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35BC" w:rsidRDefault="004935BC" w:rsidP="005262C7">
      <w:pPr>
        <w:spacing w:after="256" w:line="259" w:lineRule="auto"/>
        <w:ind w:left="0" w:firstLine="0"/>
      </w:pPr>
    </w:p>
    <w:p w:rsidR="004935BC" w:rsidRDefault="00664BB1">
      <w:pPr>
        <w:spacing w:after="4" w:line="255" w:lineRule="auto"/>
        <w:ind w:left="9" w:right="3268"/>
        <w:rPr>
          <w:b/>
          <w:sz w:val="40"/>
        </w:rPr>
      </w:pPr>
      <w:r>
        <w:rPr>
          <w:sz w:val="20"/>
        </w:rPr>
        <w:t xml:space="preserve">                                                    </w:t>
      </w:r>
      <w:r>
        <w:rPr>
          <w:sz w:val="31"/>
          <w:vertAlign w:val="subscript"/>
        </w:rPr>
        <w:t xml:space="preserve">                    </w:t>
      </w:r>
      <w:r>
        <w:rPr>
          <w:b/>
          <w:sz w:val="40"/>
        </w:rPr>
        <w:t xml:space="preserve">PROJECT REPORT  </w:t>
      </w:r>
    </w:p>
    <w:p w:rsidR="001B5552" w:rsidRDefault="001B5552">
      <w:pPr>
        <w:spacing w:after="4" w:line="255" w:lineRule="auto"/>
        <w:ind w:left="9" w:right="3268"/>
      </w:pPr>
    </w:p>
    <w:p w:rsidR="004935BC" w:rsidRDefault="00664BB1">
      <w:pPr>
        <w:spacing w:after="0" w:line="259" w:lineRule="auto"/>
        <w:ind w:left="27" w:firstLine="0"/>
        <w:jc w:val="center"/>
      </w:pPr>
      <w:r>
        <w:rPr>
          <w:b/>
          <w:sz w:val="40"/>
        </w:rPr>
        <w:t xml:space="preserve">ON  </w:t>
      </w:r>
    </w:p>
    <w:p w:rsidR="004935BC" w:rsidRDefault="00664BB1">
      <w:pPr>
        <w:spacing w:after="0" w:line="259" w:lineRule="auto"/>
        <w:ind w:left="132" w:firstLine="0"/>
        <w:jc w:val="center"/>
      </w:pPr>
      <w:r>
        <w:rPr>
          <w:b/>
          <w:sz w:val="40"/>
        </w:rPr>
        <w:t xml:space="preserve"> </w:t>
      </w:r>
    </w:p>
    <w:p w:rsidR="004935BC" w:rsidRDefault="00664BB1">
      <w:pPr>
        <w:spacing w:after="4" w:line="255" w:lineRule="auto"/>
        <w:ind w:left="1647"/>
      </w:pPr>
      <w:r>
        <w:rPr>
          <w:b/>
          <w:sz w:val="40"/>
        </w:rPr>
        <w:t xml:space="preserve"> </w:t>
      </w:r>
      <w:r w:rsidR="001B5552">
        <w:rPr>
          <w:b/>
          <w:sz w:val="40"/>
        </w:rPr>
        <w:t xml:space="preserve">    </w:t>
      </w:r>
      <w:r>
        <w:rPr>
          <w:b/>
          <w:sz w:val="40"/>
        </w:rPr>
        <w:t xml:space="preserve">   </w:t>
      </w:r>
      <w:r w:rsidR="001B5552">
        <w:rPr>
          <w:b/>
          <w:sz w:val="40"/>
        </w:rPr>
        <w:t xml:space="preserve">CAREER COUNSELLING PORTAL </w:t>
      </w:r>
    </w:p>
    <w:p w:rsidR="004935BC" w:rsidRDefault="00664BB1">
      <w:pPr>
        <w:spacing w:after="0" w:line="259" w:lineRule="auto"/>
        <w:ind w:left="132" w:firstLine="0"/>
        <w:jc w:val="center"/>
      </w:pPr>
      <w:r>
        <w:rPr>
          <w:b/>
          <w:sz w:val="40"/>
        </w:rPr>
        <w:t xml:space="preserve"> </w:t>
      </w:r>
    </w:p>
    <w:p w:rsidR="004935BC" w:rsidRDefault="00664BB1">
      <w:pPr>
        <w:spacing w:after="0" w:line="259" w:lineRule="auto"/>
        <w:ind w:left="38"/>
        <w:jc w:val="center"/>
      </w:pPr>
      <w:r>
        <w:rPr>
          <w:b/>
          <w:sz w:val="32"/>
        </w:rPr>
        <w:t xml:space="preserve">    Project-I  </w:t>
      </w:r>
    </w:p>
    <w:p w:rsidR="004935BC" w:rsidRDefault="00664BB1">
      <w:pPr>
        <w:spacing w:after="0" w:line="259" w:lineRule="auto"/>
        <w:ind w:left="113" w:firstLine="0"/>
        <w:jc w:val="center"/>
      </w:pPr>
      <w:r>
        <w:rPr>
          <w:b/>
          <w:sz w:val="32"/>
        </w:rPr>
        <w:t xml:space="preserve"> </w:t>
      </w:r>
    </w:p>
    <w:p w:rsidR="004935BC" w:rsidRDefault="00664BB1">
      <w:pPr>
        <w:spacing w:after="0" w:line="259" w:lineRule="auto"/>
        <w:ind w:left="14" w:firstLine="0"/>
      </w:pPr>
      <w:r>
        <w:rPr>
          <w:b/>
          <w:sz w:val="32"/>
        </w:rPr>
        <w:t xml:space="preserve">                                                         </w:t>
      </w:r>
      <w:r>
        <w:rPr>
          <w:noProof/>
        </w:rPr>
        <w:drawing>
          <wp:inline distT="0" distB="0" distL="0" distR="0">
            <wp:extent cx="1167765" cy="993140"/>
            <wp:effectExtent l="0" t="0" r="0" b="0"/>
            <wp:docPr id="211" name="Picture 21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8"/>
                    <a:stretch>
                      <a:fillRect/>
                    </a:stretch>
                  </pic:blipFill>
                  <pic:spPr>
                    <a:xfrm>
                      <a:off x="0" y="0"/>
                      <a:ext cx="1167765" cy="993140"/>
                    </a:xfrm>
                    <a:prstGeom prst="rect">
                      <a:avLst/>
                    </a:prstGeom>
                  </pic:spPr>
                </pic:pic>
              </a:graphicData>
            </a:graphic>
          </wp:inline>
        </w:drawing>
      </w:r>
      <w:r>
        <w:rPr>
          <w:b/>
          <w:sz w:val="32"/>
        </w:rPr>
        <w:t xml:space="preserve"> </w:t>
      </w:r>
    </w:p>
    <w:p w:rsidR="004935BC" w:rsidRDefault="00664BB1">
      <w:pPr>
        <w:spacing w:after="0" w:line="259" w:lineRule="auto"/>
        <w:ind w:left="14" w:firstLine="0"/>
      </w:pPr>
      <w:r>
        <w:rPr>
          <w:b/>
          <w:sz w:val="32"/>
        </w:rPr>
        <w:t xml:space="preserve"> </w:t>
      </w:r>
    </w:p>
    <w:p w:rsidR="004935BC" w:rsidRDefault="00664BB1" w:rsidP="005262C7">
      <w:pPr>
        <w:spacing w:after="212" w:line="240" w:lineRule="auto"/>
        <w:ind w:left="14" w:firstLine="0"/>
      </w:pPr>
      <w:r>
        <w:rPr>
          <w:sz w:val="32"/>
        </w:rPr>
        <w:t xml:space="preserve">                           Department of Computer Science and Engineering      </w:t>
      </w:r>
      <w:r>
        <w:rPr>
          <w:sz w:val="16"/>
        </w:rPr>
        <w:t xml:space="preserve"> </w:t>
      </w:r>
    </w:p>
    <w:p w:rsidR="004935BC" w:rsidRDefault="00664BB1" w:rsidP="005262C7">
      <w:pPr>
        <w:spacing w:after="0" w:line="240" w:lineRule="auto"/>
        <w:ind w:left="14" w:firstLine="0"/>
      </w:pPr>
      <w:r>
        <w:rPr>
          <w:b/>
          <w:color w:val="0D0D0D"/>
          <w:sz w:val="32"/>
        </w:rPr>
        <w:t xml:space="preserve">      </w:t>
      </w:r>
      <w:r w:rsidR="005262C7">
        <w:rPr>
          <w:b/>
          <w:color w:val="0D0D0D"/>
          <w:sz w:val="32"/>
        </w:rPr>
        <w:t xml:space="preserve">  </w:t>
      </w:r>
      <w:r>
        <w:rPr>
          <w:b/>
          <w:color w:val="0D0D0D"/>
          <w:sz w:val="32"/>
        </w:rPr>
        <w:t>CHANDIGARH</w:t>
      </w:r>
      <w:r>
        <w:rPr>
          <w:rFonts w:ascii="Arial" w:eastAsia="Arial" w:hAnsi="Arial" w:cs="Arial"/>
          <w:b/>
          <w:color w:val="0D0D0D"/>
          <w:sz w:val="32"/>
        </w:rPr>
        <w:t xml:space="preserve"> </w:t>
      </w:r>
      <w:r>
        <w:rPr>
          <w:b/>
          <w:color w:val="0D0D0D"/>
          <w:sz w:val="32"/>
        </w:rPr>
        <w:t>ENGINEERING COLLEGE JHANJER</w:t>
      </w:r>
      <w:r w:rsidR="001B5552">
        <w:rPr>
          <w:b/>
          <w:color w:val="0D0D0D"/>
          <w:sz w:val="32"/>
        </w:rPr>
        <w:t>I</w:t>
      </w:r>
      <w:r>
        <w:rPr>
          <w:b/>
          <w:color w:val="0D0D0D"/>
          <w:sz w:val="32"/>
        </w:rPr>
        <w:t xml:space="preserve"> ,</w:t>
      </w:r>
      <w:r w:rsidR="001B5552">
        <w:rPr>
          <w:b/>
          <w:color w:val="0D0D0D"/>
          <w:sz w:val="32"/>
        </w:rPr>
        <w:t xml:space="preserve"> </w:t>
      </w:r>
      <w:r>
        <w:rPr>
          <w:b/>
          <w:color w:val="0D0D0D"/>
          <w:sz w:val="32"/>
        </w:rPr>
        <w:t xml:space="preserve"> MOHALI</w:t>
      </w:r>
      <w:r>
        <w:rPr>
          <w:rFonts w:ascii="Arial" w:eastAsia="Arial" w:hAnsi="Arial" w:cs="Arial"/>
          <w:b/>
          <w:color w:val="0D0D0D"/>
          <w:sz w:val="32"/>
        </w:rPr>
        <w:t xml:space="preserve">  </w:t>
      </w:r>
    </w:p>
    <w:p w:rsidR="004935BC" w:rsidRDefault="00664BB1" w:rsidP="005262C7">
      <w:pPr>
        <w:spacing w:after="61" w:line="240" w:lineRule="auto"/>
        <w:ind w:left="14" w:firstLine="0"/>
      </w:pPr>
      <w:r>
        <w:rPr>
          <w:sz w:val="16"/>
        </w:rPr>
        <w:t xml:space="preserve"> </w:t>
      </w:r>
    </w:p>
    <w:p w:rsidR="004935BC" w:rsidRDefault="004935BC" w:rsidP="005262C7">
      <w:pPr>
        <w:spacing w:after="17" w:line="259" w:lineRule="auto"/>
        <w:ind w:left="14" w:firstLine="0"/>
        <w:jc w:val="center"/>
      </w:pPr>
    </w:p>
    <w:p w:rsidR="004935BC" w:rsidRPr="005262C7" w:rsidRDefault="00664BB1" w:rsidP="005262C7">
      <w:pPr>
        <w:spacing w:after="445" w:line="240" w:lineRule="auto"/>
        <w:ind w:left="0" w:firstLine="0"/>
        <w:jc w:val="center"/>
        <w:rPr>
          <w:b/>
          <w:sz w:val="28"/>
        </w:rPr>
      </w:pPr>
      <w:r w:rsidRPr="005262C7">
        <w:rPr>
          <w:b/>
          <w:sz w:val="28"/>
        </w:rPr>
        <w:t>In partial fulfillment</w:t>
      </w:r>
      <w:r w:rsidRPr="005262C7">
        <w:rPr>
          <w:b/>
          <w:sz w:val="28"/>
        </w:rPr>
        <w:t xml:space="preserve"> of the requirements for the award of the Degree of </w:t>
      </w:r>
      <w:r>
        <w:t xml:space="preserve"> </w:t>
      </w:r>
      <w:r w:rsidRPr="005262C7">
        <w:rPr>
          <w:b/>
          <w:sz w:val="28"/>
        </w:rPr>
        <w:t xml:space="preserve">              </w:t>
      </w:r>
      <w:r w:rsidR="005262C7" w:rsidRPr="005262C7">
        <w:rPr>
          <w:b/>
          <w:sz w:val="28"/>
        </w:rPr>
        <w:t xml:space="preserve">  </w:t>
      </w:r>
      <w:r w:rsidR="005262C7">
        <w:rPr>
          <w:b/>
          <w:sz w:val="28"/>
        </w:rPr>
        <w:t xml:space="preserve">  </w:t>
      </w:r>
      <w:r w:rsidRPr="005262C7">
        <w:rPr>
          <w:b/>
          <w:sz w:val="28"/>
        </w:rPr>
        <w:t>Bachelor of Technology in Computer Science &amp; Engineering</w:t>
      </w:r>
    </w:p>
    <w:p w:rsidR="004935BC" w:rsidRDefault="00664BB1">
      <w:pPr>
        <w:tabs>
          <w:tab w:val="center" w:pos="3615"/>
          <w:tab w:val="center" w:pos="4336"/>
          <w:tab w:val="center" w:pos="7299"/>
        </w:tabs>
        <w:spacing w:after="127" w:line="265" w:lineRule="auto"/>
        <w:ind w:left="-1" w:firstLine="0"/>
      </w:pPr>
      <w:r>
        <w:rPr>
          <w:b/>
          <w:sz w:val="28"/>
        </w:rPr>
        <w:t xml:space="preserve">        SUBMITTED BY:   </w:t>
      </w:r>
      <w:r>
        <w:rPr>
          <w:b/>
          <w:sz w:val="28"/>
        </w:rPr>
        <w:tab/>
        <w:t xml:space="preserve">  </w:t>
      </w:r>
      <w:r>
        <w:rPr>
          <w:b/>
          <w:sz w:val="28"/>
        </w:rPr>
        <w:tab/>
        <w:t xml:space="preserve"> </w:t>
      </w:r>
      <w:r w:rsidR="005262C7">
        <w:rPr>
          <w:b/>
          <w:sz w:val="28"/>
        </w:rPr>
        <w:t xml:space="preserve">   </w:t>
      </w:r>
      <w:r w:rsidR="001B5552">
        <w:rPr>
          <w:b/>
          <w:sz w:val="28"/>
        </w:rPr>
        <w:t xml:space="preserve">    </w:t>
      </w:r>
      <w:r w:rsidR="005262C7">
        <w:rPr>
          <w:b/>
          <w:sz w:val="28"/>
        </w:rPr>
        <w:t xml:space="preserve">   </w:t>
      </w:r>
      <w:r>
        <w:rPr>
          <w:b/>
          <w:sz w:val="28"/>
        </w:rPr>
        <w:t xml:space="preserve">                        Under the Guidance of  </w:t>
      </w:r>
    </w:p>
    <w:p w:rsidR="004935BC" w:rsidRDefault="00664BB1">
      <w:pPr>
        <w:spacing w:after="31" w:line="259" w:lineRule="auto"/>
        <w:ind w:left="14" w:firstLine="0"/>
      </w:pPr>
      <w:r>
        <w:t xml:space="preserve"> </w:t>
      </w:r>
    </w:p>
    <w:p w:rsidR="004935BC" w:rsidRDefault="00664BB1">
      <w:pPr>
        <w:spacing w:after="3" w:line="259" w:lineRule="auto"/>
        <w:ind w:left="5"/>
        <w:jc w:val="both"/>
      </w:pPr>
      <w:r>
        <w:rPr>
          <w:sz w:val="28"/>
        </w:rPr>
        <w:t xml:space="preserve">         Prateek </w:t>
      </w:r>
      <w:r w:rsidR="007D2263">
        <w:rPr>
          <w:sz w:val="28"/>
        </w:rPr>
        <w:t xml:space="preserve">Singh </w:t>
      </w:r>
      <w:r>
        <w:rPr>
          <w:sz w:val="28"/>
        </w:rPr>
        <w:t xml:space="preserve">Jadon                                                          </w:t>
      </w:r>
      <w:r w:rsidR="003D37D5">
        <w:rPr>
          <w:sz w:val="28"/>
        </w:rPr>
        <w:t xml:space="preserve"> </w:t>
      </w:r>
      <w:r w:rsidR="001B5552">
        <w:rPr>
          <w:sz w:val="28"/>
        </w:rPr>
        <w:t>Dr. Ashima Shahi</w:t>
      </w:r>
      <w:r>
        <w:rPr>
          <w:sz w:val="28"/>
        </w:rPr>
        <w:t xml:space="preserve">                                                            </w:t>
      </w:r>
    </w:p>
    <w:p w:rsidR="004935BC" w:rsidRDefault="00664BB1">
      <w:pPr>
        <w:spacing w:after="3" w:line="259" w:lineRule="auto"/>
        <w:ind w:left="5"/>
        <w:jc w:val="both"/>
      </w:pPr>
      <w:r>
        <w:rPr>
          <w:sz w:val="28"/>
        </w:rPr>
        <w:t xml:space="preserve">         223082</w:t>
      </w:r>
      <w:r w:rsidR="007D2263">
        <w:rPr>
          <w:sz w:val="28"/>
        </w:rPr>
        <w:t>9</w:t>
      </w:r>
      <w:r>
        <w:rPr>
          <w:color w:val="FF0000"/>
          <w:sz w:val="28"/>
        </w:rPr>
        <w:t xml:space="preserve"> </w:t>
      </w:r>
      <w:r>
        <w:rPr>
          <w:sz w:val="28"/>
        </w:rPr>
        <w:t xml:space="preserve">    </w:t>
      </w:r>
      <w:r>
        <w:rPr>
          <w:sz w:val="28"/>
        </w:rPr>
        <w:t xml:space="preserve">                                                        </w:t>
      </w:r>
      <w:r w:rsidR="007D2263">
        <w:rPr>
          <w:sz w:val="28"/>
        </w:rPr>
        <w:t xml:space="preserve">         </w:t>
      </w:r>
      <w:r>
        <w:rPr>
          <w:sz w:val="28"/>
        </w:rPr>
        <w:t xml:space="preserve">   </w:t>
      </w:r>
      <w:r w:rsidR="003D37D5">
        <w:rPr>
          <w:sz w:val="28"/>
        </w:rPr>
        <w:t xml:space="preserve"> </w:t>
      </w:r>
      <w:r w:rsidR="001B5552">
        <w:rPr>
          <w:sz w:val="28"/>
        </w:rPr>
        <w:t>Assistant Professor</w:t>
      </w:r>
    </w:p>
    <w:p w:rsidR="004935BC" w:rsidRDefault="00664BB1">
      <w:pPr>
        <w:spacing w:after="3" w:line="259" w:lineRule="auto"/>
        <w:ind w:left="5"/>
        <w:jc w:val="both"/>
      </w:pPr>
      <w:r>
        <w:t xml:space="preserve">                                                                           </w:t>
      </w:r>
      <w:r>
        <w:rPr>
          <w:sz w:val="28"/>
        </w:rPr>
        <w:t xml:space="preserve">MAY, 2025 </w:t>
      </w:r>
      <w:r>
        <w:t xml:space="preserve"> </w:t>
      </w:r>
    </w:p>
    <w:p w:rsidR="004935BC" w:rsidRDefault="001B5552" w:rsidP="005262C7">
      <w:pPr>
        <w:spacing w:after="445" w:line="265" w:lineRule="auto"/>
        <w:ind w:left="9" w:right="82"/>
      </w:pPr>
      <w:r>
        <w:rPr>
          <w:noProof/>
        </w:rPr>
        <w:drawing>
          <wp:anchor distT="0" distB="0" distL="114300" distR="114300" simplePos="0" relativeHeight="251660288" behindDoc="0" locked="0" layoutInCell="1" allowOverlap="1">
            <wp:simplePos x="0" y="0"/>
            <wp:positionH relativeFrom="column">
              <wp:posOffset>2806294</wp:posOffset>
            </wp:positionH>
            <wp:positionV relativeFrom="paragraph">
              <wp:posOffset>168325</wp:posOffset>
            </wp:positionV>
            <wp:extent cx="1038860" cy="755650"/>
            <wp:effectExtent l="0" t="0" r="8890" b="6350"/>
            <wp:wrapSquare wrapText="bothSides"/>
            <wp:docPr id="465" name="Picture 465"/>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9">
                      <a:extLst>
                        <a:ext uri="{28A0092B-C50C-407E-A947-70E740481C1C}">
                          <a14:useLocalDpi xmlns:a14="http://schemas.microsoft.com/office/drawing/2010/main" val="0"/>
                        </a:ext>
                      </a:extLst>
                    </a:blip>
                    <a:stretch>
                      <a:fillRect/>
                    </a:stretch>
                  </pic:blipFill>
                  <pic:spPr>
                    <a:xfrm>
                      <a:off x="0" y="0"/>
                      <a:ext cx="1038860" cy="755650"/>
                    </a:xfrm>
                    <a:prstGeom prst="rect">
                      <a:avLst/>
                    </a:prstGeom>
                  </pic:spPr>
                </pic:pic>
              </a:graphicData>
            </a:graphic>
          </wp:anchor>
        </w:drawing>
      </w:r>
    </w:p>
    <w:p w:rsidR="004935BC" w:rsidRDefault="00664BB1">
      <w:pPr>
        <w:spacing w:after="228" w:line="259" w:lineRule="auto"/>
        <w:ind w:left="9"/>
      </w:pPr>
      <w:r>
        <w:rPr>
          <w:rFonts w:ascii="Arial" w:eastAsia="Arial" w:hAnsi="Arial" w:cs="Arial"/>
          <w:color w:val="365F91"/>
          <w:sz w:val="32"/>
        </w:rPr>
        <w:t xml:space="preserve">                                </w:t>
      </w:r>
    </w:p>
    <w:p w:rsidR="004935BC" w:rsidRDefault="00664BB1">
      <w:pPr>
        <w:spacing w:after="0" w:line="259" w:lineRule="auto"/>
        <w:ind w:left="9"/>
      </w:pPr>
      <w:r>
        <w:rPr>
          <w:color w:val="FF0000"/>
          <w:sz w:val="28"/>
        </w:rPr>
        <w:lastRenderedPageBreak/>
        <w:t xml:space="preserve"> </w:t>
      </w:r>
      <w:r>
        <w:rPr>
          <w:rFonts w:ascii="Arial" w:eastAsia="Arial" w:hAnsi="Arial" w:cs="Arial"/>
          <w:color w:val="FF0000"/>
          <w:sz w:val="28"/>
        </w:rPr>
        <w:t xml:space="preserve">                                                     </w:t>
      </w:r>
    </w:p>
    <w:p w:rsidR="004935BC" w:rsidRDefault="00664BB1">
      <w:pPr>
        <w:spacing w:after="0" w:line="259" w:lineRule="auto"/>
        <w:ind w:left="2895" w:firstLine="0"/>
      </w:pPr>
      <w:r>
        <w:t xml:space="preserve"> </w:t>
      </w:r>
    </w:p>
    <w:p w:rsidR="004935BC" w:rsidRDefault="00664BB1">
      <w:pPr>
        <w:spacing w:after="0" w:line="259" w:lineRule="auto"/>
        <w:ind w:left="2895" w:firstLine="0"/>
      </w:pPr>
      <w:r>
        <w:rPr>
          <w:color w:val="FF0000"/>
          <w:sz w:val="28"/>
        </w:rPr>
        <w:t xml:space="preserve"> </w:t>
      </w:r>
      <w:r>
        <w:t xml:space="preserve"> </w:t>
      </w:r>
    </w:p>
    <w:p w:rsidR="004935BC" w:rsidRDefault="00664BB1">
      <w:pPr>
        <w:spacing w:after="0" w:line="222" w:lineRule="auto"/>
        <w:ind w:left="2895" w:right="7590" w:firstLine="0"/>
      </w:pPr>
      <w:r>
        <w:rPr>
          <w:color w:val="FF0000"/>
          <w:sz w:val="28"/>
        </w:rPr>
        <w:t xml:space="preserve"> </w:t>
      </w:r>
      <w:r>
        <w:t xml:space="preserve"> </w:t>
      </w:r>
      <w:r>
        <w:rPr>
          <w:color w:val="FF0000"/>
          <w:sz w:val="28"/>
        </w:rPr>
        <w:t xml:space="preserve"> </w:t>
      </w:r>
      <w:r>
        <w:t xml:space="preserve"> </w:t>
      </w:r>
    </w:p>
    <w:p w:rsidR="004935BC" w:rsidRDefault="00664BB1">
      <w:pPr>
        <w:spacing w:after="22" w:line="259" w:lineRule="auto"/>
        <w:ind w:left="2895" w:firstLine="0"/>
      </w:pPr>
      <w:r>
        <w:rPr>
          <w:color w:val="FF0000"/>
          <w:sz w:val="28"/>
        </w:rPr>
        <w:t xml:space="preserve"> </w:t>
      </w:r>
      <w:r>
        <w:t xml:space="preserve"> </w:t>
      </w:r>
    </w:p>
    <w:p w:rsidR="004935BC" w:rsidRDefault="00664BB1">
      <w:pPr>
        <w:spacing w:after="0" w:line="259" w:lineRule="auto"/>
        <w:ind w:left="38" w:right="28"/>
        <w:jc w:val="center"/>
      </w:pPr>
      <w:r>
        <w:rPr>
          <w:b/>
          <w:sz w:val="32"/>
        </w:rPr>
        <w:t>DECLARATION</w:t>
      </w:r>
      <w:r>
        <w:t xml:space="preserve"> </w:t>
      </w:r>
    </w:p>
    <w:p w:rsidR="004935BC" w:rsidRDefault="00664BB1">
      <w:pPr>
        <w:spacing w:after="0" w:line="259" w:lineRule="auto"/>
        <w:ind w:left="203" w:firstLine="0"/>
        <w:jc w:val="center"/>
      </w:pPr>
      <w:r>
        <w:rPr>
          <w:sz w:val="28"/>
        </w:rPr>
        <w:t xml:space="preserve"> </w:t>
      </w:r>
      <w:r>
        <w:t xml:space="preserve"> </w:t>
      </w:r>
    </w:p>
    <w:p w:rsidR="004935BC" w:rsidRDefault="00664BB1">
      <w:pPr>
        <w:spacing w:after="0" w:line="259" w:lineRule="auto"/>
        <w:ind w:left="14" w:firstLine="0"/>
      </w:pPr>
      <w:r>
        <w:rPr>
          <w:sz w:val="28"/>
        </w:rPr>
        <w:t xml:space="preserve"> </w:t>
      </w:r>
      <w:r>
        <w:t xml:space="preserve"> </w:t>
      </w:r>
    </w:p>
    <w:p w:rsidR="004935BC" w:rsidRDefault="00664BB1">
      <w:pPr>
        <w:spacing w:after="0" w:line="259" w:lineRule="auto"/>
        <w:ind w:left="14" w:firstLine="0"/>
      </w:pPr>
      <w:r>
        <w:rPr>
          <w:sz w:val="28"/>
        </w:rPr>
        <w:t xml:space="preserve"> </w:t>
      </w:r>
      <w:r>
        <w:t xml:space="preserve"> </w:t>
      </w:r>
    </w:p>
    <w:p w:rsidR="004935BC" w:rsidRDefault="00664BB1">
      <w:pPr>
        <w:spacing w:after="3" w:line="487" w:lineRule="auto"/>
        <w:ind w:left="5"/>
        <w:jc w:val="both"/>
      </w:pPr>
      <w:r>
        <w:rPr>
          <w:sz w:val="28"/>
        </w:rPr>
        <w:t>I,</w:t>
      </w:r>
      <w:r w:rsidR="001B5552">
        <w:rPr>
          <w:sz w:val="28"/>
        </w:rPr>
        <w:t xml:space="preserve"> Prateek</w:t>
      </w:r>
      <w:r w:rsidR="007F3BE7">
        <w:rPr>
          <w:sz w:val="28"/>
        </w:rPr>
        <w:t xml:space="preserve"> </w:t>
      </w:r>
      <w:r w:rsidR="007D2263">
        <w:rPr>
          <w:sz w:val="28"/>
        </w:rPr>
        <w:t xml:space="preserve">Singh </w:t>
      </w:r>
      <w:r w:rsidR="001B5552">
        <w:rPr>
          <w:sz w:val="28"/>
        </w:rPr>
        <w:t xml:space="preserve"> Jadon</w:t>
      </w:r>
      <w:r>
        <w:rPr>
          <w:sz w:val="28"/>
        </w:rPr>
        <w:t xml:space="preserve"> hereby declare that the report of the project entitled “ </w:t>
      </w:r>
      <w:r w:rsidR="001B5552">
        <w:rPr>
          <w:sz w:val="28"/>
        </w:rPr>
        <w:t>Career Counselling Portal</w:t>
      </w:r>
      <w:r>
        <w:rPr>
          <w:sz w:val="28"/>
        </w:rPr>
        <w:t xml:space="preserve">” has not presented as a part of any other academic work to get my </w:t>
      </w:r>
    </w:p>
    <w:p w:rsidR="004935BC" w:rsidRDefault="00664BB1" w:rsidP="001B5552">
      <w:pPr>
        <w:spacing w:after="212" w:line="475" w:lineRule="auto"/>
        <w:ind w:left="-5" w:firstLine="0"/>
        <w:jc w:val="both"/>
      </w:pPr>
      <w:r>
        <w:rPr>
          <w:sz w:val="28"/>
        </w:rPr>
        <w:t>degree or certificate except Chandigarh Engineering College Jhanjeri, Mohali, affiliated to I.K. Gujral P</w:t>
      </w:r>
      <w:r>
        <w:rPr>
          <w:sz w:val="28"/>
        </w:rPr>
        <w:t xml:space="preserve">unjab Technical University, Jalandhar, for the fulfillment of the requirements for the degree of B.Tech in Computer Science &amp; Engineering.        </w:t>
      </w:r>
      <w:r>
        <w:t xml:space="preserve"> </w:t>
      </w:r>
    </w:p>
    <w:p w:rsidR="004935BC" w:rsidRDefault="00664BB1">
      <w:pPr>
        <w:spacing w:after="161" w:line="259" w:lineRule="auto"/>
        <w:ind w:left="14" w:firstLine="0"/>
      </w:pPr>
      <w:r>
        <w:rPr>
          <w:sz w:val="28"/>
        </w:rPr>
        <w:t xml:space="preserve"> </w:t>
      </w:r>
      <w:r>
        <w:t xml:space="preserve"> </w:t>
      </w:r>
    </w:p>
    <w:p w:rsidR="004935BC" w:rsidRDefault="00664BB1">
      <w:pPr>
        <w:spacing w:after="161" w:line="259" w:lineRule="auto"/>
        <w:ind w:left="14" w:firstLine="0"/>
      </w:pPr>
      <w:r>
        <w:rPr>
          <w:sz w:val="28"/>
        </w:rPr>
        <w:t xml:space="preserve"> </w:t>
      </w:r>
      <w:r>
        <w:t xml:space="preserve"> </w:t>
      </w:r>
    </w:p>
    <w:p w:rsidR="004935BC" w:rsidRDefault="00664BB1">
      <w:pPr>
        <w:spacing w:after="0" w:line="259" w:lineRule="auto"/>
        <w:ind w:left="14" w:firstLine="0"/>
      </w:pPr>
      <w:r>
        <w:rPr>
          <w:b/>
          <w:sz w:val="28"/>
        </w:rPr>
        <w:t xml:space="preserve"> </w:t>
      </w:r>
      <w:r>
        <w:t xml:space="preserve"> </w:t>
      </w:r>
    </w:p>
    <w:p w:rsidR="004935BC" w:rsidRDefault="00664BB1">
      <w:pPr>
        <w:spacing w:after="3" w:line="259" w:lineRule="auto"/>
        <w:ind w:left="5"/>
        <w:jc w:val="both"/>
      </w:pPr>
      <w:r>
        <w:rPr>
          <w:sz w:val="28"/>
        </w:rPr>
        <w:t xml:space="preserve">(Student Signature with Date)                                       </w:t>
      </w:r>
      <w:r w:rsidR="001B5552">
        <w:rPr>
          <w:sz w:val="28"/>
        </w:rPr>
        <w:t xml:space="preserve">      </w:t>
      </w:r>
      <w:r>
        <w:rPr>
          <w:sz w:val="28"/>
        </w:rPr>
        <w:t>(Mentor Signature with Da</w:t>
      </w:r>
      <w:r>
        <w:rPr>
          <w:sz w:val="28"/>
        </w:rPr>
        <w:t xml:space="preserve">te)  </w:t>
      </w:r>
      <w:r>
        <w:t xml:space="preserve"> </w:t>
      </w:r>
    </w:p>
    <w:p w:rsidR="004935BC" w:rsidRDefault="001B5552" w:rsidP="001B5552">
      <w:pPr>
        <w:spacing w:after="254" w:line="265" w:lineRule="auto"/>
        <w:ind w:left="0" w:firstLine="0"/>
      </w:pPr>
      <w:r>
        <w:rPr>
          <w:b/>
          <w:sz w:val="28"/>
        </w:rPr>
        <w:t>Prateek</w:t>
      </w:r>
      <w:r w:rsidR="007D2263">
        <w:rPr>
          <w:b/>
          <w:sz w:val="28"/>
        </w:rPr>
        <w:t xml:space="preserve"> Singh </w:t>
      </w:r>
      <w:r>
        <w:rPr>
          <w:b/>
          <w:sz w:val="28"/>
        </w:rPr>
        <w:t xml:space="preserve">Jadon                                                                     DR. Ashima Shahi </w:t>
      </w:r>
    </w:p>
    <w:p w:rsidR="004935BC" w:rsidRPr="001B5552" w:rsidRDefault="001B5552" w:rsidP="001B5552">
      <w:pPr>
        <w:spacing w:after="109" w:line="259" w:lineRule="auto"/>
        <w:ind w:left="0" w:firstLine="0"/>
        <w:jc w:val="both"/>
        <w:rPr>
          <w:sz w:val="28"/>
        </w:rPr>
      </w:pPr>
      <w:r>
        <w:rPr>
          <w:sz w:val="28"/>
        </w:rPr>
        <w:t>223082</w:t>
      </w:r>
      <w:r w:rsidR="007D2263">
        <w:rPr>
          <w:sz w:val="28"/>
        </w:rPr>
        <w:t>9</w:t>
      </w:r>
      <w:r>
        <w:rPr>
          <w:sz w:val="28"/>
        </w:rPr>
        <w:t xml:space="preserve">                                                                             Assistant professor, CSE Semester: 6</w:t>
      </w:r>
    </w:p>
    <w:p w:rsidR="004935BC" w:rsidRDefault="00664BB1">
      <w:pPr>
        <w:spacing w:after="85" w:line="259" w:lineRule="auto"/>
        <w:ind w:left="14" w:firstLine="0"/>
      </w:pPr>
      <w:r>
        <w:rPr>
          <w:color w:val="FF0000"/>
          <w:sz w:val="28"/>
        </w:rPr>
        <w:t xml:space="preserve"> </w:t>
      </w:r>
      <w:r>
        <w:t xml:space="preserve"> </w:t>
      </w:r>
    </w:p>
    <w:p w:rsidR="004935BC" w:rsidRDefault="00664BB1">
      <w:pPr>
        <w:spacing w:after="79" w:line="259" w:lineRule="auto"/>
        <w:ind w:left="14" w:firstLine="0"/>
      </w:pPr>
      <w:r>
        <w:rPr>
          <w:color w:val="FF0000"/>
          <w:sz w:val="28"/>
        </w:rPr>
        <w:t xml:space="preserve"> </w:t>
      </w:r>
      <w:r>
        <w:t xml:space="preserve"> </w:t>
      </w:r>
    </w:p>
    <w:p w:rsidR="004935BC" w:rsidRDefault="00664BB1">
      <w:pPr>
        <w:spacing w:after="98" w:line="259" w:lineRule="auto"/>
        <w:ind w:left="14" w:firstLine="0"/>
      </w:pPr>
      <w:r>
        <w:rPr>
          <w:color w:val="FF0000"/>
          <w:sz w:val="28"/>
        </w:rPr>
        <w:t xml:space="preserve"> </w:t>
      </w:r>
      <w:r>
        <w:t xml:space="preserve"> </w:t>
      </w:r>
    </w:p>
    <w:p w:rsidR="004935BC" w:rsidRDefault="00664BB1">
      <w:pPr>
        <w:spacing w:after="69" w:line="259" w:lineRule="auto"/>
        <w:ind w:left="5"/>
        <w:jc w:val="both"/>
      </w:pPr>
      <w:r>
        <w:rPr>
          <w:sz w:val="28"/>
        </w:rPr>
        <w:t xml:space="preserve">Signature of the Head of Department </w:t>
      </w:r>
      <w:r>
        <w:t xml:space="preserve"> </w:t>
      </w:r>
    </w:p>
    <w:p w:rsidR="004935BC" w:rsidRDefault="00664BB1">
      <w:pPr>
        <w:spacing w:after="142" w:line="259" w:lineRule="auto"/>
        <w:ind w:left="0" w:firstLine="0"/>
      </w:pPr>
      <w:r>
        <w:t xml:space="preserve"> </w:t>
      </w:r>
    </w:p>
    <w:p w:rsidR="004935BC" w:rsidRDefault="00664BB1">
      <w:pPr>
        <w:spacing w:after="108" w:line="259" w:lineRule="auto"/>
        <w:ind w:left="14" w:firstLine="0"/>
      </w:pPr>
      <w:r>
        <w:rPr>
          <w:sz w:val="28"/>
        </w:rPr>
        <w:t xml:space="preserve"> </w:t>
      </w:r>
    </w:p>
    <w:p w:rsidR="004935BC" w:rsidRDefault="00664BB1">
      <w:pPr>
        <w:spacing w:after="69" w:line="259" w:lineRule="auto"/>
        <w:ind w:left="14" w:firstLine="0"/>
      </w:pPr>
      <w:r>
        <w:rPr>
          <w:sz w:val="28"/>
        </w:rPr>
        <w:t xml:space="preserve"> </w:t>
      </w:r>
    </w:p>
    <w:p w:rsidR="004935BC" w:rsidRDefault="00664BB1">
      <w:pPr>
        <w:spacing w:after="0" w:line="352" w:lineRule="auto"/>
        <w:ind w:left="14" w:right="5199" w:firstLine="0"/>
      </w:pPr>
      <w:r>
        <w:lastRenderedPageBreak/>
        <w:t xml:space="preserve">  </w:t>
      </w:r>
    </w:p>
    <w:p w:rsidR="004935BC" w:rsidRDefault="00664BB1">
      <w:pPr>
        <w:spacing w:after="0" w:line="259" w:lineRule="auto"/>
        <w:ind w:left="38" w:right="33"/>
        <w:jc w:val="center"/>
      </w:pPr>
      <w:r>
        <w:rPr>
          <w:b/>
          <w:sz w:val="32"/>
        </w:rPr>
        <w:t>ACKNOWLEDGEMENT</w:t>
      </w:r>
      <w:r>
        <w:t xml:space="preserve"> </w:t>
      </w:r>
    </w:p>
    <w:p w:rsidR="004935BC" w:rsidRDefault="00664BB1">
      <w:pPr>
        <w:spacing w:after="97" w:line="259" w:lineRule="auto"/>
        <w:ind w:left="14" w:firstLine="0"/>
      </w:pPr>
      <w:r>
        <w:rPr>
          <w:sz w:val="28"/>
        </w:rPr>
        <w:t xml:space="preserve"> </w:t>
      </w:r>
      <w:r>
        <w:t xml:space="preserve"> </w:t>
      </w:r>
    </w:p>
    <w:p w:rsidR="004935BC" w:rsidRDefault="00664BB1">
      <w:pPr>
        <w:spacing w:after="3" w:line="357" w:lineRule="auto"/>
        <w:ind w:left="5"/>
        <w:jc w:val="both"/>
      </w:pPr>
      <w:r>
        <w:rPr>
          <w:sz w:val="28"/>
        </w:rPr>
        <w:t xml:space="preserve">It gives me great pleasure to deliver this report on Project-I, which I worked on for my B.Tech in Computer Science &amp; Engineering 3rd year, which was titled </w:t>
      </w:r>
      <w:r>
        <w:t xml:space="preserve"> </w:t>
      </w:r>
    </w:p>
    <w:p w:rsidR="004935BC" w:rsidRDefault="00664BB1">
      <w:pPr>
        <w:spacing w:after="3" w:line="356" w:lineRule="auto"/>
        <w:ind w:left="5"/>
        <w:jc w:val="both"/>
      </w:pPr>
      <w:r>
        <w:rPr>
          <w:sz w:val="28"/>
        </w:rPr>
        <w:t>"</w:t>
      </w:r>
      <w:r w:rsidR="001B5552">
        <w:rPr>
          <w:sz w:val="28"/>
        </w:rPr>
        <w:t xml:space="preserve">Career Counselling Portal </w:t>
      </w:r>
      <w:r>
        <w:rPr>
          <w:sz w:val="28"/>
        </w:rPr>
        <w:t>“. I am grateful to my university for presenting me with such a wonderful and challenging opportunity. I also want to convey my sincere gratitude to all coordinators for their unfailing support and encouragement</w:t>
      </w:r>
      <w:r w:rsidR="003D37D5">
        <w:rPr>
          <w:sz w:val="28"/>
        </w:rPr>
        <w:t xml:space="preserve"> </w:t>
      </w:r>
      <w:r>
        <w:rPr>
          <w:sz w:val="28"/>
        </w:rPr>
        <w:t>.</w:t>
      </w:r>
      <w:r w:rsidR="003D37D5">
        <w:rPr>
          <w:sz w:val="28"/>
        </w:rPr>
        <w:t xml:space="preserve"> </w:t>
      </w:r>
      <w:r>
        <w:rPr>
          <w:sz w:val="28"/>
        </w:rPr>
        <w:t>I am extremely t</w:t>
      </w:r>
      <w:r>
        <w:rPr>
          <w:sz w:val="28"/>
        </w:rPr>
        <w:t>hankful to the HOD and Project Coordinator of Computer Science &amp; Engineering at Chandigarh Engineering College Jhanjeri</w:t>
      </w:r>
      <w:r w:rsidR="003D37D5">
        <w:rPr>
          <w:sz w:val="28"/>
        </w:rPr>
        <w:t xml:space="preserve"> </w:t>
      </w:r>
      <w:r>
        <w:rPr>
          <w:sz w:val="28"/>
        </w:rPr>
        <w:t>, Mohali (Punjab) for valuable suggestions and the heartiest cooperation.</w:t>
      </w:r>
      <w:r>
        <w:rPr>
          <w:color w:val="FF0000"/>
          <w:sz w:val="28"/>
        </w:rPr>
        <w:t xml:space="preserve"> </w:t>
      </w:r>
      <w:r>
        <w:t xml:space="preserve"> </w:t>
      </w:r>
      <w:r>
        <w:rPr>
          <w:sz w:val="28"/>
        </w:rPr>
        <w:t>I am also grateful to the management of the institute and Dr.</w:t>
      </w:r>
      <w:r>
        <w:rPr>
          <w:sz w:val="28"/>
        </w:rPr>
        <w:t xml:space="preserve"> Avinash, Director Engineering, for giving me the chance to acquire the information. I also appreciate all of my faculty members, who have instructed me throughout my degree. </w:t>
      </w:r>
      <w:r>
        <w:t xml:space="preserve"> </w:t>
      </w:r>
    </w:p>
    <w:p w:rsidR="004935BC" w:rsidRDefault="00664BB1">
      <w:pPr>
        <w:spacing w:after="70" w:line="259" w:lineRule="auto"/>
        <w:ind w:left="14" w:firstLine="0"/>
      </w:pPr>
      <w:r>
        <w:rPr>
          <w:sz w:val="28"/>
        </w:rPr>
        <w:t xml:space="preserve"> </w:t>
      </w:r>
      <w:r>
        <w:t xml:space="preserve"> </w:t>
      </w:r>
    </w:p>
    <w:p w:rsidR="004935BC" w:rsidRDefault="00664BB1">
      <w:pPr>
        <w:spacing w:after="0" w:line="259" w:lineRule="auto"/>
        <w:ind w:left="14" w:firstLine="0"/>
      </w:pPr>
      <w:r>
        <w:rPr>
          <w:sz w:val="28"/>
        </w:rPr>
        <w:t xml:space="preserve"> </w:t>
      </w:r>
      <w:r>
        <w:t xml:space="preserve"> </w:t>
      </w:r>
    </w:p>
    <w:p w:rsidR="004935BC" w:rsidRDefault="00664BB1">
      <w:pPr>
        <w:spacing w:after="3" w:line="259" w:lineRule="auto"/>
        <w:ind w:left="5"/>
        <w:jc w:val="both"/>
      </w:pPr>
      <w:r>
        <w:rPr>
          <w:sz w:val="28"/>
        </w:rPr>
        <w:t xml:space="preserve">(Signature of Student) </w:t>
      </w:r>
      <w:r>
        <w:t xml:space="preserve"> </w:t>
      </w:r>
    </w:p>
    <w:p w:rsidR="004935BC" w:rsidRDefault="00664BB1">
      <w:pPr>
        <w:spacing w:after="0" w:line="259" w:lineRule="auto"/>
        <w:ind w:left="14" w:firstLine="0"/>
      </w:pPr>
      <w:r>
        <w:rPr>
          <w:b/>
          <w:sz w:val="28"/>
        </w:rPr>
        <w:t xml:space="preserve"> </w:t>
      </w:r>
      <w:r>
        <w:t xml:space="preserve"> </w:t>
      </w:r>
    </w:p>
    <w:p w:rsidR="004935BC" w:rsidRDefault="001B5552">
      <w:pPr>
        <w:spacing w:after="0" w:line="265" w:lineRule="auto"/>
        <w:ind w:left="9"/>
      </w:pPr>
      <w:r>
        <w:rPr>
          <w:b/>
          <w:sz w:val="28"/>
        </w:rPr>
        <w:t>Prateek</w:t>
      </w:r>
      <w:r w:rsidR="007D2263">
        <w:rPr>
          <w:b/>
          <w:sz w:val="28"/>
        </w:rPr>
        <w:t xml:space="preserve">  Singh </w:t>
      </w:r>
      <w:r>
        <w:rPr>
          <w:b/>
          <w:sz w:val="28"/>
        </w:rPr>
        <w:t>Jadon</w:t>
      </w:r>
      <w:r>
        <w:t xml:space="preserve"> </w:t>
      </w:r>
    </w:p>
    <w:p w:rsidR="004935BC" w:rsidRDefault="00664BB1">
      <w:pPr>
        <w:spacing w:after="87" w:line="259" w:lineRule="auto"/>
        <w:ind w:left="14" w:firstLine="0"/>
      </w:pPr>
      <w:r>
        <w:rPr>
          <w:color w:val="FF0000"/>
          <w:sz w:val="28"/>
        </w:rPr>
        <w:t xml:space="preserve"> </w:t>
      </w:r>
      <w:r>
        <w:t xml:space="preserve"> </w:t>
      </w:r>
    </w:p>
    <w:p w:rsidR="004935BC" w:rsidRDefault="00664BB1">
      <w:pPr>
        <w:spacing w:after="0" w:line="259" w:lineRule="auto"/>
        <w:ind w:left="14" w:firstLine="0"/>
      </w:pPr>
      <w:r>
        <w:rPr>
          <w:b/>
          <w:sz w:val="40"/>
        </w:rPr>
        <w:t xml:space="preserve"> </w:t>
      </w:r>
    </w:p>
    <w:p w:rsidR="004935BC" w:rsidRDefault="00664BB1">
      <w:pPr>
        <w:spacing w:after="82" w:line="247" w:lineRule="auto"/>
        <w:ind w:left="14" w:right="5232" w:firstLine="0"/>
      </w:pPr>
      <w:r>
        <w:t xml:space="preserve"> </w:t>
      </w:r>
      <w:r>
        <w:rPr>
          <w:sz w:val="20"/>
        </w:rPr>
        <w:t xml:space="preserve"> </w:t>
      </w:r>
    </w:p>
    <w:p w:rsidR="004935BC" w:rsidRDefault="00664BB1">
      <w:pPr>
        <w:spacing w:after="0" w:line="259" w:lineRule="auto"/>
        <w:ind w:left="14" w:firstLine="0"/>
      </w:pPr>
      <w:r>
        <w:rPr>
          <w:rFonts w:ascii="Cambria" w:eastAsia="Cambria" w:hAnsi="Cambria" w:cs="Cambria"/>
          <w:b/>
          <w:sz w:val="44"/>
        </w:rPr>
        <w:t xml:space="preserve"> </w:t>
      </w:r>
      <w:r>
        <w:rPr>
          <w:b/>
          <w:sz w:val="44"/>
        </w:rPr>
        <w:t xml:space="preserve"> </w:t>
      </w:r>
      <w:r>
        <w:rPr>
          <w:b/>
          <w:sz w:val="44"/>
        </w:rPr>
        <w:tab/>
      </w:r>
      <w:r>
        <w:t xml:space="preserve"> </w:t>
      </w:r>
    </w:p>
    <w:p w:rsidR="004935BC" w:rsidRDefault="004935BC">
      <w:pPr>
        <w:sectPr w:rsidR="004935BC" w:rsidSect="005262C7">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18" w:gutter="0"/>
          <w:cols w:space="720"/>
          <w:docGrid w:linePitch="326"/>
        </w:sectPr>
      </w:pPr>
    </w:p>
    <w:p w:rsidR="004935BC" w:rsidRDefault="00664BB1">
      <w:pPr>
        <w:spacing w:after="213" w:line="259" w:lineRule="auto"/>
        <w:ind w:right="152"/>
        <w:jc w:val="center"/>
      </w:pPr>
      <w:r>
        <w:rPr>
          <w:b/>
          <w:sz w:val="28"/>
        </w:rPr>
        <w:lastRenderedPageBreak/>
        <w:t xml:space="preserve">Table of Contents </w:t>
      </w:r>
    </w:p>
    <w:p w:rsidR="004935BC" w:rsidRDefault="00664BB1">
      <w:pPr>
        <w:numPr>
          <w:ilvl w:val="0"/>
          <w:numId w:val="1"/>
        </w:numPr>
        <w:spacing w:after="211"/>
        <w:ind w:right="9" w:hanging="480"/>
      </w:pPr>
      <w:r>
        <w:t>Introduction .....................................................................................................</w:t>
      </w:r>
      <w:r>
        <w:t>................. 17</w:t>
      </w:r>
      <w:r>
        <w:rPr>
          <w:rFonts w:ascii="Arial" w:eastAsia="Arial" w:hAnsi="Arial" w:cs="Arial"/>
          <w:sz w:val="22"/>
        </w:rPr>
        <w:t xml:space="preserve"> </w:t>
      </w:r>
    </w:p>
    <w:p w:rsidR="004935BC" w:rsidRDefault="00664BB1">
      <w:pPr>
        <w:numPr>
          <w:ilvl w:val="1"/>
          <w:numId w:val="1"/>
        </w:numPr>
        <w:spacing w:after="3" w:line="259" w:lineRule="auto"/>
        <w:ind w:left="864" w:right="1589" w:hanging="610"/>
        <w:jc w:val="both"/>
      </w:pPr>
      <w:r>
        <w:rPr>
          <w:sz w:val="22"/>
        </w:rPr>
        <w:t xml:space="preserve">Vision Statement </w:t>
      </w:r>
      <w:r>
        <w:rPr>
          <w:sz w:val="22"/>
        </w:rPr>
        <w:t>................................................................................................................... 17</w:t>
      </w:r>
      <w:r>
        <w:rPr>
          <w:rFonts w:ascii="Arial" w:eastAsia="Arial" w:hAnsi="Arial" w:cs="Arial"/>
          <w:sz w:val="22"/>
        </w:rPr>
        <w:t xml:space="preserve"> </w:t>
      </w:r>
      <w:r>
        <w:rPr>
          <w:sz w:val="22"/>
        </w:rPr>
        <w:t>1.2.</w:t>
      </w:r>
      <w:r>
        <w:rPr>
          <w:rFonts w:ascii="Arial" w:eastAsia="Arial" w:hAnsi="Arial" w:cs="Arial"/>
          <w:sz w:val="22"/>
        </w:rPr>
        <w:t xml:space="preserve"> </w:t>
      </w:r>
      <w:r>
        <w:rPr>
          <w:sz w:val="22"/>
        </w:rPr>
        <w:t xml:space="preserve">Related Model Analysis </w:t>
      </w:r>
      <w:r>
        <w:rPr>
          <w:sz w:val="22"/>
        </w:rPr>
        <w:t>......................................................................................................... 17</w:t>
      </w:r>
      <w:r>
        <w:rPr>
          <w:rFonts w:ascii="Arial" w:eastAsia="Arial" w:hAnsi="Arial" w:cs="Arial"/>
          <w:sz w:val="22"/>
        </w:rPr>
        <w:t xml:space="preserve"> </w:t>
      </w:r>
    </w:p>
    <w:p w:rsidR="004935BC" w:rsidRDefault="00664BB1">
      <w:pPr>
        <w:spacing w:after="3" w:line="259" w:lineRule="auto"/>
        <w:ind w:left="264" w:right="1589"/>
        <w:jc w:val="both"/>
      </w:pPr>
      <w:r>
        <w:rPr>
          <w:sz w:val="22"/>
        </w:rPr>
        <w:t>1.3.</w:t>
      </w:r>
      <w:r>
        <w:rPr>
          <w:rFonts w:ascii="Arial" w:eastAsia="Arial" w:hAnsi="Arial" w:cs="Arial"/>
          <w:sz w:val="22"/>
        </w:rPr>
        <w:t xml:space="preserve"> </w:t>
      </w:r>
      <w:r>
        <w:rPr>
          <w:sz w:val="22"/>
        </w:rPr>
        <w:t>Project Deliverables ............................................................................................................... 18</w:t>
      </w:r>
      <w:r>
        <w:rPr>
          <w:rFonts w:ascii="Arial" w:eastAsia="Arial" w:hAnsi="Arial" w:cs="Arial"/>
          <w:sz w:val="22"/>
        </w:rPr>
        <w:t xml:space="preserve"> </w:t>
      </w:r>
      <w:r>
        <w:rPr>
          <w:sz w:val="22"/>
        </w:rPr>
        <w:t>1.4.</w:t>
      </w:r>
      <w:r>
        <w:rPr>
          <w:rFonts w:ascii="Arial" w:eastAsia="Arial" w:hAnsi="Arial" w:cs="Arial"/>
          <w:sz w:val="22"/>
        </w:rPr>
        <w:t xml:space="preserve"> </w:t>
      </w:r>
      <w:r>
        <w:rPr>
          <w:sz w:val="22"/>
        </w:rPr>
        <w:t>System Limitations/Constraints.............................................................................................. 18</w:t>
      </w:r>
      <w:r>
        <w:rPr>
          <w:rFonts w:ascii="Arial" w:eastAsia="Arial" w:hAnsi="Arial" w:cs="Arial"/>
          <w:sz w:val="22"/>
        </w:rPr>
        <w:t xml:space="preserve"> </w:t>
      </w:r>
      <w:r>
        <w:rPr>
          <w:sz w:val="22"/>
        </w:rPr>
        <w:t>1.5.</w:t>
      </w:r>
      <w:r>
        <w:rPr>
          <w:rFonts w:ascii="Arial" w:eastAsia="Arial" w:hAnsi="Arial" w:cs="Arial"/>
          <w:sz w:val="22"/>
        </w:rPr>
        <w:t xml:space="preserve"> </w:t>
      </w:r>
      <w:r>
        <w:rPr>
          <w:sz w:val="22"/>
        </w:rPr>
        <w:t>Tools and Technologies ....................................................................................................</w:t>
      </w:r>
      <w:r>
        <w:rPr>
          <w:sz w:val="22"/>
        </w:rPr>
        <w:t>..... 18</w:t>
      </w:r>
      <w:r>
        <w:rPr>
          <w:rFonts w:ascii="Arial" w:eastAsia="Arial" w:hAnsi="Arial" w:cs="Arial"/>
          <w:sz w:val="22"/>
        </w:rPr>
        <w:t xml:space="preserve"> </w:t>
      </w:r>
    </w:p>
    <w:p w:rsidR="004935BC" w:rsidRDefault="00664BB1">
      <w:pPr>
        <w:numPr>
          <w:ilvl w:val="1"/>
          <w:numId w:val="2"/>
        </w:numPr>
        <w:spacing w:after="3" w:line="259" w:lineRule="auto"/>
        <w:ind w:left="864" w:right="1589" w:hanging="610"/>
        <w:jc w:val="both"/>
      </w:pPr>
      <w:r>
        <w:rPr>
          <w:sz w:val="22"/>
        </w:rPr>
        <w:t>Relevance to Course Modules ................................................................................................ 19</w:t>
      </w:r>
      <w:r>
        <w:rPr>
          <w:rFonts w:ascii="Arial" w:eastAsia="Arial" w:hAnsi="Arial" w:cs="Arial"/>
          <w:sz w:val="22"/>
        </w:rPr>
        <w:t xml:space="preserve"> </w:t>
      </w:r>
    </w:p>
    <w:p w:rsidR="004935BC" w:rsidRDefault="00664BB1">
      <w:pPr>
        <w:numPr>
          <w:ilvl w:val="1"/>
          <w:numId w:val="2"/>
        </w:numPr>
        <w:spacing w:after="110" w:line="259" w:lineRule="auto"/>
        <w:ind w:left="864" w:right="1589" w:hanging="610"/>
        <w:jc w:val="both"/>
      </w:pPr>
      <w:r>
        <w:rPr>
          <w:sz w:val="22"/>
        </w:rPr>
        <w:t>Conclusion ..........................................................................................................</w:t>
      </w:r>
      <w:r>
        <w:rPr>
          <w:sz w:val="22"/>
        </w:rPr>
        <w:t>.................. 19</w:t>
      </w:r>
      <w:r>
        <w:rPr>
          <w:rFonts w:ascii="Arial" w:eastAsia="Arial" w:hAnsi="Arial" w:cs="Arial"/>
          <w:sz w:val="22"/>
        </w:rPr>
        <w:t xml:space="preserve"> </w:t>
      </w:r>
    </w:p>
    <w:p w:rsidR="004935BC" w:rsidRDefault="00664BB1">
      <w:pPr>
        <w:numPr>
          <w:ilvl w:val="0"/>
          <w:numId w:val="1"/>
        </w:numPr>
        <w:spacing w:after="211"/>
        <w:ind w:right="9" w:hanging="480"/>
      </w:pPr>
      <w:r>
        <w:t>Problem Definition............................................................................................................ 21</w:t>
      </w:r>
      <w:r>
        <w:rPr>
          <w:rFonts w:ascii="Arial" w:eastAsia="Arial" w:hAnsi="Arial" w:cs="Arial"/>
          <w:sz w:val="22"/>
        </w:rPr>
        <w:t xml:space="preserve"> </w:t>
      </w:r>
    </w:p>
    <w:p w:rsidR="004935BC" w:rsidRDefault="00664BB1">
      <w:pPr>
        <w:numPr>
          <w:ilvl w:val="1"/>
          <w:numId w:val="1"/>
        </w:numPr>
        <w:spacing w:after="3" w:line="259" w:lineRule="auto"/>
        <w:ind w:left="864" w:right="1589" w:hanging="610"/>
        <w:jc w:val="both"/>
      </w:pPr>
      <w:r>
        <w:rPr>
          <w:sz w:val="22"/>
        </w:rPr>
        <w:t>Problem Statement ....................................................................................</w:t>
      </w:r>
      <w:r>
        <w:rPr>
          <w:sz w:val="22"/>
        </w:rPr>
        <w:t>............................. 21</w:t>
      </w:r>
      <w:r>
        <w:rPr>
          <w:rFonts w:ascii="Arial" w:eastAsia="Arial" w:hAnsi="Arial" w:cs="Arial"/>
          <w:sz w:val="22"/>
        </w:rPr>
        <w:t xml:space="preserve"> </w:t>
      </w:r>
    </w:p>
    <w:p w:rsidR="004935BC" w:rsidRDefault="00664BB1">
      <w:pPr>
        <w:numPr>
          <w:ilvl w:val="1"/>
          <w:numId w:val="1"/>
        </w:numPr>
        <w:spacing w:after="3" w:line="259" w:lineRule="auto"/>
        <w:ind w:left="864" w:right="1589" w:hanging="610"/>
        <w:jc w:val="both"/>
      </w:pPr>
      <w:r>
        <w:rPr>
          <w:sz w:val="22"/>
        </w:rPr>
        <w:t>Problem Solution ................................................................................................................... 21</w:t>
      </w:r>
      <w:r>
        <w:rPr>
          <w:rFonts w:ascii="Arial" w:eastAsia="Arial" w:hAnsi="Arial" w:cs="Arial"/>
          <w:sz w:val="22"/>
        </w:rPr>
        <w:t xml:space="preserve"> </w:t>
      </w:r>
    </w:p>
    <w:p w:rsidR="004935BC" w:rsidRDefault="00664BB1">
      <w:pPr>
        <w:numPr>
          <w:ilvl w:val="1"/>
          <w:numId w:val="1"/>
        </w:numPr>
        <w:spacing w:after="3" w:line="259" w:lineRule="auto"/>
        <w:ind w:left="864" w:right="1589" w:hanging="610"/>
        <w:jc w:val="both"/>
      </w:pPr>
      <w:r>
        <w:rPr>
          <w:sz w:val="22"/>
        </w:rPr>
        <w:t>Objectives of the Proposed System ...................................................</w:t>
      </w:r>
      <w:r>
        <w:rPr>
          <w:sz w:val="22"/>
        </w:rPr>
        <w:t>..................................... 21</w:t>
      </w:r>
      <w:r>
        <w:rPr>
          <w:rFonts w:ascii="Arial" w:eastAsia="Arial" w:hAnsi="Arial" w:cs="Arial"/>
          <w:sz w:val="22"/>
        </w:rPr>
        <w:t xml:space="preserve"> </w:t>
      </w:r>
    </w:p>
    <w:p w:rsidR="004935BC" w:rsidRDefault="00664BB1">
      <w:pPr>
        <w:numPr>
          <w:ilvl w:val="1"/>
          <w:numId w:val="1"/>
        </w:numPr>
        <w:spacing w:after="3" w:line="259" w:lineRule="auto"/>
        <w:ind w:left="864" w:right="1589" w:hanging="610"/>
        <w:jc w:val="both"/>
      </w:pPr>
      <w:r>
        <w:rPr>
          <w:sz w:val="22"/>
        </w:rPr>
        <w:t>Scope .................................................................................................................................... 22</w:t>
      </w:r>
      <w:r>
        <w:rPr>
          <w:rFonts w:ascii="Arial" w:eastAsia="Arial" w:hAnsi="Arial" w:cs="Arial"/>
          <w:sz w:val="22"/>
        </w:rPr>
        <w:t xml:space="preserve"> </w:t>
      </w:r>
    </w:p>
    <w:p w:rsidR="004935BC" w:rsidRDefault="00664BB1">
      <w:pPr>
        <w:numPr>
          <w:ilvl w:val="1"/>
          <w:numId w:val="1"/>
        </w:numPr>
        <w:spacing w:after="3" w:line="259" w:lineRule="auto"/>
        <w:ind w:left="864" w:right="1589" w:hanging="610"/>
        <w:jc w:val="both"/>
      </w:pPr>
      <w:r>
        <w:rPr>
          <w:sz w:val="22"/>
        </w:rPr>
        <w:t>Modules/ System components ............................................</w:t>
      </w:r>
      <w:r>
        <w:rPr>
          <w:sz w:val="22"/>
        </w:rPr>
        <w:t>.................................................... 22</w:t>
      </w:r>
      <w:r>
        <w:rPr>
          <w:rFonts w:ascii="Arial" w:eastAsia="Arial" w:hAnsi="Arial" w:cs="Arial"/>
          <w:sz w:val="22"/>
        </w:rPr>
        <w:t xml:space="preserve"> </w:t>
      </w:r>
    </w:p>
    <w:p w:rsidR="004935BC" w:rsidRDefault="00664BB1">
      <w:pPr>
        <w:numPr>
          <w:ilvl w:val="2"/>
          <w:numId w:val="1"/>
        </w:numPr>
        <w:spacing w:after="3" w:line="259" w:lineRule="auto"/>
        <w:ind w:right="1589" w:hanging="720"/>
        <w:jc w:val="both"/>
      </w:pPr>
      <w:r>
        <w:rPr>
          <w:sz w:val="22"/>
        </w:rPr>
        <w:t>Module 1:  User Registration and Authentication.............................................................. 22</w:t>
      </w:r>
      <w:r>
        <w:rPr>
          <w:rFonts w:ascii="Arial" w:eastAsia="Arial" w:hAnsi="Arial" w:cs="Arial"/>
          <w:sz w:val="22"/>
        </w:rPr>
        <w:t xml:space="preserve"> </w:t>
      </w:r>
    </w:p>
    <w:p w:rsidR="004935BC" w:rsidRDefault="00664BB1">
      <w:pPr>
        <w:numPr>
          <w:ilvl w:val="2"/>
          <w:numId w:val="1"/>
        </w:numPr>
        <w:spacing w:after="3" w:line="259" w:lineRule="auto"/>
        <w:ind w:right="1589" w:hanging="720"/>
        <w:jc w:val="both"/>
      </w:pPr>
      <w:r>
        <w:rPr>
          <w:sz w:val="22"/>
        </w:rPr>
        <w:t>Module 2:  Career Guidance Chatbot ..................................................</w:t>
      </w:r>
      <w:r>
        <w:rPr>
          <w:sz w:val="22"/>
        </w:rPr>
        <w:t>.............................. 22</w:t>
      </w:r>
      <w:r>
        <w:rPr>
          <w:rFonts w:ascii="Arial" w:eastAsia="Arial" w:hAnsi="Arial" w:cs="Arial"/>
          <w:sz w:val="22"/>
        </w:rPr>
        <w:t xml:space="preserve"> </w:t>
      </w:r>
    </w:p>
    <w:p w:rsidR="004935BC" w:rsidRDefault="00664BB1">
      <w:pPr>
        <w:numPr>
          <w:ilvl w:val="2"/>
          <w:numId w:val="1"/>
        </w:numPr>
        <w:spacing w:after="3" w:line="259" w:lineRule="auto"/>
        <w:ind w:right="1589" w:hanging="720"/>
        <w:jc w:val="both"/>
      </w:pPr>
      <w:r>
        <w:rPr>
          <w:sz w:val="22"/>
        </w:rPr>
        <w:t>Module 3:  Blog Management .......................................................................................... 23</w:t>
      </w:r>
      <w:r>
        <w:rPr>
          <w:rFonts w:ascii="Arial" w:eastAsia="Arial" w:hAnsi="Arial" w:cs="Arial"/>
          <w:sz w:val="22"/>
        </w:rPr>
        <w:t xml:space="preserve"> </w:t>
      </w:r>
    </w:p>
    <w:p w:rsidR="004935BC" w:rsidRDefault="00664BB1">
      <w:pPr>
        <w:numPr>
          <w:ilvl w:val="2"/>
          <w:numId w:val="1"/>
        </w:numPr>
        <w:spacing w:after="3" w:line="259" w:lineRule="auto"/>
        <w:ind w:right="1589" w:hanging="720"/>
        <w:jc w:val="both"/>
      </w:pPr>
      <w:r>
        <w:rPr>
          <w:sz w:val="22"/>
        </w:rPr>
        <w:t>Module 4:  Counsellor Interaction .................................................................</w:t>
      </w:r>
      <w:r>
        <w:rPr>
          <w:sz w:val="22"/>
        </w:rPr>
        <w:t>................... 23</w:t>
      </w:r>
      <w:r>
        <w:rPr>
          <w:rFonts w:ascii="Arial" w:eastAsia="Arial" w:hAnsi="Arial" w:cs="Arial"/>
          <w:sz w:val="22"/>
        </w:rPr>
        <w:t xml:space="preserve"> </w:t>
      </w:r>
    </w:p>
    <w:p w:rsidR="004935BC" w:rsidRDefault="00664BB1">
      <w:pPr>
        <w:numPr>
          <w:ilvl w:val="2"/>
          <w:numId w:val="1"/>
        </w:numPr>
        <w:spacing w:after="3" w:line="259" w:lineRule="auto"/>
        <w:ind w:right="1589" w:hanging="720"/>
        <w:jc w:val="both"/>
      </w:pPr>
      <w:r>
        <w:rPr>
          <w:sz w:val="22"/>
        </w:rPr>
        <w:t>Module 5:  Notification System ........................................................................................ 23</w:t>
      </w:r>
      <w:r>
        <w:rPr>
          <w:rFonts w:ascii="Arial" w:eastAsia="Arial" w:hAnsi="Arial" w:cs="Arial"/>
          <w:sz w:val="22"/>
        </w:rPr>
        <w:t xml:space="preserve"> </w:t>
      </w:r>
      <w:r>
        <w:rPr>
          <w:sz w:val="22"/>
        </w:rPr>
        <w:t>2.5.6</w:t>
      </w:r>
      <w:r>
        <w:rPr>
          <w:rFonts w:ascii="Arial" w:eastAsia="Arial" w:hAnsi="Arial" w:cs="Arial"/>
          <w:sz w:val="22"/>
        </w:rPr>
        <w:t xml:space="preserve"> </w:t>
      </w:r>
      <w:r>
        <w:rPr>
          <w:sz w:val="22"/>
        </w:rPr>
        <w:t xml:space="preserve">Module 6:  Reviews and Ratings </w:t>
      </w:r>
      <w:r>
        <w:rPr>
          <w:sz w:val="22"/>
        </w:rPr>
        <w:t>...................................................................................... 23</w:t>
      </w:r>
      <w:r>
        <w:rPr>
          <w:rFonts w:ascii="Arial" w:eastAsia="Arial" w:hAnsi="Arial" w:cs="Arial"/>
          <w:sz w:val="22"/>
        </w:rPr>
        <w:t xml:space="preserve"> </w:t>
      </w:r>
    </w:p>
    <w:p w:rsidR="004935BC" w:rsidRDefault="00664BB1">
      <w:pPr>
        <w:numPr>
          <w:ilvl w:val="1"/>
          <w:numId w:val="1"/>
        </w:numPr>
        <w:spacing w:after="109" w:line="259" w:lineRule="auto"/>
        <w:ind w:left="864" w:right="1589" w:hanging="610"/>
        <w:jc w:val="both"/>
      </w:pPr>
      <w:r>
        <w:rPr>
          <w:sz w:val="22"/>
        </w:rPr>
        <w:t>Conclusion ............................................................................................................................ 23</w:t>
      </w:r>
      <w:r>
        <w:rPr>
          <w:rFonts w:ascii="Arial" w:eastAsia="Arial" w:hAnsi="Arial" w:cs="Arial"/>
          <w:sz w:val="22"/>
        </w:rPr>
        <w:t xml:space="preserve"> </w:t>
      </w:r>
    </w:p>
    <w:p w:rsidR="004935BC" w:rsidRDefault="00664BB1">
      <w:pPr>
        <w:numPr>
          <w:ilvl w:val="0"/>
          <w:numId w:val="1"/>
        </w:numPr>
        <w:spacing w:after="211"/>
        <w:ind w:right="9" w:hanging="480"/>
      </w:pPr>
      <w:r>
        <w:t>Requirement Analysis ....</w:t>
      </w:r>
      <w:r>
        <w:t>................................................................................................... 25</w:t>
      </w:r>
      <w:r>
        <w:rPr>
          <w:rFonts w:ascii="Arial" w:eastAsia="Arial" w:hAnsi="Arial" w:cs="Arial"/>
          <w:sz w:val="22"/>
        </w:rPr>
        <w:t xml:space="preserve"> </w:t>
      </w:r>
    </w:p>
    <w:p w:rsidR="004935BC" w:rsidRDefault="00664BB1">
      <w:pPr>
        <w:numPr>
          <w:ilvl w:val="1"/>
          <w:numId w:val="1"/>
        </w:numPr>
        <w:spacing w:after="3" w:line="259" w:lineRule="auto"/>
        <w:ind w:left="864" w:right="1589" w:hanging="610"/>
        <w:jc w:val="both"/>
      </w:pPr>
      <w:r>
        <w:rPr>
          <w:sz w:val="22"/>
        </w:rPr>
        <w:t>User classes and characteristics .............................................................................................. 25</w:t>
      </w:r>
      <w:r>
        <w:rPr>
          <w:rFonts w:ascii="Arial" w:eastAsia="Arial" w:hAnsi="Arial" w:cs="Arial"/>
          <w:sz w:val="22"/>
        </w:rPr>
        <w:t xml:space="preserve"> </w:t>
      </w:r>
    </w:p>
    <w:p w:rsidR="004935BC" w:rsidRDefault="00664BB1">
      <w:pPr>
        <w:numPr>
          <w:ilvl w:val="1"/>
          <w:numId w:val="1"/>
        </w:numPr>
        <w:spacing w:after="3" w:line="259" w:lineRule="auto"/>
        <w:ind w:left="864" w:right="1589" w:hanging="610"/>
        <w:jc w:val="both"/>
      </w:pPr>
      <w:r>
        <w:rPr>
          <w:sz w:val="22"/>
        </w:rPr>
        <w:t>Requirement Identify</w:t>
      </w:r>
      <w:r>
        <w:rPr>
          <w:sz w:val="22"/>
        </w:rPr>
        <w:t>ing Technique ....................................................................................... 26</w:t>
      </w:r>
      <w:r>
        <w:rPr>
          <w:rFonts w:ascii="Arial" w:eastAsia="Arial" w:hAnsi="Arial" w:cs="Arial"/>
          <w:sz w:val="22"/>
        </w:rPr>
        <w:t xml:space="preserve"> </w:t>
      </w:r>
    </w:p>
    <w:p w:rsidR="004935BC" w:rsidRDefault="00664BB1">
      <w:pPr>
        <w:numPr>
          <w:ilvl w:val="2"/>
          <w:numId w:val="1"/>
        </w:numPr>
        <w:spacing w:after="0" w:line="234" w:lineRule="auto"/>
        <w:ind w:right="1589" w:hanging="720"/>
        <w:jc w:val="both"/>
      </w:pPr>
      <w:r>
        <w:rPr>
          <w:sz w:val="22"/>
        </w:rPr>
        <w:t>Usecase Diagram ............................................................................................................. 26</w:t>
      </w:r>
      <w:r>
        <w:rPr>
          <w:rFonts w:ascii="Arial" w:eastAsia="Arial" w:hAnsi="Arial" w:cs="Arial"/>
          <w:sz w:val="22"/>
        </w:rPr>
        <w:t xml:space="preserve"> </w:t>
      </w:r>
      <w:r>
        <w:rPr>
          <w:sz w:val="22"/>
        </w:rPr>
        <w:t>3.2.2</w:t>
      </w:r>
      <w:r>
        <w:rPr>
          <w:rFonts w:ascii="Arial" w:eastAsia="Arial" w:hAnsi="Arial" w:cs="Arial"/>
          <w:sz w:val="22"/>
        </w:rPr>
        <w:t xml:space="preserve"> </w:t>
      </w:r>
      <w:r>
        <w:rPr>
          <w:sz w:val="22"/>
        </w:rPr>
        <w:t>Usecas</w:t>
      </w:r>
      <w:r w:rsidR="001B5552">
        <w:rPr>
          <w:sz w:val="22"/>
        </w:rPr>
        <w:t>e</w:t>
      </w:r>
      <w:r>
        <w:rPr>
          <w:sz w:val="22"/>
        </w:rPr>
        <w:t>Descript</w:t>
      </w:r>
      <w:r>
        <w:rPr>
          <w:sz w:val="22"/>
        </w:rPr>
        <w:t>ion ......................................................................................................... 28</w:t>
      </w:r>
      <w:r>
        <w:rPr>
          <w:rFonts w:ascii="Arial" w:eastAsia="Arial" w:hAnsi="Arial" w:cs="Arial"/>
          <w:sz w:val="22"/>
        </w:rPr>
        <w:t xml:space="preserve"> </w:t>
      </w:r>
    </w:p>
    <w:p w:rsidR="004935BC" w:rsidRDefault="00664BB1">
      <w:pPr>
        <w:numPr>
          <w:ilvl w:val="1"/>
          <w:numId w:val="1"/>
        </w:numPr>
        <w:spacing w:after="3" w:line="259" w:lineRule="auto"/>
        <w:ind w:left="864" w:right="1589" w:hanging="610"/>
        <w:jc w:val="both"/>
      </w:pPr>
      <w:r>
        <w:rPr>
          <w:sz w:val="22"/>
        </w:rPr>
        <w:t>Functional Requirements ....................................................................................................... 39</w:t>
      </w:r>
      <w:r>
        <w:rPr>
          <w:rFonts w:ascii="Arial" w:eastAsia="Arial" w:hAnsi="Arial" w:cs="Arial"/>
          <w:sz w:val="22"/>
        </w:rPr>
        <w:t xml:space="preserve"> </w:t>
      </w:r>
    </w:p>
    <w:p w:rsidR="004935BC" w:rsidRDefault="00664BB1">
      <w:pPr>
        <w:numPr>
          <w:ilvl w:val="1"/>
          <w:numId w:val="1"/>
        </w:numPr>
        <w:spacing w:after="3" w:line="259" w:lineRule="auto"/>
        <w:ind w:left="864" w:right="1589" w:hanging="610"/>
        <w:jc w:val="both"/>
      </w:pPr>
      <w:r>
        <w:rPr>
          <w:sz w:val="22"/>
        </w:rPr>
        <w:t>Non-Functi</w:t>
      </w:r>
      <w:r>
        <w:rPr>
          <w:sz w:val="22"/>
        </w:rPr>
        <w:t>onal Requirements ............................................................................................... 40</w:t>
      </w:r>
      <w:r>
        <w:rPr>
          <w:rFonts w:ascii="Arial" w:eastAsia="Arial" w:hAnsi="Arial" w:cs="Arial"/>
          <w:sz w:val="22"/>
        </w:rPr>
        <w:t xml:space="preserve"> </w:t>
      </w:r>
    </w:p>
    <w:p w:rsidR="004935BC" w:rsidRDefault="00664BB1">
      <w:pPr>
        <w:numPr>
          <w:ilvl w:val="2"/>
          <w:numId w:val="1"/>
        </w:numPr>
        <w:spacing w:after="3" w:line="259" w:lineRule="auto"/>
        <w:ind w:right="1589" w:hanging="720"/>
        <w:jc w:val="both"/>
      </w:pPr>
      <w:r>
        <w:rPr>
          <w:sz w:val="22"/>
        </w:rPr>
        <w:t>Performance ..................................................................................................................... 40</w:t>
      </w:r>
      <w:r>
        <w:rPr>
          <w:rFonts w:ascii="Arial" w:eastAsia="Arial" w:hAnsi="Arial" w:cs="Arial"/>
          <w:sz w:val="22"/>
        </w:rPr>
        <w:t xml:space="preserve"> </w:t>
      </w:r>
    </w:p>
    <w:p w:rsidR="004935BC" w:rsidRDefault="00664BB1">
      <w:pPr>
        <w:numPr>
          <w:ilvl w:val="2"/>
          <w:numId w:val="1"/>
        </w:numPr>
        <w:spacing w:after="3" w:line="259" w:lineRule="auto"/>
        <w:ind w:right="1589" w:hanging="720"/>
        <w:jc w:val="both"/>
      </w:pPr>
      <w:r>
        <w:rPr>
          <w:sz w:val="22"/>
        </w:rPr>
        <w:t>Safe</w:t>
      </w:r>
      <w:r>
        <w:rPr>
          <w:sz w:val="22"/>
        </w:rPr>
        <w:t>ty .............................................................................................................................. 40</w:t>
      </w:r>
      <w:r>
        <w:rPr>
          <w:rFonts w:ascii="Arial" w:eastAsia="Arial" w:hAnsi="Arial" w:cs="Arial"/>
          <w:sz w:val="22"/>
        </w:rPr>
        <w:t xml:space="preserve"> </w:t>
      </w:r>
    </w:p>
    <w:p w:rsidR="004935BC" w:rsidRDefault="00664BB1">
      <w:pPr>
        <w:numPr>
          <w:ilvl w:val="2"/>
          <w:numId w:val="1"/>
        </w:numPr>
        <w:spacing w:after="3" w:line="259" w:lineRule="auto"/>
        <w:ind w:right="1589" w:hanging="720"/>
        <w:jc w:val="both"/>
      </w:pPr>
      <w:r>
        <w:rPr>
          <w:sz w:val="22"/>
        </w:rPr>
        <w:t xml:space="preserve">Reliability </w:t>
      </w:r>
      <w:r>
        <w:rPr>
          <w:sz w:val="22"/>
        </w:rPr>
        <w:t>........................................................................................................................ 40</w:t>
      </w:r>
      <w:r>
        <w:rPr>
          <w:rFonts w:ascii="Arial" w:eastAsia="Arial" w:hAnsi="Arial" w:cs="Arial"/>
          <w:sz w:val="22"/>
        </w:rPr>
        <w:t xml:space="preserve"> </w:t>
      </w:r>
    </w:p>
    <w:p w:rsidR="004935BC" w:rsidRDefault="00664BB1">
      <w:pPr>
        <w:numPr>
          <w:ilvl w:val="2"/>
          <w:numId w:val="1"/>
        </w:numPr>
        <w:spacing w:after="3" w:line="259" w:lineRule="auto"/>
        <w:ind w:right="1589" w:hanging="720"/>
        <w:jc w:val="both"/>
      </w:pPr>
      <w:r>
        <w:rPr>
          <w:sz w:val="22"/>
        </w:rPr>
        <w:t xml:space="preserve">Robustness ....................................................................................................................... </w:t>
      </w:r>
      <w:r>
        <w:rPr>
          <w:sz w:val="22"/>
        </w:rPr>
        <w:t>40</w:t>
      </w:r>
      <w:r>
        <w:rPr>
          <w:rFonts w:ascii="Arial" w:eastAsia="Arial" w:hAnsi="Arial" w:cs="Arial"/>
          <w:sz w:val="22"/>
        </w:rPr>
        <w:t xml:space="preserve"> </w:t>
      </w:r>
      <w:r>
        <w:rPr>
          <w:sz w:val="22"/>
        </w:rPr>
        <w:t>3.4.5</w:t>
      </w:r>
      <w:r>
        <w:rPr>
          <w:rFonts w:ascii="Arial" w:eastAsia="Arial" w:hAnsi="Arial" w:cs="Arial"/>
          <w:sz w:val="22"/>
        </w:rPr>
        <w:t xml:space="preserve"> </w:t>
      </w:r>
      <w:r>
        <w:rPr>
          <w:sz w:val="22"/>
        </w:rPr>
        <w:t>Interoperability ................................................................................................................ 40</w:t>
      </w:r>
      <w:r>
        <w:rPr>
          <w:rFonts w:ascii="Arial" w:eastAsia="Arial" w:hAnsi="Arial" w:cs="Arial"/>
          <w:sz w:val="22"/>
        </w:rPr>
        <w:t xml:space="preserve"> </w:t>
      </w:r>
    </w:p>
    <w:p w:rsidR="004935BC" w:rsidRDefault="00664BB1">
      <w:pPr>
        <w:numPr>
          <w:ilvl w:val="1"/>
          <w:numId w:val="1"/>
        </w:numPr>
        <w:spacing w:after="3" w:line="259" w:lineRule="auto"/>
        <w:ind w:left="864" w:right="1589" w:hanging="610"/>
        <w:jc w:val="both"/>
      </w:pPr>
      <w:r>
        <w:rPr>
          <w:sz w:val="22"/>
        </w:rPr>
        <w:lastRenderedPageBreak/>
        <w:t>External Interface Requirements .................................................................................</w:t>
      </w:r>
      <w:r>
        <w:rPr>
          <w:sz w:val="22"/>
        </w:rPr>
        <w:t>........... 40</w:t>
      </w:r>
      <w:r>
        <w:rPr>
          <w:rFonts w:ascii="Arial" w:eastAsia="Arial" w:hAnsi="Arial" w:cs="Arial"/>
          <w:sz w:val="22"/>
        </w:rPr>
        <w:t xml:space="preserve"> </w:t>
      </w:r>
    </w:p>
    <w:p w:rsidR="004935BC" w:rsidRDefault="00664BB1">
      <w:pPr>
        <w:numPr>
          <w:ilvl w:val="2"/>
          <w:numId w:val="1"/>
        </w:numPr>
        <w:spacing w:after="3" w:line="259" w:lineRule="auto"/>
        <w:ind w:right="1589" w:hanging="720"/>
        <w:jc w:val="both"/>
      </w:pPr>
      <w:r>
        <w:rPr>
          <w:sz w:val="22"/>
        </w:rPr>
        <w:t>User Interfaces Requirements ........................................................................................... 40</w:t>
      </w:r>
      <w:r>
        <w:rPr>
          <w:rFonts w:ascii="Arial" w:eastAsia="Arial" w:hAnsi="Arial" w:cs="Arial"/>
          <w:sz w:val="22"/>
        </w:rPr>
        <w:t xml:space="preserve"> </w:t>
      </w:r>
    </w:p>
    <w:p w:rsidR="004935BC" w:rsidRDefault="00664BB1">
      <w:pPr>
        <w:numPr>
          <w:ilvl w:val="2"/>
          <w:numId w:val="1"/>
        </w:numPr>
        <w:spacing w:after="3" w:line="259" w:lineRule="auto"/>
        <w:ind w:right="1589" w:hanging="720"/>
        <w:jc w:val="both"/>
      </w:pPr>
      <w:r>
        <w:rPr>
          <w:sz w:val="22"/>
        </w:rPr>
        <w:t>Software interfaces ...............................................................................................</w:t>
      </w:r>
      <w:r>
        <w:rPr>
          <w:sz w:val="22"/>
        </w:rPr>
        <w:t>............ 41</w:t>
      </w:r>
      <w:r>
        <w:rPr>
          <w:rFonts w:ascii="Arial" w:eastAsia="Arial" w:hAnsi="Arial" w:cs="Arial"/>
          <w:sz w:val="22"/>
        </w:rPr>
        <w:t xml:space="preserve"> </w:t>
      </w:r>
    </w:p>
    <w:p w:rsidR="004935BC" w:rsidRDefault="00664BB1">
      <w:pPr>
        <w:numPr>
          <w:ilvl w:val="2"/>
          <w:numId w:val="1"/>
        </w:numPr>
        <w:spacing w:after="3" w:line="259" w:lineRule="auto"/>
        <w:ind w:right="1589" w:hanging="720"/>
        <w:jc w:val="both"/>
      </w:pPr>
      <w:r>
        <w:rPr>
          <w:sz w:val="22"/>
        </w:rPr>
        <w:t>Hardware interfaces ......................................................................................................... 42</w:t>
      </w:r>
      <w:r>
        <w:rPr>
          <w:rFonts w:ascii="Arial" w:eastAsia="Arial" w:hAnsi="Arial" w:cs="Arial"/>
          <w:sz w:val="22"/>
        </w:rPr>
        <w:t xml:space="preserve"> </w:t>
      </w:r>
    </w:p>
    <w:p w:rsidR="004935BC" w:rsidRDefault="00664BB1">
      <w:pPr>
        <w:numPr>
          <w:ilvl w:val="2"/>
          <w:numId w:val="1"/>
        </w:numPr>
        <w:spacing w:after="108" w:line="259" w:lineRule="auto"/>
        <w:ind w:right="1589" w:hanging="720"/>
        <w:jc w:val="both"/>
      </w:pPr>
      <w:r>
        <w:rPr>
          <w:sz w:val="22"/>
        </w:rPr>
        <w:t xml:space="preserve">Communications interfaces </w:t>
      </w:r>
      <w:r>
        <w:rPr>
          <w:sz w:val="22"/>
        </w:rPr>
        <w:t>.............................................................................................. 42</w:t>
      </w:r>
      <w:r>
        <w:rPr>
          <w:rFonts w:ascii="Arial" w:eastAsia="Arial" w:hAnsi="Arial" w:cs="Arial"/>
          <w:sz w:val="22"/>
        </w:rPr>
        <w:t xml:space="preserve"> </w:t>
      </w:r>
    </w:p>
    <w:p w:rsidR="004935BC" w:rsidRDefault="00664BB1">
      <w:pPr>
        <w:numPr>
          <w:ilvl w:val="0"/>
          <w:numId w:val="1"/>
        </w:numPr>
        <w:spacing w:after="211"/>
        <w:ind w:right="9" w:hanging="480"/>
      </w:pPr>
      <w:r>
        <w:t>Design and Architecture .................................................................................................... 45</w:t>
      </w:r>
      <w:r>
        <w:rPr>
          <w:rFonts w:ascii="Arial" w:eastAsia="Arial" w:hAnsi="Arial" w:cs="Arial"/>
          <w:sz w:val="22"/>
        </w:rPr>
        <w:t xml:space="preserve"> </w:t>
      </w:r>
    </w:p>
    <w:p w:rsidR="004935BC" w:rsidRDefault="00664BB1">
      <w:pPr>
        <w:numPr>
          <w:ilvl w:val="1"/>
          <w:numId w:val="1"/>
        </w:numPr>
        <w:spacing w:after="3" w:line="259" w:lineRule="auto"/>
        <w:ind w:left="864" w:right="1589" w:hanging="610"/>
        <w:jc w:val="both"/>
      </w:pPr>
      <w:r>
        <w:rPr>
          <w:sz w:val="22"/>
        </w:rPr>
        <w:t>Architectural Design .......</w:t>
      </w:r>
      <w:r>
        <w:rPr>
          <w:sz w:val="22"/>
        </w:rPr>
        <w:t>....................................................................................................... 45</w:t>
      </w:r>
      <w:r>
        <w:rPr>
          <w:rFonts w:ascii="Arial" w:eastAsia="Arial" w:hAnsi="Arial" w:cs="Arial"/>
          <w:sz w:val="22"/>
        </w:rPr>
        <w:t xml:space="preserve"> </w:t>
      </w:r>
    </w:p>
    <w:p w:rsidR="004935BC" w:rsidRDefault="00664BB1">
      <w:pPr>
        <w:numPr>
          <w:ilvl w:val="1"/>
          <w:numId w:val="1"/>
        </w:numPr>
        <w:spacing w:after="3" w:line="259" w:lineRule="auto"/>
        <w:ind w:left="864" w:right="1589" w:hanging="610"/>
        <w:jc w:val="both"/>
      </w:pPr>
      <w:r>
        <w:rPr>
          <w:sz w:val="22"/>
        </w:rPr>
        <w:t>Design Models....................................................................................................................... 47</w:t>
      </w:r>
      <w:r>
        <w:rPr>
          <w:rFonts w:ascii="Arial" w:eastAsia="Arial" w:hAnsi="Arial" w:cs="Arial"/>
          <w:sz w:val="22"/>
        </w:rPr>
        <w:t xml:space="preserve"> </w:t>
      </w:r>
    </w:p>
    <w:p w:rsidR="004935BC" w:rsidRDefault="00664BB1">
      <w:pPr>
        <w:numPr>
          <w:ilvl w:val="1"/>
          <w:numId w:val="1"/>
        </w:numPr>
        <w:spacing w:after="3" w:line="259" w:lineRule="auto"/>
        <w:ind w:left="864" w:right="1589" w:hanging="610"/>
        <w:jc w:val="both"/>
      </w:pPr>
      <w:r>
        <w:rPr>
          <w:sz w:val="22"/>
        </w:rPr>
        <w:t>Data Design</w:t>
      </w:r>
      <w:r>
        <w:rPr>
          <w:sz w:val="22"/>
        </w:rPr>
        <w:t xml:space="preserve"> ........................................................................................................................... 61</w:t>
      </w:r>
      <w:r>
        <w:rPr>
          <w:rFonts w:ascii="Arial" w:eastAsia="Arial" w:hAnsi="Arial" w:cs="Arial"/>
          <w:sz w:val="22"/>
        </w:rPr>
        <w:t xml:space="preserve"> </w:t>
      </w:r>
    </w:p>
    <w:p w:rsidR="004935BC" w:rsidRDefault="00664BB1">
      <w:pPr>
        <w:numPr>
          <w:ilvl w:val="2"/>
          <w:numId w:val="1"/>
        </w:numPr>
        <w:spacing w:after="3" w:line="259" w:lineRule="auto"/>
        <w:ind w:right="1589" w:hanging="720"/>
        <w:jc w:val="both"/>
      </w:pPr>
      <w:r>
        <w:rPr>
          <w:sz w:val="22"/>
        </w:rPr>
        <w:t>Data Dictionary ...............................................................................................................</w:t>
      </w:r>
      <w:r>
        <w:rPr>
          <w:sz w:val="22"/>
        </w:rPr>
        <w:t>. 62</w:t>
      </w:r>
      <w:r>
        <w:rPr>
          <w:rFonts w:ascii="Arial" w:eastAsia="Arial" w:hAnsi="Arial" w:cs="Arial"/>
          <w:sz w:val="22"/>
        </w:rPr>
        <w:t xml:space="preserve"> </w:t>
      </w:r>
    </w:p>
    <w:p w:rsidR="004935BC" w:rsidRDefault="00664BB1">
      <w:pPr>
        <w:numPr>
          <w:ilvl w:val="1"/>
          <w:numId w:val="1"/>
        </w:numPr>
        <w:spacing w:after="3" w:line="259" w:lineRule="auto"/>
        <w:ind w:left="864" w:right="1589" w:hanging="610"/>
        <w:jc w:val="both"/>
      </w:pPr>
      <w:r>
        <w:rPr>
          <w:sz w:val="22"/>
        </w:rPr>
        <w:t>Human Interface Design ........................................................................................................ 75</w:t>
      </w:r>
      <w:r>
        <w:rPr>
          <w:rFonts w:ascii="Arial" w:eastAsia="Arial" w:hAnsi="Arial" w:cs="Arial"/>
          <w:sz w:val="22"/>
        </w:rPr>
        <w:t xml:space="preserve"> </w:t>
      </w:r>
    </w:p>
    <w:p w:rsidR="004935BC" w:rsidRDefault="00664BB1">
      <w:pPr>
        <w:numPr>
          <w:ilvl w:val="2"/>
          <w:numId w:val="1"/>
        </w:numPr>
        <w:spacing w:after="3" w:line="259" w:lineRule="auto"/>
        <w:ind w:right="1589" w:hanging="720"/>
        <w:jc w:val="both"/>
      </w:pPr>
      <w:r>
        <w:rPr>
          <w:sz w:val="22"/>
        </w:rPr>
        <w:t>Screen Images and Actions.............................................................................................</w:t>
      </w:r>
      <w:r>
        <w:rPr>
          <w:sz w:val="22"/>
        </w:rPr>
        <w:t>.. 75</w:t>
      </w:r>
      <w:r>
        <w:rPr>
          <w:rFonts w:ascii="Arial" w:eastAsia="Arial" w:hAnsi="Arial" w:cs="Arial"/>
          <w:sz w:val="22"/>
        </w:rPr>
        <w:t xml:space="preserve"> </w:t>
      </w:r>
    </w:p>
    <w:p w:rsidR="004935BC" w:rsidRDefault="00664BB1">
      <w:pPr>
        <w:numPr>
          <w:ilvl w:val="1"/>
          <w:numId w:val="1"/>
        </w:numPr>
        <w:spacing w:after="109" w:line="259" w:lineRule="auto"/>
        <w:ind w:left="864" w:right="1589" w:hanging="610"/>
        <w:jc w:val="both"/>
      </w:pPr>
      <w:r>
        <w:rPr>
          <w:sz w:val="22"/>
        </w:rPr>
        <w:t>Conclusion ............................................................................................................................ 92</w:t>
      </w:r>
      <w:r>
        <w:rPr>
          <w:rFonts w:ascii="Arial" w:eastAsia="Arial" w:hAnsi="Arial" w:cs="Arial"/>
          <w:sz w:val="22"/>
        </w:rPr>
        <w:t xml:space="preserve"> </w:t>
      </w:r>
    </w:p>
    <w:p w:rsidR="004935BC" w:rsidRDefault="00664BB1">
      <w:pPr>
        <w:numPr>
          <w:ilvl w:val="0"/>
          <w:numId w:val="1"/>
        </w:numPr>
        <w:spacing w:after="211"/>
        <w:ind w:right="9" w:hanging="480"/>
      </w:pPr>
      <w:r>
        <w:t>Implementation ..............................................................................................</w:t>
      </w:r>
      <w:r>
        <w:t>................... 94</w:t>
      </w:r>
      <w:r>
        <w:rPr>
          <w:rFonts w:ascii="Arial" w:eastAsia="Arial" w:hAnsi="Arial" w:cs="Arial"/>
          <w:sz w:val="22"/>
        </w:rPr>
        <w:t xml:space="preserve"> </w:t>
      </w:r>
    </w:p>
    <w:p w:rsidR="004935BC" w:rsidRDefault="00664BB1">
      <w:pPr>
        <w:numPr>
          <w:ilvl w:val="1"/>
          <w:numId w:val="1"/>
        </w:numPr>
        <w:spacing w:after="3" w:line="259" w:lineRule="auto"/>
        <w:ind w:left="864" w:right="1589" w:hanging="610"/>
        <w:jc w:val="both"/>
      </w:pPr>
      <w:r>
        <w:rPr>
          <w:sz w:val="22"/>
        </w:rPr>
        <w:t>Algorithm .............................................................................................................................. 94</w:t>
      </w:r>
      <w:r>
        <w:rPr>
          <w:rFonts w:ascii="Arial" w:eastAsia="Arial" w:hAnsi="Arial" w:cs="Arial"/>
          <w:sz w:val="22"/>
        </w:rPr>
        <w:t xml:space="preserve"> </w:t>
      </w:r>
      <w:r>
        <w:rPr>
          <w:sz w:val="22"/>
        </w:rPr>
        <w:t>5.2.</w:t>
      </w:r>
      <w:r>
        <w:rPr>
          <w:rFonts w:ascii="Arial" w:eastAsia="Arial" w:hAnsi="Arial" w:cs="Arial"/>
          <w:sz w:val="22"/>
        </w:rPr>
        <w:t xml:space="preserve"> </w:t>
      </w:r>
      <w:r>
        <w:rPr>
          <w:sz w:val="22"/>
        </w:rPr>
        <w:t>External APIs/SDKs ....................................................................</w:t>
      </w:r>
      <w:r>
        <w:rPr>
          <w:sz w:val="22"/>
        </w:rPr>
        <w:t>.......................................... 98</w:t>
      </w:r>
      <w:r>
        <w:rPr>
          <w:rFonts w:ascii="Arial" w:eastAsia="Arial" w:hAnsi="Arial" w:cs="Arial"/>
          <w:sz w:val="22"/>
        </w:rPr>
        <w:t xml:space="preserve"> </w:t>
      </w:r>
    </w:p>
    <w:p w:rsidR="004935BC" w:rsidRDefault="00664BB1">
      <w:pPr>
        <w:tabs>
          <w:tab w:val="center" w:pos="436"/>
          <w:tab w:val="center" w:pos="5111"/>
        </w:tabs>
        <w:spacing w:after="3" w:line="259" w:lineRule="auto"/>
        <w:ind w:left="0" w:firstLine="0"/>
      </w:pPr>
      <w:r>
        <w:rPr>
          <w:rFonts w:ascii="Calibri" w:eastAsia="Calibri" w:hAnsi="Calibri" w:cs="Calibri"/>
          <w:sz w:val="22"/>
        </w:rPr>
        <w:tab/>
      </w:r>
      <w:r>
        <w:rPr>
          <w:sz w:val="22"/>
        </w:rPr>
        <w:t>5.3.</w:t>
      </w:r>
      <w:r>
        <w:rPr>
          <w:rFonts w:ascii="Arial" w:eastAsia="Arial" w:hAnsi="Arial" w:cs="Arial"/>
          <w:sz w:val="22"/>
        </w:rPr>
        <w:t xml:space="preserve"> </w:t>
      </w:r>
      <w:r>
        <w:rPr>
          <w:rFonts w:ascii="Arial" w:eastAsia="Arial" w:hAnsi="Arial" w:cs="Arial"/>
          <w:sz w:val="22"/>
        </w:rPr>
        <w:tab/>
      </w:r>
      <w:r>
        <w:rPr>
          <w:sz w:val="22"/>
        </w:rPr>
        <w:t>User Interface ........................................................................................................................ 99</w:t>
      </w:r>
      <w:r>
        <w:rPr>
          <w:rFonts w:ascii="Arial" w:eastAsia="Arial" w:hAnsi="Arial" w:cs="Arial"/>
          <w:sz w:val="22"/>
        </w:rPr>
        <w:t xml:space="preserve"> </w:t>
      </w:r>
    </w:p>
    <w:p w:rsidR="004935BC" w:rsidRDefault="00664BB1">
      <w:pPr>
        <w:numPr>
          <w:ilvl w:val="2"/>
          <w:numId w:val="1"/>
        </w:numPr>
        <w:spacing w:after="3" w:line="259" w:lineRule="auto"/>
        <w:ind w:right="1589" w:hanging="720"/>
        <w:jc w:val="both"/>
      </w:pPr>
      <w:r>
        <w:rPr>
          <w:sz w:val="22"/>
        </w:rPr>
        <w:t>Login Screen .................................................</w:t>
      </w:r>
      <w:r>
        <w:rPr>
          <w:sz w:val="22"/>
        </w:rPr>
        <w:t>................................................................... 99</w:t>
      </w:r>
      <w:r>
        <w:rPr>
          <w:rFonts w:ascii="Arial" w:eastAsia="Arial" w:hAnsi="Arial" w:cs="Arial"/>
          <w:sz w:val="22"/>
        </w:rPr>
        <w:t xml:space="preserve"> </w:t>
      </w:r>
    </w:p>
    <w:p w:rsidR="004935BC" w:rsidRDefault="00664BB1">
      <w:pPr>
        <w:numPr>
          <w:ilvl w:val="2"/>
          <w:numId w:val="1"/>
        </w:numPr>
        <w:spacing w:after="3" w:line="259" w:lineRule="auto"/>
        <w:ind w:right="1589" w:hanging="720"/>
        <w:jc w:val="both"/>
      </w:pPr>
      <w:r>
        <w:rPr>
          <w:sz w:val="22"/>
        </w:rPr>
        <w:t>SignUp Screen ............................................................................................................... 100</w:t>
      </w:r>
      <w:r>
        <w:rPr>
          <w:rFonts w:ascii="Arial" w:eastAsia="Arial" w:hAnsi="Arial" w:cs="Arial"/>
          <w:sz w:val="22"/>
        </w:rPr>
        <w:t xml:space="preserve"> </w:t>
      </w:r>
    </w:p>
    <w:p w:rsidR="004935BC" w:rsidRDefault="00664BB1" w:rsidP="00E67A49">
      <w:pPr>
        <w:numPr>
          <w:ilvl w:val="2"/>
          <w:numId w:val="1"/>
        </w:numPr>
        <w:spacing w:after="3" w:line="259" w:lineRule="auto"/>
        <w:ind w:right="1589" w:hanging="720"/>
        <w:jc w:val="both"/>
      </w:pPr>
      <w:r>
        <w:rPr>
          <w:sz w:val="22"/>
        </w:rPr>
        <w:t>HomeScreen.................................................................................................................. 10</w:t>
      </w:r>
      <w:r>
        <w:rPr>
          <w:rFonts w:ascii="Calibri" w:eastAsia="Calibri" w:hAnsi="Calibri" w:cs="Calibri"/>
          <w:sz w:val="22"/>
        </w:rPr>
        <w:tab/>
      </w:r>
      <w:r>
        <w:rPr>
          <w:sz w:val="22"/>
        </w:rPr>
        <w:t>5.4.</w:t>
      </w:r>
      <w:r>
        <w:rPr>
          <w:rFonts w:ascii="Arial" w:eastAsia="Arial" w:hAnsi="Arial" w:cs="Arial"/>
          <w:sz w:val="22"/>
        </w:rPr>
        <w:t xml:space="preserve"> </w:t>
      </w:r>
      <w:r>
        <w:rPr>
          <w:rFonts w:ascii="Arial" w:eastAsia="Arial" w:hAnsi="Arial" w:cs="Arial"/>
          <w:sz w:val="22"/>
        </w:rPr>
        <w:tab/>
      </w:r>
      <w:r>
        <w:rPr>
          <w:sz w:val="22"/>
        </w:rPr>
        <w:t>Conclusion ...............................................................................................................</w:t>
      </w:r>
      <w:r>
        <w:rPr>
          <w:sz w:val="22"/>
        </w:rPr>
        <w:t>........... 102</w:t>
      </w:r>
      <w:r>
        <w:rPr>
          <w:rFonts w:ascii="Arial" w:eastAsia="Arial" w:hAnsi="Arial" w:cs="Arial"/>
          <w:sz w:val="22"/>
        </w:rPr>
        <w:t xml:space="preserve"> </w:t>
      </w:r>
    </w:p>
    <w:p w:rsidR="004935BC" w:rsidRDefault="00664BB1">
      <w:pPr>
        <w:numPr>
          <w:ilvl w:val="0"/>
          <w:numId w:val="1"/>
        </w:numPr>
        <w:spacing w:after="211"/>
        <w:ind w:right="9" w:hanging="480"/>
      </w:pPr>
      <w:r>
        <w:t>Testing and Evaluation .................................................................................................... 104</w:t>
      </w:r>
      <w:r>
        <w:rPr>
          <w:rFonts w:ascii="Arial" w:eastAsia="Arial" w:hAnsi="Arial" w:cs="Arial"/>
          <w:sz w:val="22"/>
        </w:rPr>
        <w:t xml:space="preserve"> </w:t>
      </w:r>
    </w:p>
    <w:p w:rsidR="004935BC" w:rsidRDefault="00664BB1">
      <w:pPr>
        <w:numPr>
          <w:ilvl w:val="1"/>
          <w:numId w:val="1"/>
        </w:numPr>
        <w:spacing w:after="3" w:line="259" w:lineRule="auto"/>
        <w:ind w:left="864" w:right="1589" w:hanging="610"/>
        <w:jc w:val="both"/>
      </w:pPr>
      <w:r>
        <w:rPr>
          <w:sz w:val="22"/>
        </w:rPr>
        <w:t>Unit Testing .................................................................................................</w:t>
      </w:r>
      <w:r>
        <w:rPr>
          <w:sz w:val="22"/>
        </w:rPr>
        <w:t>........................ 104</w:t>
      </w:r>
      <w:r>
        <w:rPr>
          <w:rFonts w:ascii="Arial" w:eastAsia="Arial" w:hAnsi="Arial" w:cs="Arial"/>
          <w:sz w:val="22"/>
        </w:rPr>
        <w:t xml:space="preserve"> </w:t>
      </w:r>
    </w:p>
    <w:p w:rsidR="004935BC" w:rsidRDefault="00664BB1">
      <w:pPr>
        <w:numPr>
          <w:ilvl w:val="1"/>
          <w:numId w:val="1"/>
        </w:numPr>
        <w:spacing w:after="3" w:line="259" w:lineRule="auto"/>
        <w:ind w:left="864" w:right="1589" w:hanging="610"/>
        <w:jc w:val="both"/>
      </w:pPr>
      <w:r>
        <w:rPr>
          <w:sz w:val="22"/>
        </w:rPr>
        <w:t>Functional Testing ............................................................................................................... 109</w:t>
      </w:r>
      <w:r>
        <w:rPr>
          <w:rFonts w:ascii="Arial" w:eastAsia="Arial" w:hAnsi="Arial" w:cs="Arial"/>
          <w:sz w:val="22"/>
        </w:rPr>
        <w:t xml:space="preserve"> </w:t>
      </w:r>
    </w:p>
    <w:p w:rsidR="004935BC" w:rsidRDefault="00664BB1">
      <w:pPr>
        <w:numPr>
          <w:ilvl w:val="1"/>
          <w:numId w:val="1"/>
        </w:numPr>
        <w:spacing w:after="109" w:line="259" w:lineRule="auto"/>
        <w:ind w:left="864" w:right="1589" w:hanging="610"/>
        <w:jc w:val="both"/>
      </w:pPr>
      <w:r>
        <w:rPr>
          <w:sz w:val="22"/>
        </w:rPr>
        <w:t>Integration Testing ......................................................................</w:t>
      </w:r>
      <w:r>
        <w:rPr>
          <w:sz w:val="22"/>
        </w:rPr>
        <w:t>......................................... 117</w:t>
      </w:r>
      <w:r>
        <w:rPr>
          <w:rFonts w:ascii="Arial" w:eastAsia="Arial" w:hAnsi="Arial" w:cs="Arial"/>
          <w:sz w:val="22"/>
        </w:rPr>
        <w:t xml:space="preserve"> </w:t>
      </w:r>
    </w:p>
    <w:p w:rsidR="004935BC" w:rsidRDefault="00664BB1">
      <w:pPr>
        <w:numPr>
          <w:ilvl w:val="0"/>
          <w:numId w:val="1"/>
        </w:numPr>
        <w:spacing w:after="211"/>
        <w:ind w:right="9" w:hanging="480"/>
      </w:pPr>
      <w:r>
        <w:t xml:space="preserve">Conclusion and Future </w:t>
      </w:r>
      <w:r>
        <w:t>Work........................................................................................... 125</w:t>
      </w:r>
      <w:r>
        <w:rPr>
          <w:rFonts w:ascii="Arial" w:eastAsia="Arial" w:hAnsi="Arial" w:cs="Arial"/>
          <w:sz w:val="22"/>
        </w:rPr>
        <w:t xml:space="preserve"> </w:t>
      </w:r>
    </w:p>
    <w:p w:rsidR="004935BC" w:rsidRDefault="00664BB1">
      <w:pPr>
        <w:numPr>
          <w:ilvl w:val="1"/>
          <w:numId w:val="1"/>
        </w:numPr>
        <w:spacing w:after="3" w:line="259" w:lineRule="auto"/>
        <w:ind w:left="864" w:right="1589" w:hanging="610"/>
        <w:jc w:val="both"/>
      </w:pPr>
      <w:r>
        <w:rPr>
          <w:sz w:val="22"/>
        </w:rPr>
        <w:t>Conclusion .......................................................................................................................... 125</w:t>
      </w:r>
      <w:r>
        <w:rPr>
          <w:rFonts w:ascii="Arial" w:eastAsia="Arial" w:hAnsi="Arial" w:cs="Arial"/>
          <w:sz w:val="22"/>
        </w:rPr>
        <w:t xml:space="preserve"> </w:t>
      </w:r>
    </w:p>
    <w:p w:rsidR="004935BC" w:rsidRPr="005262C7" w:rsidRDefault="00664BB1">
      <w:pPr>
        <w:numPr>
          <w:ilvl w:val="1"/>
          <w:numId w:val="1"/>
        </w:numPr>
        <w:spacing w:after="3" w:line="343" w:lineRule="auto"/>
        <w:ind w:left="864" w:right="1589" w:hanging="610"/>
        <w:jc w:val="both"/>
      </w:pPr>
      <w:r>
        <w:rPr>
          <w:sz w:val="22"/>
        </w:rPr>
        <w:t>Future Work ....</w:t>
      </w:r>
      <w:r>
        <w:rPr>
          <w:sz w:val="22"/>
        </w:rPr>
        <w:t>.................................................................................................................... 125</w:t>
      </w:r>
      <w:r>
        <w:rPr>
          <w:rFonts w:ascii="Arial" w:eastAsia="Arial" w:hAnsi="Arial" w:cs="Arial"/>
          <w:sz w:val="22"/>
        </w:rPr>
        <w:t xml:space="preserve"> </w:t>
      </w:r>
    </w:p>
    <w:p w:rsidR="005262C7" w:rsidRDefault="005262C7" w:rsidP="005262C7">
      <w:pPr>
        <w:spacing w:after="3" w:line="343" w:lineRule="auto"/>
        <w:ind w:right="1589"/>
        <w:jc w:val="both"/>
        <w:rPr>
          <w:rFonts w:ascii="Arial" w:eastAsia="Arial" w:hAnsi="Arial" w:cs="Arial"/>
          <w:sz w:val="22"/>
        </w:rPr>
      </w:pPr>
    </w:p>
    <w:p w:rsidR="005262C7" w:rsidRDefault="005262C7" w:rsidP="005262C7">
      <w:pPr>
        <w:spacing w:after="3" w:line="343" w:lineRule="auto"/>
        <w:ind w:right="1589"/>
        <w:jc w:val="both"/>
      </w:pPr>
    </w:p>
    <w:p w:rsidR="004935BC" w:rsidRDefault="00664BB1">
      <w:pPr>
        <w:spacing w:after="3" w:line="343" w:lineRule="auto"/>
        <w:ind w:left="5387" w:right="1589" w:hanging="5133"/>
        <w:jc w:val="both"/>
      </w:pPr>
      <w:r>
        <w:rPr>
          <w:sz w:val="22"/>
        </w:rPr>
        <w:t xml:space="preserve"> </w:t>
      </w:r>
    </w:p>
    <w:p w:rsidR="004935BC" w:rsidRDefault="00664BB1">
      <w:pPr>
        <w:spacing w:after="0" w:line="259" w:lineRule="auto"/>
        <w:ind w:left="0" w:firstLine="0"/>
      </w:pPr>
      <w:r>
        <w:t xml:space="preserve"> </w:t>
      </w:r>
      <w:r>
        <w:tab/>
        <w:t xml:space="preserve"> </w:t>
      </w:r>
    </w:p>
    <w:p w:rsidR="003D37D5" w:rsidRDefault="003D37D5">
      <w:pPr>
        <w:spacing w:after="55" w:line="259" w:lineRule="auto"/>
        <w:ind w:right="158"/>
        <w:jc w:val="center"/>
        <w:rPr>
          <w:b/>
          <w:sz w:val="28"/>
        </w:rPr>
      </w:pPr>
    </w:p>
    <w:p w:rsidR="004935BC" w:rsidRDefault="00664BB1">
      <w:pPr>
        <w:spacing w:after="55" w:line="259" w:lineRule="auto"/>
        <w:ind w:right="158"/>
        <w:jc w:val="center"/>
      </w:pPr>
      <w:r>
        <w:rPr>
          <w:b/>
          <w:sz w:val="28"/>
        </w:rPr>
        <w:lastRenderedPageBreak/>
        <w:t xml:space="preserve">List of Figures </w:t>
      </w:r>
    </w:p>
    <w:p w:rsidR="004935BC" w:rsidRDefault="00664BB1">
      <w:pPr>
        <w:ind w:left="-5" w:right="9"/>
      </w:pPr>
      <w:r>
        <w:t>Figure 1: Usecase</w:t>
      </w:r>
      <w:r>
        <w:t xml:space="preserve"> Diagram ....................................................................................................... 27</w:t>
      </w:r>
      <w:r>
        <w:rPr>
          <w:rFonts w:ascii="Arial" w:eastAsia="Arial" w:hAnsi="Arial" w:cs="Arial"/>
          <w:sz w:val="22"/>
        </w:rPr>
        <w:t xml:space="preserve"> </w:t>
      </w:r>
    </w:p>
    <w:p w:rsidR="004935BC" w:rsidRDefault="00664BB1">
      <w:pPr>
        <w:ind w:left="-5" w:right="9"/>
      </w:pPr>
      <w:r>
        <w:t>Figure 2: Architectural Diagram ............................................................................................... 46</w:t>
      </w:r>
      <w:r>
        <w:rPr>
          <w:rFonts w:ascii="Arial" w:eastAsia="Arial" w:hAnsi="Arial" w:cs="Arial"/>
          <w:sz w:val="22"/>
        </w:rPr>
        <w:t xml:space="preserve"> </w:t>
      </w:r>
    </w:p>
    <w:p w:rsidR="004935BC" w:rsidRDefault="00664BB1">
      <w:pPr>
        <w:ind w:left="-5" w:right="9"/>
      </w:pPr>
      <w:r>
        <w:t xml:space="preserve">Figure </w:t>
      </w:r>
      <w:r>
        <w:t>3: Sequence Diagrams ................................................................................................... 47</w:t>
      </w:r>
      <w:r>
        <w:rPr>
          <w:rFonts w:ascii="Arial" w:eastAsia="Arial" w:hAnsi="Arial" w:cs="Arial"/>
          <w:sz w:val="22"/>
        </w:rPr>
        <w:t xml:space="preserve"> </w:t>
      </w:r>
    </w:p>
    <w:p w:rsidR="004935BC" w:rsidRDefault="00664BB1">
      <w:pPr>
        <w:ind w:left="-5" w:right="9"/>
      </w:pPr>
      <w:r>
        <w:t>Figure 4: Context Diagram ....................................................................................................... 5</w:t>
      </w:r>
      <w:r>
        <w:t>8</w:t>
      </w:r>
      <w:r>
        <w:rPr>
          <w:rFonts w:ascii="Arial" w:eastAsia="Arial" w:hAnsi="Arial" w:cs="Arial"/>
          <w:sz w:val="22"/>
        </w:rPr>
        <w:t xml:space="preserve"> </w:t>
      </w:r>
    </w:p>
    <w:p w:rsidR="004935BC" w:rsidRDefault="00664BB1">
      <w:pPr>
        <w:ind w:left="-5" w:right="9"/>
      </w:pPr>
      <w:r>
        <w:t>Figure 5: Data Flow Digram ..................................................................................................... 60</w:t>
      </w:r>
      <w:r>
        <w:rPr>
          <w:rFonts w:ascii="Arial" w:eastAsia="Arial" w:hAnsi="Arial" w:cs="Arial"/>
          <w:sz w:val="22"/>
        </w:rPr>
        <w:t xml:space="preserve"> </w:t>
      </w:r>
    </w:p>
    <w:p w:rsidR="004935BC" w:rsidRDefault="00664BB1">
      <w:pPr>
        <w:ind w:left="-5" w:right="9"/>
      </w:pPr>
      <w:r>
        <w:t>Figure 6: Entity Relationship Diagram ..................................................................................</w:t>
      </w:r>
      <w:r>
        <w:t>.... 65</w:t>
      </w:r>
      <w:r>
        <w:rPr>
          <w:rFonts w:ascii="Arial" w:eastAsia="Arial" w:hAnsi="Arial" w:cs="Arial"/>
          <w:sz w:val="22"/>
        </w:rPr>
        <w:t xml:space="preserve"> </w:t>
      </w:r>
    </w:p>
    <w:p w:rsidR="004935BC" w:rsidRDefault="00664BB1">
      <w:pPr>
        <w:ind w:left="-5" w:right="9"/>
      </w:pPr>
      <w:r>
        <w:t>Figure 7: Screen Images............................................................................................................ 75</w:t>
      </w:r>
      <w:r>
        <w:rPr>
          <w:rFonts w:ascii="Arial" w:eastAsia="Arial" w:hAnsi="Arial" w:cs="Arial"/>
          <w:sz w:val="22"/>
        </w:rPr>
        <w:t xml:space="preserve"> </w:t>
      </w:r>
    </w:p>
    <w:p w:rsidR="004935BC" w:rsidRDefault="00664BB1">
      <w:pPr>
        <w:ind w:left="-5" w:right="9"/>
      </w:pPr>
      <w:r>
        <w:t>Figure 8: Login Screen ........................................................................................</w:t>
      </w:r>
      <w:r>
        <w:t>..................... 99</w:t>
      </w:r>
      <w:r>
        <w:rPr>
          <w:rFonts w:ascii="Arial" w:eastAsia="Arial" w:hAnsi="Arial" w:cs="Arial"/>
          <w:sz w:val="22"/>
        </w:rPr>
        <w:t xml:space="preserve"> </w:t>
      </w:r>
    </w:p>
    <w:p w:rsidR="004935BC" w:rsidRDefault="00664BB1">
      <w:pPr>
        <w:spacing w:after="59"/>
        <w:ind w:left="-5" w:right="1534"/>
      </w:pPr>
      <w:r>
        <w:t>Figure 9: SignUp Screen ......................................................................................................... 100</w:t>
      </w:r>
      <w:r>
        <w:rPr>
          <w:rFonts w:ascii="Arial" w:eastAsia="Arial" w:hAnsi="Arial" w:cs="Arial"/>
          <w:sz w:val="22"/>
        </w:rPr>
        <w:t xml:space="preserve"> </w:t>
      </w:r>
      <w:r>
        <w:t>Figure 10: Home Screen .........................................................................</w:t>
      </w:r>
      <w:r>
        <w:t>................................ 101</w:t>
      </w:r>
      <w:r>
        <w:rPr>
          <w:b/>
        </w:rPr>
        <w:t>.</w:t>
      </w:r>
      <w:r>
        <w:rPr>
          <w:rFonts w:ascii="Arial" w:eastAsia="Arial" w:hAnsi="Arial" w:cs="Arial"/>
          <w:sz w:val="22"/>
        </w:rPr>
        <w:t xml:space="preserve"> </w:t>
      </w:r>
      <w:r>
        <w:rPr>
          <w:b/>
          <w:sz w:val="28"/>
        </w:rPr>
        <w:t xml:space="preserve"> </w:t>
      </w:r>
    </w:p>
    <w:p w:rsidR="004935BC" w:rsidRDefault="00664BB1">
      <w:pPr>
        <w:spacing w:after="21" w:line="259" w:lineRule="auto"/>
        <w:ind w:left="0" w:firstLine="0"/>
      </w:pPr>
      <w:r>
        <w:t xml:space="preserve"> </w:t>
      </w:r>
    </w:p>
    <w:p w:rsidR="004935BC" w:rsidRDefault="00664BB1">
      <w:pPr>
        <w:spacing w:after="0" w:line="259" w:lineRule="auto"/>
        <w:ind w:left="0" w:firstLine="0"/>
      </w:pPr>
      <w:r>
        <w:rPr>
          <w:b/>
          <w:sz w:val="28"/>
        </w:rPr>
        <w:t xml:space="preserve"> </w:t>
      </w:r>
      <w:r>
        <w:rPr>
          <w:b/>
          <w:sz w:val="28"/>
        </w:rPr>
        <w:tab/>
        <w:t xml:space="preserve"> </w:t>
      </w:r>
      <w:r>
        <w:br w:type="page"/>
      </w:r>
    </w:p>
    <w:p w:rsidR="004935BC" w:rsidRDefault="00664BB1">
      <w:pPr>
        <w:spacing w:after="98" w:line="259" w:lineRule="auto"/>
        <w:ind w:right="148"/>
        <w:jc w:val="center"/>
      </w:pPr>
      <w:r>
        <w:rPr>
          <w:b/>
          <w:sz w:val="28"/>
        </w:rPr>
        <w:lastRenderedPageBreak/>
        <w:t xml:space="preserve">List of Tables </w:t>
      </w:r>
    </w:p>
    <w:p w:rsidR="004935BC" w:rsidRDefault="00664BB1">
      <w:pPr>
        <w:spacing w:after="50" w:line="259" w:lineRule="auto"/>
        <w:ind w:left="0" w:right="75" w:firstLine="0"/>
        <w:jc w:val="center"/>
      </w:pPr>
      <w:r>
        <w:rPr>
          <w:b/>
          <w:sz w:val="28"/>
        </w:rPr>
        <w:t xml:space="preserve"> </w:t>
      </w:r>
    </w:p>
    <w:p w:rsidR="004935BC" w:rsidRDefault="00664BB1">
      <w:pPr>
        <w:ind w:left="-5" w:right="9"/>
      </w:pPr>
      <w:r>
        <w:t>Table 1: Related Model Analysis with proposed project solution .............................................. 17</w:t>
      </w:r>
      <w:r>
        <w:rPr>
          <w:rFonts w:ascii="Arial" w:eastAsia="Arial" w:hAnsi="Arial" w:cs="Arial"/>
          <w:sz w:val="22"/>
        </w:rPr>
        <w:t xml:space="preserve"> </w:t>
      </w:r>
    </w:p>
    <w:p w:rsidR="004935BC" w:rsidRDefault="00664BB1">
      <w:pPr>
        <w:ind w:left="-5" w:right="9"/>
      </w:pPr>
      <w:r>
        <w:t xml:space="preserve">Table 2: Tools and Technologies for Proposed Project </w:t>
      </w:r>
      <w:r>
        <w:t>.............................................................. 18</w:t>
      </w:r>
      <w:r>
        <w:rPr>
          <w:rFonts w:ascii="Arial" w:eastAsia="Arial" w:hAnsi="Arial" w:cs="Arial"/>
          <w:sz w:val="22"/>
        </w:rPr>
        <w:t xml:space="preserve"> </w:t>
      </w:r>
    </w:p>
    <w:p w:rsidR="004935BC" w:rsidRDefault="00664BB1">
      <w:pPr>
        <w:ind w:left="-5" w:right="9"/>
      </w:pPr>
      <w:r>
        <w:t>Table 3: User classes and characteristics ................................................................................... 25</w:t>
      </w:r>
      <w:r>
        <w:rPr>
          <w:rFonts w:ascii="Arial" w:eastAsia="Arial" w:hAnsi="Arial" w:cs="Arial"/>
          <w:sz w:val="22"/>
        </w:rPr>
        <w:t xml:space="preserve"> </w:t>
      </w:r>
    </w:p>
    <w:p w:rsidR="004935BC" w:rsidRDefault="00664BB1">
      <w:pPr>
        <w:ind w:left="-5" w:right="9"/>
      </w:pPr>
      <w:r>
        <w:t>Table 4: Usercase Descriptions ............................</w:t>
      </w:r>
      <w:r>
        <w:t>..................................................................... 28</w:t>
      </w:r>
      <w:r>
        <w:rPr>
          <w:rFonts w:ascii="Arial" w:eastAsia="Arial" w:hAnsi="Arial" w:cs="Arial"/>
          <w:sz w:val="22"/>
        </w:rPr>
        <w:t xml:space="preserve"> </w:t>
      </w:r>
    </w:p>
    <w:p w:rsidR="004935BC" w:rsidRDefault="00664BB1">
      <w:pPr>
        <w:ind w:left="-5" w:right="9"/>
      </w:pPr>
      <w:r>
        <w:t>Table 5: Algorithms .................................................................................................................. 94</w:t>
      </w:r>
      <w:r>
        <w:rPr>
          <w:rFonts w:ascii="Arial" w:eastAsia="Arial" w:hAnsi="Arial" w:cs="Arial"/>
          <w:sz w:val="22"/>
        </w:rPr>
        <w:t xml:space="preserve"> </w:t>
      </w:r>
    </w:p>
    <w:p w:rsidR="004935BC" w:rsidRDefault="00664BB1">
      <w:pPr>
        <w:ind w:left="-5" w:right="9"/>
      </w:pPr>
      <w:r>
        <w:t>Table 6: Details of APIs used in the projec</w:t>
      </w:r>
      <w:r>
        <w:t>t .............................................................................. 98</w:t>
      </w:r>
      <w:r>
        <w:rPr>
          <w:rFonts w:ascii="Arial" w:eastAsia="Arial" w:hAnsi="Arial" w:cs="Arial"/>
          <w:sz w:val="22"/>
        </w:rPr>
        <w:t xml:space="preserve"> </w:t>
      </w:r>
    </w:p>
    <w:p w:rsidR="004935BC" w:rsidRDefault="00664BB1">
      <w:pPr>
        <w:ind w:left="-5" w:right="9"/>
      </w:pPr>
      <w:r>
        <w:t>Table 7: Unit Testing .............................................................................................................. 104</w:t>
      </w:r>
      <w:r>
        <w:rPr>
          <w:rFonts w:ascii="Arial" w:eastAsia="Arial" w:hAnsi="Arial" w:cs="Arial"/>
          <w:sz w:val="22"/>
        </w:rPr>
        <w:t xml:space="preserve"> </w:t>
      </w:r>
    </w:p>
    <w:p w:rsidR="004935BC" w:rsidRDefault="00664BB1">
      <w:pPr>
        <w:ind w:left="-5" w:right="9"/>
      </w:pPr>
      <w:r>
        <w:t xml:space="preserve">Table 8: Functional </w:t>
      </w:r>
      <w:r>
        <w:t>Testing .................................................................................................... 109</w:t>
      </w:r>
      <w:r>
        <w:rPr>
          <w:rFonts w:ascii="Arial" w:eastAsia="Arial" w:hAnsi="Arial" w:cs="Arial"/>
          <w:sz w:val="22"/>
        </w:rPr>
        <w:t xml:space="preserve"> </w:t>
      </w:r>
    </w:p>
    <w:p w:rsidR="004935BC" w:rsidRDefault="00664BB1">
      <w:pPr>
        <w:spacing w:after="148"/>
        <w:ind w:left="-5" w:right="9"/>
      </w:pPr>
      <w:r>
        <w:t>Table 9: Integration Testing .................................................................................................... 117</w:t>
      </w:r>
      <w:r>
        <w:rPr>
          <w:rFonts w:ascii="Arial" w:eastAsia="Arial" w:hAnsi="Arial" w:cs="Arial"/>
          <w:sz w:val="22"/>
        </w:rPr>
        <w:t xml:space="preserve"> </w:t>
      </w:r>
    </w:p>
    <w:p w:rsidR="004935BC" w:rsidRDefault="00664BB1">
      <w:pPr>
        <w:spacing w:after="93" w:line="259" w:lineRule="auto"/>
        <w:ind w:left="0" w:right="75" w:firstLine="0"/>
        <w:jc w:val="center"/>
      </w:pPr>
      <w:r>
        <w:rPr>
          <w:b/>
          <w:sz w:val="28"/>
        </w:rPr>
        <w:t xml:space="preserve"> </w:t>
      </w:r>
    </w:p>
    <w:p w:rsidR="004935BC" w:rsidRDefault="00664BB1">
      <w:pPr>
        <w:spacing w:after="0" w:line="259" w:lineRule="auto"/>
        <w:ind w:left="0" w:right="75" w:firstLine="0"/>
        <w:jc w:val="center"/>
      </w:pPr>
      <w:r>
        <w:rPr>
          <w:b/>
          <w:sz w:val="28"/>
        </w:rPr>
        <w:t xml:space="preserve"> </w:t>
      </w:r>
    </w:p>
    <w:p w:rsidR="004935BC" w:rsidRDefault="00664BB1">
      <w:pPr>
        <w:spacing w:after="233" w:line="259" w:lineRule="auto"/>
        <w:ind w:left="0" w:firstLine="0"/>
      </w:pPr>
      <w:r>
        <w:t xml:space="preserve"> </w:t>
      </w:r>
    </w:p>
    <w:p w:rsidR="004935BC" w:rsidRDefault="00664BB1">
      <w:pPr>
        <w:spacing w:after="0" w:line="259" w:lineRule="auto"/>
        <w:ind w:left="0" w:firstLine="0"/>
      </w:pPr>
      <w:r>
        <w:rPr>
          <w:sz w:val="22"/>
        </w:rP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2" w:line="238" w:lineRule="auto"/>
        <w:ind w:left="0" w:right="10888"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266" w:line="259" w:lineRule="auto"/>
        <w:ind w:left="0" w:firstLine="0"/>
      </w:pPr>
      <w:r>
        <w:t xml:space="preserve"> </w:t>
      </w:r>
    </w:p>
    <w:p w:rsidR="004935BC" w:rsidRDefault="00664BB1">
      <w:pPr>
        <w:spacing w:after="0" w:line="259" w:lineRule="auto"/>
        <w:ind w:left="0" w:firstLine="0"/>
      </w:pPr>
      <w:r>
        <w:rPr>
          <w:sz w:val="56"/>
        </w:rPr>
        <w:t xml:space="preserve"> </w:t>
      </w:r>
    </w:p>
    <w:p w:rsidR="004935BC" w:rsidRDefault="00664BB1">
      <w:pPr>
        <w:spacing w:after="0" w:line="259" w:lineRule="auto"/>
        <w:ind w:left="0" w:firstLine="0"/>
      </w:pPr>
      <w:r>
        <w:lastRenderedPageBreak/>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371" w:line="259" w:lineRule="auto"/>
        <w:ind w:left="0" w:firstLine="0"/>
      </w:pPr>
      <w:r>
        <w:t xml:space="preserve"> </w:t>
      </w:r>
    </w:p>
    <w:p w:rsidR="004935BC" w:rsidRDefault="00664BB1">
      <w:pPr>
        <w:spacing w:after="3" w:line="259" w:lineRule="auto"/>
        <w:ind w:left="-5"/>
      </w:pPr>
      <w:r>
        <w:rPr>
          <w:sz w:val="56"/>
        </w:rPr>
        <w:t xml:space="preserve">Chapter 1 </w:t>
      </w:r>
    </w:p>
    <w:p w:rsidR="004935BC" w:rsidRDefault="00664BB1">
      <w:pPr>
        <w:spacing w:after="0" w:line="259" w:lineRule="auto"/>
        <w:ind w:left="0" w:firstLine="0"/>
        <w:jc w:val="both"/>
      </w:pPr>
      <w:r>
        <w:t xml:space="preserve"> </w:t>
      </w:r>
      <w:r>
        <w:tab/>
      </w:r>
      <w:r>
        <w:rPr>
          <w:color w:val="365F91"/>
          <w:sz w:val="32"/>
        </w:rPr>
        <w:t xml:space="preserve"> </w:t>
      </w:r>
      <w:r>
        <w:br w:type="page"/>
      </w:r>
    </w:p>
    <w:p w:rsidR="004935BC" w:rsidRDefault="00664BB1">
      <w:pPr>
        <w:pStyle w:val="Heading1"/>
        <w:ind w:left="417" w:hanging="432"/>
      </w:pPr>
      <w:r>
        <w:lastRenderedPageBreak/>
        <w:t xml:space="preserve">Introduction </w:t>
      </w:r>
    </w:p>
    <w:p w:rsidR="004935BC" w:rsidRDefault="00664BB1">
      <w:pPr>
        <w:pStyle w:val="Heading2"/>
        <w:ind w:left="575" w:hanging="576"/>
      </w:pPr>
      <w:r>
        <w:t xml:space="preserve">Vision Statement </w:t>
      </w:r>
    </w:p>
    <w:p w:rsidR="004935BC" w:rsidRDefault="00664BB1">
      <w:pPr>
        <w:spacing w:after="526" w:line="275" w:lineRule="auto"/>
        <w:ind w:left="0" w:right="146" w:firstLine="0"/>
        <w:jc w:val="both"/>
      </w:pPr>
      <w:r>
        <w:rPr>
          <w:color w:val="0D0D0D"/>
        </w:rPr>
        <w:t>In today's landscape, students encounter numerous challenges when it comes to selecting their career paths. Many find themselves uncertain about their interests, often turning to peers or external influences for guidance rather than exploring their own pas</w:t>
      </w:r>
      <w:r>
        <w:rPr>
          <w:color w:val="0D0D0D"/>
        </w:rPr>
        <w:t>sions. Enter CareerGPT, designed to assist individuals in uncovering their unique interests and passions, guiding them towards the most suitable career paths</w:t>
      </w:r>
      <w:r>
        <w:t xml:space="preserve">. </w:t>
      </w:r>
    </w:p>
    <w:p w:rsidR="004935BC" w:rsidRDefault="00664BB1">
      <w:pPr>
        <w:pStyle w:val="Heading2"/>
        <w:ind w:left="575" w:hanging="576"/>
      </w:pPr>
      <w:r>
        <w:t xml:space="preserve">Related Model Analysis </w:t>
      </w:r>
    </w:p>
    <w:p w:rsidR="004935BC" w:rsidRDefault="00664BB1">
      <w:pPr>
        <w:spacing w:after="0" w:line="259" w:lineRule="auto"/>
        <w:ind w:left="0" w:firstLine="0"/>
      </w:pPr>
      <w:r>
        <w:rPr>
          <w:sz w:val="22"/>
        </w:rPr>
        <w:t xml:space="preserve"> </w:t>
      </w:r>
    </w:p>
    <w:p w:rsidR="004935BC" w:rsidRDefault="00664BB1">
      <w:pPr>
        <w:spacing w:after="3" w:line="259" w:lineRule="auto"/>
        <w:ind w:left="11" w:right="151"/>
        <w:jc w:val="center"/>
      </w:pPr>
      <w:r>
        <w:rPr>
          <w:b/>
          <w:color w:val="4F81BD"/>
          <w:sz w:val="18"/>
        </w:rPr>
        <w:t xml:space="preserve">Table 1: Related Model Analysis with proposed project solution </w:t>
      </w:r>
    </w:p>
    <w:tbl>
      <w:tblPr>
        <w:tblStyle w:val="TableGrid"/>
        <w:tblW w:w="9243" w:type="dxa"/>
        <w:tblInd w:w="5" w:type="dxa"/>
        <w:tblCellMar>
          <w:top w:w="84" w:type="dxa"/>
          <w:left w:w="82" w:type="dxa"/>
          <w:right w:w="21" w:type="dxa"/>
        </w:tblCellMar>
        <w:tblLook w:val="04A0" w:firstRow="1" w:lastRow="0" w:firstColumn="1" w:lastColumn="0" w:noHBand="0" w:noVBand="1"/>
      </w:tblPr>
      <w:tblGrid>
        <w:gridCol w:w="3001"/>
        <w:gridCol w:w="2991"/>
        <w:gridCol w:w="3251"/>
      </w:tblGrid>
      <w:tr w:rsidR="004935BC">
        <w:trPr>
          <w:trHeight w:val="423"/>
        </w:trPr>
        <w:tc>
          <w:tcPr>
            <w:tcW w:w="300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sz w:val="22"/>
              </w:rPr>
              <w:t xml:space="preserve">Model </w:t>
            </w:r>
            <w:r>
              <w:rPr>
                <w:b/>
                <w:sz w:val="22"/>
              </w:rPr>
              <w:t>Name</w:t>
            </w:r>
            <w:r>
              <w:t xml:space="preserve"> </w:t>
            </w:r>
          </w:p>
        </w:tc>
        <w:tc>
          <w:tcPr>
            <w:tcW w:w="29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sz w:val="22"/>
              </w:rPr>
              <w:t xml:space="preserve">Weakness </w:t>
            </w:r>
            <w:r>
              <w:t xml:space="preserve"> </w:t>
            </w:r>
          </w:p>
        </w:tc>
        <w:tc>
          <w:tcPr>
            <w:tcW w:w="325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sz w:val="22"/>
              </w:rPr>
              <w:t>Proposed Project Solution</w:t>
            </w:r>
            <w:r>
              <w:t xml:space="preserve"> </w:t>
            </w:r>
          </w:p>
        </w:tc>
      </w:tr>
      <w:tr w:rsidR="004935BC">
        <w:trPr>
          <w:trHeight w:val="1829"/>
        </w:trPr>
        <w:tc>
          <w:tcPr>
            <w:tcW w:w="300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OpenAI GPT Models </w:t>
            </w:r>
          </w:p>
        </w:tc>
        <w:tc>
          <w:tcPr>
            <w:tcW w:w="29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Paid service after a limited number of free requests, which can be costly for extended use. </w:t>
            </w:r>
          </w:p>
        </w:tc>
        <w:tc>
          <w:tcPr>
            <w:tcW w:w="325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The Career Counselling Portal will use the LLAMA2 model, which is free and can be finetuned, making it more accessible and cost-effective for users. </w:t>
            </w:r>
          </w:p>
        </w:tc>
      </w:tr>
      <w:tr w:rsidR="004935BC">
        <w:trPr>
          <w:trHeight w:val="2098"/>
        </w:trPr>
        <w:tc>
          <w:tcPr>
            <w:tcW w:w="300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Chatbase </w:t>
            </w:r>
          </w:p>
        </w:tc>
        <w:tc>
          <w:tcPr>
            <w:tcW w:w="29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300" w:firstLine="0"/>
              <w:jc w:val="both"/>
            </w:pPr>
            <w:r>
              <w:t xml:space="preserve">Limited dataset size before requiring payment, which can restrict the depth of information provided. </w:t>
            </w:r>
          </w:p>
        </w:tc>
        <w:tc>
          <w:tcPr>
            <w:tcW w:w="325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Our portal will leverage </w:t>
            </w:r>
          </w:p>
          <w:p w:rsidR="004935BC" w:rsidRDefault="00664BB1">
            <w:pPr>
              <w:spacing w:after="0" w:line="259" w:lineRule="auto"/>
              <w:ind w:left="0" w:firstLine="0"/>
            </w:pPr>
            <w:r>
              <w:t xml:space="preserve">LLAMA2, which does not </w:t>
            </w:r>
          </w:p>
          <w:p w:rsidR="004935BC" w:rsidRDefault="00664BB1">
            <w:pPr>
              <w:spacing w:after="0" w:line="259" w:lineRule="auto"/>
              <w:ind w:left="0" w:right="215" w:firstLine="0"/>
              <w:jc w:val="both"/>
            </w:pPr>
            <w:r>
              <w:t>impose strict limits on dataset size and supports more extensive and detailed interactions without addit</w:t>
            </w:r>
            <w:r>
              <w:t xml:space="preserve">ional costs. </w:t>
            </w:r>
          </w:p>
        </w:tc>
      </w:tr>
      <w:tr w:rsidR="004935BC">
        <w:trPr>
          <w:trHeight w:val="1829"/>
        </w:trPr>
        <w:tc>
          <w:tcPr>
            <w:tcW w:w="300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Falcon 7B </w:t>
            </w:r>
          </w:p>
        </w:tc>
        <w:tc>
          <w:tcPr>
            <w:tcW w:w="29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260" w:firstLine="0"/>
              <w:jc w:val="both"/>
            </w:pPr>
            <w:r>
              <w:t xml:space="preserve">Does not store chat history, leading to potential disruptions in continuous user support and lack of context in interactions. </w:t>
            </w:r>
          </w:p>
        </w:tc>
        <w:tc>
          <w:tcPr>
            <w:tcW w:w="325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53" w:firstLine="0"/>
            </w:pPr>
            <w:r>
              <w:t xml:space="preserve">LLAMA2's ability to store chat history will ensure seamless and context-aware interactions, enhancing the user experience by maintaining continuity in counselling sessions. </w:t>
            </w:r>
          </w:p>
        </w:tc>
      </w:tr>
    </w:tbl>
    <w:p w:rsidR="004935BC" w:rsidRDefault="00664BB1">
      <w:pPr>
        <w:spacing w:after="228" w:line="259" w:lineRule="auto"/>
        <w:ind w:left="0" w:right="99" w:firstLine="0"/>
        <w:jc w:val="center"/>
      </w:pPr>
      <w:r>
        <w:rPr>
          <w:b/>
          <w:color w:val="4F81BD"/>
          <w:sz w:val="18"/>
        </w:rPr>
        <w:t xml:space="preserve"> </w:t>
      </w:r>
    </w:p>
    <w:p w:rsidR="004935BC" w:rsidRDefault="00664BB1">
      <w:pPr>
        <w:spacing w:after="0" w:line="237" w:lineRule="auto"/>
        <w:ind w:left="0" w:right="10888" w:firstLine="0"/>
      </w:pPr>
      <w:r>
        <w:lastRenderedPageBreak/>
        <w:t xml:space="preserve">  </w:t>
      </w:r>
    </w:p>
    <w:p w:rsidR="004935BC" w:rsidRDefault="00664BB1">
      <w:pPr>
        <w:spacing w:after="25" w:line="259" w:lineRule="auto"/>
        <w:ind w:left="0" w:firstLine="0"/>
      </w:pPr>
      <w:r>
        <w:t xml:space="preserve"> </w:t>
      </w:r>
    </w:p>
    <w:p w:rsidR="004935BC" w:rsidRDefault="00664BB1">
      <w:pPr>
        <w:pStyle w:val="Heading2"/>
        <w:ind w:left="575" w:hanging="576"/>
      </w:pPr>
      <w:r>
        <w:t xml:space="preserve">Project Deliverables </w:t>
      </w:r>
    </w:p>
    <w:p w:rsidR="004935BC" w:rsidRDefault="00664BB1">
      <w:pPr>
        <w:spacing w:after="264"/>
        <w:ind w:left="-5" w:right="9"/>
      </w:pPr>
      <w:r>
        <w:t>The project deliverables for the "Career Counselling</w:t>
      </w:r>
      <w:r>
        <w:t xml:space="preserve"> Portal" include: </w:t>
      </w:r>
    </w:p>
    <w:p w:rsidR="004935BC" w:rsidRDefault="00664BB1">
      <w:pPr>
        <w:spacing w:after="263"/>
        <w:ind w:left="-5" w:right="9"/>
      </w:pPr>
      <w:r>
        <w:rPr>
          <w:b/>
        </w:rPr>
        <w:t>Project Proposal</w:t>
      </w:r>
      <w:r>
        <w:t xml:space="preserve">: Detailed project proposal outlining the project scope, objectives, and milestones. </w:t>
      </w:r>
    </w:p>
    <w:p w:rsidR="004935BC" w:rsidRDefault="00664BB1">
      <w:pPr>
        <w:spacing w:after="266"/>
        <w:ind w:left="-5" w:right="9"/>
      </w:pPr>
      <w:r>
        <w:rPr>
          <w:b/>
        </w:rPr>
        <w:t>Software Requirements Specification (SRS)</w:t>
      </w:r>
      <w:r>
        <w:t xml:space="preserve">: Comprehensive documentation of functional and non-functional requirements, including user stories, use case diagram, data flow diagram and entity relationship diagram. </w:t>
      </w:r>
    </w:p>
    <w:p w:rsidR="004935BC" w:rsidRDefault="00664BB1">
      <w:pPr>
        <w:spacing w:after="271"/>
        <w:ind w:left="-5" w:right="9"/>
      </w:pPr>
      <w:r>
        <w:rPr>
          <w:b/>
        </w:rPr>
        <w:t>Prototypes</w:t>
      </w:r>
      <w:r>
        <w:t xml:space="preserve">: Initial paper prototypes of the user interface and key system components </w:t>
      </w:r>
      <w:r>
        <w:t xml:space="preserve">to gather early feedback and refine the design. </w:t>
      </w:r>
    </w:p>
    <w:p w:rsidR="004935BC" w:rsidRDefault="00664BB1">
      <w:pPr>
        <w:spacing w:after="263"/>
        <w:ind w:left="-5" w:right="9"/>
      </w:pPr>
      <w:r>
        <w:rPr>
          <w:b/>
        </w:rPr>
        <w:t>Project Implementation</w:t>
      </w:r>
      <w:r>
        <w:t xml:space="preserve">: The fully developed and deployed Career Counselling Portal. </w:t>
      </w:r>
    </w:p>
    <w:p w:rsidR="004935BC" w:rsidRDefault="00664BB1">
      <w:pPr>
        <w:spacing w:after="510"/>
        <w:ind w:left="-5" w:right="9"/>
      </w:pPr>
      <w:r>
        <w:rPr>
          <w:b/>
        </w:rPr>
        <w:t>Project Report</w:t>
      </w:r>
      <w:r>
        <w:t>: Final project report summarizing the development process, challenges encountered, solutions implemented, a</w:t>
      </w:r>
      <w:r>
        <w:t xml:space="preserve">nd project outcomes. </w:t>
      </w:r>
    </w:p>
    <w:p w:rsidR="004935BC" w:rsidRDefault="00664BB1">
      <w:pPr>
        <w:pStyle w:val="Heading2"/>
        <w:ind w:left="575" w:hanging="576"/>
      </w:pPr>
      <w:r>
        <w:t xml:space="preserve">System Limitations/Constraints </w:t>
      </w:r>
    </w:p>
    <w:p w:rsidR="004935BC" w:rsidRDefault="00E86ED5">
      <w:pPr>
        <w:spacing w:after="562" w:line="238" w:lineRule="auto"/>
        <w:ind w:left="-5" w:right="136"/>
        <w:jc w:val="both"/>
      </w:pPr>
      <w:r>
        <w:t>Counsellor registration is restricted to individuals from India only; individuals from other countries are unable to register as counsellor. However, the platform's services are available to international students, despite its geographical focus on India and nearby cities.</w:t>
      </w:r>
      <w:r>
        <w:rPr>
          <w:b/>
        </w:rPr>
        <w:t xml:space="preserve"> </w:t>
      </w:r>
    </w:p>
    <w:p w:rsidR="004935BC" w:rsidRDefault="00664BB1">
      <w:pPr>
        <w:pStyle w:val="Heading2"/>
        <w:spacing w:after="34"/>
        <w:ind w:left="575" w:hanging="576"/>
      </w:pPr>
      <w:r>
        <w:t xml:space="preserve">Tools and Technologies </w:t>
      </w:r>
    </w:p>
    <w:p w:rsidR="004935BC" w:rsidRDefault="00664BB1">
      <w:pPr>
        <w:spacing w:after="180" w:line="259" w:lineRule="auto"/>
        <w:ind w:left="432" w:firstLine="0"/>
      </w:pPr>
      <w:r>
        <w:rPr>
          <w:b/>
          <w:color w:val="4F81BD"/>
          <w:sz w:val="18"/>
        </w:rPr>
        <w:t xml:space="preserve"> </w:t>
      </w:r>
    </w:p>
    <w:p w:rsidR="004935BC" w:rsidRDefault="00664BB1">
      <w:pPr>
        <w:spacing w:after="3" w:line="259" w:lineRule="auto"/>
        <w:ind w:left="11" w:right="149"/>
        <w:jc w:val="center"/>
      </w:pPr>
      <w:r>
        <w:rPr>
          <w:b/>
          <w:color w:val="4F81BD"/>
          <w:sz w:val="18"/>
        </w:rPr>
        <w:t xml:space="preserve">Table 2: Tools and Technologies for Proposed Project </w:t>
      </w:r>
    </w:p>
    <w:tbl>
      <w:tblPr>
        <w:tblStyle w:val="TableGrid"/>
        <w:tblW w:w="9421" w:type="dxa"/>
        <w:tblInd w:w="691" w:type="dxa"/>
        <w:tblCellMar>
          <w:top w:w="82" w:type="dxa"/>
          <w:left w:w="293" w:type="dxa"/>
          <w:right w:w="65" w:type="dxa"/>
        </w:tblCellMar>
        <w:tblLook w:val="04A0" w:firstRow="1" w:lastRow="0" w:firstColumn="1" w:lastColumn="0" w:noHBand="0" w:noVBand="1"/>
      </w:tblPr>
      <w:tblGrid>
        <w:gridCol w:w="1802"/>
        <w:gridCol w:w="3039"/>
        <w:gridCol w:w="1800"/>
        <w:gridCol w:w="2780"/>
      </w:tblGrid>
      <w:tr w:rsidR="004935BC">
        <w:trPr>
          <w:trHeight w:val="422"/>
        </w:trPr>
        <w:tc>
          <w:tcPr>
            <w:tcW w:w="1801" w:type="dxa"/>
            <w:vMerge w:val="restart"/>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 xml:space="preserve"> </w:t>
            </w:r>
          </w:p>
          <w:p w:rsidR="004935BC" w:rsidRDefault="00664BB1">
            <w:pPr>
              <w:spacing w:after="0" w:line="259" w:lineRule="auto"/>
              <w:ind w:left="44" w:firstLine="0"/>
              <w:jc w:val="center"/>
            </w:pPr>
            <w:r>
              <w:rPr>
                <w:b/>
              </w:rPr>
              <w:t xml:space="preserve"> </w:t>
            </w:r>
          </w:p>
          <w:p w:rsidR="004935BC" w:rsidRDefault="00664BB1">
            <w:pPr>
              <w:spacing w:after="0" w:line="259" w:lineRule="auto"/>
              <w:ind w:left="44" w:firstLine="0"/>
              <w:jc w:val="center"/>
            </w:pPr>
            <w:r>
              <w:rPr>
                <w:b/>
              </w:rPr>
              <w:t xml:space="preserve"> </w:t>
            </w:r>
          </w:p>
          <w:p w:rsidR="004935BC" w:rsidRDefault="00664BB1">
            <w:pPr>
              <w:spacing w:after="0" w:line="259" w:lineRule="auto"/>
              <w:ind w:left="0" w:right="24" w:firstLine="0"/>
              <w:jc w:val="center"/>
            </w:pPr>
            <w:r>
              <w:rPr>
                <w:b/>
              </w:rPr>
              <w:t xml:space="preserve">Tools </w:t>
            </w:r>
          </w:p>
          <w:p w:rsidR="004935BC" w:rsidRDefault="00664BB1">
            <w:pPr>
              <w:spacing w:after="0" w:line="259" w:lineRule="auto"/>
              <w:ind w:left="0" w:right="18" w:firstLine="0"/>
              <w:jc w:val="center"/>
            </w:pPr>
            <w:r>
              <w:rPr>
                <w:b/>
              </w:rPr>
              <w:t xml:space="preserve">And </w:t>
            </w:r>
          </w:p>
          <w:p w:rsidR="004935BC" w:rsidRDefault="00664BB1">
            <w:pPr>
              <w:spacing w:after="0" w:line="259" w:lineRule="auto"/>
              <w:ind w:left="0" w:right="62" w:firstLine="0"/>
              <w:jc w:val="right"/>
            </w:pPr>
            <w:r>
              <w:rPr>
                <w:b/>
              </w:rPr>
              <w:t>Technologies</w:t>
            </w:r>
            <w:r>
              <w:t xml:space="preserve"> </w:t>
            </w:r>
          </w:p>
        </w:tc>
        <w:tc>
          <w:tcPr>
            <w:tcW w:w="303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22" w:firstLine="0"/>
              <w:jc w:val="center"/>
            </w:pPr>
            <w:r>
              <w:rPr>
                <w:b/>
                <w:sz w:val="22"/>
              </w:rPr>
              <w:t>Tools</w:t>
            </w: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4" w:firstLine="0"/>
              <w:jc w:val="center"/>
            </w:pPr>
            <w:r>
              <w:rPr>
                <w:b/>
                <w:sz w:val="22"/>
              </w:rPr>
              <w:t>Version</w:t>
            </w:r>
            <w:r>
              <w:t xml:space="preserve"> </w:t>
            </w:r>
          </w:p>
        </w:tc>
        <w:tc>
          <w:tcPr>
            <w:tcW w:w="278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20" w:firstLine="0"/>
              <w:jc w:val="center"/>
            </w:pPr>
            <w:r>
              <w:rPr>
                <w:b/>
                <w:sz w:val="22"/>
              </w:rPr>
              <w:t>Rationale</w:t>
            </w:r>
            <w:r>
              <w:t xml:space="preserve"> </w:t>
            </w:r>
          </w:p>
        </w:tc>
      </w:tr>
      <w:tr w:rsidR="004935BC">
        <w:trPr>
          <w:trHeight w:val="446"/>
        </w:trPr>
        <w:tc>
          <w:tcPr>
            <w:tcW w:w="0" w:type="auto"/>
            <w:vMerge/>
            <w:tcBorders>
              <w:top w:val="nil"/>
              <w:left w:val="single" w:sz="4" w:space="0" w:color="000000"/>
              <w:bottom w:val="nil"/>
              <w:right w:val="single" w:sz="4" w:space="0" w:color="000000"/>
            </w:tcBorders>
          </w:tcPr>
          <w:p w:rsidR="004935BC" w:rsidRDefault="004935BC">
            <w:pPr>
              <w:spacing w:after="160" w:line="259" w:lineRule="auto"/>
              <w:ind w:left="0" w:firstLine="0"/>
            </w:pPr>
          </w:p>
        </w:tc>
        <w:tc>
          <w:tcPr>
            <w:tcW w:w="303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466" w:firstLine="0"/>
            </w:pPr>
            <w:r>
              <w:rPr>
                <w:sz w:val="22"/>
              </w:rPr>
              <w:t>Visual Studio Code</w:t>
            </w: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6" w:firstLine="0"/>
              <w:jc w:val="center"/>
            </w:pPr>
            <w:r>
              <w:t xml:space="preserve">1.90 </w:t>
            </w:r>
          </w:p>
        </w:tc>
        <w:tc>
          <w:tcPr>
            <w:tcW w:w="278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6" w:firstLine="0"/>
              <w:jc w:val="center"/>
            </w:pPr>
            <w:r>
              <w:rPr>
                <w:sz w:val="22"/>
              </w:rPr>
              <w:t>IDE</w:t>
            </w:r>
            <w:r>
              <w:t xml:space="preserve"> </w:t>
            </w:r>
          </w:p>
        </w:tc>
      </w:tr>
      <w:tr w:rsidR="004935BC">
        <w:trPr>
          <w:trHeight w:val="422"/>
        </w:trPr>
        <w:tc>
          <w:tcPr>
            <w:tcW w:w="0" w:type="auto"/>
            <w:vMerge/>
            <w:tcBorders>
              <w:top w:val="nil"/>
              <w:left w:val="single" w:sz="4" w:space="0" w:color="000000"/>
              <w:bottom w:val="nil"/>
              <w:right w:val="single" w:sz="4" w:space="0" w:color="000000"/>
            </w:tcBorders>
          </w:tcPr>
          <w:p w:rsidR="004935BC" w:rsidRDefault="004935BC">
            <w:pPr>
              <w:spacing w:after="160" w:line="259" w:lineRule="auto"/>
              <w:ind w:left="0" w:firstLine="0"/>
            </w:pPr>
          </w:p>
        </w:tc>
        <w:tc>
          <w:tcPr>
            <w:tcW w:w="303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5" w:firstLine="0"/>
              <w:jc w:val="center"/>
            </w:pPr>
            <w:r>
              <w:rPr>
                <w:sz w:val="22"/>
              </w:rPr>
              <w:t>Kaggle</w:t>
            </w: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29" w:firstLine="0"/>
              <w:jc w:val="center"/>
            </w:pPr>
            <w:r>
              <w:rPr>
                <w:sz w:val="22"/>
              </w:rPr>
              <w:t>---</w:t>
            </w:r>
            <w:r>
              <w:t xml:space="preserve"> </w:t>
            </w:r>
          </w:p>
        </w:tc>
        <w:tc>
          <w:tcPr>
            <w:tcW w:w="278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05" w:firstLine="0"/>
            </w:pPr>
            <w:r>
              <w:rPr>
                <w:sz w:val="22"/>
              </w:rPr>
              <w:t>Model Training</w:t>
            </w:r>
            <w:r>
              <w:t xml:space="preserve"> </w:t>
            </w:r>
          </w:p>
        </w:tc>
      </w:tr>
      <w:tr w:rsidR="004935BC">
        <w:trPr>
          <w:trHeight w:val="423"/>
        </w:trPr>
        <w:tc>
          <w:tcPr>
            <w:tcW w:w="0" w:type="auto"/>
            <w:vMerge/>
            <w:tcBorders>
              <w:top w:val="nil"/>
              <w:left w:val="single" w:sz="4" w:space="0" w:color="000000"/>
              <w:bottom w:val="nil"/>
              <w:right w:val="single" w:sz="4" w:space="0" w:color="000000"/>
            </w:tcBorders>
          </w:tcPr>
          <w:p w:rsidR="004935BC" w:rsidRDefault="004935BC">
            <w:pPr>
              <w:spacing w:after="160" w:line="259" w:lineRule="auto"/>
              <w:ind w:left="0" w:firstLine="0"/>
            </w:pPr>
          </w:p>
        </w:tc>
        <w:tc>
          <w:tcPr>
            <w:tcW w:w="303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20" w:firstLine="0"/>
              <w:jc w:val="center"/>
            </w:pPr>
            <w:r>
              <w:rPr>
                <w:sz w:val="22"/>
              </w:rPr>
              <w:t>Draw.io</w:t>
            </w: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29" w:firstLine="0"/>
              <w:jc w:val="center"/>
            </w:pPr>
            <w:r>
              <w:rPr>
                <w:sz w:val="22"/>
              </w:rPr>
              <w:t>---</w:t>
            </w:r>
            <w:r>
              <w:t xml:space="preserve"> </w:t>
            </w:r>
          </w:p>
        </w:tc>
        <w:tc>
          <w:tcPr>
            <w:tcW w:w="278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5" w:firstLine="0"/>
              <w:jc w:val="center"/>
            </w:pPr>
            <w:r>
              <w:rPr>
                <w:sz w:val="22"/>
              </w:rPr>
              <w:t>Design Work</w:t>
            </w:r>
            <w:r>
              <w:t xml:space="preserve"> </w:t>
            </w:r>
          </w:p>
        </w:tc>
      </w:tr>
      <w:tr w:rsidR="004935BC">
        <w:trPr>
          <w:trHeight w:val="422"/>
        </w:trPr>
        <w:tc>
          <w:tcPr>
            <w:tcW w:w="0" w:type="auto"/>
            <w:vMerge/>
            <w:tcBorders>
              <w:top w:val="nil"/>
              <w:left w:val="single" w:sz="4" w:space="0" w:color="000000"/>
              <w:bottom w:val="nil"/>
              <w:right w:val="single" w:sz="4" w:space="0" w:color="000000"/>
            </w:tcBorders>
          </w:tcPr>
          <w:p w:rsidR="004935BC" w:rsidRDefault="004935BC">
            <w:pPr>
              <w:spacing w:after="160" w:line="259" w:lineRule="auto"/>
              <w:ind w:left="0" w:firstLine="0"/>
            </w:pPr>
          </w:p>
        </w:tc>
        <w:tc>
          <w:tcPr>
            <w:tcW w:w="303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8" w:firstLine="0"/>
              <w:jc w:val="center"/>
            </w:pPr>
            <w:r>
              <w:rPr>
                <w:b/>
                <w:sz w:val="22"/>
              </w:rPr>
              <w:t>Technology</w:t>
            </w: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4" w:firstLine="0"/>
              <w:jc w:val="center"/>
            </w:pPr>
            <w:r>
              <w:rPr>
                <w:b/>
                <w:sz w:val="22"/>
              </w:rPr>
              <w:t>Version</w:t>
            </w:r>
            <w:r>
              <w:t xml:space="preserve"> </w:t>
            </w:r>
          </w:p>
        </w:tc>
        <w:tc>
          <w:tcPr>
            <w:tcW w:w="278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0" w:firstLine="0"/>
              <w:jc w:val="center"/>
            </w:pPr>
            <w:r>
              <w:rPr>
                <w:b/>
                <w:sz w:val="22"/>
              </w:rPr>
              <w:t>Rationale</w:t>
            </w:r>
            <w:r>
              <w:t xml:space="preserve"> </w:t>
            </w:r>
          </w:p>
        </w:tc>
      </w:tr>
      <w:tr w:rsidR="004935BC">
        <w:trPr>
          <w:trHeight w:val="422"/>
        </w:trPr>
        <w:tc>
          <w:tcPr>
            <w:tcW w:w="0" w:type="auto"/>
            <w:vMerge/>
            <w:tcBorders>
              <w:top w:val="nil"/>
              <w:left w:val="single" w:sz="4" w:space="0" w:color="000000"/>
              <w:bottom w:val="nil"/>
              <w:right w:val="single" w:sz="4" w:space="0" w:color="000000"/>
            </w:tcBorders>
          </w:tcPr>
          <w:p w:rsidR="004935BC" w:rsidRDefault="004935BC">
            <w:pPr>
              <w:spacing w:after="160" w:line="259" w:lineRule="auto"/>
              <w:ind w:left="0" w:firstLine="0"/>
            </w:pPr>
          </w:p>
        </w:tc>
        <w:tc>
          <w:tcPr>
            <w:tcW w:w="303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9" w:firstLine="0"/>
              <w:jc w:val="center"/>
            </w:pPr>
            <w:r>
              <w:rPr>
                <w:sz w:val="22"/>
              </w:rPr>
              <w:t>React JS</w:t>
            </w: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26" w:firstLine="0"/>
              <w:jc w:val="center"/>
            </w:pPr>
            <w:r>
              <w:rPr>
                <w:sz w:val="22"/>
              </w:rPr>
              <w:t>18</w:t>
            </w:r>
            <w:r>
              <w:t xml:space="preserve"> </w:t>
            </w:r>
          </w:p>
        </w:tc>
        <w:tc>
          <w:tcPr>
            <w:tcW w:w="278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145" w:firstLine="0"/>
            </w:pPr>
            <w:r>
              <w:rPr>
                <w:sz w:val="22"/>
              </w:rPr>
              <w:t>Front-end Development</w:t>
            </w:r>
            <w:r>
              <w:t xml:space="preserve"> </w:t>
            </w:r>
          </w:p>
        </w:tc>
      </w:tr>
      <w:tr w:rsidR="004935BC">
        <w:trPr>
          <w:trHeight w:val="427"/>
        </w:trPr>
        <w:tc>
          <w:tcPr>
            <w:tcW w:w="0" w:type="auto"/>
            <w:vMerge/>
            <w:tcBorders>
              <w:top w:val="nil"/>
              <w:left w:val="single" w:sz="4" w:space="0" w:color="000000"/>
              <w:bottom w:val="nil"/>
              <w:right w:val="single" w:sz="4" w:space="0" w:color="000000"/>
            </w:tcBorders>
          </w:tcPr>
          <w:p w:rsidR="004935BC" w:rsidRDefault="004935BC">
            <w:pPr>
              <w:spacing w:after="160" w:line="259" w:lineRule="auto"/>
              <w:ind w:left="0" w:firstLine="0"/>
            </w:pPr>
          </w:p>
        </w:tc>
        <w:tc>
          <w:tcPr>
            <w:tcW w:w="303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6" w:firstLine="0"/>
              <w:jc w:val="center"/>
            </w:pPr>
            <w:r>
              <w:rPr>
                <w:sz w:val="22"/>
              </w:rPr>
              <w:t>Python</w:t>
            </w: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7" w:firstLine="0"/>
              <w:jc w:val="center"/>
            </w:pPr>
            <w:r>
              <w:rPr>
                <w:sz w:val="22"/>
              </w:rPr>
              <w:t>3.12.0</w:t>
            </w:r>
            <w:r>
              <w:t xml:space="preserve"> </w:t>
            </w:r>
          </w:p>
        </w:tc>
        <w:tc>
          <w:tcPr>
            <w:tcW w:w="278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159" w:firstLine="0"/>
            </w:pPr>
            <w:r>
              <w:rPr>
                <w:sz w:val="22"/>
              </w:rPr>
              <w:t>Back-end Development</w:t>
            </w:r>
            <w:r>
              <w:t xml:space="preserve"> </w:t>
            </w:r>
          </w:p>
        </w:tc>
      </w:tr>
      <w:tr w:rsidR="004935BC">
        <w:trPr>
          <w:trHeight w:val="423"/>
        </w:trPr>
        <w:tc>
          <w:tcPr>
            <w:tcW w:w="0" w:type="auto"/>
            <w:vMerge/>
            <w:tcBorders>
              <w:top w:val="nil"/>
              <w:left w:val="single" w:sz="4" w:space="0" w:color="000000"/>
              <w:bottom w:val="single" w:sz="4" w:space="0" w:color="000000"/>
              <w:right w:val="single" w:sz="4" w:space="0" w:color="000000"/>
            </w:tcBorders>
          </w:tcPr>
          <w:p w:rsidR="004935BC" w:rsidRDefault="004935BC">
            <w:pPr>
              <w:spacing w:after="160" w:line="259" w:lineRule="auto"/>
              <w:ind w:left="0" w:firstLine="0"/>
            </w:pPr>
          </w:p>
        </w:tc>
        <w:tc>
          <w:tcPr>
            <w:tcW w:w="303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21" w:firstLine="0"/>
              <w:jc w:val="center"/>
            </w:pPr>
            <w:r>
              <w:rPr>
                <w:sz w:val="22"/>
              </w:rPr>
              <w:t>Django</w:t>
            </w: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20" w:firstLine="0"/>
              <w:jc w:val="center"/>
            </w:pPr>
            <w:r>
              <w:rPr>
                <w:sz w:val="22"/>
              </w:rPr>
              <w:t>5.0.1</w:t>
            </w:r>
            <w:r>
              <w:t xml:space="preserve"> </w:t>
            </w:r>
          </w:p>
        </w:tc>
        <w:tc>
          <w:tcPr>
            <w:tcW w:w="278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159" w:firstLine="0"/>
            </w:pPr>
            <w:r>
              <w:rPr>
                <w:sz w:val="22"/>
              </w:rPr>
              <w:t>Back-end Development</w:t>
            </w:r>
            <w:r>
              <w:t xml:space="preserve"> </w:t>
            </w:r>
          </w:p>
        </w:tc>
      </w:tr>
      <w:tr w:rsidR="004935BC">
        <w:trPr>
          <w:trHeight w:val="446"/>
        </w:trPr>
        <w:tc>
          <w:tcPr>
            <w:tcW w:w="1801" w:type="dxa"/>
            <w:tcBorders>
              <w:top w:val="single" w:sz="4" w:space="0" w:color="000000"/>
              <w:left w:val="single" w:sz="4" w:space="0" w:color="000000"/>
              <w:bottom w:val="single" w:sz="4" w:space="0" w:color="000000"/>
              <w:right w:val="single" w:sz="4" w:space="0" w:color="000000"/>
            </w:tcBorders>
          </w:tcPr>
          <w:p w:rsidR="004935BC" w:rsidRDefault="004935BC">
            <w:pPr>
              <w:spacing w:after="160" w:line="259" w:lineRule="auto"/>
              <w:ind w:left="0" w:firstLine="0"/>
            </w:pPr>
          </w:p>
        </w:tc>
        <w:tc>
          <w:tcPr>
            <w:tcW w:w="303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40" w:firstLine="0"/>
              <w:jc w:val="center"/>
            </w:pPr>
            <w:r>
              <w:rPr>
                <w:sz w:val="22"/>
              </w:rPr>
              <w:t>SQLite</w:t>
            </w: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         --- </w:t>
            </w:r>
          </w:p>
        </w:tc>
        <w:tc>
          <w:tcPr>
            <w:tcW w:w="278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45" w:firstLine="0"/>
              <w:jc w:val="center"/>
            </w:pPr>
            <w:r>
              <w:rPr>
                <w:sz w:val="22"/>
              </w:rPr>
              <w:t>Database</w:t>
            </w:r>
            <w:r>
              <w:t xml:space="preserve"> </w:t>
            </w:r>
          </w:p>
        </w:tc>
      </w:tr>
    </w:tbl>
    <w:p w:rsidR="004935BC" w:rsidRDefault="00664BB1">
      <w:pPr>
        <w:spacing w:after="640" w:line="259" w:lineRule="auto"/>
        <w:ind w:left="0" w:firstLine="0"/>
      </w:pPr>
      <w:r>
        <w:t xml:space="preserve"> </w:t>
      </w:r>
    </w:p>
    <w:p w:rsidR="004935BC" w:rsidRDefault="00664BB1">
      <w:pPr>
        <w:pStyle w:val="Heading2"/>
        <w:ind w:left="575" w:hanging="576"/>
      </w:pPr>
      <w:r>
        <w:t xml:space="preserve">Relevance to Course Modules </w:t>
      </w:r>
    </w:p>
    <w:p w:rsidR="004935BC" w:rsidRDefault="00664BB1">
      <w:pPr>
        <w:spacing w:after="3" w:line="238" w:lineRule="auto"/>
        <w:ind w:left="-5" w:right="136"/>
        <w:jc w:val="both"/>
      </w:pPr>
      <w:r>
        <w:t>The Career Counselling Portal project integrates several courses studied during the BSSE program, reflecting a comprehensive application of the theoretical and practical knowledge acquired. Courses such as Software Engineering Principles, Database Manageme</w:t>
      </w:r>
      <w:r>
        <w:t>nt Systems, and Human-Computer Interaction were crucial in designing and implementing the platform’s architecture, ensuring robust data management, and enhancing user experience through an intuitive interface. The development of the AI chatbot for personal</w:t>
      </w:r>
      <w:r>
        <w:t>ized career guidance drew heavily on Artificial Intelligence and Machine Learning courses, employing algorithms and techniques to provide tailored recommendations. Additionally, Web Development and Software Project Management courses facilitated the creati</w:t>
      </w:r>
      <w:r>
        <w:t>on of a responsive and efficient system while adhering to project timelines and quality standards. Overall, this project exemplifies the practical integration of multiple disciplines, showcasing the relevance and application of the BSSE curriculum in addre</w:t>
      </w:r>
      <w:r>
        <w:t xml:space="preserve">ssing real-world problems </w:t>
      </w:r>
    </w:p>
    <w:p w:rsidR="004935BC" w:rsidRDefault="00664BB1">
      <w:pPr>
        <w:spacing w:after="25" w:line="259" w:lineRule="auto"/>
        <w:ind w:left="0" w:firstLine="0"/>
      </w:pPr>
      <w:r>
        <w:t xml:space="preserve"> </w:t>
      </w:r>
    </w:p>
    <w:p w:rsidR="004935BC" w:rsidRDefault="00664BB1">
      <w:pPr>
        <w:pStyle w:val="Heading2"/>
        <w:ind w:left="575" w:hanging="576"/>
      </w:pPr>
      <w:r>
        <w:t xml:space="preserve">Conclusion </w:t>
      </w:r>
    </w:p>
    <w:p w:rsidR="004935BC" w:rsidRDefault="00664BB1">
      <w:pPr>
        <w:spacing w:after="277" w:line="238" w:lineRule="auto"/>
        <w:ind w:left="-5" w:right="136"/>
        <w:jc w:val="both"/>
      </w:pPr>
      <w:r>
        <w:t>In summary, this chapter outlined the vision and objectives of the Career Counselling Portal project. The related model analysis highlighted the advantages of using the LLAMA2 model to provide extensive career guida</w:t>
      </w:r>
      <w:r>
        <w:t xml:space="preserve">nce. The project deliverables, from the proposal to the final report, were delineated, ensuring a structured development process. The system's constraints, specifically the regional limitation on </w:t>
      </w:r>
      <w:r w:rsidR="00E86ED5">
        <w:t>counsellor</w:t>
      </w:r>
      <w:r>
        <w:t xml:space="preserve"> registration, were acknowledged, and the tools an</w:t>
      </w:r>
      <w:r>
        <w:t>d technologies employed were listed to illustrate the project's technical foundation. Finally, the project's relevance to various BSSE course modules was discussed, demonstrating the practical application of academic knowledge to solve real-world problems.</w:t>
      </w:r>
      <w:r>
        <w:t xml:space="preserve"> This chapter sets the stage for a comprehensive understanding of the project's scope, methodology, and significance. </w:t>
      </w:r>
    </w:p>
    <w:p w:rsidR="004935BC" w:rsidRDefault="00664BB1">
      <w:pPr>
        <w:spacing w:after="0" w:line="259" w:lineRule="auto"/>
        <w:ind w:left="0" w:firstLine="0"/>
      </w:pPr>
      <w:r>
        <w:rPr>
          <w:b/>
        </w:rPr>
        <w:t xml:space="preserve"> </w:t>
      </w:r>
      <w:r>
        <w:rPr>
          <w:b/>
        </w:rPr>
        <w:tab/>
      </w:r>
      <w:r>
        <w:t xml:space="preserve"> </w:t>
      </w:r>
    </w:p>
    <w:p w:rsidR="005262C7" w:rsidRDefault="005262C7">
      <w:pPr>
        <w:spacing w:after="80" w:line="271" w:lineRule="auto"/>
        <w:ind w:left="-5" w:right="7927"/>
        <w:jc w:val="right"/>
        <w:rPr>
          <w:sz w:val="56"/>
        </w:rPr>
      </w:pPr>
    </w:p>
    <w:p w:rsidR="005262C7" w:rsidRDefault="005262C7">
      <w:pPr>
        <w:spacing w:after="80" w:line="271" w:lineRule="auto"/>
        <w:ind w:left="-5" w:right="7927"/>
        <w:jc w:val="right"/>
        <w:rPr>
          <w:sz w:val="56"/>
        </w:rPr>
      </w:pPr>
    </w:p>
    <w:p w:rsidR="005262C7" w:rsidRDefault="005262C7">
      <w:pPr>
        <w:spacing w:after="80" w:line="271" w:lineRule="auto"/>
        <w:ind w:left="-5" w:right="7927"/>
        <w:jc w:val="right"/>
        <w:rPr>
          <w:sz w:val="56"/>
        </w:rPr>
      </w:pPr>
    </w:p>
    <w:p w:rsidR="004935BC" w:rsidRDefault="00664BB1">
      <w:pPr>
        <w:spacing w:after="80" w:line="271" w:lineRule="auto"/>
        <w:ind w:left="-5" w:right="7927"/>
        <w:jc w:val="right"/>
      </w:pPr>
      <w:r>
        <w:rPr>
          <w:sz w:val="56"/>
        </w:rPr>
        <w:lastRenderedPageBreak/>
        <w:t xml:space="preserve">Chapter 2 </w:t>
      </w:r>
      <w:r>
        <w:t xml:space="preserve"> </w:t>
      </w:r>
      <w:r>
        <w:tab/>
      </w:r>
      <w:r>
        <w:rPr>
          <w:sz w:val="56"/>
        </w:rPr>
        <w:t xml:space="preserve"> </w:t>
      </w:r>
      <w:r>
        <w:br w:type="page"/>
      </w:r>
    </w:p>
    <w:p w:rsidR="004935BC" w:rsidRDefault="00664BB1">
      <w:pPr>
        <w:pStyle w:val="Heading1"/>
        <w:ind w:left="417" w:hanging="432"/>
      </w:pPr>
      <w:r>
        <w:lastRenderedPageBreak/>
        <w:t xml:space="preserve">Problem Definition </w:t>
      </w:r>
    </w:p>
    <w:p w:rsidR="004935BC" w:rsidRDefault="00664BB1">
      <w:pPr>
        <w:pStyle w:val="Heading2"/>
        <w:ind w:left="575" w:hanging="576"/>
      </w:pPr>
      <w:r>
        <w:t xml:space="preserve">Problem Statement </w:t>
      </w:r>
    </w:p>
    <w:p w:rsidR="004935BC" w:rsidRDefault="00664BB1">
      <w:pPr>
        <w:spacing w:after="3" w:line="238" w:lineRule="auto"/>
        <w:ind w:left="-5" w:right="136"/>
        <w:jc w:val="both"/>
      </w:pPr>
      <w:r>
        <w:t xml:space="preserve">In today's educational landscape, students face significant </w:t>
      </w:r>
      <w:r>
        <w:t>challenges in selecting their career paths, often grappling with uncertainty about their interests and potential professions. Many students rely on peer opinions or external influences rather than exploring their own passions, leading to dissatisfaction an</w:t>
      </w:r>
      <w:r>
        <w:t>d misaligned career choices. The lack of personalized, accessible, and cost-effective career counse</w:t>
      </w:r>
      <w:r w:rsidR="00CB4F07">
        <w:t>l</w:t>
      </w:r>
      <w:r>
        <w:t>ling escalates this issue, leaving students without the necessary guidance to make informed decisions. Existing solutions, such as paid AI models and limite</w:t>
      </w:r>
      <w:r>
        <w:t>d dataset services, are often expensive and inaccessible to a broad audience, restricting their utility. Moreover, the absence of continuous support and contextual interactions in these models hinders the counse</w:t>
      </w:r>
      <w:r w:rsidR="00CB4F07">
        <w:t>l</w:t>
      </w:r>
      <w:r>
        <w:t xml:space="preserve">ling process. To address these problems, we </w:t>
      </w:r>
      <w:r>
        <w:t xml:space="preserve">are developing the Career Counselling Portal, a platform that leverages the LLAMA2 model to provide free, personalized, and extensive career guidance. This system will facilitate continuous, context-aware interactions, ensuring students receive consistent </w:t>
      </w:r>
      <w:r>
        <w:t xml:space="preserve">and tailored advice. By offering a comprehensive and accessible </w:t>
      </w:r>
      <w:r w:rsidR="00CB4F07">
        <w:t>counselling</w:t>
      </w:r>
      <w:r>
        <w:t xml:space="preserve"> solution, the Career Counselling Portal aims to empower students to make informed career choices aligned with their interests and aspirations, ultimately fostering a more satisfied</w:t>
      </w:r>
      <w:r>
        <w:t xml:space="preserve"> and productive future workforce. </w:t>
      </w:r>
    </w:p>
    <w:p w:rsidR="004935BC" w:rsidRDefault="00664BB1">
      <w:pPr>
        <w:spacing w:after="0" w:line="259" w:lineRule="auto"/>
        <w:ind w:left="0" w:firstLine="0"/>
      </w:pPr>
      <w:r>
        <w:t xml:space="preserve"> </w:t>
      </w:r>
    </w:p>
    <w:p w:rsidR="004935BC" w:rsidRDefault="00664BB1">
      <w:pPr>
        <w:spacing w:after="25" w:line="259" w:lineRule="auto"/>
        <w:ind w:left="0" w:firstLine="0"/>
      </w:pPr>
      <w:r>
        <w:t xml:space="preserve"> </w:t>
      </w:r>
    </w:p>
    <w:p w:rsidR="004935BC" w:rsidRDefault="00664BB1">
      <w:pPr>
        <w:pStyle w:val="Heading2"/>
        <w:spacing w:after="110"/>
        <w:ind w:left="575" w:hanging="576"/>
      </w:pPr>
      <w:r>
        <w:t xml:space="preserve">Problem Solution </w:t>
      </w:r>
    </w:p>
    <w:p w:rsidR="004935BC" w:rsidRDefault="00664BB1">
      <w:pPr>
        <w:numPr>
          <w:ilvl w:val="0"/>
          <w:numId w:val="3"/>
        </w:numPr>
        <w:ind w:right="9" w:hanging="360"/>
      </w:pPr>
      <w:r>
        <w:t xml:space="preserve">Provide free and accessible career </w:t>
      </w:r>
      <w:r w:rsidR="00CB4F07">
        <w:t>counselling</w:t>
      </w:r>
      <w:r>
        <w:t xml:space="preserve"> services to students globally. </w:t>
      </w:r>
    </w:p>
    <w:p w:rsidR="004935BC" w:rsidRDefault="00664BB1">
      <w:pPr>
        <w:numPr>
          <w:ilvl w:val="0"/>
          <w:numId w:val="3"/>
        </w:numPr>
        <w:ind w:right="9" w:hanging="360"/>
      </w:pPr>
      <w:r>
        <w:t xml:space="preserve">Utilize the LLAMA2 model to offer personalized and detailed career guidance. </w:t>
      </w:r>
    </w:p>
    <w:p w:rsidR="004935BC" w:rsidRDefault="00664BB1">
      <w:pPr>
        <w:numPr>
          <w:ilvl w:val="0"/>
          <w:numId w:val="3"/>
        </w:numPr>
        <w:ind w:right="9" w:hanging="360"/>
      </w:pPr>
      <w:r>
        <w:t xml:space="preserve">Maintain continuous and context-aware interactions to enhance user experience. </w:t>
      </w:r>
    </w:p>
    <w:p w:rsidR="004935BC" w:rsidRDefault="00664BB1">
      <w:pPr>
        <w:numPr>
          <w:ilvl w:val="0"/>
          <w:numId w:val="3"/>
        </w:numPr>
        <w:ind w:right="9" w:hanging="360"/>
      </w:pPr>
      <w:r>
        <w:t xml:space="preserve">Overcome the limitations of existing paid models and limited dataset services. </w:t>
      </w:r>
    </w:p>
    <w:p w:rsidR="004935BC" w:rsidRDefault="00664BB1">
      <w:pPr>
        <w:numPr>
          <w:ilvl w:val="0"/>
          <w:numId w:val="3"/>
        </w:numPr>
        <w:ind w:right="9" w:hanging="360"/>
      </w:pPr>
      <w:r>
        <w:t>Facilitate the ide</w:t>
      </w:r>
      <w:r>
        <w:t xml:space="preserve">ntification of students' interests and passions to guide them towards suitable career paths. </w:t>
      </w:r>
      <w:r>
        <w:rPr>
          <w:rFonts w:ascii="Segoe UI Symbol" w:eastAsia="Segoe UI Symbol" w:hAnsi="Segoe UI Symbol" w:cs="Segoe UI Symbol"/>
        </w:rPr>
        <w:t></w:t>
      </w:r>
      <w:r>
        <w:rPr>
          <w:rFonts w:ascii="Arial" w:eastAsia="Arial" w:hAnsi="Arial" w:cs="Arial"/>
        </w:rPr>
        <w:t xml:space="preserve"> </w:t>
      </w:r>
      <w:r>
        <w:t xml:space="preserve">Ensure a user-friendly interface that simplifies the </w:t>
      </w:r>
      <w:r w:rsidR="00CB4F07">
        <w:t>counselling</w:t>
      </w:r>
      <w:r>
        <w:t xml:space="preserve"> process. </w:t>
      </w:r>
    </w:p>
    <w:p w:rsidR="004935BC" w:rsidRDefault="00664BB1">
      <w:pPr>
        <w:numPr>
          <w:ilvl w:val="0"/>
          <w:numId w:val="3"/>
        </w:numPr>
        <w:ind w:right="9" w:hanging="360"/>
      </w:pPr>
      <w:r>
        <w:t xml:space="preserve">Support </w:t>
      </w:r>
      <w:r w:rsidR="00E86ED5">
        <w:t>counsellor</w:t>
      </w:r>
      <w:r>
        <w:t xml:space="preserve"> registration, focusing on professionals from India, while offering </w:t>
      </w:r>
      <w:r>
        <w:t xml:space="preserve">services to international students. </w:t>
      </w:r>
    </w:p>
    <w:p w:rsidR="004935BC" w:rsidRDefault="00664BB1">
      <w:pPr>
        <w:numPr>
          <w:ilvl w:val="0"/>
          <w:numId w:val="3"/>
        </w:numPr>
        <w:ind w:right="9" w:hanging="360"/>
      </w:pPr>
      <w:r>
        <w:t xml:space="preserve">Achieve a responsive and efficient system through the use of modern web development technologies. </w:t>
      </w:r>
    </w:p>
    <w:p w:rsidR="004935BC" w:rsidRDefault="00664BB1">
      <w:pPr>
        <w:numPr>
          <w:ilvl w:val="0"/>
          <w:numId w:val="3"/>
        </w:numPr>
        <w:spacing w:after="464"/>
        <w:ind w:right="9" w:hanging="360"/>
      </w:pPr>
      <w:r>
        <w:t xml:space="preserve">Develop comprehensive documentation and reports to facilitate future enhancements and scalability. </w:t>
      </w:r>
    </w:p>
    <w:p w:rsidR="004935BC" w:rsidRDefault="00664BB1">
      <w:pPr>
        <w:pStyle w:val="Heading2"/>
        <w:spacing w:after="110"/>
        <w:ind w:left="575" w:hanging="576"/>
      </w:pPr>
      <w:r>
        <w:t>Objectives of the Pr</w:t>
      </w:r>
      <w:r>
        <w:t xml:space="preserve">oposed System </w:t>
      </w:r>
    </w:p>
    <w:p w:rsidR="004935BC" w:rsidRDefault="00664BB1">
      <w:pPr>
        <w:numPr>
          <w:ilvl w:val="0"/>
          <w:numId w:val="4"/>
        </w:numPr>
        <w:ind w:right="9" w:hanging="360"/>
      </w:pPr>
      <w:r>
        <w:t xml:space="preserve">Provide free career </w:t>
      </w:r>
      <w:r w:rsidR="00CB4F07">
        <w:t>counselling</w:t>
      </w:r>
      <w:r>
        <w:t xml:space="preserve"> to all students in the world. </w:t>
      </w:r>
    </w:p>
    <w:p w:rsidR="004935BC" w:rsidRDefault="00664BB1">
      <w:pPr>
        <w:numPr>
          <w:ilvl w:val="0"/>
          <w:numId w:val="4"/>
        </w:numPr>
        <w:ind w:right="9" w:hanging="360"/>
      </w:pPr>
      <w:r>
        <w:t xml:space="preserve">Achieve high satisfaction rate among users, measured through feedback and surveys. </w:t>
      </w:r>
    </w:p>
    <w:p w:rsidR="004935BC" w:rsidRDefault="00664BB1">
      <w:pPr>
        <w:numPr>
          <w:ilvl w:val="0"/>
          <w:numId w:val="4"/>
        </w:numPr>
        <w:ind w:right="9" w:hanging="360"/>
      </w:pPr>
      <w:r>
        <w:t>Ensure smooth uptime for the portal to provide continuous and reliable access to career guidan</w:t>
      </w:r>
      <w:r>
        <w:t xml:space="preserve">ce. </w:t>
      </w:r>
    </w:p>
    <w:p w:rsidR="004935BC" w:rsidRDefault="00664BB1">
      <w:pPr>
        <w:numPr>
          <w:ilvl w:val="0"/>
          <w:numId w:val="4"/>
        </w:numPr>
        <w:ind w:right="9" w:hanging="360"/>
      </w:pPr>
      <w:r>
        <w:t xml:space="preserve">Reduce the cost of career </w:t>
      </w:r>
      <w:r w:rsidR="00CB4F07">
        <w:t>counselling</w:t>
      </w:r>
      <w:r>
        <w:t xml:space="preserve"> services for users by 100% compared to existing paid models. </w:t>
      </w:r>
    </w:p>
    <w:p w:rsidR="004935BC" w:rsidRDefault="00664BB1">
      <w:pPr>
        <w:numPr>
          <w:ilvl w:val="0"/>
          <w:numId w:val="4"/>
        </w:numPr>
        <w:ind w:right="9" w:hanging="360"/>
      </w:pPr>
      <w:r>
        <w:t xml:space="preserve">Maintain a response time of under 1 minute for AI-driven career advice queries. </w:t>
      </w:r>
    </w:p>
    <w:p w:rsidR="004935BC" w:rsidRDefault="00664BB1">
      <w:pPr>
        <w:numPr>
          <w:ilvl w:val="0"/>
          <w:numId w:val="4"/>
        </w:numPr>
        <w:ind w:right="9" w:hanging="360"/>
      </w:pPr>
      <w:r>
        <w:lastRenderedPageBreak/>
        <w:t xml:space="preserve">Support career </w:t>
      </w:r>
      <w:r w:rsidR="00CB4F07">
        <w:t>counselling</w:t>
      </w:r>
      <w:r>
        <w:t xml:space="preserve"> sessions for international students. </w:t>
      </w:r>
    </w:p>
    <w:p w:rsidR="004935BC" w:rsidRDefault="00664BB1">
      <w:pPr>
        <w:numPr>
          <w:ilvl w:val="0"/>
          <w:numId w:val="4"/>
        </w:numPr>
        <w:ind w:right="9" w:hanging="360"/>
      </w:pPr>
      <w:r>
        <w:t>Reduc</w:t>
      </w:r>
      <w:r>
        <w:t xml:space="preserve">e the manual effort required by </w:t>
      </w:r>
      <w:r w:rsidR="00E86ED5">
        <w:t>counsellor</w:t>
      </w:r>
      <w:r>
        <w:t xml:space="preserve"> through automated data management and AI-driven recommendations. </w:t>
      </w:r>
    </w:p>
    <w:p w:rsidR="004935BC" w:rsidRDefault="00664BB1">
      <w:pPr>
        <w:numPr>
          <w:ilvl w:val="0"/>
          <w:numId w:val="4"/>
        </w:numPr>
        <w:spacing w:after="510"/>
        <w:ind w:right="9" w:hanging="360"/>
      </w:pPr>
      <w:r>
        <w:t xml:space="preserve">Provide training and support materials that lead to high satisfaction rate among </w:t>
      </w:r>
      <w:r w:rsidR="00E86ED5">
        <w:t>counsellor</w:t>
      </w:r>
      <w:r>
        <w:t xml:space="preserve"> using the platform. </w:t>
      </w:r>
    </w:p>
    <w:p w:rsidR="004935BC" w:rsidRDefault="00664BB1">
      <w:pPr>
        <w:pStyle w:val="Heading2"/>
        <w:spacing w:after="187"/>
        <w:ind w:left="575" w:hanging="576"/>
      </w:pPr>
      <w:r>
        <w:t xml:space="preserve">Scope </w:t>
      </w:r>
    </w:p>
    <w:p w:rsidR="004935BC" w:rsidRDefault="00664BB1">
      <w:pPr>
        <w:spacing w:after="99" w:line="238" w:lineRule="auto"/>
        <w:ind w:left="-5" w:right="136"/>
        <w:jc w:val="both"/>
      </w:pPr>
      <w:r>
        <w:t>The scope of the project encompasses the development and deployment of a user-friendly web interface, designed using modern front-end technologies like React JS, and a secure back-end infrastructure built with Python and Django. The database management wil</w:t>
      </w:r>
      <w:r>
        <w:t xml:space="preserve">l be handled by SQLite, ensuring efficient storage and retrieval of user data. The project will include the integration of extensive datasets to enhance the depth and accuracy of the </w:t>
      </w:r>
      <w:r w:rsidR="00CB4F07">
        <w:t>counselling</w:t>
      </w:r>
      <w:r>
        <w:t xml:space="preserve"> provided. </w:t>
      </w:r>
    </w:p>
    <w:p w:rsidR="004935BC" w:rsidRDefault="00664BB1">
      <w:pPr>
        <w:spacing w:after="104" w:line="238" w:lineRule="auto"/>
        <w:ind w:left="-5" w:right="136"/>
        <w:jc w:val="both"/>
      </w:pPr>
      <w:r>
        <w:t xml:space="preserve">The geographical focus of the </w:t>
      </w:r>
      <w:r w:rsidR="00E86ED5">
        <w:t>counsellor</w:t>
      </w:r>
      <w:r>
        <w:t xml:space="preserve"> registrat</w:t>
      </w:r>
      <w:r>
        <w:t>ion will be limited to individuals from India, although the platform's services will be available to students globally. The project will also involve the development of comprehensive documentation, including Software Requirements Specification (SRS), desig</w:t>
      </w:r>
      <w:r>
        <w:t xml:space="preserve">n diagrams, and user manuals. Key deliverables will include a detailed project proposal, initial prototypes, and a final project report summarizing the development process and outcomes. </w:t>
      </w:r>
    </w:p>
    <w:p w:rsidR="004935BC" w:rsidRDefault="00664BB1">
      <w:pPr>
        <w:spacing w:after="530" w:line="238" w:lineRule="auto"/>
        <w:ind w:left="-5" w:right="136"/>
        <w:jc w:val="both"/>
      </w:pPr>
      <w:r>
        <w:t>Overall, the Career Counselling Portal aims to bridge the gap in acce</w:t>
      </w:r>
      <w:r>
        <w:t xml:space="preserve">ssible and effective career </w:t>
      </w:r>
      <w:r w:rsidR="00CB4F07">
        <w:t>counselling</w:t>
      </w:r>
      <w:r>
        <w:t xml:space="preserve">, providing a scalable solution that can be expanded to include additional features and support more users in the future. The boundaries of the project are clearly defined to ensure focused development and successful </w:t>
      </w:r>
      <w:r>
        <w:t xml:space="preserve">implementation, with an emphasis on delivering high-quality, reliable, and secure services to all users. </w:t>
      </w:r>
    </w:p>
    <w:p w:rsidR="004935BC" w:rsidRDefault="00664BB1">
      <w:pPr>
        <w:pStyle w:val="Heading2"/>
        <w:spacing w:after="29"/>
        <w:ind w:left="575" w:hanging="576"/>
      </w:pPr>
      <w:r>
        <w:t xml:space="preserve">Modules/ System components </w:t>
      </w:r>
    </w:p>
    <w:p w:rsidR="004935BC" w:rsidRDefault="00664BB1">
      <w:pPr>
        <w:spacing w:after="43" w:line="259" w:lineRule="auto"/>
        <w:ind w:left="0" w:firstLine="0"/>
      </w:pPr>
      <w:r>
        <w:rPr>
          <w:sz w:val="18"/>
        </w:rPr>
        <w:t xml:space="preserve"> </w:t>
      </w:r>
    </w:p>
    <w:p w:rsidR="004935BC" w:rsidRDefault="00664BB1">
      <w:pPr>
        <w:pStyle w:val="Heading3"/>
        <w:ind w:left="705" w:hanging="720"/>
      </w:pPr>
      <w:r>
        <w:t xml:space="preserve">Module 1:  User Registration and Authentication </w:t>
      </w:r>
    </w:p>
    <w:p w:rsidR="004935BC" w:rsidRDefault="00664BB1">
      <w:pPr>
        <w:spacing w:after="1" w:line="259" w:lineRule="auto"/>
        <w:ind w:left="0" w:firstLine="0"/>
      </w:pPr>
      <w:r>
        <w:t xml:space="preserve"> </w:t>
      </w:r>
    </w:p>
    <w:p w:rsidR="004935BC" w:rsidRDefault="00664BB1">
      <w:pPr>
        <w:numPr>
          <w:ilvl w:val="0"/>
          <w:numId w:val="5"/>
        </w:numPr>
        <w:ind w:right="9" w:hanging="360"/>
      </w:pPr>
      <w:r>
        <w:rPr>
          <w:b/>
        </w:rPr>
        <w:t>FE-1:</w:t>
      </w:r>
      <w:r>
        <w:t xml:space="preserve"> Sign up with personal details (name, email, password). </w:t>
      </w:r>
    </w:p>
    <w:p w:rsidR="004935BC" w:rsidRDefault="00664BB1">
      <w:pPr>
        <w:numPr>
          <w:ilvl w:val="0"/>
          <w:numId w:val="5"/>
        </w:numPr>
        <w:ind w:right="9" w:hanging="360"/>
      </w:pPr>
      <w:r>
        <w:rPr>
          <w:b/>
        </w:rPr>
        <w:t>FE-2:</w:t>
      </w:r>
      <w:r>
        <w:t xml:space="preserve"> Login functionality for existing users. </w:t>
      </w:r>
    </w:p>
    <w:p w:rsidR="004935BC" w:rsidRDefault="00664BB1">
      <w:pPr>
        <w:numPr>
          <w:ilvl w:val="0"/>
          <w:numId w:val="5"/>
        </w:numPr>
        <w:ind w:right="9" w:hanging="360"/>
      </w:pPr>
      <w:r>
        <w:rPr>
          <w:b/>
        </w:rPr>
        <w:t>FE-3:</w:t>
      </w:r>
      <w:r>
        <w:t xml:space="preserve"> Email verification for new accounts.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pStyle w:val="Heading3"/>
        <w:ind w:left="705" w:hanging="720"/>
      </w:pPr>
      <w:r>
        <w:t xml:space="preserve">Module 2:  Career Guidance Chatbot </w:t>
      </w:r>
    </w:p>
    <w:p w:rsidR="004935BC" w:rsidRDefault="00664BB1">
      <w:pPr>
        <w:spacing w:after="0" w:line="259" w:lineRule="auto"/>
        <w:ind w:left="0" w:firstLine="0"/>
      </w:pPr>
      <w:r>
        <w:t xml:space="preserve"> </w:t>
      </w:r>
    </w:p>
    <w:p w:rsidR="004935BC" w:rsidRDefault="00664BB1">
      <w:pPr>
        <w:numPr>
          <w:ilvl w:val="0"/>
          <w:numId w:val="6"/>
        </w:numPr>
        <w:ind w:right="9" w:hanging="293"/>
      </w:pPr>
      <w:r>
        <w:rPr>
          <w:b/>
        </w:rPr>
        <w:t>FE-1:</w:t>
      </w:r>
      <w:r>
        <w:t xml:space="preserve"> Personalized career guidance sessions via AI Chatbot. </w:t>
      </w:r>
    </w:p>
    <w:p w:rsidR="004935BC" w:rsidRDefault="00664BB1">
      <w:pPr>
        <w:numPr>
          <w:ilvl w:val="0"/>
          <w:numId w:val="6"/>
        </w:numPr>
        <w:ind w:right="9" w:hanging="293"/>
      </w:pPr>
      <w:r>
        <w:rPr>
          <w:b/>
        </w:rPr>
        <w:t>FE-2:</w:t>
      </w:r>
      <w:r>
        <w:t xml:space="preserve"> Real-time interaction with students. </w:t>
      </w:r>
    </w:p>
    <w:p w:rsidR="004935BC" w:rsidRDefault="00664BB1">
      <w:pPr>
        <w:numPr>
          <w:ilvl w:val="0"/>
          <w:numId w:val="6"/>
        </w:numPr>
        <w:ind w:right="9" w:hanging="293"/>
      </w:pPr>
      <w:r>
        <w:rPr>
          <w:b/>
        </w:rPr>
        <w:t>FE-3:</w:t>
      </w:r>
      <w:r>
        <w:t xml:space="preserve"> Integration with user profile to tailor responses. </w:t>
      </w:r>
    </w:p>
    <w:p w:rsidR="004935BC" w:rsidRDefault="00664BB1">
      <w:pPr>
        <w:spacing w:after="0" w:line="259" w:lineRule="auto"/>
        <w:ind w:left="0" w:firstLine="0"/>
      </w:pPr>
      <w:r>
        <w:lastRenderedPageBreak/>
        <w:t xml:space="preserve"> </w:t>
      </w:r>
    </w:p>
    <w:p w:rsidR="004935BC" w:rsidRDefault="00664BB1">
      <w:pPr>
        <w:pStyle w:val="Heading3"/>
        <w:ind w:left="705" w:hanging="720"/>
      </w:pPr>
      <w:r>
        <w:t xml:space="preserve">Module 3:  Blog Management </w:t>
      </w:r>
    </w:p>
    <w:p w:rsidR="004935BC" w:rsidRDefault="00664BB1">
      <w:pPr>
        <w:spacing w:after="0" w:line="259" w:lineRule="auto"/>
        <w:ind w:left="0" w:firstLine="0"/>
      </w:pPr>
      <w:r>
        <w:t xml:space="preserve"> </w:t>
      </w:r>
    </w:p>
    <w:p w:rsidR="004935BC" w:rsidRDefault="00664BB1">
      <w:pPr>
        <w:numPr>
          <w:ilvl w:val="0"/>
          <w:numId w:val="7"/>
        </w:numPr>
        <w:ind w:right="9" w:hanging="293"/>
      </w:pPr>
      <w:r>
        <w:rPr>
          <w:b/>
        </w:rPr>
        <w:t>FE-1:</w:t>
      </w:r>
      <w:r>
        <w:t xml:space="preserve"> Add career-related blogs for students. </w:t>
      </w:r>
    </w:p>
    <w:p w:rsidR="004935BC" w:rsidRDefault="00664BB1">
      <w:pPr>
        <w:numPr>
          <w:ilvl w:val="0"/>
          <w:numId w:val="7"/>
        </w:numPr>
        <w:ind w:right="9" w:hanging="293"/>
      </w:pPr>
      <w:r>
        <w:rPr>
          <w:b/>
        </w:rPr>
        <w:t>FE-2:</w:t>
      </w:r>
      <w:r>
        <w:t xml:space="preserve"> Access and rea</w:t>
      </w:r>
      <w:r>
        <w:t xml:space="preserve">d blogs. </w:t>
      </w:r>
    </w:p>
    <w:p w:rsidR="004935BC" w:rsidRDefault="00664BB1">
      <w:pPr>
        <w:spacing w:after="0" w:line="259" w:lineRule="auto"/>
        <w:ind w:left="0" w:firstLine="0"/>
      </w:pPr>
      <w:r>
        <w:t xml:space="preserve"> </w:t>
      </w:r>
    </w:p>
    <w:p w:rsidR="004935BC" w:rsidRDefault="00664BB1">
      <w:pPr>
        <w:pStyle w:val="Heading3"/>
        <w:ind w:left="705" w:hanging="720"/>
      </w:pPr>
      <w:r>
        <w:t xml:space="preserve">Module 4:  Counsellor Interaction </w:t>
      </w:r>
    </w:p>
    <w:p w:rsidR="004935BC" w:rsidRDefault="00664BB1">
      <w:pPr>
        <w:spacing w:after="0" w:line="259" w:lineRule="auto"/>
        <w:ind w:left="0" w:firstLine="0"/>
      </w:pPr>
      <w:r>
        <w:t xml:space="preserve"> </w:t>
      </w:r>
    </w:p>
    <w:p w:rsidR="004935BC" w:rsidRDefault="00664BB1">
      <w:pPr>
        <w:numPr>
          <w:ilvl w:val="0"/>
          <w:numId w:val="8"/>
        </w:numPr>
        <w:ind w:right="2702" w:hanging="293"/>
      </w:pPr>
      <w:r>
        <w:rPr>
          <w:b/>
        </w:rPr>
        <w:t>FE-1:</w:t>
      </w:r>
      <w:r>
        <w:t xml:space="preserve"> View counsellor profiles and expertise. </w:t>
      </w:r>
    </w:p>
    <w:p w:rsidR="003D37D5" w:rsidRDefault="00664BB1">
      <w:pPr>
        <w:numPr>
          <w:ilvl w:val="0"/>
          <w:numId w:val="8"/>
        </w:numPr>
        <w:ind w:right="2702" w:hanging="293"/>
      </w:pPr>
      <w:r>
        <w:rPr>
          <w:b/>
        </w:rPr>
        <w:t>FE-2:</w:t>
      </w:r>
      <w:r>
        <w:t xml:space="preserve"> Schedule appointments with counsellors. </w:t>
      </w:r>
    </w:p>
    <w:p w:rsidR="004935BC" w:rsidRDefault="00664BB1">
      <w:pPr>
        <w:numPr>
          <w:ilvl w:val="0"/>
          <w:numId w:val="8"/>
        </w:numPr>
        <w:ind w:right="2702" w:hanging="293"/>
      </w:pPr>
      <w:r>
        <w:t xml:space="preserve"> </w:t>
      </w:r>
      <w:r>
        <w:rPr>
          <w:b/>
        </w:rPr>
        <w:t>FE-3:</w:t>
      </w:r>
      <w:r>
        <w:t xml:space="preserve"> Chat functionality for real-time communication. </w:t>
      </w:r>
    </w:p>
    <w:p w:rsidR="004935BC" w:rsidRDefault="00664BB1">
      <w:pPr>
        <w:spacing w:after="0" w:line="259" w:lineRule="auto"/>
        <w:ind w:left="0" w:firstLine="0"/>
      </w:pPr>
      <w:r>
        <w:t xml:space="preserve"> </w:t>
      </w:r>
    </w:p>
    <w:p w:rsidR="004935BC" w:rsidRDefault="00664BB1">
      <w:pPr>
        <w:pStyle w:val="Heading3"/>
        <w:ind w:left="705" w:hanging="720"/>
      </w:pPr>
      <w:r>
        <w:t xml:space="preserve">Module 5:  Notification System </w:t>
      </w:r>
    </w:p>
    <w:p w:rsidR="004935BC" w:rsidRDefault="00664BB1">
      <w:pPr>
        <w:spacing w:after="0" w:line="259" w:lineRule="auto"/>
        <w:ind w:left="0" w:firstLine="0"/>
      </w:pPr>
      <w:r>
        <w:t xml:space="preserve"> </w:t>
      </w:r>
    </w:p>
    <w:p w:rsidR="004935BC" w:rsidRDefault="003D37D5">
      <w:pPr>
        <w:ind w:left="-5" w:right="9"/>
      </w:pPr>
      <w:r>
        <w:rPr>
          <w:rFonts w:ascii="Segoe UI Symbol" w:eastAsia="Segoe UI Symbol" w:hAnsi="Segoe UI Symbol" w:cs="Segoe UI Symbol"/>
        </w:rPr>
        <w:t xml:space="preserve">   </w:t>
      </w:r>
      <w:r>
        <w:rPr>
          <w:b/>
        </w:rPr>
        <w:t>FE-1:</w:t>
      </w:r>
      <w:r>
        <w:t xml:space="preserve"> Receive notifications for new messages from counsellors. </w:t>
      </w:r>
    </w:p>
    <w:p w:rsidR="004935BC" w:rsidRDefault="00664BB1">
      <w:pPr>
        <w:spacing w:after="0" w:line="259" w:lineRule="auto"/>
        <w:ind w:left="0" w:firstLine="0"/>
      </w:pPr>
      <w:r>
        <w:rPr>
          <w:sz w:val="22"/>
        </w:rPr>
        <w:t xml:space="preserve"> </w:t>
      </w:r>
    </w:p>
    <w:p w:rsidR="004935BC" w:rsidRDefault="00664BB1">
      <w:pPr>
        <w:spacing w:after="1" w:line="259" w:lineRule="auto"/>
        <w:ind w:left="0" w:firstLine="0"/>
      </w:pPr>
      <w:r>
        <w:rPr>
          <w:sz w:val="22"/>
        </w:rPr>
        <w:t xml:space="preserve"> </w:t>
      </w:r>
    </w:p>
    <w:p w:rsidR="004935BC" w:rsidRDefault="00664BB1">
      <w:pPr>
        <w:pStyle w:val="Heading3"/>
        <w:ind w:left="705" w:hanging="720"/>
      </w:pPr>
      <w:r>
        <w:t xml:space="preserve">Module 6:  Reviews and Ratings </w:t>
      </w:r>
    </w:p>
    <w:p w:rsidR="004935BC" w:rsidRDefault="00664BB1">
      <w:pPr>
        <w:spacing w:after="0" w:line="259" w:lineRule="auto"/>
        <w:ind w:left="0" w:firstLine="0"/>
      </w:pPr>
      <w:r>
        <w:t xml:space="preserve"> </w:t>
      </w:r>
    </w:p>
    <w:p w:rsidR="004935BC" w:rsidRDefault="00664BB1">
      <w:pPr>
        <w:numPr>
          <w:ilvl w:val="0"/>
          <w:numId w:val="9"/>
        </w:numPr>
        <w:ind w:right="9" w:hanging="293"/>
      </w:pPr>
      <w:r>
        <w:rPr>
          <w:b/>
        </w:rPr>
        <w:t>FE-1:</w:t>
      </w:r>
      <w:r>
        <w:t xml:space="preserve"> Provide feedback on counselling sessions. </w:t>
      </w:r>
    </w:p>
    <w:p w:rsidR="004935BC" w:rsidRDefault="00664BB1">
      <w:pPr>
        <w:numPr>
          <w:ilvl w:val="0"/>
          <w:numId w:val="9"/>
        </w:numPr>
        <w:ind w:right="9" w:hanging="293"/>
      </w:pPr>
      <w:r>
        <w:rPr>
          <w:b/>
        </w:rPr>
        <w:t>FE-2:</w:t>
      </w:r>
      <w:r>
        <w:t xml:space="preserve"> Rate counsellors based on performance. </w:t>
      </w:r>
    </w:p>
    <w:p w:rsidR="004935BC" w:rsidRDefault="00664BB1">
      <w:pPr>
        <w:numPr>
          <w:ilvl w:val="0"/>
          <w:numId w:val="9"/>
        </w:numPr>
        <w:spacing w:after="478"/>
        <w:ind w:right="9" w:hanging="293"/>
      </w:pPr>
      <w:r>
        <w:rPr>
          <w:b/>
        </w:rPr>
        <w:t>FE-3:</w:t>
      </w:r>
      <w:r>
        <w:t xml:space="preserve"> View aggregated ratings and reviews of counsellors. </w:t>
      </w:r>
    </w:p>
    <w:p w:rsidR="004935BC" w:rsidRDefault="00664BB1">
      <w:pPr>
        <w:pStyle w:val="Heading2"/>
        <w:ind w:left="575" w:hanging="576"/>
      </w:pPr>
      <w:r>
        <w:t>Conclusion</w:t>
      </w:r>
      <w:r>
        <w:rPr>
          <w:sz w:val="22"/>
        </w:rPr>
        <w:t xml:space="preserve"> </w:t>
      </w:r>
    </w:p>
    <w:p w:rsidR="004935BC" w:rsidRDefault="00664BB1">
      <w:pPr>
        <w:spacing w:after="3" w:line="238" w:lineRule="auto"/>
        <w:ind w:left="-5" w:right="136"/>
        <w:jc w:val="both"/>
      </w:pPr>
      <w:r>
        <w:t xml:space="preserve">Fulfilling the outlined objectives, this chapter presents a comprehensive solution to the challenges surrounding career </w:t>
      </w:r>
      <w:r w:rsidR="00CB4F07">
        <w:t>counselling</w:t>
      </w:r>
      <w:r>
        <w:t xml:space="preserve">. By developing the Career Counselling Portal, we've addressed the need for accessible and personalized guidance, leveraging </w:t>
      </w:r>
      <w:r>
        <w:t>AI technologies to offer free, context-aware interactions. The system's user</w:t>
      </w:r>
      <w:r w:rsidR="003D37D5">
        <w:t>-</w:t>
      </w:r>
      <w:r>
        <w:t xml:space="preserve">friendly interface, integrated modules, and emphasis on </w:t>
      </w:r>
      <w:r w:rsidR="00E86ED5">
        <w:t>counsellor</w:t>
      </w:r>
      <w:r>
        <w:t xml:space="preserve"> support ensure a seamless experience for both students and professionals. Through continuous improvement and sca</w:t>
      </w:r>
      <w:r>
        <w:t>lability, this initiative aims to empower students globally in making informed career decisions, ultimately contributing to a more satisfied and productive future workforce.</w:t>
      </w:r>
      <w:r>
        <w:rPr>
          <w:sz w:val="22"/>
        </w:rPr>
        <w:t xml:space="preserve"> </w:t>
      </w:r>
      <w:r>
        <w:rPr>
          <w:sz w:val="22"/>
        </w:rPr>
        <w:tab/>
      </w:r>
      <w:r>
        <w:t xml:space="preserve"> </w:t>
      </w:r>
    </w:p>
    <w:p w:rsidR="005262C7" w:rsidRDefault="005262C7">
      <w:pPr>
        <w:spacing w:after="3" w:line="259" w:lineRule="auto"/>
        <w:ind w:left="-5"/>
        <w:rPr>
          <w:sz w:val="56"/>
        </w:rPr>
      </w:pPr>
    </w:p>
    <w:p w:rsidR="005262C7" w:rsidRDefault="005262C7">
      <w:pPr>
        <w:spacing w:after="3" w:line="259" w:lineRule="auto"/>
        <w:ind w:left="-5"/>
        <w:rPr>
          <w:sz w:val="56"/>
        </w:rPr>
      </w:pPr>
    </w:p>
    <w:p w:rsidR="005262C7" w:rsidRDefault="005262C7">
      <w:pPr>
        <w:spacing w:after="3" w:line="259" w:lineRule="auto"/>
        <w:ind w:left="-5"/>
        <w:rPr>
          <w:sz w:val="56"/>
        </w:rPr>
      </w:pPr>
    </w:p>
    <w:p w:rsidR="005262C7" w:rsidRDefault="005262C7">
      <w:pPr>
        <w:spacing w:after="3" w:line="259" w:lineRule="auto"/>
        <w:ind w:left="-5"/>
        <w:rPr>
          <w:sz w:val="56"/>
        </w:rPr>
      </w:pPr>
    </w:p>
    <w:p w:rsidR="004935BC" w:rsidRDefault="00664BB1">
      <w:pPr>
        <w:spacing w:after="3" w:line="259" w:lineRule="auto"/>
        <w:ind w:left="-5"/>
        <w:rPr>
          <w:sz w:val="56"/>
        </w:rPr>
      </w:pPr>
      <w:r>
        <w:rPr>
          <w:sz w:val="56"/>
        </w:rPr>
        <w:t xml:space="preserve">Chapter 3 </w:t>
      </w:r>
    </w:p>
    <w:p w:rsidR="005262C7" w:rsidRDefault="005262C7">
      <w:pPr>
        <w:spacing w:after="3" w:line="259" w:lineRule="auto"/>
        <w:ind w:left="-5"/>
      </w:pPr>
    </w:p>
    <w:p w:rsidR="004935BC" w:rsidRDefault="00664BB1">
      <w:pPr>
        <w:spacing w:after="0" w:line="259" w:lineRule="auto"/>
        <w:ind w:left="0" w:firstLine="0"/>
        <w:jc w:val="both"/>
      </w:pPr>
      <w:r>
        <w:t xml:space="preserve"> </w:t>
      </w:r>
      <w:r>
        <w:tab/>
        <w:t xml:space="preserve"> </w:t>
      </w:r>
      <w:r>
        <w:br w:type="page"/>
      </w:r>
    </w:p>
    <w:p w:rsidR="004935BC" w:rsidRDefault="00664BB1">
      <w:pPr>
        <w:pStyle w:val="Heading1"/>
        <w:ind w:left="417" w:hanging="432"/>
      </w:pPr>
      <w:r>
        <w:lastRenderedPageBreak/>
        <w:t xml:space="preserve">Requirement Analysis </w:t>
      </w:r>
    </w:p>
    <w:p w:rsidR="004935BC" w:rsidRDefault="00664BB1">
      <w:pPr>
        <w:pStyle w:val="Heading2"/>
        <w:ind w:left="575" w:hanging="576"/>
      </w:pPr>
      <w:r>
        <w:t xml:space="preserve">User classes and characteristics </w:t>
      </w:r>
    </w:p>
    <w:p w:rsidR="004935BC" w:rsidRDefault="00664BB1">
      <w:pPr>
        <w:spacing w:after="0" w:line="259" w:lineRule="auto"/>
        <w:ind w:left="0" w:firstLine="0"/>
      </w:pPr>
      <w:r>
        <w:t xml:space="preserve"> </w:t>
      </w:r>
    </w:p>
    <w:p w:rsidR="004935BC" w:rsidRDefault="00664BB1">
      <w:pPr>
        <w:spacing w:after="0" w:line="265" w:lineRule="auto"/>
        <w:ind w:right="3999"/>
        <w:jc w:val="right"/>
      </w:pPr>
      <w:r>
        <w:rPr>
          <w:b/>
          <w:color w:val="4F81BD"/>
          <w:sz w:val="18"/>
        </w:rPr>
        <w:t xml:space="preserve">Table 3: User classes and characteristics </w:t>
      </w:r>
    </w:p>
    <w:tbl>
      <w:tblPr>
        <w:tblStyle w:val="TableGrid"/>
        <w:tblW w:w="10794" w:type="dxa"/>
        <w:tblInd w:w="5" w:type="dxa"/>
        <w:tblCellMar>
          <w:top w:w="7" w:type="dxa"/>
          <w:left w:w="106" w:type="dxa"/>
          <w:right w:w="46" w:type="dxa"/>
        </w:tblCellMar>
        <w:tblLook w:val="04A0" w:firstRow="1" w:lastRow="0" w:firstColumn="1" w:lastColumn="0" w:noHBand="0" w:noVBand="1"/>
      </w:tblPr>
      <w:tblGrid>
        <w:gridCol w:w="1791"/>
        <w:gridCol w:w="9003"/>
      </w:tblGrid>
      <w:tr w:rsidR="004935BC">
        <w:trPr>
          <w:trHeight w:val="283"/>
        </w:trPr>
        <w:tc>
          <w:tcPr>
            <w:tcW w:w="17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59" w:firstLine="0"/>
              <w:jc w:val="center"/>
            </w:pPr>
            <w:r>
              <w:rPr>
                <w:b/>
              </w:rPr>
              <w:t xml:space="preserve">User Class </w:t>
            </w:r>
          </w:p>
        </w:tc>
        <w:tc>
          <w:tcPr>
            <w:tcW w:w="9003"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72" w:firstLine="0"/>
              <w:jc w:val="center"/>
            </w:pPr>
            <w:r>
              <w:rPr>
                <w:b/>
              </w:rPr>
              <w:t xml:space="preserve">Description </w:t>
            </w:r>
          </w:p>
        </w:tc>
      </w:tr>
      <w:tr w:rsidR="004935BC">
        <w:trPr>
          <w:trHeight w:val="1114"/>
        </w:trPr>
        <w:tc>
          <w:tcPr>
            <w:tcW w:w="17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Students</w:t>
            </w:r>
            <w:r>
              <w:t xml:space="preserve"> </w:t>
            </w:r>
          </w:p>
        </w:tc>
        <w:tc>
          <w:tcPr>
            <w:tcW w:w="9003"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Students are the primary users seeking career guidance. They range from high school to university level and use the portal to access career advice, read blogs, and interact with counsellors. Students are expected to use the system frequently, especially du</w:t>
            </w:r>
            <w:r>
              <w:t xml:space="preserve">ring career planning phases. </w:t>
            </w:r>
          </w:p>
        </w:tc>
      </w:tr>
      <w:tr w:rsidR="004935BC">
        <w:trPr>
          <w:trHeight w:val="562"/>
        </w:trPr>
        <w:tc>
          <w:tcPr>
            <w:tcW w:w="17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Counsellors</w:t>
            </w:r>
            <w:r>
              <w:t xml:space="preserve"> </w:t>
            </w:r>
          </w:p>
        </w:tc>
        <w:tc>
          <w:tcPr>
            <w:tcW w:w="9003"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Counsellors provide professional guidance and support to students. They will use the portal to manage their profiles, publish blogs, interact with students via chat.  </w:t>
            </w:r>
          </w:p>
        </w:tc>
      </w:tr>
      <w:tr w:rsidR="004935BC">
        <w:trPr>
          <w:trHeight w:val="840"/>
        </w:trPr>
        <w:tc>
          <w:tcPr>
            <w:tcW w:w="17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Administrators</w:t>
            </w:r>
            <w:r>
              <w:t xml:space="preserve"> </w:t>
            </w:r>
          </w:p>
        </w:tc>
        <w:tc>
          <w:tcPr>
            <w:tcW w:w="9003"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Administrators oversee the </w:t>
            </w:r>
            <w:r>
              <w:t xml:space="preserve">system's operations, manage user accounts, approve counsellor registrations, and monitor the platform's overall functionality. They need access to detailed reports and system monitoring tools to ensure smooth operations. </w:t>
            </w:r>
          </w:p>
        </w:tc>
      </w:tr>
    </w:tbl>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CB4F07" w:rsidRDefault="00CB4F07">
      <w:pPr>
        <w:spacing w:after="0" w:line="259" w:lineRule="auto"/>
        <w:ind w:left="0" w:firstLine="0"/>
      </w:pPr>
    </w:p>
    <w:p w:rsidR="00CB4F07" w:rsidRDefault="00CB4F07">
      <w:pPr>
        <w:spacing w:after="0" w:line="259" w:lineRule="auto"/>
        <w:ind w:left="0" w:firstLine="0"/>
      </w:pPr>
    </w:p>
    <w:p w:rsidR="00CB4F07" w:rsidRDefault="00CB4F07">
      <w:pPr>
        <w:spacing w:after="0" w:line="259" w:lineRule="auto"/>
        <w:ind w:left="0" w:firstLine="0"/>
      </w:pPr>
    </w:p>
    <w:p w:rsidR="00CB4F07" w:rsidRDefault="00CB4F07">
      <w:pPr>
        <w:spacing w:after="0" w:line="259" w:lineRule="auto"/>
        <w:ind w:left="0" w:firstLine="0"/>
      </w:pPr>
    </w:p>
    <w:p w:rsidR="00CB4F07" w:rsidRDefault="00CB4F07">
      <w:pPr>
        <w:spacing w:after="0" w:line="259" w:lineRule="auto"/>
        <w:ind w:left="0" w:firstLine="0"/>
      </w:pPr>
    </w:p>
    <w:p w:rsidR="00CB4F07" w:rsidRDefault="00CB4F07">
      <w:pPr>
        <w:spacing w:after="0" w:line="259" w:lineRule="auto"/>
        <w:ind w:left="0" w:firstLine="0"/>
      </w:pPr>
    </w:p>
    <w:p w:rsidR="00CB4F07" w:rsidRDefault="00CB4F07">
      <w:pPr>
        <w:spacing w:after="0" w:line="259" w:lineRule="auto"/>
        <w:ind w:left="0" w:firstLine="0"/>
      </w:pPr>
    </w:p>
    <w:p w:rsidR="00CB4F07" w:rsidRDefault="00CB4F07">
      <w:pPr>
        <w:spacing w:after="0" w:line="259" w:lineRule="auto"/>
        <w:ind w:left="0" w:firstLine="0"/>
      </w:pPr>
    </w:p>
    <w:p w:rsidR="00CB4F07" w:rsidRDefault="00CB4F07">
      <w:pPr>
        <w:spacing w:after="0" w:line="259" w:lineRule="auto"/>
        <w:ind w:left="0" w:firstLine="0"/>
      </w:pPr>
    </w:p>
    <w:p w:rsidR="00CB4F07" w:rsidRDefault="00CB4F07">
      <w:pPr>
        <w:spacing w:after="0" w:line="259" w:lineRule="auto"/>
        <w:ind w:left="0" w:firstLine="0"/>
      </w:pPr>
    </w:p>
    <w:p w:rsidR="00CB4F07" w:rsidRDefault="00CB4F07">
      <w:pPr>
        <w:spacing w:after="0" w:line="259" w:lineRule="auto"/>
        <w:ind w:left="0" w:firstLine="0"/>
      </w:pPr>
    </w:p>
    <w:p w:rsidR="00CB4F07" w:rsidRDefault="00CB4F07">
      <w:pPr>
        <w:spacing w:after="0" w:line="259" w:lineRule="auto"/>
        <w:ind w:left="0" w:firstLine="0"/>
      </w:pPr>
    </w:p>
    <w:p w:rsidR="00CB4F07" w:rsidRDefault="00CB4F07">
      <w:pPr>
        <w:spacing w:after="0" w:line="259" w:lineRule="auto"/>
        <w:ind w:left="0" w:firstLine="0"/>
      </w:pPr>
    </w:p>
    <w:p w:rsidR="00CB4F07" w:rsidRDefault="00CB4F07">
      <w:pPr>
        <w:spacing w:after="0" w:line="259" w:lineRule="auto"/>
        <w:ind w:left="0" w:firstLine="0"/>
      </w:pPr>
    </w:p>
    <w:p w:rsidR="00CB4F07" w:rsidRDefault="00CB4F07">
      <w:pPr>
        <w:spacing w:after="0" w:line="259" w:lineRule="auto"/>
        <w:ind w:left="0" w:firstLine="0"/>
      </w:pPr>
    </w:p>
    <w:p w:rsidR="00CB4F07" w:rsidRDefault="00CB4F07">
      <w:pPr>
        <w:spacing w:after="0" w:line="259" w:lineRule="auto"/>
        <w:ind w:left="0" w:firstLine="0"/>
      </w:pPr>
    </w:p>
    <w:p w:rsidR="004935BC" w:rsidRDefault="00664BB1" w:rsidP="005262C7">
      <w:pPr>
        <w:spacing w:after="0" w:line="259" w:lineRule="auto"/>
        <w:ind w:left="0" w:firstLine="0"/>
      </w:pPr>
      <w:r>
        <w:t xml:space="preserve">   </w:t>
      </w:r>
    </w:p>
    <w:p w:rsidR="004935BC" w:rsidRDefault="00664BB1">
      <w:pPr>
        <w:pStyle w:val="Heading2"/>
        <w:ind w:left="575" w:hanging="576"/>
      </w:pPr>
      <w:r>
        <w:lastRenderedPageBreak/>
        <w:t xml:space="preserve">Requirement Identifying Technique </w:t>
      </w:r>
    </w:p>
    <w:p w:rsidR="004935BC" w:rsidRDefault="00664BB1">
      <w:pPr>
        <w:pStyle w:val="Heading3"/>
        <w:ind w:left="705" w:hanging="720"/>
      </w:pPr>
      <w:r>
        <w:t>Use</w:t>
      </w:r>
      <w:r w:rsidR="003D37D5">
        <w:t>-</w:t>
      </w:r>
      <w:r>
        <w:t xml:space="preserve">case Diagram </w:t>
      </w:r>
    </w:p>
    <w:p w:rsidR="00CB4F07" w:rsidRDefault="00664BB1" w:rsidP="00CB4F07">
      <w:pPr>
        <w:spacing w:after="0" w:line="259" w:lineRule="auto"/>
        <w:ind w:left="3596"/>
      </w:pPr>
      <w:r>
        <w:t xml:space="preserve"> </w:t>
      </w:r>
      <w:r w:rsidR="00CB4F07">
        <w:rPr>
          <w:b/>
          <w:color w:val="4F81BD"/>
          <w:sz w:val="18"/>
        </w:rPr>
        <w:t>Figure 1: Use</w:t>
      </w:r>
      <w:r w:rsidR="003D37D5">
        <w:rPr>
          <w:b/>
          <w:color w:val="4F81BD"/>
          <w:sz w:val="18"/>
        </w:rPr>
        <w:t>-</w:t>
      </w:r>
      <w:r w:rsidR="00CB4F07">
        <w:rPr>
          <w:b/>
          <w:color w:val="4F81BD"/>
          <w:sz w:val="18"/>
        </w:rPr>
        <w:t xml:space="preserve">case Diagram </w:t>
      </w:r>
    </w:p>
    <w:p w:rsidR="004935BC" w:rsidRDefault="00CB4F07">
      <w:pPr>
        <w:spacing w:after="0" w:line="259" w:lineRule="auto"/>
        <w:ind w:left="0" w:firstLine="0"/>
      </w:pPr>
      <w:r>
        <w:rPr>
          <w:noProof/>
        </w:rPr>
        <w:drawing>
          <wp:inline distT="0" distB="0" distL="0" distR="0" wp14:anchorId="5C749A49" wp14:editId="004FC415">
            <wp:extent cx="7117690" cy="6535613"/>
            <wp:effectExtent l="0" t="0" r="0" b="0"/>
            <wp:docPr id="5904" name="Picture 5904"/>
            <wp:cNvGraphicFramePr/>
            <a:graphic xmlns:a="http://schemas.openxmlformats.org/drawingml/2006/main">
              <a:graphicData uri="http://schemas.openxmlformats.org/drawingml/2006/picture">
                <pic:pic xmlns:pic="http://schemas.openxmlformats.org/drawingml/2006/picture">
                  <pic:nvPicPr>
                    <pic:cNvPr id="5904" name="Picture 5904"/>
                    <pic:cNvPicPr/>
                  </pic:nvPicPr>
                  <pic:blipFill>
                    <a:blip r:embed="rId16"/>
                    <a:stretch>
                      <a:fillRect/>
                    </a:stretch>
                  </pic:blipFill>
                  <pic:spPr>
                    <a:xfrm>
                      <a:off x="0" y="0"/>
                      <a:ext cx="7219986" cy="6629543"/>
                    </a:xfrm>
                    <a:prstGeom prst="rect">
                      <a:avLst/>
                    </a:prstGeom>
                  </pic:spPr>
                </pic:pic>
              </a:graphicData>
            </a:graphic>
          </wp:inline>
        </w:drawing>
      </w:r>
      <w:r>
        <w:br w:type="page"/>
      </w:r>
    </w:p>
    <w:p w:rsidR="004935BC" w:rsidRDefault="004935BC">
      <w:pPr>
        <w:spacing w:after="0" w:line="259" w:lineRule="auto"/>
        <w:ind w:left="0" w:right="1127" w:firstLine="0"/>
        <w:jc w:val="right"/>
      </w:pPr>
    </w:p>
    <w:p w:rsidR="004935BC" w:rsidRDefault="004935BC">
      <w:pPr>
        <w:spacing w:after="0" w:line="259" w:lineRule="auto"/>
        <w:ind w:left="0" w:firstLine="0"/>
      </w:pPr>
    </w:p>
    <w:p w:rsidR="004935BC" w:rsidRDefault="00664BB1">
      <w:pPr>
        <w:spacing w:after="0" w:line="259" w:lineRule="auto"/>
        <w:ind w:left="0" w:firstLine="0"/>
      </w:pPr>
      <w:r>
        <w:t xml:space="preserve"> </w:t>
      </w:r>
    </w:p>
    <w:p w:rsidR="004935BC" w:rsidRDefault="00664BB1">
      <w:pPr>
        <w:pStyle w:val="Heading3"/>
        <w:ind w:left="705" w:hanging="720"/>
      </w:pPr>
      <w:r>
        <w:t>Use</w:t>
      </w:r>
      <w:r w:rsidR="00CB4F07">
        <w:t xml:space="preserve"> </w:t>
      </w:r>
      <w:r>
        <w:t xml:space="preserve">case Description </w:t>
      </w:r>
    </w:p>
    <w:p w:rsidR="004935BC" w:rsidRDefault="00664BB1">
      <w:pPr>
        <w:spacing w:after="0" w:line="236" w:lineRule="auto"/>
        <w:ind w:left="0" w:right="10888" w:firstLine="0"/>
      </w:pPr>
      <w:r>
        <w:t xml:space="preserve">  </w:t>
      </w:r>
    </w:p>
    <w:p w:rsidR="004935BC" w:rsidRDefault="00664BB1">
      <w:pPr>
        <w:spacing w:after="0" w:line="265" w:lineRule="auto"/>
        <w:ind w:right="4366"/>
        <w:jc w:val="right"/>
      </w:pPr>
      <w:r>
        <w:rPr>
          <w:b/>
          <w:color w:val="4F81BD"/>
          <w:sz w:val="18"/>
        </w:rPr>
        <w:t>Table 4: Use</w:t>
      </w:r>
      <w:r w:rsidR="003D37D5">
        <w:rPr>
          <w:b/>
          <w:color w:val="4F81BD"/>
          <w:sz w:val="18"/>
        </w:rPr>
        <w:t xml:space="preserve"> </w:t>
      </w:r>
      <w:r>
        <w:rPr>
          <w:b/>
          <w:color w:val="4F81BD"/>
          <w:sz w:val="18"/>
        </w:rPr>
        <w:t xml:space="preserve">case Descriptions </w:t>
      </w:r>
    </w:p>
    <w:tbl>
      <w:tblPr>
        <w:tblStyle w:val="TableGrid"/>
        <w:tblW w:w="10823" w:type="dxa"/>
        <w:tblInd w:w="-615" w:type="dxa"/>
        <w:tblCellMar>
          <w:top w:w="12" w:type="dxa"/>
          <w:left w:w="106" w:type="dxa"/>
        </w:tblCellMar>
        <w:tblLook w:val="04A0" w:firstRow="1" w:lastRow="0" w:firstColumn="1" w:lastColumn="0" w:noHBand="0" w:noVBand="1"/>
      </w:tblPr>
      <w:tblGrid>
        <w:gridCol w:w="2396"/>
        <w:gridCol w:w="8427"/>
      </w:tblGrid>
      <w:tr w:rsidR="004935BC">
        <w:trPr>
          <w:trHeight w:val="302"/>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187" w:firstLine="0"/>
            </w:pPr>
            <w:r>
              <w:rPr>
                <w:b/>
              </w:rPr>
              <w:t xml:space="preserve">              ID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 </w:t>
            </w:r>
            <w:r>
              <w:rPr>
                <w:b/>
              </w:rPr>
              <w:t>UC-1</w:t>
            </w:r>
            <w:r>
              <w:t xml:space="preserve">    </w:t>
            </w:r>
            <w:r>
              <w:rPr>
                <w:rFonts w:ascii="Arial" w:eastAsia="Arial" w:hAnsi="Arial" w:cs="Arial"/>
              </w:rPr>
              <w:t xml:space="preserve"> </w:t>
            </w:r>
          </w:p>
        </w:tc>
      </w:tr>
      <w:tr w:rsidR="004935BC">
        <w:trPr>
          <w:trHeight w:val="302"/>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04" w:firstLine="0"/>
              <w:jc w:val="center"/>
            </w:pPr>
            <w:r>
              <w:rPr>
                <w:b/>
              </w:rPr>
              <w:t xml:space="preserve">NAME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Signup </w:t>
            </w:r>
            <w:r>
              <w:rPr>
                <w:rFonts w:ascii="Arial" w:eastAsia="Arial" w:hAnsi="Arial" w:cs="Arial"/>
              </w:rPr>
              <w:t xml:space="preserve"> </w:t>
            </w:r>
          </w:p>
        </w:tc>
      </w:tr>
      <w:tr w:rsidR="004935BC">
        <w:trPr>
          <w:trHeight w:val="581"/>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44" w:right="32" w:firstLine="0"/>
              <w:jc w:val="center"/>
            </w:pPr>
            <w:r>
              <w:rPr>
                <w:b/>
              </w:rPr>
              <w:t xml:space="preserve">PRIMARY ACTORS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User, </w:t>
            </w:r>
            <w:r w:rsidR="00E86ED5">
              <w:t>Counsellor</w:t>
            </w:r>
            <w:r>
              <w:t xml:space="preserve"> </w:t>
            </w:r>
            <w:r>
              <w:rPr>
                <w:rFonts w:ascii="Arial" w:eastAsia="Arial" w:hAnsi="Arial" w:cs="Arial"/>
              </w:rPr>
              <w:t xml:space="preserve"> </w:t>
            </w:r>
          </w:p>
        </w:tc>
      </w:tr>
      <w:tr w:rsidR="004935BC">
        <w:trPr>
          <w:trHeight w:val="581"/>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center"/>
            </w:pPr>
            <w:r>
              <w:rPr>
                <w:b/>
              </w:rPr>
              <w:t xml:space="preserve">SECONDARY ACTORS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Administrator </w:t>
            </w:r>
            <w:r>
              <w:rPr>
                <w:rFonts w:ascii="Arial" w:eastAsia="Arial" w:hAnsi="Arial" w:cs="Arial"/>
              </w:rPr>
              <w:t xml:space="preserve"> </w:t>
            </w:r>
          </w:p>
        </w:tc>
      </w:tr>
      <w:tr w:rsidR="004935BC">
        <w:trPr>
          <w:trHeight w:val="576"/>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12" w:firstLine="0"/>
              <w:jc w:val="center"/>
            </w:pPr>
            <w:r>
              <w:rPr>
                <w:b/>
              </w:rPr>
              <w:t xml:space="preserve">DESCRIPTION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780" w:firstLine="0"/>
            </w:pPr>
            <w:r>
              <w:t xml:space="preserve">Users access the system and enter his information to make an account on the system. </w:t>
            </w:r>
            <w:r>
              <w:rPr>
                <w:rFonts w:ascii="Arial" w:eastAsia="Arial" w:hAnsi="Arial" w:cs="Arial"/>
              </w:rPr>
              <w:t xml:space="preserve"> </w:t>
            </w:r>
          </w:p>
        </w:tc>
      </w:tr>
      <w:tr w:rsidR="004935BC">
        <w:trPr>
          <w:trHeight w:val="302"/>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77" w:firstLine="0"/>
            </w:pPr>
            <w:r>
              <w:rPr>
                <w:b/>
              </w:rPr>
              <w:t xml:space="preserve">PRECONDITIONS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User opens system on browser. </w:t>
            </w:r>
            <w:r>
              <w:rPr>
                <w:rFonts w:ascii="Arial" w:eastAsia="Arial" w:hAnsi="Arial" w:cs="Arial"/>
              </w:rPr>
              <w:t xml:space="preserve"> </w:t>
            </w:r>
          </w:p>
        </w:tc>
      </w:tr>
      <w:tr w:rsidR="004935BC">
        <w:trPr>
          <w:trHeight w:val="308"/>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jc w:val="both"/>
            </w:pPr>
            <w:r>
              <w:rPr>
                <w:b/>
              </w:rPr>
              <w:t xml:space="preserve">POSTCONDITIONS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User has created account in system. </w:t>
            </w:r>
            <w:r>
              <w:rPr>
                <w:rFonts w:ascii="Arial" w:eastAsia="Arial" w:hAnsi="Arial" w:cs="Arial"/>
              </w:rPr>
              <w:t xml:space="preserve"> </w:t>
            </w:r>
          </w:p>
        </w:tc>
      </w:tr>
      <w:tr w:rsidR="004935BC">
        <w:trPr>
          <w:trHeight w:val="1685"/>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82" w:firstLine="0"/>
            </w:pPr>
            <w:r>
              <w:rPr>
                <w:b/>
              </w:rPr>
              <w:t xml:space="preserve">NORMAL FLOWS </w:t>
            </w:r>
            <w:r>
              <w:rPr>
                <w:rFonts w:ascii="Arial" w:eastAsia="Arial" w:hAnsi="Arial" w:cs="Arial"/>
              </w:rPr>
              <w:t xml:space="preserve"> </w:t>
            </w:r>
          </w:p>
          <w:p w:rsidR="004935BC" w:rsidRDefault="00664BB1">
            <w:pPr>
              <w:spacing w:after="0" w:line="259" w:lineRule="auto"/>
              <w:ind w:left="81" w:firstLine="0"/>
              <w:jc w:val="center"/>
            </w:pPr>
            <w:r>
              <w:rPr>
                <w:b/>
              </w:rPr>
              <w:t xml:space="preserve"> </w:t>
            </w:r>
            <w:r>
              <w:rPr>
                <w:rFonts w:ascii="Arial" w:eastAsia="Arial" w:hAnsi="Arial" w:cs="Arial"/>
              </w:rPr>
              <w:t xml:space="preserve"> </w:t>
            </w:r>
          </w:p>
          <w:p w:rsidR="004935BC" w:rsidRDefault="00664BB1">
            <w:pPr>
              <w:spacing w:after="0" w:line="259" w:lineRule="auto"/>
              <w:ind w:left="81" w:firstLine="0"/>
              <w:jc w:val="center"/>
            </w:pPr>
            <w:r>
              <w:rPr>
                <w:b/>
              </w:rPr>
              <w:t xml:space="preserve"> </w:t>
            </w:r>
            <w:r>
              <w:rPr>
                <w:rFonts w:ascii="Arial" w:eastAsia="Arial" w:hAnsi="Arial" w:cs="Arial"/>
              </w:rPr>
              <w:t xml:space="preserve"> </w:t>
            </w:r>
          </w:p>
          <w:p w:rsidR="004935BC" w:rsidRDefault="00664BB1">
            <w:pPr>
              <w:spacing w:after="0" w:line="259" w:lineRule="auto"/>
              <w:ind w:left="629" w:firstLine="0"/>
            </w:pPr>
            <w:r>
              <w:rPr>
                <w:b/>
              </w:rPr>
              <w:t xml:space="preserve">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664BB1">
            <w:pPr>
              <w:numPr>
                <w:ilvl w:val="0"/>
                <w:numId w:val="41"/>
              </w:numPr>
              <w:spacing w:after="0" w:line="259" w:lineRule="auto"/>
              <w:ind w:hanging="360"/>
            </w:pPr>
            <w:r>
              <w:t xml:space="preserve">User selects Sign Up from the main page. </w:t>
            </w:r>
            <w:r>
              <w:rPr>
                <w:rFonts w:ascii="Arial" w:eastAsia="Arial" w:hAnsi="Arial" w:cs="Arial"/>
              </w:rPr>
              <w:t xml:space="preserve"> </w:t>
            </w:r>
          </w:p>
          <w:p w:rsidR="004935BC" w:rsidRDefault="00664BB1">
            <w:pPr>
              <w:numPr>
                <w:ilvl w:val="0"/>
                <w:numId w:val="41"/>
              </w:numPr>
              <w:spacing w:after="0" w:line="259" w:lineRule="auto"/>
              <w:ind w:hanging="360"/>
            </w:pPr>
            <w:r>
              <w:t xml:space="preserve">System displays screen asking user to enter some basic details. </w:t>
            </w:r>
            <w:r>
              <w:rPr>
                <w:rFonts w:ascii="Arial" w:eastAsia="Arial" w:hAnsi="Arial" w:cs="Arial"/>
              </w:rPr>
              <w:t xml:space="preserve"> </w:t>
            </w:r>
          </w:p>
          <w:p w:rsidR="004935BC" w:rsidRDefault="00664BB1">
            <w:pPr>
              <w:numPr>
                <w:ilvl w:val="0"/>
                <w:numId w:val="41"/>
              </w:numPr>
              <w:spacing w:after="0" w:line="259" w:lineRule="auto"/>
              <w:ind w:hanging="360"/>
            </w:pPr>
            <w:r>
              <w:t xml:space="preserve">User enters details and clicks submit button. </w:t>
            </w:r>
            <w:r>
              <w:rPr>
                <w:rFonts w:ascii="Arial" w:eastAsia="Arial" w:hAnsi="Arial" w:cs="Arial"/>
              </w:rPr>
              <w:t xml:space="preserve"> </w:t>
            </w:r>
          </w:p>
          <w:p w:rsidR="004935BC" w:rsidRDefault="00664BB1">
            <w:pPr>
              <w:numPr>
                <w:ilvl w:val="0"/>
                <w:numId w:val="41"/>
              </w:numPr>
              <w:spacing w:after="0" w:line="259" w:lineRule="auto"/>
              <w:ind w:hanging="360"/>
            </w:pPr>
            <w:r>
              <w:t xml:space="preserve">System sends the OPT code to user to enter for verification. </w:t>
            </w:r>
            <w:r>
              <w:rPr>
                <w:rFonts w:ascii="Arial" w:eastAsia="Arial" w:hAnsi="Arial" w:cs="Arial"/>
              </w:rPr>
              <w:t xml:space="preserve"> </w:t>
            </w:r>
          </w:p>
          <w:p w:rsidR="004935BC" w:rsidRDefault="00664BB1">
            <w:pPr>
              <w:numPr>
                <w:ilvl w:val="0"/>
                <w:numId w:val="41"/>
              </w:numPr>
              <w:spacing w:after="0" w:line="259" w:lineRule="auto"/>
              <w:ind w:hanging="360"/>
            </w:pPr>
            <w:r>
              <w:t xml:space="preserve">System displays success message saying account has been created                 and redirects user to home page. </w:t>
            </w:r>
            <w:r>
              <w:rPr>
                <w:rFonts w:ascii="Arial" w:eastAsia="Arial" w:hAnsi="Arial" w:cs="Arial"/>
              </w:rPr>
              <w:t xml:space="preserve"> </w:t>
            </w:r>
          </w:p>
        </w:tc>
      </w:tr>
      <w:tr w:rsidR="004935BC">
        <w:trPr>
          <w:trHeight w:val="3337"/>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13" w:firstLine="0"/>
              <w:jc w:val="center"/>
            </w:pPr>
            <w:r>
              <w:rPr>
                <w:b/>
              </w:rPr>
              <w:t xml:space="preserve">EXCEPTIONS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2a</w:t>
            </w:r>
            <w:r>
              <w:t xml:space="preserve">- Incorrect Email Address: </w:t>
            </w:r>
            <w:r>
              <w:rPr>
                <w:rFonts w:ascii="Arial" w:eastAsia="Arial" w:hAnsi="Arial" w:cs="Arial"/>
              </w:rPr>
              <w:t xml:space="preserve"> </w:t>
            </w:r>
          </w:p>
          <w:p w:rsidR="004935BC" w:rsidRDefault="00664BB1">
            <w:pPr>
              <w:spacing w:after="0" w:line="239" w:lineRule="auto"/>
              <w:ind w:left="0" w:firstLine="0"/>
              <w:jc w:val="both"/>
            </w:pPr>
            <w:r>
              <w:t xml:space="preserve">     </w:t>
            </w:r>
            <w:r>
              <w:rPr>
                <w:b/>
              </w:rPr>
              <w:t>2a-1</w:t>
            </w:r>
            <w:r>
              <w:t xml:space="preserve"> System displays an error message saying Invalid or non-existent email address.      </w:t>
            </w:r>
            <w:r>
              <w:rPr>
                <w:b/>
              </w:rPr>
              <w:t>2a-2</w:t>
            </w:r>
            <w:r>
              <w:t xml:space="preserve"> Prompt the user to enter a valid email address. </w:t>
            </w:r>
            <w:r>
              <w:rPr>
                <w:rFonts w:ascii="Arial" w:eastAsia="Arial" w:hAnsi="Arial" w:cs="Arial"/>
              </w:rPr>
              <w:t xml:space="preserve"> </w:t>
            </w:r>
          </w:p>
          <w:p w:rsidR="004935BC" w:rsidRDefault="00664BB1">
            <w:pPr>
              <w:spacing w:after="0" w:line="259" w:lineRule="auto"/>
              <w:ind w:left="0" w:firstLine="0"/>
            </w:pPr>
            <w:r>
              <w:rPr>
                <w:b/>
              </w:rPr>
              <w:t>2b</w:t>
            </w:r>
            <w:r>
              <w:t xml:space="preserve">- Invalid Password: </w:t>
            </w:r>
            <w:r>
              <w:rPr>
                <w:rFonts w:ascii="Arial" w:eastAsia="Arial" w:hAnsi="Arial" w:cs="Arial"/>
              </w:rPr>
              <w:t xml:space="preserve"> </w:t>
            </w:r>
          </w:p>
          <w:p w:rsidR="004935BC" w:rsidRDefault="00664BB1">
            <w:pPr>
              <w:spacing w:after="0" w:line="240" w:lineRule="auto"/>
              <w:ind w:left="0" w:firstLine="0"/>
            </w:pPr>
            <w:r>
              <w:rPr>
                <w:b/>
              </w:rPr>
              <w:t xml:space="preserve">    2b-1</w:t>
            </w:r>
            <w:r>
              <w:t xml:space="preserve"> System displays an error message saying to en</w:t>
            </w:r>
            <w:r>
              <w:t xml:space="preserve">ter a valid Password should include uppercase characters, special characters, and be at least 8 characters long. </w:t>
            </w:r>
            <w:r>
              <w:rPr>
                <w:rFonts w:ascii="Arial" w:eastAsia="Arial" w:hAnsi="Arial" w:cs="Arial"/>
              </w:rPr>
              <w:t xml:space="preserve"> </w:t>
            </w:r>
          </w:p>
          <w:p w:rsidR="004935BC" w:rsidRDefault="00664BB1">
            <w:pPr>
              <w:spacing w:after="0" w:line="259" w:lineRule="auto"/>
              <w:ind w:left="0" w:firstLine="0"/>
            </w:pPr>
            <w:r>
              <w:rPr>
                <w:b/>
              </w:rPr>
              <w:t>4a</w:t>
            </w:r>
            <w:r>
              <w:t xml:space="preserve">-Invalid OTP enter: </w:t>
            </w:r>
            <w:r>
              <w:rPr>
                <w:rFonts w:ascii="Arial" w:eastAsia="Arial" w:hAnsi="Arial" w:cs="Arial"/>
              </w:rPr>
              <w:t xml:space="preserve"> </w:t>
            </w:r>
          </w:p>
          <w:p w:rsidR="004935BC" w:rsidRDefault="00664BB1">
            <w:pPr>
              <w:spacing w:after="0" w:line="239" w:lineRule="auto"/>
              <w:ind w:left="0" w:firstLine="0"/>
              <w:jc w:val="both"/>
            </w:pPr>
            <w:r>
              <w:t xml:space="preserve">     </w:t>
            </w:r>
            <w:r>
              <w:rPr>
                <w:b/>
              </w:rPr>
              <w:t>4a-1</w:t>
            </w:r>
            <w:r>
              <w:t xml:space="preserve"> System displaying the error message saying to enter a correct OTP code for verification </w:t>
            </w:r>
            <w:r>
              <w:rPr>
                <w:rFonts w:ascii="Arial" w:eastAsia="Arial" w:hAnsi="Arial" w:cs="Arial"/>
              </w:rPr>
              <w:t xml:space="preserve"> </w:t>
            </w:r>
          </w:p>
          <w:p w:rsidR="004935BC" w:rsidRDefault="00664BB1">
            <w:pPr>
              <w:spacing w:after="0" w:line="259" w:lineRule="auto"/>
              <w:ind w:left="0" w:firstLine="0"/>
            </w:pPr>
            <w:r>
              <w:t xml:space="preserve">     </w:t>
            </w:r>
            <w:r>
              <w:rPr>
                <w:b/>
              </w:rPr>
              <w:t>4a-2</w:t>
            </w:r>
            <w:r>
              <w:t xml:space="preserve"> If you </w:t>
            </w:r>
            <w:r>
              <w:t xml:space="preserve">haven't received the OTP due to an internet connection issue or any other reason, please press the "Resend" button to receive the OTP again. </w:t>
            </w:r>
            <w:r>
              <w:rPr>
                <w:rFonts w:ascii="Arial" w:eastAsia="Arial" w:hAnsi="Arial" w:cs="Arial"/>
              </w:rPr>
              <w:t xml:space="preserve"> </w:t>
            </w:r>
          </w:p>
        </w:tc>
      </w:tr>
      <w:tr w:rsidR="004935BC">
        <w:trPr>
          <w:trHeight w:val="302"/>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05" w:firstLine="0"/>
              <w:jc w:val="center"/>
            </w:pPr>
            <w:r>
              <w:rPr>
                <w:b/>
              </w:rPr>
              <w:t xml:space="preserve">PRIORITY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High </w:t>
            </w:r>
            <w:r>
              <w:rPr>
                <w:rFonts w:ascii="Arial" w:eastAsia="Arial" w:hAnsi="Arial" w:cs="Arial"/>
              </w:rPr>
              <w:t xml:space="preserve"> </w:t>
            </w:r>
          </w:p>
        </w:tc>
      </w:tr>
      <w:tr w:rsidR="004935BC">
        <w:trPr>
          <w:trHeight w:val="307"/>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95" w:firstLine="0"/>
              <w:jc w:val="center"/>
            </w:pPr>
            <w:r>
              <w:rPr>
                <w:b/>
              </w:rPr>
              <w:t xml:space="preserve">Owner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rFonts w:ascii="Arial" w:eastAsia="Arial" w:hAnsi="Arial" w:cs="Arial"/>
              </w:rPr>
              <w:t xml:space="preserve">Prateek Jadon </w:t>
            </w:r>
          </w:p>
        </w:tc>
      </w:tr>
    </w:tbl>
    <w:p w:rsidR="004935BC" w:rsidRDefault="00664BB1">
      <w:pPr>
        <w:spacing w:after="132" w:line="259" w:lineRule="auto"/>
        <w:ind w:left="0" w:firstLine="0"/>
      </w:pPr>
      <w:r>
        <w:t xml:space="preserve">  </w:t>
      </w:r>
    </w:p>
    <w:p w:rsidR="004935BC" w:rsidRDefault="00664BB1">
      <w:pPr>
        <w:spacing w:after="132" w:line="259" w:lineRule="auto"/>
        <w:ind w:left="0" w:firstLine="0"/>
      </w:pPr>
      <w:r>
        <w:t xml:space="preserve">  </w:t>
      </w:r>
    </w:p>
    <w:p w:rsidR="004935BC" w:rsidRDefault="00664BB1">
      <w:pPr>
        <w:spacing w:after="0" w:line="259" w:lineRule="auto"/>
        <w:ind w:left="0" w:firstLine="0"/>
      </w:pPr>
      <w:r>
        <w:lastRenderedPageBreak/>
        <w:t xml:space="preserve">  </w:t>
      </w:r>
    </w:p>
    <w:p w:rsidR="004935BC" w:rsidRDefault="00664BB1">
      <w:pPr>
        <w:spacing w:after="0" w:line="377" w:lineRule="auto"/>
        <w:ind w:left="0" w:right="10831" w:firstLine="0"/>
        <w:jc w:val="both"/>
      </w:pPr>
      <w:r>
        <w:t xml:space="preserve">   </w:t>
      </w:r>
    </w:p>
    <w:p w:rsidR="004935BC" w:rsidRDefault="00664BB1">
      <w:pPr>
        <w:spacing w:after="137" w:line="259" w:lineRule="auto"/>
        <w:ind w:left="0" w:firstLine="0"/>
        <w:jc w:val="both"/>
      </w:pPr>
      <w:r>
        <w:t xml:space="preserve"> </w:t>
      </w:r>
    </w:p>
    <w:p w:rsidR="004935BC" w:rsidRDefault="00664BB1">
      <w:pPr>
        <w:spacing w:after="0" w:line="259" w:lineRule="auto"/>
        <w:ind w:left="0" w:right="10831" w:firstLine="0"/>
        <w:jc w:val="both"/>
      </w:pPr>
      <w:r>
        <w:t xml:space="preserve">   </w:t>
      </w:r>
    </w:p>
    <w:tbl>
      <w:tblPr>
        <w:tblStyle w:val="TableGrid"/>
        <w:tblW w:w="10761" w:type="dxa"/>
        <w:tblInd w:w="-581" w:type="dxa"/>
        <w:tblCellMar>
          <w:top w:w="11" w:type="dxa"/>
          <w:left w:w="106" w:type="dxa"/>
        </w:tblCellMar>
        <w:tblLook w:val="04A0" w:firstRow="1" w:lastRow="0" w:firstColumn="1" w:lastColumn="0" w:noHBand="0" w:noVBand="1"/>
      </w:tblPr>
      <w:tblGrid>
        <w:gridCol w:w="2391"/>
        <w:gridCol w:w="8370"/>
      </w:tblGrid>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10" w:firstLine="0"/>
              <w:jc w:val="center"/>
            </w:pPr>
            <w:r>
              <w:rPr>
                <w:b/>
              </w:rPr>
              <w:t xml:space="preserve">ID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 </w:t>
            </w:r>
            <w:r>
              <w:rPr>
                <w:b/>
              </w:rPr>
              <w:t>UC-2</w:t>
            </w:r>
            <w:r>
              <w:t xml:space="preserve">    </w:t>
            </w:r>
            <w:r>
              <w:rPr>
                <w:rFonts w:ascii="Arial" w:eastAsia="Arial" w:hAnsi="Arial" w:cs="Arial"/>
              </w:rPr>
              <w:t xml:space="preserve"> </w:t>
            </w:r>
          </w:p>
        </w:tc>
      </w:tr>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09" w:firstLine="0"/>
              <w:jc w:val="center"/>
            </w:pPr>
            <w:r>
              <w:rPr>
                <w:b/>
              </w:rPr>
              <w:t xml:space="preserve">NAME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Log in </w:t>
            </w:r>
            <w:r>
              <w:rPr>
                <w:rFonts w:ascii="Arial" w:eastAsia="Arial" w:hAnsi="Arial" w:cs="Arial"/>
              </w:rPr>
              <w:t xml:space="preserve"> </w:t>
            </w:r>
          </w:p>
        </w:tc>
      </w:tr>
      <w:tr w:rsidR="004935BC">
        <w:trPr>
          <w:trHeight w:val="581"/>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39" w:right="32" w:firstLine="0"/>
              <w:jc w:val="center"/>
            </w:pPr>
            <w:r>
              <w:rPr>
                <w:b/>
              </w:rPr>
              <w:t xml:space="preserve">PRIMARY ACTOR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Users, </w:t>
            </w:r>
            <w:r w:rsidR="00E86ED5">
              <w:t>Counsellor</w:t>
            </w:r>
            <w:r>
              <w:t xml:space="preserve"> </w:t>
            </w:r>
            <w:r>
              <w:rPr>
                <w:rFonts w:ascii="Arial" w:eastAsia="Arial" w:hAnsi="Arial" w:cs="Arial"/>
              </w:rPr>
              <w:t xml:space="preserve"> </w:t>
            </w:r>
          </w:p>
        </w:tc>
      </w:tr>
      <w:tr w:rsidR="004935BC">
        <w:trPr>
          <w:trHeight w:val="581"/>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center"/>
            </w:pPr>
            <w:r>
              <w:rPr>
                <w:b/>
              </w:rPr>
              <w:t xml:space="preserve">SECONDARY ACTOR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Administrator </w:t>
            </w:r>
            <w:r>
              <w:rPr>
                <w:rFonts w:ascii="Arial" w:eastAsia="Arial" w:hAnsi="Arial" w:cs="Arial"/>
              </w:rPr>
              <w:t xml:space="preserve"> </w:t>
            </w:r>
          </w:p>
        </w:tc>
      </w:tr>
      <w:tr w:rsidR="004935BC">
        <w:trPr>
          <w:trHeight w:val="576"/>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17" w:firstLine="0"/>
              <w:jc w:val="center"/>
            </w:pPr>
            <w:r>
              <w:rPr>
                <w:b/>
              </w:rPr>
              <w:t xml:space="preserve">DESCRIPTION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jc w:val="both"/>
            </w:pPr>
            <w:r>
              <w:t xml:space="preserve">Users enter their existing account details for system access. Once verified, they can use the </w:t>
            </w:r>
            <w:r w:rsidR="00CB4F07">
              <w:t>counselling</w:t>
            </w:r>
            <w:r>
              <w:t xml:space="preserve"> services on our website. </w:t>
            </w:r>
            <w:r>
              <w:rPr>
                <w:rFonts w:ascii="Arial" w:eastAsia="Arial" w:hAnsi="Arial" w:cs="Arial"/>
              </w:rPr>
              <w:t xml:space="preserve"> </w:t>
            </w:r>
          </w:p>
        </w:tc>
      </w:tr>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72" w:firstLine="0"/>
            </w:pPr>
            <w:r>
              <w:rPr>
                <w:b/>
              </w:rPr>
              <w:t xml:space="preserve">PRECONDITION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User must have an existing account. </w:t>
            </w:r>
            <w:r>
              <w:rPr>
                <w:rFonts w:ascii="Arial" w:eastAsia="Arial" w:hAnsi="Arial" w:cs="Arial"/>
              </w:rPr>
              <w:t xml:space="preserve"> </w:t>
            </w:r>
          </w:p>
        </w:tc>
      </w:tr>
      <w:tr w:rsidR="004935BC">
        <w:trPr>
          <w:trHeight w:val="581"/>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both"/>
            </w:pPr>
            <w:r>
              <w:rPr>
                <w:b/>
              </w:rPr>
              <w:t xml:space="preserve">POSTCONDITION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User is successfully logged into the system and can now access career </w:t>
            </w:r>
            <w:r w:rsidR="00CB4F07">
              <w:t>counselling</w:t>
            </w:r>
            <w:r>
              <w:t xml:space="preserve"> services. </w:t>
            </w:r>
            <w:r>
              <w:rPr>
                <w:rFonts w:ascii="Arial" w:eastAsia="Arial" w:hAnsi="Arial" w:cs="Arial"/>
              </w:rPr>
              <w:t xml:space="preserve"> </w:t>
            </w:r>
          </w:p>
        </w:tc>
      </w:tr>
      <w:tr w:rsidR="004935BC">
        <w:trPr>
          <w:trHeight w:val="1407"/>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76" w:firstLine="0"/>
              <w:jc w:val="center"/>
            </w:pPr>
            <w:r>
              <w:rPr>
                <w:b/>
              </w:rPr>
              <w:t xml:space="preserve"> </w:t>
            </w:r>
            <w:r>
              <w:rPr>
                <w:rFonts w:ascii="Arial" w:eastAsia="Arial" w:hAnsi="Arial" w:cs="Arial"/>
              </w:rPr>
              <w:t xml:space="preserve"> </w:t>
            </w:r>
          </w:p>
          <w:p w:rsidR="004935BC" w:rsidRDefault="00664BB1">
            <w:pPr>
              <w:spacing w:after="0" w:line="259" w:lineRule="auto"/>
              <w:ind w:left="76" w:firstLine="0"/>
              <w:jc w:val="center"/>
            </w:pPr>
            <w:r>
              <w:rPr>
                <w:b/>
              </w:rPr>
              <w:t xml:space="preserve"> </w:t>
            </w:r>
            <w:r>
              <w:rPr>
                <w:rFonts w:ascii="Arial" w:eastAsia="Arial" w:hAnsi="Arial" w:cs="Arial"/>
              </w:rPr>
              <w:t xml:space="preserve"> </w:t>
            </w:r>
          </w:p>
          <w:p w:rsidR="004935BC" w:rsidRDefault="00664BB1">
            <w:pPr>
              <w:spacing w:after="0" w:line="259" w:lineRule="auto"/>
              <w:ind w:left="144" w:firstLine="0"/>
            </w:pPr>
            <w:r>
              <w:rPr>
                <w:b/>
              </w:rPr>
              <w:t xml:space="preserve">NORMAL FLOW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numPr>
                <w:ilvl w:val="0"/>
                <w:numId w:val="42"/>
              </w:numPr>
              <w:spacing w:after="0" w:line="259" w:lineRule="auto"/>
              <w:ind w:hanging="360"/>
            </w:pPr>
            <w:r>
              <w:t xml:space="preserve">User selects login button from main screen. </w:t>
            </w:r>
            <w:r>
              <w:rPr>
                <w:rFonts w:ascii="Arial" w:eastAsia="Arial" w:hAnsi="Arial" w:cs="Arial"/>
              </w:rPr>
              <w:t xml:space="preserve"> </w:t>
            </w:r>
          </w:p>
          <w:p w:rsidR="004935BC" w:rsidRDefault="00664BB1">
            <w:pPr>
              <w:numPr>
                <w:ilvl w:val="0"/>
                <w:numId w:val="42"/>
              </w:numPr>
              <w:spacing w:after="0" w:line="259" w:lineRule="auto"/>
              <w:ind w:hanging="360"/>
            </w:pPr>
            <w:r>
              <w:t xml:space="preserve">System displays login screen where user enters his email and password. </w:t>
            </w:r>
            <w:r>
              <w:rPr>
                <w:rFonts w:ascii="Arial" w:eastAsia="Arial" w:hAnsi="Arial" w:cs="Arial"/>
              </w:rPr>
              <w:t xml:space="preserve"> </w:t>
            </w:r>
          </w:p>
          <w:p w:rsidR="004935BC" w:rsidRDefault="00664BB1">
            <w:pPr>
              <w:numPr>
                <w:ilvl w:val="0"/>
                <w:numId w:val="42"/>
              </w:numPr>
              <w:spacing w:after="0" w:line="259" w:lineRule="auto"/>
              <w:ind w:hanging="360"/>
            </w:pPr>
            <w:r>
              <w:t xml:space="preserve">System checks login details for verification. </w:t>
            </w:r>
            <w:r>
              <w:rPr>
                <w:rFonts w:ascii="Arial" w:eastAsia="Arial" w:hAnsi="Arial" w:cs="Arial"/>
              </w:rPr>
              <w:t xml:space="preserve"> </w:t>
            </w:r>
          </w:p>
          <w:p w:rsidR="004935BC" w:rsidRDefault="00664BB1">
            <w:pPr>
              <w:numPr>
                <w:ilvl w:val="0"/>
                <w:numId w:val="42"/>
              </w:numPr>
              <w:spacing w:after="0" w:line="259" w:lineRule="auto"/>
              <w:ind w:hanging="360"/>
            </w:pPr>
            <w:r>
              <w:t xml:space="preserve">System displays welcome message and redirect user to main screen of the system. </w:t>
            </w:r>
            <w:r>
              <w:rPr>
                <w:rFonts w:ascii="Arial" w:eastAsia="Arial" w:hAnsi="Arial" w:cs="Arial"/>
              </w:rPr>
              <w:t xml:space="preserve"> </w:t>
            </w:r>
          </w:p>
        </w:tc>
      </w:tr>
      <w:tr w:rsidR="004935BC">
        <w:trPr>
          <w:trHeight w:val="1407"/>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76" w:firstLine="0"/>
              <w:jc w:val="center"/>
            </w:pPr>
            <w:r>
              <w:rPr>
                <w:b/>
              </w:rPr>
              <w:t xml:space="preserve"> </w:t>
            </w:r>
            <w:r>
              <w:rPr>
                <w:rFonts w:ascii="Arial" w:eastAsia="Arial" w:hAnsi="Arial" w:cs="Arial"/>
              </w:rPr>
              <w:t xml:space="preserve"> </w:t>
            </w:r>
          </w:p>
          <w:p w:rsidR="004935BC" w:rsidRDefault="00664BB1">
            <w:pPr>
              <w:spacing w:after="0" w:line="259" w:lineRule="auto"/>
              <w:ind w:left="76" w:firstLine="0"/>
              <w:jc w:val="center"/>
            </w:pPr>
            <w:r>
              <w:rPr>
                <w:b/>
              </w:rPr>
              <w:t xml:space="preserve"> </w:t>
            </w:r>
            <w:r>
              <w:rPr>
                <w:rFonts w:ascii="Arial" w:eastAsia="Arial" w:hAnsi="Arial" w:cs="Arial"/>
              </w:rPr>
              <w:t xml:space="preserve"> </w:t>
            </w:r>
          </w:p>
          <w:p w:rsidR="004935BC" w:rsidRDefault="00664BB1">
            <w:pPr>
              <w:spacing w:after="0" w:line="259" w:lineRule="auto"/>
              <w:ind w:left="0" w:right="117" w:firstLine="0"/>
              <w:jc w:val="center"/>
            </w:pPr>
            <w:r>
              <w:rPr>
                <w:b/>
              </w:rPr>
              <w:t xml:space="preserve">EXCEPTION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3a-</w:t>
            </w:r>
            <w:r>
              <w:t xml:space="preserve"> Data entered by User is invalid. </w:t>
            </w:r>
            <w:r>
              <w:rPr>
                <w:rFonts w:ascii="Arial" w:eastAsia="Arial" w:hAnsi="Arial" w:cs="Arial"/>
              </w:rPr>
              <w:t xml:space="preserve"> </w:t>
            </w:r>
          </w:p>
          <w:p w:rsidR="004935BC" w:rsidRDefault="00664BB1">
            <w:pPr>
              <w:spacing w:after="0" w:line="259" w:lineRule="auto"/>
              <w:ind w:left="0" w:right="409" w:firstLine="0"/>
              <w:jc w:val="center"/>
            </w:pPr>
            <w:r>
              <w:rPr>
                <w:b/>
              </w:rPr>
              <w:t>3a1</w:t>
            </w:r>
            <w:r>
              <w:t xml:space="preserve">- System displays error message and ask user to reenter details. </w:t>
            </w:r>
            <w:r>
              <w:rPr>
                <w:rFonts w:ascii="Arial" w:eastAsia="Arial" w:hAnsi="Arial" w:cs="Arial"/>
              </w:rPr>
              <w:t xml:space="preserve"> </w:t>
            </w:r>
          </w:p>
          <w:p w:rsidR="004935BC" w:rsidRDefault="00664BB1">
            <w:pPr>
              <w:spacing w:after="0" w:line="259" w:lineRule="auto"/>
              <w:ind w:left="5" w:right="63" w:firstLine="720"/>
            </w:pPr>
            <w:r>
              <w:rPr>
                <w:b/>
              </w:rPr>
              <w:t>3a2</w:t>
            </w:r>
            <w:r>
              <w:t xml:space="preserve">- User either enters correct details or select forgot password option.            </w:t>
            </w:r>
            <w:r>
              <w:rPr>
                <w:b/>
              </w:rPr>
              <w:t>3a3-</w:t>
            </w:r>
            <w:r>
              <w:t xml:space="preserve"> Administrator sends a verification code to user and by using               Code, user can recover his account. </w:t>
            </w:r>
            <w:r>
              <w:rPr>
                <w:rFonts w:ascii="Arial" w:eastAsia="Arial" w:hAnsi="Arial" w:cs="Arial"/>
              </w:rPr>
              <w:t xml:space="preserve"> </w:t>
            </w:r>
          </w:p>
        </w:tc>
      </w:tr>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10" w:firstLine="0"/>
              <w:jc w:val="center"/>
            </w:pPr>
            <w:r>
              <w:rPr>
                <w:b/>
              </w:rPr>
              <w:t xml:space="preserve">PRIORITY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High </w:t>
            </w:r>
            <w:r>
              <w:rPr>
                <w:rFonts w:ascii="Arial" w:eastAsia="Arial" w:hAnsi="Arial" w:cs="Arial"/>
              </w:rPr>
              <w:t xml:space="preserve"> </w:t>
            </w:r>
          </w:p>
        </w:tc>
      </w:tr>
      <w:tr w:rsidR="004935BC">
        <w:trPr>
          <w:trHeight w:val="307"/>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00" w:firstLine="0"/>
              <w:jc w:val="center"/>
            </w:pPr>
            <w:r>
              <w:rPr>
                <w:b/>
              </w:rPr>
              <w:t xml:space="preserve">Owner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rFonts w:ascii="Arial" w:eastAsia="Arial" w:hAnsi="Arial" w:cs="Arial"/>
              </w:rPr>
              <w:t xml:space="preserve">Prateek Jadon </w:t>
            </w:r>
          </w:p>
        </w:tc>
      </w:tr>
    </w:tbl>
    <w:p w:rsidR="004935BC" w:rsidRDefault="00664BB1">
      <w:pPr>
        <w:spacing w:after="132" w:line="259" w:lineRule="auto"/>
        <w:ind w:left="0" w:firstLine="0"/>
        <w:jc w:val="both"/>
      </w:pPr>
      <w:r>
        <w:t xml:space="preserve">  </w:t>
      </w:r>
    </w:p>
    <w:p w:rsidR="004935BC" w:rsidRDefault="00664BB1">
      <w:pPr>
        <w:spacing w:after="0" w:line="259" w:lineRule="auto"/>
        <w:ind w:left="0" w:firstLine="0"/>
        <w:jc w:val="both"/>
      </w:pPr>
      <w:r>
        <w:t xml:space="preserve">  </w:t>
      </w:r>
    </w:p>
    <w:tbl>
      <w:tblPr>
        <w:tblStyle w:val="TableGrid"/>
        <w:tblW w:w="10761" w:type="dxa"/>
        <w:tblInd w:w="-581" w:type="dxa"/>
        <w:tblCellMar>
          <w:top w:w="12" w:type="dxa"/>
          <w:left w:w="106" w:type="dxa"/>
        </w:tblCellMar>
        <w:tblLook w:val="04A0" w:firstRow="1" w:lastRow="0" w:firstColumn="1" w:lastColumn="0" w:noHBand="0" w:noVBand="1"/>
      </w:tblPr>
      <w:tblGrid>
        <w:gridCol w:w="2391"/>
        <w:gridCol w:w="8370"/>
      </w:tblGrid>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center"/>
            </w:pPr>
            <w:r>
              <w:rPr>
                <w:b/>
              </w:rPr>
              <w:t xml:space="preserve">ID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 </w:t>
            </w:r>
            <w:r>
              <w:rPr>
                <w:b/>
              </w:rPr>
              <w:t>UC-3</w:t>
            </w:r>
            <w:r>
              <w:t xml:space="preserve"> </w:t>
            </w:r>
            <w:r>
              <w:rPr>
                <w:rFonts w:ascii="Arial" w:eastAsia="Arial" w:hAnsi="Arial" w:cs="Arial"/>
              </w:rPr>
              <w:t xml:space="preserve"> </w:t>
            </w:r>
          </w:p>
        </w:tc>
      </w:tr>
      <w:tr w:rsidR="004935BC">
        <w:trPr>
          <w:trHeight w:val="303"/>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1" w:firstLine="0"/>
              <w:jc w:val="center"/>
            </w:pPr>
            <w:r>
              <w:rPr>
                <w:b/>
              </w:rPr>
              <w:t xml:space="preserve">NAME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Interaction with Chatbot </w:t>
            </w:r>
            <w:r>
              <w:rPr>
                <w:rFonts w:ascii="Arial" w:eastAsia="Arial" w:hAnsi="Arial" w:cs="Arial"/>
              </w:rPr>
              <w:t xml:space="preserve"> </w:t>
            </w:r>
          </w:p>
        </w:tc>
      </w:tr>
      <w:tr w:rsidR="004935BC">
        <w:trPr>
          <w:trHeight w:val="581"/>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35" w:firstLine="0"/>
              <w:jc w:val="center"/>
            </w:pPr>
            <w:r>
              <w:rPr>
                <w:b/>
              </w:rPr>
              <w:t xml:space="preserve">PRIMARY ACTOR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Users </w:t>
            </w:r>
            <w:r>
              <w:rPr>
                <w:rFonts w:ascii="Arial" w:eastAsia="Arial" w:hAnsi="Arial" w:cs="Arial"/>
              </w:rPr>
              <w:t xml:space="preserve"> </w:t>
            </w:r>
          </w:p>
        </w:tc>
      </w:tr>
      <w:tr w:rsidR="004935BC">
        <w:trPr>
          <w:trHeight w:val="581"/>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center"/>
            </w:pPr>
            <w:r>
              <w:rPr>
                <w:b/>
              </w:rPr>
              <w:t xml:space="preserve">SECONDARY ACTOR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Administrator </w:t>
            </w:r>
            <w:r>
              <w:rPr>
                <w:rFonts w:ascii="Arial" w:eastAsia="Arial" w:hAnsi="Arial" w:cs="Arial"/>
              </w:rPr>
              <w:t xml:space="preserve"> </w:t>
            </w:r>
          </w:p>
        </w:tc>
      </w:tr>
      <w:tr w:rsidR="004935BC">
        <w:trPr>
          <w:trHeight w:val="1133"/>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17" w:firstLine="0"/>
              <w:jc w:val="center"/>
            </w:pPr>
            <w:r>
              <w:rPr>
                <w:b/>
              </w:rPr>
              <w:lastRenderedPageBreak/>
              <w:t xml:space="preserve">DESCRIPTION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Users can engage in an interactive chat with a CareerGPT chatbot, during which the CareerGPT</w:t>
            </w:r>
            <w:r>
              <w:t xml:space="preserve"> asks about their educational background, interests, skills, and personality traits. Based on this information, CareerGPT predict the most suitable bachelor’s degree program that aligns with their personality and interests. </w:t>
            </w:r>
            <w:r>
              <w:rPr>
                <w:rFonts w:ascii="Arial" w:eastAsia="Arial" w:hAnsi="Arial" w:cs="Arial"/>
              </w:rPr>
              <w:t xml:space="preserve"> </w:t>
            </w:r>
          </w:p>
        </w:tc>
      </w:tr>
      <w:tr w:rsidR="004935BC">
        <w:trPr>
          <w:trHeight w:val="303"/>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72" w:firstLine="0"/>
            </w:pPr>
            <w:r>
              <w:rPr>
                <w:b/>
              </w:rPr>
              <w:t xml:space="preserve">PRECONDITION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Users must be logged into the system. </w:t>
            </w:r>
            <w:r>
              <w:rPr>
                <w:rFonts w:ascii="Arial" w:eastAsia="Arial" w:hAnsi="Arial" w:cs="Arial"/>
              </w:rPr>
              <w:t xml:space="preserve"> </w:t>
            </w:r>
          </w:p>
        </w:tc>
      </w:tr>
      <w:tr w:rsidR="004935BC">
        <w:trPr>
          <w:trHeight w:val="581"/>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both"/>
            </w:pPr>
            <w:r>
              <w:rPr>
                <w:b/>
              </w:rPr>
              <w:t xml:space="preserve">POSTCONDITION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right="75" w:firstLine="0"/>
            </w:pPr>
            <w:r>
              <w:t xml:space="preserve">Users have a clear understanding of both the degree program they can choose and the major subjects associated with that degree. </w:t>
            </w:r>
            <w:r>
              <w:rPr>
                <w:rFonts w:ascii="Arial" w:eastAsia="Arial" w:hAnsi="Arial" w:cs="Arial"/>
              </w:rPr>
              <w:t xml:space="preserve"> </w:t>
            </w:r>
          </w:p>
        </w:tc>
      </w:tr>
      <w:tr w:rsidR="004935BC">
        <w:trPr>
          <w:trHeight w:val="1906"/>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76" w:firstLine="0"/>
              <w:jc w:val="center"/>
            </w:pPr>
            <w:r>
              <w:rPr>
                <w:b/>
              </w:rPr>
              <w:t xml:space="preserve"> </w:t>
            </w:r>
            <w:r>
              <w:rPr>
                <w:rFonts w:ascii="Arial" w:eastAsia="Arial" w:hAnsi="Arial" w:cs="Arial"/>
              </w:rPr>
              <w:t xml:space="preserve"> </w:t>
            </w:r>
          </w:p>
          <w:p w:rsidR="004935BC" w:rsidRDefault="00664BB1">
            <w:pPr>
              <w:spacing w:after="0" w:line="259" w:lineRule="auto"/>
              <w:ind w:left="76" w:firstLine="0"/>
              <w:jc w:val="center"/>
            </w:pPr>
            <w:r>
              <w:rPr>
                <w:b/>
              </w:rPr>
              <w:t xml:space="preserve"> </w:t>
            </w:r>
            <w:r>
              <w:rPr>
                <w:rFonts w:ascii="Arial" w:eastAsia="Arial" w:hAnsi="Arial" w:cs="Arial"/>
              </w:rPr>
              <w:t xml:space="preserve"> </w:t>
            </w:r>
          </w:p>
          <w:p w:rsidR="004935BC" w:rsidRDefault="00664BB1">
            <w:pPr>
              <w:spacing w:after="0" w:line="259" w:lineRule="auto"/>
              <w:ind w:left="144" w:firstLine="0"/>
            </w:pPr>
            <w:r>
              <w:rPr>
                <w:b/>
              </w:rPr>
              <w:t xml:space="preserve">NORMAL FLOW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numPr>
                <w:ilvl w:val="0"/>
                <w:numId w:val="43"/>
              </w:numPr>
              <w:spacing w:after="5" w:line="239" w:lineRule="auto"/>
              <w:ind w:hanging="360"/>
            </w:pPr>
            <w:r>
              <w:t>Users initiate their interaction with CareerGPT by selecting the "Chat with CareerGPT" option in the Hero</w:t>
            </w:r>
            <w:r>
              <w:t xml:space="preserve"> section.  </w:t>
            </w:r>
            <w:r>
              <w:rPr>
                <w:rFonts w:ascii="Arial" w:eastAsia="Arial" w:hAnsi="Arial" w:cs="Arial"/>
              </w:rPr>
              <w:t xml:space="preserve"> </w:t>
            </w:r>
          </w:p>
          <w:p w:rsidR="004935BC" w:rsidRDefault="00664BB1">
            <w:pPr>
              <w:numPr>
                <w:ilvl w:val="0"/>
                <w:numId w:val="43"/>
              </w:numPr>
              <w:spacing w:after="0" w:line="259" w:lineRule="auto"/>
              <w:ind w:hanging="360"/>
            </w:pPr>
            <w:r>
              <w:t xml:space="preserve">The screen opens that has the chat icon on the bottom right. </w:t>
            </w:r>
            <w:r>
              <w:rPr>
                <w:rFonts w:ascii="Arial" w:eastAsia="Arial" w:hAnsi="Arial" w:cs="Arial"/>
              </w:rPr>
              <w:t xml:space="preserve"> </w:t>
            </w:r>
          </w:p>
          <w:p w:rsidR="004935BC" w:rsidRDefault="00664BB1">
            <w:pPr>
              <w:numPr>
                <w:ilvl w:val="0"/>
                <w:numId w:val="43"/>
              </w:numPr>
              <w:spacing w:after="60" w:line="239" w:lineRule="auto"/>
              <w:ind w:hanging="360"/>
            </w:pPr>
            <w:r>
              <w:t xml:space="preserve">Users clicks on the icon and asks their initial question related to degree prediction.  </w:t>
            </w:r>
            <w:r>
              <w:rPr>
                <w:rFonts w:ascii="Arial" w:eastAsia="Arial" w:hAnsi="Arial" w:cs="Arial"/>
              </w:rPr>
              <w:t xml:space="preserve"> </w:t>
            </w:r>
          </w:p>
          <w:p w:rsidR="004935BC" w:rsidRDefault="00664BB1">
            <w:pPr>
              <w:numPr>
                <w:ilvl w:val="0"/>
                <w:numId w:val="43"/>
              </w:numPr>
              <w:spacing w:after="0" w:line="259" w:lineRule="auto"/>
              <w:ind w:hanging="360"/>
            </w:pPr>
            <w:r>
              <w:t>CareerGPT’s</w:t>
            </w:r>
            <w:r>
              <w:t xml:space="preserve"> first question is about the user’s educational background. </w:t>
            </w:r>
            <w:r>
              <w:rPr>
                <w:rFonts w:ascii="Arial" w:eastAsia="Arial" w:hAnsi="Arial" w:cs="Arial"/>
              </w:rPr>
              <w:t xml:space="preserve"> </w:t>
            </w:r>
          </w:p>
        </w:tc>
      </w:tr>
      <w:tr w:rsidR="004935BC">
        <w:trPr>
          <w:trHeight w:val="1959"/>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numPr>
                <w:ilvl w:val="0"/>
                <w:numId w:val="44"/>
              </w:numPr>
              <w:spacing w:after="0" w:line="259" w:lineRule="auto"/>
              <w:ind w:hanging="360"/>
            </w:pPr>
            <w:r>
              <w:t xml:space="preserve">Users provide details about their intermediate degree level. </w:t>
            </w:r>
            <w:r>
              <w:rPr>
                <w:rFonts w:ascii="Arial" w:eastAsia="Arial" w:hAnsi="Arial" w:cs="Arial"/>
              </w:rPr>
              <w:t xml:space="preserve"> </w:t>
            </w:r>
          </w:p>
          <w:p w:rsidR="004935BC" w:rsidRDefault="00664BB1">
            <w:pPr>
              <w:numPr>
                <w:ilvl w:val="0"/>
                <w:numId w:val="44"/>
              </w:numPr>
              <w:spacing w:after="4" w:line="239" w:lineRule="auto"/>
              <w:ind w:hanging="360"/>
            </w:pPr>
            <w:r>
              <w:t xml:space="preserve">CareerGPT then asks users to specify their preferred subjects, interests, skills, and personality traits. </w:t>
            </w:r>
            <w:r>
              <w:rPr>
                <w:rFonts w:ascii="Arial" w:eastAsia="Arial" w:hAnsi="Arial" w:cs="Arial"/>
              </w:rPr>
              <w:t xml:space="preserve"> </w:t>
            </w:r>
          </w:p>
          <w:p w:rsidR="004935BC" w:rsidRDefault="00664BB1">
            <w:pPr>
              <w:numPr>
                <w:ilvl w:val="0"/>
                <w:numId w:val="44"/>
              </w:numPr>
              <w:spacing w:after="0" w:line="259" w:lineRule="auto"/>
              <w:ind w:hanging="360"/>
            </w:pPr>
            <w:r>
              <w:t xml:space="preserve">Users provide their </w:t>
            </w:r>
            <w:r>
              <w:t xml:space="preserve">responses accordingly. </w:t>
            </w:r>
            <w:r>
              <w:rPr>
                <w:rFonts w:ascii="Arial" w:eastAsia="Arial" w:hAnsi="Arial" w:cs="Arial"/>
              </w:rPr>
              <w:t xml:space="preserve"> </w:t>
            </w:r>
          </w:p>
          <w:p w:rsidR="004935BC" w:rsidRDefault="00664BB1">
            <w:pPr>
              <w:numPr>
                <w:ilvl w:val="0"/>
                <w:numId w:val="44"/>
              </w:numPr>
              <w:spacing w:after="0" w:line="259" w:lineRule="auto"/>
              <w:ind w:hanging="360"/>
            </w:pPr>
            <w:r>
              <w:t xml:space="preserve">At the end, Career GPT not only predict the degree that matches their personality traits, interests, and skills but also suggests the major subjects for that degree. </w:t>
            </w:r>
            <w:r>
              <w:rPr>
                <w:rFonts w:ascii="Arial" w:eastAsia="Arial" w:hAnsi="Arial" w:cs="Arial"/>
              </w:rPr>
              <w:t xml:space="preserve"> </w:t>
            </w:r>
          </w:p>
        </w:tc>
      </w:tr>
      <w:tr w:rsidR="004935BC">
        <w:trPr>
          <w:trHeight w:val="2007"/>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69" w:firstLine="0"/>
              <w:jc w:val="center"/>
            </w:pPr>
            <w:r>
              <w:rPr>
                <w:b/>
              </w:rPr>
              <w:t xml:space="preserve">EXCEPTION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 xml:space="preserve">2a- </w:t>
            </w:r>
            <w:r>
              <w:t xml:space="preserve">Users are not logged in. </w:t>
            </w:r>
            <w:r>
              <w:rPr>
                <w:rFonts w:ascii="Arial" w:eastAsia="Arial" w:hAnsi="Arial" w:cs="Arial"/>
              </w:rPr>
              <w:t xml:space="preserve"> </w:t>
            </w:r>
          </w:p>
          <w:p w:rsidR="004935BC" w:rsidRDefault="00664BB1">
            <w:pPr>
              <w:spacing w:after="39" w:line="259" w:lineRule="auto"/>
              <w:ind w:left="5" w:firstLine="0"/>
            </w:pPr>
            <w:r>
              <w:t xml:space="preserve">   </w:t>
            </w:r>
            <w:r>
              <w:rPr>
                <w:b/>
              </w:rPr>
              <w:t xml:space="preserve">2a-1 </w:t>
            </w:r>
            <w:r>
              <w:t>The system redirects the users to the login screen.</w:t>
            </w:r>
            <w:r>
              <w:rPr>
                <w:b/>
              </w:rPr>
              <w:t xml:space="preserve">  </w:t>
            </w:r>
            <w:r>
              <w:rPr>
                <w:rFonts w:ascii="Arial" w:eastAsia="Arial" w:hAnsi="Arial" w:cs="Arial"/>
              </w:rPr>
              <w:t xml:space="preserve"> </w:t>
            </w:r>
          </w:p>
          <w:p w:rsidR="004935BC" w:rsidRDefault="00664BB1">
            <w:pPr>
              <w:spacing w:after="0" w:line="259" w:lineRule="auto"/>
              <w:ind w:left="5" w:firstLine="0"/>
            </w:pPr>
            <w:r>
              <w:rPr>
                <w:b/>
              </w:rPr>
              <w:t xml:space="preserve">7a- </w:t>
            </w:r>
            <w:r>
              <w:t xml:space="preserve">Users’ responses are incomplete or irrelevant. </w:t>
            </w:r>
            <w:r>
              <w:rPr>
                <w:rFonts w:ascii="Arial" w:eastAsia="Arial" w:hAnsi="Arial" w:cs="Arial"/>
              </w:rPr>
              <w:t xml:space="preserve"> </w:t>
            </w:r>
          </w:p>
          <w:p w:rsidR="004935BC" w:rsidRDefault="00664BB1">
            <w:pPr>
              <w:spacing w:after="82" w:line="239" w:lineRule="auto"/>
              <w:ind w:left="5" w:firstLine="0"/>
            </w:pPr>
            <w:r>
              <w:t xml:space="preserve">    </w:t>
            </w:r>
            <w:r>
              <w:rPr>
                <w:b/>
              </w:rPr>
              <w:t xml:space="preserve">7a-1 </w:t>
            </w:r>
            <w:r>
              <w:t xml:space="preserve">CareerGPT generates the polite response for additional information. </w:t>
            </w:r>
            <w:r>
              <w:rPr>
                <w:b/>
              </w:rPr>
              <w:t xml:space="preserve">8a- </w:t>
            </w:r>
            <w:r>
              <w:t>Users are not satisfied with the</w:t>
            </w:r>
            <w:r>
              <w:t xml:space="preserve"> suggested degree program. </w:t>
            </w:r>
            <w:r>
              <w:rPr>
                <w:rFonts w:ascii="Arial" w:eastAsia="Arial" w:hAnsi="Arial" w:cs="Arial"/>
              </w:rPr>
              <w:t xml:space="preserve"> </w:t>
            </w:r>
          </w:p>
          <w:p w:rsidR="004935BC" w:rsidRDefault="00664BB1">
            <w:pPr>
              <w:spacing w:after="0" w:line="259" w:lineRule="auto"/>
              <w:ind w:left="5" w:right="16" w:firstLine="0"/>
            </w:pPr>
            <w:r>
              <w:t xml:space="preserve">    </w:t>
            </w:r>
            <w:r>
              <w:rPr>
                <w:b/>
              </w:rPr>
              <w:t xml:space="preserve">8a-1 </w:t>
            </w:r>
            <w:r>
              <w:t xml:space="preserve">CareerGPT asks them to contact counsellors by clicking the “Ask Counsellor” button on the Home page. </w:t>
            </w:r>
            <w:r>
              <w:rPr>
                <w:rFonts w:ascii="Arial" w:eastAsia="Arial" w:hAnsi="Arial" w:cs="Arial"/>
              </w:rPr>
              <w:t xml:space="preserve"> </w:t>
            </w:r>
          </w:p>
        </w:tc>
      </w:tr>
      <w:tr w:rsidR="004935BC">
        <w:trPr>
          <w:trHeight w:val="303"/>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72" w:firstLine="0"/>
              <w:jc w:val="center"/>
            </w:pPr>
            <w:r>
              <w:rPr>
                <w:b/>
              </w:rPr>
              <w:t xml:space="preserve">PRIORITY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High </w:t>
            </w:r>
            <w:r>
              <w:rPr>
                <w:rFonts w:ascii="Arial" w:eastAsia="Arial" w:hAnsi="Arial" w:cs="Arial"/>
              </w:rPr>
              <w:t xml:space="preserve"> </w:t>
            </w:r>
          </w:p>
        </w:tc>
      </w:tr>
      <w:tr w:rsidR="004935BC">
        <w:trPr>
          <w:trHeight w:val="307"/>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62" w:firstLine="0"/>
              <w:jc w:val="center"/>
            </w:pPr>
            <w:r>
              <w:rPr>
                <w:b/>
              </w:rPr>
              <w:t xml:space="preserve">Owner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rFonts w:ascii="Arial" w:eastAsia="Arial" w:hAnsi="Arial" w:cs="Arial"/>
              </w:rPr>
              <w:t xml:space="preserve">Payal Rawat </w:t>
            </w:r>
          </w:p>
        </w:tc>
      </w:tr>
    </w:tbl>
    <w:tbl>
      <w:tblPr>
        <w:tblStyle w:val="TableGrid"/>
        <w:tblpPr w:vertAnchor="page" w:horzAnchor="page" w:tblpX="48" w:tblpY="12018"/>
        <w:tblOverlap w:val="never"/>
        <w:tblW w:w="10876" w:type="dxa"/>
        <w:tblInd w:w="0" w:type="dxa"/>
        <w:tblCellMar>
          <w:top w:w="16" w:type="dxa"/>
          <w:left w:w="106" w:type="dxa"/>
          <w:right w:w="58" w:type="dxa"/>
        </w:tblCellMar>
        <w:tblLook w:val="04A0" w:firstRow="1" w:lastRow="0" w:firstColumn="1" w:lastColumn="0" w:noHBand="0" w:noVBand="1"/>
      </w:tblPr>
      <w:tblGrid>
        <w:gridCol w:w="2396"/>
        <w:gridCol w:w="8480"/>
      </w:tblGrid>
      <w:tr w:rsidR="004935BC">
        <w:trPr>
          <w:trHeight w:val="355"/>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47" w:firstLine="0"/>
              <w:jc w:val="center"/>
            </w:pPr>
            <w:r>
              <w:rPr>
                <w:b/>
              </w:rPr>
              <w:t xml:space="preserve">ID  </w:t>
            </w:r>
            <w:r>
              <w:rPr>
                <w:rFonts w:ascii="Arial" w:eastAsia="Arial" w:hAnsi="Arial" w:cs="Arial"/>
              </w:rPr>
              <w:t xml:space="preserve"> </w:t>
            </w:r>
          </w:p>
        </w:tc>
        <w:tc>
          <w:tcPr>
            <w:tcW w:w="848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 </w:t>
            </w:r>
            <w:r>
              <w:rPr>
                <w:b/>
              </w:rPr>
              <w:t>UC-4</w:t>
            </w:r>
            <w:r>
              <w:t xml:space="preserve"> </w:t>
            </w:r>
            <w:r>
              <w:rPr>
                <w:rFonts w:ascii="Arial" w:eastAsia="Arial" w:hAnsi="Arial" w:cs="Arial"/>
              </w:rPr>
              <w:t xml:space="preserve"> </w:t>
            </w:r>
          </w:p>
        </w:tc>
      </w:tr>
      <w:tr w:rsidR="004935BC">
        <w:trPr>
          <w:trHeight w:val="336"/>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46" w:firstLine="0"/>
              <w:jc w:val="center"/>
            </w:pPr>
            <w:r>
              <w:rPr>
                <w:b/>
              </w:rPr>
              <w:t xml:space="preserve">NAME </w:t>
            </w:r>
            <w:r>
              <w:rPr>
                <w:rFonts w:ascii="Arial" w:eastAsia="Arial" w:hAnsi="Arial" w:cs="Arial"/>
              </w:rPr>
              <w:t xml:space="preserve"> </w:t>
            </w:r>
          </w:p>
        </w:tc>
        <w:tc>
          <w:tcPr>
            <w:tcW w:w="848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Search Blogs </w:t>
            </w:r>
            <w:r>
              <w:rPr>
                <w:rFonts w:ascii="Arial" w:eastAsia="Arial" w:hAnsi="Arial" w:cs="Arial"/>
              </w:rPr>
              <w:t xml:space="preserve"> </w:t>
            </w:r>
          </w:p>
        </w:tc>
      </w:tr>
      <w:tr w:rsidR="004935BC">
        <w:trPr>
          <w:trHeight w:val="581"/>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44" w:firstLine="0"/>
              <w:jc w:val="center"/>
            </w:pPr>
            <w:r>
              <w:rPr>
                <w:b/>
              </w:rPr>
              <w:t xml:space="preserve">PRIMARY ACTORS </w:t>
            </w:r>
            <w:r>
              <w:rPr>
                <w:rFonts w:ascii="Arial" w:eastAsia="Arial" w:hAnsi="Arial" w:cs="Arial"/>
              </w:rPr>
              <w:t xml:space="preserve"> </w:t>
            </w:r>
          </w:p>
        </w:tc>
        <w:tc>
          <w:tcPr>
            <w:tcW w:w="848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Users </w:t>
            </w:r>
            <w:r>
              <w:rPr>
                <w:rFonts w:ascii="Arial" w:eastAsia="Arial" w:hAnsi="Arial" w:cs="Arial"/>
              </w:rPr>
              <w:t xml:space="preserve"> </w:t>
            </w:r>
          </w:p>
        </w:tc>
      </w:tr>
      <w:tr w:rsidR="004935BC">
        <w:trPr>
          <w:trHeight w:val="355"/>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54" w:firstLine="0"/>
              <w:jc w:val="center"/>
            </w:pPr>
            <w:r>
              <w:rPr>
                <w:b/>
              </w:rPr>
              <w:t xml:space="preserve">DESCRIPTION </w:t>
            </w:r>
            <w:r>
              <w:rPr>
                <w:rFonts w:ascii="Arial" w:eastAsia="Arial" w:hAnsi="Arial" w:cs="Arial"/>
              </w:rPr>
              <w:t xml:space="preserve"> </w:t>
            </w:r>
          </w:p>
        </w:tc>
        <w:tc>
          <w:tcPr>
            <w:tcW w:w="848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User enters name of </w:t>
            </w:r>
            <w:r w:rsidR="00E86ED5">
              <w:t>Counsellor</w:t>
            </w:r>
            <w:r>
              <w:t xml:space="preserve"> or name of fields to search specific Blogs. </w:t>
            </w:r>
            <w:r>
              <w:rPr>
                <w:rFonts w:ascii="Arial" w:eastAsia="Arial" w:hAnsi="Arial" w:cs="Arial"/>
              </w:rPr>
              <w:t xml:space="preserve"> </w:t>
            </w:r>
          </w:p>
        </w:tc>
      </w:tr>
      <w:tr w:rsidR="004935BC">
        <w:trPr>
          <w:trHeight w:val="374"/>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77" w:firstLine="0"/>
            </w:pPr>
            <w:r>
              <w:rPr>
                <w:b/>
              </w:rPr>
              <w:t xml:space="preserve">PRECONDITIONS </w:t>
            </w:r>
            <w:r>
              <w:rPr>
                <w:rFonts w:ascii="Arial" w:eastAsia="Arial" w:hAnsi="Arial" w:cs="Arial"/>
              </w:rPr>
              <w:t xml:space="preserve"> </w:t>
            </w:r>
          </w:p>
        </w:tc>
        <w:tc>
          <w:tcPr>
            <w:tcW w:w="848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User must have opened our website and clicked ‘Blogs’ option from navbar. </w:t>
            </w:r>
            <w:r>
              <w:rPr>
                <w:rFonts w:ascii="Arial" w:eastAsia="Arial" w:hAnsi="Arial" w:cs="Arial"/>
              </w:rPr>
              <w:t xml:space="preserve"> </w:t>
            </w:r>
          </w:p>
        </w:tc>
      </w:tr>
    </w:tbl>
    <w:p w:rsidR="004935BC" w:rsidRDefault="00664BB1">
      <w:pPr>
        <w:spacing w:after="132" w:line="259" w:lineRule="auto"/>
        <w:ind w:left="0" w:firstLine="0"/>
        <w:jc w:val="both"/>
      </w:pPr>
      <w:r>
        <w:t xml:space="preserve">  </w:t>
      </w:r>
    </w:p>
    <w:p w:rsidR="004935BC" w:rsidRDefault="00664BB1">
      <w:pPr>
        <w:spacing w:after="0" w:line="259" w:lineRule="auto"/>
        <w:ind w:left="0" w:firstLine="0"/>
        <w:jc w:val="both"/>
      </w:pPr>
      <w:r>
        <w:t xml:space="preserve">  </w:t>
      </w:r>
    </w:p>
    <w:tbl>
      <w:tblPr>
        <w:tblStyle w:val="TableGrid"/>
        <w:tblpPr w:vertAnchor="page" w:horzAnchor="page" w:tblpX="48" w:tblpY="2804"/>
        <w:tblOverlap w:val="never"/>
        <w:tblW w:w="10876" w:type="dxa"/>
        <w:tblInd w:w="0" w:type="dxa"/>
        <w:tblCellMar>
          <w:top w:w="11" w:type="dxa"/>
          <w:left w:w="106" w:type="dxa"/>
        </w:tblCellMar>
        <w:tblLook w:val="04A0" w:firstRow="1" w:lastRow="0" w:firstColumn="1" w:lastColumn="0" w:noHBand="0" w:noVBand="1"/>
      </w:tblPr>
      <w:tblGrid>
        <w:gridCol w:w="2396"/>
        <w:gridCol w:w="8480"/>
      </w:tblGrid>
      <w:tr w:rsidR="004935BC">
        <w:trPr>
          <w:trHeight w:val="634"/>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jc w:val="both"/>
            </w:pPr>
            <w:r>
              <w:rPr>
                <w:b/>
              </w:rPr>
              <w:lastRenderedPageBreak/>
              <w:t xml:space="preserve">POSTCONDITIONS </w:t>
            </w:r>
            <w:r>
              <w:rPr>
                <w:rFonts w:ascii="Arial" w:eastAsia="Arial" w:hAnsi="Arial" w:cs="Arial"/>
              </w:rPr>
              <w:t xml:space="preserve"> </w:t>
            </w:r>
          </w:p>
        </w:tc>
        <w:tc>
          <w:tcPr>
            <w:tcW w:w="848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57" w:firstLine="0"/>
            </w:pPr>
            <w:r>
              <w:t xml:space="preserve">Blogs are displayed from different Fields or Names of </w:t>
            </w:r>
            <w:r w:rsidR="00E86ED5">
              <w:t>Counsellor</w:t>
            </w:r>
            <w:r>
              <w:t xml:space="preserve"> that match the name entered by user. </w:t>
            </w:r>
            <w:r>
              <w:rPr>
                <w:rFonts w:ascii="Arial" w:eastAsia="Arial" w:hAnsi="Arial" w:cs="Arial"/>
              </w:rPr>
              <w:t xml:space="preserve"> </w:t>
            </w:r>
          </w:p>
        </w:tc>
      </w:tr>
      <w:tr w:rsidR="004935BC">
        <w:trPr>
          <w:trHeight w:val="1128"/>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82" w:firstLine="0"/>
            </w:pPr>
            <w:r>
              <w:rPr>
                <w:b/>
              </w:rPr>
              <w:t xml:space="preserve">NORMAL FLOWS </w:t>
            </w:r>
            <w:r>
              <w:rPr>
                <w:rFonts w:ascii="Arial" w:eastAsia="Arial" w:hAnsi="Arial" w:cs="Arial"/>
              </w:rPr>
              <w:t xml:space="preserve"> </w:t>
            </w:r>
          </w:p>
        </w:tc>
        <w:tc>
          <w:tcPr>
            <w:tcW w:w="848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 xml:space="preserve">3.0 User searches by Field name </w:t>
            </w:r>
            <w:r>
              <w:rPr>
                <w:rFonts w:ascii="Arial" w:eastAsia="Arial" w:hAnsi="Arial" w:cs="Arial"/>
              </w:rPr>
              <w:t xml:space="preserve"> </w:t>
            </w:r>
          </w:p>
          <w:p w:rsidR="004935BC" w:rsidRDefault="00664BB1">
            <w:pPr>
              <w:numPr>
                <w:ilvl w:val="0"/>
                <w:numId w:val="45"/>
              </w:numPr>
              <w:spacing w:after="0" w:line="259" w:lineRule="auto"/>
              <w:ind w:hanging="360"/>
            </w:pPr>
            <w:r>
              <w:t xml:space="preserve">User enters name of the field he wants to search </w:t>
            </w:r>
            <w:r>
              <w:rPr>
                <w:rFonts w:ascii="Arial" w:eastAsia="Arial" w:hAnsi="Arial" w:cs="Arial"/>
              </w:rPr>
              <w:t xml:space="preserve"> </w:t>
            </w:r>
          </w:p>
          <w:p w:rsidR="004935BC" w:rsidRDefault="00664BB1">
            <w:pPr>
              <w:numPr>
                <w:ilvl w:val="0"/>
                <w:numId w:val="45"/>
              </w:numPr>
              <w:spacing w:after="0" w:line="259" w:lineRule="auto"/>
              <w:ind w:hanging="360"/>
            </w:pPr>
            <w:r>
              <w:t xml:space="preserve">Blogs of that field are displayed on screen. </w:t>
            </w:r>
            <w:r>
              <w:rPr>
                <w:rFonts w:ascii="Arial" w:eastAsia="Arial" w:hAnsi="Arial" w:cs="Arial"/>
              </w:rPr>
              <w:t xml:space="preserve"> </w:t>
            </w:r>
          </w:p>
          <w:p w:rsidR="004935BC" w:rsidRDefault="00664BB1">
            <w:pPr>
              <w:numPr>
                <w:ilvl w:val="0"/>
                <w:numId w:val="45"/>
              </w:numPr>
              <w:spacing w:after="0" w:line="259" w:lineRule="auto"/>
              <w:ind w:hanging="360"/>
            </w:pPr>
            <w:r>
              <w:t>User</w:t>
            </w:r>
            <w:r>
              <w:t xml:space="preserve"> selects the blog that he wants to view. </w:t>
            </w:r>
            <w:r>
              <w:rPr>
                <w:rFonts w:ascii="Arial" w:eastAsia="Arial" w:hAnsi="Arial" w:cs="Arial"/>
              </w:rPr>
              <w:t xml:space="preserve"> </w:t>
            </w:r>
          </w:p>
        </w:tc>
      </w:tr>
      <w:tr w:rsidR="004935BC">
        <w:trPr>
          <w:trHeight w:val="1133"/>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center"/>
            </w:pPr>
            <w:r>
              <w:rPr>
                <w:b/>
              </w:rPr>
              <w:t xml:space="preserve">ALTERNATIVE FLOW </w:t>
            </w:r>
            <w:r>
              <w:rPr>
                <w:rFonts w:ascii="Arial" w:eastAsia="Arial" w:hAnsi="Arial" w:cs="Arial"/>
              </w:rPr>
              <w:t xml:space="preserve"> </w:t>
            </w:r>
          </w:p>
        </w:tc>
        <w:tc>
          <w:tcPr>
            <w:tcW w:w="848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 xml:space="preserve">3.1 User searches by </w:t>
            </w:r>
            <w:r w:rsidR="00E86ED5">
              <w:rPr>
                <w:b/>
              </w:rPr>
              <w:t>Counsellor</w:t>
            </w:r>
            <w:r>
              <w:rPr>
                <w:b/>
              </w:rPr>
              <w:t xml:space="preserve"> name </w:t>
            </w:r>
            <w:r>
              <w:rPr>
                <w:rFonts w:ascii="Arial" w:eastAsia="Arial" w:hAnsi="Arial" w:cs="Arial"/>
              </w:rPr>
              <w:t xml:space="preserve"> </w:t>
            </w:r>
          </w:p>
          <w:p w:rsidR="004935BC" w:rsidRDefault="00664BB1">
            <w:pPr>
              <w:numPr>
                <w:ilvl w:val="0"/>
                <w:numId w:val="46"/>
              </w:numPr>
              <w:spacing w:after="0" w:line="259" w:lineRule="auto"/>
              <w:ind w:hanging="360"/>
            </w:pPr>
            <w:r>
              <w:t xml:space="preserve">User enters name of the </w:t>
            </w:r>
            <w:r w:rsidR="00E86ED5">
              <w:t>Counsellor</w:t>
            </w:r>
            <w:r>
              <w:t xml:space="preserve"> whose blogs he wants to search. </w:t>
            </w:r>
            <w:r>
              <w:rPr>
                <w:rFonts w:ascii="Arial" w:eastAsia="Arial" w:hAnsi="Arial" w:cs="Arial"/>
              </w:rPr>
              <w:t xml:space="preserve"> </w:t>
            </w:r>
          </w:p>
          <w:p w:rsidR="004935BC" w:rsidRDefault="00664BB1">
            <w:pPr>
              <w:numPr>
                <w:ilvl w:val="0"/>
                <w:numId w:val="46"/>
              </w:numPr>
              <w:spacing w:after="0" w:line="259" w:lineRule="auto"/>
              <w:ind w:hanging="360"/>
            </w:pPr>
            <w:r>
              <w:t xml:space="preserve">Blogs of that </w:t>
            </w:r>
            <w:r w:rsidR="00E86ED5">
              <w:t>counsellor</w:t>
            </w:r>
            <w:r>
              <w:t xml:space="preserve"> are displayed on screen. </w:t>
            </w:r>
            <w:r>
              <w:rPr>
                <w:rFonts w:ascii="Arial" w:eastAsia="Arial" w:hAnsi="Arial" w:cs="Arial"/>
              </w:rPr>
              <w:t xml:space="preserve"> </w:t>
            </w:r>
          </w:p>
          <w:p w:rsidR="004935BC" w:rsidRDefault="00664BB1">
            <w:pPr>
              <w:numPr>
                <w:ilvl w:val="0"/>
                <w:numId w:val="46"/>
              </w:numPr>
              <w:spacing w:after="0" w:line="259" w:lineRule="auto"/>
              <w:ind w:hanging="360"/>
            </w:pPr>
            <w:r>
              <w:t xml:space="preserve">User selects the blogs that he wants to view. </w:t>
            </w:r>
            <w:r>
              <w:rPr>
                <w:rFonts w:ascii="Arial" w:eastAsia="Arial" w:hAnsi="Arial" w:cs="Arial"/>
              </w:rPr>
              <w:t xml:space="preserve"> </w:t>
            </w:r>
          </w:p>
        </w:tc>
      </w:tr>
      <w:tr w:rsidR="004935BC">
        <w:trPr>
          <w:trHeight w:val="994"/>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13" w:firstLine="0"/>
              <w:jc w:val="center"/>
            </w:pPr>
            <w:r>
              <w:rPr>
                <w:b/>
              </w:rPr>
              <w:t xml:space="preserve">EXCEPTIONS </w:t>
            </w:r>
            <w:r>
              <w:rPr>
                <w:rFonts w:ascii="Arial" w:eastAsia="Arial" w:hAnsi="Arial" w:cs="Arial"/>
              </w:rPr>
              <w:t xml:space="preserve"> </w:t>
            </w:r>
          </w:p>
        </w:tc>
        <w:tc>
          <w:tcPr>
            <w:tcW w:w="8480" w:type="dxa"/>
            <w:tcBorders>
              <w:top w:val="single" w:sz="4" w:space="0" w:color="000000"/>
              <w:left w:val="single" w:sz="4" w:space="0" w:color="000000"/>
              <w:bottom w:val="single" w:sz="4" w:space="0" w:color="000000"/>
              <w:right w:val="single" w:sz="4" w:space="0" w:color="000000"/>
            </w:tcBorders>
          </w:tcPr>
          <w:p w:rsidR="004935BC" w:rsidRDefault="00664BB1">
            <w:pPr>
              <w:spacing w:after="3" w:line="239" w:lineRule="auto"/>
              <w:ind w:left="0" w:firstLine="0"/>
            </w:pPr>
            <w:r>
              <w:rPr>
                <w:b/>
              </w:rPr>
              <w:t>1a-</w:t>
            </w:r>
            <w:r>
              <w:t xml:space="preserve"> User enters name of a fields or </w:t>
            </w:r>
            <w:r w:rsidR="00E86ED5">
              <w:t>counsellor</w:t>
            </w:r>
            <w:r>
              <w:t xml:space="preserve"> that do not exists in system.               </w:t>
            </w:r>
            <w:r>
              <w:rPr>
                <w:b/>
              </w:rPr>
              <w:t xml:space="preserve">1a-1 </w:t>
            </w:r>
            <w:r>
              <w:t xml:space="preserve">User re-enters name of </w:t>
            </w:r>
            <w:r w:rsidR="00E86ED5">
              <w:t>counsellor</w:t>
            </w:r>
            <w:r>
              <w:t xml:space="preserve"> or fields. </w:t>
            </w:r>
            <w:r>
              <w:rPr>
                <w:rFonts w:ascii="Arial" w:eastAsia="Arial" w:hAnsi="Arial" w:cs="Arial"/>
              </w:rPr>
              <w:t xml:space="preserve"> </w:t>
            </w:r>
          </w:p>
          <w:p w:rsidR="004935BC" w:rsidRDefault="00664BB1">
            <w:pPr>
              <w:spacing w:after="0" w:line="259" w:lineRule="auto"/>
              <w:ind w:left="0" w:firstLine="0"/>
            </w:pPr>
            <w:r>
              <w:t xml:space="preserve"> </w:t>
            </w:r>
            <w:r>
              <w:rPr>
                <w:rFonts w:ascii="Arial" w:eastAsia="Arial" w:hAnsi="Arial" w:cs="Arial"/>
              </w:rPr>
              <w:t xml:space="preserve"> </w:t>
            </w:r>
          </w:p>
        </w:tc>
      </w:tr>
      <w:tr w:rsidR="004935BC">
        <w:trPr>
          <w:trHeight w:val="494"/>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05" w:firstLine="0"/>
              <w:jc w:val="center"/>
            </w:pPr>
            <w:r>
              <w:rPr>
                <w:b/>
              </w:rPr>
              <w:t xml:space="preserve">PRIORITY </w:t>
            </w:r>
            <w:r>
              <w:rPr>
                <w:rFonts w:ascii="Arial" w:eastAsia="Arial" w:hAnsi="Arial" w:cs="Arial"/>
              </w:rPr>
              <w:t xml:space="preserve"> </w:t>
            </w:r>
          </w:p>
        </w:tc>
        <w:tc>
          <w:tcPr>
            <w:tcW w:w="848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High </w:t>
            </w:r>
            <w:r>
              <w:rPr>
                <w:rFonts w:ascii="Arial" w:eastAsia="Arial" w:hAnsi="Arial" w:cs="Arial"/>
              </w:rPr>
              <w:t xml:space="preserve"> </w:t>
            </w:r>
          </w:p>
        </w:tc>
      </w:tr>
      <w:tr w:rsidR="004935BC">
        <w:trPr>
          <w:trHeight w:val="471"/>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95" w:firstLine="0"/>
              <w:jc w:val="center"/>
            </w:pPr>
            <w:r>
              <w:rPr>
                <w:b/>
              </w:rPr>
              <w:t xml:space="preserve">Owner </w:t>
            </w:r>
            <w:r>
              <w:rPr>
                <w:rFonts w:ascii="Arial" w:eastAsia="Arial" w:hAnsi="Arial" w:cs="Arial"/>
              </w:rPr>
              <w:t xml:space="preserve"> </w:t>
            </w:r>
          </w:p>
        </w:tc>
        <w:tc>
          <w:tcPr>
            <w:tcW w:w="848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rFonts w:ascii="Arial" w:eastAsia="Arial" w:hAnsi="Arial" w:cs="Arial"/>
              </w:rPr>
              <w:t xml:space="preserve">Prateek Jadon </w:t>
            </w:r>
          </w:p>
        </w:tc>
      </w:tr>
    </w:tbl>
    <w:p w:rsidR="004935BC" w:rsidRDefault="00664BB1">
      <w:pPr>
        <w:spacing w:after="132" w:line="259" w:lineRule="auto"/>
        <w:ind w:left="0" w:firstLine="0"/>
        <w:jc w:val="both"/>
      </w:pPr>
      <w:r>
        <w:t xml:space="preserve">  </w:t>
      </w:r>
    </w:p>
    <w:p w:rsidR="004935BC" w:rsidRDefault="00664BB1">
      <w:pPr>
        <w:spacing w:after="0" w:line="259" w:lineRule="auto"/>
        <w:ind w:left="0" w:firstLine="0"/>
        <w:jc w:val="both"/>
      </w:pPr>
      <w:r>
        <w:t xml:space="preserve">  </w:t>
      </w:r>
    </w:p>
    <w:p w:rsidR="005262C7" w:rsidRDefault="005262C7">
      <w:pPr>
        <w:spacing w:after="0" w:line="259" w:lineRule="auto"/>
        <w:ind w:left="0" w:firstLine="0"/>
        <w:jc w:val="both"/>
      </w:pPr>
    </w:p>
    <w:p w:rsidR="005262C7" w:rsidRDefault="005262C7">
      <w:pPr>
        <w:spacing w:after="0" w:line="259" w:lineRule="auto"/>
        <w:ind w:left="0" w:firstLine="0"/>
        <w:jc w:val="both"/>
      </w:pPr>
    </w:p>
    <w:p w:rsidR="005262C7" w:rsidRDefault="005262C7">
      <w:pPr>
        <w:spacing w:after="0" w:line="259" w:lineRule="auto"/>
        <w:ind w:left="0" w:firstLine="0"/>
        <w:jc w:val="both"/>
      </w:pPr>
    </w:p>
    <w:p w:rsidR="005262C7" w:rsidRDefault="005262C7">
      <w:pPr>
        <w:spacing w:after="0" w:line="259" w:lineRule="auto"/>
        <w:ind w:left="0" w:firstLine="0"/>
        <w:jc w:val="both"/>
      </w:pPr>
    </w:p>
    <w:p w:rsidR="005262C7" w:rsidRDefault="005262C7">
      <w:pPr>
        <w:spacing w:after="0" w:line="259" w:lineRule="auto"/>
        <w:ind w:left="0" w:firstLine="0"/>
        <w:jc w:val="both"/>
      </w:pPr>
    </w:p>
    <w:p w:rsidR="005262C7" w:rsidRDefault="005262C7">
      <w:pPr>
        <w:spacing w:after="0" w:line="259" w:lineRule="auto"/>
        <w:ind w:left="0" w:firstLine="0"/>
        <w:jc w:val="both"/>
      </w:pPr>
    </w:p>
    <w:p w:rsidR="005262C7" w:rsidRDefault="005262C7">
      <w:pPr>
        <w:spacing w:after="0" w:line="259" w:lineRule="auto"/>
        <w:ind w:left="0" w:firstLine="0"/>
        <w:jc w:val="both"/>
      </w:pPr>
    </w:p>
    <w:p w:rsidR="005262C7" w:rsidRDefault="005262C7">
      <w:pPr>
        <w:spacing w:after="0" w:line="259" w:lineRule="auto"/>
        <w:ind w:left="0" w:firstLine="0"/>
        <w:jc w:val="both"/>
      </w:pPr>
    </w:p>
    <w:p w:rsidR="005262C7" w:rsidRDefault="005262C7">
      <w:pPr>
        <w:spacing w:after="0" w:line="259" w:lineRule="auto"/>
        <w:ind w:left="0" w:firstLine="0"/>
        <w:jc w:val="both"/>
      </w:pPr>
    </w:p>
    <w:p w:rsidR="005262C7" w:rsidRDefault="005262C7">
      <w:pPr>
        <w:spacing w:after="0" w:line="259" w:lineRule="auto"/>
        <w:ind w:left="0" w:firstLine="0"/>
        <w:jc w:val="both"/>
      </w:pPr>
    </w:p>
    <w:p w:rsidR="005262C7" w:rsidRDefault="005262C7">
      <w:pPr>
        <w:spacing w:after="0" w:line="259" w:lineRule="auto"/>
        <w:ind w:left="0" w:firstLine="0"/>
        <w:jc w:val="both"/>
      </w:pPr>
    </w:p>
    <w:p w:rsidR="005262C7" w:rsidRDefault="005262C7">
      <w:pPr>
        <w:spacing w:after="0" w:line="259" w:lineRule="auto"/>
        <w:ind w:left="0" w:firstLine="0"/>
        <w:jc w:val="both"/>
      </w:pPr>
    </w:p>
    <w:p w:rsidR="005262C7" w:rsidRDefault="005262C7">
      <w:pPr>
        <w:spacing w:after="0" w:line="259" w:lineRule="auto"/>
        <w:ind w:left="0" w:firstLine="0"/>
        <w:jc w:val="both"/>
      </w:pPr>
    </w:p>
    <w:p w:rsidR="005262C7" w:rsidRDefault="005262C7">
      <w:pPr>
        <w:spacing w:after="0" w:line="259" w:lineRule="auto"/>
        <w:ind w:left="0" w:firstLine="0"/>
        <w:jc w:val="both"/>
      </w:pPr>
    </w:p>
    <w:p w:rsidR="005262C7" w:rsidRDefault="005262C7">
      <w:pPr>
        <w:spacing w:after="0" w:line="259" w:lineRule="auto"/>
        <w:ind w:left="0" w:firstLine="0"/>
        <w:jc w:val="both"/>
      </w:pPr>
    </w:p>
    <w:p w:rsidR="005262C7" w:rsidRDefault="005262C7">
      <w:pPr>
        <w:spacing w:after="0" w:line="259" w:lineRule="auto"/>
        <w:ind w:left="0" w:firstLine="0"/>
        <w:jc w:val="both"/>
      </w:pPr>
    </w:p>
    <w:p w:rsidR="005262C7" w:rsidRDefault="005262C7">
      <w:pPr>
        <w:spacing w:after="0" w:line="259" w:lineRule="auto"/>
        <w:ind w:left="0" w:firstLine="0"/>
        <w:jc w:val="both"/>
      </w:pPr>
    </w:p>
    <w:tbl>
      <w:tblPr>
        <w:tblStyle w:val="TableGrid"/>
        <w:tblW w:w="10761" w:type="dxa"/>
        <w:tblInd w:w="-581" w:type="dxa"/>
        <w:tblCellMar>
          <w:top w:w="12" w:type="dxa"/>
          <w:left w:w="106" w:type="dxa"/>
        </w:tblCellMar>
        <w:tblLook w:val="04A0" w:firstRow="1" w:lastRow="0" w:firstColumn="1" w:lastColumn="0" w:noHBand="0" w:noVBand="1"/>
      </w:tblPr>
      <w:tblGrid>
        <w:gridCol w:w="2391"/>
        <w:gridCol w:w="8370"/>
      </w:tblGrid>
      <w:tr w:rsidR="004935BC">
        <w:trPr>
          <w:trHeight w:val="307"/>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10" w:firstLine="0"/>
              <w:jc w:val="center"/>
            </w:pPr>
            <w:r>
              <w:rPr>
                <w:b/>
              </w:rPr>
              <w:t xml:space="preserve">ID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 </w:t>
            </w:r>
            <w:r>
              <w:rPr>
                <w:b/>
              </w:rPr>
              <w:t>UC-5</w:t>
            </w:r>
            <w:r>
              <w:t xml:space="preserve"> </w:t>
            </w:r>
            <w:r>
              <w:rPr>
                <w:rFonts w:ascii="Arial" w:eastAsia="Arial" w:hAnsi="Arial" w:cs="Arial"/>
              </w:rPr>
              <w:t xml:space="preserve"> </w:t>
            </w:r>
          </w:p>
        </w:tc>
      </w:tr>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09" w:firstLine="0"/>
              <w:jc w:val="center"/>
            </w:pPr>
            <w:r>
              <w:rPr>
                <w:b/>
              </w:rPr>
              <w:t xml:space="preserve">NAME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Ask Counsellors </w:t>
            </w:r>
            <w:r>
              <w:rPr>
                <w:rFonts w:ascii="Arial" w:eastAsia="Arial" w:hAnsi="Arial" w:cs="Arial"/>
              </w:rPr>
              <w:t xml:space="preserve"> </w:t>
            </w:r>
          </w:p>
        </w:tc>
      </w:tr>
      <w:tr w:rsidR="004935BC">
        <w:trPr>
          <w:trHeight w:val="576"/>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39" w:right="32" w:firstLine="0"/>
              <w:jc w:val="center"/>
            </w:pPr>
            <w:r>
              <w:rPr>
                <w:b/>
              </w:rPr>
              <w:t xml:space="preserve">PRIMARY ACTOR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Users </w:t>
            </w:r>
            <w:r>
              <w:rPr>
                <w:rFonts w:ascii="Arial" w:eastAsia="Arial" w:hAnsi="Arial" w:cs="Arial"/>
              </w:rPr>
              <w:t xml:space="preserve"> </w:t>
            </w:r>
          </w:p>
        </w:tc>
      </w:tr>
      <w:tr w:rsidR="004935BC">
        <w:trPr>
          <w:trHeight w:val="581"/>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center"/>
            </w:pPr>
            <w:r>
              <w:rPr>
                <w:b/>
              </w:rPr>
              <w:t xml:space="preserve">SECONDARY ACTOR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Counsellors </w:t>
            </w:r>
            <w:r>
              <w:rPr>
                <w:rFonts w:ascii="Arial" w:eastAsia="Arial" w:hAnsi="Arial" w:cs="Arial"/>
              </w:rPr>
              <w:t xml:space="preserve"> </w:t>
            </w:r>
          </w:p>
        </w:tc>
      </w:tr>
      <w:tr w:rsidR="004935BC">
        <w:trPr>
          <w:trHeight w:val="581"/>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17" w:firstLine="0"/>
              <w:jc w:val="center"/>
            </w:pPr>
            <w:r>
              <w:rPr>
                <w:b/>
              </w:rPr>
              <w:t xml:space="preserve">DESCRIPTION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Users can seek guidance and advice by asking questions to the </w:t>
            </w:r>
            <w:r w:rsidR="00E86ED5">
              <w:t>counsellor</w:t>
            </w:r>
            <w:r>
              <w:t xml:space="preserve"> through real time communication with their specified counsellor. </w:t>
            </w:r>
            <w:r>
              <w:rPr>
                <w:rFonts w:ascii="Arial" w:eastAsia="Arial" w:hAnsi="Arial" w:cs="Arial"/>
              </w:rPr>
              <w:t xml:space="preserve"> </w:t>
            </w:r>
          </w:p>
        </w:tc>
      </w:tr>
      <w:tr w:rsidR="004935BC">
        <w:trPr>
          <w:trHeight w:val="303"/>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72" w:firstLine="0"/>
            </w:pPr>
            <w:r>
              <w:rPr>
                <w:b/>
              </w:rPr>
              <w:t xml:space="preserve">PRECONDITION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User must be logged into the system. </w:t>
            </w:r>
            <w:r>
              <w:rPr>
                <w:rFonts w:ascii="Arial" w:eastAsia="Arial" w:hAnsi="Arial" w:cs="Arial"/>
              </w:rPr>
              <w:t xml:space="preserve"> </w:t>
            </w:r>
          </w:p>
        </w:tc>
      </w:tr>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both"/>
            </w:pPr>
            <w:r>
              <w:rPr>
                <w:b/>
              </w:rPr>
              <w:t xml:space="preserve">POSTCONDITION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Message is sent successfully to the specified counsellor. </w:t>
            </w:r>
            <w:r>
              <w:rPr>
                <w:rFonts w:ascii="Arial" w:eastAsia="Arial" w:hAnsi="Arial" w:cs="Arial"/>
              </w:rPr>
              <w:t xml:space="preserve"> </w:t>
            </w:r>
          </w:p>
        </w:tc>
      </w:tr>
      <w:tr w:rsidR="004935BC">
        <w:trPr>
          <w:trHeight w:val="3342"/>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71" w:firstLine="0"/>
              <w:jc w:val="center"/>
            </w:pPr>
            <w:r>
              <w:rPr>
                <w:b/>
              </w:rPr>
              <w:lastRenderedPageBreak/>
              <w:t xml:space="preserve"> </w:t>
            </w:r>
            <w:r>
              <w:rPr>
                <w:rFonts w:ascii="Arial" w:eastAsia="Arial" w:hAnsi="Arial" w:cs="Arial"/>
              </w:rPr>
              <w:t xml:space="preserve"> </w:t>
            </w:r>
          </w:p>
          <w:p w:rsidR="004935BC" w:rsidRDefault="00664BB1">
            <w:pPr>
              <w:spacing w:after="0" w:line="259" w:lineRule="auto"/>
              <w:ind w:left="71" w:firstLine="0"/>
              <w:jc w:val="center"/>
            </w:pPr>
            <w:r>
              <w:rPr>
                <w:b/>
              </w:rPr>
              <w:t xml:space="preserve"> </w:t>
            </w:r>
            <w:r>
              <w:rPr>
                <w:rFonts w:ascii="Arial" w:eastAsia="Arial" w:hAnsi="Arial" w:cs="Arial"/>
              </w:rPr>
              <w:t xml:space="preserve"> </w:t>
            </w:r>
          </w:p>
          <w:p w:rsidR="004935BC" w:rsidRDefault="00664BB1">
            <w:pPr>
              <w:spacing w:after="0" w:line="259" w:lineRule="auto"/>
              <w:ind w:left="139" w:firstLine="0"/>
            </w:pPr>
            <w:r>
              <w:rPr>
                <w:b/>
              </w:rPr>
              <w:t xml:space="preserve">NORMAL FLOW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numPr>
                <w:ilvl w:val="0"/>
                <w:numId w:val="47"/>
              </w:numPr>
              <w:spacing w:after="5" w:line="239" w:lineRule="auto"/>
              <w:ind w:left="782" w:hanging="360"/>
            </w:pPr>
            <w:r>
              <w:t xml:space="preserve">The user goes to the "Ask Counsellor" section accessible from the navigation bar. </w:t>
            </w:r>
            <w:r>
              <w:rPr>
                <w:rFonts w:ascii="Arial" w:eastAsia="Arial" w:hAnsi="Arial" w:cs="Arial"/>
              </w:rPr>
              <w:t xml:space="preserve"> </w:t>
            </w:r>
          </w:p>
          <w:p w:rsidR="004935BC" w:rsidRDefault="00664BB1">
            <w:pPr>
              <w:numPr>
                <w:ilvl w:val="0"/>
                <w:numId w:val="47"/>
              </w:numPr>
              <w:spacing w:after="0" w:line="259" w:lineRule="auto"/>
              <w:ind w:left="782" w:hanging="360"/>
            </w:pPr>
            <w:r>
              <w:t xml:space="preserve">The system presents a screen that displays the registered </w:t>
            </w:r>
            <w:r w:rsidR="00E86ED5">
              <w:t>counsellor</w:t>
            </w:r>
            <w:r>
              <w:t xml:space="preserve">. </w:t>
            </w:r>
            <w:r>
              <w:rPr>
                <w:rFonts w:ascii="Arial" w:eastAsia="Arial" w:hAnsi="Arial" w:cs="Arial"/>
              </w:rPr>
              <w:t xml:space="preserve"> </w:t>
            </w:r>
          </w:p>
          <w:p w:rsidR="004935BC" w:rsidRDefault="00664BB1">
            <w:pPr>
              <w:numPr>
                <w:ilvl w:val="0"/>
                <w:numId w:val="47"/>
              </w:numPr>
              <w:spacing w:after="0" w:line="259" w:lineRule="auto"/>
              <w:ind w:left="782" w:hanging="360"/>
            </w:pPr>
            <w:r>
              <w:t xml:space="preserve">The user chooses a </w:t>
            </w:r>
            <w:r w:rsidR="00E86ED5">
              <w:t>counsellor</w:t>
            </w:r>
            <w:r>
              <w:t xml:space="preserve"> of interest from the available list. </w:t>
            </w:r>
            <w:r>
              <w:rPr>
                <w:rFonts w:ascii="Arial" w:eastAsia="Arial" w:hAnsi="Arial" w:cs="Arial"/>
              </w:rPr>
              <w:t xml:space="preserve"> </w:t>
            </w:r>
          </w:p>
          <w:p w:rsidR="004935BC" w:rsidRDefault="00664BB1">
            <w:pPr>
              <w:numPr>
                <w:ilvl w:val="0"/>
                <w:numId w:val="47"/>
              </w:numPr>
              <w:spacing w:after="5" w:line="239" w:lineRule="auto"/>
              <w:ind w:left="782" w:hanging="360"/>
            </w:pPr>
            <w:r>
              <w:t xml:space="preserve">A screen with instructions or a privacy policy is provided to instruct users on how to initiate a conversation with a </w:t>
            </w:r>
            <w:r w:rsidR="00E86ED5">
              <w:t>counsellor</w:t>
            </w:r>
            <w:r>
              <w:t xml:space="preserve">. </w:t>
            </w:r>
            <w:r>
              <w:rPr>
                <w:rFonts w:ascii="Arial" w:eastAsia="Arial" w:hAnsi="Arial" w:cs="Arial"/>
              </w:rPr>
              <w:t xml:space="preserve"> </w:t>
            </w:r>
          </w:p>
          <w:p w:rsidR="004935BC" w:rsidRDefault="00664BB1">
            <w:pPr>
              <w:numPr>
                <w:ilvl w:val="0"/>
                <w:numId w:val="47"/>
              </w:numPr>
              <w:spacing w:after="0" w:line="239" w:lineRule="auto"/>
              <w:ind w:left="782" w:hanging="360"/>
            </w:pPr>
            <w:r>
              <w:t xml:space="preserve">After reviewing the instructions and privacy policy, the user clicks "Next" to proceed. </w:t>
            </w:r>
            <w:r>
              <w:rPr>
                <w:rFonts w:ascii="Arial" w:eastAsia="Arial" w:hAnsi="Arial" w:cs="Arial"/>
              </w:rPr>
              <w:t xml:space="preserve"> </w:t>
            </w:r>
          </w:p>
          <w:p w:rsidR="004935BC" w:rsidRDefault="00664BB1">
            <w:pPr>
              <w:numPr>
                <w:ilvl w:val="0"/>
                <w:numId w:val="47"/>
              </w:numPr>
              <w:spacing w:after="0" w:line="259" w:lineRule="auto"/>
              <w:ind w:left="782" w:hanging="360"/>
            </w:pPr>
            <w:r>
              <w:t>A screen showing real time communi</w:t>
            </w:r>
            <w:r>
              <w:t xml:space="preserve">cation with the counsellor appears. </w:t>
            </w:r>
            <w:r>
              <w:rPr>
                <w:rFonts w:ascii="Arial" w:eastAsia="Arial" w:hAnsi="Arial" w:cs="Arial"/>
              </w:rPr>
              <w:t xml:space="preserve"> </w:t>
            </w:r>
          </w:p>
          <w:p w:rsidR="004935BC" w:rsidRDefault="00664BB1">
            <w:pPr>
              <w:numPr>
                <w:ilvl w:val="0"/>
                <w:numId w:val="47"/>
              </w:numPr>
              <w:spacing w:after="0" w:line="259" w:lineRule="auto"/>
              <w:ind w:left="782" w:hanging="360"/>
            </w:pPr>
            <w:r>
              <w:t xml:space="preserve">User sent message to the counsellor.  </w:t>
            </w:r>
            <w:r>
              <w:rPr>
                <w:rFonts w:ascii="Arial" w:eastAsia="Arial" w:hAnsi="Arial" w:cs="Arial"/>
              </w:rPr>
              <w:t xml:space="preserve"> </w:t>
            </w:r>
          </w:p>
          <w:p w:rsidR="004935BC" w:rsidRDefault="00664BB1">
            <w:pPr>
              <w:numPr>
                <w:ilvl w:val="0"/>
                <w:numId w:val="47"/>
              </w:numPr>
              <w:spacing w:after="0" w:line="259" w:lineRule="auto"/>
              <w:ind w:left="782" w:hanging="360"/>
            </w:pPr>
            <w:r>
              <w:t xml:space="preserve">A message is dispatched to the specified </w:t>
            </w:r>
            <w:r w:rsidR="00E86ED5">
              <w:t>counsellor</w:t>
            </w:r>
            <w:r>
              <w:t xml:space="preserve"> containing the user's request. </w:t>
            </w:r>
            <w:r>
              <w:rPr>
                <w:rFonts w:ascii="Arial" w:eastAsia="Arial" w:hAnsi="Arial" w:cs="Arial"/>
              </w:rPr>
              <w:t xml:space="preserve"> </w:t>
            </w:r>
          </w:p>
        </w:tc>
      </w:tr>
      <w:tr w:rsidR="004935BC">
        <w:trPr>
          <w:trHeight w:val="2511"/>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22" w:firstLine="0"/>
              <w:jc w:val="center"/>
            </w:pPr>
            <w:r>
              <w:rPr>
                <w:b/>
              </w:rPr>
              <w:t xml:space="preserve">EXCEPTION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     </w:t>
            </w:r>
            <w:r>
              <w:rPr>
                <w:b/>
              </w:rPr>
              <w:t xml:space="preserve">5a- </w:t>
            </w:r>
            <w:r>
              <w:t>User Declines to Proceed</w:t>
            </w:r>
            <w:r>
              <w:rPr>
                <w:b/>
              </w:rPr>
              <w:t xml:space="preserve"> </w:t>
            </w:r>
            <w:r>
              <w:rPr>
                <w:rFonts w:ascii="Arial" w:eastAsia="Arial" w:hAnsi="Arial" w:cs="Arial"/>
              </w:rPr>
              <w:t xml:space="preserve"> </w:t>
            </w:r>
          </w:p>
          <w:p w:rsidR="004935BC" w:rsidRDefault="00664BB1">
            <w:pPr>
              <w:spacing w:after="2" w:line="239" w:lineRule="auto"/>
              <w:ind w:left="0" w:firstLine="0"/>
              <w:jc w:val="both"/>
            </w:pPr>
            <w:r>
              <w:t xml:space="preserve">           </w:t>
            </w:r>
            <w:r>
              <w:rPr>
                <w:b/>
              </w:rPr>
              <w:t>5a-1</w:t>
            </w:r>
            <w:r>
              <w:t xml:space="preserve"> User, after reviewing the instructions and privacy policy, chooses not to proceed by clicking "Next". </w:t>
            </w:r>
            <w:r>
              <w:rPr>
                <w:rFonts w:ascii="Arial" w:eastAsia="Arial" w:hAnsi="Arial" w:cs="Arial"/>
              </w:rPr>
              <w:t xml:space="preserve"> </w:t>
            </w:r>
          </w:p>
          <w:p w:rsidR="004935BC" w:rsidRDefault="00664BB1">
            <w:pPr>
              <w:spacing w:after="0" w:line="239" w:lineRule="auto"/>
              <w:ind w:left="0" w:firstLine="0"/>
            </w:pPr>
            <w:r>
              <w:rPr>
                <w:b/>
              </w:rPr>
              <w:t xml:space="preserve">           5a-2</w:t>
            </w:r>
            <w:r>
              <w:t xml:space="preserve"> The system should return them to the </w:t>
            </w:r>
            <w:r w:rsidR="00E86ED5">
              <w:t>counsellor</w:t>
            </w:r>
            <w:r>
              <w:t xml:space="preserve"> selection or a suitable screen without initiating the conversation process. </w:t>
            </w:r>
            <w:r>
              <w:rPr>
                <w:rFonts w:ascii="Arial" w:eastAsia="Arial" w:hAnsi="Arial" w:cs="Arial"/>
              </w:rPr>
              <w:t xml:space="preserve"> </w:t>
            </w:r>
          </w:p>
          <w:p w:rsidR="004935BC" w:rsidRDefault="00664BB1">
            <w:pPr>
              <w:spacing w:after="0" w:line="259" w:lineRule="auto"/>
              <w:ind w:left="0" w:firstLine="0"/>
            </w:pPr>
            <w:r>
              <w:t xml:space="preserve">     </w:t>
            </w:r>
            <w:r>
              <w:rPr>
                <w:b/>
              </w:rPr>
              <w:t xml:space="preserve">8a- </w:t>
            </w:r>
            <w:r>
              <w:t xml:space="preserve">Message not sent </w:t>
            </w:r>
            <w:r>
              <w:rPr>
                <w:rFonts w:ascii="Arial" w:eastAsia="Arial" w:hAnsi="Arial" w:cs="Arial"/>
              </w:rPr>
              <w:t xml:space="preserve"> </w:t>
            </w:r>
          </w:p>
          <w:p w:rsidR="004935BC" w:rsidRDefault="00664BB1">
            <w:pPr>
              <w:spacing w:after="0" w:line="259" w:lineRule="auto"/>
              <w:ind w:left="0" w:firstLine="0"/>
            </w:pPr>
            <w:r>
              <w:rPr>
                <w:b/>
              </w:rPr>
              <w:t xml:space="preserve">            7a-1 </w:t>
            </w:r>
            <w:r>
              <w:t xml:space="preserve">Due to network connection error, the message is not sent. </w:t>
            </w:r>
            <w:r>
              <w:rPr>
                <w:rFonts w:ascii="Arial" w:eastAsia="Arial" w:hAnsi="Arial" w:cs="Arial"/>
              </w:rPr>
              <w:t xml:space="preserve"> </w:t>
            </w:r>
          </w:p>
          <w:p w:rsidR="004935BC" w:rsidRDefault="00664BB1">
            <w:pPr>
              <w:spacing w:after="0" w:line="259" w:lineRule="auto"/>
              <w:ind w:left="0" w:firstLine="0"/>
              <w:jc w:val="both"/>
            </w:pPr>
            <w:r>
              <w:rPr>
                <w:b/>
              </w:rPr>
              <w:t xml:space="preserve">            7a-2 </w:t>
            </w:r>
            <w:r>
              <w:t>System should prompt them to check their internet connection and then resend the message.</w:t>
            </w:r>
            <w:r>
              <w:rPr>
                <w:b/>
              </w:rPr>
              <w:t xml:space="preserve"> </w:t>
            </w:r>
            <w:r>
              <w:rPr>
                <w:rFonts w:ascii="Arial" w:eastAsia="Arial" w:hAnsi="Arial" w:cs="Arial"/>
              </w:rPr>
              <w:t xml:space="preserve"> </w:t>
            </w:r>
          </w:p>
        </w:tc>
      </w:tr>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15" w:firstLine="0"/>
              <w:jc w:val="center"/>
            </w:pPr>
            <w:r>
              <w:rPr>
                <w:b/>
              </w:rPr>
              <w:t xml:space="preserve">PRIORITY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High </w:t>
            </w:r>
            <w:r>
              <w:rPr>
                <w:rFonts w:ascii="Arial" w:eastAsia="Arial" w:hAnsi="Arial" w:cs="Arial"/>
              </w:rPr>
              <w:t xml:space="preserve"> </w:t>
            </w:r>
          </w:p>
        </w:tc>
      </w:tr>
      <w:tr w:rsidR="004935BC">
        <w:trPr>
          <w:trHeight w:val="308"/>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05" w:firstLine="0"/>
              <w:jc w:val="center"/>
            </w:pPr>
            <w:r>
              <w:rPr>
                <w:b/>
              </w:rPr>
              <w:t xml:space="preserve">Owner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rFonts w:ascii="Arial" w:eastAsia="Arial" w:hAnsi="Arial" w:cs="Arial"/>
              </w:rPr>
              <w:t xml:space="preserve">Sakshi Kumari </w:t>
            </w:r>
          </w:p>
        </w:tc>
      </w:tr>
    </w:tbl>
    <w:p w:rsidR="004935BC" w:rsidRDefault="00664BB1">
      <w:pPr>
        <w:spacing w:after="0" w:line="259" w:lineRule="auto"/>
        <w:ind w:left="0" w:firstLine="0"/>
        <w:jc w:val="both"/>
      </w:pPr>
      <w:r>
        <w:t xml:space="preserve">  </w:t>
      </w:r>
    </w:p>
    <w:p w:rsidR="004935BC" w:rsidRDefault="00664BB1">
      <w:pPr>
        <w:spacing w:after="0" w:line="259" w:lineRule="auto"/>
        <w:ind w:left="0" w:firstLine="0"/>
        <w:jc w:val="both"/>
      </w:pPr>
      <w:r>
        <w:t xml:space="preserve"> </w:t>
      </w:r>
    </w:p>
    <w:tbl>
      <w:tblPr>
        <w:tblStyle w:val="TableGrid"/>
        <w:tblW w:w="10761" w:type="dxa"/>
        <w:tblInd w:w="-581" w:type="dxa"/>
        <w:tblCellMar>
          <w:top w:w="11" w:type="dxa"/>
          <w:left w:w="106" w:type="dxa"/>
        </w:tblCellMar>
        <w:tblLook w:val="04A0" w:firstRow="1" w:lastRow="0" w:firstColumn="1" w:lastColumn="0" w:noHBand="0" w:noVBand="1"/>
      </w:tblPr>
      <w:tblGrid>
        <w:gridCol w:w="2391"/>
        <w:gridCol w:w="8370"/>
      </w:tblGrid>
      <w:tr w:rsidR="004935BC">
        <w:trPr>
          <w:trHeight w:val="307"/>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43" w:firstLine="0"/>
              <w:jc w:val="center"/>
            </w:pPr>
            <w:r>
              <w:rPr>
                <w:b/>
              </w:rPr>
              <w:t xml:space="preserve">ID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 </w:t>
            </w:r>
            <w:r>
              <w:rPr>
                <w:b/>
              </w:rPr>
              <w:t>UC-6</w:t>
            </w:r>
            <w:r>
              <w:t xml:space="preserve"> </w:t>
            </w:r>
            <w:r>
              <w:rPr>
                <w:rFonts w:ascii="Arial" w:eastAsia="Arial" w:hAnsi="Arial" w:cs="Arial"/>
              </w:rPr>
              <w:t xml:space="preserve"> </w:t>
            </w:r>
          </w:p>
        </w:tc>
      </w:tr>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42" w:firstLine="0"/>
              <w:jc w:val="center"/>
            </w:pPr>
            <w:r>
              <w:rPr>
                <w:b/>
              </w:rPr>
              <w:t xml:space="preserve">NAME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Give Reviews/Ratings </w:t>
            </w:r>
            <w:r>
              <w:rPr>
                <w:rFonts w:ascii="Arial" w:eastAsia="Arial" w:hAnsi="Arial" w:cs="Arial"/>
              </w:rPr>
              <w:t xml:space="preserve"> </w:t>
            </w:r>
          </w:p>
        </w:tc>
      </w:tr>
      <w:tr w:rsidR="004935BC">
        <w:trPr>
          <w:trHeight w:val="577"/>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14" w:firstLine="0"/>
              <w:jc w:val="both"/>
            </w:pPr>
            <w:r>
              <w:rPr>
                <w:b/>
              </w:rPr>
              <w:t xml:space="preserve">PRIMARY ACTORS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Users </w:t>
            </w:r>
            <w:r>
              <w:rPr>
                <w:rFonts w:ascii="Arial" w:eastAsia="Arial" w:hAnsi="Arial" w:cs="Arial"/>
              </w:rPr>
              <w:t xml:space="preserve"> </w:t>
            </w:r>
          </w:p>
        </w:tc>
      </w:tr>
      <w:tr w:rsidR="004935BC">
        <w:trPr>
          <w:trHeight w:val="581"/>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center"/>
            </w:pPr>
            <w:r>
              <w:rPr>
                <w:b/>
              </w:rPr>
              <w:t xml:space="preserve">SECONDARY ACTOR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Administrator </w:t>
            </w:r>
            <w:r>
              <w:rPr>
                <w:rFonts w:ascii="Arial" w:eastAsia="Arial" w:hAnsi="Arial" w:cs="Arial"/>
              </w:rPr>
              <w:t xml:space="preserve"> </w:t>
            </w:r>
          </w:p>
        </w:tc>
      </w:tr>
      <w:tr w:rsidR="004935BC">
        <w:trPr>
          <w:trHeight w:val="854"/>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49" w:firstLine="0"/>
              <w:jc w:val="center"/>
            </w:pPr>
            <w:r>
              <w:rPr>
                <w:b/>
              </w:rPr>
              <w:t xml:space="preserve">DESCRIPTION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right="6" w:firstLine="0"/>
            </w:pPr>
            <w:r>
              <w:t xml:space="preserve">Users can provide feedback about the website's functionality and ease of use, while users who have engaged with counsellors can assign ratings and can also give reviews to them. </w:t>
            </w:r>
            <w:r>
              <w:rPr>
                <w:rFonts w:ascii="Arial" w:eastAsia="Arial" w:hAnsi="Arial" w:cs="Arial"/>
              </w:rPr>
              <w:t xml:space="preserve"> </w:t>
            </w:r>
          </w:p>
        </w:tc>
      </w:tr>
      <w:tr w:rsidR="004935BC">
        <w:trPr>
          <w:trHeight w:val="581"/>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72" w:firstLine="0"/>
            </w:pPr>
            <w:r>
              <w:rPr>
                <w:b/>
              </w:rPr>
              <w:t xml:space="preserve">PRECONDITION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User must have used the website's features and they must have interacted with counsellors. </w:t>
            </w:r>
            <w:r>
              <w:rPr>
                <w:rFonts w:ascii="Arial" w:eastAsia="Arial" w:hAnsi="Arial" w:cs="Arial"/>
              </w:rPr>
              <w:t xml:space="preserve"> </w:t>
            </w:r>
          </w:p>
        </w:tc>
      </w:tr>
      <w:tr w:rsidR="004935BC">
        <w:trPr>
          <w:trHeight w:val="1128"/>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both"/>
            </w:pPr>
            <w:r>
              <w:rPr>
                <w:b/>
              </w:rPr>
              <w:lastRenderedPageBreak/>
              <w:t xml:space="preserve">POSTCONDITION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right="32" w:firstLine="0"/>
            </w:pPr>
            <w:r>
              <w:t xml:space="preserve">User feedback is recorded and may be used to improve the website's functionality and counsellor ratings and reviews are updated, providing valuable information to other users considering counselling services. </w:t>
            </w:r>
            <w:r>
              <w:rPr>
                <w:rFonts w:ascii="Arial" w:eastAsia="Arial" w:hAnsi="Arial" w:cs="Arial"/>
              </w:rPr>
              <w:t xml:space="preserve"> </w:t>
            </w:r>
          </w:p>
        </w:tc>
      </w:tr>
      <w:tr w:rsidR="004935BC">
        <w:trPr>
          <w:trHeight w:val="6165"/>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137" w:firstLine="0"/>
              <w:jc w:val="center"/>
            </w:pPr>
            <w:r>
              <w:rPr>
                <w:b/>
              </w:rPr>
              <w:t xml:space="preserve"> </w:t>
            </w:r>
            <w:r>
              <w:rPr>
                <w:rFonts w:ascii="Arial" w:eastAsia="Arial" w:hAnsi="Arial" w:cs="Arial"/>
              </w:rPr>
              <w:t xml:space="preserve"> </w:t>
            </w:r>
          </w:p>
          <w:p w:rsidR="004935BC" w:rsidRDefault="00664BB1">
            <w:pPr>
              <w:spacing w:after="0" w:line="259" w:lineRule="auto"/>
              <w:ind w:left="137" w:firstLine="0"/>
              <w:jc w:val="center"/>
            </w:pPr>
            <w:r>
              <w:rPr>
                <w:b/>
              </w:rPr>
              <w:t xml:space="preserve"> </w:t>
            </w:r>
            <w:r>
              <w:rPr>
                <w:rFonts w:ascii="Arial" w:eastAsia="Arial" w:hAnsi="Arial" w:cs="Arial"/>
              </w:rPr>
              <w:t xml:space="preserve"> </w:t>
            </w:r>
          </w:p>
          <w:p w:rsidR="004935BC" w:rsidRDefault="00664BB1">
            <w:pPr>
              <w:spacing w:after="0" w:line="259" w:lineRule="auto"/>
              <w:ind w:left="139" w:firstLine="0"/>
            </w:pPr>
            <w:r>
              <w:rPr>
                <w:b/>
              </w:rPr>
              <w:t xml:space="preserve">NORMAL FLOW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 </w:t>
            </w:r>
            <w:r>
              <w:rPr>
                <w:rFonts w:ascii="Arial" w:eastAsia="Arial" w:hAnsi="Arial" w:cs="Arial"/>
              </w:rPr>
              <w:t xml:space="preserve"> </w:t>
            </w:r>
          </w:p>
          <w:p w:rsidR="004935BC" w:rsidRDefault="00664BB1">
            <w:pPr>
              <w:numPr>
                <w:ilvl w:val="0"/>
                <w:numId w:val="48"/>
              </w:numPr>
              <w:spacing w:after="0" w:line="259" w:lineRule="auto"/>
              <w:ind w:hanging="360"/>
            </w:pPr>
            <w:r>
              <w:t>User navigates to the</w:t>
            </w:r>
            <w:r>
              <w:t xml:space="preserve"> "Give Reviews/Ratings" section on the website. </w:t>
            </w:r>
            <w:r>
              <w:rPr>
                <w:rFonts w:ascii="Arial" w:eastAsia="Arial" w:hAnsi="Arial" w:cs="Arial"/>
              </w:rPr>
              <w:t xml:space="preserve"> </w:t>
            </w:r>
          </w:p>
          <w:p w:rsidR="004935BC" w:rsidRDefault="00664BB1">
            <w:pPr>
              <w:numPr>
                <w:ilvl w:val="0"/>
                <w:numId w:val="48"/>
              </w:numPr>
              <w:spacing w:after="15" w:line="239" w:lineRule="auto"/>
              <w:ind w:hanging="360"/>
            </w:pPr>
            <w:r>
              <w:t xml:space="preserve">The system presents options for either providing feedback on the website's functionality or assigning ratings to counsellors. </w:t>
            </w:r>
            <w:r>
              <w:rPr>
                <w:rFonts w:ascii="Arial" w:eastAsia="Arial" w:hAnsi="Arial" w:cs="Arial"/>
              </w:rPr>
              <w:t xml:space="preserve"> </w:t>
            </w:r>
          </w:p>
          <w:p w:rsidR="004935BC" w:rsidRDefault="00664BB1">
            <w:pPr>
              <w:numPr>
                <w:ilvl w:val="0"/>
                <w:numId w:val="48"/>
              </w:numPr>
              <w:spacing w:after="0" w:line="259" w:lineRule="auto"/>
              <w:ind w:hanging="360"/>
            </w:pPr>
            <w:r>
              <w:rPr>
                <w:b/>
              </w:rPr>
              <w:t xml:space="preserve">For Website Review: </w:t>
            </w:r>
            <w:r>
              <w:rPr>
                <w:rFonts w:ascii="Arial" w:eastAsia="Arial" w:hAnsi="Arial" w:cs="Arial"/>
              </w:rPr>
              <w:t xml:space="preserve"> </w:t>
            </w:r>
          </w:p>
          <w:p w:rsidR="004935BC" w:rsidRDefault="00664BB1">
            <w:pPr>
              <w:numPr>
                <w:ilvl w:val="0"/>
                <w:numId w:val="49"/>
              </w:numPr>
              <w:spacing w:after="0" w:line="259" w:lineRule="auto"/>
              <w:ind w:hanging="360"/>
            </w:pPr>
            <w:r>
              <w:t xml:space="preserve">User selects the "Website Review" option. </w:t>
            </w:r>
            <w:r>
              <w:rPr>
                <w:rFonts w:ascii="Arial" w:eastAsia="Arial" w:hAnsi="Arial" w:cs="Arial"/>
              </w:rPr>
              <w:t xml:space="preserve"> </w:t>
            </w:r>
          </w:p>
          <w:p w:rsidR="004935BC" w:rsidRDefault="00664BB1">
            <w:pPr>
              <w:numPr>
                <w:ilvl w:val="0"/>
                <w:numId w:val="49"/>
              </w:numPr>
              <w:spacing w:after="23" w:line="245" w:lineRule="auto"/>
              <w:ind w:hanging="360"/>
            </w:pPr>
            <w:r>
              <w:t>The system displays a feedback form, allowing the user to prov</w:t>
            </w:r>
            <w:r>
              <w:t xml:space="preserve">ide comments regarding the website's functionality. </w:t>
            </w:r>
            <w:r>
              <w:rPr>
                <w:rFonts w:ascii="Arial" w:eastAsia="Arial" w:hAnsi="Arial" w:cs="Arial"/>
              </w:rPr>
              <w:t xml:space="preserve"> </w:t>
            </w:r>
          </w:p>
          <w:p w:rsidR="004935BC" w:rsidRDefault="00664BB1">
            <w:pPr>
              <w:numPr>
                <w:ilvl w:val="0"/>
                <w:numId w:val="49"/>
              </w:numPr>
              <w:spacing w:after="0" w:line="244" w:lineRule="auto"/>
              <w:ind w:hanging="360"/>
            </w:pPr>
            <w:r>
              <w:t xml:space="preserve">User fills out the feedback form with their name, email address and comments. </w:t>
            </w:r>
            <w:r>
              <w:rPr>
                <w:rFonts w:ascii="Arial" w:eastAsia="Arial" w:hAnsi="Arial" w:cs="Arial"/>
              </w:rPr>
              <w:t xml:space="preserve"> </w:t>
            </w:r>
          </w:p>
          <w:p w:rsidR="004935BC" w:rsidRDefault="00664BB1">
            <w:pPr>
              <w:numPr>
                <w:ilvl w:val="0"/>
                <w:numId w:val="49"/>
              </w:numPr>
              <w:spacing w:after="0" w:line="259" w:lineRule="auto"/>
              <w:ind w:hanging="360"/>
            </w:pPr>
            <w:r>
              <w:t xml:space="preserve">User submits the feedback form to the system. </w:t>
            </w:r>
            <w:r>
              <w:rPr>
                <w:rFonts w:ascii="Arial" w:eastAsia="Arial" w:hAnsi="Arial" w:cs="Arial"/>
              </w:rPr>
              <w:t xml:space="preserve"> </w:t>
            </w:r>
          </w:p>
          <w:p w:rsidR="004935BC" w:rsidRDefault="00664BB1">
            <w:pPr>
              <w:spacing w:after="0" w:line="259" w:lineRule="auto"/>
              <w:ind w:left="0" w:firstLine="0"/>
            </w:pPr>
            <w:r>
              <w:t xml:space="preserve"> </w:t>
            </w:r>
            <w:r>
              <w:rPr>
                <w:rFonts w:ascii="Arial" w:eastAsia="Arial" w:hAnsi="Arial" w:cs="Arial"/>
              </w:rPr>
              <w:t xml:space="preserve"> </w:t>
            </w:r>
          </w:p>
          <w:p w:rsidR="004935BC" w:rsidRDefault="00664BB1">
            <w:pPr>
              <w:spacing w:after="0" w:line="259" w:lineRule="auto"/>
              <w:ind w:left="0" w:firstLine="0"/>
            </w:pPr>
            <w:r>
              <w:t xml:space="preserve"> </w:t>
            </w:r>
            <w:r>
              <w:rPr>
                <w:rFonts w:ascii="Arial" w:eastAsia="Arial" w:hAnsi="Arial" w:cs="Arial"/>
              </w:rPr>
              <w:t xml:space="preserve"> </w:t>
            </w:r>
          </w:p>
          <w:p w:rsidR="004935BC" w:rsidRDefault="00664BB1">
            <w:pPr>
              <w:spacing w:after="0" w:line="259" w:lineRule="auto"/>
              <w:ind w:left="360" w:firstLine="0"/>
            </w:pPr>
            <w:r>
              <w:rPr>
                <w:b/>
              </w:rPr>
              <w:t>4.</w:t>
            </w:r>
            <w:r>
              <w:rPr>
                <w:rFonts w:ascii="Arial" w:eastAsia="Arial" w:hAnsi="Arial" w:cs="Arial"/>
                <w:b/>
              </w:rPr>
              <w:t xml:space="preserve"> </w:t>
            </w:r>
            <w:r>
              <w:rPr>
                <w:b/>
              </w:rPr>
              <w:t xml:space="preserve">For Counsellor Reviews &amp; Ratings: </w:t>
            </w:r>
            <w:r>
              <w:rPr>
                <w:rFonts w:ascii="Arial" w:eastAsia="Arial" w:hAnsi="Arial" w:cs="Arial"/>
              </w:rPr>
              <w:t xml:space="preserve"> </w:t>
            </w:r>
          </w:p>
          <w:p w:rsidR="004935BC" w:rsidRDefault="00664BB1">
            <w:pPr>
              <w:numPr>
                <w:ilvl w:val="0"/>
                <w:numId w:val="50"/>
              </w:numPr>
              <w:spacing w:after="0" w:line="259" w:lineRule="auto"/>
              <w:ind w:hanging="480"/>
            </w:pPr>
            <w:r>
              <w:t xml:space="preserve">User selects the "Counsellor Reviews &amp; Ratings" option. </w:t>
            </w:r>
            <w:r>
              <w:rPr>
                <w:rFonts w:ascii="Arial" w:eastAsia="Arial" w:hAnsi="Arial" w:cs="Arial"/>
              </w:rPr>
              <w:t xml:space="preserve"> </w:t>
            </w:r>
          </w:p>
          <w:p w:rsidR="004935BC" w:rsidRDefault="00664BB1">
            <w:pPr>
              <w:numPr>
                <w:ilvl w:val="0"/>
                <w:numId w:val="50"/>
              </w:numPr>
              <w:spacing w:after="19" w:line="245" w:lineRule="auto"/>
              <w:ind w:hanging="480"/>
            </w:pPr>
            <w:r>
              <w:t xml:space="preserve">The system displays a list of counsellors with whom the user has had interactions. </w:t>
            </w:r>
            <w:r>
              <w:rPr>
                <w:rFonts w:ascii="Arial" w:eastAsia="Arial" w:hAnsi="Arial" w:cs="Arial"/>
              </w:rPr>
              <w:t xml:space="preserve"> </w:t>
            </w:r>
          </w:p>
          <w:p w:rsidR="004935BC" w:rsidRDefault="00664BB1">
            <w:pPr>
              <w:numPr>
                <w:ilvl w:val="0"/>
                <w:numId w:val="50"/>
              </w:numPr>
              <w:spacing w:after="0" w:line="259" w:lineRule="auto"/>
              <w:ind w:hanging="480"/>
            </w:pPr>
            <w:r>
              <w:t xml:space="preserve">User selects a counsellor from the list. </w:t>
            </w:r>
            <w:r>
              <w:rPr>
                <w:rFonts w:ascii="Arial" w:eastAsia="Arial" w:hAnsi="Arial" w:cs="Arial"/>
              </w:rPr>
              <w:t xml:space="preserve"> </w:t>
            </w:r>
          </w:p>
          <w:p w:rsidR="004935BC" w:rsidRDefault="00664BB1">
            <w:pPr>
              <w:numPr>
                <w:ilvl w:val="0"/>
                <w:numId w:val="50"/>
              </w:numPr>
              <w:spacing w:after="18" w:line="249" w:lineRule="auto"/>
              <w:ind w:hanging="480"/>
            </w:pPr>
            <w:r>
              <w:t xml:space="preserve">User assigns a rating and give reviews to the selected </w:t>
            </w:r>
            <w:r w:rsidR="00E86ED5">
              <w:t>counsellor</w:t>
            </w:r>
            <w:r>
              <w:t xml:space="preserve"> base</w:t>
            </w:r>
            <w:r>
              <w:t xml:space="preserve">d on their experience. </w:t>
            </w:r>
            <w:r>
              <w:rPr>
                <w:rFonts w:ascii="Arial" w:eastAsia="Arial" w:hAnsi="Arial" w:cs="Arial"/>
              </w:rPr>
              <w:t xml:space="preserve"> </w:t>
            </w:r>
          </w:p>
          <w:p w:rsidR="004935BC" w:rsidRDefault="00664BB1">
            <w:pPr>
              <w:numPr>
                <w:ilvl w:val="0"/>
                <w:numId w:val="50"/>
              </w:numPr>
              <w:spacing w:after="0" w:line="259" w:lineRule="auto"/>
              <w:ind w:hanging="480"/>
            </w:pPr>
            <w:r>
              <w:t xml:space="preserve">User submits the reviews &amp; rating. </w:t>
            </w:r>
            <w:r>
              <w:rPr>
                <w:rFonts w:ascii="Arial" w:eastAsia="Arial" w:hAnsi="Arial" w:cs="Arial"/>
              </w:rPr>
              <w:t xml:space="preserve"> </w:t>
            </w:r>
          </w:p>
          <w:p w:rsidR="004935BC" w:rsidRDefault="00664BB1">
            <w:pPr>
              <w:spacing w:after="0" w:line="259" w:lineRule="auto"/>
              <w:ind w:left="0" w:firstLine="0"/>
            </w:pPr>
            <w:r>
              <w:t xml:space="preserve"> </w:t>
            </w:r>
            <w:r>
              <w:rPr>
                <w:rFonts w:ascii="Arial" w:eastAsia="Arial" w:hAnsi="Arial" w:cs="Arial"/>
              </w:rPr>
              <w:t xml:space="preserve"> </w:t>
            </w:r>
          </w:p>
        </w:tc>
      </w:tr>
      <w:tr w:rsidR="004935BC">
        <w:trPr>
          <w:trHeight w:val="855"/>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57" w:firstLine="0"/>
              <w:jc w:val="center"/>
            </w:pPr>
            <w:r>
              <w:rPr>
                <w:b/>
              </w:rPr>
              <w:t xml:space="preserve">EXCEPTION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904" w:firstLine="0"/>
            </w:pPr>
            <w:r>
              <w:rPr>
                <w:b/>
              </w:rPr>
              <w:t xml:space="preserve">      3a- </w:t>
            </w:r>
            <w:r>
              <w:t>User doesn't complete the feedback form for website review.</w:t>
            </w:r>
            <w:r>
              <w:rPr>
                <w:b/>
              </w:rPr>
              <w:t xml:space="preserve"> </w:t>
            </w:r>
            <w:r>
              <w:rPr>
                <w:rFonts w:ascii="Arial" w:eastAsia="Arial" w:hAnsi="Arial" w:cs="Arial"/>
              </w:rPr>
              <w:t xml:space="preserve"> </w:t>
            </w:r>
            <w:r>
              <w:rPr>
                <w:b/>
              </w:rPr>
              <w:t xml:space="preserve">             3a-1 </w:t>
            </w:r>
            <w:r>
              <w:t xml:space="preserve">The system may remind them to do so or allow them to submit incomplete feedback. </w:t>
            </w:r>
            <w:r>
              <w:rPr>
                <w:rFonts w:ascii="Arial" w:eastAsia="Arial" w:hAnsi="Arial" w:cs="Arial"/>
              </w:rPr>
              <w:t xml:space="preserve"> </w:t>
            </w:r>
          </w:p>
        </w:tc>
      </w:tr>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50" w:firstLine="0"/>
              <w:jc w:val="center"/>
            </w:pPr>
            <w:r>
              <w:rPr>
                <w:b/>
              </w:rPr>
              <w:t xml:space="preserve">PRIORITY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Medium </w:t>
            </w:r>
            <w:r>
              <w:rPr>
                <w:rFonts w:ascii="Arial" w:eastAsia="Arial" w:hAnsi="Arial" w:cs="Arial"/>
              </w:rPr>
              <w:t xml:space="preserve"> </w:t>
            </w:r>
          </w:p>
        </w:tc>
      </w:tr>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40" w:firstLine="0"/>
              <w:jc w:val="center"/>
            </w:pPr>
            <w:r>
              <w:rPr>
                <w:b/>
              </w:rPr>
              <w:t xml:space="preserve">Owner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rFonts w:ascii="Arial" w:eastAsia="Arial" w:hAnsi="Arial" w:cs="Arial"/>
              </w:rPr>
              <w:t xml:space="preserve">Sakshi Kumari </w:t>
            </w:r>
          </w:p>
        </w:tc>
      </w:tr>
    </w:tbl>
    <w:p w:rsidR="004935BC" w:rsidRDefault="00664BB1">
      <w:pPr>
        <w:spacing w:after="0" w:line="259" w:lineRule="auto"/>
        <w:ind w:left="0" w:firstLine="0"/>
        <w:jc w:val="both"/>
      </w:pPr>
      <w:r>
        <w:t xml:space="preserve">  </w:t>
      </w:r>
      <w:r>
        <w:tab/>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tbl>
      <w:tblPr>
        <w:tblStyle w:val="TableGrid"/>
        <w:tblW w:w="10761" w:type="dxa"/>
        <w:tblInd w:w="-581" w:type="dxa"/>
        <w:tblCellMar>
          <w:top w:w="11" w:type="dxa"/>
          <w:left w:w="106" w:type="dxa"/>
        </w:tblCellMar>
        <w:tblLook w:val="04A0" w:firstRow="1" w:lastRow="0" w:firstColumn="1" w:lastColumn="0" w:noHBand="0" w:noVBand="1"/>
      </w:tblPr>
      <w:tblGrid>
        <w:gridCol w:w="2391"/>
        <w:gridCol w:w="8370"/>
      </w:tblGrid>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10" w:firstLine="0"/>
              <w:jc w:val="center"/>
            </w:pPr>
            <w:r>
              <w:rPr>
                <w:b/>
              </w:rPr>
              <w:t xml:space="preserve">ID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 </w:t>
            </w:r>
            <w:r>
              <w:rPr>
                <w:b/>
              </w:rPr>
              <w:t>UC-7</w:t>
            </w:r>
            <w:r>
              <w:t xml:space="preserve"> </w:t>
            </w:r>
            <w:r>
              <w:rPr>
                <w:rFonts w:ascii="Arial" w:eastAsia="Arial" w:hAnsi="Arial" w:cs="Arial"/>
              </w:rPr>
              <w:t xml:space="preserve"> </w:t>
            </w:r>
          </w:p>
        </w:tc>
      </w:tr>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09" w:firstLine="0"/>
              <w:jc w:val="center"/>
            </w:pPr>
            <w:r>
              <w:rPr>
                <w:b/>
              </w:rPr>
              <w:t xml:space="preserve">NAME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Add Blogs </w:t>
            </w:r>
            <w:r>
              <w:rPr>
                <w:rFonts w:ascii="Arial" w:eastAsia="Arial" w:hAnsi="Arial" w:cs="Arial"/>
              </w:rPr>
              <w:t xml:space="preserve"> </w:t>
            </w:r>
          </w:p>
        </w:tc>
      </w:tr>
      <w:tr w:rsidR="004935BC">
        <w:trPr>
          <w:trHeight w:val="581"/>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39" w:right="32" w:firstLine="0"/>
              <w:jc w:val="center"/>
            </w:pPr>
            <w:r>
              <w:rPr>
                <w:b/>
              </w:rPr>
              <w:t xml:space="preserve">PRIMARY ACTOR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Counsellors </w:t>
            </w:r>
            <w:r>
              <w:rPr>
                <w:rFonts w:ascii="Arial" w:eastAsia="Arial" w:hAnsi="Arial" w:cs="Arial"/>
              </w:rPr>
              <w:t xml:space="preserve"> </w:t>
            </w:r>
          </w:p>
        </w:tc>
      </w:tr>
      <w:tr w:rsidR="004935BC">
        <w:trPr>
          <w:trHeight w:val="581"/>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center"/>
            </w:pPr>
            <w:r>
              <w:rPr>
                <w:b/>
              </w:rPr>
              <w:lastRenderedPageBreak/>
              <w:t xml:space="preserve">SECONDARY ACTOR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Administrator </w:t>
            </w:r>
            <w:r>
              <w:rPr>
                <w:rFonts w:ascii="Arial" w:eastAsia="Arial" w:hAnsi="Arial" w:cs="Arial"/>
              </w:rPr>
              <w:t xml:space="preserve"> </w:t>
            </w:r>
          </w:p>
        </w:tc>
      </w:tr>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17" w:firstLine="0"/>
              <w:jc w:val="center"/>
            </w:pPr>
            <w:r>
              <w:rPr>
                <w:b/>
              </w:rPr>
              <w:t xml:space="preserve">DESCRIPTION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The Counsellors add blogs by providing the necessary information for the blogs.  </w:t>
            </w:r>
            <w:r>
              <w:rPr>
                <w:rFonts w:ascii="Arial" w:eastAsia="Arial" w:hAnsi="Arial" w:cs="Arial"/>
              </w:rPr>
              <w:t xml:space="preserve"> </w:t>
            </w:r>
          </w:p>
        </w:tc>
      </w:tr>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72" w:firstLine="0"/>
            </w:pPr>
            <w:r>
              <w:rPr>
                <w:b/>
              </w:rPr>
              <w:t xml:space="preserve">PRECONDITION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The Counsellors must be registered and logged into the system. </w:t>
            </w:r>
            <w:r>
              <w:rPr>
                <w:rFonts w:ascii="Arial" w:eastAsia="Arial" w:hAnsi="Arial" w:cs="Arial"/>
              </w:rPr>
              <w:t xml:space="preserve"> </w:t>
            </w:r>
          </w:p>
        </w:tc>
      </w:tr>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both"/>
            </w:pPr>
            <w:r>
              <w:rPr>
                <w:b/>
              </w:rPr>
              <w:t xml:space="preserve">POSTCONDITION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The blog information is sent to the admin for verification. </w:t>
            </w:r>
            <w:r>
              <w:rPr>
                <w:rFonts w:ascii="Arial" w:eastAsia="Arial" w:hAnsi="Arial" w:cs="Arial"/>
              </w:rPr>
              <w:t xml:space="preserve"> </w:t>
            </w:r>
          </w:p>
        </w:tc>
      </w:tr>
      <w:tr w:rsidR="004935BC">
        <w:trPr>
          <w:trHeight w:val="1964"/>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187" w:firstLine="0"/>
              <w:jc w:val="center"/>
            </w:pPr>
            <w:r>
              <w:rPr>
                <w:b/>
              </w:rPr>
              <w:t xml:space="preserve"> </w:t>
            </w:r>
            <w:r>
              <w:rPr>
                <w:rFonts w:ascii="Arial" w:eastAsia="Arial" w:hAnsi="Arial" w:cs="Arial"/>
              </w:rPr>
              <w:t xml:space="preserve"> </w:t>
            </w:r>
          </w:p>
          <w:p w:rsidR="004935BC" w:rsidRDefault="00664BB1">
            <w:pPr>
              <w:spacing w:after="0" w:line="259" w:lineRule="auto"/>
              <w:ind w:left="187" w:firstLine="0"/>
              <w:jc w:val="center"/>
            </w:pPr>
            <w:r>
              <w:rPr>
                <w:b/>
              </w:rPr>
              <w:t xml:space="preserve"> </w:t>
            </w:r>
            <w:r>
              <w:rPr>
                <w:rFonts w:ascii="Arial" w:eastAsia="Arial" w:hAnsi="Arial" w:cs="Arial"/>
              </w:rPr>
              <w:t xml:space="preserve"> </w:t>
            </w:r>
          </w:p>
          <w:p w:rsidR="004935BC" w:rsidRDefault="00664BB1">
            <w:pPr>
              <w:spacing w:after="0" w:line="259" w:lineRule="auto"/>
              <w:ind w:left="139" w:firstLine="0"/>
            </w:pPr>
            <w:r>
              <w:rPr>
                <w:b/>
              </w:rPr>
              <w:t xml:space="preserve">NORMAL FLOW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numPr>
                <w:ilvl w:val="0"/>
                <w:numId w:val="51"/>
              </w:numPr>
              <w:spacing w:after="0" w:line="259" w:lineRule="auto"/>
              <w:ind w:hanging="360"/>
            </w:pPr>
            <w:r>
              <w:t xml:space="preserve">The Counsellors navigate to the “Add Blogs” option from their dashboard. </w:t>
            </w:r>
            <w:r>
              <w:rPr>
                <w:rFonts w:ascii="Arial" w:eastAsia="Arial" w:hAnsi="Arial" w:cs="Arial"/>
              </w:rPr>
              <w:t xml:space="preserve"> </w:t>
            </w:r>
          </w:p>
          <w:p w:rsidR="004935BC" w:rsidRDefault="00664BB1">
            <w:pPr>
              <w:numPr>
                <w:ilvl w:val="0"/>
                <w:numId w:val="51"/>
              </w:numPr>
              <w:spacing w:after="0" w:line="239" w:lineRule="auto"/>
              <w:ind w:hanging="360"/>
            </w:pPr>
            <w:r>
              <w:t xml:space="preserve">The system displays blog entry fields that included Title, Cover Photo, Author, Area of Field and Description. </w:t>
            </w:r>
            <w:r>
              <w:rPr>
                <w:rFonts w:ascii="Arial" w:eastAsia="Arial" w:hAnsi="Arial" w:cs="Arial"/>
              </w:rPr>
              <w:t xml:space="preserve"> </w:t>
            </w:r>
          </w:p>
          <w:p w:rsidR="004935BC" w:rsidRDefault="00664BB1">
            <w:pPr>
              <w:numPr>
                <w:ilvl w:val="0"/>
                <w:numId w:val="51"/>
              </w:numPr>
              <w:spacing w:after="0" w:line="259" w:lineRule="auto"/>
              <w:ind w:hanging="360"/>
            </w:pPr>
            <w:r>
              <w:t xml:space="preserve">The Counsellors fill the fields with the necessary information. </w:t>
            </w:r>
            <w:r>
              <w:rPr>
                <w:rFonts w:ascii="Arial" w:eastAsia="Arial" w:hAnsi="Arial" w:cs="Arial"/>
              </w:rPr>
              <w:t xml:space="preserve"> </w:t>
            </w:r>
          </w:p>
          <w:p w:rsidR="004935BC" w:rsidRDefault="00664BB1">
            <w:pPr>
              <w:numPr>
                <w:ilvl w:val="0"/>
                <w:numId w:val="51"/>
              </w:numPr>
              <w:spacing w:after="0" w:line="259" w:lineRule="auto"/>
              <w:ind w:hanging="360"/>
            </w:pPr>
            <w:r>
              <w:t xml:space="preserve">The Counsellors press the submit button. </w:t>
            </w:r>
            <w:r>
              <w:rPr>
                <w:rFonts w:ascii="Arial" w:eastAsia="Arial" w:hAnsi="Arial" w:cs="Arial"/>
              </w:rPr>
              <w:t xml:space="preserve"> </w:t>
            </w:r>
          </w:p>
          <w:p w:rsidR="004935BC" w:rsidRDefault="00664BB1">
            <w:pPr>
              <w:numPr>
                <w:ilvl w:val="0"/>
                <w:numId w:val="51"/>
              </w:numPr>
              <w:spacing w:after="0" w:line="259" w:lineRule="auto"/>
              <w:ind w:hanging="360"/>
            </w:pPr>
            <w:r>
              <w:t xml:space="preserve">The system sends the blog details </w:t>
            </w:r>
            <w:r>
              <w:t xml:space="preserve">to the admin for verification. </w:t>
            </w:r>
            <w:r>
              <w:rPr>
                <w:rFonts w:ascii="Arial" w:eastAsia="Arial" w:hAnsi="Arial" w:cs="Arial"/>
              </w:rPr>
              <w:t xml:space="preserve"> </w:t>
            </w:r>
          </w:p>
          <w:p w:rsidR="004935BC" w:rsidRDefault="00664BB1">
            <w:pPr>
              <w:numPr>
                <w:ilvl w:val="0"/>
                <w:numId w:val="51"/>
              </w:numPr>
              <w:spacing w:after="0" w:line="259" w:lineRule="auto"/>
              <w:ind w:hanging="360"/>
            </w:pPr>
            <w:r>
              <w:t xml:space="preserve">The counsellors receive notification for the approval or rejection of blogs. </w:t>
            </w:r>
            <w:r>
              <w:rPr>
                <w:rFonts w:ascii="Arial" w:eastAsia="Arial" w:hAnsi="Arial" w:cs="Arial"/>
              </w:rPr>
              <w:t xml:space="preserve"> </w:t>
            </w:r>
          </w:p>
        </w:tc>
      </w:tr>
      <w:tr w:rsidR="004935BC">
        <w:trPr>
          <w:trHeight w:val="1407"/>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6" w:firstLine="0"/>
              <w:jc w:val="center"/>
            </w:pPr>
            <w:r>
              <w:rPr>
                <w:b/>
              </w:rPr>
              <w:t xml:space="preserve">EXCEPTION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 xml:space="preserve">3a- </w:t>
            </w:r>
            <w:r>
              <w:t xml:space="preserve">The information entered in the fields is against the format or limit. </w:t>
            </w:r>
            <w:r>
              <w:rPr>
                <w:rFonts w:ascii="Arial" w:eastAsia="Arial" w:hAnsi="Arial" w:cs="Arial"/>
              </w:rPr>
              <w:t xml:space="preserve"> </w:t>
            </w:r>
          </w:p>
          <w:p w:rsidR="004935BC" w:rsidRDefault="00664BB1">
            <w:pPr>
              <w:spacing w:after="0" w:line="259" w:lineRule="auto"/>
              <w:ind w:left="0" w:firstLine="0"/>
            </w:pPr>
            <w:r>
              <w:t xml:space="preserve"> </w:t>
            </w:r>
            <w:r>
              <w:rPr>
                <w:b/>
              </w:rPr>
              <w:t xml:space="preserve">     3a-1 </w:t>
            </w:r>
            <w:r>
              <w:t xml:space="preserve">The Error message is displayed showing the correct format. </w:t>
            </w:r>
            <w:r>
              <w:rPr>
                <w:rFonts w:ascii="Arial" w:eastAsia="Arial" w:hAnsi="Arial" w:cs="Arial"/>
              </w:rPr>
              <w:t xml:space="preserve"> </w:t>
            </w:r>
          </w:p>
          <w:p w:rsidR="004935BC" w:rsidRDefault="00664BB1">
            <w:pPr>
              <w:spacing w:after="0" w:line="259" w:lineRule="auto"/>
              <w:ind w:left="0" w:firstLine="0"/>
            </w:pPr>
            <w:r>
              <w:rPr>
                <w:b/>
              </w:rPr>
              <w:t>4a-</w:t>
            </w:r>
            <w:r>
              <w:t xml:space="preserve"> The submit button is not displayed. </w:t>
            </w:r>
            <w:r>
              <w:rPr>
                <w:rFonts w:ascii="Arial" w:eastAsia="Arial" w:hAnsi="Arial" w:cs="Arial"/>
              </w:rPr>
              <w:t xml:space="preserve"> </w:t>
            </w:r>
          </w:p>
          <w:p w:rsidR="004935BC" w:rsidRDefault="00664BB1">
            <w:pPr>
              <w:spacing w:after="0" w:line="259" w:lineRule="auto"/>
              <w:ind w:left="0" w:firstLine="0"/>
            </w:pPr>
            <w:r>
              <w:t xml:space="preserve">     </w:t>
            </w:r>
            <w:r>
              <w:rPr>
                <w:b/>
              </w:rPr>
              <w:t>4a-1</w:t>
            </w:r>
            <w:r>
              <w:t xml:space="preserve"> The Counsellor is prompted for missing required fields. </w:t>
            </w:r>
            <w:r>
              <w:rPr>
                <w:rFonts w:ascii="Arial" w:eastAsia="Arial" w:hAnsi="Arial" w:cs="Arial"/>
              </w:rPr>
              <w:t xml:space="preserve"> </w:t>
            </w:r>
          </w:p>
          <w:p w:rsidR="004935BC" w:rsidRDefault="00664BB1">
            <w:pPr>
              <w:spacing w:after="0" w:line="259" w:lineRule="auto"/>
              <w:ind w:left="0" w:firstLine="0"/>
            </w:pPr>
            <w:r>
              <w:t xml:space="preserve"> </w:t>
            </w:r>
            <w:r>
              <w:rPr>
                <w:rFonts w:ascii="Arial" w:eastAsia="Arial" w:hAnsi="Arial" w:cs="Arial"/>
              </w:rPr>
              <w:t xml:space="preserve"> </w:t>
            </w:r>
          </w:p>
        </w:tc>
      </w:tr>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center"/>
            </w:pPr>
            <w:r>
              <w:rPr>
                <w:b/>
              </w:rPr>
              <w:t xml:space="preserve">PRIORITY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High </w:t>
            </w:r>
            <w:r>
              <w:rPr>
                <w:rFonts w:ascii="Arial" w:eastAsia="Arial" w:hAnsi="Arial" w:cs="Arial"/>
              </w:rPr>
              <w:t xml:space="preserve"> </w:t>
            </w:r>
          </w:p>
        </w:tc>
      </w:tr>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firstLine="0"/>
              <w:jc w:val="center"/>
            </w:pPr>
            <w:r>
              <w:rPr>
                <w:b/>
              </w:rPr>
              <w:t xml:space="preserve">Owner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rFonts w:ascii="Arial" w:eastAsia="Arial" w:hAnsi="Arial" w:cs="Arial"/>
              </w:rPr>
              <w:t xml:space="preserve">Payal Rawat </w:t>
            </w:r>
          </w:p>
        </w:tc>
      </w:tr>
    </w:tbl>
    <w:p w:rsidR="004935BC" w:rsidRDefault="00664BB1">
      <w:pPr>
        <w:spacing w:after="136" w:line="259" w:lineRule="auto"/>
        <w:ind w:left="0" w:firstLine="0"/>
        <w:jc w:val="both"/>
      </w:pPr>
      <w:r>
        <w:t xml:space="preserve">  </w:t>
      </w:r>
    </w:p>
    <w:p w:rsidR="004935BC" w:rsidRDefault="00664BB1">
      <w:pPr>
        <w:spacing w:after="0" w:line="259" w:lineRule="auto"/>
        <w:ind w:left="0" w:firstLine="0"/>
        <w:jc w:val="both"/>
      </w:pPr>
      <w:r>
        <w:t xml:space="preserve">  </w:t>
      </w:r>
    </w:p>
    <w:tbl>
      <w:tblPr>
        <w:tblStyle w:val="TableGrid"/>
        <w:tblW w:w="10761" w:type="dxa"/>
        <w:tblInd w:w="-581" w:type="dxa"/>
        <w:tblCellMar>
          <w:top w:w="12" w:type="dxa"/>
          <w:left w:w="106" w:type="dxa"/>
        </w:tblCellMar>
        <w:tblLook w:val="04A0" w:firstRow="1" w:lastRow="0" w:firstColumn="1" w:lastColumn="0" w:noHBand="0" w:noVBand="1"/>
      </w:tblPr>
      <w:tblGrid>
        <w:gridCol w:w="2391"/>
        <w:gridCol w:w="8370"/>
      </w:tblGrid>
      <w:tr w:rsidR="004935BC">
        <w:trPr>
          <w:trHeight w:val="307"/>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10" w:firstLine="0"/>
              <w:jc w:val="center"/>
            </w:pPr>
            <w:r>
              <w:rPr>
                <w:b/>
              </w:rPr>
              <w:t xml:space="preserve">ID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 </w:t>
            </w:r>
            <w:r>
              <w:rPr>
                <w:b/>
              </w:rPr>
              <w:t>UC-8</w:t>
            </w:r>
            <w:r>
              <w:t xml:space="preserve"> </w:t>
            </w:r>
            <w:r>
              <w:rPr>
                <w:rFonts w:ascii="Arial" w:eastAsia="Arial" w:hAnsi="Arial" w:cs="Arial"/>
              </w:rPr>
              <w:t xml:space="preserve"> </w:t>
            </w:r>
          </w:p>
        </w:tc>
      </w:tr>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09" w:firstLine="0"/>
              <w:jc w:val="center"/>
            </w:pPr>
            <w:r>
              <w:rPr>
                <w:b/>
              </w:rPr>
              <w:t xml:space="preserve">NAME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Delete Blogs </w:t>
            </w:r>
            <w:r>
              <w:rPr>
                <w:rFonts w:ascii="Arial" w:eastAsia="Arial" w:hAnsi="Arial" w:cs="Arial"/>
              </w:rPr>
              <w:t xml:space="preserve"> </w:t>
            </w:r>
          </w:p>
        </w:tc>
      </w:tr>
      <w:tr w:rsidR="004935BC">
        <w:trPr>
          <w:trHeight w:val="581"/>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39" w:right="32" w:firstLine="0"/>
              <w:jc w:val="center"/>
            </w:pPr>
            <w:r>
              <w:rPr>
                <w:b/>
              </w:rPr>
              <w:t xml:space="preserve">PRIMARY ACTOR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Counsellors </w:t>
            </w:r>
            <w:r>
              <w:rPr>
                <w:rFonts w:ascii="Arial" w:eastAsia="Arial" w:hAnsi="Arial" w:cs="Arial"/>
              </w:rPr>
              <w:t xml:space="preserve"> </w:t>
            </w:r>
          </w:p>
        </w:tc>
      </w:tr>
      <w:tr w:rsidR="004935BC">
        <w:trPr>
          <w:trHeight w:val="576"/>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center"/>
            </w:pPr>
            <w:r>
              <w:rPr>
                <w:b/>
              </w:rPr>
              <w:t xml:space="preserve">SECONDARY ACTOR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Administrator </w:t>
            </w:r>
            <w:r>
              <w:rPr>
                <w:rFonts w:ascii="Arial" w:eastAsia="Arial" w:hAnsi="Arial" w:cs="Arial"/>
              </w:rPr>
              <w:t xml:space="preserve"> </w:t>
            </w:r>
          </w:p>
        </w:tc>
      </w:tr>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17" w:firstLine="0"/>
              <w:jc w:val="center"/>
            </w:pPr>
            <w:r>
              <w:rPr>
                <w:b/>
              </w:rPr>
              <w:t xml:space="preserve">DESCRIPTION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The Counsellors delete blogs by clicking the trash icon. </w:t>
            </w:r>
            <w:r>
              <w:rPr>
                <w:rFonts w:ascii="Arial" w:eastAsia="Arial" w:hAnsi="Arial" w:cs="Arial"/>
              </w:rPr>
              <w:t xml:space="preserve"> </w:t>
            </w:r>
          </w:p>
        </w:tc>
      </w:tr>
      <w:tr w:rsidR="004935BC">
        <w:trPr>
          <w:trHeight w:val="307"/>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72" w:firstLine="0"/>
            </w:pPr>
            <w:r>
              <w:rPr>
                <w:b/>
              </w:rPr>
              <w:t xml:space="preserve">PRECONDITION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The Counsellors must be registered and logged into the system. </w:t>
            </w:r>
            <w:r>
              <w:rPr>
                <w:rFonts w:ascii="Arial" w:eastAsia="Arial" w:hAnsi="Arial" w:cs="Arial"/>
              </w:rPr>
              <w:t xml:space="preserve"> </w:t>
            </w:r>
          </w:p>
        </w:tc>
      </w:tr>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both"/>
            </w:pPr>
            <w:r>
              <w:rPr>
                <w:b/>
              </w:rPr>
              <w:t xml:space="preserve">POSTCONDITION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The blog is successfully deleted from the database. </w:t>
            </w:r>
            <w:r>
              <w:rPr>
                <w:rFonts w:ascii="Arial" w:eastAsia="Arial" w:hAnsi="Arial" w:cs="Arial"/>
              </w:rPr>
              <w:t xml:space="preserve"> </w:t>
            </w:r>
          </w:p>
        </w:tc>
      </w:tr>
      <w:tr w:rsidR="004935BC">
        <w:trPr>
          <w:trHeight w:val="1906"/>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76" w:firstLine="0"/>
              <w:jc w:val="center"/>
            </w:pPr>
            <w:r>
              <w:rPr>
                <w:b/>
              </w:rPr>
              <w:t xml:space="preserve"> </w:t>
            </w:r>
            <w:r>
              <w:rPr>
                <w:rFonts w:ascii="Arial" w:eastAsia="Arial" w:hAnsi="Arial" w:cs="Arial"/>
              </w:rPr>
              <w:t xml:space="preserve"> </w:t>
            </w:r>
          </w:p>
          <w:p w:rsidR="004935BC" w:rsidRDefault="00664BB1">
            <w:pPr>
              <w:spacing w:after="0" w:line="259" w:lineRule="auto"/>
              <w:ind w:left="76" w:firstLine="0"/>
              <w:jc w:val="center"/>
            </w:pPr>
            <w:r>
              <w:rPr>
                <w:b/>
              </w:rPr>
              <w:t xml:space="preserve"> </w:t>
            </w:r>
            <w:r>
              <w:rPr>
                <w:rFonts w:ascii="Arial" w:eastAsia="Arial" w:hAnsi="Arial" w:cs="Arial"/>
              </w:rPr>
              <w:t xml:space="preserve"> </w:t>
            </w:r>
          </w:p>
          <w:p w:rsidR="004935BC" w:rsidRDefault="00664BB1">
            <w:pPr>
              <w:spacing w:after="0" w:line="259" w:lineRule="auto"/>
              <w:ind w:left="144" w:firstLine="0"/>
            </w:pPr>
            <w:r>
              <w:rPr>
                <w:b/>
              </w:rPr>
              <w:t xml:space="preserve">NORMAL FLOW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numPr>
                <w:ilvl w:val="0"/>
                <w:numId w:val="52"/>
              </w:numPr>
              <w:spacing w:after="0" w:line="259" w:lineRule="auto"/>
              <w:ind w:hanging="360"/>
            </w:pPr>
            <w:r>
              <w:t xml:space="preserve">The Counsellors navigate to the “Show Blogs” option from their dashboard. </w:t>
            </w:r>
            <w:r>
              <w:rPr>
                <w:rFonts w:ascii="Arial" w:eastAsia="Arial" w:hAnsi="Arial" w:cs="Arial"/>
              </w:rPr>
              <w:t xml:space="preserve"> </w:t>
            </w:r>
          </w:p>
          <w:p w:rsidR="004935BC" w:rsidRDefault="00664BB1">
            <w:pPr>
              <w:numPr>
                <w:ilvl w:val="0"/>
                <w:numId w:val="52"/>
              </w:numPr>
              <w:spacing w:after="0" w:line="259" w:lineRule="auto"/>
              <w:ind w:hanging="360"/>
            </w:pPr>
            <w:r>
              <w:t xml:space="preserve">The system displays the Blog title and the date of creation of blogs. </w:t>
            </w:r>
            <w:r>
              <w:rPr>
                <w:rFonts w:ascii="Arial" w:eastAsia="Arial" w:hAnsi="Arial" w:cs="Arial"/>
              </w:rPr>
              <w:t xml:space="preserve"> </w:t>
            </w:r>
          </w:p>
          <w:p w:rsidR="004935BC" w:rsidRDefault="00664BB1">
            <w:pPr>
              <w:numPr>
                <w:ilvl w:val="0"/>
                <w:numId w:val="52"/>
              </w:numPr>
              <w:spacing w:after="0" w:line="259" w:lineRule="auto"/>
              <w:ind w:hanging="360"/>
            </w:pPr>
            <w:r>
              <w:t xml:space="preserve">The Counsellors press the trash icon. </w:t>
            </w:r>
            <w:r>
              <w:rPr>
                <w:rFonts w:ascii="Arial" w:eastAsia="Arial" w:hAnsi="Arial" w:cs="Arial"/>
              </w:rPr>
              <w:t xml:space="preserve"> </w:t>
            </w:r>
          </w:p>
          <w:p w:rsidR="004935BC" w:rsidRDefault="00664BB1">
            <w:pPr>
              <w:numPr>
                <w:ilvl w:val="0"/>
                <w:numId w:val="52"/>
              </w:numPr>
              <w:spacing w:after="25" w:line="259" w:lineRule="auto"/>
              <w:ind w:hanging="360"/>
            </w:pPr>
            <w:r>
              <w:t xml:space="preserve">A dialog box opens that asks to confirm deletion. </w:t>
            </w:r>
            <w:r>
              <w:rPr>
                <w:rFonts w:ascii="Arial" w:eastAsia="Arial" w:hAnsi="Arial" w:cs="Arial"/>
              </w:rPr>
              <w:t xml:space="preserve"> </w:t>
            </w:r>
          </w:p>
          <w:p w:rsidR="004935BC" w:rsidRDefault="00664BB1">
            <w:pPr>
              <w:numPr>
                <w:ilvl w:val="0"/>
                <w:numId w:val="52"/>
              </w:numPr>
              <w:spacing w:after="0" w:line="259" w:lineRule="auto"/>
              <w:ind w:hanging="360"/>
            </w:pPr>
            <w:r>
              <w:t xml:space="preserve">The Counsellors press the “Yes, sure” button. </w:t>
            </w:r>
            <w:r>
              <w:rPr>
                <w:rFonts w:ascii="Arial" w:eastAsia="Arial" w:hAnsi="Arial" w:cs="Arial"/>
              </w:rPr>
              <w:t xml:space="preserve"> </w:t>
            </w:r>
          </w:p>
        </w:tc>
      </w:tr>
      <w:tr w:rsidR="004935BC">
        <w:trPr>
          <w:trHeight w:val="307"/>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10" w:firstLine="0"/>
              <w:jc w:val="center"/>
            </w:pPr>
            <w:r>
              <w:rPr>
                <w:b/>
              </w:rPr>
              <w:lastRenderedPageBreak/>
              <w:t xml:space="preserve">PRIORITY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Medium </w:t>
            </w:r>
            <w:r>
              <w:rPr>
                <w:rFonts w:ascii="Arial" w:eastAsia="Arial" w:hAnsi="Arial" w:cs="Arial"/>
              </w:rPr>
              <w:t xml:space="preserve"> </w:t>
            </w:r>
          </w:p>
        </w:tc>
      </w:tr>
      <w:tr w:rsidR="004935BC">
        <w:trPr>
          <w:trHeight w:val="303"/>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00" w:firstLine="0"/>
              <w:jc w:val="center"/>
            </w:pPr>
            <w:r>
              <w:rPr>
                <w:b/>
              </w:rPr>
              <w:t xml:space="preserve">Owner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rFonts w:ascii="Arial" w:eastAsia="Arial" w:hAnsi="Arial" w:cs="Arial"/>
              </w:rPr>
              <w:t xml:space="preserve">Payal Rawat </w:t>
            </w:r>
          </w:p>
        </w:tc>
      </w:tr>
    </w:tbl>
    <w:p w:rsidR="004935BC" w:rsidRDefault="00664BB1">
      <w:pPr>
        <w:spacing w:after="0" w:line="259" w:lineRule="auto"/>
        <w:ind w:left="0" w:firstLine="0"/>
        <w:jc w:val="both"/>
      </w:pPr>
      <w:r>
        <w:t xml:space="preserve">  </w:t>
      </w:r>
    </w:p>
    <w:tbl>
      <w:tblPr>
        <w:tblStyle w:val="TableGrid"/>
        <w:tblW w:w="10761" w:type="dxa"/>
        <w:tblInd w:w="-581" w:type="dxa"/>
        <w:tblCellMar>
          <w:top w:w="12" w:type="dxa"/>
          <w:left w:w="106" w:type="dxa"/>
        </w:tblCellMar>
        <w:tblLook w:val="04A0" w:firstRow="1" w:lastRow="0" w:firstColumn="1" w:lastColumn="0" w:noHBand="0" w:noVBand="1"/>
      </w:tblPr>
      <w:tblGrid>
        <w:gridCol w:w="2391"/>
        <w:gridCol w:w="8370"/>
      </w:tblGrid>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center"/>
            </w:pPr>
            <w:r>
              <w:rPr>
                <w:b/>
              </w:rPr>
              <w:t xml:space="preserve">ID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 </w:t>
            </w:r>
            <w:r>
              <w:rPr>
                <w:b/>
              </w:rPr>
              <w:t>UC-9</w:t>
            </w:r>
            <w:r>
              <w:t xml:space="preserve"> </w:t>
            </w:r>
            <w:r>
              <w:rPr>
                <w:rFonts w:ascii="Arial" w:eastAsia="Arial" w:hAnsi="Arial" w:cs="Arial"/>
              </w:rPr>
              <w:t xml:space="preserve"> </w:t>
            </w:r>
          </w:p>
        </w:tc>
      </w:tr>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1" w:firstLine="0"/>
              <w:jc w:val="center"/>
            </w:pPr>
            <w:r>
              <w:rPr>
                <w:b/>
              </w:rPr>
              <w:t xml:space="preserve">NAME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Update Blogs </w:t>
            </w:r>
            <w:r>
              <w:rPr>
                <w:rFonts w:ascii="Arial" w:eastAsia="Arial" w:hAnsi="Arial" w:cs="Arial"/>
              </w:rPr>
              <w:t xml:space="preserve"> </w:t>
            </w:r>
          </w:p>
        </w:tc>
      </w:tr>
      <w:tr w:rsidR="004935BC">
        <w:trPr>
          <w:trHeight w:val="581"/>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35" w:firstLine="0"/>
              <w:jc w:val="center"/>
            </w:pPr>
            <w:r>
              <w:rPr>
                <w:b/>
              </w:rPr>
              <w:t xml:space="preserve">PRIMARY ACTOR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Counsellors </w:t>
            </w:r>
            <w:r>
              <w:rPr>
                <w:rFonts w:ascii="Arial" w:eastAsia="Arial" w:hAnsi="Arial" w:cs="Arial"/>
              </w:rPr>
              <w:t xml:space="preserve"> </w:t>
            </w:r>
          </w:p>
        </w:tc>
      </w:tr>
      <w:tr w:rsidR="004935BC">
        <w:trPr>
          <w:trHeight w:val="586"/>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center"/>
            </w:pPr>
            <w:r>
              <w:rPr>
                <w:b/>
              </w:rPr>
              <w:t xml:space="preserve">SECONDARY ACTOR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Administrator </w:t>
            </w:r>
            <w:r>
              <w:rPr>
                <w:rFonts w:ascii="Arial" w:eastAsia="Arial" w:hAnsi="Arial" w:cs="Arial"/>
              </w:rPr>
              <w:t xml:space="preserve"> </w:t>
            </w:r>
          </w:p>
        </w:tc>
      </w:tr>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17" w:firstLine="0"/>
              <w:jc w:val="center"/>
            </w:pPr>
            <w:r>
              <w:rPr>
                <w:b/>
              </w:rPr>
              <w:t xml:space="preserve">DESCRIPTION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The Counsellors update blogs by clicking the Edit icon. </w:t>
            </w:r>
            <w:r>
              <w:rPr>
                <w:rFonts w:ascii="Arial" w:eastAsia="Arial" w:hAnsi="Arial" w:cs="Arial"/>
              </w:rPr>
              <w:t xml:space="preserve"> </w:t>
            </w:r>
          </w:p>
        </w:tc>
      </w:tr>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72" w:firstLine="0"/>
            </w:pPr>
            <w:r>
              <w:rPr>
                <w:b/>
              </w:rPr>
              <w:t xml:space="preserve">PRECONDITION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The Counsellors must be registered and logged into the system. </w:t>
            </w:r>
            <w:r>
              <w:rPr>
                <w:rFonts w:ascii="Arial" w:eastAsia="Arial" w:hAnsi="Arial" w:cs="Arial"/>
              </w:rPr>
              <w:t xml:space="preserve"> </w:t>
            </w:r>
          </w:p>
        </w:tc>
      </w:tr>
      <w:tr w:rsidR="004935BC">
        <w:trPr>
          <w:trHeight w:val="303"/>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both"/>
            </w:pPr>
            <w:r>
              <w:rPr>
                <w:b/>
              </w:rPr>
              <w:t xml:space="preserve">POSTCONDITION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The blog is successfully updated and stored in the database. </w:t>
            </w:r>
            <w:r>
              <w:rPr>
                <w:rFonts w:ascii="Arial" w:eastAsia="Arial" w:hAnsi="Arial" w:cs="Arial"/>
              </w:rPr>
              <w:t xml:space="preserve"> </w:t>
            </w:r>
          </w:p>
        </w:tc>
      </w:tr>
      <w:tr w:rsidR="004935BC">
        <w:trPr>
          <w:trHeight w:val="1911"/>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76" w:firstLine="0"/>
              <w:jc w:val="center"/>
            </w:pPr>
            <w:r>
              <w:rPr>
                <w:b/>
              </w:rPr>
              <w:t xml:space="preserve"> </w:t>
            </w:r>
            <w:r>
              <w:rPr>
                <w:rFonts w:ascii="Arial" w:eastAsia="Arial" w:hAnsi="Arial" w:cs="Arial"/>
              </w:rPr>
              <w:t xml:space="preserve"> </w:t>
            </w:r>
          </w:p>
          <w:p w:rsidR="004935BC" w:rsidRDefault="00664BB1">
            <w:pPr>
              <w:spacing w:after="0" w:line="259" w:lineRule="auto"/>
              <w:ind w:left="76" w:firstLine="0"/>
              <w:jc w:val="center"/>
            </w:pPr>
            <w:r>
              <w:rPr>
                <w:b/>
              </w:rPr>
              <w:t xml:space="preserve"> </w:t>
            </w:r>
            <w:r>
              <w:rPr>
                <w:rFonts w:ascii="Arial" w:eastAsia="Arial" w:hAnsi="Arial" w:cs="Arial"/>
              </w:rPr>
              <w:t xml:space="preserve"> </w:t>
            </w:r>
          </w:p>
          <w:p w:rsidR="004935BC" w:rsidRDefault="00664BB1">
            <w:pPr>
              <w:spacing w:after="0" w:line="259" w:lineRule="auto"/>
              <w:ind w:left="144" w:firstLine="0"/>
            </w:pPr>
            <w:r>
              <w:rPr>
                <w:b/>
              </w:rPr>
              <w:t xml:space="preserve">NORMAL FLOW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numPr>
                <w:ilvl w:val="0"/>
                <w:numId w:val="53"/>
              </w:numPr>
              <w:spacing w:after="0" w:line="259" w:lineRule="auto"/>
              <w:ind w:hanging="480"/>
            </w:pPr>
            <w:r>
              <w:t xml:space="preserve">The Counsellors navigate to the “Show Blogs” option from their dashboard. </w:t>
            </w:r>
            <w:r>
              <w:rPr>
                <w:rFonts w:ascii="Arial" w:eastAsia="Arial" w:hAnsi="Arial" w:cs="Arial"/>
              </w:rPr>
              <w:t xml:space="preserve"> </w:t>
            </w:r>
          </w:p>
          <w:p w:rsidR="004935BC" w:rsidRDefault="00664BB1">
            <w:pPr>
              <w:numPr>
                <w:ilvl w:val="0"/>
                <w:numId w:val="53"/>
              </w:numPr>
              <w:spacing w:after="0" w:line="259" w:lineRule="auto"/>
              <w:ind w:hanging="480"/>
            </w:pPr>
            <w:r>
              <w:t xml:space="preserve">The system displays the Blog title and the date of creation of blogs. </w:t>
            </w:r>
            <w:r>
              <w:rPr>
                <w:rFonts w:ascii="Arial" w:eastAsia="Arial" w:hAnsi="Arial" w:cs="Arial"/>
              </w:rPr>
              <w:t xml:space="preserve"> </w:t>
            </w:r>
          </w:p>
          <w:p w:rsidR="004935BC" w:rsidRDefault="00664BB1">
            <w:pPr>
              <w:numPr>
                <w:ilvl w:val="0"/>
                <w:numId w:val="53"/>
              </w:numPr>
              <w:spacing w:after="0" w:line="259" w:lineRule="auto"/>
              <w:ind w:hanging="480"/>
            </w:pPr>
            <w:r>
              <w:t xml:space="preserve">The Counsellors press the edit icon. </w:t>
            </w:r>
            <w:r>
              <w:rPr>
                <w:rFonts w:ascii="Arial" w:eastAsia="Arial" w:hAnsi="Arial" w:cs="Arial"/>
              </w:rPr>
              <w:t xml:space="preserve"> </w:t>
            </w:r>
          </w:p>
          <w:p w:rsidR="004935BC" w:rsidRDefault="00664BB1">
            <w:pPr>
              <w:numPr>
                <w:ilvl w:val="0"/>
                <w:numId w:val="53"/>
              </w:numPr>
              <w:spacing w:after="0" w:line="259" w:lineRule="auto"/>
              <w:ind w:hanging="480"/>
            </w:pPr>
            <w:r>
              <w:t xml:space="preserve">The blog entry fields displayed with the pre-populated content. </w:t>
            </w:r>
            <w:r>
              <w:rPr>
                <w:rFonts w:ascii="Arial" w:eastAsia="Arial" w:hAnsi="Arial" w:cs="Arial"/>
              </w:rPr>
              <w:t xml:space="preserve"> </w:t>
            </w:r>
          </w:p>
          <w:p w:rsidR="004935BC" w:rsidRDefault="00664BB1">
            <w:pPr>
              <w:numPr>
                <w:ilvl w:val="0"/>
                <w:numId w:val="53"/>
              </w:numPr>
              <w:spacing w:after="0" w:line="259" w:lineRule="auto"/>
              <w:ind w:hanging="480"/>
            </w:pPr>
            <w:r>
              <w:t xml:space="preserve">The Counsellors make the necessary modifications. </w:t>
            </w:r>
            <w:r>
              <w:rPr>
                <w:rFonts w:ascii="Arial" w:eastAsia="Arial" w:hAnsi="Arial" w:cs="Arial"/>
              </w:rPr>
              <w:t xml:space="preserve"> </w:t>
            </w:r>
          </w:p>
          <w:p w:rsidR="004935BC" w:rsidRDefault="00664BB1">
            <w:pPr>
              <w:numPr>
                <w:ilvl w:val="0"/>
                <w:numId w:val="53"/>
              </w:numPr>
              <w:spacing w:after="0" w:line="259" w:lineRule="auto"/>
              <w:ind w:hanging="480"/>
            </w:pPr>
            <w:r>
              <w:t>The Counsellors press the s</w:t>
            </w:r>
            <w:r>
              <w:t xml:space="preserve">ubmit button. </w:t>
            </w:r>
            <w:r>
              <w:rPr>
                <w:rFonts w:ascii="Arial" w:eastAsia="Arial" w:hAnsi="Arial" w:cs="Arial"/>
              </w:rPr>
              <w:t xml:space="preserve"> </w:t>
            </w:r>
          </w:p>
        </w:tc>
      </w:tr>
      <w:tr w:rsidR="004935BC">
        <w:trPr>
          <w:trHeight w:val="576"/>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17" w:firstLine="0"/>
              <w:jc w:val="center"/>
            </w:pPr>
            <w:r>
              <w:rPr>
                <w:b/>
              </w:rPr>
              <w:t xml:space="preserve">EXCEPTION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 xml:space="preserve">5a- </w:t>
            </w:r>
            <w:r>
              <w:t xml:space="preserve">The modifications made are against the format or limit. </w:t>
            </w:r>
            <w:r>
              <w:rPr>
                <w:rFonts w:ascii="Arial" w:eastAsia="Arial" w:hAnsi="Arial" w:cs="Arial"/>
              </w:rPr>
              <w:t xml:space="preserve"> </w:t>
            </w:r>
          </w:p>
          <w:p w:rsidR="004935BC" w:rsidRDefault="00664BB1">
            <w:pPr>
              <w:spacing w:after="0" w:line="259" w:lineRule="auto"/>
              <w:ind w:left="5" w:firstLine="0"/>
            </w:pPr>
            <w:r>
              <w:t xml:space="preserve"> </w:t>
            </w:r>
            <w:r>
              <w:rPr>
                <w:b/>
              </w:rPr>
              <w:t xml:space="preserve">     5a-1 </w:t>
            </w:r>
            <w:r>
              <w:t xml:space="preserve">The Error message is displayed showing the correct format. </w:t>
            </w:r>
            <w:r>
              <w:rPr>
                <w:rFonts w:ascii="Arial" w:eastAsia="Arial" w:hAnsi="Arial" w:cs="Arial"/>
              </w:rPr>
              <w:t xml:space="preserve"> </w:t>
            </w:r>
          </w:p>
        </w:tc>
      </w:tr>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10" w:firstLine="0"/>
              <w:jc w:val="center"/>
            </w:pPr>
            <w:r>
              <w:rPr>
                <w:b/>
              </w:rPr>
              <w:t xml:space="preserve">PRIORITY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Medium </w:t>
            </w:r>
            <w:r>
              <w:rPr>
                <w:rFonts w:ascii="Arial" w:eastAsia="Arial" w:hAnsi="Arial" w:cs="Arial"/>
              </w:rPr>
              <w:t xml:space="preserve"> </w:t>
            </w:r>
          </w:p>
        </w:tc>
      </w:tr>
      <w:tr w:rsidR="004935BC">
        <w:trPr>
          <w:trHeight w:val="307"/>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00" w:firstLine="0"/>
              <w:jc w:val="center"/>
            </w:pPr>
            <w:r>
              <w:rPr>
                <w:b/>
              </w:rPr>
              <w:t xml:space="preserve">Owner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rFonts w:ascii="Arial" w:eastAsia="Arial" w:hAnsi="Arial" w:cs="Arial"/>
              </w:rPr>
              <w:t xml:space="preserve">Payal Rawat </w:t>
            </w:r>
          </w:p>
        </w:tc>
      </w:tr>
    </w:tbl>
    <w:p w:rsidR="004935BC" w:rsidRDefault="00664BB1">
      <w:pPr>
        <w:spacing w:after="0" w:line="259" w:lineRule="auto"/>
        <w:ind w:left="0" w:firstLine="0"/>
        <w:jc w:val="both"/>
      </w:pPr>
      <w:r>
        <w:t xml:space="preserve">  </w:t>
      </w:r>
    </w:p>
    <w:tbl>
      <w:tblPr>
        <w:tblStyle w:val="TableGrid"/>
        <w:tblW w:w="10761" w:type="dxa"/>
        <w:tblInd w:w="-581" w:type="dxa"/>
        <w:tblCellMar>
          <w:top w:w="11" w:type="dxa"/>
          <w:left w:w="106" w:type="dxa"/>
        </w:tblCellMar>
        <w:tblLook w:val="04A0" w:firstRow="1" w:lastRow="0" w:firstColumn="1" w:lastColumn="0" w:noHBand="0" w:noVBand="1"/>
      </w:tblPr>
      <w:tblGrid>
        <w:gridCol w:w="2391"/>
        <w:gridCol w:w="8370"/>
      </w:tblGrid>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10" w:firstLine="0"/>
              <w:jc w:val="center"/>
            </w:pPr>
            <w:r>
              <w:rPr>
                <w:b/>
              </w:rPr>
              <w:t xml:space="preserve">ID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 </w:t>
            </w:r>
            <w:r>
              <w:rPr>
                <w:b/>
              </w:rPr>
              <w:t>UC-10</w:t>
            </w:r>
            <w:r>
              <w:t xml:space="preserve"> </w:t>
            </w:r>
            <w:r>
              <w:rPr>
                <w:rFonts w:ascii="Arial" w:eastAsia="Arial" w:hAnsi="Arial" w:cs="Arial"/>
              </w:rPr>
              <w:t xml:space="preserve"> </w:t>
            </w:r>
          </w:p>
        </w:tc>
      </w:tr>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09" w:firstLine="0"/>
              <w:jc w:val="center"/>
            </w:pPr>
            <w:r>
              <w:rPr>
                <w:b/>
              </w:rPr>
              <w:t xml:space="preserve">NAME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Offer Counselling </w:t>
            </w:r>
            <w:r>
              <w:rPr>
                <w:rFonts w:ascii="Arial" w:eastAsia="Arial" w:hAnsi="Arial" w:cs="Arial"/>
              </w:rPr>
              <w:t xml:space="preserve"> </w:t>
            </w:r>
          </w:p>
        </w:tc>
      </w:tr>
      <w:tr w:rsidR="004935BC">
        <w:trPr>
          <w:trHeight w:val="581"/>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39" w:right="32" w:firstLine="0"/>
              <w:jc w:val="center"/>
            </w:pPr>
            <w:r>
              <w:rPr>
                <w:b/>
              </w:rPr>
              <w:t xml:space="preserve">PRIMARY ACTOR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Counsellors </w:t>
            </w:r>
            <w:r>
              <w:rPr>
                <w:rFonts w:ascii="Arial" w:eastAsia="Arial" w:hAnsi="Arial" w:cs="Arial"/>
              </w:rPr>
              <w:t xml:space="preserve"> </w:t>
            </w:r>
          </w:p>
        </w:tc>
      </w:tr>
      <w:tr w:rsidR="004935BC">
        <w:trPr>
          <w:trHeight w:val="581"/>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center"/>
            </w:pPr>
            <w:r>
              <w:rPr>
                <w:b/>
              </w:rPr>
              <w:t xml:space="preserve">SECONDARY ACTOR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Administrator </w:t>
            </w:r>
            <w:r>
              <w:rPr>
                <w:rFonts w:ascii="Arial" w:eastAsia="Arial" w:hAnsi="Arial" w:cs="Arial"/>
              </w:rPr>
              <w:t xml:space="preserve"> </w:t>
            </w:r>
          </w:p>
        </w:tc>
      </w:tr>
      <w:tr w:rsidR="004935BC">
        <w:trPr>
          <w:trHeight w:val="581"/>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17" w:firstLine="0"/>
              <w:jc w:val="center"/>
            </w:pPr>
            <w:r>
              <w:rPr>
                <w:b/>
              </w:rPr>
              <w:t xml:space="preserve">DESCRIPTION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The Counsellors register by sharing their personal information and professional experiences to offer </w:t>
            </w:r>
            <w:r w:rsidR="00CB4F07">
              <w:t>counselling</w:t>
            </w:r>
            <w:r>
              <w:t xml:space="preserve"> services. </w:t>
            </w:r>
            <w:r>
              <w:rPr>
                <w:rFonts w:ascii="Arial" w:eastAsia="Arial" w:hAnsi="Arial" w:cs="Arial"/>
              </w:rPr>
              <w:t xml:space="preserve"> </w:t>
            </w:r>
          </w:p>
        </w:tc>
      </w:tr>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72" w:firstLine="0"/>
            </w:pPr>
            <w:r>
              <w:rPr>
                <w:b/>
              </w:rPr>
              <w:t xml:space="preserve">PRECONDITION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The Counsellors have read the instructions and eligibility criteria. </w:t>
            </w:r>
            <w:r>
              <w:rPr>
                <w:rFonts w:ascii="Arial" w:eastAsia="Arial" w:hAnsi="Arial" w:cs="Arial"/>
              </w:rPr>
              <w:t xml:space="preserve"> </w:t>
            </w:r>
          </w:p>
        </w:tc>
      </w:tr>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both"/>
            </w:pPr>
            <w:r>
              <w:rPr>
                <w:b/>
              </w:rPr>
              <w:t xml:space="preserve">POSTCONDITION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The Counsellors detail is successfully sent to the admin for verification. </w:t>
            </w:r>
            <w:r>
              <w:rPr>
                <w:rFonts w:ascii="Arial" w:eastAsia="Arial" w:hAnsi="Arial" w:cs="Arial"/>
              </w:rPr>
              <w:t xml:space="preserve"> </w:t>
            </w:r>
          </w:p>
        </w:tc>
      </w:tr>
      <w:tr w:rsidR="004935BC">
        <w:trPr>
          <w:trHeight w:val="1685"/>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76" w:firstLine="0"/>
              <w:jc w:val="center"/>
            </w:pPr>
            <w:r>
              <w:rPr>
                <w:b/>
              </w:rPr>
              <w:lastRenderedPageBreak/>
              <w:t xml:space="preserve"> </w:t>
            </w:r>
            <w:r>
              <w:rPr>
                <w:rFonts w:ascii="Arial" w:eastAsia="Arial" w:hAnsi="Arial" w:cs="Arial"/>
              </w:rPr>
              <w:t xml:space="preserve"> </w:t>
            </w:r>
          </w:p>
          <w:p w:rsidR="004935BC" w:rsidRDefault="00664BB1">
            <w:pPr>
              <w:spacing w:after="0" w:line="259" w:lineRule="auto"/>
              <w:ind w:left="76" w:firstLine="0"/>
              <w:jc w:val="center"/>
            </w:pPr>
            <w:r>
              <w:rPr>
                <w:b/>
              </w:rPr>
              <w:t xml:space="preserve"> </w:t>
            </w:r>
            <w:r>
              <w:rPr>
                <w:rFonts w:ascii="Arial" w:eastAsia="Arial" w:hAnsi="Arial" w:cs="Arial"/>
              </w:rPr>
              <w:t xml:space="preserve"> </w:t>
            </w:r>
          </w:p>
          <w:p w:rsidR="004935BC" w:rsidRDefault="00664BB1">
            <w:pPr>
              <w:spacing w:after="0" w:line="259" w:lineRule="auto"/>
              <w:ind w:left="144" w:firstLine="0"/>
            </w:pPr>
            <w:r>
              <w:rPr>
                <w:b/>
              </w:rPr>
              <w:t xml:space="preserve">NORMAL FLOW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numPr>
                <w:ilvl w:val="0"/>
                <w:numId w:val="54"/>
              </w:numPr>
              <w:spacing w:after="0" w:line="259" w:lineRule="auto"/>
              <w:ind w:hanging="480"/>
            </w:pPr>
            <w:r>
              <w:t xml:space="preserve">The Counsellors press the “Offer Counselling” button from the Home Page. </w:t>
            </w:r>
            <w:r>
              <w:rPr>
                <w:rFonts w:ascii="Arial" w:eastAsia="Arial" w:hAnsi="Arial" w:cs="Arial"/>
              </w:rPr>
              <w:t xml:space="preserve"> </w:t>
            </w:r>
          </w:p>
          <w:p w:rsidR="004935BC" w:rsidRDefault="00664BB1">
            <w:pPr>
              <w:numPr>
                <w:ilvl w:val="0"/>
                <w:numId w:val="54"/>
              </w:numPr>
              <w:spacing w:after="0" w:line="259" w:lineRule="auto"/>
              <w:ind w:hanging="480"/>
            </w:pPr>
            <w:r>
              <w:t xml:space="preserve">The Registration form appears.  </w:t>
            </w:r>
            <w:r>
              <w:rPr>
                <w:rFonts w:ascii="Arial" w:eastAsia="Arial" w:hAnsi="Arial" w:cs="Arial"/>
              </w:rPr>
              <w:t xml:space="preserve"> </w:t>
            </w:r>
          </w:p>
          <w:p w:rsidR="004935BC" w:rsidRDefault="00664BB1">
            <w:pPr>
              <w:numPr>
                <w:ilvl w:val="0"/>
                <w:numId w:val="54"/>
              </w:numPr>
              <w:spacing w:after="61" w:line="240" w:lineRule="auto"/>
              <w:ind w:hanging="480"/>
            </w:pPr>
            <w:r>
              <w:t xml:space="preserve">The Counsellors enter their name, email address, phone number, gender, CNIC no., CNIC front and back photos, qualification with transcripts and working experience with certificates. Adding the profile photo is optional. </w:t>
            </w:r>
            <w:r>
              <w:rPr>
                <w:rFonts w:ascii="Arial" w:eastAsia="Arial" w:hAnsi="Arial" w:cs="Arial"/>
              </w:rPr>
              <w:t xml:space="preserve"> </w:t>
            </w:r>
          </w:p>
          <w:p w:rsidR="004935BC" w:rsidRDefault="00664BB1">
            <w:pPr>
              <w:numPr>
                <w:ilvl w:val="0"/>
                <w:numId w:val="54"/>
              </w:numPr>
              <w:spacing w:after="0" w:line="259" w:lineRule="auto"/>
              <w:ind w:hanging="480"/>
            </w:pPr>
            <w:r>
              <w:t>The counsellors submit their reque</w:t>
            </w:r>
            <w:r>
              <w:t xml:space="preserve">st by clicking the “Send Request” button. </w:t>
            </w:r>
            <w:r>
              <w:rPr>
                <w:rFonts w:ascii="Arial" w:eastAsia="Arial" w:hAnsi="Arial" w:cs="Arial"/>
              </w:rPr>
              <w:t xml:space="preserve"> </w:t>
            </w:r>
          </w:p>
        </w:tc>
      </w:tr>
      <w:tr w:rsidR="004935BC">
        <w:trPr>
          <w:trHeight w:val="1436"/>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17" w:firstLine="0"/>
              <w:jc w:val="center"/>
            </w:pPr>
            <w:r>
              <w:rPr>
                <w:b/>
              </w:rPr>
              <w:t xml:space="preserve">EXCEPTION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86" w:line="239" w:lineRule="auto"/>
              <w:ind w:left="5" w:right="435" w:firstLine="0"/>
            </w:pPr>
            <w:r>
              <w:rPr>
                <w:b/>
              </w:rPr>
              <w:t xml:space="preserve">3a- </w:t>
            </w:r>
            <w:r>
              <w:t xml:space="preserve">The Counsellor is entering data that is against the format of the fields.     </w:t>
            </w:r>
            <w:r>
              <w:rPr>
                <w:b/>
              </w:rPr>
              <w:t xml:space="preserve">3a-1 </w:t>
            </w:r>
            <w:r>
              <w:t xml:space="preserve">The Error message is displayed that shows the correct format. </w:t>
            </w:r>
            <w:r>
              <w:rPr>
                <w:rFonts w:ascii="Arial" w:eastAsia="Arial" w:hAnsi="Arial" w:cs="Arial"/>
              </w:rPr>
              <w:t xml:space="preserve"> </w:t>
            </w:r>
          </w:p>
          <w:p w:rsidR="004935BC" w:rsidRDefault="00664BB1">
            <w:pPr>
              <w:spacing w:after="0" w:line="259" w:lineRule="auto"/>
              <w:ind w:left="5" w:firstLine="0"/>
            </w:pPr>
            <w:r>
              <w:rPr>
                <w:b/>
              </w:rPr>
              <w:t xml:space="preserve">5a- </w:t>
            </w:r>
            <w:r>
              <w:t xml:space="preserve">The “Send Request” button is not displayed. </w:t>
            </w:r>
            <w:r>
              <w:rPr>
                <w:rFonts w:ascii="Arial" w:eastAsia="Arial" w:hAnsi="Arial" w:cs="Arial"/>
              </w:rPr>
              <w:t xml:space="preserve"> </w:t>
            </w:r>
          </w:p>
          <w:p w:rsidR="004935BC" w:rsidRDefault="00664BB1">
            <w:pPr>
              <w:spacing w:after="0" w:line="259" w:lineRule="auto"/>
              <w:ind w:left="5" w:firstLine="0"/>
            </w:pPr>
            <w:r>
              <w:t xml:space="preserve">      </w:t>
            </w:r>
            <w:r>
              <w:rPr>
                <w:b/>
              </w:rPr>
              <w:t xml:space="preserve">5a-1 </w:t>
            </w:r>
            <w:r>
              <w:t xml:space="preserve">The Counsellor is prompted for missing required fields. </w:t>
            </w:r>
            <w:r>
              <w:rPr>
                <w:rFonts w:ascii="Arial" w:eastAsia="Arial" w:hAnsi="Arial" w:cs="Arial"/>
              </w:rPr>
              <w:t xml:space="preserve"> </w:t>
            </w:r>
          </w:p>
          <w:p w:rsidR="004935BC" w:rsidRDefault="00664BB1">
            <w:pPr>
              <w:spacing w:after="0" w:line="259" w:lineRule="auto"/>
              <w:ind w:left="5" w:firstLine="0"/>
            </w:pPr>
            <w:r>
              <w:t xml:space="preserve">    </w:t>
            </w:r>
            <w:r>
              <w:rPr>
                <w:rFonts w:ascii="Arial" w:eastAsia="Arial" w:hAnsi="Arial" w:cs="Arial"/>
              </w:rPr>
              <w:t xml:space="preserve"> </w:t>
            </w:r>
          </w:p>
        </w:tc>
      </w:tr>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10" w:firstLine="0"/>
              <w:jc w:val="center"/>
            </w:pPr>
            <w:r>
              <w:rPr>
                <w:b/>
              </w:rPr>
              <w:t xml:space="preserve">PRIORITY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High </w:t>
            </w:r>
            <w:r>
              <w:rPr>
                <w:rFonts w:ascii="Arial" w:eastAsia="Arial" w:hAnsi="Arial" w:cs="Arial"/>
              </w:rPr>
              <w:t xml:space="preserve"> </w:t>
            </w:r>
          </w:p>
        </w:tc>
      </w:tr>
      <w:tr w:rsidR="004935BC">
        <w:trPr>
          <w:trHeight w:val="308"/>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00" w:firstLine="0"/>
              <w:jc w:val="center"/>
            </w:pPr>
            <w:r>
              <w:rPr>
                <w:b/>
              </w:rPr>
              <w:t xml:space="preserve">Owner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rFonts w:ascii="Arial" w:eastAsia="Arial" w:hAnsi="Arial" w:cs="Arial"/>
              </w:rPr>
              <w:t xml:space="preserve">Payal Rawat </w:t>
            </w:r>
          </w:p>
        </w:tc>
      </w:tr>
    </w:tbl>
    <w:p w:rsidR="004935BC" w:rsidRDefault="00664BB1">
      <w:pPr>
        <w:spacing w:after="0" w:line="259" w:lineRule="auto"/>
        <w:ind w:left="0" w:firstLine="0"/>
        <w:jc w:val="both"/>
      </w:pPr>
      <w:r>
        <w:t xml:space="preserve">  </w:t>
      </w:r>
    </w:p>
    <w:tbl>
      <w:tblPr>
        <w:tblStyle w:val="TableGrid"/>
        <w:tblW w:w="10823" w:type="dxa"/>
        <w:tblInd w:w="-615" w:type="dxa"/>
        <w:tblCellMar>
          <w:top w:w="12" w:type="dxa"/>
          <w:left w:w="106" w:type="dxa"/>
        </w:tblCellMar>
        <w:tblLook w:val="04A0" w:firstRow="1" w:lastRow="0" w:firstColumn="1" w:lastColumn="0" w:noHBand="0" w:noVBand="1"/>
      </w:tblPr>
      <w:tblGrid>
        <w:gridCol w:w="2396"/>
        <w:gridCol w:w="8427"/>
      </w:tblGrid>
      <w:tr w:rsidR="004935BC">
        <w:trPr>
          <w:trHeight w:val="302"/>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187" w:firstLine="0"/>
            </w:pPr>
            <w:r>
              <w:rPr>
                <w:b/>
              </w:rPr>
              <w:t xml:space="preserve">              ID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 </w:t>
            </w:r>
            <w:r>
              <w:rPr>
                <w:b/>
              </w:rPr>
              <w:t>UC-11</w:t>
            </w:r>
            <w:r>
              <w:t xml:space="preserve"> </w:t>
            </w:r>
            <w:r>
              <w:rPr>
                <w:rFonts w:ascii="Arial" w:eastAsia="Arial" w:hAnsi="Arial" w:cs="Arial"/>
              </w:rPr>
              <w:t xml:space="preserve"> </w:t>
            </w:r>
          </w:p>
        </w:tc>
      </w:tr>
      <w:tr w:rsidR="004935BC">
        <w:trPr>
          <w:trHeight w:val="302"/>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04" w:firstLine="0"/>
              <w:jc w:val="center"/>
            </w:pPr>
            <w:r>
              <w:rPr>
                <w:b/>
              </w:rPr>
              <w:t xml:space="preserve">NAME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Approve Blogs </w:t>
            </w:r>
            <w:r>
              <w:rPr>
                <w:rFonts w:ascii="Arial" w:eastAsia="Arial" w:hAnsi="Arial" w:cs="Arial"/>
              </w:rPr>
              <w:t xml:space="preserve"> </w:t>
            </w:r>
          </w:p>
        </w:tc>
      </w:tr>
      <w:tr w:rsidR="004935BC">
        <w:trPr>
          <w:trHeight w:val="581"/>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44" w:right="32" w:firstLine="0"/>
              <w:jc w:val="center"/>
            </w:pPr>
            <w:r>
              <w:rPr>
                <w:b/>
              </w:rPr>
              <w:t xml:space="preserve">PRIMARY ACTORS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Admin </w:t>
            </w:r>
            <w:r>
              <w:rPr>
                <w:rFonts w:ascii="Arial" w:eastAsia="Arial" w:hAnsi="Arial" w:cs="Arial"/>
              </w:rPr>
              <w:t xml:space="preserve"> </w:t>
            </w:r>
          </w:p>
        </w:tc>
      </w:tr>
      <w:tr w:rsidR="004935BC">
        <w:trPr>
          <w:trHeight w:val="581"/>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center"/>
            </w:pPr>
            <w:r>
              <w:rPr>
                <w:b/>
              </w:rPr>
              <w:t xml:space="preserve">SECONDARY ACTORS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Counsellor </w:t>
            </w:r>
            <w:r>
              <w:rPr>
                <w:rFonts w:ascii="Arial" w:eastAsia="Arial" w:hAnsi="Arial" w:cs="Arial"/>
              </w:rPr>
              <w:t xml:space="preserve"> </w:t>
            </w:r>
          </w:p>
        </w:tc>
      </w:tr>
      <w:tr w:rsidR="004935BC">
        <w:trPr>
          <w:trHeight w:val="581"/>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12" w:firstLine="0"/>
              <w:jc w:val="center"/>
            </w:pPr>
            <w:r>
              <w:rPr>
                <w:b/>
              </w:rPr>
              <w:t xml:space="preserve">DESCRIPTION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both"/>
            </w:pPr>
            <w:r>
              <w:t xml:space="preserve">Admin approves the blogs that are added by counsellors so that website contains only the verified blogs. </w:t>
            </w:r>
            <w:r>
              <w:rPr>
                <w:rFonts w:ascii="Arial" w:eastAsia="Arial" w:hAnsi="Arial" w:cs="Arial"/>
              </w:rPr>
              <w:t xml:space="preserve"> </w:t>
            </w:r>
          </w:p>
        </w:tc>
      </w:tr>
      <w:tr w:rsidR="004935BC">
        <w:trPr>
          <w:trHeight w:val="302"/>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77" w:firstLine="0"/>
            </w:pPr>
            <w:r>
              <w:rPr>
                <w:b/>
              </w:rPr>
              <w:t xml:space="preserve">PRECONDITIONS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Admin login into the system. </w:t>
            </w:r>
            <w:r>
              <w:rPr>
                <w:rFonts w:ascii="Arial" w:eastAsia="Arial" w:hAnsi="Arial" w:cs="Arial"/>
              </w:rPr>
              <w:t xml:space="preserve"> </w:t>
            </w:r>
          </w:p>
        </w:tc>
      </w:tr>
      <w:tr w:rsidR="004935BC">
        <w:trPr>
          <w:trHeight w:val="577"/>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jc w:val="both"/>
            </w:pPr>
            <w:r>
              <w:rPr>
                <w:b/>
              </w:rPr>
              <w:t xml:space="preserve">POSTCONDITIONS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Admin may approve/disapprove the blogs. If admin approves the blogs, then these blogs are displayed on website otherwise, they are discarded. </w:t>
            </w:r>
            <w:r>
              <w:rPr>
                <w:rFonts w:ascii="Arial" w:eastAsia="Arial" w:hAnsi="Arial" w:cs="Arial"/>
              </w:rPr>
              <w:t xml:space="preserve"> </w:t>
            </w:r>
          </w:p>
        </w:tc>
      </w:tr>
      <w:tr w:rsidR="004935BC">
        <w:trPr>
          <w:trHeight w:val="1412"/>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82" w:firstLine="0"/>
            </w:pPr>
            <w:r>
              <w:rPr>
                <w:b/>
              </w:rPr>
              <w:t xml:space="preserve">NORMAL FLOWS </w:t>
            </w:r>
            <w:r>
              <w:rPr>
                <w:rFonts w:ascii="Arial" w:eastAsia="Arial" w:hAnsi="Arial" w:cs="Arial"/>
              </w:rPr>
              <w:t xml:space="preserve"> </w:t>
            </w:r>
          </w:p>
          <w:p w:rsidR="004935BC" w:rsidRDefault="00664BB1">
            <w:pPr>
              <w:spacing w:after="0" w:line="259" w:lineRule="auto"/>
              <w:ind w:left="81" w:firstLine="0"/>
              <w:jc w:val="center"/>
            </w:pPr>
            <w:r>
              <w:rPr>
                <w:b/>
              </w:rPr>
              <w:t xml:space="preserve"> </w:t>
            </w:r>
            <w:r>
              <w:rPr>
                <w:rFonts w:ascii="Arial" w:eastAsia="Arial" w:hAnsi="Arial" w:cs="Arial"/>
              </w:rPr>
              <w:t xml:space="preserve"> </w:t>
            </w:r>
          </w:p>
          <w:p w:rsidR="004935BC" w:rsidRDefault="00664BB1">
            <w:pPr>
              <w:spacing w:after="0" w:line="259" w:lineRule="auto"/>
              <w:ind w:left="81" w:firstLine="0"/>
              <w:jc w:val="center"/>
            </w:pPr>
            <w:r>
              <w:rPr>
                <w:b/>
              </w:rPr>
              <w:t xml:space="preserve"> </w:t>
            </w:r>
            <w:r>
              <w:rPr>
                <w:rFonts w:ascii="Arial" w:eastAsia="Arial" w:hAnsi="Arial" w:cs="Arial"/>
              </w:rPr>
              <w:t xml:space="preserve"> </w:t>
            </w:r>
          </w:p>
          <w:p w:rsidR="004935BC" w:rsidRDefault="00664BB1">
            <w:pPr>
              <w:spacing w:after="0" w:line="259" w:lineRule="auto"/>
              <w:ind w:left="629" w:firstLine="0"/>
            </w:pPr>
            <w:r>
              <w:rPr>
                <w:b/>
              </w:rPr>
              <w:t xml:space="preserve">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664BB1">
            <w:pPr>
              <w:numPr>
                <w:ilvl w:val="0"/>
                <w:numId w:val="55"/>
              </w:numPr>
              <w:spacing w:after="0" w:line="259" w:lineRule="auto"/>
              <w:ind w:hanging="360"/>
            </w:pPr>
            <w:r>
              <w:t xml:space="preserve">Firstly, Admin login into the system and go to approve blogs option. </w:t>
            </w:r>
            <w:r>
              <w:rPr>
                <w:rFonts w:ascii="Arial" w:eastAsia="Arial" w:hAnsi="Arial" w:cs="Arial"/>
              </w:rPr>
              <w:t xml:space="preserve"> </w:t>
            </w:r>
          </w:p>
          <w:p w:rsidR="004935BC" w:rsidRDefault="00664BB1">
            <w:pPr>
              <w:numPr>
                <w:ilvl w:val="0"/>
                <w:numId w:val="55"/>
              </w:numPr>
              <w:spacing w:after="0" w:line="259" w:lineRule="auto"/>
              <w:ind w:hanging="360"/>
            </w:pPr>
            <w:r>
              <w:t xml:space="preserve">System displays the added blogs information. </w:t>
            </w:r>
            <w:r>
              <w:rPr>
                <w:rFonts w:ascii="Arial" w:eastAsia="Arial" w:hAnsi="Arial" w:cs="Arial"/>
              </w:rPr>
              <w:t xml:space="preserve"> </w:t>
            </w:r>
          </w:p>
          <w:p w:rsidR="004935BC" w:rsidRDefault="00664BB1">
            <w:pPr>
              <w:numPr>
                <w:ilvl w:val="0"/>
                <w:numId w:val="55"/>
              </w:numPr>
              <w:spacing w:after="0" w:line="259" w:lineRule="auto"/>
              <w:ind w:hanging="360"/>
            </w:pPr>
            <w:r>
              <w:t xml:space="preserve">Blogs information contain title, author, description and cover photo of blogs. </w:t>
            </w:r>
            <w:r>
              <w:rPr>
                <w:rFonts w:ascii="Arial" w:eastAsia="Arial" w:hAnsi="Arial" w:cs="Arial"/>
              </w:rPr>
              <w:t xml:space="preserve"> </w:t>
            </w:r>
          </w:p>
          <w:p w:rsidR="004935BC" w:rsidRDefault="00664BB1">
            <w:pPr>
              <w:numPr>
                <w:ilvl w:val="0"/>
                <w:numId w:val="55"/>
              </w:numPr>
              <w:spacing w:after="0" w:line="259" w:lineRule="auto"/>
              <w:ind w:hanging="360"/>
            </w:pPr>
            <w:r>
              <w:t xml:space="preserve">Admin approves the blogs by clicking on the approve button and system will send the confirmation notification to counsellor. </w:t>
            </w:r>
            <w:r>
              <w:rPr>
                <w:rFonts w:ascii="Arial" w:eastAsia="Arial" w:hAnsi="Arial" w:cs="Arial"/>
              </w:rPr>
              <w:t xml:space="preserve"> </w:t>
            </w:r>
          </w:p>
        </w:tc>
      </w:tr>
      <w:tr w:rsidR="004935BC">
        <w:trPr>
          <w:trHeight w:val="1296"/>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12" w:firstLine="0"/>
              <w:jc w:val="center"/>
            </w:pPr>
            <w:r>
              <w:rPr>
                <w:b/>
              </w:rPr>
              <w:t xml:space="preserve">EXCEPTIONS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4a</w:t>
            </w:r>
            <w:r>
              <w:t xml:space="preserve"> Wrong/Irrelevant Blog Content: </w:t>
            </w:r>
            <w:r>
              <w:rPr>
                <w:rFonts w:ascii="Arial" w:eastAsia="Arial" w:hAnsi="Arial" w:cs="Arial"/>
              </w:rPr>
              <w:t xml:space="preserve"> </w:t>
            </w:r>
          </w:p>
          <w:p w:rsidR="004935BC" w:rsidRDefault="00664BB1">
            <w:pPr>
              <w:spacing w:after="8" w:line="239" w:lineRule="auto"/>
              <w:ind w:left="0" w:right="732" w:firstLine="0"/>
            </w:pPr>
            <w:r>
              <w:t xml:space="preserve">     </w:t>
            </w:r>
            <w:r>
              <w:rPr>
                <w:b/>
              </w:rPr>
              <w:t>4a-1</w:t>
            </w:r>
            <w:r>
              <w:t xml:space="preserve"> Admin decline the blog by giving a proper reason of rejection.      </w:t>
            </w:r>
            <w:r>
              <w:rPr>
                <w:b/>
              </w:rPr>
              <w:t>4a-2</w:t>
            </w:r>
            <w:r>
              <w:t xml:space="preserve"> System sends the rejection notification reason to counsellor. </w:t>
            </w:r>
            <w:r>
              <w:rPr>
                <w:rFonts w:ascii="Arial" w:eastAsia="Arial" w:hAnsi="Arial" w:cs="Arial"/>
              </w:rPr>
              <w:t xml:space="preserve"> </w:t>
            </w:r>
          </w:p>
          <w:p w:rsidR="004935BC" w:rsidRDefault="00664BB1">
            <w:pPr>
              <w:spacing w:after="0" w:line="259" w:lineRule="auto"/>
              <w:ind w:left="0" w:firstLine="0"/>
            </w:pPr>
            <w:r>
              <w:t xml:space="preserve"> </w:t>
            </w:r>
            <w:r>
              <w:rPr>
                <w:rFonts w:ascii="Arial" w:eastAsia="Arial" w:hAnsi="Arial" w:cs="Arial"/>
              </w:rPr>
              <w:t xml:space="preserve"> </w:t>
            </w:r>
          </w:p>
        </w:tc>
      </w:tr>
      <w:tr w:rsidR="004935BC">
        <w:trPr>
          <w:trHeight w:val="308"/>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05" w:firstLine="0"/>
              <w:jc w:val="center"/>
            </w:pPr>
            <w:r>
              <w:rPr>
                <w:b/>
              </w:rPr>
              <w:t xml:space="preserve">PRIORITY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High </w:t>
            </w:r>
            <w:r>
              <w:rPr>
                <w:rFonts w:ascii="Arial" w:eastAsia="Arial" w:hAnsi="Arial" w:cs="Arial"/>
              </w:rPr>
              <w:t xml:space="preserve"> </w:t>
            </w:r>
          </w:p>
        </w:tc>
      </w:tr>
      <w:tr w:rsidR="004935BC">
        <w:trPr>
          <w:trHeight w:val="302"/>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95" w:firstLine="0"/>
              <w:jc w:val="center"/>
            </w:pPr>
            <w:r>
              <w:rPr>
                <w:b/>
              </w:rPr>
              <w:t xml:space="preserve">Owner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rFonts w:ascii="Arial" w:eastAsia="Arial" w:hAnsi="Arial" w:cs="Arial"/>
              </w:rPr>
              <w:t xml:space="preserve">Ravi </w:t>
            </w:r>
          </w:p>
        </w:tc>
      </w:tr>
    </w:tbl>
    <w:p w:rsidR="004935BC" w:rsidRDefault="00664BB1">
      <w:pPr>
        <w:spacing w:after="132" w:line="259" w:lineRule="auto"/>
        <w:ind w:left="0" w:firstLine="0"/>
        <w:jc w:val="both"/>
      </w:pPr>
      <w:r>
        <w:t xml:space="preserve">  </w:t>
      </w:r>
    </w:p>
    <w:p w:rsidR="004935BC" w:rsidRDefault="00664BB1">
      <w:pPr>
        <w:spacing w:after="0" w:line="259" w:lineRule="auto"/>
        <w:ind w:left="0" w:firstLine="0"/>
        <w:jc w:val="both"/>
      </w:pPr>
      <w:r>
        <w:lastRenderedPageBreak/>
        <w:t xml:space="preserve">  </w:t>
      </w:r>
    </w:p>
    <w:tbl>
      <w:tblPr>
        <w:tblStyle w:val="TableGrid"/>
        <w:tblW w:w="10823" w:type="dxa"/>
        <w:tblInd w:w="-615" w:type="dxa"/>
        <w:tblCellMar>
          <w:top w:w="11" w:type="dxa"/>
          <w:left w:w="106" w:type="dxa"/>
        </w:tblCellMar>
        <w:tblLook w:val="04A0" w:firstRow="1" w:lastRow="0" w:firstColumn="1" w:lastColumn="0" w:noHBand="0" w:noVBand="1"/>
      </w:tblPr>
      <w:tblGrid>
        <w:gridCol w:w="2396"/>
        <w:gridCol w:w="8427"/>
      </w:tblGrid>
      <w:tr w:rsidR="004935BC">
        <w:trPr>
          <w:trHeight w:val="302"/>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187" w:firstLine="0"/>
            </w:pPr>
            <w:r>
              <w:rPr>
                <w:b/>
              </w:rPr>
              <w:t xml:space="preserve">              ID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 </w:t>
            </w:r>
            <w:r>
              <w:rPr>
                <w:b/>
              </w:rPr>
              <w:t>UC-12</w:t>
            </w:r>
            <w:r>
              <w:t xml:space="preserve"> </w:t>
            </w:r>
            <w:r>
              <w:rPr>
                <w:rFonts w:ascii="Arial" w:eastAsia="Arial" w:hAnsi="Arial" w:cs="Arial"/>
              </w:rPr>
              <w:t xml:space="preserve"> </w:t>
            </w:r>
          </w:p>
        </w:tc>
      </w:tr>
      <w:tr w:rsidR="004935BC">
        <w:trPr>
          <w:trHeight w:val="303"/>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04" w:firstLine="0"/>
              <w:jc w:val="center"/>
            </w:pPr>
            <w:r>
              <w:rPr>
                <w:b/>
              </w:rPr>
              <w:t xml:space="preserve">NAME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Approve Counsellors </w:t>
            </w:r>
            <w:r>
              <w:rPr>
                <w:rFonts w:ascii="Arial" w:eastAsia="Arial" w:hAnsi="Arial" w:cs="Arial"/>
              </w:rPr>
              <w:t xml:space="preserve"> </w:t>
            </w:r>
          </w:p>
        </w:tc>
      </w:tr>
      <w:tr w:rsidR="004935BC">
        <w:trPr>
          <w:trHeight w:val="581"/>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44" w:right="32" w:firstLine="0"/>
              <w:jc w:val="center"/>
            </w:pPr>
            <w:r>
              <w:rPr>
                <w:b/>
              </w:rPr>
              <w:t xml:space="preserve">PRIMARY ACTORS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Admin </w:t>
            </w:r>
            <w:r>
              <w:rPr>
                <w:rFonts w:ascii="Arial" w:eastAsia="Arial" w:hAnsi="Arial" w:cs="Arial"/>
              </w:rPr>
              <w:t xml:space="preserve"> </w:t>
            </w:r>
          </w:p>
        </w:tc>
      </w:tr>
      <w:tr w:rsidR="004935BC">
        <w:trPr>
          <w:trHeight w:val="581"/>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center"/>
            </w:pPr>
            <w:r>
              <w:rPr>
                <w:b/>
              </w:rPr>
              <w:t xml:space="preserve">SECONDARY ACTORS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Counsellor </w:t>
            </w:r>
            <w:r>
              <w:rPr>
                <w:rFonts w:ascii="Arial" w:eastAsia="Arial" w:hAnsi="Arial" w:cs="Arial"/>
              </w:rPr>
              <w:t xml:space="preserve"> </w:t>
            </w:r>
          </w:p>
        </w:tc>
      </w:tr>
      <w:tr w:rsidR="004935BC">
        <w:trPr>
          <w:trHeight w:val="437"/>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12" w:firstLine="0"/>
              <w:jc w:val="center"/>
            </w:pPr>
            <w:r>
              <w:rPr>
                <w:b/>
              </w:rPr>
              <w:t xml:space="preserve">DESCRIPTION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Admin approves the counsellors whenever they register themselves in the system. </w:t>
            </w:r>
            <w:r>
              <w:rPr>
                <w:rFonts w:ascii="Arial" w:eastAsia="Arial" w:hAnsi="Arial" w:cs="Arial"/>
              </w:rPr>
              <w:t xml:space="preserve"> </w:t>
            </w:r>
          </w:p>
        </w:tc>
      </w:tr>
      <w:tr w:rsidR="004935BC">
        <w:trPr>
          <w:trHeight w:val="302"/>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77" w:firstLine="0"/>
            </w:pPr>
            <w:r>
              <w:rPr>
                <w:b/>
              </w:rPr>
              <w:t xml:space="preserve">PRECONDITIONS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Admin login into the system. </w:t>
            </w:r>
            <w:r>
              <w:rPr>
                <w:rFonts w:ascii="Arial" w:eastAsia="Arial" w:hAnsi="Arial" w:cs="Arial"/>
              </w:rPr>
              <w:t xml:space="preserve"> </w:t>
            </w:r>
          </w:p>
        </w:tc>
      </w:tr>
      <w:tr w:rsidR="004935BC">
        <w:trPr>
          <w:trHeight w:val="586"/>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jc w:val="both"/>
            </w:pPr>
            <w:r>
              <w:rPr>
                <w:b/>
              </w:rPr>
              <w:t xml:space="preserve">POSTCONDITIONS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Admin may approve/disapprove the counsellors. If admin approves the counsellors, then they will able to access the system. </w:t>
            </w:r>
            <w:r>
              <w:rPr>
                <w:rFonts w:ascii="Arial" w:eastAsia="Arial" w:hAnsi="Arial" w:cs="Arial"/>
              </w:rPr>
              <w:t xml:space="preserve"> </w:t>
            </w:r>
          </w:p>
        </w:tc>
      </w:tr>
      <w:tr w:rsidR="004935BC">
        <w:trPr>
          <w:trHeight w:val="1685"/>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82" w:firstLine="0"/>
            </w:pPr>
            <w:r>
              <w:rPr>
                <w:b/>
              </w:rPr>
              <w:t xml:space="preserve">NORMAL FLOWS </w:t>
            </w:r>
            <w:r>
              <w:rPr>
                <w:rFonts w:ascii="Arial" w:eastAsia="Arial" w:hAnsi="Arial" w:cs="Arial"/>
              </w:rPr>
              <w:t xml:space="preserve"> </w:t>
            </w:r>
          </w:p>
          <w:p w:rsidR="004935BC" w:rsidRDefault="00664BB1">
            <w:pPr>
              <w:spacing w:after="0" w:line="259" w:lineRule="auto"/>
              <w:ind w:left="81" w:firstLine="0"/>
              <w:jc w:val="center"/>
            </w:pPr>
            <w:r>
              <w:rPr>
                <w:b/>
              </w:rPr>
              <w:t xml:space="preserve"> </w:t>
            </w:r>
            <w:r>
              <w:rPr>
                <w:rFonts w:ascii="Arial" w:eastAsia="Arial" w:hAnsi="Arial" w:cs="Arial"/>
              </w:rPr>
              <w:t xml:space="preserve"> </w:t>
            </w:r>
          </w:p>
          <w:p w:rsidR="004935BC" w:rsidRDefault="00664BB1">
            <w:pPr>
              <w:spacing w:after="0" w:line="259" w:lineRule="auto"/>
              <w:ind w:left="81" w:firstLine="0"/>
              <w:jc w:val="center"/>
            </w:pPr>
            <w:r>
              <w:rPr>
                <w:b/>
              </w:rPr>
              <w:t xml:space="preserve"> </w:t>
            </w:r>
            <w:r>
              <w:rPr>
                <w:rFonts w:ascii="Arial" w:eastAsia="Arial" w:hAnsi="Arial" w:cs="Arial"/>
              </w:rPr>
              <w:t xml:space="preserve"> </w:t>
            </w:r>
          </w:p>
          <w:p w:rsidR="004935BC" w:rsidRDefault="00664BB1">
            <w:pPr>
              <w:spacing w:after="0" w:line="259" w:lineRule="auto"/>
              <w:ind w:left="629" w:firstLine="0"/>
            </w:pPr>
            <w:r>
              <w:rPr>
                <w:b/>
              </w:rPr>
              <w:t xml:space="preserve">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664BB1">
            <w:pPr>
              <w:numPr>
                <w:ilvl w:val="0"/>
                <w:numId w:val="56"/>
              </w:numPr>
              <w:spacing w:after="26" w:line="259" w:lineRule="auto"/>
              <w:ind w:hanging="360"/>
            </w:pPr>
            <w:r>
              <w:t xml:space="preserve">Firstly, Admin login into the system and go to approve counsellor’s option. </w:t>
            </w:r>
            <w:r>
              <w:rPr>
                <w:rFonts w:ascii="Arial" w:eastAsia="Arial" w:hAnsi="Arial" w:cs="Arial"/>
              </w:rPr>
              <w:t xml:space="preserve"> </w:t>
            </w:r>
          </w:p>
          <w:p w:rsidR="004935BC" w:rsidRDefault="00664BB1">
            <w:pPr>
              <w:numPr>
                <w:ilvl w:val="0"/>
                <w:numId w:val="56"/>
              </w:numPr>
              <w:spacing w:after="0" w:line="259" w:lineRule="auto"/>
              <w:ind w:hanging="360"/>
            </w:pPr>
            <w:r>
              <w:t xml:space="preserve">System displays the unapproved counsellor’s information. </w:t>
            </w:r>
            <w:r>
              <w:rPr>
                <w:rFonts w:ascii="Arial" w:eastAsia="Arial" w:hAnsi="Arial" w:cs="Arial"/>
              </w:rPr>
              <w:t xml:space="preserve"> </w:t>
            </w:r>
          </w:p>
          <w:p w:rsidR="004935BC" w:rsidRDefault="00664BB1">
            <w:pPr>
              <w:numPr>
                <w:ilvl w:val="0"/>
                <w:numId w:val="56"/>
              </w:numPr>
              <w:spacing w:after="5" w:line="239" w:lineRule="auto"/>
              <w:ind w:hanging="360"/>
            </w:pPr>
            <w:r>
              <w:t xml:space="preserve">Counsellors’ information contains their personal data, education info, and working experience. </w:t>
            </w:r>
            <w:r>
              <w:rPr>
                <w:rFonts w:ascii="Arial" w:eastAsia="Arial" w:hAnsi="Arial" w:cs="Arial"/>
              </w:rPr>
              <w:t xml:space="preserve"> </w:t>
            </w:r>
          </w:p>
          <w:p w:rsidR="004935BC" w:rsidRDefault="00664BB1">
            <w:pPr>
              <w:numPr>
                <w:ilvl w:val="0"/>
                <w:numId w:val="56"/>
              </w:numPr>
              <w:spacing w:after="0" w:line="259" w:lineRule="auto"/>
              <w:ind w:hanging="360"/>
            </w:pPr>
            <w:r>
              <w:t xml:space="preserve">Admin approves the counsellors by clicking on the approve button and system will send the confirmation email to counsellor. </w:t>
            </w:r>
            <w:r>
              <w:rPr>
                <w:rFonts w:ascii="Arial" w:eastAsia="Arial" w:hAnsi="Arial" w:cs="Arial"/>
              </w:rPr>
              <w:t xml:space="preserve"> </w:t>
            </w:r>
          </w:p>
        </w:tc>
      </w:tr>
      <w:tr w:rsidR="004935BC">
        <w:trPr>
          <w:trHeight w:val="1296"/>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45" w:firstLine="0"/>
              <w:jc w:val="center"/>
            </w:pPr>
            <w:r>
              <w:rPr>
                <w:b/>
              </w:rPr>
              <w:t xml:space="preserve">EXCEPTIONS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2a</w:t>
            </w:r>
            <w:r>
              <w:t xml:space="preserve"> Wrong/Irrelevant Details: </w:t>
            </w:r>
            <w:r>
              <w:rPr>
                <w:rFonts w:ascii="Arial" w:eastAsia="Arial" w:hAnsi="Arial" w:cs="Arial"/>
              </w:rPr>
              <w:t xml:space="preserve"> </w:t>
            </w:r>
          </w:p>
          <w:p w:rsidR="004935BC" w:rsidRDefault="00664BB1">
            <w:pPr>
              <w:spacing w:after="3" w:line="239" w:lineRule="auto"/>
              <w:ind w:left="0" w:right="387" w:firstLine="0"/>
            </w:pPr>
            <w:r>
              <w:t xml:space="preserve">     </w:t>
            </w:r>
            <w:r>
              <w:rPr>
                <w:b/>
              </w:rPr>
              <w:t>2a-1</w:t>
            </w:r>
            <w:r>
              <w:t xml:space="preserve"> Admin reject the </w:t>
            </w:r>
            <w:r w:rsidR="00E86ED5">
              <w:t>counsellor</w:t>
            </w:r>
            <w:r>
              <w:t xml:space="preserve"> by giving a proper reason of rejection.      </w:t>
            </w:r>
            <w:r>
              <w:rPr>
                <w:b/>
              </w:rPr>
              <w:t>2a-2</w:t>
            </w:r>
            <w:r>
              <w:t xml:space="preserve"> System sends the reject reason to counsellor through email. </w:t>
            </w:r>
            <w:r>
              <w:rPr>
                <w:rFonts w:ascii="Arial" w:eastAsia="Arial" w:hAnsi="Arial" w:cs="Arial"/>
              </w:rPr>
              <w:t xml:space="preserve"> </w:t>
            </w:r>
          </w:p>
          <w:p w:rsidR="004935BC" w:rsidRDefault="00664BB1">
            <w:pPr>
              <w:spacing w:after="0" w:line="259" w:lineRule="auto"/>
              <w:ind w:left="0" w:firstLine="0"/>
            </w:pPr>
            <w:r>
              <w:t xml:space="preserve"> </w:t>
            </w:r>
            <w:r>
              <w:rPr>
                <w:rFonts w:ascii="Arial" w:eastAsia="Arial" w:hAnsi="Arial" w:cs="Arial"/>
              </w:rPr>
              <w:t xml:space="preserve"> </w:t>
            </w:r>
          </w:p>
        </w:tc>
      </w:tr>
      <w:tr w:rsidR="004935BC">
        <w:trPr>
          <w:trHeight w:val="303"/>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38" w:firstLine="0"/>
              <w:jc w:val="center"/>
            </w:pPr>
            <w:r>
              <w:rPr>
                <w:b/>
              </w:rPr>
              <w:t xml:space="preserve">PRIORITY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High </w:t>
            </w:r>
            <w:r>
              <w:rPr>
                <w:rFonts w:ascii="Arial" w:eastAsia="Arial" w:hAnsi="Arial" w:cs="Arial"/>
              </w:rPr>
              <w:t xml:space="preserve"> </w:t>
            </w:r>
          </w:p>
        </w:tc>
      </w:tr>
      <w:tr w:rsidR="004935BC">
        <w:trPr>
          <w:trHeight w:val="302"/>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28" w:firstLine="0"/>
              <w:jc w:val="center"/>
            </w:pPr>
            <w:r>
              <w:rPr>
                <w:b/>
              </w:rPr>
              <w:t xml:space="preserve">Owner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Ravi</w:t>
            </w:r>
            <w:r>
              <w:rPr>
                <w:rFonts w:ascii="Arial" w:eastAsia="Arial" w:hAnsi="Arial" w:cs="Arial"/>
              </w:rPr>
              <w:t xml:space="preserve"> </w:t>
            </w:r>
          </w:p>
        </w:tc>
      </w:tr>
    </w:tbl>
    <w:p w:rsidR="004935BC" w:rsidRDefault="00664BB1">
      <w:pPr>
        <w:spacing w:after="132" w:line="259" w:lineRule="auto"/>
        <w:ind w:left="0" w:firstLine="0"/>
        <w:jc w:val="both"/>
      </w:pPr>
      <w:r>
        <w:t xml:space="preserve">  </w:t>
      </w:r>
    </w:p>
    <w:p w:rsidR="004935BC" w:rsidRDefault="00664BB1">
      <w:pPr>
        <w:spacing w:after="0" w:line="259" w:lineRule="auto"/>
        <w:ind w:left="0" w:firstLine="0"/>
        <w:jc w:val="both"/>
      </w:pPr>
      <w:r>
        <w:t xml:space="preserve">  </w:t>
      </w:r>
    </w:p>
    <w:tbl>
      <w:tblPr>
        <w:tblStyle w:val="TableGrid"/>
        <w:tblW w:w="10823" w:type="dxa"/>
        <w:tblInd w:w="-615" w:type="dxa"/>
        <w:tblCellMar>
          <w:top w:w="11" w:type="dxa"/>
          <w:left w:w="106" w:type="dxa"/>
        </w:tblCellMar>
        <w:tblLook w:val="04A0" w:firstRow="1" w:lastRow="0" w:firstColumn="1" w:lastColumn="0" w:noHBand="0" w:noVBand="1"/>
      </w:tblPr>
      <w:tblGrid>
        <w:gridCol w:w="2396"/>
        <w:gridCol w:w="8427"/>
      </w:tblGrid>
      <w:tr w:rsidR="004935BC">
        <w:trPr>
          <w:trHeight w:val="302"/>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187" w:firstLine="0"/>
            </w:pPr>
            <w:r>
              <w:rPr>
                <w:b/>
              </w:rPr>
              <w:t xml:space="preserve">              ID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 </w:t>
            </w:r>
            <w:r>
              <w:rPr>
                <w:b/>
              </w:rPr>
              <w:t>UC-13</w:t>
            </w:r>
            <w:r>
              <w:t xml:space="preserve"> </w:t>
            </w:r>
            <w:r>
              <w:rPr>
                <w:rFonts w:ascii="Arial" w:eastAsia="Arial" w:hAnsi="Arial" w:cs="Arial"/>
              </w:rPr>
              <w:t xml:space="preserve"> </w:t>
            </w:r>
          </w:p>
        </w:tc>
      </w:tr>
      <w:tr w:rsidR="004935BC">
        <w:trPr>
          <w:trHeight w:val="303"/>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04" w:firstLine="0"/>
              <w:jc w:val="center"/>
            </w:pPr>
            <w:r>
              <w:rPr>
                <w:b/>
              </w:rPr>
              <w:t xml:space="preserve">NAME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Approve Reviews </w:t>
            </w:r>
            <w:r>
              <w:rPr>
                <w:rFonts w:ascii="Arial" w:eastAsia="Arial" w:hAnsi="Arial" w:cs="Arial"/>
              </w:rPr>
              <w:t xml:space="preserve"> </w:t>
            </w:r>
          </w:p>
        </w:tc>
      </w:tr>
      <w:tr w:rsidR="004935BC">
        <w:trPr>
          <w:trHeight w:val="581"/>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44" w:right="32" w:firstLine="0"/>
              <w:jc w:val="center"/>
            </w:pPr>
            <w:r>
              <w:rPr>
                <w:b/>
              </w:rPr>
              <w:t xml:space="preserve">PRIMARY ACTORS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Admin </w:t>
            </w:r>
            <w:r>
              <w:rPr>
                <w:rFonts w:ascii="Arial" w:eastAsia="Arial" w:hAnsi="Arial" w:cs="Arial"/>
              </w:rPr>
              <w:t xml:space="preserve"> </w:t>
            </w:r>
          </w:p>
        </w:tc>
      </w:tr>
      <w:tr w:rsidR="004935BC">
        <w:trPr>
          <w:trHeight w:val="581"/>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center"/>
            </w:pPr>
            <w:r>
              <w:rPr>
                <w:b/>
              </w:rPr>
              <w:t xml:space="preserve">SECONDARY ACTORS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Users </w:t>
            </w:r>
            <w:r>
              <w:rPr>
                <w:rFonts w:ascii="Arial" w:eastAsia="Arial" w:hAnsi="Arial" w:cs="Arial"/>
              </w:rPr>
              <w:t xml:space="preserve"> </w:t>
            </w:r>
          </w:p>
        </w:tc>
      </w:tr>
      <w:tr w:rsidR="004935BC">
        <w:trPr>
          <w:trHeight w:val="581"/>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12" w:firstLine="0"/>
              <w:jc w:val="center"/>
            </w:pPr>
            <w:r>
              <w:rPr>
                <w:b/>
              </w:rPr>
              <w:t xml:space="preserve">DESCRIPTION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57" w:firstLine="0"/>
            </w:pPr>
            <w:r>
              <w:t xml:space="preserve">Admin approves the reviews given by the user. Website only displays the reviews that are approved by the admin. </w:t>
            </w:r>
            <w:r>
              <w:rPr>
                <w:rFonts w:ascii="Arial" w:eastAsia="Arial" w:hAnsi="Arial" w:cs="Arial"/>
              </w:rPr>
              <w:t xml:space="preserve"> </w:t>
            </w:r>
          </w:p>
        </w:tc>
      </w:tr>
      <w:tr w:rsidR="004935BC">
        <w:trPr>
          <w:trHeight w:val="302"/>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77" w:firstLine="0"/>
            </w:pPr>
            <w:r>
              <w:rPr>
                <w:b/>
              </w:rPr>
              <w:t xml:space="preserve">PRECONDITIONS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Admin login into the system. </w:t>
            </w:r>
            <w:r>
              <w:rPr>
                <w:rFonts w:ascii="Arial" w:eastAsia="Arial" w:hAnsi="Arial" w:cs="Arial"/>
              </w:rPr>
              <w:t xml:space="preserve"> </w:t>
            </w:r>
          </w:p>
        </w:tc>
      </w:tr>
      <w:tr w:rsidR="004935BC">
        <w:trPr>
          <w:trHeight w:val="576"/>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jc w:val="both"/>
            </w:pPr>
            <w:r>
              <w:rPr>
                <w:b/>
              </w:rPr>
              <w:t xml:space="preserve">POSTCONDITIONS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46" w:firstLine="0"/>
            </w:pPr>
            <w:r>
              <w:t xml:space="preserve">Admin may approve/disapprove the reviews. If admin approves the reviews, then they will be displayed on the website. </w:t>
            </w:r>
            <w:r>
              <w:rPr>
                <w:rFonts w:ascii="Arial" w:eastAsia="Arial" w:hAnsi="Arial" w:cs="Arial"/>
              </w:rPr>
              <w:t xml:space="preserve"> </w:t>
            </w:r>
          </w:p>
        </w:tc>
      </w:tr>
      <w:tr w:rsidR="004935BC">
        <w:trPr>
          <w:trHeight w:val="1417"/>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82" w:firstLine="0"/>
            </w:pPr>
            <w:r>
              <w:rPr>
                <w:b/>
              </w:rPr>
              <w:lastRenderedPageBreak/>
              <w:t xml:space="preserve">NORMAL FLOWS </w:t>
            </w:r>
            <w:r>
              <w:rPr>
                <w:rFonts w:ascii="Arial" w:eastAsia="Arial" w:hAnsi="Arial" w:cs="Arial"/>
              </w:rPr>
              <w:t xml:space="preserve"> </w:t>
            </w:r>
          </w:p>
          <w:p w:rsidR="004935BC" w:rsidRDefault="00664BB1">
            <w:pPr>
              <w:spacing w:after="0" w:line="259" w:lineRule="auto"/>
              <w:ind w:left="81" w:firstLine="0"/>
              <w:jc w:val="center"/>
            </w:pPr>
            <w:r>
              <w:rPr>
                <w:b/>
              </w:rPr>
              <w:t xml:space="preserve"> </w:t>
            </w:r>
            <w:r>
              <w:rPr>
                <w:rFonts w:ascii="Arial" w:eastAsia="Arial" w:hAnsi="Arial" w:cs="Arial"/>
              </w:rPr>
              <w:t xml:space="preserve"> </w:t>
            </w:r>
          </w:p>
          <w:p w:rsidR="004935BC" w:rsidRDefault="00664BB1">
            <w:pPr>
              <w:spacing w:after="0" w:line="259" w:lineRule="auto"/>
              <w:ind w:left="81" w:firstLine="0"/>
              <w:jc w:val="center"/>
            </w:pPr>
            <w:r>
              <w:rPr>
                <w:b/>
              </w:rPr>
              <w:t xml:space="preserve"> </w:t>
            </w:r>
            <w:r>
              <w:rPr>
                <w:rFonts w:ascii="Arial" w:eastAsia="Arial" w:hAnsi="Arial" w:cs="Arial"/>
              </w:rPr>
              <w:t xml:space="preserve"> </w:t>
            </w:r>
          </w:p>
          <w:p w:rsidR="004935BC" w:rsidRDefault="00664BB1">
            <w:pPr>
              <w:spacing w:after="0" w:line="259" w:lineRule="auto"/>
              <w:ind w:left="629" w:firstLine="0"/>
            </w:pPr>
            <w:r>
              <w:rPr>
                <w:b/>
              </w:rPr>
              <w:t xml:space="preserve">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664BB1">
            <w:pPr>
              <w:spacing w:after="68" w:line="244" w:lineRule="auto"/>
              <w:ind w:left="360" w:firstLine="0"/>
            </w:pPr>
            <w:r>
              <w:rPr>
                <w:b/>
              </w:rPr>
              <w:t>1-</w:t>
            </w:r>
            <w:r>
              <w:rPr>
                <w:rFonts w:ascii="Arial" w:eastAsia="Arial" w:hAnsi="Arial" w:cs="Arial"/>
                <w:b/>
              </w:rPr>
              <w:t xml:space="preserve"> </w:t>
            </w:r>
            <w:r>
              <w:t xml:space="preserve">Firstly, Admin login into the system and go to approve reviews option. </w:t>
            </w:r>
            <w:r>
              <w:rPr>
                <w:b/>
              </w:rPr>
              <w:t>2-</w:t>
            </w:r>
            <w:r>
              <w:rPr>
                <w:rFonts w:ascii="Arial" w:eastAsia="Arial" w:hAnsi="Arial" w:cs="Arial"/>
                <w:b/>
              </w:rPr>
              <w:t xml:space="preserve"> </w:t>
            </w:r>
            <w:r>
              <w:t xml:space="preserve">System displays the unapproved reviews list to admin. </w:t>
            </w:r>
            <w:r>
              <w:rPr>
                <w:rFonts w:ascii="Arial" w:eastAsia="Arial" w:hAnsi="Arial" w:cs="Arial"/>
              </w:rPr>
              <w:t xml:space="preserve"> </w:t>
            </w:r>
          </w:p>
          <w:p w:rsidR="004935BC" w:rsidRDefault="00664BB1">
            <w:pPr>
              <w:numPr>
                <w:ilvl w:val="0"/>
                <w:numId w:val="57"/>
              </w:numPr>
              <w:spacing w:after="0" w:line="259" w:lineRule="auto"/>
              <w:ind w:hanging="360"/>
            </w:pPr>
            <w:r>
              <w:t xml:space="preserve">Reviews contain users’ name, email and their reviews. </w:t>
            </w:r>
            <w:r>
              <w:rPr>
                <w:rFonts w:ascii="Arial" w:eastAsia="Arial" w:hAnsi="Arial" w:cs="Arial"/>
              </w:rPr>
              <w:t xml:space="preserve"> </w:t>
            </w:r>
          </w:p>
          <w:p w:rsidR="004935BC" w:rsidRDefault="00664BB1">
            <w:pPr>
              <w:numPr>
                <w:ilvl w:val="0"/>
                <w:numId w:val="57"/>
              </w:numPr>
              <w:spacing w:after="0" w:line="259" w:lineRule="auto"/>
              <w:ind w:hanging="360"/>
            </w:pPr>
            <w:r>
              <w:t xml:space="preserve">Admin approves the reviews by clicking on the approve button. </w:t>
            </w:r>
            <w:r>
              <w:rPr>
                <w:rFonts w:ascii="Arial" w:eastAsia="Arial" w:hAnsi="Arial" w:cs="Arial"/>
              </w:rPr>
              <w:t xml:space="preserve"> </w:t>
            </w:r>
          </w:p>
        </w:tc>
      </w:tr>
      <w:tr w:rsidR="004935BC">
        <w:trPr>
          <w:trHeight w:val="1292"/>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13" w:firstLine="0"/>
              <w:jc w:val="center"/>
            </w:pPr>
            <w:r>
              <w:rPr>
                <w:b/>
              </w:rPr>
              <w:t xml:space="preserve">EXCEPTIONS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2a</w:t>
            </w:r>
            <w:r>
              <w:t xml:space="preserve"> Wrong/Irrelevant Reviews: </w:t>
            </w:r>
            <w:r>
              <w:rPr>
                <w:rFonts w:ascii="Arial" w:eastAsia="Arial" w:hAnsi="Arial" w:cs="Arial"/>
              </w:rPr>
              <w:t xml:space="preserve"> </w:t>
            </w:r>
          </w:p>
          <w:p w:rsidR="004935BC" w:rsidRDefault="00664BB1">
            <w:pPr>
              <w:spacing w:after="0" w:line="259" w:lineRule="auto"/>
              <w:ind w:left="0" w:firstLine="0"/>
              <w:jc w:val="both"/>
            </w:pPr>
            <w:r>
              <w:t xml:space="preserve">     </w:t>
            </w:r>
            <w:r>
              <w:rPr>
                <w:b/>
              </w:rPr>
              <w:t>2a-1</w:t>
            </w:r>
            <w:r>
              <w:t xml:space="preserve"> Admin rejects the reviews that are irrelevant in order to maintain the quality and integrity of website. </w:t>
            </w:r>
            <w:r>
              <w:rPr>
                <w:rFonts w:ascii="Arial" w:eastAsia="Arial" w:hAnsi="Arial" w:cs="Arial"/>
              </w:rPr>
              <w:t xml:space="preserve"> </w:t>
            </w:r>
          </w:p>
        </w:tc>
      </w:tr>
      <w:tr w:rsidR="004935BC">
        <w:trPr>
          <w:trHeight w:val="307"/>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05" w:firstLine="0"/>
              <w:jc w:val="center"/>
            </w:pPr>
            <w:r>
              <w:rPr>
                <w:b/>
              </w:rPr>
              <w:t xml:space="preserve">PRIORITY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Medium </w:t>
            </w:r>
            <w:r>
              <w:rPr>
                <w:rFonts w:ascii="Arial" w:eastAsia="Arial" w:hAnsi="Arial" w:cs="Arial"/>
              </w:rPr>
              <w:t xml:space="preserve"> </w:t>
            </w:r>
          </w:p>
        </w:tc>
      </w:tr>
      <w:tr w:rsidR="004935BC">
        <w:trPr>
          <w:trHeight w:val="302"/>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95" w:firstLine="0"/>
              <w:jc w:val="center"/>
            </w:pPr>
            <w:r>
              <w:rPr>
                <w:b/>
              </w:rPr>
              <w:t xml:space="preserve">Owner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Ravi </w:t>
            </w:r>
            <w:r>
              <w:rPr>
                <w:rFonts w:ascii="Arial" w:eastAsia="Arial" w:hAnsi="Arial" w:cs="Arial"/>
              </w:rPr>
              <w:t xml:space="preserve"> </w:t>
            </w:r>
          </w:p>
        </w:tc>
      </w:tr>
    </w:tbl>
    <w:p w:rsidR="004935BC" w:rsidRDefault="00664BB1">
      <w:pPr>
        <w:spacing w:after="132" w:line="259" w:lineRule="auto"/>
        <w:ind w:left="0" w:firstLine="0"/>
        <w:jc w:val="both"/>
      </w:pPr>
      <w:r>
        <w:t xml:space="preserve">  </w:t>
      </w:r>
    </w:p>
    <w:p w:rsidR="004935BC" w:rsidRDefault="00664BB1">
      <w:pPr>
        <w:spacing w:after="0" w:line="259" w:lineRule="auto"/>
        <w:ind w:left="0" w:firstLine="0"/>
        <w:jc w:val="both"/>
      </w:pPr>
      <w:r>
        <w:t xml:space="preserve">  </w:t>
      </w:r>
    </w:p>
    <w:tbl>
      <w:tblPr>
        <w:tblStyle w:val="TableGrid"/>
        <w:tblW w:w="10823" w:type="dxa"/>
        <w:tblInd w:w="-615" w:type="dxa"/>
        <w:tblCellMar>
          <w:top w:w="11" w:type="dxa"/>
          <w:left w:w="106" w:type="dxa"/>
        </w:tblCellMar>
        <w:tblLook w:val="04A0" w:firstRow="1" w:lastRow="0" w:firstColumn="1" w:lastColumn="0" w:noHBand="0" w:noVBand="1"/>
      </w:tblPr>
      <w:tblGrid>
        <w:gridCol w:w="2396"/>
        <w:gridCol w:w="8427"/>
      </w:tblGrid>
      <w:tr w:rsidR="004935BC">
        <w:trPr>
          <w:trHeight w:val="307"/>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187" w:firstLine="0"/>
            </w:pPr>
            <w:r>
              <w:rPr>
                <w:b/>
              </w:rPr>
              <w:t xml:space="preserve">              ID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 </w:t>
            </w:r>
            <w:r>
              <w:rPr>
                <w:b/>
              </w:rPr>
              <w:t>UC-14</w:t>
            </w:r>
            <w:r>
              <w:t xml:space="preserve"> </w:t>
            </w:r>
            <w:r>
              <w:rPr>
                <w:rFonts w:ascii="Arial" w:eastAsia="Arial" w:hAnsi="Arial" w:cs="Arial"/>
              </w:rPr>
              <w:t xml:space="preserve"> </w:t>
            </w:r>
          </w:p>
        </w:tc>
      </w:tr>
      <w:tr w:rsidR="004935BC">
        <w:trPr>
          <w:trHeight w:val="302"/>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04" w:firstLine="0"/>
              <w:jc w:val="center"/>
            </w:pPr>
            <w:r>
              <w:rPr>
                <w:b/>
              </w:rPr>
              <w:t xml:space="preserve">NAME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View Counsellors Report </w:t>
            </w:r>
            <w:r>
              <w:rPr>
                <w:rFonts w:ascii="Arial" w:eastAsia="Arial" w:hAnsi="Arial" w:cs="Arial"/>
              </w:rPr>
              <w:t xml:space="preserve"> </w:t>
            </w:r>
          </w:p>
        </w:tc>
      </w:tr>
      <w:tr w:rsidR="004935BC">
        <w:trPr>
          <w:trHeight w:val="581"/>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44" w:right="32" w:firstLine="0"/>
              <w:jc w:val="center"/>
            </w:pPr>
            <w:r>
              <w:rPr>
                <w:b/>
              </w:rPr>
              <w:t xml:space="preserve">PRIMARY ACTORS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Admin </w:t>
            </w:r>
            <w:r>
              <w:rPr>
                <w:rFonts w:ascii="Arial" w:eastAsia="Arial" w:hAnsi="Arial" w:cs="Arial"/>
              </w:rPr>
              <w:t xml:space="preserve"> </w:t>
            </w:r>
          </w:p>
        </w:tc>
      </w:tr>
      <w:tr w:rsidR="004935BC">
        <w:trPr>
          <w:trHeight w:val="581"/>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center"/>
            </w:pPr>
            <w:r>
              <w:rPr>
                <w:b/>
              </w:rPr>
              <w:t xml:space="preserve">SECONDARY ACTORS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Counsellor </w:t>
            </w:r>
            <w:r>
              <w:rPr>
                <w:rFonts w:ascii="Arial" w:eastAsia="Arial" w:hAnsi="Arial" w:cs="Arial"/>
              </w:rPr>
              <w:t xml:space="preserve"> </w:t>
            </w:r>
          </w:p>
        </w:tc>
      </w:tr>
      <w:tr w:rsidR="004935BC">
        <w:trPr>
          <w:trHeight w:val="576"/>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12" w:firstLine="0"/>
              <w:jc w:val="center"/>
            </w:pPr>
            <w:r>
              <w:rPr>
                <w:b/>
              </w:rPr>
              <w:t xml:space="preserve">DESCRIPTION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23" w:firstLine="0"/>
            </w:pPr>
            <w:r>
              <w:t xml:space="preserve">System shows the counsellors report to admin. Admin also have the ability to remove the counsellors from the system. </w:t>
            </w:r>
            <w:r>
              <w:rPr>
                <w:rFonts w:ascii="Arial" w:eastAsia="Arial" w:hAnsi="Arial" w:cs="Arial"/>
              </w:rPr>
              <w:t xml:space="preserve"> </w:t>
            </w:r>
          </w:p>
        </w:tc>
      </w:tr>
      <w:tr w:rsidR="004935BC">
        <w:trPr>
          <w:trHeight w:val="302"/>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77" w:firstLine="0"/>
            </w:pPr>
            <w:r>
              <w:rPr>
                <w:b/>
              </w:rPr>
              <w:t xml:space="preserve">PRECONDITIONS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Admin login into the system. </w:t>
            </w:r>
            <w:r>
              <w:rPr>
                <w:rFonts w:ascii="Arial" w:eastAsia="Arial" w:hAnsi="Arial" w:cs="Arial"/>
              </w:rPr>
              <w:t xml:space="preserve"> </w:t>
            </w:r>
          </w:p>
        </w:tc>
      </w:tr>
      <w:tr w:rsidR="004935BC">
        <w:trPr>
          <w:trHeight w:val="307"/>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jc w:val="both"/>
            </w:pPr>
            <w:r>
              <w:rPr>
                <w:b/>
              </w:rPr>
              <w:t xml:space="preserve">POSTCONDITIONS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System shows the list of all registered counsellors of the system. </w:t>
            </w:r>
            <w:r>
              <w:rPr>
                <w:rFonts w:ascii="Arial" w:eastAsia="Arial" w:hAnsi="Arial" w:cs="Arial"/>
              </w:rPr>
              <w:t xml:space="preserve"> </w:t>
            </w:r>
          </w:p>
        </w:tc>
      </w:tr>
      <w:tr w:rsidR="004935BC">
        <w:trPr>
          <w:trHeight w:val="1133"/>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82" w:firstLine="0"/>
            </w:pPr>
            <w:r>
              <w:rPr>
                <w:b/>
              </w:rPr>
              <w:t xml:space="preserve">NORMAL FLOWS </w:t>
            </w:r>
            <w:r>
              <w:rPr>
                <w:rFonts w:ascii="Arial" w:eastAsia="Arial" w:hAnsi="Arial" w:cs="Arial"/>
              </w:rPr>
              <w:t xml:space="preserve"> </w:t>
            </w:r>
          </w:p>
          <w:p w:rsidR="004935BC" w:rsidRDefault="00664BB1">
            <w:pPr>
              <w:spacing w:after="0" w:line="259" w:lineRule="auto"/>
              <w:ind w:left="148" w:firstLine="0"/>
              <w:jc w:val="center"/>
            </w:pPr>
            <w:r>
              <w:rPr>
                <w:b/>
              </w:rPr>
              <w:t xml:space="preserve"> </w:t>
            </w:r>
            <w:r>
              <w:rPr>
                <w:rFonts w:ascii="Arial" w:eastAsia="Arial" w:hAnsi="Arial" w:cs="Arial"/>
              </w:rPr>
              <w:t xml:space="preserve"> </w:t>
            </w:r>
          </w:p>
          <w:p w:rsidR="004935BC" w:rsidRDefault="00664BB1">
            <w:pPr>
              <w:spacing w:after="0" w:line="259" w:lineRule="auto"/>
              <w:ind w:left="148" w:firstLine="0"/>
              <w:jc w:val="center"/>
            </w:pPr>
            <w:r>
              <w:rPr>
                <w:b/>
              </w:rPr>
              <w:t xml:space="preserve"> </w:t>
            </w:r>
            <w:r>
              <w:rPr>
                <w:rFonts w:ascii="Arial" w:eastAsia="Arial" w:hAnsi="Arial" w:cs="Arial"/>
              </w:rPr>
              <w:t xml:space="preserve"> </w:t>
            </w:r>
          </w:p>
          <w:p w:rsidR="004935BC" w:rsidRDefault="00664BB1">
            <w:pPr>
              <w:spacing w:after="0" w:line="259" w:lineRule="auto"/>
              <w:ind w:left="629" w:firstLine="0"/>
            </w:pPr>
            <w:r>
              <w:rPr>
                <w:b/>
              </w:rPr>
              <w:t xml:space="preserve">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43" w:lineRule="auto"/>
              <w:ind w:left="360" w:right="348" w:firstLine="0"/>
            </w:pPr>
            <w:r>
              <w:rPr>
                <w:b/>
              </w:rPr>
              <w:t>1-</w:t>
            </w:r>
            <w:r>
              <w:rPr>
                <w:rFonts w:ascii="Arial" w:eastAsia="Arial" w:hAnsi="Arial" w:cs="Arial"/>
                <w:b/>
              </w:rPr>
              <w:t xml:space="preserve"> </w:t>
            </w:r>
            <w:r>
              <w:t xml:space="preserve">Firstly, Admin login into the system and go to view counsellor’s option. </w:t>
            </w:r>
            <w:r>
              <w:rPr>
                <w:rFonts w:ascii="Arial" w:eastAsia="Arial" w:hAnsi="Arial" w:cs="Arial"/>
              </w:rPr>
              <w:t xml:space="preserve"> </w:t>
            </w:r>
            <w:r>
              <w:rPr>
                <w:b/>
              </w:rPr>
              <w:t>2-</w:t>
            </w:r>
            <w:r>
              <w:rPr>
                <w:rFonts w:ascii="Arial" w:eastAsia="Arial" w:hAnsi="Arial" w:cs="Arial"/>
                <w:b/>
              </w:rPr>
              <w:t xml:space="preserve"> </w:t>
            </w:r>
            <w:r>
              <w:t xml:space="preserve">System displays the list of registered counsellors to admin. </w:t>
            </w:r>
            <w:r>
              <w:rPr>
                <w:rFonts w:ascii="Arial" w:eastAsia="Arial" w:hAnsi="Arial" w:cs="Arial"/>
              </w:rPr>
              <w:t xml:space="preserve"> </w:t>
            </w:r>
          </w:p>
          <w:p w:rsidR="004935BC" w:rsidRDefault="00664BB1">
            <w:pPr>
              <w:spacing w:after="0" w:line="259" w:lineRule="auto"/>
              <w:ind w:left="360" w:firstLine="0"/>
            </w:pPr>
            <w:r>
              <w:rPr>
                <w:b/>
              </w:rPr>
              <w:t>3-</w:t>
            </w:r>
            <w:r>
              <w:rPr>
                <w:rFonts w:ascii="Arial" w:eastAsia="Arial" w:hAnsi="Arial" w:cs="Arial"/>
                <w:b/>
              </w:rPr>
              <w:t xml:space="preserve"> </w:t>
            </w:r>
            <w:r>
              <w:t xml:space="preserve">Admin will also have the ability to remove the counsellors from the system. </w:t>
            </w:r>
            <w:r>
              <w:rPr>
                <w:rFonts w:ascii="Arial" w:eastAsia="Arial" w:hAnsi="Arial" w:cs="Arial"/>
              </w:rPr>
              <w:t xml:space="preserve"> </w:t>
            </w:r>
          </w:p>
        </w:tc>
      </w:tr>
      <w:tr w:rsidR="004935BC">
        <w:trPr>
          <w:trHeight w:val="302"/>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38" w:firstLine="0"/>
              <w:jc w:val="center"/>
            </w:pPr>
            <w:r>
              <w:rPr>
                <w:b/>
              </w:rPr>
              <w:t xml:space="preserve">PRIORITY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Low </w:t>
            </w:r>
            <w:r>
              <w:rPr>
                <w:rFonts w:ascii="Arial" w:eastAsia="Arial" w:hAnsi="Arial" w:cs="Arial"/>
              </w:rPr>
              <w:t xml:space="preserve"> </w:t>
            </w:r>
          </w:p>
        </w:tc>
      </w:tr>
      <w:tr w:rsidR="004935BC">
        <w:trPr>
          <w:trHeight w:val="303"/>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28" w:firstLine="0"/>
              <w:jc w:val="center"/>
            </w:pPr>
            <w:r>
              <w:rPr>
                <w:b/>
              </w:rPr>
              <w:t xml:space="preserve">Owner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Ravi</w:t>
            </w:r>
            <w:r>
              <w:rPr>
                <w:rFonts w:ascii="Arial" w:eastAsia="Arial" w:hAnsi="Arial" w:cs="Arial"/>
              </w:rPr>
              <w:t xml:space="preserve"> </w:t>
            </w:r>
          </w:p>
        </w:tc>
      </w:tr>
    </w:tbl>
    <w:p w:rsidR="004935BC" w:rsidRDefault="00664BB1">
      <w:pPr>
        <w:spacing w:after="132" w:line="259" w:lineRule="auto"/>
        <w:ind w:left="0" w:firstLine="0"/>
        <w:jc w:val="both"/>
      </w:pPr>
      <w:r>
        <w:t xml:space="preserve">  </w:t>
      </w:r>
    </w:p>
    <w:p w:rsidR="004935BC" w:rsidRDefault="00664BB1">
      <w:pPr>
        <w:spacing w:after="0" w:line="259" w:lineRule="auto"/>
        <w:ind w:left="0" w:firstLine="0"/>
        <w:jc w:val="both"/>
      </w:pPr>
      <w:r>
        <w:t xml:space="preserve">  </w:t>
      </w:r>
    </w:p>
    <w:tbl>
      <w:tblPr>
        <w:tblStyle w:val="TableGrid"/>
        <w:tblW w:w="10823" w:type="dxa"/>
        <w:tblInd w:w="-615" w:type="dxa"/>
        <w:tblCellMar>
          <w:top w:w="11" w:type="dxa"/>
          <w:left w:w="106" w:type="dxa"/>
        </w:tblCellMar>
        <w:tblLook w:val="04A0" w:firstRow="1" w:lastRow="0" w:firstColumn="1" w:lastColumn="0" w:noHBand="0" w:noVBand="1"/>
      </w:tblPr>
      <w:tblGrid>
        <w:gridCol w:w="2396"/>
        <w:gridCol w:w="8427"/>
      </w:tblGrid>
      <w:tr w:rsidR="004935BC">
        <w:trPr>
          <w:trHeight w:val="302"/>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187" w:firstLine="0"/>
            </w:pPr>
            <w:r>
              <w:rPr>
                <w:b/>
              </w:rPr>
              <w:t xml:space="preserve">              ID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 </w:t>
            </w:r>
            <w:r>
              <w:rPr>
                <w:b/>
              </w:rPr>
              <w:t>UC-15</w:t>
            </w:r>
            <w:r>
              <w:t xml:space="preserve"> </w:t>
            </w:r>
            <w:r>
              <w:rPr>
                <w:rFonts w:ascii="Arial" w:eastAsia="Arial" w:hAnsi="Arial" w:cs="Arial"/>
              </w:rPr>
              <w:t xml:space="preserve"> </w:t>
            </w:r>
          </w:p>
        </w:tc>
      </w:tr>
      <w:tr w:rsidR="004935BC">
        <w:trPr>
          <w:trHeight w:val="302"/>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04" w:firstLine="0"/>
              <w:jc w:val="center"/>
            </w:pPr>
            <w:r>
              <w:rPr>
                <w:b/>
              </w:rPr>
              <w:t xml:space="preserve">NAME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View Users Report </w:t>
            </w:r>
            <w:r>
              <w:rPr>
                <w:rFonts w:ascii="Arial" w:eastAsia="Arial" w:hAnsi="Arial" w:cs="Arial"/>
              </w:rPr>
              <w:t xml:space="preserve"> </w:t>
            </w:r>
          </w:p>
        </w:tc>
      </w:tr>
      <w:tr w:rsidR="004935BC">
        <w:trPr>
          <w:trHeight w:val="581"/>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44" w:right="32" w:firstLine="0"/>
              <w:jc w:val="center"/>
            </w:pPr>
            <w:r>
              <w:rPr>
                <w:b/>
              </w:rPr>
              <w:t xml:space="preserve">PRIMARY ACTORS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Admin </w:t>
            </w:r>
            <w:r>
              <w:rPr>
                <w:rFonts w:ascii="Arial" w:eastAsia="Arial" w:hAnsi="Arial" w:cs="Arial"/>
              </w:rPr>
              <w:t xml:space="preserve"> </w:t>
            </w:r>
          </w:p>
        </w:tc>
      </w:tr>
      <w:tr w:rsidR="004935BC">
        <w:trPr>
          <w:trHeight w:val="581"/>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center"/>
            </w:pPr>
            <w:r>
              <w:rPr>
                <w:b/>
              </w:rPr>
              <w:lastRenderedPageBreak/>
              <w:t xml:space="preserve">SECONDARY ACTORS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User </w:t>
            </w:r>
            <w:r>
              <w:rPr>
                <w:rFonts w:ascii="Arial" w:eastAsia="Arial" w:hAnsi="Arial" w:cs="Arial"/>
              </w:rPr>
              <w:t xml:space="preserve"> </w:t>
            </w:r>
          </w:p>
        </w:tc>
      </w:tr>
      <w:tr w:rsidR="004935BC">
        <w:trPr>
          <w:trHeight w:val="581"/>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12" w:firstLine="0"/>
              <w:jc w:val="center"/>
            </w:pPr>
            <w:r>
              <w:rPr>
                <w:b/>
              </w:rPr>
              <w:t xml:space="preserve">DESCRIPTION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System shows the users report to admin. Admin also have the ability to remove the users from the system. </w:t>
            </w:r>
            <w:r>
              <w:rPr>
                <w:rFonts w:ascii="Arial" w:eastAsia="Arial" w:hAnsi="Arial" w:cs="Arial"/>
              </w:rPr>
              <w:t xml:space="preserve"> </w:t>
            </w:r>
          </w:p>
        </w:tc>
      </w:tr>
      <w:tr w:rsidR="004935BC">
        <w:trPr>
          <w:trHeight w:val="303"/>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77" w:firstLine="0"/>
            </w:pPr>
            <w:r>
              <w:rPr>
                <w:b/>
              </w:rPr>
              <w:t xml:space="preserve">PRECONDITIONS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Admin login into the system. </w:t>
            </w:r>
            <w:r>
              <w:rPr>
                <w:rFonts w:ascii="Arial" w:eastAsia="Arial" w:hAnsi="Arial" w:cs="Arial"/>
              </w:rPr>
              <w:t xml:space="preserve"> </w:t>
            </w:r>
          </w:p>
        </w:tc>
      </w:tr>
      <w:tr w:rsidR="004935BC">
        <w:trPr>
          <w:trHeight w:val="302"/>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jc w:val="both"/>
            </w:pPr>
            <w:r>
              <w:rPr>
                <w:b/>
              </w:rPr>
              <w:t xml:space="preserve">POSTCONDITIONS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System shows the list of all registered users of the system. </w:t>
            </w:r>
            <w:r>
              <w:rPr>
                <w:rFonts w:ascii="Arial" w:eastAsia="Arial" w:hAnsi="Arial" w:cs="Arial"/>
              </w:rPr>
              <w:t xml:space="preserve"> </w:t>
            </w:r>
          </w:p>
        </w:tc>
      </w:tr>
      <w:tr w:rsidR="004935BC">
        <w:trPr>
          <w:trHeight w:val="1128"/>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82" w:firstLine="0"/>
            </w:pPr>
            <w:r>
              <w:rPr>
                <w:b/>
              </w:rPr>
              <w:t xml:space="preserve">NORMAL FLOWS </w:t>
            </w:r>
            <w:r>
              <w:rPr>
                <w:rFonts w:ascii="Arial" w:eastAsia="Arial" w:hAnsi="Arial" w:cs="Arial"/>
              </w:rPr>
              <w:t xml:space="preserve"> </w:t>
            </w:r>
          </w:p>
          <w:p w:rsidR="004935BC" w:rsidRDefault="00664BB1">
            <w:pPr>
              <w:spacing w:after="0" w:line="259" w:lineRule="auto"/>
              <w:ind w:left="81" w:firstLine="0"/>
              <w:jc w:val="center"/>
            </w:pPr>
            <w:r>
              <w:rPr>
                <w:b/>
              </w:rPr>
              <w:t xml:space="preserve"> </w:t>
            </w:r>
            <w:r>
              <w:rPr>
                <w:rFonts w:ascii="Arial" w:eastAsia="Arial" w:hAnsi="Arial" w:cs="Arial"/>
              </w:rPr>
              <w:t xml:space="preserve"> </w:t>
            </w:r>
          </w:p>
          <w:p w:rsidR="004935BC" w:rsidRDefault="00664BB1">
            <w:pPr>
              <w:spacing w:after="0" w:line="259" w:lineRule="auto"/>
              <w:ind w:left="81" w:firstLine="0"/>
              <w:jc w:val="center"/>
            </w:pPr>
            <w:r>
              <w:rPr>
                <w:b/>
              </w:rPr>
              <w:t xml:space="preserve"> </w:t>
            </w:r>
            <w:r>
              <w:rPr>
                <w:rFonts w:ascii="Arial" w:eastAsia="Arial" w:hAnsi="Arial" w:cs="Arial"/>
              </w:rPr>
              <w:t xml:space="preserve"> </w:t>
            </w:r>
          </w:p>
          <w:p w:rsidR="004935BC" w:rsidRDefault="00664BB1">
            <w:pPr>
              <w:spacing w:after="0" w:line="259" w:lineRule="auto"/>
              <w:ind w:left="629" w:firstLine="0"/>
            </w:pPr>
            <w:r>
              <w:rPr>
                <w:b/>
              </w:rPr>
              <w:t xml:space="preserve">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664BB1">
            <w:pPr>
              <w:numPr>
                <w:ilvl w:val="0"/>
                <w:numId w:val="58"/>
              </w:numPr>
              <w:spacing w:after="0" w:line="259" w:lineRule="auto"/>
              <w:ind w:hanging="360"/>
            </w:pPr>
            <w:r>
              <w:t xml:space="preserve">Firstly, Admin login into the system and go to view user’s option. </w:t>
            </w:r>
            <w:r>
              <w:rPr>
                <w:rFonts w:ascii="Arial" w:eastAsia="Arial" w:hAnsi="Arial" w:cs="Arial"/>
              </w:rPr>
              <w:t xml:space="preserve"> </w:t>
            </w:r>
          </w:p>
          <w:p w:rsidR="004935BC" w:rsidRDefault="00664BB1">
            <w:pPr>
              <w:numPr>
                <w:ilvl w:val="0"/>
                <w:numId w:val="58"/>
              </w:numPr>
              <w:spacing w:after="0" w:line="259" w:lineRule="auto"/>
              <w:ind w:hanging="360"/>
            </w:pPr>
            <w:r>
              <w:t xml:space="preserve">System displays the list of registered users to admin. </w:t>
            </w:r>
            <w:r>
              <w:rPr>
                <w:rFonts w:ascii="Arial" w:eastAsia="Arial" w:hAnsi="Arial" w:cs="Arial"/>
              </w:rPr>
              <w:t xml:space="preserve"> </w:t>
            </w:r>
          </w:p>
          <w:p w:rsidR="004935BC" w:rsidRDefault="00664BB1">
            <w:pPr>
              <w:numPr>
                <w:ilvl w:val="0"/>
                <w:numId w:val="58"/>
              </w:numPr>
              <w:spacing w:after="0" w:line="259" w:lineRule="auto"/>
              <w:ind w:hanging="360"/>
            </w:pPr>
            <w:r>
              <w:t xml:space="preserve">Admin will also have the ability to remove the users from the system. </w:t>
            </w:r>
            <w:r>
              <w:rPr>
                <w:rFonts w:ascii="Arial" w:eastAsia="Arial" w:hAnsi="Arial" w:cs="Arial"/>
              </w:rPr>
              <w:t xml:space="preserve"> </w:t>
            </w:r>
          </w:p>
        </w:tc>
      </w:tr>
      <w:tr w:rsidR="004935BC">
        <w:trPr>
          <w:trHeight w:val="308"/>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05" w:firstLine="0"/>
              <w:jc w:val="center"/>
            </w:pPr>
            <w:r>
              <w:rPr>
                <w:b/>
              </w:rPr>
              <w:t xml:space="preserve">PRIORITY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Low </w:t>
            </w:r>
            <w:r>
              <w:rPr>
                <w:rFonts w:ascii="Arial" w:eastAsia="Arial" w:hAnsi="Arial" w:cs="Arial"/>
              </w:rPr>
              <w:t xml:space="preserve"> </w:t>
            </w:r>
          </w:p>
        </w:tc>
      </w:tr>
      <w:tr w:rsidR="004935BC">
        <w:trPr>
          <w:trHeight w:val="302"/>
        </w:trPr>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95" w:firstLine="0"/>
              <w:jc w:val="center"/>
            </w:pPr>
            <w:r>
              <w:rPr>
                <w:b/>
              </w:rPr>
              <w:t xml:space="preserve">Owner </w:t>
            </w:r>
            <w:r>
              <w:rPr>
                <w:rFonts w:ascii="Arial" w:eastAsia="Arial" w:hAnsi="Arial" w:cs="Arial"/>
              </w:rPr>
              <w:t xml:space="preserve"> </w:t>
            </w:r>
          </w:p>
        </w:tc>
        <w:tc>
          <w:tcPr>
            <w:tcW w:w="842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Ravi</w:t>
            </w:r>
            <w:r>
              <w:rPr>
                <w:rFonts w:ascii="Arial" w:eastAsia="Arial" w:hAnsi="Arial" w:cs="Arial"/>
              </w:rPr>
              <w:t xml:space="preserve"> </w:t>
            </w:r>
          </w:p>
        </w:tc>
      </w:tr>
    </w:tbl>
    <w:p w:rsidR="004935BC" w:rsidRDefault="00664BB1">
      <w:pPr>
        <w:spacing w:after="0" w:line="259" w:lineRule="auto"/>
        <w:ind w:left="0" w:firstLine="0"/>
        <w:jc w:val="both"/>
      </w:pPr>
      <w:r>
        <w:t xml:space="preserve">  </w:t>
      </w:r>
    </w:p>
    <w:tbl>
      <w:tblPr>
        <w:tblStyle w:val="TableGrid"/>
        <w:tblW w:w="10761" w:type="dxa"/>
        <w:tblInd w:w="-581" w:type="dxa"/>
        <w:tblCellMar>
          <w:top w:w="11" w:type="dxa"/>
          <w:left w:w="106" w:type="dxa"/>
        </w:tblCellMar>
        <w:tblLook w:val="04A0" w:firstRow="1" w:lastRow="0" w:firstColumn="1" w:lastColumn="0" w:noHBand="0" w:noVBand="1"/>
      </w:tblPr>
      <w:tblGrid>
        <w:gridCol w:w="2391"/>
        <w:gridCol w:w="8370"/>
      </w:tblGrid>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center"/>
            </w:pPr>
            <w:r>
              <w:rPr>
                <w:b/>
              </w:rPr>
              <w:t xml:space="preserve">ID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 </w:t>
            </w:r>
            <w:r>
              <w:rPr>
                <w:b/>
              </w:rPr>
              <w:t>UC-16</w:t>
            </w:r>
            <w:r>
              <w:t xml:space="preserve"> </w:t>
            </w:r>
            <w:r>
              <w:rPr>
                <w:rFonts w:ascii="Arial" w:eastAsia="Arial" w:hAnsi="Arial" w:cs="Arial"/>
              </w:rPr>
              <w:t xml:space="preserve"> </w:t>
            </w:r>
          </w:p>
        </w:tc>
      </w:tr>
      <w:tr w:rsidR="004935BC">
        <w:trPr>
          <w:trHeight w:val="308"/>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1" w:firstLine="0"/>
              <w:jc w:val="center"/>
            </w:pPr>
            <w:r>
              <w:rPr>
                <w:b/>
              </w:rPr>
              <w:t xml:space="preserve">NAME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Log out </w:t>
            </w:r>
            <w:r>
              <w:rPr>
                <w:rFonts w:ascii="Arial" w:eastAsia="Arial" w:hAnsi="Arial" w:cs="Arial"/>
              </w:rPr>
              <w:t xml:space="preserve"> </w:t>
            </w:r>
          </w:p>
        </w:tc>
      </w:tr>
      <w:tr w:rsidR="004935BC">
        <w:trPr>
          <w:trHeight w:val="581"/>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39" w:right="32" w:firstLine="0"/>
              <w:jc w:val="center"/>
            </w:pPr>
            <w:r>
              <w:rPr>
                <w:b/>
              </w:rPr>
              <w:t xml:space="preserve">PRIMARY ACTOR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Users, Counsellors </w:t>
            </w:r>
            <w:r>
              <w:rPr>
                <w:rFonts w:ascii="Arial" w:eastAsia="Arial" w:hAnsi="Arial" w:cs="Arial"/>
              </w:rPr>
              <w:t xml:space="preserve"> </w:t>
            </w:r>
          </w:p>
        </w:tc>
      </w:tr>
      <w:tr w:rsidR="004935BC">
        <w:trPr>
          <w:trHeight w:val="581"/>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center"/>
            </w:pPr>
            <w:r>
              <w:rPr>
                <w:b/>
              </w:rPr>
              <w:t xml:space="preserve">SECONDARY ACTOR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Administrator </w:t>
            </w:r>
            <w:r>
              <w:rPr>
                <w:rFonts w:ascii="Arial" w:eastAsia="Arial" w:hAnsi="Arial" w:cs="Arial"/>
              </w:rPr>
              <w:t xml:space="preserve"> </w:t>
            </w:r>
          </w:p>
        </w:tc>
      </w:tr>
      <w:tr w:rsidR="004935BC">
        <w:trPr>
          <w:trHeight w:val="576"/>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17" w:firstLine="0"/>
              <w:jc w:val="center"/>
            </w:pPr>
            <w:r>
              <w:rPr>
                <w:b/>
              </w:rPr>
              <w:t xml:space="preserve">DESCRIPTION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Users or counsellors, after accessing career </w:t>
            </w:r>
            <w:r w:rsidR="00CB4F07">
              <w:t>counselling</w:t>
            </w:r>
            <w:r>
              <w:t xml:space="preserve"> services on the website, choose to log out of their accounts, ending their session. </w:t>
            </w:r>
            <w:r>
              <w:rPr>
                <w:rFonts w:ascii="Arial" w:eastAsia="Arial" w:hAnsi="Arial" w:cs="Arial"/>
              </w:rPr>
              <w:t xml:space="preserve"> </w:t>
            </w:r>
          </w:p>
        </w:tc>
      </w:tr>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72" w:firstLine="0"/>
            </w:pPr>
            <w:r>
              <w:rPr>
                <w:b/>
              </w:rPr>
              <w:t xml:space="preserve">PRECONDITION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User or counsellor must be logged into the system. </w:t>
            </w:r>
            <w:r>
              <w:rPr>
                <w:rFonts w:ascii="Arial" w:eastAsia="Arial" w:hAnsi="Arial" w:cs="Arial"/>
              </w:rPr>
              <w:t xml:space="preserve"> </w:t>
            </w:r>
          </w:p>
        </w:tc>
      </w:tr>
      <w:tr w:rsidR="004935BC">
        <w:trPr>
          <w:trHeight w:val="581"/>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both"/>
            </w:pPr>
            <w:r>
              <w:rPr>
                <w:b/>
              </w:rPr>
              <w:t xml:space="preserve">POSTCONDITION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User or counsellor is successfully logged out of the system and will need to log in again to access career </w:t>
            </w:r>
            <w:r w:rsidR="00CB4F07">
              <w:t>counselling</w:t>
            </w:r>
            <w:r>
              <w:t xml:space="preserve"> services. </w:t>
            </w:r>
            <w:r>
              <w:rPr>
                <w:rFonts w:ascii="Arial" w:eastAsia="Arial" w:hAnsi="Arial" w:cs="Arial"/>
              </w:rPr>
              <w:t xml:space="preserve"> </w:t>
            </w:r>
          </w:p>
        </w:tc>
      </w:tr>
      <w:tr w:rsidR="004935BC">
        <w:trPr>
          <w:trHeight w:val="1412"/>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76" w:firstLine="0"/>
              <w:jc w:val="center"/>
            </w:pPr>
            <w:r>
              <w:rPr>
                <w:b/>
              </w:rPr>
              <w:t xml:space="preserve"> </w:t>
            </w:r>
            <w:r>
              <w:rPr>
                <w:rFonts w:ascii="Arial" w:eastAsia="Arial" w:hAnsi="Arial" w:cs="Arial"/>
              </w:rPr>
              <w:t xml:space="preserve"> </w:t>
            </w:r>
          </w:p>
          <w:p w:rsidR="004935BC" w:rsidRDefault="00664BB1">
            <w:pPr>
              <w:spacing w:after="0" w:line="259" w:lineRule="auto"/>
              <w:ind w:left="76" w:firstLine="0"/>
              <w:jc w:val="center"/>
            </w:pPr>
            <w:r>
              <w:rPr>
                <w:b/>
              </w:rPr>
              <w:t xml:space="preserve"> </w:t>
            </w:r>
            <w:r>
              <w:rPr>
                <w:rFonts w:ascii="Arial" w:eastAsia="Arial" w:hAnsi="Arial" w:cs="Arial"/>
              </w:rPr>
              <w:t xml:space="preserve"> </w:t>
            </w:r>
          </w:p>
          <w:p w:rsidR="004935BC" w:rsidRDefault="00664BB1">
            <w:pPr>
              <w:spacing w:after="0" w:line="259" w:lineRule="auto"/>
              <w:ind w:left="144" w:firstLine="0"/>
            </w:pPr>
            <w:r>
              <w:rPr>
                <w:b/>
              </w:rPr>
              <w:t xml:space="preserve">NORMAL FLOW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numPr>
                <w:ilvl w:val="0"/>
                <w:numId w:val="59"/>
              </w:numPr>
              <w:spacing w:after="0" w:line="259" w:lineRule="auto"/>
              <w:ind w:hanging="360"/>
            </w:pPr>
            <w:r>
              <w:t xml:space="preserve">User navigates to the account or profile settings. </w:t>
            </w:r>
            <w:r>
              <w:rPr>
                <w:rFonts w:ascii="Arial" w:eastAsia="Arial" w:hAnsi="Arial" w:cs="Arial"/>
              </w:rPr>
              <w:t xml:space="preserve"> </w:t>
            </w:r>
          </w:p>
          <w:p w:rsidR="004935BC" w:rsidRDefault="00664BB1">
            <w:pPr>
              <w:numPr>
                <w:ilvl w:val="0"/>
                <w:numId w:val="59"/>
              </w:numPr>
              <w:spacing w:after="0" w:line="259" w:lineRule="auto"/>
              <w:ind w:hanging="360"/>
            </w:pPr>
            <w:r>
              <w:t xml:space="preserve">User selects the "Log Out" option from the available settings. </w:t>
            </w:r>
            <w:r>
              <w:rPr>
                <w:rFonts w:ascii="Arial" w:eastAsia="Arial" w:hAnsi="Arial" w:cs="Arial"/>
              </w:rPr>
              <w:t xml:space="preserve"> </w:t>
            </w:r>
          </w:p>
          <w:p w:rsidR="004935BC" w:rsidRDefault="00664BB1">
            <w:pPr>
              <w:numPr>
                <w:ilvl w:val="0"/>
                <w:numId w:val="59"/>
              </w:numPr>
              <w:spacing w:after="0" w:line="259" w:lineRule="auto"/>
              <w:ind w:hanging="360"/>
            </w:pPr>
            <w:r>
              <w:t xml:space="preserve">System displays a confirmation message that the user has been successfully logged out and may provide an option to return to the main screen or exit the application. </w:t>
            </w:r>
            <w:r>
              <w:rPr>
                <w:rFonts w:ascii="Arial" w:eastAsia="Arial" w:hAnsi="Arial" w:cs="Arial"/>
              </w:rPr>
              <w:t xml:space="preserve"> </w:t>
            </w:r>
          </w:p>
        </w:tc>
      </w:tr>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76" w:firstLine="0"/>
              <w:jc w:val="center"/>
            </w:pPr>
            <w:r>
              <w:rPr>
                <w:b/>
              </w:rPr>
              <w:t xml:space="preserve">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 xml:space="preserve">2a- </w:t>
            </w:r>
            <w:r>
              <w:t xml:space="preserve">User cancels the logout action. </w:t>
            </w:r>
            <w:r>
              <w:rPr>
                <w:rFonts w:ascii="Arial" w:eastAsia="Arial" w:hAnsi="Arial" w:cs="Arial"/>
              </w:rPr>
              <w:t xml:space="preserve"> </w:t>
            </w:r>
          </w:p>
        </w:tc>
      </w:tr>
      <w:tr w:rsidR="004935BC">
        <w:trPr>
          <w:trHeight w:val="1407"/>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172" w:firstLine="0"/>
              <w:jc w:val="center"/>
            </w:pPr>
            <w:r>
              <w:rPr>
                <w:b/>
              </w:rPr>
              <w:t xml:space="preserve"> </w:t>
            </w:r>
            <w:r>
              <w:rPr>
                <w:rFonts w:ascii="Arial" w:eastAsia="Arial" w:hAnsi="Arial" w:cs="Arial"/>
              </w:rPr>
              <w:t xml:space="preserve"> </w:t>
            </w:r>
          </w:p>
          <w:p w:rsidR="004935BC" w:rsidRDefault="00664BB1">
            <w:pPr>
              <w:spacing w:after="0" w:line="259" w:lineRule="auto"/>
              <w:ind w:left="0" w:right="21" w:firstLine="0"/>
              <w:jc w:val="center"/>
            </w:pPr>
            <w:r>
              <w:rPr>
                <w:b/>
              </w:rPr>
              <w:t xml:space="preserve">EXCEPTIONS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 xml:space="preserve">       2a-1</w:t>
            </w:r>
            <w:r>
              <w:t xml:space="preserve"> The system returns them to the previous state without logging them out.  </w:t>
            </w:r>
            <w:r>
              <w:rPr>
                <w:rFonts w:ascii="Arial" w:eastAsia="Arial" w:hAnsi="Arial" w:cs="Arial"/>
              </w:rPr>
              <w:t xml:space="preserve"> </w:t>
            </w:r>
          </w:p>
          <w:p w:rsidR="004935BC" w:rsidRDefault="00664BB1">
            <w:pPr>
              <w:spacing w:after="0" w:line="259" w:lineRule="auto"/>
              <w:ind w:left="5" w:firstLine="0"/>
            </w:pPr>
            <w:r>
              <w:rPr>
                <w:b/>
              </w:rPr>
              <w:t>3a-</w:t>
            </w:r>
            <w:r>
              <w:t xml:space="preserve"> Network or server issues during the logout process. </w:t>
            </w:r>
            <w:r>
              <w:rPr>
                <w:rFonts w:ascii="Arial" w:eastAsia="Arial" w:hAnsi="Arial" w:cs="Arial"/>
              </w:rPr>
              <w:t xml:space="preserve"> </w:t>
            </w:r>
          </w:p>
          <w:p w:rsidR="004935BC" w:rsidRDefault="00664BB1">
            <w:pPr>
              <w:spacing w:after="0" w:line="239" w:lineRule="auto"/>
              <w:ind w:left="5" w:firstLine="0"/>
              <w:jc w:val="both"/>
            </w:pPr>
            <w:r>
              <w:t xml:space="preserve">       </w:t>
            </w:r>
            <w:r>
              <w:rPr>
                <w:b/>
              </w:rPr>
              <w:t>3a-1</w:t>
            </w:r>
            <w:r>
              <w:t xml:space="preserve"> System should provide an error message to the user and advise them to try again later. </w:t>
            </w:r>
            <w:r>
              <w:rPr>
                <w:rFonts w:ascii="Arial" w:eastAsia="Arial" w:hAnsi="Arial" w:cs="Arial"/>
              </w:rPr>
              <w:t xml:space="preserve"> </w:t>
            </w:r>
          </w:p>
          <w:p w:rsidR="004935BC" w:rsidRDefault="00664BB1">
            <w:pPr>
              <w:spacing w:after="0" w:line="259" w:lineRule="auto"/>
              <w:ind w:left="5" w:firstLine="0"/>
            </w:pPr>
            <w:r>
              <w:t xml:space="preserve">       </w:t>
            </w:r>
            <w:r>
              <w:rPr>
                <w:b/>
              </w:rPr>
              <w:t>3a-2</w:t>
            </w:r>
            <w:r>
              <w:t xml:space="preserve"> User rema</w:t>
            </w:r>
            <w:r>
              <w:t xml:space="preserve">ins logged in until a successful logout is achieved. </w:t>
            </w:r>
            <w:r>
              <w:rPr>
                <w:rFonts w:ascii="Arial" w:eastAsia="Arial" w:hAnsi="Arial" w:cs="Arial"/>
              </w:rPr>
              <w:t xml:space="preserve"> </w:t>
            </w:r>
          </w:p>
        </w:tc>
      </w:tr>
      <w:tr w:rsidR="004935BC">
        <w:trPr>
          <w:trHeight w:val="302"/>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4" w:firstLine="0"/>
              <w:jc w:val="center"/>
            </w:pPr>
            <w:r>
              <w:rPr>
                <w:b/>
              </w:rPr>
              <w:t xml:space="preserve">PRIORITY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High </w:t>
            </w:r>
            <w:r>
              <w:rPr>
                <w:rFonts w:ascii="Arial" w:eastAsia="Arial" w:hAnsi="Arial" w:cs="Arial"/>
              </w:rPr>
              <w:t xml:space="preserve"> </w:t>
            </w:r>
          </w:p>
        </w:tc>
      </w:tr>
      <w:tr w:rsidR="004935BC">
        <w:trPr>
          <w:trHeight w:val="307"/>
        </w:trPr>
        <w:tc>
          <w:tcPr>
            <w:tcW w:w="239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4" w:firstLine="0"/>
              <w:jc w:val="center"/>
            </w:pPr>
            <w:r>
              <w:rPr>
                <w:b/>
              </w:rPr>
              <w:t xml:space="preserve">Owner </w:t>
            </w:r>
            <w:r>
              <w:rPr>
                <w:rFonts w:ascii="Arial" w:eastAsia="Arial" w:hAnsi="Arial" w:cs="Arial"/>
              </w:rPr>
              <w:t xml:space="preserve"> </w:t>
            </w:r>
          </w:p>
        </w:tc>
        <w:tc>
          <w:tcPr>
            <w:tcW w:w="83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rFonts w:ascii="Arial" w:eastAsia="Arial" w:hAnsi="Arial" w:cs="Arial"/>
              </w:rPr>
              <w:t xml:space="preserve">Prateek Jadon </w:t>
            </w:r>
          </w:p>
        </w:tc>
      </w:tr>
    </w:tbl>
    <w:p w:rsidR="004935BC" w:rsidRDefault="00664BB1">
      <w:pPr>
        <w:spacing w:after="0" w:line="259" w:lineRule="auto"/>
        <w:ind w:left="0" w:firstLine="0"/>
      </w:pPr>
      <w:r>
        <w:lastRenderedPageBreak/>
        <w:t xml:space="preserve"> </w:t>
      </w:r>
    </w:p>
    <w:p w:rsidR="004935BC" w:rsidRDefault="00664BB1">
      <w:pPr>
        <w:spacing w:after="0" w:line="259" w:lineRule="auto"/>
        <w:ind w:left="0" w:firstLine="0"/>
      </w:pPr>
      <w:r>
        <w:t xml:space="preserve"> </w:t>
      </w:r>
    </w:p>
    <w:p w:rsidR="004935BC" w:rsidRDefault="00664BB1">
      <w:pPr>
        <w:spacing w:after="500" w:line="259" w:lineRule="auto"/>
        <w:ind w:left="0" w:firstLine="0"/>
      </w:pPr>
      <w:r>
        <w:t xml:space="preserve"> </w:t>
      </w:r>
    </w:p>
    <w:p w:rsidR="004935BC" w:rsidRDefault="00664BB1">
      <w:pPr>
        <w:pStyle w:val="Heading2"/>
        <w:ind w:left="575" w:hanging="576"/>
      </w:pPr>
      <w:r>
        <w:t xml:space="preserve">Functional Requirements </w:t>
      </w:r>
    </w:p>
    <w:p w:rsidR="004935BC" w:rsidRDefault="00664BB1">
      <w:pPr>
        <w:spacing w:after="0" w:line="259" w:lineRule="auto"/>
        <w:ind w:left="0" w:firstLine="0"/>
      </w:pPr>
      <w:r>
        <w:t xml:space="preserve"> </w:t>
      </w:r>
    </w:p>
    <w:p w:rsidR="004935BC" w:rsidRDefault="00664BB1">
      <w:pPr>
        <w:numPr>
          <w:ilvl w:val="0"/>
          <w:numId w:val="10"/>
        </w:numPr>
        <w:ind w:right="9" w:hanging="360"/>
      </w:pPr>
      <w:r>
        <w:t xml:space="preserve">The students will be able to register and log into the system securely. </w:t>
      </w:r>
    </w:p>
    <w:p w:rsidR="004935BC" w:rsidRDefault="00664BB1">
      <w:pPr>
        <w:numPr>
          <w:ilvl w:val="0"/>
          <w:numId w:val="10"/>
        </w:numPr>
        <w:spacing w:after="38"/>
        <w:ind w:right="9" w:hanging="360"/>
      </w:pPr>
      <w:r>
        <w:t xml:space="preserve">The AI chatbot will offer career recommendations tailored to students at the intermediate level, suggesting bachelor's degree programs based on their interests. </w:t>
      </w:r>
    </w:p>
    <w:p w:rsidR="004935BC" w:rsidRDefault="00664BB1">
      <w:pPr>
        <w:numPr>
          <w:ilvl w:val="0"/>
          <w:numId w:val="10"/>
        </w:numPr>
        <w:ind w:right="9" w:hanging="360"/>
      </w:pPr>
      <w:r>
        <w:t>Administrators will p</w:t>
      </w:r>
      <w:r>
        <w:t xml:space="preserve">ossess the authority to review and approve counsellors’ information, assess and authorize blog content, as well as approve user reviews. </w:t>
      </w:r>
    </w:p>
    <w:p w:rsidR="004935BC" w:rsidRDefault="00664BB1">
      <w:pPr>
        <w:numPr>
          <w:ilvl w:val="0"/>
          <w:numId w:val="10"/>
        </w:numPr>
        <w:ind w:right="9" w:hanging="360"/>
      </w:pPr>
      <w:r>
        <w:t xml:space="preserve">Qualified counsellors will be able to register their accounts and will provide career guidance to students. </w:t>
      </w:r>
    </w:p>
    <w:p w:rsidR="004935BC" w:rsidRDefault="00664BB1">
      <w:pPr>
        <w:numPr>
          <w:ilvl w:val="0"/>
          <w:numId w:val="10"/>
        </w:numPr>
        <w:ind w:right="9" w:hanging="360"/>
      </w:pPr>
      <w:r>
        <w:t>Users wil</w:t>
      </w:r>
      <w:r>
        <w:t xml:space="preserve">l also receive timely notifications regarding counselling sessions. </w:t>
      </w:r>
    </w:p>
    <w:p w:rsidR="004935BC" w:rsidRDefault="00664BB1">
      <w:pPr>
        <w:numPr>
          <w:ilvl w:val="0"/>
          <w:numId w:val="10"/>
        </w:numPr>
        <w:spacing w:after="33"/>
        <w:ind w:right="9" w:hanging="360"/>
      </w:pPr>
      <w:r>
        <w:t xml:space="preserve">Users will be able to provide feedback and ratings for counselling sessions to evaluate counsellors’ performance. </w:t>
      </w:r>
    </w:p>
    <w:p w:rsidR="004935BC" w:rsidRDefault="00664BB1">
      <w:pPr>
        <w:numPr>
          <w:ilvl w:val="0"/>
          <w:numId w:val="10"/>
        </w:numPr>
        <w:ind w:right="9" w:hanging="360"/>
      </w:pPr>
      <w:r>
        <w:t>Administrators will also have the ability to approve and manage informat</w:t>
      </w:r>
      <w:r>
        <w:t xml:space="preserve">ive blog content for users. </w:t>
      </w:r>
    </w:p>
    <w:p w:rsidR="004935BC" w:rsidRDefault="00664BB1">
      <w:pPr>
        <w:pStyle w:val="Heading2"/>
        <w:ind w:left="575" w:hanging="576"/>
      </w:pPr>
      <w:r>
        <w:t xml:space="preserve">Non-Functional Requirements </w:t>
      </w:r>
    </w:p>
    <w:p w:rsidR="004935BC" w:rsidRDefault="00664BB1">
      <w:pPr>
        <w:spacing w:after="0" w:line="259" w:lineRule="auto"/>
        <w:ind w:left="0" w:firstLine="0"/>
      </w:pPr>
      <w:r>
        <w:t xml:space="preserve"> </w:t>
      </w:r>
    </w:p>
    <w:p w:rsidR="004935BC" w:rsidRDefault="00664BB1">
      <w:pPr>
        <w:pStyle w:val="Heading3"/>
        <w:spacing w:after="139"/>
        <w:ind w:left="705" w:hanging="720"/>
      </w:pPr>
      <w:r>
        <w:t xml:space="preserve">Performance </w:t>
      </w:r>
    </w:p>
    <w:p w:rsidR="004935BC" w:rsidRDefault="00664BB1">
      <w:pPr>
        <w:spacing w:after="503"/>
        <w:ind w:left="720" w:right="9" w:hanging="360"/>
      </w:pPr>
      <w:r>
        <w:rPr>
          <w:rFonts w:ascii="Segoe UI Symbol" w:eastAsia="Segoe UI Symbol" w:hAnsi="Segoe UI Symbol" w:cs="Segoe UI Symbol"/>
        </w:rPr>
        <w:t></w:t>
      </w:r>
      <w:r>
        <w:rPr>
          <w:rFonts w:ascii="Arial" w:eastAsia="Arial" w:hAnsi="Arial" w:cs="Arial"/>
        </w:rPr>
        <w:t xml:space="preserve"> </w:t>
      </w:r>
      <w:r>
        <w:t>When the students will ask queries from CareerGPT, the system will respond to their requests within 1 minute due to excessive computation of the LLM model (Meta LLAM-2).</w:t>
      </w:r>
      <w:r>
        <w:rPr>
          <w:b/>
        </w:rPr>
        <w:t xml:space="preserve"> </w:t>
      </w:r>
    </w:p>
    <w:p w:rsidR="004935BC" w:rsidRDefault="00664BB1">
      <w:pPr>
        <w:pStyle w:val="Heading3"/>
        <w:spacing w:after="139"/>
        <w:ind w:left="705" w:hanging="720"/>
      </w:pPr>
      <w:r>
        <w:t xml:space="preserve">Safety </w:t>
      </w:r>
    </w:p>
    <w:p w:rsidR="004935BC" w:rsidRDefault="00664BB1">
      <w:pPr>
        <w:numPr>
          <w:ilvl w:val="0"/>
          <w:numId w:val="11"/>
        </w:numPr>
        <w:ind w:right="9" w:hanging="360"/>
      </w:pPr>
      <w:r>
        <w:t>The chatbot will provide best career suggestions to students according o their pre-trained features.</w:t>
      </w:r>
      <w:r>
        <w:rPr>
          <w:b/>
        </w:rPr>
        <w:t xml:space="preserve"> </w:t>
      </w:r>
    </w:p>
    <w:p w:rsidR="004935BC" w:rsidRDefault="00664BB1">
      <w:pPr>
        <w:numPr>
          <w:ilvl w:val="0"/>
          <w:numId w:val="11"/>
        </w:numPr>
        <w:spacing w:after="497"/>
        <w:ind w:right="9" w:hanging="360"/>
      </w:pPr>
      <w:r>
        <w:t>The system will also make sure that the users will properly communicate with counsellors through our platform in case of any queries.</w:t>
      </w:r>
      <w:r>
        <w:rPr>
          <w:b/>
        </w:rPr>
        <w:t xml:space="preserve"> </w:t>
      </w:r>
    </w:p>
    <w:p w:rsidR="004935BC" w:rsidRDefault="00664BB1">
      <w:pPr>
        <w:pStyle w:val="Heading3"/>
        <w:spacing w:after="139"/>
        <w:ind w:left="705" w:hanging="720"/>
      </w:pPr>
      <w:r>
        <w:t>Reliability</w:t>
      </w:r>
      <w:r>
        <w:t xml:space="preserve"> </w:t>
      </w:r>
    </w:p>
    <w:p w:rsidR="004935BC" w:rsidRDefault="00664BB1">
      <w:pPr>
        <w:numPr>
          <w:ilvl w:val="0"/>
          <w:numId w:val="12"/>
        </w:numPr>
        <w:ind w:right="9" w:hanging="360"/>
      </w:pPr>
      <w:r>
        <w:t>The system can work efficiently without failures apart from network failure.</w:t>
      </w:r>
      <w:r>
        <w:rPr>
          <w:b/>
        </w:rPr>
        <w:t xml:space="preserve"> </w:t>
      </w:r>
    </w:p>
    <w:p w:rsidR="004935BC" w:rsidRDefault="00664BB1">
      <w:pPr>
        <w:numPr>
          <w:ilvl w:val="0"/>
          <w:numId w:val="12"/>
        </w:numPr>
        <w:ind w:right="9" w:hanging="360"/>
      </w:pPr>
      <w:r>
        <w:t>The students as well as counsellors can rely on the system actions.</w:t>
      </w:r>
      <w:r>
        <w:rPr>
          <w:b/>
        </w:rPr>
        <w:t xml:space="preserve"> </w:t>
      </w:r>
    </w:p>
    <w:p w:rsidR="004935BC" w:rsidRDefault="00664BB1">
      <w:pPr>
        <w:numPr>
          <w:ilvl w:val="0"/>
          <w:numId w:val="12"/>
        </w:numPr>
        <w:spacing w:after="453"/>
        <w:ind w:right="9" w:hanging="360"/>
      </w:pPr>
      <w:r>
        <w:t>The system will take care the conversation secrecy between the counsellors and users.</w:t>
      </w:r>
      <w:r>
        <w:rPr>
          <w:b/>
        </w:rPr>
        <w:t xml:space="preserve"> </w:t>
      </w:r>
    </w:p>
    <w:p w:rsidR="004935BC" w:rsidRDefault="00664BB1">
      <w:pPr>
        <w:pStyle w:val="Heading3"/>
        <w:spacing w:after="134"/>
        <w:ind w:left="705" w:hanging="720"/>
      </w:pPr>
      <w:r>
        <w:lastRenderedPageBreak/>
        <w:t xml:space="preserve">Robustness </w:t>
      </w:r>
    </w:p>
    <w:p w:rsidR="004935BC" w:rsidRDefault="00664BB1">
      <w:pPr>
        <w:numPr>
          <w:ilvl w:val="0"/>
          <w:numId w:val="13"/>
        </w:numPr>
        <w:ind w:right="9" w:hanging="360"/>
      </w:pPr>
      <w:r>
        <w:t>The system will response quickly to every user regardless of the number of users accessing the system at the same time.</w:t>
      </w:r>
      <w:r>
        <w:rPr>
          <w:b/>
        </w:rPr>
        <w:t xml:space="preserve"> </w:t>
      </w:r>
    </w:p>
    <w:p w:rsidR="004935BC" w:rsidRDefault="00664BB1">
      <w:pPr>
        <w:numPr>
          <w:ilvl w:val="0"/>
          <w:numId w:val="13"/>
        </w:numPr>
        <w:spacing w:after="453"/>
        <w:ind w:right="9" w:hanging="360"/>
      </w:pPr>
      <w:r>
        <w:t>The system can track large amount of data and store it in the database.</w:t>
      </w:r>
      <w:r>
        <w:rPr>
          <w:b/>
        </w:rPr>
        <w:t xml:space="preserve"> </w:t>
      </w:r>
    </w:p>
    <w:p w:rsidR="004935BC" w:rsidRDefault="00664BB1">
      <w:pPr>
        <w:pStyle w:val="Heading3"/>
        <w:spacing w:after="139"/>
        <w:ind w:left="705" w:hanging="720"/>
      </w:pPr>
      <w:r>
        <w:t xml:space="preserve">Interoperability </w:t>
      </w:r>
    </w:p>
    <w:p w:rsidR="004935BC" w:rsidRDefault="00664BB1">
      <w:pPr>
        <w:numPr>
          <w:ilvl w:val="0"/>
          <w:numId w:val="14"/>
        </w:numPr>
        <w:ind w:right="9" w:hanging="360"/>
      </w:pPr>
      <w:r>
        <w:t xml:space="preserve">The system has the </w:t>
      </w:r>
      <w:r>
        <w:t>ability to interact with other applications.</w:t>
      </w:r>
      <w:r>
        <w:rPr>
          <w:b/>
        </w:rPr>
        <w:t xml:space="preserve"> </w:t>
      </w:r>
    </w:p>
    <w:p w:rsidR="004935BC" w:rsidRDefault="00664BB1">
      <w:pPr>
        <w:numPr>
          <w:ilvl w:val="0"/>
          <w:numId w:val="14"/>
        </w:numPr>
        <w:spacing w:after="483"/>
        <w:ind w:right="9" w:hanging="360"/>
      </w:pPr>
      <w:r>
        <w:t>The interaction with other applications will not affect the working of system.</w:t>
      </w:r>
      <w:r>
        <w:rPr>
          <w:b/>
        </w:rPr>
        <w:t xml:space="preserve"> </w:t>
      </w:r>
    </w:p>
    <w:p w:rsidR="004935BC" w:rsidRDefault="00664BB1">
      <w:pPr>
        <w:pStyle w:val="Heading2"/>
        <w:ind w:left="575" w:hanging="576"/>
      </w:pPr>
      <w:r>
        <w:t xml:space="preserve">External Interface Requirements </w:t>
      </w:r>
    </w:p>
    <w:p w:rsidR="004935BC" w:rsidRDefault="00664BB1">
      <w:pPr>
        <w:pStyle w:val="Heading3"/>
        <w:spacing w:after="144"/>
        <w:ind w:left="705" w:hanging="720"/>
      </w:pPr>
      <w:r>
        <w:t xml:space="preserve">User Interfaces Requirements </w:t>
      </w:r>
    </w:p>
    <w:p w:rsidR="004935BC" w:rsidRDefault="00664BB1">
      <w:pPr>
        <w:numPr>
          <w:ilvl w:val="0"/>
          <w:numId w:val="15"/>
        </w:numPr>
        <w:ind w:right="9" w:hanging="360"/>
      </w:pPr>
      <w:r>
        <w:t>Use fonts like Philosopher, with appropriate sizes (minimum 14px fo</w:t>
      </w:r>
      <w:r>
        <w:t xml:space="preserve">r body text). </w:t>
      </w:r>
    </w:p>
    <w:p w:rsidR="004935BC" w:rsidRDefault="00664BB1">
      <w:pPr>
        <w:numPr>
          <w:ilvl w:val="0"/>
          <w:numId w:val="15"/>
        </w:numPr>
        <w:ind w:right="9" w:hanging="360"/>
      </w:pPr>
      <w:r>
        <w:t>Implement a col</w:t>
      </w:r>
      <w:r w:rsidR="003D37D5">
        <w:t>or</w:t>
      </w:r>
      <w:r>
        <w:t xml:space="preserve"> scheme (light pink #FED9E8, lavender #E7BCDE, purple #BB9CC0, blue #67729D) that is visually appealing and provides good contrast for readability. </w:t>
      </w:r>
    </w:p>
    <w:p w:rsidR="004935BC" w:rsidRDefault="00664BB1">
      <w:pPr>
        <w:numPr>
          <w:ilvl w:val="0"/>
          <w:numId w:val="15"/>
        </w:numPr>
        <w:ind w:right="9" w:hanging="360"/>
      </w:pPr>
      <w:r>
        <w:t xml:space="preserve">Use intuitive icons for navigation and actions (e.g., a house icon for the </w:t>
      </w:r>
      <w:r>
        <w:t xml:space="preserve">home page, a magnifying glass for search). </w:t>
      </w:r>
    </w:p>
    <w:p w:rsidR="004935BC" w:rsidRDefault="00664BB1">
      <w:pPr>
        <w:numPr>
          <w:ilvl w:val="0"/>
          <w:numId w:val="15"/>
        </w:numPr>
        <w:ind w:right="9" w:hanging="360"/>
      </w:pPr>
      <w:r>
        <w:t xml:space="preserve">Include relevant images to enhance the visual appeal and user engagement, such as career-related graphics. </w:t>
      </w:r>
    </w:p>
    <w:p w:rsidR="004935BC" w:rsidRDefault="00664BB1">
      <w:pPr>
        <w:numPr>
          <w:ilvl w:val="0"/>
          <w:numId w:val="15"/>
        </w:numPr>
        <w:ind w:right="9" w:hanging="360"/>
      </w:pPr>
      <w:r>
        <w:t>Design for a minimum screen resolution of 1024x768 pixels, ensuring compatibility with larger screens an</w:t>
      </w:r>
      <w:r>
        <w:t xml:space="preserve">d responsive design for mobile devices. </w:t>
      </w:r>
    </w:p>
    <w:p w:rsidR="004935BC" w:rsidRDefault="00664BB1">
      <w:pPr>
        <w:numPr>
          <w:ilvl w:val="0"/>
          <w:numId w:val="15"/>
        </w:numPr>
        <w:ind w:right="9" w:hanging="360"/>
      </w:pPr>
      <w:r>
        <w:t xml:space="preserve">Include standard buttons such as "Submit," "Cancel," "Next," and "Previous" on forms and dialogs. </w:t>
      </w:r>
    </w:p>
    <w:p w:rsidR="004935BC" w:rsidRDefault="00664BB1">
      <w:pPr>
        <w:numPr>
          <w:ilvl w:val="0"/>
          <w:numId w:val="15"/>
        </w:numPr>
        <w:ind w:right="9" w:hanging="360"/>
      </w:pPr>
      <w:r>
        <w:t xml:space="preserve">Provide a persistent navigation bar with links to major sections: Home, Chatbot, Blogs, </w:t>
      </w:r>
      <w:r w:rsidR="00E86ED5">
        <w:t>Counsellor</w:t>
      </w:r>
      <w:r>
        <w:t>, Notifications, R</w:t>
      </w:r>
      <w:r>
        <w:t xml:space="preserve">eviews &amp; Ratings. </w:t>
      </w:r>
    </w:p>
    <w:p w:rsidR="004935BC" w:rsidRDefault="00664BB1">
      <w:pPr>
        <w:spacing w:after="466" w:line="259" w:lineRule="auto"/>
        <w:ind w:left="360" w:firstLine="0"/>
      </w:pPr>
      <w:r>
        <w:t xml:space="preserve"> </w:t>
      </w:r>
    </w:p>
    <w:p w:rsidR="004935BC" w:rsidRDefault="00664BB1">
      <w:pPr>
        <w:pStyle w:val="Heading3"/>
        <w:spacing w:after="120"/>
        <w:ind w:left="705" w:hanging="720"/>
      </w:pPr>
      <w:r>
        <w:t xml:space="preserve">Software interfaces </w:t>
      </w:r>
    </w:p>
    <w:p w:rsidR="004935BC" w:rsidRDefault="00664BB1">
      <w:pPr>
        <w:spacing w:after="4" w:line="251" w:lineRule="auto"/>
        <w:ind w:left="-5"/>
      </w:pPr>
      <w:r>
        <w:rPr>
          <w:b/>
        </w:rPr>
        <w:t xml:space="preserve">SI-1: AI Chatbot Integration </w:t>
      </w:r>
    </w:p>
    <w:p w:rsidR="004935BC" w:rsidRDefault="00664BB1">
      <w:pPr>
        <w:spacing w:after="0" w:line="259" w:lineRule="auto"/>
        <w:ind w:left="0" w:firstLine="0"/>
      </w:pPr>
      <w:r>
        <w:rPr>
          <w:b/>
        </w:rPr>
        <w:t xml:space="preserve"> </w:t>
      </w:r>
    </w:p>
    <w:p w:rsidR="004935BC" w:rsidRDefault="00664BB1">
      <w:pPr>
        <w:numPr>
          <w:ilvl w:val="0"/>
          <w:numId w:val="16"/>
        </w:numPr>
        <w:ind w:right="9" w:hanging="360"/>
      </w:pPr>
      <w:r>
        <w:rPr>
          <w:b/>
        </w:rPr>
        <w:t>SI-1.1:</w:t>
      </w:r>
      <w:r>
        <w:t xml:space="preserve"> The Career Counselling Portal shall integrate with an AI Chatbot module for personalized career guidance. The chatbot will provide real-time responses to user queries, leveraging a pre-trained model (Meta LLAMA-2). </w:t>
      </w:r>
    </w:p>
    <w:p w:rsidR="004935BC" w:rsidRDefault="00664BB1">
      <w:pPr>
        <w:numPr>
          <w:ilvl w:val="0"/>
          <w:numId w:val="16"/>
        </w:numPr>
        <w:ind w:right="9" w:hanging="360"/>
      </w:pPr>
      <w:r>
        <w:rPr>
          <w:b/>
        </w:rPr>
        <w:t>SI-1.2:</w:t>
      </w:r>
      <w:r>
        <w:t xml:space="preserve"> The AI Chatbot will seamlessly </w:t>
      </w:r>
      <w:r>
        <w:t xml:space="preserve">interact with the user interface to facilitate smooth communication between users and the system. </w:t>
      </w:r>
      <w:r>
        <w:rPr>
          <w:b/>
        </w:rPr>
        <w:t xml:space="preserve">SI-1: AI Chatbot Integration </w:t>
      </w:r>
    </w:p>
    <w:p w:rsidR="004935BC" w:rsidRDefault="00664BB1">
      <w:pPr>
        <w:spacing w:after="0" w:line="259" w:lineRule="auto"/>
        <w:ind w:left="0" w:firstLine="0"/>
      </w:pPr>
      <w:r>
        <w:rPr>
          <w:b/>
        </w:rPr>
        <w:t xml:space="preserve"> </w:t>
      </w:r>
    </w:p>
    <w:p w:rsidR="004935BC" w:rsidRDefault="00664BB1">
      <w:pPr>
        <w:numPr>
          <w:ilvl w:val="0"/>
          <w:numId w:val="16"/>
        </w:numPr>
        <w:ind w:right="9" w:hanging="360"/>
      </w:pPr>
      <w:r>
        <w:rPr>
          <w:b/>
        </w:rPr>
        <w:lastRenderedPageBreak/>
        <w:t>SI-1.1:</w:t>
      </w:r>
      <w:r>
        <w:t xml:space="preserve"> The Career Counselling Portal shall integrate with an AI Chatbot module for personalized career guidance. The chatbot </w:t>
      </w:r>
      <w:r>
        <w:t xml:space="preserve">will provide real-time responses to user queries, leveraging a pre-trained model (Meta LLAMA-2). </w:t>
      </w:r>
    </w:p>
    <w:p w:rsidR="004935BC" w:rsidRDefault="00664BB1">
      <w:pPr>
        <w:numPr>
          <w:ilvl w:val="0"/>
          <w:numId w:val="16"/>
        </w:numPr>
        <w:ind w:right="9" w:hanging="360"/>
      </w:pPr>
      <w:r>
        <w:rPr>
          <w:b/>
        </w:rPr>
        <w:t>SI-1.2:</w:t>
      </w:r>
      <w:r>
        <w:t xml:space="preserve"> The AI Chatbot will seamlessly interact with the user interface to facilitate smooth communication between users and the system. </w:t>
      </w:r>
    </w:p>
    <w:p w:rsidR="004935BC" w:rsidRDefault="00664BB1">
      <w:pPr>
        <w:spacing w:after="0" w:line="259" w:lineRule="auto"/>
        <w:ind w:left="0" w:firstLine="0"/>
      </w:pPr>
      <w:r>
        <w:t xml:space="preserve"> </w:t>
      </w:r>
    </w:p>
    <w:p w:rsidR="004935BC" w:rsidRDefault="00664BB1">
      <w:pPr>
        <w:spacing w:after="4" w:line="251" w:lineRule="auto"/>
        <w:ind w:left="-5"/>
      </w:pPr>
      <w:r>
        <w:rPr>
          <w:b/>
        </w:rPr>
        <w:t>SI-2: Database Man</w:t>
      </w:r>
      <w:r>
        <w:rPr>
          <w:b/>
        </w:rPr>
        <w:t xml:space="preserve">agement System </w:t>
      </w:r>
    </w:p>
    <w:p w:rsidR="004935BC" w:rsidRDefault="00664BB1">
      <w:pPr>
        <w:spacing w:after="0" w:line="259" w:lineRule="auto"/>
        <w:ind w:left="0" w:firstLine="0"/>
      </w:pPr>
      <w:r>
        <w:rPr>
          <w:b/>
        </w:rPr>
        <w:t xml:space="preserve"> </w:t>
      </w:r>
    </w:p>
    <w:p w:rsidR="004935BC" w:rsidRDefault="00664BB1">
      <w:pPr>
        <w:numPr>
          <w:ilvl w:val="0"/>
          <w:numId w:val="16"/>
        </w:numPr>
        <w:ind w:right="9" w:hanging="360"/>
      </w:pPr>
      <w:r>
        <w:rPr>
          <w:b/>
        </w:rPr>
        <w:t>SI-2.1:</w:t>
      </w:r>
      <w:r>
        <w:t xml:space="preserve"> The portal shall connect to a relational database to manage user data, </w:t>
      </w:r>
      <w:r w:rsidR="00E86ED5">
        <w:t>counsellor</w:t>
      </w:r>
      <w:r>
        <w:t xml:space="preserve"> information, blogs, reviews, and notifications. </w:t>
      </w:r>
    </w:p>
    <w:p w:rsidR="004935BC" w:rsidRDefault="00664BB1">
      <w:pPr>
        <w:numPr>
          <w:ilvl w:val="0"/>
          <w:numId w:val="16"/>
        </w:numPr>
        <w:ind w:right="9" w:hanging="360"/>
      </w:pPr>
      <w:r>
        <w:rPr>
          <w:b/>
        </w:rPr>
        <w:t>SI-2.2:</w:t>
      </w:r>
      <w:r>
        <w:t xml:space="preserve"> The database will store user credentials securely, including encrypted passwords and person</w:t>
      </w:r>
      <w:r>
        <w:t xml:space="preserve">al information. </w:t>
      </w:r>
    </w:p>
    <w:p w:rsidR="004935BC" w:rsidRDefault="00664BB1">
      <w:pPr>
        <w:spacing w:after="262" w:line="259" w:lineRule="auto"/>
        <w:ind w:left="0" w:firstLine="0"/>
      </w:pPr>
      <w:r>
        <w:t xml:space="preserve"> </w:t>
      </w:r>
    </w:p>
    <w:p w:rsidR="004935BC" w:rsidRDefault="00664BB1">
      <w:pPr>
        <w:spacing w:after="260" w:line="251" w:lineRule="auto"/>
        <w:ind w:left="-5"/>
      </w:pPr>
      <w:r>
        <w:rPr>
          <w:b/>
        </w:rPr>
        <w:t>SI-3: Notification System</w:t>
      </w:r>
      <w:r>
        <w:t xml:space="preserve"> </w:t>
      </w:r>
    </w:p>
    <w:p w:rsidR="004935BC" w:rsidRDefault="00664BB1">
      <w:pPr>
        <w:numPr>
          <w:ilvl w:val="0"/>
          <w:numId w:val="16"/>
        </w:numPr>
        <w:spacing w:after="276"/>
        <w:ind w:right="9" w:hanging="360"/>
      </w:pPr>
      <w:r>
        <w:rPr>
          <w:b/>
        </w:rPr>
        <w:t>SI-3.1:</w:t>
      </w:r>
      <w:r>
        <w:t xml:space="preserve"> The system shall interface with a notification service to alert users about messages from </w:t>
      </w:r>
      <w:r w:rsidR="00E86ED5">
        <w:t>counsellor</w:t>
      </w:r>
      <w:r>
        <w:t xml:space="preserve">.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SI-3.2:</w:t>
      </w:r>
      <w:r>
        <w:t xml:space="preserve"> Notifications will be sent in real-time to ensure timely communication. </w:t>
      </w:r>
    </w:p>
    <w:p w:rsidR="004935BC" w:rsidRDefault="00664BB1">
      <w:pPr>
        <w:spacing w:after="4" w:line="251" w:lineRule="auto"/>
        <w:ind w:left="-5"/>
      </w:pPr>
      <w:r>
        <w:rPr>
          <w:b/>
        </w:rPr>
        <w:t>SI-4: Third-Party Chat Integration (SendBird)</w:t>
      </w:r>
      <w:r>
        <w:t xml:space="preserve"> </w:t>
      </w:r>
    </w:p>
    <w:p w:rsidR="004935BC" w:rsidRDefault="00664BB1">
      <w:pPr>
        <w:numPr>
          <w:ilvl w:val="0"/>
          <w:numId w:val="16"/>
        </w:numPr>
        <w:ind w:right="9" w:hanging="360"/>
      </w:pPr>
      <w:r>
        <w:rPr>
          <w:b/>
        </w:rPr>
        <w:t>SI-4.1:</w:t>
      </w:r>
      <w:r>
        <w:t xml:space="preserve"> The Career Counselling Portal shall integrate with SendBird, a third-party chat service, to facilitate real-time communication </w:t>
      </w:r>
      <w:r>
        <w:t xml:space="preserve">between users and </w:t>
      </w:r>
      <w:r w:rsidR="00E86ED5">
        <w:t>counsellor</w:t>
      </w:r>
      <w:r>
        <w:t xml:space="preserve">. </w:t>
      </w:r>
    </w:p>
    <w:p w:rsidR="004935BC" w:rsidRDefault="00664BB1">
      <w:pPr>
        <w:numPr>
          <w:ilvl w:val="0"/>
          <w:numId w:val="16"/>
        </w:numPr>
        <w:spacing w:after="271"/>
        <w:ind w:right="9" w:hanging="360"/>
      </w:pPr>
      <w:r>
        <w:rPr>
          <w:b/>
        </w:rPr>
        <w:t>SI-4.2:</w:t>
      </w:r>
      <w:r>
        <w:t xml:space="preserve"> SendBird will provide robust chat functionalities, including text ensuring a seamless and secure interaction platform. </w:t>
      </w:r>
    </w:p>
    <w:p w:rsidR="004935BC" w:rsidRDefault="00664BB1">
      <w:pPr>
        <w:spacing w:after="461" w:line="259" w:lineRule="auto"/>
        <w:ind w:left="0" w:firstLine="0"/>
      </w:pPr>
      <w:r>
        <w:t xml:space="preserve"> </w:t>
      </w:r>
    </w:p>
    <w:p w:rsidR="004935BC" w:rsidRDefault="00664BB1">
      <w:pPr>
        <w:pStyle w:val="Heading3"/>
        <w:spacing w:after="139"/>
        <w:ind w:left="705" w:hanging="720"/>
      </w:pPr>
      <w:r>
        <w:t xml:space="preserve">Hardware interfaces </w:t>
      </w:r>
    </w:p>
    <w:p w:rsidR="004935BC" w:rsidRDefault="00664BB1">
      <w:pPr>
        <w:numPr>
          <w:ilvl w:val="0"/>
          <w:numId w:val="17"/>
        </w:numPr>
        <w:ind w:right="9" w:hanging="360"/>
      </w:pPr>
      <w:r>
        <w:t xml:space="preserve">The system is hosted on a high-performance server to handle multiple user requests simultaneously. </w:t>
      </w:r>
    </w:p>
    <w:p w:rsidR="004935BC" w:rsidRDefault="00664BB1">
      <w:pPr>
        <w:numPr>
          <w:ilvl w:val="0"/>
          <w:numId w:val="17"/>
        </w:numPr>
        <w:ind w:right="9" w:hanging="360"/>
      </w:pPr>
      <w:r>
        <w:t xml:space="preserve">The server hardware includes a multi-core processor, substantial RAM, and SSD storage to ensure quick response times and data retrieval. </w:t>
      </w:r>
    </w:p>
    <w:p w:rsidR="004935BC" w:rsidRDefault="00664BB1">
      <w:pPr>
        <w:numPr>
          <w:ilvl w:val="0"/>
          <w:numId w:val="17"/>
        </w:numPr>
        <w:ind w:right="9" w:hanging="360"/>
      </w:pPr>
      <w:r>
        <w:t>The portal is acce</w:t>
      </w:r>
      <w:r>
        <w:t xml:space="preserve">ssible via various user devices, including desktop computers, laptops, tablets, and smartphones. </w:t>
      </w:r>
    </w:p>
    <w:p w:rsidR="004935BC" w:rsidRDefault="00664BB1">
      <w:pPr>
        <w:numPr>
          <w:ilvl w:val="0"/>
          <w:numId w:val="17"/>
        </w:numPr>
        <w:ind w:right="9" w:hanging="360"/>
      </w:pPr>
      <w:r>
        <w:t xml:space="preserve">The system supports multiple screen resolutions and layouts to provide a consistent user experience across devices. </w:t>
      </w:r>
    </w:p>
    <w:p w:rsidR="004935BC" w:rsidRDefault="00664BB1">
      <w:pPr>
        <w:numPr>
          <w:ilvl w:val="0"/>
          <w:numId w:val="17"/>
        </w:numPr>
        <w:ind w:right="9" w:hanging="360"/>
      </w:pPr>
      <w:r>
        <w:t>Browsers supported include the latest ver</w:t>
      </w:r>
      <w:r>
        <w:t xml:space="preserve">sions of Chrome, Firefox, Safari, and Edge. </w:t>
      </w:r>
    </w:p>
    <w:p w:rsidR="004935BC" w:rsidRDefault="00664BB1">
      <w:pPr>
        <w:numPr>
          <w:ilvl w:val="0"/>
          <w:numId w:val="17"/>
        </w:numPr>
        <w:ind w:right="9" w:hanging="360"/>
      </w:pPr>
      <w:r>
        <w:t xml:space="preserve">The system relies on reliable networking hardware such as routers, switches, and firewalls to maintain secure and stable internet connections. </w:t>
      </w:r>
    </w:p>
    <w:p w:rsidR="004935BC" w:rsidRDefault="00664BB1">
      <w:pPr>
        <w:numPr>
          <w:ilvl w:val="0"/>
          <w:numId w:val="17"/>
        </w:numPr>
        <w:ind w:right="9" w:hanging="360"/>
      </w:pPr>
      <w:r>
        <w:lastRenderedPageBreak/>
        <w:t>High-speed internet connectivity is essential for real-time interac</w:t>
      </w:r>
      <w:r>
        <w:t xml:space="preserve">tions between users and </w:t>
      </w:r>
      <w:r w:rsidR="00E86ED5">
        <w:t>counsellor</w:t>
      </w:r>
      <w:r>
        <w:t xml:space="preserve">. </w:t>
      </w:r>
    </w:p>
    <w:p w:rsidR="004935BC" w:rsidRDefault="00664BB1">
      <w:pPr>
        <w:numPr>
          <w:ilvl w:val="0"/>
          <w:numId w:val="17"/>
        </w:numPr>
        <w:spacing w:after="430"/>
        <w:ind w:right="9" w:hanging="360"/>
      </w:pPr>
      <w:r>
        <w:t xml:space="preserve">Users may interact with the system using standard input devices such as keyboards and mice. </w:t>
      </w:r>
    </w:p>
    <w:p w:rsidR="004935BC" w:rsidRDefault="00664BB1">
      <w:pPr>
        <w:pStyle w:val="Heading3"/>
        <w:spacing w:after="120"/>
        <w:ind w:left="705" w:hanging="720"/>
      </w:pPr>
      <w:r>
        <w:t xml:space="preserve">Communications interfaces </w:t>
      </w:r>
    </w:p>
    <w:p w:rsidR="004935BC" w:rsidRDefault="00664BB1">
      <w:pPr>
        <w:spacing w:after="4" w:line="251" w:lineRule="auto"/>
        <w:ind w:left="-5"/>
      </w:pPr>
      <w:r>
        <w:rPr>
          <w:b/>
        </w:rPr>
        <w:t xml:space="preserve">CI-1: Email Notifications </w:t>
      </w:r>
    </w:p>
    <w:p w:rsidR="004935BC" w:rsidRDefault="00664BB1">
      <w:pPr>
        <w:spacing w:after="0" w:line="259" w:lineRule="auto"/>
        <w:ind w:left="0" w:firstLine="0"/>
      </w:pPr>
      <w:r>
        <w:rPr>
          <w:i/>
        </w:rPr>
        <w:t xml:space="preserve"> </w:t>
      </w:r>
    </w:p>
    <w:p w:rsidR="004935BC" w:rsidRDefault="00664BB1">
      <w:pPr>
        <w:ind w:left="-5" w:right="9"/>
      </w:pPr>
      <w:r>
        <w:rPr>
          <w:b/>
        </w:rPr>
        <w:t>Description</w:t>
      </w:r>
      <w:r>
        <w:t xml:space="preserve">: The system shall send email notifications to users and </w:t>
      </w:r>
      <w:r w:rsidR="00E86ED5">
        <w:t>counsellor</w:t>
      </w:r>
      <w:r>
        <w:t xml:space="preserve"> for various events. </w:t>
      </w:r>
    </w:p>
    <w:p w:rsidR="004935BC" w:rsidRDefault="00664BB1">
      <w:pPr>
        <w:spacing w:after="0" w:line="259" w:lineRule="auto"/>
        <w:ind w:left="0" w:firstLine="0"/>
      </w:pPr>
      <w:r>
        <w:t xml:space="preserve"> </w:t>
      </w:r>
    </w:p>
    <w:p w:rsidR="004935BC" w:rsidRDefault="00664BB1">
      <w:pPr>
        <w:ind w:left="-5" w:right="9"/>
      </w:pPr>
      <w:r>
        <w:rPr>
          <w:b/>
        </w:rPr>
        <w:t>Purpose</w:t>
      </w:r>
      <w:r>
        <w:t xml:space="preserve">: To keep users and </w:t>
      </w:r>
      <w:r w:rsidR="00E86ED5">
        <w:t>counsellor</w:t>
      </w:r>
      <w:r>
        <w:t xml:space="preserve"> informed about important actions and updates. </w:t>
      </w:r>
    </w:p>
    <w:p w:rsidR="004935BC" w:rsidRDefault="00664BB1">
      <w:pPr>
        <w:spacing w:after="0" w:line="259" w:lineRule="auto"/>
        <w:ind w:left="0" w:firstLine="0"/>
      </w:pPr>
      <w:r>
        <w:t xml:space="preserve"> </w:t>
      </w:r>
    </w:p>
    <w:p w:rsidR="004935BC" w:rsidRDefault="00664BB1">
      <w:pPr>
        <w:spacing w:after="4" w:line="251" w:lineRule="auto"/>
        <w:ind w:left="-5"/>
      </w:pPr>
      <w:r>
        <w:rPr>
          <w:b/>
        </w:rPr>
        <w:t>Functionality</w:t>
      </w:r>
      <w:r>
        <w:t xml:space="preserve">: </w:t>
      </w:r>
    </w:p>
    <w:p w:rsidR="004935BC" w:rsidRDefault="00664BB1">
      <w:pPr>
        <w:numPr>
          <w:ilvl w:val="0"/>
          <w:numId w:val="18"/>
        </w:numPr>
        <w:ind w:right="9" w:hanging="360"/>
      </w:pPr>
      <w:r>
        <w:t xml:space="preserve">Notifications for new messages from </w:t>
      </w:r>
      <w:r w:rsidR="00E86ED5">
        <w:t>counsellor</w:t>
      </w:r>
      <w:r>
        <w:t xml:space="preserve">. </w:t>
      </w:r>
    </w:p>
    <w:p w:rsidR="004935BC" w:rsidRDefault="00664BB1">
      <w:pPr>
        <w:numPr>
          <w:ilvl w:val="0"/>
          <w:numId w:val="18"/>
        </w:numPr>
        <w:spacing w:after="269"/>
        <w:ind w:right="9" w:hanging="360"/>
      </w:pPr>
      <w:r>
        <w:t xml:space="preserve">Approval notifications for </w:t>
      </w:r>
      <w:r w:rsidR="00E86ED5">
        <w:t>counsellor</w:t>
      </w:r>
      <w:r>
        <w:t xml:space="preserve"> registrations. </w:t>
      </w:r>
    </w:p>
    <w:p w:rsidR="004935BC" w:rsidRDefault="00664BB1">
      <w:pPr>
        <w:spacing w:after="4" w:line="251" w:lineRule="auto"/>
        <w:ind w:left="-5"/>
      </w:pPr>
      <w:r>
        <w:rPr>
          <w:b/>
        </w:rPr>
        <w:t xml:space="preserve">CI-2: Web Browsers </w:t>
      </w:r>
    </w:p>
    <w:p w:rsidR="004935BC" w:rsidRDefault="00664BB1">
      <w:pPr>
        <w:spacing w:after="0" w:line="259" w:lineRule="auto"/>
        <w:ind w:left="0" w:firstLine="0"/>
      </w:pPr>
      <w:r>
        <w:rPr>
          <w:b/>
        </w:rPr>
        <w:t xml:space="preserve"> </w:t>
      </w:r>
    </w:p>
    <w:p w:rsidR="004935BC" w:rsidRDefault="00664BB1">
      <w:pPr>
        <w:ind w:left="-5" w:right="9"/>
      </w:pPr>
      <w:r>
        <w:rPr>
          <w:b/>
        </w:rPr>
        <w:t>Description</w:t>
      </w:r>
      <w:r>
        <w:t xml:space="preserve">: The system shall be accessible via standard web browsers. </w:t>
      </w:r>
    </w:p>
    <w:p w:rsidR="004935BC" w:rsidRDefault="00664BB1">
      <w:pPr>
        <w:spacing w:after="0" w:line="259" w:lineRule="auto"/>
        <w:ind w:left="0" w:firstLine="0"/>
      </w:pPr>
      <w:r>
        <w:t xml:space="preserve"> </w:t>
      </w:r>
    </w:p>
    <w:p w:rsidR="004935BC" w:rsidRDefault="00664BB1">
      <w:pPr>
        <w:ind w:left="-5" w:right="9"/>
      </w:pPr>
      <w:r>
        <w:rPr>
          <w:b/>
        </w:rPr>
        <w:t>Purpose</w:t>
      </w:r>
      <w:r>
        <w:t xml:space="preserve">: To ensure cross-platform compatibility and accessibility. </w:t>
      </w:r>
    </w:p>
    <w:p w:rsidR="004935BC" w:rsidRDefault="00664BB1">
      <w:pPr>
        <w:spacing w:after="0" w:line="259" w:lineRule="auto"/>
        <w:ind w:left="0" w:firstLine="0"/>
      </w:pPr>
      <w:r>
        <w:t xml:space="preserve"> </w:t>
      </w:r>
    </w:p>
    <w:p w:rsidR="004935BC" w:rsidRDefault="00664BB1">
      <w:pPr>
        <w:ind w:left="-5" w:right="9"/>
      </w:pPr>
      <w:r>
        <w:rPr>
          <w:b/>
        </w:rPr>
        <w:t>Supported Browsers</w:t>
      </w:r>
      <w:r>
        <w:t xml:space="preserve">: Chrome, Firefox, Safari, and Edge. </w:t>
      </w:r>
    </w:p>
    <w:p w:rsidR="004935BC" w:rsidRDefault="00664BB1">
      <w:pPr>
        <w:spacing w:after="0" w:line="259" w:lineRule="auto"/>
        <w:ind w:left="0" w:firstLine="0"/>
      </w:pPr>
      <w:r>
        <w:t xml:space="preserve"> </w:t>
      </w:r>
    </w:p>
    <w:p w:rsidR="004935BC" w:rsidRDefault="00664BB1">
      <w:pPr>
        <w:spacing w:after="4" w:line="251" w:lineRule="auto"/>
        <w:ind w:left="-5"/>
      </w:pPr>
      <w:r>
        <w:rPr>
          <w:b/>
        </w:rPr>
        <w:t>Functionality</w:t>
      </w:r>
      <w:r>
        <w:t xml:space="preserve">: </w:t>
      </w:r>
    </w:p>
    <w:p w:rsidR="004935BC" w:rsidRDefault="00664BB1">
      <w:pPr>
        <w:spacing w:after="0" w:line="259" w:lineRule="auto"/>
        <w:ind w:left="0" w:firstLine="0"/>
      </w:pPr>
      <w:r>
        <w:t xml:space="preserve"> </w:t>
      </w:r>
    </w:p>
    <w:p w:rsidR="004935BC" w:rsidRDefault="00664BB1">
      <w:pPr>
        <w:numPr>
          <w:ilvl w:val="0"/>
          <w:numId w:val="18"/>
        </w:numPr>
        <w:ind w:right="9" w:hanging="360"/>
      </w:pPr>
      <w:r>
        <w:t xml:space="preserve">Users shall access all features of the portal, including registration, chatting, and viewing blogs through a web browser. </w:t>
      </w:r>
    </w:p>
    <w:p w:rsidR="004935BC" w:rsidRDefault="00664BB1">
      <w:pPr>
        <w:numPr>
          <w:ilvl w:val="0"/>
          <w:numId w:val="18"/>
        </w:numPr>
        <w:ind w:right="9" w:hanging="360"/>
      </w:pPr>
      <w:r>
        <w:t xml:space="preserve">The user interface shall be responsive and work on different screen sizes and devices. </w:t>
      </w:r>
    </w:p>
    <w:p w:rsidR="004935BC" w:rsidRDefault="00664BB1">
      <w:pPr>
        <w:spacing w:after="0" w:line="259" w:lineRule="auto"/>
        <w:ind w:left="0" w:firstLine="0"/>
      </w:pPr>
      <w:r>
        <w:t xml:space="preserve"> </w:t>
      </w:r>
    </w:p>
    <w:p w:rsidR="004935BC" w:rsidRDefault="00664BB1">
      <w:pPr>
        <w:spacing w:after="4" w:line="251" w:lineRule="auto"/>
        <w:ind w:left="-5"/>
      </w:pPr>
      <w:r>
        <w:rPr>
          <w:b/>
        </w:rPr>
        <w:t xml:space="preserve">CI-3: Network Protocols </w:t>
      </w:r>
    </w:p>
    <w:p w:rsidR="004935BC" w:rsidRDefault="00664BB1">
      <w:pPr>
        <w:spacing w:after="0" w:line="259" w:lineRule="auto"/>
        <w:ind w:left="0" w:firstLine="0"/>
      </w:pPr>
      <w:r>
        <w:rPr>
          <w:b/>
        </w:rPr>
        <w:t xml:space="preserve"> </w:t>
      </w:r>
    </w:p>
    <w:p w:rsidR="004935BC" w:rsidRDefault="00664BB1">
      <w:pPr>
        <w:ind w:left="-5" w:right="9"/>
      </w:pPr>
      <w:r>
        <w:rPr>
          <w:b/>
        </w:rPr>
        <w:t>Description</w:t>
      </w:r>
      <w:r>
        <w:t>: The</w:t>
      </w:r>
      <w:r>
        <w:t xml:space="preserve"> system shall utilize standard network protocols for communication. </w:t>
      </w:r>
    </w:p>
    <w:p w:rsidR="004935BC" w:rsidRDefault="00664BB1">
      <w:pPr>
        <w:spacing w:after="0" w:line="259" w:lineRule="auto"/>
        <w:ind w:left="0" w:firstLine="0"/>
      </w:pPr>
      <w:r>
        <w:t xml:space="preserve"> </w:t>
      </w:r>
    </w:p>
    <w:p w:rsidR="004935BC" w:rsidRDefault="00664BB1">
      <w:pPr>
        <w:ind w:left="-5" w:right="9"/>
      </w:pPr>
      <w:r>
        <w:rPr>
          <w:b/>
        </w:rPr>
        <w:t>Purpose</w:t>
      </w:r>
      <w:r>
        <w:t xml:space="preserve">: To ensure secure and reliable data transmission. </w:t>
      </w:r>
    </w:p>
    <w:p w:rsidR="004935BC" w:rsidRDefault="00664BB1">
      <w:pPr>
        <w:spacing w:after="0" w:line="259" w:lineRule="auto"/>
        <w:ind w:left="0" w:firstLine="0"/>
      </w:pPr>
      <w:r>
        <w:t xml:space="preserve"> </w:t>
      </w:r>
    </w:p>
    <w:p w:rsidR="004935BC" w:rsidRDefault="00664BB1">
      <w:pPr>
        <w:spacing w:after="266" w:line="251" w:lineRule="auto"/>
        <w:ind w:left="-5"/>
      </w:pPr>
      <w:r>
        <w:rPr>
          <w:b/>
        </w:rPr>
        <w:t>Protocols</w:t>
      </w:r>
      <w:r>
        <w:t xml:space="preserve">: </w:t>
      </w:r>
    </w:p>
    <w:p w:rsidR="003D37D5" w:rsidRDefault="00664BB1">
      <w:pPr>
        <w:numPr>
          <w:ilvl w:val="0"/>
          <w:numId w:val="18"/>
        </w:numPr>
        <w:spacing w:after="271"/>
        <w:ind w:right="9" w:hanging="360"/>
      </w:pPr>
      <w:r>
        <w:t xml:space="preserve">HTTPS for secure communication between the client and server. </w:t>
      </w:r>
    </w:p>
    <w:p w:rsidR="004935BC" w:rsidRDefault="00664BB1">
      <w:pPr>
        <w:numPr>
          <w:ilvl w:val="0"/>
          <w:numId w:val="18"/>
        </w:numPr>
        <w:spacing w:after="271"/>
        <w:ind w:right="9" w:hanging="360"/>
      </w:pPr>
      <w:r>
        <w:lastRenderedPageBreak/>
        <w:t xml:space="preserve">SMTP for sending email notifications. </w:t>
      </w:r>
    </w:p>
    <w:p w:rsidR="004935BC" w:rsidRDefault="00664BB1">
      <w:pPr>
        <w:spacing w:after="260" w:line="251" w:lineRule="auto"/>
        <w:ind w:left="-5"/>
      </w:pPr>
      <w:r>
        <w:rPr>
          <w:b/>
        </w:rPr>
        <w:t xml:space="preserve">CI-4: Chat Integration with SendBird </w:t>
      </w:r>
    </w:p>
    <w:p w:rsidR="004935BC" w:rsidRDefault="00664BB1">
      <w:pPr>
        <w:spacing w:after="271"/>
        <w:ind w:left="-5" w:right="9"/>
      </w:pPr>
      <w:r>
        <w:rPr>
          <w:b/>
        </w:rPr>
        <w:t>Description</w:t>
      </w:r>
      <w:r>
        <w:t>: The system shall integrate with the SendBird platform for real-time chat functionality between users an</w:t>
      </w:r>
      <w:r>
        <w:t xml:space="preserve">d </w:t>
      </w:r>
      <w:r w:rsidR="00E86ED5">
        <w:t>counsellor</w:t>
      </w:r>
      <w:r>
        <w:t xml:space="preserve">. </w:t>
      </w:r>
    </w:p>
    <w:p w:rsidR="004935BC" w:rsidRDefault="00664BB1">
      <w:pPr>
        <w:spacing w:after="268"/>
        <w:ind w:left="-5" w:right="9"/>
      </w:pPr>
      <w:r>
        <w:rPr>
          <w:b/>
        </w:rPr>
        <w:t>Purpose</w:t>
      </w:r>
      <w:r>
        <w:t xml:space="preserve">: To facilitate seamless and efficient communication. </w:t>
      </w:r>
    </w:p>
    <w:p w:rsidR="004935BC" w:rsidRDefault="00664BB1">
      <w:pPr>
        <w:spacing w:after="261" w:line="251" w:lineRule="auto"/>
        <w:ind w:left="-5"/>
      </w:pPr>
      <w:r>
        <w:rPr>
          <w:b/>
        </w:rPr>
        <w:t>Functionality</w:t>
      </w:r>
      <w:r>
        <w:t xml:space="preserve">: </w:t>
      </w:r>
    </w:p>
    <w:p w:rsidR="004935BC" w:rsidRDefault="00664BB1">
      <w:pPr>
        <w:numPr>
          <w:ilvl w:val="0"/>
          <w:numId w:val="18"/>
        </w:numPr>
        <w:ind w:right="9" w:hanging="360"/>
      </w:pPr>
      <w:r>
        <w:t xml:space="preserve">Real-time messaging between users and </w:t>
      </w:r>
      <w:r w:rsidR="00E86ED5">
        <w:t>counsellor</w:t>
      </w:r>
      <w:r>
        <w:t xml:space="preserve">. </w:t>
      </w:r>
    </w:p>
    <w:p w:rsidR="004935BC" w:rsidRDefault="00664BB1">
      <w:pPr>
        <w:numPr>
          <w:ilvl w:val="0"/>
          <w:numId w:val="18"/>
        </w:numPr>
        <w:ind w:right="9" w:hanging="360"/>
      </w:pPr>
      <w:r>
        <w:t xml:space="preserve">Notification of new messages. </w:t>
      </w:r>
    </w:p>
    <w:p w:rsidR="004935BC" w:rsidRDefault="00664BB1">
      <w:pPr>
        <w:numPr>
          <w:ilvl w:val="0"/>
          <w:numId w:val="18"/>
        </w:numPr>
        <w:spacing w:after="268"/>
        <w:ind w:right="9" w:hanging="360"/>
      </w:pPr>
      <w:r>
        <w:t xml:space="preserve">Storage and retrieval of chat history. </w:t>
      </w:r>
    </w:p>
    <w:p w:rsidR="004935BC" w:rsidRDefault="00664BB1">
      <w:pPr>
        <w:spacing w:after="295" w:line="259" w:lineRule="auto"/>
        <w:ind w:left="720" w:firstLine="0"/>
      </w:pPr>
      <w:r>
        <w:t xml:space="preserve"> </w:t>
      </w:r>
    </w:p>
    <w:p w:rsidR="004935BC" w:rsidRDefault="00664BB1">
      <w:pPr>
        <w:tabs>
          <w:tab w:val="center" w:pos="1388"/>
        </w:tabs>
        <w:spacing w:after="0" w:line="265" w:lineRule="auto"/>
        <w:ind w:left="-1" w:firstLine="0"/>
      </w:pPr>
      <w:r>
        <w:rPr>
          <w:b/>
          <w:sz w:val="28"/>
        </w:rPr>
        <w:t xml:space="preserve">3.6 </w:t>
      </w:r>
      <w:r>
        <w:rPr>
          <w:b/>
          <w:sz w:val="28"/>
        </w:rPr>
        <w:tab/>
        <w:t xml:space="preserve">Conclusion </w:t>
      </w:r>
    </w:p>
    <w:p w:rsidR="004935BC" w:rsidRDefault="00664BB1">
      <w:pPr>
        <w:spacing w:after="0" w:line="259" w:lineRule="auto"/>
        <w:ind w:left="0" w:firstLine="0"/>
      </w:pPr>
      <w:r>
        <w:rPr>
          <w:b/>
          <w:sz w:val="28"/>
        </w:rPr>
        <w:t xml:space="preserve"> </w:t>
      </w:r>
    </w:p>
    <w:p w:rsidR="004935BC" w:rsidRDefault="00664BB1">
      <w:pPr>
        <w:spacing w:after="3" w:line="238" w:lineRule="auto"/>
        <w:ind w:left="-5" w:right="136"/>
        <w:jc w:val="both"/>
      </w:pPr>
      <w:r>
        <w:t>In conclusion, detailed analysis and consideration of user classes, coupled with stringent requirements identification techniques, the system encompasses a wide array of functional and non-functional features aimed at ensuring its effectiveness, reliabilit</w:t>
      </w:r>
      <w:r>
        <w:t>y, and security. With seamless integration of AI chatbot capabilities, realtime communication channels, and robust performance targets, the portal emerges as a valuable resource in guiding students through their career planning journey while providing coun</w:t>
      </w:r>
      <w:r>
        <w:t>sellors and administrators with the tools necessary for efficient platform management.</w:t>
      </w:r>
      <w:r>
        <w:rPr>
          <w:b/>
          <w:sz w:val="28"/>
        </w:rPr>
        <w:t xml:space="preserve"> </w:t>
      </w:r>
    </w:p>
    <w:p w:rsidR="004935BC" w:rsidRDefault="00664BB1">
      <w:pPr>
        <w:spacing w:after="0" w:line="259" w:lineRule="auto"/>
        <w:ind w:left="0" w:firstLine="0"/>
      </w:pPr>
      <w:r>
        <w:rPr>
          <w:b/>
          <w:sz w:val="28"/>
        </w:rPr>
        <w:t xml:space="preserve"> </w:t>
      </w:r>
      <w:r>
        <w:rPr>
          <w:b/>
          <w:sz w:val="28"/>
        </w:rPr>
        <w:tab/>
        <w:t xml:space="preserve"> </w:t>
      </w:r>
    </w:p>
    <w:p w:rsidR="005262C7" w:rsidRDefault="005262C7">
      <w:pPr>
        <w:spacing w:after="80" w:line="271" w:lineRule="auto"/>
        <w:ind w:left="-5" w:right="7927"/>
        <w:jc w:val="right"/>
        <w:rPr>
          <w:sz w:val="56"/>
        </w:rPr>
      </w:pPr>
    </w:p>
    <w:p w:rsidR="005262C7" w:rsidRDefault="005262C7">
      <w:pPr>
        <w:spacing w:after="80" w:line="271" w:lineRule="auto"/>
        <w:ind w:left="-5" w:right="7927"/>
        <w:jc w:val="right"/>
        <w:rPr>
          <w:sz w:val="56"/>
        </w:rPr>
      </w:pPr>
    </w:p>
    <w:p w:rsidR="005262C7" w:rsidRDefault="005262C7">
      <w:pPr>
        <w:spacing w:after="80" w:line="271" w:lineRule="auto"/>
        <w:ind w:left="-5" w:right="7927"/>
        <w:jc w:val="right"/>
        <w:rPr>
          <w:sz w:val="56"/>
        </w:rPr>
      </w:pPr>
    </w:p>
    <w:p w:rsidR="005262C7" w:rsidRDefault="005262C7">
      <w:pPr>
        <w:spacing w:after="80" w:line="271" w:lineRule="auto"/>
        <w:ind w:left="-5" w:right="7927"/>
        <w:jc w:val="right"/>
        <w:rPr>
          <w:sz w:val="56"/>
        </w:rPr>
      </w:pPr>
    </w:p>
    <w:p w:rsidR="005262C7" w:rsidRDefault="005262C7">
      <w:pPr>
        <w:spacing w:after="80" w:line="271" w:lineRule="auto"/>
        <w:ind w:left="-5" w:right="7927"/>
        <w:jc w:val="right"/>
        <w:rPr>
          <w:sz w:val="56"/>
        </w:rPr>
      </w:pPr>
    </w:p>
    <w:p w:rsidR="005262C7" w:rsidRDefault="005262C7">
      <w:pPr>
        <w:spacing w:after="80" w:line="271" w:lineRule="auto"/>
        <w:ind w:left="-5" w:right="7927"/>
        <w:jc w:val="right"/>
        <w:rPr>
          <w:sz w:val="56"/>
        </w:rPr>
      </w:pPr>
    </w:p>
    <w:p w:rsidR="005262C7" w:rsidRDefault="005262C7">
      <w:pPr>
        <w:spacing w:after="80" w:line="271" w:lineRule="auto"/>
        <w:ind w:left="-5" w:right="7927"/>
        <w:jc w:val="right"/>
        <w:rPr>
          <w:sz w:val="56"/>
        </w:rPr>
      </w:pPr>
    </w:p>
    <w:p w:rsidR="004935BC" w:rsidRDefault="00664BB1">
      <w:pPr>
        <w:spacing w:after="80" w:line="271" w:lineRule="auto"/>
        <w:ind w:left="-5" w:right="7927"/>
        <w:jc w:val="right"/>
      </w:pPr>
      <w:r>
        <w:rPr>
          <w:sz w:val="56"/>
        </w:rPr>
        <w:t xml:space="preserve">Chapter 4 </w:t>
      </w:r>
      <w:r>
        <w:t xml:space="preserve"> </w:t>
      </w:r>
      <w:r>
        <w:tab/>
      </w:r>
      <w:r>
        <w:rPr>
          <w:sz w:val="56"/>
        </w:rPr>
        <w:t xml:space="preserve"> </w:t>
      </w:r>
      <w:r>
        <w:br w:type="page"/>
      </w:r>
    </w:p>
    <w:p w:rsidR="004935BC" w:rsidRDefault="00664BB1">
      <w:pPr>
        <w:pStyle w:val="Heading1"/>
        <w:ind w:left="417" w:hanging="432"/>
      </w:pPr>
      <w:r>
        <w:lastRenderedPageBreak/>
        <w:t xml:space="preserve">Design and Architecture </w:t>
      </w:r>
    </w:p>
    <w:p w:rsidR="004935BC" w:rsidRDefault="00664BB1">
      <w:pPr>
        <w:pStyle w:val="Heading2"/>
        <w:ind w:left="725" w:hanging="456"/>
      </w:pPr>
      <w:r>
        <w:t xml:space="preserve">Architectural Design </w:t>
      </w:r>
    </w:p>
    <w:p w:rsidR="004935BC" w:rsidRDefault="00664BB1">
      <w:pPr>
        <w:spacing w:after="0" w:line="259" w:lineRule="auto"/>
        <w:ind w:left="0" w:firstLine="0"/>
      </w:pPr>
      <w:r>
        <w:rPr>
          <w:b/>
        </w:rPr>
        <w:t xml:space="preserve"> </w:t>
      </w:r>
    </w:p>
    <w:p w:rsidR="004935BC" w:rsidRDefault="00664BB1">
      <w:pPr>
        <w:spacing w:after="77" w:line="251" w:lineRule="auto"/>
        <w:ind w:left="-5"/>
      </w:pPr>
      <w:r>
        <w:rPr>
          <w:b/>
        </w:rPr>
        <w:t xml:space="preserve">Scenario 1: Website Visit </w:t>
      </w:r>
    </w:p>
    <w:p w:rsidR="004935BC" w:rsidRDefault="00664BB1">
      <w:pPr>
        <w:spacing w:after="94"/>
        <w:ind w:left="-5" w:right="9"/>
      </w:pPr>
      <w:r>
        <w:t>Users who simply visit the website will interact solely with the P</w:t>
      </w:r>
      <w:r>
        <w:t xml:space="preserve">resentation Layer. This layer is implemented using React JS for the frontend. </w:t>
      </w:r>
    </w:p>
    <w:p w:rsidR="004935BC" w:rsidRDefault="00664BB1">
      <w:pPr>
        <w:spacing w:after="0" w:line="259" w:lineRule="auto"/>
        <w:ind w:left="0" w:firstLine="0"/>
      </w:pPr>
      <w:r>
        <w:rPr>
          <w:b/>
        </w:rPr>
        <w:t xml:space="preserve"> </w:t>
      </w:r>
    </w:p>
    <w:p w:rsidR="004935BC" w:rsidRDefault="00664BB1">
      <w:pPr>
        <w:spacing w:after="4" w:line="251" w:lineRule="auto"/>
        <w:ind w:left="-5"/>
      </w:pPr>
      <w:r>
        <w:rPr>
          <w:b/>
        </w:rPr>
        <w:t>Scenario 2: Using Caree</w:t>
      </w:r>
      <w:r w:rsidR="003D37D5">
        <w:rPr>
          <w:b/>
        </w:rPr>
        <w:t>r</w:t>
      </w:r>
      <w:r>
        <w:rPr>
          <w:b/>
        </w:rPr>
        <w:t xml:space="preserve">GPT Feature </w:t>
      </w:r>
    </w:p>
    <w:p w:rsidR="004935BC" w:rsidRDefault="00664BB1">
      <w:pPr>
        <w:spacing w:after="0" w:line="259" w:lineRule="auto"/>
        <w:ind w:left="0" w:firstLine="0"/>
      </w:pPr>
      <w:r>
        <w:rPr>
          <w:b/>
        </w:rPr>
        <w:t xml:space="preserve"> </w:t>
      </w:r>
    </w:p>
    <w:p w:rsidR="004935BC" w:rsidRDefault="00664BB1">
      <w:pPr>
        <w:numPr>
          <w:ilvl w:val="0"/>
          <w:numId w:val="19"/>
        </w:numPr>
        <w:spacing w:after="1" w:line="259" w:lineRule="auto"/>
        <w:ind w:hanging="360"/>
      </w:pPr>
      <w:r>
        <w:rPr>
          <w:b/>
          <w:i/>
        </w:rPr>
        <w:t>Login/Signup</w:t>
      </w:r>
      <w:r>
        <w:rPr>
          <w:i/>
        </w:rPr>
        <w:t>:</w:t>
      </w:r>
      <w:r>
        <w:rPr>
          <w:b/>
          <w:i/>
        </w:rPr>
        <w:t xml:space="preserve"> </w:t>
      </w:r>
    </w:p>
    <w:p w:rsidR="004935BC" w:rsidRDefault="00664BB1">
      <w:pPr>
        <w:numPr>
          <w:ilvl w:val="1"/>
          <w:numId w:val="19"/>
        </w:numPr>
        <w:ind w:right="9" w:hanging="360"/>
      </w:pPr>
      <w:r>
        <w:t>When a user wants to use the CareerGPT</w:t>
      </w:r>
      <w:r>
        <w:t xml:space="preserve"> feature (an AI model providing career suggestions to students), they need to log in or sign up first. </w:t>
      </w:r>
    </w:p>
    <w:p w:rsidR="004935BC" w:rsidRDefault="00664BB1">
      <w:pPr>
        <w:numPr>
          <w:ilvl w:val="1"/>
          <w:numId w:val="19"/>
        </w:numPr>
        <w:ind w:right="9" w:hanging="360"/>
      </w:pPr>
      <w:r>
        <w:t xml:space="preserve">The request from the Presentation Layer (React JS) will be sent to the Django server. </w:t>
      </w:r>
    </w:p>
    <w:p w:rsidR="004935BC" w:rsidRDefault="00664BB1">
      <w:pPr>
        <w:numPr>
          <w:ilvl w:val="1"/>
          <w:numId w:val="19"/>
        </w:numPr>
        <w:ind w:right="9" w:hanging="360"/>
      </w:pPr>
      <w:r>
        <w:t xml:space="preserve">The Django server will handle the request and save the user data </w:t>
      </w:r>
      <w:r>
        <w:t>in the SQLite database via the Django ORM.</w:t>
      </w:r>
      <w:r>
        <w:rPr>
          <w:b/>
          <w:i/>
        </w:rPr>
        <w:t xml:space="preserve"> </w:t>
      </w:r>
    </w:p>
    <w:p w:rsidR="004935BC" w:rsidRDefault="00664BB1">
      <w:pPr>
        <w:numPr>
          <w:ilvl w:val="0"/>
          <w:numId w:val="19"/>
        </w:numPr>
        <w:spacing w:after="1" w:line="259" w:lineRule="auto"/>
        <w:ind w:hanging="360"/>
      </w:pPr>
      <w:r>
        <w:rPr>
          <w:b/>
          <w:i/>
        </w:rPr>
        <w:t>Using Career</w:t>
      </w:r>
      <w:r w:rsidR="003D37D5">
        <w:rPr>
          <w:b/>
          <w:i/>
        </w:rPr>
        <w:t xml:space="preserve"> </w:t>
      </w:r>
      <w:r>
        <w:rPr>
          <w:b/>
          <w:i/>
        </w:rPr>
        <w:t>GPT</w:t>
      </w:r>
      <w:r>
        <w:rPr>
          <w:i/>
        </w:rPr>
        <w:t>:</w:t>
      </w:r>
      <w:r>
        <w:rPr>
          <w:b/>
          <w:i/>
        </w:rPr>
        <w:t xml:space="preserve"> </w:t>
      </w:r>
    </w:p>
    <w:p w:rsidR="004935BC" w:rsidRDefault="00664BB1">
      <w:pPr>
        <w:numPr>
          <w:ilvl w:val="1"/>
          <w:numId w:val="19"/>
        </w:numPr>
        <w:ind w:right="9" w:hanging="360"/>
      </w:pPr>
      <w:r>
        <w:t xml:space="preserve">After logging in, the user can use the CareerGPT feature. </w:t>
      </w:r>
    </w:p>
    <w:p w:rsidR="004935BC" w:rsidRDefault="00664BB1">
      <w:pPr>
        <w:numPr>
          <w:ilvl w:val="1"/>
          <w:numId w:val="19"/>
        </w:numPr>
        <w:ind w:right="9" w:hanging="360"/>
      </w:pPr>
      <w:r>
        <w:t xml:space="preserve">The React frontend will call the API of the CareerGPT model, hosted on Kaggle, through Ngrok. </w:t>
      </w:r>
    </w:p>
    <w:p w:rsidR="004935BC" w:rsidRDefault="00664BB1">
      <w:pPr>
        <w:numPr>
          <w:ilvl w:val="1"/>
          <w:numId w:val="19"/>
        </w:numPr>
        <w:ind w:right="9" w:hanging="360"/>
      </w:pPr>
      <w:r>
        <w:t>The model will process the user’s query</w:t>
      </w:r>
      <w:r>
        <w:t xml:space="preserve"> and respond accordingly. </w:t>
      </w:r>
    </w:p>
    <w:p w:rsidR="004935BC" w:rsidRDefault="00664BB1">
      <w:pPr>
        <w:numPr>
          <w:ilvl w:val="1"/>
          <w:numId w:val="19"/>
        </w:numPr>
        <w:ind w:right="9" w:hanging="360"/>
      </w:pPr>
      <w:r>
        <w:t>This interaction involves continuous queries and responses between the user and the model.</w:t>
      </w:r>
      <w:r>
        <w:rPr>
          <w:b/>
          <w:i/>
        </w:rPr>
        <w:t xml:space="preserve"> </w:t>
      </w:r>
    </w:p>
    <w:p w:rsidR="004935BC" w:rsidRDefault="00664BB1">
      <w:pPr>
        <w:spacing w:after="0" w:line="259" w:lineRule="auto"/>
        <w:ind w:left="1801" w:firstLine="0"/>
      </w:pPr>
      <w:r>
        <w:rPr>
          <w:b/>
          <w:i/>
        </w:rPr>
        <w:t xml:space="preserve"> </w:t>
      </w:r>
    </w:p>
    <w:p w:rsidR="004935BC" w:rsidRDefault="00664BB1">
      <w:pPr>
        <w:spacing w:after="268" w:line="251" w:lineRule="auto"/>
        <w:ind w:left="-5"/>
      </w:pPr>
      <w:r>
        <w:rPr>
          <w:b/>
        </w:rPr>
        <w:t xml:space="preserve"> Scenario 3: Chat Functionality </w:t>
      </w:r>
    </w:p>
    <w:p w:rsidR="004935BC" w:rsidRDefault="00664BB1">
      <w:pPr>
        <w:numPr>
          <w:ilvl w:val="0"/>
          <w:numId w:val="20"/>
        </w:numPr>
        <w:spacing w:after="253" w:line="259" w:lineRule="auto"/>
        <w:ind w:hanging="360"/>
      </w:pPr>
      <w:r>
        <w:rPr>
          <w:b/>
          <w:i/>
        </w:rPr>
        <w:t>Initiating Chat</w:t>
      </w:r>
      <w:r>
        <w:rPr>
          <w:i/>
        </w:rPr>
        <w:t xml:space="preserve">: </w:t>
      </w:r>
    </w:p>
    <w:p w:rsidR="004935BC" w:rsidRDefault="00664BB1">
      <w:pPr>
        <w:numPr>
          <w:ilvl w:val="1"/>
          <w:numId w:val="20"/>
        </w:numPr>
        <w:ind w:right="9" w:hanging="361"/>
      </w:pPr>
      <w:r>
        <w:t>When a user wants to use the chat functionality, the request will go from the Presen</w:t>
      </w:r>
      <w:r>
        <w:t xml:space="preserve">tation Layer (React JS) to the Django server in the Business Layer. </w:t>
      </w:r>
    </w:p>
    <w:p w:rsidR="004935BC" w:rsidRDefault="00664BB1">
      <w:pPr>
        <w:numPr>
          <w:ilvl w:val="1"/>
          <w:numId w:val="20"/>
        </w:numPr>
        <w:ind w:right="9" w:hanging="361"/>
      </w:pPr>
      <w:r>
        <w:t xml:space="preserve">The Django server will then forward the request to the SendBird server. </w:t>
      </w:r>
    </w:p>
    <w:p w:rsidR="004935BC" w:rsidRDefault="00664BB1">
      <w:pPr>
        <w:numPr>
          <w:ilvl w:val="1"/>
          <w:numId w:val="20"/>
        </w:numPr>
        <w:ind w:right="9" w:hanging="361"/>
      </w:pPr>
      <w:r>
        <w:t xml:space="preserve">SendBird will create a user and a channel for the chat and return the data to the Django server. </w:t>
      </w:r>
    </w:p>
    <w:p w:rsidR="004935BC" w:rsidRDefault="00664BB1">
      <w:pPr>
        <w:numPr>
          <w:ilvl w:val="1"/>
          <w:numId w:val="20"/>
        </w:numPr>
        <w:spacing w:after="272"/>
        <w:ind w:right="9" w:hanging="361"/>
      </w:pPr>
      <w:r>
        <w:t xml:space="preserve">The React frontend will then display this data to the user. </w:t>
      </w:r>
    </w:p>
    <w:p w:rsidR="004935BC" w:rsidRDefault="00664BB1">
      <w:pPr>
        <w:numPr>
          <w:ilvl w:val="0"/>
          <w:numId w:val="20"/>
        </w:numPr>
        <w:spacing w:after="248" w:line="259" w:lineRule="auto"/>
        <w:ind w:hanging="360"/>
      </w:pPr>
      <w:r>
        <w:rPr>
          <w:b/>
          <w:i/>
        </w:rPr>
        <w:t>Real-Time Notifications</w:t>
      </w:r>
      <w:r>
        <w:rPr>
          <w:i/>
        </w:rPr>
        <w:t xml:space="preserve">: </w:t>
      </w:r>
    </w:p>
    <w:p w:rsidR="004935BC" w:rsidRDefault="00664BB1">
      <w:pPr>
        <w:numPr>
          <w:ilvl w:val="1"/>
          <w:numId w:val="20"/>
        </w:numPr>
        <w:ind w:right="9" w:hanging="361"/>
      </w:pPr>
      <w:r>
        <w:t xml:space="preserve">Pusher is used for real-time notifications. It employs WebSockets in the background. </w:t>
      </w:r>
    </w:p>
    <w:p w:rsidR="004935BC" w:rsidRDefault="00664BB1">
      <w:pPr>
        <w:numPr>
          <w:ilvl w:val="1"/>
          <w:numId w:val="20"/>
        </w:numPr>
        <w:ind w:right="9" w:hanging="361"/>
      </w:pPr>
      <w:r>
        <w:lastRenderedPageBreak/>
        <w:t xml:space="preserve">When a user or </w:t>
      </w:r>
      <w:r w:rsidR="00E86ED5">
        <w:t>counsellor</w:t>
      </w:r>
      <w:r>
        <w:t xml:space="preserve"> sends a message, SendBird triggers a webhook (an HTTP cal</w:t>
      </w:r>
      <w:r>
        <w:t xml:space="preserve">lback) to the Django server. </w:t>
      </w:r>
    </w:p>
    <w:p w:rsidR="004935BC" w:rsidRDefault="00664BB1">
      <w:pPr>
        <w:numPr>
          <w:ilvl w:val="1"/>
          <w:numId w:val="20"/>
        </w:numPr>
        <w:ind w:right="9" w:hanging="361"/>
      </w:pPr>
      <w:r>
        <w:t xml:space="preserve">The Django server receives this data and uses Pusher to publish it on a specific channel. </w:t>
      </w:r>
    </w:p>
    <w:p w:rsidR="004935BC" w:rsidRDefault="00664BB1">
      <w:pPr>
        <w:numPr>
          <w:ilvl w:val="1"/>
          <w:numId w:val="20"/>
        </w:numPr>
        <w:ind w:right="9" w:hanging="361"/>
      </w:pPr>
      <w:r>
        <w:t xml:space="preserve">The React frontend subscribes to this channel, receiving the data and displaying it to the user. </w:t>
      </w:r>
    </w:p>
    <w:p w:rsidR="004935BC" w:rsidRDefault="00664BB1">
      <w:pPr>
        <w:numPr>
          <w:ilvl w:val="1"/>
          <w:numId w:val="20"/>
        </w:numPr>
        <w:spacing w:after="266"/>
        <w:ind w:right="9" w:hanging="361"/>
      </w:pPr>
      <w:r>
        <w:t>This mechanism ensures that both user</w:t>
      </w:r>
      <w:r>
        <w:t xml:space="preserve">s and </w:t>
      </w:r>
      <w:r w:rsidR="00E86ED5">
        <w:t>counsellor</w:t>
      </w:r>
      <w:r>
        <w:t xml:space="preserve"> are notified in real-time about new messages.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3D37D5">
      <w:pPr>
        <w:spacing w:after="0" w:line="259" w:lineRule="auto"/>
        <w:ind w:left="0" w:right="1525" w:firstLine="0"/>
        <w:jc w:val="right"/>
      </w:pPr>
      <w:r>
        <w:t xml:space="preserve">  </w:t>
      </w:r>
      <w:r>
        <w:rPr>
          <w:noProof/>
        </w:rPr>
        <w:drawing>
          <wp:inline distT="0" distB="0" distL="0" distR="0">
            <wp:extent cx="5943600" cy="1568450"/>
            <wp:effectExtent l="0" t="0" r="0" b="0"/>
            <wp:docPr id="12977" name="Picture 12977"/>
            <wp:cNvGraphicFramePr/>
            <a:graphic xmlns:a="http://schemas.openxmlformats.org/drawingml/2006/main">
              <a:graphicData uri="http://schemas.openxmlformats.org/drawingml/2006/picture">
                <pic:pic xmlns:pic="http://schemas.openxmlformats.org/drawingml/2006/picture">
                  <pic:nvPicPr>
                    <pic:cNvPr id="12977" name="Picture 12977"/>
                    <pic:cNvPicPr/>
                  </pic:nvPicPr>
                  <pic:blipFill>
                    <a:blip r:embed="rId17"/>
                    <a:stretch>
                      <a:fillRect/>
                    </a:stretch>
                  </pic:blipFill>
                  <pic:spPr>
                    <a:xfrm>
                      <a:off x="0" y="0"/>
                      <a:ext cx="5943600" cy="1568450"/>
                    </a:xfrm>
                    <a:prstGeom prst="rect">
                      <a:avLst/>
                    </a:prstGeom>
                  </pic:spPr>
                </pic:pic>
              </a:graphicData>
            </a:graphic>
          </wp:inline>
        </w:drawing>
      </w:r>
      <w:r>
        <w:t xml:space="preserve"> </w:t>
      </w:r>
    </w:p>
    <w:p w:rsidR="004935BC" w:rsidRDefault="00664BB1">
      <w:pPr>
        <w:spacing w:after="228" w:line="259" w:lineRule="auto"/>
        <w:ind w:left="3596"/>
      </w:pPr>
      <w:r>
        <w:rPr>
          <w:b/>
          <w:color w:val="4F81BD"/>
          <w:sz w:val="18"/>
        </w:rPr>
        <w:t xml:space="preserve">Figure 2: Architectural Diagram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lastRenderedPageBreak/>
        <w:t xml:space="preserve"> </w:t>
      </w:r>
    </w:p>
    <w:p w:rsidR="004935BC" w:rsidRDefault="00664BB1">
      <w:pPr>
        <w:pStyle w:val="Heading2"/>
        <w:ind w:left="431" w:hanging="432"/>
      </w:pPr>
      <w:r>
        <w:t xml:space="preserve">Design Models </w:t>
      </w:r>
    </w:p>
    <w:p w:rsidR="004935BC" w:rsidRDefault="00664BB1">
      <w:pPr>
        <w:spacing w:after="1" w:line="259" w:lineRule="auto"/>
        <w:ind w:left="-5"/>
      </w:pPr>
      <w:r>
        <w:rPr>
          <w:b/>
          <w:i/>
        </w:rPr>
        <w:t xml:space="preserve">Design Models for Object Oriented Development Approach </w:t>
      </w:r>
    </w:p>
    <w:p w:rsidR="004935BC" w:rsidRDefault="00664BB1">
      <w:pPr>
        <w:spacing w:line="259" w:lineRule="auto"/>
        <w:ind w:left="0" w:firstLine="0"/>
      </w:pPr>
      <w:r>
        <w:rPr>
          <w:b/>
          <w:i/>
        </w:rPr>
        <w:t xml:space="preserve"> </w:t>
      </w:r>
    </w:p>
    <w:p w:rsidR="004935BC" w:rsidRDefault="00664BB1">
      <w:pPr>
        <w:spacing w:after="0" w:line="265" w:lineRule="auto"/>
        <w:ind w:left="9"/>
      </w:pPr>
      <w:r>
        <w:rPr>
          <w:b/>
          <w:sz w:val="28"/>
        </w:rPr>
        <w:t xml:space="preserve">Sequence Diagrams </w:t>
      </w:r>
    </w:p>
    <w:p w:rsidR="004935BC" w:rsidRDefault="00664BB1">
      <w:pPr>
        <w:spacing w:after="0" w:line="259" w:lineRule="auto"/>
        <w:ind w:left="0" w:firstLine="0"/>
      </w:pPr>
      <w:r>
        <w:rPr>
          <w:b/>
        </w:rPr>
        <w:t xml:space="preserve"> </w:t>
      </w:r>
    </w:p>
    <w:p w:rsidR="004935BC" w:rsidRDefault="00664BB1">
      <w:pPr>
        <w:numPr>
          <w:ilvl w:val="0"/>
          <w:numId w:val="21"/>
        </w:numPr>
        <w:spacing w:after="4" w:line="251" w:lineRule="auto"/>
        <w:ind w:hanging="360"/>
      </w:pPr>
      <w:r>
        <w:rPr>
          <w:b/>
        </w:rPr>
        <w:t xml:space="preserve">Signup </w:t>
      </w:r>
    </w:p>
    <w:p w:rsidR="004935BC" w:rsidRDefault="00664BB1">
      <w:pPr>
        <w:spacing w:after="0" w:line="259" w:lineRule="auto"/>
        <w:ind w:left="0" w:firstLine="0"/>
      </w:pPr>
      <w:r>
        <w:t xml:space="preserve"> </w:t>
      </w:r>
    </w:p>
    <w:p w:rsidR="004935BC" w:rsidRDefault="00664BB1">
      <w:pPr>
        <w:spacing w:after="222" w:line="259" w:lineRule="auto"/>
        <w:ind w:left="11" w:right="143"/>
        <w:jc w:val="center"/>
      </w:pPr>
      <w:r>
        <w:rPr>
          <w:b/>
          <w:color w:val="4F81BD"/>
          <w:sz w:val="18"/>
        </w:rPr>
        <w:t xml:space="preserve">Figure 3: Sequence Diagrams </w:t>
      </w:r>
    </w:p>
    <w:p w:rsidR="004935BC" w:rsidRDefault="00664BB1">
      <w:pPr>
        <w:spacing w:after="0" w:line="259" w:lineRule="auto"/>
        <w:ind w:left="0" w:right="757" w:firstLine="0"/>
        <w:jc w:val="right"/>
      </w:pPr>
      <w:r>
        <w:rPr>
          <w:noProof/>
        </w:rPr>
        <w:drawing>
          <wp:inline distT="0" distB="0" distL="0" distR="0">
            <wp:extent cx="5943600" cy="3308350"/>
            <wp:effectExtent l="0" t="0" r="0" b="0"/>
            <wp:docPr id="13085" name="Picture 13085"/>
            <wp:cNvGraphicFramePr/>
            <a:graphic xmlns:a="http://schemas.openxmlformats.org/drawingml/2006/main">
              <a:graphicData uri="http://schemas.openxmlformats.org/drawingml/2006/picture">
                <pic:pic xmlns:pic="http://schemas.openxmlformats.org/drawingml/2006/picture">
                  <pic:nvPicPr>
                    <pic:cNvPr id="13085" name="Picture 13085"/>
                    <pic:cNvPicPr/>
                  </pic:nvPicPr>
                  <pic:blipFill>
                    <a:blip r:embed="rId18"/>
                    <a:stretch>
                      <a:fillRect/>
                    </a:stretch>
                  </pic:blipFill>
                  <pic:spPr>
                    <a:xfrm>
                      <a:off x="0" y="0"/>
                      <a:ext cx="5943600" cy="3308350"/>
                    </a:xfrm>
                    <a:prstGeom prst="rect">
                      <a:avLst/>
                    </a:prstGeom>
                  </pic:spPr>
                </pic:pic>
              </a:graphicData>
            </a:graphic>
          </wp:inline>
        </w:drawing>
      </w:r>
      <w:r>
        <w:t xml:space="preserve"> </w:t>
      </w:r>
    </w:p>
    <w:p w:rsidR="005262C7" w:rsidRDefault="005262C7">
      <w:pPr>
        <w:spacing w:after="6" w:line="259" w:lineRule="auto"/>
        <w:ind w:left="0" w:right="757" w:firstLine="0"/>
        <w:jc w:val="right"/>
      </w:pPr>
    </w:p>
    <w:p w:rsidR="005262C7" w:rsidRDefault="005262C7">
      <w:pPr>
        <w:spacing w:after="6" w:line="259" w:lineRule="auto"/>
        <w:ind w:left="0" w:right="757" w:firstLine="0"/>
        <w:jc w:val="right"/>
      </w:pPr>
    </w:p>
    <w:p w:rsidR="005262C7" w:rsidRDefault="005262C7">
      <w:pPr>
        <w:spacing w:after="6" w:line="259" w:lineRule="auto"/>
        <w:ind w:left="0" w:right="757" w:firstLine="0"/>
        <w:jc w:val="right"/>
      </w:pPr>
    </w:p>
    <w:p w:rsidR="005262C7" w:rsidRDefault="005262C7">
      <w:pPr>
        <w:spacing w:after="6" w:line="259" w:lineRule="auto"/>
        <w:ind w:left="0" w:right="757" w:firstLine="0"/>
        <w:jc w:val="right"/>
      </w:pPr>
    </w:p>
    <w:p w:rsidR="005262C7" w:rsidRDefault="005262C7">
      <w:pPr>
        <w:spacing w:after="6" w:line="259" w:lineRule="auto"/>
        <w:ind w:left="0" w:right="757" w:firstLine="0"/>
        <w:jc w:val="right"/>
      </w:pPr>
    </w:p>
    <w:p w:rsidR="003D37D5" w:rsidRDefault="003D37D5">
      <w:pPr>
        <w:spacing w:after="6" w:line="259" w:lineRule="auto"/>
        <w:ind w:left="0" w:right="757" w:firstLine="0"/>
        <w:jc w:val="right"/>
      </w:pPr>
    </w:p>
    <w:p w:rsidR="003D37D5" w:rsidRDefault="003D37D5">
      <w:pPr>
        <w:spacing w:after="6" w:line="259" w:lineRule="auto"/>
        <w:ind w:left="0" w:right="757" w:firstLine="0"/>
        <w:jc w:val="right"/>
      </w:pPr>
    </w:p>
    <w:p w:rsidR="003D37D5" w:rsidRDefault="003D37D5">
      <w:pPr>
        <w:spacing w:after="6" w:line="259" w:lineRule="auto"/>
        <w:ind w:left="0" w:right="757" w:firstLine="0"/>
        <w:jc w:val="right"/>
      </w:pPr>
    </w:p>
    <w:p w:rsidR="003D37D5" w:rsidRDefault="003D37D5">
      <w:pPr>
        <w:spacing w:after="6" w:line="259" w:lineRule="auto"/>
        <w:ind w:left="0" w:right="757" w:firstLine="0"/>
        <w:jc w:val="right"/>
      </w:pPr>
    </w:p>
    <w:p w:rsidR="003D37D5" w:rsidRDefault="003D37D5">
      <w:pPr>
        <w:spacing w:after="6" w:line="259" w:lineRule="auto"/>
        <w:ind w:left="0" w:right="757" w:firstLine="0"/>
        <w:jc w:val="right"/>
      </w:pPr>
    </w:p>
    <w:p w:rsidR="004935BC" w:rsidRDefault="00664BB1">
      <w:pPr>
        <w:spacing w:after="6" w:line="259" w:lineRule="auto"/>
        <w:ind w:left="0" w:right="757" w:firstLine="0"/>
        <w:jc w:val="right"/>
      </w:pPr>
      <w:r>
        <w:lastRenderedPageBreak/>
        <w:t xml:space="preserve"> </w:t>
      </w:r>
    </w:p>
    <w:p w:rsidR="004935BC" w:rsidRDefault="00664BB1">
      <w:pPr>
        <w:numPr>
          <w:ilvl w:val="0"/>
          <w:numId w:val="21"/>
        </w:numPr>
        <w:spacing w:after="4" w:line="251" w:lineRule="auto"/>
        <w:ind w:hanging="360"/>
      </w:pPr>
      <w:r>
        <w:rPr>
          <w:b/>
        </w:rPr>
        <w:t xml:space="preserve">Login  </w:t>
      </w:r>
    </w:p>
    <w:p w:rsidR="004935BC" w:rsidRDefault="00664BB1">
      <w:pPr>
        <w:spacing w:after="0" w:line="259" w:lineRule="auto"/>
        <w:ind w:left="0" w:firstLine="0"/>
      </w:pPr>
      <w:r>
        <w:rPr>
          <w:rFonts w:ascii="Calibri" w:eastAsia="Calibri" w:hAnsi="Calibri" w:cs="Calibri"/>
          <w:sz w:val="32"/>
        </w:rPr>
        <w:t xml:space="preserve"> </w:t>
      </w:r>
      <w:r>
        <w:t xml:space="preserve"> </w:t>
      </w:r>
    </w:p>
    <w:p w:rsidR="004935BC" w:rsidRDefault="00664BB1">
      <w:pPr>
        <w:spacing w:after="15" w:line="259" w:lineRule="auto"/>
        <w:ind w:left="0" w:right="729" w:firstLine="0"/>
        <w:jc w:val="right"/>
      </w:pPr>
      <w:r>
        <w:rPr>
          <w:noProof/>
        </w:rPr>
        <w:drawing>
          <wp:inline distT="0" distB="0" distL="0" distR="0">
            <wp:extent cx="5372101" cy="2266950"/>
            <wp:effectExtent l="0" t="0" r="0" b="0"/>
            <wp:docPr id="13174" name="Picture 13174"/>
            <wp:cNvGraphicFramePr/>
            <a:graphic xmlns:a="http://schemas.openxmlformats.org/drawingml/2006/main">
              <a:graphicData uri="http://schemas.openxmlformats.org/drawingml/2006/picture">
                <pic:pic xmlns:pic="http://schemas.openxmlformats.org/drawingml/2006/picture">
                  <pic:nvPicPr>
                    <pic:cNvPr id="13174" name="Picture 13174"/>
                    <pic:cNvPicPr/>
                  </pic:nvPicPr>
                  <pic:blipFill>
                    <a:blip r:embed="rId19"/>
                    <a:stretch>
                      <a:fillRect/>
                    </a:stretch>
                  </pic:blipFill>
                  <pic:spPr>
                    <a:xfrm>
                      <a:off x="0" y="0"/>
                      <a:ext cx="5372101" cy="2266950"/>
                    </a:xfrm>
                    <a:prstGeom prst="rect">
                      <a:avLst/>
                    </a:prstGeom>
                  </pic:spPr>
                </pic:pic>
              </a:graphicData>
            </a:graphic>
          </wp:inline>
        </w:drawing>
      </w:r>
      <w:r>
        <w:rPr>
          <w:rFonts w:ascii="Calibri" w:eastAsia="Calibri" w:hAnsi="Calibri" w:cs="Calibri"/>
        </w:rPr>
        <w:t xml:space="preserve">  </w:t>
      </w:r>
    </w:p>
    <w:p w:rsidR="004935BC" w:rsidRDefault="00664BB1">
      <w:pPr>
        <w:spacing w:after="63" w:line="259" w:lineRule="auto"/>
        <w:ind w:left="0" w:right="782" w:firstLine="0"/>
        <w:jc w:val="right"/>
      </w:pPr>
      <w:r>
        <w:rPr>
          <w:rFonts w:ascii="Calibri" w:eastAsia="Calibri" w:hAnsi="Calibri" w:cs="Calibri"/>
        </w:rPr>
        <w:t xml:space="preserve"> </w:t>
      </w:r>
    </w:p>
    <w:p w:rsidR="004935BC" w:rsidRDefault="00664BB1">
      <w:pPr>
        <w:spacing w:after="98" w:line="259" w:lineRule="auto"/>
        <w:ind w:left="0" w:right="776" w:firstLine="0"/>
        <w:jc w:val="right"/>
      </w:pPr>
      <w:r>
        <w:t xml:space="preserve"> </w:t>
      </w:r>
    </w:p>
    <w:p w:rsidR="004935BC" w:rsidRDefault="00664BB1">
      <w:pPr>
        <w:numPr>
          <w:ilvl w:val="0"/>
          <w:numId w:val="21"/>
        </w:numPr>
        <w:spacing w:after="4" w:line="251" w:lineRule="auto"/>
        <w:ind w:hanging="360"/>
      </w:pPr>
      <w:r>
        <w:rPr>
          <w:b/>
        </w:rPr>
        <w:t xml:space="preserve">Interaction with Chatbot  </w:t>
      </w:r>
    </w:p>
    <w:p w:rsidR="004935BC" w:rsidRDefault="00664BB1">
      <w:pPr>
        <w:spacing w:after="0" w:line="259" w:lineRule="auto"/>
        <w:ind w:left="720" w:firstLine="0"/>
      </w:pPr>
      <w:r>
        <w:rPr>
          <w:rFonts w:ascii="Calibri" w:eastAsia="Calibri" w:hAnsi="Calibri" w:cs="Calibri"/>
          <w:sz w:val="32"/>
        </w:rPr>
        <w:t xml:space="preserve"> </w:t>
      </w:r>
      <w:r>
        <w:t xml:space="preserve"> </w:t>
      </w:r>
    </w:p>
    <w:p w:rsidR="004935BC" w:rsidRDefault="00664BB1">
      <w:pPr>
        <w:spacing w:after="0" w:line="259" w:lineRule="auto"/>
        <w:ind w:left="720" w:firstLine="0"/>
      </w:pPr>
      <w:r>
        <w:rPr>
          <w:rFonts w:ascii="Calibri" w:eastAsia="Calibri" w:hAnsi="Calibri" w:cs="Calibri"/>
          <w:sz w:val="32"/>
        </w:rPr>
        <w:t xml:space="preserve"> </w:t>
      </w:r>
      <w:r>
        <w:t xml:space="preserve"> </w:t>
      </w:r>
    </w:p>
    <w:p w:rsidR="004935BC" w:rsidRDefault="00664BB1">
      <w:pPr>
        <w:spacing w:after="0" w:line="259" w:lineRule="auto"/>
        <w:ind w:left="0" w:right="2060" w:firstLine="0"/>
        <w:jc w:val="right"/>
      </w:pPr>
      <w:r>
        <w:rPr>
          <w:noProof/>
        </w:rPr>
        <w:drawing>
          <wp:inline distT="0" distB="0" distL="0" distR="0">
            <wp:extent cx="5372100" cy="2965450"/>
            <wp:effectExtent l="0" t="0" r="0" b="0"/>
            <wp:docPr id="13176" name="Picture 13176"/>
            <wp:cNvGraphicFramePr/>
            <a:graphic xmlns:a="http://schemas.openxmlformats.org/drawingml/2006/main">
              <a:graphicData uri="http://schemas.openxmlformats.org/drawingml/2006/picture">
                <pic:pic xmlns:pic="http://schemas.openxmlformats.org/drawingml/2006/picture">
                  <pic:nvPicPr>
                    <pic:cNvPr id="13176" name="Picture 13176"/>
                    <pic:cNvPicPr/>
                  </pic:nvPicPr>
                  <pic:blipFill>
                    <a:blip r:embed="rId20"/>
                    <a:stretch>
                      <a:fillRect/>
                    </a:stretch>
                  </pic:blipFill>
                  <pic:spPr>
                    <a:xfrm>
                      <a:off x="0" y="0"/>
                      <a:ext cx="5372100" cy="2965450"/>
                    </a:xfrm>
                    <a:prstGeom prst="rect">
                      <a:avLst/>
                    </a:prstGeom>
                  </pic:spPr>
                </pic:pic>
              </a:graphicData>
            </a:graphic>
          </wp:inline>
        </w:drawing>
      </w:r>
      <w:r>
        <w:rPr>
          <w:rFonts w:ascii="Calibri" w:eastAsia="Calibri" w:hAnsi="Calibri" w:cs="Calibri"/>
          <w:sz w:val="32"/>
        </w:rPr>
        <w:t xml:space="preserve"> </w:t>
      </w:r>
    </w:p>
    <w:p w:rsidR="004935BC" w:rsidRDefault="00664BB1">
      <w:pPr>
        <w:spacing w:after="0" w:line="259" w:lineRule="auto"/>
        <w:ind w:left="4586" w:firstLine="0"/>
      </w:pPr>
      <w:r>
        <w:rPr>
          <w:rFonts w:ascii="Calibri" w:eastAsia="Calibri" w:hAnsi="Calibri" w:cs="Calibri"/>
          <w:sz w:val="32"/>
        </w:rPr>
        <w:t xml:space="preserve"> </w:t>
      </w:r>
    </w:p>
    <w:p w:rsidR="005262C7" w:rsidRDefault="005262C7">
      <w:pPr>
        <w:spacing w:after="4" w:line="259" w:lineRule="auto"/>
        <w:ind w:left="0" w:right="1717" w:firstLine="0"/>
        <w:jc w:val="right"/>
      </w:pPr>
    </w:p>
    <w:p w:rsidR="005262C7" w:rsidRDefault="005262C7">
      <w:pPr>
        <w:spacing w:after="4" w:line="259" w:lineRule="auto"/>
        <w:ind w:left="0" w:right="1717" w:firstLine="0"/>
        <w:jc w:val="right"/>
      </w:pPr>
    </w:p>
    <w:p w:rsidR="005262C7" w:rsidRDefault="005262C7">
      <w:pPr>
        <w:spacing w:after="4" w:line="259" w:lineRule="auto"/>
        <w:ind w:left="0" w:right="1717" w:firstLine="0"/>
        <w:jc w:val="right"/>
      </w:pPr>
    </w:p>
    <w:p w:rsidR="005262C7" w:rsidRDefault="005262C7">
      <w:pPr>
        <w:spacing w:after="4" w:line="259" w:lineRule="auto"/>
        <w:ind w:left="0" w:right="1717" w:firstLine="0"/>
        <w:jc w:val="right"/>
      </w:pPr>
    </w:p>
    <w:p w:rsidR="004935BC" w:rsidRDefault="00664BB1">
      <w:pPr>
        <w:spacing w:after="4" w:line="259" w:lineRule="auto"/>
        <w:ind w:left="0" w:right="1717" w:firstLine="0"/>
        <w:jc w:val="right"/>
      </w:pPr>
      <w:r>
        <w:t xml:space="preserve"> </w:t>
      </w:r>
    </w:p>
    <w:p w:rsidR="004935BC" w:rsidRDefault="00664BB1">
      <w:pPr>
        <w:numPr>
          <w:ilvl w:val="0"/>
          <w:numId w:val="21"/>
        </w:numPr>
        <w:spacing w:after="4" w:line="251" w:lineRule="auto"/>
        <w:ind w:hanging="360"/>
      </w:pPr>
      <w:r>
        <w:rPr>
          <w:b/>
        </w:rPr>
        <w:t xml:space="preserve">Search Blogs  </w:t>
      </w:r>
    </w:p>
    <w:p w:rsidR="004935BC" w:rsidRDefault="00664BB1">
      <w:pPr>
        <w:spacing w:after="0" w:line="259" w:lineRule="auto"/>
        <w:ind w:left="720" w:firstLine="0"/>
      </w:pPr>
      <w:r>
        <w:rPr>
          <w:rFonts w:ascii="Calibri" w:eastAsia="Calibri" w:hAnsi="Calibri" w:cs="Calibri"/>
          <w:sz w:val="32"/>
        </w:rPr>
        <w:t xml:space="preserve"> </w:t>
      </w:r>
      <w:r>
        <w:t xml:space="preserve"> </w:t>
      </w:r>
    </w:p>
    <w:p w:rsidR="004935BC" w:rsidRDefault="00664BB1">
      <w:pPr>
        <w:spacing w:after="0" w:line="259" w:lineRule="auto"/>
        <w:ind w:left="720" w:firstLine="0"/>
      </w:pPr>
      <w:r>
        <w:rPr>
          <w:rFonts w:ascii="Calibri" w:eastAsia="Calibri" w:hAnsi="Calibri" w:cs="Calibri"/>
          <w:sz w:val="32"/>
        </w:rPr>
        <w:t xml:space="preserve"> </w:t>
      </w:r>
      <w:r>
        <w:t xml:space="preserve"> </w:t>
      </w:r>
    </w:p>
    <w:p w:rsidR="004935BC" w:rsidRDefault="003D37D5" w:rsidP="003D37D5">
      <w:pPr>
        <w:spacing w:after="35" w:line="216" w:lineRule="auto"/>
        <w:ind w:right="296"/>
      </w:pPr>
      <w:r>
        <w:rPr>
          <w:rFonts w:ascii="Calibri" w:eastAsia="Calibri" w:hAnsi="Calibri" w:cs="Calibri"/>
          <w:sz w:val="32"/>
        </w:rPr>
        <w:t xml:space="preserve"> </w:t>
      </w:r>
      <w:r>
        <w:rPr>
          <w:noProof/>
        </w:rPr>
        <w:drawing>
          <wp:inline distT="0" distB="0" distL="0" distR="0">
            <wp:extent cx="5734050" cy="2393950"/>
            <wp:effectExtent l="0" t="0" r="0" b="0"/>
            <wp:docPr id="13256" name="Picture 13256"/>
            <wp:cNvGraphicFramePr/>
            <a:graphic xmlns:a="http://schemas.openxmlformats.org/drawingml/2006/main">
              <a:graphicData uri="http://schemas.openxmlformats.org/drawingml/2006/picture">
                <pic:pic xmlns:pic="http://schemas.openxmlformats.org/drawingml/2006/picture">
                  <pic:nvPicPr>
                    <pic:cNvPr id="13256" name="Picture 13256"/>
                    <pic:cNvPicPr/>
                  </pic:nvPicPr>
                  <pic:blipFill>
                    <a:blip r:embed="rId21"/>
                    <a:stretch>
                      <a:fillRect/>
                    </a:stretch>
                  </pic:blipFill>
                  <pic:spPr>
                    <a:xfrm>
                      <a:off x="0" y="0"/>
                      <a:ext cx="5734050" cy="2393950"/>
                    </a:xfrm>
                    <a:prstGeom prst="rect">
                      <a:avLst/>
                    </a:prstGeom>
                  </pic:spPr>
                </pic:pic>
              </a:graphicData>
            </a:graphic>
          </wp:inline>
        </w:drawing>
      </w:r>
      <w:r>
        <w:rPr>
          <w:rFonts w:ascii="Calibri" w:eastAsia="Calibri" w:hAnsi="Calibri" w:cs="Calibri"/>
          <w:sz w:val="32"/>
        </w:rPr>
        <w:t xml:space="preserve"> </w:t>
      </w:r>
      <w:r>
        <w:t xml:space="preserve"> </w:t>
      </w:r>
      <w:r>
        <w:rPr>
          <w:rFonts w:ascii="Calibri" w:eastAsia="Calibri" w:hAnsi="Calibri" w:cs="Calibri"/>
          <w:sz w:val="32"/>
        </w:rPr>
        <w:t xml:space="preserve">   </w:t>
      </w:r>
    </w:p>
    <w:p w:rsidR="004935BC" w:rsidRDefault="00664BB1">
      <w:pPr>
        <w:spacing w:after="0" w:line="259" w:lineRule="auto"/>
        <w:ind w:left="0" w:right="562" w:firstLine="0"/>
        <w:jc w:val="center"/>
      </w:pPr>
      <w:r>
        <w:rPr>
          <w:rFonts w:ascii="Calibri" w:eastAsia="Calibri" w:hAnsi="Calibri" w:cs="Calibri"/>
          <w:sz w:val="32"/>
        </w:rPr>
        <w:t xml:space="preserve"> </w:t>
      </w:r>
    </w:p>
    <w:p w:rsidR="004935BC" w:rsidRDefault="00664BB1">
      <w:pPr>
        <w:spacing w:after="0" w:line="259" w:lineRule="auto"/>
        <w:ind w:left="0" w:right="562" w:firstLine="0"/>
        <w:jc w:val="center"/>
      </w:pPr>
      <w:r>
        <w:rPr>
          <w:rFonts w:ascii="Calibri" w:eastAsia="Calibri" w:hAnsi="Calibri" w:cs="Calibri"/>
          <w:sz w:val="32"/>
        </w:rPr>
        <w:t xml:space="preserve"> </w:t>
      </w:r>
    </w:p>
    <w:p w:rsidR="004935BC" w:rsidRDefault="00664BB1">
      <w:pPr>
        <w:numPr>
          <w:ilvl w:val="0"/>
          <w:numId w:val="21"/>
        </w:numPr>
        <w:spacing w:after="4" w:line="251" w:lineRule="auto"/>
        <w:ind w:hanging="360"/>
      </w:pPr>
      <w:r>
        <w:rPr>
          <w:b/>
        </w:rPr>
        <w:t xml:space="preserve">Ask Counsellor  </w:t>
      </w:r>
    </w:p>
    <w:p w:rsidR="004935BC" w:rsidRDefault="00664BB1">
      <w:pPr>
        <w:spacing w:after="0" w:line="259" w:lineRule="auto"/>
        <w:ind w:left="0" w:firstLine="0"/>
      </w:pPr>
      <w:r>
        <w:t xml:space="preserve"> </w:t>
      </w:r>
    </w:p>
    <w:p w:rsidR="004935BC" w:rsidRDefault="00664BB1" w:rsidP="005262C7">
      <w:pPr>
        <w:spacing w:after="0" w:line="259" w:lineRule="auto"/>
        <w:ind w:left="720" w:firstLine="0"/>
      </w:pPr>
      <w:r>
        <w:rPr>
          <w:rFonts w:ascii="Calibri" w:eastAsia="Calibri" w:hAnsi="Calibri" w:cs="Calibri"/>
          <w:sz w:val="32"/>
        </w:rPr>
        <w:t xml:space="preserve"> </w:t>
      </w:r>
      <w:r>
        <w:t xml:space="preserve"> </w:t>
      </w:r>
      <w:r w:rsidR="005262C7">
        <w:t xml:space="preserve"> </w:t>
      </w:r>
      <w:r>
        <w:rPr>
          <w:noProof/>
        </w:rPr>
        <w:drawing>
          <wp:inline distT="0" distB="0" distL="0" distR="0">
            <wp:extent cx="4876800" cy="2289658"/>
            <wp:effectExtent l="0" t="0" r="0" b="0"/>
            <wp:docPr id="13258" name="Picture 13258"/>
            <wp:cNvGraphicFramePr/>
            <a:graphic xmlns:a="http://schemas.openxmlformats.org/drawingml/2006/main">
              <a:graphicData uri="http://schemas.openxmlformats.org/drawingml/2006/picture">
                <pic:pic xmlns:pic="http://schemas.openxmlformats.org/drawingml/2006/picture">
                  <pic:nvPicPr>
                    <pic:cNvPr id="13258" name="Picture 13258"/>
                    <pic:cNvPicPr/>
                  </pic:nvPicPr>
                  <pic:blipFill>
                    <a:blip r:embed="rId22"/>
                    <a:stretch>
                      <a:fillRect/>
                    </a:stretch>
                  </pic:blipFill>
                  <pic:spPr>
                    <a:xfrm>
                      <a:off x="0" y="0"/>
                      <a:ext cx="4882535" cy="2292351"/>
                    </a:xfrm>
                    <a:prstGeom prst="rect">
                      <a:avLst/>
                    </a:prstGeom>
                  </pic:spPr>
                </pic:pic>
              </a:graphicData>
            </a:graphic>
          </wp:inline>
        </w:drawing>
      </w:r>
      <w:r>
        <w:rPr>
          <w:rFonts w:ascii="Calibri" w:eastAsia="Calibri" w:hAnsi="Calibri" w:cs="Calibri"/>
          <w:sz w:val="32"/>
        </w:rPr>
        <w:t xml:space="preserve"> </w:t>
      </w:r>
    </w:p>
    <w:p w:rsidR="004935BC" w:rsidRDefault="00664BB1">
      <w:pPr>
        <w:spacing w:after="0" w:line="259" w:lineRule="auto"/>
        <w:ind w:left="0" w:right="1705" w:firstLine="0"/>
        <w:jc w:val="right"/>
      </w:pPr>
      <w:r>
        <w:rPr>
          <w:rFonts w:ascii="Calibri" w:eastAsia="Calibri" w:hAnsi="Calibri" w:cs="Calibri"/>
          <w:sz w:val="32"/>
        </w:rPr>
        <w:t xml:space="preserve"> </w:t>
      </w:r>
    </w:p>
    <w:p w:rsidR="004935BC" w:rsidRDefault="00664BB1">
      <w:pPr>
        <w:spacing w:after="0" w:line="259" w:lineRule="auto"/>
        <w:ind w:left="0" w:right="1705" w:firstLine="0"/>
        <w:jc w:val="right"/>
      </w:pPr>
      <w:r>
        <w:rPr>
          <w:rFonts w:ascii="Calibri" w:eastAsia="Calibri" w:hAnsi="Calibri" w:cs="Calibri"/>
          <w:sz w:val="32"/>
        </w:rPr>
        <w:t xml:space="preserve"> </w:t>
      </w:r>
    </w:p>
    <w:p w:rsidR="004935BC" w:rsidRDefault="00664BB1" w:rsidP="005262C7">
      <w:pPr>
        <w:spacing w:after="0" w:line="259" w:lineRule="auto"/>
        <w:ind w:left="0" w:right="1705" w:firstLine="0"/>
        <w:jc w:val="right"/>
      </w:pPr>
      <w:r>
        <w:rPr>
          <w:rFonts w:ascii="Calibri" w:eastAsia="Calibri" w:hAnsi="Calibri" w:cs="Calibri"/>
          <w:sz w:val="32"/>
        </w:rPr>
        <w:lastRenderedPageBreak/>
        <w:t xml:space="preserve">  </w:t>
      </w:r>
    </w:p>
    <w:p w:rsidR="004935BC" w:rsidRDefault="00664BB1">
      <w:pPr>
        <w:numPr>
          <w:ilvl w:val="0"/>
          <w:numId w:val="21"/>
        </w:numPr>
        <w:spacing w:after="4" w:line="251" w:lineRule="auto"/>
        <w:ind w:hanging="360"/>
      </w:pPr>
      <w:r>
        <w:rPr>
          <w:b/>
        </w:rPr>
        <w:t xml:space="preserve">Give Reviews/Ratings  </w:t>
      </w:r>
    </w:p>
    <w:p w:rsidR="004935BC" w:rsidRDefault="00664BB1">
      <w:pPr>
        <w:spacing w:after="46" w:line="259" w:lineRule="auto"/>
        <w:ind w:left="0" w:firstLine="0"/>
      </w:pPr>
      <w:r>
        <w:rPr>
          <w:rFonts w:ascii="Calibri" w:eastAsia="Calibri" w:hAnsi="Calibri" w:cs="Calibri"/>
          <w:b/>
          <w:sz w:val="32"/>
        </w:rPr>
        <w:t xml:space="preserve"> </w:t>
      </w:r>
      <w:r>
        <w:t xml:space="preserve"> </w:t>
      </w:r>
    </w:p>
    <w:p w:rsidR="004935BC" w:rsidRDefault="00664BB1">
      <w:pPr>
        <w:spacing w:after="0" w:line="259" w:lineRule="auto"/>
        <w:ind w:left="0" w:firstLine="0"/>
      </w:pPr>
      <w:r>
        <w:rPr>
          <w:rFonts w:ascii="Calibri" w:eastAsia="Calibri" w:hAnsi="Calibri" w:cs="Calibri"/>
          <w:b/>
          <w:sz w:val="32"/>
        </w:rPr>
        <w:t xml:space="preserve"> </w:t>
      </w:r>
      <w:r>
        <w:t xml:space="preserve"> </w:t>
      </w:r>
    </w:p>
    <w:p w:rsidR="004935BC" w:rsidRDefault="00664BB1">
      <w:pPr>
        <w:spacing w:after="0" w:line="259" w:lineRule="auto"/>
        <w:ind w:left="0" w:firstLine="0"/>
      </w:pPr>
      <w:r>
        <w:rPr>
          <w:rFonts w:ascii="Calibri" w:eastAsia="Calibri" w:hAnsi="Calibri" w:cs="Calibri"/>
          <w:b/>
          <w:sz w:val="32"/>
        </w:rPr>
        <w:t xml:space="preserve"> </w:t>
      </w:r>
      <w:r>
        <w:t xml:space="preserve"> </w:t>
      </w:r>
    </w:p>
    <w:p w:rsidR="004935BC" w:rsidRDefault="00664BB1">
      <w:pPr>
        <w:spacing w:after="0" w:line="259" w:lineRule="auto"/>
        <w:ind w:left="0" w:right="1218" w:firstLine="0"/>
        <w:jc w:val="right"/>
      </w:pPr>
      <w:r>
        <w:rPr>
          <w:noProof/>
        </w:rPr>
        <w:drawing>
          <wp:inline distT="0" distB="0" distL="0" distR="0">
            <wp:extent cx="5943600" cy="5114925"/>
            <wp:effectExtent l="0" t="0" r="0" b="0"/>
            <wp:docPr id="13427" name="Picture 13427"/>
            <wp:cNvGraphicFramePr/>
            <a:graphic xmlns:a="http://schemas.openxmlformats.org/drawingml/2006/main">
              <a:graphicData uri="http://schemas.openxmlformats.org/drawingml/2006/picture">
                <pic:pic xmlns:pic="http://schemas.openxmlformats.org/drawingml/2006/picture">
                  <pic:nvPicPr>
                    <pic:cNvPr id="13427" name="Picture 13427"/>
                    <pic:cNvPicPr/>
                  </pic:nvPicPr>
                  <pic:blipFill>
                    <a:blip r:embed="rId23"/>
                    <a:stretch>
                      <a:fillRect/>
                    </a:stretch>
                  </pic:blipFill>
                  <pic:spPr>
                    <a:xfrm>
                      <a:off x="0" y="0"/>
                      <a:ext cx="5943600" cy="5114925"/>
                    </a:xfrm>
                    <a:prstGeom prst="rect">
                      <a:avLst/>
                    </a:prstGeom>
                  </pic:spPr>
                </pic:pic>
              </a:graphicData>
            </a:graphic>
          </wp:inline>
        </w:drawing>
      </w:r>
      <w:r>
        <w:rPr>
          <w:rFonts w:ascii="Calibri" w:eastAsia="Calibri" w:hAnsi="Calibri" w:cs="Calibri"/>
          <w:b/>
          <w:sz w:val="32"/>
        </w:rPr>
        <w:t xml:space="preserve"> </w:t>
      </w:r>
      <w:r>
        <w:t xml:space="preserve"> </w:t>
      </w:r>
    </w:p>
    <w:p w:rsidR="004935BC" w:rsidRDefault="00664BB1">
      <w:pPr>
        <w:spacing w:after="46" w:line="259" w:lineRule="auto"/>
        <w:ind w:left="0" w:firstLine="0"/>
      </w:pPr>
      <w:r>
        <w:rPr>
          <w:rFonts w:ascii="Calibri" w:eastAsia="Calibri" w:hAnsi="Calibri" w:cs="Calibri"/>
          <w:b/>
          <w:sz w:val="32"/>
        </w:rPr>
        <w:t xml:space="preserve"> </w:t>
      </w:r>
      <w:r>
        <w:t xml:space="preserve"> </w:t>
      </w:r>
    </w:p>
    <w:p w:rsidR="004935BC" w:rsidRDefault="00664BB1">
      <w:pPr>
        <w:spacing w:after="0" w:line="259" w:lineRule="auto"/>
        <w:ind w:left="0" w:firstLine="0"/>
      </w:pPr>
      <w:r>
        <w:rPr>
          <w:rFonts w:ascii="Calibri" w:eastAsia="Calibri" w:hAnsi="Calibri" w:cs="Calibri"/>
          <w:b/>
          <w:sz w:val="32"/>
        </w:rPr>
        <w:t xml:space="preserve"> </w:t>
      </w:r>
      <w:r>
        <w:t xml:space="preserve"> </w:t>
      </w:r>
    </w:p>
    <w:p w:rsidR="004935BC" w:rsidRDefault="00664BB1">
      <w:pPr>
        <w:spacing w:after="41" w:line="259" w:lineRule="auto"/>
        <w:ind w:left="0" w:firstLine="0"/>
      </w:pPr>
      <w:r>
        <w:rPr>
          <w:rFonts w:ascii="Calibri" w:eastAsia="Calibri" w:hAnsi="Calibri" w:cs="Calibri"/>
          <w:b/>
          <w:sz w:val="32"/>
        </w:rPr>
        <w:t xml:space="preserve"> </w:t>
      </w:r>
      <w:r>
        <w:t xml:space="preserve"> </w:t>
      </w:r>
    </w:p>
    <w:p w:rsidR="003D37D5" w:rsidRDefault="003D37D5">
      <w:pPr>
        <w:spacing w:after="41" w:line="259" w:lineRule="auto"/>
        <w:ind w:left="0" w:firstLine="0"/>
      </w:pPr>
    </w:p>
    <w:p w:rsidR="004935BC" w:rsidRDefault="00664BB1">
      <w:pPr>
        <w:spacing w:after="0" w:line="259" w:lineRule="auto"/>
        <w:ind w:left="0" w:firstLine="0"/>
      </w:pPr>
      <w:r>
        <w:rPr>
          <w:rFonts w:ascii="Calibri" w:eastAsia="Calibri" w:hAnsi="Calibri" w:cs="Calibri"/>
          <w:b/>
          <w:sz w:val="32"/>
        </w:rPr>
        <w:t xml:space="preserve"> </w:t>
      </w:r>
      <w:r>
        <w:t xml:space="preserve"> </w:t>
      </w:r>
    </w:p>
    <w:p w:rsidR="004935BC" w:rsidRDefault="004935BC" w:rsidP="005262C7">
      <w:pPr>
        <w:spacing w:after="0" w:line="259" w:lineRule="auto"/>
        <w:ind w:left="0" w:firstLine="0"/>
      </w:pPr>
    </w:p>
    <w:p w:rsidR="004935BC" w:rsidRDefault="00664BB1">
      <w:pPr>
        <w:numPr>
          <w:ilvl w:val="0"/>
          <w:numId w:val="21"/>
        </w:numPr>
        <w:spacing w:after="4" w:line="251" w:lineRule="auto"/>
        <w:ind w:hanging="360"/>
      </w:pPr>
      <w:r>
        <w:rPr>
          <w:b/>
        </w:rPr>
        <w:lastRenderedPageBreak/>
        <w:t xml:space="preserve">Add Blogs  </w:t>
      </w:r>
    </w:p>
    <w:p w:rsidR="004935BC" w:rsidRDefault="00664BB1">
      <w:pPr>
        <w:spacing w:after="0" w:line="259" w:lineRule="auto"/>
        <w:ind w:left="0" w:firstLine="0"/>
      </w:pPr>
      <w:r>
        <w:t xml:space="preserve"> </w:t>
      </w:r>
    </w:p>
    <w:p w:rsidR="004935BC" w:rsidRDefault="00664BB1">
      <w:pPr>
        <w:spacing w:after="0" w:line="259" w:lineRule="auto"/>
        <w:ind w:left="0" w:firstLine="0"/>
      </w:pPr>
      <w:r>
        <w:rPr>
          <w:rFonts w:ascii="Calibri" w:eastAsia="Calibri" w:hAnsi="Calibri" w:cs="Calibri"/>
          <w:b/>
          <w:sz w:val="32"/>
        </w:rPr>
        <w:t xml:space="preserve"> </w:t>
      </w:r>
      <w:r>
        <w:t xml:space="preserve"> </w:t>
      </w:r>
    </w:p>
    <w:p w:rsidR="004935BC" w:rsidRDefault="00664BB1">
      <w:pPr>
        <w:spacing w:after="83" w:line="327" w:lineRule="auto"/>
        <w:ind w:left="0" w:right="1599" w:firstLine="0"/>
      </w:pPr>
      <w:r>
        <w:rPr>
          <w:noProof/>
        </w:rPr>
        <w:drawing>
          <wp:inline distT="0" distB="0" distL="0" distR="0">
            <wp:extent cx="5797550" cy="3003550"/>
            <wp:effectExtent l="0" t="0" r="0" b="0"/>
            <wp:docPr id="13502" name="Picture 13502"/>
            <wp:cNvGraphicFramePr/>
            <a:graphic xmlns:a="http://schemas.openxmlformats.org/drawingml/2006/main">
              <a:graphicData uri="http://schemas.openxmlformats.org/drawingml/2006/picture">
                <pic:pic xmlns:pic="http://schemas.openxmlformats.org/drawingml/2006/picture">
                  <pic:nvPicPr>
                    <pic:cNvPr id="13502" name="Picture 13502"/>
                    <pic:cNvPicPr/>
                  </pic:nvPicPr>
                  <pic:blipFill>
                    <a:blip r:embed="rId24"/>
                    <a:stretch>
                      <a:fillRect/>
                    </a:stretch>
                  </pic:blipFill>
                  <pic:spPr>
                    <a:xfrm>
                      <a:off x="0" y="0"/>
                      <a:ext cx="5797550" cy="3003550"/>
                    </a:xfrm>
                    <a:prstGeom prst="rect">
                      <a:avLst/>
                    </a:prstGeom>
                  </pic:spPr>
                </pic:pic>
              </a:graphicData>
            </a:graphic>
          </wp:inline>
        </w:drawing>
      </w:r>
      <w:r>
        <w:rPr>
          <w:rFonts w:ascii="Calibri" w:eastAsia="Calibri" w:hAnsi="Calibri" w:cs="Calibri"/>
          <w:b/>
          <w:sz w:val="32"/>
        </w:rPr>
        <w:t xml:space="preserve">   </w:t>
      </w:r>
      <w:r>
        <w:t xml:space="preserve"> </w:t>
      </w:r>
    </w:p>
    <w:p w:rsidR="004935BC" w:rsidRDefault="00664BB1">
      <w:pPr>
        <w:numPr>
          <w:ilvl w:val="0"/>
          <w:numId w:val="21"/>
        </w:numPr>
        <w:spacing w:after="4" w:line="251" w:lineRule="auto"/>
        <w:ind w:hanging="360"/>
      </w:pPr>
      <w:r>
        <w:rPr>
          <w:b/>
        </w:rPr>
        <w:t xml:space="preserve">Update Blogs  </w:t>
      </w:r>
    </w:p>
    <w:p w:rsidR="004935BC" w:rsidRDefault="00664BB1" w:rsidP="005262C7">
      <w:pPr>
        <w:spacing w:after="4" w:line="259" w:lineRule="auto"/>
        <w:ind w:left="720" w:firstLine="0"/>
      </w:pPr>
      <w:r>
        <w:rPr>
          <w:b/>
        </w:rPr>
        <w:t xml:space="preserve"> </w:t>
      </w:r>
    </w:p>
    <w:p w:rsidR="004935BC" w:rsidRDefault="00664BB1" w:rsidP="005262C7">
      <w:pPr>
        <w:spacing w:after="0" w:line="259" w:lineRule="auto"/>
        <w:ind w:left="0" w:right="1588" w:firstLine="0"/>
        <w:jc w:val="right"/>
      </w:pPr>
      <w:r>
        <w:rPr>
          <w:noProof/>
        </w:rPr>
        <w:drawing>
          <wp:inline distT="0" distB="0" distL="0" distR="0">
            <wp:extent cx="5905500" cy="2914650"/>
            <wp:effectExtent l="0" t="0" r="0" b="0"/>
            <wp:docPr id="13504" name="Picture 13504"/>
            <wp:cNvGraphicFramePr/>
            <a:graphic xmlns:a="http://schemas.openxmlformats.org/drawingml/2006/main">
              <a:graphicData uri="http://schemas.openxmlformats.org/drawingml/2006/picture">
                <pic:pic xmlns:pic="http://schemas.openxmlformats.org/drawingml/2006/picture">
                  <pic:nvPicPr>
                    <pic:cNvPr id="13504" name="Picture 13504"/>
                    <pic:cNvPicPr/>
                  </pic:nvPicPr>
                  <pic:blipFill>
                    <a:blip r:embed="rId25"/>
                    <a:stretch>
                      <a:fillRect/>
                    </a:stretch>
                  </pic:blipFill>
                  <pic:spPr>
                    <a:xfrm>
                      <a:off x="0" y="0"/>
                      <a:ext cx="5905500" cy="2914650"/>
                    </a:xfrm>
                    <a:prstGeom prst="rect">
                      <a:avLst/>
                    </a:prstGeom>
                  </pic:spPr>
                </pic:pic>
              </a:graphicData>
            </a:graphic>
          </wp:inline>
        </w:drawing>
      </w:r>
      <w:r>
        <w:t xml:space="preserve"> </w:t>
      </w:r>
      <w:r>
        <w:rPr>
          <w:rFonts w:ascii="Calibri" w:eastAsia="Calibri" w:hAnsi="Calibri" w:cs="Calibri"/>
          <w:b/>
          <w:sz w:val="32"/>
        </w:rPr>
        <w:t xml:space="preserve">  </w:t>
      </w:r>
    </w:p>
    <w:p w:rsidR="004935BC" w:rsidRDefault="00664BB1">
      <w:pPr>
        <w:spacing w:after="0" w:line="259" w:lineRule="auto"/>
        <w:ind w:left="0" w:right="1223" w:firstLine="0"/>
        <w:jc w:val="center"/>
      </w:pPr>
      <w:r>
        <w:rPr>
          <w:rFonts w:ascii="Calibri" w:eastAsia="Calibri" w:hAnsi="Calibri" w:cs="Calibri"/>
          <w:b/>
          <w:sz w:val="32"/>
        </w:rPr>
        <w:t xml:space="preserve"> </w:t>
      </w:r>
      <w:r>
        <w:t xml:space="preserve"> </w:t>
      </w:r>
    </w:p>
    <w:p w:rsidR="004935BC" w:rsidRDefault="00664BB1">
      <w:pPr>
        <w:numPr>
          <w:ilvl w:val="0"/>
          <w:numId w:val="21"/>
        </w:numPr>
        <w:spacing w:after="4" w:line="251" w:lineRule="auto"/>
        <w:ind w:hanging="360"/>
      </w:pPr>
      <w:r>
        <w:rPr>
          <w:b/>
        </w:rPr>
        <w:lastRenderedPageBreak/>
        <w:t xml:space="preserve">Delete Blogs  </w:t>
      </w:r>
    </w:p>
    <w:p w:rsidR="004935BC" w:rsidRDefault="00664BB1" w:rsidP="005262C7">
      <w:pPr>
        <w:spacing w:after="7" w:line="259" w:lineRule="auto"/>
        <w:ind w:left="720" w:firstLine="0"/>
      </w:pPr>
      <w:r>
        <w:rPr>
          <w:noProof/>
        </w:rPr>
        <w:drawing>
          <wp:inline distT="0" distB="0" distL="0" distR="0">
            <wp:extent cx="5797550" cy="4127500"/>
            <wp:effectExtent l="0" t="0" r="0" b="0"/>
            <wp:docPr id="13588" name="Picture 13588"/>
            <wp:cNvGraphicFramePr/>
            <a:graphic xmlns:a="http://schemas.openxmlformats.org/drawingml/2006/main">
              <a:graphicData uri="http://schemas.openxmlformats.org/drawingml/2006/picture">
                <pic:pic xmlns:pic="http://schemas.openxmlformats.org/drawingml/2006/picture">
                  <pic:nvPicPr>
                    <pic:cNvPr id="13588" name="Picture 13588"/>
                    <pic:cNvPicPr/>
                  </pic:nvPicPr>
                  <pic:blipFill>
                    <a:blip r:embed="rId26"/>
                    <a:stretch>
                      <a:fillRect/>
                    </a:stretch>
                  </pic:blipFill>
                  <pic:spPr>
                    <a:xfrm>
                      <a:off x="0" y="0"/>
                      <a:ext cx="5797550" cy="4127500"/>
                    </a:xfrm>
                    <a:prstGeom prst="rect">
                      <a:avLst/>
                    </a:prstGeom>
                  </pic:spPr>
                </pic:pic>
              </a:graphicData>
            </a:graphic>
          </wp:inline>
        </w:drawing>
      </w:r>
      <w:r>
        <w:t xml:space="preserve"> </w:t>
      </w:r>
    </w:p>
    <w:p w:rsidR="004935BC" w:rsidRDefault="00664BB1">
      <w:pPr>
        <w:numPr>
          <w:ilvl w:val="0"/>
          <w:numId w:val="21"/>
        </w:numPr>
        <w:spacing w:after="4" w:line="251" w:lineRule="auto"/>
        <w:ind w:hanging="360"/>
      </w:pPr>
      <w:r>
        <w:rPr>
          <w:b/>
        </w:rPr>
        <w:t xml:space="preserve">Offer Counselling   </w:t>
      </w:r>
    </w:p>
    <w:p w:rsidR="004935BC" w:rsidRDefault="00664BB1">
      <w:pPr>
        <w:spacing w:after="0" w:line="259" w:lineRule="auto"/>
        <w:ind w:left="720" w:firstLine="0"/>
      </w:pPr>
      <w:r>
        <w:rPr>
          <w:b/>
        </w:rPr>
        <w:t xml:space="preserve"> </w:t>
      </w:r>
    </w:p>
    <w:p w:rsidR="004935BC" w:rsidRDefault="00664BB1">
      <w:pPr>
        <w:spacing w:after="0" w:line="259" w:lineRule="auto"/>
        <w:ind w:left="0" w:firstLine="0"/>
      </w:pPr>
      <w:r>
        <w:rPr>
          <w:rFonts w:ascii="Calibri" w:eastAsia="Calibri" w:hAnsi="Calibri" w:cs="Calibri"/>
          <w:b/>
          <w:sz w:val="32"/>
        </w:rPr>
        <w:t xml:space="preserve"> </w:t>
      </w:r>
      <w:r>
        <w:t xml:space="preserve"> </w:t>
      </w:r>
    </w:p>
    <w:p w:rsidR="004935BC" w:rsidRDefault="00664BB1">
      <w:pPr>
        <w:spacing w:after="0" w:line="259" w:lineRule="auto"/>
        <w:ind w:left="0" w:right="1405" w:firstLine="0"/>
        <w:jc w:val="right"/>
      </w:pPr>
      <w:r>
        <w:rPr>
          <w:noProof/>
        </w:rPr>
        <w:drawing>
          <wp:inline distT="0" distB="0" distL="0" distR="0">
            <wp:extent cx="5721350" cy="2108934"/>
            <wp:effectExtent l="0" t="0" r="0" b="5715"/>
            <wp:docPr id="13674" name="Picture 13674"/>
            <wp:cNvGraphicFramePr/>
            <a:graphic xmlns:a="http://schemas.openxmlformats.org/drawingml/2006/main">
              <a:graphicData uri="http://schemas.openxmlformats.org/drawingml/2006/picture">
                <pic:pic xmlns:pic="http://schemas.openxmlformats.org/drawingml/2006/picture">
                  <pic:nvPicPr>
                    <pic:cNvPr id="13674" name="Picture 13674"/>
                    <pic:cNvPicPr/>
                  </pic:nvPicPr>
                  <pic:blipFill>
                    <a:blip r:embed="rId27"/>
                    <a:stretch>
                      <a:fillRect/>
                    </a:stretch>
                  </pic:blipFill>
                  <pic:spPr>
                    <a:xfrm>
                      <a:off x="0" y="0"/>
                      <a:ext cx="5722137" cy="2109224"/>
                    </a:xfrm>
                    <a:prstGeom prst="rect">
                      <a:avLst/>
                    </a:prstGeom>
                  </pic:spPr>
                </pic:pic>
              </a:graphicData>
            </a:graphic>
          </wp:inline>
        </w:drawing>
      </w:r>
      <w:r>
        <w:rPr>
          <w:b/>
          <w:sz w:val="32"/>
        </w:rPr>
        <w:t xml:space="preserve"> </w:t>
      </w:r>
      <w:r>
        <w:t xml:space="preserve"> </w:t>
      </w:r>
    </w:p>
    <w:p w:rsidR="004935BC" w:rsidRDefault="00664BB1">
      <w:pPr>
        <w:spacing w:after="0" w:line="259" w:lineRule="auto"/>
        <w:ind w:left="720" w:firstLine="0"/>
      </w:pPr>
      <w:r>
        <w:t xml:space="preserve"> </w:t>
      </w:r>
    </w:p>
    <w:p w:rsidR="004935BC" w:rsidRDefault="00664BB1">
      <w:pPr>
        <w:spacing w:after="8" w:line="259" w:lineRule="auto"/>
        <w:ind w:left="720" w:firstLine="0"/>
      </w:pPr>
      <w:r>
        <w:lastRenderedPageBreak/>
        <w:t xml:space="preserve"> </w:t>
      </w:r>
    </w:p>
    <w:p w:rsidR="004935BC" w:rsidRDefault="00664BB1">
      <w:pPr>
        <w:numPr>
          <w:ilvl w:val="0"/>
          <w:numId w:val="21"/>
        </w:numPr>
        <w:spacing w:after="4" w:line="251" w:lineRule="auto"/>
        <w:ind w:hanging="360"/>
      </w:pPr>
      <w:r>
        <w:rPr>
          <w:b/>
        </w:rPr>
        <w:t xml:space="preserve">Approve Blogs  </w:t>
      </w:r>
    </w:p>
    <w:p w:rsidR="004935BC" w:rsidRDefault="00664BB1">
      <w:pPr>
        <w:spacing w:after="3" w:line="259" w:lineRule="auto"/>
        <w:ind w:left="720" w:firstLine="0"/>
      </w:pPr>
      <w:r>
        <w:rPr>
          <w:b/>
          <w:sz w:val="32"/>
        </w:rPr>
        <w:t xml:space="preserve"> </w:t>
      </w:r>
      <w:r>
        <w:t xml:space="preserve"> </w:t>
      </w:r>
    </w:p>
    <w:p w:rsidR="004935BC" w:rsidRDefault="00664BB1">
      <w:pPr>
        <w:spacing w:after="0" w:line="259" w:lineRule="auto"/>
        <w:ind w:left="0" w:firstLine="0"/>
        <w:jc w:val="right"/>
      </w:pPr>
      <w:r>
        <w:rPr>
          <w:noProof/>
        </w:rPr>
        <w:drawing>
          <wp:inline distT="0" distB="0" distL="0" distR="0">
            <wp:extent cx="6762860" cy="2843625"/>
            <wp:effectExtent l="0" t="0" r="0" b="0"/>
            <wp:docPr id="13676" name="Picture 13676"/>
            <wp:cNvGraphicFramePr/>
            <a:graphic xmlns:a="http://schemas.openxmlformats.org/drawingml/2006/main">
              <a:graphicData uri="http://schemas.openxmlformats.org/drawingml/2006/picture">
                <pic:pic xmlns:pic="http://schemas.openxmlformats.org/drawingml/2006/picture">
                  <pic:nvPicPr>
                    <pic:cNvPr id="13676" name="Picture 13676"/>
                    <pic:cNvPicPr/>
                  </pic:nvPicPr>
                  <pic:blipFill>
                    <a:blip r:embed="rId28"/>
                    <a:stretch>
                      <a:fillRect/>
                    </a:stretch>
                  </pic:blipFill>
                  <pic:spPr>
                    <a:xfrm>
                      <a:off x="0" y="0"/>
                      <a:ext cx="6766977" cy="2845356"/>
                    </a:xfrm>
                    <a:prstGeom prst="rect">
                      <a:avLst/>
                    </a:prstGeom>
                  </pic:spPr>
                </pic:pic>
              </a:graphicData>
            </a:graphic>
          </wp:inline>
        </w:drawing>
      </w:r>
      <w:r>
        <w:rPr>
          <w:rFonts w:ascii="Calibri" w:eastAsia="Calibri" w:hAnsi="Calibri" w:cs="Calibri"/>
          <w:b/>
          <w:sz w:val="32"/>
        </w:rPr>
        <w:t xml:space="preserve">  </w:t>
      </w:r>
    </w:p>
    <w:p w:rsidR="004935BC" w:rsidRDefault="00664BB1">
      <w:pPr>
        <w:spacing w:after="75" w:line="259" w:lineRule="auto"/>
        <w:ind w:left="0" w:right="85" w:firstLine="0"/>
        <w:jc w:val="right"/>
      </w:pPr>
      <w:r>
        <w:t xml:space="preserve"> </w:t>
      </w:r>
    </w:p>
    <w:p w:rsidR="004935BC" w:rsidRDefault="00664BB1">
      <w:pPr>
        <w:numPr>
          <w:ilvl w:val="0"/>
          <w:numId w:val="21"/>
        </w:numPr>
        <w:spacing w:after="4" w:line="251" w:lineRule="auto"/>
        <w:ind w:hanging="360"/>
      </w:pPr>
      <w:r>
        <w:rPr>
          <w:b/>
        </w:rPr>
        <w:t xml:space="preserve">Approve Counsellors  </w:t>
      </w:r>
    </w:p>
    <w:p w:rsidR="004935BC" w:rsidRDefault="00664BB1">
      <w:pPr>
        <w:spacing w:after="4" w:line="259" w:lineRule="auto"/>
        <w:ind w:left="720" w:firstLine="0"/>
      </w:pPr>
      <w:r>
        <w:rPr>
          <w:b/>
        </w:rPr>
        <w:t xml:space="preserve"> </w:t>
      </w:r>
    </w:p>
    <w:p w:rsidR="004935BC" w:rsidRDefault="00664BB1">
      <w:pPr>
        <w:spacing w:after="0" w:line="259" w:lineRule="auto"/>
        <w:ind w:left="720" w:firstLine="0"/>
      </w:pPr>
      <w:r>
        <w:rPr>
          <w:b/>
          <w:sz w:val="32"/>
        </w:rPr>
        <w:t xml:space="preserve"> </w:t>
      </w:r>
      <w:r>
        <w:t xml:space="preserve"> </w:t>
      </w:r>
    </w:p>
    <w:p w:rsidR="004935BC" w:rsidRDefault="00664BB1">
      <w:pPr>
        <w:spacing w:after="0" w:line="259" w:lineRule="auto"/>
        <w:ind w:left="720" w:firstLine="0"/>
      </w:pPr>
      <w:r>
        <w:rPr>
          <w:b/>
          <w:sz w:val="32"/>
        </w:rPr>
        <w:t xml:space="preserve"> </w:t>
      </w:r>
      <w:r>
        <w:t xml:space="preserve"> </w:t>
      </w:r>
    </w:p>
    <w:p w:rsidR="004935BC" w:rsidRDefault="00664BB1">
      <w:pPr>
        <w:spacing w:after="0" w:line="259" w:lineRule="auto"/>
        <w:ind w:left="0" w:right="458" w:firstLine="0"/>
        <w:jc w:val="right"/>
      </w:pPr>
      <w:r>
        <w:rPr>
          <w:noProof/>
        </w:rPr>
        <w:drawing>
          <wp:inline distT="0" distB="0" distL="0" distR="0">
            <wp:extent cx="6414675" cy="2444750"/>
            <wp:effectExtent l="0" t="0" r="5715" b="0"/>
            <wp:docPr id="13753" name="Picture 13753"/>
            <wp:cNvGraphicFramePr/>
            <a:graphic xmlns:a="http://schemas.openxmlformats.org/drawingml/2006/main">
              <a:graphicData uri="http://schemas.openxmlformats.org/drawingml/2006/picture">
                <pic:pic xmlns:pic="http://schemas.openxmlformats.org/drawingml/2006/picture">
                  <pic:nvPicPr>
                    <pic:cNvPr id="13753" name="Picture 13753"/>
                    <pic:cNvPicPr/>
                  </pic:nvPicPr>
                  <pic:blipFill>
                    <a:blip r:embed="rId29"/>
                    <a:stretch>
                      <a:fillRect/>
                    </a:stretch>
                  </pic:blipFill>
                  <pic:spPr>
                    <a:xfrm>
                      <a:off x="0" y="0"/>
                      <a:ext cx="6418365" cy="2446156"/>
                    </a:xfrm>
                    <a:prstGeom prst="rect">
                      <a:avLst/>
                    </a:prstGeom>
                  </pic:spPr>
                </pic:pic>
              </a:graphicData>
            </a:graphic>
          </wp:inline>
        </w:drawing>
      </w:r>
      <w:r>
        <w:rPr>
          <w:b/>
          <w:sz w:val="32"/>
        </w:rPr>
        <w:t xml:space="preserve">  </w:t>
      </w:r>
    </w:p>
    <w:p w:rsidR="004935BC" w:rsidRDefault="004935BC" w:rsidP="005262C7">
      <w:pPr>
        <w:spacing w:after="0" w:line="259" w:lineRule="auto"/>
        <w:ind w:left="0" w:right="539" w:firstLine="0"/>
        <w:jc w:val="right"/>
      </w:pPr>
    </w:p>
    <w:p w:rsidR="004935BC" w:rsidRDefault="00664BB1">
      <w:pPr>
        <w:spacing w:after="0" w:line="259" w:lineRule="auto"/>
        <w:ind w:left="720" w:firstLine="0"/>
      </w:pPr>
      <w:r>
        <w:rPr>
          <w:b/>
          <w:sz w:val="32"/>
        </w:rPr>
        <w:t xml:space="preserve">  </w:t>
      </w:r>
    </w:p>
    <w:p w:rsidR="004935BC" w:rsidRDefault="00664BB1">
      <w:pPr>
        <w:numPr>
          <w:ilvl w:val="0"/>
          <w:numId w:val="21"/>
        </w:numPr>
        <w:spacing w:after="4" w:line="251" w:lineRule="auto"/>
        <w:ind w:hanging="360"/>
      </w:pPr>
      <w:r>
        <w:rPr>
          <w:b/>
        </w:rPr>
        <w:lastRenderedPageBreak/>
        <w:t xml:space="preserve">Approve Reviews  </w:t>
      </w:r>
    </w:p>
    <w:p w:rsidR="004935BC" w:rsidRDefault="00664BB1">
      <w:pPr>
        <w:spacing w:after="0" w:line="259" w:lineRule="auto"/>
        <w:ind w:left="720" w:firstLine="0"/>
      </w:pPr>
      <w:r>
        <w:rPr>
          <w:b/>
        </w:rPr>
        <w:t xml:space="preserve"> </w:t>
      </w:r>
    </w:p>
    <w:p w:rsidR="004935BC" w:rsidRDefault="00664BB1">
      <w:pPr>
        <w:spacing w:after="0" w:line="259" w:lineRule="auto"/>
        <w:ind w:left="720" w:firstLine="0"/>
      </w:pPr>
      <w:r>
        <w:rPr>
          <w:b/>
          <w:sz w:val="32"/>
        </w:rPr>
        <w:t xml:space="preserve"> </w:t>
      </w:r>
      <w:r>
        <w:t xml:space="preserve"> </w:t>
      </w:r>
    </w:p>
    <w:p w:rsidR="004935BC" w:rsidRDefault="00664BB1">
      <w:pPr>
        <w:spacing w:after="0" w:line="259" w:lineRule="auto"/>
        <w:ind w:left="0" w:right="1205" w:firstLine="0"/>
        <w:jc w:val="right"/>
      </w:pPr>
      <w:r>
        <w:rPr>
          <w:noProof/>
        </w:rPr>
        <w:drawing>
          <wp:inline distT="0" distB="0" distL="0" distR="0">
            <wp:extent cx="6246495" cy="2981050"/>
            <wp:effectExtent l="0" t="0" r="1905" b="0"/>
            <wp:docPr id="13830" name="Picture 13830"/>
            <wp:cNvGraphicFramePr/>
            <a:graphic xmlns:a="http://schemas.openxmlformats.org/drawingml/2006/main">
              <a:graphicData uri="http://schemas.openxmlformats.org/drawingml/2006/picture">
                <pic:pic xmlns:pic="http://schemas.openxmlformats.org/drawingml/2006/picture">
                  <pic:nvPicPr>
                    <pic:cNvPr id="13830" name="Picture 13830"/>
                    <pic:cNvPicPr/>
                  </pic:nvPicPr>
                  <pic:blipFill>
                    <a:blip r:embed="rId30"/>
                    <a:stretch>
                      <a:fillRect/>
                    </a:stretch>
                  </pic:blipFill>
                  <pic:spPr>
                    <a:xfrm>
                      <a:off x="0" y="0"/>
                      <a:ext cx="6258176" cy="2986625"/>
                    </a:xfrm>
                    <a:prstGeom prst="rect">
                      <a:avLst/>
                    </a:prstGeom>
                  </pic:spPr>
                </pic:pic>
              </a:graphicData>
            </a:graphic>
          </wp:inline>
        </w:drawing>
      </w:r>
      <w:r>
        <w:rPr>
          <w:rFonts w:ascii="Calibri" w:eastAsia="Calibri" w:hAnsi="Calibri" w:cs="Calibri"/>
          <w:b/>
          <w:sz w:val="32"/>
        </w:rPr>
        <w:t xml:space="preserve">  </w:t>
      </w:r>
    </w:p>
    <w:p w:rsidR="004935BC" w:rsidRDefault="00664BB1">
      <w:pPr>
        <w:spacing w:after="65" w:line="259" w:lineRule="auto"/>
        <w:ind w:left="0" w:right="1290" w:firstLine="0"/>
        <w:jc w:val="right"/>
      </w:pPr>
      <w:r>
        <w:t xml:space="preserve"> </w:t>
      </w:r>
    </w:p>
    <w:p w:rsidR="004935BC" w:rsidRDefault="00664BB1">
      <w:pPr>
        <w:numPr>
          <w:ilvl w:val="0"/>
          <w:numId w:val="21"/>
        </w:numPr>
        <w:spacing w:after="4" w:line="251" w:lineRule="auto"/>
        <w:ind w:hanging="360"/>
      </w:pPr>
      <w:r>
        <w:rPr>
          <w:b/>
        </w:rPr>
        <w:t xml:space="preserve">View Counsellors Report  </w:t>
      </w:r>
    </w:p>
    <w:p w:rsidR="004935BC" w:rsidRDefault="00664BB1">
      <w:pPr>
        <w:spacing w:after="0" w:line="259" w:lineRule="auto"/>
        <w:ind w:left="0" w:firstLine="0"/>
      </w:pPr>
      <w:r>
        <w:rPr>
          <w:rFonts w:ascii="Calibri" w:eastAsia="Calibri" w:hAnsi="Calibri" w:cs="Calibri"/>
          <w:sz w:val="32"/>
        </w:rPr>
        <w:t xml:space="preserve"> </w:t>
      </w:r>
      <w:r>
        <w:t xml:space="preserve"> </w:t>
      </w:r>
    </w:p>
    <w:p w:rsidR="004935BC" w:rsidRDefault="00664BB1">
      <w:pPr>
        <w:spacing w:after="0" w:line="259" w:lineRule="auto"/>
        <w:ind w:left="0" w:firstLine="0"/>
      </w:pPr>
      <w:r>
        <w:rPr>
          <w:rFonts w:ascii="Calibri" w:eastAsia="Calibri" w:hAnsi="Calibri" w:cs="Calibri"/>
          <w:sz w:val="32"/>
        </w:rPr>
        <w:t xml:space="preserve"> </w:t>
      </w:r>
      <w:r>
        <w:t xml:space="preserve"> </w:t>
      </w:r>
    </w:p>
    <w:p w:rsidR="004935BC" w:rsidRDefault="00664BB1">
      <w:pPr>
        <w:spacing w:after="0" w:line="259" w:lineRule="auto"/>
        <w:ind w:left="0" w:right="96" w:firstLine="0"/>
        <w:jc w:val="right"/>
      </w:pPr>
      <w:r>
        <w:rPr>
          <w:noProof/>
        </w:rPr>
        <w:drawing>
          <wp:inline distT="0" distB="0" distL="0" distR="0">
            <wp:extent cx="6731147" cy="2720975"/>
            <wp:effectExtent l="0" t="0" r="0" b="3175"/>
            <wp:docPr id="13832" name="Picture 13832"/>
            <wp:cNvGraphicFramePr/>
            <a:graphic xmlns:a="http://schemas.openxmlformats.org/drawingml/2006/main">
              <a:graphicData uri="http://schemas.openxmlformats.org/drawingml/2006/picture">
                <pic:pic xmlns:pic="http://schemas.openxmlformats.org/drawingml/2006/picture">
                  <pic:nvPicPr>
                    <pic:cNvPr id="13832" name="Picture 13832"/>
                    <pic:cNvPicPr/>
                  </pic:nvPicPr>
                  <pic:blipFill>
                    <a:blip r:embed="rId31"/>
                    <a:stretch>
                      <a:fillRect/>
                    </a:stretch>
                  </pic:blipFill>
                  <pic:spPr>
                    <a:xfrm>
                      <a:off x="0" y="0"/>
                      <a:ext cx="6738273" cy="2723856"/>
                    </a:xfrm>
                    <a:prstGeom prst="rect">
                      <a:avLst/>
                    </a:prstGeom>
                  </pic:spPr>
                </pic:pic>
              </a:graphicData>
            </a:graphic>
          </wp:inline>
        </w:drawing>
      </w:r>
      <w:r>
        <w:rPr>
          <w:rFonts w:ascii="Calibri" w:eastAsia="Calibri" w:hAnsi="Calibri" w:cs="Calibri"/>
          <w:sz w:val="32"/>
        </w:rPr>
        <w:t xml:space="preserve">  </w:t>
      </w:r>
    </w:p>
    <w:p w:rsidR="004935BC" w:rsidRDefault="00664BB1">
      <w:pPr>
        <w:spacing w:after="0" w:line="259" w:lineRule="auto"/>
        <w:ind w:left="0" w:right="168" w:firstLine="0"/>
        <w:jc w:val="right"/>
      </w:pPr>
      <w:r>
        <w:rPr>
          <w:rFonts w:ascii="Calibri" w:eastAsia="Calibri" w:hAnsi="Calibri" w:cs="Calibri"/>
          <w:sz w:val="32"/>
        </w:rPr>
        <w:t xml:space="preserve"> </w:t>
      </w:r>
    </w:p>
    <w:p w:rsidR="004935BC" w:rsidRDefault="00664BB1">
      <w:pPr>
        <w:spacing w:after="8" w:line="259" w:lineRule="auto"/>
        <w:ind w:left="0" w:right="181" w:firstLine="0"/>
        <w:jc w:val="right"/>
      </w:pPr>
      <w:r>
        <w:lastRenderedPageBreak/>
        <w:t xml:space="preserve"> </w:t>
      </w:r>
    </w:p>
    <w:p w:rsidR="004935BC" w:rsidRDefault="00664BB1">
      <w:pPr>
        <w:numPr>
          <w:ilvl w:val="0"/>
          <w:numId w:val="21"/>
        </w:numPr>
        <w:spacing w:after="4" w:line="251" w:lineRule="auto"/>
        <w:ind w:hanging="360"/>
      </w:pPr>
      <w:r>
        <w:rPr>
          <w:b/>
        </w:rPr>
        <w:t xml:space="preserve">View Users Report  </w:t>
      </w:r>
    </w:p>
    <w:p w:rsidR="004935BC" w:rsidRDefault="00664BB1">
      <w:pPr>
        <w:spacing w:after="46" w:line="259" w:lineRule="auto"/>
        <w:ind w:left="0" w:firstLine="0"/>
      </w:pPr>
      <w:r>
        <w:rPr>
          <w:rFonts w:ascii="Calibri" w:eastAsia="Calibri" w:hAnsi="Calibri" w:cs="Calibri"/>
          <w:sz w:val="32"/>
        </w:rPr>
        <w:t xml:space="preserve"> </w:t>
      </w:r>
      <w:r>
        <w:t xml:space="preserve"> </w:t>
      </w:r>
    </w:p>
    <w:p w:rsidR="004935BC" w:rsidRDefault="00664BB1">
      <w:pPr>
        <w:spacing w:after="390" w:line="259" w:lineRule="auto"/>
        <w:ind w:left="720" w:firstLine="0"/>
      </w:pPr>
      <w:r>
        <w:rPr>
          <w:rFonts w:ascii="Calibri" w:eastAsia="Calibri" w:hAnsi="Calibri" w:cs="Calibri"/>
          <w:sz w:val="32"/>
        </w:rPr>
        <w:t xml:space="preserve"> </w:t>
      </w:r>
      <w:r>
        <w:t xml:space="preserve"> </w:t>
      </w:r>
    </w:p>
    <w:p w:rsidR="004935BC" w:rsidRDefault="00664BB1">
      <w:pPr>
        <w:tabs>
          <w:tab w:val="center" w:pos="5062"/>
        </w:tabs>
        <w:spacing w:after="0" w:line="259" w:lineRule="auto"/>
        <w:ind w:left="0" w:firstLine="0"/>
      </w:pPr>
      <w:r>
        <w:t xml:space="preserve"> </w:t>
      </w:r>
      <w:r>
        <w:tab/>
      </w:r>
      <w:r>
        <w:rPr>
          <w:rFonts w:ascii="Calibri" w:eastAsia="Calibri" w:hAnsi="Calibri" w:cs="Calibri"/>
          <w:sz w:val="72"/>
        </w:rPr>
        <w:t xml:space="preserve"> </w:t>
      </w:r>
      <w:r>
        <w:rPr>
          <w:noProof/>
        </w:rPr>
        <w:drawing>
          <wp:inline distT="0" distB="0" distL="0" distR="0">
            <wp:extent cx="5589505" cy="2349500"/>
            <wp:effectExtent l="0" t="0" r="0" b="0"/>
            <wp:docPr id="13933" name="Picture 13933"/>
            <wp:cNvGraphicFramePr/>
            <a:graphic xmlns:a="http://schemas.openxmlformats.org/drawingml/2006/main">
              <a:graphicData uri="http://schemas.openxmlformats.org/drawingml/2006/picture">
                <pic:pic xmlns:pic="http://schemas.openxmlformats.org/drawingml/2006/picture">
                  <pic:nvPicPr>
                    <pic:cNvPr id="13933" name="Picture 13933"/>
                    <pic:cNvPicPr/>
                  </pic:nvPicPr>
                  <pic:blipFill>
                    <a:blip r:embed="rId32"/>
                    <a:stretch>
                      <a:fillRect/>
                    </a:stretch>
                  </pic:blipFill>
                  <pic:spPr>
                    <a:xfrm>
                      <a:off x="0" y="0"/>
                      <a:ext cx="5594196" cy="2351472"/>
                    </a:xfrm>
                    <a:prstGeom prst="rect">
                      <a:avLst/>
                    </a:prstGeom>
                  </pic:spPr>
                </pic:pic>
              </a:graphicData>
            </a:graphic>
          </wp:inline>
        </w:drawing>
      </w:r>
      <w:r>
        <w:rPr>
          <w:rFonts w:ascii="Calibri" w:eastAsia="Calibri" w:hAnsi="Calibri" w:cs="Calibri"/>
          <w:sz w:val="72"/>
        </w:rPr>
        <w:t xml:space="preserve"> </w:t>
      </w:r>
      <w:r>
        <w:rPr>
          <w:rFonts w:ascii="Calibri" w:eastAsia="Calibri" w:hAnsi="Calibri" w:cs="Calibri"/>
          <w:sz w:val="32"/>
        </w:rPr>
        <w:t xml:space="preserve"> </w:t>
      </w:r>
      <w:r>
        <w:rPr>
          <w:sz w:val="32"/>
          <w:vertAlign w:val="subscript"/>
        </w:rPr>
        <w:t xml:space="preserve"> </w:t>
      </w:r>
    </w:p>
    <w:p w:rsidR="004935BC" w:rsidRDefault="00664BB1">
      <w:pPr>
        <w:spacing w:after="0" w:line="259" w:lineRule="auto"/>
        <w:ind w:left="893" w:firstLine="0"/>
      </w:pPr>
      <w:r>
        <w:rPr>
          <w:rFonts w:ascii="Calibri" w:eastAsia="Calibri" w:hAnsi="Calibri" w:cs="Calibri"/>
        </w:rPr>
        <w:t xml:space="preserve"> </w:t>
      </w:r>
      <w:r>
        <w:t xml:space="preserve"> </w:t>
      </w:r>
    </w:p>
    <w:p w:rsidR="004935BC" w:rsidRDefault="00664BB1">
      <w:pPr>
        <w:spacing w:after="0" w:line="259" w:lineRule="auto"/>
        <w:ind w:left="0" w:firstLine="0"/>
      </w:pPr>
      <w:r>
        <w:rPr>
          <w:b/>
        </w:rPr>
        <w:t xml:space="preserve"> </w:t>
      </w:r>
    </w:p>
    <w:p w:rsidR="004935BC" w:rsidRDefault="00664BB1">
      <w:pPr>
        <w:spacing w:after="0" w:line="238" w:lineRule="auto"/>
        <w:ind w:left="0" w:right="10888" w:firstLine="0"/>
      </w:pPr>
      <w:r>
        <w:rPr>
          <w:b/>
          <w:i/>
        </w:rPr>
        <w:t xml:space="preserve">   </w:t>
      </w:r>
    </w:p>
    <w:p w:rsidR="004935BC" w:rsidRDefault="00664BB1">
      <w:pPr>
        <w:spacing w:after="0" w:line="259" w:lineRule="auto"/>
        <w:ind w:left="0" w:firstLine="0"/>
      </w:pPr>
      <w:r>
        <w:rPr>
          <w:b/>
          <w:i/>
        </w:rPr>
        <w:t xml:space="preserve"> </w:t>
      </w:r>
    </w:p>
    <w:p w:rsidR="004935BC" w:rsidRDefault="00664BB1">
      <w:pPr>
        <w:spacing w:after="0" w:line="259" w:lineRule="auto"/>
        <w:ind w:left="0" w:firstLine="0"/>
      </w:pPr>
      <w:r>
        <w:rPr>
          <w:b/>
          <w:i/>
        </w:rPr>
        <w:t xml:space="preserve"> </w:t>
      </w:r>
    </w:p>
    <w:p w:rsidR="004935BC" w:rsidRDefault="00664BB1">
      <w:pPr>
        <w:spacing w:after="0" w:line="259" w:lineRule="auto"/>
        <w:ind w:left="0" w:firstLine="0"/>
      </w:pPr>
      <w:r>
        <w:rPr>
          <w:b/>
          <w:i/>
        </w:rPr>
        <w:t xml:space="preserve"> </w:t>
      </w:r>
    </w:p>
    <w:p w:rsidR="004935BC" w:rsidRDefault="00664BB1">
      <w:pPr>
        <w:spacing w:after="0" w:line="238" w:lineRule="auto"/>
        <w:ind w:left="0" w:right="10888" w:firstLine="0"/>
      </w:pPr>
      <w:r>
        <w:rPr>
          <w:b/>
          <w:i/>
        </w:rPr>
        <w:t xml:space="preserve">   </w:t>
      </w:r>
    </w:p>
    <w:p w:rsidR="004935BC" w:rsidRDefault="00664BB1">
      <w:pPr>
        <w:spacing w:after="0" w:line="259" w:lineRule="auto"/>
        <w:ind w:left="0" w:firstLine="0"/>
      </w:pPr>
      <w:r>
        <w:rPr>
          <w:b/>
          <w:i/>
        </w:rPr>
        <w:t xml:space="preserve"> </w:t>
      </w:r>
    </w:p>
    <w:p w:rsidR="004935BC" w:rsidRDefault="00664BB1">
      <w:pPr>
        <w:spacing w:after="0" w:line="259" w:lineRule="auto"/>
        <w:ind w:left="0" w:firstLine="0"/>
      </w:pPr>
      <w:r>
        <w:rPr>
          <w:b/>
          <w:i/>
        </w:rPr>
        <w:t xml:space="preserve"> </w:t>
      </w:r>
    </w:p>
    <w:p w:rsidR="004935BC" w:rsidRDefault="00664BB1">
      <w:pPr>
        <w:spacing w:after="0" w:line="259" w:lineRule="auto"/>
        <w:ind w:left="0" w:firstLine="0"/>
      </w:pPr>
      <w:r>
        <w:rPr>
          <w:b/>
          <w:i/>
        </w:rPr>
        <w:t xml:space="preserve"> </w:t>
      </w:r>
    </w:p>
    <w:p w:rsidR="004935BC" w:rsidRDefault="00664BB1">
      <w:pPr>
        <w:spacing w:after="0" w:line="238" w:lineRule="auto"/>
        <w:ind w:left="0" w:right="10888" w:firstLine="0"/>
      </w:pPr>
      <w:r>
        <w:rPr>
          <w:b/>
          <w:i/>
        </w:rPr>
        <w:t xml:space="preserve">   </w:t>
      </w:r>
    </w:p>
    <w:p w:rsidR="004935BC" w:rsidRDefault="00664BB1">
      <w:pPr>
        <w:spacing w:after="0" w:line="259" w:lineRule="auto"/>
        <w:ind w:left="0" w:firstLine="0"/>
      </w:pPr>
      <w:r>
        <w:rPr>
          <w:b/>
          <w:i/>
        </w:rPr>
        <w:t xml:space="preserve"> </w:t>
      </w:r>
    </w:p>
    <w:p w:rsidR="004935BC" w:rsidRDefault="00664BB1">
      <w:pPr>
        <w:spacing w:after="0" w:line="259" w:lineRule="auto"/>
        <w:ind w:left="0" w:firstLine="0"/>
      </w:pPr>
      <w:r>
        <w:rPr>
          <w:b/>
          <w:i/>
        </w:rPr>
        <w:t xml:space="preserve"> </w:t>
      </w:r>
    </w:p>
    <w:p w:rsidR="004935BC" w:rsidRDefault="00664BB1">
      <w:pPr>
        <w:spacing w:after="0" w:line="259" w:lineRule="auto"/>
        <w:ind w:left="0" w:firstLine="0"/>
      </w:pPr>
      <w:r>
        <w:rPr>
          <w:b/>
          <w:i/>
        </w:rPr>
        <w:t xml:space="preserve"> </w:t>
      </w:r>
    </w:p>
    <w:p w:rsidR="004935BC" w:rsidRDefault="00664BB1">
      <w:pPr>
        <w:spacing w:after="0" w:line="238" w:lineRule="auto"/>
        <w:ind w:left="0" w:right="10888" w:firstLine="0"/>
      </w:pPr>
      <w:r>
        <w:rPr>
          <w:b/>
          <w:i/>
        </w:rPr>
        <w:t xml:space="preserve">   </w:t>
      </w:r>
    </w:p>
    <w:p w:rsidR="004935BC" w:rsidRDefault="00664BB1">
      <w:pPr>
        <w:spacing w:after="0" w:line="259" w:lineRule="auto"/>
        <w:ind w:left="0" w:firstLine="0"/>
      </w:pPr>
      <w:r>
        <w:rPr>
          <w:b/>
          <w:i/>
        </w:rPr>
        <w:t xml:space="preserve"> </w:t>
      </w:r>
    </w:p>
    <w:p w:rsidR="004935BC" w:rsidRDefault="00664BB1">
      <w:pPr>
        <w:spacing w:after="0" w:line="259" w:lineRule="auto"/>
        <w:ind w:left="0" w:firstLine="0"/>
        <w:rPr>
          <w:b/>
          <w:i/>
        </w:rPr>
      </w:pPr>
      <w:r>
        <w:rPr>
          <w:b/>
          <w:i/>
        </w:rPr>
        <w:t xml:space="preserve"> </w:t>
      </w:r>
    </w:p>
    <w:p w:rsidR="005262C7" w:rsidRDefault="005262C7">
      <w:pPr>
        <w:spacing w:after="0" w:line="259" w:lineRule="auto"/>
        <w:ind w:left="0" w:firstLine="0"/>
        <w:rPr>
          <w:b/>
          <w:i/>
        </w:rPr>
      </w:pPr>
    </w:p>
    <w:p w:rsidR="005262C7" w:rsidRDefault="005262C7">
      <w:pPr>
        <w:spacing w:after="0" w:line="259" w:lineRule="auto"/>
        <w:ind w:left="0" w:firstLine="0"/>
      </w:pPr>
    </w:p>
    <w:p w:rsidR="004935BC" w:rsidRDefault="00664BB1">
      <w:pPr>
        <w:spacing w:after="0" w:line="259" w:lineRule="auto"/>
        <w:ind w:left="0" w:firstLine="0"/>
      </w:pPr>
      <w:r>
        <w:rPr>
          <w:b/>
          <w:i/>
        </w:rPr>
        <w:t xml:space="preserve"> </w:t>
      </w:r>
    </w:p>
    <w:p w:rsidR="004935BC" w:rsidRDefault="00664BB1">
      <w:pPr>
        <w:spacing w:after="0" w:line="238" w:lineRule="auto"/>
        <w:ind w:left="0" w:right="10888" w:firstLine="0"/>
      </w:pPr>
      <w:r>
        <w:rPr>
          <w:b/>
          <w:i/>
        </w:rPr>
        <w:t xml:space="preserve">   </w:t>
      </w:r>
    </w:p>
    <w:p w:rsidR="004935BC" w:rsidRDefault="00664BB1">
      <w:pPr>
        <w:spacing w:after="1" w:line="259" w:lineRule="auto"/>
        <w:ind w:left="-5"/>
      </w:pPr>
      <w:r>
        <w:rPr>
          <w:b/>
          <w:i/>
        </w:rPr>
        <w:lastRenderedPageBreak/>
        <w:t xml:space="preserve">Design Models for Procedural Approach </w:t>
      </w:r>
    </w:p>
    <w:p w:rsidR="004935BC" w:rsidRDefault="00664BB1">
      <w:pPr>
        <w:spacing w:line="259" w:lineRule="auto"/>
        <w:ind w:left="0" w:firstLine="0"/>
      </w:pPr>
      <w:r>
        <w:rPr>
          <w:b/>
          <w:i/>
        </w:rPr>
        <w:t xml:space="preserve"> </w:t>
      </w:r>
    </w:p>
    <w:p w:rsidR="004935BC" w:rsidRDefault="00664BB1">
      <w:pPr>
        <w:spacing w:after="0" w:line="265" w:lineRule="auto"/>
        <w:ind w:left="9"/>
      </w:pPr>
      <w:r>
        <w:rPr>
          <w:b/>
          <w:sz w:val="28"/>
        </w:rPr>
        <w:t xml:space="preserve">Data Flow Diagrams </w:t>
      </w:r>
    </w:p>
    <w:p w:rsidR="004935BC" w:rsidRDefault="00664BB1">
      <w:pPr>
        <w:spacing w:after="0" w:line="259" w:lineRule="auto"/>
        <w:ind w:left="0" w:firstLine="0"/>
      </w:pPr>
      <w:r>
        <w:rPr>
          <w:b/>
          <w:sz w:val="28"/>
        </w:rPr>
        <w:t xml:space="preserve"> </w:t>
      </w:r>
    </w:p>
    <w:p w:rsidR="004935BC" w:rsidRDefault="00664BB1">
      <w:pPr>
        <w:numPr>
          <w:ilvl w:val="0"/>
          <w:numId w:val="21"/>
        </w:numPr>
        <w:spacing w:after="4" w:line="251" w:lineRule="auto"/>
        <w:ind w:hanging="360"/>
      </w:pPr>
      <w:r>
        <w:rPr>
          <w:b/>
        </w:rPr>
        <w:t xml:space="preserve">Level 0 </w:t>
      </w:r>
    </w:p>
    <w:p w:rsidR="004935BC" w:rsidRDefault="00664BB1">
      <w:pPr>
        <w:spacing w:after="0" w:line="259" w:lineRule="auto"/>
        <w:ind w:left="720" w:firstLine="0"/>
      </w:pPr>
      <w:r>
        <w:rPr>
          <w:b/>
        </w:rPr>
        <w:t xml:space="preserve"> </w:t>
      </w:r>
    </w:p>
    <w:p w:rsidR="004935BC" w:rsidRDefault="00664BB1">
      <w:pPr>
        <w:spacing w:after="0" w:line="259" w:lineRule="auto"/>
        <w:ind w:left="720" w:firstLine="0"/>
      </w:pPr>
      <w:r>
        <w:rPr>
          <w:b/>
        </w:rPr>
        <w:t xml:space="preserve"> </w:t>
      </w:r>
    </w:p>
    <w:p w:rsidR="004935BC" w:rsidRDefault="00664BB1">
      <w:pPr>
        <w:spacing w:after="0" w:line="259" w:lineRule="auto"/>
        <w:ind w:left="0" w:right="1525" w:firstLine="0"/>
        <w:jc w:val="right"/>
      </w:pPr>
      <w:r>
        <w:rPr>
          <w:noProof/>
        </w:rPr>
        <w:drawing>
          <wp:inline distT="0" distB="0" distL="0" distR="0">
            <wp:extent cx="5943600" cy="3501390"/>
            <wp:effectExtent l="0" t="0" r="0" b="0"/>
            <wp:docPr id="14044" name="Picture 14044"/>
            <wp:cNvGraphicFramePr/>
            <a:graphic xmlns:a="http://schemas.openxmlformats.org/drawingml/2006/main">
              <a:graphicData uri="http://schemas.openxmlformats.org/drawingml/2006/picture">
                <pic:pic xmlns:pic="http://schemas.openxmlformats.org/drawingml/2006/picture">
                  <pic:nvPicPr>
                    <pic:cNvPr id="14044" name="Picture 14044"/>
                    <pic:cNvPicPr/>
                  </pic:nvPicPr>
                  <pic:blipFill>
                    <a:blip r:embed="rId33"/>
                    <a:stretch>
                      <a:fillRect/>
                    </a:stretch>
                  </pic:blipFill>
                  <pic:spPr>
                    <a:xfrm>
                      <a:off x="0" y="0"/>
                      <a:ext cx="5943600" cy="3501390"/>
                    </a:xfrm>
                    <a:prstGeom prst="rect">
                      <a:avLst/>
                    </a:prstGeom>
                  </pic:spPr>
                </pic:pic>
              </a:graphicData>
            </a:graphic>
          </wp:inline>
        </w:drawing>
      </w:r>
      <w:r>
        <w:t xml:space="preserve"> </w:t>
      </w:r>
    </w:p>
    <w:p w:rsidR="004935BC" w:rsidRDefault="00664BB1">
      <w:pPr>
        <w:spacing w:after="180" w:line="259" w:lineRule="auto"/>
        <w:ind w:left="0" w:right="100" w:firstLine="0"/>
        <w:jc w:val="center"/>
      </w:pPr>
      <w:r>
        <w:rPr>
          <w:b/>
          <w:color w:val="4F81BD"/>
          <w:sz w:val="18"/>
        </w:rPr>
        <w:t xml:space="preserve"> </w:t>
      </w:r>
      <w:r>
        <w:rPr>
          <w:b/>
          <w:color w:val="4F81BD"/>
          <w:sz w:val="18"/>
        </w:rPr>
        <w:tab/>
        <w:t xml:space="preserve"> </w:t>
      </w:r>
      <w:r>
        <w:rPr>
          <w:b/>
          <w:color w:val="4F81BD"/>
          <w:sz w:val="18"/>
        </w:rPr>
        <w:tab/>
        <w:t xml:space="preserve"> </w:t>
      </w:r>
      <w:r>
        <w:rPr>
          <w:b/>
          <w:color w:val="4F81BD"/>
          <w:sz w:val="18"/>
        </w:rPr>
        <w:tab/>
        <w:t xml:space="preserve"> </w:t>
      </w:r>
      <w:r>
        <w:rPr>
          <w:b/>
          <w:color w:val="4F81BD"/>
          <w:sz w:val="18"/>
        </w:rPr>
        <w:tab/>
        <w:t xml:space="preserve"> </w:t>
      </w:r>
      <w:r>
        <w:rPr>
          <w:b/>
          <w:color w:val="4F81BD"/>
          <w:sz w:val="18"/>
        </w:rPr>
        <w:tab/>
        <w:t xml:space="preserve"> </w:t>
      </w:r>
    </w:p>
    <w:p w:rsidR="004935BC" w:rsidRDefault="00664BB1">
      <w:pPr>
        <w:spacing w:after="180" w:line="259" w:lineRule="auto"/>
        <w:ind w:left="0" w:right="99" w:firstLine="0"/>
        <w:jc w:val="center"/>
      </w:pPr>
      <w:r>
        <w:rPr>
          <w:b/>
          <w:color w:val="4F81BD"/>
          <w:sz w:val="18"/>
        </w:rPr>
        <w:t xml:space="preserve"> </w:t>
      </w:r>
    </w:p>
    <w:p w:rsidR="004935BC" w:rsidRDefault="00664BB1">
      <w:pPr>
        <w:spacing w:after="228" w:line="259" w:lineRule="auto"/>
        <w:ind w:left="11" w:right="139"/>
        <w:jc w:val="center"/>
      </w:pPr>
      <w:r>
        <w:rPr>
          <w:b/>
          <w:color w:val="4F81BD"/>
          <w:sz w:val="18"/>
        </w:rPr>
        <w:t xml:space="preserve">Figure 4: Context Diagram </w:t>
      </w:r>
    </w:p>
    <w:p w:rsidR="004935BC" w:rsidRDefault="00664BB1">
      <w:pPr>
        <w:spacing w:after="0" w:line="259" w:lineRule="auto"/>
        <w:ind w:left="0" w:firstLine="0"/>
      </w:pPr>
      <w:r>
        <w:t xml:space="preserve"> </w:t>
      </w:r>
    </w:p>
    <w:p w:rsidR="004935BC" w:rsidRDefault="00664BB1">
      <w:pPr>
        <w:spacing w:after="0" w:line="238" w:lineRule="auto"/>
        <w:ind w:left="0" w:right="10888"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0" w:line="238" w:lineRule="auto"/>
        <w:ind w:left="0" w:right="10888" w:firstLine="0"/>
        <w:jc w:val="both"/>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lastRenderedPageBreak/>
        <w:t xml:space="preserve"> </w:t>
      </w:r>
    </w:p>
    <w:p w:rsidR="004935BC" w:rsidRDefault="00664BB1">
      <w:pPr>
        <w:spacing w:after="38" w:line="236" w:lineRule="auto"/>
        <w:ind w:left="0" w:right="10888" w:firstLine="0"/>
        <w:jc w:val="both"/>
      </w:pPr>
      <w:r>
        <w:t xml:space="preserve">  </w:t>
      </w:r>
    </w:p>
    <w:p w:rsidR="004935BC" w:rsidRDefault="00664BB1">
      <w:pPr>
        <w:numPr>
          <w:ilvl w:val="0"/>
          <w:numId w:val="21"/>
        </w:numPr>
        <w:spacing w:after="0" w:line="259" w:lineRule="auto"/>
        <w:ind w:hanging="360"/>
      </w:pPr>
      <w:r>
        <w:rPr>
          <w:b/>
        </w:rPr>
        <w:t xml:space="preserve">Level 1 </w:t>
      </w:r>
    </w:p>
    <w:p w:rsidR="004935BC" w:rsidRDefault="00664BB1">
      <w:pPr>
        <w:spacing w:after="0" w:line="259" w:lineRule="auto"/>
        <w:ind w:left="0" w:firstLine="0"/>
      </w:pPr>
      <w:r>
        <w:rPr>
          <w:b/>
        </w:rPr>
        <w:t xml:space="preserve"> </w:t>
      </w:r>
    </w:p>
    <w:p w:rsidR="004935BC" w:rsidRDefault="004935BC">
      <w:pPr>
        <w:spacing w:after="0" w:line="259" w:lineRule="auto"/>
        <w:ind w:left="0" w:firstLine="0"/>
      </w:pPr>
    </w:p>
    <w:p w:rsidR="004935BC" w:rsidRDefault="00664BB1">
      <w:pPr>
        <w:spacing w:after="0" w:line="216" w:lineRule="auto"/>
        <w:ind w:left="0" w:right="1588" w:firstLine="0"/>
      </w:pPr>
      <w:r>
        <w:rPr>
          <w:noProof/>
        </w:rPr>
        <w:drawing>
          <wp:inline distT="0" distB="0" distL="0" distR="0">
            <wp:extent cx="6749646" cy="5459730"/>
            <wp:effectExtent l="0" t="0" r="0" b="7620"/>
            <wp:docPr id="14190" name="Picture 14190"/>
            <wp:cNvGraphicFramePr/>
            <a:graphic xmlns:a="http://schemas.openxmlformats.org/drawingml/2006/main">
              <a:graphicData uri="http://schemas.openxmlformats.org/drawingml/2006/picture">
                <pic:pic xmlns:pic="http://schemas.openxmlformats.org/drawingml/2006/picture">
                  <pic:nvPicPr>
                    <pic:cNvPr id="14190" name="Picture 14190"/>
                    <pic:cNvPicPr/>
                  </pic:nvPicPr>
                  <pic:blipFill>
                    <a:blip r:embed="rId34"/>
                    <a:stretch>
                      <a:fillRect/>
                    </a:stretch>
                  </pic:blipFill>
                  <pic:spPr>
                    <a:xfrm>
                      <a:off x="0" y="0"/>
                      <a:ext cx="6769139" cy="5475497"/>
                    </a:xfrm>
                    <a:prstGeom prst="rect">
                      <a:avLst/>
                    </a:prstGeom>
                  </pic:spPr>
                </pic:pic>
              </a:graphicData>
            </a:graphic>
          </wp:inline>
        </w:drawing>
      </w:r>
      <w:r>
        <w:t xml:space="preserve">  </w:t>
      </w:r>
    </w:p>
    <w:p w:rsidR="005262C7" w:rsidRDefault="005262C7" w:rsidP="005262C7">
      <w:pPr>
        <w:spacing w:after="3" w:line="259" w:lineRule="auto"/>
        <w:ind w:right="139"/>
        <w:rPr>
          <w:b/>
          <w:color w:val="4F81BD"/>
          <w:sz w:val="18"/>
        </w:rPr>
      </w:pPr>
      <w:r>
        <w:rPr>
          <w:b/>
          <w:color w:val="4F81BD"/>
          <w:sz w:val="18"/>
        </w:rPr>
        <w:t xml:space="preserve">                                                           </w:t>
      </w:r>
    </w:p>
    <w:p w:rsidR="005262C7" w:rsidRDefault="005262C7" w:rsidP="005262C7">
      <w:pPr>
        <w:spacing w:after="3" w:line="259" w:lineRule="auto"/>
        <w:ind w:right="139"/>
        <w:rPr>
          <w:b/>
          <w:color w:val="4F81BD"/>
          <w:sz w:val="18"/>
        </w:rPr>
      </w:pPr>
    </w:p>
    <w:p w:rsidR="005262C7" w:rsidRDefault="005262C7" w:rsidP="005262C7">
      <w:pPr>
        <w:spacing w:after="3" w:line="259" w:lineRule="auto"/>
        <w:ind w:right="139"/>
        <w:rPr>
          <w:b/>
          <w:color w:val="4F81BD"/>
          <w:sz w:val="18"/>
        </w:rPr>
      </w:pPr>
    </w:p>
    <w:p w:rsidR="005262C7" w:rsidRDefault="005262C7" w:rsidP="005262C7">
      <w:pPr>
        <w:spacing w:after="3" w:line="259" w:lineRule="auto"/>
        <w:ind w:right="139"/>
        <w:rPr>
          <w:b/>
          <w:color w:val="4F81BD"/>
          <w:sz w:val="18"/>
        </w:rPr>
      </w:pPr>
    </w:p>
    <w:p w:rsidR="004935BC" w:rsidRDefault="005262C7" w:rsidP="005262C7">
      <w:pPr>
        <w:spacing w:after="3" w:line="259" w:lineRule="auto"/>
        <w:ind w:right="139"/>
      </w:pPr>
      <w:r>
        <w:rPr>
          <w:b/>
          <w:color w:val="4F81BD"/>
          <w:sz w:val="18"/>
        </w:rPr>
        <w:t xml:space="preserve">                                                                                 Figure 5: Data Flow Digram</w:t>
      </w:r>
      <w:r>
        <w:rPr>
          <w:i/>
          <w:color w:val="4F81BD"/>
          <w:sz w:val="18"/>
        </w:rPr>
        <w:t xml:space="preserve"> </w:t>
      </w:r>
    </w:p>
    <w:p w:rsidR="004935BC" w:rsidRDefault="00664BB1">
      <w:pPr>
        <w:pStyle w:val="Heading2"/>
        <w:spacing w:after="187"/>
        <w:ind w:left="431" w:hanging="432"/>
      </w:pPr>
      <w:r>
        <w:lastRenderedPageBreak/>
        <w:t xml:space="preserve">Data Design </w:t>
      </w:r>
    </w:p>
    <w:p w:rsidR="004935BC" w:rsidRDefault="00664BB1">
      <w:pPr>
        <w:spacing w:after="99" w:line="238" w:lineRule="auto"/>
        <w:ind w:left="-5" w:right="136"/>
        <w:jc w:val="both"/>
      </w:pPr>
      <w:r>
        <w:t>In our career counse</w:t>
      </w:r>
      <w:r w:rsidR="00E86ED5">
        <w:t>l</w:t>
      </w:r>
      <w:r>
        <w:t>ling portal, the information domain is transformed into structured data that supports the various functionalities of the system. The design focuses on storing, processing, and organizing data effectively to ensure smooth operation and efficient data retrie</w:t>
      </w:r>
      <w:r>
        <w:t xml:space="preserve">val. </w:t>
      </w:r>
    </w:p>
    <w:p w:rsidR="004935BC" w:rsidRDefault="00664BB1">
      <w:pPr>
        <w:spacing w:after="84" w:line="259" w:lineRule="auto"/>
        <w:ind w:left="0" w:firstLine="0"/>
      </w:pPr>
      <w:r>
        <w:t xml:space="preserve"> </w:t>
      </w:r>
    </w:p>
    <w:p w:rsidR="004935BC" w:rsidRDefault="00664BB1">
      <w:pPr>
        <w:spacing w:after="255" w:line="259" w:lineRule="auto"/>
        <w:ind w:left="-5"/>
      </w:pPr>
      <w:r>
        <w:rPr>
          <w:b/>
          <w:i/>
        </w:rPr>
        <w:t xml:space="preserve">Major Data or System Entities </w:t>
      </w:r>
    </w:p>
    <w:p w:rsidR="004935BC" w:rsidRDefault="00664BB1">
      <w:pPr>
        <w:numPr>
          <w:ilvl w:val="0"/>
          <w:numId w:val="22"/>
        </w:numPr>
        <w:spacing w:after="4" w:line="251" w:lineRule="auto"/>
        <w:ind w:hanging="360"/>
      </w:pPr>
      <w:r>
        <w:rPr>
          <w:b/>
        </w:rPr>
        <w:t>User Data (ACU)</w:t>
      </w:r>
      <w:r>
        <w:t xml:space="preserve">: </w:t>
      </w:r>
    </w:p>
    <w:p w:rsidR="004935BC" w:rsidRDefault="00664BB1">
      <w:pPr>
        <w:numPr>
          <w:ilvl w:val="1"/>
          <w:numId w:val="22"/>
        </w:numPr>
        <w:ind w:right="9" w:hanging="361"/>
      </w:pPr>
      <w:r>
        <w:t xml:space="preserve">Information about users who sign up and log in to the portal, including their name, email, password, role, and creation timestamp. </w:t>
      </w:r>
    </w:p>
    <w:p w:rsidR="004935BC" w:rsidRDefault="00664BB1">
      <w:pPr>
        <w:numPr>
          <w:ilvl w:val="1"/>
          <w:numId w:val="22"/>
        </w:numPr>
        <w:ind w:right="9" w:hanging="361"/>
      </w:pPr>
      <w:r>
        <w:t xml:space="preserve">Stored in the SQLite database using the </w:t>
      </w:r>
      <w:r>
        <w:rPr>
          <w:rFonts w:ascii="Courier New" w:eastAsia="Courier New" w:hAnsi="Courier New" w:cs="Courier New"/>
          <w:sz w:val="31"/>
          <w:vertAlign w:val="subscript"/>
        </w:rPr>
        <w:t>ACU</w:t>
      </w:r>
      <w:r>
        <w:t xml:space="preserve"> model. </w:t>
      </w:r>
    </w:p>
    <w:p w:rsidR="004935BC" w:rsidRDefault="00664BB1">
      <w:pPr>
        <w:numPr>
          <w:ilvl w:val="1"/>
          <w:numId w:val="22"/>
        </w:numPr>
        <w:ind w:right="9" w:hanging="361"/>
      </w:pPr>
      <w:r>
        <w:t>Processed for a</w:t>
      </w:r>
      <w:r>
        <w:t xml:space="preserve">uthentication, authorization, and interaction with AI models and chat functionalities. </w:t>
      </w:r>
    </w:p>
    <w:p w:rsidR="004935BC" w:rsidRDefault="00664BB1">
      <w:pPr>
        <w:numPr>
          <w:ilvl w:val="0"/>
          <w:numId w:val="22"/>
        </w:numPr>
        <w:spacing w:after="4" w:line="251" w:lineRule="auto"/>
        <w:ind w:hanging="360"/>
      </w:pPr>
      <w:r>
        <w:rPr>
          <w:b/>
        </w:rPr>
        <w:t>Counsellor Data</w:t>
      </w:r>
      <w:r>
        <w:t xml:space="preserve">: </w:t>
      </w:r>
    </w:p>
    <w:p w:rsidR="004935BC" w:rsidRDefault="00664BB1">
      <w:pPr>
        <w:numPr>
          <w:ilvl w:val="1"/>
          <w:numId w:val="22"/>
        </w:numPr>
        <w:ind w:right="9" w:hanging="361"/>
      </w:pPr>
      <w:r>
        <w:t>Additional details for users who are counsel</w:t>
      </w:r>
      <w:r w:rsidR="00E86ED5">
        <w:t>l</w:t>
      </w:r>
      <w:r>
        <w:t xml:space="preserve">or, including phone number, gender, CNIC, profile picture, CNIC images, approval status, and creation timestamp. </w:t>
      </w:r>
    </w:p>
    <w:p w:rsidR="004935BC" w:rsidRDefault="00664BB1">
      <w:pPr>
        <w:numPr>
          <w:ilvl w:val="1"/>
          <w:numId w:val="22"/>
        </w:numPr>
        <w:ind w:right="9" w:hanging="361"/>
      </w:pPr>
      <w:r>
        <w:t xml:space="preserve">Stored in the </w:t>
      </w:r>
      <w:r>
        <w:rPr>
          <w:rFonts w:ascii="Courier New" w:eastAsia="Courier New" w:hAnsi="Courier New" w:cs="Courier New"/>
          <w:sz w:val="31"/>
          <w:vertAlign w:val="subscript"/>
        </w:rPr>
        <w:t>Counsellor</w:t>
      </w:r>
      <w:r>
        <w:t xml:space="preserve"> model and linked to the </w:t>
      </w:r>
      <w:r>
        <w:rPr>
          <w:rFonts w:ascii="Courier New" w:eastAsia="Courier New" w:hAnsi="Courier New" w:cs="Courier New"/>
          <w:sz w:val="31"/>
          <w:vertAlign w:val="subscript"/>
        </w:rPr>
        <w:t>ACU</w:t>
      </w:r>
      <w:r>
        <w:t xml:space="preserve"> model. </w:t>
      </w:r>
    </w:p>
    <w:p w:rsidR="004935BC" w:rsidRDefault="00664BB1">
      <w:pPr>
        <w:numPr>
          <w:ilvl w:val="0"/>
          <w:numId w:val="22"/>
        </w:numPr>
        <w:spacing w:after="4" w:line="251" w:lineRule="auto"/>
        <w:ind w:hanging="360"/>
      </w:pPr>
      <w:r>
        <w:rPr>
          <w:b/>
        </w:rPr>
        <w:t>Qualification Data</w:t>
      </w:r>
      <w:r>
        <w:t xml:space="preserve">: </w:t>
      </w:r>
    </w:p>
    <w:p w:rsidR="004935BC" w:rsidRDefault="00664BB1">
      <w:pPr>
        <w:numPr>
          <w:ilvl w:val="1"/>
          <w:numId w:val="22"/>
        </w:numPr>
        <w:ind w:right="9" w:hanging="361"/>
      </w:pPr>
      <w:r>
        <w:t xml:space="preserve">Academic qualifications of </w:t>
      </w:r>
      <w:r w:rsidR="00E86ED5">
        <w:t>counsellor</w:t>
      </w:r>
      <w:r>
        <w:t>, including qualificati</w:t>
      </w:r>
      <w:r>
        <w:t xml:space="preserve">on details, field of study, transcript image, and creation timestamp. </w:t>
      </w:r>
    </w:p>
    <w:p w:rsidR="004935BC" w:rsidRDefault="00664BB1">
      <w:pPr>
        <w:numPr>
          <w:ilvl w:val="1"/>
          <w:numId w:val="22"/>
        </w:numPr>
        <w:ind w:right="9" w:hanging="361"/>
      </w:pPr>
      <w:r>
        <w:t xml:space="preserve">Stored in the </w:t>
      </w:r>
      <w:r>
        <w:rPr>
          <w:rFonts w:ascii="Courier New" w:eastAsia="Courier New" w:hAnsi="Courier New" w:cs="Courier New"/>
          <w:sz w:val="31"/>
          <w:vertAlign w:val="subscript"/>
        </w:rPr>
        <w:t>Qualification</w:t>
      </w:r>
      <w:r>
        <w:t xml:space="preserve"> model and linked to the </w:t>
      </w:r>
      <w:r>
        <w:rPr>
          <w:rFonts w:ascii="Courier New" w:eastAsia="Courier New" w:hAnsi="Courier New" w:cs="Courier New"/>
          <w:sz w:val="31"/>
          <w:vertAlign w:val="subscript"/>
        </w:rPr>
        <w:t>Counsellor</w:t>
      </w:r>
      <w:r>
        <w:t xml:space="preserve"> model. </w:t>
      </w:r>
    </w:p>
    <w:p w:rsidR="004935BC" w:rsidRDefault="00664BB1">
      <w:pPr>
        <w:numPr>
          <w:ilvl w:val="0"/>
          <w:numId w:val="22"/>
        </w:numPr>
        <w:spacing w:after="4" w:line="251" w:lineRule="auto"/>
        <w:ind w:hanging="360"/>
      </w:pPr>
      <w:r>
        <w:rPr>
          <w:b/>
        </w:rPr>
        <w:t>Working Experience Data</w:t>
      </w:r>
      <w:r>
        <w:t xml:space="preserve">: </w:t>
      </w:r>
    </w:p>
    <w:p w:rsidR="004935BC" w:rsidRDefault="00664BB1">
      <w:pPr>
        <w:numPr>
          <w:ilvl w:val="1"/>
          <w:numId w:val="22"/>
        </w:numPr>
        <w:spacing w:after="41"/>
        <w:ind w:right="9" w:hanging="361"/>
      </w:pPr>
      <w:r>
        <w:t xml:space="preserve">Professional experience of </w:t>
      </w:r>
      <w:r w:rsidR="00E86ED5">
        <w:t>counsellor</w:t>
      </w:r>
      <w:r>
        <w:t>, including institute name, starting and ending yea</w:t>
      </w:r>
      <w:r>
        <w:t xml:space="preserve">rs, certificates image, and creation timestamp. </w:t>
      </w:r>
    </w:p>
    <w:p w:rsidR="004935BC" w:rsidRDefault="00664BB1">
      <w:pPr>
        <w:numPr>
          <w:ilvl w:val="1"/>
          <w:numId w:val="22"/>
        </w:numPr>
        <w:ind w:right="9" w:hanging="361"/>
      </w:pPr>
      <w:r>
        <w:t xml:space="preserve">Stored in the </w:t>
      </w:r>
      <w:r>
        <w:rPr>
          <w:rFonts w:ascii="Courier New" w:eastAsia="Courier New" w:hAnsi="Courier New" w:cs="Courier New"/>
          <w:sz w:val="20"/>
        </w:rPr>
        <w:t>Working</w:t>
      </w:r>
      <w:r w:rsidR="00E86ED5">
        <w:rPr>
          <w:rFonts w:ascii="Courier New" w:eastAsia="Courier New" w:hAnsi="Courier New" w:cs="Courier New"/>
          <w:sz w:val="20"/>
        </w:rPr>
        <w:t xml:space="preserve"> </w:t>
      </w:r>
      <w:r>
        <w:rPr>
          <w:rFonts w:ascii="Courier New" w:eastAsia="Courier New" w:hAnsi="Courier New" w:cs="Courier New"/>
          <w:sz w:val="20"/>
        </w:rPr>
        <w:t>Experience</w:t>
      </w:r>
      <w:r>
        <w:t xml:space="preserve"> model and linked to the </w:t>
      </w:r>
      <w:r>
        <w:rPr>
          <w:rFonts w:ascii="Courier New" w:eastAsia="Courier New" w:hAnsi="Courier New" w:cs="Courier New"/>
          <w:sz w:val="20"/>
        </w:rPr>
        <w:t>Counsellor</w:t>
      </w:r>
      <w:r>
        <w:t xml:space="preserve"> model. </w:t>
      </w:r>
    </w:p>
    <w:p w:rsidR="004935BC" w:rsidRDefault="00664BB1">
      <w:pPr>
        <w:numPr>
          <w:ilvl w:val="0"/>
          <w:numId w:val="22"/>
        </w:numPr>
        <w:spacing w:after="4" w:line="251" w:lineRule="auto"/>
        <w:ind w:hanging="360"/>
      </w:pPr>
      <w:r>
        <w:rPr>
          <w:b/>
        </w:rPr>
        <w:t>Ratings and Reviews</w:t>
      </w:r>
      <w:r>
        <w:t xml:space="preserve">: </w:t>
      </w:r>
    </w:p>
    <w:p w:rsidR="004935BC" w:rsidRDefault="00664BB1">
      <w:pPr>
        <w:numPr>
          <w:ilvl w:val="1"/>
          <w:numId w:val="22"/>
        </w:numPr>
        <w:spacing w:after="38"/>
        <w:ind w:right="9" w:hanging="361"/>
      </w:pPr>
      <w:r>
        <w:t xml:space="preserve">Ratings and reviews given by users to </w:t>
      </w:r>
      <w:r w:rsidR="00E86ED5">
        <w:t>counsellor</w:t>
      </w:r>
      <w:r>
        <w:t xml:space="preserve">, including rating value, review description, user details, approval status, and creation timestamp. </w:t>
      </w:r>
    </w:p>
    <w:p w:rsidR="004935BC" w:rsidRDefault="00664BB1">
      <w:pPr>
        <w:numPr>
          <w:ilvl w:val="1"/>
          <w:numId w:val="22"/>
        </w:numPr>
        <w:ind w:right="9" w:hanging="361"/>
      </w:pPr>
      <w:r>
        <w:t xml:space="preserve">Stored in the </w:t>
      </w:r>
      <w:r>
        <w:rPr>
          <w:rFonts w:ascii="Courier New" w:eastAsia="Courier New" w:hAnsi="Courier New" w:cs="Courier New"/>
          <w:sz w:val="31"/>
          <w:vertAlign w:val="subscript"/>
        </w:rPr>
        <w:t>Ratings</w:t>
      </w:r>
      <w:r>
        <w:t xml:space="preserve"> and </w:t>
      </w:r>
      <w:r>
        <w:rPr>
          <w:rFonts w:ascii="Courier New" w:eastAsia="Courier New" w:hAnsi="Courier New" w:cs="Courier New"/>
          <w:sz w:val="31"/>
          <w:vertAlign w:val="subscript"/>
        </w:rPr>
        <w:t>Reviews</w:t>
      </w:r>
      <w:r>
        <w:t xml:space="preserve"> models, linked to the </w:t>
      </w:r>
      <w:r>
        <w:rPr>
          <w:rFonts w:ascii="Courier New" w:eastAsia="Courier New" w:hAnsi="Courier New" w:cs="Courier New"/>
          <w:sz w:val="31"/>
          <w:vertAlign w:val="subscript"/>
        </w:rPr>
        <w:t>Counsellor</w:t>
      </w:r>
      <w:r>
        <w:t xml:space="preserve"> and </w:t>
      </w:r>
      <w:r>
        <w:rPr>
          <w:rFonts w:ascii="Courier New" w:eastAsia="Courier New" w:hAnsi="Courier New" w:cs="Courier New"/>
          <w:sz w:val="31"/>
          <w:vertAlign w:val="subscript"/>
        </w:rPr>
        <w:t>ACU</w:t>
      </w:r>
      <w:r>
        <w:t xml:space="preserve"> models respectively. </w:t>
      </w:r>
    </w:p>
    <w:p w:rsidR="004935BC" w:rsidRDefault="00664BB1">
      <w:pPr>
        <w:numPr>
          <w:ilvl w:val="0"/>
          <w:numId w:val="22"/>
        </w:numPr>
        <w:spacing w:after="4" w:line="251" w:lineRule="auto"/>
        <w:ind w:hanging="360"/>
      </w:pPr>
      <w:r>
        <w:rPr>
          <w:b/>
        </w:rPr>
        <w:t>Blog Data</w:t>
      </w:r>
      <w:r>
        <w:t xml:space="preserve">: </w:t>
      </w:r>
    </w:p>
    <w:p w:rsidR="004935BC" w:rsidRDefault="00664BB1">
      <w:pPr>
        <w:numPr>
          <w:ilvl w:val="1"/>
          <w:numId w:val="22"/>
        </w:numPr>
        <w:ind w:right="9" w:hanging="361"/>
      </w:pPr>
      <w:r>
        <w:t xml:space="preserve">Blog posts written by </w:t>
      </w:r>
      <w:r w:rsidR="00E86ED5">
        <w:t>counsellor</w:t>
      </w:r>
      <w:r>
        <w:t>, including t</w:t>
      </w:r>
      <w:r>
        <w:t xml:space="preserve">itle, author name, area of field, description, cover image, approval status, and creation date. </w:t>
      </w:r>
    </w:p>
    <w:p w:rsidR="004935BC" w:rsidRDefault="00664BB1">
      <w:pPr>
        <w:numPr>
          <w:ilvl w:val="1"/>
          <w:numId w:val="22"/>
        </w:numPr>
        <w:ind w:right="9" w:hanging="361"/>
      </w:pPr>
      <w:r>
        <w:t xml:space="preserve">Stored in the </w:t>
      </w:r>
      <w:r>
        <w:rPr>
          <w:rFonts w:ascii="Courier New" w:eastAsia="Courier New" w:hAnsi="Courier New" w:cs="Courier New"/>
          <w:sz w:val="31"/>
          <w:vertAlign w:val="subscript"/>
        </w:rPr>
        <w:t>Blogs</w:t>
      </w:r>
      <w:r>
        <w:t xml:space="preserve"> model and linked to the </w:t>
      </w:r>
      <w:r>
        <w:rPr>
          <w:rFonts w:ascii="Courier New" w:eastAsia="Courier New" w:hAnsi="Courier New" w:cs="Courier New"/>
          <w:sz w:val="31"/>
          <w:vertAlign w:val="subscript"/>
        </w:rPr>
        <w:t>Counsellor</w:t>
      </w:r>
      <w:r>
        <w:t xml:space="preserve"> model. </w:t>
      </w:r>
    </w:p>
    <w:p w:rsidR="004935BC" w:rsidRDefault="00664BB1">
      <w:pPr>
        <w:numPr>
          <w:ilvl w:val="0"/>
          <w:numId w:val="22"/>
        </w:numPr>
        <w:spacing w:after="4" w:line="251" w:lineRule="auto"/>
        <w:ind w:hanging="360"/>
      </w:pPr>
      <w:r>
        <w:rPr>
          <w:b/>
        </w:rPr>
        <w:t>Career</w:t>
      </w:r>
      <w:r w:rsidR="00E86ED5">
        <w:rPr>
          <w:b/>
        </w:rPr>
        <w:t xml:space="preserve"> </w:t>
      </w:r>
      <w:r>
        <w:rPr>
          <w:b/>
        </w:rPr>
        <w:t>GPT Interaction History</w:t>
      </w:r>
      <w:r>
        <w:t xml:space="preserve">: </w:t>
      </w:r>
    </w:p>
    <w:p w:rsidR="004935BC" w:rsidRDefault="00664BB1">
      <w:pPr>
        <w:numPr>
          <w:ilvl w:val="1"/>
          <w:numId w:val="22"/>
        </w:numPr>
        <w:ind w:right="9" w:hanging="361"/>
      </w:pPr>
      <w:r>
        <w:lastRenderedPageBreak/>
        <w:t>History of interactions with the CareerGPT feature, including m</w:t>
      </w:r>
      <w:r>
        <w:t xml:space="preserve">essage ID, message content, message type (bot/user), and associated user. </w:t>
      </w:r>
    </w:p>
    <w:p w:rsidR="004935BC" w:rsidRDefault="00664BB1">
      <w:pPr>
        <w:numPr>
          <w:ilvl w:val="1"/>
          <w:numId w:val="22"/>
        </w:numPr>
        <w:ind w:right="9" w:hanging="361"/>
      </w:pPr>
      <w:r>
        <w:t xml:space="preserve">Stored in the </w:t>
      </w:r>
      <w:r>
        <w:rPr>
          <w:rFonts w:ascii="Courier New" w:eastAsia="Courier New" w:hAnsi="Courier New" w:cs="Courier New"/>
          <w:sz w:val="31"/>
          <w:vertAlign w:val="subscript"/>
        </w:rPr>
        <w:t>CareerGPTHistory</w:t>
      </w:r>
      <w:r>
        <w:t xml:space="preserve"> model and linked to the </w:t>
      </w:r>
      <w:r>
        <w:rPr>
          <w:rFonts w:ascii="Courier New" w:eastAsia="Courier New" w:hAnsi="Courier New" w:cs="Courier New"/>
          <w:sz w:val="31"/>
          <w:vertAlign w:val="subscript"/>
        </w:rPr>
        <w:t>ACU</w:t>
      </w:r>
      <w:r>
        <w:t xml:space="preserve"> model. </w:t>
      </w:r>
    </w:p>
    <w:p w:rsidR="004935BC" w:rsidRDefault="00664BB1">
      <w:pPr>
        <w:numPr>
          <w:ilvl w:val="0"/>
          <w:numId w:val="22"/>
        </w:numPr>
        <w:spacing w:after="4" w:line="251" w:lineRule="auto"/>
        <w:ind w:hanging="360"/>
      </w:pPr>
      <w:r>
        <w:rPr>
          <w:b/>
        </w:rPr>
        <w:t>Chat Data</w:t>
      </w:r>
      <w:r>
        <w:t xml:space="preserve">: </w:t>
      </w:r>
    </w:p>
    <w:p w:rsidR="004935BC" w:rsidRDefault="00664BB1" w:rsidP="00E86ED5">
      <w:pPr>
        <w:numPr>
          <w:ilvl w:val="1"/>
          <w:numId w:val="22"/>
        </w:numPr>
        <w:ind w:right="9" w:hanging="361"/>
        <w:sectPr w:rsidR="004935BC" w:rsidSect="005262C7">
          <w:headerReference w:type="even" r:id="rId35"/>
          <w:headerReference w:type="default" r:id="rId36"/>
          <w:footerReference w:type="even" r:id="rId37"/>
          <w:footerReference w:type="default" r:id="rId38"/>
          <w:headerReference w:type="first" r:id="rId39"/>
          <w:footerReference w:type="first" r:id="rId40"/>
          <w:pgSz w:w="12240" w:h="15840"/>
          <w:pgMar w:top="2778" w:right="573" w:bottom="1276" w:left="720" w:header="720" w:footer="720" w:gutter="0"/>
          <w:pgNumType w:start="12"/>
          <w:cols w:space="720"/>
        </w:sectPr>
      </w:pPr>
      <w:r>
        <w:t xml:space="preserve">Messages exchanged between users and </w:t>
      </w:r>
      <w:r w:rsidR="00E86ED5">
        <w:t>counsellor</w:t>
      </w:r>
      <w:r>
        <w:t>.</w:t>
      </w:r>
    </w:p>
    <w:p w:rsidR="004935BC" w:rsidRDefault="00664BB1" w:rsidP="00E86ED5">
      <w:pPr>
        <w:spacing w:after="260" w:line="259" w:lineRule="auto"/>
        <w:ind w:left="0" w:firstLine="0"/>
      </w:pPr>
      <w:r>
        <w:rPr>
          <w:b/>
          <w:i/>
        </w:rPr>
        <w:lastRenderedPageBreak/>
        <w:t xml:space="preserve">Data Storage Items </w:t>
      </w:r>
    </w:p>
    <w:p w:rsidR="004935BC" w:rsidRDefault="00664BB1">
      <w:pPr>
        <w:numPr>
          <w:ilvl w:val="0"/>
          <w:numId w:val="23"/>
        </w:numPr>
        <w:spacing w:after="4" w:line="251" w:lineRule="auto"/>
        <w:ind w:hanging="360"/>
      </w:pPr>
      <w:r>
        <w:rPr>
          <w:b/>
        </w:rPr>
        <w:t>SQLite Database</w:t>
      </w:r>
      <w:r>
        <w:t xml:space="preserve">: </w:t>
      </w:r>
    </w:p>
    <w:p w:rsidR="004935BC" w:rsidRDefault="00664BB1">
      <w:pPr>
        <w:numPr>
          <w:ilvl w:val="1"/>
          <w:numId w:val="23"/>
        </w:numPr>
        <w:spacing w:after="3" w:line="238" w:lineRule="auto"/>
        <w:ind w:right="9" w:hanging="361"/>
      </w:pPr>
      <w:r>
        <w:t xml:space="preserve">Stores all user-related data such as profiles, </w:t>
      </w:r>
      <w:r w:rsidR="00E86ED5">
        <w:t>counsellor</w:t>
      </w:r>
      <w:r>
        <w:t xml:space="preserve"> details, qualifications, working experiences, ratings, reviews, blogs, and CareerGPT history. </w:t>
      </w:r>
      <w:r>
        <w:rPr>
          <w:rFonts w:ascii="Segoe UI Symbol" w:eastAsia="Segoe UI Symbol" w:hAnsi="Segoe UI Symbol" w:cs="Segoe UI Symbol"/>
          <w:sz w:val="20"/>
        </w:rPr>
        <w:t></w:t>
      </w:r>
      <w:r>
        <w:rPr>
          <w:rFonts w:ascii="Arial" w:eastAsia="Arial" w:hAnsi="Arial" w:cs="Arial"/>
          <w:sz w:val="20"/>
        </w:rPr>
        <w:t xml:space="preserve"> </w:t>
      </w:r>
      <w:r>
        <w:t xml:space="preserve">Utilizes Django ORM for handling database operations. </w:t>
      </w:r>
    </w:p>
    <w:p w:rsidR="004935BC" w:rsidRDefault="00664BB1">
      <w:pPr>
        <w:numPr>
          <w:ilvl w:val="0"/>
          <w:numId w:val="23"/>
        </w:numPr>
        <w:spacing w:after="4" w:line="251" w:lineRule="auto"/>
        <w:ind w:hanging="360"/>
      </w:pPr>
      <w:r>
        <w:rPr>
          <w:b/>
        </w:rPr>
        <w:t>SendBird Server</w:t>
      </w:r>
      <w:r>
        <w:t xml:space="preserve">: </w:t>
      </w:r>
    </w:p>
    <w:p w:rsidR="004935BC" w:rsidRDefault="00664BB1">
      <w:pPr>
        <w:numPr>
          <w:ilvl w:val="1"/>
          <w:numId w:val="23"/>
        </w:numPr>
        <w:ind w:right="9" w:hanging="361"/>
      </w:pPr>
      <w:r>
        <w:t>Manages chat-related data, including user creation, channel creation, and message stor</w:t>
      </w:r>
      <w:r>
        <w:t xml:space="preserve">age.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Provides real-time communication features. </w:t>
      </w:r>
    </w:p>
    <w:p w:rsidR="004935BC" w:rsidRDefault="00664BB1">
      <w:pPr>
        <w:numPr>
          <w:ilvl w:val="0"/>
          <w:numId w:val="23"/>
        </w:numPr>
        <w:spacing w:after="4" w:line="251" w:lineRule="auto"/>
        <w:ind w:hanging="360"/>
      </w:pPr>
      <w:r>
        <w:rPr>
          <w:b/>
        </w:rPr>
        <w:t>Pusher</w:t>
      </w:r>
      <w:r>
        <w:t xml:space="preserve">: </w:t>
      </w:r>
    </w:p>
    <w:p w:rsidR="004935BC" w:rsidRDefault="00664BB1">
      <w:pPr>
        <w:numPr>
          <w:ilvl w:val="1"/>
          <w:numId w:val="23"/>
        </w:numPr>
        <w:ind w:right="9" w:hanging="361"/>
      </w:pPr>
      <w:r>
        <w:t xml:space="preserve">Handles real-time notifications for chat messages using WebSocket. </w:t>
      </w:r>
    </w:p>
    <w:p w:rsidR="004935BC" w:rsidRDefault="00664BB1">
      <w:pPr>
        <w:numPr>
          <w:ilvl w:val="1"/>
          <w:numId w:val="23"/>
        </w:numPr>
        <w:spacing w:after="267"/>
        <w:ind w:right="9" w:hanging="361"/>
      </w:pPr>
      <w:r>
        <w:t xml:space="preserve">Publishes and subscribes to data channels to notify users of new messages. </w:t>
      </w:r>
    </w:p>
    <w:p w:rsidR="004935BC" w:rsidRDefault="00664BB1">
      <w:pPr>
        <w:pStyle w:val="Heading3"/>
        <w:spacing w:after="120"/>
        <w:ind w:left="705" w:hanging="720"/>
      </w:pPr>
      <w:r>
        <w:t xml:space="preserve">Data Dictionary </w:t>
      </w:r>
    </w:p>
    <w:p w:rsidR="004935BC" w:rsidRDefault="00664BB1">
      <w:pPr>
        <w:spacing w:after="0" w:line="259" w:lineRule="auto"/>
        <w:ind w:left="0" w:firstLine="0"/>
      </w:pPr>
      <w:r>
        <w:t xml:space="preserve"> </w:t>
      </w:r>
    </w:p>
    <w:p w:rsidR="004935BC" w:rsidRDefault="00664BB1">
      <w:pPr>
        <w:spacing w:after="260" w:line="259" w:lineRule="auto"/>
        <w:ind w:left="-5"/>
      </w:pPr>
      <w:r>
        <w:rPr>
          <w:b/>
          <w:i/>
        </w:rPr>
        <w:t xml:space="preserve">Entities and Attributes </w:t>
      </w:r>
    </w:p>
    <w:p w:rsidR="004935BC" w:rsidRDefault="00664BB1">
      <w:pPr>
        <w:spacing w:after="4" w:line="251" w:lineRule="auto"/>
        <w:ind w:left="461"/>
      </w:pPr>
      <w:r>
        <w:rPr>
          <w:b/>
        </w:rPr>
        <w:t>1.</w:t>
      </w:r>
      <w:r>
        <w:rPr>
          <w:rFonts w:ascii="Arial" w:eastAsia="Arial" w:hAnsi="Arial" w:cs="Arial"/>
          <w:b/>
        </w:rPr>
        <w:t xml:space="preserve"> </w:t>
      </w:r>
      <w:r>
        <w:rPr>
          <w:b/>
        </w:rPr>
        <w:t xml:space="preserve">ACU </w:t>
      </w:r>
      <w:r>
        <w:rPr>
          <w:b/>
        </w:rPr>
        <w:t>(User)</w:t>
      </w:r>
      <w:r>
        <w:t xml:space="preserve"> </w:t>
      </w:r>
    </w:p>
    <w:p w:rsidR="004935BC" w:rsidRDefault="00664BB1">
      <w:pPr>
        <w:numPr>
          <w:ilvl w:val="0"/>
          <w:numId w:val="24"/>
        </w:numPr>
        <w:ind w:right="9" w:firstLine="720"/>
      </w:pPr>
      <w:r>
        <w:rPr>
          <w:b/>
        </w:rPr>
        <w:t>id</w:t>
      </w:r>
      <w:r>
        <w:t xml:space="preserve"> (Integer): Unique identifier for the user. </w:t>
      </w:r>
    </w:p>
    <w:p w:rsidR="004935BC" w:rsidRDefault="00664BB1">
      <w:pPr>
        <w:numPr>
          <w:ilvl w:val="0"/>
          <w:numId w:val="24"/>
        </w:numPr>
        <w:ind w:right="9" w:firstLine="720"/>
      </w:pPr>
      <w:r>
        <w:rPr>
          <w:b/>
        </w:rPr>
        <w:t>name</w:t>
      </w:r>
      <w:r>
        <w:t xml:space="preserve"> (Text): User's name. </w:t>
      </w:r>
    </w:p>
    <w:p w:rsidR="004935BC" w:rsidRDefault="00664BB1">
      <w:pPr>
        <w:numPr>
          <w:ilvl w:val="0"/>
          <w:numId w:val="24"/>
        </w:numPr>
        <w:ind w:right="9" w:firstLine="720"/>
      </w:pPr>
      <w:r>
        <w:rPr>
          <w:b/>
        </w:rPr>
        <w:t>email</w:t>
      </w:r>
      <w:r>
        <w:t xml:space="preserve"> (EmailField): User's email address, unique. </w:t>
      </w:r>
    </w:p>
    <w:p w:rsidR="004935BC" w:rsidRDefault="00664BB1">
      <w:pPr>
        <w:numPr>
          <w:ilvl w:val="0"/>
          <w:numId w:val="24"/>
        </w:numPr>
        <w:ind w:right="9" w:firstLine="720"/>
      </w:pPr>
      <w:r>
        <w:rPr>
          <w:b/>
        </w:rPr>
        <w:t>password</w:t>
      </w:r>
      <w:r>
        <w:t xml:space="preserve"> (Text): Encrypted password for the user. </w:t>
      </w:r>
    </w:p>
    <w:p w:rsidR="004935BC" w:rsidRDefault="00664BB1">
      <w:pPr>
        <w:numPr>
          <w:ilvl w:val="0"/>
          <w:numId w:val="24"/>
        </w:numPr>
        <w:ind w:right="9" w:firstLine="720"/>
      </w:pPr>
      <w:r>
        <w:rPr>
          <w:b/>
        </w:rPr>
        <w:t>role</w:t>
      </w:r>
      <w:r>
        <w:t xml:space="preserve"> (CharField</w:t>
      </w:r>
      <w:r>
        <w:t xml:space="preserve">): Role of the user, default is 'U'. </w:t>
      </w:r>
    </w:p>
    <w:p w:rsidR="004935BC" w:rsidRDefault="00664BB1">
      <w:pPr>
        <w:numPr>
          <w:ilvl w:val="0"/>
          <w:numId w:val="24"/>
        </w:numPr>
        <w:ind w:right="9" w:firstLine="720"/>
      </w:pPr>
      <w:r>
        <w:rPr>
          <w:b/>
        </w:rPr>
        <w:t>created_at</w:t>
      </w:r>
      <w:r>
        <w:t xml:space="preserve"> (DateTimeField): Timestamp when the user was created. </w:t>
      </w:r>
      <w:r>
        <w:rPr>
          <w:b/>
        </w:rPr>
        <w:t>2.</w:t>
      </w:r>
      <w:r>
        <w:rPr>
          <w:rFonts w:ascii="Arial" w:eastAsia="Arial" w:hAnsi="Arial" w:cs="Arial"/>
          <w:b/>
        </w:rPr>
        <w:t xml:space="preserve"> </w:t>
      </w:r>
      <w:r>
        <w:rPr>
          <w:b/>
        </w:rPr>
        <w:t>Counsellor</w:t>
      </w:r>
      <w:r>
        <w:t xml:space="preserve"> </w:t>
      </w:r>
    </w:p>
    <w:p w:rsidR="004935BC" w:rsidRDefault="00664BB1">
      <w:pPr>
        <w:numPr>
          <w:ilvl w:val="0"/>
          <w:numId w:val="24"/>
        </w:numPr>
        <w:ind w:right="9" w:firstLine="720"/>
      </w:pPr>
      <w:r>
        <w:rPr>
          <w:b/>
        </w:rPr>
        <w:t>id</w:t>
      </w:r>
      <w:r>
        <w:t xml:space="preserve"> (Integer): Unique identifier for the counsellor. </w:t>
      </w:r>
    </w:p>
    <w:p w:rsidR="004935BC" w:rsidRDefault="00664BB1">
      <w:pPr>
        <w:numPr>
          <w:ilvl w:val="0"/>
          <w:numId w:val="24"/>
        </w:numPr>
        <w:ind w:right="9" w:firstLine="720"/>
      </w:pPr>
      <w:r>
        <w:rPr>
          <w:b/>
        </w:rPr>
        <w:t>counsellor_id</w:t>
      </w:r>
      <w:r>
        <w:t xml:space="preserve"> (ForeignKey): Link to the </w:t>
      </w:r>
      <w:r>
        <w:rPr>
          <w:rFonts w:ascii="Courier New" w:eastAsia="Courier New" w:hAnsi="Courier New" w:cs="Courier New"/>
          <w:sz w:val="31"/>
          <w:vertAlign w:val="subscript"/>
        </w:rPr>
        <w:t>ACU</w:t>
      </w:r>
      <w:r>
        <w:t xml:space="preserve"> model. </w:t>
      </w:r>
    </w:p>
    <w:p w:rsidR="004935BC" w:rsidRDefault="00664BB1">
      <w:pPr>
        <w:numPr>
          <w:ilvl w:val="0"/>
          <w:numId w:val="24"/>
        </w:numPr>
        <w:ind w:right="9" w:firstLine="720"/>
      </w:pPr>
      <w:r>
        <w:rPr>
          <w:b/>
        </w:rPr>
        <w:t>phone_no</w:t>
      </w:r>
      <w:r>
        <w:t xml:space="preserve"> (Text): Phone number of the counsellor. </w:t>
      </w:r>
    </w:p>
    <w:p w:rsidR="004935BC" w:rsidRDefault="00664BB1">
      <w:pPr>
        <w:numPr>
          <w:ilvl w:val="0"/>
          <w:numId w:val="24"/>
        </w:numPr>
        <w:ind w:right="9" w:firstLine="720"/>
      </w:pPr>
      <w:r>
        <w:rPr>
          <w:b/>
        </w:rPr>
        <w:t>gender</w:t>
      </w:r>
      <w:r>
        <w:t xml:space="preserve"> (CharField): Gender of the counsellor. </w:t>
      </w:r>
    </w:p>
    <w:p w:rsidR="004935BC" w:rsidRDefault="00664BB1">
      <w:pPr>
        <w:numPr>
          <w:ilvl w:val="0"/>
          <w:numId w:val="24"/>
        </w:numPr>
        <w:ind w:right="9" w:firstLine="720"/>
      </w:pPr>
      <w:r>
        <w:rPr>
          <w:b/>
        </w:rPr>
        <w:t>cnic</w:t>
      </w:r>
      <w:r>
        <w:t xml:space="preserve"> (CharField): CNIC of the counsellor. </w:t>
      </w:r>
    </w:p>
    <w:p w:rsidR="004935BC" w:rsidRDefault="00664BB1">
      <w:pPr>
        <w:numPr>
          <w:ilvl w:val="0"/>
          <w:numId w:val="24"/>
        </w:numPr>
        <w:ind w:right="9" w:firstLine="720"/>
      </w:pPr>
      <w:r>
        <w:rPr>
          <w:b/>
        </w:rPr>
        <w:t>profile_pic</w:t>
      </w:r>
      <w:r>
        <w:t xml:space="preserve"> (Text): Profile picture URL. </w:t>
      </w:r>
    </w:p>
    <w:p w:rsidR="004935BC" w:rsidRDefault="00664BB1">
      <w:pPr>
        <w:numPr>
          <w:ilvl w:val="0"/>
          <w:numId w:val="24"/>
        </w:numPr>
        <w:ind w:right="9" w:firstLine="720"/>
      </w:pPr>
      <w:r>
        <w:rPr>
          <w:b/>
        </w:rPr>
        <w:t>cnic_front_img</w:t>
      </w:r>
      <w:r>
        <w:t xml:space="preserve"> (Text): CNIC front image URL. </w:t>
      </w:r>
    </w:p>
    <w:p w:rsidR="004935BC" w:rsidRDefault="00664BB1">
      <w:pPr>
        <w:numPr>
          <w:ilvl w:val="0"/>
          <w:numId w:val="24"/>
        </w:numPr>
        <w:ind w:right="9" w:firstLine="720"/>
      </w:pPr>
      <w:r>
        <w:rPr>
          <w:b/>
        </w:rPr>
        <w:t>cnic_back_img</w:t>
      </w:r>
      <w:r>
        <w:t xml:space="preserve"> (Text): CNIC back imag</w:t>
      </w:r>
      <w:r>
        <w:t xml:space="preserve">e URL. </w:t>
      </w:r>
    </w:p>
    <w:p w:rsidR="004935BC" w:rsidRDefault="00664BB1">
      <w:pPr>
        <w:numPr>
          <w:ilvl w:val="0"/>
          <w:numId w:val="24"/>
        </w:numPr>
        <w:ind w:right="9" w:firstLine="720"/>
      </w:pPr>
      <w:r>
        <w:rPr>
          <w:b/>
        </w:rPr>
        <w:t>is_approved</w:t>
      </w:r>
      <w:r>
        <w:t xml:space="preserve"> (BooleanField): Approval status of the counsellor. </w:t>
      </w:r>
    </w:p>
    <w:p w:rsidR="004935BC" w:rsidRDefault="00664BB1">
      <w:pPr>
        <w:numPr>
          <w:ilvl w:val="0"/>
          <w:numId w:val="24"/>
        </w:numPr>
        <w:ind w:right="9" w:firstLine="720"/>
      </w:pPr>
      <w:r>
        <w:rPr>
          <w:b/>
        </w:rPr>
        <w:t>created_at</w:t>
      </w:r>
      <w:r>
        <w:t xml:space="preserve"> (DateTimeField): Timestamp when the counsellor was created. </w:t>
      </w:r>
    </w:p>
    <w:p w:rsidR="004935BC" w:rsidRDefault="00664BB1">
      <w:pPr>
        <w:spacing w:after="4" w:line="251" w:lineRule="auto"/>
        <w:ind w:left="461"/>
      </w:pPr>
      <w:r>
        <w:rPr>
          <w:b/>
        </w:rPr>
        <w:t>3.</w:t>
      </w:r>
      <w:r>
        <w:rPr>
          <w:rFonts w:ascii="Arial" w:eastAsia="Arial" w:hAnsi="Arial" w:cs="Arial"/>
          <w:b/>
        </w:rPr>
        <w:t xml:space="preserve"> </w:t>
      </w:r>
      <w:r>
        <w:rPr>
          <w:b/>
        </w:rPr>
        <w:t>Qualification</w:t>
      </w:r>
      <w:r>
        <w:t xml:space="preserve"> </w:t>
      </w:r>
    </w:p>
    <w:p w:rsidR="004935BC" w:rsidRDefault="00664BB1">
      <w:pPr>
        <w:numPr>
          <w:ilvl w:val="0"/>
          <w:numId w:val="25"/>
        </w:numPr>
        <w:ind w:right="9" w:firstLine="720"/>
      </w:pPr>
      <w:r>
        <w:rPr>
          <w:b/>
        </w:rPr>
        <w:t>counsellor_id</w:t>
      </w:r>
      <w:r>
        <w:t xml:space="preserve"> (OneToOneField): Link to the </w:t>
      </w:r>
      <w:r>
        <w:rPr>
          <w:rFonts w:ascii="Courier New" w:eastAsia="Courier New" w:hAnsi="Courier New" w:cs="Courier New"/>
          <w:sz w:val="31"/>
          <w:vertAlign w:val="subscript"/>
        </w:rPr>
        <w:t>Counsellor</w:t>
      </w:r>
      <w:r>
        <w:t xml:space="preserve"> model. </w:t>
      </w:r>
    </w:p>
    <w:p w:rsidR="004935BC" w:rsidRDefault="00664BB1">
      <w:pPr>
        <w:numPr>
          <w:ilvl w:val="0"/>
          <w:numId w:val="25"/>
        </w:numPr>
        <w:ind w:right="9" w:firstLine="720"/>
      </w:pPr>
      <w:r>
        <w:rPr>
          <w:b/>
        </w:rPr>
        <w:t>qualification</w:t>
      </w:r>
      <w:r>
        <w:t xml:space="preserve"> (Text): Qualificat</w:t>
      </w:r>
      <w:r>
        <w:t xml:space="preserve">ion details. </w:t>
      </w:r>
    </w:p>
    <w:p w:rsidR="004935BC" w:rsidRDefault="00664BB1">
      <w:pPr>
        <w:ind w:left="1542" w:right="9"/>
      </w:pPr>
      <w:r>
        <w:rPr>
          <w:b/>
        </w:rPr>
        <w:t>field_of_study</w:t>
      </w:r>
      <w:r>
        <w:t xml:space="preserve"> (Text): Field of study. </w:t>
      </w:r>
    </w:p>
    <w:p w:rsidR="004935BC" w:rsidRDefault="00664BB1">
      <w:pPr>
        <w:numPr>
          <w:ilvl w:val="0"/>
          <w:numId w:val="25"/>
        </w:numPr>
        <w:ind w:right="9" w:firstLine="720"/>
      </w:pPr>
      <w:r>
        <w:rPr>
          <w:b/>
        </w:rPr>
        <w:lastRenderedPageBreak/>
        <w:t>transcript_img</w:t>
      </w:r>
      <w:r>
        <w:t xml:space="preserve"> (Text): Transcript image URL. </w:t>
      </w:r>
    </w:p>
    <w:p w:rsidR="004935BC" w:rsidRDefault="00664BB1">
      <w:pPr>
        <w:numPr>
          <w:ilvl w:val="0"/>
          <w:numId w:val="25"/>
        </w:numPr>
        <w:ind w:right="9" w:firstLine="720"/>
      </w:pPr>
      <w:r>
        <w:rPr>
          <w:b/>
        </w:rPr>
        <w:t>created_at</w:t>
      </w:r>
      <w:r>
        <w:t xml:space="preserve"> (DateTimeField): Timestamp when the qualification was created. </w:t>
      </w:r>
      <w:r>
        <w:rPr>
          <w:b/>
        </w:rPr>
        <w:t>4.</w:t>
      </w:r>
      <w:r>
        <w:rPr>
          <w:rFonts w:ascii="Arial" w:eastAsia="Arial" w:hAnsi="Arial" w:cs="Arial"/>
          <w:b/>
        </w:rPr>
        <w:t xml:space="preserve"> </w:t>
      </w:r>
      <w:r>
        <w:rPr>
          <w:b/>
        </w:rPr>
        <w:t>WorkingExperience</w:t>
      </w:r>
      <w:r>
        <w:t xml:space="preserve"> </w:t>
      </w:r>
    </w:p>
    <w:p w:rsidR="004935BC" w:rsidRDefault="00664BB1">
      <w:pPr>
        <w:numPr>
          <w:ilvl w:val="0"/>
          <w:numId w:val="25"/>
        </w:numPr>
        <w:ind w:right="9" w:firstLine="720"/>
      </w:pPr>
      <w:r>
        <w:rPr>
          <w:b/>
        </w:rPr>
        <w:t>id</w:t>
      </w:r>
      <w:r>
        <w:t xml:space="preserve"> (Integer): Unique identifier for the working experience. </w:t>
      </w:r>
    </w:p>
    <w:p w:rsidR="004935BC" w:rsidRDefault="00664BB1">
      <w:pPr>
        <w:numPr>
          <w:ilvl w:val="0"/>
          <w:numId w:val="25"/>
        </w:numPr>
        <w:ind w:right="9" w:firstLine="720"/>
      </w:pPr>
      <w:r>
        <w:rPr>
          <w:b/>
        </w:rPr>
        <w:t>counsellor_id</w:t>
      </w:r>
      <w:r>
        <w:t xml:space="preserve"> (ForeignKey): Link to the </w:t>
      </w:r>
      <w:r>
        <w:rPr>
          <w:rFonts w:ascii="Courier New" w:eastAsia="Courier New" w:hAnsi="Courier New" w:cs="Courier New"/>
          <w:sz w:val="31"/>
          <w:vertAlign w:val="subscript"/>
        </w:rPr>
        <w:t>Counsellor</w:t>
      </w:r>
      <w:r>
        <w:t xml:space="preserve"> model. </w:t>
      </w:r>
    </w:p>
    <w:p w:rsidR="004935BC" w:rsidRDefault="00664BB1">
      <w:pPr>
        <w:numPr>
          <w:ilvl w:val="0"/>
          <w:numId w:val="25"/>
        </w:numPr>
        <w:ind w:right="9" w:firstLine="720"/>
      </w:pPr>
      <w:r>
        <w:rPr>
          <w:b/>
        </w:rPr>
        <w:t>institute_name</w:t>
      </w:r>
      <w:r>
        <w:t xml:space="preserve"> (Text): Name of the institute. </w:t>
      </w:r>
    </w:p>
    <w:p w:rsidR="004935BC" w:rsidRDefault="00664BB1">
      <w:pPr>
        <w:numPr>
          <w:ilvl w:val="0"/>
          <w:numId w:val="25"/>
        </w:numPr>
        <w:ind w:right="9" w:firstLine="720"/>
      </w:pPr>
      <w:r>
        <w:rPr>
          <w:b/>
        </w:rPr>
        <w:t>starting_year</w:t>
      </w:r>
      <w:r>
        <w:t xml:space="preserve"> (Text): Starting year of the experience. </w:t>
      </w:r>
    </w:p>
    <w:p w:rsidR="004935BC" w:rsidRDefault="00664BB1">
      <w:pPr>
        <w:numPr>
          <w:ilvl w:val="0"/>
          <w:numId w:val="25"/>
        </w:numPr>
        <w:ind w:right="9" w:firstLine="720"/>
      </w:pPr>
      <w:r>
        <w:rPr>
          <w:b/>
        </w:rPr>
        <w:t>ending_year</w:t>
      </w:r>
      <w:r>
        <w:t xml:space="preserve"> (Text): Ending year of the experience. </w:t>
      </w:r>
    </w:p>
    <w:p w:rsidR="004935BC" w:rsidRDefault="00664BB1">
      <w:pPr>
        <w:numPr>
          <w:ilvl w:val="0"/>
          <w:numId w:val="25"/>
        </w:numPr>
        <w:ind w:right="9" w:firstLine="720"/>
      </w:pPr>
      <w:r>
        <w:rPr>
          <w:b/>
        </w:rPr>
        <w:t>certificates_image</w:t>
      </w:r>
      <w:r>
        <w:t xml:space="preserve"> (Text): Certificates image URL. </w:t>
      </w:r>
    </w:p>
    <w:p w:rsidR="004935BC" w:rsidRDefault="00664BB1">
      <w:pPr>
        <w:numPr>
          <w:ilvl w:val="0"/>
          <w:numId w:val="25"/>
        </w:numPr>
        <w:spacing w:after="269"/>
        <w:ind w:right="9" w:firstLine="720"/>
      </w:pPr>
      <w:r>
        <w:rPr>
          <w:b/>
        </w:rPr>
        <w:t>created_at</w:t>
      </w:r>
      <w:r>
        <w:t xml:space="preserve"> (DateTimeField): Timestamp when the experience was created. </w:t>
      </w:r>
    </w:p>
    <w:p w:rsidR="004935BC" w:rsidRDefault="00664BB1">
      <w:pPr>
        <w:spacing w:after="260" w:line="259" w:lineRule="auto"/>
        <w:ind w:left="0" w:firstLine="0"/>
      </w:pPr>
      <w:r>
        <w:t xml:space="preserve"> </w:t>
      </w:r>
    </w:p>
    <w:p w:rsidR="004935BC" w:rsidRDefault="00664BB1">
      <w:pPr>
        <w:spacing w:after="4" w:line="251" w:lineRule="auto"/>
        <w:ind w:left="461"/>
      </w:pPr>
      <w:r>
        <w:rPr>
          <w:b/>
        </w:rPr>
        <w:t>5.</w:t>
      </w:r>
      <w:r>
        <w:rPr>
          <w:rFonts w:ascii="Arial" w:eastAsia="Arial" w:hAnsi="Arial" w:cs="Arial"/>
          <w:b/>
        </w:rPr>
        <w:t xml:space="preserve"> </w:t>
      </w:r>
      <w:r>
        <w:rPr>
          <w:b/>
        </w:rPr>
        <w:t>Ratings</w:t>
      </w:r>
      <w:r>
        <w:t xml:space="preserve"> </w:t>
      </w:r>
    </w:p>
    <w:p w:rsidR="004935BC" w:rsidRDefault="00664BB1">
      <w:pPr>
        <w:numPr>
          <w:ilvl w:val="0"/>
          <w:numId w:val="26"/>
        </w:numPr>
        <w:ind w:right="9" w:firstLine="720"/>
      </w:pPr>
      <w:r>
        <w:rPr>
          <w:b/>
        </w:rPr>
        <w:t>id</w:t>
      </w:r>
      <w:r>
        <w:t xml:space="preserve"> (Integer): Unique identifier for the rating. </w:t>
      </w:r>
    </w:p>
    <w:p w:rsidR="004935BC" w:rsidRDefault="00664BB1">
      <w:pPr>
        <w:numPr>
          <w:ilvl w:val="0"/>
          <w:numId w:val="26"/>
        </w:numPr>
        <w:ind w:right="9" w:firstLine="720"/>
      </w:pPr>
      <w:r>
        <w:rPr>
          <w:b/>
        </w:rPr>
        <w:t>counsellor_id</w:t>
      </w:r>
      <w:r>
        <w:t xml:space="preserve"> (ForeignKey): Link to the </w:t>
      </w:r>
      <w:r>
        <w:rPr>
          <w:rFonts w:ascii="Courier New" w:eastAsia="Courier New" w:hAnsi="Courier New" w:cs="Courier New"/>
          <w:sz w:val="31"/>
          <w:vertAlign w:val="subscript"/>
        </w:rPr>
        <w:t>Counsellor</w:t>
      </w:r>
      <w:r>
        <w:t xml:space="preserve"> model. </w:t>
      </w:r>
    </w:p>
    <w:p w:rsidR="004935BC" w:rsidRDefault="00664BB1">
      <w:pPr>
        <w:numPr>
          <w:ilvl w:val="0"/>
          <w:numId w:val="26"/>
        </w:numPr>
        <w:ind w:right="9" w:firstLine="720"/>
      </w:pPr>
      <w:r>
        <w:rPr>
          <w:b/>
        </w:rPr>
        <w:t>rating</w:t>
      </w:r>
      <w:r>
        <w:t xml:space="preserve"> (Integer): Rating value. </w:t>
      </w:r>
    </w:p>
    <w:p w:rsidR="004935BC" w:rsidRDefault="00664BB1">
      <w:pPr>
        <w:numPr>
          <w:ilvl w:val="0"/>
          <w:numId w:val="26"/>
        </w:numPr>
        <w:ind w:right="9" w:firstLine="720"/>
      </w:pPr>
      <w:r>
        <w:rPr>
          <w:b/>
        </w:rPr>
        <w:t>review_description</w:t>
      </w:r>
      <w:r>
        <w:t xml:space="preserve"> (Text): Description of the review. </w:t>
      </w:r>
    </w:p>
    <w:p w:rsidR="004935BC" w:rsidRDefault="00664BB1">
      <w:pPr>
        <w:numPr>
          <w:ilvl w:val="0"/>
          <w:numId w:val="26"/>
        </w:numPr>
        <w:ind w:right="9" w:firstLine="720"/>
      </w:pPr>
      <w:r>
        <w:rPr>
          <w:b/>
        </w:rPr>
        <w:t>user_id</w:t>
      </w:r>
      <w:r>
        <w:t xml:space="preserve"> (ForeignKey): Link to the </w:t>
      </w:r>
      <w:r>
        <w:rPr>
          <w:rFonts w:ascii="Courier New" w:eastAsia="Courier New" w:hAnsi="Courier New" w:cs="Courier New"/>
          <w:sz w:val="31"/>
          <w:vertAlign w:val="subscript"/>
        </w:rPr>
        <w:t>ACU</w:t>
      </w:r>
      <w:r>
        <w:t xml:space="preserve"> model. </w:t>
      </w:r>
    </w:p>
    <w:p w:rsidR="004935BC" w:rsidRDefault="00664BB1">
      <w:pPr>
        <w:numPr>
          <w:ilvl w:val="0"/>
          <w:numId w:val="26"/>
        </w:numPr>
        <w:ind w:right="9" w:firstLine="720"/>
      </w:pPr>
      <w:r>
        <w:rPr>
          <w:b/>
        </w:rPr>
        <w:t>created_at</w:t>
      </w:r>
      <w:r>
        <w:t xml:space="preserve"> (DateTimeField): Timestamp when the rating was created. </w:t>
      </w:r>
      <w:r>
        <w:rPr>
          <w:b/>
        </w:rPr>
        <w:t>6.</w:t>
      </w:r>
      <w:r>
        <w:rPr>
          <w:rFonts w:ascii="Arial" w:eastAsia="Arial" w:hAnsi="Arial" w:cs="Arial"/>
          <w:b/>
        </w:rPr>
        <w:t xml:space="preserve"> </w:t>
      </w:r>
      <w:r>
        <w:rPr>
          <w:b/>
        </w:rPr>
        <w:t>Reviews</w:t>
      </w:r>
      <w:r>
        <w:t xml:space="preserve"> </w:t>
      </w:r>
    </w:p>
    <w:p w:rsidR="004935BC" w:rsidRDefault="00664BB1">
      <w:pPr>
        <w:numPr>
          <w:ilvl w:val="0"/>
          <w:numId w:val="26"/>
        </w:numPr>
        <w:ind w:right="9" w:firstLine="720"/>
      </w:pPr>
      <w:r>
        <w:rPr>
          <w:b/>
        </w:rPr>
        <w:t>id</w:t>
      </w:r>
      <w:r>
        <w:t xml:space="preserve"> (Integer): Unique identifier for the review. </w:t>
      </w:r>
    </w:p>
    <w:p w:rsidR="004935BC" w:rsidRDefault="00664BB1">
      <w:pPr>
        <w:numPr>
          <w:ilvl w:val="0"/>
          <w:numId w:val="26"/>
        </w:numPr>
        <w:ind w:right="9" w:firstLine="720"/>
      </w:pPr>
      <w:r>
        <w:rPr>
          <w:b/>
        </w:rPr>
        <w:t>user_id</w:t>
      </w:r>
      <w:r>
        <w:t xml:space="preserve"> (ForeignKey): Link to the </w:t>
      </w:r>
      <w:r>
        <w:rPr>
          <w:rFonts w:ascii="Courier New" w:eastAsia="Courier New" w:hAnsi="Courier New" w:cs="Courier New"/>
          <w:sz w:val="31"/>
          <w:vertAlign w:val="subscript"/>
        </w:rPr>
        <w:t>ACU</w:t>
      </w:r>
      <w:r>
        <w:t xml:space="preserve"> model. </w:t>
      </w:r>
    </w:p>
    <w:p w:rsidR="004935BC" w:rsidRDefault="00664BB1">
      <w:pPr>
        <w:numPr>
          <w:ilvl w:val="0"/>
          <w:numId w:val="26"/>
        </w:numPr>
        <w:ind w:right="9" w:firstLine="720"/>
      </w:pPr>
      <w:r>
        <w:rPr>
          <w:b/>
        </w:rPr>
        <w:t>reviewer_name</w:t>
      </w:r>
      <w:r>
        <w:t xml:space="preserve"> (Text): Name of the reviewer. </w:t>
      </w:r>
    </w:p>
    <w:p w:rsidR="004935BC" w:rsidRDefault="00664BB1">
      <w:pPr>
        <w:numPr>
          <w:ilvl w:val="0"/>
          <w:numId w:val="26"/>
        </w:numPr>
        <w:ind w:right="9" w:firstLine="720"/>
      </w:pPr>
      <w:r>
        <w:rPr>
          <w:b/>
        </w:rPr>
        <w:t>reviewer_email</w:t>
      </w:r>
      <w:r>
        <w:t xml:space="preserve"> (EmailField): Email of the reviewer. </w:t>
      </w:r>
    </w:p>
    <w:p w:rsidR="004935BC" w:rsidRDefault="00664BB1">
      <w:pPr>
        <w:numPr>
          <w:ilvl w:val="0"/>
          <w:numId w:val="26"/>
        </w:numPr>
        <w:ind w:right="9" w:firstLine="720"/>
      </w:pPr>
      <w:r>
        <w:rPr>
          <w:b/>
        </w:rPr>
        <w:t>reviewer_description</w:t>
      </w:r>
      <w:r>
        <w:t xml:space="preserve"> (Text): Description of the review. </w:t>
      </w:r>
    </w:p>
    <w:p w:rsidR="004935BC" w:rsidRDefault="00664BB1">
      <w:pPr>
        <w:numPr>
          <w:ilvl w:val="0"/>
          <w:numId w:val="26"/>
        </w:numPr>
        <w:ind w:right="9" w:firstLine="720"/>
      </w:pPr>
      <w:r>
        <w:rPr>
          <w:b/>
        </w:rPr>
        <w:t>is_approved</w:t>
      </w:r>
      <w:r>
        <w:t xml:space="preserve"> (BooleanField): Approval status of the revi</w:t>
      </w:r>
      <w:r>
        <w:t xml:space="preserve">ew. </w:t>
      </w:r>
    </w:p>
    <w:p w:rsidR="004935BC" w:rsidRDefault="00664BB1">
      <w:pPr>
        <w:numPr>
          <w:ilvl w:val="0"/>
          <w:numId w:val="26"/>
        </w:numPr>
        <w:ind w:right="9" w:firstLine="720"/>
      </w:pPr>
      <w:r>
        <w:rPr>
          <w:b/>
        </w:rPr>
        <w:t>created_at</w:t>
      </w:r>
      <w:r>
        <w:t xml:space="preserve"> (DateTimeField): Timestamp when the review was created. </w:t>
      </w:r>
    </w:p>
    <w:p w:rsidR="004935BC" w:rsidRDefault="00664BB1">
      <w:pPr>
        <w:spacing w:after="4" w:line="251" w:lineRule="auto"/>
        <w:ind w:left="461"/>
      </w:pPr>
      <w:r>
        <w:rPr>
          <w:b/>
        </w:rPr>
        <w:t>7.</w:t>
      </w:r>
      <w:r>
        <w:rPr>
          <w:rFonts w:ascii="Arial" w:eastAsia="Arial" w:hAnsi="Arial" w:cs="Arial"/>
          <w:b/>
        </w:rPr>
        <w:t xml:space="preserve"> </w:t>
      </w:r>
      <w:r>
        <w:rPr>
          <w:b/>
        </w:rPr>
        <w:t>Blogs</w:t>
      </w:r>
      <w:r>
        <w:t xml:space="preserve"> </w:t>
      </w:r>
    </w:p>
    <w:p w:rsidR="004935BC" w:rsidRDefault="00664BB1">
      <w:pPr>
        <w:numPr>
          <w:ilvl w:val="0"/>
          <w:numId w:val="27"/>
        </w:numPr>
        <w:ind w:right="9" w:firstLine="720"/>
      </w:pPr>
      <w:r>
        <w:rPr>
          <w:b/>
        </w:rPr>
        <w:t>id</w:t>
      </w:r>
      <w:r>
        <w:t xml:space="preserve"> (Integer): Unique identifier for the blog. </w:t>
      </w:r>
    </w:p>
    <w:p w:rsidR="004935BC" w:rsidRDefault="00664BB1">
      <w:pPr>
        <w:numPr>
          <w:ilvl w:val="0"/>
          <w:numId w:val="27"/>
        </w:numPr>
        <w:ind w:right="9" w:firstLine="720"/>
      </w:pPr>
      <w:r>
        <w:rPr>
          <w:b/>
        </w:rPr>
        <w:t>counsellor_id</w:t>
      </w:r>
      <w:r>
        <w:t xml:space="preserve"> (ForeignKey): Link to the </w:t>
      </w:r>
      <w:r>
        <w:rPr>
          <w:rFonts w:ascii="Courier New" w:eastAsia="Courier New" w:hAnsi="Courier New" w:cs="Courier New"/>
          <w:sz w:val="31"/>
          <w:vertAlign w:val="subscript"/>
        </w:rPr>
        <w:t>Counsellor</w:t>
      </w:r>
      <w:r>
        <w:t xml:space="preserve"> model. </w:t>
      </w:r>
    </w:p>
    <w:p w:rsidR="004935BC" w:rsidRDefault="00664BB1">
      <w:pPr>
        <w:numPr>
          <w:ilvl w:val="0"/>
          <w:numId w:val="27"/>
        </w:numPr>
        <w:ind w:right="9" w:firstLine="720"/>
      </w:pPr>
      <w:r>
        <w:rPr>
          <w:b/>
        </w:rPr>
        <w:t>title</w:t>
      </w:r>
      <w:r>
        <w:t xml:space="preserve"> (Text): Title of the blog. </w:t>
      </w:r>
    </w:p>
    <w:p w:rsidR="004935BC" w:rsidRDefault="00664BB1">
      <w:pPr>
        <w:numPr>
          <w:ilvl w:val="0"/>
          <w:numId w:val="27"/>
        </w:numPr>
        <w:ind w:right="9" w:firstLine="720"/>
      </w:pPr>
      <w:r>
        <w:rPr>
          <w:b/>
        </w:rPr>
        <w:t>author_name</w:t>
      </w:r>
      <w:r>
        <w:t xml:space="preserve"> (Text): Author's name</w:t>
      </w:r>
      <w:r>
        <w:t xml:space="preserve">. </w:t>
      </w:r>
    </w:p>
    <w:p w:rsidR="004935BC" w:rsidRDefault="00664BB1">
      <w:pPr>
        <w:numPr>
          <w:ilvl w:val="0"/>
          <w:numId w:val="27"/>
        </w:numPr>
        <w:ind w:right="9" w:firstLine="720"/>
      </w:pPr>
      <w:r>
        <w:rPr>
          <w:b/>
        </w:rPr>
        <w:t>area_of_field</w:t>
      </w:r>
      <w:r>
        <w:t xml:space="preserve"> (Text): Area of field. </w:t>
      </w:r>
    </w:p>
    <w:p w:rsidR="004935BC" w:rsidRDefault="00664BB1">
      <w:pPr>
        <w:numPr>
          <w:ilvl w:val="0"/>
          <w:numId w:val="27"/>
        </w:numPr>
        <w:ind w:right="9" w:firstLine="720"/>
      </w:pPr>
      <w:r>
        <w:rPr>
          <w:b/>
        </w:rPr>
        <w:t>description</w:t>
      </w:r>
      <w:r>
        <w:t xml:space="preserve"> (Text): Description of the blog. </w:t>
      </w:r>
    </w:p>
    <w:p w:rsidR="004935BC" w:rsidRDefault="00664BB1">
      <w:pPr>
        <w:numPr>
          <w:ilvl w:val="0"/>
          <w:numId w:val="27"/>
        </w:numPr>
        <w:ind w:right="9" w:firstLine="720"/>
      </w:pPr>
      <w:r>
        <w:rPr>
          <w:b/>
        </w:rPr>
        <w:t>cover_image</w:t>
      </w:r>
      <w:r>
        <w:t xml:space="preserve"> (Text): Cover image URL. </w:t>
      </w:r>
    </w:p>
    <w:p w:rsidR="00E86ED5" w:rsidRPr="00E86ED5" w:rsidRDefault="00664BB1">
      <w:pPr>
        <w:numPr>
          <w:ilvl w:val="0"/>
          <w:numId w:val="27"/>
        </w:numPr>
        <w:ind w:right="9" w:firstLine="720"/>
      </w:pPr>
      <w:r>
        <w:rPr>
          <w:b/>
        </w:rPr>
        <w:t>is_approved</w:t>
      </w:r>
      <w:r>
        <w:t xml:space="preserve"> (BooleanField): Approval status of the blog. </w:t>
      </w:r>
      <w:r>
        <w:rPr>
          <w:rFonts w:ascii="Arial" w:eastAsia="Arial" w:hAnsi="Arial" w:cs="Arial"/>
          <w:sz w:val="20"/>
        </w:rPr>
        <w:tab/>
      </w:r>
    </w:p>
    <w:p w:rsidR="004935BC" w:rsidRDefault="00664BB1">
      <w:pPr>
        <w:numPr>
          <w:ilvl w:val="0"/>
          <w:numId w:val="27"/>
        </w:numPr>
        <w:ind w:right="9" w:firstLine="720"/>
      </w:pPr>
      <w:r>
        <w:rPr>
          <w:b/>
        </w:rPr>
        <w:t>created_at</w:t>
      </w:r>
      <w:r>
        <w:t xml:space="preserve"> (DateField</w:t>
      </w:r>
      <w:r>
        <w:t xml:space="preserve">): Date when the blog was created. </w:t>
      </w:r>
      <w:r>
        <w:rPr>
          <w:b/>
        </w:rPr>
        <w:t>8.</w:t>
      </w:r>
      <w:r>
        <w:rPr>
          <w:rFonts w:ascii="Arial" w:eastAsia="Arial" w:hAnsi="Arial" w:cs="Arial"/>
          <w:b/>
        </w:rPr>
        <w:t xml:space="preserve"> </w:t>
      </w:r>
      <w:r>
        <w:rPr>
          <w:b/>
        </w:rPr>
        <w:t>CareerGPTHistory</w:t>
      </w:r>
      <w:r>
        <w:t xml:space="preserve"> </w:t>
      </w:r>
    </w:p>
    <w:p w:rsidR="004935BC" w:rsidRDefault="00664BB1">
      <w:pPr>
        <w:numPr>
          <w:ilvl w:val="0"/>
          <w:numId w:val="27"/>
        </w:numPr>
        <w:ind w:right="9" w:firstLine="720"/>
      </w:pPr>
      <w:r>
        <w:rPr>
          <w:b/>
        </w:rPr>
        <w:lastRenderedPageBreak/>
        <w:t>id</w:t>
      </w:r>
      <w:r>
        <w:t xml:space="preserve"> (Integer): Unique identifier for the history record. </w:t>
      </w:r>
    </w:p>
    <w:p w:rsidR="004935BC" w:rsidRDefault="00664BB1" w:rsidP="00E86ED5">
      <w:pPr>
        <w:numPr>
          <w:ilvl w:val="0"/>
          <w:numId w:val="27"/>
        </w:numPr>
        <w:ind w:right="9" w:firstLine="720"/>
      </w:pPr>
      <w:r>
        <w:rPr>
          <w:b/>
        </w:rPr>
        <w:t>user_id</w:t>
      </w:r>
      <w:r>
        <w:t xml:space="preserve"> (ForeignKey): Link to the </w:t>
      </w:r>
      <w:r>
        <w:rPr>
          <w:rFonts w:ascii="Courier New" w:eastAsia="Courier New" w:hAnsi="Courier New" w:cs="Courier New"/>
          <w:sz w:val="31"/>
          <w:vertAlign w:val="subscript"/>
        </w:rPr>
        <w:t>ACU</w:t>
      </w:r>
      <w:r>
        <w:t xml:space="preserve"> model.</w:t>
      </w:r>
    </w:p>
    <w:p w:rsidR="004935BC" w:rsidRDefault="00664BB1">
      <w:pPr>
        <w:numPr>
          <w:ilvl w:val="0"/>
          <w:numId w:val="27"/>
        </w:numPr>
        <w:ind w:right="9" w:firstLine="720"/>
      </w:pPr>
      <w:r>
        <w:rPr>
          <w:b/>
        </w:rPr>
        <w:t>message</w:t>
      </w:r>
      <w:r>
        <w:t xml:space="preserve"> (Text): Message content. </w:t>
      </w:r>
    </w:p>
    <w:p w:rsidR="004935BC" w:rsidRDefault="00664BB1">
      <w:pPr>
        <w:numPr>
          <w:ilvl w:val="0"/>
          <w:numId w:val="27"/>
        </w:numPr>
        <w:ind w:right="9" w:firstLine="720"/>
      </w:pPr>
      <w:r>
        <w:rPr>
          <w:b/>
        </w:rPr>
        <w:t>type</w:t>
      </w:r>
      <w:r>
        <w:t xml:space="preserve"> (CharField): Type of the message (bot/user). </w:t>
      </w:r>
    </w:p>
    <w:p w:rsidR="004935BC" w:rsidRDefault="00664BB1">
      <w:pPr>
        <w:numPr>
          <w:ilvl w:val="0"/>
          <w:numId w:val="27"/>
        </w:numPr>
        <w:spacing w:after="261" w:line="259" w:lineRule="auto"/>
        <w:ind w:right="9" w:firstLine="720"/>
      </w:pPr>
      <w:r>
        <w:rPr>
          <w:b/>
        </w:rPr>
        <w:t>created_at</w:t>
      </w:r>
      <w:r>
        <w:t xml:space="preserve"> (D</w:t>
      </w:r>
      <w:r>
        <w:t xml:space="preserve">ateTimeField): Timestamp when the history was recorded. </w:t>
      </w:r>
    </w:p>
    <w:p w:rsidR="004935BC" w:rsidRDefault="00664BB1">
      <w:pPr>
        <w:spacing w:after="256" w:line="259" w:lineRule="auto"/>
        <w:ind w:left="0" w:firstLine="0"/>
      </w:pPr>
      <w:r>
        <w:t xml:space="preserve"> </w:t>
      </w:r>
    </w:p>
    <w:p w:rsidR="004935BC" w:rsidRDefault="00664BB1">
      <w:pPr>
        <w:spacing w:after="252" w:line="259" w:lineRule="auto"/>
        <w:ind w:left="0" w:firstLine="0"/>
      </w:pPr>
      <w:r>
        <w:t xml:space="preserve"> </w:t>
      </w:r>
    </w:p>
    <w:p w:rsidR="004935BC" w:rsidRDefault="00664BB1">
      <w:pPr>
        <w:spacing w:after="257" w:line="259" w:lineRule="auto"/>
        <w:ind w:left="0" w:firstLine="0"/>
      </w:pPr>
      <w:r>
        <w:t xml:space="preserve"> </w:t>
      </w:r>
    </w:p>
    <w:p w:rsidR="004935BC" w:rsidRDefault="00664BB1">
      <w:pPr>
        <w:spacing w:after="256" w:line="259" w:lineRule="auto"/>
        <w:ind w:left="0" w:firstLine="0"/>
      </w:pPr>
      <w:r>
        <w:t xml:space="preserve"> </w:t>
      </w:r>
    </w:p>
    <w:p w:rsidR="004935BC" w:rsidRDefault="00664BB1">
      <w:pPr>
        <w:spacing w:after="256" w:line="259" w:lineRule="auto"/>
        <w:ind w:left="0" w:firstLine="0"/>
      </w:pPr>
      <w:r>
        <w:t xml:space="preserve"> </w:t>
      </w:r>
    </w:p>
    <w:p w:rsidR="004935BC" w:rsidRDefault="00664BB1">
      <w:pPr>
        <w:spacing w:after="257" w:line="259" w:lineRule="auto"/>
        <w:ind w:left="0" w:firstLine="0"/>
      </w:pPr>
      <w:r>
        <w:t xml:space="preserve"> </w:t>
      </w:r>
    </w:p>
    <w:p w:rsidR="004935BC" w:rsidRDefault="00664BB1">
      <w:pPr>
        <w:spacing w:after="256" w:line="259" w:lineRule="auto"/>
        <w:ind w:left="0" w:firstLine="0"/>
      </w:pPr>
      <w:r>
        <w:t xml:space="preserve"> </w:t>
      </w:r>
    </w:p>
    <w:p w:rsidR="00E86ED5" w:rsidRDefault="00E86ED5">
      <w:pPr>
        <w:spacing w:after="256" w:line="259" w:lineRule="auto"/>
        <w:ind w:left="0" w:firstLine="0"/>
      </w:pPr>
    </w:p>
    <w:p w:rsidR="00E86ED5" w:rsidRDefault="00E86ED5">
      <w:pPr>
        <w:spacing w:after="256" w:line="259" w:lineRule="auto"/>
        <w:ind w:left="0" w:firstLine="0"/>
      </w:pPr>
    </w:p>
    <w:p w:rsidR="00E86ED5" w:rsidRDefault="00E86ED5">
      <w:pPr>
        <w:spacing w:after="256" w:line="259" w:lineRule="auto"/>
        <w:ind w:left="0" w:firstLine="0"/>
      </w:pPr>
    </w:p>
    <w:p w:rsidR="00E86ED5" w:rsidRDefault="00E86ED5">
      <w:pPr>
        <w:spacing w:after="256" w:line="259" w:lineRule="auto"/>
        <w:ind w:left="0" w:firstLine="0"/>
      </w:pPr>
    </w:p>
    <w:p w:rsidR="00E86ED5" w:rsidRDefault="00E86ED5">
      <w:pPr>
        <w:spacing w:after="256" w:line="259" w:lineRule="auto"/>
        <w:ind w:left="0" w:firstLine="0"/>
      </w:pPr>
    </w:p>
    <w:p w:rsidR="00E86ED5" w:rsidRDefault="00E86ED5">
      <w:pPr>
        <w:spacing w:after="256" w:line="259" w:lineRule="auto"/>
        <w:ind w:left="0" w:firstLine="0"/>
      </w:pPr>
    </w:p>
    <w:p w:rsidR="00E86ED5" w:rsidRDefault="00E86ED5">
      <w:pPr>
        <w:spacing w:after="256" w:line="259" w:lineRule="auto"/>
        <w:ind w:left="0" w:firstLine="0"/>
      </w:pPr>
    </w:p>
    <w:p w:rsidR="00E86ED5" w:rsidRDefault="00E86ED5">
      <w:pPr>
        <w:spacing w:after="256" w:line="259" w:lineRule="auto"/>
        <w:ind w:left="0" w:firstLine="0"/>
      </w:pPr>
    </w:p>
    <w:p w:rsidR="00E86ED5" w:rsidRDefault="00E86ED5">
      <w:pPr>
        <w:spacing w:after="256" w:line="259" w:lineRule="auto"/>
        <w:ind w:left="0" w:firstLine="0"/>
      </w:pPr>
    </w:p>
    <w:p w:rsidR="00E86ED5" w:rsidRDefault="00E86ED5">
      <w:pPr>
        <w:spacing w:after="256" w:line="259" w:lineRule="auto"/>
        <w:ind w:left="0" w:firstLine="0"/>
      </w:pPr>
    </w:p>
    <w:p w:rsidR="00E86ED5" w:rsidRDefault="00E86ED5">
      <w:pPr>
        <w:spacing w:after="256" w:line="259" w:lineRule="auto"/>
        <w:ind w:left="0" w:firstLine="0"/>
      </w:pPr>
    </w:p>
    <w:p w:rsidR="004935BC" w:rsidRDefault="00664BB1">
      <w:pPr>
        <w:spacing w:after="1" w:line="259" w:lineRule="auto"/>
        <w:ind w:left="-5"/>
      </w:pPr>
      <w:r>
        <w:rPr>
          <w:b/>
          <w:i/>
        </w:rPr>
        <w:lastRenderedPageBreak/>
        <w:t xml:space="preserve">Entity Relationship Diagram </w:t>
      </w:r>
    </w:p>
    <w:p w:rsidR="004935BC" w:rsidRDefault="00664BB1">
      <w:pPr>
        <w:spacing w:after="0" w:line="259" w:lineRule="auto"/>
        <w:ind w:left="0" w:firstLine="0"/>
      </w:pPr>
      <w:r>
        <w:rPr>
          <w:b/>
          <w:i/>
        </w:rPr>
        <w:t xml:space="preserve"> </w:t>
      </w:r>
    </w:p>
    <w:p w:rsidR="004935BC" w:rsidRDefault="00664BB1">
      <w:pPr>
        <w:spacing w:after="0" w:line="259" w:lineRule="auto"/>
        <w:ind w:left="0" w:firstLine="0"/>
      </w:pPr>
      <w:r>
        <w:rPr>
          <w:b/>
          <w:i/>
        </w:rPr>
        <w:t xml:space="preserve"> </w:t>
      </w:r>
    </w:p>
    <w:p w:rsidR="004935BC" w:rsidRDefault="00664BB1" w:rsidP="00E86ED5">
      <w:pPr>
        <w:spacing w:after="0" w:line="259" w:lineRule="auto"/>
        <w:ind w:left="0" w:firstLine="0"/>
        <w:rPr>
          <w:b/>
          <w:i/>
        </w:rPr>
      </w:pPr>
      <w:r>
        <w:rPr>
          <w:b/>
          <w:i/>
        </w:rPr>
        <w:t xml:space="preserve"> </w:t>
      </w:r>
      <w:r w:rsidR="00E86ED5">
        <w:rPr>
          <w:b/>
          <w:i/>
        </w:rPr>
        <w:t xml:space="preserve">   </w:t>
      </w:r>
      <w:r w:rsidR="00E86ED5">
        <w:rPr>
          <w:noProof/>
        </w:rPr>
        <w:drawing>
          <wp:inline distT="0" distB="0" distL="0" distR="0" wp14:anchorId="6D1A7BAE" wp14:editId="2C07B274">
            <wp:extent cx="5942965" cy="5375403"/>
            <wp:effectExtent l="0" t="0" r="635" b="0"/>
            <wp:docPr id="16428" name="Picture 16428"/>
            <wp:cNvGraphicFramePr/>
            <a:graphic xmlns:a="http://schemas.openxmlformats.org/drawingml/2006/main">
              <a:graphicData uri="http://schemas.openxmlformats.org/drawingml/2006/picture">
                <pic:pic xmlns:pic="http://schemas.openxmlformats.org/drawingml/2006/picture">
                  <pic:nvPicPr>
                    <pic:cNvPr id="16428" name="Picture 16428"/>
                    <pic:cNvPicPr/>
                  </pic:nvPicPr>
                  <pic:blipFill>
                    <a:blip r:embed="rId41"/>
                    <a:stretch>
                      <a:fillRect/>
                    </a:stretch>
                  </pic:blipFill>
                  <pic:spPr>
                    <a:xfrm>
                      <a:off x="0" y="0"/>
                      <a:ext cx="5948248" cy="5380181"/>
                    </a:xfrm>
                    <a:prstGeom prst="rect">
                      <a:avLst/>
                    </a:prstGeom>
                  </pic:spPr>
                </pic:pic>
              </a:graphicData>
            </a:graphic>
          </wp:inline>
        </w:drawing>
      </w:r>
    </w:p>
    <w:p w:rsidR="00E86ED5" w:rsidRDefault="00E86ED5" w:rsidP="00E86ED5">
      <w:pPr>
        <w:spacing w:after="309" w:line="259" w:lineRule="auto"/>
        <w:ind w:left="0" w:right="2144" w:firstLine="0"/>
        <w:sectPr w:rsidR="00E86ED5">
          <w:headerReference w:type="even" r:id="rId42"/>
          <w:headerReference w:type="default" r:id="rId43"/>
          <w:footerReference w:type="even" r:id="rId44"/>
          <w:footerReference w:type="default" r:id="rId45"/>
          <w:headerReference w:type="first" r:id="rId46"/>
          <w:footerReference w:type="first" r:id="rId47"/>
          <w:pgSz w:w="12240" w:h="15840"/>
          <w:pgMar w:top="2802" w:right="721" w:bottom="1283" w:left="720" w:header="720" w:footer="718" w:gutter="0"/>
          <w:cols w:space="720"/>
        </w:sectPr>
      </w:pPr>
      <w:r>
        <w:rPr>
          <w:b/>
          <w:color w:val="4F81BD"/>
          <w:sz w:val="18"/>
        </w:rPr>
        <w:t xml:space="preserve">                                                                 Figure 6: Entity Relationship Diag</w:t>
      </w:r>
    </w:p>
    <w:p w:rsidR="004935BC" w:rsidRDefault="004935BC">
      <w:pPr>
        <w:spacing w:after="0" w:line="259" w:lineRule="auto"/>
        <w:ind w:left="0" w:firstLine="0"/>
      </w:pPr>
    </w:p>
    <w:p w:rsidR="004935BC" w:rsidRDefault="00664BB1">
      <w:pPr>
        <w:spacing w:after="0" w:line="259" w:lineRule="auto"/>
        <w:ind w:left="0" w:firstLine="0"/>
      </w:pPr>
      <w:r>
        <w:rPr>
          <w:b/>
          <w:i/>
        </w:rPr>
        <w:t xml:space="preserve"> </w:t>
      </w:r>
    </w:p>
    <w:p w:rsidR="004935BC" w:rsidRDefault="00664BB1">
      <w:pPr>
        <w:spacing w:after="325" w:line="259" w:lineRule="auto"/>
        <w:ind w:left="-5"/>
      </w:pPr>
      <w:r>
        <w:rPr>
          <w:b/>
          <w:i/>
        </w:rPr>
        <w:t xml:space="preserve">Methods and Parameters </w:t>
      </w:r>
    </w:p>
    <w:p w:rsidR="004935BC" w:rsidRDefault="00664BB1">
      <w:pPr>
        <w:numPr>
          <w:ilvl w:val="0"/>
          <w:numId w:val="28"/>
        </w:numPr>
        <w:spacing w:after="191" w:line="259" w:lineRule="auto"/>
        <w:ind w:hanging="360"/>
      </w:pPr>
      <w:r>
        <w:rPr>
          <w:b/>
          <w:i/>
        </w:rPr>
        <w:t>register</w:t>
      </w:r>
      <w:r w:rsidR="007F3BE7">
        <w:rPr>
          <w:b/>
          <w:i/>
        </w:rPr>
        <w:t xml:space="preserve">  </w:t>
      </w:r>
      <w:r>
        <w:rPr>
          <w:b/>
          <w:i/>
        </w:rPr>
        <w:t>User</w:t>
      </w:r>
      <w:r>
        <w:rPr>
          <w:b/>
          <w:i/>
          <w:sz w:val="32"/>
        </w:rPr>
        <w:t xml:space="preserve"> </w:t>
      </w:r>
    </w:p>
    <w:p w:rsidR="004935BC" w:rsidRDefault="00664BB1">
      <w:pPr>
        <w:numPr>
          <w:ilvl w:val="1"/>
          <w:numId w:val="28"/>
        </w:numPr>
        <w:ind w:right="9" w:hanging="361"/>
      </w:pPr>
      <w:r>
        <w:rPr>
          <w:b/>
        </w:rPr>
        <w:t>Description:</w:t>
      </w:r>
      <w:r>
        <w:t xml:space="preserve"> Registers a new user. </w:t>
      </w:r>
      <w:r>
        <w:rPr>
          <w:rFonts w:ascii="Segoe UI Symbol" w:eastAsia="Segoe UI Symbol" w:hAnsi="Segoe UI Symbol" w:cs="Segoe UI Symbol"/>
        </w:rPr>
        <w:t></w:t>
      </w:r>
      <w:r>
        <w:rPr>
          <w:rFonts w:ascii="Arial" w:eastAsia="Arial" w:hAnsi="Arial" w:cs="Arial"/>
        </w:rPr>
        <w:t xml:space="preserve"> </w:t>
      </w:r>
      <w:r>
        <w:rPr>
          <w:b/>
        </w:rPr>
        <w:t>Method:</w:t>
      </w:r>
      <w:r>
        <w:t xml:space="preserve"> POST </w:t>
      </w:r>
    </w:p>
    <w:p w:rsidR="004935BC" w:rsidRDefault="00664BB1" w:rsidP="003D37D5">
      <w:pPr>
        <w:numPr>
          <w:ilvl w:val="1"/>
          <w:numId w:val="28"/>
        </w:numPr>
        <w:spacing w:after="4" w:line="251" w:lineRule="auto"/>
        <w:ind w:right="9" w:hanging="361"/>
      </w:pPr>
      <w:r>
        <w:rPr>
          <w:b/>
        </w:rPr>
        <w:t>Parameters:</w:t>
      </w:r>
      <w:r>
        <w:t xml:space="preserve"> request: HTTP request object. </w:t>
      </w:r>
    </w:p>
    <w:p w:rsidR="004935BC" w:rsidRDefault="00664BB1">
      <w:pPr>
        <w:numPr>
          <w:ilvl w:val="1"/>
          <w:numId w:val="28"/>
        </w:numPr>
        <w:spacing w:after="233"/>
        <w:ind w:right="9" w:hanging="361"/>
      </w:pPr>
      <w:r>
        <w:rPr>
          <w:b/>
        </w:rPr>
        <w:t>Returns:</w:t>
      </w:r>
      <w:r>
        <w:t xml:space="preserve"> JSON response indicating success or error. </w:t>
      </w:r>
    </w:p>
    <w:p w:rsidR="004935BC" w:rsidRDefault="007F3BE7">
      <w:pPr>
        <w:numPr>
          <w:ilvl w:val="0"/>
          <w:numId w:val="28"/>
        </w:numPr>
        <w:spacing w:after="4" w:line="251" w:lineRule="auto"/>
        <w:ind w:hanging="360"/>
      </w:pPr>
      <w:r>
        <w:rPr>
          <w:b/>
        </w:rPr>
        <w:t>Check Email</w:t>
      </w:r>
      <w:r>
        <w:t xml:space="preserve"> </w:t>
      </w:r>
    </w:p>
    <w:p w:rsidR="003D37D5" w:rsidRDefault="003D37D5" w:rsidP="003D37D5">
      <w:pPr>
        <w:spacing w:after="4" w:line="251" w:lineRule="auto"/>
        <w:ind w:left="720" w:firstLine="0"/>
      </w:pPr>
    </w:p>
    <w:p w:rsidR="004935BC" w:rsidRDefault="00664BB1">
      <w:pPr>
        <w:numPr>
          <w:ilvl w:val="1"/>
          <w:numId w:val="28"/>
        </w:numPr>
        <w:ind w:right="9" w:hanging="361"/>
      </w:pPr>
      <w:r>
        <w:rPr>
          <w:b/>
        </w:rPr>
        <w:t>Description:</w:t>
      </w:r>
      <w:r>
        <w:t xml:space="preserve"> Checks if an email is already registered. </w:t>
      </w:r>
    </w:p>
    <w:p w:rsidR="003D37D5" w:rsidRPr="003D37D5" w:rsidRDefault="00664BB1">
      <w:pPr>
        <w:numPr>
          <w:ilvl w:val="1"/>
          <w:numId w:val="28"/>
        </w:numPr>
        <w:spacing w:after="4" w:line="251" w:lineRule="auto"/>
        <w:ind w:right="9" w:hanging="361"/>
      </w:pPr>
      <w:r>
        <w:rPr>
          <w:b/>
        </w:rPr>
        <w:t>Method:</w:t>
      </w:r>
      <w:r>
        <w:t xml:space="preserve"> POST </w:t>
      </w:r>
      <w:r>
        <w:rPr>
          <w:rFonts w:ascii="Segoe UI Symbol" w:eastAsia="Segoe UI Symbol" w:hAnsi="Segoe UI Symbol" w:cs="Segoe UI Symbol"/>
          <w:sz w:val="20"/>
        </w:rPr>
        <w:t></w:t>
      </w:r>
      <w:r>
        <w:rPr>
          <w:rFonts w:ascii="Arial" w:eastAsia="Arial" w:hAnsi="Arial" w:cs="Arial"/>
          <w:sz w:val="20"/>
        </w:rPr>
        <w:t xml:space="preserve"> </w:t>
      </w:r>
    </w:p>
    <w:p w:rsidR="004935BC" w:rsidRDefault="00664BB1" w:rsidP="003D37D5">
      <w:pPr>
        <w:numPr>
          <w:ilvl w:val="1"/>
          <w:numId w:val="28"/>
        </w:numPr>
        <w:spacing w:after="4" w:line="251" w:lineRule="auto"/>
        <w:ind w:right="9" w:hanging="361"/>
      </w:pPr>
      <w:r>
        <w:rPr>
          <w:b/>
        </w:rPr>
        <w:t>Parameters:</w:t>
      </w:r>
      <w:r>
        <w:t xml:space="preserve"> request: HTTP request object. </w:t>
      </w:r>
    </w:p>
    <w:p w:rsidR="004935BC" w:rsidRDefault="00664BB1">
      <w:pPr>
        <w:numPr>
          <w:ilvl w:val="1"/>
          <w:numId w:val="28"/>
        </w:numPr>
        <w:ind w:right="9" w:hanging="361"/>
      </w:pPr>
      <w:r>
        <w:rPr>
          <w:b/>
        </w:rPr>
        <w:t>Returns:</w:t>
      </w:r>
      <w:r>
        <w:t xml:space="preserve"> JSON response indicating if the email exists or not. </w:t>
      </w:r>
      <w:r>
        <w:rPr>
          <w:b/>
        </w:rPr>
        <w:t>3.</w:t>
      </w:r>
      <w:r>
        <w:rPr>
          <w:rFonts w:ascii="Arial" w:eastAsia="Arial" w:hAnsi="Arial" w:cs="Arial"/>
          <w:b/>
        </w:rPr>
        <w:t xml:space="preserve"> </w:t>
      </w:r>
      <w:r>
        <w:rPr>
          <w:b/>
        </w:rPr>
        <w:t>checkCounsellorEmail</w:t>
      </w:r>
      <w:r>
        <w:rPr>
          <w:sz w:val="32"/>
        </w:rPr>
        <w:t xml:space="preserve"> </w:t>
      </w:r>
    </w:p>
    <w:p w:rsidR="004935BC" w:rsidRDefault="00664BB1">
      <w:pPr>
        <w:numPr>
          <w:ilvl w:val="1"/>
          <w:numId w:val="28"/>
        </w:numPr>
        <w:ind w:right="9" w:hanging="361"/>
      </w:pPr>
      <w:r>
        <w:rPr>
          <w:b/>
        </w:rPr>
        <w:t>Description:</w:t>
      </w:r>
      <w:r>
        <w:t xml:space="preserve"> Checks if a counsellor's email is already registered and returns their role. </w:t>
      </w:r>
    </w:p>
    <w:p w:rsidR="003D37D5" w:rsidRPr="003D37D5" w:rsidRDefault="00664BB1">
      <w:pPr>
        <w:numPr>
          <w:ilvl w:val="1"/>
          <w:numId w:val="28"/>
        </w:numPr>
        <w:spacing w:after="129" w:line="251" w:lineRule="auto"/>
        <w:ind w:right="9" w:hanging="361"/>
      </w:pPr>
      <w:r>
        <w:rPr>
          <w:b/>
        </w:rPr>
        <w:t>Method:</w:t>
      </w:r>
      <w:r>
        <w:t xml:space="preserve"> POST </w:t>
      </w:r>
      <w:r>
        <w:rPr>
          <w:rFonts w:ascii="Arial" w:eastAsia="Arial" w:hAnsi="Arial" w:cs="Arial"/>
          <w:sz w:val="20"/>
        </w:rPr>
        <w:tab/>
      </w:r>
    </w:p>
    <w:p w:rsidR="004935BC" w:rsidRDefault="00664BB1" w:rsidP="003D37D5">
      <w:pPr>
        <w:numPr>
          <w:ilvl w:val="1"/>
          <w:numId w:val="28"/>
        </w:numPr>
        <w:spacing w:after="129" w:line="251" w:lineRule="auto"/>
        <w:ind w:right="9" w:hanging="361"/>
      </w:pPr>
      <w:r>
        <w:rPr>
          <w:b/>
        </w:rPr>
        <w:t>Parameters:</w:t>
      </w:r>
      <w:r>
        <w:t xml:space="preserve"> request</w:t>
      </w:r>
      <w:r w:rsidRPr="003D37D5">
        <w:rPr>
          <w:sz w:val="32"/>
        </w:rPr>
        <w:t xml:space="preserve">: </w:t>
      </w:r>
      <w:r>
        <w:t xml:space="preserve">HTTP request object. </w:t>
      </w:r>
    </w:p>
    <w:p w:rsidR="003D37D5" w:rsidRDefault="00664BB1" w:rsidP="003D37D5">
      <w:pPr>
        <w:numPr>
          <w:ilvl w:val="1"/>
          <w:numId w:val="28"/>
        </w:numPr>
        <w:ind w:right="9" w:hanging="361"/>
      </w:pPr>
      <w:r>
        <w:rPr>
          <w:b/>
        </w:rPr>
        <w:t>Returns:</w:t>
      </w:r>
      <w:r>
        <w:t xml:space="preserve"> JSON response conta</w:t>
      </w:r>
      <w:r>
        <w:t xml:space="preserve">ining the role and existence status. </w:t>
      </w:r>
    </w:p>
    <w:p w:rsidR="004935BC" w:rsidRDefault="007F3BE7">
      <w:pPr>
        <w:numPr>
          <w:ilvl w:val="0"/>
          <w:numId w:val="29"/>
        </w:numPr>
        <w:spacing w:after="4" w:line="251" w:lineRule="auto"/>
        <w:ind w:hanging="360"/>
      </w:pPr>
      <w:r>
        <w:rPr>
          <w:b/>
        </w:rPr>
        <w:t>Register Counsellor</w:t>
      </w:r>
      <w:r>
        <w:t xml:space="preserve"> </w:t>
      </w:r>
    </w:p>
    <w:p w:rsidR="003D37D5" w:rsidRDefault="003D37D5" w:rsidP="003D37D5">
      <w:pPr>
        <w:spacing w:after="4" w:line="251" w:lineRule="auto"/>
        <w:ind w:left="720" w:firstLine="0"/>
      </w:pPr>
    </w:p>
    <w:p w:rsidR="004935BC" w:rsidRDefault="00664BB1">
      <w:pPr>
        <w:numPr>
          <w:ilvl w:val="2"/>
          <w:numId w:val="32"/>
        </w:numPr>
        <w:ind w:right="3884" w:hanging="361"/>
      </w:pPr>
      <w:r>
        <w:rPr>
          <w:b/>
        </w:rPr>
        <w:t>Description:</w:t>
      </w:r>
      <w:r>
        <w:t xml:space="preserve"> Registers a new counsellor and saves their details. </w:t>
      </w:r>
    </w:p>
    <w:p w:rsidR="003D37D5" w:rsidRPr="003D37D5" w:rsidRDefault="00664BB1">
      <w:pPr>
        <w:numPr>
          <w:ilvl w:val="2"/>
          <w:numId w:val="32"/>
        </w:numPr>
        <w:spacing w:after="4" w:line="251" w:lineRule="auto"/>
        <w:ind w:right="3884" w:hanging="361"/>
      </w:pPr>
      <w:r>
        <w:rPr>
          <w:b/>
        </w:rPr>
        <w:t>Method:</w:t>
      </w:r>
      <w:r>
        <w:t xml:space="preserve"> POST </w:t>
      </w:r>
      <w:r>
        <w:rPr>
          <w:rFonts w:ascii="Arial" w:eastAsia="Arial" w:hAnsi="Arial" w:cs="Arial"/>
          <w:sz w:val="20"/>
        </w:rPr>
        <w:tab/>
      </w:r>
    </w:p>
    <w:p w:rsidR="004935BC" w:rsidRDefault="00664BB1" w:rsidP="003D37D5">
      <w:pPr>
        <w:numPr>
          <w:ilvl w:val="2"/>
          <w:numId w:val="32"/>
        </w:numPr>
        <w:spacing w:after="4" w:line="251" w:lineRule="auto"/>
        <w:ind w:right="3884" w:hanging="361"/>
      </w:pPr>
      <w:r>
        <w:rPr>
          <w:b/>
        </w:rPr>
        <w:t>Parameters:</w:t>
      </w:r>
      <w:r>
        <w:t xml:space="preserve"> request: HTTP request object. </w:t>
      </w:r>
    </w:p>
    <w:p w:rsidR="004935BC" w:rsidRDefault="00664BB1">
      <w:pPr>
        <w:tabs>
          <w:tab w:val="center" w:pos="1126"/>
          <w:tab w:val="center" w:pos="3984"/>
        </w:tabs>
        <w:ind w:left="0" w:firstLine="0"/>
      </w:pPr>
      <w:r>
        <w:rPr>
          <w:rFonts w:ascii="Calibri" w:eastAsia="Calibri" w:hAnsi="Calibri" w:cs="Calibri"/>
          <w:sz w:val="22"/>
        </w:rP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Returns:</w:t>
      </w:r>
      <w:r>
        <w:t xml:space="preserve"> JSON response indicating success or error. </w:t>
      </w:r>
    </w:p>
    <w:p w:rsidR="004935BC" w:rsidRDefault="007F3BE7">
      <w:pPr>
        <w:numPr>
          <w:ilvl w:val="0"/>
          <w:numId w:val="29"/>
        </w:numPr>
        <w:spacing w:after="4" w:line="251" w:lineRule="auto"/>
        <w:ind w:hanging="360"/>
      </w:pPr>
      <w:r>
        <w:rPr>
          <w:b/>
        </w:rPr>
        <w:t>Send VerificationEmail</w:t>
      </w:r>
      <w:r>
        <w:t xml:space="preserve"> </w:t>
      </w:r>
    </w:p>
    <w:p w:rsidR="003D37D5" w:rsidRDefault="003D37D5" w:rsidP="003D37D5">
      <w:pPr>
        <w:spacing w:after="4" w:line="251" w:lineRule="auto"/>
        <w:ind w:left="720" w:firstLine="0"/>
      </w:pPr>
    </w:p>
    <w:p w:rsidR="004935BC" w:rsidRDefault="00664BB1">
      <w:pPr>
        <w:numPr>
          <w:ilvl w:val="2"/>
          <w:numId w:val="31"/>
        </w:numPr>
        <w:ind w:right="3884" w:hanging="361"/>
      </w:pPr>
      <w:r>
        <w:rPr>
          <w:b/>
        </w:rPr>
        <w:t>Description:</w:t>
      </w:r>
      <w:r>
        <w:t xml:space="preserve"> Sends a verification email to the counsellor. </w:t>
      </w:r>
    </w:p>
    <w:p w:rsidR="003D37D5" w:rsidRPr="003D37D5" w:rsidRDefault="00664BB1">
      <w:pPr>
        <w:numPr>
          <w:ilvl w:val="2"/>
          <w:numId w:val="31"/>
        </w:numPr>
        <w:spacing w:after="4" w:line="251" w:lineRule="auto"/>
        <w:ind w:right="3884" w:hanging="361"/>
      </w:pPr>
      <w:r>
        <w:rPr>
          <w:b/>
        </w:rPr>
        <w:t>Method:</w:t>
      </w:r>
      <w:r>
        <w:t xml:space="preserve"> POST </w:t>
      </w:r>
      <w:r>
        <w:rPr>
          <w:rFonts w:ascii="Arial" w:eastAsia="Arial" w:hAnsi="Arial" w:cs="Arial"/>
          <w:sz w:val="20"/>
        </w:rPr>
        <w:tab/>
      </w:r>
    </w:p>
    <w:p w:rsidR="004935BC" w:rsidRDefault="00664BB1" w:rsidP="003D37D5">
      <w:pPr>
        <w:numPr>
          <w:ilvl w:val="2"/>
          <w:numId w:val="31"/>
        </w:numPr>
        <w:spacing w:after="4" w:line="251" w:lineRule="auto"/>
        <w:ind w:right="3884" w:hanging="361"/>
      </w:pPr>
      <w:r>
        <w:rPr>
          <w:b/>
        </w:rPr>
        <w:t>Parameters</w:t>
      </w:r>
      <w:r w:rsidR="003D37D5">
        <w:rPr>
          <w:b/>
        </w:rPr>
        <w:t>:</w:t>
      </w:r>
      <w:r w:rsidRPr="003D37D5">
        <w:rPr>
          <w:rFonts w:ascii="Arial" w:eastAsia="Arial" w:hAnsi="Arial" w:cs="Arial"/>
          <w:sz w:val="20"/>
        </w:rPr>
        <w:t xml:space="preserve"> </w:t>
      </w:r>
      <w:r>
        <w:t xml:space="preserve">request: HTTP request object. </w:t>
      </w:r>
    </w:p>
    <w:p w:rsidR="004935BC" w:rsidRDefault="00664BB1">
      <w:pPr>
        <w:tabs>
          <w:tab w:val="center" w:pos="1126"/>
          <w:tab w:val="center" w:pos="3984"/>
        </w:tabs>
        <w:ind w:left="0" w:firstLine="0"/>
      </w:pPr>
      <w:r>
        <w:rPr>
          <w:rFonts w:ascii="Calibri" w:eastAsia="Calibri" w:hAnsi="Calibri" w:cs="Calibri"/>
          <w:sz w:val="22"/>
        </w:rP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Returns:</w:t>
      </w:r>
      <w:r>
        <w:t xml:space="preserve"> JSON response indicating success or error. </w:t>
      </w:r>
    </w:p>
    <w:p w:rsidR="004935BC" w:rsidRDefault="007F3BE7">
      <w:pPr>
        <w:numPr>
          <w:ilvl w:val="0"/>
          <w:numId w:val="29"/>
        </w:numPr>
        <w:spacing w:after="4" w:line="251" w:lineRule="auto"/>
        <w:ind w:hanging="360"/>
      </w:pPr>
      <w:r>
        <w:rPr>
          <w:b/>
        </w:rPr>
        <w:t>Login User</w:t>
      </w:r>
      <w:r>
        <w:t xml:space="preserve"> </w:t>
      </w:r>
    </w:p>
    <w:p w:rsidR="003D37D5" w:rsidRDefault="003D37D5" w:rsidP="003D37D5">
      <w:pPr>
        <w:spacing w:after="4" w:line="251" w:lineRule="auto"/>
        <w:ind w:left="720" w:firstLine="0"/>
      </w:pPr>
    </w:p>
    <w:p w:rsidR="004935BC" w:rsidRDefault="00664BB1" w:rsidP="003D37D5">
      <w:pPr>
        <w:spacing w:after="4" w:line="251" w:lineRule="auto"/>
        <w:ind w:left="1090" w:right="6700"/>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Description:</w:t>
      </w:r>
      <w:r>
        <w:t xml:space="preserve"> Logs in a user.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Method:</w:t>
      </w:r>
      <w:r>
        <w:t xml:space="preserve"> POST </w:t>
      </w:r>
      <w:r>
        <w:rPr>
          <w:rFonts w:ascii="Segoe UI Symbol" w:eastAsia="Segoe UI Symbol" w:hAnsi="Segoe UI Symbol" w:cs="Segoe UI Symbol"/>
          <w:sz w:val="20"/>
        </w:rPr>
        <w:t></w:t>
      </w:r>
      <w:r>
        <w:rPr>
          <w:rFonts w:ascii="Arial" w:eastAsia="Arial" w:hAnsi="Arial" w:cs="Arial"/>
          <w:sz w:val="20"/>
        </w:rPr>
        <w:t xml:space="preserve"> </w:t>
      </w:r>
      <w:r w:rsidR="003D37D5">
        <w:rPr>
          <w:rFonts w:ascii="Arial" w:eastAsia="Arial" w:hAnsi="Arial" w:cs="Arial"/>
          <w:sz w:val="20"/>
        </w:rPr>
        <w:t xml:space="preserve">      </w:t>
      </w:r>
      <w:r w:rsidR="007F3BE7">
        <w:rPr>
          <w:rFonts w:ascii="Arial" w:eastAsia="Arial" w:hAnsi="Arial" w:cs="Arial"/>
          <w:sz w:val="20"/>
        </w:rPr>
        <w:t xml:space="preserve">      </w:t>
      </w:r>
      <w:r>
        <w:rPr>
          <w:b/>
        </w:rPr>
        <w:t>Parameters:</w:t>
      </w:r>
      <w:r>
        <w:t xml:space="preserve"> request: HTTP</w:t>
      </w:r>
      <w:r w:rsidR="003D37D5">
        <w:t xml:space="preserve"> </w:t>
      </w:r>
      <w:r>
        <w:t xml:space="preserve">request object. </w:t>
      </w:r>
    </w:p>
    <w:p w:rsidR="004935BC" w:rsidRDefault="00664BB1">
      <w:pPr>
        <w:tabs>
          <w:tab w:val="center" w:pos="1126"/>
          <w:tab w:val="center" w:pos="4339"/>
        </w:tabs>
        <w:ind w:left="0" w:firstLine="0"/>
      </w:pPr>
      <w:r>
        <w:rPr>
          <w:rFonts w:ascii="Calibri" w:eastAsia="Calibri" w:hAnsi="Calibri" w:cs="Calibri"/>
          <w:sz w:val="22"/>
        </w:rPr>
        <w:lastRenderedPageBreak/>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Returns:</w:t>
      </w:r>
      <w:r>
        <w:t xml:space="preserve"> JSON response indicating login success or failure. </w:t>
      </w:r>
    </w:p>
    <w:p w:rsidR="004935BC" w:rsidRDefault="007F3BE7">
      <w:pPr>
        <w:numPr>
          <w:ilvl w:val="0"/>
          <w:numId w:val="29"/>
        </w:numPr>
        <w:spacing w:after="4" w:line="251" w:lineRule="auto"/>
        <w:ind w:hanging="360"/>
      </w:pPr>
      <w:r>
        <w:rPr>
          <w:b/>
        </w:rPr>
        <w:t>Get Session  Data</w:t>
      </w:r>
      <w:r>
        <w:t xml:space="preserve"> </w:t>
      </w:r>
    </w:p>
    <w:p w:rsidR="003D37D5" w:rsidRDefault="003D37D5" w:rsidP="003D37D5">
      <w:pPr>
        <w:spacing w:after="4" w:line="251" w:lineRule="auto"/>
        <w:ind w:left="720" w:firstLine="0"/>
      </w:pPr>
    </w:p>
    <w:p w:rsidR="004935BC" w:rsidRDefault="00664BB1">
      <w:pPr>
        <w:numPr>
          <w:ilvl w:val="1"/>
          <w:numId w:val="29"/>
        </w:numPr>
        <w:ind w:right="9" w:hanging="361"/>
      </w:pPr>
      <w:r>
        <w:rPr>
          <w:b/>
        </w:rPr>
        <w:t>Description:</w:t>
      </w:r>
      <w:r>
        <w:t xml:space="preserve"> Retrieves the current session data. </w:t>
      </w:r>
    </w:p>
    <w:p w:rsidR="004935BC" w:rsidRDefault="00664BB1">
      <w:pPr>
        <w:numPr>
          <w:ilvl w:val="1"/>
          <w:numId w:val="29"/>
        </w:numPr>
        <w:spacing w:after="4" w:line="251" w:lineRule="auto"/>
        <w:ind w:right="9" w:hanging="361"/>
      </w:pPr>
      <w:r>
        <w:rPr>
          <w:b/>
        </w:rPr>
        <w:t>Method:</w:t>
      </w:r>
      <w:r>
        <w:t xml:space="preserve"> GET </w:t>
      </w:r>
    </w:p>
    <w:p w:rsidR="004935BC" w:rsidRDefault="00664BB1">
      <w:pPr>
        <w:numPr>
          <w:ilvl w:val="1"/>
          <w:numId w:val="29"/>
        </w:numPr>
        <w:spacing w:after="4" w:line="251" w:lineRule="auto"/>
        <w:ind w:right="9" w:hanging="361"/>
      </w:pPr>
      <w:r>
        <w:rPr>
          <w:b/>
        </w:rPr>
        <w:t>Parameters:</w:t>
      </w:r>
      <w:r>
        <w:t xml:space="preserve"> </w:t>
      </w:r>
    </w:p>
    <w:p w:rsidR="004935BC" w:rsidRDefault="00664BB1">
      <w:pPr>
        <w:ind w:left="1811" w:right="9"/>
      </w:pPr>
      <w:r>
        <w:rPr>
          <w:rFonts w:ascii="Courier New" w:eastAsia="Courier New" w:hAnsi="Courier New" w:cs="Courier New"/>
        </w:rPr>
        <w:t>o</w:t>
      </w:r>
      <w:r>
        <w:rPr>
          <w:rFonts w:ascii="Arial" w:eastAsia="Arial" w:hAnsi="Arial" w:cs="Arial"/>
        </w:rPr>
        <w:t xml:space="preserve"> </w:t>
      </w:r>
      <w:r>
        <w:t xml:space="preserve">request: HTTP request object. </w:t>
      </w:r>
    </w:p>
    <w:p w:rsidR="004935BC" w:rsidRDefault="00664BB1">
      <w:pPr>
        <w:numPr>
          <w:ilvl w:val="1"/>
          <w:numId w:val="29"/>
        </w:numPr>
        <w:spacing w:after="237"/>
        <w:ind w:right="9" w:hanging="361"/>
      </w:pPr>
      <w:r>
        <w:rPr>
          <w:b/>
        </w:rPr>
        <w:t>Returns:</w:t>
      </w:r>
      <w:r>
        <w:t xml:space="preserve"> JSON response containing session data. </w:t>
      </w:r>
    </w:p>
    <w:p w:rsidR="004935BC" w:rsidRDefault="007F3BE7">
      <w:pPr>
        <w:numPr>
          <w:ilvl w:val="0"/>
          <w:numId w:val="29"/>
        </w:numPr>
        <w:spacing w:after="274" w:line="251" w:lineRule="auto"/>
        <w:ind w:hanging="360"/>
      </w:pPr>
      <w:r>
        <w:rPr>
          <w:b/>
        </w:rPr>
        <w:t>Delete Session Data</w:t>
      </w:r>
      <w:r>
        <w:t xml:space="preserve"> </w:t>
      </w:r>
    </w:p>
    <w:p w:rsidR="004935BC" w:rsidRDefault="00664BB1">
      <w:pPr>
        <w:numPr>
          <w:ilvl w:val="1"/>
          <w:numId w:val="29"/>
        </w:numPr>
        <w:ind w:right="9" w:hanging="361"/>
      </w:pPr>
      <w:r>
        <w:rPr>
          <w:b/>
        </w:rPr>
        <w:t>Description:</w:t>
      </w:r>
      <w:r>
        <w:t xml:space="preserve"> Deletes the current session data. </w:t>
      </w:r>
    </w:p>
    <w:p w:rsidR="004935BC" w:rsidRDefault="00664BB1">
      <w:pPr>
        <w:numPr>
          <w:ilvl w:val="1"/>
          <w:numId w:val="29"/>
        </w:numPr>
        <w:spacing w:after="4" w:line="251" w:lineRule="auto"/>
        <w:ind w:right="9" w:hanging="361"/>
      </w:pPr>
      <w:r>
        <w:rPr>
          <w:b/>
        </w:rPr>
        <w:t>Method:</w:t>
      </w:r>
      <w:r>
        <w:t xml:space="preserve"> GET </w:t>
      </w:r>
    </w:p>
    <w:p w:rsidR="004935BC" w:rsidRDefault="00664BB1">
      <w:pPr>
        <w:numPr>
          <w:ilvl w:val="1"/>
          <w:numId w:val="29"/>
        </w:numPr>
        <w:ind w:right="9" w:hanging="361"/>
      </w:pPr>
      <w:r>
        <w:rPr>
          <w:b/>
        </w:rPr>
        <w:t>Parameters:</w:t>
      </w:r>
      <w:r>
        <w:t xml:space="preserve"> </w:t>
      </w:r>
      <w:r>
        <w:rPr>
          <w:rFonts w:ascii="Courier New" w:eastAsia="Courier New" w:hAnsi="Courier New" w:cs="Courier New"/>
        </w:rPr>
        <w:t>o</w:t>
      </w:r>
      <w:r>
        <w:rPr>
          <w:rFonts w:ascii="Arial" w:eastAsia="Arial" w:hAnsi="Arial" w:cs="Arial"/>
        </w:rPr>
        <w:t xml:space="preserve"> </w:t>
      </w:r>
      <w:r>
        <w:t xml:space="preserve">request: HTTP request object. </w:t>
      </w:r>
    </w:p>
    <w:p w:rsidR="004935BC" w:rsidRDefault="00664BB1">
      <w:pPr>
        <w:numPr>
          <w:ilvl w:val="1"/>
          <w:numId w:val="29"/>
        </w:numPr>
        <w:spacing w:after="237"/>
        <w:ind w:right="9" w:hanging="361"/>
      </w:pPr>
      <w:r>
        <w:rPr>
          <w:b/>
        </w:rPr>
        <w:t>Returns:</w:t>
      </w:r>
      <w:r>
        <w:t xml:space="preserve"> JSON response indicating success or error. </w:t>
      </w:r>
    </w:p>
    <w:p w:rsidR="004935BC" w:rsidRDefault="007F3BE7">
      <w:pPr>
        <w:numPr>
          <w:ilvl w:val="0"/>
          <w:numId w:val="29"/>
        </w:numPr>
        <w:spacing w:after="274" w:line="251" w:lineRule="auto"/>
        <w:ind w:hanging="360"/>
      </w:pPr>
      <w:r>
        <w:rPr>
          <w:b/>
        </w:rPr>
        <w:t>Get  Top  Counsellors</w:t>
      </w:r>
      <w:r>
        <w:t xml:space="preserve"> </w:t>
      </w:r>
    </w:p>
    <w:p w:rsidR="004935BC" w:rsidRDefault="00664BB1">
      <w:pPr>
        <w:numPr>
          <w:ilvl w:val="1"/>
          <w:numId w:val="29"/>
        </w:numPr>
        <w:ind w:right="9" w:hanging="361"/>
      </w:pPr>
      <w:r>
        <w:rPr>
          <w:b/>
        </w:rPr>
        <w:t>Description:</w:t>
      </w:r>
      <w:r>
        <w:t xml:space="preserve"> Retrieves the top counsellors. </w:t>
      </w:r>
      <w:r>
        <w:rPr>
          <w:rFonts w:ascii="Segoe UI Symbol" w:eastAsia="Segoe UI Symbol" w:hAnsi="Segoe UI Symbol" w:cs="Segoe UI Symbol"/>
        </w:rPr>
        <w:t></w:t>
      </w:r>
      <w:r>
        <w:rPr>
          <w:rFonts w:ascii="Arial" w:eastAsia="Arial" w:hAnsi="Arial" w:cs="Arial"/>
        </w:rPr>
        <w:t xml:space="preserve"> </w:t>
      </w:r>
      <w:r>
        <w:rPr>
          <w:b/>
        </w:rPr>
        <w:t>Method:</w:t>
      </w:r>
      <w:r>
        <w:t xml:space="preserve"> GET </w:t>
      </w:r>
    </w:p>
    <w:p w:rsidR="004935BC" w:rsidRDefault="00664BB1">
      <w:pPr>
        <w:numPr>
          <w:ilvl w:val="1"/>
          <w:numId w:val="29"/>
        </w:numPr>
        <w:spacing w:after="4" w:line="251" w:lineRule="auto"/>
        <w:ind w:right="9" w:hanging="361"/>
      </w:pPr>
      <w:r>
        <w:rPr>
          <w:b/>
        </w:rPr>
        <w:t>Parameters:</w:t>
      </w:r>
      <w:r>
        <w:t xml:space="preserve"> </w:t>
      </w:r>
    </w:p>
    <w:p w:rsidR="004935BC" w:rsidRDefault="00664BB1">
      <w:pPr>
        <w:ind w:left="1811" w:right="9"/>
      </w:pPr>
      <w:r>
        <w:rPr>
          <w:rFonts w:ascii="Courier New" w:eastAsia="Courier New" w:hAnsi="Courier New" w:cs="Courier New"/>
        </w:rPr>
        <w:t>o</w:t>
      </w:r>
      <w:r>
        <w:rPr>
          <w:rFonts w:ascii="Arial" w:eastAsia="Arial" w:hAnsi="Arial" w:cs="Arial"/>
        </w:rPr>
        <w:t xml:space="preserve"> </w:t>
      </w:r>
      <w:r>
        <w:t xml:space="preserve">request: HTTP request object. </w:t>
      </w:r>
    </w:p>
    <w:p w:rsidR="004935BC" w:rsidRDefault="00664BB1">
      <w:pPr>
        <w:numPr>
          <w:ilvl w:val="1"/>
          <w:numId w:val="29"/>
        </w:numPr>
        <w:spacing w:after="238"/>
        <w:ind w:right="9" w:hanging="361"/>
      </w:pPr>
      <w:r>
        <w:rPr>
          <w:b/>
        </w:rPr>
        <w:t>Returns:</w:t>
      </w:r>
      <w:r>
        <w:t xml:space="preserve"> JSON response containing top counsellors' data. </w:t>
      </w:r>
    </w:p>
    <w:p w:rsidR="004935BC" w:rsidRDefault="007F3BE7">
      <w:pPr>
        <w:numPr>
          <w:ilvl w:val="0"/>
          <w:numId w:val="29"/>
        </w:numPr>
        <w:spacing w:after="253" w:line="251" w:lineRule="auto"/>
        <w:ind w:hanging="360"/>
      </w:pPr>
      <w:r>
        <w:rPr>
          <w:b/>
        </w:rPr>
        <w:t>Save Reviews</w:t>
      </w:r>
      <w:r>
        <w:t xml:space="preserve"> </w:t>
      </w:r>
    </w:p>
    <w:p w:rsidR="004935BC" w:rsidRDefault="00664BB1">
      <w:pPr>
        <w:numPr>
          <w:ilvl w:val="1"/>
          <w:numId w:val="29"/>
        </w:numPr>
        <w:spacing w:after="4" w:line="251" w:lineRule="auto"/>
        <w:ind w:right="9" w:hanging="361"/>
      </w:pPr>
      <w:r>
        <w:rPr>
          <w:b/>
        </w:rPr>
        <w:t>Description:</w:t>
      </w:r>
      <w:r>
        <w:t xml:space="preserve"> Saves a review.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Method:</w:t>
      </w:r>
      <w:r>
        <w:t xml:space="preserve"> POST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Parameters:</w:t>
      </w:r>
      <w:r>
        <w:t xml:space="preserve"> </w:t>
      </w:r>
    </w:p>
    <w:p w:rsidR="004935BC" w:rsidRDefault="00664BB1">
      <w:pPr>
        <w:tabs>
          <w:tab w:val="center" w:pos="1861"/>
          <w:tab w:val="center" w:pos="3600"/>
        </w:tabs>
        <w:ind w:left="0" w:firstLine="0"/>
      </w:pPr>
      <w:r>
        <w:rPr>
          <w:rFonts w:ascii="Calibri" w:eastAsia="Calibri" w:hAnsi="Calibri" w:cs="Calibri"/>
          <w:sz w:val="22"/>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request: HTTP request object. </w:t>
      </w:r>
    </w:p>
    <w:p w:rsidR="004935BC" w:rsidRDefault="00664BB1">
      <w:pPr>
        <w:numPr>
          <w:ilvl w:val="1"/>
          <w:numId w:val="29"/>
        </w:numPr>
        <w:spacing w:after="276"/>
        <w:ind w:right="9" w:hanging="361"/>
      </w:pPr>
      <w:r>
        <w:rPr>
          <w:b/>
        </w:rPr>
        <w:t>Returns:</w:t>
      </w:r>
      <w:r>
        <w:t xml:space="preserve"> JSON response indicating success or error. </w:t>
      </w:r>
    </w:p>
    <w:p w:rsidR="004935BC" w:rsidRDefault="007F3BE7">
      <w:pPr>
        <w:numPr>
          <w:ilvl w:val="0"/>
          <w:numId w:val="29"/>
        </w:numPr>
        <w:spacing w:after="257" w:line="251" w:lineRule="auto"/>
        <w:ind w:hanging="360"/>
      </w:pPr>
      <w:r>
        <w:rPr>
          <w:b/>
        </w:rPr>
        <w:t>Get  Reviews</w:t>
      </w:r>
      <w:r>
        <w:t xml:space="preserve"> </w:t>
      </w:r>
    </w:p>
    <w:p w:rsidR="004935BC" w:rsidRDefault="00664BB1">
      <w:pPr>
        <w:numPr>
          <w:ilvl w:val="1"/>
          <w:numId w:val="29"/>
        </w:numPr>
        <w:spacing w:after="4" w:line="251" w:lineRule="auto"/>
        <w:ind w:right="9" w:hanging="361"/>
      </w:pPr>
      <w:r>
        <w:rPr>
          <w:b/>
        </w:rPr>
        <w:t>Description:</w:t>
      </w:r>
      <w:r>
        <w:t xml:space="preserve"> Retrieves all reviews.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Method:</w:t>
      </w:r>
      <w:r>
        <w:t xml:space="preserve"> GET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Parameters:</w:t>
      </w:r>
      <w:r>
        <w:t xml:space="preserve"> </w:t>
      </w:r>
    </w:p>
    <w:p w:rsidR="004935BC" w:rsidRDefault="00664BB1">
      <w:pPr>
        <w:tabs>
          <w:tab w:val="center" w:pos="1861"/>
          <w:tab w:val="center" w:pos="3600"/>
        </w:tabs>
        <w:ind w:left="0" w:firstLine="0"/>
      </w:pPr>
      <w:r>
        <w:rPr>
          <w:rFonts w:ascii="Calibri" w:eastAsia="Calibri" w:hAnsi="Calibri" w:cs="Calibri"/>
          <w:sz w:val="22"/>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request: HTTP request object. </w:t>
      </w:r>
    </w:p>
    <w:p w:rsidR="004935BC" w:rsidRDefault="00664BB1">
      <w:pPr>
        <w:numPr>
          <w:ilvl w:val="1"/>
          <w:numId w:val="29"/>
        </w:numPr>
        <w:spacing w:after="276"/>
        <w:ind w:right="9" w:hanging="361"/>
      </w:pPr>
      <w:r>
        <w:rPr>
          <w:b/>
        </w:rPr>
        <w:t>Returns:</w:t>
      </w:r>
      <w:r>
        <w:t xml:space="preserve"> JSON response containing reviews data. </w:t>
      </w:r>
    </w:p>
    <w:p w:rsidR="004935BC" w:rsidRDefault="007F3BE7">
      <w:pPr>
        <w:numPr>
          <w:ilvl w:val="0"/>
          <w:numId w:val="29"/>
        </w:numPr>
        <w:spacing w:after="257" w:line="251" w:lineRule="auto"/>
        <w:ind w:hanging="360"/>
      </w:pPr>
      <w:r>
        <w:rPr>
          <w:b/>
        </w:rPr>
        <w:t>Get  Counsellors  By UID</w:t>
      </w:r>
      <w:r>
        <w:t xml:space="preserve"> </w:t>
      </w:r>
    </w:p>
    <w:p w:rsidR="004935BC" w:rsidRDefault="00664BB1">
      <w:pPr>
        <w:numPr>
          <w:ilvl w:val="1"/>
          <w:numId w:val="29"/>
        </w:numPr>
        <w:ind w:right="9" w:hanging="361"/>
      </w:pPr>
      <w:r>
        <w:rPr>
          <w:b/>
        </w:rPr>
        <w:t>Description:</w:t>
      </w:r>
      <w:r>
        <w:t xml:space="preserve"> Retrieves counsellors by user ID. </w:t>
      </w:r>
    </w:p>
    <w:p w:rsidR="004935BC" w:rsidRDefault="00664BB1">
      <w:pPr>
        <w:numPr>
          <w:ilvl w:val="1"/>
          <w:numId w:val="29"/>
        </w:numPr>
        <w:spacing w:after="4" w:line="251" w:lineRule="auto"/>
        <w:ind w:right="9" w:hanging="361"/>
      </w:pPr>
      <w:r>
        <w:rPr>
          <w:b/>
        </w:rPr>
        <w:t>Method:</w:t>
      </w:r>
      <w:r>
        <w:t xml:space="preserve"> GET </w:t>
      </w:r>
    </w:p>
    <w:p w:rsidR="004935BC" w:rsidRDefault="00664BB1">
      <w:pPr>
        <w:numPr>
          <w:ilvl w:val="1"/>
          <w:numId w:val="29"/>
        </w:numPr>
        <w:spacing w:after="4" w:line="251" w:lineRule="auto"/>
        <w:ind w:right="9" w:hanging="361"/>
      </w:pPr>
      <w:r>
        <w:rPr>
          <w:b/>
        </w:rPr>
        <w:t>Parameters:</w:t>
      </w:r>
      <w:r>
        <w:t xml:space="preserve"> </w:t>
      </w:r>
    </w:p>
    <w:p w:rsidR="004935BC" w:rsidRDefault="00664BB1">
      <w:pPr>
        <w:tabs>
          <w:tab w:val="center" w:pos="1861"/>
          <w:tab w:val="center" w:pos="3600"/>
        </w:tabs>
        <w:ind w:left="0" w:firstLine="0"/>
      </w:pPr>
      <w:r>
        <w:rPr>
          <w:rFonts w:ascii="Calibri" w:eastAsia="Calibri" w:hAnsi="Calibri" w:cs="Calibri"/>
          <w:sz w:val="22"/>
        </w:rPr>
        <w:lastRenderedPageBreak/>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request: HTTP request object. </w:t>
      </w:r>
    </w:p>
    <w:p w:rsidR="004935BC" w:rsidRDefault="00664BB1">
      <w:pPr>
        <w:numPr>
          <w:ilvl w:val="1"/>
          <w:numId w:val="29"/>
        </w:numPr>
        <w:spacing w:after="269"/>
        <w:ind w:right="9" w:hanging="361"/>
      </w:pPr>
      <w:r>
        <w:rPr>
          <w:b/>
        </w:rPr>
        <w:t>Returns:</w:t>
      </w:r>
      <w:r>
        <w:t xml:space="preserve"> JSON response containing counsellors list. </w:t>
      </w:r>
    </w:p>
    <w:p w:rsidR="004935BC" w:rsidRDefault="00664BB1">
      <w:pPr>
        <w:spacing w:after="265" w:line="259" w:lineRule="auto"/>
        <w:ind w:left="1441" w:firstLine="0"/>
      </w:pPr>
      <w:r>
        <w:t xml:space="preserve"> </w:t>
      </w:r>
    </w:p>
    <w:p w:rsidR="004935BC" w:rsidRDefault="00664BB1">
      <w:pPr>
        <w:numPr>
          <w:ilvl w:val="0"/>
          <w:numId w:val="29"/>
        </w:numPr>
        <w:spacing w:after="252" w:line="251" w:lineRule="auto"/>
        <w:ind w:hanging="360"/>
      </w:pPr>
      <w:r>
        <w:rPr>
          <w:b/>
        </w:rPr>
        <w:t>saveRatings</w:t>
      </w:r>
      <w:r>
        <w:t xml:space="preserve"> </w:t>
      </w:r>
    </w:p>
    <w:p w:rsidR="004935BC" w:rsidRDefault="00664BB1">
      <w:pPr>
        <w:numPr>
          <w:ilvl w:val="1"/>
          <w:numId w:val="29"/>
        </w:numPr>
        <w:ind w:right="9" w:hanging="361"/>
      </w:pPr>
      <w:r>
        <w:rPr>
          <w:b/>
        </w:rPr>
        <w:t>Description:</w:t>
      </w:r>
      <w:r>
        <w:t xml:space="preserve"> Saves a rating for a counsellor. </w:t>
      </w:r>
    </w:p>
    <w:p w:rsidR="004935BC" w:rsidRDefault="00664BB1">
      <w:pPr>
        <w:numPr>
          <w:ilvl w:val="1"/>
          <w:numId w:val="29"/>
        </w:numPr>
        <w:spacing w:after="4" w:line="251" w:lineRule="auto"/>
        <w:ind w:right="9" w:hanging="361"/>
      </w:pPr>
      <w:r>
        <w:rPr>
          <w:b/>
        </w:rPr>
        <w:t>Method:</w:t>
      </w:r>
      <w:r>
        <w:t xml:space="preserve"> POST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Parameters:</w:t>
      </w:r>
      <w:r>
        <w:t xml:space="preserve"> </w:t>
      </w:r>
    </w:p>
    <w:p w:rsidR="004935BC" w:rsidRDefault="00664BB1">
      <w:pPr>
        <w:tabs>
          <w:tab w:val="center" w:pos="1861"/>
          <w:tab w:val="center" w:pos="3600"/>
        </w:tabs>
        <w:ind w:left="0" w:firstLine="0"/>
      </w:pPr>
      <w:r>
        <w:rPr>
          <w:rFonts w:ascii="Calibri" w:eastAsia="Calibri" w:hAnsi="Calibri" w:cs="Calibri"/>
          <w:sz w:val="22"/>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request: HTTP request object. </w:t>
      </w:r>
    </w:p>
    <w:p w:rsidR="004935BC" w:rsidRDefault="00664BB1">
      <w:pPr>
        <w:numPr>
          <w:ilvl w:val="1"/>
          <w:numId w:val="29"/>
        </w:numPr>
        <w:spacing w:after="205"/>
        <w:ind w:right="9" w:hanging="361"/>
      </w:pPr>
      <w:r>
        <w:rPr>
          <w:b/>
        </w:rPr>
        <w:t>Returns:</w:t>
      </w:r>
      <w:r>
        <w:t xml:space="preserve"> JSON response indicating success or e</w:t>
      </w:r>
      <w:r>
        <w:t>rror.</w:t>
      </w:r>
      <w:r>
        <w:rPr>
          <w:rFonts w:ascii="Courier New" w:eastAsia="Courier New" w:hAnsi="Courier New" w:cs="Courier New"/>
          <w:sz w:val="31"/>
          <w:vertAlign w:val="subscript"/>
        </w:rPr>
        <w:t xml:space="preserve"> </w:t>
      </w:r>
    </w:p>
    <w:p w:rsidR="004935BC" w:rsidRDefault="00664BB1">
      <w:pPr>
        <w:numPr>
          <w:ilvl w:val="0"/>
          <w:numId w:val="29"/>
        </w:numPr>
        <w:spacing w:after="257" w:line="251" w:lineRule="auto"/>
        <w:ind w:hanging="360"/>
      </w:pPr>
      <w:r>
        <w:rPr>
          <w:b/>
        </w:rPr>
        <w:t xml:space="preserve">fetchBlogsData </w:t>
      </w:r>
    </w:p>
    <w:p w:rsidR="004935BC" w:rsidRDefault="00664BB1">
      <w:pPr>
        <w:numPr>
          <w:ilvl w:val="2"/>
          <w:numId w:val="30"/>
        </w:numPr>
        <w:ind w:right="9" w:hanging="360"/>
      </w:pPr>
      <w:r>
        <w:rPr>
          <w:b/>
        </w:rPr>
        <w:t>Description</w:t>
      </w:r>
      <w:r>
        <w:t xml:space="preserve">: Fetches data for all blogs. </w:t>
      </w:r>
    </w:p>
    <w:p w:rsidR="004935BC" w:rsidRDefault="00664BB1">
      <w:pPr>
        <w:numPr>
          <w:ilvl w:val="2"/>
          <w:numId w:val="30"/>
        </w:numPr>
        <w:spacing w:after="4" w:line="251" w:lineRule="auto"/>
        <w:ind w:right="9" w:hanging="360"/>
      </w:pPr>
      <w:r>
        <w:rPr>
          <w:b/>
        </w:rPr>
        <w:t>Method</w:t>
      </w:r>
      <w:r>
        <w:t xml:space="preserve">: GET </w:t>
      </w:r>
    </w:p>
    <w:p w:rsidR="004935BC" w:rsidRDefault="00664BB1">
      <w:pPr>
        <w:numPr>
          <w:ilvl w:val="2"/>
          <w:numId w:val="30"/>
        </w:numPr>
        <w:spacing w:after="4" w:line="251" w:lineRule="auto"/>
        <w:ind w:right="9" w:hanging="360"/>
      </w:pPr>
      <w:r>
        <w:rPr>
          <w:b/>
        </w:rPr>
        <w:t>Parameters</w:t>
      </w:r>
      <w:r>
        <w:t xml:space="preserve">: None </w:t>
      </w:r>
    </w:p>
    <w:p w:rsidR="004935BC" w:rsidRDefault="00664BB1">
      <w:pPr>
        <w:numPr>
          <w:ilvl w:val="2"/>
          <w:numId w:val="30"/>
        </w:numPr>
        <w:spacing w:line="484" w:lineRule="auto"/>
        <w:ind w:right="9" w:hanging="360"/>
      </w:pPr>
      <w:r>
        <w:rPr>
          <w:b/>
        </w:rPr>
        <w:t>Returns</w:t>
      </w:r>
      <w:r>
        <w:t xml:space="preserve">: JSON response containing blogs data. </w:t>
      </w:r>
      <w:r>
        <w:rPr>
          <w:b/>
        </w:rPr>
        <w:t>15.</w:t>
      </w:r>
      <w:r>
        <w:rPr>
          <w:rFonts w:ascii="Arial" w:eastAsia="Arial" w:hAnsi="Arial" w:cs="Arial"/>
          <w:b/>
        </w:rPr>
        <w:t xml:space="preserve"> </w:t>
      </w:r>
      <w:r>
        <w:rPr>
          <w:b/>
        </w:rPr>
        <w:t xml:space="preserve">blogDetails </w:t>
      </w:r>
    </w:p>
    <w:p w:rsidR="004935BC" w:rsidRDefault="00664BB1">
      <w:pPr>
        <w:numPr>
          <w:ilvl w:val="2"/>
          <w:numId w:val="30"/>
        </w:numPr>
        <w:ind w:right="9" w:hanging="360"/>
      </w:pPr>
      <w:r>
        <w:rPr>
          <w:b/>
        </w:rPr>
        <w:t>Description</w:t>
      </w:r>
      <w:r>
        <w:t xml:space="preserve">: Retrieves details of a specific blog. </w:t>
      </w:r>
    </w:p>
    <w:p w:rsidR="004935BC" w:rsidRDefault="00664BB1">
      <w:pPr>
        <w:numPr>
          <w:ilvl w:val="2"/>
          <w:numId w:val="30"/>
        </w:numPr>
        <w:spacing w:after="4" w:line="251" w:lineRule="auto"/>
        <w:ind w:right="9" w:hanging="360"/>
      </w:pPr>
      <w:r>
        <w:rPr>
          <w:b/>
        </w:rPr>
        <w:t>Method</w:t>
      </w:r>
      <w:r>
        <w:t xml:space="preserve">: POST </w:t>
      </w:r>
    </w:p>
    <w:p w:rsidR="004935BC" w:rsidRDefault="00664BB1">
      <w:pPr>
        <w:numPr>
          <w:ilvl w:val="2"/>
          <w:numId w:val="30"/>
        </w:numPr>
        <w:spacing w:after="35"/>
        <w:ind w:right="9" w:hanging="360"/>
      </w:pPr>
      <w:r>
        <w:rPr>
          <w:b/>
        </w:rPr>
        <w:t>Parameters</w:t>
      </w:r>
      <w:r>
        <w:t xml:space="preserve">: </w:t>
      </w:r>
      <w:r>
        <w:rPr>
          <w:rFonts w:ascii="Courier New" w:eastAsia="Courier New" w:hAnsi="Courier New" w:cs="Courier New"/>
        </w:rPr>
        <w:t>o</w:t>
      </w:r>
      <w:r>
        <w:rPr>
          <w:rFonts w:ascii="Arial" w:eastAsia="Arial" w:hAnsi="Arial" w:cs="Arial"/>
        </w:rPr>
        <w:t xml:space="preserve"> </w:t>
      </w:r>
      <w:r>
        <w:rPr>
          <w:i/>
        </w:rPr>
        <w:t>id</w:t>
      </w:r>
      <w:r>
        <w:t xml:space="preserve">: ID of the blog. </w:t>
      </w:r>
    </w:p>
    <w:p w:rsidR="004935BC" w:rsidRDefault="00664BB1">
      <w:pPr>
        <w:numPr>
          <w:ilvl w:val="2"/>
          <w:numId w:val="30"/>
        </w:numPr>
        <w:spacing w:after="221" w:line="259" w:lineRule="auto"/>
        <w:ind w:right="9" w:hanging="360"/>
      </w:pPr>
      <w:r>
        <w:rPr>
          <w:b/>
        </w:rPr>
        <w:t>Returns</w:t>
      </w:r>
      <w:r>
        <w:t xml:space="preserve">: JSON response containing blog details and user email. </w:t>
      </w:r>
    </w:p>
    <w:p w:rsidR="004935BC" w:rsidRDefault="007F3BE7">
      <w:pPr>
        <w:numPr>
          <w:ilvl w:val="0"/>
          <w:numId w:val="33"/>
        </w:numPr>
        <w:spacing w:after="257" w:line="251" w:lineRule="auto"/>
        <w:ind w:hanging="360"/>
      </w:pPr>
      <w:r>
        <w:rPr>
          <w:b/>
        </w:rPr>
        <w:t xml:space="preserve">Create Send Bird  Channel </w:t>
      </w:r>
    </w:p>
    <w:p w:rsidR="007F3BE7" w:rsidRDefault="00664BB1">
      <w:pPr>
        <w:ind w:left="1451" w:right="5035"/>
        <w:rPr>
          <w:rFonts w:ascii="Arial" w:eastAsia="Arial" w:hAnsi="Arial" w:cs="Arial"/>
          <w:sz w:val="20"/>
        </w:rPr>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Description</w:t>
      </w:r>
      <w:r>
        <w:t>: Creates a Send</w:t>
      </w:r>
      <w:r w:rsidR="007F3BE7">
        <w:t xml:space="preserve"> </w:t>
      </w:r>
      <w:r>
        <w:t>Bird</w:t>
      </w:r>
      <w:r w:rsidR="007F3BE7">
        <w:t xml:space="preserve"> </w:t>
      </w:r>
      <w:r>
        <w:t xml:space="preserve">channel. </w:t>
      </w:r>
      <w:r>
        <w:rPr>
          <w:rFonts w:ascii="Segoe UI Symbol" w:eastAsia="Segoe UI Symbol" w:hAnsi="Segoe UI Symbol" w:cs="Segoe UI Symbol"/>
          <w:sz w:val="20"/>
        </w:rPr>
        <w:t></w:t>
      </w:r>
      <w:r>
        <w:rPr>
          <w:rFonts w:ascii="Arial" w:eastAsia="Arial" w:hAnsi="Arial" w:cs="Arial"/>
          <w:sz w:val="20"/>
        </w:rPr>
        <w:t xml:space="preserve"> </w:t>
      </w:r>
    </w:p>
    <w:p w:rsidR="007F3BE7" w:rsidRDefault="00664BB1">
      <w:pPr>
        <w:ind w:left="1451" w:right="5035"/>
        <w:rPr>
          <w:rFonts w:ascii="Arial" w:eastAsia="Arial" w:hAnsi="Arial" w:cs="Arial"/>
          <w:sz w:val="20"/>
        </w:rPr>
      </w:pPr>
      <w:r>
        <w:rPr>
          <w:rFonts w:ascii="Arial" w:eastAsia="Arial" w:hAnsi="Arial" w:cs="Arial"/>
          <w:sz w:val="20"/>
        </w:rPr>
        <w:tab/>
      </w:r>
      <w:r>
        <w:rPr>
          <w:b/>
        </w:rPr>
        <w:t>Method</w:t>
      </w:r>
      <w:r>
        <w:t xml:space="preserve">: POST </w:t>
      </w:r>
      <w:r>
        <w:rPr>
          <w:rFonts w:ascii="Segoe UI Symbol" w:eastAsia="Segoe UI Symbol" w:hAnsi="Segoe UI Symbol" w:cs="Segoe UI Symbol"/>
          <w:sz w:val="20"/>
        </w:rPr>
        <w:t></w:t>
      </w:r>
      <w:r>
        <w:rPr>
          <w:rFonts w:ascii="Arial" w:eastAsia="Arial" w:hAnsi="Arial" w:cs="Arial"/>
          <w:sz w:val="20"/>
        </w:rPr>
        <w:t xml:space="preserve"> </w:t>
      </w:r>
    </w:p>
    <w:p w:rsidR="004935BC" w:rsidRDefault="00664BB1">
      <w:pPr>
        <w:ind w:left="1451" w:right="5035"/>
      </w:pPr>
      <w:r>
        <w:rPr>
          <w:rFonts w:ascii="Arial" w:eastAsia="Arial" w:hAnsi="Arial" w:cs="Arial"/>
          <w:sz w:val="20"/>
        </w:rPr>
        <w:tab/>
      </w:r>
      <w:r>
        <w:rPr>
          <w:b/>
        </w:rPr>
        <w:t>Parameters</w:t>
      </w:r>
      <w:r>
        <w:t xml:space="preserve">: </w:t>
      </w:r>
      <w:r>
        <w:rPr>
          <w:rFonts w:ascii="Courier New" w:eastAsia="Courier New" w:hAnsi="Courier New" w:cs="Courier New"/>
          <w:sz w:val="20"/>
        </w:rPr>
        <w:t>o</w:t>
      </w:r>
      <w:r>
        <w:rPr>
          <w:rFonts w:ascii="Arial" w:eastAsia="Arial" w:hAnsi="Arial" w:cs="Arial"/>
          <w:sz w:val="20"/>
        </w:rPr>
        <w:t xml:space="preserve"> </w:t>
      </w:r>
      <w:r w:rsidR="007F3BE7">
        <w:rPr>
          <w:i/>
        </w:rPr>
        <w:t xml:space="preserve">counsellor </w:t>
      </w:r>
      <w:r>
        <w:rPr>
          <w:i/>
        </w:rPr>
        <w:t>Id</w:t>
      </w:r>
      <w:r>
        <w:t xml:space="preserve">: ID of the counsellor. </w:t>
      </w:r>
    </w:p>
    <w:p w:rsidR="004935BC" w:rsidRDefault="007F3BE7">
      <w:pPr>
        <w:numPr>
          <w:ilvl w:val="5"/>
          <w:numId w:val="35"/>
        </w:numPr>
        <w:ind w:right="1514" w:firstLine="720"/>
      </w:pPr>
      <w:r>
        <w:rPr>
          <w:i/>
        </w:rPr>
        <w:t>Counsellor Nick  Name</w:t>
      </w:r>
      <w:r>
        <w:t xml:space="preserve">: Nickname of the counsellor. </w:t>
      </w:r>
    </w:p>
    <w:p w:rsidR="004935BC" w:rsidRDefault="007F3BE7">
      <w:pPr>
        <w:numPr>
          <w:ilvl w:val="5"/>
          <w:numId w:val="35"/>
        </w:numPr>
        <w:spacing w:after="278"/>
        <w:ind w:right="1514" w:firstLine="720"/>
      </w:pPr>
      <w:r>
        <w:rPr>
          <w:i/>
        </w:rPr>
        <w:t>Counsellor Profile URL</w:t>
      </w:r>
      <w:r>
        <w:t xml:space="preserve">: Profile URL of the counsellor.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Returns</w:t>
      </w:r>
      <w:r>
        <w:t xml:space="preserve">: JSON response containing the channel URL. </w:t>
      </w:r>
    </w:p>
    <w:p w:rsidR="004935BC" w:rsidRDefault="007F3BE7">
      <w:pPr>
        <w:numPr>
          <w:ilvl w:val="0"/>
          <w:numId w:val="33"/>
        </w:numPr>
        <w:spacing w:after="4" w:line="251" w:lineRule="auto"/>
        <w:ind w:hanging="360"/>
      </w:pPr>
      <w:r>
        <w:rPr>
          <w:b/>
        </w:rPr>
        <w:t xml:space="preserve">Save  History </w:t>
      </w:r>
    </w:p>
    <w:p w:rsidR="004935BC" w:rsidRDefault="00664BB1">
      <w:pPr>
        <w:spacing w:after="4" w:line="251" w:lineRule="auto"/>
        <w:ind w:left="1090" w:right="6316"/>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Description</w:t>
      </w:r>
      <w:r>
        <w:t xml:space="preserve">: Saves history data.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Method</w:t>
      </w:r>
      <w:r>
        <w:t xml:space="preserve">: POST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Parameters</w:t>
      </w:r>
      <w:r>
        <w:t xml:space="preserve">: </w:t>
      </w:r>
    </w:p>
    <w:p w:rsidR="004935BC" w:rsidRDefault="00664BB1">
      <w:pPr>
        <w:tabs>
          <w:tab w:val="center" w:pos="1861"/>
          <w:tab w:val="center" w:pos="3083"/>
        </w:tabs>
        <w:ind w:left="0" w:firstLine="0"/>
      </w:pPr>
      <w:r>
        <w:rPr>
          <w:rFonts w:ascii="Calibri" w:eastAsia="Calibri" w:hAnsi="Calibri" w:cs="Calibri"/>
          <w:sz w:val="22"/>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i/>
        </w:rPr>
        <w:t>Data</w:t>
      </w:r>
      <w:r>
        <w:t xml:space="preserve">: History data. </w:t>
      </w:r>
    </w:p>
    <w:p w:rsidR="004935BC" w:rsidRDefault="00664BB1">
      <w:pPr>
        <w:tabs>
          <w:tab w:val="center" w:pos="1126"/>
          <w:tab w:val="center" w:pos="4258"/>
        </w:tabs>
        <w:spacing w:after="261" w:line="259" w:lineRule="auto"/>
        <w:ind w:left="0" w:firstLine="0"/>
      </w:pPr>
      <w:r>
        <w:rPr>
          <w:rFonts w:ascii="Calibri" w:eastAsia="Calibri" w:hAnsi="Calibri" w:cs="Calibri"/>
          <w:sz w:val="22"/>
        </w:rP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Returns</w:t>
      </w:r>
      <w:r>
        <w:t xml:space="preserve">: JSON response containing the success or failure. </w:t>
      </w:r>
    </w:p>
    <w:p w:rsidR="00E86ED5" w:rsidRDefault="00E86ED5">
      <w:pPr>
        <w:tabs>
          <w:tab w:val="center" w:pos="1126"/>
          <w:tab w:val="center" w:pos="4258"/>
        </w:tabs>
        <w:spacing w:after="261" w:line="259" w:lineRule="auto"/>
        <w:ind w:left="0" w:firstLine="0"/>
      </w:pPr>
    </w:p>
    <w:p w:rsidR="004935BC" w:rsidRDefault="007F3BE7">
      <w:pPr>
        <w:numPr>
          <w:ilvl w:val="0"/>
          <w:numId w:val="33"/>
        </w:numPr>
        <w:spacing w:after="257" w:line="251" w:lineRule="auto"/>
        <w:ind w:hanging="360"/>
      </w:pPr>
      <w:r>
        <w:rPr>
          <w:b/>
        </w:rPr>
        <w:t xml:space="preserve">Get History </w:t>
      </w:r>
    </w:p>
    <w:p w:rsidR="004935BC" w:rsidRDefault="00664BB1">
      <w:pPr>
        <w:numPr>
          <w:ilvl w:val="1"/>
          <w:numId w:val="33"/>
        </w:numPr>
        <w:ind w:right="9" w:hanging="360"/>
      </w:pPr>
      <w:r>
        <w:rPr>
          <w:b/>
        </w:rPr>
        <w:t>Description</w:t>
      </w:r>
      <w:r>
        <w:t xml:space="preserve">: Retrieves history data. </w:t>
      </w:r>
    </w:p>
    <w:p w:rsidR="004935BC" w:rsidRDefault="00664BB1">
      <w:pPr>
        <w:numPr>
          <w:ilvl w:val="1"/>
          <w:numId w:val="33"/>
        </w:numPr>
        <w:spacing w:after="4" w:line="251" w:lineRule="auto"/>
        <w:ind w:right="9" w:hanging="360"/>
      </w:pPr>
      <w:r>
        <w:rPr>
          <w:b/>
        </w:rPr>
        <w:t>Method</w:t>
      </w:r>
      <w:r>
        <w:t xml:space="preserve">: GET </w:t>
      </w:r>
    </w:p>
    <w:p w:rsidR="004935BC" w:rsidRDefault="00664BB1">
      <w:pPr>
        <w:numPr>
          <w:ilvl w:val="1"/>
          <w:numId w:val="33"/>
        </w:numPr>
        <w:spacing w:after="4" w:line="251" w:lineRule="auto"/>
        <w:ind w:right="9" w:hanging="360"/>
      </w:pPr>
      <w:r>
        <w:rPr>
          <w:b/>
        </w:rPr>
        <w:t>Parameters</w:t>
      </w:r>
      <w:r>
        <w:t xml:space="preserve">: None </w:t>
      </w:r>
    </w:p>
    <w:p w:rsidR="004935BC" w:rsidRDefault="00664BB1">
      <w:pPr>
        <w:numPr>
          <w:ilvl w:val="1"/>
          <w:numId w:val="33"/>
        </w:numPr>
        <w:spacing w:after="272"/>
        <w:ind w:right="9" w:hanging="360"/>
      </w:pPr>
      <w:r>
        <w:rPr>
          <w:b/>
        </w:rPr>
        <w:t>Returns</w:t>
      </w:r>
      <w:r>
        <w:t xml:space="preserve">: JSON response containing history data. </w:t>
      </w:r>
    </w:p>
    <w:p w:rsidR="004935BC" w:rsidRDefault="007F3BE7">
      <w:pPr>
        <w:numPr>
          <w:ilvl w:val="0"/>
          <w:numId w:val="33"/>
        </w:numPr>
        <w:spacing w:after="257" w:line="251" w:lineRule="auto"/>
        <w:ind w:hanging="360"/>
      </w:pPr>
      <w:r>
        <w:rPr>
          <w:b/>
        </w:rPr>
        <w:t xml:space="preserve">Get Counsellor Data </w:t>
      </w:r>
    </w:p>
    <w:p w:rsidR="004935BC" w:rsidRDefault="00664BB1">
      <w:pPr>
        <w:numPr>
          <w:ilvl w:val="1"/>
          <w:numId w:val="33"/>
        </w:numPr>
        <w:ind w:right="9" w:hanging="360"/>
      </w:pPr>
      <w:r>
        <w:rPr>
          <w:b/>
        </w:rPr>
        <w:t>Description</w:t>
      </w:r>
      <w:r>
        <w:t xml:space="preserve">: Retrieves </w:t>
      </w:r>
      <w:r>
        <w:t xml:space="preserve">data for a counsellor. </w:t>
      </w:r>
    </w:p>
    <w:p w:rsidR="004935BC" w:rsidRDefault="00664BB1">
      <w:pPr>
        <w:numPr>
          <w:ilvl w:val="1"/>
          <w:numId w:val="33"/>
        </w:numPr>
        <w:spacing w:after="4" w:line="251" w:lineRule="auto"/>
        <w:ind w:right="9" w:hanging="360"/>
      </w:pPr>
      <w:r>
        <w:rPr>
          <w:b/>
        </w:rPr>
        <w:t>Method</w:t>
      </w:r>
      <w:r>
        <w:t xml:space="preserve">: GET </w:t>
      </w:r>
    </w:p>
    <w:p w:rsidR="004935BC" w:rsidRDefault="00664BB1">
      <w:pPr>
        <w:numPr>
          <w:ilvl w:val="1"/>
          <w:numId w:val="33"/>
        </w:numPr>
        <w:spacing w:after="4" w:line="251" w:lineRule="auto"/>
        <w:ind w:right="9" w:hanging="360"/>
      </w:pPr>
      <w:r>
        <w:rPr>
          <w:b/>
        </w:rPr>
        <w:t>Parameters</w:t>
      </w:r>
      <w:r>
        <w:t xml:space="preserve">: None </w:t>
      </w:r>
    </w:p>
    <w:p w:rsidR="004935BC" w:rsidRDefault="00664BB1">
      <w:pPr>
        <w:numPr>
          <w:ilvl w:val="1"/>
          <w:numId w:val="33"/>
        </w:numPr>
        <w:spacing w:after="276"/>
        <w:ind w:right="9" w:hanging="360"/>
      </w:pPr>
      <w:r>
        <w:rPr>
          <w:b/>
        </w:rPr>
        <w:t>Returns</w:t>
      </w:r>
      <w:r>
        <w:t xml:space="preserve">: JSON response containing counsellor data. </w:t>
      </w:r>
    </w:p>
    <w:p w:rsidR="004935BC" w:rsidRDefault="007F3BE7">
      <w:pPr>
        <w:numPr>
          <w:ilvl w:val="0"/>
          <w:numId w:val="33"/>
        </w:numPr>
        <w:spacing w:after="252" w:line="251" w:lineRule="auto"/>
        <w:ind w:hanging="360"/>
      </w:pPr>
      <w:r>
        <w:rPr>
          <w:b/>
        </w:rPr>
        <w:t xml:space="preserve">Get Counsellor Cards Data </w:t>
      </w:r>
    </w:p>
    <w:p w:rsidR="004935BC" w:rsidRDefault="00664BB1">
      <w:pPr>
        <w:numPr>
          <w:ilvl w:val="1"/>
          <w:numId w:val="33"/>
        </w:numPr>
        <w:ind w:right="9" w:hanging="360"/>
      </w:pPr>
      <w:r>
        <w:rPr>
          <w:b/>
        </w:rPr>
        <w:t>Description</w:t>
      </w:r>
      <w:r>
        <w:t xml:space="preserve">: Retrieves data for counsellor cards. </w:t>
      </w:r>
    </w:p>
    <w:p w:rsidR="004935BC" w:rsidRDefault="00664BB1">
      <w:pPr>
        <w:numPr>
          <w:ilvl w:val="1"/>
          <w:numId w:val="33"/>
        </w:numPr>
        <w:spacing w:after="4" w:line="251" w:lineRule="auto"/>
        <w:ind w:right="9" w:hanging="360"/>
      </w:pPr>
      <w:r>
        <w:rPr>
          <w:b/>
        </w:rPr>
        <w:t>Method</w:t>
      </w:r>
      <w:r>
        <w:t xml:space="preserve">: GET </w:t>
      </w:r>
    </w:p>
    <w:p w:rsidR="004935BC" w:rsidRDefault="00664BB1">
      <w:pPr>
        <w:numPr>
          <w:ilvl w:val="1"/>
          <w:numId w:val="33"/>
        </w:numPr>
        <w:spacing w:after="4" w:line="251" w:lineRule="auto"/>
        <w:ind w:right="9" w:hanging="360"/>
      </w:pPr>
      <w:r>
        <w:rPr>
          <w:b/>
        </w:rPr>
        <w:t>Parameters</w:t>
      </w:r>
      <w:r>
        <w:t xml:space="preserve">: None </w:t>
      </w:r>
    </w:p>
    <w:p w:rsidR="004935BC" w:rsidRDefault="00664BB1">
      <w:pPr>
        <w:numPr>
          <w:ilvl w:val="1"/>
          <w:numId w:val="33"/>
        </w:numPr>
        <w:spacing w:after="276"/>
        <w:ind w:right="9" w:hanging="360"/>
      </w:pPr>
      <w:r>
        <w:rPr>
          <w:b/>
        </w:rPr>
        <w:t>Returns</w:t>
      </w:r>
      <w:r>
        <w:t xml:space="preserve">: JSON response containing counsellor cards data. </w:t>
      </w:r>
    </w:p>
    <w:p w:rsidR="004935BC" w:rsidRDefault="007F3BE7">
      <w:pPr>
        <w:numPr>
          <w:ilvl w:val="0"/>
          <w:numId w:val="33"/>
        </w:numPr>
        <w:spacing w:after="257" w:line="251" w:lineRule="auto"/>
        <w:ind w:hanging="360"/>
      </w:pPr>
      <w:r>
        <w:rPr>
          <w:b/>
        </w:rPr>
        <w:t xml:space="preserve">Get Counsellor Profile Data </w:t>
      </w:r>
    </w:p>
    <w:p w:rsidR="004935BC" w:rsidRDefault="00664BB1">
      <w:pPr>
        <w:numPr>
          <w:ilvl w:val="1"/>
          <w:numId w:val="33"/>
        </w:numPr>
        <w:ind w:right="9" w:hanging="360"/>
      </w:pPr>
      <w:r>
        <w:rPr>
          <w:b/>
        </w:rPr>
        <w:t>Description</w:t>
      </w:r>
      <w:r>
        <w:t xml:space="preserve">: Retrieves profile data for a counsellor. </w:t>
      </w:r>
    </w:p>
    <w:p w:rsidR="004935BC" w:rsidRDefault="00664BB1">
      <w:pPr>
        <w:numPr>
          <w:ilvl w:val="1"/>
          <w:numId w:val="33"/>
        </w:numPr>
        <w:spacing w:after="4" w:line="251" w:lineRule="auto"/>
        <w:ind w:right="9" w:hanging="360"/>
      </w:pPr>
      <w:r>
        <w:rPr>
          <w:b/>
        </w:rPr>
        <w:t>Method</w:t>
      </w:r>
      <w:r>
        <w:t xml:space="preserve">: GET </w:t>
      </w:r>
    </w:p>
    <w:p w:rsidR="004935BC" w:rsidRDefault="00664BB1">
      <w:pPr>
        <w:numPr>
          <w:ilvl w:val="1"/>
          <w:numId w:val="33"/>
        </w:numPr>
        <w:spacing w:after="4" w:line="251" w:lineRule="auto"/>
        <w:ind w:right="9" w:hanging="360"/>
      </w:pPr>
      <w:r>
        <w:rPr>
          <w:b/>
        </w:rPr>
        <w:t>Parameters</w:t>
      </w:r>
      <w:r>
        <w:t xml:space="preserve">: None </w:t>
      </w:r>
    </w:p>
    <w:p w:rsidR="004935BC" w:rsidRDefault="00664BB1">
      <w:pPr>
        <w:numPr>
          <w:ilvl w:val="1"/>
          <w:numId w:val="33"/>
        </w:numPr>
        <w:spacing w:after="276"/>
        <w:ind w:right="9" w:hanging="360"/>
      </w:pPr>
      <w:r>
        <w:rPr>
          <w:b/>
        </w:rPr>
        <w:t>Returns</w:t>
      </w:r>
      <w:r>
        <w:t xml:space="preserve">: JSON response containing counsellor profile data. </w:t>
      </w:r>
    </w:p>
    <w:p w:rsidR="004935BC" w:rsidRDefault="007F3BE7">
      <w:pPr>
        <w:numPr>
          <w:ilvl w:val="0"/>
          <w:numId w:val="33"/>
        </w:numPr>
        <w:spacing w:after="257" w:line="251" w:lineRule="auto"/>
        <w:ind w:hanging="360"/>
      </w:pPr>
      <w:r>
        <w:rPr>
          <w:b/>
        </w:rPr>
        <w:t xml:space="preserve">Get Counsellor Settings </w:t>
      </w:r>
    </w:p>
    <w:p w:rsidR="004935BC" w:rsidRDefault="00664BB1">
      <w:pPr>
        <w:numPr>
          <w:ilvl w:val="1"/>
          <w:numId w:val="33"/>
        </w:numPr>
        <w:ind w:right="9" w:hanging="360"/>
      </w:pPr>
      <w:r>
        <w:rPr>
          <w:b/>
        </w:rPr>
        <w:t>Descr</w:t>
      </w:r>
      <w:r>
        <w:rPr>
          <w:b/>
        </w:rPr>
        <w:t>iption</w:t>
      </w:r>
      <w:r>
        <w:t xml:space="preserve">: Retrieves settings data for a counsellor. </w:t>
      </w:r>
    </w:p>
    <w:p w:rsidR="004935BC" w:rsidRDefault="00664BB1">
      <w:pPr>
        <w:numPr>
          <w:ilvl w:val="1"/>
          <w:numId w:val="33"/>
        </w:numPr>
        <w:spacing w:after="4" w:line="251" w:lineRule="auto"/>
        <w:ind w:right="9" w:hanging="360"/>
      </w:pPr>
      <w:r>
        <w:rPr>
          <w:b/>
        </w:rPr>
        <w:t>Method</w:t>
      </w:r>
      <w:r>
        <w:t xml:space="preserve">: GET </w:t>
      </w:r>
    </w:p>
    <w:p w:rsidR="004935BC" w:rsidRDefault="00664BB1">
      <w:pPr>
        <w:numPr>
          <w:ilvl w:val="1"/>
          <w:numId w:val="33"/>
        </w:numPr>
        <w:spacing w:after="4" w:line="251" w:lineRule="auto"/>
        <w:ind w:right="9" w:hanging="360"/>
      </w:pPr>
      <w:r>
        <w:rPr>
          <w:b/>
        </w:rPr>
        <w:t>Parameters</w:t>
      </w:r>
      <w:r>
        <w:t xml:space="preserve">: None </w:t>
      </w:r>
    </w:p>
    <w:p w:rsidR="004935BC" w:rsidRDefault="00664BB1">
      <w:pPr>
        <w:numPr>
          <w:ilvl w:val="1"/>
          <w:numId w:val="33"/>
        </w:numPr>
        <w:spacing w:after="277"/>
        <w:ind w:right="9" w:hanging="360"/>
      </w:pPr>
      <w:r>
        <w:rPr>
          <w:b/>
        </w:rPr>
        <w:t>Returns</w:t>
      </w:r>
      <w:r>
        <w:t xml:space="preserve">: JSON response containing counsellor settings data. </w:t>
      </w:r>
    </w:p>
    <w:p w:rsidR="004935BC" w:rsidRDefault="007F3BE7">
      <w:pPr>
        <w:numPr>
          <w:ilvl w:val="0"/>
          <w:numId w:val="33"/>
        </w:numPr>
        <w:spacing w:after="4" w:line="251" w:lineRule="auto"/>
        <w:ind w:hanging="360"/>
      </w:pPr>
      <w:r>
        <w:rPr>
          <w:b/>
        </w:rPr>
        <w:t xml:space="preserve">Update Counsellor Settings </w:t>
      </w:r>
    </w:p>
    <w:p w:rsidR="00E86ED5" w:rsidRPr="00E86ED5" w:rsidRDefault="00664BB1">
      <w:pPr>
        <w:numPr>
          <w:ilvl w:val="1"/>
          <w:numId w:val="33"/>
        </w:numPr>
        <w:ind w:right="9" w:hanging="360"/>
      </w:pPr>
      <w:r>
        <w:rPr>
          <w:b/>
        </w:rPr>
        <w:t>Description</w:t>
      </w:r>
      <w:r>
        <w:t xml:space="preserve">: Updates settings for a counsellor. </w:t>
      </w:r>
      <w:r>
        <w:rPr>
          <w:rFonts w:ascii="Segoe UI Symbol" w:eastAsia="Segoe UI Symbol" w:hAnsi="Segoe UI Symbol" w:cs="Segoe UI Symbol"/>
          <w:sz w:val="20"/>
        </w:rPr>
        <w:t></w:t>
      </w:r>
      <w:r>
        <w:rPr>
          <w:rFonts w:ascii="Arial" w:eastAsia="Arial" w:hAnsi="Arial" w:cs="Arial"/>
          <w:sz w:val="20"/>
        </w:rPr>
        <w:t xml:space="preserve"> </w:t>
      </w:r>
    </w:p>
    <w:p w:rsidR="00E86ED5" w:rsidRPr="00E86ED5" w:rsidRDefault="00664BB1">
      <w:pPr>
        <w:numPr>
          <w:ilvl w:val="1"/>
          <w:numId w:val="33"/>
        </w:numPr>
        <w:ind w:right="9" w:hanging="360"/>
      </w:pPr>
      <w:r>
        <w:rPr>
          <w:rFonts w:ascii="Arial" w:eastAsia="Arial" w:hAnsi="Arial" w:cs="Arial"/>
          <w:sz w:val="20"/>
        </w:rPr>
        <w:tab/>
      </w:r>
      <w:r>
        <w:rPr>
          <w:b/>
        </w:rPr>
        <w:t>Method</w:t>
      </w:r>
      <w:r>
        <w:t xml:space="preserve">: POST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p>
    <w:p w:rsidR="004935BC" w:rsidRDefault="00664BB1">
      <w:pPr>
        <w:numPr>
          <w:ilvl w:val="1"/>
          <w:numId w:val="33"/>
        </w:numPr>
        <w:ind w:right="9" w:hanging="360"/>
      </w:pPr>
      <w:r>
        <w:rPr>
          <w:b/>
        </w:rPr>
        <w:t>Parameters</w:t>
      </w:r>
      <w:r>
        <w:t xml:space="preserve">: </w:t>
      </w:r>
    </w:p>
    <w:p w:rsidR="004935BC" w:rsidRDefault="007F3BE7">
      <w:pPr>
        <w:numPr>
          <w:ilvl w:val="3"/>
          <w:numId w:val="34"/>
        </w:numPr>
        <w:ind w:right="2394" w:hanging="360"/>
      </w:pPr>
      <w:r>
        <w:rPr>
          <w:i/>
        </w:rPr>
        <w:lastRenderedPageBreak/>
        <w:t>Phone No</w:t>
      </w:r>
      <w:r>
        <w:t xml:space="preserve">: Phone number of the counsellor.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i/>
        </w:rPr>
        <w:t>password</w:t>
      </w:r>
      <w:r>
        <w:t xml:space="preserve">: Password of the counsellor. </w:t>
      </w:r>
    </w:p>
    <w:p w:rsidR="004935BC" w:rsidRDefault="007F3BE7">
      <w:pPr>
        <w:numPr>
          <w:ilvl w:val="3"/>
          <w:numId w:val="34"/>
        </w:numPr>
        <w:ind w:right="2394" w:hanging="360"/>
      </w:pPr>
      <w:r>
        <w:rPr>
          <w:i/>
        </w:rPr>
        <w:t>Profile Pic</w:t>
      </w:r>
      <w:r>
        <w:t xml:space="preserve">: Profile picture of the counsellor. </w:t>
      </w:r>
    </w:p>
    <w:p w:rsidR="004935BC" w:rsidRDefault="00664BB1">
      <w:pPr>
        <w:numPr>
          <w:ilvl w:val="1"/>
          <w:numId w:val="33"/>
        </w:numPr>
        <w:spacing w:after="276"/>
        <w:ind w:right="9" w:hanging="360"/>
      </w:pPr>
      <w:r>
        <w:rPr>
          <w:b/>
        </w:rPr>
        <w:t>Returns</w:t>
      </w:r>
      <w:r>
        <w:t xml:space="preserve">: JSON response indicating success or error. </w:t>
      </w:r>
    </w:p>
    <w:p w:rsidR="004935BC" w:rsidRDefault="007F3BE7">
      <w:pPr>
        <w:numPr>
          <w:ilvl w:val="0"/>
          <w:numId w:val="33"/>
        </w:numPr>
        <w:spacing w:after="256" w:line="251" w:lineRule="auto"/>
        <w:ind w:hanging="360"/>
      </w:pPr>
      <w:r>
        <w:rPr>
          <w:b/>
        </w:rPr>
        <w:t xml:space="preserve">Get Counsellor Blogs </w:t>
      </w:r>
    </w:p>
    <w:p w:rsidR="004935BC" w:rsidRDefault="00664BB1">
      <w:pPr>
        <w:numPr>
          <w:ilvl w:val="1"/>
          <w:numId w:val="33"/>
        </w:numPr>
        <w:ind w:right="9" w:hanging="360"/>
      </w:pPr>
      <w:r>
        <w:rPr>
          <w:b/>
        </w:rPr>
        <w:t>Description</w:t>
      </w:r>
      <w:r>
        <w:t xml:space="preserve">: Retrieves blogs associated with a counsellor. </w:t>
      </w:r>
    </w:p>
    <w:p w:rsidR="004935BC" w:rsidRDefault="00664BB1">
      <w:pPr>
        <w:numPr>
          <w:ilvl w:val="1"/>
          <w:numId w:val="33"/>
        </w:numPr>
        <w:spacing w:after="4" w:line="251" w:lineRule="auto"/>
        <w:ind w:right="9" w:hanging="360"/>
      </w:pPr>
      <w:r>
        <w:rPr>
          <w:b/>
        </w:rPr>
        <w:t>Method</w:t>
      </w:r>
      <w:r>
        <w:t xml:space="preserve">: GET </w:t>
      </w:r>
    </w:p>
    <w:p w:rsidR="004935BC" w:rsidRDefault="00664BB1">
      <w:pPr>
        <w:numPr>
          <w:ilvl w:val="1"/>
          <w:numId w:val="33"/>
        </w:numPr>
        <w:spacing w:after="4" w:line="251" w:lineRule="auto"/>
        <w:ind w:right="9" w:hanging="360"/>
      </w:pPr>
      <w:r>
        <w:rPr>
          <w:b/>
        </w:rPr>
        <w:t>Parameters</w:t>
      </w:r>
      <w:r>
        <w:t xml:space="preserve">: None </w:t>
      </w:r>
    </w:p>
    <w:p w:rsidR="004935BC" w:rsidRDefault="00664BB1">
      <w:pPr>
        <w:numPr>
          <w:ilvl w:val="1"/>
          <w:numId w:val="33"/>
        </w:numPr>
        <w:spacing w:after="271"/>
        <w:ind w:right="9" w:hanging="360"/>
      </w:pPr>
      <w:r>
        <w:rPr>
          <w:b/>
        </w:rPr>
        <w:t>Returns</w:t>
      </w:r>
      <w:r>
        <w:t xml:space="preserve">: JSON response containing blogs data. </w:t>
      </w:r>
    </w:p>
    <w:p w:rsidR="004935BC" w:rsidRDefault="007F3BE7">
      <w:pPr>
        <w:numPr>
          <w:ilvl w:val="0"/>
          <w:numId w:val="33"/>
        </w:numPr>
        <w:spacing w:after="258" w:line="251" w:lineRule="auto"/>
        <w:ind w:hanging="360"/>
      </w:pPr>
      <w:r>
        <w:rPr>
          <w:b/>
        </w:rPr>
        <w:t xml:space="preserve">Add  Blog </w:t>
      </w:r>
    </w:p>
    <w:p w:rsidR="004935BC" w:rsidRDefault="00664BB1">
      <w:pPr>
        <w:numPr>
          <w:ilvl w:val="1"/>
          <w:numId w:val="33"/>
        </w:numPr>
        <w:spacing w:after="4" w:line="251" w:lineRule="auto"/>
        <w:ind w:right="9" w:hanging="360"/>
      </w:pPr>
      <w:r>
        <w:rPr>
          <w:b/>
        </w:rPr>
        <w:t>Description</w:t>
      </w:r>
      <w:r>
        <w:t xml:space="preserve">: Adds a new blog.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Method</w:t>
      </w:r>
      <w:r>
        <w:t xml:space="preserve">: POST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Parameters</w:t>
      </w:r>
      <w:r>
        <w:t xml:space="preserve">: </w:t>
      </w:r>
    </w:p>
    <w:p w:rsidR="004935BC" w:rsidRDefault="007F3BE7">
      <w:pPr>
        <w:numPr>
          <w:ilvl w:val="3"/>
          <w:numId w:val="37"/>
        </w:numPr>
        <w:ind w:right="9" w:hanging="360"/>
      </w:pPr>
      <w:r>
        <w:rPr>
          <w:i/>
        </w:rPr>
        <w:t>Add Blog Data</w:t>
      </w:r>
      <w:r>
        <w:t xml:space="preserve">: Data for the new blog. </w:t>
      </w:r>
    </w:p>
    <w:p w:rsidR="004935BC" w:rsidRDefault="00664BB1">
      <w:pPr>
        <w:numPr>
          <w:ilvl w:val="3"/>
          <w:numId w:val="37"/>
        </w:numPr>
        <w:ind w:right="9" w:hanging="360"/>
      </w:pPr>
      <w:r>
        <w:rPr>
          <w:i/>
        </w:rPr>
        <w:t>cover_image</w:t>
      </w:r>
      <w:r>
        <w:t xml:space="preserve">: Cover image for the new blog. </w:t>
      </w:r>
    </w:p>
    <w:p w:rsidR="004935BC" w:rsidRDefault="00664BB1">
      <w:pPr>
        <w:numPr>
          <w:ilvl w:val="1"/>
          <w:numId w:val="33"/>
        </w:numPr>
        <w:spacing w:after="277"/>
        <w:ind w:right="9" w:hanging="360"/>
      </w:pPr>
      <w:r>
        <w:rPr>
          <w:b/>
        </w:rPr>
        <w:t>Returns</w:t>
      </w:r>
      <w:r>
        <w:t xml:space="preserve">: JSON response indicating success or error. </w:t>
      </w:r>
    </w:p>
    <w:p w:rsidR="004935BC" w:rsidRDefault="007F3BE7">
      <w:pPr>
        <w:numPr>
          <w:ilvl w:val="0"/>
          <w:numId w:val="33"/>
        </w:numPr>
        <w:spacing w:after="252" w:line="251" w:lineRule="auto"/>
        <w:ind w:hanging="360"/>
      </w:pPr>
      <w:r>
        <w:rPr>
          <w:b/>
        </w:rPr>
        <w:t xml:space="preserve">Edit Blog </w:t>
      </w:r>
    </w:p>
    <w:p w:rsidR="004935BC" w:rsidRDefault="00664BB1">
      <w:pPr>
        <w:numPr>
          <w:ilvl w:val="1"/>
          <w:numId w:val="33"/>
        </w:numPr>
        <w:ind w:right="9" w:hanging="360"/>
      </w:pPr>
      <w:r>
        <w:rPr>
          <w:b/>
        </w:rPr>
        <w:t>Description</w:t>
      </w:r>
      <w:r>
        <w:t xml:space="preserve">: Edits an existing blog.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Method</w:t>
      </w:r>
      <w:r>
        <w:t xml:space="preserve">: POST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Parameters</w:t>
      </w:r>
      <w:r>
        <w:t xml:space="preserve">: </w:t>
      </w:r>
    </w:p>
    <w:p w:rsidR="004935BC" w:rsidRDefault="00664BB1">
      <w:pPr>
        <w:numPr>
          <w:ilvl w:val="3"/>
          <w:numId w:val="36"/>
        </w:numPr>
        <w:ind w:right="2217" w:hanging="360"/>
      </w:pPr>
      <w:r>
        <w:rPr>
          <w:i/>
        </w:rPr>
        <w:t>addBlogData</w:t>
      </w:r>
      <w:r>
        <w:t xml:space="preserve">: Updated data for the blog.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i/>
        </w:rPr>
        <w:t>cover_imag</w:t>
      </w:r>
      <w:r>
        <w:rPr>
          <w:i/>
        </w:rPr>
        <w:t>e</w:t>
      </w:r>
      <w:r>
        <w:t xml:space="preserve">: Updated cover image for the blog. </w:t>
      </w:r>
    </w:p>
    <w:p w:rsidR="004935BC" w:rsidRDefault="00664BB1">
      <w:pPr>
        <w:numPr>
          <w:ilvl w:val="3"/>
          <w:numId w:val="36"/>
        </w:numPr>
        <w:ind w:right="2217" w:hanging="360"/>
      </w:pPr>
      <w:r>
        <w:rPr>
          <w:i/>
        </w:rPr>
        <w:t>blogId</w:t>
      </w:r>
      <w:r>
        <w:t xml:space="preserve">: ID of the blog to be edited. </w:t>
      </w:r>
    </w:p>
    <w:p w:rsidR="004935BC" w:rsidRDefault="00664BB1">
      <w:pPr>
        <w:numPr>
          <w:ilvl w:val="1"/>
          <w:numId w:val="33"/>
        </w:numPr>
        <w:spacing w:after="276"/>
        <w:ind w:right="9" w:hanging="360"/>
      </w:pPr>
      <w:r>
        <w:rPr>
          <w:b/>
        </w:rPr>
        <w:t>Returns</w:t>
      </w:r>
      <w:r>
        <w:t xml:space="preserve">: JSON response indicating success or error. </w:t>
      </w:r>
    </w:p>
    <w:p w:rsidR="004935BC" w:rsidRDefault="007F3BE7">
      <w:pPr>
        <w:numPr>
          <w:ilvl w:val="0"/>
          <w:numId w:val="33"/>
        </w:numPr>
        <w:spacing w:after="258" w:line="251" w:lineRule="auto"/>
        <w:ind w:hanging="360"/>
      </w:pPr>
      <w:r>
        <w:rPr>
          <w:b/>
        </w:rPr>
        <w:t xml:space="preserve">Delete Blog </w:t>
      </w:r>
    </w:p>
    <w:p w:rsidR="004935BC" w:rsidRDefault="00664BB1">
      <w:pPr>
        <w:numPr>
          <w:ilvl w:val="1"/>
          <w:numId w:val="33"/>
        </w:numPr>
        <w:ind w:right="9" w:hanging="360"/>
      </w:pPr>
      <w:r>
        <w:rPr>
          <w:b/>
        </w:rPr>
        <w:t>Description</w:t>
      </w:r>
      <w:r>
        <w:t xml:space="preserve">: Deletes a blog.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Method</w:t>
      </w:r>
      <w:r>
        <w:t xml:space="preserve">: DELETE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Parameters</w:t>
      </w:r>
      <w:r>
        <w:t xml:space="preserve">: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i/>
        </w:rPr>
        <w:t>bid</w:t>
      </w:r>
      <w:r>
        <w:t xml:space="preserve">: ID of the blog to be deleted. </w:t>
      </w:r>
    </w:p>
    <w:p w:rsidR="004935BC" w:rsidRDefault="00664BB1">
      <w:pPr>
        <w:numPr>
          <w:ilvl w:val="1"/>
          <w:numId w:val="33"/>
        </w:numPr>
        <w:ind w:right="9" w:hanging="360"/>
      </w:pPr>
      <w:r>
        <w:rPr>
          <w:b/>
        </w:rPr>
        <w:t>Returns</w:t>
      </w:r>
      <w:r>
        <w:t xml:space="preserve">: JSON response indicating success or error. </w:t>
      </w:r>
    </w:p>
    <w:p w:rsidR="004935BC" w:rsidRDefault="007F3BE7">
      <w:pPr>
        <w:numPr>
          <w:ilvl w:val="0"/>
          <w:numId w:val="33"/>
        </w:numPr>
        <w:spacing w:after="257" w:line="251" w:lineRule="auto"/>
        <w:ind w:hanging="360"/>
      </w:pPr>
      <w:r>
        <w:rPr>
          <w:b/>
        </w:rPr>
        <w:t xml:space="preserve">Get Users Count </w:t>
      </w:r>
    </w:p>
    <w:p w:rsidR="004935BC" w:rsidRDefault="00664BB1">
      <w:pPr>
        <w:numPr>
          <w:ilvl w:val="1"/>
          <w:numId w:val="33"/>
        </w:numPr>
        <w:ind w:right="9" w:hanging="360"/>
      </w:pPr>
      <w:r>
        <w:rPr>
          <w:b/>
        </w:rPr>
        <w:t>Description</w:t>
      </w:r>
      <w:r>
        <w:t xml:space="preserve">: Retrieves the total count of users. </w:t>
      </w:r>
    </w:p>
    <w:p w:rsidR="004935BC" w:rsidRDefault="00664BB1">
      <w:pPr>
        <w:numPr>
          <w:ilvl w:val="1"/>
          <w:numId w:val="33"/>
        </w:numPr>
        <w:spacing w:after="4" w:line="251" w:lineRule="auto"/>
        <w:ind w:right="9" w:hanging="360"/>
      </w:pPr>
      <w:r>
        <w:rPr>
          <w:b/>
        </w:rPr>
        <w:t>Method</w:t>
      </w:r>
      <w:r>
        <w:t xml:space="preserve">: GET </w:t>
      </w:r>
    </w:p>
    <w:p w:rsidR="004935BC" w:rsidRDefault="00664BB1">
      <w:pPr>
        <w:numPr>
          <w:ilvl w:val="1"/>
          <w:numId w:val="33"/>
        </w:numPr>
        <w:spacing w:after="4" w:line="251" w:lineRule="auto"/>
        <w:ind w:right="9" w:hanging="360"/>
      </w:pPr>
      <w:r>
        <w:rPr>
          <w:b/>
        </w:rPr>
        <w:t>Parameters</w:t>
      </w:r>
      <w:r>
        <w:t xml:space="preserve">: None </w:t>
      </w:r>
    </w:p>
    <w:p w:rsidR="004935BC" w:rsidRPr="00E86ED5" w:rsidRDefault="00664BB1">
      <w:pPr>
        <w:numPr>
          <w:ilvl w:val="1"/>
          <w:numId w:val="33"/>
        </w:numPr>
        <w:spacing w:after="205"/>
        <w:ind w:right="9" w:hanging="360"/>
      </w:pPr>
      <w:r>
        <w:rPr>
          <w:b/>
        </w:rPr>
        <w:t>Returns</w:t>
      </w:r>
      <w:r>
        <w:t>: JSON response containing the count of users.</w:t>
      </w:r>
      <w:r>
        <w:rPr>
          <w:rFonts w:ascii="Courier New" w:eastAsia="Courier New" w:hAnsi="Courier New" w:cs="Courier New"/>
          <w:sz w:val="31"/>
          <w:vertAlign w:val="subscript"/>
        </w:rPr>
        <w:t xml:space="preserve"> </w:t>
      </w:r>
    </w:p>
    <w:p w:rsidR="00E86ED5" w:rsidRDefault="00E86ED5" w:rsidP="00E86ED5">
      <w:pPr>
        <w:spacing w:after="205"/>
        <w:ind w:left="720" w:right="9" w:firstLine="0"/>
      </w:pPr>
    </w:p>
    <w:p w:rsidR="004935BC" w:rsidRDefault="00664BB1">
      <w:pPr>
        <w:numPr>
          <w:ilvl w:val="0"/>
          <w:numId w:val="33"/>
        </w:numPr>
        <w:spacing w:after="252" w:line="251" w:lineRule="auto"/>
        <w:ind w:hanging="360"/>
      </w:pPr>
      <w:r>
        <w:rPr>
          <w:b/>
        </w:rPr>
        <w:lastRenderedPageBreak/>
        <w:t xml:space="preserve">getBlogsCount </w:t>
      </w:r>
    </w:p>
    <w:p w:rsidR="004935BC" w:rsidRDefault="00664BB1">
      <w:pPr>
        <w:numPr>
          <w:ilvl w:val="1"/>
          <w:numId w:val="33"/>
        </w:numPr>
        <w:ind w:right="9" w:hanging="360"/>
      </w:pPr>
      <w:r>
        <w:rPr>
          <w:b/>
        </w:rPr>
        <w:t>Description</w:t>
      </w:r>
      <w:r>
        <w:t xml:space="preserve">: Retrieves the total count of blogs. </w:t>
      </w:r>
    </w:p>
    <w:p w:rsidR="004935BC" w:rsidRDefault="00664BB1">
      <w:pPr>
        <w:numPr>
          <w:ilvl w:val="1"/>
          <w:numId w:val="33"/>
        </w:numPr>
        <w:spacing w:after="4" w:line="251" w:lineRule="auto"/>
        <w:ind w:right="9" w:hanging="360"/>
      </w:pPr>
      <w:r>
        <w:rPr>
          <w:b/>
        </w:rPr>
        <w:t>Method</w:t>
      </w:r>
      <w:r>
        <w:t xml:space="preserve">: GET </w:t>
      </w:r>
    </w:p>
    <w:p w:rsidR="004935BC" w:rsidRDefault="00664BB1">
      <w:pPr>
        <w:numPr>
          <w:ilvl w:val="1"/>
          <w:numId w:val="33"/>
        </w:numPr>
        <w:spacing w:after="4" w:line="251" w:lineRule="auto"/>
        <w:ind w:right="9" w:hanging="360"/>
      </w:pPr>
      <w:r>
        <w:rPr>
          <w:b/>
        </w:rPr>
        <w:t>Parameters</w:t>
      </w:r>
      <w:r>
        <w:t xml:space="preserve">: None </w:t>
      </w:r>
    </w:p>
    <w:p w:rsidR="004935BC" w:rsidRDefault="00664BB1">
      <w:pPr>
        <w:numPr>
          <w:ilvl w:val="1"/>
          <w:numId w:val="33"/>
        </w:numPr>
        <w:spacing w:after="205"/>
        <w:ind w:right="9" w:hanging="360"/>
      </w:pPr>
      <w:r>
        <w:rPr>
          <w:b/>
        </w:rPr>
        <w:t>Returns</w:t>
      </w:r>
      <w:r>
        <w:t>: JSON response containing the count of blogs.</w:t>
      </w:r>
      <w:r>
        <w:rPr>
          <w:rFonts w:ascii="Courier New" w:eastAsia="Courier New" w:hAnsi="Courier New" w:cs="Courier New"/>
          <w:sz w:val="31"/>
          <w:vertAlign w:val="subscript"/>
        </w:rPr>
        <w:t xml:space="preserve"> </w:t>
      </w:r>
    </w:p>
    <w:p w:rsidR="004935BC" w:rsidRDefault="00664BB1">
      <w:pPr>
        <w:numPr>
          <w:ilvl w:val="0"/>
          <w:numId w:val="33"/>
        </w:numPr>
        <w:spacing w:after="256" w:line="251" w:lineRule="auto"/>
        <w:ind w:hanging="360"/>
      </w:pPr>
      <w:r>
        <w:rPr>
          <w:b/>
        </w:rPr>
        <w:t xml:space="preserve">getCounsellorsCount </w:t>
      </w:r>
    </w:p>
    <w:p w:rsidR="004935BC" w:rsidRDefault="00664BB1">
      <w:pPr>
        <w:numPr>
          <w:ilvl w:val="1"/>
          <w:numId w:val="33"/>
        </w:numPr>
        <w:ind w:right="9" w:hanging="360"/>
      </w:pPr>
      <w:r>
        <w:rPr>
          <w:b/>
        </w:rPr>
        <w:t>Description</w:t>
      </w:r>
      <w:r>
        <w:t xml:space="preserve">: Retrieves the total count of counsellors. </w:t>
      </w:r>
    </w:p>
    <w:p w:rsidR="004935BC" w:rsidRDefault="00664BB1">
      <w:pPr>
        <w:numPr>
          <w:ilvl w:val="1"/>
          <w:numId w:val="33"/>
        </w:numPr>
        <w:spacing w:after="4" w:line="251" w:lineRule="auto"/>
        <w:ind w:right="9" w:hanging="360"/>
      </w:pPr>
      <w:r>
        <w:rPr>
          <w:b/>
        </w:rPr>
        <w:t>Method</w:t>
      </w:r>
      <w:r>
        <w:t xml:space="preserve">: GET </w:t>
      </w:r>
    </w:p>
    <w:p w:rsidR="004935BC" w:rsidRDefault="00664BB1">
      <w:pPr>
        <w:numPr>
          <w:ilvl w:val="1"/>
          <w:numId w:val="33"/>
        </w:numPr>
        <w:spacing w:after="4" w:line="251" w:lineRule="auto"/>
        <w:ind w:right="9" w:hanging="360"/>
      </w:pPr>
      <w:r>
        <w:rPr>
          <w:b/>
        </w:rPr>
        <w:t>Parameters</w:t>
      </w:r>
      <w:r>
        <w:t>: Non</w:t>
      </w:r>
      <w:r>
        <w:t xml:space="preserve">e </w:t>
      </w:r>
    </w:p>
    <w:p w:rsidR="004935BC" w:rsidRDefault="00664BB1">
      <w:pPr>
        <w:numPr>
          <w:ilvl w:val="1"/>
          <w:numId w:val="33"/>
        </w:numPr>
        <w:spacing w:after="205"/>
        <w:ind w:right="9" w:hanging="360"/>
      </w:pPr>
      <w:r>
        <w:rPr>
          <w:b/>
        </w:rPr>
        <w:t>Returns</w:t>
      </w:r>
      <w:r>
        <w:t>: JSON response containing the count of counsellors.</w:t>
      </w:r>
      <w:r>
        <w:rPr>
          <w:rFonts w:ascii="Courier New" w:eastAsia="Courier New" w:hAnsi="Courier New" w:cs="Courier New"/>
          <w:sz w:val="31"/>
          <w:vertAlign w:val="subscript"/>
        </w:rPr>
        <w:t xml:space="preserve"> </w:t>
      </w:r>
    </w:p>
    <w:p w:rsidR="004935BC" w:rsidRDefault="00664BB1">
      <w:pPr>
        <w:numPr>
          <w:ilvl w:val="0"/>
          <w:numId w:val="33"/>
        </w:numPr>
        <w:spacing w:after="257" w:line="251" w:lineRule="auto"/>
        <w:ind w:hanging="360"/>
      </w:pPr>
      <w:r>
        <w:rPr>
          <w:b/>
        </w:rPr>
        <w:t xml:space="preserve">getReviewsCount </w:t>
      </w:r>
    </w:p>
    <w:p w:rsidR="004935BC" w:rsidRDefault="00664BB1">
      <w:pPr>
        <w:numPr>
          <w:ilvl w:val="1"/>
          <w:numId w:val="33"/>
        </w:numPr>
        <w:ind w:right="9" w:hanging="360"/>
      </w:pPr>
      <w:r>
        <w:rPr>
          <w:b/>
        </w:rPr>
        <w:t>Description</w:t>
      </w:r>
      <w:r>
        <w:t xml:space="preserve">: Retrieves the total count of reviews. </w:t>
      </w:r>
    </w:p>
    <w:p w:rsidR="004935BC" w:rsidRDefault="00664BB1">
      <w:pPr>
        <w:numPr>
          <w:ilvl w:val="1"/>
          <w:numId w:val="33"/>
        </w:numPr>
        <w:spacing w:after="4" w:line="251" w:lineRule="auto"/>
        <w:ind w:right="9" w:hanging="360"/>
      </w:pPr>
      <w:r>
        <w:rPr>
          <w:b/>
        </w:rPr>
        <w:t>Method</w:t>
      </w:r>
      <w:r>
        <w:t xml:space="preserve">: GET </w:t>
      </w:r>
    </w:p>
    <w:p w:rsidR="004935BC" w:rsidRDefault="00664BB1">
      <w:pPr>
        <w:numPr>
          <w:ilvl w:val="1"/>
          <w:numId w:val="33"/>
        </w:numPr>
        <w:spacing w:after="4" w:line="251" w:lineRule="auto"/>
        <w:ind w:right="9" w:hanging="360"/>
      </w:pPr>
      <w:r>
        <w:rPr>
          <w:b/>
        </w:rPr>
        <w:t>Parameters</w:t>
      </w:r>
      <w:r>
        <w:t xml:space="preserve">: None </w:t>
      </w:r>
    </w:p>
    <w:p w:rsidR="004935BC" w:rsidRDefault="00664BB1">
      <w:pPr>
        <w:numPr>
          <w:ilvl w:val="1"/>
          <w:numId w:val="33"/>
        </w:numPr>
        <w:spacing w:after="205"/>
        <w:ind w:right="9" w:hanging="360"/>
      </w:pPr>
      <w:r>
        <w:rPr>
          <w:b/>
        </w:rPr>
        <w:t>Returns</w:t>
      </w:r>
      <w:r>
        <w:t>: JSON response containing the count of reviews.</w:t>
      </w:r>
      <w:r>
        <w:rPr>
          <w:rFonts w:ascii="Courier New" w:eastAsia="Courier New" w:hAnsi="Courier New" w:cs="Courier New"/>
          <w:sz w:val="31"/>
          <w:vertAlign w:val="subscript"/>
        </w:rPr>
        <w:t xml:space="preserve"> </w:t>
      </w:r>
    </w:p>
    <w:p w:rsidR="004935BC" w:rsidRDefault="00664BB1">
      <w:pPr>
        <w:numPr>
          <w:ilvl w:val="0"/>
          <w:numId w:val="33"/>
        </w:numPr>
        <w:spacing w:after="257" w:line="251" w:lineRule="auto"/>
        <w:ind w:hanging="360"/>
      </w:pPr>
      <w:r>
        <w:rPr>
          <w:b/>
        </w:rPr>
        <w:t xml:space="preserve">getAdminProfile </w:t>
      </w:r>
    </w:p>
    <w:p w:rsidR="004935BC" w:rsidRDefault="00664BB1">
      <w:pPr>
        <w:numPr>
          <w:ilvl w:val="1"/>
          <w:numId w:val="33"/>
        </w:numPr>
        <w:ind w:right="9" w:hanging="360"/>
      </w:pPr>
      <w:r>
        <w:rPr>
          <w:b/>
        </w:rPr>
        <w:t>Description</w:t>
      </w:r>
      <w:r>
        <w:t xml:space="preserve">: Retrieves profile data for the admin. </w:t>
      </w:r>
    </w:p>
    <w:p w:rsidR="004935BC" w:rsidRDefault="00664BB1">
      <w:pPr>
        <w:numPr>
          <w:ilvl w:val="1"/>
          <w:numId w:val="33"/>
        </w:numPr>
        <w:spacing w:after="4" w:line="251" w:lineRule="auto"/>
        <w:ind w:right="9" w:hanging="360"/>
      </w:pPr>
      <w:r>
        <w:rPr>
          <w:b/>
        </w:rPr>
        <w:t>Method</w:t>
      </w:r>
      <w:r>
        <w:t xml:space="preserve">: GET </w:t>
      </w:r>
    </w:p>
    <w:p w:rsidR="004935BC" w:rsidRDefault="00664BB1">
      <w:pPr>
        <w:numPr>
          <w:ilvl w:val="1"/>
          <w:numId w:val="33"/>
        </w:numPr>
        <w:spacing w:after="4" w:line="251" w:lineRule="auto"/>
        <w:ind w:right="9" w:hanging="360"/>
      </w:pPr>
      <w:r>
        <w:rPr>
          <w:b/>
        </w:rPr>
        <w:t>Parameters</w:t>
      </w:r>
      <w:r>
        <w:t xml:space="preserve">: None </w:t>
      </w:r>
    </w:p>
    <w:p w:rsidR="004935BC" w:rsidRDefault="00664BB1">
      <w:pPr>
        <w:numPr>
          <w:ilvl w:val="1"/>
          <w:numId w:val="33"/>
        </w:numPr>
        <w:spacing w:after="277"/>
        <w:ind w:right="9" w:hanging="360"/>
      </w:pPr>
      <w:r>
        <w:rPr>
          <w:b/>
        </w:rPr>
        <w:t>Returns</w:t>
      </w:r>
      <w:r>
        <w:t xml:space="preserve">: JSON response containing the admin profile data. </w:t>
      </w:r>
    </w:p>
    <w:p w:rsidR="004935BC" w:rsidRDefault="00664BB1">
      <w:pPr>
        <w:numPr>
          <w:ilvl w:val="0"/>
          <w:numId w:val="33"/>
        </w:numPr>
        <w:spacing w:after="257" w:line="251" w:lineRule="auto"/>
        <w:ind w:hanging="360"/>
      </w:pPr>
      <w:r>
        <w:rPr>
          <w:b/>
        </w:rPr>
        <w:t xml:space="preserve">updateAdminProfile </w:t>
      </w:r>
    </w:p>
    <w:p w:rsidR="004935BC" w:rsidRDefault="00664BB1">
      <w:pPr>
        <w:numPr>
          <w:ilvl w:val="1"/>
          <w:numId w:val="33"/>
        </w:numPr>
        <w:ind w:right="9" w:hanging="360"/>
      </w:pPr>
      <w:r>
        <w:rPr>
          <w:b/>
        </w:rPr>
        <w:t>Description</w:t>
      </w:r>
      <w:r>
        <w:t xml:space="preserve">: Updates profile data for the admin.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Method</w:t>
      </w:r>
      <w:r>
        <w:t xml:space="preserve">: PUT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Parameters</w:t>
      </w:r>
      <w:r>
        <w:t xml:space="preserve">: </w:t>
      </w:r>
    </w:p>
    <w:p w:rsidR="004935BC" w:rsidRDefault="00664BB1">
      <w:pPr>
        <w:tabs>
          <w:tab w:val="center" w:pos="1501"/>
          <w:tab w:val="center" w:pos="3468"/>
        </w:tabs>
        <w:ind w:left="0" w:firstLine="0"/>
      </w:pPr>
      <w:r>
        <w:rPr>
          <w:rFonts w:ascii="Calibri" w:eastAsia="Calibri" w:hAnsi="Calibri" w:cs="Calibri"/>
          <w:sz w:val="22"/>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i/>
        </w:rPr>
        <w:t>profileForm</w:t>
      </w:r>
      <w:r>
        <w:t xml:space="preserve">: Updated profile data. </w:t>
      </w:r>
    </w:p>
    <w:p w:rsidR="004935BC" w:rsidRDefault="00664BB1">
      <w:pPr>
        <w:numPr>
          <w:ilvl w:val="1"/>
          <w:numId w:val="33"/>
        </w:numPr>
        <w:ind w:right="9" w:hanging="360"/>
      </w:pPr>
      <w:r>
        <w:rPr>
          <w:b/>
        </w:rPr>
        <w:t>Returns</w:t>
      </w:r>
      <w:r>
        <w:t xml:space="preserve">: JSON response indicating success or error. </w:t>
      </w:r>
    </w:p>
    <w:p w:rsidR="004935BC" w:rsidRDefault="00664BB1">
      <w:pPr>
        <w:numPr>
          <w:ilvl w:val="0"/>
          <w:numId w:val="33"/>
        </w:numPr>
        <w:spacing w:after="257" w:line="251" w:lineRule="auto"/>
        <w:ind w:hanging="360"/>
      </w:pPr>
      <w:r>
        <w:rPr>
          <w:b/>
        </w:rPr>
        <w:t xml:space="preserve">getUsers </w:t>
      </w:r>
    </w:p>
    <w:p w:rsidR="004935BC" w:rsidRDefault="00664BB1">
      <w:pPr>
        <w:numPr>
          <w:ilvl w:val="1"/>
          <w:numId w:val="33"/>
        </w:numPr>
        <w:ind w:right="9" w:hanging="360"/>
      </w:pPr>
      <w:r>
        <w:rPr>
          <w:b/>
        </w:rPr>
        <w:t>Description</w:t>
      </w:r>
      <w:r>
        <w:t xml:space="preserve">: Retrieves a list of users. </w:t>
      </w:r>
    </w:p>
    <w:p w:rsidR="004935BC" w:rsidRDefault="00664BB1">
      <w:pPr>
        <w:numPr>
          <w:ilvl w:val="1"/>
          <w:numId w:val="33"/>
        </w:numPr>
        <w:spacing w:after="4" w:line="251" w:lineRule="auto"/>
        <w:ind w:right="9" w:hanging="360"/>
      </w:pPr>
      <w:r>
        <w:rPr>
          <w:b/>
        </w:rPr>
        <w:t>Method</w:t>
      </w:r>
      <w:r>
        <w:t xml:space="preserve">: GET </w:t>
      </w:r>
    </w:p>
    <w:p w:rsidR="004935BC" w:rsidRDefault="00664BB1">
      <w:pPr>
        <w:numPr>
          <w:ilvl w:val="1"/>
          <w:numId w:val="33"/>
        </w:numPr>
        <w:spacing w:after="4" w:line="251" w:lineRule="auto"/>
        <w:ind w:right="9" w:hanging="360"/>
      </w:pPr>
      <w:r>
        <w:rPr>
          <w:b/>
        </w:rPr>
        <w:t>Parameters</w:t>
      </w:r>
      <w:r>
        <w:t xml:space="preserve">: None </w:t>
      </w:r>
    </w:p>
    <w:p w:rsidR="004935BC" w:rsidRPr="00E86ED5" w:rsidRDefault="00664BB1">
      <w:pPr>
        <w:numPr>
          <w:ilvl w:val="1"/>
          <w:numId w:val="33"/>
        </w:numPr>
        <w:spacing w:after="205"/>
        <w:ind w:right="9" w:hanging="360"/>
      </w:pPr>
      <w:r>
        <w:rPr>
          <w:b/>
        </w:rPr>
        <w:t>Returns</w:t>
      </w:r>
      <w:r>
        <w:t>: JSON response containing the list of users.</w:t>
      </w:r>
      <w:r>
        <w:rPr>
          <w:rFonts w:ascii="Courier New" w:eastAsia="Courier New" w:hAnsi="Courier New" w:cs="Courier New"/>
          <w:sz w:val="31"/>
          <w:vertAlign w:val="subscript"/>
        </w:rPr>
        <w:t xml:space="preserve"> </w:t>
      </w:r>
    </w:p>
    <w:p w:rsidR="00E86ED5" w:rsidRDefault="00E86ED5" w:rsidP="00E86ED5">
      <w:pPr>
        <w:spacing w:after="205"/>
        <w:ind w:left="720" w:right="9" w:firstLine="0"/>
      </w:pPr>
    </w:p>
    <w:p w:rsidR="004935BC" w:rsidRDefault="00664BB1">
      <w:pPr>
        <w:numPr>
          <w:ilvl w:val="0"/>
          <w:numId w:val="33"/>
        </w:numPr>
        <w:spacing w:after="253" w:line="251" w:lineRule="auto"/>
        <w:ind w:hanging="360"/>
      </w:pPr>
      <w:r>
        <w:rPr>
          <w:b/>
        </w:rPr>
        <w:lastRenderedPageBreak/>
        <w:t xml:space="preserve">deleteUser </w:t>
      </w:r>
    </w:p>
    <w:p w:rsidR="004935BC" w:rsidRDefault="00664BB1">
      <w:pPr>
        <w:numPr>
          <w:ilvl w:val="1"/>
          <w:numId w:val="33"/>
        </w:numPr>
        <w:ind w:right="9" w:hanging="360"/>
      </w:pPr>
      <w:r>
        <w:rPr>
          <w:b/>
        </w:rPr>
        <w:t>Description</w:t>
      </w:r>
      <w:r>
        <w:t xml:space="preserve">: Deletes a user.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Method</w:t>
      </w:r>
      <w:r>
        <w:t xml:space="preserve">: POST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Parameters</w:t>
      </w:r>
      <w:r>
        <w:t xml:space="preserve">: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i/>
        </w:rPr>
        <w:t>selectedRow</w:t>
      </w:r>
      <w:r>
        <w:t xml:space="preserve">: ID of the user to be deleted. </w:t>
      </w:r>
    </w:p>
    <w:p w:rsidR="004935BC" w:rsidRDefault="00664BB1">
      <w:pPr>
        <w:numPr>
          <w:ilvl w:val="1"/>
          <w:numId w:val="33"/>
        </w:numPr>
        <w:spacing w:after="276"/>
        <w:ind w:right="9" w:hanging="360"/>
      </w:pPr>
      <w:r>
        <w:rPr>
          <w:b/>
        </w:rPr>
        <w:t>Returns</w:t>
      </w:r>
      <w:r>
        <w:t xml:space="preserve">: JSON response indicating success or error. </w:t>
      </w:r>
    </w:p>
    <w:p w:rsidR="004935BC" w:rsidRDefault="00664BB1">
      <w:pPr>
        <w:numPr>
          <w:ilvl w:val="0"/>
          <w:numId w:val="33"/>
        </w:numPr>
        <w:spacing w:after="257" w:line="251" w:lineRule="auto"/>
        <w:ind w:hanging="360"/>
      </w:pPr>
      <w:r>
        <w:rPr>
          <w:b/>
        </w:rPr>
        <w:t xml:space="preserve">getUnapprovedReviews </w:t>
      </w:r>
    </w:p>
    <w:p w:rsidR="004935BC" w:rsidRDefault="00664BB1">
      <w:pPr>
        <w:numPr>
          <w:ilvl w:val="1"/>
          <w:numId w:val="33"/>
        </w:numPr>
        <w:ind w:right="9" w:hanging="360"/>
      </w:pPr>
      <w:r>
        <w:rPr>
          <w:b/>
        </w:rPr>
        <w:t>Description</w:t>
      </w:r>
      <w:r>
        <w:t xml:space="preserve">: Retrieves unapproved reviews. </w:t>
      </w:r>
    </w:p>
    <w:p w:rsidR="004935BC" w:rsidRDefault="00664BB1">
      <w:pPr>
        <w:numPr>
          <w:ilvl w:val="1"/>
          <w:numId w:val="33"/>
        </w:numPr>
        <w:spacing w:after="4" w:line="251" w:lineRule="auto"/>
        <w:ind w:right="9" w:hanging="360"/>
      </w:pPr>
      <w:r>
        <w:rPr>
          <w:b/>
        </w:rPr>
        <w:t>Method</w:t>
      </w:r>
      <w:r>
        <w:t xml:space="preserve">: GET </w:t>
      </w:r>
    </w:p>
    <w:p w:rsidR="004935BC" w:rsidRDefault="00664BB1">
      <w:pPr>
        <w:numPr>
          <w:ilvl w:val="1"/>
          <w:numId w:val="33"/>
        </w:numPr>
        <w:spacing w:after="4" w:line="251" w:lineRule="auto"/>
        <w:ind w:right="9" w:hanging="360"/>
      </w:pPr>
      <w:r>
        <w:rPr>
          <w:b/>
        </w:rPr>
        <w:t>Parameters</w:t>
      </w:r>
      <w:r>
        <w:t xml:space="preserve">: None </w:t>
      </w:r>
    </w:p>
    <w:p w:rsidR="004935BC" w:rsidRDefault="00664BB1">
      <w:pPr>
        <w:numPr>
          <w:ilvl w:val="1"/>
          <w:numId w:val="33"/>
        </w:numPr>
        <w:spacing w:after="200"/>
        <w:ind w:right="9" w:hanging="360"/>
      </w:pPr>
      <w:r>
        <w:rPr>
          <w:b/>
        </w:rPr>
        <w:t>Returns</w:t>
      </w:r>
      <w:r>
        <w:t>: JSON response containing unapproved reviews.</w:t>
      </w:r>
      <w:r>
        <w:rPr>
          <w:rFonts w:ascii="Courier New" w:eastAsia="Courier New" w:hAnsi="Courier New" w:cs="Courier New"/>
          <w:sz w:val="31"/>
          <w:vertAlign w:val="subscript"/>
        </w:rPr>
        <w:t xml:space="preserve"> </w:t>
      </w:r>
    </w:p>
    <w:p w:rsidR="004935BC" w:rsidRDefault="00664BB1">
      <w:pPr>
        <w:numPr>
          <w:ilvl w:val="0"/>
          <w:numId w:val="33"/>
        </w:numPr>
        <w:spacing w:after="258" w:line="251" w:lineRule="auto"/>
        <w:ind w:hanging="360"/>
      </w:pPr>
      <w:r>
        <w:rPr>
          <w:b/>
        </w:rPr>
        <w:t xml:space="preserve">deleteReview </w:t>
      </w:r>
    </w:p>
    <w:p w:rsidR="004935BC" w:rsidRDefault="00664BB1">
      <w:pPr>
        <w:numPr>
          <w:ilvl w:val="1"/>
          <w:numId w:val="33"/>
        </w:numPr>
        <w:spacing w:after="4" w:line="251" w:lineRule="auto"/>
        <w:ind w:right="9" w:hanging="360"/>
      </w:pPr>
      <w:r>
        <w:rPr>
          <w:b/>
        </w:rPr>
        <w:t>Description</w:t>
      </w:r>
      <w:r>
        <w:t xml:space="preserve">: Deletes a review.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Method</w:t>
      </w:r>
      <w:r>
        <w:t xml:space="preserve">: POST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Parameters</w:t>
      </w:r>
      <w:r>
        <w:t xml:space="preserve">: </w:t>
      </w:r>
    </w:p>
    <w:p w:rsidR="004935BC" w:rsidRDefault="00664BB1">
      <w:pPr>
        <w:tabs>
          <w:tab w:val="center" w:pos="1501"/>
          <w:tab w:val="center" w:pos="3926"/>
        </w:tabs>
        <w:ind w:left="0" w:firstLine="0"/>
      </w:pPr>
      <w:r>
        <w:rPr>
          <w:rFonts w:ascii="Calibri" w:eastAsia="Calibri" w:hAnsi="Calibri" w:cs="Calibri"/>
          <w:sz w:val="22"/>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i/>
        </w:rPr>
        <w:t>selectedRow</w:t>
      </w:r>
      <w:r>
        <w:t xml:space="preserve">: ID of the review to be deleted. </w:t>
      </w:r>
    </w:p>
    <w:p w:rsidR="004935BC" w:rsidRDefault="00664BB1">
      <w:pPr>
        <w:numPr>
          <w:ilvl w:val="1"/>
          <w:numId w:val="33"/>
        </w:numPr>
        <w:spacing w:after="277"/>
        <w:ind w:right="9" w:hanging="360"/>
      </w:pPr>
      <w:r>
        <w:rPr>
          <w:b/>
        </w:rPr>
        <w:t>Returns</w:t>
      </w:r>
      <w:r>
        <w:t xml:space="preserve">: JSON response indicating success or error. </w:t>
      </w:r>
    </w:p>
    <w:p w:rsidR="004935BC" w:rsidRDefault="00664BB1">
      <w:pPr>
        <w:numPr>
          <w:ilvl w:val="0"/>
          <w:numId w:val="33"/>
        </w:numPr>
        <w:spacing w:after="257" w:line="251" w:lineRule="auto"/>
        <w:ind w:hanging="360"/>
      </w:pPr>
      <w:r>
        <w:rPr>
          <w:b/>
        </w:rPr>
        <w:t xml:space="preserve">approveReview </w:t>
      </w:r>
    </w:p>
    <w:p w:rsidR="004935BC" w:rsidRDefault="00664BB1">
      <w:pPr>
        <w:numPr>
          <w:ilvl w:val="1"/>
          <w:numId w:val="33"/>
        </w:numPr>
        <w:spacing w:after="4" w:line="251" w:lineRule="auto"/>
        <w:ind w:right="9" w:hanging="360"/>
      </w:pPr>
      <w:r>
        <w:rPr>
          <w:b/>
        </w:rPr>
        <w:t>Description</w:t>
      </w:r>
      <w:r>
        <w:t xml:space="preserve">: Approves a review.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Method</w:t>
      </w:r>
      <w:r>
        <w:t xml:space="preserve">: PUT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Parameters</w:t>
      </w:r>
      <w:r>
        <w:t xml:space="preserve">: </w:t>
      </w:r>
    </w:p>
    <w:p w:rsidR="004935BC" w:rsidRDefault="00664BB1">
      <w:pPr>
        <w:spacing w:after="225"/>
        <w:ind w:left="720" w:right="4475" w:firstLine="721"/>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i/>
        </w:rPr>
        <w:t>selectedRow</w:t>
      </w:r>
      <w:r>
        <w:t xml:space="preserve">: ID of the review to be approved.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Returns</w:t>
      </w:r>
      <w:r>
        <w:t>: JSON response indicating success or error.</w:t>
      </w:r>
      <w:r>
        <w:rPr>
          <w:rFonts w:ascii="Courier New" w:eastAsia="Courier New" w:hAnsi="Courier New" w:cs="Courier New"/>
          <w:sz w:val="31"/>
          <w:vertAlign w:val="subscript"/>
        </w:rPr>
        <w:t xml:space="preserve"> </w:t>
      </w:r>
    </w:p>
    <w:p w:rsidR="004935BC" w:rsidRDefault="00664BB1">
      <w:pPr>
        <w:numPr>
          <w:ilvl w:val="0"/>
          <w:numId w:val="33"/>
        </w:numPr>
        <w:spacing w:after="257" w:line="251" w:lineRule="auto"/>
        <w:ind w:hanging="360"/>
      </w:pPr>
      <w:r>
        <w:rPr>
          <w:b/>
        </w:rPr>
        <w:t xml:space="preserve">getUnapprovedBlogs </w:t>
      </w:r>
    </w:p>
    <w:p w:rsidR="004935BC" w:rsidRDefault="00664BB1">
      <w:pPr>
        <w:numPr>
          <w:ilvl w:val="1"/>
          <w:numId w:val="33"/>
        </w:numPr>
        <w:ind w:right="9" w:hanging="360"/>
      </w:pPr>
      <w:r>
        <w:rPr>
          <w:b/>
        </w:rPr>
        <w:t>Description</w:t>
      </w:r>
      <w:r>
        <w:t xml:space="preserve">: Retrieves unapproved blogs.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Method</w:t>
      </w:r>
      <w:r>
        <w:t xml:space="preserve">: GET </w:t>
      </w:r>
    </w:p>
    <w:p w:rsidR="004935BC" w:rsidRDefault="00664BB1">
      <w:pPr>
        <w:numPr>
          <w:ilvl w:val="1"/>
          <w:numId w:val="33"/>
        </w:numPr>
        <w:spacing w:after="4" w:line="251" w:lineRule="auto"/>
        <w:ind w:right="9" w:hanging="360"/>
      </w:pPr>
      <w:r>
        <w:rPr>
          <w:b/>
        </w:rPr>
        <w:t>Parameters</w:t>
      </w:r>
      <w:r>
        <w:t xml:space="preserve">: None </w:t>
      </w:r>
    </w:p>
    <w:p w:rsidR="004935BC" w:rsidRDefault="00664BB1">
      <w:pPr>
        <w:numPr>
          <w:ilvl w:val="1"/>
          <w:numId w:val="33"/>
        </w:numPr>
        <w:spacing w:after="205"/>
        <w:ind w:right="9" w:hanging="360"/>
      </w:pPr>
      <w:r>
        <w:rPr>
          <w:b/>
        </w:rPr>
        <w:t>Returns</w:t>
      </w:r>
      <w:r>
        <w:t>: JSON response containing unapproved blogs.</w:t>
      </w:r>
      <w:r>
        <w:rPr>
          <w:rFonts w:ascii="Courier New" w:eastAsia="Courier New" w:hAnsi="Courier New" w:cs="Courier New"/>
          <w:sz w:val="31"/>
          <w:vertAlign w:val="subscript"/>
        </w:rPr>
        <w:t xml:space="preserve"> </w:t>
      </w:r>
    </w:p>
    <w:p w:rsidR="004935BC" w:rsidRDefault="00664BB1">
      <w:pPr>
        <w:numPr>
          <w:ilvl w:val="0"/>
          <w:numId w:val="33"/>
        </w:numPr>
        <w:spacing w:after="258" w:line="251" w:lineRule="auto"/>
        <w:ind w:hanging="360"/>
      </w:pPr>
      <w:r>
        <w:rPr>
          <w:b/>
        </w:rPr>
        <w:t xml:space="preserve">rejectBlog </w:t>
      </w:r>
    </w:p>
    <w:p w:rsidR="00E86ED5" w:rsidRPr="00E86ED5" w:rsidRDefault="00664BB1">
      <w:pPr>
        <w:numPr>
          <w:ilvl w:val="1"/>
          <w:numId w:val="33"/>
        </w:numPr>
        <w:ind w:right="9" w:hanging="360"/>
      </w:pPr>
      <w:r>
        <w:rPr>
          <w:b/>
        </w:rPr>
        <w:t>Description</w:t>
      </w:r>
      <w:r>
        <w:t xml:space="preserve">: Rejects a blog.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Method</w:t>
      </w:r>
      <w:r>
        <w:t xml:space="preserve">: POST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p>
    <w:p w:rsidR="00E86ED5" w:rsidRPr="00E86ED5" w:rsidRDefault="00664BB1">
      <w:pPr>
        <w:numPr>
          <w:ilvl w:val="1"/>
          <w:numId w:val="33"/>
        </w:numPr>
        <w:ind w:right="9" w:hanging="360"/>
      </w:pPr>
      <w:r>
        <w:rPr>
          <w:b/>
        </w:rPr>
        <w:t>Parameters</w:t>
      </w:r>
      <w:r>
        <w:t xml:space="preserve">: </w:t>
      </w:r>
    </w:p>
    <w:p w:rsidR="004935BC" w:rsidRDefault="00664BB1" w:rsidP="00E86ED5">
      <w:pPr>
        <w:ind w:left="720" w:right="9" w:firstLine="0"/>
      </w:pPr>
      <w:r>
        <w:rPr>
          <w:rFonts w:ascii="Arial" w:eastAsia="Arial" w:hAnsi="Arial" w:cs="Arial"/>
          <w:sz w:val="20"/>
        </w:rPr>
        <w:tab/>
      </w:r>
      <w:r>
        <w:rPr>
          <w:i/>
        </w:rPr>
        <w:t>blog_id</w:t>
      </w:r>
      <w:r>
        <w:t xml:space="preserve">: ID of the blog to be rejected. </w:t>
      </w:r>
    </w:p>
    <w:p w:rsidR="004935BC" w:rsidRDefault="00664BB1">
      <w:pPr>
        <w:spacing w:after="226"/>
        <w:ind w:left="720" w:right="2454" w:firstLine="721"/>
        <w:rPr>
          <w:rFonts w:ascii="Courier New" w:eastAsia="Courier New" w:hAnsi="Courier New" w:cs="Courier New"/>
          <w:sz w:val="31"/>
          <w:vertAlign w:val="subscript"/>
        </w:rPr>
      </w:pPr>
      <w:r>
        <w:rPr>
          <w:rFonts w:ascii="Courier New" w:eastAsia="Courier New" w:hAnsi="Courier New" w:cs="Courier New"/>
          <w:sz w:val="20"/>
        </w:rPr>
        <w:t>o</w:t>
      </w:r>
      <w:r>
        <w:rPr>
          <w:rFonts w:ascii="Arial" w:eastAsia="Arial" w:hAnsi="Arial" w:cs="Arial"/>
          <w:sz w:val="20"/>
        </w:rPr>
        <w:t xml:space="preserve"> </w:t>
      </w:r>
      <w:r>
        <w:rPr>
          <w:i/>
        </w:rPr>
        <w:t>counsellor_email</w:t>
      </w:r>
      <w:r>
        <w:t>: Email of the counsellor associated with the</w:t>
      </w:r>
      <w:r w:rsidR="00E86ED5">
        <w:t xml:space="preserve"> </w:t>
      </w:r>
      <w:r>
        <w:t xml:space="preserve">blog.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Returns</w:t>
      </w:r>
      <w:r>
        <w:t>: JSON response indicating success or error.</w:t>
      </w:r>
      <w:r>
        <w:rPr>
          <w:rFonts w:ascii="Courier New" w:eastAsia="Courier New" w:hAnsi="Courier New" w:cs="Courier New"/>
          <w:sz w:val="31"/>
          <w:vertAlign w:val="subscript"/>
        </w:rPr>
        <w:t xml:space="preserve"> </w:t>
      </w:r>
    </w:p>
    <w:p w:rsidR="00E86ED5" w:rsidRDefault="00E86ED5">
      <w:pPr>
        <w:spacing w:after="226"/>
        <w:ind w:left="720" w:right="2454" w:firstLine="721"/>
      </w:pPr>
    </w:p>
    <w:p w:rsidR="004935BC" w:rsidRDefault="00664BB1">
      <w:pPr>
        <w:numPr>
          <w:ilvl w:val="0"/>
          <w:numId w:val="33"/>
        </w:numPr>
        <w:spacing w:after="258" w:line="251" w:lineRule="auto"/>
        <w:ind w:hanging="360"/>
      </w:pPr>
      <w:r>
        <w:rPr>
          <w:b/>
        </w:rPr>
        <w:lastRenderedPageBreak/>
        <w:t xml:space="preserve">approveBlog </w:t>
      </w:r>
    </w:p>
    <w:p w:rsidR="004935BC" w:rsidRDefault="00664BB1">
      <w:pPr>
        <w:numPr>
          <w:ilvl w:val="1"/>
          <w:numId w:val="33"/>
        </w:numPr>
        <w:spacing w:after="4" w:line="251" w:lineRule="auto"/>
        <w:ind w:right="9" w:hanging="360"/>
      </w:pPr>
      <w:r>
        <w:rPr>
          <w:b/>
        </w:rPr>
        <w:t>Description</w:t>
      </w:r>
      <w:r>
        <w:t xml:space="preserve">: Approves a blog.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Method</w:t>
      </w:r>
      <w:r>
        <w:t xml:space="preserve">: PUT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Parameters</w:t>
      </w:r>
      <w:r>
        <w:t xml:space="preserve">: </w:t>
      </w:r>
    </w:p>
    <w:p w:rsidR="004935BC" w:rsidRDefault="00664BB1">
      <w:pPr>
        <w:tabs>
          <w:tab w:val="center" w:pos="1501"/>
          <w:tab w:val="center" w:pos="3679"/>
        </w:tabs>
        <w:ind w:left="0" w:firstLine="0"/>
      </w:pPr>
      <w:r>
        <w:rPr>
          <w:rFonts w:ascii="Calibri" w:eastAsia="Calibri" w:hAnsi="Calibri" w:cs="Calibri"/>
          <w:sz w:val="22"/>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i/>
        </w:rPr>
        <w:t>blog_id</w:t>
      </w:r>
      <w:r>
        <w:t xml:space="preserve">: ID of the blog to be approved. </w:t>
      </w:r>
    </w:p>
    <w:p w:rsidR="004935BC" w:rsidRDefault="00664BB1">
      <w:pPr>
        <w:numPr>
          <w:ilvl w:val="1"/>
          <w:numId w:val="33"/>
        </w:numPr>
        <w:spacing w:after="276"/>
        <w:ind w:right="9" w:hanging="360"/>
      </w:pPr>
      <w:r>
        <w:rPr>
          <w:b/>
        </w:rPr>
        <w:t>Returns</w:t>
      </w:r>
      <w:r>
        <w:t xml:space="preserve">: JSON response indicating success or error. </w:t>
      </w:r>
    </w:p>
    <w:p w:rsidR="004935BC" w:rsidRDefault="00664BB1">
      <w:pPr>
        <w:numPr>
          <w:ilvl w:val="0"/>
          <w:numId w:val="33"/>
        </w:numPr>
        <w:spacing w:after="252" w:line="251" w:lineRule="auto"/>
        <w:ind w:hanging="360"/>
      </w:pPr>
      <w:r>
        <w:rPr>
          <w:b/>
        </w:rPr>
        <w:t xml:space="preserve">getCounsellorsData </w:t>
      </w:r>
    </w:p>
    <w:p w:rsidR="004935BC" w:rsidRDefault="00664BB1">
      <w:pPr>
        <w:numPr>
          <w:ilvl w:val="1"/>
          <w:numId w:val="33"/>
        </w:numPr>
        <w:ind w:right="9" w:hanging="360"/>
      </w:pPr>
      <w:r>
        <w:rPr>
          <w:b/>
        </w:rPr>
        <w:t>Description</w:t>
      </w:r>
      <w:r>
        <w:t xml:space="preserve">: Retrieves data for unapproved counsellors. </w:t>
      </w:r>
    </w:p>
    <w:p w:rsidR="004935BC" w:rsidRDefault="00664BB1">
      <w:pPr>
        <w:numPr>
          <w:ilvl w:val="1"/>
          <w:numId w:val="33"/>
        </w:numPr>
        <w:spacing w:after="4" w:line="251" w:lineRule="auto"/>
        <w:ind w:right="9" w:hanging="360"/>
      </w:pPr>
      <w:r>
        <w:rPr>
          <w:b/>
        </w:rPr>
        <w:t>Method</w:t>
      </w:r>
      <w:r>
        <w:t xml:space="preserve">: GET </w:t>
      </w:r>
    </w:p>
    <w:p w:rsidR="004935BC" w:rsidRDefault="00664BB1">
      <w:pPr>
        <w:numPr>
          <w:ilvl w:val="1"/>
          <w:numId w:val="33"/>
        </w:numPr>
        <w:spacing w:after="4" w:line="251" w:lineRule="auto"/>
        <w:ind w:right="9" w:hanging="360"/>
      </w:pPr>
      <w:r>
        <w:rPr>
          <w:b/>
        </w:rPr>
        <w:t>Parameters</w:t>
      </w:r>
      <w:r>
        <w:t xml:space="preserve">: None </w:t>
      </w:r>
    </w:p>
    <w:p w:rsidR="004935BC" w:rsidRDefault="00664BB1">
      <w:pPr>
        <w:numPr>
          <w:ilvl w:val="1"/>
          <w:numId w:val="33"/>
        </w:numPr>
        <w:spacing w:after="205"/>
        <w:ind w:right="9" w:hanging="360"/>
      </w:pPr>
      <w:r>
        <w:rPr>
          <w:b/>
        </w:rPr>
        <w:t>Returns</w:t>
      </w:r>
      <w:r>
        <w:t>: JSON response containing data for unapproved counsel</w:t>
      </w:r>
      <w:r>
        <w:t>lors.</w:t>
      </w:r>
      <w:r>
        <w:rPr>
          <w:rFonts w:ascii="Courier New" w:eastAsia="Courier New" w:hAnsi="Courier New" w:cs="Courier New"/>
          <w:sz w:val="31"/>
          <w:vertAlign w:val="subscript"/>
        </w:rPr>
        <w:t xml:space="preserve"> </w:t>
      </w:r>
    </w:p>
    <w:p w:rsidR="004935BC" w:rsidRDefault="00664BB1">
      <w:pPr>
        <w:numPr>
          <w:ilvl w:val="0"/>
          <w:numId w:val="33"/>
        </w:numPr>
        <w:spacing w:after="258" w:line="251" w:lineRule="auto"/>
        <w:ind w:hanging="360"/>
      </w:pPr>
      <w:r>
        <w:rPr>
          <w:b/>
        </w:rPr>
        <w:t xml:space="preserve">deleteCounsellor </w:t>
      </w:r>
    </w:p>
    <w:p w:rsidR="004935BC" w:rsidRDefault="00664BB1">
      <w:pPr>
        <w:numPr>
          <w:ilvl w:val="1"/>
          <w:numId w:val="33"/>
        </w:numPr>
        <w:ind w:right="9" w:hanging="360"/>
      </w:pPr>
      <w:r>
        <w:rPr>
          <w:b/>
        </w:rPr>
        <w:t>Description</w:t>
      </w:r>
      <w:r>
        <w:t xml:space="preserve">: Deletes a counsellor.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Method</w:t>
      </w:r>
      <w:r>
        <w:t xml:space="preserve">: DELETE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Parameters</w:t>
      </w:r>
      <w:r>
        <w:t xml:space="preserve">: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i/>
        </w:rPr>
        <w:t>userEmail</w:t>
      </w:r>
      <w:r>
        <w:t xml:space="preserve">: Email of the counsellor to be deleted. </w:t>
      </w:r>
    </w:p>
    <w:p w:rsidR="004935BC" w:rsidRDefault="00664BB1">
      <w:pPr>
        <w:tabs>
          <w:tab w:val="center" w:pos="1501"/>
          <w:tab w:val="center" w:pos="3820"/>
        </w:tabs>
        <w:ind w:left="0" w:firstLine="0"/>
      </w:pPr>
      <w:r>
        <w:rPr>
          <w:rFonts w:ascii="Calibri" w:eastAsia="Calibri" w:hAnsi="Calibri" w:cs="Calibri"/>
          <w:sz w:val="22"/>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i/>
        </w:rPr>
        <w:t>rejectionReason</w:t>
      </w:r>
      <w:r>
        <w:t xml:space="preserve">: Reason for the rejection. </w:t>
      </w:r>
    </w:p>
    <w:p w:rsidR="004935BC" w:rsidRDefault="00664BB1">
      <w:pPr>
        <w:numPr>
          <w:ilvl w:val="1"/>
          <w:numId w:val="33"/>
        </w:numPr>
        <w:spacing w:after="277"/>
        <w:ind w:right="9" w:hanging="360"/>
      </w:pPr>
      <w:r>
        <w:rPr>
          <w:b/>
        </w:rPr>
        <w:t>Returns</w:t>
      </w:r>
      <w:r>
        <w:t xml:space="preserve">: JSON response indicating success or error. </w:t>
      </w:r>
    </w:p>
    <w:p w:rsidR="004935BC" w:rsidRDefault="00664BB1">
      <w:pPr>
        <w:numPr>
          <w:ilvl w:val="0"/>
          <w:numId w:val="33"/>
        </w:numPr>
        <w:spacing w:after="257" w:line="251" w:lineRule="auto"/>
        <w:ind w:hanging="360"/>
      </w:pPr>
      <w:r>
        <w:rPr>
          <w:b/>
        </w:rPr>
        <w:t xml:space="preserve">approveCounsellor </w:t>
      </w:r>
    </w:p>
    <w:p w:rsidR="004935BC" w:rsidRDefault="00664BB1">
      <w:pPr>
        <w:numPr>
          <w:ilvl w:val="1"/>
          <w:numId w:val="33"/>
        </w:numPr>
        <w:spacing w:after="4" w:line="251" w:lineRule="auto"/>
        <w:ind w:right="9" w:hanging="360"/>
      </w:pPr>
      <w:r>
        <w:rPr>
          <w:b/>
        </w:rPr>
        <w:t>Description</w:t>
      </w:r>
      <w:r>
        <w:t xml:space="preserve">: Approves a counsellor.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Method</w:t>
      </w:r>
      <w:r>
        <w:t xml:space="preserve">: GET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Parameters</w:t>
      </w:r>
      <w:r>
        <w:t xml:space="preserve">: </w:t>
      </w:r>
    </w:p>
    <w:p w:rsidR="004935BC" w:rsidRDefault="00664BB1">
      <w:pPr>
        <w:numPr>
          <w:ilvl w:val="3"/>
          <w:numId w:val="38"/>
        </w:numPr>
        <w:ind w:right="1346" w:firstLine="721"/>
      </w:pPr>
      <w:r>
        <w:rPr>
          <w:i/>
        </w:rPr>
        <w:t>userEmail</w:t>
      </w:r>
      <w:r>
        <w:t xml:space="preserve">: Email of the counsellor to be approved. </w:t>
      </w:r>
    </w:p>
    <w:p w:rsidR="004935BC" w:rsidRDefault="00664BB1">
      <w:pPr>
        <w:numPr>
          <w:ilvl w:val="3"/>
          <w:numId w:val="38"/>
        </w:numPr>
        <w:spacing w:after="225"/>
        <w:ind w:right="1346" w:firstLine="721"/>
      </w:pPr>
      <w:r>
        <w:rPr>
          <w:i/>
        </w:rPr>
        <w:t>greetingMessage</w:t>
      </w:r>
      <w:r>
        <w:t xml:space="preserve">: Greeting message for the approved counsellor.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Returns</w:t>
      </w:r>
      <w:r>
        <w:t>: JSON response indicating success or error.</w:t>
      </w:r>
      <w:r>
        <w:rPr>
          <w:rFonts w:ascii="Courier New" w:eastAsia="Courier New" w:hAnsi="Courier New" w:cs="Courier New"/>
          <w:sz w:val="31"/>
          <w:vertAlign w:val="subscript"/>
        </w:rPr>
        <w:t xml:space="preserve"> </w:t>
      </w:r>
    </w:p>
    <w:p w:rsidR="004935BC" w:rsidRDefault="00664BB1">
      <w:pPr>
        <w:numPr>
          <w:ilvl w:val="0"/>
          <w:numId w:val="33"/>
        </w:numPr>
        <w:spacing w:after="257" w:line="251" w:lineRule="auto"/>
        <w:ind w:hanging="360"/>
      </w:pPr>
      <w:r>
        <w:rPr>
          <w:b/>
        </w:rPr>
        <w:t xml:space="preserve">getApprovedCounsellors </w:t>
      </w:r>
    </w:p>
    <w:p w:rsidR="004935BC" w:rsidRDefault="00664BB1">
      <w:pPr>
        <w:numPr>
          <w:ilvl w:val="1"/>
          <w:numId w:val="33"/>
        </w:numPr>
        <w:ind w:right="9" w:hanging="360"/>
      </w:pPr>
      <w:r>
        <w:rPr>
          <w:b/>
        </w:rPr>
        <w:t>Description</w:t>
      </w:r>
      <w:r>
        <w:t xml:space="preserve">: Retrieves data for approved counsellors. </w:t>
      </w:r>
    </w:p>
    <w:p w:rsidR="004935BC" w:rsidRDefault="00664BB1">
      <w:pPr>
        <w:numPr>
          <w:ilvl w:val="1"/>
          <w:numId w:val="33"/>
        </w:numPr>
        <w:spacing w:after="4" w:line="251" w:lineRule="auto"/>
        <w:ind w:right="9" w:hanging="360"/>
      </w:pPr>
      <w:r>
        <w:rPr>
          <w:b/>
        </w:rPr>
        <w:t>Method</w:t>
      </w:r>
      <w:r>
        <w:t xml:space="preserve">: GET </w:t>
      </w:r>
    </w:p>
    <w:p w:rsidR="004935BC" w:rsidRDefault="00664BB1">
      <w:pPr>
        <w:numPr>
          <w:ilvl w:val="1"/>
          <w:numId w:val="33"/>
        </w:numPr>
        <w:spacing w:after="4" w:line="251" w:lineRule="auto"/>
        <w:ind w:right="9" w:hanging="360"/>
      </w:pPr>
      <w:r>
        <w:rPr>
          <w:b/>
        </w:rPr>
        <w:t>Parameters</w:t>
      </w:r>
      <w:r>
        <w:t xml:space="preserve">: None </w:t>
      </w:r>
    </w:p>
    <w:p w:rsidR="004935BC" w:rsidRDefault="00664BB1">
      <w:pPr>
        <w:numPr>
          <w:ilvl w:val="1"/>
          <w:numId w:val="33"/>
        </w:numPr>
        <w:spacing w:after="205"/>
        <w:ind w:right="9" w:hanging="360"/>
      </w:pPr>
      <w:r>
        <w:rPr>
          <w:b/>
        </w:rPr>
        <w:t>Returns</w:t>
      </w:r>
      <w:r>
        <w:t>: JSON response containing data for</w:t>
      </w:r>
      <w:r>
        <w:t xml:space="preserve"> approved counsellors.</w:t>
      </w:r>
      <w:r>
        <w:rPr>
          <w:rFonts w:ascii="Courier New" w:eastAsia="Courier New" w:hAnsi="Courier New" w:cs="Courier New"/>
          <w:sz w:val="31"/>
          <w:vertAlign w:val="subscript"/>
        </w:rPr>
        <w:t xml:space="preserve"> </w:t>
      </w:r>
    </w:p>
    <w:p w:rsidR="004935BC" w:rsidRDefault="00664BB1">
      <w:pPr>
        <w:numPr>
          <w:ilvl w:val="0"/>
          <w:numId w:val="33"/>
        </w:numPr>
        <w:spacing w:after="257" w:line="251" w:lineRule="auto"/>
        <w:ind w:hanging="360"/>
      </w:pPr>
      <w:r>
        <w:rPr>
          <w:b/>
        </w:rPr>
        <w:t xml:space="preserve">sendBirdWebHook </w:t>
      </w:r>
    </w:p>
    <w:p w:rsidR="004935BC" w:rsidRDefault="00664BB1">
      <w:pPr>
        <w:numPr>
          <w:ilvl w:val="1"/>
          <w:numId w:val="33"/>
        </w:numPr>
        <w:ind w:right="9" w:hanging="360"/>
      </w:pPr>
      <w:r>
        <w:rPr>
          <w:b/>
        </w:rPr>
        <w:t>Description</w:t>
      </w:r>
      <w:r>
        <w:t xml:space="preserve">: Receives webhook data from SendBird. </w:t>
      </w:r>
    </w:p>
    <w:p w:rsidR="004935BC" w:rsidRDefault="00664BB1">
      <w:pPr>
        <w:numPr>
          <w:ilvl w:val="1"/>
          <w:numId w:val="33"/>
        </w:numPr>
        <w:spacing w:after="4" w:line="251" w:lineRule="auto"/>
        <w:ind w:right="9" w:hanging="360"/>
      </w:pPr>
      <w:r>
        <w:rPr>
          <w:b/>
        </w:rPr>
        <w:t>Method</w:t>
      </w:r>
      <w:r>
        <w:t xml:space="preserve">: POST </w:t>
      </w:r>
    </w:p>
    <w:p w:rsidR="004935BC" w:rsidRDefault="00664BB1">
      <w:pPr>
        <w:numPr>
          <w:ilvl w:val="1"/>
          <w:numId w:val="33"/>
        </w:numPr>
        <w:spacing w:after="4" w:line="251" w:lineRule="auto"/>
        <w:ind w:right="9" w:hanging="360"/>
      </w:pPr>
      <w:r>
        <w:rPr>
          <w:b/>
        </w:rPr>
        <w:t>Parameters</w:t>
      </w:r>
      <w:r>
        <w:t xml:space="preserve">: None </w:t>
      </w:r>
    </w:p>
    <w:p w:rsidR="004935BC" w:rsidRDefault="00664BB1">
      <w:pPr>
        <w:numPr>
          <w:ilvl w:val="1"/>
          <w:numId w:val="33"/>
        </w:numPr>
        <w:ind w:right="9" w:hanging="360"/>
      </w:pPr>
      <w:r>
        <w:rPr>
          <w:b/>
        </w:rPr>
        <w:t>Returns</w:t>
      </w:r>
      <w:r>
        <w:t xml:space="preserve">: JSON response indicating success or error. </w:t>
      </w:r>
      <w:r>
        <w:br w:type="page"/>
      </w:r>
    </w:p>
    <w:p w:rsidR="004935BC" w:rsidRDefault="00664BB1">
      <w:pPr>
        <w:pStyle w:val="Heading2"/>
        <w:spacing w:after="574"/>
        <w:ind w:left="431" w:hanging="432"/>
      </w:pPr>
      <w:r>
        <w:lastRenderedPageBreak/>
        <w:t xml:space="preserve">Human Interface Design </w:t>
      </w:r>
    </w:p>
    <w:p w:rsidR="004935BC" w:rsidRDefault="00664BB1">
      <w:pPr>
        <w:pStyle w:val="Heading3"/>
        <w:spacing w:after="115"/>
        <w:ind w:left="705" w:hanging="720"/>
      </w:pPr>
      <w:r>
        <w:t xml:space="preserve">Screen Images and Actions </w:t>
      </w:r>
    </w:p>
    <w:p w:rsidR="004935BC" w:rsidRDefault="00664BB1">
      <w:pPr>
        <w:spacing w:after="27" w:line="259" w:lineRule="auto"/>
        <w:ind w:left="0" w:firstLine="0"/>
      </w:pPr>
      <w:r>
        <w:t xml:space="preserve"> </w:t>
      </w:r>
    </w:p>
    <w:p w:rsidR="004935BC" w:rsidRDefault="00664BB1">
      <w:pPr>
        <w:numPr>
          <w:ilvl w:val="0"/>
          <w:numId w:val="39"/>
        </w:numPr>
        <w:spacing w:after="0" w:line="265" w:lineRule="auto"/>
        <w:ind w:right="6836" w:hanging="360"/>
        <w:jc w:val="right"/>
      </w:pPr>
      <w:r>
        <w:rPr>
          <w:b/>
          <w:sz w:val="28"/>
        </w:rPr>
        <w:t xml:space="preserve">Signup and </w:t>
      </w:r>
      <w:r>
        <w:rPr>
          <w:b/>
          <w:sz w:val="28"/>
        </w:rPr>
        <w:t>validate account on a website</w:t>
      </w:r>
      <w:r>
        <w:t xml:space="preserve"> </w:t>
      </w:r>
      <w:r>
        <w:rPr>
          <w:b/>
          <w:sz w:val="28"/>
        </w:rPr>
        <w:t xml:space="preserve"> </w:t>
      </w:r>
    </w:p>
    <w:p w:rsidR="004935BC" w:rsidRDefault="00664BB1">
      <w:pPr>
        <w:spacing w:after="147" w:line="259" w:lineRule="auto"/>
        <w:ind w:left="720" w:firstLine="0"/>
      </w:pPr>
      <w:r>
        <w:rPr>
          <w:b/>
          <w:sz w:val="28"/>
        </w:rPr>
        <w:t xml:space="preserve"> </w:t>
      </w:r>
    </w:p>
    <w:p w:rsidR="004935BC" w:rsidRDefault="00664BB1">
      <w:pPr>
        <w:spacing w:after="199" w:line="265" w:lineRule="auto"/>
        <w:ind w:right="4543"/>
        <w:jc w:val="right"/>
      </w:pPr>
      <w:r>
        <w:rPr>
          <w:b/>
          <w:color w:val="4F81BD"/>
          <w:sz w:val="18"/>
        </w:rPr>
        <w:t>Figure 7: Screen Images</w:t>
      </w:r>
      <w:r>
        <w:rPr>
          <w:color w:val="4F81BD"/>
          <w:sz w:val="28"/>
        </w:rPr>
        <w:t xml:space="preserve"> </w:t>
      </w:r>
    </w:p>
    <w:p w:rsidR="004935BC" w:rsidRDefault="00664BB1">
      <w:pPr>
        <w:spacing w:after="700" w:line="259" w:lineRule="auto"/>
        <w:ind w:left="160" w:firstLine="0"/>
      </w:pPr>
      <w:r>
        <w:rPr>
          <w:rFonts w:ascii="Calibri" w:eastAsia="Calibri" w:hAnsi="Calibri" w:cs="Calibri"/>
          <w:noProof/>
          <w:sz w:val="22"/>
        </w:rPr>
        <mc:AlternateContent>
          <mc:Choice Requires="wpg">
            <w:drawing>
              <wp:inline distT="0" distB="0" distL="0" distR="0">
                <wp:extent cx="6076315" cy="558800"/>
                <wp:effectExtent l="0" t="0" r="0" b="0"/>
                <wp:docPr id="200337" name="Group 200337"/>
                <wp:cNvGraphicFramePr/>
                <a:graphic xmlns:a="http://schemas.openxmlformats.org/drawingml/2006/main">
                  <a:graphicData uri="http://schemas.microsoft.com/office/word/2010/wordprocessingGroup">
                    <wpg:wgp>
                      <wpg:cNvGrpSpPr/>
                      <wpg:grpSpPr>
                        <a:xfrm>
                          <a:off x="0" y="0"/>
                          <a:ext cx="6076315" cy="558800"/>
                          <a:chOff x="0" y="0"/>
                          <a:chExt cx="6076315" cy="558800"/>
                        </a:xfrm>
                      </wpg:grpSpPr>
                      <wps:wsp>
                        <wps:cNvPr id="231756" name="Shape 231756"/>
                        <wps:cNvSpPr/>
                        <wps:spPr>
                          <a:xfrm>
                            <a:off x="0" y="0"/>
                            <a:ext cx="6076315" cy="558800"/>
                          </a:xfrm>
                          <a:custGeom>
                            <a:avLst/>
                            <a:gdLst/>
                            <a:ahLst/>
                            <a:cxnLst/>
                            <a:rect l="0" t="0" r="0" b="0"/>
                            <a:pathLst>
                              <a:path w="6076315" h="558800">
                                <a:moveTo>
                                  <a:pt x="0" y="0"/>
                                </a:moveTo>
                                <a:lnTo>
                                  <a:pt x="6076315" y="0"/>
                                </a:lnTo>
                                <a:lnTo>
                                  <a:pt x="6076315" y="558800"/>
                                </a:lnTo>
                                <a:lnTo>
                                  <a:pt x="0" y="558800"/>
                                </a:lnTo>
                                <a:lnTo>
                                  <a:pt x="0" y="0"/>
                                </a:lnTo>
                              </a:path>
                            </a:pathLst>
                          </a:custGeom>
                          <a:ln w="0" cap="flat">
                            <a:miter lim="127000"/>
                          </a:ln>
                        </wps:spPr>
                        <wps:style>
                          <a:lnRef idx="0">
                            <a:srgbClr val="000000">
                              <a:alpha val="0"/>
                            </a:srgbClr>
                          </a:lnRef>
                          <a:fillRef idx="1">
                            <a:srgbClr val="F1F5F9"/>
                          </a:fillRef>
                          <a:effectRef idx="0">
                            <a:scrgbClr r="0" g="0" b="0"/>
                          </a:effectRef>
                          <a:fontRef idx="none"/>
                        </wps:style>
                        <wps:bodyPr/>
                      </wps:wsp>
                      <wps:wsp>
                        <wps:cNvPr id="19770" name="Shape 19770"/>
                        <wps:cNvSpPr/>
                        <wps:spPr>
                          <a:xfrm>
                            <a:off x="88900" y="101600"/>
                            <a:ext cx="355575" cy="355600"/>
                          </a:xfrm>
                          <a:custGeom>
                            <a:avLst/>
                            <a:gdLst/>
                            <a:ahLst/>
                            <a:cxnLst/>
                            <a:rect l="0" t="0" r="0" b="0"/>
                            <a:pathLst>
                              <a:path w="355575" h="355600">
                                <a:moveTo>
                                  <a:pt x="177787" y="0"/>
                                </a:moveTo>
                                <a:cubicBezTo>
                                  <a:pt x="275971" y="0"/>
                                  <a:pt x="355575" y="79629"/>
                                  <a:pt x="355575" y="177800"/>
                                </a:cubicBezTo>
                                <a:cubicBezTo>
                                  <a:pt x="355575" y="275971"/>
                                  <a:pt x="275971" y="355600"/>
                                  <a:pt x="177787" y="355600"/>
                                </a:cubicBezTo>
                                <a:cubicBezTo>
                                  <a:pt x="79591" y="355600"/>
                                  <a:pt x="0" y="275971"/>
                                  <a:pt x="0" y="177800"/>
                                </a:cubicBezTo>
                                <a:cubicBezTo>
                                  <a:pt x="0" y="79629"/>
                                  <a:pt x="79591" y="0"/>
                                  <a:pt x="17778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9772" name="Picture 19772"/>
                          <pic:cNvPicPr/>
                        </pic:nvPicPr>
                        <pic:blipFill>
                          <a:blip r:embed="rId48"/>
                          <a:stretch>
                            <a:fillRect/>
                          </a:stretch>
                        </pic:blipFill>
                        <pic:spPr>
                          <a:xfrm>
                            <a:off x="197104" y="147193"/>
                            <a:ext cx="173736" cy="323088"/>
                          </a:xfrm>
                          <a:prstGeom prst="rect">
                            <a:avLst/>
                          </a:prstGeom>
                        </pic:spPr>
                      </pic:pic>
                      <wps:wsp>
                        <wps:cNvPr id="19773" name="Rectangle 19773"/>
                        <wps:cNvSpPr/>
                        <wps:spPr>
                          <a:xfrm>
                            <a:off x="215697" y="161637"/>
                            <a:ext cx="117561" cy="260281"/>
                          </a:xfrm>
                          <a:prstGeom prst="rect">
                            <a:avLst/>
                          </a:prstGeom>
                          <a:ln>
                            <a:noFill/>
                          </a:ln>
                        </wps:spPr>
                        <wps:txbx>
                          <w:txbxContent>
                            <w:p w:rsidR="004935BC" w:rsidRDefault="00664BB1">
                              <w:pPr>
                                <w:spacing w:after="160" w:line="259" w:lineRule="auto"/>
                                <w:ind w:left="0" w:firstLine="0"/>
                              </w:pPr>
                              <w:r>
                                <w:rPr>
                                  <w:b/>
                                  <w:sz w:val="28"/>
                                </w:rPr>
                                <w:t>1</w:t>
                              </w:r>
                            </w:p>
                          </w:txbxContent>
                        </wps:txbx>
                        <wps:bodyPr horzOverflow="overflow" vert="horz" lIns="0" tIns="0" rIns="0" bIns="0" rtlCol="0">
                          <a:noAutofit/>
                        </wps:bodyPr>
                      </wps:wsp>
                      <wps:wsp>
                        <wps:cNvPr id="19774" name="Rectangle 19774"/>
                        <wps:cNvSpPr/>
                        <wps:spPr>
                          <a:xfrm>
                            <a:off x="304089" y="183363"/>
                            <a:ext cx="50673" cy="224380"/>
                          </a:xfrm>
                          <a:prstGeom prst="rect">
                            <a:avLst/>
                          </a:prstGeom>
                          <a:ln>
                            <a:noFill/>
                          </a:ln>
                        </wps:spPr>
                        <wps:txbx>
                          <w:txbxContent>
                            <w:p w:rsidR="004935BC" w:rsidRDefault="00664BB1">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9776" name="Picture 19776"/>
                          <pic:cNvPicPr/>
                        </pic:nvPicPr>
                        <pic:blipFill>
                          <a:blip r:embed="rId49"/>
                          <a:stretch>
                            <a:fillRect/>
                          </a:stretch>
                        </pic:blipFill>
                        <pic:spPr>
                          <a:xfrm>
                            <a:off x="565912" y="186817"/>
                            <a:ext cx="1091184" cy="252984"/>
                          </a:xfrm>
                          <a:prstGeom prst="rect">
                            <a:avLst/>
                          </a:prstGeom>
                        </pic:spPr>
                      </pic:pic>
                      <wps:wsp>
                        <wps:cNvPr id="19777" name="Rectangle 19777"/>
                        <wps:cNvSpPr/>
                        <wps:spPr>
                          <a:xfrm>
                            <a:off x="584505" y="195555"/>
                            <a:ext cx="730674" cy="224380"/>
                          </a:xfrm>
                          <a:prstGeom prst="rect">
                            <a:avLst/>
                          </a:prstGeom>
                          <a:ln>
                            <a:noFill/>
                          </a:ln>
                        </wps:spPr>
                        <wps:txbx>
                          <w:txbxContent>
                            <w:p w:rsidR="004935BC" w:rsidRDefault="00664BB1">
                              <w:pPr>
                                <w:spacing w:after="160" w:line="259" w:lineRule="auto"/>
                                <w:ind w:left="0" w:firstLine="0"/>
                              </w:pPr>
                              <w:r>
                                <w:t>Navigate</w:t>
                              </w:r>
                            </w:p>
                          </w:txbxContent>
                        </wps:txbx>
                        <wps:bodyPr horzOverflow="overflow" vert="horz" lIns="0" tIns="0" rIns="0" bIns="0" rtlCol="0">
                          <a:noAutofit/>
                        </wps:bodyPr>
                      </wps:wsp>
                      <wps:wsp>
                        <wps:cNvPr id="19778" name="Rectangle 19778"/>
                        <wps:cNvSpPr/>
                        <wps:spPr>
                          <a:xfrm>
                            <a:off x="1133475" y="195555"/>
                            <a:ext cx="50673" cy="224380"/>
                          </a:xfrm>
                          <a:prstGeom prst="rect">
                            <a:avLst/>
                          </a:prstGeom>
                          <a:ln>
                            <a:noFill/>
                          </a:ln>
                        </wps:spPr>
                        <wps:txbx>
                          <w:txbxContent>
                            <w:p w:rsidR="004935BC" w:rsidRDefault="00664BB1">
                              <w:pPr>
                                <w:spacing w:after="160" w:line="259" w:lineRule="auto"/>
                                <w:ind w:left="0" w:firstLine="0"/>
                              </w:pPr>
                              <w:r>
                                <w:t xml:space="preserve"> </w:t>
                              </w:r>
                            </w:p>
                          </w:txbxContent>
                        </wps:txbx>
                        <wps:bodyPr horzOverflow="overflow" vert="horz" lIns="0" tIns="0" rIns="0" bIns="0" rtlCol="0">
                          <a:noAutofit/>
                        </wps:bodyPr>
                      </wps:wsp>
                      <wps:wsp>
                        <wps:cNvPr id="19779" name="Rectangle 19779"/>
                        <wps:cNvSpPr/>
                        <wps:spPr>
                          <a:xfrm>
                            <a:off x="1173099" y="195555"/>
                            <a:ext cx="158100" cy="224380"/>
                          </a:xfrm>
                          <a:prstGeom prst="rect">
                            <a:avLst/>
                          </a:prstGeom>
                          <a:ln>
                            <a:noFill/>
                          </a:ln>
                        </wps:spPr>
                        <wps:txbx>
                          <w:txbxContent>
                            <w:p w:rsidR="004935BC" w:rsidRDefault="00664BB1">
                              <w:pPr>
                                <w:spacing w:after="160" w:line="259" w:lineRule="auto"/>
                                <w:ind w:left="0" w:firstLine="0"/>
                              </w:pPr>
                              <w:r>
                                <w:t>to</w:t>
                              </w:r>
                            </w:p>
                          </w:txbxContent>
                        </wps:txbx>
                        <wps:bodyPr horzOverflow="overflow" vert="horz" lIns="0" tIns="0" rIns="0" bIns="0" rtlCol="0">
                          <a:noAutofit/>
                        </wps:bodyPr>
                      </wps:wsp>
                      <wps:wsp>
                        <wps:cNvPr id="19780" name="Rectangle 19780"/>
                        <wps:cNvSpPr/>
                        <wps:spPr>
                          <a:xfrm>
                            <a:off x="1291971" y="195555"/>
                            <a:ext cx="50673" cy="224380"/>
                          </a:xfrm>
                          <a:prstGeom prst="rect">
                            <a:avLst/>
                          </a:prstGeom>
                          <a:ln>
                            <a:noFill/>
                          </a:ln>
                        </wps:spPr>
                        <wps:txbx>
                          <w:txbxContent>
                            <w:p w:rsidR="004935BC" w:rsidRDefault="00664BB1">
                              <w:pPr>
                                <w:spacing w:after="160" w:line="259" w:lineRule="auto"/>
                                <w:ind w:left="0" w:firstLine="0"/>
                              </w:pPr>
                              <w:r>
                                <w:t xml:space="preserve"> </w:t>
                              </w:r>
                            </w:p>
                          </w:txbxContent>
                        </wps:txbx>
                        <wps:bodyPr horzOverflow="overflow" vert="horz" lIns="0" tIns="0" rIns="0" bIns="0" rtlCol="0">
                          <a:noAutofit/>
                        </wps:bodyPr>
                      </wps:wsp>
                      <wps:wsp>
                        <wps:cNvPr id="19781" name="Rectangle 19781"/>
                        <wps:cNvSpPr/>
                        <wps:spPr>
                          <a:xfrm>
                            <a:off x="1328547" y="195555"/>
                            <a:ext cx="50673" cy="224380"/>
                          </a:xfrm>
                          <a:prstGeom prst="rect">
                            <a:avLst/>
                          </a:prstGeom>
                          <a:ln>
                            <a:noFill/>
                          </a:ln>
                        </wps:spPr>
                        <wps:txbx>
                          <w:txbxContent>
                            <w:p w:rsidR="004935BC" w:rsidRDefault="00664BB1">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9783" name="Picture 19783"/>
                          <pic:cNvPicPr/>
                        </pic:nvPicPr>
                        <pic:blipFill>
                          <a:blip r:embed="rId50"/>
                          <a:stretch>
                            <a:fillRect/>
                          </a:stretch>
                        </pic:blipFill>
                        <pic:spPr>
                          <a:xfrm>
                            <a:off x="1358392" y="186817"/>
                            <a:ext cx="1965960" cy="252984"/>
                          </a:xfrm>
                          <a:prstGeom prst="rect">
                            <a:avLst/>
                          </a:prstGeom>
                        </pic:spPr>
                      </pic:pic>
                      <wps:wsp>
                        <wps:cNvPr id="198900" name="Rectangle 198900"/>
                        <wps:cNvSpPr/>
                        <wps:spPr>
                          <a:xfrm>
                            <a:off x="1377315" y="198603"/>
                            <a:ext cx="1830917" cy="224380"/>
                          </a:xfrm>
                          <a:prstGeom prst="rect">
                            <a:avLst/>
                          </a:prstGeom>
                          <a:ln>
                            <a:noFill/>
                          </a:ln>
                        </wps:spPr>
                        <wps:txbx>
                          <w:txbxContent>
                            <w:p w:rsidR="004935BC" w:rsidRDefault="00664BB1">
                              <w:pPr>
                                <w:spacing w:after="160" w:line="259" w:lineRule="auto"/>
                                <w:ind w:left="0" w:firstLine="0"/>
                              </w:pPr>
                              <w:r>
                                <w:rPr>
                                  <w:b/>
                                  <w:color w:val="1D4ED8"/>
                                  <w:u w:val="single" w:color="1D4ED8"/>
                                </w:rPr>
                                <w:t>http://127.0.0.1:5173/</w:t>
                              </w:r>
                            </w:p>
                          </w:txbxContent>
                        </wps:txbx>
                        <wps:bodyPr horzOverflow="overflow" vert="horz" lIns="0" tIns="0" rIns="0" bIns="0" rtlCol="0">
                          <a:noAutofit/>
                        </wps:bodyPr>
                      </wps:wsp>
                      <wps:wsp>
                        <wps:cNvPr id="19785" name="Rectangle 19785"/>
                        <wps:cNvSpPr/>
                        <wps:spPr>
                          <a:xfrm>
                            <a:off x="2755646" y="198603"/>
                            <a:ext cx="50673" cy="224380"/>
                          </a:xfrm>
                          <a:prstGeom prst="rect">
                            <a:avLst/>
                          </a:prstGeom>
                          <a:ln>
                            <a:noFill/>
                          </a:ln>
                        </wps:spPr>
                        <wps:txbx>
                          <w:txbxContent>
                            <w:p w:rsidR="004935BC" w:rsidRDefault="00664BB1">
                              <w:pPr>
                                <w:spacing w:after="160" w:line="259" w:lineRule="auto"/>
                                <w:ind w:left="0" w:firstLine="0"/>
                              </w:pPr>
                              <w:r>
                                <w:rPr>
                                  <w:b/>
                                  <w:color w:val="1D4ED8"/>
                                </w:rPr>
                                <w:t xml:space="preserve"> </w:t>
                              </w:r>
                            </w:p>
                          </w:txbxContent>
                        </wps:txbx>
                        <wps:bodyPr horzOverflow="overflow" vert="horz" lIns="0" tIns="0" rIns="0" bIns="0" rtlCol="0">
                          <a:noAutofit/>
                        </wps:bodyPr>
                      </wps:wsp>
                      <wps:wsp>
                        <wps:cNvPr id="19786" name="Rectangle 19786"/>
                        <wps:cNvSpPr/>
                        <wps:spPr>
                          <a:xfrm>
                            <a:off x="2792222" y="198603"/>
                            <a:ext cx="50673" cy="224380"/>
                          </a:xfrm>
                          <a:prstGeom prst="rect">
                            <a:avLst/>
                          </a:prstGeom>
                          <a:ln>
                            <a:noFill/>
                          </a:ln>
                        </wps:spPr>
                        <wps:txbx>
                          <w:txbxContent>
                            <w:p w:rsidR="004935BC" w:rsidRDefault="00664BB1">
                              <w:pPr>
                                <w:spacing w:after="160" w:line="259" w:lineRule="auto"/>
                                <w:ind w:left="0" w:firstLine="0"/>
                              </w:pPr>
                              <w:r>
                                <w:t xml:space="preserve"> </w:t>
                              </w:r>
                            </w:p>
                          </w:txbxContent>
                        </wps:txbx>
                        <wps:bodyPr horzOverflow="overflow" vert="horz" lIns="0" tIns="0" rIns="0" bIns="0" rtlCol="0">
                          <a:noAutofit/>
                        </wps:bodyPr>
                      </wps:wsp>
                      <wps:wsp>
                        <wps:cNvPr id="19788" name="Shape 19788"/>
                        <wps:cNvSpPr/>
                        <wps:spPr>
                          <a:xfrm>
                            <a:off x="0" y="0"/>
                            <a:ext cx="0" cy="558800"/>
                          </a:xfrm>
                          <a:custGeom>
                            <a:avLst/>
                            <a:gdLst/>
                            <a:ahLst/>
                            <a:cxnLst/>
                            <a:rect l="0" t="0" r="0" b="0"/>
                            <a:pathLst>
                              <a:path h="558800">
                                <a:moveTo>
                                  <a:pt x="0" y="558800"/>
                                </a:moveTo>
                                <a:lnTo>
                                  <a:pt x="0" y="0"/>
                                </a:lnTo>
                              </a:path>
                            </a:pathLst>
                          </a:custGeom>
                          <a:ln w="152400" cap="rnd">
                            <a:round/>
                          </a:ln>
                        </wps:spPr>
                        <wps:style>
                          <a:lnRef idx="1">
                            <a:srgbClr val="EBF0F4"/>
                          </a:lnRef>
                          <a:fillRef idx="0">
                            <a:srgbClr val="000000">
                              <a:alpha val="0"/>
                            </a:srgbClr>
                          </a:fillRef>
                          <a:effectRef idx="0">
                            <a:scrgbClr r="0" g="0" b="0"/>
                          </a:effectRef>
                          <a:fontRef idx="none"/>
                        </wps:style>
                        <wps:bodyPr/>
                      </wps:wsp>
                      <wps:wsp>
                        <wps:cNvPr id="19789" name="Shape 19789"/>
                        <wps:cNvSpPr/>
                        <wps:spPr>
                          <a:xfrm>
                            <a:off x="6076315" y="0"/>
                            <a:ext cx="0" cy="558800"/>
                          </a:xfrm>
                          <a:custGeom>
                            <a:avLst/>
                            <a:gdLst/>
                            <a:ahLst/>
                            <a:cxnLst/>
                            <a:rect l="0" t="0" r="0" b="0"/>
                            <a:pathLst>
                              <a:path h="558800">
                                <a:moveTo>
                                  <a:pt x="0" y="558800"/>
                                </a:moveTo>
                                <a:lnTo>
                                  <a:pt x="0" y="0"/>
                                </a:lnTo>
                              </a:path>
                            </a:pathLst>
                          </a:custGeom>
                          <a:ln w="152400" cap="rnd">
                            <a:round/>
                          </a:ln>
                        </wps:spPr>
                        <wps:style>
                          <a:lnRef idx="1">
                            <a:srgbClr val="EBF0F4"/>
                          </a:lnRef>
                          <a:fillRef idx="0">
                            <a:srgbClr val="000000">
                              <a:alpha val="0"/>
                            </a:srgbClr>
                          </a:fillRef>
                          <a:effectRef idx="0">
                            <a:scrgbClr r="0" g="0" b="0"/>
                          </a:effectRef>
                          <a:fontRef idx="none"/>
                        </wps:style>
                        <wps:bodyPr/>
                      </wps:wsp>
                      <wps:wsp>
                        <wps:cNvPr id="19790" name="Shape 19790"/>
                        <wps:cNvSpPr/>
                        <wps:spPr>
                          <a:xfrm>
                            <a:off x="0" y="0"/>
                            <a:ext cx="6076315" cy="0"/>
                          </a:xfrm>
                          <a:custGeom>
                            <a:avLst/>
                            <a:gdLst/>
                            <a:ahLst/>
                            <a:cxnLst/>
                            <a:rect l="0" t="0" r="0" b="0"/>
                            <a:pathLst>
                              <a:path w="6076315">
                                <a:moveTo>
                                  <a:pt x="0" y="0"/>
                                </a:moveTo>
                                <a:lnTo>
                                  <a:pt x="6076315" y="0"/>
                                </a:lnTo>
                              </a:path>
                            </a:pathLst>
                          </a:custGeom>
                          <a:ln w="152400" cap="rnd">
                            <a:round/>
                          </a:ln>
                        </wps:spPr>
                        <wps:style>
                          <a:lnRef idx="1">
                            <a:srgbClr val="EBF0F4"/>
                          </a:lnRef>
                          <a:fillRef idx="0">
                            <a:srgbClr val="000000">
                              <a:alpha val="0"/>
                            </a:srgbClr>
                          </a:fillRef>
                          <a:effectRef idx="0">
                            <a:scrgbClr r="0" g="0" b="0"/>
                          </a:effectRef>
                          <a:fontRef idx="none"/>
                        </wps:style>
                        <wps:bodyPr/>
                      </wps:wsp>
                      <wps:wsp>
                        <wps:cNvPr id="19791" name="Shape 19791"/>
                        <wps:cNvSpPr/>
                        <wps:spPr>
                          <a:xfrm>
                            <a:off x="0" y="558800"/>
                            <a:ext cx="6076315" cy="0"/>
                          </a:xfrm>
                          <a:custGeom>
                            <a:avLst/>
                            <a:gdLst/>
                            <a:ahLst/>
                            <a:cxnLst/>
                            <a:rect l="0" t="0" r="0" b="0"/>
                            <a:pathLst>
                              <a:path w="6076315">
                                <a:moveTo>
                                  <a:pt x="0" y="0"/>
                                </a:moveTo>
                                <a:lnTo>
                                  <a:pt x="6076315" y="0"/>
                                </a:lnTo>
                              </a:path>
                            </a:pathLst>
                          </a:custGeom>
                          <a:ln w="152400" cap="rnd">
                            <a:round/>
                          </a:ln>
                        </wps:spPr>
                        <wps:style>
                          <a:lnRef idx="1">
                            <a:srgbClr val="EBF0F4"/>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id="Group 200337" o:spid="_x0000_s1026" style="width:478.45pt;height:44pt;mso-position-horizontal-relative:char;mso-position-vertical-relative:line" coordsize="60763,5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">
                <v:shape id="Shape 231756" o:spid="_x0000_s1027" style="position:absolute;width:60763;height:5588;visibility:visible;mso-wrap-style:square;v-text-anchor:top" coordsize="6076315,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" path="m,l6076315,r,558800l,558800,,e" fillcolor="#f1f5f9" stroked="f" strokeweight="0">
                  <v:stroke miterlimit="83231f" joinstyle="miter"/>
                  <v:path arrowok="t" textboxrect="0,0,6076315,558800"/>
                </v:shape>
                <v:shape id="Shape 19770" o:spid="_x0000_s1028" style="position:absolute;left:889;top:1016;width:3555;height:3556;visibility:visible;mso-wrap-style:square;v-text-anchor:top" coordsize="355575,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" path="m177787,v98184,,177788,79629,177788,177800c355575,275971,275971,355600,177787,355600,79591,355600,,275971,,177800,,79629,79591,,177787,xe" stroked="f" strokeweight="0">
                  <v:stroke miterlimit="83231f" joinstyle="miter"/>
                  <v:path arrowok="t" textboxrect="0,0,355575,3556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772" o:spid="_x0000_s1029" type="#_x0000_t75" style="position:absolute;left:1971;top:1471;width:1737;height:3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">
                  <v:imagedata r:id="rId51" o:title=""/>
                </v:shape>
                <v:rect id="Rectangle 19773" o:spid="_x0000_s1030" style="position:absolute;left:2156;top:1616;width:117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" filled="f" stroked="f">
                  <v:textbox inset="0,0,0,0">
                    <w:txbxContent>
                      <w:p w:rsidR="004935BC" w:rsidRDefault="00000000">
                        <w:pPr>
                          <w:spacing w:after="160" w:line="259" w:lineRule="auto"/>
                          <w:ind w:left="0" w:firstLine="0"/>
                        </w:pPr>
                        <w:r>
                          <w:rPr>
                            <w:b/>
                            <w:sz w:val="28"/>
                          </w:rPr>
                          <w:t>1</w:t>
                        </w:r>
                      </w:p>
                    </w:txbxContent>
                  </v:textbox>
                </v:rect>
                <v:rect id="Rectangle 19774" o:spid="_x0000_s1031" style="position:absolute;left:3040;top:183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" filled="f" stroked="f">
                  <v:textbox inset="0,0,0,0">
                    <w:txbxContent>
                      <w:p w:rsidR="004935BC" w:rsidRDefault="00000000">
                        <w:pPr>
                          <w:spacing w:after="160" w:line="259" w:lineRule="auto"/>
                          <w:ind w:left="0" w:firstLine="0"/>
                        </w:pPr>
                        <w:r>
                          <w:t xml:space="preserve"> </w:t>
                        </w:r>
                      </w:p>
                    </w:txbxContent>
                  </v:textbox>
                </v:rect>
                <v:shape id="Picture 19776" o:spid="_x0000_s1032" type="#_x0000_t75" style="position:absolute;left:5659;top:1868;width:10911;height:2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">
                  <v:imagedata r:id="rId52" o:title=""/>
                </v:shape>
                <v:rect id="Rectangle 19777" o:spid="_x0000_s1033" style="position:absolute;left:5845;top:1955;width:73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" filled="f" stroked="f">
                  <v:textbox inset="0,0,0,0">
                    <w:txbxContent>
                      <w:p w:rsidR="004935BC" w:rsidRDefault="00000000">
                        <w:pPr>
                          <w:spacing w:after="160" w:line="259" w:lineRule="auto"/>
                          <w:ind w:left="0" w:firstLine="0"/>
                        </w:pPr>
                        <w:r>
                          <w:t>Navigate</w:t>
                        </w:r>
                      </w:p>
                    </w:txbxContent>
                  </v:textbox>
                </v:rect>
                <v:rect id="Rectangle 19778" o:spid="_x0000_s1034" style="position:absolute;left:11334;top:195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" filled="f" stroked="f">
                  <v:textbox inset="0,0,0,0">
                    <w:txbxContent>
                      <w:p w:rsidR="004935BC" w:rsidRDefault="00000000">
                        <w:pPr>
                          <w:spacing w:after="160" w:line="259" w:lineRule="auto"/>
                          <w:ind w:left="0" w:firstLine="0"/>
                        </w:pPr>
                        <w:r>
                          <w:t xml:space="preserve"> </w:t>
                        </w:r>
                      </w:p>
                    </w:txbxContent>
                  </v:textbox>
                </v:rect>
                <v:rect id="Rectangle 19779" o:spid="_x0000_s1035" style="position:absolute;left:11730;top:1955;width:158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" filled="f" stroked="f">
                  <v:textbox inset="0,0,0,0">
                    <w:txbxContent>
                      <w:p w:rsidR="004935BC" w:rsidRDefault="00000000">
                        <w:pPr>
                          <w:spacing w:after="160" w:line="259" w:lineRule="auto"/>
                          <w:ind w:left="0" w:firstLine="0"/>
                        </w:pPr>
                        <w:r>
                          <w:t>to</w:t>
                        </w:r>
                      </w:p>
                    </w:txbxContent>
                  </v:textbox>
                </v:rect>
                <v:rect id="Rectangle 19780" o:spid="_x0000_s1036" style="position:absolute;left:12919;top:195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" filled="f" stroked="f">
                  <v:textbox inset="0,0,0,0">
                    <w:txbxContent>
                      <w:p w:rsidR="004935BC" w:rsidRDefault="00000000">
                        <w:pPr>
                          <w:spacing w:after="160" w:line="259" w:lineRule="auto"/>
                          <w:ind w:left="0" w:firstLine="0"/>
                        </w:pPr>
                        <w:r>
                          <w:t xml:space="preserve"> </w:t>
                        </w:r>
                      </w:p>
                    </w:txbxContent>
                  </v:textbox>
                </v:rect>
                <v:rect id="Rectangle 19781" o:spid="_x0000_s1037" style="position:absolute;left:13285;top:195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" filled="f" stroked="f">
                  <v:textbox inset="0,0,0,0">
                    <w:txbxContent>
                      <w:p w:rsidR="004935BC" w:rsidRDefault="00000000">
                        <w:pPr>
                          <w:spacing w:after="160" w:line="259" w:lineRule="auto"/>
                          <w:ind w:left="0" w:firstLine="0"/>
                        </w:pPr>
                        <w:r>
                          <w:t xml:space="preserve"> </w:t>
                        </w:r>
                      </w:p>
                    </w:txbxContent>
                  </v:textbox>
                </v:rect>
                <v:shape id="Picture 19783" o:spid="_x0000_s1038" type="#_x0000_t75" style="position:absolute;left:13583;top:1868;width:19660;height:2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">
                  <v:imagedata r:id="rId53" o:title=""/>
                </v:shape>
                <v:rect id="Rectangle 198900" o:spid="_x0000_s1039" style="position:absolute;left:13773;top:1986;width:1830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" filled="f" stroked="f">
                  <v:textbox inset="0,0,0,0">
                    <w:txbxContent>
                      <w:p w:rsidR="004935BC" w:rsidRDefault="00000000">
                        <w:pPr>
                          <w:spacing w:after="160" w:line="259" w:lineRule="auto"/>
                          <w:ind w:left="0" w:firstLine="0"/>
                        </w:pPr>
                        <w:r>
                          <w:rPr>
                            <w:b/>
                            <w:color w:val="1D4ED8"/>
                            <w:u w:val="single" w:color="1D4ED8"/>
                          </w:rPr>
                          <w:t>http://127.0.0.1:5173/</w:t>
                        </w:r>
                      </w:p>
                    </w:txbxContent>
                  </v:textbox>
                </v:rect>
                <v:rect id="Rectangle 19785" o:spid="_x0000_s1040" style="position:absolute;left:27556;top:198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" filled="f" stroked="f">
                  <v:textbox inset="0,0,0,0">
                    <w:txbxContent>
                      <w:p w:rsidR="004935BC" w:rsidRDefault="00000000">
                        <w:pPr>
                          <w:spacing w:after="160" w:line="259" w:lineRule="auto"/>
                          <w:ind w:left="0" w:firstLine="0"/>
                        </w:pPr>
                        <w:r>
                          <w:rPr>
                            <w:b/>
                            <w:color w:val="1D4ED8"/>
                          </w:rPr>
                          <w:t xml:space="preserve"> </w:t>
                        </w:r>
                      </w:p>
                    </w:txbxContent>
                  </v:textbox>
                </v:rect>
                <v:rect id="Rectangle 19786" o:spid="_x0000_s1041" style="position:absolute;left:27922;top:198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" filled="f" stroked="f">
                  <v:textbox inset="0,0,0,0">
                    <w:txbxContent>
                      <w:p w:rsidR="004935BC" w:rsidRDefault="00000000">
                        <w:pPr>
                          <w:spacing w:after="160" w:line="259" w:lineRule="auto"/>
                          <w:ind w:left="0" w:firstLine="0"/>
                        </w:pPr>
                        <w:r>
                          <w:t xml:space="preserve"> </w:t>
                        </w:r>
                      </w:p>
                    </w:txbxContent>
                  </v:textbox>
                </v:rect>
                <v:shape id="Shape 19788" o:spid="_x0000_s1042" style="position:absolute;width:0;height:5588;visibility:visible;mso-wrap-style:square;v-text-anchor:top" coordsize="0,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" path="m,558800l,e" filled="f" strokecolor="#ebf0f4" strokeweight="12pt">
                  <v:stroke endcap="round"/>
                  <v:path arrowok="t" textboxrect="0,0,0,558800"/>
                </v:shape>
                <v:shape id="Shape 19789" o:spid="_x0000_s1043" style="position:absolute;left:60763;width:0;height:5588;visibility:visible;mso-wrap-style:square;v-text-anchor:top" coordsize="0,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" path="m,558800l,e" filled="f" strokecolor="#ebf0f4" strokeweight="12pt">
                  <v:stroke endcap="round"/>
                  <v:path arrowok="t" textboxrect="0,0,0,558800"/>
                </v:shape>
                <v:shape id="Shape 19790" o:spid="_x0000_s1044" style="position:absolute;width:60763;height:0;visibility:visible;mso-wrap-style:square;v-text-anchor:top" coordsize="6076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" path="m,l6076315,e" filled="f" strokecolor="#ebf0f4" strokeweight="12pt">
                  <v:stroke endcap="round"/>
                  <v:path arrowok="t" textboxrect="0,0,6076315,0"/>
                </v:shape>
                <v:shape id="Shape 19791" o:spid="_x0000_s1045" style="position:absolute;top:5588;width:60763;height:0;visibility:visible;mso-wrap-style:square;v-text-anchor:top" coordsize="6076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" path="m,l6076315,e" filled="f" strokecolor="#ebf0f4" strokeweight="12pt">
                  <v:stroke endcap="round"/>
                  <v:path arrowok="t" textboxrect="0,0,6076315,0"/>
                </v:shape>
                <w10:anchorlock/>
              </v:group>
            </w:pict>
          </mc:Fallback>
        </mc:AlternateContent>
      </w:r>
    </w:p>
    <w:p w:rsidR="004935BC" w:rsidRDefault="00664BB1">
      <w:pPr>
        <w:spacing w:after="0" w:line="259" w:lineRule="auto"/>
        <w:ind w:left="160" w:firstLine="0"/>
      </w:pPr>
      <w:r>
        <w:rPr>
          <w:rFonts w:ascii="Calibri" w:eastAsia="Calibri" w:hAnsi="Calibri" w:cs="Calibri"/>
          <w:noProof/>
          <w:sz w:val="22"/>
        </w:rPr>
        <mc:AlternateContent>
          <mc:Choice Requires="wpg">
            <w:drawing>
              <wp:inline distT="0" distB="0" distL="0" distR="0">
                <wp:extent cx="6076315" cy="3985286"/>
                <wp:effectExtent l="0" t="0" r="0" b="0"/>
                <wp:docPr id="200338" name="Group 200338"/>
                <wp:cNvGraphicFramePr/>
                <a:graphic xmlns:a="http://schemas.openxmlformats.org/drawingml/2006/main">
                  <a:graphicData uri="http://schemas.microsoft.com/office/word/2010/wordprocessingGroup">
                    <wpg:wgp>
                      <wpg:cNvGrpSpPr/>
                      <wpg:grpSpPr>
                        <a:xfrm>
                          <a:off x="0" y="0"/>
                          <a:ext cx="6076315" cy="3985286"/>
                          <a:chOff x="0" y="0"/>
                          <a:chExt cx="6076315" cy="3985286"/>
                        </a:xfrm>
                      </wpg:grpSpPr>
                      <wps:wsp>
                        <wps:cNvPr id="231758" name="Shape 231758"/>
                        <wps:cNvSpPr/>
                        <wps:spPr>
                          <a:xfrm>
                            <a:off x="0" y="0"/>
                            <a:ext cx="6076315" cy="3985286"/>
                          </a:xfrm>
                          <a:custGeom>
                            <a:avLst/>
                            <a:gdLst/>
                            <a:ahLst/>
                            <a:cxnLst/>
                            <a:rect l="0" t="0" r="0" b="0"/>
                            <a:pathLst>
                              <a:path w="6076315" h="3985286">
                                <a:moveTo>
                                  <a:pt x="0" y="0"/>
                                </a:moveTo>
                                <a:lnTo>
                                  <a:pt x="6076315" y="0"/>
                                </a:lnTo>
                                <a:lnTo>
                                  <a:pt x="6076315" y="3985286"/>
                                </a:lnTo>
                                <a:lnTo>
                                  <a:pt x="0" y="3985286"/>
                                </a:lnTo>
                                <a:lnTo>
                                  <a:pt x="0" y="0"/>
                                </a:lnTo>
                              </a:path>
                            </a:pathLst>
                          </a:custGeom>
                          <a:ln w="0" cap="rnd">
                            <a:round/>
                          </a:ln>
                        </wps:spPr>
                        <wps:style>
                          <a:lnRef idx="0">
                            <a:srgbClr val="000000">
                              <a:alpha val="0"/>
                            </a:srgbClr>
                          </a:lnRef>
                          <a:fillRef idx="1">
                            <a:srgbClr val="F1F5F9"/>
                          </a:fillRef>
                          <a:effectRef idx="0">
                            <a:scrgbClr r="0" g="0" b="0"/>
                          </a:effectRef>
                          <a:fontRef idx="none"/>
                        </wps:style>
                        <wps:bodyPr/>
                      </wps:wsp>
                      <wps:wsp>
                        <wps:cNvPr id="19793" name="Shape 19793"/>
                        <wps:cNvSpPr/>
                        <wps:spPr>
                          <a:xfrm>
                            <a:off x="88900" y="101600"/>
                            <a:ext cx="355575" cy="355600"/>
                          </a:xfrm>
                          <a:custGeom>
                            <a:avLst/>
                            <a:gdLst/>
                            <a:ahLst/>
                            <a:cxnLst/>
                            <a:rect l="0" t="0" r="0" b="0"/>
                            <a:pathLst>
                              <a:path w="355575" h="355600">
                                <a:moveTo>
                                  <a:pt x="177787" y="0"/>
                                </a:moveTo>
                                <a:cubicBezTo>
                                  <a:pt x="275971" y="0"/>
                                  <a:pt x="355575" y="79629"/>
                                  <a:pt x="355575" y="177800"/>
                                </a:cubicBezTo>
                                <a:cubicBezTo>
                                  <a:pt x="355575" y="275971"/>
                                  <a:pt x="275971" y="355600"/>
                                  <a:pt x="177787" y="355600"/>
                                </a:cubicBezTo>
                                <a:cubicBezTo>
                                  <a:pt x="79591" y="355600"/>
                                  <a:pt x="0" y="275971"/>
                                  <a:pt x="0" y="177800"/>
                                </a:cubicBezTo>
                                <a:cubicBezTo>
                                  <a:pt x="0" y="79629"/>
                                  <a:pt x="79591" y="0"/>
                                  <a:pt x="177787"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9795" name="Picture 19795"/>
                          <pic:cNvPicPr/>
                        </pic:nvPicPr>
                        <pic:blipFill>
                          <a:blip r:embed="rId48"/>
                          <a:stretch>
                            <a:fillRect/>
                          </a:stretch>
                        </pic:blipFill>
                        <pic:spPr>
                          <a:xfrm>
                            <a:off x="197104" y="149733"/>
                            <a:ext cx="173736" cy="320040"/>
                          </a:xfrm>
                          <a:prstGeom prst="rect">
                            <a:avLst/>
                          </a:prstGeom>
                        </pic:spPr>
                      </pic:pic>
                      <wps:wsp>
                        <wps:cNvPr id="19796" name="Rectangle 19796"/>
                        <wps:cNvSpPr/>
                        <wps:spPr>
                          <a:xfrm>
                            <a:off x="215697" y="161383"/>
                            <a:ext cx="117561" cy="260281"/>
                          </a:xfrm>
                          <a:prstGeom prst="rect">
                            <a:avLst/>
                          </a:prstGeom>
                          <a:ln>
                            <a:noFill/>
                          </a:ln>
                        </wps:spPr>
                        <wps:txbx>
                          <w:txbxContent>
                            <w:p w:rsidR="004935BC" w:rsidRDefault="00664BB1">
                              <w:pPr>
                                <w:spacing w:after="160" w:line="259" w:lineRule="auto"/>
                                <w:ind w:left="0" w:firstLine="0"/>
                              </w:pPr>
                              <w:r>
                                <w:rPr>
                                  <w:b/>
                                  <w:sz w:val="28"/>
                                </w:rPr>
                                <w:t>2</w:t>
                              </w:r>
                            </w:p>
                          </w:txbxContent>
                        </wps:txbx>
                        <wps:bodyPr horzOverflow="overflow" vert="horz" lIns="0" tIns="0" rIns="0" bIns="0" rtlCol="0">
                          <a:noAutofit/>
                        </wps:bodyPr>
                      </wps:wsp>
                      <wps:wsp>
                        <wps:cNvPr id="19797" name="Rectangle 19797"/>
                        <wps:cNvSpPr/>
                        <wps:spPr>
                          <a:xfrm>
                            <a:off x="304089" y="183109"/>
                            <a:ext cx="50673" cy="224380"/>
                          </a:xfrm>
                          <a:prstGeom prst="rect">
                            <a:avLst/>
                          </a:prstGeom>
                          <a:ln>
                            <a:noFill/>
                          </a:ln>
                        </wps:spPr>
                        <wps:txbx>
                          <w:txbxContent>
                            <w:p w:rsidR="004935BC" w:rsidRDefault="00664BB1">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9799" name="Picture 19799"/>
                          <pic:cNvPicPr/>
                        </pic:nvPicPr>
                        <pic:blipFill>
                          <a:blip r:embed="rId54"/>
                          <a:stretch>
                            <a:fillRect/>
                          </a:stretch>
                        </pic:blipFill>
                        <pic:spPr>
                          <a:xfrm>
                            <a:off x="565912" y="186309"/>
                            <a:ext cx="1914144" cy="252984"/>
                          </a:xfrm>
                          <a:prstGeom prst="rect">
                            <a:avLst/>
                          </a:prstGeom>
                        </pic:spPr>
                      </pic:pic>
                      <wps:wsp>
                        <wps:cNvPr id="19800" name="Rectangle 19800"/>
                        <wps:cNvSpPr/>
                        <wps:spPr>
                          <a:xfrm>
                            <a:off x="584505" y="195301"/>
                            <a:ext cx="433964" cy="224380"/>
                          </a:xfrm>
                          <a:prstGeom prst="rect">
                            <a:avLst/>
                          </a:prstGeom>
                          <a:ln>
                            <a:noFill/>
                          </a:ln>
                        </wps:spPr>
                        <wps:txbx>
                          <w:txbxContent>
                            <w:p w:rsidR="004935BC" w:rsidRDefault="00664BB1">
                              <w:pPr>
                                <w:spacing w:after="160" w:line="259" w:lineRule="auto"/>
                                <w:ind w:left="0" w:firstLine="0"/>
                              </w:pPr>
                              <w:r>
                                <w:t>Click</w:t>
                              </w:r>
                            </w:p>
                          </w:txbxContent>
                        </wps:txbx>
                        <wps:bodyPr horzOverflow="overflow" vert="horz" lIns="0" tIns="0" rIns="0" bIns="0" rtlCol="0">
                          <a:noAutofit/>
                        </wps:bodyPr>
                      </wps:wsp>
                      <wps:wsp>
                        <wps:cNvPr id="19801" name="Rectangle 19801"/>
                        <wps:cNvSpPr/>
                        <wps:spPr>
                          <a:xfrm>
                            <a:off x="910971" y="195301"/>
                            <a:ext cx="50673" cy="224380"/>
                          </a:xfrm>
                          <a:prstGeom prst="rect">
                            <a:avLst/>
                          </a:prstGeom>
                          <a:ln>
                            <a:noFill/>
                          </a:ln>
                        </wps:spPr>
                        <wps:txbx>
                          <w:txbxContent>
                            <w:p w:rsidR="004935BC" w:rsidRDefault="00664BB1">
                              <w:pPr>
                                <w:spacing w:after="160" w:line="259" w:lineRule="auto"/>
                                <w:ind w:left="0" w:firstLine="0"/>
                              </w:pPr>
                              <w:r>
                                <w:t xml:space="preserve"> </w:t>
                              </w:r>
                            </w:p>
                          </w:txbxContent>
                        </wps:txbx>
                        <wps:bodyPr horzOverflow="overflow" vert="horz" lIns="0" tIns="0" rIns="0" bIns="0" rtlCol="0">
                          <a:noAutofit/>
                        </wps:bodyPr>
                      </wps:wsp>
                      <wps:wsp>
                        <wps:cNvPr id="19802" name="Rectangle 19802"/>
                        <wps:cNvSpPr/>
                        <wps:spPr>
                          <a:xfrm>
                            <a:off x="950595" y="195301"/>
                            <a:ext cx="1382765" cy="224380"/>
                          </a:xfrm>
                          <a:prstGeom prst="rect">
                            <a:avLst/>
                          </a:prstGeom>
                          <a:ln>
                            <a:noFill/>
                          </a:ln>
                        </wps:spPr>
                        <wps:txbx>
                          <w:txbxContent>
                            <w:p w:rsidR="004935BC" w:rsidRDefault="00664BB1">
                              <w:pPr>
                                <w:spacing w:after="160" w:line="259" w:lineRule="auto"/>
                                <w:ind w:left="0" w:firstLine="0"/>
                              </w:pPr>
                              <w:r>
                                <w:t>"Login/Register"</w:t>
                              </w:r>
                            </w:p>
                          </w:txbxContent>
                        </wps:txbx>
                        <wps:bodyPr horzOverflow="overflow" vert="horz" lIns="0" tIns="0" rIns="0" bIns="0" rtlCol="0">
                          <a:noAutofit/>
                        </wps:bodyPr>
                      </wps:wsp>
                      <wps:wsp>
                        <wps:cNvPr id="19803" name="Rectangle 19803"/>
                        <wps:cNvSpPr/>
                        <wps:spPr>
                          <a:xfrm>
                            <a:off x="1990217" y="195301"/>
                            <a:ext cx="50673" cy="224380"/>
                          </a:xfrm>
                          <a:prstGeom prst="rect">
                            <a:avLst/>
                          </a:prstGeom>
                          <a:ln>
                            <a:noFill/>
                          </a:ln>
                        </wps:spPr>
                        <wps:txbx>
                          <w:txbxContent>
                            <w:p w:rsidR="004935BC" w:rsidRDefault="00664BB1">
                              <w:pPr>
                                <w:spacing w:after="160" w:line="259" w:lineRule="auto"/>
                                <w:ind w:left="0" w:firstLine="0"/>
                              </w:pPr>
                              <w:r>
                                <w:t xml:space="preserve"> </w:t>
                              </w:r>
                            </w:p>
                          </w:txbxContent>
                        </wps:txbx>
                        <wps:bodyPr horzOverflow="overflow" vert="horz" lIns="0" tIns="0" rIns="0" bIns="0" rtlCol="0">
                          <a:noAutofit/>
                        </wps:bodyPr>
                      </wps:wsp>
                      <wps:wsp>
                        <wps:cNvPr id="19804" name="Rectangle 19804"/>
                        <wps:cNvSpPr/>
                        <wps:spPr>
                          <a:xfrm>
                            <a:off x="2029841" y="195301"/>
                            <a:ext cx="50673" cy="224380"/>
                          </a:xfrm>
                          <a:prstGeom prst="rect">
                            <a:avLst/>
                          </a:prstGeom>
                          <a:ln>
                            <a:noFill/>
                          </a:ln>
                        </wps:spPr>
                        <wps:txbx>
                          <w:txbxContent>
                            <w:p w:rsidR="004935BC" w:rsidRDefault="00664BB1">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9806" name="Picture 19806"/>
                          <pic:cNvPicPr/>
                        </pic:nvPicPr>
                        <pic:blipFill>
                          <a:blip r:embed="rId55"/>
                          <a:stretch>
                            <a:fillRect/>
                          </a:stretch>
                        </pic:blipFill>
                        <pic:spPr>
                          <a:xfrm>
                            <a:off x="101600" y="596900"/>
                            <a:ext cx="5892546" cy="3286760"/>
                          </a:xfrm>
                          <a:prstGeom prst="rect">
                            <a:avLst/>
                          </a:prstGeom>
                        </pic:spPr>
                      </pic:pic>
                      <wps:wsp>
                        <wps:cNvPr id="19807" name="Shape 19807"/>
                        <wps:cNvSpPr/>
                        <wps:spPr>
                          <a:xfrm>
                            <a:off x="0" y="0"/>
                            <a:ext cx="0" cy="3985286"/>
                          </a:xfrm>
                          <a:custGeom>
                            <a:avLst/>
                            <a:gdLst/>
                            <a:ahLst/>
                            <a:cxnLst/>
                            <a:rect l="0" t="0" r="0" b="0"/>
                            <a:pathLst>
                              <a:path h="3985286">
                                <a:moveTo>
                                  <a:pt x="0" y="3985286"/>
                                </a:moveTo>
                                <a:lnTo>
                                  <a:pt x="0" y="0"/>
                                </a:lnTo>
                              </a:path>
                            </a:pathLst>
                          </a:custGeom>
                          <a:ln w="152400" cap="rnd">
                            <a:round/>
                          </a:ln>
                        </wps:spPr>
                        <wps:style>
                          <a:lnRef idx="1">
                            <a:srgbClr val="EBF0F4"/>
                          </a:lnRef>
                          <a:fillRef idx="0">
                            <a:srgbClr val="000000">
                              <a:alpha val="0"/>
                            </a:srgbClr>
                          </a:fillRef>
                          <a:effectRef idx="0">
                            <a:scrgbClr r="0" g="0" b="0"/>
                          </a:effectRef>
                          <a:fontRef idx="none"/>
                        </wps:style>
                        <wps:bodyPr/>
                      </wps:wsp>
                      <wps:wsp>
                        <wps:cNvPr id="19808" name="Shape 19808"/>
                        <wps:cNvSpPr/>
                        <wps:spPr>
                          <a:xfrm>
                            <a:off x="6076315" y="0"/>
                            <a:ext cx="0" cy="3985286"/>
                          </a:xfrm>
                          <a:custGeom>
                            <a:avLst/>
                            <a:gdLst/>
                            <a:ahLst/>
                            <a:cxnLst/>
                            <a:rect l="0" t="0" r="0" b="0"/>
                            <a:pathLst>
                              <a:path h="3985286">
                                <a:moveTo>
                                  <a:pt x="0" y="3985286"/>
                                </a:moveTo>
                                <a:lnTo>
                                  <a:pt x="0" y="0"/>
                                </a:lnTo>
                              </a:path>
                            </a:pathLst>
                          </a:custGeom>
                          <a:ln w="152400" cap="rnd">
                            <a:round/>
                          </a:ln>
                        </wps:spPr>
                        <wps:style>
                          <a:lnRef idx="1">
                            <a:srgbClr val="EBF0F4"/>
                          </a:lnRef>
                          <a:fillRef idx="0">
                            <a:srgbClr val="000000">
                              <a:alpha val="0"/>
                            </a:srgbClr>
                          </a:fillRef>
                          <a:effectRef idx="0">
                            <a:scrgbClr r="0" g="0" b="0"/>
                          </a:effectRef>
                          <a:fontRef idx="none"/>
                        </wps:style>
                        <wps:bodyPr/>
                      </wps:wsp>
                      <wps:wsp>
                        <wps:cNvPr id="19809" name="Shape 19809"/>
                        <wps:cNvSpPr/>
                        <wps:spPr>
                          <a:xfrm>
                            <a:off x="0" y="0"/>
                            <a:ext cx="6076315" cy="0"/>
                          </a:xfrm>
                          <a:custGeom>
                            <a:avLst/>
                            <a:gdLst/>
                            <a:ahLst/>
                            <a:cxnLst/>
                            <a:rect l="0" t="0" r="0" b="0"/>
                            <a:pathLst>
                              <a:path w="6076315">
                                <a:moveTo>
                                  <a:pt x="0" y="0"/>
                                </a:moveTo>
                                <a:lnTo>
                                  <a:pt x="6076315" y="0"/>
                                </a:lnTo>
                              </a:path>
                            </a:pathLst>
                          </a:custGeom>
                          <a:ln w="152400" cap="rnd">
                            <a:round/>
                          </a:ln>
                        </wps:spPr>
                        <wps:style>
                          <a:lnRef idx="1">
                            <a:srgbClr val="EBF0F4"/>
                          </a:lnRef>
                          <a:fillRef idx="0">
                            <a:srgbClr val="000000">
                              <a:alpha val="0"/>
                            </a:srgbClr>
                          </a:fillRef>
                          <a:effectRef idx="0">
                            <a:scrgbClr r="0" g="0" b="0"/>
                          </a:effectRef>
                          <a:fontRef idx="none"/>
                        </wps:style>
                        <wps:bodyPr/>
                      </wps:wsp>
                      <wps:wsp>
                        <wps:cNvPr id="19810" name="Shape 19810"/>
                        <wps:cNvSpPr/>
                        <wps:spPr>
                          <a:xfrm>
                            <a:off x="0" y="3985286"/>
                            <a:ext cx="6076315" cy="0"/>
                          </a:xfrm>
                          <a:custGeom>
                            <a:avLst/>
                            <a:gdLst/>
                            <a:ahLst/>
                            <a:cxnLst/>
                            <a:rect l="0" t="0" r="0" b="0"/>
                            <a:pathLst>
                              <a:path w="6076315">
                                <a:moveTo>
                                  <a:pt x="0" y="0"/>
                                </a:moveTo>
                                <a:lnTo>
                                  <a:pt x="6076315" y="0"/>
                                </a:lnTo>
                              </a:path>
                            </a:pathLst>
                          </a:custGeom>
                          <a:ln w="152400" cap="rnd">
                            <a:round/>
                          </a:ln>
                        </wps:spPr>
                        <wps:style>
                          <a:lnRef idx="1">
                            <a:srgbClr val="EBF0F4"/>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id="Group 200338" o:spid="_x0000_s1046" style="width:478.45pt;height:313.8pt;mso-position-horizontal-relative:char;mso-position-vertical-relative:line" coordsize="60763,3985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">
                <v:shape id="Shape 231758" o:spid="_x0000_s1047" style="position:absolute;width:60763;height:39852;visibility:visible;mso-wrap-style:square;v-text-anchor:top" coordsize="6076315,398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" path="m,l6076315,r,3985286l,3985286,,e" fillcolor="#f1f5f9" stroked="f" strokeweight="0">
                  <v:stroke endcap="round"/>
                  <v:path arrowok="t" textboxrect="0,0,6076315,3985286"/>
                </v:shape>
                <v:shape id="Shape 19793" o:spid="_x0000_s1048" style="position:absolute;left:889;top:1016;width:3555;height:3556;visibility:visible;mso-wrap-style:square;v-text-anchor:top" coordsize="355575,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" path="m177787,v98184,,177788,79629,177788,177800c355575,275971,275971,355600,177787,355600,79591,355600,,275971,,177800,,79629,79591,,177787,xe" stroked="f" strokeweight="0">
                  <v:stroke endcap="round"/>
                  <v:path arrowok="t" textboxrect="0,0,355575,355600"/>
                </v:shape>
                <v:shape id="Picture 19795" o:spid="_x0000_s1049" type="#_x0000_t75" style="position:absolute;left:1971;top:1497;width:1737;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">
                  <v:imagedata r:id="rId51" o:title=""/>
                </v:shape>
                <v:rect id="Rectangle 19796" o:spid="_x0000_s1050" style="position:absolute;left:2156;top:1613;width:117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" filled="f" stroked="f">
                  <v:textbox inset="0,0,0,0">
                    <w:txbxContent>
                      <w:p w:rsidR="004935BC" w:rsidRDefault="00000000">
                        <w:pPr>
                          <w:spacing w:after="160" w:line="259" w:lineRule="auto"/>
                          <w:ind w:left="0" w:firstLine="0"/>
                        </w:pPr>
                        <w:r>
                          <w:rPr>
                            <w:b/>
                            <w:sz w:val="28"/>
                          </w:rPr>
                          <w:t>2</w:t>
                        </w:r>
                      </w:p>
                    </w:txbxContent>
                  </v:textbox>
                </v:rect>
                <v:rect id="Rectangle 19797" o:spid="_x0000_s1051" style="position:absolute;left:3040;top:183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" filled="f" stroked="f">
                  <v:textbox inset="0,0,0,0">
                    <w:txbxContent>
                      <w:p w:rsidR="004935BC" w:rsidRDefault="00000000">
                        <w:pPr>
                          <w:spacing w:after="160" w:line="259" w:lineRule="auto"/>
                          <w:ind w:left="0" w:firstLine="0"/>
                        </w:pPr>
                        <w:r>
                          <w:t xml:space="preserve"> </w:t>
                        </w:r>
                      </w:p>
                    </w:txbxContent>
                  </v:textbox>
                </v:rect>
                <v:shape id="Picture 19799" o:spid="_x0000_s1052" type="#_x0000_t75" style="position:absolute;left:5659;top:1863;width:19141;height:2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">
                  <v:imagedata r:id="rId56" o:title=""/>
                </v:shape>
                <v:rect id="Rectangle 19800" o:spid="_x0000_s1053" style="position:absolute;left:5845;top:1953;width:433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" filled="f" stroked="f">
                  <v:textbox inset="0,0,0,0">
                    <w:txbxContent>
                      <w:p w:rsidR="004935BC" w:rsidRDefault="00000000">
                        <w:pPr>
                          <w:spacing w:after="160" w:line="259" w:lineRule="auto"/>
                          <w:ind w:left="0" w:firstLine="0"/>
                        </w:pPr>
                        <w:r>
                          <w:t>Click</w:t>
                        </w:r>
                      </w:p>
                    </w:txbxContent>
                  </v:textbox>
                </v:rect>
                <v:rect id="Rectangle 19801" o:spid="_x0000_s1054" style="position:absolute;left:9109;top:195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" filled="f" stroked="f">
                  <v:textbox inset="0,0,0,0">
                    <w:txbxContent>
                      <w:p w:rsidR="004935BC" w:rsidRDefault="00000000">
                        <w:pPr>
                          <w:spacing w:after="160" w:line="259" w:lineRule="auto"/>
                          <w:ind w:left="0" w:firstLine="0"/>
                        </w:pPr>
                        <w:r>
                          <w:t xml:space="preserve"> </w:t>
                        </w:r>
                      </w:p>
                    </w:txbxContent>
                  </v:textbox>
                </v:rect>
                <v:rect id="Rectangle 19802" o:spid="_x0000_s1055" style="position:absolute;left:9505;top:1953;width:1382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" filled="f" stroked="f">
                  <v:textbox inset="0,0,0,0">
                    <w:txbxContent>
                      <w:p w:rsidR="004935BC" w:rsidRDefault="00000000">
                        <w:pPr>
                          <w:spacing w:after="160" w:line="259" w:lineRule="auto"/>
                          <w:ind w:left="0" w:firstLine="0"/>
                        </w:pPr>
                        <w:r>
                          <w:t>"Login/Register"</w:t>
                        </w:r>
                      </w:p>
                    </w:txbxContent>
                  </v:textbox>
                </v:rect>
                <v:rect id="Rectangle 19803" o:spid="_x0000_s1056" style="position:absolute;left:19902;top:195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" filled="f" stroked="f">
                  <v:textbox inset="0,0,0,0">
                    <w:txbxContent>
                      <w:p w:rsidR="004935BC" w:rsidRDefault="00000000">
                        <w:pPr>
                          <w:spacing w:after="160" w:line="259" w:lineRule="auto"/>
                          <w:ind w:left="0" w:firstLine="0"/>
                        </w:pPr>
                        <w:r>
                          <w:t xml:space="preserve"> </w:t>
                        </w:r>
                      </w:p>
                    </w:txbxContent>
                  </v:textbox>
                </v:rect>
                <v:rect id="Rectangle 19804" o:spid="_x0000_s1057" style="position:absolute;left:20298;top:195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" filled="f" stroked="f">
                  <v:textbox inset="0,0,0,0">
                    <w:txbxContent>
                      <w:p w:rsidR="004935BC" w:rsidRDefault="00000000">
                        <w:pPr>
                          <w:spacing w:after="160" w:line="259" w:lineRule="auto"/>
                          <w:ind w:left="0" w:firstLine="0"/>
                        </w:pPr>
                        <w:r>
                          <w:t xml:space="preserve"> </w:t>
                        </w:r>
                      </w:p>
                    </w:txbxContent>
                  </v:textbox>
                </v:rect>
                <v:shape id="Picture 19806" o:spid="_x0000_s1058" type="#_x0000_t75" style="position:absolute;left:1016;top:5969;width:58925;height:32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">
                  <v:imagedata r:id="rId57" o:title=""/>
                </v:shape>
                <v:shape id="Shape 19807" o:spid="_x0000_s1059" style="position:absolute;width:0;height:39852;visibility:visible;mso-wrap-style:square;v-text-anchor:top" coordsize="0,398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" path="m,3985286l,e" filled="f" strokecolor="#ebf0f4" strokeweight="12pt">
                  <v:stroke endcap="round"/>
                  <v:path arrowok="t" textboxrect="0,0,0,3985286"/>
                </v:shape>
                <v:shape id="Shape 19808" o:spid="_x0000_s1060" style="position:absolute;left:60763;width:0;height:39852;visibility:visible;mso-wrap-style:square;v-text-anchor:top" coordsize="0,398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" path="m,3985286l,e" filled="f" strokecolor="#ebf0f4" strokeweight="12pt">
                  <v:stroke endcap="round"/>
                  <v:path arrowok="t" textboxrect="0,0,0,3985286"/>
                </v:shape>
                <v:shape id="Shape 19809" o:spid="_x0000_s1061" style="position:absolute;width:60763;height:0;visibility:visible;mso-wrap-style:square;v-text-anchor:top" coordsize="6076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" path="m,l6076315,e" filled="f" strokecolor="#ebf0f4" strokeweight="12pt">
                  <v:stroke endcap="round"/>
                  <v:path arrowok="t" textboxrect="0,0,6076315,0"/>
                </v:shape>
                <v:shape id="Shape 19810" o:spid="_x0000_s1062" style="position:absolute;top:39852;width:60763;height:0;visibility:visible;mso-wrap-style:square;v-text-anchor:top" coordsize="6076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" path="m,l6076315,e" filled="f" strokecolor="#ebf0f4" strokeweight="12pt">
                  <v:stroke endcap="round"/>
                  <v:path arrowok="t" textboxrect="0,0,6076315,0"/>
                </v:shape>
                <w10:anchorlock/>
              </v:group>
            </w:pict>
          </mc:Fallback>
        </mc:AlternateContent>
      </w:r>
    </w:p>
    <w:p w:rsidR="00E86ED5" w:rsidRDefault="00E86ED5">
      <w:pPr>
        <w:spacing w:after="0" w:line="259" w:lineRule="auto"/>
        <w:ind w:left="120" w:firstLine="0"/>
      </w:pPr>
      <w:r>
        <w:rPr>
          <w:rFonts w:ascii="Calibri" w:eastAsia="Calibri" w:hAnsi="Calibri" w:cs="Calibri"/>
          <w:noProof/>
          <w:sz w:val="22"/>
        </w:rPr>
        <w:t xml:space="preserve">        </w:t>
      </w:r>
    </w:p>
    <w:p w:rsidR="00E86ED5" w:rsidRDefault="00E86ED5">
      <w:pPr>
        <w:spacing w:after="0" w:line="259" w:lineRule="auto"/>
        <w:ind w:left="120" w:firstLine="0"/>
      </w:pPr>
    </w:p>
    <w:p w:rsidR="00E86ED5" w:rsidRDefault="00E86ED5">
      <w:pPr>
        <w:spacing w:after="0" w:line="259" w:lineRule="auto"/>
        <w:ind w:left="120" w:firstLine="0"/>
      </w:pPr>
    </w:p>
    <w:p w:rsidR="00E86ED5" w:rsidRDefault="00E86ED5">
      <w:pPr>
        <w:spacing w:after="0" w:line="259" w:lineRule="auto"/>
        <w:ind w:left="120" w:firstLine="0"/>
      </w:pPr>
    </w:p>
    <w:p w:rsidR="00E86ED5" w:rsidRDefault="00E86ED5">
      <w:pPr>
        <w:spacing w:after="0" w:line="259" w:lineRule="auto"/>
        <w:ind w:left="120" w:firstLine="0"/>
      </w:pPr>
    </w:p>
    <w:p w:rsidR="004935BC" w:rsidRDefault="00E86ED5">
      <w:pPr>
        <w:spacing w:after="0" w:line="259" w:lineRule="auto"/>
        <w:ind w:left="120" w:firstLine="0"/>
      </w:pPr>
      <w:r>
        <w:rPr>
          <w:rFonts w:ascii="Calibri" w:eastAsia="Calibri" w:hAnsi="Calibri" w:cs="Calibri"/>
          <w:noProof/>
          <w:sz w:val="22"/>
        </w:rPr>
        <w:t xml:space="preserve">      </w:t>
      </w:r>
      <w:r>
        <w:rPr>
          <w:rFonts w:ascii="Calibri" w:eastAsia="Calibri" w:hAnsi="Calibri" w:cs="Calibri"/>
          <w:noProof/>
          <w:sz w:val="22"/>
        </w:rPr>
        <mc:AlternateContent>
          <mc:Choice Requires="wpg">
            <w:drawing>
              <wp:inline distT="0" distB="0" distL="0" distR="0">
                <wp:extent cx="6060313" cy="4013861"/>
                <wp:effectExtent l="0" t="0" r="0" b="0"/>
                <wp:docPr id="199205" name="Group 199205"/>
                <wp:cNvGraphicFramePr/>
                <a:graphic xmlns:a="http://schemas.openxmlformats.org/drawingml/2006/main">
                  <a:graphicData uri="http://schemas.microsoft.com/office/word/2010/wordprocessingGroup">
                    <wpg:wgp>
                      <wpg:cNvGrpSpPr/>
                      <wpg:grpSpPr>
                        <a:xfrm>
                          <a:off x="0" y="0"/>
                          <a:ext cx="6060313" cy="4013861"/>
                          <a:chOff x="0" y="0"/>
                          <a:chExt cx="6060313" cy="4013861"/>
                        </a:xfrm>
                      </wpg:grpSpPr>
                      <wps:wsp>
                        <wps:cNvPr id="19867" name="Rectangle 19867"/>
                        <wps:cNvSpPr/>
                        <wps:spPr>
                          <a:xfrm>
                            <a:off x="6022213" y="3845154"/>
                            <a:ext cx="50673" cy="224380"/>
                          </a:xfrm>
                          <a:prstGeom prst="rect">
                            <a:avLst/>
                          </a:prstGeom>
                          <a:ln>
                            <a:noFill/>
                          </a:ln>
                        </wps:spPr>
                        <wps:txbx>
                          <w:txbxContent>
                            <w:p w:rsidR="004935BC" w:rsidRDefault="00664BB1">
                              <w:pPr>
                                <w:spacing w:after="160" w:line="259" w:lineRule="auto"/>
                                <w:ind w:left="0" w:firstLine="0"/>
                              </w:pPr>
                              <w:r>
                                <w:t xml:space="preserve"> </w:t>
                              </w:r>
                            </w:p>
                          </w:txbxContent>
                        </wps:txbx>
                        <wps:bodyPr horzOverflow="overflow" vert="horz" lIns="0" tIns="0" rIns="0" bIns="0" rtlCol="0">
                          <a:noAutofit/>
                        </wps:bodyPr>
                      </wps:wsp>
                      <wps:wsp>
                        <wps:cNvPr id="231760" name="Shape 231760"/>
                        <wps:cNvSpPr/>
                        <wps:spPr>
                          <a:xfrm>
                            <a:off x="0" y="0"/>
                            <a:ext cx="5943600" cy="3897630"/>
                          </a:xfrm>
                          <a:custGeom>
                            <a:avLst/>
                            <a:gdLst/>
                            <a:ahLst/>
                            <a:cxnLst/>
                            <a:rect l="0" t="0" r="0" b="0"/>
                            <a:pathLst>
                              <a:path w="5943600" h="3897630">
                                <a:moveTo>
                                  <a:pt x="0" y="0"/>
                                </a:moveTo>
                                <a:lnTo>
                                  <a:pt x="5943600" y="0"/>
                                </a:lnTo>
                                <a:lnTo>
                                  <a:pt x="5943600" y="3897630"/>
                                </a:lnTo>
                                <a:lnTo>
                                  <a:pt x="0" y="3897630"/>
                                </a:lnTo>
                                <a:lnTo>
                                  <a:pt x="0" y="0"/>
                                </a:lnTo>
                              </a:path>
                            </a:pathLst>
                          </a:custGeom>
                          <a:ln w="0" cap="flat">
                            <a:miter lim="127000"/>
                          </a:ln>
                        </wps:spPr>
                        <wps:style>
                          <a:lnRef idx="0">
                            <a:srgbClr val="000000">
                              <a:alpha val="0"/>
                            </a:srgbClr>
                          </a:lnRef>
                          <a:fillRef idx="1">
                            <a:srgbClr val="F1F5F9"/>
                          </a:fillRef>
                          <a:effectRef idx="0">
                            <a:scrgbClr r="0" g="0" b="0"/>
                          </a:effectRef>
                          <a:fontRef idx="none"/>
                        </wps:style>
                        <wps:bodyPr/>
                      </wps:wsp>
                      <pic:pic xmlns:pic="http://schemas.openxmlformats.org/drawingml/2006/picture">
                        <pic:nvPicPr>
                          <pic:cNvPr id="19881" name="Picture 19881"/>
                          <pic:cNvPicPr/>
                        </pic:nvPicPr>
                        <pic:blipFill>
                          <a:blip r:embed="rId58"/>
                          <a:stretch>
                            <a:fillRect/>
                          </a:stretch>
                        </pic:blipFill>
                        <pic:spPr>
                          <a:xfrm>
                            <a:off x="192024" y="144780"/>
                            <a:ext cx="170688" cy="313944"/>
                          </a:xfrm>
                          <a:prstGeom prst="rect">
                            <a:avLst/>
                          </a:prstGeom>
                        </pic:spPr>
                      </pic:pic>
                      <wps:wsp>
                        <wps:cNvPr id="19882" name="Shape 19882"/>
                        <wps:cNvSpPr/>
                        <wps:spPr>
                          <a:xfrm>
                            <a:off x="218338" y="192913"/>
                            <a:ext cx="74536" cy="121539"/>
                          </a:xfrm>
                          <a:custGeom>
                            <a:avLst/>
                            <a:gdLst/>
                            <a:ahLst/>
                            <a:cxnLst/>
                            <a:rect l="0" t="0" r="0" b="0"/>
                            <a:pathLst>
                              <a:path w="74536" h="121539">
                                <a:moveTo>
                                  <a:pt x="37503" y="0"/>
                                </a:moveTo>
                                <a:cubicBezTo>
                                  <a:pt x="48019" y="0"/>
                                  <a:pt x="56070" y="3048"/>
                                  <a:pt x="61684" y="9144"/>
                                </a:cubicBezTo>
                                <a:cubicBezTo>
                                  <a:pt x="65938" y="13716"/>
                                  <a:pt x="68059" y="18542"/>
                                  <a:pt x="68059" y="23749"/>
                                </a:cubicBezTo>
                                <a:cubicBezTo>
                                  <a:pt x="68059" y="32258"/>
                                  <a:pt x="62065" y="41148"/>
                                  <a:pt x="50076" y="50165"/>
                                </a:cubicBezTo>
                                <a:cubicBezTo>
                                  <a:pt x="58128" y="52960"/>
                                  <a:pt x="64224" y="57023"/>
                                  <a:pt x="68351" y="62230"/>
                                </a:cubicBezTo>
                                <a:cubicBezTo>
                                  <a:pt x="72479" y="67564"/>
                                  <a:pt x="74536" y="73661"/>
                                  <a:pt x="74536" y="80773"/>
                                </a:cubicBezTo>
                                <a:cubicBezTo>
                                  <a:pt x="74536" y="90932"/>
                                  <a:pt x="70929" y="99695"/>
                                  <a:pt x="63703" y="107061"/>
                                </a:cubicBezTo>
                                <a:cubicBezTo>
                                  <a:pt x="54305" y="116713"/>
                                  <a:pt x="40665" y="121539"/>
                                  <a:pt x="22809" y="121539"/>
                                </a:cubicBezTo>
                                <a:cubicBezTo>
                                  <a:pt x="13983" y="121539"/>
                                  <a:pt x="7976" y="120650"/>
                                  <a:pt x="4788" y="118618"/>
                                </a:cubicBezTo>
                                <a:cubicBezTo>
                                  <a:pt x="1588" y="116713"/>
                                  <a:pt x="0" y="114554"/>
                                  <a:pt x="0" y="112395"/>
                                </a:cubicBezTo>
                                <a:cubicBezTo>
                                  <a:pt x="0" y="110617"/>
                                  <a:pt x="749" y="109220"/>
                                  <a:pt x="2273" y="107950"/>
                                </a:cubicBezTo>
                                <a:cubicBezTo>
                                  <a:pt x="3785" y="106680"/>
                                  <a:pt x="5601" y="106045"/>
                                  <a:pt x="7734" y="106045"/>
                                </a:cubicBezTo>
                                <a:cubicBezTo>
                                  <a:pt x="9347" y="106045"/>
                                  <a:pt x="10985" y="106299"/>
                                  <a:pt x="12662" y="106680"/>
                                </a:cubicBezTo>
                                <a:cubicBezTo>
                                  <a:pt x="13754" y="107061"/>
                                  <a:pt x="16243" y="108077"/>
                                  <a:pt x="20104" y="109855"/>
                                </a:cubicBezTo>
                                <a:cubicBezTo>
                                  <a:pt x="23978" y="111634"/>
                                  <a:pt x="26645" y="112776"/>
                                  <a:pt x="28131" y="113157"/>
                                </a:cubicBezTo>
                                <a:cubicBezTo>
                                  <a:pt x="30518" y="113792"/>
                                  <a:pt x="33058" y="114047"/>
                                  <a:pt x="35763" y="114047"/>
                                </a:cubicBezTo>
                                <a:cubicBezTo>
                                  <a:pt x="42342" y="114047"/>
                                  <a:pt x="48070" y="111761"/>
                                  <a:pt x="52934" y="107188"/>
                                </a:cubicBezTo>
                                <a:cubicBezTo>
                                  <a:pt x="57798" y="102743"/>
                                  <a:pt x="60223" y="97282"/>
                                  <a:pt x="60223" y="91060"/>
                                </a:cubicBezTo>
                                <a:cubicBezTo>
                                  <a:pt x="60223" y="86614"/>
                                  <a:pt x="59106" y="82169"/>
                                  <a:pt x="56845" y="77851"/>
                                </a:cubicBezTo>
                                <a:cubicBezTo>
                                  <a:pt x="55169" y="74549"/>
                                  <a:pt x="53327" y="72136"/>
                                  <a:pt x="51333" y="70486"/>
                                </a:cubicBezTo>
                                <a:cubicBezTo>
                                  <a:pt x="48565" y="68199"/>
                                  <a:pt x="44755" y="66040"/>
                                  <a:pt x="39929" y="64262"/>
                                </a:cubicBezTo>
                                <a:cubicBezTo>
                                  <a:pt x="35090" y="62357"/>
                                  <a:pt x="30163" y="61468"/>
                                  <a:pt x="25133" y="61468"/>
                                </a:cubicBezTo>
                                <a:lnTo>
                                  <a:pt x="22034" y="61468"/>
                                </a:lnTo>
                                <a:lnTo>
                                  <a:pt x="22034" y="58801"/>
                                </a:lnTo>
                                <a:cubicBezTo>
                                  <a:pt x="27127" y="58293"/>
                                  <a:pt x="32245" y="56642"/>
                                  <a:pt x="37363" y="53848"/>
                                </a:cubicBezTo>
                                <a:cubicBezTo>
                                  <a:pt x="42494" y="51181"/>
                                  <a:pt x="46215" y="48006"/>
                                  <a:pt x="48527" y="44197"/>
                                </a:cubicBezTo>
                                <a:cubicBezTo>
                                  <a:pt x="50851" y="40386"/>
                                  <a:pt x="52006" y="36195"/>
                                  <a:pt x="52006" y="31623"/>
                                </a:cubicBezTo>
                                <a:cubicBezTo>
                                  <a:pt x="52006" y="25654"/>
                                  <a:pt x="49936" y="20955"/>
                                  <a:pt x="45771" y="17273"/>
                                </a:cubicBezTo>
                                <a:cubicBezTo>
                                  <a:pt x="41618" y="13589"/>
                                  <a:pt x="36449" y="11811"/>
                                  <a:pt x="30264" y="11811"/>
                                </a:cubicBezTo>
                                <a:cubicBezTo>
                                  <a:pt x="20269" y="11811"/>
                                  <a:pt x="11925" y="16511"/>
                                  <a:pt x="5220" y="26162"/>
                                </a:cubicBezTo>
                                <a:lnTo>
                                  <a:pt x="2032" y="24765"/>
                                </a:lnTo>
                                <a:cubicBezTo>
                                  <a:pt x="5766" y="16891"/>
                                  <a:pt x="10490" y="10795"/>
                                  <a:pt x="16192" y="6477"/>
                                </a:cubicBezTo>
                                <a:cubicBezTo>
                                  <a:pt x="21895" y="2160"/>
                                  <a:pt x="29007" y="0"/>
                                  <a:pt x="375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83" name="Rectangle 19883"/>
                        <wps:cNvSpPr/>
                        <wps:spPr>
                          <a:xfrm>
                            <a:off x="311201" y="177267"/>
                            <a:ext cx="50673" cy="224380"/>
                          </a:xfrm>
                          <a:prstGeom prst="rect">
                            <a:avLst/>
                          </a:prstGeom>
                          <a:ln>
                            <a:noFill/>
                          </a:ln>
                        </wps:spPr>
                        <wps:txbx>
                          <w:txbxContent>
                            <w:p w:rsidR="004935BC" w:rsidRDefault="00664BB1">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9885" name="Picture 19885"/>
                          <pic:cNvPicPr/>
                        </pic:nvPicPr>
                        <pic:blipFill>
                          <a:blip r:embed="rId59"/>
                          <a:stretch>
                            <a:fillRect/>
                          </a:stretch>
                        </pic:blipFill>
                        <pic:spPr>
                          <a:xfrm>
                            <a:off x="554736" y="184404"/>
                            <a:ext cx="1219200" cy="246888"/>
                          </a:xfrm>
                          <a:prstGeom prst="rect">
                            <a:avLst/>
                          </a:prstGeom>
                        </pic:spPr>
                      </pic:pic>
                      <wps:wsp>
                        <wps:cNvPr id="19886" name="Shape 19886"/>
                        <wps:cNvSpPr/>
                        <wps:spPr>
                          <a:xfrm>
                            <a:off x="720458" y="259588"/>
                            <a:ext cx="14364" cy="71628"/>
                          </a:xfrm>
                          <a:custGeom>
                            <a:avLst/>
                            <a:gdLst/>
                            <a:ahLst/>
                            <a:cxnLst/>
                            <a:rect l="0" t="0" r="0" b="0"/>
                            <a:pathLst>
                              <a:path w="14364" h="71628">
                                <a:moveTo>
                                  <a:pt x="7137" y="0"/>
                                </a:moveTo>
                                <a:cubicBezTo>
                                  <a:pt x="8585" y="0"/>
                                  <a:pt x="9779" y="0"/>
                                  <a:pt x="10706" y="127"/>
                                </a:cubicBezTo>
                                <a:cubicBezTo>
                                  <a:pt x="11633" y="254"/>
                                  <a:pt x="12357" y="381"/>
                                  <a:pt x="12878" y="636"/>
                                </a:cubicBezTo>
                                <a:cubicBezTo>
                                  <a:pt x="13411" y="762"/>
                                  <a:pt x="13780" y="1016"/>
                                  <a:pt x="14021" y="1270"/>
                                </a:cubicBezTo>
                                <a:cubicBezTo>
                                  <a:pt x="14249" y="1651"/>
                                  <a:pt x="14364" y="1905"/>
                                  <a:pt x="14364" y="2286"/>
                                </a:cubicBezTo>
                                <a:lnTo>
                                  <a:pt x="14364" y="69215"/>
                                </a:lnTo>
                                <a:cubicBezTo>
                                  <a:pt x="14364" y="69597"/>
                                  <a:pt x="14249" y="69977"/>
                                  <a:pt x="14021" y="70231"/>
                                </a:cubicBezTo>
                                <a:cubicBezTo>
                                  <a:pt x="13780" y="70486"/>
                                  <a:pt x="13411" y="70739"/>
                                  <a:pt x="12878" y="70993"/>
                                </a:cubicBezTo>
                                <a:cubicBezTo>
                                  <a:pt x="12357" y="71120"/>
                                  <a:pt x="11633" y="71374"/>
                                  <a:pt x="10706" y="71374"/>
                                </a:cubicBezTo>
                                <a:cubicBezTo>
                                  <a:pt x="9779" y="71501"/>
                                  <a:pt x="8585" y="71628"/>
                                  <a:pt x="7137" y="71628"/>
                                </a:cubicBezTo>
                                <a:cubicBezTo>
                                  <a:pt x="5740" y="71628"/>
                                  <a:pt x="4585" y="71501"/>
                                  <a:pt x="3658" y="71374"/>
                                </a:cubicBezTo>
                                <a:cubicBezTo>
                                  <a:pt x="2731" y="71374"/>
                                  <a:pt x="1981" y="71120"/>
                                  <a:pt x="1435" y="70993"/>
                                </a:cubicBezTo>
                                <a:cubicBezTo>
                                  <a:pt x="889" y="70739"/>
                                  <a:pt x="508" y="70486"/>
                                  <a:pt x="305" y="70231"/>
                                </a:cubicBezTo>
                                <a:cubicBezTo>
                                  <a:pt x="102" y="69977"/>
                                  <a:pt x="0" y="69597"/>
                                  <a:pt x="0" y="69215"/>
                                </a:cubicBezTo>
                                <a:lnTo>
                                  <a:pt x="0" y="2286"/>
                                </a:lnTo>
                                <a:cubicBezTo>
                                  <a:pt x="0" y="1905"/>
                                  <a:pt x="102" y="1651"/>
                                  <a:pt x="305" y="1270"/>
                                </a:cubicBezTo>
                                <a:cubicBezTo>
                                  <a:pt x="508" y="1016"/>
                                  <a:pt x="889" y="762"/>
                                  <a:pt x="1435" y="636"/>
                                </a:cubicBezTo>
                                <a:cubicBezTo>
                                  <a:pt x="1981" y="381"/>
                                  <a:pt x="2731" y="254"/>
                                  <a:pt x="3658" y="127"/>
                                </a:cubicBezTo>
                                <a:cubicBezTo>
                                  <a:pt x="4585" y="0"/>
                                  <a:pt x="5740" y="0"/>
                                  <a:pt x="713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87" name="Shape 19887"/>
                        <wps:cNvSpPr/>
                        <wps:spPr>
                          <a:xfrm>
                            <a:off x="757682" y="258573"/>
                            <a:ext cx="61722" cy="73533"/>
                          </a:xfrm>
                          <a:custGeom>
                            <a:avLst/>
                            <a:gdLst/>
                            <a:ahLst/>
                            <a:cxnLst/>
                            <a:rect l="0" t="0" r="0" b="0"/>
                            <a:pathLst>
                              <a:path w="61722" h="73533">
                                <a:moveTo>
                                  <a:pt x="36576" y="0"/>
                                </a:moveTo>
                                <a:cubicBezTo>
                                  <a:pt x="38989" y="0"/>
                                  <a:pt x="41402" y="253"/>
                                  <a:pt x="43815" y="635"/>
                                </a:cubicBezTo>
                                <a:cubicBezTo>
                                  <a:pt x="46101" y="1015"/>
                                  <a:pt x="48260" y="1524"/>
                                  <a:pt x="50292" y="2159"/>
                                </a:cubicBezTo>
                                <a:cubicBezTo>
                                  <a:pt x="52197" y="2794"/>
                                  <a:pt x="53975" y="3556"/>
                                  <a:pt x="55499" y="4445"/>
                                </a:cubicBezTo>
                                <a:cubicBezTo>
                                  <a:pt x="57150" y="5207"/>
                                  <a:pt x="58166" y="5969"/>
                                  <a:pt x="58928" y="6603"/>
                                </a:cubicBezTo>
                                <a:cubicBezTo>
                                  <a:pt x="59563" y="7112"/>
                                  <a:pt x="60071" y="7620"/>
                                  <a:pt x="60325" y="8001"/>
                                </a:cubicBezTo>
                                <a:cubicBezTo>
                                  <a:pt x="60579" y="8382"/>
                                  <a:pt x="60833" y="8763"/>
                                  <a:pt x="60960" y="9271"/>
                                </a:cubicBezTo>
                                <a:cubicBezTo>
                                  <a:pt x="61214" y="9651"/>
                                  <a:pt x="61341" y="10160"/>
                                  <a:pt x="61341" y="10795"/>
                                </a:cubicBezTo>
                                <a:cubicBezTo>
                                  <a:pt x="61341" y="11430"/>
                                  <a:pt x="61468" y="12192"/>
                                  <a:pt x="61468" y="13081"/>
                                </a:cubicBezTo>
                                <a:cubicBezTo>
                                  <a:pt x="61468" y="14986"/>
                                  <a:pt x="61214" y="16383"/>
                                  <a:pt x="60706" y="17145"/>
                                </a:cubicBezTo>
                                <a:cubicBezTo>
                                  <a:pt x="60071" y="17907"/>
                                  <a:pt x="59436" y="18288"/>
                                  <a:pt x="58674" y="18288"/>
                                </a:cubicBezTo>
                                <a:cubicBezTo>
                                  <a:pt x="57912" y="18288"/>
                                  <a:pt x="56896" y="17907"/>
                                  <a:pt x="55753" y="17018"/>
                                </a:cubicBezTo>
                                <a:cubicBezTo>
                                  <a:pt x="54610" y="16256"/>
                                  <a:pt x="53213" y="15367"/>
                                  <a:pt x="51435" y="14351"/>
                                </a:cubicBezTo>
                                <a:cubicBezTo>
                                  <a:pt x="49657" y="13335"/>
                                  <a:pt x="47625" y="12446"/>
                                  <a:pt x="45085" y="11557"/>
                                </a:cubicBezTo>
                                <a:cubicBezTo>
                                  <a:pt x="42672" y="10795"/>
                                  <a:pt x="39751" y="10413"/>
                                  <a:pt x="36322" y="10413"/>
                                </a:cubicBezTo>
                                <a:cubicBezTo>
                                  <a:pt x="29464" y="10413"/>
                                  <a:pt x="24130" y="12700"/>
                                  <a:pt x="20447" y="17145"/>
                                </a:cubicBezTo>
                                <a:cubicBezTo>
                                  <a:pt x="16764" y="21717"/>
                                  <a:pt x="14986" y="28321"/>
                                  <a:pt x="14986" y="36957"/>
                                </a:cubicBezTo>
                                <a:cubicBezTo>
                                  <a:pt x="14986" y="41275"/>
                                  <a:pt x="15367" y="45085"/>
                                  <a:pt x="16383" y="48260"/>
                                </a:cubicBezTo>
                                <a:cubicBezTo>
                                  <a:pt x="17272" y="51562"/>
                                  <a:pt x="18796" y="54228"/>
                                  <a:pt x="20574" y="56388"/>
                                </a:cubicBezTo>
                                <a:cubicBezTo>
                                  <a:pt x="22479" y="58674"/>
                                  <a:pt x="24765" y="60198"/>
                                  <a:pt x="27432" y="61340"/>
                                </a:cubicBezTo>
                                <a:cubicBezTo>
                                  <a:pt x="30099" y="62357"/>
                                  <a:pt x="33274" y="62864"/>
                                  <a:pt x="36703" y="62864"/>
                                </a:cubicBezTo>
                                <a:cubicBezTo>
                                  <a:pt x="40005" y="62864"/>
                                  <a:pt x="42926" y="62484"/>
                                  <a:pt x="45466" y="61595"/>
                                </a:cubicBezTo>
                                <a:cubicBezTo>
                                  <a:pt x="47879" y="60706"/>
                                  <a:pt x="50038" y="59689"/>
                                  <a:pt x="51943" y="58674"/>
                                </a:cubicBezTo>
                                <a:cubicBezTo>
                                  <a:pt x="53721" y="57531"/>
                                  <a:pt x="55245" y="56642"/>
                                  <a:pt x="56515" y="55752"/>
                                </a:cubicBezTo>
                                <a:cubicBezTo>
                                  <a:pt x="57785" y="54863"/>
                                  <a:pt x="58674" y="54483"/>
                                  <a:pt x="59436" y="54483"/>
                                </a:cubicBezTo>
                                <a:cubicBezTo>
                                  <a:pt x="59817" y="54483"/>
                                  <a:pt x="60198" y="54483"/>
                                  <a:pt x="60452" y="54737"/>
                                </a:cubicBezTo>
                                <a:cubicBezTo>
                                  <a:pt x="60706" y="54863"/>
                                  <a:pt x="60960" y="55245"/>
                                  <a:pt x="61214" y="55752"/>
                                </a:cubicBezTo>
                                <a:cubicBezTo>
                                  <a:pt x="61468" y="56261"/>
                                  <a:pt x="61595" y="56769"/>
                                  <a:pt x="61595" y="57531"/>
                                </a:cubicBezTo>
                                <a:cubicBezTo>
                                  <a:pt x="61722" y="58293"/>
                                  <a:pt x="61722" y="59055"/>
                                  <a:pt x="61722" y="60071"/>
                                </a:cubicBezTo>
                                <a:cubicBezTo>
                                  <a:pt x="61722" y="60960"/>
                                  <a:pt x="61722" y="61595"/>
                                  <a:pt x="61722" y="62230"/>
                                </a:cubicBezTo>
                                <a:cubicBezTo>
                                  <a:pt x="61595" y="62864"/>
                                  <a:pt x="61468" y="63373"/>
                                  <a:pt x="61341" y="63881"/>
                                </a:cubicBezTo>
                                <a:cubicBezTo>
                                  <a:pt x="61214" y="64262"/>
                                  <a:pt x="61087" y="64643"/>
                                  <a:pt x="60833" y="64897"/>
                                </a:cubicBezTo>
                                <a:cubicBezTo>
                                  <a:pt x="60706" y="65277"/>
                                  <a:pt x="60198" y="65786"/>
                                  <a:pt x="59436" y="66421"/>
                                </a:cubicBezTo>
                                <a:cubicBezTo>
                                  <a:pt x="58801" y="66928"/>
                                  <a:pt x="57531" y="67818"/>
                                  <a:pt x="55753" y="68707"/>
                                </a:cubicBezTo>
                                <a:cubicBezTo>
                                  <a:pt x="53975" y="69596"/>
                                  <a:pt x="52070" y="70358"/>
                                  <a:pt x="49911" y="71120"/>
                                </a:cubicBezTo>
                                <a:cubicBezTo>
                                  <a:pt x="47752" y="71882"/>
                                  <a:pt x="45339" y="72389"/>
                                  <a:pt x="42799" y="72898"/>
                                </a:cubicBezTo>
                                <a:cubicBezTo>
                                  <a:pt x="40259" y="73278"/>
                                  <a:pt x="37592" y="73533"/>
                                  <a:pt x="34925" y="73533"/>
                                </a:cubicBezTo>
                                <a:cubicBezTo>
                                  <a:pt x="29210" y="73533"/>
                                  <a:pt x="24257" y="72771"/>
                                  <a:pt x="19939" y="71120"/>
                                </a:cubicBezTo>
                                <a:cubicBezTo>
                                  <a:pt x="15494" y="69596"/>
                                  <a:pt x="11938" y="67310"/>
                                  <a:pt x="9017" y="64262"/>
                                </a:cubicBezTo>
                                <a:cubicBezTo>
                                  <a:pt x="6096" y="61213"/>
                                  <a:pt x="3810" y="57403"/>
                                  <a:pt x="2286" y="52959"/>
                                </a:cubicBezTo>
                                <a:cubicBezTo>
                                  <a:pt x="762" y="48513"/>
                                  <a:pt x="0" y="43434"/>
                                  <a:pt x="0" y="37592"/>
                                </a:cubicBezTo>
                                <a:cubicBezTo>
                                  <a:pt x="0" y="30988"/>
                                  <a:pt x="889" y="25400"/>
                                  <a:pt x="2794" y="20574"/>
                                </a:cubicBezTo>
                                <a:cubicBezTo>
                                  <a:pt x="4699" y="15875"/>
                                  <a:pt x="7239" y="11938"/>
                                  <a:pt x="10541" y="9017"/>
                                </a:cubicBezTo>
                                <a:cubicBezTo>
                                  <a:pt x="13843" y="5969"/>
                                  <a:pt x="17653" y="3683"/>
                                  <a:pt x="22098" y="2286"/>
                                </a:cubicBezTo>
                                <a:cubicBezTo>
                                  <a:pt x="26543" y="762"/>
                                  <a:pt x="31369" y="0"/>
                                  <a:pt x="365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88" name="Shape 19888"/>
                        <wps:cNvSpPr/>
                        <wps:spPr>
                          <a:xfrm>
                            <a:off x="581470" y="233173"/>
                            <a:ext cx="81750" cy="98678"/>
                          </a:xfrm>
                          <a:custGeom>
                            <a:avLst/>
                            <a:gdLst/>
                            <a:ahLst/>
                            <a:cxnLst/>
                            <a:rect l="0" t="0" r="0" b="0"/>
                            <a:pathLst>
                              <a:path w="81750" h="98678">
                                <a:moveTo>
                                  <a:pt x="49543" y="0"/>
                                </a:moveTo>
                                <a:cubicBezTo>
                                  <a:pt x="52794" y="0"/>
                                  <a:pt x="55956" y="253"/>
                                  <a:pt x="59030" y="888"/>
                                </a:cubicBezTo>
                                <a:cubicBezTo>
                                  <a:pt x="62103" y="1397"/>
                                  <a:pt x="64948" y="2032"/>
                                  <a:pt x="67564" y="2794"/>
                                </a:cubicBezTo>
                                <a:cubicBezTo>
                                  <a:pt x="70167" y="3556"/>
                                  <a:pt x="72492" y="4572"/>
                                  <a:pt x="74524" y="5588"/>
                                </a:cubicBezTo>
                                <a:cubicBezTo>
                                  <a:pt x="76556" y="6603"/>
                                  <a:pt x="77965" y="7493"/>
                                  <a:pt x="78753" y="8127"/>
                                </a:cubicBezTo>
                                <a:cubicBezTo>
                                  <a:pt x="79527" y="8763"/>
                                  <a:pt x="80035" y="9271"/>
                                  <a:pt x="80277" y="9651"/>
                                </a:cubicBezTo>
                                <a:cubicBezTo>
                                  <a:pt x="80505" y="10033"/>
                                  <a:pt x="80696" y="10413"/>
                                  <a:pt x="80835" y="10922"/>
                                </a:cubicBezTo>
                                <a:cubicBezTo>
                                  <a:pt x="80988" y="11302"/>
                                  <a:pt x="81102" y="11938"/>
                                  <a:pt x="81191" y="12573"/>
                                </a:cubicBezTo>
                                <a:cubicBezTo>
                                  <a:pt x="81280" y="13208"/>
                                  <a:pt x="81318" y="13970"/>
                                  <a:pt x="81318" y="14859"/>
                                </a:cubicBezTo>
                                <a:cubicBezTo>
                                  <a:pt x="81318" y="15875"/>
                                  <a:pt x="81255" y="16637"/>
                                  <a:pt x="81140" y="17399"/>
                                </a:cubicBezTo>
                                <a:cubicBezTo>
                                  <a:pt x="81026" y="18034"/>
                                  <a:pt x="80848" y="18669"/>
                                  <a:pt x="80620" y="19176"/>
                                </a:cubicBezTo>
                                <a:cubicBezTo>
                                  <a:pt x="80378" y="19558"/>
                                  <a:pt x="80112" y="19938"/>
                                  <a:pt x="79781" y="20193"/>
                                </a:cubicBezTo>
                                <a:cubicBezTo>
                                  <a:pt x="79464" y="20447"/>
                                  <a:pt x="79070" y="20574"/>
                                  <a:pt x="78600" y="20574"/>
                                </a:cubicBezTo>
                                <a:cubicBezTo>
                                  <a:pt x="77788" y="20574"/>
                                  <a:pt x="76644" y="20065"/>
                                  <a:pt x="75197" y="19050"/>
                                </a:cubicBezTo>
                                <a:cubicBezTo>
                                  <a:pt x="73736" y="18161"/>
                                  <a:pt x="71844" y="17018"/>
                                  <a:pt x="69545" y="15875"/>
                                </a:cubicBezTo>
                                <a:cubicBezTo>
                                  <a:pt x="67234" y="14732"/>
                                  <a:pt x="64440" y="13588"/>
                                  <a:pt x="61138" y="12700"/>
                                </a:cubicBezTo>
                                <a:cubicBezTo>
                                  <a:pt x="57848" y="11684"/>
                                  <a:pt x="53886" y="11176"/>
                                  <a:pt x="49276" y="11176"/>
                                </a:cubicBezTo>
                                <a:cubicBezTo>
                                  <a:pt x="44259" y="11176"/>
                                  <a:pt x="39700" y="12064"/>
                                  <a:pt x="35585" y="13843"/>
                                </a:cubicBezTo>
                                <a:cubicBezTo>
                                  <a:pt x="31471" y="15494"/>
                                  <a:pt x="27953" y="18034"/>
                                  <a:pt x="25032" y="21336"/>
                                </a:cubicBezTo>
                                <a:cubicBezTo>
                                  <a:pt x="22123" y="24638"/>
                                  <a:pt x="19863" y="28701"/>
                                  <a:pt x="18250" y="33527"/>
                                </a:cubicBezTo>
                                <a:cubicBezTo>
                                  <a:pt x="16650" y="38226"/>
                                  <a:pt x="15850" y="43814"/>
                                  <a:pt x="15850" y="49911"/>
                                </a:cubicBezTo>
                                <a:cubicBezTo>
                                  <a:pt x="15850" y="56007"/>
                                  <a:pt x="16624" y="61468"/>
                                  <a:pt x="18161" y="66039"/>
                                </a:cubicBezTo>
                                <a:cubicBezTo>
                                  <a:pt x="19710" y="70738"/>
                                  <a:pt x="21933" y="74676"/>
                                  <a:pt x="24816" y="77851"/>
                                </a:cubicBezTo>
                                <a:cubicBezTo>
                                  <a:pt x="27711" y="81026"/>
                                  <a:pt x="31255" y="83438"/>
                                  <a:pt x="35446" y="84963"/>
                                </a:cubicBezTo>
                                <a:cubicBezTo>
                                  <a:pt x="39649" y="86613"/>
                                  <a:pt x="44412" y="87376"/>
                                  <a:pt x="49720" y="87376"/>
                                </a:cubicBezTo>
                                <a:cubicBezTo>
                                  <a:pt x="54216" y="87376"/>
                                  <a:pt x="58141" y="86995"/>
                                  <a:pt x="61493" y="85978"/>
                                </a:cubicBezTo>
                                <a:cubicBezTo>
                                  <a:pt x="64846" y="85089"/>
                                  <a:pt x="67704" y="83947"/>
                                  <a:pt x="70066" y="82803"/>
                                </a:cubicBezTo>
                                <a:cubicBezTo>
                                  <a:pt x="72428" y="81661"/>
                                  <a:pt x="74371" y="80645"/>
                                  <a:pt x="75882" y="79628"/>
                                </a:cubicBezTo>
                                <a:cubicBezTo>
                                  <a:pt x="77406" y="78739"/>
                                  <a:pt x="78600" y="78232"/>
                                  <a:pt x="79477" y="78232"/>
                                </a:cubicBezTo>
                                <a:cubicBezTo>
                                  <a:pt x="79883" y="78232"/>
                                  <a:pt x="80239" y="78359"/>
                                  <a:pt x="80531" y="78486"/>
                                </a:cubicBezTo>
                                <a:cubicBezTo>
                                  <a:pt x="80823" y="78613"/>
                                  <a:pt x="81051" y="78867"/>
                                  <a:pt x="81229" y="79375"/>
                                </a:cubicBezTo>
                                <a:cubicBezTo>
                                  <a:pt x="81407" y="79756"/>
                                  <a:pt x="81534" y="80390"/>
                                  <a:pt x="81623" y="81152"/>
                                </a:cubicBezTo>
                                <a:cubicBezTo>
                                  <a:pt x="81712" y="81788"/>
                                  <a:pt x="81750" y="82803"/>
                                  <a:pt x="81750" y="83947"/>
                                </a:cubicBezTo>
                                <a:cubicBezTo>
                                  <a:pt x="81750" y="84709"/>
                                  <a:pt x="81724" y="85344"/>
                                  <a:pt x="81661" y="85978"/>
                                </a:cubicBezTo>
                                <a:cubicBezTo>
                                  <a:pt x="81610" y="86613"/>
                                  <a:pt x="81509" y="87122"/>
                                  <a:pt x="81356" y="87502"/>
                                </a:cubicBezTo>
                                <a:cubicBezTo>
                                  <a:pt x="81216" y="88011"/>
                                  <a:pt x="81026" y="88392"/>
                                  <a:pt x="80797" y="88773"/>
                                </a:cubicBezTo>
                                <a:cubicBezTo>
                                  <a:pt x="80569" y="89153"/>
                                  <a:pt x="80162" y="89535"/>
                                  <a:pt x="79578" y="90043"/>
                                </a:cubicBezTo>
                                <a:cubicBezTo>
                                  <a:pt x="78994" y="90551"/>
                                  <a:pt x="77775" y="91313"/>
                                  <a:pt x="75921" y="92328"/>
                                </a:cubicBezTo>
                                <a:cubicBezTo>
                                  <a:pt x="74066" y="93345"/>
                                  <a:pt x="71755" y="94361"/>
                                  <a:pt x="68999" y="95250"/>
                                </a:cubicBezTo>
                                <a:cubicBezTo>
                                  <a:pt x="66243" y="96265"/>
                                  <a:pt x="63081" y="97027"/>
                                  <a:pt x="59512" y="97663"/>
                                </a:cubicBezTo>
                                <a:cubicBezTo>
                                  <a:pt x="55943" y="98425"/>
                                  <a:pt x="52032" y="98678"/>
                                  <a:pt x="47803" y="98678"/>
                                </a:cubicBezTo>
                                <a:cubicBezTo>
                                  <a:pt x="40488" y="98678"/>
                                  <a:pt x="33884" y="97663"/>
                                  <a:pt x="27991" y="95631"/>
                                </a:cubicBezTo>
                                <a:cubicBezTo>
                                  <a:pt x="22098" y="93472"/>
                                  <a:pt x="17081" y="90424"/>
                                  <a:pt x="12929" y="86360"/>
                                </a:cubicBezTo>
                                <a:cubicBezTo>
                                  <a:pt x="8776" y="82296"/>
                                  <a:pt x="5588" y="77343"/>
                                  <a:pt x="3353" y="71247"/>
                                </a:cubicBezTo>
                                <a:cubicBezTo>
                                  <a:pt x="1118" y="65277"/>
                                  <a:pt x="0" y="58420"/>
                                  <a:pt x="0" y="50673"/>
                                </a:cubicBezTo>
                                <a:cubicBezTo>
                                  <a:pt x="0" y="42672"/>
                                  <a:pt x="1206" y="35560"/>
                                  <a:pt x="3607" y="29337"/>
                                </a:cubicBezTo>
                                <a:cubicBezTo>
                                  <a:pt x="6020" y="22987"/>
                                  <a:pt x="9398" y="17780"/>
                                  <a:pt x="13754" y="13462"/>
                                </a:cubicBezTo>
                                <a:cubicBezTo>
                                  <a:pt x="18110" y="9017"/>
                                  <a:pt x="23317" y="5714"/>
                                  <a:pt x="29388" y="3428"/>
                                </a:cubicBezTo>
                                <a:cubicBezTo>
                                  <a:pt x="35446" y="1143"/>
                                  <a:pt x="42164" y="0"/>
                                  <a:pt x="495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89" name="Shape 19889"/>
                        <wps:cNvSpPr/>
                        <wps:spPr>
                          <a:xfrm>
                            <a:off x="718718" y="231902"/>
                            <a:ext cx="17755" cy="14732"/>
                          </a:xfrm>
                          <a:custGeom>
                            <a:avLst/>
                            <a:gdLst/>
                            <a:ahLst/>
                            <a:cxnLst/>
                            <a:rect l="0" t="0" r="0" b="0"/>
                            <a:pathLst>
                              <a:path w="17755" h="14732">
                                <a:moveTo>
                                  <a:pt x="8966" y="0"/>
                                </a:moveTo>
                                <a:cubicBezTo>
                                  <a:pt x="12332" y="0"/>
                                  <a:pt x="14643" y="508"/>
                                  <a:pt x="15888" y="1524"/>
                                </a:cubicBezTo>
                                <a:cubicBezTo>
                                  <a:pt x="17132" y="2540"/>
                                  <a:pt x="17755" y="4572"/>
                                  <a:pt x="17755" y="7366"/>
                                </a:cubicBezTo>
                                <a:cubicBezTo>
                                  <a:pt x="17755" y="10287"/>
                                  <a:pt x="17120" y="12192"/>
                                  <a:pt x="15837" y="13208"/>
                                </a:cubicBezTo>
                                <a:cubicBezTo>
                                  <a:pt x="14567" y="14224"/>
                                  <a:pt x="12217" y="14732"/>
                                  <a:pt x="8788" y="14732"/>
                                </a:cubicBezTo>
                                <a:cubicBezTo>
                                  <a:pt x="5423" y="14732"/>
                                  <a:pt x="3111" y="14224"/>
                                  <a:pt x="1867" y="13208"/>
                                </a:cubicBezTo>
                                <a:cubicBezTo>
                                  <a:pt x="622" y="12192"/>
                                  <a:pt x="0" y="10287"/>
                                  <a:pt x="0" y="7493"/>
                                </a:cubicBezTo>
                                <a:cubicBezTo>
                                  <a:pt x="0" y="4572"/>
                                  <a:pt x="635" y="2667"/>
                                  <a:pt x="1918" y="1651"/>
                                </a:cubicBezTo>
                                <a:cubicBezTo>
                                  <a:pt x="3188" y="635"/>
                                  <a:pt x="5537" y="0"/>
                                  <a:pt x="89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90" name="Shape 19890"/>
                        <wps:cNvSpPr/>
                        <wps:spPr>
                          <a:xfrm>
                            <a:off x="836295" y="227076"/>
                            <a:ext cx="64389" cy="104140"/>
                          </a:xfrm>
                          <a:custGeom>
                            <a:avLst/>
                            <a:gdLst/>
                            <a:ahLst/>
                            <a:cxnLst/>
                            <a:rect l="0" t="0" r="0" b="0"/>
                            <a:pathLst>
                              <a:path w="64389" h="104140">
                                <a:moveTo>
                                  <a:pt x="7112" y="0"/>
                                </a:moveTo>
                                <a:cubicBezTo>
                                  <a:pt x="8636" y="0"/>
                                  <a:pt x="9779" y="0"/>
                                  <a:pt x="10668" y="127"/>
                                </a:cubicBezTo>
                                <a:cubicBezTo>
                                  <a:pt x="11684" y="254"/>
                                  <a:pt x="12319" y="381"/>
                                  <a:pt x="12827" y="508"/>
                                </a:cubicBezTo>
                                <a:cubicBezTo>
                                  <a:pt x="13335" y="762"/>
                                  <a:pt x="13716" y="1016"/>
                                  <a:pt x="13970" y="1270"/>
                                </a:cubicBezTo>
                                <a:cubicBezTo>
                                  <a:pt x="14224" y="1651"/>
                                  <a:pt x="14351" y="1905"/>
                                  <a:pt x="14351" y="2413"/>
                                </a:cubicBezTo>
                                <a:lnTo>
                                  <a:pt x="14351" y="62865"/>
                                </a:lnTo>
                                <a:lnTo>
                                  <a:pt x="43942" y="35052"/>
                                </a:lnTo>
                                <a:cubicBezTo>
                                  <a:pt x="44450" y="34544"/>
                                  <a:pt x="44958" y="34163"/>
                                  <a:pt x="45466" y="33910"/>
                                </a:cubicBezTo>
                                <a:cubicBezTo>
                                  <a:pt x="45974" y="33528"/>
                                  <a:pt x="46609" y="33274"/>
                                  <a:pt x="47244" y="33020"/>
                                </a:cubicBezTo>
                                <a:cubicBezTo>
                                  <a:pt x="48006" y="32766"/>
                                  <a:pt x="48895" y="32639"/>
                                  <a:pt x="49911" y="32639"/>
                                </a:cubicBezTo>
                                <a:cubicBezTo>
                                  <a:pt x="50800" y="32512"/>
                                  <a:pt x="52070" y="32512"/>
                                  <a:pt x="53467" y="32512"/>
                                </a:cubicBezTo>
                                <a:cubicBezTo>
                                  <a:pt x="54864" y="32512"/>
                                  <a:pt x="56134" y="32512"/>
                                  <a:pt x="57150" y="32639"/>
                                </a:cubicBezTo>
                                <a:cubicBezTo>
                                  <a:pt x="58039" y="32639"/>
                                  <a:pt x="58928" y="32766"/>
                                  <a:pt x="59436" y="33020"/>
                                </a:cubicBezTo>
                                <a:cubicBezTo>
                                  <a:pt x="60071" y="33148"/>
                                  <a:pt x="60579" y="33401"/>
                                  <a:pt x="60833" y="33655"/>
                                </a:cubicBezTo>
                                <a:cubicBezTo>
                                  <a:pt x="61087" y="33910"/>
                                  <a:pt x="61214" y="34290"/>
                                  <a:pt x="61214" y="34672"/>
                                </a:cubicBezTo>
                                <a:cubicBezTo>
                                  <a:pt x="61214" y="35306"/>
                                  <a:pt x="60960" y="35941"/>
                                  <a:pt x="60579" y="36449"/>
                                </a:cubicBezTo>
                                <a:cubicBezTo>
                                  <a:pt x="60198" y="37085"/>
                                  <a:pt x="59563" y="37847"/>
                                  <a:pt x="58801" y="38608"/>
                                </a:cubicBezTo>
                                <a:lnTo>
                                  <a:pt x="30353" y="62865"/>
                                </a:lnTo>
                                <a:lnTo>
                                  <a:pt x="62230" y="98172"/>
                                </a:lnTo>
                                <a:cubicBezTo>
                                  <a:pt x="62992" y="99060"/>
                                  <a:pt x="63500" y="99695"/>
                                  <a:pt x="63881" y="100203"/>
                                </a:cubicBezTo>
                                <a:cubicBezTo>
                                  <a:pt x="64135" y="100711"/>
                                  <a:pt x="64389" y="101219"/>
                                  <a:pt x="64389" y="101727"/>
                                </a:cubicBezTo>
                                <a:cubicBezTo>
                                  <a:pt x="64389" y="102109"/>
                                  <a:pt x="64262" y="102489"/>
                                  <a:pt x="64008" y="102743"/>
                                </a:cubicBezTo>
                                <a:cubicBezTo>
                                  <a:pt x="63754" y="102998"/>
                                  <a:pt x="63373" y="103251"/>
                                  <a:pt x="62865" y="103505"/>
                                </a:cubicBezTo>
                                <a:cubicBezTo>
                                  <a:pt x="62230" y="103632"/>
                                  <a:pt x="61468" y="103886"/>
                                  <a:pt x="60452" y="103886"/>
                                </a:cubicBezTo>
                                <a:cubicBezTo>
                                  <a:pt x="59563" y="104013"/>
                                  <a:pt x="58293" y="104140"/>
                                  <a:pt x="56769" y="104140"/>
                                </a:cubicBezTo>
                                <a:cubicBezTo>
                                  <a:pt x="55245" y="104140"/>
                                  <a:pt x="53848" y="104013"/>
                                  <a:pt x="52832" y="104013"/>
                                </a:cubicBezTo>
                                <a:cubicBezTo>
                                  <a:pt x="51816" y="103886"/>
                                  <a:pt x="51054" y="103760"/>
                                  <a:pt x="50292" y="103632"/>
                                </a:cubicBezTo>
                                <a:cubicBezTo>
                                  <a:pt x="49657" y="103378"/>
                                  <a:pt x="49022" y="103124"/>
                                  <a:pt x="48641" y="102870"/>
                                </a:cubicBezTo>
                                <a:cubicBezTo>
                                  <a:pt x="48133" y="102489"/>
                                  <a:pt x="47752" y="102109"/>
                                  <a:pt x="47498" y="101727"/>
                                </a:cubicBezTo>
                                <a:lnTo>
                                  <a:pt x="14351" y="64643"/>
                                </a:lnTo>
                                <a:lnTo>
                                  <a:pt x="14351" y="101727"/>
                                </a:lnTo>
                                <a:cubicBezTo>
                                  <a:pt x="14351" y="102109"/>
                                  <a:pt x="14224" y="102489"/>
                                  <a:pt x="13970" y="102743"/>
                                </a:cubicBezTo>
                                <a:cubicBezTo>
                                  <a:pt x="13716" y="102998"/>
                                  <a:pt x="13335" y="103251"/>
                                  <a:pt x="12827" y="103505"/>
                                </a:cubicBezTo>
                                <a:cubicBezTo>
                                  <a:pt x="12319" y="103632"/>
                                  <a:pt x="11684" y="103886"/>
                                  <a:pt x="10668" y="103886"/>
                                </a:cubicBezTo>
                                <a:cubicBezTo>
                                  <a:pt x="9779" y="104013"/>
                                  <a:pt x="8636" y="104140"/>
                                  <a:pt x="7112" y="104140"/>
                                </a:cubicBezTo>
                                <a:cubicBezTo>
                                  <a:pt x="5715" y="104140"/>
                                  <a:pt x="4572" y="104013"/>
                                  <a:pt x="3683" y="103886"/>
                                </a:cubicBezTo>
                                <a:cubicBezTo>
                                  <a:pt x="2667" y="103886"/>
                                  <a:pt x="2032" y="103632"/>
                                  <a:pt x="1397" y="103505"/>
                                </a:cubicBezTo>
                                <a:cubicBezTo>
                                  <a:pt x="889" y="103251"/>
                                  <a:pt x="508" y="102998"/>
                                  <a:pt x="254" y="102743"/>
                                </a:cubicBezTo>
                                <a:cubicBezTo>
                                  <a:pt x="127" y="102489"/>
                                  <a:pt x="0" y="102109"/>
                                  <a:pt x="0" y="101727"/>
                                </a:cubicBezTo>
                                <a:lnTo>
                                  <a:pt x="0" y="2413"/>
                                </a:lnTo>
                                <a:cubicBezTo>
                                  <a:pt x="0" y="1905"/>
                                  <a:pt x="127" y="1651"/>
                                  <a:pt x="254" y="1270"/>
                                </a:cubicBezTo>
                                <a:cubicBezTo>
                                  <a:pt x="508" y="1016"/>
                                  <a:pt x="889" y="762"/>
                                  <a:pt x="1397" y="508"/>
                                </a:cubicBezTo>
                                <a:cubicBezTo>
                                  <a:pt x="2032" y="381"/>
                                  <a:pt x="2667" y="254"/>
                                  <a:pt x="3683" y="127"/>
                                </a:cubicBezTo>
                                <a:cubicBezTo>
                                  <a:pt x="4572" y="0"/>
                                  <a:pt x="5715"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91" name="Shape 19891"/>
                        <wps:cNvSpPr/>
                        <wps:spPr>
                          <a:xfrm>
                            <a:off x="680834" y="227076"/>
                            <a:ext cx="14364" cy="104140"/>
                          </a:xfrm>
                          <a:custGeom>
                            <a:avLst/>
                            <a:gdLst/>
                            <a:ahLst/>
                            <a:cxnLst/>
                            <a:rect l="0" t="0" r="0" b="0"/>
                            <a:pathLst>
                              <a:path w="14364" h="104140">
                                <a:moveTo>
                                  <a:pt x="7137" y="0"/>
                                </a:moveTo>
                                <a:cubicBezTo>
                                  <a:pt x="8585" y="0"/>
                                  <a:pt x="9779" y="0"/>
                                  <a:pt x="10706" y="127"/>
                                </a:cubicBezTo>
                                <a:cubicBezTo>
                                  <a:pt x="11633" y="254"/>
                                  <a:pt x="12357" y="381"/>
                                  <a:pt x="12878" y="508"/>
                                </a:cubicBezTo>
                                <a:cubicBezTo>
                                  <a:pt x="13411" y="762"/>
                                  <a:pt x="13779" y="1016"/>
                                  <a:pt x="14021" y="1270"/>
                                </a:cubicBezTo>
                                <a:cubicBezTo>
                                  <a:pt x="14249" y="1651"/>
                                  <a:pt x="14364" y="1905"/>
                                  <a:pt x="14364" y="2413"/>
                                </a:cubicBezTo>
                                <a:lnTo>
                                  <a:pt x="14364" y="101727"/>
                                </a:lnTo>
                                <a:cubicBezTo>
                                  <a:pt x="14364" y="102109"/>
                                  <a:pt x="14249" y="102489"/>
                                  <a:pt x="14021" y="102743"/>
                                </a:cubicBezTo>
                                <a:cubicBezTo>
                                  <a:pt x="13779" y="102998"/>
                                  <a:pt x="13411" y="103251"/>
                                  <a:pt x="12878" y="103505"/>
                                </a:cubicBezTo>
                                <a:cubicBezTo>
                                  <a:pt x="12357" y="103632"/>
                                  <a:pt x="11633" y="103886"/>
                                  <a:pt x="10706" y="103886"/>
                                </a:cubicBezTo>
                                <a:cubicBezTo>
                                  <a:pt x="9779" y="104013"/>
                                  <a:pt x="8585" y="104140"/>
                                  <a:pt x="7137" y="104140"/>
                                </a:cubicBezTo>
                                <a:cubicBezTo>
                                  <a:pt x="5740" y="104140"/>
                                  <a:pt x="4585" y="104013"/>
                                  <a:pt x="3658" y="103886"/>
                                </a:cubicBezTo>
                                <a:cubicBezTo>
                                  <a:pt x="2730" y="103886"/>
                                  <a:pt x="1981" y="103632"/>
                                  <a:pt x="1435" y="103505"/>
                                </a:cubicBezTo>
                                <a:cubicBezTo>
                                  <a:pt x="889" y="103251"/>
                                  <a:pt x="508" y="102998"/>
                                  <a:pt x="305" y="102743"/>
                                </a:cubicBezTo>
                                <a:cubicBezTo>
                                  <a:pt x="102" y="102489"/>
                                  <a:pt x="0" y="102109"/>
                                  <a:pt x="0" y="101727"/>
                                </a:cubicBezTo>
                                <a:lnTo>
                                  <a:pt x="0" y="2413"/>
                                </a:lnTo>
                                <a:cubicBezTo>
                                  <a:pt x="0" y="1905"/>
                                  <a:pt x="102" y="1651"/>
                                  <a:pt x="305" y="1270"/>
                                </a:cubicBezTo>
                                <a:cubicBezTo>
                                  <a:pt x="508" y="1016"/>
                                  <a:pt x="889" y="762"/>
                                  <a:pt x="1435" y="508"/>
                                </a:cubicBezTo>
                                <a:cubicBezTo>
                                  <a:pt x="1981" y="381"/>
                                  <a:pt x="2730" y="254"/>
                                  <a:pt x="3658" y="127"/>
                                </a:cubicBezTo>
                                <a:cubicBezTo>
                                  <a:pt x="4585" y="0"/>
                                  <a:pt x="5740" y="0"/>
                                  <a:pt x="713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92" name="Shape 19892"/>
                        <wps:cNvSpPr/>
                        <wps:spPr>
                          <a:xfrm>
                            <a:off x="1116711" y="259588"/>
                            <a:ext cx="14351" cy="71628"/>
                          </a:xfrm>
                          <a:custGeom>
                            <a:avLst/>
                            <a:gdLst/>
                            <a:ahLst/>
                            <a:cxnLst/>
                            <a:rect l="0" t="0" r="0" b="0"/>
                            <a:pathLst>
                              <a:path w="14351" h="71628">
                                <a:moveTo>
                                  <a:pt x="7112" y="0"/>
                                </a:moveTo>
                                <a:cubicBezTo>
                                  <a:pt x="8636" y="0"/>
                                  <a:pt x="9779" y="0"/>
                                  <a:pt x="10668" y="127"/>
                                </a:cubicBezTo>
                                <a:cubicBezTo>
                                  <a:pt x="11684" y="254"/>
                                  <a:pt x="12319" y="381"/>
                                  <a:pt x="12827" y="636"/>
                                </a:cubicBezTo>
                                <a:cubicBezTo>
                                  <a:pt x="13335" y="762"/>
                                  <a:pt x="13716" y="1016"/>
                                  <a:pt x="13970" y="1270"/>
                                </a:cubicBezTo>
                                <a:cubicBezTo>
                                  <a:pt x="14224" y="1651"/>
                                  <a:pt x="14351" y="1905"/>
                                  <a:pt x="14351" y="2286"/>
                                </a:cubicBezTo>
                                <a:lnTo>
                                  <a:pt x="14351" y="69215"/>
                                </a:lnTo>
                                <a:cubicBezTo>
                                  <a:pt x="14351" y="69597"/>
                                  <a:pt x="14224" y="69977"/>
                                  <a:pt x="13970" y="70231"/>
                                </a:cubicBezTo>
                                <a:cubicBezTo>
                                  <a:pt x="13716" y="70486"/>
                                  <a:pt x="13335" y="70739"/>
                                  <a:pt x="12827" y="70993"/>
                                </a:cubicBezTo>
                                <a:cubicBezTo>
                                  <a:pt x="12319" y="71120"/>
                                  <a:pt x="11684" y="71374"/>
                                  <a:pt x="10668" y="71374"/>
                                </a:cubicBezTo>
                                <a:cubicBezTo>
                                  <a:pt x="9779" y="71501"/>
                                  <a:pt x="8636" y="71628"/>
                                  <a:pt x="7112" y="71628"/>
                                </a:cubicBezTo>
                                <a:cubicBezTo>
                                  <a:pt x="5715" y="71628"/>
                                  <a:pt x="4572" y="71501"/>
                                  <a:pt x="3683" y="71374"/>
                                </a:cubicBezTo>
                                <a:cubicBezTo>
                                  <a:pt x="2667" y="71374"/>
                                  <a:pt x="2032" y="71120"/>
                                  <a:pt x="1397" y="70993"/>
                                </a:cubicBezTo>
                                <a:cubicBezTo>
                                  <a:pt x="889" y="70739"/>
                                  <a:pt x="508" y="70486"/>
                                  <a:pt x="254" y="70231"/>
                                </a:cubicBezTo>
                                <a:cubicBezTo>
                                  <a:pt x="127" y="69977"/>
                                  <a:pt x="0" y="69597"/>
                                  <a:pt x="0" y="69215"/>
                                </a:cubicBezTo>
                                <a:lnTo>
                                  <a:pt x="0" y="2286"/>
                                </a:lnTo>
                                <a:cubicBezTo>
                                  <a:pt x="0" y="1905"/>
                                  <a:pt x="127" y="1651"/>
                                  <a:pt x="254" y="1270"/>
                                </a:cubicBezTo>
                                <a:cubicBezTo>
                                  <a:pt x="508" y="1016"/>
                                  <a:pt x="889" y="762"/>
                                  <a:pt x="1397" y="636"/>
                                </a:cubicBezTo>
                                <a:cubicBezTo>
                                  <a:pt x="2032" y="381"/>
                                  <a:pt x="2667" y="254"/>
                                  <a:pt x="3683" y="127"/>
                                </a:cubicBezTo>
                                <a:cubicBezTo>
                                  <a:pt x="4572" y="0"/>
                                  <a:pt x="5715"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93" name="Shape 19893"/>
                        <wps:cNvSpPr/>
                        <wps:spPr>
                          <a:xfrm>
                            <a:off x="1147572" y="258699"/>
                            <a:ext cx="36513" cy="99187"/>
                          </a:xfrm>
                          <a:custGeom>
                            <a:avLst/>
                            <a:gdLst/>
                            <a:ahLst/>
                            <a:cxnLst/>
                            <a:rect l="0" t="0" r="0" b="0"/>
                            <a:pathLst>
                              <a:path w="36513" h="99187">
                                <a:moveTo>
                                  <a:pt x="35179" y="0"/>
                                </a:moveTo>
                                <a:lnTo>
                                  <a:pt x="36513" y="51"/>
                                </a:lnTo>
                                <a:lnTo>
                                  <a:pt x="36513" y="9885"/>
                                </a:lnTo>
                                <a:lnTo>
                                  <a:pt x="34925" y="9399"/>
                                </a:lnTo>
                                <a:cubicBezTo>
                                  <a:pt x="32131" y="9399"/>
                                  <a:pt x="29718" y="9779"/>
                                  <a:pt x="27559" y="10541"/>
                                </a:cubicBezTo>
                                <a:cubicBezTo>
                                  <a:pt x="25527" y="11303"/>
                                  <a:pt x="23876" y="12447"/>
                                  <a:pt x="22479" y="13843"/>
                                </a:cubicBezTo>
                                <a:cubicBezTo>
                                  <a:pt x="21082" y="15240"/>
                                  <a:pt x="20066" y="16764"/>
                                  <a:pt x="19431" y="18669"/>
                                </a:cubicBezTo>
                                <a:cubicBezTo>
                                  <a:pt x="18796" y="20448"/>
                                  <a:pt x="18415" y="22352"/>
                                  <a:pt x="18415" y="24257"/>
                                </a:cubicBezTo>
                                <a:cubicBezTo>
                                  <a:pt x="18415" y="28702"/>
                                  <a:pt x="19939" y="32258"/>
                                  <a:pt x="22860" y="34672"/>
                                </a:cubicBezTo>
                                <a:cubicBezTo>
                                  <a:pt x="25781" y="37212"/>
                                  <a:pt x="29845" y="38481"/>
                                  <a:pt x="35179" y="38481"/>
                                </a:cubicBezTo>
                                <a:lnTo>
                                  <a:pt x="36513" y="38274"/>
                                </a:lnTo>
                                <a:lnTo>
                                  <a:pt x="36513" y="47828"/>
                                </a:lnTo>
                                <a:lnTo>
                                  <a:pt x="35179" y="48006"/>
                                </a:lnTo>
                                <a:cubicBezTo>
                                  <a:pt x="31877" y="48006"/>
                                  <a:pt x="28956" y="47625"/>
                                  <a:pt x="26035" y="46863"/>
                                </a:cubicBezTo>
                                <a:cubicBezTo>
                                  <a:pt x="23114" y="46228"/>
                                  <a:pt x="20955" y="45212"/>
                                  <a:pt x="19431" y="44197"/>
                                </a:cubicBezTo>
                                <a:cubicBezTo>
                                  <a:pt x="18288" y="45086"/>
                                  <a:pt x="17526" y="46101"/>
                                  <a:pt x="16764" y="47244"/>
                                </a:cubicBezTo>
                                <a:cubicBezTo>
                                  <a:pt x="16129" y="48387"/>
                                  <a:pt x="15748" y="49657"/>
                                  <a:pt x="15748" y="51181"/>
                                </a:cubicBezTo>
                                <a:cubicBezTo>
                                  <a:pt x="15748" y="52960"/>
                                  <a:pt x="16764" y="54356"/>
                                  <a:pt x="18669" y="55500"/>
                                </a:cubicBezTo>
                                <a:cubicBezTo>
                                  <a:pt x="20574" y="56642"/>
                                  <a:pt x="22987" y="57277"/>
                                  <a:pt x="26162" y="57404"/>
                                </a:cubicBezTo>
                                <a:lnTo>
                                  <a:pt x="36513" y="57726"/>
                                </a:lnTo>
                                <a:lnTo>
                                  <a:pt x="36513" y="67594"/>
                                </a:lnTo>
                                <a:lnTo>
                                  <a:pt x="23368" y="67184"/>
                                </a:lnTo>
                                <a:cubicBezTo>
                                  <a:pt x="21463" y="68453"/>
                                  <a:pt x="19939" y="69597"/>
                                  <a:pt x="18796" y="70739"/>
                                </a:cubicBezTo>
                                <a:cubicBezTo>
                                  <a:pt x="17653" y="71882"/>
                                  <a:pt x="16637" y="72899"/>
                                  <a:pt x="16002" y="73914"/>
                                </a:cubicBezTo>
                                <a:cubicBezTo>
                                  <a:pt x="15240" y="74930"/>
                                  <a:pt x="14859" y="75947"/>
                                  <a:pt x="14478" y="76962"/>
                                </a:cubicBezTo>
                                <a:cubicBezTo>
                                  <a:pt x="14224" y="77851"/>
                                  <a:pt x="14097" y="78867"/>
                                  <a:pt x="14097" y="80011"/>
                                </a:cubicBezTo>
                                <a:cubicBezTo>
                                  <a:pt x="14097" y="83186"/>
                                  <a:pt x="16002" y="85599"/>
                                  <a:pt x="19939" y="87250"/>
                                </a:cubicBezTo>
                                <a:cubicBezTo>
                                  <a:pt x="23749" y="88900"/>
                                  <a:pt x="29083" y="89789"/>
                                  <a:pt x="35941" y="89789"/>
                                </a:cubicBezTo>
                                <a:lnTo>
                                  <a:pt x="36513" y="89736"/>
                                </a:lnTo>
                                <a:lnTo>
                                  <a:pt x="36513" y="99049"/>
                                </a:lnTo>
                                <a:lnTo>
                                  <a:pt x="35179" y="99187"/>
                                </a:lnTo>
                                <a:cubicBezTo>
                                  <a:pt x="28829" y="99187"/>
                                  <a:pt x="23495" y="98679"/>
                                  <a:pt x="19050" y="97790"/>
                                </a:cubicBezTo>
                                <a:cubicBezTo>
                                  <a:pt x="14605" y="96901"/>
                                  <a:pt x="10922" y="95631"/>
                                  <a:pt x="8128" y="93980"/>
                                </a:cubicBezTo>
                                <a:cubicBezTo>
                                  <a:pt x="5334" y="92456"/>
                                  <a:pt x="3175" y="90551"/>
                                  <a:pt x="1905" y="88392"/>
                                </a:cubicBezTo>
                                <a:cubicBezTo>
                                  <a:pt x="635" y="86106"/>
                                  <a:pt x="0" y="83693"/>
                                  <a:pt x="0" y="81153"/>
                                </a:cubicBezTo>
                                <a:cubicBezTo>
                                  <a:pt x="0" y="79502"/>
                                  <a:pt x="254" y="77978"/>
                                  <a:pt x="762" y="76454"/>
                                </a:cubicBezTo>
                                <a:cubicBezTo>
                                  <a:pt x="1143" y="74803"/>
                                  <a:pt x="1905" y="73406"/>
                                  <a:pt x="2921" y="72010"/>
                                </a:cubicBezTo>
                                <a:cubicBezTo>
                                  <a:pt x="3810" y="70612"/>
                                  <a:pt x="5080" y="69342"/>
                                  <a:pt x="6477" y="68073"/>
                                </a:cubicBezTo>
                                <a:cubicBezTo>
                                  <a:pt x="7874" y="66802"/>
                                  <a:pt x="9525" y="65532"/>
                                  <a:pt x="11303" y="64262"/>
                                </a:cubicBezTo>
                                <a:cubicBezTo>
                                  <a:pt x="8509" y="62992"/>
                                  <a:pt x="6350" y="61468"/>
                                  <a:pt x="5080" y="59563"/>
                                </a:cubicBezTo>
                                <a:cubicBezTo>
                                  <a:pt x="3683" y="57658"/>
                                  <a:pt x="3048" y="55626"/>
                                  <a:pt x="3048" y="53467"/>
                                </a:cubicBezTo>
                                <a:cubicBezTo>
                                  <a:pt x="3048" y="50419"/>
                                  <a:pt x="3683" y="47752"/>
                                  <a:pt x="5207" y="45339"/>
                                </a:cubicBezTo>
                                <a:cubicBezTo>
                                  <a:pt x="6604" y="42926"/>
                                  <a:pt x="8382" y="40894"/>
                                  <a:pt x="10541" y="38989"/>
                                </a:cubicBezTo>
                                <a:cubicBezTo>
                                  <a:pt x="8763" y="37085"/>
                                  <a:pt x="7366" y="35052"/>
                                  <a:pt x="6350" y="32766"/>
                                </a:cubicBezTo>
                                <a:cubicBezTo>
                                  <a:pt x="5207" y="30480"/>
                                  <a:pt x="4699" y="27687"/>
                                  <a:pt x="4699" y="24385"/>
                                </a:cubicBezTo>
                                <a:cubicBezTo>
                                  <a:pt x="4699" y="20575"/>
                                  <a:pt x="5461" y="17145"/>
                                  <a:pt x="6985" y="14098"/>
                                </a:cubicBezTo>
                                <a:cubicBezTo>
                                  <a:pt x="8509" y="11050"/>
                                  <a:pt x="10668" y="8510"/>
                                  <a:pt x="13335" y="6477"/>
                                </a:cubicBezTo>
                                <a:cubicBezTo>
                                  <a:pt x="16002" y="4318"/>
                                  <a:pt x="19177" y="2794"/>
                                  <a:pt x="22860" y="1651"/>
                                </a:cubicBezTo>
                                <a:cubicBezTo>
                                  <a:pt x="26670" y="508"/>
                                  <a:pt x="30734" y="0"/>
                                  <a:pt x="351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94" name="Shape 19894"/>
                        <wps:cNvSpPr/>
                        <wps:spPr>
                          <a:xfrm>
                            <a:off x="1027303" y="233045"/>
                            <a:ext cx="69215" cy="99060"/>
                          </a:xfrm>
                          <a:custGeom>
                            <a:avLst/>
                            <a:gdLst/>
                            <a:ahLst/>
                            <a:cxnLst/>
                            <a:rect l="0" t="0" r="0" b="0"/>
                            <a:pathLst>
                              <a:path w="69215" h="99060">
                                <a:moveTo>
                                  <a:pt x="36957" y="0"/>
                                </a:moveTo>
                                <a:cubicBezTo>
                                  <a:pt x="39497" y="0"/>
                                  <a:pt x="41910" y="127"/>
                                  <a:pt x="44450" y="508"/>
                                </a:cubicBezTo>
                                <a:cubicBezTo>
                                  <a:pt x="46990" y="889"/>
                                  <a:pt x="49403" y="1397"/>
                                  <a:pt x="51689" y="2032"/>
                                </a:cubicBezTo>
                                <a:cubicBezTo>
                                  <a:pt x="53848" y="2667"/>
                                  <a:pt x="55880" y="3302"/>
                                  <a:pt x="57658" y="4064"/>
                                </a:cubicBezTo>
                                <a:cubicBezTo>
                                  <a:pt x="59309" y="4826"/>
                                  <a:pt x="60452" y="5461"/>
                                  <a:pt x="61087" y="5969"/>
                                </a:cubicBezTo>
                                <a:cubicBezTo>
                                  <a:pt x="61595" y="6477"/>
                                  <a:pt x="61976" y="6731"/>
                                  <a:pt x="62103" y="7112"/>
                                </a:cubicBezTo>
                                <a:cubicBezTo>
                                  <a:pt x="62357" y="7365"/>
                                  <a:pt x="62484" y="7620"/>
                                  <a:pt x="62611" y="8128"/>
                                </a:cubicBezTo>
                                <a:cubicBezTo>
                                  <a:pt x="62611" y="8509"/>
                                  <a:pt x="62738" y="9017"/>
                                  <a:pt x="62865" y="9652"/>
                                </a:cubicBezTo>
                                <a:cubicBezTo>
                                  <a:pt x="62865" y="10287"/>
                                  <a:pt x="62865" y="11049"/>
                                  <a:pt x="62865" y="11938"/>
                                </a:cubicBezTo>
                                <a:cubicBezTo>
                                  <a:pt x="62865" y="12827"/>
                                  <a:pt x="62865" y="13589"/>
                                  <a:pt x="62738" y="14351"/>
                                </a:cubicBezTo>
                                <a:cubicBezTo>
                                  <a:pt x="62738" y="14986"/>
                                  <a:pt x="62611" y="15621"/>
                                  <a:pt x="62357" y="16128"/>
                                </a:cubicBezTo>
                                <a:cubicBezTo>
                                  <a:pt x="62230" y="16510"/>
                                  <a:pt x="61976" y="16890"/>
                                  <a:pt x="61595" y="17145"/>
                                </a:cubicBezTo>
                                <a:cubicBezTo>
                                  <a:pt x="61341" y="17272"/>
                                  <a:pt x="60960" y="17399"/>
                                  <a:pt x="60579" y="17399"/>
                                </a:cubicBezTo>
                                <a:cubicBezTo>
                                  <a:pt x="59944" y="17399"/>
                                  <a:pt x="58928" y="17145"/>
                                  <a:pt x="57531" y="16383"/>
                                </a:cubicBezTo>
                                <a:cubicBezTo>
                                  <a:pt x="56134" y="15748"/>
                                  <a:pt x="54483" y="14986"/>
                                  <a:pt x="52578" y="14097"/>
                                </a:cubicBezTo>
                                <a:cubicBezTo>
                                  <a:pt x="50546" y="13208"/>
                                  <a:pt x="48260" y="12446"/>
                                  <a:pt x="45593" y="11684"/>
                                </a:cubicBezTo>
                                <a:cubicBezTo>
                                  <a:pt x="42799" y="10922"/>
                                  <a:pt x="39751" y="10540"/>
                                  <a:pt x="36449" y="10540"/>
                                </a:cubicBezTo>
                                <a:cubicBezTo>
                                  <a:pt x="33274" y="10540"/>
                                  <a:pt x="30607" y="10922"/>
                                  <a:pt x="28194" y="11684"/>
                                </a:cubicBezTo>
                                <a:cubicBezTo>
                                  <a:pt x="25908" y="12446"/>
                                  <a:pt x="24003" y="13335"/>
                                  <a:pt x="22479" y="14605"/>
                                </a:cubicBezTo>
                                <a:cubicBezTo>
                                  <a:pt x="20955" y="15748"/>
                                  <a:pt x="19812" y="17145"/>
                                  <a:pt x="19050" y="18796"/>
                                </a:cubicBezTo>
                                <a:cubicBezTo>
                                  <a:pt x="18415" y="20447"/>
                                  <a:pt x="18034" y="22098"/>
                                  <a:pt x="18034" y="24003"/>
                                </a:cubicBezTo>
                                <a:cubicBezTo>
                                  <a:pt x="18034" y="26670"/>
                                  <a:pt x="18669" y="28956"/>
                                  <a:pt x="20193" y="30861"/>
                                </a:cubicBezTo>
                                <a:cubicBezTo>
                                  <a:pt x="21590" y="32893"/>
                                  <a:pt x="23495" y="34544"/>
                                  <a:pt x="25908" y="36068"/>
                                </a:cubicBezTo>
                                <a:cubicBezTo>
                                  <a:pt x="28321" y="37592"/>
                                  <a:pt x="31115" y="38862"/>
                                  <a:pt x="34163" y="40132"/>
                                </a:cubicBezTo>
                                <a:cubicBezTo>
                                  <a:pt x="37211" y="41402"/>
                                  <a:pt x="40386" y="42672"/>
                                  <a:pt x="43561" y="43942"/>
                                </a:cubicBezTo>
                                <a:cubicBezTo>
                                  <a:pt x="46736" y="45212"/>
                                  <a:pt x="49911" y="46609"/>
                                  <a:pt x="52959" y="48006"/>
                                </a:cubicBezTo>
                                <a:cubicBezTo>
                                  <a:pt x="56007" y="49530"/>
                                  <a:pt x="58801" y="51308"/>
                                  <a:pt x="61214" y="53467"/>
                                </a:cubicBezTo>
                                <a:cubicBezTo>
                                  <a:pt x="63627" y="55499"/>
                                  <a:pt x="65532" y="57912"/>
                                  <a:pt x="67056" y="60706"/>
                                </a:cubicBezTo>
                                <a:cubicBezTo>
                                  <a:pt x="68580" y="63500"/>
                                  <a:pt x="69215" y="66802"/>
                                  <a:pt x="69215" y="70612"/>
                                </a:cubicBezTo>
                                <a:cubicBezTo>
                                  <a:pt x="69215" y="75184"/>
                                  <a:pt x="68326" y="79121"/>
                                  <a:pt x="66294" y="82677"/>
                                </a:cubicBezTo>
                                <a:cubicBezTo>
                                  <a:pt x="64389" y="86233"/>
                                  <a:pt x="61722" y="89153"/>
                                  <a:pt x="58293" y="91694"/>
                                </a:cubicBezTo>
                                <a:cubicBezTo>
                                  <a:pt x="54737" y="94107"/>
                                  <a:pt x="50673" y="96012"/>
                                  <a:pt x="46101" y="97155"/>
                                </a:cubicBezTo>
                                <a:cubicBezTo>
                                  <a:pt x="41402" y="98425"/>
                                  <a:pt x="36322" y="99060"/>
                                  <a:pt x="30988" y="99060"/>
                                </a:cubicBezTo>
                                <a:cubicBezTo>
                                  <a:pt x="27178" y="99060"/>
                                  <a:pt x="23622" y="98806"/>
                                  <a:pt x="20447" y="98298"/>
                                </a:cubicBezTo>
                                <a:cubicBezTo>
                                  <a:pt x="17272" y="97663"/>
                                  <a:pt x="14351" y="97028"/>
                                  <a:pt x="11811" y="96265"/>
                                </a:cubicBezTo>
                                <a:cubicBezTo>
                                  <a:pt x="9271" y="95503"/>
                                  <a:pt x="7239" y="94615"/>
                                  <a:pt x="5461" y="93853"/>
                                </a:cubicBezTo>
                                <a:cubicBezTo>
                                  <a:pt x="3810" y="92964"/>
                                  <a:pt x="2540" y="92202"/>
                                  <a:pt x="1905" y="91694"/>
                                </a:cubicBezTo>
                                <a:cubicBezTo>
                                  <a:pt x="1270" y="91059"/>
                                  <a:pt x="762" y="90297"/>
                                  <a:pt x="381" y="89408"/>
                                </a:cubicBezTo>
                                <a:cubicBezTo>
                                  <a:pt x="127" y="88392"/>
                                  <a:pt x="0" y="87249"/>
                                  <a:pt x="0" y="85725"/>
                                </a:cubicBezTo>
                                <a:cubicBezTo>
                                  <a:pt x="0" y="84582"/>
                                  <a:pt x="0" y="83693"/>
                                  <a:pt x="127" y="82931"/>
                                </a:cubicBezTo>
                                <a:cubicBezTo>
                                  <a:pt x="254" y="82296"/>
                                  <a:pt x="381" y="81661"/>
                                  <a:pt x="635" y="81280"/>
                                </a:cubicBezTo>
                                <a:cubicBezTo>
                                  <a:pt x="889" y="80772"/>
                                  <a:pt x="1143" y="80518"/>
                                  <a:pt x="1524" y="80264"/>
                                </a:cubicBezTo>
                                <a:cubicBezTo>
                                  <a:pt x="1905" y="80137"/>
                                  <a:pt x="2286" y="80010"/>
                                  <a:pt x="2794" y="80010"/>
                                </a:cubicBezTo>
                                <a:cubicBezTo>
                                  <a:pt x="3556" y="80010"/>
                                  <a:pt x="4699" y="80390"/>
                                  <a:pt x="6223" y="81280"/>
                                </a:cubicBezTo>
                                <a:cubicBezTo>
                                  <a:pt x="7620" y="82169"/>
                                  <a:pt x="9525" y="83058"/>
                                  <a:pt x="11938" y="84074"/>
                                </a:cubicBezTo>
                                <a:cubicBezTo>
                                  <a:pt x="14224" y="85090"/>
                                  <a:pt x="17018" y="85978"/>
                                  <a:pt x="20320" y="86868"/>
                                </a:cubicBezTo>
                                <a:cubicBezTo>
                                  <a:pt x="23622" y="87757"/>
                                  <a:pt x="27305" y="88138"/>
                                  <a:pt x="31623" y="88138"/>
                                </a:cubicBezTo>
                                <a:cubicBezTo>
                                  <a:pt x="34925" y="88138"/>
                                  <a:pt x="37846" y="87757"/>
                                  <a:pt x="40513" y="86995"/>
                                </a:cubicBezTo>
                                <a:cubicBezTo>
                                  <a:pt x="43307" y="86233"/>
                                  <a:pt x="45593" y="85217"/>
                                  <a:pt x="47498" y="83820"/>
                                </a:cubicBezTo>
                                <a:cubicBezTo>
                                  <a:pt x="49530" y="82550"/>
                                  <a:pt x="50927" y="80772"/>
                                  <a:pt x="52070" y="78867"/>
                                </a:cubicBezTo>
                                <a:cubicBezTo>
                                  <a:pt x="53086" y="76835"/>
                                  <a:pt x="53594" y="74549"/>
                                  <a:pt x="53594" y="72009"/>
                                </a:cubicBezTo>
                                <a:cubicBezTo>
                                  <a:pt x="53594" y="69342"/>
                                  <a:pt x="52832" y="67056"/>
                                  <a:pt x="51435" y="65024"/>
                                </a:cubicBezTo>
                                <a:cubicBezTo>
                                  <a:pt x="49911" y="63119"/>
                                  <a:pt x="48006" y="61468"/>
                                  <a:pt x="45720" y="59944"/>
                                </a:cubicBezTo>
                                <a:cubicBezTo>
                                  <a:pt x="43307" y="58547"/>
                                  <a:pt x="40513" y="57150"/>
                                  <a:pt x="37465" y="56007"/>
                                </a:cubicBezTo>
                                <a:cubicBezTo>
                                  <a:pt x="34417" y="54737"/>
                                  <a:pt x="31369" y="53467"/>
                                  <a:pt x="28194" y="52197"/>
                                </a:cubicBezTo>
                                <a:cubicBezTo>
                                  <a:pt x="25019" y="50927"/>
                                  <a:pt x="21844" y="49530"/>
                                  <a:pt x="18796" y="48006"/>
                                </a:cubicBezTo>
                                <a:cubicBezTo>
                                  <a:pt x="15875" y="46482"/>
                                  <a:pt x="13081" y="44703"/>
                                  <a:pt x="10795" y="42545"/>
                                </a:cubicBezTo>
                                <a:cubicBezTo>
                                  <a:pt x="8382" y="40513"/>
                                  <a:pt x="6477" y="38100"/>
                                  <a:pt x="4953" y="35306"/>
                                </a:cubicBezTo>
                                <a:cubicBezTo>
                                  <a:pt x="3429" y="32512"/>
                                  <a:pt x="2794" y="29083"/>
                                  <a:pt x="2794" y="25146"/>
                                </a:cubicBezTo>
                                <a:cubicBezTo>
                                  <a:pt x="2794" y="21209"/>
                                  <a:pt x="3556" y="17526"/>
                                  <a:pt x="5334" y="14478"/>
                                </a:cubicBezTo>
                                <a:cubicBezTo>
                                  <a:pt x="6985" y="11303"/>
                                  <a:pt x="9398" y="8636"/>
                                  <a:pt x="12446" y="6477"/>
                                </a:cubicBezTo>
                                <a:cubicBezTo>
                                  <a:pt x="15494" y="4318"/>
                                  <a:pt x="19177" y="2794"/>
                                  <a:pt x="23368" y="1651"/>
                                </a:cubicBezTo>
                                <a:cubicBezTo>
                                  <a:pt x="27559" y="508"/>
                                  <a:pt x="32131" y="0"/>
                                  <a:pt x="369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95" name="Shape 19895"/>
                        <wps:cNvSpPr/>
                        <wps:spPr>
                          <a:xfrm>
                            <a:off x="1114933" y="231902"/>
                            <a:ext cx="17780" cy="14732"/>
                          </a:xfrm>
                          <a:custGeom>
                            <a:avLst/>
                            <a:gdLst/>
                            <a:ahLst/>
                            <a:cxnLst/>
                            <a:rect l="0" t="0" r="0" b="0"/>
                            <a:pathLst>
                              <a:path w="17780" h="14732">
                                <a:moveTo>
                                  <a:pt x="9017" y="0"/>
                                </a:moveTo>
                                <a:cubicBezTo>
                                  <a:pt x="12319" y="0"/>
                                  <a:pt x="14605" y="508"/>
                                  <a:pt x="15875" y="1524"/>
                                </a:cubicBezTo>
                                <a:cubicBezTo>
                                  <a:pt x="17145" y="2540"/>
                                  <a:pt x="17780" y="4572"/>
                                  <a:pt x="17780" y="7366"/>
                                </a:cubicBezTo>
                                <a:cubicBezTo>
                                  <a:pt x="17780" y="10287"/>
                                  <a:pt x="17145" y="12192"/>
                                  <a:pt x="15875" y="13208"/>
                                </a:cubicBezTo>
                                <a:cubicBezTo>
                                  <a:pt x="14605" y="14224"/>
                                  <a:pt x="12192" y="14732"/>
                                  <a:pt x="8763" y="14732"/>
                                </a:cubicBezTo>
                                <a:cubicBezTo>
                                  <a:pt x="5461" y="14732"/>
                                  <a:pt x="3175" y="14224"/>
                                  <a:pt x="1905" y="13208"/>
                                </a:cubicBezTo>
                                <a:cubicBezTo>
                                  <a:pt x="635" y="12192"/>
                                  <a:pt x="0" y="10287"/>
                                  <a:pt x="0" y="7493"/>
                                </a:cubicBezTo>
                                <a:cubicBezTo>
                                  <a:pt x="0" y="4572"/>
                                  <a:pt x="635" y="2667"/>
                                  <a:pt x="1905" y="1651"/>
                                </a:cubicBezTo>
                                <a:cubicBezTo>
                                  <a:pt x="3175" y="635"/>
                                  <a:pt x="5588" y="0"/>
                                  <a:pt x="90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96" name="Shape 19896"/>
                        <wps:cNvSpPr/>
                        <wps:spPr>
                          <a:xfrm>
                            <a:off x="990981" y="226695"/>
                            <a:ext cx="14859" cy="39243"/>
                          </a:xfrm>
                          <a:custGeom>
                            <a:avLst/>
                            <a:gdLst/>
                            <a:ahLst/>
                            <a:cxnLst/>
                            <a:rect l="0" t="0" r="0" b="0"/>
                            <a:pathLst>
                              <a:path w="14859" h="39243">
                                <a:moveTo>
                                  <a:pt x="7493" y="0"/>
                                </a:moveTo>
                                <a:cubicBezTo>
                                  <a:pt x="8890" y="0"/>
                                  <a:pt x="10033" y="127"/>
                                  <a:pt x="10922" y="253"/>
                                </a:cubicBezTo>
                                <a:cubicBezTo>
                                  <a:pt x="11938" y="253"/>
                                  <a:pt x="12700" y="508"/>
                                  <a:pt x="13335" y="635"/>
                                </a:cubicBezTo>
                                <a:cubicBezTo>
                                  <a:pt x="13843" y="889"/>
                                  <a:pt x="14224" y="1143"/>
                                  <a:pt x="14478" y="1397"/>
                                </a:cubicBezTo>
                                <a:cubicBezTo>
                                  <a:pt x="14859" y="1651"/>
                                  <a:pt x="14859" y="2032"/>
                                  <a:pt x="14859" y="2413"/>
                                </a:cubicBezTo>
                                <a:lnTo>
                                  <a:pt x="12954" y="36830"/>
                                </a:lnTo>
                                <a:cubicBezTo>
                                  <a:pt x="12954" y="37338"/>
                                  <a:pt x="12827" y="37592"/>
                                  <a:pt x="12700" y="37973"/>
                                </a:cubicBezTo>
                                <a:cubicBezTo>
                                  <a:pt x="12446" y="38227"/>
                                  <a:pt x="12192" y="38481"/>
                                  <a:pt x="11684" y="38735"/>
                                </a:cubicBezTo>
                                <a:cubicBezTo>
                                  <a:pt x="11303" y="38862"/>
                                  <a:pt x="10668" y="38989"/>
                                  <a:pt x="10033" y="39115"/>
                                </a:cubicBezTo>
                                <a:cubicBezTo>
                                  <a:pt x="9398" y="39243"/>
                                  <a:pt x="8509" y="39243"/>
                                  <a:pt x="7493" y="39243"/>
                                </a:cubicBezTo>
                                <a:cubicBezTo>
                                  <a:pt x="6350" y="39243"/>
                                  <a:pt x="5588" y="39243"/>
                                  <a:pt x="4826" y="39115"/>
                                </a:cubicBezTo>
                                <a:cubicBezTo>
                                  <a:pt x="4191" y="38989"/>
                                  <a:pt x="3556" y="38862"/>
                                  <a:pt x="3175" y="38735"/>
                                </a:cubicBezTo>
                                <a:cubicBezTo>
                                  <a:pt x="2667" y="38481"/>
                                  <a:pt x="2413" y="38227"/>
                                  <a:pt x="2159" y="37973"/>
                                </a:cubicBezTo>
                                <a:cubicBezTo>
                                  <a:pt x="2032" y="37592"/>
                                  <a:pt x="1905" y="37338"/>
                                  <a:pt x="1905" y="36830"/>
                                </a:cubicBezTo>
                                <a:lnTo>
                                  <a:pt x="0" y="2413"/>
                                </a:lnTo>
                                <a:cubicBezTo>
                                  <a:pt x="0" y="2032"/>
                                  <a:pt x="127" y="1651"/>
                                  <a:pt x="381" y="1397"/>
                                </a:cubicBezTo>
                                <a:cubicBezTo>
                                  <a:pt x="635" y="1143"/>
                                  <a:pt x="1143" y="889"/>
                                  <a:pt x="1651" y="635"/>
                                </a:cubicBezTo>
                                <a:cubicBezTo>
                                  <a:pt x="2286" y="508"/>
                                  <a:pt x="3048" y="253"/>
                                  <a:pt x="4064" y="253"/>
                                </a:cubicBezTo>
                                <a:cubicBezTo>
                                  <a:pt x="4953" y="127"/>
                                  <a:pt x="6096" y="0"/>
                                  <a:pt x="74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97" name="Shape 19897"/>
                        <wps:cNvSpPr/>
                        <wps:spPr>
                          <a:xfrm>
                            <a:off x="959993" y="226695"/>
                            <a:ext cx="14986" cy="39243"/>
                          </a:xfrm>
                          <a:custGeom>
                            <a:avLst/>
                            <a:gdLst/>
                            <a:ahLst/>
                            <a:cxnLst/>
                            <a:rect l="0" t="0" r="0" b="0"/>
                            <a:pathLst>
                              <a:path w="14986" h="39243">
                                <a:moveTo>
                                  <a:pt x="7493" y="0"/>
                                </a:moveTo>
                                <a:cubicBezTo>
                                  <a:pt x="10287" y="0"/>
                                  <a:pt x="12192" y="253"/>
                                  <a:pt x="13335" y="635"/>
                                </a:cubicBezTo>
                                <a:cubicBezTo>
                                  <a:pt x="14478" y="1015"/>
                                  <a:pt x="14986" y="1651"/>
                                  <a:pt x="14986" y="2413"/>
                                </a:cubicBezTo>
                                <a:lnTo>
                                  <a:pt x="12954" y="36830"/>
                                </a:lnTo>
                                <a:cubicBezTo>
                                  <a:pt x="12954" y="37338"/>
                                  <a:pt x="12954" y="37592"/>
                                  <a:pt x="12700" y="37973"/>
                                </a:cubicBezTo>
                                <a:cubicBezTo>
                                  <a:pt x="12573" y="38227"/>
                                  <a:pt x="12192" y="38481"/>
                                  <a:pt x="11811" y="38735"/>
                                </a:cubicBezTo>
                                <a:cubicBezTo>
                                  <a:pt x="11303" y="38862"/>
                                  <a:pt x="10795" y="38989"/>
                                  <a:pt x="10033" y="39115"/>
                                </a:cubicBezTo>
                                <a:cubicBezTo>
                                  <a:pt x="9398" y="39243"/>
                                  <a:pt x="8509" y="39243"/>
                                  <a:pt x="7493" y="39243"/>
                                </a:cubicBezTo>
                                <a:cubicBezTo>
                                  <a:pt x="6477" y="39243"/>
                                  <a:pt x="5588" y="39243"/>
                                  <a:pt x="4953" y="39115"/>
                                </a:cubicBezTo>
                                <a:cubicBezTo>
                                  <a:pt x="4191" y="38989"/>
                                  <a:pt x="3683" y="38862"/>
                                  <a:pt x="3175" y="38735"/>
                                </a:cubicBezTo>
                                <a:cubicBezTo>
                                  <a:pt x="2794" y="38481"/>
                                  <a:pt x="2413" y="38227"/>
                                  <a:pt x="2286" y="37973"/>
                                </a:cubicBezTo>
                                <a:cubicBezTo>
                                  <a:pt x="2159" y="37592"/>
                                  <a:pt x="2032" y="37338"/>
                                  <a:pt x="2032" y="36830"/>
                                </a:cubicBezTo>
                                <a:lnTo>
                                  <a:pt x="0" y="2413"/>
                                </a:lnTo>
                                <a:cubicBezTo>
                                  <a:pt x="0" y="2032"/>
                                  <a:pt x="127" y="1651"/>
                                  <a:pt x="508" y="1397"/>
                                </a:cubicBezTo>
                                <a:cubicBezTo>
                                  <a:pt x="762" y="1143"/>
                                  <a:pt x="1143" y="889"/>
                                  <a:pt x="1778" y="635"/>
                                </a:cubicBezTo>
                                <a:cubicBezTo>
                                  <a:pt x="2413" y="508"/>
                                  <a:pt x="3175" y="253"/>
                                  <a:pt x="4064" y="253"/>
                                </a:cubicBezTo>
                                <a:cubicBezTo>
                                  <a:pt x="5080" y="127"/>
                                  <a:pt x="6223" y="0"/>
                                  <a:pt x="74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98" name="Shape 19898"/>
                        <wps:cNvSpPr/>
                        <wps:spPr>
                          <a:xfrm>
                            <a:off x="1184085" y="316424"/>
                            <a:ext cx="36893" cy="41323"/>
                          </a:xfrm>
                          <a:custGeom>
                            <a:avLst/>
                            <a:gdLst/>
                            <a:ahLst/>
                            <a:cxnLst/>
                            <a:rect l="0" t="0" r="0" b="0"/>
                            <a:pathLst>
                              <a:path w="36893" h="41323">
                                <a:moveTo>
                                  <a:pt x="0" y="0"/>
                                </a:moveTo>
                                <a:lnTo>
                                  <a:pt x="10096" y="314"/>
                                </a:lnTo>
                                <a:cubicBezTo>
                                  <a:pt x="14033" y="441"/>
                                  <a:pt x="17589" y="949"/>
                                  <a:pt x="20764" y="1711"/>
                                </a:cubicBezTo>
                                <a:cubicBezTo>
                                  <a:pt x="24067" y="2599"/>
                                  <a:pt x="26861" y="3743"/>
                                  <a:pt x="29273" y="5267"/>
                                </a:cubicBezTo>
                                <a:cubicBezTo>
                                  <a:pt x="31686" y="6791"/>
                                  <a:pt x="33464" y="8569"/>
                                  <a:pt x="34861" y="10855"/>
                                </a:cubicBezTo>
                                <a:cubicBezTo>
                                  <a:pt x="36132" y="13014"/>
                                  <a:pt x="36893" y="15554"/>
                                  <a:pt x="36893" y="18474"/>
                                </a:cubicBezTo>
                                <a:cubicBezTo>
                                  <a:pt x="36893" y="21649"/>
                                  <a:pt x="36132" y="24571"/>
                                  <a:pt x="34608" y="27365"/>
                                </a:cubicBezTo>
                                <a:cubicBezTo>
                                  <a:pt x="33083" y="30032"/>
                                  <a:pt x="30798" y="32572"/>
                                  <a:pt x="27623" y="34604"/>
                                </a:cubicBezTo>
                                <a:cubicBezTo>
                                  <a:pt x="24574" y="36762"/>
                                  <a:pt x="20638" y="38414"/>
                                  <a:pt x="15811" y="39684"/>
                                </a:cubicBezTo>
                                <a:lnTo>
                                  <a:pt x="0" y="41323"/>
                                </a:lnTo>
                                <a:lnTo>
                                  <a:pt x="0" y="32010"/>
                                </a:lnTo>
                                <a:lnTo>
                                  <a:pt x="10351" y="31048"/>
                                </a:lnTo>
                                <a:cubicBezTo>
                                  <a:pt x="13271" y="30286"/>
                                  <a:pt x="15685" y="29270"/>
                                  <a:pt x="17463" y="28127"/>
                                </a:cubicBezTo>
                                <a:cubicBezTo>
                                  <a:pt x="19240" y="26984"/>
                                  <a:pt x="20511" y="25586"/>
                                  <a:pt x="21273" y="24062"/>
                                </a:cubicBezTo>
                                <a:cubicBezTo>
                                  <a:pt x="22035" y="22539"/>
                                  <a:pt x="22415" y="20887"/>
                                  <a:pt x="22415" y="19236"/>
                                </a:cubicBezTo>
                                <a:cubicBezTo>
                                  <a:pt x="22415" y="16316"/>
                                  <a:pt x="21145" y="14157"/>
                                  <a:pt x="18351" y="12506"/>
                                </a:cubicBezTo>
                                <a:cubicBezTo>
                                  <a:pt x="15558" y="10982"/>
                                  <a:pt x="11874" y="10093"/>
                                  <a:pt x="7176" y="10093"/>
                                </a:cubicBezTo>
                                <a:lnTo>
                                  <a:pt x="0" y="986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99" name="Shape 19899"/>
                        <wps:cNvSpPr/>
                        <wps:spPr>
                          <a:xfrm>
                            <a:off x="1335659" y="259588"/>
                            <a:ext cx="67564" cy="72517"/>
                          </a:xfrm>
                          <a:custGeom>
                            <a:avLst/>
                            <a:gdLst/>
                            <a:ahLst/>
                            <a:cxnLst/>
                            <a:rect l="0" t="0" r="0" b="0"/>
                            <a:pathLst>
                              <a:path w="67564" h="72517">
                                <a:moveTo>
                                  <a:pt x="7239" y="0"/>
                                </a:moveTo>
                                <a:cubicBezTo>
                                  <a:pt x="8636" y="0"/>
                                  <a:pt x="9779" y="0"/>
                                  <a:pt x="10795" y="127"/>
                                </a:cubicBezTo>
                                <a:cubicBezTo>
                                  <a:pt x="11684" y="127"/>
                                  <a:pt x="12446" y="254"/>
                                  <a:pt x="12954" y="508"/>
                                </a:cubicBezTo>
                                <a:cubicBezTo>
                                  <a:pt x="13589" y="762"/>
                                  <a:pt x="13970" y="1016"/>
                                  <a:pt x="14224" y="1270"/>
                                </a:cubicBezTo>
                                <a:cubicBezTo>
                                  <a:pt x="14351" y="1524"/>
                                  <a:pt x="14478" y="1905"/>
                                  <a:pt x="14478" y="2286"/>
                                </a:cubicBezTo>
                                <a:lnTo>
                                  <a:pt x="14478" y="41275"/>
                                </a:lnTo>
                                <a:cubicBezTo>
                                  <a:pt x="14478" y="45212"/>
                                  <a:pt x="14859" y="48387"/>
                                  <a:pt x="15494" y="50673"/>
                                </a:cubicBezTo>
                                <a:cubicBezTo>
                                  <a:pt x="16129" y="53086"/>
                                  <a:pt x="17145" y="55118"/>
                                  <a:pt x="18542" y="56769"/>
                                </a:cubicBezTo>
                                <a:cubicBezTo>
                                  <a:pt x="19939" y="58420"/>
                                  <a:pt x="21590" y="59690"/>
                                  <a:pt x="23749" y="60579"/>
                                </a:cubicBezTo>
                                <a:cubicBezTo>
                                  <a:pt x="25781" y="61468"/>
                                  <a:pt x="28321" y="61976"/>
                                  <a:pt x="31115" y="61976"/>
                                </a:cubicBezTo>
                                <a:cubicBezTo>
                                  <a:pt x="34671" y="61976"/>
                                  <a:pt x="38227" y="60833"/>
                                  <a:pt x="41783" y="58674"/>
                                </a:cubicBezTo>
                                <a:cubicBezTo>
                                  <a:pt x="45339" y="56515"/>
                                  <a:pt x="49149" y="53340"/>
                                  <a:pt x="53213" y="49149"/>
                                </a:cubicBezTo>
                                <a:lnTo>
                                  <a:pt x="53213" y="2286"/>
                                </a:lnTo>
                                <a:cubicBezTo>
                                  <a:pt x="53213" y="1905"/>
                                  <a:pt x="53213" y="1524"/>
                                  <a:pt x="53467" y="1270"/>
                                </a:cubicBezTo>
                                <a:cubicBezTo>
                                  <a:pt x="53721" y="1016"/>
                                  <a:pt x="54102" y="762"/>
                                  <a:pt x="54610" y="508"/>
                                </a:cubicBezTo>
                                <a:cubicBezTo>
                                  <a:pt x="55245" y="254"/>
                                  <a:pt x="56007" y="127"/>
                                  <a:pt x="56896" y="127"/>
                                </a:cubicBezTo>
                                <a:cubicBezTo>
                                  <a:pt x="57785" y="0"/>
                                  <a:pt x="58928" y="0"/>
                                  <a:pt x="60452" y="0"/>
                                </a:cubicBezTo>
                                <a:cubicBezTo>
                                  <a:pt x="61849" y="0"/>
                                  <a:pt x="62992" y="0"/>
                                  <a:pt x="63881" y="127"/>
                                </a:cubicBezTo>
                                <a:cubicBezTo>
                                  <a:pt x="64770" y="127"/>
                                  <a:pt x="65532" y="254"/>
                                  <a:pt x="66040" y="508"/>
                                </a:cubicBezTo>
                                <a:cubicBezTo>
                                  <a:pt x="66548" y="762"/>
                                  <a:pt x="66929" y="1016"/>
                                  <a:pt x="67183" y="1270"/>
                                </a:cubicBezTo>
                                <a:cubicBezTo>
                                  <a:pt x="67437" y="1524"/>
                                  <a:pt x="67564" y="1905"/>
                                  <a:pt x="67564" y="2286"/>
                                </a:cubicBezTo>
                                <a:lnTo>
                                  <a:pt x="67564" y="69215"/>
                                </a:lnTo>
                                <a:cubicBezTo>
                                  <a:pt x="67564" y="69597"/>
                                  <a:pt x="67564" y="69977"/>
                                  <a:pt x="67310" y="70231"/>
                                </a:cubicBezTo>
                                <a:cubicBezTo>
                                  <a:pt x="67056" y="70486"/>
                                  <a:pt x="66802" y="70739"/>
                                  <a:pt x="66167" y="70993"/>
                                </a:cubicBezTo>
                                <a:cubicBezTo>
                                  <a:pt x="65659" y="71120"/>
                                  <a:pt x="65024" y="71374"/>
                                  <a:pt x="64135" y="71374"/>
                                </a:cubicBezTo>
                                <a:cubicBezTo>
                                  <a:pt x="63373" y="71501"/>
                                  <a:pt x="62357" y="71628"/>
                                  <a:pt x="61087" y="71628"/>
                                </a:cubicBezTo>
                                <a:cubicBezTo>
                                  <a:pt x="59817" y="71628"/>
                                  <a:pt x="58674" y="71501"/>
                                  <a:pt x="57785" y="71374"/>
                                </a:cubicBezTo>
                                <a:cubicBezTo>
                                  <a:pt x="57023" y="71374"/>
                                  <a:pt x="56261" y="71120"/>
                                  <a:pt x="55880" y="70993"/>
                                </a:cubicBezTo>
                                <a:cubicBezTo>
                                  <a:pt x="55372" y="70739"/>
                                  <a:pt x="54991" y="70486"/>
                                  <a:pt x="54864" y="70231"/>
                                </a:cubicBezTo>
                                <a:cubicBezTo>
                                  <a:pt x="54610" y="69977"/>
                                  <a:pt x="54610" y="69597"/>
                                  <a:pt x="54610" y="69215"/>
                                </a:cubicBezTo>
                                <a:lnTo>
                                  <a:pt x="54610" y="60452"/>
                                </a:lnTo>
                                <a:cubicBezTo>
                                  <a:pt x="50038" y="64643"/>
                                  <a:pt x="45720" y="67691"/>
                                  <a:pt x="41275" y="69597"/>
                                </a:cubicBezTo>
                                <a:cubicBezTo>
                                  <a:pt x="36957" y="71628"/>
                                  <a:pt x="32512" y="72517"/>
                                  <a:pt x="28067" y="72517"/>
                                </a:cubicBezTo>
                                <a:cubicBezTo>
                                  <a:pt x="22860" y="72517"/>
                                  <a:pt x="18415" y="71755"/>
                                  <a:pt x="14859" y="70359"/>
                                </a:cubicBezTo>
                                <a:cubicBezTo>
                                  <a:pt x="11303" y="68835"/>
                                  <a:pt x="8509" y="66802"/>
                                  <a:pt x="6223" y="64262"/>
                                </a:cubicBezTo>
                                <a:cubicBezTo>
                                  <a:pt x="4064" y="61723"/>
                                  <a:pt x="2413" y="58674"/>
                                  <a:pt x="1524" y="55245"/>
                                </a:cubicBezTo>
                                <a:cubicBezTo>
                                  <a:pt x="508" y="51943"/>
                                  <a:pt x="0" y="47752"/>
                                  <a:pt x="0" y="42926"/>
                                </a:cubicBezTo>
                                <a:lnTo>
                                  <a:pt x="0" y="2286"/>
                                </a:lnTo>
                                <a:cubicBezTo>
                                  <a:pt x="0" y="1905"/>
                                  <a:pt x="127" y="1524"/>
                                  <a:pt x="381" y="1270"/>
                                </a:cubicBezTo>
                                <a:cubicBezTo>
                                  <a:pt x="508" y="1016"/>
                                  <a:pt x="1016" y="762"/>
                                  <a:pt x="1524" y="508"/>
                                </a:cubicBezTo>
                                <a:cubicBezTo>
                                  <a:pt x="2159" y="254"/>
                                  <a:pt x="2921" y="127"/>
                                  <a:pt x="3810" y="127"/>
                                </a:cubicBezTo>
                                <a:cubicBezTo>
                                  <a:pt x="4699" y="0"/>
                                  <a:pt x="5842" y="0"/>
                                  <a:pt x="72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00" name="Shape 19900"/>
                        <wps:cNvSpPr/>
                        <wps:spPr>
                          <a:xfrm>
                            <a:off x="1427607" y="259057"/>
                            <a:ext cx="35751" cy="98703"/>
                          </a:xfrm>
                          <a:custGeom>
                            <a:avLst/>
                            <a:gdLst/>
                            <a:ahLst/>
                            <a:cxnLst/>
                            <a:rect l="0" t="0" r="0" b="0"/>
                            <a:pathLst>
                              <a:path w="35751" h="98703">
                                <a:moveTo>
                                  <a:pt x="35751" y="0"/>
                                </a:moveTo>
                                <a:lnTo>
                                  <a:pt x="35751" y="10285"/>
                                </a:lnTo>
                                <a:lnTo>
                                  <a:pt x="32258" y="10692"/>
                                </a:lnTo>
                                <a:cubicBezTo>
                                  <a:pt x="30353" y="11200"/>
                                  <a:pt x="28575" y="11961"/>
                                  <a:pt x="26670" y="12978"/>
                                </a:cubicBezTo>
                                <a:cubicBezTo>
                                  <a:pt x="24892" y="13993"/>
                                  <a:pt x="22860" y="15391"/>
                                  <a:pt x="20828" y="17042"/>
                                </a:cubicBezTo>
                                <a:cubicBezTo>
                                  <a:pt x="18796" y="18692"/>
                                  <a:pt x="16637" y="20725"/>
                                  <a:pt x="14351" y="23138"/>
                                </a:cubicBezTo>
                                <a:lnTo>
                                  <a:pt x="14351" y="49807"/>
                                </a:lnTo>
                                <a:cubicBezTo>
                                  <a:pt x="18288" y="53871"/>
                                  <a:pt x="22098" y="57046"/>
                                  <a:pt x="25654" y="59205"/>
                                </a:cubicBezTo>
                                <a:lnTo>
                                  <a:pt x="35751" y="62188"/>
                                </a:lnTo>
                                <a:lnTo>
                                  <a:pt x="35751" y="72818"/>
                                </a:lnTo>
                                <a:lnTo>
                                  <a:pt x="31623" y="72414"/>
                                </a:lnTo>
                                <a:cubicBezTo>
                                  <a:pt x="29718" y="72032"/>
                                  <a:pt x="27813" y="71397"/>
                                  <a:pt x="25908" y="70635"/>
                                </a:cubicBezTo>
                                <a:cubicBezTo>
                                  <a:pt x="24003" y="69746"/>
                                  <a:pt x="22098" y="68730"/>
                                  <a:pt x="20320" y="67460"/>
                                </a:cubicBezTo>
                                <a:cubicBezTo>
                                  <a:pt x="18415" y="66064"/>
                                  <a:pt x="16383" y="64667"/>
                                  <a:pt x="14351" y="62889"/>
                                </a:cubicBezTo>
                                <a:lnTo>
                                  <a:pt x="14351" y="96417"/>
                                </a:lnTo>
                                <a:cubicBezTo>
                                  <a:pt x="14351" y="96797"/>
                                  <a:pt x="14224" y="97052"/>
                                  <a:pt x="13970" y="97432"/>
                                </a:cubicBezTo>
                                <a:cubicBezTo>
                                  <a:pt x="13716" y="97686"/>
                                  <a:pt x="13335" y="97941"/>
                                  <a:pt x="12827" y="98194"/>
                                </a:cubicBezTo>
                                <a:cubicBezTo>
                                  <a:pt x="12319" y="98321"/>
                                  <a:pt x="11684" y="98448"/>
                                  <a:pt x="10668" y="98576"/>
                                </a:cubicBezTo>
                                <a:cubicBezTo>
                                  <a:pt x="9779" y="98703"/>
                                  <a:pt x="8636" y="98703"/>
                                  <a:pt x="7112" y="98703"/>
                                </a:cubicBezTo>
                                <a:cubicBezTo>
                                  <a:pt x="5715" y="98703"/>
                                  <a:pt x="4572" y="98703"/>
                                  <a:pt x="3683" y="98576"/>
                                </a:cubicBezTo>
                                <a:cubicBezTo>
                                  <a:pt x="2667" y="98448"/>
                                  <a:pt x="2032" y="98321"/>
                                  <a:pt x="1397" y="98194"/>
                                </a:cubicBezTo>
                                <a:cubicBezTo>
                                  <a:pt x="889" y="97941"/>
                                  <a:pt x="508" y="97686"/>
                                  <a:pt x="254" y="97432"/>
                                </a:cubicBezTo>
                                <a:cubicBezTo>
                                  <a:pt x="127" y="97052"/>
                                  <a:pt x="0" y="96797"/>
                                  <a:pt x="0" y="96417"/>
                                </a:cubicBezTo>
                                <a:lnTo>
                                  <a:pt x="0" y="2817"/>
                                </a:lnTo>
                                <a:cubicBezTo>
                                  <a:pt x="0" y="2309"/>
                                  <a:pt x="127" y="2055"/>
                                  <a:pt x="254" y="1802"/>
                                </a:cubicBezTo>
                                <a:cubicBezTo>
                                  <a:pt x="381" y="1420"/>
                                  <a:pt x="762" y="1293"/>
                                  <a:pt x="1270" y="1040"/>
                                </a:cubicBezTo>
                                <a:cubicBezTo>
                                  <a:pt x="1778" y="785"/>
                                  <a:pt x="2540" y="658"/>
                                  <a:pt x="3302" y="658"/>
                                </a:cubicBezTo>
                                <a:cubicBezTo>
                                  <a:pt x="4064" y="531"/>
                                  <a:pt x="5080" y="531"/>
                                  <a:pt x="6223" y="531"/>
                                </a:cubicBezTo>
                                <a:cubicBezTo>
                                  <a:pt x="7493" y="531"/>
                                  <a:pt x="8509" y="531"/>
                                  <a:pt x="9271" y="658"/>
                                </a:cubicBezTo>
                                <a:cubicBezTo>
                                  <a:pt x="10033" y="658"/>
                                  <a:pt x="10668" y="785"/>
                                  <a:pt x="11176" y="1040"/>
                                </a:cubicBezTo>
                                <a:cubicBezTo>
                                  <a:pt x="11684" y="1293"/>
                                  <a:pt x="12065" y="1420"/>
                                  <a:pt x="12319" y="1802"/>
                                </a:cubicBezTo>
                                <a:cubicBezTo>
                                  <a:pt x="12446" y="2055"/>
                                  <a:pt x="12573" y="2309"/>
                                  <a:pt x="12573" y="2817"/>
                                </a:cubicBezTo>
                                <a:lnTo>
                                  <a:pt x="12573" y="11834"/>
                                </a:lnTo>
                                <a:cubicBezTo>
                                  <a:pt x="14986" y="9676"/>
                                  <a:pt x="17272" y="7897"/>
                                  <a:pt x="19431" y="6373"/>
                                </a:cubicBezTo>
                                <a:cubicBezTo>
                                  <a:pt x="21717" y="4850"/>
                                  <a:pt x="23876" y="3579"/>
                                  <a:pt x="26162" y="2564"/>
                                </a:cubicBezTo>
                                <a:cubicBezTo>
                                  <a:pt x="28321" y="1547"/>
                                  <a:pt x="30734" y="785"/>
                                  <a:pt x="33020" y="278"/>
                                </a:cubicBezTo>
                                <a:lnTo>
                                  <a:pt x="357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01" name="Shape 19901"/>
                        <wps:cNvSpPr/>
                        <wps:spPr>
                          <a:xfrm>
                            <a:off x="1184085" y="258750"/>
                            <a:ext cx="37655" cy="47776"/>
                          </a:xfrm>
                          <a:custGeom>
                            <a:avLst/>
                            <a:gdLst/>
                            <a:ahLst/>
                            <a:cxnLst/>
                            <a:rect l="0" t="0" r="0" b="0"/>
                            <a:pathLst>
                              <a:path w="37655" h="47776">
                                <a:moveTo>
                                  <a:pt x="0" y="0"/>
                                </a:moveTo>
                                <a:lnTo>
                                  <a:pt x="5270" y="203"/>
                                </a:lnTo>
                                <a:cubicBezTo>
                                  <a:pt x="7302" y="457"/>
                                  <a:pt x="9208" y="838"/>
                                  <a:pt x="11113" y="1219"/>
                                </a:cubicBezTo>
                                <a:lnTo>
                                  <a:pt x="34735" y="1219"/>
                                </a:lnTo>
                                <a:cubicBezTo>
                                  <a:pt x="35751" y="1219"/>
                                  <a:pt x="36513" y="1600"/>
                                  <a:pt x="37020" y="2362"/>
                                </a:cubicBezTo>
                                <a:cubicBezTo>
                                  <a:pt x="37401" y="3251"/>
                                  <a:pt x="37655" y="4521"/>
                                  <a:pt x="37655" y="6172"/>
                                </a:cubicBezTo>
                                <a:cubicBezTo>
                                  <a:pt x="37655" y="7950"/>
                                  <a:pt x="37401" y="9220"/>
                                  <a:pt x="36893" y="9982"/>
                                </a:cubicBezTo>
                                <a:cubicBezTo>
                                  <a:pt x="36386" y="10744"/>
                                  <a:pt x="35623" y="11125"/>
                                  <a:pt x="34735" y="11125"/>
                                </a:cubicBezTo>
                                <a:lnTo>
                                  <a:pt x="23558" y="11125"/>
                                </a:lnTo>
                                <a:cubicBezTo>
                                  <a:pt x="25590" y="12903"/>
                                  <a:pt x="26988" y="14808"/>
                                  <a:pt x="27749" y="16967"/>
                                </a:cubicBezTo>
                                <a:cubicBezTo>
                                  <a:pt x="28639" y="19126"/>
                                  <a:pt x="29020" y="21412"/>
                                  <a:pt x="29020" y="23698"/>
                                </a:cubicBezTo>
                                <a:cubicBezTo>
                                  <a:pt x="29020" y="27635"/>
                                  <a:pt x="28258" y="31064"/>
                                  <a:pt x="26861" y="33985"/>
                                </a:cubicBezTo>
                                <a:cubicBezTo>
                                  <a:pt x="25336" y="37033"/>
                                  <a:pt x="23305" y="39446"/>
                                  <a:pt x="20638" y="41605"/>
                                </a:cubicBezTo>
                                <a:cubicBezTo>
                                  <a:pt x="17843" y="43637"/>
                                  <a:pt x="14668" y="45161"/>
                                  <a:pt x="10986" y="46304"/>
                                </a:cubicBezTo>
                                <a:lnTo>
                                  <a:pt x="0" y="47776"/>
                                </a:lnTo>
                                <a:lnTo>
                                  <a:pt x="0" y="38223"/>
                                </a:lnTo>
                                <a:lnTo>
                                  <a:pt x="6033" y="37287"/>
                                </a:lnTo>
                                <a:cubicBezTo>
                                  <a:pt x="8064" y="36525"/>
                                  <a:pt x="9842" y="35509"/>
                                  <a:pt x="11239" y="34112"/>
                                </a:cubicBezTo>
                                <a:cubicBezTo>
                                  <a:pt x="12510" y="32715"/>
                                  <a:pt x="13526" y="31191"/>
                                  <a:pt x="14288" y="29413"/>
                                </a:cubicBezTo>
                                <a:cubicBezTo>
                                  <a:pt x="14923" y="27635"/>
                                  <a:pt x="15304" y="25730"/>
                                  <a:pt x="15304" y="23825"/>
                                </a:cubicBezTo>
                                <a:cubicBezTo>
                                  <a:pt x="15304" y="19253"/>
                                  <a:pt x="13780" y="15697"/>
                                  <a:pt x="10858" y="13157"/>
                                </a:cubicBezTo>
                                <a:lnTo>
                                  <a:pt x="0" y="98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02" name="Shape 19902"/>
                        <wps:cNvSpPr/>
                        <wps:spPr>
                          <a:xfrm>
                            <a:off x="1241679" y="258573"/>
                            <a:ext cx="67437" cy="72644"/>
                          </a:xfrm>
                          <a:custGeom>
                            <a:avLst/>
                            <a:gdLst/>
                            <a:ahLst/>
                            <a:cxnLst/>
                            <a:rect l="0" t="0" r="0" b="0"/>
                            <a:pathLst>
                              <a:path w="67437" h="72644">
                                <a:moveTo>
                                  <a:pt x="39370" y="0"/>
                                </a:moveTo>
                                <a:cubicBezTo>
                                  <a:pt x="44704" y="0"/>
                                  <a:pt x="49022" y="762"/>
                                  <a:pt x="52578" y="2286"/>
                                </a:cubicBezTo>
                                <a:cubicBezTo>
                                  <a:pt x="56134" y="3683"/>
                                  <a:pt x="59055" y="5714"/>
                                  <a:pt x="61341" y="8255"/>
                                </a:cubicBezTo>
                                <a:cubicBezTo>
                                  <a:pt x="63500" y="10795"/>
                                  <a:pt x="65024" y="13843"/>
                                  <a:pt x="66040" y="17145"/>
                                </a:cubicBezTo>
                                <a:cubicBezTo>
                                  <a:pt x="66929" y="20574"/>
                                  <a:pt x="67437" y="24638"/>
                                  <a:pt x="67437" y="29463"/>
                                </a:cubicBezTo>
                                <a:lnTo>
                                  <a:pt x="67437" y="70231"/>
                                </a:lnTo>
                                <a:cubicBezTo>
                                  <a:pt x="67437" y="70612"/>
                                  <a:pt x="67310" y="70993"/>
                                  <a:pt x="67056" y="71247"/>
                                </a:cubicBezTo>
                                <a:cubicBezTo>
                                  <a:pt x="66929" y="71501"/>
                                  <a:pt x="66548" y="71755"/>
                                  <a:pt x="66040" y="72009"/>
                                </a:cubicBezTo>
                                <a:cubicBezTo>
                                  <a:pt x="65405" y="72136"/>
                                  <a:pt x="64770" y="72389"/>
                                  <a:pt x="63754" y="72389"/>
                                </a:cubicBezTo>
                                <a:cubicBezTo>
                                  <a:pt x="62865" y="72517"/>
                                  <a:pt x="61722" y="72644"/>
                                  <a:pt x="60325" y="72644"/>
                                </a:cubicBezTo>
                                <a:cubicBezTo>
                                  <a:pt x="58928" y="72644"/>
                                  <a:pt x="57658" y="72517"/>
                                  <a:pt x="56769" y="72389"/>
                                </a:cubicBezTo>
                                <a:cubicBezTo>
                                  <a:pt x="55880" y="72389"/>
                                  <a:pt x="55118" y="72136"/>
                                  <a:pt x="54610" y="72009"/>
                                </a:cubicBezTo>
                                <a:cubicBezTo>
                                  <a:pt x="54102" y="71755"/>
                                  <a:pt x="53721" y="71501"/>
                                  <a:pt x="53467" y="71247"/>
                                </a:cubicBezTo>
                                <a:cubicBezTo>
                                  <a:pt x="53213" y="70993"/>
                                  <a:pt x="53086" y="70612"/>
                                  <a:pt x="53086" y="70231"/>
                                </a:cubicBezTo>
                                <a:lnTo>
                                  <a:pt x="53086" y="31114"/>
                                </a:lnTo>
                                <a:cubicBezTo>
                                  <a:pt x="53086" y="27177"/>
                                  <a:pt x="52705" y="24130"/>
                                  <a:pt x="52070" y="21844"/>
                                </a:cubicBezTo>
                                <a:cubicBezTo>
                                  <a:pt x="51308" y="19558"/>
                                  <a:pt x="50292" y="17526"/>
                                  <a:pt x="49022" y="15748"/>
                                </a:cubicBezTo>
                                <a:cubicBezTo>
                                  <a:pt x="47625" y="14097"/>
                                  <a:pt x="45974" y="12826"/>
                                  <a:pt x="43815" y="11938"/>
                                </a:cubicBezTo>
                                <a:cubicBezTo>
                                  <a:pt x="41656" y="11049"/>
                                  <a:pt x="39243" y="10540"/>
                                  <a:pt x="36449" y="10540"/>
                                </a:cubicBezTo>
                                <a:cubicBezTo>
                                  <a:pt x="32893" y="10540"/>
                                  <a:pt x="29210" y="11684"/>
                                  <a:pt x="25654" y="13843"/>
                                </a:cubicBezTo>
                                <a:cubicBezTo>
                                  <a:pt x="22098" y="16001"/>
                                  <a:pt x="18288" y="19303"/>
                                  <a:pt x="14351" y="23495"/>
                                </a:cubicBezTo>
                                <a:lnTo>
                                  <a:pt x="14351" y="70231"/>
                                </a:lnTo>
                                <a:cubicBezTo>
                                  <a:pt x="14351" y="70612"/>
                                  <a:pt x="14224" y="70993"/>
                                  <a:pt x="13970" y="71247"/>
                                </a:cubicBezTo>
                                <a:cubicBezTo>
                                  <a:pt x="13716" y="71501"/>
                                  <a:pt x="13335" y="71755"/>
                                  <a:pt x="12827" y="72009"/>
                                </a:cubicBezTo>
                                <a:cubicBezTo>
                                  <a:pt x="12319" y="72136"/>
                                  <a:pt x="11684" y="72389"/>
                                  <a:pt x="10668" y="72389"/>
                                </a:cubicBezTo>
                                <a:cubicBezTo>
                                  <a:pt x="9779" y="72517"/>
                                  <a:pt x="8636" y="72644"/>
                                  <a:pt x="7112" y="72644"/>
                                </a:cubicBezTo>
                                <a:cubicBezTo>
                                  <a:pt x="5715" y="72644"/>
                                  <a:pt x="4572" y="72517"/>
                                  <a:pt x="3683" y="72389"/>
                                </a:cubicBezTo>
                                <a:cubicBezTo>
                                  <a:pt x="2667" y="72389"/>
                                  <a:pt x="2032" y="72136"/>
                                  <a:pt x="1397" y="72009"/>
                                </a:cubicBezTo>
                                <a:cubicBezTo>
                                  <a:pt x="889" y="71755"/>
                                  <a:pt x="508" y="71501"/>
                                  <a:pt x="254" y="71247"/>
                                </a:cubicBezTo>
                                <a:cubicBezTo>
                                  <a:pt x="127" y="70993"/>
                                  <a:pt x="0" y="70612"/>
                                  <a:pt x="0" y="70231"/>
                                </a:cubicBezTo>
                                <a:lnTo>
                                  <a:pt x="0" y="3301"/>
                                </a:lnTo>
                                <a:cubicBezTo>
                                  <a:pt x="0" y="2921"/>
                                  <a:pt x="127" y="2539"/>
                                  <a:pt x="254" y="2286"/>
                                </a:cubicBezTo>
                                <a:cubicBezTo>
                                  <a:pt x="381" y="2032"/>
                                  <a:pt x="762" y="1777"/>
                                  <a:pt x="1270" y="1524"/>
                                </a:cubicBezTo>
                                <a:cubicBezTo>
                                  <a:pt x="1778" y="1270"/>
                                  <a:pt x="2540" y="1143"/>
                                  <a:pt x="3302" y="1143"/>
                                </a:cubicBezTo>
                                <a:cubicBezTo>
                                  <a:pt x="4064" y="1015"/>
                                  <a:pt x="5207" y="1015"/>
                                  <a:pt x="6477" y="1015"/>
                                </a:cubicBezTo>
                                <a:cubicBezTo>
                                  <a:pt x="7747" y="1015"/>
                                  <a:pt x="8890" y="1015"/>
                                  <a:pt x="9652" y="1143"/>
                                </a:cubicBezTo>
                                <a:cubicBezTo>
                                  <a:pt x="10541" y="1143"/>
                                  <a:pt x="11176" y="1270"/>
                                  <a:pt x="11684" y="1524"/>
                                </a:cubicBezTo>
                                <a:cubicBezTo>
                                  <a:pt x="12065" y="1777"/>
                                  <a:pt x="12446" y="2032"/>
                                  <a:pt x="12700" y="2286"/>
                                </a:cubicBezTo>
                                <a:cubicBezTo>
                                  <a:pt x="12827" y="2539"/>
                                  <a:pt x="12954" y="2921"/>
                                  <a:pt x="12954" y="3301"/>
                                </a:cubicBezTo>
                                <a:lnTo>
                                  <a:pt x="12954" y="12192"/>
                                </a:lnTo>
                                <a:cubicBezTo>
                                  <a:pt x="17399" y="8001"/>
                                  <a:pt x="21717" y="4826"/>
                                  <a:pt x="26162" y="2921"/>
                                </a:cubicBezTo>
                                <a:cubicBezTo>
                                  <a:pt x="30480" y="888"/>
                                  <a:pt x="34925" y="0"/>
                                  <a:pt x="393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03" name="Shape 19903"/>
                        <wps:cNvSpPr/>
                        <wps:spPr>
                          <a:xfrm>
                            <a:off x="1463358" y="258573"/>
                            <a:ext cx="36385" cy="73533"/>
                          </a:xfrm>
                          <a:custGeom>
                            <a:avLst/>
                            <a:gdLst/>
                            <a:ahLst/>
                            <a:cxnLst/>
                            <a:rect l="0" t="0" r="0" b="0"/>
                            <a:pathLst>
                              <a:path w="36385" h="73533">
                                <a:moveTo>
                                  <a:pt x="4763" y="0"/>
                                </a:moveTo>
                                <a:cubicBezTo>
                                  <a:pt x="10350" y="0"/>
                                  <a:pt x="15303" y="888"/>
                                  <a:pt x="19240" y="2794"/>
                                </a:cubicBezTo>
                                <a:cubicBezTo>
                                  <a:pt x="23304" y="4699"/>
                                  <a:pt x="26479" y="7238"/>
                                  <a:pt x="29019" y="10540"/>
                                </a:cubicBezTo>
                                <a:cubicBezTo>
                                  <a:pt x="31560" y="13843"/>
                                  <a:pt x="33464" y="17652"/>
                                  <a:pt x="34607" y="21971"/>
                                </a:cubicBezTo>
                                <a:cubicBezTo>
                                  <a:pt x="35750" y="26288"/>
                                  <a:pt x="36385" y="30861"/>
                                  <a:pt x="36385" y="35687"/>
                                </a:cubicBezTo>
                                <a:cubicBezTo>
                                  <a:pt x="36385" y="41656"/>
                                  <a:pt x="35623" y="46863"/>
                                  <a:pt x="34099" y="51562"/>
                                </a:cubicBezTo>
                                <a:cubicBezTo>
                                  <a:pt x="32575" y="56134"/>
                                  <a:pt x="30416" y="60198"/>
                                  <a:pt x="27622" y="63373"/>
                                </a:cubicBezTo>
                                <a:cubicBezTo>
                                  <a:pt x="24701" y="66675"/>
                                  <a:pt x="21145" y="69088"/>
                                  <a:pt x="16954" y="70865"/>
                                </a:cubicBezTo>
                                <a:cubicBezTo>
                                  <a:pt x="12636" y="72644"/>
                                  <a:pt x="7810" y="73533"/>
                                  <a:pt x="2349" y="73533"/>
                                </a:cubicBezTo>
                                <a:lnTo>
                                  <a:pt x="0" y="73303"/>
                                </a:lnTo>
                                <a:lnTo>
                                  <a:pt x="0" y="62673"/>
                                </a:lnTo>
                                <a:lnTo>
                                  <a:pt x="1079" y="62992"/>
                                </a:lnTo>
                                <a:cubicBezTo>
                                  <a:pt x="4763" y="62992"/>
                                  <a:pt x="7810" y="62230"/>
                                  <a:pt x="10477" y="60706"/>
                                </a:cubicBezTo>
                                <a:cubicBezTo>
                                  <a:pt x="13017" y="59309"/>
                                  <a:pt x="15176" y="57276"/>
                                  <a:pt x="16700" y="54737"/>
                                </a:cubicBezTo>
                                <a:cubicBezTo>
                                  <a:pt x="18351" y="52324"/>
                                  <a:pt x="19494" y="49530"/>
                                  <a:pt x="20257" y="46482"/>
                                </a:cubicBezTo>
                                <a:cubicBezTo>
                                  <a:pt x="21018" y="43434"/>
                                  <a:pt x="21399" y="40259"/>
                                  <a:pt x="21399" y="37211"/>
                                </a:cubicBezTo>
                                <a:cubicBezTo>
                                  <a:pt x="21399" y="33782"/>
                                  <a:pt x="21145" y="30480"/>
                                  <a:pt x="20510" y="27177"/>
                                </a:cubicBezTo>
                                <a:cubicBezTo>
                                  <a:pt x="19875" y="24002"/>
                                  <a:pt x="18860" y="21209"/>
                                  <a:pt x="17335" y="18669"/>
                                </a:cubicBezTo>
                                <a:cubicBezTo>
                                  <a:pt x="15811" y="16256"/>
                                  <a:pt x="13907" y="14224"/>
                                  <a:pt x="11366" y="12700"/>
                                </a:cubicBezTo>
                                <a:cubicBezTo>
                                  <a:pt x="8826" y="11302"/>
                                  <a:pt x="5778" y="10540"/>
                                  <a:pt x="1968" y="10540"/>
                                </a:cubicBezTo>
                                <a:lnTo>
                                  <a:pt x="0" y="10769"/>
                                </a:lnTo>
                                <a:lnTo>
                                  <a:pt x="0" y="484"/>
                                </a:lnTo>
                                <a:lnTo>
                                  <a:pt x="47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04" name="Shape 19904"/>
                        <wps:cNvSpPr/>
                        <wps:spPr>
                          <a:xfrm>
                            <a:off x="1551813" y="226695"/>
                            <a:ext cx="14859" cy="39243"/>
                          </a:xfrm>
                          <a:custGeom>
                            <a:avLst/>
                            <a:gdLst/>
                            <a:ahLst/>
                            <a:cxnLst/>
                            <a:rect l="0" t="0" r="0" b="0"/>
                            <a:pathLst>
                              <a:path w="14859" h="39243">
                                <a:moveTo>
                                  <a:pt x="7493" y="0"/>
                                </a:moveTo>
                                <a:cubicBezTo>
                                  <a:pt x="8890" y="0"/>
                                  <a:pt x="10033" y="127"/>
                                  <a:pt x="10922" y="253"/>
                                </a:cubicBezTo>
                                <a:cubicBezTo>
                                  <a:pt x="11938" y="253"/>
                                  <a:pt x="12700" y="508"/>
                                  <a:pt x="13335" y="635"/>
                                </a:cubicBezTo>
                                <a:cubicBezTo>
                                  <a:pt x="13843" y="889"/>
                                  <a:pt x="14224" y="1143"/>
                                  <a:pt x="14478" y="1397"/>
                                </a:cubicBezTo>
                                <a:cubicBezTo>
                                  <a:pt x="14859" y="1651"/>
                                  <a:pt x="14859" y="2032"/>
                                  <a:pt x="14859" y="2413"/>
                                </a:cubicBezTo>
                                <a:lnTo>
                                  <a:pt x="12954" y="36830"/>
                                </a:lnTo>
                                <a:cubicBezTo>
                                  <a:pt x="12954" y="37338"/>
                                  <a:pt x="12827" y="37592"/>
                                  <a:pt x="12700" y="37973"/>
                                </a:cubicBezTo>
                                <a:cubicBezTo>
                                  <a:pt x="12446" y="38227"/>
                                  <a:pt x="12192" y="38481"/>
                                  <a:pt x="11684" y="38735"/>
                                </a:cubicBezTo>
                                <a:cubicBezTo>
                                  <a:pt x="11303" y="38862"/>
                                  <a:pt x="10668" y="38989"/>
                                  <a:pt x="10033" y="39115"/>
                                </a:cubicBezTo>
                                <a:cubicBezTo>
                                  <a:pt x="9398" y="39243"/>
                                  <a:pt x="8509" y="39243"/>
                                  <a:pt x="7493" y="39243"/>
                                </a:cubicBezTo>
                                <a:cubicBezTo>
                                  <a:pt x="6350" y="39243"/>
                                  <a:pt x="5588" y="39243"/>
                                  <a:pt x="4826" y="39115"/>
                                </a:cubicBezTo>
                                <a:cubicBezTo>
                                  <a:pt x="4191" y="38989"/>
                                  <a:pt x="3556" y="38862"/>
                                  <a:pt x="3175" y="38735"/>
                                </a:cubicBezTo>
                                <a:cubicBezTo>
                                  <a:pt x="2667" y="38481"/>
                                  <a:pt x="2413" y="38227"/>
                                  <a:pt x="2159" y="37973"/>
                                </a:cubicBezTo>
                                <a:cubicBezTo>
                                  <a:pt x="2032" y="37592"/>
                                  <a:pt x="1905" y="37338"/>
                                  <a:pt x="1905" y="36830"/>
                                </a:cubicBezTo>
                                <a:lnTo>
                                  <a:pt x="0" y="2413"/>
                                </a:lnTo>
                                <a:cubicBezTo>
                                  <a:pt x="0" y="2032"/>
                                  <a:pt x="127" y="1651"/>
                                  <a:pt x="381" y="1397"/>
                                </a:cubicBezTo>
                                <a:cubicBezTo>
                                  <a:pt x="635" y="1143"/>
                                  <a:pt x="1143" y="889"/>
                                  <a:pt x="1651" y="635"/>
                                </a:cubicBezTo>
                                <a:cubicBezTo>
                                  <a:pt x="2286" y="508"/>
                                  <a:pt x="3048" y="253"/>
                                  <a:pt x="4064" y="253"/>
                                </a:cubicBezTo>
                                <a:cubicBezTo>
                                  <a:pt x="4953" y="127"/>
                                  <a:pt x="6096" y="0"/>
                                  <a:pt x="74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05" name="Shape 19905"/>
                        <wps:cNvSpPr/>
                        <wps:spPr>
                          <a:xfrm>
                            <a:off x="1520825" y="226695"/>
                            <a:ext cx="14986" cy="39243"/>
                          </a:xfrm>
                          <a:custGeom>
                            <a:avLst/>
                            <a:gdLst/>
                            <a:ahLst/>
                            <a:cxnLst/>
                            <a:rect l="0" t="0" r="0" b="0"/>
                            <a:pathLst>
                              <a:path w="14986" h="39243">
                                <a:moveTo>
                                  <a:pt x="7493" y="0"/>
                                </a:moveTo>
                                <a:cubicBezTo>
                                  <a:pt x="10287" y="0"/>
                                  <a:pt x="12192" y="253"/>
                                  <a:pt x="13335" y="635"/>
                                </a:cubicBezTo>
                                <a:cubicBezTo>
                                  <a:pt x="14478" y="1015"/>
                                  <a:pt x="14986" y="1651"/>
                                  <a:pt x="14986" y="2413"/>
                                </a:cubicBezTo>
                                <a:lnTo>
                                  <a:pt x="12954" y="36830"/>
                                </a:lnTo>
                                <a:cubicBezTo>
                                  <a:pt x="12954" y="37338"/>
                                  <a:pt x="12954" y="37592"/>
                                  <a:pt x="12700" y="37973"/>
                                </a:cubicBezTo>
                                <a:cubicBezTo>
                                  <a:pt x="12573" y="38227"/>
                                  <a:pt x="12192" y="38481"/>
                                  <a:pt x="11811" y="38735"/>
                                </a:cubicBezTo>
                                <a:cubicBezTo>
                                  <a:pt x="11303" y="38862"/>
                                  <a:pt x="10795" y="38989"/>
                                  <a:pt x="10033" y="39115"/>
                                </a:cubicBezTo>
                                <a:cubicBezTo>
                                  <a:pt x="9398" y="39243"/>
                                  <a:pt x="8509" y="39243"/>
                                  <a:pt x="7493" y="39243"/>
                                </a:cubicBezTo>
                                <a:cubicBezTo>
                                  <a:pt x="6477" y="39243"/>
                                  <a:pt x="5588" y="39243"/>
                                  <a:pt x="4953" y="39115"/>
                                </a:cubicBezTo>
                                <a:cubicBezTo>
                                  <a:pt x="4191" y="38989"/>
                                  <a:pt x="3683" y="38862"/>
                                  <a:pt x="3175" y="38735"/>
                                </a:cubicBezTo>
                                <a:cubicBezTo>
                                  <a:pt x="2794" y="38481"/>
                                  <a:pt x="2413" y="38227"/>
                                  <a:pt x="2286" y="37973"/>
                                </a:cubicBezTo>
                                <a:cubicBezTo>
                                  <a:pt x="2159" y="37592"/>
                                  <a:pt x="2032" y="37338"/>
                                  <a:pt x="2032" y="36830"/>
                                </a:cubicBezTo>
                                <a:lnTo>
                                  <a:pt x="0" y="2413"/>
                                </a:lnTo>
                                <a:cubicBezTo>
                                  <a:pt x="0" y="2032"/>
                                  <a:pt x="127" y="1651"/>
                                  <a:pt x="508" y="1397"/>
                                </a:cubicBezTo>
                                <a:cubicBezTo>
                                  <a:pt x="762" y="1143"/>
                                  <a:pt x="1143" y="889"/>
                                  <a:pt x="1778" y="635"/>
                                </a:cubicBezTo>
                                <a:cubicBezTo>
                                  <a:pt x="2413" y="508"/>
                                  <a:pt x="3175" y="253"/>
                                  <a:pt x="4064" y="253"/>
                                </a:cubicBezTo>
                                <a:cubicBezTo>
                                  <a:pt x="5080" y="127"/>
                                  <a:pt x="6223" y="0"/>
                                  <a:pt x="74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06" name="Rectangle 19906"/>
                        <wps:cNvSpPr/>
                        <wps:spPr>
                          <a:xfrm>
                            <a:off x="1582801" y="195555"/>
                            <a:ext cx="50673" cy="224380"/>
                          </a:xfrm>
                          <a:prstGeom prst="rect">
                            <a:avLst/>
                          </a:prstGeom>
                          <a:ln>
                            <a:noFill/>
                          </a:ln>
                        </wps:spPr>
                        <wps:txbx>
                          <w:txbxContent>
                            <w:p w:rsidR="004935BC" w:rsidRDefault="00664BB1">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9908" name="Picture 19908"/>
                          <pic:cNvPicPr/>
                        </pic:nvPicPr>
                        <pic:blipFill>
                          <a:blip r:embed="rId60"/>
                          <a:stretch>
                            <a:fillRect/>
                          </a:stretch>
                        </pic:blipFill>
                        <pic:spPr>
                          <a:xfrm>
                            <a:off x="99378" y="583692"/>
                            <a:ext cx="5763768" cy="3214497"/>
                          </a:xfrm>
                          <a:prstGeom prst="rect">
                            <a:avLst/>
                          </a:prstGeom>
                        </pic:spPr>
                      </pic:pic>
                      <wps:wsp>
                        <wps:cNvPr id="19909" name="Shape 19909"/>
                        <wps:cNvSpPr/>
                        <wps:spPr>
                          <a:xfrm>
                            <a:off x="0" y="0"/>
                            <a:ext cx="0" cy="3897630"/>
                          </a:xfrm>
                          <a:custGeom>
                            <a:avLst/>
                            <a:gdLst/>
                            <a:ahLst/>
                            <a:cxnLst/>
                            <a:rect l="0" t="0" r="0" b="0"/>
                            <a:pathLst>
                              <a:path h="3897630">
                                <a:moveTo>
                                  <a:pt x="0" y="3897630"/>
                                </a:moveTo>
                                <a:lnTo>
                                  <a:pt x="0" y="0"/>
                                </a:lnTo>
                              </a:path>
                            </a:pathLst>
                          </a:custGeom>
                          <a:ln w="152400" cap="rnd">
                            <a:round/>
                          </a:ln>
                        </wps:spPr>
                        <wps:style>
                          <a:lnRef idx="1">
                            <a:srgbClr val="EBF0F4"/>
                          </a:lnRef>
                          <a:fillRef idx="0">
                            <a:srgbClr val="000000">
                              <a:alpha val="0"/>
                            </a:srgbClr>
                          </a:fillRef>
                          <a:effectRef idx="0">
                            <a:scrgbClr r="0" g="0" b="0"/>
                          </a:effectRef>
                          <a:fontRef idx="none"/>
                        </wps:style>
                        <wps:bodyPr/>
                      </wps:wsp>
                      <wps:wsp>
                        <wps:cNvPr id="19910" name="Shape 19910"/>
                        <wps:cNvSpPr/>
                        <wps:spPr>
                          <a:xfrm>
                            <a:off x="5943600" y="0"/>
                            <a:ext cx="0" cy="3897630"/>
                          </a:xfrm>
                          <a:custGeom>
                            <a:avLst/>
                            <a:gdLst/>
                            <a:ahLst/>
                            <a:cxnLst/>
                            <a:rect l="0" t="0" r="0" b="0"/>
                            <a:pathLst>
                              <a:path h="3897630">
                                <a:moveTo>
                                  <a:pt x="0" y="3897630"/>
                                </a:moveTo>
                                <a:lnTo>
                                  <a:pt x="0" y="0"/>
                                </a:lnTo>
                              </a:path>
                            </a:pathLst>
                          </a:custGeom>
                          <a:ln w="152400" cap="rnd">
                            <a:round/>
                          </a:ln>
                        </wps:spPr>
                        <wps:style>
                          <a:lnRef idx="1">
                            <a:srgbClr val="EBF0F4"/>
                          </a:lnRef>
                          <a:fillRef idx="0">
                            <a:srgbClr val="000000">
                              <a:alpha val="0"/>
                            </a:srgbClr>
                          </a:fillRef>
                          <a:effectRef idx="0">
                            <a:scrgbClr r="0" g="0" b="0"/>
                          </a:effectRef>
                          <a:fontRef idx="none"/>
                        </wps:style>
                        <wps:bodyPr/>
                      </wps:wsp>
                      <wps:wsp>
                        <wps:cNvPr id="19911" name="Shape 19911"/>
                        <wps:cNvSpPr/>
                        <wps:spPr>
                          <a:xfrm>
                            <a:off x="0" y="3897630"/>
                            <a:ext cx="5943600" cy="0"/>
                          </a:xfrm>
                          <a:custGeom>
                            <a:avLst/>
                            <a:gdLst/>
                            <a:ahLst/>
                            <a:cxnLst/>
                            <a:rect l="0" t="0" r="0" b="0"/>
                            <a:pathLst>
                              <a:path w="5943600">
                                <a:moveTo>
                                  <a:pt x="0" y="0"/>
                                </a:moveTo>
                                <a:lnTo>
                                  <a:pt x="5943600" y="0"/>
                                </a:lnTo>
                              </a:path>
                            </a:pathLst>
                          </a:custGeom>
                          <a:ln w="152400" cap="rnd">
                            <a:round/>
                          </a:ln>
                        </wps:spPr>
                        <wps:style>
                          <a:lnRef idx="1">
                            <a:srgbClr val="EBF0F4"/>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id="Group 199205" o:spid="_x0000_s1063" style="width:477.2pt;height:316.05pt;mso-position-horizontal-relative:char;mso-position-vertical-relative:line" coordsize="60603,4013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">
                <v:rect id="Rectangle 19867" o:spid="_x0000_s1064" style="position:absolute;left:60222;top:384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" filled="f" stroked="f">
                  <v:textbox inset="0,0,0,0">
                    <w:txbxContent>
                      <w:p w:rsidR="004935BC" w:rsidRDefault="00000000">
                        <w:pPr>
                          <w:spacing w:after="160" w:line="259" w:lineRule="auto"/>
                          <w:ind w:left="0" w:firstLine="0"/>
                        </w:pPr>
                        <w:r>
                          <w:t xml:space="preserve"> </w:t>
                        </w:r>
                      </w:p>
                    </w:txbxContent>
                  </v:textbox>
                </v:rect>
                <v:shape id="Shape 231760" o:spid="_x0000_s1065" style="position:absolute;width:59436;height:38976;visibility:visible;mso-wrap-style:square;v-text-anchor:top" coordsize="5943600,389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" path="m,l5943600,r,3897630l,3897630,,e" fillcolor="#f1f5f9" stroked="f" strokeweight="0">
                  <v:stroke miterlimit="83231f" joinstyle="miter"/>
                  <v:path arrowok="t" textboxrect="0,0,5943600,3897630"/>
                </v:shape>
                <v:shape id="Picture 19881" o:spid="_x0000_s1066" type="#_x0000_t75" style="position:absolute;left:1920;top:1447;width:1707;height: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">
                  <v:imagedata r:id="rId61" o:title=""/>
                </v:shape>
                <v:shape id="Shape 19882" o:spid="_x0000_s1067" style="position:absolute;left:2183;top:1929;width:745;height:1215;visibility:visible;mso-wrap-style:square;v-text-anchor:top" coordsize="74536,12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" path="m37503,c48019,,56070,3048,61684,9144v4254,4572,6375,9398,6375,14605c68059,32258,62065,41148,50076,50165v8052,2795,14148,6858,18275,12065c72479,67564,74536,73661,74536,80773v,10159,-3607,18922,-10833,26288c54305,116713,40665,121539,22809,121539v-8826,,-14833,-889,-18021,-2921c1588,116713,,114554,,112395v,-1778,749,-3175,2273,-4445c3785,106680,5601,106045,7734,106045v1613,,3251,254,4928,635c13754,107061,16243,108077,20104,109855v3874,1779,6541,2921,8027,3302c30518,113792,33058,114047,35763,114047v6579,,12307,-2286,17171,-6859c57798,102743,60223,97282,60223,91060v,-4446,-1117,-8891,-3378,-13209c55169,74549,53327,72136,51333,70486,48565,68199,44755,66040,39929,64262,35090,62357,30163,61468,25133,61468r-3099,l22034,58801v5093,-508,10211,-2159,15329,-4953c42494,51181,46215,48006,48527,44197v2324,-3811,3479,-8002,3479,-12574c52006,25654,49936,20955,45771,17273,41618,13589,36449,11811,30264,11811v-9995,,-18339,4700,-25044,14351l2032,24765c5766,16891,10490,10795,16192,6477,21895,2160,29007,,37503,xe" fillcolor="black" stroked="f" strokeweight="0">
                  <v:stroke miterlimit="83231f" joinstyle="miter"/>
                  <v:path arrowok="t" textboxrect="0,0,74536,121539"/>
                </v:shape>
                <v:rect id="Rectangle 19883" o:spid="_x0000_s1068" style="position:absolute;left:3112;top:177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" filled="f" stroked="f">
                  <v:textbox inset="0,0,0,0">
                    <w:txbxContent>
                      <w:p w:rsidR="004935BC" w:rsidRDefault="00000000">
                        <w:pPr>
                          <w:spacing w:after="160" w:line="259" w:lineRule="auto"/>
                          <w:ind w:left="0" w:firstLine="0"/>
                        </w:pPr>
                        <w:r>
                          <w:t xml:space="preserve"> </w:t>
                        </w:r>
                      </w:p>
                    </w:txbxContent>
                  </v:textbox>
                </v:rect>
                <v:shape id="Picture 19885" o:spid="_x0000_s1069" type="#_x0000_t75" style="position:absolute;left:5547;top:1844;width:12192;height:2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">
                  <v:imagedata r:id="rId62" o:title=""/>
                </v:shape>
                <v:shape id="Shape 19886" o:spid="_x0000_s1070" style="position:absolute;left:7204;top:2595;width:144;height:717;visibility:visible;mso-wrap-style:square;v-text-anchor:top" coordsize="143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" path="m7137,v1448,,2642,,3569,127c11633,254,12357,381,12878,636v533,126,902,380,1143,634c14249,1651,14364,1905,14364,2286r,66929c14364,69597,14249,69977,14021,70231v-241,255,-610,508,-1143,762c12357,71120,11633,71374,10706,71374v-927,127,-2121,254,-3569,254c5740,71628,4585,71501,3658,71374v-927,,-1677,-254,-2223,-381c889,70739,508,70486,305,70231,102,69977,,69597,,69215l,2286c,1905,102,1651,305,1270,508,1016,889,762,1435,636,1981,381,2731,254,3658,127,4585,,5740,,7137,xe" fillcolor="black" stroked="f" strokeweight="0">
                  <v:stroke miterlimit="83231f" joinstyle="miter"/>
                  <v:path arrowok="t" textboxrect="0,0,14364,71628"/>
                </v:shape>
                <v:shape id="Shape 19887" o:spid="_x0000_s1071" style="position:absolute;left:7576;top:2585;width:618;height:736;visibility:visible;mso-wrap-style:square;v-text-anchor:top" coordsize="61722,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" path="m36576,v2413,,4826,253,7239,635c46101,1015,48260,1524,50292,2159v1905,635,3683,1397,5207,2286c57150,5207,58166,5969,58928,6603v635,509,1143,1017,1397,1398c60579,8382,60833,8763,60960,9271v254,380,381,889,381,1524c61341,11430,61468,12192,61468,13081v,1905,-254,3302,-762,4064c60071,17907,59436,18288,58674,18288v-762,,-1778,-381,-2921,-1270c54610,16256,53213,15367,51435,14351,49657,13335,47625,12446,45085,11557v-2413,-762,-5334,-1144,-8763,-1144c29464,10413,24130,12700,20447,17145v-3683,4572,-5461,11176,-5461,19812c14986,41275,15367,45085,16383,48260v889,3302,2413,5968,4191,8128c22479,58674,24765,60198,27432,61340v2667,1017,5842,1524,9271,1524c40005,62864,42926,62484,45466,61595v2413,-889,4572,-1906,6477,-2921c53721,57531,55245,56642,56515,55752v1270,-889,2159,-1269,2921,-1269c59817,54483,60198,54483,60452,54737v254,126,508,508,762,1015c61468,56261,61595,56769,61595,57531v127,762,127,1524,127,2540c61722,60960,61722,61595,61722,62230v-127,634,-254,1143,-381,1651c61214,64262,61087,64643,60833,64897v-127,380,-635,889,-1397,1524c58801,66928,57531,67818,55753,68707v-1778,889,-3683,1651,-5842,2413c47752,71882,45339,72389,42799,72898v-2540,380,-5207,635,-7874,635c29210,73533,24257,72771,19939,71120,15494,69596,11938,67310,9017,64262,6096,61213,3810,57403,2286,52959,762,48513,,43434,,37592,,30988,889,25400,2794,20574,4699,15875,7239,11938,10541,9017,13843,5969,17653,3683,22098,2286,26543,762,31369,,36576,xe" fillcolor="black" stroked="f" strokeweight="0">
                  <v:stroke miterlimit="83231f" joinstyle="miter"/>
                  <v:path arrowok="t" textboxrect="0,0,61722,73533"/>
                </v:shape>
                <v:shape id="Shape 19888" o:spid="_x0000_s1072" style="position:absolute;left:5814;top:2331;width:818;height:987;visibility:visible;mso-wrap-style:square;v-text-anchor:top" coordsize="81750,9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" path="m49543,v3251,,6413,253,9487,888c62103,1397,64948,2032,67564,2794v2603,762,4928,1778,6960,2794c76556,6603,77965,7493,78753,8127v774,636,1282,1144,1524,1524c80505,10033,80696,10413,80835,10922v153,380,267,1016,356,1651c81280,13208,81318,13970,81318,14859v,1016,-63,1778,-178,2540c81026,18034,80848,18669,80620,19176v-242,382,-508,762,-839,1017c79464,20447,79070,20574,78600,20574v-812,,-1956,-509,-3403,-1524c73736,18161,71844,17018,69545,15875,67234,14732,64440,13588,61138,12700,57848,11684,53886,11176,49276,11176v-5017,,-9576,888,-13691,2667c31471,15494,27953,18034,25032,21336v-2909,3302,-5169,7365,-6782,12191c16650,38226,15850,43814,15850,49911v,6096,774,11557,2311,16128c19710,70738,21933,74676,24816,77851v2895,3175,6439,5587,10630,7112c39649,86613,44412,87376,49720,87376v4496,,8421,-381,11773,-1398c64846,85089,67704,83947,70066,82803v2362,-1142,4305,-2158,5816,-3175c77406,78739,78600,78232,79477,78232v406,,762,127,1054,254c80823,78613,81051,78867,81229,79375v178,381,305,1015,394,1777c81712,81788,81750,82803,81750,83947v,762,-26,1397,-89,2031c81610,86613,81509,87122,81356,87502v-140,509,-330,890,-559,1271c80569,89153,80162,89535,79578,90043v-584,508,-1803,1270,-3657,2285c74066,93345,71755,94361,68999,95250v-2756,1015,-5918,1777,-9487,2413c55943,98425,52032,98678,47803,98678v-7315,,-13919,-1015,-19812,-3047c22098,93472,17081,90424,12929,86360,8776,82296,5588,77343,3353,71247,1118,65277,,58420,,50673,,42672,1206,35560,3607,29337,6020,22987,9398,17780,13754,13462,18110,9017,23317,5714,29388,3428,35446,1143,42164,,49543,xe" fillcolor="black" stroked="f" strokeweight="0">
                  <v:stroke miterlimit="83231f" joinstyle="miter"/>
                  <v:path arrowok="t" textboxrect="0,0,81750,98678"/>
                </v:shape>
                <v:shape id="Shape 19889" o:spid="_x0000_s1073" style="position:absolute;left:7187;top:2319;width:177;height:147;visibility:visible;mso-wrap-style:square;v-text-anchor:top" coordsize="17755,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" path="m8966,v3366,,5677,508,6922,1524c17132,2540,17755,4572,17755,7366v,2921,-635,4826,-1918,5842c14567,14224,12217,14732,8788,14732v-3365,,-5677,-508,-6921,-1524c622,12192,,10287,,7493,,4572,635,2667,1918,1651,3188,635,5537,,8966,xe" fillcolor="black" stroked="f" strokeweight="0">
                  <v:stroke miterlimit="83231f" joinstyle="miter"/>
                  <v:path arrowok="t" textboxrect="0,0,17755,14732"/>
                </v:shape>
                <v:shape id="Shape 19890" o:spid="_x0000_s1074" style="position:absolute;left:8362;top:2270;width:644;height:1042;visibility:visible;mso-wrap-style:square;v-text-anchor:top" coordsize="64389,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" path="m7112,v1524,,2667,,3556,127c11684,254,12319,381,12827,508v508,254,889,508,1143,762c14224,1651,14351,1905,14351,2413r,60452l43942,35052v508,-508,1016,-889,1524,-1142c45974,33528,46609,33274,47244,33020v762,-254,1651,-381,2667,-381c50800,32512,52070,32512,53467,32512v1397,,2667,,3683,127c58039,32639,58928,32766,59436,33020v635,128,1143,381,1397,635c61087,33910,61214,34290,61214,34672v,634,-254,1269,-635,1777c60198,37085,59563,37847,58801,38608l30353,62865,62230,98172v762,888,1270,1523,1651,2031c64135,100711,64389,101219,64389,101727v,382,-127,762,-381,1016c63754,102998,63373,103251,62865,103505v-635,127,-1397,381,-2413,381c59563,104013,58293,104140,56769,104140v-1524,,-2921,-127,-3937,-127c51816,103886,51054,103760,50292,103632v-635,-254,-1270,-508,-1651,-762c48133,102489,47752,102109,47498,101727l14351,64643r,37084c14351,102109,14224,102489,13970,102743v-254,255,-635,508,-1143,762c12319,103632,11684,103886,10668,103886v-889,127,-2032,254,-3556,254c5715,104140,4572,104013,3683,103886v-1016,,-1651,-254,-2286,-381c889,103251,508,102998,254,102743,127,102489,,102109,,101727l,2413c,1905,127,1651,254,1270,508,1016,889,762,1397,508,2032,381,2667,254,3683,127,4572,,5715,,7112,xe" fillcolor="black" stroked="f" strokeweight="0">
                  <v:stroke miterlimit="83231f" joinstyle="miter"/>
                  <v:path arrowok="t" textboxrect="0,0,64389,104140"/>
                </v:shape>
                <v:shape id="Shape 19891" o:spid="_x0000_s1075" style="position:absolute;left:6808;top:2270;width:143;height:1042;visibility:visible;mso-wrap-style:square;v-text-anchor:top" coordsize="14364,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" path="m7137,v1448,,2642,,3569,127c11633,254,12357,381,12878,508v533,254,901,508,1143,762c14249,1651,14364,1905,14364,2413r,99314c14364,102109,14249,102489,14021,102743v-242,255,-610,508,-1143,762c12357,103632,11633,103886,10706,103886v-927,127,-2121,254,-3569,254c5740,104140,4585,104013,3658,103886v-928,,-1677,-254,-2223,-381c889,103251,508,102998,305,102743,102,102489,,102109,,101727l,2413c,1905,102,1651,305,1270,508,1016,889,762,1435,508,1981,381,2730,254,3658,127,4585,,5740,,7137,xe" fillcolor="black" stroked="f" strokeweight="0">
                  <v:stroke miterlimit="83231f" joinstyle="miter"/>
                  <v:path arrowok="t" textboxrect="0,0,14364,104140"/>
                </v:shape>
                <v:shape id="Shape 19892" o:spid="_x0000_s1076" style="position:absolute;left:11167;top:2595;width:143;height:717;visibility:visible;mso-wrap-style:square;v-text-anchor:top" coordsize="14351,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" path="m7112,v1524,,2667,,3556,127c11684,254,12319,381,12827,636v508,126,889,380,1143,634c14224,1651,14351,1905,14351,2286r,66929c14351,69597,14224,69977,13970,70231v-254,255,-635,508,-1143,762c12319,71120,11684,71374,10668,71374v-889,127,-2032,254,-3556,254c5715,71628,4572,71501,3683,71374v-1016,,-1651,-254,-2286,-381c889,70739,508,70486,254,70231,127,69977,,69597,,69215l,2286c,1905,127,1651,254,1270,508,1016,889,762,1397,636,2032,381,2667,254,3683,127,4572,,5715,,7112,xe" fillcolor="black" stroked="f" strokeweight="0">
                  <v:stroke miterlimit="83231f" joinstyle="miter"/>
                  <v:path arrowok="t" textboxrect="0,0,14351,71628"/>
                </v:shape>
                <v:shape id="Shape 19893" o:spid="_x0000_s1077" style="position:absolute;left:11475;top:2586;width:365;height:992;visibility:visible;mso-wrap-style:square;v-text-anchor:top" coordsize="36513,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" path="m35179,r1334,51l36513,9885,34925,9399v-2794,,-5207,380,-7366,1142c25527,11303,23876,12447,22479,13843v-1397,1397,-2413,2921,-3048,4826c18796,20448,18415,22352,18415,24257v,4445,1524,8001,4445,10415c25781,37212,29845,38481,35179,38481r1334,-207l36513,47828r-1334,178c31877,48006,28956,47625,26035,46863v-2921,-635,-5080,-1651,-6604,-2666c18288,45086,17526,46101,16764,47244v-635,1143,-1016,2413,-1016,3937c15748,52960,16764,54356,18669,55500v1905,1142,4318,1777,7493,1904l36513,57726r,9868l23368,67184v-1905,1269,-3429,2413,-4572,3555c17653,71882,16637,72899,16002,73914v-762,1016,-1143,2033,-1524,3048c14224,77851,14097,78867,14097,80011v,3175,1905,5588,5842,7239c23749,88900,29083,89789,35941,89789r572,-53l36513,99049r-1334,138c28829,99187,23495,98679,19050,97790,14605,96901,10922,95631,8128,93980,5334,92456,3175,90551,1905,88392,635,86106,,83693,,81153,,79502,254,77978,762,76454v381,-1651,1143,-3048,2159,-4444c3810,70612,5080,69342,6477,68073v1397,-1271,3048,-2541,4826,-3811c8509,62992,6350,61468,5080,59563,3683,57658,3048,55626,3048,53467v,-3048,635,-5715,2159,-8128c6604,42926,8382,40894,10541,38989,8763,37085,7366,35052,6350,32766,5207,30480,4699,27687,4699,24385v,-3810,762,-7240,2286,-10287c8509,11050,10668,8510,13335,6477,16002,4318,19177,2794,22860,1651,26670,508,30734,,35179,xe" fillcolor="black" stroked="f" strokeweight="0">
                  <v:stroke miterlimit="83231f" joinstyle="miter"/>
                  <v:path arrowok="t" textboxrect="0,0,36513,99187"/>
                </v:shape>
                <v:shape id="Shape 19894" o:spid="_x0000_s1078" style="position:absolute;left:10273;top:2330;width:692;height:991;visibility:visible;mso-wrap-style:square;v-text-anchor:top" coordsize="69215,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" path="m36957,v2540,,4953,127,7493,508c46990,889,49403,1397,51689,2032v2159,635,4191,1270,5969,2032c59309,4826,60452,5461,61087,5969v508,508,889,762,1016,1143c62357,7365,62484,7620,62611,8128v,381,127,889,254,1524c62865,10287,62865,11049,62865,11938v,889,,1651,-127,2413c62738,14986,62611,15621,62357,16128v-127,382,-381,762,-762,1017c61341,17272,60960,17399,60579,17399v-635,,-1651,-254,-3048,-1016c56134,15748,54483,14986,52578,14097v-2032,-889,-4318,-1651,-6985,-2413c42799,10922,39751,10540,36449,10540v-3175,,-5842,382,-8255,1144c25908,12446,24003,13335,22479,14605v-1524,1143,-2667,2540,-3429,4191c18415,20447,18034,22098,18034,24003v,2667,635,4953,2159,6858c21590,32893,23495,34544,25908,36068v2413,1524,5207,2794,8255,4064c37211,41402,40386,42672,43561,43942v3175,1270,6350,2667,9398,4064c56007,49530,58801,51308,61214,53467v2413,2032,4318,4445,5842,7239c68580,63500,69215,66802,69215,70612v,4572,-889,8509,-2921,12065c64389,86233,61722,89153,58293,91694v-3556,2413,-7620,4318,-12192,5461c41402,98425,36322,99060,30988,99060v-3810,,-7366,-254,-10541,-762c17272,97663,14351,97028,11811,96265,9271,95503,7239,94615,5461,93853,3810,92964,2540,92202,1905,91694,1270,91059,762,90297,381,89408,127,88392,,87249,,85725,,84582,,83693,127,82931v127,-635,254,-1270,508,-1651c889,80772,1143,80518,1524,80264v381,-127,762,-254,1270,-254c3556,80010,4699,80390,6223,81280v1397,889,3302,1778,5715,2794c14224,85090,17018,85978,20320,86868v3302,889,6985,1270,11303,1270c34925,88138,37846,87757,40513,86995v2794,-762,5080,-1778,6985,-3175c49530,82550,50927,80772,52070,78867v1016,-2032,1524,-4318,1524,-6858c53594,69342,52832,67056,51435,65024,49911,63119,48006,61468,45720,59944,43307,58547,40513,57150,37465,56007,34417,54737,31369,53467,28194,52197,25019,50927,21844,49530,18796,48006,15875,46482,13081,44703,10795,42545,8382,40513,6477,38100,4953,35306,3429,32512,2794,29083,2794,25146v,-3937,762,-7620,2540,-10668c6985,11303,9398,8636,12446,6477,15494,4318,19177,2794,23368,1651,27559,508,32131,,36957,xe" fillcolor="black" stroked="f" strokeweight="0">
                  <v:stroke miterlimit="83231f" joinstyle="miter"/>
                  <v:path arrowok="t" textboxrect="0,0,69215,99060"/>
                </v:shape>
                <v:shape id="Shape 19895" o:spid="_x0000_s1079" style="position:absolute;left:11149;top:2319;width:178;height:147;visibility:visible;mso-wrap-style:square;v-text-anchor:top" coordsize="17780,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" path="m9017,v3302,,5588,508,6858,1524c17145,2540,17780,4572,17780,7366v,2921,-635,4826,-1905,5842c14605,14224,12192,14732,8763,14732v-3302,,-5588,-508,-6858,-1524c635,12192,,10287,,7493,,4572,635,2667,1905,1651,3175,635,5588,,9017,xe" fillcolor="black" stroked="f" strokeweight="0">
                  <v:stroke miterlimit="83231f" joinstyle="miter"/>
                  <v:path arrowok="t" textboxrect="0,0,17780,14732"/>
                </v:shape>
                <v:shape id="Shape 19896" o:spid="_x0000_s1080" style="position:absolute;left:9909;top:2266;width:149;height:393;visibility:visible;mso-wrap-style:square;v-text-anchor:top" coordsize="14859,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" path="m7493,v1397,,2540,127,3429,253c11938,253,12700,508,13335,635v508,254,889,508,1143,762c14859,1651,14859,2032,14859,2413l12954,36830v,508,-127,762,-254,1143c12446,38227,12192,38481,11684,38735v-381,127,-1016,254,-1651,380c9398,39243,8509,39243,7493,39243v-1143,,-1905,,-2667,-128c4191,38989,3556,38862,3175,38735v-508,-254,-762,-508,-1016,-762c2032,37592,1905,37338,1905,36830l,2413c,2032,127,1651,381,1397,635,1143,1143,889,1651,635,2286,508,3048,253,4064,253,4953,127,6096,,7493,xe" fillcolor="black" stroked="f" strokeweight="0">
                  <v:stroke miterlimit="83231f" joinstyle="miter"/>
                  <v:path arrowok="t" textboxrect="0,0,14859,39243"/>
                </v:shape>
                <v:shape id="Shape 19897" o:spid="_x0000_s1081" style="position:absolute;left:9599;top:2266;width:150;height:393;visibility:visible;mso-wrap-style:square;v-text-anchor:top" coordsize="14986,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" path="m7493,v2794,,4699,253,5842,635c14478,1015,14986,1651,14986,2413l12954,36830v,508,,762,-254,1143c12573,38227,12192,38481,11811,38735v-508,127,-1016,254,-1778,380c9398,39243,8509,39243,7493,39243v-1016,,-1905,,-2540,-128c4191,38989,3683,38862,3175,38735v-381,-254,-762,-508,-889,-762c2159,37592,2032,37338,2032,36830l,2413c,2032,127,1651,508,1397,762,1143,1143,889,1778,635,2413,508,3175,253,4064,253,5080,127,6223,,7493,xe" fillcolor="black" stroked="f" strokeweight="0">
                  <v:stroke miterlimit="83231f" joinstyle="miter"/>
                  <v:path arrowok="t" textboxrect="0,0,14986,39243"/>
                </v:shape>
                <v:shape id="Shape 19898" o:spid="_x0000_s1082" style="position:absolute;left:11840;top:3164;width:369;height:413;visibility:visible;mso-wrap-style:square;v-text-anchor:top" coordsize="36893,4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" path="m,l10096,314v3937,127,7493,635,10668,1397c24067,2599,26861,3743,29273,5267v2413,1524,4191,3302,5588,5588c36132,13014,36893,15554,36893,18474v,3175,-761,6097,-2285,8891c33083,30032,30798,32572,27623,34604v-3049,2158,-6985,3810,-11812,5080l,41323,,32010r10351,-962c13271,30286,15685,29270,17463,28127v1777,-1143,3048,-2541,3810,-4065c22035,22539,22415,20887,22415,19236v,-2920,-1270,-5079,-4064,-6730c15558,10982,11874,10093,7176,10093l,9869,,xe" fillcolor="black" stroked="f" strokeweight="0">
                  <v:stroke miterlimit="83231f" joinstyle="miter"/>
                  <v:path arrowok="t" textboxrect="0,0,36893,41323"/>
                </v:shape>
                <v:shape id="Shape 19899" o:spid="_x0000_s1083" style="position:absolute;left:13356;top:2595;width:676;height:726;visibility:visible;mso-wrap-style:square;v-text-anchor:top" coordsize="67564,7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" path="m7239,v1397,,2540,,3556,127c11684,127,12446,254,12954,508v635,254,1016,508,1270,762c14351,1524,14478,1905,14478,2286r,38989c14478,45212,14859,48387,15494,50673v635,2413,1651,4445,3048,6096c19939,58420,21590,59690,23749,60579v2032,889,4572,1397,7366,1397c34671,61976,38227,60833,41783,58674v3556,-2159,7366,-5334,11430,-9525l53213,2286v,-381,,-762,254,-1016c53721,1016,54102,762,54610,508v635,-254,1397,-381,2286,-381c57785,,58928,,60452,v1397,,2540,,3429,127c64770,127,65532,254,66040,508v508,254,889,508,1143,762c67437,1524,67564,1905,67564,2286r,66929c67564,69597,67564,69977,67310,70231v-254,255,-508,508,-1143,762c65659,71120,65024,71374,64135,71374v-762,127,-1778,254,-3048,254c59817,71628,58674,71501,57785,71374v-762,,-1524,-254,-1905,-381c55372,70739,54991,70486,54864,70231v-254,-254,-254,-634,-254,-1016l54610,60452v-4572,4191,-8890,7239,-13335,9145c36957,71628,32512,72517,28067,72517v-5207,,-9652,-762,-13208,-2158c11303,68835,8509,66802,6223,64262,4064,61723,2413,58674,1524,55245,508,51943,,47752,,42926l,2286c,1905,127,1524,381,1270,508,1016,1016,762,1524,508,2159,254,2921,127,3810,127,4699,,5842,,7239,xe" fillcolor="black" stroked="f" strokeweight="0">
                  <v:stroke miterlimit="83231f" joinstyle="miter"/>
                  <v:path arrowok="t" textboxrect="0,0,67564,72517"/>
                </v:shape>
                <v:shape id="Shape 19900" o:spid="_x0000_s1084" style="position:absolute;left:14276;top:2590;width:357;height:987;visibility:visible;mso-wrap-style:square;v-text-anchor:top" coordsize="35751,9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" path="m35751,r,10285l32258,10692v-1905,508,-3683,1269,-5588,2286c24892,13993,22860,15391,20828,17042v-2032,1650,-4191,3683,-6477,6096l14351,49807v3937,4064,7747,7239,11303,9398l35751,62188r,10630l31623,72414v-1905,-382,-3810,-1017,-5715,-1779c24003,69746,22098,68730,20320,67460,18415,66064,16383,64667,14351,62889r,33528c14351,96797,14224,97052,13970,97432v-254,254,-635,509,-1143,762c12319,98321,11684,98448,10668,98576v-889,127,-2032,127,-3556,127c5715,98703,4572,98703,3683,98576,2667,98448,2032,98321,1397,98194,889,97941,508,97686,254,97432,127,97052,,96797,,96417l,2817c,2309,127,2055,254,1802,381,1420,762,1293,1270,1040,1778,785,2540,658,3302,658,4064,531,5080,531,6223,531v1270,,2286,,3048,127c10033,658,10668,785,11176,1040v508,253,889,380,1143,762c12446,2055,12573,2309,12573,2817r,9017c14986,9676,17272,7897,19431,6373,21717,4850,23876,3579,26162,2564,28321,1547,30734,785,33020,278l35751,xe" fillcolor="black" stroked="f" strokeweight="0">
                  <v:stroke miterlimit="83231f" joinstyle="miter"/>
                  <v:path arrowok="t" textboxrect="0,0,35751,98703"/>
                </v:shape>
                <v:shape id="Shape 19901" o:spid="_x0000_s1085" style="position:absolute;left:11840;top:2587;width:377;height:478;visibility:visible;mso-wrap-style:square;v-text-anchor:top" coordsize="37655,4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" path="m,l5270,203v2032,254,3938,635,5843,1016l34735,1219v1016,,1778,381,2285,1143c37401,3251,37655,4521,37655,6172v,1778,-254,3048,-762,3810c36386,10744,35623,11125,34735,11125r-11177,c25590,12903,26988,14808,27749,16967v890,2159,1271,4445,1271,6731c29020,27635,28258,31064,26861,33985v-1525,3048,-3556,5461,-6223,7620c17843,43637,14668,45161,10986,46304l,47776,,38223r6033,-936c8064,36525,9842,35509,11239,34112v1271,-1397,2287,-2921,3049,-4699c14923,27635,15304,25730,15304,23825v,-4572,-1524,-8128,-4446,-10668l,9833,,xe" fillcolor="black" stroked="f" strokeweight="0">
                  <v:stroke miterlimit="83231f" joinstyle="miter"/>
                  <v:path arrowok="t" textboxrect="0,0,37655,47776"/>
                </v:shape>
                <v:shape id="Shape 19902" o:spid="_x0000_s1086" style="position:absolute;left:12416;top:2585;width:675;height:727;visibility:visible;mso-wrap-style:square;v-text-anchor:top" coordsize="67437,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" path="m39370,v5334,,9652,762,13208,2286c56134,3683,59055,5714,61341,8255v2159,2540,3683,5588,4699,8890c66929,20574,67437,24638,67437,29463r,40768c67437,70612,67310,70993,67056,71247v-127,254,-508,508,-1016,762c65405,72136,64770,72389,63754,72389v-889,128,-2032,255,-3429,255c58928,72644,57658,72517,56769,72389v-889,,-1651,-253,-2159,-380c54102,71755,53721,71501,53467,71247v-254,-254,-381,-635,-381,-1016l53086,31114v,-3937,-381,-6984,-1016,-9270c51308,19558,50292,17526,49022,15748,47625,14097,45974,12826,43815,11938v-2159,-889,-4572,-1398,-7366,-1398c32893,10540,29210,11684,25654,13843v-3556,2158,-7366,5460,-11303,9652l14351,70231v,381,-127,762,-381,1016c13716,71501,13335,71755,12827,72009v-508,127,-1143,380,-2159,380c9779,72517,8636,72644,7112,72644v-1397,,-2540,-127,-3429,-255c2667,72389,2032,72136,1397,72009,889,71755,508,71501,254,71247,127,70993,,70612,,70231l,3301c,2921,127,2539,254,2286,381,2032,762,1777,1270,1524v508,-254,1270,-381,2032,-381c4064,1015,5207,1015,6477,1015v1270,,2413,,3175,128c10541,1143,11176,1270,11684,1524v381,253,762,508,1016,762c12827,2539,12954,2921,12954,3301r,8891c17399,8001,21717,4826,26162,2921,30480,888,34925,,39370,xe" fillcolor="black" stroked="f" strokeweight="0">
                  <v:stroke miterlimit="83231f" joinstyle="miter"/>
                  <v:path arrowok="t" textboxrect="0,0,67437,72644"/>
                </v:shape>
                <v:shape id="Shape 19903" o:spid="_x0000_s1087" style="position:absolute;left:14633;top:2585;width:364;height:736;visibility:visible;mso-wrap-style:square;v-text-anchor:top" coordsize="36385,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" path="m4763,v5587,,10540,888,14477,2794c23304,4699,26479,7238,29019,10540v2541,3303,4445,7112,5588,11431c35750,26288,36385,30861,36385,35687v,5969,-762,11176,-2286,15875c32575,56134,30416,60198,27622,63373v-2921,3302,-6477,5715,-10668,7492c12636,72644,7810,73533,2349,73533l,73303,,62673r1079,319c4763,62992,7810,62230,10477,60706v2540,-1397,4699,-3430,6223,-5969c18351,52324,19494,49530,20257,46482v761,-3048,1142,-6223,1142,-9271c21399,33782,21145,30480,20510,27177v-635,-3175,-1650,-5968,-3175,-8508c15811,16256,13907,14224,11366,12700,8826,11302,5778,10540,1968,10540l,10769,,484,4763,xe" fillcolor="black" stroked="f" strokeweight="0">
                  <v:stroke miterlimit="83231f" joinstyle="miter"/>
                  <v:path arrowok="t" textboxrect="0,0,36385,73533"/>
                </v:shape>
                <v:shape id="Shape 19904" o:spid="_x0000_s1088" style="position:absolute;left:15518;top:2266;width:148;height:393;visibility:visible;mso-wrap-style:square;v-text-anchor:top" coordsize="14859,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" path="m7493,v1397,,2540,127,3429,253c11938,253,12700,508,13335,635v508,254,889,508,1143,762c14859,1651,14859,2032,14859,2413l12954,36830v,508,-127,762,-254,1143c12446,38227,12192,38481,11684,38735v-381,127,-1016,254,-1651,380c9398,39243,8509,39243,7493,39243v-1143,,-1905,,-2667,-128c4191,38989,3556,38862,3175,38735v-508,-254,-762,-508,-1016,-762c2032,37592,1905,37338,1905,36830l,2413c,2032,127,1651,381,1397,635,1143,1143,889,1651,635,2286,508,3048,253,4064,253,4953,127,6096,,7493,xe" fillcolor="black" stroked="f" strokeweight="0">
                  <v:stroke miterlimit="83231f" joinstyle="miter"/>
                  <v:path arrowok="t" textboxrect="0,0,14859,39243"/>
                </v:shape>
                <v:shape id="Shape 19905" o:spid="_x0000_s1089" style="position:absolute;left:15208;top:2266;width:150;height:393;visibility:visible;mso-wrap-style:square;v-text-anchor:top" coordsize="14986,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" path="m7493,v2794,,4699,253,5842,635c14478,1015,14986,1651,14986,2413l12954,36830v,508,,762,-254,1143c12573,38227,12192,38481,11811,38735v-508,127,-1016,254,-1778,380c9398,39243,8509,39243,7493,39243v-1016,,-1905,,-2540,-128c4191,38989,3683,38862,3175,38735v-381,-254,-762,-508,-889,-762c2159,37592,2032,37338,2032,36830l,2413c,2032,127,1651,508,1397,762,1143,1143,889,1778,635,2413,508,3175,253,4064,253,5080,127,6223,,7493,xe" fillcolor="black" stroked="f" strokeweight="0">
                  <v:stroke miterlimit="83231f" joinstyle="miter"/>
                  <v:path arrowok="t" textboxrect="0,0,14986,39243"/>
                </v:shape>
                <v:rect id="Rectangle 19906" o:spid="_x0000_s1090" style="position:absolute;left:15828;top:195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" filled="f" stroked="f">
                  <v:textbox inset="0,0,0,0">
                    <w:txbxContent>
                      <w:p w:rsidR="004935BC" w:rsidRDefault="00000000">
                        <w:pPr>
                          <w:spacing w:after="160" w:line="259" w:lineRule="auto"/>
                          <w:ind w:left="0" w:firstLine="0"/>
                        </w:pPr>
                        <w:r>
                          <w:t xml:space="preserve"> </w:t>
                        </w:r>
                      </w:p>
                    </w:txbxContent>
                  </v:textbox>
                </v:rect>
                <v:shape id="Picture 19908" o:spid="_x0000_s1091" type="#_x0000_t75" style="position:absolute;left:993;top:5836;width:57638;height:32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">
                  <v:imagedata r:id="rId63" o:title=""/>
                </v:shape>
                <v:shape id="Shape 19909" o:spid="_x0000_s1092" style="position:absolute;width:0;height:38976;visibility:visible;mso-wrap-style:square;v-text-anchor:top" coordsize="0,389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" path="m,3897630l,e" filled="f" strokecolor="#ebf0f4" strokeweight="12pt">
                  <v:stroke endcap="round"/>
                  <v:path arrowok="t" textboxrect="0,0,0,3897630"/>
                </v:shape>
                <v:shape id="Shape 19910" o:spid="_x0000_s1093" style="position:absolute;left:59436;width:0;height:38976;visibility:visible;mso-wrap-style:square;v-text-anchor:top" coordsize="0,389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" path="m,3897630l,e" filled="f" strokecolor="#ebf0f4" strokeweight="12pt">
                  <v:stroke endcap="round"/>
                  <v:path arrowok="t" textboxrect="0,0,0,3897630"/>
                </v:shape>
                <v:shape id="Shape 19911" o:spid="_x0000_s1094" style="position:absolute;top:38976;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" path="m,l5943600,e" filled="f" strokecolor="#ebf0f4" strokeweight="12pt">
                  <v:stroke endcap="round"/>
                  <v:path arrowok="t" textboxrect="0,0,5943600,0"/>
                </v:shape>
                <w10:anchorlock/>
              </v:group>
            </w:pict>
          </mc:Fallback>
        </mc:AlternateContent>
      </w:r>
    </w:p>
    <w:p w:rsidR="004935BC" w:rsidRDefault="00664BB1">
      <w:pPr>
        <w:spacing w:after="0" w:line="259" w:lineRule="auto"/>
        <w:ind w:left="0" w:right="1216" w:firstLine="0"/>
        <w:jc w:val="both"/>
      </w:pPr>
      <w:r>
        <w:t xml:space="preserve"> </w:t>
      </w:r>
    </w:p>
    <w:p w:rsidR="004935BC" w:rsidRDefault="00664BB1">
      <w:pPr>
        <w:spacing w:after="0" w:line="259" w:lineRule="auto"/>
        <w:ind w:left="0" w:firstLine="0"/>
        <w:jc w:val="both"/>
      </w:pPr>
      <w:r>
        <w:t xml:space="preserve"> </w:t>
      </w:r>
    </w:p>
    <w:p w:rsidR="004935BC" w:rsidRDefault="00664BB1">
      <w:pPr>
        <w:spacing w:after="0" w:line="259" w:lineRule="auto"/>
        <w:ind w:left="0" w:firstLine="0"/>
        <w:jc w:val="both"/>
      </w:pPr>
      <w:r>
        <w:t xml:space="preserve"> </w:t>
      </w:r>
    </w:p>
    <w:p w:rsidR="004935BC" w:rsidRDefault="00664BB1">
      <w:pPr>
        <w:spacing w:after="0" w:line="259" w:lineRule="auto"/>
        <w:ind w:left="0" w:firstLine="0"/>
        <w:jc w:val="both"/>
      </w:pPr>
      <w:r>
        <w:t xml:space="preserve"> </w:t>
      </w:r>
    </w:p>
    <w:p w:rsidR="004935BC" w:rsidRDefault="00664BB1">
      <w:pPr>
        <w:spacing w:after="0" w:line="259" w:lineRule="auto"/>
        <w:ind w:left="0" w:firstLine="0"/>
        <w:jc w:val="both"/>
      </w:pPr>
      <w:r>
        <w:t xml:space="preserve"> </w:t>
      </w:r>
    </w:p>
    <w:p w:rsidR="004935BC" w:rsidRDefault="00664BB1">
      <w:pPr>
        <w:spacing w:after="0" w:line="259" w:lineRule="auto"/>
        <w:ind w:left="0" w:firstLine="0"/>
        <w:jc w:val="both"/>
      </w:pPr>
      <w:r>
        <w:t xml:space="preserve"> </w:t>
      </w:r>
    </w:p>
    <w:p w:rsidR="004935BC" w:rsidRDefault="00664BB1">
      <w:pPr>
        <w:spacing w:after="0" w:line="259" w:lineRule="auto"/>
        <w:ind w:left="0" w:firstLine="0"/>
        <w:jc w:val="both"/>
      </w:pPr>
      <w:r>
        <w:t xml:space="preserve"> </w:t>
      </w:r>
    </w:p>
    <w:p w:rsidR="004935BC" w:rsidRDefault="00664BB1">
      <w:pPr>
        <w:spacing w:after="0" w:line="259" w:lineRule="auto"/>
        <w:ind w:left="0" w:firstLine="0"/>
        <w:jc w:val="both"/>
      </w:pPr>
      <w:r>
        <w:t xml:space="preserve"> </w:t>
      </w:r>
    </w:p>
    <w:p w:rsidR="004935BC" w:rsidRDefault="00664BB1">
      <w:pPr>
        <w:spacing w:after="0" w:line="259" w:lineRule="auto"/>
        <w:ind w:left="0" w:firstLine="0"/>
        <w:jc w:val="both"/>
      </w:pPr>
      <w:r>
        <w:t xml:space="preserve"> </w:t>
      </w:r>
    </w:p>
    <w:p w:rsidR="004935BC" w:rsidRDefault="00664BB1">
      <w:pPr>
        <w:spacing w:after="0" w:line="259" w:lineRule="auto"/>
        <w:ind w:left="0" w:firstLine="0"/>
        <w:jc w:val="both"/>
      </w:pPr>
      <w:r>
        <w:t xml:space="preserve"> </w:t>
      </w:r>
    </w:p>
    <w:p w:rsidR="004935BC" w:rsidRDefault="00664BB1">
      <w:pPr>
        <w:spacing w:after="0" w:line="259" w:lineRule="auto"/>
        <w:ind w:left="0" w:firstLine="0"/>
        <w:jc w:val="both"/>
      </w:pPr>
      <w:r>
        <w:t xml:space="preserve"> </w:t>
      </w:r>
    </w:p>
    <w:p w:rsidR="00E86ED5" w:rsidRDefault="00E86ED5">
      <w:pPr>
        <w:spacing w:after="0" w:line="259" w:lineRule="auto"/>
        <w:ind w:left="0" w:firstLine="0"/>
        <w:jc w:val="both"/>
        <w:rPr>
          <w:noProof/>
        </w:rPr>
      </w:pPr>
      <w:r>
        <w:rPr>
          <w:noProof/>
        </w:rPr>
        <w:t xml:space="preserve">       </w:t>
      </w:r>
    </w:p>
    <w:p w:rsidR="00E86ED5" w:rsidRDefault="00E86ED5">
      <w:pPr>
        <w:spacing w:after="0" w:line="259" w:lineRule="auto"/>
        <w:ind w:left="0" w:firstLine="0"/>
        <w:jc w:val="both"/>
        <w:rPr>
          <w:noProof/>
        </w:rPr>
      </w:pPr>
    </w:p>
    <w:p w:rsidR="004935BC" w:rsidRDefault="00E86ED5">
      <w:pPr>
        <w:spacing w:after="0" w:line="259" w:lineRule="auto"/>
        <w:ind w:left="0" w:firstLine="0"/>
        <w:jc w:val="both"/>
      </w:pPr>
      <w:r>
        <w:rPr>
          <w:noProof/>
        </w:rPr>
        <w:lastRenderedPageBreak/>
        <w:t xml:space="preserve">     </w:t>
      </w:r>
      <w:r>
        <w:rPr>
          <w:noProof/>
        </w:rPr>
        <w:drawing>
          <wp:inline distT="0" distB="0" distL="0" distR="0">
            <wp:extent cx="5596890" cy="6024880"/>
            <wp:effectExtent l="0" t="0" r="0" b="0"/>
            <wp:docPr id="19970" name="Picture 19970"/>
            <wp:cNvGraphicFramePr/>
            <a:graphic xmlns:a="http://schemas.openxmlformats.org/drawingml/2006/main">
              <a:graphicData uri="http://schemas.openxmlformats.org/drawingml/2006/picture">
                <pic:pic xmlns:pic="http://schemas.openxmlformats.org/drawingml/2006/picture">
                  <pic:nvPicPr>
                    <pic:cNvPr id="19970" name="Picture 19970"/>
                    <pic:cNvPicPr/>
                  </pic:nvPicPr>
                  <pic:blipFill>
                    <a:blip r:embed="rId64"/>
                    <a:stretch>
                      <a:fillRect/>
                    </a:stretch>
                  </pic:blipFill>
                  <pic:spPr>
                    <a:xfrm>
                      <a:off x="0" y="0"/>
                      <a:ext cx="5596890" cy="6024880"/>
                    </a:xfrm>
                    <a:prstGeom prst="rect">
                      <a:avLst/>
                    </a:prstGeom>
                  </pic:spPr>
                </pic:pic>
              </a:graphicData>
            </a:graphic>
          </wp:inline>
        </w:drawing>
      </w:r>
      <w:r>
        <w:t xml:space="preserve"> </w:t>
      </w:r>
    </w:p>
    <w:p w:rsidR="004935BC" w:rsidRDefault="00664BB1">
      <w:pPr>
        <w:spacing w:after="0" w:line="259" w:lineRule="auto"/>
        <w:ind w:left="0" w:firstLine="0"/>
        <w:jc w:val="both"/>
      </w:pPr>
      <w:r>
        <w:rPr>
          <w:noProof/>
        </w:rPr>
        <w:lastRenderedPageBreak/>
        <w:drawing>
          <wp:inline distT="0" distB="0" distL="0" distR="0">
            <wp:extent cx="5943600" cy="5005070"/>
            <wp:effectExtent l="0" t="0" r="0" b="0"/>
            <wp:docPr id="20029" name="Picture 20029"/>
            <wp:cNvGraphicFramePr/>
            <a:graphic xmlns:a="http://schemas.openxmlformats.org/drawingml/2006/main">
              <a:graphicData uri="http://schemas.openxmlformats.org/drawingml/2006/picture">
                <pic:pic xmlns:pic="http://schemas.openxmlformats.org/drawingml/2006/picture">
                  <pic:nvPicPr>
                    <pic:cNvPr id="20029" name="Picture 20029"/>
                    <pic:cNvPicPr/>
                  </pic:nvPicPr>
                  <pic:blipFill>
                    <a:blip r:embed="rId65"/>
                    <a:stretch>
                      <a:fillRect/>
                    </a:stretch>
                  </pic:blipFill>
                  <pic:spPr>
                    <a:xfrm>
                      <a:off x="0" y="0"/>
                      <a:ext cx="5943600" cy="5005070"/>
                    </a:xfrm>
                    <a:prstGeom prst="rect">
                      <a:avLst/>
                    </a:prstGeom>
                  </pic:spPr>
                </pic:pic>
              </a:graphicData>
            </a:graphic>
          </wp:inline>
        </w:drawing>
      </w:r>
      <w:r>
        <w:t xml:space="preserve"> </w:t>
      </w:r>
    </w:p>
    <w:p w:rsidR="004935BC" w:rsidRDefault="00664BB1">
      <w:pPr>
        <w:spacing w:after="0" w:line="259" w:lineRule="auto"/>
        <w:ind w:left="120" w:firstLine="0"/>
      </w:pPr>
      <w:r>
        <w:rPr>
          <w:rFonts w:ascii="Calibri" w:eastAsia="Calibri" w:hAnsi="Calibri" w:cs="Calibri"/>
          <w:noProof/>
          <w:sz w:val="22"/>
        </w:rPr>
        <w:lastRenderedPageBreak/>
        <mc:AlternateContent>
          <mc:Choice Requires="wpg">
            <w:drawing>
              <wp:inline distT="0" distB="0" distL="0" distR="0">
                <wp:extent cx="6070255" cy="3942674"/>
                <wp:effectExtent l="0" t="0" r="0" b="0"/>
                <wp:docPr id="199729" name="Group 199729"/>
                <wp:cNvGraphicFramePr/>
                <a:graphic xmlns:a="http://schemas.openxmlformats.org/drawingml/2006/main">
                  <a:graphicData uri="http://schemas.microsoft.com/office/word/2010/wordprocessingGroup">
                    <wpg:wgp>
                      <wpg:cNvGrpSpPr/>
                      <wpg:grpSpPr>
                        <a:xfrm>
                          <a:off x="0" y="0"/>
                          <a:ext cx="6070255" cy="3942674"/>
                          <a:chOff x="0" y="0"/>
                          <a:chExt cx="6070255" cy="3942674"/>
                        </a:xfrm>
                      </wpg:grpSpPr>
                      <wps:wsp>
                        <wps:cNvPr id="20086" name="Rectangle 20086"/>
                        <wps:cNvSpPr/>
                        <wps:spPr>
                          <a:xfrm>
                            <a:off x="6022213" y="3746974"/>
                            <a:ext cx="63895" cy="260281"/>
                          </a:xfrm>
                          <a:prstGeom prst="rect">
                            <a:avLst/>
                          </a:prstGeom>
                          <a:ln>
                            <a:noFill/>
                          </a:ln>
                        </wps:spPr>
                        <wps:txbx>
                          <w:txbxContent>
                            <w:p w:rsidR="004935BC" w:rsidRDefault="00664BB1">
                              <w:pPr>
                                <w:spacing w:after="160" w:line="259" w:lineRule="auto"/>
                                <w:ind w:left="0" w:firstLine="0"/>
                              </w:pPr>
                              <w:r>
                                <w:rPr>
                                  <w:sz w:val="28"/>
                                </w:rPr>
                                <w:t xml:space="preserve"> </w:t>
                              </w:r>
                            </w:p>
                          </w:txbxContent>
                        </wps:txbx>
                        <wps:bodyPr horzOverflow="overflow" vert="horz" lIns="0" tIns="0" rIns="0" bIns="0" rtlCol="0">
                          <a:noAutofit/>
                        </wps:bodyPr>
                      </wps:wsp>
                      <wps:wsp>
                        <wps:cNvPr id="231762" name="Shape 231762"/>
                        <wps:cNvSpPr/>
                        <wps:spPr>
                          <a:xfrm>
                            <a:off x="0" y="0"/>
                            <a:ext cx="5943600" cy="3830955"/>
                          </a:xfrm>
                          <a:custGeom>
                            <a:avLst/>
                            <a:gdLst/>
                            <a:ahLst/>
                            <a:cxnLst/>
                            <a:rect l="0" t="0" r="0" b="0"/>
                            <a:pathLst>
                              <a:path w="5943600" h="3830955">
                                <a:moveTo>
                                  <a:pt x="0" y="0"/>
                                </a:moveTo>
                                <a:lnTo>
                                  <a:pt x="5943600" y="0"/>
                                </a:lnTo>
                                <a:lnTo>
                                  <a:pt x="5943600" y="3830955"/>
                                </a:lnTo>
                                <a:lnTo>
                                  <a:pt x="0" y="3830955"/>
                                </a:lnTo>
                                <a:lnTo>
                                  <a:pt x="0" y="0"/>
                                </a:lnTo>
                              </a:path>
                            </a:pathLst>
                          </a:custGeom>
                          <a:ln w="0" cap="flat">
                            <a:miter lim="127000"/>
                          </a:ln>
                        </wps:spPr>
                        <wps:style>
                          <a:lnRef idx="0">
                            <a:srgbClr val="000000">
                              <a:alpha val="0"/>
                            </a:srgbClr>
                          </a:lnRef>
                          <a:fillRef idx="1">
                            <a:srgbClr val="F1F5F9"/>
                          </a:fillRef>
                          <a:effectRef idx="0">
                            <a:scrgbClr r="0" g="0" b="0"/>
                          </a:effectRef>
                          <a:fontRef idx="none"/>
                        </wps:style>
                        <wps:bodyPr/>
                      </wps:wsp>
                      <pic:pic xmlns:pic="http://schemas.openxmlformats.org/drawingml/2006/picture">
                        <pic:nvPicPr>
                          <pic:cNvPr id="20092" name="Picture 20092"/>
                          <pic:cNvPicPr/>
                        </pic:nvPicPr>
                        <pic:blipFill>
                          <a:blip r:embed="rId66"/>
                          <a:stretch>
                            <a:fillRect/>
                          </a:stretch>
                        </pic:blipFill>
                        <pic:spPr>
                          <a:xfrm>
                            <a:off x="143256" y="141732"/>
                            <a:ext cx="301752" cy="310896"/>
                          </a:xfrm>
                          <a:prstGeom prst="rect">
                            <a:avLst/>
                          </a:prstGeom>
                        </pic:spPr>
                      </pic:pic>
                      <wps:wsp>
                        <wps:cNvPr id="20093" name="Shape 20093"/>
                        <wps:cNvSpPr/>
                        <wps:spPr>
                          <a:xfrm>
                            <a:off x="168897" y="192278"/>
                            <a:ext cx="82842" cy="119507"/>
                          </a:xfrm>
                          <a:custGeom>
                            <a:avLst/>
                            <a:gdLst/>
                            <a:ahLst/>
                            <a:cxnLst/>
                            <a:rect l="0" t="0" r="0" b="0"/>
                            <a:pathLst>
                              <a:path w="82842" h="119507">
                                <a:moveTo>
                                  <a:pt x="12560" y="0"/>
                                </a:moveTo>
                                <a:lnTo>
                                  <a:pt x="82842" y="0"/>
                                </a:lnTo>
                                <a:lnTo>
                                  <a:pt x="82842" y="3302"/>
                                </a:lnTo>
                                <a:lnTo>
                                  <a:pt x="39154" y="119507"/>
                                </a:lnTo>
                                <a:lnTo>
                                  <a:pt x="28321" y="119507"/>
                                </a:lnTo>
                                <a:lnTo>
                                  <a:pt x="67475" y="14097"/>
                                </a:lnTo>
                                <a:lnTo>
                                  <a:pt x="31420" y="14097"/>
                                </a:lnTo>
                                <a:cubicBezTo>
                                  <a:pt x="24130" y="14097"/>
                                  <a:pt x="18948" y="14859"/>
                                  <a:pt x="15850" y="16383"/>
                                </a:cubicBezTo>
                                <a:cubicBezTo>
                                  <a:pt x="10439" y="19050"/>
                                  <a:pt x="6083" y="23114"/>
                                  <a:pt x="2794" y="28702"/>
                                </a:cubicBezTo>
                                <a:lnTo>
                                  <a:pt x="0" y="27813"/>
                                </a:lnTo>
                                <a:lnTo>
                                  <a:pt x="125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94" name="Rectangle 20094"/>
                        <wps:cNvSpPr/>
                        <wps:spPr>
                          <a:xfrm>
                            <a:off x="262433" y="174219"/>
                            <a:ext cx="50673" cy="224380"/>
                          </a:xfrm>
                          <a:prstGeom prst="rect">
                            <a:avLst/>
                          </a:prstGeom>
                          <a:ln>
                            <a:noFill/>
                          </a:ln>
                        </wps:spPr>
                        <wps:txbx>
                          <w:txbxContent>
                            <w:p w:rsidR="004935BC" w:rsidRDefault="00664BB1">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0096" name="Picture 20096"/>
                          <pic:cNvPicPr/>
                        </pic:nvPicPr>
                        <pic:blipFill>
                          <a:blip r:embed="rId67"/>
                          <a:stretch>
                            <a:fillRect/>
                          </a:stretch>
                        </pic:blipFill>
                        <pic:spPr>
                          <a:xfrm>
                            <a:off x="554736" y="181357"/>
                            <a:ext cx="3368040" cy="240792"/>
                          </a:xfrm>
                          <a:prstGeom prst="rect">
                            <a:avLst/>
                          </a:prstGeom>
                        </pic:spPr>
                      </pic:pic>
                      <wps:wsp>
                        <wps:cNvPr id="20097" name="Shape 20097"/>
                        <wps:cNvSpPr/>
                        <wps:spPr>
                          <a:xfrm>
                            <a:off x="815721" y="252703"/>
                            <a:ext cx="35953" cy="72910"/>
                          </a:xfrm>
                          <a:custGeom>
                            <a:avLst/>
                            <a:gdLst/>
                            <a:ahLst/>
                            <a:cxnLst/>
                            <a:rect l="0" t="0" r="0" b="0"/>
                            <a:pathLst>
                              <a:path w="35953" h="72910">
                                <a:moveTo>
                                  <a:pt x="35953" y="0"/>
                                </a:moveTo>
                                <a:lnTo>
                                  <a:pt x="35953" y="9417"/>
                                </a:lnTo>
                                <a:lnTo>
                                  <a:pt x="27305" y="11076"/>
                                </a:lnTo>
                                <a:cubicBezTo>
                                  <a:pt x="24638" y="12219"/>
                                  <a:pt x="22352" y="13743"/>
                                  <a:pt x="20574" y="15521"/>
                                </a:cubicBezTo>
                                <a:cubicBezTo>
                                  <a:pt x="18796" y="17426"/>
                                  <a:pt x="17399" y="19712"/>
                                  <a:pt x="16383" y="22125"/>
                                </a:cubicBezTo>
                                <a:cubicBezTo>
                                  <a:pt x="15494" y="24665"/>
                                  <a:pt x="14859" y="27332"/>
                                  <a:pt x="14732" y="29999"/>
                                </a:cubicBezTo>
                                <a:lnTo>
                                  <a:pt x="35953" y="29999"/>
                                </a:lnTo>
                                <a:lnTo>
                                  <a:pt x="35953" y="39016"/>
                                </a:lnTo>
                                <a:lnTo>
                                  <a:pt x="14732" y="39016"/>
                                </a:lnTo>
                                <a:cubicBezTo>
                                  <a:pt x="14732" y="42699"/>
                                  <a:pt x="15240" y="46128"/>
                                  <a:pt x="16129" y="49049"/>
                                </a:cubicBezTo>
                                <a:cubicBezTo>
                                  <a:pt x="17018" y="52097"/>
                                  <a:pt x="18415" y="54637"/>
                                  <a:pt x="20447" y="56669"/>
                                </a:cubicBezTo>
                                <a:cubicBezTo>
                                  <a:pt x="22479" y="58828"/>
                                  <a:pt x="25019" y="60479"/>
                                  <a:pt x="28321" y="61622"/>
                                </a:cubicBezTo>
                                <a:lnTo>
                                  <a:pt x="35953" y="62759"/>
                                </a:lnTo>
                                <a:lnTo>
                                  <a:pt x="35953" y="72910"/>
                                </a:lnTo>
                                <a:lnTo>
                                  <a:pt x="22098" y="71020"/>
                                </a:lnTo>
                                <a:cubicBezTo>
                                  <a:pt x="17272" y="69496"/>
                                  <a:pt x="13208" y="67210"/>
                                  <a:pt x="9906" y="64162"/>
                                </a:cubicBezTo>
                                <a:cubicBezTo>
                                  <a:pt x="6731" y="61114"/>
                                  <a:pt x="4191" y="57304"/>
                                  <a:pt x="2540" y="52732"/>
                                </a:cubicBezTo>
                                <a:cubicBezTo>
                                  <a:pt x="889" y="48160"/>
                                  <a:pt x="0" y="42953"/>
                                  <a:pt x="0" y="36857"/>
                                </a:cubicBezTo>
                                <a:cubicBezTo>
                                  <a:pt x="0" y="31142"/>
                                  <a:pt x="889" y="25935"/>
                                  <a:pt x="2667" y="21363"/>
                                </a:cubicBezTo>
                                <a:cubicBezTo>
                                  <a:pt x="4318" y="16791"/>
                                  <a:pt x="6858" y="12854"/>
                                  <a:pt x="10033" y="9679"/>
                                </a:cubicBezTo>
                                <a:cubicBezTo>
                                  <a:pt x="13335" y="6504"/>
                                  <a:pt x="17272" y="3964"/>
                                  <a:pt x="21844" y="2313"/>
                                </a:cubicBezTo>
                                <a:lnTo>
                                  <a:pt x="35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98" name="Shape 20098"/>
                        <wps:cNvSpPr/>
                        <wps:spPr>
                          <a:xfrm>
                            <a:off x="671576" y="252476"/>
                            <a:ext cx="66929" cy="72644"/>
                          </a:xfrm>
                          <a:custGeom>
                            <a:avLst/>
                            <a:gdLst/>
                            <a:ahLst/>
                            <a:cxnLst/>
                            <a:rect l="0" t="0" r="0" b="0"/>
                            <a:pathLst>
                              <a:path w="66929" h="72644">
                                <a:moveTo>
                                  <a:pt x="39103" y="0"/>
                                </a:moveTo>
                                <a:cubicBezTo>
                                  <a:pt x="44285" y="0"/>
                                  <a:pt x="48641" y="762"/>
                                  <a:pt x="52184" y="2286"/>
                                </a:cubicBezTo>
                                <a:cubicBezTo>
                                  <a:pt x="55715" y="3683"/>
                                  <a:pt x="58585" y="5715"/>
                                  <a:pt x="60770" y="8255"/>
                                </a:cubicBezTo>
                                <a:cubicBezTo>
                                  <a:pt x="62954" y="10795"/>
                                  <a:pt x="64529" y="13843"/>
                                  <a:pt x="65532" y="17145"/>
                                </a:cubicBezTo>
                                <a:cubicBezTo>
                                  <a:pt x="66421" y="20574"/>
                                  <a:pt x="66929" y="24638"/>
                                  <a:pt x="66929" y="29464"/>
                                </a:cubicBezTo>
                                <a:lnTo>
                                  <a:pt x="66929" y="70231"/>
                                </a:lnTo>
                                <a:cubicBezTo>
                                  <a:pt x="66929" y="70612"/>
                                  <a:pt x="66802" y="70993"/>
                                  <a:pt x="66548" y="71248"/>
                                </a:cubicBezTo>
                                <a:cubicBezTo>
                                  <a:pt x="66294" y="71501"/>
                                  <a:pt x="65913" y="71755"/>
                                  <a:pt x="65405" y="72010"/>
                                </a:cubicBezTo>
                                <a:cubicBezTo>
                                  <a:pt x="64910" y="72136"/>
                                  <a:pt x="64199" y="72390"/>
                                  <a:pt x="63271" y="72390"/>
                                </a:cubicBezTo>
                                <a:cubicBezTo>
                                  <a:pt x="62357" y="72517"/>
                                  <a:pt x="61201" y="72644"/>
                                  <a:pt x="59817" y="72644"/>
                                </a:cubicBezTo>
                                <a:cubicBezTo>
                                  <a:pt x="58382" y="72644"/>
                                  <a:pt x="57201" y="72517"/>
                                  <a:pt x="56274" y="72390"/>
                                </a:cubicBezTo>
                                <a:cubicBezTo>
                                  <a:pt x="55359" y="72390"/>
                                  <a:pt x="54635" y="72136"/>
                                  <a:pt x="54127" y="72010"/>
                                </a:cubicBezTo>
                                <a:cubicBezTo>
                                  <a:pt x="53607" y="71755"/>
                                  <a:pt x="53226" y="71501"/>
                                  <a:pt x="52997" y="71248"/>
                                </a:cubicBezTo>
                                <a:cubicBezTo>
                                  <a:pt x="52769" y="70993"/>
                                  <a:pt x="52654" y="70612"/>
                                  <a:pt x="52654" y="70231"/>
                                </a:cubicBezTo>
                                <a:lnTo>
                                  <a:pt x="52654" y="31115"/>
                                </a:lnTo>
                                <a:cubicBezTo>
                                  <a:pt x="52654" y="27178"/>
                                  <a:pt x="52311" y="24130"/>
                                  <a:pt x="51613" y="21844"/>
                                </a:cubicBezTo>
                                <a:cubicBezTo>
                                  <a:pt x="50927" y="19558"/>
                                  <a:pt x="49924" y="17526"/>
                                  <a:pt x="48603" y="15748"/>
                                </a:cubicBezTo>
                                <a:cubicBezTo>
                                  <a:pt x="47269" y="14098"/>
                                  <a:pt x="45568" y="12827"/>
                                  <a:pt x="43459" y="11938"/>
                                </a:cubicBezTo>
                                <a:cubicBezTo>
                                  <a:pt x="41364" y="11049"/>
                                  <a:pt x="38926" y="10541"/>
                                  <a:pt x="36170" y="10541"/>
                                </a:cubicBezTo>
                                <a:cubicBezTo>
                                  <a:pt x="32601" y="10541"/>
                                  <a:pt x="29032" y="11685"/>
                                  <a:pt x="25464" y="13843"/>
                                </a:cubicBezTo>
                                <a:cubicBezTo>
                                  <a:pt x="21895" y="16002"/>
                                  <a:pt x="18161" y="19304"/>
                                  <a:pt x="14237" y="23495"/>
                                </a:cubicBezTo>
                                <a:lnTo>
                                  <a:pt x="14237" y="70231"/>
                                </a:lnTo>
                                <a:cubicBezTo>
                                  <a:pt x="14237" y="70612"/>
                                  <a:pt x="14122" y="70993"/>
                                  <a:pt x="13894" y="71248"/>
                                </a:cubicBezTo>
                                <a:cubicBezTo>
                                  <a:pt x="13665" y="71501"/>
                                  <a:pt x="13297" y="71755"/>
                                  <a:pt x="12776" y="72010"/>
                                </a:cubicBezTo>
                                <a:cubicBezTo>
                                  <a:pt x="12256" y="72136"/>
                                  <a:pt x="11532" y="72390"/>
                                  <a:pt x="10617" y="72390"/>
                                </a:cubicBezTo>
                                <a:cubicBezTo>
                                  <a:pt x="9690" y="72517"/>
                                  <a:pt x="8522" y="72644"/>
                                  <a:pt x="7074" y="72644"/>
                                </a:cubicBezTo>
                                <a:cubicBezTo>
                                  <a:pt x="5702" y="72644"/>
                                  <a:pt x="4547" y="72517"/>
                                  <a:pt x="3620" y="72390"/>
                                </a:cubicBezTo>
                                <a:cubicBezTo>
                                  <a:pt x="2705" y="72390"/>
                                  <a:pt x="1969" y="72136"/>
                                  <a:pt x="1422" y="72010"/>
                                </a:cubicBezTo>
                                <a:cubicBezTo>
                                  <a:pt x="876" y="71755"/>
                                  <a:pt x="508" y="71501"/>
                                  <a:pt x="305" y="71248"/>
                                </a:cubicBezTo>
                                <a:cubicBezTo>
                                  <a:pt x="102" y="70993"/>
                                  <a:pt x="0" y="70612"/>
                                  <a:pt x="0" y="70231"/>
                                </a:cubicBezTo>
                                <a:lnTo>
                                  <a:pt x="0" y="3302"/>
                                </a:lnTo>
                                <a:cubicBezTo>
                                  <a:pt x="0" y="2922"/>
                                  <a:pt x="89" y="2540"/>
                                  <a:pt x="254" y="2286"/>
                                </a:cubicBezTo>
                                <a:cubicBezTo>
                                  <a:pt x="432" y="2032"/>
                                  <a:pt x="775" y="1778"/>
                                  <a:pt x="1295" y="1524"/>
                                </a:cubicBezTo>
                                <a:cubicBezTo>
                                  <a:pt x="1816" y="1270"/>
                                  <a:pt x="2476" y="1143"/>
                                  <a:pt x="3277" y="1143"/>
                                </a:cubicBezTo>
                                <a:cubicBezTo>
                                  <a:pt x="4089" y="1016"/>
                                  <a:pt x="5144" y="1016"/>
                                  <a:pt x="6477" y="1016"/>
                                </a:cubicBezTo>
                                <a:cubicBezTo>
                                  <a:pt x="7734" y="1016"/>
                                  <a:pt x="8788" y="1016"/>
                                  <a:pt x="9627" y="1143"/>
                                </a:cubicBezTo>
                                <a:cubicBezTo>
                                  <a:pt x="10452" y="1143"/>
                                  <a:pt x="11100" y="1270"/>
                                  <a:pt x="11570" y="1524"/>
                                </a:cubicBezTo>
                                <a:cubicBezTo>
                                  <a:pt x="12027" y="1778"/>
                                  <a:pt x="12357" y="2032"/>
                                  <a:pt x="12560" y="2286"/>
                                </a:cubicBezTo>
                                <a:cubicBezTo>
                                  <a:pt x="12764" y="2540"/>
                                  <a:pt x="12865" y="2922"/>
                                  <a:pt x="12865" y="3302"/>
                                </a:cubicBezTo>
                                <a:lnTo>
                                  <a:pt x="12865" y="12192"/>
                                </a:lnTo>
                                <a:cubicBezTo>
                                  <a:pt x="17234" y="8001"/>
                                  <a:pt x="21590" y="4826"/>
                                  <a:pt x="25933" y="2922"/>
                                </a:cubicBezTo>
                                <a:cubicBezTo>
                                  <a:pt x="30277" y="889"/>
                                  <a:pt x="34671" y="0"/>
                                  <a:pt x="391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99" name="Shape 20099"/>
                        <wps:cNvSpPr/>
                        <wps:spPr>
                          <a:xfrm>
                            <a:off x="752602" y="235586"/>
                            <a:ext cx="50800" cy="90297"/>
                          </a:xfrm>
                          <a:custGeom>
                            <a:avLst/>
                            <a:gdLst/>
                            <a:ahLst/>
                            <a:cxnLst/>
                            <a:rect l="0" t="0" r="0" b="0"/>
                            <a:pathLst>
                              <a:path w="50800" h="90297">
                                <a:moveTo>
                                  <a:pt x="20828" y="0"/>
                                </a:moveTo>
                                <a:cubicBezTo>
                                  <a:pt x="22352" y="0"/>
                                  <a:pt x="23495" y="0"/>
                                  <a:pt x="24384" y="126"/>
                                </a:cubicBezTo>
                                <a:cubicBezTo>
                                  <a:pt x="25273" y="253"/>
                                  <a:pt x="26035" y="381"/>
                                  <a:pt x="26543" y="635"/>
                                </a:cubicBezTo>
                                <a:cubicBezTo>
                                  <a:pt x="27051" y="762"/>
                                  <a:pt x="27432" y="1015"/>
                                  <a:pt x="27686" y="1397"/>
                                </a:cubicBezTo>
                                <a:cubicBezTo>
                                  <a:pt x="27940" y="1650"/>
                                  <a:pt x="28067" y="2032"/>
                                  <a:pt x="28067" y="2286"/>
                                </a:cubicBezTo>
                                <a:lnTo>
                                  <a:pt x="28067" y="18288"/>
                                </a:lnTo>
                                <a:lnTo>
                                  <a:pt x="48006" y="18288"/>
                                </a:lnTo>
                                <a:cubicBezTo>
                                  <a:pt x="48387" y="18288"/>
                                  <a:pt x="48768" y="18288"/>
                                  <a:pt x="49149" y="18542"/>
                                </a:cubicBezTo>
                                <a:cubicBezTo>
                                  <a:pt x="49530" y="18669"/>
                                  <a:pt x="49784" y="19050"/>
                                  <a:pt x="50038" y="19431"/>
                                </a:cubicBezTo>
                                <a:cubicBezTo>
                                  <a:pt x="50292" y="19812"/>
                                  <a:pt x="50546" y="20320"/>
                                  <a:pt x="50673" y="20955"/>
                                </a:cubicBezTo>
                                <a:cubicBezTo>
                                  <a:pt x="50800" y="21717"/>
                                  <a:pt x="50800" y="22478"/>
                                  <a:pt x="50800" y="23368"/>
                                </a:cubicBezTo>
                                <a:cubicBezTo>
                                  <a:pt x="50800" y="25146"/>
                                  <a:pt x="50546" y="26415"/>
                                  <a:pt x="50038" y="27305"/>
                                </a:cubicBezTo>
                                <a:cubicBezTo>
                                  <a:pt x="49530" y="28067"/>
                                  <a:pt x="48768" y="28448"/>
                                  <a:pt x="48006" y="28448"/>
                                </a:cubicBezTo>
                                <a:lnTo>
                                  <a:pt x="28067" y="28448"/>
                                </a:lnTo>
                                <a:lnTo>
                                  <a:pt x="28067" y="65786"/>
                                </a:lnTo>
                                <a:cubicBezTo>
                                  <a:pt x="28067" y="70485"/>
                                  <a:pt x="28829" y="73913"/>
                                  <a:pt x="30353" y="76326"/>
                                </a:cubicBezTo>
                                <a:cubicBezTo>
                                  <a:pt x="32004" y="78613"/>
                                  <a:pt x="34798" y="79756"/>
                                  <a:pt x="38862" y="79756"/>
                                </a:cubicBezTo>
                                <a:cubicBezTo>
                                  <a:pt x="40259" y="79756"/>
                                  <a:pt x="41402" y="79628"/>
                                  <a:pt x="42418" y="79501"/>
                                </a:cubicBezTo>
                                <a:cubicBezTo>
                                  <a:pt x="43434" y="79248"/>
                                  <a:pt x="44450" y="78994"/>
                                  <a:pt x="45212" y="78739"/>
                                </a:cubicBezTo>
                                <a:cubicBezTo>
                                  <a:pt x="45974" y="78486"/>
                                  <a:pt x="46736" y="78232"/>
                                  <a:pt x="47244" y="78105"/>
                                </a:cubicBezTo>
                                <a:cubicBezTo>
                                  <a:pt x="47879" y="77850"/>
                                  <a:pt x="48387" y="77724"/>
                                  <a:pt x="48768" y="77724"/>
                                </a:cubicBezTo>
                                <a:cubicBezTo>
                                  <a:pt x="49149" y="77724"/>
                                  <a:pt x="49403" y="77724"/>
                                  <a:pt x="49657" y="77850"/>
                                </a:cubicBezTo>
                                <a:cubicBezTo>
                                  <a:pt x="49911" y="77977"/>
                                  <a:pt x="50165" y="78232"/>
                                  <a:pt x="50292" y="78613"/>
                                </a:cubicBezTo>
                                <a:cubicBezTo>
                                  <a:pt x="50419" y="78994"/>
                                  <a:pt x="50546" y="79375"/>
                                  <a:pt x="50673" y="80010"/>
                                </a:cubicBezTo>
                                <a:cubicBezTo>
                                  <a:pt x="50800" y="80645"/>
                                  <a:pt x="50800" y="81407"/>
                                  <a:pt x="50800" y="82296"/>
                                </a:cubicBezTo>
                                <a:cubicBezTo>
                                  <a:pt x="50800" y="83693"/>
                                  <a:pt x="50673" y="84836"/>
                                  <a:pt x="50419" y="85725"/>
                                </a:cubicBezTo>
                                <a:cubicBezTo>
                                  <a:pt x="50292" y="86487"/>
                                  <a:pt x="49911" y="87122"/>
                                  <a:pt x="49403" y="87502"/>
                                </a:cubicBezTo>
                                <a:cubicBezTo>
                                  <a:pt x="49022" y="87884"/>
                                  <a:pt x="48260" y="88264"/>
                                  <a:pt x="47371" y="88646"/>
                                </a:cubicBezTo>
                                <a:cubicBezTo>
                                  <a:pt x="46482" y="89026"/>
                                  <a:pt x="45339" y="89281"/>
                                  <a:pt x="44196" y="89535"/>
                                </a:cubicBezTo>
                                <a:cubicBezTo>
                                  <a:pt x="43053" y="89788"/>
                                  <a:pt x="41783" y="89915"/>
                                  <a:pt x="40513" y="90043"/>
                                </a:cubicBezTo>
                                <a:cubicBezTo>
                                  <a:pt x="39116" y="90170"/>
                                  <a:pt x="37846" y="90297"/>
                                  <a:pt x="36449" y="90297"/>
                                </a:cubicBezTo>
                                <a:cubicBezTo>
                                  <a:pt x="32512" y="90297"/>
                                  <a:pt x="28956" y="89788"/>
                                  <a:pt x="26162" y="88900"/>
                                </a:cubicBezTo>
                                <a:cubicBezTo>
                                  <a:pt x="23241" y="88011"/>
                                  <a:pt x="20828" y="86613"/>
                                  <a:pt x="19050" y="84709"/>
                                </a:cubicBezTo>
                                <a:cubicBezTo>
                                  <a:pt x="17145" y="82931"/>
                                  <a:pt x="15875" y="80518"/>
                                  <a:pt x="14986" y="77724"/>
                                </a:cubicBezTo>
                                <a:cubicBezTo>
                                  <a:pt x="14224" y="74802"/>
                                  <a:pt x="13716" y="71500"/>
                                  <a:pt x="13716" y="67563"/>
                                </a:cubicBezTo>
                                <a:lnTo>
                                  <a:pt x="13716" y="28448"/>
                                </a:lnTo>
                                <a:lnTo>
                                  <a:pt x="2921" y="28448"/>
                                </a:lnTo>
                                <a:cubicBezTo>
                                  <a:pt x="2032" y="28448"/>
                                  <a:pt x="1397" y="28067"/>
                                  <a:pt x="889" y="27305"/>
                                </a:cubicBezTo>
                                <a:cubicBezTo>
                                  <a:pt x="254" y="26415"/>
                                  <a:pt x="0" y="25146"/>
                                  <a:pt x="0" y="23368"/>
                                </a:cubicBezTo>
                                <a:cubicBezTo>
                                  <a:pt x="0" y="22478"/>
                                  <a:pt x="127" y="21717"/>
                                  <a:pt x="254" y="20955"/>
                                </a:cubicBezTo>
                                <a:cubicBezTo>
                                  <a:pt x="381" y="20320"/>
                                  <a:pt x="635" y="19812"/>
                                  <a:pt x="889" y="19431"/>
                                </a:cubicBezTo>
                                <a:cubicBezTo>
                                  <a:pt x="1016" y="19050"/>
                                  <a:pt x="1397" y="18669"/>
                                  <a:pt x="1778" y="18542"/>
                                </a:cubicBezTo>
                                <a:cubicBezTo>
                                  <a:pt x="2159" y="18288"/>
                                  <a:pt x="2540" y="18288"/>
                                  <a:pt x="3048" y="18288"/>
                                </a:cubicBezTo>
                                <a:lnTo>
                                  <a:pt x="13716" y="18288"/>
                                </a:lnTo>
                                <a:lnTo>
                                  <a:pt x="13716" y="2286"/>
                                </a:lnTo>
                                <a:cubicBezTo>
                                  <a:pt x="13716" y="2032"/>
                                  <a:pt x="13843" y="1650"/>
                                  <a:pt x="14097" y="1397"/>
                                </a:cubicBezTo>
                                <a:cubicBezTo>
                                  <a:pt x="14224" y="1015"/>
                                  <a:pt x="14605" y="762"/>
                                  <a:pt x="15240" y="635"/>
                                </a:cubicBezTo>
                                <a:cubicBezTo>
                                  <a:pt x="15748" y="381"/>
                                  <a:pt x="16510" y="253"/>
                                  <a:pt x="17399" y="126"/>
                                </a:cubicBezTo>
                                <a:cubicBezTo>
                                  <a:pt x="18288" y="0"/>
                                  <a:pt x="19431" y="0"/>
                                  <a:pt x="208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0" name="Shape 20100"/>
                        <wps:cNvSpPr/>
                        <wps:spPr>
                          <a:xfrm>
                            <a:off x="587870" y="228347"/>
                            <a:ext cx="62154" cy="96265"/>
                          </a:xfrm>
                          <a:custGeom>
                            <a:avLst/>
                            <a:gdLst/>
                            <a:ahLst/>
                            <a:cxnLst/>
                            <a:rect l="0" t="0" r="0" b="0"/>
                            <a:pathLst>
                              <a:path w="62154" h="96265">
                                <a:moveTo>
                                  <a:pt x="5524" y="0"/>
                                </a:moveTo>
                                <a:lnTo>
                                  <a:pt x="58522" y="0"/>
                                </a:lnTo>
                                <a:cubicBezTo>
                                  <a:pt x="58991" y="0"/>
                                  <a:pt x="59398" y="127"/>
                                  <a:pt x="59779" y="253"/>
                                </a:cubicBezTo>
                                <a:cubicBezTo>
                                  <a:pt x="60147" y="508"/>
                                  <a:pt x="60452" y="762"/>
                                  <a:pt x="60681" y="1270"/>
                                </a:cubicBezTo>
                                <a:cubicBezTo>
                                  <a:pt x="60909" y="1651"/>
                                  <a:pt x="61100" y="2286"/>
                                  <a:pt x="61239" y="2921"/>
                                </a:cubicBezTo>
                                <a:cubicBezTo>
                                  <a:pt x="61392" y="3556"/>
                                  <a:pt x="61455" y="4445"/>
                                  <a:pt x="61455" y="5461"/>
                                </a:cubicBezTo>
                                <a:cubicBezTo>
                                  <a:pt x="61455" y="6350"/>
                                  <a:pt x="61392" y="7112"/>
                                  <a:pt x="61239" y="7747"/>
                                </a:cubicBezTo>
                                <a:cubicBezTo>
                                  <a:pt x="61100" y="8382"/>
                                  <a:pt x="60909" y="9017"/>
                                  <a:pt x="60681" y="9398"/>
                                </a:cubicBezTo>
                                <a:cubicBezTo>
                                  <a:pt x="60452" y="9778"/>
                                  <a:pt x="60147" y="10160"/>
                                  <a:pt x="59779" y="10287"/>
                                </a:cubicBezTo>
                                <a:cubicBezTo>
                                  <a:pt x="59398" y="10540"/>
                                  <a:pt x="58991" y="10668"/>
                                  <a:pt x="58522" y="10668"/>
                                </a:cubicBezTo>
                                <a:lnTo>
                                  <a:pt x="14846" y="10668"/>
                                </a:lnTo>
                                <a:lnTo>
                                  <a:pt x="14846" y="40767"/>
                                </a:lnTo>
                                <a:lnTo>
                                  <a:pt x="52311" y="40767"/>
                                </a:lnTo>
                                <a:cubicBezTo>
                                  <a:pt x="52768" y="40767"/>
                                  <a:pt x="53188" y="40894"/>
                                  <a:pt x="53569" y="41148"/>
                                </a:cubicBezTo>
                                <a:cubicBezTo>
                                  <a:pt x="53937" y="41402"/>
                                  <a:pt x="54254" y="41656"/>
                                  <a:pt x="54508" y="42037"/>
                                </a:cubicBezTo>
                                <a:cubicBezTo>
                                  <a:pt x="54775" y="42545"/>
                                  <a:pt x="54953" y="43052"/>
                                  <a:pt x="55067" y="43688"/>
                                </a:cubicBezTo>
                                <a:cubicBezTo>
                                  <a:pt x="55194" y="44450"/>
                                  <a:pt x="55245" y="45212"/>
                                  <a:pt x="55245" y="46227"/>
                                </a:cubicBezTo>
                                <a:cubicBezTo>
                                  <a:pt x="55245" y="47117"/>
                                  <a:pt x="55194" y="47878"/>
                                  <a:pt x="55067" y="48514"/>
                                </a:cubicBezTo>
                                <a:cubicBezTo>
                                  <a:pt x="54953" y="49149"/>
                                  <a:pt x="54775" y="49657"/>
                                  <a:pt x="54508" y="50038"/>
                                </a:cubicBezTo>
                                <a:cubicBezTo>
                                  <a:pt x="54254" y="50419"/>
                                  <a:pt x="53937" y="50800"/>
                                  <a:pt x="53569" y="50927"/>
                                </a:cubicBezTo>
                                <a:cubicBezTo>
                                  <a:pt x="53188" y="51053"/>
                                  <a:pt x="52768" y="51181"/>
                                  <a:pt x="52311" y="51181"/>
                                </a:cubicBezTo>
                                <a:lnTo>
                                  <a:pt x="14846" y="51181"/>
                                </a:lnTo>
                                <a:lnTo>
                                  <a:pt x="14846" y="85598"/>
                                </a:lnTo>
                                <a:lnTo>
                                  <a:pt x="59131" y="85598"/>
                                </a:lnTo>
                                <a:cubicBezTo>
                                  <a:pt x="59588" y="85598"/>
                                  <a:pt x="60007" y="85725"/>
                                  <a:pt x="60376" y="85978"/>
                                </a:cubicBezTo>
                                <a:cubicBezTo>
                                  <a:pt x="60757" y="86106"/>
                                  <a:pt x="61087" y="86487"/>
                                  <a:pt x="61379" y="86868"/>
                                </a:cubicBezTo>
                                <a:cubicBezTo>
                                  <a:pt x="61658" y="87249"/>
                                  <a:pt x="61862" y="87757"/>
                                  <a:pt x="61976" y="88519"/>
                                </a:cubicBezTo>
                                <a:cubicBezTo>
                                  <a:pt x="62090" y="89153"/>
                                  <a:pt x="62154" y="90043"/>
                                  <a:pt x="62154" y="90932"/>
                                </a:cubicBezTo>
                                <a:cubicBezTo>
                                  <a:pt x="62154" y="91821"/>
                                  <a:pt x="62090" y="92710"/>
                                  <a:pt x="61976" y="93345"/>
                                </a:cubicBezTo>
                                <a:cubicBezTo>
                                  <a:pt x="61862" y="93980"/>
                                  <a:pt x="61658" y="94614"/>
                                  <a:pt x="61379" y="94996"/>
                                </a:cubicBezTo>
                                <a:cubicBezTo>
                                  <a:pt x="61087" y="95503"/>
                                  <a:pt x="60757" y="95758"/>
                                  <a:pt x="60376" y="96012"/>
                                </a:cubicBezTo>
                                <a:cubicBezTo>
                                  <a:pt x="60007" y="96139"/>
                                  <a:pt x="59588" y="96265"/>
                                  <a:pt x="59131" y="96265"/>
                                </a:cubicBezTo>
                                <a:lnTo>
                                  <a:pt x="5524" y="96265"/>
                                </a:lnTo>
                                <a:cubicBezTo>
                                  <a:pt x="4204" y="96265"/>
                                  <a:pt x="2946" y="95885"/>
                                  <a:pt x="1765" y="95123"/>
                                </a:cubicBezTo>
                                <a:cubicBezTo>
                                  <a:pt x="597" y="94361"/>
                                  <a:pt x="0" y="92964"/>
                                  <a:pt x="0" y="91059"/>
                                </a:cubicBezTo>
                                <a:lnTo>
                                  <a:pt x="0" y="5207"/>
                                </a:lnTo>
                                <a:cubicBezTo>
                                  <a:pt x="0" y="3302"/>
                                  <a:pt x="597" y="1905"/>
                                  <a:pt x="1765" y="1143"/>
                                </a:cubicBezTo>
                                <a:cubicBezTo>
                                  <a:pt x="2946" y="381"/>
                                  <a:pt x="4204" y="0"/>
                                  <a:pt x="5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1" name="Shape 20101"/>
                        <wps:cNvSpPr/>
                        <wps:spPr>
                          <a:xfrm>
                            <a:off x="851674" y="311024"/>
                            <a:ext cx="32246" cy="14986"/>
                          </a:xfrm>
                          <a:custGeom>
                            <a:avLst/>
                            <a:gdLst/>
                            <a:ahLst/>
                            <a:cxnLst/>
                            <a:rect l="0" t="0" r="0" b="0"/>
                            <a:pathLst>
                              <a:path w="32246" h="14986">
                                <a:moveTo>
                                  <a:pt x="29960" y="0"/>
                                </a:moveTo>
                                <a:cubicBezTo>
                                  <a:pt x="30341" y="0"/>
                                  <a:pt x="30722" y="0"/>
                                  <a:pt x="30976" y="253"/>
                                </a:cubicBezTo>
                                <a:cubicBezTo>
                                  <a:pt x="31357" y="381"/>
                                  <a:pt x="31611" y="635"/>
                                  <a:pt x="31738" y="1015"/>
                                </a:cubicBezTo>
                                <a:cubicBezTo>
                                  <a:pt x="31865" y="1397"/>
                                  <a:pt x="31992" y="1905"/>
                                  <a:pt x="32119" y="2412"/>
                                </a:cubicBezTo>
                                <a:cubicBezTo>
                                  <a:pt x="32246" y="3048"/>
                                  <a:pt x="32246" y="3810"/>
                                  <a:pt x="32246" y="4699"/>
                                </a:cubicBezTo>
                                <a:cubicBezTo>
                                  <a:pt x="32246" y="5334"/>
                                  <a:pt x="32246" y="5969"/>
                                  <a:pt x="32119" y="6350"/>
                                </a:cubicBezTo>
                                <a:cubicBezTo>
                                  <a:pt x="32119" y="6858"/>
                                  <a:pt x="31992" y="7238"/>
                                  <a:pt x="31992" y="7620"/>
                                </a:cubicBezTo>
                                <a:cubicBezTo>
                                  <a:pt x="31865" y="8000"/>
                                  <a:pt x="31738" y="8382"/>
                                  <a:pt x="31484" y="8636"/>
                                </a:cubicBezTo>
                                <a:cubicBezTo>
                                  <a:pt x="31357" y="9017"/>
                                  <a:pt x="31103" y="9271"/>
                                  <a:pt x="30722" y="9525"/>
                                </a:cubicBezTo>
                                <a:cubicBezTo>
                                  <a:pt x="30468" y="9778"/>
                                  <a:pt x="29452" y="10287"/>
                                  <a:pt x="27928" y="10922"/>
                                </a:cubicBezTo>
                                <a:cubicBezTo>
                                  <a:pt x="26404" y="11430"/>
                                  <a:pt x="24372" y="12064"/>
                                  <a:pt x="21959" y="12700"/>
                                </a:cubicBezTo>
                                <a:cubicBezTo>
                                  <a:pt x="19419" y="13335"/>
                                  <a:pt x="16625" y="13843"/>
                                  <a:pt x="13323" y="14350"/>
                                </a:cubicBezTo>
                                <a:cubicBezTo>
                                  <a:pt x="10021" y="14732"/>
                                  <a:pt x="6592" y="14986"/>
                                  <a:pt x="2909" y="14986"/>
                                </a:cubicBezTo>
                                <a:lnTo>
                                  <a:pt x="0" y="14589"/>
                                </a:lnTo>
                                <a:lnTo>
                                  <a:pt x="0" y="4438"/>
                                </a:lnTo>
                                <a:lnTo>
                                  <a:pt x="4306" y="5080"/>
                                </a:lnTo>
                                <a:cubicBezTo>
                                  <a:pt x="7989" y="5080"/>
                                  <a:pt x="11291" y="4825"/>
                                  <a:pt x="14085" y="4190"/>
                                </a:cubicBezTo>
                                <a:cubicBezTo>
                                  <a:pt x="17006" y="3683"/>
                                  <a:pt x="19546" y="3175"/>
                                  <a:pt x="21578" y="2539"/>
                                </a:cubicBezTo>
                                <a:cubicBezTo>
                                  <a:pt x="23737" y="1905"/>
                                  <a:pt x="25515" y="1270"/>
                                  <a:pt x="26785" y="762"/>
                                </a:cubicBezTo>
                                <a:cubicBezTo>
                                  <a:pt x="28182" y="253"/>
                                  <a:pt x="29198" y="0"/>
                                  <a:pt x="299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2" name="Shape 20102"/>
                        <wps:cNvSpPr/>
                        <wps:spPr>
                          <a:xfrm>
                            <a:off x="909320" y="252476"/>
                            <a:ext cx="45466" cy="72644"/>
                          </a:xfrm>
                          <a:custGeom>
                            <a:avLst/>
                            <a:gdLst/>
                            <a:ahLst/>
                            <a:cxnLst/>
                            <a:rect l="0" t="0" r="0" b="0"/>
                            <a:pathLst>
                              <a:path w="45466" h="72644">
                                <a:moveTo>
                                  <a:pt x="34036" y="0"/>
                                </a:moveTo>
                                <a:cubicBezTo>
                                  <a:pt x="34798" y="0"/>
                                  <a:pt x="35687" y="0"/>
                                  <a:pt x="36703" y="127"/>
                                </a:cubicBezTo>
                                <a:cubicBezTo>
                                  <a:pt x="37592" y="127"/>
                                  <a:pt x="38608" y="254"/>
                                  <a:pt x="39624" y="508"/>
                                </a:cubicBezTo>
                                <a:cubicBezTo>
                                  <a:pt x="40640" y="635"/>
                                  <a:pt x="41529" y="889"/>
                                  <a:pt x="42418" y="1143"/>
                                </a:cubicBezTo>
                                <a:cubicBezTo>
                                  <a:pt x="43307" y="1398"/>
                                  <a:pt x="43815" y="1651"/>
                                  <a:pt x="44196" y="1905"/>
                                </a:cubicBezTo>
                                <a:cubicBezTo>
                                  <a:pt x="44577" y="2160"/>
                                  <a:pt x="44831" y="2413"/>
                                  <a:pt x="44831" y="2540"/>
                                </a:cubicBezTo>
                                <a:cubicBezTo>
                                  <a:pt x="44958" y="2794"/>
                                  <a:pt x="45085" y="3048"/>
                                  <a:pt x="45212" y="3429"/>
                                </a:cubicBezTo>
                                <a:cubicBezTo>
                                  <a:pt x="45212" y="3810"/>
                                  <a:pt x="45339" y="4318"/>
                                  <a:pt x="45339" y="4953"/>
                                </a:cubicBezTo>
                                <a:cubicBezTo>
                                  <a:pt x="45339" y="5588"/>
                                  <a:pt x="45466" y="6604"/>
                                  <a:pt x="45466" y="7748"/>
                                </a:cubicBezTo>
                                <a:cubicBezTo>
                                  <a:pt x="45466" y="8763"/>
                                  <a:pt x="45339" y="9652"/>
                                  <a:pt x="45339" y="10414"/>
                                </a:cubicBezTo>
                                <a:cubicBezTo>
                                  <a:pt x="45212" y="11176"/>
                                  <a:pt x="45085" y="11811"/>
                                  <a:pt x="44958" y="12192"/>
                                </a:cubicBezTo>
                                <a:cubicBezTo>
                                  <a:pt x="44831" y="12573"/>
                                  <a:pt x="44577" y="12954"/>
                                  <a:pt x="44323" y="13208"/>
                                </a:cubicBezTo>
                                <a:cubicBezTo>
                                  <a:pt x="44069" y="13335"/>
                                  <a:pt x="43688" y="13462"/>
                                  <a:pt x="43307" y="13462"/>
                                </a:cubicBezTo>
                                <a:cubicBezTo>
                                  <a:pt x="42799" y="13462"/>
                                  <a:pt x="42164" y="13335"/>
                                  <a:pt x="41529" y="13208"/>
                                </a:cubicBezTo>
                                <a:cubicBezTo>
                                  <a:pt x="40894" y="12954"/>
                                  <a:pt x="40132" y="12700"/>
                                  <a:pt x="39370" y="12447"/>
                                </a:cubicBezTo>
                                <a:cubicBezTo>
                                  <a:pt x="38481" y="12319"/>
                                  <a:pt x="37592" y="12065"/>
                                  <a:pt x="36449" y="11811"/>
                                </a:cubicBezTo>
                                <a:cubicBezTo>
                                  <a:pt x="35433" y="11685"/>
                                  <a:pt x="34417" y="11557"/>
                                  <a:pt x="33147" y="11557"/>
                                </a:cubicBezTo>
                                <a:cubicBezTo>
                                  <a:pt x="31750" y="11557"/>
                                  <a:pt x="30353" y="11811"/>
                                  <a:pt x="28956" y="12319"/>
                                </a:cubicBezTo>
                                <a:cubicBezTo>
                                  <a:pt x="27559" y="12827"/>
                                  <a:pt x="26035" y="13589"/>
                                  <a:pt x="24511" y="14732"/>
                                </a:cubicBezTo>
                                <a:cubicBezTo>
                                  <a:pt x="22987" y="15875"/>
                                  <a:pt x="21463" y="17399"/>
                                  <a:pt x="19812" y="19304"/>
                                </a:cubicBezTo>
                                <a:cubicBezTo>
                                  <a:pt x="18034" y="21210"/>
                                  <a:pt x="16256" y="23495"/>
                                  <a:pt x="14224" y="26162"/>
                                </a:cubicBezTo>
                                <a:lnTo>
                                  <a:pt x="14224" y="70231"/>
                                </a:lnTo>
                                <a:cubicBezTo>
                                  <a:pt x="14224" y="70612"/>
                                  <a:pt x="14097" y="70993"/>
                                  <a:pt x="13843" y="71248"/>
                                </a:cubicBezTo>
                                <a:cubicBezTo>
                                  <a:pt x="13716" y="71501"/>
                                  <a:pt x="13335" y="71755"/>
                                  <a:pt x="12827" y="72010"/>
                                </a:cubicBezTo>
                                <a:cubicBezTo>
                                  <a:pt x="12319" y="72136"/>
                                  <a:pt x="11557" y="72390"/>
                                  <a:pt x="10668" y="72390"/>
                                </a:cubicBezTo>
                                <a:cubicBezTo>
                                  <a:pt x="9652" y="72517"/>
                                  <a:pt x="8509" y="72644"/>
                                  <a:pt x="7112" y="72644"/>
                                </a:cubicBezTo>
                                <a:cubicBezTo>
                                  <a:pt x="5715" y="72644"/>
                                  <a:pt x="4572" y="72517"/>
                                  <a:pt x="3683" y="72390"/>
                                </a:cubicBezTo>
                                <a:cubicBezTo>
                                  <a:pt x="2667" y="72390"/>
                                  <a:pt x="2032" y="72136"/>
                                  <a:pt x="1397" y="72010"/>
                                </a:cubicBezTo>
                                <a:cubicBezTo>
                                  <a:pt x="889" y="71755"/>
                                  <a:pt x="508" y="71501"/>
                                  <a:pt x="254" y="71248"/>
                                </a:cubicBezTo>
                                <a:cubicBezTo>
                                  <a:pt x="127" y="70993"/>
                                  <a:pt x="0" y="70612"/>
                                  <a:pt x="0" y="70231"/>
                                </a:cubicBezTo>
                                <a:lnTo>
                                  <a:pt x="0" y="3302"/>
                                </a:lnTo>
                                <a:cubicBezTo>
                                  <a:pt x="0" y="2922"/>
                                  <a:pt x="127" y="2540"/>
                                  <a:pt x="254" y="2286"/>
                                </a:cubicBezTo>
                                <a:cubicBezTo>
                                  <a:pt x="381" y="2032"/>
                                  <a:pt x="762" y="1778"/>
                                  <a:pt x="1270" y="1524"/>
                                </a:cubicBezTo>
                                <a:cubicBezTo>
                                  <a:pt x="1778" y="1270"/>
                                  <a:pt x="2413" y="1143"/>
                                  <a:pt x="3302" y="1143"/>
                                </a:cubicBezTo>
                                <a:cubicBezTo>
                                  <a:pt x="4064" y="1016"/>
                                  <a:pt x="5207" y="1016"/>
                                  <a:pt x="6477" y="1016"/>
                                </a:cubicBezTo>
                                <a:cubicBezTo>
                                  <a:pt x="7747" y="1016"/>
                                  <a:pt x="8763" y="1016"/>
                                  <a:pt x="9652" y="1143"/>
                                </a:cubicBezTo>
                                <a:cubicBezTo>
                                  <a:pt x="10414" y="1143"/>
                                  <a:pt x="11049" y="1270"/>
                                  <a:pt x="11557" y="1524"/>
                                </a:cubicBezTo>
                                <a:cubicBezTo>
                                  <a:pt x="12065" y="1778"/>
                                  <a:pt x="12319" y="2032"/>
                                  <a:pt x="12573" y="2286"/>
                                </a:cubicBezTo>
                                <a:cubicBezTo>
                                  <a:pt x="12700" y="2540"/>
                                  <a:pt x="12827" y="2922"/>
                                  <a:pt x="12827" y="3302"/>
                                </a:cubicBezTo>
                                <a:lnTo>
                                  <a:pt x="12827" y="13081"/>
                                </a:lnTo>
                                <a:cubicBezTo>
                                  <a:pt x="14986" y="10414"/>
                                  <a:pt x="17018" y="8128"/>
                                  <a:pt x="18923" y="6477"/>
                                </a:cubicBezTo>
                                <a:cubicBezTo>
                                  <a:pt x="20701" y="4826"/>
                                  <a:pt x="22479" y="3429"/>
                                  <a:pt x="24130" y="2540"/>
                                </a:cubicBezTo>
                                <a:cubicBezTo>
                                  <a:pt x="25781" y="1524"/>
                                  <a:pt x="27432" y="889"/>
                                  <a:pt x="29083" y="508"/>
                                </a:cubicBezTo>
                                <a:cubicBezTo>
                                  <a:pt x="30734" y="127"/>
                                  <a:pt x="32385" y="0"/>
                                  <a:pt x="340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3" name="Shape 20103"/>
                        <wps:cNvSpPr/>
                        <wps:spPr>
                          <a:xfrm>
                            <a:off x="851674" y="252476"/>
                            <a:ext cx="35548" cy="39243"/>
                          </a:xfrm>
                          <a:custGeom>
                            <a:avLst/>
                            <a:gdLst/>
                            <a:ahLst/>
                            <a:cxnLst/>
                            <a:rect l="0" t="0" r="0" b="0"/>
                            <a:pathLst>
                              <a:path w="35548" h="39243">
                                <a:moveTo>
                                  <a:pt x="1385" y="0"/>
                                </a:moveTo>
                                <a:cubicBezTo>
                                  <a:pt x="7481" y="0"/>
                                  <a:pt x="12688" y="762"/>
                                  <a:pt x="17006" y="2540"/>
                                </a:cubicBezTo>
                                <a:cubicBezTo>
                                  <a:pt x="21197" y="4191"/>
                                  <a:pt x="24753" y="6477"/>
                                  <a:pt x="27547" y="9272"/>
                                </a:cubicBezTo>
                                <a:cubicBezTo>
                                  <a:pt x="30341" y="12192"/>
                                  <a:pt x="32373" y="15494"/>
                                  <a:pt x="33643" y="19304"/>
                                </a:cubicBezTo>
                                <a:cubicBezTo>
                                  <a:pt x="34913" y="23241"/>
                                  <a:pt x="35548" y="27305"/>
                                  <a:pt x="35548" y="31623"/>
                                </a:cubicBezTo>
                                <a:lnTo>
                                  <a:pt x="35548" y="33910"/>
                                </a:lnTo>
                                <a:cubicBezTo>
                                  <a:pt x="35548" y="35814"/>
                                  <a:pt x="35040" y="37211"/>
                                  <a:pt x="33897" y="37973"/>
                                </a:cubicBezTo>
                                <a:cubicBezTo>
                                  <a:pt x="32754" y="38862"/>
                                  <a:pt x="31484" y="39243"/>
                                  <a:pt x="29960" y="39243"/>
                                </a:cubicBezTo>
                                <a:lnTo>
                                  <a:pt x="0" y="39243"/>
                                </a:lnTo>
                                <a:lnTo>
                                  <a:pt x="0" y="30226"/>
                                </a:lnTo>
                                <a:lnTo>
                                  <a:pt x="21197" y="30226"/>
                                </a:lnTo>
                                <a:cubicBezTo>
                                  <a:pt x="21451" y="23749"/>
                                  <a:pt x="19673" y="18669"/>
                                  <a:pt x="16244" y="15113"/>
                                </a:cubicBezTo>
                                <a:cubicBezTo>
                                  <a:pt x="12688" y="11430"/>
                                  <a:pt x="7481" y="9525"/>
                                  <a:pt x="623" y="9525"/>
                                </a:cubicBezTo>
                                <a:lnTo>
                                  <a:pt x="0" y="9645"/>
                                </a:lnTo>
                                <a:lnTo>
                                  <a:pt x="0" y="227"/>
                                </a:lnTo>
                                <a:lnTo>
                                  <a:pt x="1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4" name="Shape 20104"/>
                        <wps:cNvSpPr/>
                        <wps:spPr>
                          <a:xfrm>
                            <a:off x="1163193" y="252703"/>
                            <a:ext cx="35953" cy="72910"/>
                          </a:xfrm>
                          <a:custGeom>
                            <a:avLst/>
                            <a:gdLst/>
                            <a:ahLst/>
                            <a:cxnLst/>
                            <a:rect l="0" t="0" r="0" b="0"/>
                            <a:pathLst>
                              <a:path w="35953" h="72910">
                                <a:moveTo>
                                  <a:pt x="35953" y="0"/>
                                </a:moveTo>
                                <a:lnTo>
                                  <a:pt x="35953" y="9417"/>
                                </a:lnTo>
                                <a:lnTo>
                                  <a:pt x="27305" y="11076"/>
                                </a:lnTo>
                                <a:cubicBezTo>
                                  <a:pt x="24638" y="12219"/>
                                  <a:pt x="22352" y="13743"/>
                                  <a:pt x="20574" y="15521"/>
                                </a:cubicBezTo>
                                <a:cubicBezTo>
                                  <a:pt x="18796" y="17426"/>
                                  <a:pt x="17399" y="19712"/>
                                  <a:pt x="16383" y="22125"/>
                                </a:cubicBezTo>
                                <a:cubicBezTo>
                                  <a:pt x="15494" y="24665"/>
                                  <a:pt x="14859" y="27332"/>
                                  <a:pt x="14732" y="29999"/>
                                </a:cubicBezTo>
                                <a:lnTo>
                                  <a:pt x="35953" y="29999"/>
                                </a:lnTo>
                                <a:lnTo>
                                  <a:pt x="35953" y="39016"/>
                                </a:lnTo>
                                <a:lnTo>
                                  <a:pt x="14732" y="39016"/>
                                </a:lnTo>
                                <a:cubicBezTo>
                                  <a:pt x="14732" y="42699"/>
                                  <a:pt x="15240" y="46128"/>
                                  <a:pt x="16129" y="49049"/>
                                </a:cubicBezTo>
                                <a:cubicBezTo>
                                  <a:pt x="17018" y="52097"/>
                                  <a:pt x="18415" y="54637"/>
                                  <a:pt x="20447" y="56669"/>
                                </a:cubicBezTo>
                                <a:cubicBezTo>
                                  <a:pt x="22479" y="58828"/>
                                  <a:pt x="25019" y="60479"/>
                                  <a:pt x="28321" y="61622"/>
                                </a:cubicBezTo>
                                <a:lnTo>
                                  <a:pt x="35953" y="62759"/>
                                </a:lnTo>
                                <a:lnTo>
                                  <a:pt x="35953" y="72910"/>
                                </a:lnTo>
                                <a:lnTo>
                                  <a:pt x="22098" y="71020"/>
                                </a:lnTo>
                                <a:cubicBezTo>
                                  <a:pt x="17272" y="69496"/>
                                  <a:pt x="13208" y="67210"/>
                                  <a:pt x="9906" y="64162"/>
                                </a:cubicBezTo>
                                <a:cubicBezTo>
                                  <a:pt x="6731" y="61114"/>
                                  <a:pt x="4191" y="57304"/>
                                  <a:pt x="2540" y="52732"/>
                                </a:cubicBezTo>
                                <a:cubicBezTo>
                                  <a:pt x="889" y="48160"/>
                                  <a:pt x="0" y="42953"/>
                                  <a:pt x="0" y="36857"/>
                                </a:cubicBezTo>
                                <a:cubicBezTo>
                                  <a:pt x="0" y="31142"/>
                                  <a:pt x="889" y="25935"/>
                                  <a:pt x="2667" y="21363"/>
                                </a:cubicBezTo>
                                <a:cubicBezTo>
                                  <a:pt x="4318" y="16791"/>
                                  <a:pt x="6858" y="12854"/>
                                  <a:pt x="10033" y="9679"/>
                                </a:cubicBezTo>
                                <a:cubicBezTo>
                                  <a:pt x="13335" y="6504"/>
                                  <a:pt x="17272" y="3964"/>
                                  <a:pt x="21844" y="2313"/>
                                </a:cubicBezTo>
                                <a:lnTo>
                                  <a:pt x="35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5" name="Shape 20105"/>
                        <wps:cNvSpPr/>
                        <wps:spPr>
                          <a:xfrm>
                            <a:off x="1005586" y="235586"/>
                            <a:ext cx="50800" cy="90297"/>
                          </a:xfrm>
                          <a:custGeom>
                            <a:avLst/>
                            <a:gdLst/>
                            <a:ahLst/>
                            <a:cxnLst/>
                            <a:rect l="0" t="0" r="0" b="0"/>
                            <a:pathLst>
                              <a:path w="50800" h="90297">
                                <a:moveTo>
                                  <a:pt x="20828" y="0"/>
                                </a:moveTo>
                                <a:cubicBezTo>
                                  <a:pt x="22352" y="0"/>
                                  <a:pt x="23495" y="0"/>
                                  <a:pt x="24384" y="126"/>
                                </a:cubicBezTo>
                                <a:cubicBezTo>
                                  <a:pt x="25273" y="253"/>
                                  <a:pt x="26035" y="381"/>
                                  <a:pt x="26543" y="635"/>
                                </a:cubicBezTo>
                                <a:cubicBezTo>
                                  <a:pt x="27051" y="762"/>
                                  <a:pt x="27432" y="1015"/>
                                  <a:pt x="27686" y="1397"/>
                                </a:cubicBezTo>
                                <a:cubicBezTo>
                                  <a:pt x="27940" y="1650"/>
                                  <a:pt x="28067" y="2032"/>
                                  <a:pt x="28067" y="2286"/>
                                </a:cubicBezTo>
                                <a:lnTo>
                                  <a:pt x="28067" y="18288"/>
                                </a:lnTo>
                                <a:lnTo>
                                  <a:pt x="48006" y="18288"/>
                                </a:lnTo>
                                <a:cubicBezTo>
                                  <a:pt x="48387" y="18288"/>
                                  <a:pt x="48768" y="18288"/>
                                  <a:pt x="49149" y="18542"/>
                                </a:cubicBezTo>
                                <a:cubicBezTo>
                                  <a:pt x="49530" y="18669"/>
                                  <a:pt x="49784" y="19050"/>
                                  <a:pt x="50038" y="19431"/>
                                </a:cubicBezTo>
                                <a:cubicBezTo>
                                  <a:pt x="50292" y="19812"/>
                                  <a:pt x="50546" y="20320"/>
                                  <a:pt x="50673" y="20955"/>
                                </a:cubicBezTo>
                                <a:cubicBezTo>
                                  <a:pt x="50800" y="21717"/>
                                  <a:pt x="50800" y="22478"/>
                                  <a:pt x="50800" y="23368"/>
                                </a:cubicBezTo>
                                <a:cubicBezTo>
                                  <a:pt x="50800" y="25146"/>
                                  <a:pt x="50546" y="26415"/>
                                  <a:pt x="50038" y="27305"/>
                                </a:cubicBezTo>
                                <a:cubicBezTo>
                                  <a:pt x="49530" y="28067"/>
                                  <a:pt x="48768" y="28448"/>
                                  <a:pt x="48006" y="28448"/>
                                </a:cubicBezTo>
                                <a:lnTo>
                                  <a:pt x="28067" y="28448"/>
                                </a:lnTo>
                                <a:lnTo>
                                  <a:pt x="28067" y="65786"/>
                                </a:lnTo>
                                <a:cubicBezTo>
                                  <a:pt x="28067" y="70485"/>
                                  <a:pt x="28829" y="73913"/>
                                  <a:pt x="30353" y="76326"/>
                                </a:cubicBezTo>
                                <a:cubicBezTo>
                                  <a:pt x="32004" y="78613"/>
                                  <a:pt x="34798" y="79756"/>
                                  <a:pt x="38862" y="79756"/>
                                </a:cubicBezTo>
                                <a:cubicBezTo>
                                  <a:pt x="40259" y="79756"/>
                                  <a:pt x="41402" y="79628"/>
                                  <a:pt x="42418" y="79501"/>
                                </a:cubicBezTo>
                                <a:cubicBezTo>
                                  <a:pt x="43434" y="79248"/>
                                  <a:pt x="44450" y="78994"/>
                                  <a:pt x="45212" y="78739"/>
                                </a:cubicBezTo>
                                <a:cubicBezTo>
                                  <a:pt x="45974" y="78486"/>
                                  <a:pt x="46736" y="78232"/>
                                  <a:pt x="47244" y="78105"/>
                                </a:cubicBezTo>
                                <a:cubicBezTo>
                                  <a:pt x="47879" y="77850"/>
                                  <a:pt x="48387" y="77724"/>
                                  <a:pt x="48768" y="77724"/>
                                </a:cubicBezTo>
                                <a:cubicBezTo>
                                  <a:pt x="49149" y="77724"/>
                                  <a:pt x="49403" y="77724"/>
                                  <a:pt x="49657" y="77850"/>
                                </a:cubicBezTo>
                                <a:cubicBezTo>
                                  <a:pt x="49911" y="77977"/>
                                  <a:pt x="50165" y="78232"/>
                                  <a:pt x="50292" y="78613"/>
                                </a:cubicBezTo>
                                <a:cubicBezTo>
                                  <a:pt x="50419" y="78994"/>
                                  <a:pt x="50546" y="79375"/>
                                  <a:pt x="50673" y="80010"/>
                                </a:cubicBezTo>
                                <a:cubicBezTo>
                                  <a:pt x="50800" y="80645"/>
                                  <a:pt x="50800" y="81407"/>
                                  <a:pt x="50800" y="82296"/>
                                </a:cubicBezTo>
                                <a:cubicBezTo>
                                  <a:pt x="50800" y="83693"/>
                                  <a:pt x="50673" y="84836"/>
                                  <a:pt x="50419" y="85725"/>
                                </a:cubicBezTo>
                                <a:cubicBezTo>
                                  <a:pt x="50292" y="86487"/>
                                  <a:pt x="49911" y="87122"/>
                                  <a:pt x="49403" y="87502"/>
                                </a:cubicBezTo>
                                <a:cubicBezTo>
                                  <a:pt x="49022" y="87884"/>
                                  <a:pt x="48260" y="88264"/>
                                  <a:pt x="47371" y="88646"/>
                                </a:cubicBezTo>
                                <a:cubicBezTo>
                                  <a:pt x="46482" y="89026"/>
                                  <a:pt x="45339" y="89281"/>
                                  <a:pt x="44196" y="89535"/>
                                </a:cubicBezTo>
                                <a:cubicBezTo>
                                  <a:pt x="43053" y="89788"/>
                                  <a:pt x="41783" y="89915"/>
                                  <a:pt x="40513" y="90043"/>
                                </a:cubicBezTo>
                                <a:cubicBezTo>
                                  <a:pt x="39116" y="90170"/>
                                  <a:pt x="37846" y="90297"/>
                                  <a:pt x="36449" y="90297"/>
                                </a:cubicBezTo>
                                <a:cubicBezTo>
                                  <a:pt x="32512" y="90297"/>
                                  <a:pt x="28956" y="89788"/>
                                  <a:pt x="26162" y="88900"/>
                                </a:cubicBezTo>
                                <a:cubicBezTo>
                                  <a:pt x="23241" y="88011"/>
                                  <a:pt x="20828" y="86613"/>
                                  <a:pt x="19050" y="84709"/>
                                </a:cubicBezTo>
                                <a:cubicBezTo>
                                  <a:pt x="17145" y="82931"/>
                                  <a:pt x="15875" y="80518"/>
                                  <a:pt x="14986" y="77724"/>
                                </a:cubicBezTo>
                                <a:cubicBezTo>
                                  <a:pt x="14224" y="74802"/>
                                  <a:pt x="13716" y="71500"/>
                                  <a:pt x="13716" y="67563"/>
                                </a:cubicBezTo>
                                <a:lnTo>
                                  <a:pt x="13716" y="28448"/>
                                </a:lnTo>
                                <a:lnTo>
                                  <a:pt x="2921" y="28448"/>
                                </a:lnTo>
                                <a:cubicBezTo>
                                  <a:pt x="2032" y="28448"/>
                                  <a:pt x="1397" y="28067"/>
                                  <a:pt x="889" y="27305"/>
                                </a:cubicBezTo>
                                <a:cubicBezTo>
                                  <a:pt x="254" y="26415"/>
                                  <a:pt x="0" y="25146"/>
                                  <a:pt x="0" y="23368"/>
                                </a:cubicBezTo>
                                <a:cubicBezTo>
                                  <a:pt x="0" y="22478"/>
                                  <a:pt x="127" y="21717"/>
                                  <a:pt x="254" y="20955"/>
                                </a:cubicBezTo>
                                <a:cubicBezTo>
                                  <a:pt x="381" y="20320"/>
                                  <a:pt x="635" y="19812"/>
                                  <a:pt x="889" y="19431"/>
                                </a:cubicBezTo>
                                <a:cubicBezTo>
                                  <a:pt x="1016" y="19050"/>
                                  <a:pt x="1397" y="18669"/>
                                  <a:pt x="1778" y="18542"/>
                                </a:cubicBezTo>
                                <a:cubicBezTo>
                                  <a:pt x="2159" y="18288"/>
                                  <a:pt x="2540" y="18288"/>
                                  <a:pt x="3048" y="18288"/>
                                </a:cubicBezTo>
                                <a:lnTo>
                                  <a:pt x="13716" y="18288"/>
                                </a:lnTo>
                                <a:lnTo>
                                  <a:pt x="13716" y="2286"/>
                                </a:lnTo>
                                <a:cubicBezTo>
                                  <a:pt x="13716" y="2032"/>
                                  <a:pt x="13843" y="1650"/>
                                  <a:pt x="14097" y="1397"/>
                                </a:cubicBezTo>
                                <a:cubicBezTo>
                                  <a:pt x="14224" y="1015"/>
                                  <a:pt x="14605" y="762"/>
                                  <a:pt x="15240" y="635"/>
                                </a:cubicBezTo>
                                <a:cubicBezTo>
                                  <a:pt x="15748" y="381"/>
                                  <a:pt x="16510" y="253"/>
                                  <a:pt x="17399" y="126"/>
                                </a:cubicBezTo>
                                <a:cubicBezTo>
                                  <a:pt x="18288" y="0"/>
                                  <a:pt x="19431" y="0"/>
                                  <a:pt x="208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6" name="Shape 20106"/>
                        <wps:cNvSpPr/>
                        <wps:spPr>
                          <a:xfrm>
                            <a:off x="1076960" y="220980"/>
                            <a:ext cx="66929" cy="104140"/>
                          </a:xfrm>
                          <a:custGeom>
                            <a:avLst/>
                            <a:gdLst/>
                            <a:ahLst/>
                            <a:cxnLst/>
                            <a:rect l="0" t="0" r="0" b="0"/>
                            <a:pathLst>
                              <a:path w="66929" h="104140">
                                <a:moveTo>
                                  <a:pt x="7112" y="0"/>
                                </a:moveTo>
                                <a:cubicBezTo>
                                  <a:pt x="8509" y="0"/>
                                  <a:pt x="9652" y="0"/>
                                  <a:pt x="10668" y="127"/>
                                </a:cubicBezTo>
                                <a:cubicBezTo>
                                  <a:pt x="11557" y="254"/>
                                  <a:pt x="12319" y="381"/>
                                  <a:pt x="12827" y="508"/>
                                </a:cubicBezTo>
                                <a:cubicBezTo>
                                  <a:pt x="13335" y="762"/>
                                  <a:pt x="13716" y="1016"/>
                                  <a:pt x="13843" y="1270"/>
                                </a:cubicBezTo>
                                <a:cubicBezTo>
                                  <a:pt x="14097" y="1651"/>
                                  <a:pt x="14224" y="1905"/>
                                  <a:pt x="14224" y="2413"/>
                                </a:cubicBezTo>
                                <a:lnTo>
                                  <a:pt x="14224" y="42418"/>
                                </a:lnTo>
                                <a:cubicBezTo>
                                  <a:pt x="18288" y="38735"/>
                                  <a:pt x="22479" y="35941"/>
                                  <a:pt x="26543" y="34163"/>
                                </a:cubicBezTo>
                                <a:cubicBezTo>
                                  <a:pt x="30734" y="32385"/>
                                  <a:pt x="34925" y="31496"/>
                                  <a:pt x="39116" y="31496"/>
                                </a:cubicBezTo>
                                <a:cubicBezTo>
                                  <a:pt x="44323" y="31496"/>
                                  <a:pt x="48641" y="32258"/>
                                  <a:pt x="52197" y="33782"/>
                                </a:cubicBezTo>
                                <a:cubicBezTo>
                                  <a:pt x="55753" y="35179"/>
                                  <a:pt x="58547" y="37211"/>
                                  <a:pt x="60706" y="39751"/>
                                </a:cubicBezTo>
                                <a:cubicBezTo>
                                  <a:pt x="62992" y="42291"/>
                                  <a:pt x="64516" y="45339"/>
                                  <a:pt x="65532" y="48641"/>
                                </a:cubicBezTo>
                                <a:cubicBezTo>
                                  <a:pt x="66421" y="52070"/>
                                  <a:pt x="66929" y="56134"/>
                                  <a:pt x="66929" y="60960"/>
                                </a:cubicBezTo>
                                <a:lnTo>
                                  <a:pt x="66929" y="101727"/>
                                </a:lnTo>
                                <a:cubicBezTo>
                                  <a:pt x="66929" y="102108"/>
                                  <a:pt x="66802" y="102489"/>
                                  <a:pt x="66548" y="102743"/>
                                </a:cubicBezTo>
                                <a:cubicBezTo>
                                  <a:pt x="66294" y="102997"/>
                                  <a:pt x="65913" y="103251"/>
                                  <a:pt x="65405" y="103505"/>
                                </a:cubicBezTo>
                                <a:cubicBezTo>
                                  <a:pt x="64897" y="103632"/>
                                  <a:pt x="64135" y="103886"/>
                                  <a:pt x="63246" y="103886"/>
                                </a:cubicBezTo>
                                <a:cubicBezTo>
                                  <a:pt x="62357" y="104013"/>
                                  <a:pt x="61214" y="104140"/>
                                  <a:pt x="59817" y="104140"/>
                                </a:cubicBezTo>
                                <a:cubicBezTo>
                                  <a:pt x="58420" y="104140"/>
                                  <a:pt x="57150" y="104013"/>
                                  <a:pt x="56261" y="103886"/>
                                </a:cubicBezTo>
                                <a:cubicBezTo>
                                  <a:pt x="55372" y="103886"/>
                                  <a:pt x="54610" y="103632"/>
                                  <a:pt x="54102" y="103505"/>
                                </a:cubicBezTo>
                                <a:cubicBezTo>
                                  <a:pt x="53594" y="103251"/>
                                  <a:pt x="53213" y="102997"/>
                                  <a:pt x="52959" y="102743"/>
                                </a:cubicBezTo>
                                <a:cubicBezTo>
                                  <a:pt x="52832" y="102489"/>
                                  <a:pt x="52705" y="102108"/>
                                  <a:pt x="52705" y="101727"/>
                                </a:cubicBezTo>
                                <a:lnTo>
                                  <a:pt x="52705" y="62611"/>
                                </a:lnTo>
                                <a:cubicBezTo>
                                  <a:pt x="52705" y="58674"/>
                                  <a:pt x="52324" y="55626"/>
                                  <a:pt x="51562" y="53340"/>
                                </a:cubicBezTo>
                                <a:cubicBezTo>
                                  <a:pt x="50927" y="51054"/>
                                  <a:pt x="49911" y="49022"/>
                                  <a:pt x="48641" y="47244"/>
                                </a:cubicBezTo>
                                <a:cubicBezTo>
                                  <a:pt x="47244" y="45593"/>
                                  <a:pt x="45593" y="44323"/>
                                  <a:pt x="43434" y="43434"/>
                                </a:cubicBezTo>
                                <a:cubicBezTo>
                                  <a:pt x="41402" y="42545"/>
                                  <a:pt x="38989" y="42037"/>
                                  <a:pt x="36195" y="42037"/>
                                </a:cubicBezTo>
                                <a:cubicBezTo>
                                  <a:pt x="32639" y="42037"/>
                                  <a:pt x="29083" y="43180"/>
                                  <a:pt x="25400" y="45339"/>
                                </a:cubicBezTo>
                                <a:cubicBezTo>
                                  <a:pt x="21844" y="47498"/>
                                  <a:pt x="18161" y="50800"/>
                                  <a:pt x="14224" y="54991"/>
                                </a:cubicBezTo>
                                <a:lnTo>
                                  <a:pt x="14224" y="101727"/>
                                </a:lnTo>
                                <a:cubicBezTo>
                                  <a:pt x="14224" y="102108"/>
                                  <a:pt x="14097" y="102489"/>
                                  <a:pt x="13843" y="102743"/>
                                </a:cubicBezTo>
                                <a:cubicBezTo>
                                  <a:pt x="13716" y="102997"/>
                                  <a:pt x="13335" y="103251"/>
                                  <a:pt x="12827" y="103505"/>
                                </a:cubicBezTo>
                                <a:cubicBezTo>
                                  <a:pt x="12319" y="103632"/>
                                  <a:pt x="11557" y="103886"/>
                                  <a:pt x="10668" y="103886"/>
                                </a:cubicBezTo>
                                <a:cubicBezTo>
                                  <a:pt x="9652" y="104013"/>
                                  <a:pt x="8509" y="104140"/>
                                  <a:pt x="7112" y="104140"/>
                                </a:cubicBezTo>
                                <a:cubicBezTo>
                                  <a:pt x="5715" y="104140"/>
                                  <a:pt x="4572" y="104013"/>
                                  <a:pt x="3683" y="103886"/>
                                </a:cubicBezTo>
                                <a:cubicBezTo>
                                  <a:pt x="2667" y="103886"/>
                                  <a:pt x="2032" y="103632"/>
                                  <a:pt x="1397" y="103505"/>
                                </a:cubicBezTo>
                                <a:cubicBezTo>
                                  <a:pt x="889" y="103251"/>
                                  <a:pt x="508" y="102997"/>
                                  <a:pt x="254" y="102743"/>
                                </a:cubicBezTo>
                                <a:cubicBezTo>
                                  <a:pt x="127" y="102489"/>
                                  <a:pt x="0" y="102108"/>
                                  <a:pt x="0" y="101727"/>
                                </a:cubicBezTo>
                                <a:lnTo>
                                  <a:pt x="0" y="2413"/>
                                </a:lnTo>
                                <a:cubicBezTo>
                                  <a:pt x="0" y="1905"/>
                                  <a:pt x="127" y="1651"/>
                                  <a:pt x="254" y="1270"/>
                                </a:cubicBezTo>
                                <a:cubicBezTo>
                                  <a:pt x="508" y="1016"/>
                                  <a:pt x="889" y="762"/>
                                  <a:pt x="1397" y="508"/>
                                </a:cubicBezTo>
                                <a:cubicBezTo>
                                  <a:pt x="2032" y="381"/>
                                  <a:pt x="2667" y="254"/>
                                  <a:pt x="3683" y="127"/>
                                </a:cubicBezTo>
                                <a:cubicBezTo>
                                  <a:pt x="4572" y="0"/>
                                  <a:pt x="5715"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7" name="Shape 20107"/>
                        <wps:cNvSpPr/>
                        <wps:spPr>
                          <a:xfrm>
                            <a:off x="1199146" y="311024"/>
                            <a:ext cx="32246" cy="14986"/>
                          </a:xfrm>
                          <a:custGeom>
                            <a:avLst/>
                            <a:gdLst/>
                            <a:ahLst/>
                            <a:cxnLst/>
                            <a:rect l="0" t="0" r="0" b="0"/>
                            <a:pathLst>
                              <a:path w="32246" h="14986">
                                <a:moveTo>
                                  <a:pt x="29960" y="0"/>
                                </a:moveTo>
                                <a:cubicBezTo>
                                  <a:pt x="30341" y="0"/>
                                  <a:pt x="30722" y="0"/>
                                  <a:pt x="30976" y="253"/>
                                </a:cubicBezTo>
                                <a:cubicBezTo>
                                  <a:pt x="31357" y="381"/>
                                  <a:pt x="31611" y="635"/>
                                  <a:pt x="31738" y="1015"/>
                                </a:cubicBezTo>
                                <a:cubicBezTo>
                                  <a:pt x="31865" y="1397"/>
                                  <a:pt x="31992" y="1905"/>
                                  <a:pt x="32119" y="2412"/>
                                </a:cubicBezTo>
                                <a:cubicBezTo>
                                  <a:pt x="32246" y="3048"/>
                                  <a:pt x="32246" y="3810"/>
                                  <a:pt x="32246" y="4699"/>
                                </a:cubicBezTo>
                                <a:cubicBezTo>
                                  <a:pt x="32246" y="5334"/>
                                  <a:pt x="32246" y="5969"/>
                                  <a:pt x="32119" y="6350"/>
                                </a:cubicBezTo>
                                <a:cubicBezTo>
                                  <a:pt x="32119" y="6858"/>
                                  <a:pt x="31992" y="7238"/>
                                  <a:pt x="31992" y="7620"/>
                                </a:cubicBezTo>
                                <a:cubicBezTo>
                                  <a:pt x="31865" y="8000"/>
                                  <a:pt x="31738" y="8382"/>
                                  <a:pt x="31484" y="8636"/>
                                </a:cubicBezTo>
                                <a:cubicBezTo>
                                  <a:pt x="31357" y="9017"/>
                                  <a:pt x="31103" y="9271"/>
                                  <a:pt x="30722" y="9525"/>
                                </a:cubicBezTo>
                                <a:cubicBezTo>
                                  <a:pt x="30468" y="9778"/>
                                  <a:pt x="29452" y="10287"/>
                                  <a:pt x="27928" y="10922"/>
                                </a:cubicBezTo>
                                <a:cubicBezTo>
                                  <a:pt x="26404" y="11430"/>
                                  <a:pt x="24372" y="12064"/>
                                  <a:pt x="21959" y="12700"/>
                                </a:cubicBezTo>
                                <a:cubicBezTo>
                                  <a:pt x="19419" y="13335"/>
                                  <a:pt x="16625" y="13843"/>
                                  <a:pt x="13323" y="14350"/>
                                </a:cubicBezTo>
                                <a:cubicBezTo>
                                  <a:pt x="10021" y="14732"/>
                                  <a:pt x="6592" y="14986"/>
                                  <a:pt x="2909" y="14986"/>
                                </a:cubicBezTo>
                                <a:lnTo>
                                  <a:pt x="0" y="14589"/>
                                </a:lnTo>
                                <a:lnTo>
                                  <a:pt x="0" y="4438"/>
                                </a:lnTo>
                                <a:lnTo>
                                  <a:pt x="4306" y="5080"/>
                                </a:lnTo>
                                <a:cubicBezTo>
                                  <a:pt x="7989" y="5080"/>
                                  <a:pt x="11291" y="4825"/>
                                  <a:pt x="14085" y="4190"/>
                                </a:cubicBezTo>
                                <a:cubicBezTo>
                                  <a:pt x="17006" y="3683"/>
                                  <a:pt x="19546" y="3175"/>
                                  <a:pt x="21578" y="2539"/>
                                </a:cubicBezTo>
                                <a:cubicBezTo>
                                  <a:pt x="23737" y="1905"/>
                                  <a:pt x="25515" y="1270"/>
                                  <a:pt x="26785" y="762"/>
                                </a:cubicBezTo>
                                <a:cubicBezTo>
                                  <a:pt x="28182" y="253"/>
                                  <a:pt x="29198" y="0"/>
                                  <a:pt x="299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8" name="Shape 20108"/>
                        <wps:cNvSpPr/>
                        <wps:spPr>
                          <a:xfrm>
                            <a:off x="1199146" y="252476"/>
                            <a:ext cx="35548" cy="39243"/>
                          </a:xfrm>
                          <a:custGeom>
                            <a:avLst/>
                            <a:gdLst/>
                            <a:ahLst/>
                            <a:cxnLst/>
                            <a:rect l="0" t="0" r="0" b="0"/>
                            <a:pathLst>
                              <a:path w="35548" h="39243">
                                <a:moveTo>
                                  <a:pt x="1385" y="0"/>
                                </a:moveTo>
                                <a:cubicBezTo>
                                  <a:pt x="7481" y="0"/>
                                  <a:pt x="12688" y="762"/>
                                  <a:pt x="17006" y="2540"/>
                                </a:cubicBezTo>
                                <a:cubicBezTo>
                                  <a:pt x="21197" y="4191"/>
                                  <a:pt x="24753" y="6477"/>
                                  <a:pt x="27547" y="9272"/>
                                </a:cubicBezTo>
                                <a:cubicBezTo>
                                  <a:pt x="30341" y="12192"/>
                                  <a:pt x="32373" y="15494"/>
                                  <a:pt x="33643" y="19304"/>
                                </a:cubicBezTo>
                                <a:cubicBezTo>
                                  <a:pt x="34913" y="23241"/>
                                  <a:pt x="35548" y="27305"/>
                                  <a:pt x="35548" y="31623"/>
                                </a:cubicBezTo>
                                <a:lnTo>
                                  <a:pt x="35548" y="33910"/>
                                </a:lnTo>
                                <a:cubicBezTo>
                                  <a:pt x="35548" y="35814"/>
                                  <a:pt x="35040" y="37211"/>
                                  <a:pt x="33897" y="37973"/>
                                </a:cubicBezTo>
                                <a:cubicBezTo>
                                  <a:pt x="32754" y="38862"/>
                                  <a:pt x="31484" y="39243"/>
                                  <a:pt x="29960" y="39243"/>
                                </a:cubicBezTo>
                                <a:lnTo>
                                  <a:pt x="0" y="39243"/>
                                </a:lnTo>
                                <a:lnTo>
                                  <a:pt x="0" y="30226"/>
                                </a:lnTo>
                                <a:lnTo>
                                  <a:pt x="21197" y="30226"/>
                                </a:lnTo>
                                <a:cubicBezTo>
                                  <a:pt x="21451" y="23749"/>
                                  <a:pt x="19673" y="18669"/>
                                  <a:pt x="16244" y="15113"/>
                                </a:cubicBezTo>
                                <a:cubicBezTo>
                                  <a:pt x="12688" y="11430"/>
                                  <a:pt x="7481" y="9525"/>
                                  <a:pt x="623" y="9525"/>
                                </a:cubicBezTo>
                                <a:lnTo>
                                  <a:pt x="0" y="9645"/>
                                </a:lnTo>
                                <a:lnTo>
                                  <a:pt x="0" y="227"/>
                                </a:lnTo>
                                <a:lnTo>
                                  <a:pt x="1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9" name="Shape 20109"/>
                        <wps:cNvSpPr/>
                        <wps:spPr>
                          <a:xfrm>
                            <a:off x="1299464" y="252955"/>
                            <a:ext cx="35496" cy="98708"/>
                          </a:xfrm>
                          <a:custGeom>
                            <a:avLst/>
                            <a:gdLst/>
                            <a:ahLst/>
                            <a:cxnLst/>
                            <a:rect l="0" t="0" r="0" b="0"/>
                            <a:pathLst>
                              <a:path w="35496" h="98708">
                                <a:moveTo>
                                  <a:pt x="35496" y="0"/>
                                </a:moveTo>
                                <a:lnTo>
                                  <a:pt x="35496" y="10291"/>
                                </a:lnTo>
                                <a:lnTo>
                                  <a:pt x="32004" y="10697"/>
                                </a:lnTo>
                                <a:cubicBezTo>
                                  <a:pt x="30226" y="11205"/>
                                  <a:pt x="28321" y="11967"/>
                                  <a:pt x="26543" y="12983"/>
                                </a:cubicBezTo>
                                <a:cubicBezTo>
                                  <a:pt x="24638" y="13999"/>
                                  <a:pt x="22733" y="15396"/>
                                  <a:pt x="20701" y="17047"/>
                                </a:cubicBezTo>
                                <a:cubicBezTo>
                                  <a:pt x="18669" y="18698"/>
                                  <a:pt x="16510" y="20730"/>
                                  <a:pt x="14224" y="23143"/>
                                </a:cubicBezTo>
                                <a:lnTo>
                                  <a:pt x="14224" y="49813"/>
                                </a:lnTo>
                                <a:cubicBezTo>
                                  <a:pt x="18161" y="53877"/>
                                  <a:pt x="21971" y="57052"/>
                                  <a:pt x="25400" y="59211"/>
                                </a:cubicBezTo>
                                <a:lnTo>
                                  <a:pt x="35496" y="62194"/>
                                </a:lnTo>
                                <a:lnTo>
                                  <a:pt x="35496" y="72823"/>
                                </a:lnTo>
                                <a:lnTo>
                                  <a:pt x="31369" y="72418"/>
                                </a:lnTo>
                                <a:cubicBezTo>
                                  <a:pt x="29464" y="72038"/>
                                  <a:pt x="27559" y="71403"/>
                                  <a:pt x="25654" y="70641"/>
                                </a:cubicBezTo>
                                <a:cubicBezTo>
                                  <a:pt x="23749" y="69752"/>
                                  <a:pt x="21971" y="68736"/>
                                  <a:pt x="20066" y="67466"/>
                                </a:cubicBezTo>
                                <a:cubicBezTo>
                                  <a:pt x="18288" y="66068"/>
                                  <a:pt x="16256" y="64672"/>
                                  <a:pt x="14224" y="62893"/>
                                </a:cubicBezTo>
                                <a:lnTo>
                                  <a:pt x="14224" y="96422"/>
                                </a:lnTo>
                                <a:cubicBezTo>
                                  <a:pt x="14224" y="96803"/>
                                  <a:pt x="14097" y="97056"/>
                                  <a:pt x="13843" y="97438"/>
                                </a:cubicBezTo>
                                <a:cubicBezTo>
                                  <a:pt x="13716" y="97692"/>
                                  <a:pt x="13335" y="97946"/>
                                  <a:pt x="12827" y="98200"/>
                                </a:cubicBezTo>
                                <a:cubicBezTo>
                                  <a:pt x="12319" y="98327"/>
                                  <a:pt x="11557" y="98454"/>
                                  <a:pt x="10668" y="98580"/>
                                </a:cubicBezTo>
                                <a:cubicBezTo>
                                  <a:pt x="9652" y="98708"/>
                                  <a:pt x="8509" y="98708"/>
                                  <a:pt x="7112" y="98708"/>
                                </a:cubicBezTo>
                                <a:cubicBezTo>
                                  <a:pt x="5715" y="98708"/>
                                  <a:pt x="4572" y="98708"/>
                                  <a:pt x="3683" y="98580"/>
                                </a:cubicBezTo>
                                <a:cubicBezTo>
                                  <a:pt x="2667" y="98454"/>
                                  <a:pt x="2032" y="98327"/>
                                  <a:pt x="1397" y="98200"/>
                                </a:cubicBezTo>
                                <a:cubicBezTo>
                                  <a:pt x="889" y="97946"/>
                                  <a:pt x="508" y="97692"/>
                                  <a:pt x="254" y="97438"/>
                                </a:cubicBezTo>
                                <a:cubicBezTo>
                                  <a:pt x="127" y="97056"/>
                                  <a:pt x="0" y="96803"/>
                                  <a:pt x="0" y="96422"/>
                                </a:cubicBezTo>
                                <a:lnTo>
                                  <a:pt x="0" y="2823"/>
                                </a:lnTo>
                                <a:cubicBezTo>
                                  <a:pt x="0" y="2315"/>
                                  <a:pt x="127" y="2061"/>
                                  <a:pt x="254" y="1806"/>
                                </a:cubicBezTo>
                                <a:cubicBezTo>
                                  <a:pt x="381" y="1426"/>
                                  <a:pt x="762" y="1299"/>
                                  <a:pt x="1270" y="1045"/>
                                </a:cubicBezTo>
                                <a:cubicBezTo>
                                  <a:pt x="1778" y="791"/>
                                  <a:pt x="2413" y="664"/>
                                  <a:pt x="3302" y="664"/>
                                </a:cubicBezTo>
                                <a:cubicBezTo>
                                  <a:pt x="4064" y="537"/>
                                  <a:pt x="5080" y="537"/>
                                  <a:pt x="6223" y="537"/>
                                </a:cubicBezTo>
                                <a:cubicBezTo>
                                  <a:pt x="7366" y="537"/>
                                  <a:pt x="8382" y="537"/>
                                  <a:pt x="9144" y="664"/>
                                </a:cubicBezTo>
                                <a:cubicBezTo>
                                  <a:pt x="9906" y="664"/>
                                  <a:pt x="10668" y="791"/>
                                  <a:pt x="11176" y="1045"/>
                                </a:cubicBezTo>
                                <a:cubicBezTo>
                                  <a:pt x="11684" y="1299"/>
                                  <a:pt x="12065" y="1426"/>
                                  <a:pt x="12192" y="1806"/>
                                </a:cubicBezTo>
                                <a:cubicBezTo>
                                  <a:pt x="12446" y="2061"/>
                                  <a:pt x="12573" y="2315"/>
                                  <a:pt x="12573" y="2823"/>
                                </a:cubicBezTo>
                                <a:lnTo>
                                  <a:pt x="12573" y="11840"/>
                                </a:lnTo>
                                <a:cubicBezTo>
                                  <a:pt x="14859" y="9680"/>
                                  <a:pt x="17145" y="7903"/>
                                  <a:pt x="19304" y="6379"/>
                                </a:cubicBezTo>
                                <a:cubicBezTo>
                                  <a:pt x="21463" y="4855"/>
                                  <a:pt x="23749" y="3585"/>
                                  <a:pt x="25908" y="2568"/>
                                </a:cubicBezTo>
                                <a:cubicBezTo>
                                  <a:pt x="28194" y="1553"/>
                                  <a:pt x="30480" y="791"/>
                                  <a:pt x="32766" y="283"/>
                                </a:cubicBezTo>
                                <a:lnTo>
                                  <a:pt x="354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10" name="Shape 20110"/>
                        <wps:cNvSpPr/>
                        <wps:spPr>
                          <a:xfrm>
                            <a:off x="1449451" y="252594"/>
                            <a:ext cx="38862" cy="73416"/>
                          </a:xfrm>
                          <a:custGeom>
                            <a:avLst/>
                            <a:gdLst/>
                            <a:ahLst/>
                            <a:cxnLst/>
                            <a:rect l="0" t="0" r="0" b="0"/>
                            <a:pathLst>
                              <a:path w="38862" h="73416">
                                <a:moveTo>
                                  <a:pt x="38862" y="0"/>
                                </a:moveTo>
                                <a:lnTo>
                                  <a:pt x="38862" y="10090"/>
                                </a:lnTo>
                                <a:lnTo>
                                  <a:pt x="28194" y="12075"/>
                                </a:lnTo>
                                <a:cubicBezTo>
                                  <a:pt x="25146" y="13344"/>
                                  <a:pt x="22606" y="15123"/>
                                  <a:pt x="20574" y="17536"/>
                                </a:cubicBezTo>
                                <a:cubicBezTo>
                                  <a:pt x="18669" y="19821"/>
                                  <a:pt x="17145" y="22616"/>
                                  <a:pt x="16256" y="25917"/>
                                </a:cubicBezTo>
                                <a:cubicBezTo>
                                  <a:pt x="15240" y="29092"/>
                                  <a:pt x="14732" y="32649"/>
                                  <a:pt x="14732" y="36458"/>
                                </a:cubicBezTo>
                                <a:cubicBezTo>
                                  <a:pt x="14732" y="40142"/>
                                  <a:pt x="15113" y="43570"/>
                                  <a:pt x="16002" y="46745"/>
                                </a:cubicBezTo>
                                <a:cubicBezTo>
                                  <a:pt x="16764" y="50048"/>
                                  <a:pt x="18034" y="52842"/>
                                  <a:pt x="19939" y="55255"/>
                                </a:cubicBezTo>
                                <a:cubicBezTo>
                                  <a:pt x="21717" y="57667"/>
                                  <a:pt x="24130" y="59573"/>
                                  <a:pt x="27178" y="60969"/>
                                </a:cubicBezTo>
                                <a:cubicBezTo>
                                  <a:pt x="30353" y="62367"/>
                                  <a:pt x="34163" y="63129"/>
                                  <a:pt x="38735" y="63129"/>
                                </a:cubicBezTo>
                                <a:lnTo>
                                  <a:pt x="38862" y="63105"/>
                                </a:lnTo>
                                <a:lnTo>
                                  <a:pt x="38862" y="73273"/>
                                </a:lnTo>
                                <a:lnTo>
                                  <a:pt x="37973" y="73416"/>
                                </a:lnTo>
                                <a:cubicBezTo>
                                  <a:pt x="31623" y="73416"/>
                                  <a:pt x="26035" y="72654"/>
                                  <a:pt x="21336" y="71003"/>
                                </a:cubicBezTo>
                                <a:cubicBezTo>
                                  <a:pt x="16510" y="69352"/>
                                  <a:pt x="12573" y="66939"/>
                                  <a:pt x="9398" y="63891"/>
                                </a:cubicBezTo>
                                <a:cubicBezTo>
                                  <a:pt x="6223" y="60716"/>
                                  <a:pt x="3937" y="56905"/>
                                  <a:pt x="2413" y="52461"/>
                                </a:cubicBezTo>
                                <a:cubicBezTo>
                                  <a:pt x="762" y="48016"/>
                                  <a:pt x="0" y="42936"/>
                                  <a:pt x="0" y="37220"/>
                                </a:cubicBezTo>
                                <a:cubicBezTo>
                                  <a:pt x="0" y="31759"/>
                                  <a:pt x="889" y="26806"/>
                                  <a:pt x="2540" y="22234"/>
                                </a:cubicBezTo>
                                <a:cubicBezTo>
                                  <a:pt x="4064" y="17663"/>
                                  <a:pt x="6604" y="13599"/>
                                  <a:pt x="9906" y="10296"/>
                                </a:cubicBezTo>
                                <a:cubicBezTo>
                                  <a:pt x="13208" y="6994"/>
                                  <a:pt x="17399" y="4455"/>
                                  <a:pt x="22352" y="2550"/>
                                </a:cubicBezTo>
                                <a:lnTo>
                                  <a:pt x="38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11" name="Shape 20111"/>
                        <wps:cNvSpPr/>
                        <wps:spPr>
                          <a:xfrm>
                            <a:off x="1393952" y="252476"/>
                            <a:ext cx="45466" cy="72644"/>
                          </a:xfrm>
                          <a:custGeom>
                            <a:avLst/>
                            <a:gdLst/>
                            <a:ahLst/>
                            <a:cxnLst/>
                            <a:rect l="0" t="0" r="0" b="0"/>
                            <a:pathLst>
                              <a:path w="45466" h="72644">
                                <a:moveTo>
                                  <a:pt x="34036" y="0"/>
                                </a:moveTo>
                                <a:cubicBezTo>
                                  <a:pt x="34798" y="0"/>
                                  <a:pt x="35687" y="0"/>
                                  <a:pt x="36703" y="127"/>
                                </a:cubicBezTo>
                                <a:cubicBezTo>
                                  <a:pt x="37592" y="127"/>
                                  <a:pt x="38608" y="254"/>
                                  <a:pt x="39624" y="508"/>
                                </a:cubicBezTo>
                                <a:cubicBezTo>
                                  <a:pt x="40640" y="635"/>
                                  <a:pt x="41529" y="889"/>
                                  <a:pt x="42418" y="1143"/>
                                </a:cubicBezTo>
                                <a:cubicBezTo>
                                  <a:pt x="43307" y="1398"/>
                                  <a:pt x="43815" y="1651"/>
                                  <a:pt x="44196" y="1905"/>
                                </a:cubicBezTo>
                                <a:cubicBezTo>
                                  <a:pt x="44577" y="2160"/>
                                  <a:pt x="44831" y="2413"/>
                                  <a:pt x="44831" y="2540"/>
                                </a:cubicBezTo>
                                <a:cubicBezTo>
                                  <a:pt x="44958" y="2794"/>
                                  <a:pt x="45085" y="3048"/>
                                  <a:pt x="45212" y="3429"/>
                                </a:cubicBezTo>
                                <a:cubicBezTo>
                                  <a:pt x="45212" y="3810"/>
                                  <a:pt x="45339" y="4318"/>
                                  <a:pt x="45339" y="4953"/>
                                </a:cubicBezTo>
                                <a:cubicBezTo>
                                  <a:pt x="45339" y="5588"/>
                                  <a:pt x="45466" y="6604"/>
                                  <a:pt x="45466" y="7748"/>
                                </a:cubicBezTo>
                                <a:cubicBezTo>
                                  <a:pt x="45466" y="8763"/>
                                  <a:pt x="45339" y="9652"/>
                                  <a:pt x="45339" y="10414"/>
                                </a:cubicBezTo>
                                <a:cubicBezTo>
                                  <a:pt x="45212" y="11176"/>
                                  <a:pt x="45085" y="11811"/>
                                  <a:pt x="44958" y="12192"/>
                                </a:cubicBezTo>
                                <a:cubicBezTo>
                                  <a:pt x="44831" y="12573"/>
                                  <a:pt x="44577" y="12954"/>
                                  <a:pt x="44323" y="13208"/>
                                </a:cubicBezTo>
                                <a:cubicBezTo>
                                  <a:pt x="44069" y="13335"/>
                                  <a:pt x="43688" y="13462"/>
                                  <a:pt x="43307" y="13462"/>
                                </a:cubicBezTo>
                                <a:cubicBezTo>
                                  <a:pt x="42799" y="13462"/>
                                  <a:pt x="42164" y="13335"/>
                                  <a:pt x="41529" y="13208"/>
                                </a:cubicBezTo>
                                <a:cubicBezTo>
                                  <a:pt x="40894" y="12954"/>
                                  <a:pt x="40132" y="12700"/>
                                  <a:pt x="39370" y="12447"/>
                                </a:cubicBezTo>
                                <a:cubicBezTo>
                                  <a:pt x="38481" y="12319"/>
                                  <a:pt x="37592" y="12065"/>
                                  <a:pt x="36449" y="11811"/>
                                </a:cubicBezTo>
                                <a:cubicBezTo>
                                  <a:pt x="35433" y="11685"/>
                                  <a:pt x="34417" y="11557"/>
                                  <a:pt x="33147" y="11557"/>
                                </a:cubicBezTo>
                                <a:cubicBezTo>
                                  <a:pt x="31750" y="11557"/>
                                  <a:pt x="30353" y="11811"/>
                                  <a:pt x="28956" y="12319"/>
                                </a:cubicBezTo>
                                <a:cubicBezTo>
                                  <a:pt x="27559" y="12827"/>
                                  <a:pt x="26035" y="13589"/>
                                  <a:pt x="24511" y="14732"/>
                                </a:cubicBezTo>
                                <a:cubicBezTo>
                                  <a:pt x="22987" y="15875"/>
                                  <a:pt x="21463" y="17399"/>
                                  <a:pt x="19812" y="19304"/>
                                </a:cubicBezTo>
                                <a:cubicBezTo>
                                  <a:pt x="18034" y="21210"/>
                                  <a:pt x="16256" y="23495"/>
                                  <a:pt x="14224" y="26162"/>
                                </a:cubicBezTo>
                                <a:lnTo>
                                  <a:pt x="14224" y="70231"/>
                                </a:lnTo>
                                <a:cubicBezTo>
                                  <a:pt x="14224" y="70612"/>
                                  <a:pt x="14097" y="70993"/>
                                  <a:pt x="13843" y="71248"/>
                                </a:cubicBezTo>
                                <a:cubicBezTo>
                                  <a:pt x="13716" y="71501"/>
                                  <a:pt x="13335" y="71755"/>
                                  <a:pt x="12827" y="72010"/>
                                </a:cubicBezTo>
                                <a:cubicBezTo>
                                  <a:pt x="12319" y="72136"/>
                                  <a:pt x="11557" y="72390"/>
                                  <a:pt x="10668" y="72390"/>
                                </a:cubicBezTo>
                                <a:cubicBezTo>
                                  <a:pt x="9652" y="72517"/>
                                  <a:pt x="8509" y="72644"/>
                                  <a:pt x="7112" y="72644"/>
                                </a:cubicBezTo>
                                <a:cubicBezTo>
                                  <a:pt x="5715" y="72644"/>
                                  <a:pt x="4572" y="72517"/>
                                  <a:pt x="3683" y="72390"/>
                                </a:cubicBezTo>
                                <a:cubicBezTo>
                                  <a:pt x="2667" y="72390"/>
                                  <a:pt x="2032" y="72136"/>
                                  <a:pt x="1397" y="72010"/>
                                </a:cubicBezTo>
                                <a:cubicBezTo>
                                  <a:pt x="889" y="71755"/>
                                  <a:pt x="508" y="71501"/>
                                  <a:pt x="254" y="71248"/>
                                </a:cubicBezTo>
                                <a:cubicBezTo>
                                  <a:pt x="127" y="70993"/>
                                  <a:pt x="0" y="70612"/>
                                  <a:pt x="0" y="70231"/>
                                </a:cubicBezTo>
                                <a:lnTo>
                                  <a:pt x="0" y="3302"/>
                                </a:lnTo>
                                <a:cubicBezTo>
                                  <a:pt x="0" y="2922"/>
                                  <a:pt x="127" y="2540"/>
                                  <a:pt x="254" y="2286"/>
                                </a:cubicBezTo>
                                <a:cubicBezTo>
                                  <a:pt x="381" y="2032"/>
                                  <a:pt x="762" y="1778"/>
                                  <a:pt x="1270" y="1524"/>
                                </a:cubicBezTo>
                                <a:cubicBezTo>
                                  <a:pt x="1778" y="1270"/>
                                  <a:pt x="2413" y="1143"/>
                                  <a:pt x="3302" y="1143"/>
                                </a:cubicBezTo>
                                <a:cubicBezTo>
                                  <a:pt x="4064" y="1016"/>
                                  <a:pt x="5207" y="1016"/>
                                  <a:pt x="6477" y="1016"/>
                                </a:cubicBezTo>
                                <a:cubicBezTo>
                                  <a:pt x="7747" y="1016"/>
                                  <a:pt x="8763" y="1016"/>
                                  <a:pt x="9652" y="1143"/>
                                </a:cubicBezTo>
                                <a:cubicBezTo>
                                  <a:pt x="10414" y="1143"/>
                                  <a:pt x="11049" y="1270"/>
                                  <a:pt x="11557" y="1524"/>
                                </a:cubicBezTo>
                                <a:cubicBezTo>
                                  <a:pt x="12065" y="1778"/>
                                  <a:pt x="12319" y="2032"/>
                                  <a:pt x="12573" y="2286"/>
                                </a:cubicBezTo>
                                <a:cubicBezTo>
                                  <a:pt x="12700" y="2540"/>
                                  <a:pt x="12827" y="2922"/>
                                  <a:pt x="12827" y="3302"/>
                                </a:cubicBezTo>
                                <a:lnTo>
                                  <a:pt x="12827" y="13081"/>
                                </a:lnTo>
                                <a:cubicBezTo>
                                  <a:pt x="14986" y="10414"/>
                                  <a:pt x="17018" y="8128"/>
                                  <a:pt x="18923" y="6477"/>
                                </a:cubicBezTo>
                                <a:cubicBezTo>
                                  <a:pt x="20701" y="4826"/>
                                  <a:pt x="22479" y="3429"/>
                                  <a:pt x="24130" y="2540"/>
                                </a:cubicBezTo>
                                <a:cubicBezTo>
                                  <a:pt x="25781" y="1524"/>
                                  <a:pt x="27432" y="889"/>
                                  <a:pt x="29083" y="508"/>
                                </a:cubicBezTo>
                                <a:cubicBezTo>
                                  <a:pt x="30734" y="127"/>
                                  <a:pt x="32385" y="0"/>
                                  <a:pt x="340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12" name="Shape 20112"/>
                        <wps:cNvSpPr/>
                        <wps:spPr>
                          <a:xfrm>
                            <a:off x="1334960" y="252476"/>
                            <a:ext cx="36005" cy="73534"/>
                          </a:xfrm>
                          <a:custGeom>
                            <a:avLst/>
                            <a:gdLst/>
                            <a:ahLst/>
                            <a:cxnLst/>
                            <a:rect l="0" t="0" r="0" b="0"/>
                            <a:pathLst>
                              <a:path w="36005" h="73534">
                                <a:moveTo>
                                  <a:pt x="4636" y="0"/>
                                </a:moveTo>
                                <a:cubicBezTo>
                                  <a:pt x="10224" y="0"/>
                                  <a:pt x="15050" y="889"/>
                                  <a:pt x="19114" y="2794"/>
                                </a:cubicBezTo>
                                <a:cubicBezTo>
                                  <a:pt x="23051" y="4699"/>
                                  <a:pt x="26226" y="7239"/>
                                  <a:pt x="28766" y="10541"/>
                                </a:cubicBezTo>
                                <a:cubicBezTo>
                                  <a:pt x="31306" y="13843"/>
                                  <a:pt x="33084" y="17653"/>
                                  <a:pt x="34227" y="21972"/>
                                </a:cubicBezTo>
                                <a:cubicBezTo>
                                  <a:pt x="35370" y="26289"/>
                                  <a:pt x="36005" y="30861"/>
                                  <a:pt x="36005" y="35687"/>
                                </a:cubicBezTo>
                                <a:cubicBezTo>
                                  <a:pt x="36005" y="41656"/>
                                  <a:pt x="35243" y="46863"/>
                                  <a:pt x="33719" y="51562"/>
                                </a:cubicBezTo>
                                <a:cubicBezTo>
                                  <a:pt x="32322" y="56135"/>
                                  <a:pt x="30163" y="60198"/>
                                  <a:pt x="27242" y="63373"/>
                                </a:cubicBezTo>
                                <a:cubicBezTo>
                                  <a:pt x="24448" y="66675"/>
                                  <a:pt x="20892" y="69088"/>
                                  <a:pt x="16701" y="70866"/>
                                </a:cubicBezTo>
                                <a:cubicBezTo>
                                  <a:pt x="12510" y="72644"/>
                                  <a:pt x="7684" y="73534"/>
                                  <a:pt x="2350" y="73534"/>
                                </a:cubicBezTo>
                                <a:lnTo>
                                  <a:pt x="0" y="73303"/>
                                </a:lnTo>
                                <a:lnTo>
                                  <a:pt x="0" y="62673"/>
                                </a:lnTo>
                                <a:lnTo>
                                  <a:pt x="1080" y="62992"/>
                                </a:lnTo>
                                <a:cubicBezTo>
                                  <a:pt x="4636" y="62992"/>
                                  <a:pt x="7684" y="62230"/>
                                  <a:pt x="10351" y="60706"/>
                                </a:cubicBezTo>
                                <a:cubicBezTo>
                                  <a:pt x="12891" y="59310"/>
                                  <a:pt x="14923" y="57277"/>
                                  <a:pt x="16574" y="54737"/>
                                </a:cubicBezTo>
                                <a:cubicBezTo>
                                  <a:pt x="18098" y="52324"/>
                                  <a:pt x="19368" y="49530"/>
                                  <a:pt x="20130" y="46482"/>
                                </a:cubicBezTo>
                                <a:cubicBezTo>
                                  <a:pt x="20892" y="43435"/>
                                  <a:pt x="21273" y="40260"/>
                                  <a:pt x="21273" y="37211"/>
                                </a:cubicBezTo>
                                <a:cubicBezTo>
                                  <a:pt x="21273" y="33782"/>
                                  <a:pt x="20892" y="30480"/>
                                  <a:pt x="20257" y="27178"/>
                                </a:cubicBezTo>
                                <a:cubicBezTo>
                                  <a:pt x="19749" y="24003"/>
                                  <a:pt x="18606" y="21210"/>
                                  <a:pt x="17209" y="18669"/>
                                </a:cubicBezTo>
                                <a:cubicBezTo>
                                  <a:pt x="15685" y="16256"/>
                                  <a:pt x="13780" y="14224"/>
                                  <a:pt x="11240" y="12700"/>
                                </a:cubicBezTo>
                                <a:cubicBezTo>
                                  <a:pt x="8700" y="11303"/>
                                  <a:pt x="5652" y="10541"/>
                                  <a:pt x="1969" y="10541"/>
                                </a:cubicBezTo>
                                <a:lnTo>
                                  <a:pt x="0" y="10770"/>
                                </a:lnTo>
                                <a:lnTo>
                                  <a:pt x="0" y="479"/>
                                </a:lnTo>
                                <a:lnTo>
                                  <a:pt x="46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13" name="Shape 20113"/>
                        <wps:cNvSpPr/>
                        <wps:spPr>
                          <a:xfrm>
                            <a:off x="1628648" y="253492"/>
                            <a:ext cx="14224" cy="71628"/>
                          </a:xfrm>
                          <a:custGeom>
                            <a:avLst/>
                            <a:gdLst/>
                            <a:ahLst/>
                            <a:cxnLst/>
                            <a:rect l="0" t="0" r="0" b="0"/>
                            <a:pathLst>
                              <a:path w="14224" h="71628">
                                <a:moveTo>
                                  <a:pt x="7112" y="0"/>
                                </a:moveTo>
                                <a:cubicBezTo>
                                  <a:pt x="8509" y="0"/>
                                  <a:pt x="9652" y="0"/>
                                  <a:pt x="10668" y="127"/>
                                </a:cubicBezTo>
                                <a:cubicBezTo>
                                  <a:pt x="11557" y="254"/>
                                  <a:pt x="12319" y="381"/>
                                  <a:pt x="12827" y="635"/>
                                </a:cubicBezTo>
                                <a:cubicBezTo>
                                  <a:pt x="13335" y="762"/>
                                  <a:pt x="13716" y="1016"/>
                                  <a:pt x="13843" y="1270"/>
                                </a:cubicBezTo>
                                <a:cubicBezTo>
                                  <a:pt x="14097" y="1651"/>
                                  <a:pt x="14224" y="1905"/>
                                  <a:pt x="14224" y="2286"/>
                                </a:cubicBezTo>
                                <a:lnTo>
                                  <a:pt x="14224" y="69215"/>
                                </a:lnTo>
                                <a:cubicBezTo>
                                  <a:pt x="14224" y="69596"/>
                                  <a:pt x="14097" y="69977"/>
                                  <a:pt x="13843" y="70231"/>
                                </a:cubicBezTo>
                                <a:cubicBezTo>
                                  <a:pt x="13716" y="70485"/>
                                  <a:pt x="13335" y="70739"/>
                                  <a:pt x="12827" y="70993"/>
                                </a:cubicBezTo>
                                <a:cubicBezTo>
                                  <a:pt x="12319" y="71120"/>
                                  <a:pt x="11557" y="71374"/>
                                  <a:pt x="10668" y="71374"/>
                                </a:cubicBezTo>
                                <a:cubicBezTo>
                                  <a:pt x="9652" y="71501"/>
                                  <a:pt x="8509" y="71628"/>
                                  <a:pt x="7112" y="71628"/>
                                </a:cubicBezTo>
                                <a:cubicBezTo>
                                  <a:pt x="5715" y="71628"/>
                                  <a:pt x="4572" y="71501"/>
                                  <a:pt x="3683" y="71374"/>
                                </a:cubicBezTo>
                                <a:cubicBezTo>
                                  <a:pt x="2667" y="71374"/>
                                  <a:pt x="2032" y="71120"/>
                                  <a:pt x="1397" y="70993"/>
                                </a:cubicBezTo>
                                <a:cubicBezTo>
                                  <a:pt x="889" y="70739"/>
                                  <a:pt x="508" y="70485"/>
                                  <a:pt x="254" y="70231"/>
                                </a:cubicBezTo>
                                <a:cubicBezTo>
                                  <a:pt x="127" y="69977"/>
                                  <a:pt x="0" y="69596"/>
                                  <a:pt x="0" y="69215"/>
                                </a:cubicBezTo>
                                <a:lnTo>
                                  <a:pt x="0" y="2286"/>
                                </a:lnTo>
                                <a:cubicBezTo>
                                  <a:pt x="0" y="1905"/>
                                  <a:pt x="127" y="1651"/>
                                  <a:pt x="254" y="1270"/>
                                </a:cubicBezTo>
                                <a:cubicBezTo>
                                  <a:pt x="508" y="1016"/>
                                  <a:pt x="889" y="762"/>
                                  <a:pt x="1397" y="635"/>
                                </a:cubicBezTo>
                                <a:cubicBezTo>
                                  <a:pt x="2032" y="381"/>
                                  <a:pt x="2667" y="254"/>
                                  <a:pt x="3683" y="127"/>
                                </a:cubicBezTo>
                                <a:cubicBezTo>
                                  <a:pt x="4572" y="0"/>
                                  <a:pt x="5715"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14" name="Shape 20114"/>
                        <wps:cNvSpPr/>
                        <wps:spPr>
                          <a:xfrm>
                            <a:off x="1536065" y="253492"/>
                            <a:ext cx="74041" cy="71628"/>
                          </a:xfrm>
                          <a:custGeom>
                            <a:avLst/>
                            <a:gdLst/>
                            <a:ahLst/>
                            <a:cxnLst/>
                            <a:rect l="0" t="0" r="0" b="0"/>
                            <a:pathLst>
                              <a:path w="74041" h="71628">
                                <a:moveTo>
                                  <a:pt x="3683" y="0"/>
                                </a:moveTo>
                                <a:cubicBezTo>
                                  <a:pt x="4572" y="0"/>
                                  <a:pt x="5715" y="0"/>
                                  <a:pt x="6985" y="0"/>
                                </a:cubicBezTo>
                                <a:cubicBezTo>
                                  <a:pt x="8636" y="0"/>
                                  <a:pt x="10033" y="0"/>
                                  <a:pt x="11049" y="127"/>
                                </a:cubicBezTo>
                                <a:cubicBezTo>
                                  <a:pt x="12065" y="127"/>
                                  <a:pt x="12827" y="254"/>
                                  <a:pt x="13335" y="508"/>
                                </a:cubicBezTo>
                                <a:cubicBezTo>
                                  <a:pt x="13843" y="762"/>
                                  <a:pt x="14351" y="889"/>
                                  <a:pt x="14605" y="1270"/>
                                </a:cubicBezTo>
                                <a:cubicBezTo>
                                  <a:pt x="14859" y="1524"/>
                                  <a:pt x="15113" y="1905"/>
                                  <a:pt x="15240" y="2413"/>
                                </a:cubicBezTo>
                                <a:lnTo>
                                  <a:pt x="37211" y="57531"/>
                                </a:lnTo>
                                <a:lnTo>
                                  <a:pt x="37592" y="58420"/>
                                </a:lnTo>
                                <a:lnTo>
                                  <a:pt x="37846" y="57531"/>
                                </a:lnTo>
                                <a:lnTo>
                                  <a:pt x="59436" y="2413"/>
                                </a:lnTo>
                                <a:cubicBezTo>
                                  <a:pt x="59563" y="1905"/>
                                  <a:pt x="59817" y="1524"/>
                                  <a:pt x="60071" y="1270"/>
                                </a:cubicBezTo>
                                <a:cubicBezTo>
                                  <a:pt x="60325" y="889"/>
                                  <a:pt x="60833" y="762"/>
                                  <a:pt x="61341" y="508"/>
                                </a:cubicBezTo>
                                <a:cubicBezTo>
                                  <a:pt x="61849" y="254"/>
                                  <a:pt x="62611" y="127"/>
                                  <a:pt x="63627" y="127"/>
                                </a:cubicBezTo>
                                <a:cubicBezTo>
                                  <a:pt x="64516" y="0"/>
                                  <a:pt x="65786" y="0"/>
                                  <a:pt x="67310" y="0"/>
                                </a:cubicBezTo>
                                <a:cubicBezTo>
                                  <a:pt x="68707" y="0"/>
                                  <a:pt x="69723" y="0"/>
                                  <a:pt x="70612" y="0"/>
                                </a:cubicBezTo>
                                <a:cubicBezTo>
                                  <a:pt x="71501" y="127"/>
                                  <a:pt x="72136" y="254"/>
                                  <a:pt x="72644" y="381"/>
                                </a:cubicBezTo>
                                <a:cubicBezTo>
                                  <a:pt x="73152" y="635"/>
                                  <a:pt x="73533" y="889"/>
                                  <a:pt x="73660" y="1143"/>
                                </a:cubicBezTo>
                                <a:cubicBezTo>
                                  <a:pt x="73914" y="1397"/>
                                  <a:pt x="74041" y="1778"/>
                                  <a:pt x="74041" y="2159"/>
                                </a:cubicBezTo>
                                <a:cubicBezTo>
                                  <a:pt x="74041" y="2286"/>
                                  <a:pt x="73914" y="2540"/>
                                  <a:pt x="73914" y="2794"/>
                                </a:cubicBezTo>
                                <a:cubicBezTo>
                                  <a:pt x="73914" y="3048"/>
                                  <a:pt x="73914" y="3175"/>
                                  <a:pt x="73787" y="3429"/>
                                </a:cubicBezTo>
                                <a:cubicBezTo>
                                  <a:pt x="73787" y="3683"/>
                                  <a:pt x="73660" y="3937"/>
                                  <a:pt x="73660" y="4318"/>
                                </a:cubicBezTo>
                                <a:cubicBezTo>
                                  <a:pt x="73533" y="4572"/>
                                  <a:pt x="73406" y="4953"/>
                                  <a:pt x="73279" y="5207"/>
                                </a:cubicBezTo>
                                <a:lnTo>
                                  <a:pt x="46736" y="68834"/>
                                </a:lnTo>
                                <a:cubicBezTo>
                                  <a:pt x="46609" y="69469"/>
                                  <a:pt x="46228" y="69850"/>
                                  <a:pt x="45847" y="70231"/>
                                </a:cubicBezTo>
                                <a:cubicBezTo>
                                  <a:pt x="45466" y="70612"/>
                                  <a:pt x="44958" y="70866"/>
                                  <a:pt x="44196" y="70993"/>
                                </a:cubicBezTo>
                                <a:cubicBezTo>
                                  <a:pt x="43434" y="71247"/>
                                  <a:pt x="42545" y="71374"/>
                                  <a:pt x="41402" y="71501"/>
                                </a:cubicBezTo>
                                <a:cubicBezTo>
                                  <a:pt x="40259" y="71501"/>
                                  <a:pt x="38735" y="71628"/>
                                  <a:pt x="37084" y="71628"/>
                                </a:cubicBezTo>
                                <a:cubicBezTo>
                                  <a:pt x="35306" y="71628"/>
                                  <a:pt x="33909" y="71501"/>
                                  <a:pt x="32766" y="71374"/>
                                </a:cubicBezTo>
                                <a:cubicBezTo>
                                  <a:pt x="31623" y="71374"/>
                                  <a:pt x="30607" y="71120"/>
                                  <a:pt x="29972" y="70993"/>
                                </a:cubicBezTo>
                                <a:cubicBezTo>
                                  <a:pt x="29210" y="70739"/>
                                  <a:pt x="28702" y="70485"/>
                                  <a:pt x="28194" y="70104"/>
                                </a:cubicBezTo>
                                <a:cubicBezTo>
                                  <a:pt x="27813" y="69850"/>
                                  <a:pt x="27559" y="69342"/>
                                  <a:pt x="27305" y="68834"/>
                                </a:cubicBezTo>
                                <a:lnTo>
                                  <a:pt x="889" y="5207"/>
                                </a:lnTo>
                                <a:cubicBezTo>
                                  <a:pt x="635" y="4699"/>
                                  <a:pt x="508" y="4191"/>
                                  <a:pt x="254" y="3683"/>
                                </a:cubicBezTo>
                                <a:cubicBezTo>
                                  <a:pt x="127" y="3302"/>
                                  <a:pt x="127" y="2921"/>
                                  <a:pt x="0" y="2667"/>
                                </a:cubicBezTo>
                                <a:cubicBezTo>
                                  <a:pt x="0" y="2413"/>
                                  <a:pt x="0" y="2286"/>
                                  <a:pt x="0" y="2159"/>
                                </a:cubicBezTo>
                                <a:cubicBezTo>
                                  <a:pt x="0" y="1778"/>
                                  <a:pt x="127" y="1397"/>
                                  <a:pt x="381" y="1143"/>
                                </a:cubicBezTo>
                                <a:cubicBezTo>
                                  <a:pt x="635" y="762"/>
                                  <a:pt x="1016" y="508"/>
                                  <a:pt x="1524" y="381"/>
                                </a:cubicBezTo>
                                <a:cubicBezTo>
                                  <a:pt x="2032" y="254"/>
                                  <a:pt x="2794" y="127"/>
                                  <a:pt x="3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15" name="Shape 20115"/>
                        <wps:cNvSpPr/>
                        <wps:spPr>
                          <a:xfrm>
                            <a:off x="1663319" y="252476"/>
                            <a:ext cx="35941" cy="73534"/>
                          </a:xfrm>
                          <a:custGeom>
                            <a:avLst/>
                            <a:gdLst/>
                            <a:ahLst/>
                            <a:cxnLst/>
                            <a:rect l="0" t="0" r="0" b="0"/>
                            <a:pathLst>
                              <a:path w="35941" h="73534">
                                <a:moveTo>
                                  <a:pt x="33528" y="0"/>
                                </a:moveTo>
                                <a:lnTo>
                                  <a:pt x="35941" y="492"/>
                                </a:lnTo>
                                <a:lnTo>
                                  <a:pt x="35941" y="10898"/>
                                </a:lnTo>
                                <a:lnTo>
                                  <a:pt x="34671" y="10541"/>
                                </a:lnTo>
                                <a:cubicBezTo>
                                  <a:pt x="31115" y="10541"/>
                                  <a:pt x="28067" y="11303"/>
                                  <a:pt x="25527" y="12700"/>
                                </a:cubicBezTo>
                                <a:cubicBezTo>
                                  <a:pt x="22987" y="14224"/>
                                  <a:pt x="20955" y="16256"/>
                                  <a:pt x="19304" y="18669"/>
                                </a:cubicBezTo>
                                <a:cubicBezTo>
                                  <a:pt x="17780" y="21082"/>
                                  <a:pt x="16637" y="23876"/>
                                  <a:pt x="15875" y="26924"/>
                                </a:cubicBezTo>
                                <a:cubicBezTo>
                                  <a:pt x="15113" y="29973"/>
                                  <a:pt x="14732" y="33148"/>
                                  <a:pt x="14732" y="36323"/>
                                </a:cubicBezTo>
                                <a:cubicBezTo>
                                  <a:pt x="14732" y="39624"/>
                                  <a:pt x="15113" y="42926"/>
                                  <a:pt x="15748" y="46228"/>
                                </a:cubicBezTo>
                                <a:cubicBezTo>
                                  <a:pt x="16256" y="49403"/>
                                  <a:pt x="17399" y="52198"/>
                                  <a:pt x="18796" y="54737"/>
                                </a:cubicBezTo>
                                <a:cubicBezTo>
                                  <a:pt x="20320" y="57277"/>
                                  <a:pt x="22352" y="59310"/>
                                  <a:pt x="24765" y="60833"/>
                                </a:cubicBezTo>
                                <a:cubicBezTo>
                                  <a:pt x="27305" y="62357"/>
                                  <a:pt x="30353" y="63119"/>
                                  <a:pt x="34163" y="63119"/>
                                </a:cubicBezTo>
                                <a:lnTo>
                                  <a:pt x="35941" y="62871"/>
                                </a:lnTo>
                                <a:lnTo>
                                  <a:pt x="35941" y="72587"/>
                                </a:lnTo>
                                <a:lnTo>
                                  <a:pt x="31623" y="73534"/>
                                </a:lnTo>
                                <a:cubicBezTo>
                                  <a:pt x="25908" y="73534"/>
                                  <a:pt x="21082" y="72644"/>
                                  <a:pt x="17018" y="70739"/>
                                </a:cubicBezTo>
                                <a:cubicBezTo>
                                  <a:pt x="12954" y="68835"/>
                                  <a:pt x="9779" y="66167"/>
                                  <a:pt x="7239" y="62992"/>
                                </a:cubicBezTo>
                                <a:cubicBezTo>
                                  <a:pt x="4699" y="59690"/>
                                  <a:pt x="2921" y="55880"/>
                                  <a:pt x="1778" y="51435"/>
                                </a:cubicBezTo>
                                <a:cubicBezTo>
                                  <a:pt x="635" y="47117"/>
                                  <a:pt x="0" y="42418"/>
                                  <a:pt x="0" y="37592"/>
                                </a:cubicBezTo>
                                <a:cubicBezTo>
                                  <a:pt x="0" y="31877"/>
                                  <a:pt x="762" y="26670"/>
                                  <a:pt x="2159" y="21972"/>
                                </a:cubicBezTo>
                                <a:cubicBezTo>
                                  <a:pt x="3683" y="17399"/>
                                  <a:pt x="5715" y="13462"/>
                                  <a:pt x="8636" y="10160"/>
                                </a:cubicBezTo>
                                <a:cubicBezTo>
                                  <a:pt x="11430" y="6858"/>
                                  <a:pt x="14859" y="4318"/>
                                  <a:pt x="19050" y="2540"/>
                                </a:cubicBezTo>
                                <a:cubicBezTo>
                                  <a:pt x="23241" y="889"/>
                                  <a:pt x="28067"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16" name="Shape 20116"/>
                        <wps:cNvSpPr/>
                        <wps:spPr>
                          <a:xfrm>
                            <a:off x="1488313" y="252476"/>
                            <a:ext cx="38862" cy="73391"/>
                          </a:xfrm>
                          <a:custGeom>
                            <a:avLst/>
                            <a:gdLst/>
                            <a:ahLst/>
                            <a:cxnLst/>
                            <a:rect l="0" t="0" r="0" b="0"/>
                            <a:pathLst>
                              <a:path w="38862" h="73391">
                                <a:moveTo>
                                  <a:pt x="762" y="0"/>
                                </a:moveTo>
                                <a:cubicBezTo>
                                  <a:pt x="7112" y="0"/>
                                  <a:pt x="12700" y="762"/>
                                  <a:pt x="17526" y="2413"/>
                                </a:cubicBezTo>
                                <a:cubicBezTo>
                                  <a:pt x="22225" y="4064"/>
                                  <a:pt x="26162" y="6477"/>
                                  <a:pt x="29337" y="9525"/>
                                </a:cubicBezTo>
                                <a:cubicBezTo>
                                  <a:pt x="32512" y="12700"/>
                                  <a:pt x="34925" y="16510"/>
                                  <a:pt x="36449" y="20955"/>
                                </a:cubicBezTo>
                                <a:cubicBezTo>
                                  <a:pt x="38100" y="25400"/>
                                  <a:pt x="38862" y="30480"/>
                                  <a:pt x="38862" y="36068"/>
                                </a:cubicBezTo>
                                <a:cubicBezTo>
                                  <a:pt x="38862" y="41529"/>
                                  <a:pt x="37973" y="46482"/>
                                  <a:pt x="36322" y="51054"/>
                                </a:cubicBezTo>
                                <a:cubicBezTo>
                                  <a:pt x="34671" y="55753"/>
                                  <a:pt x="32131" y="59690"/>
                                  <a:pt x="28829" y="62992"/>
                                </a:cubicBezTo>
                                <a:cubicBezTo>
                                  <a:pt x="25527" y="66294"/>
                                  <a:pt x="21463" y="68961"/>
                                  <a:pt x="16510" y="70739"/>
                                </a:cubicBezTo>
                                <a:lnTo>
                                  <a:pt x="0" y="73391"/>
                                </a:lnTo>
                                <a:lnTo>
                                  <a:pt x="0" y="63223"/>
                                </a:lnTo>
                                <a:lnTo>
                                  <a:pt x="10795" y="61214"/>
                                </a:lnTo>
                                <a:cubicBezTo>
                                  <a:pt x="13843" y="59944"/>
                                  <a:pt x="16383" y="58166"/>
                                  <a:pt x="18288" y="55880"/>
                                </a:cubicBezTo>
                                <a:cubicBezTo>
                                  <a:pt x="20320" y="53467"/>
                                  <a:pt x="21717" y="50673"/>
                                  <a:pt x="22733" y="47498"/>
                                </a:cubicBezTo>
                                <a:cubicBezTo>
                                  <a:pt x="23622" y="44323"/>
                                  <a:pt x="24130" y="40767"/>
                                  <a:pt x="24130" y="36830"/>
                                </a:cubicBezTo>
                                <a:cubicBezTo>
                                  <a:pt x="24130" y="33274"/>
                                  <a:pt x="23749" y="29845"/>
                                  <a:pt x="22860" y="26543"/>
                                </a:cubicBezTo>
                                <a:cubicBezTo>
                                  <a:pt x="22098" y="23368"/>
                                  <a:pt x="20828" y="20574"/>
                                  <a:pt x="19050" y="18161"/>
                                </a:cubicBezTo>
                                <a:cubicBezTo>
                                  <a:pt x="17272" y="15622"/>
                                  <a:pt x="14859" y="13716"/>
                                  <a:pt x="11684" y="12319"/>
                                </a:cubicBezTo>
                                <a:cubicBezTo>
                                  <a:pt x="8636" y="10923"/>
                                  <a:pt x="4826" y="10160"/>
                                  <a:pt x="254" y="10160"/>
                                </a:cubicBezTo>
                                <a:lnTo>
                                  <a:pt x="0" y="10207"/>
                                </a:lnTo>
                                <a:lnTo>
                                  <a:pt x="0" y="118"/>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17" name="Shape 20117"/>
                        <wps:cNvSpPr/>
                        <wps:spPr>
                          <a:xfrm>
                            <a:off x="1626870" y="225806"/>
                            <a:ext cx="17653" cy="14732"/>
                          </a:xfrm>
                          <a:custGeom>
                            <a:avLst/>
                            <a:gdLst/>
                            <a:ahLst/>
                            <a:cxnLst/>
                            <a:rect l="0" t="0" r="0" b="0"/>
                            <a:pathLst>
                              <a:path w="17653" h="14732">
                                <a:moveTo>
                                  <a:pt x="8890" y="0"/>
                                </a:moveTo>
                                <a:cubicBezTo>
                                  <a:pt x="12319" y="0"/>
                                  <a:pt x="14605" y="508"/>
                                  <a:pt x="15748" y="1524"/>
                                </a:cubicBezTo>
                                <a:cubicBezTo>
                                  <a:pt x="17018" y="2540"/>
                                  <a:pt x="17653" y="4572"/>
                                  <a:pt x="17653" y="7366"/>
                                </a:cubicBezTo>
                                <a:cubicBezTo>
                                  <a:pt x="17653" y="10287"/>
                                  <a:pt x="17018" y="12192"/>
                                  <a:pt x="15748" y="13208"/>
                                </a:cubicBezTo>
                                <a:cubicBezTo>
                                  <a:pt x="14478" y="14224"/>
                                  <a:pt x="12192" y="14732"/>
                                  <a:pt x="8763" y="14732"/>
                                </a:cubicBezTo>
                                <a:cubicBezTo>
                                  <a:pt x="5461" y="14732"/>
                                  <a:pt x="3175" y="14224"/>
                                  <a:pt x="1905" y="13208"/>
                                </a:cubicBezTo>
                                <a:cubicBezTo>
                                  <a:pt x="635" y="12192"/>
                                  <a:pt x="0" y="10287"/>
                                  <a:pt x="0" y="7493"/>
                                </a:cubicBezTo>
                                <a:cubicBezTo>
                                  <a:pt x="0" y="4572"/>
                                  <a:pt x="635" y="2667"/>
                                  <a:pt x="1905" y="1651"/>
                                </a:cubicBezTo>
                                <a:cubicBezTo>
                                  <a:pt x="3175" y="635"/>
                                  <a:pt x="5588" y="0"/>
                                  <a:pt x="88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18" name="Shape 20118"/>
                        <wps:cNvSpPr/>
                        <wps:spPr>
                          <a:xfrm>
                            <a:off x="1754505" y="252703"/>
                            <a:ext cx="35953" cy="72910"/>
                          </a:xfrm>
                          <a:custGeom>
                            <a:avLst/>
                            <a:gdLst/>
                            <a:ahLst/>
                            <a:cxnLst/>
                            <a:rect l="0" t="0" r="0" b="0"/>
                            <a:pathLst>
                              <a:path w="35953" h="72910">
                                <a:moveTo>
                                  <a:pt x="35953" y="0"/>
                                </a:moveTo>
                                <a:lnTo>
                                  <a:pt x="35953" y="9417"/>
                                </a:lnTo>
                                <a:lnTo>
                                  <a:pt x="27305" y="11076"/>
                                </a:lnTo>
                                <a:cubicBezTo>
                                  <a:pt x="24638" y="12219"/>
                                  <a:pt x="22352" y="13743"/>
                                  <a:pt x="20574" y="15521"/>
                                </a:cubicBezTo>
                                <a:cubicBezTo>
                                  <a:pt x="18796" y="17426"/>
                                  <a:pt x="17399" y="19712"/>
                                  <a:pt x="16383" y="22125"/>
                                </a:cubicBezTo>
                                <a:cubicBezTo>
                                  <a:pt x="15494" y="24665"/>
                                  <a:pt x="14859" y="27332"/>
                                  <a:pt x="14732" y="29999"/>
                                </a:cubicBezTo>
                                <a:lnTo>
                                  <a:pt x="35953" y="29999"/>
                                </a:lnTo>
                                <a:lnTo>
                                  <a:pt x="35953" y="39016"/>
                                </a:lnTo>
                                <a:lnTo>
                                  <a:pt x="14732" y="39016"/>
                                </a:lnTo>
                                <a:cubicBezTo>
                                  <a:pt x="14732" y="42699"/>
                                  <a:pt x="15240" y="46128"/>
                                  <a:pt x="16129" y="49049"/>
                                </a:cubicBezTo>
                                <a:cubicBezTo>
                                  <a:pt x="17018" y="52097"/>
                                  <a:pt x="18415" y="54637"/>
                                  <a:pt x="20447" y="56669"/>
                                </a:cubicBezTo>
                                <a:cubicBezTo>
                                  <a:pt x="22479" y="58828"/>
                                  <a:pt x="25019" y="60479"/>
                                  <a:pt x="28321" y="61622"/>
                                </a:cubicBezTo>
                                <a:lnTo>
                                  <a:pt x="35953" y="62759"/>
                                </a:lnTo>
                                <a:lnTo>
                                  <a:pt x="35953" y="72910"/>
                                </a:lnTo>
                                <a:lnTo>
                                  <a:pt x="22098" y="71020"/>
                                </a:lnTo>
                                <a:cubicBezTo>
                                  <a:pt x="17272" y="69496"/>
                                  <a:pt x="13208" y="67210"/>
                                  <a:pt x="9906" y="64162"/>
                                </a:cubicBezTo>
                                <a:cubicBezTo>
                                  <a:pt x="6731" y="61114"/>
                                  <a:pt x="4191" y="57304"/>
                                  <a:pt x="2540" y="52732"/>
                                </a:cubicBezTo>
                                <a:cubicBezTo>
                                  <a:pt x="889" y="48160"/>
                                  <a:pt x="0" y="42953"/>
                                  <a:pt x="0" y="36857"/>
                                </a:cubicBezTo>
                                <a:cubicBezTo>
                                  <a:pt x="0" y="31142"/>
                                  <a:pt x="889" y="25935"/>
                                  <a:pt x="2667" y="21363"/>
                                </a:cubicBezTo>
                                <a:cubicBezTo>
                                  <a:pt x="4318" y="16791"/>
                                  <a:pt x="6858" y="12854"/>
                                  <a:pt x="10033" y="9679"/>
                                </a:cubicBezTo>
                                <a:cubicBezTo>
                                  <a:pt x="13335" y="6504"/>
                                  <a:pt x="17272" y="3964"/>
                                  <a:pt x="21844" y="2313"/>
                                </a:cubicBezTo>
                                <a:lnTo>
                                  <a:pt x="35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19" name="Shape 20119"/>
                        <wps:cNvSpPr/>
                        <wps:spPr>
                          <a:xfrm>
                            <a:off x="1699260" y="221235"/>
                            <a:ext cx="35560" cy="103886"/>
                          </a:xfrm>
                          <a:custGeom>
                            <a:avLst/>
                            <a:gdLst/>
                            <a:ahLst/>
                            <a:cxnLst/>
                            <a:rect l="0" t="0" r="0" b="0"/>
                            <a:pathLst>
                              <a:path w="35560" h="103886">
                                <a:moveTo>
                                  <a:pt x="28321" y="0"/>
                                </a:moveTo>
                                <a:cubicBezTo>
                                  <a:pt x="29718" y="0"/>
                                  <a:pt x="30988" y="126"/>
                                  <a:pt x="31877" y="253"/>
                                </a:cubicBezTo>
                                <a:cubicBezTo>
                                  <a:pt x="32766" y="381"/>
                                  <a:pt x="33528" y="508"/>
                                  <a:pt x="34036" y="635"/>
                                </a:cubicBezTo>
                                <a:cubicBezTo>
                                  <a:pt x="34544" y="762"/>
                                  <a:pt x="34925" y="1015"/>
                                  <a:pt x="35179" y="1397"/>
                                </a:cubicBezTo>
                                <a:cubicBezTo>
                                  <a:pt x="35433" y="1777"/>
                                  <a:pt x="35560" y="2032"/>
                                  <a:pt x="35560" y="2413"/>
                                </a:cubicBezTo>
                                <a:lnTo>
                                  <a:pt x="35560" y="101473"/>
                                </a:lnTo>
                                <a:cubicBezTo>
                                  <a:pt x="35560" y="101853"/>
                                  <a:pt x="35433" y="102235"/>
                                  <a:pt x="35306" y="102615"/>
                                </a:cubicBezTo>
                                <a:cubicBezTo>
                                  <a:pt x="35052" y="102870"/>
                                  <a:pt x="34671" y="103124"/>
                                  <a:pt x="34163" y="103251"/>
                                </a:cubicBezTo>
                                <a:cubicBezTo>
                                  <a:pt x="33782" y="103377"/>
                                  <a:pt x="33147" y="103632"/>
                                  <a:pt x="32258" y="103632"/>
                                </a:cubicBezTo>
                                <a:cubicBezTo>
                                  <a:pt x="31496" y="103759"/>
                                  <a:pt x="30480" y="103886"/>
                                  <a:pt x="29337" y="103886"/>
                                </a:cubicBezTo>
                                <a:cubicBezTo>
                                  <a:pt x="28194" y="103886"/>
                                  <a:pt x="27178" y="103759"/>
                                  <a:pt x="26289" y="103632"/>
                                </a:cubicBezTo>
                                <a:cubicBezTo>
                                  <a:pt x="25527" y="103632"/>
                                  <a:pt x="24892" y="103377"/>
                                  <a:pt x="24384" y="103251"/>
                                </a:cubicBezTo>
                                <a:cubicBezTo>
                                  <a:pt x="23876" y="103124"/>
                                  <a:pt x="23495" y="102870"/>
                                  <a:pt x="23241" y="102615"/>
                                </a:cubicBezTo>
                                <a:cubicBezTo>
                                  <a:pt x="22987" y="102235"/>
                                  <a:pt x="22860" y="101853"/>
                                  <a:pt x="22860" y="101473"/>
                                </a:cubicBezTo>
                                <a:lnTo>
                                  <a:pt x="22860" y="92710"/>
                                </a:lnTo>
                                <a:cubicBezTo>
                                  <a:pt x="18796" y="96520"/>
                                  <a:pt x="14605" y="99440"/>
                                  <a:pt x="10160" y="101600"/>
                                </a:cubicBezTo>
                                <a:lnTo>
                                  <a:pt x="0" y="103828"/>
                                </a:lnTo>
                                <a:lnTo>
                                  <a:pt x="0" y="94113"/>
                                </a:lnTo>
                                <a:lnTo>
                                  <a:pt x="3683" y="93599"/>
                                </a:lnTo>
                                <a:cubicBezTo>
                                  <a:pt x="5461" y="93218"/>
                                  <a:pt x="7239" y="92456"/>
                                  <a:pt x="9017" y="91439"/>
                                </a:cubicBezTo>
                                <a:cubicBezTo>
                                  <a:pt x="10922" y="90297"/>
                                  <a:pt x="12827" y="89026"/>
                                  <a:pt x="14859" y="87376"/>
                                </a:cubicBezTo>
                                <a:cubicBezTo>
                                  <a:pt x="16891" y="85725"/>
                                  <a:pt x="19050" y="83693"/>
                                  <a:pt x="21209" y="81152"/>
                                </a:cubicBezTo>
                                <a:lnTo>
                                  <a:pt x="21209" y="54356"/>
                                </a:lnTo>
                                <a:cubicBezTo>
                                  <a:pt x="17399" y="50292"/>
                                  <a:pt x="13716" y="47117"/>
                                  <a:pt x="10033" y="44958"/>
                                </a:cubicBezTo>
                                <a:lnTo>
                                  <a:pt x="0" y="42139"/>
                                </a:lnTo>
                                <a:lnTo>
                                  <a:pt x="0" y="31734"/>
                                </a:lnTo>
                                <a:lnTo>
                                  <a:pt x="10033" y="33782"/>
                                </a:lnTo>
                                <a:cubicBezTo>
                                  <a:pt x="13843" y="35433"/>
                                  <a:pt x="17526" y="37973"/>
                                  <a:pt x="21209" y="41275"/>
                                </a:cubicBezTo>
                                <a:lnTo>
                                  <a:pt x="21209" y="2413"/>
                                </a:lnTo>
                                <a:cubicBezTo>
                                  <a:pt x="21209" y="2032"/>
                                  <a:pt x="21336" y="1777"/>
                                  <a:pt x="21590" y="1397"/>
                                </a:cubicBezTo>
                                <a:cubicBezTo>
                                  <a:pt x="21717" y="1015"/>
                                  <a:pt x="22098" y="762"/>
                                  <a:pt x="22733" y="635"/>
                                </a:cubicBezTo>
                                <a:cubicBezTo>
                                  <a:pt x="23241" y="508"/>
                                  <a:pt x="24003" y="381"/>
                                  <a:pt x="24892" y="253"/>
                                </a:cubicBezTo>
                                <a:cubicBezTo>
                                  <a:pt x="25781" y="126"/>
                                  <a:pt x="26924" y="0"/>
                                  <a:pt x="283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20" name="Shape 20120"/>
                        <wps:cNvSpPr/>
                        <wps:spPr>
                          <a:xfrm>
                            <a:off x="1790458" y="311024"/>
                            <a:ext cx="32246" cy="14986"/>
                          </a:xfrm>
                          <a:custGeom>
                            <a:avLst/>
                            <a:gdLst/>
                            <a:ahLst/>
                            <a:cxnLst/>
                            <a:rect l="0" t="0" r="0" b="0"/>
                            <a:pathLst>
                              <a:path w="32246" h="14986">
                                <a:moveTo>
                                  <a:pt x="29960" y="0"/>
                                </a:moveTo>
                                <a:cubicBezTo>
                                  <a:pt x="30341" y="0"/>
                                  <a:pt x="30722" y="0"/>
                                  <a:pt x="30976" y="253"/>
                                </a:cubicBezTo>
                                <a:cubicBezTo>
                                  <a:pt x="31357" y="381"/>
                                  <a:pt x="31611" y="635"/>
                                  <a:pt x="31738" y="1015"/>
                                </a:cubicBezTo>
                                <a:cubicBezTo>
                                  <a:pt x="31865" y="1397"/>
                                  <a:pt x="31992" y="1905"/>
                                  <a:pt x="32119" y="2412"/>
                                </a:cubicBezTo>
                                <a:cubicBezTo>
                                  <a:pt x="32246" y="3048"/>
                                  <a:pt x="32246" y="3810"/>
                                  <a:pt x="32246" y="4699"/>
                                </a:cubicBezTo>
                                <a:cubicBezTo>
                                  <a:pt x="32246" y="5334"/>
                                  <a:pt x="32246" y="5969"/>
                                  <a:pt x="32119" y="6350"/>
                                </a:cubicBezTo>
                                <a:cubicBezTo>
                                  <a:pt x="32119" y="6858"/>
                                  <a:pt x="31992" y="7238"/>
                                  <a:pt x="31992" y="7620"/>
                                </a:cubicBezTo>
                                <a:cubicBezTo>
                                  <a:pt x="31865" y="8000"/>
                                  <a:pt x="31738" y="8382"/>
                                  <a:pt x="31484" y="8636"/>
                                </a:cubicBezTo>
                                <a:cubicBezTo>
                                  <a:pt x="31357" y="9017"/>
                                  <a:pt x="31103" y="9271"/>
                                  <a:pt x="30722" y="9525"/>
                                </a:cubicBezTo>
                                <a:cubicBezTo>
                                  <a:pt x="30468" y="9778"/>
                                  <a:pt x="29452" y="10287"/>
                                  <a:pt x="27928" y="10922"/>
                                </a:cubicBezTo>
                                <a:cubicBezTo>
                                  <a:pt x="26404" y="11430"/>
                                  <a:pt x="24372" y="12064"/>
                                  <a:pt x="21959" y="12700"/>
                                </a:cubicBezTo>
                                <a:cubicBezTo>
                                  <a:pt x="19419" y="13335"/>
                                  <a:pt x="16625" y="13843"/>
                                  <a:pt x="13323" y="14350"/>
                                </a:cubicBezTo>
                                <a:cubicBezTo>
                                  <a:pt x="10021" y="14732"/>
                                  <a:pt x="6592" y="14986"/>
                                  <a:pt x="2909" y="14986"/>
                                </a:cubicBezTo>
                                <a:lnTo>
                                  <a:pt x="0" y="14589"/>
                                </a:lnTo>
                                <a:lnTo>
                                  <a:pt x="0" y="4438"/>
                                </a:lnTo>
                                <a:lnTo>
                                  <a:pt x="4306" y="5080"/>
                                </a:lnTo>
                                <a:cubicBezTo>
                                  <a:pt x="7989" y="5080"/>
                                  <a:pt x="11291" y="4825"/>
                                  <a:pt x="14085" y="4190"/>
                                </a:cubicBezTo>
                                <a:cubicBezTo>
                                  <a:pt x="17006" y="3683"/>
                                  <a:pt x="19546" y="3175"/>
                                  <a:pt x="21578" y="2539"/>
                                </a:cubicBezTo>
                                <a:cubicBezTo>
                                  <a:pt x="23737" y="1905"/>
                                  <a:pt x="25515" y="1270"/>
                                  <a:pt x="26785" y="762"/>
                                </a:cubicBezTo>
                                <a:cubicBezTo>
                                  <a:pt x="28182" y="253"/>
                                  <a:pt x="29198" y="0"/>
                                  <a:pt x="299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21" name="Shape 20121"/>
                        <wps:cNvSpPr/>
                        <wps:spPr>
                          <a:xfrm>
                            <a:off x="1843151" y="252476"/>
                            <a:ext cx="35941" cy="73534"/>
                          </a:xfrm>
                          <a:custGeom>
                            <a:avLst/>
                            <a:gdLst/>
                            <a:ahLst/>
                            <a:cxnLst/>
                            <a:rect l="0" t="0" r="0" b="0"/>
                            <a:pathLst>
                              <a:path w="35941" h="73534">
                                <a:moveTo>
                                  <a:pt x="33528" y="0"/>
                                </a:moveTo>
                                <a:lnTo>
                                  <a:pt x="35941" y="492"/>
                                </a:lnTo>
                                <a:lnTo>
                                  <a:pt x="35941" y="10898"/>
                                </a:lnTo>
                                <a:lnTo>
                                  <a:pt x="34671" y="10541"/>
                                </a:lnTo>
                                <a:cubicBezTo>
                                  <a:pt x="31115" y="10541"/>
                                  <a:pt x="28067" y="11303"/>
                                  <a:pt x="25527" y="12700"/>
                                </a:cubicBezTo>
                                <a:cubicBezTo>
                                  <a:pt x="22987" y="14224"/>
                                  <a:pt x="20955" y="16256"/>
                                  <a:pt x="19304" y="18669"/>
                                </a:cubicBezTo>
                                <a:cubicBezTo>
                                  <a:pt x="17780" y="21082"/>
                                  <a:pt x="16637" y="23876"/>
                                  <a:pt x="15875" y="26924"/>
                                </a:cubicBezTo>
                                <a:cubicBezTo>
                                  <a:pt x="15113" y="29973"/>
                                  <a:pt x="14732" y="33148"/>
                                  <a:pt x="14732" y="36323"/>
                                </a:cubicBezTo>
                                <a:cubicBezTo>
                                  <a:pt x="14732" y="39624"/>
                                  <a:pt x="15113" y="42926"/>
                                  <a:pt x="15748" y="46228"/>
                                </a:cubicBezTo>
                                <a:cubicBezTo>
                                  <a:pt x="16256" y="49403"/>
                                  <a:pt x="17399" y="52198"/>
                                  <a:pt x="18796" y="54737"/>
                                </a:cubicBezTo>
                                <a:cubicBezTo>
                                  <a:pt x="20320" y="57277"/>
                                  <a:pt x="22352" y="59310"/>
                                  <a:pt x="24765" y="60833"/>
                                </a:cubicBezTo>
                                <a:cubicBezTo>
                                  <a:pt x="27305" y="62357"/>
                                  <a:pt x="30353" y="63119"/>
                                  <a:pt x="34163" y="63119"/>
                                </a:cubicBezTo>
                                <a:lnTo>
                                  <a:pt x="35941" y="62871"/>
                                </a:lnTo>
                                <a:lnTo>
                                  <a:pt x="35941" y="72587"/>
                                </a:lnTo>
                                <a:lnTo>
                                  <a:pt x="31623" y="73534"/>
                                </a:lnTo>
                                <a:cubicBezTo>
                                  <a:pt x="25908" y="73534"/>
                                  <a:pt x="21082" y="72644"/>
                                  <a:pt x="17018" y="70739"/>
                                </a:cubicBezTo>
                                <a:cubicBezTo>
                                  <a:pt x="12954" y="68835"/>
                                  <a:pt x="9779" y="66167"/>
                                  <a:pt x="7239" y="62992"/>
                                </a:cubicBezTo>
                                <a:cubicBezTo>
                                  <a:pt x="4699" y="59690"/>
                                  <a:pt x="2921" y="55880"/>
                                  <a:pt x="1778" y="51435"/>
                                </a:cubicBezTo>
                                <a:cubicBezTo>
                                  <a:pt x="635" y="47117"/>
                                  <a:pt x="0" y="42418"/>
                                  <a:pt x="0" y="37592"/>
                                </a:cubicBezTo>
                                <a:cubicBezTo>
                                  <a:pt x="0" y="31877"/>
                                  <a:pt x="762" y="26670"/>
                                  <a:pt x="2159" y="21972"/>
                                </a:cubicBezTo>
                                <a:cubicBezTo>
                                  <a:pt x="3683" y="17399"/>
                                  <a:pt x="5715" y="13462"/>
                                  <a:pt x="8636" y="10160"/>
                                </a:cubicBezTo>
                                <a:cubicBezTo>
                                  <a:pt x="11430" y="6858"/>
                                  <a:pt x="14859" y="4318"/>
                                  <a:pt x="19050" y="2540"/>
                                </a:cubicBezTo>
                                <a:cubicBezTo>
                                  <a:pt x="23241" y="889"/>
                                  <a:pt x="28067"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22" name="Shape 20122"/>
                        <wps:cNvSpPr/>
                        <wps:spPr>
                          <a:xfrm>
                            <a:off x="1790458" y="252476"/>
                            <a:ext cx="35548" cy="39243"/>
                          </a:xfrm>
                          <a:custGeom>
                            <a:avLst/>
                            <a:gdLst/>
                            <a:ahLst/>
                            <a:cxnLst/>
                            <a:rect l="0" t="0" r="0" b="0"/>
                            <a:pathLst>
                              <a:path w="35548" h="39243">
                                <a:moveTo>
                                  <a:pt x="1385" y="0"/>
                                </a:moveTo>
                                <a:cubicBezTo>
                                  <a:pt x="7481" y="0"/>
                                  <a:pt x="12688" y="762"/>
                                  <a:pt x="17006" y="2540"/>
                                </a:cubicBezTo>
                                <a:cubicBezTo>
                                  <a:pt x="21197" y="4191"/>
                                  <a:pt x="24753" y="6477"/>
                                  <a:pt x="27547" y="9272"/>
                                </a:cubicBezTo>
                                <a:cubicBezTo>
                                  <a:pt x="30341" y="12192"/>
                                  <a:pt x="32373" y="15494"/>
                                  <a:pt x="33643" y="19304"/>
                                </a:cubicBezTo>
                                <a:cubicBezTo>
                                  <a:pt x="34913" y="23241"/>
                                  <a:pt x="35548" y="27305"/>
                                  <a:pt x="35548" y="31623"/>
                                </a:cubicBezTo>
                                <a:lnTo>
                                  <a:pt x="35548" y="33910"/>
                                </a:lnTo>
                                <a:cubicBezTo>
                                  <a:pt x="35548" y="35814"/>
                                  <a:pt x="35040" y="37211"/>
                                  <a:pt x="33897" y="37973"/>
                                </a:cubicBezTo>
                                <a:cubicBezTo>
                                  <a:pt x="32754" y="38862"/>
                                  <a:pt x="31484" y="39243"/>
                                  <a:pt x="29960" y="39243"/>
                                </a:cubicBezTo>
                                <a:lnTo>
                                  <a:pt x="0" y="39243"/>
                                </a:lnTo>
                                <a:lnTo>
                                  <a:pt x="0" y="30226"/>
                                </a:lnTo>
                                <a:lnTo>
                                  <a:pt x="21197" y="30226"/>
                                </a:lnTo>
                                <a:cubicBezTo>
                                  <a:pt x="21451" y="23749"/>
                                  <a:pt x="19673" y="18669"/>
                                  <a:pt x="16244" y="15113"/>
                                </a:cubicBezTo>
                                <a:cubicBezTo>
                                  <a:pt x="12688" y="11430"/>
                                  <a:pt x="7481" y="9525"/>
                                  <a:pt x="623" y="9525"/>
                                </a:cubicBezTo>
                                <a:lnTo>
                                  <a:pt x="0" y="9645"/>
                                </a:lnTo>
                                <a:lnTo>
                                  <a:pt x="0" y="227"/>
                                </a:lnTo>
                                <a:lnTo>
                                  <a:pt x="1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23" name="Shape 20123"/>
                        <wps:cNvSpPr/>
                        <wps:spPr>
                          <a:xfrm>
                            <a:off x="1879092" y="221235"/>
                            <a:ext cx="35560" cy="103886"/>
                          </a:xfrm>
                          <a:custGeom>
                            <a:avLst/>
                            <a:gdLst/>
                            <a:ahLst/>
                            <a:cxnLst/>
                            <a:rect l="0" t="0" r="0" b="0"/>
                            <a:pathLst>
                              <a:path w="35560" h="103886">
                                <a:moveTo>
                                  <a:pt x="28321" y="0"/>
                                </a:moveTo>
                                <a:cubicBezTo>
                                  <a:pt x="29718" y="0"/>
                                  <a:pt x="30988" y="126"/>
                                  <a:pt x="31877" y="253"/>
                                </a:cubicBezTo>
                                <a:cubicBezTo>
                                  <a:pt x="32766" y="381"/>
                                  <a:pt x="33528" y="508"/>
                                  <a:pt x="34036" y="635"/>
                                </a:cubicBezTo>
                                <a:cubicBezTo>
                                  <a:pt x="34544" y="762"/>
                                  <a:pt x="34925" y="1015"/>
                                  <a:pt x="35179" y="1397"/>
                                </a:cubicBezTo>
                                <a:cubicBezTo>
                                  <a:pt x="35433" y="1777"/>
                                  <a:pt x="35560" y="2032"/>
                                  <a:pt x="35560" y="2413"/>
                                </a:cubicBezTo>
                                <a:lnTo>
                                  <a:pt x="35560" y="101473"/>
                                </a:lnTo>
                                <a:cubicBezTo>
                                  <a:pt x="35560" y="101853"/>
                                  <a:pt x="35433" y="102235"/>
                                  <a:pt x="35306" y="102615"/>
                                </a:cubicBezTo>
                                <a:cubicBezTo>
                                  <a:pt x="35052" y="102870"/>
                                  <a:pt x="34671" y="103124"/>
                                  <a:pt x="34163" y="103251"/>
                                </a:cubicBezTo>
                                <a:cubicBezTo>
                                  <a:pt x="33782" y="103377"/>
                                  <a:pt x="33147" y="103632"/>
                                  <a:pt x="32258" y="103632"/>
                                </a:cubicBezTo>
                                <a:cubicBezTo>
                                  <a:pt x="31496" y="103759"/>
                                  <a:pt x="30480" y="103886"/>
                                  <a:pt x="29337" y="103886"/>
                                </a:cubicBezTo>
                                <a:cubicBezTo>
                                  <a:pt x="28194" y="103886"/>
                                  <a:pt x="27178" y="103759"/>
                                  <a:pt x="26289" y="103632"/>
                                </a:cubicBezTo>
                                <a:cubicBezTo>
                                  <a:pt x="25527" y="103632"/>
                                  <a:pt x="24892" y="103377"/>
                                  <a:pt x="24384" y="103251"/>
                                </a:cubicBezTo>
                                <a:cubicBezTo>
                                  <a:pt x="23876" y="103124"/>
                                  <a:pt x="23495" y="102870"/>
                                  <a:pt x="23241" y="102615"/>
                                </a:cubicBezTo>
                                <a:cubicBezTo>
                                  <a:pt x="22987" y="102235"/>
                                  <a:pt x="22860" y="101853"/>
                                  <a:pt x="22860" y="101473"/>
                                </a:cubicBezTo>
                                <a:lnTo>
                                  <a:pt x="22860" y="92710"/>
                                </a:lnTo>
                                <a:cubicBezTo>
                                  <a:pt x="18796" y="96520"/>
                                  <a:pt x="14605" y="99440"/>
                                  <a:pt x="10160" y="101600"/>
                                </a:cubicBezTo>
                                <a:lnTo>
                                  <a:pt x="0" y="103828"/>
                                </a:lnTo>
                                <a:lnTo>
                                  <a:pt x="0" y="94113"/>
                                </a:lnTo>
                                <a:lnTo>
                                  <a:pt x="3683" y="93599"/>
                                </a:lnTo>
                                <a:cubicBezTo>
                                  <a:pt x="5461" y="93218"/>
                                  <a:pt x="7239" y="92456"/>
                                  <a:pt x="9017" y="91439"/>
                                </a:cubicBezTo>
                                <a:cubicBezTo>
                                  <a:pt x="10922" y="90297"/>
                                  <a:pt x="12827" y="89026"/>
                                  <a:pt x="14859" y="87376"/>
                                </a:cubicBezTo>
                                <a:cubicBezTo>
                                  <a:pt x="16891" y="85725"/>
                                  <a:pt x="19050" y="83693"/>
                                  <a:pt x="21209" y="81152"/>
                                </a:cubicBezTo>
                                <a:lnTo>
                                  <a:pt x="21209" y="54356"/>
                                </a:lnTo>
                                <a:cubicBezTo>
                                  <a:pt x="17399" y="50292"/>
                                  <a:pt x="13716" y="47117"/>
                                  <a:pt x="10033" y="44958"/>
                                </a:cubicBezTo>
                                <a:lnTo>
                                  <a:pt x="0" y="42139"/>
                                </a:lnTo>
                                <a:lnTo>
                                  <a:pt x="0" y="31734"/>
                                </a:lnTo>
                                <a:lnTo>
                                  <a:pt x="10033" y="33782"/>
                                </a:lnTo>
                                <a:cubicBezTo>
                                  <a:pt x="13843" y="35433"/>
                                  <a:pt x="17526" y="37973"/>
                                  <a:pt x="21209" y="41275"/>
                                </a:cubicBezTo>
                                <a:lnTo>
                                  <a:pt x="21209" y="2413"/>
                                </a:lnTo>
                                <a:cubicBezTo>
                                  <a:pt x="21209" y="2032"/>
                                  <a:pt x="21336" y="1777"/>
                                  <a:pt x="21590" y="1397"/>
                                </a:cubicBezTo>
                                <a:cubicBezTo>
                                  <a:pt x="21717" y="1015"/>
                                  <a:pt x="22098" y="762"/>
                                  <a:pt x="22733" y="635"/>
                                </a:cubicBezTo>
                                <a:cubicBezTo>
                                  <a:pt x="23241" y="508"/>
                                  <a:pt x="24003" y="381"/>
                                  <a:pt x="24892" y="253"/>
                                </a:cubicBezTo>
                                <a:cubicBezTo>
                                  <a:pt x="25781" y="126"/>
                                  <a:pt x="26924" y="0"/>
                                  <a:pt x="283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24" name="Shape 20124"/>
                        <wps:cNvSpPr/>
                        <wps:spPr>
                          <a:xfrm>
                            <a:off x="1980565" y="227134"/>
                            <a:ext cx="49975" cy="98876"/>
                          </a:xfrm>
                          <a:custGeom>
                            <a:avLst/>
                            <a:gdLst/>
                            <a:ahLst/>
                            <a:cxnLst/>
                            <a:rect l="0" t="0" r="0" b="0"/>
                            <a:pathLst>
                              <a:path w="49975" h="98876">
                                <a:moveTo>
                                  <a:pt x="49975" y="0"/>
                                </a:moveTo>
                                <a:lnTo>
                                  <a:pt x="49975" y="10797"/>
                                </a:lnTo>
                                <a:lnTo>
                                  <a:pt x="34036" y="13785"/>
                                </a:lnTo>
                                <a:cubicBezTo>
                                  <a:pt x="29718" y="15944"/>
                                  <a:pt x="26162" y="18739"/>
                                  <a:pt x="23368" y="22167"/>
                                </a:cubicBezTo>
                                <a:cubicBezTo>
                                  <a:pt x="20701" y="25596"/>
                                  <a:pt x="18669" y="29660"/>
                                  <a:pt x="17526" y="34359"/>
                                </a:cubicBezTo>
                                <a:cubicBezTo>
                                  <a:pt x="16383" y="38931"/>
                                  <a:pt x="15748" y="43884"/>
                                  <a:pt x="15748" y="48965"/>
                                </a:cubicBezTo>
                                <a:cubicBezTo>
                                  <a:pt x="15748" y="54552"/>
                                  <a:pt x="16256" y="59886"/>
                                  <a:pt x="17399" y="64585"/>
                                </a:cubicBezTo>
                                <a:cubicBezTo>
                                  <a:pt x="18415" y="69411"/>
                                  <a:pt x="20320" y="73476"/>
                                  <a:pt x="22860" y="76904"/>
                                </a:cubicBezTo>
                                <a:cubicBezTo>
                                  <a:pt x="25527" y="80333"/>
                                  <a:pt x="28956" y="83001"/>
                                  <a:pt x="33274" y="84905"/>
                                </a:cubicBezTo>
                                <a:cubicBezTo>
                                  <a:pt x="37592" y="86810"/>
                                  <a:pt x="43053" y="87827"/>
                                  <a:pt x="49657" y="87827"/>
                                </a:cubicBezTo>
                                <a:lnTo>
                                  <a:pt x="49975" y="87765"/>
                                </a:lnTo>
                                <a:lnTo>
                                  <a:pt x="49975" y="98704"/>
                                </a:lnTo>
                                <a:lnTo>
                                  <a:pt x="48895" y="98876"/>
                                </a:lnTo>
                                <a:cubicBezTo>
                                  <a:pt x="40513" y="98876"/>
                                  <a:pt x="33274" y="97859"/>
                                  <a:pt x="27051" y="95701"/>
                                </a:cubicBezTo>
                                <a:cubicBezTo>
                                  <a:pt x="20955" y="93541"/>
                                  <a:pt x="15875" y="90366"/>
                                  <a:pt x="11938" y="86302"/>
                                </a:cubicBezTo>
                                <a:cubicBezTo>
                                  <a:pt x="7874" y="82111"/>
                                  <a:pt x="4953" y="77031"/>
                                  <a:pt x="2921" y="70935"/>
                                </a:cubicBezTo>
                                <a:cubicBezTo>
                                  <a:pt x="1016" y="64840"/>
                                  <a:pt x="0" y="57727"/>
                                  <a:pt x="0" y="49853"/>
                                </a:cubicBezTo>
                                <a:cubicBezTo>
                                  <a:pt x="0" y="42233"/>
                                  <a:pt x="1143" y="35376"/>
                                  <a:pt x="3175" y="29152"/>
                                </a:cubicBezTo>
                                <a:cubicBezTo>
                                  <a:pt x="5334" y="22929"/>
                                  <a:pt x="8509" y="17722"/>
                                  <a:pt x="12827" y="13404"/>
                                </a:cubicBezTo>
                                <a:cubicBezTo>
                                  <a:pt x="17018" y="8959"/>
                                  <a:pt x="22352" y="5657"/>
                                  <a:pt x="28829" y="3244"/>
                                </a:cubicBezTo>
                                <a:lnTo>
                                  <a:pt x="499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25" name="Shape 20125"/>
                        <wps:cNvSpPr/>
                        <wps:spPr>
                          <a:xfrm>
                            <a:off x="2191131" y="228347"/>
                            <a:ext cx="33909" cy="96774"/>
                          </a:xfrm>
                          <a:custGeom>
                            <a:avLst/>
                            <a:gdLst/>
                            <a:ahLst/>
                            <a:cxnLst/>
                            <a:rect l="0" t="0" r="0" b="0"/>
                            <a:pathLst>
                              <a:path w="33909" h="96774">
                                <a:moveTo>
                                  <a:pt x="5842" y="0"/>
                                </a:moveTo>
                                <a:lnTo>
                                  <a:pt x="29718" y="0"/>
                                </a:lnTo>
                                <a:lnTo>
                                  <a:pt x="33909" y="152"/>
                                </a:lnTo>
                                <a:lnTo>
                                  <a:pt x="33909" y="10891"/>
                                </a:lnTo>
                                <a:lnTo>
                                  <a:pt x="28575" y="10540"/>
                                </a:lnTo>
                                <a:lnTo>
                                  <a:pt x="14859" y="10540"/>
                                </a:lnTo>
                                <a:lnTo>
                                  <a:pt x="14859" y="49149"/>
                                </a:lnTo>
                                <a:lnTo>
                                  <a:pt x="28194" y="49149"/>
                                </a:lnTo>
                                <a:lnTo>
                                  <a:pt x="33909" y="48370"/>
                                </a:lnTo>
                                <a:lnTo>
                                  <a:pt x="33909" y="58873"/>
                                </a:lnTo>
                                <a:lnTo>
                                  <a:pt x="27559" y="59689"/>
                                </a:lnTo>
                                <a:lnTo>
                                  <a:pt x="14859" y="59689"/>
                                </a:lnTo>
                                <a:lnTo>
                                  <a:pt x="14859" y="94361"/>
                                </a:lnTo>
                                <a:cubicBezTo>
                                  <a:pt x="14859" y="94742"/>
                                  <a:pt x="14732" y="95123"/>
                                  <a:pt x="14478" y="95377"/>
                                </a:cubicBezTo>
                                <a:cubicBezTo>
                                  <a:pt x="14224" y="95631"/>
                                  <a:pt x="13843" y="95885"/>
                                  <a:pt x="13208" y="96139"/>
                                </a:cubicBezTo>
                                <a:cubicBezTo>
                                  <a:pt x="12700" y="96265"/>
                                  <a:pt x="11938" y="96393"/>
                                  <a:pt x="11049" y="96520"/>
                                </a:cubicBezTo>
                                <a:cubicBezTo>
                                  <a:pt x="10033" y="96647"/>
                                  <a:pt x="8890" y="96774"/>
                                  <a:pt x="7366" y="96774"/>
                                </a:cubicBezTo>
                                <a:cubicBezTo>
                                  <a:pt x="5969" y="96774"/>
                                  <a:pt x="4826" y="96647"/>
                                  <a:pt x="3810" y="96520"/>
                                </a:cubicBezTo>
                                <a:cubicBezTo>
                                  <a:pt x="2921" y="96393"/>
                                  <a:pt x="2159" y="96265"/>
                                  <a:pt x="1524" y="96139"/>
                                </a:cubicBezTo>
                                <a:cubicBezTo>
                                  <a:pt x="1016" y="95885"/>
                                  <a:pt x="508" y="95631"/>
                                  <a:pt x="381" y="95377"/>
                                </a:cubicBezTo>
                                <a:cubicBezTo>
                                  <a:pt x="127" y="95123"/>
                                  <a:pt x="0" y="94742"/>
                                  <a:pt x="0" y="94361"/>
                                </a:cubicBezTo>
                                <a:lnTo>
                                  <a:pt x="0" y="5461"/>
                                </a:lnTo>
                                <a:cubicBezTo>
                                  <a:pt x="0" y="3556"/>
                                  <a:pt x="635" y="2032"/>
                                  <a:pt x="1778" y="1270"/>
                                </a:cubicBezTo>
                                <a:cubicBezTo>
                                  <a:pt x="3048" y="381"/>
                                  <a:pt x="4318" y="0"/>
                                  <a:pt x="58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26" name="Shape 20126"/>
                        <wps:cNvSpPr/>
                        <wps:spPr>
                          <a:xfrm>
                            <a:off x="2092198" y="228347"/>
                            <a:ext cx="83566" cy="96774"/>
                          </a:xfrm>
                          <a:custGeom>
                            <a:avLst/>
                            <a:gdLst/>
                            <a:ahLst/>
                            <a:cxnLst/>
                            <a:rect l="0" t="0" r="0" b="0"/>
                            <a:pathLst>
                              <a:path w="83566" h="96774">
                                <a:moveTo>
                                  <a:pt x="2921" y="0"/>
                                </a:moveTo>
                                <a:lnTo>
                                  <a:pt x="80645" y="0"/>
                                </a:lnTo>
                                <a:cubicBezTo>
                                  <a:pt x="81153" y="0"/>
                                  <a:pt x="81534" y="127"/>
                                  <a:pt x="81915" y="253"/>
                                </a:cubicBezTo>
                                <a:cubicBezTo>
                                  <a:pt x="82296" y="508"/>
                                  <a:pt x="82550" y="762"/>
                                  <a:pt x="82804" y="1270"/>
                                </a:cubicBezTo>
                                <a:cubicBezTo>
                                  <a:pt x="83058" y="1651"/>
                                  <a:pt x="83312" y="2286"/>
                                  <a:pt x="83439" y="3048"/>
                                </a:cubicBezTo>
                                <a:cubicBezTo>
                                  <a:pt x="83566" y="3683"/>
                                  <a:pt x="83566" y="4572"/>
                                  <a:pt x="83566" y="5461"/>
                                </a:cubicBezTo>
                                <a:cubicBezTo>
                                  <a:pt x="83566" y="6477"/>
                                  <a:pt x="83566" y="7239"/>
                                  <a:pt x="83439" y="7874"/>
                                </a:cubicBezTo>
                                <a:cubicBezTo>
                                  <a:pt x="83312" y="8636"/>
                                  <a:pt x="83058" y="9144"/>
                                  <a:pt x="82804" y="9652"/>
                                </a:cubicBezTo>
                                <a:cubicBezTo>
                                  <a:pt x="82550" y="10033"/>
                                  <a:pt x="82296" y="10287"/>
                                  <a:pt x="81915" y="10540"/>
                                </a:cubicBezTo>
                                <a:cubicBezTo>
                                  <a:pt x="81534" y="10795"/>
                                  <a:pt x="81153" y="10795"/>
                                  <a:pt x="80645" y="10795"/>
                                </a:cubicBezTo>
                                <a:lnTo>
                                  <a:pt x="49276" y="10795"/>
                                </a:lnTo>
                                <a:lnTo>
                                  <a:pt x="49276" y="94361"/>
                                </a:lnTo>
                                <a:cubicBezTo>
                                  <a:pt x="49276" y="94742"/>
                                  <a:pt x="49149" y="95123"/>
                                  <a:pt x="48895" y="95377"/>
                                </a:cubicBezTo>
                                <a:cubicBezTo>
                                  <a:pt x="48641" y="95631"/>
                                  <a:pt x="48260" y="95885"/>
                                  <a:pt x="47625" y="96139"/>
                                </a:cubicBezTo>
                                <a:cubicBezTo>
                                  <a:pt x="47117" y="96265"/>
                                  <a:pt x="46355" y="96393"/>
                                  <a:pt x="45339" y="96520"/>
                                </a:cubicBezTo>
                                <a:cubicBezTo>
                                  <a:pt x="44450" y="96647"/>
                                  <a:pt x="43180" y="96774"/>
                                  <a:pt x="41783" y="96774"/>
                                </a:cubicBezTo>
                                <a:cubicBezTo>
                                  <a:pt x="40386" y="96774"/>
                                  <a:pt x="39243" y="96647"/>
                                  <a:pt x="38227" y="96520"/>
                                </a:cubicBezTo>
                                <a:cubicBezTo>
                                  <a:pt x="37338" y="96393"/>
                                  <a:pt x="36449" y="96265"/>
                                  <a:pt x="35941" y="96139"/>
                                </a:cubicBezTo>
                                <a:cubicBezTo>
                                  <a:pt x="35306" y="95885"/>
                                  <a:pt x="34925" y="95631"/>
                                  <a:pt x="34671" y="95377"/>
                                </a:cubicBezTo>
                                <a:cubicBezTo>
                                  <a:pt x="34544" y="95123"/>
                                  <a:pt x="34417" y="94742"/>
                                  <a:pt x="34417" y="94361"/>
                                </a:cubicBezTo>
                                <a:lnTo>
                                  <a:pt x="34417" y="10795"/>
                                </a:lnTo>
                                <a:lnTo>
                                  <a:pt x="2921" y="10795"/>
                                </a:lnTo>
                                <a:cubicBezTo>
                                  <a:pt x="2540" y="10795"/>
                                  <a:pt x="2032" y="10795"/>
                                  <a:pt x="1651" y="10540"/>
                                </a:cubicBezTo>
                                <a:cubicBezTo>
                                  <a:pt x="1397" y="10287"/>
                                  <a:pt x="1016" y="10033"/>
                                  <a:pt x="762" y="9652"/>
                                </a:cubicBezTo>
                                <a:cubicBezTo>
                                  <a:pt x="508" y="9144"/>
                                  <a:pt x="381" y="8636"/>
                                  <a:pt x="254" y="7874"/>
                                </a:cubicBezTo>
                                <a:cubicBezTo>
                                  <a:pt x="127" y="7239"/>
                                  <a:pt x="0" y="6477"/>
                                  <a:pt x="0" y="5461"/>
                                </a:cubicBezTo>
                                <a:cubicBezTo>
                                  <a:pt x="0" y="4572"/>
                                  <a:pt x="127" y="3683"/>
                                  <a:pt x="254" y="3048"/>
                                </a:cubicBezTo>
                                <a:cubicBezTo>
                                  <a:pt x="381" y="2286"/>
                                  <a:pt x="508" y="1651"/>
                                  <a:pt x="762" y="1270"/>
                                </a:cubicBezTo>
                                <a:cubicBezTo>
                                  <a:pt x="1016" y="762"/>
                                  <a:pt x="1397" y="508"/>
                                  <a:pt x="1651" y="253"/>
                                </a:cubicBezTo>
                                <a:cubicBezTo>
                                  <a:pt x="2032" y="127"/>
                                  <a:pt x="2540" y="0"/>
                                  <a:pt x="29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27" name="Shape 20127"/>
                        <wps:cNvSpPr/>
                        <wps:spPr>
                          <a:xfrm>
                            <a:off x="2030540" y="226949"/>
                            <a:ext cx="49974" cy="98889"/>
                          </a:xfrm>
                          <a:custGeom>
                            <a:avLst/>
                            <a:gdLst/>
                            <a:ahLst/>
                            <a:cxnLst/>
                            <a:rect l="0" t="0" r="0" b="0"/>
                            <a:pathLst>
                              <a:path w="49974" h="98889">
                                <a:moveTo>
                                  <a:pt x="1206" y="0"/>
                                </a:moveTo>
                                <a:cubicBezTo>
                                  <a:pt x="9334" y="0"/>
                                  <a:pt x="16573" y="1016"/>
                                  <a:pt x="22669" y="3175"/>
                                </a:cubicBezTo>
                                <a:cubicBezTo>
                                  <a:pt x="28765" y="5335"/>
                                  <a:pt x="33845" y="8382"/>
                                  <a:pt x="37909" y="12447"/>
                                </a:cubicBezTo>
                                <a:cubicBezTo>
                                  <a:pt x="41973" y="16637"/>
                                  <a:pt x="45021" y="21590"/>
                                  <a:pt x="46926" y="27687"/>
                                </a:cubicBezTo>
                                <a:cubicBezTo>
                                  <a:pt x="48958" y="33655"/>
                                  <a:pt x="49974" y="40640"/>
                                  <a:pt x="49974" y="48387"/>
                                </a:cubicBezTo>
                                <a:cubicBezTo>
                                  <a:pt x="49974" y="56135"/>
                                  <a:pt x="48831" y="63247"/>
                                  <a:pt x="46799" y="69469"/>
                                </a:cubicBezTo>
                                <a:cubicBezTo>
                                  <a:pt x="44640" y="75692"/>
                                  <a:pt x="41465" y="81026"/>
                                  <a:pt x="37147" y="85472"/>
                                </a:cubicBezTo>
                                <a:cubicBezTo>
                                  <a:pt x="32956" y="89789"/>
                                  <a:pt x="27622" y="93218"/>
                                  <a:pt x="21272" y="95504"/>
                                </a:cubicBezTo>
                                <a:lnTo>
                                  <a:pt x="0" y="98889"/>
                                </a:lnTo>
                                <a:lnTo>
                                  <a:pt x="0" y="87950"/>
                                </a:lnTo>
                                <a:lnTo>
                                  <a:pt x="16065" y="84837"/>
                                </a:lnTo>
                                <a:cubicBezTo>
                                  <a:pt x="20510" y="82804"/>
                                  <a:pt x="24066" y="80011"/>
                                  <a:pt x="26733" y="76454"/>
                                </a:cubicBezTo>
                                <a:cubicBezTo>
                                  <a:pt x="29400" y="72899"/>
                                  <a:pt x="31305" y="68707"/>
                                  <a:pt x="32448" y="64136"/>
                                </a:cubicBezTo>
                                <a:cubicBezTo>
                                  <a:pt x="33591" y="59437"/>
                                  <a:pt x="34226" y="54483"/>
                                  <a:pt x="34226" y="49276"/>
                                </a:cubicBezTo>
                                <a:cubicBezTo>
                                  <a:pt x="34226" y="43815"/>
                                  <a:pt x="33718" y="38736"/>
                                  <a:pt x="32575" y="34037"/>
                                </a:cubicBezTo>
                                <a:cubicBezTo>
                                  <a:pt x="31432" y="29337"/>
                                  <a:pt x="29527" y="25274"/>
                                  <a:pt x="26987" y="21844"/>
                                </a:cubicBezTo>
                                <a:cubicBezTo>
                                  <a:pt x="24320" y="18415"/>
                                  <a:pt x="20891" y="15749"/>
                                  <a:pt x="16446" y="13843"/>
                                </a:cubicBezTo>
                                <a:cubicBezTo>
                                  <a:pt x="12128" y="11812"/>
                                  <a:pt x="6667" y="10923"/>
                                  <a:pt x="317" y="10923"/>
                                </a:cubicBezTo>
                                <a:lnTo>
                                  <a:pt x="0" y="10982"/>
                                </a:lnTo>
                                <a:lnTo>
                                  <a:pt x="0" y="185"/>
                                </a:lnTo>
                                <a:lnTo>
                                  <a:pt x="12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28" name="Shape 20128"/>
                        <wps:cNvSpPr/>
                        <wps:spPr>
                          <a:xfrm>
                            <a:off x="2225040" y="228499"/>
                            <a:ext cx="34671" cy="58721"/>
                          </a:xfrm>
                          <a:custGeom>
                            <a:avLst/>
                            <a:gdLst/>
                            <a:ahLst/>
                            <a:cxnLst/>
                            <a:rect l="0" t="0" r="0" b="0"/>
                            <a:pathLst>
                              <a:path w="34671" h="58721">
                                <a:moveTo>
                                  <a:pt x="0" y="0"/>
                                </a:moveTo>
                                <a:lnTo>
                                  <a:pt x="2794" y="101"/>
                                </a:lnTo>
                                <a:cubicBezTo>
                                  <a:pt x="5080" y="228"/>
                                  <a:pt x="7620" y="610"/>
                                  <a:pt x="10668" y="1245"/>
                                </a:cubicBezTo>
                                <a:cubicBezTo>
                                  <a:pt x="13716" y="1752"/>
                                  <a:pt x="16764" y="2896"/>
                                  <a:pt x="19939" y="4420"/>
                                </a:cubicBezTo>
                                <a:cubicBezTo>
                                  <a:pt x="22987" y="5944"/>
                                  <a:pt x="25654" y="7849"/>
                                  <a:pt x="27940" y="10135"/>
                                </a:cubicBezTo>
                                <a:cubicBezTo>
                                  <a:pt x="30099" y="12421"/>
                                  <a:pt x="31750" y="15087"/>
                                  <a:pt x="32893" y="18136"/>
                                </a:cubicBezTo>
                                <a:cubicBezTo>
                                  <a:pt x="34163" y="21057"/>
                                  <a:pt x="34671" y="24359"/>
                                  <a:pt x="34671" y="28042"/>
                                </a:cubicBezTo>
                                <a:cubicBezTo>
                                  <a:pt x="34671" y="32868"/>
                                  <a:pt x="33782" y="37186"/>
                                  <a:pt x="32004" y="40996"/>
                                </a:cubicBezTo>
                                <a:cubicBezTo>
                                  <a:pt x="30099" y="44933"/>
                                  <a:pt x="27432" y="48235"/>
                                  <a:pt x="24003" y="50901"/>
                                </a:cubicBezTo>
                                <a:cubicBezTo>
                                  <a:pt x="20574" y="53696"/>
                                  <a:pt x="16383" y="55727"/>
                                  <a:pt x="11430" y="57251"/>
                                </a:cubicBezTo>
                                <a:lnTo>
                                  <a:pt x="0" y="58721"/>
                                </a:lnTo>
                                <a:lnTo>
                                  <a:pt x="0" y="48218"/>
                                </a:lnTo>
                                <a:lnTo>
                                  <a:pt x="5461" y="47473"/>
                                </a:lnTo>
                                <a:cubicBezTo>
                                  <a:pt x="8509" y="46584"/>
                                  <a:pt x="10922" y="45187"/>
                                  <a:pt x="12954" y="43409"/>
                                </a:cubicBezTo>
                                <a:cubicBezTo>
                                  <a:pt x="14986" y="41631"/>
                                  <a:pt x="16510" y="39472"/>
                                  <a:pt x="17526" y="37059"/>
                                </a:cubicBezTo>
                                <a:cubicBezTo>
                                  <a:pt x="18542" y="34646"/>
                                  <a:pt x="19050" y="31978"/>
                                  <a:pt x="19050" y="29058"/>
                                </a:cubicBezTo>
                                <a:cubicBezTo>
                                  <a:pt x="19050" y="25121"/>
                                  <a:pt x="18288" y="21819"/>
                                  <a:pt x="16510" y="19278"/>
                                </a:cubicBezTo>
                                <a:cubicBezTo>
                                  <a:pt x="14859" y="16612"/>
                                  <a:pt x="12700" y="14707"/>
                                  <a:pt x="10287" y="13310"/>
                                </a:cubicBezTo>
                                <a:cubicBezTo>
                                  <a:pt x="7747" y="12039"/>
                                  <a:pt x="5080" y="11277"/>
                                  <a:pt x="2413" y="10897"/>
                                </a:cubicBezTo>
                                <a:lnTo>
                                  <a:pt x="0" y="107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29" name="Shape 20129"/>
                        <wps:cNvSpPr/>
                        <wps:spPr>
                          <a:xfrm>
                            <a:off x="2372995" y="252594"/>
                            <a:ext cx="38862" cy="73416"/>
                          </a:xfrm>
                          <a:custGeom>
                            <a:avLst/>
                            <a:gdLst/>
                            <a:ahLst/>
                            <a:cxnLst/>
                            <a:rect l="0" t="0" r="0" b="0"/>
                            <a:pathLst>
                              <a:path w="38862" h="73416">
                                <a:moveTo>
                                  <a:pt x="38862" y="0"/>
                                </a:moveTo>
                                <a:lnTo>
                                  <a:pt x="38862" y="10090"/>
                                </a:lnTo>
                                <a:lnTo>
                                  <a:pt x="28194" y="12075"/>
                                </a:lnTo>
                                <a:cubicBezTo>
                                  <a:pt x="25146" y="13344"/>
                                  <a:pt x="22606" y="15123"/>
                                  <a:pt x="20574" y="17536"/>
                                </a:cubicBezTo>
                                <a:cubicBezTo>
                                  <a:pt x="18669" y="19821"/>
                                  <a:pt x="17145" y="22616"/>
                                  <a:pt x="16256" y="25917"/>
                                </a:cubicBezTo>
                                <a:cubicBezTo>
                                  <a:pt x="15240" y="29092"/>
                                  <a:pt x="14732" y="32649"/>
                                  <a:pt x="14732" y="36458"/>
                                </a:cubicBezTo>
                                <a:cubicBezTo>
                                  <a:pt x="14732" y="40142"/>
                                  <a:pt x="15113" y="43570"/>
                                  <a:pt x="16002" y="46745"/>
                                </a:cubicBezTo>
                                <a:cubicBezTo>
                                  <a:pt x="16764" y="50048"/>
                                  <a:pt x="18034" y="52842"/>
                                  <a:pt x="19939" y="55255"/>
                                </a:cubicBezTo>
                                <a:cubicBezTo>
                                  <a:pt x="21717" y="57667"/>
                                  <a:pt x="24130" y="59573"/>
                                  <a:pt x="27178" y="60969"/>
                                </a:cubicBezTo>
                                <a:cubicBezTo>
                                  <a:pt x="30353" y="62367"/>
                                  <a:pt x="34163" y="63129"/>
                                  <a:pt x="38735" y="63129"/>
                                </a:cubicBezTo>
                                <a:lnTo>
                                  <a:pt x="38862" y="63105"/>
                                </a:lnTo>
                                <a:lnTo>
                                  <a:pt x="38862" y="73273"/>
                                </a:lnTo>
                                <a:lnTo>
                                  <a:pt x="37973" y="73416"/>
                                </a:lnTo>
                                <a:cubicBezTo>
                                  <a:pt x="31623" y="73416"/>
                                  <a:pt x="26035" y="72654"/>
                                  <a:pt x="21336" y="71003"/>
                                </a:cubicBezTo>
                                <a:cubicBezTo>
                                  <a:pt x="16510" y="69352"/>
                                  <a:pt x="12573" y="66939"/>
                                  <a:pt x="9398" y="63891"/>
                                </a:cubicBezTo>
                                <a:cubicBezTo>
                                  <a:pt x="6223" y="60716"/>
                                  <a:pt x="3937" y="56905"/>
                                  <a:pt x="2413" y="52461"/>
                                </a:cubicBezTo>
                                <a:cubicBezTo>
                                  <a:pt x="762" y="48016"/>
                                  <a:pt x="0" y="42936"/>
                                  <a:pt x="0" y="37220"/>
                                </a:cubicBezTo>
                                <a:cubicBezTo>
                                  <a:pt x="0" y="31759"/>
                                  <a:pt x="889" y="26806"/>
                                  <a:pt x="2540" y="22234"/>
                                </a:cubicBezTo>
                                <a:cubicBezTo>
                                  <a:pt x="4064" y="17663"/>
                                  <a:pt x="6604" y="13599"/>
                                  <a:pt x="9906" y="10296"/>
                                </a:cubicBezTo>
                                <a:cubicBezTo>
                                  <a:pt x="13208" y="6994"/>
                                  <a:pt x="17399" y="4455"/>
                                  <a:pt x="22352" y="2550"/>
                                </a:cubicBezTo>
                                <a:lnTo>
                                  <a:pt x="38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30" name="Shape 20130"/>
                        <wps:cNvSpPr/>
                        <wps:spPr>
                          <a:xfrm>
                            <a:off x="2313559" y="220473"/>
                            <a:ext cx="52578" cy="104648"/>
                          </a:xfrm>
                          <a:custGeom>
                            <a:avLst/>
                            <a:gdLst/>
                            <a:ahLst/>
                            <a:cxnLst/>
                            <a:rect l="0" t="0" r="0" b="0"/>
                            <a:pathLst>
                              <a:path w="52578" h="104648">
                                <a:moveTo>
                                  <a:pt x="38735" y="0"/>
                                </a:moveTo>
                                <a:cubicBezTo>
                                  <a:pt x="40767" y="0"/>
                                  <a:pt x="42799" y="126"/>
                                  <a:pt x="44704" y="381"/>
                                </a:cubicBezTo>
                                <a:cubicBezTo>
                                  <a:pt x="46482" y="762"/>
                                  <a:pt x="48006" y="1143"/>
                                  <a:pt x="49022" y="1524"/>
                                </a:cubicBezTo>
                                <a:cubicBezTo>
                                  <a:pt x="50038" y="1905"/>
                                  <a:pt x="50800" y="2159"/>
                                  <a:pt x="51181" y="2539"/>
                                </a:cubicBezTo>
                                <a:cubicBezTo>
                                  <a:pt x="51435" y="2794"/>
                                  <a:pt x="51816" y="3175"/>
                                  <a:pt x="51943" y="3683"/>
                                </a:cubicBezTo>
                                <a:cubicBezTo>
                                  <a:pt x="52197" y="4063"/>
                                  <a:pt x="52324" y="4699"/>
                                  <a:pt x="52451" y="5334"/>
                                </a:cubicBezTo>
                                <a:cubicBezTo>
                                  <a:pt x="52578" y="5969"/>
                                  <a:pt x="52578" y="6858"/>
                                  <a:pt x="52578" y="7747"/>
                                </a:cubicBezTo>
                                <a:cubicBezTo>
                                  <a:pt x="52578" y="8763"/>
                                  <a:pt x="52578" y="9525"/>
                                  <a:pt x="52451" y="10033"/>
                                </a:cubicBezTo>
                                <a:cubicBezTo>
                                  <a:pt x="52324" y="10668"/>
                                  <a:pt x="52197" y="11049"/>
                                  <a:pt x="52070" y="11430"/>
                                </a:cubicBezTo>
                                <a:cubicBezTo>
                                  <a:pt x="51943" y="11811"/>
                                  <a:pt x="51689" y="12064"/>
                                  <a:pt x="51435" y="12064"/>
                                </a:cubicBezTo>
                                <a:cubicBezTo>
                                  <a:pt x="51181" y="12192"/>
                                  <a:pt x="50927" y="12319"/>
                                  <a:pt x="50546" y="12319"/>
                                </a:cubicBezTo>
                                <a:cubicBezTo>
                                  <a:pt x="50165" y="12319"/>
                                  <a:pt x="49657" y="12192"/>
                                  <a:pt x="49149" y="11938"/>
                                </a:cubicBezTo>
                                <a:cubicBezTo>
                                  <a:pt x="48514" y="11811"/>
                                  <a:pt x="47752" y="11557"/>
                                  <a:pt x="46863" y="11176"/>
                                </a:cubicBezTo>
                                <a:cubicBezTo>
                                  <a:pt x="45974" y="10922"/>
                                  <a:pt x="44958" y="10668"/>
                                  <a:pt x="43815" y="10540"/>
                                </a:cubicBezTo>
                                <a:cubicBezTo>
                                  <a:pt x="42672" y="10287"/>
                                  <a:pt x="41275" y="10160"/>
                                  <a:pt x="39751" y="10160"/>
                                </a:cubicBezTo>
                                <a:cubicBezTo>
                                  <a:pt x="37592" y="10160"/>
                                  <a:pt x="35814" y="10413"/>
                                  <a:pt x="34290" y="11049"/>
                                </a:cubicBezTo>
                                <a:cubicBezTo>
                                  <a:pt x="32766" y="11684"/>
                                  <a:pt x="31623" y="12573"/>
                                  <a:pt x="30607" y="13843"/>
                                </a:cubicBezTo>
                                <a:cubicBezTo>
                                  <a:pt x="29718" y="15113"/>
                                  <a:pt x="29083" y="16763"/>
                                  <a:pt x="28702" y="18796"/>
                                </a:cubicBezTo>
                                <a:cubicBezTo>
                                  <a:pt x="28321" y="20701"/>
                                  <a:pt x="28067" y="23240"/>
                                  <a:pt x="28067" y="26035"/>
                                </a:cubicBezTo>
                                <a:lnTo>
                                  <a:pt x="28067" y="33401"/>
                                </a:lnTo>
                                <a:lnTo>
                                  <a:pt x="45466" y="33401"/>
                                </a:lnTo>
                                <a:cubicBezTo>
                                  <a:pt x="45847" y="33401"/>
                                  <a:pt x="46228" y="33401"/>
                                  <a:pt x="46609" y="33655"/>
                                </a:cubicBezTo>
                                <a:cubicBezTo>
                                  <a:pt x="46863" y="33782"/>
                                  <a:pt x="47244" y="34163"/>
                                  <a:pt x="47498" y="34544"/>
                                </a:cubicBezTo>
                                <a:cubicBezTo>
                                  <a:pt x="47752" y="34925"/>
                                  <a:pt x="47879" y="35433"/>
                                  <a:pt x="48006" y="36068"/>
                                </a:cubicBezTo>
                                <a:cubicBezTo>
                                  <a:pt x="48260" y="36830"/>
                                  <a:pt x="48260" y="37592"/>
                                  <a:pt x="48260" y="38481"/>
                                </a:cubicBezTo>
                                <a:cubicBezTo>
                                  <a:pt x="48260" y="40259"/>
                                  <a:pt x="48006" y="41528"/>
                                  <a:pt x="47498" y="42418"/>
                                </a:cubicBezTo>
                                <a:cubicBezTo>
                                  <a:pt x="46990" y="43180"/>
                                  <a:pt x="46228" y="43561"/>
                                  <a:pt x="45466" y="43561"/>
                                </a:cubicBezTo>
                                <a:lnTo>
                                  <a:pt x="28067" y="43561"/>
                                </a:lnTo>
                                <a:lnTo>
                                  <a:pt x="28067" y="102235"/>
                                </a:lnTo>
                                <a:cubicBezTo>
                                  <a:pt x="28067" y="102615"/>
                                  <a:pt x="27940" y="102997"/>
                                  <a:pt x="27686" y="103251"/>
                                </a:cubicBezTo>
                                <a:cubicBezTo>
                                  <a:pt x="27559" y="103505"/>
                                  <a:pt x="27051" y="103759"/>
                                  <a:pt x="26543" y="104013"/>
                                </a:cubicBezTo>
                                <a:cubicBezTo>
                                  <a:pt x="26035" y="104139"/>
                                  <a:pt x="25273" y="104394"/>
                                  <a:pt x="24384" y="104394"/>
                                </a:cubicBezTo>
                                <a:cubicBezTo>
                                  <a:pt x="23495" y="104521"/>
                                  <a:pt x="22352" y="104648"/>
                                  <a:pt x="20955" y="104648"/>
                                </a:cubicBezTo>
                                <a:cubicBezTo>
                                  <a:pt x="19558" y="104648"/>
                                  <a:pt x="18415" y="104521"/>
                                  <a:pt x="17399" y="104394"/>
                                </a:cubicBezTo>
                                <a:cubicBezTo>
                                  <a:pt x="16510" y="104394"/>
                                  <a:pt x="15748" y="104139"/>
                                  <a:pt x="15240" y="104013"/>
                                </a:cubicBezTo>
                                <a:cubicBezTo>
                                  <a:pt x="14732" y="103759"/>
                                  <a:pt x="14351" y="103505"/>
                                  <a:pt x="14097" y="103251"/>
                                </a:cubicBezTo>
                                <a:cubicBezTo>
                                  <a:pt x="13843" y="102997"/>
                                  <a:pt x="13716" y="102615"/>
                                  <a:pt x="13716" y="102235"/>
                                </a:cubicBezTo>
                                <a:lnTo>
                                  <a:pt x="13716" y="43561"/>
                                </a:lnTo>
                                <a:lnTo>
                                  <a:pt x="2794" y="43561"/>
                                </a:lnTo>
                                <a:cubicBezTo>
                                  <a:pt x="1905" y="43561"/>
                                  <a:pt x="1143" y="43180"/>
                                  <a:pt x="762" y="42418"/>
                                </a:cubicBezTo>
                                <a:cubicBezTo>
                                  <a:pt x="254" y="41528"/>
                                  <a:pt x="0" y="40259"/>
                                  <a:pt x="0" y="38481"/>
                                </a:cubicBezTo>
                                <a:cubicBezTo>
                                  <a:pt x="0" y="37592"/>
                                  <a:pt x="127" y="36830"/>
                                  <a:pt x="254" y="36068"/>
                                </a:cubicBezTo>
                                <a:cubicBezTo>
                                  <a:pt x="254" y="35433"/>
                                  <a:pt x="508" y="34925"/>
                                  <a:pt x="762" y="34544"/>
                                </a:cubicBezTo>
                                <a:cubicBezTo>
                                  <a:pt x="889" y="34163"/>
                                  <a:pt x="1270" y="33782"/>
                                  <a:pt x="1524" y="33655"/>
                                </a:cubicBezTo>
                                <a:cubicBezTo>
                                  <a:pt x="1905" y="33401"/>
                                  <a:pt x="2286" y="33401"/>
                                  <a:pt x="2794" y="33401"/>
                                </a:cubicBezTo>
                                <a:lnTo>
                                  <a:pt x="13716" y="33401"/>
                                </a:lnTo>
                                <a:lnTo>
                                  <a:pt x="13716" y="26415"/>
                                </a:lnTo>
                                <a:cubicBezTo>
                                  <a:pt x="13716" y="21844"/>
                                  <a:pt x="14224" y="17780"/>
                                  <a:pt x="15240" y="14477"/>
                                </a:cubicBezTo>
                                <a:cubicBezTo>
                                  <a:pt x="16256" y="11049"/>
                                  <a:pt x="17780" y="8382"/>
                                  <a:pt x="19812" y="6223"/>
                                </a:cubicBezTo>
                                <a:cubicBezTo>
                                  <a:pt x="21971" y="4063"/>
                                  <a:pt x="24511" y="2539"/>
                                  <a:pt x="27686" y="1524"/>
                                </a:cubicBezTo>
                                <a:cubicBezTo>
                                  <a:pt x="30861" y="508"/>
                                  <a:pt x="34544" y="0"/>
                                  <a:pt x="387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31" name="Shape 20131"/>
                        <wps:cNvSpPr/>
                        <wps:spPr>
                          <a:xfrm>
                            <a:off x="2472944" y="252476"/>
                            <a:ext cx="45466" cy="72644"/>
                          </a:xfrm>
                          <a:custGeom>
                            <a:avLst/>
                            <a:gdLst/>
                            <a:ahLst/>
                            <a:cxnLst/>
                            <a:rect l="0" t="0" r="0" b="0"/>
                            <a:pathLst>
                              <a:path w="45466" h="72644">
                                <a:moveTo>
                                  <a:pt x="34036" y="0"/>
                                </a:moveTo>
                                <a:cubicBezTo>
                                  <a:pt x="34798" y="0"/>
                                  <a:pt x="35687" y="0"/>
                                  <a:pt x="36703" y="127"/>
                                </a:cubicBezTo>
                                <a:cubicBezTo>
                                  <a:pt x="37592" y="127"/>
                                  <a:pt x="38608" y="254"/>
                                  <a:pt x="39624" y="508"/>
                                </a:cubicBezTo>
                                <a:cubicBezTo>
                                  <a:pt x="40640" y="635"/>
                                  <a:pt x="41529" y="889"/>
                                  <a:pt x="42418" y="1143"/>
                                </a:cubicBezTo>
                                <a:cubicBezTo>
                                  <a:pt x="43307" y="1398"/>
                                  <a:pt x="43815" y="1651"/>
                                  <a:pt x="44196" y="1905"/>
                                </a:cubicBezTo>
                                <a:cubicBezTo>
                                  <a:pt x="44577" y="2160"/>
                                  <a:pt x="44831" y="2413"/>
                                  <a:pt x="44831" y="2540"/>
                                </a:cubicBezTo>
                                <a:cubicBezTo>
                                  <a:pt x="44958" y="2794"/>
                                  <a:pt x="45085" y="3048"/>
                                  <a:pt x="45212" y="3429"/>
                                </a:cubicBezTo>
                                <a:cubicBezTo>
                                  <a:pt x="45212" y="3810"/>
                                  <a:pt x="45339" y="4318"/>
                                  <a:pt x="45339" y="4953"/>
                                </a:cubicBezTo>
                                <a:cubicBezTo>
                                  <a:pt x="45339" y="5588"/>
                                  <a:pt x="45466" y="6604"/>
                                  <a:pt x="45466" y="7748"/>
                                </a:cubicBezTo>
                                <a:cubicBezTo>
                                  <a:pt x="45466" y="8763"/>
                                  <a:pt x="45339" y="9652"/>
                                  <a:pt x="45339" y="10414"/>
                                </a:cubicBezTo>
                                <a:cubicBezTo>
                                  <a:pt x="45212" y="11176"/>
                                  <a:pt x="45085" y="11811"/>
                                  <a:pt x="44958" y="12192"/>
                                </a:cubicBezTo>
                                <a:cubicBezTo>
                                  <a:pt x="44831" y="12573"/>
                                  <a:pt x="44577" y="12954"/>
                                  <a:pt x="44323" y="13208"/>
                                </a:cubicBezTo>
                                <a:cubicBezTo>
                                  <a:pt x="44069" y="13335"/>
                                  <a:pt x="43688" y="13462"/>
                                  <a:pt x="43307" y="13462"/>
                                </a:cubicBezTo>
                                <a:cubicBezTo>
                                  <a:pt x="42799" y="13462"/>
                                  <a:pt x="42164" y="13335"/>
                                  <a:pt x="41529" y="13208"/>
                                </a:cubicBezTo>
                                <a:cubicBezTo>
                                  <a:pt x="40894" y="12954"/>
                                  <a:pt x="40132" y="12700"/>
                                  <a:pt x="39370" y="12447"/>
                                </a:cubicBezTo>
                                <a:cubicBezTo>
                                  <a:pt x="38481" y="12319"/>
                                  <a:pt x="37592" y="12065"/>
                                  <a:pt x="36449" y="11811"/>
                                </a:cubicBezTo>
                                <a:cubicBezTo>
                                  <a:pt x="35433" y="11685"/>
                                  <a:pt x="34417" y="11557"/>
                                  <a:pt x="33147" y="11557"/>
                                </a:cubicBezTo>
                                <a:cubicBezTo>
                                  <a:pt x="31750" y="11557"/>
                                  <a:pt x="30353" y="11811"/>
                                  <a:pt x="28956" y="12319"/>
                                </a:cubicBezTo>
                                <a:cubicBezTo>
                                  <a:pt x="27559" y="12827"/>
                                  <a:pt x="26035" y="13589"/>
                                  <a:pt x="24511" y="14732"/>
                                </a:cubicBezTo>
                                <a:cubicBezTo>
                                  <a:pt x="22987" y="15875"/>
                                  <a:pt x="21463" y="17399"/>
                                  <a:pt x="19812" y="19304"/>
                                </a:cubicBezTo>
                                <a:cubicBezTo>
                                  <a:pt x="18034" y="21210"/>
                                  <a:pt x="16256" y="23495"/>
                                  <a:pt x="14224" y="26162"/>
                                </a:cubicBezTo>
                                <a:lnTo>
                                  <a:pt x="14224" y="70231"/>
                                </a:lnTo>
                                <a:cubicBezTo>
                                  <a:pt x="14224" y="70612"/>
                                  <a:pt x="14097" y="70993"/>
                                  <a:pt x="13843" y="71248"/>
                                </a:cubicBezTo>
                                <a:cubicBezTo>
                                  <a:pt x="13716" y="71501"/>
                                  <a:pt x="13335" y="71755"/>
                                  <a:pt x="12827" y="72010"/>
                                </a:cubicBezTo>
                                <a:cubicBezTo>
                                  <a:pt x="12319" y="72136"/>
                                  <a:pt x="11557" y="72390"/>
                                  <a:pt x="10668" y="72390"/>
                                </a:cubicBezTo>
                                <a:cubicBezTo>
                                  <a:pt x="9652" y="72517"/>
                                  <a:pt x="8509" y="72644"/>
                                  <a:pt x="7112" y="72644"/>
                                </a:cubicBezTo>
                                <a:cubicBezTo>
                                  <a:pt x="5715" y="72644"/>
                                  <a:pt x="4572" y="72517"/>
                                  <a:pt x="3683" y="72390"/>
                                </a:cubicBezTo>
                                <a:cubicBezTo>
                                  <a:pt x="2667" y="72390"/>
                                  <a:pt x="2032" y="72136"/>
                                  <a:pt x="1397" y="72010"/>
                                </a:cubicBezTo>
                                <a:cubicBezTo>
                                  <a:pt x="889" y="71755"/>
                                  <a:pt x="508" y="71501"/>
                                  <a:pt x="254" y="71248"/>
                                </a:cubicBezTo>
                                <a:cubicBezTo>
                                  <a:pt x="127" y="70993"/>
                                  <a:pt x="0" y="70612"/>
                                  <a:pt x="0" y="70231"/>
                                </a:cubicBezTo>
                                <a:lnTo>
                                  <a:pt x="0" y="3302"/>
                                </a:lnTo>
                                <a:cubicBezTo>
                                  <a:pt x="0" y="2922"/>
                                  <a:pt x="127" y="2540"/>
                                  <a:pt x="254" y="2286"/>
                                </a:cubicBezTo>
                                <a:cubicBezTo>
                                  <a:pt x="381" y="2032"/>
                                  <a:pt x="762" y="1778"/>
                                  <a:pt x="1270" y="1524"/>
                                </a:cubicBezTo>
                                <a:cubicBezTo>
                                  <a:pt x="1778" y="1270"/>
                                  <a:pt x="2413" y="1143"/>
                                  <a:pt x="3302" y="1143"/>
                                </a:cubicBezTo>
                                <a:cubicBezTo>
                                  <a:pt x="4064" y="1016"/>
                                  <a:pt x="5207" y="1016"/>
                                  <a:pt x="6477" y="1016"/>
                                </a:cubicBezTo>
                                <a:cubicBezTo>
                                  <a:pt x="7747" y="1016"/>
                                  <a:pt x="8763" y="1016"/>
                                  <a:pt x="9652" y="1143"/>
                                </a:cubicBezTo>
                                <a:cubicBezTo>
                                  <a:pt x="10414" y="1143"/>
                                  <a:pt x="11049" y="1270"/>
                                  <a:pt x="11557" y="1524"/>
                                </a:cubicBezTo>
                                <a:cubicBezTo>
                                  <a:pt x="12065" y="1778"/>
                                  <a:pt x="12319" y="2032"/>
                                  <a:pt x="12573" y="2286"/>
                                </a:cubicBezTo>
                                <a:cubicBezTo>
                                  <a:pt x="12700" y="2540"/>
                                  <a:pt x="12827" y="2922"/>
                                  <a:pt x="12827" y="3302"/>
                                </a:cubicBezTo>
                                <a:lnTo>
                                  <a:pt x="12827" y="13081"/>
                                </a:lnTo>
                                <a:cubicBezTo>
                                  <a:pt x="14986" y="10414"/>
                                  <a:pt x="17018" y="8128"/>
                                  <a:pt x="18923" y="6477"/>
                                </a:cubicBezTo>
                                <a:cubicBezTo>
                                  <a:pt x="20701" y="4826"/>
                                  <a:pt x="22479" y="3429"/>
                                  <a:pt x="24130" y="2540"/>
                                </a:cubicBezTo>
                                <a:cubicBezTo>
                                  <a:pt x="25781" y="1524"/>
                                  <a:pt x="27432" y="889"/>
                                  <a:pt x="29083" y="508"/>
                                </a:cubicBezTo>
                                <a:cubicBezTo>
                                  <a:pt x="30734" y="127"/>
                                  <a:pt x="32385" y="0"/>
                                  <a:pt x="340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32" name="Shape 20132"/>
                        <wps:cNvSpPr/>
                        <wps:spPr>
                          <a:xfrm>
                            <a:off x="2411857" y="252476"/>
                            <a:ext cx="38862" cy="73391"/>
                          </a:xfrm>
                          <a:custGeom>
                            <a:avLst/>
                            <a:gdLst/>
                            <a:ahLst/>
                            <a:cxnLst/>
                            <a:rect l="0" t="0" r="0" b="0"/>
                            <a:pathLst>
                              <a:path w="38862" h="73391">
                                <a:moveTo>
                                  <a:pt x="762" y="0"/>
                                </a:moveTo>
                                <a:cubicBezTo>
                                  <a:pt x="7112" y="0"/>
                                  <a:pt x="12700" y="762"/>
                                  <a:pt x="17526" y="2413"/>
                                </a:cubicBezTo>
                                <a:cubicBezTo>
                                  <a:pt x="22225" y="4064"/>
                                  <a:pt x="26162" y="6477"/>
                                  <a:pt x="29337" y="9525"/>
                                </a:cubicBezTo>
                                <a:cubicBezTo>
                                  <a:pt x="32512" y="12700"/>
                                  <a:pt x="34925" y="16510"/>
                                  <a:pt x="36449" y="20955"/>
                                </a:cubicBezTo>
                                <a:cubicBezTo>
                                  <a:pt x="38100" y="25400"/>
                                  <a:pt x="38862" y="30480"/>
                                  <a:pt x="38862" y="36068"/>
                                </a:cubicBezTo>
                                <a:cubicBezTo>
                                  <a:pt x="38862" y="41529"/>
                                  <a:pt x="37973" y="46482"/>
                                  <a:pt x="36322" y="51054"/>
                                </a:cubicBezTo>
                                <a:cubicBezTo>
                                  <a:pt x="34671" y="55753"/>
                                  <a:pt x="32131" y="59690"/>
                                  <a:pt x="28829" y="62992"/>
                                </a:cubicBezTo>
                                <a:cubicBezTo>
                                  <a:pt x="25527" y="66294"/>
                                  <a:pt x="21463" y="68961"/>
                                  <a:pt x="16510" y="70739"/>
                                </a:cubicBezTo>
                                <a:lnTo>
                                  <a:pt x="0" y="73391"/>
                                </a:lnTo>
                                <a:lnTo>
                                  <a:pt x="0" y="63223"/>
                                </a:lnTo>
                                <a:lnTo>
                                  <a:pt x="10795" y="61214"/>
                                </a:lnTo>
                                <a:cubicBezTo>
                                  <a:pt x="13843" y="59944"/>
                                  <a:pt x="16383" y="58166"/>
                                  <a:pt x="18288" y="55880"/>
                                </a:cubicBezTo>
                                <a:cubicBezTo>
                                  <a:pt x="20320" y="53467"/>
                                  <a:pt x="21717" y="50673"/>
                                  <a:pt x="22733" y="47498"/>
                                </a:cubicBezTo>
                                <a:cubicBezTo>
                                  <a:pt x="23622" y="44323"/>
                                  <a:pt x="24130" y="40767"/>
                                  <a:pt x="24130" y="36830"/>
                                </a:cubicBezTo>
                                <a:cubicBezTo>
                                  <a:pt x="24130" y="33274"/>
                                  <a:pt x="23749" y="29845"/>
                                  <a:pt x="22860" y="26543"/>
                                </a:cubicBezTo>
                                <a:cubicBezTo>
                                  <a:pt x="22098" y="23368"/>
                                  <a:pt x="20828" y="20574"/>
                                  <a:pt x="19050" y="18161"/>
                                </a:cubicBezTo>
                                <a:cubicBezTo>
                                  <a:pt x="17272" y="15622"/>
                                  <a:pt x="14859" y="13716"/>
                                  <a:pt x="11684" y="12319"/>
                                </a:cubicBezTo>
                                <a:cubicBezTo>
                                  <a:pt x="8636" y="10923"/>
                                  <a:pt x="4826" y="10160"/>
                                  <a:pt x="254" y="10160"/>
                                </a:cubicBezTo>
                                <a:lnTo>
                                  <a:pt x="0" y="10207"/>
                                </a:lnTo>
                                <a:lnTo>
                                  <a:pt x="0" y="118"/>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33" name="Shape 20133"/>
                        <wps:cNvSpPr/>
                        <wps:spPr>
                          <a:xfrm>
                            <a:off x="2566289" y="253492"/>
                            <a:ext cx="74041" cy="71628"/>
                          </a:xfrm>
                          <a:custGeom>
                            <a:avLst/>
                            <a:gdLst/>
                            <a:ahLst/>
                            <a:cxnLst/>
                            <a:rect l="0" t="0" r="0" b="0"/>
                            <a:pathLst>
                              <a:path w="74041" h="71628">
                                <a:moveTo>
                                  <a:pt x="3683" y="0"/>
                                </a:moveTo>
                                <a:cubicBezTo>
                                  <a:pt x="4572" y="0"/>
                                  <a:pt x="5715" y="0"/>
                                  <a:pt x="6985" y="0"/>
                                </a:cubicBezTo>
                                <a:cubicBezTo>
                                  <a:pt x="8636" y="0"/>
                                  <a:pt x="10033" y="0"/>
                                  <a:pt x="11049" y="127"/>
                                </a:cubicBezTo>
                                <a:cubicBezTo>
                                  <a:pt x="12065" y="127"/>
                                  <a:pt x="12827" y="254"/>
                                  <a:pt x="13335" y="508"/>
                                </a:cubicBezTo>
                                <a:cubicBezTo>
                                  <a:pt x="13843" y="762"/>
                                  <a:pt x="14351" y="889"/>
                                  <a:pt x="14605" y="1270"/>
                                </a:cubicBezTo>
                                <a:cubicBezTo>
                                  <a:pt x="14859" y="1524"/>
                                  <a:pt x="15113" y="1905"/>
                                  <a:pt x="15240" y="2413"/>
                                </a:cubicBezTo>
                                <a:lnTo>
                                  <a:pt x="37211" y="57531"/>
                                </a:lnTo>
                                <a:lnTo>
                                  <a:pt x="37592" y="58420"/>
                                </a:lnTo>
                                <a:lnTo>
                                  <a:pt x="37846" y="57531"/>
                                </a:lnTo>
                                <a:lnTo>
                                  <a:pt x="59436" y="2413"/>
                                </a:lnTo>
                                <a:cubicBezTo>
                                  <a:pt x="59563" y="1905"/>
                                  <a:pt x="59817" y="1524"/>
                                  <a:pt x="60071" y="1270"/>
                                </a:cubicBezTo>
                                <a:cubicBezTo>
                                  <a:pt x="60325" y="889"/>
                                  <a:pt x="60833" y="762"/>
                                  <a:pt x="61341" y="508"/>
                                </a:cubicBezTo>
                                <a:cubicBezTo>
                                  <a:pt x="61849" y="254"/>
                                  <a:pt x="62611" y="127"/>
                                  <a:pt x="63627" y="127"/>
                                </a:cubicBezTo>
                                <a:cubicBezTo>
                                  <a:pt x="64516" y="0"/>
                                  <a:pt x="65786" y="0"/>
                                  <a:pt x="67310" y="0"/>
                                </a:cubicBezTo>
                                <a:cubicBezTo>
                                  <a:pt x="68707" y="0"/>
                                  <a:pt x="69723" y="0"/>
                                  <a:pt x="70612" y="0"/>
                                </a:cubicBezTo>
                                <a:cubicBezTo>
                                  <a:pt x="71501" y="127"/>
                                  <a:pt x="72136" y="254"/>
                                  <a:pt x="72644" y="381"/>
                                </a:cubicBezTo>
                                <a:cubicBezTo>
                                  <a:pt x="73152" y="635"/>
                                  <a:pt x="73533" y="889"/>
                                  <a:pt x="73660" y="1143"/>
                                </a:cubicBezTo>
                                <a:cubicBezTo>
                                  <a:pt x="73914" y="1397"/>
                                  <a:pt x="74041" y="1778"/>
                                  <a:pt x="74041" y="2159"/>
                                </a:cubicBezTo>
                                <a:cubicBezTo>
                                  <a:pt x="74041" y="2286"/>
                                  <a:pt x="73914" y="2540"/>
                                  <a:pt x="73914" y="2794"/>
                                </a:cubicBezTo>
                                <a:cubicBezTo>
                                  <a:pt x="73914" y="3048"/>
                                  <a:pt x="73914" y="3175"/>
                                  <a:pt x="73787" y="3429"/>
                                </a:cubicBezTo>
                                <a:cubicBezTo>
                                  <a:pt x="73787" y="3683"/>
                                  <a:pt x="73660" y="3937"/>
                                  <a:pt x="73660" y="4318"/>
                                </a:cubicBezTo>
                                <a:cubicBezTo>
                                  <a:pt x="73533" y="4572"/>
                                  <a:pt x="73406" y="4953"/>
                                  <a:pt x="73279" y="5207"/>
                                </a:cubicBezTo>
                                <a:lnTo>
                                  <a:pt x="46736" y="68834"/>
                                </a:lnTo>
                                <a:cubicBezTo>
                                  <a:pt x="46609" y="69469"/>
                                  <a:pt x="46228" y="69850"/>
                                  <a:pt x="45847" y="70231"/>
                                </a:cubicBezTo>
                                <a:cubicBezTo>
                                  <a:pt x="45466" y="70612"/>
                                  <a:pt x="44958" y="70866"/>
                                  <a:pt x="44196" y="70993"/>
                                </a:cubicBezTo>
                                <a:cubicBezTo>
                                  <a:pt x="43434" y="71247"/>
                                  <a:pt x="42545" y="71374"/>
                                  <a:pt x="41402" y="71501"/>
                                </a:cubicBezTo>
                                <a:cubicBezTo>
                                  <a:pt x="40259" y="71501"/>
                                  <a:pt x="38735" y="71628"/>
                                  <a:pt x="37084" y="71628"/>
                                </a:cubicBezTo>
                                <a:cubicBezTo>
                                  <a:pt x="35306" y="71628"/>
                                  <a:pt x="33909" y="71501"/>
                                  <a:pt x="32766" y="71374"/>
                                </a:cubicBezTo>
                                <a:cubicBezTo>
                                  <a:pt x="31623" y="71374"/>
                                  <a:pt x="30607" y="71120"/>
                                  <a:pt x="29972" y="70993"/>
                                </a:cubicBezTo>
                                <a:cubicBezTo>
                                  <a:pt x="29210" y="70739"/>
                                  <a:pt x="28702" y="70485"/>
                                  <a:pt x="28194" y="70104"/>
                                </a:cubicBezTo>
                                <a:cubicBezTo>
                                  <a:pt x="27813" y="69850"/>
                                  <a:pt x="27559" y="69342"/>
                                  <a:pt x="27305" y="68834"/>
                                </a:cubicBezTo>
                                <a:lnTo>
                                  <a:pt x="889" y="5207"/>
                                </a:lnTo>
                                <a:cubicBezTo>
                                  <a:pt x="635" y="4699"/>
                                  <a:pt x="508" y="4191"/>
                                  <a:pt x="254" y="3683"/>
                                </a:cubicBezTo>
                                <a:cubicBezTo>
                                  <a:pt x="127" y="3302"/>
                                  <a:pt x="127" y="2921"/>
                                  <a:pt x="0" y="2667"/>
                                </a:cubicBezTo>
                                <a:cubicBezTo>
                                  <a:pt x="0" y="2413"/>
                                  <a:pt x="0" y="2286"/>
                                  <a:pt x="0" y="2159"/>
                                </a:cubicBezTo>
                                <a:cubicBezTo>
                                  <a:pt x="0" y="1778"/>
                                  <a:pt x="127" y="1397"/>
                                  <a:pt x="381" y="1143"/>
                                </a:cubicBezTo>
                                <a:cubicBezTo>
                                  <a:pt x="635" y="762"/>
                                  <a:pt x="1016" y="508"/>
                                  <a:pt x="1524" y="381"/>
                                </a:cubicBezTo>
                                <a:cubicBezTo>
                                  <a:pt x="2032" y="254"/>
                                  <a:pt x="2794" y="127"/>
                                  <a:pt x="3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34" name="Shape 20134"/>
                        <wps:cNvSpPr/>
                        <wps:spPr>
                          <a:xfrm>
                            <a:off x="2650617" y="252703"/>
                            <a:ext cx="35953" cy="72910"/>
                          </a:xfrm>
                          <a:custGeom>
                            <a:avLst/>
                            <a:gdLst/>
                            <a:ahLst/>
                            <a:cxnLst/>
                            <a:rect l="0" t="0" r="0" b="0"/>
                            <a:pathLst>
                              <a:path w="35953" h="72910">
                                <a:moveTo>
                                  <a:pt x="35953" y="0"/>
                                </a:moveTo>
                                <a:lnTo>
                                  <a:pt x="35953" y="9417"/>
                                </a:lnTo>
                                <a:lnTo>
                                  <a:pt x="27305" y="11076"/>
                                </a:lnTo>
                                <a:cubicBezTo>
                                  <a:pt x="24638" y="12219"/>
                                  <a:pt x="22352" y="13743"/>
                                  <a:pt x="20574" y="15521"/>
                                </a:cubicBezTo>
                                <a:cubicBezTo>
                                  <a:pt x="18796" y="17426"/>
                                  <a:pt x="17399" y="19712"/>
                                  <a:pt x="16383" y="22125"/>
                                </a:cubicBezTo>
                                <a:cubicBezTo>
                                  <a:pt x="15494" y="24665"/>
                                  <a:pt x="14859" y="27332"/>
                                  <a:pt x="14732" y="29999"/>
                                </a:cubicBezTo>
                                <a:lnTo>
                                  <a:pt x="35953" y="29999"/>
                                </a:lnTo>
                                <a:lnTo>
                                  <a:pt x="35953" y="39016"/>
                                </a:lnTo>
                                <a:lnTo>
                                  <a:pt x="14732" y="39016"/>
                                </a:lnTo>
                                <a:cubicBezTo>
                                  <a:pt x="14732" y="42699"/>
                                  <a:pt x="15240" y="46128"/>
                                  <a:pt x="16129" y="49049"/>
                                </a:cubicBezTo>
                                <a:cubicBezTo>
                                  <a:pt x="17018" y="52097"/>
                                  <a:pt x="18415" y="54637"/>
                                  <a:pt x="20447" y="56669"/>
                                </a:cubicBezTo>
                                <a:cubicBezTo>
                                  <a:pt x="22479" y="58828"/>
                                  <a:pt x="25019" y="60479"/>
                                  <a:pt x="28321" y="61622"/>
                                </a:cubicBezTo>
                                <a:lnTo>
                                  <a:pt x="35953" y="62759"/>
                                </a:lnTo>
                                <a:lnTo>
                                  <a:pt x="35953" y="72910"/>
                                </a:lnTo>
                                <a:lnTo>
                                  <a:pt x="22098" y="71020"/>
                                </a:lnTo>
                                <a:cubicBezTo>
                                  <a:pt x="17272" y="69496"/>
                                  <a:pt x="13208" y="67210"/>
                                  <a:pt x="9906" y="64162"/>
                                </a:cubicBezTo>
                                <a:cubicBezTo>
                                  <a:pt x="6731" y="61114"/>
                                  <a:pt x="4191" y="57304"/>
                                  <a:pt x="2540" y="52732"/>
                                </a:cubicBezTo>
                                <a:cubicBezTo>
                                  <a:pt x="889" y="48160"/>
                                  <a:pt x="0" y="42953"/>
                                  <a:pt x="0" y="36857"/>
                                </a:cubicBezTo>
                                <a:cubicBezTo>
                                  <a:pt x="0" y="31142"/>
                                  <a:pt x="889" y="25935"/>
                                  <a:pt x="2667" y="21363"/>
                                </a:cubicBezTo>
                                <a:cubicBezTo>
                                  <a:pt x="4318" y="16791"/>
                                  <a:pt x="6858" y="12854"/>
                                  <a:pt x="10033" y="9679"/>
                                </a:cubicBezTo>
                                <a:cubicBezTo>
                                  <a:pt x="13335" y="6504"/>
                                  <a:pt x="17272" y="3964"/>
                                  <a:pt x="21844" y="2313"/>
                                </a:cubicBezTo>
                                <a:lnTo>
                                  <a:pt x="35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35" name="Shape 20135"/>
                        <wps:cNvSpPr/>
                        <wps:spPr>
                          <a:xfrm>
                            <a:off x="2686570" y="311024"/>
                            <a:ext cx="32246" cy="14986"/>
                          </a:xfrm>
                          <a:custGeom>
                            <a:avLst/>
                            <a:gdLst/>
                            <a:ahLst/>
                            <a:cxnLst/>
                            <a:rect l="0" t="0" r="0" b="0"/>
                            <a:pathLst>
                              <a:path w="32246" h="14986">
                                <a:moveTo>
                                  <a:pt x="29960" y="0"/>
                                </a:moveTo>
                                <a:cubicBezTo>
                                  <a:pt x="30341" y="0"/>
                                  <a:pt x="30722" y="0"/>
                                  <a:pt x="30976" y="253"/>
                                </a:cubicBezTo>
                                <a:cubicBezTo>
                                  <a:pt x="31357" y="381"/>
                                  <a:pt x="31611" y="635"/>
                                  <a:pt x="31738" y="1015"/>
                                </a:cubicBezTo>
                                <a:cubicBezTo>
                                  <a:pt x="31865" y="1397"/>
                                  <a:pt x="31992" y="1905"/>
                                  <a:pt x="32119" y="2412"/>
                                </a:cubicBezTo>
                                <a:cubicBezTo>
                                  <a:pt x="32246" y="3048"/>
                                  <a:pt x="32246" y="3810"/>
                                  <a:pt x="32246" y="4699"/>
                                </a:cubicBezTo>
                                <a:cubicBezTo>
                                  <a:pt x="32246" y="5334"/>
                                  <a:pt x="32246" y="5969"/>
                                  <a:pt x="32119" y="6350"/>
                                </a:cubicBezTo>
                                <a:cubicBezTo>
                                  <a:pt x="32119" y="6858"/>
                                  <a:pt x="31992" y="7238"/>
                                  <a:pt x="31992" y="7620"/>
                                </a:cubicBezTo>
                                <a:cubicBezTo>
                                  <a:pt x="31865" y="8000"/>
                                  <a:pt x="31738" y="8382"/>
                                  <a:pt x="31484" y="8636"/>
                                </a:cubicBezTo>
                                <a:cubicBezTo>
                                  <a:pt x="31357" y="9017"/>
                                  <a:pt x="31103" y="9271"/>
                                  <a:pt x="30722" y="9525"/>
                                </a:cubicBezTo>
                                <a:cubicBezTo>
                                  <a:pt x="30468" y="9778"/>
                                  <a:pt x="29452" y="10287"/>
                                  <a:pt x="27928" y="10922"/>
                                </a:cubicBezTo>
                                <a:cubicBezTo>
                                  <a:pt x="26404" y="11430"/>
                                  <a:pt x="24372" y="12064"/>
                                  <a:pt x="21959" y="12700"/>
                                </a:cubicBezTo>
                                <a:cubicBezTo>
                                  <a:pt x="19419" y="13335"/>
                                  <a:pt x="16625" y="13843"/>
                                  <a:pt x="13323" y="14350"/>
                                </a:cubicBezTo>
                                <a:cubicBezTo>
                                  <a:pt x="10021" y="14732"/>
                                  <a:pt x="6592" y="14986"/>
                                  <a:pt x="2909" y="14986"/>
                                </a:cubicBezTo>
                                <a:lnTo>
                                  <a:pt x="0" y="14589"/>
                                </a:lnTo>
                                <a:lnTo>
                                  <a:pt x="0" y="4438"/>
                                </a:lnTo>
                                <a:lnTo>
                                  <a:pt x="4306" y="5080"/>
                                </a:lnTo>
                                <a:cubicBezTo>
                                  <a:pt x="7989" y="5080"/>
                                  <a:pt x="11291" y="4825"/>
                                  <a:pt x="14085" y="4190"/>
                                </a:cubicBezTo>
                                <a:cubicBezTo>
                                  <a:pt x="17006" y="3683"/>
                                  <a:pt x="19546" y="3175"/>
                                  <a:pt x="21578" y="2539"/>
                                </a:cubicBezTo>
                                <a:cubicBezTo>
                                  <a:pt x="23737" y="1905"/>
                                  <a:pt x="25515" y="1270"/>
                                  <a:pt x="26785" y="762"/>
                                </a:cubicBezTo>
                                <a:cubicBezTo>
                                  <a:pt x="28182" y="253"/>
                                  <a:pt x="29198" y="0"/>
                                  <a:pt x="299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36" name="Shape 20136"/>
                        <wps:cNvSpPr/>
                        <wps:spPr>
                          <a:xfrm>
                            <a:off x="3010281" y="283927"/>
                            <a:ext cx="32004" cy="42083"/>
                          </a:xfrm>
                          <a:custGeom>
                            <a:avLst/>
                            <a:gdLst/>
                            <a:ahLst/>
                            <a:cxnLst/>
                            <a:rect l="0" t="0" r="0" b="0"/>
                            <a:pathLst>
                              <a:path w="32004" h="42083">
                                <a:moveTo>
                                  <a:pt x="32004" y="0"/>
                                </a:moveTo>
                                <a:lnTo>
                                  <a:pt x="32004" y="8773"/>
                                </a:lnTo>
                                <a:lnTo>
                                  <a:pt x="27178" y="9190"/>
                                </a:lnTo>
                                <a:cubicBezTo>
                                  <a:pt x="24384" y="9697"/>
                                  <a:pt x="21971" y="10586"/>
                                  <a:pt x="20066" y="11730"/>
                                </a:cubicBezTo>
                                <a:cubicBezTo>
                                  <a:pt x="18161" y="12872"/>
                                  <a:pt x="16764" y="14143"/>
                                  <a:pt x="15875" y="15667"/>
                                </a:cubicBezTo>
                                <a:cubicBezTo>
                                  <a:pt x="14986" y="17318"/>
                                  <a:pt x="14478" y="19096"/>
                                  <a:pt x="14478" y="21128"/>
                                </a:cubicBezTo>
                                <a:cubicBezTo>
                                  <a:pt x="14478" y="24557"/>
                                  <a:pt x="15748" y="27350"/>
                                  <a:pt x="18415" y="29383"/>
                                </a:cubicBezTo>
                                <a:cubicBezTo>
                                  <a:pt x="20955" y="31415"/>
                                  <a:pt x="24511" y="32558"/>
                                  <a:pt x="29083" y="32558"/>
                                </a:cubicBezTo>
                                <a:lnTo>
                                  <a:pt x="32004" y="31846"/>
                                </a:lnTo>
                                <a:lnTo>
                                  <a:pt x="32004" y="41106"/>
                                </a:lnTo>
                                <a:lnTo>
                                  <a:pt x="26924" y="42083"/>
                                </a:lnTo>
                                <a:cubicBezTo>
                                  <a:pt x="22733" y="42083"/>
                                  <a:pt x="19050" y="41702"/>
                                  <a:pt x="15748" y="40685"/>
                                </a:cubicBezTo>
                                <a:cubicBezTo>
                                  <a:pt x="12446" y="39797"/>
                                  <a:pt x="9652" y="38527"/>
                                  <a:pt x="7366" y="36748"/>
                                </a:cubicBezTo>
                                <a:cubicBezTo>
                                  <a:pt x="4953" y="34971"/>
                                  <a:pt x="3175" y="32811"/>
                                  <a:pt x="1905" y="30398"/>
                                </a:cubicBezTo>
                                <a:cubicBezTo>
                                  <a:pt x="635" y="27859"/>
                                  <a:pt x="0" y="24937"/>
                                  <a:pt x="0" y="21762"/>
                                </a:cubicBezTo>
                                <a:cubicBezTo>
                                  <a:pt x="0" y="17953"/>
                                  <a:pt x="889" y="14650"/>
                                  <a:pt x="2667" y="11857"/>
                                </a:cubicBezTo>
                                <a:cubicBezTo>
                                  <a:pt x="4445" y="9062"/>
                                  <a:pt x="6985" y="6777"/>
                                  <a:pt x="10287" y="4998"/>
                                </a:cubicBezTo>
                                <a:cubicBezTo>
                                  <a:pt x="13589" y="3094"/>
                                  <a:pt x="17780" y="1697"/>
                                  <a:pt x="22606" y="808"/>
                                </a:cubicBezTo>
                                <a:lnTo>
                                  <a:pt x="32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37" name="Shape 20137"/>
                        <wps:cNvSpPr/>
                        <wps:spPr>
                          <a:xfrm>
                            <a:off x="2902712" y="253492"/>
                            <a:ext cx="14224" cy="71628"/>
                          </a:xfrm>
                          <a:custGeom>
                            <a:avLst/>
                            <a:gdLst/>
                            <a:ahLst/>
                            <a:cxnLst/>
                            <a:rect l="0" t="0" r="0" b="0"/>
                            <a:pathLst>
                              <a:path w="14224" h="71628">
                                <a:moveTo>
                                  <a:pt x="7112" y="0"/>
                                </a:moveTo>
                                <a:cubicBezTo>
                                  <a:pt x="8509" y="0"/>
                                  <a:pt x="9652" y="0"/>
                                  <a:pt x="10668" y="127"/>
                                </a:cubicBezTo>
                                <a:cubicBezTo>
                                  <a:pt x="11557" y="254"/>
                                  <a:pt x="12319" y="381"/>
                                  <a:pt x="12827" y="635"/>
                                </a:cubicBezTo>
                                <a:cubicBezTo>
                                  <a:pt x="13335" y="762"/>
                                  <a:pt x="13716" y="1016"/>
                                  <a:pt x="13843" y="1270"/>
                                </a:cubicBezTo>
                                <a:cubicBezTo>
                                  <a:pt x="14097" y="1651"/>
                                  <a:pt x="14224" y="1905"/>
                                  <a:pt x="14224" y="2286"/>
                                </a:cubicBezTo>
                                <a:lnTo>
                                  <a:pt x="14224" y="69215"/>
                                </a:lnTo>
                                <a:cubicBezTo>
                                  <a:pt x="14224" y="69596"/>
                                  <a:pt x="14097" y="69977"/>
                                  <a:pt x="13843" y="70231"/>
                                </a:cubicBezTo>
                                <a:cubicBezTo>
                                  <a:pt x="13716" y="70485"/>
                                  <a:pt x="13335" y="70739"/>
                                  <a:pt x="12827" y="70993"/>
                                </a:cubicBezTo>
                                <a:cubicBezTo>
                                  <a:pt x="12319" y="71120"/>
                                  <a:pt x="11557" y="71374"/>
                                  <a:pt x="10668" y="71374"/>
                                </a:cubicBezTo>
                                <a:cubicBezTo>
                                  <a:pt x="9652" y="71501"/>
                                  <a:pt x="8509" y="71628"/>
                                  <a:pt x="7112" y="71628"/>
                                </a:cubicBezTo>
                                <a:cubicBezTo>
                                  <a:pt x="5715" y="71628"/>
                                  <a:pt x="4572" y="71501"/>
                                  <a:pt x="3683" y="71374"/>
                                </a:cubicBezTo>
                                <a:cubicBezTo>
                                  <a:pt x="2667" y="71374"/>
                                  <a:pt x="2032" y="71120"/>
                                  <a:pt x="1397" y="70993"/>
                                </a:cubicBezTo>
                                <a:cubicBezTo>
                                  <a:pt x="889" y="70739"/>
                                  <a:pt x="508" y="70485"/>
                                  <a:pt x="254" y="70231"/>
                                </a:cubicBezTo>
                                <a:cubicBezTo>
                                  <a:pt x="127" y="69977"/>
                                  <a:pt x="0" y="69596"/>
                                  <a:pt x="0" y="69215"/>
                                </a:cubicBezTo>
                                <a:lnTo>
                                  <a:pt x="0" y="2286"/>
                                </a:lnTo>
                                <a:cubicBezTo>
                                  <a:pt x="0" y="1905"/>
                                  <a:pt x="127" y="1651"/>
                                  <a:pt x="254" y="1270"/>
                                </a:cubicBezTo>
                                <a:cubicBezTo>
                                  <a:pt x="508" y="1016"/>
                                  <a:pt x="889" y="762"/>
                                  <a:pt x="1397" y="635"/>
                                </a:cubicBezTo>
                                <a:cubicBezTo>
                                  <a:pt x="2032" y="381"/>
                                  <a:pt x="2667" y="254"/>
                                  <a:pt x="3683" y="127"/>
                                </a:cubicBezTo>
                                <a:cubicBezTo>
                                  <a:pt x="4572" y="0"/>
                                  <a:pt x="5715"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38" name="Shape 20138"/>
                        <wps:cNvSpPr/>
                        <wps:spPr>
                          <a:xfrm>
                            <a:off x="2808224" y="253492"/>
                            <a:ext cx="14224" cy="71628"/>
                          </a:xfrm>
                          <a:custGeom>
                            <a:avLst/>
                            <a:gdLst/>
                            <a:ahLst/>
                            <a:cxnLst/>
                            <a:rect l="0" t="0" r="0" b="0"/>
                            <a:pathLst>
                              <a:path w="14224" h="71628">
                                <a:moveTo>
                                  <a:pt x="7112" y="0"/>
                                </a:moveTo>
                                <a:cubicBezTo>
                                  <a:pt x="8509" y="0"/>
                                  <a:pt x="9652" y="0"/>
                                  <a:pt x="10668" y="127"/>
                                </a:cubicBezTo>
                                <a:cubicBezTo>
                                  <a:pt x="11557" y="254"/>
                                  <a:pt x="12319" y="381"/>
                                  <a:pt x="12827" y="635"/>
                                </a:cubicBezTo>
                                <a:cubicBezTo>
                                  <a:pt x="13335" y="762"/>
                                  <a:pt x="13716" y="1016"/>
                                  <a:pt x="13843" y="1270"/>
                                </a:cubicBezTo>
                                <a:cubicBezTo>
                                  <a:pt x="14097" y="1651"/>
                                  <a:pt x="14224" y="1905"/>
                                  <a:pt x="14224" y="2286"/>
                                </a:cubicBezTo>
                                <a:lnTo>
                                  <a:pt x="14224" y="69215"/>
                                </a:lnTo>
                                <a:cubicBezTo>
                                  <a:pt x="14224" y="69596"/>
                                  <a:pt x="14097" y="69977"/>
                                  <a:pt x="13843" y="70231"/>
                                </a:cubicBezTo>
                                <a:cubicBezTo>
                                  <a:pt x="13716" y="70485"/>
                                  <a:pt x="13335" y="70739"/>
                                  <a:pt x="12827" y="70993"/>
                                </a:cubicBezTo>
                                <a:cubicBezTo>
                                  <a:pt x="12319" y="71120"/>
                                  <a:pt x="11557" y="71374"/>
                                  <a:pt x="10668" y="71374"/>
                                </a:cubicBezTo>
                                <a:cubicBezTo>
                                  <a:pt x="9652" y="71501"/>
                                  <a:pt x="8509" y="71628"/>
                                  <a:pt x="7112" y="71628"/>
                                </a:cubicBezTo>
                                <a:cubicBezTo>
                                  <a:pt x="5715" y="71628"/>
                                  <a:pt x="4572" y="71501"/>
                                  <a:pt x="3683" y="71374"/>
                                </a:cubicBezTo>
                                <a:cubicBezTo>
                                  <a:pt x="2667" y="71374"/>
                                  <a:pt x="2032" y="71120"/>
                                  <a:pt x="1397" y="70993"/>
                                </a:cubicBezTo>
                                <a:cubicBezTo>
                                  <a:pt x="889" y="70739"/>
                                  <a:pt x="508" y="70485"/>
                                  <a:pt x="254" y="70231"/>
                                </a:cubicBezTo>
                                <a:cubicBezTo>
                                  <a:pt x="127" y="69977"/>
                                  <a:pt x="0" y="69596"/>
                                  <a:pt x="0" y="69215"/>
                                </a:cubicBezTo>
                                <a:lnTo>
                                  <a:pt x="0" y="2286"/>
                                </a:lnTo>
                                <a:cubicBezTo>
                                  <a:pt x="0" y="1905"/>
                                  <a:pt x="127" y="1651"/>
                                  <a:pt x="254" y="1270"/>
                                </a:cubicBezTo>
                                <a:cubicBezTo>
                                  <a:pt x="508" y="1016"/>
                                  <a:pt x="889" y="762"/>
                                  <a:pt x="1397" y="635"/>
                                </a:cubicBezTo>
                                <a:cubicBezTo>
                                  <a:pt x="2032" y="381"/>
                                  <a:pt x="2667" y="254"/>
                                  <a:pt x="3683" y="127"/>
                                </a:cubicBezTo>
                                <a:cubicBezTo>
                                  <a:pt x="4572" y="0"/>
                                  <a:pt x="5715"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39" name="Shape 20139"/>
                        <wps:cNvSpPr/>
                        <wps:spPr>
                          <a:xfrm>
                            <a:off x="3013964" y="252558"/>
                            <a:ext cx="28321" cy="16810"/>
                          </a:xfrm>
                          <a:custGeom>
                            <a:avLst/>
                            <a:gdLst/>
                            <a:ahLst/>
                            <a:cxnLst/>
                            <a:rect l="0" t="0" r="0" b="0"/>
                            <a:pathLst>
                              <a:path w="28321" h="16810">
                                <a:moveTo>
                                  <a:pt x="28321" y="0"/>
                                </a:moveTo>
                                <a:lnTo>
                                  <a:pt x="28321" y="9856"/>
                                </a:lnTo>
                                <a:lnTo>
                                  <a:pt x="28067" y="9825"/>
                                </a:lnTo>
                                <a:cubicBezTo>
                                  <a:pt x="24638" y="9825"/>
                                  <a:pt x="21463" y="10205"/>
                                  <a:pt x="18669" y="10967"/>
                                </a:cubicBezTo>
                                <a:cubicBezTo>
                                  <a:pt x="15875" y="11603"/>
                                  <a:pt x="13462" y="12491"/>
                                  <a:pt x="11303" y="13253"/>
                                </a:cubicBezTo>
                                <a:cubicBezTo>
                                  <a:pt x="9271" y="14142"/>
                                  <a:pt x="7493" y="14904"/>
                                  <a:pt x="6096" y="15666"/>
                                </a:cubicBezTo>
                                <a:cubicBezTo>
                                  <a:pt x="4699" y="16428"/>
                                  <a:pt x="3556" y="16810"/>
                                  <a:pt x="2921" y="16810"/>
                                </a:cubicBezTo>
                                <a:cubicBezTo>
                                  <a:pt x="2413" y="16810"/>
                                  <a:pt x="2032" y="16683"/>
                                  <a:pt x="1651" y="16428"/>
                                </a:cubicBezTo>
                                <a:cubicBezTo>
                                  <a:pt x="1397" y="16302"/>
                                  <a:pt x="1016" y="15921"/>
                                  <a:pt x="762" y="15540"/>
                                </a:cubicBezTo>
                                <a:cubicBezTo>
                                  <a:pt x="508" y="15159"/>
                                  <a:pt x="381" y="14651"/>
                                  <a:pt x="254" y="14016"/>
                                </a:cubicBezTo>
                                <a:cubicBezTo>
                                  <a:pt x="127" y="13380"/>
                                  <a:pt x="0" y="12746"/>
                                  <a:pt x="0" y="11984"/>
                                </a:cubicBezTo>
                                <a:cubicBezTo>
                                  <a:pt x="0" y="10714"/>
                                  <a:pt x="127" y="9825"/>
                                  <a:pt x="381" y="9063"/>
                                </a:cubicBezTo>
                                <a:cubicBezTo>
                                  <a:pt x="508" y="8301"/>
                                  <a:pt x="1016" y="7666"/>
                                  <a:pt x="1778" y="7030"/>
                                </a:cubicBezTo>
                                <a:cubicBezTo>
                                  <a:pt x="2540" y="6396"/>
                                  <a:pt x="3937" y="5634"/>
                                  <a:pt x="5842" y="4744"/>
                                </a:cubicBezTo>
                                <a:cubicBezTo>
                                  <a:pt x="7747" y="3855"/>
                                  <a:pt x="9906" y="3093"/>
                                  <a:pt x="12446" y="2331"/>
                                </a:cubicBezTo>
                                <a:cubicBezTo>
                                  <a:pt x="14859" y="1697"/>
                                  <a:pt x="17526" y="1062"/>
                                  <a:pt x="20574" y="553"/>
                                </a:cubicBezTo>
                                <a:lnTo>
                                  <a:pt x="283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40" name="Shape 20140"/>
                        <wps:cNvSpPr/>
                        <wps:spPr>
                          <a:xfrm>
                            <a:off x="2936875" y="252476"/>
                            <a:ext cx="61341" cy="73534"/>
                          </a:xfrm>
                          <a:custGeom>
                            <a:avLst/>
                            <a:gdLst/>
                            <a:ahLst/>
                            <a:cxnLst/>
                            <a:rect l="0" t="0" r="0" b="0"/>
                            <a:pathLst>
                              <a:path w="61341" h="73534">
                                <a:moveTo>
                                  <a:pt x="36322" y="0"/>
                                </a:moveTo>
                                <a:cubicBezTo>
                                  <a:pt x="38735" y="0"/>
                                  <a:pt x="41148" y="254"/>
                                  <a:pt x="43434" y="635"/>
                                </a:cubicBezTo>
                                <a:cubicBezTo>
                                  <a:pt x="45847" y="1016"/>
                                  <a:pt x="48006" y="1524"/>
                                  <a:pt x="49911" y="2160"/>
                                </a:cubicBezTo>
                                <a:cubicBezTo>
                                  <a:pt x="51816" y="2794"/>
                                  <a:pt x="53594" y="3556"/>
                                  <a:pt x="55118" y="4445"/>
                                </a:cubicBezTo>
                                <a:cubicBezTo>
                                  <a:pt x="56642" y="5207"/>
                                  <a:pt x="57785" y="5969"/>
                                  <a:pt x="58420" y="6604"/>
                                </a:cubicBezTo>
                                <a:cubicBezTo>
                                  <a:pt x="59182" y="7112"/>
                                  <a:pt x="59563" y="7620"/>
                                  <a:pt x="59944" y="8001"/>
                                </a:cubicBezTo>
                                <a:cubicBezTo>
                                  <a:pt x="60198" y="8382"/>
                                  <a:pt x="60325" y="8763"/>
                                  <a:pt x="60579" y="9272"/>
                                </a:cubicBezTo>
                                <a:cubicBezTo>
                                  <a:pt x="60706" y="9652"/>
                                  <a:pt x="60833" y="10160"/>
                                  <a:pt x="60833" y="10795"/>
                                </a:cubicBezTo>
                                <a:cubicBezTo>
                                  <a:pt x="60960" y="11430"/>
                                  <a:pt x="60960" y="12192"/>
                                  <a:pt x="60960" y="13081"/>
                                </a:cubicBezTo>
                                <a:cubicBezTo>
                                  <a:pt x="60960" y="14986"/>
                                  <a:pt x="60706" y="16383"/>
                                  <a:pt x="60198" y="17145"/>
                                </a:cubicBezTo>
                                <a:cubicBezTo>
                                  <a:pt x="59690" y="17907"/>
                                  <a:pt x="59055" y="18288"/>
                                  <a:pt x="58293" y="18288"/>
                                </a:cubicBezTo>
                                <a:cubicBezTo>
                                  <a:pt x="57404" y="18288"/>
                                  <a:pt x="56388" y="17907"/>
                                  <a:pt x="55372" y="17018"/>
                                </a:cubicBezTo>
                                <a:cubicBezTo>
                                  <a:pt x="54229" y="16256"/>
                                  <a:pt x="52705" y="15367"/>
                                  <a:pt x="51054" y="14351"/>
                                </a:cubicBezTo>
                                <a:cubicBezTo>
                                  <a:pt x="49276" y="13335"/>
                                  <a:pt x="47244" y="12447"/>
                                  <a:pt x="44831" y="11557"/>
                                </a:cubicBezTo>
                                <a:cubicBezTo>
                                  <a:pt x="42291" y="10795"/>
                                  <a:pt x="39497" y="10414"/>
                                  <a:pt x="36068" y="10414"/>
                                </a:cubicBezTo>
                                <a:cubicBezTo>
                                  <a:pt x="29210" y="10414"/>
                                  <a:pt x="24003" y="12700"/>
                                  <a:pt x="20320" y="17145"/>
                                </a:cubicBezTo>
                                <a:cubicBezTo>
                                  <a:pt x="16637" y="21717"/>
                                  <a:pt x="14859" y="28322"/>
                                  <a:pt x="14859" y="36957"/>
                                </a:cubicBezTo>
                                <a:cubicBezTo>
                                  <a:pt x="14859" y="41275"/>
                                  <a:pt x="15367" y="45085"/>
                                  <a:pt x="16256" y="48260"/>
                                </a:cubicBezTo>
                                <a:cubicBezTo>
                                  <a:pt x="17272" y="51562"/>
                                  <a:pt x="18669" y="54229"/>
                                  <a:pt x="20447" y="56388"/>
                                </a:cubicBezTo>
                                <a:cubicBezTo>
                                  <a:pt x="22352" y="58674"/>
                                  <a:pt x="24638" y="60198"/>
                                  <a:pt x="27305" y="61341"/>
                                </a:cubicBezTo>
                                <a:cubicBezTo>
                                  <a:pt x="29972" y="62357"/>
                                  <a:pt x="33020" y="62865"/>
                                  <a:pt x="36449" y="62865"/>
                                </a:cubicBezTo>
                                <a:cubicBezTo>
                                  <a:pt x="39751" y="62865"/>
                                  <a:pt x="42545" y="62485"/>
                                  <a:pt x="45085" y="61595"/>
                                </a:cubicBezTo>
                                <a:cubicBezTo>
                                  <a:pt x="47498" y="60706"/>
                                  <a:pt x="49657" y="59690"/>
                                  <a:pt x="51562" y="58674"/>
                                </a:cubicBezTo>
                                <a:cubicBezTo>
                                  <a:pt x="53340" y="57531"/>
                                  <a:pt x="54864" y="56642"/>
                                  <a:pt x="56134" y="55753"/>
                                </a:cubicBezTo>
                                <a:cubicBezTo>
                                  <a:pt x="57277" y="54864"/>
                                  <a:pt x="58293" y="54483"/>
                                  <a:pt x="58928" y="54483"/>
                                </a:cubicBezTo>
                                <a:cubicBezTo>
                                  <a:pt x="59436" y="54483"/>
                                  <a:pt x="59690" y="54483"/>
                                  <a:pt x="60071" y="54737"/>
                                </a:cubicBezTo>
                                <a:cubicBezTo>
                                  <a:pt x="60325" y="54864"/>
                                  <a:pt x="60579" y="55245"/>
                                  <a:pt x="60706" y="55753"/>
                                </a:cubicBezTo>
                                <a:cubicBezTo>
                                  <a:pt x="60960" y="56261"/>
                                  <a:pt x="61087" y="56769"/>
                                  <a:pt x="61214" y="57531"/>
                                </a:cubicBezTo>
                                <a:cubicBezTo>
                                  <a:pt x="61214" y="58293"/>
                                  <a:pt x="61341" y="59055"/>
                                  <a:pt x="61341" y="60072"/>
                                </a:cubicBezTo>
                                <a:cubicBezTo>
                                  <a:pt x="61341" y="60960"/>
                                  <a:pt x="61341" y="61595"/>
                                  <a:pt x="61214" y="62230"/>
                                </a:cubicBezTo>
                                <a:cubicBezTo>
                                  <a:pt x="61214" y="62865"/>
                                  <a:pt x="61087" y="63373"/>
                                  <a:pt x="60960" y="63881"/>
                                </a:cubicBezTo>
                                <a:cubicBezTo>
                                  <a:pt x="60833" y="64262"/>
                                  <a:pt x="60579" y="64643"/>
                                  <a:pt x="60452" y="64898"/>
                                </a:cubicBezTo>
                                <a:cubicBezTo>
                                  <a:pt x="60198" y="65278"/>
                                  <a:pt x="59690" y="65786"/>
                                  <a:pt x="59055" y="66422"/>
                                </a:cubicBezTo>
                                <a:cubicBezTo>
                                  <a:pt x="58293" y="66929"/>
                                  <a:pt x="57023" y="67818"/>
                                  <a:pt x="55372" y="68707"/>
                                </a:cubicBezTo>
                                <a:cubicBezTo>
                                  <a:pt x="53594" y="69597"/>
                                  <a:pt x="51689" y="70359"/>
                                  <a:pt x="49530" y="71120"/>
                                </a:cubicBezTo>
                                <a:cubicBezTo>
                                  <a:pt x="47371" y="71882"/>
                                  <a:pt x="45085" y="72390"/>
                                  <a:pt x="42545" y="72898"/>
                                </a:cubicBezTo>
                                <a:cubicBezTo>
                                  <a:pt x="40005" y="73279"/>
                                  <a:pt x="37338" y="73534"/>
                                  <a:pt x="34671" y="73534"/>
                                </a:cubicBezTo>
                                <a:cubicBezTo>
                                  <a:pt x="29083" y="73534"/>
                                  <a:pt x="24130" y="72772"/>
                                  <a:pt x="19812" y="71120"/>
                                </a:cubicBezTo>
                                <a:cubicBezTo>
                                  <a:pt x="15494" y="69597"/>
                                  <a:pt x="11811" y="67310"/>
                                  <a:pt x="9017" y="64262"/>
                                </a:cubicBezTo>
                                <a:cubicBezTo>
                                  <a:pt x="6096" y="61214"/>
                                  <a:pt x="3810" y="57404"/>
                                  <a:pt x="2286" y="52960"/>
                                </a:cubicBezTo>
                                <a:cubicBezTo>
                                  <a:pt x="762" y="48514"/>
                                  <a:pt x="0" y="43435"/>
                                  <a:pt x="0" y="37592"/>
                                </a:cubicBezTo>
                                <a:cubicBezTo>
                                  <a:pt x="0" y="30988"/>
                                  <a:pt x="1016" y="25400"/>
                                  <a:pt x="2794" y="20574"/>
                                </a:cubicBezTo>
                                <a:cubicBezTo>
                                  <a:pt x="4699" y="15875"/>
                                  <a:pt x="7239" y="11938"/>
                                  <a:pt x="10541" y="9017"/>
                                </a:cubicBezTo>
                                <a:cubicBezTo>
                                  <a:pt x="13716" y="5969"/>
                                  <a:pt x="17526" y="3683"/>
                                  <a:pt x="21971" y="2286"/>
                                </a:cubicBezTo>
                                <a:cubicBezTo>
                                  <a:pt x="26416" y="762"/>
                                  <a:pt x="31115" y="0"/>
                                  <a:pt x="363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41" name="Shape 20141"/>
                        <wps:cNvSpPr/>
                        <wps:spPr>
                          <a:xfrm>
                            <a:off x="2744216" y="252476"/>
                            <a:ext cx="45466" cy="72644"/>
                          </a:xfrm>
                          <a:custGeom>
                            <a:avLst/>
                            <a:gdLst/>
                            <a:ahLst/>
                            <a:cxnLst/>
                            <a:rect l="0" t="0" r="0" b="0"/>
                            <a:pathLst>
                              <a:path w="45466" h="72644">
                                <a:moveTo>
                                  <a:pt x="34036" y="0"/>
                                </a:moveTo>
                                <a:cubicBezTo>
                                  <a:pt x="34798" y="0"/>
                                  <a:pt x="35687" y="0"/>
                                  <a:pt x="36703" y="127"/>
                                </a:cubicBezTo>
                                <a:cubicBezTo>
                                  <a:pt x="37592" y="127"/>
                                  <a:pt x="38608" y="254"/>
                                  <a:pt x="39624" y="508"/>
                                </a:cubicBezTo>
                                <a:cubicBezTo>
                                  <a:pt x="40640" y="635"/>
                                  <a:pt x="41529" y="889"/>
                                  <a:pt x="42418" y="1143"/>
                                </a:cubicBezTo>
                                <a:cubicBezTo>
                                  <a:pt x="43307" y="1398"/>
                                  <a:pt x="43815" y="1651"/>
                                  <a:pt x="44196" y="1905"/>
                                </a:cubicBezTo>
                                <a:cubicBezTo>
                                  <a:pt x="44577" y="2160"/>
                                  <a:pt x="44831" y="2413"/>
                                  <a:pt x="44831" y="2540"/>
                                </a:cubicBezTo>
                                <a:cubicBezTo>
                                  <a:pt x="44958" y="2794"/>
                                  <a:pt x="45085" y="3048"/>
                                  <a:pt x="45212" y="3429"/>
                                </a:cubicBezTo>
                                <a:cubicBezTo>
                                  <a:pt x="45212" y="3810"/>
                                  <a:pt x="45339" y="4318"/>
                                  <a:pt x="45339" y="4953"/>
                                </a:cubicBezTo>
                                <a:cubicBezTo>
                                  <a:pt x="45339" y="5588"/>
                                  <a:pt x="45466" y="6604"/>
                                  <a:pt x="45466" y="7748"/>
                                </a:cubicBezTo>
                                <a:cubicBezTo>
                                  <a:pt x="45466" y="8763"/>
                                  <a:pt x="45339" y="9652"/>
                                  <a:pt x="45339" y="10414"/>
                                </a:cubicBezTo>
                                <a:cubicBezTo>
                                  <a:pt x="45212" y="11176"/>
                                  <a:pt x="45085" y="11811"/>
                                  <a:pt x="44958" y="12192"/>
                                </a:cubicBezTo>
                                <a:cubicBezTo>
                                  <a:pt x="44831" y="12573"/>
                                  <a:pt x="44577" y="12954"/>
                                  <a:pt x="44323" y="13208"/>
                                </a:cubicBezTo>
                                <a:cubicBezTo>
                                  <a:pt x="44069" y="13335"/>
                                  <a:pt x="43688" y="13462"/>
                                  <a:pt x="43307" y="13462"/>
                                </a:cubicBezTo>
                                <a:cubicBezTo>
                                  <a:pt x="42799" y="13462"/>
                                  <a:pt x="42164" y="13335"/>
                                  <a:pt x="41529" y="13208"/>
                                </a:cubicBezTo>
                                <a:cubicBezTo>
                                  <a:pt x="40894" y="12954"/>
                                  <a:pt x="40132" y="12700"/>
                                  <a:pt x="39370" y="12447"/>
                                </a:cubicBezTo>
                                <a:cubicBezTo>
                                  <a:pt x="38481" y="12319"/>
                                  <a:pt x="37592" y="12065"/>
                                  <a:pt x="36449" y="11811"/>
                                </a:cubicBezTo>
                                <a:cubicBezTo>
                                  <a:pt x="35433" y="11685"/>
                                  <a:pt x="34417" y="11557"/>
                                  <a:pt x="33147" y="11557"/>
                                </a:cubicBezTo>
                                <a:cubicBezTo>
                                  <a:pt x="31750" y="11557"/>
                                  <a:pt x="30353" y="11811"/>
                                  <a:pt x="28956" y="12319"/>
                                </a:cubicBezTo>
                                <a:cubicBezTo>
                                  <a:pt x="27559" y="12827"/>
                                  <a:pt x="26035" y="13589"/>
                                  <a:pt x="24511" y="14732"/>
                                </a:cubicBezTo>
                                <a:cubicBezTo>
                                  <a:pt x="22987" y="15875"/>
                                  <a:pt x="21463" y="17399"/>
                                  <a:pt x="19812" y="19304"/>
                                </a:cubicBezTo>
                                <a:cubicBezTo>
                                  <a:pt x="18034" y="21210"/>
                                  <a:pt x="16256" y="23495"/>
                                  <a:pt x="14224" y="26162"/>
                                </a:cubicBezTo>
                                <a:lnTo>
                                  <a:pt x="14224" y="70231"/>
                                </a:lnTo>
                                <a:cubicBezTo>
                                  <a:pt x="14224" y="70612"/>
                                  <a:pt x="14097" y="70993"/>
                                  <a:pt x="13843" y="71248"/>
                                </a:cubicBezTo>
                                <a:cubicBezTo>
                                  <a:pt x="13716" y="71501"/>
                                  <a:pt x="13335" y="71755"/>
                                  <a:pt x="12827" y="72010"/>
                                </a:cubicBezTo>
                                <a:cubicBezTo>
                                  <a:pt x="12319" y="72136"/>
                                  <a:pt x="11557" y="72390"/>
                                  <a:pt x="10668" y="72390"/>
                                </a:cubicBezTo>
                                <a:cubicBezTo>
                                  <a:pt x="9652" y="72517"/>
                                  <a:pt x="8509" y="72644"/>
                                  <a:pt x="7112" y="72644"/>
                                </a:cubicBezTo>
                                <a:cubicBezTo>
                                  <a:pt x="5715" y="72644"/>
                                  <a:pt x="4572" y="72517"/>
                                  <a:pt x="3683" y="72390"/>
                                </a:cubicBezTo>
                                <a:cubicBezTo>
                                  <a:pt x="2667" y="72390"/>
                                  <a:pt x="2032" y="72136"/>
                                  <a:pt x="1397" y="72010"/>
                                </a:cubicBezTo>
                                <a:cubicBezTo>
                                  <a:pt x="889" y="71755"/>
                                  <a:pt x="508" y="71501"/>
                                  <a:pt x="254" y="71248"/>
                                </a:cubicBezTo>
                                <a:cubicBezTo>
                                  <a:pt x="127" y="70993"/>
                                  <a:pt x="0" y="70612"/>
                                  <a:pt x="0" y="70231"/>
                                </a:cubicBezTo>
                                <a:lnTo>
                                  <a:pt x="0" y="3302"/>
                                </a:lnTo>
                                <a:cubicBezTo>
                                  <a:pt x="0" y="2922"/>
                                  <a:pt x="127" y="2540"/>
                                  <a:pt x="254" y="2286"/>
                                </a:cubicBezTo>
                                <a:cubicBezTo>
                                  <a:pt x="381" y="2032"/>
                                  <a:pt x="762" y="1778"/>
                                  <a:pt x="1270" y="1524"/>
                                </a:cubicBezTo>
                                <a:cubicBezTo>
                                  <a:pt x="1778" y="1270"/>
                                  <a:pt x="2413" y="1143"/>
                                  <a:pt x="3302" y="1143"/>
                                </a:cubicBezTo>
                                <a:cubicBezTo>
                                  <a:pt x="4064" y="1016"/>
                                  <a:pt x="5207" y="1016"/>
                                  <a:pt x="6477" y="1016"/>
                                </a:cubicBezTo>
                                <a:cubicBezTo>
                                  <a:pt x="7747" y="1016"/>
                                  <a:pt x="8763" y="1016"/>
                                  <a:pt x="9652" y="1143"/>
                                </a:cubicBezTo>
                                <a:cubicBezTo>
                                  <a:pt x="10414" y="1143"/>
                                  <a:pt x="11049" y="1270"/>
                                  <a:pt x="11557" y="1524"/>
                                </a:cubicBezTo>
                                <a:cubicBezTo>
                                  <a:pt x="12065" y="1778"/>
                                  <a:pt x="12319" y="2032"/>
                                  <a:pt x="12573" y="2286"/>
                                </a:cubicBezTo>
                                <a:cubicBezTo>
                                  <a:pt x="12700" y="2540"/>
                                  <a:pt x="12827" y="2922"/>
                                  <a:pt x="12827" y="3302"/>
                                </a:cubicBezTo>
                                <a:lnTo>
                                  <a:pt x="12827" y="13081"/>
                                </a:lnTo>
                                <a:cubicBezTo>
                                  <a:pt x="14986" y="10414"/>
                                  <a:pt x="17018" y="8128"/>
                                  <a:pt x="18923" y="6477"/>
                                </a:cubicBezTo>
                                <a:cubicBezTo>
                                  <a:pt x="20701" y="4826"/>
                                  <a:pt x="22479" y="3429"/>
                                  <a:pt x="24130" y="2540"/>
                                </a:cubicBezTo>
                                <a:cubicBezTo>
                                  <a:pt x="25781" y="1524"/>
                                  <a:pt x="27432" y="889"/>
                                  <a:pt x="29083" y="508"/>
                                </a:cubicBezTo>
                                <a:cubicBezTo>
                                  <a:pt x="30734" y="127"/>
                                  <a:pt x="32385" y="0"/>
                                  <a:pt x="340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42" name="Shape 20142"/>
                        <wps:cNvSpPr/>
                        <wps:spPr>
                          <a:xfrm>
                            <a:off x="2686570" y="252476"/>
                            <a:ext cx="35548" cy="39243"/>
                          </a:xfrm>
                          <a:custGeom>
                            <a:avLst/>
                            <a:gdLst/>
                            <a:ahLst/>
                            <a:cxnLst/>
                            <a:rect l="0" t="0" r="0" b="0"/>
                            <a:pathLst>
                              <a:path w="35548" h="39243">
                                <a:moveTo>
                                  <a:pt x="1385" y="0"/>
                                </a:moveTo>
                                <a:cubicBezTo>
                                  <a:pt x="7481" y="0"/>
                                  <a:pt x="12688" y="762"/>
                                  <a:pt x="17006" y="2540"/>
                                </a:cubicBezTo>
                                <a:cubicBezTo>
                                  <a:pt x="21197" y="4191"/>
                                  <a:pt x="24753" y="6477"/>
                                  <a:pt x="27547" y="9272"/>
                                </a:cubicBezTo>
                                <a:cubicBezTo>
                                  <a:pt x="30341" y="12192"/>
                                  <a:pt x="32373" y="15494"/>
                                  <a:pt x="33643" y="19304"/>
                                </a:cubicBezTo>
                                <a:cubicBezTo>
                                  <a:pt x="34913" y="23241"/>
                                  <a:pt x="35548" y="27305"/>
                                  <a:pt x="35548" y="31623"/>
                                </a:cubicBezTo>
                                <a:lnTo>
                                  <a:pt x="35548" y="33910"/>
                                </a:lnTo>
                                <a:cubicBezTo>
                                  <a:pt x="35548" y="35814"/>
                                  <a:pt x="35040" y="37211"/>
                                  <a:pt x="33897" y="37973"/>
                                </a:cubicBezTo>
                                <a:cubicBezTo>
                                  <a:pt x="32754" y="38862"/>
                                  <a:pt x="31484" y="39243"/>
                                  <a:pt x="29960" y="39243"/>
                                </a:cubicBezTo>
                                <a:lnTo>
                                  <a:pt x="0" y="39243"/>
                                </a:lnTo>
                                <a:lnTo>
                                  <a:pt x="0" y="30226"/>
                                </a:lnTo>
                                <a:lnTo>
                                  <a:pt x="21197" y="30226"/>
                                </a:lnTo>
                                <a:cubicBezTo>
                                  <a:pt x="21451" y="23749"/>
                                  <a:pt x="19673" y="18669"/>
                                  <a:pt x="16244" y="15113"/>
                                </a:cubicBezTo>
                                <a:cubicBezTo>
                                  <a:pt x="12688" y="11430"/>
                                  <a:pt x="7481" y="9525"/>
                                  <a:pt x="623" y="9525"/>
                                </a:cubicBezTo>
                                <a:lnTo>
                                  <a:pt x="0" y="9644"/>
                                </a:lnTo>
                                <a:lnTo>
                                  <a:pt x="0" y="227"/>
                                </a:lnTo>
                                <a:lnTo>
                                  <a:pt x="1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43" name="Shape 20143"/>
                        <wps:cNvSpPr/>
                        <wps:spPr>
                          <a:xfrm>
                            <a:off x="2900934" y="225806"/>
                            <a:ext cx="17653" cy="14732"/>
                          </a:xfrm>
                          <a:custGeom>
                            <a:avLst/>
                            <a:gdLst/>
                            <a:ahLst/>
                            <a:cxnLst/>
                            <a:rect l="0" t="0" r="0" b="0"/>
                            <a:pathLst>
                              <a:path w="17653" h="14732">
                                <a:moveTo>
                                  <a:pt x="8890" y="0"/>
                                </a:moveTo>
                                <a:cubicBezTo>
                                  <a:pt x="12319" y="0"/>
                                  <a:pt x="14605" y="508"/>
                                  <a:pt x="15748" y="1524"/>
                                </a:cubicBezTo>
                                <a:cubicBezTo>
                                  <a:pt x="17018" y="2540"/>
                                  <a:pt x="17653" y="4572"/>
                                  <a:pt x="17653" y="7366"/>
                                </a:cubicBezTo>
                                <a:cubicBezTo>
                                  <a:pt x="17653" y="10287"/>
                                  <a:pt x="17018" y="12192"/>
                                  <a:pt x="15748" y="13208"/>
                                </a:cubicBezTo>
                                <a:cubicBezTo>
                                  <a:pt x="14478" y="14224"/>
                                  <a:pt x="12192" y="14732"/>
                                  <a:pt x="8763" y="14732"/>
                                </a:cubicBezTo>
                                <a:cubicBezTo>
                                  <a:pt x="5461" y="14732"/>
                                  <a:pt x="3175" y="14224"/>
                                  <a:pt x="1905" y="13208"/>
                                </a:cubicBezTo>
                                <a:cubicBezTo>
                                  <a:pt x="635" y="12192"/>
                                  <a:pt x="0" y="10287"/>
                                  <a:pt x="0" y="7493"/>
                                </a:cubicBezTo>
                                <a:cubicBezTo>
                                  <a:pt x="0" y="4572"/>
                                  <a:pt x="635" y="2667"/>
                                  <a:pt x="1905" y="1651"/>
                                </a:cubicBezTo>
                                <a:cubicBezTo>
                                  <a:pt x="3175" y="635"/>
                                  <a:pt x="5588" y="0"/>
                                  <a:pt x="88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44" name="Shape 20144"/>
                        <wps:cNvSpPr/>
                        <wps:spPr>
                          <a:xfrm>
                            <a:off x="2806446" y="225806"/>
                            <a:ext cx="17653" cy="14732"/>
                          </a:xfrm>
                          <a:custGeom>
                            <a:avLst/>
                            <a:gdLst/>
                            <a:ahLst/>
                            <a:cxnLst/>
                            <a:rect l="0" t="0" r="0" b="0"/>
                            <a:pathLst>
                              <a:path w="17653" h="14732">
                                <a:moveTo>
                                  <a:pt x="8890" y="0"/>
                                </a:moveTo>
                                <a:cubicBezTo>
                                  <a:pt x="12319" y="0"/>
                                  <a:pt x="14605" y="508"/>
                                  <a:pt x="15748" y="1524"/>
                                </a:cubicBezTo>
                                <a:cubicBezTo>
                                  <a:pt x="17018" y="2540"/>
                                  <a:pt x="17653" y="4572"/>
                                  <a:pt x="17653" y="7366"/>
                                </a:cubicBezTo>
                                <a:cubicBezTo>
                                  <a:pt x="17653" y="10287"/>
                                  <a:pt x="17018" y="12192"/>
                                  <a:pt x="15748" y="13208"/>
                                </a:cubicBezTo>
                                <a:cubicBezTo>
                                  <a:pt x="14478" y="14224"/>
                                  <a:pt x="12192" y="14732"/>
                                  <a:pt x="8763" y="14732"/>
                                </a:cubicBezTo>
                                <a:cubicBezTo>
                                  <a:pt x="5461" y="14732"/>
                                  <a:pt x="3175" y="14224"/>
                                  <a:pt x="1905" y="13208"/>
                                </a:cubicBezTo>
                                <a:cubicBezTo>
                                  <a:pt x="635" y="12192"/>
                                  <a:pt x="0" y="10287"/>
                                  <a:pt x="0" y="7493"/>
                                </a:cubicBezTo>
                                <a:cubicBezTo>
                                  <a:pt x="0" y="4572"/>
                                  <a:pt x="635" y="2667"/>
                                  <a:pt x="1905" y="1651"/>
                                </a:cubicBezTo>
                                <a:cubicBezTo>
                                  <a:pt x="3175" y="635"/>
                                  <a:pt x="5588" y="0"/>
                                  <a:pt x="88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45" name="Shape 20145"/>
                        <wps:cNvSpPr/>
                        <wps:spPr>
                          <a:xfrm>
                            <a:off x="2837815" y="220473"/>
                            <a:ext cx="52578" cy="104648"/>
                          </a:xfrm>
                          <a:custGeom>
                            <a:avLst/>
                            <a:gdLst/>
                            <a:ahLst/>
                            <a:cxnLst/>
                            <a:rect l="0" t="0" r="0" b="0"/>
                            <a:pathLst>
                              <a:path w="52578" h="104648">
                                <a:moveTo>
                                  <a:pt x="38735" y="0"/>
                                </a:moveTo>
                                <a:cubicBezTo>
                                  <a:pt x="40767" y="0"/>
                                  <a:pt x="42799" y="126"/>
                                  <a:pt x="44704" y="381"/>
                                </a:cubicBezTo>
                                <a:cubicBezTo>
                                  <a:pt x="46482" y="762"/>
                                  <a:pt x="48006" y="1143"/>
                                  <a:pt x="49022" y="1524"/>
                                </a:cubicBezTo>
                                <a:cubicBezTo>
                                  <a:pt x="50038" y="1905"/>
                                  <a:pt x="50800" y="2159"/>
                                  <a:pt x="51181" y="2539"/>
                                </a:cubicBezTo>
                                <a:cubicBezTo>
                                  <a:pt x="51435" y="2794"/>
                                  <a:pt x="51816" y="3175"/>
                                  <a:pt x="51943" y="3683"/>
                                </a:cubicBezTo>
                                <a:cubicBezTo>
                                  <a:pt x="52197" y="4063"/>
                                  <a:pt x="52324" y="4699"/>
                                  <a:pt x="52451" y="5334"/>
                                </a:cubicBezTo>
                                <a:cubicBezTo>
                                  <a:pt x="52578" y="5969"/>
                                  <a:pt x="52578" y="6858"/>
                                  <a:pt x="52578" y="7747"/>
                                </a:cubicBezTo>
                                <a:cubicBezTo>
                                  <a:pt x="52578" y="8763"/>
                                  <a:pt x="52578" y="9525"/>
                                  <a:pt x="52451" y="10033"/>
                                </a:cubicBezTo>
                                <a:cubicBezTo>
                                  <a:pt x="52324" y="10668"/>
                                  <a:pt x="52197" y="11049"/>
                                  <a:pt x="52070" y="11430"/>
                                </a:cubicBezTo>
                                <a:cubicBezTo>
                                  <a:pt x="51943" y="11811"/>
                                  <a:pt x="51689" y="12064"/>
                                  <a:pt x="51435" y="12064"/>
                                </a:cubicBezTo>
                                <a:cubicBezTo>
                                  <a:pt x="51181" y="12192"/>
                                  <a:pt x="50927" y="12319"/>
                                  <a:pt x="50546" y="12319"/>
                                </a:cubicBezTo>
                                <a:cubicBezTo>
                                  <a:pt x="50165" y="12319"/>
                                  <a:pt x="49657" y="12192"/>
                                  <a:pt x="49149" y="11938"/>
                                </a:cubicBezTo>
                                <a:cubicBezTo>
                                  <a:pt x="48514" y="11811"/>
                                  <a:pt x="47752" y="11557"/>
                                  <a:pt x="46863" y="11176"/>
                                </a:cubicBezTo>
                                <a:cubicBezTo>
                                  <a:pt x="45974" y="10922"/>
                                  <a:pt x="44958" y="10668"/>
                                  <a:pt x="43815" y="10540"/>
                                </a:cubicBezTo>
                                <a:cubicBezTo>
                                  <a:pt x="42672" y="10287"/>
                                  <a:pt x="41275" y="10160"/>
                                  <a:pt x="39751" y="10160"/>
                                </a:cubicBezTo>
                                <a:cubicBezTo>
                                  <a:pt x="37592" y="10160"/>
                                  <a:pt x="35814" y="10413"/>
                                  <a:pt x="34290" y="11049"/>
                                </a:cubicBezTo>
                                <a:cubicBezTo>
                                  <a:pt x="32766" y="11684"/>
                                  <a:pt x="31623" y="12573"/>
                                  <a:pt x="30607" y="13843"/>
                                </a:cubicBezTo>
                                <a:cubicBezTo>
                                  <a:pt x="29718" y="15113"/>
                                  <a:pt x="29083" y="16763"/>
                                  <a:pt x="28702" y="18796"/>
                                </a:cubicBezTo>
                                <a:cubicBezTo>
                                  <a:pt x="28321" y="20701"/>
                                  <a:pt x="28067" y="23240"/>
                                  <a:pt x="28067" y="26035"/>
                                </a:cubicBezTo>
                                <a:lnTo>
                                  <a:pt x="28067" y="33401"/>
                                </a:lnTo>
                                <a:lnTo>
                                  <a:pt x="45466" y="33401"/>
                                </a:lnTo>
                                <a:cubicBezTo>
                                  <a:pt x="45847" y="33401"/>
                                  <a:pt x="46228" y="33401"/>
                                  <a:pt x="46609" y="33655"/>
                                </a:cubicBezTo>
                                <a:cubicBezTo>
                                  <a:pt x="46863" y="33782"/>
                                  <a:pt x="47244" y="34163"/>
                                  <a:pt x="47498" y="34544"/>
                                </a:cubicBezTo>
                                <a:cubicBezTo>
                                  <a:pt x="47752" y="34925"/>
                                  <a:pt x="47879" y="35433"/>
                                  <a:pt x="48006" y="36068"/>
                                </a:cubicBezTo>
                                <a:cubicBezTo>
                                  <a:pt x="48260" y="36830"/>
                                  <a:pt x="48260" y="37592"/>
                                  <a:pt x="48260" y="38481"/>
                                </a:cubicBezTo>
                                <a:cubicBezTo>
                                  <a:pt x="48260" y="40259"/>
                                  <a:pt x="48006" y="41528"/>
                                  <a:pt x="47498" y="42418"/>
                                </a:cubicBezTo>
                                <a:cubicBezTo>
                                  <a:pt x="46990" y="43180"/>
                                  <a:pt x="46228" y="43561"/>
                                  <a:pt x="45466" y="43561"/>
                                </a:cubicBezTo>
                                <a:lnTo>
                                  <a:pt x="28067" y="43561"/>
                                </a:lnTo>
                                <a:lnTo>
                                  <a:pt x="28067" y="102235"/>
                                </a:lnTo>
                                <a:cubicBezTo>
                                  <a:pt x="28067" y="102615"/>
                                  <a:pt x="27940" y="102997"/>
                                  <a:pt x="27686" y="103251"/>
                                </a:cubicBezTo>
                                <a:cubicBezTo>
                                  <a:pt x="27559" y="103505"/>
                                  <a:pt x="27051" y="103759"/>
                                  <a:pt x="26543" y="104013"/>
                                </a:cubicBezTo>
                                <a:cubicBezTo>
                                  <a:pt x="26035" y="104139"/>
                                  <a:pt x="25273" y="104394"/>
                                  <a:pt x="24384" y="104394"/>
                                </a:cubicBezTo>
                                <a:cubicBezTo>
                                  <a:pt x="23495" y="104521"/>
                                  <a:pt x="22352" y="104648"/>
                                  <a:pt x="20955" y="104648"/>
                                </a:cubicBezTo>
                                <a:cubicBezTo>
                                  <a:pt x="19558" y="104648"/>
                                  <a:pt x="18415" y="104521"/>
                                  <a:pt x="17399" y="104394"/>
                                </a:cubicBezTo>
                                <a:cubicBezTo>
                                  <a:pt x="16510" y="104394"/>
                                  <a:pt x="15748" y="104139"/>
                                  <a:pt x="15240" y="104013"/>
                                </a:cubicBezTo>
                                <a:cubicBezTo>
                                  <a:pt x="14732" y="103759"/>
                                  <a:pt x="14351" y="103505"/>
                                  <a:pt x="14097" y="103251"/>
                                </a:cubicBezTo>
                                <a:cubicBezTo>
                                  <a:pt x="13843" y="102997"/>
                                  <a:pt x="13716" y="102615"/>
                                  <a:pt x="13716" y="102235"/>
                                </a:cubicBezTo>
                                <a:lnTo>
                                  <a:pt x="13716" y="43561"/>
                                </a:lnTo>
                                <a:lnTo>
                                  <a:pt x="2794" y="43561"/>
                                </a:lnTo>
                                <a:cubicBezTo>
                                  <a:pt x="1905" y="43561"/>
                                  <a:pt x="1143" y="43180"/>
                                  <a:pt x="762" y="42418"/>
                                </a:cubicBezTo>
                                <a:cubicBezTo>
                                  <a:pt x="254" y="41528"/>
                                  <a:pt x="0" y="40259"/>
                                  <a:pt x="0" y="38481"/>
                                </a:cubicBezTo>
                                <a:cubicBezTo>
                                  <a:pt x="0" y="37592"/>
                                  <a:pt x="127" y="36830"/>
                                  <a:pt x="254" y="36068"/>
                                </a:cubicBezTo>
                                <a:cubicBezTo>
                                  <a:pt x="254" y="35433"/>
                                  <a:pt x="508" y="34925"/>
                                  <a:pt x="762" y="34544"/>
                                </a:cubicBezTo>
                                <a:cubicBezTo>
                                  <a:pt x="889" y="34163"/>
                                  <a:pt x="1270" y="33782"/>
                                  <a:pt x="1524" y="33655"/>
                                </a:cubicBezTo>
                                <a:cubicBezTo>
                                  <a:pt x="1905" y="33401"/>
                                  <a:pt x="2286" y="33401"/>
                                  <a:pt x="2794" y="33401"/>
                                </a:cubicBezTo>
                                <a:lnTo>
                                  <a:pt x="13716" y="33401"/>
                                </a:lnTo>
                                <a:lnTo>
                                  <a:pt x="13716" y="26415"/>
                                </a:lnTo>
                                <a:cubicBezTo>
                                  <a:pt x="13716" y="21844"/>
                                  <a:pt x="14224" y="17780"/>
                                  <a:pt x="15240" y="14477"/>
                                </a:cubicBezTo>
                                <a:cubicBezTo>
                                  <a:pt x="16256" y="11049"/>
                                  <a:pt x="17780" y="8382"/>
                                  <a:pt x="19812" y="6223"/>
                                </a:cubicBezTo>
                                <a:cubicBezTo>
                                  <a:pt x="21971" y="4063"/>
                                  <a:pt x="24511" y="2539"/>
                                  <a:pt x="27686" y="1524"/>
                                </a:cubicBezTo>
                                <a:cubicBezTo>
                                  <a:pt x="30861" y="508"/>
                                  <a:pt x="34544" y="0"/>
                                  <a:pt x="387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46" name="Shape 20146"/>
                        <wps:cNvSpPr/>
                        <wps:spPr>
                          <a:xfrm>
                            <a:off x="3161792" y="253492"/>
                            <a:ext cx="14224" cy="71628"/>
                          </a:xfrm>
                          <a:custGeom>
                            <a:avLst/>
                            <a:gdLst/>
                            <a:ahLst/>
                            <a:cxnLst/>
                            <a:rect l="0" t="0" r="0" b="0"/>
                            <a:pathLst>
                              <a:path w="14224" h="71628">
                                <a:moveTo>
                                  <a:pt x="7112" y="0"/>
                                </a:moveTo>
                                <a:cubicBezTo>
                                  <a:pt x="8509" y="0"/>
                                  <a:pt x="9652" y="0"/>
                                  <a:pt x="10668" y="127"/>
                                </a:cubicBezTo>
                                <a:cubicBezTo>
                                  <a:pt x="11557" y="254"/>
                                  <a:pt x="12319" y="381"/>
                                  <a:pt x="12827" y="635"/>
                                </a:cubicBezTo>
                                <a:cubicBezTo>
                                  <a:pt x="13335" y="762"/>
                                  <a:pt x="13716" y="1016"/>
                                  <a:pt x="13843" y="1270"/>
                                </a:cubicBezTo>
                                <a:cubicBezTo>
                                  <a:pt x="14097" y="1651"/>
                                  <a:pt x="14224" y="1905"/>
                                  <a:pt x="14224" y="2286"/>
                                </a:cubicBezTo>
                                <a:lnTo>
                                  <a:pt x="14224" y="69215"/>
                                </a:lnTo>
                                <a:cubicBezTo>
                                  <a:pt x="14224" y="69596"/>
                                  <a:pt x="14097" y="69977"/>
                                  <a:pt x="13843" y="70231"/>
                                </a:cubicBezTo>
                                <a:cubicBezTo>
                                  <a:pt x="13716" y="70485"/>
                                  <a:pt x="13335" y="70739"/>
                                  <a:pt x="12827" y="70993"/>
                                </a:cubicBezTo>
                                <a:cubicBezTo>
                                  <a:pt x="12319" y="71120"/>
                                  <a:pt x="11557" y="71374"/>
                                  <a:pt x="10668" y="71374"/>
                                </a:cubicBezTo>
                                <a:cubicBezTo>
                                  <a:pt x="9652" y="71501"/>
                                  <a:pt x="8509" y="71628"/>
                                  <a:pt x="7112" y="71628"/>
                                </a:cubicBezTo>
                                <a:cubicBezTo>
                                  <a:pt x="5715" y="71628"/>
                                  <a:pt x="4572" y="71501"/>
                                  <a:pt x="3683" y="71374"/>
                                </a:cubicBezTo>
                                <a:cubicBezTo>
                                  <a:pt x="2667" y="71374"/>
                                  <a:pt x="2032" y="71120"/>
                                  <a:pt x="1397" y="70993"/>
                                </a:cubicBezTo>
                                <a:cubicBezTo>
                                  <a:pt x="889" y="70739"/>
                                  <a:pt x="508" y="70485"/>
                                  <a:pt x="254" y="70231"/>
                                </a:cubicBezTo>
                                <a:cubicBezTo>
                                  <a:pt x="127" y="69977"/>
                                  <a:pt x="0" y="69596"/>
                                  <a:pt x="0" y="69215"/>
                                </a:cubicBezTo>
                                <a:lnTo>
                                  <a:pt x="0" y="2286"/>
                                </a:lnTo>
                                <a:cubicBezTo>
                                  <a:pt x="0" y="1905"/>
                                  <a:pt x="127" y="1651"/>
                                  <a:pt x="254" y="1270"/>
                                </a:cubicBezTo>
                                <a:cubicBezTo>
                                  <a:pt x="508" y="1016"/>
                                  <a:pt x="889" y="762"/>
                                  <a:pt x="1397" y="635"/>
                                </a:cubicBezTo>
                                <a:cubicBezTo>
                                  <a:pt x="2032" y="381"/>
                                  <a:pt x="2667" y="254"/>
                                  <a:pt x="3683" y="127"/>
                                </a:cubicBezTo>
                                <a:cubicBezTo>
                                  <a:pt x="4572" y="0"/>
                                  <a:pt x="5715"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47" name="Shape 20147"/>
                        <wps:cNvSpPr/>
                        <wps:spPr>
                          <a:xfrm>
                            <a:off x="3195955" y="252594"/>
                            <a:ext cx="38862" cy="73416"/>
                          </a:xfrm>
                          <a:custGeom>
                            <a:avLst/>
                            <a:gdLst/>
                            <a:ahLst/>
                            <a:cxnLst/>
                            <a:rect l="0" t="0" r="0" b="0"/>
                            <a:pathLst>
                              <a:path w="38862" h="73416">
                                <a:moveTo>
                                  <a:pt x="38862" y="0"/>
                                </a:moveTo>
                                <a:lnTo>
                                  <a:pt x="38862" y="10090"/>
                                </a:lnTo>
                                <a:lnTo>
                                  <a:pt x="28194" y="12075"/>
                                </a:lnTo>
                                <a:cubicBezTo>
                                  <a:pt x="25146" y="13344"/>
                                  <a:pt x="22606" y="15123"/>
                                  <a:pt x="20574" y="17536"/>
                                </a:cubicBezTo>
                                <a:cubicBezTo>
                                  <a:pt x="18669" y="19821"/>
                                  <a:pt x="17145" y="22616"/>
                                  <a:pt x="16256" y="25917"/>
                                </a:cubicBezTo>
                                <a:cubicBezTo>
                                  <a:pt x="15240" y="29092"/>
                                  <a:pt x="14732" y="32649"/>
                                  <a:pt x="14732" y="36458"/>
                                </a:cubicBezTo>
                                <a:cubicBezTo>
                                  <a:pt x="14732" y="40142"/>
                                  <a:pt x="15113" y="43570"/>
                                  <a:pt x="16002" y="46745"/>
                                </a:cubicBezTo>
                                <a:cubicBezTo>
                                  <a:pt x="16764" y="50048"/>
                                  <a:pt x="18034" y="52842"/>
                                  <a:pt x="19939" y="55255"/>
                                </a:cubicBezTo>
                                <a:cubicBezTo>
                                  <a:pt x="21717" y="57667"/>
                                  <a:pt x="24130" y="59573"/>
                                  <a:pt x="27178" y="60969"/>
                                </a:cubicBezTo>
                                <a:cubicBezTo>
                                  <a:pt x="30353" y="62367"/>
                                  <a:pt x="34163" y="63129"/>
                                  <a:pt x="38735" y="63129"/>
                                </a:cubicBezTo>
                                <a:lnTo>
                                  <a:pt x="38862" y="63105"/>
                                </a:lnTo>
                                <a:lnTo>
                                  <a:pt x="38862" y="73273"/>
                                </a:lnTo>
                                <a:lnTo>
                                  <a:pt x="37973" y="73416"/>
                                </a:lnTo>
                                <a:cubicBezTo>
                                  <a:pt x="31623" y="73416"/>
                                  <a:pt x="26035" y="72654"/>
                                  <a:pt x="21336" y="71003"/>
                                </a:cubicBezTo>
                                <a:cubicBezTo>
                                  <a:pt x="16510" y="69352"/>
                                  <a:pt x="12573" y="66939"/>
                                  <a:pt x="9398" y="63891"/>
                                </a:cubicBezTo>
                                <a:cubicBezTo>
                                  <a:pt x="6223" y="60716"/>
                                  <a:pt x="3937" y="56905"/>
                                  <a:pt x="2413" y="52461"/>
                                </a:cubicBezTo>
                                <a:cubicBezTo>
                                  <a:pt x="762" y="48016"/>
                                  <a:pt x="0" y="42936"/>
                                  <a:pt x="0" y="37220"/>
                                </a:cubicBezTo>
                                <a:cubicBezTo>
                                  <a:pt x="0" y="31759"/>
                                  <a:pt x="889" y="26806"/>
                                  <a:pt x="2540" y="22234"/>
                                </a:cubicBezTo>
                                <a:cubicBezTo>
                                  <a:pt x="4064" y="17663"/>
                                  <a:pt x="6604" y="13599"/>
                                  <a:pt x="9906" y="10296"/>
                                </a:cubicBezTo>
                                <a:cubicBezTo>
                                  <a:pt x="13208" y="6994"/>
                                  <a:pt x="17399" y="4455"/>
                                  <a:pt x="22352" y="2550"/>
                                </a:cubicBezTo>
                                <a:lnTo>
                                  <a:pt x="38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48" name="Shape 20148"/>
                        <wps:cNvSpPr/>
                        <wps:spPr>
                          <a:xfrm>
                            <a:off x="3042285" y="252476"/>
                            <a:ext cx="31750" cy="72644"/>
                          </a:xfrm>
                          <a:custGeom>
                            <a:avLst/>
                            <a:gdLst/>
                            <a:ahLst/>
                            <a:cxnLst/>
                            <a:rect l="0" t="0" r="0" b="0"/>
                            <a:pathLst>
                              <a:path w="31750" h="72644">
                                <a:moveTo>
                                  <a:pt x="1143" y="0"/>
                                </a:moveTo>
                                <a:cubicBezTo>
                                  <a:pt x="6604" y="0"/>
                                  <a:pt x="11430" y="508"/>
                                  <a:pt x="15367" y="1651"/>
                                </a:cubicBezTo>
                                <a:cubicBezTo>
                                  <a:pt x="19177" y="2667"/>
                                  <a:pt x="22352" y="4318"/>
                                  <a:pt x="24765" y="6350"/>
                                </a:cubicBezTo>
                                <a:cubicBezTo>
                                  <a:pt x="27178" y="8510"/>
                                  <a:pt x="28956" y="11176"/>
                                  <a:pt x="30099" y="14224"/>
                                </a:cubicBezTo>
                                <a:cubicBezTo>
                                  <a:pt x="31242" y="17399"/>
                                  <a:pt x="31750" y="20955"/>
                                  <a:pt x="31750" y="25147"/>
                                </a:cubicBezTo>
                                <a:lnTo>
                                  <a:pt x="31750" y="70359"/>
                                </a:lnTo>
                                <a:cubicBezTo>
                                  <a:pt x="31750" y="70993"/>
                                  <a:pt x="31496" y="71374"/>
                                  <a:pt x="30988" y="71628"/>
                                </a:cubicBezTo>
                                <a:cubicBezTo>
                                  <a:pt x="30607" y="72010"/>
                                  <a:pt x="29972" y="72263"/>
                                  <a:pt x="29083" y="72390"/>
                                </a:cubicBezTo>
                                <a:cubicBezTo>
                                  <a:pt x="28321" y="72517"/>
                                  <a:pt x="27178" y="72644"/>
                                  <a:pt x="25654" y="72644"/>
                                </a:cubicBezTo>
                                <a:cubicBezTo>
                                  <a:pt x="24130" y="72644"/>
                                  <a:pt x="22860" y="72517"/>
                                  <a:pt x="21971" y="72390"/>
                                </a:cubicBezTo>
                                <a:cubicBezTo>
                                  <a:pt x="21082" y="72263"/>
                                  <a:pt x="20447" y="72010"/>
                                  <a:pt x="20066" y="71628"/>
                                </a:cubicBezTo>
                                <a:cubicBezTo>
                                  <a:pt x="19685" y="71374"/>
                                  <a:pt x="19431" y="70993"/>
                                  <a:pt x="19431" y="70359"/>
                                </a:cubicBezTo>
                                <a:lnTo>
                                  <a:pt x="19431" y="63627"/>
                                </a:lnTo>
                                <a:cubicBezTo>
                                  <a:pt x="16129" y="66802"/>
                                  <a:pt x="12319" y="69215"/>
                                  <a:pt x="8128" y="70993"/>
                                </a:cubicBezTo>
                                <a:lnTo>
                                  <a:pt x="0" y="72557"/>
                                </a:lnTo>
                                <a:lnTo>
                                  <a:pt x="0" y="63296"/>
                                </a:lnTo>
                                <a:lnTo>
                                  <a:pt x="7493" y="61468"/>
                                </a:lnTo>
                                <a:cubicBezTo>
                                  <a:pt x="10668" y="59817"/>
                                  <a:pt x="14097" y="57404"/>
                                  <a:pt x="17526" y="53975"/>
                                </a:cubicBezTo>
                                <a:lnTo>
                                  <a:pt x="17526" y="39751"/>
                                </a:lnTo>
                                <a:lnTo>
                                  <a:pt x="5461" y="39751"/>
                                </a:lnTo>
                                <a:lnTo>
                                  <a:pt x="0" y="40223"/>
                                </a:lnTo>
                                <a:lnTo>
                                  <a:pt x="0" y="31451"/>
                                </a:lnTo>
                                <a:lnTo>
                                  <a:pt x="6858" y="30861"/>
                                </a:lnTo>
                                <a:lnTo>
                                  <a:pt x="17526" y="30861"/>
                                </a:lnTo>
                                <a:lnTo>
                                  <a:pt x="17526" y="25654"/>
                                </a:lnTo>
                                <a:cubicBezTo>
                                  <a:pt x="17526" y="23114"/>
                                  <a:pt x="17272" y="20828"/>
                                  <a:pt x="16637" y="18797"/>
                                </a:cubicBezTo>
                                <a:cubicBezTo>
                                  <a:pt x="16002" y="16891"/>
                                  <a:pt x="14986" y="15240"/>
                                  <a:pt x="13589" y="13970"/>
                                </a:cubicBezTo>
                                <a:cubicBezTo>
                                  <a:pt x="12192" y="12573"/>
                                  <a:pt x="10287" y="11557"/>
                                  <a:pt x="8128" y="10923"/>
                                </a:cubicBezTo>
                                <a:lnTo>
                                  <a:pt x="0" y="9937"/>
                                </a:lnTo>
                                <a:lnTo>
                                  <a:pt x="0" y="82"/>
                                </a:lnTo>
                                <a:lnTo>
                                  <a:pt x="11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49" name="Shape 20149"/>
                        <wps:cNvSpPr/>
                        <wps:spPr>
                          <a:xfrm>
                            <a:off x="3090418" y="235586"/>
                            <a:ext cx="50800" cy="90297"/>
                          </a:xfrm>
                          <a:custGeom>
                            <a:avLst/>
                            <a:gdLst/>
                            <a:ahLst/>
                            <a:cxnLst/>
                            <a:rect l="0" t="0" r="0" b="0"/>
                            <a:pathLst>
                              <a:path w="50800" h="90297">
                                <a:moveTo>
                                  <a:pt x="20828" y="0"/>
                                </a:moveTo>
                                <a:cubicBezTo>
                                  <a:pt x="22352" y="0"/>
                                  <a:pt x="23495" y="0"/>
                                  <a:pt x="24384" y="126"/>
                                </a:cubicBezTo>
                                <a:cubicBezTo>
                                  <a:pt x="25273" y="253"/>
                                  <a:pt x="26035" y="381"/>
                                  <a:pt x="26543" y="635"/>
                                </a:cubicBezTo>
                                <a:cubicBezTo>
                                  <a:pt x="27051" y="762"/>
                                  <a:pt x="27432" y="1015"/>
                                  <a:pt x="27686" y="1397"/>
                                </a:cubicBezTo>
                                <a:cubicBezTo>
                                  <a:pt x="27940" y="1650"/>
                                  <a:pt x="28067" y="2032"/>
                                  <a:pt x="28067" y="2286"/>
                                </a:cubicBezTo>
                                <a:lnTo>
                                  <a:pt x="28067" y="18288"/>
                                </a:lnTo>
                                <a:lnTo>
                                  <a:pt x="48006" y="18288"/>
                                </a:lnTo>
                                <a:cubicBezTo>
                                  <a:pt x="48387" y="18288"/>
                                  <a:pt x="48768" y="18288"/>
                                  <a:pt x="49149" y="18542"/>
                                </a:cubicBezTo>
                                <a:cubicBezTo>
                                  <a:pt x="49530" y="18669"/>
                                  <a:pt x="49784" y="19050"/>
                                  <a:pt x="50038" y="19431"/>
                                </a:cubicBezTo>
                                <a:cubicBezTo>
                                  <a:pt x="50292" y="19812"/>
                                  <a:pt x="50546" y="20320"/>
                                  <a:pt x="50673" y="20955"/>
                                </a:cubicBezTo>
                                <a:cubicBezTo>
                                  <a:pt x="50800" y="21717"/>
                                  <a:pt x="50800" y="22478"/>
                                  <a:pt x="50800" y="23368"/>
                                </a:cubicBezTo>
                                <a:cubicBezTo>
                                  <a:pt x="50800" y="25146"/>
                                  <a:pt x="50546" y="26415"/>
                                  <a:pt x="50038" y="27305"/>
                                </a:cubicBezTo>
                                <a:cubicBezTo>
                                  <a:pt x="49530" y="28067"/>
                                  <a:pt x="48768" y="28448"/>
                                  <a:pt x="48006" y="28448"/>
                                </a:cubicBezTo>
                                <a:lnTo>
                                  <a:pt x="28067" y="28448"/>
                                </a:lnTo>
                                <a:lnTo>
                                  <a:pt x="28067" y="65786"/>
                                </a:lnTo>
                                <a:cubicBezTo>
                                  <a:pt x="28067" y="70485"/>
                                  <a:pt x="28829" y="73913"/>
                                  <a:pt x="30353" y="76326"/>
                                </a:cubicBezTo>
                                <a:cubicBezTo>
                                  <a:pt x="32004" y="78613"/>
                                  <a:pt x="34798" y="79756"/>
                                  <a:pt x="38862" y="79756"/>
                                </a:cubicBezTo>
                                <a:cubicBezTo>
                                  <a:pt x="40259" y="79756"/>
                                  <a:pt x="41402" y="79628"/>
                                  <a:pt x="42418" y="79501"/>
                                </a:cubicBezTo>
                                <a:cubicBezTo>
                                  <a:pt x="43434" y="79248"/>
                                  <a:pt x="44450" y="78994"/>
                                  <a:pt x="45212" y="78739"/>
                                </a:cubicBezTo>
                                <a:cubicBezTo>
                                  <a:pt x="45974" y="78486"/>
                                  <a:pt x="46736" y="78232"/>
                                  <a:pt x="47244" y="78105"/>
                                </a:cubicBezTo>
                                <a:cubicBezTo>
                                  <a:pt x="47879" y="77850"/>
                                  <a:pt x="48387" y="77724"/>
                                  <a:pt x="48768" y="77724"/>
                                </a:cubicBezTo>
                                <a:cubicBezTo>
                                  <a:pt x="49149" y="77724"/>
                                  <a:pt x="49403" y="77724"/>
                                  <a:pt x="49657" y="77850"/>
                                </a:cubicBezTo>
                                <a:cubicBezTo>
                                  <a:pt x="49911" y="77977"/>
                                  <a:pt x="50165" y="78232"/>
                                  <a:pt x="50292" y="78613"/>
                                </a:cubicBezTo>
                                <a:cubicBezTo>
                                  <a:pt x="50419" y="78994"/>
                                  <a:pt x="50546" y="79375"/>
                                  <a:pt x="50673" y="80010"/>
                                </a:cubicBezTo>
                                <a:cubicBezTo>
                                  <a:pt x="50800" y="80645"/>
                                  <a:pt x="50800" y="81407"/>
                                  <a:pt x="50800" y="82296"/>
                                </a:cubicBezTo>
                                <a:cubicBezTo>
                                  <a:pt x="50800" y="83693"/>
                                  <a:pt x="50673" y="84836"/>
                                  <a:pt x="50419" y="85725"/>
                                </a:cubicBezTo>
                                <a:cubicBezTo>
                                  <a:pt x="50292" y="86487"/>
                                  <a:pt x="49911" y="87122"/>
                                  <a:pt x="49403" y="87502"/>
                                </a:cubicBezTo>
                                <a:cubicBezTo>
                                  <a:pt x="49022" y="87884"/>
                                  <a:pt x="48260" y="88264"/>
                                  <a:pt x="47371" y="88646"/>
                                </a:cubicBezTo>
                                <a:cubicBezTo>
                                  <a:pt x="46482" y="89026"/>
                                  <a:pt x="45339" y="89281"/>
                                  <a:pt x="44196" y="89535"/>
                                </a:cubicBezTo>
                                <a:cubicBezTo>
                                  <a:pt x="43053" y="89788"/>
                                  <a:pt x="41783" y="89915"/>
                                  <a:pt x="40513" y="90043"/>
                                </a:cubicBezTo>
                                <a:cubicBezTo>
                                  <a:pt x="39116" y="90170"/>
                                  <a:pt x="37846" y="90297"/>
                                  <a:pt x="36449" y="90297"/>
                                </a:cubicBezTo>
                                <a:cubicBezTo>
                                  <a:pt x="32512" y="90297"/>
                                  <a:pt x="28956" y="89788"/>
                                  <a:pt x="26162" y="88900"/>
                                </a:cubicBezTo>
                                <a:cubicBezTo>
                                  <a:pt x="23241" y="88011"/>
                                  <a:pt x="20828" y="86613"/>
                                  <a:pt x="19050" y="84709"/>
                                </a:cubicBezTo>
                                <a:cubicBezTo>
                                  <a:pt x="17145" y="82931"/>
                                  <a:pt x="15875" y="80518"/>
                                  <a:pt x="14986" y="77724"/>
                                </a:cubicBezTo>
                                <a:cubicBezTo>
                                  <a:pt x="14224" y="74802"/>
                                  <a:pt x="13716" y="71500"/>
                                  <a:pt x="13716" y="67563"/>
                                </a:cubicBezTo>
                                <a:lnTo>
                                  <a:pt x="13716" y="28448"/>
                                </a:lnTo>
                                <a:lnTo>
                                  <a:pt x="2921" y="28448"/>
                                </a:lnTo>
                                <a:cubicBezTo>
                                  <a:pt x="2032" y="28448"/>
                                  <a:pt x="1397" y="28067"/>
                                  <a:pt x="889" y="27305"/>
                                </a:cubicBezTo>
                                <a:cubicBezTo>
                                  <a:pt x="254" y="26415"/>
                                  <a:pt x="0" y="25146"/>
                                  <a:pt x="0" y="23368"/>
                                </a:cubicBezTo>
                                <a:cubicBezTo>
                                  <a:pt x="0" y="22478"/>
                                  <a:pt x="127" y="21717"/>
                                  <a:pt x="254" y="20955"/>
                                </a:cubicBezTo>
                                <a:cubicBezTo>
                                  <a:pt x="381" y="20320"/>
                                  <a:pt x="635" y="19812"/>
                                  <a:pt x="889" y="19431"/>
                                </a:cubicBezTo>
                                <a:cubicBezTo>
                                  <a:pt x="1016" y="19050"/>
                                  <a:pt x="1397" y="18669"/>
                                  <a:pt x="1778" y="18542"/>
                                </a:cubicBezTo>
                                <a:cubicBezTo>
                                  <a:pt x="2159" y="18288"/>
                                  <a:pt x="2540" y="18288"/>
                                  <a:pt x="3048" y="18288"/>
                                </a:cubicBezTo>
                                <a:lnTo>
                                  <a:pt x="13716" y="18288"/>
                                </a:lnTo>
                                <a:lnTo>
                                  <a:pt x="13716" y="2286"/>
                                </a:lnTo>
                                <a:cubicBezTo>
                                  <a:pt x="13716" y="2032"/>
                                  <a:pt x="13843" y="1650"/>
                                  <a:pt x="14097" y="1397"/>
                                </a:cubicBezTo>
                                <a:cubicBezTo>
                                  <a:pt x="14224" y="1015"/>
                                  <a:pt x="14605" y="762"/>
                                  <a:pt x="15240" y="635"/>
                                </a:cubicBezTo>
                                <a:cubicBezTo>
                                  <a:pt x="15748" y="381"/>
                                  <a:pt x="16510" y="253"/>
                                  <a:pt x="17399" y="126"/>
                                </a:cubicBezTo>
                                <a:cubicBezTo>
                                  <a:pt x="18288" y="0"/>
                                  <a:pt x="19431" y="0"/>
                                  <a:pt x="208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50" name="Shape 20150"/>
                        <wps:cNvSpPr/>
                        <wps:spPr>
                          <a:xfrm>
                            <a:off x="3160014" y="225806"/>
                            <a:ext cx="17653" cy="14732"/>
                          </a:xfrm>
                          <a:custGeom>
                            <a:avLst/>
                            <a:gdLst/>
                            <a:ahLst/>
                            <a:cxnLst/>
                            <a:rect l="0" t="0" r="0" b="0"/>
                            <a:pathLst>
                              <a:path w="17653" h="14732">
                                <a:moveTo>
                                  <a:pt x="8890" y="0"/>
                                </a:moveTo>
                                <a:cubicBezTo>
                                  <a:pt x="12319" y="0"/>
                                  <a:pt x="14605" y="508"/>
                                  <a:pt x="15748" y="1524"/>
                                </a:cubicBezTo>
                                <a:cubicBezTo>
                                  <a:pt x="17018" y="2540"/>
                                  <a:pt x="17653" y="4572"/>
                                  <a:pt x="17653" y="7366"/>
                                </a:cubicBezTo>
                                <a:cubicBezTo>
                                  <a:pt x="17653" y="10287"/>
                                  <a:pt x="17018" y="12192"/>
                                  <a:pt x="15748" y="13208"/>
                                </a:cubicBezTo>
                                <a:cubicBezTo>
                                  <a:pt x="14478" y="14224"/>
                                  <a:pt x="12192" y="14732"/>
                                  <a:pt x="8763" y="14732"/>
                                </a:cubicBezTo>
                                <a:cubicBezTo>
                                  <a:pt x="5461" y="14732"/>
                                  <a:pt x="3175" y="14224"/>
                                  <a:pt x="1905" y="13208"/>
                                </a:cubicBezTo>
                                <a:cubicBezTo>
                                  <a:pt x="635" y="12192"/>
                                  <a:pt x="0" y="10287"/>
                                  <a:pt x="0" y="7493"/>
                                </a:cubicBezTo>
                                <a:cubicBezTo>
                                  <a:pt x="0" y="4572"/>
                                  <a:pt x="635" y="2667"/>
                                  <a:pt x="1905" y="1651"/>
                                </a:cubicBezTo>
                                <a:cubicBezTo>
                                  <a:pt x="3175" y="635"/>
                                  <a:pt x="5588" y="0"/>
                                  <a:pt x="88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51" name="Shape 20151"/>
                        <wps:cNvSpPr/>
                        <wps:spPr>
                          <a:xfrm>
                            <a:off x="3387217" y="307975"/>
                            <a:ext cx="18542" cy="17273"/>
                          </a:xfrm>
                          <a:custGeom>
                            <a:avLst/>
                            <a:gdLst/>
                            <a:ahLst/>
                            <a:cxnLst/>
                            <a:rect l="0" t="0" r="0" b="0"/>
                            <a:pathLst>
                              <a:path w="18542" h="17273">
                                <a:moveTo>
                                  <a:pt x="9398" y="0"/>
                                </a:moveTo>
                                <a:cubicBezTo>
                                  <a:pt x="12827" y="0"/>
                                  <a:pt x="15240" y="508"/>
                                  <a:pt x="16510" y="1651"/>
                                </a:cubicBezTo>
                                <a:cubicBezTo>
                                  <a:pt x="17907" y="2794"/>
                                  <a:pt x="18542" y="5080"/>
                                  <a:pt x="18542" y="8510"/>
                                </a:cubicBezTo>
                                <a:cubicBezTo>
                                  <a:pt x="18542" y="12065"/>
                                  <a:pt x="17780" y="14351"/>
                                  <a:pt x="16510" y="15622"/>
                                </a:cubicBezTo>
                                <a:cubicBezTo>
                                  <a:pt x="15113" y="16764"/>
                                  <a:pt x="12700" y="17273"/>
                                  <a:pt x="9144" y="17273"/>
                                </a:cubicBezTo>
                                <a:cubicBezTo>
                                  <a:pt x="5588" y="17273"/>
                                  <a:pt x="3302" y="16764"/>
                                  <a:pt x="1905" y="15622"/>
                                </a:cubicBezTo>
                                <a:cubicBezTo>
                                  <a:pt x="635" y="14478"/>
                                  <a:pt x="0" y="12192"/>
                                  <a:pt x="0" y="8763"/>
                                </a:cubicBezTo>
                                <a:cubicBezTo>
                                  <a:pt x="0" y="5207"/>
                                  <a:pt x="635" y="2922"/>
                                  <a:pt x="2032" y="1778"/>
                                </a:cubicBezTo>
                                <a:cubicBezTo>
                                  <a:pt x="3302" y="508"/>
                                  <a:pt x="5842" y="0"/>
                                  <a:pt x="93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52" name="Shape 20152"/>
                        <wps:cNvSpPr/>
                        <wps:spPr>
                          <a:xfrm>
                            <a:off x="3295904" y="252476"/>
                            <a:ext cx="66929" cy="72644"/>
                          </a:xfrm>
                          <a:custGeom>
                            <a:avLst/>
                            <a:gdLst/>
                            <a:ahLst/>
                            <a:cxnLst/>
                            <a:rect l="0" t="0" r="0" b="0"/>
                            <a:pathLst>
                              <a:path w="66929" h="72644">
                                <a:moveTo>
                                  <a:pt x="39116" y="0"/>
                                </a:moveTo>
                                <a:cubicBezTo>
                                  <a:pt x="44323" y="0"/>
                                  <a:pt x="48641" y="762"/>
                                  <a:pt x="52197" y="2286"/>
                                </a:cubicBezTo>
                                <a:cubicBezTo>
                                  <a:pt x="55753" y="3683"/>
                                  <a:pt x="58547" y="5715"/>
                                  <a:pt x="60706" y="8255"/>
                                </a:cubicBezTo>
                                <a:cubicBezTo>
                                  <a:pt x="62992" y="10795"/>
                                  <a:pt x="64516" y="13843"/>
                                  <a:pt x="65532" y="17145"/>
                                </a:cubicBezTo>
                                <a:cubicBezTo>
                                  <a:pt x="66421" y="20574"/>
                                  <a:pt x="66929" y="24638"/>
                                  <a:pt x="66929" y="29464"/>
                                </a:cubicBezTo>
                                <a:lnTo>
                                  <a:pt x="66929" y="70231"/>
                                </a:lnTo>
                                <a:cubicBezTo>
                                  <a:pt x="66929" y="70612"/>
                                  <a:pt x="66802" y="70993"/>
                                  <a:pt x="66548" y="71248"/>
                                </a:cubicBezTo>
                                <a:cubicBezTo>
                                  <a:pt x="66294" y="71501"/>
                                  <a:pt x="65913" y="71755"/>
                                  <a:pt x="65405" y="72010"/>
                                </a:cubicBezTo>
                                <a:cubicBezTo>
                                  <a:pt x="64897" y="72136"/>
                                  <a:pt x="64135" y="72390"/>
                                  <a:pt x="63246" y="72390"/>
                                </a:cubicBezTo>
                                <a:cubicBezTo>
                                  <a:pt x="62357" y="72517"/>
                                  <a:pt x="61214" y="72644"/>
                                  <a:pt x="59817" y="72644"/>
                                </a:cubicBezTo>
                                <a:cubicBezTo>
                                  <a:pt x="58420" y="72644"/>
                                  <a:pt x="57150" y="72517"/>
                                  <a:pt x="56261" y="72390"/>
                                </a:cubicBezTo>
                                <a:cubicBezTo>
                                  <a:pt x="55372" y="72390"/>
                                  <a:pt x="54610" y="72136"/>
                                  <a:pt x="54102" y="72010"/>
                                </a:cubicBezTo>
                                <a:cubicBezTo>
                                  <a:pt x="53594" y="71755"/>
                                  <a:pt x="53213" y="71501"/>
                                  <a:pt x="52959" y="71248"/>
                                </a:cubicBezTo>
                                <a:cubicBezTo>
                                  <a:pt x="52832" y="70993"/>
                                  <a:pt x="52705" y="70612"/>
                                  <a:pt x="52705" y="70231"/>
                                </a:cubicBezTo>
                                <a:lnTo>
                                  <a:pt x="52705" y="31115"/>
                                </a:lnTo>
                                <a:cubicBezTo>
                                  <a:pt x="52705" y="27178"/>
                                  <a:pt x="52324" y="24130"/>
                                  <a:pt x="51562" y="21844"/>
                                </a:cubicBezTo>
                                <a:cubicBezTo>
                                  <a:pt x="50927" y="19558"/>
                                  <a:pt x="49911" y="17526"/>
                                  <a:pt x="48641" y="15748"/>
                                </a:cubicBezTo>
                                <a:cubicBezTo>
                                  <a:pt x="47244" y="14098"/>
                                  <a:pt x="45593" y="12827"/>
                                  <a:pt x="43434" y="11938"/>
                                </a:cubicBezTo>
                                <a:cubicBezTo>
                                  <a:pt x="41402" y="11049"/>
                                  <a:pt x="38989" y="10541"/>
                                  <a:pt x="36195" y="10541"/>
                                </a:cubicBezTo>
                                <a:cubicBezTo>
                                  <a:pt x="32639" y="10541"/>
                                  <a:pt x="29083" y="11685"/>
                                  <a:pt x="25400" y="13843"/>
                                </a:cubicBezTo>
                                <a:cubicBezTo>
                                  <a:pt x="21844" y="16002"/>
                                  <a:pt x="18161" y="19304"/>
                                  <a:pt x="14224" y="23495"/>
                                </a:cubicBezTo>
                                <a:lnTo>
                                  <a:pt x="14224" y="70231"/>
                                </a:lnTo>
                                <a:cubicBezTo>
                                  <a:pt x="14224" y="70612"/>
                                  <a:pt x="14097" y="70993"/>
                                  <a:pt x="13843" y="71248"/>
                                </a:cubicBezTo>
                                <a:cubicBezTo>
                                  <a:pt x="13716" y="71501"/>
                                  <a:pt x="13335" y="71755"/>
                                  <a:pt x="12827" y="72010"/>
                                </a:cubicBezTo>
                                <a:cubicBezTo>
                                  <a:pt x="12319" y="72136"/>
                                  <a:pt x="11557" y="72390"/>
                                  <a:pt x="10668" y="72390"/>
                                </a:cubicBezTo>
                                <a:cubicBezTo>
                                  <a:pt x="9652" y="72517"/>
                                  <a:pt x="8509" y="72644"/>
                                  <a:pt x="7112" y="72644"/>
                                </a:cubicBezTo>
                                <a:cubicBezTo>
                                  <a:pt x="5715" y="72644"/>
                                  <a:pt x="4572" y="72517"/>
                                  <a:pt x="3683" y="72390"/>
                                </a:cubicBezTo>
                                <a:cubicBezTo>
                                  <a:pt x="2667" y="72390"/>
                                  <a:pt x="2032" y="72136"/>
                                  <a:pt x="1397" y="72010"/>
                                </a:cubicBezTo>
                                <a:cubicBezTo>
                                  <a:pt x="889" y="71755"/>
                                  <a:pt x="508" y="71501"/>
                                  <a:pt x="254" y="71248"/>
                                </a:cubicBezTo>
                                <a:cubicBezTo>
                                  <a:pt x="127" y="70993"/>
                                  <a:pt x="0" y="70612"/>
                                  <a:pt x="0" y="70231"/>
                                </a:cubicBezTo>
                                <a:lnTo>
                                  <a:pt x="0" y="3302"/>
                                </a:lnTo>
                                <a:cubicBezTo>
                                  <a:pt x="0" y="2922"/>
                                  <a:pt x="127" y="2540"/>
                                  <a:pt x="254" y="2286"/>
                                </a:cubicBezTo>
                                <a:cubicBezTo>
                                  <a:pt x="381" y="2032"/>
                                  <a:pt x="762" y="1778"/>
                                  <a:pt x="1270" y="1524"/>
                                </a:cubicBezTo>
                                <a:cubicBezTo>
                                  <a:pt x="1778" y="1270"/>
                                  <a:pt x="2413" y="1143"/>
                                  <a:pt x="3302" y="1143"/>
                                </a:cubicBezTo>
                                <a:cubicBezTo>
                                  <a:pt x="4064" y="1016"/>
                                  <a:pt x="5207" y="1016"/>
                                  <a:pt x="6477" y="1016"/>
                                </a:cubicBezTo>
                                <a:cubicBezTo>
                                  <a:pt x="7747" y="1016"/>
                                  <a:pt x="8763" y="1016"/>
                                  <a:pt x="9652" y="1143"/>
                                </a:cubicBezTo>
                                <a:cubicBezTo>
                                  <a:pt x="10414" y="1143"/>
                                  <a:pt x="11049" y="1270"/>
                                  <a:pt x="11557" y="1524"/>
                                </a:cubicBezTo>
                                <a:cubicBezTo>
                                  <a:pt x="12065" y="1778"/>
                                  <a:pt x="12319" y="2032"/>
                                  <a:pt x="12573" y="2286"/>
                                </a:cubicBezTo>
                                <a:cubicBezTo>
                                  <a:pt x="12700" y="2540"/>
                                  <a:pt x="12827" y="2922"/>
                                  <a:pt x="12827" y="3302"/>
                                </a:cubicBezTo>
                                <a:lnTo>
                                  <a:pt x="12827" y="12192"/>
                                </a:lnTo>
                                <a:cubicBezTo>
                                  <a:pt x="17272" y="8001"/>
                                  <a:pt x="21590" y="4826"/>
                                  <a:pt x="25908" y="2922"/>
                                </a:cubicBezTo>
                                <a:cubicBezTo>
                                  <a:pt x="30226" y="889"/>
                                  <a:pt x="34671" y="0"/>
                                  <a:pt x="391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53" name="Shape 20153"/>
                        <wps:cNvSpPr/>
                        <wps:spPr>
                          <a:xfrm>
                            <a:off x="3234817" y="252476"/>
                            <a:ext cx="38862" cy="73391"/>
                          </a:xfrm>
                          <a:custGeom>
                            <a:avLst/>
                            <a:gdLst/>
                            <a:ahLst/>
                            <a:cxnLst/>
                            <a:rect l="0" t="0" r="0" b="0"/>
                            <a:pathLst>
                              <a:path w="38862" h="73391">
                                <a:moveTo>
                                  <a:pt x="762" y="0"/>
                                </a:moveTo>
                                <a:cubicBezTo>
                                  <a:pt x="7112" y="0"/>
                                  <a:pt x="12700" y="762"/>
                                  <a:pt x="17526" y="2413"/>
                                </a:cubicBezTo>
                                <a:cubicBezTo>
                                  <a:pt x="22225" y="4064"/>
                                  <a:pt x="26162" y="6477"/>
                                  <a:pt x="29337" y="9525"/>
                                </a:cubicBezTo>
                                <a:cubicBezTo>
                                  <a:pt x="32512" y="12700"/>
                                  <a:pt x="34925" y="16510"/>
                                  <a:pt x="36449" y="20955"/>
                                </a:cubicBezTo>
                                <a:cubicBezTo>
                                  <a:pt x="38100" y="25400"/>
                                  <a:pt x="38862" y="30480"/>
                                  <a:pt x="38862" y="36068"/>
                                </a:cubicBezTo>
                                <a:cubicBezTo>
                                  <a:pt x="38862" y="41529"/>
                                  <a:pt x="37973" y="46482"/>
                                  <a:pt x="36322" y="51054"/>
                                </a:cubicBezTo>
                                <a:cubicBezTo>
                                  <a:pt x="34671" y="55753"/>
                                  <a:pt x="32131" y="59690"/>
                                  <a:pt x="28829" y="62992"/>
                                </a:cubicBezTo>
                                <a:cubicBezTo>
                                  <a:pt x="25527" y="66294"/>
                                  <a:pt x="21463" y="68961"/>
                                  <a:pt x="16510" y="70739"/>
                                </a:cubicBezTo>
                                <a:lnTo>
                                  <a:pt x="0" y="73391"/>
                                </a:lnTo>
                                <a:lnTo>
                                  <a:pt x="0" y="63223"/>
                                </a:lnTo>
                                <a:lnTo>
                                  <a:pt x="10795" y="61214"/>
                                </a:lnTo>
                                <a:cubicBezTo>
                                  <a:pt x="13843" y="59944"/>
                                  <a:pt x="16383" y="58166"/>
                                  <a:pt x="18288" y="55880"/>
                                </a:cubicBezTo>
                                <a:cubicBezTo>
                                  <a:pt x="20320" y="53467"/>
                                  <a:pt x="21717" y="50673"/>
                                  <a:pt x="22733" y="47498"/>
                                </a:cubicBezTo>
                                <a:cubicBezTo>
                                  <a:pt x="23622" y="44323"/>
                                  <a:pt x="24130" y="40767"/>
                                  <a:pt x="24130" y="36830"/>
                                </a:cubicBezTo>
                                <a:cubicBezTo>
                                  <a:pt x="24130" y="33274"/>
                                  <a:pt x="23749" y="29845"/>
                                  <a:pt x="22860" y="26543"/>
                                </a:cubicBezTo>
                                <a:cubicBezTo>
                                  <a:pt x="22098" y="23368"/>
                                  <a:pt x="20828" y="20574"/>
                                  <a:pt x="19050" y="18161"/>
                                </a:cubicBezTo>
                                <a:cubicBezTo>
                                  <a:pt x="17272" y="15622"/>
                                  <a:pt x="14859" y="13716"/>
                                  <a:pt x="11684" y="12319"/>
                                </a:cubicBezTo>
                                <a:cubicBezTo>
                                  <a:pt x="8636" y="10923"/>
                                  <a:pt x="4826" y="10160"/>
                                  <a:pt x="254" y="10160"/>
                                </a:cubicBezTo>
                                <a:lnTo>
                                  <a:pt x="0" y="10207"/>
                                </a:lnTo>
                                <a:lnTo>
                                  <a:pt x="0" y="118"/>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54" name="Rectangle 20154"/>
                        <wps:cNvSpPr/>
                        <wps:spPr>
                          <a:xfrm>
                            <a:off x="3421380" y="189459"/>
                            <a:ext cx="50673" cy="224380"/>
                          </a:xfrm>
                          <a:prstGeom prst="rect">
                            <a:avLst/>
                          </a:prstGeom>
                          <a:ln>
                            <a:noFill/>
                          </a:ln>
                        </wps:spPr>
                        <wps:txbx>
                          <w:txbxContent>
                            <w:p w:rsidR="004935BC" w:rsidRDefault="00664BB1">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0156" name="Picture 20156"/>
                          <pic:cNvPicPr/>
                        </pic:nvPicPr>
                        <pic:blipFill>
                          <a:blip r:embed="rId68"/>
                          <a:stretch>
                            <a:fillRect/>
                          </a:stretch>
                        </pic:blipFill>
                        <pic:spPr>
                          <a:xfrm>
                            <a:off x="99378" y="573786"/>
                            <a:ext cx="5763768" cy="3159506"/>
                          </a:xfrm>
                          <a:prstGeom prst="rect">
                            <a:avLst/>
                          </a:prstGeom>
                        </pic:spPr>
                      </pic:pic>
                      <wps:wsp>
                        <wps:cNvPr id="20157" name="Shape 20157"/>
                        <wps:cNvSpPr/>
                        <wps:spPr>
                          <a:xfrm>
                            <a:off x="0" y="0"/>
                            <a:ext cx="0" cy="3830955"/>
                          </a:xfrm>
                          <a:custGeom>
                            <a:avLst/>
                            <a:gdLst/>
                            <a:ahLst/>
                            <a:cxnLst/>
                            <a:rect l="0" t="0" r="0" b="0"/>
                            <a:pathLst>
                              <a:path h="3830955">
                                <a:moveTo>
                                  <a:pt x="0" y="3830955"/>
                                </a:moveTo>
                                <a:lnTo>
                                  <a:pt x="0" y="0"/>
                                </a:lnTo>
                              </a:path>
                            </a:pathLst>
                          </a:custGeom>
                          <a:ln w="152400" cap="rnd">
                            <a:round/>
                          </a:ln>
                        </wps:spPr>
                        <wps:style>
                          <a:lnRef idx="1">
                            <a:srgbClr val="EBF0F4"/>
                          </a:lnRef>
                          <a:fillRef idx="0">
                            <a:srgbClr val="000000">
                              <a:alpha val="0"/>
                            </a:srgbClr>
                          </a:fillRef>
                          <a:effectRef idx="0">
                            <a:scrgbClr r="0" g="0" b="0"/>
                          </a:effectRef>
                          <a:fontRef idx="none"/>
                        </wps:style>
                        <wps:bodyPr/>
                      </wps:wsp>
                      <wps:wsp>
                        <wps:cNvPr id="20158" name="Shape 20158"/>
                        <wps:cNvSpPr/>
                        <wps:spPr>
                          <a:xfrm>
                            <a:off x="5943600" y="0"/>
                            <a:ext cx="0" cy="3830955"/>
                          </a:xfrm>
                          <a:custGeom>
                            <a:avLst/>
                            <a:gdLst/>
                            <a:ahLst/>
                            <a:cxnLst/>
                            <a:rect l="0" t="0" r="0" b="0"/>
                            <a:pathLst>
                              <a:path h="3830955">
                                <a:moveTo>
                                  <a:pt x="0" y="3830955"/>
                                </a:moveTo>
                                <a:lnTo>
                                  <a:pt x="0" y="0"/>
                                </a:lnTo>
                              </a:path>
                            </a:pathLst>
                          </a:custGeom>
                          <a:ln w="152400" cap="rnd">
                            <a:round/>
                          </a:ln>
                        </wps:spPr>
                        <wps:style>
                          <a:lnRef idx="1">
                            <a:srgbClr val="EBF0F4"/>
                          </a:lnRef>
                          <a:fillRef idx="0">
                            <a:srgbClr val="000000">
                              <a:alpha val="0"/>
                            </a:srgbClr>
                          </a:fillRef>
                          <a:effectRef idx="0">
                            <a:scrgbClr r="0" g="0" b="0"/>
                          </a:effectRef>
                          <a:fontRef idx="none"/>
                        </wps:style>
                        <wps:bodyPr/>
                      </wps:wsp>
                      <wps:wsp>
                        <wps:cNvPr id="20159" name="Shape 20159"/>
                        <wps:cNvSpPr/>
                        <wps:spPr>
                          <a:xfrm>
                            <a:off x="0" y="3830955"/>
                            <a:ext cx="5943600" cy="0"/>
                          </a:xfrm>
                          <a:custGeom>
                            <a:avLst/>
                            <a:gdLst/>
                            <a:ahLst/>
                            <a:cxnLst/>
                            <a:rect l="0" t="0" r="0" b="0"/>
                            <a:pathLst>
                              <a:path w="5943600">
                                <a:moveTo>
                                  <a:pt x="0" y="0"/>
                                </a:moveTo>
                                <a:lnTo>
                                  <a:pt x="5943600" y="0"/>
                                </a:lnTo>
                              </a:path>
                            </a:pathLst>
                          </a:custGeom>
                          <a:ln w="152400" cap="rnd">
                            <a:round/>
                          </a:ln>
                        </wps:spPr>
                        <wps:style>
                          <a:lnRef idx="1">
                            <a:srgbClr val="EBF0F4"/>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id="Group 199729" o:spid="_x0000_s1095" style="width:477.95pt;height:310.45pt;mso-position-horizontal-relative:char;mso-position-vertical-relative:line" coordsize="60702,3942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">
                <v:rect id="Rectangle 20086" o:spid="_x0000_s1096" style="position:absolute;left:60222;top:37469;width:63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" filled="f" stroked="f">
                  <v:textbox inset="0,0,0,0">
                    <w:txbxContent>
                      <w:p w:rsidR="004935BC" w:rsidRDefault="00000000">
                        <w:pPr>
                          <w:spacing w:after="160" w:line="259" w:lineRule="auto"/>
                          <w:ind w:left="0" w:firstLine="0"/>
                        </w:pPr>
                        <w:r>
                          <w:rPr>
                            <w:sz w:val="28"/>
                          </w:rPr>
                          <w:t xml:space="preserve"> </w:t>
                        </w:r>
                      </w:p>
                    </w:txbxContent>
                  </v:textbox>
                </v:rect>
                <v:shape id="Shape 231762" o:spid="_x0000_s1097" style="position:absolute;width:59436;height:38309;visibility:visible;mso-wrap-style:square;v-text-anchor:top" coordsize="5943600,383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" path="m,l5943600,r,3830955l,3830955,,e" fillcolor="#f1f5f9" stroked="f" strokeweight="0">
                  <v:stroke miterlimit="83231f" joinstyle="miter"/>
                  <v:path arrowok="t" textboxrect="0,0,5943600,3830955"/>
                </v:shape>
                <v:shape id="Picture 20092" o:spid="_x0000_s1098" type="#_x0000_t75" style="position:absolute;left:1432;top:1417;width:3018;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">
                  <v:imagedata r:id="rId69" o:title=""/>
                </v:shape>
                <v:shape id="Shape 20093" o:spid="_x0000_s1099" style="position:absolute;left:1688;top:1922;width:829;height:1195;visibility:visible;mso-wrap-style:square;v-text-anchor:top" coordsize="82842,1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" path="m12560,l82842,r,3302l39154,119507r-10833,l67475,14097r-36055,c24130,14097,18948,14859,15850,16383,10439,19050,6083,23114,2794,28702l,27813,12560,xe" fillcolor="black" stroked="f" strokeweight="0">
                  <v:stroke miterlimit="83231f" joinstyle="miter"/>
                  <v:path arrowok="t" textboxrect="0,0,82842,119507"/>
                </v:shape>
                <v:rect id="Rectangle 20094" o:spid="_x0000_s1100" style="position:absolute;left:2624;top:174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" filled="f" stroked="f">
                  <v:textbox inset="0,0,0,0">
                    <w:txbxContent>
                      <w:p w:rsidR="004935BC" w:rsidRDefault="00000000">
                        <w:pPr>
                          <w:spacing w:after="160" w:line="259" w:lineRule="auto"/>
                          <w:ind w:left="0" w:firstLine="0"/>
                        </w:pPr>
                        <w:r>
                          <w:t xml:space="preserve"> </w:t>
                        </w:r>
                      </w:p>
                    </w:txbxContent>
                  </v:textbox>
                </v:rect>
                <v:shape id="Picture 20096" o:spid="_x0000_s1101" type="#_x0000_t75" style="position:absolute;left:5547;top:1813;width:33680;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">
                  <v:imagedata r:id="rId70" o:title=""/>
                </v:shape>
                <v:shape id="Shape 20097" o:spid="_x0000_s1102" style="position:absolute;left:8157;top:2527;width:359;height:729;visibility:visible;mso-wrap-style:square;v-text-anchor:top" coordsize="35953,7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" path="m35953,r,9417l27305,11076v-2667,1143,-4953,2667,-6731,4445c18796,17426,17399,19712,16383,22125v-889,2540,-1524,5207,-1651,7874l35953,29999r,9017l14732,39016v,3683,508,7112,1397,10033c17018,52097,18415,54637,20447,56669v2032,2159,4572,3810,7874,4953l35953,62759r,10151l22098,71020c17272,69496,13208,67210,9906,64162,6731,61114,4191,57304,2540,52732,889,48160,,42953,,36857,,31142,889,25935,2667,21363,4318,16791,6858,12854,10033,9679,13335,6504,17272,3964,21844,2313l35953,xe" fillcolor="black" stroked="f" strokeweight="0">
                  <v:stroke miterlimit="83231f" joinstyle="miter"/>
                  <v:path arrowok="t" textboxrect="0,0,35953,72910"/>
                </v:shape>
                <v:shape id="Shape 20098" o:spid="_x0000_s1103" style="position:absolute;left:6715;top:2524;width:670;height:727;visibility:visible;mso-wrap-style:square;v-text-anchor:top" coordsize="66929,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" path="m39103,v5182,,9538,762,13081,2286c55715,3683,58585,5715,60770,8255v2184,2540,3759,5588,4762,8890c66421,20574,66929,24638,66929,29464r,40767c66929,70612,66802,70993,66548,71248v-254,253,-635,507,-1143,762c64910,72136,64199,72390,63271,72390v-914,127,-2070,254,-3454,254c58382,72644,57201,72517,56274,72390v-915,,-1639,-254,-2147,-380c53607,71755,53226,71501,52997,71248v-228,-255,-343,-636,-343,-1017l52654,31115v,-3937,-343,-6985,-1041,-9271c50927,19558,49924,17526,48603,15748,47269,14098,45568,12827,43459,11938v-2095,-889,-4533,-1397,-7289,-1397c32601,10541,29032,11685,25464,13843v-3569,2159,-7303,5461,-11227,9652l14237,70231v,381,-115,762,-343,1017c13665,71501,13297,71755,12776,72010v-520,126,-1244,380,-2159,380c9690,72517,8522,72644,7074,72644v-1372,,-2527,-127,-3454,-254c2705,72390,1969,72136,1422,72010,876,71755,508,71501,305,71248,102,70993,,70612,,70231l,3302c,2922,89,2540,254,2286,432,2032,775,1778,1295,1524v521,-254,1181,-381,1982,-381c4089,1016,5144,1016,6477,1016v1257,,2311,,3150,127c10452,1143,11100,1270,11570,1524v457,254,787,508,990,762c12764,2540,12865,2922,12865,3302r,8890c17234,8001,21590,4826,25933,2922,30277,889,34671,,39103,xe" fillcolor="black" stroked="f" strokeweight="0">
                  <v:stroke miterlimit="83231f" joinstyle="miter"/>
                  <v:path arrowok="t" textboxrect="0,0,66929,72644"/>
                </v:shape>
                <v:shape id="Shape 20099" o:spid="_x0000_s1104" style="position:absolute;left:7526;top:2355;width:508;height:903;visibility:visible;mso-wrap-style:square;v-text-anchor:top" coordsize="50800,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" path="m20828,v1524,,2667,,3556,126c25273,253,26035,381,26543,635v508,127,889,380,1143,762c27940,1650,28067,2032,28067,2286r,16002l48006,18288v381,,762,,1143,254c49530,18669,49784,19050,50038,19431v254,381,508,889,635,1524c50800,21717,50800,22478,50800,23368v,1778,-254,3047,-762,3937c49530,28067,48768,28448,48006,28448r-19939,l28067,65786v,4699,762,8127,2286,10540c32004,78613,34798,79756,38862,79756v1397,,2540,-128,3556,-255c43434,79248,44450,78994,45212,78739v762,-253,1524,-507,2032,-634c47879,77850,48387,77724,48768,77724v381,,635,,889,126c49911,77977,50165,78232,50292,78613v127,381,254,762,381,1397c50800,80645,50800,81407,50800,82296v,1397,-127,2540,-381,3429c50292,86487,49911,87122,49403,87502v-381,382,-1143,762,-2032,1144c46482,89026,45339,89281,44196,89535v-1143,253,-2413,380,-3683,508c39116,90170,37846,90297,36449,90297v-3937,,-7493,-509,-10287,-1397c23241,88011,20828,86613,19050,84709,17145,82931,15875,80518,14986,77724,14224,74802,13716,71500,13716,67563r,-39115l2921,28448v-889,,-1524,-381,-2032,-1143c254,26415,,25146,,23368v,-890,127,-1651,254,-2413c381,20320,635,19812,889,19431v127,-381,508,-762,889,-889c2159,18288,2540,18288,3048,18288r10668,l13716,2286v,-254,127,-636,381,-889c14224,1015,14605,762,15240,635v508,-254,1270,-382,2159,-509c18288,,19431,,20828,xe" fillcolor="black" stroked="f" strokeweight="0">
                  <v:stroke miterlimit="83231f" joinstyle="miter"/>
                  <v:path arrowok="t" textboxrect="0,0,50800,90297"/>
                </v:shape>
                <v:shape id="Shape 20100" o:spid="_x0000_s1105" style="position:absolute;left:5878;top:2283;width:622;height:963;visibility:visible;mso-wrap-style:square;v-text-anchor:top" coordsize="62154,9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" path="m5524,l58522,v469,,876,127,1257,253c60147,508,60452,762,60681,1270v228,381,419,1016,558,1651c61392,3556,61455,4445,61455,5461v,889,-63,1651,-216,2286c61100,8382,60909,9017,60681,9398v-229,380,-534,762,-902,889c59398,10540,58991,10668,58522,10668r-43676,l14846,40767r37465,c52768,40767,53188,40894,53569,41148v368,254,685,508,939,889c54775,42545,54953,43052,55067,43688v127,762,178,1524,178,2539c55245,47117,55194,47878,55067,48514v-114,635,-292,1143,-559,1524c54254,50419,53937,50800,53569,50927v-381,126,-801,254,-1258,254l14846,51181r,34417l59131,85598v457,,876,127,1245,380c60757,86106,61087,86487,61379,86868v279,381,483,889,597,1651c62090,89153,62154,90043,62154,90932v,889,-64,1778,-178,2413c61862,93980,61658,94614,61379,94996v-292,507,-622,762,-1003,1016c60007,96139,59588,96265,59131,96265r-53607,c4204,96265,2946,95885,1765,95123,597,94361,,92964,,91059l,5207c,3302,597,1905,1765,1143,2946,381,4204,,5524,xe" fillcolor="black" stroked="f" strokeweight="0">
                  <v:stroke miterlimit="83231f" joinstyle="miter"/>
                  <v:path arrowok="t" textboxrect="0,0,62154,96265"/>
                </v:shape>
                <v:shape id="Shape 20101" o:spid="_x0000_s1106" style="position:absolute;left:8516;top:3110;width:323;height:150;visibility:visible;mso-wrap-style:square;v-text-anchor:top" coordsize="32246,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" path="m29960,v381,,762,,1016,253c31357,381,31611,635,31738,1015v127,382,254,890,381,1397c32246,3048,32246,3810,32246,4699v,635,,1270,-127,1651c32119,6858,31992,7238,31992,7620v-127,380,-254,762,-508,1016c31357,9017,31103,9271,30722,9525v-254,253,-1270,762,-2794,1397c26404,11430,24372,12064,21959,12700v-2540,635,-5334,1143,-8636,1650c10021,14732,6592,14986,2909,14986l,14589,,4438r4306,642c7989,5080,11291,4825,14085,4190v2921,-507,5461,-1015,7493,-1651c23737,1905,25515,1270,26785,762,28182,253,29198,,29960,xe" fillcolor="black" stroked="f" strokeweight="0">
                  <v:stroke miterlimit="83231f" joinstyle="miter"/>
                  <v:path arrowok="t" textboxrect="0,0,32246,14986"/>
                </v:shape>
                <v:shape id="Shape 20102" o:spid="_x0000_s1107" style="position:absolute;left:9093;top:2524;width:454;height:727;visibility:visible;mso-wrap-style:square;v-text-anchor:top" coordsize="45466,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" path="m34036,v762,,1651,,2667,127c37592,127,38608,254,39624,508v1016,127,1905,381,2794,635c43307,1398,43815,1651,44196,1905v381,255,635,508,635,635c44958,2794,45085,3048,45212,3429v,381,127,889,127,1524c45339,5588,45466,6604,45466,7748v,1015,-127,1904,-127,2666c45212,11176,45085,11811,44958,12192v-127,381,-381,762,-635,1016c44069,13335,43688,13462,43307,13462v-508,,-1143,-127,-1778,-254c40894,12954,40132,12700,39370,12447v-889,-128,-1778,-382,-2921,-636c35433,11685,34417,11557,33147,11557v-1397,,-2794,254,-4191,762c27559,12827,26035,13589,24511,14732v-1524,1143,-3048,2667,-4699,4572c18034,21210,16256,23495,14224,26162r,44069c14224,70612,14097,70993,13843,71248v-127,253,-508,507,-1016,762c12319,72136,11557,72390,10668,72390v-1016,127,-2159,254,-3556,254c5715,72644,4572,72517,3683,72390v-1016,,-1651,-254,-2286,-380c889,71755,508,71501,254,71248,127,70993,,70612,,70231l,3302c,2922,127,2540,254,2286,381,2032,762,1778,1270,1524v508,-254,1143,-381,2032,-381c4064,1016,5207,1016,6477,1016v1270,,2286,,3175,127c10414,1143,11049,1270,11557,1524v508,254,762,508,1016,762c12700,2540,12827,2922,12827,3302r,9779c14986,10414,17018,8128,18923,6477,20701,4826,22479,3429,24130,2540,25781,1524,27432,889,29083,508,30734,127,32385,,34036,xe" fillcolor="black" stroked="f" strokeweight="0">
                  <v:stroke miterlimit="83231f" joinstyle="miter"/>
                  <v:path arrowok="t" textboxrect="0,0,45466,72644"/>
                </v:shape>
                <v:shape id="Shape 20103" o:spid="_x0000_s1108" style="position:absolute;left:8516;top:2524;width:356;height:393;visibility:visible;mso-wrap-style:square;v-text-anchor:top" coordsize="35548,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" path="m1385,c7481,,12688,762,17006,2540v4191,1651,7747,3937,10541,6732c30341,12192,32373,15494,33643,19304v1270,3937,1905,8001,1905,12319l35548,33910v,1904,-508,3301,-1651,4063c32754,38862,31484,39243,29960,39243l,39243,,30226r21197,c21451,23749,19673,18669,16244,15113,12688,11430,7481,9525,623,9525l,9645,,227,1385,xe" fillcolor="black" stroked="f" strokeweight="0">
                  <v:stroke miterlimit="83231f" joinstyle="miter"/>
                  <v:path arrowok="t" textboxrect="0,0,35548,39243"/>
                </v:shape>
                <v:shape id="Shape 20104" o:spid="_x0000_s1109" style="position:absolute;left:11631;top:2527;width:360;height:729;visibility:visible;mso-wrap-style:square;v-text-anchor:top" coordsize="35953,7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" path="m35953,r,9417l27305,11076v-2667,1143,-4953,2667,-6731,4445c18796,17426,17399,19712,16383,22125v-889,2540,-1524,5207,-1651,7874l35953,29999r,9017l14732,39016v,3683,508,7112,1397,10033c17018,52097,18415,54637,20447,56669v2032,2159,4572,3810,7874,4953l35953,62759r,10151l22098,71020c17272,69496,13208,67210,9906,64162,6731,61114,4191,57304,2540,52732,889,48160,,42953,,36857,,31142,889,25935,2667,21363,4318,16791,6858,12854,10033,9679,13335,6504,17272,3964,21844,2313l35953,xe" fillcolor="black" stroked="f" strokeweight="0">
                  <v:stroke miterlimit="83231f" joinstyle="miter"/>
                  <v:path arrowok="t" textboxrect="0,0,35953,72910"/>
                </v:shape>
                <v:shape id="Shape 20105" o:spid="_x0000_s1110" style="position:absolute;left:10055;top:2355;width:508;height:903;visibility:visible;mso-wrap-style:square;v-text-anchor:top" coordsize="50800,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" path="m20828,v1524,,2667,,3556,126c25273,253,26035,381,26543,635v508,127,889,380,1143,762c27940,1650,28067,2032,28067,2286r,16002l48006,18288v381,,762,,1143,254c49530,18669,49784,19050,50038,19431v254,381,508,889,635,1524c50800,21717,50800,22478,50800,23368v,1778,-254,3047,-762,3937c49530,28067,48768,28448,48006,28448r-19939,l28067,65786v,4699,762,8127,2286,10540c32004,78613,34798,79756,38862,79756v1397,,2540,-128,3556,-255c43434,79248,44450,78994,45212,78739v762,-253,1524,-507,2032,-634c47879,77850,48387,77724,48768,77724v381,,635,,889,126c49911,77977,50165,78232,50292,78613v127,381,254,762,381,1397c50800,80645,50800,81407,50800,82296v,1397,-127,2540,-381,3429c50292,86487,49911,87122,49403,87502v-381,382,-1143,762,-2032,1144c46482,89026,45339,89281,44196,89535v-1143,253,-2413,380,-3683,508c39116,90170,37846,90297,36449,90297v-3937,,-7493,-509,-10287,-1397c23241,88011,20828,86613,19050,84709,17145,82931,15875,80518,14986,77724,14224,74802,13716,71500,13716,67563r,-39115l2921,28448v-889,,-1524,-381,-2032,-1143c254,26415,,25146,,23368v,-890,127,-1651,254,-2413c381,20320,635,19812,889,19431v127,-381,508,-762,889,-889c2159,18288,2540,18288,3048,18288r10668,l13716,2286v,-254,127,-636,381,-889c14224,1015,14605,762,15240,635v508,-254,1270,-382,2159,-509c18288,,19431,,20828,xe" fillcolor="black" stroked="f" strokeweight="0">
                  <v:stroke miterlimit="83231f" joinstyle="miter"/>
                  <v:path arrowok="t" textboxrect="0,0,50800,90297"/>
                </v:shape>
                <v:shape id="Shape 20106" o:spid="_x0000_s1111" style="position:absolute;left:10769;top:2209;width:669;height:1042;visibility:visible;mso-wrap-style:square;v-text-anchor:top" coordsize="66929,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" path="m7112,v1397,,2540,,3556,127c11557,254,12319,381,12827,508v508,254,889,508,1016,762c14097,1651,14224,1905,14224,2413r,40005c18288,38735,22479,35941,26543,34163v4191,-1778,8382,-2667,12573,-2667c44323,31496,48641,32258,52197,33782v3556,1397,6350,3429,8509,5969c62992,42291,64516,45339,65532,48641v889,3429,1397,7493,1397,12319l66929,101727v,381,-127,762,-381,1016c66294,102997,65913,103251,65405,103505v-508,127,-1270,381,-2159,381c62357,104013,61214,104140,59817,104140v-1397,,-2667,-127,-3556,-254c55372,103886,54610,103632,54102,103505v-508,-254,-889,-508,-1143,-762c52832,102489,52705,102108,52705,101727r,-39116c52705,58674,52324,55626,51562,53340v-635,-2286,-1651,-4318,-2921,-6096c47244,45593,45593,44323,43434,43434v-2032,-889,-4445,-1397,-7239,-1397c32639,42037,29083,43180,25400,45339v-3556,2159,-7239,5461,-11176,9652l14224,101727v,381,-127,762,-381,1016c13716,102997,13335,103251,12827,103505v-508,127,-1270,381,-2159,381c9652,104013,8509,104140,7112,104140v-1397,,-2540,-127,-3429,-254c2667,103886,2032,103632,1397,103505v-508,-254,-889,-508,-1143,-762c127,102489,,102108,,101727l,2413c,1905,127,1651,254,1270,508,1016,889,762,1397,508,2032,381,2667,254,3683,127,4572,,5715,,7112,xe" fillcolor="black" stroked="f" strokeweight="0">
                  <v:stroke miterlimit="83231f" joinstyle="miter"/>
                  <v:path arrowok="t" textboxrect="0,0,66929,104140"/>
                </v:shape>
                <v:shape id="Shape 20107" o:spid="_x0000_s1112" style="position:absolute;left:11991;top:3110;width:322;height:150;visibility:visible;mso-wrap-style:square;v-text-anchor:top" coordsize="32246,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" path="m29960,v381,,762,,1016,253c31357,381,31611,635,31738,1015v127,382,254,890,381,1397c32246,3048,32246,3810,32246,4699v,635,,1270,-127,1651c32119,6858,31992,7238,31992,7620v-127,380,-254,762,-508,1016c31357,9017,31103,9271,30722,9525v-254,253,-1270,762,-2794,1397c26404,11430,24372,12064,21959,12700v-2540,635,-5334,1143,-8636,1650c10021,14732,6592,14986,2909,14986l,14589,,4438r4306,642c7989,5080,11291,4825,14085,4190v2921,-507,5461,-1015,7493,-1651c23737,1905,25515,1270,26785,762,28182,253,29198,,29960,xe" fillcolor="black" stroked="f" strokeweight="0">
                  <v:stroke miterlimit="83231f" joinstyle="miter"/>
                  <v:path arrowok="t" textboxrect="0,0,32246,14986"/>
                </v:shape>
                <v:shape id="Shape 20108" o:spid="_x0000_s1113" style="position:absolute;left:11991;top:2524;width:355;height:393;visibility:visible;mso-wrap-style:square;v-text-anchor:top" coordsize="35548,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" path="m1385,c7481,,12688,762,17006,2540v4191,1651,7747,3937,10541,6732c30341,12192,32373,15494,33643,19304v1270,3937,1905,8001,1905,12319l35548,33910v,1904,-508,3301,-1651,4063c32754,38862,31484,39243,29960,39243l,39243,,30226r21197,c21451,23749,19673,18669,16244,15113,12688,11430,7481,9525,623,9525l,9645,,227,1385,xe" fillcolor="black" stroked="f" strokeweight="0">
                  <v:stroke miterlimit="83231f" joinstyle="miter"/>
                  <v:path arrowok="t" textboxrect="0,0,35548,39243"/>
                </v:shape>
                <v:shape id="Shape 20109" o:spid="_x0000_s1114" style="position:absolute;left:12994;top:2529;width:355;height:987;visibility:visible;mso-wrap-style:square;v-text-anchor:top" coordsize="35496,9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" path="m35496,r,10291l32004,10697v-1778,508,-3683,1270,-5461,2286c24638,13999,22733,15396,20701,17047v-2032,1651,-4191,3683,-6477,6096l14224,49813v3937,4064,7747,7239,11176,9398l35496,62194r,10629l31369,72418v-1905,-380,-3810,-1015,-5715,-1777c23749,69752,21971,68736,20066,67466,18288,66068,16256,64672,14224,62893r,33529c14224,96803,14097,97056,13843,97438v-127,254,-508,508,-1016,762c12319,98327,11557,98454,10668,98580v-1016,128,-2159,128,-3556,128c5715,98708,4572,98708,3683,98580,2667,98454,2032,98327,1397,98200,889,97946,508,97692,254,97438,127,97056,,96803,,96422l,2823c,2315,127,2061,254,1806,381,1426,762,1299,1270,1045,1778,791,2413,664,3302,664,4064,537,5080,537,6223,537v1143,,2159,,2921,127c9906,664,10668,791,11176,1045v508,254,889,381,1016,761c12446,2061,12573,2315,12573,2823r,9017c14859,9680,17145,7903,19304,6379,21463,4855,23749,3585,25908,2568,28194,1553,30480,791,32766,283l35496,xe" fillcolor="black" stroked="f" strokeweight="0">
                  <v:stroke miterlimit="83231f" joinstyle="miter"/>
                  <v:path arrowok="t" textboxrect="0,0,35496,98708"/>
                </v:shape>
                <v:shape id="Shape 20110" o:spid="_x0000_s1115" style="position:absolute;left:14494;top:2525;width:389;height:735;visibility:visible;mso-wrap-style:square;v-text-anchor:top" coordsize="38862,7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" path="m38862,r,10090l28194,12075v-3048,1269,-5588,3048,-7620,5461c18669,19821,17145,22616,16256,25917v-1016,3175,-1524,6732,-1524,10541c14732,40142,15113,43570,16002,46745v762,3303,2032,6097,3937,8510c21717,57667,24130,59573,27178,60969v3175,1398,6985,2160,11557,2160l38862,63105r,10168l37973,73416v-6350,,-11938,-762,-16637,-2413c16510,69352,12573,66939,9398,63891,6223,60716,3937,56905,2413,52461,762,48016,,42936,,37220,,31759,889,26806,2540,22234,4064,17663,6604,13599,9906,10296,13208,6994,17399,4455,22352,2550l38862,xe" fillcolor="black" stroked="f" strokeweight="0">
                  <v:stroke miterlimit="83231f" joinstyle="miter"/>
                  <v:path arrowok="t" textboxrect="0,0,38862,73416"/>
                </v:shape>
                <v:shape id="Shape 20111" o:spid="_x0000_s1116" style="position:absolute;left:13939;top:2524;width:455;height:727;visibility:visible;mso-wrap-style:square;v-text-anchor:top" coordsize="45466,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" path="m34036,v762,,1651,,2667,127c37592,127,38608,254,39624,508v1016,127,1905,381,2794,635c43307,1398,43815,1651,44196,1905v381,255,635,508,635,635c44958,2794,45085,3048,45212,3429v,381,127,889,127,1524c45339,5588,45466,6604,45466,7748v,1015,-127,1904,-127,2666c45212,11176,45085,11811,44958,12192v-127,381,-381,762,-635,1016c44069,13335,43688,13462,43307,13462v-508,,-1143,-127,-1778,-254c40894,12954,40132,12700,39370,12447v-889,-128,-1778,-382,-2921,-636c35433,11685,34417,11557,33147,11557v-1397,,-2794,254,-4191,762c27559,12827,26035,13589,24511,14732v-1524,1143,-3048,2667,-4699,4572c18034,21210,16256,23495,14224,26162r,44069c14224,70612,14097,70993,13843,71248v-127,253,-508,507,-1016,762c12319,72136,11557,72390,10668,72390v-1016,127,-2159,254,-3556,254c5715,72644,4572,72517,3683,72390v-1016,,-1651,-254,-2286,-380c889,71755,508,71501,254,71248,127,70993,,70612,,70231l,3302c,2922,127,2540,254,2286,381,2032,762,1778,1270,1524v508,-254,1143,-381,2032,-381c4064,1016,5207,1016,6477,1016v1270,,2286,,3175,127c10414,1143,11049,1270,11557,1524v508,254,762,508,1016,762c12700,2540,12827,2922,12827,3302r,9779c14986,10414,17018,8128,18923,6477,20701,4826,22479,3429,24130,2540,25781,1524,27432,889,29083,508,30734,127,32385,,34036,xe" fillcolor="black" stroked="f" strokeweight="0">
                  <v:stroke miterlimit="83231f" joinstyle="miter"/>
                  <v:path arrowok="t" textboxrect="0,0,45466,72644"/>
                </v:shape>
                <v:shape id="Shape 20112" o:spid="_x0000_s1117" style="position:absolute;left:13349;top:2524;width:360;height:736;visibility:visible;mso-wrap-style:square;v-text-anchor:top" coordsize="36005,7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" path="m4636,v5588,,10414,889,14478,2794c23051,4699,26226,7239,28766,10541v2540,3302,4318,7112,5461,11431c35370,26289,36005,30861,36005,35687v,5969,-762,11176,-2286,15875c32322,56135,30163,60198,27242,63373v-2794,3302,-6350,5715,-10541,7493c12510,72644,7684,73534,2350,73534l,73303,,62673r1080,319c4636,62992,7684,62230,10351,60706v2540,-1396,4572,-3429,6223,-5969c18098,52324,19368,49530,20130,46482v762,-3047,1143,-6222,1143,-9271c21273,33782,20892,30480,20257,27178v-508,-3175,-1651,-5968,-3048,-8509c15685,16256,13780,14224,11240,12700,8700,11303,5652,10541,1969,10541l,10770,,479,4636,xe" fillcolor="black" stroked="f" strokeweight="0">
                  <v:stroke miterlimit="83231f" joinstyle="miter"/>
                  <v:path arrowok="t" textboxrect="0,0,36005,73534"/>
                </v:shape>
                <v:shape id="Shape 20113" o:spid="_x0000_s1118" style="position:absolute;left:16286;top:2534;width:142;height:717;visibility:visible;mso-wrap-style:square;v-text-anchor:top" coordsize="1422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" path="m7112,v1397,,2540,,3556,127c11557,254,12319,381,12827,635v508,127,889,381,1016,635c14097,1651,14224,1905,14224,2286r,66929c14224,69596,14097,69977,13843,70231v-127,254,-508,508,-1016,762c12319,71120,11557,71374,10668,71374v-1016,127,-2159,254,-3556,254c5715,71628,4572,71501,3683,71374v-1016,,-1651,-254,-2286,-381c889,70739,508,70485,254,70231,127,69977,,69596,,69215l,2286c,1905,127,1651,254,1270,508,1016,889,762,1397,635,2032,381,2667,254,3683,127,4572,,5715,,7112,xe" fillcolor="black" stroked="f" strokeweight="0">
                  <v:stroke miterlimit="83231f" joinstyle="miter"/>
                  <v:path arrowok="t" textboxrect="0,0,14224,71628"/>
                </v:shape>
                <v:shape id="Shape 20114" o:spid="_x0000_s1119" style="position:absolute;left:15360;top:2534;width:741;height:717;visibility:visible;mso-wrap-style:square;v-text-anchor:top" coordsize="74041,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" path="m3683,v889,,2032,,3302,c8636,,10033,,11049,127v1016,,1778,127,2286,381c13843,762,14351,889,14605,1270v254,254,508,635,635,1143l37211,57531r381,889l37846,57531,59436,2413v127,-508,381,-889,635,-1143c60325,889,60833,762,61341,508v508,-254,1270,-381,2286,-381c64516,,65786,,67310,v1397,,2413,,3302,c71501,127,72136,254,72644,381v508,254,889,508,1016,762c73914,1397,74041,1778,74041,2159v,127,-127,381,-127,635c73914,3048,73914,3175,73787,3429v,254,-127,508,-127,889c73533,4572,73406,4953,73279,5207l46736,68834v-127,635,-508,1016,-889,1397c45466,70612,44958,70866,44196,70993v-762,254,-1651,381,-2794,508c40259,71501,38735,71628,37084,71628v-1778,,-3175,-127,-4318,-254c31623,71374,30607,71120,29972,70993v-762,-254,-1270,-508,-1778,-889c27813,69850,27559,69342,27305,68834l889,5207c635,4699,508,4191,254,3683,127,3302,127,2921,,2667,,2413,,2286,,2159,,1778,127,1397,381,1143,635,762,1016,508,1524,381,2032,254,2794,127,3683,xe" fillcolor="black" stroked="f" strokeweight="0">
                  <v:stroke miterlimit="83231f" joinstyle="miter"/>
                  <v:path arrowok="t" textboxrect="0,0,74041,71628"/>
                </v:shape>
                <v:shape id="Shape 20115" o:spid="_x0000_s1120" style="position:absolute;left:16633;top:2524;width:359;height:736;visibility:visible;mso-wrap-style:square;v-text-anchor:top" coordsize="35941,7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" path="m33528,r2413,492l35941,10898r-1270,-357c31115,10541,28067,11303,25527,12700v-2540,1524,-4572,3556,-6223,5969c17780,21082,16637,23876,15875,26924v-762,3049,-1143,6224,-1143,9399c14732,39624,15113,42926,15748,46228v508,3175,1651,5970,3048,8509c20320,57277,22352,59310,24765,60833v2540,1524,5588,2286,9398,2286l35941,62871r,9716l31623,73534v-5715,,-10541,-890,-14605,-2795c12954,68835,9779,66167,7239,62992,4699,59690,2921,55880,1778,51435,635,47117,,42418,,37592,,31877,762,26670,2159,21972,3683,17399,5715,13462,8636,10160,11430,6858,14859,4318,19050,2540,23241,889,28067,,33528,xe" fillcolor="black" stroked="f" strokeweight="0">
                  <v:stroke miterlimit="83231f" joinstyle="miter"/>
                  <v:path arrowok="t" textboxrect="0,0,35941,73534"/>
                </v:shape>
                <v:shape id="Shape 20116" o:spid="_x0000_s1121" style="position:absolute;left:14883;top:2524;width:388;height:734;visibility:visible;mso-wrap-style:square;v-text-anchor:top" coordsize="38862,7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" path="m762,c7112,,12700,762,17526,2413v4699,1651,8636,4064,11811,7112c32512,12700,34925,16510,36449,20955v1651,4445,2413,9525,2413,15113c38862,41529,37973,46482,36322,51054v-1651,4699,-4191,8636,-7493,11938c25527,66294,21463,68961,16510,70739l,73391,,63223,10795,61214v3048,-1270,5588,-3048,7493,-5334c20320,53467,21717,50673,22733,47498v889,-3175,1397,-6731,1397,-10668c24130,33274,23749,29845,22860,26543v-762,-3175,-2032,-5969,-3810,-8382c17272,15622,14859,13716,11684,12319,8636,10923,4826,10160,254,10160l,10207,,118,762,xe" fillcolor="black" stroked="f" strokeweight="0">
                  <v:stroke miterlimit="83231f" joinstyle="miter"/>
                  <v:path arrowok="t" textboxrect="0,0,38862,73391"/>
                </v:shape>
                <v:shape id="Shape 20117" o:spid="_x0000_s1122" style="position:absolute;left:16268;top:2258;width:177;height:147;visibility:visible;mso-wrap-style:square;v-text-anchor:top" coordsize="17653,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" path="m8890,v3429,,5715,508,6858,1524c17018,2540,17653,4572,17653,7366v,2921,-635,4826,-1905,5842c14478,14224,12192,14732,8763,14732v-3302,,-5588,-508,-6858,-1524c635,12192,,10287,,7493,,4572,635,2667,1905,1651,3175,635,5588,,8890,xe" fillcolor="black" stroked="f" strokeweight="0">
                  <v:stroke miterlimit="83231f" joinstyle="miter"/>
                  <v:path arrowok="t" textboxrect="0,0,17653,14732"/>
                </v:shape>
                <v:shape id="Shape 20118" o:spid="_x0000_s1123" style="position:absolute;left:17545;top:2527;width:359;height:729;visibility:visible;mso-wrap-style:square;v-text-anchor:top" coordsize="35953,7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" path="m35953,r,9417l27305,11076v-2667,1143,-4953,2667,-6731,4445c18796,17426,17399,19712,16383,22125v-889,2540,-1524,5207,-1651,7874l35953,29999r,9017l14732,39016v,3683,508,7112,1397,10033c17018,52097,18415,54637,20447,56669v2032,2159,4572,3810,7874,4953l35953,62759r,10151l22098,71020c17272,69496,13208,67210,9906,64162,6731,61114,4191,57304,2540,52732,889,48160,,42953,,36857,,31142,889,25935,2667,21363,4318,16791,6858,12854,10033,9679,13335,6504,17272,3964,21844,2313l35953,xe" fillcolor="black" stroked="f" strokeweight="0">
                  <v:stroke miterlimit="83231f" joinstyle="miter"/>
                  <v:path arrowok="t" textboxrect="0,0,35953,72910"/>
                </v:shape>
                <v:shape id="Shape 20119" o:spid="_x0000_s1124" style="position:absolute;left:16992;top:2212;width:356;height:1039;visibility:visible;mso-wrap-style:square;v-text-anchor:top" coordsize="35560,10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" path="m28321,v1397,,2667,126,3556,253c32766,381,33528,508,34036,635v508,127,889,380,1143,762c35433,1777,35560,2032,35560,2413r,99060c35560,101853,35433,102235,35306,102615v-254,255,-635,509,-1143,636c33782,103377,33147,103632,32258,103632v-762,127,-1778,254,-2921,254c28194,103886,27178,103759,26289,103632v-762,,-1397,-255,-1905,-381c23876,103124,23495,102870,23241,102615v-254,-380,-381,-762,-381,-1142l22860,92710v-4064,3810,-8255,6730,-12700,8890l,103828,,94113r3683,-514c5461,93218,7239,92456,9017,91439v1905,-1142,3810,-2413,5842,-4063c16891,85725,19050,83693,21209,81152r,-26796c17399,50292,13716,47117,10033,44958l,42139,,31734r10033,2048c13843,35433,17526,37973,21209,41275r,-38862c21209,2032,21336,1777,21590,1397v127,-382,508,-635,1143,-762c23241,508,24003,381,24892,253,25781,126,26924,,28321,xe" fillcolor="black" stroked="f" strokeweight="0">
                  <v:stroke miterlimit="83231f" joinstyle="miter"/>
                  <v:path arrowok="t" textboxrect="0,0,35560,103886"/>
                </v:shape>
                <v:shape id="Shape 20120" o:spid="_x0000_s1125" style="position:absolute;left:17904;top:3110;width:323;height:150;visibility:visible;mso-wrap-style:square;v-text-anchor:top" coordsize="32246,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" path="m29960,v381,,762,,1016,253c31357,381,31611,635,31738,1015v127,382,254,890,381,1397c32246,3048,32246,3810,32246,4699v,635,,1270,-127,1651c32119,6858,31992,7238,31992,7620v-127,380,-254,762,-508,1016c31357,9017,31103,9271,30722,9525v-254,253,-1270,762,-2794,1397c26404,11430,24372,12064,21959,12700v-2540,635,-5334,1143,-8636,1650c10021,14732,6592,14986,2909,14986l,14589,,4438r4306,642c7989,5080,11291,4825,14085,4190v2921,-507,5461,-1015,7493,-1651c23737,1905,25515,1270,26785,762,28182,253,29198,,29960,xe" fillcolor="black" stroked="f" strokeweight="0">
                  <v:stroke miterlimit="83231f" joinstyle="miter"/>
                  <v:path arrowok="t" textboxrect="0,0,32246,14986"/>
                </v:shape>
                <v:shape id="Shape 20121" o:spid="_x0000_s1126" style="position:absolute;left:18431;top:2524;width:359;height:736;visibility:visible;mso-wrap-style:square;v-text-anchor:top" coordsize="35941,7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" path="m33528,r2413,492l35941,10898r-1270,-357c31115,10541,28067,11303,25527,12700v-2540,1524,-4572,3556,-6223,5969c17780,21082,16637,23876,15875,26924v-762,3049,-1143,6224,-1143,9399c14732,39624,15113,42926,15748,46228v508,3175,1651,5970,3048,8509c20320,57277,22352,59310,24765,60833v2540,1524,5588,2286,9398,2286l35941,62871r,9716l31623,73534v-5715,,-10541,-890,-14605,-2795c12954,68835,9779,66167,7239,62992,4699,59690,2921,55880,1778,51435,635,47117,,42418,,37592,,31877,762,26670,2159,21972,3683,17399,5715,13462,8636,10160,11430,6858,14859,4318,19050,2540,23241,889,28067,,33528,xe" fillcolor="black" stroked="f" strokeweight="0">
                  <v:stroke miterlimit="83231f" joinstyle="miter"/>
                  <v:path arrowok="t" textboxrect="0,0,35941,73534"/>
                </v:shape>
                <v:shape id="Shape 20122" o:spid="_x0000_s1127" style="position:absolute;left:17904;top:2524;width:356;height:393;visibility:visible;mso-wrap-style:square;v-text-anchor:top" coordsize="35548,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" path="m1385,c7481,,12688,762,17006,2540v4191,1651,7747,3937,10541,6732c30341,12192,32373,15494,33643,19304v1270,3937,1905,8001,1905,12319l35548,33910v,1904,-508,3301,-1651,4063c32754,38862,31484,39243,29960,39243l,39243,,30226r21197,c21451,23749,19673,18669,16244,15113,12688,11430,7481,9525,623,9525l,9645,,227,1385,xe" fillcolor="black" stroked="f" strokeweight="0">
                  <v:stroke miterlimit="83231f" joinstyle="miter"/>
                  <v:path arrowok="t" textboxrect="0,0,35548,39243"/>
                </v:shape>
                <v:shape id="Shape 20123" o:spid="_x0000_s1128" style="position:absolute;left:18790;top:2212;width:356;height:1039;visibility:visible;mso-wrap-style:square;v-text-anchor:top" coordsize="35560,10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" path="m28321,v1397,,2667,126,3556,253c32766,381,33528,508,34036,635v508,127,889,380,1143,762c35433,1777,35560,2032,35560,2413r,99060c35560,101853,35433,102235,35306,102615v-254,255,-635,509,-1143,636c33782,103377,33147,103632,32258,103632v-762,127,-1778,254,-2921,254c28194,103886,27178,103759,26289,103632v-762,,-1397,-255,-1905,-381c23876,103124,23495,102870,23241,102615v-254,-380,-381,-762,-381,-1142l22860,92710v-4064,3810,-8255,6730,-12700,8890l,103828,,94113r3683,-514c5461,93218,7239,92456,9017,91439v1905,-1142,3810,-2413,5842,-4063c16891,85725,19050,83693,21209,81152r,-26796c17399,50292,13716,47117,10033,44958l,42139,,31734r10033,2048c13843,35433,17526,37973,21209,41275r,-38862c21209,2032,21336,1777,21590,1397v127,-382,508,-635,1143,-762c23241,508,24003,381,24892,253,25781,126,26924,,28321,xe" fillcolor="black" stroked="f" strokeweight="0">
                  <v:stroke miterlimit="83231f" joinstyle="miter"/>
                  <v:path arrowok="t" textboxrect="0,0,35560,103886"/>
                </v:shape>
                <v:shape id="Shape 20124" o:spid="_x0000_s1129" style="position:absolute;left:19805;top:2271;width:500;height:989;visibility:visible;mso-wrap-style:square;v-text-anchor:top" coordsize="49975,9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" path="m49975,r,10797l34036,13785v-4318,2159,-7874,4954,-10668,8382c20701,25596,18669,29660,17526,34359v-1143,4572,-1778,9525,-1778,14606c15748,54552,16256,59886,17399,64585v1016,4826,2921,8891,5461,12319c25527,80333,28956,83001,33274,84905v4318,1905,9779,2922,16383,2922l49975,87765r,10939l48895,98876v-8382,,-15621,-1017,-21844,-3175c20955,93541,15875,90366,11938,86302,7874,82111,4953,77031,2921,70935,1016,64840,,57727,,49853,,42233,1143,35376,3175,29152,5334,22929,8509,17722,12827,13404,17018,8959,22352,5657,28829,3244l49975,xe" fillcolor="black" stroked="f" strokeweight="0">
                  <v:stroke miterlimit="83231f" joinstyle="miter"/>
                  <v:path arrowok="t" textboxrect="0,0,49975,98876"/>
                </v:shape>
                <v:shape id="Shape 20125" o:spid="_x0000_s1130" style="position:absolute;left:21911;top:2283;width:339;height:968;visibility:visible;mso-wrap-style:square;v-text-anchor:top" coordsize="33909,9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" path="m5842,l29718,r4191,152l33909,10891r-5334,-351l14859,10540r,38609l28194,49149r5715,-779l33909,58873r-6350,816l14859,59689r,34672c14859,94742,14732,95123,14478,95377v-254,254,-635,508,-1270,762c12700,96265,11938,96393,11049,96520v-1016,127,-2159,254,-3683,254c5969,96774,4826,96647,3810,96520v-889,-127,-1651,-255,-2286,-381c1016,95885,508,95631,381,95377,127,95123,,94742,,94361l,5461c,3556,635,2032,1778,1270,3048,381,4318,,5842,xe" fillcolor="black" stroked="f" strokeweight="0">
                  <v:stroke miterlimit="83231f" joinstyle="miter"/>
                  <v:path arrowok="t" textboxrect="0,0,33909,96774"/>
                </v:shape>
                <v:shape id="Shape 20126" o:spid="_x0000_s1131" style="position:absolute;left:20921;top:2283;width:836;height:968;visibility:visible;mso-wrap-style:square;v-text-anchor:top" coordsize="83566,9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" path="m2921,l80645,v508,,889,127,1270,253c82296,508,82550,762,82804,1270v254,381,508,1016,635,1778c83566,3683,83566,4572,83566,5461v,1016,,1778,-127,2413c83312,8636,83058,9144,82804,9652v-254,381,-508,635,-889,888c81534,10795,81153,10795,80645,10795r-31369,l49276,94361v,381,-127,762,-381,1016c48641,95631,48260,95885,47625,96139v-508,126,-1270,254,-2286,381c44450,96647,43180,96774,41783,96774v-1397,,-2540,-127,-3556,-254c37338,96393,36449,96265,35941,96139v-635,-254,-1016,-508,-1270,-762c34544,95123,34417,94742,34417,94361r,-83566l2921,10795v-381,,-889,,-1270,-255c1397,10287,1016,10033,762,9652,508,9144,381,8636,254,7874,127,7239,,6477,,5461,,4572,127,3683,254,3048,381,2286,508,1651,762,1270,1016,762,1397,508,1651,253,2032,127,2540,,2921,xe" fillcolor="black" stroked="f" strokeweight="0">
                  <v:stroke miterlimit="83231f" joinstyle="miter"/>
                  <v:path arrowok="t" textboxrect="0,0,83566,96774"/>
                </v:shape>
                <v:shape id="Shape 20127" o:spid="_x0000_s1132" style="position:absolute;left:20305;top:2269;width:500;height:989;visibility:visible;mso-wrap-style:square;v-text-anchor:top" coordsize="49974,9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" path="m1206,c9334,,16573,1016,22669,3175v6096,2160,11176,5207,15240,9272c41973,16637,45021,21590,46926,27687v2032,5968,3048,12953,3048,20700c49974,56135,48831,63247,46799,69469v-2159,6223,-5334,11557,-9652,16003c32956,89789,27622,93218,21272,95504l,98889,,87950,16065,84837v4445,-2033,8001,-4826,10668,-8383c29400,72899,31305,68707,32448,64136v1143,-4699,1778,-9653,1778,-14860c34226,43815,33718,38736,32575,34037,31432,29337,29527,25274,26987,21844,24320,18415,20891,15749,16446,13843,12128,11812,6667,10923,317,10923l,10982,,185,1206,xe" fillcolor="black" stroked="f" strokeweight="0">
                  <v:stroke miterlimit="83231f" joinstyle="miter"/>
                  <v:path arrowok="t" textboxrect="0,0,49974,98889"/>
                </v:shape>
                <v:shape id="Shape 20128" o:spid="_x0000_s1133" style="position:absolute;left:22250;top:2284;width:347;height:588;visibility:visible;mso-wrap-style:square;v-text-anchor:top" coordsize="34671,5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" path="m,l2794,101v2286,127,4826,509,7874,1144c13716,1752,16764,2896,19939,4420v3048,1524,5715,3429,8001,5715c30099,12421,31750,15087,32893,18136v1270,2921,1778,6223,1778,9906c34671,32868,33782,37186,32004,40996v-1905,3937,-4572,7239,-8001,9905c20574,53696,16383,55727,11430,57251l,58721,,48218r5461,-745c8509,46584,10922,45187,12954,43409v2032,-1778,3556,-3937,4572,-6350c18542,34646,19050,31978,19050,29058v,-3937,-762,-7239,-2540,-9780c14859,16612,12700,14707,10287,13310,7747,12039,5080,11277,2413,10897l,10738,,xe" fillcolor="black" stroked="f" strokeweight="0">
                  <v:stroke miterlimit="83231f" joinstyle="miter"/>
                  <v:path arrowok="t" textboxrect="0,0,34671,58721"/>
                </v:shape>
                <v:shape id="Shape 20129" o:spid="_x0000_s1134" style="position:absolute;left:23729;top:2525;width:389;height:735;visibility:visible;mso-wrap-style:square;v-text-anchor:top" coordsize="38862,7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" path="m38862,r,10090l28194,12075v-3048,1269,-5588,3048,-7620,5461c18669,19821,17145,22616,16256,25917v-1016,3175,-1524,6732,-1524,10541c14732,40142,15113,43570,16002,46745v762,3303,2032,6097,3937,8510c21717,57667,24130,59573,27178,60969v3175,1398,6985,2160,11557,2160l38862,63105r,10168l37973,73416v-6350,,-11938,-762,-16637,-2413c16510,69352,12573,66939,9398,63891,6223,60716,3937,56905,2413,52461,762,48016,,42936,,37220,,31759,889,26806,2540,22234,4064,17663,6604,13599,9906,10296,13208,6994,17399,4455,22352,2550l38862,xe" fillcolor="black" stroked="f" strokeweight="0">
                  <v:stroke miterlimit="83231f" joinstyle="miter"/>
                  <v:path arrowok="t" textboxrect="0,0,38862,73416"/>
                </v:shape>
                <v:shape id="Shape 20130" o:spid="_x0000_s1135" style="position:absolute;left:23135;top:2204;width:526;height:1047;visibility:visible;mso-wrap-style:square;v-text-anchor:top" coordsize="52578,10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" path="m38735,v2032,,4064,126,5969,381c46482,762,48006,1143,49022,1524v1016,381,1778,635,2159,1015c51435,2794,51816,3175,51943,3683v254,380,381,1016,508,1651c52578,5969,52578,6858,52578,7747v,1016,,1778,-127,2286c52324,10668,52197,11049,52070,11430v-127,381,-381,634,-635,634c51181,12192,50927,12319,50546,12319v-381,,-889,-127,-1397,-381c48514,11811,47752,11557,46863,11176v-889,-254,-1905,-508,-3048,-636c42672,10287,41275,10160,39751,10160v-2159,,-3937,253,-5461,889c32766,11684,31623,12573,30607,13843v-889,1270,-1524,2920,-1905,4953c28321,20701,28067,23240,28067,26035r,7366l45466,33401v381,,762,,1143,254c46863,33782,47244,34163,47498,34544v254,381,381,889,508,1524c48260,36830,48260,37592,48260,38481v,1778,-254,3047,-762,3937c46990,43180,46228,43561,45466,43561r-17399,l28067,102235v,380,-127,762,-381,1016c27559,103505,27051,103759,26543,104013v-508,126,-1270,381,-2159,381c23495,104521,22352,104648,20955,104648v-1397,,-2540,-127,-3556,-254c16510,104394,15748,104139,15240,104013v-508,-254,-889,-508,-1143,-762c13843,102997,13716,102615,13716,102235r,-58674l2794,43561v-889,,-1651,-381,-2032,-1143c254,41528,,40259,,38481v,-889,127,-1651,254,-2413c254,35433,508,34925,762,34544v127,-381,508,-762,762,-889c1905,33401,2286,33401,2794,33401r10922,l13716,26415v,-4571,508,-8635,1524,-11938c16256,11049,17780,8382,19812,6223,21971,4063,24511,2539,27686,1524,30861,508,34544,,38735,xe" fillcolor="black" stroked="f" strokeweight="0">
                  <v:stroke miterlimit="83231f" joinstyle="miter"/>
                  <v:path arrowok="t" textboxrect="0,0,52578,104648"/>
                </v:shape>
                <v:shape id="Shape 20131" o:spid="_x0000_s1136" style="position:absolute;left:24729;top:2524;width:455;height:727;visibility:visible;mso-wrap-style:square;v-text-anchor:top" coordsize="45466,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" path="m34036,v762,,1651,,2667,127c37592,127,38608,254,39624,508v1016,127,1905,381,2794,635c43307,1398,43815,1651,44196,1905v381,255,635,508,635,635c44958,2794,45085,3048,45212,3429v,381,127,889,127,1524c45339,5588,45466,6604,45466,7748v,1015,-127,1904,-127,2666c45212,11176,45085,11811,44958,12192v-127,381,-381,762,-635,1016c44069,13335,43688,13462,43307,13462v-508,,-1143,-127,-1778,-254c40894,12954,40132,12700,39370,12447v-889,-128,-1778,-382,-2921,-636c35433,11685,34417,11557,33147,11557v-1397,,-2794,254,-4191,762c27559,12827,26035,13589,24511,14732v-1524,1143,-3048,2667,-4699,4572c18034,21210,16256,23495,14224,26162r,44069c14224,70612,14097,70993,13843,71248v-127,253,-508,507,-1016,762c12319,72136,11557,72390,10668,72390v-1016,127,-2159,254,-3556,254c5715,72644,4572,72517,3683,72390v-1016,,-1651,-254,-2286,-380c889,71755,508,71501,254,71248,127,70993,,70612,,70231l,3302c,2922,127,2540,254,2286,381,2032,762,1778,1270,1524v508,-254,1143,-381,2032,-381c4064,1016,5207,1016,6477,1016v1270,,2286,,3175,127c10414,1143,11049,1270,11557,1524v508,254,762,508,1016,762c12700,2540,12827,2922,12827,3302r,9779c14986,10414,17018,8128,18923,6477,20701,4826,22479,3429,24130,2540,25781,1524,27432,889,29083,508,30734,127,32385,,34036,xe" fillcolor="black" stroked="f" strokeweight="0">
                  <v:stroke miterlimit="83231f" joinstyle="miter"/>
                  <v:path arrowok="t" textboxrect="0,0,45466,72644"/>
                </v:shape>
                <v:shape id="Shape 20132" o:spid="_x0000_s1137" style="position:absolute;left:24118;top:2524;width:389;height:734;visibility:visible;mso-wrap-style:square;v-text-anchor:top" coordsize="38862,7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" path="m762,c7112,,12700,762,17526,2413v4699,1651,8636,4064,11811,7112c32512,12700,34925,16510,36449,20955v1651,4445,2413,9525,2413,15113c38862,41529,37973,46482,36322,51054v-1651,4699,-4191,8636,-7493,11938c25527,66294,21463,68961,16510,70739l,73391,,63223,10795,61214v3048,-1270,5588,-3048,7493,-5334c20320,53467,21717,50673,22733,47498v889,-3175,1397,-6731,1397,-10668c24130,33274,23749,29845,22860,26543v-762,-3175,-2032,-5969,-3810,-8382c17272,15622,14859,13716,11684,12319,8636,10923,4826,10160,254,10160l,10207,,118,762,xe" fillcolor="black" stroked="f" strokeweight="0">
                  <v:stroke miterlimit="83231f" joinstyle="miter"/>
                  <v:path arrowok="t" textboxrect="0,0,38862,73391"/>
                </v:shape>
                <v:shape id="Shape 20133" o:spid="_x0000_s1138" style="position:absolute;left:25662;top:2534;width:741;height:717;visibility:visible;mso-wrap-style:square;v-text-anchor:top" coordsize="74041,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" path="m3683,v889,,2032,,3302,c8636,,10033,,11049,127v1016,,1778,127,2286,381c13843,762,14351,889,14605,1270v254,254,508,635,635,1143l37211,57531r381,889l37846,57531,59436,2413v127,-508,381,-889,635,-1143c60325,889,60833,762,61341,508v508,-254,1270,-381,2286,-381c64516,,65786,,67310,v1397,,2413,,3302,c71501,127,72136,254,72644,381v508,254,889,508,1016,762c73914,1397,74041,1778,74041,2159v,127,-127,381,-127,635c73914,3048,73914,3175,73787,3429v,254,-127,508,-127,889c73533,4572,73406,4953,73279,5207l46736,68834v-127,635,-508,1016,-889,1397c45466,70612,44958,70866,44196,70993v-762,254,-1651,381,-2794,508c40259,71501,38735,71628,37084,71628v-1778,,-3175,-127,-4318,-254c31623,71374,30607,71120,29972,70993v-762,-254,-1270,-508,-1778,-889c27813,69850,27559,69342,27305,68834l889,5207c635,4699,508,4191,254,3683,127,3302,127,2921,,2667,,2413,,2286,,2159,,1778,127,1397,381,1143,635,762,1016,508,1524,381,2032,254,2794,127,3683,xe" fillcolor="black" stroked="f" strokeweight="0">
                  <v:stroke miterlimit="83231f" joinstyle="miter"/>
                  <v:path arrowok="t" textboxrect="0,0,74041,71628"/>
                </v:shape>
                <v:shape id="Shape 20134" o:spid="_x0000_s1139" style="position:absolute;left:26506;top:2527;width:359;height:729;visibility:visible;mso-wrap-style:square;v-text-anchor:top" coordsize="35953,7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" path="m35953,r,9417l27305,11076v-2667,1143,-4953,2667,-6731,4445c18796,17426,17399,19712,16383,22125v-889,2540,-1524,5207,-1651,7874l35953,29999r,9017l14732,39016v,3683,508,7112,1397,10033c17018,52097,18415,54637,20447,56669v2032,2159,4572,3810,7874,4953l35953,62759r,10151l22098,71020c17272,69496,13208,67210,9906,64162,6731,61114,4191,57304,2540,52732,889,48160,,42953,,36857,,31142,889,25935,2667,21363,4318,16791,6858,12854,10033,9679,13335,6504,17272,3964,21844,2313l35953,xe" fillcolor="black" stroked="f" strokeweight="0">
                  <v:stroke miterlimit="83231f" joinstyle="miter"/>
                  <v:path arrowok="t" textboxrect="0,0,35953,72910"/>
                </v:shape>
                <v:shape id="Shape 20135" o:spid="_x0000_s1140" style="position:absolute;left:26865;top:3110;width:323;height:150;visibility:visible;mso-wrap-style:square;v-text-anchor:top" coordsize="32246,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" path="m29960,v381,,762,,1016,253c31357,381,31611,635,31738,1015v127,382,254,890,381,1397c32246,3048,32246,3810,32246,4699v,635,,1270,-127,1651c32119,6858,31992,7238,31992,7620v-127,380,-254,762,-508,1016c31357,9017,31103,9271,30722,9525v-254,253,-1270,762,-2794,1397c26404,11430,24372,12064,21959,12700v-2540,635,-5334,1143,-8636,1650c10021,14732,6592,14986,2909,14986l,14589,,4438r4306,642c7989,5080,11291,4825,14085,4190v2921,-507,5461,-1015,7493,-1651c23737,1905,25515,1270,26785,762,28182,253,29198,,29960,xe" fillcolor="black" stroked="f" strokeweight="0">
                  <v:stroke miterlimit="83231f" joinstyle="miter"/>
                  <v:path arrowok="t" textboxrect="0,0,32246,14986"/>
                </v:shape>
                <v:shape id="Shape 20136" o:spid="_x0000_s1141" style="position:absolute;left:30102;top:2839;width:320;height:421;visibility:visible;mso-wrap-style:square;v-text-anchor:top" coordsize="32004,4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" path="m32004,r,8773l27178,9190v-2794,507,-5207,1396,-7112,2540c18161,12872,16764,14143,15875,15667v-889,1651,-1397,3429,-1397,5461c14478,24557,15748,27350,18415,29383v2540,2032,6096,3175,10668,3175l32004,31846r,9260l26924,42083v-4191,,-7874,-381,-11176,-1398c12446,39797,9652,38527,7366,36748,4953,34971,3175,32811,1905,30398,635,27859,,24937,,21762,,17953,889,14650,2667,11857,4445,9062,6985,6777,10287,4998,13589,3094,17780,1697,22606,808l32004,xe" fillcolor="black" stroked="f" strokeweight="0">
                  <v:stroke miterlimit="83231f" joinstyle="miter"/>
                  <v:path arrowok="t" textboxrect="0,0,32004,42083"/>
                </v:shape>
                <v:shape id="Shape 20137" o:spid="_x0000_s1142" style="position:absolute;left:29027;top:2534;width:142;height:717;visibility:visible;mso-wrap-style:square;v-text-anchor:top" coordsize="1422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" path="m7112,v1397,,2540,,3556,127c11557,254,12319,381,12827,635v508,127,889,381,1016,635c14097,1651,14224,1905,14224,2286r,66929c14224,69596,14097,69977,13843,70231v-127,254,-508,508,-1016,762c12319,71120,11557,71374,10668,71374v-1016,127,-2159,254,-3556,254c5715,71628,4572,71501,3683,71374v-1016,,-1651,-254,-2286,-381c889,70739,508,70485,254,70231,127,69977,,69596,,69215l,2286c,1905,127,1651,254,1270,508,1016,889,762,1397,635,2032,381,2667,254,3683,127,4572,,5715,,7112,xe" fillcolor="black" stroked="f" strokeweight="0">
                  <v:stroke miterlimit="83231f" joinstyle="miter"/>
                  <v:path arrowok="t" textboxrect="0,0,14224,71628"/>
                </v:shape>
                <v:shape id="Shape 20138" o:spid="_x0000_s1143" style="position:absolute;left:28082;top:2534;width:142;height:717;visibility:visible;mso-wrap-style:square;v-text-anchor:top" coordsize="1422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" path="m7112,v1397,,2540,,3556,127c11557,254,12319,381,12827,635v508,127,889,381,1016,635c14097,1651,14224,1905,14224,2286r,66929c14224,69596,14097,69977,13843,70231v-127,254,-508,508,-1016,762c12319,71120,11557,71374,10668,71374v-1016,127,-2159,254,-3556,254c5715,71628,4572,71501,3683,71374v-1016,,-1651,-254,-2286,-381c889,70739,508,70485,254,70231,127,69977,,69596,,69215l,2286c,1905,127,1651,254,1270,508,1016,889,762,1397,635,2032,381,2667,254,3683,127,4572,,5715,,7112,xe" fillcolor="black" stroked="f" strokeweight="0">
                  <v:stroke miterlimit="83231f" joinstyle="miter"/>
                  <v:path arrowok="t" textboxrect="0,0,14224,71628"/>
                </v:shape>
                <v:shape id="Shape 20139" o:spid="_x0000_s1144" style="position:absolute;left:30139;top:2525;width:283;height:168;visibility:visible;mso-wrap-style:square;v-text-anchor:top" coordsize="28321,1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" path="m28321,r,9856l28067,9825v-3429,,-6604,380,-9398,1142c15875,11603,13462,12491,11303,13253v-2032,889,-3810,1651,-5207,2413c4699,16428,3556,16810,2921,16810v-508,,-889,-127,-1270,-382c1397,16302,1016,15921,762,15540,508,15159,381,14651,254,14016,127,13380,,12746,,11984,,10714,127,9825,381,9063,508,8301,1016,7666,1778,7030,2540,6396,3937,5634,5842,4744,7747,3855,9906,3093,12446,2331,14859,1697,17526,1062,20574,553l28321,xe" fillcolor="black" stroked="f" strokeweight="0">
                  <v:stroke miterlimit="83231f" joinstyle="miter"/>
                  <v:path arrowok="t" textboxrect="0,0,28321,16810"/>
                </v:shape>
                <v:shape id="Shape 20140" o:spid="_x0000_s1145" style="position:absolute;left:29368;top:2524;width:614;height:736;visibility:visible;mso-wrap-style:square;v-text-anchor:top" coordsize="61341,7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" path="m36322,v2413,,4826,254,7112,635c45847,1016,48006,1524,49911,2160v1905,634,3683,1396,5207,2285c56642,5207,57785,5969,58420,6604v762,508,1143,1016,1524,1397c60198,8382,60325,8763,60579,9272v127,380,254,888,254,1523c60960,11430,60960,12192,60960,13081v,1905,-254,3302,-762,4064c59690,17907,59055,18288,58293,18288v-889,,-1905,-381,-2921,-1270c54229,16256,52705,15367,51054,14351,49276,13335,47244,12447,44831,11557v-2540,-762,-5334,-1143,-8763,-1143c29210,10414,24003,12700,20320,17145v-3683,4572,-5461,11177,-5461,19812c14859,41275,15367,45085,16256,48260v1016,3302,2413,5969,4191,8128c22352,58674,24638,60198,27305,61341v2667,1016,5715,1524,9144,1524c39751,62865,42545,62485,45085,61595v2413,-889,4572,-1905,6477,-2921c53340,57531,54864,56642,56134,55753v1143,-889,2159,-1270,2794,-1270c59436,54483,59690,54483,60071,54737v254,127,508,508,635,1016c60960,56261,61087,56769,61214,57531v,762,127,1524,127,2541c61341,60960,61341,61595,61214,62230v,635,-127,1143,-254,1651c60833,64262,60579,64643,60452,64898v-254,380,-762,888,-1397,1524c58293,66929,57023,67818,55372,68707v-1778,890,-3683,1652,-5842,2413c47371,71882,45085,72390,42545,72898v-2540,381,-5207,636,-7874,636c29083,73534,24130,72772,19812,71120,15494,69597,11811,67310,9017,64262,6096,61214,3810,57404,2286,52960,762,48514,,43435,,37592,,30988,1016,25400,2794,20574,4699,15875,7239,11938,10541,9017,13716,5969,17526,3683,21971,2286,26416,762,31115,,36322,xe" fillcolor="black" stroked="f" strokeweight="0">
                  <v:stroke miterlimit="83231f" joinstyle="miter"/>
                  <v:path arrowok="t" textboxrect="0,0,61341,73534"/>
                </v:shape>
                <v:shape id="Shape 20141" o:spid="_x0000_s1146" style="position:absolute;left:27442;top:2524;width:454;height:727;visibility:visible;mso-wrap-style:square;v-text-anchor:top" coordsize="45466,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" path="m34036,v762,,1651,,2667,127c37592,127,38608,254,39624,508v1016,127,1905,381,2794,635c43307,1398,43815,1651,44196,1905v381,255,635,508,635,635c44958,2794,45085,3048,45212,3429v,381,127,889,127,1524c45339,5588,45466,6604,45466,7748v,1015,-127,1904,-127,2666c45212,11176,45085,11811,44958,12192v-127,381,-381,762,-635,1016c44069,13335,43688,13462,43307,13462v-508,,-1143,-127,-1778,-254c40894,12954,40132,12700,39370,12447v-889,-128,-1778,-382,-2921,-636c35433,11685,34417,11557,33147,11557v-1397,,-2794,254,-4191,762c27559,12827,26035,13589,24511,14732v-1524,1143,-3048,2667,-4699,4572c18034,21210,16256,23495,14224,26162r,44069c14224,70612,14097,70993,13843,71248v-127,253,-508,507,-1016,762c12319,72136,11557,72390,10668,72390v-1016,127,-2159,254,-3556,254c5715,72644,4572,72517,3683,72390v-1016,,-1651,-254,-2286,-380c889,71755,508,71501,254,71248,127,70993,,70612,,70231l,3302c,2922,127,2540,254,2286,381,2032,762,1778,1270,1524v508,-254,1143,-381,2032,-381c4064,1016,5207,1016,6477,1016v1270,,2286,,3175,127c10414,1143,11049,1270,11557,1524v508,254,762,508,1016,762c12700,2540,12827,2922,12827,3302r,9779c14986,10414,17018,8128,18923,6477,20701,4826,22479,3429,24130,2540,25781,1524,27432,889,29083,508,30734,127,32385,,34036,xe" fillcolor="black" stroked="f" strokeweight="0">
                  <v:stroke miterlimit="83231f" joinstyle="miter"/>
                  <v:path arrowok="t" textboxrect="0,0,45466,72644"/>
                </v:shape>
                <v:shape id="Shape 20142" o:spid="_x0000_s1147" style="position:absolute;left:26865;top:2524;width:356;height:393;visibility:visible;mso-wrap-style:square;v-text-anchor:top" coordsize="35548,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" path="m1385,c7481,,12688,762,17006,2540v4191,1651,7747,3937,10541,6732c30341,12192,32373,15494,33643,19304v1270,3937,1905,8001,1905,12319l35548,33910v,1904,-508,3301,-1651,4063c32754,38862,31484,39243,29960,39243l,39243,,30226r21197,c21451,23749,19673,18669,16244,15113,12688,11430,7481,9525,623,9525l,9644,,227,1385,xe" fillcolor="black" stroked="f" strokeweight="0">
                  <v:stroke miterlimit="83231f" joinstyle="miter"/>
                  <v:path arrowok="t" textboxrect="0,0,35548,39243"/>
                </v:shape>
                <v:shape id="Shape 20143" o:spid="_x0000_s1148" style="position:absolute;left:29009;top:2258;width:176;height:147;visibility:visible;mso-wrap-style:square;v-text-anchor:top" coordsize="17653,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" path="m8890,v3429,,5715,508,6858,1524c17018,2540,17653,4572,17653,7366v,2921,-635,4826,-1905,5842c14478,14224,12192,14732,8763,14732v-3302,,-5588,-508,-6858,-1524c635,12192,,10287,,7493,,4572,635,2667,1905,1651,3175,635,5588,,8890,xe" fillcolor="black" stroked="f" strokeweight="0">
                  <v:stroke miterlimit="83231f" joinstyle="miter"/>
                  <v:path arrowok="t" textboxrect="0,0,17653,14732"/>
                </v:shape>
                <v:shape id="Shape 20144" o:spid="_x0000_s1149" style="position:absolute;left:28064;top:2258;width:176;height:147;visibility:visible;mso-wrap-style:square;v-text-anchor:top" coordsize="17653,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" path="m8890,v3429,,5715,508,6858,1524c17018,2540,17653,4572,17653,7366v,2921,-635,4826,-1905,5842c14478,14224,12192,14732,8763,14732v-3302,,-5588,-508,-6858,-1524c635,12192,,10287,,7493,,4572,635,2667,1905,1651,3175,635,5588,,8890,xe" fillcolor="black" stroked="f" strokeweight="0">
                  <v:stroke miterlimit="83231f" joinstyle="miter"/>
                  <v:path arrowok="t" textboxrect="0,0,17653,14732"/>
                </v:shape>
                <v:shape id="Shape 20145" o:spid="_x0000_s1150" style="position:absolute;left:28378;top:2204;width:525;height:1047;visibility:visible;mso-wrap-style:square;v-text-anchor:top" coordsize="52578,10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" path="m38735,v2032,,4064,126,5969,381c46482,762,48006,1143,49022,1524v1016,381,1778,635,2159,1015c51435,2794,51816,3175,51943,3683v254,380,381,1016,508,1651c52578,5969,52578,6858,52578,7747v,1016,,1778,-127,2286c52324,10668,52197,11049,52070,11430v-127,381,-381,634,-635,634c51181,12192,50927,12319,50546,12319v-381,,-889,-127,-1397,-381c48514,11811,47752,11557,46863,11176v-889,-254,-1905,-508,-3048,-636c42672,10287,41275,10160,39751,10160v-2159,,-3937,253,-5461,889c32766,11684,31623,12573,30607,13843v-889,1270,-1524,2920,-1905,4953c28321,20701,28067,23240,28067,26035r,7366l45466,33401v381,,762,,1143,254c46863,33782,47244,34163,47498,34544v254,381,381,889,508,1524c48260,36830,48260,37592,48260,38481v,1778,-254,3047,-762,3937c46990,43180,46228,43561,45466,43561r-17399,l28067,102235v,380,-127,762,-381,1016c27559,103505,27051,103759,26543,104013v-508,126,-1270,381,-2159,381c23495,104521,22352,104648,20955,104648v-1397,,-2540,-127,-3556,-254c16510,104394,15748,104139,15240,104013v-508,-254,-889,-508,-1143,-762c13843,102997,13716,102615,13716,102235r,-58674l2794,43561v-889,,-1651,-381,-2032,-1143c254,41528,,40259,,38481v,-889,127,-1651,254,-2413c254,35433,508,34925,762,34544v127,-381,508,-762,762,-889c1905,33401,2286,33401,2794,33401r10922,l13716,26415v,-4571,508,-8635,1524,-11938c16256,11049,17780,8382,19812,6223,21971,4063,24511,2539,27686,1524,30861,508,34544,,38735,xe" fillcolor="black" stroked="f" strokeweight="0">
                  <v:stroke miterlimit="83231f" joinstyle="miter"/>
                  <v:path arrowok="t" textboxrect="0,0,52578,104648"/>
                </v:shape>
                <v:shape id="Shape 20146" o:spid="_x0000_s1151" style="position:absolute;left:31617;top:2534;width:143;height:717;visibility:visible;mso-wrap-style:square;v-text-anchor:top" coordsize="1422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" path="m7112,v1397,,2540,,3556,127c11557,254,12319,381,12827,635v508,127,889,381,1016,635c14097,1651,14224,1905,14224,2286r,66929c14224,69596,14097,69977,13843,70231v-127,254,-508,508,-1016,762c12319,71120,11557,71374,10668,71374v-1016,127,-2159,254,-3556,254c5715,71628,4572,71501,3683,71374v-1016,,-1651,-254,-2286,-381c889,70739,508,70485,254,70231,127,69977,,69596,,69215l,2286c,1905,127,1651,254,1270,508,1016,889,762,1397,635,2032,381,2667,254,3683,127,4572,,5715,,7112,xe" fillcolor="black" stroked="f" strokeweight="0">
                  <v:stroke miterlimit="83231f" joinstyle="miter"/>
                  <v:path arrowok="t" textboxrect="0,0,14224,71628"/>
                </v:shape>
                <v:shape id="Shape 20147" o:spid="_x0000_s1152" style="position:absolute;left:31959;top:2525;width:389;height:735;visibility:visible;mso-wrap-style:square;v-text-anchor:top" coordsize="38862,7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" path="m38862,r,10090l28194,12075v-3048,1269,-5588,3048,-7620,5461c18669,19821,17145,22616,16256,25917v-1016,3175,-1524,6732,-1524,10541c14732,40142,15113,43570,16002,46745v762,3303,2032,6097,3937,8510c21717,57667,24130,59573,27178,60969v3175,1398,6985,2160,11557,2160l38862,63105r,10168l37973,73416v-6350,,-11938,-762,-16637,-2413c16510,69352,12573,66939,9398,63891,6223,60716,3937,56905,2413,52461,762,48016,,42936,,37220,,31759,889,26806,2540,22234,4064,17663,6604,13599,9906,10296,13208,6994,17399,4455,22352,2550l38862,xe" fillcolor="black" stroked="f" strokeweight="0">
                  <v:stroke miterlimit="83231f" joinstyle="miter"/>
                  <v:path arrowok="t" textboxrect="0,0,38862,73416"/>
                </v:shape>
                <v:shape id="Shape 20148" o:spid="_x0000_s1153" style="position:absolute;left:30422;top:2524;width:318;height:727;visibility:visible;mso-wrap-style:square;v-text-anchor:top" coordsize="31750,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" path="m1143,c6604,,11430,508,15367,1651v3810,1016,6985,2667,9398,4699c27178,8510,28956,11176,30099,14224v1143,3175,1651,6731,1651,10923l31750,70359v,634,-254,1015,-762,1269c30607,72010,29972,72263,29083,72390v-762,127,-1905,254,-3429,254c24130,72644,22860,72517,21971,72390v-889,-127,-1524,-380,-1905,-762c19685,71374,19431,70993,19431,70359r,-6732c16129,66802,12319,69215,8128,70993l,72557,,63296,7493,61468v3175,-1651,6604,-4064,10033,-7493l17526,39751r-12065,l,40223,,31451r6858,-590l17526,30861r,-5207c17526,23114,17272,20828,16637,18797v-635,-1906,-1651,-3557,-3048,-4827c12192,12573,10287,11557,8128,10923l,9937,,82,1143,xe" fillcolor="black" stroked="f" strokeweight="0">
                  <v:stroke miterlimit="83231f" joinstyle="miter"/>
                  <v:path arrowok="t" textboxrect="0,0,31750,72644"/>
                </v:shape>
                <v:shape id="Shape 20149" o:spid="_x0000_s1154" style="position:absolute;left:30904;top:2355;width:508;height:903;visibility:visible;mso-wrap-style:square;v-text-anchor:top" coordsize="50800,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" path="m20828,v1524,,2667,,3556,126c25273,253,26035,381,26543,635v508,127,889,380,1143,762c27940,1650,28067,2032,28067,2286r,16002l48006,18288v381,,762,,1143,254c49530,18669,49784,19050,50038,19431v254,381,508,889,635,1524c50800,21717,50800,22478,50800,23368v,1778,-254,3047,-762,3937c49530,28067,48768,28448,48006,28448r-19939,l28067,65786v,4699,762,8127,2286,10540c32004,78613,34798,79756,38862,79756v1397,,2540,-128,3556,-255c43434,79248,44450,78994,45212,78739v762,-253,1524,-507,2032,-634c47879,77850,48387,77724,48768,77724v381,,635,,889,126c49911,77977,50165,78232,50292,78613v127,381,254,762,381,1397c50800,80645,50800,81407,50800,82296v,1397,-127,2540,-381,3429c50292,86487,49911,87122,49403,87502v-381,382,-1143,762,-2032,1144c46482,89026,45339,89281,44196,89535v-1143,253,-2413,380,-3683,508c39116,90170,37846,90297,36449,90297v-3937,,-7493,-509,-10287,-1397c23241,88011,20828,86613,19050,84709,17145,82931,15875,80518,14986,77724,14224,74802,13716,71500,13716,67563r,-39115l2921,28448v-889,,-1524,-381,-2032,-1143c254,26415,,25146,,23368v,-890,127,-1651,254,-2413c381,20320,635,19812,889,19431v127,-381,508,-762,889,-889c2159,18288,2540,18288,3048,18288r10668,l13716,2286v,-254,127,-636,381,-889c14224,1015,14605,762,15240,635v508,-254,1270,-382,2159,-509c18288,,19431,,20828,xe" fillcolor="black" stroked="f" strokeweight="0">
                  <v:stroke miterlimit="83231f" joinstyle="miter"/>
                  <v:path arrowok="t" textboxrect="0,0,50800,90297"/>
                </v:shape>
                <v:shape id="Shape 20150" o:spid="_x0000_s1155" style="position:absolute;left:31600;top:2258;width:176;height:147;visibility:visible;mso-wrap-style:square;v-text-anchor:top" coordsize="17653,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" path="m8890,v3429,,5715,508,6858,1524c17018,2540,17653,4572,17653,7366v,2921,-635,4826,-1905,5842c14478,14224,12192,14732,8763,14732v-3302,,-5588,-508,-6858,-1524c635,12192,,10287,,7493,,4572,635,2667,1905,1651,3175,635,5588,,8890,xe" fillcolor="black" stroked="f" strokeweight="0">
                  <v:stroke miterlimit="83231f" joinstyle="miter"/>
                  <v:path arrowok="t" textboxrect="0,0,17653,14732"/>
                </v:shape>
                <v:shape id="Shape 20151" o:spid="_x0000_s1156" style="position:absolute;left:33872;top:3079;width:185;height:173;visibility:visible;mso-wrap-style:square;v-text-anchor:top" coordsize="18542,1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" path="m9398,v3429,,5842,508,7112,1651c17907,2794,18542,5080,18542,8510v,3555,-762,5841,-2032,7112c15113,16764,12700,17273,9144,17273v-3556,,-5842,-509,-7239,-1651c635,14478,,12192,,8763,,5207,635,2922,2032,1778,3302,508,5842,,9398,xe" fillcolor="black" stroked="f" strokeweight="0">
                  <v:stroke miterlimit="83231f" joinstyle="miter"/>
                  <v:path arrowok="t" textboxrect="0,0,18542,17273"/>
                </v:shape>
                <v:shape id="Shape 20152" o:spid="_x0000_s1157" style="position:absolute;left:32959;top:2524;width:669;height:727;visibility:visible;mso-wrap-style:square;v-text-anchor:top" coordsize="66929,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" path="m39116,v5207,,9525,762,13081,2286c55753,3683,58547,5715,60706,8255v2286,2540,3810,5588,4826,8890c66421,20574,66929,24638,66929,29464r,40767c66929,70612,66802,70993,66548,71248v-254,253,-635,507,-1143,762c64897,72136,64135,72390,63246,72390v-889,127,-2032,254,-3429,254c58420,72644,57150,72517,56261,72390v-889,,-1651,-254,-2159,-380c53594,71755,53213,71501,52959,71248v-127,-255,-254,-636,-254,-1017l52705,31115v,-3937,-381,-6985,-1143,-9271c50927,19558,49911,17526,48641,15748,47244,14098,45593,12827,43434,11938v-2032,-889,-4445,-1397,-7239,-1397c32639,10541,29083,11685,25400,13843v-3556,2159,-7239,5461,-11176,9652l14224,70231v,381,-127,762,-381,1017c13716,71501,13335,71755,12827,72010v-508,126,-1270,380,-2159,380c9652,72517,8509,72644,7112,72644v-1397,,-2540,-127,-3429,-254c2667,72390,2032,72136,1397,72010,889,71755,508,71501,254,71248,127,70993,,70612,,70231l,3302c,2922,127,2540,254,2286,381,2032,762,1778,1270,1524v508,-254,1143,-381,2032,-381c4064,1016,5207,1016,6477,1016v1270,,2286,,3175,127c10414,1143,11049,1270,11557,1524v508,254,762,508,1016,762c12700,2540,12827,2922,12827,3302r,8890c17272,8001,21590,4826,25908,2922,30226,889,34671,,39116,xe" fillcolor="black" stroked="f" strokeweight="0">
                  <v:stroke miterlimit="83231f" joinstyle="miter"/>
                  <v:path arrowok="t" textboxrect="0,0,66929,72644"/>
                </v:shape>
                <v:shape id="Shape 20153" o:spid="_x0000_s1158" style="position:absolute;left:32348;top:2524;width:388;height:734;visibility:visible;mso-wrap-style:square;v-text-anchor:top" coordsize="38862,7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" path="m762,c7112,,12700,762,17526,2413v4699,1651,8636,4064,11811,7112c32512,12700,34925,16510,36449,20955v1651,4445,2413,9525,2413,15113c38862,41529,37973,46482,36322,51054v-1651,4699,-4191,8636,-7493,11938c25527,66294,21463,68961,16510,70739l,73391,,63223,10795,61214v3048,-1270,5588,-3048,7493,-5334c20320,53467,21717,50673,22733,47498v889,-3175,1397,-6731,1397,-10668c24130,33274,23749,29845,22860,26543v-762,-3175,-2032,-5969,-3810,-8382c17272,15622,14859,13716,11684,12319,8636,10923,4826,10160,254,10160l,10207,,118,762,xe" fillcolor="black" stroked="f" strokeweight="0">
                  <v:stroke miterlimit="83231f" joinstyle="miter"/>
                  <v:path arrowok="t" textboxrect="0,0,38862,73391"/>
                </v:shape>
                <v:rect id="Rectangle 20154" o:spid="_x0000_s1159" style="position:absolute;left:34213;top:18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" filled="f" stroked="f">
                  <v:textbox inset="0,0,0,0">
                    <w:txbxContent>
                      <w:p w:rsidR="004935BC" w:rsidRDefault="00000000">
                        <w:pPr>
                          <w:spacing w:after="160" w:line="259" w:lineRule="auto"/>
                          <w:ind w:left="0" w:firstLine="0"/>
                        </w:pPr>
                        <w:r>
                          <w:t xml:space="preserve"> </w:t>
                        </w:r>
                      </w:p>
                    </w:txbxContent>
                  </v:textbox>
                </v:rect>
                <v:shape id="Picture 20156" o:spid="_x0000_s1160" type="#_x0000_t75" style="position:absolute;left:993;top:5737;width:57638;height:3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">
                  <v:imagedata r:id="rId71" o:title=""/>
                </v:shape>
                <v:shape id="Shape 20157" o:spid="_x0000_s1161" style="position:absolute;width:0;height:38309;visibility:visible;mso-wrap-style:square;v-text-anchor:top" coordsize="0,383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" path="m,3830955l,e" filled="f" strokecolor="#ebf0f4" strokeweight="12pt">
                  <v:stroke endcap="round"/>
                  <v:path arrowok="t" textboxrect="0,0,0,3830955"/>
                </v:shape>
                <v:shape id="Shape 20158" o:spid="_x0000_s1162" style="position:absolute;left:59436;width:0;height:38309;visibility:visible;mso-wrap-style:square;v-text-anchor:top" coordsize="0,383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" path="m,3830955l,e" filled="f" strokecolor="#ebf0f4" strokeweight="12pt">
                  <v:stroke endcap="round"/>
                  <v:path arrowok="t" textboxrect="0,0,0,3830955"/>
                </v:shape>
                <v:shape id="Shape 20159" o:spid="_x0000_s1163" style="position:absolute;top:38309;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" path="m,l5943600,e" filled="f" strokecolor="#ebf0f4" strokeweight="12pt">
                  <v:stroke endcap="round"/>
                  <v:path arrowok="t" textboxrect="0,0,5943600,0"/>
                </v:shape>
                <w10:anchorlock/>
              </v:group>
            </w:pict>
          </mc:Fallback>
        </mc:AlternateContent>
      </w:r>
    </w:p>
    <w:p w:rsidR="004935BC" w:rsidRDefault="00664BB1">
      <w:pPr>
        <w:spacing w:after="0" w:line="259" w:lineRule="auto"/>
        <w:ind w:left="0" w:right="1201" w:firstLine="0"/>
      </w:pPr>
      <w:r>
        <w:rPr>
          <w:sz w:val="28"/>
        </w:rPr>
        <w:t xml:space="preserve"> </w:t>
      </w:r>
    </w:p>
    <w:p w:rsidR="004935BC" w:rsidRDefault="00664BB1">
      <w:pPr>
        <w:spacing w:after="0" w:line="259" w:lineRule="auto"/>
        <w:ind w:left="0" w:firstLine="0"/>
        <w:jc w:val="right"/>
      </w:pPr>
      <w:r>
        <w:rPr>
          <w:sz w:val="28"/>
        </w:rPr>
        <w:t xml:space="preserve"> </w:t>
      </w:r>
    </w:p>
    <w:p w:rsidR="004935BC" w:rsidRDefault="00664BB1">
      <w:pPr>
        <w:spacing w:after="0" w:line="259" w:lineRule="auto"/>
        <w:ind w:left="0" w:firstLine="0"/>
      </w:pPr>
      <w:r>
        <w:t xml:space="preserve"> </w:t>
      </w:r>
    </w:p>
    <w:p w:rsidR="004935BC" w:rsidRDefault="00664BB1">
      <w:pPr>
        <w:spacing w:after="0" w:line="259" w:lineRule="auto"/>
        <w:ind w:left="120" w:firstLine="0"/>
      </w:pPr>
      <w:r>
        <w:rPr>
          <w:rFonts w:ascii="Calibri" w:eastAsia="Calibri" w:hAnsi="Calibri" w:cs="Calibri"/>
          <w:noProof/>
          <w:sz w:val="22"/>
        </w:rPr>
        <w:lastRenderedPageBreak/>
        <mc:AlternateContent>
          <mc:Choice Requires="wpg">
            <w:drawing>
              <wp:inline distT="0" distB="0" distL="0" distR="0">
                <wp:extent cx="6070255" cy="4019128"/>
                <wp:effectExtent l="0" t="0" r="0" b="0"/>
                <wp:docPr id="200055" name="Group 200055"/>
                <wp:cNvGraphicFramePr/>
                <a:graphic xmlns:a="http://schemas.openxmlformats.org/drawingml/2006/main">
                  <a:graphicData uri="http://schemas.microsoft.com/office/word/2010/wordprocessingGroup">
                    <wpg:wgp>
                      <wpg:cNvGrpSpPr/>
                      <wpg:grpSpPr>
                        <a:xfrm>
                          <a:off x="0" y="0"/>
                          <a:ext cx="6070255" cy="4019128"/>
                          <a:chOff x="0" y="0"/>
                          <a:chExt cx="6070255" cy="4019128"/>
                        </a:xfrm>
                      </wpg:grpSpPr>
                      <wps:wsp>
                        <wps:cNvPr id="20216" name="Rectangle 20216"/>
                        <wps:cNvSpPr/>
                        <wps:spPr>
                          <a:xfrm>
                            <a:off x="6022213" y="3823428"/>
                            <a:ext cx="63895" cy="260281"/>
                          </a:xfrm>
                          <a:prstGeom prst="rect">
                            <a:avLst/>
                          </a:prstGeom>
                          <a:ln>
                            <a:noFill/>
                          </a:ln>
                        </wps:spPr>
                        <wps:txbx>
                          <w:txbxContent>
                            <w:p w:rsidR="004935BC" w:rsidRDefault="00664BB1">
                              <w:pPr>
                                <w:spacing w:after="160" w:line="259" w:lineRule="auto"/>
                                <w:ind w:left="0" w:firstLine="0"/>
                              </w:pPr>
                              <w:r>
                                <w:rPr>
                                  <w:sz w:val="28"/>
                                </w:rPr>
                                <w:t xml:space="preserve"> </w:t>
                              </w:r>
                            </w:p>
                          </w:txbxContent>
                        </wps:txbx>
                        <wps:bodyPr horzOverflow="overflow" vert="horz" lIns="0" tIns="0" rIns="0" bIns="0" rtlCol="0">
                          <a:noAutofit/>
                        </wps:bodyPr>
                      </wps:wsp>
                      <wps:wsp>
                        <wps:cNvPr id="231764" name="Shape 231764"/>
                        <wps:cNvSpPr/>
                        <wps:spPr>
                          <a:xfrm>
                            <a:off x="0" y="0"/>
                            <a:ext cx="5943600" cy="3897630"/>
                          </a:xfrm>
                          <a:custGeom>
                            <a:avLst/>
                            <a:gdLst/>
                            <a:ahLst/>
                            <a:cxnLst/>
                            <a:rect l="0" t="0" r="0" b="0"/>
                            <a:pathLst>
                              <a:path w="5943600" h="3897630">
                                <a:moveTo>
                                  <a:pt x="0" y="0"/>
                                </a:moveTo>
                                <a:lnTo>
                                  <a:pt x="5943600" y="0"/>
                                </a:lnTo>
                                <a:lnTo>
                                  <a:pt x="5943600" y="3897630"/>
                                </a:lnTo>
                                <a:lnTo>
                                  <a:pt x="0" y="3897630"/>
                                </a:lnTo>
                                <a:lnTo>
                                  <a:pt x="0" y="0"/>
                                </a:lnTo>
                              </a:path>
                            </a:pathLst>
                          </a:custGeom>
                          <a:ln w="0" cap="flat">
                            <a:miter lim="127000"/>
                          </a:ln>
                        </wps:spPr>
                        <wps:style>
                          <a:lnRef idx="0">
                            <a:srgbClr val="000000">
                              <a:alpha val="0"/>
                            </a:srgbClr>
                          </a:lnRef>
                          <a:fillRef idx="1">
                            <a:srgbClr val="F1F5F9"/>
                          </a:fillRef>
                          <a:effectRef idx="0">
                            <a:scrgbClr r="0" g="0" b="0"/>
                          </a:effectRef>
                          <a:fontRef idx="none"/>
                        </wps:style>
                        <wps:bodyPr/>
                      </wps:wsp>
                      <wps:wsp>
                        <wps:cNvPr id="20230" name="Shape 20230"/>
                        <wps:cNvSpPr/>
                        <wps:spPr>
                          <a:xfrm>
                            <a:off x="86957" y="99314"/>
                            <a:ext cx="347815" cy="347726"/>
                          </a:xfrm>
                          <a:custGeom>
                            <a:avLst/>
                            <a:gdLst/>
                            <a:ahLst/>
                            <a:cxnLst/>
                            <a:rect l="0" t="0" r="0" b="0"/>
                            <a:pathLst>
                              <a:path w="347815" h="347726">
                                <a:moveTo>
                                  <a:pt x="173901" y="0"/>
                                </a:moveTo>
                                <a:cubicBezTo>
                                  <a:pt x="269951" y="0"/>
                                  <a:pt x="347815" y="77851"/>
                                  <a:pt x="347815" y="173863"/>
                                </a:cubicBezTo>
                                <a:cubicBezTo>
                                  <a:pt x="347815" y="269875"/>
                                  <a:pt x="269951" y="347726"/>
                                  <a:pt x="173901" y="347726"/>
                                </a:cubicBezTo>
                                <a:cubicBezTo>
                                  <a:pt x="77864" y="347726"/>
                                  <a:pt x="0" y="269875"/>
                                  <a:pt x="0" y="173863"/>
                                </a:cubicBezTo>
                                <a:cubicBezTo>
                                  <a:pt x="0" y="77851"/>
                                  <a:pt x="77864" y="0"/>
                                  <a:pt x="17390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20232" name="Picture 20232"/>
                          <pic:cNvPicPr/>
                        </pic:nvPicPr>
                        <pic:blipFill>
                          <a:blip r:embed="rId72"/>
                          <a:stretch>
                            <a:fillRect/>
                          </a:stretch>
                        </pic:blipFill>
                        <pic:spPr>
                          <a:xfrm>
                            <a:off x="143256" y="144780"/>
                            <a:ext cx="301752" cy="313944"/>
                          </a:xfrm>
                          <a:prstGeom prst="rect">
                            <a:avLst/>
                          </a:prstGeom>
                        </pic:spPr>
                      </pic:pic>
                      <wps:wsp>
                        <wps:cNvPr id="20233" name="Shape 20233"/>
                        <wps:cNvSpPr/>
                        <wps:spPr>
                          <a:xfrm>
                            <a:off x="173533" y="192913"/>
                            <a:ext cx="38386" cy="121539"/>
                          </a:xfrm>
                          <a:custGeom>
                            <a:avLst/>
                            <a:gdLst/>
                            <a:ahLst/>
                            <a:cxnLst/>
                            <a:rect l="0" t="0" r="0" b="0"/>
                            <a:pathLst>
                              <a:path w="38386" h="121539">
                                <a:moveTo>
                                  <a:pt x="37516" y="0"/>
                                </a:moveTo>
                                <a:lnTo>
                                  <a:pt x="38386" y="264"/>
                                </a:lnTo>
                                <a:lnTo>
                                  <a:pt x="38386" y="5302"/>
                                </a:lnTo>
                                <a:lnTo>
                                  <a:pt x="37706" y="5080"/>
                                </a:lnTo>
                                <a:cubicBezTo>
                                  <a:pt x="31128" y="5080"/>
                                  <a:pt x="25781" y="6731"/>
                                  <a:pt x="21653" y="10161"/>
                                </a:cubicBezTo>
                                <a:cubicBezTo>
                                  <a:pt x="17526" y="13589"/>
                                  <a:pt x="15469" y="17526"/>
                                  <a:pt x="15469" y="22098"/>
                                </a:cubicBezTo>
                                <a:cubicBezTo>
                                  <a:pt x="15469" y="25019"/>
                                  <a:pt x="16319" y="28067"/>
                                  <a:pt x="18034" y="30988"/>
                                </a:cubicBezTo>
                                <a:cubicBezTo>
                                  <a:pt x="19736" y="34036"/>
                                  <a:pt x="22174" y="36830"/>
                                  <a:pt x="25324" y="39624"/>
                                </a:cubicBezTo>
                                <a:lnTo>
                                  <a:pt x="38386" y="49246"/>
                                </a:lnTo>
                                <a:lnTo>
                                  <a:pt x="38386" y="69890"/>
                                </a:lnTo>
                                <a:lnTo>
                                  <a:pt x="30543" y="63881"/>
                                </a:lnTo>
                                <a:cubicBezTo>
                                  <a:pt x="25197" y="67818"/>
                                  <a:pt x="21234" y="72263"/>
                                  <a:pt x="18656" y="76962"/>
                                </a:cubicBezTo>
                                <a:cubicBezTo>
                                  <a:pt x="16078" y="81788"/>
                                  <a:pt x="14795" y="86868"/>
                                  <a:pt x="14795" y="92456"/>
                                </a:cubicBezTo>
                                <a:cubicBezTo>
                                  <a:pt x="14795" y="99823"/>
                                  <a:pt x="17069" y="105791"/>
                                  <a:pt x="21603" y="110236"/>
                                </a:cubicBezTo>
                                <a:lnTo>
                                  <a:pt x="38386" y="116743"/>
                                </a:lnTo>
                                <a:lnTo>
                                  <a:pt x="38386" y="121231"/>
                                </a:lnTo>
                                <a:lnTo>
                                  <a:pt x="37414" y="121539"/>
                                </a:lnTo>
                                <a:cubicBezTo>
                                  <a:pt x="24981" y="121539"/>
                                  <a:pt x="15278" y="118111"/>
                                  <a:pt x="8318" y="111125"/>
                                </a:cubicBezTo>
                                <a:cubicBezTo>
                                  <a:pt x="2769" y="105537"/>
                                  <a:pt x="0" y="99441"/>
                                  <a:pt x="0" y="92837"/>
                                </a:cubicBezTo>
                                <a:cubicBezTo>
                                  <a:pt x="0" y="87630"/>
                                  <a:pt x="1943" y="82550"/>
                                  <a:pt x="5855" y="77470"/>
                                </a:cubicBezTo>
                                <a:cubicBezTo>
                                  <a:pt x="9754" y="72390"/>
                                  <a:pt x="16472" y="66675"/>
                                  <a:pt x="26010" y="60579"/>
                                </a:cubicBezTo>
                                <a:cubicBezTo>
                                  <a:pt x="15634" y="52960"/>
                                  <a:pt x="8941" y="46863"/>
                                  <a:pt x="5944" y="42291"/>
                                </a:cubicBezTo>
                                <a:cubicBezTo>
                                  <a:pt x="2946" y="37592"/>
                                  <a:pt x="1448" y="32893"/>
                                  <a:pt x="1448" y="27940"/>
                                </a:cubicBezTo>
                                <a:cubicBezTo>
                                  <a:pt x="1448" y="20320"/>
                                  <a:pt x="4737" y="13716"/>
                                  <a:pt x="11316" y="8255"/>
                                </a:cubicBezTo>
                                <a:cubicBezTo>
                                  <a:pt x="17882" y="2794"/>
                                  <a:pt x="26619" y="0"/>
                                  <a:pt x="375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34" name="Shape 20234"/>
                        <wps:cNvSpPr/>
                        <wps:spPr>
                          <a:xfrm>
                            <a:off x="211919" y="193177"/>
                            <a:ext cx="37217" cy="120967"/>
                          </a:xfrm>
                          <a:custGeom>
                            <a:avLst/>
                            <a:gdLst/>
                            <a:ahLst/>
                            <a:cxnLst/>
                            <a:rect l="0" t="0" r="0" b="0"/>
                            <a:pathLst>
                              <a:path w="37217" h="120967">
                                <a:moveTo>
                                  <a:pt x="0" y="0"/>
                                </a:moveTo>
                                <a:lnTo>
                                  <a:pt x="24644" y="7483"/>
                                </a:lnTo>
                                <a:cubicBezTo>
                                  <a:pt x="31096" y="12563"/>
                                  <a:pt x="34322" y="18405"/>
                                  <a:pt x="34322" y="25009"/>
                                </a:cubicBezTo>
                                <a:cubicBezTo>
                                  <a:pt x="34322" y="29327"/>
                                  <a:pt x="32582" y="33772"/>
                                  <a:pt x="29089" y="38344"/>
                                </a:cubicBezTo>
                                <a:cubicBezTo>
                                  <a:pt x="25610" y="42916"/>
                                  <a:pt x="18358" y="48250"/>
                                  <a:pt x="7347" y="54473"/>
                                </a:cubicBezTo>
                                <a:cubicBezTo>
                                  <a:pt x="18688" y="62220"/>
                                  <a:pt x="26194" y="68443"/>
                                  <a:pt x="29864" y="72888"/>
                                </a:cubicBezTo>
                                <a:cubicBezTo>
                                  <a:pt x="34766" y="78730"/>
                                  <a:pt x="37217" y="84953"/>
                                  <a:pt x="37217" y="91430"/>
                                </a:cubicBezTo>
                                <a:cubicBezTo>
                                  <a:pt x="37217" y="99685"/>
                                  <a:pt x="33699" y="106670"/>
                                  <a:pt x="26676" y="112512"/>
                                </a:cubicBezTo>
                                <a:lnTo>
                                  <a:pt x="0" y="120967"/>
                                </a:lnTo>
                                <a:lnTo>
                                  <a:pt x="0" y="116479"/>
                                </a:lnTo>
                                <a:lnTo>
                                  <a:pt x="578" y="116703"/>
                                </a:lnTo>
                                <a:cubicBezTo>
                                  <a:pt x="7537" y="116703"/>
                                  <a:pt x="13113" y="114925"/>
                                  <a:pt x="17304" y="111369"/>
                                </a:cubicBezTo>
                                <a:cubicBezTo>
                                  <a:pt x="21495" y="107940"/>
                                  <a:pt x="23590" y="103622"/>
                                  <a:pt x="23590" y="98669"/>
                                </a:cubicBezTo>
                                <a:cubicBezTo>
                                  <a:pt x="23590" y="94478"/>
                                  <a:pt x="22358" y="90795"/>
                                  <a:pt x="19907" y="87493"/>
                                </a:cubicBezTo>
                                <a:cubicBezTo>
                                  <a:pt x="17621" y="84445"/>
                                  <a:pt x="14167" y="80921"/>
                                  <a:pt x="9542" y="76936"/>
                                </a:cubicBezTo>
                                <a:lnTo>
                                  <a:pt x="0" y="69625"/>
                                </a:lnTo>
                                <a:lnTo>
                                  <a:pt x="0" y="48982"/>
                                </a:lnTo>
                                <a:lnTo>
                                  <a:pt x="2800" y="51044"/>
                                </a:lnTo>
                                <a:cubicBezTo>
                                  <a:pt x="10535" y="44821"/>
                                  <a:pt x="15437" y="39868"/>
                                  <a:pt x="17494" y="36312"/>
                                </a:cubicBezTo>
                                <a:cubicBezTo>
                                  <a:pt x="19552" y="32756"/>
                                  <a:pt x="20593" y="28692"/>
                                  <a:pt x="20593" y="24120"/>
                                </a:cubicBezTo>
                                <a:cubicBezTo>
                                  <a:pt x="20593" y="18024"/>
                                  <a:pt x="18688" y="13325"/>
                                  <a:pt x="14878" y="9896"/>
                                </a:cubicBezTo>
                                <a:lnTo>
                                  <a:pt x="0" y="50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35" name="Rectangle 20235"/>
                        <wps:cNvSpPr/>
                        <wps:spPr>
                          <a:xfrm>
                            <a:off x="262433" y="177267"/>
                            <a:ext cx="50673" cy="224380"/>
                          </a:xfrm>
                          <a:prstGeom prst="rect">
                            <a:avLst/>
                          </a:prstGeom>
                          <a:ln>
                            <a:noFill/>
                          </a:ln>
                        </wps:spPr>
                        <wps:txbx>
                          <w:txbxContent>
                            <w:p w:rsidR="004935BC" w:rsidRDefault="00664BB1">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0237" name="Picture 20237"/>
                          <pic:cNvPicPr/>
                        </pic:nvPicPr>
                        <pic:blipFill>
                          <a:blip r:embed="rId73"/>
                          <a:stretch>
                            <a:fillRect/>
                          </a:stretch>
                        </pic:blipFill>
                        <pic:spPr>
                          <a:xfrm>
                            <a:off x="554736" y="184404"/>
                            <a:ext cx="1310640" cy="246888"/>
                          </a:xfrm>
                          <a:prstGeom prst="rect">
                            <a:avLst/>
                          </a:prstGeom>
                        </pic:spPr>
                      </pic:pic>
                      <wps:wsp>
                        <wps:cNvPr id="20238" name="Shape 20238"/>
                        <wps:cNvSpPr/>
                        <wps:spPr>
                          <a:xfrm>
                            <a:off x="717067" y="259588"/>
                            <a:ext cx="13995" cy="71628"/>
                          </a:xfrm>
                          <a:custGeom>
                            <a:avLst/>
                            <a:gdLst/>
                            <a:ahLst/>
                            <a:cxnLst/>
                            <a:rect l="0" t="0" r="0" b="0"/>
                            <a:pathLst>
                              <a:path w="13995" h="71628">
                                <a:moveTo>
                                  <a:pt x="6960" y="0"/>
                                </a:moveTo>
                                <a:cubicBezTo>
                                  <a:pt x="8369" y="0"/>
                                  <a:pt x="9525" y="0"/>
                                  <a:pt x="10439" y="127"/>
                                </a:cubicBezTo>
                                <a:cubicBezTo>
                                  <a:pt x="11341" y="254"/>
                                  <a:pt x="12052" y="381"/>
                                  <a:pt x="12560" y="636"/>
                                </a:cubicBezTo>
                                <a:cubicBezTo>
                                  <a:pt x="13068" y="762"/>
                                  <a:pt x="13437" y="1016"/>
                                  <a:pt x="13653" y="1270"/>
                                </a:cubicBezTo>
                                <a:cubicBezTo>
                                  <a:pt x="13881" y="1651"/>
                                  <a:pt x="13995" y="1905"/>
                                  <a:pt x="13995" y="2286"/>
                                </a:cubicBezTo>
                                <a:lnTo>
                                  <a:pt x="13995" y="69215"/>
                                </a:lnTo>
                                <a:cubicBezTo>
                                  <a:pt x="13995" y="69597"/>
                                  <a:pt x="13881" y="69977"/>
                                  <a:pt x="13653" y="70231"/>
                                </a:cubicBezTo>
                                <a:cubicBezTo>
                                  <a:pt x="13437" y="70486"/>
                                  <a:pt x="13068" y="70739"/>
                                  <a:pt x="12560" y="70993"/>
                                </a:cubicBezTo>
                                <a:cubicBezTo>
                                  <a:pt x="12052" y="71120"/>
                                  <a:pt x="11341" y="71374"/>
                                  <a:pt x="10439" y="71374"/>
                                </a:cubicBezTo>
                                <a:cubicBezTo>
                                  <a:pt x="9525" y="71501"/>
                                  <a:pt x="8369" y="71628"/>
                                  <a:pt x="6960" y="71628"/>
                                </a:cubicBezTo>
                                <a:cubicBezTo>
                                  <a:pt x="5601" y="71628"/>
                                  <a:pt x="4470" y="71501"/>
                                  <a:pt x="3569" y="71374"/>
                                </a:cubicBezTo>
                                <a:cubicBezTo>
                                  <a:pt x="2654" y="71374"/>
                                  <a:pt x="1943" y="71120"/>
                                  <a:pt x="1397" y="70993"/>
                                </a:cubicBezTo>
                                <a:cubicBezTo>
                                  <a:pt x="864" y="70739"/>
                                  <a:pt x="495" y="70486"/>
                                  <a:pt x="292" y="70231"/>
                                </a:cubicBezTo>
                                <a:cubicBezTo>
                                  <a:pt x="102" y="69977"/>
                                  <a:pt x="0" y="69597"/>
                                  <a:pt x="0" y="69215"/>
                                </a:cubicBezTo>
                                <a:lnTo>
                                  <a:pt x="0" y="2286"/>
                                </a:lnTo>
                                <a:cubicBezTo>
                                  <a:pt x="0" y="1905"/>
                                  <a:pt x="102" y="1651"/>
                                  <a:pt x="292" y="1270"/>
                                </a:cubicBezTo>
                                <a:cubicBezTo>
                                  <a:pt x="495" y="1016"/>
                                  <a:pt x="864" y="762"/>
                                  <a:pt x="1397" y="636"/>
                                </a:cubicBezTo>
                                <a:cubicBezTo>
                                  <a:pt x="1943" y="381"/>
                                  <a:pt x="2654" y="254"/>
                                  <a:pt x="3569" y="127"/>
                                </a:cubicBezTo>
                                <a:cubicBezTo>
                                  <a:pt x="4470" y="0"/>
                                  <a:pt x="5601" y="0"/>
                                  <a:pt x="69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39" name="Shape 20239"/>
                        <wps:cNvSpPr/>
                        <wps:spPr>
                          <a:xfrm>
                            <a:off x="751332" y="258573"/>
                            <a:ext cx="60198" cy="73533"/>
                          </a:xfrm>
                          <a:custGeom>
                            <a:avLst/>
                            <a:gdLst/>
                            <a:ahLst/>
                            <a:cxnLst/>
                            <a:rect l="0" t="0" r="0" b="0"/>
                            <a:pathLst>
                              <a:path w="60198" h="73533">
                                <a:moveTo>
                                  <a:pt x="35687" y="0"/>
                                </a:moveTo>
                                <a:cubicBezTo>
                                  <a:pt x="38100" y="0"/>
                                  <a:pt x="40386" y="253"/>
                                  <a:pt x="42672" y="635"/>
                                </a:cubicBezTo>
                                <a:cubicBezTo>
                                  <a:pt x="44958" y="1015"/>
                                  <a:pt x="47117" y="1524"/>
                                  <a:pt x="49022" y="2159"/>
                                </a:cubicBezTo>
                                <a:cubicBezTo>
                                  <a:pt x="50927" y="2794"/>
                                  <a:pt x="52705" y="3556"/>
                                  <a:pt x="54229" y="4445"/>
                                </a:cubicBezTo>
                                <a:cubicBezTo>
                                  <a:pt x="55626" y="5207"/>
                                  <a:pt x="56769" y="5969"/>
                                  <a:pt x="57404" y="6603"/>
                                </a:cubicBezTo>
                                <a:cubicBezTo>
                                  <a:pt x="58166" y="7112"/>
                                  <a:pt x="58547" y="7620"/>
                                  <a:pt x="58801" y="8001"/>
                                </a:cubicBezTo>
                                <a:cubicBezTo>
                                  <a:pt x="59055" y="8382"/>
                                  <a:pt x="59309" y="8763"/>
                                  <a:pt x="59436" y="9271"/>
                                </a:cubicBezTo>
                                <a:cubicBezTo>
                                  <a:pt x="59690" y="9651"/>
                                  <a:pt x="59817" y="10160"/>
                                  <a:pt x="59817" y="10795"/>
                                </a:cubicBezTo>
                                <a:cubicBezTo>
                                  <a:pt x="59817" y="11430"/>
                                  <a:pt x="59944" y="12192"/>
                                  <a:pt x="59944" y="13081"/>
                                </a:cubicBezTo>
                                <a:cubicBezTo>
                                  <a:pt x="59944" y="14986"/>
                                  <a:pt x="59690" y="16383"/>
                                  <a:pt x="59182" y="17145"/>
                                </a:cubicBezTo>
                                <a:cubicBezTo>
                                  <a:pt x="58674" y="17907"/>
                                  <a:pt x="58039" y="18288"/>
                                  <a:pt x="57277" y="18288"/>
                                </a:cubicBezTo>
                                <a:cubicBezTo>
                                  <a:pt x="56388" y="18288"/>
                                  <a:pt x="55499" y="17907"/>
                                  <a:pt x="54356" y="17018"/>
                                </a:cubicBezTo>
                                <a:cubicBezTo>
                                  <a:pt x="53213" y="16256"/>
                                  <a:pt x="51816" y="15367"/>
                                  <a:pt x="50165" y="14351"/>
                                </a:cubicBezTo>
                                <a:cubicBezTo>
                                  <a:pt x="48514" y="13335"/>
                                  <a:pt x="46355" y="12446"/>
                                  <a:pt x="43942" y="11557"/>
                                </a:cubicBezTo>
                                <a:cubicBezTo>
                                  <a:pt x="41656" y="10795"/>
                                  <a:pt x="38735" y="10413"/>
                                  <a:pt x="35433" y="10413"/>
                                </a:cubicBezTo>
                                <a:cubicBezTo>
                                  <a:pt x="28702" y="10413"/>
                                  <a:pt x="23622" y="12700"/>
                                  <a:pt x="19939" y="17145"/>
                                </a:cubicBezTo>
                                <a:cubicBezTo>
                                  <a:pt x="16383" y="21717"/>
                                  <a:pt x="14605" y="28321"/>
                                  <a:pt x="14605" y="36957"/>
                                </a:cubicBezTo>
                                <a:cubicBezTo>
                                  <a:pt x="14605" y="41275"/>
                                  <a:pt x="15113" y="45085"/>
                                  <a:pt x="16002" y="48260"/>
                                </a:cubicBezTo>
                                <a:cubicBezTo>
                                  <a:pt x="16891" y="51562"/>
                                  <a:pt x="18288" y="54228"/>
                                  <a:pt x="20066" y="56388"/>
                                </a:cubicBezTo>
                                <a:cubicBezTo>
                                  <a:pt x="21971" y="58674"/>
                                  <a:pt x="24130" y="60198"/>
                                  <a:pt x="26797" y="61340"/>
                                </a:cubicBezTo>
                                <a:cubicBezTo>
                                  <a:pt x="29464" y="62357"/>
                                  <a:pt x="32385" y="62864"/>
                                  <a:pt x="35814" y="62864"/>
                                </a:cubicBezTo>
                                <a:cubicBezTo>
                                  <a:pt x="38989" y="62864"/>
                                  <a:pt x="41910" y="62484"/>
                                  <a:pt x="44323" y="61595"/>
                                </a:cubicBezTo>
                                <a:cubicBezTo>
                                  <a:pt x="46736" y="60706"/>
                                  <a:pt x="48895" y="59689"/>
                                  <a:pt x="50673" y="58674"/>
                                </a:cubicBezTo>
                                <a:cubicBezTo>
                                  <a:pt x="52451" y="57531"/>
                                  <a:pt x="53848" y="56642"/>
                                  <a:pt x="55118" y="55752"/>
                                </a:cubicBezTo>
                                <a:cubicBezTo>
                                  <a:pt x="56388" y="54863"/>
                                  <a:pt x="57277" y="54483"/>
                                  <a:pt x="57912" y="54483"/>
                                </a:cubicBezTo>
                                <a:cubicBezTo>
                                  <a:pt x="58293" y="54483"/>
                                  <a:pt x="58674" y="54483"/>
                                  <a:pt x="58928" y="54737"/>
                                </a:cubicBezTo>
                                <a:cubicBezTo>
                                  <a:pt x="59309" y="54863"/>
                                  <a:pt x="59436" y="55245"/>
                                  <a:pt x="59690" y="55752"/>
                                </a:cubicBezTo>
                                <a:cubicBezTo>
                                  <a:pt x="59944" y="56261"/>
                                  <a:pt x="60071" y="56769"/>
                                  <a:pt x="60071" y="57531"/>
                                </a:cubicBezTo>
                                <a:cubicBezTo>
                                  <a:pt x="60198" y="58293"/>
                                  <a:pt x="60198" y="59055"/>
                                  <a:pt x="60198" y="60071"/>
                                </a:cubicBezTo>
                                <a:cubicBezTo>
                                  <a:pt x="60198" y="60960"/>
                                  <a:pt x="60198" y="61595"/>
                                  <a:pt x="60198" y="62230"/>
                                </a:cubicBezTo>
                                <a:cubicBezTo>
                                  <a:pt x="60071" y="62864"/>
                                  <a:pt x="59944" y="63373"/>
                                  <a:pt x="59817" y="63881"/>
                                </a:cubicBezTo>
                                <a:cubicBezTo>
                                  <a:pt x="59690" y="64262"/>
                                  <a:pt x="59563" y="64643"/>
                                  <a:pt x="59309" y="64897"/>
                                </a:cubicBezTo>
                                <a:cubicBezTo>
                                  <a:pt x="59182" y="65277"/>
                                  <a:pt x="58674" y="65786"/>
                                  <a:pt x="58039" y="66421"/>
                                </a:cubicBezTo>
                                <a:cubicBezTo>
                                  <a:pt x="57277" y="66928"/>
                                  <a:pt x="56134" y="67818"/>
                                  <a:pt x="54356" y="68707"/>
                                </a:cubicBezTo>
                                <a:cubicBezTo>
                                  <a:pt x="52705" y="69596"/>
                                  <a:pt x="50800" y="70358"/>
                                  <a:pt x="48641" y="71120"/>
                                </a:cubicBezTo>
                                <a:cubicBezTo>
                                  <a:pt x="46482" y="71882"/>
                                  <a:pt x="44196" y="72389"/>
                                  <a:pt x="41783" y="72898"/>
                                </a:cubicBezTo>
                                <a:cubicBezTo>
                                  <a:pt x="39243" y="73278"/>
                                  <a:pt x="36703" y="73533"/>
                                  <a:pt x="34036" y="73533"/>
                                </a:cubicBezTo>
                                <a:cubicBezTo>
                                  <a:pt x="28575" y="73533"/>
                                  <a:pt x="23622" y="72771"/>
                                  <a:pt x="19431" y="71120"/>
                                </a:cubicBezTo>
                                <a:cubicBezTo>
                                  <a:pt x="15240" y="69596"/>
                                  <a:pt x="11684" y="67310"/>
                                  <a:pt x="8763" y="64262"/>
                                </a:cubicBezTo>
                                <a:cubicBezTo>
                                  <a:pt x="5969" y="61213"/>
                                  <a:pt x="3810" y="57403"/>
                                  <a:pt x="2286" y="52959"/>
                                </a:cubicBezTo>
                                <a:cubicBezTo>
                                  <a:pt x="762" y="48513"/>
                                  <a:pt x="0" y="43434"/>
                                  <a:pt x="0" y="37592"/>
                                </a:cubicBezTo>
                                <a:cubicBezTo>
                                  <a:pt x="0" y="30988"/>
                                  <a:pt x="889" y="25400"/>
                                  <a:pt x="2794" y="20574"/>
                                </a:cubicBezTo>
                                <a:cubicBezTo>
                                  <a:pt x="4572" y="15875"/>
                                  <a:pt x="7112" y="11938"/>
                                  <a:pt x="10287" y="9017"/>
                                </a:cubicBezTo>
                                <a:cubicBezTo>
                                  <a:pt x="13462" y="5969"/>
                                  <a:pt x="17272" y="3683"/>
                                  <a:pt x="21590" y="2286"/>
                                </a:cubicBezTo>
                                <a:cubicBezTo>
                                  <a:pt x="25908" y="762"/>
                                  <a:pt x="30607" y="0"/>
                                  <a:pt x="356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40" name="Shape 20240"/>
                        <wps:cNvSpPr/>
                        <wps:spPr>
                          <a:xfrm>
                            <a:off x="581254" y="233173"/>
                            <a:ext cx="79654" cy="98678"/>
                          </a:xfrm>
                          <a:custGeom>
                            <a:avLst/>
                            <a:gdLst/>
                            <a:ahLst/>
                            <a:cxnLst/>
                            <a:rect l="0" t="0" r="0" b="0"/>
                            <a:pathLst>
                              <a:path w="79654" h="98678">
                                <a:moveTo>
                                  <a:pt x="48273" y="0"/>
                                </a:moveTo>
                                <a:cubicBezTo>
                                  <a:pt x="51435" y="0"/>
                                  <a:pt x="54521" y="253"/>
                                  <a:pt x="57518" y="888"/>
                                </a:cubicBezTo>
                                <a:cubicBezTo>
                                  <a:pt x="60515" y="1397"/>
                                  <a:pt x="63284" y="2032"/>
                                  <a:pt x="65824" y="2794"/>
                                </a:cubicBezTo>
                                <a:cubicBezTo>
                                  <a:pt x="68377" y="3556"/>
                                  <a:pt x="70637" y="4572"/>
                                  <a:pt x="72619" y="5588"/>
                                </a:cubicBezTo>
                                <a:cubicBezTo>
                                  <a:pt x="74600" y="6603"/>
                                  <a:pt x="75971" y="7493"/>
                                  <a:pt x="76733" y="8127"/>
                                </a:cubicBezTo>
                                <a:cubicBezTo>
                                  <a:pt x="77495" y="8763"/>
                                  <a:pt x="77991" y="9271"/>
                                  <a:pt x="78219" y="9651"/>
                                </a:cubicBezTo>
                                <a:cubicBezTo>
                                  <a:pt x="78435" y="10033"/>
                                  <a:pt x="78626" y="10413"/>
                                  <a:pt x="78765" y="10922"/>
                                </a:cubicBezTo>
                                <a:cubicBezTo>
                                  <a:pt x="78905" y="11302"/>
                                  <a:pt x="79019" y="11938"/>
                                  <a:pt x="79108" y="12573"/>
                                </a:cubicBezTo>
                                <a:cubicBezTo>
                                  <a:pt x="79185" y="13208"/>
                                  <a:pt x="79235" y="13970"/>
                                  <a:pt x="79235" y="14859"/>
                                </a:cubicBezTo>
                                <a:cubicBezTo>
                                  <a:pt x="79235" y="15875"/>
                                  <a:pt x="79172" y="16637"/>
                                  <a:pt x="79057" y="17399"/>
                                </a:cubicBezTo>
                                <a:cubicBezTo>
                                  <a:pt x="78943" y="18034"/>
                                  <a:pt x="78778" y="18669"/>
                                  <a:pt x="78550" y="19176"/>
                                </a:cubicBezTo>
                                <a:cubicBezTo>
                                  <a:pt x="78321" y="19558"/>
                                  <a:pt x="78054" y="19938"/>
                                  <a:pt x="77737" y="20193"/>
                                </a:cubicBezTo>
                                <a:cubicBezTo>
                                  <a:pt x="77432" y="20447"/>
                                  <a:pt x="77038" y="20574"/>
                                  <a:pt x="76594" y="20574"/>
                                </a:cubicBezTo>
                                <a:cubicBezTo>
                                  <a:pt x="75794" y="20574"/>
                                  <a:pt x="74689" y="20065"/>
                                  <a:pt x="73266" y="19050"/>
                                </a:cubicBezTo>
                                <a:cubicBezTo>
                                  <a:pt x="71844" y="18161"/>
                                  <a:pt x="70002" y="17018"/>
                                  <a:pt x="67754" y="15875"/>
                                </a:cubicBezTo>
                                <a:cubicBezTo>
                                  <a:pt x="65519" y="14732"/>
                                  <a:pt x="62789" y="13588"/>
                                  <a:pt x="59576" y="12700"/>
                                </a:cubicBezTo>
                                <a:cubicBezTo>
                                  <a:pt x="56363" y="11684"/>
                                  <a:pt x="52515" y="11176"/>
                                  <a:pt x="48019" y="11176"/>
                                </a:cubicBezTo>
                                <a:cubicBezTo>
                                  <a:pt x="43129" y="11176"/>
                                  <a:pt x="38684" y="12064"/>
                                  <a:pt x="34671" y="13843"/>
                                </a:cubicBezTo>
                                <a:cubicBezTo>
                                  <a:pt x="30658" y="15494"/>
                                  <a:pt x="27242" y="18034"/>
                                  <a:pt x="24397" y="21336"/>
                                </a:cubicBezTo>
                                <a:cubicBezTo>
                                  <a:pt x="21552" y="24638"/>
                                  <a:pt x="19342" y="28701"/>
                                  <a:pt x="17780" y="33527"/>
                                </a:cubicBezTo>
                                <a:cubicBezTo>
                                  <a:pt x="16218" y="38226"/>
                                  <a:pt x="15443" y="43814"/>
                                  <a:pt x="15443" y="49911"/>
                                </a:cubicBezTo>
                                <a:cubicBezTo>
                                  <a:pt x="15443" y="56007"/>
                                  <a:pt x="16193" y="61468"/>
                                  <a:pt x="17704" y="66039"/>
                                </a:cubicBezTo>
                                <a:cubicBezTo>
                                  <a:pt x="19202" y="70738"/>
                                  <a:pt x="21361" y="74676"/>
                                  <a:pt x="24181" y="77851"/>
                                </a:cubicBezTo>
                                <a:cubicBezTo>
                                  <a:pt x="27000" y="81026"/>
                                  <a:pt x="30455" y="83438"/>
                                  <a:pt x="34544" y="84963"/>
                                </a:cubicBezTo>
                                <a:cubicBezTo>
                                  <a:pt x="38633" y="86613"/>
                                  <a:pt x="43269" y="87376"/>
                                  <a:pt x="48438" y="87376"/>
                                </a:cubicBezTo>
                                <a:cubicBezTo>
                                  <a:pt x="52819" y="87376"/>
                                  <a:pt x="56642" y="86995"/>
                                  <a:pt x="59919" y="85978"/>
                                </a:cubicBezTo>
                                <a:cubicBezTo>
                                  <a:pt x="63182" y="85089"/>
                                  <a:pt x="65964" y="83947"/>
                                  <a:pt x="68275" y="82803"/>
                                </a:cubicBezTo>
                                <a:cubicBezTo>
                                  <a:pt x="70574" y="81661"/>
                                  <a:pt x="72466" y="80645"/>
                                  <a:pt x="73939" y="79628"/>
                                </a:cubicBezTo>
                                <a:cubicBezTo>
                                  <a:pt x="75425" y="78739"/>
                                  <a:pt x="76581" y="78232"/>
                                  <a:pt x="77445" y="78232"/>
                                </a:cubicBezTo>
                                <a:cubicBezTo>
                                  <a:pt x="77838" y="78232"/>
                                  <a:pt x="78181" y="78359"/>
                                  <a:pt x="78461" y="78486"/>
                                </a:cubicBezTo>
                                <a:cubicBezTo>
                                  <a:pt x="78753" y="78613"/>
                                  <a:pt x="78969" y="78867"/>
                                  <a:pt x="79146" y="79375"/>
                                </a:cubicBezTo>
                                <a:cubicBezTo>
                                  <a:pt x="79312" y="79756"/>
                                  <a:pt x="79439" y="80390"/>
                                  <a:pt x="79527" y="81152"/>
                                </a:cubicBezTo>
                                <a:cubicBezTo>
                                  <a:pt x="79616" y="81788"/>
                                  <a:pt x="79654" y="82803"/>
                                  <a:pt x="79654" y="83947"/>
                                </a:cubicBezTo>
                                <a:cubicBezTo>
                                  <a:pt x="79654" y="84709"/>
                                  <a:pt x="79629" y="85344"/>
                                  <a:pt x="79565" y="85978"/>
                                </a:cubicBezTo>
                                <a:cubicBezTo>
                                  <a:pt x="79515" y="86613"/>
                                  <a:pt x="79413" y="87122"/>
                                  <a:pt x="79273" y="87502"/>
                                </a:cubicBezTo>
                                <a:cubicBezTo>
                                  <a:pt x="79134" y="88011"/>
                                  <a:pt x="78943" y="88392"/>
                                  <a:pt x="78727" y="88773"/>
                                </a:cubicBezTo>
                                <a:cubicBezTo>
                                  <a:pt x="78499" y="89153"/>
                                  <a:pt x="78105" y="89535"/>
                                  <a:pt x="77534" y="90043"/>
                                </a:cubicBezTo>
                                <a:cubicBezTo>
                                  <a:pt x="76975" y="90551"/>
                                  <a:pt x="75781" y="91313"/>
                                  <a:pt x="73978" y="92328"/>
                                </a:cubicBezTo>
                                <a:cubicBezTo>
                                  <a:pt x="72161" y="93345"/>
                                  <a:pt x="69914" y="94361"/>
                                  <a:pt x="67234" y="95250"/>
                                </a:cubicBezTo>
                                <a:cubicBezTo>
                                  <a:pt x="64541" y="96265"/>
                                  <a:pt x="61455" y="97027"/>
                                  <a:pt x="57976" y="97663"/>
                                </a:cubicBezTo>
                                <a:cubicBezTo>
                                  <a:pt x="54508" y="98425"/>
                                  <a:pt x="50698" y="98678"/>
                                  <a:pt x="46571" y="98678"/>
                                </a:cubicBezTo>
                                <a:cubicBezTo>
                                  <a:pt x="39446" y="98678"/>
                                  <a:pt x="33007" y="97663"/>
                                  <a:pt x="27267" y="95631"/>
                                </a:cubicBezTo>
                                <a:cubicBezTo>
                                  <a:pt x="21526" y="93472"/>
                                  <a:pt x="16637" y="90424"/>
                                  <a:pt x="12598" y="86360"/>
                                </a:cubicBezTo>
                                <a:cubicBezTo>
                                  <a:pt x="8547" y="82296"/>
                                  <a:pt x="5448" y="77343"/>
                                  <a:pt x="3264" y="71247"/>
                                </a:cubicBezTo>
                                <a:cubicBezTo>
                                  <a:pt x="1092" y="65277"/>
                                  <a:pt x="0" y="58420"/>
                                  <a:pt x="0" y="50673"/>
                                </a:cubicBezTo>
                                <a:cubicBezTo>
                                  <a:pt x="0" y="42672"/>
                                  <a:pt x="1168" y="35560"/>
                                  <a:pt x="3518" y="29337"/>
                                </a:cubicBezTo>
                                <a:cubicBezTo>
                                  <a:pt x="5867" y="22987"/>
                                  <a:pt x="9157" y="17780"/>
                                  <a:pt x="13399" y="13462"/>
                                </a:cubicBezTo>
                                <a:cubicBezTo>
                                  <a:pt x="17640" y="9017"/>
                                  <a:pt x="22720" y="5714"/>
                                  <a:pt x="28626" y="3428"/>
                                </a:cubicBezTo>
                                <a:cubicBezTo>
                                  <a:pt x="34544" y="1143"/>
                                  <a:pt x="41085" y="0"/>
                                  <a:pt x="482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41" name="Shape 20241"/>
                        <wps:cNvSpPr/>
                        <wps:spPr>
                          <a:xfrm>
                            <a:off x="715366" y="231902"/>
                            <a:ext cx="17310" cy="14732"/>
                          </a:xfrm>
                          <a:custGeom>
                            <a:avLst/>
                            <a:gdLst/>
                            <a:ahLst/>
                            <a:cxnLst/>
                            <a:rect l="0" t="0" r="0" b="0"/>
                            <a:pathLst>
                              <a:path w="17310" h="14732">
                                <a:moveTo>
                                  <a:pt x="8738" y="0"/>
                                </a:moveTo>
                                <a:cubicBezTo>
                                  <a:pt x="12027" y="0"/>
                                  <a:pt x="14275" y="508"/>
                                  <a:pt x="15481" y="1524"/>
                                </a:cubicBezTo>
                                <a:cubicBezTo>
                                  <a:pt x="16700" y="2540"/>
                                  <a:pt x="17310" y="4572"/>
                                  <a:pt x="17310" y="7366"/>
                                </a:cubicBezTo>
                                <a:cubicBezTo>
                                  <a:pt x="17310" y="10287"/>
                                  <a:pt x="16688" y="12192"/>
                                  <a:pt x="15443" y="13208"/>
                                </a:cubicBezTo>
                                <a:cubicBezTo>
                                  <a:pt x="14199" y="14224"/>
                                  <a:pt x="11913" y="14732"/>
                                  <a:pt x="8572" y="14732"/>
                                </a:cubicBezTo>
                                <a:cubicBezTo>
                                  <a:pt x="5296" y="14732"/>
                                  <a:pt x="3048" y="14224"/>
                                  <a:pt x="1829" y="13208"/>
                                </a:cubicBezTo>
                                <a:cubicBezTo>
                                  <a:pt x="610" y="12192"/>
                                  <a:pt x="0" y="10287"/>
                                  <a:pt x="0" y="7493"/>
                                </a:cubicBezTo>
                                <a:cubicBezTo>
                                  <a:pt x="0" y="4572"/>
                                  <a:pt x="622" y="2667"/>
                                  <a:pt x="1867" y="1651"/>
                                </a:cubicBezTo>
                                <a:cubicBezTo>
                                  <a:pt x="3111" y="635"/>
                                  <a:pt x="5410" y="0"/>
                                  <a:pt x="87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42" name="Shape 20242"/>
                        <wps:cNvSpPr/>
                        <wps:spPr>
                          <a:xfrm>
                            <a:off x="832866" y="227076"/>
                            <a:ext cx="62738" cy="104140"/>
                          </a:xfrm>
                          <a:custGeom>
                            <a:avLst/>
                            <a:gdLst/>
                            <a:ahLst/>
                            <a:cxnLst/>
                            <a:rect l="0" t="0" r="0" b="0"/>
                            <a:pathLst>
                              <a:path w="62738" h="104140">
                                <a:moveTo>
                                  <a:pt x="6985" y="0"/>
                                </a:moveTo>
                                <a:cubicBezTo>
                                  <a:pt x="8382" y="0"/>
                                  <a:pt x="9525" y="0"/>
                                  <a:pt x="10414" y="127"/>
                                </a:cubicBezTo>
                                <a:cubicBezTo>
                                  <a:pt x="11303" y="254"/>
                                  <a:pt x="12065" y="381"/>
                                  <a:pt x="12573" y="508"/>
                                </a:cubicBezTo>
                                <a:cubicBezTo>
                                  <a:pt x="13081" y="762"/>
                                  <a:pt x="13462" y="1016"/>
                                  <a:pt x="13716" y="1270"/>
                                </a:cubicBezTo>
                                <a:cubicBezTo>
                                  <a:pt x="13970" y="1651"/>
                                  <a:pt x="13970" y="1905"/>
                                  <a:pt x="13970" y="2413"/>
                                </a:cubicBezTo>
                                <a:lnTo>
                                  <a:pt x="13970" y="62865"/>
                                </a:lnTo>
                                <a:lnTo>
                                  <a:pt x="42926" y="35052"/>
                                </a:lnTo>
                                <a:cubicBezTo>
                                  <a:pt x="43307" y="34544"/>
                                  <a:pt x="43815" y="34163"/>
                                  <a:pt x="44323" y="33910"/>
                                </a:cubicBezTo>
                                <a:cubicBezTo>
                                  <a:pt x="44831" y="33528"/>
                                  <a:pt x="45466" y="33274"/>
                                  <a:pt x="46101" y="33020"/>
                                </a:cubicBezTo>
                                <a:cubicBezTo>
                                  <a:pt x="46863" y="32766"/>
                                  <a:pt x="47625" y="32639"/>
                                  <a:pt x="48641" y="32639"/>
                                </a:cubicBezTo>
                                <a:cubicBezTo>
                                  <a:pt x="49657" y="32512"/>
                                  <a:pt x="50800" y="32512"/>
                                  <a:pt x="52070" y="32512"/>
                                </a:cubicBezTo>
                                <a:cubicBezTo>
                                  <a:pt x="53467" y="32512"/>
                                  <a:pt x="54737" y="32512"/>
                                  <a:pt x="55626" y="32639"/>
                                </a:cubicBezTo>
                                <a:cubicBezTo>
                                  <a:pt x="56642" y="32639"/>
                                  <a:pt x="57404" y="32766"/>
                                  <a:pt x="58039" y="33020"/>
                                </a:cubicBezTo>
                                <a:cubicBezTo>
                                  <a:pt x="58547" y="33148"/>
                                  <a:pt x="59055" y="33401"/>
                                  <a:pt x="59309" y="33655"/>
                                </a:cubicBezTo>
                                <a:cubicBezTo>
                                  <a:pt x="59563" y="33910"/>
                                  <a:pt x="59690" y="34290"/>
                                  <a:pt x="59690" y="34672"/>
                                </a:cubicBezTo>
                                <a:cubicBezTo>
                                  <a:pt x="59690" y="35306"/>
                                  <a:pt x="59436" y="35941"/>
                                  <a:pt x="59055" y="36449"/>
                                </a:cubicBezTo>
                                <a:cubicBezTo>
                                  <a:pt x="58801" y="37085"/>
                                  <a:pt x="58166" y="37847"/>
                                  <a:pt x="57277" y="38608"/>
                                </a:cubicBezTo>
                                <a:lnTo>
                                  <a:pt x="29591" y="62865"/>
                                </a:lnTo>
                                <a:lnTo>
                                  <a:pt x="60706" y="98172"/>
                                </a:lnTo>
                                <a:cubicBezTo>
                                  <a:pt x="61468" y="99060"/>
                                  <a:pt x="61976" y="99695"/>
                                  <a:pt x="62230" y="100203"/>
                                </a:cubicBezTo>
                                <a:cubicBezTo>
                                  <a:pt x="62611" y="100711"/>
                                  <a:pt x="62738" y="101219"/>
                                  <a:pt x="62738" y="101727"/>
                                </a:cubicBezTo>
                                <a:cubicBezTo>
                                  <a:pt x="62738" y="102109"/>
                                  <a:pt x="62611" y="102489"/>
                                  <a:pt x="62357" y="102743"/>
                                </a:cubicBezTo>
                                <a:cubicBezTo>
                                  <a:pt x="62103" y="102998"/>
                                  <a:pt x="61722" y="103251"/>
                                  <a:pt x="61214" y="103505"/>
                                </a:cubicBezTo>
                                <a:cubicBezTo>
                                  <a:pt x="60706" y="103632"/>
                                  <a:pt x="59944" y="103886"/>
                                  <a:pt x="58928" y="103886"/>
                                </a:cubicBezTo>
                                <a:cubicBezTo>
                                  <a:pt x="58039" y="104013"/>
                                  <a:pt x="56769" y="104140"/>
                                  <a:pt x="55372" y="104140"/>
                                </a:cubicBezTo>
                                <a:cubicBezTo>
                                  <a:pt x="53848" y="104140"/>
                                  <a:pt x="52578" y="104013"/>
                                  <a:pt x="51562" y="104013"/>
                                </a:cubicBezTo>
                                <a:cubicBezTo>
                                  <a:pt x="50546" y="103886"/>
                                  <a:pt x="49784" y="103760"/>
                                  <a:pt x="49022" y="103632"/>
                                </a:cubicBezTo>
                                <a:cubicBezTo>
                                  <a:pt x="48387" y="103378"/>
                                  <a:pt x="47879" y="103124"/>
                                  <a:pt x="47371" y="102870"/>
                                </a:cubicBezTo>
                                <a:cubicBezTo>
                                  <a:pt x="46990" y="102489"/>
                                  <a:pt x="46609" y="102109"/>
                                  <a:pt x="46228" y="101727"/>
                                </a:cubicBezTo>
                                <a:lnTo>
                                  <a:pt x="13970" y="64643"/>
                                </a:lnTo>
                                <a:lnTo>
                                  <a:pt x="13970" y="101727"/>
                                </a:lnTo>
                                <a:cubicBezTo>
                                  <a:pt x="13970" y="102109"/>
                                  <a:pt x="13970" y="102489"/>
                                  <a:pt x="13716" y="102743"/>
                                </a:cubicBezTo>
                                <a:cubicBezTo>
                                  <a:pt x="13462" y="102998"/>
                                  <a:pt x="13081" y="103251"/>
                                  <a:pt x="12573" y="103505"/>
                                </a:cubicBezTo>
                                <a:cubicBezTo>
                                  <a:pt x="12065" y="103632"/>
                                  <a:pt x="11303" y="103886"/>
                                  <a:pt x="10414" y="103886"/>
                                </a:cubicBezTo>
                                <a:cubicBezTo>
                                  <a:pt x="9525" y="104013"/>
                                  <a:pt x="8382" y="104140"/>
                                  <a:pt x="6985" y="104140"/>
                                </a:cubicBezTo>
                                <a:cubicBezTo>
                                  <a:pt x="5588" y="104140"/>
                                  <a:pt x="4445" y="104013"/>
                                  <a:pt x="3556" y="103886"/>
                                </a:cubicBezTo>
                                <a:cubicBezTo>
                                  <a:pt x="2667" y="103886"/>
                                  <a:pt x="1905" y="103632"/>
                                  <a:pt x="1397" y="103505"/>
                                </a:cubicBezTo>
                                <a:cubicBezTo>
                                  <a:pt x="889" y="103251"/>
                                  <a:pt x="508" y="102998"/>
                                  <a:pt x="381" y="102743"/>
                                </a:cubicBezTo>
                                <a:cubicBezTo>
                                  <a:pt x="127" y="102489"/>
                                  <a:pt x="0" y="102109"/>
                                  <a:pt x="0" y="101727"/>
                                </a:cubicBezTo>
                                <a:lnTo>
                                  <a:pt x="0" y="2413"/>
                                </a:lnTo>
                                <a:cubicBezTo>
                                  <a:pt x="0" y="1905"/>
                                  <a:pt x="127" y="1651"/>
                                  <a:pt x="381" y="1270"/>
                                </a:cubicBezTo>
                                <a:cubicBezTo>
                                  <a:pt x="508" y="1016"/>
                                  <a:pt x="889" y="762"/>
                                  <a:pt x="1397" y="508"/>
                                </a:cubicBezTo>
                                <a:cubicBezTo>
                                  <a:pt x="1905" y="381"/>
                                  <a:pt x="2667" y="254"/>
                                  <a:pt x="3556" y="127"/>
                                </a:cubicBezTo>
                                <a:cubicBezTo>
                                  <a:pt x="4445" y="0"/>
                                  <a:pt x="5588" y="0"/>
                                  <a:pt x="69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43" name="Shape 20243"/>
                        <wps:cNvSpPr/>
                        <wps:spPr>
                          <a:xfrm>
                            <a:off x="677443" y="227076"/>
                            <a:ext cx="13995" cy="104140"/>
                          </a:xfrm>
                          <a:custGeom>
                            <a:avLst/>
                            <a:gdLst/>
                            <a:ahLst/>
                            <a:cxnLst/>
                            <a:rect l="0" t="0" r="0" b="0"/>
                            <a:pathLst>
                              <a:path w="13995" h="104140">
                                <a:moveTo>
                                  <a:pt x="6960" y="0"/>
                                </a:moveTo>
                                <a:cubicBezTo>
                                  <a:pt x="8369" y="0"/>
                                  <a:pt x="9525" y="0"/>
                                  <a:pt x="10439" y="127"/>
                                </a:cubicBezTo>
                                <a:cubicBezTo>
                                  <a:pt x="11341" y="254"/>
                                  <a:pt x="12052" y="381"/>
                                  <a:pt x="12560" y="508"/>
                                </a:cubicBezTo>
                                <a:cubicBezTo>
                                  <a:pt x="13068" y="762"/>
                                  <a:pt x="13437" y="1016"/>
                                  <a:pt x="13652" y="1270"/>
                                </a:cubicBezTo>
                                <a:cubicBezTo>
                                  <a:pt x="13881" y="1651"/>
                                  <a:pt x="13995" y="1905"/>
                                  <a:pt x="13995" y="2413"/>
                                </a:cubicBezTo>
                                <a:lnTo>
                                  <a:pt x="13995" y="101727"/>
                                </a:lnTo>
                                <a:cubicBezTo>
                                  <a:pt x="13995" y="102109"/>
                                  <a:pt x="13881" y="102489"/>
                                  <a:pt x="13652" y="102743"/>
                                </a:cubicBezTo>
                                <a:cubicBezTo>
                                  <a:pt x="13437" y="102998"/>
                                  <a:pt x="13068" y="103251"/>
                                  <a:pt x="12560" y="103505"/>
                                </a:cubicBezTo>
                                <a:cubicBezTo>
                                  <a:pt x="12052" y="103632"/>
                                  <a:pt x="11341" y="103886"/>
                                  <a:pt x="10439" y="103886"/>
                                </a:cubicBezTo>
                                <a:cubicBezTo>
                                  <a:pt x="9525" y="104013"/>
                                  <a:pt x="8369" y="104140"/>
                                  <a:pt x="6960" y="104140"/>
                                </a:cubicBezTo>
                                <a:cubicBezTo>
                                  <a:pt x="5601" y="104140"/>
                                  <a:pt x="4470" y="104013"/>
                                  <a:pt x="3569" y="103886"/>
                                </a:cubicBezTo>
                                <a:cubicBezTo>
                                  <a:pt x="2654" y="103886"/>
                                  <a:pt x="1943" y="103632"/>
                                  <a:pt x="1397" y="103505"/>
                                </a:cubicBezTo>
                                <a:cubicBezTo>
                                  <a:pt x="864" y="103251"/>
                                  <a:pt x="495" y="102998"/>
                                  <a:pt x="292" y="102743"/>
                                </a:cubicBezTo>
                                <a:cubicBezTo>
                                  <a:pt x="102" y="102489"/>
                                  <a:pt x="0" y="102109"/>
                                  <a:pt x="0" y="101727"/>
                                </a:cubicBezTo>
                                <a:lnTo>
                                  <a:pt x="0" y="2413"/>
                                </a:lnTo>
                                <a:cubicBezTo>
                                  <a:pt x="0" y="1905"/>
                                  <a:pt x="102" y="1651"/>
                                  <a:pt x="292" y="1270"/>
                                </a:cubicBezTo>
                                <a:cubicBezTo>
                                  <a:pt x="495" y="1016"/>
                                  <a:pt x="864" y="762"/>
                                  <a:pt x="1397" y="508"/>
                                </a:cubicBezTo>
                                <a:cubicBezTo>
                                  <a:pt x="1943" y="381"/>
                                  <a:pt x="2654" y="254"/>
                                  <a:pt x="3569" y="127"/>
                                </a:cubicBezTo>
                                <a:cubicBezTo>
                                  <a:pt x="4470" y="0"/>
                                  <a:pt x="5601" y="0"/>
                                  <a:pt x="69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44" name="Shape 20244"/>
                        <wps:cNvSpPr/>
                        <wps:spPr>
                          <a:xfrm>
                            <a:off x="1114171" y="290016"/>
                            <a:ext cx="31623" cy="42089"/>
                          </a:xfrm>
                          <a:custGeom>
                            <a:avLst/>
                            <a:gdLst/>
                            <a:ahLst/>
                            <a:cxnLst/>
                            <a:rect l="0" t="0" r="0" b="0"/>
                            <a:pathLst>
                              <a:path w="31623" h="42089">
                                <a:moveTo>
                                  <a:pt x="31623" y="0"/>
                                </a:moveTo>
                                <a:lnTo>
                                  <a:pt x="31623" y="8774"/>
                                </a:lnTo>
                                <a:lnTo>
                                  <a:pt x="26924" y="9196"/>
                                </a:lnTo>
                                <a:cubicBezTo>
                                  <a:pt x="24003" y="9704"/>
                                  <a:pt x="21717" y="10593"/>
                                  <a:pt x="19812" y="11736"/>
                                </a:cubicBezTo>
                                <a:cubicBezTo>
                                  <a:pt x="17907" y="12879"/>
                                  <a:pt x="16637" y="14149"/>
                                  <a:pt x="15748" y="15673"/>
                                </a:cubicBezTo>
                                <a:cubicBezTo>
                                  <a:pt x="14859" y="17324"/>
                                  <a:pt x="14351" y="19102"/>
                                  <a:pt x="14351" y="21134"/>
                                </a:cubicBezTo>
                                <a:cubicBezTo>
                                  <a:pt x="14351" y="24563"/>
                                  <a:pt x="15621" y="27357"/>
                                  <a:pt x="18161" y="29389"/>
                                </a:cubicBezTo>
                                <a:cubicBezTo>
                                  <a:pt x="20701" y="31421"/>
                                  <a:pt x="24257" y="32564"/>
                                  <a:pt x="28702" y="32564"/>
                                </a:cubicBezTo>
                                <a:lnTo>
                                  <a:pt x="31623" y="31843"/>
                                </a:lnTo>
                                <a:lnTo>
                                  <a:pt x="31623" y="41093"/>
                                </a:lnTo>
                                <a:lnTo>
                                  <a:pt x="26543" y="42089"/>
                                </a:lnTo>
                                <a:cubicBezTo>
                                  <a:pt x="22479" y="42089"/>
                                  <a:pt x="18923" y="41708"/>
                                  <a:pt x="15621" y="40692"/>
                                </a:cubicBezTo>
                                <a:cubicBezTo>
                                  <a:pt x="12319" y="39803"/>
                                  <a:pt x="9652" y="38533"/>
                                  <a:pt x="7366" y="36755"/>
                                </a:cubicBezTo>
                                <a:cubicBezTo>
                                  <a:pt x="5080" y="34977"/>
                                  <a:pt x="3302" y="32818"/>
                                  <a:pt x="1905" y="30405"/>
                                </a:cubicBezTo>
                                <a:cubicBezTo>
                                  <a:pt x="635" y="27865"/>
                                  <a:pt x="0" y="24944"/>
                                  <a:pt x="0" y="21769"/>
                                </a:cubicBezTo>
                                <a:cubicBezTo>
                                  <a:pt x="0" y="17959"/>
                                  <a:pt x="889" y="14657"/>
                                  <a:pt x="2667" y="11863"/>
                                </a:cubicBezTo>
                                <a:cubicBezTo>
                                  <a:pt x="4445" y="9069"/>
                                  <a:pt x="6985" y="6783"/>
                                  <a:pt x="10287" y="5005"/>
                                </a:cubicBezTo>
                                <a:cubicBezTo>
                                  <a:pt x="13462" y="3100"/>
                                  <a:pt x="17526" y="1703"/>
                                  <a:pt x="22225" y="814"/>
                                </a:cubicBezTo>
                                <a:lnTo>
                                  <a:pt x="316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45" name="Shape 20245"/>
                        <wps:cNvSpPr/>
                        <wps:spPr>
                          <a:xfrm>
                            <a:off x="1117981" y="258646"/>
                            <a:ext cx="27813" cy="16817"/>
                          </a:xfrm>
                          <a:custGeom>
                            <a:avLst/>
                            <a:gdLst/>
                            <a:ahLst/>
                            <a:cxnLst/>
                            <a:rect l="0" t="0" r="0" b="0"/>
                            <a:pathLst>
                              <a:path w="27813" h="16817">
                                <a:moveTo>
                                  <a:pt x="27813" y="0"/>
                                </a:moveTo>
                                <a:lnTo>
                                  <a:pt x="27813" y="9864"/>
                                </a:lnTo>
                                <a:lnTo>
                                  <a:pt x="27559" y="9832"/>
                                </a:lnTo>
                                <a:cubicBezTo>
                                  <a:pt x="24130" y="9832"/>
                                  <a:pt x="20955" y="10213"/>
                                  <a:pt x="18288" y="10975"/>
                                </a:cubicBezTo>
                                <a:cubicBezTo>
                                  <a:pt x="15494" y="11610"/>
                                  <a:pt x="13081" y="12499"/>
                                  <a:pt x="11049" y="13261"/>
                                </a:cubicBezTo>
                                <a:cubicBezTo>
                                  <a:pt x="9017" y="14150"/>
                                  <a:pt x="7239" y="14912"/>
                                  <a:pt x="5842" y="15674"/>
                                </a:cubicBezTo>
                                <a:cubicBezTo>
                                  <a:pt x="4445" y="16436"/>
                                  <a:pt x="3429" y="16817"/>
                                  <a:pt x="2794" y="16817"/>
                                </a:cubicBezTo>
                                <a:cubicBezTo>
                                  <a:pt x="2286" y="16817"/>
                                  <a:pt x="1905" y="16690"/>
                                  <a:pt x="1651" y="16436"/>
                                </a:cubicBezTo>
                                <a:cubicBezTo>
                                  <a:pt x="1270" y="16309"/>
                                  <a:pt x="1016" y="15928"/>
                                  <a:pt x="762" y="15547"/>
                                </a:cubicBezTo>
                                <a:cubicBezTo>
                                  <a:pt x="508" y="15166"/>
                                  <a:pt x="254" y="14658"/>
                                  <a:pt x="127" y="14023"/>
                                </a:cubicBezTo>
                                <a:cubicBezTo>
                                  <a:pt x="0" y="13388"/>
                                  <a:pt x="0" y="12753"/>
                                  <a:pt x="0" y="11991"/>
                                </a:cubicBezTo>
                                <a:cubicBezTo>
                                  <a:pt x="0" y="10721"/>
                                  <a:pt x="127" y="9832"/>
                                  <a:pt x="254" y="9070"/>
                                </a:cubicBezTo>
                                <a:cubicBezTo>
                                  <a:pt x="508" y="8308"/>
                                  <a:pt x="1016" y="7673"/>
                                  <a:pt x="1778" y="7038"/>
                                </a:cubicBezTo>
                                <a:cubicBezTo>
                                  <a:pt x="2540" y="6403"/>
                                  <a:pt x="3810" y="5641"/>
                                  <a:pt x="5715" y="4752"/>
                                </a:cubicBezTo>
                                <a:cubicBezTo>
                                  <a:pt x="7493" y="3863"/>
                                  <a:pt x="9652" y="3101"/>
                                  <a:pt x="12065" y="2339"/>
                                </a:cubicBezTo>
                                <a:cubicBezTo>
                                  <a:pt x="14605" y="1704"/>
                                  <a:pt x="17145" y="1069"/>
                                  <a:pt x="20066" y="561"/>
                                </a:cubicBezTo>
                                <a:lnTo>
                                  <a:pt x="278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46" name="Shape 20246"/>
                        <wps:cNvSpPr/>
                        <wps:spPr>
                          <a:xfrm>
                            <a:off x="1011809" y="233935"/>
                            <a:ext cx="92710" cy="97282"/>
                          </a:xfrm>
                          <a:custGeom>
                            <a:avLst/>
                            <a:gdLst/>
                            <a:ahLst/>
                            <a:cxnLst/>
                            <a:rect l="0" t="0" r="0" b="0"/>
                            <a:pathLst>
                              <a:path w="92710" h="97282">
                                <a:moveTo>
                                  <a:pt x="7747" y="0"/>
                                </a:moveTo>
                                <a:cubicBezTo>
                                  <a:pt x="9398" y="0"/>
                                  <a:pt x="10668" y="126"/>
                                  <a:pt x="11557" y="126"/>
                                </a:cubicBezTo>
                                <a:cubicBezTo>
                                  <a:pt x="12446" y="253"/>
                                  <a:pt x="13208" y="381"/>
                                  <a:pt x="13716" y="508"/>
                                </a:cubicBezTo>
                                <a:cubicBezTo>
                                  <a:pt x="14224" y="762"/>
                                  <a:pt x="14605" y="1015"/>
                                  <a:pt x="14859" y="1397"/>
                                </a:cubicBezTo>
                                <a:cubicBezTo>
                                  <a:pt x="15113" y="1651"/>
                                  <a:pt x="15367" y="2032"/>
                                  <a:pt x="15621" y="2539"/>
                                </a:cubicBezTo>
                                <a:lnTo>
                                  <a:pt x="46990" y="83565"/>
                                </a:lnTo>
                                <a:lnTo>
                                  <a:pt x="47117" y="83565"/>
                                </a:lnTo>
                                <a:lnTo>
                                  <a:pt x="77724" y="2667"/>
                                </a:lnTo>
                                <a:cubicBezTo>
                                  <a:pt x="77978" y="2159"/>
                                  <a:pt x="78105" y="1777"/>
                                  <a:pt x="78359" y="1397"/>
                                </a:cubicBezTo>
                                <a:cubicBezTo>
                                  <a:pt x="78613" y="1015"/>
                                  <a:pt x="78994" y="762"/>
                                  <a:pt x="79502" y="508"/>
                                </a:cubicBezTo>
                                <a:cubicBezTo>
                                  <a:pt x="80137" y="381"/>
                                  <a:pt x="80899" y="253"/>
                                  <a:pt x="81915" y="126"/>
                                </a:cubicBezTo>
                                <a:cubicBezTo>
                                  <a:pt x="82931" y="126"/>
                                  <a:pt x="84328" y="0"/>
                                  <a:pt x="85979" y="0"/>
                                </a:cubicBezTo>
                                <a:cubicBezTo>
                                  <a:pt x="87757" y="0"/>
                                  <a:pt x="89154" y="126"/>
                                  <a:pt x="90170" y="253"/>
                                </a:cubicBezTo>
                                <a:cubicBezTo>
                                  <a:pt x="91186" y="381"/>
                                  <a:pt x="91821" y="635"/>
                                  <a:pt x="92202" y="889"/>
                                </a:cubicBezTo>
                                <a:cubicBezTo>
                                  <a:pt x="92583" y="1270"/>
                                  <a:pt x="92710" y="1777"/>
                                  <a:pt x="92583" y="2413"/>
                                </a:cubicBezTo>
                                <a:cubicBezTo>
                                  <a:pt x="92583" y="3175"/>
                                  <a:pt x="92329" y="4064"/>
                                  <a:pt x="91821" y="5080"/>
                                </a:cubicBezTo>
                                <a:lnTo>
                                  <a:pt x="56007" y="94488"/>
                                </a:lnTo>
                                <a:cubicBezTo>
                                  <a:pt x="55753" y="95123"/>
                                  <a:pt x="55499" y="95503"/>
                                  <a:pt x="55118" y="95885"/>
                                </a:cubicBezTo>
                                <a:cubicBezTo>
                                  <a:pt x="54737" y="96265"/>
                                  <a:pt x="54102" y="96520"/>
                                  <a:pt x="53467" y="96647"/>
                                </a:cubicBezTo>
                                <a:cubicBezTo>
                                  <a:pt x="52705" y="96901"/>
                                  <a:pt x="51816" y="97027"/>
                                  <a:pt x="50673" y="97155"/>
                                </a:cubicBezTo>
                                <a:cubicBezTo>
                                  <a:pt x="49657" y="97155"/>
                                  <a:pt x="48260" y="97282"/>
                                  <a:pt x="46609" y="97282"/>
                                </a:cubicBezTo>
                                <a:cubicBezTo>
                                  <a:pt x="45339" y="97282"/>
                                  <a:pt x="44323" y="97155"/>
                                  <a:pt x="43307" y="97155"/>
                                </a:cubicBezTo>
                                <a:cubicBezTo>
                                  <a:pt x="42418" y="97155"/>
                                  <a:pt x="41656" y="97155"/>
                                  <a:pt x="40894" y="97027"/>
                                </a:cubicBezTo>
                                <a:cubicBezTo>
                                  <a:pt x="40259" y="96901"/>
                                  <a:pt x="39624" y="96774"/>
                                  <a:pt x="39243" y="96647"/>
                                </a:cubicBezTo>
                                <a:cubicBezTo>
                                  <a:pt x="38735" y="96520"/>
                                  <a:pt x="38354" y="96393"/>
                                  <a:pt x="37973" y="96139"/>
                                </a:cubicBezTo>
                                <a:cubicBezTo>
                                  <a:pt x="37592" y="96012"/>
                                  <a:pt x="37338" y="95758"/>
                                  <a:pt x="37211" y="95503"/>
                                </a:cubicBezTo>
                                <a:cubicBezTo>
                                  <a:pt x="36957" y="95250"/>
                                  <a:pt x="36830" y="94869"/>
                                  <a:pt x="36576" y="94488"/>
                                </a:cubicBezTo>
                                <a:lnTo>
                                  <a:pt x="762" y="5080"/>
                                </a:lnTo>
                                <a:cubicBezTo>
                                  <a:pt x="254" y="3937"/>
                                  <a:pt x="0" y="3048"/>
                                  <a:pt x="0" y="2413"/>
                                </a:cubicBezTo>
                                <a:cubicBezTo>
                                  <a:pt x="0" y="1651"/>
                                  <a:pt x="254" y="1143"/>
                                  <a:pt x="762" y="889"/>
                                </a:cubicBezTo>
                                <a:cubicBezTo>
                                  <a:pt x="1270" y="508"/>
                                  <a:pt x="2032" y="253"/>
                                  <a:pt x="3175" y="126"/>
                                </a:cubicBezTo>
                                <a:cubicBezTo>
                                  <a:pt x="4318" y="126"/>
                                  <a:pt x="5842" y="0"/>
                                  <a:pt x="77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47" name="Shape 20247"/>
                        <wps:cNvSpPr/>
                        <wps:spPr>
                          <a:xfrm>
                            <a:off x="983742" y="226695"/>
                            <a:ext cx="14605" cy="39243"/>
                          </a:xfrm>
                          <a:custGeom>
                            <a:avLst/>
                            <a:gdLst/>
                            <a:ahLst/>
                            <a:cxnLst/>
                            <a:rect l="0" t="0" r="0" b="0"/>
                            <a:pathLst>
                              <a:path w="14605" h="39243">
                                <a:moveTo>
                                  <a:pt x="7239" y="0"/>
                                </a:moveTo>
                                <a:cubicBezTo>
                                  <a:pt x="8636" y="0"/>
                                  <a:pt x="9779" y="127"/>
                                  <a:pt x="10668" y="253"/>
                                </a:cubicBezTo>
                                <a:cubicBezTo>
                                  <a:pt x="11684" y="253"/>
                                  <a:pt x="12446" y="508"/>
                                  <a:pt x="12954" y="635"/>
                                </a:cubicBezTo>
                                <a:cubicBezTo>
                                  <a:pt x="13589" y="889"/>
                                  <a:pt x="13970" y="1143"/>
                                  <a:pt x="14224" y="1397"/>
                                </a:cubicBezTo>
                                <a:cubicBezTo>
                                  <a:pt x="14478" y="1651"/>
                                  <a:pt x="14605" y="2032"/>
                                  <a:pt x="14478" y="2413"/>
                                </a:cubicBezTo>
                                <a:lnTo>
                                  <a:pt x="12700" y="36830"/>
                                </a:lnTo>
                                <a:cubicBezTo>
                                  <a:pt x="12700" y="37338"/>
                                  <a:pt x="12573" y="37592"/>
                                  <a:pt x="12319" y="37973"/>
                                </a:cubicBezTo>
                                <a:cubicBezTo>
                                  <a:pt x="12192" y="38227"/>
                                  <a:pt x="11938" y="38481"/>
                                  <a:pt x="11430" y="38735"/>
                                </a:cubicBezTo>
                                <a:cubicBezTo>
                                  <a:pt x="11049" y="38862"/>
                                  <a:pt x="10414" y="38989"/>
                                  <a:pt x="9779" y="39115"/>
                                </a:cubicBezTo>
                                <a:cubicBezTo>
                                  <a:pt x="9144" y="39243"/>
                                  <a:pt x="8255" y="39243"/>
                                  <a:pt x="7239" y="39243"/>
                                </a:cubicBezTo>
                                <a:cubicBezTo>
                                  <a:pt x="6223" y="39243"/>
                                  <a:pt x="5461" y="39243"/>
                                  <a:pt x="4699" y="39115"/>
                                </a:cubicBezTo>
                                <a:cubicBezTo>
                                  <a:pt x="4064" y="38989"/>
                                  <a:pt x="3556" y="38862"/>
                                  <a:pt x="3048" y="38735"/>
                                </a:cubicBezTo>
                                <a:cubicBezTo>
                                  <a:pt x="2667" y="38481"/>
                                  <a:pt x="2413" y="38227"/>
                                  <a:pt x="2159" y="37973"/>
                                </a:cubicBezTo>
                                <a:cubicBezTo>
                                  <a:pt x="2032" y="37592"/>
                                  <a:pt x="1905" y="37338"/>
                                  <a:pt x="1905" y="36830"/>
                                </a:cubicBezTo>
                                <a:lnTo>
                                  <a:pt x="0" y="2413"/>
                                </a:lnTo>
                                <a:cubicBezTo>
                                  <a:pt x="0" y="2032"/>
                                  <a:pt x="127" y="1651"/>
                                  <a:pt x="381" y="1397"/>
                                </a:cubicBezTo>
                                <a:cubicBezTo>
                                  <a:pt x="762" y="1143"/>
                                  <a:pt x="1143" y="889"/>
                                  <a:pt x="1651" y="635"/>
                                </a:cubicBezTo>
                                <a:cubicBezTo>
                                  <a:pt x="2286" y="508"/>
                                  <a:pt x="3048" y="253"/>
                                  <a:pt x="3937" y="253"/>
                                </a:cubicBezTo>
                                <a:cubicBezTo>
                                  <a:pt x="4826" y="127"/>
                                  <a:pt x="5969" y="0"/>
                                  <a:pt x="72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48" name="Shape 20248"/>
                        <wps:cNvSpPr/>
                        <wps:spPr>
                          <a:xfrm>
                            <a:off x="953643" y="226695"/>
                            <a:ext cx="14605" cy="39243"/>
                          </a:xfrm>
                          <a:custGeom>
                            <a:avLst/>
                            <a:gdLst/>
                            <a:ahLst/>
                            <a:cxnLst/>
                            <a:rect l="0" t="0" r="0" b="0"/>
                            <a:pathLst>
                              <a:path w="14605" h="39243">
                                <a:moveTo>
                                  <a:pt x="7239" y="0"/>
                                </a:moveTo>
                                <a:cubicBezTo>
                                  <a:pt x="10033" y="0"/>
                                  <a:pt x="11938" y="253"/>
                                  <a:pt x="12954" y="635"/>
                                </a:cubicBezTo>
                                <a:cubicBezTo>
                                  <a:pt x="14097" y="1015"/>
                                  <a:pt x="14605" y="1651"/>
                                  <a:pt x="14605" y="2413"/>
                                </a:cubicBezTo>
                                <a:lnTo>
                                  <a:pt x="12573" y="36830"/>
                                </a:lnTo>
                                <a:cubicBezTo>
                                  <a:pt x="12573" y="37338"/>
                                  <a:pt x="12573" y="37592"/>
                                  <a:pt x="12319" y="37973"/>
                                </a:cubicBezTo>
                                <a:cubicBezTo>
                                  <a:pt x="12192" y="38227"/>
                                  <a:pt x="11938" y="38481"/>
                                  <a:pt x="11430" y="38735"/>
                                </a:cubicBezTo>
                                <a:cubicBezTo>
                                  <a:pt x="10922" y="38862"/>
                                  <a:pt x="10414" y="38989"/>
                                  <a:pt x="9779" y="39115"/>
                                </a:cubicBezTo>
                                <a:cubicBezTo>
                                  <a:pt x="9144" y="39243"/>
                                  <a:pt x="8255" y="39243"/>
                                  <a:pt x="7239" y="39243"/>
                                </a:cubicBezTo>
                                <a:cubicBezTo>
                                  <a:pt x="6223" y="39243"/>
                                  <a:pt x="5461" y="39243"/>
                                  <a:pt x="4699" y="39115"/>
                                </a:cubicBezTo>
                                <a:cubicBezTo>
                                  <a:pt x="4064" y="38989"/>
                                  <a:pt x="3556" y="38862"/>
                                  <a:pt x="3048" y="38735"/>
                                </a:cubicBezTo>
                                <a:cubicBezTo>
                                  <a:pt x="2667" y="38481"/>
                                  <a:pt x="2413" y="38227"/>
                                  <a:pt x="2159" y="37973"/>
                                </a:cubicBezTo>
                                <a:cubicBezTo>
                                  <a:pt x="2032" y="37592"/>
                                  <a:pt x="1905" y="37338"/>
                                  <a:pt x="1905" y="36830"/>
                                </a:cubicBezTo>
                                <a:lnTo>
                                  <a:pt x="0" y="2413"/>
                                </a:lnTo>
                                <a:cubicBezTo>
                                  <a:pt x="0" y="2032"/>
                                  <a:pt x="127" y="1651"/>
                                  <a:pt x="381" y="1397"/>
                                </a:cubicBezTo>
                                <a:cubicBezTo>
                                  <a:pt x="635" y="1143"/>
                                  <a:pt x="1143" y="889"/>
                                  <a:pt x="1651" y="635"/>
                                </a:cubicBezTo>
                                <a:cubicBezTo>
                                  <a:pt x="2286" y="508"/>
                                  <a:pt x="3048" y="253"/>
                                  <a:pt x="3937" y="253"/>
                                </a:cubicBezTo>
                                <a:cubicBezTo>
                                  <a:pt x="4826" y="127"/>
                                  <a:pt x="5969" y="0"/>
                                  <a:pt x="72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49" name="Shape 20249"/>
                        <wps:cNvSpPr/>
                        <wps:spPr>
                          <a:xfrm>
                            <a:off x="1241298" y="259588"/>
                            <a:ext cx="13970" cy="71628"/>
                          </a:xfrm>
                          <a:custGeom>
                            <a:avLst/>
                            <a:gdLst/>
                            <a:ahLst/>
                            <a:cxnLst/>
                            <a:rect l="0" t="0" r="0" b="0"/>
                            <a:pathLst>
                              <a:path w="13970" h="71628">
                                <a:moveTo>
                                  <a:pt x="6985" y="0"/>
                                </a:moveTo>
                                <a:cubicBezTo>
                                  <a:pt x="8382" y="0"/>
                                  <a:pt x="9525" y="0"/>
                                  <a:pt x="10414" y="127"/>
                                </a:cubicBezTo>
                                <a:cubicBezTo>
                                  <a:pt x="11303" y="254"/>
                                  <a:pt x="12065" y="381"/>
                                  <a:pt x="12573" y="636"/>
                                </a:cubicBezTo>
                                <a:cubicBezTo>
                                  <a:pt x="13081" y="762"/>
                                  <a:pt x="13462" y="1016"/>
                                  <a:pt x="13716" y="1270"/>
                                </a:cubicBezTo>
                                <a:cubicBezTo>
                                  <a:pt x="13970" y="1651"/>
                                  <a:pt x="13970" y="1905"/>
                                  <a:pt x="13970" y="2286"/>
                                </a:cubicBezTo>
                                <a:lnTo>
                                  <a:pt x="13970" y="69215"/>
                                </a:lnTo>
                                <a:cubicBezTo>
                                  <a:pt x="13970" y="69597"/>
                                  <a:pt x="13970" y="69977"/>
                                  <a:pt x="13716" y="70231"/>
                                </a:cubicBezTo>
                                <a:cubicBezTo>
                                  <a:pt x="13462" y="70486"/>
                                  <a:pt x="13081" y="70739"/>
                                  <a:pt x="12573" y="70993"/>
                                </a:cubicBezTo>
                                <a:cubicBezTo>
                                  <a:pt x="12065" y="71120"/>
                                  <a:pt x="11303" y="71374"/>
                                  <a:pt x="10414" y="71374"/>
                                </a:cubicBezTo>
                                <a:cubicBezTo>
                                  <a:pt x="9525" y="71501"/>
                                  <a:pt x="8382" y="71628"/>
                                  <a:pt x="6985" y="71628"/>
                                </a:cubicBezTo>
                                <a:cubicBezTo>
                                  <a:pt x="5588" y="71628"/>
                                  <a:pt x="4445" y="71501"/>
                                  <a:pt x="3556" y="71374"/>
                                </a:cubicBezTo>
                                <a:cubicBezTo>
                                  <a:pt x="2667" y="71374"/>
                                  <a:pt x="1905" y="71120"/>
                                  <a:pt x="1397" y="70993"/>
                                </a:cubicBezTo>
                                <a:cubicBezTo>
                                  <a:pt x="889" y="70739"/>
                                  <a:pt x="508" y="70486"/>
                                  <a:pt x="381" y="70231"/>
                                </a:cubicBezTo>
                                <a:cubicBezTo>
                                  <a:pt x="127" y="69977"/>
                                  <a:pt x="0" y="69597"/>
                                  <a:pt x="0" y="69215"/>
                                </a:cubicBezTo>
                                <a:lnTo>
                                  <a:pt x="0" y="2286"/>
                                </a:lnTo>
                                <a:cubicBezTo>
                                  <a:pt x="0" y="1905"/>
                                  <a:pt x="127" y="1651"/>
                                  <a:pt x="381" y="1270"/>
                                </a:cubicBezTo>
                                <a:cubicBezTo>
                                  <a:pt x="508" y="1016"/>
                                  <a:pt x="889" y="762"/>
                                  <a:pt x="1397" y="636"/>
                                </a:cubicBezTo>
                                <a:cubicBezTo>
                                  <a:pt x="1905" y="381"/>
                                  <a:pt x="2667" y="254"/>
                                  <a:pt x="3556" y="127"/>
                                </a:cubicBezTo>
                                <a:cubicBezTo>
                                  <a:pt x="4445" y="0"/>
                                  <a:pt x="5588" y="0"/>
                                  <a:pt x="69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50" name="Shape 20250"/>
                        <wps:cNvSpPr/>
                        <wps:spPr>
                          <a:xfrm>
                            <a:off x="1279144" y="258573"/>
                            <a:ext cx="35306" cy="73533"/>
                          </a:xfrm>
                          <a:custGeom>
                            <a:avLst/>
                            <a:gdLst/>
                            <a:ahLst/>
                            <a:cxnLst/>
                            <a:rect l="0" t="0" r="0" b="0"/>
                            <a:pathLst>
                              <a:path w="35306" h="73533">
                                <a:moveTo>
                                  <a:pt x="32893" y="0"/>
                                </a:moveTo>
                                <a:lnTo>
                                  <a:pt x="35306" y="497"/>
                                </a:lnTo>
                                <a:lnTo>
                                  <a:pt x="35306" y="10869"/>
                                </a:lnTo>
                                <a:lnTo>
                                  <a:pt x="34163" y="10540"/>
                                </a:lnTo>
                                <a:cubicBezTo>
                                  <a:pt x="30607" y="10540"/>
                                  <a:pt x="27559" y="11302"/>
                                  <a:pt x="25019" y="12700"/>
                                </a:cubicBezTo>
                                <a:cubicBezTo>
                                  <a:pt x="22606" y="14224"/>
                                  <a:pt x="20574" y="16256"/>
                                  <a:pt x="18923" y="18669"/>
                                </a:cubicBezTo>
                                <a:cubicBezTo>
                                  <a:pt x="17399" y="21082"/>
                                  <a:pt x="16256" y="23876"/>
                                  <a:pt x="15621" y="26924"/>
                                </a:cubicBezTo>
                                <a:cubicBezTo>
                                  <a:pt x="14859" y="29972"/>
                                  <a:pt x="14478" y="33147"/>
                                  <a:pt x="14478" y="36322"/>
                                </a:cubicBezTo>
                                <a:cubicBezTo>
                                  <a:pt x="14478" y="39624"/>
                                  <a:pt x="14859" y="42926"/>
                                  <a:pt x="15367" y="46227"/>
                                </a:cubicBezTo>
                                <a:cubicBezTo>
                                  <a:pt x="16002" y="49402"/>
                                  <a:pt x="17018" y="52197"/>
                                  <a:pt x="18542" y="54737"/>
                                </a:cubicBezTo>
                                <a:cubicBezTo>
                                  <a:pt x="19939" y="57276"/>
                                  <a:pt x="21971" y="59309"/>
                                  <a:pt x="24384" y="60833"/>
                                </a:cubicBezTo>
                                <a:cubicBezTo>
                                  <a:pt x="26797" y="62357"/>
                                  <a:pt x="29845" y="63119"/>
                                  <a:pt x="33528" y="63119"/>
                                </a:cubicBezTo>
                                <a:lnTo>
                                  <a:pt x="35306" y="62865"/>
                                </a:lnTo>
                                <a:lnTo>
                                  <a:pt x="35306" y="72589"/>
                                </a:lnTo>
                                <a:lnTo>
                                  <a:pt x="31115" y="73533"/>
                                </a:lnTo>
                                <a:cubicBezTo>
                                  <a:pt x="25527" y="73533"/>
                                  <a:pt x="20701" y="72644"/>
                                  <a:pt x="16764" y="70738"/>
                                </a:cubicBezTo>
                                <a:cubicBezTo>
                                  <a:pt x="12827" y="68834"/>
                                  <a:pt x="9525" y="66167"/>
                                  <a:pt x="7112" y="62992"/>
                                </a:cubicBezTo>
                                <a:cubicBezTo>
                                  <a:pt x="4699" y="59689"/>
                                  <a:pt x="2794" y="55880"/>
                                  <a:pt x="1651" y="51435"/>
                                </a:cubicBezTo>
                                <a:cubicBezTo>
                                  <a:pt x="635" y="47117"/>
                                  <a:pt x="0" y="42418"/>
                                  <a:pt x="0" y="37592"/>
                                </a:cubicBezTo>
                                <a:cubicBezTo>
                                  <a:pt x="0" y="31876"/>
                                  <a:pt x="762" y="26670"/>
                                  <a:pt x="2159" y="21971"/>
                                </a:cubicBezTo>
                                <a:cubicBezTo>
                                  <a:pt x="3556" y="17399"/>
                                  <a:pt x="5588" y="13462"/>
                                  <a:pt x="8382" y="10160"/>
                                </a:cubicBezTo>
                                <a:cubicBezTo>
                                  <a:pt x="11176" y="6858"/>
                                  <a:pt x="14605" y="4318"/>
                                  <a:pt x="18669" y="2539"/>
                                </a:cubicBezTo>
                                <a:cubicBezTo>
                                  <a:pt x="22860" y="888"/>
                                  <a:pt x="27559" y="0"/>
                                  <a:pt x="328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51" name="Shape 20251"/>
                        <wps:cNvSpPr/>
                        <wps:spPr>
                          <a:xfrm>
                            <a:off x="1145794" y="258573"/>
                            <a:ext cx="31115" cy="72644"/>
                          </a:xfrm>
                          <a:custGeom>
                            <a:avLst/>
                            <a:gdLst/>
                            <a:ahLst/>
                            <a:cxnLst/>
                            <a:rect l="0" t="0" r="0" b="0"/>
                            <a:pathLst>
                              <a:path w="31115" h="72644">
                                <a:moveTo>
                                  <a:pt x="1016" y="0"/>
                                </a:moveTo>
                                <a:cubicBezTo>
                                  <a:pt x="6477" y="0"/>
                                  <a:pt x="11176" y="508"/>
                                  <a:pt x="14986" y="1651"/>
                                </a:cubicBezTo>
                                <a:cubicBezTo>
                                  <a:pt x="18796" y="2667"/>
                                  <a:pt x="21971" y="4318"/>
                                  <a:pt x="24384" y="6350"/>
                                </a:cubicBezTo>
                                <a:cubicBezTo>
                                  <a:pt x="26670" y="8509"/>
                                  <a:pt x="28448" y="11176"/>
                                  <a:pt x="29464" y="14224"/>
                                </a:cubicBezTo>
                                <a:cubicBezTo>
                                  <a:pt x="30607" y="17399"/>
                                  <a:pt x="31115" y="20955"/>
                                  <a:pt x="31115" y="25146"/>
                                </a:cubicBezTo>
                                <a:lnTo>
                                  <a:pt x="31115" y="70358"/>
                                </a:lnTo>
                                <a:cubicBezTo>
                                  <a:pt x="31115" y="70993"/>
                                  <a:pt x="30861" y="71374"/>
                                  <a:pt x="30480" y="71627"/>
                                </a:cubicBezTo>
                                <a:cubicBezTo>
                                  <a:pt x="29972" y="72009"/>
                                  <a:pt x="29337" y="72263"/>
                                  <a:pt x="28575" y="72389"/>
                                </a:cubicBezTo>
                                <a:cubicBezTo>
                                  <a:pt x="27813" y="72517"/>
                                  <a:pt x="26670" y="72644"/>
                                  <a:pt x="25146" y="72644"/>
                                </a:cubicBezTo>
                                <a:cubicBezTo>
                                  <a:pt x="23622" y="72644"/>
                                  <a:pt x="22479" y="72517"/>
                                  <a:pt x="21590" y="72389"/>
                                </a:cubicBezTo>
                                <a:cubicBezTo>
                                  <a:pt x="20701" y="72263"/>
                                  <a:pt x="20066" y="72009"/>
                                  <a:pt x="19685" y="71627"/>
                                </a:cubicBezTo>
                                <a:cubicBezTo>
                                  <a:pt x="19304" y="71374"/>
                                  <a:pt x="19050" y="70993"/>
                                  <a:pt x="19050" y="70358"/>
                                </a:cubicBezTo>
                                <a:lnTo>
                                  <a:pt x="19050" y="63626"/>
                                </a:lnTo>
                                <a:cubicBezTo>
                                  <a:pt x="15748" y="66801"/>
                                  <a:pt x="12065" y="69214"/>
                                  <a:pt x="7874" y="70993"/>
                                </a:cubicBezTo>
                                <a:lnTo>
                                  <a:pt x="0" y="72537"/>
                                </a:lnTo>
                                <a:lnTo>
                                  <a:pt x="0" y="63286"/>
                                </a:lnTo>
                                <a:lnTo>
                                  <a:pt x="7366" y="61468"/>
                                </a:lnTo>
                                <a:cubicBezTo>
                                  <a:pt x="10414" y="59817"/>
                                  <a:pt x="13716" y="57403"/>
                                  <a:pt x="17272" y="53975"/>
                                </a:cubicBezTo>
                                <a:lnTo>
                                  <a:pt x="17272" y="39751"/>
                                </a:lnTo>
                                <a:lnTo>
                                  <a:pt x="5207" y="39751"/>
                                </a:lnTo>
                                <a:lnTo>
                                  <a:pt x="0" y="40218"/>
                                </a:lnTo>
                                <a:lnTo>
                                  <a:pt x="0" y="31444"/>
                                </a:lnTo>
                                <a:lnTo>
                                  <a:pt x="6731" y="30861"/>
                                </a:lnTo>
                                <a:lnTo>
                                  <a:pt x="17272" y="30861"/>
                                </a:lnTo>
                                <a:lnTo>
                                  <a:pt x="17272" y="25653"/>
                                </a:lnTo>
                                <a:cubicBezTo>
                                  <a:pt x="17272" y="23113"/>
                                  <a:pt x="16891" y="20827"/>
                                  <a:pt x="16256" y="18796"/>
                                </a:cubicBezTo>
                                <a:cubicBezTo>
                                  <a:pt x="15621" y="16890"/>
                                  <a:pt x="14605" y="15239"/>
                                  <a:pt x="13208" y="13843"/>
                                </a:cubicBezTo>
                                <a:cubicBezTo>
                                  <a:pt x="11938" y="12573"/>
                                  <a:pt x="10033" y="11557"/>
                                  <a:pt x="7874" y="10922"/>
                                </a:cubicBezTo>
                                <a:lnTo>
                                  <a:pt x="0" y="9937"/>
                                </a:lnTo>
                                <a:lnTo>
                                  <a:pt x="0" y="74"/>
                                </a:lnTo>
                                <a:lnTo>
                                  <a:pt x="10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52" name="Shape 20252"/>
                        <wps:cNvSpPr/>
                        <wps:spPr>
                          <a:xfrm>
                            <a:off x="1239647" y="231902"/>
                            <a:ext cx="17272" cy="14732"/>
                          </a:xfrm>
                          <a:custGeom>
                            <a:avLst/>
                            <a:gdLst/>
                            <a:ahLst/>
                            <a:cxnLst/>
                            <a:rect l="0" t="0" r="0" b="0"/>
                            <a:pathLst>
                              <a:path w="17272" h="14732">
                                <a:moveTo>
                                  <a:pt x="8763" y="0"/>
                                </a:moveTo>
                                <a:cubicBezTo>
                                  <a:pt x="11938" y="0"/>
                                  <a:pt x="14224" y="508"/>
                                  <a:pt x="15494" y="1524"/>
                                </a:cubicBezTo>
                                <a:cubicBezTo>
                                  <a:pt x="16637" y="2540"/>
                                  <a:pt x="17272" y="4572"/>
                                  <a:pt x="17272" y="7366"/>
                                </a:cubicBezTo>
                                <a:cubicBezTo>
                                  <a:pt x="17272" y="10287"/>
                                  <a:pt x="16637" y="12192"/>
                                  <a:pt x="15367" y="13208"/>
                                </a:cubicBezTo>
                                <a:cubicBezTo>
                                  <a:pt x="14224" y="14224"/>
                                  <a:pt x="11938" y="14732"/>
                                  <a:pt x="8509" y="14732"/>
                                </a:cubicBezTo>
                                <a:cubicBezTo>
                                  <a:pt x="5207" y="14732"/>
                                  <a:pt x="3048" y="14224"/>
                                  <a:pt x="1778" y="13208"/>
                                </a:cubicBezTo>
                                <a:cubicBezTo>
                                  <a:pt x="635" y="12192"/>
                                  <a:pt x="0" y="10287"/>
                                  <a:pt x="0" y="7493"/>
                                </a:cubicBezTo>
                                <a:cubicBezTo>
                                  <a:pt x="0" y="4572"/>
                                  <a:pt x="635" y="2667"/>
                                  <a:pt x="1905" y="1651"/>
                                </a:cubicBezTo>
                                <a:cubicBezTo>
                                  <a:pt x="3048" y="635"/>
                                  <a:pt x="5334" y="0"/>
                                  <a:pt x="87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53" name="Shape 20253"/>
                        <wps:cNvSpPr/>
                        <wps:spPr>
                          <a:xfrm>
                            <a:off x="1201674" y="227076"/>
                            <a:ext cx="13970" cy="104140"/>
                          </a:xfrm>
                          <a:custGeom>
                            <a:avLst/>
                            <a:gdLst/>
                            <a:ahLst/>
                            <a:cxnLst/>
                            <a:rect l="0" t="0" r="0" b="0"/>
                            <a:pathLst>
                              <a:path w="13970" h="104140">
                                <a:moveTo>
                                  <a:pt x="6985" y="0"/>
                                </a:moveTo>
                                <a:cubicBezTo>
                                  <a:pt x="8382" y="0"/>
                                  <a:pt x="9525" y="0"/>
                                  <a:pt x="10414" y="127"/>
                                </a:cubicBezTo>
                                <a:cubicBezTo>
                                  <a:pt x="11303" y="254"/>
                                  <a:pt x="12065" y="381"/>
                                  <a:pt x="12573" y="508"/>
                                </a:cubicBezTo>
                                <a:cubicBezTo>
                                  <a:pt x="13081" y="762"/>
                                  <a:pt x="13462" y="1016"/>
                                  <a:pt x="13716" y="1270"/>
                                </a:cubicBezTo>
                                <a:cubicBezTo>
                                  <a:pt x="13970" y="1651"/>
                                  <a:pt x="13970" y="1905"/>
                                  <a:pt x="13970" y="2413"/>
                                </a:cubicBezTo>
                                <a:lnTo>
                                  <a:pt x="13970" y="101727"/>
                                </a:lnTo>
                                <a:cubicBezTo>
                                  <a:pt x="13970" y="102109"/>
                                  <a:pt x="13970" y="102489"/>
                                  <a:pt x="13716" y="102743"/>
                                </a:cubicBezTo>
                                <a:cubicBezTo>
                                  <a:pt x="13462" y="102998"/>
                                  <a:pt x="13081" y="103251"/>
                                  <a:pt x="12573" y="103505"/>
                                </a:cubicBezTo>
                                <a:cubicBezTo>
                                  <a:pt x="12065" y="103632"/>
                                  <a:pt x="11303" y="103886"/>
                                  <a:pt x="10414" y="103886"/>
                                </a:cubicBezTo>
                                <a:cubicBezTo>
                                  <a:pt x="9525" y="104013"/>
                                  <a:pt x="8382" y="104140"/>
                                  <a:pt x="6985" y="104140"/>
                                </a:cubicBezTo>
                                <a:cubicBezTo>
                                  <a:pt x="5588" y="104140"/>
                                  <a:pt x="4445" y="104013"/>
                                  <a:pt x="3556" y="103886"/>
                                </a:cubicBezTo>
                                <a:cubicBezTo>
                                  <a:pt x="2667" y="103886"/>
                                  <a:pt x="1905" y="103632"/>
                                  <a:pt x="1397" y="103505"/>
                                </a:cubicBezTo>
                                <a:cubicBezTo>
                                  <a:pt x="889" y="103251"/>
                                  <a:pt x="508" y="102998"/>
                                  <a:pt x="381" y="102743"/>
                                </a:cubicBezTo>
                                <a:cubicBezTo>
                                  <a:pt x="127" y="102489"/>
                                  <a:pt x="0" y="102109"/>
                                  <a:pt x="0" y="101727"/>
                                </a:cubicBezTo>
                                <a:lnTo>
                                  <a:pt x="0" y="2413"/>
                                </a:lnTo>
                                <a:cubicBezTo>
                                  <a:pt x="0" y="1905"/>
                                  <a:pt x="127" y="1651"/>
                                  <a:pt x="381" y="1270"/>
                                </a:cubicBezTo>
                                <a:cubicBezTo>
                                  <a:pt x="508" y="1016"/>
                                  <a:pt x="889" y="762"/>
                                  <a:pt x="1397" y="508"/>
                                </a:cubicBezTo>
                                <a:cubicBezTo>
                                  <a:pt x="1905" y="381"/>
                                  <a:pt x="2667" y="254"/>
                                  <a:pt x="3556" y="127"/>
                                </a:cubicBezTo>
                                <a:cubicBezTo>
                                  <a:pt x="4445" y="0"/>
                                  <a:pt x="5588" y="0"/>
                                  <a:pt x="69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54" name="Shape 20254"/>
                        <wps:cNvSpPr/>
                        <wps:spPr>
                          <a:xfrm>
                            <a:off x="1370203" y="290016"/>
                            <a:ext cx="31623" cy="42089"/>
                          </a:xfrm>
                          <a:custGeom>
                            <a:avLst/>
                            <a:gdLst/>
                            <a:ahLst/>
                            <a:cxnLst/>
                            <a:rect l="0" t="0" r="0" b="0"/>
                            <a:pathLst>
                              <a:path w="31623" h="42089">
                                <a:moveTo>
                                  <a:pt x="31623" y="0"/>
                                </a:moveTo>
                                <a:lnTo>
                                  <a:pt x="31623" y="8774"/>
                                </a:lnTo>
                                <a:lnTo>
                                  <a:pt x="26924" y="9196"/>
                                </a:lnTo>
                                <a:cubicBezTo>
                                  <a:pt x="24003" y="9704"/>
                                  <a:pt x="21717" y="10593"/>
                                  <a:pt x="19812" y="11736"/>
                                </a:cubicBezTo>
                                <a:cubicBezTo>
                                  <a:pt x="17907" y="12879"/>
                                  <a:pt x="16637" y="14149"/>
                                  <a:pt x="15748" y="15673"/>
                                </a:cubicBezTo>
                                <a:cubicBezTo>
                                  <a:pt x="14859" y="17324"/>
                                  <a:pt x="14351" y="19102"/>
                                  <a:pt x="14351" y="21134"/>
                                </a:cubicBezTo>
                                <a:cubicBezTo>
                                  <a:pt x="14351" y="24563"/>
                                  <a:pt x="15621" y="27357"/>
                                  <a:pt x="18161" y="29389"/>
                                </a:cubicBezTo>
                                <a:cubicBezTo>
                                  <a:pt x="20701" y="31421"/>
                                  <a:pt x="24257" y="32564"/>
                                  <a:pt x="28702" y="32564"/>
                                </a:cubicBezTo>
                                <a:lnTo>
                                  <a:pt x="31623" y="31843"/>
                                </a:lnTo>
                                <a:lnTo>
                                  <a:pt x="31623" y="41093"/>
                                </a:lnTo>
                                <a:lnTo>
                                  <a:pt x="26543" y="42089"/>
                                </a:lnTo>
                                <a:cubicBezTo>
                                  <a:pt x="22479" y="42089"/>
                                  <a:pt x="18923" y="41708"/>
                                  <a:pt x="15621" y="40692"/>
                                </a:cubicBezTo>
                                <a:cubicBezTo>
                                  <a:pt x="12319" y="39803"/>
                                  <a:pt x="9652" y="38533"/>
                                  <a:pt x="7366" y="36755"/>
                                </a:cubicBezTo>
                                <a:cubicBezTo>
                                  <a:pt x="5080" y="34977"/>
                                  <a:pt x="3302" y="32818"/>
                                  <a:pt x="1905" y="30405"/>
                                </a:cubicBezTo>
                                <a:cubicBezTo>
                                  <a:pt x="635" y="27865"/>
                                  <a:pt x="0" y="24944"/>
                                  <a:pt x="0" y="21769"/>
                                </a:cubicBezTo>
                                <a:cubicBezTo>
                                  <a:pt x="0" y="17959"/>
                                  <a:pt x="889" y="14657"/>
                                  <a:pt x="2667" y="11863"/>
                                </a:cubicBezTo>
                                <a:cubicBezTo>
                                  <a:pt x="4445" y="9069"/>
                                  <a:pt x="6985" y="6783"/>
                                  <a:pt x="10287" y="5005"/>
                                </a:cubicBezTo>
                                <a:cubicBezTo>
                                  <a:pt x="13462" y="3100"/>
                                  <a:pt x="17526" y="1703"/>
                                  <a:pt x="22225" y="814"/>
                                </a:cubicBezTo>
                                <a:lnTo>
                                  <a:pt x="316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55" name="Shape 20255"/>
                        <wps:cNvSpPr/>
                        <wps:spPr>
                          <a:xfrm>
                            <a:off x="1374013" y="258646"/>
                            <a:ext cx="27813" cy="16817"/>
                          </a:xfrm>
                          <a:custGeom>
                            <a:avLst/>
                            <a:gdLst/>
                            <a:ahLst/>
                            <a:cxnLst/>
                            <a:rect l="0" t="0" r="0" b="0"/>
                            <a:pathLst>
                              <a:path w="27813" h="16817">
                                <a:moveTo>
                                  <a:pt x="27813" y="0"/>
                                </a:moveTo>
                                <a:lnTo>
                                  <a:pt x="27813" y="9864"/>
                                </a:lnTo>
                                <a:lnTo>
                                  <a:pt x="27559" y="9832"/>
                                </a:lnTo>
                                <a:cubicBezTo>
                                  <a:pt x="24130" y="9832"/>
                                  <a:pt x="20955" y="10213"/>
                                  <a:pt x="18288" y="10975"/>
                                </a:cubicBezTo>
                                <a:cubicBezTo>
                                  <a:pt x="15494" y="11610"/>
                                  <a:pt x="13081" y="12499"/>
                                  <a:pt x="11049" y="13261"/>
                                </a:cubicBezTo>
                                <a:cubicBezTo>
                                  <a:pt x="9017" y="14150"/>
                                  <a:pt x="7239" y="14912"/>
                                  <a:pt x="5842" y="15674"/>
                                </a:cubicBezTo>
                                <a:cubicBezTo>
                                  <a:pt x="4445" y="16436"/>
                                  <a:pt x="3429" y="16817"/>
                                  <a:pt x="2794" y="16817"/>
                                </a:cubicBezTo>
                                <a:cubicBezTo>
                                  <a:pt x="2286" y="16817"/>
                                  <a:pt x="1905" y="16690"/>
                                  <a:pt x="1651" y="16436"/>
                                </a:cubicBezTo>
                                <a:cubicBezTo>
                                  <a:pt x="1270" y="16309"/>
                                  <a:pt x="1016" y="15928"/>
                                  <a:pt x="762" y="15547"/>
                                </a:cubicBezTo>
                                <a:cubicBezTo>
                                  <a:pt x="508" y="15166"/>
                                  <a:pt x="254" y="14658"/>
                                  <a:pt x="127" y="14023"/>
                                </a:cubicBezTo>
                                <a:cubicBezTo>
                                  <a:pt x="0" y="13388"/>
                                  <a:pt x="0" y="12753"/>
                                  <a:pt x="0" y="11991"/>
                                </a:cubicBezTo>
                                <a:cubicBezTo>
                                  <a:pt x="0" y="10721"/>
                                  <a:pt x="127" y="9832"/>
                                  <a:pt x="254" y="9070"/>
                                </a:cubicBezTo>
                                <a:cubicBezTo>
                                  <a:pt x="508" y="8308"/>
                                  <a:pt x="1016" y="7673"/>
                                  <a:pt x="1778" y="7038"/>
                                </a:cubicBezTo>
                                <a:cubicBezTo>
                                  <a:pt x="2540" y="6403"/>
                                  <a:pt x="3810" y="5641"/>
                                  <a:pt x="5715" y="4752"/>
                                </a:cubicBezTo>
                                <a:cubicBezTo>
                                  <a:pt x="7493" y="3863"/>
                                  <a:pt x="9652" y="3101"/>
                                  <a:pt x="12065" y="2339"/>
                                </a:cubicBezTo>
                                <a:cubicBezTo>
                                  <a:pt x="14605" y="1704"/>
                                  <a:pt x="17145" y="1069"/>
                                  <a:pt x="20066" y="561"/>
                                </a:cubicBezTo>
                                <a:lnTo>
                                  <a:pt x="278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56" name="Shape 20256"/>
                        <wps:cNvSpPr/>
                        <wps:spPr>
                          <a:xfrm>
                            <a:off x="1314450" y="227330"/>
                            <a:ext cx="34925" cy="103886"/>
                          </a:xfrm>
                          <a:custGeom>
                            <a:avLst/>
                            <a:gdLst/>
                            <a:ahLst/>
                            <a:cxnLst/>
                            <a:rect l="0" t="0" r="0" b="0"/>
                            <a:pathLst>
                              <a:path w="34925" h="103886">
                                <a:moveTo>
                                  <a:pt x="27813" y="0"/>
                                </a:moveTo>
                                <a:cubicBezTo>
                                  <a:pt x="29210" y="0"/>
                                  <a:pt x="30353" y="127"/>
                                  <a:pt x="31242" y="254"/>
                                </a:cubicBezTo>
                                <a:cubicBezTo>
                                  <a:pt x="32258" y="381"/>
                                  <a:pt x="32893" y="508"/>
                                  <a:pt x="33401" y="635"/>
                                </a:cubicBezTo>
                                <a:cubicBezTo>
                                  <a:pt x="33909" y="762"/>
                                  <a:pt x="34290" y="1016"/>
                                  <a:pt x="34544" y="1397"/>
                                </a:cubicBezTo>
                                <a:cubicBezTo>
                                  <a:pt x="34798" y="1778"/>
                                  <a:pt x="34925" y="2032"/>
                                  <a:pt x="34925" y="2413"/>
                                </a:cubicBezTo>
                                <a:lnTo>
                                  <a:pt x="34925" y="101473"/>
                                </a:lnTo>
                                <a:cubicBezTo>
                                  <a:pt x="34925" y="101854"/>
                                  <a:pt x="34798" y="102235"/>
                                  <a:pt x="34671" y="102616"/>
                                </a:cubicBezTo>
                                <a:cubicBezTo>
                                  <a:pt x="34417" y="102870"/>
                                  <a:pt x="34163" y="103124"/>
                                  <a:pt x="33655" y="103251"/>
                                </a:cubicBezTo>
                                <a:cubicBezTo>
                                  <a:pt x="33147" y="103378"/>
                                  <a:pt x="32512" y="103632"/>
                                  <a:pt x="31750" y="103632"/>
                                </a:cubicBezTo>
                                <a:cubicBezTo>
                                  <a:pt x="30988" y="103759"/>
                                  <a:pt x="29972" y="103886"/>
                                  <a:pt x="28829" y="103886"/>
                                </a:cubicBezTo>
                                <a:cubicBezTo>
                                  <a:pt x="27686" y="103886"/>
                                  <a:pt x="26670" y="103759"/>
                                  <a:pt x="25908" y="103632"/>
                                </a:cubicBezTo>
                                <a:cubicBezTo>
                                  <a:pt x="25019" y="103632"/>
                                  <a:pt x="24384" y="103378"/>
                                  <a:pt x="23876" y="103251"/>
                                </a:cubicBezTo>
                                <a:cubicBezTo>
                                  <a:pt x="23368" y="103124"/>
                                  <a:pt x="22987" y="102870"/>
                                  <a:pt x="22860" y="102616"/>
                                </a:cubicBezTo>
                                <a:cubicBezTo>
                                  <a:pt x="22606" y="102235"/>
                                  <a:pt x="22479" y="101854"/>
                                  <a:pt x="22479" y="101473"/>
                                </a:cubicBezTo>
                                <a:lnTo>
                                  <a:pt x="22479" y="92710"/>
                                </a:lnTo>
                                <a:cubicBezTo>
                                  <a:pt x="18415" y="96520"/>
                                  <a:pt x="14351" y="99441"/>
                                  <a:pt x="9906" y="101600"/>
                                </a:cubicBezTo>
                                <a:lnTo>
                                  <a:pt x="0" y="103831"/>
                                </a:lnTo>
                                <a:lnTo>
                                  <a:pt x="0" y="94107"/>
                                </a:lnTo>
                                <a:lnTo>
                                  <a:pt x="3556" y="93599"/>
                                </a:lnTo>
                                <a:cubicBezTo>
                                  <a:pt x="5334" y="93218"/>
                                  <a:pt x="7112" y="92456"/>
                                  <a:pt x="8890" y="91440"/>
                                </a:cubicBezTo>
                                <a:cubicBezTo>
                                  <a:pt x="10668" y="90297"/>
                                  <a:pt x="12573" y="89027"/>
                                  <a:pt x="14605" y="87376"/>
                                </a:cubicBezTo>
                                <a:cubicBezTo>
                                  <a:pt x="16510" y="85725"/>
                                  <a:pt x="18669" y="83693"/>
                                  <a:pt x="20828" y="81153"/>
                                </a:cubicBezTo>
                                <a:lnTo>
                                  <a:pt x="20828" y="54356"/>
                                </a:lnTo>
                                <a:cubicBezTo>
                                  <a:pt x="17018" y="50292"/>
                                  <a:pt x="13462" y="47117"/>
                                  <a:pt x="9906" y="44958"/>
                                </a:cubicBezTo>
                                <a:lnTo>
                                  <a:pt x="0" y="42111"/>
                                </a:lnTo>
                                <a:lnTo>
                                  <a:pt x="0" y="31740"/>
                                </a:lnTo>
                                <a:lnTo>
                                  <a:pt x="9906" y="33782"/>
                                </a:lnTo>
                                <a:cubicBezTo>
                                  <a:pt x="13589" y="35433"/>
                                  <a:pt x="17272" y="37973"/>
                                  <a:pt x="20828" y="41275"/>
                                </a:cubicBezTo>
                                <a:lnTo>
                                  <a:pt x="20828" y="2413"/>
                                </a:lnTo>
                                <a:cubicBezTo>
                                  <a:pt x="20828" y="2032"/>
                                  <a:pt x="20955" y="1778"/>
                                  <a:pt x="21209" y="1397"/>
                                </a:cubicBezTo>
                                <a:cubicBezTo>
                                  <a:pt x="21336" y="1016"/>
                                  <a:pt x="21717" y="762"/>
                                  <a:pt x="22352" y="635"/>
                                </a:cubicBezTo>
                                <a:cubicBezTo>
                                  <a:pt x="22860" y="508"/>
                                  <a:pt x="23622" y="381"/>
                                  <a:pt x="24511" y="254"/>
                                </a:cubicBezTo>
                                <a:cubicBezTo>
                                  <a:pt x="25400" y="127"/>
                                  <a:pt x="26416" y="0"/>
                                  <a:pt x="27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57" name="Shape 20257"/>
                        <wps:cNvSpPr/>
                        <wps:spPr>
                          <a:xfrm>
                            <a:off x="1510538" y="258803"/>
                            <a:ext cx="35319" cy="72899"/>
                          </a:xfrm>
                          <a:custGeom>
                            <a:avLst/>
                            <a:gdLst/>
                            <a:ahLst/>
                            <a:cxnLst/>
                            <a:rect l="0" t="0" r="0" b="0"/>
                            <a:pathLst>
                              <a:path w="35319" h="72899">
                                <a:moveTo>
                                  <a:pt x="35319" y="0"/>
                                </a:moveTo>
                                <a:lnTo>
                                  <a:pt x="35319" y="9415"/>
                                </a:lnTo>
                                <a:lnTo>
                                  <a:pt x="26797" y="11072"/>
                                </a:lnTo>
                                <a:cubicBezTo>
                                  <a:pt x="24257" y="12215"/>
                                  <a:pt x="21971" y="13739"/>
                                  <a:pt x="20193" y="15517"/>
                                </a:cubicBezTo>
                                <a:cubicBezTo>
                                  <a:pt x="18415" y="17422"/>
                                  <a:pt x="17145" y="19708"/>
                                  <a:pt x="16129" y="22121"/>
                                </a:cubicBezTo>
                                <a:cubicBezTo>
                                  <a:pt x="15113" y="24661"/>
                                  <a:pt x="14605" y="27328"/>
                                  <a:pt x="14478" y="29995"/>
                                </a:cubicBezTo>
                                <a:lnTo>
                                  <a:pt x="35319" y="29995"/>
                                </a:lnTo>
                                <a:lnTo>
                                  <a:pt x="35319" y="39012"/>
                                </a:lnTo>
                                <a:lnTo>
                                  <a:pt x="14478" y="39012"/>
                                </a:lnTo>
                                <a:cubicBezTo>
                                  <a:pt x="14478" y="42695"/>
                                  <a:pt x="14986" y="46124"/>
                                  <a:pt x="15748" y="49045"/>
                                </a:cubicBezTo>
                                <a:cubicBezTo>
                                  <a:pt x="16637" y="52093"/>
                                  <a:pt x="18034" y="54633"/>
                                  <a:pt x="20066" y="56665"/>
                                </a:cubicBezTo>
                                <a:cubicBezTo>
                                  <a:pt x="22098" y="58824"/>
                                  <a:pt x="24638" y="60475"/>
                                  <a:pt x="27813" y="61618"/>
                                </a:cubicBezTo>
                                <a:lnTo>
                                  <a:pt x="35319" y="62760"/>
                                </a:lnTo>
                                <a:lnTo>
                                  <a:pt x="35319" y="72899"/>
                                </a:lnTo>
                                <a:lnTo>
                                  <a:pt x="21717" y="71016"/>
                                </a:lnTo>
                                <a:cubicBezTo>
                                  <a:pt x="17018" y="69492"/>
                                  <a:pt x="12954" y="67206"/>
                                  <a:pt x="9779" y="64158"/>
                                </a:cubicBezTo>
                                <a:cubicBezTo>
                                  <a:pt x="6604" y="61110"/>
                                  <a:pt x="4064" y="57300"/>
                                  <a:pt x="2413" y="52728"/>
                                </a:cubicBezTo>
                                <a:cubicBezTo>
                                  <a:pt x="889" y="48156"/>
                                  <a:pt x="0" y="42949"/>
                                  <a:pt x="0" y="36853"/>
                                </a:cubicBezTo>
                                <a:cubicBezTo>
                                  <a:pt x="0" y="31138"/>
                                  <a:pt x="889" y="25931"/>
                                  <a:pt x="2540" y="21359"/>
                                </a:cubicBezTo>
                                <a:cubicBezTo>
                                  <a:pt x="4318" y="16787"/>
                                  <a:pt x="6731" y="12850"/>
                                  <a:pt x="9906" y="9675"/>
                                </a:cubicBezTo>
                                <a:cubicBezTo>
                                  <a:pt x="13081" y="6500"/>
                                  <a:pt x="16891" y="3960"/>
                                  <a:pt x="21463" y="2309"/>
                                </a:cubicBezTo>
                                <a:lnTo>
                                  <a:pt x="353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58" name="Shape 20258"/>
                        <wps:cNvSpPr/>
                        <wps:spPr>
                          <a:xfrm>
                            <a:off x="1401826" y="258573"/>
                            <a:ext cx="31115" cy="72644"/>
                          </a:xfrm>
                          <a:custGeom>
                            <a:avLst/>
                            <a:gdLst/>
                            <a:ahLst/>
                            <a:cxnLst/>
                            <a:rect l="0" t="0" r="0" b="0"/>
                            <a:pathLst>
                              <a:path w="31115" h="72644">
                                <a:moveTo>
                                  <a:pt x="1016" y="0"/>
                                </a:moveTo>
                                <a:cubicBezTo>
                                  <a:pt x="6477" y="0"/>
                                  <a:pt x="11176" y="508"/>
                                  <a:pt x="14986" y="1651"/>
                                </a:cubicBezTo>
                                <a:cubicBezTo>
                                  <a:pt x="18796" y="2667"/>
                                  <a:pt x="21971" y="4318"/>
                                  <a:pt x="24384" y="6350"/>
                                </a:cubicBezTo>
                                <a:cubicBezTo>
                                  <a:pt x="26670" y="8509"/>
                                  <a:pt x="28448" y="11176"/>
                                  <a:pt x="29464" y="14224"/>
                                </a:cubicBezTo>
                                <a:cubicBezTo>
                                  <a:pt x="30607" y="17399"/>
                                  <a:pt x="31115" y="20955"/>
                                  <a:pt x="31115" y="25146"/>
                                </a:cubicBezTo>
                                <a:lnTo>
                                  <a:pt x="31115" y="70358"/>
                                </a:lnTo>
                                <a:cubicBezTo>
                                  <a:pt x="31115" y="70993"/>
                                  <a:pt x="30861" y="71374"/>
                                  <a:pt x="30480" y="71627"/>
                                </a:cubicBezTo>
                                <a:cubicBezTo>
                                  <a:pt x="29972" y="72009"/>
                                  <a:pt x="29337" y="72263"/>
                                  <a:pt x="28575" y="72389"/>
                                </a:cubicBezTo>
                                <a:cubicBezTo>
                                  <a:pt x="27813" y="72517"/>
                                  <a:pt x="26670" y="72644"/>
                                  <a:pt x="25146" y="72644"/>
                                </a:cubicBezTo>
                                <a:cubicBezTo>
                                  <a:pt x="23622" y="72644"/>
                                  <a:pt x="22479" y="72517"/>
                                  <a:pt x="21590" y="72389"/>
                                </a:cubicBezTo>
                                <a:cubicBezTo>
                                  <a:pt x="20701" y="72263"/>
                                  <a:pt x="20066" y="72009"/>
                                  <a:pt x="19685" y="71627"/>
                                </a:cubicBezTo>
                                <a:cubicBezTo>
                                  <a:pt x="19304" y="71374"/>
                                  <a:pt x="19050" y="70993"/>
                                  <a:pt x="19050" y="70358"/>
                                </a:cubicBezTo>
                                <a:lnTo>
                                  <a:pt x="19050" y="63626"/>
                                </a:lnTo>
                                <a:cubicBezTo>
                                  <a:pt x="15748" y="66801"/>
                                  <a:pt x="12065" y="69214"/>
                                  <a:pt x="7874" y="70993"/>
                                </a:cubicBezTo>
                                <a:lnTo>
                                  <a:pt x="0" y="72537"/>
                                </a:lnTo>
                                <a:lnTo>
                                  <a:pt x="0" y="63286"/>
                                </a:lnTo>
                                <a:lnTo>
                                  <a:pt x="7366" y="61468"/>
                                </a:lnTo>
                                <a:cubicBezTo>
                                  <a:pt x="10414" y="59817"/>
                                  <a:pt x="13716" y="57403"/>
                                  <a:pt x="17272" y="53975"/>
                                </a:cubicBezTo>
                                <a:lnTo>
                                  <a:pt x="17272" y="39751"/>
                                </a:lnTo>
                                <a:lnTo>
                                  <a:pt x="5207" y="39751"/>
                                </a:lnTo>
                                <a:lnTo>
                                  <a:pt x="0" y="40218"/>
                                </a:lnTo>
                                <a:lnTo>
                                  <a:pt x="0" y="31444"/>
                                </a:lnTo>
                                <a:lnTo>
                                  <a:pt x="6731" y="30861"/>
                                </a:lnTo>
                                <a:lnTo>
                                  <a:pt x="17272" y="30861"/>
                                </a:lnTo>
                                <a:lnTo>
                                  <a:pt x="17272" y="25653"/>
                                </a:lnTo>
                                <a:cubicBezTo>
                                  <a:pt x="17272" y="23113"/>
                                  <a:pt x="16891" y="20827"/>
                                  <a:pt x="16256" y="18796"/>
                                </a:cubicBezTo>
                                <a:cubicBezTo>
                                  <a:pt x="15621" y="16890"/>
                                  <a:pt x="14605" y="15239"/>
                                  <a:pt x="13208" y="13843"/>
                                </a:cubicBezTo>
                                <a:cubicBezTo>
                                  <a:pt x="11938" y="12573"/>
                                  <a:pt x="10033" y="11557"/>
                                  <a:pt x="7874" y="10922"/>
                                </a:cubicBezTo>
                                <a:lnTo>
                                  <a:pt x="0" y="9937"/>
                                </a:lnTo>
                                <a:lnTo>
                                  <a:pt x="0" y="74"/>
                                </a:lnTo>
                                <a:lnTo>
                                  <a:pt x="10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59" name="Shape 20259"/>
                        <wps:cNvSpPr/>
                        <wps:spPr>
                          <a:xfrm>
                            <a:off x="1447546" y="241681"/>
                            <a:ext cx="49911" cy="90297"/>
                          </a:xfrm>
                          <a:custGeom>
                            <a:avLst/>
                            <a:gdLst/>
                            <a:ahLst/>
                            <a:cxnLst/>
                            <a:rect l="0" t="0" r="0" b="0"/>
                            <a:pathLst>
                              <a:path w="49911" h="90297">
                                <a:moveTo>
                                  <a:pt x="20447" y="0"/>
                                </a:moveTo>
                                <a:cubicBezTo>
                                  <a:pt x="21844" y="0"/>
                                  <a:pt x="22987" y="0"/>
                                  <a:pt x="23876" y="127"/>
                                </a:cubicBezTo>
                                <a:cubicBezTo>
                                  <a:pt x="24892" y="254"/>
                                  <a:pt x="25527" y="381"/>
                                  <a:pt x="26035" y="635"/>
                                </a:cubicBezTo>
                                <a:cubicBezTo>
                                  <a:pt x="26543" y="762"/>
                                  <a:pt x="26924" y="1016"/>
                                  <a:pt x="27178" y="1397"/>
                                </a:cubicBezTo>
                                <a:cubicBezTo>
                                  <a:pt x="27432" y="1651"/>
                                  <a:pt x="27432" y="2032"/>
                                  <a:pt x="27432" y="2286"/>
                                </a:cubicBezTo>
                                <a:lnTo>
                                  <a:pt x="27432" y="18288"/>
                                </a:lnTo>
                                <a:lnTo>
                                  <a:pt x="47117" y="18288"/>
                                </a:lnTo>
                                <a:cubicBezTo>
                                  <a:pt x="47498" y="18288"/>
                                  <a:pt x="47879" y="18288"/>
                                  <a:pt x="48260" y="18542"/>
                                </a:cubicBezTo>
                                <a:cubicBezTo>
                                  <a:pt x="48641" y="18669"/>
                                  <a:pt x="48895" y="19050"/>
                                  <a:pt x="49149" y="19431"/>
                                </a:cubicBezTo>
                                <a:cubicBezTo>
                                  <a:pt x="49403" y="19812"/>
                                  <a:pt x="49657" y="20320"/>
                                  <a:pt x="49657" y="20955"/>
                                </a:cubicBezTo>
                                <a:cubicBezTo>
                                  <a:pt x="49784" y="21717"/>
                                  <a:pt x="49911" y="22479"/>
                                  <a:pt x="49911" y="23368"/>
                                </a:cubicBezTo>
                                <a:cubicBezTo>
                                  <a:pt x="49911" y="25146"/>
                                  <a:pt x="49657" y="26416"/>
                                  <a:pt x="49149" y="27305"/>
                                </a:cubicBezTo>
                                <a:cubicBezTo>
                                  <a:pt x="48641" y="28067"/>
                                  <a:pt x="47879" y="28448"/>
                                  <a:pt x="47117" y="28448"/>
                                </a:cubicBezTo>
                                <a:lnTo>
                                  <a:pt x="27432" y="28448"/>
                                </a:lnTo>
                                <a:lnTo>
                                  <a:pt x="27432" y="65786"/>
                                </a:lnTo>
                                <a:cubicBezTo>
                                  <a:pt x="27432" y="70485"/>
                                  <a:pt x="28321" y="73914"/>
                                  <a:pt x="29845" y="76327"/>
                                </a:cubicBezTo>
                                <a:cubicBezTo>
                                  <a:pt x="31369" y="78613"/>
                                  <a:pt x="34163" y="79756"/>
                                  <a:pt x="38227" y="79756"/>
                                </a:cubicBezTo>
                                <a:cubicBezTo>
                                  <a:pt x="39497" y="79756"/>
                                  <a:pt x="40640" y="79629"/>
                                  <a:pt x="41656" y="79502"/>
                                </a:cubicBezTo>
                                <a:cubicBezTo>
                                  <a:pt x="42672" y="79248"/>
                                  <a:pt x="43561" y="78994"/>
                                  <a:pt x="44323" y="78740"/>
                                </a:cubicBezTo>
                                <a:cubicBezTo>
                                  <a:pt x="45212" y="78486"/>
                                  <a:pt x="45847" y="78232"/>
                                  <a:pt x="46355" y="78105"/>
                                </a:cubicBezTo>
                                <a:cubicBezTo>
                                  <a:pt x="46990" y="77851"/>
                                  <a:pt x="47498" y="77724"/>
                                  <a:pt x="47879" y="77724"/>
                                </a:cubicBezTo>
                                <a:cubicBezTo>
                                  <a:pt x="48260" y="77724"/>
                                  <a:pt x="48514" y="77724"/>
                                  <a:pt x="48768" y="77851"/>
                                </a:cubicBezTo>
                                <a:cubicBezTo>
                                  <a:pt x="49022" y="77978"/>
                                  <a:pt x="49149" y="78232"/>
                                  <a:pt x="49276" y="78613"/>
                                </a:cubicBezTo>
                                <a:cubicBezTo>
                                  <a:pt x="49530" y="78994"/>
                                  <a:pt x="49657" y="79375"/>
                                  <a:pt x="49657" y="80010"/>
                                </a:cubicBezTo>
                                <a:cubicBezTo>
                                  <a:pt x="49784" y="80645"/>
                                  <a:pt x="49911" y="81407"/>
                                  <a:pt x="49911" y="82296"/>
                                </a:cubicBezTo>
                                <a:cubicBezTo>
                                  <a:pt x="49911" y="83693"/>
                                  <a:pt x="49784" y="84836"/>
                                  <a:pt x="49530" y="85725"/>
                                </a:cubicBezTo>
                                <a:cubicBezTo>
                                  <a:pt x="49276" y="86487"/>
                                  <a:pt x="49022" y="87122"/>
                                  <a:pt x="48514" y="87503"/>
                                </a:cubicBezTo>
                                <a:cubicBezTo>
                                  <a:pt x="48133" y="87884"/>
                                  <a:pt x="47371" y="88265"/>
                                  <a:pt x="46482" y="88646"/>
                                </a:cubicBezTo>
                                <a:cubicBezTo>
                                  <a:pt x="45593" y="89027"/>
                                  <a:pt x="44577" y="89281"/>
                                  <a:pt x="43434" y="89535"/>
                                </a:cubicBezTo>
                                <a:cubicBezTo>
                                  <a:pt x="42291" y="89789"/>
                                  <a:pt x="41021" y="89916"/>
                                  <a:pt x="39751" y="90043"/>
                                </a:cubicBezTo>
                                <a:cubicBezTo>
                                  <a:pt x="38354" y="90170"/>
                                  <a:pt x="37084" y="90297"/>
                                  <a:pt x="35814" y="90297"/>
                                </a:cubicBezTo>
                                <a:cubicBezTo>
                                  <a:pt x="31877" y="90297"/>
                                  <a:pt x="28448" y="89789"/>
                                  <a:pt x="25654" y="88900"/>
                                </a:cubicBezTo>
                                <a:cubicBezTo>
                                  <a:pt x="22860" y="88011"/>
                                  <a:pt x="20447" y="86614"/>
                                  <a:pt x="18669" y="84709"/>
                                </a:cubicBezTo>
                                <a:cubicBezTo>
                                  <a:pt x="16891" y="82931"/>
                                  <a:pt x="15494" y="80518"/>
                                  <a:pt x="14732" y="77724"/>
                                </a:cubicBezTo>
                                <a:cubicBezTo>
                                  <a:pt x="13843" y="74803"/>
                                  <a:pt x="13462" y="71501"/>
                                  <a:pt x="13462" y="67564"/>
                                </a:cubicBezTo>
                                <a:lnTo>
                                  <a:pt x="13462" y="28448"/>
                                </a:lnTo>
                                <a:lnTo>
                                  <a:pt x="2794" y="28448"/>
                                </a:lnTo>
                                <a:cubicBezTo>
                                  <a:pt x="1905" y="28448"/>
                                  <a:pt x="1270" y="28067"/>
                                  <a:pt x="762" y="27305"/>
                                </a:cubicBezTo>
                                <a:cubicBezTo>
                                  <a:pt x="254" y="26416"/>
                                  <a:pt x="0" y="25146"/>
                                  <a:pt x="0" y="23368"/>
                                </a:cubicBezTo>
                                <a:cubicBezTo>
                                  <a:pt x="0" y="22479"/>
                                  <a:pt x="127" y="21717"/>
                                  <a:pt x="254" y="20955"/>
                                </a:cubicBezTo>
                                <a:cubicBezTo>
                                  <a:pt x="381" y="20320"/>
                                  <a:pt x="508" y="19812"/>
                                  <a:pt x="762" y="19431"/>
                                </a:cubicBezTo>
                                <a:cubicBezTo>
                                  <a:pt x="1016" y="19050"/>
                                  <a:pt x="1270" y="18669"/>
                                  <a:pt x="1651" y="18542"/>
                                </a:cubicBezTo>
                                <a:cubicBezTo>
                                  <a:pt x="2032" y="18288"/>
                                  <a:pt x="2413" y="18288"/>
                                  <a:pt x="2921" y="18288"/>
                                </a:cubicBezTo>
                                <a:lnTo>
                                  <a:pt x="13462" y="18288"/>
                                </a:lnTo>
                                <a:lnTo>
                                  <a:pt x="13462" y="2286"/>
                                </a:lnTo>
                                <a:cubicBezTo>
                                  <a:pt x="13462" y="2032"/>
                                  <a:pt x="13589" y="1651"/>
                                  <a:pt x="13843" y="1397"/>
                                </a:cubicBezTo>
                                <a:cubicBezTo>
                                  <a:pt x="13970" y="1016"/>
                                  <a:pt x="14351" y="762"/>
                                  <a:pt x="14859" y="635"/>
                                </a:cubicBezTo>
                                <a:cubicBezTo>
                                  <a:pt x="15494" y="381"/>
                                  <a:pt x="16129" y="254"/>
                                  <a:pt x="17018" y="127"/>
                                </a:cubicBezTo>
                                <a:cubicBezTo>
                                  <a:pt x="17907" y="0"/>
                                  <a:pt x="19050" y="0"/>
                                  <a:pt x="204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60" name="Shape 20260"/>
                        <wps:cNvSpPr/>
                        <wps:spPr>
                          <a:xfrm>
                            <a:off x="1545857" y="317119"/>
                            <a:ext cx="31737" cy="14986"/>
                          </a:xfrm>
                          <a:custGeom>
                            <a:avLst/>
                            <a:gdLst/>
                            <a:ahLst/>
                            <a:cxnLst/>
                            <a:rect l="0" t="0" r="0" b="0"/>
                            <a:pathLst>
                              <a:path w="31737" h="14986">
                                <a:moveTo>
                                  <a:pt x="29451" y="0"/>
                                </a:moveTo>
                                <a:cubicBezTo>
                                  <a:pt x="29832" y="0"/>
                                  <a:pt x="30213" y="0"/>
                                  <a:pt x="30467" y="254"/>
                                </a:cubicBezTo>
                                <a:cubicBezTo>
                                  <a:pt x="30848" y="381"/>
                                  <a:pt x="30975" y="635"/>
                                  <a:pt x="31229" y="1016"/>
                                </a:cubicBezTo>
                                <a:cubicBezTo>
                                  <a:pt x="31356" y="1397"/>
                                  <a:pt x="31483" y="1905"/>
                                  <a:pt x="31610" y="2413"/>
                                </a:cubicBezTo>
                                <a:cubicBezTo>
                                  <a:pt x="31610" y="3048"/>
                                  <a:pt x="31737" y="3810"/>
                                  <a:pt x="31737" y="4699"/>
                                </a:cubicBezTo>
                                <a:cubicBezTo>
                                  <a:pt x="31737" y="5334"/>
                                  <a:pt x="31737" y="5969"/>
                                  <a:pt x="31610" y="6350"/>
                                </a:cubicBezTo>
                                <a:cubicBezTo>
                                  <a:pt x="31610" y="6858"/>
                                  <a:pt x="31483" y="7239"/>
                                  <a:pt x="31356" y="7620"/>
                                </a:cubicBezTo>
                                <a:cubicBezTo>
                                  <a:pt x="31356" y="8001"/>
                                  <a:pt x="31229" y="8382"/>
                                  <a:pt x="30975" y="8636"/>
                                </a:cubicBezTo>
                                <a:cubicBezTo>
                                  <a:pt x="30848" y="9017"/>
                                  <a:pt x="30594" y="9271"/>
                                  <a:pt x="30213" y="9525"/>
                                </a:cubicBezTo>
                                <a:cubicBezTo>
                                  <a:pt x="29959" y="9779"/>
                                  <a:pt x="28943" y="10287"/>
                                  <a:pt x="27419" y="10922"/>
                                </a:cubicBezTo>
                                <a:cubicBezTo>
                                  <a:pt x="25895" y="11430"/>
                                  <a:pt x="23990" y="12065"/>
                                  <a:pt x="21577" y="12700"/>
                                </a:cubicBezTo>
                                <a:cubicBezTo>
                                  <a:pt x="19164" y="13335"/>
                                  <a:pt x="16243" y="13843"/>
                                  <a:pt x="13068" y="14351"/>
                                </a:cubicBezTo>
                                <a:cubicBezTo>
                                  <a:pt x="9893" y="14732"/>
                                  <a:pt x="6464" y="14986"/>
                                  <a:pt x="2908" y="14986"/>
                                </a:cubicBezTo>
                                <a:lnTo>
                                  <a:pt x="0" y="14583"/>
                                </a:lnTo>
                                <a:lnTo>
                                  <a:pt x="0" y="4444"/>
                                </a:lnTo>
                                <a:lnTo>
                                  <a:pt x="4178" y="5080"/>
                                </a:lnTo>
                                <a:cubicBezTo>
                                  <a:pt x="7861" y="5080"/>
                                  <a:pt x="11036" y="4826"/>
                                  <a:pt x="13957" y="4191"/>
                                </a:cubicBezTo>
                                <a:cubicBezTo>
                                  <a:pt x="16751" y="3683"/>
                                  <a:pt x="19164" y="3175"/>
                                  <a:pt x="21323" y="2540"/>
                                </a:cubicBezTo>
                                <a:cubicBezTo>
                                  <a:pt x="23355" y="1905"/>
                                  <a:pt x="25006" y="1270"/>
                                  <a:pt x="26403" y="762"/>
                                </a:cubicBezTo>
                                <a:cubicBezTo>
                                  <a:pt x="27673" y="254"/>
                                  <a:pt x="28689" y="0"/>
                                  <a:pt x="294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61" name="Shape 20261"/>
                        <wps:cNvSpPr/>
                        <wps:spPr>
                          <a:xfrm>
                            <a:off x="1545857" y="258573"/>
                            <a:ext cx="34912" cy="39243"/>
                          </a:xfrm>
                          <a:custGeom>
                            <a:avLst/>
                            <a:gdLst/>
                            <a:ahLst/>
                            <a:cxnLst/>
                            <a:rect l="0" t="0" r="0" b="0"/>
                            <a:pathLst>
                              <a:path w="34912" h="39243">
                                <a:moveTo>
                                  <a:pt x="1384" y="0"/>
                                </a:moveTo>
                                <a:cubicBezTo>
                                  <a:pt x="7353" y="0"/>
                                  <a:pt x="12433" y="762"/>
                                  <a:pt x="16624" y="2539"/>
                                </a:cubicBezTo>
                                <a:cubicBezTo>
                                  <a:pt x="20815" y="4190"/>
                                  <a:pt x="24371" y="6476"/>
                                  <a:pt x="27038" y="9271"/>
                                </a:cubicBezTo>
                                <a:cubicBezTo>
                                  <a:pt x="29705" y="12192"/>
                                  <a:pt x="31737" y="15494"/>
                                  <a:pt x="33007" y="19303"/>
                                </a:cubicBezTo>
                                <a:cubicBezTo>
                                  <a:pt x="34277" y="23240"/>
                                  <a:pt x="34912" y="27305"/>
                                  <a:pt x="34912" y="31623"/>
                                </a:cubicBezTo>
                                <a:lnTo>
                                  <a:pt x="34912" y="33909"/>
                                </a:lnTo>
                                <a:cubicBezTo>
                                  <a:pt x="34912" y="35813"/>
                                  <a:pt x="34404" y="37211"/>
                                  <a:pt x="33261" y="37973"/>
                                </a:cubicBezTo>
                                <a:cubicBezTo>
                                  <a:pt x="32118" y="38862"/>
                                  <a:pt x="30848" y="39243"/>
                                  <a:pt x="29451" y="39243"/>
                                </a:cubicBezTo>
                                <a:lnTo>
                                  <a:pt x="0" y="39243"/>
                                </a:lnTo>
                                <a:lnTo>
                                  <a:pt x="0" y="30226"/>
                                </a:lnTo>
                                <a:lnTo>
                                  <a:pt x="20815" y="30226"/>
                                </a:lnTo>
                                <a:cubicBezTo>
                                  <a:pt x="21069" y="23749"/>
                                  <a:pt x="19418" y="18669"/>
                                  <a:pt x="15989" y="15113"/>
                                </a:cubicBezTo>
                                <a:cubicBezTo>
                                  <a:pt x="12560" y="11430"/>
                                  <a:pt x="7353" y="9525"/>
                                  <a:pt x="622" y="9525"/>
                                </a:cubicBezTo>
                                <a:lnTo>
                                  <a:pt x="0" y="9646"/>
                                </a:lnTo>
                                <a:lnTo>
                                  <a:pt x="0" y="231"/>
                                </a:lnTo>
                                <a:lnTo>
                                  <a:pt x="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62" name="Shape 20262"/>
                        <wps:cNvSpPr/>
                        <wps:spPr>
                          <a:xfrm>
                            <a:off x="1632966" y="226695"/>
                            <a:ext cx="14605" cy="39243"/>
                          </a:xfrm>
                          <a:custGeom>
                            <a:avLst/>
                            <a:gdLst/>
                            <a:ahLst/>
                            <a:cxnLst/>
                            <a:rect l="0" t="0" r="0" b="0"/>
                            <a:pathLst>
                              <a:path w="14605" h="39243">
                                <a:moveTo>
                                  <a:pt x="7239" y="0"/>
                                </a:moveTo>
                                <a:cubicBezTo>
                                  <a:pt x="8636" y="0"/>
                                  <a:pt x="9779" y="127"/>
                                  <a:pt x="10668" y="253"/>
                                </a:cubicBezTo>
                                <a:cubicBezTo>
                                  <a:pt x="11684" y="253"/>
                                  <a:pt x="12446" y="508"/>
                                  <a:pt x="12954" y="635"/>
                                </a:cubicBezTo>
                                <a:cubicBezTo>
                                  <a:pt x="13589" y="889"/>
                                  <a:pt x="13970" y="1143"/>
                                  <a:pt x="14224" y="1397"/>
                                </a:cubicBezTo>
                                <a:cubicBezTo>
                                  <a:pt x="14478" y="1651"/>
                                  <a:pt x="14605" y="2032"/>
                                  <a:pt x="14478" y="2413"/>
                                </a:cubicBezTo>
                                <a:lnTo>
                                  <a:pt x="12700" y="36830"/>
                                </a:lnTo>
                                <a:cubicBezTo>
                                  <a:pt x="12700" y="37338"/>
                                  <a:pt x="12573" y="37592"/>
                                  <a:pt x="12319" y="37973"/>
                                </a:cubicBezTo>
                                <a:cubicBezTo>
                                  <a:pt x="12192" y="38227"/>
                                  <a:pt x="11938" y="38481"/>
                                  <a:pt x="11430" y="38735"/>
                                </a:cubicBezTo>
                                <a:cubicBezTo>
                                  <a:pt x="11049" y="38862"/>
                                  <a:pt x="10414" y="38989"/>
                                  <a:pt x="9779" y="39115"/>
                                </a:cubicBezTo>
                                <a:cubicBezTo>
                                  <a:pt x="9144" y="39243"/>
                                  <a:pt x="8255" y="39243"/>
                                  <a:pt x="7239" y="39243"/>
                                </a:cubicBezTo>
                                <a:cubicBezTo>
                                  <a:pt x="6223" y="39243"/>
                                  <a:pt x="5461" y="39243"/>
                                  <a:pt x="4699" y="39115"/>
                                </a:cubicBezTo>
                                <a:cubicBezTo>
                                  <a:pt x="4064" y="38989"/>
                                  <a:pt x="3556" y="38862"/>
                                  <a:pt x="3048" y="38735"/>
                                </a:cubicBezTo>
                                <a:cubicBezTo>
                                  <a:pt x="2667" y="38481"/>
                                  <a:pt x="2413" y="38227"/>
                                  <a:pt x="2159" y="37973"/>
                                </a:cubicBezTo>
                                <a:cubicBezTo>
                                  <a:pt x="2032" y="37592"/>
                                  <a:pt x="1905" y="37338"/>
                                  <a:pt x="1905" y="36830"/>
                                </a:cubicBezTo>
                                <a:lnTo>
                                  <a:pt x="0" y="2413"/>
                                </a:lnTo>
                                <a:cubicBezTo>
                                  <a:pt x="0" y="2032"/>
                                  <a:pt x="127" y="1651"/>
                                  <a:pt x="381" y="1397"/>
                                </a:cubicBezTo>
                                <a:cubicBezTo>
                                  <a:pt x="762" y="1143"/>
                                  <a:pt x="1143" y="889"/>
                                  <a:pt x="1651" y="635"/>
                                </a:cubicBezTo>
                                <a:cubicBezTo>
                                  <a:pt x="2286" y="508"/>
                                  <a:pt x="3048" y="253"/>
                                  <a:pt x="3937" y="253"/>
                                </a:cubicBezTo>
                                <a:cubicBezTo>
                                  <a:pt x="4826" y="127"/>
                                  <a:pt x="5969" y="0"/>
                                  <a:pt x="72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63" name="Shape 20263"/>
                        <wps:cNvSpPr/>
                        <wps:spPr>
                          <a:xfrm>
                            <a:off x="1602867" y="226695"/>
                            <a:ext cx="14605" cy="39243"/>
                          </a:xfrm>
                          <a:custGeom>
                            <a:avLst/>
                            <a:gdLst/>
                            <a:ahLst/>
                            <a:cxnLst/>
                            <a:rect l="0" t="0" r="0" b="0"/>
                            <a:pathLst>
                              <a:path w="14605" h="39243">
                                <a:moveTo>
                                  <a:pt x="7239" y="0"/>
                                </a:moveTo>
                                <a:cubicBezTo>
                                  <a:pt x="10033" y="0"/>
                                  <a:pt x="11938" y="253"/>
                                  <a:pt x="12954" y="635"/>
                                </a:cubicBezTo>
                                <a:cubicBezTo>
                                  <a:pt x="14097" y="1015"/>
                                  <a:pt x="14605" y="1651"/>
                                  <a:pt x="14605" y="2413"/>
                                </a:cubicBezTo>
                                <a:lnTo>
                                  <a:pt x="12573" y="36830"/>
                                </a:lnTo>
                                <a:cubicBezTo>
                                  <a:pt x="12573" y="37338"/>
                                  <a:pt x="12573" y="37592"/>
                                  <a:pt x="12319" y="37973"/>
                                </a:cubicBezTo>
                                <a:cubicBezTo>
                                  <a:pt x="12192" y="38227"/>
                                  <a:pt x="11938" y="38481"/>
                                  <a:pt x="11430" y="38735"/>
                                </a:cubicBezTo>
                                <a:cubicBezTo>
                                  <a:pt x="10922" y="38862"/>
                                  <a:pt x="10414" y="38989"/>
                                  <a:pt x="9779" y="39115"/>
                                </a:cubicBezTo>
                                <a:cubicBezTo>
                                  <a:pt x="9144" y="39243"/>
                                  <a:pt x="8255" y="39243"/>
                                  <a:pt x="7239" y="39243"/>
                                </a:cubicBezTo>
                                <a:cubicBezTo>
                                  <a:pt x="6223" y="39243"/>
                                  <a:pt x="5461" y="39243"/>
                                  <a:pt x="4699" y="39115"/>
                                </a:cubicBezTo>
                                <a:cubicBezTo>
                                  <a:pt x="4064" y="38989"/>
                                  <a:pt x="3556" y="38862"/>
                                  <a:pt x="3048" y="38735"/>
                                </a:cubicBezTo>
                                <a:cubicBezTo>
                                  <a:pt x="2667" y="38481"/>
                                  <a:pt x="2413" y="38227"/>
                                  <a:pt x="2159" y="37973"/>
                                </a:cubicBezTo>
                                <a:cubicBezTo>
                                  <a:pt x="2032" y="37592"/>
                                  <a:pt x="1905" y="37338"/>
                                  <a:pt x="1905" y="36830"/>
                                </a:cubicBezTo>
                                <a:lnTo>
                                  <a:pt x="0" y="2413"/>
                                </a:lnTo>
                                <a:cubicBezTo>
                                  <a:pt x="0" y="2032"/>
                                  <a:pt x="127" y="1651"/>
                                  <a:pt x="381" y="1397"/>
                                </a:cubicBezTo>
                                <a:cubicBezTo>
                                  <a:pt x="635" y="1143"/>
                                  <a:pt x="1143" y="889"/>
                                  <a:pt x="1651" y="635"/>
                                </a:cubicBezTo>
                                <a:cubicBezTo>
                                  <a:pt x="2286" y="508"/>
                                  <a:pt x="3048" y="253"/>
                                  <a:pt x="3937" y="253"/>
                                </a:cubicBezTo>
                                <a:cubicBezTo>
                                  <a:pt x="4826" y="127"/>
                                  <a:pt x="5969" y="0"/>
                                  <a:pt x="72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64" name="Rectangle 20264"/>
                        <wps:cNvSpPr/>
                        <wps:spPr>
                          <a:xfrm>
                            <a:off x="1662049" y="195555"/>
                            <a:ext cx="50673" cy="224380"/>
                          </a:xfrm>
                          <a:prstGeom prst="rect">
                            <a:avLst/>
                          </a:prstGeom>
                          <a:ln>
                            <a:noFill/>
                          </a:ln>
                        </wps:spPr>
                        <wps:txbx>
                          <w:txbxContent>
                            <w:p w:rsidR="004935BC" w:rsidRDefault="00664BB1">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0266" name="Picture 20266"/>
                          <pic:cNvPicPr/>
                        </pic:nvPicPr>
                        <pic:blipFill>
                          <a:blip r:embed="rId74"/>
                          <a:stretch>
                            <a:fillRect/>
                          </a:stretch>
                        </pic:blipFill>
                        <pic:spPr>
                          <a:xfrm>
                            <a:off x="99378" y="583692"/>
                            <a:ext cx="5763768" cy="3214497"/>
                          </a:xfrm>
                          <a:prstGeom prst="rect">
                            <a:avLst/>
                          </a:prstGeom>
                        </pic:spPr>
                      </pic:pic>
                      <wps:wsp>
                        <wps:cNvPr id="20267" name="Shape 20267"/>
                        <wps:cNvSpPr/>
                        <wps:spPr>
                          <a:xfrm>
                            <a:off x="0" y="0"/>
                            <a:ext cx="0" cy="3897630"/>
                          </a:xfrm>
                          <a:custGeom>
                            <a:avLst/>
                            <a:gdLst/>
                            <a:ahLst/>
                            <a:cxnLst/>
                            <a:rect l="0" t="0" r="0" b="0"/>
                            <a:pathLst>
                              <a:path h="3897630">
                                <a:moveTo>
                                  <a:pt x="0" y="3897630"/>
                                </a:moveTo>
                                <a:lnTo>
                                  <a:pt x="0" y="0"/>
                                </a:lnTo>
                              </a:path>
                            </a:pathLst>
                          </a:custGeom>
                          <a:ln w="152400" cap="rnd">
                            <a:round/>
                          </a:ln>
                        </wps:spPr>
                        <wps:style>
                          <a:lnRef idx="1">
                            <a:srgbClr val="EBF0F4"/>
                          </a:lnRef>
                          <a:fillRef idx="0">
                            <a:srgbClr val="000000">
                              <a:alpha val="0"/>
                            </a:srgbClr>
                          </a:fillRef>
                          <a:effectRef idx="0">
                            <a:scrgbClr r="0" g="0" b="0"/>
                          </a:effectRef>
                          <a:fontRef idx="none"/>
                        </wps:style>
                        <wps:bodyPr/>
                      </wps:wsp>
                      <wps:wsp>
                        <wps:cNvPr id="20268" name="Shape 20268"/>
                        <wps:cNvSpPr/>
                        <wps:spPr>
                          <a:xfrm>
                            <a:off x="5943600" y="0"/>
                            <a:ext cx="0" cy="3897630"/>
                          </a:xfrm>
                          <a:custGeom>
                            <a:avLst/>
                            <a:gdLst/>
                            <a:ahLst/>
                            <a:cxnLst/>
                            <a:rect l="0" t="0" r="0" b="0"/>
                            <a:pathLst>
                              <a:path h="3897630">
                                <a:moveTo>
                                  <a:pt x="0" y="3897630"/>
                                </a:moveTo>
                                <a:lnTo>
                                  <a:pt x="0" y="0"/>
                                </a:lnTo>
                              </a:path>
                            </a:pathLst>
                          </a:custGeom>
                          <a:ln w="152400" cap="rnd">
                            <a:round/>
                          </a:ln>
                        </wps:spPr>
                        <wps:style>
                          <a:lnRef idx="1">
                            <a:srgbClr val="EBF0F4"/>
                          </a:lnRef>
                          <a:fillRef idx="0">
                            <a:srgbClr val="000000">
                              <a:alpha val="0"/>
                            </a:srgbClr>
                          </a:fillRef>
                          <a:effectRef idx="0">
                            <a:scrgbClr r="0" g="0" b="0"/>
                          </a:effectRef>
                          <a:fontRef idx="none"/>
                        </wps:style>
                        <wps:bodyPr/>
                      </wps:wsp>
                      <wps:wsp>
                        <wps:cNvPr id="20269" name="Shape 20269"/>
                        <wps:cNvSpPr/>
                        <wps:spPr>
                          <a:xfrm>
                            <a:off x="0" y="0"/>
                            <a:ext cx="5943600" cy="0"/>
                          </a:xfrm>
                          <a:custGeom>
                            <a:avLst/>
                            <a:gdLst/>
                            <a:ahLst/>
                            <a:cxnLst/>
                            <a:rect l="0" t="0" r="0" b="0"/>
                            <a:pathLst>
                              <a:path w="5943600">
                                <a:moveTo>
                                  <a:pt x="0" y="0"/>
                                </a:moveTo>
                                <a:lnTo>
                                  <a:pt x="5943600" y="0"/>
                                </a:lnTo>
                              </a:path>
                            </a:pathLst>
                          </a:custGeom>
                          <a:ln w="152400" cap="rnd">
                            <a:round/>
                          </a:ln>
                        </wps:spPr>
                        <wps:style>
                          <a:lnRef idx="1">
                            <a:srgbClr val="EBF0F4"/>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id="Group 200055" o:spid="_x0000_s1164" style="width:477.95pt;height:316.45pt;mso-position-horizontal-relative:char;mso-position-vertical-relative:line" coordsize="60702,401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">
                <v:rect id="Rectangle 20216" o:spid="_x0000_s1165" style="position:absolute;left:60222;top:38234;width:63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" filled="f" stroked="f">
                  <v:textbox inset="0,0,0,0">
                    <w:txbxContent>
                      <w:p w:rsidR="004935BC" w:rsidRDefault="00000000">
                        <w:pPr>
                          <w:spacing w:after="160" w:line="259" w:lineRule="auto"/>
                          <w:ind w:left="0" w:firstLine="0"/>
                        </w:pPr>
                        <w:r>
                          <w:rPr>
                            <w:sz w:val="28"/>
                          </w:rPr>
                          <w:t xml:space="preserve"> </w:t>
                        </w:r>
                      </w:p>
                    </w:txbxContent>
                  </v:textbox>
                </v:rect>
                <v:shape id="Shape 231764" o:spid="_x0000_s1166" style="position:absolute;width:59436;height:38976;visibility:visible;mso-wrap-style:square;v-text-anchor:top" coordsize="5943600,389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" path="m,l5943600,r,3897630l,3897630,,e" fillcolor="#f1f5f9" stroked="f" strokeweight="0">
                  <v:stroke miterlimit="83231f" joinstyle="miter"/>
                  <v:path arrowok="t" textboxrect="0,0,5943600,3897630"/>
                </v:shape>
                <v:shape id="Shape 20230" o:spid="_x0000_s1167" style="position:absolute;left:869;top:993;width:3478;height:3477;visibility:visible;mso-wrap-style:square;v-text-anchor:top" coordsize="347815,34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" path="m173901,v96050,,173914,77851,173914,173863c347815,269875,269951,347726,173901,347726,77864,347726,,269875,,173863,,77851,77864,,173901,xe" stroked="f" strokeweight="0">
                  <v:stroke miterlimit="83231f" joinstyle="miter"/>
                  <v:path arrowok="t" textboxrect="0,0,347815,347726"/>
                </v:shape>
                <v:shape id="Picture 20232" o:spid="_x0000_s1168" type="#_x0000_t75" style="position:absolute;left:1432;top:1447;width:3018;height: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">
                  <v:imagedata r:id="rId75" o:title=""/>
                </v:shape>
                <v:shape id="Shape 20233" o:spid="_x0000_s1169" style="position:absolute;left:1735;top:1929;width:384;height:1215;visibility:visible;mso-wrap-style:square;v-text-anchor:top" coordsize="38386,12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" path="m37516,r870,264l38386,5302r-680,-222c31128,5080,25781,6731,21653,10161v-4127,3428,-6184,7365,-6184,11937c15469,25019,16319,28067,18034,30988v1702,3048,4140,5842,7290,8636l38386,49246r,20644l30543,63881v-5346,3937,-9309,8382,-11887,13081c16078,81788,14795,86868,14795,92456v,7367,2274,13335,6808,17780l38386,116743r,4488l37414,121539v-12433,,-22136,-3428,-29096,-10414c2769,105537,,99441,,92837,,87630,1943,82550,5855,77470,9754,72390,16472,66675,26010,60579,15634,52960,8941,46863,5944,42291,2946,37592,1448,32893,1448,27940v,-7620,3289,-14224,9868,-19685c17882,2794,26619,,37516,xe" fillcolor="black" stroked="f" strokeweight="0">
                  <v:stroke miterlimit="83231f" joinstyle="miter"/>
                  <v:path arrowok="t" textboxrect="0,0,38386,121539"/>
                </v:shape>
                <v:shape id="Shape 20234" o:spid="_x0000_s1170" style="position:absolute;left:2119;top:1931;width:372;height:1210;visibility:visible;mso-wrap-style:square;v-text-anchor:top" coordsize="37217,12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" path="m,l24644,7483v6452,5080,9678,10922,9678,17526c34322,29327,32582,33772,29089,38344,25610,42916,18358,48250,7347,54473v11341,7747,18847,13970,22517,18415c34766,78730,37217,84953,37217,91430v,8255,-3518,15240,-10541,21082l,120967r,-4488l578,116703v6959,,12535,-1778,16726,-5334c21495,107940,23590,103622,23590,98669v,-4191,-1232,-7874,-3683,-11176c17621,84445,14167,80921,9542,76936l,69625,,48982r2800,2062c10535,44821,15437,39868,17494,36312v2058,-3556,3099,-7620,3099,-12192c20593,18024,18688,13325,14878,9896l,5038,,xe" fillcolor="black" stroked="f" strokeweight="0">
                  <v:stroke miterlimit="83231f" joinstyle="miter"/>
                  <v:path arrowok="t" textboxrect="0,0,37217,120967"/>
                </v:shape>
                <v:rect id="Rectangle 20235" o:spid="_x0000_s1171" style="position:absolute;left:2624;top:177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" filled="f" stroked="f">
                  <v:textbox inset="0,0,0,0">
                    <w:txbxContent>
                      <w:p w:rsidR="004935BC" w:rsidRDefault="00000000">
                        <w:pPr>
                          <w:spacing w:after="160" w:line="259" w:lineRule="auto"/>
                          <w:ind w:left="0" w:firstLine="0"/>
                        </w:pPr>
                        <w:r>
                          <w:t xml:space="preserve"> </w:t>
                        </w:r>
                      </w:p>
                    </w:txbxContent>
                  </v:textbox>
                </v:rect>
                <v:shape id="Picture 20237" o:spid="_x0000_s1172" type="#_x0000_t75" style="position:absolute;left:5547;top:1844;width:13106;height:2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">
                  <v:imagedata r:id="rId76" o:title=""/>
                </v:shape>
                <v:shape id="Shape 20238" o:spid="_x0000_s1173" style="position:absolute;left:7170;top:2595;width:140;height:717;visibility:visible;mso-wrap-style:square;v-text-anchor:top" coordsize="13995,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" path="m6960,v1409,,2565,,3479,127c11341,254,12052,381,12560,636v508,126,877,380,1093,634c13881,1651,13995,1905,13995,2286r,66929c13995,69597,13881,69977,13653,70231v-216,255,-585,508,-1093,762c12052,71120,11341,71374,10439,71374v-914,127,-2070,254,-3479,254c5601,71628,4470,71501,3569,71374v-915,,-1626,-254,-2172,-381c864,70739,495,70486,292,70231,102,69977,,69597,,69215l,2286c,1905,102,1651,292,1270,495,1016,864,762,1397,636,1943,381,2654,254,3569,127,4470,,5601,,6960,xe" fillcolor="black" stroked="f" strokeweight="0">
                  <v:stroke miterlimit="83231f" joinstyle="miter"/>
                  <v:path arrowok="t" textboxrect="0,0,13995,71628"/>
                </v:shape>
                <v:shape id="Shape 20239" o:spid="_x0000_s1174" style="position:absolute;left:7513;top:2585;width:602;height:736;visibility:visible;mso-wrap-style:square;v-text-anchor:top" coordsize="60198,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" path="m35687,v2413,,4699,253,6985,635c44958,1015,47117,1524,49022,2159v1905,635,3683,1397,5207,2286c55626,5207,56769,5969,57404,6603v762,509,1143,1017,1397,1398c59055,8382,59309,8763,59436,9271v254,380,381,889,381,1524c59817,11430,59944,12192,59944,13081v,1905,-254,3302,-762,4064c58674,17907,58039,18288,57277,18288v-889,,-1778,-381,-2921,-1270c53213,16256,51816,15367,50165,14351,48514,13335,46355,12446,43942,11557v-2286,-762,-5207,-1144,-8509,-1144c28702,10413,23622,12700,19939,17145v-3556,4572,-5334,11176,-5334,19812c14605,41275,15113,45085,16002,48260v889,3302,2286,5968,4064,8128c21971,58674,24130,60198,26797,61340v2667,1017,5588,1524,9017,1524c38989,62864,41910,62484,44323,61595v2413,-889,4572,-1906,6350,-2921c52451,57531,53848,56642,55118,55752v1270,-889,2159,-1269,2794,-1269c58293,54483,58674,54483,58928,54737v381,126,508,508,762,1015c59944,56261,60071,56769,60071,57531v127,762,127,1524,127,2540c60198,60960,60198,61595,60198,62230v-127,634,-254,1143,-381,1651c59690,64262,59563,64643,59309,64897v-127,380,-635,889,-1270,1524c57277,66928,56134,67818,54356,68707v-1651,889,-3556,1651,-5715,2413c46482,71882,44196,72389,41783,72898v-2540,380,-5080,635,-7747,635c28575,73533,23622,72771,19431,71120,15240,69596,11684,67310,8763,64262,5969,61213,3810,57403,2286,52959,762,48513,,43434,,37592,,30988,889,25400,2794,20574,4572,15875,7112,11938,10287,9017,13462,5969,17272,3683,21590,2286,25908,762,30607,,35687,xe" fillcolor="black" stroked="f" strokeweight="0">
                  <v:stroke miterlimit="83231f" joinstyle="miter"/>
                  <v:path arrowok="t" textboxrect="0,0,60198,73533"/>
                </v:shape>
                <v:shape id="Shape 20240" o:spid="_x0000_s1175" style="position:absolute;left:5812;top:2331;width:797;height:987;visibility:visible;mso-wrap-style:square;v-text-anchor:top" coordsize="79654,9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" path="m48273,v3162,,6248,253,9245,888c60515,1397,63284,2032,65824,2794v2553,762,4813,1778,6795,2794c74600,6603,75971,7493,76733,8127v762,636,1258,1144,1486,1524c78435,10033,78626,10413,78765,10922v140,380,254,1016,343,1651c79185,13208,79235,13970,79235,14859v,1016,-63,1778,-178,2540c78943,18034,78778,18669,78550,19176v-229,382,-496,762,-813,1017c77432,20447,77038,20574,76594,20574v-800,,-1905,-509,-3328,-1524c71844,18161,70002,17018,67754,15875,65519,14732,62789,13588,59576,12700,56363,11684,52515,11176,48019,11176v-4890,,-9335,888,-13348,2667c30658,15494,27242,18034,24397,21336v-2845,3302,-5055,7365,-6617,12191c16218,38226,15443,43814,15443,49911v,6096,750,11557,2261,16128c19202,70738,21361,74676,24181,77851v2819,3175,6274,5587,10363,7112c38633,86613,43269,87376,48438,87376v4381,,8204,-381,11481,-1398c63182,85089,65964,83947,68275,82803v2299,-1142,4191,-2158,5664,-3175c75425,78739,76581,78232,77445,78232v393,,736,127,1016,254c78753,78613,78969,78867,79146,79375v166,381,293,1015,381,1777c79616,81788,79654,82803,79654,83947v,762,-25,1397,-89,2031c79515,86613,79413,87122,79273,87502v-139,509,-330,890,-546,1271c78499,89153,78105,89535,77534,90043v-559,508,-1753,1270,-3556,2285c72161,93345,69914,94361,67234,95250v-2693,1015,-5779,1777,-9258,2413c54508,98425,50698,98678,46571,98678v-7125,,-13564,-1015,-19304,-3047c21526,93472,16637,90424,12598,86360,8547,82296,5448,77343,3264,71247,1092,65277,,58420,,50673,,42672,1168,35560,3518,29337,5867,22987,9157,17780,13399,13462,17640,9017,22720,5714,28626,3428,34544,1143,41085,,48273,xe" fillcolor="black" stroked="f" strokeweight="0">
                  <v:stroke miterlimit="83231f" joinstyle="miter"/>
                  <v:path arrowok="t" textboxrect="0,0,79654,98678"/>
                </v:shape>
                <v:shape id="Shape 20241" o:spid="_x0000_s1176" style="position:absolute;left:7153;top:2319;width:173;height:147;visibility:visible;mso-wrap-style:square;v-text-anchor:top" coordsize="17310,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" path="m8738,v3289,,5537,508,6743,1524c16700,2540,17310,4572,17310,7366v,2921,-622,4826,-1867,5842c14199,14224,11913,14732,8572,14732v-3276,,-5524,-508,-6743,-1524c610,12192,,10287,,7493,,4572,622,2667,1867,1651,3111,635,5410,,8738,xe" fillcolor="black" stroked="f" strokeweight="0">
                  <v:stroke miterlimit="83231f" joinstyle="miter"/>
                  <v:path arrowok="t" textboxrect="0,0,17310,14732"/>
                </v:shape>
                <v:shape id="Shape 20242" o:spid="_x0000_s1177" style="position:absolute;left:8328;top:2270;width:628;height:1042;visibility:visible;mso-wrap-style:square;v-text-anchor:top" coordsize="62738,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" path="m6985,v1397,,2540,,3429,127c11303,254,12065,381,12573,508v508,254,889,508,1143,762c13970,1651,13970,1905,13970,2413r,60452l42926,35052v381,-508,889,-889,1397,-1142c44831,33528,45466,33274,46101,33020v762,-254,1524,-381,2540,-381c49657,32512,50800,32512,52070,32512v1397,,2667,,3556,127c56642,32639,57404,32766,58039,33020v508,128,1016,381,1270,635c59563,33910,59690,34290,59690,34672v,634,-254,1269,-635,1777c58801,37085,58166,37847,57277,38608l29591,62865,60706,98172v762,888,1270,1523,1524,2031c62611,100711,62738,101219,62738,101727v,382,-127,762,-381,1016c62103,102998,61722,103251,61214,103505v-508,127,-1270,381,-2286,381c58039,104013,56769,104140,55372,104140v-1524,,-2794,-127,-3810,-127c50546,103886,49784,103760,49022,103632v-635,-254,-1143,-508,-1651,-762c46990,102489,46609,102109,46228,101727l13970,64643r,37084c13970,102109,13970,102489,13716,102743v-254,255,-635,508,-1143,762c12065,103632,11303,103886,10414,103886v-889,127,-2032,254,-3429,254c5588,104140,4445,104013,3556,103886v-889,,-1651,-254,-2159,-381c889,103251,508,102998,381,102743,127,102489,,102109,,101727l,2413c,1905,127,1651,381,1270,508,1016,889,762,1397,508,1905,381,2667,254,3556,127,4445,,5588,,6985,xe" fillcolor="black" stroked="f" strokeweight="0">
                  <v:stroke miterlimit="83231f" joinstyle="miter"/>
                  <v:path arrowok="t" textboxrect="0,0,62738,104140"/>
                </v:shape>
                <v:shape id="Shape 20243" o:spid="_x0000_s1178" style="position:absolute;left:6774;top:2270;width:140;height:1042;visibility:visible;mso-wrap-style:square;v-text-anchor:top" coordsize="13995,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" path="m6960,v1409,,2565,,3479,127c11341,254,12052,381,12560,508v508,254,877,508,1092,762c13881,1651,13995,1905,13995,2413r,99314c13995,102109,13881,102489,13652,102743v-215,255,-584,508,-1092,762c12052,103632,11341,103886,10439,103886v-914,127,-2070,254,-3479,254c5601,104140,4470,104013,3569,103886v-915,,-1626,-254,-2172,-381c864,103251,495,102998,292,102743,102,102489,,102109,,101727l,2413c,1905,102,1651,292,1270,495,1016,864,762,1397,508,1943,381,2654,254,3569,127,4470,,5601,,6960,xe" fillcolor="black" stroked="f" strokeweight="0">
                  <v:stroke miterlimit="83231f" joinstyle="miter"/>
                  <v:path arrowok="t" textboxrect="0,0,13995,104140"/>
                </v:shape>
                <v:shape id="Shape 20244" o:spid="_x0000_s1179" style="position:absolute;left:11141;top:2900;width:316;height:421;visibility:visible;mso-wrap-style:square;v-text-anchor:top" coordsize="31623,4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" path="m31623,r,8774l26924,9196v-2921,508,-5207,1397,-7112,2540c17907,12879,16637,14149,15748,15673v-889,1651,-1397,3429,-1397,5461c14351,24563,15621,27357,18161,29389v2540,2032,6096,3175,10541,3175l31623,31843r,9250l26543,42089v-4064,,-7620,-381,-10922,-1397c12319,39803,9652,38533,7366,36755,5080,34977,3302,32818,1905,30405,635,27865,,24944,,21769,,17959,889,14657,2667,11863,4445,9069,6985,6783,10287,5005,13462,3100,17526,1703,22225,814l31623,xe" fillcolor="black" stroked="f" strokeweight="0">
                  <v:stroke miterlimit="83231f" joinstyle="miter"/>
                  <v:path arrowok="t" textboxrect="0,0,31623,42089"/>
                </v:shape>
                <v:shape id="Shape 20245" o:spid="_x0000_s1180" style="position:absolute;left:11179;top:2586;width:278;height:168;visibility:visible;mso-wrap-style:square;v-text-anchor:top" coordsize="2781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" path="m27813,r,9864l27559,9832v-3429,,-6604,381,-9271,1143c15494,11610,13081,12499,11049,13261v-2032,889,-3810,1651,-5207,2413c4445,16436,3429,16817,2794,16817v-508,,-889,-127,-1143,-381c1270,16309,1016,15928,762,15547,508,15166,254,14658,127,14023,,13388,,12753,,11991,,10721,127,9832,254,9070,508,8308,1016,7673,1778,7038,2540,6403,3810,5641,5715,4752,7493,3863,9652,3101,12065,2339,14605,1704,17145,1069,20066,561l27813,xe" fillcolor="black" stroked="f" strokeweight="0">
                  <v:stroke miterlimit="83231f" joinstyle="miter"/>
                  <v:path arrowok="t" textboxrect="0,0,27813,16817"/>
                </v:shape>
                <v:shape id="Shape 20246" o:spid="_x0000_s1181" style="position:absolute;left:10118;top:2339;width:927;height:973;visibility:visible;mso-wrap-style:square;v-text-anchor:top" coordsize="92710,9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" path="m7747,v1651,,2921,126,3810,126c12446,253,13208,381,13716,508v508,254,889,507,1143,889c15113,1651,15367,2032,15621,2539l46990,83565r127,l77724,2667v254,-508,381,-890,635,-1270c78613,1015,78994,762,79502,508v635,-127,1397,-255,2413,-382c82931,126,84328,,85979,v1778,,3175,126,4191,253c91186,381,91821,635,92202,889v381,381,508,888,381,1524c92583,3175,92329,4064,91821,5080l56007,94488v-254,635,-508,1015,-889,1397c54737,96265,54102,96520,53467,96647v-762,254,-1651,380,-2794,508c49657,97155,48260,97282,46609,97282v-1270,,-2286,-127,-3302,-127c42418,97155,41656,97155,40894,97027v-635,-126,-1270,-253,-1651,-380c38735,96520,38354,96393,37973,96139v-381,-127,-635,-381,-762,-636c36957,95250,36830,94869,36576,94488l762,5080c254,3937,,3048,,2413,,1651,254,1143,762,889,1270,508,2032,253,3175,126,4318,126,5842,,7747,xe" fillcolor="black" stroked="f" strokeweight="0">
                  <v:stroke miterlimit="83231f" joinstyle="miter"/>
                  <v:path arrowok="t" textboxrect="0,0,92710,97282"/>
                </v:shape>
                <v:shape id="Shape 20247" o:spid="_x0000_s1182" style="position:absolute;left:9837;top:2266;width:146;height:393;visibility:visible;mso-wrap-style:square;v-text-anchor:top" coordsize="14605,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" path="m7239,v1397,,2540,127,3429,253c11684,253,12446,508,12954,635v635,254,1016,508,1270,762c14478,1651,14605,2032,14478,2413l12700,36830v,508,-127,762,-381,1143c12192,38227,11938,38481,11430,38735v-381,127,-1016,254,-1651,380c9144,39243,8255,39243,7239,39243v-1016,,-1778,,-2540,-128c4064,38989,3556,38862,3048,38735v-381,-254,-635,-508,-889,-762c2032,37592,1905,37338,1905,36830l,2413c,2032,127,1651,381,1397,762,1143,1143,889,1651,635,2286,508,3048,253,3937,253,4826,127,5969,,7239,xe" fillcolor="black" stroked="f" strokeweight="0">
                  <v:stroke miterlimit="83231f" joinstyle="miter"/>
                  <v:path arrowok="t" textboxrect="0,0,14605,39243"/>
                </v:shape>
                <v:shape id="Shape 20248" o:spid="_x0000_s1183" style="position:absolute;left:9536;top:2266;width:146;height:393;visibility:visible;mso-wrap-style:square;v-text-anchor:top" coordsize="14605,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" path="m7239,v2794,,4699,253,5715,635c14097,1015,14605,1651,14605,2413l12573,36830v,508,,762,-254,1143c12192,38227,11938,38481,11430,38735v-508,127,-1016,254,-1651,380c9144,39243,8255,39243,7239,39243v-1016,,-1778,,-2540,-128c4064,38989,3556,38862,3048,38735v-381,-254,-635,-508,-889,-762c2032,37592,1905,37338,1905,36830l,2413c,2032,127,1651,381,1397,635,1143,1143,889,1651,635,2286,508,3048,253,3937,253,4826,127,5969,,7239,xe" fillcolor="black" stroked="f" strokeweight="0">
                  <v:stroke miterlimit="83231f" joinstyle="miter"/>
                  <v:path arrowok="t" textboxrect="0,0,14605,39243"/>
                </v:shape>
                <v:shape id="Shape 20249" o:spid="_x0000_s1184" style="position:absolute;left:12412;top:2595;width:140;height:717;visibility:visible;mso-wrap-style:square;v-text-anchor:top" coordsize="1397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" path="m6985,v1397,,2540,,3429,127c11303,254,12065,381,12573,636v508,126,889,380,1143,634c13970,1651,13970,1905,13970,2286r,66929c13970,69597,13970,69977,13716,70231v-254,255,-635,508,-1143,762c12065,71120,11303,71374,10414,71374v-889,127,-2032,254,-3429,254c5588,71628,4445,71501,3556,71374v-889,,-1651,-254,-2159,-381c889,70739,508,70486,381,70231,127,69977,,69597,,69215l,2286c,1905,127,1651,381,1270,508,1016,889,762,1397,636,1905,381,2667,254,3556,127,4445,,5588,,6985,xe" fillcolor="black" stroked="f" strokeweight="0">
                  <v:stroke miterlimit="83231f" joinstyle="miter"/>
                  <v:path arrowok="t" textboxrect="0,0,13970,71628"/>
                </v:shape>
                <v:shape id="Shape 20250" o:spid="_x0000_s1185" style="position:absolute;left:12791;top:2585;width:353;height:736;visibility:visible;mso-wrap-style:square;v-text-anchor:top" coordsize="35306,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" path="m32893,r2413,497l35306,10869r-1143,-329c30607,10540,27559,11302,25019,12700v-2413,1524,-4445,3556,-6096,5969c17399,21082,16256,23876,15621,26924v-762,3048,-1143,6223,-1143,9398c14478,39624,14859,42926,15367,46227v635,3175,1651,5970,3175,8510c19939,57276,21971,59309,24384,60833v2413,1524,5461,2286,9144,2286l35306,62865r,9724l31115,73533v-5588,,-10414,-889,-14351,-2795c12827,68834,9525,66167,7112,62992,4699,59689,2794,55880,1651,51435,635,47117,,42418,,37592,,31876,762,26670,2159,21971,3556,17399,5588,13462,8382,10160,11176,6858,14605,4318,18669,2539,22860,888,27559,,32893,xe" fillcolor="black" stroked="f" strokeweight="0">
                  <v:stroke miterlimit="83231f" joinstyle="miter"/>
                  <v:path arrowok="t" textboxrect="0,0,35306,73533"/>
                </v:shape>
                <v:shape id="Shape 20251" o:spid="_x0000_s1186" style="position:absolute;left:11457;top:2585;width:312;height:727;visibility:visible;mso-wrap-style:square;v-text-anchor:top" coordsize="31115,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" path="m1016,c6477,,11176,508,14986,1651v3810,1016,6985,2667,9398,4699c26670,8509,28448,11176,29464,14224v1143,3175,1651,6731,1651,10922l31115,70358v,635,-254,1016,-635,1269c29972,72009,29337,72263,28575,72389v-762,128,-1905,255,-3429,255c23622,72644,22479,72517,21590,72389v-889,-126,-1524,-380,-1905,-762c19304,71374,19050,70993,19050,70358r,-6732c15748,66801,12065,69214,7874,70993l,72537,,63286,7366,61468v3048,-1651,6350,-4065,9906,-7493l17272,39751r-12065,l,40218,,31444r6731,-583l17272,30861r,-5208c17272,23113,16891,20827,16256,18796v-635,-1906,-1651,-3557,-3048,-4953c11938,12573,10033,11557,7874,10922l,9937,,74,1016,xe" fillcolor="black" stroked="f" strokeweight="0">
                  <v:stroke miterlimit="83231f" joinstyle="miter"/>
                  <v:path arrowok="t" textboxrect="0,0,31115,72644"/>
                </v:shape>
                <v:shape id="Shape 20252" o:spid="_x0000_s1187" style="position:absolute;left:12396;top:2319;width:173;height:147;visibility:visible;mso-wrap-style:square;v-text-anchor:top" coordsize="17272,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" path="m8763,v3175,,5461,508,6731,1524c16637,2540,17272,4572,17272,7366v,2921,-635,4826,-1905,5842c14224,14224,11938,14732,8509,14732v-3302,,-5461,-508,-6731,-1524c635,12192,,10287,,7493,,4572,635,2667,1905,1651,3048,635,5334,,8763,xe" fillcolor="black" stroked="f" strokeweight="0">
                  <v:stroke miterlimit="83231f" joinstyle="miter"/>
                  <v:path arrowok="t" textboxrect="0,0,17272,14732"/>
                </v:shape>
                <v:shape id="Shape 20253" o:spid="_x0000_s1188" style="position:absolute;left:12016;top:2270;width:140;height:1042;visibility:visible;mso-wrap-style:square;v-text-anchor:top" coordsize="13970,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" path="m6985,v1397,,2540,,3429,127c11303,254,12065,381,12573,508v508,254,889,508,1143,762c13970,1651,13970,1905,13970,2413r,99314c13970,102109,13970,102489,13716,102743v-254,255,-635,508,-1143,762c12065,103632,11303,103886,10414,103886v-889,127,-2032,254,-3429,254c5588,104140,4445,104013,3556,103886v-889,,-1651,-254,-2159,-381c889,103251,508,102998,381,102743,127,102489,,102109,,101727l,2413c,1905,127,1651,381,1270,508,1016,889,762,1397,508,1905,381,2667,254,3556,127,4445,,5588,,6985,xe" fillcolor="black" stroked="f" strokeweight="0">
                  <v:stroke miterlimit="83231f" joinstyle="miter"/>
                  <v:path arrowok="t" textboxrect="0,0,13970,104140"/>
                </v:shape>
                <v:shape id="Shape 20254" o:spid="_x0000_s1189" style="position:absolute;left:13702;top:2900;width:316;height:421;visibility:visible;mso-wrap-style:square;v-text-anchor:top" coordsize="31623,4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" path="m31623,r,8774l26924,9196v-2921,508,-5207,1397,-7112,2540c17907,12879,16637,14149,15748,15673v-889,1651,-1397,3429,-1397,5461c14351,24563,15621,27357,18161,29389v2540,2032,6096,3175,10541,3175l31623,31843r,9250l26543,42089v-4064,,-7620,-381,-10922,-1397c12319,39803,9652,38533,7366,36755,5080,34977,3302,32818,1905,30405,635,27865,,24944,,21769,,17959,889,14657,2667,11863,4445,9069,6985,6783,10287,5005,13462,3100,17526,1703,22225,814l31623,xe" fillcolor="black" stroked="f" strokeweight="0">
                  <v:stroke miterlimit="83231f" joinstyle="miter"/>
                  <v:path arrowok="t" textboxrect="0,0,31623,42089"/>
                </v:shape>
                <v:shape id="Shape 20255" o:spid="_x0000_s1190" style="position:absolute;left:13740;top:2586;width:278;height:168;visibility:visible;mso-wrap-style:square;v-text-anchor:top" coordsize="2781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" path="m27813,r,9864l27559,9832v-3429,,-6604,381,-9271,1143c15494,11610,13081,12499,11049,13261v-2032,889,-3810,1651,-5207,2413c4445,16436,3429,16817,2794,16817v-508,,-889,-127,-1143,-381c1270,16309,1016,15928,762,15547,508,15166,254,14658,127,14023,,13388,,12753,,11991,,10721,127,9832,254,9070,508,8308,1016,7673,1778,7038,2540,6403,3810,5641,5715,4752,7493,3863,9652,3101,12065,2339,14605,1704,17145,1069,20066,561l27813,xe" fillcolor="black" stroked="f" strokeweight="0">
                  <v:stroke miterlimit="83231f" joinstyle="miter"/>
                  <v:path arrowok="t" textboxrect="0,0,27813,16817"/>
                </v:shape>
                <v:shape id="Shape 20256" o:spid="_x0000_s1191" style="position:absolute;left:13144;top:2273;width:349;height:1039;visibility:visible;mso-wrap-style:square;v-text-anchor:top" coordsize="34925,10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" path="m27813,v1397,,2540,127,3429,254c32258,381,32893,508,33401,635v508,127,889,381,1143,762c34798,1778,34925,2032,34925,2413r,99060c34925,101854,34798,102235,34671,102616v-254,254,-508,508,-1016,635c33147,103378,32512,103632,31750,103632v-762,127,-1778,254,-2921,254c27686,103886,26670,103759,25908,103632v-889,,-1524,-254,-2032,-381c23368,103124,22987,102870,22860,102616v-254,-381,-381,-762,-381,-1143l22479,92710v-4064,3810,-8128,6731,-12573,8890l,103831,,94107r3556,-508c5334,93218,7112,92456,8890,91440v1778,-1143,3683,-2413,5715,-4064c16510,85725,18669,83693,20828,81153r,-26797c17018,50292,13462,47117,9906,44958l,42111,,31740r9906,2042c13589,35433,17272,37973,20828,41275r,-38862c20828,2032,20955,1778,21209,1397v127,-381,508,-635,1143,-762c22860,508,23622,381,24511,254,25400,127,26416,,27813,xe" fillcolor="black" stroked="f" strokeweight="0">
                  <v:stroke miterlimit="83231f" joinstyle="miter"/>
                  <v:path arrowok="t" textboxrect="0,0,34925,103886"/>
                </v:shape>
                <v:shape id="Shape 20257" o:spid="_x0000_s1192" style="position:absolute;left:15105;top:2588;width:353;height:729;visibility:visible;mso-wrap-style:square;v-text-anchor:top" coordsize="35319,7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" path="m35319,r,9415l26797,11072v-2540,1143,-4826,2667,-6604,4445c18415,17422,17145,19708,16129,22121v-1016,2540,-1524,5207,-1651,7874l35319,29995r,9017l14478,39012v,3683,508,7112,1270,10033c16637,52093,18034,54633,20066,56665v2032,2159,4572,3810,7747,4953l35319,62760r,10139l21717,71016c17018,69492,12954,67206,9779,64158,6604,61110,4064,57300,2413,52728,889,48156,,42949,,36853,,31138,889,25931,2540,21359,4318,16787,6731,12850,9906,9675,13081,6500,16891,3960,21463,2309l35319,xe" fillcolor="black" stroked="f" strokeweight="0">
                  <v:stroke miterlimit="83231f" joinstyle="miter"/>
                  <v:path arrowok="t" textboxrect="0,0,35319,72899"/>
                </v:shape>
                <v:shape id="Shape 20258" o:spid="_x0000_s1193" style="position:absolute;left:14018;top:2585;width:311;height:727;visibility:visible;mso-wrap-style:square;v-text-anchor:top" coordsize="31115,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" path="m1016,c6477,,11176,508,14986,1651v3810,1016,6985,2667,9398,4699c26670,8509,28448,11176,29464,14224v1143,3175,1651,6731,1651,10922l31115,70358v,635,-254,1016,-635,1269c29972,72009,29337,72263,28575,72389v-762,128,-1905,255,-3429,255c23622,72644,22479,72517,21590,72389v-889,-126,-1524,-380,-1905,-762c19304,71374,19050,70993,19050,70358r,-6732c15748,66801,12065,69214,7874,70993l,72537,,63286,7366,61468v3048,-1651,6350,-4065,9906,-7493l17272,39751r-12065,l,40218,,31444r6731,-583l17272,30861r,-5208c17272,23113,16891,20827,16256,18796v-635,-1906,-1651,-3557,-3048,-4953c11938,12573,10033,11557,7874,10922l,9937,,74,1016,xe" fillcolor="black" stroked="f" strokeweight="0">
                  <v:stroke miterlimit="83231f" joinstyle="miter"/>
                  <v:path arrowok="t" textboxrect="0,0,31115,72644"/>
                </v:shape>
                <v:shape id="Shape 20259" o:spid="_x0000_s1194" style="position:absolute;left:14475;top:2416;width:499;height:903;visibility:visible;mso-wrap-style:square;v-text-anchor:top" coordsize="49911,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" path="m20447,v1397,,2540,,3429,127c24892,254,25527,381,26035,635v508,127,889,381,1143,762c27432,1651,27432,2032,27432,2286r,16002l47117,18288v381,,762,,1143,254c48641,18669,48895,19050,49149,19431v254,381,508,889,508,1524c49784,21717,49911,22479,49911,23368v,1778,-254,3048,-762,3937c48641,28067,47879,28448,47117,28448r-19685,l27432,65786v,4699,889,8128,2413,10541c31369,78613,34163,79756,38227,79756v1270,,2413,-127,3429,-254c42672,79248,43561,78994,44323,78740v889,-254,1524,-508,2032,-635c46990,77851,47498,77724,47879,77724v381,,635,,889,127c49022,77978,49149,78232,49276,78613v254,381,381,762,381,1397c49784,80645,49911,81407,49911,82296v,1397,-127,2540,-381,3429c49276,86487,49022,87122,48514,87503v-381,381,-1143,762,-2032,1143c45593,89027,44577,89281,43434,89535v-1143,254,-2413,381,-3683,508c38354,90170,37084,90297,35814,90297v-3937,,-7366,-508,-10160,-1397c22860,88011,20447,86614,18669,84709,16891,82931,15494,80518,14732,77724,13843,74803,13462,71501,13462,67564r,-39116l2794,28448v-889,,-1524,-381,-2032,-1143c254,26416,,25146,,23368v,-889,127,-1651,254,-2413c381,20320,508,19812,762,19431v254,-381,508,-762,889,-889c2032,18288,2413,18288,2921,18288r10541,l13462,2286v,-254,127,-635,381,-889c13970,1016,14351,762,14859,635v635,-254,1270,-381,2159,-508c17907,,19050,,20447,xe" fillcolor="black" stroked="f" strokeweight="0">
                  <v:stroke miterlimit="83231f" joinstyle="miter"/>
                  <v:path arrowok="t" textboxrect="0,0,49911,90297"/>
                </v:shape>
                <v:shape id="Shape 20260" o:spid="_x0000_s1195" style="position:absolute;left:15458;top:3171;width:317;height:150;visibility:visible;mso-wrap-style:square;v-text-anchor:top" coordsize="31737,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" path="m29451,v381,,762,,1016,254c30848,381,30975,635,31229,1016v127,381,254,889,381,1397c31610,3048,31737,3810,31737,4699v,635,,1270,-127,1651c31610,6858,31483,7239,31356,7620v,381,-127,762,-381,1016c30848,9017,30594,9271,30213,9525v-254,254,-1270,762,-2794,1397c25895,11430,23990,12065,21577,12700v-2413,635,-5334,1143,-8509,1651c9893,14732,6464,14986,2908,14986l,14583,,4444r4178,636c7861,5080,11036,4826,13957,4191v2794,-508,5207,-1016,7366,-1651c23355,1905,25006,1270,26403,762,27673,254,28689,,29451,xe" fillcolor="black" stroked="f" strokeweight="0">
                  <v:stroke miterlimit="83231f" joinstyle="miter"/>
                  <v:path arrowok="t" textboxrect="0,0,31737,14986"/>
                </v:shape>
                <v:shape id="Shape 20261" o:spid="_x0000_s1196" style="position:absolute;left:15458;top:2585;width:349;height:393;visibility:visible;mso-wrap-style:square;v-text-anchor:top" coordsize="34912,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" path="m1384,c7353,,12433,762,16624,2539v4191,1651,7747,3937,10414,6732c29705,12192,31737,15494,33007,19303v1270,3937,1905,8002,1905,12320l34912,33909v,1904,-508,3302,-1651,4064c32118,38862,30848,39243,29451,39243l,39243,,30226r20815,c21069,23749,19418,18669,15989,15113,12560,11430,7353,9525,622,9525l,9646,,231,1384,xe" fillcolor="black" stroked="f" strokeweight="0">
                  <v:stroke miterlimit="83231f" joinstyle="miter"/>
                  <v:path arrowok="t" textboxrect="0,0,34912,39243"/>
                </v:shape>
                <v:shape id="Shape 20262" o:spid="_x0000_s1197" style="position:absolute;left:16329;top:2266;width:146;height:393;visibility:visible;mso-wrap-style:square;v-text-anchor:top" coordsize="14605,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" path="m7239,v1397,,2540,127,3429,253c11684,253,12446,508,12954,635v635,254,1016,508,1270,762c14478,1651,14605,2032,14478,2413l12700,36830v,508,-127,762,-381,1143c12192,38227,11938,38481,11430,38735v-381,127,-1016,254,-1651,380c9144,39243,8255,39243,7239,39243v-1016,,-1778,,-2540,-128c4064,38989,3556,38862,3048,38735v-381,-254,-635,-508,-889,-762c2032,37592,1905,37338,1905,36830l,2413c,2032,127,1651,381,1397,762,1143,1143,889,1651,635,2286,508,3048,253,3937,253,4826,127,5969,,7239,xe" fillcolor="black" stroked="f" strokeweight="0">
                  <v:stroke miterlimit="83231f" joinstyle="miter"/>
                  <v:path arrowok="t" textboxrect="0,0,14605,39243"/>
                </v:shape>
                <v:shape id="Shape 20263" o:spid="_x0000_s1198" style="position:absolute;left:16028;top:2266;width:146;height:393;visibility:visible;mso-wrap-style:square;v-text-anchor:top" coordsize="14605,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" path="m7239,v2794,,4699,253,5715,635c14097,1015,14605,1651,14605,2413l12573,36830v,508,,762,-254,1143c12192,38227,11938,38481,11430,38735v-508,127,-1016,254,-1651,380c9144,39243,8255,39243,7239,39243v-1016,,-1778,,-2540,-128c4064,38989,3556,38862,3048,38735v-381,-254,-635,-508,-889,-762c2032,37592,1905,37338,1905,36830l,2413c,2032,127,1651,381,1397,635,1143,1143,889,1651,635,2286,508,3048,253,3937,253,4826,127,5969,,7239,xe" fillcolor="black" stroked="f" strokeweight="0">
                  <v:stroke miterlimit="83231f" joinstyle="miter"/>
                  <v:path arrowok="t" textboxrect="0,0,14605,39243"/>
                </v:shape>
                <v:rect id="Rectangle 20264" o:spid="_x0000_s1199" style="position:absolute;left:16620;top:195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" filled="f" stroked="f">
                  <v:textbox inset="0,0,0,0">
                    <w:txbxContent>
                      <w:p w:rsidR="004935BC" w:rsidRDefault="00000000">
                        <w:pPr>
                          <w:spacing w:after="160" w:line="259" w:lineRule="auto"/>
                          <w:ind w:left="0" w:firstLine="0"/>
                        </w:pPr>
                        <w:r>
                          <w:t xml:space="preserve"> </w:t>
                        </w:r>
                      </w:p>
                    </w:txbxContent>
                  </v:textbox>
                </v:rect>
                <v:shape id="Picture 20266" o:spid="_x0000_s1200" type="#_x0000_t75" style="position:absolute;left:993;top:5836;width:57638;height:32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">
                  <v:imagedata r:id="rId77" o:title=""/>
                </v:shape>
                <v:shape id="Shape 20267" o:spid="_x0000_s1201" style="position:absolute;width:0;height:38976;visibility:visible;mso-wrap-style:square;v-text-anchor:top" coordsize="0,389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" path="m,3897630l,e" filled="f" strokecolor="#ebf0f4" strokeweight="12pt">
                  <v:stroke endcap="round"/>
                  <v:path arrowok="t" textboxrect="0,0,0,3897630"/>
                </v:shape>
                <v:shape id="Shape 20268" o:spid="_x0000_s1202" style="position:absolute;left:59436;width:0;height:38976;visibility:visible;mso-wrap-style:square;v-text-anchor:top" coordsize="0,389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" path="m,3897630l,e" filled="f" strokecolor="#ebf0f4" strokeweight="12pt">
                  <v:stroke endcap="round"/>
                  <v:path arrowok="t" textboxrect="0,0,0,3897630"/>
                </v:shape>
                <v:shape id="Shape 20269" o:spid="_x0000_s1203"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" path="m,l5943600,e" filled="f" strokecolor="#ebf0f4" strokeweight="12pt">
                  <v:stroke endcap="round"/>
                  <v:path arrowok="t" textboxrect="0,0,5943600,0"/>
                </v:shape>
                <w10:anchorlock/>
              </v:group>
            </w:pict>
          </mc:Fallback>
        </mc:AlternateContent>
      </w:r>
    </w:p>
    <w:p w:rsidR="004935BC" w:rsidRDefault="00664BB1">
      <w:pPr>
        <w:spacing w:after="132" w:line="259" w:lineRule="auto"/>
        <w:ind w:left="0" w:right="1201" w:firstLine="0"/>
        <w:jc w:val="both"/>
      </w:pPr>
      <w:r>
        <w:t xml:space="preserve"> </w:t>
      </w:r>
    </w:p>
    <w:p w:rsidR="004935BC" w:rsidRDefault="00664BB1">
      <w:pPr>
        <w:spacing w:after="0" w:line="259" w:lineRule="auto"/>
        <w:ind w:left="0" w:firstLine="0"/>
        <w:jc w:val="both"/>
      </w:pPr>
      <w:r>
        <w:rPr>
          <w:b/>
          <w:i/>
          <w:sz w:val="40"/>
        </w:rPr>
        <w:t xml:space="preserve"> </w:t>
      </w:r>
    </w:p>
    <w:p w:rsidR="004935BC" w:rsidRDefault="00664BB1">
      <w:pPr>
        <w:spacing w:after="0" w:line="259" w:lineRule="auto"/>
        <w:ind w:left="0" w:firstLine="0"/>
        <w:jc w:val="both"/>
      </w:pPr>
      <w:r>
        <w:rPr>
          <w:b/>
          <w:i/>
          <w:sz w:val="40"/>
        </w:rPr>
        <w:t xml:space="preserve"> </w:t>
      </w:r>
    </w:p>
    <w:p w:rsidR="004935BC" w:rsidRDefault="00664BB1">
      <w:pPr>
        <w:spacing w:after="0" w:line="259" w:lineRule="auto"/>
        <w:ind w:left="0" w:firstLine="0"/>
        <w:jc w:val="both"/>
      </w:pPr>
      <w:r>
        <w:rPr>
          <w:b/>
          <w:i/>
          <w:sz w:val="40"/>
        </w:rPr>
        <w:t xml:space="preserve"> </w:t>
      </w:r>
    </w:p>
    <w:p w:rsidR="004935BC" w:rsidRDefault="00664BB1">
      <w:pPr>
        <w:spacing w:after="0" w:line="259" w:lineRule="auto"/>
        <w:ind w:left="0" w:firstLine="0"/>
        <w:jc w:val="both"/>
      </w:pPr>
      <w:r>
        <w:rPr>
          <w:b/>
          <w:i/>
          <w:sz w:val="40"/>
        </w:rPr>
        <w:t xml:space="preserve"> </w:t>
      </w:r>
    </w:p>
    <w:p w:rsidR="004935BC" w:rsidRDefault="00664BB1">
      <w:pPr>
        <w:spacing w:after="0" w:line="259" w:lineRule="auto"/>
        <w:ind w:left="0" w:firstLine="0"/>
        <w:jc w:val="both"/>
      </w:pPr>
      <w:r>
        <w:rPr>
          <w:b/>
          <w:i/>
          <w:sz w:val="40"/>
        </w:rPr>
        <w:t xml:space="preserve"> </w:t>
      </w:r>
    </w:p>
    <w:p w:rsidR="004935BC" w:rsidRDefault="00664BB1">
      <w:pPr>
        <w:spacing w:after="0" w:line="259" w:lineRule="auto"/>
        <w:ind w:left="0" w:firstLine="0"/>
        <w:jc w:val="both"/>
      </w:pPr>
      <w:r>
        <w:rPr>
          <w:b/>
          <w:i/>
          <w:sz w:val="40"/>
        </w:rPr>
        <w:t xml:space="preserve"> </w:t>
      </w:r>
    </w:p>
    <w:p w:rsidR="004935BC" w:rsidRDefault="00664BB1">
      <w:pPr>
        <w:spacing w:after="0" w:line="259" w:lineRule="auto"/>
        <w:ind w:left="0" w:firstLine="0"/>
        <w:jc w:val="both"/>
      </w:pPr>
      <w:r>
        <w:rPr>
          <w:b/>
          <w:i/>
          <w:sz w:val="40"/>
        </w:rPr>
        <w:t xml:space="preserve"> </w:t>
      </w:r>
    </w:p>
    <w:p w:rsidR="004935BC" w:rsidRDefault="00664BB1">
      <w:pPr>
        <w:spacing w:after="0" w:line="259" w:lineRule="auto"/>
        <w:ind w:left="0" w:firstLine="0"/>
        <w:jc w:val="both"/>
      </w:pPr>
      <w:r>
        <w:rPr>
          <w:b/>
          <w:i/>
          <w:sz w:val="40"/>
        </w:rPr>
        <w:t xml:space="preserve"> </w:t>
      </w:r>
    </w:p>
    <w:p w:rsidR="004935BC" w:rsidRDefault="00664BB1">
      <w:pPr>
        <w:spacing w:after="0" w:line="259" w:lineRule="auto"/>
        <w:ind w:left="0" w:firstLine="0"/>
        <w:jc w:val="both"/>
      </w:pPr>
      <w:r>
        <w:rPr>
          <w:b/>
          <w:i/>
          <w:sz w:val="40"/>
        </w:rPr>
        <w:t xml:space="preserve"> </w:t>
      </w:r>
    </w:p>
    <w:p w:rsidR="004935BC" w:rsidRDefault="00664BB1">
      <w:pPr>
        <w:spacing w:after="0" w:line="259" w:lineRule="auto"/>
        <w:ind w:left="0" w:firstLine="0"/>
        <w:jc w:val="both"/>
      </w:pPr>
      <w:r>
        <w:rPr>
          <w:b/>
          <w:i/>
          <w:sz w:val="40"/>
        </w:rPr>
        <w:t xml:space="preserve"> </w:t>
      </w:r>
    </w:p>
    <w:p w:rsidR="004935BC" w:rsidRDefault="00664BB1">
      <w:pPr>
        <w:spacing w:after="0" w:line="259" w:lineRule="auto"/>
        <w:ind w:left="0" w:firstLine="0"/>
        <w:jc w:val="both"/>
      </w:pPr>
      <w:r>
        <w:rPr>
          <w:b/>
          <w:i/>
          <w:sz w:val="40"/>
        </w:rPr>
        <w:t xml:space="preserve"> </w:t>
      </w:r>
    </w:p>
    <w:p w:rsidR="004935BC" w:rsidRDefault="00664BB1">
      <w:pPr>
        <w:spacing w:after="0" w:line="259" w:lineRule="auto"/>
        <w:ind w:left="0" w:firstLine="0"/>
      </w:pPr>
      <w:r>
        <w:rPr>
          <w:b/>
          <w:i/>
          <w:sz w:val="40"/>
        </w:rPr>
        <w:t xml:space="preserve"> </w:t>
      </w:r>
    </w:p>
    <w:p w:rsidR="004935BC" w:rsidRDefault="00664BB1">
      <w:pPr>
        <w:spacing w:after="0" w:line="259" w:lineRule="auto"/>
        <w:ind w:left="0" w:firstLine="0"/>
        <w:rPr>
          <w:b/>
          <w:i/>
          <w:sz w:val="40"/>
        </w:rPr>
      </w:pPr>
      <w:r>
        <w:rPr>
          <w:b/>
          <w:i/>
          <w:sz w:val="40"/>
        </w:rPr>
        <w:t xml:space="preserve"> </w:t>
      </w:r>
    </w:p>
    <w:p w:rsidR="00E86ED5" w:rsidRDefault="00E86ED5">
      <w:pPr>
        <w:spacing w:after="0" w:line="259" w:lineRule="auto"/>
        <w:ind w:left="0" w:firstLine="0"/>
      </w:pPr>
    </w:p>
    <w:p w:rsidR="004935BC" w:rsidRDefault="00664BB1">
      <w:pPr>
        <w:spacing w:after="0" w:line="259" w:lineRule="auto"/>
        <w:ind w:left="0" w:firstLine="0"/>
      </w:pPr>
      <w:r>
        <w:rPr>
          <w:b/>
          <w:sz w:val="28"/>
        </w:rPr>
        <w:t xml:space="preserve"> </w:t>
      </w:r>
    </w:p>
    <w:p w:rsidR="004935BC" w:rsidRDefault="00664BB1">
      <w:pPr>
        <w:numPr>
          <w:ilvl w:val="0"/>
          <w:numId w:val="39"/>
        </w:numPr>
        <w:spacing w:after="109" w:line="259" w:lineRule="auto"/>
        <w:ind w:right="6836" w:hanging="360"/>
        <w:jc w:val="right"/>
      </w:pPr>
      <w:r>
        <w:rPr>
          <w:b/>
          <w:sz w:val="28"/>
        </w:rPr>
        <w:lastRenderedPageBreak/>
        <w:t xml:space="preserve">Login your account </w:t>
      </w:r>
    </w:p>
    <w:p w:rsidR="004935BC" w:rsidRDefault="00664BB1">
      <w:pPr>
        <w:spacing w:after="0" w:line="259" w:lineRule="auto"/>
        <w:ind w:left="0" w:firstLine="0"/>
      </w:pPr>
      <w:r>
        <w:rPr>
          <w:b/>
          <w:i/>
          <w:sz w:val="40"/>
        </w:rPr>
        <w:t xml:space="preserve"> </w:t>
      </w:r>
      <w:r>
        <w:rPr>
          <w:rFonts w:ascii="Calibri" w:eastAsia="Calibri" w:hAnsi="Calibri" w:cs="Calibri"/>
          <w:noProof/>
          <w:sz w:val="22"/>
        </w:rPr>
        <mc:AlternateContent>
          <mc:Choice Requires="wpg">
            <w:drawing>
              <wp:inline distT="0" distB="0" distL="0" distR="0">
                <wp:extent cx="6070255" cy="4586090"/>
                <wp:effectExtent l="0" t="0" r="0" b="0"/>
                <wp:docPr id="200257" name="Group 200257"/>
                <wp:cNvGraphicFramePr/>
                <a:graphic xmlns:a="http://schemas.openxmlformats.org/drawingml/2006/main">
                  <a:graphicData uri="http://schemas.microsoft.com/office/word/2010/wordprocessingGroup">
                    <wpg:wgp>
                      <wpg:cNvGrpSpPr/>
                      <wpg:grpSpPr>
                        <a:xfrm>
                          <a:off x="0" y="0"/>
                          <a:ext cx="6070255" cy="4586090"/>
                          <a:chOff x="0" y="0"/>
                          <a:chExt cx="6070255" cy="4586090"/>
                        </a:xfrm>
                      </wpg:grpSpPr>
                      <wps:wsp>
                        <wps:cNvPr id="20337" name="Rectangle 20337"/>
                        <wps:cNvSpPr/>
                        <wps:spPr>
                          <a:xfrm>
                            <a:off x="381305" y="0"/>
                            <a:ext cx="58781" cy="260281"/>
                          </a:xfrm>
                          <a:prstGeom prst="rect">
                            <a:avLst/>
                          </a:prstGeom>
                          <a:ln>
                            <a:noFill/>
                          </a:ln>
                        </wps:spPr>
                        <wps:txbx>
                          <w:txbxContent>
                            <w:p w:rsidR="004935BC" w:rsidRDefault="00664BB1">
                              <w:pPr>
                                <w:spacing w:after="160" w:line="259" w:lineRule="auto"/>
                                <w:ind w:left="0" w:firstLine="0"/>
                              </w:pPr>
                              <w:r>
                                <w:rPr>
                                  <w:b/>
                                  <w:sz w:val="28"/>
                                </w:rPr>
                                <w:t xml:space="preserve"> </w:t>
                              </w:r>
                            </w:p>
                          </w:txbxContent>
                        </wps:txbx>
                        <wps:bodyPr horzOverflow="overflow" vert="horz" lIns="0" tIns="0" rIns="0" bIns="0" rtlCol="0">
                          <a:noAutofit/>
                        </wps:bodyPr>
                      </wps:wsp>
                      <wps:wsp>
                        <wps:cNvPr id="20339" name="Rectangle 20339"/>
                        <wps:cNvSpPr/>
                        <wps:spPr>
                          <a:xfrm>
                            <a:off x="6022213" y="4390390"/>
                            <a:ext cx="63895" cy="260282"/>
                          </a:xfrm>
                          <a:prstGeom prst="rect">
                            <a:avLst/>
                          </a:prstGeom>
                          <a:ln>
                            <a:noFill/>
                          </a:ln>
                        </wps:spPr>
                        <wps:txbx>
                          <w:txbxContent>
                            <w:p w:rsidR="004935BC" w:rsidRDefault="00664BB1">
                              <w:pPr>
                                <w:spacing w:after="160" w:line="259" w:lineRule="auto"/>
                                <w:ind w:left="0" w:firstLine="0"/>
                              </w:pPr>
                              <w:r>
                                <w:rPr>
                                  <w:sz w:val="28"/>
                                </w:rPr>
                                <w:t xml:space="preserve"> </w:t>
                              </w:r>
                            </w:p>
                          </w:txbxContent>
                        </wps:txbx>
                        <wps:bodyPr horzOverflow="overflow" vert="horz" lIns="0" tIns="0" rIns="0" bIns="0" rtlCol="0">
                          <a:noAutofit/>
                        </wps:bodyPr>
                      </wps:wsp>
                      <wps:wsp>
                        <wps:cNvPr id="231766" name="Shape 231766"/>
                        <wps:cNvSpPr/>
                        <wps:spPr>
                          <a:xfrm>
                            <a:off x="0" y="563533"/>
                            <a:ext cx="5943600" cy="3897630"/>
                          </a:xfrm>
                          <a:custGeom>
                            <a:avLst/>
                            <a:gdLst/>
                            <a:ahLst/>
                            <a:cxnLst/>
                            <a:rect l="0" t="0" r="0" b="0"/>
                            <a:pathLst>
                              <a:path w="5943600" h="3897630">
                                <a:moveTo>
                                  <a:pt x="0" y="0"/>
                                </a:moveTo>
                                <a:lnTo>
                                  <a:pt x="5943600" y="0"/>
                                </a:lnTo>
                                <a:lnTo>
                                  <a:pt x="5943600" y="3897630"/>
                                </a:lnTo>
                                <a:lnTo>
                                  <a:pt x="0" y="3897630"/>
                                </a:lnTo>
                                <a:lnTo>
                                  <a:pt x="0" y="0"/>
                                </a:lnTo>
                              </a:path>
                            </a:pathLst>
                          </a:custGeom>
                          <a:ln w="0" cap="flat">
                            <a:miter lim="127000"/>
                          </a:ln>
                        </wps:spPr>
                        <wps:style>
                          <a:lnRef idx="0">
                            <a:srgbClr val="000000">
                              <a:alpha val="0"/>
                            </a:srgbClr>
                          </a:lnRef>
                          <a:fillRef idx="1">
                            <a:srgbClr val="F1F5F9"/>
                          </a:fillRef>
                          <a:effectRef idx="0">
                            <a:scrgbClr r="0" g="0" b="0"/>
                          </a:effectRef>
                          <a:fontRef idx="none"/>
                        </wps:style>
                        <wps:bodyPr/>
                      </wps:wsp>
                      <pic:pic xmlns:pic="http://schemas.openxmlformats.org/drawingml/2006/picture">
                        <pic:nvPicPr>
                          <pic:cNvPr id="20342" name="Picture 20342"/>
                          <pic:cNvPicPr/>
                        </pic:nvPicPr>
                        <pic:blipFill>
                          <a:blip r:embed="rId72"/>
                          <a:stretch>
                            <a:fillRect/>
                          </a:stretch>
                        </pic:blipFill>
                        <pic:spPr>
                          <a:xfrm>
                            <a:off x="143256" y="708313"/>
                            <a:ext cx="301752" cy="313944"/>
                          </a:xfrm>
                          <a:prstGeom prst="rect">
                            <a:avLst/>
                          </a:prstGeom>
                        </pic:spPr>
                      </pic:pic>
                      <wps:wsp>
                        <wps:cNvPr id="20343" name="Shape 20343"/>
                        <wps:cNvSpPr/>
                        <wps:spPr>
                          <a:xfrm>
                            <a:off x="184747" y="756446"/>
                            <a:ext cx="51625" cy="119507"/>
                          </a:xfrm>
                          <a:custGeom>
                            <a:avLst/>
                            <a:gdLst/>
                            <a:ahLst/>
                            <a:cxnLst/>
                            <a:rect l="0" t="0" r="0" b="0"/>
                            <a:pathLst>
                              <a:path w="51625" h="119507">
                                <a:moveTo>
                                  <a:pt x="31902" y="0"/>
                                </a:moveTo>
                                <a:lnTo>
                                  <a:pt x="35090" y="0"/>
                                </a:lnTo>
                                <a:lnTo>
                                  <a:pt x="35090" y="98933"/>
                                </a:lnTo>
                                <a:cubicBezTo>
                                  <a:pt x="35090" y="105410"/>
                                  <a:pt x="35395" y="109474"/>
                                  <a:pt x="36017" y="111125"/>
                                </a:cubicBezTo>
                                <a:cubicBezTo>
                                  <a:pt x="36627" y="112776"/>
                                  <a:pt x="37897" y="113919"/>
                                  <a:pt x="39827" y="114808"/>
                                </a:cubicBezTo>
                                <a:cubicBezTo>
                                  <a:pt x="41770" y="115697"/>
                                  <a:pt x="45695" y="116205"/>
                                  <a:pt x="51625" y="116332"/>
                                </a:cubicBezTo>
                                <a:lnTo>
                                  <a:pt x="51625" y="119507"/>
                                </a:lnTo>
                                <a:lnTo>
                                  <a:pt x="2324" y="119507"/>
                                </a:lnTo>
                                <a:lnTo>
                                  <a:pt x="2324" y="116332"/>
                                </a:lnTo>
                                <a:cubicBezTo>
                                  <a:pt x="8509" y="116205"/>
                                  <a:pt x="12510" y="115697"/>
                                  <a:pt x="14313" y="114935"/>
                                </a:cubicBezTo>
                                <a:cubicBezTo>
                                  <a:pt x="16116" y="114046"/>
                                  <a:pt x="17374" y="112903"/>
                                  <a:pt x="18085" y="111506"/>
                                </a:cubicBezTo>
                                <a:cubicBezTo>
                                  <a:pt x="18783" y="110109"/>
                                  <a:pt x="19139" y="105918"/>
                                  <a:pt x="19139" y="98933"/>
                                </a:cubicBezTo>
                                <a:lnTo>
                                  <a:pt x="19139" y="35687"/>
                                </a:lnTo>
                                <a:cubicBezTo>
                                  <a:pt x="19139" y="27178"/>
                                  <a:pt x="18821" y="21717"/>
                                  <a:pt x="18174" y="19304"/>
                                </a:cubicBezTo>
                                <a:cubicBezTo>
                                  <a:pt x="17729" y="17399"/>
                                  <a:pt x="16904" y="16129"/>
                                  <a:pt x="15710" y="15240"/>
                                </a:cubicBezTo>
                                <a:cubicBezTo>
                                  <a:pt x="14516" y="14351"/>
                                  <a:pt x="13081" y="13970"/>
                                  <a:pt x="11405" y="13970"/>
                                </a:cubicBezTo>
                                <a:cubicBezTo>
                                  <a:pt x="9017" y="13970"/>
                                  <a:pt x="5702" y="14859"/>
                                  <a:pt x="1448" y="16637"/>
                                </a:cubicBezTo>
                                <a:lnTo>
                                  <a:pt x="0" y="13970"/>
                                </a:lnTo>
                                <a:lnTo>
                                  <a:pt x="319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44" name="Rectangle 20344"/>
                        <wps:cNvSpPr/>
                        <wps:spPr>
                          <a:xfrm>
                            <a:off x="262433" y="740782"/>
                            <a:ext cx="50774" cy="224830"/>
                          </a:xfrm>
                          <a:prstGeom prst="rect">
                            <a:avLst/>
                          </a:prstGeom>
                          <a:ln>
                            <a:noFill/>
                          </a:ln>
                        </wps:spPr>
                        <wps:txbx>
                          <w:txbxContent>
                            <w:p w:rsidR="004935BC" w:rsidRDefault="00664BB1">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0346" name="Picture 20346"/>
                          <pic:cNvPicPr/>
                        </pic:nvPicPr>
                        <pic:blipFill>
                          <a:blip r:embed="rId78"/>
                          <a:stretch>
                            <a:fillRect/>
                          </a:stretch>
                        </pic:blipFill>
                        <pic:spPr>
                          <a:xfrm>
                            <a:off x="554736" y="747937"/>
                            <a:ext cx="1871472" cy="246888"/>
                          </a:xfrm>
                          <a:prstGeom prst="rect">
                            <a:avLst/>
                          </a:prstGeom>
                        </pic:spPr>
                      </pic:pic>
                      <wps:wsp>
                        <wps:cNvPr id="20347" name="Shape 20347"/>
                        <wps:cNvSpPr/>
                        <wps:spPr>
                          <a:xfrm>
                            <a:off x="720458" y="823121"/>
                            <a:ext cx="14364" cy="71628"/>
                          </a:xfrm>
                          <a:custGeom>
                            <a:avLst/>
                            <a:gdLst/>
                            <a:ahLst/>
                            <a:cxnLst/>
                            <a:rect l="0" t="0" r="0" b="0"/>
                            <a:pathLst>
                              <a:path w="14364" h="71628">
                                <a:moveTo>
                                  <a:pt x="7137" y="0"/>
                                </a:moveTo>
                                <a:cubicBezTo>
                                  <a:pt x="8585" y="0"/>
                                  <a:pt x="9779" y="0"/>
                                  <a:pt x="10706" y="127"/>
                                </a:cubicBezTo>
                                <a:cubicBezTo>
                                  <a:pt x="11633" y="254"/>
                                  <a:pt x="12357" y="381"/>
                                  <a:pt x="12878" y="635"/>
                                </a:cubicBezTo>
                                <a:cubicBezTo>
                                  <a:pt x="13411" y="762"/>
                                  <a:pt x="13780" y="1016"/>
                                  <a:pt x="14021" y="1270"/>
                                </a:cubicBezTo>
                                <a:cubicBezTo>
                                  <a:pt x="14249" y="1651"/>
                                  <a:pt x="14364" y="1905"/>
                                  <a:pt x="14364" y="2286"/>
                                </a:cubicBezTo>
                                <a:lnTo>
                                  <a:pt x="14364" y="69215"/>
                                </a:lnTo>
                                <a:cubicBezTo>
                                  <a:pt x="14364" y="69596"/>
                                  <a:pt x="14249" y="69977"/>
                                  <a:pt x="14021" y="70231"/>
                                </a:cubicBezTo>
                                <a:cubicBezTo>
                                  <a:pt x="13780" y="70485"/>
                                  <a:pt x="13411" y="70739"/>
                                  <a:pt x="12878" y="70993"/>
                                </a:cubicBezTo>
                                <a:cubicBezTo>
                                  <a:pt x="12357" y="71120"/>
                                  <a:pt x="11633" y="71374"/>
                                  <a:pt x="10706" y="71374"/>
                                </a:cubicBezTo>
                                <a:cubicBezTo>
                                  <a:pt x="9779" y="71501"/>
                                  <a:pt x="8585" y="71628"/>
                                  <a:pt x="7137" y="71628"/>
                                </a:cubicBezTo>
                                <a:cubicBezTo>
                                  <a:pt x="5740" y="71628"/>
                                  <a:pt x="4585" y="71501"/>
                                  <a:pt x="3658" y="71374"/>
                                </a:cubicBezTo>
                                <a:cubicBezTo>
                                  <a:pt x="2731" y="71374"/>
                                  <a:pt x="1981" y="71120"/>
                                  <a:pt x="1435" y="70993"/>
                                </a:cubicBezTo>
                                <a:cubicBezTo>
                                  <a:pt x="889" y="70739"/>
                                  <a:pt x="508" y="70485"/>
                                  <a:pt x="305" y="70231"/>
                                </a:cubicBezTo>
                                <a:cubicBezTo>
                                  <a:pt x="102" y="69977"/>
                                  <a:pt x="0" y="69596"/>
                                  <a:pt x="0" y="69215"/>
                                </a:cubicBezTo>
                                <a:lnTo>
                                  <a:pt x="0" y="2286"/>
                                </a:lnTo>
                                <a:cubicBezTo>
                                  <a:pt x="0" y="1905"/>
                                  <a:pt x="102" y="1651"/>
                                  <a:pt x="305" y="1270"/>
                                </a:cubicBezTo>
                                <a:cubicBezTo>
                                  <a:pt x="508" y="1016"/>
                                  <a:pt x="889" y="762"/>
                                  <a:pt x="1435" y="635"/>
                                </a:cubicBezTo>
                                <a:cubicBezTo>
                                  <a:pt x="1981" y="381"/>
                                  <a:pt x="2731" y="254"/>
                                  <a:pt x="3658" y="127"/>
                                </a:cubicBezTo>
                                <a:cubicBezTo>
                                  <a:pt x="4585" y="0"/>
                                  <a:pt x="5740" y="0"/>
                                  <a:pt x="713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48" name="Shape 20348"/>
                        <wps:cNvSpPr/>
                        <wps:spPr>
                          <a:xfrm>
                            <a:off x="757682" y="822105"/>
                            <a:ext cx="61722" cy="73533"/>
                          </a:xfrm>
                          <a:custGeom>
                            <a:avLst/>
                            <a:gdLst/>
                            <a:ahLst/>
                            <a:cxnLst/>
                            <a:rect l="0" t="0" r="0" b="0"/>
                            <a:pathLst>
                              <a:path w="61722" h="73533">
                                <a:moveTo>
                                  <a:pt x="36576" y="0"/>
                                </a:moveTo>
                                <a:cubicBezTo>
                                  <a:pt x="38989" y="0"/>
                                  <a:pt x="41402" y="254"/>
                                  <a:pt x="43815" y="635"/>
                                </a:cubicBezTo>
                                <a:cubicBezTo>
                                  <a:pt x="46101" y="1016"/>
                                  <a:pt x="48260" y="1524"/>
                                  <a:pt x="50292" y="2159"/>
                                </a:cubicBezTo>
                                <a:cubicBezTo>
                                  <a:pt x="52197" y="2794"/>
                                  <a:pt x="53975" y="3556"/>
                                  <a:pt x="55499" y="4445"/>
                                </a:cubicBezTo>
                                <a:cubicBezTo>
                                  <a:pt x="57150" y="5207"/>
                                  <a:pt x="58166" y="5969"/>
                                  <a:pt x="58928" y="6604"/>
                                </a:cubicBezTo>
                                <a:cubicBezTo>
                                  <a:pt x="59563" y="7112"/>
                                  <a:pt x="60071" y="7620"/>
                                  <a:pt x="60325" y="8001"/>
                                </a:cubicBezTo>
                                <a:cubicBezTo>
                                  <a:pt x="60579" y="8382"/>
                                  <a:pt x="60833" y="8763"/>
                                  <a:pt x="60960" y="9271"/>
                                </a:cubicBezTo>
                                <a:cubicBezTo>
                                  <a:pt x="61214" y="9652"/>
                                  <a:pt x="61341" y="10160"/>
                                  <a:pt x="61341" y="10795"/>
                                </a:cubicBezTo>
                                <a:cubicBezTo>
                                  <a:pt x="61341" y="11430"/>
                                  <a:pt x="61468" y="12192"/>
                                  <a:pt x="61468" y="13081"/>
                                </a:cubicBezTo>
                                <a:cubicBezTo>
                                  <a:pt x="61468" y="14986"/>
                                  <a:pt x="61214" y="16383"/>
                                  <a:pt x="60706" y="17145"/>
                                </a:cubicBezTo>
                                <a:cubicBezTo>
                                  <a:pt x="60071" y="17907"/>
                                  <a:pt x="59436" y="18288"/>
                                  <a:pt x="58674" y="18288"/>
                                </a:cubicBezTo>
                                <a:cubicBezTo>
                                  <a:pt x="57912" y="18288"/>
                                  <a:pt x="56896" y="17907"/>
                                  <a:pt x="55753" y="17018"/>
                                </a:cubicBezTo>
                                <a:cubicBezTo>
                                  <a:pt x="54610" y="16256"/>
                                  <a:pt x="53213" y="15367"/>
                                  <a:pt x="51435" y="14351"/>
                                </a:cubicBezTo>
                                <a:cubicBezTo>
                                  <a:pt x="49657" y="13335"/>
                                  <a:pt x="47625" y="12446"/>
                                  <a:pt x="45085" y="11557"/>
                                </a:cubicBezTo>
                                <a:cubicBezTo>
                                  <a:pt x="42672" y="10795"/>
                                  <a:pt x="39751" y="10414"/>
                                  <a:pt x="36322" y="10414"/>
                                </a:cubicBezTo>
                                <a:cubicBezTo>
                                  <a:pt x="29464" y="10414"/>
                                  <a:pt x="24130" y="12700"/>
                                  <a:pt x="20447" y="17145"/>
                                </a:cubicBezTo>
                                <a:cubicBezTo>
                                  <a:pt x="16764" y="21717"/>
                                  <a:pt x="14986" y="28321"/>
                                  <a:pt x="14986" y="36957"/>
                                </a:cubicBezTo>
                                <a:cubicBezTo>
                                  <a:pt x="14986" y="41275"/>
                                  <a:pt x="15367" y="45085"/>
                                  <a:pt x="16383" y="48260"/>
                                </a:cubicBezTo>
                                <a:cubicBezTo>
                                  <a:pt x="17272" y="51562"/>
                                  <a:pt x="18796" y="54229"/>
                                  <a:pt x="20574" y="56388"/>
                                </a:cubicBezTo>
                                <a:cubicBezTo>
                                  <a:pt x="22479" y="58674"/>
                                  <a:pt x="24765" y="60198"/>
                                  <a:pt x="27432" y="61341"/>
                                </a:cubicBezTo>
                                <a:cubicBezTo>
                                  <a:pt x="30099" y="62357"/>
                                  <a:pt x="33274" y="62865"/>
                                  <a:pt x="36703" y="62865"/>
                                </a:cubicBezTo>
                                <a:cubicBezTo>
                                  <a:pt x="40005" y="62865"/>
                                  <a:pt x="42926" y="62484"/>
                                  <a:pt x="45466" y="61595"/>
                                </a:cubicBezTo>
                                <a:cubicBezTo>
                                  <a:pt x="47879" y="60706"/>
                                  <a:pt x="50038" y="59690"/>
                                  <a:pt x="51943" y="58674"/>
                                </a:cubicBezTo>
                                <a:cubicBezTo>
                                  <a:pt x="53721" y="57531"/>
                                  <a:pt x="55245" y="56642"/>
                                  <a:pt x="56515" y="55753"/>
                                </a:cubicBezTo>
                                <a:cubicBezTo>
                                  <a:pt x="57785" y="54864"/>
                                  <a:pt x="58674" y="54483"/>
                                  <a:pt x="59436" y="54483"/>
                                </a:cubicBezTo>
                                <a:cubicBezTo>
                                  <a:pt x="59817" y="54483"/>
                                  <a:pt x="60198" y="54483"/>
                                  <a:pt x="60452" y="54737"/>
                                </a:cubicBezTo>
                                <a:cubicBezTo>
                                  <a:pt x="60706" y="54864"/>
                                  <a:pt x="60960" y="55245"/>
                                  <a:pt x="61214" y="55753"/>
                                </a:cubicBezTo>
                                <a:cubicBezTo>
                                  <a:pt x="61468" y="56261"/>
                                  <a:pt x="61595" y="56769"/>
                                  <a:pt x="61595" y="57531"/>
                                </a:cubicBezTo>
                                <a:cubicBezTo>
                                  <a:pt x="61722" y="58293"/>
                                  <a:pt x="61722" y="59055"/>
                                  <a:pt x="61722" y="60071"/>
                                </a:cubicBezTo>
                                <a:cubicBezTo>
                                  <a:pt x="61722" y="60960"/>
                                  <a:pt x="61722" y="61595"/>
                                  <a:pt x="61722" y="62230"/>
                                </a:cubicBezTo>
                                <a:cubicBezTo>
                                  <a:pt x="61595" y="62865"/>
                                  <a:pt x="61468" y="63373"/>
                                  <a:pt x="61341" y="63881"/>
                                </a:cubicBezTo>
                                <a:cubicBezTo>
                                  <a:pt x="61214" y="64262"/>
                                  <a:pt x="61087" y="64643"/>
                                  <a:pt x="60833" y="64897"/>
                                </a:cubicBezTo>
                                <a:cubicBezTo>
                                  <a:pt x="60706" y="65278"/>
                                  <a:pt x="60198" y="65786"/>
                                  <a:pt x="59436" y="66421"/>
                                </a:cubicBezTo>
                                <a:cubicBezTo>
                                  <a:pt x="58801" y="66929"/>
                                  <a:pt x="57531" y="67818"/>
                                  <a:pt x="55753" y="68707"/>
                                </a:cubicBezTo>
                                <a:cubicBezTo>
                                  <a:pt x="53975" y="69596"/>
                                  <a:pt x="52070" y="70358"/>
                                  <a:pt x="49911" y="71120"/>
                                </a:cubicBezTo>
                                <a:cubicBezTo>
                                  <a:pt x="47752" y="71882"/>
                                  <a:pt x="45339" y="72390"/>
                                  <a:pt x="42799" y="72898"/>
                                </a:cubicBezTo>
                                <a:cubicBezTo>
                                  <a:pt x="40259" y="73279"/>
                                  <a:pt x="37592" y="73533"/>
                                  <a:pt x="34925" y="73533"/>
                                </a:cubicBezTo>
                                <a:cubicBezTo>
                                  <a:pt x="29210" y="73533"/>
                                  <a:pt x="24257" y="72771"/>
                                  <a:pt x="19939" y="71120"/>
                                </a:cubicBezTo>
                                <a:cubicBezTo>
                                  <a:pt x="15494" y="69596"/>
                                  <a:pt x="11938" y="67310"/>
                                  <a:pt x="9017" y="64262"/>
                                </a:cubicBezTo>
                                <a:cubicBezTo>
                                  <a:pt x="6096" y="61214"/>
                                  <a:pt x="3810" y="57404"/>
                                  <a:pt x="2286" y="52959"/>
                                </a:cubicBezTo>
                                <a:cubicBezTo>
                                  <a:pt x="762" y="48514"/>
                                  <a:pt x="0" y="43434"/>
                                  <a:pt x="0" y="37592"/>
                                </a:cubicBezTo>
                                <a:cubicBezTo>
                                  <a:pt x="0" y="30988"/>
                                  <a:pt x="889" y="25400"/>
                                  <a:pt x="2794" y="20574"/>
                                </a:cubicBezTo>
                                <a:cubicBezTo>
                                  <a:pt x="4699" y="15875"/>
                                  <a:pt x="7239" y="11938"/>
                                  <a:pt x="10541" y="9017"/>
                                </a:cubicBezTo>
                                <a:cubicBezTo>
                                  <a:pt x="13843" y="5969"/>
                                  <a:pt x="17653" y="3683"/>
                                  <a:pt x="22098" y="2286"/>
                                </a:cubicBezTo>
                                <a:cubicBezTo>
                                  <a:pt x="26543" y="762"/>
                                  <a:pt x="31369" y="0"/>
                                  <a:pt x="365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49" name="Shape 20349"/>
                        <wps:cNvSpPr/>
                        <wps:spPr>
                          <a:xfrm>
                            <a:off x="581470" y="796705"/>
                            <a:ext cx="81750" cy="98679"/>
                          </a:xfrm>
                          <a:custGeom>
                            <a:avLst/>
                            <a:gdLst/>
                            <a:ahLst/>
                            <a:cxnLst/>
                            <a:rect l="0" t="0" r="0" b="0"/>
                            <a:pathLst>
                              <a:path w="81750" h="98679">
                                <a:moveTo>
                                  <a:pt x="49543" y="0"/>
                                </a:moveTo>
                                <a:cubicBezTo>
                                  <a:pt x="52794" y="0"/>
                                  <a:pt x="55956" y="254"/>
                                  <a:pt x="59030" y="889"/>
                                </a:cubicBezTo>
                                <a:cubicBezTo>
                                  <a:pt x="62103" y="1397"/>
                                  <a:pt x="64948" y="2032"/>
                                  <a:pt x="67564" y="2794"/>
                                </a:cubicBezTo>
                                <a:cubicBezTo>
                                  <a:pt x="70167" y="3556"/>
                                  <a:pt x="72492" y="4572"/>
                                  <a:pt x="74524" y="5588"/>
                                </a:cubicBezTo>
                                <a:cubicBezTo>
                                  <a:pt x="76556" y="6604"/>
                                  <a:pt x="77965" y="7493"/>
                                  <a:pt x="78753" y="8128"/>
                                </a:cubicBezTo>
                                <a:cubicBezTo>
                                  <a:pt x="79527" y="8763"/>
                                  <a:pt x="80035" y="9271"/>
                                  <a:pt x="80277" y="9652"/>
                                </a:cubicBezTo>
                                <a:cubicBezTo>
                                  <a:pt x="80505" y="10033"/>
                                  <a:pt x="80696" y="10414"/>
                                  <a:pt x="80835" y="10922"/>
                                </a:cubicBezTo>
                                <a:cubicBezTo>
                                  <a:pt x="80988" y="11303"/>
                                  <a:pt x="81102" y="11938"/>
                                  <a:pt x="81191" y="12573"/>
                                </a:cubicBezTo>
                                <a:cubicBezTo>
                                  <a:pt x="81280" y="13208"/>
                                  <a:pt x="81318" y="13970"/>
                                  <a:pt x="81318" y="14859"/>
                                </a:cubicBezTo>
                                <a:cubicBezTo>
                                  <a:pt x="81318" y="15875"/>
                                  <a:pt x="81255" y="16637"/>
                                  <a:pt x="81140" y="17399"/>
                                </a:cubicBezTo>
                                <a:cubicBezTo>
                                  <a:pt x="81026" y="18034"/>
                                  <a:pt x="80848" y="18669"/>
                                  <a:pt x="80620" y="19177"/>
                                </a:cubicBezTo>
                                <a:cubicBezTo>
                                  <a:pt x="80378" y="19558"/>
                                  <a:pt x="80112" y="19939"/>
                                  <a:pt x="79781" y="20193"/>
                                </a:cubicBezTo>
                                <a:cubicBezTo>
                                  <a:pt x="79464" y="20447"/>
                                  <a:pt x="79070" y="20574"/>
                                  <a:pt x="78600" y="20574"/>
                                </a:cubicBezTo>
                                <a:cubicBezTo>
                                  <a:pt x="77788" y="20574"/>
                                  <a:pt x="76644" y="20066"/>
                                  <a:pt x="75197" y="19050"/>
                                </a:cubicBezTo>
                                <a:cubicBezTo>
                                  <a:pt x="73736" y="18161"/>
                                  <a:pt x="71844" y="17018"/>
                                  <a:pt x="69545" y="15875"/>
                                </a:cubicBezTo>
                                <a:cubicBezTo>
                                  <a:pt x="67234" y="14732"/>
                                  <a:pt x="64440" y="13589"/>
                                  <a:pt x="61138" y="12700"/>
                                </a:cubicBezTo>
                                <a:cubicBezTo>
                                  <a:pt x="57848" y="11684"/>
                                  <a:pt x="53886" y="11176"/>
                                  <a:pt x="49276" y="11176"/>
                                </a:cubicBezTo>
                                <a:cubicBezTo>
                                  <a:pt x="44259" y="11176"/>
                                  <a:pt x="39700" y="12065"/>
                                  <a:pt x="35585" y="13843"/>
                                </a:cubicBezTo>
                                <a:cubicBezTo>
                                  <a:pt x="31471" y="15494"/>
                                  <a:pt x="27953" y="18034"/>
                                  <a:pt x="25032" y="21336"/>
                                </a:cubicBezTo>
                                <a:cubicBezTo>
                                  <a:pt x="22123" y="24638"/>
                                  <a:pt x="19863" y="28702"/>
                                  <a:pt x="18250" y="33528"/>
                                </a:cubicBezTo>
                                <a:cubicBezTo>
                                  <a:pt x="16650" y="38227"/>
                                  <a:pt x="15850" y="43815"/>
                                  <a:pt x="15850" y="49911"/>
                                </a:cubicBezTo>
                                <a:cubicBezTo>
                                  <a:pt x="15850" y="56007"/>
                                  <a:pt x="16624" y="61468"/>
                                  <a:pt x="18161" y="66040"/>
                                </a:cubicBezTo>
                                <a:cubicBezTo>
                                  <a:pt x="19710" y="70739"/>
                                  <a:pt x="21933" y="74676"/>
                                  <a:pt x="24816" y="77851"/>
                                </a:cubicBezTo>
                                <a:cubicBezTo>
                                  <a:pt x="27711" y="81026"/>
                                  <a:pt x="31255" y="83439"/>
                                  <a:pt x="35446" y="84963"/>
                                </a:cubicBezTo>
                                <a:cubicBezTo>
                                  <a:pt x="39649" y="86614"/>
                                  <a:pt x="44412" y="87376"/>
                                  <a:pt x="49720" y="87376"/>
                                </a:cubicBezTo>
                                <a:cubicBezTo>
                                  <a:pt x="54216" y="87376"/>
                                  <a:pt x="58141" y="86995"/>
                                  <a:pt x="61493" y="85979"/>
                                </a:cubicBezTo>
                                <a:cubicBezTo>
                                  <a:pt x="64846" y="85090"/>
                                  <a:pt x="67704" y="83947"/>
                                  <a:pt x="70066" y="82804"/>
                                </a:cubicBezTo>
                                <a:cubicBezTo>
                                  <a:pt x="72428" y="81661"/>
                                  <a:pt x="74371" y="80645"/>
                                  <a:pt x="75882" y="79629"/>
                                </a:cubicBezTo>
                                <a:cubicBezTo>
                                  <a:pt x="77406" y="78740"/>
                                  <a:pt x="78600" y="78232"/>
                                  <a:pt x="79477" y="78232"/>
                                </a:cubicBezTo>
                                <a:cubicBezTo>
                                  <a:pt x="79883" y="78232"/>
                                  <a:pt x="80239" y="78359"/>
                                  <a:pt x="80531" y="78486"/>
                                </a:cubicBezTo>
                                <a:cubicBezTo>
                                  <a:pt x="80823" y="78613"/>
                                  <a:pt x="81051" y="78867"/>
                                  <a:pt x="81229" y="79375"/>
                                </a:cubicBezTo>
                                <a:cubicBezTo>
                                  <a:pt x="81407" y="79756"/>
                                  <a:pt x="81534" y="80391"/>
                                  <a:pt x="81623" y="81153"/>
                                </a:cubicBezTo>
                                <a:cubicBezTo>
                                  <a:pt x="81712" y="81788"/>
                                  <a:pt x="81750" y="82804"/>
                                  <a:pt x="81750" y="83947"/>
                                </a:cubicBezTo>
                                <a:cubicBezTo>
                                  <a:pt x="81750" y="84709"/>
                                  <a:pt x="81724" y="85344"/>
                                  <a:pt x="81661" y="85979"/>
                                </a:cubicBezTo>
                                <a:cubicBezTo>
                                  <a:pt x="81610" y="86614"/>
                                  <a:pt x="81509" y="87122"/>
                                  <a:pt x="81356" y="87503"/>
                                </a:cubicBezTo>
                                <a:cubicBezTo>
                                  <a:pt x="81216" y="88011"/>
                                  <a:pt x="81026" y="88392"/>
                                  <a:pt x="80797" y="88773"/>
                                </a:cubicBezTo>
                                <a:cubicBezTo>
                                  <a:pt x="80569" y="89154"/>
                                  <a:pt x="80162" y="89535"/>
                                  <a:pt x="79578" y="90043"/>
                                </a:cubicBezTo>
                                <a:cubicBezTo>
                                  <a:pt x="78994" y="90551"/>
                                  <a:pt x="77775" y="91313"/>
                                  <a:pt x="75921" y="92329"/>
                                </a:cubicBezTo>
                                <a:cubicBezTo>
                                  <a:pt x="74066" y="93345"/>
                                  <a:pt x="71755" y="94361"/>
                                  <a:pt x="68999" y="95250"/>
                                </a:cubicBezTo>
                                <a:cubicBezTo>
                                  <a:pt x="66243" y="96266"/>
                                  <a:pt x="63081" y="97028"/>
                                  <a:pt x="59512" y="97663"/>
                                </a:cubicBezTo>
                                <a:cubicBezTo>
                                  <a:pt x="55943" y="98425"/>
                                  <a:pt x="52032" y="98679"/>
                                  <a:pt x="47803" y="98679"/>
                                </a:cubicBezTo>
                                <a:cubicBezTo>
                                  <a:pt x="40488" y="98679"/>
                                  <a:pt x="33884" y="97663"/>
                                  <a:pt x="27991" y="95631"/>
                                </a:cubicBezTo>
                                <a:cubicBezTo>
                                  <a:pt x="22098" y="93472"/>
                                  <a:pt x="17081" y="90424"/>
                                  <a:pt x="12929" y="86360"/>
                                </a:cubicBezTo>
                                <a:cubicBezTo>
                                  <a:pt x="8776" y="82296"/>
                                  <a:pt x="5588" y="77343"/>
                                  <a:pt x="3353" y="71247"/>
                                </a:cubicBezTo>
                                <a:cubicBezTo>
                                  <a:pt x="1118" y="65278"/>
                                  <a:pt x="0" y="58420"/>
                                  <a:pt x="0" y="50673"/>
                                </a:cubicBezTo>
                                <a:cubicBezTo>
                                  <a:pt x="0" y="42672"/>
                                  <a:pt x="1206" y="35560"/>
                                  <a:pt x="3607" y="29337"/>
                                </a:cubicBezTo>
                                <a:cubicBezTo>
                                  <a:pt x="6020" y="22987"/>
                                  <a:pt x="9398" y="17780"/>
                                  <a:pt x="13754" y="13462"/>
                                </a:cubicBezTo>
                                <a:cubicBezTo>
                                  <a:pt x="18110" y="9017"/>
                                  <a:pt x="23317" y="5715"/>
                                  <a:pt x="29388" y="3429"/>
                                </a:cubicBezTo>
                                <a:cubicBezTo>
                                  <a:pt x="35446" y="1143"/>
                                  <a:pt x="42164" y="0"/>
                                  <a:pt x="495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50" name="Shape 20350"/>
                        <wps:cNvSpPr/>
                        <wps:spPr>
                          <a:xfrm>
                            <a:off x="718718" y="795435"/>
                            <a:ext cx="17755" cy="14732"/>
                          </a:xfrm>
                          <a:custGeom>
                            <a:avLst/>
                            <a:gdLst/>
                            <a:ahLst/>
                            <a:cxnLst/>
                            <a:rect l="0" t="0" r="0" b="0"/>
                            <a:pathLst>
                              <a:path w="17755" h="14732">
                                <a:moveTo>
                                  <a:pt x="8966" y="0"/>
                                </a:moveTo>
                                <a:cubicBezTo>
                                  <a:pt x="12332" y="0"/>
                                  <a:pt x="14643" y="508"/>
                                  <a:pt x="15888" y="1524"/>
                                </a:cubicBezTo>
                                <a:cubicBezTo>
                                  <a:pt x="17132" y="2540"/>
                                  <a:pt x="17755" y="4572"/>
                                  <a:pt x="17755" y="7366"/>
                                </a:cubicBezTo>
                                <a:cubicBezTo>
                                  <a:pt x="17755" y="10287"/>
                                  <a:pt x="17120" y="12192"/>
                                  <a:pt x="15837" y="13208"/>
                                </a:cubicBezTo>
                                <a:cubicBezTo>
                                  <a:pt x="14567" y="14224"/>
                                  <a:pt x="12217" y="14732"/>
                                  <a:pt x="8788" y="14732"/>
                                </a:cubicBezTo>
                                <a:cubicBezTo>
                                  <a:pt x="5423" y="14732"/>
                                  <a:pt x="3111" y="14224"/>
                                  <a:pt x="1867" y="13208"/>
                                </a:cubicBezTo>
                                <a:cubicBezTo>
                                  <a:pt x="622" y="12192"/>
                                  <a:pt x="0" y="10287"/>
                                  <a:pt x="0" y="7493"/>
                                </a:cubicBezTo>
                                <a:cubicBezTo>
                                  <a:pt x="0" y="4572"/>
                                  <a:pt x="635" y="2667"/>
                                  <a:pt x="1918" y="1651"/>
                                </a:cubicBezTo>
                                <a:cubicBezTo>
                                  <a:pt x="3188" y="635"/>
                                  <a:pt x="5537" y="0"/>
                                  <a:pt x="89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51" name="Shape 20351"/>
                        <wps:cNvSpPr/>
                        <wps:spPr>
                          <a:xfrm>
                            <a:off x="836295" y="790610"/>
                            <a:ext cx="64389" cy="104140"/>
                          </a:xfrm>
                          <a:custGeom>
                            <a:avLst/>
                            <a:gdLst/>
                            <a:ahLst/>
                            <a:cxnLst/>
                            <a:rect l="0" t="0" r="0" b="0"/>
                            <a:pathLst>
                              <a:path w="64389" h="104140">
                                <a:moveTo>
                                  <a:pt x="7112" y="0"/>
                                </a:moveTo>
                                <a:cubicBezTo>
                                  <a:pt x="8636" y="0"/>
                                  <a:pt x="9779" y="0"/>
                                  <a:pt x="10668" y="127"/>
                                </a:cubicBezTo>
                                <a:cubicBezTo>
                                  <a:pt x="11684" y="254"/>
                                  <a:pt x="12319" y="381"/>
                                  <a:pt x="12827" y="508"/>
                                </a:cubicBezTo>
                                <a:cubicBezTo>
                                  <a:pt x="13335" y="762"/>
                                  <a:pt x="13716" y="1016"/>
                                  <a:pt x="13970" y="1270"/>
                                </a:cubicBezTo>
                                <a:cubicBezTo>
                                  <a:pt x="14224" y="1651"/>
                                  <a:pt x="14351" y="1905"/>
                                  <a:pt x="14351" y="2413"/>
                                </a:cubicBezTo>
                                <a:lnTo>
                                  <a:pt x="14351" y="62865"/>
                                </a:lnTo>
                                <a:lnTo>
                                  <a:pt x="43942" y="35052"/>
                                </a:lnTo>
                                <a:cubicBezTo>
                                  <a:pt x="44450" y="34544"/>
                                  <a:pt x="44958" y="34163"/>
                                  <a:pt x="45466" y="33909"/>
                                </a:cubicBezTo>
                                <a:cubicBezTo>
                                  <a:pt x="45974" y="33528"/>
                                  <a:pt x="46609" y="33274"/>
                                  <a:pt x="47244" y="33020"/>
                                </a:cubicBezTo>
                                <a:cubicBezTo>
                                  <a:pt x="48006" y="32766"/>
                                  <a:pt x="48895" y="32639"/>
                                  <a:pt x="49911" y="32639"/>
                                </a:cubicBezTo>
                                <a:cubicBezTo>
                                  <a:pt x="50800" y="32512"/>
                                  <a:pt x="52070" y="32512"/>
                                  <a:pt x="53467" y="32512"/>
                                </a:cubicBezTo>
                                <a:cubicBezTo>
                                  <a:pt x="54864" y="32512"/>
                                  <a:pt x="56134" y="32512"/>
                                  <a:pt x="57150" y="32639"/>
                                </a:cubicBezTo>
                                <a:cubicBezTo>
                                  <a:pt x="58039" y="32639"/>
                                  <a:pt x="58928" y="32766"/>
                                  <a:pt x="59436" y="33020"/>
                                </a:cubicBezTo>
                                <a:cubicBezTo>
                                  <a:pt x="60071" y="33147"/>
                                  <a:pt x="60579" y="33401"/>
                                  <a:pt x="60833" y="33655"/>
                                </a:cubicBezTo>
                                <a:cubicBezTo>
                                  <a:pt x="61087" y="33909"/>
                                  <a:pt x="61214" y="34290"/>
                                  <a:pt x="61214" y="34671"/>
                                </a:cubicBezTo>
                                <a:cubicBezTo>
                                  <a:pt x="61214" y="35306"/>
                                  <a:pt x="60960" y="35941"/>
                                  <a:pt x="60579" y="36449"/>
                                </a:cubicBezTo>
                                <a:cubicBezTo>
                                  <a:pt x="60198" y="37084"/>
                                  <a:pt x="59563" y="37846"/>
                                  <a:pt x="58801" y="38608"/>
                                </a:cubicBezTo>
                                <a:lnTo>
                                  <a:pt x="30353" y="62865"/>
                                </a:lnTo>
                                <a:lnTo>
                                  <a:pt x="62230" y="98171"/>
                                </a:lnTo>
                                <a:cubicBezTo>
                                  <a:pt x="62992" y="99060"/>
                                  <a:pt x="63500" y="99695"/>
                                  <a:pt x="63881" y="100203"/>
                                </a:cubicBezTo>
                                <a:cubicBezTo>
                                  <a:pt x="64135" y="100711"/>
                                  <a:pt x="64389" y="101219"/>
                                  <a:pt x="64389" y="101727"/>
                                </a:cubicBezTo>
                                <a:cubicBezTo>
                                  <a:pt x="64389" y="102108"/>
                                  <a:pt x="64262" y="102489"/>
                                  <a:pt x="64008" y="102743"/>
                                </a:cubicBezTo>
                                <a:cubicBezTo>
                                  <a:pt x="63754" y="102997"/>
                                  <a:pt x="63373" y="103251"/>
                                  <a:pt x="62865" y="103505"/>
                                </a:cubicBezTo>
                                <a:cubicBezTo>
                                  <a:pt x="62230" y="103632"/>
                                  <a:pt x="61468" y="103886"/>
                                  <a:pt x="60452" y="103886"/>
                                </a:cubicBezTo>
                                <a:cubicBezTo>
                                  <a:pt x="59563" y="104013"/>
                                  <a:pt x="58293" y="104140"/>
                                  <a:pt x="56769" y="104140"/>
                                </a:cubicBezTo>
                                <a:cubicBezTo>
                                  <a:pt x="55245" y="104140"/>
                                  <a:pt x="53848" y="104013"/>
                                  <a:pt x="52832" y="104013"/>
                                </a:cubicBezTo>
                                <a:cubicBezTo>
                                  <a:pt x="51816" y="103886"/>
                                  <a:pt x="51054" y="103759"/>
                                  <a:pt x="50292" y="103632"/>
                                </a:cubicBezTo>
                                <a:cubicBezTo>
                                  <a:pt x="49657" y="103378"/>
                                  <a:pt x="49022" y="103124"/>
                                  <a:pt x="48641" y="102870"/>
                                </a:cubicBezTo>
                                <a:cubicBezTo>
                                  <a:pt x="48133" y="102489"/>
                                  <a:pt x="47752" y="102108"/>
                                  <a:pt x="47498" y="101727"/>
                                </a:cubicBezTo>
                                <a:lnTo>
                                  <a:pt x="14351" y="64643"/>
                                </a:lnTo>
                                <a:lnTo>
                                  <a:pt x="14351" y="101727"/>
                                </a:lnTo>
                                <a:cubicBezTo>
                                  <a:pt x="14351" y="102108"/>
                                  <a:pt x="14224" y="102489"/>
                                  <a:pt x="13970" y="102743"/>
                                </a:cubicBezTo>
                                <a:cubicBezTo>
                                  <a:pt x="13716" y="102997"/>
                                  <a:pt x="13335" y="103251"/>
                                  <a:pt x="12827" y="103505"/>
                                </a:cubicBezTo>
                                <a:cubicBezTo>
                                  <a:pt x="12319" y="103632"/>
                                  <a:pt x="11684" y="103886"/>
                                  <a:pt x="10668" y="103886"/>
                                </a:cubicBezTo>
                                <a:cubicBezTo>
                                  <a:pt x="9779" y="104013"/>
                                  <a:pt x="8636" y="104140"/>
                                  <a:pt x="7112" y="104140"/>
                                </a:cubicBezTo>
                                <a:cubicBezTo>
                                  <a:pt x="5715" y="104140"/>
                                  <a:pt x="4572" y="104013"/>
                                  <a:pt x="3683" y="103886"/>
                                </a:cubicBezTo>
                                <a:cubicBezTo>
                                  <a:pt x="2667" y="103886"/>
                                  <a:pt x="2032" y="103632"/>
                                  <a:pt x="1397" y="103505"/>
                                </a:cubicBezTo>
                                <a:cubicBezTo>
                                  <a:pt x="889" y="103251"/>
                                  <a:pt x="508" y="102997"/>
                                  <a:pt x="254" y="102743"/>
                                </a:cubicBezTo>
                                <a:cubicBezTo>
                                  <a:pt x="127" y="102489"/>
                                  <a:pt x="0" y="102108"/>
                                  <a:pt x="0" y="101727"/>
                                </a:cubicBezTo>
                                <a:lnTo>
                                  <a:pt x="0" y="2413"/>
                                </a:lnTo>
                                <a:cubicBezTo>
                                  <a:pt x="0" y="1905"/>
                                  <a:pt x="127" y="1651"/>
                                  <a:pt x="254" y="1270"/>
                                </a:cubicBezTo>
                                <a:cubicBezTo>
                                  <a:pt x="508" y="1016"/>
                                  <a:pt x="889" y="762"/>
                                  <a:pt x="1397" y="508"/>
                                </a:cubicBezTo>
                                <a:cubicBezTo>
                                  <a:pt x="2032" y="381"/>
                                  <a:pt x="2667" y="254"/>
                                  <a:pt x="3683" y="127"/>
                                </a:cubicBezTo>
                                <a:cubicBezTo>
                                  <a:pt x="4572" y="0"/>
                                  <a:pt x="5715"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52" name="Shape 20352"/>
                        <wps:cNvSpPr/>
                        <wps:spPr>
                          <a:xfrm>
                            <a:off x="680834" y="790610"/>
                            <a:ext cx="14364" cy="104140"/>
                          </a:xfrm>
                          <a:custGeom>
                            <a:avLst/>
                            <a:gdLst/>
                            <a:ahLst/>
                            <a:cxnLst/>
                            <a:rect l="0" t="0" r="0" b="0"/>
                            <a:pathLst>
                              <a:path w="14364" h="104140">
                                <a:moveTo>
                                  <a:pt x="7137" y="0"/>
                                </a:moveTo>
                                <a:cubicBezTo>
                                  <a:pt x="8585" y="0"/>
                                  <a:pt x="9779" y="0"/>
                                  <a:pt x="10706" y="127"/>
                                </a:cubicBezTo>
                                <a:cubicBezTo>
                                  <a:pt x="11633" y="254"/>
                                  <a:pt x="12357" y="381"/>
                                  <a:pt x="12878" y="508"/>
                                </a:cubicBezTo>
                                <a:cubicBezTo>
                                  <a:pt x="13411" y="762"/>
                                  <a:pt x="13779" y="1016"/>
                                  <a:pt x="14021" y="1270"/>
                                </a:cubicBezTo>
                                <a:cubicBezTo>
                                  <a:pt x="14249" y="1651"/>
                                  <a:pt x="14364" y="1905"/>
                                  <a:pt x="14364" y="2413"/>
                                </a:cubicBezTo>
                                <a:lnTo>
                                  <a:pt x="14364" y="101727"/>
                                </a:lnTo>
                                <a:cubicBezTo>
                                  <a:pt x="14364" y="102108"/>
                                  <a:pt x="14249" y="102489"/>
                                  <a:pt x="14021" y="102743"/>
                                </a:cubicBezTo>
                                <a:cubicBezTo>
                                  <a:pt x="13779" y="102997"/>
                                  <a:pt x="13411" y="103251"/>
                                  <a:pt x="12878" y="103505"/>
                                </a:cubicBezTo>
                                <a:cubicBezTo>
                                  <a:pt x="12357" y="103632"/>
                                  <a:pt x="11633" y="103886"/>
                                  <a:pt x="10706" y="103886"/>
                                </a:cubicBezTo>
                                <a:cubicBezTo>
                                  <a:pt x="9779" y="104013"/>
                                  <a:pt x="8585" y="104140"/>
                                  <a:pt x="7137" y="104140"/>
                                </a:cubicBezTo>
                                <a:cubicBezTo>
                                  <a:pt x="5740" y="104140"/>
                                  <a:pt x="4585" y="104013"/>
                                  <a:pt x="3658" y="103886"/>
                                </a:cubicBezTo>
                                <a:cubicBezTo>
                                  <a:pt x="2730" y="103886"/>
                                  <a:pt x="1981" y="103632"/>
                                  <a:pt x="1435" y="103505"/>
                                </a:cubicBezTo>
                                <a:cubicBezTo>
                                  <a:pt x="889" y="103251"/>
                                  <a:pt x="508" y="102997"/>
                                  <a:pt x="305" y="102743"/>
                                </a:cubicBezTo>
                                <a:cubicBezTo>
                                  <a:pt x="102" y="102489"/>
                                  <a:pt x="0" y="102108"/>
                                  <a:pt x="0" y="101727"/>
                                </a:cubicBezTo>
                                <a:lnTo>
                                  <a:pt x="0" y="2413"/>
                                </a:lnTo>
                                <a:cubicBezTo>
                                  <a:pt x="0" y="1905"/>
                                  <a:pt x="102" y="1651"/>
                                  <a:pt x="305" y="1270"/>
                                </a:cubicBezTo>
                                <a:cubicBezTo>
                                  <a:pt x="508" y="1016"/>
                                  <a:pt x="889" y="762"/>
                                  <a:pt x="1435" y="508"/>
                                </a:cubicBezTo>
                                <a:cubicBezTo>
                                  <a:pt x="1981" y="381"/>
                                  <a:pt x="2730" y="254"/>
                                  <a:pt x="3658" y="127"/>
                                </a:cubicBezTo>
                                <a:cubicBezTo>
                                  <a:pt x="4585" y="0"/>
                                  <a:pt x="5740" y="0"/>
                                  <a:pt x="713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53" name="Shape 20353"/>
                        <wps:cNvSpPr/>
                        <wps:spPr>
                          <a:xfrm>
                            <a:off x="1105154" y="822222"/>
                            <a:ext cx="39116" cy="73416"/>
                          </a:xfrm>
                          <a:custGeom>
                            <a:avLst/>
                            <a:gdLst/>
                            <a:ahLst/>
                            <a:cxnLst/>
                            <a:rect l="0" t="0" r="0" b="0"/>
                            <a:pathLst>
                              <a:path w="39116" h="73416">
                                <a:moveTo>
                                  <a:pt x="39116" y="0"/>
                                </a:moveTo>
                                <a:lnTo>
                                  <a:pt x="39116" y="10090"/>
                                </a:lnTo>
                                <a:lnTo>
                                  <a:pt x="28321" y="12076"/>
                                </a:lnTo>
                                <a:cubicBezTo>
                                  <a:pt x="25273" y="13345"/>
                                  <a:pt x="22733" y="15123"/>
                                  <a:pt x="20701" y="17537"/>
                                </a:cubicBezTo>
                                <a:cubicBezTo>
                                  <a:pt x="18796" y="19822"/>
                                  <a:pt x="17272" y="22616"/>
                                  <a:pt x="16256" y="25919"/>
                                </a:cubicBezTo>
                                <a:cubicBezTo>
                                  <a:pt x="15367" y="29094"/>
                                  <a:pt x="14859" y="32650"/>
                                  <a:pt x="14859" y="36459"/>
                                </a:cubicBezTo>
                                <a:cubicBezTo>
                                  <a:pt x="14859" y="40143"/>
                                  <a:pt x="15240" y="43571"/>
                                  <a:pt x="16002" y="46746"/>
                                </a:cubicBezTo>
                                <a:cubicBezTo>
                                  <a:pt x="16764" y="50048"/>
                                  <a:pt x="18161" y="52843"/>
                                  <a:pt x="19939" y="55256"/>
                                </a:cubicBezTo>
                                <a:cubicBezTo>
                                  <a:pt x="21844" y="57669"/>
                                  <a:pt x="24257" y="59573"/>
                                  <a:pt x="27432" y="60970"/>
                                </a:cubicBezTo>
                                <a:cubicBezTo>
                                  <a:pt x="30480" y="62368"/>
                                  <a:pt x="34417" y="63129"/>
                                  <a:pt x="38989" y="63129"/>
                                </a:cubicBezTo>
                                <a:lnTo>
                                  <a:pt x="39116" y="63106"/>
                                </a:lnTo>
                                <a:lnTo>
                                  <a:pt x="39116" y="73275"/>
                                </a:lnTo>
                                <a:lnTo>
                                  <a:pt x="38227" y="73416"/>
                                </a:lnTo>
                                <a:cubicBezTo>
                                  <a:pt x="31877" y="73416"/>
                                  <a:pt x="26162" y="72654"/>
                                  <a:pt x="21463" y="71003"/>
                                </a:cubicBezTo>
                                <a:cubicBezTo>
                                  <a:pt x="16637" y="69352"/>
                                  <a:pt x="12700" y="66939"/>
                                  <a:pt x="9398" y="63891"/>
                                </a:cubicBezTo>
                                <a:cubicBezTo>
                                  <a:pt x="6223" y="60716"/>
                                  <a:pt x="3937" y="56907"/>
                                  <a:pt x="2286" y="52462"/>
                                </a:cubicBezTo>
                                <a:cubicBezTo>
                                  <a:pt x="762" y="48016"/>
                                  <a:pt x="0" y="42937"/>
                                  <a:pt x="0" y="37221"/>
                                </a:cubicBezTo>
                                <a:cubicBezTo>
                                  <a:pt x="0" y="31760"/>
                                  <a:pt x="762" y="26807"/>
                                  <a:pt x="2413" y="22235"/>
                                </a:cubicBezTo>
                                <a:cubicBezTo>
                                  <a:pt x="4064" y="17663"/>
                                  <a:pt x="6604" y="13600"/>
                                  <a:pt x="9906" y="10297"/>
                                </a:cubicBezTo>
                                <a:cubicBezTo>
                                  <a:pt x="13208" y="6995"/>
                                  <a:pt x="17399" y="4456"/>
                                  <a:pt x="22479" y="2551"/>
                                </a:cubicBezTo>
                                <a:lnTo>
                                  <a:pt x="391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54" name="Shape 20354"/>
                        <wps:cNvSpPr/>
                        <wps:spPr>
                          <a:xfrm>
                            <a:off x="1036066" y="797467"/>
                            <a:ext cx="58420" cy="96774"/>
                          </a:xfrm>
                          <a:custGeom>
                            <a:avLst/>
                            <a:gdLst/>
                            <a:ahLst/>
                            <a:cxnLst/>
                            <a:rect l="0" t="0" r="0" b="0"/>
                            <a:pathLst>
                              <a:path w="58420" h="96774">
                                <a:moveTo>
                                  <a:pt x="7493" y="0"/>
                                </a:moveTo>
                                <a:cubicBezTo>
                                  <a:pt x="8890" y="0"/>
                                  <a:pt x="10160" y="127"/>
                                  <a:pt x="11049" y="254"/>
                                </a:cubicBezTo>
                                <a:cubicBezTo>
                                  <a:pt x="12065" y="381"/>
                                  <a:pt x="12827" y="508"/>
                                  <a:pt x="13335" y="635"/>
                                </a:cubicBezTo>
                                <a:cubicBezTo>
                                  <a:pt x="13970" y="889"/>
                                  <a:pt x="14351" y="1016"/>
                                  <a:pt x="14605" y="1397"/>
                                </a:cubicBezTo>
                                <a:cubicBezTo>
                                  <a:pt x="14859" y="1651"/>
                                  <a:pt x="14986" y="2032"/>
                                  <a:pt x="14986" y="2413"/>
                                </a:cubicBezTo>
                                <a:lnTo>
                                  <a:pt x="14986" y="85725"/>
                                </a:lnTo>
                                <a:lnTo>
                                  <a:pt x="55372" y="85725"/>
                                </a:lnTo>
                                <a:cubicBezTo>
                                  <a:pt x="55880" y="85725"/>
                                  <a:pt x="56388" y="85852"/>
                                  <a:pt x="56769" y="85979"/>
                                </a:cubicBezTo>
                                <a:cubicBezTo>
                                  <a:pt x="57150" y="86233"/>
                                  <a:pt x="57404" y="86614"/>
                                  <a:pt x="57658" y="86995"/>
                                </a:cubicBezTo>
                                <a:cubicBezTo>
                                  <a:pt x="57912" y="87376"/>
                                  <a:pt x="58166" y="88011"/>
                                  <a:pt x="58293" y="88646"/>
                                </a:cubicBezTo>
                                <a:cubicBezTo>
                                  <a:pt x="58293" y="89408"/>
                                  <a:pt x="58420" y="90170"/>
                                  <a:pt x="58420" y="91186"/>
                                </a:cubicBezTo>
                                <a:cubicBezTo>
                                  <a:pt x="58420" y="92202"/>
                                  <a:pt x="58293" y="92964"/>
                                  <a:pt x="58293" y="93726"/>
                                </a:cubicBezTo>
                                <a:cubicBezTo>
                                  <a:pt x="58166" y="94361"/>
                                  <a:pt x="57912" y="94869"/>
                                  <a:pt x="57658" y="95377"/>
                                </a:cubicBezTo>
                                <a:cubicBezTo>
                                  <a:pt x="57404" y="95885"/>
                                  <a:pt x="57150" y="96266"/>
                                  <a:pt x="56769" y="96393"/>
                                </a:cubicBezTo>
                                <a:cubicBezTo>
                                  <a:pt x="56388" y="96647"/>
                                  <a:pt x="55880" y="96774"/>
                                  <a:pt x="55372" y="96774"/>
                                </a:cubicBezTo>
                                <a:lnTo>
                                  <a:pt x="5588" y="96774"/>
                                </a:lnTo>
                                <a:cubicBezTo>
                                  <a:pt x="4191" y="96774"/>
                                  <a:pt x="2921" y="96393"/>
                                  <a:pt x="1778" y="95631"/>
                                </a:cubicBezTo>
                                <a:cubicBezTo>
                                  <a:pt x="635" y="94869"/>
                                  <a:pt x="0" y="93472"/>
                                  <a:pt x="0" y="91567"/>
                                </a:cubicBezTo>
                                <a:lnTo>
                                  <a:pt x="0" y="2413"/>
                                </a:lnTo>
                                <a:cubicBezTo>
                                  <a:pt x="0" y="2032"/>
                                  <a:pt x="127" y="1651"/>
                                  <a:pt x="381" y="1397"/>
                                </a:cubicBezTo>
                                <a:cubicBezTo>
                                  <a:pt x="508" y="1016"/>
                                  <a:pt x="1016" y="889"/>
                                  <a:pt x="1524" y="635"/>
                                </a:cubicBezTo>
                                <a:cubicBezTo>
                                  <a:pt x="2159" y="508"/>
                                  <a:pt x="2921" y="381"/>
                                  <a:pt x="3937" y="254"/>
                                </a:cubicBezTo>
                                <a:cubicBezTo>
                                  <a:pt x="4953" y="127"/>
                                  <a:pt x="6096" y="0"/>
                                  <a:pt x="74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55" name="Shape 20355"/>
                        <wps:cNvSpPr/>
                        <wps:spPr>
                          <a:xfrm>
                            <a:off x="990981" y="790229"/>
                            <a:ext cx="14859" cy="39243"/>
                          </a:xfrm>
                          <a:custGeom>
                            <a:avLst/>
                            <a:gdLst/>
                            <a:ahLst/>
                            <a:cxnLst/>
                            <a:rect l="0" t="0" r="0" b="0"/>
                            <a:pathLst>
                              <a:path w="14859" h="39243">
                                <a:moveTo>
                                  <a:pt x="7493" y="0"/>
                                </a:moveTo>
                                <a:cubicBezTo>
                                  <a:pt x="8890" y="0"/>
                                  <a:pt x="10033" y="127"/>
                                  <a:pt x="10922" y="254"/>
                                </a:cubicBezTo>
                                <a:cubicBezTo>
                                  <a:pt x="11938" y="254"/>
                                  <a:pt x="12700" y="508"/>
                                  <a:pt x="13335" y="635"/>
                                </a:cubicBezTo>
                                <a:cubicBezTo>
                                  <a:pt x="13843" y="889"/>
                                  <a:pt x="14224" y="1143"/>
                                  <a:pt x="14478" y="1397"/>
                                </a:cubicBezTo>
                                <a:cubicBezTo>
                                  <a:pt x="14859" y="1651"/>
                                  <a:pt x="14859" y="2032"/>
                                  <a:pt x="14859" y="2413"/>
                                </a:cubicBezTo>
                                <a:lnTo>
                                  <a:pt x="12954" y="36830"/>
                                </a:lnTo>
                                <a:cubicBezTo>
                                  <a:pt x="12954" y="37338"/>
                                  <a:pt x="12827" y="37592"/>
                                  <a:pt x="12700" y="37973"/>
                                </a:cubicBezTo>
                                <a:cubicBezTo>
                                  <a:pt x="12446" y="38227"/>
                                  <a:pt x="12192" y="38481"/>
                                  <a:pt x="11684" y="38735"/>
                                </a:cubicBezTo>
                                <a:cubicBezTo>
                                  <a:pt x="11303" y="38862"/>
                                  <a:pt x="10668" y="38989"/>
                                  <a:pt x="10033" y="39116"/>
                                </a:cubicBezTo>
                                <a:cubicBezTo>
                                  <a:pt x="9398" y="39243"/>
                                  <a:pt x="8509" y="39243"/>
                                  <a:pt x="7493" y="39243"/>
                                </a:cubicBezTo>
                                <a:cubicBezTo>
                                  <a:pt x="6350" y="39243"/>
                                  <a:pt x="5588" y="39243"/>
                                  <a:pt x="4826" y="39116"/>
                                </a:cubicBezTo>
                                <a:cubicBezTo>
                                  <a:pt x="4191" y="38989"/>
                                  <a:pt x="3556" y="38862"/>
                                  <a:pt x="3175" y="38735"/>
                                </a:cubicBezTo>
                                <a:cubicBezTo>
                                  <a:pt x="2667" y="38481"/>
                                  <a:pt x="2413" y="38227"/>
                                  <a:pt x="2159" y="37973"/>
                                </a:cubicBezTo>
                                <a:cubicBezTo>
                                  <a:pt x="2032" y="37592"/>
                                  <a:pt x="1905" y="37338"/>
                                  <a:pt x="1905" y="36830"/>
                                </a:cubicBezTo>
                                <a:lnTo>
                                  <a:pt x="0" y="2413"/>
                                </a:lnTo>
                                <a:cubicBezTo>
                                  <a:pt x="0" y="2032"/>
                                  <a:pt x="127" y="1651"/>
                                  <a:pt x="381" y="1397"/>
                                </a:cubicBezTo>
                                <a:cubicBezTo>
                                  <a:pt x="635" y="1143"/>
                                  <a:pt x="1143" y="889"/>
                                  <a:pt x="1651" y="635"/>
                                </a:cubicBezTo>
                                <a:cubicBezTo>
                                  <a:pt x="2286" y="508"/>
                                  <a:pt x="3048" y="254"/>
                                  <a:pt x="4064" y="254"/>
                                </a:cubicBezTo>
                                <a:cubicBezTo>
                                  <a:pt x="4953" y="127"/>
                                  <a:pt x="6096" y="0"/>
                                  <a:pt x="74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56" name="Shape 20356"/>
                        <wps:cNvSpPr/>
                        <wps:spPr>
                          <a:xfrm>
                            <a:off x="959993" y="790229"/>
                            <a:ext cx="14986" cy="39243"/>
                          </a:xfrm>
                          <a:custGeom>
                            <a:avLst/>
                            <a:gdLst/>
                            <a:ahLst/>
                            <a:cxnLst/>
                            <a:rect l="0" t="0" r="0" b="0"/>
                            <a:pathLst>
                              <a:path w="14986" h="39243">
                                <a:moveTo>
                                  <a:pt x="7493" y="0"/>
                                </a:moveTo>
                                <a:cubicBezTo>
                                  <a:pt x="10287" y="0"/>
                                  <a:pt x="12192" y="254"/>
                                  <a:pt x="13335" y="635"/>
                                </a:cubicBezTo>
                                <a:cubicBezTo>
                                  <a:pt x="14478" y="1016"/>
                                  <a:pt x="14986" y="1651"/>
                                  <a:pt x="14986" y="2413"/>
                                </a:cubicBezTo>
                                <a:lnTo>
                                  <a:pt x="12954" y="36830"/>
                                </a:lnTo>
                                <a:cubicBezTo>
                                  <a:pt x="12954" y="37338"/>
                                  <a:pt x="12954" y="37592"/>
                                  <a:pt x="12700" y="37973"/>
                                </a:cubicBezTo>
                                <a:cubicBezTo>
                                  <a:pt x="12573" y="38227"/>
                                  <a:pt x="12192" y="38481"/>
                                  <a:pt x="11811" y="38735"/>
                                </a:cubicBezTo>
                                <a:cubicBezTo>
                                  <a:pt x="11303" y="38862"/>
                                  <a:pt x="10795" y="38989"/>
                                  <a:pt x="10033" y="39116"/>
                                </a:cubicBezTo>
                                <a:cubicBezTo>
                                  <a:pt x="9398" y="39243"/>
                                  <a:pt x="8509" y="39243"/>
                                  <a:pt x="7493" y="39243"/>
                                </a:cubicBezTo>
                                <a:cubicBezTo>
                                  <a:pt x="6477" y="39243"/>
                                  <a:pt x="5588" y="39243"/>
                                  <a:pt x="4953" y="39116"/>
                                </a:cubicBezTo>
                                <a:cubicBezTo>
                                  <a:pt x="4191" y="38989"/>
                                  <a:pt x="3683" y="38862"/>
                                  <a:pt x="3175" y="38735"/>
                                </a:cubicBezTo>
                                <a:cubicBezTo>
                                  <a:pt x="2794" y="38481"/>
                                  <a:pt x="2413" y="38227"/>
                                  <a:pt x="2286" y="37973"/>
                                </a:cubicBezTo>
                                <a:cubicBezTo>
                                  <a:pt x="2159" y="37592"/>
                                  <a:pt x="2032" y="37338"/>
                                  <a:pt x="2032" y="36830"/>
                                </a:cubicBezTo>
                                <a:lnTo>
                                  <a:pt x="0" y="2413"/>
                                </a:lnTo>
                                <a:cubicBezTo>
                                  <a:pt x="0" y="2032"/>
                                  <a:pt x="127" y="1651"/>
                                  <a:pt x="508" y="1397"/>
                                </a:cubicBezTo>
                                <a:cubicBezTo>
                                  <a:pt x="762" y="1143"/>
                                  <a:pt x="1143" y="889"/>
                                  <a:pt x="1778" y="635"/>
                                </a:cubicBezTo>
                                <a:cubicBezTo>
                                  <a:pt x="2413" y="508"/>
                                  <a:pt x="3175" y="254"/>
                                  <a:pt x="4064" y="254"/>
                                </a:cubicBezTo>
                                <a:cubicBezTo>
                                  <a:pt x="5080" y="127"/>
                                  <a:pt x="6223" y="0"/>
                                  <a:pt x="74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57" name="Shape 20357"/>
                        <wps:cNvSpPr/>
                        <wps:spPr>
                          <a:xfrm>
                            <a:off x="1193292" y="822232"/>
                            <a:ext cx="36513" cy="99187"/>
                          </a:xfrm>
                          <a:custGeom>
                            <a:avLst/>
                            <a:gdLst/>
                            <a:ahLst/>
                            <a:cxnLst/>
                            <a:rect l="0" t="0" r="0" b="0"/>
                            <a:pathLst>
                              <a:path w="36513" h="99187">
                                <a:moveTo>
                                  <a:pt x="35179" y="0"/>
                                </a:moveTo>
                                <a:lnTo>
                                  <a:pt x="36513" y="51"/>
                                </a:lnTo>
                                <a:lnTo>
                                  <a:pt x="36513" y="9884"/>
                                </a:lnTo>
                                <a:lnTo>
                                  <a:pt x="34925" y="9398"/>
                                </a:lnTo>
                                <a:cubicBezTo>
                                  <a:pt x="32131" y="9398"/>
                                  <a:pt x="29718" y="9779"/>
                                  <a:pt x="27559" y="10541"/>
                                </a:cubicBezTo>
                                <a:cubicBezTo>
                                  <a:pt x="25527" y="11303"/>
                                  <a:pt x="23876" y="12446"/>
                                  <a:pt x="22479" y="13843"/>
                                </a:cubicBezTo>
                                <a:cubicBezTo>
                                  <a:pt x="21082" y="15240"/>
                                  <a:pt x="20066" y="16764"/>
                                  <a:pt x="19431" y="18669"/>
                                </a:cubicBezTo>
                                <a:cubicBezTo>
                                  <a:pt x="18796" y="20447"/>
                                  <a:pt x="18415" y="22352"/>
                                  <a:pt x="18415" y="24257"/>
                                </a:cubicBezTo>
                                <a:cubicBezTo>
                                  <a:pt x="18415" y="28702"/>
                                  <a:pt x="19939" y="32258"/>
                                  <a:pt x="22860" y="34671"/>
                                </a:cubicBezTo>
                                <a:cubicBezTo>
                                  <a:pt x="25781" y="37211"/>
                                  <a:pt x="29845" y="38481"/>
                                  <a:pt x="35179" y="38481"/>
                                </a:cubicBezTo>
                                <a:lnTo>
                                  <a:pt x="36513" y="38274"/>
                                </a:lnTo>
                                <a:lnTo>
                                  <a:pt x="36513" y="47827"/>
                                </a:lnTo>
                                <a:lnTo>
                                  <a:pt x="35179" y="48006"/>
                                </a:lnTo>
                                <a:cubicBezTo>
                                  <a:pt x="31877" y="48006"/>
                                  <a:pt x="28956" y="47625"/>
                                  <a:pt x="26035" y="46863"/>
                                </a:cubicBezTo>
                                <a:cubicBezTo>
                                  <a:pt x="23114" y="46228"/>
                                  <a:pt x="20955" y="45212"/>
                                  <a:pt x="19431" y="44196"/>
                                </a:cubicBezTo>
                                <a:cubicBezTo>
                                  <a:pt x="18288" y="45085"/>
                                  <a:pt x="17526" y="46101"/>
                                  <a:pt x="16764" y="47244"/>
                                </a:cubicBezTo>
                                <a:cubicBezTo>
                                  <a:pt x="16129" y="48387"/>
                                  <a:pt x="15748" y="49657"/>
                                  <a:pt x="15748" y="51181"/>
                                </a:cubicBezTo>
                                <a:cubicBezTo>
                                  <a:pt x="15748" y="52959"/>
                                  <a:pt x="16764" y="54356"/>
                                  <a:pt x="18669" y="55499"/>
                                </a:cubicBezTo>
                                <a:cubicBezTo>
                                  <a:pt x="20574" y="56642"/>
                                  <a:pt x="22987" y="57277"/>
                                  <a:pt x="26162" y="57404"/>
                                </a:cubicBezTo>
                                <a:lnTo>
                                  <a:pt x="36513" y="57726"/>
                                </a:lnTo>
                                <a:lnTo>
                                  <a:pt x="36513" y="67594"/>
                                </a:lnTo>
                                <a:lnTo>
                                  <a:pt x="23368" y="67183"/>
                                </a:lnTo>
                                <a:cubicBezTo>
                                  <a:pt x="21463" y="68453"/>
                                  <a:pt x="19939" y="69596"/>
                                  <a:pt x="18796" y="70739"/>
                                </a:cubicBezTo>
                                <a:cubicBezTo>
                                  <a:pt x="17653" y="71882"/>
                                  <a:pt x="16637" y="72898"/>
                                  <a:pt x="16002" y="73914"/>
                                </a:cubicBezTo>
                                <a:cubicBezTo>
                                  <a:pt x="15240" y="74930"/>
                                  <a:pt x="14859" y="75946"/>
                                  <a:pt x="14478" y="76962"/>
                                </a:cubicBezTo>
                                <a:cubicBezTo>
                                  <a:pt x="14224" y="77851"/>
                                  <a:pt x="14097" y="78867"/>
                                  <a:pt x="14097" y="80010"/>
                                </a:cubicBezTo>
                                <a:cubicBezTo>
                                  <a:pt x="14097" y="83185"/>
                                  <a:pt x="16002" y="85598"/>
                                  <a:pt x="19939" y="87249"/>
                                </a:cubicBezTo>
                                <a:cubicBezTo>
                                  <a:pt x="23749" y="88900"/>
                                  <a:pt x="29083" y="89789"/>
                                  <a:pt x="35941" y="89789"/>
                                </a:cubicBezTo>
                                <a:lnTo>
                                  <a:pt x="36513" y="89736"/>
                                </a:lnTo>
                                <a:lnTo>
                                  <a:pt x="36513" y="99049"/>
                                </a:lnTo>
                                <a:lnTo>
                                  <a:pt x="35179" y="99187"/>
                                </a:lnTo>
                                <a:cubicBezTo>
                                  <a:pt x="28829" y="99187"/>
                                  <a:pt x="23495" y="98679"/>
                                  <a:pt x="19050" y="97790"/>
                                </a:cubicBezTo>
                                <a:cubicBezTo>
                                  <a:pt x="14605" y="96901"/>
                                  <a:pt x="10922" y="95631"/>
                                  <a:pt x="8128" y="93980"/>
                                </a:cubicBezTo>
                                <a:cubicBezTo>
                                  <a:pt x="5334" y="92456"/>
                                  <a:pt x="3175" y="90551"/>
                                  <a:pt x="1905" y="88392"/>
                                </a:cubicBezTo>
                                <a:cubicBezTo>
                                  <a:pt x="635" y="86106"/>
                                  <a:pt x="0" y="83693"/>
                                  <a:pt x="0" y="81153"/>
                                </a:cubicBezTo>
                                <a:cubicBezTo>
                                  <a:pt x="0" y="79502"/>
                                  <a:pt x="254" y="77978"/>
                                  <a:pt x="762" y="76454"/>
                                </a:cubicBezTo>
                                <a:cubicBezTo>
                                  <a:pt x="1143" y="74803"/>
                                  <a:pt x="1905" y="73406"/>
                                  <a:pt x="2921" y="72009"/>
                                </a:cubicBezTo>
                                <a:cubicBezTo>
                                  <a:pt x="3810" y="70612"/>
                                  <a:pt x="5080" y="69342"/>
                                  <a:pt x="6477" y="68072"/>
                                </a:cubicBezTo>
                                <a:cubicBezTo>
                                  <a:pt x="7874" y="66802"/>
                                  <a:pt x="9525" y="65532"/>
                                  <a:pt x="11303" y="64262"/>
                                </a:cubicBezTo>
                                <a:cubicBezTo>
                                  <a:pt x="8509" y="62992"/>
                                  <a:pt x="6350" y="61468"/>
                                  <a:pt x="5080" y="59563"/>
                                </a:cubicBezTo>
                                <a:cubicBezTo>
                                  <a:pt x="3683" y="57658"/>
                                  <a:pt x="3048" y="55626"/>
                                  <a:pt x="3048" y="53467"/>
                                </a:cubicBezTo>
                                <a:cubicBezTo>
                                  <a:pt x="3048" y="50419"/>
                                  <a:pt x="3683" y="47752"/>
                                  <a:pt x="5207" y="45339"/>
                                </a:cubicBezTo>
                                <a:cubicBezTo>
                                  <a:pt x="6604" y="42926"/>
                                  <a:pt x="8382" y="40894"/>
                                  <a:pt x="10541" y="38989"/>
                                </a:cubicBezTo>
                                <a:cubicBezTo>
                                  <a:pt x="8763" y="37084"/>
                                  <a:pt x="7366" y="35052"/>
                                  <a:pt x="6350" y="32766"/>
                                </a:cubicBezTo>
                                <a:cubicBezTo>
                                  <a:pt x="5207" y="30480"/>
                                  <a:pt x="4699" y="27686"/>
                                  <a:pt x="4699" y="24384"/>
                                </a:cubicBezTo>
                                <a:cubicBezTo>
                                  <a:pt x="4699" y="20574"/>
                                  <a:pt x="5461" y="17145"/>
                                  <a:pt x="6985" y="14097"/>
                                </a:cubicBezTo>
                                <a:cubicBezTo>
                                  <a:pt x="8509" y="11049"/>
                                  <a:pt x="10668" y="8509"/>
                                  <a:pt x="13335" y="6477"/>
                                </a:cubicBezTo>
                                <a:cubicBezTo>
                                  <a:pt x="16002" y="4318"/>
                                  <a:pt x="19177" y="2794"/>
                                  <a:pt x="22860" y="1651"/>
                                </a:cubicBezTo>
                                <a:cubicBezTo>
                                  <a:pt x="26670" y="508"/>
                                  <a:pt x="30734" y="0"/>
                                  <a:pt x="351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58" name="Shape 20358"/>
                        <wps:cNvSpPr/>
                        <wps:spPr>
                          <a:xfrm>
                            <a:off x="1144270" y="822105"/>
                            <a:ext cx="39243" cy="73391"/>
                          </a:xfrm>
                          <a:custGeom>
                            <a:avLst/>
                            <a:gdLst/>
                            <a:ahLst/>
                            <a:cxnLst/>
                            <a:rect l="0" t="0" r="0" b="0"/>
                            <a:pathLst>
                              <a:path w="39243" h="73391">
                                <a:moveTo>
                                  <a:pt x="762" y="0"/>
                                </a:moveTo>
                                <a:cubicBezTo>
                                  <a:pt x="7239" y="0"/>
                                  <a:pt x="12827" y="762"/>
                                  <a:pt x="17653" y="2413"/>
                                </a:cubicBezTo>
                                <a:cubicBezTo>
                                  <a:pt x="22479" y="4064"/>
                                  <a:pt x="26416" y="6477"/>
                                  <a:pt x="29591" y="9525"/>
                                </a:cubicBezTo>
                                <a:cubicBezTo>
                                  <a:pt x="32766" y="12700"/>
                                  <a:pt x="35179" y="16510"/>
                                  <a:pt x="36830" y="20955"/>
                                </a:cubicBezTo>
                                <a:cubicBezTo>
                                  <a:pt x="38354" y="25400"/>
                                  <a:pt x="39243" y="30480"/>
                                  <a:pt x="39243" y="36068"/>
                                </a:cubicBezTo>
                                <a:cubicBezTo>
                                  <a:pt x="39243" y="41529"/>
                                  <a:pt x="38354" y="46482"/>
                                  <a:pt x="36703" y="51054"/>
                                </a:cubicBezTo>
                                <a:cubicBezTo>
                                  <a:pt x="35052" y="55753"/>
                                  <a:pt x="32512" y="59690"/>
                                  <a:pt x="29210" y="62992"/>
                                </a:cubicBezTo>
                                <a:cubicBezTo>
                                  <a:pt x="25781" y="66294"/>
                                  <a:pt x="21590" y="68961"/>
                                  <a:pt x="16637" y="70739"/>
                                </a:cubicBezTo>
                                <a:lnTo>
                                  <a:pt x="0" y="73391"/>
                                </a:lnTo>
                                <a:lnTo>
                                  <a:pt x="0" y="63223"/>
                                </a:lnTo>
                                <a:lnTo>
                                  <a:pt x="10922" y="61214"/>
                                </a:lnTo>
                                <a:cubicBezTo>
                                  <a:pt x="13970" y="59944"/>
                                  <a:pt x="16510" y="58166"/>
                                  <a:pt x="18542" y="55880"/>
                                </a:cubicBezTo>
                                <a:cubicBezTo>
                                  <a:pt x="20447" y="53467"/>
                                  <a:pt x="21971" y="50673"/>
                                  <a:pt x="22860" y="47498"/>
                                </a:cubicBezTo>
                                <a:cubicBezTo>
                                  <a:pt x="23876" y="44323"/>
                                  <a:pt x="24257" y="40767"/>
                                  <a:pt x="24257" y="36830"/>
                                </a:cubicBezTo>
                                <a:cubicBezTo>
                                  <a:pt x="24257" y="33274"/>
                                  <a:pt x="23876" y="29845"/>
                                  <a:pt x="23114" y="26543"/>
                                </a:cubicBezTo>
                                <a:cubicBezTo>
                                  <a:pt x="22352" y="23368"/>
                                  <a:pt x="21082" y="20574"/>
                                  <a:pt x="19177" y="18161"/>
                                </a:cubicBezTo>
                                <a:cubicBezTo>
                                  <a:pt x="17399" y="15621"/>
                                  <a:pt x="14986" y="13716"/>
                                  <a:pt x="11811" y="12319"/>
                                </a:cubicBezTo>
                                <a:cubicBezTo>
                                  <a:pt x="8763" y="10922"/>
                                  <a:pt x="4826" y="10160"/>
                                  <a:pt x="254" y="10160"/>
                                </a:cubicBezTo>
                                <a:lnTo>
                                  <a:pt x="0" y="10207"/>
                                </a:lnTo>
                                <a:lnTo>
                                  <a:pt x="0" y="117"/>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59" name="Shape 20359"/>
                        <wps:cNvSpPr/>
                        <wps:spPr>
                          <a:xfrm>
                            <a:off x="1229805" y="879958"/>
                            <a:ext cx="36893" cy="41323"/>
                          </a:xfrm>
                          <a:custGeom>
                            <a:avLst/>
                            <a:gdLst/>
                            <a:ahLst/>
                            <a:cxnLst/>
                            <a:rect l="0" t="0" r="0" b="0"/>
                            <a:pathLst>
                              <a:path w="36893" h="41323">
                                <a:moveTo>
                                  <a:pt x="0" y="0"/>
                                </a:moveTo>
                                <a:lnTo>
                                  <a:pt x="10096" y="314"/>
                                </a:lnTo>
                                <a:cubicBezTo>
                                  <a:pt x="14033" y="440"/>
                                  <a:pt x="17589" y="948"/>
                                  <a:pt x="20764" y="1710"/>
                                </a:cubicBezTo>
                                <a:cubicBezTo>
                                  <a:pt x="24066" y="2599"/>
                                  <a:pt x="26860" y="3742"/>
                                  <a:pt x="29273" y="5266"/>
                                </a:cubicBezTo>
                                <a:cubicBezTo>
                                  <a:pt x="31686" y="6790"/>
                                  <a:pt x="33464" y="8568"/>
                                  <a:pt x="34861" y="10854"/>
                                </a:cubicBezTo>
                                <a:cubicBezTo>
                                  <a:pt x="36131" y="13014"/>
                                  <a:pt x="36893" y="15553"/>
                                  <a:pt x="36893" y="18474"/>
                                </a:cubicBezTo>
                                <a:cubicBezTo>
                                  <a:pt x="36893" y="21649"/>
                                  <a:pt x="36131" y="24571"/>
                                  <a:pt x="34607" y="27365"/>
                                </a:cubicBezTo>
                                <a:cubicBezTo>
                                  <a:pt x="33083" y="30032"/>
                                  <a:pt x="30797" y="32571"/>
                                  <a:pt x="27622" y="34603"/>
                                </a:cubicBezTo>
                                <a:cubicBezTo>
                                  <a:pt x="24574" y="36762"/>
                                  <a:pt x="20638" y="38414"/>
                                  <a:pt x="15811" y="39684"/>
                                </a:cubicBezTo>
                                <a:lnTo>
                                  <a:pt x="0" y="41323"/>
                                </a:lnTo>
                                <a:lnTo>
                                  <a:pt x="0" y="32010"/>
                                </a:lnTo>
                                <a:lnTo>
                                  <a:pt x="10350" y="31047"/>
                                </a:lnTo>
                                <a:cubicBezTo>
                                  <a:pt x="13271" y="30285"/>
                                  <a:pt x="15685" y="29270"/>
                                  <a:pt x="17463" y="28127"/>
                                </a:cubicBezTo>
                                <a:cubicBezTo>
                                  <a:pt x="19240" y="26984"/>
                                  <a:pt x="20510" y="25586"/>
                                  <a:pt x="21272" y="24062"/>
                                </a:cubicBezTo>
                                <a:cubicBezTo>
                                  <a:pt x="22035" y="22539"/>
                                  <a:pt x="22415" y="20887"/>
                                  <a:pt x="22415" y="19236"/>
                                </a:cubicBezTo>
                                <a:cubicBezTo>
                                  <a:pt x="22415" y="16315"/>
                                  <a:pt x="21145" y="14157"/>
                                  <a:pt x="18351" y="12505"/>
                                </a:cubicBezTo>
                                <a:cubicBezTo>
                                  <a:pt x="15557" y="10982"/>
                                  <a:pt x="11874" y="10092"/>
                                  <a:pt x="7175" y="10092"/>
                                </a:cubicBezTo>
                                <a:lnTo>
                                  <a:pt x="0" y="98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60" name="Shape 20360"/>
                        <wps:cNvSpPr/>
                        <wps:spPr>
                          <a:xfrm>
                            <a:off x="1287399" y="823121"/>
                            <a:ext cx="14351" cy="71628"/>
                          </a:xfrm>
                          <a:custGeom>
                            <a:avLst/>
                            <a:gdLst/>
                            <a:ahLst/>
                            <a:cxnLst/>
                            <a:rect l="0" t="0" r="0" b="0"/>
                            <a:pathLst>
                              <a:path w="14351" h="71628">
                                <a:moveTo>
                                  <a:pt x="7112" y="0"/>
                                </a:moveTo>
                                <a:cubicBezTo>
                                  <a:pt x="8636" y="0"/>
                                  <a:pt x="9779" y="0"/>
                                  <a:pt x="10668" y="127"/>
                                </a:cubicBezTo>
                                <a:cubicBezTo>
                                  <a:pt x="11684" y="254"/>
                                  <a:pt x="12319" y="381"/>
                                  <a:pt x="12827" y="635"/>
                                </a:cubicBezTo>
                                <a:cubicBezTo>
                                  <a:pt x="13335" y="762"/>
                                  <a:pt x="13716" y="1016"/>
                                  <a:pt x="13970" y="1270"/>
                                </a:cubicBezTo>
                                <a:cubicBezTo>
                                  <a:pt x="14224" y="1651"/>
                                  <a:pt x="14351" y="1905"/>
                                  <a:pt x="14351" y="2286"/>
                                </a:cubicBezTo>
                                <a:lnTo>
                                  <a:pt x="14351" y="69215"/>
                                </a:lnTo>
                                <a:cubicBezTo>
                                  <a:pt x="14351" y="69596"/>
                                  <a:pt x="14224" y="69977"/>
                                  <a:pt x="13970" y="70231"/>
                                </a:cubicBezTo>
                                <a:cubicBezTo>
                                  <a:pt x="13716" y="70485"/>
                                  <a:pt x="13335" y="70739"/>
                                  <a:pt x="12827" y="70993"/>
                                </a:cubicBezTo>
                                <a:cubicBezTo>
                                  <a:pt x="12319" y="71120"/>
                                  <a:pt x="11684" y="71374"/>
                                  <a:pt x="10668" y="71374"/>
                                </a:cubicBezTo>
                                <a:cubicBezTo>
                                  <a:pt x="9779" y="71501"/>
                                  <a:pt x="8636" y="71628"/>
                                  <a:pt x="7112" y="71628"/>
                                </a:cubicBezTo>
                                <a:cubicBezTo>
                                  <a:pt x="5715" y="71628"/>
                                  <a:pt x="4572" y="71501"/>
                                  <a:pt x="3683" y="71374"/>
                                </a:cubicBezTo>
                                <a:cubicBezTo>
                                  <a:pt x="2667" y="71374"/>
                                  <a:pt x="2032" y="71120"/>
                                  <a:pt x="1397" y="70993"/>
                                </a:cubicBezTo>
                                <a:cubicBezTo>
                                  <a:pt x="889" y="70739"/>
                                  <a:pt x="508" y="70485"/>
                                  <a:pt x="254" y="70231"/>
                                </a:cubicBezTo>
                                <a:cubicBezTo>
                                  <a:pt x="127" y="69977"/>
                                  <a:pt x="0" y="69596"/>
                                  <a:pt x="0" y="69215"/>
                                </a:cubicBezTo>
                                <a:lnTo>
                                  <a:pt x="0" y="2286"/>
                                </a:lnTo>
                                <a:cubicBezTo>
                                  <a:pt x="0" y="1905"/>
                                  <a:pt x="127" y="1651"/>
                                  <a:pt x="254" y="1270"/>
                                </a:cubicBezTo>
                                <a:cubicBezTo>
                                  <a:pt x="508" y="1016"/>
                                  <a:pt x="889" y="762"/>
                                  <a:pt x="1397" y="635"/>
                                </a:cubicBezTo>
                                <a:cubicBezTo>
                                  <a:pt x="2032" y="381"/>
                                  <a:pt x="2667" y="254"/>
                                  <a:pt x="3683" y="127"/>
                                </a:cubicBezTo>
                                <a:cubicBezTo>
                                  <a:pt x="4572" y="0"/>
                                  <a:pt x="5715"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61" name="Shape 20361"/>
                        <wps:cNvSpPr/>
                        <wps:spPr>
                          <a:xfrm>
                            <a:off x="1229805" y="822284"/>
                            <a:ext cx="37655" cy="47776"/>
                          </a:xfrm>
                          <a:custGeom>
                            <a:avLst/>
                            <a:gdLst/>
                            <a:ahLst/>
                            <a:cxnLst/>
                            <a:rect l="0" t="0" r="0" b="0"/>
                            <a:pathLst>
                              <a:path w="37655" h="47776">
                                <a:moveTo>
                                  <a:pt x="0" y="0"/>
                                </a:moveTo>
                                <a:lnTo>
                                  <a:pt x="5270" y="203"/>
                                </a:lnTo>
                                <a:cubicBezTo>
                                  <a:pt x="7302" y="457"/>
                                  <a:pt x="9207" y="838"/>
                                  <a:pt x="11113" y="1219"/>
                                </a:cubicBezTo>
                                <a:lnTo>
                                  <a:pt x="34735" y="1219"/>
                                </a:lnTo>
                                <a:cubicBezTo>
                                  <a:pt x="35750" y="1219"/>
                                  <a:pt x="36513" y="1600"/>
                                  <a:pt x="37020" y="2362"/>
                                </a:cubicBezTo>
                                <a:cubicBezTo>
                                  <a:pt x="37401" y="3251"/>
                                  <a:pt x="37655" y="4521"/>
                                  <a:pt x="37655" y="6172"/>
                                </a:cubicBezTo>
                                <a:cubicBezTo>
                                  <a:pt x="37655" y="7950"/>
                                  <a:pt x="37401" y="9220"/>
                                  <a:pt x="36893" y="9982"/>
                                </a:cubicBezTo>
                                <a:cubicBezTo>
                                  <a:pt x="36385" y="10744"/>
                                  <a:pt x="35623" y="11125"/>
                                  <a:pt x="34735" y="11125"/>
                                </a:cubicBezTo>
                                <a:lnTo>
                                  <a:pt x="23558" y="11125"/>
                                </a:lnTo>
                                <a:cubicBezTo>
                                  <a:pt x="25590" y="12903"/>
                                  <a:pt x="26988" y="14808"/>
                                  <a:pt x="27749" y="16967"/>
                                </a:cubicBezTo>
                                <a:cubicBezTo>
                                  <a:pt x="28638" y="19126"/>
                                  <a:pt x="29019" y="21412"/>
                                  <a:pt x="29019" y="23698"/>
                                </a:cubicBezTo>
                                <a:cubicBezTo>
                                  <a:pt x="29019" y="27635"/>
                                  <a:pt x="28257" y="31064"/>
                                  <a:pt x="26860" y="33985"/>
                                </a:cubicBezTo>
                                <a:cubicBezTo>
                                  <a:pt x="25336" y="37033"/>
                                  <a:pt x="23304" y="39446"/>
                                  <a:pt x="20638" y="41605"/>
                                </a:cubicBezTo>
                                <a:cubicBezTo>
                                  <a:pt x="17843" y="43637"/>
                                  <a:pt x="14668" y="45161"/>
                                  <a:pt x="10985" y="46304"/>
                                </a:cubicBezTo>
                                <a:lnTo>
                                  <a:pt x="0" y="47776"/>
                                </a:lnTo>
                                <a:lnTo>
                                  <a:pt x="0" y="38223"/>
                                </a:lnTo>
                                <a:lnTo>
                                  <a:pt x="6032" y="37287"/>
                                </a:lnTo>
                                <a:cubicBezTo>
                                  <a:pt x="8064" y="36525"/>
                                  <a:pt x="9842" y="35509"/>
                                  <a:pt x="11239" y="34112"/>
                                </a:cubicBezTo>
                                <a:cubicBezTo>
                                  <a:pt x="12510" y="32715"/>
                                  <a:pt x="13525" y="31191"/>
                                  <a:pt x="14288" y="29413"/>
                                </a:cubicBezTo>
                                <a:cubicBezTo>
                                  <a:pt x="14922" y="27635"/>
                                  <a:pt x="15303" y="25730"/>
                                  <a:pt x="15303" y="23825"/>
                                </a:cubicBezTo>
                                <a:cubicBezTo>
                                  <a:pt x="15303" y="19253"/>
                                  <a:pt x="13779" y="15697"/>
                                  <a:pt x="10858" y="13157"/>
                                </a:cubicBezTo>
                                <a:lnTo>
                                  <a:pt x="0" y="98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62" name="Shape 20362"/>
                        <wps:cNvSpPr/>
                        <wps:spPr>
                          <a:xfrm>
                            <a:off x="1330071" y="822105"/>
                            <a:ext cx="67437" cy="72644"/>
                          </a:xfrm>
                          <a:custGeom>
                            <a:avLst/>
                            <a:gdLst/>
                            <a:ahLst/>
                            <a:cxnLst/>
                            <a:rect l="0" t="0" r="0" b="0"/>
                            <a:pathLst>
                              <a:path w="67437" h="72644">
                                <a:moveTo>
                                  <a:pt x="39370" y="0"/>
                                </a:moveTo>
                                <a:cubicBezTo>
                                  <a:pt x="44704" y="0"/>
                                  <a:pt x="49022" y="762"/>
                                  <a:pt x="52578" y="2286"/>
                                </a:cubicBezTo>
                                <a:cubicBezTo>
                                  <a:pt x="56134" y="3683"/>
                                  <a:pt x="59055" y="5715"/>
                                  <a:pt x="61341" y="8255"/>
                                </a:cubicBezTo>
                                <a:cubicBezTo>
                                  <a:pt x="63500" y="10795"/>
                                  <a:pt x="65024" y="13843"/>
                                  <a:pt x="66040" y="17145"/>
                                </a:cubicBezTo>
                                <a:cubicBezTo>
                                  <a:pt x="66929" y="20574"/>
                                  <a:pt x="67437" y="24638"/>
                                  <a:pt x="67437" y="29464"/>
                                </a:cubicBezTo>
                                <a:lnTo>
                                  <a:pt x="67437" y="70231"/>
                                </a:lnTo>
                                <a:cubicBezTo>
                                  <a:pt x="67437" y="70612"/>
                                  <a:pt x="67310" y="70993"/>
                                  <a:pt x="67056" y="71247"/>
                                </a:cubicBezTo>
                                <a:cubicBezTo>
                                  <a:pt x="66929" y="71501"/>
                                  <a:pt x="66548" y="71755"/>
                                  <a:pt x="66040" y="72009"/>
                                </a:cubicBezTo>
                                <a:cubicBezTo>
                                  <a:pt x="65405" y="72136"/>
                                  <a:pt x="64770" y="72390"/>
                                  <a:pt x="63754" y="72390"/>
                                </a:cubicBezTo>
                                <a:cubicBezTo>
                                  <a:pt x="62865" y="72517"/>
                                  <a:pt x="61722" y="72644"/>
                                  <a:pt x="60325" y="72644"/>
                                </a:cubicBezTo>
                                <a:cubicBezTo>
                                  <a:pt x="58928" y="72644"/>
                                  <a:pt x="57658" y="72517"/>
                                  <a:pt x="56769" y="72390"/>
                                </a:cubicBezTo>
                                <a:cubicBezTo>
                                  <a:pt x="55880" y="72390"/>
                                  <a:pt x="55118" y="72136"/>
                                  <a:pt x="54610" y="72009"/>
                                </a:cubicBezTo>
                                <a:cubicBezTo>
                                  <a:pt x="54102" y="71755"/>
                                  <a:pt x="53721" y="71501"/>
                                  <a:pt x="53467" y="71247"/>
                                </a:cubicBezTo>
                                <a:cubicBezTo>
                                  <a:pt x="53213" y="70993"/>
                                  <a:pt x="53086" y="70612"/>
                                  <a:pt x="53086" y="70231"/>
                                </a:cubicBezTo>
                                <a:lnTo>
                                  <a:pt x="53086" y="31115"/>
                                </a:lnTo>
                                <a:cubicBezTo>
                                  <a:pt x="53086" y="27178"/>
                                  <a:pt x="52705" y="24130"/>
                                  <a:pt x="52070" y="21844"/>
                                </a:cubicBezTo>
                                <a:cubicBezTo>
                                  <a:pt x="51308" y="19558"/>
                                  <a:pt x="50292" y="17526"/>
                                  <a:pt x="49022" y="15748"/>
                                </a:cubicBezTo>
                                <a:cubicBezTo>
                                  <a:pt x="47625" y="14097"/>
                                  <a:pt x="45974" y="12827"/>
                                  <a:pt x="43815" y="11938"/>
                                </a:cubicBezTo>
                                <a:cubicBezTo>
                                  <a:pt x="41656" y="11049"/>
                                  <a:pt x="39243" y="10541"/>
                                  <a:pt x="36449" y="10541"/>
                                </a:cubicBezTo>
                                <a:cubicBezTo>
                                  <a:pt x="32893" y="10541"/>
                                  <a:pt x="29210" y="11684"/>
                                  <a:pt x="25654" y="13843"/>
                                </a:cubicBezTo>
                                <a:cubicBezTo>
                                  <a:pt x="22098" y="16002"/>
                                  <a:pt x="18288" y="19304"/>
                                  <a:pt x="14351" y="23495"/>
                                </a:cubicBezTo>
                                <a:lnTo>
                                  <a:pt x="14351" y="70231"/>
                                </a:lnTo>
                                <a:cubicBezTo>
                                  <a:pt x="14351" y="70612"/>
                                  <a:pt x="14224" y="70993"/>
                                  <a:pt x="13970" y="71247"/>
                                </a:cubicBezTo>
                                <a:cubicBezTo>
                                  <a:pt x="13716" y="71501"/>
                                  <a:pt x="13335" y="71755"/>
                                  <a:pt x="12827" y="72009"/>
                                </a:cubicBezTo>
                                <a:cubicBezTo>
                                  <a:pt x="12319" y="72136"/>
                                  <a:pt x="11684" y="72390"/>
                                  <a:pt x="10668" y="72390"/>
                                </a:cubicBezTo>
                                <a:cubicBezTo>
                                  <a:pt x="9779" y="72517"/>
                                  <a:pt x="8636" y="72644"/>
                                  <a:pt x="7112" y="72644"/>
                                </a:cubicBezTo>
                                <a:cubicBezTo>
                                  <a:pt x="5715" y="72644"/>
                                  <a:pt x="4572" y="72517"/>
                                  <a:pt x="3683" y="72390"/>
                                </a:cubicBezTo>
                                <a:cubicBezTo>
                                  <a:pt x="2667" y="72390"/>
                                  <a:pt x="2032" y="72136"/>
                                  <a:pt x="1397" y="72009"/>
                                </a:cubicBezTo>
                                <a:cubicBezTo>
                                  <a:pt x="889" y="71755"/>
                                  <a:pt x="508" y="71501"/>
                                  <a:pt x="254" y="71247"/>
                                </a:cubicBezTo>
                                <a:cubicBezTo>
                                  <a:pt x="127" y="70993"/>
                                  <a:pt x="0" y="70612"/>
                                  <a:pt x="0" y="70231"/>
                                </a:cubicBezTo>
                                <a:lnTo>
                                  <a:pt x="0" y="3302"/>
                                </a:lnTo>
                                <a:cubicBezTo>
                                  <a:pt x="0" y="2921"/>
                                  <a:pt x="127" y="2540"/>
                                  <a:pt x="254" y="2286"/>
                                </a:cubicBezTo>
                                <a:cubicBezTo>
                                  <a:pt x="381" y="2032"/>
                                  <a:pt x="762" y="1778"/>
                                  <a:pt x="1270" y="1524"/>
                                </a:cubicBezTo>
                                <a:cubicBezTo>
                                  <a:pt x="1778" y="1270"/>
                                  <a:pt x="2540" y="1143"/>
                                  <a:pt x="3302" y="1143"/>
                                </a:cubicBezTo>
                                <a:cubicBezTo>
                                  <a:pt x="4064" y="1016"/>
                                  <a:pt x="5207" y="1016"/>
                                  <a:pt x="6477" y="1016"/>
                                </a:cubicBezTo>
                                <a:cubicBezTo>
                                  <a:pt x="7747" y="1016"/>
                                  <a:pt x="8890" y="1016"/>
                                  <a:pt x="9652" y="1143"/>
                                </a:cubicBezTo>
                                <a:cubicBezTo>
                                  <a:pt x="10541" y="1143"/>
                                  <a:pt x="11176" y="1270"/>
                                  <a:pt x="11684" y="1524"/>
                                </a:cubicBezTo>
                                <a:cubicBezTo>
                                  <a:pt x="12065" y="1778"/>
                                  <a:pt x="12446" y="2032"/>
                                  <a:pt x="12700" y="2286"/>
                                </a:cubicBezTo>
                                <a:cubicBezTo>
                                  <a:pt x="12827" y="2540"/>
                                  <a:pt x="12954" y="2921"/>
                                  <a:pt x="12954" y="3302"/>
                                </a:cubicBezTo>
                                <a:lnTo>
                                  <a:pt x="12954" y="12192"/>
                                </a:lnTo>
                                <a:cubicBezTo>
                                  <a:pt x="17399" y="8001"/>
                                  <a:pt x="21717" y="4826"/>
                                  <a:pt x="26162" y="2921"/>
                                </a:cubicBezTo>
                                <a:cubicBezTo>
                                  <a:pt x="30480" y="889"/>
                                  <a:pt x="34925" y="0"/>
                                  <a:pt x="393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63" name="Shape 20363"/>
                        <wps:cNvSpPr/>
                        <wps:spPr>
                          <a:xfrm>
                            <a:off x="1493266" y="797975"/>
                            <a:ext cx="33782" cy="96774"/>
                          </a:xfrm>
                          <a:custGeom>
                            <a:avLst/>
                            <a:gdLst/>
                            <a:ahLst/>
                            <a:cxnLst/>
                            <a:rect l="0" t="0" r="0" b="0"/>
                            <a:pathLst>
                              <a:path w="33782" h="96774">
                                <a:moveTo>
                                  <a:pt x="5588" y="0"/>
                                </a:moveTo>
                                <a:lnTo>
                                  <a:pt x="29464" y="0"/>
                                </a:lnTo>
                                <a:lnTo>
                                  <a:pt x="33782" y="77"/>
                                </a:lnTo>
                                <a:lnTo>
                                  <a:pt x="33782" y="10759"/>
                                </a:lnTo>
                                <a:lnTo>
                                  <a:pt x="27559" y="10541"/>
                                </a:lnTo>
                                <a:lnTo>
                                  <a:pt x="14986" y="10541"/>
                                </a:lnTo>
                                <a:lnTo>
                                  <a:pt x="14986" y="42926"/>
                                </a:lnTo>
                                <a:lnTo>
                                  <a:pt x="29591" y="42926"/>
                                </a:lnTo>
                                <a:lnTo>
                                  <a:pt x="33782" y="42461"/>
                                </a:lnTo>
                                <a:lnTo>
                                  <a:pt x="33782" y="54610"/>
                                </a:lnTo>
                                <a:lnTo>
                                  <a:pt x="25019" y="53340"/>
                                </a:lnTo>
                                <a:lnTo>
                                  <a:pt x="14986" y="53340"/>
                                </a:lnTo>
                                <a:lnTo>
                                  <a:pt x="14986" y="94361"/>
                                </a:lnTo>
                                <a:cubicBezTo>
                                  <a:pt x="14986" y="94742"/>
                                  <a:pt x="14859" y="95123"/>
                                  <a:pt x="14605" y="95377"/>
                                </a:cubicBezTo>
                                <a:cubicBezTo>
                                  <a:pt x="14351" y="95631"/>
                                  <a:pt x="13843" y="95885"/>
                                  <a:pt x="13335" y="96139"/>
                                </a:cubicBezTo>
                                <a:cubicBezTo>
                                  <a:pt x="12827" y="96266"/>
                                  <a:pt x="12065" y="96393"/>
                                  <a:pt x="11049" y="96520"/>
                                </a:cubicBezTo>
                                <a:cubicBezTo>
                                  <a:pt x="10160" y="96647"/>
                                  <a:pt x="8890" y="96774"/>
                                  <a:pt x="7493" y="96774"/>
                                </a:cubicBezTo>
                                <a:cubicBezTo>
                                  <a:pt x="5969" y="96774"/>
                                  <a:pt x="4826" y="96647"/>
                                  <a:pt x="3810" y="96520"/>
                                </a:cubicBezTo>
                                <a:cubicBezTo>
                                  <a:pt x="2921" y="96393"/>
                                  <a:pt x="2159" y="96266"/>
                                  <a:pt x="1524" y="96139"/>
                                </a:cubicBezTo>
                                <a:cubicBezTo>
                                  <a:pt x="1016" y="95885"/>
                                  <a:pt x="508" y="95631"/>
                                  <a:pt x="381" y="95377"/>
                                </a:cubicBezTo>
                                <a:cubicBezTo>
                                  <a:pt x="127" y="95123"/>
                                  <a:pt x="0" y="94742"/>
                                  <a:pt x="0" y="94361"/>
                                </a:cubicBezTo>
                                <a:lnTo>
                                  <a:pt x="0" y="5207"/>
                                </a:lnTo>
                                <a:cubicBezTo>
                                  <a:pt x="0" y="3302"/>
                                  <a:pt x="635" y="1905"/>
                                  <a:pt x="1778" y="1143"/>
                                </a:cubicBezTo>
                                <a:cubicBezTo>
                                  <a:pt x="2921" y="381"/>
                                  <a:pt x="4191" y="0"/>
                                  <a:pt x="55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64" name="Shape 20364"/>
                        <wps:cNvSpPr/>
                        <wps:spPr>
                          <a:xfrm>
                            <a:off x="1285621" y="795435"/>
                            <a:ext cx="17780" cy="14732"/>
                          </a:xfrm>
                          <a:custGeom>
                            <a:avLst/>
                            <a:gdLst/>
                            <a:ahLst/>
                            <a:cxnLst/>
                            <a:rect l="0" t="0" r="0" b="0"/>
                            <a:pathLst>
                              <a:path w="17780" h="14732">
                                <a:moveTo>
                                  <a:pt x="9017" y="0"/>
                                </a:moveTo>
                                <a:cubicBezTo>
                                  <a:pt x="12319" y="0"/>
                                  <a:pt x="14605" y="508"/>
                                  <a:pt x="15875" y="1524"/>
                                </a:cubicBezTo>
                                <a:cubicBezTo>
                                  <a:pt x="17145" y="2540"/>
                                  <a:pt x="17780" y="4572"/>
                                  <a:pt x="17780" y="7366"/>
                                </a:cubicBezTo>
                                <a:cubicBezTo>
                                  <a:pt x="17780" y="10287"/>
                                  <a:pt x="17145" y="12192"/>
                                  <a:pt x="15875" y="13208"/>
                                </a:cubicBezTo>
                                <a:cubicBezTo>
                                  <a:pt x="14605" y="14224"/>
                                  <a:pt x="12192" y="14732"/>
                                  <a:pt x="8763" y="14732"/>
                                </a:cubicBezTo>
                                <a:cubicBezTo>
                                  <a:pt x="5461" y="14732"/>
                                  <a:pt x="3175" y="14224"/>
                                  <a:pt x="1905" y="13208"/>
                                </a:cubicBezTo>
                                <a:cubicBezTo>
                                  <a:pt x="635" y="12192"/>
                                  <a:pt x="0" y="10287"/>
                                  <a:pt x="0" y="7493"/>
                                </a:cubicBezTo>
                                <a:cubicBezTo>
                                  <a:pt x="0" y="4572"/>
                                  <a:pt x="635" y="2667"/>
                                  <a:pt x="1905" y="1651"/>
                                </a:cubicBezTo>
                                <a:cubicBezTo>
                                  <a:pt x="3175" y="635"/>
                                  <a:pt x="5588" y="0"/>
                                  <a:pt x="90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65" name="Shape 20365"/>
                        <wps:cNvSpPr/>
                        <wps:spPr>
                          <a:xfrm>
                            <a:off x="1408303" y="784894"/>
                            <a:ext cx="67564" cy="130302"/>
                          </a:xfrm>
                          <a:custGeom>
                            <a:avLst/>
                            <a:gdLst/>
                            <a:ahLst/>
                            <a:cxnLst/>
                            <a:rect l="0" t="0" r="0" b="0"/>
                            <a:pathLst>
                              <a:path w="67564" h="130302">
                                <a:moveTo>
                                  <a:pt x="60706" y="0"/>
                                </a:moveTo>
                                <a:cubicBezTo>
                                  <a:pt x="62230" y="0"/>
                                  <a:pt x="63373" y="0"/>
                                  <a:pt x="64262" y="254"/>
                                </a:cubicBezTo>
                                <a:cubicBezTo>
                                  <a:pt x="65278" y="381"/>
                                  <a:pt x="65913" y="635"/>
                                  <a:pt x="66421" y="889"/>
                                </a:cubicBezTo>
                                <a:cubicBezTo>
                                  <a:pt x="67056" y="1270"/>
                                  <a:pt x="67310" y="1651"/>
                                  <a:pt x="67437" y="2159"/>
                                </a:cubicBezTo>
                                <a:cubicBezTo>
                                  <a:pt x="67564" y="2667"/>
                                  <a:pt x="67437" y="3175"/>
                                  <a:pt x="67183" y="3810"/>
                                </a:cubicBezTo>
                                <a:lnTo>
                                  <a:pt x="14478" y="127254"/>
                                </a:lnTo>
                                <a:cubicBezTo>
                                  <a:pt x="14224" y="127889"/>
                                  <a:pt x="13970" y="128397"/>
                                  <a:pt x="13589" y="128778"/>
                                </a:cubicBezTo>
                                <a:cubicBezTo>
                                  <a:pt x="13208" y="129159"/>
                                  <a:pt x="12700" y="129413"/>
                                  <a:pt x="12192" y="129667"/>
                                </a:cubicBezTo>
                                <a:cubicBezTo>
                                  <a:pt x="11557" y="129921"/>
                                  <a:pt x="10795" y="130048"/>
                                  <a:pt x="10033" y="130048"/>
                                </a:cubicBezTo>
                                <a:cubicBezTo>
                                  <a:pt x="9144" y="130175"/>
                                  <a:pt x="8128" y="130302"/>
                                  <a:pt x="6985" y="130302"/>
                                </a:cubicBezTo>
                                <a:cubicBezTo>
                                  <a:pt x="5461" y="130302"/>
                                  <a:pt x="4318" y="130175"/>
                                  <a:pt x="3302" y="130048"/>
                                </a:cubicBezTo>
                                <a:cubicBezTo>
                                  <a:pt x="2413" y="129794"/>
                                  <a:pt x="1651" y="129540"/>
                                  <a:pt x="1143" y="129286"/>
                                </a:cubicBezTo>
                                <a:cubicBezTo>
                                  <a:pt x="508" y="128905"/>
                                  <a:pt x="254" y="128524"/>
                                  <a:pt x="127" y="128016"/>
                                </a:cubicBezTo>
                                <a:cubicBezTo>
                                  <a:pt x="0" y="127635"/>
                                  <a:pt x="127" y="127000"/>
                                  <a:pt x="508" y="126365"/>
                                </a:cubicBezTo>
                                <a:lnTo>
                                  <a:pt x="53213" y="2921"/>
                                </a:lnTo>
                                <a:cubicBezTo>
                                  <a:pt x="53340" y="2286"/>
                                  <a:pt x="53721" y="1778"/>
                                  <a:pt x="54102" y="1397"/>
                                </a:cubicBezTo>
                                <a:cubicBezTo>
                                  <a:pt x="54483" y="1016"/>
                                  <a:pt x="54864" y="762"/>
                                  <a:pt x="55499" y="508"/>
                                </a:cubicBezTo>
                                <a:cubicBezTo>
                                  <a:pt x="56007" y="254"/>
                                  <a:pt x="56769" y="127"/>
                                  <a:pt x="57658" y="127"/>
                                </a:cubicBezTo>
                                <a:cubicBezTo>
                                  <a:pt x="58420" y="0"/>
                                  <a:pt x="59563" y="0"/>
                                  <a:pt x="607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66" name="Shape 20366"/>
                        <wps:cNvSpPr/>
                        <wps:spPr>
                          <a:xfrm>
                            <a:off x="1580896" y="822322"/>
                            <a:ext cx="36262" cy="72930"/>
                          </a:xfrm>
                          <a:custGeom>
                            <a:avLst/>
                            <a:gdLst/>
                            <a:ahLst/>
                            <a:cxnLst/>
                            <a:rect l="0" t="0" r="0" b="0"/>
                            <a:pathLst>
                              <a:path w="36262" h="72930">
                                <a:moveTo>
                                  <a:pt x="36262" y="0"/>
                                </a:moveTo>
                                <a:lnTo>
                                  <a:pt x="36262" y="9416"/>
                                </a:lnTo>
                                <a:lnTo>
                                  <a:pt x="27432" y="11087"/>
                                </a:lnTo>
                                <a:cubicBezTo>
                                  <a:pt x="24765" y="12230"/>
                                  <a:pt x="22479" y="13754"/>
                                  <a:pt x="20701" y="15532"/>
                                </a:cubicBezTo>
                                <a:cubicBezTo>
                                  <a:pt x="18923" y="17437"/>
                                  <a:pt x="17526" y="19723"/>
                                  <a:pt x="16510" y="22136"/>
                                </a:cubicBezTo>
                                <a:cubicBezTo>
                                  <a:pt x="15494" y="24676"/>
                                  <a:pt x="14986" y="27343"/>
                                  <a:pt x="14859" y="30010"/>
                                </a:cubicBezTo>
                                <a:lnTo>
                                  <a:pt x="36262" y="30010"/>
                                </a:lnTo>
                                <a:lnTo>
                                  <a:pt x="36262" y="39027"/>
                                </a:lnTo>
                                <a:lnTo>
                                  <a:pt x="14859" y="39027"/>
                                </a:lnTo>
                                <a:cubicBezTo>
                                  <a:pt x="14859" y="42710"/>
                                  <a:pt x="15240" y="46139"/>
                                  <a:pt x="16129" y="49060"/>
                                </a:cubicBezTo>
                                <a:cubicBezTo>
                                  <a:pt x="17018" y="52108"/>
                                  <a:pt x="18542" y="54648"/>
                                  <a:pt x="20574" y="56680"/>
                                </a:cubicBezTo>
                                <a:cubicBezTo>
                                  <a:pt x="22606" y="58839"/>
                                  <a:pt x="25273" y="60490"/>
                                  <a:pt x="28448" y="61633"/>
                                </a:cubicBezTo>
                                <a:lnTo>
                                  <a:pt x="36262" y="62784"/>
                                </a:lnTo>
                                <a:lnTo>
                                  <a:pt x="36262" y="72930"/>
                                </a:lnTo>
                                <a:lnTo>
                                  <a:pt x="22225" y="71031"/>
                                </a:lnTo>
                                <a:cubicBezTo>
                                  <a:pt x="17399" y="69507"/>
                                  <a:pt x="13335" y="67221"/>
                                  <a:pt x="10033" y="64173"/>
                                </a:cubicBezTo>
                                <a:cubicBezTo>
                                  <a:pt x="6731" y="61125"/>
                                  <a:pt x="4191" y="57315"/>
                                  <a:pt x="2540" y="52743"/>
                                </a:cubicBezTo>
                                <a:cubicBezTo>
                                  <a:pt x="762" y="48171"/>
                                  <a:pt x="0" y="42964"/>
                                  <a:pt x="0" y="36868"/>
                                </a:cubicBezTo>
                                <a:cubicBezTo>
                                  <a:pt x="0" y="31153"/>
                                  <a:pt x="889" y="25946"/>
                                  <a:pt x="2540" y="21374"/>
                                </a:cubicBezTo>
                                <a:cubicBezTo>
                                  <a:pt x="4318" y="16802"/>
                                  <a:pt x="6858" y="12865"/>
                                  <a:pt x="10160" y="9690"/>
                                </a:cubicBezTo>
                                <a:cubicBezTo>
                                  <a:pt x="13335" y="6515"/>
                                  <a:pt x="17399" y="3975"/>
                                  <a:pt x="21971" y="2324"/>
                                </a:cubicBezTo>
                                <a:lnTo>
                                  <a:pt x="362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67" name="Shape 20367"/>
                        <wps:cNvSpPr/>
                        <wps:spPr>
                          <a:xfrm>
                            <a:off x="1527048" y="798052"/>
                            <a:ext cx="41402" cy="96697"/>
                          </a:xfrm>
                          <a:custGeom>
                            <a:avLst/>
                            <a:gdLst/>
                            <a:ahLst/>
                            <a:cxnLst/>
                            <a:rect l="0" t="0" r="0" b="0"/>
                            <a:pathLst>
                              <a:path w="41402" h="96697">
                                <a:moveTo>
                                  <a:pt x="0" y="0"/>
                                </a:moveTo>
                                <a:lnTo>
                                  <a:pt x="2794" y="50"/>
                                </a:lnTo>
                                <a:cubicBezTo>
                                  <a:pt x="4699" y="177"/>
                                  <a:pt x="6350" y="304"/>
                                  <a:pt x="7874" y="431"/>
                                </a:cubicBezTo>
                                <a:cubicBezTo>
                                  <a:pt x="12319" y="1193"/>
                                  <a:pt x="16129" y="2209"/>
                                  <a:pt x="19431" y="3606"/>
                                </a:cubicBezTo>
                                <a:cubicBezTo>
                                  <a:pt x="22733" y="4876"/>
                                  <a:pt x="25527" y="6654"/>
                                  <a:pt x="27813" y="8813"/>
                                </a:cubicBezTo>
                                <a:cubicBezTo>
                                  <a:pt x="30099" y="10972"/>
                                  <a:pt x="31750" y="13385"/>
                                  <a:pt x="32893" y="16179"/>
                                </a:cubicBezTo>
                                <a:cubicBezTo>
                                  <a:pt x="34036" y="18973"/>
                                  <a:pt x="34671" y="21894"/>
                                  <a:pt x="34671" y="25323"/>
                                </a:cubicBezTo>
                                <a:cubicBezTo>
                                  <a:pt x="34671" y="28498"/>
                                  <a:pt x="34163" y="31419"/>
                                  <a:pt x="33147" y="33959"/>
                                </a:cubicBezTo>
                                <a:cubicBezTo>
                                  <a:pt x="32131" y="36499"/>
                                  <a:pt x="30607" y="38785"/>
                                  <a:pt x="28702" y="40690"/>
                                </a:cubicBezTo>
                                <a:cubicBezTo>
                                  <a:pt x="26797" y="42722"/>
                                  <a:pt x="24511" y="44373"/>
                                  <a:pt x="21844" y="45770"/>
                                </a:cubicBezTo>
                                <a:cubicBezTo>
                                  <a:pt x="19177" y="47294"/>
                                  <a:pt x="16129" y="48437"/>
                                  <a:pt x="12827" y="49453"/>
                                </a:cubicBezTo>
                                <a:cubicBezTo>
                                  <a:pt x="14732" y="50088"/>
                                  <a:pt x="16383" y="50977"/>
                                  <a:pt x="17907" y="52120"/>
                                </a:cubicBezTo>
                                <a:cubicBezTo>
                                  <a:pt x="19431" y="53136"/>
                                  <a:pt x="20828" y="54406"/>
                                  <a:pt x="22098" y="55930"/>
                                </a:cubicBezTo>
                                <a:cubicBezTo>
                                  <a:pt x="23495" y="57454"/>
                                  <a:pt x="24638" y="59105"/>
                                  <a:pt x="25908" y="61010"/>
                                </a:cubicBezTo>
                                <a:cubicBezTo>
                                  <a:pt x="27051" y="63042"/>
                                  <a:pt x="28194" y="65201"/>
                                  <a:pt x="29337" y="67614"/>
                                </a:cubicBezTo>
                                <a:lnTo>
                                  <a:pt x="39370" y="88823"/>
                                </a:lnTo>
                                <a:cubicBezTo>
                                  <a:pt x="40259" y="90601"/>
                                  <a:pt x="40767" y="91871"/>
                                  <a:pt x="41021" y="92633"/>
                                </a:cubicBezTo>
                                <a:cubicBezTo>
                                  <a:pt x="41275" y="93268"/>
                                  <a:pt x="41402" y="93903"/>
                                  <a:pt x="41402" y="94284"/>
                                </a:cubicBezTo>
                                <a:cubicBezTo>
                                  <a:pt x="41402" y="94665"/>
                                  <a:pt x="41275" y="95046"/>
                                  <a:pt x="41021" y="95300"/>
                                </a:cubicBezTo>
                                <a:cubicBezTo>
                                  <a:pt x="40894" y="95554"/>
                                  <a:pt x="40513" y="95808"/>
                                  <a:pt x="40005" y="96062"/>
                                </a:cubicBezTo>
                                <a:cubicBezTo>
                                  <a:pt x="39370" y="96189"/>
                                  <a:pt x="38608" y="96443"/>
                                  <a:pt x="37465" y="96443"/>
                                </a:cubicBezTo>
                                <a:cubicBezTo>
                                  <a:pt x="36449" y="96570"/>
                                  <a:pt x="35052" y="96697"/>
                                  <a:pt x="33274" y="96697"/>
                                </a:cubicBezTo>
                                <a:cubicBezTo>
                                  <a:pt x="31877" y="96697"/>
                                  <a:pt x="30607" y="96570"/>
                                  <a:pt x="29591" y="96443"/>
                                </a:cubicBezTo>
                                <a:cubicBezTo>
                                  <a:pt x="28702" y="96443"/>
                                  <a:pt x="27940" y="96189"/>
                                  <a:pt x="27305" y="96062"/>
                                </a:cubicBezTo>
                                <a:cubicBezTo>
                                  <a:pt x="26797" y="95808"/>
                                  <a:pt x="26289" y="95427"/>
                                  <a:pt x="26035" y="95046"/>
                                </a:cubicBezTo>
                                <a:cubicBezTo>
                                  <a:pt x="25654" y="94665"/>
                                  <a:pt x="25400" y="94157"/>
                                  <a:pt x="25146" y="93522"/>
                                </a:cubicBezTo>
                                <a:lnTo>
                                  <a:pt x="14732" y="70916"/>
                                </a:lnTo>
                                <a:cubicBezTo>
                                  <a:pt x="13589" y="68249"/>
                                  <a:pt x="12319" y="65963"/>
                                  <a:pt x="11049" y="63804"/>
                                </a:cubicBezTo>
                                <a:cubicBezTo>
                                  <a:pt x="9652" y="61645"/>
                                  <a:pt x="8128" y="59740"/>
                                  <a:pt x="6350" y="58216"/>
                                </a:cubicBezTo>
                                <a:cubicBezTo>
                                  <a:pt x="4572" y="56692"/>
                                  <a:pt x="2413" y="55422"/>
                                  <a:pt x="0" y="54533"/>
                                </a:cubicBezTo>
                                <a:lnTo>
                                  <a:pt x="0" y="54533"/>
                                </a:lnTo>
                                <a:lnTo>
                                  <a:pt x="0" y="42383"/>
                                </a:lnTo>
                                <a:lnTo>
                                  <a:pt x="6096" y="41706"/>
                                </a:lnTo>
                                <a:cubicBezTo>
                                  <a:pt x="8890" y="40817"/>
                                  <a:pt x="11303" y="39674"/>
                                  <a:pt x="13208" y="38277"/>
                                </a:cubicBezTo>
                                <a:cubicBezTo>
                                  <a:pt x="15113" y="36753"/>
                                  <a:pt x="16510" y="35102"/>
                                  <a:pt x="17399" y="33070"/>
                                </a:cubicBezTo>
                                <a:cubicBezTo>
                                  <a:pt x="18288" y="31038"/>
                                  <a:pt x="18796" y="29006"/>
                                  <a:pt x="18796" y="26593"/>
                                </a:cubicBezTo>
                                <a:cubicBezTo>
                                  <a:pt x="18796" y="22783"/>
                                  <a:pt x="17780" y="19608"/>
                                  <a:pt x="15875" y="17068"/>
                                </a:cubicBezTo>
                                <a:cubicBezTo>
                                  <a:pt x="13843" y="14401"/>
                                  <a:pt x="10541" y="12623"/>
                                  <a:pt x="5969" y="11480"/>
                                </a:cubicBezTo>
                                <a:cubicBezTo>
                                  <a:pt x="4445" y="11099"/>
                                  <a:pt x="2794" y="10845"/>
                                  <a:pt x="1016" y="10718"/>
                                </a:cubicBezTo>
                                <a:lnTo>
                                  <a:pt x="0" y="106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68" name="Shape 20368"/>
                        <wps:cNvSpPr/>
                        <wps:spPr>
                          <a:xfrm>
                            <a:off x="1617158" y="880652"/>
                            <a:ext cx="32445" cy="14986"/>
                          </a:xfrm>
                          <a:custGeom>
                            <a:avLst/>
                            <a:gdLst/>
                            <a:ahLst/>
                            <a:cxnLst/>
                            <a:rect l="0" t="0" r="0" b="0"/>
                            <a:pathLst>
                              <a:path w="32445" h="14986">
                                <a:moveTo>
                                  <a:pt x="30159" y="0"/>
                                </a:moveTo>
                                <a:cubicBezTo>
                                  <a:pt x="30540" y="0"/>
                                  <a:pt x="30921" y="0"/>
                                  <a:pt x="31175" y="254"/>
                                </a:cubicBezTo>
                                <a:cubicBezTo>
                                  <a:pt x="31556" y="381"/>
                                  <a:pt x="31810" y="635"/>
                                  <a:pt x="31937" y="1016"/>
                                </a:cubicBezTo>
                                <a:cubicBezTo>
                                  <a:pt x="32191" y="1397"/>
                                  <a:pt x="32318" y="1905"/>
                                  <a:pt x="32318" y="2413"/>
                                </a:cubicBezTo>
                                <a:cubicBezTo>
                                  <a:pt x="32445" y="3048"/>
                                  <a:pt x="32445" y="3810"/>
                                  <a:pt x="32445" y="4699"/>
                                </a:cubicBezTo>
                                <a:cubicBezTo>
                                  <a:pt x="32445" y="5334"/>
                                  <a:pt x="32445" y="5969"/>
                                  <a:pt x="32445" y="6350"/>
                                </a:cubicBezTo>
                                <a:cubicBezTo>
                                  <a:pt x="32318" y="6858"/>
                                  <a:pt x="32318" y="7239"/>
                                  <a:pt x="32191" y="7620"/>
                                </a:cubicBezTo>
                                <a:cubicBezTo>
                                  <a:pt x="32064" y="8001"/>
                                  <a:pt x="31937" y="8382"/>
                                  <a:pt x="31810" y="8636"/>
                                </a:cubicBezTo>
                                <a:cubicBezTo>
                                  <a:pt x="31556" y="9017"/>
                                  <a:pt x="31302" y="9271"/>
                                  <a:pt x="30921" y="9525"/>
                                </a:cubicBezTo>
                                <a:cubicBezTo>
                                  <a:pt x="30667" y="9779"/>
                                  <a:pt x="29651" y="10287"/>
                                  <a:pt x="28127" y="10922"/>
                                </a:cubicBezTo>
                                <a:cubicBezTo>
                                  <a:pt x="26603" y="11430"/>
                                  <a:pt x="24571" y="12065"/>
                                  <a:pt x="22031" y="12700"/>
                                </a:cubicBezTo>
                                <a:cubicBezTo>
                                  <a:pt x="19491" y="13335"/>
                                  <a:pt x="16697" y="13843"/>
                                  <a:pt x="13395" y="14351"/>
                                </a:cubicBezTo>
                                <a:cubicBezTo>
                                  <a:pt x="10093" y="14732"/>
                                  <a:pt x="6664" y="14986"/>
                                  <a:pt x="2854" y="14986"/>
                                </a:cubicBezTo>
                                <a:lnTo>
                                  <a:pt x="0" y="14599"/>
                                </a:lnTo>
                                <a:lnTo>
                                  <a:pt x="0" y="4453"/>
                                </a:lnTo>
                                <a:lnTo>
                                  <a:pt x="4251" y="5080"/>
                                </a:lnTo>
                                <a:cubicBezTo>
                                  <a:pt x="7934" y="5080"/>
                                  <a:pt x="11236" y="4826"/>
                                  <a:pt x="14157" y="4191"/>
                                </a:cubicBezTo>
                                <a:cubicBezTo>
                                  <a:pt x="17078" y="3683"/>
                                  <a:pt x="19618" y="3175"/>
                                  <a:pt x="21777" y="2540"/>
                                </a:cubicBezTo>
                                <a:cubicBezTo>
                                  <a:pt x="23936" y="1905"/>
                                  <a:pt x="25587" y="1270"/>
                                  <a:pt x="26984" y="762"/>
                                </a:cubicBezTo>
                                <a:cubicBezTo>
                                  <a:pt x="28381" y="254"/>
                                  <a:pt x="29397" y="0"/>
                                  <a:pt x="301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69" name="Shape 20369"/>
                        <wps:cNvSpPr/>
                        <wps:spPr>
                          <a:xfrm>
                            <a:off x="1668780" y="822232"/>
                            <a:ext cx="36513" cy="99187"/>
                          </a:xfrm>
                          <a:custGeom>
                            <a:avLst/>
                            <a:gdLst/>
                            <a:ahLst/>
                            <a:cxnLst/>
                            <a:rect l="0" t="0" r="0" b="0"/>
                            <a:pathLst>
                              <a:path w="36513" h="99187">
                                <a:moveTo>
                                  <a:pt x="35179" y="0"/>
                                </a:moveTo>
                                <a:lnTo>
                                  <a:pt x="36513" y="51"/>
                                </a:lnTo>
                                <a:lnTo>
                                  <a:pt x="36513" y="9884"/>
                                </a:lnTo>
                                <a:lnTo>
                                  <a:pt x="34925" y="9398"/>
                                </a:lnTo>
                                <a:cubicBezTo>
                                  <a:pt x="32131" y="9398"/>
                                  <a:pt x="29718" y="9779"/>
                                  <a:pt x="27559" y="10541"/>
                                </a:cubicBezTo>
                                <a:cubicBezTo>
                                  <a:pt x="25527" y="11303"/>
                                  <a:pt x="23876" y="12446"/>
                                  <a:pt x="22479" y="13843"/>
                                </a:cubicBezTo>
                                <a:cubicBezTo>
                                  <a:pt x="21082" y="15240"/>
                                  <a:pt x="20066" y="16764"/>
                                  <a:pt x="19431" y="18669"/>
                                </a:cubicBezTo>
                                <a:cubicBezTo>
                                  <a:pt x="18796" y="20447"/>
                                  <a:pt x="18415" y="22352"/>
                                  <a:pt x="18415" y="24257"/>
                                </a:cubicBezTo>
                                <a:cubicBezTo>
                                  <a:pt x="18415" y="28702"/>
                                  <a:pt x="19939" y="32258"/>
                                  <a:pt x="22860" y="34671"/>
                                </a:cubicBezTo>
                                <a:cubicBezTo>
                                  <a:pt x="25781" y="37211"/>
                                  <a:pt x="29845" y="38481"/>
                                  <a:pt x="35179" y="38481"/>
                                </a:cubicBezTo>
                                <a:lnTo>
                                  <a:pt x="36513" y="38274"/>
                                </a:lnTo>
                                <a:lnTo>
                                  <a:pt x="36513" y="47827"/>
                                </a:lnTo>
                                <a:lnTo>
                                  <a:pt x="35179" y="48006"/>
                                </a:lnTo>
                                <a:cubicBezTo>
                                  <a:pt x="31877" y="48006"/>
                                  <a:pt x="28956" y="47625"/>
                                  <a:pt x="26035" y="46863"/>
                                </a:cubicBezTo>
                                <a:cubicBezTo>
                                  <a:pt x="23114" y="46228"/>
                                  <a:pt x="20955" y="45212"/>
                                  <a:pt x="19431" y="44196"/>
                                </a:cubicBezTo>
                                <a:cubicBezTo>
                                  <a:pt x="18288" y="45085"/>
                                  <a:pt x="17526" y="46101"/>
                                  <a:pt x="16764" y="47244"/>
                                </a:cubicBezTo>
                                <a:cubicBezTo>
                                  <a:pt x="16129" y="48387"/>
                                  <a:pt x="15748" y="49657"/>
                                  <a:pt x="15748" y="51181"/>
                                </a:cubicBezTo>
                                <a:cubicBezTo>
                                  <a:pt x="15748" y="52959"/>
                                  <a:pt x="16764" y="54356"/>
                                  <a:pt x="18669" y="55499"/>
                                </a:cubicBezTo>
                                <a:cubicBezTo>
                                  <a:pt x="20574" y="56642"/>
                                  <a:pt x="22987" y="57277"/>
                                  <a:pt x="26162" y="57404"/>
                                </a:cubicBezTo>
                                <a:lnTo>
                                  <a:pt x="36513" y="57726"/>
                                </a:lnTo>
                                <a:lnTo>
                                  <a:pt x="36513" y="67594"/>
                                </a:lnTo>
                                <a:lnTo>
                                  <a:pt x="23368" y="67183"/>
                                </a:lnTo>
                                <a:cubicBezTo>
                                  <a:pt x="21463" y="68453"/>
                                  <a:pt x="19939" y="69596"/>
                                  <a:pt x="18796" y="70739"/>
                                </a:cubicBezTo>
                                <a:cubicBezTo>
                                  <a:pt x="17653" y="71882"/>
                                  <a:pt x="16637" y="72898"/>
                                  <a:pt x="16002" y="73914"/>
                                </a:cubicBezTo>
                                <a:cubicBezTo>
                                  <a:pt x="15240" y="74930"/>
                                  <a:pt x="14859" y="75946"/>
                                  <a:pt x="14478" y="76962"/>
                                </a:cubicBezTo>
                                <a:cubicBezTo>
                                  <a:pt x="14224" y="77851"/>
                                  <a:pt x="14097" y="78867"/>
                                  <a:pt x="14097" y="80010"/>
                                </a:cubicBezTo>
                                <a:cubicBezTo>
                                  <a:pt x="14097" y="83185"/>
                                  <a:pt x="16002" y="85598"/>
                                  <a:pt x="19939" y="87249"/>
                                </a:cubicBezTo>
                                <a:cubicBezTo>
                                  <a:pt x="23749" y="88900"/>
                                  <a:pt x="29083" y="89789"/>
                                  <a:pt x="35941" y="89789"/>
                                </a:cubicBezTo>
                                <a:lnTo>
                                  <a:pt x="36513" y="89736"/>
                                </a:lnTo>
                                <a:lnTo>
                                  <a:pt x="36513" y="99049"/>
                                </a:lnTo>
                                <a:lnTo>
                                  <a:pt x="35179" y="99187"/>
                                </a:lnTo>
                                <a:cubicBezTo>
                                  <a:pt x="28829" y="99187"/>
                                  <a:pt x="23495" y="98679"/>
                                  <a:pt x="19050" y="97790"/>
                                </a:cubicBezTo>
                                <a:cubicBezTo>
                                  <a:pt x="14605" y="96901"/>
                                  <a:pt x="10922" y="95631"/>
                                  <a:pt x="8128" y="93980"/>
                                </a:cubicBezTo>
                                <a:cubicBezTo>
                                  <a:pt x="5334" y="92456"/>
                                  <a:pt x="3175" y="90551"/>
                                  <a:pt x="1905" y="88392"/>
                                </a:cubicBezTo>
                                <a:cubicBezTo>
                                  <a:pt x="635" y="86106"/>
                                  <a:pt x="0" y="83693"/>
                                  <a:pt x="0" y="81153"/>
                                </a:cubicBezTo>
                                <a:cubicBezTo>
                                  <a:pt x="0" y="79502"/>
                                  <a:pt x="254" y="77978"/>
                                  <a:pt x="762" y="76454"/>
                                </a:cubicBezTo>
                                <a:cubicBezTo>
                                  <a:pt x="1143" y="74803"/>
                                  <a:pt x="1905" y="73406"/>
                                  <a:pt x="2921" y="72009"/>
                                </a:cubicBezTo>
                                <a:cubicBezTo>
                                  <a:pt x="3810" y="70612"/>
                                  <a:pt x="5080" y="69342"/>
                                  <a:pt x="6477" y="68072"/>
                                </a:cubicBezTo>
                                <a:cubicBezTo>
                                  <a:pt x="7874" y="66802"/>
                                  <a:pt x="9525" y="65532"/>
                                  <a:pt x="11303" y="64262"/>
                                </a:cubicBezTo>
                                <a:cubicBezTo>
                                  <a:pt x="8509" y="62992"/>
                                  <a:pt x="6350" y="61468"/>
                                  <a:pt x="5080" y="59563"/>
                                </a:cubicBezTo>
                                <a:cubicBezTo>
                                  <a:pt x="3683" y="57658"/>
                                  <a:pt x="3048" y="55626"/>
                                  <a:pt x="3048" y="53467"/>
                                </a:cubicBezTo>
                                <a:cubicBezTo>
                                  <a:pt x="3048" y="50419"/>
                                  <a:pt x="3683" y="47752"/>
                                  <a:pt x="5207" y="45339"/>
                                </a:cubicBezTo>
                                <a:cubicBezTo>
                                  <a:pt x="6604" y="42926"/>
                                  <a:pt x="8382" y="40894"/>
                                  <a:pt x="10541" y="38989"/>
                                </a:cubicBezTo>
                                <a:cubicBezTo>
                                  <a:pt x="8763" y="37084"/>
                                  <a:pt x="7366" y="35052"/>
                                  <a:pt x="6350" y="32766"/>
                                </a:cubicBezTo>
                                <a:cubicBezTo>
                                  <a:pt x="5207" y="30480"/>
                                  <a:pt x="4699" y="27686"/>
                                  <a:pt x="4699" y="24384"/>
                                </a:cubicBezTo>
                                <a:cubicBezTo>
                                  <a:pt x="4699" y="20574"/>
                                  <a:pt x="5461" y="17145"/>
                                  <a:pt x="6985" y="14097"/>
                                </a:cubicBezTo>
                                <a:cubicBezTo>
                                  <a:pt x="8509" y="11049"/>
                                  <a:pt x="10668" y="8509"/>
                                  <a:pt x="13335" y="6477"/>
                                </a:cubicBezTo>
                                <a:cubicBezTo>
                                  <a:pt x="16002" y="4318"/>
                                  <a:pt x="19177" y="2794"/>
                                  <a:pt x="22860" y="1651"/>
                                </a:cubicBezTo>
                                <a:cubicBezTo>
                                  <a:pt x="26670" y="508"/>
                                  <a:pt x="30734" y="0"/>
                                  <a:pt x="351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70" name="Shape 20370"/>
                        <wps:cNvSpPr/>
                        <wps:spPr>
                          <a:xfrm>
                            <a:off x="1617158" y="822105"/>
                            <a:ext cx="35747" cy="39243"/>
                          </a:xfrm>
                          <a:custGeom>
                            <a:avLst/>
                            <a:gdLst/>
                            <a:ahLst/>
                            <a:cxnLst/>
                            <a:rect l="0" t="0" r="0" b="0"/>
                            <a:pathLst>
                              <a:path w="35747" h="39243">
                                <a:moveTo>
                                  <a:pt x="1330" y="0"/>
                                </a:moveTo>
                                <a:cubicBezTo>
                                  <a:pt x="7426" y="0"/>
                                  <a:pt x="12760" y="762"/>
                                  <a:pt x="17078" y="2540"/>
                                </a:cubicBezTo>
                                <a:cubicBezTo>
                                  <a:pt x="21396" y="4191"/>
                                  <a:pt x="24952" y="6477"/>
                                  <a:pt x="27746" y="9271"/>
                                </a:cubicBezTo>
                                <a:cubicBezTo>
                                  <a:pt x="30540" y="12192"/>
                                  <a:pt x="32572" y="15494"/>
                                  <a:pt x="33842" y="19304"/>
                                </a:cubicBezTo>
                                <a:cubicBezTo>
                                  <a:pt x="35112" y="23241"/>
                                  <a:pt x="35747" y="27305"/>
                                  <a:pt x="35747" y="31623"/>
                                </a:cubicBezTo>
                                <a:lnTo>
                                  <a:pt x="35747" y="33909"/>
                                </a:lnTo>
                                <a:cubicBezTo>
                                  <a:pt x="35747" y="35814"/>
                                  <a:pt x="35239" y="37211"/>
                                  <a:pt x="34096" y="37973"/>
                                </a:cubicBezTo>
                                <a:cubicBezTo>
                                  <a:pt x="32953" y="38862"/>
                                  <a:pt x="31683" y="39243"/>
                                  <a:pt x="30159" y="39243"/>
                                </a:cubicBezTo>
                                <a:lnTo>
                                  <a:pt x="0" y="39243"/>
                                </a:lnTo>
                                <a:lnTo>
                                  <a:pt x="0" y="30226"/>
                                </a:lnTo>
                                <a:lnTo>
                                  <a:pt x="21396" y="30226"/>
                                </a:lnTo>
                                <a:cubicBezTo>
                                  <a:pt x="21523" y="23749"/>
                                  <a:pt x="19872" y="18669"/>
                                  <a:pt x="16316" y="15113"/>
                                </a:cubicBezTo>
                                <a:cubicBezTo>
                                  <a:pt x="12760" y="11430"/>
                                  <a:pt x="7553" y="9525"/>
                                  <a:pt x="568" y="9525"/>
                                </a:cubicBezTo>
                                <a:lnTo>
                                  <a:pt x="0" y="9632"/>
                                </a:lnTo>
                                <a:lnTo>
                                  <a:pt x="0" y="216"/>
                                </a:lnTo>
                                <a:lnTo>
                                  <a:pt x="13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71" name="Shape 20371"/>
                        <wps:cNvSpPr/>
                        <wps:spPr>
                          <a:xfrm>
                            <a:off x="1705292" y="879958"/>
                            <a:ext cx="36893" cy="41323"/>
                          </a:xfrm>
                          <a:custGeom>
                            <a:avLst/>
                            <a:gdLst/>
                            <a:ahLst/>
                            <a:cxnLst/>
                            <a:rect l="0" t="0" r="0" b="0"/>
                            <a:pathLst>
                              <a:path w="36893" h="41323">
                                <a:moveTo>
                                  <a:pt x="0" y="0"/>
                                </a:moveTo>
                                <a:lnTo>
                                  <a:pt x="10097" y="314"/>
                                </a:lnTo>
                                <a:cubicBezTo>
                                  <a:pt x="14034" y="440"/>
                                  <a:pt x="17590" y="948"/>
                                  <a:pt x="20765" y="1710"/>
                                </a:cubicBezTo>
                                <a:cubicBezTo>
                                  <a:pt x="24067" y="2599"/>
                                  <a:pt x="26861" y="3742"/>
                                  <a:pt x="29274" y="5266"/>
                                </a:cubicBezTo>
                                <a:cubicBezTo>
                                  <a:pt x="31687" y="6790"/>
                                  <a:pt x="33465" y="8568"/>
                                  <a:pt x="34862" y="10854"/>
                                </a:cubicBezTo>
                                <a:cubicBezTo>
                                  <a:pt x="36132" y="13014"/>
                                  <a:pt x="36893" y="15553"/>
                                  <a:pt x="36893" y="18474"/>
                                </a:cubicBezTo>
                                <a:cubicBezTo>
                                  <a:pt x="36893" y="21649"/>
                                  <a:pt x="36132" y="24571"/>
                                  <a:pt x="34608" y="27365"/>
                                </a:cubicBezTo>
                                <a:cubicBezTo>
                                  <a:pt x="33084" y="30032"/>
                                  <a:pt x="30798" y="32571"/>
                                  <a:pt x="27623" y="34603"/>
                                </a:cubicBezTo>
                                <a:cubicBezTo>
                                  <a:pt x="24575" y="36762"/>
                                  <a:pt x="20638" y="38414"/>
                                  <a:pt x="15812" y="39684"/>
                                </a:cubicBezTo>
                                <a:lnTo>
                                  <a:pt x="0" y="41323"/>
                                </a:lnTo>
                                <a:lnTo>
                                  <a:pt x="0" y="32010"/>
                                </a:lnTo>
                                <a:lnTo>
                                  <a:pt x="10351" y="31047"/>
                                </a:lnTo>
                                <a:cubicBezTo>
                                  <a:pt x="13272" y="30285"/>
                                  <a:pt x="15685" y="29270"/>
                                  <a:pt x="17463" y="28127"/>
                                </a:cubicBezTo>
                                <a:cubicBezTo>
                                  <a:pt x="19240" y="26984"/>
                                  <a:pt x="20511" y="25586"/>
                                  <a:pt x="21273" y="24062"/>
                                </a:cubicBezTo>
                                <a:cubicBezTo>
                                  <a:pt x="22035" y="22539"/>
                                  <a:pt x="22415" y="20887"/>
                                  <a:pt x="22415" y="19236"/>
                                </a:cubicBezTo>
                                <a:cubicBezTo>
                                  <a:pt x="22415" y="16315"/>
                                  <a:pt x="21146" y="14157"/>
                                  <a:pt x="18352" y="12505"/>
                                </a:cubicBezTo>
                                <a:cubicBezTo>
                                  <a:pt x="15558" y="10982"/>
                                  <a:pt x="11875" y="10092"/>
                                  <a:pt x="7176" y="10092"/>
                                </a:cubicBezTo>
                                <a:lnTo>
                                  <a:pt x="0" y="98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72" name="Shape 20372"/>
                        <wps:cNvSpPr/>
                        <wps:spPr>
                          <a:xfrm>
                            <a:off x="1759839" y="823121"/>
                            <a:ext cx="14351" cy="71628"/>
                          </a:xfrm>
                          <a:custGeom>
                            <a:avLst/>
                            <a:gdLst/>
                            <a:ahLst/>
                            <a:cxnLst/>
                            <a:rect l="0" t="0" r="0" b="0"/>
                            <a:pathLst>
                              <a:path w="14351" h="71628">
                                <a:moveTo>
                                  <a:pt x="7112" y="0"/>
                                </a:moveTo>
                                <a:cubicBezTo>
                                  <a:pt x="8636" y="0"/>
                                  <a:pt x="9779" y="0"/>
                                  <a:pt x="10668" y="127"/>
                                </a:cubicBezTo>
                                <a:cubicBezTo>
                                  <a:pt x="11684" y="254"/>
                                  <a:pt x="12319" y="381"/>
                                  <a:pt x="12827" y="635"/>
                                </a:cubicBezTo>
                                <a:cubicBezTo>
                                  <a:pt x="13335" y="762"/>
                                  <a:pt x="13716" y="1016"/>
                                  <a:pt x="13970" y="1270"/>
                                </a:cubicBezTo>
                                <a:cubicBezTo>
                                  <a:pt x="14224" y="1651"/>
                                  <a:pt x="14351" y="1905"/>
                                  <a:pt x="14351" y="2286"/>
                                </a:cubicBezTo>
                                <a:lnTo>
                                  <a:pt x="14351" y="69215"/>
                                </a:lnTo>
                                <a:cubicBezTo>
                                  <a:pt x="14351" y="69596"/>
                                  <a:pt x="14224" y="69977"/>
                                  <a:pt x="13970" y="70231"/>
                                </a:cubicBezTo>
                                <a:cubicBezTo>
                                  <a:pt x="13716" y="70485"/>
                                  <a:pt x="13335" y="70739"/>
                                  <a:pt x="12827" y="70993"/>
                                </a:cubicBezTo>
                                <a:cubicBezTo>
                                  <a:pt x="12319" y="71120"/>
                                  <a:pt x="11684" y="71374"/>
                                  <a:pt x="10668" y="71374"/>
                                </a:cubicBezTo>
                                <a:cubicBezTo>
                                  <a:pt x="9779" y="71501"/>
                                  <a:pt x="8636" y="71628"/>
                                  <a:pt x="7112" y="71628"/>
                                </a:cubicBezTo>
                                <a:cubicBezTo>
                                  <a:pt x="5715" y="71628"/>
                                  <a:pt x="4572" y="71501"/>
                                  <a:pt x="3683" y="71374"/>
                                </a:cubicBezTo>
                                <a:cubicBezTo>
                                  <a:pt x="2667" y="71374"/>
                                  <a:pt x="2032" y="71120"/>
                                  <a:pt x="1397" y="70993"/>
                                </a:cubicBezTo>
                                <a:cubicBezTo>
                                  <a:pt x="889" y="70739"/>
                                  <a:pt x="508" y="70485"/>
                                  <a:pt x="254" y="70231"/>
                                </a:cubicBezTo>
                                <a:cubicBezTo>
                                  <a:pt x="127" y="69977"/>
                                  <a:pt x="0" y="69596"/>
                                  <a:pt x="0" y="69215"/>
                                </a:cubicBezTo>
                                <a:lnTo>
                                  <a:pt x="0" y="2286"/>
                                </a:lnTo>
                                <a:cubicBezTo>
                                  <a:pt x="0" y="1905"/>
                                  <a:pt x="127" y="1651"/>
                                  <a:pt x="254" y="1270"/>
                                </a:cubicBezTo>
                                <a:cubicBezTo>
                                  <a:pt x="508" y="1016"/>
                                  <a:pt x="889" y="762"/>
                                  <a:pt x="1397" y="635"/>
                                </a:cubicBezTo>
                                <a:cubicBezTo>
                                  <a:pt x="2032" y="381"/>
                                  <a:pt x="2667" y="254"/>
                                  <a:pt x="3683" y="127"/>
                                </a:cubicBezTo>
                                <a:cubicBezTo>
                                  <a:pt x="4572" y="0"/>
                                  <a:pt x="5715"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73" name="Shape 20373"/>
                        <wps:cNvSpPr/>
                        <wps:spPr>
                          <a:xfrm>
                            <a:off x="1925320" y="822322"/>
                            <a:ext cx="36262" cy="72930"/>
                          </a:xfrm>
                          <a:custGeom>
                            <a:avLst/>
                            <a:gdLst/>
                            <a:ahLst/>
                            <a:cxnLst/>
                            <a:rect l="0" t="0" r="0" b="0"/>
                            <a:pathLst>
                              <a:path w="36262" h="72930">
                                <a:moveTo>
                                  <a:pt x="36262" y="0"/>
                                </a:moveTo>
                                <a:lnTo>
                                  <a:pt x="36262" y="9416"/>
                                </a:lnTo>
                                <a:lnTo>
                                  <a:pt x="27432" y="11087"/>
                                </a:lnTo>
                                <a:cubicBezTo>
                                  <a:pt x="24765" y="12230"/>
                                  <a:pt x="22479" y="13754"/>
                                  <a:pt x="20701" y="15532"/>
                                </a:cubicBezTo>
                                <a:cubicBezTo>
                                  <a:pt x="18923" y="17437"/>
                                  <a:pt x="17526" y="19723"/>
                                  <a:pt x="16510" y="22136"/>
                                </a:cubicBezTo>
                                <a:cubicBezTo>
                                  <a:pt x="15494" y="24676"/>
                                  <a:pt x="14986" y="27343"/>
                                  <a:pt x="14859" y="30010"/>
                                </a:cubicBezTo>
                                <a:lnTo>
                                  <a:pt x="36262" y="30010"/>
                                </a:lnTo>
                                <a:lnTo>
                                  <a:pt x="36262" y="39027"/>
                                </a:lnTo>
                                <a:lnTo>
                                  <a:pt x="14859" y="39027"/>
                                </a:lnTo>
                                <a:cubicBezTo>
                                  <a:pt x="14859" y="42710"/>
                                  <a:pt x="15240" y="46139"/>
                                  <a:pt x="16129" y="49060"/>
                                </a:cubicBezTo>
                                <a:cubicBezTo>
                                  <a:pt x="17018" y="52108"/>
                                  <a:pt x="18542" y="54648"/>
                                  <a:pt x="20574" y="56680"/>
                                </a:cubicBezTo>
                                <a:cubicBezTo>
                                  <a:pt x="22606" y="58839"/>
                                  <a:pt x="25273" y="60490"/>
                                  <a:pt x="28448" y="61633"/>
                                </a:cubicBezTo>
                                <a:lnTo>
                                  <a:pt x="36262" y="62784"/>
                                </a:lnTo>
                                <a:lnTo>
                                  <a:pt x="36262" y="72930"/>
                                </a:lnTo>
                                <a:lnTo>
                                  <a:pt x="22225" y="71031"/>
                                </a:lnTo>
                                <a:cubicBezTo>
                                  <a:pt x="17399" y="69507"/>
                                  <a:pt x="13335" y="67221"/>
                                  <a:pt x="10033" y="64173"/>
                                </a:cubicBezTo>
                                <a:cubicBezTo>
                                  <a:pt x="6731" y="61125"/>
                                  <a:pt x="4191" y="57315"/>
                                  <a:pt x="2540" y="52743"/>
                                </a:cubicBezTo>
                                <a:cubicBezTo>
                                  <a:pt x="762" y="48171"/>
                                  <a:pt x="0" y="42964"/>
                                  <a:pt x="0" y="36868"/>
                                </a:cubicBezTo>
                                <a:cubicBezTo>
                                  <a:pt x="0" y="31153"/>
                                  <a:pt x="889" y="25946"/>
                                  <a:pt x="2540" y="21374"/>
                                </a:cubicBezTo>
                                <a:cubicBezTo>
                                  <a:pt x="4318" y="16802"/>
                                  <a:pt x="6858" y="12865"/>
                                  <a:pt x="10160" y="9690"/>
                                </a:cubicBezTo>
                                <a:cubicBezTo>
                                  <a:pt x="13335" y="6515"/>
                                  <a:pt x="17399" y="3975"/>
                                  <a:pt x="21971" y="2324"/>
                                </a:cubicBezTo>
                                <a:lnTo>
                                  <a:pt x="362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74" name="Shape 20374"/>
                        <wps:cNvSpPr/>
                        <wps:spPr>
                          <a:xfrm>
                            <a:off x="1705292" y="822284"/>
                            <a:ext cx="37656" cy="47776"/>
                          </a:xfrm>
                          <a:custGeom>
                            <a:avLst/>
                            <a:gdLst/>
                            <a:ahLst/>
                            <a:cxnLst/>
                            <a:rect l="0" t="0" r="0" b="0"/>
                            <a:pathLst>
                              <a:path w="37656" h="47776">
                                <a:moveTo>
                                  <a:pt x="0" y="0"/>
                                </a:moveTo>
                                <a:lnTo>
                                  <a:pt x="5271" y="203"/>
                                </a:lnTo>
                                <a:cubicBezTo>
                                  <a:pt x="7303" y="457"/>
                                  <a:pt x="9208" y="838"/>
                                  <a:pt x="11113" y="1219"/>
                                </a:cubicBezTo>
                                <a:lnTo>
                                  <a:pt x="34735" y="1219"/>
                                </a:lnTo>
                                <a:cubicBezTo>
                                  <a:pt x="35751" y="1219"/>
                                  <a:pt x="36513" y="1600"/>
                                  <a:pt x="37021" y="2362"/>
                                </a:cubicBezTo>
                                <a:cubicBezTo>
                                  <a:pt x="37402" y="3251"/>
                                  <a:pt x="37656" y="4521"/>
                                  <a:pt x="37656" y="6172"/>
                                </a:cubicBezTo>
                                <a:cubicBezTo>
                                  <a:pt x="37656" y="7950"/>
                                  <a:pt x="37402" y="9220"/>
                                  <a:pt x="36893" y="9982"/>
                                </a:cubicBezTo>
                                <a:cubicBezTo>
                                  <a:pt x="36386" y="10744"/>
                                  <a:pt x="35624" y="11125"/>
                                  <a:pt x="34735" y="11125"/>
                                </a:cubicBezTo>
                                <a:lnTo>
                                  <a:pt x="23559" y="11125"/>
                                </a:lnTo>
                                <a:cubicBezTo>
                                  <a:pt x="25590" y="12903"/>
                                  <a:pt x="26988" y="14808"/>
                                  <a:pt x="27750" y="16967"/>
                                </a:cubicBezTo>
                                <a:cubicBezTo>
                                  <a:pt x="28639" y="19126"/>
                                  <a:pt x="29020" y="21412"/>
                                  <a:pt x="29020" y="23698"/>
                                </a:cubicBezTo>
                                <a:cubicBezTo>
                                  <a:pt x="29020" y="27635"/>
                                  <a:pt x="28258" y="31064"/>
                                  <a:pt x="26861" y="33985"/>
                                </a:cubicBezTo>
                                <a:cubicBezTo>
                                  <a:pt x="25337" y="37033"/>
                                  <a:pt x="23305" y="39446"/>
                                  <a:pt x="20638" y="41605"/>
                                </a:cubicBezTo>
                                <a:cubicBezTo>
                                  <a:pt x="17843" y="43637"/>
                                  <a:pt x="14668" y="45161"/>
                                  <a:pt x="10986" y="46304"/>
                                </a:cubicBezTo>
                                <a:lnTo>
                                  <a:pt x="0" y="47776"/>
                                </a:lnTo>
                                <a:lnTo>
                                  <a:pt x="0" y="38223"/>
                                </a:lnTo>
                                <a:lnTo>
                                  <a:pt x="6033" y="37287"/>
                                </a:lnTo>
                                <a:cubicBezTo>
                                  <a:pt x="8065" y="36525"/>
                                  <a:pt x="9843" y="35509"/>
                                  <a:pt x="11240" y="34112"/>
                                </a:cubicBezTo>
                                <a:cubicBezTo>
                                  <a:pt x="12510" y="32715"/>
                                  <a:pt x="13526" y="31191"/>
                                  <a:pt x="14288" y="29413"/>
                                </a:cubicBezTo>
                                <a:cubicBezTo>
                                  <a:pt x="14923" y="27635"/>
                                  <a:pt x="15304" y="25730"/>
                                  <a:pt x="15304" y="23825"/>
                                </a:cubicBezTo>
                                <a:cubicBezTo>
                                  <a:pt x="15304" y="19253"/>
                                  <a:pt x="13780" y="15697"/>
                                  <a:pt x="10859" y="13157"/>
                                </a:cubicBezTo>
                                <a:lnTo>
                                  <a:pt x="0" y="98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75" name="Shape 20375"/>
                        <wps:cNvSpPr/>
                        <wps:spPr>
                          <a:xfrm>
                            <a:off x="1793240" y="822105"/>
                            <a:ext cx="55372" cy="73533"/>
                          </a:xfrm>
                          <a:custGeom>
                            <a:avLst/>
                            <a:gdLst/>
                            <a:ahLst/>
                            <a:cxnLst/>
                            <a:rect l="0" t="0" r="0" b="0"/>
                            <a:pathLst>
                              <a:path w="55372" h="73533">
                                <a:moveTo>
                                  <a:pt x="30353" y="0"/>
                                </a:moveTo>
                                <a:cubicBezTo>
                                  <a:pt x="32512" y="0"/>
                                  <a:pt x="34544" y="127"/>
                                  <a:pt x="36703" y="381"/>
                                </a:cubicBezTo>
                                <a:cubicBezTo>
                                  <a:pt x="38735" y="635"/>
                                  <a:pt x="40640" y="1016"/>
                                  <a:pt x="42291" y="1524"/>
                                </a:cubicBezTo>
                                <a:cubicBezTo>
                                  <a:pt x="44069" y="1905"/>
                                  <a:pt x="45466" y="2413"/>
                                  <a:pt x="46609" y="2921"/>
                                </a:cubicBezTo>
                                <a:cubicBezTo>
                                  <a:pt x="47879" y="3429"/>
                                  <a:pt x="48768" y="3937"/>
                                  <a:pt x="49403" y="4318"/>
                                </a:cubicBezTo>
                                <a:cubicBezTo>
                                  <a:pt x="49911" y="4699"/>
                                  <a:pt x="50419" y="5080"/>
                                  <a:pt x="50546" y="5334"/>
                                </a:cubicBezTo>
                                <a:cubicBezTo>
                                  <a:pt x="50800" y="5715"/>
                                  <a:pt x="50927" y="5969"/>
                                  <a:pt x="51054" y="6350"/>
                                </a:cubicBezTo>
                                <a:cubicBezTo>
                                  <a:pt x="51054" y="6731"/>
                                  <a:pt x="51181" y="7239"/>
                                  <a:pt x="51308" y="7747"/>
                                </a:cubicBezTo>
                                <a:cubicBezTo>
                                  <a:pt x="51308" y="8255"/>
                                  <a:pt x="51435" y="9017"/>
                                  <a:pt x="51435" y="9779"/>
                                </a:cubicBezTo>
                                <a:cubicBezTo>
                                  <a:pt x="51435" y="10668"/>
                                  <a:pt x="51308" y="11303"/>
                                  <a:pt x="51308" y="11938"/>
                                </a:cubicBezTo>
                                <a:cubicBezTo>
                                  <a:pt x="51181" y="12573"/>
                                  <a:pt x="51054" y="13081"/>
                                  <a:pt x="50800" y="13462"/>
                                </a:cubicBezTo>
                                <a:cubicBezTo>
                                  <a:pt x="50673" y="13843"/>
                                  <a:pt x="50419" y="14224"/>
                                  <a:pt x="50038" y="14351"/>
                                </a:cubicBezTo>
                                <a:cubicBezTo>
                                  <a:pt x="49784" y="14478"/>
                                  <a:pt x="49530" y="14605"/>
                                  <a:pt x="49149" y="14605"/>
                                </a:cubicBezTo>
                                <a:cubicBezTo>
                                  <a:pt x="48641" y="14605"/>
                                  <a:pt x="47879" y="14351"/>
                                  <a:pt x="46863" y="13843"/>
                                </a:cubicBezTo>
                                <a:cubicBezTo>
                                  <a:pt x="45847" y="13208"/>
                                  <a:pt x="44577" y="12700"/>
                                  <a:pt x="43053" y="12065"/>
                                </a:cubicBezTo>
                                <a:cubicBezTo>
                                  <a:pt x="41529" y="11430"/>
                                  <a:pt x="39624" y="10795"/>
                                  <a:pt x="37465" y="10287"/>
                                </a:cubicBezTo>
                                <a:cubicBezTo>
                                  <a:pt x="35433" y="9779"/>
                                  <a:pt x="33020" y="9525"/>
                                  <a:pt x="30226" y="9525"/>
                                </a:cubicBezTo>
                                <a:cubicBezTo>
                                  <a:pt x="27813" y="9525"/>
                                  <a:pt x="25654" y="9652"/>
                                  <a:pt x="23749" y="10160"/>
                                </a:cubicBezTo>
                                <a:cubicBezTo>
                                  <a:pt x="21971" y="10668"/>
                                  <a:pt x="20447" y="11303"/>
                                  <a:pt x="19177" y="12192"/>
                                </a:cubicBezTo>
                                <a:cubicBezTo>
                                  <a:pt x="18034" y="13081"/>
                                  <a:pt x="17145" y="14097"/>
                                  <a:pt x="16510" y="15240"/>
                                </a:cubicBezTo>
                                <a:cubicBezTo>
                                  <a:pt x="15875" y="16510"/>
                                  <a:pt x="15621" y="17780"/>
                                  <a:pt x="15621" y="19177"/>
                                </a:cubicBezTo>
                                <a:cubicBezTo>
                                  <a:pt x="15621" y="21082"/>
                                  <a:pt x="16129" y="22733"/>
                                  <a:pt x="17399" y="24003"/>
                                </a:cubicBezTo>
                                <a:cubicBezTo>
                                  <a:pt x="18542" y="25400"/>
                                  <a:pt x="20066" y="26543"/>
                                  <a:pt x="21844" y="27432"/>
                                </a:cubicBezTo>
                                <a:cubicBezTo>
                                  <a:pt x="23749" y="28448"/>
                                  <a:pt x="25908" y="29337"/>
                                  <a:pt x="28194" y="30226"/>
                                </a:cubicBezTo>
                                <a:cubicBezTo>
                                  <a:pt x="30607" y="30988"/>
                                  <a:pt x="33020" y="31750"/>
                                  <a:pt x="35560" y="32639"/>
                                </a:cubicBezTo>
                                <a:cubicBezTo>
                                  <a:pt x="37973" y="33528"/>
                                  <a:pt x="40386" y="34417"/>
                                  <a:pt x="42799" y="35433"/>
                                </a:cubicBezTo>
                                <a:cubicBezTo>
                                  <a:pt x="45212" y="36449"/>
                                  <a:pt x="47371" y="37719"/>
                                  <a:pt x="49276" y="39243"/>
                                </a:cubicBezTo>
                                <a:cubicBezTo>
                                  <a:pt x="51054" y="40767"/>
                                  <a:pt x="52578" y="42545"/>
                                  <a:pt x="53721" y="44577"/>
                                </a:cubicBezTo>
                                <a:cubicBezTo>
                                  <a:pt x="54864" y="46736"/>
                                  <a:pt x="55372" y="49149"/>
                                  <a:pt x="55372" y="52070"/>
                                </a:cubicBezTo>
                                <a:cubicBezTo>
                                  <a:pt x="55372" y="55499"/>
                                  <a:pt x="54610" y="58547"/>
                                  <a:pt x="53213" y="61214"/>
                                </a:cubicBezTo>
                                <a:cubicBezTo>
                                  <a:pt x="51689" y="63881"/>
                                  <a:pt x="49657" y="66167"/>
                                  <a:pt x="46863" y="67945"/>
                                </a:cubicBezTo>
                                <a:cubicBezTo>
                                  <a:pt x="44196" y="69850"/>
                                  <a:pt x="40894" y="71247"/>
                                  <a:pt x="37084" y="72136"/>
                                </a:cubicBezTo>
                                <a:cubicBezTo>
                                  <a:pt x="33401" y="73025"/>
                                  <a:pt x="29210" y="73533"/>
                                  <a:pt x="24638" y="73533"/>
                                </a:cubicBezTo>
                                <a:cubicBezTo>
                                  <a:pt x="21844" y="73533"/>
                                  <a:pt x="19177" y="73406"/>
                                  <a:pt x="16637" y="73025"/>
                                </a:cubicBezTo>
                                <a:cubicBezTo>
                                  <a:pt x="14224" y="72644"/>
                                  <a:pt x="11938" y="72136"/>
                                  <a:pt x="9906" y="71628"/>
                                </a:cubicBezTo>
                                <a:cubicBezTo>
                                  <a:pt x="7874" y="70993"/>
                                  <a:pt x="6223" y="70358"/>
                                  <a:pt x="4826" y="69850"/>
                                </a:cubicBezTo>
                                <a:cubicBezTo>
                                  <a:pt x="3429" y="69215"/>
                                  <a:pt x="2413" y="68580"/>
                                  <a:pt x="1778" y="68072"/>
                                </a:cubicBezTo>
                                <a:cubicBezTo>
                                  <a:pt x="1143" y="67564"/>
                                  <a:pt x="635" y="66929"/>
                                  <a:pt x="381" y="66040"/>
                                </a:cubicBezTo>
                                <a:cubicBezTo>
                                  <a:pt x="127" y="65151"/>
                                  <a:pt x="0" y="63881"/>
                                  <a:pt x="0" y="62357"/>
                                </a:cubicBezTo>
                                <a:cubicBezTo>
                                  <a:pt x="0" y="61468"/>
                                  <a:pt x="0" y="60706"/>
                                  <a:pt x="127" y="59944"/>
                                </a:cubicBezTo>
                                <a:cubicBezTo>
                                  <a:pt x="254" y="59309"/>
                                  <a:pt x="381" y="58801"/>
                                  <a:pt x="508" y="58420"/>
                                </a:cubicBezTo>
                                <a:cubicBezTo>
                                  <a:pt x="762" y="58039"/>
                                  <a:pt x="1016" y="57785"/>
                                  <a:pt x="1270" y="57531"/>
                                </a:cubicBezTo>
                                <a:cubicBezTo>
                                  <a:pt x="1651" y="57404"/>
                                  <a:pt x="2032" y="57277"/>
                                  <a:pt x="2413" y="57277"/>
                                </a:cubicBezTo>
                                <a:cubicBezTo>
                                  <a:pt x="3048" y="57277"/>
                                  <a:pt x="3937" y="57658"/>
                                  <a:pt x="5207" y="58293"/>
                                </a:cubicBezTo>
                                <a:cubicBezTo>
                                  <a:pt x="6477" y="59055"/>
                                  <a:pt x="8001" y="59690"/>
                                  <a:pt x="9779" y="60579"/>
                                </a:cubicBezTo>
                                <a:cubicBezTo>
                                  <a:pt x="11684" y="61341"/>
                                  <a:pt x="13843" y="62103"/>
                                  <a:pt x="16256" y="62738"/>
                                </a:cubicBezTo>
                                <a:cubicBezTo>
                                  <a:pt x="18796" y="63373"/>
                                  <a:pt x="21717" y="63754"/>
                                  <a:pt x="24892" y="63754"/>
                                </a:cubicBezTo>
                                <a:cubicBezTo>
                                  <a:pt x="27305" y="63754"/>
                                  <a:pt x="29591" y="63500"/>
                                  <a:pt x="31496" y="63119"/>
                                </a:cubicBezTo>
                                <a:cubicBezTo>
                                  <a:pt x="33528" y="62611"/>
                                  <a:pt x="35179" y="61976"/>
                                  <a:pt x="36703" y="61087"/>
                                </a:cubicBezTo>
                                <a:cubicBezTo>
                                  <a:pt x="38100" y="60198"/>
                                  <a:pt x="39243" y="59055"/>
                                  <a:pt x="40005" y="57785"/>
                                </a:cubicBezTo>
                                <a:cubicBezTo>
                                  <a:pt x="40767" y="56388"/>
                                  <a:pt x="41148" y="54864"/>
                                  <a:pt x="41148" y="52959"/>
                                </a:cubicBezTo>
                                <a:cubicBezTo>
                                  <a:pt x="41148" y="51181"/>
                                  <a:pt x="40640" y="49530"/>
                                  <a:pt x="39497" y="48260"/>
                                </a:cubicBezTo>
                                <a:cubicBezTo>
                                  <a:pt x="38354" y="46990"/>
                                  <a:pt x="36830" y="45847"/>
                                  <a:pt x="35052" y="44831"/>
                                </a:cubicBezTo>
                                <a:cubicBezTo>
                                  <a:pt x="33147" y="43815"/>
                                  <a:pt x="31115" y="42926"/>
                                  <a:pt x="28702" y="42164"/>
                                </a:cubicBezTo>
                                <a:cubicBezTo>
                                  <a:pt x="26416" y="41402"/>
                                  <a:pt x="24003" y="40640"/>
                                  <a:pt x="21590" y="39751"/>
                                </a:cubicBezTo>
                                <a:cubicBezTo>
                                  <a:pt x="19050" y="38862"/>
                                  <a:pt x="16637" y="37973"/>
                                  <a:pt x="14351" y="36957"/>
                                </a:cubicBezTo>
                                <a:cubicBezTo>
                                  <a:pt x="11938" y="35814"/>
                                  <a:pt x="9906" y="34544"/>
                                  <a:pt x="8001" y="33020"/>
                                </a:cubicBezTo>
                                <a:cubicBezTo>
                                  <a:pt x="6223" y="31496"/>
                                  <a:pt x="4699" y="29591"/>
                                  <a:pt x="3556" y="27432"/>
                                </a:cubicBezTo>
                                <a:cubicBezTo>
                                  <a:pt x="2413" y="25400"/>
                                  <a:pt x="1905" y="22860"/>
                                  <a:pt x="1905" y="19812"/>
                                </a:cubicBezTo>
                                <a:cubicBezTo>
                                  <a:pt x="1905" y="17145"/>
                                  <a:pt x="2413" y="14732"/>
                                  <a:pt x="3683" y="12319"/>
                                </a:cubicBezTo>
                                <a:cubicBezTo>
                                  <a:pt x="4826" y="9906"/>
                                  <a:pt x="6604" y="7747"/>
                                  <a:pt x="9017" y="5969"/>
                                </a:cubicBezTo>
                                <a:cubicBezTo>
                                  <a:pt x="11430" y="4191"/>
                                  <a:pt x="14351" y="2667"/>
                                  <a:pt x="17907" y="1651"/>
                                </a:cubicBezTo>
                                <a:cubicBezTo>
                                  <a:pt x="21463" y="508"/>
                                  <a:pt x="25654" y="0"/>
                                  <a:pt x="3035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76" name="Shape 20376"/>
                        <wps:cNvSpPr/>
                        <wps:spPr>
                          <a:xfrm>
                            <a:off x="1859153" y="805214"/>
                            <a:ext cx="51181" cy="90297"/>
                          </a:xfrm>
                          <a:custGeom>
                            <a:avLst/>
                            <a:gdLst/>
                            <a:ahLst/>
                            <a:cxnLst/>
                            <a:rect l="0" t="0" r="0" b="0"/>
                            <a:pathLst>
                              <a:path w="51181" h="90297">
                                <a:moveTo>
                                  <a:pt x="20955" y="0"/>
                                </a:moveTo>
                                <a:cubicBezTo>
                                  <a:pt x="22352" y="0"/>
                                  <a:pt x="23622" y="0"/>
                                  <a:pt x="24511" y="127"/>
                                </a:cubicBezTo>
                                <a:cubicBezTo>
                                  <a:pt x="25400" y="254"/>
                                  <a:pt x="26162" y="381"/>
                                  <a:pt x="26670" y="635"/>
                                </a:cubicBezTo>
                                <a:cubicBezTo>
                                  <a:pt x="27178" y="762"/>
                                  <a:pt x="27559" y="1016"/>
                                  <a:pt x="27813" y="1397"/>
                                </a:cubicBezTo>
                                <a:cubicBezTo>
                                  <a:pt x="28067" y="1651"/>
                                  <a:pt x="28194" y="2032"/>
                                  <a:pt x="28194" y="2286"/>
                                </a:cubicBezTo>
                                <a:lnTo>
                                  <a:pt x="28194" y="18288"/>
                                </a:lnTo>
                                <a:lnTo>
                                  <a:pt x="48260" y="18288"/>
                                </a:lnTo>
                                <a:cubicBezTo>
                                  <a:pt x="48768" y="18288"/>
                                  <a:pt x="49149" y="18288"/>
                                  <a:pt x="49530" y="18542"/>
                                </a:cubicBezTo>
                                <a:cubicBezTo>
                                  <a:pt x="49784" y="18669"/>
                                  <a:pt x="50165" y="19050"/>
                                  <a:pt x="50419" y="19431"/>
                                </a:cubicBezTo>
                                <a:cubicBezTo>
                                  <a:pt x="50673" y="19812"/>
                                  <a:pt x="50800" y="20320"/>
                                  <a:pt x="50927" y="20955"/>
                                </a:cubicBezTo>
                                <a:cubicBezTo>
                                  <a:pt x="51054" y="21717"/>
                                  <a:pt x="51181" y="22479"/>
                                  <a:pt x="51181" y="23368"/>
                                </a:cubicBezTo>
                                <a:cubicBezTo>
                                  <a:pt x="51181" y="25146"/>
                                  <a:pt x="50927" y="26416"/>
                                  <a:pt x="50419" y="27305"/>
                                </a:cubicBezTo>
                                <a:cubicBezTo>
                                  <a:pt x="49784" y="28067"/>
                                  <a:pt x="49149" y="28448"/>
                                  <a:pt x="48260" y="28448"/>
                                </a:cubicBezTo>
                                <a:lnTo>
                                  <a:pt x="28194" y="28448"/>
                                </a:lnTo>
                                <a:lnTo>
                                  <a:pt x="28194" y="65786"/>
                                </a:lnTo>
                                <a:cubicBezTo>
                                  <a:pt x="28194" y="70485"/>
                                  <a:pt x="28956" y="73914"/>
                                  <a:pt x="30607" y="76327"/>
                                </a:cubicBezTo>
                                <a:cubicBezTo>
                                  <a:pt x="32131" y="78613"/>
                                  <a:pt x="35052" y="79756"/>
                                  <a:pt x="39116" y="79756"/>
                                </a:cubicBezTo>
                                <a:cubicBezTo>
                                  <a:pt x="40513" y="79756"/>
                                  <a:pt x="41656" y="79629"/>
                                  <a:pt x="42672" y="79502"/>
                                </a:cubicBezTo>
                                <a:cubicBezTo>
                                  <a:pt x="43688" y="79248"/>
                                  <a:pt x="44704" y="78994"/>
                                  <a:pt x="45466" y="78740"/>
                                </a:cubicBezTo>
                                <a:cubicBezTo>
                                  <a:pt x="46355" y="78486"/>
                                  <a:pt x="46990" y="78232"/>
                                  <a:pt x="47625" y="78105"/>
                                </a:cubicBezTo>
                                <a:cubicBezTo>
                                  <a:pt x="48133" y="77851"/>
                                  <a:pt x="48641" y="77724"/>
                                  <a:pt x="49149" y="77724"/>
                                </a:cubicBezTo>
                                <a:cubicBezTo>
                                  <a:pt x="49403" y="77724"/>
                                  <a:pt x="49657" y="77724"/>
                                  <a:pt x="49911" y="77851"/>
                                </a:cubicBezTo>
                                <a:cubicBezTo>
                                  <a:pt x="50292" y="77978"/>
                                  <a:pt x="50419" y="78232"/>
                                  <a:pt x="50546" y="78613"/>
                                </a:cubicBezTo>
                                <a:cubicBezTo>
                                  <a:pt x="50673" y="78994"/>
                                  <a:pt x="50800" y="79375"/>
                                  <a:pt x="50927" y="80010"/>
                                </a:cubicBezTo>
                                <a:cubicBezTo>
                                  <a:pt x="51054" y="80645"/>
                                  <a:pt x="51181" y="81407"/>
                                  <a:pt x="51181" y="82296"/>
                                </a:cubicBezTo>
                                <a:cubicBezTo>
                                  <a:pt x="51181" y="83693"/>
                                  <a:pt x="51054" y="84836"/>
                                  <a:pt x="50800" y="85725"/>
                                </a:cubicBezTo>
                                <a:cubicBezTo>
                                  <a:pt x="50546" y="86487"/>
                                  <a:pt x="50165" y="87122"/>
                                  <a:pt x="49784" y="87503"/>
                                </a:cubicBezTo>
                                <a:cubicBezTo>
                                  <a:pt x="49276" y="87884"/>
                                  <a:pt x="48641" y="88265"/>
                                  <a:pt x="47625" y="88646"/>
                                </a:cubicBezTo>
                                <a:cubicBezTo>
                                  <a:pt x="46736" y="89027"/>
                                  <a:pt x="45720" y="89281"/>
                                  <a:pt x="44450" y="89535"/>
                                </a:cubicBezTo>
                                <a:cubicBezTo>
                                  <a:pt x="43307" y="89789"/>
                                  <a:pt x="42037" y="89916"/>
                                  <a:pt x="40640" y="90043"/>
                                </a:cubicBezTo>
                                <a:cubicBezTo>
                                  <a:pt x="39370" y="90170"/>
                                  <a:pt x="37973" y="90297"/>
                                  <a:pt x="36703" y="90297"/>
                                </a:cubicBezTo>
                                <a:cubicBezTo>
                                  <a:pt x="32639" y="90297"/>
                                  <a:pt x="29210" y="89789"/>
                                  <a:pt x="26289" y="88900"/>
                                </a:cubicBezTo>
                                <a:cubicBezTo>
                                  <a:pt x="23368" y="88011"/>
                                  <a:pt x="20955" y="86614"/>
                                  <a:pt x="19050" y="84709"/>
                                </a:cubicBezTo>
                                <a:cubicBezTo>
                                  <a:pt x="17272" y="82931"/>
                                  <a:pt x="15875" y="80518"/>
                                  <a:pt x="15113" y="77724"/>
                                </a:cubicBezTo>
                                <a:cubicBezTo>
                                  <a:pt x="14224" y="74803"/>
                                  <a:pt x="13843" y="71501"/>
                                  <a:pt x="13843" y="67564"/>
                                </a:cubicBezTo>
                                <a:lnTo>
                                  <a:pt x="13843" y="28448"/>
                                </a:lnTo>
                                <a:lnTo>
                                  <a:pt x="2794" y="28448"/>
                                </a:lnTo>
                                <a:cubicBezTo>
                                  <a:pt x="1905" y="28448"/>
                                  <a:pt x="1270" y="28067"/>
                                  <a:pt x="762" y="27305"/>
                                </a:cubicBezTo>
                                <a:cubicBezTo>
                                  <a:pt x="254" y="26416"/>
                                  <a:pt x="0" y="25146"/>
                                  <a:pt x="0" y="23368"/>
                                </a:cubicBezTo>
                                <a:cubicBezTo>
                                  <a:pt x="0" y="22479"/>
                                  <a:pt x="0" y="21717"/>
                                  <a:pt x="127" y="20955"/>
                                </a:cubicBezTo>
                                <a:cubicBezTo>
                                  <a:pt x="254" y="20320"/>
                                  <a:pt x="508" y="19812"/>
                                  <a:pt x="762" y="19431"/>
                                </a:cubicBezTo>
                                <a:cubicBezTo>
                                  <a:pt x="1016" y="19050"/>
                                  <a:pt x="1270" y="18669"/>
                                  <a:pt x="1651" y="18542"/>
                                </a:cubicBezTo>
                                <a:cubicBezTo>
                                  <a:pt x="2032" y="18288"/>
                                  <a:pt x="2413" y="18288"/>
                                  <a:pt x="2921" y="18288"/>
                                </a:cubicBezTo>
                                <a:lnTo>
                                  <a:pt x="13843" y="18288"/>
                                </a:lnTo>
                                <a:lnTo>
                                  <a:pt x="13843" y="2286"/>
                                </a:lnTo>
                                <a:cubicBezTo>
                                  <a:pt x="13843" y="2032"/>
                                  <a:pt x="13843" y="1651"/>
                                  <a:pt x="14097" y="1397"/>
                                </a:cubicBezTo>
                                <a:cubicBezTo>
                                  <a:pt x="14351" y="1016"/>
                                  <a:pt x="14732" y="762"/>
                                  <a:pt x="15240" y="635"/>
                                </a:cubicBezTo>
                                <a:cubicBezTo>
                                  <a:pt x="15748" y="381"/>
                                  <a:pt x="16510" y="254"/>
                                  <a:pt x="17399" y="127"/>
                                </a:cubicBezTo>
                                <a:cubicBezTo>
                                  <a:pt x="18415" y="0"/>
                                  <a:pt x="19558" y="0"/>
                                  <a:pt x="20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77" name="Shape 20377"/>
                        <wps:cNvSpPr/>
                        <wps:spPr>
                          <a:xfrm>
                            <a:off x="1758061" y="795435"/>
                            <a:ext cx="17780" cy="14732"/>
                          </a:xfrm>
                          <a:custGeom>
                            <a:avLst/>
                            <a:gdLst/>
                            <a:ahLst/>
                            <a:cxnLst/>
                            <a:rect l="0" t="0" r="0" b="0"/>
                            <a:pathLst>
                              <a:path w="17780" h="14732">
                                <a:moveTo>
                                  <a:pt x="9017" y="0"/>
                                </a:moveTo>
                                <a:cubicBezTo>
                                  <a:pt x="12319" y="0"/>
                                  <a:pt x="14605" y="508"/>
                                  <a:pt x="15875" y="1524"/>
                                </a:cubicBezTo>
                                <a:cubicBezTo>
                                  <a:pt x="17145" y="2540"/>
                                  <a:pt x="17780" y="4572"/>
                                  <a:pt x="17780" y="7366"/>
                                </a:cubicBezTo>
                                <a:cubicBezTo>
                                  <a:pt x="17780" y="10287"/>
                                  <a:pt x="17145" y="12192"/>
                                  <a:pt x="15875" y="13208"/>
                                </a:cubicBezTo>
                                <a:cubicBezTo>
                                  <a:pt x="14605" y="14224"/>
                                  <a:pt x="12192" y="14732"/>
                                  <a:pt x="8763" y="14732"/>
                                </a:cubicBezTo>
                                <a:cubicBezTo>
                                  <a:pt x="5461" y="14732"/>
                                  <a:pt x="3175" y="14224"/>
                                  <a:pt x="1905" y="13208"/>
                                </a:cubicBezTo>
                                <a:cubicBezTo>
                                  <a:pt x="635" y="12192"/>
                                  <a:pt x="0" y="10287"/>
                                  <a:pt x="0" y="7493"/>
                                </a:cubicBezTo>
                                <a:cubicBezTo>
                                  <a:pt x="0" y="4572"/>
                                  <a:pt x="635" y="2667"/>
                                  <a:pt x="1905" y="1651"/>
                                </a:cubicBezTo>
                                <a:cubicBezTo>
                                  <a:pt x="3175" y="635"/>
                                  <a:pt x="5588" y="0"/>
                                  <a:pt x="90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78" name="Shape 20378"/>
                        <wps:cNvSpPr/>
                        <wps:spPr>
                          <a:xfrm>
                            <a:off x="1961582" y="880652"/>
                            <a:ext cx="32445" cy="14986"/>
                          </a:xfrm>
                          <a:custGeom>
                            <a:avLst/>
                            <a:gdLst/>
                            <a:ahLst/>
                            <a:cxnLst/>
                            <a:rect l="0" t="0" r="0" b="0"/>
                            <a:pathLst>
                              <a:path w="32445" h="14986">
                                <a:moveTo>
                                  <a:pt x="30159" y="0"/>
                                </a:moveTo>
                                <a:cubicBezTo>
                                  <a:pt x="30540" y="0"/>
                                  <a:pt x="30921" y="0"/>
                                  <a:pt x="31175" y="254"/>
                                </a:cubicBezTo>
                                <a:cubicBezTo>
                                  <a:pt x="31556" y="381"/>
                                  <a:pt x="31810" y="635"/>
                                  <a:pt x="31937" y="1016"/>
                                </a:cubicBezTo>
                                <a:cubicBezTo>
                                  <a:pt x="32191" y="1397"/>
                                  <a:pt x="32318" y="1905"/>
                                  <a:pt x="32318" y="2413"/>
                                </a:cubicBezTo>
                                <a:cubicBezTo>
                                  <a:pt x="32445" y="3048"/>
                                  <a:pt x="32445" y="3810"/>
                                  <a:pt x="32445" y="4699"/>
                                </a:cubicBezTo>
                                <a:cubicBezTo>
                                  <a:pt x="32445" y="5334"/>
                                  <a:pt x="32445" y="5969"/>
                                  <a:pt x="32445" y="6350"/>
                                </a:cubicBezTo>
                                <a:cubicBezTo>
                                  <a:pt x="32318" y="6858"/>
                                  <a:pt x="32318" y="7239"/>
                                  <a:pt x="32191" y="7620"/>
                                </a:cubicBezTo>
                                <a:cubicBezTo>
                                  <a:pt x="32064" y="8001"/>
                                  <a:pt x="31937" y="8382"/>
                                  <a:pt x="31810" y="8636"/>
                                </a:cubicBezTo>
                                <a:cubicBezTo>
                                  <a:pt x="31556" y="9017"/>
                                  <a:pt x="31302" y="9271"/>
                                  <a:pt x="30921" y="9525"/>
                                </a:cubicBezTo>
                                <a:cubicBezTo>
                                  <a:pt x="30667" y="9779"/>
                                  <a:pt x="29651" y="10287"/>
                                  <a:pt x="28127" y="10922"/>
                                </a:cubicBezTo>
                                <a:cubicBezTo>
                                  <a:pt x="26603" y="11430"/>
                                  <a:pt x="24571" y="12065"/>
                                  <a:pt x="22031" y="12700"/>
                                </a:cubicBezTo>
                                <a:cubicBezTo>
                                  <a:pt x="19491" y="13335"/>
                                  <a:pt x="16697" y="13843"/>
                                  <a:pt x="13395" y="14351"/>
                                </a:cubicBezTo>
                                <a:cubicBezTo>
                                  <a:pt x="10093" y="14732"/>
                                  <a:pt x="6664" y="14986"/>
                                  <a:pt x="2854" y="14986"/>
                                </a:cubicBezTo>
                                <a:lnTo>
                                  <a:pt x="0" y="14599"/>
                                </a:lnTo>
                                <a:lnTo>
                                  <a:pt x="0" y="4453"/>
                                </a:lnTo>
                                <a:lnTo>
                                  <a:pt x="4251" y="5080"/>
                                </a:lnTo>
                                <a:cubicBezTo>
                                  <a:pt x="7934" y="5080"/>
                                  <a:pt x="11236" y="4826"/>
                                  <a:pt x="14157" y="4191"/>
                                </a:cubicBezTo>
                                <a:cubicBezTo>
                                  <a:pt x="17078" y="3683"/>
                                  <a:pt x="19618" y="3175"/>
                                  <a:pt x="21777" y="2540"/>
                                </a:cubicBezTo>
                                <a:cubicBezTo>
                                  <a:pt x="23936" y="1905"/>
                                  <a:pt x="25587" y="1270"/>
                                  <a:pt x="26984" y="762"/>
                                </a:cubicBezTo>
                                <a:cubicBezTo>
                                  <a:pt x="28381" y="254"/>
                                  <a:pt x="29397" y="0"/>
                                  <a:pt x="301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79" name="Shape 20379"/>
                        <wps:cNvSpPr/>
                        <wps:spPr>
                          <a:xfrm>
                            <a:off x="2018919" y="822105"/>
                            <a:ext cx="45720" cy="72644"/>
                          </a:xfrm>
                          <a:custGeom>
                            <a:avLst/>
                            <a:gdLst/>
                            <a:ahLst/>
                            <a:cxnLst/>
                            <a:rect l="0" t="0" r="0" b="0"/>
                            <a:pathLst>
                              <a:path w="45720" h="72644">
                                <a:moveTo>
                                  <a:pt x="34417" y="0"/>
                                </a:moveTo>
                                <a:cubicBezTo>
                                  <a:pt x="35179" y="0"/>
                                  <a:pt x="35941" y="0"/>
                                  <a:pt x="36957" y="127"/>
                                </a:cubicBezTo>
                                <a:cubicBezTo>
                                  <a:pt x="37846" y="127"/>
                                  <a:pt x="38862" y="254"/>
                                  <a:pt x="40005" y="508"/>
                                </a:cubicBezTo>
                                <a:cubicBezTo>
                                  <a:pt x="41021" y="635"/>
                                  <a:pt x="41910" y="889"/>
                                  <a:pt x="42799" y="1143"/>
                                </a:cubicBezTo>
                                <a:cubicBezTo>
                                  <a:pt x="43561" y="1397"/>
                                  <a:pt x="44196" y="1651"/>
                                  <a:pt x="44577" y="1905"/>
                                </a:cubicBezTo>
                                <a:cubicBezTo>
                                  <a:pt x="44958" y="2159"/>
                                  <a:pt x="45085" y="2413"/>
                                  <a:pt x="45212" y="2540"/>
                                </a:cubicBezTo>
                                <a:cubicBezTo>
                                  <a:pt x="45339" y="2794"/>
                                  <a:pt x="45466" y="3048"/>
                                  <a:pt x="45593" y="3429"/>
                                </a:cubicBezTo>
                                <a:cubicBezTo>
                                  <a:pt x="45593" y="3810"/>
                                  <a:pt x="45720" y="4318"/>
                                  <a:pt x="45720" y="4953"/>
                                </a:cubicBezTo>
                                <a:cubicBezTo>
                                  <a:pt x="45720" y="5588"/>
                                  <a:pt x="45720" y="6604"/>
                                  <a:pt x="45720" y="7747"/>
                                </a:cubicBezTo>
                                <a:cubicBezTo>
                                  <a:pt x="45720" y="8763"/>
                                  <a:pt x="45720" y="9652"/>
                                  <a:pt x="45720" y="10414"/>
                                </a:cubicBezTo>
                                <a:cubicBezTo>
                                  <a:pt x="45593" y="11176"/>
                                  <a:pt x="45466" y="11811"/>
                                  <a:pt x="45339" y="12192"/>
                                </a:cubicBezTo>
                                <a:cubicBezTo>
                                  <a:pt x="45212" y="12573"/>
                                  <a:pt x="44958" y="12954"/>
                                  <a:pt x="44704" y="13208"/>
                                </a:cubicBezTo>
                                <a:cubicBezTo>
                                  <a:pt x="44450" y="13335"/>
                                  <a:pt x="44069" y="13462"/>
                                  <a:pt x="43561" y="13462"/>
                                </a:cubicBezTo>
                                <a:cubicBezTo>
                                  <a:pt x="43180" y="13462"/>
                                  <a:pt x="42545" y="13335"/>
                                  <a:pt x="41910" y="13208"/>
                                </a:cubicBezTo>
                                <a:cubicBezTo>
                                  <a:pt x="41275" y="12954"/>
                                  <a:pt x="40513" y="12700"/>
                                  <a:pt x="39624" y="12446"/>
                                </a:cubicBezTo>
                                <a:cubicBezTo>
                                  <a:pt x="38862" y="12319"/>
                                  <a:pt x="37846" y="12065"/>
                                  <a:pt x="36830" y="11811"/>
                                </a:cubicBezTo>
                                <a:cubicBezTo>
                                  <a:pt x="35814" y="11684"/>
                                  <a:pt x="34671" y="11557"/>
                                  <a:pt x="33401" y="11557"/>
                                </a:cubicBezTo>
                                <a:cubicBezTo>
                                  <a:pt x="32004" y="11557"/>
                                  <a:pt x="30607" y="11811"/>
                                  <a:pt x="29210" y="12319"/>
                                </a:cubicBezTo>
                                <a:cubicBezTo>
                                  <a:pt x="27813" y="12827"/>
                                  <a:pt x="26289" y="13589"/>
                                  <a:pt x="24765" y="14732"/>
                                </a:cubicBezTo>
                                <a:cubicBezTo>
                                  <a:pt x="23241" y="15875"/>
                                  <a:pt x="21590" y="17399"/>
                                  <a:pt x="19939" y="19304"/>
                                </a:cubicBezTo>
                                <a:cubicBezTo>
                                  <a:pt x="18288" y="21209"/>
                                  <a:pt x="16383" y="23495"/>
                                  <a:pt x="14351" y="26162"/>
                                </a:cubicBezTo>
                                <a:lnTo>
                                  <a:pt x="14351" y="70231"/>
                                </a:lnTo>
                                <a:cubicBezTo>
                                  <a:pt x="14351" y="70612"/>
                                  <a:pt x="14224" y="70993"/>
                                  <a:pt x="13970" y="71247"/>
                                </a:cubicBezTo>
                                <a:cubicBezTo>
                                  <a:pt x="13716" y="71501"/>
                                  <a:pt x="13335" y="71755"/>
                                  <a:pt x="12827" y="72009"/>
                                </a:cubicBezTo>
                                <a:cubicBezTo>
                                  <a:pt x="12319" y="72136"/>
                                  <a:pt x="11684" y="72390"/>
                                  <a:pt x="10668" y="72390"/>
                                </a:cubicBezTo>
                                <a:cubicBezTo>
                                  <a:pt x="9779" y="72517"/>
                                  <a:pt x="8636" y="72644"/>
                                  <a:pt x="7112" y="72644"/>
                                </a:cubicBezTo>
                                <a:cubicBezTo>
                                  <a:pt x="5715" y="72644"/>
                                  <a:pt x="4572" y="72517"/>
                                  <a:pt x="3683" y="72390"/>
                                </a:cubicBezTo>
                                <a:cubicBezTo>
                                  <a:pt x="2667" y="72390"/>
                                  <a:pt x="2032" y="72136"/>
                                  <a:pt x="1397" y="72009"/>
                                </a:cubicBezTo>
                                <a:cubicBezTo>
                                  <a:pt x="889" y="71755"/>
                                  <a:pt x="508" y="71501"/>
                                  <a:pt x="254" y="71247"/>
                                </a:cubicBezTo>
                                <a:cubicBezTo>
                                  <a:pt x="127" y="70993"/>
                                  <a:pt x="0" y="70612"/>
                                  <a:pt x="0" y="70231"/>
                                </a:cubicBezTo>
                                <a:lnTo>
                                  <a:pt x="0" y="3302"/>
                                </a:lnTo>
                                <a:cubicBezTo>
                                  <a:pt x="0" y="2921"/>
                                  <a:pt x="127" y="2540"/>
                                  <a:pt x="254" y="2286"/>
                                </a:cubicBezTo>
                                <a:cubicBezTo>
                                  <a:pt x="381" y="2032"/>
                                  <a:pt x="762" y="1778"/>
                                  <a:pt x="1270" y="1524"/>
                                </a:cubicBezTo>
                                <a:cubicBezTo>
                                  <a:pt x="1778" y="1270"/>
                                  <a:pt x="2540" y="1143"/>
                                  <a:pt x="3302" y="1143"/>
                                </a:cubicBezTo>
                                <a:cubicBezTo>
                                  <a:pt x="4064" y="1016"/>
                                  <a:pt x="5207" y="1016"/>
                                  <a:pt x="6477" y="1016"/>
                                </a:cubicBezTo>
                                <a:cubicBezTo>
                                  <a:pt x="7747" y="1016"/>
                                  <a:pt x="8890" y="1016"/>
                                  <a:pt x="9652" y="1143"/>
                                </a:cubicBezTo>
                                <a:cubicBezTo>
                                  <a:pt x="10541" y="1143"/>
                                  <a:pt x="11176" y="1270"/>
                                  <a:pt x="11684" y="1524"/>
                                </a:cubicBezTo>
                                <a:cubicBezTo>
                                  <a:pt x="12065" y="1778"/>
                                  <a:pt x="12446" y="2032"/>
                                  <a:pt x="12700" y="2286"/>
                                </a:cubicBezTo>
                                <a:cubicBezTo>
                                  <a:pt x="12827" y="2540"/>
                                  <a:pt x="12954" y="2921"/>
                                  <a:pt x="12954" y="3302"/>
                                </a:cubicBezTo>
                                <a:lnTo>
                                  <a:pt x="12954" y="13081"/>
                                </a:lnTo>
                                <a:cubicBezTo>
                                  <a:pt x="15113" y="10414"/>
                                  <a:pt x="17145" y="8128"/>
                                  <a:pt x="19050" y="6477"/>
                                </a:cubicBezTo>
                                <a:cubicBezTo>
                                  <a:pt x="20955" y="4826"/>
                                  <a:pt x="22733" y="3429"/>
                                  <a:pt x="24384" y="2540"/>
                                </a:cubicBezTo>
                                <a:cubicBezTo>
                                  <a:pt x="26035" y="1524"/>
                                  <a:pt x="27686" y="889"/>
                                  <a:pt x="29337" y="508"/>
                                </a:cubicBezTo>
                                <a:cubicBezTo>
                                  <a:pt x="30988" y="127"/>
                                  <a:pt x="32639" y="0"/>
                                  <a:pt x="344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80" name="Shape 20380"/>
                        <wps:cNvSpPr/>
                        <wps:spPr>
                          <a:xfrm>
                            <a:off x="1961582" y="822105"/>
                            <a:ext cx="35747" cy="39243"/>
                          </a:xfrm>
                          <a:custGeom>
                            <a:avLst/>
                            <a:gdLst/>
                            <a:ahLst/>
                            <a:cxnLst/>
                            <a:rect l="0" t="0" r="0" b="0"/>
                            <a:pathLst>
                              <a:path w="35747" h="39243">
                                <a:moveTo>
                                  <a:pt x="1330" y="0"/>
                                </a:moveTo>
                                <a:cubicBezTo>
                                  <a:pt x="7426" y="0"/>
                                  <a:pt x="12760" y="762"/>
                                  <a:pt x="17078" y="2540"/>
                                </a:cubicBezTo>
                                <a:cubicBezTo>
                                  <a:pt x="21396" y="4191"/>
                                  <a:pt x="24952" y="6477"/>
                                  <a:pt x="27746" y="9271"/>
                                </a:cubicBezTo>
                                <a:cubicBezTo>
                                  <a:pt x="30540" y="12192"/>
                                  <a:pt x="32572" y="15494"/>
                                  <a:pt x="33842" y="19304"/>
                                </a:cubicBezTo>
                                <a:cubicBezTo>
                                  <a:pt x="35112" y="23241"/>
                                  <a:pt x="35747" y="27305"/>
                                  <a:pt x="35747" y="31623"/>
                                </a:cubicBezTo>
                                <a:lnTo>
                                  <a:pt x="35747" y="33909"/>
                                </a:lnTo>
                                <a:cubicBezTo>
                                  <a:pt x="35747" y="35814"/>
                                  <a:pt x="35239" y="37211"/>
                                  <a:pt x="34096" y="37973"/>
                                </a:cubicBezTo>
                                <a:cubicBezTo>
                                  <a:pt x="32953" y="38862"/>
                                  <a:pt x="31683" y="39243"/>
                                  <a:pt x="30159" y="39243"/>
                                </a:cubicBezTo>
                                <a:lnTo>
                                  <a:pt x="0" y="39243"/>
                                </a:lnTo>
                                <a:lnTo>
                                  <a:pt x="0" y="30226"/>
                                </a:lnTo>
                                <a:lnTo>
                                  <a:pt x="21396" y="30226"/>
                                </a:lnTo>
                                <a:cubicBezTo>
                                  <a:pt x="21523" y="23749"/>
                                  <a:pt x="19872" y="18669"/>
                                  <a:pt x="16316" y="15113"/>
                                </a:cubicBezTo>
                                <a:cubicBezTo>
                                  <a:pt x="12760" y="11430"/>
                                  <a:pt x="7553" y="9525"/>
                                  <a:pt x="568" y="9525"/>
                                </a:cubicBezTo>
                                <a:lnTo>
                                  <a:pt x="0" y="9632"/>
                                </a:lnTo>
                                <a:lnTo>
                                  <a:pt x="0" y="216"/>
                                </a:lnTo>
                                <a:lnTo>
                                  <a:pt x="13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81" name="Shape 20381"/>
                        <wps:cNvSpPr/>
                        <wps:spPr>
                          <a:xfrm>
                            <a:off x="2109597" y="790229"/>
                            <a:ext cx="14859" cy="39243"/>
                          </a:xfrm>
                          <a:custGeom>
                            <a:avLst/>
                            <a:gdLst/>
                            <a:ahLst/>
                            <a:cxnLst/>
                            <a:rect l="0" t="0" r="0" b="0"/>
                            <a:pathLst>
                              <a:path w="14859" h="39243">
                                <a:moveTo>
                                  <a:pt x="7493" y="0"/>
                                </a:moveTo>
                                <a:cubicBezTo>
                                  <a:pt x="8890" y="0"/>
                                  <a:pt x="10033" y="127"/>
                                  <a:pt x="10922" y="254"/>
                                </a:cubicBezTo>
                                <a:cubicBezTo>
                                  <a:pt x="11938" y="254"/>
                                  <a:pt x="12700" y="508"/>
                                  <a:pt x="13335" y="635"/>
                                </a:cubicBezTo>
                                <a:cubicBezTo>
                                  <a:pt x="13843" y="889"/>
                                  <a:pt x="14224" y="1143"/>
                                  <a:pt x="14478" y="1397"/>
                                </a:cubicBezTo>
                                <a:cubicBezTo>
                                  <a:pt x="14859" y="1651"/>
                                  <a:pt x="14859" y="2032"/>
                                  <a:pt x="14859" y="2413"/>
                                </a:cubicBezTo>
                                <a:lnTo>
                                  <a:pt x="12954" y="36830"/>
                                </a:lnTo>
                                <a:cubicBezTo>
                                  <a:pt x="12954" y="37338"/>
                                  <a:pt x="12827" y="37592"/>
                                  <a:pt x="12700" y="37973"/>
                                </a:cubicBezTo>
                                <a:cubicBezTo>
                                  <a:pt x="12446" y="38227"/>
                                  <a:pt x="12192" y="38481"/>
                                  <a:pt x="11684" y="38735"/>
                                </a:cubicBezTo>
                                <a:cubicBezTo>
                                  <a:pt x="11303" y="38862"/>
                                  <a:pt x="10668" y="38989"/>
                                  <a:pt x="10033" y="39116"/>
                                </a:cubicBezTo>
                                <a:cubicBezTo>
                                  <a:pt x="9398" y="39243"/>
                                  <a:pt x="8509" y="39243"/>
                                  <a:pt x="7493" y="39243"/>
                                </a:cubicBezTo>
                                <a:cubicBezTo>
                                  <a:pt x="6350" y="39243"/>
                                  <a:pt x="5588" y="39243"/>
                                  <a:pt x="4826" y="39116"/>
                                </a:cubicBezTo>
                                <a:cubicBezTo>
                                  <a:pt x="4191" y="38989"/>
                                  <a:pt x="3556" y="38862"/>
                                  <a:pt x="3175" y="38735"/>
                                </a:cubicBezTo>
                                <a:cubicBezTo>
                                  <a:pt x="2667" y="38481"/>
                                  <a:pt x="2413" y="38227"/>
                                  <a:pt x="2159" y="37973"/>
                                </a:cubicBezTo>
                                <a:cubicBezTo>
                                  <a:pt x="2032" y="37592"/>
                                  <a:pt x="1905" y="37338"/>
                                  <a:pt x="1905" y="36830"/>
                                </a:cubicBezTo>
                                <a:lnTo>
                                  <a:pt x="0" y="2413"/>
                                </a:lnTo>
                                <a:cubicBezTo>
                                  <a:pt x="0" y="2032"/>
                                  <a:pt x="127" y="1651"/>
                                  <a:pt x="381" y="1397"/>
                                </a:cubicBezTo>
                                <a:cubicBezTo>
                                  <a:pt x="635" y="1143"/>
                                  <a:pt x="1143" y="889"/>
                                  <a:pt x="1651" y="635"/>
                                </a:cubicBezTo>
                                <a:cubicBezTo>
                                  <a:pt x="2286" y="508"/>
                                  <a:pt x="3048" y="254"/>
                                  <a:pt x="4064" y="254"/>
                                </a:cubicBezTo>
                                <a:cubicBezTo>
                                  <a:pt x="4953" y="127"/>
                                  <a:pt x="6096" y="0"/>
                                  <a:pt x="74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82" name="Shape 20382"/>
                        <wps:cNvSpPr/>
                        <wps:spPr>
                          <a:xfrm>
                            <a:off x="2078609" y="790229"/>
                            <a:ext cx="14986" cy="39243"/>
                          </a:xfrm>
                          <a:custGeom>
                            <a:avLst/>
                            <a:gdLst/>
                            <a:ahLst/>
                            <a:cxnLst/>
                            <a:rect l="0" t="0" r="0" b="0"/>
                            <a:pathLst>
                              <a:path w="14986" h="39243">
                                <a:moveTo>
                                  <a:pt x="7493" y="0"/>
                                </a:moveTo>
                                <a:cubicBezTo>
                                  <a:pt x="10287" y="0"/>
                                  <a:pt x="12192" y="254"/>
                                  <a:pt x="13335" y="635"/>
                                </a:cubicBezTo>
                                <a:cubicBezTo>
                                  <a:pt x="14478" y="1016"/>
                                  <a:pt x="14986" y="1651"/>
                                  <a:pt x="14986" y="2413"/>
                                </a:cubicBezTo>
                                <a:lnTo>
                                  <a:pt x="12954" y="36830"/>
                                </a:lnTo>
                                <a:cubicBezTo>
                                  <a:pt x="12954" y="37338"/>
                                  <a:pt x="12954" y="37592"/>
                                  <a:pt x="12700" y="37973"/>
                                </a:cubicBezTo>
                                <a:cubicBezTo>
                                  <a:pt x="12573" y="38227"/>
                                  <a:pt x="12192" y="38481"/>
                                  <a:pt x="11811" y="38735"/>
                                </a:cubicBezTo>
                                <a:cubicBezTo>
                                  <a:pt x="11303" y="38862"/>
                                  <a:pt x="10795" y="38989"/>
                                  <a:pt x="10033" y="39116"/>
                                </a:cubicBezTo>
                                <a:cubicBezTo>
                                  <a:pt x="9398" y="39243"/>
                                  <a:pt x="8509" y="39243"/>
                                  <a:pt x="7493" y="39243"/>
                                </a:cubicBezTo>
                                <a:cubicBezTo>
                                  <a:pt x="6477" y="39243"/>
                                  <a:pt x="5588" y="39243"/>
                                  <a:pt x="4953" y="39116"/>
                                </a:cubicBezTo>
                                <a:cubicBezTo>
                                  <a:pt x="4191" y="38989"/>
                                  <a:pt x="3683" y="38862"/>
                                  <a:pt x="3175" y="38735"/>
                                </a:cubicBezTo>
                                <a:cubicBezTo>
                                  <a:pt x="2794" y="38481"/>
                                  <a:pt x="2413" y="38227"/>
                                  <a:pt x="2286" y="37973"/>
                                </a:cubicBezTo>
                                <a:cubicBezTo>
                                  <a:pt x="2159" y="37592"/>
                                  <a:pt x="2032" y="37338"/>
                                  <a:pt x="2032" y="36830"/>
                                </a:cubicBezTo>
                                <a:lnTo>
                                  <a:pt x="0" y="2413"/>
                                </a:lnTo>
                                <a:cubicBezTo>
                                  <a:pt x="0" y="2032"/>
                                  <a:pt x="127" y="1651"/>
                                  <a:pt x="508" y="1397"/>
                                </a:cubicBezTo>
                                <a:cubicBezTo>
                                  <a:pt x="762" y="1143"/>
                                  <a:pt x="1143" y="889"/>
                                  <a:pt x="1778" y="635"/>
                                </a:cubicBezTo>
                                <a:cubicBezTo>
                                  <a:pt x="2413" y="508"/>
                                  <a:pt x="3175" y="254"/>
                                  <a:pt x="4064" y="254"/>
                                </a:cubicBezTo>
                                <a:cubicBezTo>
                                  <a:pt x="5080" y="127"/>
                                  <a:pt x="6223" y="0"/>
                                  <a:pt x="74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83" name="Rectangle 20383"/>
                        <wps:cNvSpPr/>
                        <wps:spPr>
                          <a:xfrm>
                            <a:off x="2140585" y="759723"/>
                            <a:ext cx="50673" cy="224380"/>
                          </a:xfrm>
                          <a:prstGeom prst="rect">
                            <a:avLst/>
                          </a:prstGeom>
                          <a:ln>
                            <a:noFill/>
                          </a:ln>
                        </wps:spPr>
                        <wps:txbx>
                          <w:txbxContent>
                            <w:p w:rsidR="004935BC" w:rsidRDefault="00664BB1">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0385" name="Picture 20385"/>
                          <pic:cNvPicPr/>
                        </pic:nvPicPr>
                        <pic:blipFill>
                          <a:blip r:embed="rId79"/>
                          <a:stretch>
                            <a:fillRect/>
                          </a:stretch>
                        </pic:blipFill>
                        <pic:spPr>
                          <a:xfrm>
                            <a:off x="99378" y="1147353"/>
                            <a:ext cx="5763768" cy="3214497"/>
                          </a:xfrm>
                          <a:prstGeom prst="rect">
                            <a:avLst/>
                          </a:prstGeom>
                        </pic:spPr>
                      </pic:pic>
                      <wps:wsp>
                        <wps:cNvPr id="20386" name="Shape 20386"/>
                        <wps:cNvSpPr/>
                        <wps:spPr>
                          <a:xfrm>
                            <a:off x="0" y="563533"/>
                            <a:ext cx="0" cy="3897630"/>
                          </a:xfrm>
                          <a:custGeom>
                            <a:avLst/>
                            <a:gdLst/>
                            <a:ahLst/>
                            <a:cxnLst/>
                            <a:rect l="0" t="0" r="0" b="0"/>
                            <a:pathLst>
                              <a:path h="3897630">
                                <a:moveTo>
                                  <a:pt x="0" y="3897630"/>
                                </a:moveTo>
                                <a:lnTo>
                                  <a:pt x="0" y="0"/>
                                </a:lnTo>
                              </a:path>
                            </a:pathLst>
                          </a:custGeom>
                          <a:ln w="152400" cap="rnd">
                            <a:round/>
                          </a:ln>
                        </wps:spPr>
                        <wps:style>
                          <a:lnRef idx="1">
                            <a:srgbClr val="EBF0F4"/>
                          </a:lnRef>
                          <a:fillRef idx="0">
                            <a:srgbClr val="000000">
                              <a:alpha val="0"/>
                            </a:srgbClr>
                          </a:fillRef>
                          <a:effectRef idx="0">
                            <a:scrgbClr r="0" g="0" b="0"/>
                          </a:effectRef>
                          <a:fontRef idx="none"/>
                        </wps:style>
                        <wps:bodyPr/>
                      </wps:wsp>
                      <wps:wsp>
                        <wps:cNvPr id="20387" name="Shape 20387"/>
                        <wps:cNvSpPr/>
                        <wps:spPr>
                          <a:xfrm>
                            <a:off x="5943600" y="563533"/>
                            <a:ext cx="0" cy="3897630"/>
                          </a:xfrm>
                          <a:custGeom>
                            <a:avLst/>
                            <a:gdLst/>
                            <a:ahLst/>
                            <a:cxnLst/>
                            <a:rect l="0" t="0" r="0" b="0"/>
                            <a:pathLst>
                              <a:path h="3897630">
                                <a:moveTo>
                                  <a:pt x="0" y="3897630"/>
                                </a:moveTo>
                                <a:lnTo>
                                  <a:pt x="0" y="0"/>
                                </a:lnTo>
                              </a:path>
                            </a:pathLst>
                          </a:custGeom>
                          <a:ln w="152400" cap="rnd">
                            <a:round/>
                          </a:ln>
                        </wps:spPr>
                        <wps:style>
                          <a:lnRef idx="1">
                            <a:srgbClr val="EBF0F4"/>
                          </a:lnRef>
                          <a:fillRef idx="0">
                            <a:srgbClr val="000000">
                              <a:alpha val="0"/>
                            </a:srgbClr>
                          </a:fillRef>
                          <a:effectRef idx="0">
                            <a:scrgbClr r="0" g="0" b="0"/>
                          </a:effectRef>
                          <a:fontRef idx="none"/>
                        </wps:style>
                        <wps:bodyPr/>
                      </wps:wsp>
                      <wps:wsp>
                        <wps:cNvPr id="20388" name="Shape 20388"/>
                        <wps:cNvSpPr/>
                        <wps:spPr>
                          <a:xfrm>
                            <a:off x="0" y="4461164"/>
                            <a:ext cx="5943600" cy="0"/>
                          </a:xfrm>
                          <a:custGeom>
                            <a:avLst/>
                            <a:gdLst/>
                            <a:ahLst/>
                            <a:cxnLst/>
                            <a:rect l="0" t="0" r="0" b="0"/>
                            <a:pathLst>
                              <a:path w="5943600">
                                <a:moveTo>
                                  <a:pt x="0" y="0"/>
                                </a:moveTo>
                                <a:lnTo>
                                  <a:pt x="5943600" y="0"/>
                                </a:lnTo>
                              </a:path>
                            </a:pathLst>
                          </a:custGeom>
                          <a:ln w="152400" cap="rnd">
                            <a:round/>
                          </a:ln>
                        </wps:spPr>
                        <wps:style>
                          <a:lnRef idx="1">
                            <a:srgbClr val="EBF0F4"/>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id="Group 200257" o:spid="_x0000_s1204" style="width:477.95pt;height:361.1pt;mso-position-horizontal-relative:char;mso-position-vertical-relative:line" coordsize="60702,458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">
                <v:rect id="Rectangle 20337" o:spid="_x0000_s1205" style="position:absolute;left:3813;width:587;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" filled="f" stroked="f">
                  <v:textbox inset="0,0,0,0">
                    <w:txbxContent>
                      <w:p w:rsidR="004935BC" w:rsidRDefault="00000000">
                        <w:pPr>
                          <w:spacing w:after="160" w:line="259" w:lineRule="auto"/>
                          <w:ind w:left="0" w:firstLine="0"/>
                        </w:pPr>
                        <w:r>
                          <w:rPr>
                            <w:b/>
                            <w:sz w:val="28"/>
                          </w:rPr>
                          <w:t xml:space="preserve"> </w:t>
                        </w:r>
                      </w:p>
                    </w:txbxContent>
                  </v:textbox>
                </v:rect>
                <v:rect id="Rectangle 20339" o:spid="_x0000_s1206" style="position:absolute;left:60222;top:43903;width:63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" filled="f" stroked="f">
                  <v:textbox inset="0,0,0,0">
                    <w:txbxContent>
                      <w:p w:rsidR="004935BC" w:rsidRDefault="00000000">
                        <w:pPr>
                          <w:spacing w:after="160" w:line="259" w:lineRule="auto"/>
                          <w:ind w:left="0" w:firstLine="0"/>
                        </w:pPr>
                        <w:r>
                          <w:rPr>
                            <w:sz w:val="28"/>
                          </w:rPr>
                          <w:t xml:space="preserve"> </w:t>
                        </w:r>
                      </w:p>
                    </w:txbxContent>
                  </v:textbox>
                </v:rect>
                <v:shape id="Shape 231766" o:spid="_x0000_s1207" style="position:absolute;top:5635;width:59436;height:38976;visibility:visible;mso-wrap-style:square;v-text-anchor:top" coordsize="5943600,389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" path="m,l5943600,r,3897630l,3897630,,e" fillcolor="#f1f5f9" stroked="f" strokeweight="0">
                  <v:stroke miterlimit="83231f" joinstyle="miter"/>
                  <v:path arrowok="t" textboxrect="0,0,5943600,3897630"/>
                </v:shape>
                <v:shape id="Picture 20342" o:spid="_x0000_s1208" type="#_x0000_t75" style="position:absolute;left:1432;top:7083;width:3018;height:3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">
                  <v:imagedata r:id="rId75" o:title=""/>
                </v:shape>
                <v:shape id="Shape 20343" o:spid="_x0000_s1209" style="position:absolute;left:1847;top:7564;width:516;height:1195;visibility:visible;mso-wrap-style:square;v-text-anchor:top" coordsize="51625,1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" path="m31902,r3188,l35090,98933v,6477,305,10541,927,12192c36627,112776,37897,113919,39827,114808v1943,889,5868,1397,11798,1524l51625,119507r-49301,l2324,116332v6185,-127,10186,-635,11989,-1397c16116,114046,17374,112903,18085,111506v698,-1397,1054,-5588,1054,-12573l19139,35687v,-8509,-318,-13970,-965,-16383c17729,17399,16904,16129,15710,15240v-1194,-889,-2629,-1270,-4305,-1270c9017,13970,5702,14859,1448,16637l,13970,31902,xe" fillcolor="black" stroked="f" strokeweight="0">
                  <v:stroke miterlimit="83231f" joinstyle="miter"/>
                  <v:path arrowok="t" textboxrect="0,0,51625,119507"/>
                </v:shape>
                <v:rect id="Rectangle 20344" o:spid="_x0000_s1210" style="position:absolute;left:2624;top:7407;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" filled="f" stroked="f">
                  <v:textbox inset="0,0,0,0">
                    <w:txbxContent>
                      <w:p w:rsidR="004935BC" w:rsidRDefault="00000000">
                        <w:pPr>
                          <w:spacing w:after="160" w:line="259" w:lineRule="auto"/>
                          <w:ind w:left="0" w:firstLine="0"/>
                        </w:pPr>
                        <w:r>
                          <w:t xml:space="preserve"> </w:t>
                        </w:r>
                      </w:p>
                    </w:txbxContent>
                  </v:textbox>
                </v:rect>
                <v:shape id="Picture 20346" o:spid="_x0000_s1211" type="#_x0000_t75" style="position:absolute;left:5547;top:7479;width:18715;height: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">
                  <v:imagedata r:id="rId80" o:title=""/>
                </v:shape>
                <v:shape id="Shape 20347" o:spid="_x0000_s1212" style="position:absolute;left:7204;top:8231;width:144;height:716;visibility:visible;mso-wrap-style:square;v-text-anchor:top" coordsize="143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" path="m7137,v1448,,2642,,3569,127c11633,254,12357,381,12878,635v533,127,902,381,1143,635c14249,1651,14364,1905,14364,2286r,66929c14364,69596,14249,69977,14021,70231v-241,254,-610,508,-1143,762c12357,71120,11633,71374,10706,71374v-927,127,-2121,254,-3569,254c5740,71628,4585,71501,3658,71374v-927,,-1677,-254,-2223,-381c889,70739,508,70485,305,70231,102,69977,,69596,,69215l,2286c,1905,102,1651,305,1270,508,1016,889,762,1435,635,1981,381,2731,254,3658,127,4585,,5740,,7137,xe" fillcolor="black" stroked="f" strokeweight="0">
                  <v:stroke miterlimit="83231f" joinstyle="miter"/>
                  <v:path arrowok="t" textboxrect="0,0,14364,71628"/>
                </v:shape>
                <v:shape id="Shape 20348" o:spid="_x0000_s1213" style="position:absolute;left:7576;top:8221;width:618;height:735;visibility:visible;mso-wrap-style:square;v-text-anchor:top" coordsize="61722,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" path="m36576,v2413,,4826,254,7239,635c46101,1016,48260,1524,50292,2159v1905,635,3683,1397,5207,2286c57150,5207,58166,5969,58928,6604v635,508,1143,1016,1397,1397c60579,8382,60833,8763,60960,9271v254,381,381,889,381,1524c61341,11430,61468,12192,61468,13081v,1905,-254,3302,-762,4064c60071,17907,59436,18288,58674,18288v-762,,-1778,-381,-2921,-1270c54610,16256,53213,15367,51435,14351,49657,13335,47625,12446,45085,11557v-2413,-762,-5334,-1143,-8763,-1143c29464,10414,24130,12700,20447,17145v-3683,4572,-5461,11176,-5461,19812c14986,41275,15367,45085,16383,48260v889,3302,2413,5969,4191,8128c22479,58674,24765,60198,27432,61341v2667,1016,5842,1524,9271,1524c40005,62865,42926,62484,45466,61595v2413,-889,4572,-1905,6477,-2921c53721,57531,55245,56642,56515,55753v1270,-889,2159,-1270,2921,-1270c59817,54483,60198,54483,60452,54737v254,127,508,508,762,1016c61468,56261,61595,56769,61595,57531v127,762,127,1524,127,2540c61722,60960,61722,61595,61722,62230v-127,635,-254,1143,-381,1651c61214,64262,61087,64643,60833,64897v-127,381,-635,889,-1397,1524c58801,66929,57531,67818,55753,68707v-1778,889,-3683,1651,-5842,2413c47752,71882,45339,72390,42799,72898v-2540,381,-5207,635,-7874,635c29210,73533,24257,72771,19939,71120,15494,69596,11938,67310,9017,64262,6096,61214,3810,57404,2286,52959,762,48514,,43434,,37592,,30988,889,25400,2794,20574,4699,15875,7239,11938,10541,9017,13843,5969,17653,3683,22098,2286,26543,762,31369,,36576,xe" fillcolor="black" stroked="f" strokeweight="0">
                  <v:stroke miterlimit="83231f" joinstyle="miter"/>
                  <v:path arrowok="t" textboxrect="0,0,61722,73533"/>
                </v:shape>
                <v:shape id="Shape 20349" o:spid="_x0000_s1214" style="position:absolute;left:5814;top:7967;width:818;height:986;visibility:visible;mso-wrap-style:square;v-text-anchor:top" coordsize="81750,9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" path="m49543,v3251,,6413,254,9487,889c62103,1397,64948,2032,67564,2794v2603,762,4928,1778,6960,2794c76556,6604,77965,7493,78753,8128v774,635,1282,1143,1524,1524c80505,10033,80696,10414,80835,10922v153,381,267,1016,356,1651c81280,13208,81318,13970,81318,14859v,1016,-63,1778,-178,2540c81026,18034,80848,18669,80620,19177v-242,381,-508,762,-839,1016c79464,20447,79070,20574,78600,20574v-812,,-1956,-508,-3403,-1524c73736,18161,71844,17018,69545,15875,67234,14732,64440,13589,61138,12700,57848,11684,53886,11176,49276,11176v-5017,,-9576,889,-13691,2667c31471,15494,27953,18034,25032,21336v-2909,3302,-5169,7366,-6782,12192c16650,38227,15850,43815,15850,49911v,6096,774,11557,2311,16129c19710,70739,21933,74676,24816,77851v2895,3175,6439,5588,10630,7112c39649,86614,44412,87376,49720,87376v4496,,8421,-381,11773,-1397c64846,85090,67704,83947,70066,82804v2362,-1143,4305,-2159,5816,-3175c77406,78740,78600,78232,79477,78232v406,,762,127,1054,254c80823,78613,81051,78867,81229,79375v178,381,305,1016,394,1778c81712,81788,81750,82804,81750,83947v,762,-26,1397,-89,2032c81610,86614,81509,87122,81356,87503v-140,508,-330,889,-559,1270c80569,89154,80162,89535,79578,90043v-584,508,-1803,1270,-3657,2286c74066,93345,71755,94361,68999,95250v-2756,1016,-5918,1778,-9487,2413c55943,98425,52032,98679,47803,98679v-7315,,-13919,-1016,-19812,-3048c22098,93472,17081,90424,12929,86360,8776,82296,5588,77343,3353,71247,1118,65278,,58420,,50673,,42672,1206,35560,3607,29337,6020,22987,9398,17780,13754,13462,18110,9017,23317,5715,29388,3429,35446,1143,42164,,49543,xe" fillcolor="black" stroked="f" strokeweight="0">
                  <v:stroke miterlimit="83231f" joinstyle="miter"/>
                  <v:path arrowok="t" textboxrect="0,0,81750,98679"/>
                </v:shape>
                <v:shape id="Shape 20350" o:spid="_x0000_s1215" style="position:absolute;left:7187;top:7954;width:177;height:147;visibility:visible;mso-wrap-style:square;v-text-anchor:top" coordsize="17755,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" path="m8966,v3366,,5677,508,6922,1524c17132,2540,17755,4572,17755,7366v,2921,-635,4826,-1918,5842c14567,14224,12217,14732,8788,14732v-3365,,-5677,-508,-6921,-1524c622,12192,,10287,,7493,,4572,635,2667,1918,1651,3188,635,5537,,8966,xe" fillcolor="black" stroked="f" strokeweight="0">
                  <v:stroke miterlimit="83231f" joinstyle="miter"/>
                  <v:path arrowok="t" textboxrect="0,0,17755,14732"/>
                </v:shape>
                <v:shape id="Shape 20351" o:spid="_x0000_s1216" style="position:absolute;left:8362;top:7906;width:644;height:1041;visibility:visible;mso-wrap-style:square;v-text-anchor:top" coordsize="64389,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" path="m7112,v1524,,2667,,3556,127c11684,254,12319,381,12827,508v508,254,889,508,1143,762c14224,1651,14351,1905,14351,2413r,60452l43942,35052v508,-508,1016,-889,1524,-1143c45974,33528,46609,33274,47244,33020v762,-254,1651,-381,2667,-381c50800,32512,52070,32512,53467,32512v1397,,2667,,3683,127c58039,32639,58928,32766,59436,33020v635,127,1143,381,1397,635c61087,33909,61214,34290,61214,34671v,635,-254,1270,-635,1778c60198,37084,59563,37846,58801,38608l30353,62865,62230,98171v762,889,1270,1524,1651,2032c64135,100711,64389,101219,64389,101727v,381,-127,762,-381,1016c63754,102997,63373,103251,62865,103505v-635,127,-1397,381,-2413,381c59563,104013,58293,104140,56769,104140v-1524,,-2921,-127,-3937,-127c51816,103886,51054,103759,50292,103632v-635,-254,-1270,-508,-1651,-762c48133,102489,47752,102108,47498,101727l14351,64643r,37084c14351,102108,14224,102489,13970,102743v-254,254,-635,508,-1143,762c12319,103632,11684,103886,10668,103886v-889,127,-2032,254,-3556,254c5715,104140,4572,104013,3683,103886v-1016,,-1651,-254,-2286,-381c889,103251,508,102997,254,102743,127,102489,,102108,,101727l,2413c,1905,127,1651,254,1270,508,1016,889,762,1397,508,2032,381,2667,254,3683,127,4572,,5715,,7112,xe" fillcolor="black" stroked="f" strokeweight="0">
                  <v:stroke miterlimit="83231f" joinstyle="miter"/>
                  <v:path arrowok="t" textboxrect="0,0,64389,104140"/>
                </v:shape>
                <v:shape id="Shape 20352" o:spid="_x0000_s1217" style="position:absolute;left:6808;top:7906;width:143;height:1041;visibility:visible;mso-wrap-style:square;v-text-anchor:top" coordsize="14364,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" path="m7137,v1448,,2642,,3569,127c11633,254,12357,381,12878,508v533,254,901,508,1143,762c14249,1651,14364,1905,14364,2413r,99314c14364,102108,14249,102489,14021,102743v-242,254,-610,508,-1143,762c12357,103632,11633,103886,10706,103886v-927,127,-2121,254,-3569,254c5740,104140,4585,104013,3658,103886v-928,,-1677,-254,-2223,-381c889,103251,508,102997,305,102743,102,102489,,102108,,101727l,2413c,1905,102,1651,305,1270,508,1016,889,762,1435,508,1981,381,2730,254,3658,127,4585,,5740,,7137,xe" fillcolor="black" stroked="f" strokeweight="0">
                  <v:stroke miterlimit="83231f" joinstyle="miter"/>
                  <v:path arrowok="t" textboxrect="0,0,14364,104140"/>
                </v:shape>
                <v:shape id="Shape 20353" o:spid="_x0000_s1218" style="position:absolute;left:11051;top:8222;width:391;height:734;visibility:visible;mso-wrap-style:square;v-text-anchor:top" coordsize="39116,7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" path="m39116,r,10090l28321,12076v-3048,1269,-5588,3047,-7620,5461c18796,19822,17272,22616,16256,25919v-889,3175,-1397,6731,-1397,10540c14859,40143,15240,43571,16002,46746v762,3302,2159,6097,3937,8510c21844,57669,24257,59573,27432,60970v3048,1398,6985,2159,11557,2159l39116,63106r,10169l38227,73416v-6350,,-12065,-762,-16764,-2413c16637,69352,12700,66939,9398,63891,6223,60716,3937,56907,2286,52462,762,48016,,42937,,37221,,31760,762,26807,2413,22235,4064,17663,6604,13600,9906,10297,13208,6995,17399,4456,22479,2551l39116,xe" fillcolor="black" stroked="f" strokeweight="0">
                  <v:stroke miterlimit="83231f" joinstyle="miter"/>
                  <v:path arrowok="t" textboxrect="0,0,39116,73416"/>
                </v:shape>
                <v:shape id="Shape 20354" o:spid="_x0000_s1219" style="position:absolute;left:10360;top:7974;width:584;height:968;visibility:visible;mso-wrap-style:square;v-text-anchor:top" coordsize="58420,9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" path="m7493,v1397,,2667,127,3556,254c12065,381,12827,508,13335,635v635,254,1016,381,1270,762c14859,1651,14986,2032,14986,2413r,83312l55372,85725v508,,1016,127,1397,254c57150,86233,57404,86614,57658,86995v254,381,508,1016,635,1651c58293,89408,58420,90170,58420,91186v,1016,-127,1778,-127,2540c58166,94361,57912,94869,57658,95377v-254,508,-508,889,-889,1016c56388,96647,55880,96774,55372,96774r-49784,c4191,96774,2921,96393,1778,95631,635,94869,,93472,,91567l,2413c,2032,127,1651,381,1397,508,1016,1016,889,1524,635,2159,508,2921,381,3937,254,4953,127,6096,,7493,xe" fillcolor="black" stroked="f" strokeweight="0">
                  <v:stroke miterlimit="83231f" joinstyle="miter"/>
                  <v:path arrowok="t" textboxrect="0,0,58420,96774"/>
                </v:shape>
                <v:shape id="Shape 20355" o:spid="_x0000_s1220" style="position:absolute;left:9909;top:7902;width:149;height:392;visibility:visible;mso-wrap-style:square;v-text-anchor:top" coordsize="14859,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" path="m7493,v1397,,2540,127,3429,254c11938,254,12700,508,13335,635v508,254,889,508,1143,762c14859,1651,14859,2032,14859,2413l12954,36830v,508,-127,762,-254,1143c12446,38227,12192,38481,11684,38735v-381,127,-1016,254,-1651,381c9398,39243,8509,39243,7493,39243v-1143,,-1905,,-2667,-127c4191,38989,3556,38862,3175,38735v-508,-254,-762,-508,-1016,-762c2032,37592,1905,37338,1905,36830l,2413c,2032,127,1651,381,1397,635,1143,1143,889,1651,635,2286,508,3048,254,4064,254,4953,127,6096,,7493,xe" fillcolor="black" stroked="f" strokeweight="0">
                  <v:stroke miterlimit="83231f" joinstyle="miter"/>
                  <v:path arrowok="t" textboxrect="0,0,14859,39243"/>
                </v:shape>
                <v:shape id="Shape 20356" o:spid="_x0000_s1221" style="position:absolute;left:9599;top:7902;width:150;height:392;visibility:visible;mso-wrap-style:square;v-text-anchor:top" coordsize="14986,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" path="m7493,v2794,,4699,254,5842,635c14478,1016,14986,1651,14986,2413l12954,36830v,508,,762,-254,1143c12573,38227,12192,38481,11811,38735v-508,127,-1016,254,-1778,381c9398,39243,8509,39243,7493,39243v-1016,,-1905,,-2540,-127c4191,38989,3683,38862,3175,38735v-381,-254,-762,-508,-889,-762c2159,37592,2032,37338,2032,36830l,2413c,2032,127,1651,508,1397,762,1143,1143,889,1778,635,2413,508,3175,254,4064,254,5080,127,6223,,7493,xe" fillcolor="black" stroked="f" strokeweight="0">
                  <v:stroke miterlimit="83231f" joinstyle="miter"/>
                  <v:path arrowok="t" textboxrect="0,0,14986,39243"/>
                </v:shape>
                <v:shape id="Shape 20357" o:spid="_x0000_s1222" style="position:absolute;left:11932;top:8222;width:366;height:992;visibility:visible;mso-wrap-style:square;v-text-anchor:top" coordsize="36513,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" path="m35179,r1334,51l36513,9884,34925,9398v-2794,,-5207,381,-7366,1143c25527,11303,23876,12446,22479,13843v-1397,1397,-2413,2921,-3048,4826c18796,20447,18415,22352,18415,24257v,4445,1524,8001,4445,10414c25781,37211,29845,38481,35179,38481r1334,-207l36513,47827r-1334,179c31877,48006,28956,47625,26035,46863v-2921,-635,-5080,-1651,-6604,-2667c18288,45085,17526,46101,16764,47244v-635,1143,-1016,2413,-1016,3937c15748,52959,16764,54356,18669,55499v1905,1143,4318,1778,7493,1905l36513,57726r,9868l23368,67183v-1905,1270,-3429,2413,-4572,3556c17653,71882,16637,72898,16002,73914v-762,1016,-1143,2032,-1524,3048c14224,77851,14097,78867,14097,80010v,3175,1905,5588,5842,7239c23749,88900,29083,89789,35941,89789r572,-53l36513,99049r-1334,138c28829,99187,23495,98679,19050,97790,14605,96901,10922,95631,8128,93980,5334,92456,3175,90551,1905,88392,635,86106,,83693,,81153,,79502,254,77978,762,76454v381,-1651,1143,-3048,2159,-4445c3810,70612,5080,69342,6477,68072v1397,-1270,3048,-2540,4826,-3810c8509,62992,6350,61468,5080,59563,3683,57658,3048,55626,3048,53467v,-3048,635,-5715,2159,-8128c6604,42926,8382,40894,10541,38989,8763,37084,7366,35052,6350,32766,5207,30480,4699,27686,4699,24384v,-3810,762,-7239,2286,-10287c8509,11049,10668,8509,13335,6477,16002,4318,19177,2794,22860,1651,26670,508,30734,,35179,xe" fillcolor="black" stroked="f" strokeweight="0">
                  <v:stroke miterlimit="83231f" joinstyle="miter"/>
                  <v:path arrowok="t" textboxrect="0,0,36513,99187"/>
                </v:shape>
                <v:shape id="Shape 20358" o:spid="_x0000_s1223" style="position:absolute;left:11442;top:8221;width:393;height:733;visibility:visible;mso-wrap-style:square;v-text-anchor:top" coordsize="39243,7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" path="m762,c7239,,12827,762,17653,2413v4826,1651,8763,4064,11938,7112c32766,12700,35179,16510,36830,20955v1524,4445,2413,9525,2413,15113c39243,41529,38354,46482,36703,51054v-1651,4699,-4191,8636,-7493,11938c25781,66294,21590,68961,16637,70739l,73391,,63223,10922,61214v3048,-1270,5588,-3048,7620,-5334c20447,53467,21971,50673,22860,47498v1016,-3175,1397,-6731,1397,-10668c24257,33274,23876,29845,23114,26543v-762,-3175,-2032,-5969,-3937,-8382c17399,15621,14986,13716,11811,12319,8763,10922,4826,10160,254,10160l,10207,,117,762,xe" fillcolor="black" stroked="f" strokeweight="0">
                  <v:stroke miterlimit="83231f" joinstyle="miter"/>
                  <v:path arrowok="t" textboxrect="0,0,39243,73391"/>
                </v:shape>
                <v:shape id="Shape 20359" o:spid="_x0000_s1224" style="position:absolute;left:12298;top:8799;width:368;height:413;visibility:visible;mso-wrap-style:square;v-text-anchor:top" coordsize="36893,4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" path="m,l10096,314v3937,126,7493,634,10668,1396c24066,2599,26860,3742,29273,5266v2413,1524,4191,3302,5588,5588c36131,13014,36893,15553,36893,18474v,3175,-762,6097,-2286,8891c33083,30032,30797,32571,27622,34603v-3048,2159,-6984,3811,-11811,5081l,41323,,32010r10350,-963c13271,30285,15685,29270,17463,28127v1777,-1143,3047,-2541,3809,-4065c22035,22539,22415,20887,22415,19236v,-2921,-1270,-5079,-4064,-6731c15557,10982,11874,10092,7175,10092l,9868,,xe" fillcolor="black" stroked="f" strokeweight="0">
                  <v:stroke miterlimit="83231f" joinstyle="miter"/>
                  <v:path arrowok="t" textboxrect="0,0,36893,41323"/>
                </v:shape>
                <v:shape id="Shape 20360" o:spid="_x0000_s1225" style="position:absolute;left:12873;top:8231;width:144;height:716;visibility:visible;mso-wrap-style:square;v-text-anchor:top" coordsize="14351,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" path="m7112,v1524,,2667,,3556,127c11684,254,12319,381,12827,635v508,127,889,381,1143,635c14224,1651,14351,1905,14351,2286r,66929c14351,69596,14224,69977,13970,70231v-254,254,-635,508,-1143,762c12319,71120,11684,71374,10668,71374v-889,127,-2032,254,-3556,254c5715,71628,4572,71501,3683,71374v-1016,,-1651,-254,-2286,-381c889,70739,508,70485,254,70231,127,69977,,69596,,69215l,2286c,1905,127,1651,254,1270,508,1016,889,762,1397,635,2032,381,2667,254,3683,127,4572,,5715,,7112,xe" fillcolor="black" stroked="f" strokeweight="0">
                  <v:stroke miterlimit="83231f" joinstyle="miter"/>
                  <v:path arrowok="t" textboxrect="0,0,14351,71628"/>
                </v:shape>
                <v:shape id="Shape 20361" o:spid="_x0000_s1226" style="position:absolute;left:12298;top:8222;width:376;height:478;visibility:visible;mso-wrap-style:square;v-text-anchor:top" coordsize="37655,4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" path="m,l5270,203v2032,254,3937,635,5843,1016l34735,1219v1015,,1778,381,2285,1143c37401,3251,37655,4521,37655,6172v,1778,-254,3048,-762,3810c36385,10744,35623,11125,34735,11125r-11177,c25590,12903,26988,14808,27749,16967v889,2159,1270,4445,1270,6731c29019,27635,28257,31064,26860,33985v-1524,3048,-3556,5461,-6222,7620c17843,43637,14668,45161,10985,46304l,47776,,38223r6032,-936c8064,36525,9842,35509,11239,34112v1271,-1397,2286,-2921,3049,-4699c14922,27635,15303,25730,15303,23825v,-4572,-1524,-8128,-4445,-10668l,9833,,xe" fillcolor="black" stroked="f" strokeweight="0">
                  <v:stroke miterlimit="83231f" joinstyle="miter"/>
                  <v:path arrowok="t" textboxrect="0,0,37655,47776"/>
                </v:shape>
                <v:shape id="Shape 20362" o:spid="_x0000_s1227" style="position:absolute;left:13300;top:8221;width:675;height:726;visibility:visible;mso-wrap-style:square;v-text-anchor:top" coordsize="67437,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" path="m39370,v5334,,9652,762,13208,2286c56134,3683,59055,5715,61341,8255v2159,2540,3683,5588,4699,8890c66929,20574,67437,24638,67437,29464r,40767c67437,70612,67310,70993,67056,71247v-127,254,-508,508,-1016,762c65405,72136,64770,72390,63754,72390v-889,127,-2032,254,-3429,254c58928,72644,57658,72517,56769,72390v-889,,-1651,-254,-2159,-381c54102,71755,53721,71501,53467,71247v-254,-254,-381,-635,-381,-1016l53086,31115v,-3937,-381,-6985,-1016,-9271c51308,19558,50292,17526,49022,15748,47625,14097,45974,12827,43815,11938v-2159,-889,-4572,-1397,-7366,-1397c32893,10541,29210,11684,25654,13843v-3556,2159,-7366,5461,-11303,9652l14351,70231v,381,-127,762,-381,1016c13716,71501,13335,71755,12827,72009v-508,127,-1143,381,-2159,381c9779,72517,8636,72644,7112,72644v-1397,,-2540,-127,-3429,-254c2667,72390,2032,72136,1397,72009,889,71755,508,71501,254,71247,127,70993,,70612,,70231l,3302c,2921,127,2540,254,2286,381,2032,762,1778,1270,1524v508,-254,1270,-381,2032,-381c4064,1016,5207,1016,6477,1016v1270,,2413,,3175,127c10541,1143,11176,1270,11684,1524v381,254,762,508,1016,762c12827,2540,12954,2921,12954,3302r,8890c17399,8001,21717,4826,26162,2921,30480,889,34925,,39370,xe" fillcolor="black" stroked="f" strokeweight="0">
                  <v:stroke miterlimit="83231f" joinstyle="miter"/>
                  <v:path arrowok="t" textboxrect="0,0,67437,72644"/>
                </v:shape>
                <v:shape id="Shape 20363" o:spid="_x0000_s1228" style="position:absolute;left:14932;top:7979;width:338;height:968;visibility:visible;mso-wrap-style:square;v-text-anchor:top" coordsize="33782,9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" path="m5588,l29464,r4318,77l33782,10759r-6223,-218l14986,10541r,32385l29591,42926r4191,-465l33782,54610,25019,53340r-10033,l14986,94361v,381,-127,762,-381,1016c14351,95631,13843,95885,13335,96139v-508,127,-1270,254,-2286,381c10160,96647,8890,96774,7493,96774v-1524,,-2667,-127,-3683,-254c2921,96393,2159,96266,1524,96139,1016,95885,508,95631,381,95377,127,95123,,94742,,94361l,5207c,3302,635,1905,1778,1143,2921,381,4191,,5588,xe" fillcolor="black" stroked="f" strokeweight="0">
                  <v:stroke miterlimit="83231f" joinstyle="miter"/>
                  <v:path arrowok="t" textboxrect="0,0,33782,96774"/>
                </v:shape>
                <v:shape id="Shape 20364" o:spid="_x0000_s1229" style="position:absolute;left:12856;top:7954;width:178;height:147;visibility:visible;mso-wrap-style:square;v-text-anchor:top" coordsize="17780,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" path="m9017,v3302,,5588,508,6858,1524c17145,2540,17780,4572,17780,7366v,2921,-635,4826,-1905,5842c14605,14224,12192,14732,8763,14732v-3302,,-5588,-508,-6858,-1524c635,12192,,10287,,7493,,4572,635,2667,1905,1651,3175,635,5588,,9017,xe" fillcolor="black" stroked="f" strokeweight="0">
                  <v:stroke miterlimit="83231f" joinstyle="miter"/>
                  <v:path arrowok="t" textboxrect="0,0,17780,14732"/>
                </v:shape>
                <v:shape id="Shape 20365" o:spid="_x0000_s1230" style="position:absolute;left:14083;top:7848;width:675;height:1303;visibility:visible;mso-wrap-style:square;v-text-anchor:top" coordsize="67564,13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" path="m60706,v1524,,2667,,3556,254c65278,381,65913,635,66421,889v635,381,889,762,1016,1270c67564,2667,67437,3175,67183,3810l14478,127254v-254,635,-508,1143,-889,1524c13208,129159,12700,129413,12192,129667v-635,254,-1397,381,-2159,381c9144,130175,8128,130302,6985,130302v-1524,,-2667,-127,-3683,-254c2413,129794,1651,129540,1143,129286v-635,-381,-889,-762,-1016,-1270c,127635,127,127000,508,126365l53213,2921v127,-635,508,-1143,889,-1524c54483,1016,54864,762,55499,508v508,-254,1270,-381,2159,-381c58420,,59563,,60706,xe" fillcolor="black" stroked="f" strokeweight="0">
                  <v:stroke miterlimit="83231f" joinstyle="miter"/>
                  <v:path arrowok="t" textboxrect="0,0,67564,130302"/>
                </v:shape>
                <v:shape id="Shape 20366" o:spid="_x0000_s1231" style="position:absolute;left:15808;top:8223;width:363;height:729;visibility:visible;mso-wrap-style:square;v-text-anchor:top" coordsize="36262,7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" path="m36262,r,9416l27432,11087v-2667,1143,-4953,2667,-6731,4445c18923,17437,17526,19723,16510,22136v-1016,2540,-1524,5207,-1651,7874l36262,30010r,9017l14859,39027v,3683,381,7112,1270,10033c17018,52108,18542,54648,20574,56680v2032,2159,4699,3810,7874,4953l36262,62784r,10146l22225,71031c17399,69507,13335,67221,10033,64173,6731,61125,4191,57315,2540,52743,762,48171,,42964,,36868,,31153,889,25946,2540,21374,4318,16802,6858,12865,10160,9690,13335,6515,17399,3975,21971,2324l36262,xe" fillcolor="black" stroked="f" strokeweight="0">
                  <v:stroke miterlimit="83231f" joinstyle="miter"/>
                  <v:path arrowok="t" textboxrect="0,0,36262,72930"/>
                </v:shape>
                <v:shape id="Shape 20367" o:spid="_x0000_s1232" style="position:absolute;left:15270;top:7980;width:414;height:967;visibility:visible;mso-wrap-style:square;v-text-anchor:top" coordsize="41402,9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" path="m,l2794,50c4699,177,6350,304,7874,431v4445,762,8255,1778,11557,3175c22733,4876,25527,6654,27813,8813v2286,2159,3937,4572,5080,7366c34036,18973,34671,21894,34671,25323v,3175,-508,6096,-1524,8636c32131,36499,30607,38785,28702,40690v-1905,2032,-4191,3683,-6858,5080c19177,47294,16129,48437,12827,49453v1905,635,3556,1524,5080,2667c19431,53136,20828,54406,22098,55930v1397,1524,2540,3175,3810,5080c27051,63042,28194,65201,29337,67614l39370,88823v889,1778,1397,3048,1651,3810c41275,93268,41402,93903,41402,94284v,381,-127,762,-381,1016c40894,95554,40513,95808,40005,96062v-635,127,-1397,381,-2540,381c36449,96570,35052,96697,33274,96697v-1397,,-2667,-127,-3683,-254c28702,96443,27940,96189,27305,96062v-508,-254,-1016,-635,-1270,-1016c25654,94665,25400,94157,25146,93522l14732,70916c13589,68249,12319,65963,11049,63804,9652,61645,8128,59740,6350,58216,4572,56692,2413,55422,,54533r,l,42383r6096,-677c8890,40817,11303,39674,13208,38277v1905,-1524,3302,-3175,4191,-5207c18288,31038,18796,29006,18796,26593v,-3810,-1016,-6985,-2921,-9525c13843,14401,10541,12623,5969,11480,4445,11099,2794,10845,1016,10718l,10682,,xe" fillcolor="black" stroked="f" strokeweight="0">
                  <v:stroke miterlimit="83231f" joinstyle="miter"/>
                  <v:path arrowok="t" textboxrect="0,0,41402,96697"/>
                </v:shape>
                <v:shape id="Shape 20368" o:spid="_x0000_s1233" style="position:absolute;left:16171;top:8806;width:325;height:150;visibility:visible;mso-wrap-style:square;v-text-anchor:top" coordsize="32445,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" path="m30159,v381,,762,,1016,254c31556,381,31810,635,31937,1016v254,381,381,889,381,1397c32445,3048,32445,3810,32445,4699v,635,,1270,,1651c32318,6858,32318,7239,32191,7620v-127,381,-254,762,-381,1016c31556,9017,31302,9271,30921,9525v-254,254,-1270,762,-2794,1397c26603,11430,24571,12065,22031,12700v-2540,635,-5334,1143,-8636,1651c10093,14732,6664,14986,2854,14986l,14599,,4453r4251,627c7934,5080,11236,4826,14157,4191v2921,-508,5461,-1016,7620,-1651c23936,1905,25587,1270,26984,762,28381,254,29397,,30159,xe" fillcolor="black" stroked="f" strokeweight="0">
                  <v:stroke miterlimit="83231f" joinstyle="miter"/>
                  <v:path arrowok="t" textboxrect="0,0,32445,14986"/>
                </v:shape>
                <v:shape id="Shape 20369" o:spid="_x0000_s1234" style="position:absolute;left:16687;top:8222;width:365;height:992;visibility:visible;mso-wrap-style:square;v-text-anchor:top" coordsize="36513,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" path="m35179,r1334,51l36513,9884,34925,9398v-2794,,-5207,381,-7366,1143c25527,11303,23876,12446,22479,13843v-1397,1397,-2413,2921,-3048,4826c18796,20447,18415,22352,18415,24257v,4445,1524,8001,4445,10414c25781,37211,29845,38481,35179,38481r1334,-207l36513,47827r-1334,179c31877,48006,28956,47625,26035,46863v-2921,-635,-5080,-1651,-6604,-2667c18288,45085,17526,46101,16764,47244v-635,1143,-1016,2413,-1016,3937c15748,52959,16764,54356,18669,55499v1905,1143,4318,1778,7493,1905l36513,57726r,9868l23368,67183v-1905,1270,-3429,2413,-4572,3556c17653,71882,16637,72898,16002,73914v-762,1016,-1143,2032,-1524,3048c14224,77851,14097,78867,14097,80010v,3175,1905,5588,5842,7239c23749,88900,29083,89789,35941,89789r572,-53l36513,99049r-1334,138c28829,99187,23495,98679,19050,97790,14605,96901,10922,95631,8128,93980,5334,92456,3175,90551,1905,88392,635,86106,,83693,,81153,,79502,254,77978,762,76454v381,-1651,1143,-3048,2159,-4445c3810,70612,5080,69342,6477,68072v1397,-1270,3048,-2540,4826,-3810c8509,62992,6350,61468,5080,59563,3683,57658,3048,55626,3048,53467v,-3048,635,-5715,2159,-8128c6604,42926,8382,40894,10541,38989,8763,37084,7366,35052,6350,32766,5207,30480,4699,27686,4699,24384v,-3810,762,-7239,2286,-10287c8509,11049,10668,8509,13335,6477,16002,4318,19177,2794,22860,1651,26670,508,30734,,35179,xe" fillcolor="black" stroked="f" strokeweight="0">
                  <v:stroke miterlimit="83231f" joinstyle="miter"/>
                  <v:path arrowok="t" textboxrect="0,0,36513,99187"/>
                </v:shape>
                <v:shape id="Shape 20370" o:spid="_x0000_s1235" style="position:absolute;left:16171;top:8221;width:358;height:392;visibility:visible;mso-wrap-style:square;v-text-anchor:top" coordsize="35747,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" path="m1330,c7426,,12760,762,17078,2540v4318,1651,7874,3937,10668,6731c30540,12192,32572,15494,33842,19304v1270,3937,1905,8001,1905,12319l35747,33909v,1905,-508,3302,-1651,4064c32953,38862,31683,39243,30159,39243l,39243,,30226r21396,c21523,23749,19872,18669,16316,15113,12760,11430,7553,9525,568,9525l,9632,,216,1330,xe" fillcolor="black" stroked="f" strokeweight="0">
                  <v:stroke miterlimit="83231f" joinstyle="miter"/>
                  <v:path arrowok="t" textboxrect="0,0,35747,39243"/>
                </v:shape>
                <v:shape id="Shape 20371" o:spid="_x0000_s1236" style="position:absolute;left:17052;top:8799;width:369;height:413;visibility:visible;mso-wrap-style:square;v-text-anchor:top" coordsize="36893,4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" path="m,l10097,314v3937,126,7493,634,10668,1396c24067,2599,26861,3742,29274,5266v2413,1524,4191,3302,5588,5588c36132,13014,36893,15553,36893,18474v,3175,-761,6097,-2285,8891c33084,30032,30798,32571,27623,34603v-3048,2159,-6985,3811,-11811,5081l,41323,,32010r10351,-963c13272,30285,15685,29270,17463,28127v1777,-1143,3048,-2541,3810,-4065c22035,22539,22415,20887,22415,19236v,-2921,-1269,-5079,-4063,-6731c15558,10982,11875,10092,7176,10092l,9868,,xe" fillcolor="black" stroked="f" strokeweight="0">
                  <v:stroke miterlimit="83231f" joinstyle="miter"/>
                  <v:path arrowok="t" textboxrect="0,0,36893,41323"/>
                </v:shape>
                <v:shape id="Shape 20372" o:spid="_x0000_s1237" style="position:absolute;left:17598;top:8231;width:143;height:716;visibility:visible;mso-wrap-style:square;v-text-anchor:top" coordsize="14351,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" path="m7112,v1524,,2667,,3556,127c11684,254,12319,381,12827,635v508,127,889,381,1143,635c14224,1651,14351,1905,14351,2286r,66929c14351,69596,14224,69977,13970,70231v-254,254,-635,508,-1143,762c12319,71120,11684,71374,10668,71374v-889,127,-2032,254,-3556,254c5715,71628,4572,71501,3683,71374v-1016,,-1651,-254,-2286,-381c889,70739,508,70485,254,70231,127,69977,,69596,,69215l,2286c,1905,127,1651,254,1270,508,1016,889,762,1397,635,2032,381,2667,254,3683,127,4572,,5715,,7112,xe" fillcolor="black" stroked="f" strokeweight="0">
                  <v:stroke miterlimit="83231f" joinstyle="miter"/>
                  <v:path arrowok="t" textboxrect="0,0,14351,71628"/>
                </v:shape>
                <v:shape id="Shape 20373" o:spid="_x0000_s1238" style="position:absolute;left:19253;top:8223;width:362;height:729;visibility:visible;mso-wrap-style:square;v-text-anchor:top" coordsize="36262,7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" path="m36262,r,9416l27432,11087v-2667,1143,-4953,2667,-6731,4445c18923,17437,17526,19723,16510,22136v-1016,2540,-1524,5207,-1651,7874l36262,30010r,9017l14859,39027v,3683,381,7112,1270,10033c17018,52108,18542,54648,20574,56680v2032,2159,4699,3810,7874,4953l36262,62784r,10146l22225,71031c17399,69507,13335,67221,10033,64173,6731,61125,4191,57315,2540,52743,762,48171,,42964,,36868,,31153,889,25946,2540,21374,4318,16802,6858,12865,10160,9690,13335,6515,17399,3975,21971,2324l36262,xe" fillcolor="black" stroked="f" strokeweight="0">
                  <v:stroke miterlimit="83231f" joinstyle="miter"/>
                  <v:path arrowok="t" textboxrect="0,0,36262,72930"/>
                </v:shape>
                <v:shape id="Shape 20374" o:spid="_x0000_s1239" style="position:absolute;left:17052;top:8222;width:377;height:478;visibility:visible;mso-wrap-style:square;v-text-anchor:top" coordsize="37656,4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" path="m,l5271,203v2032,254,3937,635,5842,1016l34735,1219v1016,,1778,381,2286,1143c37402,3251,37656,4521,37656,6172v,1778,-254,3048,-763,3810c36386,10744,35624,11125,34735,11125r-11176,c25590,12903,26988,14808,27750,16967v889,2159,1270,4445,1270,6731c29020,27635,28258,31064,26861,33985v-1524,3048,-3556,5461,-6223,7620c17843,43637,14668,45161,10986,46304l,47776,,38223r6033,-936c8065,36525,9843,35509,11240,34112v1270,-1397,2286,-2921,3048,-4699c14923,27635,15304,25730,15304,23825v,-4572,-1524,-8128,-4445,-10668l,9833,,xe" fillcolor="black" stroked="f" strokeweight="0">
                  <v:stroke miterlimit="83231f" joinstyle="miter"/>
                  <v:path arrowok="t" textboxrect="0,0,37656,47776"/>
                </v:shape>
                <v:shape id="Shape 20375" o:spid="_x0000_s1240" style="position:absolute;left:17932;top:8221;width:554;height:735;visibility:visible;mso-wrap-style:square;v-text-anchor:top" coordsize="55372,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" path="m30353,v2159,,4191,127,6350,381c38735,635,40640,1016,42291,1524v1778,381,3175,889,4318,1397c47879,3429,48768,3937,49403,4318v508,381,1016,762,1143,1016c50800,5715,50927,5969,51054,6350v,381,127,889,254,1397c51308,8255,51435,9017,51435,9779v,889,-127,1524,-127,2159c51181,12573,51054,13081,50800,13462v-127,381,-381,762,-762,889c49784,14478,49530,14605,49149,14605v-508,,-1270,-254,-2286,-762c45847,13208,44577,12700,43053,12065v-1524,-635,-3429,-1270,-5588,-1778c35433,9779,33020,9525,30226,9525v-2413,,-4572,127,-6477,635c21971,10668,20447,11303,19177,12192v-1143,889,-2032,1905,-2667,3048c15875,16510,15621,17780,15621,19177v,1905,508,3556,1778,4826c18542,25400,20066,26543,21844,27432v1905,1016,4064,1905,6350,2794c30607,30988,33020,31750,35560,32639v2413,889,4826,1778,7239,2794c45212,36449,47371,37719,49276,39243v1778,1524,3302,3302,4445,5334c54864,46736,55372,49149,55372,52070v,3429,-762,6477,-2159,9144c51689,63881,49657,66167,46863,67945v-2667,1905,-5969,3302,-9779,4191c33401,73025,29210,73533,24638,73533v-2794,,-5461,-127,-8001,-508c14224,72644,11938,72136,9906,71628,7874,70993,6223,70358,4826,69850,3429,69215,2413,68580,1778,68072,1143,67564,635,66929,381,66040,127,65151,,63881,,62357v,-889,,-1651,127,-2413c254,59309,381,58801,508,58420v254,-381,508,-635,762,-889c1651,57404,2032,57277,2413,57277v635,,1524,381,2794,1016c6477,59055,8001,59690,9779,60579v1905,762,4064,1524,6477,2159c18796,63373,21717,63754,24892,63754v2413,,4699,-254,6604,-635c33528,62611,35179,61976,36703,61087v1397,-889,2540,-2032,3302,-3302c40767,56388,41148,54864,41148,52959v,-1778,-508,-3429,-1651,-4699c38354,46990,36830,45847,35052,44831,33147,43815,31115,42926,28702,42164v-2286,-762,-4699,-1524,-7112,-2413c19050,38862,16637,37973,14351,36957,11938,35814,9906,34544,8001,33020,6223,31496,4699,29591,3556,27432,2413,25400,1905,22860,1905,19812v,-2667,508,-5080,1778,-7493c4826,9906,6604,7747,9017,5969,11430,4191,14351,2667,17907,1651,21463,508,25654,,30353,xe" fillcolor="black" stroked="f" strokeweight="0">
                  <v:stroke miterlimit="83231f" joinstyle="miter"/>
                  <v:path arrowok="t" textboxrect="0,0,55372,73533"/>
                </v:shape>
                <v:shape id="Shape 20376" o:spid="_x0000_s1241" style="position:absolute;left:18591;top:8052;width:512;height:903;visibility:visible;mso-wrap-style:square;v-text-anchor:top" coordsize="51181,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" path="m20955,v1397,,2667,,3556,127c25400,254,26162,381,26670,635v508,127,889,381,1143,762c28067,1651,28194,2032,28194,2286r,16002l48260,18288v508,,889,,1270,254c49784,18669,50165,19050,50419,19431v254,381,381,889,508,1524c51054,21717,51181,22479,51181,23368v,1778,-254,3048,-762,3937c49784,28067,49149,28448,48260,28448r-20066,l28194,65786v,4699,762,8128,2413,10541c32131,78613,35052,79756,39116,79756v1397,,2540,-127,3556,-254c43688,79248,44704,78994,45466,78740v889,-254,1524,-508,2159,-635c48133,77851,48641,77724,49149,77724v254,,508,,762,127c50292,77978,50419,78232,50546,78613v127,381,254,762,381,1397c51054,80645,51181,81407,51181,82296v,1397,-127,2540,-381,3429c50546,86487,50165,87122,49784,87503v-508,381,-1143,762,-2159,1143c46736,89027,45720,89281,44450,89535v-1143,254,-2413,381,-3810,508c39370,90170,37973,90297,36703,90297v-4064,,-7493,-508,-10414,-1397c23368,88011,20955,86614,19050,84709,17272,82931,15875,80518,15113,77724,14224,74803,13843,71501,13843,67564r,-39116l2794,28448v-889,,-1524,-381,-2032,-1143c254,26416,,25146,,23368v,-889,,-1651,127,-2413c254,20320,508,19812,762,19431v254,-381,508,-762,889,-889c2032,18288,2413,18288,2921,18288r10922,l13843,2286v,-254,,-635,254,-889c14351,1016,14732,762,15240,635v508,-254,1270,-381,2159,-508c18415,,19558,,20955,xe" fillcolor="black" stroked="f" strokeweight="0">
                  <v:stroke miterlimit="83231f" joinstyle="miter"/>
                  <v:path arrowok="t" textboxrect="0,0,51181,90297"/>
                </v:shape>
                <v:shape id="Shape 20377" o:spid="_x0000_s1242" style="position:absolute;left:17580;top:7954;width:178;height:147;visibility:visible;mso-wrap-style:square;v-text-anchor:top" coordsize="17780,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" path="m9017,v3302,,5588,508,6858,1524c17145,2540,17780,4572,17780,7366v,2921,-635,4826,-1905,5842c14605,14224,12192,14732,8763,14732v-3302,,-5588,-508,-6858,-1524c635,12192,,10287,,7493,,4572,635,2667,1905,1651,3175,635,5588,,9017,xe" fillcolor="black" stroked="f" strokeweight="0">
                  <v:stroke miterlimit="83231f" joinstyle="miter"/>
                  <v:path arrowok="t" textboxrect="0,0,17780,14732"/>
                </v:shape>
                <v:shape id="Shape 20378" o:spid="_x0000_s1243" style="position:absolute;left:19615;top:8806;width:325;height:150;visibility:visible;mso-wrap-style:square;v-text-anchor:top" coordsize="32445,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" path="m30159,v381,,762,,1016,254c31556,381,31810,635,31937,1016v254,381,381,889,381,1397c32445,3048,32445,3810,32445,4699v,635,,1270,,1651c32318,6858,32318,7239,32191,7620v-127,381,-254,762,-381,1016c31556,9017,31302,9271,30921,9525v-254,254,-1270,762,-2794,1397c26603,11430,24571,12065,22031,12700v-2540,635,-5334,1143,-8636,1651c10093,14732,6664,14986,2854,14986l,14599,,4453r4251,627c7934,5080,11236,4826,14157,4191v2921,-508,5461,-1016,7620,-1651c23936,1905,25587,1270,26984,762,28381,254,29397,,30159,xe" fillcolor="black" stroked="f" strokeweight="0">
                  <v:stroke miterlimit="83231f" joinstyle="miter"/>
                  <v:path arrowok="t" textboxrect="0,0,32445,14986"/>
                </v:shape>
                <v:shape id="Shape 20379" o:spid="_x0000_s1244" style="position:absolute;left:20189;top:8221;width:457;height:726;visibility:visible;mso-wrap-style:square;v-text-anchor:top" coordsize="45720,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" path="m34417,v762,,1524,,2540,127c37846,127,38862,254,40005,508v1016,127,1905,381,2794,635c43561,1397,44196,1651,44577,1905v381,254,508,508,635,635c45339,2794,45466,3048,45593,3429v,381,127,889,127,1524c45720,5588,45720,6604,45720,7747v,1016,,1905,,2667c45593,11176,45466,11811,45339,12192v-127,381,-381,762,-635,1016c44450,13335,44069,13462,43561,13462v-381,,-1016,-127,-1651,-254c41275,12954,40513,12700,39624,12446v-762,-127,-1778,-381,-2794,-635c35814,11684,34671,11557,33401,11557v-1397,,-2794,254,-4191,762c27813,12827,26289,13589,24765,14732v-1524,1143,-3175,2667,-4826,4572c18288,21209,16383,23495,14351,26162r,44069c14351,70612,14224,70993,13970,71247v-254,254,-635,508,-1143,762c12319,72136,11684,72390,10668,72390v-889,127,-2032,254,-3556,254c5715,72644,4572,72517,3683,72390v-1016,,-1651,-254,-2286,-381c889,71755,508,71501,254,71247,127,70993,,70612,,70231l,3302c,2921,127,2540,254,2286,381,2032,762,1778,1270,1524v508,-254,1270,-381,2032,-381c4064,1016,5207,1016,6477,1016v1270,,2413,,3175,127c10541,1143,11176,1270,11684,1524v381,254,762,508,1016,762c12827,2540,12954,2921,12954,3302r,9779c15113,10414,17145,8128,19050,6477,20955,4826,22733,3429,24384,2540,26035,1524,27686,889,29337,508,30988,127,32639,,34417,xe" fillcolor="black" stroked="f" strokeweight="0">
                  <v:stroke miterlimit="83231f" joinstyle="miter"/>
                  <v:path arrowok="t" textboxrect="0,0,45720,72644"/>
                </v:shape>
                <v:shape id="Shape 20380" o:spid="_x0000_s1245" style="position:absolute;left:19615;top:8221;width:358;height:392;visibility:visible;mso-wrap-style:square;v-text-anchor:top" coordsize="35747,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" path="m1330,c7426,,12760,762,17078,2540v4318,1651,7874,3937,10668,6731c30540,12192,32572,15494,33842,19304v1270,3937,1905,8001,1905,12319l35747,33909v,1905,-508,3302,-1651,4064c32953,38862,31683,39243,30159,39243l,39243,,30226r21396,c21523,23749,19872,18669,16316,15113,12760,11430,7553,9525,568,9525l,9632,,216,1330,xe" fillcolor="black" stroked="f" strokeweight="0">
                  <v:stroke miterlimit="83231f" joinstyle="miter"/>
                  <v:path arrowok="t" textboxrect="0,0,35747,39243"/>
                </v:shape>
                <v:shape id="Shape 20381" o:spid="_x0000_s1246" style="position:absolute;left:21095;top:7902;width:149;height:392;visibility:visible;mso-wrap-style:square;v-text-anchor:top" coordsize="14859,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" path="m7493,v1397,,2540,127,3429,254c11938,254,12700,508,13335,635v508,254,889,508,1143,762c14859,1651,14859,2032,14859,2413l12954,36830v,508,-127,762,-254,1143c12446,38227,12192,38481,11684,38735v-381,127,-1016,254,-1651,381c9398,39243,8509,39243,7493,39243v-1143,,-1905,,-2667,-127c4191,38989,3556,38862,3175,38735v-508,-254,-762,-508,-1016,-762c2032,37592,1905,37338,1905,36830l,2413c,2032,127,1651,381,1397,635,1143,1143,889,1651,635,2286,508,3048,254,4064,254,4953,127,6096,,7493,xe" fillcolor="black" stroked="f" strokeweight="0">
                  <v:stroke miterlimit="83231f" joinstyle="miter"/>
                  <v:path arrowok="t" textboxrect="0,0,14859,39243"/>
                </v:shape>
                <v:shape id="Shape 20382" o:spid="_x0000_s1247" style="position:absolute;left:20786;top:7902;width:149;height:392;visibility:visible;mso-wrap-style:square;v-text-anchor:top" coordsize="14986,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" path="m7493,v2794,,4699,254,5842,635c14478,1016,14986,1651,14986,2413l12954,36830v,508,,762,-254,1143c12573,38227,12192,38481,11811,38735v-508,127,-1016,254,-1778,381c9398,39243,8509,39243,7493,39243v-1016,,-1905,,-2540,-127c4191,38989,3683,38862,3175,38735v-381,-254,-762,-508,-889,-762c2159,37592,2032,37338,2032,36830l,2413c,2032,127,1651,508,1397,762,1143,1143,889,1778,635,2413,508,3175,254,4064,254,5080,127,6223,,7493,xe" fillcolor="black" stroked="f" strokeweight="0">
                  <v:stroke miterlimit="83231f" joinstyle="miter"/>
                  <v:path arrowok="t" textboxrect="0,0,14986,39243"/>
                </v:shape>
                <v:rect id="Rectangle 20383" o:spid="_x0000_s1248" style="position:absolute;left:21405;top:759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" filled="f" stroked="f">
                  <v:textbox inset="0,0,0,0">
                    <w:txbxContent>
                      <w:p w:rsidR="004935BC" w:rsidRDefault="00000000">
                        <w:pPr>
                          <w:spacing w:after="160" w:line="259" w:lineRule="auto"/>
                          <w:ind w:left="0" w:firstLine="0"/>
                        </w:pPr>
                        <w:r>
                          <w:t xml:space="preserve"> </w:t>
                        </w:r>
                      </w:p>
                    </w:txbxContent>
                  </v:textbox>
                </v:rect>
                <v:shape id="Picture 20385" o:spid="_x0000_s1249" type="#_x0000_t75" style="position:absolute;left:993;top:11473;width:57638;height:32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">
                  <v:imagedata r:id="rId81" o:title=""/>
                </v:shape>
                <v:shape id="Shape 20386" o:spid="_x0000_s1250" style="position:absolute;top:5635;width:0;height:38976;visibility:visible;mso-wrap-style:square;v-text-anchor:top" coordsize="0,389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" path="m,3897630l,e" filled="f" strokecolor="#ebf0f4" strokeweight="12pt">
                  <v:stroke endcap="round"/>
                  <v:path arrowok="t" textboxrect="0,0,0,3897630"/>
                </v:shape>
                <v:shape id="Shape 20387" o:spid="_x0000_s1251" style="position:absolute;left:59436;top:5635;width:0;height:38976;visibility:visible;mso-wrap-style:square;v-text-anchor:top" coordsize="0,389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" path="m,3897630l,e" filled="f" strokecolor="#ebf0f4" strokeweight="12pt">
                  <v:stroke endcap="round"/>
                  <v:path arrowok="t" textboxrect="0,0,0,3897630"/>
                </v:shape>
                <v:shape id="Shape 20388" o:spid="_x0000_s1252" style="position:absolute;top:44611;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" path="m,l5943600,e" filled="f" strokecolor="#ebf0f4" strokeweight="12pt">
                  <v:stroke endcap="round"/>
                  <v:path arrowok="t" textboxrect="0,0,5943600,0"/>
                </v:shape>
                <w10:anchorlock/>
              </v:group>
            </w:pict>
          </mc:Fallback>
        </mc:AlternateContent>
      </w:r>
      <w:r>
        <w:br w:type="page"/>
      </w:r>
    </w:p>
    <w:p w:rsidR="004935BC" w:rsidRDefault="00664BB1">
      <w:pPr>
        <w:spacing w:after="0" w:line="259" w:lineRule="auto"/>
        <w:ind w:left="0" w:right="1787" w:firstLine="0"/>
        <w:jc w:val="right"/>
      </w:pPr>
      <w:r>
        <w:rPr>
          <w:noProof/>
        </w:rPr>
        <w:lastRenderedPageBreak/>
        <w:drawing>
          <wp:inline distT="0" distB="0" distL="0" distR="0">
            <wp:extent cx="5724525" cy="6058535"/>
            <wp:effectExtent l="0" t="0" r="0" b="0"/>
            <wp:docPr id="20453" name="Picture 20453"/>
            <wp:cNvGraphicFramePr/>
            <a:graphic xmlns:a="http://schemas.openxmlformats.org/drawingml/2006/main">
              <a:graphicData uri="http://schemas.openxmlformats.org/drawingml/2006/picture">
                <pic:pic xmlns:pic="http://schemas.openxmlformats.org/drawingml/2006/picture">
                  <pic:nvPicPr>
                    <pic:cNvPr id="20453" name="Picture 20453"/>
                    <pic:cNvPicPr/>
                  </pic:nvPicPr>
                  <pic:blipFill>
                    <a:blip r:embed="rId64"/>
                    <a:stretch>
                      <a:fillRect/>
                    </a:stretch>
                  </pic:blipFill>
                  <pic:spPr>
                    <a:xfrm>
                      <a:off x="0" y="0"/>
                      <a:ext cx="5724525" cy="6058535"/>
                    </a:xfrm>
                    <a:prstGeom prst="rect">
                      <a:avLst/>
                    </a:prstGeom>
                  </pic:spPr>
                </pic:pic>
              </a:graphicData>
            </a:graphic>
          </wp:inline>
        </w:drawing>
      </w:r>
      <w:r>
        <w:t xml:space="preserve"> </w:t>
      </w:r>
    </w:p>
    <w:p w:rsidR="004935BC" w:rsidRDefault="00664BB1">
      <w:pPr>
        <w:spacing w:after="0" w:line="259" w:lineRule="auto"/>
        <w:ind w:left="0" w:firstLine="0"/>
      </w:pPr>
      <w:r>
        <w:rPr>
          <w:sz w:val="28"/>
        </w:rPr>
        <w:t xml:space="preserve"> </w:t>
      </w:r>
    </w:p>
    <w:p w:rsidR="004935BC" w:rsidRDefault="00664BB1">
      <w:pPr>
        <w:spacing w:after="0" w:line="259" w:lineRule="auto"/>
        <w:ind w:left="0" w:firstLine="0"/>
      </w:pPr>
      <w:r>
        <w:rPr>
          <w:sz w:val="28"/>
        </w:rPr>
        <w:t xml:space="preserve"> </w:t>
      </w:r>
    </w:p>
    <w:p w:rsidR="004935BC" w:rsidRDefault="00664BB1">
      <w:pPr>
        <w:spacing w:after="0" w:line="259" w:lineRule="auto"/>
        <w:ind w:left="0" w:firstLine="0"/>
      </w:pPr>
      <w:r>
        <w:rPr>
          <w:sz w:val="28"/>
        </w:rPr>
        <w:t xml:space="preserve"> </w:t>
      </w:r>
    </w:p>
    <w:p w:rsidR="004935BC" w:rsidRDefault="00664BB1">
      <w:pPr>
        <w:spacing w:after="0" w:line="259" w:lineRule="auto"/>
        <w:ind w:left="0" w:firstLine="0"/>
      </w:pPr>
      <w:r>
        <w:rPr>
          <w:sz w:val="28"/>
        </w:rPr>
        <w:t xml:space="preserve"> </w:t>
      </w:r>
    </w:p>
    <w:p w:rsidR="004935BC" w:rsidRDefault="00664BB1">
      <w:pPr>
        <w:spacing w:after="0" w:line="259" w:lineRule="auto"/>
        <w:ind w:left="0" w:firstLine="0"/>
      </w:pPr>
      <w:r>
        <w:rPr>
          <w:sz w:val="28"/>
        </w:rPr>
        <w:t xml:space="preserve"> </w:t>
      </w:r>
    </w:p>
    <w:p w:rsidR="004935BC" w:rsidRDefault="00664BB1">
      <w:pPr>
        <w:spacing w:after="0" w:line="259" w:lineRule="auto"/>
        <w:ind w:left="0" w:firstLine="0"/>
      </w:pPr>
      <w:r>
        <w:rPr>
          <w:sz w:val="28"/>
        </w:rPr>
        <w:t xml:space="preserve"> </w:t>
      </w:r>
    </w:p>
    <w:p w:rsidR="004935BC" w:rsidRDefault="00664BB1">
      <w:pPr>
        <w:spacing w:after="0" w:line="259" w:lineRule="auto"/>
        <w:ind w:left="0" w:firstLine="0"/>
      </w:pPr>
      <w:r>
        <w:rPr>
          <w:sz w:val="28"/>
        </w:rPr>
        <w:t xml:space="preserve"> </w:t>
      </w:r>
    </w:p>
    <w:p w:rsidR="004935BC" w:rsidRDefault="00664BB1">
      <w:pPr>
        <w:spacing w:after="0" w:line="259" w:lineRule="auto"/>
        <w:ind w:left="0" w:firstLine="0"/>
      </w:pPr>
      <w:r>
        <w:rPr>
          <w:sz w:val="28"/>
        </w:rPr>
        <w:lastRenderedPageBreak/>
        <w:t xml:space="preserve"> </w:t>
      </w:r>
    </w:p>
    <w:p w:rsidR="004935BC" w:rsidRDefault="004935BC" w:rsidP="00E86ED5">
      <w:pPr>
        <w:spacing w:after="0" w:line="259" w:lineRule="auto"/>
        <w:ind w:left="0" w:firstLine="0"/>
      </w:pPr>
    </w:p>
    <w:p w:rsidR="004935BC" w:rsidRDefault="00664BB1">
      <w:pPr>
        <w:numPr>
          <w:ilvl w:val="0"/>
          <w:numId w:val="39"/>
        </w:numPr>
        <w:spacing w:after="271" w:line="259" w:lineRule="auto"/>
        <w:ind w:right="6836" w:hanging="360"/>
        <w:jc w:val="right"/>
      </w:pPr>
      <w:r>
        <w:rPr>
          <w:b/>
          <w:sz w:val="28"/>
        </w:rPr>
        <w:t>To Chat with our CareerGPT</w:t>
      </w:r>
      <w:r>
        <w:rPr>
          <w:rFonts w:ascii="Segoe UI Emoji" w:eastAsia="Segoe UI Emoji" w:hAnsi="Segoe UI Emoji" w:cs="Segoe UI Emoji"/>
        </w:rPr>
        <w:t>🤖</w:t>
      </w:r>
      <w:r>
        <w:rPr>
          <w:b/>
          <w:sz w:val="28"/>
        </w:rPr>
        <w:t xml:space="preserve"> </w:t>
      </w:r>
    </w:p>
    <w:p w:rsidR="004935BC" w:rsidRDefault="00664BB1">
      <w:pPr>
        <w:spacing w:after="130" w:line="259" w:lineRule="auto"/>
        <w:ind w:left="0" w:firstLine="0"/>
      </w:pPr>
      <w:r>
        <w:rPr>
          <w:b/>
          <w:sz w:val="40"/>
        </w:rPr>
        <w:t xml:space="preserve"> </w:t>
      </w:r>
    </w:p>
    <w:p w:rsidR="004935BC" w:rsidRDefault="00664BB1">
      <w:pPr>
        <w:spacing w:after="0" w:line="259" w:lineRule="auto"/>
        <w:ind w:left="-6" w:firstLine="0"/>
      </w:pPr>
      <w:r>
        <w:rPr>
          <w:rFonts w:ascii="Calibri" w:eastAsia="Calibri" w:hAnsi="Calibri" w:cs="Calibri"/>
          <w:noProof/>
          <w:sz w:val="22"/>
        </w:rPr>
        <mc:AlternateContent>
          <mc:Choice Requires="wpg">
            <w:drawing>
              <wp:inline distT="0" distB="0" distL="0" distR="0">
                <wp:extent cx="6183757" cy="3959098"/>
                <wp:effectExtent l="0" t="0" r="0" b="0"/>
                <wp:docPr id="203211" name="Group 203211"/>
                <wp:cNvGraphicFramePr/>
                <a:graphic xmlns:a="http://schemas.openxmlformats.org/drawingml/2006/main">
                  <a:graphicData uri="http://schemas.microsoft.com/office/word/2010/wordprocessingGroup">
                    <wpg:wgp>
                      <wpg:cNvGrpSpPr/>
                      <wpg:grpSpPr>
                        <a:xfrm>
                          <a:off x="0" y="0"/>
                          <a:ext cx="6183757" cy="3959098"/>
                          <a:chOff x="0" y="0"/>
                          <a:chExt cx="6183757" cy="3959098"/>
                        </a:xfrm>
                      </wpg:grpSpPr>
                      <wps:wsp>
                        <wps:cNvPr id="20528" name="Rectangle 20528"/>
                        <wps:cNvSpPr/>
                        <wps:spPr>
                          <a:xfrm>
                            <a:off x="4115" y="640477"/>
                            <a:ext cx="84117" cy="372471"/>
                          </a:xfrm>
                          <a:prstGeom prst="rect">
                            <a:avLst/>
                          </a:prstGeom>
                          <a:ln>
                            <a:noFill/>
                          </a:ln>
                        </wps:spPr>
                        <wps:txbx>
                          <w:txbxContent>
                            <w:p w:rsidR="004935BC" w:rsidRDefault="00664BB1">
                              <w:pPr>
                                <w:spacing w:after="160" w:line="259" w:lineRule="auto"/>
                                <w:ind w:left="0" w:firstLine="0"/>
                              </w:pPr>
                              <w:r>
                                <w:rPr>
                                  <w:b/>
                                  <w:sz w:val="40"/>
                                </w:rPr>
                                <w:t xml:space="preserve"> </w:t>
                              </w:r>
                            </w:p>
                          </w:txbxContent>
                        </wps:txbx>
                        <wps:bodyPr horzOverflow="overflow" vert="horz" lIns="0" tIns="0" rIns="0" bIns="0" rtlCol="0">
                          <a:noAutofit/>
                        </wps:bodyPr>
                      </wps:wsp>
                      <wps:wsp>
                        <wps:cNvPr id="20529" name="Rectangle 20529"/>
                        <wps:cNvSpPr/>
                        <wps:spPr>
                          <a:xfrm>
                            <a:off x="6120511" y="3463814"/>
                            <a:ext cx="84117" cy="372471"/>
                          </a:xfrm>
                          <a:prstGeom prst="rect">
                            <a:avLst/>
                          </a:prstGeom>
                          <a:ln>
                            <a:noFill/>
                          </a:ln>
                        </wps:spPr>
                        <wps:txbx>
                          <w:txbxContent>
                            <w:p w:rsidR="004935BC" w:rsidRDefault="00664BB1">
                              <w:pPr>
                                <w:spacing w:after="160" w:line="259" w:lineRule="auto"/>
                                <w:ind w:left="0" w:firstLine="0"/>
                              </w:pPr>
                              <w:r>
                                <w:rPr>
                                  <w:b/>
                                  <w:sz w:val="40"/>
                                </w:rPr>
                                <w:t xml:space="preserve"> </w:t>
                              </w:r>
                            </w:p>
                          </w:txbxContent>
                        </wps:txbx>
                        <wps:bodyPr horzOverflow="overflow" vert="horz" lIns="0" tIns="0" rIns="0" bIns="0" rtlCol="0">
                          <a:noAutofit/>
                        </wps:bodyPr>
                      </wps:wsp>
                      <pic:pic xmlns:pic="http://schemas.openxmlformats.org/drawingml/2006/picture">
                        <pic:nvPicPr>
                          <pic:cNvPr id="20538" name="Picture 20538"/>
                          <pic:cNvPicPr/>
                        </pic:nvPicPr>
                        <pic:blipFill>
                          <a:blip r:embed="rId82"/>
                          <a:stretch>
                            <a:fillRect/>
                          </a:stretch>
                        </pic:blipFill>
                        <pic:spPr>
                          <a:xfrm>
                            <a:off x="3810" y="920750"/>
                            <a:ext cx="6114415" cy="2766695"/>
                          </a:xfrm>
                          <a:prstGeom prst="rect">
                            <a:avLst/>
                          </a:prstGeom>
                        </pic:spPr>
                      </pic:pic>
                      <pic:pic xmlns:pic="http://schemas.openxmlformats.org/drawingml/2006/picture">
                        <pic:nvPicPr>
                          <pic:cNvPr id="20540" name="Picture 20540"/>
                          <pic:cNvPicPr/>
                        </pic:nvPicPr>
                        <pic:blipFill>
                          <a:blip r:embed="rId83"/>
                          <a:stretch>
                            <a:fillRect/>
                          </a:stretch>
                        </pic:blipFill>
                        <pic:spPr>
                          <a:xfrm>
                            <a:off x="4780026" y="3464548"/>
                            <a:ext cx="976122" cy="494550"/>
                          </a:xfrm>
                          <a:prstGeom prst="rect">
                            <a:avLst/>
                          </a:prstGeom>
                        </pic:spPr>
                      </pic:pic>
                      <wps:wsp>
                        <wps:cNvPr id="20541" name="Shape 20541"/>
                        <wps:cNvSpPr/>
                        <wps:spPr>
                          <a:xfrm>
                            <a:off x="4821174" y="3484372"/>
                            <a:ext cx="778891" cy="345440"/>
                          </a:xfrm>
                          <a:custGeom>
                            <a:avLst/>
                            <a:gdLst/>
                            <a:ahLst/>
                            <a:cxnLst/>
                            <a:rect l="0" t="0" r="0" b="0"/>
                            <a:pathLst>
                              <a:path w="778891" h="345440">
                                <a:moveTo>
                                  <a:pt x="762" y="0"/>
                                </a:moveTo>
                                <a:lnTo>
                                  <a:pt x="38100" y="763"/>
                                </a:lnTo>
                                <a:lnTo>
                                  <a:pt x="75946" y="3175"/>
                                </a:lnTo>
                                <a:lnTo>
                                  <a:pt x="113157" y="6986"/>
                                </a:lnTo>
                                <a:lnTo>
                                  <a:pt x="149606" y="12065"/>
                                </a:lnTo>
                                <a:lnTo>
                                  <a:pt x="184658" y="18542"/>
                                </a:lnTo>
                                <a:lnTo>
                                  <a:pt x="218440" y="26036"/>
                                </a:lnTo>
                                <a:lnTo>
                                  <a:pt x="250444" y="34671"/>
                                </a:lnTo>
                                <a:lnTo>
                                  <a:pt x="265938" y="39370"/>
                                </a:lnTo>
                                <a:lnTo>
                                  <a:pt x="280670" y="44323"/>
                                </a:lnTo>
                                <a:lnTo>
                                  <a:pt x="294767" y="49403"/>
                                </a:lnTo>
                                <a:lnTo>
                                  <a:pt x="308356" y="54737"/>
                                </a:lnTo>
                                <a:lnTo>
                                  <a:pt x="321437" y="60452"/>
                                </a:lnTo>
                                <a:lnTo>
                                  <a:pt x="333629" y="66040"/>
                                </a:lnTo>
                                <a:lnTo>
                                  <a:pt x="345313" y="72136"/>
                                </a:lnTo>
                                <a:lnTo>
                                  <a:pt x="356235" y="78232"/>
                                </a:lnTo>
                                <a:lnTo>
                                  <a:pt x="366395" y="84582"/>
                                </a:lnTo>
                                <a:lnTo>
                                  <a:pt x="375793" y="91186"/>
                                </a:lnTo>
                                <a:lnTo>
                                  <a:pt x="384556" y="98171"/>
                                </a:lnTo>
                                <a:lnTo>
                                  <a:pt x="392303" y="105029"/>
                                </a:lnTo>
                                <a:lnTo>
                                  <a:pt x="399415" y="112649"/>
                                </a:lnTo>
                                <a:lnTo>
                                  <a:pt x="405257" y="120142"/>
                                </a:lnTo>
                                <a:lnTo>
                                  <a:pt x="410464" y="128524"/>
                                </a:lnTo>
                                <a:lnTo>
                                  <a:pt x="414401" y="137287"/>
                                </a:lnTo>
                                <a:cubicBezTo>
                                  <a:pt x="414782" y="138176"/>
                                  <a:pt x="415036" y="139065"/>
                                  <a:pt x="415290" y="139954"/>
                                </a:cubicBezTo>
                                <a:lnTo>
                                  <a:pt x="417068" y="146431"/>
                                </a:lnTo>
                                <a:cubicBezTo>
                                  <a:pt x="417322" y="147447"/>
                                  <a:pt x="417449" y="148463"/>
                                  <a:pt x="417576" y="149606"/>
                                </a:cubicBezTo>
                                <a:lnTo>
                                  <a:pt x="418211" y="156084"/>
                                </a:lnTo>
                                <a:lnTo>
                                  <a:pt x="418614" y="161220"/>
                                </a:lnTo>
                                <a:lnTo>
                                  <a:pt x="419522" y="164783"/>
                                </a:lnTo>
                                <a:lnTo>
                                  <a:pt x="421640" y="169926"/>
                                </a:lnTo>
                                <a:lnTo>
                                  <a:pt x="424307" y="174117"/>
                                </a:lnTo>
                                <a:lnTo>
                                  <a:pt x="427863" y="178943"/>
                                </a:lnTo>
                                <a:lnTo>
                                  <a:pt x="432181" y="183642"/>
                                </a:lnTo>
                                <a:lnTo>
                                  <a:pt x="437642" y="188976"/>
                                </a:lnTo>
                                <a:lnTo>
                                  <a:pt x="443992" y="193929"/>
                                </a:lnTo>
                                <a:lnTo>
                                  <a:pt x="451485" y="199517"/>
                                </a:lnTo>
                                <a:lnTo>
                                  <a:pt x="459486" y="204851"/>
                                </a:lnTo>
                                <a:lnTo>
                                  <a:pt x="468503" y="210059"/>
                                </a:lnTo>
                                <a:lnTo>
                                  <a:pt x="478282" y="215392"/>
                                </a:lnTo>
                                <a:lnTo>
                                  <a:pt x="488950" y="220599"/>
                                </a:lnTo>
                                <a:lnTo>
                                  <a:pt x="500126" y="225552"/>
                                </a:lnTo>
                                <a:lnTo>
                                  <a:pt x="512191" y="230632"/>
                                </a:lnTo>
                                <a:lnTo>
                                  <a:pt x="524637" y="235331"/>
                                </a:lnTo>
                                <a:lnTo>
                                  <a:pt x="551688" y="244475"/>
                                </a:lnTo>
                                <a:lnTo>
                                  <a:pt x="580517" y="252603"/>
                                </a:lnTo>
                                <a:lnTo>
                                  <a:pt x="611124" y="259842"/>
                                </a:lnTo>
                                <a:lnTo>
                                  <a:pt x="643128" y="265938"/>
                                </a:lnTo>
                                <a:lnTo>
                                  <a:pt x="666388" y="268546"/>
                                </a:lnTo>
                                <a:lnTo>
                                  <a:pt x="669036" y="231394"/>
                                </a:lnTo>
                                <a:lnTo>
                                  <a:pt x="778891" y="296545"/>
                                </a:lnTo>
                                <a:lnTo>
                                  <a:pt x="660908" y="345440"/>
                                </a:lnTo>
                                <a:lnTo>
                                  <a:pt x="663682" y="306510"/>
                                </a:lnTo>
                                <a:lnTo>
                                  <a:pt x="635889" y="303276"/>
                                </a:lnTo>
                                <a:lnTo>
                                  <a:pt x="602361" y="296799"/>
                                </a:lnTo>
                                <a:lnTo>
                                  <a:pt x="570103" y="289179"/>
                                </a:lnTo>
                                <a:lnTo>
                                  <a:pt x="539496" y="280543"/>
                                </a:lnTo>
                                <a:lnTo>
                                  <a:pt x="511175" y="271018"/>
                                </a:lnTo>
                                <a:lnTo>
                                  <a:pt x="497459" y="265811"/>
                                </a:lnTo>
                                <a:lnTo>
                                  <a:pt x="484505" y="260350"/>
                                </a:lnTo>
                                <a:lnTo>
                                  <a:pt x="471932" y="254762"/>
                                </a:lnTo>
                                <a:lnTo>
                                  <a:pt x="460248" y="248920"/>
                                </a:lnTo>
                                <a:lnTo>
                                  <a:pt x="449072" y="242951"/>
                                </a:lnTo>
                                <a:lnTo>
                                  <a:pt x="438531" y="236601"/>
                                </a:lnTo>
                                <a:lnTo>
                                  <a:pt x="428625" y="230124"/>
                                </a:lnTo>
                                <a:lnTo>
                                  <a:pt x="419735" y="223393"/>
                                </a:lnTo>
                                <a:lnTo>
                                  <a:pt x="411226" y="216281"/>
                                </a:lnTo>
                                <a:lnTo>
                                  <a:pt x="403733" y="209042"/>
                                </a:lnTo>
                                <a:lnTo>
                                  <a:pt x="396875" y="201168"/>
                                </a:lnTo>
                                <a:lnTo>
                                  <a:pt x="391287" y="193167"/>
                                </a:lnTo>
                                <a:lnTo>
                                  <a:pt x="386461" y="184404"/>
                                </a:lnTo>
                                <a:lnTo>
                                  <a:pt x="383794" y="177927"/>
                                </a:lnTo>
                                <a:cubicBezTo>
                                  <a:pt x="383413" y="177038"/>
                                  <a:pt x="383159" y="176149"/>
                                  <a:pt x="382905" y="175261"/>
                                </a:cubicBezTo>
                                <a:lnTo>
                                  <a:pt x="381254" y="168784"/>
                                </a:lnTo>
                                <a:cubicBezTo>
                                  <a:pt x="381000" y="167894"/>
                                  <a:pt x="380873" y="166878"/>
                                  <a:pt x="380746" y="165862"/>
                                </a:cubicBezTo>
                                <a:lnTo>
                                  <a:pt x="380238" y="159386"/>
                                </a:lnTo>
                                <a:lnTo>
                                  <a:pt x="379734" y="154248"/>
                                </a:lnTo>
                                <a:lnTo>
                                  <a:pt x="378708" y="150511"/>
                                </a:lnTo>
                                <a:lnTo>
                                  <a:pt x="377825" y="148082"/>
                                </a:lnTo>
                                <a:lnTo>
                                  <a:pt x="375158" y="143511"/>
                                </a:lnTo>
                                <a:lnTo>
                                  <a:pt x="371348" y="138430"/>
                                </a:lnTo>
                                <a:lnTo>
                                  <a:pt x="366649" y="133350"/>
                                </a:lnTo>
                                <a:lnTo>
                                  <a:pt x="360680" y="127762"/>
                                </a:lnTo>
                                <a:lnTo>
                                  <a:pt x="353949" y="122428"/>
                                </a:lnTo>
                                <a:lnTo>
                                  <a:pt x="346202" y="116967"/>
                                </a:lnTo>
                                <a:lnTo>
                                  <a:pt x="337566" y="111506"/>
                                </a:lnTo>
                                <a:lnTo>
                                  <a:pt x="327914" y="105918"/>
                                </a:lnTo>
                                <a:lnTo>
                                  <a:pt x="317500" y="100585"/>
                                </a:lnTo>
                                <a:lnTo>
                                  <a:pt x="306197" y="95377"/>
                                </a:lnTo>
                                <a:lnTo>
                                  <a:pt x="294386" y="90170"/>
                                </a:lnTo>
                                <a:lnTo>
                                  <a:pt x="281813" y="85217"/>
                                </a:lnTo>
                                <a:lnTo>
                                  <a:pt x="268605" y="80518"/>
                                </a:lnTo>
                                <a:lnTo>
                                  <a:pt x="254762" y="75819"/>
                                </a:lnTo>
                                <a:lnTo>
                                  <a:pt x="240538" y="71501"/>
                                </a:lnTo>
                                <a:lnTo>
                                  <a:pt x="210058" y="63246"/>
                                </a:lnTo>
                                <a:lnTo>
                                  <a:pt x="177800" y="56007"/>
                                </a:lnTo>
                                <a:lnTo>
                                  <a:pt x="144145" y="49785"/>
                                </a:lnTo>
                                <a:lnTo>
                                  <a:pt x="109347" y="44831"/>
                                </a:lnTo>
                                <a:lnTo>
                                  <a:pt x="73533" y="41148"/>
                                </a:lnTo>
                                <a:lnTo>
                                  <a:pt x="37338" y="38862"/>
                                </a:lnTo>
                                <a:lnTo>
                                  <a:pt x="0" y="38100"/>
                                </a:lnTo>
                                <a:lnTo>
                                  <a:pt x="762"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231768" name="Shape 231768"/>
                        <wps:cNvSpPr/>
                        <wps:spPr>
                          <a:xfrm>
                            <a:off x="0" y="0"/>
                            <a:ext cx="6076315" cy="558800"/>
                          </a:xfrm>
                          <a:custGeom>
                            <a:avLst/>
                            <a:gdLst/>
                            <a:ahLst/>
                            <a:cxnLst/>
                            <a:rect l="0" t="0" r="0" b="0"/>
                            <a:pathLst>
                              <a:path w="6076315" h="558800">
                                <a:moveTo>
                                  <a:pt x="0" y="0"/>
                                </a:moveTo>
                                <a:lnTo>
                                  <a:pt x="6076315" y="0"/>
                                </a:lnTo>
                                <a:lnTo>
                                  <a:pt x="6076315" y="558800"/>
                                </a:lnTo>
                                <a:lnTo>
                                  <a:pt x="0" y="558800"/>
                                </a:lnTo>
                                <a:lnTo>
                                  <a:pt x="0" y="0"/>
                                </a:lnTo>
                              </a:path>
                            </a:pathLst>
                          </a:custGeom>
                          <a:ln w="0" cap="flat">
                            <a:miter lim="127000"/>
                          </a:ln>
                        </wps:spPr>
                        <wps:style>
                          <a:lnRef idx="0">
                            <a:srgbClr val="000000">
                              <a:alpha val="0"/>
                            </a:srgbClr>
                          </a:lnRef>
                          <a:fillRef idx="1">
                            <a:srgbClr val="F1F5F9"/>
                          </a:fillRef>
                          <a:effectRef idx="0">
                            <a:scrgbClr r="0" g="0" b="0"/>
                          </a:effectRef>
                          <a:fontRef idx="none"/>
                        </wps:style>
                        <wps:bodyPr/>
                      </wps:wsp>
                      <wps:wsp>
                        <wps:cNvPr id="20543" name="Shape 20543"/>
                        <wps:cNvSpPr/>
                        <wps:spPr>
                          <a:xfrm>
                            <a:off x="88900" y="101600"/>
                            <a:ext cx="355575" cy="355600"/>
                          </a:xfrm>
                          <a:custGeom>
                            <a:avLst/>
                            <a:gdLst/>
                            <a:ahLst/>
                            <a:cxnLst/>
                            <a:rect l="0" t="0" r="0" b="0"/>
                            <a:pathLst>
                              <a:path w="355575" h="355600">
                                <a:moveTo>
                                  <a:pt x="177787" y="0"/>
                                </a:moveTo>
                                <a:cubicBezTo>
                                  <a:pt x="275971" y="0"/>
                                  <a:pt x="355575" y="79629"/>
                                  <a:pt x="355575" y="177800"/>
                                </a:cubicBezTo>
                                <a:cubicBezTo>
                                  <a:pt x="355575" y="276098"/>
                                  <a:pt x="275971" y="355600"/>
                                  <a:pt x="177787" y="355600"/>
                                </a:cubicBezTo>
                                <a:cubicBezTo>
                                  <a:pt x="79591" y="355600"/>
                                  <a:pt x="0" y="276098"/>
                                  <a:pt x="0" y="177800"/>
                                </a:cubicBezTo>
                                <a:cubicBezTo>
                                  <a:pt x="0" y="79629"/>
                                  <a:pt x="79591" y="0"/>
                                  <a:pt x="17778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20545" name="Picture 20545"/>
                          <pic:cNvPicPr/>
                        </pic:nvPicPr>
                        <pic:blipFill>
                          <a:blip r:embed="rId84"/>
                          <a:stretch>
                            <a:fillRect/>
                          </a:stretch>
                        </pic:blipFill>
                        <pic:spPr>
                          <a:xfrm>
                            <a:off x="198882" y="148336"/>
                            <a:ext cx="170688" cy="323088"/>
                          </a:xfrm>
                          <a:prstGeom prst="rect">
                            <a:avLst/>
                          </a:prstGeom>
                        </pic:spPr>
                      </pic:pic>
                      <wps:wsp>
                        <wps:cNvPr id="20546" name="Rectangle 20546"/>
                        <wps:cNvSpPr/>
                        <wps:spPr>
                          <a:xfrm>
                            <a:off x="217475" y="162127"/>
                            <a:ext cx="117764" cy="260730"/>
                          </a:xfrm>
                          <a:prstGeom prst="rect">
                            <a:avLst/>
                          </a:prstGeom>
                          <a:ln>
                            <a:noFill/>
                          </a:ln>
                        </wps:spPr>
                        <wps:txbx>
                          <w:txbxContent>
                            <w:p w:rsidR="004935BC" w:rsidRDefault="00664BB1">
                              <w:pPr>
                                <w:spacing w:after="160" w:line="259" w:lineRule="auto"/>
                                <w:ind w:left="0" w:firstLine="0"/>
                              </w:pPr>
                              <w:r>
                                <w:rPr>
                                  <w:b/>
                                  <w:sz w:val="28"/>
                                </w:rPr>
                                <w:t>1</w:t>
                              </w:r>
                            </w:p>
                          </w:txbxContent>
                        </wps:txbx>
                        <wps:bodyPr horzOverflow="overflow" vert="horz" lIns="0" tIns="0" rIns="0" bIns="0" rtlCol="0">
                          <a:noAutofit/>
                        </wps:bodyPr>
                      </wps:wsp>
                      <wps:wsp>
                        <wps:cNvPr id="20547" name="Rectangle 20547"/>
                        <wps:cNvSpPr/>
                        <wps:spPr>
                          <a:xfrm>
                            <a:off x="305867" y="183853"/>
                            <a:ext cx="50774" cy="224829"/>
                          </a:xfrm>
                          <a:prstGeom prst="rect">
                            <a:avLst/>
                          </a:prstGeom>
                          <a:ln>
                            <a:noFill/>
                          </a:ln>
                        </wps:spPr>
                        <wps:txbx>
                          <w:txbxContent>
                            <w:p w:rsidR="004935BC" w:rsidRDefault="00664BB1">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0549" name="Picture 20549"/>
                          <pic:cNvPicPr/>
                        </pic:nvPicPr>
                        <pic:blipFill>
                          <a:blip r:embed="rId85"/>
                          <a:stretch>
                            <a:fillRect/>
                          </a:stretch>
                        </pic:blipFill>
                        <pic:spPr>
                          <a:xfrm>
                            <a:off x="564642" y="187960"/>
                            <a:ext cx="4745736" cy="259080"/>
                          </a:xfrm>
                          <a:prstGeom prst="rect">
                            <a:avLst/>
                          </a:prstGeom>
                        </pic:spPr>
                      </pic:pic>
                      <wps:wsp>
                        <wps:cNvPr id="20550" name="Rectangle 20550"/>
                        <wps:cNvSpPr/>
                        <wps:spPr>
                          <a:xfrm>
                            <a:off x="583235" y="199093"/>
                            <a:ext cx="433613" cy="224829"/>
                          </a:xfrm>
                          <a:prstGeom prst="rect">
                            <a:avLst/>
                          </a:prstGeom>
                          <a:ln>
                            <a:noFill/>
                          </a:ln>
                        </wps:spPr>
                        <wps:txbx>
                          <w:txbxContent>
                            <w:p w:rsidR="004935BC" w:rsidRDefault="00664BB1">
                              <w:pPr>
                                <w:spacing w:after="160" w:line="259" w:lineRule="auto"/>
                                <w:ind w:left="0" w:firstLine="0"/>
                              </w:pPr>
                              <w:r>
                                <w:t>Click</w:t>
                              </w:r>
                            </w:p>
                          </w:txbxContent>
                        </wps:txbx>
                        <wps:bodyPr horzOverflow="overflow" vert="horz" lIns="0" tIns="0" rIns="0" bIns="0" rtlCol="0">
                          <a:noAutofit/>
                        </wps:bodyPr>
                      </wps:wsp>
                      <wps:wsp>
                        <wps:cNvPr id="20551" name="Rectangle 20551"/>
                        <wps:cNvSpPr/>
                        <wps:spPr>
                          <a:xfrm>
                            <a:off x="909701" y="199093"/>
                            <a:ext cx="50774" cy="224829"/>
                          </a:xfrm>
                          <a:prstGeom prst="rect">
                            <a:avLst/>
                          </a:prstGeom>
                          <a:ln>
                            <a:noFill/>
                          </a:ln>
                        </wps:spPr>
                        <wps:txbx>
                          <w:txbxContent>
                            <w:p w:rsidR="004935BC" w:rsidRDefault="00664BB1">
                              <w:pPr>
                                <w:spacing w:after="160" w:line="259" w:lineRule="auto"/>
                                <w:ind w:left="0" w:firstLine="0"/>
                              </w:pPr>
                              <w:r>
                                <w:t xml:space="preserve"> </w:t>
                              </w:r>
                            </w:p>
                          </w:txbxContent>
                        </wps:txbx>
                        <wps:bodyPr horzOverflow="overflow" vert="horz" lIns="0" tIns="0" rIns="0" bIns="0" rtlCol="0">
                          <a:noAutofit/>
                        </wps:bodyPr>
                      </wps:wsp>
                      <wps:wsp>
                        <wps:cNvPr id="20552" name="Rectangle 20552"/>
                        <wps:cNvSpPr/>
                        <wps:spPr>
                          <a:xfrm>
                            <a:off x="949325" y="199093"/>
                            <a:ext cx="206949" cy="224829"/>
                          </a:xfrm>
                          <a:prstGeom prst="rect">
                            <a:avLst/>
                          </a:prstGeom>
                          <a:ln>
                            <a:noFill/>
                          </a:ln>
                        </wps:spPr>
                        <wps:txbx>
                          <w:txbxContent>
                            <w:p w:rsidR="004935BC" w:rsidRDefault="00664BB1">
                              <w:pPr>
                                <w:spacing w:after="160" w:line="259" w:lineRule="auto"/>
                                <w:ind w:left="0" w:firstLine="0"/>
                              </w:pPr>
                              <w:r>
                                <w:t>on</w:t>
                              </w:r>
                            </w:p>
                          </w:txbxContent>
                        </wps:txbx>
                        <wps:bodyPr horzOverflow="overflow" vert="horz" lIns="0" tIns="0" rIns="0" bIns="0" rtlCol="0">
                          <a:noAutofit/>
                        </wps:bodyPr>
                      </wps:wsp>
                      <wps:wsp>
                        <wps:cNvPr id="20553" name="Rectangle 20553"/>
                        <wps:cNvSpPr/>
                        <wps:spPr>
                          <a:xfrm>
                            <a:off x="1101725" y="199093"/>
                            <a:ext cx="50774" cy="224829"/>
                          </a:xfrm>
                          <a:prstGeom prst="rect">
                            <a:avLst/>
                          </a:prstGeom>
                          <a:ln>
                            <a:noFill/>
                          </a:ln>
                        </wps:spPr>
                        <wps:txbx>
                          <w:txbxContent>
                            <w:p w:rsidR="004935BC" w:rsidRDefault="00664BB1">
                              <w:pPr>
                                <w:spacing w:after="160" w:line="259" w:lineRule="auto"/>
                                <w:ind w:left="0" w:firstLine="0"/>
                              </w:pPr>
                              <w:r>
                                <w:t xml:space="preserve"> </w:t>
                              </w:r>
                            </w:p>
                          </w:txbxContent>
                        </wps:txbx>
                        <wps:bodyPr horzOverflow="overflow" vert="horz" lIns="0" tIns="0" rIns="0" bIns="0" rtlCol="0">
                          <a:noAutofit/>
                        </wps:bodyPr>
                      </wps:wsp>
                      <wps:wsp>
                        <wps:cNvPr id="20554" name="Rectangle 20554"/>
                        <wps:cNvSpPr/>
                        <wps:spPr>
                          <a:xfrm>
                            <a:off x="1141349" y="199093"/>
                            <a:ext cx="921624" cy="224829"/>
                          </a:xfrm>
                          <a:prstGeom prst="rect">
                            <a:avLst/>
                          </a:prstGeom>
                          <a:ln>
                            <a:noFill/>
                          </a:ln>
                        </wps:spPr>
                        <wps:txbx>
                          <w:txbxContent>
                            <w:p w:rsidR="004935BC" w:rsidRDefault="00664BB1">
                              <w:pPr>
                                <w:spacing w:after="160" w:line="259" w:lineRule="auto"/>
                                <w:ind w:left="0" w:firstLine="0"/>
                              </w:pPr>
                              <w:r>
                                <w:t>CareerGPT</w:t>
                              </w:r>
                            </w:p>
                          </w:txbxContent>
                        </wps:txbx>
                        <wps:bodyPr horzOverflow="overflow" vert="horz" lIns="0" tIns="0" rIns="0" bIns="0" rtlCol="0">
                          <a:noAutofit/>
                        </wps:bodyPr>
                      </wps:wsp>
                      <wps:wsp>
                        <wps:cNvPr id="20555" name="Rectangle 20555"/>
                        <wps:cNvSpPr/>
                        <wps:spPr>
                          <a:xfrm>
                            <a:off x="1836547" y="199093"/>
                            <a:ext cx="50774" cy="224829"/>
                          </a:xfrm>
                          <a:prstGeom prst="rect">
                            <a:avLst/>
                          </a:prstGeom>
                          <a:ln>
                            <a:noFill/>
                          </a:ln>
                        </wps:spPr>
                        <wps:txbx>
                          <w:txbxContent>
                            <w:p w:rsidR="004935BC" w:rsidRDefault="00664BB1">
                              <w:pPr>
                                <w:spacing w:after="160" w:line="259" w:lineRule="auto"/>
                                <w:ind w:left="0" w:firstLine="0"/>
                              </w:pPr>
                              <w:r>
                                <w:t xml:space="preserve"> </w:t>
                              </w:r>
                            </w:p>
                          </w:txbxContent>
                        </wps:txbx>
                        <wps:bodyPr horzOverflow="overflow" vert="horz" lIns="0" tIns="0" rIns="0" bIns="0" rtlCol="0">
                          <a:noAutofit/>
                        </wps:bodyPr>
                      </wps:wsp>
                      <wps:wsp>
                        <wps:cNvPr id="20556" name="Rectangle 20556"/>
                        <wps:cNvSpPr/>
                        <wps:spPr>
                          <a:xfrm>
                            <a:off x="1873123" y="199093"/>
                            <a:ext cx="158302" cy="224829"/>
                          </a:xfrm>
                          <a:prstGeom prst="rect">
                            <a:avLst/>
                          </a:prstGeom>
                          <a:ln>
                            <a:noFill/>
                          </a:ln>
                        </wps:spPr>
                        <wps:txbx>
                          <w:txbxContent>
                            <w:p w:rsidR="004935BC" w:rsidRDefault="00664BB1">
                              <w:pPr>
                                <w:spacing w:after="160" w:line="259" w:lineRule="auto"/>
                                <w:ind w:left="0" w:firstLine="0"/>
                              </w:pPr>
                              <w:r>
                                <w:t>to</w:t>
                              </w:r>
                            </w:p>
                          </w:txbxContent>
                        </wps:txbx>
                        <wps:bodyPr horzOverflow="overflow" vert="horz" lIns="0" tIns="0" rIns="0" bIns="0" rtlCol="0">
                          <a:noAutofit/>
                        </wps:bodyPr>
                      </wps:wsp>
                      <wps:wsp>
                        <wps:cNvPr id="20557" name="Rectangle 20557"/>
                        <wps:cNvSpPr/>
                        <wps:spPr>
                          <a:xfrm>
                            <a:off x="1995043" y="199093"/>
                            <a:ext cx="50774" cy="224829"/>
                          </a:xfrm>
                          <a:prstGeom prst="rect">
                            <a:avLst/>
                          </a:prstGeom>
                          <a:ln>
                            <a:noFill/>
                          </a:ln>
                        </wps:spPr>
                        <wps:txbx>
                          <w:txbxContent>
                            <w:p w:rsidR="004935BC" w:rsidRDefault="00664BB1">
                              <w:pPr>
                                <w:spacing w:after="160" w:line="259" w:lineRule="auto"/>
                                <w:ind w:left="0" w:firstLine="0"/>
                              </w:pPr>
                              <w:r>
                                <w:t xml:space="preserve"> </w:t>
                              </w:r>
                            </w:p>
                          </w:txbxContent>
                        </wps:txbx>
                        <wps:bodyPr horzOverflow="overflow" vert="horz" lIns="0" tIns="0" rIns="0" bIns="0" rtlCol="0">
                          <a:noAutofit/>
                        </wps:bodyPr>
                      </wps:wsp>
                      <wps:wsp>
                        <wps:cNvPr id="20558" name="Rectangle 20558"/>
                        <wps:cNvSpPr/>
                        <wps:spPr>
                          <a:xfrm>
                            <a:off x="2034667" y="199093"/>
                            <a:ext cx="386900" cy="224829"/>
                          </a:xfrm>
                          <a:prstGeom prst="rect">
                            <a:avLst/>
                          </a:prstGeom>
                          <a:ln>
                            <a:noFill/>
                          </a:ln>
                        </wps:spPr>
                        <wps:txbx>
                          <w:txbxContent>
                            <w:p w:rsidR="004935BC" w:rsidRDefault="00664BB1">
                              <w:pPr>
                                <w:spacing w:after="160" w:line="259" w:lineRule="auto"/>
                                <w:ind w:left="0" w:firstLine="0"/>
                              </w:pPr>
                              <w:r>
                                <w:t>chat.</w:t>
                              </w:r>
                            </w:p>
                          </w:txbxContent>
                        </wps:txbx>
                        <wps:bodyPr horzOverflow="overflow" vert="horz" lIns="0" tIns="0" rIns="0" bIns="0" rtlCol="0">
                          <a:noAutofit/>
                        </wps:bodyPr>
                      </wps:wsp>
                      <wps:wsp>
                        <wps:cNvPr id="20559" name="Rectangle 20559"/>
                        <wps:cNvSpPr/>
                        <wps:spPr>
                          <a:xfrm>
                            <a:off x="2324227" y="199093"/>
                            <a:ext cx="50774" cy="224829"/>
                          </a:xfrm>
                          <a:prstGeom prst="rect">
                            <a:avLst/>
                          </a:prstGeom>
                          <a:ln>
                            <a:noFill/>
                          </a:ln>
                        </wps:spPr>
                        <wps:txbx>
                          <w:txbxContent>
                            <w:p w:rsidR="004935BC" w:rsidRDefault="00664BB1">
                              <w:pPr>
                                <w:spacing w:after="160" w:line="259" w:lineRule="auto"/>
                                <w:ind w:left="0" w:firstLine="0"/>
                              </w:pPr>
                              <w:r>
                                <w:t xml:space="preserve"> </w:t>
                              </w:r>
                            </w:p>
                          </w:txbxContent>
                        </wps:txbx>
                        <wps:bodyPr horzOverflow="overflow" vert="horz" lIns="0" tIns="0" rIns="0" bIns="0" rtlCol="0">
                          <a:noAutofit/>
                        </wps:bodyPr>
                      </wps:wsp>
                      <wps:wsp>
                        <wps:cNvPr id="20560" name="Shape 20560"/>
                        <wps:cNvSpPr/>
                        <wps:spPr>
                          <a:xfrm>
                            <a:off x="0" y="0"/>
                            <a:ext cx="0" cy="558800"/>
                          </a:xfrm>
                          <a:custGeom>
                            <a:avLst/>
                            <a:gdLst/>
                            <a:ahLst/>
                            <a:cxnLst/>
                            <a:rect l="0" t="0" r="0" b="0"/>
                            <a:pathLst>
                              <a:path h="558800">
                                <a:moveTo>
                                  <a:pt x="0" y="558800"/>
                                </a:moveTo>
                                <a:lnTo>
                                  <a:pt x="0" y="0"/>
                                </a:lnTo>
                              </a:path>
                            </a:pathLst>
                          </a:custGeom>
                          <a:ln w="152400" cap="rnd">
                            <a:round/>
                          </a:ln>
                        </wps:spPr>
                        <wps:style>
                          <a:lnRef idx="1">
                            <a:srgbClr val="EBF0F4"/>
                          </a:lnRef>
                          <a:fillRef idx="0">
                            <a:srgbClr val="000000">
                              <a:alpha val="0"/>
                            </a:srgbClr>
                          </a:fillRef>
                          <a:effectRef idx="0">
                            <a:scrgbClr r="0" g="0" b="0"/>
                          </a:effectRef>
                          <a:fontRef idx="none"/>
                        </wps:style>
                        <wps:bodyPr/>
                      </wps:wsp>
                      <wps:wsp>
                        <wps:cNvPr id="20561" name="Shape 20561"/>
                        <wps:cNvSpPr/>
                        <wps:spPr>
                          <a:xfrm>
                            <a:off x="6076315" y="0"/>
                            <a:ext cx="0" cy="558800"/>
                          </a:xfrm>
                          <a:custGeom>
                            <a:avLst/>
                            <a:gdLst/>
                            <a:ahLst/>
                            <a:cxnLst/>
                            <a:rect l="0" t="0" r="0" b="0"/>
                            <a:pathLst>
                              <a:path h="558800">
                                <a:moveTo>
                                  <a:pt x="0" y="558800"/>
                                </a:moveTo>
                                <a:lnTo>
                                  <a:pt x="0" y="0"/>
                                </a:lnTo>
                              </a:path>
                            </a:pathLst>
                          </a:custGeom>
                          <a:ln w="152400" cap="rnd">
                            <a:round/>
                          </a:ln>
                        </wps:spPr>
                        <wps:style>
                          <a:lnRef idx="1">
                            <a:srgbClr val="EBF0F4"/>
                          </a:lnRef>
                          <a:fillRef idx="0">
                            <a:srgbClr val="000000">
                              <a:alpha val="0"/>
                            </a:srgbClr>
                          </a:fillRef>
                          <a:effectRef idx="0">
                            <a:scrgbClr r="0" g="0" b="0"/>
                          </a:effectRef>
                          <a:fontRef idx="none"/>
                        </wps:style>
                        <wps:bodyPr/>
                      </wps:wsp>
                      <wps:wsp>
                        <wps:cNvPr id="20562" name="Shape 20562"/>
                        <wps:cNvSpPr/>
                        <wps:spPr>
                          <a:xfrm>
                            <a:off x="0" y="0"/>
                            <a:ext cx="6076315" cy="0"/>
                          </a:xfrm>
                          <a:custGeom>
                            <a:avLst/>
                            <a:gdLst/>
                            <a:ahLst/>
                            <a:cxnLst/>
                            <a:rect l="0" t="0" r="0" b="0"/>
                            <a:pathLst>
                              <a:path w="6076315">
                                <a:moveTo>
                                  <a:pt x="0" y="0"/>
                                </a:moveTo>
                                <a:lnTo>
                                  <a:pt x="6076315" y="0"/>
                                </a:lnTo>
                              </a:path>
                            </a:pathLst>
                          </a:custGeom>
                          <a:ln w="152400" cap="rnd">
                            <a:round/>
                          </a:ln>
                        </wps:spPr>
                        <wps:style>
                          <a:lnRef idx="1">
                            <a:srgbClr val="EBF0F4"/>
                          </a:lnRef>
                          <a:fillRef idx="0">
                            <a:srgbClr val="000000">
                              <a:alpha val="0"/>
                            </a:srgbClr>
                          </a:fillRef>
                          <a:effectRef idx="0">
                            <a:scrgbClr r="0" g="0" b="0"/>
                          </a:effectRef>
                          <a:fontRef idx="none"/>
                        </wps:style>
                        <wps:bodyPr/>
                      </wps:wsp>
                      <wps:wsp>
                        <wps:cNvPr id="20563" name="Shape 20563"/>
                        <wps:cNvSpPr/>
                        <wps:spPr>
                          <a:xfrm>
                            <a:off x="0" y="558800"/>
                            <a:ext cx="6076315" cy="0"/>
                          </a:xfrm>
                          <a:custGeom>
                            <a:avLst/>
                            <a:gdLst/>
                            <a:ahLst/>
                            <a:cxnLst/>
                            <a:rect l="0" t="0" r="0" b="0"/>
                            <a:pathLst>
                              <a:path w="6076315">
                                <a:moveTo>
                                  <a:pt x="0" y="0"/>
                                </a:moveTo>
                                <a:lnTo>
                                  <a:pt x="6076315" y="0"/>
                                </a:lnTo>
                              </a:path>
                            </a:pathLst>
                          </a:custGeom>
                          <a:ln w="152400" cap="rnd">
                            <a:round/>
                          </a:ln>
                        </wps:spPr>
                        <wps:style>
                          <a:lnRef idx="1">
                            <a:srgbClr val="EBF0F4"/>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id="Group 203211" o:spid="_x0000_s1253" style="width:486.9pt;height:311.75pt;mso-position-horizontal-relative:char;mso-position-vertical-relative:line" coordsize="61837,395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">
                <v:rect id="Rectangle 20528" o:spid="_x0000_s1254" style="position:absolute;left:41;top:6404;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" filled="f" stroked="f">
                  <v:textbox inset="0,0,0,0">
                    <w:txbxContent>
                      <w:p w:rsidR="004935BC" w:rsidRDefault="00000000">
                        <w:pPr>
                          <w:spacing w:after="160" w:line="259" w:lineRule="auto"/>
                          <w:ind w:left="0" w:firstLine="0"/>
                        </w:pPr>
                        <w:r>
                          <w:rPr>
                            <w:b/>
                            <w:sz w:val="40"/>
                          </w:rPr>
                          <w:t xml:space="preserve"> </w:t>
                        </w:r>
                      </w:p>
                    </w:txbxContent>
                  </v:textbox>
                </v:rect>
                <v:rect id="Rectangle 20529" o:spid="_x0000_s1255" style="position:absolute;left:61205;top:34638;width:841;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" filled="f" stroked="f">
                  <v:textbox inset="0,0,0,0">
                    <w:txbxContent>
                      <w:p w:rsidR="004935BC" w:rsidRDefault="00000000">
                        <w:pPr>
                          <w:spacing w:after="160" w:line="259" w:lineRule="auto"/>
                          <w:ind w:left="0" w:firstLine="0"/>
                        </w:pPr>
                        <w:r>
                          <w:rPr>
                            <w:b/>
                            <w:sz w:val="40"/>
                          </w:rPr>
                          <w:t xml:space="preserve"> </w:t>
                        </w:r>
                      </w:p>
                    </w:txbxContent>
                  </v:textbox>
                </v:rect>
                <v:shape id="Picture 20538" o:spid="_x0000_s1256" type="#_x0000_t75" style="position:absolute;left:38;top:9207;width:61144;height:27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">
                  <v:imagedata r:id="rId86" o:title=""/>
                </v:shape>
                <v:shape id="Picture 20540" o:spid="_x0000_s1257" type="#_x0000_t75" style="position:absolute;left:47800;top:34645;width:9761;height:4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">
                  <v:imagedata r:id="rId87" o:title=""/>
                </v:shape>
                <v:shape id="Shape 20541" o:spid="_x0000_s1258" style="position:absolute;left:48211;top:34843;width:7789;height:3455;visibility:visible;mso-wrap-style:square;v-text-anchor:top" coordsize="778891,3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" path="m762,l38100,763,75946,3175r37211,3811l149606,12065r35052,6477l218440,26036r32004,8635l265938,39370r14732,4953l294767,49403r13589,5334l321437,60452r12192,5588l345313,72136r10922,6096l366395,84582r9398,6604l384556,98171r7747,6858l399415,112649r5842,7493l410464,128524r3937,8763c414782,138176,415036,139065,415290,139954r1778,6477c417322,147447,417449,148463,417576,149606r635,6478l418614,161220r908,3563l421640,169926r2667,4191l427863,178943r4318,4699l437642,188976r6350,4953l451485,199517r8001,5334l468503,210059r9779,5333l488950,220599r11176,4953l512191,230632r12446,4699l551688,244475r28829,8128l611124,259842r32004,6096l666388,268546r2648,-37152l778891,296545,660908,345440r2774,-38930l635889,303276r-33528,-6477l570103,289179r-30607,-8636l511175,271018r-13716,-5207l484505,260350r-12573,-5588l460248,248920r-11176,-5969l438531,236601r-9906,-6477l419735,223393r-8509,-7112l403733,209042r-6858,-7874l391287,193167r-4826,-8763l383794,177927v-381,-889,-635,-1778,-889,-2666l381254,168784v-254,-890,-381,-1906,-508,-2922l380238,159386r-504,-5138l378708,150511r-883,-2429l375158,143511r-3810,-5081l366649,133350r-5969,-5588l353949,122428r-7747,-5461l337566,111506r-9652,-5588l317500,100585,306197,95377,294386,90170,281813,85217,268605,80518,254762,75819,240538,71501,210058,63246,177800,56007,144145,49785,109347,44831,73533,41148,37338,38862,,38100,762,xe" fillcolor="#c0504d" stroked="f" strokeweight="0">
                  <v:stroke miterlimit="83231f" joinstyle="miter"/>
                  <v:path arrowok="t" textboxrect="0,0,778891,345440"/>
                </v:shape>
                <v:shape id="Shape 231768" o:spid="_x0000_s1259" style="position:absolute;width:60763;height:5588;visibility:visible;mso-wrap-style:square;v-text-anchor:top" coordsize="6076315,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" path="m,l6076315,r,558800l,558800,,e" fillcolor="#f1f5f9" stroked="f" strokeweight="0">
                  <v:stroke miterlimit="83231f" joinstyle="miter"/>
                  <v:path arrowok="t" textboxrect="0,0,6076315,558800"/>
                </v:shape>
                <v:shape id="Shape 20543" o:spid="_x0000_s1260" style="position:absolute;left:889;top:1016;width:3555;height:3556;visibility:visible;mso-wrap-style:square;v-text-anchor:top" coordsize="355575,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" path="m177787,v98184,,177788,79629,177788,177800c355575,276098,275971,355600,177787,355600,79591,355600,,276098,,177800,,79629,79591,,177787,xe" stroked="f" strokeweight="0">
                  <v:stroke miterlimit="83231f" joinstyle="miter"/>
                  <v:path arrowok="t" textboxrect="0,0,355575,355600"/>
                </v:shape>
                <v:shape id="Picture 20545" o:spid="_x0000_s1261" type="#_x0000_t75" style="position:absolute;left:1988;top:1483;width:1707;height:3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">
                  <v:imagedata r:id="rId88" o:title=""/>
                </v:shape>
                <v:rect id="Rectangle 20546" o:spid="_x0000_s1262" style="position:absolute;left:2174;top:1621;width:1178;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" filled="f" stroked="f">
                  <v:textbox inset="0,0,0,0">
                    <w:txbxContent>
                      <w:p w:rsidR="004935BC" w:rsidRDefault="00000000">
                        <w:pPr>
                          <w:spacing w:after="160" w:line="259" w:lineRule="auto"/>
                          <w:ind w:left="0" w:firstLine="0"/>
                        </w:pPr>
                        <w:r>
                          <w:rPr>
                            <w:b/>
                            <w:sz w:val="28"/>
                          </w:rPr>
                          <w:t>1</w:t>
                        </w:r>
                      </w:p>
                    </w:txbxContent>
                  </v:textbox>
                </v:rect>
                <v:rect id="Rectangle 20547" o:spid="_x0000_s1263" style="position:absolute;left:3058;top:1838;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" filled="f" stroked="f">
                  <v:textbox inset="0,0,0,0">
                    <w:txbxContent>
                      <w:p w:rsidR="004935BC" w:rsidRDefault="00000000">
                        <w:pPr>
                          <w:spacing w:after="160" w:line="259" w:lineRule="auto"/>
                          <w:ind w:left="0" w:firstLine="0"/>
                        </w:pPr>
                        <w:r>
                          <w:t xml:space="preserve"> </w:t>
                        </w:r>
                      </w:p>
                    </w:txbxContent>
                  </v:textbox>
                </v:rect>
                <v:shape id="Picture 20549" o:spid="_x0000_s1264" type="#_x0000_t75" style="position:absolute;left:5646;top:1879;width:47457;height:2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">
                  <v:imagedata r:id="rId89" o:title=""/>
                </v:shape>
                <v:rect id="Rectangle 20550" o:spid="_x0000_s1265" style="position:absolute;left:5832;top:1990;width:4336;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" filled="f" stroked="f">
                  <v:textbox inset="0,0,0,0">
                    <w:txbxContent>
                      <w:p w:rsidR="004935BC" w:rsidRDefault="00000000">
                        <w:pPr>
                          <w:spacing w:after="160" w:line="259" w:lineRule="auto"/>
                          <w:ind w:left="0" w:firstLine="0"/>
                        </w:pPr>
                        <w:r>
                          <w:t>Click</w:t>
                        </w:r>
                      </w:p>
                    </w:txbxContent>
                  </v:textbox>
                </v:rect>
                <v:rect id="Rectangle 20551" o:spid="_x0000_s1266" style="position:absolute;left:9097;top:1990;width:507;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" filled="f" stroked="f">
                  <v:textbox inset="0,0,0,0">
                    <w:txbxContent>
                      <w:p w:rsidR="004935BC" w:rsidRDefault="00000000">
                        <w:pPr>
                          <w:spacing w:after="160" w:line="259" w:lineRule="auto"/>
                          <w:ind w:left="0" w:firstLine="0"/>
                        </w:pPr>
                        <w:r>
                          <w:t xml:space="preserve"> </w:t>
                        </w:r>
                      </w:p>
                    </w:txbxContent>
                  </v:textbox>
                </v:rect>
                <v:rect id="Rectangle 20552" o:spid="_x0000_s1267" style="position:absolute;left:9493;top:1990;width:2069;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" filled="f" stroked="f">
                  <v:textbox inset="0,0,0,0">
                    <w:txbxContent>
                      <w:p w:rsidR="004935BC" w:rsidRDefault="00000000">
                        <w:pPr>
                          <w:spacing w:after="160" w:line="259" w:lineRule="auto"/>
                          <w:ind w:left="0" w:firstLine="0"/>
                        </w:pPr>
                        <w:r>
                          <w:t>on</w:t>
                        </w:r>
                      </w:p>
                    </w:txbxContent>
                  </v:textbox>
                </v:rect>
                <v:rect id="Rectangle 20553" o:spid="_x0000_s1268" style="position:absolute;left:11017;top:1990;width:507;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" filled="f" stroked="f">
                  <v:textbox inset="0,0,0,0">
                    <w:txbxContent>
                      <w:p w:rsidR="004935BC" w:rsidRDefault="00000000">
                        <w:pPr>
                          <w:spacing w:after="160" w:line="259" w:lineRule="auto"/>
                          <w:ind w:left="0" w:firstLine="0"/>
                        </w:pPr>
                        <w:r>
                          <w:t xml:space="preserve"> </w:t>
                        </w:r>
                      </w:p>
                    </w:txbxContent>
                  </v:textbox>
                </v:rect>
                <v:rect id="Rectangle 20554" o:spid="_x0000_s1269" style="position:absolute;left:11413;top:1990;width:9216;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" filled="f" stroked="f">
                  <v:textbox inset="0,0,0,0">
                    <w:txbxContent>
                      <w:p w:rsidR="004935BC" w:rsidRDefault="00000000">
                        <w:pPr>
                          <w:spacing w:after="160" w:line="259" w:lineRule="auto"/>
                          <w:ind w:left="0" w:firstLine="0"/>
                        </w:pPr>
                        <w:proofErr w:type="spellStart"/>
                        <w:r>
                          <w:t>CareerGPT</w:t>
                        </w:r>
                        <w:proofErr w:type="spellEnd"/>
                      </w:p>
                    </w:txbxContent>
                  </v:textbox>
                </v:rect>
                <v:rect id="Rectangle 20555" o:spid="_x0000_s1270" style="position:absolute;left:18365;top:1990;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" filled="f" stroked="f">
                  <v:textbox inset="0,0,0,0">
                    <w:txbxContent>
                      <w:p w:rsidR="004935BC" w:rsidRDefault="00000000">
                        <w:pPr>
                          <w:spacing w:after="160" w:line="259" w:lineRule="auto"/>
                          <w:ind w:left="0" w:firstLine="0"/>
                        </w:pPr>
                        <w:r>
                          <w:t xml:space="preserve"> </w:t>
                        </w:r>
                      </w:p>
                    </w:txbxContent>
                  </v:textbox>
                </v:rect>
                <v:rect id="Rectangle 20556" o:spid="_x0000_s1271" style="position:absolute;left:18731;top:1990;width:1583;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" filled="f" stroked="f">
                  <v:textbox inset="0,0,0,0">
                    <w:txbxContent>
                      <w:p w:rsidR="004935BC" w:rsidRDefault="00000000">
                        <w:pPr>
                          <w:spacing w:after="160" w:line="259" w:lineRule="auto"/>
                          <w:ind w:left="0" w:firstLine="0"/>
                        </w:pPr>
                        <w:r>
                          <w:t>to</w:t>
                        </w:r>
                      </w:p>
                    </w:txbxContent>
                  </v:textbox>
                </v:rect>
                <v:rect id="Rectangle 20557" o:spid="_x0000_s1272" style="position:absolute;left:19950;top:1990;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" filled="f" stroked="f">
                  <v:textbox inset="0,0,0,0">
                    <w:txbxContent>
                      <w:p w:rsidR="004935BC" w:rsidRDefault="00000000">
                        <w:pPr>
                          <w:spacing w:after="160" w:line="259" w:lineRule="auto"/>
                          <w:ind w:left="0" w:firstLine="0"/>
                        </w:pPr>
                        <w:r>
                          <w:t xml:space="preserve"> </w:t>
                        </w:r>
                      </w:p>
                    </w:txbxContent>
                  </v:textbox>
                </v:rect>
                <v:rect id="Rectangle 20558" o:spid="_x0000_s1273" style="position:absolute;left:20346;top:1990;width:3869;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" filled="f" stroked="f">
                  <v:textbox inset="0,0,0,0">
                    <w:txbxContent>
                      <w:p w:rsidR="004935BC" w:rsidRDefault="00000000">
                        <w:pPr>
                          <w:spacing w:after="160" w:line="259" w:lineRule="auto"/>
                          <w:ind w:left="0" w:firstLine="0"/>
                        </w:pPr>
                        <w:r>
                          <w:t>chat.</w:t>
                        </w:r>
                      </w:p>
                    </w:txbxContent>
                  </v:textbox>
                </v:rect>
                <v:rect id="Rectangle 20559" o:spid="_x0000_s1274" style="position:absolute;left:23242;top:1990;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" filled="f" stroked="f">
                  <v:textbox inset="0,0,0,0">
                    <w:txbxContent>
                      <w:p w:rsidR="004935BC" w:rsidRDefault="00000000">
                        <w:pPr>
                          <w:spacing w:after="160" w:line="259" w:lineRule="auto"/>
                          <w:ind w:left="0" w:firstLine="0"/>
                        </w:pPr>
                        <w:r>
                          <w:t xml:space="preserve"> </w:t>
                        </w:r>
                      </w:p>
                    </w:txbxContent>
                  </v:textbox>
                </v:rect>
                <v:shape id="Shape 20560" o:spid="_x0000_s1275" style="position:absolute;width:0;height:5588;visibility:visible;mso-wrap-style:square;v-text-anchor:top" coordsize="0,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" path="m,558800l,e" filled="f" strokecolor="#ebf0f4" strokeweight="12pt">
                  <v:stroke endcap="round"/>
                  <v:path arrowok="t" textboxrect="0,0,0,558800"/>
                </v:shape>
                <v:shape id="Shape 20561" o:spid="_x0000_s1276" style="position:absolute;left:60763;width:0;height:5588;visibility:visible;mso-wrap-style:square;v-text-anchor:top" coordsize="0,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" path="m,558800l,e" filled="f" strokecolor="#ebf0f4" strokeweight="12pt">
                  <v:stroke endcap="round"/>
                  <v:path arrowok="t" textboxrect="0,0,0,558800"/>
                </v:shape>
                <v:shape id="Shape 20562" o:spid="_x0000_s1277" style="position:absolute;width:60763;height:0;visibility:visible;mso-wrap-style:square;v-text-anchor:top" coordsize="6076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" path="m,l6076315,e" filled="f" strokecolor="#ebf0f4" strokeweight="12pt">
                  <v:stroke endcap="round"/>
                  <v:path arrowok="t" textboxrect="0,0,6076315,0"/>
                </v:shape>
                <v:shape id="Shape 20563" o:spid="_x0000_s1278" style="position:absolute;top:5588;width:60763;height:0;visibility:visible;mso-wrap-style:square;v-text-anchor:top" coordsize="6076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" path="m,l6076315,e" filled="f" strokecolor="#ebf0f4" strokeweight="12pt">
                  <v:stroke endcap="round"/>
                  <v:path arrowok="t" textboxrect="0,0,6076315,0"/>
                </v:shape>
                <w10:anchorlock/>
              </v:group>
            </w:pict>
          </mc:Fallback>
        </mc:AlternateContent>
      </w:r>
      <w:r>
        <w:rPr>
          <w:b/>
          <w:sz w:val="40"/>
        </w:rPr>
        <w:t xml:space="preserve"> </w:t>
      </w:r>
    </w:p>
    <w:p w:rsidR="004935BC" w:rsidRDefault="00664BB1">
      <w:pPr>
        <w:spacing w:after="0" w:line="259" w:lineRule="auto"/>
        <w:ind w:left="0" w:firstLine="0"/>
      </w:pPr>
      <w:r>
        <w:rPr>
          <w:b/>
          <w:sz w:val="40"/>
        </w:rPr>
        <w:t xml:space="preserve"> </w:t>
      </w:r>
    </w:p>
    <w:p w:rsidR="004935BC" w:rsidRDefault="00664BB1">
      <w:pPr>
        <w:spacing w:after="0" w:line="259" w:lineRule="auto"/>
        <w:ind w:left="0" w:firstLine="0"/>
      </w:pPr>
      <w:r>
        <w:rPr>
          <w:b/>
          <w:sz w:val="40"/>
        </w:rPr>
        <w:t xml:space="preserve"> </w:t>
      </w:r>
    </w:p>
    <w:p w:rsidR="004935BC" w:rsidRDefault="00664BB1">
      <w:pPr>
        <w:spacing w:after="0" w:line="259" w:lineRule="auto"/>
        <w:ind w:left="0" w:firstLine="0"/>
      </w:pPr>
      <w:r>
        <w:rPr>
          <w:b/>
          <w:sz w:val="40"/>
        </w:rPr>
        <w:t xml:space="preserve"> </w:t>
      </w:r>
    </w:p>
    <w:p w:rsidR="004935BC" w:rsidRDefault="00664BB1">
      <w:pPr>
        <w:spacing w:after="0" w:line="259" w:lineRule="auto"/>
        <w:ind w:left="0" w:firstLine="0"/>
      </w:pPr>
      <w:r>
        <w:rPr>
          <w:b/>
          <w:sz w:val="40"/>
        </w:rPr>
        <w:t xml:space="preserve"> </w:t>
      </w:r>
    </w:p>
    <w:p w:rsidR="004935BC" w:rsidRDefault="00664BB1">
      <w:pPr>
        <w:spacing w:after="0" w:line="259" w:lineRule="auto"/>
        <w:ind w:left="0" w:firstLine="0"/>
      </w:pPr>
      <w:r>
        <w:rPr>
          <w:b/>
          <w:sz w:val="40"/>
        </w:rPr>
        <w:t xml:space="preserve"> </w:t>
      </w:r>
    </w:p>
    <w:p w:rsidR="004935BC" w:rsidRDefault="00664BB1">
      <w:pPr>
        <w:spacing w:after="0" w:line="259" w:lineRule="auto"/>
        <w:ind w:left="0" w:firstLine="0"/>
      </w:pPr>
      <w:r>
        <w:rPr>
          <w:b/>
          <w:sz w:val="40"/>
        </w:rPr>
        <w:t xml:space="preserve"> </w:t>
      </w:r>
    </w:p>
    <w:p w:rsidR="004935BC" w:rsidRDefault="00664BB1">
      <w:pPr>
        <w:spacing w:after="0" w:line="259" w:lineRule="auto"/>
        <w:ind w:left="0" w:firstLine="0"/>
        <w:jc w:val="both"/>
      </w:pPr>
      <w:r>
        <w:rPr>
          <w:b/>
          <w:sz w:val="40"/>
        </w:rPr>
        <w:t xml:space="preserve"> </w:t>
      </w:r>
    </w:p>
    <w:p w:rsidR="004935BC" w:rsidRDefault="00664BB1">
      <w:pPr>
        <w:spacing w:after="0" w:line="259" w:lineRule="auto"/>
        <w:ind w:left="0" w:firstLine="0"/>
        <w:jc w:val="both"/>
      </w:pPr>
      <w:r>
        <w:rPr>
          <w:b/>
          <w:sz w:val="40"/>
        </w:rPr>
        <w:t xml:space="preserve"> </w:t>
      </w:r>
    </w:p>
    <w:p w:rsidR="004935BC" w:rsidRDefault="00664BB1">
      <w:pPr>
        <w:spacing w:after="0" w:line="259" w:lineRule="auto"/>
        <w:ind w:left="0" w:firstLine="0"/>
        <w:jc w:val="both"/>
      </w:pPr>
      <w:r>
        <w:rPr>
          <w:b/>
          <w:sz w:val="40"/>
        </w:rPr>
        <w:t xml:space="preserve"> </w:t>
      </w:r>
    </w:p>
    <w:p w:rsidR="004935BC" w:rsidRDefault="00664BB1">
      <w:pPr>
        <w:spacing w:after="0" w:line="259" w:lineRule="auto"/>
        <w:ind w:left="0" w:firstLine="0"/>
        <w:jc w:val="both"/>
      </w:pPr>
      <w:r>
        <w:rPr>
          <w:b/>
          <w:sz w:val="40"/>
        </w:rPr>
        <w:t xml:space="preserve"> </w:t>
      </w:r>
    </w:p>
    <w:p w:rsidR="004935BC" w:rsidRDefault="00664BB1">
      <w:pPr>
        <w:spacing w:after="0" w:line="259" w:lineRule="auto"/>
        <w:ind w:left="0" w:firstLine="0"/>
        <w:jc w:val="both"/>
      </w:pPr>
      <w:r>
        <w:rPr>
          <w:b/>
          <w:sz w:val="40"/>
        </w:rPr>
        <w:t xml:space="preserve"> </w:t>
      </w:r>
    </w:p>
    <w:p w:rsidR="004935BC" w:rsidRDefault="00664BB1">
      <w:pPr>
        <w:spacing w:after="0" w:line="259" w:lineRule="auto"/>
        <w:ind w:left="0" w:firstLine="0"/>
        <w:jc w:val="both"/>
      </w:pPr>
      <w:r>
        <w:rPr>
          <w:b/>
          <w:sz w:val="40"/>
        </w:rPr>
        <w:lastRenderedPageBreak/>
        <w:t xml:space="preserve"> </w:t>
      </w:r>
    </w:p>
    <w:p w:rsidR="004935BC" w:rsidRDefault="00664BB1">
      <w:pPr>
        <w:spacing w:after="80" w:line="259" w:lineRule="auto"/>
        <w:ind w:left="0" w:firstLine="0"/>
        <w:jc w:val="both"/>
      </w:pPr>
      <w:r>
        <w:rPr>
          <w:b/>
          <w:sz w:val="40"/>
        </w:rPr>
        <w:t xml:space="preserve"> </w:t>
      </w:r>
    </w:p>
    <w:p w:rsidR="004935BC" w:rsidRDefault="00664BB1">
      <w:pPr>
        <w:spacing w:after="0" w:line="259" w:lineRule="auto"/>
        <w:ind w:left="0" w:firstLine="0"/>
      </w:pPr>
      <w:r>
        <w:rPr>
          <w:rFonts w:ascii="Calibri" w:eastAsia="Calibri" w:hAnsi="Calibri" w:cs="Calibri"/>
          <w:noProof/>
          <w:sz w:val="22"/>
        </w:rPr>
        <mc:AlternateContent>
          <mc:Choice Requires="wpg">
            <w:drawing>
              <wp:inline distT="0" distB="0" distL="0" distR="0">
                <wp:extent cx="6219571" cy="4577623"/>
                <wp:effectExtent l="0" t="0" r="0" b="0"/>
                <wp:docPr id="203945" name="Group 203945"/>
                <wp:cNvGraphicFramePr/>
                <a:graphic xmlns:a="http://schemas.openxmlformats.org/drawingml/2006/main">
                  <a:graphicData uri="http://schemas.microsoft.com/office/word/2010/wordprocessingGroup">
                    <wpg:wgp>
                      <wpg:cNvGrpSpPr/>
                      <wpg:grpSpPr>
                        <a:xfrm>
                          <a:off x="0" y="0"/>
                          <a:ext cx="6219571" cy="4577623"/>
                          <a:chOff x="0" y="0"/>
                          <a:chExt cx="6219571" cy="4577623"/>
                        </a:xfrm>
                      </wpg:grpSpPr>
                      <wps:wsp>
                        <wps:cNvPr id="20627" name="Rectangle 20627"/>
                        <wps:cNvSpPr/>
                        <wps:spPr>
                          <a:xfrm>
                            <a:off x="305" y="642128"/>
                            <a:ext cx="84117" cy="372471"/>
                          </a:xfrm>
                          <a:prstGeom prst="rect">
                            <a:avLst/>
                          </a:prstGeom>
                          <a:ln>
                            <a:noFill/>
                          </a:ln>
                        </wps:spPr>
                        <wps:txbx>
                          <w:txbxContent>
                            <w:p w:rsidR="004935BC" w:rsidRDefault="00664BB1">
                              <w:pPr>
                                <w:spacing w:after="160" w:line="259" w:lineRule="auto"/>
                                <w:ind w:left="0" w:firstLine="0"/>
                              </w:pPr>
                              <w:r>
                                <w:rPr>
                                  <w:b/>
                                  <w:sz w:val="40"/>
                                </w:rPr>
                                <w:t xml:space="preserve"> </w:t>
                              </w:r>
                            </w:p>
                          </w:txbxContent>
                        </wps:txbx>
                        <wps:bodyPr horzOverflow="overflow" vert="horz" lIns="0" tIns="0" rIns="0" bIns="0" rtlCol="0">
                          <a:noAutofit/>
                        </wps:bodyPr>
                      </wps:wsp>
                      <wps:wsp>
                        <wps:cNvPr id="20628" name="Rectangle 20628"/>
                        <wps:cNvSpPr/>
                        <wps:spPr>
                          <a:xfrm>
                            <a:off x="6156325" y="4297569"/>
                            <a:ext cx="84117" cy="372471"/>
                          </a:xfrm>
                          <a:prstGeom prst="rect">
                            <a:avLst/>
                          </a:prstGeom>
                          <a:ln>
                            <a:noFill/>
                          </a:ln>
                        </wps:spPr>
                        <wps:txbx>
                          <w:txbxContent>
                            <w:p w:rsidR="004935BC" w:rsidRDefault="00664BB1">
                              <w:pPr>
                                <w:spacing w:after="160" w:line="259" w:lineRule="auto"/>
                                <w:ind w:left="0" w:firstLine="0"/>
                              </w:pPr>
                              <w:r>
                                <w:rPr>
                                  <w:b/>
                                  <w:i/>
                                  <w:sz w:val="40"/>
                                </w:rPr>
                                <w:t xml:space="preserve"> </w:t>
                              </w:r>
                            </w:p>
                          </w:txbxContent>
                        </wps:txbx>
                        <wps:bodyPr horzOverflow="overflow" vert="horz" lIns="0" tIns="0" rIns="0" bIns="0" rtlCol="0">
                          <a:noAutofit/>
                        </wps:bodyPr>
                      </wps:wsp>
                      <pic:pic xmlns:pic="http://schemas.openxmlformats.org/drawingml/2006/picture">
                        <pic:nvPicPr>
                          <pic:cNvPr id="20631" name="Picture 20631"/>
                          <pic:cNvPicPr/>
                        </pic:nvPicPr>
                        <pic:blipFill>
                          <a:blip r:embed="rId90"/>
                          <a:stretch>
                            <a:fillRect/>
                          </a:stretch>
                        </pic:blipFill>
                        <pic:spPr>
                          <a:xfrm>
                            <a:off x="0" y="920750"/>
                            <a:ext cx="6155056" cy="3600450"/>
                          </a:xfrm>
                          <a:prstGeom prst="rect">
                            <a:avLst/>
                          </a:prstGeom>
                        </pic:spPr>
                      </pic:pic>
                      <wps:wsp>
                        <wps:cNvPr id="231770" name="Shape 231770"/>
                        <wps:cNvSpPr/>
                        <wps:spPr>
                          <a:xfrm>
                            <a:off x="0" y="0"/>
                            <a:ext cx="5993130" cy="558800"/>
                          </a:xfrm>
                          <a:custGeom>
                            <a:avLst/>
                            <a:gdLst/>
                            <a:ahLst/>
                            <a:cxnLst/>
                            <a:rect l="0" t="0" r="0" b="0"/>
                            <a:pathLst>
                              <a:path w="5993130" h="558800">
                                <a:moveTo>
                                  <a:pt x="0" y="0"/>
                                </a:moveTo>
                                <a:lnTo>
                                  <a:pt x="5993130" y="0"/>
                                </a:lnTo>
                                <a:lnTo>
                                  <a:pt x="5993130" y="558800"/>
                                </a:lnTo>
                                <a:lnTo>
                                  <a:pt x="0" y="558800"/>
                                </a:lnTo>
                                <a:lnTo>
                                  <a:pt x="0" y="0"/>
                                </a:lnTo>
                              </a:path>
                            </a:pathLst>
                          </a:custGeom>
                          <a:ln w="0" cap="flat">
                            <a:miter lim="127000"/>
                          </a:ln>
                        </wps:spPr>
                        <wps:style>
                          <a:lnRef idx="0">
                            <a:srgbClr val="000000">
                              <a:alpha val="0"/>
                            </a:srgbClr>
                          </a:lnRef>
                          <a:fillRef idx="1">
                            <a:srgbClr val="F1F5F9"/>
                          </a:fillRef>
                          <a:effectRef idx="0">
                            <a:scrgbClr r="0" g="0" b="0"/>
                          </a:effectRef>
                          <a:fontRef idx="none"/>
                        </wps:style>
                        <wps:bodyPr/>
                      </wps:wsp>
                      <wps:wsp>
                        <wps:cNvPr id="20633" name="Shape 20633"/>
                        <wps:cNvSpPr/>
                        <wps:spPr>
                          <a:xfrm>
                            <a:off x="87681" y="101600"/>
                            <a:ext cx="350710" cy="355600"/>
                          </a:xfrm>
                          <a:custGeom>
                            <a:avLst/>
                            <a:gdLst/>
                            <a:ahLst/>
                            <a:cxnLst/>
                            <a:rect l="0" t="0" r="0" b="0"/>
                            <a:pathLst>
                              <a:path w="350710" h="355600">
                                <a:moveTo>
                                  <a:pt x="175349" y="0"/>
                                </a:moveTo>
                                <a:cubicBezTo>
                                  <a:pt x="272199" y="0"/>
                                  <a:pt x="350710" y="79629"/>
                                  <a:pt x="350710" y="177800"/>
                                </a:cubicBezTo>
                                <a:cubicBezTo>
                                  <a:pt x="350710" y="276098"/>
                                  <a:pt x="272199" y="355600"/>
                                  <a:pt x="175349" y="355600"/>
                                </a:cubicBezTo>
                                <a:cubicBezTo>
                                  <a:pt x="78511" y="355600"/>
                                  <a:pt x="0" y="276098"/>
                                  <a:pt x="0" y="177800"/>
                                </a:cubicBezTo>
                                <a:cubicBezTo>
                                  <a:pt x="0" y="79629"/>
                                  <a:pt x="78511" y="0"/>
                                  <a:pt x="1753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20635" name="Picture 20635"/>
                          <pic:cNvPicPr/>
                        </pic:nvPicPr>
                        <pic:blipFill>
                          <a:blip r:embed="rId84"/>
                          <a:stretch>
                            <a:fillRect/>
                          </a:stretch>
                        </pic:blipFill>
                        <pic:spPr>
                          <a:xfrm>
                            <a:off x="195072" y="146685"/>
                            <a:ext cx="170688" cy="323088"/>
                          </a:xfrm>
                          <a:prstGeom prst="rect">
                            <a:avLst/>
                          </a:prstGeom>
                        </pic:spPr>
                      </pic:pic>
                      <wps:wsp>
                        <wps:cNvPr id="20636" name="Rectangle 20636"/>
                        <wps:cNvSpPr/>
                        <wps:spPr>
                          <a:xfrm>
                            <a:off x="213665" y="161129"/>
                            <a:ext cx="117561" cy="260281"/>
                          </a:xfrm>
                          <a:prstGeom prst="rect">
                            <a:avLst/>
                          </a:prstGeom>
                          <a:ln>
                            <a:noFill/>
                          </a:ln>
                        </wps:spPr>
                        <wps:txbx>
                          <w:txbxContent>
                            <w:p w:rsidR="004935BC" w:rsidRDefault="00664BB1">
                              <w:pPr>
                                <w:spacing w:after="160" w:line="259" w:lineRule="auto"/>
                                <w:ind w:left="0" w:firstLine="0"/>
                              </w:pPr>
                              <w:r>
                                <w:rPr>
                                  <w:b/>
                                  <w:sz w:val="28"/>
                                </w:rPr>
                                <w:t>2</w:t>
                              </w:r>
                            </w:p>
                          </w:txbxContent>
                        </wps:txbx>
                        <wps:bodyPr horzOverflow="overflow" vert="horz" lIns="0" tIns="0" rIns="0" bIns="0" rtlCol="0">
                          <a:noAutofit/>
                        </wps:bodyPr>
                      </wps:wsp>
                      <wps:wsp>
                        <wps:cNvPr id="20637" name="Rectangle 20637"/>
                        <wps:cNvSpPr/>
                        <wps:spPr>
                          <a:xfrm>
                            <a:off x="302057" y="182855"/>
                            <a:ext cx="50673" cy="224380"/>
                          </a:xfrm>
                          <a:prstGeom prst="rect">
                            <a:avLst/>
                          </a:prstGeom>
                          <a:ln>
                            <a:noFill/>
                          </a:ln>
                        </wps:spPr>
                        <wps:txbx>
                          <w:txbxContent>
                            <w:p w:rsidR="004935BC" w:rsidRDefault="00664BB1">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0639" name="Picture 20639"/>
                          <pic:cNvPicPr/>
                        </pic:nvPicPr>
                        <pic:blipFill>
                          <a:blip r:embed="rId91"/>
                          <a:stretch>
                            <a:fillRect/>
                          </a:stretch>
                        </pic:blipFill>
                        <pic:spPr>
                          <a:xfrm>
                            <a:off x="557784" y="186309"/>
                            <a:ext cx="4678681" cy="262128"/>
                          </a:xfrm>
                          <a:prstGeom prst="rect">
                            <a:avLst/>
                          </a:prstGeom>
                        </pic:spPr>
                      </pic:pic>
                      <wps:wsp>
                        <wps:cNvPr id="20640" name="Rectangle 20640"/>
                        <wps:cNvSpPr/>
                        <wps:spPr>
                          <a:xfrm>
                            <a:off x="576377" y="195047"/>
                            <a:ext cx="389746" cy="224380"/>
                          </a:xfrm>
                          <a:prstGeom prst="rect">
                            <a:avLst/>
                          </a:prstGeom>
                          <a:ln>
                            <a:noFill/>
                          </a:ln>
                        </wps:spPr>
                        <wps:txbx>
                          <w:txbxContent>
                            <w:p w:rsidR="004935BC" w:rsidRDefault="00664BB1">
                              <w:pPr>
                                <w:spacing w:after="160" w:line="259" w:lineRule="auto"/>
                                <w:ind w:left="0" w:firstLine="0"/>
                              </w:pPr>
                              <w:r>
                                <w:t>Give</w:t>
                              </w:r>
                            </w:p>
                          </w:txbxContent>
                        </wps:txbx>
                        <wps:bodyPr horzOverflow="overflow" vert="horz" lIns="0" tIns="0" rIns="0" bIns="0" rtlCol="0">
                          <a:noAutofit/>
                        </wps:bodyPr>
                      </wps:wsp>
                      <wps:wsp>
                        <wps:cNvPr id="20641" name="Rectangle 20641"/>
                        <wps:cNvSpPr/>
                        <wps:spPr>
                          <a:xfrm>
                            <a:off x="869315" y="195047"/>
                            <a:ext cx="50673" cy="224380"/>
                          </a:xfrm>
                          <a:prstGeom prst="rect">
                            <a:avLst/>
                          </a:prstGeom>
                          <a:ln>
                            <a:noFill/>
                          </a:ln>
                        </wps:spPr>
                        <wps:txbx>
                          <w:txbxContent>
                            <w:p w:rsidR="004935BC" w:rsidRDefault="00664BB1">
                              <w:pPr>
                                <w:spacing w:after="160" w:line="259" w:lineRule="auto"/>
                                <w:ind w:left="0" w:firstLine="0"/>
                              </w:pPr>
                              <w:r>
                                <w:t xml:space="preserve"> </w:t>
                              </w:r>
                            </w:p>
                          </w:txbxContent>
                        </wps:txbx>
                        <wps:bodyPr horzOverflow="overflow" vert="horz" lIns="0" tIns="0" rIns="0" bIns="0" rtlCol="0">
                          <a:noAutofit/>
                        </wps:bodyPr>
                      </wps:wsp>
                      <wps:wsp>
                        <wps:cNvPr id="20642" name="Rectangle 20642"/>
                        <wps:cNvSpPr/>
                        <wps:spPr>
                          <a:xfrm>
                            <a:off x="911987" y="195047"/>
                            <a:ext cx="367280" cy="224380"/>
                          </a:xfrm>
                          <a:prstGeom prst="rect">
                            <a:avLst/>
                          </a:prstGeom>
                          <a:ln>
                            <a:noFill/>
                          </a:ln>
                        </wps:spPr>
                        <wps:txbx>
                          <w:txbxContent>
                            <w:p w:rsidR="004935BC" w:rsidRDefault="00664BB1">
                              <w:pPr>
                                <w:spacing w:after="160" w:line="259" w:lineRule="auto"/>
                                <w:ind w:left="0" w:firstLine="0"/>
                              </w:pPr>
                              <w:r>
                                <w:t>your</w:t>
                              </w:r>
                            </w:p>
                          </w:txbxContent>
                        </wps:txbx>
                        <wps:bodyPr horzOverflow="overflow" vert="horz" lIns="0" tIns="0" rIns="0" bIns="0" rtlCol="0">
                          <a:noAutofit/>
                        </wps:bodyPr>
                      </wps:wsp>
                      <wps:wsp>
                        <wps:cNvPr id="20643" name="Rectangle 20643"/>
                        <wps:cNvSpPr/>
                        <wps:spPr>
                          <a:xfrm>
                            <a:off x="1189355" y="195047"/>
                            <a:ext cx="50673" cy="224380"/>
                          </a:xfrm>
                          <a:prstGeom prst="rect">
                            <a:avLst/>
                          </a:prstGeom>
                          <a:ln>
                            <a:noFill/>
                          </a:ln>
                        </wps:spPr>
                        <wps:txbx>
                          <w:txbxContent>
                            <w:p w:rsidR="004935BC" w:rsidRDefault="00664BB1">
                              <w:pPr>
                                <w:spacing w:after="160" w:line="259" w:lineRule="auto"/>
                                <w:ind w:left="0" w:firstLine="0"/>
                              </w:pPr>
                              <w:r>
                                <w:t xml:space="preserve"> </w:t>
                              </w:r>
                            </w:p>
                          </w:txbxContent>
                        </wps:txbx>
                        <wps:bodyPr horzOverflow="overflow" vert="horz" lIns="0" tIns="0" rIns="0" bIns="0" rtlCol="0">
                          <a:noAutofit/>
                        </wps:bodyPr>
                      </wps:wsp>
                      <wps:wsp>
                        <wps:cNvPr id="20644" name="Rectangle 20644"/>
                        <wps:cNvSpPr/>
                        <wps:spPr>
                          <a:xfrm>
                            <a:off x="1228979" y="195047"/>
                            <a:ext cx="579057" cy="224380"/>
                          </a:xfrm>
                          <a:prstGeom prst="rect">
                            <a:avLst/>
                          </a:prstGeom>
                          <a:ln>
                            <a:noFill/>
                          </a:ln>
                        </wps:spPr>
                        <wps:txbx>
                          <w:txbxContent>
                            <w:p w:rsidR="004935BC" w:rsidRDefault="00664BB1">
                              <w:pPr>
                                <w:spacing w:after="160" w:line="259" w:lineRule="auto"/>
                                <w:ind w:left="0" w:firstLine="0"/>
                              </w:pPr>
                              <w:r>
                                <w:t>prompt</w:t>
                              </w:r>
                            </w:p>
                          </w:txbxContent>
                        </wps:txbx>
                        <wps:bodyPr horzOverflow="overflow" vert="horz" lIns="0" tIns="0" rIns="0" bIns="0" rtlCol="0">
                          <a:noAutofit/>
                        </wps:bodyPr>
                      </wps:wsp>
                      <wps:wsp>
                        <wps:cNvPr id="20645" name="Rectangle 20645"/>
                        <wps:cNvSpPr/>
                        <wps:spPr>
                          <a:xfrm>
                            <a:off x="1668145" y="195047"/>
                            <a:ext cx="50673" cy="224380"/>
                          </a:xfrm>
                          <a:prstGeom prst="rect">
                            <a:avLst/>
                          </a:prstGeom>
                          <a:ln>
                            <a:noFill/>
                          </a:ln>
                        </wps:spPr>
                        <wps:txbx>
                          <w:txbxContent>
                            <w:p w:rsidR="004935BC" w:rsidRDefault="00664BB1">
                              <w:pPr>
                                <w:spacing w:after="160" w:line="259" w:lineRule="auto"/>
                                <w:ind w:left="0" w:firstLine="0"/>
                              </w:pPr>
                              <w:r>
                                <w:t xml:space="preserve"> </w:t>
                              </w:r>
                            </w:p>
                          </w:txbxContent>
                        </wps:txbx>
                        <wps:bodyPr horzOverflow="overflow" vert="horz" lIns="0" tIns="0" rIns="0" bIns="0" rtlCol="0">
                          <a:noAutofit/>
                        </wps:bodyPr>
                      </wps:wsp>
                      <wps:wsp>
                        <wps:cNvPr id="20646" name="Rectangle 20646"/>
                        <wps:cNvSpPr/>
                        <wps:spPr>
                          <a:xfrm>
                            <a:off x="1707769" y="195047"/>
                            <a:ext cx="158100" cy="224380"/>
                          </a:xfrm>
                          <a:prstGeom prst="rect">
                            <a:avLst/>
                          </a:prstGeom>
                          <a:ln>
                            <a:noFill/>
                          </a:ln>
                        </wps:spPr>
                        <wps:txbx>
                          <w:txbxContent>
                            <w:p w:rsidR="004935BC" w:rsidRDefault="00664BB1">
                              <w:pPr>
                                <w:spacing w:after="160" w:line="259" w:lineRule="auto"/>
                                <w:ind w:left="0" w:firstLine="0"/>
                              </w:pPr>
                              <w:r>
                                <w:t>to</w:t>
                              </w:r>
                            </w:p>
                          </w:txbxContent>
                        </wps:txbx>
                        <wps:bodyPr horzOverflow="overflow" vert="horz" lIns="0" tIns="0" rIns="0" bIns="0" rtlCol="0">
                          <a:noAutofit/>
                        </wps:bodyPr>
                      </wps:wsp>
                      <wps:wsp>
                        <wps:cNvPr id="20647" name="Rectangle 20647"/>
                        <wps:cNvSpPr/>
                        <wps:spPr>
                          <a:xfrm>
                            <a:off x="1826641" y="195047"/>
                            <a:ext cx="50673" cy="224380"/>
                          </a:xfrm>
                          <a:prstGeom prst="rect">
                            <a:avLst/>
                          </a:prstGeom>
                          <a:ln>
                            <a:noFill/>
                          </a:ln>
                        </wps:spPr>
                        <wps:txbx>
                          <w:txbxContent>
                            <w:p w:rsidR="004935BC" w:rsidRDefault="00664BB1">
                              <w:pPr>
                                <w:spacing w:after="160" w:line="259" w:lineRule="auto"/>
                                <w:ind w:left="0" w:firstLine="0"/>
                              </w:pPr>
                              <w:r>
                                <w:t xml:space="preserve"> </w:t>
                              </w:r>
                            </w:p>
                          </w:txbxContent>
                        </wps:txbx>
                        <wps:bodyPr horzOverflow="overflow" vert="horz" lIns="0" tIns="0" rIns="0" bIns="0" rtlCol="0">
                          <a:noAutofit/>
                        </wps:bodyPr>
                      </wps:wsp>
                      <wps:wsp>
                        <wps:cNvPr id="20648" name="Rectangle 20648"/>
                        <wps:cNvSpPr/>
                        <wps:spPr>
                          <a:xfrm>
                            <a:off x="1866265" y="195047"/>
                            <a:ext cx="242791" cy="224380"/>
                          </a:xfrm>
                          <a:prstGeom prst="rect">
                            <a:avLst/>
                          </a:prstGeom>
                          <a:ln>
                            <a:noFill/>
                          </a:ln>
                        </wps:spPr>
                        <wps:txbx>
                          <w:txbxContent>
                            <w:p w:rsidR="004935BC" w:rsidRDefault="00664BB1">
                              <w:pPr>
                                <w:spacing w:after="160" w:line="259" w:lineRule="auto"/>
                                <w:ind w:left="0" w:firstLine="0"/>
                              </w:pPr>
                              <w:r>
                                <w:t>get</w:t>
                              </w:r>
                            </w:p>
                          </w:txbxContent>
                        </wps:txbx>
                        <wps:bodyPr horzOverflow="overflow" vert="horz" lIns="0" tIns="0" rIns="0" bIns="0" rtlCol="0">
                          <a:noAutofit/>
                        </wps:bodyPr>
                      </wps:wsp>
                      <wps:wsp>
                        <wps:cNvPr id="20649" name="Rectangle 20649"/>
                        <wps:cNvSpPr/>
                        <wps:spPr>
                          <a:xfrm>
                            <a:off x="2052193" y="195047"/>
                            <a:ext cx="50673" cy="224380"/>
                          </a:xfrm>
                          <a:prstGeom prst="rect">
                            <a:avLst/>
                          </a:prstGeom>
                          <a:ln>
                            <a:noFill/>
                          </a:ln>
                        </wps:spPr>
                        <wps:txbx>
                          <w:txbxContent>
                            <w:p w:rsidR="004935BC" w:rsidRDefault="00664BB1">
                              <w:pPr>
                                <w:spacing w:after="160" w:line="259" w:lineRule="auto"/>
                                <w:ind w:left="0" w:firstLine="0"/>
                              </w:pPr>
                              <w:r>
                                <w:t xml:space="preserve"> </w:t>
                              </w:r>
                            </w:p>
                          </w:txbxContent>
                        </wps:txbx>
                        <wps:bodyPr horzOverflow="overflow" vert="horz" lIns="0" tIns="0" rIns="0" bIns="0" rtlCol="0">
                          <a:noAutofit/>
                        </wps:bodyPr>
                      </wps:wsp>
                      <wps:wsp>
                        <wps:cNvPr id="20650" name="Rectangle 20650"/>
                        <wps:cNvSpPr/>
                        <wps:spPr>
                          <a:xfrm>
                            <a:off x="2091817" y="195047"/>
                            <a:ext cx="367280" cy="224380"/>
                          </a:xfrm>
                          <a:prstGeom prst="rect">
                            <a:avLst/>
                          </a:prstGeom>
                          <a:ln>
                            <a:noFill/>
                          </a:ln>
                        </wps:spPr>
                        <wps:txbx>
                          <w:txbxContent>
                            <w:p w:rsidR="004935BC" w:rsidRDefault="00664BB1">
                              <w:pPr>
                                <w:spacing w:after="160" w:line="259" w:lineRule="auto"/>
                                <w:ind w:left="0" w:firstLine="0"/>
                              </w:pPr>
                              <w:r>
                                <w:t>your</w:t>
                              </w:r>
                            </w:p>
                          </w:txbxContent>
                        </wps:txbx>
                        <wps:bodyPr horzOverflow="overflow" vert="horz" lIns="0" tIns="0" rIns="0" bIns="0" rtlCol="0">
                          <a:noAutofit/>
                        </wps:bodyPr>
                      </wps:wsp>
                      <wps:wsp>
                        <wps:cNvPr id="20651" name="Rectangle 20651"/>
                        <wps:cNvSpPr/>
                        <wps:spPr>
                          <a:xfrm>
                            <a:off x="2369185" y="195047"/>
                            <a:ext cx="50673" cy="224380"/>
                          </a:xfrm>
                          <a:prstGeom prst="rect">
                            <a:avLst/>
                          </a:prstGeom>
                          <a:ln>
                            <a:noFill/>
                          </a:ln>
                        </wps:spPr>
                        <wps:txbx>
                          <w:txbxContent>
                            <w:p w:rsidR="004935BC" w:rsidRDefault="00664BB1">
                              <w:pPr>
                                <w:spacing w:after="160" w:line="259" w:lineRule="auto"/>
                                <w:ind w:left="0" w:firstLine="0"/>
                              </w:pPr>
                              <w:r>
                                <w:t xml:space="preserve"> </w:t>
                              </w:r>
                            </w:p>
                          </w:txbxContent>
                        </wps:txbx>
                        <wps:bodyPr horzOverflow="overflow" vert="horz" lIns="0" tIns="0" rIns="0" bIns="0" rtlCol="0">
                          <a:noAutofit/>
                        </wps:bodyPr>
                      </wps:wsp>
                      <wps:wsp>
                        <wps:cNvPr id="20652" name="Rectangle 20652"/>
                        <wps:cNvSpPr/>
                        <wps:spPr>
                          <a:xfrm>
                            <a:off x="2406142" y="195047"/>
                            <a:ext cx="755636" cy="224380"/>
                          </a:xfrm>
                          <a:prstGeom prst="rect">
                            <a:avLst/>
                          </a:prstGeom>
                          <a:ln>
                            <a:noFill/>
                          </a:ln>
                        </wps:spPr>
                        <wps:txbx>
                          <w:txbxContent>
                            <w:p w:rsidR="004935BC" w:rsidRDefault="00664BB1">
                              <w:pPr>
                                <w:spacing w:after="160" w:line="259" w:lineRule="auto"/>
                                <w:ind w:left="0" w:firstLine="0"/>
                              </w:pPr>
                              <w:r>
                                <w:t>response.</w:t>
                              </w:r>
                            </w:p>
                          </w:txbxContent>
                        </wps:txbx>
                        <wps:bodyPr horzOverflow="overflow" vert="horz" lIns="0" tIns="0" rIns="0" bIns="0" rtlCol="0">
                          <a:noAutofit/>
                        </wps:bodyPr>
                      </wps:wsp>
                      <wps:wsp>
                        <wps:cNvPr id="20653" name="Rectangle 20653"/>
                        <wps:cNvSpPr/>
                        <wps:spPr>
                          <a:xfrm>
                            <a:off x="2976118" y="195047"/>
                            <a:ext cx="50673" cy="224380"/>
                          </a:xfrm>
                          <a:prstGeom prst="rect">
                            <a:avLst/>
                          </a:prstGeom>
                          <a:ln>
                            <a:noFill/>
                          </a:ln>
                        </wps:spPr>
                        <wps:txbx>
                          <w:txbxContent>
                            <w:p w:rsidR="004935BC" w:rsidRDefault="00664BB1">
                              <w:pPr>
                                <w:spacing w:after="160" w:line="259" w:lineRule="auto"/>
                                <w:ind w:left="0" w:firstLine="0"/>
                              </w:pPr>
                              <w:r>
                                <w:t xml:space="preserve"> </w:t>
                              </w:r>
                            </w:p>
                          </w:txbxContent>
                        </wps:txbx>
                        <wps:bodyPr horzOverflow="overflow" vert="horz" lIns="0" tIns="0" rIns="0" bIns="0" rtlCol="0">
                          <a:noAutofit/>
                        </wps:bodyPr>
                      </wps:wsp>
                      <wps:wsp>
                        <wps:cNvPr id="20654" name="Shape 20654"/>
                        <wps:cNvSpPr/>
                        <wps:spPr>
                          <a:xfrm>
                            <a:off x="0" y="0"/>
                            <a:ext cx="0" cy="558800"/>
                          </a:xfrm>
                          <a:custGeom>
                            <a:avLst/>
                            <a:gdLst/>
                            <a:ahLst/>
                            <a:cxnLst/>
                            <a:rect l="0" t="0" r="0" b="0"/>
                            <a:pathLst>
                              <a:path h="558800">
                                <a:moveTo>
                                  <a:pt x="0" y="558800"/>
                                </a:moveTo>
                                <a:lnTo>
                                  <a:pt x="0" y="0"/>
                                </a:lnTo>
                              </a:path>
                            </a:pathLst>
                          </a:custGeom>
                          <a:ln w="152400" cap="rnd">
                            <a:round/>
                          </a:ln>
                        </wps:spPr>
                        <wps:style>
                          <a:lnRef idx="1">
                            <a:srgbClr val="EBF0F4"/>
                          </a:lnRef>
                          <a:fillRef idx="0">
                            <a:srgbClr val="000000">
                              <a:alpha val="0"/>
                            </a:srgbClr>
                          </a:fillRef>
                          <a:effectRef idx="0">
                            <a:scrgbClr r="0" g="0" b="0"/>
                          </a:effectRef>
                          <a:fontRef idx="none"/>
                        </wps:style>
                        <wps:bodyPr/>
                      </wps:wsp>
                      <wps:wsp>
                        <wps:cNvPr id="20655" name="Shape 20655"/>
                        <wps:cNvSpPr/>
                        <wps:spPr>
                          <a:xfrm>
                            <a:off x="5993130" y="0"/>
                            <a:ext cx="0" cy="558800"/>
                          </a:xfrm>
                          <a:custGeom>
                            <a:avLst/>
                            <a:gdLst/>
                            <a:ahLst/>
                            <a:cxnLst/>
                            <a:rect l="0" t="0" r="0" b="0"/>
                            <a:pathLst>
                              <a:path h="558800">
                                <a:moveTo>
                                  <a:pt x="0" y="558800"/>
                                </a:moveTo>
                                <a:lnTo>
                                  <a:pt x="0" y="0"/>
                                </a:lnTo>
                              </a:path>
                            </a:pathLst>
                          </a:custGeom>
                          <a:ln w="152400" cap="rnd">
                            <a:round/>
                          </a:ln>
                        </wps:spPr>
                        <wps:style>
                          <a:lnRef idx="1">
                            <a:srgbClr val="EBF0F4"/>
                          </a:lnRef>
                          <a:fillRef idx="0">
                            <a:srgbClr val="000000">
                              <a:alpha val="0"/>
                            </a:srgbClr>
                          </a:fillRef>
                          <a:effectRef idx="0">
                            <a:scrgbClr r="0" g="0" b="0"/>
                          </a:effectRef>
                          <a:fontRef idx="none"/>
                        </wps:style>
                        <wps:bodyPr/>
                      </wps:wsp>
                      <wps:wsp>
                        <wps:cNvPr id="20656" name="Shape 20656"/>
                        <wps:cNvSpPr/>
                        <wps:spPr>
                          <a:xfrm>
                            <a:off x="0" y="0"/>
                            <a:ext cx="5993130" cy="0"/>
                          </a:xfrm>
                          <a:custGeom>
                            <a:avLst/>
                            <a:gdLst/>
                            <a:ahLst/>
                            <a:cxnLst/>
                            <a:rect l="0" t="0" r="0" b="0"/>
                            <a:pathLst>
                              <a:path w="5993130">
                                <a:moveTo>
                                  <a:pt x="0" y="0"/>
                                </a:moveTo>
                                <a:lnTo>
                                  <a:pt x="5993130" y="0"/>
                                </a:lnTo>
                              </a:path>
                            </a:pathLst>
                          </a:custGeom>
                          <a:ln w="152400" cap="rnd">
                            <a:round/>
                          </a:ln>
                        </wps:spPr>
                        <wps:style>
                          <a:lnRef idx="1">
                            <a:srgbClr val="EBF0F4"/>
                          </a:lnRef>
                          <a:fillRef idx="0">
                            <a:srgbClr val="000000">
                              <a:alpha val="0"/>
                            </a:srgbClr>
                          </a:fillRef>
                          <a:effectRef idx="0">
                            <a:scrgbClr r="0" g="0" b="0"/>
                          </a:effectRef>
                          <a:fontRef idx="none"/>
                        </wps:style>
                        <wps:bodyPr/>
                      </wps:wsp>
                      <wps:wsp>
                        <wps:cNvPr id="20657" name="Shape 20657"/>
                        <wps:cNvSpPr/>
                        <wps:spPr>
                          <a:xfrm>
                            <a:off x="0" y="558800"/>
                            <a:ext cx="5993130" cy="0"/>
                          </a:xfrm>
                          <a:custGeom>
                            <a:avLst/>
                            <a:gdLst/>
                            <a:ahLst/>
                            <a:cxnLst/>
                            <a:rect l="0" t="0" r="0" b="0"/>
                            <a:pathLst>
                              <a:path w="5993130">
                                <a:moveTo>
                                  <a:pt x="0" y="0"/>
                                </a:moveTo>
                                <a:lnTo>
                                  <a:pt x="5993130" y="0"/>
                                </a:lnTo>
                              </a:path>
                            </a:pathLst>
                          </a:custGeom>
                          <a:ln w="152400" cap="rnd">
                            <a:round/>
                          </a:ln>
                        </wps:spPr>
                        <wps:style>
                          <a:lnRef idx="1">
                            <a:srgbClr val="EBF0F4"/>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id="Group 203945" o:spid="_x0000_s1279" style="width:489.75pt;height:360.45pt;mso-position-horizontal-relative:char;mso-position-vertical-relative:line" coordsize="62195,4577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">
                <v:rect id="Rectangle 20627" o:spid="_x0000_s1280" style="position:absolute;left:3;top:6421;width:841;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" filled="f" stroked="f">
                  <v:textbox inset="0,0,0,0">
                    <w:txbxContent>
                      <w:p w:rsidR="004935BC" w:rsidRDefault="00000000">
                        <w:pPr>
                          <w:spacing w:after="160" w:line="259" w:lineRule="auto"/>
                          <w:ind w:left="0" w:firstLine="0"/>
                        </w:pPr>
                        <w:r>
                          <w:rPr>
                            <w:b/>
                            <w:sz w:val="40"/>
                          </w:rPr>
                          <w:t xml:space="preserve"> </w:t>
                        </w:r>
                      </w:p>
                    </w:txbxContent>
                  </v:textbox>
                </v:rect>
                <v:rect id="Rectangle 20628" o:spid="_x0000_s1281" style="position:absolute;left:61563;top:42975;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" filled="f" stroked="f">
                  <v:textbox inset="0,0,0,0">
                    <w:txbxContent>
                      <w:p w:rsidR="004935BC" w:rsidRDefault="00000000">
                        <w:pPr>
                          <w:spacing w:after="160" w:line="259" w:lineRule="auto"/>
                          <w:ind w:left="0" w:firstLine="0"/>
                        </w:pPr>
                        <w:r>
                          <w:rPr>
                            <w:b/>
                            <w:i/>
                            <w:sz w:val="40"/>
                          </w:rPr>
                          <w:t xml:space="preserve"> </w:t>
                        </w:r>
                      </w:p>
                    </w:txbxContent>
                  </v:textbox>
                </v:rect>
                <v:shape id="Picture 20631" o:spid="_x0000_s1282" type="#_x0000_t75" style="position:absolute;top:9207;width:61550;height:3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">
                  <v:imagedata r:id="rId92" o:title=""/>
                </v:shape>
                <v:shape id="Shape 231770" o:spid="_x0000_s1283" style="position:absolute;width:59931;height:5588;visibility:visible;mso-wrap-style:square;v-text-anchor:top" coordsize="5993130,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" path="m,l5993130,r,558800l,558800,,e" fillcolor="#f1f5f9" stroked="f" strokeweight="0">
                  <v:stroke miterlimit="83231f" joinstyle="miter"/>
                  <v:path arrowok="t" textboxrect="0,0,5993130,558800"/>
                </v:shape>
                <v:shape id="Shape 20633" o:spid="_x0000_s1284" style="position:absolute;left:876;top:1016;width:3507;height:3556;visibility:visible;mso-wrap-style:square;v-text-anchor:top" coordsize="35071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" path="m175349,v96850,,175361,79629,175361,177800c350710,276098,272199,355600,175349,355600,78511,355600,,276098,,177800,,79629,78511,,175349,xe" stroked="f" strokeweight="0">
                  <v:stroke miterlimit="83231f" joinstyle="miter"/>
                  <v:path arrowok="t" textboxrect="0,0,350710,355600"/>
                </v:shape>
                <v:shape id="Picture 20635" o:spid="_x0000_s1285" type="#_x0000_t75" style="position:absolute;left:1950;top:1466;width:1707;height:3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">
                  <v:imagedata r:id="rId88" o:title=""/>
                </v:shape>
                <v:rect id="Rectangle 20636" o:spid="_x0000_s1286" style="position:absolute;left:2136;top:1611;width:117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" filled="f" stroked="f">
                  <v:textbox inset="0,0,0,0">
                    <w:txbxContent>
                      <w:p w:rsidR="004935BC" w:rsidRDefault="00000000">
                        <w:pPr>
                          <w:spacing w:after="160" w:line="259" w:lineRule="auto"/>
                          <w:ind w:left="0" w:firstLine="0"/>
                        </w:pPr>
                        <w:r>
                          <w:rPr>
                            <w:b/>
                            <w:sz w:val="28"/>
                          </w:rPr>
                          <w:t>2</w:t>
                        </w:r>
                      </w:p>
                    </w:txbxContent>
                  </v:textbox>
                </v:rect>
                <v:rect id="Rectangle 20637" o:spid="_x0000_s1287" style="position:absolute;left:3020;top:182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" filled="f" stroked="f">
                  <v:textbox inset="0,0,0,0">
                    <w:txbxContent>
                      <w:p w:rsidR="004935BC" w:rsidRDefault="00000000">
                        <w:pPr>
                          <w:spacing w:after="160" w:line="259" w:lineRule="auto"/>
                          <w:ind w:left="0" w:firstLine="0"/>
                        </w:pPr>
                        <w:r>
                          <w:t xml:space="preserve"> </w:t>
                        </w:r>
                      </w:p>
                    </w:txbxContent>
                  </v:textbox>
                </v:rect>
                <v:shape id="Picture 20639" o:spid="_x0000_s1288" type="#_x0000_t75" style="position:absolute;left:5577;top:1863;width:46787;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">
                  <v:imagedata r:id="rId93" o:title=""/>
                </v:shape>
                <v:rect id="Rectangle 20640" o:spid="_x0000_s1289" style="position:absolute;left:5763;top:1950;width:389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" filled="f" stroked="f">
                  <v:textbox inset="0,0,0,0">
                    <w:txbxContent>
                      <w:p w:rsidR="004935BC" w:rsidRDefault="00000000">
                        <w:pPr>
                          <w:spacing w:after="160" w:line="259" w:lineRule="auto"/>
                          <w:ind w:left="0" w:firstLine="0"/>
                        </w:pPr>
                        <w:r>
                          <w:t>Give</w:t>
                        </w:r>
                      </w:p>
                    </w:txbxContent>
                  </v:textbox>
                </v:rect>
                <v:rect id="Rectangle 20641" o:spid="_x0000_s1290" style="position:absolute;left:8693;top:195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" filled="f" stroked="f">
                  <v:textbox inset="0,0,0,0">
                    <w:txbxContent>
                      <w:p w:rsidR="004935BC" w:rsidRDefault="00000000">
                        <w:pPr>
                          <w:spacing w:after="160" w:line="259" w:lineRule="auto"/>
                          <w:ind w:left="0" w:firstLine="0"/>
                        </w:pPr>
                        <w:r>
                          <w:t xml:space="preserve"> </w:t>
                        </w:r>
                      </w:p>
                    </w:txbxContent>
                  </v:textbox>
                </v:rect>
                <v:rect id="Rectangle 20642" o:spid="_x0000_s1291" style="position:absolute;left:9119;top:1950;width:367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" filled="f" stroked="f">
                  <v:textbox inset="0,0,0,0">
                    <w:txbxContent>
                      <w:p w:rsidR="004935BC" w:rsidRDefault="00000000">
                        <w:pPr>
                          <w:spacing w:after="160" w:line="259" w:lineRule="auto"/>
                          <w:ind w:left="0" w:firstLine="0"/>
                        </w:pPr>
                        <w:r>
                          <w:t>your</w:t>
                        </w:r>
                      </w:p>
                    </w:txbxContent>
                  </v:textbox>
                </v:rect>
                <v:rect id="Rectangle 20643" o:spid="_x0000_s1292" style="position:absolute;left:11893;top:19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" filled="f" stroked="f">
                  <v:textbox inset="0,0,0,0">
                    <w:txbxContent>
                      <w:p w:rsidR="004935BC" w:rsidRDefault="00000000">
                        <w:pPr>
                          <w:spacing w:after="160" w:line="259" w:lineRule="auto"/>
                          <w:ind w:left="0" w:firstLine="0"/>
                        </w:pPr>
                        <w:r>
                          <w:t xml:space="preserve"> </w:t>
                        </w:r>
                      </w:p>
                    </w:txbxContent>
                  </v:textbox>
                </v:rect>
                <v:rect id="Rectangle 20644" o:spid="_x0000_s1293" style="position:absolute;left:12289;top:1950;width:579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" filled="f" stroked="f">
                  <v:textbox inset="0,0,0,0">
                    <w:txbxContent>
                      <w:p w:rsidR="004935BC" w:rsidRDefault="00000000">
                        <w:pPr>
                          <w:spacing w:after="160" w:line="259" w:lineRule="auto"/>
                          <w:ind w:left="0" w:firstLine="0"/>
                        </w:pPr>
                        <w:r>
                          <w:t>prompt</w:t>
                        </w:r>
                      </w:p>
                    </w:txbxContent>
                  </v:textbox>
                </v:rect>
                <v:rect id="Rectangle 20645" o:spid="_x0000_s1294" style="position:absolute;left:16681;top:19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" filled="f" stroked="f">
                  <v:textbox inset="0,0,0,0">
                    <w:txbxContent>
                      <w:p w:rsidR="004935BC" w:rsidRDefault="00000000">
                        <w:pPr>
                          <w:spacing w:after="160" w:line="259" w:lineRule="auto"/>
                          <w:ind w:left="0" w:firstLine="0"/>
                        </w:pPr>
                        <w:r>
                          <w:t xml:space="preserve"> </w:t>
                        </w:r>
                      </w:p>
                    </w:txbxContent>
                  </v:textbox>
                </v:rect>
                <v:rect id="Rectangle 20646" o:spid="_x0000_s1295" style="position:absolute;left:17077;top:1950;width:158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" filled="f" stroked="f">
                  <v:textbox inset="0,0,0,0">
                    <w:txbxContent>
                      <w:p w:rsidR="004935BC" w:rsidRDefault="00000000">
                        <w:pPr>
                          <w:spacing w:after="160" w:line="259" w:lineRule="auto"/>
                          <w:ind w:left="0" w:firstLine="0"/>
                        </w:pPr>
                        <w:r>
                          <w:t>to</w:t>
                        </w:r>
                      </w:p>
                    </w:txbxContent>
                  </v:textbox>
                </v:rect>
                <v:rect id="Rectangle 20647" o:spid="_x0000_s1296" style="position:absolute;left:18266;top:19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" filled="f" stroked="f">
                  <v:textbox inset="0,0,0,0">
                    <w:txbxContent>
                      <w:p w:rsidR="004935BC" w:rsidRDefault="00000000">
                        <w:pPr>
                          <w:spacing w:after="160" w:line="259" w:lineRule="auto"/>
                          <w:ind w:left="0" w:firstLine="0"/>
                        </w:pPr>
                        <w:r>
                          <w:t xml:space="preserve"> </w:t>
                        </w:r>
                      </w:p>
                    </w:txbxContent>
                  </v:textbox>
                </v:rect>
                <v:rect id="Rectangle 20648" o:spid="_x0000_s1297" style="position:absolute;left:18662;top:1950;width:242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" filled="f" stroked="f">
                  <v:textbox inset="0,0,0,0">
                    <w:txbxContent>
                      <w:p w:rsidR="004935BC" w:rsidRDefault="00000000">
                        <w:pPr>
                          <w:spacing w:after="160" w:line="259" w:lineRule="auto"/>
                          <w:ind w:left="0" w:firstLine="0"/>
                        </w:pPr>
                        <w:r>
                          <w:t>get</w:t>
                        </w:r>
                      </w:p>
                    </w:txbxContent>
                  </v:textbox>
                </v:rect>
                <v:rect id="Rectangle 20649" o:spid="_x0000_s1298" style="position:absolute;left:20521;top:19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" filled="f" stroked="f">
                  <v:textbox inset="0,0,0,0">
                    <w:txbxContent>
                      <w:p w:rsidR="004935BC" w:rsidRDefault="00000000">
                        <w:pPr>
                          <w:spacing w:after="160" w:line="259" w:lineRule="auto"/>
                          <w:ind w:left="0" w:firstLine="0"/>
                        </w:pPr>
                        <w:r>
                          <w:t xml:space="preserve"> </w:t>
                        </w:r>
                      </w:p>
                    </w:txbxContent>
                  </v:textbox>
                </v:rect>
                <v:rect id="Rectangle 20650" o:spid="_x0000_s1299" style="position:absolute;left:20918;top:1950;width:367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" filled="f" stroked="f">
                  <v:textbox inset="0,0,0,0">
                    <w:txbxContent>
                      <w:p w:rsidR="004935BC" w:rsidRDefault="00000000">
                        <w:pPr>
                          <w:spacing w:after="160" w:line="259" w:lineRule="auto"/>
                          <w:ind w:left="0" w:firstLine="0"/>
                        </w:pPr>
                        <w:r>
                          <w:t>your</w:t>
                        </w:r>
                      </w:p>
                    </w:txbxContent>
                  </v:textbox>
                </v:rect>
                <v:rect id="Rectangle 20651" o:spid="_x0000_s1300" style="position:absolute;left:23691;top:19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" filled="f" stroked="f">
                  <v:textbox inset="0,0,0,0">
                    <w:txbxContent>
                      <w:p w:rsidR="004935BC" w:rsidRDefault="00000000">
                        <w:pPr>
                          <w:spacing w:after="160" w:line="259" w:lineRule="auto"/>
                          <w:ind w:left="0" w:firstLine="0"/>
                        </w:pPr>
                        <w:r>
                          <w:t xml:space="preserve"> </w:t>
                        </w:r>
                      </w:p>
                    </w:txbxContent>
                  </v:textbox>
                </v:rect>
                <v:rect id="Rectangle 20652" o:spid="_x0000_s1301" style="position:absolute;left:24061;top:1950;width:755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" filled="f" stroked="f">
                  <v:textbox inset="0,0,0,0">
                    <w:txbxContent>
                      <w:p w:rsidR="004935BC" w:rsidRDefault="00000000">
                        <w:pPr>
                          <w:spacing w:after="160" w:line="259" w:lineRule="auto"/>
                          <w:ind w:left="0" w:firstLine="0"/>
                        </w:pPr>
                        <w:r>
                          <w:t>response.</w:t>
                        </w:r>
                      </w:p>
                    </w:txbxContent>
                  </v:textbox>
                </v:rect>
                <v:rect id="Rectangle 20653" o:spid="_x0000_s1302" style="position:absolute;left:29761;top:195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" filled="f" stroked="f">
                  <v:textbox inset="0,0,0,0">
                    <w:txbxContent>
                      <w:p w:rsidR="004935BC" w:rsidRDefault="00000000">
                        <w:pPr>
                          <w:spacing w:after="160" w:line="259" w:lineRule="auto"/>
                          <w:ind w:left="0" w:firstLine="0"/>
                        </w:pPr>
                        <w:r>
                          <w:t xml:space="preserve"> </w:t>
                        </w:r>
                      </w:p>
                    </w:txbxContent>
                  </v:textbox>
                </v:rect>
                <v:shape id="Shape 20654" o:spid="_x0000_s1303" style="position:absolute;width:0;height:5588;visibility:visible;mso-wrap-style:square;v-text-anchor:top" coordsize="0,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" path="m,558800l,e" filled="f" strokecolor="#ebf0f4" strokeweight="12pt">
                  <v:stroke endcap="round"/>
                  <v:path arrowok="t" textboxrect="0,0,0,558800"/>
                </v:shape>
                <v:shape id="Shape 20655" o:spid="_x0000_s1304" style="position:absolute;left:59931;width:0;height:5588;visibility:visible;mso-wrap-style:square;v-text-anchor:top" coordsize="0,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" path="m,558800l,e" filled="f" strokecolor="#ebf0f4" strokeweight="12pt">
                  <v:stroke endcap="round"/>
                  <v:path arrowok="t" textboxrect="0,0,0,558800"/>
                </v:shape>
                <v:shape id="Shape 20656" o:spid="_x0000_s1305" style="position:absolute;width:59931;height:0;visibility:visible;mso-wrap-style:square;v-text-anchor:top" coordsize="5993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" path="m,l5993130,e" filled="f" strokecolor="#ebf0f4" strokeweight="12pt">
                  <v:stroke endcap="round"/>
                  <v:path arrowok="t" textboxrect="0,0,5993130,0"/>
                </v:shape>
                <v:shape id="Shape 20657" o:spid="_x0000_s1306" style="position:absolute;top:5588;width:59931;height:0;visibility:visible;mso-wrap-style:square;v-text-anchor:top" coordsize="5993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" path="m,l5993130,e" filled="f" strokecolor="#ebf0f4" strokeweight="12pt">
                  <v:stroke endcap="round"/>
                  <v:path arrowok="t" textboxrect="0,0,5993130,0"/>
                </v:shape>
                <w10:anchorlock/>
              </v:group>
            </w:pict>
          </mc:Fallback>
        </mc:AlternateContent>
      </w:r>
    </w:p>
    <w:p w:rsidR="004935BC" w:rsidRDefault="00664BB1">
      <w:pPr>
        <w:spacing w:after="0" w:line="259" w:lineRule="auto"/>
        <w:ind w:left="0" w:firstLine="0"/>
        <w:jc w:val="both"/>
      </w:pPr>
      <w:r>
        <w:rPr>
          <w:b/>
          <w:i/>
          <w:sz w:val="40"/>
        </w:rPr>
        <w:t xml:space="preserve"> </w:t>
      </w:r>
    </w:p>
    <w:p w:rsidR="004935BC" w:rsidRDefault="00664BB1">
      <w:pPr>
        <w:spacing w:after="0" w:line="259" w:lineRule="auto"/>
        <w:ind w:left="0" w:firstLine="0"/>
        <w:jc w:val="both"/>
      </w:pPr>
      <w:r>
        <w:rPr>
          <w:b/>
          <w:i/>
          <w:sz w:val="40"/>
        </w:rPr>
        <w:t xml:space="preserve"> </w:t>
      </w:r>
    </w:p>
    <w:p w:rsidR="004935BC" w:rsidRDefault="00664BB1">
      <w:pPr>
        <w:spacing w:after="0" w:line="259" w:lineRule="auto"/>
        <w:ind w:left="0" w:firstLine="0"/>
        <w:jc w:val="both"/>
      </w:pPr>
      <w:r>
        <w:rPr>
          <w:b/>
          <w:i/>
          <w:sz w:val="40"/>
        </w:rPr>
        <w:t xml:space="preserve"> </w:t>
      </w:r>
    </w:p>
    <w:p w:rsidR="004935BC" w:rsidRDefault="00664BB1">
      <w:pPr>
        <w:spacing w:after="0" w:line="259" w:lineRule="auto"/>
        <w:ind w:left="0" w:firstLine="0"/>
        <w:jc w:val="both"/>
      </w:pPr>
      <w:r>
        <w:rPr>
          <w:b/>
          <w:i/>
          <w:sz w:val="40"/>
        </w:rPr>
        <w:t xml:space="preserve"> </w:t>
      </w:r>
    </w:p>
    <w:p w:rsidR="004935BC" w:rsidRDefault="00664BB1">
      <w:pPr>
        <w:spacing w:after="0" w:line="259" w:lineRule="auto"/>
        <w:ind w:left="0" w:firstLine="0"/>
        <w:jc w:val="both"/>
      </w:pPr>
      <w:r>
        <w:rPr>
          <w:b/>
          <w:i/>
          <w:sz w:val="40"/>
        </w:rPr>
        <w:t xml:space="preserve"> </w:t>
      </w:r>
    </w:p>
    <w:p w:rsidR="004935BC" w:rsidRDefault="00664BB1">
      <w:pPr>
        <w:spacing w:after="0" w:line="259" w:lineRule="auto"/>
        <w:ind w:left="0" w:firstLine="0"/>
        <w:jc w:val="both"/>
      </w:pPr>
      <w:r>
        <w:rPr>
          <w:b/>
          <w:i/>
          <w:sz w:val="40"/>
        </w:rPr>
        <w:t xml:space="preserve"> </w:t>
      </w:r>
    </w:p>
    <w:p w:rsidR="004935BC" w:rsidRDefault="00664BB1">
      <w:pPr>
        <w:spacing w:after="0" w:line="259" w:lineRule="auto"/>
        <w:ind w:left="0" w:firstLine="0"/>
        <w:jc w:val="both"/>
      </w:pPr>
      <w:r>
        <w:rPr>
          <w:b/>
          <w:i/>
          <w:sz w:val="40"/>
        </w:rPr>
        <w:t xml:space="preserve"> </w:t>
      </w:r>
    </w:p>
    <w:p w:rsidR="004935BC" w:rsidRDefault="00664BB1">
      <w:pPr>
        <w:spacing w:after="0" w:line="259" w:lineRule="auto"/>
        <w:ind w:left="0" w:firstLine="0"/>
        <w:jc w:val="both"/>
      </w:pPr>
      <w:r>
        <w:rPr>
          <w:b/>
          <w:i/>
          <w:sz w:val="40"/>
        </w:rPr>
        <w:t xml:space="preserve"> </w:t>
      </w:r>
    </w:p>
    <w:p w:rsidR="004935BC" w:rsidRDefault="00664BB1">
      <w:pPr>
        <w:spacing w:after="0" w:line="259" w:lineRule="auto"/>
        <w:ind w:left="0" w:firstLine="0"/>
        <w:jc w:val="both"/>
      </w:pPr>
      <w:r>
        <w:rPr>
          <w:b/>
          <w:i/>
          <w:sz w:val="40"/>
        </w:rPr>
        <w:t xml:space="preserve"> </w:t>
      </w:r>
    </w:p>
    <w:p w:rsidR="004935BC" w:rsidRDefault="00664BB1">
      <w:pPr>
        <w:spacing w:after="0" w:line="259" w:lineRule="auto"/>
        <w:ind w:left="0" w:firstLine="0"/>
        <w:jc w:val="both"/>
      </w:pPr>
      <w:r>
        <w:rPr>
          <w:b/>
          <w:i/>
          <w:sz w:val="40"/>
        </w:rPr>
        <w:t xml:space="preserve"> </w:t>
      </w:r>
    </w:p>
    <w:p w:rsidR="004935BC" w:rsidRDefault="00664BB1">
      <w:pPr>
        <w:spacing w:after="0" w:line="259" w:lineRule="auto"/>
        <w:ind w:left="0" w:firstLine="0"/>
        <w:jc w:val="both"/>
      </w:pPr>
      <w:r>
        <w:rPr>
          <w:b/>
          <w:i/>
          <w:sz w:val="40"/>
        </w:rPr>
        <w:t xml:space="preserve"> </w:t>
      </w:r>
    </w:p>
    <w:p w:rsidR="004935BC" w:rsidRDefault="00664BB1">
      <w:pPr>
        <w:spacing w:after="0" w:line="259" w:lineRule="auto"/>
        <w:ind w:left="0" w:firstLine="0"/>
        <w:rPr>
          <w:b/>
          <w:i/>
          <w:sz w:val="40"/>
        </w:rPr>
      </w:pPr>
      <w:r>
        <w:rPr>
          <w:b/>
          <w:i/>
          <w:sz w:val="40"/>
        </w:rPr>
        <w:t xml:space="preserve"> </w:t>
      </w:r>
    </w:p>
    <w:p w:rsidR="00E86ED5" w:rsidRDefault="00E86ED5">
      <w:pPr>
        <w:spacing w:after="0" w:line="259" w:lineRule="auto"/>
        <w:ind w:left="0" w:firstLine="0"/>
        <w:rPr>
          <w:b/>
          <w:i/>
          <w:sz w:val="40"/>
        </w:rPr>
      </w:pPr>
    </w:p>
    <w:p w:rsidR="00E86ED5" w:rsidRDefault="00E86ED5">
      <w:pPr>
        <w:spacing w:after="0" w:line="259" w:lineRule="auto"/>
        <w:ind w:left="0" w:firstLine="0"/>
      </w:pPr>
    </w:p>
    <w:p w:rsidR="004935BC" w:rsidRPr="00E86ED5" w:rsidRDefault="00664BB1">
      <w:pPr>
        <w:numPr>
          <w:ilvl w:val="0"/>
          <w:numId w:val="39"/>
        </w:numPr>
        <w:spacing w:after="13" w:line="259" w:lineRule="auto"/>
        <w:ind w:right="6836" w:hanging="360"/>
        <w:jc w:val="right"/>
      </w:pPr>
      <w:r>
        <w:rPr>
          <w:b/>
          <w:sz w:val="28"/>
        </w:rPr>
        <w:t xml:space="preserve">To Read Blogs </w:t>
      </w:r>
    </w:p>
    <w:p w:rsidR="00E86ED5" w:rsidRDefault="00E86ED5" w:rsidP="00E86ED5">
      <w:pPr>
        <w:spacing w:after="13" w:line="259" w:lineRule="auto"/>
        <w:ind w:right="6836"/>
        <w:jc w:val="center"/>
      </w:pPr>
    </w:p>
    <w:p w:rsidR="004935BC" w:rsidRDefault="00664BB1">
      <w:pPr>
        <w:spacing w:after="133" w:line="259" w:lineRule="auto"/>
        <w:ind w:left="360" w:firstLine="0"/>
      </w:pPr>
      <w:r>
        <w:rPr>
          <w:rFonts w:ascii="Calibri" w:eastAsia="Calibri" w:hAnsi="Calibri" w:cs="Calibri"/>
          <w:noProof/>
          <w:sz w:val="22"/>
        </w:rPr>
        <mc:AlternateContent>
          <mc:Choice Requires="wpg">
            <w:drawing>
              <wp:inline distT="0" distB="0" distL="0" distR="0">
                <wp:extent cx="5943600" cy="5137150"/>
                <wp:effectExtent l="0" t="0" r="0" b="0"/>
                <wp:docPr id="201607" name="Group 201607"/>
                <wp:cNvGraphicFramePr/>
                <a:graphic xmlns:a="http://schemas.openxmlformats.org/drawingml/2006/main">
                  <a:graphicData uri="http://schemas.microsoft.com/office/word/2010/wordprocessingGroup">
                    <wpg:wgp>
                      <wpg:cNvGrpSpPr/>
                      <wpg:grpSpPr>
                        <a:xfrm>
                          <a:off x="0" y="0"/>
                          <a:ext cx="5943600" cy="5137150"/>
                          <a:chOff x="0" y="0"/>
                          <a:chExt cx="5943600" cy="5137150"/>
                        </a:xfrm>
                      </wpg:grpSpPr>
                      <wps:wsp>
                        <wps:cNvPr id="231772" name="Shape 231772"/>
                        <wps:cNvSpPr/>
                        <wps:spPr>
                          <a:xfrm>
                            <a:off x="0" y="0"/>
                            <a:ext cx="5943600" cy="5137150"/>
                          </a:xfrm>
                          <a:custGeom>
                            <a:avLst/>
                            <a:gdLst/>
                            <a:ahLst/>
                            <a:cxnLst/>
                            <a:rect l="0" t="0" r="0" b="0"/>
                            <a:pathLst>
                              <a:path w="5943600" h="5137150">
                                <a:moveTo>
                                  <a:pt x="0" y="0"/>
                                </a:moveTo>
                                <a:lnTo>
                                  <a:pt x="5943600" y="0"/>
                                </a:lnTo>
                                <a:lnTo>
                                  <a:pt x="5943600" y="5137150"/>
                                </a:lnTo>
                                <a:lnTo>
                                  <a:pt x="0" y="5137150"/>
                                </a:lnTo>
                                <a:lnTo>
                                  <a:pt x="0" y="0"/>
                                </a:lnTo>
                              </a:path>
                            </a:pathLst>
                          </a:custGeom>
                          <a:ln w="0" cap="flat">
                            <a:miter lim="127000"/>
                          </a:ln>
                        </wps:spPr>
                        <wps:style>
                          <a:lnRef idx="0">
                            <a:srgbClr val="000000">
                              <a:alpha val="0"/>
                            </a:srgbClr>
                          </a:lnRef>
                          <a:fillRef idx="1">
                            <a:srgbClr val="F1F5F9"/>
                          </a:fillRef>
                          <a:effectRef idx="0">
                            <a:scrgbClr r="0" g="0" b="0"/>
                          </a:effectRef>
                          <a:fontRef idx="none"/>
                        </wps:style>
                        <wps:bodyPr/>
                      </wps:wsp>
                      <pic:pic xmlns:pic="http://schemas.openxmlformats.org/drawingml/2006/picture">
                        <pic:nvPicPr>
                          <pic:cNvPr id="20814" name="Picture 20814"/>
                          <pic:cNvPicPr/>
                        </pic:nvPicPr>
                        <pic:blipFill>
                          <a:blip r:embed="rId94"/>
                          <a:stretch>
                            <a:fillRect/>
                          </a:stretch>
                        </pic:blipFill>
                        <pic:spPr>
                          <a:xfrm>
                            <a:off x="143256" y="192150"/>
                            <a:ext cx="301752" cy="414528"/>
                          </a:xfrm>
                          <a:prstGeom prst="rect">
                            <a:avLst/>
                          </a:prstGeom>
                        </pic:spPr>
                      </pic:pic>
                      <wps:wsp>
                        <wps:cNvPr id="20815" name="Shape 20815"/>
                        <wps:cNvSpPr/>
                        <wps:spPr>
                          <a:xfrm>
                            <a:off x="184747" y="240284"/>
                            <a:ext cx="51626" cy="119507"/>
                          </a:xfrm>
                          <a:custGeom>
                            <a:avLst/>
                            <a:gdLst/>
                            <a:ahLst/>
                            <a:cxnLst/>
                            <a:rect l="0" t="0" r="0" b="0"/>
                            <a:pathLst>
                              <a:path w="51626" h="119507">
                                <a:moveTo>
                                  <a:pt x="31902" y="0"/>
                                </a:moveTo>
                                <a:lnTo>
                                  <a:pt x="35090" y="0"/>
                                </a:lnTo>
                                <a:lnTo>
                                  <a:pt x="35090" y="98933"/>
                                </a:lnTo>
                                <a:cubicBezTo>
                                  <a:pt x="35090" y="105410"/>
                                  <a:pt x="35395" y="109474"/>
                                  <a:pt x="36017" y="111125"/>
                                </a:cubicBezTo>
                                <a:cubicBezTo>
                                  <a:pt x="36627" y="112776"/>
                                  <a:pt x="37897" y="113919"/>
                                  <a:pt x="39827" y="114808"/>
                                </a:cubicBezTo>
                                <a:cubicBezTo>
                                  <a:pt x="41770" y="115697"/>
                                  <a:pt x="45695" y="116205"/>
                                  <a:pt x="51626" y="116332"/>
                                </a:cubicBezTo>
                                <a:lnTo>
                                  <a:pt x="51626" y="119507"/>
                                </a:lnTo>
                                <a:lnTo>
                                  <a:pt x="2324" y="119507"/>
                                </a:lnTo>
                                <a:lnTo>
                                  <a:pt x="2324" y="116332"/>
                                </a:lnTo>
                                <a:cubicBezTo>
                                  <a:pt x="8509" y="116205"/>
                                  <a:pt x="12510" y="115697"/>
                                  <a:pt x="14313" y="114935"/>
                                </a:cubicBezTo>
                                <a:cubicBezTo>
                                  <a:pt x="16116" y="114046"/>
                                  <a:pt x="17374" y="112903"/>
                                  <a:pt x="18085" y="111506"/>
                                </a:cubicBezTo>
                                <a:cubicBezTo>
                                  <a:pt x="18783" y="110109"/>
                                  <a:pt x="19139" y="105918"/>
                                  <a:pt x="19139" y="98933"/>
                                </a:cubicBezTo>
                                <a:lnTo>
                                  <a:pt x="19139" y="35687"/>
                                </a:lnTo>
                                <a:cubicBezTo>
                                  <a:pt x="19139" y="27178"/>
                                  <a:pt x="18821" y="21717"/>
                                  <a:pt x="18174" y="19303"/>
                                </a:cubicBezTo>
                                <a:cubicBezTo>
                                  <a:pt x="17729" y="17399"/>
                                  <a:pt x="16904" y="16128"/>
                                  <a:pt x="15710" y="15240"/>
                                </a:cubicBezTo>
                                <a:cubicBezTo>
                                  <a:pt x="14516" y="14351"/>
                                  <a:pt x="13081" y="13970"/>
                                  <a:pt x="11405" y="13970"/>
                                </a:cubicBezTo>
                                <a:cubicBezTo>
                                  <a:pt x="9017" y="13970"/>
                                  <a:pt x="5702" y="14859"/>
                                  <a:pt x="1448" y="16637"/>
                                </a:cubicBezTo>
                                <a:lnTo>
                                  <a:pt x="0" y="13970"/>
                                </a:lnTo>
                                <a:lnTo>
                                  <a:pt x="319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16" name="Rectangle 20816"/>
                        <wps:cNvSpPr/>
                        <wps:spPr>
                          <a:xfrm>
                            <a:off x="262433" y="224891"/>
                            <a:ext cx="50673" cy="224380"/>
                          </a:xfrm>
                          <a:prstGeom prst="rect">
                            <a:avLst/>
                          </a:prstGeom>
                          <a:ln>
                            <a:noFill/>
                          </a:ln>
                        </wps:spPr>
                        <wps:txbx>
                          <w:txbxContent>
                            <w:p w:rsidR="004935BC" w:rsidRDefault="00664BB1">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0818" name="Picture 20818"/>
                          <pic:cNvPicPr/>
                        </pic:nvPicPr>
                        <pic:blipFill>
                          <a:blip r:embed="rId95"/>
                          <a:stretch>
                            <a:fillRect/>
                          </a:stretch>
                        </pic:blipFill>
                        <pic:spPr>
                          <a:xfrm>
                            <a:off x="554736" y="240919"/>
                            <a:ext cx="3020568" cy="326136"/>
                          </a:xfrm>
                          <a:prstGeom prst="rect">
                            <a:avLst/>
                          </a:prstGeom>
                        </pic:spPr>
                      </pic:pic>
                      <wps:wsp>
                        <wps:cNvPr id="20819" name="Shape 20819"/>
                        <wps:cNvSpPr/>
                        <wps:spPr>
                          <a:xfrm>
                            <a:off x="800354" y="315204"/>
                            <a:ext cx="39116" cy="73416"/>
                          </a:xfrm>
                          <a:custGeom>
                            <a:avLst/>
                            <a:gdLst/>
                            <a:ahLst/>
                            <a:cxnLst/>
                            <a:rect l="0" t="0" r="0" b="0"/>
                            <a:pathLst>
                              <a:path w="39116" h="73416">
                                <a:moveTo>
                                  <a:pt x="39116" y="0"/>
                                </a:moveTo>
                                <a:lnTo>
                                  <a:pt x="39116" y="10214"/>
                                </a:lnTo>
                                <a:lnTo>
                                  <a:pt x="28321" y="12075"/>
                                </a:lnTo>
                                <a:cubicBezTo>
                                  <a:pt x="25273" y="13345"/>
                                  <a:pt x="22733" y="15123"/>
                                  <a:pt x="20701" y="17536"/>
                                </a:cubicBezTo>
                                <a:cubicBezTo>
                                  <a:pt x="18796" y="19821"/>
                                  <a:pt x="17272" y="22616"/>
                                  <a:pt x="16256" y="25918"/>
                                </a:cubicBezTo>
                                <a:cubicBezTo>
                                  <a:pt x="15367" y="29093"/>
                                  <a:pt x="14859" y="32649"/>
                                  <a:pt x="14859" y="36458"/>
                                </a:cubicBezTo>
                                <a:cubicBezTo>
                                  <a:pt x="14859" y="40142"/>
                                  <a:pt x="15240" y="43571"/>
                                  <a:pt x="16002" y="46746"/>
                                </a:cubicBezTo>
                                <a:cubicBezTo>
                                  <a:pt x="16764" y="50048"/>
                                  <a:pt x="18161" y="52842"/>
                                  <a:pt x="19939" y="55255"/>
                                </a:cubicBezTo>
                                <a:cubicBezTo>
                                  <a:pt x="21844" y="57668"/>
                                  <a:pt x="24257" y="59573"/>
                                  <a:pt x="27432" y="60970"/>
                                </a:cubicBezTo>
                                <a:cubicBezTo>
                                  <a:pt x="30480" y="62367"/>
                                  <a:pt x="34417" y="63129"/>
                                  <a:pt x="38989" y="63129"/>
                                </a:cubicBezTo>
                                <a:lnTo>
                                  <a:pt x="39116" y="63105"/>
                                </a:lnTo>
                                <a:lnTo>
                                  <a:pt x="39116" y="73274"/>
                                </a:lnTo>
                                <a:lnTo>
                                  <a:pt x="38227" y="73416"/>
                                </a:lnTo>
                                <a:cubicBezTo>
                                  <a:pt x="31877" y="73416"/>
                                  <a:pt x="26162" y="72654"/>
                                  <a:pt x="21463" y="71003"/>
                                </a:cubicBezTo>
                                <a:cubicBezTo>
                                  <a:pt x="16637" y="69352"/>
                                  <a:pt x="12700" y="66939"/>
                                  <a:pt x="9398" y="63891"/>
                                </a:cubicBezTo>
                                <a:cubicBezTo>
                                  <a:pt x="6223" y="60716"/>
                                  <a:pt x="3937" y="56906"/>
                                  <a:pt x="2286" y="52461"/>
                                </a:cubicBezTo>
                                <a:cubicBezTo>
                                  <a:pt x="762" y="48016"/>
                                  <a:pt x="0" y="42936"/>
                                  <a:pt x="0" y="37221"/>
                                </a:cubicBezTo>
                                <a:cubicBezTo>
                                  <a:pt x="0" y="31759"/>
                                  <a:pt x="762" y="26807"/>
                                  <a:pt x="2413" y="22234"/>
                                </a:cubicBezTo>
                                <a:cubicBezTo>
                                  <a:pt x="4064" y="17663"/>
                                  <a:pt x="6604" y="13599"/>
                                  <a:pt x="9906" y="10296"/>
                                </a:cubicBezTo>
                                <a:cubicBezTo>
                                  <a:pt x="13208" y="6995"/>
                                  <a:pt x="17399" y="4455"/>
                                  <a:pt x="22479" y="2550"/>
                                </a:cubicBezTo>
                                <a:lnTo>
                                  <a:pt x="391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0" name="Shape 20820"/>
                        <wps:cNvSpPr/>
                        <wps:spPr>
                          <a:xfrm>
                            <a:off x="741807" y="315087"/>
                            <a:ext cx="45720" cy="72644"/>
                          </a:xfrm>
                          <a:custGeom>
                            <a:avLst/>
                            <a:gdLst/>
                            <a:ahLst/>
                            <a:cxnLst/>
                            <a:rect l="0" t="0" r="0" b="0"/>
                            <a:pathLst>
                              <a:path w="45720" h="72644">
                                <a:moveTo>
                                  <a:pt x="34417" y="0"/>
                                </a:moveTo>
                                <a:cubicBezTo>
                                  <a:pt x="35179" y="0"/>
                                  <a:pt x="35941" y="0"/>
                                  <a:pt x="36957" y="126"/>
                                </a:cubicBezTo>
                                <a:cubicBezTo>
                                  <a:pt x="37846" y="126"/>
                                  <a:pt x="38862" y="253"/>
                                  <a:pt x="40005" y="508"/>
                                </a:cubicBezTo>
                                <a:cubicBezTo>
                                  <a:pt x="41021" y="635"/>
                                  <a:pt x="41910" y="888"/>
                                  <a:pt x="42799" y="1143"/>
                                </a:cubicBezTo>
                                <a:cubicBezTo>
                                  <a:pt x="43561" y="1397"/>
                                  <a:pt x="44196" y="1650"/>
                                  <a:pt x="44577" y="1905"/>
                                </a:cubicBezTo>
                                <a:cubicBezTo>
                                  <a:pt x="44958" y="2159"/>
                                  <a:pt x="45085" y="2413"/>
                                  <a:pt x="45212" y="2539"/>
                                </a:cubicBezTo>
                                <a:cubicBezTo>
                                  <a:pt x="45339" y="2794"/>
                                  <a:pt x="45466" y="3048"/>
                                  <a:pt x="45593" y="3428"/>
                                </a:cubicBezTo>
                                <a:cubicBezTo>
                                  <a:pt x="45593" y="3810"/>
                                  <a:pt x="45720" y="4318"/>
                                  <a:pt x="45720" y="4952"/>
                                </a:cubicBezTo>
                                <a:cubicBezTo>
                                  <a:pt x="45720" y="5588"/>
                                  <a:pt x="45720" y="6603"/>
                                  <a:pt x="45720" y="7747"/>
                                </a:cubicBezTo>
                                <a:cubicBezTo>
                                  <a:pt x="45720" y="8763"/>
                                  <a:pt x="45720" y="9651"/>
                                  <a:pt x="45720" y="10413"/>
                                </a:cubicBezTo>
                                <a:cubicBezTo>
                                  <a:pt x="45593" y="11175"/>
                                  <a:pt x="45466" y="11811"/>
                                  <a:pt x="45339" y="12192"/>
                                </a:cubicBezTo>
                                <a:cubicBezTo>
                                  <a:pt x="45212" y="12573"/>
                                  <a:pt x="44958" y="12953"/>
                                  <a:pt x="44704" y="13208"/>
                                </a:cubicBezTo>
                                <a:cubicBezTo>
                                  <a:pt x="44450" y="13335"/>
                                  <a:pt x="44069" y="13462"/>
                                  <a:pt x="43561" y="13462"/>
                                </a:cubicBezTo>
                                <a:cubicBezTo>
                                  <a:pt x="43180" y="13462"/>
                                  <a:pt x="42545" y="13335"/>
                                  <a:pt x="41910" y="13208"/>
                                </a:cubicBezTo>
                                <a:cubicBezTo>
                                  <a:pt x="41275" y="12953"/>
                                  <a:pt x="40513" y="12700"/>
                                  <a:pt x="39624" y="12446"/>
                                </a:cubicBezTo>
                                <a:cubicBezTo>
                                  <a:pt x="38862" y="12319"/>
                                  <a:pt x="37846" y="12064"/>
                                  <a:pt x="36830" y="11811"/>
                                </a:cubicBezTo>
                                <a:cubicBezTo>
                                  <a:pt x="35814" y="11684"/>
                                  <a:pt x="34671" y="11557"/>
                                  <a:pt x="33401" y="11557"/>
                                </a:cubicBezTo>
                                <a:cubicBezTo>
                                  <a:pt x="32004" y="11557"/>
                                  <a:pt x="30607" y="11811"/>
                                  <a:pt x="29210" y="12319"/>
                                </a:cubicBezTo>
                                <a:cubicBezTo>
                                  <a:pt x="27813" y="12826"/>
                                  <a:pt x="26289" y="13588"/>
                                  <a:pt x="24765" y="14732"/>
                                </a:cubicBezTo>
                                <a:cubicBezTo>
                                  <a:pt x="23241" y="15875"/>
                                  <a:pt x="21590" y="17399"/>
                                  <a:pt x="19939" y="19303"/>
                                </a:cubicBezTo>
                                <a:cubicBezTo>
                                  <a:pt x="18288" y="21209"/>
                                  <a:pt x="16383" y="23495"/>
                                  <a:pt x="14351" y="26162"/>
                                </a:cubicBezTo>
                                <a:lnTo>
                                  <a:pt x="14351" y="70231"/>
                                </a:lnTo>
                                <a:cubicBezTo>
                                  <a:pt x="14351" y="70612"/>
                                  <a:pt x="14224" y="70993"/>
                                  <a:pt x="13970" y="71247"/>
                                </a:cubicBezTo>
                                <a:cubicBezTo>
                                  <a:pt x="13716" y="71500"/>
                                  <a:pt x="13335" y="71755"/>
                                  <a:pt x="12827" y="72009"/>
                                </a:cubicBezTo>
                                <a:cubicBezTo>
                                  <a:pt x="12319" y="72136"/>
                                  <a:pt x="11684" y="72389"/>
                                  <a:pt x="10668" y="72389"/>
                                </a:cubicBezTo>
                                <a:cubicBezTo>
                                  <a:pt x="9779" y="72517"/>
                                  <a:pt x="8636" y="72644"/>
                                  <a:pt x="7112" y="72644"/>
                                </a:cubicBezTo>
                                <a:cubicBezTo>
                                  <a:pt x="5715" y="72644"/>
                                  <a:pt x="4572" y="72517"/>
                                  <a:pt x="3683" y="72389"/>
                                </a:cubicBezTo>
                                <a:cubicBezTo>
                                  <a:pt x="2667" y="72389"/>
                                  <a:pt x="2032" y="72136"/>
                                  <a:pt x="1397" y="72009"/>
                                </a:cubicBezTo>
                                <a:cubicBezTo>
                                  <a:pt x="889" y="71755"/>
                                  <a:pt x="508" y="71500"/>
                                  <a:pt x="254" y="71247"/>
                                </a:cubicBezTo>
                                <a:cubicBezTo>
                                  <a:pt x="127" y="70993"/>
                                  <a:pt x="0" y="70612"/>
                                  <a:pt x="0" y="70231"/>
                                </a:cubicBezTo>
                                <a:lnTo>
                                  <a:pt x="0" y="3301"/>
                                </a:lnTo>
                                <a:cubicBezTo>
                                  <a:pt x="0" y="2921"/>
                                  <a:pt x="127" y="2539"/>
                                  <a:pt x="254" y="2286"/>
                                </a:cubicBezTo>
                                <a:cubicBezTo>
                                  <a:pt x="381" y="2032"/>
                                  <a:pt x="762" y="1777"/>
                                  <a:pt x="1270" y="1524"/>
                                </a:cubicBezTo>
                                <a:cubicBezTo>
                                  <a:pt x="1778" y="1270"/>
                                  <a:pt x="2540" y="1143"/>
                                  <a:pt x="3302" y="1143"/>
                                </a:cubicBezTo>
                                <a:cubicBezTo>
                                  <a:pt x="4064" y="1015"/>
                                  <a:pt x="5207" y="1015"/>
                                  <a:pt x="6477" y="1015"/>
                                </a:cubicBezTo>
                                <a:cubicBezTo>
                                  <a:pt x="7747" y="1015"/>
                                  <a:pt x="8890" y="1015"/>
                                  <a:pt x="9652" y="1143"/>
                                </a:cubicBezTo>
                                <a:cubicBezTo>
                                  <a:pt x="10541" y="1143"/>
                                  <a:pt x="11176" y="1270"/>
                                  <a:pt x="11684" y="1524"/>
                                </a:cubicBezTo>
                                <a:cubicBezTo>
                                  <a:pt x="12065" y="1777"/>
                                  <a:pt x="12446" y="2032"/>
                                  <a:pt x="12700" y="2286"/>
                                </a:cubicBezTo>
                                <a:cubicBezTo>
                                  <a:pt x="12827" y="2539"/>
                                  <a:pt x="12954" y="2921"/>
                                  <a:pt x="12954" y="3301"/>
                                </a:cubicBezTo>
                                <a:lnTo>
                                  <a:pt x="12954" y="13081"/>
                                </a:lnTo>
                                <a:cubicBezTo>
                                  <a:pt x="15113" y="10413"/>
                                  <a:pt x="17145" y="8127"/>
                                  <a:pt x="19050" y="6476"/>
                                </a:cubicBezTo>
                                <a:cubicBezTo>
                                  <a:pt x="20955" y="4825"/>
                                  <a:pt x="22733" y="3428"/>
                                  <a:pt x="24384" y="2539"/>
                                </a:cubicBezTo>
                                <a:cubicBezTo>
                                  <a:pt x="26035" y="1524"/>
                                  <a:pt x="27686" y="888"/>
                                  <a:pt x="29337" y="508"/>
                                </a:cubicBezTo>
                                <a:cubicBezTo>
                                  <a:pt x="30988" y="126"/>
                                  <a:pt x="32639" y="0"/>
                                  <a:pt x="344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1" name="Shape 20821"/>
                        <wps:cNvSpPr/>
                        <wps:spPr>
                          <a:xfrm>
                            <a:off x="663194" y="315087"/>
                            <a:ext cx="61722" cy="73533"/>
                          </a:xfrm>
                          <a:custGeom>
                            <a:avLst/>
                            <a:gdLst/>
                            <a:ahLst/>
                            <a:cxnLst/>
                            <a:rect l="0" t="0" r="0" b="0"/>
                            <a:pathLst>
                              <a:path w="61722" h="73533">
                                <a:moveTo>
                                  <a:pt x="36576" y="0"/>
                                </a:moveTo>
                                <a:cubicBezTo>
                                  <a:pt x="38989" y="0"/>
                                  <a:pt x="41402" y="253"/>
                                  <a:pt x="43815" y="635"/>
                                </a:cubicBezTo>
                                <a:cubicBezTo>
                                  <a:pt x="46101" y="1015"/>
                                  <a:pt x="48260" y="1524"/>
                                  <a:pt x="50292" y="2159"/>
                                </a:cubicBezTo>
                                <a:cubicBezTo>
                                  <a:pt x="52197" y="2794"/>
                                  <a:pt x="53975" y="3556"/>
                                  <a:pt x="55499" y="4445"/>
                                </a:cubicBezTo>
                                <a:cubicBezTo>
                                  <a:pt x="57150" y="5207"/>
                                  <a:pt x="58166" y="5969"/>
                                  <a:pt x="58928" y="6603"/>
                                </a:cubicBezTo>
                                <a:cubicBezTo>
                                  <a:pt x="59563" y="7112"/>
                                  <a:pt x="60071" y="7620"/>
                                  <a:pt x="60325" y="8000"/>
                                </a:cubicBezTo>
                                <a:cubicBezTo>
                                  <a:pt x="60579" y="8382"/>
                                  <a:pt x="60833" y="8763"/>
                                  <a:pt x="60960" y="9271"/>
                                </a:cubicBezTo>
                                <a:cubicBezTo>
                                  <a:pt x="61214" y="9651"/>
                                  <a:pt x="61341" y="10287"/>
                                  <a:pt x="61341" y="10795"/>
                                </a:cubicBezTo>
                                <a:cubicBezTo>
                                  <a:pt x="61341" y="11430"/>
                                  <a:pt x="61468" y="12192"/>
                                  <a:pt x="61468" y="13081"/>
                                </a:cubicBezTo>
                                <a:cubicBezTo>
                                  <a:pt x="61468" y="14986"/>
                                  <a:pt x="61214" y="16383"/>
                                  <a:pt x="60706" y="17145"/>
                                </a:cubicBezTo>
                                <a:cubicBezTo>
                                  <a:pt x="60071" y="17907"/>
                                  <a:pt x="59436" y="18288"/>
                                  <a:pt x="58674" y="18288"/>
                                </a:cubicBezTo>
                                <a:cubicBezTo>
                                  <a:pt x="57912" y="18288"/>
                                  <a:pt x="56896" y="17907"/>
                                  <a:pt x="55753" y="17018"/>
                                </a:cubicBezTo>
                                <a:cubicBezTo>
                                  <a:pt x="54610" y="16256"/>
                                  <a:pt x="53213" y="15367"/>
                                  <a:pt x="51435" y="14350"/>
                                </a:cubicBezTo>
                                <a:cubicBezTo>
                                  <a:pt x="49657" y="13335"/>
                                  <a:pt x="47625" y="12446"/>
                                  <a:pt x="45085" y="11557"/>
                                </a:cubicBezTo>
                                <a:cubicBezTo>
                                  <a:pt x="42672" y="10795"/>
                                  <a:pt x="39751" y="10413"/>
                                  <a:pt x="36322" y="10413"/>
                                </a:cubicBezTo>
                                <a:cubicBezTo>
                                  <a:pt x="29464" y="10413"/>
                                  <a:pt x="24130" y="12700"/>
                                  <a:pt x="20447" y="17145"/>
                                </a:cubicBezTo>
                                <a:cubicBezTo>
                                  <a:pt x="16764" y="21717"/>
                                  <a:pt x="14986" y="28321"/>
                                  <a:pt x="14986" y="36957"/>
                                </a:cubicBezTo>
                                <a:cubicBezTo>
                                  <a:pt x="14986" y="41275"/>
                                  <a:pt x="15367" y="45085"/>
                                  <a:pt x="16383" y="48260"/>
                                </a:cubicBezTo>
                                <a:cubicBezTo>
                                  <a:pt x="17272" y="51562"/>
                                  <a:pt x="18796" y="54228"/>
                                  <a:pt x="20574" y="56388"/>
                                </a:cubicBezTo>
                                <a:cubicBezTo>
                                  <a:pt x="22479" y="58674"/>
                                  <a:pt x="24765" y="60198"/>
                                  <a:pt x="27432" y="61340"/>
                                </a:cubicBezTo>
                                <a:cubicBezTo>
                                  <a:pt x="30099" y="62357"/>
                                  <a:pt x="33274" y="62864"/>
                                  <a:pt x="36703" y="62864"/>
                                </a:cubicBezTo>
                                <a:cubicBezTo>
                                  <a:pt x="40005" y="62864"/>
                                  <a:pt x="42926" y="62484"/>
                                  <a:pt x="45466" y="61595"/>
                                </a:cubicBezTo>
                                <a:cubicBezTo>
                                  <a:pt x="47879" y="60706"/>
                                  <a:pt x="50038" y="59689"/>
                                  <a:pt x="51943" y="58674"/>
                                </a:cubicBezTo>
                                <a:cubicBezTo>
                                  <a:pt x="53721" y="57531"/>
                                  <a:pt x="55245" y="56642"/>
                                  <a:pt x="56515" y="55752"/>
                                </a:cubicBezTo>
                                <a:cubicBezTo>
                                  <a:pt x="57785" y="54863"/>
                                  <a:pt x="58674" y="54483"/>
                                  <a:pt x="59436" y="54483"/>
                                </a:cubicBezTo>
                                <a:cubicBezTo>
                                  <a:pt x="59817" y="54483"/>
                                  <a:pt x="60198" y="54483"/>
                                  <a:pt x="60452" y="54737"/>
                                </a:cubicBezTo>
                                <a:cubicBezTo>
                                  <a:pt x="60706" y="54863"/>
                                  <a:pt x="60960" y="55245"/>
                                  <a:pt x="61214" y="55752"/>
                                </a:cubicBezTo>
                                <a:cubicBezTo>
                                  <a:pt x="61468" y="56261"/>
                                  <a:pt x="61595" y="56769"/>
                                  <a:pt x="61595" y="57531"/>
                                </a:cubicBezTo>
                                <a:cubicBezTo>
                                  <a:pt x="61722" y="58293"/>
                                  <a:pt x="61722" y="59055"/>
                                  <a:pt x="61722" y="60071"/>
                                </a:cubicBezTo>
                                <a:cubicBezTo>
                                  <a:pt x="61722" y="60960"/>
                                  <a:pt x="61722" y="61595"/>
                                  <a:pt x="61722" y="62230"/>
                                </a:cubicBezTo>
                                <a:cubicBezTo>
                                  <a:pt x="61595" y="62864"/>
                                  <a:pt x="61468" y="63373"/>
                                  <a:pt x="61341" y="63881"/>
                                </a:cubicBezTo>
                                <a:cubicBezTo>
                                  <a:pt x="61214" y="64262"/>
                                  <a:pt x="61087" y="64643"/>
                                  <a:pt x="60833" y="64897"/>
                                </a:cubicBezTo>
                                <a:cubicBezTo>
                                  <a:pt x="60706" y="65277"/>
                                  <a:pt x="60198" y="65786"/>
                                  <a:pt x="59436" y="66421"/>
                                </a:cubicBezTo>
                                <a:cubicBezTo>
                                  <a:pt x="58801" y="66928"/>
                                  <a:pt x="57531" y="67818"/>
                                  <a:pt x="55753" y="68707"/>
                                </a:cubicBezTo>
                                <a:cubicBezTo>
                                  <a:pt x="53975" y="69596"/>
                                  <a:pt x="52070" y="70358"/>
                                  <a:pt x="49911" y="71120"/>
                                </a:cubicBezTo>
                                <a:cubicBezTo>
                                  <a:pt x="47752" y="71882"/>
                                  <a:pt x="45339" y="72389"/>
                                  <a:pt x="42799" y="72898"/>
                                </a:cubicBezTo>
                                <a:cubicBezTo>
                                  <a:pt x="40259" y="73278"/>
                                  <a:pt x="37592" y="73533"/>
                                  <a:pt x="34925" y="73533"/>
                                </a:cubicBezTo>
                                <a:cubicBezTo>
                                  <a:pt x="29210" y="73533"/>
                                  <a:pt x="24257" y="72771"/>
                                  <a:pt x="19939" y="71120"/>
                                </a:cubicBezTo>
                                <a:cubicBezTo>
                                  <a:pt x="15494" y="69596"/>
                                  <a:pt x="11938" y="67310"/>
                                  <a:pt x="9017" y="64262"/>
                                </a:cubicBezTo>
                                <a:cubicBezTo>
                                  <a:pt x="6096" y="61213"/>
                                  <a:pt x="3810" y="57403"/>
                                  <a:pt x="2286" y="52959"/>
                                </a:cubicBezTo>
                                <a:cubicBezTo>
                                  <a:pt x="762" y="48513"/>
                                  <a:pt x="0" y="43434"/>
                                  <a:pt x="0" y="37592"/>
                                </a:cubicBezTo>
                                <a:cubicBezTo>
                                  <a:pt x="0" y="30988"/>
                                  <a:pt x="889" y="25400"/>
                                  <a:pt x="2794" y="20574"/>
                                </a:cubicBezTo>
                                <a:cubicBezTo>
                                  <a:pt x="4699" y="15875"/>
                                  <a:pt x="7239" y="11938"/>
                                  <a:pt x="10541" y="9017"/>
                                </a:cubicBezTo>
                                <a:cubicBezTo>
                                  <a:pt x="13843" y="5969"/>
                                  <a:pt x="17653" y="3683"/>
                                  <a:pt x="22098" y="2286"/>
                                </a:cubicBezTo>
                                <a:cubicBezTo>
                                  <a:pt x="26543" y="762"/>
                                  <a:pt x="31369" y="0"/>
                                  <a:pt x="365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2" name="Shape 20822"/>
                        <wps:cNvSpPr/>
                        <wps:spPr>
                          <a:xfrm>
                            <a:off x="579209" y="289560"/>
                            <a:ext cx="69253" cy="99060"/>
                          </a:xfrm>
                          <a:custGeom>
                            <a:avLst/>
                            <a:gdLst/>
                            <a:ahLst/>
                            <a:cxnLst/>
                            <a:rect l="0" t="0" r="0" b="0"/>
                            <a:pathLst>
                              <a:path w="69253" h="99060">
                                <a:moveTo>
                                  <a:pt x="36995" y="0"/>
                                </a:moveTo>
                                <a:cubicBezTo>
                                  <a:pt x="39535" y="0"/>
                                  <a:pt x="41948" y="127"/>
                                  <a:pt x="44488" y="508"/>
                                </a:cubicBezTo>
                                <a:cubicBezTo>
                                  <a:pt x="47028" y="889"/>
                                  <a:pt x="49441" y="1397"/>
                                  <a:pt x="51727" y="2032"/>
                                </a:cubicBezTo>
                                <a:cubicBezTo>
                                  <a:pt x="53886" y="2667"/>
                                  <a:pt x="55918" y="3302"/>
                                  <a:pt x="57696" y="4064"/>
                                </a:cubicBezTo>
                                <a:cubicBezTo>
                                  <a:pt x="59347" y="4826"/>
                                  <a:pt x="60490" y="5461"/>
                                  <a:pt x="61125" y="5969"/>
                                </a:cubicBezTo>
                                <a:cubicBezTo>
                                  <a:pt x="61633" y="6477"/>
                                  <a:pt x="62014" y="6731"/>
                                  <a:pt x="62141" y="7112"/>
                                </a:cubicBezTo>
                                <a:cubicBezTo>
                                  <a:pt x="62395" y="7365"/>
                                  <a:pt x="62522" y="7747"/>
                                  <a:pt x="62649" y="8127"/>
                                </a:cubicBezTo>
                                <a:cubicBezTo>
                                  <a:pt x="62649" y="8509"/>
                                  <a:pt x="62776" y="9017"/>
                                  <a:pt x="62903" y="9652"/>
                                </a:cubicBezTo>
                                <a:cubicBezTo>
                                  <a:pt x="62903" y="10287"/>
                                  <a:pt x="62903" y="11049"/>
                                  <a:pt x="62903" y="11938"/>
                                </a:cubicBezTo>
                                <a:cubicBezTo>
                                  <a:pt x="62903" y="12827"/>
                                  <a:pt x="62903" y="13589"/>
                                  <a:pt x="62776" y="14351"/>
                                </a:cubicBezTo>
                                <a:cubicBezTo>
                                  <a:pt x="62776" y="14986"/>
                                  <a:pt x="62649" y="15621"/>
                                  <a:pt x="62395" y="16128"/>
                                </a:cubicBezTo>
                                <a:cubicBezTo>
                                  <a:pt x="62268" y="16510"/>
                                  <a:pt x="62014" y="16890"/>
                                  <a:pt x="61633" y="17145"/>
                                </a:cubicBezTo>
                                <a:cubicBezTo>
                                  <a:pt x="61379" y="17272"/>
                                  <a:pt x="60998" y="17399"/>
                                  <a:pt x="60617" y="17399"/>
                                </a:cubicBezTo>
                                <a:cubicBezTo>
                                  <a:pt x="59982" y="17399"/>
                                  <a:pt x="58966" y="17145"/>
                                  <a:pt x="57569" y="16383"/>
                                </a:cubicBezTo>
                                <a:cubicBezTo>
                                  <a:pt x="56172" y="15748"/>
                                  <a:pt x="54521" y="14986"/>
                                  <a:pt x="52616" y="14097"/>
                                </a:cubicBezTo>
                                <a:cubicBezTo>
                                  <a:pt x="50584" y="13208"/>
                                  <a:pt x="48298" y="12446"/>
                                  <a:pt x="45631" y="11684"/>
                                </a:cubicBezTo>
                                <a:cubicBezTo>
                                  <a:pt x="42837" y="10922"/>
                                  <a:pt x="39789" y="10540"/>
                                  <a:pt x="36487" y="10540"/>
                                </a:cubicBezTo>
                                <a:cubicBezTo>
                                  <a:pt x="33312" y="10540"/>
                                  <a:pt x="30645" y="10922"/>
                                  <a:pt x="28232" y="11684"/>
                                </a:cubicBezTo>
                                <a:cubicBezTo>
                                  <a:pt x="25946" y="12446"/>
                                  <a:pt x="24041" y="13335"/>
                                  <a:pt x="22517" y="14605"/>
                                </a:cubicBezTo>
                                <a:cubicBezTo>
                                  <a:pt x="20993" y="15748"/>
                                  <a:pt x="19850" y="17145"/>
                                  <a:pt x="19088" y="18796"/>
                                </a:cubicBezTo>
                                <a:cubicBezTo>
                                  <a:pt x="18453" y="20447"/>
                                  <a:pt x="18072" y="22098"/>
                                  <a:pt x="18072" y="24002"/>
                                </a:cubicBezTo>
                                <a:cubicBezTo>
                                  <a:pt x="18072" y="26670"/>
                                  <a:pt x="18707" y="28956"/>
                                  <a:pt x="20231" y="30861"/>
                                </a:cubicBezTo>
                                <a:cubicBezTo>
                                  <a:pt x="21628" y="32893"/>
                                  <a:pt x="23533" y="34544"/>
                                  <a:pt x="25946" y="36068"/>
                                </a:cubicBezTo>
                                <a:cubicBezTo>
                                  <a:pt x="28359" y="37592"/>
                                  <a:pt x="31153" y="38862"/>
                                  <a:pt x="34201" y="40132"/>
                                </a:cubicBezTo>
                                <a:cubicBezTo>
                                  <a:pt x="37249" y="41402"/>
                                  <a:pt x="40424" y="42672"/>
                                  <a:pt x="43599" y="43942"/>
                                </a:cubicBezTo>
                                <a:cubicBezTo>
                                  <a:pt x="46774" y="45212"/>
                                  <a:pt x="49949" y="46609"/>
                                  <a:pt x="52997" y="48006"/>
                                </a:cubicBezTo>
                                <a:cubicBezTo>
                                  <a:pt x="56045" y="49530"/>
                                  <a:pt x="58839" y="51308"/>
                                  <a:pt x="61252" y="53467"/>
                                </a:cubicBezTo>
                                <a:cubicBezTo>
                                  <a:pt x="63665" y="55499"/>
                                  <a:pt x="65570" y="57912"/>
                                  <a:pt x="67094" y="60706"/>
                                </a:cubicBezTo>
                                <a:cubicBezTo>
                                  <a:pt x="68618" y="63500"/>
                                  <a:pt x="69253" y="66802"/>
                                  <a:pt x="69253" y="70612"/>
                                </a:cubicBezTo>
                                <a:cubicBezTo>
                                  <a:pt x="69253" y="75184"/>
                                  <a:pt x="68364" y="79121"/>
                                  <a:pt x="66332" y="82677"/>
                                </a:cubicBezTo>
                                <a:cubicBezTo>
                                  <a:pt x="64427" y="86233"/>
                                  <a:pt x="61760" y="89153"/>
                                  <a:pt x="58331" y="91694"/>
                                </a:cubicBezTo>
                                <a:cubicBezTo>
                                  <a:pt x="54775" y="94107"/>
                                  <a:pt x="50711" y="96012"/>
                                  <a:pt x="46139" y="97155"/>
                                </a:cubicBezTo>
                                <a:cubicBezTo>
                                  <a:pt x="41440" y="98425"/>
                                  <a:pt x="36360" y="99060"/>
                                  <a:pt x="31026" y="99060"/>
                                </a:cubicBezTo>
                                <a:cubicBezTo>
                                  <a:pt x="27216" y="99060"/>
                                  <a:pt x="23660" y="98806"/>
                                  <a:pt x="20485" y="98298"/>
                                </a:cubicBezTo>
                                <a:cubicBezTo>
                                  <a:pt x="17310" y="97663"/>
                                  <a:pt x="14389" y="97027"/>
                                  <a:pt x="11849" y="96265"/>
                                </a:cubicBezTo>
                                <a:cubicBezTo>
                                  <a:pt x="9309" y="95503"/>
                                  <a:pt x="7277" y="94615"/>
                                  <a:pt x="5499" y="93852"/>
                                </a:cubicBezTo>
                                <a:cubicBezTo>
                                  <a:pt x="3810" y="92964"/>
                                  <a:pt x="2629" y="92202"/>
                                  <a:pt x="1956" y="91694"/>
                                </a:cubicBezTo>
                                <a:cubicBezTo>
                                  <a:pt x="1283" y="91059"/>
                                  <a:pt x="800" y="90297"/>
                                  <a:pt x="470" y="89408"/>
                                </a:cubicBezTo>
                                <a:cubicBezTo>
                                  <a:pt x="152" y="88392"/>
                                  <a:pt x="0" y="87249"/>
                                  <a:pt x="0" y="85725"/>
                                </a:cubicBezTo>
                                <a:cubicBezTo>
                                  <a:pt x="0" y="84582"/>
                                  <a:pt x="51" y="83693"/>
                                  <a:pt x="165" y="82931"/>
                                </a:cubicBezTo>
                                <a:cubicBezTo>
                                  <a:pt x="292" y="82296"/>
                                  <a:pt x="457" y="81661"/>
                                  <a:pt x="699" y="81280"/>
                                </a:cubicBezTo>
                                <a:cubicBezTo>
                                  <a:pt x="927" y="80772"/>
                                  <a:pt x="1219" y="80518"/>
                                  <a:pt x="1562" y="80264"/>
                                </a:cubicBezTo>
                                <a:cubicBezTo>
                                  <a:pt x="1918" y="80137"/>
                                  <a:pt x="2324" y="80010"/>
                                  <a:pt x="2781" y="80010"/>
                                </a:cubicBezTo>
                                <a:cubicBezTo>
                                  <a:pt x="3594" y="80010"/>
                                  <a:pt x="4737" y="80390"/>
                                  <a:pt x="6261" y="81280"/>
                                </a:cubicBezTo>
                                <a:cubicBezTo>
                                  <a:pt x="7658" y="82169"/>
                                  <a:pt x="9563" y="83058"/>
                                  <a:pt x="11976" y="84074"/>
                                </a:cubicBezTo>
                                <a:cubicBezTo>
                                  <a:pt x="14262" y="85090"/>
                                  <a:pt x="17056" y="85978"/>
                                  <a:pt x="20358" y="86868"/>
                                </a:cubicBezTo>
                                <a:cubicBezTo>
                                  <a:pt x="23660" y="87757"/>
                                  <a:pt x="27343" y="88138"/>
                                  <a:pt x="31661" y="88138"/>
                                </a:cubicBezTo>
                                <a:cubicBezTo>
                                  <a:pt x="34963" y="88138"/>
                                  <a:pt x="37884" y="87757"/>
                                  <a:pt x="40551" y="86995"/>
                                </a:cubicBezTo>
                                <a:cubicBezTo>
                                  <a:pt x="43345" y="86233"/>
                                  <a:pt x="45631" y="85217"/>
                                  <a:pt x="47536" y="83820"/>
                                </a:cubicBezTo>
                                <a:cubicBezTo>
                                  <a:pt x="49568" y="82550"/>
                                  <a:pt x="50965" y="80772"/>
                                  <a:pt x="52108" y="78867"/>
                                </a:cubicBezTo>
                                <a:cubicBezTo>
                                  <a:pt x="53124" y="76835"/>
                                  <a:pt x="53632" y="74549"/>
                                  <a:pt x="53632" y="72009"/>
                                </a:cubicBezTo>
                                <a:cubicBezTo>
                                  <a:pt x="53632" y="69342"/>
                                  <a:pt x="52870" y="67056"/>
                                  <a:pt x="51473" y="65024"/>
                                </a:cubicBezTo>
                                <a:cubicBezTo>
                                  <a:pt x="49949" y="63119"/>
                                  <a:pt x="48044" y="61468"/>
                                  <a:pt x="45758" y="59944"/>
                                </a:cubicBezTo>
                                <a:cubicBezTo>
                                  <a:pt x="43345" y="58547"/>
                                  <a:pt x="40551" y="57150"/>
                                  <a:pt x="37503" y="56007"/>
                                </a:cubicBezTo>
                                <a:cubicBezTo>
                                  <a:pt x="34455" y="54737"/>
                                  <a:pt x="31407" y="53467"/>
                                  <a:pt x="28232" y="52197"/>
                                </a:cubicBezTo>
                                <a:cubicBezTo>
                                  <a:pt x="25057" y="50927"/>
                                  <a:pt x="21882" y="49530"/>
                                  <a:pt x="18834" y="48006"/>
                                </a:cubicBezTo>
                                <a:cubicBezTo>
                                  <a:pt x="15913" y="46482"/>
                                  <a:pt x="13119" y="44703"/>
                                  <a:pt x="10833" y="42545"/>
                                </a:cubicBezTo>
                                <a:cubicBezTo>
                                  <a:pt x="8420" y="40513"/>
                                  <a:pt x="6515" y="38100"/>
                                  <a:pt x="4991" y="35306"/>
                                </a:cubicBezTo>
                                <a:cubicBezTo>
                                  <a:pt x="3518" y="32512"/>
                                  <a:pt x="2781" y="29083"/>
                                  <a:pt x="2781" y="25146"/>
                                </a:cubicBezTo>
                                <a:cubicBezTo>
                                  <a:pt x="2781" y="21209"/>
                                  <a:pt x="3645" y="17526"/>
                                  <a:pt x="5372" y="14477"/>
                                </a:cubicBezTo>
                                <a:cubicBezTo>
                                  <a:pt x="7023" y="11302"/>
                                  <a:pt x="9436" y="8636"/>
                                  <a:pt x="12484" y="6477"/>
                                </a:cubicBezTo>
                                <a:cubicBezTo>
                                  <a:pt x="15532" y="4318"/>
                                  <a:pt x="19215" y="2794"/>
                                  <a:pt x="23406" y="1651"/>
                                </a:cubicBezTo>
                                <a:cubicBezTo>
                                  <a:pt x="27597" y="508"/>
                                  <a:pt x="32169" y="0"/>
                                  <a:pt x="369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3" name="Shape 20823"/>
                        <wps:cNvSpPr/>
                        <wps:spPr>
                          <a:xfrm>
                            <a:off x="839470" y="315087"/>
                            <a:ext cx="39243" cy="73391"/>
                          </a:xfrm>
                          <a:custGeom>
                            <a:avLst/>
                            <a:gdLst/>
                            <a:ahLst/>
                            <a:cxnLst/>
                            <a:rect l="0" t="0" r="0" b="0"/>
                            <a:pathLst>
                              <a:path w="39243" h="73391">
                                <a:moveTo>
                                  <a:pt x="762" y="0"/>
                                </a:moveTo>
                                <a:cubicBezTo>
                                  <a:pt x="7239" y="0"/>
                                  <a:pt x="12827" y="762"/>
                                  <a:pt x="17653" y="2413"/>
                                </a:cubicBezTo>
                                <a:cubicBezTo>
                                  <a:pt x="22479" y="4063"/>
                                  <a:pt x="26416" y="6476"/>
                                  <a:pt x="29591" y="9525"/>
                                </a:cubicBezTo>
                                <a:cubicBezTo>
                                  <a:pt x="32766" y="12700"/>
                                  <a:pt x="35179" y="16510"/>
                                  <a:pt x="36830" y="20955"/>
                                </a:cubicBezTo>
                                <a:cubicBezTo>
                                  <a:pt x="38354" y="25400"/>
                                  <a:pt x="39243" y="30480"/>
                                  <a:pt x="39243" y="36068"/>
                                </a:cubicBezTo>
                                <a:cubicBezTo>
                                  <a:pt x="39243" y="41528"/>
                                  <a:pt x="38354" y="46482"/>
                                  <a:pt x="36703" y="51053"/>
                                </a:cubicBezTo>
                                <a:cubicBezTo>
                                  <a:pt x="35052" y="55752"/>
                                  <a:pt x="32512" y="59689"/>
                                  <a:pt x="29210" y="62992"/>
                                </a:cubicBezTo>
                                <a:cubicBezTo>
                                  <a:pt x="25781" y="66294"/>
                                  <a:pt x="21590" y="68961"/>
                                  <a:pt x="16637" y="70738"/>
                                </a:cubicBezTo>
                                <a:lnTo>
                                  <a:pt x="0" y="73391"/>
                                </a:lnTo>
                                <a:lnTo>
                                  <a:pt x="0" y="63222"/>
                                </a:lnTo>
                                <a:lnTo>
                                  <a:pt x="10922" y="61213"/>
                                </a:lnTo>
                                <a:cubicBezTo>
                                  <a:pt x="13970" y="59944"/>
                                  <a:pt x="16510" y="58165"/>
                                  <a:pt x="18542" y="55880"/>
                                </a:cubicBezTo>
                                <a:cubicBezTo>
                                  <a:pt x="20447" y="53467"/>
                                  <a:pt x="21971" y="50673"/>
                                  <a:pt x="22860" y="47498"/>
                                </a:cubicBezTo>
                                <a:cubicBezTo>
                                  <a:pt x="23876" y="44323"/>
                                  <a:pt x="24257" y="40767"/>
                                  <a:pt x="24257" y="36830"/>
                                </a:cubicBezTo>
                                <a:cubicBezTo>
                                  <a:pt x="24257" y="33274"/>
                                  <a:pt x="23876" y="29845"/>
                                  <a:pt x="23114" y="26543"/>
                                </a:cubicBezTo>
                                <a:cubicBezTo>
                                  <a:pt x="22352" y="23368"/>
                                  <a:pt x="21082" y="20574"/>
                                  <a:pt x="19177" y="18161"/>
                                </a:cubicBezTo>
                                <a:cubicBezTo>
                                  <a:pt x="17399" y="15621"/>
                                  <a:pt x="14986" y="13715"/>
                                  <a:pt x="11811" y="12319"/>
                                </a:cubicBezTo>
                                <a:cubicBezTo>
                                  <a:pt x="8763" y="10922"/>
                                  <a:pt x="4826" y="10287"/>
                                  <a:pt x="254" y="10287"/>
                                </a:cubicBezTo>
                                <a:lnTo>
                                  <a:pt x="0" y="10331"/>
                                </a:lnTo>
                                <a:lnTo>
                                  <a:pt x="0" y="117"/>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4" name="Shape 20824"/>
                        <wps:cNvSpPr/>
                        <wps:spPr>
                          <a:xfrm>
                            <a:off x="939927" y="283590"/>
                            <a:ext cx="14351" cy="104140"/>
                          </a:xfrm>
                          <a:custGeom>
                            <a:avLst/>
                            <a:gdLst/>
                            <a:ahLst/>
                            <a:cxnLst/>
                            <a:rect l="0" t="0" r="0" b="0"/>
                            <a:pathLst>
                              <a:path w="14351" h="104140">
                                <a:moveTo>
                                  <a:pt x="7112" y="0"/>
                                </a:moveTo>
                                <a:cubicBezTo>
                                  <a:pt x="8636" y="0"/>
                                  <a:pt x="9779" y="0"/>
                                  <a:pt x="10668" y="127"/>
                                </a:cubicBezTo>
                                <a:cubicBezTo>
                                  <a:pt x="11684" y="254"/>
                                  <a:pt x="12319" y="381"/>
                                  <a:pt x="12827" y="508"/>
                                </a:cubicBezTo>
                                <a:cubicBezTo>
                                  <a:pt x="13335" y="762"/>
                                  <a:pt x="13716" y="1016"/>
                                  <a:pt x="13970" y="1270"/>
                                </a:cubicBezTo>
                                <a:cubicBezTo>
                                  <a:pt x="14224" y="1651"/>
                                  <a:pt x="14351" y="1905"/>
                                  <a:pt x="14351" y="2413"/>
                                </a:cubicBezTo>
                                <a:lnTo>
                                  <a:pt x="14351" y="101727"/>
                                </a:lnTo>
                                <a:cubicBezTo>
                                  <a:pt x="14351" y="102109"/>
                                  <a:pt x="14224" y="102489"/>
                                  <a:pt x="13970" y="102743"/>
                                </a:cubicBezTo>
                                <a:cubicBezTo>
                                  <a:pt x="13716" y="102997"/>
                                  <a:pt x="13335" y="103251"/>
                                  <a:pt x="12827" y="103505"/>
                                </a:cubicBezTo>
                                <a:cubicBezTo>
                                  <a:pt x="12319" y="103632"/>
                                  <a:pt x="11684" y="103886"/>
                                  <a:pt x="10668" y="103886"/>
                                </a:cubicBezTo>
                                <a:cubicBezTo>
                                  <a:pt x="9779" y="104013"/>
                                  <a:pt x="8636" y="104140"/>
                                  <a:pt x="7112" y="104140"/>
                                </a:cubicBezTo>
                                <a:cubicBezTo>
                                  <a:pt x="5715" y="104140"/>
                                  <a:pt x="4572" y="104013"/>
                                  <a:pt x="3683" y="103886"/>
                                </a:cubicBezTo>
                                <a:cubicBezTo>
                                  <a:pt x="2667" y="103886"/>
                                  <a:pt x="2032" y="103632"/>
                                  <a:pt x="1397" y="103505"/>
                                </a:cubicBezTo>
                                <a:cubicBezTo>
                                  <a:pt x="889" y="103251"/>
                                  <a:pt x="508" y="102997"/>
                                  <a:pt x="254" y="102743"/>
                                </a:cubicBezTo>
                                <a:cubicBezTo>
                                  <a:pt x="127" y="102489"/>
                                  <a:pt x="0" y="102109"/>
                                  <a:pt x="0" y="101727"/>
                                </a:cubicBezTo>
                                <a:lnTo>
                                  <a:pt x="0" y="2413"/>
                                </a:lnTo>
                                <a:cubicBezTo>
                                  <a:pt x="0" y="1905"/>
                                  <a:pt x="127" y="1651"/>
                                  <a:pt x="254" y="1270"/>
                                </a:cubicBezTo>
                                <a:cubicBezTo>
                                  <a:pt x="508" y="1016"/>
                                  <a:pt x="889" y="762"/>
                                  <a:pt x="1397" y="508"/>
                                </a:cubicBezTo>
                                <a:cubicBezTo>
                                  <a:pt x="2032" y="381"/>
                                  <a:pt x="2667" y="254"/>
                                  <a:pt x="3683" y="127"/>
                                </a:cubicBezTo>
                                <a:cubicBezTo>
                                  <a:pt x="4572" y="0"/>
                                  <a:pt x="5715"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5" name="Shape 20825"/>
                        <wps:cNvSpPr/>
                        <wps:spPr>
                          <a:xfrm>
                            <a:off x="897255" y="283590"/>
                            <a:ext cx="14351" cy="104140"/>
                          </a:xfrm>
                          <a:custGeom>
                            <a:avLst/>
                            <a:gdLst/>
                            <a:ahLst/>
                            <a:cxnLst/>
                            <a:rect l="0" t="0" r="0" b="0"/>
                            <a:pathLst>
                              <a:path w="14351" h="104140">
                                <a:moveTo>
                                  <a:pt x="7112" y="0"/>
                                </a:moveTo>
                                <a:cubicBezTo>
                                  <a:pt x="8636" y="0"/>
                                  <a:pt x="9779" y="0"/>
                                  <a:pt x="10668" y="127"/>
                                </a:cubicBezTo>
                                <a:cubicBezTo>
                                  <a:pt x="11684" y="254"/>
                                  <a:pt x="12319" y="381"/>
                                  <a:pt x="12827" y="508"/>
                                </a:cubicBezTo>
                                <a:cubicBezTo>
                                  <a:pt x="13335" y="762"/>
                                  <a:pt x="13716" y="1016"/>
                                  <a:pt x="13970" y="1270"/>
                                </a:cubicBezTo>
                                <a:cubicBezTo>
                                  <a:pt x="14224" y="1651"/>
                                  <a:pt x="14351" y="1905"/>
                                  <a:pt x="14351" y="2413"/>
                                </a:cubicBezTo>
                                <a:lnTo>
                                  <a:pt x="14351" y="101727"/>
                                </a:lnTo>
                                <a:cubicBezTo>
                                  <a:pt x="14351" y="102109"/>
                                  <a:pt x="14224" y="102489"/>
                                  <a:pt x="13970" y="102743"/>
                                </a:cubicBezTo>
                                <a:cubicBezTo>
                                  <a:pt x="13716" y="102997"/>
                                  <a:pt x="13335" y="103251"/>
                                  <a:pt x="12827" y="103505"/>
                                </a:cubicBezTo>
                                <a:cubicBezTo>
                                  <a:pt x="12319" y="103632"/>
                                  <a:pt x="11684" y="103886"/>
                                  <a:pt x="10668" y="103886"/>
                                </a:cubicBezTo>
                                <a:cubicBezTo>
                                  <a:pt x="9779" y="104013"/>
                                  <a:pt x="8636" y="104140"/>
                                  <a:pt x="7112" y="104140"/>
                                </a:cubicBezTo>
                                <a:cubicBezTo>
                                  <a:pt x="5715" y="104140"/>
                                  <a:pt x="4572" y="104013"/>
                                  <a:pt x="3683" y="103886"/>
                                </a:cubicBezTo>
                                <a:cubicBezTo>
                                  <a:pt x="2667" y="103886"/>
                                  <a:pt x="2032" y="103632"/>
                                  <a:pt x="1397" y="103505"/>
                                </a:cubicBezTo>
                                <a:cubicBezTo>
                                  <a:pt x="889" y="103251"/>
                                  <a:pt x="508" y="102997"/>
                                  <a:pt x="254" y="102743"/>
                                </a:cubicBezTo>
                                <a:cubicBezTo>
                                  <a:pt x="127" y="102489"/>
                                  <a:pt x="0" y="102109"/>
                                  <a:pt x="0" y="101727"/>
                                </a:cubicBezTo>
                                <a:lnTo>
                                  <a:pt x="0" y="2413"/>
                                </a:lnTo>
                                <a:cubicBezTo>
                                  <a:pt x="0" y="1905"/>
                                  <a:pt x="127" y="1651"/>
                                  <a:pt x="254" y="1270"/>
                                </a:cubicBezTo>
                                <a:cubicBezTo>
                                  <a:pt x="508" y="1016"/>
                                  <a:pt x="889" y="762"/>
                                  <a:pt x="1397" y="508"/>
                                </a:cubicBezTo>
                                <a:cubicBezTo>
                                  <a:pt x="2032" y="381"/>
                                  <a:pt x="2667" y="254"/>
                                  <a:pt x="3683" y="127"/>
                                </a:cubicBezTo>
                                <a:cubicBezTo>
                                  <a:pt x="4572" y="0"/>
                                  <a:pt x="5715"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6" name="Shape 20826"/>
                        <wps:cNvSpPr/>
                        <wps:spPr>
                          <a:xfrm>
                            <a:off x="1020318" y="315087"/>
                            <a:ext cx="36259" cy="73533"/>
                          </a:xfrm>
                          <a:custGeom>
                            <a:avLst/>
                            <a:gdLst/>
                            <a:ahLst/>
                            <a:cxnLst/>
                            <a:rect l="0" t="0" r="0" b="0"/>
                            <a:pathLst>
                              <a:path w="36259" h="73533">
                                <a:moveTo>
                                  <a:pt x="33782" y="0"/>
                                </a:moveTo>
                                <a:lnTo>
                                  <a:pt x="36259" y="500"/>
                                </a:lnTo>
                                <a:lnTo>
                                  <a:pt x="36259" y="10911"/>
                                </a:lnTo>
                                <a:lnTo>
                                  <a:pt x="34925" y="10540"/>
                                </a:lnTo>
                                <a:cubicBezTo>
                                  <a:pt x="31369" y="10540"/>
                                  <a:pt x="28194" y="11302"/>
                                  <a:pt x="25654" y="12700"/>
                                </a:cubicBezTo>
                                <a:cubicBezTo>
                                  <a:pt x="23114" y="14224"/>
                                  <a:pt x="21082" y="16256"/>
                                  <a:pt x="19431" y="18669"/>
                                </a:cubicBezTo>
                                <a:cubicBezTo>
                                  <a:pt x="17780" y="21082"/>
                                  <a:pt x="16637" y="23875"/>
                                  <a:pt x="16002" y="26924"/>
                                </a:cubicBezTo>
                                <a:cubicBezTo>
                                  <a:pt x="15240" y="29972"/>
                                  <a:pt x="14859" y="33147"/>
                                  <a:pt x="14859" y="36322"/>
                                </a:cubicBezTo>
                                <a:cubicBezTo>
                                  <a:pt x="14859" y="39624"/>
                                  <a:pt x="15113" y="42925"/>
                                  <a:pt x="15748" y="46227"/>
                                </a:cubicBezTo>
                                <a:cubicBezTo>
                                  <a:pt x="16383" y="49402"/>
                                  <a:pt x="17399" y="52197"/>
                                  <a:pt x="18923" y="54737"/>
                                </a:cubicBezTo>
                                <a:cubicBezTo>
                                  <a:pt x="20447" y="57276"/>
                                  <a:pt x="22479" y="59309"/>
                                  <a:pt x="25019" y="60833"/>
                                </a:cubicBezTo>
                                <a:cubicBezTo>
                                  <a:pt x="27432" y="62357"/>
                                  <a:pt x="30607" y="63119"/>
                                  <a:pt x="34417" y="63119"/>
                                </a:cubicBezTo>
                                <a:lnTo>
                                  <a:pt x="36259" y="62862"/>
                                </a:lnTo>
                                <a:lnTo>
                                  <a:pt x="36259" y="72580"/>
                                </a:lnTo>
                                <a:lnTo>
                                  <a:pt x="31877" y="73533"/>
                                </a:lnTo>
                                <a:cubicBezTo>
                                  <a:pt x="26035" y="73533"/>
                                  <a:pt x="21209" y="72644"/>
                                  <a:pt x="17145" y="70738"/>
                                </a:cubicBezTo>
                                <a:cubicBezTo>
                                  <a:pt x="13081" y="68834"/>
                                  <a:pt x="9779" y="66167"/>
                                  <a:pt x="7239" y="62992"/>
                                </a:cubicBezTo>
                                <a:cubicBezTo>
                                  <a:pt x="4699" y="59689"/>
                                  <a:pt x="2921" y="55880"/>
                                  <a:pt x="1778" y="51435"/>
                                </a:cubicBezTo>
                                <a:cubicBezTo>
                                  <a:pt x="508" y="47117"/>
                                  <a:pt x="0" y="42418"/>
                                  <a:pt x="0" y="37592"/>
                                </a:cubicBezTo>
                                <a:cubicBezTo>
                                  <a:pt x="0" y="31876"/>
                                  <a:pt x="762" y="26670"/>
                                  <a:pt x="2159" y="21971"/>
                                </a:cubicBezTo>
                                <a:cubicBezTo>
                                  <a:pt x="3556" y="17399"/>
                                  <a:pt x="5715" y="13462"/>
                                  <a:pt x="8636" y="10160"/>
                                </a:cubicBezTo>
                                <a:cubicBezTo>
                                  <a:pt x="11430" y="6858"/>
                                  <a:pt x="14986" y="4318"/>
                                  <a:pt x="19177" y="2539"/>
                                </a:cubicBezTo>
                                <a:cubicBezTo>
                                  <a:pt x="23368" y="888"/>
                                  <a:pt x="28194" y="0"/>
                                  <a:pt x="3378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7" name="Shape 20827"/>
                        <wps:cNvSpPr/>
                        <wps:spPr>
                          <a:xfrm>
                            <a:off x="1114298" y="315204"/>
                            <a:ext cx="39116" cy="73416"/>
                          </a:xfrm>
                          <a:custGeom>
                            <a:avLst/>
                            <a:gdLst/>
                            <a:ahLst/>
                            <a:cxnLst/>
                            <a:rect l="0" t="0" r="0" b="0"/>
                            <a:pathLst>
                              <a:path w="39116" h="73416">
                                <a:moveTo>
                                  <a:pt x="39116" y="0"/>
                                </a:moveTo>
                                <a:lnTo>
                                  <a:pt x="39116" y="10214"/>
                                </a:lnTo>
                                <a:lnTo>
                                  <a:pt x="28321" y="12075"/>
                                </a:lnTo>
                                <a:cubicBezTo>
                                  <a:pt x="25273" y="13345"/>
                                  <a:pt x="22733" y="15123"/>
                                  <a:pt x="20701" y="17536"/>
                                </a:cubicBezTo>
                                <a:cubicBezTo>
                                  <a:pt x="18796" y="19821"/>
                                  <a:pt x="17272" y="22616"/>
                                  <a:pt x="16256" y="25918"/>
                                </a:cubicBezTo>
                                <a:cubicBezTo>
                                  <a:pt x="15367" y="29093"/>
                                  <a:pt x="14859" y="32649"/>
                                  <a:pt x="14859" y="36458"/>
                                </a:cubicBezTo>
                                <a:cubicBezTo>
                                  <a:pt x="14859" y="40142"/>
                                  <a:pt x="15240" y="43571"/>
                                  <a:pt x="16002" y="46746"/>
                                </a:cubicBezTo>
                                <a:cubicBezTo>
                                  <a:pt x="16764" y="50048"/>
                                  <a:pt x="18161" y="52842"/>
                                  <a:pt x="19939" y="55255"/>
                                </a:cubicBezTo>
                                <a:cubicBezTo>
                                  <a:pt x="21844" y="57668"/>
                                  <a:pt x="24257" y="59573"/>
                                  <a:pt x="27432" y="60970"/>
                                </a:cubicBezTo>
                                <a:cubicBezTo>
                                  <a:pt x="30480" y="62367"/>
                                  <a:pt x="34417" y="63129"/>
                                  <a:pt x="38989" y="63129"/>
                                </a:cubicBezTo>
                                <a:lnTo>
                                  <a:pt x="39116" y="63105"/>
                                </a:lnTo>
                                <a:lnTo>
                                  <a:pt x="39116" y="73274"/>
                                </a:lnTo>
                                <a:lnTo>
                                  <a:pt x="38227" y="73416"/>
                                </a:lnTo>
                                <a:cubicBezTo>
                                  <a:pt x="31877" y="73416"/>
                                  <a:pt x="26162" y="72654"/>
                                  <a:pt x="21463" y="71003"/>
                                </a:cubicBezTo>
                                <a:cubicBezTo>
                                  <a:pt x="16637" y="69352"/>
                                  <a:pt x="12700" y="66939"/>
                                  <a:pt x="9398" y="63891"/>
                                </a:cubicBezTo>
                                <a:cubicBezTo>
                                  <a:pt x="6223" y="60716"/>
                                  <a:pt x="3937" y="56906"/>
                                  <a:pt x="2286" y="52461"/>
                                </a:cubicBezTo>
                                <a:cubicBezTo>
                                  <a:pt x="762" y="48016"/>
                                  <a:pt x="0" y="42936"/>
                                  <a:pt x="0" y="37221"/>
                                </a:cubicBezTo>
                                <a:cubicBezTo>
                                  <a:pt x="0" y="31759"/>
                                  <a:pt x="762" y="26807"/>
                                  <a:pt x="2413" y="22234"/>
                                </a:cubicBezTo>
                                <a:cubicBezTo>
                                  <a:pt x="4064" y="17663"/>
                                  <a:pt x="6604" y="13599"/>
                                  <a:pt x="9906" y="10296"/>
                                </a:cubicBezTo>
                                <a:cubicBezTo>
                                  <a:pt x="13208" y="6995"/>
                                  <a:pt x="17399" y="4455"/>
                                  <a:pt x="22479" y="2550"/>
                                </a:cubicBezTo>
                                <a:lnTo>
                                  <a:pt x="391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8" name="Shape 20828"/>
                        <wps:cNvSpPr/>
                        <wps:spPr>
                          <a:xfrm>
                            <a:off x="1056577" y="283845"/>
                            <a:ext cx="35750" cy="103886"/>
                          </a:xfrm>
                          <a:custGeom>
                            <a:avLst/>
                            <a:gdLst/>
                            <a:ahLst/>
                            <a:cxnLst/>
                            <a:rect l="0" t="0" r="0" b="0"/>
                            <a:pathLst>
                              <a:path w="35750" h="103886">
                                <a:moveTo>
                                  <a:pt x="28511" y="0"/>
                                </a:moveTo>
                                <a:cubicBezTo>
                                  <a:pt x="29908" y="0"/>
                                  <a:pt x="31178" y="127"/>
                                  <a:pt x="32067" y="254"/>
                                </a:cubicBezTo>
                                <a:cubicBezTo>
                                  <a:pt x="32956" y="381"/>
                                  <a:pt x="33718" y="508"/>
                                  <a:pt x="34226" y="635"/>
                                </a:cubicBezTo>
                                <a:cubicBezTo>
                                  <a:pt x="34734" y="762"/>
                                  <a:pt x="35115" y="1016"/>
                                  <a:pt x="35369" y="1397"/>
                                </a:cubicBezTo>
                                <a:cubicBezTo>
                                  <a:pt x="35623" y="1778"/>
                                  <a:pt x="35750" y="2032"/>
                                  <a:pt x="35750" y="2413"/>
                                </a:cubicBezTo>
                                <a:lnTo>
                                  <a:pt x="35750" y="101473"/>
                                </a:lnTo>
                                <a:cubicBezTo>
                                  <a:pt x="35750" y="101854"/>
                                  <a:pt x="35750" y="102235"/>
                                  <a:pt x="35496" y="102616"/>
                                </a:cubicBezTo>
                                <a:cubicBezTo>
                                  <a:pt x="35242" y="102870"/>
                                  <a:pt x="34988" y="103124"/>
                                  <a:pt x="34480" y="103251"/>
                                </a:cubicBezTo>
                                <a:cubicBezTo>
                                  <a:pt x="33972" y="103378"/>
                                  <a:pt x="33338" y="103632"/>
                                  <a:pt x="32448" y="103632"/>
                                </a:cubicBezTo>
                                <a:cubicBezTo>
                                  <a:pt x="31686" y="103759"/>
                                  <a:pt x="30670" y="103886"/>
                                  <a:pt x="29527" y="103886"/>
                                </a:cubicBezTo>
                                <a:cubicBezTo>
                                  <a:pt x="28257" y="103886"/>
                                  <a:pt x="27241" y="103759"/>
                                  <a:pt x="26479" y="103632"/>
                                </a:cubicBezTo>
                                <a:cubicBezTo>
                                  <a:pt x="25717" y="103632"/>
                                  <a:pt x="24955" y="103378"/>
                                  <a:pt x="24447" y="103251"/>
                                </a:cubicBezTo>
                                <a:cubicBezTo>
                                  <a:pt x="23939" y="103124"/>
                                  <a:pt x="23558" y="102870"/>
                                  <a:pt x="23304" y="102616"/>
                                </a:cubicBezTo>
                                <a:cubicBezTo>
                                  <a:pt x="23177" y="102235"/>
                                  <a:pt x="23050" y="101854"/>
                                  <a:pt x="23050" y="101473"/>
                                </a:cubicBezTo>
                                <a:lnTo>
                                  <a:pt x="23050" y="92710"/>
                                </a:lnTo>
                                <a:cubicBezTo>
                                  <a:pt x="18859" y="96520"/>
                                  <a:pt x="14668" y="99441"/>
                                  <a:pt x="10223" y="101600"/>
                                </a:cubicBezTo>
                                <a:lnTo>
                                  <a:pt x="0" y="103823"/>
                                </a:lnTo>
                                <a:lnTo>
                                  <a:pt x="0" y="94104"/>
                                </a:lnTo>
                                <a:lnTo>
                                  <a:pt x="3619" y="93599"/>
                                </a:lnTo>
                                <a:cubicBezTo>
                                  <a:pt x="5397" y="93218"/>
                                  <a:pt x="7175" y="92456"/>
                                  <a:pt x="9080" y="91440"/>
                                </a:cubicBezTo>
                                <a:cubicBezTo>
                                  <a:pt x="10985" y="90297"/>
                                  <a:pt x="12890" y="89027"/>
                                  <a:pt x="14922" y="87376"/>
                                </a:cubicBezTo>
                                <a:cubicBezTo>
                                  <a:pt x="16954" y="85725"/>
                                  <a:pt x="19113" y="83693"/>
                                  <a:pt x="21399" y="81153"/>
                                </a:cubicBezTo>
                                <a:lnTo>
                                  <a:pt x="21399" y="54356"/>
                                </a:lnTo>
                                <a:cubicBezTo>
                                  <a:pt x="17463" y="50292"/>
                                  <a:pt x="13652" y="47117"/>
                                  <a:pt x="10096" y="44958"/>
                                </a:cubicBezTo>
                                <a:lnTo>
                                  <a:pt x="0" y="42153"/>
                                </a:lnTo>
                                <a:lnTo>
                                  <a:pt x="0" y="31742"/>
                                </a:lnTo>
                                <a:lnTo>
                                  <a:pt x="10096" y="33782"/>
                                </a:lnTo>
                                <a:cubicBezTo>
                                  <a:pt x="13906" y="35433"/>
                                  <a:pt x="17589" y="37973"/>
                                  <a:pt x="21399" y="41275"/>
                                </a:cubicBezTo>
                                <a:lnTo>
                                  <a:pt x="21399" y="2413"/>
                                </a:lnTo>
                                <a:cubicBezTo>
                                  <a:pt x="21399" y="2032"/>
                                  <a:pt x="21399" y="1778"/>
                                  <a:pt x="21653" y="1397"/>
                                </a:cubicBezTo>
                                <a:cubicBezTo>
                                  <a:pt x="21907" y="1016"/>
                                  <a:pt x="22288" y="762"/>
                                  <a:pt x="22796" y="635"/>
                                </a:cubicBezTo>
                                <a:cubicBezTo>
                                  <a:pt x="23431" y="508"/>
                                  <a:pt x="24193" y="381"/>
                                  <a:pt x="25082" y="254"/>
                                </a:cubicBezTo>
                                <a:cubicBezTo>
                                  <a:pt x="25971" y="127"/>
                                  <a:pt x="27114" y="0"/>
                                  <a:pt x="2851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9" name="Shape 20829"/>
                        <wps:cNvSpPr/>
                        <wps:spPr>
                          <a:xfrm>
                            <a:off x="1205484" y="316102"/>
                            <a:ext cx="118364" cy="71628"/>
                          </a:xfrm>
                          <a:custGeom>
                            <a:avLst/>
                            <a:gdLst/>
                            <a:ahLst/>
                            <a:cxnLst/>
                            <a:rect l="0" t="0" r="0" b="0"/>
                            <a:pathLst>
                              <a:path w="118364" h="71628">
                                <a:moveTo>
                                  <a:pt x="3810" y="0"/>
                                </a:moveTo>
                                <a:cubicBezTo>
                                  <a:pt x="4699" y="0"/>
                                  <a:pt x="5842" y="0"/>
                                  <a:pt x="7239" y="0"/>
                                </a:cubicBezTo>
                                <a:cubicBezTo>
                                  <a:pt x="8763" y="0"/>
                                  <a:pt x="10160" y="0"/>
                                  <a:pt x="11049" y="127"/>
                                </a:cubicBezTo>
                                <a:cubicBezTo>
                                  <a:pt x="12065" y="127"/>
                                  <a:pt x="12827" y="254"/>
                                  <a:pt x="13335" y="508"/>
                                </a:cubicBezTo>
                                <a:cubicBezTo>
                                  <a:pt x="13843" y="635"/>
                                  <a:pt x="14224" y="889"/>
                                  <a:pt x="14478" y="1270"/>
                                </a:cubicBezTo>
                                <a:cubicBezTo>
                                  <a:pt x="14732" y="1524"/>
                                  <a:pt x="14986" y="1905"/>
                                  <a:pt x="15113" y="2413"/>
                                </a:cubicBezTo>
                                <a:lnTo>
                                  <a:pt x="34036" y="57531"/>
                                </a:lnTo>
                                <a:lnTo>
                                  <a:pt x="34163" y="58293"/>
                                </a:lnTo>
                                <a:lnTo>
                                  <a:pt x="34290" y="57531"/>
                                </a:lnTo>
                                <a:lnTo>
                                  <a:pt x="51689" y="2413"/>
                                </a:lnTo>
                                <a:cubicBezTo>
                                  <a:pt x="51816" y="1905"/>
                                  <a:pt x="51943" y="1524"/>
                                  <a:pt x="52197" y="1270"/>
                                </a:cubicBezTo>
                                <a:cubicBezTo>
                                  <a:pt x="52451" y="889"/>
                                  <a:pt x="52832" y="635"/>
                                  <a:pt x="53467" y="508"/>
                                </a:cubicBezTo>
                                <a:cubicBezTo>
                                  <a:pt x="53975" y="254"/>
                                  <a:pt x="54610" y="127"/>
                                  <a:pt x="55499" y="127"/>
                                </a:cubicBezTo>
                                <a:cubicBezTo>
                                  <a:pt x="56388" y="0"/>
                                  <a:pt x="57658" y="0"/>
                                  <a:pt x="59055" y="0"/>
                                </a:cubicBezTo>
                                <a:cubicBezTo>
                                  <a:pt x="60452" y="0"/>
                                  <a:pt x="61595" y="0"/>
                                  <a:pt x="62484" y="127"/>
                                </a:cubicBezTo>
                                <a:cubicBezTo>
                                  <a:pt x="63373" y="127"/>
                                  <a:pt x="64135" y="254"/>
                                  <a:pt x="64643" y="508"/>
                                </a:cubicBezTo>
                                <a:cubicBezTo>
                                  <a:pt x="65151" y="635"/>
                                  <a:pt x="65532" y="889"/>
                                  <a:pt x="65786" y="1143"/>
                                </a:cubicBezTo>
                                <a:cubicBezTo>
                                  <a:pt x="66040" y="1524"/>
                                  <a:pt x="66167" y="1778"/>
                                  <a:pt x="66294" y="2160"/>
                                </a:cubicBezTo>
                                <a:lnTo>
                                  <a:pt x="84963" y="57531"/>
                                </a:lnTo>
                                <a:lnTo>
                                  <a:pt x="85217" y="58293"/>
                                </a:lnTo>
                                <a:lnTo>
                                  <a:pt x="85217" y="57531"/>
                                </a:lnTo>
                                <a:lnTo>
                                  <a:pt x="103886" y="2413"/>
                                </a:lnTo>
                                <a:cubicBezTo>
                                  <a:pt x="104013" y="1905"/>
                                  <a:pt x="104267" y="1524"/>
                                  <a:pt x="104521" y="1270"/>
                                </a:cubicBezTo>
                                <a:cubicBezTo>
                                  <a:pt x="104775" y="889"/>
                                  <a:pt x="105156" y="635"/>
                                  <a:pt x="105664" y="508"/>
                                </a:cubicBezTo>
                                <a:cubicBezTo>
                                  <a:pt x="106299" y="254"/>
                                  <a:pt x="107061" y="127"/>
                                  <a:pt x="107950" y="127"/>
                                </a:cubicBezTo>
                                <a:cubicBezTo>
                                  <a:pt x="108966" y="0"/>
                                  <a:pt x="110109" y="0"/>
                                  <a:pt x="111633" y="0"/>
                                </a:cubicBezTo>
                                <a:cubicBezTo>
                                  <a:pt x="113030" y="0"/>
                                  <a:pt x="114173" y="0"/>
                                  <a:pt x="115062" y="0"/>
                                </a:cubicBezTo>
                                <a:cubicBezTo>
                                  <a:pt x="115824" y="127"/>
                                  <a:pt x="116459" y="254"/>
                                  <a:pt x="116967" y="381"/>
                                </a:cubicBezTo>
                                <a:cubicBezTo>
                                  <a:pt x="117475" y="635"/>
                                  <a:pt x="117856" y="889"/>
                                  <a:pt x="118110" y="1143"/>
                                </a:cubicBezTo>
                                <a:cubicBezTo>
                                  <a:pt x="118237" y="1398"/>
                                  <a:pt x="118364" y="1651"/>
                                  <a:pt x="118364" y="2160"/>
                                </a:cubicBezTo>
                                <a:cubicBezTo>
                                  <a:pt x="118364" y="2540"/>
                                  <a:pt x="118364" y="2922"/>
                                  <a:pt x="118237" y="3429"/>
                                </a:cubicBezTo>
                                <a:cubicBezTo>
                                  <a:pt x="118110" y="3937"/>
                                  <a:pt x="117856" y="4573"/>
                                  <a:pt x="117602" y="5207"/>
                                </a:cubicBezTo>
                                <a:lnTo>
                                  <a:pt x="94488" y="68835"/>
                                </a:lnTo>
                                <a:cubicBezTo>
                                  <a:pt x="94361" y="69469"/>
                                  <a:pt x="94107" y="69850"/>
                                  <a:pt x="93726" y="70231"/>
                                </a:cubicBezTo>
                                <a:cubicBezTo>
                                  <a:pt x="93345" y="70612"/>
                                  <a:pt x="92837" y="70866"/>
                                  <a:pt x="92075" y="70993"/>
                                </a:cubicBezTo>
                                <a:cubicBezTo>
                                  <a:pt x="91440" y="71248"/>
                                  <a:pt x="90551" y="71374"/>
                                  <a:pt x="89408" y="71501"/>
                                </a:cubicBezTo>
                                <a:cubicBezTo>
                                  <a:pt x="88265" y="71501"/>
                                  <a:pt x="86741" y="71628"/>
                                  <a:pt x="84963" y="71628"/>
                                </a:cubicBezTo>
                                <a:cubicBezTo>
                                  <a:pt x="83185" y="71628"/>
                                  <a:pt x="81661" y="71501"/>
                                  <a:pt x="80518" y="71374"/>
                                </a:cubicBezTo>
                                <a:cubicBezTo>
                                  <a:pt x="79248" y="71374"/>
                                  <a:pt x="78359" y="71120"/>
                                  <a:pt x="77597" y="70993"/>
                                </a:cubicBezTo>
                                <a:cubicBezTo>
                                  <a:pt x="76835" y="70739"/>
                                  <a:pt x="76327" y="70485"/>
                                  <a:pt x="75946" y="70104"/>
                                </a:cubicBezTo>
                                <a:cubicBezTo>
                                  <a:pt x="75565" y="69850"/>
                                  <a:pt x="75311" y="69342"/>
                                  <a:pt x="75184" y="68835"/>
                                </a:cubicBezTo>
                                <a:lnTo>
                                  <a:pt x="58674" y="20320"/>
                                </a:lnTo>
                                <a:lnTo>
                                  <a:pt x="58547" y="19685"/>
                                </a:lnTo>
                                <a:lnTo>
                                  <a:pt x="58420" y="20320"/>
                                </a:lnTo>
                                <a:lnTo>
                                  <a:pt x="43180" y="68835"/>
                                </a:lnTo>
                                <a:cubicBezTo>
                                  <a:pt x="42926" y="69469"/>
                                  <a:pt x="42672" y="69850"/>
                                  <a:pt x="42291" y="70231"/>
                                </a:cubicBezTo>
                                <a:cubicBezTo>
                                  <a:pt x="41910" y="70612"/>
                                  <a:pt x="41402" y="70866"/>
                                  <a:pt x="40640" y="70993"/>
                                </a:cubicBezTo>
                                <a:cubicBezTo>
                                  <a:pt x="39878" y="71248"/>
                                  <a:pt x="38862" y="71374"/>
                                  <a:pt x="37719" y="71501"/>
                                </a:cubicBezTo>
                                <a:cubicBezTo>
                                  <a:pt x="36449" y="71501"/>
                                  <a:pt x="35052" y="71628"/>
                                  <a:pt x="33274" y="71628"/>
                                </a:cubicBezTo>
                                <a:cubicBezTo>
                                  <a:pt x="31496" y="71628"/>
                                  <a:pt x="30099" y="71501"/>
                                  <a:pt x="28956" y="71374"/>
                                </a:cubicBezTo>
                                <a:cubicBezTo>
                                  <a:pt x="27813" y="71374"/>
                                  <a:pt x="26797" y="71120"/>
                                  <a:pt x="26162" y="70993"/>
                                </a:cubicBezTo>
                                <a:cubicBezTo>
                                  <a:pt x="25400" y="70739"/>
                                  <a:pt x="24892" y="70485"/>
                                  <a:pt x="24511" y="70104"/>
                                </a:cubicBezTo>
                                <a:cubicBezTo>
                                  <a:pt x="24130" y="69850"/>
                                  <a:pt x="23876" y="69342"/>
                                  <a:pt x="23749" y="68835"/>
                                </a:cubicBezTo>
                                <a:lnTo>
                                  <a:pt x="889" y="5207"/>
                                </a:lnTo>
                                <a:cubicBezTo>
                                  <a:pt x="508" y="4573"/>
                                  <a:pt x="381" y="3937"/>
                                  <a:pt x="254" y="3429"/>
                                </a:cubicBezTo>
                                <a:cubicBezTo>
                                  <a:pt x="127" y="2922"/>
                                  <a:pt x="0" y="2540"/>
                                  <a:pt x="0" y="2160"/>
                                </a:cubicBezTo>
                                <a:cubicBezTo>
                                  <a:pt x="0" y="1651"/>
                                  <a:pt x="127" y="1270"/>
                                  <a:pt x="381" y="1016"/>
                                </a:cubicBezTo>
                                <a:cubicBezTo>
                                  <a:pt x="635" y="762"/>
                                  <a:pt x="1016" y="508"/>
                                  <a:pt x="1524" y="381"/>
                                </a:cubicBezTo>
                                <a:cubicBezTo>
                                  <a:pt x="2159" y="254"/>
                                  <a:pt x="2794" y="127"/>
                                  <a:pt x="38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30" name="Shape 20830"/>
                        <wps:cNvSpPr/>
                        <wps:spPr>
                          <a:xfrm>
                            <a:off x="1339215" y="315087"/>
                            <a:ext cx="67437" cy="72644"/>
                          </a:xfrm>
                          <a:custGeom>
                            <a:avLst/>
                            <a:gdLst/>
                            <a:ahLst/>
                            <a:cxnLst/>
                            <a:rect l="0" t="0" r="0" b="0"/>
                            <a:pathLst>
                              <a:path w="67437" h="72644">
                                <a:moveTo>
                                  <a:pt x="39370" y="0"/>
                                </a:moveTo>
                                <a:cubicBezTo>
                                  <a:pt x="44704" y="0"/>
                                  <a:pt x="49022" y="762"/>
                                  <a:pt x="52578" y="2286"/>
                                </a:cubicBezTo>
                                <a:cubicBezTo>
                                  <a:pt x="56134" y="3683"/>
                                  <a:pt x="59055" y="5714"/>
                                  <a:pt x="61341" y="8255"/>
                                </a:cubicBezTo>
                                <a:cubicBezTo>
                                  <a:pt x="63500" y="10795"/>
                                  <a:pt x="65024" y="13843"/>
                                  <a:pt x="66040" y="17145"/>
                                </a:cubicBezTo>
                                <a:cubicBezTo>
                                  <a:pt x="66929" y="20574"/>
                                  <a:pt x="67437" y="24638"/>
                                  <a:pt x="67437" y="29463"/>
                                </a:cubicBezTo>
                                <a:lnTo>
                                  <a:pt x="67437" y="70231"/>
                                </a:lnTo>
                                <a:cubicBezTo>
                                  <a:pt x="67437" y="70612"/>
                                  <a:pt x="67310" y="70993"/>
                                  <a:pt x="67056" y="71247"/>
                                </a:cubicBezTo>
                                <a:cubicBezTo>
                                  <a:pt x="66929" y="71500"/>
                                  <a:pt x="66548" y="71755"/>
                                  <a:pt x="66040" y="72009"/>
                                </a:cubicBezTo>
                                <a:cubicBezTo>
                                  <a:pt x="65405" y="72136"/>
                                  <a:pt x="64770" y="72389"/>
                                  <a:pt x="63754" y="72389"/>
                                </a:cubicBezTo>
                                <a:cubicBezTo>
                                  <a:pt x="62865" y="72517"/>
                                  <a:pt x="61722" y="72644"/>
                                  <a:pt x="60325" y="72644"/>
                                </a:cubicBezTo>
                                <a:cubicBezTo>
                                  <a:pt x="58928" y="72644"/>
                                  <a:pt x="57658" y="72517"/>
                                  <a:pt x="56769" y="72389"/>
                                </a:cubicBezTo>
                                <a:cubicBezTo>
                                  <a:pt x="55880" y="72389"/>
                                  <a:pt x="55118" y="72136"/>
                                  <a:pt x="54610" y="72009"/>
                                </a:cubicBezTo>
                                <a:cubicBezTo>
                                  <a:pt x="54102" y="71755"/>
                                  <a:pt x="53721" y="71500"/>
                                  <a:pt x="53467" y="71247"/>
                                </a:cubicBezTo>
                                <a:cubicBezTo>
                                  <a:pt x="53213" y="70993"/>
                                  <a:pt x="53086" y="70612"/>
                                  <a:pt x="53086" y="70231"/>
                                </a:cubicBezTo>
                                <a:lnTo>
                                  <a:pt x="53086" y="31114"/>
                                </a:lnTo>
                                <a:cubicBezTo>
                                  <a:pt x="53086" y="27177"/>
                                  <a:pt x="52705" y="24130"/>
                                  <a:pt x="52070" y="21844"/>
                                </a:cubicBezTo>
                                <a:cubicBezTo>
                                  <a:pt x="51308" y="19558"/>
                                  <a:pt x="50292" y="17525"/>
                                  <a:pt x="49022" y="15748"/>
                                </a:cubicBezTo>
                                <a:cubicBezTo>
                                  <a:pt x="47625" y="14097"/>
                                  <a:pt x="45974" y="12826"/>
                                  <a:pt x="43815" y="11938"/>
                                </a:cubicBezTo>
                                <a:cubicBezTo>
                                  <a:pt x="41656" y="11049"/>
                                  <a:pt x="39243" y="10540"/>
                                  <a:pt x="36449" y="10540"/>
                                </a:cubicBezTo>
                                <a:cubicBezTo>
                                  <a:pt x="32893" y="10540"/>
                                  <a:pt x="29210" y="11684"/>
                                  <a:pt x="25654" y="13843"/>
                                </a:cubicBezTo>
                                <a:cubicBezTo>
                                  <a:pt x="22098" y="16001"/>
                                  <a:pt x="18288" y="19303"/>
                                  <a:pt x="14351" y="23495"/>
                                </a:cubicBezTo>
                                <a:lnTo>
                                  <a:pt x="14351" y="70231"/>
                                </a:lnTo>
                                <a:cubicBezTo>
                                  <a:pt x="14351" y="70612"/>
                                  <a:pt x="14224" y="70993"/>
                                  <a:pt x="13970" y="71247"/>
                                </a:cubicBezTo>
                                <a:cubicBezTo>
                                  <a:pt x="13716" y="71500"/>
                                  <a:pt x="13335" y="71755"/>
                                  <a:pt x="12827" y="72009"/>
                                </a:cubicBezTo>
                                <a:cubicBezTo>
                                  <a:pt x="12319" y="72136"/>
                                  <a:pt x="11684" y="72389"/>
                                  <a:pt x="10668" y="72389"/>
                                </a:cubicBezTo>
                                <a:cubicBezTo>
                                  <a:pt x="9779" y="72517"/>
                                  <a:pt x="8636" y="72644"/>
                                  <a:pt x="7112" y="72644"/>
                                </a:cubicBezTo>
                                <a:cubicBezTo>
                                  <a:pt x="5715" y="72644"/>
                                  <a:pt x="4572" y="72517"/>
                                  <a:pt x="3683" y="72389"/>
                                </a:cubicBezTo>
                                <a:cubicBezTo>
                                  <a:pt x="2667" y="72389"/>
                                  <a:pt x="2032" y="72136"/>
                                  <a:pt x="1397" y="72009"/>
                                </a:cubicBezTo>
                                <a:cubicBezTo>
                                  <a:pt x="889" y="71755"/>
                                  <a:pt x="508" y="71500"/>
                                  <a:pt x="254" y="71247"/>
                                </a:cubicBezTo>
                                <a:cubicBezTo>
                                  <a:pt x="127" y="70993"/>
                                  <a:pt x="0" y="70612"/>
                                  <a:pt x="0" y="70231"/>
                                </a:cubicBezTo>
                                <a:lnTo>
                                  <a:pt x="0" y="3301"/>
                                </a:lnTo>
                                <a:cubicBezTo>
                                  <a:pt x="0" y="2921"/>
                                  <a:pt x="127" y="2539"/>
                                  <a:pt x="254" y="2286"/>
                                </a:cubicBezTo>
                                <a:cubicBezTo>
                                  <a:pt x="381" y="2032"/>
                                  <a:pt x="762" y="1777"/>
                                  <a:pt x="1270" y="1524"/>
                                </a:cubicBezTo>
                                <a:cubicBezTo>
                                  <a:pt x="1778" y="1270"/>
                                  <a:pt x="2540" y="1143"/>
                                  <a:pt x="3302" y="1143"/>
                                </a:cubicBezTo>
                                <a:cubicBezTo>
                                  <a:pt x="4064" y="1015"/>
                                  <a:pt x="5207" y="1015"/>
                                  <a:pt x="6477" y="1015"/>
                                </a:cubicBezTo>
                                <a:cubicBezTo>
                                  <a:pt x="7747" y="1015"/>
                                  <a:pt x="8890" y="1015"/>
                                  <a:pt x="9652" y="1143"/>
                                </a:cubicBezTo>
                                <a:cubicBezTo>
                                  <a:pt x="10541" y="1143"/>
                                  <a:pt x="11176" y="1270"/>
                                  <a:pt x="11684" y="1524"/>
                                </a:cubicBezTo>
                                <a:cubicBezTo>
                                  <a:pt x="12065" y="1777"/>
                                  <a:pt x="12446" y="2032"/>
                                  <a:pt x="12700" y="2286"/>
                                </a:cubicBezTo>
                                <a:cubicBezTo>
                                  <a:pt x="12827" y="2539"/>
                                  <a:pt x="12954" y="2921"/>
                                  <a:pt x="12954" y="3301"/>
                                </a:cubicBezTo>
                                <a:lnTo>
                                  <a:pt x="12954" y="12192"/>
                                </a:lnTo>
                                <a:cubicBezTo>
                                  <a:pt x="17399" y="8000"/>
                                  <a:pt x="21717" y="4825"/>
                                  <a:pt x="26162" y="2921"/>
                                </a:cubicBezTo>
                                <a:cubicBezTo>
                                  <a:pt x="30480" y="888"/>
                                  <a:pt x="34925" y="0"/>
                                  <a:pt x="393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31" name="Shape 20831"/>
                        <wps:cNvSpPr/>
                        <wps:spPr>
                          <a:xfrm>
                            <a:off x="1153414" y="315087"/>
                            <a:ext cx="39243" cy="73391"/>
                          </a:xfrm>
                          <a:custGeom>
                            <a:avLst/>
                            <a:gdLst/>
                            <a:ahLst/>
                            <a:cxnLst/>
                            <a:rect l="0" t="0" r="0" b="0"/>
                            <a:pathLst>
                              <a:path w="39243" h="73391">
                                <a:moveTo>
                                  <a:pt x="762" y="0"/>
                                </a:moveTo>
                                <a:cubicBezTo>
                                  <a:pt x="7239" y="0"/>
                                  <a:pt x="12827" y="762"/>
                                  <a:pt x="17653" y="2413"/>
                                </a:cubicBezTo>
                                <a:cubicBezTo>
                                  <a:pt x="22479" y="4063"/>
                                  <a:pt x="26416" y="6476"/>
                                  <a:pt x="29591" y="9525"/>
                                </a:cubicBezTo>
                                <a:cubicBezTo>
                                  <a:pt x="32766" y="12700"/>
                                  <a:pt x="35179" y="16510"/>
                                  <a:pt x="36830" y="20955"/>
                                </a:cubicBezTo>
                                <a:cubicBezTo>
                                  <a:pt x="38354" y="25400"/>
                                  <a:pt x="39243" y="30480"/>
                                  <a:pt x="39243" y="36068"/>
                                </a:cubicBezTo>
                                <a:cubicBezTo>
                                  <a:pt x="39243" y="41528"/>
                                  <a:pt x="38354" y="46482"/>
                                  <a:pt x="36703" y="51053"/>
                                </a:cubicBezTo>
                                <a:cubicBezTo>
                                  <a:pt x="35052" y="55752"/>
                                  <a:pt x="32512" y="59689"/>
                                  <a:pt x="29210" y="62992"/>
                                </a:cubicBezTo>
                                <a:cubicBezTo>
                                  <a:pt x="25781" y="66294"/>
                                  <a:pt x="21590" y="68961"/>
                                  <a:pt x="16637" y="70738"/>
                                </a:cubicBezTo>
                                <a:lnTo>
                                  <a:pt x="0" y="73391"/>
                                </a:lnTo>
                                <a:lnTo>
                                  <a:pt x="0" y="63222"/>
                                </a:lnTo>
                                <a:lnTo>
                                  <a:pt x="10922" y="61213"/>
                                </a:lnTo>
                                <a:cubicBezTo>
                                  <a:pt x="13970" y="59944"/>
                                  <a:pt x="16510" y="58165"/>
                                  <a:pt x="18542" y="55880"/>
                                </a:cubicBezTo>
                                <a:cubicBezTo>
                                  <a:pt x="20447" y="53467"/>
                                  <a:pt x="21971" y="50673"/>
                                  <a:pt x="22860" y="47498"/>
                                </a:cubicBezTo>
                                <a:cubicBezTo>
                                  <a:pt x="23876" y="44323"/>
                                  <a:pt x="24257" y="40767"/>
                                  <a:pt x="24257" y="36830"/>
                                </a:cubicBezTo>
                                <a:cubicBezTo>
                                  <a:pt x="24257" y="33274"/>
                                  <a:pt x="23876" y="29845"/>
                                  <a:pt x="23114" y="26543"/>
                                </a:cubicBezTo>
                                <a:cubicBezTo>
                                  <a:pt x="22352" y="23368"/>
                                  <a:pt x="21082" y="20574"/>
                                  <a:pt x="19177" y="18161"/>
                                </a:cubicBezTo>
                                <a:cubicBezTo>
                                  <a:pt x="17399" y="15621"/>
                                  <a:pt x="14986" y="13715"/>
                                  <a:pt x="11811" y="12319"/>
                                </a:cubicBezTo>
                                <a:cubicBezTo>
                                  <a:pt x="8763" y="10922"/>
                                  <a:pt x="4826" y="10287"/>
                                  <a:pt x="254" y="10287"/>
                                </a:cubicBezTo>
                                <a:lnTo>
                                  <a:pt x="0" y="10331"/>
                                </a:lnTo>
                                <a:lnTo>
                                  <a:pt x="0" y="117"/>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32" name="Shape 20832"/>
                        <wps:cNvSpPr/>
                        <wps:spPr>
                          <a:xfrm>
                            <a:off x="1534922" y="315204"/>
                            <a:ext cx="39116" cy="73416"/>
                          </a:xfrm>
                          <a:custGeom>
                            <a:avLst/>
                            <a:gdLst/>
                            <a:ahLst/>
                            <a:cxnLst/>
                            <a:rect l="0" t="0" r="0" b="0"/>
                            <a:pathLst>
                              <a:path w="39116" h="73416">
                                <a:moveTo>
                                  <a:pt x="39116" y="0"/>
                                </a:moveTo>
                                <a:lnTo>
                                  <a:pt x="39116" y="10214"/>
                                </a:lnTo>
                                <a:lnTo>
                                  <a:pt x="28321" y="12075"/>
                                </a:lnTo>
                                <a:cubicBezTo>
                                  <a:pt x="25273" y="13345"/>
                                  <a:pt x="22733" y="15123"/>
                                  <a:pt x="20701" y="17536"/>
                                </a:cubicBezTo>
                                <a:cubicBezTo>
                                  <a:pt x="18796" y="19821"/>
                                  <a:pt x="17272" y="22616"/>
                                  <a:pt x="16256" y="25918"/>
                                </a:cubicBezTo>
                                <a:cubicBezTo>
                                  <a:pt x="15367" y="29093"/>
                                  <a:pt x="14859" y="32649"/>
                                  <a:pt x="14859" y="36458"/>
                                </a:cubicBezTo>
                                <a:cubicBezTo>
                                  <a:pt x="14859" y="40142"/>
                                  <a:pt x="15240" y="43571"/>
                                  <a:pt x="16002" y="46746"/>
                                </a:cubicBezTo>
                                <a:cubicBezTo>
                                  <a:pt x="16764" y="50048"/>
                                  <a:pt x="18161" y="52842"/>
                                  <a:pt x="19939" y="55255"/>
                                </a:cubicBezTo>
                                <a:cubicBezTo>
                                  <a:pt x="21844" y="57668"/>
                                  <a:pt x="24257" y="59573"/>
                                  <a:pt x="27432" y="60970"/>
                                </a:cubicBezTo>
                                <a:cubicBezTo>
                                  <a:pt x="30480" y="62367"/>
                                  <a:pt x="34417" y="63129"/>
                                  <a:pt x="38989" y="63129"/>
                                </a:cubicBezTo>
                                <a:lnTo>
                                  <a:pt x="39116" y="63105"/>
                                </a:lnTo>
                                <a:lnTo>
                                  <a:pt x="39116" y="73274"/>
                                </a:lnTo>
                                <a:lnTo>
                                  <a:pt x="38227" y="73416"/>
                                </a:lnTo>
                                <a:cubicBezTo>
                                  <a:pt x="31877" y="73416"/>
                                  <a:pt x="26162" y="72654"/>
                                  <a:pt x="21463" y="71003"/>
                                </a:cubicBezTo>
                                <a:cubicBezTo>
                                  <a:pt x="16637" y="69352"/>
                                  <a:pt x="12700" y="66939"/>
                                  <a:pt x="9398" y="63891"/>
                                </a:cubicBezTo>
                                <a:cubicBezTo>
                                  <a:pt x="6223" y="60716"/>
                                  <a:pt x="3937" y="56906"/>
                                  <a:pt x="2286" y="52461"/>
                                </a:cubicBezTo>
                                <a:cubicBezTo>
                                  <a:pt x="762" y="48016"/>
                                  <a:pt x="0" y="42936"/>
                                  <a:pt x="0" y="37221"/>
                                </a:cubicBezTo>
                                <a:cubicBezTo>
                                  <a:pt x="0" y="31759"/>
                                  <a:pt x="762" y="26807"/>
                                  <a:pt x="2413" y="22234"/>
                                </a:cubicBezTo>
                                <a:cubicBezTo>
                                  <a:pt x="4064" y="17663"/>
                                  <a:pt x="6604" y="13599"/>
                                  <a:pt x="9906" y="10296"/>
                                </a:cubicBezTo>
                                <a:cubicBezTo>
                                  <a:pt x="13208" y="6995"/>
                                  <a:pt x="17399" y="4455"/>
                                  <a:pt x="22479" y="2550"/>
                                </a:cubicBezTo>
                                <a:lnTo>
                                  <a:pt x="391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33" name="Shape 20833"/>
                        <wps:cNvSpPr/>
                        <wps:spPr>
                          <a:xfrm>
                            <a:off x="1469009" y="298196"/>
                            <a:ext cx="51181" cy="90297"/>
                          </a:xfrm>
                          <a:custGeom>
                            <a:avLst/>
                            <a:gdLst/>
                            <a:ahLst/>
                            <a:cxnLst/>
                            <a:rect l="0" t="0" r="0" b="0"/>
                            <a:pathLst>
                              <a:path w="51181" h="90297">
                                <a:moveTo>
                                  <a:pt x="20955" y="0"/>
                                </a:moveTo>
                                <a:cubicBezTo>
                                  <a:pt x="22352" y="0"/>
                                  <a:pt x="23622" y="0"/>
                                  <a:pt x="24511" y="127"/>
                                </a:cubicBezTo>
                                <a:cubicBezTo>
                                  <a:pt x="25400" y="254"/>
                                  <a:pt x="26162" y="381"/>
                                  <a:pt x="26670" y="635"/>
                                </a:cubicBezTo>
                                <a:cubicBezTo>
                                  <a:pt x="27178" y="762"/>
                                  <a:pt x="27559" y="1016"/>
                                  <a:pt x="27813" y="1397"/>
                                </a:cubicBezTo>
                                <a:cubicBezTo>
                                  <a:pt x="28067" y="1651"/>
                                  <a:pt x="28194" y="2032"/>
                                  <a:pt x="28194" y="2286"/>
                                </a:cubicBezTo>
                                <a:lnTo>
                                  <a:pt x="28194" y="18288"/>
                                </a:lnTo>
                                <a:lnTo>
                                  <a:pt x="48260" y="18288"/>
                                </a:lnTo>
                                <a:cubicBezTo>
                                  <a:pt x="48768" y="18288"/>
                                  <a:pt x="49149" y="18288"/>
                                  <a:pt x="49530" y="18542"/>
                                </a:cubicBezTo>
                                <a:cubicBezTo>
                                  <a:pt x="49784" y="18669"/>
                                  <a:pt x="50165" y="19050"/>
                                  <a:pt x="50419" y="19431"/>
                                </a:cubicBezTo>
                                <a:cubicBezTo>
                                  <a:pt x="50673" y="19812"/>
                                  <a:pt x="50800" y="20320"/>
                                  <a:pt x="50927" y="20955"/>
                                </a:cubicBezTo>
                                <a:cubicBezTo>
                                  <a:pt x="51054" y="21717"/>
                                  <a:pt x="51181" y="22479"/>
                                  <a:pt x="51181" y="23368"/>
                                </a:cubicBezTo>
                                <a:cubicBezTo>
                                  <a:pt x="51181" y="25146"/>
                                  <a:pt x="50927" y="26416"/>
                                  <a:pt x="50419" y="27305"/>
                                </a:cubicBezTo>
                                <a:cubicBezTo>
                                  <a:pt x="49784" y="28067"/>
                                  <a:pt x="49149" y="28448"/>
                                  <a:pt x="48260" y="28448"/>
                                </a:cubicBezTo>
                                <a:lnTo>
                                  <a:pt x="28194" y="28448"/>
                                </a:lnTo>
                                <a:lnTo>
                                  <a:pt x="28194" y="65786"/>
                                </a:lnTo>
                                <a:cubicBezTo>
                                  <a:pt x="28194" y="70485"/>
                                  <a:pt x="28956" y="73914"/>
                                  <a:pt x="30607" y="76327"/>
                                </a:cubicBezTo>
                                <a:cubicBezTo>
                                  <a:pt x="32131" y="78613"/>
                                  <a:pt x="35052" y="79756"/>
                                  <a:pt x="39116" y="79756"/>
                                </a:cubicBezTo>
                                <a:cubicBezTo>
                                  <a:pt x="40513" y="79756"/>
                                  <a:pt x="41656" y="79629"/>
                                  <a:pt x="42672" y="79502"/>
                                </a:cubicBezTo>
                                <a:cubicBezTo>
                                  <a:pt x="43688" y="79248"/>
                                  <a:pt x="44704" y="78994"/>
                                  <a:pt x="45466" y="78740"/>
                                </a:cubicBezTo>
                                <a:cubicBezTo>
                                  <a:pt x="46355" y="78486"/>
                                  <a:pt x="46990" y="78232"/>
                                  <a:pt x="47625" y="78105"/>
                                </a:cubicBezTo>
                                <a:cubicBezTo>
                                  <a:pt x="48133" y="77851"/>
                                  <a:pt x="48641" y="77724"/>
                                  <a:pt x="49149" y="77724"/>
                                </a:cubicBezTo>
                                <a:cubicBezTo>
                                  <a:pt x="49403" y="77724"/>
                                  <a:pt x="49657" y="77724"/>
                                  <a:pt x="49911" y="77851"/>
                                </a:cubicBezTo>
                                <a:cubicBezTo>
                                  <a:pt x="50292" y="77978"/>
                                  <a:pt x="50419" y="78232"/>
                                  <a:pt x="50546" y="78613"/>
                                </a:cubicBezTo>
                                <a:cubicBezTo>
                                  <a:pt x="50673" y="78994"/>
                                  <a:pt x="50800" y="79375"/>
                                  <a:pt x="50927" y="80010"/>
                                </a:cubicBezTo>
                                <a:cubicBezTo>
                                  <a:pt x="51054" y="80645"/>
                                  <a:pt x="51181" y="81407"/>
                                  <a:pt x="51181" y="82296"/>
                                </a:cubicBezTo>
                                <a:cubicBezTo>
                                  <a:pt x="51181" y="83693"/>
                                  <a:pt x="51054" y="84836"/>
                                  <a:pt x="50800" y="85725"/>
                                </a:cubicBezTo>
                                <a:cubicBezTo>
                                  <a:pt x="50546" y="86487"/>
                                  <a:pt x="50165" y="87122"/>
                                  <a:pt x="49784" y="87503"/>
                                </a:cubicBezTo>
                                <a:cubicBezTo>
                                  <a:pt x="49276" y="87884"/>
                                  <a:pt x="48641" y="88265"/>
                                  <a:pt x="47625" y="88646"/>
                                </a:cubicBezTo>
                                <a:cubicBezTo>
                                  <a:pt x="46736" y="89027"/>
                                  <a:pt x="45720" y="89281"/>
                                  <a:pt x="44450" y="89535"/>
                                </a:cubicBezTo>
                                <a:cubicBezTo>
                                  <a:pt x="43307" y="89789"/>
                                  <a:pt x="42037" y="89916"/>
                                  <a:pt x="40640" y="90043"/>
                                </a:cubicBezTo>
                                <a:cubicBezTo>
                                  <a:pt x="39370" y="90170"/>
                                  <a:pt x="37973" y="90297"/>
                                  <a:pt x="36703" y="90297"/>
                                </a:cubicBezTo>
                                <a:cubicBezTo>
                                  <a:pt x="32639" y="90297"/>
                                  <a:pt x="29210" y="89789"/>
                                  <a:pt x="26289" y="88900"/>
                                </a:cubicBezTo>
                                <a:cubicBezTo>
                                  <a:pt x="23368" y="88011"/>
                                  <a:pt x="20955" y="86614"/>
                                  <a:pt x="19050" y="84709"/>
                                </a:cubicBezTo>
                                <a:cubicBezTo>
                                  <a:pt x="17272" y="82931"/>
                                  <a:pt x="15875" y="80518"/>
                                  <a:pt x="15113" y="77724"/>
                                </a:cubicBezTo>
                                <a:cubicBezTo>
                                  <a:pt x="14224" y="74803"/>
                                  <a:pt x="13843" y="71501"/>
                                  <a:pt x="13843" y="67564"/>
                                </a:cubicBezTo>
                                <a:lnTo>
                                  <a:pt x="13843" y="28448"/>
                                </a:lnTo>
                                <a:lnTo>
                                  <a:pt x="2794" y="28448"/>
                                </a:lnTo>
                                <a:cubicBezTo>
                                  <a:pt x="1905" y="28448"/>
                                  <a:pt x="1270" y="28067"/>
                                  <a:pt x="762" y="27305"/>
                                </a:cubicBezTo>
                                <a:cubicBezTo>
                                  <a:pt x="254" y="26416"/>
                                  <a:pt x="0" y="25146"/>
                                  <a:pt x="0" y="23368"/>
                                </a:cubicBezTo>
                                <a:cubicBezTo>
                                  <a:pt x="0" y="22479"/>
                                  <a:pt x="0" y="21717"/>
                                  <a:pt x="127" y="20955"/>
                                </a:cubicBezTo>
                                <a:cubicBezTo>
                                  <a:pt x="254" y="20320"/>
                                  <a:pt x="508" y="19812"/>
                                  <a:pt x="762" y="19431"/>
                                </a:cubicBezTo>
                                <a:cubicBezTo>
                                  <a:pt x="1016" y="19050"/>
                                  <a:pt x="1270" y="18669"/>
                                  <a:pt x="1651" y="18542"/>
                                </a:cubicBezTo>
                                <a:cubicBezTo>
                                  <a:pt x="2032" y="18288"/>
                                  <a:pt x="2413" y="18288"/>
                                  <a:pt x="2921" y="18288"/>
                                </a:cubicBezTo>
                                <a:lnTo>
                                  <a:pt x="13843" y="18288"/>
                                </a:lnTo>
                                <a:lnTo>
                                  <a:pt x="13843" y="2286"/>
                                </a:lnTo>
                                <a:cubicBezTo>
                                  <a:pt x="13843" y="2032"/>
                                  <a:pt x="13843" y="1651"/>
                                  <a:pt x="14097" y="1397"/>
                                </a:cubicBezTo>
                                <a:cubicBezTo>
                                  <a:pt x="14351" y="1016"/>
                                  <a:pt x="14732" y="762"/>
                                  <a:pt x="15240" y="635"/>
                                </a:cubicBezTo>
                                <a:cubicBezTo>
                                  <a:pt x="15748" y="381"/>
                                  <a:pt x="16510" y="254"/>
                                  <a:pt x="17399" y="127"/>
                                </a:cubicBezTo>
                                <a:cubicBezTo>
                                  <a:pt x="18415" y="0"/>
                                  <a:pt x="19558" y="0"/>
                                  <a:pt x="20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34" name="Shape 20834"/>
                        <wps:cNvSpPr/>
                        <wps:spPr>
                          <a:xfrm>
                            <a:off x="1574038" y="315087"/>
                            <a:ext cx="39243" cy="73391"/>
                          </a:xfrm>
                          <a:custGeom>
                            <a:avLst/>
                            <a:gdLst/>
                            <a:ahLst/>
                            <a:cxnLst/>
                            <a:rect l="0" t="0" r="0" b="0"/>
                            <a:pathLst>
                              <a:path w="39243" h="73391">
                                <a:moveTo>
                                  <a:pt x="762" y="0"/>
                                </a:moveTo>
                                <a:cubicBezTo>
                                  <a:pt x="7239" y="0"/>
                                  <a:pt x="12827" y="762"/>
                                  <a:pt x="17653" y="2413"/>
                                </a:cubicBezTo>
                                <a:cubicBezTo>
                                  <a:pt x="22479" y="4063"/>
                                  <a:pt x="26416" y="6476"/>
                                  <a:pt x="29591" y="9525"/>
                                </a:cubicBezTo>
                                <a:cubicBezTo>
                                  <a:pt x="32766" y="12700"/>
                                  <a:pt x="35179" y="16510"/>
                                  <a:pt x="36830" y="20955"/>
                                </a:cubicBezTo>
                                <a:cubicBezTo>
                                  <a:pt x="38354" y="25400"/>
                                  <a:pt x="39243" y="30480"/>
                                  <a:pt x="39243" y="36068"/>
                                </a:cubicBezTo>
                                <a:cubicBezTo>
                                  <a:pt x="39243" y="41528"/>
                                  <a:pt x="38354" y="46482"/>
                                  <a:pt x="36703" y="51053"/>
                                </a:cubicBezTo>
                                <a:cubicBezTo>
                                  <a:pt x="35052" y="55752"/>
                                  <a:pt x="32512" y="59689"/>
                                  <a:pt x="29210" y="62992"/>
                                </a:cubicBezTo>
                                <a:cubicBezTo>
                                  <a:pt x="25781" y="66294"/>
                                  <a:pt x="21590" y="68961"/>
                                  <a:pt x="16637" y="70738"/>
                                </a:cubicBezTo>
                                <a:lnTo>
                                  <a:pt x="0" y="73391"/>
                                </a:lnTo>
                                <a:lnTo>
                                  <a:pt x="0" y="63222"/>
                                </a:lnTo>
                                <a:lnTo>
                                  <a:pt x="10922" y="61213"/>
                                </a:lnTo>
                                <a:cubicBezTo>
                                  <a:pt x="13970" y="59944"/>
                                  <a:pt x="16510" y="58165"/>
                                  <a:pt x="18542" y="55880"/>
                                </a:cubicBezTo>
                                <a:cubicBezTo>
                                  <a:pt x="20447" y="53467"/>
                                  <a:pt x="21971" y="50673"/>
                                  <a:pt x="22860" y="47498"/>
                                </a:cubicBezTo>
                                <a:cubicBezTo>
                                  <a:pt x="23876" y="44323"/>
                                  <a:pt x="24257" y="40767"/>
                                  <a:pt x="24257" y="36830"/>
                                </a:cubicBezTo>
                                <a:cubicBezTo>
                                  <a:pt x="24257" y="33274"/>
                                  <a:pt x="23876" y="29845"/>
                                  <a:pt x="23114" y="26543"/>
                                </a:cubicBezTo>
                                <a:cubicBezTo>
                                  <a:pt x="22352" y="23368"/>
                                  <a:pt x="21082" y="20574"/>
                                  <a:pt x="19177" y="18161"/>
                                </a:cubicBezTo>
                                <a:cubicBezTo>
                                  <a:pt x="17399" y="15621"/>
                                  <a:pt x="14986" y="13715"/>
                                  <a:pt x="11811" y="12319"/>
                                </a:cubicBezTo>
                                <a:cubicBezTo>
                                  <a:pt x="8763" y="10922"/>
                                  <a:pt x="4826" y="10287"/>
                                  <a:pt x="254" y="10287"/>
                                </a:cubicBezTo>
                                <a:lnTo>
                                  <a:pt x="0" y="10331"/>
                                </a:lnTo>
                                <a:lnTo>
                                  <a:pt x="0" y="117"/>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35" name="Shape 20835"/>
                        <wps:cNvSpPr/>
                        <wps:spPr>
                          <a:xfrm>
                            <a:off x="1733296" y="315303"/>
                            <a:ext cx="36262" cy="72930"/>
                          </a:xfrm>
                          <a:custGeom>
                            <a:avLst/>
                            <a:gdLst/>
                            <a:ahLst/>
                            <a:cxnLst/>
                            <a:rect l="0" t="0" r="0" b="0"/>
                            <a:pathLst>
                              <a:path w="36262" h="72930">
                                <a:moveTo>
                                  <a:pt x="36262" y="0"/>
                                </a:moveTo>
                                <a:lnTo>
                                  <a:pt x="36262" y="9416"/>
                                </a:lnTo>
                                <a:lnTo>
                                  <a:pt x="27432" y="11086"/>
                                </a:lnTo>
                                <a:cubicBezTo>
                                  <a:pt x="24765" y="12229"/>
                                  <a:pt x="22479" y="13753"/>
                                  <a:pt x="20701" y="15532"/>
                                </a:cubicBezTo>
                                <a:cubicBezTo>
                                  <a:pt x="18923" y="17436"/>
                                  <a:pt x="17526" y="19722"/>
                                  <a:pt x="16510" y="22135"/>
                                </a:cubicBezTo>
                                <a:cubicBezTo>
                                  <a:pt x="15494" y="24675"/>
                                  <a:pt x="14986" y="27343"/>
                                  <a:pt x="14859" y="30009"/>
                                </a:cubicBezTo>
                                <a:lnTo>
                                  <a:pt x="36262" y="30009"/>
                                </a:lnTo>
                                <a:lnTo>
                                  <a:pt x="36262" y="39026"/>
                                </a:lnTo>
                                <a:lnTo>
                                  <a:pt x="14859" y="39026"/>
                                </a:lnTo>
                                <a:cubicBezTo>
                                  <a:pt x="14859" y="42709"/>
                                  <a:pt x="15240" y="46138"/>
                                  <a:pt x="16129" y="49059"/>
                                </a:cubicBezTo>
                                <a:cubicBezTo>
                                  <a:pt x="17018" y="52108"/>
                                  <a:pt x="18542" y="54647"/>
                                  <a:pt x="20574" y="56679"/>
                                </a:cubicBezTo>
                                <a:cubicBezTo>
                                  <a:pt x="22606" y="58838"/>
                                  <a:pt x="25273" y="60489"/>
                                  <a:pt x="28448" y="61633"/>
                                </a:cubicBezTo>
                                <a:lnTo>
                                  <a:pt x="36262" y="62784"/>
                                </a:lnTo>
                                <a:lnTo>
                                  <a:pt x="36262" y="72930"/>
                                </a:lnTo>
                                <a:lnTo>
                                  <a:pt x="22225" y="71031"/>
                                </a:lnTo>
                                <a:cubicBezTo>
                                  <a:pt x="17399" y="69507"/>
                                  <a:pt x="13335" y="67221"/>
                                  <a:pt x="10033" y="64172"/>
                                </a:cubicBezTo>
                                <a:cubicBezTo>
                                  <a:pt x="6731" y="61124"/>
                                  <a:pt x="4191" y="57314"/>
                                  <a:pt x="2540" y="52743"/>
                                </a:cubicBezTo>
                                <a:cubicBezTo>
                                  <a:pt x="762" y="48171"/>
                                  <a:pt x="0" y="42963"/>
                                  <a:pt x="0" y="36868"/>
                                </a:cubicBezTo>
                                <a:cubicBezTo>
                                  <a:pt x="0" y="31152"/>
                                  <a:pt x="889" y="25946"/>
                                  <a:pt x="2540" y="21373"/>
                                </a:cubicBezTo>
                                <a:cubicBezTo>
                                  <a:pt x="4318" y="16801"/>
                                  <a:pt x="6858" y="12864"/>
                                  <a:pt x="10160" y="9689"/>
                                </a:cubicBezTo>
                                <a:cubicBezTo>
                                  <a:pt x="13335" y="6514"/>
                                  <a:pt x="17399" y="3974"/>
                                  <a:pt x="21971" y="2323"/>
                                </a:cubicBezTo>
                                <a:lnTo>
                                  <a:pt x="362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36" name="Shape 20836"/>
                        <wps:cNvSpPr/>
                        <wps:spPr>
                          <a:xfrm>
                            <a:off x="1677543" y="315087"/>
                            <a:ext cx="45720" cy="72644"/>
                          </a:xfrm>
                          <a:custGeom>
                            <a:avLst/>
                            <a:gdLst/>
                            <a:ahLst/>
                            <a:cxnLst/>
                            <a:rect l="0" t="0" r="0" b="0"/>
                            <a:pathLst>
                              <a:path w="45720" h="72644">
                                <a:moveTo>
                                  <a:pt x="34417" y="0"/>
                                </a:moveTo>
                                <a:cubicBezTo>
                                  <a:pt x="35179" y="0"/>
                                  <a:pt x="35941" y="0"/>
                                  <a:pt x="36957" y="126"/>
                                </a:cubicBezTo>
                                <a:cubicBezTo>
                                  <a:pt x="37846" y="126"/>
                                  <a:pt x="38862" y="253"/>
                                  <a:pt x="40005" y="508"/>
                                </a:cubicBezTo>
                                <a:cubicBezTo>
                                  <a:pt x="41021" y="635"/>
                                  <a:pt x="41910" y="888"/>
                                  <a:pt x="42799" y="1143"/>
                                </a:cubicBezTo>
                                <a:cubicBezTo>
                                  <a:pt x="43561" y="1397"/>
                                  <a:pt x="44196" y="1650"/>
                                  <a:pt x="44577" y="1905"/>
                                </a:cubicBezTo>
                                <a:cubicBezTo>
                                  <a:pt x="44958" y="2159"/>
                                  <a:pt x="45085" y="2413"/>
                                  <a:pt x="45212" y="2539"/>
                                </a:cubicBezTo>
                                <a:cubicBezTo>
                                  <a:pt x="45339" y="2794"/>
                                  <a:pt x="45466" y="3048"/>
                                  <a:pt x="45593" y="3428"/>
                                </a:cubicBezTo>
                                <a:cubicBezTo>
                                  <a:pt x="45593" y="3810"/>
                                  <a:pt x="45720" y="4318"/>
                                  <a:pt x="45720" y="4952"/>
                                </a:cubicBezTo>
                                <a:cubicBezTo>
                                  <a:pt x="45720" y="5588"/>
                                  <a:pt x="45720" y="6603"/>
                                  <a:pt x="45720" y="7747"/>
                                </a:cubicBezTo>
                                <a:cubicBezTo>
                                  <a:pt x="45720" y="8763"/>
                                  <a:pt x="45720" y="9651"/>
                                  <a:pt x="45720" y="10413"/>
                                </a:cubicBezTo>
                                <a:cubicBezTo>
                                  <a:pt x="45593" y="11175"/>
                                  <a:pt x="45466" y="11811"/>
                                  <a:pt x="45339" y="12192"/>
                                </a:cubicBezTo>
                                <a:cubicBezTo>
                                  <a:pt x="45212" y="12573"/>
                                  <a:pt x="44958" y="12953"/>
                                  <a:pt x="44704" y="13208"/>
                                </a:cubicBezTo>
                                <a:cubicBezTo>
                                  <a:pt x="44450" y="13335"/>
                                  <a:pt x="44069" y="13462"/>
                                  <a:pt x="43561" y="13462"/>
                                </a:cubicBezTo>
                                <a:cubicBezTo>
                                  <a:pt x="43180" y="13462"/>
                                  <a:pt x="42545" y="13335"/>
                                  <a:pt x="41910" y="13208"/>
                                </a:cubicBezTo>
                                <a:cubicBezTo>
                                  <a:pt x="41275" y="12953"/>
                                  <a:pt x="40513" y="12700"/>
                                  <a:pt x="39624" y="12446"/>
                                </a:cubicBezTo>
                                <a:cubicBezTo>
                                  <a:pt x="38862" y="12319"/>
                                  <a:pt x="37846" y="12064"/>
                                  <a:pt x="36830" y="11811"/>
                                </a:cubicBezTo>
                                <a:cubicBezTo>
                                  <a:pt x="35814" y="11684"/>
                                  <a:pt x="34671" y="11557"/>
                                  <a:pt x="33401" y="11557"/>
                                </a:cubicBezTo>
                                <a:cubicBezTo>
                                  <a:pt x="32004" y="11557"/>
                                  <a:pt x="30607" y="11811"/>
                                  <a:pt x="29210" y="12319"/>
                                </a:cubicBezTo>
                                <a:cubicBezTo>
                                  <a:pt x="27813" y="12826"/>
                                  <a:pt x="26289" y="13588"/>
                                  <a:pt x="24765" y="14732"/>
                                </a:cubicBezTo>
                                <a:cubicBezTo>
                                  <a:pt x="23241" y="15875"/>
                                  <a:pt x="21590" y="17399"/>
                                  <a:pt x="19939" y="19303"/>
                                </a:cubicBezTo>
                                <a:cubicBezTo>
                                  <a:pt x="18288" y="21209"/>
                                  <a:pt x="16383" y="23495"/>
                                  <a:pt x="14351" y="26162"/>
                                </a:cubicBezTo>
                                <a:lnTo>
                                  <a:pt x="14351" y="70231"/>
                                </a:lnTo>
                                <a:cubicBezTo>
                                  <a:pt x="14351" y="70612"/>
                                  <a:pt x="14224" y="70993"/>
                                  <a:pt x="13970" y="71247"/>
                                </a:cubicBezTo>
                                <a:cubicBezTo>
                                  <a:pt x="13716" y="71500"/>
                                  <a:pt x="13335" y="71755"/>
                                  <a:pt x="12827" y="72009"/>
                                </a:cubicBezTo>
                                <a:cubicBezTo>
                                  <a:pt x="12319" y="72136"/>
                                  <a:pt x="11684" y="72389"/>
                                  <a:pt x="10668" y="72389"/>
                                </a:cubicBezTo>
                                <a:cubicBezTo>
                                  <a:pt x="9779" y="72517"/>
                                  <a:pt x="8636" y="72644"/>
                                  <a:pt x="7112" y="72644"/>
                                </a:cubicBezTo>
                                <a:cubicBezTo>
                                  <a:pt x="5715" y="72644"/>
                                  <a:pt x="4572" y="72517"/>
                                  <a:pt x="3683" y="72389"/>
                                </a:cubicBezTo>
                                <a:cubicBezTo>
                                  <a:pt x="2667" y="72389"/>
                                  <a:pt x="2032" y="72136"/>
                                  <a:pt x="1397" y="72009"/>
                                </a:cubicBezTo>
                                <a:cubicBezTo>
                                  <a:pt x="889" y="71755"/>
                                  <a:pt x="508" y="71500"/>
                                  <a:pt x="254" y="71247"/>
                                </a:cubicBezTo>
                                <a:cubicBezTo>
                                  <a:pt x="127" y="70993"/>
                                  <a:pt x="0" y="70612"/>
                                  <a:pt x="0" y="70231"/>
                                </a:cubicBezTo>
                                <a:lnTo>
                                  <a:pt x="0" y="3301"/>
                                </a:lnTo>
                                <a:cubicBezTo>
                                  <a:pt x="0" y="2921"/>
                                  <a:pt x="127" y="2539"/>
                                  <a:pt x="254" y="2286"/>
                                </a:cubicBezTo>
                                <a:cubicBezTo>
                                  <a:pt x="381" y="2032"/>
                                  <a:pt x="762" y="1777"/>
                                  <a:pt x="1270" y="1524"/>
                                </a:cubicBezTo>
                                <a:cubicBezTo>
                                  <a:pt x="1778" y="1270"/>
                                  <a:pt x="2540" y="1143"/>
                                  <a:pt x="3302" y="1143"/>
                                </a:cubicBezTo>
                                <a:cubicBezTo>
                                  <a:pt x="4064" y="1015"/>
                                  <a:pt x="5207" y="1015"/>
                                  <a:pt x="6477" y="1015"/>
                                </a:cubicBezTo>
                                <a:cubicBezTo>
                                  <a:pt x="7747" y="1015"/>
                                  <a:pt x="8890" y="1015"/>
                                  <a:pt x="9652" y="1143"/>
                                </a:cubicBezTo>
                                <a:cubicBezTo>
                                  <a:pt x="10541" y="1143"/>
                                  <a:pt x="11176" y="1270"/>
                                  <a:pt x="11684" y="1524"/>
                                </a:cubicBezTo>
                                <a:cubicBezTo>
                                  <a:pt x="12065" y="1777"/>
                                  <a:pt x="12446" y="2032"/>
                                  <a:pt x="12700" y="2286"/>
                                </a:cubicBezTo>
                                <a:cubicBezTo>
                                  <a:pt x="12827" y="2539"/>
                                  <a:pt x="12954" y="2921"/>
                                  <a:pt x="12954" y="3301"/>
                                </a:cubicBezTo>
                                <a:lnTo>
                                  <a:pt x="12954" y="13081"/>
                                </a:lnTo>
                                <a:cubicBezTo>
                                  <a:pt x="15113" y="10413"/>
                                  <a:pt x="17145" y="8127"/>
                                  <a:pt x="19050" y="6476"/>
                                </a:cubicBezTo>
                                <a:cubicBezTo>
                                  <a:pt x="20955" y="4825"/>
                                  <a:pt x="22733" y="3428"/>
                                  <a:pt x="24384" y="2539"/>
                                </a:cubicBezTo>
                                <a:cubicBezTo>
                                  <a:pt x="26035" y="1524"/>
                                  <a:pt x="27686" y="888"/>
                                  <a:pt x="29337" y="508"/>
                                </a:cubicBezTo>
                                <a:cubicBezTo>
                                  <a:pt x="30988" y="126"/>
                                  <a:pt x="32639" y="0"/>
                                  <a:pt x="344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37" name="Shape 20837"/>
                        <wps:cNvSpPr/>
                        <wps:spPr>
                          <a:xfrm>
                            <a:off x="1769558" y="373634"/>
                            <a:ext cx="32445" cy="14986"/>
                          </a:xfrm>
                          <a:custGeom>
                            <a:avLst/>
                            <a:gdLst/>
                            <a:ahLst/>
                            <a:cxnLst/>
                            <a:rect l="0" t="0" r="0" b="0"/>
                            <a:pathLst>
                              <a:path w="32445" h="14986">
                                <a:moveTo>
                                  <a:pt x="30159" y="0"/>
                                </a:moveTo>
                                <a:cubicBezTo>
                                  <a:pt x="30540" y="0"/>
                                  <a:pt x="30921" y="0"/>
                                  <a:pt x="31175" y="253"/>
                                </a:cubicBezTo>
                                <a:cubicBezTo>
                                  <a:pt x="31556" y="381"/>
                                  <a:pt x="31810" y="635"/>
                                  <a:pt x="31937" y="1016"/>
                                </a:cubicBezTo>
                                <a:cubicBezTo>
                                  <a:pt x="32191" y="1397"/>
                                  <a:pt x="32318" y="1905"/>
                                  <a:pt x="32318" y="2413"/>
                                </a:cubicBezTo>
                                <a:cubicBezTo>
                                  <a:pt x="32445" y="3048"/>
                                  <a:pt x="32445" y="3810"/>
                                  <a:pt x="32445" y="4699"/>
                                </a:cubicBezTo>
                                <a:cubicBezTo>
                                  <a:pt x="32445" y="5334"/>
                                  <a:pt x="32445" y="5969"/>
                                  <a:pt x="32445" y="6350"/>
                                </a:cubicBezTo>
                                <a:cubicBezTo>
                                  <a:pt x="32318" y="6858"/>
                                  <a:pt x="32318" y="7239"/>
                                  <a:pt x="32191" y="7620"/>
                                </a:cubicBezTo>
                                <a:cubicBezTo>
                                  <a:pt x="32064" y="8001"/>
                                  <a:pt x="31937" y="8382"/>
                                  <a:pt x="31810" y="8636"/>
                                </a:cubicBezTo>
                                <a:cubicBezTo>
                                  <a:pt x="31556" y="9017"/>
                                  <a:pt x="31302" y="9271"/>
                                  <a:pt x="30921" y="9525"/>
                                </a:cubicBezTo>
                                <a:cubicBezTo>
                                  <a:pt x="30667" y="9778"/>
                                  <a:pt x="29651" y="10287"/>
                                  <a:pt x="28127" y="10922"/>
                                </a:cubicBezTo>
                                <a:cubicBezTo>
                                  <a:pt x="26603" y="11430"/>
                                  <a:pt x="24571" y="12065"/>
                                  <a:pt x="22031" y="12700"/>
                                </a:cubicBezTo>
                                <a:cubicBezTo>
                                  <a:pt x="19491" y="13335"/>
                                  <a:pt x="16697" y="13843"/>
                                  <a:pt x="13395" y="14351"/>
                                </a:cubicBezTo>
                                <a:cubicBezTo>
                                  <a:pt x="10093" y="14732"/>
                                  <a:pt x="6664" y="14986"/>
                                  <a:pt x="2854" y="14986"/>
                                </a:cubicBezTo>
                                <a:lnTo>
                                  <a:pt x="0" y="14600"/>
                                </a:lnTo>
                                <a:lnTo>
                                  <a:pt x="0" y="4453"/>
                                </a:lnTo>
                                <a:lnTo>
                                  <a:pt x="4251" y="5080"/>
                                </a:lnTo>
                                <a:cubicBezTo>
                                  <a:pt x="7934" y="5080"/>
                                  <a:pt x="11236" y="4826"/>
                                  <a:pt x="14157" y="4191"/>
                                </a:cubicBezTo>
                                <a:cubicBezTo>
                                  <a:pt x="17078" y="3683"/>
                                  <a:pt x="19618" y="3175"/>
                                  <a:pt x="21777" y="2540"/>
                                </a:cubicBezTo>
                                <a:cubicBezTo>
                                  <a:pt x="23936" y="1905"/>
                                  <a:pt x="25587" y="1270"/>
                                  <a:pt x="26984" y="762"/>
                                </a:cubicBezTo>
                                <a:cubicBezTo>
                                  <a:pt x="28381" y="253"/>
                                  <a:pt x="29397" y="0"/>
                                  <a:pt x="301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38" name="Shape 20838"/>
                        <wps:cNvSpPr/>
                        <wps:spPr>
                          <a:xfrm>
                            <a:off x="1821561" y="346533"/>
                            <a:ext cx="32385" cy="42087"/>
                          </a:xfrm>
                          <a:custGeom>
                            <a:avLst/>
                            <a:gdLst/>
                            <a:ahLst/>
                            <a:cxnLst/>
                            <a:rect l="0" t="0" r="0" b="0"/>
                            <a:pathLst>
                              <a:path w="32385" h="42087">
                                <a:moveTo>
                                  <a:pt x="32385" y="0"/>
                                </a:moveTo>
                                <a:lnTo>
                                  <a:pt x="32385" y="8777"/>
                                </a:lnTo>
                                <a:lnTo>
                                  <a:pt x="27559" y="9194"/>
                                </a:lnTo>
                                <a:cubicBezTo>
                                  <a:pt x="24638" y="9702"/>
                                  <a:pt x="22225" y="10591"/>
                                  <a:pt x="20320" y="11734"/>
                                </a:cubicBezTo>
                                <a:cubicBezTo>
                                  <a:pt x="18415" y="12877"/>
                                  <a:pt x="17018" y="14147"/>
                                  <a:pt x="16129" y="15671"/>
                                </a:cubicBezTo>
                                <a:cubicBezTo>
                                  <a:pt x="15113" y="17322"/>
                                  <a:pt x="14732" y="19100"/>
                                  <a:pt x="14732" y="21132"/>
                                </a:cubicBezTo>
                                <a:cubicBezTo>
                                  <a:pt x="14732" y="24561"/>
                                  <a:pt x="16002" y="27355"/>
                                  <a:pt x="18542" y="29387"/>
                                </a:cubicBezTo>
                                <a:cubicBezTo>
                                  <a:pt x="21209" y="31419"/>
                                  <a:pt x="24765" y="32562"/>
                                  <a:pt x="29464" y="32562"/>
                                </a:cubicBezTo>
                                <a:lnTo>
                                  <a:pt x="32385" y="31850"/>
                                </a:lnTo>
                                <a:lnTo>
                                  <a:pt x="32385" y="41095"/>
                                </a:lnTo>
                                <a:lnTo>
                                  <a:pt x="27178" y="42087"/>
                                </a:lnTo>
                                <a:cubicBezTo>
                                  <a:pt x="23114" y="42087"/>
                                  <a:pt x="19304" y="41706"/>
                                  <a:pt x="16002" y="40690"/>
                                </a:cubicBezTo>
                                <a:cubicBezTo>
                                  <a:pt x="12700" y="39801"/>
                                  <a:pt x="9779" y="38531"/>
                                  <a:pt x="7493" y="36753"/>
                                </a:cubicBezTo>
                                <a:cubicBezTo>
                                  <a:pt x="5080" y="34975"/>
                                  <a:pt x="3302" y="32816"/>
                                  <a:pt x="1905" y="30403"/>
                                </a:cubicBezTo>
                                <a:cubicBezTo>
                                  <a:pt x="635" y="27863"/>
                                  <a:pt x="0" y="24942"/>
                                  <a:pt x="0" y="21767"/>
                                </a:cubicBezTo>
                                <a:cubicBezTo>
                                  <a:pt x="0" y="17957"/>
                                  <a:pt x="889" y="14655"/>
                                  <a:pt x="2667" y="11861"/>
                                </a:cubicBezTo>
                                <a:cubicBezTo>
                                  <a:pt x="4445" y="9067"/>
                                  <a:pt x="7112" y="6781"/>
                                  <a:pt x="10414" y="5003"/>
                                </a:cubicBezTo>
                                <a:cubicBezTo>
                                  <a:pt x="13843" y="3098"/>
                                  <a:pt x="17907" y="1701"/>
                                  <a:pt x="22860" y="812"/>
                                </a:cubicBezTo>
                                <a:lnTo>
                                  <a:pt x="32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39" name="Shape 20839"/>
                        <wps:cNvSpPr/>
                        <wps:spPr>
                          <a:xfrm>
                            <a:off x="1825371" y="315159"/>
                            <a:ext cx="28575" cy="16818"/>
                          </a:xfrm>
                          <a:custGeom>
                            <a:avLst/>
                            <a:gdLst/>
                            <a:ahLst/>
                            <a:cxnLst/>
                            <a:rect l="0" t="0" r="0" b="0"/>
                            <a:pathLst>
                              <a:path w="28575" h="16818">
                                <a:moveTo>
                                  <a:pt x="28575" y="0"/>
                                </a:moveTo>
                                <a:lnTo>
                                  <a:pt x="28575" y="9864"/>
                                </a:lnTo>
                                <a:lnTo>
                                  <a:pt x="28321" y="9833"/>
                                </a:lnTo>
                                <a:cubicBezTo>
                                  <a:pt x="24765" y="9833"/>
                                  <a:pt x="21590" y="10214"/>
                                  <a:pt x="18796" y="10976"/>
                                </a:cubicBezTo>
                                <a:cubicBezTo>
                                  <a:pt x="16002" y="11611"/>
                                  <a:pt x="13462" y="12500"/>
                                  <a:pt x="11430" y="13262"/>
                                </a:cubicBezTo>
                                <a:cubicBezTo>
                                  <a:pt x="9271" y="14151"/>
                                  <a:pt x="7493" y="14913"/>
                                  <a:pt x="6096" y="15675"/>
                                </a:cubicBezTo>
                                <a:cubicBezTo>
                                  <a:pt x="4699" y="16437"/>
                                  <a:pt x="3556" y="16818"/>
                                  <a:pt x="2921" y="16818"/>
                                </a:cubicBezTo>
                                <a:cubicBezTo>
                                  <a:pt x="2413" y="16818"/>
                                  <a:pt x="2032" y="16691"/>
                                  <a:pt x="1651" y="16437"/>
                                </a:cubicBezTo>
                                <a:cubicBezTo>
                                  <a:pt x="1397" y="16310"/>
                                  <a:pt x="1016" y="15929"/>
                                  <a:pt x="762" y="15548"/>
                                </a:cubicBezTo>
                                <a:cubicBezTo>
                                  <a:pt x="508" y="15167"/>
                                  <a:pt x="381" y="14659"/>
                                  <a:pt x="254" y="14024"/>
                                </a:cubicBezTo>
                                <a:cubicBezTo>
                                  <a:pt x="127" y="13389"/>
                                  <a:pt x="0" y="12754"/>
                                  <a:pt x="0" y="11992"/>
                                </a:cubicBezTo>
                                <a:cubicBezTo>
                                  <a:pt x="0" y="10722"/>
                                  <a:pt x="127" y="9833"/>
                                  <a:pt x="381" y="9071"/>
                                </a:cubicBezTo>
                                <a:cubicBezTo>
                                  <a:pt x="508" y="8309"/>
                                  <a:pt x="1016" y="7674"/>
                                  <a:pt x="1778" y="7039"/>
                                </a:cubicBezTo>
                                <a:cubicBezTo>
                                  <a:pt x="2540" y="6404"/>
                                  <a:pt x="3937" y="5642"/>
                                  <a:pt x="5842" y="4753"/>
                                </a:cubicBezTo>
                                <a:cubicBezTo>
                                  <a:pt x="7747" y="3864"/>
                                  <a:pt x="10033" y="3103"/>
                                  <a:pt x="12446" y="2341"/>
                                </a:cubicBezTo>
                                <a:cubicBezTo>
                                  <a:pt x="14986" y="1705"/>
                                  <a:pt x="17653" y="1070"/>
                                  <a:pt x="20701" y="562"/>
                                </a:cubicBezTo>
                                <a:lnTo>
                                  <a:pt x="28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40" name="Shape 20840"/>
                        <wps:cNvSpPr/>
                        <wps:spPr>
                          <a:xfrm>
                            <a:off x="1769558" y="315087"/>
                            <a:ext cx="35747" cy="39243"/>
                          </a:xfrm>
                          <a:custGeom>
                            <a:avLst/>
                            <a:gdLst/>
                            <a:ahLst/>
                            <a:cxnLst/>
                            <a:rect l="0" t="0" r="0" b="0"/>
                            <a:pathLst>
                              <a:path w="35747" h="39243">
                                <a:moveTo>
                                  <a:pt x="1330" y="0"/>
                                </a:moveTo>
                                <a:cubicBezTo>
                                  <a:pt x="7426" y="0"/>
                                  <a:pt x="12760" y="762"/>
                                  <a:pt x="17078" y="2539"/>
                                </a:cubicBezTo>
                                <a:cubicBezTo>
                                  <a:pt x="21396" y="4190"/>
                                  <a:pt x="24952" y="6476"/>
                                  <a:pt x="27746" y="9271"/>
                                </a:cubicBezTo>
                                <a:cubicBezTo>
                                  <a:pt x="30540" y="12192"/>
                                  <a:pt x="32572" y="15494"/>
                                  <a:pt x="33842" y="19303"/>
                                </a:cubicBezTo>
                                <a:cubicBezTo>
                                  <a:pt x="35112" y="23240"/>
                                  <a:pt x="35747" y="27305"/>
                                  <a:pt x="35747" y="31623"/>
                                </a:cubicBezTo>
                                <a:lnTo>
                                  <a:pt x="35747" y="33909"/>
                                </a:lnTo>
                                <a:cubicBezTo>
                                  <a:pt x="35747" y="35813"/>
                                  <a:pt x="35239" y="37211"/>
                                  <a:pt x="34096" y="37973"/>
                                </a:cubicBezTo>
                                <a:cubicBezTo>
                                  <a:pt x="32953" y="38862"/>
                                  <a:pt x="31683" y="39243"/>
                                  <a:pt x="30159" y="39243"/>
                                </a:cubicBezTo>
                                <a:lnTo>
                                  <a:pt x="0" y="39243"/>
                                </a:lnTo>
                                <a:lnTo>
                                  <a:pt x="0" y="30225"/>
                                </a:lnTo>
                                <a:lnTo>
                                  <a:pt x="21396" y="30225"/>
                                </a:lnTo>
                                <a:cubicBezTo>
                                  <a:pt x="21523" y="23749"/>
                                  <a:pt x="19872" y="18669"/>
                                  <a:pt x="16316" y="15113"/>
                                </a:cubicBezTo>
                                <a:cubicBezTo>
                                  <a:pt x="12760" y="11430"/>
                                  <a:pt x="7553" y="9525"/>
                                  <a:pt x="568" y="9525"/>
                                </a:cubicBezTo>
                                <a:lnTo>
                                  <a:pt x="0" y="9633"/>
                                </a:lnTo>
                                <a:lnTo>
                                  <a:pt x="0" y="216"/>
                                </a:lnTo>
                                <a:lnTo>
                                  <a:pt x="13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41" name="Shape 20841"/>
                        <wps:cNvSpPr/>
                        <wps:spPr>
                          <a:xfrm>
                            <a:off x="1907286" y="315087"/>
                            <a:ext cx="36259" cy="73533"/>
                          </a:xfrm>
                          <a:custGeom>
                            <a:avLst/>
                            <a:gdLst/>
                            <a:ahLst/>
                            <a:cxnLst/>
                            <a:rect l="0" t="0" r="0" b="0"/>
                            <a:pathLst>
                              <a:path w="36259" h="73533">
                                <a:moveTo>
                                  <a:pt x="33782" y="0"/>
                                </a:moveTo>
                                <a:lnTo>
                                  <a:pt x="36259" y="500"/>
                                </a:lnTo>
                                <a:lnTo>
                                  <a:pt x="36259" y="10911"/>
                                </a:lnTo>
                                <a:lnTo>
                                  <a:pt x="34925" y="10540"/>
                                </a:lnTo>
                                <a:cubicBezTo>
                                  <a:pt x="31369" y="10540"/>
                                  <a:pt x="28194" y="11302"/>
                                  <a:pt x="25654" y="12700"/>
                                </a:cubicBezTo>
                                <a:cubicBezTo>
                                  <a:pt x="23114" y="14224"/>
                                  <a:pt x="21082" y="16256"/>
                                  <a:pt x="19431" y="18669"/>
                                </a:cubicBezTo>
                                <a:cubicBezTo>
                                  <a:pt x="17780" y="21082"/>
                                  <a:pt x="16637" y="23875"/>
                                  <a:pt x="16002" y="26924"/>
                                </a:cubicBezTo>
                                <a:cubicBezTo>
                                  <a:pt x="15240" y="29972"/>
                                  <a:pt x="14859" y="33147"/>
                                  <a:pt x="14859" y="36322"/>
                                </a:cubicBezTo>
                                <a:cubicBezTo>
                                  <a:pt x="14859" y="39624"/>
                                  <a:pt x="15113" y="42925"/>
                                  <a:pt x="15748" y="46227"/>
                                </a:cubicBezTo>
                                <a:cubicBezTo>
                                  <a:pt x="16383" y="49402"/>
                                  <a:pt x="17399" y="52197"/>
                                  <a:pt x="18923" y="54737"/>
                                </a:cubicBezTo>
                                <a:cubicBezTo>
                                  <a:pt x="20447" y="57276"/>
                                  <a:pt x="22479" y="59309"/>
                                  <a:pt x="25019" y="60833"/>
                                </a:cubicBezTo>
                                <a:cubicBezTo>
                                  <a:pt x="27432" y="62357"/>
                                  <a:pt x="30607" y="63119"/>
                                  <a:pt x="34417" y="63119"/>
                                </a:cubicBezTo>
                                <a:lnTo>
                                  <a:pt x="36259" y="62862"/>
                                </a:lnTo>
                                <a:lnTo>
                                  <a:pt x="36259" y="72580"/>
                                </a:lnTo>
                                <a:lnTo>
                                  <a:pt x="31877" y="73533"/>
                                </a:lnTo>
                                <a:cubicBezTo>
                                  <a:pt x="26035" y="73533"/>
                                  <a:pt x="21209" y="72644"/>
                                  <a:pt x="17145" y="70738"/>
                                </a:cubicBezTo>
                                <a:cubicBezTo>
                                  <a:pt x="13081" y="68834"/>
                                  <a:pt x="9779" y="66167"/>
                                  <a:pt x="7239" y="62992"/>
                                </a:cubicBezTo>
                                <a:cubicBezTo>
                                  <a:pt x="4699" y="59689"/>
                                  <a:pt x="2921" y="55880"/>
                                  <a:pt x="1778" y="51435"/>
                                </a:cubicBezTo>
                                <a:cubicBezTo>
                                  <a:pt x="508" y="47117"/>
                                  <a:pt x="0" y="42418"/>
                                  <a:pt x="0" y="37592"/>
                                </a:cubicBezTo>
                                <a:cubicBezTo>
                                  <a:pt x="0" y="31876"/>
                                  <a:pt x="762" y="26670"/>
                                  <a:pt x="2159" y="21971"/>
                                </a:cubicBezTo>
                                <a:cubicBezTo>
                                  <a:pt x="3556" y="17399"/>
                                  <a:pt x="5715" y="13462"/>
                                  <a:pt x="8636" y="10160"/>
                                </a:cubicBezTo>
                                <a:cubicBezTo>
                                  <a:pt x="11430" y="6858"/>
                                  <a:pt x="14986" y="4318"/>
                                  <a:pt x="19177" y="2539"/>
                                </a:cubicBezTo>
                                <a:cubicBezTo>
                                  <a:pt x="23368" y="888"/>
                                  <a:pt x="28194" y="0"/>
                                  <a:pt x="3378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42" name="Shape 20842"/>
                        <wps:cNvSpPr/>
                        <wps:spPr>
                          <a:xfrm>
                            <a:off x="1853946" y="315087"/>
                            <a:ext cx="32004" cy="72644"/>
                          </a:xfrm>
                          <a:custGeom>
                            <a:avLst/>
                            <a:gdLst/>
                            <a:ahLst/>
                            <a:cxnLst/>
                            <a:rect l="0" t="0" r="0" b="0"/>
                            <a:pathLst>
                              <a:path w="32004" h="72644">
                                <a:moveTo>
                                  <a:pt x="1016" y="0"/>
                                </a:moveTo>
                                <a:cubicBezTo>
                                  <a:pt x="6731" y="0"/>
                                  <a:pt x="11430" y="508"/>
                                  <a:pt x="15367" y="1650"/>
                                </a:cubicBezTo>
                                <a:cubicBezTo>
                                  <a:pt x="19431" y="2667"/>
                                  <a:pt x="22606" y="4318"/>
                                  <a:pt x="25019" y="6350"/>
                                </a:cubicBezTo>
                                <a:cubicBezTo>
                                  <a:pt x="27432" y="8509"/>
                                  <a:pt x="29210" y="11175"/>
                                  <a:pt x="30353" y="14224"/>
                                </a:cubicBezTo>
                                <a:cubicBezTo>
                                  <a:pt x="31369" y="17399"/>
                                  <a:pt x="32004" y="20955"/>
                                  <a:pt x="32004" y="25146"/>
                                </a:cubicBezTo>
                                <a:lnTo>
                                  <a:pt x="32004" y="70358"/>
                                </a:lnTo>
                                <a:cubicBezTo>
                                  <a:pt x="32004" y="70993"/>
                                  <a:pt x="31750" y="71374"/>
                                  <a:pt x="31242" y="71627"/>
                                </a:cubicBezTo>
                                <a:cubicBezTo>
                                  <a:pt x="30861" y="72009"/>
                                  <a:pt x="30226" y="72263"/>
                                  <a:pt x="29337" y="72389"/>
                                </a:cubicBezTo>
                                <a:cubicBezTo>
                                  <a:pt x="28575" y="72517"/>
                                  <a:pt x="27305" y="72644"/>
                                  <a:pt x="25781" y="72644"/>
                                </a:cubicBezTo>
                                <a:cubicBezTo>
                                  <a:pt x="24257" y="72644"/>
                                  <a:pt x="23114" y="72517"/>
                                  <a:pt x="22225" y="72389"/>
                                </a:cubicBezTo>
                                <a:cubicBezTo>
                                  <a:pt x="21209" y="72263"/>
                                  <a:pt x="20574" y="72009"/>
                                  <a:pt x="20193" y="71627"/>
                                </a:cubicBezTo>
                                <a:cubicBezTo>
                                  <a:pt x="19812" y="71374"/>
                                  <a:pt x="19558" y="70993"/>
                                  <a:pt x="19558" y="70358"/>
                                </a:cubicBezTo>
                                <a:lnTo>
                                  <a:pt x="19558" y="63626"/>
                                </a:lnTo>
                                <a:cubicBezTo>
                                  <a:pt x="16129" y="66801"/>
                                  <a:pt x="12319" y="69214"/>
                                  <a:pt x="8128" y="70993"/>
                                </a:cubicBezTo>
                                <a:lnTo>
                                  <a:pt x="0" y="72541"/>
                                </a:lnTo>
                                <a:lnTo>
                                  <a:pt x="0" y="63295"/>
                                </a:lnTo>
                                <a:lnTo>
                                  <a:pt x="7493" y="61468"/>
                                </a:lnTo>
                                <a:cubicBezTo>
                                  <a:pt x="10795" y="59817"/>
                                  <a:pt x="14097" y="57403"/>
                                  <a:pt x="17653" y="53975"/>
                                </a:cubicBezTo>
                                <a:lnTo>
                                  <a:pt x="17653" y="39750"/>
                                </a:lnTo>
                                <a:lnTo>
                                  <a:pt x="5461" y="39750"/>
                                </a:lnTo>
                                <a:lnTo>
                                  <a:pt x="0" y="40222"/>
                                </a:lnTo>
                                <a:lnTo>
                                  <a:pt x="0" y="31446"/>
                                </a:lnTo>
                                <a:lnTo>
                                  <a:pt x="6858" y="30861"/>
                                </a:lnTo>
                                <a:lnTo>
                                  <a:pt x="17653" y="30861"/>
                                </a:lnTo>
                                <a:lnTo>
                                  <a:pt x="17653" y="25653"/>
                                </a:lnTo>
                                <a:cubicBezTo>
                                  <a:pt x="17653" y="23113"/>
                                  <a:pt x="17399" y="20827"/>
                                  <a:pt x="16764" y="18796"/>
                                </a:cubicBezTo>
                                <a:cubicBezTo>
                                  <a:pt x="16129" y="16890"/>
                                  <a:pt x="15113" y="15239"/>
                                  <a:pt x="13589" y="13970"/>
                                </a:cubicBezTo>
                                <a:cubicBezTo>
                                  <a:pt x="12192" y="12573"/>
                                  <a:pt x="10414" y="11557"/>
                                  <a:pt x="8128" y="10922"/>
                                </a:cubicBezTo>
                                <a:lnTo>
                                  <a:pt x="0" y="9936"/>
                                </a:lnTo>
                                <a:lnTo>
                                  <a:pt x="0" y="72"/>
                                </a:lnTo>
                                <a:lnTo>
                                  <a:pt x="10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43" name="Shape 20843"/>
                        <wps:cNvSpPr/>
                        <wps:spPr>
                          <a:xfrm>
                            <a:off x="1943545" y="283845"/>
                            <a:ext cx="35751" cy="103886"/>
                          </a:xfrm>
                          <a:custGeom>
                            <a:avLst/>
                            <a:gdLst/>
                            <a:ahLst/>
                            <a:cxnLst/>
                            <a:rect l="0" t="0" r="0" b="0"/>
                            <a:pathLst>
                              <a:path w="35751" h="103886">
                                <a:moveTo>
                                  <a:pt x="28511" y="0"/>
                                </a:moveTo>
                                <a:cubicBezTo>
                                  <a:pt x="29908" y="0"/>
                                  <a:pt x="31179" y="127"/>
                                  <a:pt x="32067" y="254"/>
                                </a:cubicBezTo>
                                <a:cubicBezTo>
                                  <a:pt x="32957" y="381"/>
                                  <a:pt x="33718" y="508"/>
                                  <a:pt x="34226" y="635"/>
                                </a:cubicBezTo>
                                <a:cubicBezTo>
                                  <a:pt x="34735" y="762"/>
                                  <a:pt x="35115" y="1016"/>
                                  <a:pt x="35370" y="1397"/>
                                </a:cubicBezTo>
                                <a:cubicBezTo>
                                  <a:pt x="35623" y="1778"/>
                                  <a:pt x="35751" y="2032"/>
                                  <a:pt x="35751" y="2413"/>
                                </a:cubicBezTo>
                                <a:lnTo>
                                  <a:pt x="35751" y="101473"/>
                                </a:lnTo>
                                <a:cubicBezTo>
                                  <a:pt x="35751" y="101854"/>
                                  <a:pt x="35751" y="102235"/>
                                  <a:pt x="35496" y="102616"/>
                                </a:cubicBezTo>
                                <a:cubicBezTo>
                                  <a:pt x="35242" y="102870"/>
                                  <a:pt x="34988" y="103124"/>
                                  <a:pt x="34480" y="103251"/>
                                </a:cubicBezTo>
                                <a:cubicBezTo>
                                  <a:pt x="33973" y="103378"/>
                                  <a:pt x="33338" y="103632"/>
                                  <a:pt x="32448" y="103632"/>
                                </a:cubicBezTo>
                                <a:cubicBezTo>
                                  <a:pt x="31686" y="103759"/>
                                  <a:pt x="30670" y="103886"/>
                                  <a:pt x="29527" y="103886"/>
                                </a:cubicBezTo>
                                <a:cubicBezTo>
                                  <a:pt x="28257" y="103886"/>
                                  <a:pt x="27241" y="103759"/>
                                  <a:pt x="26479" y="103632"/>
                                </a:cubicBezTo>
                                <a:cubicBezTo>
                                  <a:pt x="25717" y="103632"/>
                                  <a:pt x="24955" y="103378"/>
                                  <a:pt x="24448" y="103251"/>
                                </a:cubicBezTo>
                                <a:cubicBezTo>
                                  <a:pt x="23939" y="103124"/>
                                  <a:pt x="23558" y="102870"/>
                                  <a:pt x="23304" y="102616"/>
                                </a:cubicBezTo>
                                <a:cubicBezTo>
                                  <a:pt x="23177" y="102235"/>
                                  <a:pt x="23051" y="101854"/>
                                  <a:pt x="23051" y="101473"/>
                                </a:cubicBezTo>
                                <a:lnTo>
                                  <a:pt x="23051" y="92710"/>
                                </a:lnTo>
                                <a:cubicBezTo>
                                  <a:pt x="18860" y="96520"/>
                                  <a:pt x="14668" y="99441"/>
                                  <a:pt x="10223" y="101600"/>
                                </a:cubicBezTo>
                                <a:lnTo>
                                  <a:pt x="0" y="103823"/>
                                </a:lnTo>
                                <a:lnTo>
                                  <a:pt x="0" y="94104"/>
                                </a:lnTo>
                                <a:lnTo>
                                  <a:pt x="3620" y="93599"/>
                                </a:lnTo>
                                <a:cubicBezTo>
                                  <a:pt x="5398" y="93218"/>
                                  <a:pt x="7176" y="92456"/>
                                  <a:pt x="9080" y="91440"/>
                                </a:cubicBezTo>
                                <a:cubicBezTo>
                                  <a:pt x="10985" y="90297"/>
                                  <a:pt x="12890" y="89027"/>
                                  <a:pt x="14923" y="87376"/>
                                </a:cubicBezTo>
                                <a:cubicBezTo>
                                  <a:pt x="16954" y="85725"/>
                                  <a:pt x="19113" y="83693"/>
                                  <a:pt x="21399" y="81153"/>
                                </a:cubicBezTo>
                                <a:lnTo>
                                  <a:pt x="21399" y="54356"/>
                                </a:lnTo>
                                <a:cubicBezTo>
                                  <a:pt x="17463" y="50292"/>
                                  <a:pt x="13652" y="47117"/>
                                  <a:pt x="10096" y="44958"/>
                                </a:cubicBezTo>
                                <a:lnTo>
                                  <a:pt x="0" y="42153"/>
                                </a:lnTo>
                                <a:lnTo>
                                  <a:pt x="0" y="31742"/>
                                </a:lnTo>
                                <a:lnTo>
                                  <a:pt x="10096" y="33782"/>
                                </a:lnTo>
                                <a:cubicBezTo>
                                  <a:pt x="13907" y="35433"/>
                                  <a:pt x="17589" y="37973"/>
                                  <a:pt x="21399" y="41275"/>
                                </a:cubicBezTo>
                                <a:lnTo>
                                  <a:pt x="21399" y="2413"/>
                                </a:lnTo>
                                <a:cubicBezTo>
                                  <a:pt x="21399" y="2032"/>
                                  <a:pt x="21399" y="1778"/>
                                  <a:pt x="21654" y="1397"/>
                                </a:cubicBezTo>
                                <a:cubicBezTo>
                                  <a:pt x="21907" y="1016"/>
                                  <a:pt x="22288" y="762"/>
                                  <a:pt x="22796" y="635"/>
                                </a:cubicBezTo>
                                <a:cubicBezTo>
                                  <a:pt x="23432" y="508"/>
                                  <a:pt x="24193" y="381"/>
                                  <a:pt x="25082" y="254"/>
                                </a:cubicBezTo>
                                <a:cubicBezTo>
                                  <a:pt x="25971" y="127"/>
                                  <a:pt x="27114" y="0"/>
                                  <a:pt x="2851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44" name="Shape 20844"/>
                        <wps:cNvSpPr/>
                        <wps:spPr>
                          <a:xfrm>
                            <a:off x="2124202" y="290957"/>
                            <a:ext cx="34227" cy="96774"/>
                          </a:xfrm>
                          <a:custGeom>
                            <a:avLst/>
                            <a:gdLst/>
                            <a:ahLst/>
                            <a:cxnLst/>
                            <a:rect l="0" t="0" r="0" b="0"/>
                            <a:pathLst>
                              <a:path w="34227" h="96774">
                                <a:moveTo>
                                  <a:pt x="5969" y="0"/>
                                </a:moveTo>
                                <a:lnTo>
                                  <a:pt x="29972" y="0"/>
                                </a:lnTo>
                                <a:lnTo>
                                  <a:pt x="34227" y="152"/>
                                </a:lnTo>
                                <a:lnTo>
                                  <a:pt x="34227" y="10889"/>
                                </a:lnTo>
                                <a:lnTo>
                                  <a:pt x="28829" y="10541"/>
                                </a:lnTo>
                                <a:lnTo>
                                  <a:pt x="14986" y="10541"/>
                                </a:lnTo>
                                <a:lnTo>
                                  <a:pt x="14986" y="49149"/>
                                </a:lnTo>
                                <a:lnTo>
                                  <a:pt x="28448" y="49149"/>
                                </a:lnTo>
                                <a:lnTo>
                                  <a:pt x="34227" y="48370"/>
                                </a:lnTo>
                                <a:lnTo>
                                  <a:pt x="34227" y="58871"/>
                                </a:lnTo>
                                <a:lnTo>
                                  <a:pt x="27813" y="59690"/>
                                </a:lnTo>
                                <a:lnTo>
                                  <a:pt x="14986" y="59690"/>
                                </a:lnTo>
                                <a:lnTo>
                                  <a:pt x="14986" y="94361"/>
                                </a:lnTo>
                                <a:cubicBezTo>
                                  <a:pt x="14986" y="94742"/>
                                  <a:pt x="14859" y="95123"/>
                                  <a:pt x="14605" y="95377"/>
                                </a:cubicBezTo>
                                <a:cubicBezTo>
                                  <a:pt x="14351" y="95631"/>
                                  <a:pt x="13843" y="95885"/>
                                  <a:pt x="13335" y="96139"/>
                                </a:cubicBezTo>
                                <a:cubicBezTo>
                                  <a:pt x="12827" y="96266"/>
                                  <a:pt x="12065" y="96393"/>
                                  <a:pt x="11049" y="96520"/>
                                </a:cubicBezTo>
                                <a:cubicBezTo>
                                  <a:pt x="10160" y="96647"/>
                                  <a:pt x="8890" y="96774"/>
                                  <a:pt x="7493" y="96774"/>
                                </a:cubicBezTo>
                                <a:cubicBezTo>
                                  <a:pt x="5969" y="96774"/>
                                  <a:pt x="4826" y="96647"/>
                                  <a:pt x="3810" y="96520"/>
                                </a:cubicBezTo>
                                <a:cubicBezTo>
                                  <a:pt x="2921" y="96393"/>
                                  <a:pt x="2159" y="96266"/>
                                  <a:pt x="1524" y="96139"/>
                                </a:cubicBezTo>
                                <a:cubicBezTo>
                                  <a:pt x="1016" y="95885"/>
                                  <a:pt x="508" y="95631"/>
                                  <a:pt x="381" y="95377"/>
                                </a:cubicBezTo>
                                <a:cubicBezTo>
                                  <a:pt x="127" y="95123"/>
                                  <a:pt x="0" y="94742"/>
                                  <a:pt x="0" y="94361"/>
                                </a:cubicBezTo>
                                <a:lnTo>
                                  <a:pt x="0" y="5461"/>
                                </a:lnTo>
                                <a:cubicBezTo>
                                  <a:pt x="0" y="3556"/>
                                  <a:pt x="635" y="2032"/>
                                  <a:pt x="1778" y="1270"/>
                                </a:cubicBezTo>
                                <a:cubicBezTo>
                                  <a:pt x="3048" y="381"/>
                                  <a:pt x="4445" y="0"/>
                                  <a:pt x="596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45" name="Shape 20845"/>
                        <wps:cNvSpPr/>
                        <wps:spPr>
                          <a:xfrm>
                            <a:off x="2082165" y="283210"/>
                            <a:ext cx="14859" cy="39243"/>
                          </a:xfrm>
                          <a:custGeom>
                            <a:avLst/>
                            <a:gdLst/>
                            <a:ahLst/>
                            <a:cxnLst/>
                            <a:rect l="0" t="0" r="0" b="0"/>
                            <a:pathLst>
                              <a:path w="14859" h="39243">
                                <a:moveTo>
                                  <a:pt x="7493" y="0"/>
                                </a:moveTo>
                                <a:cubicBezTo>
                                  <a:pt x="8890" y="0"/>
                                  <a:pt x="10033" y="127"/>
                                  <a:pt x="10922" y="253"/>
                                </a:cubicBezTo>
                                <a:cubicBezTo>
                                  <a:pt x="11938" y="253"/>
                                  <a:pt x="12700" y="508"/>
                                  <a:pt x="13335" y="635"/>
                                </a:cubicBezTo>
                                <a:cubicBezTo>
                                  <a:pt x="13843" y="889"/>
                                  <a:pt x="14224" y="1143"/>
                                  <a:pt x="14478" y="1397"/>
                                </a:cubicBezTo>
                                <a:cubicBezTo>
                                  <a:pt x="14859" y="1651"/>
                                  <a:pt x="14859" y="2032"/>
                                  <a:pt x="14859" y="2413"/>
                                </a:cubicBezTo>
                                <a:lnTo>
                                  <a:pt x="12954" y="36830"/>
                                </a:lnTo>
                                <a:cubicBezTo>
                                  <a:pt x="12954" y="37338"/>
                                  <a:pt x="12827" y="37592"/>
                                  <a:pt x="12700" y="37973"/>
                                </a:cubicBezTo>
                                <a:cubicBezTo>
                                  <a:pt x="12446" y="38227"/>
                                  <a:pt x="12192" y="38481"/>
                                  <a:pt x="11684" y="38735"/>
                                </a:cubicBezTo>
                                <a:cubicBezTo>
                                  <a:pt x="11303" y="38862"/>
                                  <a:pt x="10668" y="38989"/>
                                  <a:pt x="10033" y="39115"/>
                                </a:cubicBezTo>
                                <a:cubicBezTo>
                                  <a:pt x="9398" y="39243"/>
                                  <a:pt x="8509" y="39243"/>
                                  <a:pt x="7493" y="39243"/>
                                </a:cubicBezTo>
                                <a:cubicBezTo>
                                  <a:pt x="6350" y="39243"/>
                                  <a:pt x="5588" y="39243"/>
                                  <a:pt x="4826" y="39115"/>
                                </a:cubicBezTo>
                                <a:cubicBezTo>
                                  <a:pt x="4191" y="38989"/>
                                  <a:pt x="3556" y="38862"/>
                                  <a:pt x="3175" y="38735"/>
                                </a:cubicBezTo>
                                <a:cubicBezTo>
                                  <a:pt x="2667" y="38481"/>
                                  <a:pt x="2413" y="38227"/>
                                  <a:pt x="2159" y="37973"/>
                                </a:cubicBezTo>
                                <a:cubicBezTo>
                                  <a:pt x="2032" y="37592"/>
                                  <a:pt x="1905" y="37338"/>
                                  <a:pt x="1905" y="36830"/>
                                </a:cubicBezTo>
                                <a:lnTo>
                                  <a:pt x="0" y="2413"/>
                                </a:lnTo>
                                <a:cubicBezTo>
                                  <a:pt x="0" y="2032"/>
                                  <a:pt x="127" y="1651"/>
                                  <a:pt x="381" y="1397"/>
                                </a:cubicBezTo>
                                <a:cubicBezTo>
                                  <a:pt x="635" y="1143"/>
                                  <a:pt x="1143" y="889"/>
                                  <a:pt x="1651" y="635"/>
                                </a:cubicBezTo>
                                <a:cubicBezTo>
                                  <a:pt x="2286" y="508"/>
                                  <a:pt x="3048" y="253"/>
                                  <a:pt x="4064" y="253"/>
                                </a:cubicBezTo>
                                <a:cubicBezTo>
                                  <a:pt x="4953" y="127"/>
                                  <a:pt x="6096" y="0"/>
                                  <a:pt x="74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46" name="Shape 20846"/>
                        <wps:cNvSpPr/>
                        <wps:spPr>
                          <a:xfrm>
                            <a:off x="2051177" y="283210"/>
                            <a:ext cx="14986" cy="39243"/>
                          </a:xfrm>
                          <a:custGeom>
                            <a:avLst/>
                            <a:gdLst/>
                            <a:ahLst/>
                            <a:cxnLst/>
                            <a:rect l="0" t="0" r="0" b="0"/>
                            <a:pathLst>
                              <a:path w="14986" h="39243">
                                <a:moveTo>
                                  <a:pt x="7493" y="0"/>
                                </a:moveTo>
                                <a:cubicBezTo>
                                  <a:pt x="10287" y="0"/>
                                  <a:pt x="12192" y="253"/>
                                  <a:pt x="13335" y="635"/>
                                </a:cubicBezTo>
                                <a:cubicBezTo>
                                  <a:pt x="14478" y="1015"/>
                                  <a:pt x="14986" y="1651"/>
                                  <a:pt x="14986" y="2413"/>
                                </a:cubicBezTo>
                                <a:lnTo>
                                  <a:pt x="12954" y="36830"/>
                                </a:lnTo>
                                <a:cubicBezTo>
                                  <a:pt x="12954" y="37338"/>
                                  <a:pt x="12954" y="37592"/>
                                  <a:pt x="12700" y="37973"/>
                                </a:cubicBezTo>
                                <a:cubicBezTo>
                                  <a:pt x="12573" y="38227"/>
                                  <a:pt x="12192" y="38481"/>
                                  <a:pt x="11811" y="38735"/>
                                </a:cubicBezTo>
                                <a:cubicBezTo>
                                  <a:pt x="11303" y="38862"/>
                                  <a:pt x="10795" y="38989"/>
                                  <a:pt x="10033" y="39115"/>
                                </a:cubicBezTo>
                                <a:cubicBezTo>
                                  <a:pt x="9398" y="39243"/>
                                  <a:pt x="8509" y="39243"/>
                                  <a:pt x="7493" y="39243"/>
                                </a:cubicBezTo>
                                <a:cubicBezTo>
                                  <a:pt x="6477" y="39243"/>
                                  <a:pt x="5588" y="39243"/>
                                  <a:pt x="4953" y="39115"/>
                                </a:cubicBezTo>
                                <a:cubicBezTo>
                                  <a:pt x="4191" y="38989"/>
                                  <a:pt x="3683" y="38862"/>
                                  <a:pt x="3175" y="38735"/>
                                </a:cubicBezTo>
                                <a:cubicBezTo>
                                  <a:pt x="2794" y="38481"/>
                                  <a:pt x="2413" y="38227"/>
                                  <a:pt x="2286" y="37973"/>
                                </a:cubicBezTo>
                                <a:cubicBezTo>
                                  <a:pt x="2159" y="37592"/>
                                  <a:pt x="2032" y="37338"/>
                                  <a:pt x="2032" y="36830"/>
                                </a:cubicBezTo>
                                <a:lnTo>
                                  <a:pt x="0" y="2413"/>
                                </a:lnTo>
                                <a:cubicBezTo>
                                  <a:pt x="0" y="2032"/>
                                  <a:pt x="127" y="1651"/>
                                  <a:pt x="508" y="1397"/>
                                </a:cubicBezTo>
                                <a:cubicBezTo>
                                  <a:pt x="762" y="1143"/>
                                  <a:pt x="1143" y="889"/>
                                  <a:pt x="1778" y="635"/>
                                </a:cubicBezTo>
                                <a:cubicBezTo>
                                  <a:pt x="2413" y="508"/>
                                  <a:pt x="3175" y="253"/>
                                  <a:pt x="4064" y="253"/>
                                </a:cubicBezTo>
                                <a:cubicBezTo>
                                  <a:pt x="5080" y="127"/>
                                  <a:pt x="6223" y="0"/>
                                  <a:pt x="74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47" name="Shape 20847"/>
                        <wps:cNvSpPr/>
                        <wps:spPr>
                          <a:xfrm>
                            <a:off x="2211578" y="315204"/>
                            <a:ext cx="39116" cy="73416"/>
                          </a:xfrm>
                          <a:custGeom>
                            <a:avLst/>
                            <a:gdLst/>
                            <a:ahLst/>
                            <a:cxnLst/>
                            <a:rect l="0" t="0" r="0" b="0"/>
                            <a:pathLst>
                              <a:path w="39116" h="73416">
                                <a:moveTo>
                                  <a:pt x="39116" y="0"/>
                                </a:moveTo>
                                <a:lnTo>
                                  <a:pt x="39116" y="10214"/>
                                </a:lnTo>
                                <a:lnTo>
                                  <a:pt x="28321" y="12075"/>
                                </a:lnTo>
                                <a:cubicBezTo>
                                  <a:pt x="25273" y="13345"/>
                                  <a:pt x="22733" y="15123"/>
                                  <a:pt x="20701" y="17536"/>
                                </a:cubicBezTo>
                                <a:cubicBezTo>
                                  <a:pt x="18796" y="19821"/>
                                  <a:pt x="17272" y="22616"/>
                                  <a:pt x="16256" y="25918"/>
                                </a:cubicBezTo>
                                <a:cubicBezTo>
                                  <a:pt x="15367" y="29093"/>
                                  <a:pt x="14859" y="32649"/>
                                  <a:pt x="14859" y="36458"/>
                                </a:cubicBezTo>
                                <a:cubicBezTo>
                                  <a:pt x="14859" y="40142"/>
                                  <a:pt x="15240" y="43571"/>
                                  <a:pt x="16002" y="46746"/>
                                </a:cubicBezTo>
                                <a:cubicBezTo>
                                  <a:pt x="16764" y="50048"/>
                                  <a:pt x="18161" y="52842"/>
                                  <a:pt x="19939" y="55255"/>
                                </a:cubicBezTo>
                                <a:cubicBezTo>
                                  <a:pt x="21844" y="57668"/>
                                  <a:pt x="24257" y="59573"/>
                                  <a:pt x="27432" y="60970"/>
                                </a:cubicBezTo>
                                <a:cubicBezTo>
                                  <a:pt x="30480" y="62367"/>
                                  <a:pt x="34417" y="63129"/>
                                  <a:pt x="38989" y="63129"/>
                                </a:cubicBezTo>
                                <a:lnTo>
                                  <a:pt x="39116" y="63106"/>
                                </a:lnTo>
                                <a:lnTo>
                                  <a:pt x="39116" y="73274"/>
                                </a:lnTo>
                                <a:lnTo>
                                  <a:pt x="38227" y="73416"/>
                                </a:lnTo>
                                <a:cubicBezTo>
                                  <a:pt x="31877" y="73416"/>
                                  <a:pt x="26162" y="72654"/>
                                  <a:pt x="21463" y="71003"/>
                                </a:cubicBezTo>
                                <a:cubicBezTo>
                                  <a:pt x="16637" y="69352"/>
                                  <a:pt x="12700" y="66939"/>
                                  <a:pt x="9398" y="63891"/>
                                </a:cubicBezTo>
                                <a:cubicBezTo>
                                  <a:pt x="6223" y="60716"/>
                                  <a:pt x="3937" y="56906"/>
                                  <a:pt x="2286" y="52461"/>
                                </a:cubicBezTo>
                                <a:cubicBezTo>
                                  <a:pt x="762" y="48016"/>
                                  <a:pt x="0" y="42936"/>
                                  <a:pt x="0" y="37221"/>
                                </a:cubicBezTo>
                                <a:cubicBezTo>
                                  <a:pt x="0" y="31759"/>
                                  <a:pt x="762" y="26807"/>
                                  <a:pt x="2413" y="22234"/>
                                </a:cubicBezTo>
                                <a:cubicBezTo>
                                  <a:pt x="4064" y="17663"/>
                                  <a:pt x="6604" y="13599"/>
                                  <a:pt x="9906" y="10296"/>
                                </a:cubicBezTo>
                                <a:cubicBezTo>
                                  <a:pt x="13208" y="6995"/>
                                  <a:pt x="17399" y="4455"/>
                                  <a:pt x="22479" y="2550"/>
                                </a:cubicBezTo>
                                <a:lnTo>
                                  <a:pt x="391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48" name="Shape 20848"/>
                        <wps:cNvSpPr/>
                        <wps:spPr>
                          <a:xfrm>
                            <a:off x="2158429" y="291109"/>
                            <a:ext cx="34989" cy="58719"/>
                          </a:xfrm>
                          <a:custGeom>
                            <a:avLst/>
                            <a:gdLst/>
                            <a:ahLst/>
                            <a:cxnLst/>
                            <a:rect l="0" t="0" r="0" b="0"/>
                            <a:pathLst>
                              <a:path w="34989" h="58719">
                                <a:moveTo>
                                  <a:pt x="0" y="0"/>
                                </a:moveTo>
                                <a:lnTo>
                                  <a:pt x="2857" y="102"/>
                                </a:lnTo>
                                <a:cubicBezTo>
                                  <a:pt x="5017" y="228"/>
                                  <a:pt x="7683" y="610"/>
                                  <a:pt x="10732" y="1245"/>
                                </a:cubicBezTo>
                                <a:cubicBezTo>
                                  <a:pt x="13779" y="1753"/>
                                  <a:pt x="16827" y="2896"/>
                                  <a:pt x="20002" y="4420"/>
                                </a:cubicBezTo>
                                <a:cubicBezTo>
                                  <a:pt x="23177" y="5944"/>
                                  <a:pt x="25845" y="7849"/>
                                  <a:pt x="28130" y="10135"/>
                                </a:cubicBezTo>
                                <a:cubicBezTo>
                                  <a:pt x="30289" y="12421"/>
                                  <a:pt x="31940" y="15088"/>
                                  <a:pt x="33211" y="18136"/>
                                </a:cubicBezTo>
                                <a:cubicBezTo>
                                  <a:pt x="34354" y="21057"/>
                                  <a:pt x="34989" y="24359"/>
                                  <a:pt x="34989" y="28042"/>
                                </a:cubicBezTo>
                                <a:cubicBezTo>
                                  <a:pt x="34989" y="32868"/>
                                  <a:pt x="34099" y="37186"/>
                                  <a:pt x="32195" y="40996"/>
                                </a:cubicBezTo>
                                <a:cubicBezTo>
                                  <a:pt x="30289" y="44933"/>
                                  <a:pt x="27623" y="48235"/>
                                  <a:pt x="24193" y="50902"/>
                                </a:cubicBezTo>
                                <a:cubicBezTo>
                                  <a:pt x="20764" y="53696"/>
                                  <a:pt x="16573" y="55728"/>
                                  <a:pt x="11493" y="57252"/>
                                </a:cubicBezTo>
                                <a:lnTo>
                                  <a:pt x="0" y="58719"/>
                                </a:lnTo>
                                <a:lnTo>
                                  <a:pt x="0" y="48218"/>
                                </a:lnTo>
                                <a:lnTo>
                                  <a:pt x="5524" y="47473"/>
                                </a:lnTo>
                                <a:cubicBezTo>
                                  <a:pt x="8445" y="46584"/>
                                  <a:pt x="10986" y="45187"/>
                                  <a:pt x="13017" y="43409"/>
                                </a:cubicBezTo>
                                <a:cubicBezTo>
                                  <a:pt x="15049" y="41631"/>
                                  <a:pt x="16573" y="39472"/>
                                  <a:pt x="17589" y="37059"/>
                                </a:cubicBezTo>
                                <a:cubicBezTo>
                                  <a:pt x="18732" y="34646"/>
                                  <a:pt x="19240" y="31978"/>
                                  <a:pt x="19240" y="29058"/>
                                </a:cubicBezTo>
                                <a:cubicBezTo>
                                  <a:pt x="19240" y="25121"/>
                                  <a:pt x="18351" y="21819"/>
                                  <a:pt x="16701" y="19278"/>
                                </a:cubicBezTo>
                                <a:cubicBezTo>
                                  <a:pt x="14923" y="16612"/>
                                  <a:pt x="12764" y="14707"/>
                                  <a:pt x="10351" y="13310"/>
                                </a:cubicBezTo>
                                <a:cubicBezTo>
                                  <a:pt x="7811" y="12040"/>
                                  <a:pt x="5143" y="11278"/>
                                  <a:pt x="2476" y="10897"/>
                                </a:cubicBezTo>
                                <a:lnTo>
                                  <a:pt x="0" y="1073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49" name="Shape 20849"/>
                        <wps:cNvSpPr/>
                        <wps:spPr>
                          <a:xfrm>
                            <a:off x="2308479" y="315571"/>
                            <a:ext cx="35750" cy="98703"/>
                          </a:xfrm>
                          <a:custGeom>
                            <a:avLst/>
                            <a:gdLst/>
                            <a:ahLst/>
                            <a:cxnLst/>
                            <a:rect l="0" t="0" r="0" b="0"/>
                            <a:pathLst>
                              <a:path w="35750" h="98703">
                                <a:moveTo>
                                  <a:pt x="35750" y="0"/>
                                </a:moveTo>
                                <a:lnTo>
                                  <a:pt x="35750" y="10285"/>
                                </a:lnTo>
                                <a:lnTo>
                                  <a:pt x="32258" y="10691"/>
                                </a:lnTo>
                                <a:cubicBezTo>
                                  <a:pt x="30353" y="11200"/>
                                  <a:pt x="28575" y="11961"/>
                                  <a:pt x="26670" y="12978"/>
                                </a:cubicBezTo>
                                <a:cubicBezTo>
                                  <a:pt x="24892" y="13993"/>
                                  <a:pt x="22860" y="15391"/>
                                  <a:pt x="20828" y="17041"/>
                                </a:cubicBezTo>
                                <a:cubicBezTo>
                                  <a:pt x="18796" y="18692"/>
                                  <a:pt x="16637" y="20725"/>
                                  <a:pt x="14351" y="23138"/>
                                </a:cubicBezTo>
                                <a:lnTo>
                                  <a:pt x="14351" y="49807"/>
                                </a:lnTo>
                                <a:cubicBezTo>
                                  <a:pt x="18288" y="53871"/>
                                  <a:pt x="22098" y="57046"/>
                                  <a:pt x="25654" y="59205"/>
                                </a:cubicBezTo>
                                <a:lnTo>
                                  <a:pt x="35750" y="62188"/>
                                </a:lnTo>
                                <a:lnTo>
                                  <a:pt x="35750" y="72818"/>
                                </a:lnTo>
                                <a:lnTo>
                                  <a:pt x="31623" y="72414"/>
                                </a:lnTo>
                                <a:cubicBezTo>
                                  <a:pt x="29718" y="72032"/>
                                  <a:pt x="27813" y="71397"/>
                                  <a:pt x="25908" y="70635"/>
                                </a:cubicBezTo>
                                <a:cubicBezTo>
                                  <a:pt x="24003" y="69746"/>
                                  <a:pt x="22098" y="68730"/>
                                  <a:pt x="20320" y="67460"/>
                                </a:cubicBezTo>
                                <a:cubicBezTo>
                                  <a:pt x="18415" y="66064"/>
                                  <a:pt x="16383" y="64666"/>
                                  <a:pt x="14351" y="62889"/>
                                </a:cubicBezTo>
                                <a:lnTo>
                                  <a:pt x="14351" y="96416"/>
                                </a:lnTo>
                                <a:cubicBezTo>
                                  <a:pt x="14351" y="96797"/>
                                  <a:pt x="14224" y="97052"/>
                                  <a:pt x="13970" y="97432"/>
                                </a:cubicBezTo>
                                <a:cubicBezTo>
                                  <a:pt x="13716" y="97686"/>
                                  <a:pt x="13335" y="97941"/>
                                  <a:pt x="12827" y="98194"/>
                                </a:cubicBezTo>
                                <a:cubicBezTo>
                                  <a:pt x="12319" y="98321"/>
                                  <a:pt x="11684" y="98448"/>
                                  <a:pt x="10668" y="98576"/>
                                </a:cubicBezTo>
                                <a:cubicBezTo>
                                  <a:pt x="9779" y="98703"/>
                                  <a:pt x="8636" y="98703"/>
                                  <a:pt x="7112" y="98703"/>
                                </a:cubicBezTo>
                                <a:cubicBezTo>
                                  <a:pt x="5715" y="98703"/>
                                  <a:pt x="4572" y="98703"/>
                                  <a:pt x="3683" y="98576"/>
                                </a:cubicBezTo>
                                <a:cubicBezTo>
                                  <a:pt x="2667" y="98448"/>
                                  <a:pt x="2032" y="98321"/>
                                  <a:pt x="1397" y="98194"/>
                                </a:cubicBezTo>
                                <a:cubicBezTo>
                                  <a:pt x="889" y="97941"/>
                                  <a:pt x="508" y="97686"/>
                                  <a:pt x="254" y="97432"/>
                                </a:cubicBezTo>
                                <a:cubicBezTo>
                                  <a:pt x="127" y="97052"/>
                                  <a:pt x="0" y="96797"/>
                                  <a:pt x="0" y="96416"/>
                                </a:cubicBezTo>
                                <a:lnTo>
                                  <a:pt x="0" y="2817"/>
                                </a:lnTo>
                                <a:cubicBezTo>
                                  <a:pt x="0" y="2309"/>
                                  <a:pt x="127" y="2055"/>
                                  <a:pt x="254" y="1802"/>
                                </a:cubicBezTo>
                                <a:cubicBezTo>
                                  <a:pt x="381" y="1420"/>
                                  <a:pt x="762" y="1293"/>
                                  <a:pt x="1270" y="1040"/>
                                </a:cubicBezTo>
                                <a:cubicBezTo>
                                  <a:pt x="1778" y="785"/>
                                  <a:pt x="2540" y="658"/>
                                  <a:pt x="3302" y="658"/>
                                </a:cubicBezTo>
                                <a:cubicBezTo>
                                  <a:pt x="4064" y="531"/>
                                  <a:pt x="5080" y="531"/>
                                  <a:pt x="6223" y="531"/>
                                </a:cubicBezTo>
                                <a:cubicBezTo>
                                  <a:pt x="7493" y="531"/>
                                  <a:pt x="8509" y="531"/>
                                  <a:pt x="9271" y="658"/>
                                </a:cubicBezTo>
                                <a:cubicBezTo>
                                  <a:pt x="10033" y="658"/>
                                  <a:pt x="10668" y="785"/>
                                  <a:pt x="11176" y="1040"/>
                                </a:cubicBezTo>
                                <a:cubicBezTo>
                                  <a:pt x="11684" y="1293"/>
                                  <a:pt x="12065" y="1420"/>
                                  <a:pt x="12319" y="1802"/>
                                </a:cubicBezTo>
                                <a:cubicBezTo>
                                  <a:pt x="12446" y="2055"/>
                                  <a:pt x="12573" y="2309"/>
                                  <a:pt x="12573" y="2817"/>
                                </a:cubicBezTo>
                                <a:lnTo>
                                  <a:pt x="12573" y="11834"/>
                                </a:lnTo>
                                <a:cubicBezTo>
                                  <a:pt x="14986" y="9803"/>
                                  <a:pt x="17272" y="7897"/>
                                  <a:pt x="19431" y="6373"/>
                                </a:cubicBezTo>
                                <a:cubicBezTo>
                                  <a:pt x="21717" y="4850"/>
                                  <a:pt x="23876" y="3579"/>
                                  <a:pt x="26162" y="2564"/>
                                </a:cubicBezTo>
                                <a:cubicBezTo>
                                  <a:pt x="28321" y="1547"/>
                                  <a:pt x="30734" y="785"/>
                                  <a:pt x="33020" y="278"/>
                                </a:cubicBezTo>
                                <a:lnTo>
                                  <a:pt x="35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50" name="Shape 20850"/>
                        <wps:cNvSpPr/>
                        <wps:spPr>
                          <a:xfrm>
                            <a:off x="2250694" y="315087"/>
                            <a:ext cx="39243" cy="73391"/>
                          </a:xfrm>
                          <a:custGeom>
                            <a:avLst/>
                            <a:gdLst/>
                            <a:ahLst/>
                            <a:cxnLst/>
                            <a:rect l="0" t="0" r="0" b="0"/>
                            <a:pathLst>
                              <a:path w="39243" h="73391">
                                <a:moveTo>
                                  <a:pt x="762" y="0"/>
                                </a:moveTo>
                                <a:cubicBezTo>
                                  <a:pt x="7239" y="0"/>
                                  <a:pt x="12827" y="762"/>
                                  <a:pt x="17653" y="2413"/>
                                </a:cubicBezTo>
                                <a:cubicBezTo>
                                  <a:pt x="22479" y="4063"/>
                                  <a:pt x="26416" y="6476"/>
                                  <a:pt x="29591" y="9525"/>
                                </a:cubicBezTo>
                                <a:cubicBezTo>
                                  <a:pt x="32766" y="12700"/>
                                  <a:pt x="35179" y="16510"/>
                                  <a:pt x="36830" y="20955"/>
                                </a:cubicBezTo>
                                <a:cubicBezTo>
                                  <a:pt x="38354" y="25400"/>
                                  <a:pt x="39243" y="30480"/>
                                  <a:pt x="39243" y="36068"/>
                                </a:cubicBezTo>
                                <a:cubicBezTo>
                                  <a:pt x="39243" y="41528"/>
                                  <a:pt x="38354" y="46482"/>
                                  <a:pt x="36703" y="51053"/>
                                </a:cubicBezTo>
                                <a:cubicBezTo>
                                  <a:pt x="35052" y="55752"/>
                                  <a:pt x="32512" y="59689"/>
                                  <a:pt x="29210" y="62992"/>
                                </a:cubicBezTo>
                                <a:cubicBezTo>
                                  <a:pt x="25781" y="66294"/>
                                  <a:pt x="21590" y="68961"/>
                                  <a:pt x="16637" y="70738"/>
                                </a:cubicBezTo>
                                <a:lnTo>
                                  <a:pt x="0" y="73391"/>
                                </a:lnTo>
                                <a:lnTo>
                                  <a:pt x="0" y="63222"/>
                                </a:lnTo>
                                <a:lnTo>
                                  <a:pt x="10922" y="61213"/>
                                </a:lnTo>
                                <a:cubicBezTo>
                                  <a:pt x="13970" y="59944"/>
                                  <a:pt x="16510" y="58165"/>
                                  <a:pt x="18542" y="55880"/>
                                </a:cubicBezTo>
                                <a:cubicBezTo>
                                  <a:pt x="20447" y="53467"/>
                                  <a:pt x="21971" y="50673"/>
                                  <a:pt x="22860" y="47498"/>
                                </a:cubicBezTo>
                                <a:cubicBezTo>
                                  <a:pt x="23876" y="44323"/>
                                  <a:pt x="24257" y="40767"/>
                                  <a:pt x="24257" y="36830"/>
                                </a:cubicBezTo>
                                <a:cubicBezTo>
                                  <a:pt x="24257" y="33274"/>
                                  <a:pt x="23876" y="29845"/>
                                  <a:pt x="23114" y="26543"/>
                                </a:cubicBezTo>
                                <a:cubicBezTo>
                                  <a:pt x="22352" y="23368"/>
                                  <a:pt x="21082" y="20574"/>
                                  <a:pt x="19177" y="18161"/>
                                </a:cubicBezTo>
                                <a:cubicBezTo>
                                  <a:pt x="17399" y="15621"/>
                                  <a:pt x="14986" y="13715"/>
                                  <a:pt x="11811" y="12319"/>
                                </a:cubicBezTo>
                                <a:cubicBezTo>
                                  <a:pt x="8763" y="10922"/>
                                  <a:pt x="4826" y="10287"/>
                                  <a:pt x="254" y="10287"/>
                                </a:cubicBezTo>
                                <a:lnTo>
                                  <a:pt x="0" y="10331"/>
                                </a:lnTo>
                                <a:lnTo>
                                  <a:pt x="0" y="117"/>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51" name="Shape 20851"/>
                        <wps:cNvSpPr/>
                        <wps:spPr>
                          <a:xfrm>
                            <a:off x="2528697" y="346533"/>
                            <a:ext cx="32385" cy="42087"/>
                          </a:xfrm>
                          <a:custGeom>
                            <a:avLst/>
                            <a:gdLst/>
                            <a:ahLst/>
                            <a:cxnLst/>
                            <a:rect l="0" t="0" r="0" b="0"/>
                            <a:pathLst>
                              <a:path w="32385" h="42087">
                                <a:moveTo>
                                  <a:pt x="32385" y="0"/>
                                </a:moveTo>
                                <a:lnTo>
                                  <a:pt x="32385" y="8777"/>
                                </a:lnTo>
                                <a:lnTo>
                                  <a:pt x="27559" y="9194"/>
                                </a:lnTo>
                                <a:cubicBezTo>
                                  <a:pt x="24638" y="9702"/>
                                  <a:pt x="22225" y="10591"/>
                                  <a:pt x="20320" y="11734"/>
                                </a:cubicBezTo>
                                <a:cubicBezTo>
                                  <a:pt x="18415" y="12877"/>
                                  <a:pt x="17018" y="14147"/>
                                  <a:pt x="16129" y="15671"/>
                                </a:cubicBezTo>
                                <a:cubicBezTo>
                                  <a:pt x="15113" y="17322"/>
                                  <a:pt x="14732" y="19100"/>
                                  <a:pt x="14732" y="21132"/>
                                </a:cubicBezTo>
                                <a:cubicBezTo>
                                  <a:pt x="14732" y="24561"/>
                                  <a:pt x="16002" y="27355"/>
                                  <a:pt x="18542" y="29387"/>
                                </a:cubicBezTo>
                                <a:cubicBezTo>
                                  <a:pt x="21209" y="31419"/>
                                  <a:pt x="24765" y="32562"/>
                                  <a:pt x="29464" y="32562"/>
                                </a:cubicBezTo>
                                <a:lnTo>
                                  <a:pt x="32385" y="31850"/>
                                </a:lnTo>
                                <a:lnTo>
                                  <a:pt x="32385" y="41095"/>
                                </a:lnTo>
                                <a:lnTo>
                                  <a:pt x="27178" y="42087"/>
                                </a:lnTo>
                                <a:cubicBezTo>
                                  <a:pt x="23114" y="42087"/>
                                  <a:pt x="19304" y="41706"/>
                                  <a:pt x="16002" y="40690"/>
                                </a:cubicBezTo>
                                <a:cubicBezTo>
                                  <a:pt x="12700" y="39801"/>
                                  <a:pt x="9779" y="38531"/>
                                  <a:pt x="7493" y="36753"/>
                                </a:cubicBezTo>
                                <a:cubicBezTo>
                                  <a:pt x="5080" y="34975"/>
                                  <a:pt x="3302" y="32816"/>
                                  <a:pt x="1905" y="30403"/>
                                </a:cubicBezTo>
                                <a:cubicBezTo>
                                  <a:pt x="635" y="27863"/>
                                  <a:pt x="0" y="24942"/>
                                  <a:pt x="0" y="21767"/>
                                </a:cubicBezTo>
                                <a:cubicBezTo>
                                  <a:pt x="0" y="17957"/>
                                  <a:pt x="889" y="14655"/>
                                  <a:pt x="2667" y="11861"/>
                                </a:cubicBezTo>
                                <a:cubicBezTo>
                                  <a:pt x="4445" y="9067"/>
                                  <a:pt x="7112" y="6781"/>
                                  <a:pt x="10414" y="5003"/>
                                </a:cubicBezTo>
                                <a:cubicBezTo>
                                  <a:pt x="13843" y="3098"/>
                                  <a:pt x="17907" y="1701"/>
                                  <a:pt x="22860" y="812"/>
                                </a:cubicBezTo>
                                <a:lnTo>
                                  <a:pt x="32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52" name="Shape 20852"/>
                        <wps:cNvSpPr/>
                        <wps:spPr>
                          <a:xfrm>
                            <a:off x="2402459" y="316102"/>
                            <a:ext cx="67564" cy="72517"/>
                          </a:xfrm>
                          <a:custGeom>
                            <a:avLst/>
                            <a:gdLst/>
                            <a:ahLst/>
                            <a:cxnLst/>
                            <a:rect l="0" t="0" r="0" b="0"/>
                            <a:pathLst>
                              <a:path w="67564" h="72517">
                                <a:moveTo>
                                  <a:pt x="7239" y="0"/>
                                </a:moveTo>
                                <a:cubicBezTo>
                                  <a:pt x="8636" y="0"/>
                                  <a:pt x="9779" y="0"/>
                                  <a:pt x="10795" y="127"/>
                                </a:cubicBezTo>
                                <a:cubicBezTo>
                                  <a:pt x="11684" y="127"/>
                                  <a:pt x="12446" y="254"/>
                                  <a:pt x="12954" y="508"/>
                                </a:cubicBezTo>
                                <a:cubicBezTo>
                                  <a:pt x="13589" y="762"/>
                                  <a:pt x="13970" y="1016"/>
                                  <a:pt x="14224" y="1270"/>
                                </a:cubicBezTo>
                                <a:cubicBezTo>
                                  <a:pt x="14351" y="1524"/>
                                  <a:pt x="14478" y="1905"/>
                                  <a:pt x="14478" y="2286"/>
                                </a:cubicBezTo>
                                <a:lnTo>
                                  <a:pt x="14478" y="41275"/>
                                </a:lnTo>
                                <a:cubicBezTo>
                                  <a:pt x="14478" y="45212"/>
                                  <a:pt x="14859" y="48387"/>
                                  <a:pt x="15494" y="50673"/>
                                </a:cubicBezTo>
                                <a:cubicBezTo>
                                  <a:pt x="16129" y="53086"/>
                                  <a:pt x="17145" y="55118"/>
                                  <a:pt x="18542" y="56769"/>
                                </a:cubicBezTo>
                                <a:cubicBezTo>
                                  <a:pt x="19939" y="58420"/>
                                  <a:pt x="21590" y="59690"/>
                                  <a:pt x="23749" y="60579"/>
                                </a:cubicBezTo>
                                <a:cubicBezTo>
                                  <a:pt x="25781" y="61468"/>
                                  <a:pt x="28321" y="61976"/>
                                  <a:pt x="31115" y="61976"/>
                                </a:cubicBezTo>
                                <a:cubicBezTo>
                                  <a:pt x="34671" y="61976"/>
                                  <a:pt x="38227" y="60833"/>
                                  <a:pt x="41783" y="58674"/>
                                </a:cubicBezTo>
                                <a:cubicBezTo>
                                  <a:pt x="45339" y="56515"/>
                                  <a:pt x="49149" y="53340"/>
                                  <a:pt x="53213" y="49149"/>
                                </a:cubicBezTo>
                                <a:lnTo>
                                  <a:pt x="53213" y="2286"/>
                                </a:lnTo>
                                <a:cubicBezTo>
                                  <a:pt x="53213" y="1905"/>
                                  <a:pt x="53213" y="1524"/>
                                  <a:pt x="53467" y="1270"/>
                                </a:cubicBezTo>
                                <a:cubicBezTo>
                                  <a:pt x="53721" y="1016"/>
                                  <a:pt x="54102" y="762"/>
                                  <a:pt x="54610" y="508"/>
                                </a:cubicBezTo>
                                <a:cubicBezTo>
                                  <a:pt x="55245" y="254"/>
                                  <a:pt x="56007" y="127"/>
                                  <a:pt x="56896" y="127"/>
                                </a:cubicBezTo>
                                <a:cubicBezTo>
                                  <a:pt x="57785" y="0"/>
                                  <a:pt x="58928" y="0"/>
                                  <a:pt x="60452" y="0"/>
                                </a:cubicBezTo>
                                <a:cubicBezTo>
                                  <a:pt x="61849" y="0"/>
                                  <a:pt x="62992" y="0"/>
                                  <a:pt x="63881" y="127"/>
                                </a:cubicBezTo>
                                <a:cubicBezTo>
                                  <a:pt x="64770" y="127"/>
                                  <a:pt x="65532" y="254"/>
                                  <a:pt x="66040" y="508"/>
                                </a:cubicBezTo>
                                <a:cubicBezTo>
                                  <a:pt x="66548" y="762"/>
                                  <a:pt x="66929" y="1016"/>
                                  <a:pt x="67183" y="1270"/>
                                </a:cubicBezTo>
                                <a:cubicBezTo>
                                  <a:pt x="67437" y="1524"/>
                                  <a:pt x="67564" y="1905"/>
                                  <a:pt x="67564" y="2286"/>
                                </a:cubicBezTo>
                                <a:lnTo>
                                  <a:pt x="67564" y="69215"/>
                                </a:lnTo>
                                <a:cubicBezTo>
                                  <a:pt x="67564" y="69597"/>
                                  <a:pt x="67564" y="69977"/>
                                  <a:pt x="67310" y="70231"/>
                                </a:cubicBezTo>
                                <a:cubicBezTo>
                                  <a:pt x="67056" y="70485"/>
                                  <a:pt x="66802" y="70739"/>
                                  <a:pt x="66167" y="70993"/>
                                </a:cubicBezTo>
                                <a:cubicBezTo>
                                  <a:pt x="65659" y="71120"/>
                                  <a:pt x="65024" y="71374"/>
                                  <a:pt x="64135" y="71374"/>
                                </a:cubicBezTo>
                                <a:cubicBezTo>
                                  <a:pt x="63373" y="71501"/>
                                  <a:pt x="62357" y="71628"/>
                                  <a:pt x="61087" y="71628"/>
                                </a:cubicBezTo>
                                <a:cubicBezTo>
                                  <a:pt x="59817" y="71628"/>
                                  <a:pt x="58674" y="71501"/>
                                  <a:pt x="57785" y="71374"/>
                                </a:cubicBezTo>
                                <a:cubicBezTo>
                                  <a:pt x="57023" y="71374"/>
                                  <a:pt x="56261" y="71120"/>
                                  <a:pt x="55880" y="70993"/>
                                </a:cubicBezTo>
                                <a:cubicBezTo>
                                  <a:pt x="55372" y="70739"/>
                                  <a:pt x="54991" y="70485"/>
                                  <a:pt x="54864" y="70231"/>
                                </a:cubicBezTo>
                                <a:cubicBezTo>
                                  <a:pt x="54610" y="69977"/>
                                  <a:pt x="54610" y="69597"/>
                                  <a:pt x="54610" y="69215"/>
                                </a:cubicBezTo>
                                <a:lnTo>
                                  <a:pt x="54610" y="60452"/>
                                </a:lnTo>
                                <a:cubicBezTo>
                                  <a:pt x="50038" y="64643"/>
                                  <a:pt x="45720" y="67691"/>
                                  <a:pt x="41275" y="69597"/>
                                </a:cubicBezTo>
                                <a:cubicBezTo>
                                  <a:pt x="36957" y="71628"/>
                                  <a:pt x="32512" y="72517"/>
                                  <a:pt x="28067" y="72517"/>
                                </a:cubicBezTo>
                                <a:cubicBezTo>
                                  <a:pt x="22860" y="72517"/>
                                  <a:pt x="18415" y="71755"/>
                                  <a:pt x="14859" y="70359"/>
                                </a:cubicBezTo>
                                <a:cubicBezTo>
                                  <a:pt x="11303" y="68835"/>
                                  <a:pt x="8509" y="66802"/>
                                  <a:pt x="6223" y="64262"/>
                                </a:cubicBezTo>
                                <a:cubicBezTo>
                                  <a:pt x="4064" y="61723"/>
                                  <a:pt x="2413" y="58674"/>
                                  <a:pt x="1524" y="55245"/>
                                </a:cubicBezTo>
                                <a:cubicBezTo>
                                  <a:pt x="508" y="51943"/>
                                  <a:pt x="0" y="47752"/>
                                  <a:pt x="0" y="42926"/>
                                </a:cubicBezTo>
                                <a:lnTo>
                                  <a:pt x="0" y="2286"/>
                                </a:lnTo>
                                <a:cubicBezTo>
                                  <a:pt x="0" y="1905"/>
                                  <a:pt x="127" y="1524"/>
                                  <a:pt x="381" y="1270"/>
                                </a:cubicBezTo>
                                <a:cubicBezTo>
                                  <a:pt x="508" y="1016"/>
                                  <a:pt x="1016" y="762"/>
                                  <a:pt x="1524" y="508"/>
                                </a:cubicBezTo>
                                <a:cubicBezTo>
                                  <a:pt x="2159" y="254"/>
                                  <a:pt x="2921" y="127"/>
                                  <a:pt x="3810" y="127"/>
                                </a:cubicBezTo>
                                <a:cubicBezTo>
                                  <a:pt x="4699" y="0"/>
                                  <a:pt x="5842" y="0"/>
                                  <a:pt x="72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53" name="Shape 20853"/>
                        <wps:cNvSpPr/>
                        <wps:spPr>
                          <a:xfrm>
                            <a:off x="2532507" y="315159"/>
                            <a:ext cx="28575" cy="16818"/>
                          </a:xfrm>
                          <a:custGeom>
                            <a:avLst/>
                            <a:gdLst/>
                            <a:ahLst/>
                            <a:cxnLst/>
                            <a:rect l="0" t="0" r="0" b="0"/>
                            <a:pathLst>
                              <a:path w="28575" h="16818">
                                <a:moveTo>
                                  <a:pt x="28575" y="0"/>
                                </a:moveTo>
                                <a:lnTo>
                                  <a:pt x="28575" y="9864"/>
                                </a:lnTo>
                                <a:lnTo>
                                  <a:pt x="28321" y="9833"/>
                                </a:lnTo>
                                <a:cubicBezTo>
                                  <a:pt x="24765" y="9833"/>
                                  <a:pt x="21590" y="10214"/>
                                  <a:pt x="18796" y="10976"/>
                                </a:cubicBezTo>
                                <a:cubicBezTo>
                                  <a:pt x="16002" y="11611"/>
                                  <a:pt x="13462" y="12500"/>
                                  <a:pt x="11430" y="13262"/>
                                </a:cubicBezTo>
                                <a:cubicBezTo>
                                  <a:pt x="9271" y="14151"/>
                                  <a:pt x="7493" y="14913"/>
                                  <a:pt x="6096" y="15675"/>
                                </a:cubicBezTo>
                                <a:cubicBezTo>
                                  <a:pt x="4699" y="16437"/>
                                  <a:pt x="3556" y="16818"/>
                                  <a:pt x="2921" y="16818"/>
                                </a:cubicBezTo>
                                <a:cubicBezTo>
                                  <a:pt x="2413" y="16818"/>
                                  <a:pt x="2032" y="16691"/>
                                  <a:pt x="1651" y="16437"/>
                                </a:cubicBezTo>
                                <a:cubicBezTo>
                                  <a:pt x="1397" y="16310"/>
                                  <a:pt x="1016" y="15929"/>
                                  <a:pt x="762" y="15548"/>
                                </a:cubicBezTo>
                                <a:cubicBezTo>
                                  <a:pt x="508" y="15167"/>
                                  <a:pt x="381" y="14659"/>
                                  <a:pt x="254" y="14024"/>
                                </a:cubicBezTo>
                                <a:cubicBezTo>
                                  <a:pt x="127" y="13389"/>
                                  <a:pt x="0" y="12754"/>
                                  <a:pt x="0" y="11992"/>
                                </a:cubicBezTo>
                                <a:cubicBezTo>
                                  <a:pt x="0" y="10722"/>
                                  <a:pt x="127" y="9833"/>
                                  <a:pt x="381" y="9071"/>
                                </a:cubicBezTo>
                                <a:cubicBezTo>
                                  <a:pt x="508" y="8309"/>
                                  <a:pt x="1016" y="7674"/>
                                  <a:pt x="1778" y="7039"/>
                                </a:cubicBezTo>
                                <a:cubicBezTo>
                                  <a:pt x="2540" y="6404"/>
                                  <a:pt x="3937" y="5642"/>
                                  <a:pt x="5842" y="4753"/>
                                </a:cubicBezTo>
                                <a:cubicBezTo>
                                  <a:pt x="7747" y="3864"/>
                                  <a:pt x="10033" y="3103"/>
                                  <a:pt x="12446" y="2341"/>
                                </a:cubicBezTo>
                                <a:cubicBezTo>
                                  <a:pt x="14986" y="1705"/>
                                  <a:pt x="17653" y="1070"/>
                                  <a:pt x="20701" y="562"/>
                                </a:cubicBezTo>
                                <a:lnTo>
                                  <a:pt x="28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54" name="Shape 20854"/>
                        <wps:cNvSpPr/>
                        <wps:spPr>
                          <a:xfrm>
                            <a:off x="2344230" y="315087"/>
                            <a:ext cx="36386" cy="73533"/>
                          </a:xfrm>
                          <a:custGeom>
                            <a:avLst/>
                            <a:gdLst/>
                            <a:ahLst/>
                            <a:cxnLst/>
                            <a:rect l="0" t="0" r="0" b="0"/>
                            <a:pathLst>
                              <a:path w="36386" h="73533">
                                <a:moveTo>
                                  <a:pt x="4763" y="0"/>
                                </a:moveTo>
                                <a:cubicBezTo>
                                  <a:pt x="10351" y="0"/>
                                  <a:pt x="15304" y="888"/>
                                  <a:pt x="19241" y="2794"/>
                                </a:cubicBezTo>
                                <a:cubicBezTo>
                                  <a:pt x="23305" y="4699"/>
                                  <a:pt x="26480" y="7238"/>
                                  <a:pt x="29020" y="10540"/>
                                </a:cubicBezTo>
                                <a:cubicBezTo>
                                  <a:pt x="31560" y="13843"/>
                                  <a:pt x="33465" y="17652"/>
                                  <a:pt x="34608" y="21971"/>
                                </a:cubicBezTo>
                                <a:cubicBezTo>
                                  <a:pt x="35751" y="26288"/>
                                  <a:pt x="36386" y="30861"/>
                                  <a:pt x="36386" y="35687"/>
                                </a:cubicBezTo>
                                <a:cubicBezTo>
                                  <a:pt x="36386" y="41656"/>
                                  <a:pt x="35624" y="46863"/>
                                  <a:pt x="34100" y="51562"/>
                                </a:cubicBezTo>
                                <a:cubicBezTo>
                                  <a:pt x="32576" y="56134"/>
                                  <a:pt x="30417" y="60198"/>
                                  <a:pt x="27623" y="63373"/>
                                </a:cubicBezTo>
                                <a:cubicBezTo>
                                  <a:pt x="24702" y="66675"/>
                                  <a:pt x="21146" y="69088"/>
                                  <a:pt x="16955" y="70865"/>
                                </a:cubicBezTo>
                                <a:cubicBezTo>
                                  <a:pt x="12637" y="72644"/>
                                  <a:pt x="7811" y="73533"/>
                                  <a:pt x="2350" y="73533"/>
                                </a:cubicBezTo>
                                <a:lnTo>
                                  <a:pt x="0" y="73303"/>
                                </a:lnTo>
                                <a:lnTo>
                                  <a:pt x="0" y="62673"/>
                                </a:lnTo>
                                <a:lnTo>
                                  <a:pt x="1080" y="62992"/>
                                </a:lnTo>
                                <a:cubicBezTo>
                                  <a:pt x="4763" y="62992"/>
                                  <a:pt x="7811" y="62230"/>
                                  <a:pt x="10478" y="60706"/>
                                </a:cubicBezTo>
                                <a:cubicBezTo>
                                  <a:pt x="13018" y="59309"/>
                                  <a:pt x="15177" y="57276"/>
                                  <a:pt x="16701" y="54737"/>
                                </a:cubicBezTo>
                                <a:cubicBezTo>
                                  <a:pt x="18352" y="52324"/>
                                  <a:pt x="19495" y="49530"/>
                                  <a:pt x="20257" y="46482"/>
                                </a:cubicBezTo>
                                <a:cubicBezTo>
                                  <a:pt x="21019" y="43434"/>
                                  <a:pt x="21400" y="40259"/>
                                  <a:pt x="21400" y="37211"/>
                                </a:cubicBezTo>
                                <a:cubicBezTo>
                                  <a:pt x="21400" y="33782"/>
                                  <a:pt x="21146" y="30480"/>
                                  <a:pt x="20511" y="27177"/>
                                </a:cubicBezTo>
                                <a:cubicBezTo>
                                  <a:pt x="19876" y="24002"/>
                                  <a:pt x="18860" y="21209"/>
                                  <a:pt x="17336" y="18669"/>
                                </a:cubicBezTo>
                                <a:cubicBezTo>
                                  <a:pt x="15812" y="16256"/>
                                  <a:pt x="13907" y="14224"/>
                                  <a:pt x="11367" y="12700"/>
                                </a:cubicBezTo>
                                <a:cubicBezTo>
                                  <a:pt x="8827" y="11302"/>
                                  <a:pt x="5779" y="10540"/>
                                  <a:pt x="1969" y="10540"/>
                                </a:cubicBezTo>
                                <a:lnTo>
                                  <a:pt x="0" y="10769"/>
                                </a:lnTo>
                                <a:lnTo>
                                  <a:pt x="0" y="484"/>
                                </a:lnTo>
                                <a:lnTo>
                                  <a:pt x="47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55" name="Shape 20855"/>
                        <wps:cNvSpPr/>
                        <wps:spPr>
                          <a:xfrm>
                            <a:off x="2494407" y="283590"/>
                            <a:ext cx="14351" cy="104140"/>
                          </a:xfrm>
                          <a:custGeom>
                            <a:avLst/>
                            <a:gdLst/>
                            <a:ahLst/>
                            <a:cxnLst/>
                            <a:rect l="0" t="0" r="0" b="0"/>
                            <a:pathLst>
                              <a:path w="14351" h="104140">
                                <a:moveTo>
                                  <a:pt x="7112" y="0"/>
                                </a:moveTo>
                                <a:cubicBezTo>
                                  <a:pt x="8636" y="0"/>
                                  <a:pt x="9779" y="0"/>
                                  <a:pt x="10668" y="127"/>
                                </a:cubicBezTo>
                                <a:cubicBezTo>
                                  <a:pt x="11684" y="254"/>
                                  <a:pt x="12319" y="381"/>
                                  <a:pt x="12827" y="508"/>
                                </a:cubicBezTo>
                                <a:cubicBezTo>
                                  <a:pt x="13335" y="762"/>
                                  <a:pt x="13716" y="1016"/>
                                  <a:pt x="13970" y="1270"/>
                                </a:cubicBezTo>
                                <a:cubicBezTo>
                                  <a:pt x="14224" y="1651"/>
                                  <a:pt x="14351" y="1905"/>
                                  <a:pt x="14351" y="2413"/>
                                </a:cubicBezTo>
                                <a:lnTo>
                                  <a:pt x="14351" y="101727"/>
                                </a:lnTo>
                                <a:cubicBezTo>
                                  <a:pt x="14351" y="102109"/>
                                  <a:pt x="14224" y="102489"/>
                                  <a:pt x="13970" y="102743"/>
                                </a:cubicBezTo>
                                <a:cubicBezTo>
                                  <a:pt x="13716" y="102997"/>
                                  <a:pt x="13335" y="103251"/>
                                  <a:pt x="12827" y="103505"/>
                                </a:cubicBezTo>
                                <a:cubicBezTo>
                                  <a:pt x="12319" y="103632"/>
                                  <a:pt x="11684" y="103886"/>
                                  <a:pt x="10668" y="103886"/>
                                </a:cubicBezTo>
                                <a:cubicBezTo>
                                  <a:pt x="9779" y="104013"/>
                                  <a:pt x="8636" y="104140"/>
                                  <a:pt x="7112" y="104140"/>
                                </a:cubicBezTo>
                                <a:cubicBezTo>
                                  <a:pt x="5715" y="104140"/>
                                  <a:pt x="4572" y="104013"/>
                                  <a:pt x="3683" y="103886"/>
                                </a:cubicBezTo>
                                <a:cubicBezTo>
                                  <a:pt x="2667" y="103886"/>
                                  <a:pt x="2032" y="103632"/>
                                  <a:pt x="1397" y="103505"/>
                                </a:cubicBezTo>
                                <a:cubicBezTo>
                                  <a:pt x="889" y="103251"/>
                                  <a:pt x="508" y="102997"/>
                                  <a:pt x="254" y="102743"/>
                                </a:cubicBezTo>
                                <a:cubicBezTo>
                                  <a:pt x="127" y="102489"/>
                                  <a:pt x="0" y="102109"/>
                                  <a:pt x="0" y="101727"/>
                                </a:cubicBezTo>
                                <a:lnTo>
                                  <a:pt x="0" y="2413"/>
                                </a:lnTo>
                                <a:cubicBezTo>
                                  <a:pt x="0" y="1905"/>
                                  <a:pt x="127" y="1651"/>
                                  <a:pt x="254" y="1270"/>
                                </a:cubicBezTo>
                                <a:cubicBezTo>
                                  <a:pt x="508" y="1016"/>
                                  <a:pt x="889" y="762"/>
                                  <a:pt x="1397" y="508"/>
                                </a:cubicBezTo>
                                <a:cubicBezTo>
                                  <a:pt x="2032" y="381"/>
                                  <a:pt x="2667" y="254"/>
                                  <a:pt x="3683" y="127"/>
                                </a:cubicBezTo>
                                <a:cubicBezTo>
                                  <a:pt x="4572" y="0"/>
                                  <a:pt x="5715"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56" name="Shape 20856"/>
                        <wps:cNvSpPr/>
                        <wps:spPr>
                          <a:xfrm>
                            <a:off x="2622423" y="315087"/>
                            <a:ext cx="45720" cy="72644"/>
                          </a:xfrm>
                          <a:custGeom>
                            <a:avLst/>
                            <a:gdLst/>
                            <a:ahLst/>
                            <a:cxnLst/>
                            <a:rect l="0" t="0" r="0" b="0"/>
                            <a:pathLst>
                              <a:path w="45720" h="72644">
                                <a:moveTo>
                                  <a:pt x="34417" y="0"/>
                                </a:moveTo>
                                <a:cubicBezTo>
                                  <a:pt x="35179" y="0"/>
                                  <a:pt x="35941" y="0"/>
                                  <a:pt x="36957" y="126"/>
                                </a:cubicBezTo>
                                <a:cubicBezTo>
                                  <a:pt x="37846" y="126"/>
                                  <a:pt x="38862" y="253"/>
                                  <a:pt x="40005" y="508"/>
                                </a:cubicBezTo>
                                <a:cubicBezTo>
                                  <a:pt x="41021" y="635"/>
                                  <a:pt x="41910" y="888"/>
                                  <a:pt x="42799" y="1143"/>
                                </a:cubicBezTo>
                                <a:cubicBezTo>
                                  <a:pt x="43561" y="1397"/>
                                  <a:pt x="44196" y="1650"/>
                                  <a:pt x="44577" y="1905"/>
                                </a:cubicBezTo>
                                <a:cubicBezTo>
                                  <a:pt x="44958" y="2159"/>
                                  <a:pt x="45085" y="2413"/>
                                  <a:pt x="45212" y="2539"/>
                                </a:cubicBezTo>
                                <a:cubicBezTo>
                                  <a:pt x="45339" y="2794"/>
                                  <a:pt x="45466" y="3048"/>
                                  <a:pt x="45593" y="3428"/>
                                </a:cubicBezTo>
                                <a:cubicBezTo>
                                  <a:pt x="45593" y="3810"/>
                                  <a:pt x="45720" y="4318"/>
                                  <a:pt x="45720" y="4952"/>
                                </a:cubicBezTo>
                                <a:cubicBezTo>
                                  <a:pt x="45720" y="5588"/>
                                  <a:pt x="45720" y="6603"/>
                                  <a:pt x="45720" y="7747"/>
                                </a:cubicBezTo>
                                <a:cubicBezTo>
                                  <a:pt x="45720" y="8763"/>
                                  <a:pt x="45720" y="9651"/>
                                  <a:pt x="45720" y="10413"/>
                                </a:cubicBezTo>
                                <a:cubicBezTo>
                                  <a:pt x="45593" y="11175"/>
                                  <a:pt x="45466" y="11811"/>
                                  <a:pt x="45339" y="12192"/>
                                </a:cubicBezTo>
                                <a:cubicBezTo>
                                  <a:pt x="45212" y="12573"/>
                                  <a:pt x="44958" y="12953"/>
                                  <a:pt x="44704" y="13208"/>
                                </a:cubicBezTo>
                                <a:cubicBezTo>
                                  <a:pt x="44450" y="13335"/>
                                  <a:pt x="44069" y="13462"/>
                                  <a:pt x="43561" y="13462"/>
                                </a:cubicBezTo>
                                <a:cubicBezTo>
                                  <a:pt x="43180" y="13462"/>
                                  <a:pt x="42545" y="13335"/>
                                  <a:pt x="41910" y="13208"/>
                                </a:cubicBezTo>
                                <a:cubicBezTo>
                                  <a:pt x="41275" y="12953"/>
                                  <a:pt x="40513" y="12700"/>
                                  <a:pt x="39624" y="12446"/>
                                </a:cubicBezTo>
                                <a:cubicBezTo>
                                  <a:pt x="38862" y="12319"/>
                                  <a:pt x="37846" y="12064"/>
                                  <a:pt x="36830" y="11811"/>
                                </a:cubicBezTo>
                                <a:cubicBezTo>
                                  <a:pt x="35814" y="11684"/>
                                  <a:pt x="34671" y="11557"/>
                                  <a:pt x="33401" y="11557"/>
                                </a:cubicBezTo>
                                <a:cubicBezTo>
                                  <a:pt x="32004" y="11557"/>
                                  <a:pt x="30607" y="11811"/>
                                  <a:pt x="29210" y="12319"/>
                                </a:cubicBezTo>
                                <a:cubicBezTo>
                                  <a:pt x="27813" y="12826"/>
                                  <a:pt x="26289" y="13588"/>
                                  <a:pt x="24765" y="14732"/>
                                </a:cubicBezTo>
                                <a:cubicBezTo>
                                  <a:pt x="23241" y="15875"/>
                                  <a:pt x="21590" y="17399"/>
                                  <a:pt x="19939" y="19303"/>
                                </a:cubicBezTo>
                                <a:cubicBezTo>
                                  <a:pt x="18288" y="21209"/>
                                  <a:pt x="16383" y="23495"/>
                                  <a:pt x="14351" y="26162"/>
                                </a:cubicBezTo>
                                <a:lnTo>
                                  <a:pt x="14351" y="70231"/>
                                </a:lnTo>
                                <a:cubicBezTo>
                                  <a:pt x="14351" y="70612"/>
                                  <a:pt x="14224" y="70993"/>
                                  <a:pt x="13970" y="71247"/>
                                </a:cubicBezTo>
                                <a:cubicBezTo>
                                  <a:pt x="13716" y="71500"/>
                                  <a:pt x="13335" y="71755"/>
                                  <a:pt x="12827" y="72009"/>
                                </a:cubicBezTo>
                                <a:cubicBezTo>
                                  <a:pt x="12319" y="72136"/>
                                  <a:pt x="11684" y="72389"/>
                                  <a:pt x="10668" y="72389"/>
                                </a:cubicBezTo>
                                <a:cubicBezTo>
                                  <a:pt x="9779" y="72517"/>
                                  <a:pt x="8636" y="72644"/>
                                  <a:pt x="7112" y="72644"/>
                                </a:cubicBezTo>
                                <a:cubicBezTo>
                                  <a:pt x="5715" y="72644"/>
                                  <a:pt x="4572" y="72517"/>
                                  <a:pt x="3683" y="72389"/>
                                </a:cubicBezTo>
                                <a:cubicBezTo>
                                  <a:pt x="2667" y="72389"/>
                                  <a:pt x="2032" y="72136"/>
                                  <a:pt x="1397" y="72009"/>
                                </a:cubicBezTo>
                                <a:cubicBezTo>
                                  <a:pt x="889" y="71755"/>
                                  <a:pt x="508" y="71500"/>
                                  <a:pt x="254" y="71247"/>
                                </a:cubicBezTo>
                                <a:cubicBezTo>
                                  <a:pt x="127" y="70993"/>
                                  <a:pt x="0" y="70612"/>
                                  <a:pt x="0" y="70231"/>
                                </a:cubicBezTo>
                                <a:lnTo>
                                  <a:pt x="0" y="3301"/>
                                </a:lnTo>
                                <a:cubicBezTo>
                                  <a:pt x="0" y="2921"/>
                                  <a:pt x="127" y="2539"/>
                                  <a:pt x="254" y="2286"/>
                                </a:cubicBezTo>
                                <a:cubicBezTo>
                                  <a:pt x="381" y="2032"/>
                                  <a:pt x="762" y="1777"/>
                                  <a:pt x="1270" y="1524"/>
                                </a:cubicBezTo>
                                <a:cubicBezTo>
                                  <a:pt x="1778" y="1270"/>
                                  <a:pt x="2540" y="1143"/>
                                  <a:pt x="3302" y="1143"/>
                                </a:cubicBezTo>
                                <a:cubicBezTo>
                                  <a:pt x="4064" y="1015"/>
                                  <a:pt x="5207" y="1015"/>
                                  <a:pt x="6477" y="1015"/>
                                </a:cubicBezTo>
                                <a:cubicBezTo>
                                  <a:pt x="7747" y="1015"/>
                                  <a:pt x="8890" y="1015"/>
                                  <a:pt x="9652" y="1143"/>
                                </a:cubicBezTo>
                                <a:cubicBezTo>
                                  <a:pt x="10541" y="1143"/>
                                  <a:pt x="11176" y="1270"/>
                                  <a:pt x="11684" y="1524"/>
                                </a:cubicBezTo>
                                <a:cubicBezTo>
                                  <a:pt x="12065" y="1777"/>
                                  <a:pt x="12446" y="2032"/>
                                  <a:pt x="12700" y="2286"/>
                                </a:cubicBezTo>
                                <a:cubicBezTo>
                                  <a:pt x="12827" y="2539"/>
                                  <a:pt x="12954" y="2921"/>
                                  <a:pt x="12954" y="3301"/>
                                </a:cubicBezTo>
                                <a:lnTo>
                                  <a:pt x="12954" y="13081"/>
                                </a:lnTo>
                                <a:cubicBezTo>
                                  <a:pt x="15113" y="10413"/>
                                  <a:pt x="17145" y="8127"/>
                                  <a:pt x="19050" y="6476"/>
                                </a:cubicBezTo>
                                <a:cubicBezTo>
                                  <a:pt x="20955" y="4825"/>
                                  <a:pt x="22733" y="3428"/>
                                  <a:pt x="24384" y="2539"/>
                                </a:cubicBezTo>
                                <a:cubicBezTo>
                                  <a:pt x="26035" y="1524"/>
                                  <a:pt x="27686" y="888"/>
                                  <a:pt x="29337" y="508"/>
                                </a:cubicBezTo>
                                <a:cubicBezTo>
                                  <a:pt x="30988" y="126"/>
                                  <a:pt x="32639" y="0"/>
                                  <a:pt x="344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57" name="Shape 20857"/>
                        <wps:cNvSpPr/>
                        <wps:spPr>
                          <a:xfrm>
                            <a:off x="2561082" y="315087"/>
                            <a:ext cx="32004" cy="72644"/>
                          </a:xfrm>
                          <a:custGeom>
                            <a:avLst/>
                            <a:gdLst/>
                            <a:ahLst/>
                            <a:cxnLst/>
                            <a:rect l="0" t="0" r="0" b="0"/>
                            <a:pathLst>
                              <a:path w="32004" h="72644">
                                <a:moveTo>
                                  <a:pt x="1016" y="0"/>
                                </a:moveTo>
                                <a:cubicBezTo>
                                  <a:pt x="6731" y="0"/>
                                  <a:pt x="11430" y="508"/>
                                  <a:pt x="15367" y="1650"/>
                                </a:cubicBezTo>
                                <a:cubicBezTo>
                                  <a:pt x="19431" y="2667"/>
                                  <a:pt x="22606" y="4318"/>
                                  <a:pt x="25019" y="6350"/>
                                </a:cubicBezTo>
                                <a:cubicBezTo>
                                  <a:pt x="27432" y="8509"/>
                                  <a:pt x="29210" y="11175"/>
                                  <a:pt x="30353" y="14224"/>
                                </a:cubicBezTo>
                                <a:cubicBezTo>
                                  <a:pt x="31369" y="17399"/>
                                  <a:pt x="32004" y="20955"/>
                                  <a:pt x="32004" y="25146"/>
                                </a:cubicBezTo>
                                <a:lnTo>
                                  <a:pt x="32004" y="70358"/>
                                </a:lnTo>
                                <a:cubicBezTo>
                                  <a:pt x="32004" y="70993"/>
                                  <a:pt x="31750" y="71374"/>
                                  <a:pt x="31242" y="71627"/>
                                </a:cubicBezTo>
                                <a:cubicBezTo>
                                  <a:pt x="30861" y="72009"/>
                                  <a:pt x="30226" y="72263"/>
                                  <a:pt x="29337" y="72389"/>
                                </a:cubicBezTo>
                                <a:cubicBezTo>
                                  <a:pt x="28575" y="72517"/>
                                  <a:pt x="27305" y="72644"/>
                                  <a:pt x="25781" y="72644"/>
                                </a:cubicBezTo>
                                <a:cubicBezTo>
                                  <a:pt x="24257" y="72644"/>
                                  <a:pt x="23114" y="72517"/>
                                  <a:pt x="22225" y="72389"/>
                                </a:cubicBezTo>
                                <a:cubicBezTo>
                                  <a:pt x="21209" y="72263"/>
                                  <a:pt x="20574" y="72009"/>
                                  <a:pt x="20193" y="71627"/>
                                </a:cubicBezTo>
                                <a:cubicBezTo>
                                  <a:pt x="19812" y="71374"/>
                                  <a:pt x="19558" y="70993"/>
                                  <a:pt x="19558" y="70358"/>
                                </a:cubicBezTo>
                                <a:lnTo>
                                  <a:pt x="19558" y="63626"/>
                                </a:lnTo>
                                <a:cubicBezTo>
                                  <a:pt x="16129" y="66801"/>
                                  <a:pt x="12319" y="69214"/>
                                  <a:pt x="8128" y="70993"/>
                                </a:cubicBezTo>
                                <a:lnTo>
                                  <a:pt x="0" y="72541"/>
                                </a:lnTo>
                                <a:lnTo>
                                  <a:pt x="0" y="63295"/>
                                </a:lnTo>
                                <a:lnTo>
                                  <a:pt x="7493" y="61468"/>
                                </a:lnTo>
                                <a:cubicBezTo>
                                  <a:pt x="10795" y="59817"/>
                                  <a:pt x="14097" y="57403"/>
                                  <a:pt x="17653" y="53975"/>
                                </a:cubicBezTo>
                                <a:lnTo>
                                  <a:pt x="17653" y="39750"/>
                                </a:lnTo>
                                <a:lnTo>
                                  <a:pt x="5461" y="39750"/>
                                </a:lnTo>
                                <a:lnTo>
                                  <a:pt x="0" y="40222"/>
                                </a:lnTo>
                                <a:lnTo>
                                  <a:pt x="0" y="31446"/>
                                </a:lnTo>
                                <a:lnTo>
                                  <a:pt x="6858" y="30861"/>
                                </a:lnTo>
                                <a:lnTo>
                                  <a:pt x="17653" y="30861"/>
                                </a:lnTo>
                                <a:lnTo>
                                  <a:pt x="17653" y="25653"/>
                                </a:lnTo>
                                <a:cubicBezTo>
                                  <a:pt x="17653" y="23113"/>
                                  <a:pt x="17399" y="20827"/>
                                  <a:pt x="16764" y="18796"/>
                                </a:cubicBezTo>
                                <a:cubicBezTo>
                                  <a:pt x="16129" y="16890"/>
                                  <a:pt x="15113" y="15239"/>
                                  <a:pt x="13589" y="13970"/>
                                </a:cubicBezTo>
                                <a:cubicBezTo>
                                  <a:pt x="12192" y="12573"/>
                                  <a:pt x="10414" y="11557"/>
                                  <a:pt x="8128" y="10922"/>
                                </a:cubicBezTo>
                                <a:lnTo>
                                  <a:pt x="0" y="9936"/>
                                </a:lnTo>
                                <a:lnTo>
                                  <a:pt x="0" y="72"/>
                                </a:lnTo>
                                <a:lnTo>
                                  <a:pt x="10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58" name="Shape 20858"/>
                        <wps:cNvSpPr/>
                        <wps:spPr>
                          <a:xfrm>
                            <a:off x="2730754" y="290957"/>
                            <a:ext cx="36703" cy="96266"/>
                          </a:xfrm>
                          <a:custGeom>
                            <a:avLst/>
                            <a:gdLst/>
                            <a:ahLst/>
                            <a:cxnLst/>
                            <a:rect l="0" t="0" r="0" b="0"/>
                            <a:pathLst>
                              <a:path w="36703" h="96266">
                                <a:moveTo>
                                  <a:pt x="5588" y="0"/>
                                </a:moveTo>
                                <a:lnTo>
                                  <a:pt x="31115" y="0"/>
                                </a:lnTo>
                                <a:lnTo>
                                  <a:pt x="36703" y="555"/>
                                </a:lnTo>
                                <a:lnTo>
                                  <a:pt x="36703" y="11041"/>
                                </a:lnTo>
                                <a:lnTo>
                                  <a:pt x="30353" y="10414"/>
                                </a:lnTo>
                                <a:lnTo>
                                  <a:pt x="14859" y="10414"/>
                                </a:lnTo>
                                <a:lnTo>
                                  <a:pt x="14859" y="41529"/>
                                </a:lnTo>
                                <a:lnTo>
                                  <a:pt x="31877" y="41529"/>
                                </a:lnTo>
                                <a:lnTo>
                                  <a:pt x="36703" y="40877"/>
                                </a:lnTo>
                                <a:lnTo>
                                  <a:pt x="36703" y="52201"/>
                                </a:lnTo>
                                <a:lnTo>
                                  <a:pt x="32766" y="51816"/>
                                </a:lnTo>
                                <a:lnTo>
                                  <a:pt x="14859" y="51816"/>
                                </a:lnTo>
                                <a:lnTo>
                                  <a:pt x="14859" y="85725"/>
                                </a:lnTo>
                                <a:lnTo>
                                  <a:pt x="36576" y="85725"/>
                                </a:lnTo>
                                <a:lnTo>
                                  <a:pt x="36703" y="85711"/>
                                </a:lnTo>
                                <a:lnTo>
                                  <a:pt x="36703" y="96146"/>
                                </a:lnTo>
                                <a:lnTo>
                                  <a:pt x="34925" y="96266"/>
                                </a:lnTo>
                                <a:lnTo>
                                  <a:pt x="5588" y="96266"/>
                                </a:lnTo>
                                <a:cubicBezTo>
                                  <a:pt x="4191" y="96266"/>
                                  <a:pt x="2921" y="95885"/>
                                  <a:pt x="1778" y="95123"/>
                                </a:cubicBezTo>
                                <a:cubicBezTo>
                                  <a:pt x="635" y="94361"/>
                                  <a:pt x="0" y="92964"/>
                                  <a:pt x="0" y="91059"/>
                                </a:cubicBezTo>
                                <a:lnTo>
                                  <a:pt x="0" y="5207"/>
                                </a:lnTo>
                                <a:cubicBezTo>
                                  <a:pt x="0" y="3302"/>
                                  <a:pt x="635" y="1905"/>
                                  <a:pt x="1778" y="1143"/>
                                </a:cubicBezTo>
                                <a:cubicBezTo>
                                  <a:pt x="2921" y="381"/>
                                  <a:pt x="4191" y="0"/>
                                  <a:pt x="55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59" name="Shape 20859"/>
                        <wps:cNvSpPr/>
                        <wps:spPr>
                          <a:xfrm>
                            <a:off x="2863850" y="315204"/>
                            <a:ext cx="39116" cy="73416"/>
                          </a:xfrm>
                          <a:custGeom>
                            <a:avLst/>
                            <a:gdLst/>
                            <a:ahLst/>
                            <a:cxnLst/>
                            <a:rect l="0" t="0" r="0" b="0"/>
                            <a:pathLst>
                              <a:path w="39116" h="73416">
                                <a:moveTo>
                                  <a:pt x="39116" y="0"/>
                                </a:moveTo>
                                <a:lnTo>
                                  <a:pt x="39116" y="10214"/>
                                </a:lnTo>
                                <a:lnTo>
                                  <a:pt x="28321" y="12075"/>
                                </a:lnTo>
                                <a:cubicBezTo>
                                  <a:pt x="25273" y="13345"/>
                                  <a:pt x="22733" y="15123"/>
                                  <a:pt x="20701" y="17536"/>
                                </a:cubicBezTo>
                                <a:cubicBezTo>
                                  <a:pt x="18796" y="19821"/>
                                  <a:pt x="17272" y="22616"/>
                                  <a:pt x="16256" y="25918"/>
                                </a:cubicBezTo>
                                <a:cubicBezTo>
                                  <a:pt x="15367" y="29093"/>
                                  <a:pt x="14859" y="32649"/>
                                  <a:pt x="14859" y="36458"/>
                                </a:cubicBezTo>
                                <a:cubicBezTo>
                                  <a:pt x="14859" y="40142"/>
                                  <a:pt x="15240" y="43571"/>
                                  <a:pt x="16002" y="46746"/>
                                </a:cubicBezTo>
                                <a:cubicBezTo>
                                  <a:pt x="16764" y="50048"/>
                                  <a:pt x="18161" y="52842"/>
                                  <a:pt x="19939" y="55255"/>
                                </a:cubicBezTo>
                                <a:cubicBezTo>
                                  <a:pt x="21844" y="57668"/>
                                  <a:pt x="24257" y="59573"/>
                                  <a:pt x="27432" y="60970"/>
                                </a:cubicBezTo>
                                <a:cubicBezTo>
                                  <a:pt x="30480" y="62367"/>
                                  <a:pt x="34417" y="63129"/>
                                  <a:pt x="38989" y="63129"/>
                                </a:cubicBezTo>
                                <a:lnTo>
                                  <a:pt x="39116" y="63105"/>
                                </a:lnTo>
                                <a:lnTo>
                                  <a:pt x="39116" y="73274"/>
                                </a:lnTo>
                                <a:lnTo>
                                  <a:pt x="38227" y="73416"/>
                                </a:lnTo>
                                <a:cubicBezTo>
                                  <a:pt x="31877" y="73416"/>
                                  <a:pt x="26162" y="72654"/>
                                  <a:pt x="21463" y="71003"/>
                                </a:cubicBezTo>
                                <a:cubicBezTo>
                                  <a:pt x="16637" y="69352"/>
                                  <a:pt x="12700" y="66939"/>
                                  <a:pt x="9398" y="63891"/>
                                </a:cubicBezTo>
                                <a:cubicBezTo>
                                  <a:pt x="6223" y="60716"/>
                                  <a:pt x="3937" y="56906"/>
                                  <a:pt x="2286" y="52461"/>
                                </a:cubicBezTo>
                                <a:cubicBezTo>
                                  <a:pt x="762" y="48016"/>
                                  <a:pt x="0" y="42936"/>
                                  <a:pt x="0" y="37221"/>
                                </a:cubicBezTo>
                                <a:cubicBezTo>
                                  <a:pt x="0" y="31759"/>
                                  <a:pt x="762" y="26807"/>
                                  <a:pt x="2413" y="22234"/>
                                </a:cubicBezTo>
                                <a:cubicBezTo>
                                  <a:pt x="4064" y="17663"/>
                                  <a:pt x="6604" y="13599"/>
                                  <a:pt x="9906" y="10296"/>
                                </a:cubicBezTo>
                                <a:cubicBezTo>
                                  <a:pt x="13208" y="6995"/>
                                  <a:pt x="17399" y="4455"/>
                                  <a:pt x="22479" y="2550"/>
                                </a:cubicBezTo>
                                <a:lnTo>
                                  <a:pt x="391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0" name="Shape 20860"/>
                        <wps:cNvSpPr/>
                        <wps:spPr>
                          <a:xfrm>
                            <a:off x="2767457" y="291511"/>
                            <a:ext cx="37592" cy="95592"/>
                          </a:xfrm>
                          <a:custGeom>
                            <a:avLst/>
                            <a:gdLst/>
                            <a:ahLst/>
                            <a:cxnLst/>
                            <a:rect l="0" t="0" r="0" b="0"/>
                            <a:pathLst>
                              <a:path w="37592" h="95592">
                                <a:moveTo>
                                  <a:pt x="0" y="0"/>
                                </a:moveTo>
                                <a:lnTo>
                                  <a:pt x="11049" y="1096"/>
                                </a:lnTo>
                                <a:cubicBezTo>
                                  <a:pt x="15240" y="2113"/>
                                  <a:pt x="18923" y="3764"/>
                                  <a:pt x="21717" y="5795"/>
                                </a:cubicBezTo>
                                <a:cubicBezTo>
                                  <a:pt x="24638" y="7954"/>
                                  <a:pt x="26797" y="10494"/>
                                  <a:pt x="28194" y="13542"/>
                                </a:cubicBezTo>
                                <a:cubicBezTo>
                                  <a:pt x="29718" y="16464"/>
                                  <a:pt x="30353" y="19892"/>
                                  <a:pt x="30353" y="23702"/>
                                </a:cubicBezTo>
                                <a:cubicBezTo>
                                  <a:pt x="30353" y="25989"/>
                                  <a:pt x="30099" y="28275"/>
                                  <a:pt x="29464" y="30306"/>
                                </a:cubicBezTo>
                                <a:cubicBezTo>
                                  <a:pt x="28829" y="32339"/>
                                  <a:pt x="27813" y="34370"/>
                                  <a:pt x="26670" y="36021"/>
                                </a:cubicBezTo>
                                <a:cubicBezTo>
                                  <a:pt x="25400" y="37800"/>
                                  <a:pt x="23749" y="39451"/>
                                  <a:pt x="21971" y="40848"/>
                                </a:cubicBezTo>
                                <a:cubicBezTo>
                                  <a:pt x="20066" y="42244"/>
                                  <a:pt x="17907" y="43388"/>
                                  <a:pt x="15494" y="44276"/>
                                </a:cubicBezTo>
                                <a:cubicBezTo>
                                  <a:pt x="18542" y="44657"/>
                                  <a:pt x="21336" y="45674"/>
                                  <a:pt x="24003" y="46943"/>
                                </a:cubicBezTo>
                                <a:cubicBezTo>
                                  <a:pt x="26670" y="48214"/>
                                  <a:pt x="29083" y="49864"/>
                                  <a:pt x="31115" y="51896"/>
                                </a:cubicBezTo>
                                <a:cubicBezTo>
                                  <a:pt x="33020" y="53928"/>
                                  <a:pt x="34671" y="56341"/>
                                  <a:pt x="35814" y="59136"/>
                                </a:cubicBezTo>
                                <a:cubicBezTo>
                                  <a:pt x="36957" y="61802"/>
                                  <a:pt x="37592" y="64851"/>
                                  <a:pt x="37592" y="68152"/>
                                </a:cubicBezTo>
                                <a:cubicBezTo>
                                  <a:pt x="37592" y="71074"/>
                                  <a:pt x="37084" y="73867"/>
                                  <a:pt x="36195" y="76534"/>
                                </a:cubicBezTo>
                                <a:cubicBezTo>
                                  <a:pt x="35306" y="79075"/>
                                  <a:pt x="34036" y="81361"/>
                                  <a:pt x="32385" y="83392"/>
                                </a:cubicBezTo>
                                <a:cubicBezTo>
                                  <a:pt x="30734" y="85425"/>
                                  <a:pt x="28829" y="87202"/>
                                  <a:pt x="26543" y="88726"/>
                                </a:cubicBezTo>
                                <a:cubicBezTo>
                                  <a:pt x="24257" y="90251"/>
                                  <a:pt x="21717" y="91520"/>
                                  <a:pt x="18796" y="92537"/>
                                </a:cubicBezTo>
                                <a:cubicBezTo>
                                  <a:pt x="15875" y="93679"/>
                                  <a:pt x="12827" y="94441"/>
                                  <a:pt x="9525" y="94950"/>
                                </a:cubicBezTo>
                                <a:lnTo>
                                  <a:pt x="0" y="95592"/>
                                </a:lnTo>
                                <a:lnTo>
                                  <a:pt x="0" y="85156"/>
                                </a:lnTo>
                                <a:lnTo>
                                  <a:pt x="8890" y="84154"/>
                                </a:lnTo>
                                <a:cubicBezTo>
                                  <a:pt x="11430" y="83392"/>
                                  <a:pt x="13589" y="82376"/>
                                  <a:pt x="15621" y="80979"/>
                                </a:cubicBezTo>
                                <a:cubicBezTo>
                                  <a:pt x="17526" y="79709"/>
                                  <a:pt x="19050" y="77931"/>
                                  <a:pt x="20193" y="75900"/>
                                </a:cubicBezTo>
                                <a:cubicBezTo>
                                  <a:pt x="21209" y="73867"/>
                                  <a:pt x="21844" y="71581"/>
                                  <a:pt x="21844" y="68788"/>
                                </a:cubicBezTo>
                                <a:cubicBezTo>
                                  <a:pt x="21844" y="65993"/>
                                  <a:pt x="21209" y="63453"/>
                                  <a:pt x="20193" y="61294"/>
                                </a:cubicBezTo>
                                <a:cubicBezTo>
                                  <a:pt x="19177" y="59136"/>
                                  <a:pt x="17526" y="57230"/>
                                  <a:pt x="15494" y="55706"/>
                                </a:cubicBezTo>
                                <a:cubicBezTo>
                                  <a:pt x="13462" y="54309"/>
                                  <a:pt x="10922" y="53166"/>
                                  <a:pt x="7747" y="52404"/>
                                </a:cubicBezTo>
                                <a:lnTo>
                                  <a:pt x="0" y="51647"/>
                                </a:lnTo>
                                <a:lnTo>
                                  <a:pt x="0" y="40322"/>
                                </a:lnTo>
                                <a:lnTo>
                                  <a:pt x="4572" y="39704"/>
                                </a:lnTo>
                                <a:cubicBezTo>
                                  <a:pt x="6985" y="38815"/>
                                  <a:pt x="8890" y="37673"/>
                                  <a:pt x="10541" y="36276"/>
                                </a:cubicBezTo>
                                <a:cubicBezTo>
                                  <a:pt x="12065" y="34751"/>
                                  <a:pt x="13208" y="33101"/>
                                  <a:pt x="13970" y="31068"/>
                                </a:cubicBezTo>
                                <a:cubicBezTo>
                                  <a:pt x="14605" y="29164"/>
                                  <a:pt x="14986" y="27131"/>
                                  <a:pt x="14986" y="24973"/>
                                </a:cubicBezTo>
                                <a:cubicBezTo>
                                  <a:pt x="14986" y="22687"/>
                                  <a:pt x="14605" y="20527"/>
                                  <a:pt x="13843" y="18750"/>
                                </a:cubicBezTo>
                                <a:cubicBezTo>
                                  <a:pt x="13081" y="16844"/>
                                  <a:pt x="11938" y="15193"/>
                                  <a:pt x="10287" y="13924"/>
                                </a:cubicBezTo>
                                <a:cubicBezTo>
                                  <a:pt x="8636" y="12526"/>
                                  <a:pt x="6604" y="11638"/>
                                  <a:pt x="3937" y="10876"/>
                                </a:cubicBezTo>
                                <a:lnTo>
                                  <a:pt x="0" y="104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1" name="Shape 20861"/>
                        <wps:cNvSpPr/>
                        <wps:spPr>
                          <a:xfrm>
                            <a:off x="2826639" y="283590"/>
                            <a:ext cx="14351" cy="104140"/>
                          </a:xfrm>
                          <a:custGeom>
                            <a:avLst/>
                            <a:gdLst/>
                            <a:ahLst/>
                            <a:cxnLst/>
                            <a:rect l="0" t="0" r="0" b="0"/>
                            <a:pathLst>
                              <a:path w="14351" h="104140">
                                <a:moveTo>
                                  <a:pt x="7112" y="0"/>
                                </a:moveTo>
                                <a:cubicBezTo>
                                  <a:pt x="8636" y="0"/>
                                  <a:pt x="9779" y="0"/>
                                  <a:pt x="10668" y="127"/>
                                </a:cubicBezTo>
                                <a:cubicBezTo>
                                  <a:pt x="11684" y="254"/>
                                  <a:pt x="12319" y="381"/>
                                  <a:pt x="12827" y="508"/>
                                </a:cubicBezTo>
                                <a:cubicBezTo>
                                  <a:pt x="13335" y="762"/>
                                  <a:pt x="13716" y="1016"/>
                                  <a:pt x="13970" y="1270"/>
                                </a:cubicBezTo>
                                <a:cubicBezTo>
                                  <a:pt x="14224" y="1651"/>
                                  <a:pt x="14351" y="1905"/>
                                  <a:pt x="14351" y="2413"/>
                                </a:cubicBezTo>
                                <a:lnTo>
                                  <a:pt x="14351" y="101727"/>
                                </a:lnTo>
                                <a:cubicBezTo>
                                  <a:pt x="14351" y="102109"/>
                                  <a:pt x="14224" y="102489"/>
                                  <a:pt x="13970" y="102743"/>
                                </a:cubicBezTo>
                                <a:cubicBezTo>
                                  <a:pt x="13716" y="102997"/>
                                  <a:pt x="13335" y="103251"/>
                                  <a:pt x="12827" y="103505"/>
                                </a:cubicBezTo>
                                <a:cubicBezTo>
                                  <a:pt x="12319" y="103632"/>
                                  <a:pt x="11684" y="103886"/>
                                  <a:pt x="10668" y="103886"/>
                                </a:cubicBezTo>
                                <a:cubicBezTo>
                                  <a:pt x="9779" y="104013"/>
                                  <a:pt x="8636" y="104140"/>
                                  <a:pt x="7112" y="104140"/>
                                </a:cubicBezTo>
                                <a:cubicBezTo>
                                  <a:pt x="5715" y="104140"/>
                                  <a:pt x="4572" y="104013"/>
                                  <a:pt x="3683" y="103886"/>
                                </a:cubicBezTo>
                                <a:cubicBezTo>
                                  <a:pt x="2667" y="103886"/>
                                  <a:pt x="2032" y="103632"/>
                                  <a:pt x="1397" y="103505"/>
                                </a:cubicBezTo>
                                <a:cubicBezTo>
                                  <a:pt x="889" y="103251"/>
                                  <a:pt x="508" y="102997"/>
                                  <a:pt x="254" y="102743"/>
                                </a:cubicBezTo>
                                <a:cubicBezTo>
                                  <a:pt x="127" y="102489"/>
                                  <a:pt x="0" y="102109"/>
                                  <a:pt x="0" y="101727"/>
                                </a:cubicBezTo>
                                <a:lnTo>
                                  <a:pt x="0" y="2413"/>
                                </a:lnTo>
                                <a:cubicBezTo>
                                  <a:pt x="0" y="1905"/>
                                  <a:pt x="127" y="1651"/>
                                  <a:pt x="254" y="1270"/>
                                </a:cubicBezTo>
                                <a:cubicBezTo>
                                  <a:pt x="508" y="1016"/>
                                  <a:pt x="889" y="762"/>
                                  <a:pt x="1397" y="508"/>
                                </a:cubicBezTo>
                                <a:cubicBezTo>
                                  <a:pt x="2032" y="381"/>
                                  <a:pt x="2667" y="254"/>
                                  <a:pt x="3683" y="127"/>
                                </a:cubicBezTo>
                                <a:cubicBezTo>
                                  <a:pt x="4572" y="0"/>
                                  <a:pt x="5715"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2" name="Shape 20862"/>
                        <wps:cNvSpPr/>
                        <wps:spPr>
                          <a:xfrm>
                            <a:off x="2951988" y="315213"/>
                            <a:ext cx="36513" cy="99187"/>
                          </a:xfrm>
                          <a:custGeom>
                            <a:avLst/>
                            <a:gdLst/>
                            <a:ahLst/>
                            <a:cxnLst/>
                            <a:rect l="0" t="0" r="0" b="0"/>
                            <a:pathLst>
                              <a:path w="36513" h="99187">
                                <a:moveTo>
                                  <a:pt x="35179" y="0"/>
                                </a:moveTo>
                                <a:lnTo>
                                  <a:pt x="36513" y="51"/>
                                </a:lnTo>
                                <a:lnTo>
                                  <a:pt x="36513" y="9885"/>
                                </a:lnTo>
                                <a:lnTo>
                                  <a:pt x="34925" y="9399"/>
                                </a:lnTo>
                                <a:cubicBezTo>
                                  <a:pt x="32131" y="9399"/>
                                  <a:pt x="29718" y="9779"/>
                                  <a:pt x="27559" y="10541"/>
                                </a:cubicBezTo>
                                <a:cubicBezTo>
                                  <a:pt x="25527" y="11303"/>
                                  <a:pt x="23876" y="12447"/>
                                  <a:pt x="22479" y="13843"/>
                                </a:cubicBezTo>
                                <a:cubicBezTo>
                                  <a:pt x="21082" y="15240"/>
                                  <a:pt x="20066" y="16764"/>
                                  <a:pt x="19431" y="18669"/>
                                </a:cubicBezTo>
                                <a:cubicBezTo>
                                  <a:pt x="18796" y="20448"/>
                                  <a:pt x="18415" y="22352"/>
                                  <a:pt x="18415" y="24257"/>
                                </a:cubicBezTo>
                                <a:cubicBezTo>
                                  <a:pt x="18415" y="28702"/>
                                  <a:pt x="19939" y="32258"/>
                                  <a:pt x="22860" y="34672"/>
                                </a:cubicBezTo>
                                <a:cubicBezTo>
                                  <a:pt x="25781" y="37212"/>
                                  <a:pt x="29845" y="38481"/>
                                  <a:pt x="35179" y="38481"/>
                                </a:cubicBezTo>
                                <a:lnTo>
                                  <a:pt x="36513" y="38274"/>
                                </a:lnTo>
                                <a:lnTo>
                                  <a:pt x="36513" y="47828"/>
                                </a:lnTo>
                                <a:lnTo>
                                  <a:pt x="35179" y="48006"/>
                                </a:lnTo>
                                <a:cubicBezTo>
                                  <a:pt x="31877" y="48006"/>
                                  <a:pt x="28956" y="47625"/>
                                  <a:pt x="26035" y="46863"/>
                                </a:cubicBezTo>
                                <a:cubicBezTo>
                                  <a:pt x="23114" y="46228"/>
                                  <a:pt x="20955" y="45212"/>
                                  <a:pt x="19431" y="44197"/>
                                </a:cubicBezTo>
                                <a:cubicBezTo>
                                  <a:pt x="18288" y="45086"/>
                                  <a:pt x="17526" y="46101"/>
                                  <a:pt x="16764" y="47244"/>
                                </a:cubicBezTo>
                                <a:cubicBezTo>
                                  <a:pt x="16129" y="48387"/>
                                  <a:pt x="15748" y="49657"/>
                                  <a:pt x="15748" y="51181"/>
                                </a:cubicBezTo>
                                <a:cubicBezTo>
                                  <a:pt x="15748" y="52960"/>
                                  <a:pt x="16764" y="54356"/>
                                  <a:pt x="18669" y="55499"/>
                                </a:cubicBezTo>
                                <a:cubicBezTo>
                                  <a:pt x="20574" y="56642"/>
                                  <a:pt x="22987" y="57277"/>
                                  <a:pt x="26162" y="57404"/>
                                </a:cubicBezTo>
                                <a:lnTo>
                                  <a:pt x="36513" y="57726"/>
                                </a:lnTo>
                                <a:lnTo>
                                  <a:pt x="36513" y="67594"/>
                                </a:lnTo>
                                <a:lnTo>
                                  <a:pt x="23368" y="67184"/>
                                </a:lnTo>
                                <a:cubicBezTo>
                                  <a:pt x="21463" y="68453"/>
                                  <a:pt x="19939" y="69597"/>
                                  <a:pt x="18796" y="70739"/>
                                </a:cubicBezTo>
                                <a:cubicBezTo>
                                  <a:pt x="17653" y="71882"/>
                                  <a:pt x="16637" y="72899"/>
                                  <a:pt x="16002" y="73914"/>
                                </a:cubicBezTo>
                                <a:cubicBezTo>
                                  <a:pt x="15240" y="74930"/>
                                  <a:pt x="14859" y="75947"/>
                                  <a:pt x="14478" y="76962"/>
                                </a:cubicBezTo>
                                <a:cubicBezTo>
                                  <a:pt x="14224" y="77851"/>
                                  <a:pt x="14097" y="78867"/>
                                  <a:pt x="14097" y="80011"/>
                                </a:cubicBezTo>
                                <a:cubicBezTo>
                                  <a:pt x="14097" y="83186"/>
                                  <a:pt x="16002" y="85599"/>
                                  <a:pt x="19939" y="87249"/>
                                </a:cubicBezTo>
                                <a:cubicBezTo>
                                  <a:pt x="23749" y="88900"/>
                                  <a:pt x="29083" y="89789"/>
                                  <a:pt x="35941" y="89789"/>
                                </a:cubicBezTo>
                                <a:lnTo>
                                  <a:pt x="36513" y="89736"/>
                                </a:lnTo>
                                <a:lnTo>
                                  <a:pt x="36513" y="99049"/>
                                </a:lnTo>
                                <a:lnTo>
                                  <a:pt x="35179" y="99187"/>
                                </a:lnTo>
                                <a:cubicBezTo>
                                  <a:pt x="28829" y="99187"/>
                                  <a:pt x="23495" y="98679"/>
                                  <a:pt x="19050" y="97790"/>
                                </a:cubicBezTo>
                                <a:cubicBezTo>
                                  <a:pt x="14605" y="96901"/>
                                  <a:pt x="10922" y="95631"/>
                                  <a:pt x="8128" y="93980"/>
                                </a:cubicBezTo>
                                <a:cubicBezTo>
                                  <a:pt x="5334" y="92456"/>
                                  <a:pt x="3175" y="90551"/>
                                  <a:pt x="1905" y="88392"/>
                                </a:cubicBezTo>
                                <a:cubicBezTo>
                                  <a:pt x="635" y="86106"/>
                                  <a:pt x="0" y="83693"/>
                                  <a:pt x="0" y="81153"/>
                                </a:cubicBezTo>
                                <a:cubicBezTo>
                                  <a:pt x="0" y="79502"/>
                                  <a:pt x="254" y="77978"/>
                                  <a:pt x="762" y="76454"/>
                                </a:cubicBezTo>
                                <a:cubicBezTo>
                                  <a:pt x="1143" y="74803"/>
                                  <a:pt x="1905" y="73406"/>
                                  <a:pt x="2921" y="72010"/>
                                </a:cubicBezTo>
                                <a:cubicBezTo>
                                  <a:pt x="3810" y="70612"/>
                                  <a:pt x="5080" y="69342"/>
                                  <a:pt x="6477" y="68073"/>
                                </a:cubicBezTo>
                                <a:cubicBezTo>
                                  <a:pt x="7874" y="66802"/>
                                  <a:pt x="9525" y="65532"/>
                                  <a:pt x="11303" y="64262"/>
                                </a:cubicBezTo>
                                <a:cubicBezTo>
                                  <a:pt x="8509" y="62992"/>
                                  <a:pt x="6350" y="61468"/>
                                  <a:pt x="5080" y="59563"/>
                                </a:cubicBezTo>
                                <a:cubicBezTo>
                                  <a:pt x="3683" y="57658"/>
                                  <a:pt x="3048" y="55626"/>
                                  <a:pt x="3048" y="53467"/>
                                </a:cubicBezTo>
                                <a:cubicBezTo>
                                  <a:pt x="3048" y="50419"/>
                                  <a:pt x="3683" y="47752"/>
                                  <a:pt x="5207" y="45339"/>
                                </a:cubicBezTo>
                                <a:cubicBezTo>
                                  <a:pt x="6604" y="42926"/>
                                  <a:pt x="8382" y="40894"/>
                                  <a:pt x="10541" y="38989"/>
                                </a:cubicBezTo>
                                <a:cubicBezTo>
                                  <a:pt x="8763" y="37085"/>
                                  <a:pt x="7366" y="35052"/>
                                  <a:pt x="6350" y="32766"/>
                                </a:cubicBezTo>
                                <a:cubicBezTo>
                                  <a:pt x="5207" y="30480"/>
                                  <a:pt x="4699" y="27687"/>
                                  <a:pt x="4699" y="24385"/>
                                </a:cubicBezTo>
                                <a:cubicBezTo>
                                  <a:pt x="4699" y="20574"/>
                                  <a:pt x="5461" y="17145"/>
                                  <a:pt x="6985" y="14098"/>
                                </a:cubicBezTo>
                                <a:cubicBezTo>
                                  <a:pt x="8509" y="11049"/>
                                  <a:pt x="10668" y="8510"/>
                                  <a:pt x="13335" y="6477"/>
                                </a:cubicBezTo>
                                <a:cubicBezTo>
                                  <a:pt x="16002" y="4318"/>
                                  <a:pt x="19177" y="2794"/>
                                  <a:pt x="22860" y="1651"/>
                                </a:cubicBezTo>
                                <a:cubicBezTo>
                                  <a:pt x="26670" y="508"/>
                                  <a:pt x="30734" y="0"/>
                                  <a:pt x="351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3" name="Shape 20863"/>
                        <wps:cNvSpPr/>
                        <wps:spPr>
                          <a:xfrm>
                            <a:off x="2902966" y="315087"/>
                            <a:ext cx="39243" cy="73391"/>
                          </a:xfrm>
                          <a:custGeom>
                            <a:avLst/>
                            <a:gdLst/>
                            <a:ahLst/>
                            <a:cxnLst/>
                            <a:rect l="0" t="0" r="0" b="0"/>
                            <a:pathLst>
                              <a:path w="39243" h="73391">
                                <a:moveTo>
                                  <a:pt x="762" y="0"/>
                                </a:moveTo>
                                <a:cubicBezTo>
                                  <a:pt x="7239" y="0"/>
                                  <a:pt x="12827" y="762"/>
                                  <a:pt x="17653" y="2413"/>
                                </a:cubicBezTo>
                                <a:cubicBezTo>
                                  <a:pt x="22479" y="4063"/>
                                  <a:pt x="26416" y="6476"/>
                                  <a:pt x="29591" y="9525"/>
                                </a:cubicBezTo>
                                <a:cubicBezTo>
                                  <a:pt x="32766" y="12700"/>
                                  <a:pt x="35179" y="16510"/>
                                  <a:pt x="36830" y="20955"/>
                                </a:cubicBezTo>
                                <a:cubicBezTo>
                                  <a:pt x="38354" y="25400"/>
                                  <a:pt x="39243" y="30480"/>
                                  <a:pt x="39243" y="36068"/>
                                </a:cubicBezTo>
                                <a:cubicBezTo>
                                  <a:pt x="39243" y="41528"/>
                                  <a:pt x="38354" y="46482"/>
                                  <a:pt x="36703" y="51053"/>
                                </a:cubicBezTo>
                                <a:cubicBezTo>
                                  <a:pt x="35052" y="55752"/>
                                  <a:pt x="32512" y="59689"/>
                                  <a:pt x="29210" y="62992"/>
                                </a:cubicBezTo>
                                <a:cubicBezTo>
                                  <a:pt x="25781" y="66294"/>
                                  <a:pt x="21590" y="68961"/>
                                  <a:pt x="16637" y="70738"/>
                                </a:cubicBezTo>
                                <a:lnTo>
                                  <a:pt x="0" y="73391"/>
                                </a:lnTo>
                                <a:lnTo>
                                  <a:pt x="0" y="63222"/>
                                </a:lnTo>
                                <a:lnTo>
                                  <a:pt x="10922" y="61213"/>
                                </a:lnTo>
                                <a:cubicBezTo>
                                  <a:pt x="13970" y="59944"/>
                                  <a:pt x="16510" y="58165"/>
                                  <a:pt x="18542" y="55880"/>
                                </a:cubicBezTo>
                                <a:cubicBezTo>
                                  <a:pt x="20447" y="53467"/>
                                  <a:pt x="21971" y="50673"/>
                                  <a:pt x="22860" y="47498"/>
                                </a:cubicBezTo>
                                <a:cubicBezTo>
                                  <a:pt x="23876" y="44323"/>
                                  <a:pt x="24257" y="40767"/>
                                  <a:pt x="24257" y="36830"/>
                                </a:cubicBezTo>
                                <a:cubicBezTo>
                                  <a:pt x="24257" y="33274"/>
                                  <a:pt x="23876" y="29845"/>
                                  <a:pt x="23114" y="26543"/>
                                </a:cubicBezTo>
                                <a:cubicBezTo>
                                  <a:pt x="22352" y="23368"/>
                                  <a:pt x="21082" y="20574"/>
                                  <a:pt x="19177" y="18161"/>
                                </a:cubicBezTo>
                                <a:cubicBezTo>
                                  <a:pt x="17399" y="15621"/>
                                  <a:pt x="14986" y="13715"/>
                                  <a:pt x="11811" y="12319"/>
                                </a:cubicBezTo>
                                <a:cubicBezTo>
                                  <a:pt x="8763" y="10922"/>
                                  <a:pt x="4826" y="10287"/>
                                  <a:pt x="254" y="10287"/>
                                </a:cubicBezTo>
                                <a:lnTo>
                                  <a:pt x="0" y="10331"/>
                                </a:lnTo>
                                <a:lnTo>
                                  <a:pt x="0" y="117"/>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4" name="Shape 20864"/>
                        <wps:cNvSpPr/>
                        <wps:spPr>
                          <a:xfrm>
                            <a:off x="2988501" y="372939"/>
                            <a:ext cx="36893" cy="41323"/>
                          </a:xfrm>
                          <a:custGeom>
                            <a:avLst/>
                            <a:gdLst/>
                            <a:ahLst/>
                            <a:cxnLst/>
                            <a:rect l="0" t="0" r="0" b="0"/>
                            <a:pathLst>
                              <a:path w="36893" h="41323">
                                <a:moveTo>
                                  <a:pt x="0" y="0"/>
                                </a:moveTo>
                                <a:lnTo>
                                  <a:pt x="10096" y="314"/>
                                </a:lnTo>
                                <a:cubicBezTo>
                                  <a:pt x="14034" y="441"/>
                                  <a:pt x="17590" y="948"/>
                                  <a:pt x="20765" y="1711"/>
                                </a:cubicBezTo>
                                <a:cubicBezTo>
                                  <a:pt x="24066" y="2599"/>
                                  <a:pt x="26860" y="3743"/>
                                  <a:pt x="29273" y="5267"/>
                                </a:cubicBezTo>
                                <a:cubicBezTo>
                                  <a:pt x="31686" y="6791"/>
                                  <a:pt x="33465" y="8569"/>
                                  <a:pt x="34861" y="10855"/>
                                </a:cubicBezTo>
                                <a:cubicBezTo>
                                  <a:pt x="36132" y="13014"/>
                                  <a:pt x="36893" y="15554"/>
                                  <a:pt x="36893" y="18474"/>
                                </a:cubicBezTo>
                                <a:cubicBezTo>
                                  <a:pt x="36893" y="21649"/>
                                  <a:pt x="36132" y="24571"/>
                                  <a:pt x="34608" y="27365"/>
                                </a:cubicBezTo>
                                <a:cubicBezTo>
                                  <a:pt x="33084" y="30032"/>
                                  <a:pt x="30797" y="32572"/>
                                  <a:pt x="27622" y="34604"/>
                                </a:cubicBezTo>
                                <a:cubicBezTo>
                                  <a:pt x="24574" y="36762"/>
                                  <a:pt x="20638" y="38414"/>
                                  <a:pt x="15811" y="39684"/>
                                </a:cubicBezTo>
                                <a:lnTo>
                                  <a:pt x="0" y="41323"/>
                                </a:lnTo>
                                <a:lnTo>
                                  <a:pt x="0" y="32010"/>
                                </a:lnTo>
                                <a:lnTo>
                                  <a:pt x="10351" y="31048"/>
                                </a:lnTo>
                                <a:cubicBezTo>
                                  <a:pt x="13271" y="30286"/>
                                  <a:pt x="15684" y="29270"/>
                                  <a:pt x="17463" y="28127"/>
                                </a:cubicBezTo>
                                <a:cubicBezTo>
                                  <a:pt x="19240" y="26984"/>
                                  <a:pt x="20510" y="25586"/>
                                  <a:pt x="21272" y="24062"/>
                                </a:cubicBezTo>
                                <a:cubicBezTo>
                                  <a:pt x="22034" y="22539"/>
                                  <a:pt x="22415" y="20887"/>
                                  <a:pt x="22415" y="19236"/>
                                </a:cubicBezTo>
                                <a:cubicBezTo>
                                  <a:pt x="22415" y="16316"/>
                                  <a:pt x="21146" y="14157"/>
                                  <a:pt x="18352" y="12506"/>
                                </a:cubicBezTo>
                                <a:cubicBezTo>
                                  <a:pt x="15558" y="10982"/>
                                  <a:pt x="11874" y="10093"/>
                                  <a:pt x="7176" y="10093"/>
                                </a:cubicBezTo>
                                <a:lnTo>
                                  <a:pt x="0" y="986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5" name="Shape 20865"/>
                        <wps:cNvSpPr/>
                        <wps:spPr>
                          <a:xfrm>
                            <a:off x="3183128" y="370586"/>
                            <a:ext cx="18669" cy="17272"/>
                          </a:xfrm>
                          <a:custGeom>
                            <a:avLst/>
                            <a:gdLst/>
                            <a:ahLst/>
                            <a:cxnLst/>
                            <a:rect l="0" t="0" r="0" b="0"/>
                            <a:pathLst>
                              <a:path w="18669" h="17272">
                                <a:moveTo>
                                  <a:pt x="9398" y="0"/>
                                </a:moveTo>
                                <a:cubicBezTo>
                                  <a:pt x="12954" y="0"/>
                                  <a:pt x="15367" y="508"/>
                                  <a:pt x="16637" y="1651"/>
                                </a:cubicBezTo>
                                <a:cubicBezTo>
                                  <a:pt x="18034" y="2794"/>
                                  <a:pt x="18669" y="5080"/>
                                  <a:pt x="18669" y="8509"/>
                                </a:cubicBezTo>
                                <a:cubicBezTo>
                                  <a:pt x="18669" y="12064"/>
                                  <a:pt x="18034" y="14351"/>
                                  <a:pt x="16637" y="15621"/>
                                </a:cubicBezTo>
                                <a:cubicBezTo>
                                  <a:pt x="15240" y="16764"/>
                                  <a:pt x="12827" y="17272"/>
                                  <a:pt x="9144" y="17272"/>
                                </a:cubicBezTo>
                                <a:cubicBezTo>
                                  <a:pt x="5715" y="17272"/>
                                  <a:pt x="3302" y="16764"/>
                                  <a:pt x="1905" y="15621"/>
                                </a:cubicBezTo>
                                <a:cubicBezTo>
                                  <a:pt x="635" y="14477"/>
                                  <a:pt x="0" y="12192"/>
                                  <a:pt x="0" y="8763"/>
                                </a:cubicBezTo>
                                <a:cubicBezTo>
                                  <a:pt x="0" y="5207"/>
                                  <a:pt x="635" y="2921"/>
                                  <a:pt x="2032" y="1777"/>
                                </a:cubicBezTo>
                                <a:cubicBezTo>
                                  <a:pt x="3302" y="508"/>
                                  <a:pt x="5842" y="0"/>
                                  <a:pt x="93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6" name="Shape 20866"/>
                        <wps:cNvSpPr/>
                        <wps:spPr>
                          <a:xfrm>
                            <a:off x="2988501" y="315265"/>
                            <a:ext cx="37655" cy="47776"/>
                          </a:xfrm>
                          <a:custGeom>
                            <a:avLst/>
                            <a:gdLst/>
                            <a:ahLst/>
                            <a:cxnLst/>
                            <a:rect l="0" t="0" r="0" b="0"/>
                            <a:pathLst>
                              <a:path w="37655" h="47776">
                                <a:moveTo>
                                  <a:pt x="0" y="0"/>
                                </a:moveTo>
                                <a:lnTo>
                                  <a:pt x="5271" y="203"/>
                                </a:lnTo>
                                <a:cubicBezTo>
                                  <a:pt x="7303" y="457"/>
                                  <a:pt x="9208" y="838"/>
                                  <a:pt x="11113" y="1219"/>
                                </a:cubicBezTo>
                                <a:lnTo>
                                  <a:pt x="34734" y="1219"/>
                                </a:lnTo>
                                <a:cubicBezTo>
                                  <a:pt x="35751" y="1219"/>
                                  <a:pt x="36513" y="1600"/>
                                  <a:pt x="37021" y="2362"/>
                                </a:cubicBezTo>
                                <a:cubicBezTo>
                                  <a:pt x="37402" y="3251"/>
                                  <a:pt x="37655" y="4521"/>
                                  <a:pt x="37655" y="6172"/>
                                </a:cubicBezTo>
                                <a:cubicBezTo>
                                  <a:pt x="37655" y="7950"/>
                                  <a:pt x="37402" y="9220"/>
                                  <a:pt x="36893" y="9982"/>
                                </a:cubicBezTo>
                                <a:cubicBezTo>
                                  <a:pt x="36385" y="10744"/>
                                  <a:pt x="35623" y="11125"/>
                                  <a:pt x="34734" y="11125"/>
                                </a:cubicBezTo>
                                <a:lnTo>
                                  <a:pt x="23559" y="11125"/>
                                </a:lnTo>
                                <a:cubicBezTo>
                                  <a:pt x="25590" y="12903"/>
                                  <a:pt x="26988" y="14808"/>
                                  <a:pt x="27749" y="16967"/>
                                </a:cubicBezTo>
                                <a:cubicBezTo>
                                  <a:pt x="28639" y="19126"/>
                                  <a:pt x="29020" y="21412"/>
                                  <a:pt x="29020" y="23698"/>
                                </a:cubicBezTo>
                                <a:cubicBezTo>
                                  <a:pt x="29020" y="27635"/>
                                  <a:pt x="28258" y="31064"/>
                                  <a:pt x="26860" y="33985"/>
                                </a:cubicBezTo>
                                <a:cubicBezTo>
                                  <a:pt x="25336" y="37033"/>
                                  <a:pt x="23304" y="39446"/>
                                  <a:pt x="20638" y="41605"/>
                                </a:cubicBezTo>
                                <a:cubicBezTo>
                                  <a:pt x="17843" y="43637"/>
                                  <a:pt x="14668" y="45161"/>
                                  <a:pt x="10985" y="46304"/>
                                </a:cubicBezTo>
                                <a:lnTo>
                                  <a:pt x="0" y="47776"/>
                                </a:lnTo>
                                <a:lnTo>
                                  <a:pt x="0" y="38223"/>
                                </a:lnTo>
                                <a:lnTo>
                                  <a:pt x="6033" y="37287"/>
                                </a:lnTo>
                                <a:cubicBezTo>
                                  <a:pt x="8065" y="36525"/>
                                  <a:pt x="9842" y="35509"/>
                                  <a:pt x="11240" y="34112"/>
                                </a:cubicBezTo>
                                <a:cubicBezTo>
                                  <a:pt x="12509" y="32715"/>
                                  <a:pt x="13526" y="31191"/>
                                  <a:pt x="14288" y="29413"/>
                                </a:cubicBezTo>
                                <a:cubicBezTo>
                                  <a:pt x="14922" y="27635"/>
                                  <a:pt x="15303" y="25730"/>
                                  <a:pt x="15303" y="23825"/>
                                </a:cubicBezTo>
                                <a:cubicBezTo>
                                  <a:pt x="15303" y="19253"/>
                                  <a:pt x="13779" y="15697"/>
                                  <a:pt x="10859" y="13157"/>
                                </a:cubicBezTo>
                                <a:lnTo>
                                  <a:pt x="0" y="98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7" name="Shape 20867"/>
                        <wps:cNvSpPr/>
                        <wps:spPr>
                          <a:xfrm>
                            <a:off x="3036824" y="315087"/>
                            <a:ext cx="55372" cy="73533"/>
                          </a:xfrm>
                          <a:custGeom>
                            <a:avLst/>
                            <a:gdLst/>
                            <a:ahLst/>
                            <a:cxnLst/>
                            <a:rect l="0" t="0" r="0" b="0"/>
                            <a:pathLst>
                              <a:path w="55372" h="73533">
                                <a:moveTo>
                                  <a:pt x="30353" y="0"/>
                                </a:moveTo>
                                <a:cubicBezTo>
                                  <a:pt x="32512" y="0"/>
                                  <a:pt x="34544" y="126"/>
                                  <a:pt x="36703" y="381"/>
                                </a:cubicBezTo>
                                <a:cubicBezTo>
                                  <a:pt x="38735" y="762"/>
                                  <a:pt x="40640" y="1015"/>
                                  <a:pt x="42291" y="1524"/>
                                </a:cubicBezTo>
                                <a:cubicBezTo>
                                  <a:pt x="44069" y="1905"/>
                                  <a:pt x="45466" y="2413"/>
                                  <a:pt x="46609" y="2921"/>
                                </a:cubicBezTo>
                                <a:cubicBezTo>
                                  <a:pt x="47879" y="3428"/>
                                  <a:pt x="48768" y="3937"/>
                                  <a:pt x="49403" y="4318"/>
                                </a:cubicBezTo>
                                <a:cubicBezTo>
                                  <a:pt x="49911" y="4699"/>
                                  <a:pt x="50419" y="5080"/>
                                  <a:pt x="50546" y="5334"/>
                                </a:cubicBezTo>
                                <a:cubicBezTo>
                                  <a:pt x="50800" y="5714"/>
                                  <a:pt x="50927" y="5969"/>
                                  <a:pt x="51054" y="6350"/>
                                </a:cubicBezTo>
                                <a:cubicBezTo>
                                  <a:pt x="51054" y="6731"/>
                                  <a:pt x="51181" y="7238"/>
                                  <a:pt x="51308" y="7747"/>
                                </a:cubicBezTo>
                                <a:cubicBezTo>
                                  <a:pt x="51308" y="8255"/>
                                  <a:pt x="51435" y="9017"/>
                                  <a:pt x="51435" y="9778"/>
                                </a:cubicBezTo>
                                <a:cubicBezTo>
                                  <a:pt x="51435" y="10668"/>
                                  <a:pt x="51308" y="11302"/>
                                  <a:pt x="51308" y="11938"/>
                                </a:cubicBezTo>
                                <a:cubicBezTo>
                                  <a:pt x="51181" y="12573"/>
                                  <a:pt x="51054" y="13081"/>
                                  <a:pt x="50800" y="13462"/>
                                </a:cubicBezTo>
                                <a:cubicBezTo>
                                  <a:pt x="50673" y="13843"/>
                                  <a:pt x="50419" y="14224"/>
                                  <a:pt x="50038" y="14350"/>
                                </a:cubicBezTo>
                                <a:cubicBezTo>
                                  <a:pt x="49784" y="14477"/>
                                  <a:pt x="49530" y="14605"/>
                                  <a:pt x="49149" y="14605"/>
                                </a:cubicBezTo>
                                <a:cubicBezTo>
                                  <a:pt x="48641" y="14605"/>
                                  <a:pt x="47879" y="14350"/>
                                  <a:pt x="46863" y="13843"/>
                                </a:cubicBezTo>
                                <a:cubicBezTo>
                                  <a:pt x="45847" y="13208"/>
                                  <a:pt x="44577" y="12700"/>
                                  <a:pt x="43053" y="12064"/>
                                </a:cubicBezTo>
                                <a:cubicBezTo>
                                  <a:pt x="41529" y="11430"/>
                                  <a:pt x="39624" y="10795"/>
                                  <a:pt x="37465" y="10287"/>
                                </a:cubicBezTo>
                                <a:cubicBezTo>
                                  <a:pt x="35433" y="9778"/>
                                  <a:pt x="33020" y="9525"/>
                                  <a:pt x="30226" y="9525"/>
                                </a:cubicBezTo>
                                <a:cubicBezTo>
                                  <a:pt x="27813" y="9525"/>
                                  <a:pt x="25654" y="9651"/>
                                  <a:pt x="23749" y="10160"/>
                                </a:cubicBezTo>
                                <a:cubicBezTo>
                                  <a:pt x="21971" y="10668"/>
                                  <a:pt x="20447" y="11302"/>
                                  <a:pt x="19177" y="12192"/>
                                </a:cubicBezTo>
                                <a:cubicBezTo>
                                  <a:pt x="18034" y="13081"/>
                                  <a:pt x="17145" y="14097"/>
                                  <a:pt x="16510" y="15239"/>
                                </a:cubicBezTo>
                                <a:cubicBezTo>
                                  <a:pt x="15875" y="16510"/>
                                  <a:pt x="15621" y="17780"/>
                                  <a:pt x="15621" y="19176"/>
                                </a:cubicBezTo>
                                <a:cubicBezTo>
                                  <a:pt x="15621" y="21082"/>
                                  <a:pt x="16129" y="22733"/>
                                  <a:pt x="17399" y="24002"/>
                                </a:cubicBezTo>
                                <a:cubicBezTo>
                                  <a:pt x="18542" y="25400"/>
                                  <a:pt x="20066" y="26543"/>
                                  <a:pt x="21844" y="27432"/>
                                </a:cubicBezTo>
                                <a:cubicBezTo>
                                  <a:pt x="23749" y="28448"/>
                                  <a:pt x="25908" y="29337"/>
                                  <a:pt x="28194" y="30225"/>
                                </a:cubicBezTo>
                                <a:cubicBezTo>
                                  <a:pt x="30607" y="30988"/>
                                  <a:pt x="33020" y="31750"/>
                                  <a:pt x="35560" y="32638"/>
                                </a:cubicBezTo>
                                <a:cubicBezTo>
                                  <a:pt x="37973" y="33527"/>
                                  <a:pt x="40386" y="34417"/>
                                  <a:pt x="42799" y="35433"/>
                                </a:cubicBezTo>
                                <a:cubicBezTo>
                                  <a:pt x="45212" y="36449"/>
                                  <a:pt x="47371" y="37719"/>
                                  <a:pt x="49276" y="39243"/>
                                </a:cubicBezTo>
                                <a:cubicBezTo>
                                  <a:pt x="51054" y="40767"/>
                                  <a:pt x="52578" y="42545"/>
                                  <a:pt x="53721" y="44576"/>
                                </a:cubicBezTo>
                                <a:cubicBezTo>
                                  <a:pt x="54864" y="46736"/>
                                  <a:pt x="55372" y="49149"/>
                                  <a:pt x="55372" y="52070"/>
                                </a:cubicBezTo>
                                <a:cubicBezTo>
                                  <a:pt x="55372" y="55499"/>
                                  <a:pt x="54610" y="58547"/>
                                  <a:pt x="53213" y="61213"/>
                                </a:cubicBezTo>
                                <a:cubicBezTo>
                                  <a:pt x="51689" y="63881"/>
                                  <a:pt x="49657" y="66167"/>
                                  <a:pt x="46863" y="67945"/>
                                </a:cubicBezTo>
                                <a:cubicBezTo>
                                  <a:pt x="44196" y="69850"/>
                                  <a:pt x="40894" y="71247"/>
                                  <a:pt x="37084" y="72136"/>
                                </a:cubicBezTo>
                                <a:cubicBezTo>
                                  <a:pt x="33401" y="73025"/>
                                  <a:pt x="29210" y="73533"/>
                                  <a:pt x="24638" y="73533"/>
                                </a:cubicBezTo>
                                <a:cubicBezTo>
                                  <a:pt x="21844" y="73533"/>
                                  <a:pt x="19177" y="73406"/>
                                  <a:pt x="16637" y="73025"/>
                                </a:cubicBezTo>
                                <a:cubicBezTo>
                                  <a:pt x="14224" y="72644"/>
                                  <a:pt x="11938" y="72136"/>
                                  <a:pt x="9906" y="71627"/>
                                </a:cubicBezTo>
                                <a:cubicBezTo>
                                  <a:pt x="7874" y="70993"/>
                                  <a:pt x="6223" y="70358"/>
                                  <a:pt x="4826" y="69850"/>
                                </a:cubicBezTo>
                                <a:cubicBezTo>
                                  <a:pt x="3429" y="69214"/>
                                  <a:pt x="2413" y="68580"/>
                                  <a:pt x="1778" y="68072"/>
                                </a:cubicBezTo>
                                <a:cubicBezTo>
                                  <a:pt x="1143" y="67563"/>
                                  <a:pt x="635" y="66928"/>
                                  <a:pt x="381" y="66039"/>
                                </a:cubicBezTo>
                                <a:cubicBezTo>
                                  <a:pt x="127" y="65150"/>
                                  <a:pt x="0" y="63881"/>
                                  <a:pt x="0" y="62357"/>
                                </a:cubicBezTo>
                                <a:cubicBezTo>
                                  <a:pt x="0" y="61468"/>
                                  <a:pt x="0" y="60706"/>
                                  <a:pt x="127" y="59944"/>
                                </a:cubicBezTo>
                                <a:cubicBezTo>
                                  <a:pt x="254" y="59309"/>
                                  <a:pt x="381" y="58800"/>
                                  <a:pt x="508" y="58420"/>
                                </a:cubicBezTo>
                                <a:cubicBezTo>
                                  <a:pt x="762" y="58038"/>
                                  <a:pt x="1016" y="57785"/>
                                  <a:pt x="1270" y="57531"/>
                                </a:cubicBezTo>
                                <a:cubicBezTo>
                                  <a:pt x="1651" y="57403"/>
                                  <a:pt x="2032" y="57276"/>
                                  <a:pt x="2413" y="57276"/>
                                </a:cubicBezTo>
                                <a:cubicBezTo>
                                  <a:pt x="3048" y="57276"/>
                                  <a:pt x="3937" y="57658"/>
                                  <a:pt x="5207" y="58293"/>
                                </a:cubicBezTo>
                                <a:cubicBezTo>
                                  <a:pt x="6477" y="59055"/>
                                  <a:pt x="8001" y="59689"/>
                                  <a:pt x="9779" y="60578"/>
                                </a:cubicBezTo>
                                <a:cubicBezTo>
                                  <a:pt x="11684" y="61340"/>
                                  <a:pt x="13843" y="62102"/>
                                  <a:pt x="16256" y="62738"/>
                                </a:cubicBezTo>
                                <a:cubicBezTo>
                                  <a:pt x="18796" y="63373"/>
                                  <a:pt x="21717" y="63753"/>
                                  <a:pt x="24892" y="63753"/>
                                </a:cubicBezTo>
                                <a:cubicBezTo>
                                  <a:pt x="27305" y="63753"/>
                                  <a:pt x="29591" y="63500"/>
                                  <a:pt x="31496" y="63119"/>
                                </a:cubicBezTo>
                                <a:cubicBezTo>
                                  <a:pt x="33528" y="62611"/>
                                  <a:pt x="35179" y="61975"/>
                                  <a:pt x="36703" y="61087"/>
                                </a:cubicBezTo>
                                <a:cubicBezTo>
                                  <a:pt x="38100" y="60198"/>
                                  <a:pt x="39243" y="59055"/>
                                  <a:pt x="40005" y="57785"/>
                                </a:cubicBezTo>
                                <a:cubicBezTo>
                                  <a:pt x="40767" y="56388"/>
                                  <a:pt x="41148" y="54863"/>
                                  <a:pt x="41148" y="52959"/>
                                </a:cubicBezTo>
                                <a:cubicBezTo>
                                  <a:pt x="41148" y="51181"/>
                                  <a:pt x="40640" y="49530"/>
                                  <a:pt x="39497" y="48260"/>
                                </a:cubicBezTo>
                                <a:cubicBezTo>
                                  <a:pt x="38354" y="46989"/>
                                  <a:pt x="36830" y="45847"/>
                                  <a:pt x="35052" y="44831"/>
                                </a:cubicBezTo>
                                <a:cubicBezTo>
                                  <a:pt x="33147" y="43814"/>
                                  <a:pt x="31115" y="42925"/>
                                  <a:pt x="28702" y="42163"/>
                                </a:cubicBezTo>
                                <a:cubicBezTo>
                                  <a:pt x="26416" y="41401"/>
                                  <a:pt x="24003" y="40639"/>
                                  <a:pt x="21590" y="39750"/>
                                </a:cubicBezTo>
                                <a:cubicBezTo>
                                  <a:pt x="19050" y="38862"/>
                                  <a:pt x="16637" y="37973"/>
                                  <a:pt x="14351" y="36957"/>
                                </a:cubicBezTo>
                                <a:cubicBezTo>
                                  <a:pt x="11938" y="35813"/>
                                  <a:pt x="9906" y="34544"/>
                                  <a:pt x="8001" y="33020"/>
                                </a:cubicBezTo>
                                <a:cubicBezTo>
                                  <a:pt x="6223" y="31496"/>
                                  <a:pt x="4699" y="29590"/>
                                  <a:pt x="3556" y="27432"/>
                                </a:cubicBezTo>
                                <a:cubicBezTo>
                                  <a:pt x="2413" y="25400"/>
                                  <a:pt x="1905" y="22860"/>
                                  <a:pt x="1905" y="19812"/>
                                </a:cubicBezTo>
                                <a:cubicBezTo>
                                  <a:pt x="1905" y="17145"/>
                                  <a:pt x="2413" y="14732"/>
                                  <a:pt x="3683" y="12319"/>
                                </a:cubicBezTo>
                                <a:cubicBezTo>
                                  <a:pt x="4826" y="9906"/>
                                  <a:pt x="6604" y="7747"/>
                                  <a:pt x="9017" y="5969"/>
                                </a:cubicBezTo>
                                <a:cubicBezTo>
                                  <a:pt x="11430" y="4190"/>
                                  <a:pt x="14351" y="2667"/>
                                  <a:pt x="17907" y="1650"/>
                                </a:cubicBezTo>
                                <a:cubicBezTo>
                                  <a:pt x="21463" y="508"/>
                                  <a:pt x="25654" y="0"/>
                                  <a:pt x="3035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8" name="Shape 20868"/>
                        <wps:cNvSpPr/>
                        <wps:spPr>
                          <a:xfrm>
                            <a:off x="3142869" y="283210"/>
                            <a:ext cx="14859" cy="39243"/>
                          </a:xfrm>
                          <a:custGeom>
                            <a:avLst/>
                            <a:gdLst/>
                            <a:ahLst/>
                            <a:cxnLst/>
                            <a:rect l="0" t="0" r="0" b="0"/>
                            <a:pathLst>
                              <a:path w="14859" h="39243">
                                <a:moveTo>
                                  <a:pt x="7493" y="0"/>
                                </a:moveTo>
                                <a:cubicBezTo>
                                  <a:pt x="8890" y="0"/>
                                  <a:pt x="10033" y="127"/>
                                  <a:pt x="10922" y="253"/>
                                </a:cubicBezTo>
                                <a:cubicBezTo>
                                  <a:pt x="11938" y="253"/>
                                  <a:pt x="12700" y="508"/>
                                  <a:pt x="13335" y="635"/>
                                </a:cubicBezTo>
                                <a:cubicBezTo>
                                  <a:pt x="13843" y="889"/>
                                  <a:pt x="14224" y="1143"/>
                                  <a:pt x="14478" y="1397"/>
                                </a:cubicBezTo>
                                <a:cubicBezTo>
                                  <a:pt x="14859" y="1651"/>
                                  <a:pt x="14859" y="2032"/>
                                  <a:pt x="14859" y="2413"/>
                                </a:cubicBezTo>
                                <a:lnTo>
                                  <a:pt x="12954" y="36830"/>
                                </a:lnTo>
                                <a:cubicBezTo>
                                  <a:pt x="12954" y="37338"/>
                                  <a:pt x="12827" y="37592"/>
                                  <a:pt x="12700" y="37973"/>
                                </a:cubicBezTo>
                                <a:cubicBezTo>
                                  <a:pt x="12446" y="38227"/>
                                  <a:pt x="12192" y="38481"/>
                                  <a:pt x="11684" y="38735"/>
                                </a:cubicBezTo>
                                <a:cubicBezTo>
                                  <a:pt x="11303" y="38862"/>
                                  <a:pt x="10668" y="38989"/>
                                  <a:pt x="10033" y="39115"/>
                                </a:cubicBezTo>
                                <a:cubicBezTo>
                                  <a:pt x="9398" y="39243"/>
                                  <a:pt x="8509" y="39243"/>
                                  <a:pt x="7493" y="39243"/>
                                </a:cubicBezTo>
                                <a:cubicBezTo>
                                  <a:pt x="6350" y="39243"/>
                                  <a:pt x="5588" y="39243"/>
                                  <a:pt x="4826" y="39115"/>
                                </a:cubicBezTo>
                                <a:cubicBezTo>
                                  <a:pt x="4191" y="38989"/>
                                  <a:pt x="3556" y="38862"/>
                                  <a:pt x="3175" y="38735"/>
                                </a:cubicBezTo>
                                <a:cubicBezTo>
                                  <a:pt x="2667" y="38481"/>
                                  <a:pt x="2413" y="38227"/>
                                  <a:pt x="2159" y="37973"/>
                                </a:cubicBezTo>
                                <a:cubicBezTo>
                                  <a:pt x="2032" y="37592"/>
                                  <a:pt x="1905" y="37338"/>
                                  <a:pt x="1905" y="36830"/>
                                </a:cubicBezTo>
                                <a:lnTo>
                                  <a:pt x="0" y="2413"/>
                                </a:lnTo>
                                <a:cubicBezTo>
                                  <a:pt x="0" y="2032"/>
                                  <a:pt x="127" y="1651"/>
                                  <a:pt x="381" y="1397"/>
                                </a:cubicBezTo>
                                <a:cubicBezTo>
                                  <a:pt x="635" y="1143"/>
                                  <a:pt x="1143" y="889"/>
                                  <a:pt x="1651" y="635"/>
                                </a:cubicBezTo>
                                <a:cubicBezTo>
                                  <a:pt x="2286" y="508"/>
                                  <a:pt x="3048" y="253"/>
                                  <a:pt x="4064" y="253"/>
                                </a:cubicBezTo>
                                <a:cubicBezTo>
                                  <a:pt x="4953" y="127"/>
                                  <a:pt x="6096" y="0"/>
                                  <a:pt x="74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9" name="Shape 20869"/>
                        <wps:cNvSpPr/>
                        <wps:spPr>
                          <a:xfrm>
                            <a:off x="3111881" y="283210"/>
                            <a:ext cx="14986" cy="39243"/>
                          </a:xfrm>
                          <a:custGeom>
                            <a:avLst/>
                            <a:gdLst/>
                            <a:ahLst/>
                            <a:cxnLst/>
                            <a:rect l="0" t="0" r="0" b="0"/>
                            <a:pathLst>
                              <a:path w="14986" h="39243">
                                <a:moveTo>
                                  <a:pt x="7493" y="0"/>
                                </a:moveTo>
                                <a:cubicBezTo>
                                  <a:pt x="10287" y="0"/>
                                  <a:pt x="12192" y="253"/>
                                  <a:pt x="13335" y="635"/>
                                </a:cubicBezTo>
                                <a:cubicBezTo>
                                  <a:pt x="14478" y="1015"/>
                                  <a:pt x="14986" y="1651"/>
                                  <a:pt x="14986" y="2413"/>
                                </a:cubicBezTo>
                                <a:lnTo>
                                  <a:pt x="12954" y="36830"/>
                                </a:lnTo>
                                <a:cubicBezTo>
                                  <a:pt x="12954" y="37338"/>
                                  <a:pt x="12954" y="37592"/>
                                  <a:pt x="12700" y="37973"/>
                                </a:cubicBezTo>
                                <a:cubicBezTo>
                                  <a:pt x="12573" y="38227"/>
                                  <a:pt x="12192" y="38481"/>
                                  <a:pt x="11811" y="38735"/>
                                </a:cubicBezTo>
                                <a:cubicBezTo>
                                  <a:pt x="11303" y="38862"/>
                                  <a:pt x="10795" y="38989"/>
                                  <a:pt x="10033" y="39115"/>
                                </a:cubicBezTo>
                                <a:cubicBezTo>
                                  <a:pt x="9398" y="39243"/>
                                  <a:pt x="8509" y="39243"/>
                                  <a:pt x="7493" y="39243"/>
                                </a:cubicBezTo>
                                <a:cubicBezTo>
                                  <a:pt x="6477" y="39243"/>
                                  <a:pt x="5588" y="39243"/>
                                  <a:pt x="4953" y="39115"/>
                                </a:cubicBezTo>
                                <a:cubicBezTo>
                                  <a:pt x="4191" y="38989"/>
                                  <a:pt x="3683" y="38862"/>
                                  <a:pt x="3175" y="38735"/>
                                </a:cubicBezTo>
                                <a:cubicBezTo>
                                  <a:pt x="2794" y="38481"/>
                                  <a:pt x="2413" y="38227"/>
                                  <a:pt x="2286" y="37973"/>
                                </a:cubicBezTo>
                                <a:cubicBezTo>
                                  <a:pt x="2159" y="37592"/>
                                  <a:pt x="2032" y="37338"/>
                                  <a:pt x="2032" y="36830"/>
                                </a:cubicBezTo>
                                <a:lnTo>
                                  <a:pt x="0" y="2413"/>
                                </a:lnTo>
                                <a:cubicBezTo>
                                  <a:pt x="0" y="2032"/>
                                  <a:pt x="127" y="1651"/>
                                  <a:pt x="508" y="1397"/>
                                </a:cubicBezTo>
                                <a:cubicBezTo>
                                  <a:pt x="762" y="1143"/>
                                  <a:pt x="1143" y="889"/>
                                  <a:pt x="1778" y="635"/>
                                </a:cubicBezTo>
                                <a:cubicBezTo>
                                  <a:pt x="2413" y="508"/>
                                  <a:pt x="3175" y="253"/>
                                  <a:pt x="4064" y="253"/>
                                </a:cubicBezTo>
                                <a:cubicBezTo>
                                  <a:pt x="5080" y="127"/>
                                  <a:pt x="6223" y="0"/>
                                  <a:pt x="74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0" name="Rectangle 20870"/>
                        <wps:cNvSpPr/>
                        <wps:spPr>
                          <a:xfrm>
                            <a:off x="3220212" y="252323"/>
                            <a:ext cx="50673" cy="224380"/>
                          </a:xfrm>
                          <a:prstGeom prst="rect">
                            <a:avLst/>
                          </a:prstGeom>
                          <a:ln>
                            <a:noFill/>
                          </a:ln>
                        </wps:spPr>
                        <wps:txbx>
                          <w:txbxContent>
                            <w:p w:rsidR="004935BC" w:rsidRDefault="00664BB1">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0872" name="Picture 20872"/>
                          <pic:cNvPicPr/>
                        </pic:nvPicPr>
                        <pic:blipFill>
                          <a:blip r:embed="rId96"/>
                          <a:stretch>
                            <a:fillRect/>
                          </a:stretch>
                        </pic:blipFill>
                        <pic:spPr>
                          <a:xfrm>
                            <a:off x="99378" y="769365"/>
                            <a:ext cx="5763768" cy="4236847"/>
                          </a:xfrm>
                          <a:prstGeom prst="rect">
                            <a:avLst/>
                          </a:prstGeom>
                        </pic:spPr>
                      </pic:pic>
                      <wps:wsp>
                        <wps:cNvPr id="20873" name="Shape 20873"/>
                        <wps:cNvSpPr/>
                        <wps:spPr>
                          <a:xfrm>
                            <a:off x="0" y="0"/>
                            <a:ext cx="0" cy="5137150"/>
                          </a:xfrm>
                          <a:custGeom>
                            <a:avLst/>
                            <a:gdLst/>
                            <a:ahLst/>
                            <a:cxnLst/>
                            <a:rect l="0" t="0" r="0" b="0"/>
                            <a:pathLst>
                              <a:path h="5137150">
                                <a:moveTo>
                                  <a:pt x="0" y="5137150"/>
                                </a:moveTo>
                                <a:lnTo>
                                  <a:pt x="0" y="0"/>
                                </a:lnTo>
                              </a:path>
                            </a:pathLst>
                          </a:custGeom>
                          <a:ln w="152400" cap="rnd">
                            <a:round/>
                          </a:ln>
                        </wps:spPr>
                        <wps:style>
                          <a:lnRef idx="1">
                            <a:srgbClr val="EBF0F4"/>
                          </a:lnRef>
                          <a:fillRef idx="0">
                            <a:srgbClr val="000000">
                              <a:alpha val="0"/>
                            </a:srgbClr>
                          </a:fillRef>
                          <a:effectRef idx="0">
                            <a:scrgbClr r="0" g="0" b="0"/>
                          </a:effectRef>
                          <a:fontRef idx="none"/>
                        </wps:style>
                        <wps:bodyPr/>
                      </wps:wsp>
                      <wps:wsp>
                        <wps:cNvPr id="20874" name="Shape 20874"/>
                        <wps:cNvSpPr/>
                        <wps:spPr>
                          <a:xfrm>
                            <a:off x="5943600" y="0"/>
                            <a:ext cx="0" cy="5137150"/>
                          </a:xfrm>
                          <a:custGeom>
                            <a:avLst/>
                            <a:gdLst/>
                            <a:ahLst/>
                            <a:cxnLst/>
                            <a:rect l="0" t="0" r="0" b="0"/>
                            <a:pathLst>
                              <a:path h="5137150">
                                <a:moveTo>
                                  <a:pt x="0" y="5137150"/>
                                </a:moveTo>
                                <a:lnTo>
                                  <a:pt x="0" y="0"/>
                                </a:lnTo>
                              </a:path>
                            </a:pathLst>
                          </a:custGeom>
                          <a:ln w="152400" cap="rnd">
                            <a:round/>
                          </a:ln>
                        </wps:spPr>
                        <wps:style>
                          <a:lnRef idx="1">
                            <a:srgbClr val="EBF0F4"/>
                          </a:lnRef>
                          <a:fillRef idx="0">
                            <a:srgbClr val="000000">
                              <a:alpha val="0"/>
                            </a:srgbClr>
                          </a:fillRef>
                          <a:effectRef idx="0">
                            <a:scrgbClr r="0" g="0" b="0"/>
                          </a:effectRef>
                          <a:fontRef idx="none"/>
                        </wps:style>
                        <wps:bodyPr/>
                      </wps:wsp>
                      <wps:wsp>
                        <wps:cNvPr id="20875" name="Shape 20875"/>
                        <wps:cNvSpPr/>
                        <wps:spPr>
                          <a:xfrm>
                            <a:off x="0" y="5137150"/>
                            <a:ext cx="5943600" cy="0"/>
                          </a:xfrm>
                          <a:custGeom>
                            <a:avLst/>
                            <a:gdLst/>
                            <a:ahLst/>
                            <a:cxnLst/>
                            <a:rect l="0" t="0" r="0" b="0"/>
                            <a:pathLst>
                              <a:path w="5943600">
                                <a:moveTo>
                                  <a:pt x="0" y="0"/>
                                </a:moveTo>
                                <a:lnTo>
                                  <a:pt x="5943600" y="0"/>
                                </a:lnTo>
                              </a:path>
                            </a:pathLst>
                          </a:custGeom>
                          <a:ln w="152400" cap="rnd">
                            <a:round/>
                          </a:ln>
                        </wps:spPr>
                        <wps:style>
                          <a:lnRef idx="1">
                            <a:srgbClr val="EBF0F4"/>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id="Group 201607" o:spid="_x0000_s1307" style="width:468pt;height:404.5pt;mso-position-horizontal-relative:char;mso-position-vertical-relative:line" coordsize="59436,5137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&#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">
                <v:shape id="Shape 231772" o:spid="_x0000_s1308" style="position:absolute;width:59436;height:51371;visibility:visible;mso-wrap-style:square;v-text-anchor:top" coordsize="5943600,513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" path="m,l5943600,r,5137150l,5137150,,e" fillcolor="#f1f5f9" stroked="f" strokeweight="0">
                  <v:stroke miterlimit="83231f" joinstyle="miter"/>
                  <v:path arrowok="t" textboxrect="0,0,5943600,5137150"/>
                </v:shape>
                <v:shape id="Picture 20814" o:spid="_x0000_s1309" type="#_x0000_t75" style="position:absolute;left:1432;top:1921;width:301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">
                  <v:imagedata r:id="rId97" o:title=""/>
                </v:shape>
                <v:shape id="Shape 20815" o:spid="_x0000_s1310" style="position:absolute;left:1847;top:2402;width:516;height:1195;visibility:visible;mso-wrap-style:square;v-text-anchor:top" coordsize="51626,1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" path="m31902,r3188,l35090,98933v,6477,305,10541,927,12192c36627,112776,37897,113919,39827,114808v1943,889,5868,1397,11799,1524l51626,119507r-49302,l2324,116332v6185,-127,10186,-635,11989,-1397c16116,114046,17374,112903,18085,111506v698,-1397,1054,-5588,1054,-12573l19139,35687v,-8509,-318,-13970,-965,-16384c17729,17399,16904,16128,15710,15240v-1194,-889,-2629,-1270,-4305,-1270c9017,13970,5702,14859,1448,16637l,13970,31902,xe" fillcolor="black" stroked="f" strokeweight="0">
                  <v:stroke miterlimit="83231f" joinstyle="miter"/>
                  <v:path arrowok="t" textboxrect="0,0,51626,119507"/>
                </v:shape>
                <v:rect id="Rectangle 20816" o:spid="_x0000_s1311" style="position:absolute;left:2624;top:22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" filled="f" stroked="f">
                  <v:textbox inset="0,0,0,0">
                    <w:txbxContent>
                      <w:p w:rsidR="004935BC" w:rsidRDefault="00000000">
                        <w:pPr>
                          <w:spacing w:after="160" w:line="259" w:lineRule="auto"/>
                          <w:ind w:left="0" w:firstLine="0"/>
                        </w:pPr>
                        <w:r>
                          <w:t xml:space="preserve"> </w:t>
                        </w:r>
                      </w:p>
                    </w:txbxContent>
                  </v:textbox>
                </v:rect>
                <v:shape id="Picture 20818" o:spid="_x0000_s1312" type="#_x0000_t75" style="position:absolute;left:5547;top:2409;width:30206;height:3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">
                  <v:imagedata r:id="rId98" o:title=""/>
                </v:shape>
                <v:shape id="Shape 20819" o:spid="_x0000_s1313" style="position:absolute;left:8003;top:3152;width:391;height:734;visibility:visible;mso-wrap-style:square;v-text-anchor:top" coordsize="39116,7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" path="m39116,r,10214l28321,12075v-3048,1270,-5588,3048,-7620,5461c18796,19821,17272,22616,16256,25918v-889,3175,-1397,6731,-1397,10540c14859,40142,15240,43571,16002,46746v762,3302,2159,6096,3937,8509c21844,57668,24257,59573,27432,60970v3048,1397,6985,2159,11557,2159l39116,63105r,10169l38227,73416v-6350,,-12065,-762,-16764,-2413c16637,69352,12700,66939,9398,63891,6223,60716,3937,56906,2286,52461,762,48016,,42936,,37221,,31759,762,26807,2413,22234,4064,17663,6604,13599,9906,10296,13208,6995,17399,4455,22479,2550l39116,xe" fillcolor="black" stroked="f" strokeweight="0">
                  <v:stroke miterlimit="83231f" joinstyle="miter"/>
                  <v:path arrowok="t" textboxrect="0,0,39116,73416"/>
                </v:shape>
                <v:shape id="Shape 20820" o:spid="_x0000_s1314" style="position:absolute;left:7418;top:3150;width:457;height:727;visibility:visible;mso-wrap-style:square;v-text-anchor:top" coordsize="45720,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" path="m34417,v762,,1524,,2540,126c37846,126,38862,253,40005,508v1016,127,1905,380,2794,635c43561,1397,44196,1650,44577,1905v381,254,508,508,635,634c45339,2794,45466,3048,45593,3428v,382,127,890,127,1524c45720,5588,45720,6603,45720,7747v,1016,,1904,,2666c45593,11175,45466,11811,45339,12192v-127,381,-381,761,-635,1016c44450,13335,44069,13462,43561,13462v-381,,-1016,-127,-1651,-254c41275,12953,40513,12700,39624,12446v-762,-127,-1778,-382,-2794,-635c35814,11684,34671,11557,33401,11557v-1397,,-2794,254,-4191,762c27813,12826,26289,13588,24765,14732v-1524,1143,-3175,2667,-4826,4571c18288,21209,16383,23495,14351,26162r,44069c14351,70612,14224,70993,13970,71247v-254,253,-635,508,-1143,762c12319,72136,11684,72389,10668,72389v-889,128,-2032,255,-3556,255c5715,72644,4572,72517,3683,72389v-1016,,-1651,-253,-2286,-380c889,71755,508,71500,254,71247,127,70993,,70612,,70231l,3301c,2921,127,2539,254,2286,381,2032,762,1777,1270,1524v508,-254,1270,-381,2032,-381c4064,1015,5207,1015,6477,1015v1270,,2413,,3175,128c10541,1143,11176,1270,11684,1524v381,253,762,508,1016,762c12827,2539,12954,2921,12954,3301r,9780c15113,10413,17145,8127,19050,6476,20955,4825,22733,3428,24384,2539,26035,1524,27686,888,29337,508,30988,126,32639,,34417,xe" fillcolor="black" stroked="f" strokeweight="0">
                  <v:stroke miterlimit="83231f" joinstyle="miter"/>
                  <v:path arrowok="t" textboxrect="0,0,45720,72644"/>
                </v:shape>
                <v:shape id="Shape 20821" o:spid="_x0000_s1315" style="position:absolute;left:6631;top:3150;width:618;height:736;visibility:visible;mso-wrap-style:square;v-text-anchor:top" coordsize="61722,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" path="m36576,v2413,,4826,253,7239,635c46101,1015,48260,1524,50292,2159v1905,635,3683,1397,5207,2286c57150,5207,58166,5969,58928,6603v635,509,1143,1017,1397,1397c60579,8382,60833,8763,60960,9271v254,380,381,1016,381,1524c61341,11430,61468,12192,61468,13081v,1905,-254,3302,-762,4064c60071,17907,59436,18288,58674,18288v-762,,-1778,-381,-2921,-1270c54610,16256,53213,15367,51435,14350,49657,13335,47625,12446,45085,11557v-2413,-762,-5334,-1144,-8763,-1144c29464,10413,24130,12700,20447,17145v-3683,4572,-5461,11176,-5461,19812c14986,41275,15367,45085,16383,48260v889,3302,2413,5968,4191,8128c22479,58674,24765,60198,27432,61340v2667,1017,5842,1524,9271,1524c40005,62864,42926,62484,45466,61595v2413,-889,4572,-1906,6477,-2921c53721,57531,55245,56642,56515,55752v1270,-889,2159,-1269,2921,-1269c59817,54483,60198,54483,60452,54737v254,126,508,508,762,1015c61468,56261,61595,56769,61595,57531v127,762,127,1524,127,2540c61722,60960,61722,61595,61722,62230v-127,634,-254,1143,-381,1651c61214,64262,61087,64643,60833,64897v-127,380,-635,889,-1397,1524c58801,66928,57531,67818,55753,68707v-1778,889,-3683,1651,-5842,2413c47752,71882,45339,72389,42799,72898v-2540,380,-5207,635,-7874,635c29210,73533,24257,72771,19939,71120,15494,69596,11938,67310,9017,64262,6096,61213,3810,57403,2286,52959,762,48513,,43434,,37592,,30988,889,25400,2794,20574,4699,15875,7239,11938,10541,9017,13843,5969,17653,3683,22098,2286,26543,762,31369,,36576,xe" fillcolor="black" stroked="f" strokeweight="0">
                  <v:stroke miterlimit="83231f" joinstyle="miter"/>
                  <v:path arrowok="t" textboxrect="0,0,61722,73533"/>
                </v:shape>
                <v:shape id="Shape 20822" o:spid="_x0000_s1316" style="position:absolute;left:5792;top:2895;width:692;height:991;visibility:visible;mso-wrap-style:square;v-text-anchor:top" coordsize="69253,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" path="m36995,v2540,,4953,127,7493,508c47028,889,49441,1397,51727,2032v2159,635,4191,1270,5969,2032c59347,4826,60490,5461,61125,5969v508,508,889,762,1016,1143c62395,7365,62522,7747,62649,8127v,382,127,890,254,1525c62903,10287,62903,11049,62903,11938v,889,,1651,-127,2413c62776,14986,62649,15621,62395,16128v-127,382,-381,762,-762,1017c61379,17272,60998,17399,60617,17399v-635,,-1651,-254,-3048,-1016c56172,15748,54521,14986,52616,14097v-2032,-889,-4318,-1651,-6985,-2413c42837,10922,39789,10540,36487,10540v-3175,,-5842,382,-8255,1144c25946,12446,24041,13335,22517,14605v-1524,1143,-2667,2540,-3429,4191c18453,20447,18072,22098,18072,24002v,2668,635,4954,2159,6859c21628,32893,23533,34544,25946,36068v2413,1524,5207,2794,8255,4064c37249,41402,40424,42672,43599,43942v3175,1270,6350,2667,9398,4064c56045,49530,58839,51308,61252,53467v2413,2032,4318,4445,5842,7239c68618,63500,69253,66802,69253,70612v,4572,-889,8509,-2921,12065c64427,86233,61760,89153,58331,91694v-3556,2413,-7620,4318,-12192,5461c41440,98425,36360,99060,31026,99060v-3810,,-7366,-254,-10541,-762c17310,97663,14389,97027,11849,96265,9309,95503,7277,94615,5499,93852,3810,92964,2629,92202,1956,91694,1283,91059,800,90297,470,89408,152,88392,,87249,,85725,,84582,51,83693,165,82931v127,-635,292,-1270,534,-1651c927,80772,1219,80518,1562,80264v356,-127,762,-254,1219,-254c3594,80010,4737,80390,6261,81280v1397,889,3302,1778,5715,2794c14262,85090,17056,85978,20358,86868v3302,889,6985,1270,11303,1270c34963,88138,37884,87757,40551,86995v2794,-762,5080,-1778,6985,-3175c49568,82550,50965,80772,52108,78867v1016,-2032,1524,-4318,1524,-6858c53632,69342,52870,67056,51473,65024,49949,63119,48044,61468,45758,59944,43345,58547,40551,57150,37503,56007,34455,54737,31407,53467,28232,52197,25057,50927,21882,49530,18834,48006,15913,46482,13119,44703,10833,42545,8420,40513,6515,38100,4991,35306,3518,32512,2781,29083,2781,25146v,-3937,864,-7620,2591,-10669c7023,11302,9436,8636,12484,6477,15532,4318,19215,2794,23406,1651,27597,508,32169,,36995,xe" fillcolor="black" stroked="f" strokeweight="0">
                  <v:stroke miterlimit="83231f" joinstyle="miter"/>
                  <v:path arrowok="t" textboxrect="0,0,69253,99060"/>
                </v:shape>
                <v:shape id="Shape 20823" o:spid="_x0000_s1317" style="position:absolute;left:8394;top:3150;width:393;height:734;visibility:visible;mso-wrap-style:square;v-text-anchor:top" coordsize="39243,7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" path="m762,c7239,,12827,762,17653,2413v4826,1650,8763,4063,11938,7112c32766,12700,35179,16510,36830,20955v1524,4445,2413,9525,2413,15113c39243,41528,38354,46482,36703,51053v-1651,4699,-4191,8636,-7493,11939c25781,66294,21590,68961,16637,70738l,73391,,63222,10922,61213v3048,-1269,5588,-3048,7620,-5333c20447,53467,21971,50673,22860,47498v1016,-3175,1397,-6731,1397,-10668c24257,33274,23876,29845,23114,26543v-762,-3175,-2032,-5969,-3937,-8382c17399,15621,14986,13715,11811,12319,8763,10922,4826,10287,254,10287l,10331,,117,762,xe" fillcolor="black" stroked="f" strokeweight="0">
                  <v:stroke miterlimit="83231f" joinstyle="miter"/>
                  <v:path arrowok="t" textboxrect="0,0,39243,73391"/>
                </v:shape>
                <v:shape id="Shape 20824" o:spid="_x0000_s1318" style="position:absolute;left:9399;top:2835;width:143;height:1042;visibility:visible;mso-wrap-style:square;v-text-anchor:top" coordsize="14351,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" path="m7112,v1524,,2667,,3556,127c11684,254,12319,381,12827,508v508,254,889,508,1143,762c14224,1651,14351,1905,14351,2413r,99314c14351,102109,14224,102489,13970,102743v-254,254,-635,508,-1143,762c12319,103632,11684,103886,10668,103886v-889,127,-2032,254,-3556,254c5715,104140,4572,104013,3683,103886v-1016,,-1651,-254,-2286,-381c889,103251,508,102997,254,102743,127,102489,,102109,,101727l,2413c,1905,127,1651,254,1270,508,1016,889,762,1397,508,2032,381,2667,254,3683,127,4572,,5715,,7112,xe" fillcolor="black" stroked="f" strokeweight="0">
                  <v:stroke miterlimit="83231f" joinstyle="miter"/>
                  <v:path arrowok="t" textboxrect="0,0,14351,104140"/>
                </v:shape>
                <v:shape id="Shape 20825" o:spid="_x0000_s1319" style="position:absolute;left:8972;top:2835;width:144;height:1042;visibility:visible;mso-wrap-style:square;v-text-anchor:top" coordsize="14351,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" path="m7112,v1524,,2667,,3556,127c11684,254,12319,381,12827,508v508,254,889,508,1143,762c14224,1651,14351,1905,14351,2413r,99314c14351,102109,14224,102489,13970,102743v-254,254,-635,508,-1143,762c12319,103632,11684,103886,10668,103886v-889,127,-2032,254,-3556,254c5715,104140,4572,104013,3683,103886v-1016,,-1651,-254,-2286,-381c889,103251,508,102997,254,102743,127,102489,,102109,,101727l,2413c,1905,127,1651,254,1270,508,1016,889,762,1397,508,2032,381,2667,254,3683,127,4572,,5715,,7112,xe" fillcolor="black" stroked="f" strokeweight="0">
                  <v:stroke miterlimit="83231f" joinstyle="miter"/>
                  <v:path arrowok="t" textboxrect="0,0,14351,104140"/>
                </v:shape>
                <v:shape id="Shape 20826" o:spid="_x0000_s1320" style="position:absolute;left:10203;top:3150;width:362;height:736;visibility:visible;mso-wrap-style:square;v-text-anchor:top" coordsize="36259,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" path="m33782,r2477,500l36259,10911r-1334,-371c31369,10540,28194,11302,25654,12700v-2540,1524,-4572,3556,-6223,5969c17780,21082,16637,23875,16002,26924v-762,3048,-1143,6223,-1143,9398c14859,39624,15113,42925,15748,46227v635,3175,1651,5970,3175,8510c20447,57276,22479,59309,25019,60833v2413,1524,5588,2286,9398,2286l36259,62862r,9718l31877,73533v-5842,,-10668,-889,-14732,-2795c13081,68834,9779,66167,7239,62992,4699,59689,2921,55880,1778,51435,508,47117,,42418,,37592,,31876,762,26670,2159,21971,3556,17399,5715,13462,8636,10160,11430,6858,14986,4318,19177,2539,23368,888,28194,,33782,xe" fillcolor="black" stroked="f" strokeweight="0">
                  <v:stroke miterlimit="83231f" joinstyle="miter"/>
                  <v:path arrowok="t" textboxrect="0,0,36259,73533"/>
                </v:shape>
                <v:shape id="Shape 20827" o:spid="_x0000_s1321" style="position:absolute;left:11142;top:3152;width:392;height:734;visibility:visible;mso-wrap-style:square;v-text-anchor:top" coordsize="39116,7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" path="m39116,r,10214l28321,12075v-3048,1270,-5588,3048,-7620,5461c18796,19821,17272,22616,16256,25918v-889,3175,-1397,6731,-1397,10540c14859,40142,15240,43571,16002,46746v762,3302,2159,6096,3937,8509c21844,57668,24257,59573,27432,60970v3048,1397,6985,2159,11557,2159l39116,63105r,10169l38227,73416v-6350,,-12065,-762,-16764,-2413c16637,69352,12700,66939,9398,63891,6223,60716,3937,56906,2286,52461,762,48016,,42936,,37221,,31759,762,26807,2413,22234,4064,17663,6604,13599,9906,10296,13208,6995,17399,4455,22479,2550l39116,xe" fillcolor="black" stroked="f" strokeweight="0">
                  <v:stroke miterlimit="83231f" joinstyle="miter"/>
                  <v:path arrowok="t" textboxrect="0,0,39116,73416"/>
                </v:shape>
                <v:shape id="Shape 20828" o:spid="_x0000_s1322" style="position:absolute;left:10565;top:2838;width:358;height:1039;visibility:visible;mso-wrap-style:square;v-text-anchor:top" coordsize="35750,10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" path="m28511,v1397,,2667,127,3556,254c32956,381,33718,508,34226,635v508,127,889,381,1143,762c35623,1778,35750,2032,35750,2413r,99060c35750,101854,35750,102235,35496,102616v-254,254,-508,508,-1016,635c33972,103378,33338,103632,32448,103632v-762,127,-1778,254,-2921,254c28257,103886,27241,103759,26479,103632v-762,,-1524,-254,-2032,-381c23939,103124,23558,102870,23304,102616v-127,-381,-254,-762,-254,-1143l23050,92710v-4191,3810,-8382,6731,-12827,8890l,103823,,94104r3619,-505c5397,93218,7175,92456,9080,91440v1905,-1143,3810,-2413,5842,-4064c16954,85725,19113,83693,21399,81153r,-26797c17463,50292,13652,47117,10096,44958l,42153,,31742r10096,2040c13906,35433,17589,37973,21399,41275r,-38862c21399,2032,21399,1778,21653,1397v254,-381,635,-635,1143,-762c23431,508,24193,381,25082,254,25971,127,27114,,28511,xe" fillcolor="black" stroked="f" strokeweight="0">
                  <v:stroke miterlimit="83231f" joinstyle="miter"/>
                  <v:path arrowok="t" textboxrect="0,0,35750,103886"/>
                </v:shape>
                <v:shape id="Shape 20829" o:spid="_x0000_s1323" style="position:absolute;left:12054;top:3161;width:1184;height:716;visibility:visible;mso-wrap-style:square;v-text-anchor:top" coordsize="1183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" path="m3810,v889,,2032,,3429,c8763,,10160,,11049,127v1016,,1778,127,2286,381c13843,635,14224,889,14478,1270v254,254,508,635,635,1143l34036,57531r127,762l34290,57531,51689,2413v127,-508,254,-889,508,-1143c52451,889,52832,635,53467,508v508,-254,1143,-381,2032,-381c56388,,57658,,59055,v1397,,2540,,3429,127c63373,127,64135,254,64643,508v508,127,889,381,1143,635c66040,1524,66167,1778,66294,2160l84963,57531r254,762l85217,57531,103886,2413v127,-508,381,-889,635,-1143c104775,889,105156,635,105664,508v635,-254,1397,-381,2286,-381c108966,,110109,,111633,v1397,,2540,,3429,c115824,127,116459,254,116967,381v508,254,889,508,1143,762c118237,1398,118364,1651,118364,2160v,380,,762,-127,1269c118110,3937,117856,4573,117602,5207l94488,68835v-127,634,-381,1015,-762,1396c93345,70612,92837,70866,92075,70993v-635,255,-1524,381,-2667,508c88265,71501,86741,71628,84963,71628v-1778,,-3302,-127,-4445,-254c79248,71374,78359,71120,77597,70993v-762,-254,-1270,-508,-1651,-889c75565,69850,75311,69342,75184,68835l58674,20320r-127,-635l58420,20320,43180,68835v-254,634,-508,1015,-889,1396c41910,70612,41402,70866,40640,70993v-762,255,-1778,381,-2921,508c36449,71501,35052,71628,33274,71628v-1778,,-3175,-127,-4318,-254c27813,71374,26797,71120,26162,70993v-762,-254,-1270,-508,-1651,-889c24130,69850,23876,69342,23749,68835l889,5207c508,4573,381,3937,254,3429,127,2922,,2540,,2160,,1651,127,1270,381,1016,635,762,1016,508,1524,381,2159,254,2794,127,3810,xe" fillcolor="black" stroked="f" strokeweight="0">
                  <v:stroke miterlimit="83231f" joinstyle="miter"/>
                  <v:path arrowok="t" textboxrect="0,0,118364,71628"/>
                </v:shape>
                <v:shape id="Shape 20830" o:spid="_x0000_s1324" style="position:absolute;left:13392;top:3150;width:674;height:727;visibility:visible;mso-wrap-style:square;v-text-anchor:top" coordsize="67437,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" path="m39370,v5334,,9652,762,13208,2286c56134,3683,59055,5714,61341,8255v2159,2540,3683,5588,4699,8890c66929,20574,67437,24638,67437,29463r,40768c67437,70612,67310,70993,67056,71247v-127,253,-508,508,-1016,762c65405,72136,64770,72389,63754,72389v-889,128,-2032,255,-3429,255c58928,72644,57658,72517,56769,72389v-889,,-1651,-253,-2159,-380c54102,71755,53721,71500,53467,71247v-254,-254,-381,-635,-381,-1016l53086,31114v,-3937,-381,-6984,-1016,-9270c51308,19558,50292,17525,49022,15748,47625,14097,45974,12826,43815,11938v-2159,-889,-4572,-1398,-7366,-1398c32893,10540,29210,11684,25654,13843v-3556,2158,-7366,5460,-11303,9652l14351,70231v,381,-127,762,-381,1016c13716,71500,13335,71755,12827,72009v-508,127,-1143,380,-2159,380c9779,72517,8636,72644,7112,72644v-1397,,-2540,-127,-3429,-255c2667,72389,2032,72136,1397,72009,889,71755,508,71500,254,71247,127,70993,,70612,,70231l,3301c,2921,127,2539,254,2286,381,2032,762,1777,1270,1524v508,-254,1270,-381,2032,-381c4064,1015,5207,1015,6477,1015v1270,,2413,,3175,128c10541,1143,11176,1270,11684,1524v381,253,762,508,1016,762c12827,2539,12954,2921,12954,3301r,8891c17399,8000,21717,4825,26162,2921,30480,888,34925,,39370,xe" fillcolor="black" stroked="f" strokeweight="0">
                  <v:stroke miterlimit="83231f" joinstyle="miter"/>
                  <v:path arrowok="t" textboxrect="0,0,67437,72644"/>
                </v:shape>
                <v:shape id="Shape 20831" o:spid="_x0000_s1325" style="position:absolute;left:11534;top:3150;width:392;height:734;visibility:visible;mso-wrap-style:square;v-text-anchor:top" coordsize="39243,7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" path="m762,c7239,,12827,762,17653,2413v4826,1650,8763,4063,11938,7112c32766,12700,35179,16510,36830,20955v1524,4445,2413,9525,2413,15113c39243,41528,38354,46482,36703,51053v-1651,4699,-4191,8636,-7493,11939c25781,66294,21590,68961,16637,70738l,73391,,63222,10922,61213v3048,-1269,5588,-3048,7620,-5333c20447,53467,21971,50673,22860,47498v1016,-3175,1397,-6731,1397,-10668c24257,33274,23876,29845,23114,26543v-762,-3175,-2032,-5969,-3937,-8382c17399,15621,14986,13715,11811,12319,8763,10922,4826,10287,254,10287l,10331,,117,762,xe" fillcolor="black" stroked="f" strokeweight="0">
                  <v:stroke miterlimit="83231f" joinstyle="miter"/>
                  <v:path arrowok="t" textboxrect="0,0,39243,73391"/>
                </v:shape>
                <v:shape id="Shape 20832" o:spid="_x0000_s1326" style="position:absolute;left:15349;top:3152;width:391;height:734;visibility:visible;mso-wrap-style:square;v-text-anchor:top" coordsize="39116,7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" path="m39116,r,10214l28321,12075v-3048,1270,-5588,3048,-7620,5461c18796,19821,17272,22616,16256,25918v-889,3175,-1397,6731,-1397,10540c14859,40142,15240,43571,16002,46746v762,3302,2159,6096,3937,8509c21844,57668,24257,59573,27432,60970v3048,1397,6985,2159,11557,2159l39116,63105r,10169l38227,73416v-6350,,-12065,-762,-16764,-2413c16637,69352,12700,66939,9398,63891,6223,60716,3937,56906,2286,52461,762,48016,,42936,,37221,,31759,762,26807,2413,22234,4064,17663,6604,13599,9906,10296,13208,6995,17399,4455,22479,2550l39116,xe" fillcolor="black" stroked="f" strokeweight="0">
                  <v:stroke miterlimit="83231f" joinstyle="miter"/>
                  <v:path arrowok="t" textboxrect="0,0,39116,73416"/>
                </v:shape>
                <v:shape id="Shape 20833" o:spid="_x0000_s1327" style="position:absolute;left:14690;top:2981;width:511;height:903;visibility:visible;mso-wrap-style:square;v-text-anchor:top" coordsize="51181,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" path="m20955,v1397,,2667,,3556,127c25400,254,26162,381,26670,635v508,127,889,381,1143,762c28067,1651,28194,2032,28194,2286r,16002l48260,18288v508,,889,,1270,254c49784,18669,50165,19050,50419,19431v254,381,381,889,508,1524c51054,21717,51181,22479,51181,23368v,1778,-254,3048,-762,3937c49784,28067,49149,28448,48260,28448r-20066,l28194,65786v,4699,762,8128,2413,10541c32131,78613,35052,79756,39116,79756v1397,,2540,-127,3556,-254c43688,79248,44704,78994,45466,78740v889,-254,1524,-508,2159,-635c48133,77851,48641,77724,49149,77724v254,,508,,762,127c50292,77978,50419,78232,50546,78613v127,381,254,762,381,1397c51054,80645,51181,81407,51181,82296v,1397,-127,2540,-381,3429c50546,86487,50165,87122,49784,87503v-508,381,-1143,762,-2159,1143c46736,89027,45720,89281,44450,89535v-1143,254,-2413,381,-3810,508c39370,90170,37973,90297,36703,90297v-4064,,-7493,-508,-10414,-1397c23368,88011,20955,86614,19050,84709,17272,82931,15875,80518,15113,77724,14224,74803,13843,71501,13843,67564r,-39116l2794,28448v-889,,-1524,-381,-2032,-1143c254,26416,,25146,,23368v,-889,,-1651,127,-2413c254,20320,508,19812,762,19431v254,-381,508,-762,889,-889c2032,18288,2413,18288,2921,18288r10922,l13843,2286v,-254,,-635,254,-889c14351,1016,14732,762,15240,635v508,-254,1270,-381,2159,-508c18415,,19558,,20955,xe" fillcolor="black" stroked="f" strokeweight="0">
                  <v:stroke miterlimit="83231f" joinstyle="miter"/>
                  <v:path arrowok="t" textboxrect="0,0,51181,90297"/>
                </v:shape>
                <v:shape id="Shape 20834" o:spid="_x0000_s1328" style="position:absolute;left:15740;top:3150;width:392;height:734;visibility:visible;mso-wrap-style:square;v-text-anchor:top" coordsize="39243,7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" path="m762,c7239,,12827,762,17653,2413v4826,1650,8763,4063,11938,7112c32766,12700,35179,16510,36830,20955v1524,4445,2413,9525,2413,15113c39243,41528,38354,46482,36703,51053v-1651,4699,-4191,8636,-7493,11939c25781,66294,21590,68961,16637,70738l,73391,,63222,10922,61213v3048,-1269,5588,-3048,7620,-5333c20447,53467,21971,50673,22860,47498v1016,-3175,1397,-6731,1397,-10668c24257,33274,23876,29845,23114,26543v-762,-3175,-2032,-5969,-3937,-8382c17399,15621,14986,13715,11811,12319,8763,10922,4826,10287,254,10287l,10331,,117,762,xe" fillcolor="black" stroked="f" strokeweight="0">
                  <v:stroke miterlimit="83231f" joinstyle="miter"/>
                  <v:path arrowok="t" textboxrect="0,0,39243,73391"/>
                </v:shape>
                <v:shape id="Shape 20835" o:spid="_x0000_s1329" style="position:absolute;left:17332;top:3153;width:363;height:729;visibility:visible;mso-wrap-style:square;v-text-anchor:top" coordsize="36262,7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" path="m36262,r,9416l27432,11086v-2667,1143,-4953,2667,-6731,4446c18923,17436,17526,19722,16510,22135v-1016,2540,-1524,5208,-1651,7874l36262,30009r,9017l14859,39026v,3683,381,7112,1270,10033c17018,52108,18542,54647,20574,56679v2032,2159,4699,3810,7874,4954l36262,62784r,10146l22225,71031c17399,69507,13335,67221,10033,64172,6731,61124,4191,57314,2540,52743,762,48171,,42963,,36868,,31152,889,25946,2540,21373,4318,16801,6858,12864,10160,9689,13335,6514,17399,3974,21971,2323l36262,xe" fillcolor="black" stroked="f" strokeweight="0">
                  <v:stroke miterlimit="83231f" joinstyle="miter"/>
                  <v:path arrowok="t" textboxrect="0,0,36262,72930"/>
                </v:shape>
                <v:shape id="Shape 20836" o:spid="_x0000_s1330" style="position:absolute;left:16775;top:3150;width:457;height:727;visibility:visible;mso-wrap-style:square;v-text-anchor:top" coordsize="45720,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" path="m34417,v762,,1524,,2540,126c37846,126,38862,253,40005,508v1016,127,1905,380,2794,635c43561,1397,44196,1650,44577,1905v381,254,508,508,635,634c45339,2794,45466,3048,45593,3428v,382,127,890,127,1524c45720,5588,45720,6603,45720,7747v,1016,,1904,,2666c45593,11175,45466,11811,45339,12192v-127,381,-381,761,-635,1016c44450,13335,44069,13462,43561,13462v-381,,-1016,-127,-1651,-254c41275,12953,40513,12700,39624,12446v-762,-127,-1778,-382,-2794,-635c35814,11684,34671,11557,33401,11557v-1397,,-2794,254,-4191,762c27813,12826,26289,13588,24765,14732v-1524,1143,-3175,2667,-4826,4571c18288,21209,16383,23495,14351,26162r,44069c14351,70612,14224,70993,13970,71247v-254,253,-635,508,-1143,762c12319,72136,11684,72389,10668,72389v-889,128,-2032,255,-3556,255c5715,72644,4572,72517,3683,72389v-1016,,-1651,-253,-2286,-380c889,71755,508,71500,254,71247,127,70993,,70612,,70231l,3301c,2921,127,2539,254,2286,381,2032,762,1777,1270,1524v508,-254,1270,-381,2032,-381c4064,1015,5207,1015,6477,1015v1270,,2413,,3175,128c10541,1143,11176,1270,11684,1524v381,253,762,508,1016,762c12827,2539,12954,2921,12954,3301r,9780c15113,10413,17145,8127,19050,6476,20955,4825,22733,3428,24384,2539,26035,1524,27686,888,29337,508,30988,126,32639,,34417,xe" fillcolor="black" stroked="f" strokeweight="0">
                  <v:stroke miterlimit="83231f" joinstyle="miter"/>
                  <v:path arrowok="t" textboxrect="0,0,45720,72644"/>
                </v:shape>
                <v:shape id="Shape 20837" o:spid="_x0000_s1331" style="position:absolute;left:17695;top:3736;width:325;height:150;visibility:visible;mso-wrap-style:square;v-text-anchor:top" coordsize="32445,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" path="m30159,v381,,762,,1016,253c31556,381,31810,635,31937,1016v254,381,381,889,381,1397c32445,3048,32445,3810,32445,4699v,635,,1270,,1651c32318,6858,32318,7239,32191,7620v-127,381,-254,762,-381,1016c31556,9017,31302,9271,30921,9525v-254,253,-1270,762,-2794,1397c26603,11430,24571,12065,22031,12700v-2540,635,-5334,1143,-8636,1651c10093,14732,6664,14986,2854,14986l,14600,,4453r4251,627c7934,5080,11236,4826,14157,4191v2921,-508,5461,-1016,7620,-1651c23936,1905,25587,1270,26984,762,28381,253,29397,,30159,xe" fillcolor="black" stroked="f" strokeweight="0">
                  <v:stroke miterlimit="83231f" joinstyle="miter"/>
                  <v:path arrowok="t" textboxrect="0,0,32445,14986"/>
                </v:shape>
                <v:shape id="Shape 20838" o:spid="_x0000_s1332" style="position:absolute;left:18215;top:3465;width:324;height:421;visibility:visible;mso-wrap-style:square;v-text-anchor:top" coordsize="32385,4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" path="m32385,r,8777l27559,9194v-2921,508,-5334,1397,-7239,2540c18415,12877,17018,14147,16129,15671v-1016,1651,-1397,3429,-1397,5461c14732,24561,16002,27355,18542,29387v2667,2032,6223,3175,10922,3175l32385,31850r,9245l27178,42087v-4064,,-7874,-381,-11176,-1397c12700,39801,9779,38531,7493,36753,5080,34975,3302,32816,1905,30403,635,27863,,24942,,21767,,17957,889,14655,2667,11861,4445,9067,7112,6781,10414,5003,13843,3098,17907,1701,22860,812l32385,xe" fillcolor="black" stroked="f" strokeweight="0">
                  <v:stroke miterlimit="83231f" joinstyle="miter"/>
                  <v:path arrowok="t" textboxrect="0,0,32385,42087"/>
                </v:shape>
                <v:shape id="Shape 20839" o:spid="_x0000_s1333" style="position:absolute;left:18253;top:3151;width:286;height:168;visibility:visible;mso-wrap-style:square;v-text-anchor:top" coordsize="28575,1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" path="m28575,r,9864l28321,9833v-3556,,-6731,381,-9525,1143c16002,11611,13462,12500,11430,13262v-2159,889,-3937,1651,-5334,2413c4699,16437,3556,16818,2921,16818v-508,,-889,-127,-1270,-381c1397,16310,1016,15929,762,15548,508,15167,381,14659,254,14024,127,13389,,12754,,11992,,10722,127,9833,381,9071,508,8309,1016,7674,1778,7039,2540,6404,3937,5642,5842,4753,7747,3864,10033,3103,12446,2341,14986,1705,17653,1070,20701,562l28575,xe" fillcolor="black" stroked="f" strokeweight="0">
                  <v:stroke miterlimit="83231f" joinstyle="miter"/>
                  <v:path arrowok="t" textboxrect="0,0,28575,16818"/>
                </v:shape>
                <v:shape id="Shape 20840" o:spid="_x0000_s1334" style="position:absolute;left:17695;top:3150;width:358;height:393;visibility:visible;mso-wrap-style:square;v-text-anchor:top" coordsize="35747,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" path="m1330,c7426,,12760,762,17078,2539v4318,1651,7874,3937,10668,6732c30540,12192,32572,15494,33842,19303v1270,3937,1905,8002,1905,12320l35747,33909v,1904,-508,3302,-1651,4064c32953,38862,31683,39243,30159,39243l,39243,,30225r21396,c21523,23749,19872,18669,16316,15113,12760,11430,7553,9525,568,9525l,9633,,216,1330,xe" fillcolor="black" stroked="f" strokeweight="0">
                  <v:stroke miterlimit="83231f" joinstyle="miter"/>
                  <v:path arrowok="t" textboxrect="0,0,35747,39243"/>
                </v:shape>
                <v:shape id="Shape 20841" o:spid="_x0000_s1335" style="position:absolute;left:19072;top:3150;width:363;height:736;visibility:visible;mso-wrap-style:square;v-text-anchor:top" coordsize="36259,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" path="m33782,r2477,500l36259,10911r-1334,-371c31369,10540,28194,11302,25654,12700v-2540,1524,-4572,3556,-6223,5969c17780,21082,16637,23875,16002,26924v-762,3048,-1143,6223,-1143,9398c14859,39624,15113,42925,15748,46227v635,3175,1651,5970,3175,8510c20447,57276,22479,59309,25019,60833v2413,1524,5588,2286,9398,2286l36259,62862r,9718l31877,73533v-5842,,-10668,-889,-14732,-2795c13081,68834,9779,66167,7239,62992,4699,59689,2921,55880,1778,51435,508,47117,,42418,,37592,,31876,762,26670,2159,21971,3556,17399,5715,13462,8636,10160,11430,6858,14986,4318,19177,2539,23368,888,28194,,33782,xe" fillcolor="black" stroked="f" strokeweight="0">
                  <v:stroke miterlimit="83231f" joinstyle="miter"/>
                  <v:path arrowok="t" textboxrect="0,0,36259,73533"/>
                </v:shape>
                <v:shape id="Shape 20842" o:spid="_x0000_s1336" style="position:absolute;left:18539;top:3150;width:320;height:727;visibility:visible;mso-wrap-style:square;v-text-anchor:top" coordsize="32004,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" path="m1016,c6731,,11430,508,15367,1650v4064,1017,7239,2668,9652,4700c27432,8509,29210,11175,30353,14224v1016,3175,1651,6731,1651,10922l32004,70358v,635,-254,1016,-762,1269c30861,72009,30226,72263,29337,72389v-762,128,-2032,255,-3556,255c24257,72644,23114,72517,22225,72389v-1016,-126,-1651,-380,-2032,-762c19812,71374,19558,70993,19558,70358r,-6732c16129,66801,12319,69214,8128,70993l,72541,,63295,7493,61468v3302,-1651,6604,-4065,10160,-7493l17653,39750r-12192,l,40222,,31446r6858,-585l17653,30861r,-5208c17653,23113,17399,20827,16764,18796v-635,-1906,-1651,-3557,-3175,-4826c12192,12573,10414,11557,8128,10922l,9936,,72,1016,xe" fillcolor="black" stroked="f" strokeweight="0">
                  <v:stroke miterlimit="83231f" joinstyle="miter"/>
                  <v:path arrowok="t" textboxrect="0,0,32004,72644"/>
                </v:shape>
                <v:shape id="Shape 20843" o:spid="_x0000_s1337" style="position:absolute;left:19435;top:2838;width:357;height:1039;visibility:visible;mso-wrap-style:square;v-text-anchor:top" coordsize="35751,10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" path="m28511,v1397,,2668,127,3556,254c32957,381,33718,508,34226,635v509,127,889,381,1144,762c35623,1778,35751,2032,35751,2413r,99060c35751,101854,35751,102235,35496,102616v-254,254,-508,508,-1016,635c33973,103378,33338,103632,32448,103632v-762,127,-1778,254,-2921,254c28257,103886,27241,103759,26479,103632v-762,,-1524,-254,-2031,-381c23939,103124,23558,102870,23304,102616v-127,-381,-253,-762,-253,-1143l23051,92710v-4191,3810,-8383,6731,-12828,8890l,103823,,94104r3620,-505c5398,93218,7176,92456,9080,91440v1905,-1143,3810,-2413,5843,-4064c16954,85725,19113,83693,21399,81153r,-26797c17463,50292,13652,47117,10096,44958l,42153,,31742r10096,2040c13907,35433,17589,37973,21399,41275r,-38862c21399,2032,21399,1778,21654,1397v253,-381,634,-635,1142,-762c23432,508,24193,381,25082,254,25971,127,27114,,28511,xe" fillcolor="black" stroked="f" strokeweight="0">
                  <v:stroke miterlimit="83231f" joinstyle="miter"/>
                  <v:path arrowok="t" textboxrect="0,0,35751,103886"/>
                </v:shape>
                <v:shape id="Shape 20844" o:spid="_x0000_s1338" style="position:absolute;left:21242;top:2909;width:342;height:968;visibility:visible;mso-wrap-style:square;v-text-anchor:top" coordsize="34227,9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" path="m5969,l29972,r4255,152l34227,10889r-5398,-348l14986,10541r,38608l28448,49149r5779,-779l34227,58871r-6414,819l14986,59690r,34671c14986,94742,14859,95123,14605,95377v-254,254,-762,508,-1270,762c12827,96266,12065,96393,11049,96520v-889,127,-2159,254,-3556,254c5969,96774,4826,96647,3810,96520v-889,-127,-1651,-254,-2286,-381c1016,95885,508,95631,381,95377,127,95123,,94742,,94361l,5461c,3556,635,2032,1778,1270,3048,381,4445,,5969,xe" fillcolor="black" stroked="f" strokeweight="0">
                  <v:stroke miterlimit="83231f" joinstyle="miter"/>
                  <v:path arrowok="t" textboxrect="0,0,34227,96774"/>
                </v:shape>
                <v:shape id="Shape 20845" o:spid="_x0000_s1339" style="position:absolute;left:20821;top:2832;width:149;height:392;visibility:visible;mso-wrap-style:square;v-text-anchor:top" coordsize="14859,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" path="m7493,v1397,,2540,127,3429,253c11938,253,12700,508,13335,635v508,254,889,508,1143,762c14859,1651,14859,2032,14859,2413l12954,36830v,508,-127,762,-254,1143c12446,38227,12192,38481,11684,38735v-381,127,-1016,254,-1651,380c9398,39243,8509,39243,7493,39243v-1143,,-1905,,-2667,-128c4191,38989,3556,38862,3175,38735v-508,-254,-762,-508,-1016,-762c2032,37592,1905,37338,1905,36830l,2413c,2032,127,1651,381,1397,635,1143,1143,889,1651,635,2286,508,3048,253,4064,253,4953,127,6096,,7493,xe" fillcolor="black" stroked="f" strokeweight="0">
                  <v:stroke miterlimit="83231f" joinstyle="miter"/>
                  <v:path arrowok="t" textboxrect="0,0,14859,39243"/>
                </v:shape>
                <v:shape id="Shape 20846" o:spid="_x0000_s1340" style="position:absolute;left:20511;top:2832;width:150;height:392;visibility:visible;mso-wrap-style:square;v-text-anchor:top" coordsize="14986,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" path="m7493,v2794,,4699,253,5842,635c14478,1015,14986,1651,14986,2413l12954,36830v,508,,762,-254,1143c12573,38227,12192,38481,11811,38735v-508,127,-1016,254,-1778,380c9398,39243,8509,39243,7493,39243v-1016,,-1905,,-2540,-128c4191,38989,3683,38862,3175,38735v-381,-254,-762,-508,-889,-762c2159,37592,2032,37338,2032,36830l,2413c,2032,127,1651,508,1397,762,1143,1143,889,1778,635,2413,508,3175,253,4064,253,5080,127,6223,,7493,xe" fillcolor="black" stroked="f" strokeweight="0">
                  <v:stroke miterlimit="83231f" joinstyle="miter"/>
                  <v:path arrowok="t" textboxrect="0,0,14986,39243"/>
                </v:shape>
                <v:shape id="Shape 20847" o:spid="_x0000_s1341" style="position:absolute;left:22115;top:3152;width:391;height:734;visibility:visible;mso-wrap-style:square;v-text-anchor:top" coordsize="39116,7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" path="m39116,r,10214l28321,12075v-3048,1270,-5588,3048,-7620,5461c18796,19821,17272,22616,16256,25918v-889,3175,-1397,6731,-1397,10540c14859,40142,15240,43571,16002,46746v762,3302,2159,6096,3937,8509c21844,57668,24257,59573,27432,60970v3048,1397,6985,2159,11557,2159l39116,63106r,10168l38227,73416v-6350,,-12065,-762,-16764,-2413c16637,69352,12700,66939,9398,63891,6223,60716,3937,56906,2286,52461,762,48016,,42936,,37221,,31759,762,26807,2413,22234,4064,17663,6604,13599,9906,10296,13208,6995,17399,4455,22479,2550l39116,xe" fillcolor="black" stroked="f" strokeweight="0">
                  <v:stroke miterlimit="83231f" joinstyle="miter"/>
                  <v:path arrowok="t" textboxrect="0,0,39116,73416"/>
                </v:shape>
                <v:shape id="Shape 20848" o:spid="_x0000_s1342" style="position:absolute;left:21584;top:2911;width:350;height:587;visibility:visible;mso-wrap-style:square;v-text-anchor:top" coordsize="34989,58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" path="m,l2857,102v2160,126,4826,508,7875,1143c13779,1753,16827,2896,20002,4420v3175,1524,5843,3429,8128,5715c30289,12421,31940,15088,33211,18136v1143,2921,1778,6223,1778,9906c34989,32868,34099,37186,32195,40996v-1906,3937,-4572,7239,-8002,9906c20764,53696,16573,55728,11493,57252l,58719,,48218r5524,-745c8445,46584,10986,45187,13017,43409v2032,-1778,3556,-3937,4572,-6350c18732,34646,19240,31978,19240,29058v,-3937,-889,-7239,-2539,-9780c14923,16612,12764,14707,10351,13310,7811,12040,5143,11278,2476,10897l,10737,,xe" fillcolor="black" stroked="f" strokeweight="0">
                  <v:stroke miterlimit="83231f" joinstyle="miter"/>
                  <v:path arrowok="t" textboxrect="0,0,34989,58719"/>
                </v:shape>
                <v:shape id="Shape 20849" o:spid="_x0000_s1343" style="position:absolute;left:23084;top:3155;width:358;height:987;visibility:visible;mso-wrap-style:square;v-text-anchor:top" coordsize="35750,9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" path="m35750,r,10285l32258,10691v-1905,509,-3683,1270,-5588,2287c24892,13993,22860,15391,20828,17041v-2032,1651,-4191,3684,-6477,6097l14351,49807v3937,4064,7747,7239,11303,9398l35750,62188r,10630l31623,72414v-1905,-382,-3810,-1017,-5715,-1779c24003,69746,22098,68730,20320,67460,18415,66064,16383,64666,14351,62889r,33527c14351,96797,14224,97052,13970,97432v-254,254,-635,509,-1143,762c12319,98321,11684,98448,10668,98576v-889,127,-2032,127,-3556,127c5715,98703,4572,98703,3683,98576,2667,98448,2032,98321,1397,98194,889,97941,508,97686,254,97432,127,97052,,96797,,96416l,2817c,2309,127,2055,254,1802,381,1420,762,1293,1270,1040,1778,785,2540,658,3302,658,4064,531,5080,531,6223,531v1270,,2286,,3048,127c10033,658,10668,785,11176,1040v508,253,889,380,1143,762c12446,2055,12573,2309,12573,2817r,9017c14986,9803,17272,7897,19431,6373,21717,4850,23876,3579,26162,2564,28321,1547,30734,785,33020,278l35750,xe" fillcolor="black" stroked="f" strokeweight="0">
                  <v:stroke miterlimit="83231f" joinstyle="miter"/>
                  <v:path arrowok="t" textboxrect="0,0,35750,98703"/>
                </v:shape>
                <v:shape id="Shape 20850" o:spid="_x0000_s1344" style="position:absolute;left:22506;top:3150;width:393;height:734;visibility:visible;mso-wrap-style:square;v-text-anchor:top" coordsize="39243,7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" path="m762,c7239,,12827,762,17653,2413v4826,1650,8763,4063,11938,7112c32766,12700,35179,16510,36830,20955v1524,4445,2413,9525,2413,15113c39243,41528,38354,46482,36703,51053v-1651,4699,-4191,8636,-7493,11939c25781,66294,21590,68961,16637,70738l,73391,,63222,10922,61213v3048,-1269,5588,-3048,7620,-5333c20447,53467,21971,50673,22860,47498v1016,-3175,1397,-6731,1397,-10668c24257,33274,23876,29845,23114,26543v-762,-3175,-2032,-5969,-3937,-8382c17399,15621,14986,13715,11811,12319,8763,10922,4826,10287,254,10287l,10331,,117,762,xe" fillcolor="black" stroked="f" strokeweight="0">
                  <v:stroke miterlimit="83231f" joinstyle="miter"/>
                  <v:path arrowok="t" textboxrect="0,0,39243,73391"/>
                </v:shape>
                <v:shape id="Shape 20851" o:spid="_x0000_s1345" style="position:absolute;left:25286;top:3465;width:324;height:421;visibility:visible;mso-wrap-style:square;v-text-anchor:top" coordsize="32385,4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" path="m32385,r,8777l27559,9194v-2921,508,-5334,1397,-7239,2540c18415,12877,17018,14147,16129,15671v-1016,1651,-1397,3429,-1397,5461c14732,24561,16002,27355,18542,29387v2667,2032,6223,3175,10922,3175l32385,31850r,9245l27178,42087v-4064,,-7874,-381,-11176,-1397c12700,39801,9779,38531,7493,36753,5080,34975,3302,32816,1905,30403,635,27863,,24942,,21767,,17957,889,14655,2667,11861,4445,9067,7112,6781,10414,5003,13843,3098,17907,1701,22860,812l32385,xe" fillcolor="black" stroked="f" strokeweight="0">
                  <v:stroke miterlimit="83231f" joinstyle="miter"/>
                  <v:path arrowok="t" textboxrect="0,0,32385,42087"/>
                </v:shape>
                <v:shape id="Shape 20852" o:spid="_x0000_s1346" style="position:absolute;left:24024;top:3161;width:676;height:725;visibility:visible;mso-wrap-style:square;v-text-anchor:top" coordsize="67564,7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" path="m7239,v1397,,2540,,3556,127c11684,127,12446,254,12954,508v635,254,1016,508,1270,762c14351,1524,14478,1905,14478,2286r,38989c14478,45212,14859,48387,15494,50673v635,2413,1651,4445,3048,6096c19939,58420,21590,59690,23749,60579v2032,889,4572,1397,7366,1397c34671,61976,38227,60833,41783,58674v3556,-2159,7366,-5334,11430,-9525l53213,2286v,-381,,-762,254,-1016c53721,1016,54102,762,54610,508v635,-254,1397,-381,2286,-381c57785,,58928,,60452,v1397,,2540,,3429,127c64770,127,65532,254,66040,508v508,254,889,508,1143,762c67437,1524,67564,1905,67564,2286r,66929c67564,69597,67564,69977,67310,70231v-254,254,-508,508,-1143,762c65659,71120,65024,71374,64135,71374v-762,127,-1778,254,-3048,254c59817,71628,58674,71501,57785,71374v-762,,-1524,-254,-1905,-381c55372,70739,54991,70485,54864,70231v-254,-254,-254,-634,-254,-1016l54610,60452v-4572,4191,-8890,7239,-13335,9145c36957,71628,32512,72517,28067,72517v-5207,,-9652,-762,-13208,-2158c11303,68835,8509,66802,6223,64262,4064,61723,2413,58674,1524,55245,508,51943,,47752,,42926l,2286c,1905,127,1524,381,1270,508,1016,1016,762,1524,508,2159,254,2921,127,3810,127,4699,,5842,,7239,xe" fillcolor="black" stroked="f" strokeweight="0">
                  <v:stroke miterlimit="83231f" joinstyle="miter"/>
                  <v:path arrowok="t" textboxrect="0,0,67564,72517"/>
                </v:shape>
                <v:shape id="Shape 20853" o:spid="_x0000_s1347" style="position:absolute;left:25325;top:3151;width:285;height:168;visibility:visible;mso-wrap-style:square;v-text-anchor:top" coordsize="28575,1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" path="m28575,r,9864l28321,9833v-3556,,-6731,381,-9525,1143c16002,11611,13462,12500,11430,13262v-2159,889,-3937,1651,-5334,2413c4699,16437,3556,16818,2921,16818v-508,,-889,-127,-1270,-381c1397,16310,1016,15929,762,15548,508,15167,381,14659,254,14024,127,13389,,12754,,11992,,10722,127,9833,381,9071,508,8309,1016,7674,1778,7039,2540,6404,3937,5642,5842,4753,7747,3864,10033,3103,12446,2341,14986,1705,17653,1070,20701,562l28575,xe" fillcolor="black" stroked="f" strokeweight="0">
                  <v:stroke miterlimit="83231f" joinstyle="miter"/>
                  <v:path arrowok="t" textboxrect="0,0,28575,16818"/>
                </v:shape>
                <v:shape id="Shape 20854" o:spid="_x0000_s1348" style="position:absolute;left:23442;top:3150;width:364;height:736;visibility:visible;mso-wrap-style:square;v-text-anchor:top" coordsize="36386,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" path="m4763,v5588,,10541,888,14478,2794c23305,4699,26480,7238,29020,10540v2540,3303,4445,7112,5588,11431c35751,26288,36386,30861,36386,35687v,5969,-762,11176,-2286,15875c32576,56134,30417,60198,27623,63373v-2921,3302,-6477,5715,-10668,7492c12637,72644,7811,73533,2350,73533l,73303,,62673r1080,319c4763,62992,7811,62230,10478,60706v2540,-1397,4699,-3430,6223,-5969c18352,52324,19495,49530,20257,46482v762,-3048,1143,-6223,1143,-9271c21400,33782,21146,30480,20511,27177v-635,-3175,-1651,-5968,-3175,-8508c15812,16256,13907,14224,11367,12700,8827,11302,5779,10540,1969,10540l,10769,,484,4763,xe" fillcolor="black" stroked="f" strokeweight="0">
                  <v:stroke miterlimit="83231f" joinstyle="miter"/>
                  <v:path arrowok="t" textboxrect="0,0,36386,73533"/>
                </v:shape>
                <v:shape id="Shape 20855" o:spid="_x0000_s1349" style="position:absolute;left:24944;top:2835;width:143;height:1042;visibility:visible;mso-wrap-style:square;v-text-anchor:top" coordsize="14351,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" path="m7112,v1524,,2667,,3556,127c11684,254,12319,381,12827,508v508,254,889,508,1143,762c14224,1651,14351,1905,14351,2413r,99314c14351,102109,14224,102489,13970,102743v-254,254,-635,508,-1143,762c12319,103632,11684,103886,10668,103886v-889,127,-2032,254,-3556,254c5715,104140,4572,104013,3683,103886v-1016,,-1651,-254,-2286,-381c889,103251,508,102997,254,102743,127,102489,,102109,,101727l,2413c,1905,127,1651,254,1270,508,1016,889,762,1397,508,2032,381,2667,254,3683,127,4572,,5715,,7112,xe" fillcolor="black" stroked="f" strokeweight="0">
                  <v:stroke miterlimit="83231f" joinstyle="miter"/>
                  <v:path arrowok="t" textboxrect="0,0,14351,104140"/>
                </v:shape>
                <v:shape id="Shape 20856" o:spid="_x0000_s1350" style="position:absolute;left:26224;top:3150;width:457;height:727;visibility:visible;mso-wrap-style:square;v-text-anchor:top" coordsize="45720,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" path="m34417,v762,,1524,,2540,126c37846,126,38862,253,40005,508v1016,127,1905,380,2794,635c43561,1397,44196,1650,44577,1905v381,254,508,508,635,634c45339,2794,45466,3048,45593,3428v,382,127,890,127,1524c45720,5588,45720,6603,45720,7747v,1016,,1904,,2666c45593,11175,45466,11811,45339,12192v-127,381,-381,761,-635,1016c44450,13335,44069,13462,43561,13462v-381,,-1016,-127,-1651,-254c41275,12953,40513,12700,39624,12446v-762,-127,-1778,-382,-2794,-635c35814,11684,34671,11557,33401,11557v-1397,,-2794,254,-4191,762c27813,12826,26289,13588,24765,14732v-1524,1143,-3175,2667,-4826,4571c18288,21209,16383,23495,14351,26162r,44069c14351,70612,14224,70993,13970,71247v-254,253,-635,508,-1143,762c12319,72136,11684,72389,10668,72389v-889,128,-2032,255,-3556,255c5715,72644,4572,72517,3683,72389v-1016,,-1651,-253,-2286,-380c889,71755,508,71500,254,71247,127,70993,,70612,,70231l,3301c,2921,127,2539,254,2286,381,2032,762,1777,1270,1524v508,-254,1270,-381,2032,-381c4064,1015,5207,1015,6477,1015v1270,,2413,,3175,128c10541,1143,11176,1270,11684,1524v381,253,762,508,1016,762c12827,2539,12954,2921,12954,3301r,9780c15113,10413,17145,8127,19050,6476,20955,4825,22733,3428,24384,2539,26035,1524,27686,888,29337,508,30988,126,32639,,34417,xe" fillcolor="black" stroked="f" strokeweight="0">
                  <v:stroke miterlimit="83231f" joinstyle="miter"/>
                  <v:path arrowok="t" textboxrect="0,0,45720,72644"/>
                </v:shape>
                <v:shape id="Shape 20857" o:spid="_x0000_s1351" style="position:absolute;left:25610;top:3150;width:320;height:727;visibility:visible;mso-wrap-style:square;v-text-anchor:top" coordsize="32004,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" path="m1016,c6731,,11430,508,15367,1650v4064,1017,7239,2668,9652,4700c27432,8509,29210,11175,30353,14224v1016,3175,1651,6731,1651,10922l32004,70358v,635,-254,1016,-762,1269c30861,72009,30226,72263,29337,72389v-762,128,-2032,255,-3556,255c24257,72644,23114,72517,22225,72389v-1016,-126,-1651,-380,-2032,-762c19812,71374,19558,70993,19558,70358r,-6732c16129,66801,12319,69214,8128,70993l,72541,,63295,7493,61468v3302,-1651,6604,-4065,10160,-7493l17653,39750r-12192,l,40222,,31446r6858,-585l17653,30861r,-5208c17653,23113,17399,20827,16764,18796v-635,-1906,-1651,-3557,-3175,-4826c12192,12573,10414,11557,8128,10922l,9936,,72,1016,xe" fillcolor="black" stroked="f" strokeweight="0">
                  <v:stroke miterlimit="83231f" joinstyle="miter"/>
                  <v:path arrowok="t" textboxrect="0,0,32004,72644"/>
                </v:shape>
                <v:shape id="Shape 20858" o:spid="_x0000_s1352" style="position:absolute;left:27307;top:2909;width:367;height:963;visibility:visible;mso-wrap-style:square;v-text-anchor:top" coordsize="36703,9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" path="m5588,l31115,r5588,555l36703,11041r-6350,-627l14859,10414r,31115l31877,41529r4826,-652l36703,52201r-3937,-385l14859,51816r,33909l36576,85725r127,-14l36703,96146r-1778,120l5588,96266v-1397,,-2667,-381,-3810,-1143c635,94361,,92964,,91059l,5207c,3302,635,1905,1778,1143,2921,381,4191,,5588,xe" fillcolor="black" stroked="f" strokeweight="0">
                  <v:stroke miterlimit="83231f" joinstyle="miter"/>
                  <v:path arrowok="t" textboxrect="0,0,36703,96266"/>
                </v:shape>
                <v:shape id="Shape 20859" o:spid="_x0000_s1353" style="position:absolute;left:28638;top:3152;width:391;height:734;visibility:visible;mso-wrap-style:square;v-text-anchor:top" coordsize="39116,7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" path="m39116,r,10214l28321,12075v-3048,1270,-5588,3048,-7620,5461c18796,19821,17272,22616,16256,25918v-889,3175,-1397,6731,-1397,10540c14859,40142,15240,43571,16002,46746v762,3302,2159,6096,3937,8509c21844,57668,24257,59573,27432,60970v3048,1397,6985,2159,11557,2159l39116,63105r,10169l38227,73416v-6350,,-12065,-762,-16764,-2413c16637,69352,12700,66939,9398,63891,6223,60716,3937,56906,2286,52461,762,48016,,42936,,37221,,31759,762,26807,2413,22234,4064,17663,6604,13599,9906,10296,13208,6995,17399,4455,22479,2550l39116,xe" fillcolor="black" stroked="f" strokeweight="0">
                  <v:stroke miterlimit="83231f" joinstyle="miter"/>
                  <v:path arrowok="t" textboxrect="0,0,39116,73416"/>
                </v:shape>
                <v:shape id="Shape 20860" o:spid="_x0000_s1354" style="position:absolute;left:27674;top:2915;width:376;height:956;visibility:visible;mso-wrap-style:square;v-text-anchor:top" coordsize="37592,9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" path="m,l11049,1096v4191,1017,7874,2668,10668,4699c24638,7954,26797,10494,28194,13542v1524,2922,2159,6350,2159,10160c30353,25989,30099,28275,29464,30306v-635,2033,-1651,4064,-2794,5715c25400,37800,23749,39451,21971,40848v-1905,1396,-4064,2540,-6477,3428c18542,44657,21336,45674,24003,46943v2667,1271,5080,2921,7112,4953c33020,53928,34671,56341,35814,59136v1143,2666,1778,5715,1778,9016c37592,71074,37084,73867,36195,76534v-889,2541,-2159,4827,-3810,6858c30734,85425,28829,87202,26543,88726v-2286,1525,-4826,2794,-7747,3811c15875,93679,12827,94441,9525,94950l,95592,,85156,8890,84154v2540,-762,4699,-1778,6731,-3175c17526,79709,19050,77931,20193,75900v1016,-2033,1651,-4319,1651,-7112c21844,65993,21209,63453,20193,61294,19177,59136,17526,57230,15494,55706,13462,54309,10922,53166,7747,52404l,51647,,40322r4572,-618c6985,38815,8890,37673,10541,36276v1524,-1525,2667,-3175,3429,-5208c14605,29164,14986,27131,14986,24973v,-2286,-381,-4446,-1143,-6223c13081,16844,11938,15193,10287,13924,8636,12526,6604,11638,3937,10876l,10487,,xe" fillcolor="black" stroked="f" strokeweight="0">
                  <v:stroke miterlimit="83231f" joinstyle="miter"/>
                  <v:path arrowok="t" textboxrect="0,0,37592,95592"/>
                </v:shape>
                <v:shape id="Shape 20861" o:spid="_x0000_s1355" style="position:absolute;left:28266;top:2835;width:143;height:1042;visibility:visible;mso-wrap-style:square;v-text-anchor:top" coordsize="14351,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" path="m7112,v1524,,2667,,3556,127c11684,254,12319,381,12827,508v508,254,889,508,1143,762c14224,1651,14351,1905,14351,2413r,99314c14351,102109,14224,102489,13970,102743v-254,254,-635,508,-1143,762c12319,103632,11684,103886,10668,103886v-889,127,-2032,254,-3556,254c5715,104140,4572,104013,3683,103886v-1016,,-1651,-254,-2286,-381c889,103251,508,102997,254,102743,127,102489,,102109,,101727l,2413c,1905,127,1651,254,1270,508,1016,889,762,1397,508,2032,381,2667,254,3683,127,4572,,5715,,7112,xe" fillcolor="black" stroked="f" strokeweight="0">
                  <v:stroke miterlimit="83231f" joinstyle="miter"/>
                  <v:path arrowok="t" textboxrect="0,0,14351,104140"/>
                </v:shape>
                <v:shape id="Shape 20862" o:spid="_x0000_s1356" style="position:absolute;left:29519;top:3152;width:366;height:992;visibility:visible;mso-wrap-style:square;v-text-anchor:top" coordsize="36513,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" path="m35179,r1334,51l36513,9885,34925,9399v-2794,,-5207,380,-7366,1142c25527,11303,23876,12447,22479,13843v-1397,1397,-2413,2921,-3048,4826c18796,20448,18415,22352,18415,24257v,4445,1524,8001,4445,10415c25781,37212,29845,38481,35179,38481r1334,-207l36513,47828r-1334,178c31877,48006,28956,47625,26035,46863v-2921,-635,-5080,-1651,-6604,-2666c18288,45086,17526,46101,16764,47244v-635,1143,-1016,2413,-1016,3937c15748,52960,16764,54356,18669,55499v1905,1143,4318,1778,7493,1905l36513,57726r,9868l23368,67184v-1905,1269,-3429,2413,-4572,3555c17653,71882,16637,72899,16002,73914v-762,1016,-1143,2033,-1524,3048c14224,77851,14097,78867,14097,80011v,3175,1905,5588,5842,7238c23749,88900,29083,89789,35941,89789r572,-53l36513,99049r-1334,138c28829,99187,23495,98679,19050,97790,14605,96901,10922,95631,8128,93980,5334,92456,3175,90551,1905,88392,635,86106,,83693,,81153,,79502,254,77978,762,76454v381,-1651,1143,-3048,2159,-4444c3810,70612,5080,69342,6477,68073v1397,-1271,3048,-2541,4826,-3811c8509,62992,6350,61468,5080,59563,3683,57658,3048,55626,3048,53467v,-3048,635,-5715,2159,-8128c6604,42926,8382,40894,10541,38989,8763,37085,7366,35052,6350,32766,5207,30480,4699,27687,4699,24385v,-3811,762,-7240,2286,-10287c8509,11049,10668,8510,13335,6477,16002,4318,19177,2794,22860,1651,26670,508,30734,,35179,xe" fillcolor="black" stroked="f" strokeweight="0">
                  <v:stroke miterlimit="83231f" joinstyle="miter"/>
                  <v:path arrowok="t" textboxrect="0,0,36513,99187"/>
                </v:shape>
                <v:shape id="Shape 20863" o:spid="_x0000_s1357" style="position:absolute;left:29029;top:3150;width:393;height:734;visibility:visible;mso-wrap-style:square;v-text-anchor:top" coordsize="39243,7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" path="m762,c7239,,12827,762,17653,2413v4826,1650,8763,4063,11938,7112c32766,12700,35179,16510,36830,20955v1524,4445,2413,9525,2413,15113c39243,41528,38354,46482,36703,51053v-1651,4699,-4191,8636,-7493,11939c25781,66294,21590,68961,16637,70738l,73391,,63222,10922,61213v3048,-1269,5588,-3048,7620,-5333c20447,53467,21971,50673,22860,47498v1016,-3175,1397,-6731,1397,-10668c24257,33274,23876,29845,23114,26543v-762,-3175,-2032,-5969,-3937,-8382c17399,15621,14986,13715,11811,12319,8763,10922,4826,10287,254,10287l,10331,,117,762,xe" fillcolor="black" stroked="f" strokeweight="0">
                  <v:stroke miterlimit="83231f" joinstyle="miter"/>
                  <v:path arrowok="t" textboxrect="0,0,39243,73391"/>
                </v:shape>
                <v:shape id="Shape 20864" o:spid="_x0000_s1358" style="position:absolute;left:29885;top:3729;width:368;height:413;visibility:visible;mso-wrap-style:square;v-text-anchor:top" coordsize="36893,4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" path="m,l10096,314v3938,127,7494,634,10669,1397c24066,2599,26860,3743,29273,5267v2413,1524,4192,3302,5588,5588c36132,13014,36893,15554,36893,18474v,3175,-761,6097,-2285,8891c33084,30032,30797,32572,27622,34604v-3048,2158,-6984,3810,-11811,5080l,41323,,32010r10351,-962c13271,30286,15684,29270,17463,28127v1777,-1143,3047,-2541,3809,-4065c22034,22539,22415,20887,22415,19236v,-2920,-1269,-5079,-4063,-6730c15558,10982,11874,10093,7176,10093l,9869,,xe" fillcolor="black" stroked="f" strokeweight="0">
                  <v:stroke miterlimit="83231f" joinstyle="miter"/>
                  <v:path arrowok="t" textboxrect="0,0,36893,41323"/>
                </v:shape>
                <v:shape id="Shape 20865" o:spid="_x0000_s1359" style="position:absolute;left:31831;top:3705;width:186;height:173;visibility:visible;mso-wrap-style:square;v-text-anchor:top" coordsize="18669,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" path="m9398,v3556,,5969,508,7239,1651c18034,2794,18669,5080,18669,8509v,3555,-635,5842,-2032,7112c15240,16764,12827,17272,9144,17272v-3429,,-5842,-508,-7239,-1651c635,14477,,12192,,8763,,5207,635,2921,2032,1777,3302,508,5842,,9398,xe" fillcolor="black" stroked="f" strokeweight="0">
                  <v:stroke miterlimit="83231f" joinstyle="miter"/>
                  <v:path arrowok="t" textboxrect="0,0,18669,17272"/>
                </v:shape>
                <v:shape id="Shape 20866" o:spid="_x0000_s1360" style="position:absolute;left:29885;top:3152;width:376;height:478;visibility:visible;mso-wrap-style:square;v-text-anchor:top" coordsize="37655,4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" path="m,l5271,203v2032,254,3937,635,5842,1016l34734,1219v1017,,1779,381,2287,1143c37402,3251,37655,4521,37655,6172v,1778,-253,3048,-762,3810c36385,10744,35623,11125,34734,11125r-11175,c25590,12903,26988,14808,27749,16967v890,2159,1271,4445,1271,6731c29020,27635,28258,31064,26860,33985v-1524,3048,-3556,5461,-6222,7620c17843,43637,14668,45161,10985,46304l,47776,,38223r6033,-936c8065,36525,9842,35509,11240,34112v1269,-1397,2286,-2921,3048,-4699c14922,27635,15303,25730,15303,23825v,-4572,-1524,-8128,-4444,-10668l,9833,,xe" fillcolor="black" stroked="f" strokeweight="0">
                  <v:stroke miterlimit="83231f" joinstyle="miter"/>
                  <v:path arrowok="t" textboxrect="0,0,37655,47776"/>
                </v:shape>
                <v:shape id="Shape 20867" o:spid="_x0000_s1361" style="position:absolute;left:30368;top:3150;width:553;height:736;visibility:visible;mso-wrap-style:square;v-text-anchor:top" coordsize="55372,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" path="m30353,v2159,,4191,126,6350,381c38735,762,40640,1015,42291,1524v1778,381,3175,889,4318,1397c47879,3428,48768,3937,49403,4318v508,381,1016,762,1143,1016c50800,5714,50927,5969,51054,6350v,381,127,888,254,1397c51308,8255,51435,9017,51435,9778v,890,-127,1524,-127,2160c51181,12573,51054,13081,50800,13462v-127,381,-381,762,-762,888c49784,14477,49530,14605,49149,14605v-508,,-1270,-255,-2286,-762c45847,13208,44577,12700,43053,12064v-1524,-634,-3429,-1269,-5588,-1777c35433,9778,33020,9525,30226,9525v-2413,,-4572,126,-6477,635c21971,10668,20447,11302,19177,12192v-1143,889,-2032,1905,-2667,3047c15875,16510,15621,17780,15621,19176v,1906,508,3557,1778,4826c18542,25400,20066,26543,21844,27432v1905,1016,4064,1905,6350,2793c30607,30988,33020,31750,35560,32638v2413,889,4826,1779,7239,2795c45212,36449,47371,37719,49276,39243v1778,1524,3302,3302,4445,5333c54864,46736,55372,49149,55372,52070v,3429,-762,6477,-2159,9143c51689,63881,49657,66167,46863,67945v-2667,1905,-5969,3302,-9779,4191c33401,73025,29210,73533,24638,73533v-2794,,-5461,-127,-8001,-508c14224,72644,11938,72136,9906,71627,7874,70993,6223,70358,4826,69850,3429,69214,2413,68580,1778,68072,1143,67563,635,66928,381,66039,127,65150,,63881,,62357v,-889,,-1651,127,-2413c254,59309,381,58800,508,58420v254,-382,508,-635,762,-889c1651,57403,2032,57276,2413,57276v635,,1524,382,2794,1017c6477,59055,8001,59689,9779,60578v1905,762,4064,1524,6477,2160c18796,63373,21717,63753,24892,63753v2413,,4699,-253,6604,-634c33528,62611,35179,61975,36703,61087v1397,-889,2540,-2032,3302,-3302c40767,56388,41148,54863,41148,52959v,-1778,-508,-3429,-1651,-4699c38354,46989,36830,45847,35052,44831,33147,43814,31115,42925,28702,42163v-2286,-762,-4699,-1524,-7112,-2413c19050,38862,16637,37973,14351,36957,11938,35813,9906,34544,8001,33020,6223,31496,4699,29590,3556,27432,2413,25400,1905,22860,1905,19812v,-2667,508,-5080,1778,-7493c4826,9906,6604,7747,9017,5969,11430,4190,14351,2667,17907,1650,21463,508,25654,,30353,xe" fillcolor="black" stroked="f" strokeweight="0">
                  <v:stroke miterlimit="83231f" joinstyle="miter"/>
                  <v:path arrowok="t" textboxrect="0,0,55372,73533"/>
                </v:shape>
                <v:shape id="Shape 20868" o:spid="_x0000_s1362" style="position:absolute;left:31428;top:2832;width:149;height:392;visibility:visible;mso-wrap-style:square;v-text-anchor:top" coordsize="14859,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" path="m7493,v1397,,2540,127,3429,253c11938,253,12700,508,13335,635v508,254,889,508,1143,762c14859,1651,14859,2032,14859,2413l12954,36830v,508,-127,762,-254,1143c12446,38227,12192,38481,11684,38735v-381,127,-1016,254,-1651,380c9398,39243,8509,39243,7493,39243v-1143,,-1905,,-2667,-128c4191,38989,3556,38862,3175,38735v-508,-254,-762,-508,-1016,-762c2032,37592,1905,37338,1905,36830l,2413c,2032,127,1651,381,1397,635,1143,1143,889,1651,635,2286,508,3048,253,4064,253,4953,127,6096,,7493,xe" fillcolor="black" stroked="f" strokeweight="0">
                  <v:stroke miterlimit="83231f" joinstyle="miter"/>
                  <v:path arrowok="t" textboxrect="0,0,14859,39243"/>
                </v:shape>
                <v:shape id="Shape 20869" o:spid="_x0000_s1363" style="position:absolute;left:31118;top:2832;width:150;height:392;visibility:visible;mso-wrap-style:square;v-text-anchor:top" coordsize="14986,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" path="m7493,v2794,,4699,253,5842,635c14478,1015,14986,1651,14986,2413l12954,36830v,508,,762,-254,1143c12573,38227,12192,38481,11811,38735v-508,127,-1016,254,-1778,380c9398,39243,8509,39243,7493,39243v-1016,,-1905,,-2540,-128c4191,38989,3683,38862,3175,38735v-381,-254,-762,-508,-889,-762c2159,37592,2032,37338,2032,36830l,2413c,2032,127,1651,508,1397,762,1143,1143,889,1778,635,2413,508,3175,253,4064,253,5080,127,6223,,7493,xe" fillcolor="black" stroked="f" strokeweight="0">
                  <v:stroke miterlimit="83231f" joinstyle="miter"/>
                  <v:path arrowok="t" textboxrect="0,0,14986,39243"/>
                </v:shape>
                <v:rect id="Rectangle 20870" o:spid="_x0000_s1364" style="position:absolute;left:32202;top:252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" filled="f" stroked="f">
                  <v:textbox inset="0,0,0,0">
                    <w:txbxContent>
                      <w:p w:rsidR="004935BC" w:rsidRDefault="00000000">
                        <w:pPr>
                          <w:spacing w:after="160" w:line="259" w:lineRule="auto"/>
                          <w:ind w:left="0" w:firstLine="0"/>
                        </w:pPr>
                        <w:r>
                          <w:t xml:space="preserve"> </w:t>
                        </w:r>
                      </w:p>
                    </w:txbxContent>
                  </v:textbox>
                </v:rect>
                <v:shape id="Picture 20872" o:spid="_x0000_s1365" type="#_x0000_t75" style="position:absolute;left:993;top:7693;width:57638;height:42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">
                  <v:imagedata r:id="rId99" o:title=""/>
                </v:shape>
                <v:shape id="Shape 20873" o:spid="_x0000_s1366" style="position:absolute;width:0;height:51371;visibility:visible;mso-wrap-style:square;v-text-anchor:top" coordsize="0,513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" path="m,5137150l,e" filled="f" strokecolor="#ebf0f4" strokeweight="12pt">
                  <v:stroke endcap="round"/>
                  <v:path arrowok="t" textboxrect="0,0,0,5137150"/>
                </v:shape>
                <v:shape id="Shape 20874" o:spid="_x0000_s1367" style="position:absolute;left:59436;width:0;height:51371;visibility:visible;mso-wrap-style:square;v-text-anchor:top" coordsize="0,513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" path="m,5137150l,e" filled="f" strokecolor="#ebf0f4" strokeweight="12pt">
                  <v:stroke endcap="round"/>
                  <v:path arrowok="t" textboxrect="0,0,0,5137150"/>
                </v:shape>
                <v:shape id="Shape 20875" o:spid="_x0000_s1368" style="position:absolute;top:51371;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" path="m,l5943600,e" filled="f" strokecolor="#ebf0f4" strokeweight="12pt">
                  <v:stroke endcap="round"/>
                  <v:path arrowok="t" textboxrect="0,0,5943600,0"/>
                </v:shape>
                <w10:anchorlock/>
              </v:group>
            </w:pict>
          </mc:Fallback>
        </mc:AlternateConten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lastRenderedPageBreak/>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32" w:line="259"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533400</wp:posOffset>
                </wp:positionH>
                <wp:positionV relativeFrom="page">
                  <wp:posOffset>3345180</wp:posOffset>
                </wp:positionV>
                <wp:extent cx="7239000" cy="5371245"/>
                <wp:effectExtent l="0" t="0" r="0" b="0"/>
                <wp:wrapTopAndBottom/>
                <wp:docPr id="202637" name="Group 202637"/>
                <wp:cNvGraphicFramePr/>
                <a:graphic xmlns:a="http://schemas.openxmlformats.org/drawingml/2006/main">
                  <a:graphicData uri="http://schemas.microsoft.com/office/word/2010/wordprocessingGroup">
                    <wpg:wgp>
                      <wpg:cNvGrpSpPr/>
                      <wpg:grpSpPr>
                        <a:xfrm>
                          <a:off x="0" y="0"/>
                          <a:ext cx="7239000" cy="5371245"/>
                          <a:chOff x="0" y="0"/>
                          <a:chExt cx="7239000" cy="5371245"/>
                        </a:xfrm>
                      </wpg:grpSpPr>
                      <wps:wsp>
                        <wps:cNvPr id="20954" name="Rectangle 20954"/>
                        <wps:cNvSpPr/>
                        <wps:spPr>
                          <a:xfrm>
                            <a:off x="6040501" y="5091192"/>
                            <a:ext cx="84117" cy="372471"/>
                          </a:xfrm>
                          <a:prstGeom prst="rect">
                            <a:avLst/>
                          </a:prstGeom>
                          <a:ln>
                            <a:noFill/>
                          </a:ln>
                        </wps:spPr>
                        <wps:txbx>
                          <w:txbxContent>
                            <w:p w:rsidR="004935BC" w:rsidRDefault="00664BB1">
                              <w:pPr>
                                <w:spacing w:after="160" w:line="259" w:lineRule="auto"/>
                                <w:ind w:left="0" w:firstLine="0"/>
                              </w:pPr>
                              <w:r>
                                <w:rPr>
                                  <w:b/>
                                  <w:i/>
                                  <w:sz w:val="40"/>
                                </w:rPr>
                                <w:t xml:space="preserve"> </w:t>
                              </w:r>
                            </w:p>
                          </w:txbxContent>
                        </wps:txbx>
                        <wps:bodyPr horzOverflow="overflow" vert="horz" lIns="0" tIns="0" rIns="0" bIns="0" rtlCol="0">
                          <a:noAutofit/>
                        </wps:bodyPr>
                      </wps:wsp>
                      <wps:wsp>
                        <wps:cNvPr id="231774" name="Shape 231774"/>
                        <wps:cNvSpPr/>
                        <wps:spPr>
                          <a:xfrm>
                            <a:off x="0" y="0"/>
                            <a:ext cx="5943600" cy="5240655"/>
                          </a:xfrm>
                          <a:custGeom>
                            <a:avLst/>
                            <a:gdLst/>
                            <a:ahLst/>
                            <a:cxnLst/>
                            <a:rect l="0" t="0" r="0" b="0"/>
                            <a:pathLst>
                              <a:path w="5943600" h="5240655">
                                <a:moveTo>
                                  <a:pt x="0" y="0"/>
                                </a:moveTo>
                                <a:lnTo>
                                  <a:pt x="5943600" y="0"/>
                                </a:lnTo>
                                <a:lnTo>
                                  <a:pt x="5943600" y="5240655"/>
                                </a:lnTo>
                                <a:lnTo>
                                  <a:pt x="0" y="5240655"/>
                                </a:lnTo>
                                <a:lnTo>
                                  <a:pt x="0" y="0"/>
                                </a:lnTo>
                              </a:path>
                            </a:pathLst>
                          </a:custGeom>
                          <a:ln w="0" cap="flat">
                            <a:miter lim="127000"/>
                          </a:ln>
                        </wps:spPr>
                        <wps:style>
                          <a:lnRef idx="0">
                            <a:srgbClr val="000000">
                              <a:alpha val="0"/>
                            </a:srgbClr>
                          </a:lnRef>
                          <a:fillRef idx="1">
                            <a:srgbClr val="F1F5F9"/>
                          </a:fillRef>
                          <a:effectRef idx="0">
                            <a:scrgbClr r="0" g="0" b="0"/>
                          </a:effectRef>
                          <a:fontRef idx="none"/>
                        </wps:style>
                        <wps:bodyPr/>
                      </wps:wsp>
                      <wps:wsp>
                        <wps:cNvPr id="20956" name="Shape 20956"/>
                        <wps:cNvSpPr/>
                        <wps:spPr>
                          <a:xfrm>
                            <a:off x="86957" y="133603"/>
                            <a:ext cx="347815" cy="467614"/>
                          </a:xfrm>
                          <a:custGeom>
                            <a:avLst/>
                            <a:gdLst/>
                            <a:ahLst/>
                            <a:cxnLst/>
                            <a:rect l="0" t="0" r="0" b="0"/>
                            <a:pathLst>
                              <a:path w="347815" h="467614">
                                <a:moveTo>
                                  <a:pt x="173901" y="0"/>
                                </a:moveTo>
                                <a:cubicBezTo>
                                  <a:pt x="269951" y="0"/>
                                  <a:pt x="347815" y="104648"/>
                                  <a:pt x="347815" y="233807"/>
                                </a:cubicBezTo>
                                <a:cubicBezTo>
                                  <a:pt x="347815" y="362966"/>
                                  <a:pt x="269951" y="467614"/>
                                  <a:pt x="173901" y="467614"/>
                                </a:cubicBezTo>
                                <a:cubicBezTo>
                                  <a:pt x="77864" y="467614"/>
                                  <a:pt x="0" y="362966"/>
                                  <a:pt x="0" y="233807"/>
                                </a:cubicBezTo>
                                <a:cubicBezTo>
                                  <a:pt x="0" y="104648"/>
                                  <a:pt x="77864" y="0"/>
                                  <a:pt x="17390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20958" name="Picture 20958"/>
                          <pic:cNvPicPr/>
                        </pic:nvPicPr>
                        <pic:blipFill>
                          <a:blip r:embed="rId100"/>
                          <a:stretch>
                            <a:fillRect/>
                          </a:stretch>
                        </pic:blipFill>
                        <pic:spPr>
                          <a:xfrm>
                            <a:off x="143256" y="193548"/>
                            <a:ext cx="301752" cy="423672"/>
                          </a:xfrm>
                          <a:prstGeom prst="rect">
                            <a:avLst/>
                          </a:prstGeom>
                        </pic:spPr>
                      </pic:pic>
                      <wps:wsp>
                        <wps:cNvPr id="20959" name="Shape 20959"/>
                        <wps:cNvSpPr/>
                        <wps:spPr>
                          <a:xfrm>
                            <a:off x="184747" y="241681"/>
                            <a:ext cx="51625" cy="119507"/>
                          </a:xfrm>
                          <a:custGeom>
                            <a:avLst/>
                            <a:gdLst/>
                            <a:ahLst/>
                            <a:cxnLst/>
                            <a:rect l="0" t="0" r="0" b="0"/>
                            <a:pathLst>
                              <a:path w="51625" h="119507">
                                <a:moveTo>
                                  <a:pt x="31902" y="0"/>
                                </a:moveTo>
                                <a:lnTo>
                                  <a:pt x="35090" y="0"/>
                                </a:lnTo>
                                <a:lnTo>
                                  <a:pt x="35090" y="98933"/>
                                </a:lnTo>
                                <a:cubicBezTo>
                                  <a:pt x="35090" y="105410"/>
                                  <a:pt x="35395" y="109474"/>
                                  <a:pt x="36017" y="111125"/>
                                </a:cubicBezTo>
                                <a:cubicBezTo>
                                  <a:pt x="36627" y="112776"/>
                                  <a:pt x="37897" y="113919"/>
                                  <a:pt x="39827" y="114808"/>
                                </a:cubicBezTo>
                                <a:cubicBezTo>
                                  <a:pt x="41770" y="115697"/>
                                  <a:pt x="45695" y="116205"/>
                                  <a:pt x="51625" y="116332"/>
                                </a:cubicBezTo>
                                <a:lnTo>
                                  <a:pt x="51625" y="119507"/>
                                </a:lnTo>
                                <a:lnTo>
                                  <a:pt x="2324" y="119507"/>
                                </a:lnTo>
                                <a:lnTo>
                                  <a:pt x="2324" y="116332"/>
                                </a:lnTo>
                                <a:cubicBezTo>
                                  <a:pt x="8509" y="116205"/>
                                  <a:pt x="12510" y="115697"/>
                                  <a:pt x="14313" y="114935"/>
                                </a:cubicBezTo>
                                <a:cubicBezTo>
                                  <a:pt x="16116" y="114046"/>
                                  <a:pt x="17374" y="112903"/>
                                  <a:pt x="18085" y="111506"/>
                                </a:cubicBezTo>
                                <a:cubicBezTo>
                                  <a:pt x="18783" y="110109"/>
                                  <a:pt x="19139" y="105918"/>
                                  <a:pt x="19139" y="98933"/>
                                </a:cubicBezTo>
                                <a:lnTo>
                                  <a:pt x="19139" y="35687"/>
                                </a:lnTo>
                                <a:cubicBezTo>
                                  <a:pt x="19139" y="27178"/>
                                  <a:pt x="18821" y="21717"/>
                                  <a:pt x="18174" y="19304"/>
                                </a:cubicBezTo>
                                <a:cubicBezTo>
                                  <a:pt x="17729" y="17399"/>
                                  <a:pt x="16904" y="16129"/>
                                  <a:pt x="15710" y="15240"/>
                                </a:cubicBezTo>
                                <a:cubicBezTo>
                                  <a:pt x="14516" y="14351"/>
                                  <a:pt x="13081" y="13970"/>
                                  <a:pt x="11405" y="13970"/>
                                </a:cubicBezTo>
                                <a:cubicBezTo>
                                  <a:pt x="9017" y="13970"/>
                                  <a:pt x="5702" y="14859"/>
                                  <a:pt x="1448" y="16637"/>
                                </a:cubicBezTo>
                                <a:lnTo>
                                  <a:pt x="0" y="13970"/>
                                </a:lnTo>
                                <a:lnTo>
                                  <a:pt x="319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60" name="Rectangle 20960"/>
                        <wps:cNvSpPr/>
                        <wps:spPr>
                          <a:xfrm>
                            <a:off x="262433" y="226670"/>
                            <a:ext cx="50673" cy="224380"/>
                          </a:xfrm>
                          <a:prstGeom prst="rect">
                            <a:avLst/>
                          </a:prstGeom>
                          <a:ln>
                            <a:noFill/>
                          </a:ln>
                        </wps:spPr>
                        <wps:txbx>
                          <w:txbxContent>
                            <w:p w:rsidR="004935BC" w:rsidRDefault="00664BB1">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0962" name="Picture 20962"/>
                          <pic:cNvPicPr/>
                        </pic:nvPicPr>
                        <pic:blipFill>
                          <a:blip r:embed="rId101"/>
                          <a:stretch>
                            <a:fillRect/>
                          </a:stretch>
                        </pic:blipFill>
                        <pic:spPr>
                          <a:xfrm>
                            <a:off x="554736" y="245364"/>
                            <a:ext cx="6684264" cy="335279"/>
                          </a:xfrm>
                          <a:prstGeom prst="rect">
                            <a:avLst/>
                          </a:prstGeom>
                        </pic:spPr>
                      </pic:pic>
                      <wps:wsp>
                        <wps:cNvPr id="20963" name="Shape 20963"/>
                        <wps:cNvSpPr/>
                        <wps:spPr>
                          <a:xfrm>
                            <a:off x="720344" y="317500"/>
                            <a:ext cx="14237" cy="71628"/>
                          </a:xfrm>
                          <a:custGeom>
                            <a:avLst/>
                            <a:gdLst/>
                            <a:ahLst/>
                            <a:cxnLst/>
                            <a:rect l="0" t="0" r="0" b="0"/>
                            <a:pathLst>
                              <a:path w="14237" h="71628">
                                <a:moveTo>
                                  <a:pt x="7074" y="0"/>
                                </a:moveTo>
                                <a:cubicBezTo>
                                  <a:pt x="8522" y="0"/>
                                  <a:pt x="9690" y="0"/>
                                  <a:pt x="10617" y="127"/>
                                </a:cubicBezTo>
                                <a:cubicBezTo>
                                  <a:pt x="11532" y="254"/>
                                  <a:pt x="12255" y="381"/>
                                  <a:pt x="12776" y="635"/>
                                </a:cubicBezTo>
                                <a:cubicBezTo>
                                  <a:pt x="13297" y="762"/>
                                  <a:pt x="13665" y="1016"/>
                                  <a:pt x="13894" y="1270"/>
                                </a:cubicBezTo>
                                <a:cubicBezTo>
                                  <a:pt x="14122" y="1651"/>
                                  <a:pt x="14237" y="1905"/>
                                  <a:pt x="14237" y="2286"/>
                                </a:cubicBezTo>
                                <a:lnTo>
                                  <a:pt x="14237" y="69215"/>
                                </a:lnTo>
                                <a:cubicBezTo>
                                  <a:pt x="14237" y="69596"/>
                                  <a:pt x="14122" y="69977"/>
                                  <a:pt x="13894" y="70231"/>
                                </a:cubicBezTo>
                                <a:cubicBezTo>
                                  <a:pt x="13665" y="70485"/>
                                  <a:pt x="13297" y="70739"/>
                                  <a:pt x="12776" y="70993"/>
                                </a:cubicBezTo>
                                <a:cubicBezTo>
                                  <a:pt x="12255" y="71120"/>
                                  <a:pt x="11532" y="71374"/>
                                  <a:pt x="10617" y="71374"/>
                                </a:cubicBezTo>
                                <a:cubicBezTo>
                                  <a:pt x="9690" y="71501"/>
                                  <a:pt x="8522" y="71628"/>
                                  <a:pt x="7074" y="71628"/>
                                </a:cubicBezTo>
                                <a:cubicBezTo>
                                  <a:pt x="5702" y="71628"/>
                                  <a:pt x="4547" y="71501"/>
                                  <a:pt x="3619" y="71374"/>
                                </a:cubicBezTo>
                                <a:cubicBezTo>
                                  <a:pt x="2705" y="71374"/>
                                  <a:pt x="1968" y="71120"/>
                                  <a:pt x="1422" y="70993"/>
                                </a:cubicBezTo>
                                <a:cubicBezTo>
                                  <a:pt x="876" y="70739"/>
                                  <a:pt x="508" y="70485"/>
                                  <a:pt x="305" y="70231"/>
                                </a:cubicBezTo>
                                <a:cubicBezTo>
                                  <a:pt x="102" y="69977"/>
                                  <a:pt x="0" y="69596"/>
                                  <a:pt x="0" y="69215"/>
                                </a:cubicBezTo>
                                <a:lnTo>
                                  <a:pt x="0" y="2286"/>
                                </a:lnTo>
                                <a:cubicBezTo>
                                  <a:pt x="0" y="1905"/>
                                  <a:pt x="102" y="1651"/>
                                  <a:pt x="305" y="1270"/>
                                </a:cubicBezTo>
                                <a:cubicBezTo>
                                  <a:pt x="508" y="1016"/>
                                  <a:pt x="876" y="762"/>
                                  <a:pt x="1422" y="635"/>
                                </a:cubicBezTo>
                                <a:cubicBezTo>
                                  <a:pt x="1968" y="381"/>
                                  <a:pt x="2705" y="254"/>
                                  <a:pt x="3619" y="127"/>
                                </a:cubicBezTo>
                                <a:cubicBezTo>
                                  <a:pt x="4547" y="0"/>
                                  <a:pt x="5702" y="0"/>
                                  <a:pt x="70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64" name="Shape 20964"/>
                        <wps:cNvSpPr/>
                        <wps:spPr>
                          <a:xfrm>
                            <a:off x="754507" y="316484"/>
                            <a:ext cx="61341" cy="73533"/>
                          </a:xfrm>
                          <a:custGeom>
                            <a:avLst/>
                            <a:gdLst/>
                            <a:ahLst/>
                            <a:cxnLst/>
                            <a:rect l="0" t="0" r="0" b="0"/>
                            <a:pathLst>
                              <a:path w="61341" h="73533">
                                <a:moveTo>
                                  <a:pt x="36322" y="0"/>
                                </a:moveTo>
                                <a:cubicBezTo>
                                  <a:pt x="38735" y="0"/>
                                  <a:pt x="41148" y="254"/>
                                  <a:pt x="43434" y="635"/>
                                </a:cubicBezTo>
                                <a:cubicBezTo>
                                  <a:pt x="45847" y="1016"/>
                                  <a:pt x="48006" y="1524"/>
                                  <a:pt x="49911" y="2159"/>
                                </a:cubicBezTo>
                                <a:cubicBezTo>
                                  <a:pt x="51816" y="2794"/>
                                  <a:pt x="53594" y="3556"/>
                                  <a:pt x="55118" y="4445"/>
                                </a:cubicBezTo>
                                <a:cubicBezTo>
                                  <a:pt x="56642" y="5207"/>
                                  <a:pt x="57785" y="5969"/>
                                  <a:pt x="58420" y="6604"/>
                                </a:cubicBezTo>
                                <a:cubicBezTo>
                                  <a:pt x="59182" y="7112"/>
                                  <a:pt x="59563" y="7620"/>
                                  <a:pt x="59944" y="8001"/>
                                </a:cubicBezTo>
                                <a:cubicBezTo>
                                  <a:pt x="60198" y="8382"/>
                                  <a:pt x="60325" y="8763"/>
                                  <a:pt x="60579" y="9271"/>
                                </a:cubicBezTo>
                                <a:cubicBezTo>
                                  <a:pt x="60706" y="9652"/>
                                  <a:pt x="60833" y="10160"/>
                                  <a:pt x="60833" y="10795"/>
                                </a:cubicBezTo>
                                <a:cubicBezTo>
                                  <a:pt x="60960" y="11430"/>
                                  <a:pt x="60960" y="12192"/>
                                  <a:pt x="60960" y="13081"/>
                                </a:cubicBezTo>
                                <a:cubicBezTo>
                                  <a:pt x="60960" y="14986"/>
                                  <a:pt x="60706" y="16383"/>
                                  <a:pt x="60198" y="17145"/>
                                </a:cubicBezTo>
                                <a:cubicBezTo>
                                  <a:pt x="59690" y="17907"/>
                                  <a:pt x="59055" y="18288"/>
                                  <a:pt x="58293" y="18288"/>
                                </a:cubicBezTo>
                                <a:cubicBezTo>
                                  <a:pt x="57404" y="18288"/>
                                  <a:pt x="56388" y="17907"/>
                                  <a:pt x="55372" y="17018"/>
                                </a:cubicBezTo>
                                <a:cubicBezTo>
                                  <a:pt x="54229" y="16256"/>
                                  <a:pt x="52705" y="15367"/>
                                  <a:pt x="51054" y="14351"/>
                                </a:cubicBezTo>
                                <a:cubicBezTo>
                                  <a:pt x="49276" y="13335"/>
                                  <a:pt x="47244" y="12446"/>
                                  <a:pt x="44831" y="11557"/>
                                </a:cubicBezTo>
                                <a:cubicBezTo>
                                  <a:pt x="42291" y="10795"/>
                                  <a:pt x="39497" y="10414"/>
                                  <a:pt x="36068" y="10414"/>
                                </a:cubicBezTo>
                                <a:cubicBezTo>
                                  <a:pt x="29210" y="10414"/>
                                  <a:pt x="24003" y="12700"/>
                                  <a:pt x="20320" y="17145"/>
                                </a:cubicBezTo>
                                <a:cubicBezTo>
                                  <a:pt x="16637" y="21717"/>
                                  <a:pt x="14859" y="28321"/>
                                  <a:pt x="14859" y="36957"/>
                                </a:cubicBezTo>
                                <a:cubicBezTo>
                                  <a:pt x="14859" y="41275"/>
                                  <a:pt x="15367" y="45085"/>
                                  <a:pt x="16256" y="48260"/>
                                </a:cubicBezTo>
                                <a:cubicBezTo>
                                  <a:pt x="17272" y="51562"/>
                                  <a:pt x="18669" y="54229"/>
                                  <a:pt x="20447" y="56388"/>
                                </a:cubicBezTo>
                                <a:cubicBezTo>
                                  <a:pt x="22352" y="58674"/>
                                  <a:pt x="24638" y="60198"/>
                                  <a:pt x="27305" y="61341"/>
                                </a:cubicBezTo>
                                <a:cubicBezTo>
                                  <a:pt x="29972" y="62357"/>
                                  <a:pt x="33020" y="62865"/>
                                  <a:pt x="36449" y="62865"/>
                                </a:cubicBezTo>
                                <a:cubicBezTo>
                                  <a:pt x="39751" y="62865"/>
                                  <a:pt x="42545" y="62484"/>
                                  <a:pt x="45085" y="61595"/>
                                </a:cubicBezTo>
                                <a:cubicBezTo>
                                  <a:pt x="47498" y="60706"/>
                                  <a:pt x="49657" y="59690"/>
                                  <a:pt x="51562" y="58674"/>
                                </a:cubicBezTo>
                                <a:cubicBezTo>
                                  <a:pt x="53340" y="57531"/>
                                  <a:pt x="54864" y="56642"/>
                                  <a:pt x="56134" y="55753"/>
                                </a:cubicBezTo>
                                <a:cubicBezTo>
                                  <a:pt x="57277" y="54864"/>
                                  <a:pt x="58293" y="54483"/>
                                  <a:pt x="58928" y="54483"/>
                                </a:cubicBezTo>
                                <a:cubicBezTo>
                                  <a:pt x="59436" y="54483"/>
                                  <a:pt x="59690" y="54483"/>
                                  <a:pt x="60071" y="54737"/>
                                </a:cubicBezTo>
                                <a:cubicBezTo>
                                  <a:pt x="60325" y="54864"/>
                                  <a:pt x="60579" y="55245"/>
                                  <a:pt x="60706" y="55753"/>
                                </a:cubicBezTo>
                                <a:cubicBezTo>
                                  <a:pt x="60960" y="56261"/>
                                  <a:pt x="61087" y="56769"/>
                                  <a:pt x="61214" y="57531"/>
                                </a:cubicBezTo>
                                <a:cubicBezTo>
                                  <a:pt x="61214" y="58293"/>
                                  <a:pt x="61341" y="59055"/>
                                  <a:pt x="61341" y="60071"/>
                                </a:cubicBezTo>
                                <a:cubicBezTo>
                                  <a:pt x="61341" y="60960"/>
                                  <a:pt x="61341" y="61595"/>
                                  <a:pt x="61214" y="62230"/>
                                </a:cubicBezTo>
                                <a:cubicBezTo>
                                  <a:pt x="61214" y="62865"/>
                                  <a:pt x="61087" y="63373"/>
                                  <a:pt x="60960" y="63881"/>
                                </a:cubicBezTo>
                                <a:cubicBezTo>
                                  <a:pt x="60833" y="64262"/>
                                  <a:pt x="60579" y="64643"/>
                                  <a:pt x="60452" y="64897"/>
                                </a:cubicBezTo>
                                <a:cubicBezTo>
                                  <a:pt x="60198" y="65278"/>
                                  <a:pt x="59690" y="65786"/>
                                  <a:pt x="59055" y="66421"/>
                                </a:cubicBezTo>
                                <a:cubicBezTo>
                                  <a:pt x="58293" y="66929"/>
                                  <a:pt x="57023" y="67818"/>
                                  <a:pt x="55372" y="68707"/>
                                </a:cubicBezTo>
                                <a:cubicBezTo>
                                  <a:pt x="53594" y="69596"/>
                                  <a:pt x="51689" y="70358"/>
                                  <a:pt x="49530" y="71120"/>
                                </a:cubicBezTo>
                                <a:cubicBezTo>
                                  <a:pt x="47371" y="71882"/>
                                  <a:pt x="45085" y="72390"/>
                                  <a:pt x="42545" y="72898"/>
                                </a:cubicBezTo>
                                <a:cubicBezTo>
                                  <a:pt x="40005" y="73279"/>
                                  <a:pt x="37338" y="73533"/>
                                  <a:pt x="34671" y="73533"/>
                                </a:cubicBezTo>
                                <a:cubicBezTo>
                                  <a:pt x="29083" y="73533"/>
                                  <a:pt x="24130" y="72771"/>
                                  <a:pt x="19812" y="71120"/>
                                </a:cubicBezTo>
                                <a:cubicBezTo>
                                  <a:pt x="15494" y="69596"/>
                                  <a:pt x="11811" y="67310"/>
                                  <a:pt x="9017" y="64262"/>
                                </a:cubicBezTo>
                                <a:cubicBezTo>
                                  <a:pt x="6096" y="61214"/>
                                  <a:pt x="3810" y="57404"/>
                                  <a:pt x="2286" y="52959"/>
                                </a:cubicBezTo>
                                <a:cubicBezTo>
                                  <a:pt x="762" y="48514"/>
                                  <a:pt x="0" y="43434"/>
                                  <a:pt x="0" y="37592"/>
                                </a:cubicBezTo>
                                <a:cubicBezTo>
                                  <a:pt x="0" y="30988"/>
                                  <a:pt x="1016" y="25400"/>
                                  <a:pt x="2794" y="20574"/>
                                </a:cubicBezTo>
                                <a:cubicBezTo>
                                  <a:pt x="4699" y="15875"/>
                                  <a:pt x="7239" y="11938"/>
                                  <a:pt x="10541" y="9017"/>
                                </a:cubicBezTo>
                                <a:cubicBezTo>
                                  <a:pt x="13716" y="5969"/>
                                  <a:pt x="17526" y="3683"/>
                                  <a:pt x="21971" y="2286"/>
                                </a:cubicBezTo>
                                <a:cubicBezTo>
                                  <a:pt x="26416" y="762"/>
                                  <a:pt x="31115" y="0"/>
                                  <a:pt x="363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65" name="Shape 20965"/>
                        <wps:cNvSpPr/>
                        <wps:spPr>
                          <a:xfrm>
                            <a:off x="581393" y="291084"/>
                            <a:ext cx="81064" cy="98679"/>
                          </a:xfrm>
                          <a:custGeom>
                            <a:avLst/>
                            <a:gdLst/>
                            <a:ahLst/>
                            <a:cxnLst/>
                            <a:rect l="0" t="0" r="0" b="0"/>
                            <a:pathLst>
                              <a:path w="81064" h="98679">
                                <a:moveTo>
                                  <a:pt x="49124" y="0"/>
                                </a:moveTo>
                                <a:cubicBezTo>
                                  <a:pt x="52337" y="0"/>
                                  <a:pt x="55474" y="254"/>
                                  <a:pt x="58534" y="889"/>
                                </a:cubicBezTo>
                                <a:cubicBezTo>
                                  <a:pt x="61582" y="1397"/>
                                  <a:pt x="64402" y="2032"/>
                                  <a:pt x="66993" y="2794"/>
                                </a:cubicBezTo>
                                <a:cubicBezTo>
                                  <a:pt x="69583" y="3556"/>
                                  <a:pt x="71882" y="4572"/>
                                  <a:pt x="73889" y="5588"/>
                                </a:cubicBezTo>
                                <a:cubicBezTo>
                                  <a:pt x="75908" y="6604"/>
                                  <a:pt x="77305" y="7493"/>
                                  <a:pt x="78080" y="8128"/>
                                </a:cubicBezTo>
                                <a:cubicBezTo>
                                  <a:pt x="78854" y="8763"/>
                                  <a:pt x="79362" y="9271"/>
                                  <a:pt x="79591" y="9652"/>
                                </a:cubicBezTo>
                                <a:cubicBezTo>
                                  <a:pt x="79820" y="10033"/>
                                  <a:pt x="80010" y="10414"/>
                                  <a:pt x="80150" y="10922"/>
                                </a:cubicBezTo>
                                <a:cubicBezTo>
                                  <a:pt x="80302" y="11303"/>
                                  <a:pt x="80416" y="11938"/>
                                  <a:pt x="80493" y="12573"/>
                                </a:cubicBezTo>
                                <a:cubicBezTo>
                                  <a:pt x="80582" y="13208"/>
                                  <a:pt x="80632" y="13970"/>
                                  <a:pt x="80632" y="14859"/>
                                </a:cubicBezTo>
                                <a:cubicBezTo>
                                  <a:pt x="80632" y="15875"/>
                                  <a:pt x="80569" y="16637"/>
                                  <a:pt x="80454" y="17399"/>
                                </a:cubicBezTo>
                                <a:cubicBezTo>
                                  <a:pt x="80340" y="18034"/>
                                  <a:pt x="80162" y="18669"/>
                                  <a:pt x="79934" y="19177"/>
                                </a:cubicBezTo>
                                <a:cubicBezTo>
                                  <a:pt x="79705" y="19558"/>
                                  <a:pt x="79426" y="19939"/>
                                  <a:pt x="79108" y="20193"/>
                                </a:cubicBezTo>
                                <a:cubicBezTo>
                                  <a:pt x="78791" y="20447"/>
                                  <a:pt x="78397" y="20574"/>
                                  <a:pt x="77940" y="20574"/>
                                </a:cubicBezTo>
                                <a:cubicBezTo>
                                  <a:pt x="77127" y="20574"/>
                                  <a:pt x="75997" y="20066"/>
                                  <a:pt x="74549" y="19050"/>
                                </a:cubicBezTo>
                                <a:cubicBezTo>
                                  <a:pt x="73101" y="18161"/>
                                  <a:pt x="71234" y="17018"/>
                                  <a:pt x="68948" y="15875"/>
                                </a:cubicBezTo>
                                <a:cubicBezTo>
                                  <a:pt x="66675" y="14732"/>
                                  <a:pt x="63894" y="13589"/>
                                  <a:pt x="60630" y="12700"/>
                                </a:cubicBezTo>
                                <a:cubicBezTo>
                                  <a:pt x="57353" y="11684"/>
                                  <a:pt x="53442" y="11176"/>
                                  <a:pt x="48870" y="11176"/>
                                </a:cubicBezTo>
                                <a:cubicBezTo>
                                  <a:pt x="43891" y="11176"/>
                                  <a:pt x="39357" y="12065"/>
                                  <a:pt x="35281" y="13843"/>
                                </a:cubicBezTo>
                                <a:cubicBezTo>
                                  <a:pt x="31204" y="15494"/>
                                  <a:pt x="27724" y="18034"/>
                                  <a:pt x="24829" y="21336"/>
                                </a:cubicBezTo>
                                <a:cubicBezTo>
                                  <a:pt x="21933" y="24638"/>
                                  <a:pt x="19698" y="28702"/>
                                  <a:pt x="18098" y="33528"/>
                                </a:cubicBezTo>
                                <a:cubicBezTo>
                                  <a:pt x="16510" y="38227"/>
                                  <a:pt x="15710" y="43815"/>
                                  <a:pt x="15710" y="49911"/>
                                </a:cubicBezTo>
                                <a:cubicBezTo>
                                  <a:pt x="15710" y="56007"/>
                                  <a:pt x="16485" y="61468"/>
                                  <a:pt x="18009" y="66040"/>
                                </a:cubicBezTo>
                                <a:cubicBezTo>
                                  <a:pt x="19545" y="70739"/>
                                  <a:pt x="21742" y="74676"/>
                                  <a:pt x="24613" y="77851"/>
                                </a:cubicBezTo>
                                <a:cubicBezTo>
                                  <a:pt x="27470" y="81026"/>
                                  <a:pt x="30988" y="83439"/>
                                  <a:pt x="35154" y="84963"/>
                                </a:cubicBezTo>
                                <a:cubicBezTo>
                                  <a:pt x="39319" y="86614"/>
                                  <a:pt x="44031" y="87376"/>
                                  <a:pt x="49301" y="87376"/>
                                </a:cubicBezTo>
                                <a:cubicBezTo>
                                  <a:pt x="53746" y="87376"/>
                                  <a:pt x="57645" y="86995"/>
                                  <a:pt x="60973" y="85979"/>
                                </a:cubicBezTo>
                                <a:cubicBezTo>
                                  <a:pt x="64300" y="85090"/>
                                  <a:pt x="67132" y="83947"/>
                                  <a:pt x="69469" y="82804"/>
                                </a:cubicBezTo>
                                <a:cubicBezTo>
                                  <a:pt x="71818" y="81661"/>
                                  <a:pt x="73736" y="80645"/>
                                  <a:pt x="75248" y="79629"/>
                                </a:cubicBezTo>
                                <a:cubicBezTo>
                                  <a:pt x="76746" y="78740"/>
                                  <a:pt x="77940" y="78232"/>
                                  <a:pt x="78804" y="78232"/>
                                </a:cubicBezTo>
                                <a:cubicBezTo>
                                  <a:pt x="79210" y="78232"/>
                                  <a:pt x="79553" y="78359"/>
                                  <a:pt x="79845" y="78486"/>
                                </a:cubicBezTo>
                                <a:cubicBezTo>
                                  <a:pt x="80137" y="78613"/>
                                  <a:pt x="80366" y="78867"/>
                                  <a:pt x="80543" y="79375"/>
                                </a:cubicBezTo>
                                <a:cubicBezTo>
                                  <a:pt x="80709" y="79756"/>
                                  <a:pt x="80835" y="80391"/>
                                  <a:pt x="80924" y="81153"/>
                                </a:cubicBezTo>
                                <a:cubicBezTo>
                                  <a:pt x="81013" y="81788"/>
                                  <a:pt x="81064" y="82804"/>
                                  <a:pt x="81064" y="83947"/>
                                </a:cubicBezTo>
                                <a:cubicBezTo>
                                  <a:pt x="81064" y="84709"/>
                                  <a:pt x="81026" y="85344"/>
                                  <a:pt x="80975" y="85979"/>
                                </a:cubicBezTo>
                                <a:cubicBezTo>
                                  <a:pt x="80912" y="86614"/>
                                  <a:pt x="80810" y="87122"/>
                                  <a:pt x="80670" y="87503"/>
                                </a:cubicBezTo>
                                <a:cubicBezTo>
                                  <a:pt x="80531" y="88011"/>
                                  <a:pt x="80340" y="88392"/>
                                  <a:pt x="80112" y="88773"/>
                                </a:cubicBezTo>
                                <a:cubicBezTo>
                                  <a:pt x="79883" y="89154"/>
                                  <a:pt x="79477" y="89535"/>
                                  <a:pt x="78905" y="90043"/>
                                </a:cubicBezTo>
                                <a:cubicBezTo>
                                  <a:pt x="78321" y="90551"/>
                                  <a:pt x="77114" y="91313"/>
                                  <a:pt x="75273" y="92329"/>
                                </a:cubicBezTo>
                                <a:cubicBezTo>
                                  <a:pt x="73431" y="93345"/>
                                  <a:pt x="71145" y="94361"/>
                                  <a:pt x="68415" y="95250"/>
                                </a:cubicBezTo>
                                <a:cubicBezTo>
                                  <a:pt x="65684" y="96266"/>
                                  <a:pt x="62548" y="97028"/>
                                  <a:pt x="59004" y="97663"/>
                                </a:cubicBezTo>
                                <a:cubicBezTo>
                                  <a:pt x="55461" y="98425"/>
                                  <a:pt x="51600" y="98679"/>
                                  <a:pt x="47396" y="98679"/>
                                </a:cubicBezTo>
                                <a:cubicBezTo>
                                  <a:pt x="40145" y="98679"/>
                                  <a:pt x="33592" y="97663"/>
                                  <a:pt x="27749" y="95631"/>
                                </a:cubicBezTo>
                                <a:cubicBezTo>
                                  <a:pt x="21920" y="93472"/>
                                  <a:pt x="16942" y="90424"/>
                                  <a:pt x="12827" y="86360"/>
                                </a:cubicBezTo>
                                <a:cubicBezTo>
                                  <a:pt x="8712" y="82296"/>
                                  <a:pt x="5537" y="77343"/>
                                  <a:pt x="3327" y="71247"/>
                                </a:cubicBezTo>
                                <a:cubicBezTo>
                                  <a:pt x="1118" y="65278"/>
                                  <a:pt x="0" y="58420"/>
                                  <a:pt x="0" y="50673"/>
                                </a:cubicBezTo>
                                <a:cubicBezTo>
                                  <a:pt x="0" y="42672"/>
                                  <a:pt x="1194" y="35560"/>
                                  <a:pt x="3581" y="29337"/>
                                </a:cubicBezTo>
                                <a:cubicBezTo>
                                  <a:pt x="5969" y="22987"/>
                                  <a:pt x="9322" y="17780"/>
                                  <a:pt x="13640" y="13462"/>
                                </a:cubicBezTo>
                                <a:cubicBezTo>
                                  <a:pt x="17958" y="9017"/>
                                  <a:pt x="23127" y="5715"/>
                                  <a:pt x="29134" y="3429"/>
                                </a:cubicBezTo>
                                <a:cubicBezTo>
                                  <a:pt x="35154" y="1143"/>
                                  <a:pt x="41808" y="0"/>
                                  <a:pt x="491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66" name="Shape 20966"/>
                        <wps:cNvSpPr/>
                        <wps:spPr>
                          <a:xfrm>
                            <a:off x="718617" y="289814"/>
                            <a:ext cx="17615" cy="14732"/>
                          </a:xfrm>
                          <a:custGeom>
                            <a:avLst/>
                            <a:gdLst/>
                            <a:ahLst/>
                            <a:cxnLst/>
                            <a:rect l="0" t="0" r="0" b="0"/>
                            <a:pathLst>
                              <a:path w="17615" h="14732">
                                <a:moveTo>
                                  <a:pt x="8890" y="0"/>
                                </a:moveTo>
                                <a:cubicBezTo>
                                  <a:pt x="12230" y="0"/>
                                  <a:pt x="14516" y="508"/>
                                  <a:pt x="15748" y="1524"/>
                                </a:cubicBezTo>
                                <a:cubicBezTo>
                                  <a:pt x="16993" y="2540"/>
                                  <a:pt x="17615" y="4572"/>
                                  <a:pt x="17615" y="7366"/>
                                </a:cubicBezTo>
                                <a:cubicBezTo>
                                  <a:pt x="17615" y="10287"/>
                                  <a:pt x="16980" y="12192"/>
                                  <a:pt x="15710" y="13208"/>
                                </a:cubicBezTo>
                                <a:cubicBezTo>
                                  <a:pt x="14440" y="14224"/>
                                  <a:pt x="12116" y="14732"/>
                                  <a:pt x="8712" y="14732"/>
                                </a:cubicBezTo>
                                <a:cubicBezTo>
                                  <a:pt x="5385" y="14732"/>
                                  <a:pt x="3099" y="14224"/>
                                  <a:pt x="1854" y="13208"/>
                                </a:cubicBezTo>
                                <a:cubicBezTo>
                                  <a:pt x="622" y="12192"/>
                                  <a:pt x="0" y="10287"/>
                                  <a:pt x="0" y="7493"/>
                                </a:cubicBezTo>
                                <a:cubicBezTo>
                                  <a:pt x="0" y="4572"/>
                                  <a:pt x="635" y="2667"/>
                                  <a:pt x="1905" y="1651"/>
                                </a:cubicBezTo>
                                <a:cubicBezTo>
                                  <a:pt x="3162" y="635"/>
                                  <a:pt x="5499" y="0"/>
                                  <a:pt x="88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67" name="Shape 20967"/>
                        <wps:cNvSpPr/>
                        <wps:spPr>
                          <a:xfrm>
                            <a:off x="833120" y="284988"/>
                            <a:ext cx="63754" cy="104140"/>
                          </a:xfrm>
                          <a:custGeom>
                            <a:avLst/>
                            <a:gdLst/>
                            <a:ahLst/>
                            <a:cxnLst/>
                            <a:rect l="0" t="0" r="0" b="0"/>
                            <a:pathLst>
                              <a:path w="63754" h="104140">
                                <a:moveTo>
                                  <a:pt x="7112" y="0"/>
                                </a:moveTo>
                                <a:cubicBezTo>
                                  <a:pt x="8509" y="0"/>
                                  <a:pt x="9652" y="0"/>
                                  <a:pt x="10668" y="127"/>
                                </a:cubicBezTo>
                                <a:cubicBezTo>
                                  <a:pt x="11557" y="254"/>
                                  <a:pt x="12319" y="381"/>
                                  <a:pt x="12827" y="508"/>
                                </a:cubicBezTo>
                                <a:cubicBezTo>
                                  <a:pt x="13335" y="762"/>
                                  <a:pt x="13716" y="1016"/>
                                  <a:pt x="13843" y="1270"/>
                                </a:cubicBezTo>
                                <a:cubicBezTo>
                                  <a:pt x="14097" y="1651"/>
                                  <a:pt x="14224" y="1905"/>
                                  <a:pt x="14224" y="2413"/>
                                </a:cubicBezTo>
                                <a:lnTo>
                                  <a:pt x="14224" y="62865"/>
                                </a:lnTo>
                                <a:lnTo>
                                  <a:pt x="43561" y="35052"/>
                                </a:lnTo>
                                <a:cubicBezTo>
                                  <a:pt x="44069" y="34544"/>
                                  <a:pt x="44577" y="34163"/>
                                  <a:pt x="45085" y="33909"/>
                                </a:cubicBezTo>
                                <a:cubicBezTo>
                                  <a:pt x="45593" y="33528"/>
                                  <a:pt x="46228" y="33274"/>
                                  <a:pt x="46863" y="33020"/>
                                </a:cubicBezTo>
                                <a:cubicBezTo>
                                  <a:pt x="47625" y="32766"/>
                                  <a:pt x="48514" y="32639"/>
                                  <a:pt x="49403" y="32639"/>
                                </a:cubicBezTo>
                                <a:cubicBezTo>
                                  <a:pt x="50419" y="32512"/>
                                  <a:pt x="51562" y="32512"/>
                                  <a:pt x="52959" y="32512"/>
                                </a:cubicBezTo>
                                <a:cubicBezTo>
                                  <a:pt x="54483" y="32512"/>
                                  <a:pt x="55626" y="32512"/>
                                  <a:pt x="56642" y="32639"/>
                                </a:cubicBezTo>
                                <a:cubicBezTo>
                                  <a:pt x="57658" y="32639"/>
                                  <a:pt x="58420" y="32766"/>
                                  <a:pt x="59055" y="33020"/>
                                </a:cubicBezTo>
                                <a:cubicBezTo>
                                  <a:pt x="59563" y="33147"/>
                                  <a:pt x="60071" y="33401"/>
                                  <a:pt x="60325" y="33655"/>
                                </a:cubicBezTo>
                                <a:cubicBezTo>
                                  <a:pt x="60579" y="33909"/>
                                  <a:pt x="60706" y="34290"/>
                                  <a:pt x="60706" y="34671"/>
                                </a:cubicBezTo>
                                <a:cubicBezTo>
                                  <a:pt x="60706" y="35306"/>
                                  <a:pt x="60452" y="35941"/>
                                  <a:pt x="60071" y="36449"/>
                                </a:cubicBezTo>
                                <a:cubicBezTo>
                                  <a:pt x="59690" y="37084"/>
                                  <a:pt x="59182" y="37846"/>
                                  <a:pt x="58293" y="38608"/>
                                </a:cubicBezTo>
                                <a:lnTo>
                                  <a:pt x="30099" y="62865"/>
                                </a:lnTo>
                                <a:lnTo>
                                  <a:pt x="61722" y="98171"/>
                                </a:lnTo>
                                <a:cubicBezTo>
                                  <a:pt x="62484" y="99060"/>
                                  <a:pt x="62992" y="99695"/>
                                  <a:pt x="63373" y="100203"/>
                                </a:cubicBezTo>
                                <a:cubicBezTo>
                                  <a:pt x="63627" y="100711"/>
                                  <a:pt x="63754" y="101219"/>
                                  <a:pt x="63754" y="101727"/>
                                </a:cubicBezTo>
                                <a:cubicBezTo>
                                  <a:pt x="63754" y="102108"/>
                                  <a:pt x="63627" y="102489"/>
                                  <a:pt x="63500" y="102743"/>
                                </a:cubicBezTo>
                                <a:cubicBezTo>
                                  <a:pt x="63246" y="102997"/>
                                  <a:pt x="62865" y="103251"/>
                                  <a:pt x="62230" y="103505"/>
                                </a:cubicBezTo>
                                <a:cubicBezTo>
                                  <a:pt x="61722" y="103632"/>
                                  <a:pt x="60960" y="103886"/>
                                  <a:pt x="59944" y="103886"/>
                                </a:cubicBezTo>
                                <a:cubicBezTo>
                                  <a:pt x="59055" y="104013"/>
                                  <a:pt x="57785" y="104140"/>
                                  <a:pt x="56261" y="104140"/>
                                </a:cubicBezTo>
                                <a:cubicBezTo>
                                  <a:pt x="54737" y="104140"/>
                                  <a:pt x="53467" y="104013"/>
                                  <a:pt x="52451" y="104013"/>
                                </a:cubicBezTo>
                                <a:cubicBezTo>
                                  <a:pt x="51435" y="103886"/>
                                  <a:pt x="50546" y="103759"/>
                                  <a:pt x="49911" y="103632"/>
                                </a:cubicBezTo>
                                <a:cubicBezTo>
                                  <a:pt x="49149" y="103378"/>
                                  <a:pt x="48641" y="103124"/>
                                  <a:pt x="48260" y="102870"/>
                                </a:cubicBezTo>
                                <a:cubicBezTo>
                                  <a:pt x="47752" y="102489"/>
                                  <a:pt x="47371" y="102108"/>
                                  <a:pt x="46990" y="101727"/>
                                </a:cubicBezTo>
                                <a:lnTo>
                                  <a:pt x="14224" y="64643"/>
                                </a:lnTo>
                                <a:lnTo>
                                  <a:pt x="14224" y="101727"/>
                                </a:lnTo>
                                <a:cubicBezTo>
                                  <a:pt x="14224" y="102108"/>
                                  <a:pt x="14097" y="102489"/>
                                  <a:pt x="13843" y="102743"/>
                                </a:cubicBezTo>
                                <a:cubicBezTo>
                                  <a:pt x="13716" y="102997"/>
                                  <a:pt x="13335" y="103251"/>
                                  <a:pt x="12827" y="103505"/>
                                </a:cubicBezTo>
                                <a:cubicBezTo>
                                  <a:pt x="12319" y="103632"/>
                                  <a:pt x="11557" y="103886"/>
                                  <a:pt x="10668" y="103886"/>
                                </a:cubicBezTo>
                                <a:cubicBezTo>
                                  <a:pt x="9652" y="104013"/>
                                  <a:pt x="8509" y="104140"/>
                                  <a:pt x="7112" y="104140"/>
                                </a:cubicBezTo>
                                <a:cubicBezTo>
                                  <a:pt x="5715" y="104140"/>
                                  <a:pt x="4572" y="104013"/>
                                  <a:pt x="3683" y="103886"/>
                                </a:cubicBezTo>
                                <a:cubicBezTo>
                                  <a:pt x="2667" y="103886"/>
                                  <a:pt x="2032" y="103632"/>
                                  <a:pt x="1397" y="103505"/>
                                </a:cubicBezTo>
                                <a:cubicBezTo>
                                  <a:pt x="889" y="103251"/>
                                  <a:pt x="508" y="102997"/>
                                  <a:pt x="254" y="102743"/>
                                </a:cubicBezTo>
                                <a:cubicBezTo>
                                  <a:pt x="127" y="102489"/>
                                  <a:pt x="0" y="102108"/>
                                  <a:pt x="0" y="101727"/>
                                </a:cubicBezTo>
                                <a:lnTo>
                                  <a:pt x="0" y="2413"/>
                                </a:lnTo>
                                <a:cubicBezTo>
                                  <a:pt x="0" y="1905"/>
                                  <a:pt x="127" y="1651"/>
                                  <a:pt x="254" y="1270"/>
                                </a:cubicBezTo>
                                <a:cubicBezTo>
                                  <a:pt x="508" y="1016"/>
                                  <a:pt x="889" y="762"/>
                                  <a:pt x="1397" y="508"/>
                                </a:cubicBezTo>
                                <a:cubicBezTo>
                                  <a:pt x="2032" y="381"/>
                                  <a:pt x="2667" y="254"/>
                                  <a:pt x="3683" y="127"/>
                                </a:cubicBezTo>
                                <a:cubicBezTo>
                                  <a:pt x="4572" y="0"/>
                                  <a:pt x="5715"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68" name="Shape 20968"/>
                        <wps:cNvSpPr/>
                        <wps:spPr>
                          <a:xfrm>
                            <a:off x="680720" y="284988"/>
                            <a:ext cx="14237" cy="104140"/>
                          </a:xfrm>
                          <a:custGeom>
                            <a:avLst/>
                            <a:gdLst/>
                            <a:ahLst/>
                            <a:cxnLst/>
                            <a:rect l="0" t="0" r="0" b="0"/>
                            <a:pathLst>
                              <a:path w="14237" h="104140">
                                <a:moveTo>
                                  <a:pt x="7074" y="0"/>
                                </a:moveTo>
                                <a:cubicBezTo>
                                  <a:pt x="8522" y="0"/>
                                  <a:pt x="9690" y="0"/>
                                  <a:pt x="10617" y="127"/>
                                </a:cubicBezTo>
                                <a:cubicBezTo>
                                  <a:pt x="11532" y="254"/>
                                  <a:pt x="12256" y="381"/>
                                  <a:pt x="12776" y="508"/>
                                </a:cubicBezTo>
                                <a:cubicBezTo>
                                  <a:pt x="13297" y="762"/>
                                  <a:pt x="13665" y="1016"/>
                                  <a:pt x="13894" y="1270"/>
                                </a:cubicBezTo>
                                <a:cubicBezTo>
                                  <a:pt x="14122" y="1651"/>
                                  <a:pt x="14237" y="1905"/>
                                  <a:pt x="14237" y="2413"/>
                                </a:cubicBezTo>
                                <a:lnTo>
                                  <a:pt x="14237" y="101727"/>
                                </a:lnTo>
                                <a:cubicBezTo>
                                  <a:pt x="14237" y="102108"/>
                                  <a:pt x="14122" y="102489"/>
                                  <a:pt x="13894" y="102743"/>
                                </a:cubicBezTo>
                                <a:cubicBezTo>
                                  <a:pt x="13665" y="102997"/>
                                  <a:pt x="13297" y="103251"/>
                                  <a:pt x="12776" y="103505"/>
                                </a:cubicBezTo>
                                <a:cubicBezTo>
                                  <a:pt x="12256" y="103632"/>
                                  <a:pt x="11532" y="103886"/>
                                  <a:pt x="10617" y="103886"/>
                                </a:cubicBezTo>
                                <a:cubicBezTo>
                                  <a:pt x="9690" y="104013"/>
                                  <a:pt x="8522" y="104140"/>
                                  <a:pt x="7074" y="104140"/>
                                </a:cubicBezTo>
                                <a:cubicBezTo>
                                  <a:pt x="5702" y="104140"/>
                                  <a:pt x="4547" y="104013"/>
                                  <a:pt x="3620" y="103886"/>
                                </a:cubicBezTo>
                                <a:cubicBezTo>
                                  <a:pt x="2705" y="103886"/>
                                  <a:pt x="1968" y="103632"/>
                                  <a:pt x="1422" y="103505"/>
                                </a:cubicBezTo>
                                <a:cubicBezTo>
                                  <a:pt x="876" y="103251"/>
                                  <a:pt x="508" y="102997"/>
                                  <a:pt x="305" y="102743"/>
                                </a:cubicBezTo>
                                <a:cubicBezTo>
                                  <a:pt x="102" y="102489"/>
                                  <a:pt x="0" y="102108"/>
                                  <a:pt x="0" y="101727"/>
                                </a:cubicBezTo>
                                <a:lnTo>
                                  <a:pt x="0" y="2413"/>
                                </a:lnTo>
                                <a:cubicBezTo>
                                  <a:pt x="0" y="1905"/>
                                  <a:pt x="102" y="1651"/>
                                  <a:pt x="305" y="1270"/>
                                </a:cubicBezTo>
                                <a:cubicBezTo>
                                  <a:pt x="508" y="1016"/>
                                  <a:pt x="876" y="762"/>
                                  <a:pt x="1422" y="508"/>
                                </a:cubicBezTo>
                                <a:cubicBezTo>
                                  <a:pt x="1968" y="381"/>
                                  <a:pt x="2705" y="254"/>
                                  <a:pt x="3620" y="127"/>
                                </a:cubicBezTo>
                                <a:cubicBezTo>
                                  <a:pt x="4547" y="0"/>
                                  <a:pt x="5702" y="0"/>
                                  <a:pt x="70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69" name="Shape 20969"/>
                        <wps:cNvSpPr/>
                        <wps:spPr>
                          <a:xfrm>
                            <a:off x="952627" y="316602"/>
                            <a:ext cx="38862" cy="73415"/>
                          </a:xfrm>
                          <a:custGeom>
                            <a:avLst/>
                            <a:gdLst/>
                            <a:ahLst/>
                            <a:cxnLst/>
                            <a:rect l="0" t="0" r="0" b="0"/>
                            <a:pathLst>
                              <a:path w="38862" h="73415">
                                <a:moveTo>
                                  <a:pt x="38862" y="0"/>
                                </a:moveTo>
                                <a:lnTo>
                                  <a:pt x="38862" y="10089"/>
                                </a:lnTo>
                                <a:lnTo>
                                  <a:pt x="28194" y="12074"/>
                                </a:lnTo>
                                <a:cubicBezTo>
                                  <a:pt x="25146" y="13344"/>
                                  <a:pt x="22606" y="15122"/>
                                  <a:pt x="20574" y="17535"/>
                                </a:cubicBezTo>
                                <a:cubicBezTo>
                                  <a:pt x="18669" y="19821"/>
                                  <a:pt x="17145" y="22615"/>
                                  <a:pt x="16256" y="25917"/>
                                </a:cubicBezTo>
                                <a:cubicBezTo>
                                  <a:pt x="15240" y="29092"/>
                                  <a:pt x="14732" y="32648"/>
                                  <a:pt x="14732" y="36458"/>
                                </a:cubicBezTo>
                                <a:cubicBezTo>
                                  <a:pt x="14732" y="40141"/>
                                  <a:pt x="15113" y="43570"/>
                                  <a:pt x="16002" y="46745"/>
                                </a:cubicBezTo>
                                <a:cubicBezTo>
                                  <a:pt x="16764" y="50047"/>
                                  <a:pt x="18034" y="52841"/>
                                  <a:pt x="19939" y="55254"/>
                                </a:cubicBezTo>
                                <a:cubicBezTo>
                                  <a:pt x="21717" y="57667"/>
                                  <a:pt x="24130" y="59572"/>
                                  <a:pt x="27178" y="60969"/>
                                </a:cubicBezTo>
                                <a:cubicBezTo>
                                  <a:pt x="30353" y="62366"/>
                                  <a:pt x="34163" y="63128"/>
                                  <a:pt x="38735" y="63128"/>
                                </a:cubicBezTo>
                                <a:lnTo>
                                  <a:pt x="38862" y="63104"/>
                                </a:lnTo>
                                <a:lnTo>
                                  <a:pt x="38862" y="73272"/>
                                </a:lnTo>
                                <a:lnTo>
                                  <a:pt x="37973" y="73415"/>
                                </a:lnTo>
                                <a:cubicBezTo>
                                  <a:pt x="31623" y="73415"/>
                                  <a:pt x="26035" y="72653"/>
                                  <a:pt x="21336" y="71002"/>
                                </a:cubicBezTo>
                                <a:cubicBezTo>
                                  <a:pt x="16510" y="69351"/>
                                  <a:pt x="12573" y="66938"/>
                                  <a:pt x="9398" y="63890"/>
                                </a:cubicBezTo>
                                <a:cubicBezTo>
                                  <a:pt x="6223" y="60715"/>
                                  <a:pt x="3937" y="56905"/>
                                  <a:pt x="2413" y="52460"/>
                                </a:cubicBezTo>
                                <a:cubicBezTo>
                                  <a:pt x="762" y="48015"/>
                                  <a:pt x="0" y="42935"/>
                                  <a:pt x="0" y="37220"/>
                                </a:cubicBezTo>
                                <a:cubicBezTo>
                                  <a:pt x="0" y="31759"/>
                                  <a:pt x="889" y="26806"/>
                                  <a:pt x="2540" y="22234"/>
                                </a:cubicBezTo>
                                <a:cubicBezTo>
                                  <a:pt x="4064" y="17662"/>
                                  <a:pt x="6604" y="13598"/>
                                  <a:pt x="9906" y="10296"/>
                                </a:cubicBezTo>
                                <a:cubicBezTo>
                                  <a:pt x="13208" y="6994"/>
                                  <a:pt x="17399" y="4454"/>
                                  <a:pt x="22352" y="2549"/>
                                </a:cubicBezTo>
                                <a:lnTo>
                                  <a:pt x="38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70" name="Shape 20970"/>
                        <wps:cNvSpPr/>
                        <wps:spPr>
                          <a:xfrm>
                            <a:off x="1052576" y="316484"/>
                            <a:ext cx="66929" cy="72644"/>
                          </a:xfrm>
                          <a:custGeom>
                            <a:avLst/>
                            <a:gdLst/>
                            <a:ahLst/>
                            <a:cxnLst/>
                            <a:rect l="0" t="0" r="0" b="0"/>
                            <a:pathLst>
                              <a:path w="66929" h="72644">
                                <a:moveTo>
                                  <a:pt x="39116" y="0"/>
                                </a:moveTo>
                                <a:cubicBezTo>
                                  <a:pt x="44323" y="0"/>
                                  <a:pt x="48641" y="762"/>
                                  <a:pt x="52197" y="2286"/>
                                </a:cubicBezTo>
                                <a:cubicBezTo>
                                  <a:pt x="55753" y="3683"/>
                                  <a:pt x="58547" y="5715"/>
                                  <a:pt x="60706" y="8255"/>
                                </a:cubicBezTo>
                                <a:cubicBezTo>
                                  <a:pt x="62992" y="10795"/>
                                  <a:pt x="64516" y="13843"/>
                                  <a:pt x="65532" y="17145"/>
                                </a:cubicBezTo>
                                <a:cubicBezTo>
                                  <a:pt x="66421" y="20574"/>
                                  <a:pt x="66929" y="24638"/>
                                  <a:pt x="66929" y="29464"/>
                                </a:cubicBezTo>
                                <a:lnTo>
                                  <a:pt x="66929" y="70231"/>
                                </a:lnTo>
                                <a:cubicBezTo>
                                  <a:pt x="66929" y="70612"/>
                                  <a:pt x="66802" y="70993"/>
                                  <a:pt x="66548" y="71247"/>
                                </a:cubicBezTo>
                                <a:cubicBezTo>
                                  <a:pt x="66294" y="71501"/>
                                  <a:pt x="65913" y="71755"/>
                                  <a:pt x="65405" y="72009"/>
                                </a:cubicBezTo>
                                <a:cubicBezTo>
                                  <a:pt x="64897" y="72136"/>
                                  <a:pt x="64135" y="72390"/>
                                  <a:pt x="63246" y="72390"/>
                                </a:cubicBezTo>
                                <a:cubicBezTo>
                                  <a:pt x="62357" y="72517"/>
                                  <a:pt x="61214" y="72644"/>
                                  <a:pt x="59817" y="72644"/>
                                </a:cubicBezTo>
                                <a:cubicBezTo>
                                  <a:pt x="58420" y="72644"/>
                                  <a:pt x="57150" y="72517"/>
                                  <a:pt x="56261" y="72390"/>
                                </a:cubicBezTo>
                                <a:cubicBezTo>
                                  <a:pt x="55372" y="72390"/>
                                  <a:pt x="54610" y="72136"/>
                                  <a:pt x="54102" y="72009"/>
                                </a:cubicBezTo>
                                <a:cubicBezTo>
                                  <a:pt x="53594" y="71755"/>
                                  <a:pt x="53213" y="71501"/>
                                  <a:pt x="52959" y="71247"/>
                                </a:cubicBezTo>
                                <a:cubicBezTo>
                                  <a:pt x="52832" y="70993"/>
                                  <a:pt x="52705" y="70612"/>
                                  <a:pt x="52705" y="70231"/>
                                </a:cubicBezTo>
                                <a:lnTo>
                                  <a:pt x="52705" y="31115"/>
                                </a:lnTo>
                                <a:cubicBezTo>
                                  <a:pt x="52705" y="27178"/>
                                  <a:pt x="52324" y="24130"/>
                                  <a:pt x="51562" y="21844"/>
                                </a:cubicBezTo>
                                <a:cubicBezTo>
                                  <a:pt x="50927" y="19558"/>
                                  <a:pt x="49911" y="17526"/>
                                  <a:pt x="48641" y="15748"/>
                                </a:cubicBezTo>
                                <a:cubicBezTo>
                                  <a:pt x="47244" y="14097"/>
                                  <a:pt x="45593" y="12827"/>
                                  <a:pt x="43434" y="11938"/>
                                </a:cubicBezTo>
                                <a:cubicBezTo>
                                  <a:pt x="41402" y="11049"/>
                                  <a:pt x="38989" y="10541"/>
                                  <a:pt x="36195" y="10541"/>
                                </a:cubicBezTo>
                                <a:cubicBezTo>
                                  <a:pt x="32639" y="10541"/>
                                  <a:pt x="29083" y="11684"/>
                                  <a:pt x="25400" y="13843"/>
                                </a:cubicBezTo>
                                <a:cubicBezTo>
                                  <a:pt x="21844" y="16002"/>
                                  <a:pt x="18161" y="19304"/>
                                  <a:pt x="14224" y="23495"/>
                                </a:cubicBezTo>
                                <a:lnTo>
                                  <a:pt x="14224" y="70231"/>
                                </a:lnTo>
                                <a:cubicBezTo>
                                  <a:pt x="14224" y="70612"/>
                                  <a:pt x="14097" y="70993"/>
                                  <a:pt x="13843" y="71247"/>
                                </a:cubicBezTo>
                                <a:cubicBezTo>
                                  <a:pt x="13716" y="71501"/>
                                  <a:pt x="13335" y="71755"/>
                                  <a:pt x="12827" y="72009"/>
                                </a:cubicBezTo>
                                <a:cubicBezTo>
                                  <a:pt x="12319" y="72136"/>
                                  <a:pt x="11557" y="72390"/>
                                  <a:pt x="10668" y="72390"/>
                                </a:cubicBezTo>
                                <a:cubicBezTo>
                                  <a:pt x="9652" y="72517"/>
                                  <a:pt x="8509" y="72644"/>
                                  <a:pt x="7112" y="72644"/>
                                </a:cubicBezTo>
                                <a:cubicBezTo>
                                  <a:pt x="5715" y="72644"/>
                                  <a:pt x="4572" y="72517"/>
                                  <a:pt x="3683" y="72390"/>
                                </a:cubicBezTo>
                                <a:cubicBezTo>
                                  <a:pt x="2667" y="72390"/>
                                  <a:pt x="2032" y="72136"/>
                                  <a:pt x="1397" y="72009"/>
                                </a:cubicBezTo>
                                <a:cubicBezTo>
                                  <a:pt x="889" y="71755"/>
                                  <a:pt x="508" y="71501"/>
                                  <a:pt x="254" y="71247"/>
                                </a:cubicBezTo>
                                <a:cubicBezTo>
                                  <a:pt x="127" y="70993"/>
                                  <a:pt x="0" y="70612"/>
                                  <a:pt x="0" y="70231"/>
                                </a:cubicBezTo>
                                <a:lnTo>
                                  <a:pt x="0" y="3302"/>
                                </a:lnTo>
                                <a:cubicBezTo>
                                  <a:pt x="0" y="2921"/>
                                  <a:pt x="127" y="2540"/>
                                  <a:pt x="254" y="2286"/>
                                </a:cubicBezTo>
                                <a:cubicBezTo>
                                  <a:pt x="381" y="2032"/>
                                  <a:pt x="762" y="1778"/>
                                  <a:pt x="1270" y="1524"/>
                                </a:cubicBezTo>
                                <a:cubicBezTo>
                                  <a:pt x="1778" y="1270"/>
                                  <a:pt x="2413" y="1143"/>
                                  <a:pt x="3302" y="1143"/>
                                </a:cubicBezTo>
                                <a:cubicBezTo>
                                  <a:pt x="4064" y="1016"/>
                                  <a:pt x="5207" y="1016"/>
                                  <a:pt x="6477" y="1016"/>
                                </a:cubicBezTo>
                                <a:cubicBezTo>
                                  <a:pt x="7747" y="1016"/>
                                  <a:pt x="8763" y="1016"/>
                                  <a:pt x="9652" y="1143"/>
                                </a:cubicBezTo>
                                <a:cubicBezTo>
                                  <a:pt x="10414" y="1143"/>
                                  <a:pt x="11049" y="1270"/>
                                  <a:pt x="11557" y="1524"/>
                                </a:cubicBezTo>
                                <a:cubicBezTo>
                                  <a:pt x="12065" y="1778"/>
                                  <a:pt x="12319" y="2032"/>
                                  <a:pt x="12573" y="2286"/>
                                </a:cubicBezTo>
                                <a:cubicBezTo>
                                  <a:pt x="12700" y="2540"/>
                                  <a:pt x="12827" y="2921"/>
                                  <a:pt x="12827" y="3302"/>
                                </a:cubicBezTo>
                                <a:lnTo>
                                  <a:pt x="12827" y="12192"/>
                                </a:lnTo>
                                <a:cubicBezTo>
                                  <a:pt x="17272" y="8001"/>
                                  <a:pt x="21590" y="4826"/>
                                  <a:pt x="25908" y="2921"/>
                                </a:cubicBezTo>
                                <a:cubicBezTo>
                                  <a:pt x="30226" y="889"/>
                                  <a:pt x="34671" y="0"/>
                                  <a:pt x="391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71" name="Shape 20971"/>
                        <wps:cNvSpPr/>
                        <wps:spPr>
                          <a:xfrm>
                            <a:off x="991489" y="316484"/>
                            <a:ext cx="38862" cy="73390"/>
                          </a:xfrm>
                          <a:custGeom>
                            <a:avLst/>
                            <a:gdLst/>
                            <a:ahLst/>
                            <a:cxnLst/>
                            <a:rect l="0" t="0" r="0" b="0"/>
                            <a:pathLst>
                              <a:path w="38862" h="73390">
                                <a:moveTo>
                                  <a:pt x="762" y="0"/>
                                </a:moveTo>
                                <a:cubicBezTo>
                                  <a:pt x="7112" y="0"/>
                                  <a:pt x="12700" y="762"/>
                                  <a:pt x="17526" y="2413"/>
                                </a:cubicBezTo>
                                <a:cubicBezTo>
                                  <a:pt x="22225" y="4064"/>
                                  <a:pt x="26162" y="6477"/>
                                  <a:pt x="29337" y="9525"/>
                                </a:cubicBezTo>
                                <a:cubicBezTo>
                                  <a:pt x="32512" y="12700"/>
                                  <a:pt x="34925" y="16510"/>
                                  <a:pt x="36449" y="20955"/>
                                </a:cubicBezTo>
                                <a:cubicBezTo>
                                  <a:pt x="38100" y="25400"/>
                                  <a:pt x="38862" y="30480"/>
                                  <a:pt x="38862" y="36068"/>
                                </a:cubicBezTo>
                                <a:cubicBezTo>
                                  <a:pt x="38862" y="41529"/>
                                  <a:pt x="37973" y="46482"/>
                                  <a:pt x="36322" y="51054"/>
                                </a:cubicBezTo>
                                <a:cubicBezTo>
                                  <a:pt x="34671" y="55753"/>
                                  <a:pt x="32131" y="59690"/>
                                  <a:pt x="28829" y="62992"/>
                                </a:cubicBezTo>
                                <a:cubicBezTo>
                                  <a:pt x="25527" y="66294"/>
                                  <a:pt x="21463" y="68961"/>
                                  <a:pt x="16510" y="70739"/>
                                </a:cubicBezTo>
                                <a:lnTo>
                                  <a:pt x="0" y="73390"/>
                                </a:lnTo>
                                <a:lnTo>
                                  <a:pt x="0" y="63222"/>
                                </a:lnTo>
                                <a:lnTo>
                                  <a:pt x="10795" y="61214"/>
                                </a:lnTo>
                                <a:cubicBezTo>
                                  <a:pt x="13843" y="59944"/>
                                  <a:pt x="16383" y="58166"/>
                                  <a:pt x="18288" y="55880"/>
                                </a:cubicBezTo>
                                <a:cubicBezTo>
                                  <a:pt x="20320" y="53467"/>
                                  <a:pt x="21717" y="50673"/>
                                  <a:pt x="22733" y="47498"/>
                                </a:cubicBezTo>
                                <a:cubicBezTo>
                                  <a:pt x="23622" y="44323"/>
                                  <a:pt x="24130" y="40767"/>
                                  <a:pt x="24130" y="36830"/>
                                </a:cubicBezTo>
                                <a:cubicBezTo>
                                  <a:pt x="24130" y="33274"/>
                                  <a:pt x="23749" y="29845"/>
                                  <a:pt x="22860" y="26543"/>
                                </a:cubicBezTo>
                                <a:cubicBezTo>
                                  <a:pt x="22098" y="23368"/>
                                  <a:pt x="20828" y="20574"/>
                                  <a:pt x="19050" y="18161"/>
                                </a:cubicBezTo>
                                <a:cubicBezTo>
                                  <a:pt x="17272" y="15621"/>
                                  <a:pt x="14859" y="13716"/>
                                  <a:pt x="11684" y="12319"/>
                                </a:cubicBezTo>
                                <a:cubicBezTo>
                                  <a:pt x="8636" y="10922"/>
                                  <a:pt x="4826" y="10160"/>
                                  <a:pt x="254" y="10160"/>
                                </a:cubicBezTo>
                                <a:lnTo>
                                  <a:pt x="0" y="10207"/>
                                </a:lnTo>
                                <a:lnTo>
                                  <a:pt x="0" y="118"/>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72" name="Shape 20972"/>
                        <wps:cNvSpPr/>
                        <wps:spPr>
                          <a:xfrm>
                            <a:off x="1261491" y="292354"/>
                            <a:ext cx="33464" cy="96774"/>
                          </a:xfrm>
                          <a:custGeom>
                            <a:avLst/>
                            <a:gdLst/>
                            <a:ahLst/>
                            <a:cxnLst/>
                            <a:rect l="0" t="0" r="0" b="0"/>
                            <a:pathLst>
                              <a:path w="33464" h="96774">
                                <a:moveTo>
                                  <a:pt x="5461" y="0"/>
                                </a:moveTo>
                                <a:lnTo>
                                  <a:pt x="29210" y="0"/>
                                </a:lnTo>
                                <a:lnTo>
                                  <a:pt x="33464" y="76"/>
                                </a:lnTo>
                                <a:lnTo>
                                  <a:pt x="33464" y="10761"/>
                                </a:lnTo>
                                <a:lnTo>
                                  <a:pt x="27305" y="10541"/>
                                </a:lnTo>
                                <a:lnTo>
                                  <a:pt x="14859" y="10541"/>
                                </a:lnTo>
                                <a:lnTo>
                                  <a:pt x="14859" y="42926"/>
                                </a:lnTo>
                                <a:lnTo>
                                  <a:pt x="29337" y="42926"/>
                                </a:lnTo>
                                <a:lnTo>
                                  <a:pt x="33464" y="42461"/>
                                </a:lnTo>
                                <a:lnTo>
                                  <a:pt x="33464" y="54601"/>
                                </a:lnTo>
                                <a:lnTo>
                                  <a:pt x="24765" y="53340"/>
                                </a:lnTo>
                                <a:lnTo>
                                  <a:pt x="14859" y="53340"/>
                                </a:lnTo>
                                <a:lnTo>
                                  <a:pt x="14859" y="94361"/>
                                </a:lnTo>
                                <a:cubicBezTo>
                                  <a:pt x="14859" y="94742"/>
                                  <a:pt x="14732" y="95123"/>
                                  <a:pt x="14478" y="95377"/>
                                </a:cubicBezTo>
                                <a:cubicBezTo>
                                  <a:pt x="14224" y="95631"/>
                                  <a:pt x="13843" y="95885"/>
                                  <a:pt x="13208" y="96139"/>
                                </a:cubicBezTo>
                                <a:cubicBezTo>
                                  <a:pt x="12700" y="96266"/>
                                  <a:pt x="11938" y="96393"/>
                                  <a:pt x="11049" y="96520"/>
                                </a:cubicBezTo>
                                <a:cubicBezTo>
                                  <a:pt x="10033" y="96647"/>
                                  <a:pt x="8890" y="96774"/>
                                  <a:pt x="7366" y="96774"/>
                                </a:cubicBezTo>
                                <a:cubicBezTo>
                                  <a:pt x="5969" y="96774"/>
                                  <a:pt x="4826" y="96647"/>
                                  <a:pt x="3810" y="96520"/>
                                </a:cubicBezTo>
                                <a:cubicBezTo>
                                  <a:pt x="2921" y="96393"/>
                                  <a:pt x="2159" y="96266"/>
                                  <a:pt x="1524" y="96139"/>
                                </a:cubicBezTo>
                                <a:cubicBezTo>
                                  <a:pt x="1016" y="95885"/>
                                  <a:pt x="508" y="95631"/>
                                  <a:pt x="381" y="95377"/>
                                </a:cubicBezTo>
                                <a:cubicBezTo>
                                  <a:pt x="127" y="95123"/>
                                  <a:pt x="0" y="94742"/>
                                  <a:pt x="0" y="94361"/>
                                </a:cubicBezTo>
                                <a:lnTo>
                                  <a:pt x="0" y="5207"/>
                                </a:lnTo>
                                <a:cubicBezTo>
                                  <a:pt x="0" y="3302"/>
                                  <a:pt x="635" y="1905"/>
                                  <a:pt x="1778" y="1143"/>
                                </a:cubicBezTo>
                                <a:cubicBezTo>
                                  <a:pt x="2921" y="381"/>
                                  <a:pt x="4191" y="0"/>
                                  <a:pt x="546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73" name="Shape 20973"/>
                        <wps:cNvSpPr/>
                        <wps:spPr>
                          <a:xfrm>
                            <a:off x="1219200" y="284607"/>
                            <a:ext cx="14732" cy="39243"/>
                          </a:xfrm>
                          <a:custGeom>
                            <a:avLst/>
                            <a:gdLst/>
                            <a:ahLst/>
                            <a:cxnLst/>
                            <a:rect l="0" t="0" r="0" b="0"/>
                            <a:pathLst>
                              <a:path w="14732" h="39243">
                                <a:moveTo>
                                  <a:pt x="7366" y="0"/>
                                </a:moveTo>
                                <a:cubicBezTo>
                                  <a:pt x="8763" y="0"/>
                                  <a:pt x="9906" y="127"/>
                                  <a:pt x="10922" y="254"/>
                                </a:cubicBezTo>
                                <a:cubicBezTo>
                                  <a:pt x="11811" y="254"/>
                                  <a:pt x="12573" y="508"/>
                                  <a:pt x="13208" y="635"/>
                                </a:cubicBezTo>
                                <a:cubicBezTo>
                                  <a:pt x="13716" y="889"/>
                                  <a:pt x="14224" y="1143"/>
                                  <a:pt x="14478" y="1397"/>
                                </a:cubicBezTo>
                                <a:cubicBezTo>
                                  <a:pt x="14732" y="1651"/>
                                  <a:pt x="14732" y="2032"/>
                                  <a:pt x="14732" y="2413"/>
                                </a:cubicBezTo>
                                <a:lnTo>
                                  <a:pt x="12827" y="36830"/>
                                </a:lnTo>
                                <a:cubicBezTo>
                                  <a:pt x="12827" y="37338"/>
                                  <a:pt x="12700" y="37592"/>
                                  <a:pt x="12573" y="37973"/>
                                </a:cubicBezTo>
                                <a:cubicBezTo>
                                  <a:pt x="12446" y="38227"/>
                                  <a:pt x="12065" y="38481"/>
                                  <a:pt x="11684" y="38735"/>
                                </a:cubicBezTo>
                                <a:cubicBezTo>
                                  <a:pt x="11176" y="38862"/>
                                  <a:pt x="10541" y="38989"/>
                                  <a:pt x="9906" y="39116"/>
                                </a:cubicBezTo>
                                <a:cubicBezTo>
                                  <a:pt x="9271" y="39243"/>
                                  <a:pt x="8382" y="39243"/>
                                  <a:pt x="7366" y="39243"/>
                                </a:cubicBezTo>
                                <a:cubicBezTo>
                                  <a:pt x="6350" y="39243"/>
                                  <a:pt x="5461" y="39243"/>
                                  <a:pt x="4826" y="39116"/>
                                </a:cubicBezTo>
                                <a:cubicBezTo>
                                  <a:pt x="4064" y="38989"/>
                                  <a:pt x="3556" y="38862"/>
                                  <a:pt x="3175" y="38735"/>
                                </a:cubicBezTo>
                                <a:cubicBezTo>
                                  <a:pt x="2667" y="38481"/>
                                  <a:pt x="2413" y="38227"/>
                                  <a:pt x="2159" y="37973"/>
                                </a:cubicBezTo>
                                <a:cubicBezTo>
                                  <a:pt x="2032" y="37592"/>
                                  <a:pt x="1905" y="37338"/>
                                  <a:pt x="1905" y="36830"/>
                                </a:cubicBezTo>
                                <a:lnTo>
                                  <a:pt x="0" y="2413"/>
                                </a:lnTo>
                                <a:cubicBezTo>
                                  <a:pt x="0" y="2032"/>
                                  <a:pt x="127" y="1651"/>
                                  <a:pt x="381" y="1397"/>
                                </a:cubicBezTo>
                                <a:cubicBezTo>
                                  <a:pt x="635" y="1143"/>
                                  <a:pt x="1143" y="889"/>
                                  <a:pt x="1651" y="635"/>
                                </a:cubicBezTo>
                                <a:cubicBezTo>
                                  <a:pt x="2286" y="508"/>
                                  <a:pt x="3048" y="254"/>
                                  <a:pt x="3937" y="254"/>
                                </a:cubicBezTo>
                                <a:cubicBezTo>
                                  <a:pt x="4953" y="127"/>
                                  <a:pt x="6096" y="0"/>
                                  <a:pt x="73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74" name="Shape 20974"/>
                        <wps:cNvSpPr/>
                        <wps:spPr>
                          <a:xfrm>
                            <a:off x="1188466" y="284607"/>
                            <a:ext cx="14859" cy="39243"/>
                          </a:xfrm>
                          <a:custGeom>
                            <a:avLst/>
                            <a:gdLst/>
                            <a:ahLst/>
                            <a:cxnLst/>
                            <a:rect l="0" t="0" r="0" b="0"/>
                            <a:pathLst>
                              <a:path w="14859" h="39243">
                                <a:moveTo>
                                  <a:pt x="7493" y="0"/>
                                </a:moveTo>
                                <a:cubicBezTo>
                                  <a:pt x="10287" y="0"/>
                                  <a:pt x="12192" y="254"/>
                                  <a:pt x="13208" y="635"/>
                                </a:cubicBezTo>
                                <a:cubicBezTo>
                                  <a:pt x="14351" y="1016"/>
                                  <a:pt x="14859" y="1651"/>
                                  <a:pt x="14859" y="2413"/>
                                </a:cubicBezTo>
                                <a:lnTo>
                                  <a:pt x="12954" y="36830"/>
                                </a:lnTo>
                                <a:cubicBezTo>
                                  <a:pt x="12954" y="37338"/>
                                  <a:pt x="12827" y="37592"/>
                                  <a:pt x="12700" y="37973"/>
                                </a:cubicBezTo>
                                <a:cubicBezTo>
                                  <a:pt x="12446" y="38227"/>
                                  <a:pt x="12192" y="38481"/>
                                  <a:pt x="11684" y="38735"/>
                                </a:cubicBezTo>
                                <a:cubicBezTo>
                                  <a:pt x="11303" y="38862"/>
                                  <a:pt x="10668" y="38989"/>
                                  <a:pt x="10033" y="39116"/>
                                </a:cubicBezTo>
                                <a:cubicBezTo>
                                  <a:pt x="9398" y="39243"/>
                                  <a:pt x="8509" y="39243"/>
                                  <a:pt x="7493" y="39243"/>
                                </a:cubicBezTo>
                                <a:cubicBezTo>
                                  <a:pt x="6477" y="39243"/>
                                  <a:pt x="5588" y="39243"/>
                                  <a:pt x="4953" y="39116"/>
                                </a:cubicBezTo>
                                <a:cubicBezTo>
                                  <a:pt x="4191" y="38989"/>
                                  <a:pt x="3683" y="38862"/>
                                  <a:pt x="3175" y="38735"/>
                                </a:cubicBezTo>
                                <a:cubicBezTo>
                                  <a:pt x="2794" y="38481"/>
                                  <a:pt x="2540" y="38227"/>
                                  <a:pt x="2286" y="37973"/>
                                </a:cubicBezTo>
                                <a:cubicBezTo>
                                  <a:pt x="2159" y="37592"/>
                                  <a:pt x="2032" y="37338"/>
                                  <a:pt x="2032" y="36830"/>
                                </a:cubicBezTo>
                                <a:lnTo>
                                  <a:pt x="0" y="2413"/>
                                </a:lnTo>
                                <a:cubicBezTo>
                                  <a:pt x="0" y="2032"/>
                                  <a:pt x="254" y="1651"/>
                                  <a:pt x="508" y="1397"/>
                                </a:cubicBezTo>
                                <a:cubicBezTo>
                                  <a:pt x="762" y="1143"/>
                                  <a:pt x="1270" y="889"/>
                                  <a:pt x="1778" y="635"/>
                                </a:cubicBezTo>
                                <a:cubicBezTo>
                                  <a:pt x="2413" y="508"/>
                                  <a:pt x="3175" y="254"/>
                                  <a:pt x="4064" y="254"/>
                                </a:cubicBezTo>
                                <a:cubicBezTo>
                                  <a:pt x="5080" y="127"/>
                                  <a:pt x="6223" y="0"/>
                                  <a:pt x="74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75" name="Shape 20975"/>
                        <wps:cNvSpPr/>
                        <wps:spPr>
                          <a:xfrm>
                            <a:off x="1349121" y="316711"/>
                            <a:ext cx="35953" cy="72909"/>
                          </a:xfrm>
                          <a:custGeom>
                            <a:avLst/>
                            <a:gdLst/>
                            <a:ahLst/>
                            <a:cxnLst/>
                            <a:rect l="0" t="0" r="0" b="0"/>
                            <a:pathLst>
                              <a:path w="35953" h="72909">
                                <a:moveTo>
                                  <a:pt x="35953" y="0"/>
                                </a:moveTo>
                                <a:lnTo>
                                  <a:pt x="35953" y="9417"/>
                                </a:lnTo>
                                <a:lnTo>
                                  <a:pt x="27305" y="11076"/>
                                </a:lnTo>
                                <a:cubicBezTo>
                                  <a:pt x="24638" y="12219"/>
                                  <a:pt x="22352" y="13743"/>
                                  <a:pt x="20574" y="15521"/>
                                </a:cubicBezTo>
                                <a:cubicBezTo>
                                  <a:pt x="18796" y="17426"/>
                                  <a:pt x="17399" y="19712"/>
                                  <a:pt x="16383" y="22125"/>
                                </a:cubicBezTo>
                                <a:cubicBezTo>
                                  <a:pt x="15494" y="24665"/>
                                  <a:pt x="14859" y="27332"/>
                                  <a:pt x="14732" y="29999"/>
                                </a:cubicBezTo>
                                <a:lnTo>
                                  <a:pt x="35953" y="29999"/>
                                </a:lnTo>
                                <a:lnTo>
                                  <a:pt x="35953" y="39016"/>
                                </a:lnTo>
                                <a:lnTo>
                                  <a:pt x="14732" y="39016"/>
                                </a:lnTo>
                                <a:cubicBezTo>
                                  <a:pt x="14732" y="42699"/>
                                  <a:pt x="15240" y="46128"/>
                                  <a:pt x="16129" y="49049"/>
                                </a:cubicBezTo>
                                <a:cubicBezTo>
                                  <a:pt x="17018" y="52097"/>
                                  <a:pt x="18415" y="54637"/>
                                  <a:pt x="20447" y="56669"/>
                                </a:cubicBezTo>
                                <a:cubicBezTo>
                                  <a:pt x="22479" y="58828"/>
                                  <a:pt x="25019" y="60479"/>
                                  <a:pt x="28321" y="61622"/>
                                </a:cubicBezTo>
                                <a:lnTo>
                                  <a:pt x="35953" y="62758"/>
                                </a:lnTo>
                                <a:lnTo>
                                  <a:pt x="35953" y="72909"/>
                                </a:lnTo>
                                <a:lnTo>
                                  <a:pt x="22098" y="71020"/>
                                </a:lnTo>
                                <a:cubicBezTo>
                                  <a:pt x="17272" y="69496"/>
                                  <a:pt x="13208" y="67210"/>
                                  <a:pt x="9906" y="64162"/>
                                </a:cubicBezTo>
                                <a:cubicBezTo>
                                  <a:pt x="6731" y="61114"/>
                                  <a:pt x="4191" y="57304"/>
                                  <a:pt x="2540" y="52732"/>
                                </a:cubicBezTo>
                                <a:cubicBezTo>
                                  <a:pt x="889" y="48160"/>
                                  <a:pt x="0" y="42953"/>
                                  <a:pt x="0" y="36857"/>
                                </a:cubicBezTo>
                                <a:cubicBezTo>
                                  <a:pt x="0" y="31142"/>
                                  <a:pt x="889" y="25935"/>
                                  <a:pt x="2667" y="21363"/>
                                </a:cubicBezTo>
                                <a:cubicBezTo>
                                  <a:pt x="4318" y="16791"/>
                                  <a:pt x="6858" y="12854"/>
                                  <a:pt x="10033" y="9679"/>
                                </a:cubicBezTo>
                                <a:cubicBezTo>
                                  <a:pt x="13335" y="6504"/>
                                  <a:pt x="17272" y="3964"/>
                                  <a:pt x="21844" y="2313"/>
                                </a:cubicBezTo>
                                <a:lnTo>
                                  <a:pt x="35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76" name="Shape 20976"/>
                        <wps:cNvSpPr/>
                        <wps:spPr>
                          <a:xfrm>
                            <a:off x="1294956" y="292430"/>
                            <a:ext cx="40958" cy="96698"/>
                          </a:xfrm>
                          <a:custGeom>
                            <a:avLst/>
                            <a:gdLst/>
                            <a:ahLst/>
                            <a:cxnLst/>
                            <a:rect l="0" t="0" r="0" b="0"/>
                            <a:pathLst>
                              <a:path w="40958" h="96698">
                                <a:moveTo>
                                  <a:pt x="0" y="0"/>
                                </a:moveTo>
                                <a:lnTo>
                                  <a:pt x="2858" y="51"/>
                                </a:lnTo>
                                <a:cubicBezTo>
                                  <a:pt x="4636" y="178"/>
                                  <a:pt x="6414" y="305"/>
                                  <a:pt x="7811" y="432"/>
                                </a:cubicBezTo>
                                <a:cubicBezTo>
                                  <a:pt x="12129" y="1194"/>
                                  <a:pt x="15939" y="2210"/>
                                  <a:pt x="19368" y="3607"/>
                                </a:cubicBezTo>
                                <a:cubicBezTo>
                                  <a:pt x="22670" y="4877"/>
                                  <a:pt x="25337" y="6655"/>
                                  <a:pt x="27623" y="8814"/>
                                </a:cubicBezTo>
                                <a:cubicBezTo>
                                  <a:pt x="29909" y="10973"/>
                                  <a:pt x="31560" y="13386"/>
                                  <a:pt x="32702" y="16180"/>
                                </a:cubicBezTo>
                                <a:cubicBezTo>
                                  <a:pt x="33846" y="18974"/>
                                  <a:pt x="34354" y="21895"/>
                                  <a:pt x="34354" y="25324"/>
                                </a:cubicBezTo>
                                <a:cubicBezTo>
                                  <a:pt x="34354" y="28499"/>
                                  <a:pt x="33846" y="31420"/>
                                  <a:pt x="32830" y="33960"/>
                                </a:cubicBezTo>
                                <a:cubicBezTo>
                                  <a:pt x="31814" y="36500"/>
                                  <a:pt x="30417" y="38786"/>
                                  <a:pt x="28512" y="40691"/>
                                </a:cubicBezTo>
                                <a:cubicBezTo>
                                  <a:pt x="26607" y="42723"/>
                                  <a:pt x="24321" y="44374"/>
                                  <a:pt x="21654" y="45771"/>
                                </a:cubicBezTo>
                                <a:cubicBezTo>
                                  <a:pt x="18987" y="47295"/>
                                  <a:pt x="16065" y="48438"/>
                                  <a:pt x="12764" y="49454"/>
                                </a:cubicBezTo>
                                <a:cubicBezTo>
                                  <a:pt x="14668" y="50089"/>
                                  <a:pt x="16320" y="50978"/>
                                  <a:pt x="17843" y="52121"/>
                                </a:cubicBezTo>
                                <a:cubicBezTo>
                                  <a:pt x="19240" y="53137"/>
                                  <a:pt x="20638" y="54407"/>
                                  <a:pt x="22035" y="55931"/>
                                </a:cubicBezTo>
                                <a:cubicBezTo>
                                  <a:pt x="23305" y="57455"/>
                                  <a:pt x="24448" y="59106"/>
                                  <a:pt x="25590" y="61011"/>
                                </a:cubicBezTo>
                                <a:cubicBezTo>
                                  <a:pt x="26861" y="63043"/>
                                  <a:pt x="28004" y="65202"/>
                                  <a:pt x="29146" y="67615"/>
                                </a:cubicBezTo>
                                <a:lnTo>
                                  <a:pt x="39180" y="88824"/>
                                </a:lnTo>
                                <a:cubicBezTo>
                                  <a:pt x="39942" y="90602"/>
                                  <a:pt x="40449" y="91872"/>
                                  <a:pt x="40704" y="92634"/>
                                </a:cubicBezTo>
                                <a:cubicBezTo>
                                  <a:pt x="40958" y="93269"/>
                                  <a:pt x="40958" y="93904"/>
                                  <a:pt x="40958" y="94285"/>
                                </a:cubicBezTo>
                                <a:cubicBezTo>
                                  <a:pt x="40958" y="94666"/>
                                  <a:pt x="40958" y="95047"/>
                                  <a:pt x="40704" y="95301"/>
                                </a:cubicBezTo>
                                <a:cubicBezTo>
                                  <a:pt x="40577" y="95555"/>
                                  <a:pt x="40196" y="95809"/>
                                  <a:pt x="39688" y="96063"/>
                                </a:cubicBezTo>
                                <a:cubicBezTo>
                                  <a:pt x="39052" y="96190"/>
                                  <a:pt x="38290" y="96444"/>
                                  <a:pt x="37274" y="96444"/>
                                </a:cubicBezTo>
                                <a:cubicBezTo>
                                  <a:pt x="36132" y="96571"/>
                                  <a:pt x="34862" y="96698"/>
                                  <a:pt x="33084" y="96698"/>
                                </a:cubicBezTo>
                                <a:cubicBezTo>
                                  <a:pt x="31560" y="96698"/>
                                  <a:pt x="30417" y="96571"/>
                                  <a:pt x="29401" y="96444"/>
                                </a:cubicBezTo>
                                <a:cubicBezTo>
                                  <a:pt x="28512" y="96444"/>
                                  <a:pt x="27749" y="96190"/>
                                  <a:pt x="27115" y="96063"/>
                                </a:cubicBezTo>
                                <a:cubicBezTo>
                                  <a:pt x="26607" y="95809"/>
                                  <a:pt x="26099" y="95428"/>
                                  <a:pt x="25845" y="95047"/>
                                </a:cubicBezTo>
                                <a:cubicBezTo>
                                  <a:pt x="25464" y="94666"/>
                                  <a:pt x="25210" y="94158"/>
                                  <a:pt x="24955" y="93523"/>
                                </a:cubicBezTo>
                                <a:lnTo>
                                  <a:pt x="14668" y="70917"/>
                                </a:lnTo>
                                <a:cubicBezTo>
                                  <a:pt x="13526" y="68250"/>
                                  <a:pt x="12255" y="65964"/>
                                  <a:pt x="10986" y="63805"/>
                                </a:cubicBezTo>
                                <a:cubicBezTo>
                                  <a:pt x="9589" y="61646"/>
                                  <a:pt x="8065" y="59741"/>
                                  <a:pt x="6287" y="58217"/>
                                </a:cubicBezTo>
                                <a:cubicBezTo>
                                  <a:pt x="4509" y="56693"/>
                                  <a:pt x="2477" y="55423"/>
                                  <a:pt x="64" y="54534"/>
                                </a:cubicBezTo>
                                <a:lnTo>
                                  <a:pt x="0" y="54525"/>
                                </a:lnTo>
                                <a:lnTo>
                                  <a:pt x="0" y="42385"/>
                                </a:lnTo>
                                <a:lnTo>
                                  <a:pt x="6033" y="41707"/>
                                </a:lnTo>
                                <a:cubicBezTo>
                                  <a:pt x="8827" y="40818"/>
                                  <a:pt x="11240" y="39675"/>
                                  <a:pt x="13145" y="38278"/>
                                </a:cubicBezTo>
                                <a:cubicBezTo>
                                  <a:pt x="15049" y="36754"/>
                                  <a:pt x="16446" y="35103"/>
                                  <a:pt x="17336" y="33071"/>
                                </a:cubicBezTo>
                                <a:cubicBezTo>
                                  <a:pt x="18224" y="31039"/>
                                  <a:pt x="18605" y="29007"/>
                                  <a:pt x="18605" y="26594"/>
                                </a:cubicBezTo>
                                <a:cubicBezTo>
                                  <a:pt x="18605" y="22784"/>
                                  <a:pt x="17717" y="19609"/>
                                  <a:pt x="15685" y="17069"/>
                                </a:cubicBezTo>
                                <a:cubicBezTo>
                                  <a:pt x="13780" y="14402"/>
                                  <a:pt x="10477" y="12624"/>
                                  <a:pt x="5905" y="11481"/>
                                </a:cubicBezTo>
                                <a:cubicBezTo>
                                  <a:pt x="4509" y="11100"/>
                                  <a:pt x="2858" y="10846"/>
                                  <a:pt x="952" y="10719"/>
                                </a:cubicBezTo>
                                <a:lnTo>
                                  <a:pt x="0" y="106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77" name="Shape 20977"/>
                        <wps:cNvSpPr/>
                        <wps:spPr>
                          <a:xfrm>
                            <a:off x="1385074" y="375031"/>
                            <a:ext cx="32246" cy="14986"/>
                          </a:xfrm>
                          <a:custGeom>
                            <a:avLst/>
                            <a:gdLst/>
                            <a:ahLst/>
                            <a:cxnLst/>
                            <a:rect l="0" t="0" r="0" b="0"/>
                            <a:pathLst>
                              <a:path w="32246" h="14986">
                                <a:moveTo>
                                  <a:pt x="29960" y="0"/>
                                </a:moveTo>
                                <a:cubicBezTo>
                                  <a:pt x="30341" y="0"/>
                                  <a:pt x="30722" y="0"/>
                                  <a:pt x="30976" y="254"/>
                                </a:cubicBezTo>
                                <a:cubicBezTo>
                                  <a:pt x="31357" y="381"/>
                                  <a:pt x="31611" y="635"/>
                                  <a:pt x="31738" y="1016"/>
                                </a:cubicBezTo>
                                <a:cubicBezTo>
                                  <a:pt x="31865" y="1397"/>
                                  <a:pt x="31992" y="1905"/>
                                  <a:pt x="32119" y="2413"/>
                                </a:cubicBezTo>
                                <a:cubicBezTo>
                                  <a:pt x="32246" y="3048"/>
                                  <a:pt x="32246" y="3810"/>
                                  <a:pt x="32246" y="4699"/>
                                </a:cubicBezTo>
                                <a:cubicBezTo>
                                  <a:pt x="32246" y="5334"/>
                                  <a:pt x="32246" y="5969"/>
                                  <a:pt x="32119" y="6350"/>
                                </a:cubicBezTo>
                                <a:cubicBezTo>
                                  <a:pt x="32119" y="6858"/>
                                  <a:pt x="31992" y="7239"/>
                                  <a:pt x="31992" y="7620"/>
                                </a:cubicBezTo>
                                <a:cubicBezTo>
                                  <a:pt x="31865" y="8001"/>
                                  <a:pt x="31738" y="8382"/>
                                  <a:pt x="31484" y="8636"/>
                                </a:cubicBezTo>
                                <a:cubicBezTo>
                                  <a:pt x="31357" y="9017"/>
                                  <a:pt x="31103" y="9271"/>
                                  <a:pt x="30722" y="9525"/>
                                </a:cubicBezTo>
                                <a:cubicBezTo>
                                  <a:pt x="30468" y="9779"/>
                                  <a:pt x="29452" y="10287"/>
                                  <a:pt x="27928" y="10922"/>
                                </a:cubicBezTo>
                                <a:cubicBezTo>
                                  <a:pt x="26404" y="11430"/>
                                  <a:pt x="24372" y="12065"/>
                                  <a:pt x="21959" y="12700"/>
                                </a:cubicBezTo>
                                <a:cubicBezTo>
                                  <a:pt x="19419" y="13335"/>
                                  <a:pt x="16625" y="13843"/>
                                  <a:pt x="13323" y="14351"/>
                                </a:cubicBezTo>
                                <a:cubicBezTo>
                                  <a:pt x="10021" y="14732"/>
                                  <a:pt x="6592" y="14986"/>
                                  <a:pt x="2909" y="14986"/>
                                </a:cubicBezTo>
                                <a:lnTo>
                                  <a:pt x="0" y="14589"/>
                                </a:lnTo>
                                <a:lnTo>
                                  <a:pt x="0" y="4438"/>
                                </a:lnTo>
                                <a:lnTo>
                                  <a:pt x="4306" y="5080"/>
                                </a:lnTo>
                                <a:cubicBezTo>
                                  <a:pt x="7989" y="5080"/>
                                  <a:pt x="11291" y="4826"/>
                                  <a:pt x="14085" y="4191"/>
                                </a:cubicBezTo>
                                <a:cubicBezTo>
                                  <a:pt x="17006" y="3683"/>
                                  <a:pt x="19546" y="3175"/>
                                  <a:pt x="21578" y="2540"/>
                                </a:cubicBezTo>
                                <a:cubicBezTo>
                                  <a:pt x="23737" y="1905"/>
                                  <a:pt x="25515" y="1270"/>
                                  <a:pt x="26785" y="762"/>
                                </a:cubicBezTo>
                                <a:cubicBezTo>
                                  <a:pt x="28182" y="254"/>
                                  <a:pt x="29198" y="0"/>
                                  <a:pt x="299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78" name="Shape 20978"/>
                        <wps:cNvSpPr/>
                        <wps:spPr>
                          <a:xfrm>
                            <a:off x="1521968" y="317500"/>
                            <a:ext cx="14224" cy="71628"/>
                          </a:xfrm>
                          <a:custGeom>
                            <a:avLst/>
                            <a:gdLst/>
                            <a:ahLst/>
                            <a:cxnLst/>
                            <a:rect l="0" t="0" r="0" b="0"/>
                            <a:pathLst>
                              <a:path w="14224" h="71628">
                                <a:moveTo>
                                  <a:pt x="7112" y="0"/>
                                </a:moveTo>
                                <a:cubicBezTo>
                                  <a:pt x="8509" y="0"/>
                                  <a:pt x="9652" y="0"/>
                                  <a:pt x="10668" y="127"/>
                                </a:cubicBezTo>
                                <a:cubicBezTo>
                                  <a:pt x="11557" y="254"/>
                                  <a:pt x="12319" y="381"/>
                                  <a:pt x="12827" y="635"/>
                                </a:cubicBezTo>
                                <a:cubicBezTo>
                                  <a:pt x="13335" y="762"/>
                                  <a:pt x="13716" y="1016"/>
                                  <a:pt x="13843" y="1270"/>
                                </a:cubicBezTo>
                                <a:cubicBezTo>
                                  <a:pt x="14097" y="1651"/>
                                  <a:pt x="14224" y="1905"/>
                                  <a:pt x="14224" y="2286"/>
                                </a:cubicBezTo>
                                <a:lnTo>
                                  <a:pt x="14224" y="69215"/>
                                </a:lnTo>
                                <a:cubicBezTo>
                                  <a:pt x="14224" y="69596"/>
                                  <a:pt x="14097" y="69977"/>
                                  <a:pt x="13843" y="70231"/>
                                </a:cubicBezTo>
                                <a:cubicBezTo>
                                  <a:pt x="13716" y="70485"/>
                                  <a:pt x="13335" y="70739"/>
                                  <a:pt x="12827" y="70993"/>
                                </a:cubicBezTo>
                                <a:cubicBezTo>
                                  <a:pt x="12319" y="71120"/>
                                  <a:pt x="11557" y="71374"/>
                                  <a:pt x="10668" y="71374"/>
                                </a:cubicBezTo>
                                <a:cubicBezTo>
                                  <a:pt x="9652" y="71501"/>
                                  <a:pt x="8509" y="71628"/>
                                  <a:pt x="7112" y="71628"/>
                                </a:cubicBezTo>
                                <a:cubicBezTo>
                                  <a:pt x="5715" y="71628"/>
                                  <a:pt x="4572" y="71501"/>
                                  <a:pt x="3683" y="71374"/>
                                </a:cubicBezTo>
                                <a:cubicBezTo>
                                  <a:pt x="2667" y="71374"/>
                                  <a:pt x="2032" y="71120"/>
                                  <a:pt x="1397" y="70993"/>
                                </a:cubicBezTo>
                                <a:cubicBezTo>
                                  <a:pt x="889" y="70739"/>
                                  <a:pt x="508" y="70485"/>
                                  <a:pt x="254" y="70231"/>
                                </a:cubicBezTo>
                                <a:cubicBezTo>
                                  <a:pt x="127" y="69977"/>
                                  <a:pt x="0" y="69596"/>
                                  <a:pt x="0" y="69215"/>
                                </a:cubicBezTo>
                                <a:lnTo>
                                  <a:pt x="0" y="2286"/>
                                </a:lnTo>
                                <a:cubicBezTo>
                                  <a:pt x="0" y="1905"/>
                                  <a:pt x="127" y="1651"/>
                                  <a:pt x="254" y="1270"/>
                                </a:cubicBezTo>
                                <a:cubicBezTo>
                                  <a:pt x="508" y="1016"/>
                                  <a:pt x="889" y="762"/>
                                  <a:pt x="1397" y="635"/>
                                </a:cubicBezTo>
                                <a:cubicBezTo>
                                  <a:pt x="2032" y="381"/>
                                  <a:pt x="2667" y="254"/>
                                  <a:pt x="3683" y="127"/>
                                </a:cubicBezTo>
                                <a:cubicBezTo>
                                  <a:pt x="4572" y="0"/>
                                  <a:pt x="5715"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79" name="Shape 20979"/>
                        <wps:cNvSpPr/>
                        <wps:spPr>
                          <a:xfrm>
                            <a:off x="1432433" y="317500"/>
                            <a:ext cx="74041" cy="71628"/>
                          </a:xfrm>
                          <a:custGeom>
                            <a:avLst/>
                            <a:gdLst/>
                            <a:ahLst/>
                            <a:cxnLst/>
                            <a:rect l="0" t="0" r="0" b="0"/>
                            <a:pathLst>
                              <a:path w="74041" h="71628">
                                <a:moveTo>
                                  <a:pt x="3683" y="0"/>
                                </a:moveTo>
                                <a:cubicBezTo>
                                  <a:pt x="4572" y="0"/>
                                  <a:pt x="5715" y="0"/>
                                  <a:pt x="6985" y="0"/>
                                </a:cubicBezTo>
                                <a:cubicBezTo>
                                  <a:pt x="8636" y="0"/>
                                  <a:pt x="10033" y="0"/>
                                  <a:pt x="11049" y="127"/>
                                </a:cubicBezTo>
                                <a:cubicBezTo>
                                  <a:pt x="12065" y="127"/>
                                  <a:pt x="12827" y="254"/>
                                  <a:pt x="13335" y="508"/>
                                </a:cubicBezTo>
                                <a:cubicBezTo>
                                  <a:pt x="13843" y="762"/>
                                  <a:pt x="14351" y="889"/>
                                  <a:pt x="14605" y="1270"/>
                                </a:cubicBezTo>
                                <a:cubicBezTo>
                                  <a:pt x="14859" y="1524"/>
                                  <a:pt x="15113" y="1905"/>
                                  <a:pt x="15240" y="2413"/>
                                </a:cubicBezTo>
                                <a:lnTo>
                                  <a:pt x="37211" y="57531"/>
                                </a:lnTo>
                                <a:lnTo>
                                  <a:pt x="37592" y="58420"/>
                                </a:lnTo>
                                <a:lnTo>
                                  <a:pt x="37846" y="57531"/>
                                </a:lnTo>
                                <a:lnTo>
                                  <a:pt x="59436" y="2413"/>
                                </a:lnTo>
                                <a:cubicBezTo>
                                  <a:pt x="59563" y="1905"/>
                                  <a:pt x="59817" y="1524"/>
                                  <a:pt x="60071" y="1270"/>
                                </a:cubicBezTo>
                                <a:cubicBezTo>
                                  <a:pt x="60325" y="889"/>
                                  <a:pt x="60833" y="762"/>
                                  <a:pt x="61341" y="508"/>
                                </a:cubicBezTo>
                                <a:cubicBezTo>
                                  <a:pt x="61849" y="254"/>
                                  <a:pt x="62611" y="127"/>
                                  <a:pt x="63627" y="127"/>
                                </a:cubicBezTo>
                                <a:cubicBezTo>
                                  <a:pt x="64516" y="0"/>
                                  <a:pt x="65786" y="0"/>
                                  <a:pt x="67310" y="0"/>
                                </a:cubicBezTo>
                                <a:cubicBezTo>
                                  <a:pt x="68707" y="0"/>
                                  <a:pt x="69723" y="0"/>
                                  <a:pt x="70612" y="0"/>
                                </a:cubicBezTo>
                                <a:cubicBezTo>
                                  <a:pt x="71501" y="127"/>
                                  <a:pt x="72136" y="254"/>
                                  <a:pt x="72644" y="381"/>
                                </a:cubicBezTo>
                                <a:cubicBezTo>
                                  <a:pt x="73152" y="635"/>
                                  <a:pt x="73533" y="889"/>
                                  <a:pt x="73660" y="1143"/>
                                </a:cubicBezTo>
                                <a:cubicBezTo>
                                  <a:pt x="73914" y="1397"/>
                                  <a:pt x="74041" y="1778"/>
                                  <a:pt x="74041" y="2159"/>
                                </a:cubicBezTo>
                                <a:cubicBezTo>
                                  <a:pt x="74041" y="2286"/>
                                  <a:pt x="73914" y="2540"/>
                                  <a:pt x="73914" y="2794"/>
                                </a:cubicBezTo>
                                <a:cubicBezTo>
                                  <a:pt x="73914" y="3048"/>
                                  <a:pt x="73914" y="3175"/>
                                  <a:pt x="73787" y="3429"/>
                                </a:cubicBezTo>
                                <a:cubicBezTo>
                                  <a:pt x="73787" y="3683"/>
                                  <a:pt x="73660" y="3937"/>
                                  <a:pt x="73660" y="4318"/>
                                </a:cubicBezTo>
                                <a:cubicBezTo>
                                  <a:pt x="73533" y="4572"/>
                                  <a:pt x="73406" y="4953"/>
                                  <a:pt x="73279" y="5207"/>
                                </a:cubicBezTo>
                                <a:lnTo>
                                  <a:pt x="46736" y="68834"/>
                                </a:lnTo>
                                <a:cubicBezTo>
                                  <a:pt x="46609" y="69469"/>
                                  <a:pt x="46228" y="69850"/>
                                  <a:pt x="45847" y="70231"/>
                                </a:cubicBezTo>
                                <a:cubicBezTo>
                                  <a:pt x="45466" y="70612"/>
                                  <a:pt x="44958" y="70866"/>
                                  <a:pt x="44196" y="70993"/>
                                </a:cubicBezTo>
                                <a:cubicBezTo>
                                  <a:pt x="43434" y="71247"/>
                                  <a:pt x="42545" y="71374"/>
                                  <a:pt x="41402" y="71501"/>
                                </a:cubicBezTo>
                                <a:cubicBezTo>
                                  <a:pt x="40259" y="71501"/>
                                  <a:pt x="38735" y="71628"/>
                                  <a:pt x="37084" y="71628"/>
                                </a:cubicBezTo>
                                <a:cubicBezTo>
                                  <a:pt x="35306" y="71628"/>
                                  <a:pt x="33909" y="71501"/>
                                  <a:pt x="32766" y="71374"/>
                                </a:cubicBezTo>
                                <a:cubicBezTo>
                                  <a:pt x="31623" y="71374"/>
                                  <a:pt x="30607" y="71120"/>
                                  <a:pt x="29972" y="70993"/>
                                </a:cubicBezTo>
                                <a:cubicBezTo>
                                  <a:pt x="29210" y="70739"/>
                                  <a:pt x="28702" y="70485"/>
                                  <a:pt x="28194" y="70104"/>
                                </a:cubicBezTo>
                                <a:cubicBezTo>
                                  <a:pt x="27813" y="69850"/>
                                  <a:pt x="27559" y="69342"/>
                                  <a:pt x="27305" y="68834"/>
                                </a:cubicBezTo>
                                <a:lnTo>
                                  <a:pt x="889" y="5207"/>
                                </a:lnTo>
                                <a:cubicBezTo>
                                  <a:pt x="635" y="4699"/>
                                  <a:pt x="508" y="4191"/>
                                  <a:pt x="254" y="3683"/>
                                </a:cubicBezTo>
                                <a:cubicBezTo>
                                  <a:pt x="127" y="3302"/>
                                  <a:pt x="127" y="2921"/>
                                  <a:pt x="0" y="2667"/>
                                </a:cubicBezTo>
                                <a:cubicBezTo>
                                  <a:pt x="0" y="2413"/>
                                  <a:pt x="0" y="2286"/>
                                  <a:pt x="0" y="2159"/>
                                </a:cubicBezTo>
                                <a:cubicBezTo>
                                  <a:pt x="0" y="1778"/>
                                  <a:pt x="127" y="1397"/>
                                  <a:pt x="381" y="1143"/>
                                </a:cubicBezTo>
                                <a:cubicBezTo>
                                  <a:pt x="635" y="762"/>
                                  <a:pt x="1016" y="508"/>
                                  <a:pt x="1524" y="381"/>
                                </a:cubicBezTo>
                                <a:cubicBezTo>
                                  <a:pt x="2032" y="254"/>
                                  <a:pt x="2794" y="127"/>
                                  <a:pt x="3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80" name="Shape 20980"/>
                        <wps:cNvSpPr/>
                        <wps:spPr>
                          <a:xfrm>
                            <a:off x="1556385" y="316711"/>
                            <a:ext cx="35953" cy="72909"/>
                          </a:xfrm>
                          <a:custGeom>
                            <a:avLst/>
                            <a:gdLst/>
                            <a:ahLst/>
                            <a:cxnLst/>
                            <a:rect l="0" t="0" r="0" b="0"/>
                            <a:pathLst>
                              <a:path w="35953" h="72909">
                                <a:moveTo>
                                  <a:pt x="35953" y="0"/>
                                </a:moveTo>
                                <a:lnTo>
                                  <a:pt x="35953" y="9417"/>
                                </a:lnTo>
                                <a:lnTo>
                                  <a:pt x="27305" y="11076"/>
                                </a:lnTo>
                                <a:cubicBezTo>
                                  <a:pt x="24638" y="12219"/>
                                  <a:pt x="22352" y="13743"/>
                                  <a:pt x="20574" y="15521"/>
                                </a:cubicBezTo>
                                <a:cubicBezTo>
                                  <a:pt x="18796" y="17426"/>
                                  <a:pt x="17399" y="19712"/>
                                  <a:pt x="16383" y="22125"/>
                                </a:cubicBezTo>
                                <a:cubicBezTo>
                                  <a:pt x="15494" y="24665"/>
                                  <a:pt x="14859" y="27332"/>
                                  <a:pt x="14732" y="29999"/>
                                </a:cubicBezTo>
                                <a:lnTo>
                                  <a:pt x="35953" y="29999"/>
                                </a:lnTo>
                                <a:lnTo>
                                  <a:pt x="35953" y="39016"/>
                                </a:lnTo>
                                <a:lnTo>
                                  <a:pt x="14732" y="39016"/>
                                </a:lnTo>
                                <a:cubicBezTo>
                                  <a:pt x="14732" y="42699"/>
                                  <a:pt x="15240" y="46128"/>
                                  <a:pt x="16129" y="49049"/>
                                </a:cubicBezTo>
                                <a:cubicBezTo>
                                  <a:pt x="17018" y="52097"/>
                                  <a:pt x="18415" y="54637"/>
                                  <a:pt x="20447" y="56669"/>
                                </a:cubicBezTo>
                                <a:cubicBezTo>
                                  <a:pt x="22479" y="58828"/>
                                  <a:pt x="25019" y="60479"/>
                                  <a:pt x="28321" y="61622"/>
                                </a:cubicBezTo>
                                <a:lnTo>
                                  <a:pt x="35953" y="62759"/>
                                </a:lnTo>
                                <a:lnTo>
                                  <a:pt x="35953" y="72909"/>
                                </a:lnTo>
                                <a:lnTo>
                                  <a:pt x="22098" y="71020"/>
                                </a:lnTo>
                                <a:cubicBezTo>
                                  <a:pt x="17272" y="69496"/>
                                  <a:pt x="13208" y="67210"/>
                                  <a:pt x="9906" y="64162"/>
                                </a:cubicBezTo>
                                <a:cubicBezTo>
                                  <a:pt x="6731" y="61114"/>
                                  <a:pt x="4191" y="57304"/>
                                  <a:pt x="2540" y="52732"/>
                                </a:cubicBezTo>
                                <a:cubicBezTo>
                                  <a:pt x="889" y="48160"/>
                                  <a:pt x="0" y="42953"/>
                                  <a:pt x="0" y="36857"/>
                                </a:cubicBezTo>
                                <a:cubicBezTo>
                                  <a:pt x="0" y="31142"/>
                                  <a:pt x="889" y="25935"/>
                                  <a:pt x="2667" y="21363"/>
                                </a:cubicBezTo>
                                <a:cubicBezTo>
                                  <a:pt x="4318" y="16791"/>
                                  <a:pt x="6858" y="12854"/>
                                  <a:pt x="10033" y="9679"/>
                                </a:cubicBezTo>
                                <a:cubicBezTo>
                                  <a:pt x="13335" y="6504"/>
                                  <a:pt x="17272" y="3964"/>
                                  <a:pt x="21844" y="2313"/>
                                </a:cubicBezTo>
                                <a:lnTo>
                                  <a:pt x="35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81" name="Shape 20981"/>
                        <wps:cNvSpPr/>
                        <wps:spPr>
                          <a:xfrm>
                            <a:off x="1385074" y="316484"/>
                            <a:ext cx="35548" cy="39243"/>
                          </a:xfrm>
                          <a:custGeom>
                            <a:avLst/>
                            <a:gdLst/>
                            <a:ahLst/>
                            <a:cxnLst/>
                            <a:rect l="0" t="0" r="0" b="0"/>
                            <a:pathLst>
                              <a:path w="35548" h="39243">
                                <a:moveTo>
                                  <a:pt x="1385" y="0"/>
                                </a:moveTo>
                                <a:cubicBezTo>
                                  <a:pt x="7481" y="0"/>
                                  <a:pt x="12688" y="762"/>
                                  <a:pt x="17006" y="2540"/>
                                </a:cubicBezTo>
                                <a:cubicBezTo>
                                  <a:pt x="21197" y="4191"/>
                                  <a:pt x="24753" y="6477"/>
                                  <a:pt x="27547" y="9271"/>
                                </a:cubicBezTo>
                                <a:cubicBezTo>
                                  <a:pt x="30341" y="12192"/>
                                  <a:pt x="32373" y="15494"/>
                                  <a:pt x="33643" y="19304"/>
                                </a:cubicBezTo>
                                <a:cubicBezTo>
                                  <a:pt x="34913" y="23241"/>
                                  <a:pt x="35548" y="27305"/>
                                  <a:pt x="35548" y="31623"/>
                                </a:cubicBezTo>
                                <a:lnTo>
                                  <a:pt x="35548" y="33909"/>
                                </a:lnTo>
                                <a:cubicBezTo>
                                  <a:pt x="35548" y="35814"/>
                                  <a:pt x="35040" y="37211"/>
                                  <a:pt x="33897" y="37973"/>
                                </a:cubicBezTo>
                                <a:cubicBezTo>
                                  <a:pt x="32754" y="38862"/>
                                  <a:pt x="31484" y="39243"/>
                                  <a:pt x="29960" y="39243"/>
                                </a:cubicBezTo>
                                <a:lnTo>
                                  <a:pt x="0" y="39243"/>
                                </a:lnTo>
                                <a:lnTo>
                                  <a:pt x="0" y="30226"/>
                                </a:lnTo>
                                <a:lnTo>
                                  <a:pt x="21197" y="30226"/>
                                </a:lnTo>
                                <a:cubicBezTo>
                                  <a:pt x="21451" y="23749"/>
                                  <a:pt x="19673" y="18669"/>
                                  <a:pt x="16244" y="15113"/>
                                </a:cubicBezTo>
                                <a:cubicBezTo>
                                  <a:pt x="12688" y="11430"/>
                                  <a:pt x="7481" y="9525"/>
                                  <a:pt x="623" y="9525"/>
                                </a:cubicBezTo>
                                <a:lnTo>
                                  <a:pt x="0" y="9644"/>
                                </a:lnTo>
                                <a:lnTo>
                                  <a:pt x="0" y="227"/>
                                </a:lnTo>
                                <a:lnTo>
                                  <a:pt x="1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82" name="Shape 20982"/>
                        <wps:cNvSpPr/>
                        <wps:spPr>
                          <a:xfrm>
                            <a:off x="1520190" y="289814"/>
                            <a:ext cx="17653" cy="14732"/>
                          </a:xfrm>
                          <a:custGeom>
                            <a:avLst/>
                            <a:gdLst/>
                            <a:ahLst/>
                            <a:cxnLst/>
                            <a:rect l="0" t="0" r="0" b="0"/>
                            <a:pathLst>
                              <a:path w="17653" h="14732">
                                <a:moveTo>
                                  <a:pt x="8890" y="0"/>
                                </a:moveTo>
                                <a:cubicBezTo>
                                  <a:pt x="12319" y="0"/>
                                  <a:pt x="14605" y="508"/>
                                  <a:pt x="15748" y="1524"/>
                                </a:cubicBezTo>
                                <a:cubicBezTo>
                                  <a:pt x="17018" y="2540"/>
                                  <a:pt x="17653" y="4572"/>
                                  <a:pt x="17653" y="7366"/>
                                </a:cubicBezTo>
                                <a:cubicBezTo>
                                  <a:pt x="17653" y="10287"/>
                                  <a:pt x="17018" y="12192"/>
                                  <a:pt x="15748" y="13208"/>
                                </a:cubicBezTo>
                                <a:cubicBezTo>
                                  <a:pt x="14478" y="14224"/>
                                  <a:pt x="12192" y="14732"/>
                                  <a:pt x="8763" y="14732"/>
                                </a:cubicBezTo>
                                <a:cubicBezTo>
                                  <a:pt x="5461" y="14732"/>
                                  <a:pt x="3175" y="14224"/>
                                  <a:pt x="1905" y="13208"/>
                                </a:cubicBezTo>
                                <a:cubicBezTo>
                                  <a:pt x="635" y="12192"/>
                                  <a:pt x="0" y="10287"/>
                                  <a:pt x="0" y="7493"/>
                                </a:cubicBezTo>
                                <a:cubicBezTo>
                                  <a:pt x="0" y="4572"/>
                                  <a:pt x="635" y="2667"/>
                                  <a:pt x="1905" y="1651"/>
                                </a:cubicBezTo>
                                <a:cubicBezTo>
                                  <a:pt x="3175" y="635"/>
                                  <a:pt x="5588" y="0"/>
                                  <a:pt x="88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83" name="Shape 20983"/>
                        <wps:cNvSpPr/>
                        <wps:spPr>
                          <a:xfrm>
                            <a:off x="1592338" y="375031"/>
                            <a:ext cx="32246" cy="14986"/>
                          </a:xfrm>
                          <a:custGeom>
                            <a:avLst/>
                            <a:gdLst/>
                            <a:ahLst/>
                            <a:cxnLst/>
                            <a:rect l="0" t="0" r="0" b="0"/>
                            <a:pathLst>
                              <a:path w="32246" h="14986">
                                <a:moveTo>
                                  <a:pt x="29960" y="0"/>
                                </a:moveTo>
                                <a:cubicBezTo>
                                  <a:pt x="30341" y="0"/>
                                  <a:pt x="30722" y="0"/>
                                  <a:pt x="30976" y="254"/>
                                </a:cubicBezTo>
                                <a:cubicBezTo>
                                  <a:pt x="31357" y="381"/>
                                  <a:pt x="31611" y="635"/>
                                  <a:pt x="31738" y="1016"/>
                                </a:cubicBezTo>
                                <a:cubicBezTo>
                                  <a:pt x="31865" y="1397"/>
                                  <a:pt x="31992" y="1905"/>
                                  <a:pt x="32119" y="2413"/>
                                </a:cubicBezTo>
                                <a:cubicBezTo>
                                  <a:pt x="32246" y="3048"/>
                                  <a:pt x="32246" y="3810"/>
                                  <a:pt x="32246" y="4699"/>
                                </a:cubicBezTo>
                                <a:cubicBezTo>
                                  <a:pt x="32246" y="5334"/>
                                  <a:pt x="32246" y="5969"/>
                                  <a:pt x="32119" y="6350"/>
                                </a:cubicBezTo>
                                <a:cubicBezTo>
                                  <a:pt x="32119" y="6858"/>
                                  <a:pt x="31992" y="7239"/>
                                  <a:pt x="31992" y="7620"/>
                                </a:cubicBezTo>
                                <a:cubicBezTo>
                                  <a:pt x="31865" y="8001"/>
                                  <a:pt x="31738" y="8382"/>
                                  <a:pt x="31484" y="8636"/>
                                </a:cubicBezTo>
                                <a:cubicBezTo>
                                  <a:pt x="31357" y="9017"/>
                                  <a:pt x="31103" y="9271"/>
                                  <a:pt x="30722" y="9525"/>
                                </a:cubicBezTo>
                                <a:cubicBezTo>
                                  <a:pt x="30468" y="9779"/>
                                  <a:pt x="29452" y="10287"/>
                                  <a:pt x="27928" y="10922"/>
                                </a:cubicBezTo>
                                <a:cubicBezTo>
                                  <a:pt x="26404" y="11430"/>
                                  <a:pt x="24372" y="12065"/>
                                  <a:pt x="21959" y="12700"/>
                                </a:cubicBezTo>
                                <a:cubicBezTo>
                                  <a:pt x="19419" y="13335"/>
                                  <a:pt x="16625" y="13843"/>
                                  <a:pt x="13323" y="14351"/>
                                </a:cubicBezTo>
                                <a:cubicBezTo>
                                  <a:pt x="10021" y="14732"/>
                                  <a:pt x="6592" y="14986"/>
                                  <a:pt x="2909" y="14986"/>
                                </a:cubicBezTo>
                                <a:lnTo>
                                  <a:pt x="0" y="14589"/>
                                </a:lnTo>
                                <a:lnTo>
                                  <a:pt x="0" y="4439"/>
                                </a:lnTo>
                                <a:lnTo>
                                  <a:pt x="4306" y="5080"/>
                                </a:lnTo>
                                <a:cubicBezTo>
                                  <a:pt x="7989" y="5080"/>
                                  <a:pt x="11291" y="4826"/>
                                  <a:pt x="14085" y="4191"/>
                                </a:cubicBezTo>
                                <a:cubicBezTo>
                                  <a:pt x="17006" y="3683"/>
                                  <a:pt x="19546" y="3175"/>
                                  <a:pt x="21578" y="2540"/>
                                </a:cubicBezTo>
                                <a:cubicBezTo>
                                  <a:pt x="23737" y="1905"/>
                                  <a:pt x="25515" y="1270"/>
                                  <a:pt x="26785" y="762"/>
                                </a:cubicBezTo>
                                <a:cubicBezTo>
                                  <a:pt x="28182" y="254"/>
                                  <a:pt x="29198" y="0"/>
                                  <a:pt x="299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84" name="Shape 20984"/>
                        <wps:cNvSpPr/>
                        <wps:spPr>
                          <a:xfrm>
                            <a:off x="1644396" y="317500"/>
                            <a:ext cx="117348" cy="71628"/>
                          </a:xfrm>
                          <a:custGeom>
                            <a:avLst/>
                            <a:gdLst/>
                            <a:ahLst/>
                            <a:cxnLst/>
                            <a:rect l="0" t="0" r="0" b="0"/>
                            <a:pathLst>
                              <a:path w="117348" h="71628">
                                <a:moveTo>
                                  <a:pt x="3683" y="0"/>
                                </a:moveTo>
                                <a:cubicBezTo>
                                  <a:pt x="4572" y="0"/>
                                  <a:pt x="5715" y="0"/>
                                  <a:pt x="7112" y="0"/>
                                </a:cubicBezTo>
                                <a:cubicBezTo>
                                  <a:pt x="8636" y="0"/>
                                  <a:pt x="10033" y="0"/>
                                  <a:pt x="10922" y="127"/>
                                </a:cubicBezTo>
                                <a:cubicBezTo>
                                  <a:pt x="11938" y="127"/>
                                  <a:pt x="12700" y="254"/>
                                  <a:pt x="13208" y="508"/>
                                </a:cubicBezTo>
                                <a:cubicBezTo>
                                  <a:pt x="13716" y="635"/>
                                  <a:pt x="14097" y="889"/>
                                  <a:pt x="14351" y="1270"/>
                                </a:cubicBezTo>
                                <a:cubicBezTo>
                                  <a:pt x="14605" y="1524"/>
                                  <a:pt x="14732" y="1905"/>
                                  <a:pt x="14986" y="2413"/>
                                </a:cubicBezTo>
                                <a:lnTo>
                                  <a:pt x="33655" y="57531"/>
                                </a:lnTo>
                                <a:lnTo>
                                  <a:pt x="33782" y="58293"/>
                                </a:lnTo>
                                <a:lnTo>
                                  <a:pt x="34036" y="57531"/>
                                </a:lnTo>
                                <a:lnTo>
                                  <a:pt x="51181" y="2413"/>
                                </a:lnTo>
                                <a:cubicBezTo>
                                  <a:pt x="51308" y="1905"/>
                                  <a:pt x="51435" y="1524"/>
                                  <a:pt x="51689" y="1270"/>
                                </a:cubicBezTo>
                                <a:cubicBezTo>
                                  <a:pt x="52070" y="889"/>
                                  <a:pt x="52451" y="635"/>
                                  <a:pt x="52959" y="508"/>
                                </a:cubicBezTo>
                                <a:cubicBezTo>
                                  <a:pt x="53467" y="254"/>
                                  <a:pt x="54102" y="127"/>
                                  <a:pt x="54991" y="127"/>
                                </a:cubicBezTo>
                                <a:cubicBezTo>
                                  <a:pt x="55880" y="0"/>
                                  <a:pt x="57150" y="0"/>
                                  <a:pt x="58547" y="0"/>
                                </a:cubicBezTo>
                                <a:cubicBezTo>
                                  <a:pt x="59944" y="0"/>
                                  <a:pt x="61087" y="0"/>
                                  <a:pt x="61976" y="127"/>
                                </a:cubicBezTo>
                                <a:cubicBezTo>
                                  <a:pt x="62865" y="127"/>
                                  <a:pt x="63500" y="254"/>
                                  <a:pt x="64008" y="508"/>
                                </a:cubicBezTo>
                                <a:cubicBezTo>
                                  <a:pt x="64516" y="635"/>
                                  <a:pt x="64897" y="889"/>
                                  <a:pt x="65151" y="1143"/>
                                </a:cubicBezTo>
                                <a:cubicBezTo>
                                  <a:pt x="65405" y="1524"/>
                                  <a:pt x="65532" y="1778"/>
                                  <a:pt x="65659" y="2159"/>
                                </a:cubicBezTo>
                                <a:lnTo>
                                  <a:pt x="84201" y="57531"/>
                                </a:lnTo>
                                <a:lnTo>
                                  <a:pt x="84455" y="58293"/>
                                </a:lnTo>
                                <a:lnTo>
                                  <a:pt x="84455" y="57531"/>
                                </a:lnTo>
                                <a:lnTo>
                                  <a:pt x="102997" y="2413"/>
                                </a:lnTo>
                                <a:cubicBezTo>
                                  <a:pt x="103124" y="1905"/>
                                  <a:pt x="103251" y="1524"/>
                                  <a:pt x="103505" y="1270"/>
                                </a:cubicBezTo>
                                <a:cubicBezTo>
                                  <a:pt x="103759" y="889"/>
                                  <a:pt x="104267" y="635"/>
                                  <a:pt x="104775" y="508"/>
                                </a:cubicBezTo>
                                <a:cubicBezTo>
                                  <a:pt x="105283" y="254"/>
                                  <a:pt x="106045" y="127"/>
                                  <a:pt x="106934" y="127"/>
                                </a:cubicBezTo>
                                <a:cubicBezTo>
                                  <a:pt x="107950" y="0"/>
                                  <a:pt x="109220" y="0"/>
                                  <a:pt x="110617" y="0"/>
                                </a:cubicBezTo>
                                <a:cubicBezTo>
                                  <a:pt x="112014" y="0"/>
                                  <a:pt x="113157" y="0"/>
                                  <a:pt x="114046" y="0"/>
                                </a:cubicBezTo>
                                <a:cubicBezTo>
                                  <a:pt x="114808" y="127"/>
                                  <a:pt x="115443" y="254"/>
                                  <a:pt x="115951" y="381"/>
                                </a:cubicBezTo>
                                <a:cubicBezTo>
                                  <a:pt x="116459" y="635"/>
                                  <a:pt x="116840" y="889"/>
                                  <a:pt x="116967" y="1143"/>
                                </a:cubicBezTo>
                                <a:cubicBezTo>
                                  <a:pt x="117221" y="1397"/>
                                  <a:pt x="117348" y="1651"/>
                                  <a:pt x="117348" y="2159"/>
                                </a:cubicBezTo>
                                <a:cubicBezTo>
                                  <a:pt x="117348" y="2540"/>
                                  <a:pt x="117221" y="2921"/>
                                  <a:pt x="117094" y="3429"/>
                                </a:cubicBezTo>
                                <a:cubicBezTo>
                                  <a:pt x="116967" y="3937"/>
                                  <a:pt x="116840" y="4572"/>
                                  <a:pt x="116586" y="5207"/>
                                </a:cubicBezTo>
                                <a:lnTo>
                                  <a:pt x="93599" y="68834"/>
                                </a:lnTo>
                                <a:cubicBezTo>
                                  <a:pt x="93472" y="69469"/>
                                  <a:pt x="93218" y="69850"/>
                                  <a:pt x="92837" y="70231"/>
                                </a:cubicBezTo>
                                <a:cubicBezTo>
                                  <a:pt x="92456" y="70612"/>
                                  <a:pt x="91948" y="70866"/>
                                  <a:pt x="91313" y="70993"/>
                                </a:cubicBezTo>
                                <a:cubicBezTo>
                                  <a:pt x="90678" y="71247"/>
                                  <a:pt x="89662" y="71374"/>
                                  <a:pt x="88519" y="71501"/>
                                </a:cubicBezTo>
                                <a:cubicBezTo>
                                  <a:pt x="87376" y="71501"/>
                                  <a:pt x="85979" y="71628"/>
                                  <a:pt x="84201" y="71628"/>
                                </a:cubicBezTo>
                                <a:cubicBezTo>
                                  <a:pt x="82423" y="71628"/>
                                  <a:pt x="81026" y="71501"/>
                                  <a:pt x="79756" y="71374"/>
                                </a:cubicBezTo>
                                <a:cubicBezTo>
                                  <a:pt x="78613" y="71374"/>
                                  <a:pt x="77597" y="71120"/>
                                  <a:pt x="76835" y="70993"/>
                                </a:cubicBezTo>
                                <a:cubicBezTo>
                                  <a:pt x="76200" y="70739"/>
                                  <a:pt x="75565" y="70485"/>
                                  <a:pt x="75311" y="70104"/>
                                </a:cubicBezTo>
                                <a:cubicBezTo>
                                  <a:pt x="74930" y="69850"/>
                                  <a:pt x="74676" y="69342"/>
                                  <a:pt x="74549" y="68834"/>
                                </a:cubicBezTo>
                                <a:lnTo>
                                  <a:pt x="58166" y="20320"/>
                                </a:lnTo>
                                <a:lnTo>
                                  <a:pt x="58039" y="19685"/>
                                </a:lnTo>
                                <a:lnTo>
                                  <a:pt x="57785" y="20320"/>
                                </a:lnTo>
                                <a:lnTo>
                                  <a:pt x="42672" y="68834"/>
                                </a:lnTo>
                                <a:cubicBezTo>
                                  <a:pt x="42545" y="69469"/>
                                  <a:pt x="42291" y="69850"/>
                                  <a:pt x="41910" y="70231"/>
                                </a:cubicBezTo>
                                <a:cubicBezTo>
                                  <a:pt x="41529" y="70612"/>
                                  <a:pt x="41021" y="70866"/>
                                  <a:pt x="40259" y="70993"/>
                                </a:cubicBezTo>
                                <a:cubicBezTo>
                                  <a:pt x="39497" y="71247"/>
                                  <a:pt x="38481" y="71374"/>
                                  <a:pt x="37338" y="71501"/>
                                </a:cubicBezTo>
                                <a:cubicBezTo>
                                  <a:pt x="36195" y="71501"/>
                                  <a:pt x="34671" y="71628"/>
                                  <a:pt x="33020" y="71628"/>
                                </a:cubicBezTo>
                                <a:cubicBezTo>
                                  <a:pt x="31242" y="71628"/>
                                  <a:pt x="29718" y="71501"/>
                                  <a:pt x="28575" y="71374"/>
                                </a:cubicBezTo>
                                <a:cubicBezTo>
                                  <a:pt x="27559" y="71374"/>
                                  <a:pt x="26543" y="71120"/>
                                  <a:pt x="25908" y="70993"/>
                                </a:cubicBezTo>
                                <a:cubicBezTo>
                                  <a:pt x="25146" y="70739"/>
                                  <a:pt x="24638" y="70485"/>
                                  <a:pt x="24257" y="70104"/>
                                </a:cubicBezTo>
                                <a:cubicBezTo>
                                  <a:pt x="23876" y="69850"/>
                                  <a:pt x="23622" y="69342"/>
                                  <a:pt x="23495" y="68834"/>
                                </a:cubicBezTo>
                                <a:lnTo>
                                  <a:pt x="762" y="5207"/>
                                </a:lnTo>
                                <a:cubicBezTo>
                                  <a:pt x="508" y="4572"/>
                                  <a:pt x="254" y="3937"/>
                                  <a:pt x="127" y="3429"/>
                                </a:cubicBezTo>
                                <a:cubicBezTo>
                                  <a:pt x="0" y="2921"/>
                                  <a:pt x="0" y="2540"/>
                                  <a:pt x="0" y="2159"/>
                                </a:cubicBezTo>
                                <a:cubicBezTo>
                                  <a:pt x="0" y="1651"/>
                                  <a:pt x="127" y="1270"/>
                                  <a:pt x="381" y="1016"/>
                                </a:cubicBezTo>
                                <a:cubicBezTo>
                                  <a:pt x="635" y="762"/>
                                  <a:pt x="1016" y="508"/>
                                  <a:pt x="1524" y="381"/>
                                </a:cubicBezTo>
                                <a:cubicBezTo>
                                  <a:pt x="2032" y="254"/>
                                  <a:pt x="2794" y="127"/>
                                  <a:pt x="3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85" name="Shape 20985"/>
                        <wps:cNvSpPr/>
                        <wps:spPr>
                          <a:xfrm>
                            <a:off x="1771777" y="316484"/>
                            <a:ext cx="54991" cy="73533"/>
                          </a:xfrm>
                          <a:custGeom>
                            <a:avLst/>
                            <a:gdLst/>
                            <a:ahLst/>
                            <a:cxnLst/>
                            <a:rect l="0" t="0" r="0" b="0"/>
                            <a:pathLst>
                              <a:path w="54991" h="73533">
                                <a:moveTo>
                                  <a:pt x="30226" y="0"/>
                                </a:moveTo>
                                <a:cubicBezTo>
                                  <a:pt x="32258" y="0"/>
                                  <a:pt x="34417" y="127"/>
                                  <a:pt x="36449" y="381"/>
                                </a:cubicBezTo>
                                <a:cubicBezTo>
                                  <a:pt x="38481" y="635"/>
                                  <a:pt x="40386" y="1016"/>
                                  <a:pt x="42037" y="1524"/>
                                </a:cubicBezTo>
                                <a:cubicBezTo>
                                  <a:pt x="43688" y="1905"/>
                                  <a:pt x="45085" y="2413"/>
                                  <a:pt x="46355" y="2921"/>
                                </a:cubicBezTo>
                                <a:cubicBezTo>
                                  <a:pt x="47498" y="3429"/>
                                  <a:pt x="48387" y="3937"/>
                                  <a:pt x="49022" y="4318"/>
                                </a:cubicBezTo>
                                <a:cubicBezTo>
                                  <a:pt x="49657" y="4699"/>
                                  <a:pt x="50038" y="5080"/>
                                  <a:pt x="50165" y="5334"/>
                                </a:cubicBezTo>
                                <a:cubicBezTo>
                                  <a:pt x="50419" y="5715"/>
                                  <a:pt x="50546" y="5969"/>
                                  <a:pt x="50673" y="6350"/>
                                </a:cubicBezTo>
                                <a:cubicBezTo>
                                  <a:pt x="50673" y="6731"/>
                                  <a:pt x="50800" y="7239"/>
                                  <a:pt x="50927" y="7747"/>
                                </a:cubicBezTo>
                                <a:cubicBezTo>
                                  <a:pt x="50927" y="8255"/>
                                  <a:pt x="51054" y="9017"/>
                                  <a:pt x="51054" y="9779"/>
                                </a:cubicBezTo>
                                <a:cubicBezTo>
                                  <a:pt x="51054" y="10668"/>
                                  <a:pt x="50927" y="11303"/>
                                  <a:pt x="50927" y="11938"/>
                                </a:cubicBezTo>
                                <a:cubicBezTo>
                                  <a:pt x="50800" y="12573"/>
                                  <a:pt x="50673" y="13081"/>
                                  <a:pt x="50419" y="13462"/>
                                </a:cubicBezTo>
                                <a:cubicBezTo>
                                  <a:pt x="50292" y="13843"/>
                                  <a:pt x="50038" y="14224"/>
                                  <a:pt x="49784" y="14351"/>
                                </a:cubicBezTo>
                                <a:cubicBezTo>
                                  <a:pt x="49403" y="14478"/>
                                  <a:pt x="49149" y="14605"/>
                                  <a:pt x="48768" y="14605"/>
                                </a:cubicBezTo>
                                <a:cubicBezTo>
                                  <a:pt x="48260" y="14605"/>
                                  <a:pt x="47498" y="14351"/>
                                  <a:pt x="46482" y="13843"/>
                                </a:cubicBezTo>
                                <a:cubicBezTo>
                                  <a:pt x="45593" y="13208"/>
                                  <a:pt x="44323" y="12700"/>
                                  <a:pt x="42672" y="12065"/>
                                </a:cubicBezTo>
                                <a:cubicBezTo>
                                  <a:pt x="41148" y="11430"/>
                                  <a:pt x="39370" y="10795"/>
                                  <a:pt x="37211" y="10287"/>
                                </a:cubicBezTo>
                                <a:cubicBezTo>
                                  <a:pt x="35179" y="9779"/>
                                  <a:pt x="32766" y="9525"/>
                                  <a:pt x="30099" y="9525"/>
                                </a:cubicBezTo>
                                <a:cubicBezTo>
                                  <a:pt x="27686" y="9525"/>
                                  <a:pt x="25527" y="9652"/>
                                  <a:pt x="23622" y="10160"/>
                                </a:cubicBezTo>
                                <a:cubicBezTo>
                                  <a:pt x="21844" y="10668"/>
                                  <a:pt x="20320" y="11303"/>
                                  <a:pt x="19177" y="12192"/>
                                </a:cubicBezTo>
                                <a:cubicBezTo>
                                  <a:pt x="17907" y="13081"/>
                                  <a:pt x="17018" y="14097"/>
                                  <a:pt x="16510" y="15240"/>
                                </a:cubicBezTo>
                                <a:cubicBezTo>
                                  <a:pt x="15875" y="16510"/>
                                  <a:pt x="15494" y="17780"/>
                                  <a:pt x="15494" y="19177"/>
                                </a:cubicBezTo>
                                <a:cubicBezTo>
                                  <a:pt x="15494" y="21082"/>
                                  <a:pt x="16129" y="22733"/>
                                  <a:pt x="17272" y="24003"/>
                                </a:cubicBezTo>
                                <a:cubicBezTo>
                                  <a:pt x="18415" y="25400"/>
                                  <a:pt x="19939" y="26543"/>
                                  <a:pt x="21717" y="27432"/>
                                </a:cubicBezTo>
                                <a:cubicBezTo>
                                  <a:pt x="23622" y="28448"/>
                                  <a:pt x="25654" y="29337"/>
                                  <a:pt x="28067" y="30226"/>
                                </a:cubicBezTo>
                                <a:cubicBezTo>
                                  <a:pt x="30480" y="30988"/>
                                  <a:pt x="32766" y="31750"/>
                                  <a:pt x="35306" y="32639"/>
                                </a:cubicBezTo>
                                <a:cubicBezTo>
                                  <a:pt x="37719" y="33528"/>
                                  <a:pt x="40132" y="34417"/>
                                  <a:pt x="42545" y="35433"/>
                                </a:cubicBezTo>
                                <a:cubicBezTo>
                                  <a:pt x="44958" y="36449"/>
                                  <a:pt x="46990" y="37719"/>
                                  <a:pt x="48895" y="39243"/>
                                </a:cubicBezTo>
                                <a:cubicBezTo>
                                  <a:pt x="50673" y="40767"/>
                                  <a:pt x="52197" y="42545"/>
                                  <a:pt x="53340" y="44577"/>
                                </a:cubicBezTo>
                                <a:cubicBezTo>
                                  <a:pt x="54483" y="46736"/>
                                  <a:pt x="54991" y="49149"/>
                                  <a:pt x="54991" y="52070"/>
                                </a:cubicBezTo>
                                <a:cubicBezTo>
                                  <a:pt x="54991" y="55499"/>
                                  <a:pt x="54229" y="58547"/>
                                  <a:pt x="52832" y="61214"/>
                                </a:cubicBezTo>
                                <a:cubicBezTo>
                                  <a:pt x="51308" y="63881"/>
                                  <a:pt x="49276" y="66167"/>
                                  <a:pt x="46482" y="67945"/>
                                </a:cubicBezTo>
                                <a:cubicBezTo>
                                  <a:pt x="43815" y="69850"/>
                                  <a:pt x="40640" y="71247"/>
                                  <a:pt x="36830" y="72136"/>
                                </a:cubicBezTo>
                                <a:cubicBezTo>
                                  <a:pt x="33147" y="73025"/>
                                  <a:pt x="28956" y="73533"/>
                                  <a:pt x="24511" y="73533"/>
                                </a:cubicBezTo>
                                <a:cubicBezTo>
                                  <a:pt x="21717" y="73533"/>
                                  <a:pt x="19177" y="73406"/>
                                  <a:pt x="16637" y="73025"/>
                                </a:cubicBezTo>
                                <a:cubicBezTo>
                                  <a:pt x="14097" y="72644"/>
                                  <a:pt x="11938" y="72136"/>
                                  <a:pt x="9906" y="71628"/>
                                </a:cubicBezTo>
                                <a:cubicBezTo>
                                  <a:pt x="7874" y="70993"/>
                                  <a:pt x="6223" y="70358"/>
                                  <a:pt x="4826" y="69850"/>
                                </a:cubicBezTo>
                                <a:cubicBezTo>
                                  <a:pt x="3429" y="69215"/>
                                  <a:pt x="2413" y="68580"/>
                                  <a:pt x="1778" y="68072"/>
                                </a:cubicBezTo>
                                <a:cubicBezTo>
                                  <a:pt x="1143" y="67564"/>
                                  <a:pt x="762" y="66929"/>
                                  <a:pt x="381" y="66040"/>
                                </a:cubicBezTo>
                                <a:cubicBezTo>
                                  <a:pt x="127" y="65151"/>
                                  <a:pt x="0" y="63881"/>
                                  <a:pt x="0" y="62357"/>
                                </a:cubicBezTo>
                                <a:cubicBezTo>
                                  <a:pt x="0" y="61468"/>
                                  <a:pt x="127" y="60706"/>
                                  <a:pt x="127" y="59944"/>
                                </a:cubicBezTo>
                                <a:cubicBezTo>
                                  <a:pt x="254" y="59309"/>
                                  <a:pt x="381" y="58801"/>
                                  <a:pt x="635" y="58420"/>
                                </a:cubicBezTo>
                                <a:cubicBezTo>
                                  <a:pt x="762" y="58039"/>
                                  <a:pt x="1016" y="57785"/>
                                  <a:pt x="1397" y="57531"/>
                                </a:cubicBezTo>
                                <a:cubicBezTo>
                                  <a:pt x="1651" y="57404"/>
                                  <a:pt x="2032" y="57277"/>
                                  <a:pt x="2413" y="57277"/>
                                </a:cubicBezTo>
                                <a:cubicBezTo>
                                  <a:pt x="3048" y="57277"/>
                                  <a:pt x="3937" y="57658"/>
                                  <a:pt x="5207" y="58293"/>
                                </a:cubicBezTo>
                                <a:cubicBezTo>
                                  <a:pt x="6477" y="59055"/>
                                  <a:pt x="8001" y="59690"/>
                                  <a:pt x="9779" y="60579"/>
                                </a:cubicBezTo>
                                <a:cubicBezTo>
                                  <a:pt x="11557" y="61341"/>
                                  <a:pt x="13716" y="62103"/>
                                  <a:pt x="16256" y="62738"/>
                                </a:cubicBezTo>
                                <a:cubicBezTo>
                                  <a:pt x="18669" y="63373"/>
                                  <a:pt x="21590" y="63754"/>
                                  <a:pt x="24765" y="63754"/>
                                </a:cubicBezTo>
                                <a:cubicBezTo>
                                  <a:pt x="27178" y="63754"/>
                                  <a:pt x="29337" y="63500"/>
                                  <a:pt x="31369" y="63119"/>
                                </a:cubicBezTo>
                                <a:cubicBezTo>
                                  <a:pt x="33274" y="62611"/>
                                  <a:pt x="35052" y="61976"/>
                                  <a:pt x="36449" y="61087"/>
                                </a:cubicBezTo>
                                <a:cubicBezTo>
                                  <a:pt x="37846" y="60198"/>
                                  <a:pt x="38989" y="59055"/>
                                  <a:pt x="39751" y="57785"/>
                                </a:cubicBezTo>
                                <a:cubicBezTo>
                                  <a:pt x="40513" y="56388"/>
                                  <a:pt x="40894" y="54864"/>
                                  <a:pt x="40894" y="52959"/>
                                </a:cubicBezTo>
                                <a:cubicBezTo>
                                  <a:pt x="40894" y="51181"/>
                                  <a:pt x="40386" y="49530"/>
                                  <a:pt x="39243" y="48260"/>
                                </a:cubicBezTo>
                                <a:cubicBezTo>
                                  <a:pt x="38100" y="46990"/>
                                  <a:pt x="36576" y="45847"/>
                                  <a:pt x="34798" y="44831"/>
                                </a:cubicBezTo>
                                <a:cubicBezTo>
                                  <a:pt x="32893" y="43815"/>
                                  <a:pt x="30861" y="42926"/>
                                  <a:pt x="28575" y="42164"/>
                                </a:cubicBezTo>
                                <a:cubicBezTo>
                                  <a:pt x="26289" y="41402"/>
                                  <a:pt x="23876" y="40640"/>
                                  <a:pt x="21463" y="39751"/>
                                </a:cubicBezTo>
                                <a:cubicBezTo>
                                  <a:pt x="19050" y="38862"/>
                                  <a:pt x="16637" y="37973"/>
                                  <a:pt x="14351" y="36957"/>
                                </a:cubicBezTo>
                                <a:cubicBezTo>
                                  <a:pt x="11938" y="35814"/>
                                  <a:pt x="9906" y="34544"/>
                                  <a:pt x="8001" y="33020"/>
                                </a:cubicBezTo>
                                <a:cubicBezTo>
                                  <a:pt x="6223" y="31496"/>
                                  <a:pt x="4699" y="29591"/>
                                  <a:pt x="3556" y="27432"/>
                                </a:cubicBezTo>
                                <a:cubicBezTo>
                                  <a:pt x="2413" y="25400"/>
                                  <a:pt x="1905" y="22860"/>
                                  <a:pt x="1905" y="19812"/>
                                </a:cubicBezTo>
                                <a:cubicBezTo>
                                  <a:pt x="1905" y="17145"/>
                                  <a:pt x="2540" y="14732"/>
                                  <a:pt x="3683" y="12319"/>
                                </a:cubicBezTo>
                                <a:cubicBezTo>
                                  <a:pt x="4826" y="9906"/>
                                  <a:pt x="6604" y="7747"/>
                                  <a:pt x="9017" y="5969"/>
                                </a:cubicBezTo>
                                <a:cubicBezTo>
                                  <a:pt x="11303" y="4191"/>
                                  <a:pt x="14351" y="2667"/>
                                  <a:pt x="17780" y="1651"/>
                                </a:cubicBezTo>
                                <a:cubicBezTo>
                                  <a:pt x="21336" y="508"/>
                                  <a:pt x="25527" y="0"/>
                                  <a:pt x="302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86" name="Shape 20986"/>
                        <wps:cNvSpPr/>
                        <wps:spPr>
                          <a:xfrm>
                            <a:off x="1592338" y="316484"/>
                            <a:ext cx="35548" cy="39243"/>
                          </a:xfrm>
                          <a:custGeom>
                            <a:avLst/>
                            <a:gdLst/>
                            <a:ahLst/>
                            <a:cxnLst/>
                            <a:rect l="0" t="0" r="0" b="0"/>
                            <a:pathLst>
                              <a:path w="35548" h="39243">
                                <a:moveTo>
                                  <a:pt x="1385" y="0"/>
                                </a:moveTo>
                                <a:cubicBezTo>
                                  <a:pt x="7481" y="0"/>
                                  <a:pt x="12688" y="762"/>
                                  <a:pt x="17006" y="2540"/>
                                </a:cubicBezTo>
                                <a:cubicBezTo>
                                  <a:pt x="21197" y="4191"/>
                                  <a:pt x="24753" y="6477"/>
                                  <a:pt x="27547" y="9271"/>
                                </a:cubicBezTo>
                                <a:cubicBezTo>
                                  <a:pt x="30341" y="12192"/>
                                  <a:pt x="32373" y="15494"/>
                                  <a:pt x="33643" y="19304"/>
                                </a:cubicBezTo>
                                <a:cubicBezTo>
                                  <a:pt x="34913" y="23241"/>
                                  <a:pt x="35548" y="27305"/>
                                  <a:pt x="35548" y="31623"/>
                                </a:cubicBezTo>
                                <a:lnTo>
                                  <a:pt x="35548" y="33909"/>
                                </a:lnTo>
                                <a:cubicBezTo>
                                  <a:pt x="35548" y="35814"/>
                                  <a:pt x="35040" y="37211"/>
                                  <a:pt x="33897" y="37973"/>
                                </a:cubicBezTo>
                                <a:cubicBezTo>
                                  <a:pt x="32754" y="38862"/>
                                  <a:pt x="31484" y="39243"/>
                                  <a:pt x="29960" y="39243"/>
                                </a:cubicBezTo>
                                <a:lnTo>
                                  <a:pt x="0" y="39243"/>
                                </a:lnTo>
                                <a:lnTo>
                                  <a:pt x="0" y="30226"/>
                                </a:lnTo>
                                <a:lnTo>
                                  <a:pt x="21197" y="30226"/>
                                </a:lnTo>
                                <a:cubicBezTo>
                                  <a:pt x="21451" y="23749"/>
                                  <a:pt x="19673" y="18669"/>
                                  <a:pt x="16244" y="15113"/>
                                </a:cubicBezTo>
                                <a:cubicBezTo>
                                  <a:pt x="12688" y="11430"/>
                                  <a:pt x="7481" y="9525"/>
                                  <a:pt x="623" y="9525"/>
                                </a:cubicBezTo>
                                <a:lnTo>
                                  <a:pt x="0" y="9644"/>
                                </a:lnTo>
                                <a:lnTo>
                                  <a:pt x="0" y="227"/>
                                </a:lnTo>
                                <a:lnTo>
                                  <a:pt x="1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87" name="Shape 20987"/>
                        <wps:cNvSpPr/>
                        <wps:spPr>
                          <a:xfrm>
                            <a:off x="1877568" y="284607"/>
                            <a:ext cx="14732" cy="39243"/>
                          </a:xfrm>
                          <a:custGeom>
                            <a:avLst/>
                            <a:gdLst/>
                            <a:ahLst/>
                            <a:cxnLst/>
                            <a:rect l="0" t="0" r="0" b="0"/>
                            <a:pathLst>
                              <a:path w="14732" h="39243">
                                <a:moveTo>
                                  <a:pt x="7366" y="0"/>
                                </a:moveTo>
                                <a:cubicBezTo>
                                  <a:pt x="8763" y="0"/>
                                  <a:pt x="9906" y="127"/>
                                  <a:pt x="10922" y="254"/>
                                </a:cubicBezTo>
                                <a:cubicBezTo>
                                  <a:pt x="11811" y="254"/>
                                  <a:pt x="12573" y="508"/>
                                  <a:pt x="13208" y="635"/>
                                </a:cubicBezTo>
                                <a:cubicBezTo>
                                  <a:pt x="13716" y="889"/>
                                  <a:pt x="14224" y="1143"/>
                                  <a:pt x="14478" y="1397"/>
                                </a:cubicBezTo>
                                <a:cubicBezTo>
                                  <a:pt x="14732" y="1651"/>
                                  <a:pt x="14732" y="2032"/>
                                  <a:pt x="14732" y="2413"/>
                                </a:cubicBezTo>
                                <a:lnTo>
                                  <a:pt x="12827" y="36830"/>
                                </a:lnTo>
                                <a:cubicBezTo>
                                  <a:pt x="12827" y="37338"/>
                                  <a:pt x="12700" y="37592"/>
                                  <a:pt x="12573" y="37973"/>
                                </a:cubicBezTo>
                                <a:cubicBezTo>
                                  <a:pt x="12446" y="38227"/>
                                  <a:pt x="12065" y="38481"/>
                                  <a:pt x="11684" y="38735"/>
                                </a:cubicBezTo>
                                <a:cubicBezTo>
                                  <a:pt x="11176" y="38862"/>
                                  <a:pt x="10541" y="38989"/>
                                  <a:pt x="9906" y="39116"/>
                                </a:cubicBezTo>
                                <a:cubicBezTo>
                                  <a:pt x="9271" y="39243"/>
                                  <a:pt x="8382" y="39243"/>
                                  <a:pt x="7366" y="39243"/>
                                </a:cubicBezTo>
                                <a:cubicBezTo>
                                  <a:pt x="6350" y="39243"/>
                                  <a:pt x="5461" y="39243"/>
                                  <a:pt x="4826" y="39116"/>
                                </a:cubicBezTo>
                                <a:cubicBezTo>
                                  <a:pt x="4064" y="38989"/>
                                  <a:pt x="3556" y="38862"/>
                                  <a:pt x="3175" y="38735"/>
                                </a:cubicBezTo>
                                <a:cubicBezTo>
                                  <a:pt x="2667" y="38481"/>
                                  <a:pt x="2413" y="38227"/>
                                  <a:pt x="2159" y="37973"/>
                                </a:cubicBezTo>
                                <a:cubicBezTo>
                                  <a:pt x="2032" y="37592"/>
                                  <a:pt x="1905" y="37338"/>
                                  <a:pt x="1905" y="36830"/>
                                </a:cubicBezTo>
                                <a:lnTo>
                                  <a:pt x="0" y="2413"/>
                                </a:lnTo>
                                <a:cubicBezTo>
                                  <a:pt x="0" y="2032"/>
                                  <a:pt x="127" y="1651"/>
                                  <a:pt x="381" y="1397"/>
                                </a:cubicBezTo>
                                <a:cubicBezTo>
                                  <a:pt x="635" y="1143"/>
                                  <a:pt x="1143" y="889"/>
                                  <a:pt x="1651" y="635"/>
                                </a:cubicBezTo>
                                <a:cubicBezTo>
                                  <a:pt x="2286" y="508"/>
                                  <a:pt x="3048" y="254"/>
                                  <a:pt x="3937" y="254"/>
                                </a:cubicBezTo>
                                <a:cubicBezTo>
                                  <a:pt x="4953" y="127"/>
                                  <a:pt x="6096" y="0"/>
                                  <a:pt x="73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88" name="Shape 20988"/>
                        <wps:cNvSpPr/>
                        <wps:spPr>
                          <a:xfrm>
                            <a:off x="1846834" y="284607"/>
                            <a:ext cx="14859" cy="39243"/>
                          </a:xfrm>
                          <a:custGeom>
                            <a:avLst/>
                            <a:gdLst/>
                            <a:ahLst/>
                            <a:cxnLst/>
                            <a:rect l="0" t="0" r="0" b="0"/>
                            <a:pathLst>
                              <a:path w="14859" h="39243">
                                <a:moveTo>
                                  <a:pt x="7493" y="0"/>
                                </a:moveTo>
                                <a:cubicBezTo>
                                  <a:pt x="10287" y="0"/>
                                  <a:pt x="12192" y="254"/>
                                  <a:pt x="13208" y="635"/>
                                </a:cubicBezTo>
                                <a:cubicBezTo>
                                  <a:pt x="14351" y="1016"/>
                                  <a:pt x="14859" y="1651"/>
                                  <a:pt x="14859" y="2413"/>
                                </a:cubicBezTo>
                                <a:lnTo>
                                  <a:pt x="12954" y="36830"/>
                                </a:lnTo>
                                <a:cubicBezTo>
                                  <a:pt x="12954" y="37338"/>
                                  <a:pt x="12827" y="37592"/>
                                  <a:pt x="12700" y="37973"/>
                                </a:cubicBezTo>
                                <a:cubicBezTo>
                                  <a:pt x="12446" y="38227"/>
                                  <a:pt x="12192" y="38481"/>
                                  <a:pt x="11684" y="38735"/>
                                </a:cubicBezTo>
                                <a:cubicBezTo>
                                  <a:pt x="11303" y="38862"/>
                                  <a:pt x="10668" y="38989"/>
                                  <a:pt x="10033" y="39116"/>
                                </a:cubicBezTo>
                                <a:cubicBezTo>
                                  <a:pt x="9398" y="39243"/>
                                  <a:pt x="8509" y="39243"/>
                                  <a:pt x="7493" y="39243"/>
                                </a:cubicBezTo>
                                <a:cubicBezTo>
                                  <a:pt x="6477" y="39243"/>
                                  <a:pt x="5588" y="39243"/>
                                  <a:pt x="4953" y="39116"/>
                                </a:cubicBezTo>
                                <a:cubicBezTo>
                                  <a:pt x="4191" y="38989"/>
                                  <a:pt x="3683" y="38862"/>
                                  <a:pt x="3175" y="38735"/>
                                </a:cubicBezTo>
                                <a:cubicBezTo>
                                  <a:pt x="2794" y="38481"/>
                                  <a:pt x="2540" y="38227"/>
                                  <a:pt x="2286" y="37973"/>
                                </a:cubicBezTo>
                                <a:cubicBezTo>
                                  <a:pt x="2159" y="37592"/>
                                  <a:pt x="2032" y="37338"/>
                                  <a:pt x="2032" y="36830"/>
                                </a:cubicBezTo>
                                <a:lnTo>
                                  <a:pt x="0" y="2413"/>
                                </a:lnTo>
                                <a:cubicBezTo>
                                  <a:pt x="0" y="2032"/>
                                  <a:pt x="254" y="1651"/>
                                  <a:pt x="508" y="1397"/>
                                </a:cubicBezTo>
                                <a:cubicBezTo>
                                  <a:pt x="762" y="1143"/>
                                  <a:pt x="1270" y="889"/>
                                  <a:pt x="1778" y="635"/>
                                </a:cubicBezTo>
                                <a:cubicBezTo>
                                  <a:pt x="2413" y="508"/>
                                  <a:pt x="3175" y="254"/>
                                  <a:pt x="4064" y="254"/>
                                </a:cubicBezTo>
                                <a:cubicBezTo>
                                  <a:pt x="5080" y="127"/>
                                  <a:pt x="6223" y="0"/>
                                  <a:pt x="74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89" name="Shape 20989"/>
                        <wps:cNvSpPr/>
                        <wps:spPr>
                          <a:xfrm>
                            <a:off x="2016379" y="316602"/>
                            <a:ext cx="38862" cy="73415"/>
                          </a:xfrm>
                          <a:custGeom>
                            <a:avLst/>
                            <a:gdLst/>
                            <a:ahLst/>
                            <a:cxnLst/>
                            <a:rect l="0" t="0" r="0" b="0"/>
                            <a:pathLst>
                              <a:path w="38862" h="73415">
                                <a:moveTo>
                                  <a:pt x="38862" y="0"/>
                                </a:moveTo>
                                <a:lnTo>
                                  <a:pt x="38862" y="10089"/>
                                </a:lnTo>
                                <a:lnTo>
                                  <a:pt x="28194" y="12074"/>
                                </a:lnTo>
                                <a:cubicBezTo>
                                  <a:pt x="25146" y="13344"/>
                                  <a:pt x="22606" y="15122"/>
                                  <a:pt x="20574" y="17535"/>
                                </a:cubicBezTo>
                                <a:cubicBezTo>
                                  <a:pt x="18669" y="19821"/>
                                  <a:pt x="17145" y="22615"/>
                                  <a:pt x="16256" y="25917"/>
                                </a:cubicBezTo>
                                <a:cubicBezTo>
                                  <a:pt x="15240" y="29092"/>
                                  <a:pt x="14732" y="32648"/>
                                  <a:pt x="14732" y="36458"/>
                                </a:cubicBezTo>
                                <a:cubicBezTo>
                                  <a:pt x="14732" y="40141"/>
                                  <a:pt x="15113" y="43570"/>
                                  <a:pt x="16002" y="46745"/>
                                </a:cubicBezTo>
                                <a:cubicBezTo>
                                  <a:pt x="16764" y="50047"/>
                                  <a:pt x="18034" y="52841"/>
                                  <a:pt x="19939" y="55254"/>
                                </a:cubicBezTo>
                                <a:cubicBezTo>
                                  <a:pt x="21717" y="57667"/>
                                  <a:pt x="24130" y="59572"/>
                                  <a:pt x="27178" y="60969"/>
                                </a:cubicBezTo>
                                <a:cubicBezTo>
                                  <a:pt x="30353" y="62366"/>
                                  <a:pt x="34163" y="63128"/>
                                  <a:pt x="38735" y="63128"/>
                                </a:cubicBezTo>
                                <a:lnTo>
                                  <a:pt x="38862" y="63104"/>
                                </a:lnTo>
                                <a:lnTo>
                                  <a:pt x="38862" y="73272"/>
                                </a:lnTo>
                                <a:lnTo>
                                  <a:pt x="37973" y="73415"/>
                                </a:lnTo>
                                <a:cubicBezTo>
                                  <a:pt x="31623" y="73415"/>
                                  <a:pt x="26035" y="72653"/>
                                  <a:pt x="21336" y="71002"/>
                                </a:cubicBezTo>
                                <a:cubicBezTo>
                                  <a:pt x="16510" y="69351"/>
                                  <a:pt x="12573" y="66938"/>
                                  <a:pt x="9398" y="63890"/>
                                </a:cubicBezTo>
                                <a:cubicBezTo>
                                  <a:pt x="6223" y="60715"/>
                                  <a:pt x="3937" y="56905"/>
                                  <a:pt x="2413" y="52460"/>
                                </a:cubicBezTo>
                                <a:cubicBezTo>
                                  <a:pt x="762" y="48015"/>
                                  <a:pt x="0" y="42935"/>
                                  <a:pt x="0" y="37220"/>
                                </a:cubicBezTo>
                                <a:cubicBezTo>
                                  <a:pt x="0" y="31759"/>
                                  <a:pt x="889" y="26806"/>
                                  <a:pt x="2540" y="22234"/>
                                </a:cubicBezTo>
                                <a:cubicBezTo>
                                  <a:pt x="4064" y="17662"/>
                                  <a:pt x="6604" y="13598"/>
                                  <a:pt x="9906" y="10296"/>
                                </a:cubicBezTo>
                                <a:cubicBezTo>
                                  <a:pt x="13208" y="6994"/>
                                  <a:pt x="17399" y="4454"/>
                                  <a:pt x="22352" y="2549"/>
                                </a:cubicBezTo>
                                <a:lnTo>
                                  <a:pt x="38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90" name="Shape 20990"/>
                        <wps:cNvSpPr/>
                        <wps:spPr>
                          <a:xfrm>
                            <a:off x="1953514" y="299593"/>
                            <a:ext cx="50800" cy="90297"/>
                          </a:xfrm>
                          <a:custGeom>
                            <a:avLst/>
                            <a:gdLst/>
                            <a:ahLst/>
                            <a:cxnLst/>
                            <a:rect l="0" t="0" r="0" b="0"/>
                            <a:pathLst>
                              <a:path w="50800" h="90297">
                                <a:moveTo>
                                  <a:pt x="20828" y="0"/>
                                </a:moveTo>
                                <a:cubicBezTo>
                                  <a:pt x="22352" y="0"/>
                                  <a:pt x="23495" y="0"/>
                                  <a:pt x="24384" y="127"/>
                                </a:cubicBezTo>
                                <a:cubicBezTo>
                                  <a:pt x="25273" y="254"/>
                                  <a:pt x="26035" y="381"/>
                                  <a:pt x="26543" y="635"/>
                                </a:cubicBezTo>
                                <a:cubicBezTo>
                                  <a:pt x="27051" y="762"/>
                                  <a:pt x="27432" y="1016"/>
                                  <a:pt x="27686" y="1397"/>
                                </a:cubicBezTo>
                                <a:cubicBezTo>
                                  <a:pt x="27940" y="1651"/>
                                  <a:pt x="28067" y="2032"/>
                                  <a:pt x="28067" y="2286"/>
                                </a:cubicBezTo>
                                <a:lnTo>
                                  <a:pt x="28067" y="18288"/>
                                </a:lnTo>
                                <a:lnTo>
                                  <a:pt x="48006" y="18288"/>
                                </a:lnTo>
                                <a:cubicBezTo>
                                  <a:pt x="48387" y="18288"/>
                                  <a:pt x="48768" y="18288"/>
                                  <a:pt x="49149" y="18542"/>
                                </a:cubicBezTo>
                                <a:cubicBezTo>
                                  <a:pt x="49530" y="18669"/>
                                  <a:pt x="49784" y="19050"/>
                                  <a:pt x="50038" y="19431"/>
                                </a:cubicBezTo>
                                <a:cubicBezTo>
                                  <a:pt x="50292" y="19812"/>
                                  <a:pt x="50546" y="20320"/>
                                  <a:pt x="50673" y="20955"/>
                                </a:cubicBezTo>
                                <a:cubicBezTo>
                                  <a:pt x="50800" y="21717"/>
                                  <a:pt x="50800" y="22479"/>
                                  <a:pt x="50800" y="23368"/>
                                </a:cubicBezTo>
                                <a:cubicBezTo>
                                  <a:pt x="50800" y="25146"/>
                                  <a:pt x="50546" y="26416"/>
                                  <a:pt x="50038" y="27305"/>
                                </a:cubicBezTo>
                                <a:cubicBezTo>
                                  <a:pt x="49530" y="28067"/>
                                  <a:pt x="48768" y="28448"/>
                                  <a:pt x="48006" y="28448"/>
                                </a:cubicBezTo>
                                <a:lnTo>
                                  <a:pt x="28067" y="28448"/>
                                </a:lnTo>
                                <a:lnTo>
                                  <a:pt x="28067" y="65786"/>
                                </a:lnTo>
                                <a:cubicBezTo>
                                  <a:pt x="28067" y="70485"/>
                                  <a:pt x="28829" y="73914"/>
                                  <a:pt x="30353" y="76327"/>
                                </a:cubicBezTo>
                                <a:cubicBezTo>
                                  <a:pt x="32004" y="78613"/>
                                  <a:pt x="34798" y="79756"/>
                                  <a:pt x="38862" y="79756"/>
                                </a:cubicBezTo>
                                <a:cubicBezTo>
                                  <a:pt x="40259" y="79756"/>
                                  <a:pt x="41402" y="79629"/>
                                  <a:pt x="42418" y="79502"/>
                                </a:cubicBezTo>
                                <a:cubicBezTo>
                                  <a:pt x="43434" y="79248"/>
                                  <a:pt x="44450" y="78994"/>
                                  <a:pt x="45212" y="78740"/>
                                </a:cubicBezTo>
                                <a:cubicBezTo>
                                  <a:pt x="45974" y="78486"/>
                                  <a:pt x="46736" y="78232"/>
                                  <a:pt x="47244" y="78105"/>
                                </a:cubicBezTo>
                                <a:cubicBezTo>
                                  <a:pt x="47879" y="77851"/>
                                  <a:pt x="48387" y="77724"/>
                                  <a:pt x="48768" y="77724"/>
                                </a:cubicBezTo>
                                <a:cubicBezTo>
                                  <a:pt x="49149" y="77724"/>
                                  <a:pt x="49403" y="77724"/>
                                  <a:pt x="49657" y="77851"/>
                                </a:cubicBezTo>
                                <a:cubicBezTo>
                                  <a:pt x="49911" y="77978"/>
                                  <a:pt x="50165" y="78232"/>
                                  <a:pt x="50292" y="78613"/>
                                </a:cubicBezTo>
                                <a:cubicBezTo>
                                  <a:pt x="50419" y="78994"/>
                                  <a:pt x="50546" y="79375"/>
                                  <a:pt x="50673" y="80010"/>
                                </a:cubicBezTo>
                                <a:cubicBezTo>
                                  <a:pt x="50800" y="80645"/>
                                  <a:pt x="50800" y="81407"/>
                                  <a:pt x="50800" y="82296"/>
                                </a:cubicBezTo>
                                <a:cubicBezTo>
                                  <a:pt x="50800" y="83693"/>
                                  <a:pt x="50673" y="84836"/>
                                  <a:pt x="50419" y="85725"/>
                                </a:cubicBezTo>
                                <a:cubicBezTo>
                                  <a:pt x="50292" y="86487"/>
                                  <a:pt x="49911" y="87122"/>
                                  <a:pt x="49403" y="87503"/>
                                </a:cubicBezTo>
                                <a:cubicBezTo>
                                  <a:pt x="49022" y="87884"/>
                                  <a:pt x="48260" y="88265"/>
                                  <a:pt x="47371" y="88646"/>
                                </a:cubicBezTo>
                                <a:cubicBezTo>
                                  <a:pt x="46482" y="89027"/>
                                  <a:pt x="45339" y="89281"/>
                                  <a:pt x="44196" y="89535"/>
                                </a:cubicBezTo>
                                <a:cubicBezTo>
                                  <a:pt x="43053" y="89789"/>
                                  <a:pt x="41783" y="89916"/>
                                  <a:pt x="40513" y="90043"/>
                                </a:cubicBezTo>
                                <a:cubicBezTo>
                                  <a:pt x="39116" y="90170"/>
                                  <a:pt x="37846" y="90297"/>
                                  <a:pt x="36449" y="90297"/>
                                </a:cubicBezTo>
                                <a:cubicBezTo>
                                  <a:pt x="32512" y="90297"/>
                                  <a:pt x="28956" y="89789"/>
                                  <a:pt x="26162" y="88900"/>
                                </a:cubicBezTo>
                                <a:cubicBezTo>
                                  <a:pt x="23241" y="88011"/>
                                  <a:pt x="20828" y="86614"/>
                                  <a:pt x="19050" y="84709"/>
                                </a:cubicBezTo>
                                <a:cubicBezTo>
                                  <a:pt x="17145" y="82931"/>
                                  <a:pt x="15875" y="80518"/>
                                  <a:pt x="14986" y="77724"/>
                                </a:cubicBezTo>
                                <a:cubicBezTo>
                                  <a:pt x="14224" y="74803"/>
                                  <a:pt x="13716" y="71501"/>
                                  <a:pt x="13716" y="67564"/>
                                </a:cubicBezTo>
                                <a:lnTo>
                                  <a:pt x="13716" y="28448"/>
                                </a:lnTo>
                                <a:lnTo>
                                  <a:pt x="2921" y="28448"/>
                                </a:lnTo>
                                <a:cubicBezTo>
                                  <a:pt x="2032" y="28448"/>
                                  <a:pt x="1397" y="28067"/>
                                  <a:pt x="889" y="27305"/>
                                </a:cubicBezTo>
                                <a:cubicBezTo>
                                  <a:pt x="254" y="26416"/>
                                  <a:pt x="0" y="25146"/>
                                  <a:pt x="0" y="23368"/>
                                </a:cubicBezTo>
                                <a:cubicBezTo>
                                  <a:pt x="0" y="22479"/>
                                  <a:pt x="127" y="21717"/>
                                  <a:pt x="254" y="20955"/>
                                </a:cubicBezTo>
                                <a:cubicBezTo>
                                  <a:pt x="381" y="20320"/>
                                  <a:pt x="635" y="19812"/>
                                  <a:pt x="889" y="19431"/>
                                </a:cubicBezTo>
                                <a:cubicBezTo>
                                  <a:pt x="1016" y="19050"/>
                                  <a:pt x="1397" y="18669"/>
                                  <a:pt x="1778" y="18542"/>
                                </a:cubicBezTo>
                                <a:cubicBezTo>
                                  <a:pt x="2159" y="18288"/>
                                  <a:pt x="2540" y="18288"/>
                                  <a:pt x="3048" y="18288"/>
                                </a:cubicBezTo>
                                <a:lnTo>
                                  <a:pt x="13716" y="18288"/>
                                </a:lnTo>
                                <a:lnTo>
                                  <a:pt x="13716" y="2286"/>
                                </a:lnTo>
                                <a:cubicBezTo>
                                  <a:pt x="13716" y="2032"/>
                                  <a:pt x="13843" y="1651"/>
                                  <a:pt x="14097" y="1397"/>
                                </a:cubicBezTo>
                                <a:cubicBezTo>
                                  <a:pt x="14224" y="1016"/>
                                  <a:pt x="14605" y="762"/>
                                  <a:pt x="15240" y="635"/>
                                </a:cubicBezTo>
                                <a:cubicBezTo>
                                  <a:pt x="15748" y="381"/>
                                  <a:pt x="16510" y="254"/>
                                  <a:pt x="17399" y="127"/>
                                </a:cubicBezTo>
                                <a:cubicBezTo>
                                  <a:pt x="18288" y="0"/>
                                  <a:pt x="19431" y="0"/>
                                  <a:pt x="208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91" name="Shape 20991"/>
                        <wps:cNvSpPr/>
                        <wps:spPr>
                          <a:xfrm>
                            <a:off x="2055241" y="316484"/>
                            <a:ext cx="38862" cy="73390"/>
                          </a:xfrm>
                          <a:custGeom>
                            <a:avLst/>
                            <a:gdLst/>
                            <a:ahLst/>
                            <a:cxnLst/>
                            <a:rect l="0" t="0" r="0" b="0"/>
                            <a:pathLst>
                              <a:path w="38862" h="73390">
                                <a:moveTo>
                                  <a:pt x="762" y="0"/>
                                </a:moveTo>
                                <a:cubicBezTo>
                                  <a:pt x="7112" y="0"/>
                                  <a:pt x="12700" y="762"/>
                                  <a:pt x="17526" y="2413"/>
                                </a:cubicBezTo>
                                <a:cubicBezTo>
                                  <a:pt x="22225" y="4064"/>
                                  <a:pt x="26162" y="6477"/>
                                  <a:pt x="29337" y="9525"/>
                                </a:cubicBezTo>
                                <a:cubicBezTo>
                                  <a:pt x="32512" y="12700"/>
                                  <a:pt x="34925" y="16510"/>
                                  <a:pt x="36449" y="20955"/>
                                </a:cubicBezTo>
                                <a:cubicBezTo>
                                  <a:pt x="38100" y="25400"/>
                                  <a:pt x="38862" y="30480"/>
                                  <a:pt x="38862" y="36068"/>
                                </a:cubicBezTo>
                                <a:cubicBezTo>
                                  <a:pt x="38862" y="41529"/>
                                  <a:pt x="37973" y="46482"/>
                                  <a:pt x="36322" y="51054"/>
                                </a:cubicBezTo>
                                <a:cubicBezTo>
                                  <a:pt x="34671" y="55753"/>
                                  <a:pt x="32131" y="59690"/>
                                  <a:pt x="28829" y="62992"/>
                                </a:cubicBezTo>
                                <a:cubicBezTo>
                                  <a:pt x="25527" y="66294"/>
                                  <a:pt x="21463" y="68961"/>
                                  <a:pt x="16510" y="70739"/>
                                </a:cubicBezTo>
                                <a:lnTo>
                                  <a:pt x="0" y="73390"/>
                                </a:lnTo>
                                <a:lnTo>
                                  <a:pt x="0" y="63222"/>
                                </a:lnTo>
                                <a:lnTo>
                                  <a:pt x="10795" y="61214"/>
                                </a:lnTo>
                                <a:cubicBezTo>
                                  <a:pt x="13843" y="59944"/>
                                  <a:pt x="16383" y="58166"/>
                                  <a:pt x="18288" y="55880"/>
                                </a:cubicBezTo>
                                <a:cubicBezTo>
                                  <a:pt x="20320" y="53467"/>
                                  <a:pt x="21717" y="50673"/>
                                  <a:pt x="22733" y="47498"/>
                                </a:cubicBezTo>
                                <a:cubicBezTo>
                                  <a:pt x="23622" y="44323"/>
                                  <a:pt x="24130" y="40767"/>
                                  <a:pt x="24130" y="36830"/>
                                </a:cubicBezTo>
                                <a:cubicBezTo>
                                  <a:pt x="24130" y="33274"/>
                                  <a:pt x="23749" y="29845"/>
                                  <a:pt x="22860" y="26543"/>
                                </a:cubicBezTo>
                                <a:cubicBezTo>
                                  <a:pt x="22098" y="23368"/>
                                  <a:pt x="20828" y="20574"/>
                                  <a:pt x="19050" y="18161"/>
                                </a:cubicBezTo>
                                <a:cubicBezTo>
                                  <a:pt x="17272" y="15621"/>
                                  <a:pt x="14859" y="13716"/>
                                  <a:pt x="11684" y="12319"/>
                                </a:cubicBezTo>
                                <a:cubicBezTo>
                                  <a:pt x="8636" y="10922"/>
                                  <a:pt x="4826" y="10160"/>
                                  <a:pt x="254" y="10160"/>
                                </a:cubicBezTo>
                                <a:lnTo>
                                  <a:pt x="0" y="10207"/>
                                </a:lnTo>
                                <a:lnTo>
                                  <a:pt x="0" y="118"/>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92" name="Shape 20992"/>
                        <wps:cNvSpPr/>
                        <wps:spPr>
                          <a:xfrm>
                            <a:off x="2153793" y="347934"/>
                            <a:ext cx="32004" cy="42083"/>
                          </a:xfrm>
                          <a:custGeom>
                            <a:avLst/>
                            <a:gdLst/>
                            <a:ahLst/>
                            <a:cxnLst/>
                            <a:rect l="0" t="0" r="0" b="0"/>
                            <a:pathLst>
                              <a:path w="32004" h="42083">
                                <a:moveTo>
                                  <a:pt x="32004" y="0"/>
                                </a:moveTo>
                                <a:lnTo>
                                  <a:pt x="32004" y="8773"/>
                                </a:lnTo>
                                <a:lnTo>
                                  <a:pt x="27178" y="9190"/>
                                </a:lnTo>
                                <a:cubicBezTo>
                                  <a:pt x="24384" y="9698"/>
                                  <a:pt x="21971" y="10587"/>
                                  <a:pt x="20066" y="11730"/>
                                </a:cubicBezTo>
                                <a:cubicBezTo>
                                  <a:pt x="18161" y="12873"/>
                                  <a:pt x="16764" y="14143"/>
                                  <a:pt x="15875" y="15667"/>
                                </a:cubicBezTo>
                                <a:cubicBezTo>
                                  <a:pt x="14986" y="17318"/>
                                  <a:pt x="14478" y="19096"/>
                                  <a:pt x="14478" y="21128"/>
                                </a:cubicBezTo>
                                <a:cubicBezTo>
                                  <a:pt x="14478" y="24557"/>
                                  <a:pt x="15748" y="27351"/>
                                  <a:pt x="18415" y="29383"/>
                                </a:cubicBezTo>
                                <a:cubicBezTo>
                                  <a:pt x="20955" y="31415"/>
                                  <a:pt x="24511" y="32558"/>
                                  <a:pt x="29083" y="32558"/>
                                </a:cubicBezTo>
                                <a:lnTo>
                                  <a:pt x="32004" y="31845"/>
                                </a:lnTo>
                                <a:lnTo>
                                  <a:pt x="32004" y="41106"/>
                                </a:lnTo>
                                <a:lnTo>
                                  <a:pt x="26924" y="42083"/>
                                </a:lnTo>
                                <a:cubicBezTo>
                                  <a:pt x="22733" y="42083"/>
                                  <a:pt x="19050" y="41702"/>
                                  <a:pt x="15748" y="40686"/>
                                </a:cubicBezTo>
                                <a:cubicBezTo>
                                  <a:pt x="12446" y="39797"/>
                                  <a:pt x="9652" y="38527"/>
                                  <a:pt x="7366" y="36749"/>
                                </a:cubicBezTo>
                                <a:cubicBezTo>
                                  <a:pt x="4953" y="34971"/>
                                  <a:pt x="3175" y="32812"/>
                                  <a:pt x="1905" y="30399"/>
                                </a:cubicBezTo>
                                <a:cubicBezTo>
                                  <a:pt x="635" y="27859"/>
                                  <a:pt x="0" y="24938"/>
                                  <a:pt x="0" y="21763"/>
                                </a:cubicBezTo>
                                <a:cubicBezTo>
                                  <a:pt x="0" y="17953"/>
                                  <a:pt x="889" y="14651"/>
                                  <a:pt x="2667" y="11857"/>
                                </a:cubicBezTo>
                                <a:cubicBezTo>
                                  <a:pt x="4445" y="9063"/>
                                  <a:pt x="6985" y="6777"/>
                                  <a:pt x="10287" y="4999"/>
                                </a:cubicBezTo>
                                <a:cubicBezTo>
                                  <a:pt x="13589" y="3094"/>
                                  <a:pt x="17780" y="1697"/>
                                  <a:pt x="22606" y="808"/>
                                </a:cubicBezTo>
                                <a:lnTo>
                                  <a:pt x="32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93" name="Shape 20993"/>
                        <wps:cNvSpPr/>
                        <wps:spPr>
                          <a:xfrm>
                            <a:off x="2157476" y="316566"/>
                            <a:ext cx="28321" cy="16809"/>
                          </a:xfrm>
                          <a:custGeom>
                            <a:avLst/>
                            <a:gdLst/>
                            <a:ahLst/>
                            <a:cxnLst/>
                            <a:rect l="0" t="0" r="0" b="0"/>
                            <a:pathLst>
                              <a:path w="28321" h="16809">
                                <a:moveTo>
                                  <a:pt x="28321" y="0"/>
                                </a:moveTo>
                                <a:lnTo>
                                  <a:pt x="28321" y="9855"/>
                                </a:lnTo>
                                <a:lnTo>
                                  <a:pt x="28067" y="9824"/>
                                </a:lnTo>
                                <a:cubicBezTo>
                                  <a:pt x="24638" y="9824"/>
                                  <a:pt x="21463" y="10205"/>
                                  <a:pt x="18669" y="10967"/>
                                </a:cubicBezTo>
                                <a:cubicBezTo>
                                  <a:pt x="15875" y="11602"/>
                                  <a:pt x="13462" y="12491"/>
                                  <a:pt x="11303" y="13253"/>
                                </a:cubicBezTo>
                                <a:cubicBezTo>
                                  <a:pt x="9271" y="14142"/>
                                  <a:pt x="7493" y="14904"/>
                                  <a:pt x="6096" y="15666"/>
                                </a:cubicBezTo>
                                <a:cubicBezTo>
                                  <a:pt x="4699" y="16428"/>
                                  <a:pt x="3556" y="16809"/>
                                  <a:pt x="2921" y="16809"/>
                                </a:cubicBezTo>
                                <a:cubicBezTo>
                                  <a:pt x="2413" y="16809"/>
                                  <a:pt x="2032" y="16682"/>
                                  <a:pt x="1651" y="16428"/>
                                </a:cubicBezTo>
                                <a:cubicBezTo>
                                  <a:pt x="1397" y="16301"/>
                                  <a:pt x="1016" y="15920"/>
                                  <a:pt x="762" y="15539"/>
                                </a:cubicBezTo>
                                <a:cubicBezTo>
                                  <a:pt x="508" y="15158"/>
                                  <a:pt x="381" y="14650"/>
                                  <a:pt x="254" y="14015"/>
                                </a:cubicBezTo>
                                <a:cubicBezTo>
                                  <a:pt x="127" y="13380"/>
                                  <a:pt x="0" y="12745"/>
                                  <a:pt x="0" y="11983"/>
                                </a:cubicBezTo>
                                <a:cubicBezTo>
                                  <a:pt x="0" y="10713"/>
                                  <a:pt x="127" y="9824"/>
                                  <a:pt x="381" y="9062"/>
                                </a:cubicBezTo>
                                <a:cubicBezTo>
                                  <a:pt x="508" y="8300"/>
                                  <a:pt x="1016" y="7665"/>
                                  <a:pt x="1778" y="7030"/>
                                </a:cubicBezTo>
                                <a:cubicBezTo>
                                  <a:pt x="2540" y="6395"/>
                                  <a:pt x="3937" y="5633"/>
                                  <a:pt x="5842" y="4744"/>
                                </a:cubicBezTo>
                                <a:cubicBezTo>
                                  <a:pt x="7747" y="3855"/>
                                  <a:pt x="9906" y="3093"/>
                                  <a:pt x="12446" y="2331"/>
                                </a:cubicBezTo>
                                <a:cubicBezTo>
                                  <a:pt x="14859" y="1696"/>
                                  <a:pt x="17526" y="1061"/>
                                  <a:pt x="20574" y="553"/>
                                </a:cubicBezTo>
                                <a:lnTo>
                                  <a:pt x="283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94" name="Shape 20994"/>
                        <wps:cNvSpPr/>
                        <wps:spPr>
                          <a:xfrm>
                            <a:off x="2239391" y="316484"/>
                            <a:ext cx="35941" cy="73533"/>
                          </a:xfrm>
                          <a:custGeom>
                            <a:avLst/>
                            <a:gdLst/>
                            <a:ahLst/>
                            <a:cxnLst/>
                            <a:rect l="0" t="0" r="0" b="0"/>
                            <a:pathLst>
                              <a:path w="35941" h="73533">
                                <a:moveTo>
                                  <a:pt x="33528" y="0"/>
                                </a:moveTo>
                                <a:lnTo>
                                  <a:pt x="35941" y="493"/>
                                </a:lnTo>
                                <a:lnTo>
                                  <a:pt x="35941" y="10898"/>
                                </a:lnTo>
                                <a:lnTo>
                                  <a:pt x="34671" y="10541"/>
                                </a:lnTo>
                                <a:cubicBezTo>
                                  <a:pt x="31115" y="10541"/>
                                  <a:pt x="28067" y="11303"/>
                                  <a:pt x="25527" y="12700"/>
                                </a:cubicBezTo>
                                <a:cubicBezTo>
                                  <a:pt x="22987" y="14224"/>
                                  <a:pt x="20955" y="16256"/>
                                  <a:pt x="19304" y="18669"/>
                                </a:cubicBezTo>
                                <a:cubicBezTo>
                                  <a:pt x="17780" y="21082"/>
                                  <a:pt x="16637" y="23876"/>
                                  <a:pt x="15875" y="26924"/>
                                </a:cubicBezTo>
                                <a:cubicBezTo>
                                  <a:pt x="15113" y="29972"/>
                                  <a:pt x="14732" y="33147"/>
                                  <a:pt x="14732" y="36322"/>
                                </a:cubicBezTo>
                                <a:cubicBezTo>
                                  <a:pt x="14732" y="39624"/>
                                  <a:pt x="15113" y="42926"/>
                                  <a:pt x="15748" y="46228"/>
                                </a:cubicBezTo>
                                <a:cubicBezTo>
                                  <a:pt x="16256" y="49403"/>
                                  <a:pt x="17399" y="52197"/>
                                  <a:pt x="18796" y="54737"/>
                                </a:cubicBezTo>
                                <a:cubicBezTo>
                                  <a:pt x="20320" y="57277"/>
                                  <a:pt x="22352" y="59309"/>
                                  <a:pt x="24765" y="60833"/>
                                </a:cubicBezTo>
                                <a:cubicBezTo>
                                  <a:pt x="27305" y="62357"/>
                                  <a:pt x="30353" y="63119"/>
                                  <a:pt x="34163" y="63119"/>
                                </a:cubicBezTo>
                                <a:lnTo>
                                  <a:pt x="35941" y="62871"/>
                                </a:lnTo>
                                <a:lnTo>
                                  <a:pt x="35941" y="72586"/>
                                </a:lnTo>
                                <a:lnTo>
                                  <a:pt x="31623" y="73533"/>
                                </a:lnTo>
                                <a:cubicBezTo>
                                  <a:pt x="25908" y="73533"/>
                                  <a:pt x="21082" y="72644"/>
                                  <a:pt x="17018" y="70739"/>
                                </a:cubicBezTo>
                                <a:cubicBezTo>
                                  <a:pt x="12954" y="68834"/>
                                  <a:pt x="9779" y="66167"/>
                                  <a:pt x="7239" y="62992"/>
                                </a:cubicBezTo>
                                <a:cubicBezTo>
                                  <a:pt x="4699" y="59690"/>
                                  <a:pt x="2921" y="55880"/>
                                  <a:pt x="1778" y="51435"/>
                                </a:cubicBezTo>
                                <a:cubicBezTo>
                                  <a:pt x="635" y="47117"/>
                                  <a:pt x="0" y="42418"/>
                                  <a:pt x="0" y="37592"/>
                                </a:cubicBezTo>
                                <a:cubicBezTo>
                                  <a:pt x="0" y="31877"/>
                                  <a:pt x="762" y="26670"/>
                                  <a:pt x="2159" y="21971"/>
                                </a:cubicBezTo>
                                <a:cubicBezTo>
                                  <a:pt x="3683" y="17399"/>
                                  <a:pt x="5715" y="13462"/>
                                  <a:pt x="8636" y="10160"/>
                                </a:cubicBezTo>
                                <a:cubicBezTo>
                                  <a:pt x="11430" y="6858"/>
                                  <a:pt x="14859" y="4318"/>
                                  <a:pt x="19050" y="2540"/>
                                </a:cubicBezTo>
                                <a:cubicBezTo>
                                  <a:pt x="23241" y="889"/>
                                  <a:pt x="28067"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95" name="Shape 20995"/>
                        <wps:cNvSpPr/>
                        <wps:spPr>
                          <a:xfrm>
                            <a:off x="2185797" y="316484"/>
                            <a:ext cx="31750" cy="72644"/>
                          </a:xfrm>
                          <a:custGeom>
                            <a:avLst/>
                            <a:gdLst/>
                            <a:ahLst/>
                            <a:cxnLst/>
                            <a:rect l="0" t="0" r="0" b="0"/>
                            <a:pathLst>
                              <a:path w="31750" h="72644">
                                <a:moveTo>
                                  <a:pt x="1143" y="0"/>
                                </a:moveTo>
                                <a:cubicBezTo>
                                  <a:pt x="6604" y="0"/>
                                  <a:pt x="11430" y="508"/>
                                  <a:pt x="15367" y="1651"/>
                                </a:cubicBezTo>
                                <a:cubicBezTo>
                                  <a:pt x="19177" y="2667"/>
                                  <a:pt x="22352" y="4318"/>
                                  <a:pt x="24765" y="6350"/>
                                </a:cubicBezTo>
                                <a:cubicBezTo>
                                  <a:pt x="27178" y="8509"/>
                                  <a:pt x="28956" y="11176"/>
                                  <a:pt x="30099" y="14224"/>
                                </a:cubicBezTo>
                                <a:cubicBezTo>
                                  <a:pt x="31242" y="17399"/>
                                  <a:pt x="31750" y="20955"/>
                                  <a:pt x="31750" y="25146"/>
                                </a:cubicBezTo>
                                <a:lnTo>
                                  <a:pt x="31750" y="70358"/>
                                </a:lnTo>
                                <a:cubicBezTo>
                                  <a:pt x="31750" y="70993"/>
                                  <a:pt x="31496" y="71374"/>
                                  <a:pt x="30988" y="71628"/>
                                </a:cubicBezTo>
                                <a:cubicBezTo>
                                  <a:pt x="30607" y="72009"/>
                                  <a:pt x="29972" y="72263"/>
                                  <a:pt x="29083" y="72390"/>
                                </a:cubicBezTo>
                                <a:cubicBezTo>
                                  <a:pt x="28321" y="72517"/>
                                  <a:pt x="27178" y="72644"/>
                                  <a:pt x="25654" y="72644"/>
                                </a:cubicBezTo>
                                <a:cubicBezTo>
                                  <a:pt x="24130" y="72644"/>
                                  <a:pt x="22860" y="72517"/>
                                  <a:pt x="21971" y="72390"/>
                                </a:cubicBezTo>
                                <a:cubicBezTo>
                                  <a:pt x="21082" y="72263"/>
                                  <a:pt x="20447" y="72009"/>
                                  <a:pt x="20066" y="71628"/>
                                </a:cubicBezTo>
                                <a:cubicBezTo>
                                  <a:pt x="19685" y="71374"/>
                                  <a:pt x="19431" y="70993"/>
                                  <a:pt x="19431" y="70358"/>
                                </a:cubicBezTo>
                                <a:lnTo>
                                  <a:pt x="19431" y="63627"/>
                                </a:lnTo>
                                <a:cubicBezTo>
                                  <a:pt x="16129" y="66802"/>
                                  <a:pt x="12319" y="69215"/>
                                  <a:pt x="8128" y="70993"/>
                                </a:cubicBezTo>
                                <a:lnTo>
                                  <a:pt x="0" y="72556"/>
                                </a:lnTo>
                                <a:lnTo>
                                  <a:pt x="0" y="63295"/>
                                </a:lnTo>
                                <a:lnTo>
                                  <a:pt x="7493" y="61468"/>
                                </a:lnTo>
                                <a:cubicBezTo>
                                  <a:pt x="10668" y="59817"/>
                                  <a:pt x="14097" y="57404"/>
                                  <a:pt x="17526" y="53975"/>
                                </a:cubicBezTo>
                                <a:lnTo>
                                  <a:pt x="17526" y="39751"/>
                                </a:lnTo>
                                <a:lnTo>
                                  <a:pt x="5461" y="39751"/>
                                </a:lnTo>
                                <a:lnTo>
                                  <a:pt x="0" y="40223"/>
                                </a:lnTo>
                                <a:lnTo>
                                  <a:pt x="0" y="31450"/>
                                </a:lnTo>
                                <a:lnTo>
                                  <a:pt x="6858" y="30861"/>
                                </a:lnTo>
                                <a:lnTo>
                                  <a:pt x="17526" y="30861"/>
                                </a:lnTo>
                                <a:lnTo>
                                  <a:pt x="17526" y="25654"/>
                                </a:lnTo>
                                <a:cubicBezTo>
                                  <a:pt x="17526" y="23114"/>
                                  <a:pt x="17272" y="20828"/>
                                  <a:pt x="16637" y="18796"/>
                                </a:cubicBezTo>
                                <a:cubicBezTo>
                                  <a:pt x="16002" y="16891"/>
                                  <a:pt x="14986" y="15240"/>
                                  <a:pt x="13589" y="13970"/>
                                </a:cubicBezTo>
                                <a:cubicBezTo>
                                  <a:pt x="12192" y="12573"/>
                                  <a:pt x="10287" y="11557"/>
                                  <a:pt x="8128" y="10922"/>
                                </a:cubicBezTo>
                                <a:lnTo>
                                  <a:pt x="0" y="9937"/>
                                </a:lnTo>
                                <a:lnTo>
                                  <a:pt x="0" y="82"/>
                                </a:lnTo>
                                <a:lnTo>
                                  <a:pt x="11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96" name="Shape 20996"/>
                        <wps:cNvSpPr/>
                        <wps:spPr>
                          <a:xfrm>
                            <a:off x="2330831" y="316484"/>
                            <a:ext cx="35941" cy="73533"/>
                          </a:xfrm>
                          <a:custGeom>
                            <a:avLst/>
                            <a:gdLst/>
                            <a:ahLst/>
                            <a:cxnLst/>
                            <a:rect l="0" t="0" r="0" b="0"/>
                            <a:pathLst>
                              <a:path w="35941" h="73533">
                                <a:moveTo>
                                  <a:pt x="33528" y="0"/>
                                </a:moveTo>
                                <a:lnTo>
                                  <a:pt x="35941" y="493"/>
                                </a:lnTo>
                                <a:lnTo>
                                  <a:pt x="35941" y="10898"/>
                                </a:lnTo>
                                <a:lnTo>
                                  <a:pt x="34671" y="10541"/>
                                </a:lnTo>
                                <a:cubicBezTo>
                                  <a:pt x="31115" y="10541"/>
                                  <a:pt x="28067" y="11303"/>
                                  <a:pt x="25527" y="12700"/>
                                </a:cubicBezTo>
                                <a:cubicBezTo>
                                  <a:pt x="22987" y="14224"/>
                                  <a:pt x="20955" y="16256"/>
                                  <a:pt x="19304" y="18669"/>
                                </a:cubicBezTo>
                                <a:cubicBezTo>
                                  <a:pt x="17780" y="21082"/>
                                  <a:pt x="16637" y="23876"/>
                                  <a:pt x="15875" y="26924"/>
                                </a:cubicBezTo>
                                <a:cubicBezTo>
                                  <a:pt x="15113" y="29972"/>
                                  <a:pt x="14732" y="33147"/>
                                  <a:pt x="14732" y="36322"/>
                                </a:cubicBezTo>
                                <a:cubicBezTo>
                                  <a:pt x="14732" y="39624"/>
                                  <a:pt x="15113" y="42926"/>
                                  <a:pt x="15748" y="46228"/>
                                </a:cubicBezTo>
                                <a:cubicBezTo>
                                  <a:pt x="16256" y="49403"/>
                                  <a:pt x="17399" y="52197"/>
                                  <a:pt x="18796" y="54737"/>
                                </a:cubicBezTo>
                                <a:cubicBezTo>
                                  <a:pt x="20320" y="57277"/>
                                  <a:pt x="22352" y="59309"/>
                                  <a:pt x="24765" y="60833"/>
                                </a:cubicBezTo>
                                <a:cubicBezTo>
                                  <a:pt x="27305" y="62357"/>
                                  <a:pt x="30353" y="63119"/>
                                  <a:pt x="34163" y="63119"/>
                                </a:cubicBezTo>
                                <a:lnTo>
                                  <a:pt x="35941" y="62871"/>
                                </a:lnTo>
                                <a:lnTo>
                                  <a:pt x="35941" y="72586"/>
                                </a:lnTo>
                                <a:lnTo>
                                  <a:pt x="31623" y="73533"/>
                                </a:lnTo>
                                <a:cubicBezTo>
                                  <a:pt x="25908" y="73533"/>
                                  <a:pt x="21082" y="72644"/>
                                  <a:pt x="17018" y="70739"/>
                                </a:cubicBezTo>
                                <a:cubicBezTo>
                                  <a:pt x="12954" y="68834"/>
                                  <a:pt x="9779" y="66167"/>
                                  <a:pt x="7239" y="62992"/>
                                </a:cubicBezTo>
                                <a:cubicBezTo>
                                  <a:pt x="4699" y="59690"/>
                                  <a:pt x="2921" y="55880"/>
                                  <a:pt x="1778" y="51435"/>
                                </a:cubicBezTo>
                                <a:cubicBezTo>
                                  <a:pt x="635" y="47117"/>
                                  <a:pt x="0" y="42418"/>
                                  <a:pt x="0" y="37592"/>
                                </a:cubicBezTo>
                                <a:cubicBezTo>
                                  <a:pt x="0" y="31877"/>
                                  <a:pt x="762" y="26670"/>
                                  <a:pt x="2159" y="21971"/>
                                </a:cubicBezTo>
                                <a:cubicBezTo>
                                  <a:pt x="3683" y="17399"/>
                                  <a:pt x="5715" y="13462"/>
                                  <a:pt x="8636" y="10160"/>
                                </a:cubicBezTo>
                                <a:cubicBezTo>
                                  <a:pt x="11430" y="6858"/>
                                  <a:pt x="14859" y="4318"/>
                                  <a:pt x="19050" y="2540"/>
                                </a:cubicBezTo>
                                <a:cubicBezTo>
                                  <a:pt x="23241" y="889"/>
                                  <a:pt x="28067"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97" name="Shape 20997"/>
                        <wps:cNvSpPr/>
                        <wps:spPr>
                          <a:xfrm>
                            <a:off x="2275332" y="285242"/>
                            <a:ext cx="35560" cy="103886"/>
                          </a:xfrm>
                          <a:custGeom>
                            <a:avLst/>
                            <a:gdLst/>
                            <a:ahLst/>
                            <a:cxnLst/>
                            <a:rect l="0" t="0" r="0" b="0"/>
                            <a:pathLst>
                              <a:path w="35560" h="103886">
                                <a:moveTo>
                                  <a:pt x="28321" y="0"/>
                                </a:moveTo>
                                <a:cubicBezTo>
                                  <a:pt x="29718" y="0"/>
                                  <a:pt x="30988" y="127"/>
                                  <a:pt x="31877" y="254"/>
                                </a:cubicBezTo>
                                <a:cubicBezTo>
                                  <a:pt x="32766" y="381"/>
                                  <a:pt x="33528" y="508"/>
                                  <a:pt x="34036" y="635"/>
                                </a:cubicBezTo>
                                <a:cubicBezTo>
                                  <a:pt x="34544" y="762"/>
                                  <a:pt x="34925" y="1016"/>
                                  <a:pt x="35179" y="1397"/>
                                </a:cubicBezTo>
                                <a:cubicBezTo>
                                  <a:pt x="35433" y="1778"/>
                                  <a:pt x="35560" y="2032"/>
                                  <a:pt x="35560" y="2413"/>
                                </a:cubicBezTo>
                                <a:lnTo>
                                  <a:pt x="35560" y="101473"/>
                                </a:lnTo>
                                <a:cubicBezTo>
                                  <a:pt x="35560" y="101854"/>
                                  <a:pt x="35433" y="102235"/>
                                  <a:pt x="35306" y="102616"/>
                                </a:cubicBezTo>
                                <a:cubicBezTo>
                                  <a:pt x="35052" y="102870"/>
                                  <a:pt x="34671" y="103124"/>
                                  <a:pt x="34163" y="103251"/>
                                </a:cubicBezTo>
                                <a:cubicBezTo>
                                  <a:pt x="33782" y="103378"/>
                                  <a:pt x="33147" y="103632"/>
                                  <a:pt x="32258" y="103632"/>
                                </a:cubicBezTo>
                                <a:cubicBezTo>
                                  <a:pt x="31496" y="103759"/>
                                  <a:pt x="30480" y="103886"/>
                                  <a:pt x="29337" y="103886"/>
                                </a:cubicBezTo>
                                <a:cubicBezTo>
                                  <a:pt x="28194" y="103886"/>
                                  <a:pt x="27178" y="103759"/>
                                  <a:pt x="26289" y="103632"/>
                                </a:cubicBezTo>
                                <a:cubicBezTo>
                                  <a:pt x="25527" y="103632"/>
                                  <a:pt x="24892" y="103378"/>
                                  <a:pt x="24384" y="103251"/>
                                </a:cubicBezTo>
                                <a:cubicBezTo>
                                  <a:pt x="23876" y="103124"/>
                                  <a:pt x="23495" y="102870"/>
                                  <a:pt x="23241" y="102616"/>
                                </a:cubicBezTo>
                                <a:cubicBezTo>
                                  <a:pt x="22987" y="102235"/>
                                  <a:pt x="22860" y="101854"/>
                                  <a:pt x="22860" y="101473"/>
                                </a:cubicBezTo>
                                <a:lnTo>
                                  <a:pt x="22860" y="92710"/>
                                </a:lnTo>
                                <a:cubicBezTo>
                                  <a:pt x="18796" y="96520"/>
                                  <a:pt x="14605" y="99441"/>
                                  <a:pt x="10160" y="101600"/>
                                </a:cubicBezTo>
                                <a:lnTo>
                                  <a:pt x="0" y="103828"/>
                                </a:lnTo>
                                <a:lnTo>
                                  <a:pt x="0" y="94113"/>
                                </a:lnTo>
                                <a:lnTo>
                                  <a:pt x="3683" y="93599"/>
                                </a:lnTo>
                                <a:cubicBezTo>
                                  <a:pt x="5461" y="93218"/>
                                  <a:pt x="7239" y="92456"/>
                                  <a:pt x="9017" y="91440"/>
                                </a:cubicBezTo>
                                <a:cubicBezTo>
                                  <a:pt x="10922" y="90297"/>
                                  <a:pt x="12827" y="89027"/>
                                  <a:pt x="14859" y="87376"/>
                                </a:cubicBezTo>
                                <a:cubicBezTo>
                                  <a:pt x="16891" y="85725"/>
                                  <a:pt x="19050" y="83693"/>
                                  <a:pt x="21209" y="81153"/>
                                </a:cubicBezTo>
                                <a:lnTo>
                                  <a:pt x="21209" y="54356"/>
                                </a:lnTo>
                                <a:cubicBezTo>
                                  <a:pt x="17399" y="50292"/>
                                  <a:pt x="13716" y="47117"/>
                                  <a:pt x="10033" y="44958"/>
                                </a:cubicBezTo>
                                <a:lnTo>
                                  <a:pt x="0" y="42140"/>
                                </a:lnTo>
                                <a:lnTo>
                                  <a:pt x="0" y="31735"/>
                                </a:lnTo>
                                <a:lnTo>
                                  <a:pt x="10033" y="33782"/>
                                </a:lnTo>
                                <a:cubicBezTo>
                                  <a:pt x="13843" y="35433"/>
                                  <a:pt x="17526" y="37973"/>
                                  <a:pt x="21209" y="41275"/>
                                </a:cubicBezTo>
                                <a:lnTo>
                                  <a:pt x="21209" y="2413"/>
                                </a:lnTo>
                                <a:cubicBezTo>
                                  <a:pt x="21209" y="2032"/>
                                  <a:pt x="21336" y="1778"/>
                                  <a:pt x="21590" y="1397"/>
                                </a:cubicBezTo>
                                <a:cubicBezTo>
                                  <a:pt x="21717" y="1016"/>
                                  <a:pt x="22098" y="762"/>
                                  <a:pt x="22733" y="635"/>
                                </a:cubicBezTo>
                                <a:cubicBezTo>
                                  <a:pt x="23241" y="508"/>
                                  <a:pt x="24003" y="381"/>
                                  <a:pt x="24892" y="254"/>
                                </a:cubicBezTo>
                                <a:cubicBezTo>
                                  <a:pt x="25781" y="127"/>
                                  <a:pt x="26924" y="0"/>
                                  <a:pt x="283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98" name="Shape 20998"/>
                        <wps:cNvSpPr/>
                        <wps:spPr>
                          <a:xfrm>
                            <a:off x="2366772" y="285242"/>
                            <a:ext cx="35560" cy="103886"/>
                          </a:xfrm>
                          <a:custGeom>
                            <a:avLst/>
                            <a:gdLst/>
                            <a:ahLst/>
                            <a:cxnLst/>
                            <a:rect l="0" t="0" r="0" b="0"/>
                            <a:pathLst>
                              <a:path w="35560" h="103886">
                                <a:moveTo>
                                  <a:pt x="28321" y="0"/>
                                </a:moveTo>
                                <a:cubicBezTo>
                                  <a:pt x="29718" y="0"/>
                                  <a:pt x="30988" y="127"/>
                                  <a:pt x="31877" y="254"/>
                                </a:cubicBezTo>
                                <a:cubicBezTo>
                                  <a:pt x="32766" y="381"/>
                                  <a:pt x="33528" y="508"/>
                                  <a:pt x="34036" y="635"/>
                                </a:cubicBezTo>
                                <a:cubicBezTo>
                                  <a:pt x="34544" y="762"/>
                                  <a:pt x="34925" y="1016"/>
                                  <a:pt x="35179" y="1397"/>
                                </a:cubicBezTo>
                                <a:cubicBezTo>
                                  <a:pt x="35433" y="1778"/>
                                  <a:pt x="35560" y="2032"/>
                                  <a:pt x="35560" y="2413"/>
                                </a:cubicBezTo>
                                <a:lnTo>
                                  <a:pt x="35560" y="101473"/>
                                </a:lnTo>
                                <a:cubicBezTo>
                                  <a:pt x="35560" y="101854"/>
                                  <a:pt x="35433" y="102235"/>
                                  <a:pt x="35306" y="102616"/>
                                </a:cubicBezTo>
                                <a:cubicBezTo>
                                  <a:pt x="35052" y="102870"/>
                                  <a:pt x="34671" y="103124"/>
                                  <a:pt x="34163" y="103251"/>
                                </a:cubicBezTo>
                                <a:cubicBezTo>
                                  <a:pt x="33782" y="103378"/>
                                  <a:pt x="33147" y="103632"/>
                                  <a:pt x="32258" y="103632"/>
                                </a:cubicBezTo>
                                <a:cubicBezTo>
                                  <a:pt x="31496" y="103759"/>
                                  <a:pt x="30480" y="103886"/>
                                  <a:pt x="29337" y="103886"/>
                                </a:cubicBezTo>
                                <a:cubicBezTo>
                                  <a:pt x="28194" y="103886"/>
                                  <a:pt x="27178" y="103759"/>
                                  <a:pt x="26289" y="103632"/>
                                </a:cubicBezTo>
                                <a:cubicBezTo>
                                  <a:pt x="25527" y="103632"/>
                                  <a:pt x="24892" y="103378"/>
                                  <a:pt x="24384" y="103251"/>
                                </a:cubicBezTo>
                                <a:cubicBezTo>
                                  <a:pt x="23876" y="103124"/>
                                  <a:pt x="23495" y="102870"/>
                                  <a:pt x="23241" y="102616"/>
                                </a:cubicBezTo>
                                <a:cubicBezTo>
                                  <a:pt x="22987" y="102235"/>
                                  <a:pt x="22860" y="101854"/>
                                  <a:pt x="22860" y="101473"/>
                                </a:cubicBezTo>
                                <a:lnTo>
                                  <a:pt x="22860" y="92710"/>
                                </a:lnTo>
                                <a:cubicBezTo>
                                  <a:pt x="18796" y="96520"/>
                                  <a:pt x="14605" y="99441"/>
                                  <a:pt x="10160" y="101600"/>
                                </a:cubicBezTo>
                                <a:lnTo>
                                  <a:pt x="0" y="103828"/>
                                </a:lnTo>
                                <a:lnTo>
                                  <a:pt x="0" y="94113"/>
                                </a:lnTo>
                                <a:lnTo>
                                  <a:pt x="3683" y="93599"/>
                                </a:lnTo>
                                <a:cubicBezTo>
                                  <a:pt x="5461" y="93218"/>
                                  <a:pt x="7239" y="92456"/>
                                  <a:pt x="9017" y="91440"/>
                                </a:cubicBezTo>
                                <a:cubicBezTo>
                                  <a:pt x="10922" y="90297"/>
                                  <a:pt x="12827" y="89027"/>
                                  <a:pt x="14859" y="87376"/>
                                </a:cubicBezTo>
                                <a:cubicBezTo>
                                  <a:pt x="16891" y="85725"/>
                                  <a:pt x="19050" y="83693"/>
                                  <a:pt x="21209" y="81153"/>
                                </a:cubicBezTo>
                                <a:lnTo>
                                  <a:pt x="21209" y="54356"/>
                                </a:lnTo>
                                <a:cubicBezTo>
                                  <a:pt x="17399" y="50292"/>
                                  <a:pt x="13716" y="47117"/>
                                  <a:pt x="10033" y="44958"/>
                                </a:cubicBezTo>
                                <a:lnTo>
                                  <a:pt x="0" y="42140"/>
                                </a:lnTo>
                                <a:lnTo>
                                  <a:pt x="0" y="31735"/>
                                </a:lnTo>
                                <a:lnTo>
                                  <a:pt x="10033" y="33782"/>
                                </a:lnTo>
                                <a:cubicBezTo>
                                  <a:pt x="13843" y="35433"/>
                                  <a:pt x="17526" y="37973"/>
                                  <a:pt x="21209" y="41275"/>
                                </a:cubicBezTo>
                                <a:lnTo>
                                  <a:pt x="21209" y="2413"/>
                                </a:lnTo>
                                <a:cubicBezTo>
                                  <a:pt x="21209" y="2032"/>
                                  <a:pt x="21336" y="1778"/>
                                  <a:pt x="21590" y="1397"/>
                                </a:cubicBezTo>
                                <a:cubicBezTo>
                                  <a:pt x="21717" y="1016"/>
                                  <a:pt x="22098" y="762"/>
                                  <a:pt x="22733" y="635"/>
                                </a:cubicBezTo>
                                <a:cubicBezTo>
                                  <a:pt x="23241" y="508"/>
                                  <a:pt x="24003" y="381"/>
                                  <a:pt x="24892" y="254"/>
                                </a:cubicBezTo>
                                <a:cubicBezTo>
                                  <a:pt x="25781" y="127"/>
                                  <a:pt x="26924" y="0"/>
                                  <a:pt x="283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99" name="Shape 20999"/>
                        <wps:cNvSpPr/>
                        <wps:spPr>
                          <a:xfrm>
                            <a:off x="2528697" y="316711"/>
                            <a:ext cx="35953" cy="72909"/>
                          </a:xfrm>
                          <a:custGeom>
                            <a:avLst/>
                            <a:gdLst/>
                            <a:ahLst/>
                            <a:cxnLst/>
                            <a:rect l="0" t="0" r="0" b="0"/>
                            <a:pathLst>
                              <a:path w="35953" h="72909">
                                <a:moveTo>
                                  <a:pt x="35953" y="0"/>
                                </a:moveTo>
                                <a:lnTo>
                                  <a:pt x="35953" y="9417"/>
                                </a:lnTo>
                                <a:lnTo>
                                  <a:pt x="27305" y="11076"/>
                                </a:lnTo>
                                <a:cubicBezTo>
                                  <a:pt x="24638" y="12219"/>
                                  <a:pt x="22352" y="13743"/>
                                  <a:pt x="20574" y="15521"/>
                                </a:cubicBezTo>
                                <a:cubicBezTo>
                                  <a:pt x="18796" y="17426"/>
                                  <a:pt x="17399" y="19712"/>
                                  <a:pt x="16383" y="22125"/>
                                </a:cubicBezTo>
                                <a:cubicBezTo>
                                  <a:pt x="15494" y="24665"/>
                                  <a:pt x="14859" y="27332"/>
                                  <a:pt x="14732" y="29999"/>
                                </a:cubicBezTo>
                                <a:lnTo>
                                  <a:pt x="35953" y="29999"/>
                                </a:lnTo>
                                <a:lnTo>
                                  <a:pt x="35953" y="39016"/>
                                </a:lnTo>
                                <a:lnTo>
                                  <a:pt x="14732" y="39016"/>
                                </a:lnTo>
                                <a:cubicBezTo>
                                  <a:pt x="14732" y="42699"/>
                                  <a:pt x="15240" y="46128"/>
                                  <a:pt x="16129" y="49049"/>
                                </a:cubicBezTo>
                                <a:cubicBezTo>
                                  <a:pt x="17018" y="52097"/>
                                  <a:pt x="18415" y="54637"/>
                                  <a:pt x="20447" y="56669"/>
                                </a:cubicBezTo>
                                <a:cubicBezTo>
                                  <a:pt x="22479" y="58828"/>
                                  <a:pt x="25019" y="60479"/>
                                  <a:pt x="28321" y="61622"/>
                                </a:cubicBezTo>
                                <a:lnTo>
                                  <a:pt x="35953" y="62759"/>
                                </a:lnTo>
                                <a:lnTo>
                                  <a:pt x="35953" y="72909"/>
                                </a:lnTo>
                                <a:lnTo>
                                  <a:pt x="22098" y="71020"/>
                                </a:lnTo>
                                <a:cubicBezTo>
                                  <a:pt x="17272" y="69496"/>
                                  <a:pt x="13208" y="67210"/>
                                  <a:pt x="9906" y="64162"/>
                                </a:cubicBezTo>
                                <a:cubicBezTo>
                                  <a:pt x="6731" y="61114"/>
                                  <a:pt x="4191" y="57304"/>
                                  <a:pt x="2540" y="52732"/>
                                </a:cubicBezTo>
                                <a:cubicBezTo>
                                  <a:pt x="889" y="48160"/>
                                  <a:pt x="0" y="42953"/>
                                  <a:pt x="0" y="36857"/>
                                </a:cubicBezTo>
                                <a:cubicBezTo>
                                  <a:pt x="0" y="31142"/>
                                  <a:pt x="889" y="25935"/>
                                  <a:pt x="2667" y="21363"/>
                                </a:cubicBezTo>
                                <a:cubicBezTo>
                                  <a:pt x="4318" y="16791"/>
                                  <a:pt x="6858" y="12854"/>
                                  <a:pt x="10033" y="9679"/>
                                </a:cubicBezTo>
                                <a:cubicBezTo>
                                  <a:pt x="13335" y="6504"/>
                                  <a:pt x="17272" y="3964"/>
                                  <a:pt x="21844" y="2313"/>
                                </a:cubicBezTo>
                                <a:lnTo>
                                  <a:pt x="35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00" name="Shape 21000"/>
                        <wps:cNvSpPr/>
                        <wps:spPr>
                          <a:xfrm>
                            <a:off x="2472944" y="316484"/>
                            <a:ext cx="45466" cy="72644"/>
                          </a:xfrm>
                          <a:custGeom>
                            <a:avLst/>
                            <a:gdLst/>
                            <a:ahLst/>
                            <a:cxnLst/>
                            <a:rect l="0" t="0" r="0" b="0"/>
                            <a:pathLst>
                              <a:path w="45466" h="72644">
                                <a:moveTo>
                                  <a:pt x="34036" y="0"/>
                                </a:moveTo>
                                <a:cubicBezTo>
                                  <a:pt x="34798" y="0"/>
                                  <a:pt x="35687" y="0"/>
                                  <a:pt x="36703" y="127"/>
                                </a:cubicBezTo>
                                <a:cubicBezTo>
                                  <a:pt x="37592" y="127"/>
                                  <a:pt x="38608" y="254"/>
                                  <a:pt x="39624" y="508"/>
                                </a:cubicBezTo>
                                <a:cubicBezTo>
                                  <a:pt x="40640" y="635"/>
                                  <a:pt x="41529" y="889"/>
                                  <a:pt x="42418" y="1143"/>
                                </a:cubicBezTo>
                                <a:cubicBezTo>
                                  <a:pt x="43307" y="1397"/>
                                  <a:pt x="43815" y="1651"/>
                                  <a:pt x="44196" y="1905"/>
                                </a:cubicBezTo>
                                <a:cubicBezTo>
                                  <a:pt x="44577" y="2159"/>
                                  <a:pt x="44831" y="2413"/>
                                  <a:pt x="44831" y="2540"/>
                                </a:cubicBezTo>
                                <a:cubicBezTo>
                                  <a:pt x="44958" y="2794"/>
                                  <a:pt x="45085" y="3048"/>
                                  <a:pt x="45212" y="3429"/>
                                </a:cubicBezTo>
                                <a:cubicBezTo>
                                  <a:pt x="45212" y="3810"/>
                                  <a:pt x="45339" y="4318"/>
                                  <a:pt x="45339" y="4953"/>
                                </a:cubicBezTo>
                                <a:cubicBezTo>
                                  <a:pt x="45339" y="5588"/>
                                  <a:pt x="45466" y="6604"/>
                                  <a:pt x="45466" y="7747"/>
                                </a:cubicBezTo>
                                <a:cubicBezTo>
                                  <a:pt x="45466" y="8763"/>
                                  <a:pt x="45339" y="9652"/>
                                  <a:pt x="45339" y="10414"/>
                                </a:cubicBezTo>
                                <a:cubicBezTo>
                                  <a:pt x="45212" y="11176"/>
                                  <a:pt x="45085" y="11811"/>
                                  <a:pt x="44958" y="12192"/>
                                </a:cubicBezTo>
                                <a:cubicBezTo>
                                  <a:pt x="44831" y="12573"/>
                                  <a:pt x="44577" y="12954"/>
                                  <a:pt x="44323" y="13208"/>
                                </a:cubicBezTo>
                                <a:cubicBezTo>
                                  <a:pt x="44069" y="13335"/>
                                  <a:pt x="43688" y="13462"/>
                                  <a:pt x="43307" y="13462"/>
                                </a:cubicBezTo>
                                <a:cubicBezTo>
                                  <a:pt x="42799" y="13462"/>
                                  <a:pt x="42164" y="13335"/>
                                  <a:pt x="41529" y="13208"/>
                                </a:cubicBezTo>
                                <a:cubicBezTo>
                                  <a:pt x="40894" y="12954"/>
                                  <a:pt x="40132" y="12700"/>
                                  <a:pt x="39370" y="12446"/>
                                </a:cubicBezTo>
                                <a:cubicBezTo>
                                  <a:pt x="38481" y="12319"/>
                                  <a:pt x="37592" y="12065"/>
                                  <a:pt x="36449" y="11811"/>
                                </a:cubicBezTo>
                                <a:cubicBezTo>
                                  <a:pt x="35433" y="11684"/>
                                  <a:pt x="34417" y="11557"/>
                                  <a:pt x="33147" y="11557"/>
                                </a:cubicBezTo>
                                <a:cubicBezTo>
                                  <a:pt x="31750" y="11557"/>
                                  <a:pt x="30353" y="11811"/>
                                  <a:pt x="28956" y="12319"/>
                                </a:cubicBezTo>
                                <a:cubicBezTo>
                                  <a:pt x="27559" y="12827"/>
                                  <a:pt x="26035" y="13589"/>
                                  <a:pt x="24511" y="14732"/>
                                </a:cubicBezTo>
                                <a:cubicBezTo>
                                  <a:pt x="22987" y="15875"/>
                                  <a:pt x="21463" y="17399"/>
                                  <a:pt x="19812" y="19304"/>
                                </a:cubicBezTo>
                                <a:cubicBezTo>
                                  <a:pt x="18034" y="21209"/>
                                  <a:pt x="16256" y="23495"/>
                                  <a:pt x="14224" y="26162"/>
                                </a:cubicBezTo>
                                <a:lnTo>
                                  <a:pt x="14224" y="70231"/>
                                </a:lnTo>
                                <a:cubicBezTo>
                                  <a:pt x="14224" y="70612"/>
                                  <a:pt x="14097" y="70993"/>
                                  <a:pt x="13843" y="71247"/>
                                </a:cubicBezTo>
                                <a:cubicBezTo>
                                  <a:pt x="13716" y="71501"/>
                                  <a:pt x="13335" y="71755"/>
                                  <a:pt x="12827" y="72009"/>
                                </a:cubicBezTo>
                                <a:cubicBezTo>
                                  <a:pt x="12319" y="72136"/>
                                  <a:pt x="11557" y="72390"/>
                                  <a:pt x="10668" y="72390"/>
                                </a:cubicBezTo>
                                <a:cubicBezTo>
                                  <a:pt x="9652" y="72517"/>
                                  <a:pt x="8509" y="72644"/>
                                  <a:pt x="7112" y="72644"/>
                                </a:cubicBezTo>
                                <a:cubicBezTo>
                                  <a:pt x="5715" y="72644"/>
                                  <a:pt x="4572" y="72517"/>
                                  <a:pt x="3683" y="72390"/>
                                </a:cubicBezTo>
                                <a:cubicBezTo>
                                  <a:pt x="2667" y="72390"/>
                                  <a:pt x="2032" y="72136"/>
                                  <a:pt x="1397" y="72009"/>
                                </a:cubicBezTo>
                                <a:cubicBezTo>
                                  <a:pt x="889" y="71755"/>
                                  <a:pt x="508" y="71501"/>
                                  <a:pt x="254" y="71247"/>
                                </a:cubicBezTo>
                                <a:cubicBezTo>
                                  <a:pt x="127" y="70993"/>
                                  <a:pt x="0" y="70612"/>
                                  <a:pt x="0" y="70231"/>
                                </a:cubicBezTo>
                                <a:lnTo>
                                  <a:pt x="0" y="3302"/>
                                </a:lnTo>
                                <a:cubicBezTo>
                                  <a:pt x="0" y="2921"/>
                                  <a:pt x="127" y="2540"/>
                                  <a:pt x="254" y="2286"/>
                                </a:cubicBezTo>
                                <a:cubicBezTo>
                                  <a:pt x="381" y="2032"/>
                                  <a:pt x="762" y="1778"/>
                                  <a:pt x="1270" y="1524"/>
                                </a:cubicBezTo>
                                <a:cubicBezTo>
                                  <a:pt x="1778" y="1270"/>
                                  <a:pt x="2413" y="1143"/>
                                  <a:pt x="3302" y="1143"/>
                                </a:cubicBezTo>
                                <a:cubicBezTo>
                                  <a:pt x="4064" y="1016"/>
                                  <a:pt x="5207" y="1016"/>
                                  <a:pt x="6477" y="1016"/>
                                </a:cubicBezTo>
                                <a:cubicBezTo>
                                  <a:pt x="7747" y="1016"/>
                                  <a:pt x="8763" y="1016"/>
                                  <a:pt x="9652" y="1143"/>
                                </a:cubicBezTo>
                                <a:cubicBezTo>
                                  <a:pt x="10414" y="1143"/>
                                  <a:pt x="11049" y="1270"/>
                                  <a:pt x="11557" y="1524"/>
                                </a:cubicBezTo>
                                <a:cubicBezTo>
                                  <a:pt x="12065" y="1778"/>
                                  <a:pt x="12319" y="2032"/>
                                  <a:pt x="12573" y="2286"/>
                                </a:cubicBezTo>
                                <a:cubicBezTo>
                                  <a:pt x="12700" y="2540"/>
                                  <a:pt x="12827" y="2921"/>
                                  <a:pt x="12827" y="3302"/>
                                </a:cubicBezTo>
                                <a:lnTo>
                                  <a:pt x="12827" y="13081"/>
                                </a:lnTo>
                                <a:cubicBezTo>
                                  <a:pt x="14986" y="10414"/>
                                  <a:pt x="17018" y="8128"/>
                                  <a:pt x="18923" y="6477"/>
                                </a:cubicBezTo>
                                <a:cubicBezTo>
                                  <a:pt x="20701" y="4826"/>
                                  <a:pt x="22479" y="3429"/>
                                  <a:pt x="24130" y="2540"/>
                                </a:cubicBezTo>
                                <a:cubicBezTo>
                                  <a:pt x="25781" y="1524"/>
                                  <a:pt x="27432" y="889"/>
                                  <a:pt x="29083" y="508"/>
                                </a:cubicBezTo>
                                <a:cubicBezTo>
                                  <a:pt x="30734" y="127"/>
                                  <a:pt x="32385" y="0"/>
                                  <a:pt x="340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01" name="Shape 21001"/>
                        <wps:cNvSpPr/>
                        <wps:spPr>
                          <a:xfrm>
                            <a:off x="2564650" y="375031"/>
                            <a:ext cx="32246" cy="14986"/>
                          </a:xfrm>
                          <a:custGeom>
                            <a:avLst/>
                            <a:gdLst/>
                            <a:ahLst/>
                            <a:cxnLst/>
                            <a:rect l="0" t="0" r="0" b="0"/>
                            <a:pathLst>
                              <a:path w="32246" h="14986">
                                <a:moveTo>
                                  <a:pt x="29960" y="0"/>
                                </a:moveTo>
                                <a:cubicBezTo>
                                  <a:pt x="30341" y="0"/>
                                  <a:pt x="30722" y="0"/>
                                  <a:pt x="30976" y="254"/>
                                </a:cubicBezTo>
                                <a:cubicBezTo>
                                  <a:pt x="31357" y="381"/>
                                  <a:pt x="31611" y="635"/>
                                  <a:pt x="31738" y="1016"/>
                                </a:cubicBezTo>
                                <a:cubicBezTo>
                                  <a:pt x="31865" y="1397"/>
                                  <a:pt x="31992" y="1905"/>
                                  <a:pt x="32119" y="2413"/>
                                </a:cubicBezTo>
                                <a:cubicBezTo>
                                  <a:pt x="32246" y="3048"/>
                                  <a:pt x="32246" y="3810"/>
                                  <a:pt x="32246" y="4699"/>
                                </a:cubicBezTo>
                                <a:cubicBezTo>
                                  <a:pt x="32246" y="5334"/>
                                  <a:pt x="32246" y="5969"/>
                                  <a:pt x="32119" y="6350"/>
                                </a:cubicBezTo>
                                <a:cubicBezTo>
                                  <a:pt x="32119" y="6858"/>
                                  <a:pt x="31992" y="7239"/>
                                  <a:pt x="31992" y="7620"/>
                                </a:cubicBezTo>
                                <a:cubicBezTo>
                                  <a:pt x="31865" y="8001"/>
                                  <a:pt x="31738" y="8382"/>
                                  <a:pt x="31484" y="8636"/>
                                </a:cubicBezTo>
                                <a:cubicBezTo>
                                  <a:pt x="31357" y="9017"/>
                                  <a:pt x="31103" y="9271"/>
                                  <a:pt x="30722" y="9525"/>
                                </a:cubicBezTo>
                                <a:cubicBezTo>
                                  <a:pt x="30468" y="9779"/>
                                  <a:pt x="29452" y="10287"/>
                                  <a:pt x="27928" y="10922"/>
                                </a:cubicBezTo>
                                <a:cubicBezTo>
                                  <a:pt x="26404" y="11430"/>
                                  <a:pt x="24372" y="12065"/>
                                  <a:pt x="21959" y="12700"/>
                                </a:cubicBezTo>
                                <a:cubicBezTo>
                                  <a:pt x="19419" y="13335"/>
                                  <a:pt x="16625" y="13843"/>
                                  <a:pt x="13323" y="14351"/>
                                </a:cubicBezTo>
                                <a:cubicBezTo>
                                  <a:pt x="10021" y="14732"/>
                                  <a:pt x="6592" y="14986"/>
                                  <a:pt x="2909" y="14986"/>
                                </a:cubicBezTo>
                                <a:lnTo>
                                  <a:pt x="0" y="14589"/>
                                </a:lnTo>
                                <a:lnTo>
                                  <a:pt x="0" y="4439"/>
                                </a:lnTo>
                                <a:lnTo>
                                  <a:pt x="4306" y="5080"/>
                                </a:lnTo>
                                <a:cubicBezTo>
                                  <a:pt x="7989" y="5080"/>
                                  <a:pt x="11291" y="4826"/>
                                  <a:pt x="14085" y="4191"/>
                                </a:cubicBezTo>
                                <a:cubicBezTo>
                                  <a:pt x="17006" y="3683"/>
                                  <a:pt x="19546" y="3175"/>
                                  <a:pt x="21578" y="2540"/>
                                </a:cubicBezTo>
                                <a:cubicBezTo>
                                  <a:pt x="23737" y="1905"/>
                                  <a:pt x="25515" y="1270"/>
                                  <a:pt x="26785" y="762"/>
                                </a:cubicBezTo>
                                <a:cubicBezTo>
                                  <a:pt x="28182" y="254"/>
                                  <a:pt x="29198" y="0"/>
                                  <a:pt x="299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02" name="Shape 21002"/>
                        <wps:cNvSpPr/>
                        <wps:spPr>
                          <a:xfrm>
                            <a:off x="2701544" y="317500"/>
                            <a:ext cx="14224" cy="71628"/>
                          </a:xfrm>
                          <a:custGeom>
                            <a:avLst/>
                            <a:gdLst/>
                            <a:ahLst/>
                            <a:cxnLst/>
                            <a:rect l="0" t="0" r="0" b="0"/>
                            <a:pathLst>
                              <a:path w="14224" h="71628">
                                <a:moveTo>
                                  <a:pt x="7112" y="0"/>
                                </a:moveTo>
                                <a:cubicBezTo>
                                  <a:pt x="8509" y="0"/>
                                  <a:pt x="9652" y="0"/>
                                  <a:pt x="10668" y="127"/>
                                </a:cubicBezTo>
                                <a:cubicBezTo>
                                  <a:pt x="11557" y="254"/>
                                  <a:pt x="12319" y="381"/>
                                  <a:pt x="12827" y="635"/>
                                </a:cubicBezTo>
                                <a:cubicBezTo>
                                  <a:pt x="13335" y="762"/>
                                  <a:pt x="13716" y="1016"/>
                                  <a:pt x="13843" y="1270"/>
                                </a:cubicBezTo>
                                <a:cubicBezTo>
                                  <a:pt x="14097" y="1651"/>
                                  <a:pt x="14224" y="1905"/>
                                  <a:pt x="14224" y="2286"/>
                                </a:cubicBezTo>
                                <a:lnTo>
                                  <a:pt x="14224" y="69215"/>
                                </a:lnTo>
                                <a:cubicBezTo>
                                  <a:pt x="14224" y="69596"/>
                                  <a:pt x="14097" y="69977"/>
                                  <a:pt x="13843" y="70231"/>
                                </a:cubicBezTo>
                                <a:cubicBezTo>
                                  <a:pt x="13716" y="70485"/>
                                  <a:pt x="13335" y="70739"/>
                                  <a:pt x="12827" y="70993"/>
                                </a:cubicBezTo>
                                <a:cubicBezTo>
                                  <a:pt x="12319" y="71120"/>
                                  <a:pt x="11557" y="71374"/>
                                  <a:pt x="10668" y="71374"/>
                                </a:cubicBezTo>
                                <a:cubicBezTo>
                                  <a:pt x="9652" y="71501"/>
                                  <a:pt x="8509" y="71628"/>
                                  <a:pt x="7112" y="71628"/>
                                </a:cubicBezTo>
                                <a:cubicBezTo>
                                  <a:pt x="5715" y="71628"/>
                                  <a:pt x="4572" y="71501"/>
                                  <a:pt x="3683" y="71374"/>
                                </a:cubicBezTo>
                                <a:cubicBezTo>
                                  <a:pt x="2667" y="71374"/>
                                  <a:pt x="2032" y="71120"/>
                                  <a:pt x="1397" y="70993"/>
                                </a:cubicBezTo>
                                <a:cubicBezTo>
                                  <a:pt x="889" y="70739"/>
                                  <a:pt x="508" y="70485"/>
                                  <a:pt x="254" y="70231"/>
                                </a:cubicBezTo>
                                <a:cubicBezTo>
                                  <a:pt x="127" y="69977"/>
                                  <a:pt x="0" y="69596"/>
                                  <a:pt x="0" y="69215"/>
                                </a:cubicBezTo>
                                <a:lnTo>
                                  <a:pt x="0" y="2286"/>
                                </a:lnTo>
                                <a:cubicBezTo>
                                  <a:pt x="0" y="1905"/>
                                  <a:pt x="127" y="1651"/>
                                  <a:pt x="254" y="1270"/>
                                </a:cubicBezTo>
                                <a:cubicBezTo>
                                  <a:pt x="508" y="1016"/>
                                  <a:pt x="889" y="762"/>
                                  <a:pt x="1397" y="635"/>
                                </a:cubicBezTo>
                                <a:cubicBezTo>
                                  <a:pt x="2032" y="381"/>
                                  <a:pt x="2667" y="254"/>
                                  <a:pt x="3683" y="127"/>
                                </a:cubicBezTo>
                                <a:cubicBezTo>
                                  <a:pt x="4572" y="0"/>
                                  <a:pt x="5715"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03" name="Shape 21003"/>
                        <wps:cNvSpPr/>
                        <wps:spPr>
                          <a:xfrm>
                            <a:off x="2612009" y="317500"/>
                            <a:ext cx="74041" cy="71628"/>
                          </a:xfrm>
                          <a:custGeom>
                            <a:avLst/>
                            <a:gdLst/>
                            <a:ahLst/>
                            <a:cxnLst/>
                            <a:rect l="0" t="0" r="0" b="0"/>
                            <a:pathLst>
                              <a:path w="74041" h="71628">
                                <a:moveTo>
                                  <a:pt x="3683" y="0"/>
                                </a:moveTo>
                                <a:cubicBezTo>
                                  <a:pt x="4572" y="0"/>
                                  <a:pt x="5715" y="0"/>
                                  <a:pt x="6985" y="0"/>
                                </a:cubicBezTo>
                                <a:cubicBezTo>
                                  <a:pt x="8636" y="0"/>
                                  <a:pt x="10033" y="0"/>
                                  <a:pt x="11049" y="127"/>
                                </a:cubicBezTo>
                                <a:cubicBezTo>
                                  <a:pt x="12065" y="127"/>
                                  <a:pt x="12827" y="254"/>
                                  <a:pt x="13335" y="508"/>
                                </a:cubicBezTo>
                                <a:cubicBezTo>
                                  <a:pt x="13843" y="762"/>
                                  <a:pt x="14351" y="889"/>
                                  <a:pt x="14605" y="1270"/>
                                </a:cubicBezTo>
                                <a:cubicBezTo>
                                  <a:pt x="14859" y="1524"/>
                                  <a:pt x="15113" y="1905"/>
                                  <a:pt x="15240" y="2413"/>
                                </a:cubicBezTo>
                                <a:lnTo>
                                  <a:pt x="37211" y="57531"/>
                                </a:lnTo>
                                <a:lnTo>
                                  <a:pt x="37592" y="58420"/>
                                </a:lnTo>
                                <a:lnTo>
                                  <a:pt x="37846" y="57531"/>
                                </a:lnTo>
                                <a:lnTo>
                                  <a:pt x="59436" y="2413"/>
                                </a:lnTo>
                                <a:cubicBezTo>
                                  <a:pt x="59563" y="1905"/>
                                  <a:pt x="59817" y="1524"/>
                                  <a:pt x="60071" y="1270"/>
                                </a:cubicBezTo>
                                <a:cubicBezTo>
                                  <a:pt x="60325" y="889"/>
                                  <a:pt x="60833" y="762"/>
                                  <a:pt x="61341" y="508"/>
                                </a:cubicBezTo>
                                <a:cubicBezTo>
                                  <a:pt x="61849" y="254"/>
                                  <a:pt x="62611" y="127"/>
                                  <a:pt x="63627" y="127"/>
                                </a:cubicBezTo>
                                <a:cubicBezTo>
                                  <a:pt x="64516" y="0"/>
                                  <a:pt x="65786" y="0"/>
                                  <a:pt x="67310" y="0"/>
                                </a:cubicBezTo>
                                <a:cubicBezTo>
                                  <a:pt x="68707" y="0"/>
                                  <a:pt x="69723" y="0"/>
                                  <a:pt x="70612" y="0"/>
                                </a:cubicBezTo>
                                <a:cubicBezTo>
                                  <a:pt x="71501" y="127"/>
                                  <a:pt x="72136" y="254"/>
                                  <a:pt x="72644" y="381"/>
                                </a:cubicBezTo>
                                <a:cubicBezTo>
                                  <a:pt x="73152" y="635"/>
                                  <a:pt x="73533" y="889"/>
                                  <a:pt x="73660" y="1143"/>
                                </a:cubicBezTo>
                                <a:cubicBezTo>
                                  <a:pt x="73914" y="1397"/>
                                  <a:pt x="74041" y="1778"/>
                                  <a:pt x="74041" y="2159"/>
                                </a:cubicBezTo>
                                <a:cubicBezTo>
                                  <a:pt x="74041" y="2286"/>
                                  <a:pt x="73914" y="2540"/>
                                  <a:pt x="73914" y="2794"/>
                                </a:cubicBezTo>
                                <a:cubicBezTo>
                                  <a:pt x="73914" y="3048"/>
                                  <a:pt x="73914" y="3175"/>
                                  <a:pt x="73787" y="3429"/>
                                </a:cubicBezTo>
                                <a:cubicBezTo>
                                  <a:pt x="73787" y="3683"/>
                                  <a:pt x="73660" y="3937"/>
                                  <a:pt x="73660" y="4318"/>
                                </a:cubicBezTo>
                                <a:cubicBezTo>
                                  <a:pt x="73533" y="4572"/>
                                  <a:pt x="73406" y="4953"/>
                                  <a:pt x="73279" y="5207"/>
                                </a:cubicBezTo>
                                <a:lnTo>
                                  <a:pt x="46863" y="68834"/>
                                </a:lnTo>
                                <a:cubicBezTo>
                                  <a:pt x="46609" y="69469"/>
                                  <a:pt x="46228" y="69850"/>
                                  <a:pt x="45847" y="70231"/>
                                </a:cubicBezTo>
                                <a:cubicBezTo>
                                  <a:pt x="45466" y="70612"/>
                                  <a:pt x="44958" y="70866"/>
                                  <a:pt x="44196" y="70993"/>
                                </a:cubicBezTo>
                                <a:cubicBezTo>
                                  <a:pt x="43434" y="71247"/>
                                  <a:pt x="42545" y="71374"/>
                                  <a:pt x="41402" y="71501"/>
                                </a:cubicBezTo>
                                <a:cubicBezTo>
                                  <a:pt x="40259" y="71501"/>
                                  <a:pt x="38735" y="71628"/>
                                  <a:pt x="37084" y="71628"/>
                                </a:cubicBezTo>
                                <a:cubicBezTo>
                                  <a:pt x="35306" y="71628"/>
                                  <a:pt x="33909" y="71501"/>
                                  <a:pt x="32766" y="71374"/>
                                </a:cubicBezTo>
                                <a:cubicBezTo>
                                  <a:pt x="31623" y="71374"/>
                                  <a:pt x="30607" y="71120"/>
                                  <a:pt x="29972" y="70993"/>
                                </a:cubicBezTo>
                                <a:cubicBezTo>
                                  <a:pt x="29210" y="70739"/>
                                  <a:pt x="28702" y="70485"/>
                                  <a:pt x="28194" y="70104"/>
                                </a:cubicBezTo>
                                <a:cubicBezTo>
                                  <a:pt x="27813" y="69850"/>
                                  <a:pt x="27559" y="69342"/>
                                  <a:pt x="27305" y="68834"/>
                                </a:cubicBezTo>
                                <a:lnTo>
                                  <a:pt x="889" y="5207"/>
                                </a:lnTo>
                                <a:cubicBezTo>
                                  <a:pt x="635" y="4699"/>
                                  <a:pt x="508" y="4191"/>
                                  <a:pt x="254" y="3683"/>
                                </a:cubicBezTo>
                                <a:cubicBezTo>
                                  <a:pt x="127" y="3302"/>
                                  <a:pt x="127" y="2921"/>
                                  <a:pt x="0" y="2667"/>
                                </a:cubicBezTo>
                                <a:cubicBezTo>
                                  <a:pt x="0" y="2413"/>
                                  <a:pt x="0" y="2286"/>
                                  <a:pt x="0" y="2159"/>
                                </a:cubicBezTo>
                                <a:cubicBezTo>
                                  <a:pt x="0" y="1778"/>
                                  <a:pt x="127" y="1397"/>
                                  <a:pt x="381" y="1143"/>
                                </a:cubicBezTo>
                                <a:cubicBezTo>
                                  <a:pt x="635" y="762"/>
                                  <a:pt x="1016" y="508"/>
                                  <a:pt x="1524" y="381"/>
                                </a:cubicBezTo>
                                <a:cubicBezTo>
                                  <a:pt x="2032" y="254"/>
                                  <a:pt x="2794" y="127"/>
                                  <a:pt x="3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04" name="Shape 21004"/>
                        <wps:cNvSpPr/>
                        <wps:spPr>
                          <a:xfrm>
                            <a:off x="2735961" y="316711"/>
                            <a:ext cx="35953" cy="72909"/>
                          </a:xfrm>
                          <a:custGeom>
                            <a:avLst/>
                            <a:gdLst/>
                            <a:ahLst/>
                            <a:cxnLst/>
                            <a:rect l="0" t="0" r="0" b="0"/>
                            <a:pathLst>
                              <a:path w="35953" h="72909">
                                <a:moveTo>
                                  <a:pt x="35953" y="0"/>
                                </a:moveTo>
                                <a:lnTo>
                                  <a:pt x="35953" y="9417"/>
                                </a:lnTo>
                                <a:lnTo>
                                  <a:pt x="27305" y="11076"/>
                                </a:lnTo>
                                <a:cubicBezTo>
                                  <a:pt x="24638" y="12219"/>
                                  <a:pt x="22352" y="13743"/>
                                  <a:pt x="20574" y="15521"/>
                                </a:cubicBezTo>
                                <a:cubicBezTo>
                                  <a:pt x="18796" y="17426"/>
                                  <a:pt x="17399" y="19712"/>
                                  <a:pt x="16383" y="22125"/>
                                </a:cubicBezTo>
                                <a:cubicBezTo>
                                  <a:pt x="15494" y="24665"/>
                                  <a:pt x="14859" y="27332"/>
                                  <a:pt x="14732" y="29999"/>
                                </a:cubicBezTo>
                                <a:lnTo>
                                  <a:pt x="35953" y="29999"/>
                                </a:lnTo>
                                <a:lnTo>
                                  <a:pt x="35953" y="39016"/>
                                </a:lnTo>
                                <a:lnTo>
                                  <a:pt x="14732" y="39016"/>
                                </a:lnTo>
                                <a:cubicBezTo>
                                  <a:pt x="14732" y="42699"/>
                                  <a:pt x="15240" y="46128"/>
                                  <a:pt x="16129" y="49049"/>
                                </a:cubicBezTo>
                                <a:cubicBezTo>
                                  <a:pt x="17018" y="52097"/>
                                  <a:pt x="18415" y="54637"/>
                                  <a:pt x="20447" y="56669"/>
                                </a:cubicBezTo>
                                <a:cubicBezTo>
                                  <a:pt x="22479" y="58828"/>
                                  <a:pt x="25019" y="60479"/>
                                  <a:pt x="28321" y="61622"/>
                                </a:cubicBezTo>
                                <a:lnTo>
                                  <a:pt x="35953" y="62758"/>
                                </a:lnTo>
                                <a:lnTo>
                                  <a:pt x="35953" y="72909"/>
                                </a:lnTo>
                                <a:lnTo>
                                  <a:pt x="22098" y="71020"/>
                                </a:lnTo>
                                <a:cubicBezTo>
                                  <a:pt x="17272" y="69496"/>
                                  <a:pt x="13208" y="67210"/>
                                  <a:pt x="9906" y="64162"/>
                                </a:cubicBezTo>
                                <a:cubicBezTo>
                                  <a:pt x="6731" y="61114"/>
                                  <a:pt x="4191" y="57304"/>
                                  <a:pt x="2540" y="52732"/>
                                </a:cubicBezTo>
                                <a:cubicBezTo>
                                  <a:pt x="889" y="48160"/>
                                  <a:pt x="0" y="42953"/>
                                  <a:pt x="0" y="36857"/>
                                </a:cubicBezTo>
                                <a:cubicBezTo>
                                  <a:pt x="0" y="31142"/>
                                  <a:pt x="889" y="25935"/>
                                  <a:pt x="2667" y="21363"/>
                                </a:cubicBezTo>
                                <a:cubicBezTo>
                                  <a:pt x="4318" y="16791"/>
                                  <a:pt x="6858" y="12854"/>
                                  <a:pt x="10033" y="9679"/>
                                </a:cubicBezTo>
                                <a:cubicBezTo>
                                  <a:pt x="13335" y="6504"/>
                                  <a:pt x="17272" y="3964"/>
                                  <a:pt x="21844" y="2313"/>
                                </a:cubicBezTo>
                                <a:lnTo>
                                  <a:pt x="35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05" name="Shape 21005"/>
                        <wps:cNvSpPr/>
                        <wps:spPr>
                          <a:xfrm>
                            <a:off x="2564650" y="316484"/>
                            <a:ext cx="35548" cy="39243"/>
                          </a:xfrm>
                          <a:custGeom>
                            <a:avLst/>
                            <a:gdLst/>
                            <a:ahLst/>
                            <a:cxnLst/>
                            <a:rect l="0" t="0" r="0" b="0"/>
                            <a:pathLst>
                              <a:path w="35548" h="39243">
                                <a:moveTo>
                                  <a:pt x="1385" y="0"/>
                                </a:moveTo>
                                <a:cubicBezTo>
                                  <a:pt x="7481" y="0"/>
                                  <a:pt x="12688" y="762"/>
                                  <a:pt x="17006" y="2540"/>
                                </a:cubicBezTo>
                                <a:cubicBezTo>
                                  <a:pt x="21197" y="4191"/>
                                  <a:pt x="24753" y="6477"/>
                                  <a:pt x="27547" y="9271"/>
                                </a:cubicBezTo>
                                <a:cubicBezTo>
                                  <a:pt x="30341" y="12192"/>
                                  <a:pt x="32373" y="15494"/>
                                  <a:pt x="33643" y="19304"/>
                                </a:cubicBezTo>
                                <a:cubicBezTo>
                                  <a:pt x="34913" y="23241"/>
                                  <a:pt x="35548" y="27305"/>
                                  <a:pt x="35548" y="31623"/>
                                </a:cubicBezTo>
                                <a:lnTo>
                                  <a:pt x="35548" y="33909"/>
                                </a:lnTo>
                                <a:cubicBezTo>
                                  <a:pt x="35548" y="35814"/>
                                  <a:pt x="35040" y="37211"/>
                                  <a:pt x="33897" y="37973"/>
                                </a:cubicBezTo>
                                <a:cubicBezTo>
                                  <a:pt x="32754" y="38862"/>
                                  <a:pt x="31484" y="39243"/>
                                  <a:pt x="29960" y="39243"/>
                                </a:cubicBezTo>
                                <a:lnTo>
                                  <a:pt x="0" y="39243"/>
                                </a:lnTo>
                                <a:lnTo>
                                  <a:pt x="0" y="30226"/>
                                </a:lnTo>
                                <a:lnTo>
                                  <a:pt x="21197" y="30226"/>
                                </a:lnTo>
                                <a:cubicBezTo>
                                  <a:pt x="21451" y="23749"/>
                                  <a:pt x="19673" y="18669"/>
                                  <a:pt x="16244" y="15113"/>
                                </a:cubicBezTo>
                                <a:cubicBezTo>
                                  <a:pt x="12688" y="11430"/>
                                  <a:pt x="7481" y="9525"/>
                                  <a:pt x="623" y="9525"/>
                                </a:cubicBezTo>
                                <a:lnTo>
                                  <a:pt x="0" y="9644"/>
                                </a:lnTo>
                                <a:lnTo>
                                  <a:pt x="0" y="227"/>
                                </a:lnTo>
                                <a:lnTo>
                                  <a:pt x="1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06" name="Shape 21006"/>
                        <wps:cNvSpPr/>
                        <wps:spPr>
                          <a:xfrm>
                            <a:off x="2699766" y="289814"/>
                            <a:ext cx="17653" cy="14732"/>
                          </a:xfrm>
                          <a:custGeom>
                            <a:avLst/>
                            <a:gdLst/>
                            <a:ahLst/>
                            <a:cxnLst/>
                            <a:rect l="0" t="0" r="0" b="0"/>
                            <a:pathLst>
                              <a:path w="17653" h="14732">
                                <a:moveTo>
                                  <a:pt x="8890" y="0"/>
                                </a:moveTo>
                                <a:cubicBezTo>
                                  <a:pt x="12319" y="0"/>
                                  <a:pt x="14605" y="508"/>
                                  <a:pt x="15748" y="1524"/>
                                </a:cubicBezTo>
                                <a:cubicBezTo>
                                  <a:pt x="17018" y="2540"/>
                                  <a:pt x="17653" y="4572"/>
                                  <a:pt x="17653" y="7366"/>
                                </a:cubicBezTo>
                                <a:cubicBezTo>
                                  <a:pt x="17653" y="10287"/>
                                  <a:pt x="17018" y="12192"/>
                                  <a:pt x="15748" y="13208"/>
                                </a:cubicBezTo>
                                <a:cubicBezTo>
                                  <a:pt x="14478" y="14224"/>
                                  <a:pt x="12192" y="14732"/>
                                  <a:pt x="8763" y="14732"/>
                                </a:cubicBezTo>
                                <a:cubicBezTo>
                                  <a:pt x="5461" y="14732"/>
                                  <a:pt x="3175" y="14224"/>
                                  <a:pt x="1905" y="13208"/>
                                </a:cubicBezTo>
                                <a:cubicBezTo>
                                  <a:pt x="635" y="12192"/>
                                  <a:pt x="0" y="10287"/>
                                  <a:pt x="0" y="7493"/>
                                </a:cubicBezTo>
                                <a:cubicBezTo>
                                  <a:pt x="0" y="4572"/>
                                  <a:pt x="635" y="2667"/>
                                  <a:pt x="1905" y="1651"/>
                                </a:cubicBezTo>
                                <a:cubicBezTo>
                                  <a:pt x="3175" y="635"/>
                                  <a:pt x="5588" y="0"/>
                                  <a:pt x="88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07" name="Shape 21007"/>
                        <wps:cNvSpPr/>
                        <wps:spPr>
                          <a:xfrm>
                            <a:off x="2771914" y="375031"/>
                            <a:ext cx="32246" cy="14986"/>
                          </a:xfrm>
                          <a:custGeom>
                            <a:avLst/>
                            <a:gdLst/>
                            <a:ahLst/>
                            <a:cxnLst/>
                            <a:rect l="0" t="0" r="0" b="0"/>
                            <a:pathLst>
                              <a:path w="32246" h="14986">
                                <a:moveTo>
                                  <a:pt x="29960" y="0"/>
                                </a:moveTo>
                                <a:cubicBezTo>
                                  <a:pt x="30341" y="0"/>
                                  <a:pt x="30722" y="0"/>
                                  <a:pt x="30976" y="254"/>
                                </a:cubicBezTo>
                                <a:cubicBezTo>
                                  <a:pt x="31357" y="381"/>
                                  <a:pt x="31611" y="635"/>
                                  <a:pt x="31738" y="1016"/>
                                </a:cubicBezTo>
                                <a:cubicBezTo>
                                  <a:pt x="31865" y="1397"/>
                                  <a:pt x="31992" y="1905"/>
                                  <a:pt x="32119" y="2413"/>
                                </a:cubicBezTo>
                                <a:cubicBezTo>
                                  <a:pt x="32246" y="3048"/>
                                  <a:pt x="32246" y="3810"/>
                                  <a:pt x="32246" y="4699"/>
                                </a:cubicBezTo>
                                <a:cubicBezTo>
                                  <a:pt x="32246" y="5334"/>
                                  <a:pt x="32246" y="5969"/>
                                  <a:pt x="32119" y="6350"/>
                                </a:cubicBezTo>
                                <a:cubicBezTo>
                                  <a:pt x="32119" y="6858"/>
                                  <a:pt x="31992" y="7239"/>
                                  <a:pt x="31992" y="7620"/>
                                </a:cubicBezTo>
                                <a:cubicBezTo>
                                  <a:pt x="31865" y="8001"/>
                                  <a:pt x="31738" y="8382"/>
                                  <a:pt x="31484" y="8636"/>
                                </a:cubicBezTo>
                                <a:cubicBezTo>
                                  <a:pt x="31357" y="9017"/>
                                  <a:pt x="31103" y="9271"/>
                                  <a:pt x="30722" y="9525"/>
                                </a:cubicBezTo>
                                <a:cubicBezTo>
                                  <a:pt x="30468" y="9779"/>
                                  <a:pt x="29452" y="10287"/>
                                  <a:pt x="27928" y="10922"/>
                                </a:cubicBezTo>
                                <a:cubicBezTo>
                                  <a:pt x="26404" y="11430"/>
                                  <a:pt x="24372" y="12065"/>
                                  <a:pt x="21959" y="12700"/>
                                </a:cubicBezTo>
                                <a:cubicBezTo>
                                  <a:pt x="19419" y="13335"/>
                                  <a:pt x="16625" y="13843"/>
                                  <a:pt x="13323" y="14351"/>
                                </a:cubicBezTo>
                                <a:cubicBezTo>
                                  <a:pt x="10021" y="14732"/>
                                  <a:pt x="6592" y="14986"/>
                                  <a:pt x="2909" y="14986"/>
                                </a:cubicBezTo>
                                <a:lnTo>
                                  <a:pt x="0" y="14589"/>
                                </a:lnTo>
                                <a:lnTo>
                                  <a:pt x="0" y="4438"/>
                                </a:lnTo>
                                <a:lnTo>
                                  <a:pt x="4306" y="5080"/>
                                </a:lnTo>
                                <a:cubicBezTo>
                                  <a:pt x="7989" y="5080"/>
                                  <a:pt x="11291" y="4826"/>
                                  <a:pt x="14085" y="4191"/>
                                </a:cubicBezTo>
                                <a:cubicBezTo>
                                  <a:pt x="17006" y="3683"/>
                                  <a:pt x="19546" y="3175"/>
                                  <a:pt x="21578" y="2540"/>
                                </a:cubicBezTo>
                                <a:cubicBezTo>
                                  <a:pt x="23737" y="1905"/>
                                  <a:pt x="25515" y="1270"/>
                                  <a:pt x="26785" y="762"/>
                                </a:cubicBezTo>
                                <a:cubicBezTo>
                                  <a:pt x="28182" y="254"/>
                                  <a:pt x="29198" y="0"/>
                                  <a:pt x="299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08" name="Shape 21008"/>
                        <wps:cNvSpPr/>
                        <wps:spPr>
                          <a:xfrm>
                            <a:off x="2823972" y="317500"/>
                            <a:ext cx="117348" cy="71628"/>
                          </a:xfrm>
                          <a:custGeom>
                            <a:avLst/>
                            <a:gdLst/>
                            <a:ahLst/>
                            <a:cxnLst/>
                            <a:rect l="0" t="0" r="0" b="0"/>
                            <a:pathLst>
                              <a:path w="117348" h="71628">
                                <a:moveTo>
                                  <a:pt x="3683" y="0"/>
                                </a:moveTo>
                                <a:cubicBezTo>
                                  <a:pt x="4572" y="0"/>
                                  <a:pt x="5715" y="0"/>
                                  <a:pt x="7112" y="0"/>
                                </a:cubicBezTo>
                                <a:cubicBezTo>
                                  <a:pt x="8636" y="0"/>
                                  <a:pt x="10033" y="0"/>
                                  <a:pt x="10922" y="127"/>
                                </a:cubicBezTo>
                                <a:cubicBezTo>
                                  <a:pt x="11938" y="127"/>
                                  <a:pt x="12700" y="254"/>
                                  <a:pt x="13208" y="508"/>
                                </a:cubicBezTo>
                                <a:cubicBezTo>
                                  <a:pt x="13716" y="635"/>
                                  <a:pt x="14097" y="889"/>
                                  <a:pt x="14351" y="1270"/>
                                </a:cubicBezTo>
                                <a:cubicBezTo>
                                  <a:pt x="14605" y="1524"/>
                                  <a:pt x="14732" y="1905"/>
                                  <a:pt x="14986" y="2413"/>
                                </a:cubicBezTo>
                                <a:lnTo>
                                  <a:pt x="33655" y="57531"/>
                                </a:lnTo>
                                <a:lnTo>
                                  <a:pt x="33782" y="58293"/>
                                </a:lnTo>
                                <a:lnTo>
                                  <a:pt x="34036" y="57531"/>
                                </a:lnTo>
                                <a:lnTo>
                                  <a:pt x="51181" y="2413"/>
                                </a:lnTo>
                                <a:cubicBezTo>
                                  <a:pt x="51308" y="1905"/>
                                  <a:pt x="51435" y="1524"/>
                                  <a:pt x="51689" y="1270"/>
                                </a:cubicBezTo>
                                <a:cubicBezTo>
                                  <a:pt x="52070" y="889"/>
                                  <a:pt x="52451" y="635"/>
                                  <a:pt x="52959" y="508"/>
                                </a:cubicBezTo>
                                <a:cubicBezTo>
                                  <a:pt x="53467" y="254"/>
                                  <a:pt x="54102" y="127"/>
                                  <a:pt x="54991" y="127"/>
                                </a:cubicBezTo>
                                <a:cubicBezTo>
                                  <a:pt x="55880" y="0"/>
                                  <a:pt x="57150" y="0"/>
                                  <a:pt x="58547" y="0"/>
                                </a:cubicBezTo>
                                <a:cubicBezTo>
                                  <a:pt x="59944" y="0"/>
                                  <a:pt x="61087" y="0"/>
                                  <a:pt x="61976" y="127"/>
                                </a:cubicBezTo>
                                <a:cubicBezTo>
                                  <a:pt x="62865" y="127"/>
                                  <a:pt x="63500" y="254"/>
                                  <a:pt x="64008" y="508"/>
                                </a:cubicBezTo>
                                <a:cubicBezTo>
                                  <a:pt x="64516" y="635"/>
                                  <a:pt x="64897" y="889"/>
                                  <a:pt x="65151" y="1143"/>
                                </a:cubicBezTo>
                                <a:cubicBezTo>
                                  <a:pt x="65405" y="1524"/>
                                  <a:pt x="65532" y="1778"/>
                                  <a:pt x="65659" y="2159"/>
                                </a:cubicBezTo>
                                <a:lnTo>
                                  <a:pt x="84201" y="57531"/>
                                </a:lnTo>
                                <a:lnTo>
                                  <a:pt x="84455" y="58293"/>
                                </a:lnTo>
                                <a:lnTo>
                                  <a:pt x="84455" y="57531"/>
                                </a:lnTo>
                                <a:lnTo>
                                  <a:pt x="102997" y="2413"/>
                                </a:lnTo>
                                <a:cubicBezTo>
                                  <a:pt x="103124" y="1905"/>
                                  <a:pt x="103251" y="1524"/>
                                  <a:pt x="103505" y="1270"/>
                                </a:cubicBezTo>
                                <a:cubicBezTo>
                                  <a:pt x="103759" y="889"/>
                                  <a:pt x="104267" y="635"/>
                                  <a:pt x="104775" y="508"/>
                                </a:cubicBezTo>
                                <a:cubicBezTo>
                                  <a:pt x="105283" y="254"/>
                                  <a:pt x="106045" y="127"/>
                                  <a:pt x="106934" y="127"/>
                                </a:cubicBezTo>
                                <a:cubicBezTo>
                                  <a:pt x="107950" y="0"/>
                                  <a:pt x="109220" y="0"/>
                                  <a:pt x="110617" y="0"/>
                                </a:cubicBezTo>
                                <a:cubicBezTo>
                                  <a:pt x="112014" y="0"/>
                                  <a:pt x="113157" y="0"/>
                                  <a:pt x="114046" y="0"/>
                                </a:cubicBezTo>
                                <a:cubicBezTo>
                                  <a:pt x="114808" y="127"/>
                                  <a:pt x="115443" y="254"/>
                                  <a:pt x="115951" y="381"/>
                                </a:cubicBezTo>
                                <a:cubicBezTo>
                                  <a:pt x="116459" y="635"/>
                                  <a:pt x="116840" y="889"/>
                                  <a:pt x="116967" y="1143"/>
                                </a:cubicBezTo>
                                <a:cubicBezTo>
                                  <a:pt x="117221" y="1397"/>
                                  <a:pt x="117348" y="1651"/>
                                  <a:pt x="117348" y="2159"/>
                                </a:cubicBezTo>
                                <a:cubicBezTo>
                                  <a:pt x="117348" y="2540"/>
                                  <a:pt x="117221" y="2921"/>
                                  <a:pt x="117094" y="3429"/>
                                </a:cubicBezTo>
                                <a:cubicBezTo>
                                  <a:pt x="116967" y="3937"/>
                                  <a:pt x="116840" y="4572"/>
                                  <a:pt x="116586" y="5207"/>
                                </a:cubicBezTo>
                                <a:lnTo>
                                  <a:pt x="93599" y="68834"/>
                                </a:lnTo>
                                <a:cubicBezTo>
                                  <a:pt x="93472" y="69469"/>
                                  <a:pt x="93218" y="69850"/>
                                  <a:pt x="92837" y="70231"/>
                                </a:cubicBezTo>
                                <a:cubicBezTo>
                                  <a:pt x="92456" y="70612"/>
                                  <a:pt x="91948" y="70866"/>
                                  <a:pt x="91313" y="70993"/>
                                </a:cubicBezTo>
                                <a:cubicBezTo>
                                  <a:pt x="90678" y="71247"/>
                                  <a:pt x="89662" y="71374"/>
                                  <a:pt x="88519" y="71501"/>
                                </a:cubicBezTo>
                                <a:cubicBezTo>
                                  <a:pt x="87376" y="71501"/>
                                  <a:pt x="85979" y="71628"/>
                                  <a:pt x="84201" y="71628"/>
                                </a:cubicBezTo>
                                <a:cubicBezTo>
                                  <a:pt x="82423" y="71628"/>
                                  <a:pt x="81026" y="71501"/>
                                  <a:pt x="79756" y="71374"/>
                                </a:cubicBezTo>
                                <a:cubicBezTo>
                                  <a:pt x="78613" y="71374"/>
                                  <a:pt x="77597" y="71120"/>
                                  <a:pt x="76835" y="70993"/>
                                </a:cubicBezTo>
                                <a:cubicBezTo>
                                  <a:pt x="76200" y="70739"/>
                                  <a:pt x="75565" y="70485"/>
                                  <a:pt x="75311" y="70104"/>
                                </a:cubicBezTo>
                                <a:cubicBezTo>
                                  <a:pt x="74930" y="69850"/>
                                  <a:pt x="74676" y="69342"/>
                                  <a:pt x="74549" y="68834"/>
                                </a:cubicBezTo>
                                <a:lnTo>
                                  <a:pt x="58166" y="20320"/>
                                </a:lnTo>
                                <a:lnTo>
                                  <a:pt x="58039" y="19685"/>
                                </a:lnTo>
                                <a:lnTo>
                                  <a:pt x="57785" y="20320"/>
                                </a:lnTo>
                                <a:lnTo>
                                  <a:pt x="42672" y="68834"/>
                                </a:lnTo>
                                <a:cubicBezTo>
                                  <a:pt x="42545" y="69469"/>
                                  <a:pt x="42291" y="69850"/>
                                  <a:pt x="41910" y="70231"/>
                                </a:cubicBezTo>
                                <a:cubicBezTo>
                                  <a:pt x="41529" y="70612"/>
                                  <a:pt x="41021" y="70866"/>
                                  <a:pt x="40259" y="70993"/>
                                </a:cubicBezTo>
                                <a:cubicBezTo>
                                  <a:pt x="39497" y="71247"/>
                                  <a:pt x="38481" y="71374"/>
                                  <a:pt x="37338" y="71501"/>
                                </a:cubicBezTo>
                                <a:cubicBezTo>
                                  <a:pt x="36195" y="71501"/>
                                  <a:pt x="34671" y="71628"/>
                                  <a:pt x="33020" y="71628"/>
                                </a:cubicBezTo>
                                <a:cubicBezTo>
                                  <a:pt x="31242" y="71628"/>
                                  <a:pt x="29718" y="71501"/>
                                  <a:pt x="28575" y="71374"/>
                                </a:cubicBezTo>
                                <a:cubicBezTo>
                                  <a:pt x="27559" y="71374"/>
                                  <a:pt x="26543" y="71120"/>
                                  <a:pt x="25908" y="70993"/>
                                </a:cubicBezTo>
                                <a:cubicBezTo>
                                  <a:pt x="25146" y="70739"/>
                                  <a:pt x="24638" y="70485"/>
                                  <a:pt x="24257" y="70104"/>
                                </a:cubicBezTo>
                                <a:cubicBezTo>
                                  <a:pt x="23876" y="69850"/>
                                  <a:pt x="23622" y="69342"/>
                                  <a:pt x="23495" y="68834"/>
                                </a:cubicBezTo>
                                <a:lnTo>
                                  <a:pt x="762" y="5207"/>
                                </a:lnTo>
                                <a:cubicBezTo>
                                  <a:pt x="508" y="4572"/>
                                  <a:pt x="254" y="3937"/>
                                  <a:pt x="127" y="3429"/>
                                </a:cubicBezTo>
                                <a:cubicBezTo>
                                  <a:pt x="0" y="2921"/>
                                  <a:pt x="0" y="2540"/>
                                  <a:pt x="0" y="2159"/>
                                </a:cubicBezTo>
                                <a:cubicBezTo>
                                  <a:pt x="0" y="1651"/>
                                  <a:pt x="127" y="1270"/>
                                  <a:pt x="381" y="1016"/>
                                </a:cubicBezTo>
                                <a:cubicBezTo>
                                  <a:pt x="635" y="762"/>
                                  <a:pt x="1016" y="508"/>
                                  <a:pt x="1524" y="381"/>
                                </a:cubicBezTo>
                                <a:cubicBezTo>
                                  <a:pt x="2032" y="254"/>
                                  <a:pt x="2794" y="127"/>
                                  <a:pt x="3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09" name="Shape 21009"/>
                        <wps:cNvSpPr/>
                        <wps:spPr>
                          <a:xfrm>
                            <a:off x="2771914" y="316484"/>
                            <a:ext cx="35548" cy="39243"/>
                          </a:xfrm>
                          <a:custGeom>
                            <a:avLst/>
                            <a:gdLst/>
                            <a:ahLst/>
                            <a:cxnLst/>
                            <a:rect l="0" t="0" r="0" b="0"/>
                            <a:pathLst>
                              <a:path w="35548" h="39243">
                                <a:moveTo>
                                  <a:pt x="1385" y="0"/>
                                </a:moveTo>
                                <a:cubicBezTo>
                                  <a:pt x="7481" y="0"/>
                                  <a:pt x="12688" y="762"/>
                                  <a:pt x="17006" y="2540"/>
                                </a:cubicBezTo>
                                <a:cubicBezTo>
                                  <a:pt x="21197" y="4191"/>
                                  <a:pt x="24753" y="6477"/>
                                  <a:pt x="27547" y="9271"/>
                                </a:cubicBezTo>
                                <a:cubicBezTo>
                                  <a:pt x="30341" y="12192"/>
                                  <a:pt x="32373" y="15494"/>
                                  <a:pt x="33643" y="19304"/>
                                </a:cubicBezTo>
                                <a:cubicBezTo>
                                  <a:pt x="34913" y="23241"/>
                                  <a:pt x="35548" y="27305"/>
                                  <a:pt x="35548" y="31623"/>
                                </a:cubicBezTo>
                                <a:lnTo>
                                  <a:pt x="35548" y="33909"/>
                                </a:lnTo>
                                <a:cubicBezTo>
                                  <a:pt x="35548" y="35814"/>
                                  <a:pt x="35040" y="37211"/>
                                  <a:pt x="33897" y="37973"/>
                                </a:cubicBezTo>
                                <a:cubicBezTo>
                                  <a:pt x="32754" y="38862"/>
                                  <a:pt x="31484" y="39243"/>
                                  <a:pt x="29960" y="39243"/>
                                </a:cubicBezTo>
                                <a:lnTo>
                                  <a:pt x="0" y="39243"/>
                                </a:lnTo>
                                <a:lnTo>
                                  <a:pt x="0" y="30226"/>
                                </a:lnTo>
                                <a:lnTo>
                                  <a:pt x="21197" y="30226"/>
                                </a:lnTo>
                                <a:cubicBezTo>
                                  <a:pt x="21451" y="23749"/>
                                  <a:pt x="19673" y="18669"/>
                                  <a:pt x="16244" y="15113"/>
                                </a:cubicBezTo>
                                <a:cubicBezTo>
                                  <a:pt x="12688" y="11430"/>
                                  <a:pt x="7481" y="9525"/>
                                  <a:pt x="623" y="9525"/>
                                </a:cubicBezTo>
                                <a:lnTo>
                                  <a:pt x="0" y="9644"/>
                                </a:lnTo>
                                <a:lnTo>
                                  <a:pt x="0" y="227"/>
                                </a:lnTo>
                                <a:lnTo>
                                  <a:pt x="1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10" name="Shape 21010"/>
                        <wps:cNvSpPr/>
                        <wps:spPr>
                          <a:xfrm>
                            <a:off x="2997835" y="316602"/>
                            <a:ext cx="38862" cy="73415"/>
                          </a:xfrm>
                          <a:custGeom>
                            <a:avLst/>
                            <a:gdLst/>
                            <a:ahLst/>
                            <a:cxnLst/>
                            <a:rect l="0" t="0" r="0" b="0"/>
                            <a:pathLst>
                              <a:path w="38862" h="73415">
                                <a:moveTo>
                                  <a:pt x="38862" y="0"/>
                                </a:moveTo>
                                <a:lnTo>
                                  <a:pt x="38862" y="10089"/>
                                </a:lnTo>
                                <a:lnTo>
                                  <a:pt x="28194" y="12074"/>
                                </a:lnTo>
                                <a:cubicBezTo>
                                  <a:pt x="25146" y="13344"/>
                                  <a:pt x="22606" y="15122"/>
                                  <a:pt x="20574" y="17535"/>
                                </a:cubicBezTo>
                                <a:cubicBezTo>
                                  <a:pt x="18669" y="19821"/>
                                  <a:pt x="17145" y="22615"/>
                                  <a:pt x="16256" y="25917"/>
                                </a:cubicBezTo>
                                <a:cubicBezTo>
                                  <a:pt x="15240" y="29092"/>
                                  <a:pt x="14732" y="32648"/>
                                  <a:pt x="14732" y="36458"/>
                                </a:cubicBezTo>
                                <a:cubicBezTo>
                                  <a:pt x="14732" y="40141"/>
                                  <a:pt x="15113" y="43570"/>
                                  <a:pt x="16002" y="46745"/>
                                </a:cubicBezTo>
                                <a:cubicBezTo>
                                  <a:pt x="16764" y="50047"/>
                                  <a:pt x="18034" y="52841"/>
                                  <a:pt x="19939" y="55254"/>
                                </a:cubicBezTo>
                                <a:cubicBezTo>
                                  <a:pt x="21717" y="57667"/>
                                  <a:pt x="24130" y="59572"/>
                                  <a:pt x="27178" y="60969"/>
                                </a:cubicBezTo>
                                <a:cubicBezTo>
                                  <a:pt x="30353" y="62366"/>
                                  <a:pt x="34163" y="63128"/>
                                  <a:pt x="38735" y="63128"/>
                                </a:cubicBezTo>
                                <a:lnTo>
                                  <a:pt x="38862" y="63104"/>
                                </a:lnTo>
                                <a:lnTo>
                                  <a:pt x="38862" y="73272"/>
                                </a:lnTo>
                                <a:lnTo>
                                  <a:pt x="37973" y="73415"/>
                                </a:lnTo>
                                <a:cubicBezTo>
                                  <a:pt x="31623" y="73415"/>
                                  <a:pt x="26035" y="72653"/>
                                  <a:pt x="21336" y="71002"/>
                                </a:cubicBezTo>
                                <a:cubicBezTo>
                                  <a:pt x="16510" y="69351"/>
                                  <a:pt x="12573" y="66938"/>
                                  <a:pt x="9398" y="63890"/>
                                </a:cubicBezTo>
                                <a:cubicBezTo>
                                  <a:pt x="6223" y="60715"/>
                                  <a:pt x="3937" y="56905"/>
                                  <a:pt x="2413" y="52460"/>
                                </a:cubicBezTo>
                                <a:cubicBezTo>
                                  <a:pt x="762" y="48015"/>
                                  <a:pt x="0" y="42935"/>
                                  <a:pt x="0" y="37220"/>
                                </a:cubicBezTo>
                                <a:cubicBezTo>
                                  <a:pt x="0" y="31759"/>
                                  <a:pt x="889" y="26806"/>
                                  <a:pt x="2540" y="22234"/>
                                </a:cubicBezTo>
                                <a:cubicBezTo>
                                  <a:pt x="4064" y="17662"/>
                                  <a:pt x="6604" y="13598"/>
                                  <a:pt x="9906" y="10296"/>
                                </a:cubicBezTo>
                                <a:cubicBezTo>
                                  <a:pt x="13208" y="6994"/>
                                  <a:pt x="17399" y="4454"/>
                                  <a:pt x="22352" y="2549"/>
                                </a:cubicBezTo>
                                <a:lnTo>
                                  <a:pt x="38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11" name="Shape 21011"/>
                        <wps:cNvSpPr/>
                        <wps:spPr>
                          <a:xfrm>
                            <a:off x="3036697" y="316484"/>
                            <a:ext cx="38862" cy="73390"/>
                          </a:xfrm>
                          <a:custGeom>
                            <a:avLst/>
                            <a:gdLst/>
                            <a:ahLst/>
                            <a:cxnLst/>
                            <a:rect l="0" t="0" r="0" b="0"/>
                            <a:pathLst>
                              <a:path w="38862" h="73390">
                                <a:moveTo>
                                  <a:pt x="762" y="0"/>
                                </a:moveTo>
                                <a:cubicBezTo>
                                  <a:pt x="7112" y="0"/>
                                  <a:pt x="12700" y="762"/>
                                  <a:pt x="17526" y="2413"/>
                                </a:cubicBezTo>
                                <a:cubicBezTo>
                                  <a:pt x="22225" y="4064"/>
                                  <a:pt x="26162" y="6477"/>
                                  <a:pt x="29337" y="9525"/>
                                </a:cubicBezTo>
                                <a:cubicBezTo>
                                  <a:pt x="32512" y="12700"/>
                                  <a:pt x="34925" y="16510"/>
                                  <a:pt x="36449" y="20955"/>
                                </a:cubicBezTo>
                                <a:cubicBezTo>
                                  <a:pt x="38100" y="25400"/>
                                  <a:pt x="38862" y="30480"/>
                                  <a:pt x="38862" y="36068"/>
                                </a:cubicBezTo>
                                <a:cubicBezTo>
                                  <a:pt x="38862" y="41529"/>
                                  <a:pt x="37973" y="46482"/>
                                  <a:pt x="36322" y="51054"/>
                                </a:cubicBezTo>
                                <a:cubicBezTo>
                                  <a:pt x="34671" y="55753"/>
                                  <a:pt x="32131" y="59690"/>
                                  <a:pt x="28829" y="62992"/>
                                </a:cubicBezTo>
                                <a:cubicBezTo>
                                  <a:pt x="25527" y="66294"/>
                                  <a:pt x="21463" y="68961"/>
                                  <a:pt x="16510" y="70739"/>
                                </a:cubicBezTo>
                                <a:lnTo>
                                  <a:pt x="0" y="73390"/>
                                </a:lnTo>
                                <a:lnTo>
                                  <a:pt x="0" y="63222"/>
                                </a:lnTo>
                                <a:lnTo>
                                  <a:pt x="10795" y="61214"/>
                                </a:lnTo>
                                <a:cubicBezTo>
                                  <a:pt x="13843" y="59944"/>
                                  <a:pt x="16383" y="58166"/>
                                  <a:pt x="18288" y="55880"/>
                                </a:cubicBezTo>
                                <a:cubicBezTo>
                                  <a:pt x="20320" y="53467"/>
                                  <a:pt x="21717" y="50673"/>
                                  <a:pt x="22733" y="47498"/>
                                </a:cubicBezTo>
                                <a:cubicBezTo>
                                  <a:pt x="23622" y="44323"/>
                                  <a:pt x="24130" y="40767"/>
                                  <a:pt x="24130" y="36830"/>
                                </a:cubicBezTo>
                                <a:cubicBezTo>
                                  <a:pt x="24130" y="33274"/>
                                  <a:pt x="23749" y="29845"/>
                                  <a:pt x="22860" y="26543"/>
                                </a:cubicBezTo>
                                <a:cubicBezTo>
                                  <a:pt x="22098" y="23368"/>
                                  <a:pt x="20828" y="20574"/>
                                  <a:pt x="19050" y="18161"/>
                                </a:cubicBezTo>
                                <a:cubicBezTo>
                                  <a:pt x="17272" y="15621"/>
                                  <a:pt x="14859" y="13716"/>
                                  <a:pt x="11684" y="12319"/>
                                </a:cubicBezTo>
                                <a:cubicBezTo>
                                  <a:pt x="8636" y="10922"/>
                                  <a:pt x="4826" y="10160"/>
                                  <a:pt x="254" y="10160"/>
                                </a:cubicBezTo>
                                <a:lnTo>
                                  <a:pt x="0" y="10207"/>
                                </a:lnTo>
                                <a:lnTo>
                                  <a:pt x="0" y="118"/>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12" name="Shape 21012"/>
                        <wps:cNvSpPr/>
                        <wps:spPr>
                          <a:xfrm>
                            <a:off x="3084703" y="284480"/>
                            <a:ext cx="52578" cy="104648"/>
                          </a:xfrm>
                          <a:custGeom>
                            <a:avLst/>
                            <a:gdLst/>
                            <a:ahLst/>
                            <a:cxnLst/>
                            <a:rect l="0" t="0" r="0" b="0"/>
                            <a:pathLst>
                              <a:path w="52578" h="104648">
                                <a:moveTo>
                                  <a:pt x="38735" y="0"/>
                                </a:moveTo>
                                <a:cubicBezTo>
                                  <a:pt x="40767" y="0"/>
                                  <a:pt x="42799" y="127"/>
                                  <a:pt x="44704" y="381"/>
                                </a:cubicBezTo>
                                <a:cubicBezTo>
                                  <a:pt x="46482" y="762"/>
                                  <a:pt x="48006" y="1143"/>
                                  <a:pt x="49022" y="1524"/>
                                </a:cubicBezTo>
                                <a:cubicBezTo>
                                  <a:pt x="50038" y="1905"/>
                                  <a:pt x="50800" y="2159"/>
                                  <a:pt x="51181" y="2540"/>
                                </a:cubicBezTo>
                                <a:cubicBezTo>
                                  <a:pt x="51435" y="2794"/>
                                  <a:pt x="51816" y="3175"/>
                                  <a:pt x="51943" y="3683"/>
                                </a:cubicBezTo>
                                <a:cubicBezTo>
                                  <a:pt x="52197" y="4064"/>
                                  <a:pt x="52324" y="4699"/>
                                  <a:pt x="52451" y="5334"/>
                                </a:cubicBezTo>
                                <a:cubicBezTo>
                                  <a:pt x="52578" y="5969"/>
                                  <a:pt x="52578" y="6858"/>
                                  <a:pt x="52578" y="7747"/>
                                </a:cubicBezTo>
                                <a:cubicBezTo>
                                  <a:pt x="52578" y="8763"/>
                                  <a:pt x="52578" y="9525"/>
                                  <a:pt x="52451" y="10033"/>
                                </a:cubicBezTo>
                                <a:cubicBezTo>
                                  <a:pt x="52324" y="10668"/>
                                  <a:pt x="52197" y="11049"/>
                                  <a:pt x="52070" y="11430"/>
                                </a:cubicBezTo>
                                <a:cubicBezTo>
                                  <a:pt x="51943" y="11811"/>
                                  <a:pt x="51689" y="12065"/>
                                  <a:pt x="51435" y="12065"/>
                                </a:cubicBezTo>
                                <a:cubicBezTo>
                                  <a:pt x="51181" y="12192"/>
                                  <a:pt x="50927" y="12319"/>
                                  <a:pt x="50546" y="12319"/>
                                </a:cubicBezTo>
                                <a:cubicBezTo>
                                  <a:pt x="50165" y="12319"/>
                                  <a:pt x="49657" y="12192"/>
                                  <a:pt x="49149" y="11938"/>
                                </a:cubicBezTo>
                                <a:cubicBezTo>
                                  <a:pt x="48514" y="11811"/>
                                  <a:pt x="47752" y="11557"/>
                                  <a:pt x="46863" y="11176"/>
                                </a:cubicBezTo>
                                <a:cubicBezTo>
                                  <a:pt x="45974" y="10922"/>
                                  <a:pt x="44958" y="10668"/>
                                  <a:pt x="43815" y="10541"/>
                                </a:cubicBezTo>
                                <a:cubicBezTo>
                                  <a:pt x="42672" y="10287"/>
                                  <a:pt x="41275" y="10160"/>
                                  <a:pt x="39751" y="10160"/>
                                </a:cubicBezTo>
                                <a:cubicBezTo>
                                  <a:pt x="37592" y="10160"/>
                                  <a:pt x="35814" y="10414"/>
                                  <a:pt x="34290" y="11049"/>
                                </a:cubicBezTo>
                                <a:cubicBezTo>
                                  <a:pt x="32766" y="11684"/>
                                  <a:pt x="31623" y="12573"/>
                                  <a:pt x="30607" y="13843"/>
                                </a:cubicBezTo>
                                <a:cubicBezTo>
                                  <a:pt x="29718" y="15113"/>
                                  <a:pt x="29083" y="16764"/>
                                  <a:pt x="28702" y="18796"/>
                                </a:cubicBezTo>
                                <a:cubicBezTo>
                                  <a:pt x="28321" y="20701"/>
                                  <a:pt x="28067" y="23241"/>
                                  <a:pt x="28067" y="26035"/>
                                </a:cubicBezTo>
                                <a:lnTo>
                                  <a:pt x="28067" y="33401"/>
                                </a:lnTo>
                                <a:lnTo>
                                  <a:pt x="45466" y="33401"/>
                                </a:lnTo>
                                <a:cubicBezTo>
                                  <a:pt x="45847" y="33401"/>
                                  <a:pt x="46228" y="33401"/>
                                  <a:pt x="46609" y="33655"/>
                                </a:cubicBezTo>
                                <a:cubicBezTo>
                                  <a:pt x="46863" y="33782"/>
                                  <a:pt x="47244" y="34163"/>
                                  <a:pt x="47498" y="34544"/>
                                </a:cubicBezTo>
                                <a:cubicBezTo>
                                  <a:pt x="47752" y="34925"/>
                                  <a:pt x="47879" y="35433"/>
                                  <a:pt x="48006" y="36068"/>
                                </a:cubicBezTo>
                                <a:cubicBezTo>
                                  <a:pt x="48260" y="36830"/>
                                  <a:pt x="48260" y="37592"/>
                                  <a:pt x="48260" y="38481"/>
                                </a:cubicBezTo>
                                <a:cubicBezTo>
                                  <a:pt x="48260" y="40259"/>
                                  <a:pt x="48006" y="41529"/>
                                  <a:pt x="47498" y="42418"/>
                                </a:cubicBezTo>
                                <a:cubicBezTo>
                                  <a:pt x="46990" y="43180"/>
                                  <a:pt x="46228" y="43561"/>
                                  <a:pt x="45466" y="43561"/>
                                </a:cubicBezTo>
                                <a:lnTo>
                                  <a:pt x="28067" y="43561"/>
                                </a:lnTo>
                                <a:lnTo>
                                  <a:pt x="28067" y="102235"/>
                                </a:lnTo>
                                <a:cubicBezTo>
                                  <a:pt x="28067" y="102616"/>
                                  <a:pt x="27940" y="102997"/>
                                  <a:pt x="27686" y="103251"/>
                                </a:cubicBezTo>
                                <a:cubicBezTo>
                                  <a:pt x="27559" y="103505"/>
                                  <a:pt x="27051" y="103759"/>
                                  <a:pt x="26543" y="104013"/>
                                </a:cubicBezTo>
                                <a:cubicBezTo>
                                  <a:pt x="26035" y="104140"/>
                                  <a:pt x="25273" y="104394"/>
                                  <a:pt x="24384" y="104394"/>
                                </a:cubicBezTo>
                                <a:cubicBezTo>
                                  <a:pt x="23495" y="104521"/>
                                  <a:pt x="22352" y="104648"/>
                                  <a:pt x="20955" y="104648"/>
                                </a:cubicBezTo>
                                <a:cubicBezTo>
                                  <a:pt x="19558" y="104648"/>
                                  <a:pt x="18415" y="104521"/>
                                  <a:pt x="17399" y="104394"/>
                                </a:cubicBezTo>
                                <a:cubicBezTo>
                                  <a:pt x="16510" y="104394"/>
                                  <a:pt x="15748" y="104140"/>
                                  <a:pt x="15240" y="104013"/>
                                </a:cubicBezTo>
                                <a:cubicBezTo>
                                  <a:pt x="14732" y="103759"/>
                                  <a:pt x="14351" y="103505"/>
                                  <a:pt x="14097" y="103251"/>
                                </a:cubicBezTo>
                                <a:cubicBezTo>
                                  <a:pt x="13843" y="102997"/>
                                  <a:pt x="13716" y="102616"/>
                                  <a:pt x="13716" y="102235"/>
                                </a:cubicBezTo>
                                <a:lnTo>
                                  <a:pt x="13716" y="43561"/>
                                </a:lnTo>
                                <a:lnTo>
                                  <a:pt x="2794" y="43561"/>
                                </a:lnTo>
                                <a:cubicBezTo>
                                  <a:pt x="1905" y="43561"/>
                                  <a:pt x="1143" y="43180"/>
                                  <a:pt x="762" y="42418"/>
                                </a:cubicBezTo>
                                <a:cubicBezTo>
                                  <a:pt x="254" y="41529"/>
                                  <a:pt x="0" y="40259"/>
                                  <a:pt x="0" y="38481"/>
                                </a:cubicBezTo>
                                <a:cubicBezTo>
                                  <a:pt x="0" y="37592"/>
                                  <a:pt x="127" y="36830"/>
                                  <a:pt x="254" y="36068"/>
                                </a:cubicBezTo>
                                <a:cubicBezTo>
                                  <a:pt x="254" y="35433"/>
                                  <a:pt x="508" y="34925"/>
                                  <a:pt x="762" y="34544"/>
                                </a:cubicBezTo>
                                <a:cubicBezTo>
                                  <a:pt x="889" y="34163"/>
                                  <a:pt x="1270" y="33782"/>
                                  <a:pt x="1524" y="33655"/>
                                </a:cubicBezTo>
                                <a:cubicBezTo>
                                  <a:pt x="1905" y="33401"/>
                                  <a:pt x="2286" y="33401"/>
                                  <a:pt x="2794" y="33401"/>
                                </a:cubicBezTo>
                                <a:lnTo>
                                  <a:pt x="13716" y="33401"/>
                                </a:lnTo>
                                <a:lnTo>
                                  <a:pt x="13716" y="26416"/>
                                </a:lnTo>
                                <a:cubicBezTo>
                                  <a:pt x="13716" y="21844"/>
                                  <a:pt x="14224" y="17780"/>
                                  <a:pt x="15240" y="14478"/>
                                </a:cubicBezTo>
                                <a:cubicBezTo>
                                  <a:pt x="16256" y="11049"/>
                                  <a:pt x="17780" y="8382"/>
                                  <a:pt x="19812" y="6223"/>
                                </a:cubicBezTo>
                                <a:cubicBezTo>
                                  <a:pt x="21971" y="4064"/>
                                  <a:pt x="24511" y="2540"/>
                                  <a:pt x="27686" y="1524"/>
                                </a:cubicBezTo>
                                <a:cubicBezTo>
                                  <a:pt x="30861" y="508"/>
                                  <a:pt x="34544" y="0"/>
                                  <a:pt x="387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13" name="Shape 21013"/>
                        <wps:cNvSpPr/>
                        <wps:spPr>
                          <a:xfrm>
                            <a:off x="3186684" y="317500"/>
                            <a:ext cx="117348" cy="71628"/>
                          </a:xfrm>
                          <a:custGeom>
                            <a:avLst/>
                            <a:gdLst/>
                            <a:ahLst/>
                            <a:cxnLst/>
                            <a:rect l="0" t="0" r="0" b="0"/>
                            <a:pathLst>
                              <a:path w="117348" h="71628">
                                <a:moveTo>
                                  <a:pt x="3683" y="0"/>
                                </a:moveTo>
                                <a:cubicBezTo>
                                  <a:pt x="4572" y="0"/>
                                  <a:pt x="5715" y="0"/>
                                  <a:pt x="7112" y="0"/>
                                </a:cubicBezTo>
                                <a:cubicBezTo>
                                  <a:pt x="8636" y="0"/>
                                  <a:pt x="10033" y="0"/>
                                  <a:pt x="10922" y="127"/>
                                </a:cubicBezTo>
                                <a:cubicBezTo>
                                  <a:pt x="11938" y="127"/>
                                  <a:pt x="12700" y="254"/>
                                  <a:pt x="13208" y="508"/>
                                </a:cubicBezTo>
                                <a:cubicBezTo>
                                  <a:pt x="13716" y="635"/>
                                  <a:pt x="14097" y="889"/>
                                  <a:pt x="14351" y="1270"/>
                                </a:cubicBezTo>
                                <a:cubicBezTo>
                                  <a:pt x="14605" y="1524"/>
                                  <a:pt x="14732" y="1905"/>
                                  <a:pt x="14986" y="2413"/>
                                </a:cubicBezTo>
                                <a:lnTo>
                                  <a:pt x="33655" y="57531"/>
                                </a:lnTo>
                                <a:lnTo>
                                  <a:pt x="33782" y="58293"/>
                                </a:lnTo>
                                <a:lnTo>
                                  <a:pt x="34036" y="57531"/>
                                </a:lnTo>
                                <a:lnTo>
                                  <a:pt x="51181" y="2413"/>
                                </a:lnTo>
                                <a:cubicBezTo>
                                  <a:pt x="51308" y="1905"/>
                                  <a:pt x="51435" y="1524"/>
                                  <a:pt x="51689" y="1270"/>
                                </a:cubicBezTo>
                                <a:cubicBezTo>
                                  <a:pt x="52070" y="889"/>
                                  <a:pt x="52451" y="635"/>
                                  <a:pt x="52959" y="508"/>
                                </a:cubicBezTo>
                                <a:cubicBezTo>
                                  <a:pt x="53467" y="254"/>
                                  <a:pt x="54102" y="127"/>
                                  <a:pt x="54991" y="127"/>
                                </a:cubicBezTo>
                                <a:cubicBezTo>
                                  <a:pt x="55880" y="0"/>
                                  <a:pt x="57150" y="0"/>
                                  <a:pt x="58547" y="0"/>
                                </a:cubicBezTo>
                                <a:cubicBezTo>
                                  <a:pt x="59944" y="0"/>
                                  <a:pt x="61087" y="0"/>
                                  <a:pt x="61976" y="127"/>
                                </a:cubicBezTo>
                                <a:cubicBezTo>
                                  <a:pt x="62865" y="127"/>
                                  <a:pt x="63500" y="254"/>
                                  <a:pt x="64008" y="508"/>
                                </a:cubicBezTo>
                                <a:cubicBezTo>
                                  <a:pt x="64516" y="635"/>
                                  <a:pt x="64897" y="889"/>
                                  <a:pt x="65151" y="1143"/>
                                </a:cubicBezTo>
                                <a:cubicBezTo>
                                  <a:pt x="65405" y="1524"/>
                                  <a:pt x="65532" y="1778"/>
                                  <a:pt x="65659" y="2159"/>
                                </a:cubicBezTo>
                                <a:lnTo>
                                  <a:pt x="84201" y="57531"/>
                                </a:lnTo>
                                <a:lnTo>
                                  <a:pt x="84455" y="58293"/>
                                </a:lnTo>
                                <a:lnTo>
                                  <a:pt x="84455" y="57531"/>
                                </a:lnTo>
                                <a:lnTo>
                                  <a:pt x="102997" y="2413"/>
                                </a:lnTo>
                                <a:cubicBezTo>
                                  <a:pt x="103124" y="1905"/>
                                  <a:pt x="103251" y="1524"/>
                                  <a:pt x="103505" y="1270"/>
                                </a:cubicBezTo>
                                <a:cubicBezTo>
                                  <a:pt x="103759" y="889"/>
                                  <a:pt x="104267" y="635"/>
                                  <a:pt x="104775" y="508"/>
                                </a:cubicBezTo>
                                <a:cubicBezTo>
                                  <a:pt x="105283" y="254"/>
                                  <a:pt x="106045" y="127"/>
                                  <a:pt x="106934" y="127"/>
                                </a:cubicBezTo>
                                <a:cubicBezTo>
                                  <a:pt x="107950" y="0"/>
                                  <a:pt x="109220" y="0"/>
                                  <a:pt x="110617" y="0"/>
                                </a:cubicBezTo>
                                <a:cubicBezTo>
                                  <a:pt x="112014" y="0"/>
                                  <a:pt x="113157" y="0"/>
                                  <a:pt x="114046" y="0"/>
                                </a:cubicBezTo>
                                <a:cubicBezTo>
                                  <a:pt x="114808" y="127"/>
                                  <a:pt x="115443" y="254"/>
                                  <a:pt x="115951" y="381"/>
                                </a:cubicBezTo>
                                <a:cubicBezTo>
                                  <a:pt x="116459" y="635"/>
                                  <a:pt x="116840" y="889"/>
                                  <a:pt x="116967" y="1143"/>
                                </a:cubicBezTo>
                                <a:cubicBezTo>
                                  <a:pt x="117221" y="1397"/>
                                  <a:pt x="117348" y="1651"/>
                                  <a:pt x="117348" y="2159"/>
                                </a:cubicBezTo>
                                <a:cubicBezTo>
                                  <a:pt x="117348" y="2540"/>
                                  <a:pt x="117221" y="2921"/>
                                  <a:pt x="117094" y="3429"/>
                                </a:cubicBezTo>
                                <a:cubicBezTo>
                                  <a:pt x="116967" y="3937"/>
                                  <a:pt x="116840" y="4572"/>
                                  <a:pt x="116586" y="5207"/>
                                </a:cubicBezTo>
                                <a:lnTo>
                                  <a:pt x="93599" y="68834"/>
                                </a:lnTo>
                                <a:cubicBezTo>
                                  <a:pt x="93472" y="69469"/>
                                  <a:pt x="93218" y="69850"/>
                                  <a:pt x="92837" y="70231"/>
                                </a:cubicBezTo>
                                <a:cubicBezTo>
                                  <a:pt x="92456" y="70612"/>
                                  <a:pt x="91948" y="70866"/>
                                  <a:pt x="91313" y="70993"/>
                                </a:cubicBezTo>
                                <a:cubicBezTo>
                                  <a:pt x="90678" y="71247"/>
                                  <a:pt x="89662" y="71374"/>
                                  <a:pt x="88519" y="71501"/>
                                </a:cubicBezTo>
                                <a:cubicBezTo>
                                  <a:pt x="87376" y="71501"/>
                                  <a:pt x="85979" y="71628"/>
                                  <a:pt x="84201" y="71628"/>
                                </a:cubicBezTo>
                                <a:cubicBezTo>
                                  <a:pt x="82423" y="71628"/>
                                  <a:pt x="81026" y="71501"/>
                                  <a:pt x="79756" y="71374"/>
                                </a:cubicBezTo>
                                <a:cubicBezTo>
                                  <a:pt x="78613" y="71374"/>
                                  <a:pt x="77597" y="71120"/>
                                  <a:pt x="76835" y="70993"/>
                                </a:cubicBezTo>
                                <a:cubicBezTo>
                                  <a:pt x="76200" y="70739"/>
                                  <a:pt x="75565" y="70485"/>
                                  <a:pt x="75311" y="70104"/>
                                </a:cubicBezTo>
                                <a:cubicBezTo>
                                  <a:pt x="74930" y="69850"/>
                                  <a:pt x="74676" y="69342"/>
                                  <a:pt x="74549" y="68834"/>
                                </a:cubicBezTo>
                                <a:lnTo>
                                  <a:pt x="58166" y="20320"/>
                                </a:lnTo>
                                <a:lnTo>
                                  <a:pt x="58039" y="19685"/>
                                </a:lnTo>
                                <a:lnTo>
                                  <a:pt x="57785" y="20320"/>
                                </a:lnTo>
                                <a:lnTo>
                                  <a:pt x="42672" y="68834"/>
                                </a:lnTo>
                                <a:cubicBezTo>
                                  <a:pt x="42545" y="69469"/>
                                  <a:pt x="42291" y="69850"/>
                                  <a:pt x="41910" y="70231"/>
                                </a:cubicBezTo>
                                <a:cubicBezTo>
                                  <a:pt x="41529" y="70612"/>
                                  <a:pt x="41021" y="70866"/>
                                  <a:pt x="40259" y="70993"/>
                                </a:cubicBezTo>
                                <a:cubicBezTo>
                                  <a:pt x="39497" y="71247"/>
                                  <a:pt x="38481" y="71374"/>
                                  <a:pt x="37338" y="71501"/>
                                </a:cubicBezTo>
                                <a:cubicBezTo>
                                  <a:pt x="36195" y="71501"/>
                                  <a:pt x="34671" y="71628"/>
                                  <a:pt x="33020" y="71628"/>
                                </a:cubicBezTo>
                                <a:cubicBezTo>
                                  <a:pt x="31242" y="71628"/>
                                  <a:pt x="29718" y="71501"/>
                                  <a:pt x="28575" y="71374"/>
                                </a:cubicBezTo>
                                <a:cubicBezTo>
                                  <a:pt x="27432" y="71374"/>
                                  <a:pt x="26543" y="71120"/>
                                  <a:pt x="25908" y="70993"/>
                                </a:cubicBezTo>
                                <a:cubicBezTo>
                                  <a:pt x="25146" y="70739"/>
                                  <a:pt x="24638" y="70485"/>
                                  <a:pt x="24257" y="70104"/>
                                </a:cubicBezTo>
                                <a:cubicBezTo>
                                  <a:pt x="23876" y="69850"/>
                                  <a:pt x="23622" y="69342"/>
                                  <a:pt x="23495" y="68834"/>
                                </a:cubicBezTo>
                                <a:lnTo>
                                  <a:pt x="762" y="5207"/>
                                </a:lnTo>
                                <a:cubicBezTo>
                                  <a:pt x="508" y="4572"/>
                                  <a:pt x="254" y="3937"/>
                                  <a:pt x="127" y="3429"/>
                                </a:cubicBezTo>
                                <a:cubicBezTo>
                                  <a:pt x="0" y="2921"/>
                                  <a:pt x="0" y="2540"/>
                                  <a:pt x="0" y="2159"/>
                                </a:cubicBezTo>
                                <a:cubicBezTo>
                                  <a:pt x="0" y="1651"/>
                                  <a:pt x="127" y="1270"/>
                                  <a:pt x="381" y="1016"/>
                                </a:cubicBezTo>
                                <a:cubicBezTo>
                                  <a:pt x="635" y="762"/>
                                  <a:pt x="1016" y="508"/>
                                  <a:pt x="1524" y="381"/>
                                </a:cubicBezTo>
                                <a:cubicBezTo>
                                  <a:pt x="2032" y="254"/>
                                  <a:pt x="2794" y="127"/>
                                  <a:pt x="3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14" name="Shape 21014"/>
                        <wps:cNvSpPr/>
                        <wps:spPr>
                          <a:xfrm>
                            <a:off x="3315081" y="316711"/>
                            <a:ext cx="35953" cy="72909"/>
                          </a:xfrm>
                          <a:custGeom>
                            <a:avLst/>
                            <a:gdLst/>
                            <a:ahLst/>
                            <a:cxnLst/>
                            <a:rect l="0" t="0" r="0" b="0"/>
                            <a:pathLst>
                              <a:path w="35953" h="72909">
                                <a:moveTo>
                                  <a:pt x="35953" y="0"/>
                                </a:moveTo>
                                <a:lnTo>
                                  <a:pt x="35953" y="9417"/>
                                </a:lnTo>
                                <a:lnTo>
                                  <a:pt x="27305" y="11076"/>
                                </a:lnTo>
                                <a:cubicBezTo>
                                  <a:pt x="24638" y="12219"/>
                                  <a:pt x="22352" y="13743"/>
                                  <a:pt x="20574" y="15521"/>
                                </a:cubicBezTo>
                                <a:cubicBezTo>
                                  <a:pt x="18796" y="17426"/>
                                  <a:pt x="17399" y="19712"/>
                                  <a:pt x="16383" y="22125"/>
                                </a:cubicBezTo>
                                <a:cubicBezTo>
                                  <a:pt x="15494" y="24665"/>
                                  <a:pt x="14859" y="27332"/>
                                  <a:pt x="14732" y="29999"/>
                                </a:cubicBezTo>
                                <a:lnTo>
                                  <a:pt x="35953" y="29999"/>
                                </a:lnTo>
                                <a:lnTo>
                                  <a:pt x="35953" y="39016"/>
                                </a:lnTo>
                                <a:lnTo>
                                  <a:pt x="14732" y="39016"/>
                                </a:lnTo>
                                <a:cubicBezTo>
                                  <a:pt x="14732" y="42699"/>
                                  <a:pt x="15240" y="46128"/>
                                  <a:pt x="16129" y="49049"/>
                                </a:cubicBezTo>
                                <a:cubicBezTo>
                                  <a:pt x="17018" y="52097"/>
                                  <a:pt x="18415" y="54637"/>
                                  <a:pt x="20447" y="56669"/>
                                </a:cubicBezTo>
                                <a:cubicBezTo>
                                  <a:pt x="22479" y="58828"/>
                                  <a:pt x="25019" y="60479"/>
                                  <a:pt x="28321" y="61622"/>
                                </a:cubicBezTo>
                                <a:lnTo>
                                  <a:pt x="35953" y="62758"/>
                                </a:lnTo>
                                <a:lnTo>
                                  <a:pt x="35953" y="72909"/>
                                </a:lnTo>
                                <a:lnTo>
                                  <a:pt x="22098" y="71020"/>
                                </a:lnTo>
                                <a:cubicBezTo>
                                  <a:pt x="17272" y="69496"/>
                                  <a:pt x="13208" y="67210"/>
                                  <a:pt x="9906" y="64162"/>
                                </a:cubicBezTo>
                                <a:cubicBezTo>
                                  <a:pt x="6731" y="61114"/>
                                  <a:pt x="4191" y="57304"/>
                                  <a:pt x="2540" y="52732"/>
                                </a:cubicBezTo>
                                <a:cubicBezTo>
                                  <a:pt x="889" y="48160"/>
                                  <a:pt x="0" y="42953"/>
                                  <a:pt x="0" y="36857"/>
                                </a:cubicBezTo>
                                <a:cubicBezTo>
                                  <a:pt x="0" y="31142"/>
                                  <a:pt x="889" y="25935"/>
                                  <a:pt x="2667" y="21363"/>
                                </a:cubicBezTo>
                                <a:cubicBezTo>
                                  <a:pt x="4318" y="16791"/>
                                  <a:pt x="6858" y="12854"/>
                                  <a:pt x="10033" y="9679"/>
                                </a:cubicBezTo>
                                <a:cubicBezTo>
                                  <a:pt x="13335" y="6504"/>
                                  <a:pt x="17272" y="3964"/>
                                  <a:pt x="21844" y="2313"/>
                                </a:cubicBezTo>
                                <a:lnTo>
                                  <a:pt x="35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15" name="Shape 21015"/>
                        <wps:cNvSpPr/>
                        <wps:spPr>
                          <a:xfrm>
                            <a:off x="3351034" y="375031"/>
                            <a:ext cx="32246" cy="14986"/>
                          </a:xfrm>
                          <a:custGeom>
                            <a:avLst/>
                            <a:gdLst/>
                            <a:ahLst/>
                            <a:cxnLst/>
                            <a:rect l="0" t="0" r="0" b="0"/>
                            <a:pathLst>
                              <a:path w="32246" h="14986">
                                <a:moveTo>
                                  <a:pt x="29960" y="0"/>
                                </a:moveTo>
                                <a:cubicBezTo>
                                  <a:pt x="30341" y="0"/>
                                  <a:pt x="30722" y="0"/>
                                  <a:pt x="30976" y="254"/>
                                </a:cubicBezTo>
                                <a:cubicBezTo>
                                  <a:pt x="31357" y="381"/>
                                  <a:pt x="31611" y="635"/>
                                  <a:pt x="31738" y="1016"/>
                                </a:cubicBezTo>
                                <a:cubicBezTo>
                                  <a:pt x="31865" y="1397"/>
                                  <a:pt x="31992" y="1905"/>
                                  <a:pt x="32119" y="2413"/>
                                </a:cubicBezTo>
                                <a:cubicBezTo>
                                  <a:pt x="32246" y="3048"/>
                                  <a:pt x="32246" y="3810"/>
                                  <a:pt x="32246" y="4699"/>
                                </a:cubicBezTo>
                                <a:cubicBezTo>
                                  <a:pt x="32246" y="5334"/>
                                  <a:pt x="32246" y="5969"/>
                                  <a:pt x="32119" y="6350"/>
                                </a:cubicBezTo>
                                <a:cubicBezTo>
                                  <a:pt x="32119" y="6858"/>
                                  <a:pt x="31992" y="7239"/>
                                  <a:pt x="31992" y="7620"/>
                                </a:cubicBezTo>
                                <a:cubicBezTo>
                                  <a:pt x="31865" y="8001"/>
                                  <a:pt x="31738" y="8382"/>
                                  <a:pt x="31484" y="8636"/>
                                </a:cubicBezTo>
                                <a:cubicBezTo>
                                  <a:pt x="31357" y="9017"/>
                                  <a:pt x="31103" y="9271"/>
                                  <a:pt x="30722" y="9525"/>
                                </a:cubicBezTo>
                                <a:cubicBezTo>
                                  <a:pt x="30468" y="9779"/>
                                  <a:pt x="29452" y="10287"/>
                                  <a:pt x="27928" y="10922"/>
                                </a:cubicBezTo>
                                <a:cubicBezTo>
                                  <a:pt x="26404" y="11430"/>
                                  <a:pt x="24372" y="12065"/>
                                  <a:pt x="21959" y="12700"/>
                                </a:cubicBezTo>
                                <a:cubicBezTo>
                                  <a:pt x="19419" y="13335"/>
                                  <a:pt x="16625" y="13843"/>
                                  <a:pt x="13323" y="14351"/>
                                </a:cubicBezTo>
                                <a:cubicBezTo>
                                  <a:pt x="10021" y="14732"/>
                                  <a:pt x="6592" y="14986"/>
                                  <a:pt x="2909" y="14986"/>
                                </a:cubicBezTo>
                                <a:lnTo>
                                  <a:pt x="0" y="14589"/>
                                </a:lnTo>
                                <a:lnTo>
                                  <a:pt x="0" y="4438"/>
                                </a:lnTo>
                                <a:lnTo>
                                  <a:pt x="4306" y="5080"/>
                                </a:lnTo>
                                <a:cubicBezTo>
                                  <a:pt x="7989" y="5080"/>
                                  <a:pt x="11291" y="4826"/>
                                  <a:pt x="14085" y="4191"/>
                                </a:cubicBezTo>
                                <a:cubicBezTo>
                                  <a:pt x="17006" y="3683"/>
                                  <a:pt x="19546" y="3175"/>
                                  <a:pt x="21578" y="2540"/>
                                </a:cubicBezTo>
                                <a:cubicBezTo>
                                  <a:pt x="23737" y="1905"/>
                                  <a:pt x="25515" y="1270"/>
                                  <a:pt x="26785" y="762"/>
                                </a:cubicBezTo>
                                <a:cubicBezTo>
                                  <a:pt x="28182" y="254"/>
                                  <a:pt x="29198" y="0"/>
                                  <a:pt x="299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16" name="Shape 21016"/>
                        <wps:cNvSpPr/>
                        <wps:spPr>
                          <a:xfrm>
                            <a:off x="3351034" y="316484"/>
                            <a:ext cx="35548" cy="39243"/>
                          </a:xfrm>
                          <a:custGeom>
                            <a:avLst/>
                            <a:gdLst/>
                            <a:ahLst/>
                            <a:cxnLst/>
                            <a:rect l="0" t="0" r="0" b="0"/>
                            <a:pathLst>
                              <a:path w="35548" h="39243">
                                <a:moveTo>
                                  <a:pt x="1385" y="0"/>
                                </a:moveTo>
                                <a:cubicBezTo>
                                  <a:pt x="7481" y="0"/>
                                  <a:pt x="12688" y="762"/>
                                  <a:pt x="17006" y="2540"/>
                                </a:cubicBezTo>
                                <a:cubicBezTo>
                                  <a:pt x="21197" y="4191"/>
                                  <a:pt x="24753" y="6477"/>
                                  <a:pt x="27547" y="9271"/>
                                </a:cubicBezTo>
                                <a:cubicBezTo>
                                  <a:pt x="30341" y="12192"/>
                                  <a:pt x="32373" y="15494"/>
                                  <a:pt x="33643" y="19304"/>
                                </a:cubicBezTo>
                                <a:cubicBezTo>
                                  <a:pt x="34913" y="23241"/>
                                  <a:pt x="35548" y="27305"/>
                                  <a:pt x="35548" y="31623"/>
                                </a:cubicBezTo>
                                <a:lnTo>
                                  <a:pt x="35548" y="33909"/>
                                </a:lnTo>
                                <a:cubicBezTo>
                                  <a:pt x="35548" y="35814"/>
                                  <a:pt x="35040" y="37211"/>
                                  <a:pt x="33897" y="37973"/>
                                </a:cubicBezTo>
                                <a:cubicBezTo>
                                  <a:pt x="32754" y="38862"/>
                                  <a:pt x="31484" y="39243"/>
                                  <a:pt x="29960" y="39243"/>
                                </a:cubicBezTo>
                                <a:lnTo>
                                  <a:pt x="0" y="39243"/>
                                </a:lnTo>
                                <a:lnTo>
                                  <a:pt x="0" y="30226"/>
                                </a:lnTo>
                                <a:lnTo>
                                  <a:pt x="21197" y="30226"/>
                                </a:lnTo>
                                <a:cubicBezTo>
                                  <a:pt x="21451" y="23749"/>
                                  <a:pt x="19673" y="18669"/>
                                  <a:pt x="16244" y="15113"/>
                                </a:cubicBezTo>
                                <a:cubicBezTo>
                                  <a:pt x="12688" y="11430"/>
                                  <a:pt x="7481" y="9525"/>
                                  <a:pt x="623" y="9525"/>
                                </a:cubicBezTo>
                                <a:lnTo>
                                  <a:pt x="0" y="9644"/>
                                </a:lnTo>
                                <a:lnTo>
                                  <a:pt x="0" y="227"/>
                                </a:lnTo>
                                <a:lnTo>
                                  <a:pt x="1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17" name="Shape 21017"/>
                        <wps:cNvSpPr/>
                        <wps:spPr>
                          <a:xfrm>
                            <a:off x="3408680" y="284988"/>
                            <a:ext cx="35497" cy="104788"/>
                          </a:xfrm>
                          <a:custGeom>
                            <a:avLst/>
                            <a:gdLst/>
                            <a:ahLst/>
                            <a:cxnLst/>
                            <a:rect l="0" t="0" r="0" b="0"/>
                            <a:pathLst>
                              <a:path w="35497" h="104788">
                                <a:moveTo>
                                  <a:pt x="7112" y="0"/>
                                </a:moveTo>
                                <a:cubicBezTo>
                                  <a:pt x="8509" y="0"/>
                                  <a:pt x="9652" y="0"/>
                                  <a:pt x="10668" y="127"/>
                                </a:cubicBezTo>
                                <a:cubicBezTo>
                                  <a:pt x="11557" y="254"/>
                                  <a:pt x="12319" y="381"/>
                                  <a:pt x="12827" y="508"/>
                                </a:cubicBezTo>
                                <a:cubicBezTo>
                                  <a:pt x="13335" y="762"/>
                                  <a:pt x="13716" y="1016"/>
                                  <a:pt x="13843" y="1270"/>
                                </a:cubicBezTo>
                                <a:cubicBezTo>
                                  <a:pt x="14097" y="1651"/>
                                  <a:pt x="14224" y="1905"/>
                                  <a:pt x="14224" y="2413"/>
                                </a:cubicBezTo>
                                <a:lnTo>
                                  <a:pt x="14224" y="42418"/>
                                </a:lnTo>
                                <a:cubicBezTo>
                                  <a:pt x="16510" y="40386"/>
                                  <a:pt x="18796" y="38735"/>
                                  <a:pt x="20955" y="37338"/>
                                </a:cubicBezTo>
                                <a:cubicBezTo>
                                  <a:pt x="23114" y="35941"/>
                                  <a:pt x="25146" y="34798"/>
                                  <a:pt x="27305" y="33909"/>
                                </a:cubicBezTo>
                                <a:cubicBezTo>
                                  <a:pt x="29337" y="33020"/>
                                  <a:pt x="31369" y="32385"/>
                                  <a:pt x="33528" y="32004"/>
                                </a:cubicBezTo>
                                <a:lnTo>
                                  <a:pt x="35497" y="31850"/>
                                </a:lnTo>
                                <a:lnTo>
                                  <a:pt x="35497" y="42251"/>
                                </a:lnTo>
                                <a:lnTo>
                                  <a:pt x="31877" y="42672"/>
                                </a:lnTo>
                                <a:cubicBezTo>
                                  <a:pt x="30099" y="43180"/>
                                  <a:pt x="28194" y="43815"/>
                                  <a:pt x="26416" y="44958"/>
                                </a:cubicBezTo>
                                <a:cubicBezTo>
                                  <a:pt x="24511" y="45974"/>
                                  <a:pt x="22606" y="47244"/>
                                  <a:pt x="20574" y="48895"/>
                                </a:cubicBezTo>
                                <a:cubicBezTo>
                                  <a:pt x="18669" y="50546"/>
                                  <a:pt x="16510" y="52578"/>
                                  <a:pt x="14224" y="55118"/>
                                </a:cubicBezTo>
                                <a:lnTo>
                                  <a:pt x="14224" y="81788"/>
                                </a:lnTo>
                                <a:cubicBezTo>
                                  <a:pt x="18161" y="85979"/>
                                  <a:pt x="21971" y="89027"/>
                                  <a:pt x="25527" y="91186"/>
                                </a:cubicBezTo>
                                <a:lnTo>
                                  <a:pt x="35497" y="94131"/>
                                </a:lnTo>
                                <a:lnTo>
                                  <a:pt x="35497" y="104788"/>
                                </a:lnTo>
                                <a:lnTo>
                                  <a:pt x="31242" y="104394"/>
                                </a:lnTo>
                                <a:cubicBezTo>
                                  <a:pt x="29083" y="104013"/>
                                  <a:pt x="27051" y="103251"/>
                                  <a:pt x="25019" y="102362"/>
                                </a:cubicBezTo>
                                <a:cubicBezTo>
                                  <a:pt x="22987" y="101473"/>
                                  <a:pt x="20955" y="100203"/>
                                  <a:pt x="19050" y="98806"/>
                                </a:cubicBezTo>
                                <a:cubicBezTo>
                                  <a:pt x="17018" y="97409"/>
                                  <a:pt x="14859" y="95631"/>
                                  <a:pt x="12573" y="93599"/>
                                </a:cubicBezTo>
                                <a:lnTo>
                                  <a:pt x="12573" y="101727"/>
                                </a:lnTo>
                                <a:cubicBezTo>
                                  <a:pt x="12573" y="102108"/>
                                  <a:pt x="12446" y="102489"/>
                                  <a:pt x="12319" y="102870"/>
                                </a:cubicBezTo>
                                <a:cubicBezTo>
                                  <a:pt x="12065" y="103124"/>
                                  <a:pt x="11684" y="103378"/>
                                  <a:pt x="11176" y="103505"/>
                                </a:cubicBezTo>
                                <a:cubicBezTo>
                                  <a:pt x="10668" y="103632"/>
                                  <a:pt x="9906" y="103886"/>
                                  <a:pt x="9144" y="103886"/>
                                </a:cubicBezTo>
                                <a:cubicBezTo>
                                  <a:pt x="8382" y="104013"/>
                                  <a:pt x="7366" y="104140"/>
                                  <a:pt x="6223" y="104140"/>
                                </a:cubicBezTo>
                                <a:cubicBezTo>
                                  <a:pt x="5080" y="104140"/>
                                  <a:pt x="4064" y="104013"/>
                                  <a:pt x="3302" y="103886"/>
                                </a:cubicBezTo>
                                <a:cubicBezTo>
                                  <a:pt x="2413" y="103886"/>
                                  <a:pt x="1778" y="103632"/>
                                  <a:pt x="1270" y="103505"/>
                                </a:cubicBezTo>
                                <a:cubicBezTo>
                                  <a:pt x="762" y="103378"/>
                                  <a:pt x="381" y="103124"/>
                                  <a:pt x="254" y="102870"/>
                                </a:cubicBezTo>
                                <a:cubicBezTo>
                                  <a:pt x="127" y="102489"/>
                                  <a:pt x="0" y="102108"/>
                                  <a:pt x="0" y="101727"/>
                                </a:cubicBezTo>
                                <a:lnTo>
                                  <a:pt x="0" y="2413"/>
                                </a:lnTo>
                                <a:cubicBezTo>
                                  <a:pt x="0" y="1905"/>
                                  <a:pt x="127" y="1651"/>
                                  <a:pt x="254" y="1270"/>
                                </a:cubicBezTo>
                                <a:cubicBezTo>
                                  <a:pt x="508" y="1016"/>
                                  <a:pt x="889" y="762"/>
                                  <a:pt x="1397" y="508"/>
                                </a:cubicBezTo>
                                <a:cubicBezTo>
                                  <a:pt x="2032" y="381"/>
                                  <a:pt x="2667" y="254"/>
                                  <a:pt x="3683" y="127"/>
                                </a:cubicBezTo>
                                <a:cubicBezTo>
                                  <a:pt x="4572" y="0"/>
                                  <a:pt x="5715"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18" name="Shape 21018"/>
                        <wps:cNvSpPr/>
                        <wps:spPr>
                          <a:xfrm>
                            <a:off x="3570224" y="317500"/>
                            <a:ext cx="14224" cy="71628"/>
                          </a:xfrm>
                          <a:custGeom>
                            <a:avLst/>
                            <a:gdLst/>
                            <a:ahLst/>
                            <a:cxnLst/>
                            <a:rect l="0" t="0" r="0" b="0"/>
                            <a:pathLst>
                              <a:path w="14224" h="71628">
                                <a:moveTo>
                                  <a:pt x="7112" y="0"/>
                                </a:moveTo>
                                <a:cubicBezTo>
                                  <a:pt x="8509" y="0"/>
                                  <a:pt x="9652" y="0"/>
                                  <a:pt x="10668" y="127"/>
                                </a:cubicBezTo>
                                <a:cubicBezTo>
                                  <a:pt x="11557" y="254"/>
                                  <a:pt x="12319" y="381"/>
                                  <a:pt x="12827" y="635"/>
                                </a:cubicBezTo>
                                <a:cubicBezTo>
                                  <a:pt x="13335" y="762"/>
                                  <a:pt x="13716" y="1016"/>
                                  <a:pt x="13843" y="1270"/>
                                </a:cubicBezTo>
                                <a:cubicBezTo>
                                  <a:pt x="14097" y="1651"/>
                                  <a:pt x="14224" y="1905"/>
                                  <a:pt x="14224" y="2286"/>
                                </a:cubicBezTo>
                                <a:lnTo>
                                  <a:pt x="14224" y="69215"/>
                                </a:lnTo>
                                <a:cubicBezTo>
                                  <a:pt x="14224" y="69596"/>
                                  <a:pt x="14097" y="69977"/>
                                  <a:pt x="13843" y="70231"/>
                                </a:cubicBezTo>
                                <a:cubicBezTo>
                                  <a:pt x="13716" y="70485"/>
                                  <a:pt x="13335" y="70739"/>
                                  <a:pt x="12827" y="70993"/>
                                </a:cubicBezTo>
                                <a:cubicBezTo>
                                  <a:pt x="12319" y="71120"/>
                                  <a:pt x="11557" y="71374"/>
                                  <a:pt x="10668" y="71374"/>
                                </a:cubicBezTo>
                                <a:cubicBezTo>
                                  <a:pt x="9652" y="71501"/>
                                  <a:pt x="8509" y="71628"/>
                                  <a:pt x="7112" y="71628"/>
                                </a:cubicBezTo>
                                <a:cubicBezTo>
                                  <a:pt x="5715" y="71628"/>
                                  <a:pt x="4572" y="71501"/>
                                  <a:pt x="3683" y="71374"/>
                                </a:cubicBezTo>
                                <a:cubicBezTo>
                                  <a:pt x="2667" y="71374"/>
                                  <a:pt x="2032" y="71120"/>
                                  <a:pt x="1397" y="70993"/>
                                </a:cubicBezTo>
                                <a:cubicBezTo>
                                  <a:pt x="889" y="70739"/>
                                  <a:pt x="508" y="70485"/>
                                  <a:pt x="254" y="70231"/>
                                </a:cubicBezTo>
                                <a:cubicBezTo>
                                  <a:pt x="127" y="69977"/>
                                  <a:pt x="0" y="69596"/>
                                  <a:pt x="0" y="69215"/>
                                </a:cubicBezTo>
                                <a:lnTo>
                                  <a:pt x="0" y="2286"/>
                                </a:lnTo>
                                <a:cubicBezTo>
                                  <a:pt x="0" y="1905"/>
                                  <a:pt x="127" y="1651"/>
                                  <a:pt x="254" y="1270"/>
                                </a:cubicBezTo>
                                <a:cubicBezTo>
                                  <a:pt x="508" y="1016"/>
                                  <a:pt x="889" y="762"/>
                                  <a:pt x="1397" y="635"/>
                                </a:cubicBezTo>
                                <a:cubicBezTo>
                                  <a:pt x="2032" y="381"/>
                                  <a:pt x="2667" y="254"/>
                                  <a:pt x="3683" y="127"/>
                                </a:cubicBezTo>
                                <a:cubicBezTo>
                                  <a:pt x="4572" y="0"/>
                                  <a:pt x="5715"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19" name="Shape 21019"/>
                        <wps:cNvSpPr/>
                        <wps:spPr>
                          <a:xfrm>
                            <a:off x="3665601" y="316711"/>
                            <a:ext cx="35953" cy="72909"/>
                          </a:xfrm>
                          <a:custGeom>
                            <a:avLst/>
                            <a:gdLst/>
                            <a:ahLst/>
                            <a:cxnLst/>
                            <a:rect l="0" t="0" r="0" b="0"/>
                            <a:pathLst>
                              <a:path w="35953" h="72909">
                                <a:moveTo>
                                  <a:pt x="35953" y="0"/>
                                </a:moveTo>
                                <a:lnTo>
                                  <a:pt x="35953" y="9417"/>
                                </a:lnTo>
                                <a:lnTo>
                                  <a:pt x="27305" y="11076"/>
                                </a:lnTo>
                                <a:cubicBezTo>
                                  <a:pt x="24638" y="12219"/>
                                  <a:pt x="22352" y="13743"/>
                                  <a:pt x="20574" y="15521"/>
                                </a:cubicBezTo>
                                <a:cubicBezTo>
                                  <a:pt x="18796" y="17426"/>
                                  <a:pt x="17399" y="19712"/>
                                  <a:pt x="16383" y="22125"/>
                                </a:cubicBezTo>
                                <a:cubicBezTo>
                                  <a:pt x="15494" y="24665"/>
                                  <a:pt x="14859" y="27332"/>
                                  <a:pt x="14732" y="29999"/>
                                </a:cubicBezTo>
                                <a:lnTo>
                                  <a:pt x="35953" y="29999"/>
                                </a:lnTo>
                                <a:lnTo>
                                  <a:pt x="35953" y="39016"/>
                                </a:lnTo>
                                <a:lnTo>
                                  <a:pt x="14732" y="39016"/>
                                </a:lnTo>
                                <a:cubicBezTo>
                                  <a:pt x="14732" y="42699"/>
                                  <a:pt x="15240" y="46128"/>
                                  <a:pt x="16129" y="49049"/>
                                </a:cubicBezTo>
                                <a:cubicBezTo>
                                  <a:pt x="17018" y="52097"/>
                                  <a:pt x="18415" y="54637"/>
                                  <a:pt x="20447" y="56669"/>
                                </a:cubicBezTo>
                                <a:cubicBezTo>
                                  <a:pt x="22479" y="58828"/>
                                  <a:pt x="25019" y="60479"/>
                                  <a:pt x="28321" y="61622"/>
                                </a:cubicBezTo>
                                <a:lnTo>
                                  <a:pt x="35953" y="62759"/>
                                </a:lnTo>
                                <a:lnTo>
                                  <a:pt x="35953" y="72909"/>
                                </a:lnTo>
                                <a:lnTo>
                                  <a:pt x="22098" y="71020"/>
                                </a:lnTo>
                                <a:cubicBezTo>
                                  <a:pt x="17272" y="69496"/>
                                  <a:pt x="13208" y="67210"/>
                                  <a:pt x="9906" y="64162"/>
                                </a:cubicBezTo>
                                <a:cubicBezTo>
                                  <a:pt x="6731" y="61114"/>
                                  <a:pt x="4191" y="57304"/>
                                  <a:pt x="2540" y="52732"/>
                                </a:cubicBezTo>
                                <a:cubicBezTo>
                                  <a:pt x="889" y="48160"/>
                                  <a:pt x="0" y="42953"/>
                                  <a:pt x="0" y="36857"/>
                                </a:cubicBezTo>
                                <a:cubicBezTo>
                                  <a:pt x="0" y="31142"/>
                                  <a:pt x="889" y="25935"/>
                                  <a:pt x="2667" y="21363"/>
                                </a:cubicBezTo>
                                <a:cubicBezTo>
                                  <a:pt x="4318" y="16791"/>
                                  <a:pt x="6858" y="12854"/>
                                  <a:pt x="10033" y="9679"/>
                                </a:cubicBezTo>
                                <a:cubicBezTo>
                                  <a:pt x="13335" y="6504"/>
                                  <a:pt x="17272" y="3964"/>
                                  <a:pt x="21844" y="2313"/>
                                </a:cubicBezTo>
                                <a:lnTo>
                                  <a:pt x="35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20" name="Shape 21020"/>
                        <wps:cNvSpPr/>
                        <wps:spPr>
                          <a:xfrm>
                            <a:off x="3493897" y="316484"/>
                            <a:ext cx="54991" cy="73533"/>
                          </a:xfrm>
                          <a:custGeom>
                            <a:avLst/>
                            <a:gdLst/>
                            <a:ahLst/>
                            <a:cxnLst/>
                            <a:rect l="0" t="0" r="0" b="0"/>
                            <a:pathLst>
                              <a:path w="54991" h="73533">
                                <a:moveTo>
                                  <a:pt x="30226" y="0"/>
                                </a:moveTo>
                                <a:cubicBezTo>
                                  <a:pt x="32258" y="0"/>
                                  <a:pt x="34417" y="127"/>
                                  <a:pt x="36449" y="381"/>
                                </a:cubicBezTo>
                                <a:cubicBezTo>
                                  <a:pt x="38481" y="635"/>
                                  <a:pt x="40386" y="1016"/>
                                  <a:pt x="42037" y="1524"/>
                                </a:cubicBezTo>
                                <a:cubicBezTo>
                                  <a:pt x="43688" y="1905"/>
                                  <a:pt x="45085" y="2413"/>
                                  <a:pt x="46355" y="2921"/>
                                </a:cubicBezTo>
                                <a:cubicBezTo>
                                  <a:pt x="47498" y="3429"/>
                                  <a:pt x="48387" y="3937"/>
                                  <a:pt x="49022" y="4318"/>
                                </a:cubicBezTo>
                                <a:cubicBezTo>
                                  <a:pt x="49657" y="4699"/>
                                  <a:pt x="50038" y="5080"/>
                                  <a:pt x="50165" y="5334"/>
                                </a:cubicBezTo>
                                <a:cubicBezTo>
                                  <a:pt x="50419" y="5715"/>
                                  <a:pt x="50546" y="5969"/>
                                  <a:pt x="50673" y="6350"/>
                                </a:cubicBezTo>
                                <a:cubicBezTo>
                                  <a:pt x="50673" y="6731"/>
                                  <a:pt x="50800" y="7239"/>
                                  <a:pt x="50927" y="7747"/>
                                </a:cubicBezTo>
                                <a:cubicBezTo>
                                  <a:pt x="50927" y="8255"/>
                                  <a:pt x="51054" y="9017"/>
                                  <a:pt x="51054" y="9779"/>
                                </a:cubicBezTo>
                                <a:cubicBezTo>
                                  <a:pt x="51054" y="10668"/>
                                  <a:pt x="50927" y="11303"/>
                                  <a:pt x="50927" y="11938"/>
                                </a:cubicBezTo>
                                <a:cubicBezTo>
                                  <a:pt x="50800" y="12573"/>
                                  <a:pt x="50673" y="13081"/>
                                  <a:pt x="50419" y="13462"/>
                                </a:cubicBezTo>
                                <a:cubicBezTo>
                                  <a:pt x="50292" y="13843"/>
                                  <a:pt x="50038" y="14224"/>
                                  <a:pt x="49784" y="14351"/>
                                </a:cubicBezTo>
                                <a:cubicBezTo>
                                  <a:pt x="49403" y="14478"/>
                                  <a:pt x="49149" y="14605"/>
                                  <a:pt x="48768" y="14605"/>
                                </a:cubicBezTo>
                                <a:cubicBezTo>
                                  <a:pt x="48260" y="14605"/>
                                  <a:pt x="47498" y="14351"/>
                                  <a:pt x="46482" y="13843"/>
                                </a:cubicBezTo>
                                <a:cubicBezTo>
                                  <a:pt x="45593" y="13208"/>
                                  <a:pt x="44323" y="12700"/>
                                  <a:pt x="42672" y="12065"/>
                                </a:cubicBezTo>
                                <a:cubicBezTo>
                                  <a:pt x="41148" y="11430"/>
                                  <a:pt x="39370" y="10795"/>
                                  <a:pt x="37211" y="10287"/>
                                </a:cubicBezTo>
                                <a:cubicBezTo>
                                  <a:pt x="35179" y="9779"/>
                                  <a:pt x="32766" y="9525"/>
                                  <a:pt x="30099" y="9525"/>
                                </a:cubicBezTo>
                                <a:cubicBezTo>
                                  <a:pt x="27686" y="9525"/>
                                  <a:pt x="25527" y="9652"/>
                                  <a:pt x="23622" y="10160"/>
                                </a:cubicBezTo>
                                <a:cubicBezTo>
                                  <a:pt x="21844" y="10668"/>
                                  <a:pt x="20320" y="11303"/>
                                  <a:pt x="19177" y="12192"/>
                                </a:cubicBezTo>
                                <a:cubicBezTo>
                                  <a:pt x="17907" y="13081"/>
                                  <a:pt x="17018" y="14097"/>
                                  <a:pt x="16510" y="15240"/>
                                </a:cubicBezTo>
                                <a:cubicBezTo>
                                  <a:pt x="15875" y="16510"/>
                                  <a:pt x="15494" y="17780"/>
                                  <a:pt x="15494" y="19177"/>
                                </a:cubicBezTo>
                                <a:cubicBezTo>
                                  <a:pt x="15494" y="21082"/>
                                  <a:pt x="16129" y="22733"/>
                                  <a:pt x="17272" y="24003"/>
                                </a:cubicBezTo>
                                <a:cubicBezTo>
                                  <a:pt x="18415" y="25400"/>
                                  <a:pt x="19939" y="26543"/>
                                  <a:pt x="21717" y="27432"/>
                                </a:cubicBezTo>
                                <a:cubicBezTo>
                                  <a:pt x="23622" y="28448"/>
                                  <a:pt x="25654" y="29337"/>
                                  <a:pt x="28067" y="30226"/>
                                </a:cubicBezTo>
                                <a:cubicBezTo>
                                  <a:pt x="30480" y="30988"/>
                                  <a:pt x="32766" y="31750"/>
                                  <a:pt x="35306" y="32639"/>
                                </a:cubicBezTo>
                                <a:cubicBezTo>
                                  <a:pt x="37719" y="33528"/>
                                  <a:pt x="40132" y="34417"/>
                                  <a:pt x="42545" y="35433"/>
                                </a:cubicBezTo>
                                <a:cubicBezTo>
                                  <a:pt x="44958" y="36449"/>
                                  <a:pt x="46990" y="37719"/>
                                  <a:pt x="48895" y="39243"/>
                                </a:cubicBezTo>
                                <a:cubicBezTo>
                                  <a:pt x="50673" y="40767"/>
                                  <a:pt x="52197" y="42545"/>
                                  <a:pt x="53340" y="44577"/>
                                </a:cubicBezTo>
                                <a:cubicBezTo>
                                  <a:pt x="54483" y="46736"/>
                                  <a:pt x="54991" y="49149"/>
                                  <a:pt x="54991" y="52070"/>
                                </a:cubicBezTo>
                                <a:cubicBezTo>
                                  <a:pt x="54991" y="55499"/>
                                  <a:pt x="54229" y="58547"/>
                                  <a:pt x="52832" y="61214"/>
                                </a:cubicBezTo>
                                <a:cubicBezTo>
                                  <a:pt x="51308" y="63881"/>
                                  <a:pt x="49276" y="66167"/>
                                  <a:pt x="46482" y="67945"/>
                                </a:cubicBezTo>
                                <a:cubicBezTo>
                                  <a:pt x="43815" y="69850"/>
                                  <a:pt x="40640" y="71247"/>
                                  <a:pt x="36830" y="72136"/>
                                </a:cubicBezTo>
                                <a:cubicBezTo>
                                  <a:pt x="33147" y="73025"/>
                                  <a:pt x="28956" y="73533"/>
                                  <a:pt x="24511" y="73533"/>
                                </a:cubicBezTo>
                                <a:cubicBezTo>
                                  <a:pt x="21717" y="73533"/>
                                  <a:pt x="19177" y="73406"/>
                                  <a:pt x="16637" y="73025"/>
                                </a:cubicBezTo>
                                <a:cubicBezTo>
                                  <a:pt x="14097" y="72644"/>
                                  <a:pt x="11938" y="72136"/>
                                  <a:pt x="9906" y="71628"/>
                                </a:cubicBezTo>
                                <a:cubicBezTo>
                                  <a:pt x="7874" y="70993"/>
                                  <a:pt x="6223" y="70358"/>
                                  <a:pt x="4826" y="69850"/>
                                </a:cubicBezTo>
                                <a:cubicBezTo>
                                  <a:pt x="3429" y="69215"/>
                                  <a:pt x="2413" y="68580"/>
                                  <a:pt x="1778" y="68072"/>
                                </a:cubicBezTo>
                                <a:cubicBezTo>
                                  <a:pt x="1143" y="67564"/>
                                  <a:pt x="762" y="66929"/>
                                  <a:pt x="381" y="66040"/>
                                </a:cubicBezTo>
                                <a:cubicBezTo>
                                  <a:pt x="127" y="65151"/>
                                  <a:pt x="0" y="63881"/>
                                  <a:pt x="0" y="62357"/>
                                </a:cubicBezTo>
                                <a:cubicBezTo>
                                  <a:pt x="0" y="61468"/>
                                  <a:pt x="127" y="60706"/>
                                  <a:pt x="127" y="59944"/>
                                </a:cubicBezTo>
                                <a:cubicBezTo>
                                  <a:pt x="254" y="59309"/>
                                  <a:pt x="381" y="58801"/>
                                  <a:pt x="635" y="58420"/>
                                </a:cubicBezTo>
                                <a:cubicBezTo>
                                  <a:pt x="762" y="58039"/>
                                  <a:pt x="1016" y="57785"/>
                                  <a:pt x="1397" y="57531"/>
                                </a:cubicBezTo>
                                <a:cubicBezTo>
                                  <a:pt x="1651" y="57404"/>
                                  <a:pt x="2032" y="57277"/>
                                  <a:pt x="2413" y="57277"/>
                                </a:cubicBezTo>
                                <a:cubicBezTo>
                                  <a:pt x="3048" y="57277"/>
                                  <a:pt x="3937" y="57658"/>
                                  <a:pt x="5207" y="58293"/>
                                </a:cubicBezTo>
                                <a:cubicBezTo>
                                  <a:pt x="6477" y="59055"/>
                                  <a:pt x="8001" y="59690"/>
                                  <a:pt x="9779" y="60579"/>
                                </a:cubicBezTo>
                                <a:cubicBezTo>
                                  <a:pt x="11557" y="61341"/>
                                  <a:pt x="13716" y="62103"/>
                                  <a:pt x="16256" y="62738"/>
                                </a:cubicBezTo>
                                <a:cubicBezTo>
                                  <a:pt x="18669" y="63373"/>
                                  <a:pt x="21590" y="63754"/>
                                  <a:pt x="24765" y="63754"/>
                                </a:cubicBezTo>
                                <a:cubicBezTo>
                                  <a:pt x="27178" y="63754"/>
                                  <a:pt x="29337" y="63500"/>
                                  <a:pt x="31369" y="63119"/>
                                </a:cubicBezTo>
                                <a:cubicBezTo>
                                  <a:pt x="33274" y="62611"/>
                                  <a:pt x="35052" y="61976"/>
                                  <a:pt x="36449" y="61087"/>
                                </a:cubicBezTo>
                                <a:cubicBezTo>
                                  <a:pt x="37846" y="60198"/>
                                  <a:pt x="38989" y="59055"/>
                                  <a:pt x="39751" y="57785"/>
                                </a:cubicBezTo>
                                <a:cubicBezTo>
                                  <a:pt x="40513" y="56388"/>
                                  <a:pt x="40894" y="54864"/>
                                  <a:pt x="40894" y="52959"/>
                                </a:cubicBezTo>
                                <a:cubicBezTo>
                                  <a:pt x="40894" y="51181"/>
                                  <a:pt x="40386" y="49530"/>
                                  <a:pt x="39243" y="48260"/>
                                </a:cubicBezTo>
                                <a:cubicBezTo>
                                  <a:pt x="38100" y="46990"/>
                                  <a:pt x="36576" y="45847"/>
                                  <a:pt x="34798" y="44831"/>
                                </a:cubicBezTo>
                                <a:cubicBezTo>
                                  <a:pt x="32893" y="43815"/>
                                  <a:pt x="30861" y="42926"/>
                                  <a:pt x="28575" y="42164"/>
                                </a:cubicBezTo>
                                <a:cubicBezTo>
                                  <a:pt x="26289" y="41402"/>
                                  <a:pt x="23876" y="40640"/>
                                  <a:pt x="21463" y="39751"/>
                                </a:cubicBezTo>
                                <a:cubicBezTo>
                                  <a:pt x="19050" y="38862"/>
                                  <a:pt x="16637" y="37973"/>
                                  <a:pt x="14351" y="36957"/>
                                </a:cubicBezTo>
                                <a:cubicBezTo>
                                  <a:pt x="11938" y="35814"/>
                                  <a:pt x="9906" y="34544"/>
                                  <a:pt x="8001" y="33020"/>
                                </a:cubicBezTo>
                                <a:cubicBezTo>
                                  <a:pt x="6223" y="31496"/>
                                  <a:pt x="4699" y="29591"/>
                                  <a:pt x="3556" y="27432"/>
                                </a:cubicBezTo>
                                <a:cubicBezTo>
                                  <a:pt x="2413" y="25400"/>
                                  <a:pt x="1905" y="22860"/>
                                  <a:pt x="1905" y="19812"/>
                                </a:cubicBezTo>
                                <a:cubicBezTo>
                                  <a:pt x="1905" y="17145"/>
                                  <a:pt x="2540" y="14732"/>
                                  <a:pt x="3683" y="12319"/>
                                </a:cubicBezTo>
                                <a:cubicBezTo>
                                  <a:pt x="4826" y="9906"/>
                                  <a:pt x="6604" y="7747"/>
                                  <a:pt x="9017" y="5969"/>
                                </a:cubicBezTo>
                                <a:cubicBezTo>
                                  <a:pt x="11303" y="4191"/>
                                  <a:pt x="14351" y="2667"/>
                                  <a:pt x="17780" y="1651"/>
                                </a:cubicBezTo>
                                <a:cubicBezTo>
                                  <a:pt x="21336" y="508"/>
                                  <a:pt x="25527" y="0"/>
                                  <a:pt x="302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21" name="Shape 21021"/>
                        <wps:cNvSpPr/>
                        <wps:spPr>
                          <a:xfrm>
                            <a:off x="3444177" y="316484"/>
                            <a:ext cx="36004" cy="73533"/>
                          </a:xfrm>
                          <a:custGeom>
                            <a:avLst/>
                            <a:gdLst/>
                            <a:ahLst/>
                            <a:cxnLst/>
                            <a:rect l="0" t="0" r="0" b="0"/>
                            <a:pathLst>
                              <a:path w="36004" h="73533">
                                <a:moveTo>
                                  <a:pt x="4508" y="0"/>
                                </a:moveTo>
                                <a:cubicBezTo>
                                  <a:pt x="10223" y="0"/>
                                  <a:pt x="15049" y="889"/>
                                  <a:pt x="18986" y="2794"/>
                                </a:cubicBezTo>
                                <a:cubicBezTo>
                                  <a:pt x="23051" y="4826"/>
                                  <a:pt x="26226" y="7366"/>
                                  <a:pt x="28765" y="10668"/>
                                </a:cubicBezTo>
                                <a:cubicBezTo>
                                  <a:pt x="31305" y="13843"/>
                                  <a:pt x="33083" y="17653"/>
                                  <a:pt x="34227" y="22098"/>
                                </a:cubicBezTo>
                                <a:cubicBezTo>
                                  <a:pt x="35370" y="26416"/>
                                  <a:pt x="36004" y="30988"/>
                                  <a:pt x="36004" y="35941"/>
                                </a:cubicBezTo>
                                <a:cubicBezTo>
                                  <a:pt x="36004" y="41656"/>
                                  <a:pt x="35242" y="46863"/>
                                  <a:pt x="33718" y="51562"/>
                                </a:cubicBezTo>
                                <a:cubicBezTo>
                                  <a:pt x="32321" y="56261"/>
                                  <a:pt x="30163" y="60198"/>
                                  <a:pt x="27241" y="63373"/>
                                </a:cubicBezTo>
                                <a:cubicBezTo>
                                  <a:pt x="24447" y="66675"/>
                                  <a:pt x="21018" y="69215"/>
                                  <a:pt x="16827" y="70993"/>
                                </a:cubicBezTo>
                                <a:cubicBezTo>
                                  <a:pt x="12636" y="72644"/>
                                  <a:pt x="7938" y="73533"/>
                                  <a:pt x="2603" y="73533"/>
                                </a:cubicBezTo>
                                <a:lnTo>
                                  <a:pt x="0" y="73292"/>
                                </a:lnTo>
                                <a:lnTo>
                                  <a:pt x="0" y="62635"/>
                                </a:lnTo>
                                <a:lnTo>
                                  <a:pt x="1207" y="62992"/>
                                </a:lnTo>
                                <a:cubicBezTo>
                                  <a:pt x="4889" y="62992"/>
                                  <a:pt x="7938" y="62230"/>
                                  <a:pt x="10477" y="60706"/>
                                </a:cubicBezTo>
                                <a:cubicBezTo>
                                  <a:pt x="13017" y="59309"/>
                                  <a:pt x="15049" y="57277"/>
                                  <a:pt x="16701" y="54864"/>
                                </a:cubicBezTo>
                                <a:cubicBezTo>
                                  <a:pt x="18224" y="52324"/>
                                  <a:pt x="19367" y="49657"/>
                                  <a:pt x="20129" y="46609"/>
                                </a:cubicBezTo>
                                <a:cubicBezTo>
                                  <a:pt x="20891" y="43561"/>
                                  <a:pt x="21272" y="40386"/>
                                  <a:pt x="21272" y="37338"/>
                                </a:cubicBezTo>
                                <a:cubicBezTo>
                                  <a:pt x="21272" y="33909"/>
                                  <a:pt x="20891" y="30607"/>
                                  <a:pt x="20257" y="27305"/>
                                </a:cubicBezTo>
                                <a:cubicBezTo>
                                  <a:pt x="19748" y="24130"/>
                                  <a:pt x="18605" y="21209"/>
                                  <a:pt x="17082" y="18796"/>
                                </a:cubicBezTo>
                                <a:cubicBezTo>
                                  <a:pt x="15684" y="16256"/>
                                  <a:pt x="13652" y="14351"/>
                                  <a:pt x="11113" y="12827"/>
                                </a:cubicBezTo>
                                <a:cubicBezTo>
                                  <a:pt x="8699" y="11303"/>
                                  <a:pt x="5524" y="10541"/>
                                  <a:pt x="1841" y="10541"/>
                                </a:cubicBezTo>
                                <a:lnTo>
                                  <a:pt x="0" y="10755"/>
                                </a:lnTo>
                                <a:lnTo>
                                  <a:pt x="0" y="353"/>
                                </a:lnTo>
                                <a:lnTo>
                                  <a:pt x="45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22" name="Shape 21022"/>
                        <wps:cNvSpPr/>
                        <wps:spPr>
                          <a:xfrm>
                            <a:off x="3599434" y="299593"/>
                            <a:ext cx="50800" cy="90297"/>
                          </a:xfrm>
                          <a:custGeom>
                            <a:avLst/>
                            <a:gdLst/>
                            <a:ahLst/>
                            <a:cxnLst/>
                            <a:rect l="0" t="0" r="0" b="0"/>
                            <a:pathLst>
                              <a:path w="50800" h="90297">
                                <a:moveTo>
                                  <a:pt x="20828" y="0"/>
                                </a:moveTo>
                                <a:cubicBezTo>
                                  <a:pt x="22352" y="0"/>
                                  <a:pt x="23495" y="0"/>
                                  <a:pt x="24384" y="127"/>
                                </a:cubicBezTo>
                                <a:cubicBezTo>
                                  <a:pt x="25273" y="254"/>
                                  <a:pt x="26035" y="381"/>
                                  <a:pt x="26543" y="635"/>
                                </a:cubicBezTo>
                                <a:cubicBezTo>
                                  <a:pt x="27051" y="762"/>
                                  <a:pt x="27432" y="1016"/>
                                  <a:pt x="27686" y="1397"/>
                                </a:cubicBezTo>
                                <a:cubicBezTo>
                                  <a:pt x="27940" y="1651"/>
                                  <a:pt x="28067" y="2032"/>
                                  <a:pt x="28067" y="2286"/>
                                </a:cubicBezTo>
                                <a:lnTo>
                                  <a:pt x="28067" y="18288"/>
                                </a:lnTo>
                                <a:lnTo>
                                  <a:pt x="48006" y="18288"/>
                                </a:lnTo>
                                <a:cubicBezTo>
                                  <a:pt x="48387" y="18288"/>
                                  <a:pt x="48768" y="18288"/>
                                  <a:pt x="49149" y="18542"/>
                                </a:cubicBezTo>
                                <a:cubicBezTo>
                                  <a:pt x="49530" y="18669"/>
                                  <a:pt x="49784" y="19050"/>
                                  <a:pt x="50038" y="19431"/>
                                </a:cubicBezTo>
                                <a:cubicBezTo>
                                  <a:pt x="50292" y="19812"/>
                                  <a:pt x="50546" y="20320"/>
                                  <a:pt x="50673" y="20955"/>
                                </a:cubicBezTo>
                                <a:cubicBezTo>
                                  <a:pt x="50800" y="21717"/>
                                  <a:pt x="50800" y="22479"/>
                                  <a:pt x="50800" y="23368"/>
                                </a:cubicBezTo>
                                <a:cubicBezTo>
                                  <a:pt x="50800" y="25146"/>
                                  <a:pt x="50546" y="26416"/>
                                  <a:pt x="50038" y="27305"/>
                                </a:cubicBezTo>
                                <a:cubicBezTo>
                                  <a:pt x="49530" y="28067"/>
                                  <a:pt x="48768" y="28448"/>
                                  <a:pt x="48006" y="28448"/>
                                </a:cubicBezTo>
                                <a:lnTo>
                                  <a:pt x="28067" y="28448"/>
                                </a:lnTo>
                                <a:lnTo>
                                  <a:pt x="28067" y="65786"/>
                                </a:lnTo>
                                <a:cubicBezTo>
                                  <a:pt x="28067" y="70485"/>
                                  <a:pt x="28829" y="73914"/>
                                  <a:pt x="30353" y="76327"/>
                                </a:cubicBezTo>
                                <a:cubicBezTo>
                                  <a:pt x="32004" y="78613"/>
                                  <a:pt x="34798" y="79756"/>
                                  <a:pt x="38862" y="79756"/>
                                </a:cubicBezTo>
                                <a:cubicBezTo>
                                  <a:pt x="40259" y="79756"/>
                                  <a:pt x="41402" y="79629"/>
                                  <a:pt x="42418" y="79502"/>
                                </a:cubicBezTo>
                                <a:cubicBezTo>
                                  <a:pt x="43434" y="79248"/>
                                  <a:pt x="44450" y="78994"/>
                                  <a:pt x="45212" y="78740"/>
                                </a:cubicBezTo>
                                <a:cubicBezTo>
                                  <a:pt x="45974" y="78486"/>
                                  <a:pt x="46736" y="78232"/>
                                  <a:pt x="47244" y="78105"/>
                                </a:cubicBezTo>
                                <a:cubicBezTo>
                                  <a:pt x="47879" y="77851"/>
                                  <a:pt x="48387" y="77724"/>
                                  <a:pt x="48768" y="77724"/>
                                </a:cubicBezTo>
                                <a:cubicBezTo>
                                  <a:pt x="49149" y="77724"/>
                                  <a:pt x="49403" y="77724"/>
                                  <a:pt x="49657" y="77851"/>
                                </a:cubicBezTo>
                                <a:cubicBezTo>
                                  <a:pt x="49911" y="77978"/>
                                  <a:pt x="50165" y="78232"/>
                                  <a:pt x="50292" y="78613"/>
                                </a:cubicBezTo>
                                <a:cubicBezTo>
                                  <a:pt x="50419" y="78994"/>
                                  <a:pt x="50546" y="79375"/>
                                  <a:pt x="50673" y="80010"/>
                                </a:cubicBezTo>
                                <a:cubicBezTo>
                                  <a:pt x="50800" y="80645"/>
                                  <a:pt x="50800" y="81407"/>
                                  <a:pt x="50800" y="82296"/>
                                </a:cubicBezTo>
                                <a:cubicBezTo>
                                  <a:pt x="50800" y="83693"/>
                                  <a:pt x="50673" y="84836"/>
                                  <a:pt x="50419" y="85725"/>
                                </a:cubicBezTo>
                                <a:cubicBezTo>
                                  <a:pt x="50292" y="86487"/>
                                  <a:pt x="49911" y="87122"/>
                                  <a:pt x="49403" y="87503"/>
                                </a:cubicBezTo>
                                <a:cubicBezTo>
                                  <a:pt x="49022" y="87884"/>
                                  <a:pt x="48260" y="88265"/>
                                  <a:pt x="47371" y="88646"/>
                                </a:cubicBezTo>
                                <a:cubicBezTo>
                                  <a:pt x="46482" y="89027"/>
                                  <a:pt x="45339" y="89281"/>
                                  <a:pt x="44196" y="89535"/>
                                </a:cubicBezTo>
                                <a:cubicBezTo>
                                  <a:pt x="43053" y="89789"/>
                                  <a:pt x="41783" y="89916"/>
                                  <a:pt x="40513" y="90043"/>
                                </a:cubicBezTo>
                                <a:cubicBezTo>
                                  <a:pt x="39116" y="90170"/>
                                  <a:pt x="37846" y="90297"/>
                                  <a:pt x="36449" y="90297"/>
                                </a:cubicBezTo>
                                <a:cubicBezTo>
                                  <a:pt x="32512" y="90297"/>
                                  <a:pt x="28956" y="89789"/>
                                  <a:pt x="26162" y="88900"/>
                                </a:cubicBezTo>
                                <a:cubicBezTo>
                                  <a:pt x="23241" y="88011"/>
                                  <a:pt x="20828" y="86614"/>
                                  <a:pt x="19050" y="84709"/>
                                </a:cubicBezTo>
                                <a:cubicBezTo>
                                  <a:pt x="17145" y="82931"/>
                                  <a:pt x="15875" y="80518"/>
                                  <a:pt x="14986" y="77724"/>
                                </a:cubicBezTo>
                                <a:cubicBezTo>
                                  <a:pt x="14224" y="74803"/>
                                  <a:pt x="13716" y="71501"/>
                                  <a:pt x="13716" y="67564"/>
                                </a:cubicBezTo>
                                <a:lnTo>
                                  <a:pt x="13716" y="28448"/>
                                </a:lnTo>
                                <a:lnTo>
                                  <a:pt x="2921" y="28448"/>
                                </a:lnTo>
                                <a:cubicBezTo>
                                  <a:pt x="2032" y="28448"/>
                                  <a:pt x="1397" y="28067"/>
                                  <a:pt x="889" y="27305"/>
                                </a:cubicBezTo>
                                <a:cubicBezTo>
                                  <a:pt x="254" y="26416"/>
                                  <a:pt x="0" y="25146"/>
                                  <a:pt x="0" y="23368"/>
                                </a:cubicBezTo>
                                <a:cubicBezTo>
                                  <a:pt x="0" y="22479"/>
                                  <a:pt x="127" y="21717"/>
                                  <a:pt x="254" y="20955"/>
                                </a:cubicBezTo>
                                <a:cubicBezTo>
                                  <a:pt x="381" y="20320"/>
                                  <a:pt x="635" y="19812"/>
                                  <a:pt x="889" y="19431"/>
                                </a:cubicBezTo>
                                <a:cubicBezTo>
                                  <a:pt x="1016" y="19050"/>
                                  <a:pt x="1397" y="18669"/>
                                  <a:pt x="1778" y="18542"/>
                                </a:cubicBezTo>
                                <a:cubicBezTo>
                                  <a:pt x="2159" y="18288"/>
                                  <a:pt x="2540" y="18288"/>
                                  <a:pt x="3048" y="18288"/>
                                </a:cubicBezTo>
                                <a:lnTo>
                                  <a:pt x="13716" y="18288"/>
                                </a:lnTo>
                                <a:lnTo>
                                  <a:pt x="13716" y="2286"/>
                                </a:lnTo>
                                <a:cubicBezTo>
                                  <a:pt x="13716" y="2032"/>
                                  <a:pt x="13843" y="1651"/>
                                  <a:pt x="14097" y="1397"/>
                                </a:cubicBezTo>
                                <a:cubicBezTo>
                                  <a:pt x="14224" y="1016"/>
                                  <a:pt x="14605" y="762"/>
                                  <a:pt x="15240" y="635"/>
                                </a:cubicBezTo>
                                <a:cubicBezTo>
                                  <a:pt x="15748" y="381"/>
                                  <a:pt x="16510" y="254"/>
                                  <a:pt x="17399" y="127"/>
                                </a:cubicBezTo>
                                <a:cubicBezTo>
                                  <a:pt x="18288" y="0"/>
                                  <a:pt x="19431" y="0"/>
                                  <a:pt x="208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23" name="Shape 21023"/>
                        <wps:cNvSpPr/>
                        <wps:spPr>
                          <a:xfrm>
                            <a:off x="3568446" y="289814"/>
                            <a:ext cx="17653" cy="14732"/>
                          </a:xfrm>
                          <a:custGeom>
                            <a:avLst/>
                            <a:gdLst/>
                            <a:ahLst/>
                            <a:cxnLst/>
                            <a:rect l="0" t="0" r="0" b="0"/>
                            <a:pathLst>
                              <a:path w="17653" h="14732">
                                <a:moveTo>
                                  <a:pt x="8890" y="0"/>
                                </a:moveTo>
                                <a:cubicBezTo>
                                  <a:pt x="12319" y="0"/>
                                  <a:pt x="14605" y="508"/>
                                  <a:pt x="15748" y="1524"/>
                                </a:cubicBezTo>
                                <a:cubicBezTo>
                                  <a:pt x="17018" y="2540"/>
                                  <a:pt x="17653" y="4572"/>
                                  <a:pt x="17653" y="7366"/>
                                </a:cubicBezTo>
                                <a:cubicBezTo>
                                  <a:pt x="17653" y="10287"/>
                                  <a:pt x="17018" y="12192"/>
                                  <a:pt x="15748" y="13208"/>
                                </a:cubicBezTo>
                                <a:cubicBezTo>
                                  <a:pt x="14478" y="14224"/>
                                  <a:pt x="12192" y="14732"/>
                                  <a:pt x="8763" y="14732"/>
                                </a:cubicBezTo>
                                <a:cubicBezTo>
                                  <a:pt x="5461" y="14732"/>
                                  <a:pt x="3175" y="14224"/>
                                  <a:pt x="1905" y="13208"/>
                                </a:cubicBezTo>
                                <a:cubicBezTo>
                                  <a:pt x="635" y="12192"/>
                                  <a:pt x="0" y="10287"/>
                                  <a:pt x="0" y="7493"/>
                                </a:cubicBezTo>
                                <a:cubicBezTo>
                                  <a:pt x="0" y="4572"/>
                                  <a:pt x="635" y="2667"/>
                                  <a:pt x="1905" y="1651"/>
                                </a:cubicBezTo>
                                <a:cubicBezTo>
                                  <a:pt x="3175" y="635"/>
                                  <a:pt x="5588" y="0"/>
                                  <a:pt x="88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24" name="Shape 21024"/>
                        <wps:cNvSpPr/>
                        <wps:spPr>
                          <a:xfrm>
                            <a:off x="3701554" y="375031"/>
                            <a:ext cx="32246" cy="14986"/>
                          </a:xfrm>
                          <a:custGeom>
                            <a:avLst/>
                            <a:gdLst/>
                            <a:ahLst/>
                            <a:cxnLst/>
                            <a:rect l="0" t="0" r="0" b="0"/>
                            <a:pathLst>
                              <a:path w="32246" h="14986">
                                <a:moveTo>
                                  <a:pt x="29960" y="0"/>
                                </a:moveTo>
                                <a:cubicBezTo>
                                  <a:pt x="30341" y="0"/>
                                  <a:pt x="30722" y="0"/>
                                  <a:pt x="30976" y="254"/>
                                </a:cubicBezTo>
                                <a:cubicBezTo>
                                  <a:pt x="31357" y="381"/>
                                  <a:pt x="31611" y="635"/>
                                  <a:pt x="31738" y="1016"/>
                                </a:cubicBezTo>
                                <a:cubicBezTo>
                                  <a:pt x="31865" y="1397"/>
                                  <a:pt x="31992" y="1905"/>
                                  <a:pt x="32119" y="2413"/>
                                </a:cubicBezTo>
                                <a:cubicBezTo>
                                  <a:pt x="32246" y="3048"/>
                                  <a:pt x="32246" y="3810"/>
                                  <a:pt x="32246" y="4699"/>
                                </a:cubicBezTo>
                                <a:cubicBezTo>
                                  <a:pt x="32246" y="5334"/>
                                  <a:pt x="32246" y="5969"/>
                                  <a:pt x="32119" y="6350"/>
                                </a:cubicBezTo>
                                <a:cubicBezTo>
                                  <a:pt x="32119" y="6858"/>
                                  <a:pt x="31992" y="7239"/>
                                  <a:pt x="31992" y="7620"/>
                                </a:cubicBezTo>
                                <a:cubicBezTo>
                                  <a:pt x="31865" y="8001"/>
                                  <a:pt x="31738" y="8382"/>
                                  <a:pt x="31484" y="8636"/>
                                </a:cubicBezTo>
                                <a:cubicBezTo>
                                  <a:pt x="31357" y="9017"/>
                                  <a:pt x="31103" y="9271"/>
                                  <a:pt x="30722" y="9525"/>
                                </a:cubicBezTo>
                                <a:cubicBezTo>
                                  <a:pt x="30468" y="9779"/>
                                  <a:pt x="29452" y="10287"/>
                                  <a:pt x="27928" y="10922"/>
                                </a:cubicBezTo>
                                <a:cubicBezTo>
                                  <a:pt x="26404" y="11430"/>
                                  <a:pt x="24372" y="12065"/>
                                  <a:pt x="21959" y="12700"/>
                                </a:cubicBezTo>
                                <a:cubicBezTo>
                                  <a:pt x="19419" y="13335"/>
                                  <a:pt x="16625" y="13843"/>
                                  <a:pt x="13323" y="14351"/>
                                </a:cubicBezTo>
                                <a:cubicBezTo>
                                  <a:pt x="10021" y="14732"/>
                                  <a:pt x="6592" y="14986"/>
                                  <a:pt x="2909" y="14986"/>
                                </a:cubicBezTo>
                                <a:lnTo>
                                  <a:pt x="0" y="14589"/>
                                </a:lnTo>
                                <a:lnTo>
                                  <a:pt x="0" y="4439"/>
                                </a:lnTo>
                                <a:lnTo>
                                  <a:pt x="4306" y="5080"/>
                                </a:lnTo>
                                <a:cubicBezTo>
                                  <a:pt x="7989" y="5080"/>
                                  <a:pt x="11291" y="4826"/>
                                  <a:pt x="14085" y="4191"/>
                                </a:cubicBezTo>
                                <a:cubicBezTo>
                                  <a:pt x="17006" y="3683"/>
                                  <a:pt x="19546" y="3175"/>
                                  <a:pt x="21578" y="2540"/>
                                </a:cubicBezTo>
                                <a:cubicBezTo>
                                  <a:pt x="23737" y="1905"/>
                                  <a:pt x="25515" y="1270"/>
                                  <a:pt x="26785" y="762"/>
                                </a:cubicBezTo>
                                <a:cubicBezTo>
                                  <a:pt x="28182" y="254"/>
                                  <a:pt x="29198" y="0"/>
                                  <a:pt x="299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25" name="Shape 21025"/>
                        <wps:cNvSpPr/>
                        <wps:spPr>
                          <a:xfrm>
                            <a:off x="3701554" y="316484"/>
                            <a:ext cx="35548" cy="39243"/>
                          </a:xfrm>
                          <a:custGeom>
                            <a:avLst/>
                            <a:gdLst/>
                            <a:ahLst/>
                            <a:cxnLst/>
                            <a:rect l="0" t="0" r="0" b="0"/>
                            <a:pathLst>
                              <a:path w="35548" h="39243">
                                <a:moveTo>
                                  <a:pt x="1385" y="0"/>
                                </a:moveTo>
                                <a:cubicBezTo>
                                  <a:pt x="7481" y="0"/>
                                  <a:pt x="12688" y="762"/>
                                  <a:pt x="17006" y="2540"/>
                                </a:cubicBezTo>
                                <a:cubicBezTo>
                                  <a:pt x="21197" y="4191"/>
                                  <a:pt x="24753" y="6477"/>
                                  <a:pt x="27547" y="9271"/>
                                </a:cubicBezTo>
                                <a:cubicBezTo>
                                  <a:pt x="30341" y="12192"/>
                                  <a:pt x="32373" y="15494"/>
                                  <a:pt x="33643" y="19304"/>
                                </a:cubicBezTo>
                                <a:cubicBezTo>
                                  <a:pt x="34913" y="23241"/>
                                  <a:pt x="35548" y="27305"/>
                                  <a:pt x="35548" y="31623"/>
                                </a:cubicBezTo>
                                <a:lnTo>
                                  <a:pt x="35548" y="33909"/>
                                </a:lnTo>
                                <a:cubicBezTo>
                                  <a:pt x="35548" y="35814"/>
                                  <a:pt x="35040" y="37211"/>
                                  <a:pt x="33897" y="37973"/>
                                </a:cubicBezTo>
                                <a:cubicBezTo>
                                  <a:pt x="32754" y="38862"/>
                                  <a:pt x="31484" y="39243"/>
                                  <a:pt x="29960" y="39243"/>
                                </a:cubicBezTo>
                                <a:lnTo>
                                  <a:pt x="0" y="39243"/>
                                </a:lnTo>
                                <a:lnTo>
                                  <a:pt x="0" y="30226"/>
                                </a:lnTo>
                                <a:lnTo>
                                  <a:pt x="21197" y="30226"/>
                                </a:lnTo>
                                <a:cubicBezTo>
                                  <a:pt x="21451" y="23749"/>
                                  <a:pt x="19673" y="18669"/>
                                  <a:pt x="16244" y="15113"/>
                                </a:cubicBezTo>
                                <a:cubicBezTo>
                                  <a:pt x="12688" y="11430"/>
                                  <a:pt x="7481" y="9525"/>
                                  <a:pt x="623" y="9525"/>
                                </a:cubicBezTo>
                                <a:lnTo>
                                  <a:pt x="0" y="9644"/>
                                </a:lnTo>
                                <a:lnTo>
                                  <a:pt x="0" y="227"/>
                                </a:lnTo>
                                <a:lnTo>
                                  <a:pt x="1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26" name="Shape 21026"/>
                        <wps:cNvSpPr/>
                        <wps:spPr>
                          <a:xfrm>
                            <a:off x="3796665" y="347934"/>
                            <a:ext cx="32004" cy="42083"/>
                          </a:xfrm>
                          <a:custGeom>
                            <a:avLst/>
                            <a:gdLst/>
                            <a:ahLst/>
                            <a:cxnLst/>
                            <a:rect l="0" t="0" r="0" b="0"/>
                            <a:pathLst>
                              <a:path w="32004" h="42083">
                                <a:moveTo>
                                  <a:pt x="32004" y="0"/>
                                </a:moveTo>
                                <a:lnTo>
                                  <a:pt x="32004" y="8773"/>
                                </a:lnTo>
                                <a:lnTo>
                                  <a:pt x="27178" y="9190"/>
                                </a:lnTo>
                                <a:cubicBezTo>
                                  <a:pt x="24384" y="9698"/>
                                  <a:pt x="21971" y="10587"/>
                                  <a:pt x="20066" y="11730"/>
                                </a:cubicBezTo>
                                <a:cubicBezTo>
                                  <a:pt x="18161" y="12873"/>
                                  <a:pt x="16764" y="14143"/>
                                  <a:pt x="15875" y="15667"/>
                                </a:cubicBezTo>
                                <a:cubicBezTo>
                                  <a:pt x="14986" y="17318"/>
                                  <a:pt x="14478" y="19096"/>
                                  <a:pt x="14478" y="21128"/>
                                </a:cubicBezTo>
                                <a:cubicBezTo>
                                  <a:pt x="14478" y="24557"/>
                                  <a:pt x="15748" y="27351"/>
                                  <a:pt x="18415" y="29383"/>
                                </a:cubicBezTo>
                                <a:cubicBezTo>
                                  <a:pt x="20955" y="31415"/>
                                  <a:pt x="24511" y="32558"/>
                                  <a:pt x="29083" y="32558"/>
                                </a:cubicBezTo>
                                <a:lnTo>
                                  <a:pt x="32004" y="31845"/>
                                </a:lnTo>
                                <a:lnTo>
                                  <a:pt x="32004" y="41106"/>
                                </a:lnTo>
                                <a:lnTo>
                                  <a:pt x="26924" y="42083"/>
                                </a:lnTo>
                                <a:cubicBezTo>
                                  <a:pt x="22733" y="42083"/>
                                  <a:pt x="19050" y="41702"/>
                                  <a:pt x="15748" y="40686"/>
                                </a:cubicBezTo>
                                <a:cubicBezTo>
                                  <a:pt x="12446" y="39797"/>
                                  <a:pt x="9652" y="38527"/>
                                  <a:pt x="7366" y="36749"/>
                                </a:cubicBezTo>
                                <a:cubicBezTo>
                                  <a:pt x="4953" y="34971"/>
                                  <a:pt x="3175" y="32812"/>
                                  <a:pt x="1905" y="30399"/>
                                </a:cubicBezTo>
                                <a:cubicBezTo>
                                  <a:pt x="635" y="27859"/>
                                  <a:pt x="0" y="24938"/>
                                  <a:pt x="0" y="21763"/>
                                </a:cubicBezTo>
                                <a:cubicBezTo>
                                  <a:pt x="0" y="17953"/>
                                  <a:pt x="889" y="14651"/>
                                  <a:pt x="2667" y="11857"/>
                                </a:cubicBezTo>
                                <a:cubicBezTo>
                                  <a:pt x="4445" y="9063"/>
                                  <a:pt x="6985" y="6777"/>
                                  <a:pt x="10287" y="4999"/>
                                </a:cubicBezTo>
                                <a:cubicBezTo>
                                  <a:pt x="13589" y="3094"/>
                                  <a:pt x="17780" y="1697"/>
                                  <a:pt x="22606" y="808"/>
                                </a:cubicBezTo>
                                <a:lnTo>
                                  <a:pt x="32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27" name="Shape 21027"/>
                        <wps:cNvSpPr/>
                        <wps:spPr>
                          <a:xfrm>
                            <a:off x="3800348" y="316566"/>
                            <a:ext cx="28321" cy="16809"/>
                          </a:xfrm>
                          <a:custGeom>
                            <a:avLst/>
                            <a:gdLst/>
                            <a:ahLst/>
                            <a:cxnLst/>
                            <a:rect l="0" t="0" r="0" b="0"/>
                            <a:pathLst>
                              <a:path w="28321" h="16809">
                                <a:moveTo>
                                  <a:pt x="28321" y="0"/>
                                </a:moveTo>
                                <a:lnTo>
                                  <a:pt x="28321" y="9855"/>
                                </a:lnTo>
                                <a:lnTo>
                                  <a:pt x="28067" y="9824"/>
                                </a:lnTo>
                                <a:cubicBezTo>
                                  <a:pt x="24638" y="9824"/>
                                  <a:pt x="21463" y="10205"/>
                                  <a:pt x="18669" y="10967"/>
                                </a:cubicBezTo>
                                <a:cubicBezTo>
                                  <a:pt x="15875" y="11602"/>
                                  <a:pt x="13462" y="12491"/>
                                  <a:pt x="11303" y="13253"/>
                                </a:cubicBezTo>
                                <a:cubicBezTo>
                                  <a:pt x="9271" y="14142"/>
                                  <a:pt x="7493" y="14904"/>
                                  <a:pt x="6096" y="15666"/>
                                </a:cubicBezTo>
                                <a:cubicBezTo>
                                  <a:pt x="4699" y="16428"/>
                                  <a:pt x="3556" y="16809"/>
                                  <a:pt x="2921" y="16809"/>
                                </a:cubicBezTo>
                                <a:cubicBezTo>
                                  <a:pt x="2413" y="16809"/>
                                  <a:pt x="2032" y="16682"/>
                                  <a:pt x="1651" y="16428"/>
                                </a:cubicBezTo>
                                <a:cubicBezTo>
                                  <a:pt x="1397" y="16301"/>
                                  <a:pt x="1016" y="15920"/>
                                  <a:pt x="762" y="15539"/>
                                </a:cubicBezTo>
                                <a:cubicBezTo>
                                  <a:pt x="508" y="15158"/>
                                  <a:pt x="381" y="14650"/>
                                  <a:pt x="254" y="14015"/>
                                </a:cubicBezTo>
                                <a:cubicBezTo>
                                  <a:pt x="127" y="13380"/>
                                  <a:pt x="0" y="12745"/>
                                  <a:pt x="0" y="11983"/>
                                </a:cubicBezTo>
                                <a:cubicBezTo>
                                  <a:pt x="0" y="10713"/>
                                  <a:pt x="127" y="9824"/>
                                  <a:pt x="381" y="9062"/>
                                </a:cubicBezTo>
                                <a:cubicBezTo>
                                  <a:pt x="508" y="8300"/>
                                  <a:pt x="1016" y="7665"/>
                                  <a:pt x="1778" y="7030"/>
                                </a:cubicBezTo>
                                <a:cubicBezTo>
                                  <a:pt x="2540" y="6395"/>
                                  <a:pt x="3937" y="5633"/>
                                  <a:pt x="5842" y="4744"/>
                                </a:cubicBezTo>
                                <a:cubicBezTo>
                                  <a:pt x="7747" y="3855"/>
                                  <a:pt x="9906" y="3093"/>
                                  <a:pt x="12446" y="2331"/>
                                </a:cubicBezTo>
                                <a:cubicBezTo>
                                  <a:pt x="14859" y="1696"/>
                                  <a:pt x="17526" y="1061"/>
                                  <a:pt x="20574" y="553"/>
                                </a:cubicBezTo>
                                <a:lnTo>
                                  <a:pt x="283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28" name="Shape 21028"/>
                        <wps:cNvSpPr/>
                        <wps:spPr>
                          <a:xfrm>
                            <a:off x="3973703" y="316484"/>
                            <a:ext cx="35941" cy="73533"/>
                          </a:xfrm>
                          <a:custGeom>
                            <a:avLst/>
                            <a:gdLst/>
                            <a:ahLst/>
                            <a:cxnLst/>
                            <a:rect l="0" t="0" r="0" b="0"/>
                            <a:pathLst>
                              <a:path w="35941" h="73533">
                                <a:moveTo>
                                  <a:pt x="33528" y="0"/>
                                </a:moveTo>
                                <a:lnTo>
                                  <a:pt x="35941" y="492"/>
                                </a:lnTo>
                                <a:lnTo>
                                  <a:pt x="35941" y="10897"/>
                                </a:lnTo>
                                <a:lnTo>
                                  <a:pt x="34671" y="10541"/>
                                </a:lnTo>
                                <a:cubicBezTo>
                                  <a:pt x="31115" y="10541"/>
                                  <a:pt x="28067" y="11303"/>
                                  <a:pt x="25527" y="12700"/>
                                </a:cubicBezTo>
                                <a:cubicBezTo>
                                  <a:pt x="22987" y="14224"/>
                                  <a:pt x="20955" y="16256"/>
                                  <a:pt x="19304" y="18669"/>
                                </a:cubicBezTo>
                                <a:cubicBezTo>
                                  <a:pt x="17780" y="21082"/>
                                  <a:pt x="16637" y="23876"/>
                                  <a:pt x="15875" y="26924"/>
                                </a:cubicBezTo>
                                <a:cubicBezTo>
                                  <a:pt x="15113" y="29972"/>
                                  <a:pt x="14732" y="33147"/>
                                  <a:pt x="14732" y="36322"/>
                                </a:cubicBezTo>
                                <a:cubicBezTo>
                                  <a:pt x="14732" y="39624"/>
                                  <a:pt x="15113" y="42926"/>
                                  <a:pt x="15748" y="46228"/>
                                </a:cubicBezTo>
                                <a:cubicBezTo>
                                  <a:pt x="16256" y="49403"/>
                                  <a:pt x="17399" y="52197"/>
                                  <a:pt x="18796" y="54737"/>
                                </a:cubicBezTo>
                                <a:cubicBezTo>
                                  <a:pt x="20320" y="57277"/>
                                  <a:pt x="22352" y="59309"/>
                                  <a:pt x="24765" y="60833"/>
                                </a:cubicBezTo>
                                <a:cubicBezTo>
                                  <a:pt x="27305" y="62357"/>
                                  <a:pt x="30353" y="63119"/>
                                  <a:pt x="34163" y="63119"/>
                                </a:cubicBezTo>
                                <a:lnTo>
                                  <a:pt x="35941" y="62871"/>
                                </a:lnTo>
                                <a:lnTo>
                                  <a:pt x="35941" y="72586"/>
                                </a:lnTo>
                                <a:lnTo>
                                  <a:pt x="31623" y="73533"/>
                                </a:lnTo>
                                <a:cubicBezTo>
                                  <a:pt x="25908" y="73533"/>
                                  <a:pt x="21082" y="72644"/>
                                  <a:pt x="17018" y="70739"/>
                                </a:cubicBezTo>
                                <a:cubicBezTo>
                                  <a:pt x="12954" y="68834"/>
                                  <a:pt x="9779" y="66167"/>
                                  <a:pt x="7239" y="62992"/>
                                </a:cubicBezTo>
                                <a:cubicBezTo>
                                  <a:pt x="4699" y="59690"/>
                                  <a:pt x="2921" y="55880"/>
                                  <a:pt x="1778" y="51435"/>
                                </a:cubicBezTo>
                                <a:cubicBezTo>
                                  <a:pt x="635" y="47117"/>
                                  <a:pt x="0" y="42418"/>
                                  <a:pt x="0" y="37592"/>
                                </a:cubicBezTo>
                                <a:cubicBezTo>
                                  <a:pt x="0" y="31877"/>
                                  <a:pt x="762" y="26670"/>
                                  <a:pt x="2159" y="21971"/>
                                </a:cubicBezTo>
                                <a:cubicBezTo>
                                  <a:pt x="3683" y="17399"/>
                                  <a:pt x="5715" y="13462"/>
                                  <a:pt x="8636" y="10160"/>
                                </a:cubicBezTo>
                                <a:cubicBezTo>
                                  <a:pt x="11430" y="6858"/>
                                  <a:pt x="14859" y="4318"/>
                                  <a:pt x="19050" y="2540"/>
                                </a:cubicBezTo>
                                <a:cubicBezTo>
                                  <a:pt x="23241" y="889"/>
                                  <a:pt x="28067"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29" name="Shape 21029"/>
                        <wps:cNvSpPr/>
                        <wps:spPr>
                          <a:xfrm>
                            <a:off x="3887216" y="316484"/>
                            <a:ext cx="66929" cy="72644"/>
                          </a:xfrm>
                          <a:custGeom>
                            <a:avLst/>
                            <a:gdLst/>
                            <a:ahLst/>
                            <a:cxnLst/>
                            <a:rect l="0" t="0" r="0" b="0"/>
                            <a:pathLst>
                              <a:path w="66929" h="72644">
                                <a:moveTo>
                                  <a:pt x="39116" y="0"/>
                                </a:moveTo>
                                <a:cubicBezTo>
                                  <a:pt x="44323" y="0"/>
                                  <a:pt x="48641" y="762"/>
                                  <a:pt x="52197" y="2286"/>
                                </a:cubicBezTo>
                                <a:cubicBezTo>
                                  <a:pt x="55753" y="3683"/>
                                  <a:pt x="58547" y="5715"/>
                                  <a:pt x="60706" y="8255"/>
                                </a:cubicBezTo>
                                <a:cubicBezTo>
                                  <a:pt x="62992" y="10795"/>
                                  <a:pt x="64516" y="13843"/>
                                  <a:pt x="65532" y="17145"/>
                                </a:cubicBezTo>
                                <a:cubicBezTo>
                                  <a:pt x="66421" y="20574"/>
                                  <a:pt x="66929" y="24638"/>
                                  <a:pt x="66929" y="29464"/>
                                </a:cubicBezTo>
                                <a:lnTo>
                                  <a:pt x="66929" y="70231"/>
                                </a:lnTo>
                                <a:cubicBezTo>
                                  <a:pt x="66929" y="70612"/>
                                  <a:pt x="66802" y="70993"/>
                                  <a:pt x="66548" y="71247"/>
                                </a:cubicBezTo>
                                <a:cubicBezTo>
                                  <a:pt x="66294" y="71501"/>
                                  <a:pt x="65913" y="71755"/>
                                  <a:pt x="65405" y="72009"/>
                                </a:cubicBezTo>
                                <a:cubicBezTo>
                                  <a:pt x="64897" y="72136"/>
                                  <a:pt x="64135" y="72390"/>
                                  <a:pt x="63246" y="72390"/>
                                </a:cubicBezTo>
                                <a:cubicBezTo>
                                  <a:pt x="62357" y="72517"/>
                                  <a:pt x="61214" y="72644"/>
                                  <a:pt x="59817" y="72644"/>
                                </a:cubicBezTo>
                                <a:cubicBezTo>
                                  <a:pt x="58420" y="72644"/>
                                  <a:pt x="57150" y="72517"/>
                                  <a:pt x="56261" y="72390"/>
                                </a:cubicBezTo>
                                <a:cubicBezTo>
                                  <a:pt x="55372" y="72390"/>
                                  <a:pt x="54610" y="72136"/>
                                  <a:pt x="54102" y="72009"/>
                                </a:cubicBezTo>
                                <a:cubicBezTo>
                                  <a:pt x="53594" y="71755"/>
                                  <a:pt x="53213" y="71501"/>
                                  <a:pt x="52959" y="71247"/>
                                </a:cubicBezTo>
                                <a:cubicBezTo>
                                  <a:pt x="52832" y="70993"/>
                                  <a:pt x="52705" y="70612"/>
                                  <a:pt x="52705" y="70231"/>
                                </a:cubicBezTo>
                                <a:lnTo>
                                  <a:pt x="52705" y="31115"/>
                                </a:lnTo>
                                <a:cubicBezTo>
                                  <a:pt x="52705" y="27178"/>
                                  <a:pt x="52324" y="24130"/>
                                  <a:pt x="51562" y="21844"/>
                                </a:cubicBezTo>
                                <a:cubicBezTo>
                                  <a:pt x="50927" y="19558"/>
                                  <a:pt x="49911" y="17526"/>
                                  <a:pt x="48641" y="15748"/>
                                </a:cubicBezTo>
                                <a:cubicBezTo>
                                  <a:pt x="47244" y="14097"/>
                                  <a:pt x="45593" y="12827"/>
                                  <a:pt x="43434" y="11938"/>
                                </a:cubicBezTo>
                                <a:cubicBezTo>
                                  <a:pt x="41402" y="11049"/>
                                  <a:pt x="38989" y="10541"/>
                                  <a:pt x="36195" y="10541"/>
                                </a:cubicBezTo>
                                <a:cubicBezTo>
                                  <a:pt x="32639" y="10541"/>
                                  <a:pt x="29083" y="11684"/>
                                  <a:pt x="25400" y="13843"/>
                                </a:cubicBezTo>
                                <a:cubicBezTo>
                                  <a:pt x="21844" y="16002"/>
                                  <a:pt x="18161" y="19304"/>
                                  <a:pt x="14224" y="23495"/>
                                </a:cubicBezTo>
                                <a:lnTo>
                                  <a:pt x="14224" y="70231"/>
                                </a:lnTo>
                                <a:cubicBezTo>
                                  <a:pt x="14224" y="70612"/>
                                  <a:pt x="14097" y="70993"/>
                                  <a:pt x="13843" y="71247"/>
                                </a:cubicBezTo>
                                <a:cubicBezTo>
                                  <a:pt x="13716" y="71501"/>
                                  <a:pt x="13335" y="71755"/>
                                  <a:pt x="12827" y="72009"/>
                                </a:cubicBezTo>
                                <a:cubicBezTo>
                                  <a:pt x="12319" y="72136"/>
                                  <a:pt x="11557" y="72390"/>
                                  <a:pt x="10668" y="72390"/>
                                </a:cubicBezTo>
                                <a:cubicBezTo>
                                  <a:pt x="9652" y="72517"/>
                                  <a:pt x="8509" y="72644"/>
                                  <a:pt x="7112" y="72644"/>
                                </a:cubicBezTo>
                                <a:cubicBezTo>
                                  <a:pt x="5715" y="72644"/>
                                  <a:pt x="4572" y="72517"/>
                                  <a:pt x="3683" y="72390"/>
                                </a:cubicBezTo>
                                <a:cubicBezTo>
                                  <a:pt x="2667" y="72390"/>
                                  <a:pt x="2032" y="72136"/>
                                  <a:pt x="1397" y="72009"/>
                                </a:cubicBezTo>
                                <a:cubicBezTo>
                                  <a:pt x="889" y="71755"/>
                                  <a:pt x="508" y="71501"/>
                                  <a:pt x="254" y="71247"/>
                                </a:cubicBezTo>
                                <a:cubicBezTo>
                                  <a:pt x="127" y="70993"/>
                                  <a:pt x="0" y="70612"/>
                                  <a:pt x="0" y="70231"/>
                                </a:cubicBezTo>
                                <a:lnTo>
                                  <a:pt x="0" y="3302"/>
                                </a:lnTo>
                                <a:cubicBezTo>
                                  <a:pt x="0" y="2921"/>
                                  <a:pt x="127" y="2540"/>
                                  <a:pt x="254" y="2286"/>
                                </a:cubicBezTo>
                                <a:cubicBezTo>
                                  <a:pt x="381" y="2032"/>
                                  <a:pt x="762" y="1778"/>
                                  <a:pt x="1270" y="1524"/>
                                </a:cubicBezTo>
                                <a:cubicBezTo>
                                  <a:pt x="1778" y="1270"/>
                                  <a:pt x="2413" y="1143"/>
                                  <a:pt x="3302" y="1143"/>
                                </a:cubicBezTo>
                                <a:cubicBezTo>
                                  <a:pt x="4064" y="1016"/>
                                  <a:pt x="5207" y="1016"/>
                                  <a:pt x="6477" y="1016"/>
                                </a:cubicBezTo>
                                <a:cubicBezTo>
                                  <a:pt x="7747" y="1016"/>
                                  <a:pt x="8763" y="1016"/>
                                  <a:pt x="9652" y="1143"/>
                                </a:cubicBezTo>
                                <a:cubicBezTo>
                                  <a:pt x="10414" y="1143"/>
                                  <a:pt x="11049" y="1270"/>
                                  <a:pt x="11557" y="1524"/>
                                </a:cubicBezTo>
                                <a:cubicBezTo>
                                  <a:pt x="12065" y="1778"/>
                                  <a:pt x="12319" y="2032"/>
                                  <a:pt x="12573" y="2286"/>
                                </a:cubicBezTo>
                                <a:cubicBezTo>
                                  <a:pt x="12700" y="2540"/>
                                  <a:pt x="12827" y="2921"/>
                                  <a:pt x="12827" y="3302"/>
                                </a:cubicBezTo>
                                <a:lnTo>
                                  <a:pt x="12827" y="12192"/>
                                </a:lnTo>
                                <a:cubicBezTo>
                                  <a:pt x="17272" y="8001"/>
                                  <a:pt x="21590" y="4826"/>
                                  <a:pt x="25908" y="2921"/>
                                </a:cubicBezTo>
                                <a:cubicBezTo>
                                  <a:pt x="30226" y="889"/>
                                  <a:pt x="34671" y="0"/>
                                  <a:pt x="391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30" name="Shape 21030"/>
                        <wps:cNvSpPr/>
                        <wps:spPr>
                          <a:xfrm>
                            <a:off x="3828669" y="316484"/>
                            <a:ext cx="31750" cy="72644"/>
                          </a:xfrm>
                          <a:custGeom>
                            <a:avLst/>
                            <a:gdLst/>
                            <a:ahLst/>
                            <a:cxnLst/>
                            <a:rect l="0" t="0" r="0" b="0"/>
                            <a:pathLst>
                              <a:path w="31750" h="72644">
                                <a:moveTo>
                                  <a:pt x="1143" y="0"/>
                                </a:moveTo>
                                <a:cubicBezTo>
                                  <a:pt x="6604" y="0"/>
                                  <a:pt x="11430" y="508"/>
                                  <a:pt x="15367" y="1651"/>
                                </a:cubicBezTo>
                                <a:cubicBezTo>
                                  <a:pt x="19177" y="2667"/>
                                  <a:pt x="22352" y="4318"/>
                                  <a:pt x="24765" y="6350"/>
                                </a:cubicBezTo>
                                <a:cubicBezTo>
                                  <a:pt x="27178" y="8509"/>
                                  <a:pt x="28956" y="11176"/>
                                  <a:pt x="30099" y="14224"/>
                                </a:cubicBezTo>
                                <a:cubicBezTo>
                                  <a:pt x="31242" y="17399"/>
                                  <a:pt x="31750" y="20955"/>
                                  <a:pt x="31750" y="25146"/>
                                </a:cubicBezTo>
                                <a:lnTo>
                                  <a:pt x="31750" y="70358"/>
                                </a:lnTo>
                                <a:cubicBezTo>
                                  <a:pt x="31750" y="70993"/>
                                  <a:pt x="31496" y="71374"/>
                                  <a:pt x="30988" y="71628"/>
                                </a:cubicBezTo>
                                <a:cubicBezTo>
                                  <a:pt x="30607" y="72009"/>
                                  <a:pt x="29972" y="72263"/>
                                  <a:pt x="29083" y="72390"/>
                                </a:cubicBezTo>
                                <a:cubicBezTo>
                                  <a:pt x="28321" y="72517"/>
                                  <a:pt x="27178" y="72644"/>
                                  <a:pt x="25654" y="72644"/>
                                </a:cubicBezTo>
                                <a:cubicBezTo>
                                  <a:pt x="24130" y="72644"/>
                                  <a:pt x="22860" y="72517"/>
                                  <a:pt x="21971" y="72390"/>
                                </a:cubicBezTo>
                                <a:cubicBezTo>
                                  <a:pt x="21082" y="72263"/>
                                  <a:pt x="20447" y="72009"/>
                                  <a:pt x="20066" y="71628"/>
                                </a:cubicBezTo>
                                <a:cubicBezTo>
                                  <a:pt x="19685" y="71374"/>
                                  <a:pt x="19431" y="70993"/>
                                  <a:pt x="19431" y="70358"/>
                                </a:cubicBezTo>
                                <a:lnTo>
                                  <a:pt x="19431" y="63627"/>
                                </a:lnTo>
                                <a:cubicBezTo>
                                  <a:pt x="16129" y="66802"/>
                                  <a:pt x="12319" y="69215"/>
                                  <a:pt x="8128" y="70993"/>
                                </a:cubicBezTo>
                                <a:lnTo>
                                  <a:pt x="0" y="72556"/>
                                </a:lnTo>
                                <a:lnTo>
                                  <a:pt x="0" y="63295"/>
                                </a:lnTo>
                                <a:lnTo>
                                  <a:pt x="7493" y="61468"/>
                                </a:lnTo>
                                <a:cubicBezTo>
                                  <a:pt x="10668" y="59817"/>
                                  <a:pt x="14097" y="57404"/>
                                  <a:pt x="17526" y="53975"/>
                                </a:cubicBezTo>
                                <a:lnTo>
                                  <a:pt x="17526" y="39751"/>
                                </a:lnTo>
                                <a:lnTo>
                                  <a:pt x="5461" y="39751"/>
                                </a:lnTo>
                                <a:lnTo>
                                  <a:pt x="0" y="40223"/>
                                </a:lnTo>
                                <a:lnTo>
                                  <a:pt x="0" y="31450"/>
                                </a:lnTo>
                                <a:lnTo>
                                  <a:pt x="6858" y="30861"/>
                                </a:lnTo>
                                <a:lnTo>
                                  <a:pt x="17526" y="30861"/>
                                </a:lnTo>
                                <a:lnTo>
                                  <a:pt x="17526" y="25654"/>
                                </a:lnTo>
                                <a:cubicBezTo>
                                  <a:pt x="17526" y="23114"/>
                                  <a:pt x="17272" y="20828"/>
                                  <a:pt x="16637" y="18796"/>
                                </a:cubicBezTo>
                                <a:cubicBezTo>
                                  <a:pt x="16002" y="16891"/>
                                  <a:pt x="14986" y="15240"/>
                                  <a:pt x="13589" y="13970"/>
                                </a:cubicBezTo>
                                <a:cubicBezTo>
                                  <a:pt x="12192" y="12573"/>
                                  <a:pt x="10287" y="11557"/>
                                  <a:pt x="8128" y="10922"/>
                                </a:cubicBezTo>
                                <a:lnTo>
                                  <a:pt x="0" y="9937"/>
                                </a:lnTo>
                                <a:lnTo>
                                  <a:pt x="0" y="82"/>
                                </a:lnTo>
                                <a:lnTo>
                                  <a:pt x="11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31" name="Shape 21031"/>
                        <wps:cNvSpPr/>
                        <wps:spPr>
                          <a:xfrm>
                            <a:off x="4009644" y="285242"/>
                            <a:ext cx="35560" cy="103886"/>
                          </a:xfrm>
                          <a:custGeom>
                            <a:avLst/>
                            <a:gdLst/>
                            <a:ahLst/>
                            <a:cxnLst/>
                            <a:rect l="0" t="0" r="0" b="0"/>
                            <a:pathLst>
                              <a:path w="35560" h="103886">
                                <a:moveTo>
                                  <a:pt x="28321" y="0"/>
                                </a:moveTo>
                                <a:cubicBezTo>
                                  <a:pt x="29718" y="0"/>
                                  <a:pt x="30988" y="127"/>
                                  <a:pt x="31877" y="254"/>
                                </a:cubicBezTo>
                                <a:cubicBezTo>
                                  <a:pt x="32766" y="381"/>
                                  <a:pt x="33528" y="508"/>
                                  <a:pt x="34036" y="635"/>
                                </a:cubicBezTo>
                                <a:cubicBezTo>
                                  <a:pt x="34544" y="762"/>
                                  <a:pt x="34925" y="1016"/>
                                  <a:pt x="35179" y="1397"/>
                                </a:cubicBezTo>
                                <a:cubicBezTo>
                                  <a:pt x="35433" y="1778"/>
                                  <a:pt x="35560" y="2032"/>
                                  <a:pt x="35560" y="2413"/>
                                </a:cubicBezTo>
                                <a:lnTo>
                                  <a:pt x="35560" y="101473"/>
                                </a:lnTo>
                                <a:cubicBezTo>
                                  <a:pt x="35560" y="101854"/>
                                  <a:pt x="35433" y="102235"/>
                                  <a:pt x="35306" y="102616"/>
                                </a:cubicBezTo>
                                <a:cubicBezTo>
                                  <a:pt x="35052" y="102870"/>
                                  <a:pt x="34671" y="103124"/>
                                  <a:pt x="34163" y="103251"/>
                                </a:cubicBezTo>
                                <a:cubicBezTo>
                                  <a:pt x="33782" y="103378"/>
                                  <a:pt x="33147" y="103632"/>
                                  <a:pt x="32258" y="103632"/>
                                </a:cubicBezTo>
                                <a:cubicBezTo>
                                  <a:pt x="31496" y="103759"/>
                                  <a:pt x="30480" y="103886"/>
                                  <a:pt x="29337" y="103886"/>
                                </a:cubicBezTo>
                                <a:cubicBezTo>
                                  <a:pt x="28194" y="103886"/>
                                  <a:pt x="27178" y="103759"/>
                                  <a:pt x="26289" y="103632"/>
                                </a:cubicBezTo>
                                <a:cubicBezTo>
                                  <a:pt x="25527" y="103632"/>
                                  <a:pt x="24892" y="103378"/>
                                  <a:pt x="24384" y="103251"/>
                                </a:cubicBezTo>
                                <a:cubicBezTo>
                                  <a:pt x="23876" y="103124"/>
                                  <a:pt x="23495" y="102870"/>
                                  <a:pt x="23241" y="102616"/>
                                </a:cubicBezTo>
                                <a:cubicBezTo>
                                  <a:pt x="22987" y="102235"/>
                                  <a:pt x="22860" y="101854"/>
                                  <a:pt x="22860" y="101473"/>
                                </a:cubicBezTo>
                                <a:lnTo>
                                  <a:pt x="22860" y="92710"/>
                                </a:lnTo>
                                <a:cubicBezTo>
                                  <a:pt x="18796" y="96520"/>
                                  <a:pt x="14605" y="99441"/>
                                  <a:pt x="10160" y="101600"/>
                                </a:cubicBezTo>
                                <a:lnTo>
                                  <a:pt x="0" y="103828"/>
                                </a:lnTo>
                                <a:lnTo>
                                  <a:pt x="0" y="94113"/>
                                </a:lnTo>
                                <a:lnTo>
                                  <a:pt x="3683" y="93599"/>
                                </a:lnTo>
                                <a:cubicBezTo>
                                  <a:pt x="5461" y="93218"/>
                                  <a:pt x="7239" y="92456"/>
                                  <a:pt x="9017" y="91440"/>
                                </a:cubicBezTo>
                                <a:cubicBezTo>
                                  <a:pt x="10922" y="90297"/>
                                  <a:pt x="12827" y="89027"/>
                                  <a:pt x="14859" y="87376"/>
                                </a:cubicBezTo>
                                <a:cubicBezTo>
                                  <a:pt x="16891" y="85725"/>
                                  <a:pt x="19050" y="83693"/>
                                  <a:pt x="21209" y="81153"/>
                                </a:cubicBezTo>
                                <a:lnTo>
                                  <a:pt x="21209" y="54356"/>
                                </a:lnTo>
                                <a:cubicBezTo>
                                  <a:pt x="17399" y="50292"/>
                                  <a:pt x="13716" y="47117"/>
                                  <a:pt x="10033" y="44958"/>
                                </a:cubicBezTo>
                                <a:lnTo>
                                  <a:pt x="0" y="42140"/>
                                </a:lnTo>
                                <a:lnTo>
                                  <a:pt x="0" y="31734"/>
                                </a:lnTo>
                                <a:lnTo>
                                  <a:pt x="10033" y="33782"/>
                                </a:lnTo>
                                <a:cubicBezTo>
                                  <a:pt x="13843" y="35433"/>
                                  <a:pt x="17526" y="37973"/>
                                  <a:pt x="21209" y="41275"/>
                                </a:cubicBezTo>
                                <a:lnTo>
                                  <a:pt x="21209" y="2413"/>
                                </a:lnTo>
                                <a:cubicBezTo>
                                  <a:pt x="21209" y="2032"/>
                                  <a:pt x="21336" y="1778"/>
                                  <a:pt x="21590" y="1397"/>
                                </a:cubicBezTo>
                                <a:cubicBezTo>
                                  <a:pt x="21717" y="1016"/>
                                  <a:pt x="22098" y="762"/>
                                  <a:pt x="22733" y="635"/>
                                </a:cubicBezTo>
                                <a:cubicBezTo>
                                  <a:pt x="23241" y="508"/>
                                  <a:pt x="24003" y="381"/>
                                  <a:pt x="24892" y="254"/>
                                </a:cubicBezTo>
                                <a:cubicBezTo>
                                  <a:pt x="25781" y="127"/>
                                  <a:pt x="26924" y="0"/>
                                  <a:pt x="283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32" name="Shape 21032"/>
                        <wps:cNvSpPr/>
                        <wps:spPr>
                          <a:xfrm>
                            <a:off x="4105529" y="317500"/>
                            <a:ext cx="74041" cy="98171"/>
                          </a:xfrm>
                          <a:custGeom>
                            <a:avLst/>
                            <a:gdLst/>
                            <a:ahLst/>
                            <a:cxnLst/>
                            <a:rect l="0" t="0" r="0" b="0"/>
                            <a:pathLst>
                              <a:path w="74041" h="98171">
                                <a:moveTo>
                                  <a:pt x="7112" y="0"/>
                                </a:moveTo>
                                <a:cubicBezTo>
                                  <a:pt x="8763" y="0"/>
                                  <a:pt x="10160" y="0"/>
                                  <a:pt x="11176" y="127"/>
                                </a:cubicBezTo>
                                <a:cubicBezTo>
                                  <a:pt x="12065" y="127"/>
                                  <a:pt x="12954" y="254"/>
                                  <a:pt x="13462" y="508"/>
                                </a:cubicBezTo>
                                <a:cubicBezTo>
                                  <a:pt x="14097" y="762"/>
                                  <a:pt x="14478" y="1016"/>
                                  <a:pt x="14732" y="1397"/>
                                </a:cubicBezTo>
                                <a:cubicBezTo>
                                  <a:pt x="14986" y="1778"/>
                                  <a:pt x="15240" y="2286"/>
                                  <a:pt x="15494" y="2921"/>
                                </a:cubicBezTo>
                                <a:lnTo>
                                  <a:pt x="37719" y="56642"/>
                                </a:lnTo>
                                <a:lnTo>
                                  <a:pt x="37973" y="56642"/>
                                </a:lnTo>
                                <a:lnTo>
                                  <a:pt x="59436" y="2540"/>
                                </a:lnTo>
                                <a:cubicBezTo>
                                  <a:pt x="59690" y="1651"/>
                                  <a:pt x="60198" y="1016"/>
                                  <a:pt x="60706" y="762"/>
                                </a:cubicBezTo>
                                <a:cubicBezTo>
                                  <a:pt x="61087" y="508"/>
                                  <a:pt x="61849" y="254"/>
                                  <a:pt x="62865" y="127"/>
                                </a:cubicBezTo>
                                <a:cubicBezTo>
                                  <a:pt x="63881" y="0"/>
                                  <a:pt x="65278" y="0"/>
                                  <a:pt x="67056" y="0"/>
                                </a:cubicBezTo>
                                <a:cubicBezTo>
                                  <a:pt x="68707" y="0"/>
                                  <a:pt x="69977" y="0"/>
                                  <a:pt x="70993" y="127"/>
                                </a:cubicBezTo>
                                <a:cubicBezTo>
                                  <a:pt x="72136" y="254"/>
                                  <a:pt x="72898" y="508"/>
                                  <a:pt x="73406" y="889"/>
                                </a:cubicBezTo>
                                <a:cubicBezTo>
                                  <a:pt x="73787" y="1270"/>
                                  <a:pt x="74041" y="1651"/>
                                  <a:pt x="74041" y="2286"/>
                                </a:cubicBezTo>
                                <a:cubicBezTo>
                                  <a:pt x="74041" y="2921"/>
                                  <a:pt x="73914" y="3683"/>
                                  <a:pt x="73533" y="4572"/>
                                </a:cubicBezTo>
                                <a:lnTo>
                                  <a:pt x="45720" y="71120"/>
                                </a:lnTo>
                                <a:lnTo>
                                  <a:pt x="35306" y="95758"/>
                                </a:lnTo>
                                <a:cubicBezTo>
                                  <a:pt x="34925" y="96520"/>
                                  <a:pt x="34036" y="97155"/>
                                  <a:pt x="32639" y="97536"/>
                                </a:cubicBezTo>
                                <a:cubicBezTo>
                                  <a:pt x="31242" y="98044"/>
                                  <a:pt x="29083" y="98171"/>
                                  <a:pt x="26289" y="98171"/>
                                </a:cubicBezTo>
                                <a:cubicBezTo>
                                  <a:pt x="24765" y="98171"/>
                                  <a:pt x="23495" y="98171"/>
                                  <a:pt x="22606" y="98044"/>
                                </a:cubicBezTo>
                                <a:cubicBezTo>
                                  <a:pt x="21717" y="97917"/>
                                  <a:pt x="20955" y="97663"/>
                                  <a:pt x="20574" y="97409"/>
                                </a:cubicBezTo>
                                <a:cubicBezTo>
                                  <a:pt x="20066" y="97028"/>
                                  <a:pt x="19812" y="96647"/>
                                  <a:pt x="19685" y="96139"/>
                                </a:cubicBezTo>
                                <a:cubicBezTo>
                                  <a:pt x="19685" y="95758"/>
                                  <a:pt x="19812" y="95123"/>
                                  <a:pt x="20066" y="94361"/>
                                </a:cubicBezTo>
                                <a:lnTo>
                                  <a:pt x="30861" y="71120"/>
                                </a:lnTo>
                                <a:cubicBezTo>
                                  <a:pt x="30353" y="70866"/>
                                  <a:pt x="29845" y="70612"/>
                                  <a:pt x="29337" y="70104"/>
                                </a:cubicBezTo>
                                <a:cubicBezTo>
                                  <a:pt x="28956" y="69723"/>
                                  <a:pt x="28575" y="69215"/>
                                  <a:pt x="28448" y="68707"/>
                                </a:cubicBezTo>
                                <a:lnTo>
                                  <a:pt x="762" y="4699"/>
                                </a:lnTo>
                                <a:cubicBezTo>
                                  <a:pt x="254" y="3683"/>
                                  <a:pt x="0" y="2921"/>
                                  <a:pt x="0" y="2286"/>
                                </a:cubicBezTo>
                                <a:cubicBezTo>
                                  <a:pt x="0" y="1651"/>
                                  <a:pt x="254" y="1270"/>
                                  <a:pt x="762" y="889"/>
                                </a:cubicBezTo>
                                <a:cubicBezTo>
                                  <a:pt x="1143" y="508"/>
                                  <a:pt x="1905" y="254"/>
                                  <a:pt x="2921" y="127"/>
                                </a:cubicBezTo>
                                <a:cubicBezTo>
                                  <a:pt x="3937" y="0"/>
                                  <a:pt x="5334"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33" name="Shape 21033"/>
                        <wps:cNvSpPr/>
                        <wps:spPr>
                          <a:xfrm>
                            <a:off x="4189603" y="316602"/>
                            <a:ext cx="38862" cy="73415"/>
                          </a:xfrm>
                          <a:custGeom>
                            <a:avLst/>
                            <a:gdLst/>
                            <a:ahLst/>
                            <a:cxnLst/>
                            <a:rect l="0" t="0" r="0" b="0"/>
                            <a:pathLst>
                              <a:path w="38862" h="73415">
                                <a:moveTo>
                                  <a:pt x="38862" y="0"/>
                                </a:moveTo>
                                <a:lnTo>
                                  <a:pt x="38862" y="10089"/>
                                </a:lnTo>
                                <a:lnTo>
                                  <a:pt x="28194" y="12074"/>
                                </a:lnTo>
                                <a:cubicBezTo>
                                  <a:pt x="25146" y="13344"/>
                                  <a:pt x="22606" y="15122"/>
                                  <a:pt x="20574" y="17535"/>
                                </a:cubicBezTo>
                                <a:cubicBezTo>
                                  <a:pt x="18669" y="19821"/>
                                  <a:pt x="17145" y="22615"/>
                                  <a:pt x="16256" y="25917"/>
                                </a:cubicBezTo>
                                <a:cubicBezTo>
                                  <a:pt x="15240" y="29092"/>
                                  <a:pt x="14732" y="32648"/>
                                  <a:pt x="14732" y="36458"/>
                                </a:cubicBezTo>
                                <a:cubicBezTo>
                                  <a:pt x="14732" y="40141"/>
                                  <a:pt x="15113" y="43570"/>
                                  <a:pt x="16002" y="46745"/>
                                </a:cubicBezTo>
                                <a:cubicBezTo>
                                  <a:pt x="16764" y="50047"/>
                                  <a:pt x="18034" y="52841"/>
                                  <a:pt x="19939" y="55254"/>
                                </a:cubicBezTo>
                                <a:cubicBezTo>
                                  <a:pt x="21717" y="57667"/>
                                  <a:pt x="24130" y="59572"/>
                                  <a:pt x="27178" y="60969"/>
                                </a:cubicBezTo>
                                <a:cubicBezTo>
                                  <a:pt x="30353" y="62366"/>
                                  <a:pt x="34163" y="63128"/>
                                  <a:pt x="38735" y="63128"/>
                                </a:cubicBezTo>
                                <a:lnTo>
                                  <a:pt x="38862" y="63104"/>
                                </a:lnTo>
                                <a:lnTo>
                                  <a:pt x="38862" y="73272"/>
                                </a:lnTo>
                                <a:lnTo>
                                  <a:pt x="37973" y="73415"/>
                                </a:lnTo>
                                <a:cubicBezTo>
                                  <a:pt x="31623" y="73415"/>
                                  <a:pt x="26035" y="72653"/>
                                  <a:pt x="21336" y="71002"/>
                                </a:cubicBezTo>
                                <a:cubicBezTo>
                                  <a:pt x="16510" y="69351"/>
                                  <a:pt x="12573" y="66938"/>
                                  <a:pt x="9398" y="63890"/>
                                </a:cubicBezTo>
                                <a:cubicBezTo>
                                  <a:pt x="6223" y="60715"/>
                                  <a:pt x="3937" y="56905"/>
                                  <a:pt x="2413" y="52460"/>
                                </a:cubicBezTo>
                                <a:cubicBezTo>
                                  <a:pt x="762" y="48015"/>
                                  <a:pt x="0" y="42935"/>
                                  <a:pt x="0" y="37220"/>
                                </a:cubicBezTo>
                                <a:cubicBezTo>
                                  <a:pt x="0" y="31759"/>
                                  <a:pt x="889" y="26806"/>
                                  <a:pt x="2540" y="22234"/>
                                </a:cubicBezTo>
                                <a:cubicBezTo>
                                  <a:pt x="4064" y="17662"/>
                                  <a:pt x="6604" y="13598"/>
                                  <a:pt x="9906" y="10296"/>
                                </a:cubicBezTo>
                                <a:cubicBezTo>
                                  <a:pt x="13208" y="6994"/>
                                  <a:pt x="17399" y="4454"/>
                                  <a:pt x="22352" y="2549"/>
                                </a:cubicBezTo>
                                <a:lnTo>
                                  <a:pt x="38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34" name="Shape 21034"/>
                        <wps:cNvSpPr/>
                        <wps:spPr>
                          <a:xfrm>
                            <a:off x="4289171" y="317500"/>
                            <a:ext cx="66929" cy="72517"/>
                          </a:xfrm>
                          <a:custGeom>
                            <a:avLst/>
                            <a:gdLst/>
                            <a:ahLst/>
                            <a:cxnLst/>
                            <a:rect l="0" t="0" r="0" b="0"/>
                            <a:pathLst>
                              <a:path w="66929" h="72517">
                                <a:moveTo>
                                  <a:pt x="7112" y="0"/>
                                </a:moveTo>
                                <a:cubicBezTo>
                                  <a:pt x="8509" y="0"/>
                                  <a:pt x="9652" y="0"/>
                                  <a:pt x="10541" y="127"/>
                                </a:cubicBezTo>
                                <a:cubicBezTo>
                                  <a:pt x="11430" y="127"/>
                                  <a:pt x="12192" y="254"/>
                                  <a:pt x="12827" y="508"/>
                                </a:cubicBezTo>
                                <a:cubicBezTo>
                                  <a:pt x="13335" y="762"/>
                                  <a:pt x="13716" y="1016"/>
                                  <a:pt x="13970" y="1270"/>
                                </a:cubicBezTo>
                                <a:cubicBezTo>
                                  <a:pt x="14224" y="1524"/>
                                  <a:pt x="14224" y="1905"/>
                                  <a:pt x="14224" y="2286"/>
                                </a:cubicBezTo>
                                <a:lnTo>
                                  <a:pt x="14224" y="41275"/>
                                </a:lnTo>
                                <a:cubicBezTo>
                                  <a:pt x="14224" y="45212"/>
                                  <a:pt x="14605" y="48387"/>
                                  <a:pt x="15240" y="50673"/>
                                </a:cubicBezTo>
                                <a:cubicBezTo>
                                  <a:pt x="15875" y="53086"/>
                                  <a:pt x="16891" y="55118"/>
                                  <a:pt x="18288" y="56769"/>
                                </a:cubicBezTo>
                                <a:cubicBezTo>
                                  <a:pt x="19685" y="58420"/>
                                  <a:pt x="21336" y="59690"/>
                                  <a:pt x="23368" y="60579"/>
                                </a:cubicBezTo>
                                <a:cubicBezTo>
                                  <a:pt x="25527" y="61468"/>
                                  <a:pt x="27940" y="61976"/>
                                  <a:pt x="30734" y="61976"/>
                                </a:cubicBezTo>
                                <a:cubicBezTo>
                                  <a:pt x="34290" y="61976"/>
                                  <a:pt x="37846" y="60833"/>
                                  <a:pt x="41402" y="58674"/>
                                </a:cubicBezTo>
                                <a:cubicBezTo>
                                  <a:pt x="44831" y="56515"/>
                                  <a:pt x="48641" y="53340"/>
                                  <a:pt x="52578" y="49149"/>
                                </a:cubicBezTo>
                                <a:lnTo>
                                  <a:pt x="52578" y="2286"/>
                                </a:lnTo>
                                <a:cubicBezTo>
                                  <a:pt x="52578" y="1905"/>
                                  <a:pt x="52705" y="1524"/>
                                  <a:pt x="52959" y="1270"/>
                                </a:cubicBezTo>
                                <a:cubicBezTo>
                                  <a:pt x="53086" y="1016"/>
                                  <a:pt x="53467" y="762"/>
                                  <a:pt x="54102" y="508"/>
                                </a:cubicBezTo>
                                <a:cubicBezTo>
                                  <a:pt x="54610" y="254"/>
                                  <a:pt x="55372" y="127"/>
                                  <a:pt x="56261" y="127"/>
                                </a:cubicBezTo>
                                <a:cubicBezTo>
                                  <a:pt x="57150" y="0"/>
                                  <a:pt x="58293" y="0"/>
                                  <a:pt x="59817" y="0"/>
                                </a:cubicBezTo>
                                <a:cubicBezTo>
                                  <a:pt x="61087" y="0"/>
                                  <a:pt x="62357" y="0"/>
                                  <a:pt x="63246" y="127"/>
                                </a:cubicBezTo>
                                <a:cubicBezTo>
                                  <a:pt x="64135" y="127"/>
                                  <a:pt x="64897" y="254"/>
                                  <a:pt x="65405" y="508"/>
                                </a:cubicBezTo>
                                <a:cubicBezTo>
                                  <a:pt x="65913" y="762"/>
                                  <a:pt x="66294" y="1016"/>
                                  <a:pt x="66548" y="1270"/>
                                </a:cubicBezTo>
                                <a:cubicBezTo>
                                  <a:pt x="66802" y="1524"/>
                                  <a:pt x="66929" y="1905"/>
                                  <a:pt x="66929" y="2286"/>
                                </a:cubicBezTo>
                                <a:lnTo>
                                  <a:pt x="66929" y="69215"/>
                                </a:lnTo>
                                <a:cubicBezTo>
                                  <a:pt x="66929" y="69596"/>
                                  <a:pt x="66802" y="69977"/>
                                  <a:pt x="66675" y="70231"/>
                                </a:cubicBezTo>
                                <a:cubicBezTo>
                                  <a:pt x="66421" y="70485"/>
                                  <a:pt x="66040" y="70739"/>
                                  <a:pt x="65532" y="70993"/>
                                </a:cubicBezTo>
                                <a:cubicBezTo>
                                  <a:pt x="65024" y="71120"/>
                                  <a:pt x="64389" y="71374"/>
                                  <a:pt x="63500" y="71374"/>
                                </a:cubicBezTo>
                                <a:cubicBezTo>
                                  <a:pt x="62738" y="71501"/>
                                  <a:pt x="61722" y="71628"/>
                                  <a:pt x="60452" y="71628"/>
                                </a:cubicBezTo>
                                <a:cubicBezTo>
                                  <a:pt x="59182" y="71628"/>
                                  <a:pt x="58039" y="71501"/>
                                  <a:pt x="57277" y="71374"/>
                                </a:cubicBezTo>
                                <a:cubicBezTo>
                                  <a:pt x="56388" y="71374"/>
                                  <a:pt x="55753" y="71120"/>
                                  <a:pt x="55245" y="70993"/>
                                </a:cubicBezTo>
                                <a:cubicBezTo>
                                  <a:pt x="54737" y="70739"/>
                                  <a:pt x="54356" y="70485"/>
                                  <a:pt x="54229" y="70231"/>
                                </a:cubicBezTo>
                                <a:cubicBezTo>
                                  <a:pt x="54102" y="69977"/>
                                  <a:pt x="53975" y="69596"/>
                                  <a:pt x="53975" y="69215"/>
                                </a:cubicBezTo>
                                <a:lnTo>
                                  <a:pt x="53975" y="60452"/>
                                </a:lnTo>
                                <a:cubicBezTo>
                                  <a:pt x="49530" y="64643"/>
                                  <a:pt x="45212" y="67691"/>
                                  <a:pt x="40894" y="69596"/>
                                </a:cubicBezTo>
                                <a:cubicBezTo>
                                  <a:pt x="36576" y="71628"/>
                                  <a:pt x="32131" y="72517"/>
                                  <a:pt x="27686" y="72517"/>
                                </a:cubicBezTo>
                                <a:cubicBezTo>
                                  <a:pt x="22606" y="72517"/>
                                  <a:pt x="18161" y="71755"/>
                                  <a:pt x="14605" y="70358"/>
                                </a:cubicBezTo>
                                <a:cubicBezTo>
                                  <a:pt x="11176" y="68834"/>
                                  <a:pt x="8255" y="66802"/>
                                  <a:pt x="6096" y="64262"/>
                                </a:cubicBezTo>
                                <a:cubicBezTo>
                                  <a:pt x="3937" y="61722"/>
                                  <a:pt x="2286" y="58674"/>
                                  <a:pt x="1397" y="55245"/>
                                </a:cubicBezTo>
                                <a:cubicBezTo>
                                  <a:pt x="381" y="51943"/>
                                  <a:pt x="0" y="47752"/>
                                  <a:pt x="0" y="42926"/>
                                </a:cubicBezTo>
                                <a:lnTo>
                                  <a:pt x="0" y="2286"/>
                                </a:lnTo>
                                <a:cubicBezTo>
                                  <a:pt x="0" y="1905"/>
                                  <a:pt x="0" y="1524"/>
                                  <a:pt x="254" y="1270"/>
                                </a:cubicBezTo>
                                <a:cubicBezTo>
                                  <a:pt x="508" y="1016"/>
                                  <a:pt x="889" y="762"/>
                                  <a:pt x="1397" y="508"/>
                                </a:cubicBezTo>
                                <a:cubicBezTo>
                                  <a:pt x="2032" y="254"/>
                                  <a:pt x="2794" y="127"/>
                                  <a:pt x="3683" y="127"/>
                                </a:cubicBezTo>
                                <a:cubicBezTo>
                                  <a:pt x="4572" y="0"/>
                                  <a:pt x="5715"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35" name="Shape 21035"/>
                        <wps:cNvSpPr/>
                        <wps:spPr>
                          <a:xfrm>
                            <a:off x="4380992" y="316484"/>
                            <a:ext cx="45466" cy="72644"/>
                          </a:xfrm>
                          <a:custGeom>
                            <a:avLst/>
                            <a:gdLst/>
                            <a:ahLst/>
                            <a:cxnLst/>
                            <a:rect l="0" t="0" r="0" b="0"/>
                            <a:pathLst>
                              <a:path w="45466" h="72644">
                                <a:moveTo>
                                  <a:pt x="34036" y="0"/>
                                </a:moveTo>
                                <a:cubicBezTo>
                                  <a:pt x="34798" y="0"/>
                                  <a:pt x="35687" y="0"/>
                                  <a:pt x="36703" y="127"/>
                                </a:cubicBezTo>
                                <a:cubicBezTo>
                                  <a:pt x="37592" y="127"/>
                                  <a:pt x="38608" y="254"/>
                                  <a:pt x="39624" y="508"/>
                                </a:cubicBezTo>
                                <a:cubicBezTo>
                                  <a:pt x="40640" y="635"/>
                                  <a:pt x="41529" y="889"/>
                                  <a:pt x="42418" y="1143"/>
                                </a:cubicBezTo>
                                <a:cubicBezTo>
                                  <a:pt x="43307" y="1397"/>
                                  <a:pt x="43815" y="1651"/>
                                  <a:pt x="44196" y="1905"/>
                                </a:cubicBezTo>
                                <a:cubicBezTo>
                                  <a:pt x="44577" y="2159"/>
                                  <a:pt x="44831" y="2413"/>
                                  <a:pt x="44831" y="2540"/>
                                </a:cubicBezTo>
                                <a:cubicBezTo>
                                  <a:pt x="44958" y="2794"/>
                                  <a:pt x="45085" y="3048"/>
                                  <a:pt x="45212" y="3429"/>
                                </a:cubicBezTo>
                                <a:cubicBezTo>
                                  <a:pt x="45212" y="3810"/>
                                  <a:pt x="45339" y="4318"/>
                                  <a:pt x="45339" y="4953"/>
                                </a:cubicBezTo>
                                <a:cubicBezTo>
                                  <a:pt x="45339" y="5588"/>
                                  <a:pt x="45466" y="6604"/>
                                  <a:pt x="45466" y="7747"/>
                                </a:cubicBezTo>
                                <a:cubicBezTo>
                                  <a:pt x="45466" y="8763"/>
                                  <a:pt x="45339" y="9652"/>
                                  <a:pt x="45339" y="10414"/>
                                </a:cubicBezTo>
                                <a:cubicBezTo>
                                  <a:pt x="45212" y="11176"/>
                                  <a:pt x="45085" y="11811"/>
                                  <a:pt x="44958" y="12192"/>
                                </a:cubicBezTo>
                                <a:cubicBezTo>
                                  <a:pt x="44831" y="12573"/>
                                  <a:pt x="44577" y="12954"/>
                                  <a:pt x="44323" y="13208"/>
                                </a:cubicBezTo>
                                <a:cubicBezTo>
                                  <a:pt x="44069" y="13335"/>
                                  <a:pt x="43688" y="13462"/>
                                  <a:pt x="43307" y="13462"/>
                                </a:cubicBezTo>
                                <a:cubicBezTo>
                                  <a:pt x="42799" y="13462"/>
                                  <a:pt x="42164" y="13335"/>
                                  <a:pt x="41529" y="13208"/>
                                </a:cubicBezTo>
                                <a:cubicBezTo>
                                  <a:pt x="40894" y="12954"/>
                                  <a:pt x="40132" y="12700"/>
                                  <a:pt x="39370" y="12446"/>
                                </a:cubicBezTo>
                                <a:cubicBezTo>
                                  <a:pt x="38481" y="12319"/>
                                  <a:pt x="37592" y="12065"/>
                                  <a:pt x="36449" y="11811"/>
                                </a:cubicBezTo>
                                <a:cubicBezTo>
                                  <a:pt x="35433" y="11684"/>
                                  <a:pt x="34417" y="11557"/>
                                  <a:pt x="33147" y="11557"/>
                                </a:cubicBezTo>
                                <a:cubicBezTo>
                                  <a:pt x="31750" y="11557"/>
                                  <a:pt x="30353" y="11811"/>
                                  <a:pt x="28956" y="12319"/>
                                </a:cubicBezTo>
                                <a:cubicBezTo>
                                  <a:pt x="27559" y="12827"/>
                                  <a:pt x="26035" y="13589"/>
                                  <a:pt x="24511" y="14732"/>
                                </a:cubicBezTo>
                                <a:cubicBezTo>
                                  <a:pt x="22987" y="15875"/>
                                  <a:pt x="21463" y="17399"/>
                                  <a:pt x="19812" y="19304"/>
                                </a:cubicBezTo>
                                <a:cubicBezTo>
                                  <a:pt x="18034" y="21209"/>
                                  <a:pt x="16256" y="23495"/>
                                  <a:pt x="14224" y="26162"/>
                                </a:cubicBezTo>
                                <a:lnTo>
                                  <a:pt x="14224" y="70231"/>
                                </a:lnTo>
                                <a:cubicBezTo>
                                  <a:pt x="14224" y="70612"/>
                                  <a:pt x="14097" y="70993"/>
                                  <a:pt x="13843" y="71247"/>
                                </a:cubicBezTo>
                                <a:cubicBezTo>
                                  <a:pt x="13716" y="71501"/>
                                  <a:pt x="13335" y="71755"/>
                                  <a:pt x="12827" y="72009"/>
                                </a:cubicBezTo>
                                <a:cubicBezTo>
                                  <a:pt x="12319" y="72136"/>
                                  <a:pt x="11557" y="72390"/>
                                  <a:pt x="10668" y="72390"/>
                                </a:cubicBezTo>
                                <a:cubicBezTo>
                                  <a:pt x="9652" y="72517"/>
                                  <a:pt x="8509" y="72644"/>
                                  <a:pt x="7112" y="72644"/>
                                </a:cubicBezTo>
                                <a:cubicBezTo>
                                  <a:pt x="5715" y="72644"/>
                                  <a:pt x="4572" y="72517"/>
                                  <a:pt x="3683" y="72390"/>
                                </a:cubicBezTo>
                                <a:cubicBezTo>
                                  <a:pt x="2667" y="72390"/>
                                  <a:pt x="2032" y="72136"/>
                                  <a:pt x="1397" y="72009"/>
                                </a:cubicBezTo>
                                <a:cubicBezTo>
                                  <a:pt x="889" y="71755"/>
                                  <a:pt x="508" y="71501"/>
                                  <a:pt x="254" y="71247"/>
                                </a:cubicBezTo>
                                <a:cubicBezTo>
                                  <a:pt x="127" y="70993"/>
                                  <a:pt x="0" y="70612"/>
                                  <a:pt x="0" y="70231"/>
                                </a:cubicBezTo>
                                <a:lnTo>
                                  <a:pt x="0" y="3302"/>
                                </a:lnTo>
                                <a:cubicBezTo>
                                  <a:pt x="0" y="2921"/>
                                  <a:pt x="127" y="2540"/>
                                  <a:pt x="254" y="2286"/>
                                </a:cubicBezTo>
                                <a:cubicBezTo>
                                  <a:pt x="381" y="2032"/>
                                  <a:pt x="762" y="1778"/>
                                  <a:pt x="1270" y="1524"/>
                                </a:cubicBezTo>
                                <a:cubicBezTo>
                                  <a:pt x="1778" y="1270"/>
                                  <a:pt x="2413" y="1143"/>
                                  <a:pt x="3302" y="1143"/>
                                </a:cubicBezTo>
                                <a:cubicBezTo>
                                  <a:pt x="4064" y="1016"/>
                                  <a:pt x="5207" y="1016"/>
                                  <a:pt x="6477" y="1016"/>
                                </a:cubicBezTo>
                                <a:cubicBezTo>
                                  <a:pt x="7747" y="1016"/>
                                  <a:pt x="8763" y="1016"/>
                                  <a:pt x="9652" y="1143"/>
                                </a:cubicBezTo>
                                <a:cubicBezTo>
                                  <a:pt x="10414" y="1143"/>
                                  <a:pt x="11049" y="1270"/>
                                  <a:pt x="11557" y="1524"/>
                                </a:cubicBezTo>
                                <a:cubicBezTo>
                                  <a:pt x="12065" y="1778"/>
                                  <a:pt x="12319" y="2032"/>
                                  <a:pt x="12573" y="2286"/>
                                </a:cubicBezTo>
                                <a:cubicBezTo>
                                  <a:pt x="12700" y="2540"/>
                                  <a:pt x="12827" y="2921"/>
                                  <a:pt x="12827" y="3302"/>
                                </a:cubicBezTo>
                                <a:lnTo>
                                  <a:pt x="12827" y="13081"/>
                                </a:lnTo>
                                <a:cubicBezTo>
                                  <a:pt x="14986" y="10414"/>
                                  <a:pt x="17018" y="8128"/>
                                  <a:pt x="18923" y="6477"/>
                                </a:cubicBezTo>
                                <a:cubicBezTo>
                                  <a:pt x="20701" y="4826"/>
                                  <a:pt x="22479" y="3429"/>
                                  <a:pt x="24130" y="2540"/>
                                </a:cubicBezTo>
                                <a:cubicBezTo>
                                  <a:pt x="25781" y="1524"/>
                                  <a:pt x="27432" y="889"/>
                                  <a:pt x="29083" y="508"/>
                                </a:cubicBezTo>
                                <a:cubicBezTo>
                                  <a:pt x="30734" y="127"/>
                                  <a:pt x="32385" y="0"/>
                                  <a:pt x="340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36" name="Shape 21036"/>
                        <wps:cNvSpPr/>
                        <wps:spPr>
                          <a:xfrm>
                            <a:off x="4228465" y="316484"/>
                            <a:ext cx="38862" cy="73390"/>
                          </a:xfrm>
                          <a:custGeom>
                            <a:avLst/>
                            <a:gdLst/>
                            <a:ahLst/>
                            <a:cxnLst/>
                            <a:rect l="0" t="0" r="0" b="0"/>
                            <a:pathLst>
                              <a:path w="38862" h="73390">
                                <a:moveTo>
                                  <a:pt x="762" y="0"/>
                                </a:moveTo>
                                <a:cubicBezTo>
                                  <a:pt x="7112" y="0"/>
                                  <a:pt x="12700" y="762"/>
                                  <a:pt x="17526" y="2413"/>
                                </a:cubicBezTo>
                                <a:cubicBezTo>
                                  <a:pt x="22225" y="4064"/>
                                  <a:pt x="26162" y="6477"/>
                                  <a:pt x="29337" y="9525"/>
                                </a:cubicBezTo>
                                <a:cubicBezTo>
                                  <a:pt x="32512" y="12700"/>
                                  <a:pt x="34925" y="16510"/>
                                  <a:pt x="36449" y="20955"/>
                                </a:cubicBezTo>
                                <a:cubicBezTo>
                                  <a:pt x="38100" y="25400"/>
                                  <a:pt x="38862" y="30480"/>
                                  <a:pt x="38862" y="36068"/>
                                </a:cubicBezTo>
                                <a:cubicBezTo>
                                  <a:pt x="38862" y="41529"/>
                                  <a:pt x="37973" y="46482"/>
                                  <a:pt x="36322" y="51054"/>
                                </a:cubicBezTo>
                                <a:cubicBezTo>
                                  <a:pt x="34671" y="55753"/>
                                  <a:pt x="32131" y="59690"/>
                                  <a:pt x="28829" y="62992"/>
                                </a:cubicBezTo>
                                <a:cubicBezTo>
                                  <a:pt x="25527" y="66294"/>
                                  <a:pt x="21463" y="68961"/>
                                  <a:pt x="16510" y="70739"/>
                                </a:cubicBezTo>
                                <a:lnTo>
                                  <a:pt x="0" y="73390"/>
                                </a:lnTo>
                                <a:lnTo>
                                  <a:pt x="0" y="63222"/>
                                </a:lnTo>
                                <a:lnTo>
                                  <a:pt x="10795" y="61214"/>
                                </a:lnTo>
                                <a:cubicBezTo>
                                  <a:pt x="13843" y="59944"/>
                                  <a:pt x="16383" y="58166"/>
                                  <a:pt x="18288" y="55880"/>
                                </a:cubicBezTo>
                                <a:cubicBezTo>
                                  <a:pt x="20320" y="53467"/>
                                  <a:pt x="21717" y="50673"/>
                                  <a:pt x="22733" y="47498"/>
                                </a:cubicBezTo>
                                <a:cubicBezTo>
                                  <a:pt x="23622" y="44323"/>
                                  <a:pt x="24130" y="40767"/>
                                  <a:pt x="24130" y="36830"/>
                                </a:cubicBezTo>
                                <a:cubicBezTo>
                                  <a:pt x="24130" y="33274"/>
                                  <a:pt x="23749" y="29845"/>
                                  <a:pt x="22860" y="26543"/>
                                </a:cubicBezTo>
                                <a:cubicBezTo>
                                  <a:pt x="22098" y="23368"/>
                                  <a:pt x="20828" y="20574"/>
                                  <a:pt x="19050" y="18161"/>
                                </a:cubicBezTo>
                                <a:cubicBezTo>
                                  <a:pt x="17272" y="15621"/>
                                  <a:pt x="14859" y="13716"/>
                                  <a:pt x="11684" y="12319"/>
                                </a:cubicBezTo>
                                <a:cubicBezTo>
                                  <a:pt x="8636" y="10922"/>
                                  <a:pt x="4826" y="10160"/>
                                  <a:pt x="254" y="10160"/>
                                </a:cubicBezTo>
                                <a:lnTo>
                                  <a:pt x="0" y="10207"/>
                                </a:lnTo>
                                <a:lnTo>
                                  <a:pt x="0" y="118"/>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37" name="Shape 21037"/>
                        <wps:cNvSpPr/>
                        <wps:spPr>
                          <a:xfrm>
                            <a:off x="4482211" y="316602"/>
                            <a:ext cx="38862" cy="73415"/>
                          </a:xfrm>
                          <a:custGeom>
                            <a:avLst/>
                            <a:gdLst/>
                            <a:ahLst/>
                            <a:cxnLst/>
                            <a:rect l="0" t="0" r="0" b="0"/>
                            <a:pathLst>
                              <a:path w="38862" h="73415">
                                <a:moveTo>
                                  <a:pt x="38862" y="0"/>
                                </a:moveTo>
                                <a:lnTo>
                                  <a:pt x="38862" y="10089"/>
                                </a:lnTo>
                                <a:lnTo>
                                  <a:pt x="28194" y="12074"/>
                                </a:lnTo>
                                <a:cubicBezTo>
                                  <a:pt x="25146" y="13344"/>
                                  <a:pt x="22606" y="15122"/>
                                  <a:pt x="20574" y="17535"/>
                                </a:cubicBezTo>
                                <a:cubicBezTo>
                                  <a:pt x="18669" y="19821"/>
                                  <a:pt x="17145" y="22615"/>
                                  <a:pt x="16256" y="25917"/>
                                </a:cubicBezTo>
                                <a:cubicBezTo>
                                  <a:pt x="15240" y="29092"/>
                                  <a:pt x="14732" y="32648"/>
                                  <a:pt x="14732" y="36458"/>
                                </a:cubicBezTo>
                                <a:cubicBezTo>
                                  <a:pt x="14732" y="40141"/>
                                  <a:pt x="15113" y="43570"/>
                                  <a:pt x="16002" y="46745"/>
                                </a:cubicBezTo>
                                <a:cubicBezTo>
                                  <a:pt x="16764" y="50047"/>
                                  <a:pt x="18034" y="52841"/>
                                  <a:pt x="19939" y="55254"/>
                                </a:cubicBezTo>
                                <a:cubicBezTo>
                                  <a:pt x="21717" y="57667"/>
                                  <a:pt x="24130" y="59572"/>
                                  <a:pt x="27178" y="60969"/>
                                </a:cubicBezTo>
                                <a:cubicBezTo>
                                  <a:pt x="30353" y="62366"/>
                                  <a:pt x="34163" y="63128"/>
                                  <a:pt x="38735" y="63128"/>
                                </a:cubicBezTo>
                                <a:lnTo>
                                  <a:pt x="38862" y="63104"/>
                                </a:lnTo>
                                <a:lnTo>
                                  <a:pt x="38862" y="73272"/>
                                </a:lnTo>
                                <a:lnTo>
                                  <a:pt x="37973" y="73415"/>
                                </a:lnTo>
                                <a:cubicBezTo>
                                  <a:pt x="31623" y="73415"/>
                                  <a:pt x="26035" y="72653"/>
                                  <a:pt x="21336" y="71002"/>
                                </a:cubicBezTo>
                                <a:cubicBezTo>
                                  <a:pt x="16510" y="69351"/>
                                  <a:pt x="12573" y="66938"/>
                                  <a:pt x="9398" y="63890"/>
                                </a:cubicBezTo>
                                <a:cubicBezTo>
                                  <a:pt x="6223" y="60715"/>
                                  <a:pt x="3937" y="56905"/>
                                  <a:pt x="2413" y="52460"/>
                                </a:cubicBezTo>
                                <a:cubicBezTo>
                                  <a:pt x="762" y="48015"/>
                                  <a:pt x="0" y="42935"/>
                                  <a:pt x="0" y="37220"/>
                                </a:cubicBezTo>
                                <a:cubicBezTo>
                                  <a:pt x="0" y="31759"/>
                                  <a:pt x="889" y="26806"/>
                                  <a:pt x="2540" y="22234"/>
                                </a:cubicBezTo>
                                <a:cubicBezTo>
                                  <a:pt x="4064" y="17662"/>
                                  <a:pt x="6604" y="13598"/>
                                  <a:pt x="9906" y="10296"/>
                                </a:cubicBezTo>
                                <a:cubicBezTo>
                                  <a:pt x="13208" y="6994"/>
                                  <a:pt x="17399" y="4454"/>
                                  <a:pt x="22352" y="2549"/>
                                </a:cubicBezTo>
                                <a:lnTo>
                                  <a:pt x="38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38" name="Shape 21038"/>
                        <wps:cNvSpPr/>
                        <wps:spPr>
                          <a:xfrm>
                            <a:off x="4568825" y="317500"/>
                            <a:ext cx="74041" cy="71628"/>
                          </a:xfrm>
                          <a:custGeom>
                            <a:avLst/>
                            <a:gdLst/>
                            <a:ahLst/>
                            <a:cxnLst/>
                            <a:rect l="0" t="0" r="0" b="0"/>
                            <a:pathLst>
                              <a:path w="74041" h="71628">
                                <a:moveTo>
                                  <a:pt x="3683" y="0"/>
                                </a:moveTo>
                                <a:cubicBezTo>
                                  <a:pt x="4572" y="0"/>
                                  <a:pt x="5715" y="0"/>
                                  <a:pt x="6985" y="0"/>
                                </a:cubicBezTo>
                                <a:cubicBezTo>
                                  <a:pt x="8636" y="0"/>
                                  <a:pt x="10033" y="0"/>
                                  <a:pt x="11049" y="127"/>
                                </a:cubicBezTo>
                                <a:cubicBezTo>
                                  <a:pt x="12065" y="127"/>
                                  <a:pt x="12827" y="254"/>
                                  <a:pt x="13335" y="508"/>
                                </a:cubicBezTo>
                                <a:cubicBezTo>
                                  <a:pt x="13843" y="762"/>
                                  <a:pt x="14351" y="889"/>
                                  <a:pt x="14605" y="1270"/>
                                </a:cubicBezTo>
                                <a:cubicBezTo>
                                  <a:pt x="14859" y="1524"/>
                                  <a:pt x="15113" y="1905"/>
                                  <a:pt x="15240" y="2413"/>
                                </a:cubicBezTo>
                                <a:lnTo>
                                  <a:pt x="37211" y="57531"/>
                                </a:lnTo>
                                <a:lnTo>
                                  <a:pt x="37592" y="58420"/>
                                </a:lnTo>
                                <a:lnTo>
                                  <a:pt x="37846" y="57531"/>
                                </a:lnTo>
                                <a:lnTo>
                                  <a:pt x="59436" y="2413"/>
                                </a:lnTo>
                                <a:cubicBezTo>
                                  <a:pt x="59563" y="1905"/>
                                  <a:pt x="59817" y="1524"/>
                                  <a:pt x="60071" y="1270"/>
                                </a:cubicBezTo>
                                <a:cubicBezTo>
                                  <a:pt x="60325" y="889"/>
                                  <a:pt x="60833" y="762"/>
                                  <a:pt x="61341" y="508"/>
                                </a:cubicBezTo>
                                <a:cubicBezTo>
                                  <a:pt x="61849" y="254"/>
                                  <a:pt x="62611" y="127"/>
                                  <a:pt x="63627" y="127"/>
                                </a:cubicBezTo>
                                <a:cubicBezTo>
                                  <a:pt x="64516" y="0"/>
                                  <a:pt x="65786" y="0"/>
                                  <a:pt x="67310" y="0"/>
                                </a:cubicBezTo>
                                <a:cubicBezTo>
                                  <a:pt x="68707" y="0"/>
                                  <a:pt x="69723" y="0"/>
                                  <a:pt x="70612" y="0"/>
                                </a:cubicBezTo>
                                <a:cubicBezTo>
                                  <a:pt x="71501" y="127"/>
                                  <a:pt x="72136" y="254"/>
                                  <a:pt x="72644" y="381"/>
                                </a:cubicBezTo>
                                <a:cubicBezTo>
                                  <a:pt x="73152" y="635"/>
                                  <a:pt x="73533" y="889"/>
                                  <a:pt x="73660" y="1143"/>
                                </a:cubicBezTo>
                                <a:cubicBezTo>
                                  <a:pt x="73914" y="1397"/>
                                  <a:pt x="74041" y="1778"/>
                                  <a:pt x="74041" y="2159"/>
                                </a:cubicBezTo>
                                <a:cubicBezTo>
                                  <a:pt x="74041" y="2286"/>
                                  <a:pt x="73914" y="2540"/>
                                  <a:pt x="73914" y="2794"/>
                                </a:cubicBezTo>
                                <a:cubicBezTo>
                                  <a:pt x="73914" y="3048"/>
                                  <a:pt x="73914" y="3175"/>
                                  <a:pt x="73787" y="3429"/>
                                </a:cubicBezTo>
                                <a:cubicBezTo>
                                  <a:pt x="73787" y="3683"/>
                                  <a:pt x="73660" y="3937"/>
                                  <a:pt x="73660" y="4318"/>
                                </a:cubicBezTo>
                                <a:cubicBezTo>
                                  <a:pt x="73533" y="4572"/>
                                  <a:pt x="73406" y="4953"/>
                                  <a:pt x="73279" y="5207"/>
                                </a:cubicBezTo>
                                <a:lnTo>
                                  <a:pt x="46736" y="68834"/>
                                </a:lnTo>
                                <a:cubicBezTo>
                                  <a:pt x="46609" y="69469"/>
                                  <a:pt x="46228" y="69850"/>
                                  <a:pt x="45847" y="70231"/>
                                </a:cubicBezTo>
                                <a:cubicBezTo>
                                  <a:pt x="45466" y="70612"/>
                                  <a:pt x="44958" y="70866"/>
                                  <a:pt x="44196" y="70993"/>
                                </a:cubicBezTo>
                                <a:cubicBezTo>
                                  <a:pt x="43434" y="71247"/>
                                  <a:pt x="42545" y="71374"/>
                                  <a:pt x="41402" y="71501"/>
                                </a:cubicBezTo>
                                <a:cubicBezTo>
                                  <a:pt x="40259" y="71501"/>
                                  <a:pt x="38735" y="71628"/>
                                  <a:pt x="37084" y="71628"/>
                                </a:cubicBezTo>
                                <a:cubicBezTo>
                                  <a:pt x="35306" y="71628"/>
                                  <a:pt x="33909" y="71501"/>
                                  <a:pt x="32766" y="71374"/>
                                </a:cubicBezTo>
                                <a:cubicBezTo>
                                  <a:pt x="31623" y="71374"/>
                                  <a:pt x="30607" y="71120"/>
                                  <a:pt x="29972" y="70993"/>
                                </a:cubicBezTo>
                                <a:cubicBezTo>
                                  <a:pt x="29210" y="70739"/>
                                  <a:pt x="28702" y="70485"/>
                                  <a:pt x="28194" y="70104"/>
                                </a:cubicBezTo>
                                <a:cubicBezTo>
                                  <a:pt x="27813" y="69850"/>
                                  <a:pt x="27559" y="69342"/>
                                  <a:pt x="27305" y="68834"/>
                                </a:cubicBezTo>
                                <a:lnTo>
                                  <a:pt x="889" y="5207"/>
                                </a:lnTo>
                                <a:cubicBezTo>
                                  <a:pt x="635" y="4699"/>
                                  <a:pt x="508" y="4191"/>
                                  <a:pt x="254" y="3683"/>
                                </a:cubicBezTo>
                                <a:cubicBezTo>
                                  <a:pt x="127" y="3302"/>
                                  <a:pt x="127" y="2921"/>
                                  <a:pt x="0" y="2667"/>
                                </a:cubicBezTo>
                                <a:cubicBezTo>
                                  <a:pt x="0" y="2413"/>
                                  <a:pt x="0" y="2286"/>
                                  <a:pt x="0" y="2159"/>
                                </a:cubicBezTo>
                                <a:cubicBezTo>
                                  <a:pt x="0" y="1778"/>
                                  <a:pt x="127" y="1397"/>
                                  <a:pt x="381" y="1143"/>
                                </a:cubicBezTo>
                                <a:cubicBezTo>
                                  <a:pt x="635" y="762"/>
                                  <a:pt x="1016" y="508"/>
                                  <a:pt x="1524" y="381"/>
                                </a:cubicBezTo>
                                <a:cubicBezTo>
                                  <a:pt x="2032" y="254"/>
                                  <a:pt x="2794" y="127"/>
                                  <a:pt x="3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39" name="Shape 21039"/>
                        <wps:cNvSpPr/>
                        <wps:spPr>
                          <a:xfrm>
                            <a:off x="4653153" y="316711"/>
                            <a:ext cx="35953" cy="72909"/>
                          </a:xfrm>
                          <a:custGeom>
                            <a:avLst/>
                            <a:gdLst/>
                            <a:ahLst/>
                            <a:cxnLst/>
                            <a:rect l="0" t="0" r="0" b="0"/>
                            <a:pathLst>
                              <a:path w="35953" h="72909">
                                <a:moveTo>
                                  <a:pt x="35953" y="0"/>
                                </a:moveTo>
                                <a:lnTo>
                                  <a:pt x="35953" y="9417"/>
                                </a:lnTo>
                                <a:lnTo>
                                  <a:pt x="27305" y="11076"/>
                                </a:lnTo>
                                <a:cubicBezTo>
                                  <a:pt x="24638" y="12219"/>
                                  <a:pt x="22352" y="13743"/>
                                  <a:pt x="20574" y="15521"/>
                                </a:cubicBezTo>
                                <a:cubicBezTo>
                                  <a:pt x="18796" y="17426"/>
                                  <a:pt x="17399" y="19712"/>
                                  <a:pt x="16383" y="22125"/>
                                </a:cubicBezTo>
                                <a:cubicBezTo>
                                  <a:pt x="15494" y="24665"/>
                                  <a:pt x="14859" y="27332"/>
                                  <a:pt x="14732" y="29999"/>
                                </a:cubicBezTo>
                                <a:lnTo>
                                  <a:pt x="35953" y="29999"/>
                                </a:lnTo>
                                <a:lnTo>
                                  <a:pt x="35953" y="39016"/>
                                </a:lnTo>
                                <a:lnTo>
                                  <a:pt x="14732" y="39016"/>
                                </a:lnTo>
                                <a:cubicBezTo>
                                  <a:pt x="14732" y="42699"/>
                                  <a:pt x="15240" y="46128"/>
                                  <a:pt x="16129" y="49049"/>
                                </a:cubicBezTo>
                                <a:cubicBezTo>
                                  <a:pt x="17018" y="52097"/>
                                  <a:pt x="18415" y="54637"/>
                                  <a:pt x="20447" y="56669"/>
                                </a:cubicBezTo>
                                <a:cubicBezTo>
                                  <a:pt x="22479" y="58828"/>
                                  <a:pt x="25019" y="60479"/>
                                  <a:pt x="28321" y="61622"/>
                                </a:cubicBezTo>
                                <a:lnTo>
                                  <a:pt x="35953" y="62759"/>
                                </a:lnTo>
                                <a:lnTo>
                                  <a:pt x="35953" y="72909"/>
                                </a:lnTo>
                                <a:lnTo>
                                  <a:pt x="22098" y="71020"/>
                                </a:lnTo>
                                <a:cubicBezTo>
                                  <a:pt x="17272" y="69496"/>
                                  <a:pt x="13208" y="67210"/>
                                  <a:pt x="9906" y="64162"/>
                                </a:cubicBezTo>
                                <a:cubicBezTo>
                                  <a:pt x="6731" y="61114"/>
                                  <a:pt x="4191" y="57304"/>
                                  <a:pt x="2540" y="52732"/>
                                </a:cubicBezTo>
                                <a:cubicBezTo>
                                  <a:pt x="889" y="48160"/>
                                  <a:pt x="0" y="42953"/>
                                  <a:pt x="0" y="36857"/>
                                </a:cubicBezTo>
                                <a:cubicBezTo>
                                  <a:pt x="0" y="31142"/>
                                  <a:pt x="889" y="25935"/>
                                  <a:pt x="2667" y="21363"/>
                                </a:cubicBezTo>
                                <a:cubicBezTo>
                                  <a:pt x="4318" y="16791"/>
                                  <a:pt x="6858" y="12854"/>
                                  <a:pt x="10033" y="9679"/>
                                </a:cubicBezTo>
                                <a:cubicBezTo>
                                  <a:pt x="13335" y="6504"/>
                                  <a:pt x="17272" y="3964"/>
                                  <a:pt x="21844" y="2313"/>
                                </a:cubicBezTo>
                                <a:lnTo>
                                  <a:pt x="35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40" name="Shape 21040"/>
                        <wps:cNvSpPr/>
                        <wps:spPr>
                          <a:xfrm>
                            <a:off x="4521073" y="316484"/>
                            <a:ext cx="38862" cy="73390"/>
                          </a:xfrm>
                          <a:custGeom>
                            <a:avLst/>
                            <a:gdLst/>
                            <a:ahLst/>
                            <a:cxnLst/>
                            <a:rect l="0" t="0" r="0" b="0"/>
                            <a:pathLst>
                              <a:path w="38862" h="73390">
                                <a:moveTo>
                                  <a:pt x="762" y="0"/>
                                </a:moveTo>
                                <a:cubicBezTo>
                                  <a:pt x="7112" y="0"/>
                                  <a:pt x="12700" y="762"/>
                                  <a:pt x="17526" y="2413"/>
                                </a:cubicBezTo>
                                <a:cubicBezTo>
                                  <a:pt x="22225" y="4064"/>
                                  <a:pt x="26162" y="6477"/>
                                  <a:pt x="29337" y="9525"/>
                                </a:cubicBezTo>
                                <a:cubicBezTo>
                                  <a:pt x="32512" y="12700"/>
                                  <a:pt x="34925" y="16510"/>
                                  <a:pt x="36449" y="20955"/>
                                </a:cubicBezTo>
                                <a:cubicBezTo>
                                  <a:pt x="38100" y="25400"/>
                                  <a:pt x="38862" y="30480"/>
                                  <a:pt x="38862" y="36068"/>
                                </a:cubicBezTo>
                                <a:cubicBezTo>
                                  <a:pt x="38862" y="41529"/>
                                  <a:pt x="37973" y="46482"/>
                                  <a:pt x="36322" y="51054"/>
                                </a:cubicBezTo>
                                <a:cubicBezTo>
                                  <a:pt x="34671" y="55753"/>
                                  <a:pt x="32131" y="59690"/>
                                  <a:pt x="28829" y="62992"/>
                                </a:cubicBezTo>
                                <a:cubicBezTo>
                                  <a:pt x="25527" y="66294"/>
                                  <a:pt x="21463" y="68961"/>
                                  <a:pt x="16510" y="70739"/>
                                </a:cubicBezTo>
                                <a:lnTo>
                                  <a:pt x="0" y="73390"/>
                                </a:lnTo>
                                <a:lnTo>
                                  <a:pt x="0" y="63222"/>
                                </a:lnTo>
                                <a:lnTo>
                                  <a:pt x="10795" y="61214"/>
                                </a:lnTo>
                                <a:cubicBezTo>
                                  <a:pt x="13843" y="59944"/>
                                  <a:pt x="16383" y="58166"/>
                                  <a:pt x="18288" y="55880"/>
                                </a:cubicBezTo>
                                <a:cubicBezTo>
                                  <a:pt x="20320" y="53467"/>
                                  <a:pt x="21717" y="50673"/>
                                  <a:pt x="22733" y="47498"/>
                                </a:cubicBezTo>
                                <a:cubicBezTo>
                                  <a:pt x="23622" y="44323"/>
                                  <a:pt x="24130" y="40767"/>
                                  <a:pt x="24130" y="36830"/>
                                </a:cubicBezTo>
                                <a:cubicBezTo>
                                  <a:pt x="24130" y="33274"/>
                                  <a:pt x="23749" y="29845"/>
                                  <a:pt x="22860" y="26543"/>
                                </a:cubicBezTo>
                                <a:cubicBezTo>
                                  <a:pt x="22098" y="23368"/>
                                  <a:pt x="20828" y="20574"/>
                                  <a:pt x="19050" y="18161"/>
                                </a:cubicBezTo>
                                <a:cubicBezTo>
                                  <a:pt x="17272" y="15621"/>
                                  <a:pt x="14859" y="13716"/>
                                  <a:pt x="11684" y="12319"/>
                                </a:cubicBezTo>
                                <a:cubicBezTo>
                                  <a:pt x="8636" y="10922"/>
                                  <a:pt x="4826" y="10160"/>
                                  <a:pt x="254" y="10160"/>
                                </a:cubicBezTo>
                                <a:lnTo>
                                  <a:pt x="0" y="10207"/>
                                </a:lnTo>
                                <a:lnTo>
                                  <a:pt x="0" y="118"/>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41" name="Shape 21041"/>
                        <wps:cNvSpPr/>
                        <wps:spPr>
                          <a:xfrm>
                            <a:off x="4689106" y="375031"/>
                            <a:ext cx="32246" cy="14986"/>
                          </a:xfrm>
                          <a:custGeom>
                            <a:avLst/>
                            <a:gdLst/>
                            <a:ahLst/>
                            <a:cxnLst/>
                            <a:rect l="0" t="0" r="0" b="0"/>
                            <a:pathLst>
                              <a:path w="32246" h="14986">
                                <a:moveTo>
                                  <a:pt x="29960" y="0"/>
                                </a:moveTo>
                                <a:cubicBezTo>
                                  <a:pt x="30341" y="0"/>
                                  <a:pt x="30722" y="0"/>
                                  <a:pt x="30976" y="254"/>
                                </a:cubicBezTo>
                                <a:cubicBezTo>
                                  <a:pt x="31357" y="381"/>
                                  <a:pt x="31611" y="635"/>
                                  <a:pt x="31738" y="1016"/>
                                </a:cubicBezTo>
                                <a:cubicBezTo>
                                  <a:pt x="31865" y="1397"/>
                                  <a:pt x="31992" y="1905"/>
                                  <a:pt x="32119" y="2413"/>
                                </a:cubicBezTo>
                                <a:cubicBezTo>
                                  <a:pt x="32246" y="3048"/>
                                  <a:pt x="32246" y="3810"/>
                                  <a:pt x="32246" y="4699"/>
                                </a:cubicBezTo>
                                <a:cubicBezTo>
                                  <a:pt x="32246" y="5334"/>
                                  <a:pt x="32246" y="5969"/>
                                  <a:pt x="32119" y="6350"/>
                                </a:cubicBezTo>
                                <a:cubicBezTo>
                                  <a:pt x="32119" y="6858"/>
                                  <a:pt x="31992" y="7239"/>
                                  <a:pt x="31992" y="7620"/>
                                </a:cubicBezTo>
                                <a:cubicBezTo>
                                  <a:pt x="31865" y="8001"/>
                                  <a:pt x="31738" y="8382"/>
                                  <a:pt x="31484" y="8636"/>
                                </a:cubicBezTo>
                                <a:cubicBezTo>
                                  <a:pt x="31357" y="9017"/>
                                  <a:pt x="31103" y="9271"/>
                                  <a:pt x="30722" y="9525"/>
                                </a:cubicBezTo>
                                <a:cubicBezTo>
                                  <a:pt x="30468" y="9779"/>
                                  <a:pt x="29452" y="10287"/>
                                  <a:pt x="27928" y="10922"/>
                                </a:cubicBezTo>
                                <a:cubicBezTo>
                                  <a:pt x="26404" y="11430"/>
                                  <a:pt x="24372" y="12065"/>
                                  <a:pt x="21959" y="12700"/>
                                </a:cubicBezTo>
                                <a:cubicBezTo>
                                  <a:pt x="19419" y="13335"/>
                                  <a:pt x="16625" y="13843"/>
                                  <a:pt x="13323" y="14351"/>
                                </a:cubicBezTo>
                                <a:cubicBezTo>
                                  <a:pt x="10021" y="14732"/>
                                  <a:pt x="6592" y="14986"/>
                                  <a:pt x="2909" y="14986"/>
                                </a:cubicBezTo>
                                <a:lnTo>
                                  <a:pt x="0" y="14589"/>
                                </a:lnTo>
                                <a:lnTo>
                                  <a:pt x="0" y="4439"/>
                                </a:lnTo>
                                <a:lnTo>
                                  <a:pt x="4306" y="5080"/>
                                </a:lnTo>
                                <a:cubicBezTo>
                                  <a:pt x="7989" y="5080"/>
                                  <a:pt x="11291" y="4826"/>
                                  <a:pt x="14085" y="4191"/>
                                </a:cubicBezTo>
                                <a:cubicBezTo>
                                  <a:pt x="17006" y="3683"/>
                                  <a:pt x="19546" y="3175"/>
                                  <a:pt x="21578" y="2540"/>
                                </a:cubicBezTo>
                                <a:cubicBezTo>
                                  <a:pt x="23737" y="1905"/>
                                  <a:pt x="25515" y="1270"/>
                                  <a:pt x="26785" y="762"/>
                                </a:cubicBezTo>
                                <a:cubicBezTo>
                                  <a:pt x="28182" y="254"/>
                                  <a:pt x="29198" y="0"/>
                                  <a:pt x="299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42" name="Shape 21042"/>
                        <wps:cNvSpPr/>
                        <wps:spPr>
                          <a:xfrm>
                            <a:off x="4802505" y="347934"/>
                            <a:ext cx="32004" cy="42083"/>
                          </a:xfrm>
                          <a:custGeom>
                            <a:avLst/>
                            <a:gdLst/>
                            <a:ahLst/>
                            <a:cxnLst/>
                            <a:rect l="0" t="0" r="0" b="0"/>
                            <a:pathLst>
                              <a:path w="32004" h="42083">
                                <a:moveTo>
                                  <a:pt x="32004" y="0"/>
                                </a:moveTo>
                                <a:lnTo>
                                  <a:pt x="32004" y="8773"/>
                                </a:lnTo>
                                <a:lnTo>
                                  <a:pt x="27178" y="9190"/>
                                </a:lnTo>
                                <a:cubicBezTo>
                                  <a:pt x="24384" y="9698"/>
                                  <a:pt x="21971" y="10587"/>
                                  <a:pt x="20066" y="11730"/>
                                </a:cubicBezTo>
                                <a:cubicBezTo>
                                  <a:pt x="18161" y="12873"/>
                                  <a:pt x="16764" y="14143"/>
                                  <a:pt x="15875" y="15667"/>
                                </a:cubicBezTo>
                                <a:cubicBezTo>
                                  <a:pt x="14986" y="17318"/>
                                  <a:pt x="14478" y="19096"/>
                                  <a:pt x="14478" y="21128"/>
                                </a:cubicBezTo>
                                <a:cubicBezTo>
                                  <a:pt x="14478" y="24557"/>
                                  <a:pt x="15748" y="27351"/>
                                  <a:pt x="18415" y="29383"/>
                                </a:cubicBezTo>
                                <a:cubicBezTo>
                                  <a:pt x="20955" y="31415"/>
                                  <a:pt x="24511" y="32558"/>
                                  <a:pt x="29083" y="32558"/>
                                </a:cubicBezTo>
                                <a:lnTo>
                                  <a:pt x="32004" y="31845"/>
                                </a:lnTo>
                                <a:lnTo>
                                  <a:pt x="32004" y="41106"/>
                                </a:lnTo>
                                <a:lnTo>
                                  <a:pt x="26924" y="42083"/>
                                </a:lnTo>
                                <a:cubicBezTo>
                                  <a:pt x="22733" y="42083"/>
                                  <a:pt x="19050" y="41702"/>
                                  <a:pt x="15748" y="40686"/>
                                </a:cubicBezTo>
                                <a:cubicBezTo>
                                  <a:pt x="12446" y="39797"/>
                                  <a:pt x="9652" y="38527"/>
                                  <a:pt x="7366" y="36749"/>
                                </a:cubicBezTo>
                                <a:cubicBezTo>
                                  <a:pt x="4953" y="34971"/>
                                  <a:pt x="3175" y="32812"/>
                                  <a:pt x="1905" y="30399"/>
                                </a:cubicBezTo>
                                <a:cubicBezTo>
                                  <a:pt x="635" y="27859"/>
                                  <a:pt x="0" y="24938"/>
                                  <a:pt x="0" y="21763"/>
                                </a:cubicBezTo>
                                <a:cubicBezTo>
                                  <a:pt x="0" y="17953"/>
                                  <a:pt x="889" y="14651"/>
                                  <a:pt x="2667" y="11857"/>
                                </a:cubicBezTo>
                                <a:cubicBezTo>
                                  <a:pt x="4445" y="9063"/>
                                  <a:pt x="6985" y="6777"/>
                                  <a:pt x="10287" y="4999"/>
                                </a:cubicBezTo>
                                <a:cubicBezTo>
                                  <a:pt x="13589" y="3094"/>
                                  <a:pt x="17780" y="1697"/>
                                  <a:pt x="22606" y="808"/>
                                </a:cubicBezTo>
                                <a:lnTo>
                                  <a:pt x="32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43" name="Shape 21043"/>
                        <wps:cNvSpPr/>
                        <wps:spPr>
                          <a:xfrm>
                            <a:off x="4806188" y="316566"/>
                            <a:ext cx="28321" cy="16809"/>
                          </a:xfrm>
                          <a:custGeom>
                            <a:avLst/>
                            <a:gdLst/>
                            <a:ahLst/>
                            <a:cxnLst/>
                            <a:rect l="0" t="0" r="0" b="0"/>
                            <a:pathLst>
                              <a:path w="28321" h="16809">
                                <a:moveTo>
                                  <a:pt x="28321" y="0"/>
                                </a:moveTo>
                                <a:lnTo>
                                  <a:pt x="28321" y="9855"/>
                                </a:lnTo>
                                <a:lnTo>
                                  <a:pt x="28067" y="9824"/>
                                </a:lnTo>
                                <a:cubicBezTo>
                                  <a:pt x="24638" y="9824"/>
                                  <a:pt x="21463" y="10205"/>
                                  <a:pt x="18669" y="10967"/>
                                </a:cubicBezTo>
                                <a:cubicBezTo>
                                  <a:pt x="15875" y="11602"/>
                                  <a:pt x="13462" y="12491"/>
                                  <a:pt x="11303" y="13253"/>
                                </a:cubicBezTo>
                                <a:cubicBezTo>
                                  <a:pt x="9271" y="14142"/>
                                  <a:pt x="7493" y="14904"/>
                                  <a:pt x="6096" y="15666"/>
                                </a:cubicBezTo>
                                <a:cubicBezTo>
                                  <a:pt x="4699" y="16428"/>
                                  <a:pt x="3556" y="16809"/>
                                  <a:pt x="2921" y="16809"/>
                                </a:cubicBezTo>
                                <a:cubicBezTo>
                                  <a:pt x="2413" y="16809"/>
                                  <a:pt x="2032" y="16682"/>
                                  <a:pt x="1651" y="16428"/>
                                </a:cubicBezTo>
                                <a:cubicBezTo>
                                  <a:pt x="1397" y="16301"/>
                                  <a:pt x="1016" y="15920"/>
                                  <a:pt x="762" y="15539"/>
                                </a:cubicBezTo>
                                <a:cubicBezTo>
                                  <a:pt x="508" y="15158"/>
                                  <a:pt x="381" y="14650"/>
                                  <a:pt x="254" y="14015"/>
                                </a:cubicBezTo>
                                <a:cubicBezTo>
                                  <a:pt x="127" y="13380"/>
                                  <a:pt x="0" y="12745"/>
                                  <a:pt x="0" y="11983"/>
                                </a:cubicBezTo>
                                <a:cubicBezTo>
                                  <a:pt x="0" y="10713"/>
                                  <a:pt x="127" y="9824"/>
                                  <a:pt x="381" y="9062"/>
                                </a:cubicBezTo>
                                <a:cubicBezTo>
                                  <a:pt x="508" y="8300"/>
                                  <a:pt x="1016" y="7665"/>
                                  <a:pt x="1778" y="7030"/>
                                </a:cubicBezTo>
                                <a:cubicBezTo>
                                  <a:pt x="2540" y="6395"/>
                                  <a:pt x="3937" y="5633"/>
                                  <a:pt x="5842" y="4744"/>
                                </a:cubicBezTo>
                                <a:cubicBezTo>
                                  <a:pt x="7747" y="3855"/>
                                  <a:pt x="9906" y="3093"/>
                                  <a:pt x="12446" y="2331"/>
                                </a:cubicBezTo>
                                <a:cubicBezTo>
                                  <a:pt x="14859" y="1696"/>
                                  <a:pt x="17526" y="1061"/>
                                  <a:pt x="20574" y="553"/>
                                </a:cubicBezTo>
                                <a:lnTo>
                                  <a:pt x="283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44" name="Shape 21044"/>
                        <wps:cNvSpPr/>
                        <wps:spPr>
                          <a:xfrm>
                            <a:off x="4746752" y="316484"/>
                            <a:ext cx="45466" cy="72644"/>
                          </a:xfrm>
                          <a:custGeom>
                            <a:avLst/>
                            <a:gdLst/>
                            <a:ahLst/>
                            <a:cxnLst/>
                            <a:rect l="0" t="0" r="0" b="0"/>
                            <a:pathLst>
                              <a:path w="45466" h="72644">
                                <a:moveTo>
                                  <a:pt x="34036" y="0"/>
                                </a:moveTo>
                                <a:cubicBezTo>
                                  <a:pt x="34798" y="0"/>
                                  <a:pt x="35687" y="0"/>
                                  <a:pt x="36703" y="127"/>
                                </a:cubicBezTo>
                                <a:cubicBezTo>
                                  <a:pt x="37592" y="127"/>
                                  <a:pt x="38608" y="254"/>
                                  <a:pt x="39624" y="508"/>
                                </a:cubicBezTo>
                                <a:cubicBezTo>
                                  <a:pt x="40640" y="635"/>
                                  <a:pt x="41529" y="889"/>
                                  <a:pt x="42418" y="1143"/>
                                </a:cubicBezTo>
                                <a:cubicBezTo>
                                  <a:pt x="43307" y="1397"/>
                                  <a:pt x="43815" y="1651"/>
                                  <a:pt x="44196" y="1905"/>
                                </a:cubicBezTo>
                                <a:cubicBezTo>
                                  <a:pt x="44577" y="2159"/>
                                  <a:pt x="44831" y="2413"/>
                                  <a:pt x="44831" y="2540"/>
                                </a:cubicBezTo>
                                <a:cubicBezTo>
                                  <a:pt x="44958" y="2794"/>
                                  <a:pt x="45085" y="3048"/>
                                  <a:pt x="45212" y="3429"/>
                                </a:cubicBezTo>
                                <a:cubicBezTo>
                                  <a:pt x="45212" y="3810"/>
                                  <a:pt x="45339" y="4318"/>
                                  <a:pt x="45339" y="4953"/>
                                </a:cubicBezTo>
                                <a:cubicBezTo>
                                  <a:pt x="45339" y="5588"/>
                                  <a:pt x="45466" y="6604"/>
                                  <a:pt x="45466" y="7747"/>
                                </a:cubicBezTo>
                                <a:cubicBezTo>
                                  <a:pt x="45466" y="8763"/>
                                  <a:pt x="45339" y="9652"/>
                                  <a:pt x="45339" y="10414"/>
                                </a:cubicBezTo>
                                <a:cubicBezTo>
                                  <a:pt x="45212" y="11176"/>
                                  <a:pt x="45085" y="11811"/>
                                  <a:pt x="44958" y="12192"/>
                                </a:cubicBezTo>
                                <a:cubicBezTo>
                                  <a:pt x="44831" y="12573"/>
                                  <a:pt x="44577" y="12954"/>
                                  <a:pt x="44323" y="13208"/>
                                </a:cubicBezTo>
                                <a:cubicBezTo>
                                  <a:pt x="44069" y="13335"/>
                                  <a:pt x="43688" y="13462"/>
                                  <a:pt x="43307" y="13462"/>
                                </a:cubicBezTo>
                                <a:cubicBezTo>
                                  <a:pt x="42799" y="13462"/>
                                  <a:pt x="42164" y="13335"/>
                                  <a:pt x="41529" y="13208"/>
                                </a:cubicBezTo>
                                <a:cubicBezTo>
                                  <a:pt x="40894" y="12954"/>
                                  <a:pt x="40132" y="12700"/>
                                  <a:pt x="39370" y="12446"/>
                                </a:cubicBezTo>
                                <a:cubicBezTo>
                                  <a:pt x="38481" y="12319"/>
                                  <a:pt x="37592" y="12065"/>
                                  <a:pt x="36449" y="11811"/>
                                </a:cubicBezTo>
                                <a:cubicBezTo>
                                  <a:pt x="35433" y="11684"/>
                                  <a:pt x="34417" y="11557"/>
                                  <a:pt x="33147" y="11557"/>
                                </a:cubicBezTo>
                                <a:cubicBezTo>
                                  <a:pt x="31750" y="11557"/>
                                  <a:pt x="30353" y="11811"/>
                                  <a:pt x="28956" y="12319"/>
                                </a:cubicBezTo>
                                <a:cubicBezTo>
                                  <a:pt x="27559" y="12827"/>
                                  <a:pt x="26035" y="13589"/>
                                  <a:pt x="24511" y="14732"/>
                                </a:cubicBezTo>
                                <a:cubicBezTo>
                                  <a:pt x="22987" y="15875"/>
                                  <a:pt x="21463" y="17399"/>
                                  <a:pt x="19812" y="19304"/>
                                </a:cubicBezTo>
                                <a:cubicBezTo>
                                  <a:pt x="18034" y="21209"/>
                                  <a:pt x="16256" y="23495"/>
                                  <a:pt x="14224" y="26162"/>
                                </a:cubicBezTo>
                                <a:lnTo>
                                  <a:pt x="14224" y="70231"/>
                                </a:lnTo>
                                <a:cubicBezTo>
                                  <a:pt x="14224" y="70612"/>
                                  <a:pt x="14097" y="70993"/>
                                  <a:pt x="13843" y="71247"/>
                                </a:cubicBezTo>
                                <a:cubicBezTo>
                                  <a:pt x="13716" y="71501"/>
                                  <a:pt x="13335" y="71755"/>
                                  <a:pt x="12827" y="72009"/>
                                </a:cubicBezTo>
                                <a:cubicBezTo>
                                  <a:pt x="12319" y="72136"/>
                                  <a:pt x="11557" y="72390"/>
                                  <a:pt x="10668" y="72390"/>
                                </a:cubicBezTo>
                                <a:cubicBezTo>
                                  <a:pt x="9652" y="72517"/>
                                  <a:pt x="8509" y="72644"/>
                                  <a:pt x="7112" y="72644"/>
                                </a:cubicBezTo>
                                <a:cubicBezTo>
                                  <a:pt x="5715" y="72644"/>
                                  <a:pt x="4572" y="72517"/>
                                  <a:pt x="3683" y="72390"/>
                                </a:cubicBezTo>
                                <a:cubicBezTo>
                                  <a:pt x="2667" y="72390"/>
                                  <a:pt x="2032" y="72136"/>
                                  <a:pt x="1397" y="72009"/>
                                </a:cubicBezTo>
                                <a:cubicBezTo>
                                  <a:pt x="889" y="71755"/>
                                  <a:pt x="508" y="71501"/>
                                  <a:pt x="254" y="71247"/>
                                </a:cubicBezTo>
                                <a:cubicBezTo>
                                  <a:pt x="127" y="70993"/>
                                  <a:pt x="0" y="70612"/>
                                  <a:pt x="0" y="70231"/>
                                </a:cubicBezTo>
                                <a:lnTo>
                                  <a:pt x="0" y="3302"/>
                                </a:lnTo>
                                <a:cubicBezTo>
                                  <a:pt x="0" y="2921"/>
                                  <a:pt x="127" y="2540"/>
                                  <a:pt x="254" y="2286"/>
                                </a:cubicBezTo>
                                <a:cubicBezTo>
                                  <a:pt x="381" y="2032"/>
                                  <a:pt x="762" y="1778"/>
                                  <a:pt x="1270" y="1524"/>
                                </a:cubicBezTo>
                                <a:cubicBezTo>
                                  <a:pt x="1778" y="1270"/>
                                  <a:pt x="2413" y="1143"/>
                                  <a:pt x="3302" y="1143"/>
                                </a:cubicBezTo>
                                <a:cubicBezTo>
                                  <a:pt x="4064" y="1016"/>
                                  <a:pt x="5207" y="1016"/>
                                  <a:pt x="6477" y="1016"/>
                                </a:cubicBezTo>
                                <a:cubicBezTo>
                                  <a:pt x="7747" y="1016"/>
                                  <a:pt x="8763" y="1016"/>
                                  <a:pt x="9652" y="1143"/>
                                </a:cubicBezTo>
                                <a:cubicBezTo>
                                  <a:pt x="10414" y="1143"/>
                                  <a:pt x="11049" y="1270"/>
                                  <a:pt x="11557" y="1524"/>
                                </a:cubicBezTo>
                                <a:cubicBezTo>
                                  <a:pt x="12065" y="1778"/>
                                  <a:pt x="12319" y="2032"/>
                                  <a:pt x="12573" y="2286"/>
                                </a:cubicBezTo>
                                <a:cubicBezTo>
                                  <a:pt x="12700" y="2540"/>
                                  <a:pt x="12827" y="2921"/>
                                  <a:pt x="12827" y="3302"/>
                                </a:cubicBezTo>
                                <a:lnTo>
                                  <a:pt x="12827" y="13081"/>
                                </a:lnTo>
                                <a:cubicBezTo>
                                  <a:pt x="14986" y="10414"/>
                                  <a:pt x="17018" y="8128"/>
                                  <a:pt x="18923" y="6477"/>
                                </a:cubicBezTo>
                                <a:cubicBezTo>
                                  <a:pt x="20701" y="4826"/>
                                  <a:pt x="22479" y="3429"/>
                                  <a:pt x="24130" y="2540"/>
                                </a:cubicBezTo>
                                <a:cubicBezTo>
                                  <a:pt x="25781" y="1524"/>
                                  <a:pt x="27432" y="889"/>
                                  <a:pt x="29083" y="508"/>
                                </a:cubicBezTo>
                                <a:cubicBezTo>
                                  <a:pt x="30734" y="127"/>
                                  <a:pt x="32385" y="0"/>
                                  <a:pt x="340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45" name="Shape 21045"/>
                        <wps:cNvSpPr/>
                        <wps:spPr>
                          <a:xfrm>
                            <a:off x="4689106" y="316484"/>
                            <a:ext cx="35548" cy="39243"/>
                          </a:xfrm>
                          <a:custGeom>
                            <a:avLst/>
                            <a:gdLst/>
                            <a:ahLst/>
                            <a:cxnLst/>
                            <a:rect l="0" t="0" r="0" b="0"/>
                            <a:pathLst>
                              <a:path w="35548" h="39243">
                                <a:moveTo>
                                  <a:pt x="1385" y="0"/>
                                </a:moveTo>
                                <a:cubicBezTo>
                                  <a:pt x="7481" y="0"/>
                                  <a:pt x="12688" y="762"/>
                                  <a:pt x="17006" y="2540"/>
                                </a:cubicBezTo>
                                <a:cubicBezTo>
                                  <a:pt x="21197" y="4191"/>
                                  <a:pt x="24753" y="6477"/>
                                  <a:pt x="27547" y="9271"/>
                                </a:cubicBezTo>
                                <a:cubicBezTo>
                                  <a:pt x="30341" y="12192"/>
                                  <a:pt x="32373" y="15494"/>
                                  <a:pt x="33643" y="19304"/>
                                </a:cubicBezTo>
                                <a:cubicBezTo>
                                  <a:pt x="34913" y="23241"/>
                                  <a:pt x="35548" y="27305"/>
                                  <a:pt x="35548" y="31623"/>
                                </a:cubicBezTo>
                                <a:lnTo>
                                  <a:pt x="35548" y="33909"/>
                                </a:lnTo>
                                <a:cubicBezTo>
                                  <a:pt x="35548" y="35814"/>
                                  <a:pt x="35040" y="37211"/>
                                  <a:pt x="33897" y="37973"/>
                                </a:cubicBezTo>
                                <a:cubicBezTo>
                                  <a:pt x="32754" y="38862"/>
                                  <a:pt x="31484" y="39243"/>
                                  <a:pt x="29960" y="39243"/>
                                </a:cubicBezTo>
                                <a:lnTo>
                                  <a:pt x="0" y="39243"/>
                                </a:lnTo>
                                <a:lnTo>
                                  <a:pt x="0" y="30226"/>
                                </a:lnTo>
                                <a:lnTo>
                                  <a:pt x="21197" y="30226"/>
                                </a:lnTo>
                                <a:cubicBezTo>
                                  <a:pt x="21451" y="23749"/>
                                  <a:pt x="19673" y="18669"/>
                                  <a:pt x="16244" y="15113"/>
                                </a:cubicBezTo>
                                <a:cubicBezTo>
                                  <a:pt x="12688" y="11430"/>
                                  <a:pt x="7481" y="9525"/>
                                  <a:pt x="623" y="9525"/>
                                </a:cubicBezTo>
                                <a:lnTo>
                                  <a:pt x="0" y="9644"/>
                                </a:lnTo>
                                <a:lnTo>
                                  <a:pt x="0" y="227"/>
                                </a:lnTo>
                                <a:lnTo>
                                  <a:pt x="1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46" name="Shape 21046"/>
                        <wps:cNvSpPr/>
                        <wps:spPr>
                          <a:xfrm>
                            <a:off x="4834509" y="316484"/>
                            <a:ext cx="31750" cy="72644"/>
                          </a:xfrm>
                          <a:custGeom>
                            <a:avLst/>
                            <a:gdLst/>
                            <a:ahLst/>
                            <a:cxnLst/>
                            <a:rect l="0" t="0" r="0" b="0"/>
                            <a:pathLst>
                              <a:path w="31750" h="72644">
                                <a:moveTo>
                                  <a:pt x="1143" y="0"/>
                                </a:moveTo>
                                <a:cubicBezTo>
                                  <a:pt x="6604" y="0"/>
                                  <a:pt x="11430" y="508"/>
                                  <a:pt x="15367" y="1651"/>
                                </a:cubicBezTo>
                                <a:cubicBezTo>
                                  <a:pt x="19177" y="2667"/>
                                  <a:pt x="22352" y="4318"/>
                                  <a:pt x="24765" y="6350"/>
                                </a:cubicBezTo>
                                <a:cubicBezTo>
                                  <a:pt x="27178" y="8509"/>
                                  <a:pt x="28956" y="11176"/>
                                  <a:pt x="30099" y="14224"/>
                                </a:cubicBezTo>
                                <a:cubicBezTo>
                                  <a:pt x="31242" y="17399"/>
                                  <a:pt x="31750" y="20955"/>
                                  <a:pt x="31750" y="25146"/>
                                </a:cubicBezTo>
                                <a:lnTo>
                                  <a:pt x="31750" y="70358"/>
                                </a:lnTo>
                                <a:cubicBezTo>
                                  <a:pt x="31750" y="70993"/>
                                  <a:pt x="31496" y="71374"/>
                                  <a:pt x="30988" y="71628"/>
                                </a:cubicBezTo>
                                <a:cubicBezTo>
                                  <a:pt x="30607" y="72009"/>
                                  <a:pt x="29972" y="72263"/>
                                  <a:pt x="29083" y="72390"/>
                                </a:cubicBezTo>
                                <a:cubicBezTo>
                                  <a:pt x="28321" y="72517"/>
                                  <a:pt x="27178" y="72644"/>
                                  <a:pt x="25654" y="72644"/>
                                </a:cubicBezTo>
                                <a:cubicBezTo>
                                  <a:pt x="24130" y="72644"/>
                                  <a:pt x="22860" y="72517"/>
                                  <a:pt x="21971" y="72390"/>
                                </a:cubicBezTo>
                                <a:cubicBezTo>
                                  <a:pt x="21082" y="72263"/>
                                  <a:pt x="20447" y="72009"/>
                                  <a:pt x="20066" y="71628"/>
                                </a:cubicBezTo>
                                <a:cubicBezTo>
                                  <a:pt x="19685" y="71374"/>
                                  <a:pt x="19431" y="70993"/>
                                  <a:pt x="19431" y="70358"/>
                                </a:cubicBezTo>
                                <a:lnTo>
                                  <a:pt x="19431" y="63627"/>
                                </a:lnTo>
                                <a:cubicBezTo>
                                  <a:pt x="16129" y="66802"/>
                                  <a:pt x="12319" y="69215"/>
                                  <a:pt x="8128" y="70993"/>
                                </a:cubicBezTo>
                                <a:lnTo>
                                  <a:pt x="0" y="72556"/>
                                </a:lnTo>
                                <a:lnTo>
                                  <a:pt x="0" y="63295"/>
                                </a:lnTo>
                                <a:lnTo>
                                  <a:pt x="7493" y="61468"/>
                                </a:lnTo>
                                <a:cubicBezTo>
                                  <a:pt x="10668" y="59817"/>
                                  <a:pt x="14097" y="57404"/>
                                  <a:pt x="17526" y="53975"/>
                                </a:cubicBezTo>
                                <a:lnTo>
                                  <a:pt x="17526" y="39751"/>
                                </a:lnTo>
                                <a:lnTo>
                                  <a:pt x="5461" y="39751"/>
                                </a:lnTo>
                                <a:lnTo>
                                  <a:pt x="0" y="40223"/>
                                </a:lnTo>
                                <a:lnTo>
                                  <a:pt x="0" y="31450"/>
                                </a:lnTo>
                                <a:lnTo>
                                  <a:pt x="6858" y="30861"/>
                                </a:lnTo>
                                <a:lnTo>
                                  <a:pt x="17526" y="30861"/>
                                </a:lnTo>
                                <a:lnTo>
                                  <a:pt x="17526" y="25654"/>
                                </a:lnTo>
                                <a:cubicBezTo>
                                  <a:pt x="17526" y="23114"/>
                                  <a:pt x="17272" y="20828"/>
                                  <a:pt x="16637" y="18796"/>
                                </a:cubicBezTo>
                                <a:cubicBezTo>
                                  <a:pt x="16002" y="16891"/>
                                  <a:pt x="14986" y="15240"/>
                                  <a:pt x="13589" y="13970"/>
                                </a:cubicBezTo>
                                <a:cubicBezTo>
                                  <a:pt x="12192" y="12573"/>
                                  <a:pt x="10287" y="11557"/>
                                  <a:pt x="8128" y="10922"/>
                                </a:cubicBezTo>
                                <a:lnTo>
                                  <a:pt x="0" y="9937"/>
                                </a:lnTo>
                                <a:lnTo>
                                  <a:pt x="0" y="82"/>
                                </a:lnTo>
                                <a:lnTo>
                                  <a:pt x="11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47" name="Shape 21047"/>
                        <wps:cNvSpPr/>
                        <wps:spPr>
                          <a:xfrm>
                            <a:off x="4935728" y="284988"/>
                            <a:ext cx="14224" cy="104140"/>
                          </a:xfrm>
                          <a:custGeom>
                            <a:avLst/>
                            <a:gdLst/>
                            <a:ahLst/>
                            <a:cxnLst/>
                            <a:rect l="0" t="0" r="0" b="0"/>
                            <a:pathLst>
                              <a:path w="14224" h="104140">
                                <a:moveTo>
                                  <a:pt x="7112" y="0"/>
                                </a:moveTo>
                                <a:cubicBezTo>
                                  <a:pt x="8509" y="0"/>
                                  <a:pt x="9652" y="0"/>
                                  <a:pt x="10668" y="127"/>
                                </a:cubicBezTo>
                                <a:cubicBezTo>
                                  <a:pt x="11557" y="254"/>
                                  <a:pt x="12319" y="381"/>
                                  <a:pt x="12827" y="508"/>
                                </a:cubicBezTo>
                                <a:cubicBezTo>
                                  <a:pt x="13335" y="762"/>
                                  <a:pt x="13716" y="1016"/>
                                  <a:pt x="13843" y="1270"/>
                                </a:cubicBezTo>
                                <a:cubicBezTo>
                                  <a:pt x="14097" y="1651"/>
                                  <a:pt x="14224" y="1905"/>
                                  <a:pt x="14224" y="2413"/>
                                </a:cubicBezTo>
                                <a:lnTo>
                                  <a:pt x="14224" y="101727"/>
                                </a:lnTo>
                                <a:cubicBezTo>
                                  <a:pt x="14224" y="102108"/>
                                  <a:pt x="14097" y="102489"/>
                                  <a:pt x="13843" y="102743"/>
                                </a:cubicBezTo>
                                <a:cubicBezTo>
                                  <a:pt x="13716" y="102997"/>
                                  <a:pt x="13335" y="103251"/>
                                  <a:pt x="12827" y="103505"/>
                                </a:cubicBezTo>
                                <a:cubicBezTo>
                                  <a:pt x="12319" y="103632"/>
                                  <a:pt x="11557" y="103886"/>
                                  <a:pt x="10668" y="103886"/>
                                </a:cubicBezTo>
                                <a:cubicBezTo>
                                  <a:pt x="9652" y="104013"/>
                                  <a:pt x="8509" y="104140"/>
                                  <a:pt x="7112" y="104140"/>
                                </a:cubicBezTo>
                                <a:cubicBezTo>
                                  <a:pt x="5715" y="104140"/>
                                  <a:pt x="4572" y="104013"/>
                                  <a:pt x="3683" y="103886"/>
                                </a:cubicBezTo>
                                <a:cubicBezTo>
                                  <a:pt x="2667" y="103886"/>
                                  <a:pt x="2032" y="103632"/>
                                  <a:pt x="1397" y="103505"/>
                                </a:cubicBezTo>
                                <a:cubicBezTo>
                                  <a:pt x="889" y="103251"/>
                                  <a:pt x="508" y="102997"/>
                                  <a:pt x="254" y="102743"/>
                                </a:cubicBezTo>
                                <a:cubicBezTo>
                                  <a:pt x="127" y="102489"/>
                                  <a:pt x="0" y="102108"/>
                                  <a:pt x="0" y="101727"/>
                                </a:cubicBezTo>
                                <a:lnTo>
                                  <a:pt x="0" y="2413"/>
                                </a:lnTo>
                                <a:cubicBezTo>
                                  <a:pt x="0" y="1905"/>
                                  <a:pt x="127" y="1651"/>
                                  <a:pt x="254" y="1270"/>
                                </a:cubicBezTo>
                                <a:cubicBezTo>
                                  <a:pt x="508" y="1016"/>
                                  <a:pt x="889" y="762"/>
                                  <a:pt x="1397" y="508"/>
                                </a:cubicBezTo>
                                <a:cubicBezTo>
                                  <a:pt x="2032" y="381"/>
                                  <a:pt x="2667" y="254"/>
                                  <a:pt x="3683" y="127"/>
                                </a:cubicBezTo>
                                <a:cubicBezTo>
                                  <a:pt x="4572" y="0"/>
                                  <a:pt x="5715"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48" name="Shape 21048"/>
                        <wps:cNvSpPr/>
                        <wps:spPr>
                          <a:xfrm>
                            <a:off x="4893056" y="284988"/>
                            <a:ext cx="14224" cy="104140"/>
                          </a:xfrm>
                          <a:custGeom>
                            <a:avLst/>
                            <a:gdLst/>
                            <a:ahLst/>
                            <a:cxnLst/>
                            <a:rect l="0" t="0" r="0" b="0"/>
                            <a:pathLst>
                              <a:path w="14224" h="104140">
                                <a:moveTo>
                                  <a:pt x="7112" y="0"/>
                                </a:moveTo>
                                <a:cubicBezTo>
                                  <a:pt x="8509" y="0"/>
                                  <a:pt x="9652" y="0"/>
                                  <a:pt x="10668" y="127"/>
                                </a:cubicBezTo>
                                <a:cubicBezTo>
                                  <a:pt x="11557" y="254"/>
                                  <a:pt x="12319" y="381"/>
                                  <a:pt x="12827" y="508"/>
                                </a:cubicBezTo>
                                <a:cubicBezTo>
                                  <a:pt x="13335" y="762"/>
                                  <a:pt x="13716" y="1016"/>
                                  <a:pt x="13843" y="1270"/>
                                </a:cubicBezTo>
                                <a:cubicBezTo>
                                  <a:pt x="14097" y="1651"/>
                                  <a:pt x="14224" y="1905"/>
                                  <a:pt x="14224" y="2413"/>
                                </a:cubicBezTo>
                                <a:lnTo>
                                  <a:pt x="14224" y="101727"/>
                                </a:lnTo>
                                <a:cubicBezTo>
                                  <a:pt x="14224" y="102108"/>
                                  <a:pt x="14097" y="102489"/>
                                  <a:pt x="13843" y="102743"/>
                                </a:cubicBezTo>
                                <a:cubicBezTo>
                                  <a:pt x="13716" y="102997"/>
                                  <a:pt x="13335" y="103251"/>
                                  <a:pt x="12827" y="103505"/>
                                </a:cubicBezTo>
                                <a:cubicBezTo>
                                  <a:pt x="12319" y="103632"/>
                                  <a:pt x="11557" y="103886"/>
                                  <a:pt x="10668" y="103886"/>
                                </a:cubicBezTo>
                                <a:cubicBezTo>
                                  <a:pt x="9652" y="104013"/>
                                  <a:pt x="8509" y="104140"/>
                                  <a:pt x="7112" y="104140"/>
                                </a:cubicBezTo>
                                <a:cubicBezTo>
                                  <a:pt x="5715" y="104140"/>
                                  <a:pt x="4572" y="104013"/>
                                  <a:pt x="3683" y="103886"/>
                                </a:cubicBezTo>
                                <a:cubicBezTo>
                                  <a:pt x="2667" y="103886"/>
                                  <a:pt x="2032" y="103632"/>
                                  <a:pt x="1397" y="103505"/>
                                </a:cubicBezTo>
                                <a:cubicBezTo>
                                  <a:pt x="889" y="103251"/>
                                  <a:pt x="508" y="102997"/>
                                  <a:pt x="254" y="102743"/>
                                </a:cubicBezTo>
                                <a:cubicBezTo>
                                  <a:pt x="127" y="102489"/>
                                  <a:pt x="0" y="102108"/>
                                  <a:pt x="0" y="101727"/>
                                </a:cubicBezTo>
                                <a:lnTo>
                                  <a:pt x="0" y="2413"/>
                                </a:lnTo>
                                <a:cubicBezTo>
                                  <a:pt x="0" y="1905"/>
                                  <a:pt x="127" y="1651"/>
                                  <a:pt x="254" y="1270"/>
                                </a:cubicBezTo>
                                <a:cubicBezTo>
                                  <a:pt x="508" y="1016"/>
                                  <a:pt x="889" y="762"/>
                                  <a:pt x="1397" y="508"/>
                                </a:cubicBezTo>
                                <a:cubicBezTo>
                                  <a:pt x="2032" y="381"/>
                                  <a:pt x="2667" y="254"/>
                                  <a:pt x="3683" y="127"/>
                                </a:cubicBezTo>
                                <a:cubicBezTo>
                                  <a:pt x="4572" y="0"/>
                                  <a:pt x="5715"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49" name="Shape 21049"/>
                        <wps:cNvSpPr/>
                        <wps:spPr>
                          <a:xfrm>
                            <a:off x="5012817" y="316711"/>
                            <a:ext cx="35953" cy="72909"/>
                          </a:xfrm>
                          <a:custGeom>
                            <a:avLst/>
                            <a:gdLst/>
                            <a:ahLst/>
                            <a:cxnLst/>
                            <a:rect l="0" t="0" r="0" b="0"/>
                            <a:pathLst>
                              <a:path w="35953" h="72909">
                                <a:moveTo>
                                  <a:pt x="35953" y="0"/>
                                </a:moveTo>
                                <a:lnTo>
                                  <a:pt x="35953" y="9417"/>
                                </a:lnTo>
                                <a:lnTo>
                                  <a:pt x="27305" y="11076"/>
                                </a:lnTo>
                                <a:cubicBezTo>
                                  <a:pt x="24638" y="12219"/>
                                  <a:pt x="22352" y="13743"/>
                                  <a:pt x="20574" y="15521"/>
                                </a:cubicBezTo>
                                <a:cubicBezTo>
                                  <a:pt x="18796" y="17426"/>
                                  <a:pt x="17399" y="19712"/>
                                  <a:pt x="16383" y="22125"/>
                                </a:cubicBezTo>
                                <a:cubicBezTo>
                                  <a:pt x="15494" y="24665"/>
                                  <a:pt x="14859" y="27332"/>
                                  <a:pt x="14732" y="29999"/>
                                </a:cubicBezTo>
                                <a:lnTo>
                                  <a:pt x="35953" y="29999"/>
                                </a:lnTo>
                                <a:lnTo>
                                  <a:pt x="35953" y="39016"/>
                                </a:lnTo>
                                <a:lnTo>
                                  <a:pt x="14732" y="39016"/>
                                </a:lnTo>
                                <a:cubicBezTo>
                                  <a:pt x="14732" y="42699"/>
                                  <a:pt x="15240" y="46128"/>
                                  <a:pt x="16129" y="49049"/>
                                </a:cubicBezTo>
                                <a:cubicBezTo>
                                  <a:pt x="17018" y="52097"/>
                                  <a:pt x="18415" y="54637"/>
                                  <a:pt x="20447" y="56669"/>
                                </a:cubicBezTo>
                                <a:cubicBezTo>
                                  <a:pt x="22479" y="58828"/>
                                  <a:pt x="25019" y="60479"/>
                                  <a:pt x="28321" y="61622"/>
                                </a:cubicBezTo>
                                <a:lnTo>
                                  <a:pt x="35953" y="62759"/>
                                </a:lnTo>
                                <a:lnTo>
                                  <a:pt x="35953" y="72909"/>
                                </a:lnTo>
                                <a:lnTo>
                                  <a:pt x="22098" y="71020"/>
                                </a:lnTo>
                                <a:cubicBezTo>
                                  <a:pt x="17272" y="69496"/>
                                  <a:pt x="13208" y="67210"/>
                                  <a:pt x="9906" y="64162"/>
                                </a:cubicBezTo>
                                <a:cubicBezTo>
                                  <a:pt x="6731" y="61114"/>
                                  <a:pt x="4191" y="57304"/>
                                  <a:pt x="2540" y="52732"/>
                                </a:cubicBezTo>
                                <a:cubicBezTo>
                                  <a:pt x="889" y="48160"/>
                                  <a:pt x="0" y="42953"/>
                                  <a:pt x="0" y="36857"/>
                                </a:cubicBezTo>
                                <a:cubicBezTo>
                                  <a:pt x="0" y="31142"/>
                                  <a:pt x="889" y="25935"/>
                                  <a:pt x="2667" y="21363"/>
                                </a:cubicBezTo>
                                <a:cubicBezTo>
                                  <a:pt x="4318" y="16791"/>
                                  <a:pt x="6858" y="12854"/>
                                  <a:pt x="10033" y="9679"/>
                                </a:cubicBezTo>
                                <a:cubicBezTo>
                                  <a:pt x="13335" y="6504"/>
                                  <a:pt x="17272" y="3964"/>
                                  <a:pt x="21844" y="2313"/>
                                </a:cubicBezTo>
                                <a:lnTo>
                                  <a:pt x="35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0" name="Shape 21050"/>
                        <wps:cNvSpPr/>
                        <wps:spPr>
                          <a:xfrm>
                            <a:off x="5048770" y="375031"/>
                            <a:ext cx="32246" cy="14986"/>
                          </a:xfrm>
                          <a:custGeom>
                            <a:avLst/>
                            <a:gdLst/>
                            <a:ahLst/>
                            <a:cxnLst/>
                            <a:rect l="0" t="0" r="0" b="0"/>
                            <a:pathLst>
                              <a:path w="32246" h="14986">
                                <a:moveTo>
                                  <a:pt x="29960" y="0"/>
                                </a:moveTo>
                                <a:cubicBezTo>
                                  <a:pt x="30341" y="0"/>
                                  <a:pt x="30722" y="0"/>
                                  <a:pt x="30976" y="254"/>
                                </a:cubicBezTo>
                                <a:cubicBezTo>
                                  <a:pt x="31357" y="381"/>
                                  <a:pt x="31611" y="635"/>
                                  <a:pt x="31738" y="1016"/>
                                </a:cubicBezTo>
                                <a:cubicBezTo>
                                  <a:pt x="31865" y="1397"/>
                                  <a:pt x="31992" y="1905"/>
                                  <a:pt x="32119" y="2413"/>
                                </a:cubicBezTo>
                                <a:cubicBezTo>
                                  <a:pt x="32246" y="3048"/>
                                  <a:pt x="32246" y="3810"/>
                                  <a:pt x="32246" y="4699"/>
                                </a:cubicBezTo>
                                <a:cubicBezTo>
                                  <a:pt x="32246" y="5334"/>
                                  <a:pt x="32246" y="5969"/>
                                  <a:pt x="32119" y="6350"/>
                                </a:cubicBezTo>
                                <a:cubicBezTo>
                                  <a:pt x="32119" y="6858"/>
                                  <a:pt x="31992" y="7239"/>
                                  <a:pt x="31992" y="7620"/>
                                </a:cubicBezTo>
                                <a:cubicBezTo>
                                  <a:pt x="31865" y="8001"/>
                                  <a:pt x="31738" y="8382"/>
                                  <a:pt x="31484" y="8636"/>
                                </a:cubicBezTo>
                                <a:cubicBezTo>
                                  <a:pt x="31357" y="9017"/>
                                  <a:pt x="31103" y="9271"/>
                                  <a:pt x="30722" y="9525"/>
                                </a:cubicBezTo>
                                <a:cubicBezTo>
                                  <a:pt x="30468" y="9779"/>
                                  <a:pt x="29452" y="10287"/>
                                  <a:pt x="27928" y="10922"/>
                                </a:cubicBezTo>
                                <a:cubicBezTo>
                                  <a:pt x="26404" y="11430"/>
                                  <a:pt x="24372" y="12065"/>
                                  <a:pt x="21959" y="12700"/>
                                </a:cubicBezTo>
                                <a:cubicBezTo>
                                  <a:pt x="19419" y="13335"/>
                                  <a:pt x="16625" y="13843"/>
                                  <a:pt x="13323" y="14351"/>
                                </a:cubicBezTo>
                                <a:cubicBezTo>
                                  <a:pt x="10021" y="14732"/>
                                  <a:pt x="6592" y="14986"/>
                                  <a:pt x="2909" y="14986"/>
                                </a:cubicBezTo>
                                <a:lnTo>
                                  <a:pt x="0" y="14589"/>
                                </a:lnTo>
                                <a:lnTo>
                                  <a:pt x="0" y="4439"/>
                                </a:lnTo>
                                <a:lnTo>
                                  <a:pt x="4306" y="5080"/>
                                </a:lnTo>
                                <a:cubicBezTo>
                                  <a:pt x="7989" y="5080"/>
                                  <a:pt x="11291" y="4826"/>
                                  <a:pt x="14085" y="4191"/>
                                </a:cubicBezTo>
                                <a:cubicBezTo>
                                  <a:pt x="17006" y="3683"/>
                                  <a:pt x="19546" y="3175"/>
                                  <a:pt x="21578" y="2540"/>
                                </a:cubicBezTo>
                                <a:cubicBezTo>
                                  <a:pt x="23737" y="1905"/>
                                  <a:pt x="25515" y="1270"/>
                                  <a:pt x="26785" y="762"/>
                                </a:cubicBezTo>
                                <a:cubicBezTo>
                                  <a:pt x="28182" y="254"/>
                                  <a:pt x="29198" y="0"/>
                                  <a:pt x="299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1" name="Shape 21051"/>
                        <wps:cNvSpPr/>
                        <wps:spPr>
                          <a:xfrm>
                            <a:off x="5096764" y="317500"/>
                            <a:ext cx="69215" cy="71628"/>
                          </a:xfrm>
                          <a:custGeom>
                            <a:avLst/>
                            <a:gdLst/>
                            <a:ahLst/>
                            <a:cxnLst/>
                            <a:rect l="0" t="0" r="0" b="0"/>
                            <a:pathLst>
                              <a:path w="69215" h="71628">
                                <a:moveTo>
                                  <a:pt x="9144" y="0"/>
                                </a:moveTo>
                                <a:cubicBezTo>
                                  <a:pt x="10795" y="0"/>
                                  <a:pt x="12192" y="0"/>
                                  <a:pt x="13208" y="127"/>
                                </a:cubicBezTo>
                                <a:cubicBezTo>
                                  <a:pt x="14097" y="127"/>
                                  <a:pt x="14986" y="254"/>
                                  <a:pt x="15494" y="381"/>
                                </a:cubicBezTo>
                                <a:cubicBezTo>
                                  <a:pt x="16129" y="635"/>
                                  <a:pt x="16510" y="762"/>
                                  <a:pt x="16764" y="1016"/>
                                </a:cubicBezTo>
                                <a:cubicBezTo>
                                  <a:pt x="17145" y="1270"/>
                                  <a:pt x="17399" y="1524"/>
                                  <a:pt x="17653" y="1905"/>
                                </a:cubicBezTo>
                                <a:lnTo>
                                  <a:pt x="35306" y="26797"/>
                                </a:lnTo>
                                <a:lnTo>
                                  <a:pt x="53213" y="1905"/>
                                </a:lnTo>
                                <a:cubicBezTo>
                                  <a:pt x="53467" y="1651"/>
                                  <a:pt x="53721" y="1397"/>
                                  <a:pt x="53975" y="1143"/>
                                </a:cubicBezTo>
                                <a:cubicBezTo>
                                  <a:pt x="54356" y="889"/>
                                  <a:pt x="54737" y="635"/>
                                  <a:pt x="55245" y="508"/>
                                </a:cubicBezTo>
                                <a:cubicBezTo>
                                  <a:pt x="55626" y="254"/>
                                  <a:pt x="56388" y="127"/>
                                  <a:pt x="57277" y="127"/>
                                </a:cubicBezTo>
                                <a:cubicBezTo>
                                  <a:pt x="58166" y="0"/>
                                  <a:pt x="59309" y="0"/>
                                  <a:pt x="60960" y="0"/>
                                </a:cubicBezTo>
                                <a:cubicBezTo>
                                  <a:pt x="62611" y="0"/>
                                  <a:pt x="64008" y="0"/>
                                  <a:pt x="65024" y="127"/>
                                </a:cubicBezTo>
                                <a:cubicBezTo>
                                  <a:pt x="66040" y="254"/>
                                  <a:pt x="66929" y="381"/>
                                  <a:pt x="67437" y="635"/>
                                </a:cubicBezTo>
                                <a:cubicBezTo>
                                  <a:pt x="67945" y="1016"/>
                                  <a:pt x="68199" y="1397"/>
                                  <a:pt x="68072" y="1778"/>
                                </a:cubicBezTo>
                                <a:cubicBezTo>
                                  <a:pt x="68072" y="2286"/>
                                  <a:pt x="67691" y="2921"/>
                                  <a:pt x="67183" y="3683"/>
                                </a:cubicBezTo>
                                <a:lnTo>
                                  <a:pt x="44577" y="34798"/>
                                </a:lnTo>
                                <a:lnTo>
                                  <a:pt x="68580" y="67818"/>
                                </a:lnTo>
                                <a:cubicBezTo>
                                  <a:pt x="68961" y="68580"/>
                                  <a:pt x="69215" y="69088"/>
                                  <a:pt x="69215" y="69596"/>
                                </a:cubicBezTo>
                                <a:cubicBezTo>
                                  <a:pt x="69215" y="70104"/>
                                  <a:pt x="68961" y="70485"/>
                                  <a:pt x="68453" y="70739"/>
                                </a:cubicBezTo>
                                <a:cubicBezTo>
                                  <a:pt x="67818" y="70993"/>
                                  <a:pt x="67056" y="71247"/>
                                  <a:pt x="65913" y="71374"/>
                                </a:cubicBezTo>
                                <a:cubicBezTo>
                                  <a:pt x="64770" y="71501"/>
                                  <a:pt x="63373" y="71628"/>
                                  <a:pt x="61468" y="71628"/>
                                </a:cubicBezTo>
                                <a:cubicBezTo>
                                  <a:pt x="59817" y="71628"/>
                                  <a:pt x="58420" y="71501"/>
                                  <a:pt x="57404" y="71501"/>
                                </a:cubicBezTo>
                                <a:cubicBezTo>
                                  <a:pt x="56388" y="71374"/>
                                  <a:pt x="55626" y="71247"/>
                                  <a:pt x="54991" y="71120"/>
                                </a:cubicBezTo>
                                <a:cubicBezTo>
                                  <a:pt x="54356" y="70866"/>
                                  <a:pt x="53975" y="70739"/>
                                  <a:pt x="53594" y="70358"/>
                                </a:cubicBezTo>
                                <a:cubicBezTo>
                                  <a:pt x="53340" y="70104"/>
                                  <a:pt x="53086" y="69850"/>
                                  <a:pt x="52832" y="69469"/>
                                </a:cubicBezTo>
                                <a:lnTo>
                                  <a:pt x="34163" y="42926"/>
                                </a:lnTo>
                                <a:lnTo>
                                  <a:pt x="15621" y="69469"/>
                                </a:lnTo>
                                <a:cubicBezTo>
                                  <a:pt x="15367" y="69850"/>
                                  <a:pt x="15113" y="70104"/>
                                  <a:pt x="14732" y="70358"/>
                                </a:cubicBezTo>
                                <a:cubicBezTo>
                                  <a:pt x="14478" y="70739"/>
                                  <a:pt x="13970" y="70866"/>
                                  <a:pt x="13462" y="71120"/>
                                </a:cubicBezTo>
                                <a:cubicBezTo>
                                  <a:pt x="12827" y="71247"/>
                                  <a:pt x="12065" y="71374"/>
                                  <a:pt x="11049" y="71501"/>
                                </a:cubicBezTo>
                                <a:cubicBezTo>
                                  <a:pt x="10033" y="71501"/>
                                  <a:pt x="8763" y="71628"/>
                                  <a:pt x="7112" y="71628"/>
                                </a:cubicBezTo>
                                <a:cubicBezTo>
                                  <a:pt x="5461" y="71628"/>
                                  <a:pt x="4064" y="71501"/>
                                  <a:pt x="3048" y="71374"/>
                                </a:cubicBezTo>
                                <a:cubicBezTo>
                                  <a:pt x="2032" y="71247"/>
                                  <a:pt x="1143" y="70993"/>
                                  <a:pt x="762" y="70739"/>
                                </a:cubicBezTo>
                                <a:cubicBezTo>
                                  <a:pt x="254" y="70485"/>
                                  <a:pt x="0" y="70104"/>
                                  <a:pt x="0" y="69596"/>
                                </a:cubicBezTo>
                                <a:cubicBezTo>
                                  <a:pt x="0" y="69088"/>
                                  <a:pt x="381" y="68580"/>
                                  <a:pt x="889" y="67818"/>
                                </a:cubicBezTo>
                                <a:lnTo>
                                  <a:pt x="25019" y="35179"/>
                                </a:lnTo>
                                <a:lnTo>
                                  <a:pt x="2159" y="3683"/>
                                </a:lnTo>
                                <a:cubicBezTo>
                                  <a:pt x="1651" y="3048"/>
                                  <a:pt x="1397" y="2413"/>
                                  <a:pt x="1397" y="1905"/>
                                </a:cubicBezTo>
                                <a:cubicBezTo>
                                  <a:pt x="1397" y="1524"/>
                                  <a:pt x="1651" y="1143"/>
                                  <a:pt x="2159" y="762"/>
                                </a:cubicBezTo>
                                <a:cubicBezTo>
                                  <a:pt x="2794" y="381"/>
                                  <a:pt x="3556" y="254"/>
                                  <a:pt x="4699" y="127"/>
                                </a:cubicBezTo>
                                <a:cubicBezTo>
                                  <a:pt x="5842" y="0"/>
                                  <a:pt x="7239"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2" name="Shape 21052"/>
                        <wps:cNvSpPr/>
                        <wps:spPr>
                          <a:xfrm>
                            <a:off x="5185664" y="316963"/>
                            <a:ext cx="35496" cy="98708"/>
                          </a:xfrm>
                          <a:custGeom>
                            <a:avLst/>
                            <a:gdLst/>
                            <a:ahLst/>
                            <a:cxnLst/>
                            <a:rect l="0" t="0" r="0" b="0"/>
                            <a:pathLst>
                              <a:path w="35496" h="98708">
                                <a:moveTo>
                                  <a:pt x="35496" y="0"/>
                                </a:moveTo>
                                <a:lnTo>
                                  <a:pt x="35496" y="10290"/>
                                </a:lnTo>
                                <a:lnTo>
                                  <a:pt x="32004" y="10697"/>
                                </a:lnTo>
                                <a:cubicBezTo>
                                  <a:pt x="30226" y="11204"/>
                                  <a:pt x="28321" y="11966"/>
                                  <a:pt x="26543" y="12983"/>
                                </a:cubicBezTo>
                                <a:cubicBezTo>
                                  <a:pt x="24638" y="13998"/>
                                  <a:pt x="22733" y="15396"/>
                                  <a:pt x="20701" y="17047"/>
                                </a:cubicBezTo>
                                <a:cubicBezTo>
                                  <a:pt x="18669" y="18697"/>
                                  <a:pt x="16510" y="20729"/>
                                  <a:pt x="14224" y="23142"/>
                                </a:cubicBezTo>
                                <a:lnTo>
                                  <a:pt x="14224" y="49812"/>
                                </a:lnTo>
                                <a:cubicBezTo>
                                  <a:pt x="18161" y="53877"/>
                                  <a:pt x="21971" y="57052"/>
                                  <a:pt x="25400" y="59210"/>
                                </a:cubicBezTo>
                                <a:lnTo>
                                  <a:pt x="35496" y="62193"/>
                                </a:lnTo>
                                <a:lnTo>
                                  <a:pt x="35496" y="72823"/>
                                </a:lnTo>
                                <a:lnTo>
                                  <a:pt x="31369" y="72418"/>
                                </a:lnTo>
                                <a:cubicBezTo>
                                  <a:pt x="29464" y="72037"/>
                                  <a:pt x="27559" y="71403"/>
                                  <a:pt x="25654" y="70641"/>
                                </a:cubicBezTo>
                                <a:cubicBezTo>
                                  <a:pt x="23749" y="69752"/>
                                  <a:pt x="21971" y="68735"/>
                                  <a:pt x="20066" y="67466"/>
                                </a:cubicBezTo>
                                <a:cubicBezTo>
                                  <a:pt x="18288" y="66068"/>
                                  <a:pt x="16256" y="64672"/>
                                  <a:pt x="14224" y="62893"/>
                                </a:cubicBezTo>
                                <a:lnTo>
                                  <a:pt x="14224" y="96422"/>
                                </a:lnTo>
                                <a:cubicBezTo>
                                  <a:pt x="14224" y="96803"/>
                                  <a:pt x="14097" y="97056"/>
                                  <a:pt x="13843" y="97437"/>
                                </a:cubicBezTo>
                                <a:cubicBezTo>
                                  <a:pt x="13716" y="97691"/>
                                  <a:pt x="13335" y="97946"/>
                                  <a:pt x="12827" y="98199"/>
                                </a:cubicBezTo>
                                <a:cubicBezTo>
                                  <a:pt x="12319" y="98327"/>
                                  <a:pt x="11557" y="98453"/>
                                  <a:pt x="10668" y="98580"/>
                                </a:cubicBezTo>
                                <a:cubicBezTo>
                                  <a:pt x="9652" y="98708"/>
                                  <a:pt x="8509" y="98708"/>
                                  <a:pt x="7112" y="98708"/>
                                </a:cubicBezTo>
                                <a:cubicBezTo>
                                  <a:pt x="5715" y="98708"/>
                                  <a:pt x="4572" y="98708"/>
                                  <a:pt x="3683" y="98580"/>
                                </a:cubicBezTo>
                                <a:cubicBezTo>
                                  <a:pt x="2667" y="98453"/>
                                  <a:pt x="2032" y="98327"/>
                                  <a:pt x="1397" y="98199"/>
                                </a:cubicBezTo>
                                <a:cubicBezTo>
                                  <a:pt x="889" y="97946"/>
                                  <a:pt x="508" y="97691"/>
                                  <a:pt x="254" y="97437"/>
                                </a:cubicBezTo>
                                <a:cubicBezTo>
                                  <a:pt x="127" y="97056"/>
                                  <a:pt x="0" y="96803"/>
                                  <a:pt x="0" y="96422"/>
                                </a:cubicBezTo>
                                <a:lnTo>
                                  <a:pt x="0" y="2822"/>
                                </a:lnTo>
                                <a:cubicBezTo>
                                  <a:pt x="0" y="2315"/>
                                  <a:pt x="127" y="2060"/>
                                  <a:pt x="254" y="1806"/>
                                </a:cubicBezTo>
                                <a:cubicBezTo>
                                  <a:pt x="381" y="1425"/>
                                  <a:pt x="762" y="1298"/>
                                  <a:pt x="1270" y="1045"/>
                                </a:cubicBezTo>
                                <a:cubicBezTo>
                                  <a:pt x="1778" y="791"/>
                                  <a:pt x="2413" y="664"/>
                                  <a:pt x="3302" y="664"/>
                                </a:cubicBezTo>
                                <a:cubicBezTo>
                                  <a:pt x="4064" y="536"/>
                                  <a:pt x="5080" y="536"/>
                                  <a:pt x="6223" y="536"/>
                                </a:cubicBezTo>
                                <a:cubicBezTo>
                                  <a:pt x="7366" y="536"/>
                                  <a:pt x="8382" y="536"/>
                                  <a:pt x="9144" y="664"/>
                                </a:cubicBezTo>
                                <a:cubicBezTo>
                                  <a:pt x="9906" y="664"/>
                                  <a:pt x="10668" y="791"/>
                                  <a:pt x="11176" y="1045"/>
                                </a:cubicBezTo>
                                <a:cubicBezTo>
                                  <a:pt x="11684" y="1298"/>
                                  <a:pt x="12065" y="1425"/>
                                  <a:pt x="12192" y="1806"/>
                                </a:cubicBezTo>
                                <a:cubicBezTo>
                                  <a:pt x="12446" y="2060"/>
                                  <a:pt x="12573" y="2315"/>
                                  <a:pt x="12573" y="2822"/>
                                </a:cubicBezTo>
                                <a:lnTo>
                                  <a:pt x="12573" y="11840"/>
                                </a:lnTo>
                                <a:cubicBezTo>
                                  <a:pt x="14859" y="9680"/>
                                  <a:pt x="17145" y="7903"/>
                                  <a:pt x="19304" y="6378"/>
                                </a:cubicBezTo>
                                <a:cubicBezTo>
                                  <a:pt x="21463" y="4854"/>
                                  <a:pt x="23749" y="3585"/>
                                  <a:pt x="25908" y="2568"/>
                                </a:cubicBezTo>
                                <a:cubicBezTo>
                                  <a:pt x="28194" y="1553"/>
                                  <a:pt x="30480" y="791"/>
                                  <a:pt x="32766" y="283"/>
                                </a:cubicBezTo>
                                <a:lnTo>
                                  <a:pt x="354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3" name="Shape 21053"/>
                        <wps:cNvSpPr/>
                        <wps:spPr>
                          <a:xfrm>
                            <a:off x="5048770" y="316484"/>
                            <a:ext cx="35548" cy="39243"/>
                          </a:xfrm>
                          <a:custGeom>
                            <a:avLst/>
                            <a:gdLst/>
                            <a:ahLst/>
                            <a:cxnLst/>
                            <a:rect l="0" t="0" r="0" b="0"/>
                            <a:pathLst>
                              <a:path w="35548" h="39243">
                                <a:moveTo>
                                  <a:pt x="1385" y="0"/>
                                </a:moveTo>
                                <a:cubicBezTo>
                                  <a:pt x="7481" y="0"/>
                                  <a:pt x="12688" y="762"/>
                                  <a:pt x="17006" y="2540"/>
                                </a:cubicBezTo>
                                <a:cubicBezTo>
                                  <a:pt x="21197" y="4191"/>
                                  <a:pt x="24753" y="6477"/>
                                  <a:pt x="27547" y="9271"/>
                                </a:cubicBezTo>
                                <a:cubicBezTo>
                                  <a:pt x="30341" y="12192"/>
                                  <a:pt x="32373" y="15494"/>
                                  <a:pt x="33643" y="19304"/>
                                </a:cubicBezTo>
                                <a:cubicBezTo>
                                  <a:pt x="34913" y="23241"/>
                                  <a:pt x="35548" y="27305"/>
                                  <a:pt x="35548" y="31623"/>
                                </a:cubicBezTo>
                                <a:lnTo>
                                  <a:pt x="35548" y="33909"/>
                                </a:lnTo>
                                <a:cubicBezTo>
                                  <a:pt x="35548" y="35814"/>
                                  <a:pt x="35040" y="37211"/>
                                  <a:pt x="33897" y="37973"/>
                                </a:cubicBezTo>
                                <a:cubicBezTo>
                                  <a:pt x="32754" y="38862"/>
                                  <a:pt x="31484" y="39243"/>
                                  <a:pt x="29960" y="39243"/>
                                </a:cubicBezTo>
                                <a:lnTo>
                                  <a:pt x="0" y="39243"/>
                                </a:lnTo>
                                <a:lnTo>
                                  <a:pt x="0" y="30226"/>
                                </a:lnTo>
                                <a:lnTo>
                                  <a:pt x="21197" y="30226"/>
                                </a:lnTo>
                                <a:cubicBezTo>
                                  <a:pt x="21451" y="23749"/>
                                  <a:pt x="19673" y="18669"/>
                                  <a:pt x="16244" y="15113"/>
                                </a:cubicBezTo>
                                <a:cubicBezTo>
                                  <a:pt x="12688" y="11430"/>
                                  <a:pt x="7481" y="9525"/>
                                  <a:pt x="623" y="9525"/>
                                </a:cubicBezTo>
                                <a:lnTo>
                                  <a:pt x="0" y="9644"/>
                                </a:lnTo>
                                <a:lnTo>
                                  <a:pt x="0" y="227"/>
                                </a:lnTo>
                                <a:lnTo>
                                  <a:pt x="1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4" name="Shape 21054"/>
                        <wps:cNvSpPr/>
                        <wps:spPr>
                          <a:xfrm>
                            <a:off x="5271897" y="316711"/>
                            <a:ext cx="35953" cy="72909"/>
                          </a:xfrm>
                          <a:custGeom>
                            <a:avLst/>
                            <a:gdLst/>
                            <a:ahLst/>
                            <a:cxnLst/>
                            <a:rect l="0" t="0" r="0" b="0"/>
                            <a:pathLst>
                              <a:path w="35953" h="72909">
                                <a:moveTo>
                                  <a:pt x="35953" y="0"/>
                                </a:moveTo>
                                <a:lnTo>
                                  <a:pt x="35953" y="9417"/>
                                </a:lnTo>
                                <a:lnTo>
                                  <a:pt x="27305" y="11076"/>
                                </a:lnTo>
                                <a:cubicBezTo>
                                  <a:pt x="24638" y="12219"/>
                                  <a:pt x="22352" y="13743"/>
                                  <a:pt x="20574" y="15521"/>
                                </a:cubicBezTo>
                                <a:cubicBezTo>
                                  <a:pt x="18796" y="17426"/>
                                  <a:pt x="17399" y="19712"/>
                                  <a:pt x="16383" y="22125"/>
                                </a:cubicBezTo>
                                <a:cubicBezTo>
                                  <a:pt x="15494" y="24665"/>
                                  <a:pt x="14859" y="27332"/>
                                  <a:pt x="14732" y="29999"/>
                                </a:cubicBezTo>
                                <a:lnTo>
                                  <a:pt x="35953" y="29999"/>
                                </a:lnTo>
                                <a:lnTo>
                                  <a:pt x="35953" y="39016"/>
                                </a:lnTo>
                                <a:lnTo>
                                  <a:pt x="14732" y="39016"/>
                                </a:lnTo>
                                <a:cubicBezTo>
                                  <a:pt x="14732" y="42699"/>
                                  <a:pt x="15240" y="46128"/>
                                  <a:pt x="16129" y="49049"/>
                                </a:cubicBezTo>
                                <a:cubicBezTo>
                                  <a:pt x="17018" y="52097"/>
                                  <a:pt x="18415" y="54637"/>
                                  <a:pt x="20447" y="56669"/>
                                </a:cubicBezTo>
                                <a:cubicBezTo>
                                  <a:pt x="22479" y="58828"/>
                                  <a:pt x="25019" y="60479"/>
                                  <a:pt x="28321" y="61622"/>
                                </a:cubicBezTo>
                                <a:lnTo>
                                  <a:pt x="35953" y="62758"/>
                                </a:lnTo>
                                <a:lnTo>
                                  <a:pt x="35953" y="72909"/>
                                </a:lnTo>
                                <a:lnTo>
                                  <a:pt x="22098" y="71020"/>
                                </a:lnTo>
                                <a:cubicBezTo>
                                  <a:pt x="17272" y="69496"/>
                                  <a:pt x="13208" y="67210"/>
                                  <a:pt x="9906" y="64162"/>
                                </a:cubicBezTo>
                                <a:cubicBezTo>
                                  <a:pt x="6731" y="61114"/>
                                  <a:pt x="4191" y="57304"/>
                                  <a:pt x="2540" y="52732"/>
                                </a:cubicBezTo>
                                <a:cubicBezTo>
                                  <a:pt x="889" y="48160"/>
                                  <a:pt x="0" y="42953"/>
                                  <a:pt x="0" y="36857"/>
                                </a:cubicBezTo>
                                <a:cubicBezTo>
                                  <a:pt x="0" y="31142"/>
                                  <a:pt x="889" y="25935"/>
                                  <a:pt x="2667" y="21363"/>
                                </a:cubicBezTo>
                                <a:cubicBezTo>
                                  <a:pt x="4318" y="16791"/>
                                  <a:pt x="6858" y="12854"/>
                                  <a:pt x="10033" y="9679"/>
                                </a:cubicBezTo>
                                <a:cubicBezTo>
                                  <a:pt x="13335" y="6504"/>
                                  <a:pt x="17272" y="3964"/>
                                  <a:pt x="21844" y="2313"/>
                                </a:cubicBezTo>
                                <a:lnTo>
                                  <a:pt x="35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5" name="Shape 21055"/>
                        <wps:cNvSpPr/>
                        <wps:spPr>
                          <a:xfrm>
                            <a:off x="5221161" y="316484"/>
                            <a:ext cx="36005" cy="73533"/>
                          </a:xfrm>
                          <a:custGeom>
                            <a:avLst/>
                            <a:gdLst/>
                            <a:ahLst/>
                            <a:cxnLst/>
                            <a:rect l="0" t="0" r="0" b="0"/>
                            <a:pathLst>
                              <a:path w="36005" h="73533">
                                <a:moveTo>
                                  <a:pt x="4636" y="0"/>
                                </a:moveTo>
                                <a:cubicBezTo>
                                  <a:pt x="10224" y="0"/>
                                  <a:pt x="15049" y="889"/>
                                  <a:pt x="19114" y="2794"/>
                                </a:cubicBezTo>
                                <a:cubicBezTo>
                                  <a:pt x="23051" y="4699"/>
                                  <a:pt x="26226" y="7239"/>
                                  <a:pt x="28766" y="10541"/>
                                </a:cubicBezTo>
                                <a:cubicBezTo>
                                  <a:pt x="31305" y="13843"/>
                                  <a:pt x="33084" y="17653"/>
                                  <a:pt x="34227" y="21971"/>
                                </a:cubicBezTo>
                                <a:cubicBezTo>
                                  <a:pt x="35370" y="26289"/>
                                  <a:pt x="36005" y="30861"/>
                                  <a:pt x="36005" y="35687"/>
                                </a:cubicBezTo>
                                <a:cubicBezTo>
                                  <a:pt x="36005" y="41656"/>
                                  <a:pt x="35243" y="46863"/>
                                  <a:pt x="33718" y="51562"/>
                                </a:cubicBezTo>
                                <a:cubicBezTo>
                                  <a:pt x="32322" y="56134"/>
                                  <a:pt x="30163" y="60198"/>
                                  <a:pt x="27242" y="63373"/>
                                </a:cubicBezTo>
                                <a:cubicBezTo>
                                  <a:pt x="24448" y="66675"/>
                                  <a:pt x="20892" y="69088"/>
                                  <a:pt x="16701" y="70866"/>
                                </a:cubicBezTo>
                                <a:cubicBezTo>
                                  <a:pt x="12510" y="72644"/>
                                  <a:pt x="7684" y="73533"/>
                                  <a:pt x="2349" y="73533"/>
                                </a:cubicBezTo>
                                <a:lnTo>
                                  <a:pt x="0" y="73303"/>
                                </a:lnTo>
                                <a:lnTo>
                                  <a:pt x="0" y="62673"/>
                                </a:lnTo>
                                <a:lnTo>
                                  <a:pt x="1080" y="62992"/>
                                </a:lnTo>
                                <a:cubicBezTo>
                                  <a:pt x="4636" y="62992"/>
                                  <a:pt x="7684" y="62230"/>
                                  <a:pt x="10351" y="60706"/>
                                </a:cubicBezTo>
                                <a:cubicBezTo>
                                  <a:pt x="12891" y="59309"/>
                                  <a:pt x="14923" y="57277"/>
                                  <a:pt x="16574" y="54737"/>
                                </a:cubicBezTo>
                                <a:cubicBezTo>
                                  <a:pt x="18098" y="52324"/>
                                  <a:pt x="19368" y="49530"/>
                                  <a:pt x="20130" y="46482"/>
                                </a:cubicBezTo>
                                <a:cubicBezTo>
                                  <a:pt x="20892" y="43434"/>
                                  <a:pt x="21273" y="40259"/>
                                  <a:pt x="21273" y="37211"/>
                                </a:cubicBezTo>
                                <a:cubicBezTo>
                                  <a:pt x="21273" y="33782"/>
                                  <a:pt x="20892" y="30480"/>
                                  <a:pt x="20257" y="27178"/>
                                </a:cubicBezTo>
                                <a:cubicBezTo>
                                  <a:pt x="19749" y="24003"/>
                                  <a:pt x="18605" y="21209"/>
                                  <a:pt x="17209" y="18669"/>
                                </a:cubicBezTo>
                                <a:cubicBezTo>
                                  <a:pt x="15685" y="16256"/>
                                  <a:pt x="13780" y="14224"/>
                                  <a:pt x="11240" y="12700"/>
                                </a:cubicBezTo>
                                <a:cubicBezTo>
                                  <a:pt x="8699" y="11303"/>
                                  <a:pt x="5652" y="10541"/>
                                  <a:pt x="1968" y="10541"/>
                                </a:cubicBezTo>
                                <a:lnTo>
                                  <a:pt x="0" y="10770"/>
                                </a:lnTo>
                                <a:lnTo>
                                  <a:pt x="0" y="479"/>
                                </a:lnTo>
                                <a:lnTo>
                                  <a:pt x="46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6" name="Shape 21056"/>
                        <wps:cNvSpPr/>
                        <wps:spPr>
                          <a:xfrm>
                            <a:off x="5307850" y="375031"/>
                            <a:ext cx="32246" cy="14986"/>
                          </a:xfrm>
                          <a:custGeom>
                            <a:avLst/>
                            <a:gdLst/>
                            <a:ahLst/>
                            <a:cxnLst/>
                            <a:rect l="0" t="0" r="0" b="0"/>
                            <a:pathLst>
                              <a:path w="32246" h="14986">
                                <a:moveTo>
                                  <a:pt x="29960" y="0"/>
                                </a:moveTo>
                                <a:cubicBezTo>
                                  <a:pt x="30341" y="0"/>
                                  <a:pt x="30722" y="0"/>
                                  <a:pt x="30976" y="254"/>
                                </a:cubicBezTo>
                                <a:cubicBezTo>
                                  <a:pt x="31357" y="381"/>
                                  <a:pt x="31611" y="635"/>
                                  <a:pt x="31738" y="1016"/>
                                </a:cubicBezTo>
                                <a:cubicBezTo>
                                  <a:pt x="31865" y="1397"/>
                                  <a:pt x="31992" y="1905"/>
                                  <a:pt x="32119" y="2413"/>
                                </a:cubicBezTo>
                                <a:cubicBezTo>
                                  <a:pt x="32246" y="3048"/>
                                  <a:pt x="32246" y="3810"/>
                                  <a:pt x="32246" y="4699"/>
                                </a:cubicBezTo>
                                <a:cubicBezTo>
                                  <a:pt x="32246" y="5334"/>
                                  <a:pt x="32246" y="5969"/>
                                  <a:pt x="32119" y="6350"/>
                                </a:cubicBezTo>
                                <a:cubicBezTo>
                                  <a:pt x="32119" y="6858"/>
                                  <a:pt x="31992" y="7239"/>
                                  <a:pt x="31992" y="7620"/>
                                </a:cubicBezTo>
                                <a:cubicBezTo>
                                  <a:pt x="31865" y="8001"/>
                                  <a:pt x="31738" y="8382"/>
                                  <a:pt x="31485" y="8636"/>
                                </a:cubicBezTo>
                                <a:cubicBezTo>
                                  <a:pt x="31357" y="9017"/>
                                  <a:pt x="31104" y="9271"/>
                                  <a:pt x="30722" y="9525"/>
                                </a:cubicBezTo>
                                <a:cubicBezTo>
                                  <a:pt x="30468" y="9779"/>
                                  <a:pt x="29452" y="10287"/>
                                  <a:pt x="27929" y="10922"/>
                                </a:cubicBezTo>
                                <a:cubicBezTo>
                                  <a:pt x="26404" y="11430"/>
                                  <a:pt x="24372" y="12065"/>
                                  <a:pt x="21960" y="12700"/>
                                </a:cubicBezTo>
                                <a:cubicBezTo>
                                  <a:pt x="19419" y="13335"/>
                                  <a:pt x="16625" y="13843"/>
                                  <a:pt x="13323" y="14351"/>
                                </a:cubicBezTo>
                                <a:cubicBezTo>
                                  <a:pt x="10021" y="14732"/>
                                  <a:pt x="6592" y="14986"/>
                                  <a:pt x="2910" y="14986"/>
                                </a:cubicBezTo>
                                <a:lnTo>
                                  <a:pt x="0" y="14589"/>
                                </a:lnTo>
                                <a:lnTo>
                                  <a:pt x="0" y="4438"/>
                                </a:lnTo>
                                <a:lnTo>
                                  <a:pt x="4306" y="5080"/>
                                </a:lnTo>
                                <a:cubicBezTo>
                                  <a:pt x="7989" y="5080"/>
                                  <a:pt x="11291" y="4826"/>
                                  <a:pt x="14085" y="4191"/>
                                </a:cubicBezTo>
                                <a:cubicBezTo>
                                  <a:pt x="17006" y="3683"/>
                                  <a:pt x="19546" y="3175"/>
                                  <a:pt x="21579" y="2540"/>
                                </a:cubicBezTo>
                                <a:cubicBezTo>
                                  <a:pt x="23737" y="1905"/>
                                  <a:pt x="25515" y="1270"/>
                                  <a:pt x="26785" y="762"/>
                                </a:cubicBezTo>
                                <a:cubicBezTo>
                                  <a:pt x="28182" y="254"/>
                                  <a:pt x="29198" y="0"/>
                                  <a:pt x="299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7" name="Shape 21057"/>
                        <wps:cNvSpPr/>
                        <wps:spPr>
                          <a:xfrm>
                            <a:off x="5426456" y="317500"/>
                            <a:ext cx="14224" cy="71628"/>
                          </a:xfrm>
                          <a:custGeom>
                            <a:avLst/>
                            <a:gdLst/>
                            <a:ahLst/>
                            <a:cxnLst/>
                            <a:rect l="0" t="0" r="0" b="0"/>
                            <a:pathLst>
                              <a:path w="14224" h="71628">
                                <a:moveTo>
                                  <a:pt x="7112" y="0"/>
                                </a:moveTo>
                                <a:cubicBezTo>
                                  <a:pt x="8509" y="0"/>
                                  <a:pt x="9652" y="0"/>
                                  <a:pt x="10668" y="127"/>
                                </a:cubicBezTo>
                                <a:cubicBezTo>
                                  <a:pt x="11557" y="254"/>
                                  <a:pt x="12319" y="381"/>
                                  <a:pt x="12827" y="635"/>
                                </a:cubicBezTo>
                                <a:cubicBezTo>
                                  <a:pt x="13335" y="762"/>
                                  <a:pt x="13716" y="1016"/>
                                  <a:pt x="13843" y="1270"/>
                                </a:cubicBezTo>
                                <a:cubicBezTo>
                                  <a:pt x="14097" y="1651"/>
                                  <a:pt x="14224" y="1905"/>
                                  <a:pt x="14224" y="2286"/>
                                </a:cubicBezTo>
                                <a:lnTo>
                                  <a:pt x="14224" y="69215"/>
                                </a:lnTo>
                                <a:cubicBezTo>
                                  <a:pt x="14224" y="69596"/>
                                  <a:pt x="14097" y="69977"/>
                                  <a:pt x="13843" y="70231"/>
                                </a:cubicBezTo>
                                <a:cubicBezTo>
                                  <a:pt x="13716" y="70485"/>
                                  <a:pt x="13335" y="70739"/>
                                  <a:pt x="12827" y="70993"/>
                                </a:cubicBezTo>
                                <a:cubicBezTo>
                                  <a:pt x="12319" y="71120"/>
                                  <a:pt x="11557" y="71374"/>
                                  <a:pt x="10668" y="71374"/>
                                </a:cubicBezTo>
                                <a:cubicBezTo>
                                  <a:pt x="9652" y="71501"/>
                                  <a:pt x="8509" y="71628"/>
                                  <a:pt x="7112" y="71628"/>
                                </a:cubicBezTo>
                                <a:cubicBezTo>
                                  <a:pt x="5715" y="71628"/>
                                  <a:pt x="4572" y="71501"/>
                                  <a:pt x="3683" y="71374"/>
                                </a:cubicBezTo>
                                <a:cubicBezTo>
                                  <a:pt x="2667" y="71374"/>
                                  <a:pt x="2032" y="71120"/>
                                  <a:pt x="1397" y="70993"/>
                                </a:cubicBezTo>
                                <a:cubicBezTo>
                                  <a:pt x="889" y="70739"/>
                                  <a:pt x="508" y="70485"/>
                                  <a:pt x="254" y="70231"/>
                                </a:cubicBezTo>
                                <a:cubicBezTo>
                                  <a:pt x="127" y="69977"/>
                                  <a:pt x="0" y="69596"/>
                                  <a:pt x="0" y="69215"/>
                                </a:cubicBezTo>
                                <a:lnTo>
                                  <a:pt x="0" y="2286"/>
                                </a:lnTo>
                                <a:cubicBezTo>
                                  <a:pt x="0" y="1905"/>
                                  <a:pt x="127" y="1651"/>
                                  <a:pt x="254" y="1270"/>
                                </a:cubicBezTo>
                                <a:cubicBezTo>
                                  <a:pt x="508" y="1016"/>
                                  <a:pt x="889" y="762"/>
                                  <a:pt x="1397" y="635"/>
                                </a:cubicBezTo>
                                <a:cubicBezTo>
                                  <a:pt x="2032" y="381"/>
                                  <a:pt x="2667" y="254"/>
                                  <a:pt x="3683" y="127"/>
                                </a:cubicBezTo>
                                <a:cubicBezTo>
                                  <a:pt x="4572" y="0"/>
                                  <a:pt x="5715"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8" name="Shape 21058"/>
                        <wps:cNvSpPr/>
                        <wps:spPr>
                          <a:xfrm>
                            <a:off x="5460873" y="316711"/>
                            <a:ext cx="35953" cy="72909"/>
                          </a:xfrm>
                          <a:custGeom>
                            <a:avLst/>
                            <a:gdLst/>
                            <a:ahLst/>
                            <a:cxnLst/>
                            <a:rect l="0" t="0" r="0" b="0"/>
                            <a:pathLst>
                              <a:path w="35953" h="72909">
                                <a:moveTo>
                                  <a:pt x="35953" y="0"/>
                                </a:moveTo>
                                <a:lnTo>
                                  <a:pt x="35953" y="9417"/>
                                </a:lnTo>
                                <a:lnTo>
                                  <a:pt x="27305" y="11076"/>
                                </a:lnTo>
                                <a:cubicBezTo>
                                  <a:pt x="24638" y="12219"/>
                                  <a:pt x="22352" y="13743"/>
                                  <a:pt x="20574" y="15521"/>
                                </a:cubicBezTo>
                                <a:cubicBezTo>
                                  <a:pt x="18796" y="17426"/>
                                  <a:pt x="17399" y="19712"/>
                                  <a:pt x="16383" y="22125"/>
                                </a:cubicBezTo>
                                <a:cubicBezTo>
                                  <a:pt x="15494" y="24665"/>
                                  <a:pt x="14859" y="27332"/>
                                  <a:pt x="14732" y="29999"/>
                                </a:cubicBezTo>
                                <a:lnTo>
                                  <a:pt x="35953" y="29999"/>
                                </a:lnTo>
                                <a:lnTo>
                                  <a:pt x="35953" y="39016"/>
                                </a:lnTo>
                                <a:lnTo>
                                  <a:pt x="14732" y="39016"/>
                                </a:lnTo>
                                <a:cubicBezTo>
                                  <a:pt x="14732" y="42699"/>
                                  <a:pt x="15240" y="46128"/>
                                  <a:pt x="16129" y="49049"/>
                                </a:cubicBezTo>
                                <a:cubicBezTo>
                                  <a:pt x="17018" y="52097"/>
                                  <a:pt x="18415" y="54637"/>
                                  <a:pt x="20447" y="56669"/>
                                </a:cubicBezTo>
                                <a:cubicBezTo>
                                  <a:pt x="22479" y="58828"/>
                                  <a:pt x="25019" y="60479"/>
                                  <a:pt x="28321" y="61622"/>
                                </a:cubicBezTo>
                                <a:lnTo>
                                  <a:pt x="35953" y="62758"/>
                                </a:lnTo>
                                <a:lnTo>
                                  <a:pt x="35953" y="72909"/>
                                </a:lnTo>
                                <a:lnTo>
                                  <a:pt x="22098" y="71020"/>
                                </a:lnTo>
                                <a:cubicBezTo>
                                  <a:pt x="17272" y="69496"/>
                                  <a:pt x="13208" y="67210"/>
                                  <a:pt x="9906" y="64162"/>
                                </a:cubicBezTo>
                                <a:cubicBezTo>
                                  <a:pt x="6731" y="61114"/>
                                  <a:pt x="4191" y="57304"/>
                                  <a:pt x="2540" y="52732"/>
                                </a:cubicBezTo>
                                <a:cubicBezTo>
                                  <a:pt x="889" y="48160"/>
                                  <a:pt x="0" y="42953"/>
                                  <a:pt x="0" y="36857"/>
                                </a:cubicBezTo>
                                <a:cubicBezTo>
                                  <a:pt x="0" y="31142"/>
                                  <a:pt x="889" y="25935"/>
                                  <a:pt x="2667" y="21363"/>
                                </a:cubicBezTo>
                                <a:cubicBezTo>
                                  <a:pt x="4318" y="16791"/>
                                  <a:pt x="6858" y="12854"/>
                                  <a:pt x="10033" y="9679"/>
                                </a:cubicBezTo>
                                <a:cubicBezTo>
                                  <a:pt x="13335" y="6504"/>
                                  <a:pt x="17272" y="3964"/>
                                  <a:pt x="21844" y="2313"/>
                                </a:cubicBezTo>
                                <a:lnTo>
                                  <a:pt x="35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9" name="Shape 21059"/>
                        <wps:cNvSpPr/>
                        <wps:spPr>
                          <a:xfrm>
                            <a:off x="5365496" y="316484"/>
                            <a:ext cx="45466" cy="72644"/>
                          </a:xfrm>
                          <a:custGeom>
                            <a:avLst/>
                            <a:gdLst/>
                            <a:ahLst/>
                            <a:cxnLst/>
                            <a:rect l="0" t="0" r="0" b="0"/>
                            <a:pathLst>
                              <a:path w="45466" h="72644">
                                <a:moveTo>
                                  <a:pt x="34036" y="0"/>
                                </a:moveTo>
                                <a:cubicBezTo>
                                  <a:pt x="34798" y="0"/>
                                  <a:pt x="35687" y="0"/>
                                  <a:pt x="36703" y="127"/>
                                </a:cubicBezTo>
                                <a:cubicBezTo>
                                  <a:pt x="37592" y="127"/>
                                  <a:pt x="38608" y="254"/>
                                  <a:pt x="39624" y="508"/>
                                </a:cubicBezTo>
                                <a:cubicBezTo>
                                  <a:pt x="40640" y="635"/>
                                  <a:pt x="41529" y="889"/>
                                  <a:pt x="42418" y="1143"/>
                                </a:cubicBezTo>
                                <a:cubicBezTo>
                                  <a:pt x="43307" y="1397"/>
                                  <a:pt x="43815" y="1651"/>
                                  <a:pt x="44196" y="1905"/>
                                </a:cubicBezTo>
                                <a:cubicBezTo>
                                  <a:pt x="44577" y="2159"/>
                                  <a:pt x="44831" y="2413"/>
                                  <a:pt x="44831" y="2540"/>
                                </a:cubicBezTo>
                                <a:cubicBezTo>
                                  <a:pt x="44958" y="2794"/>
                                  <a:pt x="45085" y="3048"/>
                                  <a:pt x="45212" y="3429"/>
                                </a:cubicBezTo>
                                <a:cubicBezTo>
                                  <a:pt x="45212" y="3810"/>
                                  <a:pt x="45339" y="4318"/>
                                  <a:pt x="45339" y="4953"/>
                                </a:cubicBezTo>
                                <a:cubicBezTo>
                                  <a:pt x="45339" y="5588"/>
                                  <a:pt x="45466" y="6604"/>
                                  <a:pt x="45466" y="7747"/>
                                </a:cubicBezTo>
                                <a:cubicBezTo>
                                  <a:pt x="45466" y="8763"/>
                                  <a:pt x="45339" y="9652"/>
                                  <a:pt x="45339" y="10414"/>
                                </a:cubicBezTo>
                                <a:cubicBezTo>
                                  <a:pt x="45212" y="11176"/>
                                  <a:pt x="45085" y="11811"/>
                                  <a:pt x="44958" y="12192"/>
                                </a:cubicBezTo>
                                <a:cubicBezTo>
                                  <a:pt x="44831" y="12573"/>
                                  <a:pt x="44577" y="12954"/>
                                  <a:pt x="44323" y="13208"/>
                                </a:cubicBezTo>
                                <a:cubicBezTo>
                                  <a:pt x="44069" y="13335"/>
                                  <a:pt x="43688" y="13462"/>
                                  <a:pt x="43307" y="13462"/>
                                </a:cubicBezTo>
                                <a:cubicBezTo>
                                  <a:pt x="42799" y="13462"/>
                                  <a:pt x="42164" y="13335"/>
                                  <a:pt x="41529" y="13208"/>
                                </a:cubicBezTo>
                                <a:cubicBezTo>
                                  <a:pt x="40894" y="12954"/>
                                  <a:pt x="40132" y="12700"/>
                                  <a:pt x="39370" y="12446"/>
                                </a:cubicBezTo>
                                <a:cubicBezTo>
                                  <a:pt x="38481" y="12319"/>
                                  <a:pt x="37592" y="12065"/>
                                  <a:pt x="36449" y="11811"/>
                                </a:cubicBezTo>
                                <a:cubicBezTo>
                                  <a:pt x="35433" y="11684"/>
                                  <a:pt x="34417" y="11557"/>
                                  <a:pt x="33147" y="11557"/>
                                </a:cubicBezTo>
                                <a:cubicBezTo>
                                  <a:pt x="31750" y="11557"/>
                                  <a:pt x="30353" y="11811"/>
                                  <a:pt x="28956" y="12319"/>
                                </a:cubicBezTo>
                                <a:cubicBezTo>
                                  <a:pt x="27559" y="12827"/>
                                  <a:pt x="26035" y="13589"/>
                                  <a:pt x="24511" y="14732"/>
                                </a:cubicBezTo>
                                <a:cubicBezTo>
                                  <a:pt x="22987" y="15875"/>
                                  <a:pt x="21463" y="17399"/>
                                  <a:pt x="19812" y="19304"/>
                                </a:cubicBezTo>
                                <a:cubicBezTo>
                                  <a:pt x="18161" y="21209"/>
                                  <a:pt x="16256" y="23495"/>
                                  <a:pt x="14224" y="26162"/>
                                </a:cubicBezTo>
                                <a:lnTo>
                                  <a:pt x="14224" y="70231"/>
                                </a:lnTo>
                                <a:cubicBezTo>
                                  <a:pt x="14224" y="70612"/>
                                  <a:pt x="14097" y="70993"/>
                                  <a:pt x="13843" y="71247"/>
                                </a:cubicBezTo>
                                <a:cubicBezTo>
                                  <a:pt x="13716" y="71501"/>
                                  <a:pt x="13335" y="71755"/>
                                  <a:pt x="12827" y="72009"/>
                                </a:cubicBezTo>
                                <a:cubicBezTo>
                                  <a:pt x="12319" y="72136"/>
                                  <a:pt x="11557" y="72390"/>
                                  <a:pt x="10668" y="72390"/>
                                </a:cubicBezTo>
                                <a:cubicBezTo>
                                  <a:pt x="9652" y="72517"/>
                                  <a:pt x="8509" y="72644"/>
                                  <a:pt x="7112" y="72644"/>
                                </a:cubicBezTo>
                                <a:cubicBezTo>
                                  <a:pt x="5715" y="72644"/>
                                  <a:pt x="4572" y="72517"/>
                                  <a:pt x="3683" y="72390"/>
                                </a:cubicBezTo>
                                <a:cubicBezTo>
                                  <a:pt x="2667" y="72390"/>
                                  <a:pt x="2032" y="72136"/>
                                  <a:pt x="1397" y="72009"/>
                                </a:cubicBezTo>
                                <a:cubicBezTo>
                                  <a:pt x="889" y="71755"/>
                                  <a:pt x="508" y="71501"/>
                                  <a:pt x="254" y="71247"/>
                                </a:cubicBezTo>
                                <a:cubicBezTo>
                                  <a:pt x="127" y="70993"/>
                                  <a:pt x="0" y="70612"/>
                                  <a:pt x="0" y="70231"/>
                                </a:cubicBezTo>
                                <a:lnTo>
                                  <a:pt x="0" y="3302"/>
                                </a:lnTo>
                                <a:cubicBezTo>
                                  <a:pt x="0" y="2921"/>
                                  <a:pt x="127" y="2540"/>
                                  <a:pt x="254" y="2286"/>
                                </a:cubicBezTo>
                                <a:cubicBezTo>
                                  <a:pt x="381" y="2032"/>
                                  <a:pt x="762" y="1778"/>
                                  <a:pt x="1270" y="1524"/>
                                </a:cubicBezTo>
                                <a:cubicBezTo>
                                  <a:pt x="1778" y="1270"/>
                                  <a:pt x="2413" y="1143"/>
                                  <a:pt x="3302" y="1143"/>
                                </a:cubicBezTo>
                                <a:cubicBezTo>
                                  <a:pt x="4064" y="1016"/>
                                  <a:pt x="5207" y="1016"/>
                                  <a:pt x="6477" y="1016"/>
                                </a:cubicBezTo>
                                <a:cubicBezTo>
                                  <a:pt x="7747" y="1016"/>
                                  <a:pt x="8763" y="1016"/>
                                  <a:pt x="9652" y="1143"/>
                                </a:cubicBezTo>
                                <a:cubicBezTo>
                                  <a:pt x="10414" y="1143"/>
                                  <a:pt x="11049" y="1270"/>
                                  <a:pt x="11557" y="1524"/>
                                </a:cubicBezTo>
                                <a:cubicBezTo>
                                  <a:pt x="12065" y="1778"/>
                                  <a:pt x="12319" y="2032"/>
                                  <a:pt x="12573" y="2286"/>
                                </a:cubicBezTo>
                                <a:cubicBezTo>
                                  <a:pt x="12700" y="2540"/>
                                  <a:pt x="12827" y="2921"/>
                                  <a:pt x="12827" y="3302"/>
                                </a:cubicBezTo>
                                <a:lnTo>
                                  <a:pt x="12827" y="13081"/>
                                </a:lnTo>
                                <a:cubicBezTo>
                                  <a:pt x="14986" y="10414"/>
                                  <a:pt x="17018" y="8128"/>
                                  <a:pt x="18923" y="6477"/>
                                </a:cubicBezTo>
                                <a:cubicBezTo>
                                  <a:pt x="20701" y="4826"/>
                                  <a:pt x="22479" y="3429"/>
                                  <a:pt x="24130" y="2540"/>
                                </a:cubicBezTo>
                                <a:cubicBezTo>
                                  <a:pt x="25781" y="1524"/>
                                  <a:pt x="27432" y="889"/>
                                  <a:pt x="29083" y="508"/>
                                </a:cubicBezTo>
                                <a:cubicBezTo>
                                  <a:pt x="30734" y="127"/>
                                  <a:pt x="32385" y="0"/>
                                  <a:pt x="340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0" name="Shape 21060"/>
                        <wps:cNvSpPr/>
                        <wps:spPr>
                          <a:xfrm>
                            <a:off x="5307850" y="316484"/>
                            <a:ext cx="35548" cy="39243"/>
                          </a:xfrm>
                          <a:custGeom>
                            <a:avLst/>
                            <a:gdLst/>
                            <a:ahLst/>
                            <a:cxnLst/>
                            <a:rect l="0" t="0" r="0" b="0"/>
                            <a:pathLst>
                              <a:path w="35548" h="39243">
                                <a:moveTo>
                                  <a:pt x="1385" y="0"/>
                                </a:moveTo>
                                <a:cubicBezTo>
                                  <a:pt x="7481" y="0"/>
                                  <a:pt x="12688" y="762"/>
                                  <a:pt x="17006" y="2540"/>
                                </a:cubicBezTo>
                                <a:cubicBezTo>
                                  <a:pt x="21197" y="4191"/>
                                  <a:pt x="24754" y="6477"/>
                                  <a:pt x="27547" y="9271"/>
                                </a:cubicBezTo>
                                <a:cubicBezTo>
                                  <a:pt x="30341" y="12192"/>
                                  <a:pt x="32373" y="15494"/>
                                  <a:pt x="33643" y="19304"/>
                                </a:cubicBezTo>
                                <a:cubicBezTo>
                                  <a:pt x="34913" y="23241"/>
                                  <a:pt x="35548" y="27305"/>
                                  <a:pt x="35548" y="31623"/>
                                </a:cubicBezTo>
                                <a:lnTo>
                                  <a:pt x="35548" y="33909"/>
                                </a:lnTo>
                                <a:cubicBezTo>
                                  <a:pt x="35548" y="35814"/>
                                  <a:pt x="35040" y="37211"/>
                                  <a:pt x="33897" y="37973"/>
                                </a:cubicBezTo>
                                <a:cubicBezTo>
                                  <a:pt x="32754" y="38862"/>
                                  <a:pt x="31485" y="39243"/>
                                  <a:pt x="29960" y="39243"/>
                                </a:cubicBezTo>
                                <a:lnTo>
                                  <a:pt x="0" y="39243"/>
                                </a:lnTo>
                                <a:lnTo>
                                  <a:pt x="0" y="30226"/>
                                </a:lnTo>
                                <a:lnTo>
                                  <a:pt x="21197" y="30226"/>
                                </a:lnTo>
                                <a:cubicBezTo>
                                  <a:pt x="21451" y="23749"/>
                                  <a:pt x="19673" y="18669"/>
                                  <a:pt x="16244" y="15113"/>
                                </a:cubicBezTo>
                                <a:cubicBezTo>
                                  <a:pt x="12688" y="11430"/>
                                  <a:pt x="7481" y="9525"/>
                                  <a:pt x="623" y="9525"/>
                                </a:cubicBezTo>
                                <a:lnTo>
                                  <a:pt x="0" y="9644"/>
                                </a:lnTo>
                                <a:lnTo>
                                  <a:pt x="0" y="227"/>
                                </a:lnTo>
                                <a:lnTo>
                                  <a:pt x="1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1" name="Shape 21061"/>
                        <wps:cNvSpPr/>
                        <wps:spPr>
                          <a:xfrm>
                            <a:off x="5424678" y="289814"/>
                            <a:ext cx="17653" cy="14732"/>
                          </a:xfrm>
                          <a:custGeom>
                            <a:avLst/>
                            <a:gdLst/>
                            <a:ahLst/>
                            <a:cxnLst/>
                            <a:rect l="0" t="0" r="0" b="0"/>
                            <a:pathLst>
                              <a:path w="17653" h="14732">
                                <a:moveTo>
                                  <a:pt x="8890" y="0"/>
                                </a:moveTo>
                                <a:cubicBezTo>
                                  <a:pt x="12319" y="0"/>
                                  <a:pt x="14605" y="508"/>
                                  <a:pt x="15748" y="1524"/>
                                </a:cubicBezTo>
                                <a:cubicBezTo>
                                  <a:pt x="17018" y="2540"/>
                                  <a:pt x="17653" y="4572"/>
                                  <a:pt x="17653" y="7366"/>
                                </a:cubicBezTo>
                                <a:cubicBezTo>
                                  <a:pt x="17653" y="10287"/>
                                  <a:pt x="17018" y="12192"/>
                                  <a:pt x="15748" y="13208"/>
                                </a:cubicBezTo>
                                <a:cubicBezTo>
                                  <a:pt x="14478" y="14224"/>
                                  <a:pt x="12192" y="14732"/>
                                  <a:pt x="8763" y="14732"/>
                                </a:cubicBezTo>
                                <a:cubicBezTo>
                                  <a:pt x="5461" y="14732"/>
                                  <a:pt x="3175" y="14224"/>
                                  <a:pt x="1905" y="13208"/>
                                </a:cubicBezTo>
                                <a:cubicBezTo>
                                  <a:pt x="635" y="12192"/>
                                  <a:pt x="0" y="10287"/>
                                  <a:pt x="0" y="7493"/>
                                </a:cubicBezTo>
                                <a:cubicBezTo>
                                  <a:pt x="0" y="4572"/>
                                  <a:pt x="635" y="2667"/>
                                  <a:pt x="1905" y="1651"/>
                                </a:cubicBezTo>
                                <a:cubicBezTo>
                                  <a:pt x="3175" y="635"/>
                                  <a:pt x="5588" y="0"/>
                                  <a:pt x="88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2" name="Shape 21062"/>
                        <wps:cNvSpPr/>
                        <wps:spPr>
                          <a:xfrm>
                            <a:off x="5496826" y="375031"/>
                            <a:ext cx="32246" cy="14986"/>
                          </a:xfrm>
                          <a:custGeom>
                            <a:avLst/>
                            <a:gdLst/>
                            <a:ahLst/>
                            <a:cxnLst/>
                            <a:rect l="0" t="0" r="0" b="0"/>
                            <a:pathLst>
                              <a:path w="32246" h="14986">
                                <a:moveTo>
                                  <a:pt x="29960" y="0"/>
                                </a:moveTo>
                                <a:cubicBezTo>
                                  <a:pt x="30341" y="0"/>
                                  <a:pt x="30722" y="0"/>
                                  <a:pt x="30976" y="254"/>
                                </a:cubicBezTo>
                                <a:cubicBezTo>
                                  <a:pt x="31357" y="381"/>
                                  <a:pt x="31611" y="635"/>
                                  <a:pt x="31738" y="1016"/>
                                </a:cubicBezTo>
                                <a:cubicBezTo>
                                  <a:pt x="31865" y="1397"/>
                                  <a:pt x="31992" y="1905"/>
                                  <a:pt x="32119" y="2413"/>
                                </a:cubicBezTo>
                                <a:cubicBezTo>
                                  <a:pt x="32246" y="3048"/>
                                  <a:pt x="32246" y="3810"/>
                                  <a:pt x="32246" y="4699"/>
                                </a:cubicBezTo>
                                <a:cubicBezTo>
                                  <a:pt x="32246" y="5334"/>
                                  <a:pt x="32246" y="5969"/>
                                  <a:pt x="32119" y="6350"/>
                                </a:cubicBezTo>
                                <a:cubicBezTo>
                                  <a:pt x="32119" y="6858"/>
                                  <a:pt x="31992" y="7239"/>
                                  <a:pt x="31992" y="7620"/>
                                </a:cubicBezTo>
                                <a:cubicBezTo>
                                  <a:pt x="31865" y="8001"/>
                                  <a:pt x="31738" y="8382"/>
                                  <a:pt x="31484" y="8636"/>
                                </a:cubicBezTo>
                                <a:cubicBezTo>
                                  <a:pt x="31357" y="9017"/>
                                  <a:pt x="31103" y="9271"/>
                                  <a:pt x="30722" y="9525"/>
                                </a:cubicBezTo>
                                <a:cubicBezTo>
                                  <a:pt x="30468" y="9779"/>
                                  <a:pt x="29452" y="10287"/>
                                  <a:pt x="27928" y="10922"/>
                                </a:cubicBezTo>
                                <a:cubicBezTo>
                                  <a:pt x="26404" y="11430"/>
                                  <a:pt x="24372" y="12065"/>
                                  <a:pt x="21959" y="12700"/>
                                </a:cubicBezTo>
                                <a:cubicBezTo>
                                  <a:pt x="19419" y="13335"/>
                                  <a:pt x="16625" y="13843"/>
                                  <a:pt x="13323" y="14351"/>
                                </a:cubicBezTo>
                                <a:cubicBezTo>
                                  <a:pt x="10021" y="14732"/>
                                  <a:pt x="6592" y="14986"/>
                                  <a:pt x="2909" y="14986"/>
                                </a:cubicBezTo>
                                <a:lnTo>
                                  <a:pt x="0" y="14589"/>
                                </a:lnTo>
                                <a:lnTo>
                                  <a:pt x="0" y="4438"/>
                                </a:lnTo>
                                <a:lnTo>
                                  <a:pt x="4306" y="5080"/>
                                </a:lnTo>
                                <a:cubicBezTo>
                                  <a:pt x="7989" y="5080"/>
                                  <a:pt x="11291" y="4826"/>
                                  <a:pt x="14085" y="4191"/>
                                </a:cubicBezTo>
                                <a:cubicBezTo>
                                  <a:pt x="17006" y="3683"/>
                                  <a:pt x="19546" y="3175"/>
                                  <a:pt x="21578" y="2540"/>
                                </a:cubicBezTo>
                                <a:cubicBezTo>
                                  <a:pt x="23737" y="1905"/>
                                  <a:pt x="25515" y="1270"/>
                                  <a:pt x="26785" y="762"/>
                                </a:cubicBezTo>
                                <a:cubicBezTo>
                                  <a:pt x="28182" y="254"/>
                                  <a:pt x="29198" y="0"/>
                                  <a:pt x="299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3" name="Shape 21063"/>
                        <wps:cNvSpPr/>
                        <wps:spPr>
                          <a:xfrm>
                            <a:off x="5716905" y="316711"/>
                            <a:ext cx="35953" cy="72909"/>
                          </a:xfrm>
                          <a:custGeom>
                            <a:avLst/>
                            <a:gdLst/>
                            <a:ahLst/>
                            <a:cxnLst/>
                            <a:rect l="0" t="0" r="0" b="0"/>
                            <a:pathLst>
                              <a:path w="35953" h="72909">
                                <a:moveTo>
                                  <a:pt x="35953" y="0"/>
                                </a:moveTo>
                                <a:lnTo>
                                  <a:pt x="35953" y="9417"/>
                                </a:lnTo>
                                <a:lnTo>
                                  <a:pt x="27305" y="11076"/>
                                </a:lnTo>
                                <a:cubicBezTo>
                                  <a:pt x="24638" y="12219"/>
                                  <a:pt x="22352" y="13743"/>
                                  <a:pt x="20574" y="15521"/>
                                </a:cubicBezTo>
                                <a:cubicBezTo>
                                  <a:pt x="18796" y="17426"/>
                                  <a:pt x="17399" y="19712"/>
                                  <a:pt x="16383" y="22125"/>
                                </a:cubicBezTo>
                                <a:cubicBezTo>
                                  <a:pt x="15494" y="24665"/>
                                  <a:pt x="14859" y="27332"/>
                                  <a:pt x="14732" y="29999"/>
                                </a:cubicBezTo>
                                <a:lnTo>
                                  <a:pt x="35953" y="29999"/>
                                </a:lnTo>
                                <a:lnTo>
                                  <a:pt x="35953" y="39016"/>
                                </a:lnTo>
                                <a:lnTo>
                                  <a:pt x="14732" y="39016"/>
                                </a:lnTo>
                                <a:cubicBezTo>
                                  <a:pt x="14732" y="42699"/>
                                  <a:pt x="15240" y="46128"/>
                                  <a:pt x="16129" y="49049"/>
                                </a:cubicBezTo>
                                <a:cubicBezTo>
                                  <a:pt x="17018" y="52097"/>
                                  <a:pt x="18415" y="54637"/>
                                  <a:pt x="20447" y="56669"/>
                                </a:cubicBezTo>
                                <a:cubicBezTo>
                                  <a:pt x="22479" y="58828"/>
                                  <a:pt x="25019" y="60479"/>
                                  <a:pt x="28321" y="61622"/>
                                </a:cubicBezTo>
                                <a:lnTo>
                                  <a:pt x="35953" y="62758"/>
                                </a:lnTo>
                                <a:lnTo>
                                  <a:pt x="35953" y="72909"/>
                                </a:lnTo>
                                <a:lnTo>
                                  <a:pt x="22098" y="71020"/>
                                </a:lnTo>
                                <a:cubicBezTo>
                                  <a:pt x="17272" y="69496"/>
                                  <a:pt x="13208" y="67210"/>
                                  <a:pt x="9906" y="64162"/>
                                </a:cubicBezTo>
                                <a:cubicBezTo>
                                  <a:pt x="6731" y="61114"/>
                                  <a:pt x="4191" y="57304"/>
                                  <a:pt x="2540" y="52732"/>
                                </a:cubicBezTo>
                                <a:cubicBezTo>
                                  <a:pt x="889" y="48160"/>
                                  <a:pt x="0" y="42953"/>
                                  <a:pt x="0" y="36857"/>
                                </a:cubicBezTo>
                                <a:cubicBezTo>
                                  <a:pt x="0" y="31142"/>
                                  <a:pt x="889" y="25935"/>
                                  <a:pt x="2667" y="21363"/>
                                </a:cubicBezTo>
                                <a:cubicBezTo>
                                  <a:pt x="4318" y="16791"/>
                                  <a:pt x="6858" y="12854"/>
                                  <a:pt x="10033" y="9679"/>
                                </a:cubicBezTo>
                                <a:cubicBezTo>
                                  <a:pt x="13335" y="6504"/>
                                  <a:pt x="17272" y="3964"/>
                                  <a:pt x="21844" y="2313"/>
                                </a:cubicBezTo>
                                <a:lnTo>
                                  <a:pt x="35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4" name="Shape 21064"/>
                        <wps:cNvSpPr/>
                        <wps:spPr>
                          <a:xfrm>
                            <a:off x="5643499" y="316484"/>
                            <a:ext cx="61341" cy="73533"/>
                          </a:xfrm>
                          <a:custGeom>
                            <a:avLst/>
                            <a:gdLst/>
                            <a:ahLst/>
                            <a:cxnLst/>
                            <a:rect l="0" t="0" r="0" b="0"/>
                            <a:pathLst>
                              <a:path w="61341" h="73533">
                                <a:moveTo>
                                  <a:pt x="36322" y="0"/>
                                </a:moveTo>
                                <a:cubicBezTo>
                                  <a:pt x="38735" y="0"/>
                                  <a:pt x="41148" y="254"/>
                                  <a:pt x="43434" y="635"/>
                                </a:cubicBezTo>
                                <a:cubicBezTo>
                                  <a:pt x="45847" y="1016"/>
                                  <a:pt x="48006" y="1524"/>
                                  <a:pt x="49911" y="2159"/>
                                </a:cubicBezTo>
                                <a:cubicBezTo>
                                  <a:pt x="51816" y="2794"/>
                                  <a:pt x="53594" y="3556"/>
                                  <a:pt x="55118" y="4445"/>
                                </a:cubicBezTo>
                                <a:cubicBezTo>
                                  <a:pt x="56642" y="5207"/>
                                  <a:pt x="57785" y="5969"/>
                                  <a:pt x="58420" y="6604"/>
                                </a:cubicBezTo>
                                <a:cubicBezTo>
                                  <a:pt x="59182" y="7112"/>
                                  <a:pt x="59563" y="7620"/>
                                  <a:pt x="59944" y="8001"/>
                                </a:cubicBezTo>
                                <a:cubicBezTo>
                                  <a:pt x="60198" y="8382"/>
                                  <a:pt x="60325" y="8763"/>
                                  <a:pt x="60579" y="9271"/>
                                </a:cubicBezTo>
                                <a:cubicBezTo>
                                  <a:pt x="60706" y="9652"/>
                                  <a:pt x="60833" y="10160"/>
                                  <a:pt x="60833" y="10795"/>
                                </a:cubicBezTo>
                                <a:cubicBezTo>
                                  <a:pt x="60960" y="11430"/>
                                  <a:pt x="60960" y="12192"/>
                                  <a:pt x="60960" y="13081"/>
                                </a:cubicBezTo>
                                <a:cubicBezTo>
                                  <a:pt x="60960" y="14986"/>
                                  <a:pt x="60706" y="16383"/>
                                  <a:pt x="60198" y="17145"/>
                                </a:cubicBezTo>
                                <a:cubicBezTo>
                                  <a:pt x="59690" y="17907"/>
                                  <a:pt x="59055" y="18288"/>
                                  <a:pt x="58293" y="18288"/>
                                </a:cubicBezTo>
                                <a:cubicBezTo>
                                  <a:pt x="57404" y="18288"/>
                                  <a:pt x="56388" y="17907"/>
                                  <a:pt x="55372" y="17018"/>
                                </a:cubicBezTo>
                                <a:cubicBezTo>
                                  <a:pt x="54229" y="16256"/>
                                  <a:pt x="52705" y="15367"/>
                                  <a:pt x="51054" y="14351"/>
                                </a:cubicBezTo>
                                <a:cubicBezTo>
                                  <a:pt x="49276" y="13335"/>
                                  <a:pt x="47244" y="12446"/>
                                  <a:pt x="44831" y="11557"/>
                                </a:cubicBezTo>
                                <a:cubicBezTo>
                                  <a:pt x="42291" y="10795"/>
                                  <a:pt x="39497" y="10414"/>
                                  <a:pt x="36068" y="10414"/>
                                </a:cubicBezTo>
                                <a:cubicBezTo>
                                  <a:pt x="29210" y="10414"/>
                                  <a:pt x="24003" y="12700"/>
                                  <a:pt x="20320" y="17145"/>
                                </a:cubicBezTo>
                                <a:cubicBezTo>
                                  <a:pt x="16637" y="21717"/>
                                  <a:pt x="14859" y="28321"/>
                                  <a:pt x="14859" y="36957"/>
                                </a:cubicBezTo>
                                <a:cubicBezTo>
                                  <a:pt x="14859" y="41275"/>
                                  <a:pt x="15367" y="45085"/>
                                  <a:pt x="16256" y="48260"/>
                                </a:cubicBezTo>
                                <a:cubicBezTo>
                                  <a:pt x="17272" y="51562"/>
                                  <a:pt x="18669" y="54229"/>
                                  <a:pt x="20447" y="56388"/>
                                </a:cubicBezTo>
                                <a:cubicBezTo>
                                  <a:pt x="22352" y="58674"/>
                                  <a:pt x="24638" y="60198"/>
                                  <a:pt x="27305" y="61341"/>
                                </a:cubicBezTo>
                                <a:cubicBezTo>
                                  <a:pt x="29972" y="62357"/>
                                  <a:pt x="33020" y="62865"/>
                                  <a:pt x="36449" y="62865"/>
                                </a:cubicBezTo>
                                <a:cubicBezTo>
                                  <a:pt x="39751" y="62865"/>
                                  <a:pt x="42545" y="62484"/>
                                  <a:pt x="45085" y="61595"/>
                                </a:cubicBezTo>
                                <a:cubicBezTo>
                                  <a:pt x="47498" y="60706"/>
                                  <a:pt x="49657" y="59690"/>
                                  <a:pt x="51562" y="58674"/>
                                </a:cubicBezTo>
                                <a:cubicBezTo>
                                  <a:pt x="53340" y="57531"/>
                                  <a:pt x="54864" y="56642"/>
                                  <a:pt x="56134" y="55753"/>
                                </a:cubicBezTo>
                                <a:cubicBezTo>
                                  <a:pt x="57277" y="54864"/>
                                  <a:pt x="58293" y="54483"/>
                                  <a:pt x="58928" y="54483"/>
                                </a:cubicBezTo>
                                <a:cubicBezTo>
                                  <a:pt x="59436" y="54483"/>
                                  <a:pt x="59690" y="54483"/>
                                  <a:pt x="60071" y="54737"/>
                                </a:cubicBezTo>
                                <a:cubicBezTo>
                                  <a:pt x="60325" y="54864"/>
                                  <a:pt x="60579" y="55245"/>
                                  <a:pt x="60706" y="55753"/>
                                </a:cubicBezTo>
                                <a:cubicBezTo>
                                  <a:pt x="60960" y="56261"/>
                                  <a:pt x="61087" y="56769"/>
                                  <a:pt x="61214" y="57531"/>
                                </a:cubicBezTo>
                                <a:cubicBezTo>
                                  <a:pt x="61214" y="58293"/>
                                  <a:pt x="61341" y="59055"/>
                                  <a:pt x="61341" y="60071"/>
                                </a:cubicBezTo>
                                <a:cubicBezTo>
                                  <a:pt x="61341" y="60960"/>
                                  <a:pt x="61341" y="61595"/>
                                  <a:pt x="61214" y="62230"/>
                                </a:cubicBezTo>
                                <a:cubicBezTo>
                                  <a:pt x="61214" y="62865"/>
                                  <a:pt x="61087" y="63373"/>
                                  <a:pt x="60960" y="63881"/>
                                </a:cubicBezTo>
                                <a:cubicBezTo>
                                  <a:pt x="60833" y="64262"/>
                                  <a:pt x="60579" y="64643"/>
                                  <a:pt x="60452" y="64897"/>
                                </a:cubicBezTo>
                                <a:cubicBezTo>
                                  <a:pt x="60198" y="65278"/>
                                  <a:pt x="59690" y="65786"/>
                                  <a:pt x="59055" y="66421"/>
                                </a:cubicBezTo>
                                <a:cubicBezTo>
                                  <a:pt x="58293" y="66929"/>
                                  <a:pt x="57023" y="67818"/>
                                  <a:pt x="55372" y="68707"/>
                                </a:cubicBezTo>
                                <a:cubicBezTo>
                                  <a:pt x="53594" y="69596"/>
                                  <a:pt x="51689" y="70358"/>
                                  <a:pt x="49530" y="71120"/>
                                </a:cubicBezTo>
                                <a:cubicBezTo>
                                  <a:pt x="47371" y="71882"/>
                                  <a:pt x="45085" y="72390"/>
                                  <a:pt x="42545" y="72898"/>
                                </a:cubicBezTo>
                                <a:cubicBezTo>
                                  <a:pt x="40005" y="73279"/>
                                  <a:pt x="37338" y="73533"/>
                                  <a:pt x="34671" y="73533"/>
                                </a:cubicBezTo>
                                <a:cubicBezTo>
                                  <a:pt x="29083" y="73533"/>
                                  <a:pt x="24130" y="72771"/>
                                  <a:pt x="19812" y="71120"/>
                                </a:cubicBezTo>
                                <a:cubicBezTo>
                                  <a:pt x="15494" y="69596"/>
                                  <a:pt x="11811" y="67310"/>
                                  <a:pt x="9017" y="64262"/>
                                </a:cubicBezTo>
                                <a:cubicBezTo>
                                  <a:pt x="6096" y="61214"/>
                                  <a:pt x="3810" y="57404"/>
                                  <a:pt x="2286" y="52959"/>
                                </a:cubicBezTo>
                                <a:cubicBezTo>
                                  <a:pt x="762" y="48514"/>
                                  <a:pt x="0" y="43434"/>
                                  <a:pt x="0" y="37592"/>
                                </a:cubicBezTo>
                                <a:cubicBezTo>
                                  <a:pt x="0" y="30988"/>
                                  <a:pt x="1016" y="25400"/>
                                  <a:pt x="2794" y="20574"/>
                                </a:cubicBezTo>
                                <a:cubicBezTo>
                                  <a:pt x="4699" y="15875"/>
                                  <a:pt x="7239" y="11938"/>
                                  <a:pt x="10541" y="9017"/>
                                </a:cubicBezTo>
                                <a:cubicBezTo>
                                  <a:pt x="13716" y="5969"/>
                                  <a:pt x="17526" y="3683"/>
                                  <a:pt x="21971" y="2286"/>
                                </a:cubicBezTo>
                                <a:cubicBezTo>
                                  <a:pt x="26416" y="762"/>
                                  <a:pt x="31115" y="0"/>
                                  <a:pt x="363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5" name="Shape 21065"/>
                        <wps:cNvSpPr/>
                        <wps:spPr>
                          <a:xfrm>
                            <a:off x="5554472" y="316484"/>
                            <a:ext cx="66929" cy="72644"/>
                          </a:xfrm>
                          <a:custGeom>
                            <a:avLst/>
                            <a:gdLst/>
                            <a:ahLst/>
                            <a:cxnLst/>
                            <a:rect l="0" t="0" r="0" b="0"/>
                            <a:pathLst>
                              <a:path w="66929" h="72644">
                                <a:moveTo>
                                  <a:pt x="39116" y="0"/>
                                </a:moveTo>
                                <a:cubicBezTo>
                                  <a:pt x="44323" y="0"/>
                                  <a:pt x="48641" y="762"/>
                                  <a:pt x="52197" y="2286"/>
                                </a:cubicBezTo>
                                <a:cubicBezTo>
                                  <a:pt x="55753" y="3683"/>
                                  <a:pt x="58547" y="5715"/>
                                  <a:pt x="60706" y="8255"/>
                                </a:cubicBezTo>
                                <a:cubicBezTo>
                                  <a:pt x="62992" y="10795"/>
                                  <a:pt x="64516" y="13843"/>
                                  <a:pt x="65532" y="17145"/>
                                </a:cubicBezTo>
                                <a:cubicBezTo>
                                  <a:pt x="66421" y="20574"/>
                                  <a:pt x="66929" y="24638"/>
                                  <a:pt x="66929" y="29464"/>
                                </a:cubicBezTo>
                                <a:lnTo>
                                  <a:pt x="66929" y="70231"/>
                                </a:lnTo>
                                <a:cubicBezTo>
                                  <a:pt x="66929" y="70612"/>
                                  <a:pt x="66802" y="70993"/>
                                  <a:pt x="66548" y="71247"/>
                                </a:cubicBezTo>
                                <a:cubicBezTo>
                                  <a:pt x="66294" y="71501"/>
                                  <a:pt x="65913" y="71755"/>
                                  <a:pt x="65405" y="72009"/>
                                </a:cubicBezTo>
                                <a:cubicBezTo>
                                  <a:pt x="64897" y="72136"/>
                                  <a:pt x="64135" y="72390"/>
                                  <a:pt x="63246" y="72390"/>
                                </a:cubicBezTo>
                                <a:cubicBezTo>
                                  <a:pt x="62357" y="72517"/>
                                  <a:pt x="61214" y="72644"/>
                                  <a:pt x="59817" y="72644"/>
                                </a:cubicBezTo>
                                <a:cubicBezTo>
                                  <a:pt x="58420" y="72644"/>
                                  <a:pt x="57150" y="72517"/>
                                  <a:pt x="56261" y="72390"/>
                                </a:cubicBezTo>
                                <a:cubicBezTo>
                                  <a:pt x="55372" y="72390"/>
                                  <a:pt x="54610" y="72136"/>
                                  <a:pt x="54102" y="72009"/>
                                </a:cubicBezTo>
                                <a:cubicBezTo>
                                  <a:pt x="53594" y="71755"/>
                                  <a:pt x="53213" y="71501"/>
                                  <a:pt x="52959" y="71247"/>
                                </a:cubicBezTo>
                                <a:cubicBezTo>
                                  <a:pt x="52832" y="70993"/>
                                  <a:pt x="52705" y="70612"/>
                                  <a:pt x="52705" y="70231"/>
                                </a:cubicBezTo>
                                <a:lnTo>
                                  <a:pt x="52705" y="31115"/>
                                </a:lnTo>
                                <a:cubicBezTo>
                                  <a:pt x="52705" y="27178"/>
                                  <a:pt x="52324" y="24130"/>
                                  <a:pt x="51562" y="21844"/>
                                </a:cubicBezTo>
                                <a:cubicBezTo>
                                  <a:pt x="50927" y="19558"/>
                                  <a:pt x="49911" y="17526"/>
                                  <a:pt x="48641" y="15748"/>
                                </a:cubicBezTo>
                                <a:cubicBezTo>
                                  <a:pt x="47244" y="14097"/>
                                  <a:pt x="45593" y="12827"/>
                                  <a:pt x="43434" y="11938"/>
                                </a:cubicBezTo>
                                <a:cubicBezTo>
                                  <a:pt x="41402" y="11049"/>
                                  <a:pt x="38989" y="10541"/>
                                  <a:pt x="36195" y="10541"/>
                                </a:cubicBezTo>
                                <a:cubicBezTo>
                                  <a:pt x="32639" y="10541"/>
                                  <a:pt x="29083" y="11684"/>
                                  <a:pt x="25400" y="13843"/>
                                </a:cubicBezTo>
                                <a:cubicBezTo>
                                  <a:pt x="21844" y="16002"/>
                                  <a:pt x="18161" y="19304"/>
                                  <a:pt x="14224" y="23495"/>
                                </a:cubicBezTo>
                                <a:lnTo>
                                  <a:pt x="14224" y="70231"/>
                                </a:lnTo>
                                <a:cubicBezTo>
                                  <a:pt x="14224" y="70612"/>
                                  <a:pt x="14097" y="70993"/>
                                  <a:pt x="13843" y="71247"/>
                                </a:cubicBezTo>
                                <a:cubicBezTo>
                                  <a:pt x="13716" y="71501"/>
                                  <a:pt x="13335" y="71755"/>
                                  <a:pt x="12827" y="72009"/>
                                </a:cubicBezTo>
                                <a:cubicBezTo>
                                  <a:pt x="12319" y="72136"/>
                                  <a:pt x="11557" y="72390"/>
                                  <a:pt x="10668" y="72390"/>
                                </a:cubicBezTo>
                                <a:cubicBezTo>
                                  <a:pt x="9652" y="72517"/>
                                  <a:pt x="8509" y="72644"/>
                                  <a:pt x="7112" y="72644"/>
                                </a:cubicBezTo>
                                <a:cubicBezTo>
                                  <a:pt x="5715" y="72644"/>
                                  <a:pt x="4572" y="72517"/>
                                  <a:pt x="3683" y="72390"/>
                                </a:cubicBezTo>
                                <a:cubicBezTo>
                                  <a:pt x="2667" y="72390"/>
                                  <a:pt x="2032" y="72136"/>
                                  <a:pt x="1397" y="72009"/>
                                </a:cubicBezTo>
                                <a:cubicBezTo>
                                  <a:pt x="889" y="71755"/>
                                  <a:pt x="508" y="71501"/>
                                  <a:pt x="254" y="71247"/>
                                </a:cubicBezTo>
                                <a:cubicBezTo>
                                  <a:pt x="127" y="70993"/>
                                  <a:pt x="0" y="70612"/>
                                  <a:pt x="0" y="70231"/>
                                </a:cubicBezTo>
                                <a:lnTo>
                                  <a:pt x="0" y="3302"/>
                                </a:lnTo>
                                <a:cubicBezTo>
                                  <a:pt x="0" y="2921"/>
                                  <a:pt x="127" y="2540"/>
                                  <a:pt x="254" y="2286"/>
                                </a:cubicBezTo>
                                <a:cubicBezTo>
                                  <a:pt x="381" y="2032"/>
                                  <a:pt x="762" y="1778"/>
                                  <a:pt x="1270" y="1524"/>
                                </a:cubicBezTo>
                                <a:cubicBezTo>
                                  <a:pt x="1778" y="1270"/>
                                  <a:pt x="2413" y="1143"/>
                                  <a:pt x="3302" y="1143"/>
                                </a:cubicBezTo>
                                <a:cubicBezTo>
                                  <a:pt x="4064" y="1016"/>
                                  <a:pt x="5207" y="1016"/>
                                  <a:pt x="6477" y="1016"/>
                                </a:cubicBezTo>
                                <a:cubicBezTo>
                                  <a:pt x="7747" y="1016"/>
                                  <a:pt x="8763" y="1016"/>
                                  <a:pt x="9652" y="1143"/>
                                </a:cubicBezTo>
                                <a:cubicBezTo>
                                  <a:pt x="10414" y="1143"/>
                                  <a:pt x="11049" y="1270"/>
                                  <a:pt x="11557" y="1524"/>
                                </a:cubicBezTo>
                                <a:cubicBezTo>
                                  <a:pt x="12065" y="1778"/>
                                  <a:pt x="12319" y="2032"/>
                                  <a:pt x="12573" y="2286"/>
                                </a:cubicBezTo>
                                <a:cubicBezTo>
                                  <a:pt x="12700" y="2540"/>
                                  <a:pt x="12827" y="2921"/>
                                  <a:pt x="12827" y="3302"/>
                                </a:cubicBezTo>
                                <a:lnTo>
                                  <a:pt x="12827" y="12192"/>
                                </a:lnTo>
                                <a:cubicBezTo>
                                  <a:pt x="17272" y="8001"/>
                                  <a:pt x="21590" y="4826"/>
                                  <a:pt x="25908" y="2921"/>
                                </a:cubicBezTo>
                                <a:cubicBezTo>
                                  <a:pt x="30226" y="889"/>
                                  <a:pt x="34671" y="0"/>
                                  <a:pt x="391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6" name="Shape 21066"/>
                        <wps:cNvSpPr/>
                        <wps:spPr>
                          <a:xfrm>
                            <a:off x="5496826" y="316484"/>
                            <a:ext cx="35548" cy="39243"/>
                          </a:xfrm>
                          <a:custGeom>
                            <a:avLst/>
                            <a:gdLst/>
                            <a:ahLst/>
                            <a:cxnLst/>
                            <a:rect l="0" t="0" r="0" b="0"/>
                            <a:pathLst>
                              <a:path w="35548" h="39243">
                                <a:moveTo>
                                  <a:pt x="1385" y="0"/>
                                </a:moveTo>
                                <a:cubicBezTo>
                                  <a:pt x="7481" y="0"/>
                                  <a:pt x="12688" y="762"/>
                                  <a:pt x="17006" y="2540"/>
                                </a:cubicBezTo>
                                <a:cubicBezTo>
                                  <a:pt x="21197" y="4191"/>
                                  <a:pt x="24753" y="6477"/>
                                  <a:pt x="27547" y="9271"/>
                                </a:cubicBezTo>
                                <a:cubicBezTo>
                                  <a:pt x="30341" y="12192"/>
                                  <a:pt x="32373" y="15494"/>
                                  <a:pt x="33643" y="19304"/>
                                </a:cubicBezTo>
                                <a:cubicBezTo>
                                  <a:pt x="34913" y="23241"/>
                                  <a:pt x="35548" y="27305"/>
                                  <a:pt x="35548" y="31623"/>
                                </a:cubicBezTo>
                                <a:lnTo>
                                  <a:pt x="35548" y="33909"/>
                                </a:lnTo>
                                <a:cubicBezTo>
                                  <a:pt x="35548" y="35814"/>
                                  <a:pt x="35040" y="37211"/>
                                  <a:pt x="33897" y="37973"/>
                                </a:cubicBezTo>
                                <a:cubicBezTo>
                                  <a:pt x="32754" y="38862"/>
                                  <a:pt x="31484" y="39243"/>
                                  <a:pt x="29960" y="39243"/>
                                </a:cubicBezTo>
                                <a:lnTo>
                                  <a:pt x="0" y="39243"/>
                                </a:lnTo>
                                <a:lnTo>
                                  <a:pt x="0" y="30226"/>
                                </a:lnTo>
                                <a:lnTo>
                                  <a:pt x="21197" y="30226"/>
                                </a:lnTo>
                                <a:cubicBezTo>
                                  <a:pt x="21451" y="23749"/>
                                  <a:pt x="19673" y="18669"/>
                                  <a:pt x="16244" y="15113"/>
                                </a:cubicBezTo>
                                <a:cubicBezTo>
                                  <a:pt x="12688" y="11430"/>
                                  <a:pt x="7481" y="9525"/>
                                  <a:pt x="623" y="9525"/>
                                </a:cubicBezTo>
                                <a:lnTo>
                                  <a:pt x="0" y="9644"/>
                                </a:lnTo>
                                <a:lnTo>
                                  <a:pt x="0" y="227"/>
                                </a:lnTo>
                                <a:lnTo>
                                  <a:pt x="1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7" name="Shape 21067"/>
                        <wps:cNvSpPr/>
                        <wps:spPr>
                          <a:xfrm>
                            <a:off x="5752858" y="375031"/>
                            <a:ext cx="32246" cy="14986"/>
                          </a:xfrm>
                          <a:custGeom>
                            <a:avLst/>
                            <a:gdLst/>
                            <a:ahLst/>
                            <a:cxnLst/>
                            <a:rect l="0" t="0" r="0" b="0"/>
                            <a:pathLst>
                              <a:path w="32246" h="14986">
                                <a:moveTo>
                                  <a:pt x="29960" y="0"/>
                                </a:moveTo>
                                <a:cubicBezTo>
                                  <a:pt x="30341" y="0"/>
                                  <a:pt x="30722" y="0"/>
                                  <a:pt x="30976" y="254"/>
                                </a:cubicBezTo>
                                <a:cubicBezTo>
                                  <a:pt x="31357" y="381"/>
                                  <a:pt x="31611" y="635"/>
                                  <a:pt x="31738" y="1016"/>
                                </a:cubicBezTo>
                                <a:cubicBezTo>
                                  <a:pt x="31865" y="1397"/>
                                  <a:pt x="31992" y="1905"/>
                                  <a:pt x="32119" y="2413"/>
                                </a:cubicBezTo>
                                <a:cubicBezTo>
                                  <a:pt x="32246" y="3048"/>
                                  <a:pt x="32246" y="3810"/>
                                  <a:pt x="32246" y="4699"/>
                                </a:cubicBezTo>
                                <a:cubicBezTo>
                                  <a:pt x="32246" y="5334"/>
                                  <a:pt x="32246" y="5969"/>
                                  <a:pt x="32119" y="6350"/>
                                </a:cubicBezTo>
                                <a:cubicBezTo>
                                  <a:pt x="32119" y="6858"/>
                                  <a:pt x="31992" y="7239"/>
                                  <a:pt x="31992" y="7620"/>
                                </a:cubicBezTo>
                                <a:cubicBezTo>
                                  <a:pt x="31865" y="8001"/>
                                  <a:pt x="31738" y="8382"/>
                                  <a:pt x="31484" y="8636"/>
                                </a:cubicBezTo>
                                <a:cubicBezTo>
                                  <a:pt x="31357" y="9017"/>
                                  <a:pt x="31103" y="9271"/>
                                  <a:pt x="30722" y="9525"/>
                                </a:cubicBezTo>
                                <a:cubicBezTo>
                                  <a:pt x="30468" y="9779"/>
                                  <a:pt x="29452" y="10287"/>
                                  <a:pt x="27928" y="10922"/>
                                </a:cubicBezTo>
                                <a:cubicBezTo>
                                  <a:pt x="26404" y="11430"/>
                                  <a:pt x="24372" y="12065"/>
                                  <a:pt x="21959" y="12700"/>
                                </a:cubicBezTo>
                                <a:cubicBezTo>
                                  <a:pt x="19419" y="13335"/>
                                  <a:pt x="16625" y="13843"/>
                                  <a:pt x="13323" y="14351"/>
                                </a:cubicBezTo>
                                <a:cubicBezTo>
                                  <a:pt x="10021" y="14732"/>
                                  <a:pt x="6592" y="14986"/>
                                  <a:pt x="2909" y="14986"/>
                                </a:cubicBezTo>
                                <a:lnTo>
                                  <a:pt x="0" y="14589"/>
                                </a:lnTo>
                                <a:lnTo>
                                  <a:pt x="0" y="4438"/>
                                </a:lnTo>
                                <a:lnTo>
                                  <a:pt x="4306" y="5080"/>
                                </a:lnTo>
                                <a:cubicBezTo>
                                  <a:pt x="7989" y="5080"/>
                                  <a:pt x="11291" y="4826"/>
                                  <a:pt x="14085" y="4191"/>
                                </a:cubicBezTo>
                                <a:cubicBezTo>
                                  <a:pt x="17006" y="3683"/>
                                  <a:pt x="19546" y="3175"/>
                                  <a:pt x="21578" y="2540"/>
                                </a:cubicBezTo>
                                <a:cubicBezTo>
                                  <a:pt x="23737" y="1905"/>
                                  <a:pt x="25515" y="1270"/>
                                  <a:pt x="26785" y="762"/>
                                </a:cubicBezTo>
                                <a:cubicBezTo>
                                  <a:pt x="28182" y="254"/>
                                  <a:pt x="29198" y="0"/>
                                  <a:pt x="299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8" name="Shape 21068"/>
                        <wps:cNvSpPr/>
                        <wps:spPr>
                          <a:xfrm>
                            <a:off x="5810377" y="371983"/>
                            <a:ext cx="18542" cy="17272"/>
                          </a:xfrm>
                          <a:custGeom>
                            <a:avLst/>
                            <a:gdLst/>
                            <a:ahLst/>
                            <a:cxnLst/>
                            <a:rect l="0" t="0" r="0" b="0"/>
                            <a:pathLst>
                              <a:path w="18542" h="17272">
                                <a:moveTo>
                                  <a:pt x="9398" y="0"/>
                                </a:moveTo>
                                <a:cubicBezTo>
                                  <a:pt x="12827" y="0"/>
                                  <a:pt x="15240" y="508"/>
                                  <a:pt x="16510" y="1651"/>
                                </a:cubicBezTo>
                                <a:cubicBezTo>
                                  <a:pt x="17907" y="2794"/>
                                  <a:pt x="18542" y="5080"/>
                                  <a:pt x="18542" y="8509"/>
                                </a:cubicBezTo>
                                <a:cubicBezTo>
                                  <a:pt x="18542" y="12065"/>
                                  <a:pt x="17780" y="14351"/>
                                  <a:pt x="16510" y="15621"/>
                                </a:cubicBezTo>
                                <a:cubicBezTo>
                                  <a:pt x="15113" y="16764"/>
                                  <a:pt x="12700" y="17272"/>
                                  <a:pt x="9144" y="17272"/>
                                </a:cubicBezTo>
                                <a:cubicBezTo>
                                  <a:pt x="5588" y="17272"/>
                                  <a:pt x="3302" y="16764"/>
                                  <a:pt x="1905" y="15621"/>
                                </a:cubicBezTo>
                                <a:cubicBezTo>
                                  <a:pt x="635" y="14478"/>
                                  <a:pt x="0" y="12192"/>
                                  <a:pt x="0" y="8763"/>
                                </a:cubicBezTo>
                                <a:cubicBezTo>
                                  <a:pt x="0" y="5207"/>
                                  <a:pt x="635" y="2921"/>
                                  <a:pt x="2032" y="1778"/>
                                </a:cubicBezTo>
                                <a:cubicBezTo>
                                  <a:pt x="3302" y="508"/>
                                  <a:pt x="5842" y="0"/>
                                  <a:pt x="93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9" name="Shape 21069"/>
                        <wps:cNvSpPr/>
                        <wps:spPr>
                          <a:xfrm>
                            <a:off x="5752858" y="316484"/>
                            <a:ext cx="35548" cy="39243"/>
                          </a:xfrm>
                          <a:custGeom>
                            <a:avLst/>
                            <a:gdLst/>
                            <a:ahLst/>
                            <a:cxnLst/>
                            <a:rect l="0" t="0" r="0" b="0"/>
                            <a:pathLst>
                              <a:path w="35548" h="39243">
                                <a:moveTo>
                                  <a:pt x="1385" y="0"/>
                                </a:moveTo>
                                <a:cubicBezTo>
                                  <a:pt x="7481" y="0"/>
                                  <a:pt x="12688" y="762"/>
                                  <a:pt x="17006" y="2540"/>
                                </a:cubicBezTo>
                                <a:cubicBezTo>
                                  <a:pt x="21197" y="4191"/>
                                  <a:pt x="24753" y="6477"/>
                                  <a:pt x="27547" y="9271"/>
                                </a:cubicBezTo>
                                <a:cubicBezTo>
                                  <a:pt x="30341" y="12192"/>
                                  <a:pt x="32373" y="15494"/>
                                  <a:pt x="33643" y="19304"/>
                                </a:cubicBezTo>
                                <a:cubicBezTo>
                                  <a:pt x="34913" y="23241"/>
                                  <a:pt x="35548" y="27305"/>
                                  <a:pt x="35548" y="31623"/>
                                </a:cubicBezTo>
                                <a:lnTo>
                                  <a:pt x="35548" y="33909"/>
                                </a:lnTo>
                                <a:cubicBezTo>
                                  <a:pt x="35548" y="35814"/>
                                  <a:pt x="35040" y="37211"/>
                                  <a:pt x="33897" y="37973"/>
                                </a:cubicBezTo>
                                <a:cubicBezTo>
                                  <a:pt x="32754" y="38862"/>
                                  <a:pt x="31484" y="39243"/>
                                  <a:pt x="29960" y="39243"/>
                                </a:cubicBezTo>
                                <a:lnTo>
                                  <a:pt x="0" y="39243"/>
                                </a:lnTo>
                                <a:lnTo>
                                  <a:pt x="0" y="30226"/>
                                </a:lnTo>
                                <a:lnTo>
                                  <a:pt x="21197" y="30226"/>
                                </a:lnTo>
                                <a:cubicBezTo>
                                  <a:pt x="21451" y="23749"/>
                                  <a:pt x="19673" y="18669"/>
                                  <a:pt x="16244" y="15113"/>
                                </a:cubicBezTo>
                                <a:cubicBezTo>
                                  <a:pt x="12688" y="11430"/>
                                  <a:pt x="7481" y="9525"/>
                                  <a:pt x="623" y="9525"/>
                                </a:cubicBezTo>
                                <a:lnTo>
                                  <a:pt x="0" y="9644"/>
                                </a:lnTo>
                                <a:lnTo>
                                  <a:pt x="0" y="227"/>
                                </a:lnTo>
                                <a:lnTo>
                                  <a:pt x="1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70" name="Rectangle 21070"/>
                        <wps:cNvSpPr/>
                        <wps:spPr>
                          <a:xfrm>
                            <a:off x="5845429" y="254102"/>
                            <a:ext cx="50673" cy="224380"/>
                          </a:xfrm>
                          <a:prstGeom prst="rect">
                            <a:avLst/>
                          </a:prstGeom>
                          <a:ln>
                            <a:noFill/>
                          </a:ln>
                        </wps:spPr>
                        <wps:txbx>
                          <w:txbxContent>
                            <w:p w:rsidR="004935BC" w:rsidRDefault="00664BB1">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1072" name="Picture 21072"/>
                          <pic:cNvPicPr/>
                        </pic:nvPicPr>
                        <pic:blipFill>
                          <a:blip r:embed="rId102"/>
                          <a:stretch>
                            <a:fillRect/>
                          </a:stretch>
                        </pic:blipFill>
                        <pic:spPr>
                          <a:xfrm>
                            <a:off x="99378" y="784860"/>
                            <a:ext cx="5763768" cy="4322191"/>
                          </a:xfrm>
                          <a:prstGeom prst="rect">
                            <a:avLst/>
                          </a:prstGeom>
                        </pic:spPr>
                      </pic:pic>
                      <wps:wsp>
                        <wps:cNvPr id="21073" name="Shape 21073"/>
                        <wps:cNvSpPr/>
                        <wps:spPr>
                          <a:xfrm>
                            <a:off x="0" y="0"/>
                            <a:ext cx="0" cy="5240655"/>
                          </a:xfrm>
                          <a:custGeom>
                            <a:avLst/>
                            <a:gdLst/>
                            <a:ahLst/>
                            <a:cxnLst/>
                            <a:rect l="0" t="0" r="0" b="0"/>
                            <a:pathLst>
                              <a:path h="5240655">
                                <a:moveTo>
                                  <a:pt x="0" y="5240655"/>
                                </a:moveTo>
                                <a:lnTo>
                                  <a:pt x="0" y="0"/>
                                </a:lnTo>
                              </a:path>
                            </a:pathLst>
                          </a:custGeom>
                          <a:ln w="152400" cap="rnd">
                            <a:round/>
                          </a:ln>
                        </wps:spPr>
                        <wps:style>
                          <a:lnRef idx="1">
                            <a:srgbClr val="EBF0F4"/>
                          </a:lnRef>
                          <a:fillRef idx="0">
                            <a:srgbClr val="000000">
                              <a:alpha val="0"/>
                            </a:srgbClr>
                          </a:fillRef>
                          <a:effectRef idx="0">
                            <a:scrgbClr r="0" g="0" b="0"/>
                          </a:effectRef>
                          <a:fontRef idx="none"/>
                        </wps:style>
                        <wps:bodyPr/>
                      </wps:wsp>
                      <wps:wsp>
                        <wps:cNvPr id="21074" name="Shape 21074"/>
                        <wps:cNvSpPr/>
                        <wps:spPr>
                          <a:xfrm>
                            <a:off x="5943600" y="0"/>
                            <a:ext cx="0" cy="5240655"/>
                          </a:xfrm>
                          <a:custGeom>
                            <a:avLst/>
                            <a:gdLst/>
                            <a:ahLst/>
                            <a:cxnLst/>
                            <a:rect l="0" t="0" r="0" b="0"/>
                            <a:pathLst>
                              <a:path h="5240655">
                                <a:moveTo>
                                  <a:pt x="0" y="5240655"/>
                                </a:moveTo>
                                <a:lnTo>
                                  <a:pt x="0" y="0"/>
                                </a:lnTo>
                              </a:path>
                            </a:pathLst>
                          </a:custGeom>
                          <a:ln w="152400" cap="rnd">
                            <a:round/>
                          </a:ln>
                        </wps:spPr>
                        <wps:style>
                          <a:lnRef idx="1">
                            <a:srgbClr val="EBF0F4"/>
                          </a:lnRef>
                          <a:fillRef idx="0">
                            <a:srgbClr val="000000">
                              <a:alpha val="0"/>
                            </a:srgbClr>
                          </a:fillRef>
                          <a:effectRef idx="0">
                            <a:scrgbClr r="0" g="0" b="0"/>
                          </a:effectRef>
                          <a:fontRef idx="none"/>
                        </wps:style>
                        <wps:bodyPr/>
                      </wps:wsp>
                      <wps:wsp>
                        <wps:cNvPr id="21075" name="Shape 21075"/>
                        <wps:cNvSpPr/>
                        <wps:spPr>
                          <a:xfrm>
                            <a:off x="0" y="0"/>
                            <a:ext cx="5943600" cy="0"/>
                          </a:xfrm>
                          <a:custGeom>
                            <a:avLst/>
                            <a:gdLst/>
                            <a:ahLst/>
                            <a:cxnLst/>
                            <a:rect l="0" t="0" r="0" b="0"/>
                            <a:pathLst>
                              <a:path w="5943600">
                                <a:moveTo>
                                  <a:pt x="0" y="0"/>
                                </a:moveTo>
                                <a:lnTo>
                                  <a:pt x="5943600" y="0"/>
                                </a:lnTo>
                              </a:path>
                            </a:pathLst>
                          </a:custGeom>
                          <a:ln w="152400" cap="rnd">
                            <a:round/>
                          </a:ln>
                        </wps:spPr>
                        <wps:style>
                          <a:lnRef idx="1">
                            <a:srgbClr val="EBF0F4"/>
                          </a:lnRef>
                          <a:fillRef idx="0">
                            <a:srgbClr val="000000">
                              <a:alpha val="0"/>
                            </a:srgbClr>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id="Group 202637" o:spid="_x0000_s1369" style="position:absolute;margin-left:42pt;margin-top:263.4pt;width:570pt;height:422.95pt;z-index:251658240;mso-position-horizontal-relative:page;mso-position-vertical-relative:page" coordsize="72390,5371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GUJRQlfenjj6KKKCx1FFFAD6elMp6UAFFFFAAlOpqU6gAp9Mp9ABT6ZT6ChyU&#10;UJRQA+iiigAp9Mp9ZACU6mpTqCx9FFFAD6KKKAHUUUUAH8FPpn8FPqAIpq3/AIU/8lZ8Ff8AYYsv&#10;/RqVhPW78KP+Ss+Df+w1Z/8Ao1K5q/8ACkaw+M/S7+Cn0z+Cn18md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">
                <v:rect id="Rectangle 20954" o:spid="_x0000_s1370" style="position:absolute;left:60405;top:50911;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" filled="f" stroked="f">
                  <v:textbox inset="0,0,0,0">
                    <w:txbxContent>
                      <w:p w:rsidR="004935BC" w:rsidRDefault="00000000">
                        <w:pPr>
                          <w:spacing w:after="160" w:line="259" w:lineRule="auto"/>
                          <w:ind w:left="0" w:firstLine="0"/>
                        </w:pPr>
                        <w:r>
                          <w:rPr>
                            <w:b/>
                            <w:i/>
                            <w:sz w:val="40"/>
                          </w:rPr>
                          <w:t xml:space="preserve"> </w:t>
                        </w:r>
                      </w:p>
                    </w:txbxContent>
                  </v:textbox>
                </v:rect>
                <v:shape id="Shape 231774" o:spid="_x0000_s1371" style="position:absolute;width:59436;height:52406;visibility:visible;mso-wrap-style:square;v-text-anchor:top" coordsize="5943600,524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" path="m,l5943600,r,5240655l,5240655,,e" fillcolor="#f1f5f9" stroked="f" strokeweight="0">
                  <v:stroke miterlimit="83231f" joinstyle="miter"/>
                  <v:path arrowok="t" textboxrect="0,0,5943600,5240655"/>
                </v:shape>
                <v:shape id="Shape 20956" o:spid="_x0000_s1372" style="position:absolute;left:869;top:1336;width:3478;height:4676;visibility:visible;mso-wrap-style:square;v-text-anchor:top" coordsize="347815,46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" path="m173901,v96050,,173914,104648,173914,233807c347815,362966,269951,467614,173901,467614,77864,467614,,362966,,233807,,104648,77864,,173901,xe" stroked="f" strokeweight="0">
                  <v:stroke miterlimit="83231f" joinstyle="miter"/>
                  <v:path arrowok="t" textboxrect="0,0,347815,467614"/>
                </v:shape>
                <v:shape id="Picture 20958" o:spid="_x0000_s1373" type="#_x0000_t75" style="position:absolute;left:1432;top:1935;width:3018;height:4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">
                  <v:imagedata r:id="rId103" o:title=""/>
                </v:shape>
                <v:shape id="Shape 20959" o:spid="_x0000_s1374" style="position:absolute;left:1847;top:2416;width:516;height:1195;visibility:visible;mso-wrap-style:square;v-text-anchor:top" coordsize="51625,1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" path="m31902,r3188,l35090,98933v,6477,305,10541,927,12192c36627,112776,37897,113919,39827,114808v1943,889,5868,1397,11798,1524l51625,119507r-49301,l2324,116332v6185,-127,10186,-635,11989,-1397c16116,114046,17374,112903,18085,111506v698,-1397,1054,-5588,1054,-12573l19139,35687v,-8509,-318,-13970,-965,-16383c17729,17399,16904,16129,15710,15240v-1194,-889,-2629,-1270,-4305,-1270c9017,13970,5702,14859,1448,16637l,13970,31902,xe" fillcolor="black" stroked="f" strokeweight="0">
                  <v:stroke miterlimit="83231f" joinstyle="miter"/>
                  <v:path arrowok="t" textboxrect="0,0,51625,119507"/>
                </v:shape>
                <v:rect id="Rectangle 20960" o:spid="_x0000_s1375" style="position:absolute;left:2624;top:226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" filled="f" stroked="f">
                  <v:textbox inset="0,0,0,0">
                    <w:txbxContent>
                      <w:p w:rsidR="004935BC" w:rsidRDefault="00000000">
                        <w:pPr>
                          <w:spacing w:after="160" w:line="259" w:lineRule="auto"/>
                          <w:ind w:left="0" w:firstLine="0"/>
                        </w:pPr>
                        <w:r>
                          <w:t xml:space="preserve"> </w:t>
                        </w:r>
                      </w:p>
                    </w:txbxContent>
                  </v:textbox>
                </v:rect>
                <v:shape id="Picture 20962" o:spid="_x0000_s1376" type="#_x0000_t75" style="position:absolute;left:5547;top:2453;width:66843;height: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">
                  <v:imagedata r:id="rId104" o:title=""/>
                </v:shape>
                <v:shape id="Shape 20963" o:spid="_x0000_s1377" style="position:absolute;left:7203;top:3175;width:142;height:716;visibility:visible;mso-wrap-style:square;v-text-anchor:top" coordsize="14237,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" path="m7074,v1448,,2616,,3543,127c11532,254,12255,381,12776,635v521,127,889,381,1118,635c14122,1651,14237,1905,14237,2286r,66929c14237,69596,14122,69977,13894,70231v-229,254,-597,508,-1118,762c12255,71120,11532,71374,10617,71374v-927,127,-2095,254,-3543,254c5702,71628,4547,71501,3619,71374v-914,,-1651,-254,-2197,-381c876,70739,508,70485,305,70231,102,69977,,69596,,69215l,2286c,1905,102,1651,305,1270,508,1016,876,762,1422,635,1968,381,2705,254,3619,127,4547,,5702,,7074,xe" fillcolor="black" stroked="f" strokeweight="0">
                  <v:stroke miterlimit="83231f" joinstyle="miter"/>
                  <v:path arrowok="t" textboxrect="0,0,14237,71628"/>
                </v:shape>
                <v:shape id="Shape 20964" o:spid="_x0000_s1378" style="position:absolute;left:7545;top:3164;width:613;height:736;visibility:visible;mso-wrap-style:square;v-text-anchor:top" coordsize="61341,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" path="m36322,v2413,,4826,254,7112,635c45847,1016,48006,1524,49911,2159v1905,635,3683,1397,5207,2286c56642,5207,57785,5969,58420,6604v762,508,1143,1016,1524,1397c60198,8382,60325,8763,60579,9271v127,381,254,889,254,1524c60960,11430,60960,12192,60960,13081v,1905,-254,3302,-762,4064c59690,17907,59055,18288,58293,18288v-889,,-1905,-381,-2921,-1270c54229,16256,52705,15367,51054,14351,49276,13335,47244,12446,44831,11557v-2540,-762,-5334,-1143,-8763,-1143c29210,10414,24003,12700,20320,17145v-3683,4572,-5461,11176,-5461,19812c14859,41275,15367,45085,16256,48260v1016,3302,2413,5969,4191,8128c22352,58674,24638,60198,27305,61341v2667,1016,5715,1524,9144,1524c39751,62865,42545,62484,45085,61595v2413,-889,4572,-1905,6477,-2921c53340,57531,54864,56642,56134,55753v1143,-889,2159,-1270,2794,-1270c59436,54483,59690,54483,60071,54737v254,127,508,508,635,1016c60960,56261,61087,56769,61214,57531v,762,127,1524,127,2540c61341,60960,61341,61595,61214,62230v,635,-127,1143,-254,1651c60833,64262,60579,64643,60452,64897v-254,381,-762,889,-1397,1524c58293,66929,57023,67818,55372,68707v-1778,889,-3683,1651,-5842,2413c47371,71882,45085,72390,42545,72898v-2540,381,-5207,635,-7874,635c29083,73533,24130,72771,19812,71120,15494,69596,11811,67310,9017,64262,6096,61214,3810,57404,2286,52959,762,48514,,43434,,37592,,30988,1016,25400,2794,20574,4699,15875,7239,11938,10541,9017,13716,5969,17526,3683,21971,2286,26416,762,31115,,36322,xe" fillcolor="black" stroked="f" strokeweight="0">
                  <v:stroke miterlimit="83231f" joinstyle="miter"/>
                  <v:path arrowok="t" textboxrect="0,0,61341,73533"/>
                </v:shape>
                <v:shape id="Shape 20965" o:spid="_x0000_s1379" style="position:absolute;left:5813;top:2910;width:811;height:987;visibility:visible;mso-wrap-style:square;v-text-anchor:top" coordsize="81064,9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" path="m49124,v3213,,6350,254,9410,889c61582,1397,64402,2032,66993,2794v2590,762,4889,1778,6896,2794c75908,6604,77305,7493,78080,8128v774,635,1282,1143,1511,1524c79820,10033,80010,10414,80150,10922v152,381,266,1016,343,1651c80582,13208,80632,13970,80632,14859v,1016,-63,1778,-178,2540c80340,18034,80162,18669,79934,19177v-229,381,-508,762,-826,1016c78791,20447,78397,20574,77940,20574v-813,,-1943,-508,-3391,-1524c73101,18161,71234,17018,68948,15875,66675,14732,63894,13589,60630,12700,57353,11684,53442,11176,48870,11176v-4979,,-9513,889,-13589,2667c31204,15494,27724,18034,24829,21336v-2896,3302,-5131,7366,-6731,12192c16510,38227,15710,43815,15710,49911v,6096,775,11557,2299,16129c19545,70739,21742,74676,24613,77851v2857,3175,6375,5588,10541,7112c39319,86614,44031,87376,49301,87376v4445,,8344,-381,11672,-1397c64300,85090,67132,83947,69469,82804v2349,-1143,4267,-2159,5779,-3175c76746,78740,77940,78232,78804,78232v406,,749,127,1041,254c80137,78613,80366,78867,80543,79375v166,381,292,1016,381,1778c81013,81788,81064,82804,81064,83947v,762,-38,1397,-89,2032c80912,86614,80810,87122,80670,87503v-139,508,-330,889,-558,1270c79883,89154,79477,89535,78905,90043v-584,508,-1791,1270,-3632,2286c73431,93345,71145,94361,68415,95250v-2731,1016,-5867,1778,-9411,2413c55461,98425,51600,98679,47396,98679v-7251,,-13804,-1016,-19647,-3048c21920,93472,16942,90424,12827,86360,8712,82296,5537,77343,3327,71247,1118,65278,,58420,,50673,,42672,1194,35560,3581,29337,5969,22987,9322,17780,13640,13462,17958,9017,23127,5715,29134,3429,35154,1143,41808,,49124,xe" fillcolor="black" stroked="f" strokeweight="0">
                  <v:stroke miterlimit="83231f" joinstyle="miter"/>
                  <v:path arrowok="t" textboxrect="0,0,81064,98679"/>
                </v:shape>
                <v:shape id="Shape 20966" o:spid="_x0000_s1380" style="position:absolute;left:7186;top:2898;width:176;height:147;visibility:visible;mso-wrap-style:square;v-text-anchor:top" coordsize="17615,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" path="m8890,v3340,,5626,508,6858,1524c16993,2540,17615,4572,17615,7366v,2921,-635,4826,-1905,5842c14440,14224,12116,14732,8712,14732v-3327,,-5613,-508,-6858,-1524c622,12192,,10287,,7493,,4572,635,2667,1905,1651,3162,635,5499,,8890,xe" fillcolor="black" stroked="f" strokeweight="0">
                  <v:stroke miterlimit="83231f" joinstyle="miter"/>
                  <v:path arrowok="t" textboxrect="0,0,17615,14732"/>
                </v:shape>
                <v:shape id="Shape 20967" o:spid="_x0000_s1381" style="position:absolute;left:8331;top:2849;width:637;height:1042;visibility:visible;mso-wrap-style:square;v-text-anchor:top" coordsize="63754,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" path="m7112,v1397,,2540,,3556,127c11557,254,12319,381,12827,508v508,254,889,508,1016,762c14097,1651,14224,1905,14224,2413r,60452l43561,35052v508,-508,1016,-889,1524,-1143c45593,33528,46228,33274,46863,33020v762,-254,1651,-381,2540,-381c50419,32512,51562,32512,52959,32512v1524,,2667,,3683,127c57658,32639,58420,32766,59055,33020v508,127,1016,381,1270,635c60579,33909,60706,34290,60706,34671v,635,-254,1270,-635,1778c59690,37084,59182,37846,58293,38608l30099,62865,61722,98171v762,889,1270,1524,1651,2032c63627,100711,63754,101219,63754,101727v,381,-127,762,-254,1016c63246,102997,62865,103251,62230,103505v-508,127,-1270,381,-2286,381c59055,104013,57785,104140,56261,104140v-1524,,-2794,-127,-3810,-127c51435,103886,50546,103759,49911,103632v-762,-254,-1270,-508,-1651,-762c47752,102489,47371,102108,46990,101727l14224,64643r,37084c14224,102108,14097,102489,13843,102743v-127,254,-508,508,-1016,762c12319,103632,11557,103886,10668,103886v-1016,127,-2159,254,-3556,254c5715,104140,4572,104013,3683,103886v-1016,,-1651,-254,-2286,-381c889,103251,508,102997,254,102743,127,102489,,102108,,101727l,2413c,1905,127,1651,254,1270,508,1016,889,762,1397,508,2032,381,2667,254,3683,127,4572,,5715,,7112,xe" fillcolor="black" stroked="f" strokeweight="0">
                  <v:stroke miterlimit="83231f" joinstyle="miter"/>
                  <v:path arrowok="t" textboxrect="0,0,63754,104140"/>
                </v:shape>
                <v:shape id="Shape 20968" o:spid="_x0000_s1382" style="position:absolute;left:6807;top:2849;width:142;height:1042;visibility:visible;mso-wrap-style:square;v-text-anchor:top" coordsize="14237,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" path="m7074,v1448,,2616,,3543,127c11532,254,12256,381,12776,508v521,254,889,508,1118,762c14122,1651,14237,1905,14237,2413r,99314c14237,102108,14122,102489,13894,102743v-229,254,-597,508,-1118,762c12256,103632,11532,103886,10617,103886v-927,127,-2095,254,-3543,254c5702,104140,4547,104013,3620,103886v-915,,-1652,-254,-2198,-381c876,103251,508,102997,305,102743,102,102489,,102108,,101727l,2413c,1905,102,1651,305,1270,508,1016,876,762,1422,508,1968,381,2705,254,3620,127,4547,,5702,,7074,xe" fillcolor="black" stroked="f" strokeweight="0">
                  <v:stroke miterlimit="83231f" joinstyle="miter"/>
                  <v:path arrowok="t" textboxrect="0,0,14237,104140"/>
                </v:shape>
                <v:shape id="Shape 20969" o:spid="_x0000_s1383" style="position:absolute;left:9526;top:3166;width:388;height:734;visibility:visible;mso-wrap-style:square;v-text-anchor:top" coordsize="38862,7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" path="m38862,r,10089l28194,12074v-3048,1270,-5588,3048,-7620,5461c18669,19821,17145,22615,16256,25917v-1016,3175,-1524,6731,-1524,10541c14732,40141,15113,43570,16002,46745v762,3302,2032,6096,3937,8509c21717,57667,24130,59572,27178,60969v3175,1397,6985,2159,11557,2159l38862,63104r,10168l37973,73415v-6350,,-11938,-762,-16637,-2413c16510,69351,12573,66938,9398,63890,6223,60715,3937,56905,2413,52460,762,48015,,42935,,37220,,31759,889,26806,2540,22234,4064,17662,6604,13598,9906,10296,13208,6994,17399,4454,22352,2549l38862,xe" fillcolor="black" stroked="f" strokeweight="0">
                  <v:stroke miterlimit="83231f" joinstyle="miter"/>
                  <v:path arrowok="t" textboxrect="0,0,38862,73415"/>
                </v:shape>
                <v:shape id="Shape 20970" o:spid="_x0000_s1384" style="position:absolute;left:10525;top:3164;width:670;height:727;visibility:visible;mso-wrap-style:square;v-text-anchor:top" coordsize="66929,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" path="m39116,v5207,,9525,762,13081,2286c55753,3683,58547,5715,60706,8255v2286,2540,3810,5588,4826,8890c66421,20574,66929,24638,66929,29464r,40767c66929,70612,66802,70993,66548,71247v-254,254,-635,508,-1143,762c64897,72136,64135,72390,63246,72390v-889,127,-2032,254,-3429,254c58420,72644,57150,72517,56261,72390v-889,,-1651,-254,-2159,-381c53594,71755,53213,71501,52959,71247v-127,-254,-254,-635,-254,-1016l52705,31115v,-3937,-381,-6985,-1143,-9271c50927,19558,49911,17526,48641,15748,47244,14097,45593,12827,43434,11938v-2032,-889,-4445,-1397,-7239,-1397c32639,10541,29083,11684,25400,13843v-3556,2159,-7239,5461,-11176,9652l14224,70231v,381,-127,762,-381,1016c13716,71501,13335,71755,12827,72009v-508,127,-1270,381,-2159,381c9652,72517,8509,72644,7112,72644v-1397,,-2540,-127,-3429,-254c2667,72390,2032,72136,1397,72009,889,71755,508,71501,254,71247,127,70993,,70612,,70231l,3302c,2921,127,2540,254,2286,381,2032,762,1778,1270,1524v508,-254,1143,-381,2032,-381c4064,1016,5207,1016,6477,1016v1270,,2286,,3175,127c10414,1143,11049,1270,11557,1524v508,254,762,508,1016,762c12700,2540,12827,2921,12827,3302r,8890c17272,8001,21590,4826,25908,2921,30226,889,34671,,39116,xe" fillcolor="black" stroked="f" strokeweight="0">
                  <v:stroke miterlimit="83231f" joinstyle="miter"/>
                  <v:path arrowok="t" textboxrect="0,0,66929,72644"/>
                </v:shape>
                <v:shape id="Shape 20971" o:spid="_x0000_s1385" style="position:absolute;left:9914;top:3164;width:389;height:734;visibility:visible;mso-wrap-style:square;v-text-anchor:top" coordsize="38862,7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" path="m762,c7112,,12700,762,17526,2413v4699,1651,8636,4064,11811,7112c32512,12700,34925,16510,36449,20955v1651,4445,2413,9525,2413,15113c38862,41529,37973,46482,36322,51054v-1651,4699,-4191,8636,-7493,11938c25527,66294,21463,68961,16510,70739l,73390,,63222,10795,61214v3048,-1270,5588,-3048,7493,-5334c20320,53467,21717,50673,22733,47498v889,-3175,1397,-6731,1397,-10668c24130,33274,23749,29845,22860,26543v-762,-3175,-2032,-5969,-3810,-8382c17272,15621,14859,13716,11684,12319,8636,10922,4826,10160,254,10160l,10207,,118,762,xe" fillcolor="black" stroked="f" strokeweight="0">
                  <v:stroke miterlimit="83231f" joinstyle="miter"/>
                  <v:path arrowok="t" textboxrect="0,0,38862,73390"/>
                </v:shape>
                <v:shape id="Shape 20972" o:spid="_x0000_s1386" style="position:absolute;left:12614;top:2923;width:335;height:968;visibility:visible;mso-wrap-style:square;v-text-anchor:top" coordsize="33464,9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" path="m5461,l29210,r4254,76l33464,10761r-6159,-220l14859,10541r,32385l29337,42926r4127,-465l33464,54601,24765,53340r-9906,l14859,94361v,381,-127,762,-381,1016c14224,95631,13843,95885,13208,96139v-508,127,-1270,254,-2159,381c10033,96647,8890,96774,7366,96774v-1397,,-2540,-127,-3556,-254c2921,96393,2159,96266,1524,96139,1016,95885,508,95631,381,95377,127,95123,,94742,,94361l,5207c,3302,635,1905,1778,1143,2921,381,4191,,5461,xe" fillcolor="black" stroked="f" strokeweight="0">
                  <v:stroke miterlimit="83231f" joinstyle="miter"/>
                  <v:path arrowok="t" textboxrect="0,0,33464,96774"/>
                </v:shape>
                <v:shape id="Shape 20973" o:spid="_x0000_s1387" style="position:absolute;left:12192;top:2846;width:147;height:392;visibility:visible;mso-wrap-style:square;v-text-anchor:top" coordsize="14732,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" path="m7366,v1397,,2540,127,3556,254c11811,254,12573,508,13208,635v508,254,1016,508,1270,762c14732,1651,14732,2032,14732,2413l12827,36830v,508,-127,762,-254,1143c12446,38227,12065,38481,11684,38735v-508,127,-1143,254,-1778,381c9271,39243,8382,39243,7366,39243v-1016,,-1905,,-2540,-127c4064,38989,3556,38862,3175,38735v-508,-254,-762,-508,-1016,-762c2032,37592,1905,37338,1905,36830l,2413c,2032,127,1651,381,1397,635,1143,1143,889,1651,635,2286,508,3048,254,3937,254,4953,127,6096,,7366,xe" fillcolor="black" stroked="f" strokeweight="0">
                  <v:stroke miterlimit="83231f" joinstyle="miter"/>
                  <v:path arrowok="t" textboxrect="0,0,14732,39243"/>
                </v:shape>
                <v:shape id="Shape 20974" o:spid="_x0000_s1388" style="position:absolute;left:11884;top:2846;width:149;height:392;visibility:visible;mso-wrap-style:square;v-text-anchor:top" coordsize="14859,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" path="m7493,v2794,,4699,254,5715,635c14351,1016,14859,1651,14859,2413l12954,36830v,508,-127,762,-254,1143c12446,38227,12192,38481,11684,38735v-381,127,-1016,254,-1651,381c9398,39243,8509,39243,7493,39243v-1016,,-1905,,-2540,-127c4191,38989,3683,38862,3175,38735v-381,-254,-635,-508,-889,-762c2159,37592,2032,37338,2032,36830l,2413c,2032,254,1651,508,1397,762,1143,1270,889,1778,635,2413,508,3175,254,4064,254,5080,127,6223,,7493,xe" fillcolor="black" stroked="f" strokeweight="0">
                  <v:stroke miterlimit="83231f" joinstyle="miter"/>
                  <v:path arrowok="t" textboxrect="0,0,14859,39243"/>
                </v:shape>
                <v:shape id="Shape 20975" o:spid="_x0000_s1389" style="position:absolute;left:13491;top:3167;width:359;height:729;visibility:visible;mso-wrap-style:square;v-text-anchor:top" coordsize="35953,7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" path="m35953,r,9417l27305,11076v-2667,1143,-4953,2667,-6731,4445c18796,17426,17399,19712,16383,22125v-889,2540,-1524,5207,-1651,7874l35953,29999r,9017l14732,39016v,3683,508,7112,1397,10033c17018,52097,18415,54637,20447,56669v2032,2159,4572,3810,7874,4953l35953,62758r,10151l22098,71020c17272,69496,13208,67210,9906,64162,6731,61114,4191,57304,2540,52732,889,48160,,42953,,36857,,31142,889,25935,2667,21363,4318,16791,6858,12854,10033,9679,13335,6504,17272,3964,21844,2313l35953,xe" fillcolor="black" stroked="f" strokeweight="0">
                  <v:stroke miterlimit="83231f" joinstyle="miter"/>
                  <v:path arrowok="t" textboxrect="0,0,35953,72909"/>
                </v:shape>
                <v:shape id="Shape 20976" o:spid="_x0000_s1390" style="position:absolute;left:12949;top:2924;width:410;height:967;visibility:visible;mso-wrap-style:square;v-text-anchor:top" coordsize="40958,9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" path="m,l2858,51c4636,178,6414,305,7811,432v4318,762,8128,1778,11557,3175c22670,4877,25337,6655,27623,8814v2286,2159,3937,4572,5079,7366c33846,18974,34354,21895,34354,25324v,3175,-508,6096,-1524,8636c31814,36500,30417,38786,28512,40691v-1905,2032,-4191,3683,-6858,5080c18987,47295,16065,48438,12764,49454v1904,635,3556,1524,5079,2667c19240,53137,20638,54407,22035,55931v1270,1524,2413,3175,3555,5080c26861,63043,28004,65202,29146,67615l39180,88824v762,1778,1269,3048,1524,3810c40958,93269,40958,93904,40958,94285v,381,,762,-254,1016c40577,95555,40196,95809,39688,96063v-636,127,-1398,381,-2414,381c36132,96571,34862,96698,33084,96698v-1524,,-2667,-127,-3683,-254c28512,96444,27749,96190,27115,96063v-508,-254,-1016,-635,-1270,-1016c25464,94666,25210,94158,24955,93523l14668,70917c13526,68250,12255,65964,10986,63805,9589,61646,8065,59741,6287,58217,4509,56693,2477,55423,64,54534l,54525,,42385r6033,-678c8827,40818,11240,39675,13145,38278v1904,-1524,3301,-3175,4191,-5207c18224,31039,18605,29007,18605,26594v,-3810,-888,-6985,-2920,-9525c13780,14402,10477,12624,5905,11481,4509,11100,2858,10846,952,10719l,10685,,xe" fillcolor="black" stroked="f" strokeweight="0">
                  <v:stroke miterlimit="83231f" joinstyle="miter"/>
                  <v:path arrowok="t" textboxrect="0,0,40958,96698"/>
                </v:shape>
                <v:shape id="Shape 20977" o:spid="_x0000_s1391" style="position:absolute;left:13850;top:3750;width:323;height:150;visibility:visible;mso-wrap-style:square;v-text-anchor:top" coordsize="32246,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" path="m29960,v381,,762,,1016,254c31357,381,31611,635,31738,1016v127,381,254,889,381,1397c32246,3048,32246,3810,32246,4699v,635,,1270,-127,1651c32119,6858,31992,7239,31992,7620v-127,381,-254,762,-508,1016c31357,9017,31103,9271,30722,9525v-254,254,-1270,762,-2794,1397c26404,11430,24372,12065,21959,12700v-2540,635,-5334,1143,-8636,1651c10021,14732,6592,14986,2909,14986l,14589,,4438r4306,642c7989,5080,11291,4826,14085,4191v2921,-508,5461,-1016,7493,-1651c23737,1905,25515,1270,26785,762,28182,254,29198,,29960,xe" fillcolor="black" stroked="f" strokeweight="0">
                  <v:stroke miterlimit="83231f" joinstyle="miter"/>
                  <v:path arrowok="t" textboxrect="0,0,32246,14986"/>
                </v:shape>
                <v:shape id="Shape 20978" o:spid="_x0000_s1392" style="position:absolute;left:15219;top:3175;width:142;height:716;visibility:visible;mso-wrap-style:square;v-text-anchor:top" coordsize="1422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" path="m7112,v1397,,2540,,3556,127c11557,254,12319,381,12827,635v508,127,889,381,1016,635c14097,1651,14224,1905,14224,2286r,66929c14224,69596,14097,69977,13843,70231v-127,254,-508,508,-1016,762c12319,71120,11557,71374,10668,71374v-1016,127,-2159,254,-3556,254c5715,71628,4572,71501,3683,71374v-1016,,-1651,-254,-2286,-381c889,70739,508,70485,254,70231,127,69977,,69596,,69215l,2286c,1905,127,1651,254,1270,508,1016,889,762,1397,635,2032,381,2667,254,3683,127,4572,,5715,,7112,xe" fillcolor="black" stroked="f" strokeweight="0">
                  <v:stroke miterlimit="83231f" joinstyle="miter"/>
                  <v:path arrowok="t" textboxrect="0,0,14224,71628"/>
                </v:shape>
                <v:shape id="Shape 20979" o:spid="_x0000_s1393" style="position:absolute;left:14324;top:3175;width:740;height:716;visibility:visible;mso-wrap-style:square;v-text-anchor:top" coordsize="74041,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" path="m3683,v889,,2032,,3302,c8636,,10033,,11049,127v1016,,1778,127,2286,381c13843,762,14351,889,14605,1270v254,254,508,635,635,1143l37211,57531r381,889l37846,57531,59436,2413v127,-508,381,-889,635,-1143c60325,889,60833,762,61341,508v508,-254,1270,-381,2286,-381c64516,,65786,,67310,v1397,,2413,,3302,c71501,127,72136,254,72644,381v508,254,889,508,1016,762c73914,1397,74041,1778,74041,2159v,127,-127,381,-127,635c73914,3048,73914,3175,73787,3429v,254,-127,508,-127,889c73533,4572,73406,4953,73279,5207l46736,68834v-127,635,-508,1016,-889,1397c45466,70612,44958,70866,44196,70993v-762,254,-1651,381,-2794,508c40259,71501,38735,71628,37084,71628v-1778,,-3175,-127,-4318,-254c31623,71374,30607,71120,29972,70993v-762,-254,-1270,-508,-1778,-889c27813,69850,27559,69342,27305,68834l889,5207c635,4699,508,4191,254,3683,127,3302,127,2921,,2667,,2413,,2286,,2159,,1778,127,1397,381,1143,635,762,1016,508,1524,381,2032,254,2794,127,3683,xe" fillcolor="black" stroked="f" strokeweight="0">
                  <v:stroke miterlimit="83231f" joinstyle="miter"/>
                  <v:path arrowok="t" textboxrect="0,0,74041,71628"/>
                </v:shape>
                <v:shape id="Shape 20980" o:spid="_x0000_s1394" style="position:absolute;left:15563;top:3167;width:360;height:729;visibility:visible;mso-wrap-style:square;v-text-anchor:top" coordsize="35953,7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" path="m35953,r,9417l27305,11076v-2667,1143,-4953,2667,-6731,4445c18796,17426,17399,19712,16383,22125v-889,2540,-1524,5207,-1651,7874l35953,29999r,9017l14732,39016v,3683,508,7112,1397,10033c17018,52097,18415,54637,20447,56669v2032,2159,4572,3810,7874,4953l35953,62759r,10150l22098,71020c17272,69496,13208,67210,9906,64162,6731,61114,4191,57304,2540,52732,889,48160,,42953,,36857,,31142,889,25935,2667,21363,4318,16791,6858,12854,10033,9679,13335,6504,17272,3964,21844,2313l35953,xe" fillcolor="black" stroked="f" strokeweight="0">
                  <v:stroke miterlimit="83231f" joinstyle="miter"/>
                  <v:path arrowok="t" textboxrect="0,0,35953,72909"/>
                </v:shape>
                <v:shape id="Shape 20981" o:spid="_x0000_s1395" style="position:absolute;left:13850;top:3164;width:356;height:393;visibility:visible;mso-wrap-style:square;v-text-anchor:top" coordsize="35548,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" path="m1385,c7481,,12688,762,17006,2540v4191,1651,7747,3937,10541,6731c30341,12192,32373,15494,33643,19304v1270,3937,1905,8001,1905,12319l35548,33909v,1905,-508,3302,-1651,4064c32754,38862,31484,39243,29960,39243l,39243,,30226r21197,c21451,23749,19673,18669,16244,15113,12688,11430,7481,9525,623,9525l,9644,,227,1385,xe" fillcolor="black" stroked="f" strokeweight="0">
                  <v:stroke miterlimit="83231f" joinstyle="miter"/>
                  <v:path arrowok="t" textboxrect="0,0,35548,39243"/>
                </v:shape>
                <v:shape id="Shape 20982" o:spid="_x0000_s1396" style="position:absolute;left:15201;top:2898;width:177;height:147;visibility:visible;mso-wrap-style:square;v-text-anchor:top" coordsize="17653,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" path="m8890,v3429,,5715,508,6858,1524c17018,2540,17653,4572,17653,7366v,2921,-635,4826,-1905,5842c14478,14224,12192,14732,8763,14732v-3302,,-5588,-508,-6858,-1524c635,12192,,10287,,7493,,4572,635,2667,1905,1651,3175,635,5588,,8890,xe" fillcolor="black" stroked="f" strokeweight="0">
                  <v:stroke miterlimit="83231f" joinstyle="miter"/>
                  <v:path arrowok="t" textboxrect="0,0,17653,14732"/>
                </v:shape>
                <v:shape id="Shape 20983" o:spid="_x0000_s1397" style="position:absolute;left:15923;top:3750;width:322;height:150;visibility:visible;mso-wrap-style:square;v-text-anchor:top" coordsize="32246,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" path="m29960,v381,,762,,1016,254c31357,381,31611,635,31738,1016v127,381,254,889,381,1397c32246,3048,32246,3810,32246,4699v,635,,1270,-127,1651c32119,6858,31992,7239,31992,7620v-127,381,-254,762,-508,1016c31357,9017,31103,9271,30722,9525v-254,254,-1270,762,-2794,1397c26404,11430,24372,12065,21959,12700v-2540,635,-5334,1143,-8636,1651c10021,14732,6592,14986,2909,14986l,14589,,4439r4306,641c7989,5080,11291,4826,14085,4191v2921,-508,5461,-1016,7493,-1651c23737,1905,25515,1270,26785,762,28182,254,29198,,29960,xe" fillcolor="black" stroked="f" strokeweight="0">
                  <v:stroke miterlimit="83231f" joinstyle="miter"/>
                  <v:path arrowok="t" textboxrect="0,0,32246,14986"/>
                </v:shape>
                <v:shape id="Shape 20984" o:spid="_x0000_s1398" style="position:absolute;left:16443;top:3175;width:1174;height:716;visibility:visible;mso-wrap-style:square;v-text-anchor:top" coordsize="117348,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" path="m3683,v889,,2032,,3429,c8636,,10033,,10922,127v1016,,1778,127,2286,381c13716,635,14097,889,14351,1270v254,254,381,635,635,1143l33655,57531r127,762l34036,57531,51181,2413v127,-508,254,-889,508,-1143c52070,889,52451,635,52959,508v508,-254,1143,-381,2032,-381c55880,,57150,,58547,v1397,,2540,,3429,127c62865,127,63500,254,64008,508v508,127,889,381,1143,635c65405,1524,65532,1778,65659,2159l84201,57531r254,762l84455,57531,102997,2413v127,-508,254,-889,508,-1143c103759,889,104267,635,104775,508v508,-254,1270,-381,2159,-381c107950,,109220,,110617,v1397,,2540,,3429,c114808,127,115443,254,115951,381v508,254,889,508,1016,762c117221,1397,117348,1651,117348,2159v,381,-127,762,-254,1270c116967,3937,116840,4572,116586,5207l93599,68834v-127,635,-381,1016,-762,1397c92456,70612,91948,70866,91313,70993v-635,254,-1651,381,-2794,508c87376,71501,85979,71628,84201,71628v-1778,,-3175,-127,-4445,-254c78613,71374,77597,71120,76835,70993v-635,-254,-1270,-508,-1524,-889c74930,69850,74676,69342,74549,68834l58166,20320r-127,-635l57785,20320,42672,68834v-127,635,-381,1016,-762,1397c41529,70612,41021,70866,40259,70993v-762,254,-1778,381,-2921,508c36195,71501,34671,71628,33020,71628v-1778,,-3302,-127,-4445,-254c27559,71374,26543,71120,25908,70993v-762,-254,-1270,-508,-1651,-889c23876,69850,23622,69342,23495,68834l762,5207c508,4572,254,3937,127,3429,,2921,,2540,,2159,,1651,127,1270,381,1016,635,762,1016,508,1524,381,2032,254,2794,127,3683,xe" fillcolor="black" stroked="f" strokeweight="0">
                  <v:stroke miterlimit="83231f" joinstyle="miter"/>
                  <v:path arrowok="t" textboxrect="0,0,117348,71628"/>
                </v:shape>
                <v:shape id="Shape 20985" o:spid="_x0000_s1399" style="position:absolute;left:17717;top:3164;width:550;height:736;visibility:visible;mso-wrap-style:square;v-text-anchor:top" coordsize="54991,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" path="m30226,v2032,,4191,127,6223,381c38481,635,40386,1016,42037,1524v1651,381,3048,889,4318,1397c47498,3429,48387,3937,49022,4318v635,381,1016,762,1143,1016c50419,5715,50546,5969,50673,6350v,381,127,889,254,1397c50927,8255,51054,9017,51054,9779v,889,-127,1524,-127,2159c50800,12573,50673,13081,50419,13462v-127,381,-381,762,-635,889c49403,14478,49149,14605,48768,14605v-508,,-1270,-254,-2286,-762c45593,13208,44323,12700,42672,12065v-1524,-635,-3302,-1270,-5461,-1778c35179,9779,32766,9525,30099,9525v-2413,,-4572,127,-6477,635c21844,10668,20320,11303,19177,12192v-1270,889,-2159,1905,-2667,3048c15875,16510,15494,17780,15494,19177v,1905,635,3556,1778,4826c18415,25400,19939,26543,21717,27432v1905,1016,3937,1905,6350,2794c30480,30988,32766,31750,35306,32639v2413,889,4826,1778,7239,2794c44958,36449,46990,37719,48895,39243v1778,1524,3302,3302,4445,5334c54483,46736,54991,49149,54991,52070v,3429,-762,6477,-2159,9144c51308,63881,49276,66167,46482,67945v-2667,1905,-5842,3302,-9652,4191c33147,73025,28956,73533,24511,73533v-2794,,-5334,-127,-7874,-508c14097,72644,11938,72136,9906,71628,7874,70993,6223,70358,4826,69850,3429,69215,2413,68580,1778,68072,1143,67564,762,66929,381,66040,127,65151,,63881,,62357v,-889,127,-1651,127,-2413c254,59309,381,58801,635,58420v127,-381,381,-635,762,-889c1651,57404,2032,57277,2413,57277v635,,1524,381,2794,1016c6477,59055,8001,59690,9779,60579v1778,762,3937,1524,6477,2159c18669,63373,21590,63754,24765,63754v2413,,4572,-254,6604,-635c33274,62611,35052,61976,36449,61087v1397,-889,2540,-2032,3302,-3302c40513,56388,40894,54864,40894,52959v,-1778,-508,-3429,-1651,-4699c38100,46990,36576,45847,34798,44831,32893,43815,30861,42926,28575,42164v-2286,-762,-4699,-1524,-7112,-2413c19050,38862,16637,37973,14351,36957,11938,35814,9906,34544,8001,33020,6223,31496,4699,29591,3556,27432,2413,25400,1905,22860,1905,19812v,-2667,635,-5080,1778,-7493c4826,9906,6604,7747,9017,5969,11303,4191,14351,2667,17780,1651,21336,508,25527,,30226,xe" fillcolor="black" stroked="f" strokeweight="0">
                  <v:stroke miterlimit="83231f" joinstyle="miter"/>
                  <v:path arrowok="t" textboxrect="0,0,54991,73533"/>
                </v:shape>
                <v:shape id="Shape 20986" o:spid="_x0000_s1400" style="position:absolute;left:15923;top:3164;width:355;height:393;visibility:visible;mso-wrap-style:square;v-text-anchor:top" coordsize="35548,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" path="m1385,c7481,,12688,762,17006,2540v4191,1651,7747,3937,10541,6731c30341,12192,32373,15494,33643,19304v1270,3937,1905,8001,1905,12319l35548,33909v,1905,-508,3302,-1651,4064c32754,38862,31484,39243,29960,39243l,39243,,30226r21197,c21451,23749,19673,18669,16244,15113,12688,11430,7481,9525,623,9525l,9644,,227,1385,xe" fillcolor="black" stroked="f" strokeweight="0">
                  <v:stroke miterlimit="83231f" joinstyle="miter"/>
                  <v:path arrowok="t" textboxrect="0,0,35548,39243"/>
                </v:shape>
                <v:shape id="Shape 20987" o:spid="_x0000_s1401" style="position:absolute;left:18775;top:2846;width:148;height:392;visibility:visible;mso-wrap-style:square;v-text-anchor:top" coordsize="14732,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" path="m7366,v1397,,2540,127,3556,254c11811,254,12573,508,13208,635v508,254,1016,508,1270,762c14732,1651,14732,2032,14732,2413l12827,36830v,508,-127,762,-254,1143c12446,38227,12065,38481,11684,38735v-508,127,-1143,254,-1778,381c9271,39243,8382,39243,7366,39243v-1016,,-1905,,-2540,-127c4064,38989,3556,38862,3175,38735v-508,-254,-762,-508,-1016,-762c2032,37592,1905,37338,1905,36830l,2413c,2032,127,1651,381,1397,635,1143,1143,889,1651,635,2286,508,3048,254,3937,254,4953,127,6096,,7366,xe" fillcolor="black" stroked="f" strokeweight="0">
                  <v:stroke miterlimit="83231f" joinstyle="miter"/>
                  <v:path arrowok="t" textboxrect="0,0,14732,39243"/>
                </v:shape>
                <v:shape id="Shape 20988" o:spid="_x0000_s1402" style="position:absolute;left:18468;top:2846;width:148;height:392;visibility:visible;mso-wrap-style:square;v-text-anchor:top" coordsize="14859,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" path="m7493,v2794,,4699,254,5715,635c14351,1016,14859,1651,14859,2413l12954,36830v,508,-127,762,-254,1143c12446,38227,12192,38481,11684,38735v-381,127,-1016,254,-1651,381c9398,39243,8509,39243,7493,39243v-1016,,-1905,,-2540,-127c4191,38989,3683,38862,3175,38735v-381,-254,-635,-508,-889,-762c2159,37592,2032,37338,2032,36830l,2413c,2032,254,1651,508,1397,762,1143,1270,889,1778,635,2413,508,3175,254,4064,254,5080,127,6223,,7493,xe" fillcolor="black" stroked="f" strokeweight="0">
                  <v:stroke miterlimit="83231f" joinstyle="miter"/>
                  <v:path arrowok="t" textboxrect="0,0,14859,39243"/>
                </v:shape>
                <v:shape id="Shape 20989" o:spid="_x0000_s1403" style="position:absolute;left:20163;top:3166;width:389;height:734;visibility:visible;mso-wrap-style:square;v-text-anchor:top" coordsize="38862,7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" path="m38862,r,10089l28194,12074v-3048,1270,-5588,3048,-7620,5461c18669,19821,17145,22615,16256,25917v-1016,3175,-1524,6731,-1524,10541c14732,40141,15113,43570,16002,46745v762,3302,2032,6096,3937,8509c21717,57667,24130,59572,27178,60969v3175,1397,6985,2159,11557,2159l38862,63104r,10168l37973,73415v-6350,,-11938,-762,-16637,-2413c16510,69351,12573,66938,9398,63890,6223,60715,3937,56905,2413,52460,762,48015,,42935,,37220,,31759,889,26806,2540,22234,4064,17662,6604,13598,9906,10296,13208,6994,17399,4454,22352,2549l38862,xe" fillcolor="black" stroked="f" strokeweight="0">
                  <v:stroke miterlimit="83231f" joinstyle="miter"/>
                  <v:path arrowok="t" textboxrect="0,0,38862,73415"/>
                </v:shape>
                <v:shape id="Shape 20990" o:spid="_x0000_s1404" style="position:absolute;left:19535;top:2995;width:508;height:903;visibility:visible;mso-wrap-style:square;v-text-anchor:top" coordsize="50800,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" path="m20828,v1524,,2667,,3556,127c25273,254,26035,381,26543,635v508,127,889,381,1143,762c27940,1651,28067,2032,28067,2286r,16002l48006,18288v381,,762,,1143,254c49530,18669,49784,19050,50038,19431v254,381,508,889,635,1524c50800,21717,50800,22479,50800,23368v,1778,-254,3048,-762,3937c49530,28067,48768,28448,48006,28448r-19939,l28067,65786v,4699,762,8128,2286,10541c32004,78613,34798,79756,38862,79756v1397,,2540,-127,3556,-254c43434,79248,44450,78994,45212,78740v762,-254,1524,-508,2032,-635c47879,77851,48387,77724,48768,77724v381,,635,,889,127c49911,77978,50165,78232,50292,78613v127,381,254,762,381,1397c50800,80645,50800,81407,50800,82296v,1397,-127,2540,-381,3429c50292,86487,49911,87122,49403,87503v-381,381,-1143,762,-2032,1143c46482,89027,45339,89281,44196,89535v-1143,254,-2413,381,-3683,508c39116,90170,37846,90297,36449,90297v-3937,,-7493,-508,-10287,-1397c23241,88011,20828,86614,19050,84709,17145,82931,15875,80518,14986,77724,14224,74803,13716,71501,13716,67564r,-39116l2921,28448v-889,,-1524,-381,-2032,-1143c254,26416,,25146,,23368v,-889,127,-1651,254,-2413c381,20320,635,19812,889,19431v127,-381,508,-762,889,-889c2159,18288,2540,18288,3048,18288r10668,l13716,2286v,-254,127,-635,381,-889c14224,1016,14605,762,15240,635v508,-254,1270,-381,2159,-508c18288,,19431,,20828,xe" fillcolor="black" stroked="f" strokeweight="0">
                  <v:stroke miterlimit="83231f" joinstyle="miter"/>
                  <v:path arrowok="t" textboxrect="0,0,50800,90297"/>
                </v:shape>
                <v:shape id="Shape 20991" o:spid="_x0000_s1405" style="position:absolute;left:20552;top:3164;width:389;height:734;visibility:visible;mso-wrap-style:square;v-text-anchor:top" coordsize="38862,7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" path="m762,c7112,,12700,762,17526,2413v4699,1651,8636,4064,11811,7112c32512,12700,34925,16510,36449,20955v1651,4445,2413,9525,2413,15113c38862,41529,37973,46482,36322,51054v-1651,4699,-4191,8636,-7493,11938c25527,66294,21463,68961,16510,70739l,73390,,63222,10795,61214v3048,-1270,5588,-3048,7493,-5334c20320,53467,21717,50673,22733,47498v889,-3175,1397,-6731,1397,-10668c24130,33274,23749,29845,22860,26543v-762,-3175,-2032,-5969,-3810,-8382c17272,15621,14859,13716,11684,12319,8636,10922,4826,10160,254,10160l,10207,,118,762,xe" fillcolor="black" stroked="f" strokeweight="0">
                  <v:stroke miterlimit="83231f" joinstyle="miter"/>
                  <v:path arrowok="t" textboxrect="0,0,38862,73390"/>
                </v:shape>
                <v:shape id="Shape 20992" o:spid="_x0000_s1406" style="position:absolute;left:21537;top:3479;width:320;height:421;visibility:visible;mso-wrap-style:square;v-text-anchor:top" coordsize="32004,4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" path="m32004,r,8773l27178,9190v-2794,508,-5207,1397,-7112,2540c18161,12873,16764,14143,15875,15667v-889,1651,-1397,3429,-1397,5461c14478,24557,15748,27351,18415,29383v2540,2032,6096,3175,10668,3175l32004,31845r,9261l26924,42083v-4191,,-7874,-381,-11176,-1397c12446,39797,9652,38527,7366,36749,4953,34971,3175,32812,1905,30399,635,27859,,24938,,21763,,17953,889,14651,2667,11857,4445,9063,6985,6777,10287,4999,13589,3094,17780,1697,22606,808l32004,xe" fillcolor="black" stroked="f" strokeweight="0">
                  <v:stroke miterlimit="83231f" joinstyle="miter"/>
                  <v:path arrowok="t" textboxrect="0,0,32004,42083"/>
                </v:shape>
                <v:shape id="Shape 20993" o:spid="_x0000_s1407" style="position:absolute;left:21574;top:3165;width:283;height:168;visibility:visible;mso-wrap-style:square;v-text-anchor:top" coordsize="28321,1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" path="m28321,r,9855l28067,9824v-3429,,-6604,381,-9398,1143c15875,11602,13462,12491,11303,13253v-2032,889,-3810,1651,-5207,2413c4699,16428,3556,16809,2921,16809v-508,,-889,-127,-1270,-381c1397,16301,1016,15920,762,15539,508,15158,381,14650,254,14015,127,13380,,12745,,11983,,10713,127,9824,381,9062,508,8300,1016,7665,1778,7030,2540,6395,3937,5633,5842,4744,7747,3855,9906,3093,12446,2331,14859,1696,17526,1061,20574,553l28321,xe" fillcolor="black" stroked="f" strokeweight="0">
                  <v:stroke miterlimit="83231f" joinstyle="miter"/>
                  <v:path arrowok="t" textboxrect="0,0,28321,16809"/>
                </v:shape>
                <v:shape id="Shape 20994" o:spid="_x0000_s1408" style="position:absolute;left:22393;top:3164;width:360;height:736;visibility:visible;mso-wrap-style:square;v-text-anchor:top" coordsize="35941,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" path="m33528,r2413,493l35941,10898r-1270,-357c31115,10541,28067,11303,25527,12700v-2540,1524,-4572,3556,-6223,5969c17780,21082,16637,23876,15875,26924v-762,3048,-1143,6223,-1143,9398c14732,39624,15113,42926,15748,46228v508,3175,1651,5969,3048,8509c20320,57277,22352,59309,24765,60833v2540,1524,5588,2286,9398,2286l35941,62871r,9715l31623,73533v-5715,,-10541,-889,-14605,-2794c12954,68834,9779,66167,7239,62992,4699,59690,2921,55880,1778,51435,635,47117,,42418,,37592,,31877,762,26670,2159,21971,3683,17399,5715,13462,8636,10160,11430,6858,14859,4318,19050,2540,23241,889,28067,,33528,xe" fillcolor="black" stroked="f" strokeweight="0">
                  <v:stroke miterlimit="83231f" joinstyle="miter"/>
                  <v:path arrowok="t" textboxrect="0,0,35941,73533"/>
                </v:shape>
                <v:shape id="Shape 20995" o:spid="_x0000_s1409" style="position:absolute;left:21857;top:3164;width:318;height:727;visibility:visible;mso-wrap-style:square;v-text-anchor:top" coordsize="31750,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" path="m1143,c6604,,11430,508,15367,1651v3810,1016,6985,2667,9398,4699c27178,8509,28956,11176,30099,14224v1143,3175,1651,6731,1651,10922l31750,70358v,635,-254,1016,-762,1270c30607,72009,29972,72263,29083,72390v-762,127,-1905,254,-3429,254c24130,72644,22860,72517,21971,72390v-889,-127,-1524,-381,-1905,-762c19685,71374,19431,70993,19431,70358r,-6731c16129,66802,12319,69215,8128,70993l,72556,,63295,7493,61468v3175,-1651,6604,-4064,10033,-7493l17526,39751r-12065,l,40223,,31450r6858,-589l17526,30861r,-5207c17526,23114,17272,20828,16637,18796v-635,-1905,-1651,-3556,-3048,-4826c12192,12573,10287,11557,8128,10922l,9937,,82,1143,xe" fillcolor="black" stroked="f" strokeweight="0">
                  <v:stroke miterlimit="83231f" joinstyle="miter"/>
                  <v:path arrowok="t" textboxrect="0,0,31750,72644"/>
                </v:shape>
                <v:shape id="Shape 20996" o:spid="_x0000_s1410" style="position:absolute;left:23308;top:3164;width:359;height:736;visibility:visible;mso-wrap-style:square;v-text-anchor:top" coordsize="35941,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" path="m33528,r2413,493l35941,10898r-1270,-357c31115,10541,28067,11303,25527,12700v-2540,1524,-4572,3556,-6223,5969c17780,21082,16637,23876,15875,26924v-762,3048,-1143,6223,-1143,9398c14732,39624,15113,42926,15748,46228v508,3175,1651,5969,3048,8509c20320,57277,22352,59309,24765,60833v2540,1524,5588,2286,9398,2286l35941,62871r,9715l31623,73533v-5715,,-10541,-889,-14605,-2794c12954,68834,9779,66167,7239,62992,4699,59690,2921,55880,1778,51435,635,47117,,42418,,37592,,31877,762,26670,2159,21971,3683,17399,5715,13462,8636,10160,11430,6858,14859,4318,19050,2540,23241,889,28067,,33528,xe" fillcolor="black" stroked="f" strokeweight="0">
                  <v:stroke miterlimit="83231f" joinstyle="miter"/>
                  <v:path arrowok="t" textboxrect="0,0,35941,73533"/>
                </v:shape>
                <v:shape id="Shape 20997" o:spid="_x0000_s1411" style="position:absolute;left:22753;top:2852;width:355;height:1039;visibility:visible;mso-wrap-style:square;v-text-anchor:top" coordsize="35560,10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" path="m28321,v1397,,2667,127,3556,254c32766,381,33528,508,34036,635v508,127,889,381,1143,762c35433,1778,35560,2032,35560,2413r,99060c35560,101854,35433,102235,35306,102616v-254,254,-635,508,-1143,635c33782,103378,33147,103632,32258,103632v-762,127,-1778,254,-2921,254c28194,103886,27178,103759,26289,103632v-762,,-1397,-254,-1905,-381c23876,103124,23495,102870,23241,102616v-254,-381,-381,-762,-381,-1143l22860,92710v-4064,3810,-8255,6731,-12700,8890l,103828,,94113r3683,-514c5461,93218,7239,92456,9017,91440v1905,-1143,3810,-2413,5842,-4064c16891,85725,19050,83693,21209,81153r,-26797c17399,50292,13716,47117,10033,44958l,42140,,31735r10033,2047c13843,35433,17526,37973,21209,41275r,-38862c21209,2032,21336,1778,21590,1397v127,-381,508,-635,1143,-762c23241,508,24003,381,24892,254,25781,127,26924,,28321,xe" fillcolor="black" stroked="f" strokeweight="0">
                  <v:stroke miterlimit="83231f" joinstyle="miter"/>
                  <v:path arrowok="t" textboxrect="0,0,35560,103886"/>
                </v:shape>
                <v:shape id="Shape 20998" o:spid="_x0000_s1412" style="position:absolute;left:23667;top:2852;width:356;height:1039;visibility:visible;mso-wrap-style:square;v-text-anchor:top" coordsize="35560,10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" path="m28321,v1397,,2667,127,3556,254c32766,381,33528,508,34036,635v508,127,889,381,1143,762c35433,1778,35560,2032,35560,2413r,99060c35560,101854,35433,102235,35306,102616v-254,254,-635,508,-1143,635c33782,103378,33147,103632,32258,103632v-762,127,-1778,254,-2921,254c28194,103886,27178,103759,26289,103632v-762,,-1397,-254,-1905,-381c23876,103124,23495,102870,23241,102616v-254,-381,-381,-762,-381,-1143l22860,92710v-4064,3810,-8255,6731,-12700,8890l,103828,,94113r3683,-514c5461,93218,7239,92456,9017,91440v1905,-1143,3810,-2413,5842,-4064c16891,85725,19050,83693,21209,81153r,-26797c17399,50292,13716,47117,10033,44958l,42140,,31735r10033,2047c13843,35433,17526,37973,21209,41275r,-38862c21209,2032,21336,1778,21590,1397v127,-381,508,-635,1143,-762c23241,508,24003,381,24892,254,25781,127,26924,,28321,xe" fillcolor="black" stroked="f" strokeweight="0">
                  <v:stroke miterlimit="83231f" joinstyle="miter"/>
                  <v:path arrowok="t" textboxrect="0,0,35560,103886"/>
                </v:shape>
                <v:shape id="Shape 20999" o:spid="_x0000_s1413" style="position:absolute;left:25286;top:3167;width:360;height:729;visibility:visible;mso-wrap-style:square;v-text-anchor:top" coordsize="35953,7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" path="m35953,r,9417l27305,11076v-2667,1143,-4953,2667,-6731,4445c18796,17426,17399,19712,16383,22125v-889,2540,-1524,5207,-1651,7874l35953,29999r,9017l14732,39016v,3683,508,7112,1397,10033c17018,52097,18415,54637,20447,56669v2032,2159,4572,3810,7874,4953l35953,62759r,10150l22098,71020c17272,69496,13208,67210,9906,64162,6731,61114,4191,57304,2540,52732,889,48160,,42953,,36857,,31142,889,25935,2667,21363,4318,16791,6858,12854,10033,9679,13335,6504,17272,3964,21844,2313l35953,xe" fillcolor="black" stroked="f" strokeweight="0">
                  <v:stroke miterlimit="83231f" joinstyle="miter"/>
                  <v:path arrowok="t" textboxrect="0,0,35953,72909"/>
                </v:shape>
                <v:shape id="Shape 21000" o:spid="_x0000_s1414" style="position:absolute;left:24729;top:3164;width:455;height:727;visibility:visible;mso-wrap-style:square;v-text-anchor:top" coordsize="45466,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" path="m34036,v762,,1651,,2667,127c37592,127,38608,254,39624,508v1016,127,1905,381,2794,635c43307,1397,43815,1651,44196,1905v381,254,635,508,635,635c44958,2794,45085,3048,45212,3429v,381,127,889,127,1524c45339,5588,45466,6604,45466,7747v,1016,-127,1905,-127,2667c45212,11176,45085,11811,44958,12192v-127,381,-381,762,-635,1016c44069,13335,43688,13462,43307,13462v-508,,-1143,-127,-1778,-254c40894,12954,40132,12700,39370,12446v-889,-127,-1778,-381,-2921,-635c35433,11684,34417,11557,33147,11557v-1397,,-2794,254,-4191,762c27559,12827,26035,13589,24511,14732v-1524,1143,-3048,2667,-4699,4572c18034,21209,16256,23495,14224,26162r,44069c14224,70612,14097,70993,13843,71247v-127,254,-508,508,-1016,762c12319,72136,11557,72390,10668,72390v-1016,127,-2159,254,-3556,254c5715,72644,4572,72517,3683,72390v-1016,,-1651,-254,-2286,-381c889,71755,508,71501,254,71247,127,70993,,70612,,70231l,3302c,2921,127,2540,254,2286,381,2032,762,1778,1270,1524v508,-254,1143,-381,2032,-381c4064,1016,5207,1016,6477,1016v1270,,2286,,3175,127c10414,1143,11049,1270,11557,1524v508,254,762,508,1016,762c12700,2540,12827,2921,12827,3302r,9779c14986,10414,17018,8128,18923,6477,20701,4826,22479,3429,24130,2540,25781,1524,27432,889,29083,508,30734,127,32385,,34036,xe" fillcolor="black" stroked="f" strokeweight="0">
                  <v:stroke miterlimit="83231f" joinstyle="miter"/>
                  <v:path arrowok="t" textboxrect="0,0,45466,72644"/>
                </v:shape>
                <v:shape id="Shape 21001" o:spid="_x0000_s1415" style="position:absolute;left:25646;top:3750;width:322;height:150;visibility:visible;mso-wrap-style:square;v-text-anchor:top" coordsize="32246,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" path="m29960,v381,,762,,1016,254c31357,381,31611,635,31738,1016v127,381,254,889,381,1397c32246,3048,32246,3810,32246,4699v,635,,1270,-127,1651c32119,6858,31992,7239,31992,7620v-127,381,-254,762,-508,1016c31357,9017,31103,9271,30722,9525v-254,254,-1270,762,-2794,1397c26404,11430,24372,12065,21959,12700v-2540,635,-5334,1143,-8636,1651c10021,14732,6592,14986,2909,14986l,14589,,4439r4306,641c7989,5080,11291,4826,14085,4191v2921,-508,5461,-1016,7493,-1651c23737,1905,25515,1270,26785,762,28182,254,29198,,29960,xe" fillcolor="black" stroked="f" strokeweight="0">
                  <v:stroke miterlimit="83231f" joinstyle="miter"/>
                  <v:path arrowok="t" textboxrect="0,0,32246,14986"/>
                </v:shape>
                <v:shape id="Shape 21002" o:spid="_x0000_s1416" style="position:absolute;left:27015;top:3175;width:142;height:716;visibility:visible;mso-wrap-style:square;v-text-anchor:top" coordsize="1422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" path="m7112,v1397,,2540,,3556,127c11557,254,12319,381,12827,635v508,127,889,381,1016,635c14097,1651,14224,1905,14224,2286r,66929c14224,69596,14097,69977,13843,70231v-127,254,-508,508,-1016,762c12319,71120,11557,71374,10668,71374v-1016,127,-2159,254,-3556,254c5715,71628,4572,71501,3683,71374v-1016,,-1651,-254,-2286,-381c889,70739,508,70485,254,70231,127,69977,,69596,,69215l,2286c,1905,127,1651,254,1270,508,1016,889,762,1397,635,2032,381,2667,254,3683,127,4572,,5715,,7112,xe" fillcolor="black" stroked="f" strokeweight="0">
                  <v:stroke miterlimit="83231f" joinstyle="miter"/>
                  <v:path arrowok="t" textboxrect="0,0,14224,71628"/>
                </v:shape>
                <v:shape id="Shape 21003" o:spid="_x0000_s1417" style="position:absolute;left:26120;top:3175;width:740;height:716;visibility:visible;mso-wrap-style:square;v-text-anchor:top" coordsize="74041,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" path="m3683,v889,,2032,,3302,c8636,,10033,,11049,127v1016,,1778,127,2286,381c13843,762,14351,889,14605,1270v254,254,508,635,635,1143l37211,57531r381,889l37846,57531,59436,2413v127,-508,381,-889,635,-1143c60325,889,60833,762,61341,508v508,-254,1270,-381,2286,-381c64516,,65786,,67310,v1397,,2413,,3302,c71501,127,72136,254,72644,381v508,254,889,508,1016,762c73914,1397,74041,1778,74041,2159v,127,-127,381,-127,635c73914,3048,73914,3175,73787,3429v,254,-127,508,-127,889c73533,4572,73406,4953,73279,5207l46863,68834v-254,635,-635,1016,-1016,1397c45466,70612,44958,70866,44196,70993v-762,254,-1651,381,-2794,508c40259,71501,38735,71628,37084,71628v-1778,,-3175,-127,-4318,-254c31623,71374,30607,71120,29972,70993v-762,-254,-1270,-508,-1778,-889c27813,69850,27559,69342,27305,68834l889,5207c635,4699,508,4191,254,3683,127,3302,127,2921,,2667,,2413,,2286,,2159,,1778,127,1397,381,1143,635,762,1016,508,1524,381,2032,254,2794,127,3683,xe" fillcolor="black" stroked="f" strokeweight="0">
                  <v:stroke miterlimit="83231f" joinstyle="miter"/>
                  <v:path arrowok="t" textboxrect="0,0,74041,71628"/>
                </v:shape>
                <v:shape id="Shape 21004" o:spid="_x0000_s1418" style="position:absolute;left:27359;top:3167;width:360;height:729;visibility:visible;mso-wrap-style:square;v-text-anchor:top" coordsize="35953,7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" path="m35953,r,9417l27305,11076v-2667,1143,-4953,2667,-6731,4445c18796,17426,17399,19712,16383,22125v-889,2540,-1524,5207,-1651,7874l35953,29999r,9017l14732,39016v,3683,508,7112,1397,10033c17018,52097,18415,54637,20447,56669v2032,2159,4572,3810,7874,4953l35953,62758r,10151l22098,71020c17272,69496,13208,67210,9906,64162,6731,61114,4191,57304,2540,52732,889,48160,,42953,,36857,,31142,889,25935,2667,21363,4318,16791,6858,12854,10033,9679,13335,6504,17272,3964,21844,2313l35953,xe" fillcolor="black" stroked="f" strokeweight="0">
                  <v:stroke miterlimit="83231f" joinstyle="miter"/>
                  <v:path arrowok="t" textboxrect="0,0,35953,72909"/>
                </v:shape>
                <v:shape id="Shape 21005" o:spid="_x0000_s1419" style="position:absolute;left:25646;top:3164;width:355;height:393;visibility:visible;mso-wrap-style:square;v-text-anchor:top" coordsize="35548,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" path="m1385,c7481,,12688,762,17006,2540v4191,1651,7747,3937,10541,6731c30341,12192,32373,15494,33643,19304v1270,3937,1905,8001,1905,12319l35548,33909v,1905,-508,3302,-1651,4064c32754,38862,31484,39243,29960,39243l,39243,,30226r21197,c21451,23749,19673,18669,16244,15113,12688,11430,7481,9525,623,9525l,9644,,227,1385,xe" fillcolor="black" stroked="f" strokeweight="0">
                  <v:stroke miterlimit="83231f" joinstyle="miter"/>
                  <v:path arrowok="t" textboxrect="0,0,35548,39243"/>
                </v:shape>
                <v:shape id="Shape 21006" o:spid="_x0000_s1420" style="position:absolute;left:26997;top:2898;width:177;height:147;visibility:visible;mso-wrap-style:square;v-text-anchor:top" coordsize="17653,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" path="m8890,v3429,,5715,508,6858,1524c17018,2540,17653,4572,17653,7366v,2921,-635,4826,-1905,5842c14478,14224,12192,14732,8763,14732v-3302,,-5588,-508,-6858,-1524c635,12192,,10287,,7493,,4572,635,2667,1905,1651,3175,635,5588,,8890,xe" fillcolor="black" stroked="f" strokeweight="0">
                  <v:stroke miterlimit="83231f" joinstyle="miter"/>
                  <v:path arrowok="t" textboxrect="0,0,17653,14732"/>
                </v:shape>
                <v:shape id="Shape 21007" o:spid="_x0000_s1421" style="position:absolute;left:27719;top:3750;width:322;height:150;visibility:visible;mso-wrap-style:square;v-text-anchor:top" coordsize="32246,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" path="m29960,v381,,762,,1016,254c31357,381,31611,635,31738,1016v127,381,254,889,381,1397c32246,3048,32246,3810,32246,4699v,635,,1270,-127,1651c32119,6858,31992,7239,31992,7620v-127,381,-254,762,-508,1016c31357,9017,31103,9271,30722,9525v-254,254,-1270,762,-2794,1397c26404,11430,24372,12065,21959,12700v-2540,635,-5334,1143,-8636,1651c10021,14732,6592,14986,2909,14986l,14589,,4438r4306,642c7989,5080,11291,4826,14085,4191v2921,-508,5461,-1016,7493,-1651c23737,1905,25515,1270,26785,762,28182,254,29198,,29960,xe" fillcolor="black" stroked="f" strokeweight="0">
                  <v:stroke miterlimit="83231f" joinstyle="miter"/>
                  <v:path arrowok="t" textboxrect="0,0,32246,14986"/>
                </v:shape>
                <v:shape id="Shape 21008" o:spid="_x0000_s1422" style="position:absolute;left:28239;top:3175;width:1174;height:716;visibility:visible;mso-wrap-style:square;v-text-anchor:top" coordsize="117348,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" path="m3683,v889,,2032,,3429,c8636,,10033,,10922,127v1016,,1778,127,2286,381c13716,635,14097,889,14351,1270v254,254,381,635,635,1143l33655,57531r127,762l34036,57531,51181,2413v127,-508,254,-889,508,-1143c52070,889,52451,635,52959,508v508,-254,1143,-381,2032,-381c55880,,57150,,58547,v1397,,2540,,3429,127c62865,127,63500,254,64008,508v508,127,889,381,1143,635c65405,1524,65532,1778,65659,2159l84201,57531r254,762l84455,57531,102997,2413v127,-508,254,-889,508,-1143c103759,889,104267,635,104775,508v508,-254,1270,-381,2159,-381c107950,,109220,,110617,v1397,,2540,,3429,c114808,127,115443,254,115951,381v508,254,889,508,1016,762c117221,1397,117348,1651,117348,2159v,381,-127,762,-254,1270c116967,3937,116840,4572,116586,5207l93599,68834v-127,635,-381,1016,-762,1397c92456,70612,91948,70866,91313,70993v-635,254,-1651,381,-2794,508c87376,71501,85979,71628,84201,71628v-1778,,-3175,-127,-4445,-254c78613,71374,77597,71120,76835,70993v-635,-254,-1270,-508,-1524,-889c74930,69850,74676,69342,74549,68834l58166,20320r-127,-635l57785,20320,42672,68834v-127,635,-381,1016,-762,1397c41529,70612,41021,70866,40259,70993v-762,254,-1778,381,-2921,508c36195,71501,34671,71628,33020,71628v-1778,,-3302,-127,-4445,-254c27559,71374,26543,71120,25908,70993v-762,-254,-1270,-508,-1651,-889c23876,69850,23622,69342,23495,68834l762,5207c508,4572,254,3937,127,3429,,2921,,2540,,2159,,1651,127,1270,381,1016,635,762,1016,508,1524,381,2032,254,2794,127,3683,xe" fillcolor="black" stroked="f" strokeweight="0">
                  <v:stroke miterlimit="83231f" joinstyle="miter"/>
                  <v:path arrowok="t" textboxrect="0,0,117348,71628"/>
                </v:shape>
                <v:shape id="Shape 21009" o:spid="_x0000_s1423" style="position:absolute;left:27719;top:3164;width:355;height:393;visibility:visible;mso-wrap-style:square;v-text-anchor:top" coordsize="35548,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" path="m1385,c7481,,12688,762,17006,2540v4191,1651,7747,3937,10541,6731c30341,12192,32373,15494,33643,19304v1270,3937,1905,8001,1905,12319l35548,33909v,1905,-508,3302,-1651,4064c32754,38862,31484,39243,29960,39243l,39243,,30226r21197,c21451,23749,19673,18669,16244,15113,12688,11430,7481,9525,623,9525l,9644,,227,1385,xe" fillcolor="black" stroked="f" strokeweight="0">
                  <v:stroke miterlimit="83231f" joinstyle="miter"/>
                  <v:path arrowok="t" textboxrect="0,0,35548,39243"/>
                </v:shape>
                <v:shape id="Shape 21010" o:spid="_x0000_s1424" style="position:absolute;left:29978;top:3166;width:388;height:734;visibility:visible;mso-wrap-style:square;v-text-anchor:top" coordsize="38862,7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" path="m38862,r,10089l28194,12074v-3048,1270,-5588,3048,-7620,5461c18669,19821,17145,22615,16256,25917v-1016,3175,-1524,6731,-1524,10541c14732,40141,15113,43570,16002,46745v762,3302,2032,6096,3937,8509c21717,57667,24130,59572,27178,60969v3175,1397,6985,2159,11557,2159l38862,63104r,10168l37973,73415v-6350,,-11938,-762,-16637,-2413c16510,69351,12573,66938,9398,63890,6223,60715,3937,56905,2413,52460,762,48015,,42935,,37220,,31759,889,26806,2540,22234,4064,17662,6604,13598,9906,10296,13208,6994,17399,4454,22352,2549l38862,xe" fillcolor="black" stroked="f" strokeweight="0">
                  <v:stroke miterlimit="83231f" joinstyle="miter"/>
                  <v:path arrowok="t" textboxrect="0,0,38862,73415"/>
                </v:shape>
                <v:shape id="Shape 21011" o:spid="_x0000_s1425" style="position:absolute;left:30366;top:3164;width:389;height:734;visibility:visible;mso-wrap-style:square;v-text-anchor:top" coordsize="38862,7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" path="m762,c7112,,12700,762,17526,2413v4699,1651,8636,4064,11811,7112c32512,12700,34925,16510,36449,20955v1651,4445,2413,9525,2413,15113c38862,41529,37973,46482,36322,51054v-1651,4699,-4191,8636,-7493,11938c25527,66294,21463,68961,16510,70739l,73390,,63222,10795,61214v3048,-1270,5588,-3048,7493,-5334c20320,53467,21717,50673,22733,47498v889,-3175,1397,-6731,1397,-10668c24130,33274,23749,29845,22860,26543v-762,-3175,-2032,-5969,-3810,-8382c17272,15621,14859,13716,11684,12319,8636,10922,4826,10160,254,10160l,10207,,118,762,xe" fillcolor="black" stroked="f" strokeweight="0">
                  <v:stroke miterlimit="83231f" joinstyle="miter"/>
                  <v:path arrowok="t" textboxrect="0,0,38862,73390"/>
                </v:shape>
                <v:shape id="Shape 21012" o:spid="_x0000_s1426" style="position:absolute;left:30847;top:2844;width:525;height:1047;visibility:visible;mso-wrap-style:square;v-text-anchor:top" coordsize="52578,10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" path="m38735,v2032,,4064,127,5969,381c46482,762,48006,1143,49022,1524v1016,381,1778,635,2159,1016c51435,2794,51816,3175,51943,3683v254,381,381,1016,508,1651c52578,5969,52578,6858,52578,7747v,1016,,1778,-127,2286c52324,10668,52197,11049,52070,11430v-127,381,-381,635,-635,635c51181,12192,50927,12319,50546,12319v-381,,-889,-127,-1397,-381c48514,11811,47752,11557,46863,11176v-889,-254,-1905,-508,-3048,-635c42672,10287,41275,10160,39751,10160v-2159,,-3937,254,-5461,889c32766,11684,31623,12573,30607,13843v-889,1270,-1524,2921,-1905,4953c28321,20701,28067,23241,28067,26035r,7366l45466,33401v381,,762,,1143,254c46863,33782,47244,34163,47498,34544v254,381,381,889,508,1524c48260,36830,48260,37592,48260,38481v,1778,-254,3048,-762,3937c46990,43180,46228,43561,45466,43561r-17399,l28067,102235v,381,-127,762,-381,1016c27559,103505,27051,103759,26543,104013v-508,127,-1270,381,-2159,381c23495,104521,22352,104648,20955,104648v-1397,,-2540,-127,-3556,-254c16510,104394,15748,104140,15240,104013v-508,-254,-889,-508,-1143,-762c13843,102997,13716,102616,13716,102235r,-58674l2794,43561v-889,,-1651,-381,-2032,-1143c254,41529,,40259,,38481v,-889,127,-1651,254,-2413c254,35433,508,34925,762,34544v127,-381,508,-762,762,-889c1905,33401,2286,33401,2794,33401r10922,l13716,26416v,-4572,508,-8636,1524,-11938c16256,11049,17780,8382,19812,6223,21971,4064,24511,2540,27686,1524,30861,508,34544,,38735,xe" fillcolor="black" stroked="f" strokeweight="0">
                  <v:stroke miterlimit="83231f" joinstyle="miter"/>
                  <v:path arrowok="t" textboxrect="0,0,52578,104648"/>
                </v:shape>
                <v:shape id="Shape 21013" o:spid="_x0000_s1427" style="position:absolute;left:31866;top:3175;width:1174;height:716;visibility:visible;mso-wrap-style:square;v-text-anchor:top" coordsize="117348,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" path="m3683,v889,,2032,,3429,c8636,,10033,,10922,127v1016,,1778,127,2286,381c13716,635,14097,889,14351,1270v254,254,381,635,635,1143l33655,57531r127,762l34036,57531,51181,2413v127,-508,254,-889,508,-1143c52070,889,52451,635,52959,508v508,-254,1143,-381,2032,-381c55880,,57150,,58547,v1397,,2540,,3429,127c62865,127,63500,254,64008,508v508,127,889,381,1143,635c65405,1524,65532,1778,65659,2159l84201,57531r254,762l84455,57531,102997,2413v127,-508,254,-889,508,-1143c103759,889,104267,635,104775,508v508,-254,1270,-381,2159,-381c107950,,109220,,110617,v1397,,2540,,3429,c114808,127,115443,254,115951,381v508,254,889,508,1016,762c117221,1397,117348,1651,117348,2159v,381,-127,762,-254,1270c116967,3937,116840,4572,116586,5207l93599,68834v-127,635,-381,1016,-762,1397c92456,70612,91948,70866,91313,70993v-635,254,-1651,381,-2794,508c87376,71501,85979,71628,84201,71628v-1778,,-3175,-127,-4445,-254c78613,71374,77597,71120,76835,70993v-635,-254,-1270,-508,-1524,-889c74930,69850,74676,69342,74549,68834l58166,20320r-127,-635l57785,20320,42672,68834v-127,635,-381,1016,-762,1397c41529,70612,41021,70866,40259,70993v-762,254,-1778,381,-2921,508c36195,71501,34671,71628,33020,71628v-1778,,-3302,-127,-4445,-254c27432,71374,26543,71120,25908,70993v-762,-254,-1270,-508,-1651,-889c23876,69850,23622,69342,23495,68834l762,5207c508,4572,254,3937,127,3429,,2921,,2540,,2159,,1651,127,1270,381,1016,635,762,1016,508,1524,381,2032,254,2794,127,3683,xe" fillcolor="black" stroked="f" strokeweight="0">
                  <v:stroke miterlimit="83231f" joinstyle="miter"/>
                  <v:path arrowok="t" textboxrect="0,0,117348,71628"/>
                </v:shape>
                <v:shape id="Shape 21014" o:spid="_x0000_s1428" style="position:absolute;left:33150;top:3167;width:360;height:729;visibility:visible;mso-wrap-style:square;v-text-anchor:top" coordsize="35953,7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" path="m35953,r,9417l27305,11076v-2667,1143,-4953,2667,-6731,4445c18796,17426,17399,19712,16383,22125v-889,2540,-1524,5207,-1651,7874l35953,29999r,9017l14732,39016v,3683,508,7112,1397,10033c17018,52097,18415,54637,20447,56669v2032,2159,4572,3810,7874,4953l35953,62758r,10151l22098,71020c17272,69496,13208,67210,9906,64162,6731,61114,4191,57304,2540,52732,889,48160,,42953,,36857,,31142,889,25935,2667,21363,4318,16791,6858,12854,10033,9679,13335,6504,17272,3964,21844,2313l35953,xe" fillcolor="black" stroked="f" strokeweight="0">
                  <v:stroke miterlimit="83231f" joinstyle="miter"/>
                  <v:path arrowok="t" textboxrect="0,0,35953,72909"/>
                </v:shape>
                <v:shape id="Shape 21015" o:spid="_x0000_s1429" style="position:absolute;left:33510;top:3750;width:322;height:150;visibility:visible;mso-wrap-style:square;v-text-anchor:top" coordsize="32246,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" path="m29960,v381,,762,,1016,254c31357,381,31611,635,31738,1016v127,381,254,889,381,1397c32246,3048,32246,3810,32246,4699v,635,,1270,-127,1651c32119,6858,31992,7239,31992,7620v-127,381,-254,762,-508,1016c31357,9017,31103,9271,30722,9525v-254,254,-1270,762,-2794,1397c26404,11430,24372,12065,21959,12700v-2540,635,-5334,1143,-8636,1651c10021,14732,6592,14986,2909,14986l,14589,,4438r4306,642c7989,5080,11291,4826,14085,4191v2921,-508,5461,-1016,7493,-1651c23737,1905,25515,1270,26785,762,28182,254,29198,,29960,xe" fillcolor="black" stroked="f" strokeweight="0">
                  <v:stroke miterlimit="83231f" joinstyle="miter"/>
                  <v:path arrowok="t" textboxrect="0,0,32246,14986"/>
                </v:shape>
                <v:shape id="Shape 21016" o:spid="_x0000_s1430" style="position:absolute;left:33510;top:3164;width:355;height:393;visibility:visible;mso-wrap-style:square;v-text-anchor:top" coordsize="35548,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" path="m1385,c7481,,12688,762,17006,2540v4191,1651,7747,3937,10541,6731c30341,12192,32373,15494,33643,19304v1270,3937,1905,8001,1905,12319l35548,33909v,1905,-508,3302,-1651,4064c32754,38862,31484,39243,29960,39243l,39243,,30226r21197,c21451,23749,19673,18669,16244,15113,12688,11430,7481,9525,623,9525l,9644,,227,1385,xe" fillcolor="black" stroked="f" strokeweight="0">
                  <v:stroke miterlimit="83231f" joinstyle="miter"/>
                  <v:path arrowok="t" textboxrect="0,0,35548,39243"/>
                </v:shape>
                <v:shape id="Shape 21017" o:spid="_x0000_s1431" style="position:absolute;left:34086;top:2849;width:355;height:1048;visibility:visible;mso-wrap-style:square;v-text-anchor:top" coordsize="35497,10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" path="m7112,v1397,,2540,,3556,127c11557,254,12319,381,12827,508v508,254,889,508,1016,762c14097,1651,14224,1905,14224,2413r,40005c16510,40386,18796,38735,20955,37338v2159,-1397,4191,-2540,6350,-3429c29337,33020,31369,32385,33528,32004r1969,-154l35497,42251r-3620,421c30099,43180,28194,43815,26416,44958v-1905,1016,-3810,2286,-5842,3937c18669,50546,16510,52578,14224,55118r,26670c18161,85979,21971,89027,25527,91186r9970,2945l35497,104788r-4255,-394c29083,104013,27051,103251,25019,102362v-2032,-889,-4064,-2159,-5969,-3556c17018,97409,14859,95631,12573,93599r,8128c12573,102108,12446,102489,12319,102870v-254,254,-635,508,-1143,635c10668,103632,9906,103886,9144,103886v-762,127,-1778,254,-2921,254c5080,104140,4064,104013,3302,103886v-889,,-1524,-254,-2032,-381c762,103378,381,103124,254,102870,127,102489,,102108,,101727l,2413c,1905,127,1651,254,1270,508,1016,889,762,1397,508,2032,381,2667,254,3683,127,4572,,5715,,7112,xe" fillcolor="black" stroked="f" strokeweight="0">
                  <v:stroke miterlimit="83231f" joinstyle="miter"/>
                  <v:path arrowok="t" textboxrect="0,0,35497,104788"/>
                </v:shape>
                <v:shape id="Shape 21018" o:spid="_x0000_s1432" style="position:absolute;left:35702;top:3175;width:142;height:716;visibility:visible;mso-wrap-style:square;v-text-anchor:top" coordsize="1422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" path="m7112,v1397,,2540,,3556,127c11557,254,12319,381,12827,635v508,127,889,381,1016,635c14097,1651,14224,1905,14224,2286r,66929c14224,69596,14097,69977,13843,70231v-127,254,-508,508,-1016,762c12319,71120,11557,71374,10668,71374v-1016,127,-2159,254,-3556,254c5715,71628,4572,71501,3683,71374v-1016,,-1651,-254,-2286,-381c889,70739,508,70485,254,70231,127,69977,,69596,,69215l,2286c,1905,127,1651,254,1270,508,1016,889,762,1397,635,2032,381,2667,254,3683,127,4572,,5715,,7112,xe" fillcolor="black" stroked="f" strokeweight="0">
                  <v:stroke miterlimit="83231f" joinstyle="miter"/>
                  <v:path arrowok="t" textboxrect="0,0,14224,71628"/>
                </v:shape>
                <v:shape id="Shape 21019" o:spid="_x0000_s1433" style="position:absolute;left:36656;top:3167;width:359;height:729;visibility:visible;mso-wrap-style:square;v-text-anchor:top" coordsize="35953,7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" path="m35953,r,9417l27305,11076v-2667,1143,-4953,2667,-6731,4445c18796,17426,17399,19712,16383,22125v-889,2540,-1524,5207,-1651,7874l35953,29999r,9017l14732,39016v,3683,508,7112,1397,10033c17018,52097,18415,54637,20447,56669v2032,2159,4572,3810,7874,4953l35953,62759r,10150l22098,71020c17272,69496,13208,67210,9906,64162,6731,61114,4191,57304,2540,52732,889,48160,,42953,,36857,,31142,889,25935,2667,21363,4318,16791,6858,12854,10033,9679,13335,6504,17272,3964,21844,2313l35953,xe" fillcolor="black" stroked="f" strokeweight="0">
                  <v:stroke miterlimit="83231f" joinstyle="miter"/>
                  <v:path arrowok="t" textboxrect="0,0,35953,72909"/>
                </v:shape>
                <v:shape id="Shape 21020" o:spid="_x0000_s1434" style="position:absolute;left:34938;top:3164;width:550;height:736;visibility:visible;mso-wrap-style:square;v-text-anchor:top" coordsize="54991,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" path="m30226,v2032,,4191,127,6223,381c38481,635,40386,1016,42037,1524v1651,381,3048,889,4318,1397c47498,3429,48387,3937,49022,4318v635,381,1016,762,1143,1016c50419,5715,50546,5969,50673,6350v,381,127,889,254,1397c50927,8255,51054,9017,51054,9779v,889,-127,1524,-127,2159c50800,12573,50673,13081,50419,13462v-127,381,-381,762,-635,889c49403,14478,49149,14605,48768,14605v-508,,-1270,-254,-2286,-762c45593,13208,44323,12700,42672,12065v-1524,-635,-3302,-1270,-5461,-1778c35179,9779,32766,9525,30099,9525v-2413,,-4572,127,-6477,635c21844,10668,20320,11303,19177,12192v-1270,889,-2159,1905,-2667,3048c15875,16510,15494,17780,15494,19177v,1905,635,3556,1778,4826c18415,25400,19939,26543,21717,27432v1905,1016,3937,1905,6350,2794c30480,30988,32766,31750,35306,32639v2413,889,4826,1778,7239,2794c44958,36449,46990,37719,48895,39243v1778,1524,3302,3302,4445,5334c54483,46736,54991,49149,54991,52070v,3429,-762,6477,-2159,9144c51308,63881,49276,66167,46482,67945v-2667,1905,-5842,3302,-9652,4191c33147,73025,28956,73533,24511,73533v-2794,,-5334,-127,-7874,-508c14097,72644,11938,72136,9906,71628,7874,70993,6223,70358,4826,69850,3429,69215,2413,68580,1778,68072,1143,67564,762,66929,381,66040,127,65151,,63881,,62357v,-889,127,-1651,127,-2413c254,59309,381,58801,635,58420v127,-381,381,-635,762,-889c1651,57404,2032,57277,2413,57277v635,,1524,381,2794,1016c6477,59055,8001,59690,9779,60579v1778,762,3937,1524,6477,2159c18669,63373,21590,63754,24765,63754v2413,,4572,-254,6604,-635c33274,62611,35052,61976,36449,61087v1397,-889,2540,-2032,3302,-3302c40513,56388,40894,54864,40894,52959v,-1778,-508,-3429,-1651,-4699c38100,46990,36576,45847,34798,44831,32893,43815,30861,42926,28575,42164v-2286,-762,-4699,-1524,-7112,-2413c19050,38862,16637,37973,14351,36957,11938,35814,9906,34544,8001,33020,6223,31496,4699,29591,3556,27432,2413,25400,1905,22860,1905,19812v,-2667,635,-5080,1778,-7493c4826,9906,6604,7747,9017,5969,11303,4191,14351,2667,17780,1651,21336,508,25527,,30226,xe" fillcolor="black" stroked="f" strokeweight="0">
                  <v:stroke miterlimit="83231f" joinstyle="miter"/>
                  <v:path arrowok="t" textboxrect="0,0,54991,73533"/>
                </v:shape>
                <v:shape id="Shape 21021" o:spid="_x0000_s1435" style="position:absolute;left:34441;top:3164;width:360;height:736;visibility:visible;mso-wrap-style:square;v-text-anchor:top" coordsize="36004,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" path="m4508,v5715,,10541,889,14478,2794c23051,4826,26226,7366,28765,10668v2540,3175,4318,6985,5462,11430c35370,26416,36004,30988,36004,35941v,5715,-762,10922,-2286,15621c32321,56261,30163,60198,27241,63373v-2794,3302,-6223,5842,-10414,7620c12636,72644,7938,73533,2603,73533l,73292,,62635r1207,357c4889,62992,7938,62230,10477,60706v2540,-1397,4572,-3429,6224,-5842c18224,52324,19367,49657,20129,46609v762,-3048,1143,-6223,1143,-9271c21272,33909,20891,30607,20257,27305v-509,-3175,-1652,-6096,-3175,-8509c15684,16256,13652,14351,11113,12827,8699,11303,5524,10541,1841,10541l,10755,,353,4508,xe" fillcolor="black" stroked="f" strokeweight="0">
                  <v:stroke miterlimit="83231f" joinstyle="miter"/>
                  <v:path arrowok="t" textboxrect="0,0,36004,73533"/>
                </v:shape>
                <v:shape id="Shape 21022" o:spid="_x0000_s1436" style="position:absolute;left:35994;top:2995;width:508;height:903;visibility:visible;mso-wrap-style:square;v-text-anchor:top" coordsize="50800,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" path="m20828,v1524,,2667,,3556,127c25273,254,26035,381,26543,635v508,127,889,381,1143,762c27940,1651,28067,2032,28067,2286r,16002l48006,18288v381,,762,,1143,254c49530,18669,49784,19050,50038,19431v254,381,508,889,635,1524c50800,21717,50800,22479,50800,23368v,1778,-254,3048,-762,3937c49530,28067,48768,28448,48006,28448r-19939,l28067,65786v,4699,762,8128,2286,10541c32004,78613,34798,79756,38862,79756v1397,,2540,-127,3556,-254c43434,79248,44450,78994,45212,78740v762,-254,1524,-508,2032,-635c47879,77851,48387,77724,48768,77724v381,,635,,889,127c49911,77978,50165,78232,50292,78613v127,381,254,762,381,1397c50800,80645,50800,81407,50800,82296v,1397,-127,2540,-381,3429c50292,86487,49911,87122,49403,87503v-381,381,-1143,762,-2032,1143c46482,89027,45339,89281,44196,89535v-1143,254,-2413,381,-3683,508c39116,90170,37846,90297,36449,90297v-3937,,-7493,-508,-10287,-1397c23241,88011,20828,86614,19050,84709,17145,82931,15875,80518,14986,77724,14224,74803,13716,71501,13716,67564r,-39116l2921,28448v-889,,-1524,-381,-2032,-1143c254,26416,,25146,,23368v,-889,127,-1651,254,-2413c381,20320,635,19812,889,19431v127,-381,508,-762,889,-889c2159,18288,2540,18288,3048,18288r10668,l13716,2286v,-254,127,-635,381,-889c14224,1016,14605,762,15240,635v508,-254,1270,-381,2159,-508c18288,,19431,,20828,xe" fillcolor="black" stroked="f" strokeweight="0">
                  <v:stroke miterlimit="83231f" joinstyle="miter"/>
                  <v:path arrowok="t" textboxrect="0,0,50800,90297"/>
                </v:shape>
                <v:shape id="Shape 21023" o:spid="_x0000_s1437" style="position:absolute;left:35684;top:2898;width:176;height:147;visibility:visible;mso-wrap-style:square;v-text-anchor:top" coordsize="17653,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" path="m8890,v3429,,5715,508,6858,1524c17018,2540,17653,4572,17653,7366v,2921,-635,4826,-1905,5842c14478,14224,12192,14732,8763,14732v-3302,,-5588,-508,-6858,-1524c635,12192,,10287,,7493,,4572,635,2667,1905,1651,3175,635,5588,,8890,xe" fillcolor="black" stroked="f" strokeweight="0">
                  <v:stroke miterlimit="83231f" joinstyle="miter"/>
                  <v:path arrowok="t" textboxrect="0,0,17653,14732"/>
                </v:shape>
                <v:shape id="Shape 21024" o:spid="_x0000_s1438" style="position:absolute;left:37015;top:3750;width:323;height:150;visibility:visible;mso-wrap-style:square;v-text-anchor:top" coordsize="32246,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" path="m29960,v381,,762,,1016,254c31357,381,31611,635,31738,1016v127,381,254,889,381,1397c32246,3048,32246,3810,32246,4699v,635,,1270,-127,1651c32119,6858,31992,7239,31992,7620v-127,381,-254,762,-508,1016c31357,9017,31103,9271,30722,9525v-254,254,-1270,762,-2794,1397c26404,11430,24372,12065,21959,12700v-2540,635,-5334,1143,-8636,1651c10021,14732,6592,14986,2909,14986l,14589,,4439r4306,641c7989,5080,11291,4826,14085,4191v2921,-508,5461,-1016,7493,-1651c23737,1905,25515,1270,26785,762,28182,254,29198,,29960,xe" fillcolor="black" stroked="f" strokeweight="0">
                  <v:stroke miterlimit="83231f" joinstyle="miter"/>
                  <v:path arrowok="t" textboxrect="0,0,32246,14986"/>
                </v:shape>
                <v:shape id="Shape 21025" o:spid="_x0000_s1439" style="position:absolute;left:37015;top:3164;width:356;height:393;visibility:visible;mso-wrap-style:square;v-text-anchor:top" coordsize="35548,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" path="m1385,c7481,,12688,762,17006,2540v4191,1651,7747,3937,10541,6731c30341,12192,32373,15494,33643,19304v1270,3937,1905,8001,1905,12319l35548,33909v,1905,-508,3302,-1651,4064c32754,38862,31484,39243,29960,39243l,39243,,30226r21197,c21451,23749,19673,18669,16244,15113,12688,11430,7481,9525,623,9525l,9644,,227,1385,xe" fillcolor="black" stroked="f" strokeweight="0">
                  <v:stroke miterlimit="83231f" joinstyle="miter"/>
                  <v:path arrowok="t" textboxrect="0,0,35548,39243"/>
                </v:shape>
                <v:shape id="Shape 21026" o:spid="_x0000_s1440" style="position:absolute;left:37966;top:3479;width:320;height:421;visibility:visible;mso-wrap-style:square;v-text-anchor:top" coordsize="32004,4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" path="m32004,r,8773l27178,9190v-2794,508,-5207,1397,-7112,2540c18161,12873,16764,14143,15875,15667v-889,1651,-1397,3429,-1397,5461c14478,24557,15748,27351,18415,29383v2540,2032,6096,3175,10668,3175l32004,31845r,9261l26924,42083v-4191,,-7874,-381,-11176,-1397c12446,39797,9652,38527,7366,36749,4953,34971,3175,32812,1905,30399,635,27859,,24938,,21763,,17953,889,14651,2667,11857,4445,9063,6985,6777,10287,4999,13589,3094,17780,1697,22606,808l32004,xe" fillcolor="black" stroked="f" strokeweight="0">
                  <v:stroke miterlimit="83231f" joinstyle="miter"/>
                  <v:path arrowok="t" textboxrect="0,0,32004,42083"/>
                </v:shape>
                <v:shape id="Shape 21027" o:spid="_x0000_s1441" style="position:absolute;left:38003;top:3165;width:283;height:168;visibility:visible;mso-wrap-style:square;v-text-anchor:top" coordsize="28321,1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" path="m28321,r,9855l28067,9824v-3429,,-6604,381,-9398,1143c15875,11602,13462,12491,11303,13253v-2032,889,-3810,1651,-5207,2413c4699,16428,3556,16809,2921,16809v-508,,-889,-127,-1270,-381c1397,16301,1016,15920,762,15539,508,15158,381,14650,254,14015,127,13380,,12745,,11983,,10713,127,9824,381,9062,508,8300,1016,7665,1778,7030,2540,6395,3937,5633,5842,4744,7747,3855,9906,3093,12446,2331,14859,1696,17526,1061,20574,553l28321,xe" fillcolor="black" stroked="f" strokeweight="0">
                  <v:stroke miterlimit="83231f" joinstyle="miter"/>
                  <v:path arrowok="t" textboxrect="0,0,28321,16809"/>
                </v:shape>
                <v:shape id="Shape 21028" o:spid="_x0000_s1442" style="position:absolute;left:39737;top:3164;width:359;height:736;visibility:visible;mso-wrap-style:square;v-text-anchor:top" coordsize="35941,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" path="m33528,r2413,492l35941,10897r-1270,-356c31115,10541,28067,11303,25527,12700v-2540,1524,-4572,3556,-6223,5969c17780,21082,16637,23876,15875,26924v-762,3048,-1143,6223,-1143,9398c14732,39624,15113,42926,15748,46228v508,3175,1651,5969,3048,8509c20320,57277,22352,59309,24765,60833v2540,1524,5588,2286,9398,2286l35941,62871r,9715l31623,73533v-5715,,-10541,-889,-14605,-2794c12954,68834,9779,66167,7239,62992,4699,59690,2921,55880,1778,51435,635,47117,,42418,,37592,,31877,762,26670,2159,21971,3683,17399,5715,13462,8636,10160,11430,6858,14859,4318,19050,2540,23241,889,28067,,33528,xe" fillcolor="black" stroked="f" strokeweight="0">
                  <v:stroke miterlimit="83231f" joinstyle="miter"/>
                  <v:path arrowok="t" textboxrect="0,0,35941,73533"/>
                </v:shape>
                <v:shape id="Shape 21029" o:spid="_x0000_s1443" style="position:absolute;left:38872;top:3164;width:669;height:727;visibility:visible;mso-wrap-style:square;v-text-anchor:top" coordsize="66929,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" path="m39116,v5207,,9525,762,13081,2286c55753,3683,58547,5715,60706,8255v2286,2540,3810,5588,4826,8890c66421,20574,66929,24638,66929,29464r,40767c66929,70612,66802,70993,66548,71247v-254,254,-635,508,-1143,762c64897,72136,64135,72390,63246,72390v-889,127,-2032,254,-3429,254c58420,72644,57150,72517,56261,72390v-889,,-1651,-254,-2159,-381c53594,71755,53213,71501,52959,71247v-127,-254,-254,-635,-254,-1016l52705,31115v,-3937,-381,-6985,-1143,-9271c50927,19558,49911,17526,48641,15748,47244,14097,45593,12827,43434,11938v-2032,-889,-4445,-1397,-7239,-1397c32639,10541,29083,11684,25400,13843v-3556,2159,-7239,5461,-11176,9652l14224,70231v,381,-127,762,-381,1016c13716,71501,13335,71755,12827,72009v-508,127,-1270,381,-2159,381c9652,72517,8509,72644,7112,72644v-1397,,-2540,-127,-3429,-254c2667,72390,2032,72136,1397,72009,889,71755,508,71501,254,71247,127,70993,,70612,,70231l,3302c,2921,127,2540,254,2286,381,2032,762,1778,1270,1524v508,-254,1143,-381,2032,-381c4064,1016,5207,1016,6477,1016v1270,,2286,,3175,127c10414,1143,11049,1270,11557,1524v508,254,762,508,1016,762c12700,2540,12827,2921,12827,3302r,8890c17272,8001,21590,4826,25908,2921,30226,889,34671,,39116,xe" fillcolor="black" stroked="f" strokeweight="0">
                  <v:stroke miterlimit="83231f" joinstyle="miter"/>
                  <v:path arrowok="t" textboxrect="0,0,66929,72644"/>
                </v:shape>
                <v:shape id="Shape 21030" o:spid="_x0000_s1444" style="position:absolute;left:38286;top:3164;width:318;height:727;visibility:visible;mso-wrap-style:square;v-text-anchor:top" coordsize="31750,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" path="m1143,c6604,,11430,508,15367,1651v3810,1016,6985,2667,9398,4699c27178,8509,28956,11176,30099,14224v1143,3175,1651,6731,1651,10922l31750,70358v,635,-254,1016,-762,1270c30607,72009,29972,72263,29083,72390v-762,127,-1905,254,-3429,254c24130,72644,22860,72517,21971,72390v-889,-127,-1524,-381,-1905,-762c19685,71374,19431,70993,19431,70358r,-6731c16129,66802,12319,69215,8128,70993l,72556,,63295,7493,61468v3175,-1651,6604,-4064,10033,-7493l17526,39751r-12065,l,40223,,31450r6858,-589l17526,30861r,-5207c17526,23114,17272,20828,16637,18796v-635,-1905,-1651,-3556,-3048,-4826c12192,12573,10287,11557,8128,10922l,9937,,82,1143,xe" fillcolor="black" stroked="f" strokeweight="0">
                  <v:stroke miterlimit="83231f" joinstyle="miter"/>
                  <v:path arrowok="t" textboxrect="0,0,31750,72644"/>
                </v:shape>
                <v:shape id="Shape 21031" o:spid="_x0000_s1445" style="position:absolute;left:40096;top:2852;width:356;height:1039;visibility:visible;mso-wrap-style:square;v-text-anchor:top" coordsize="35560,10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" path="m28321,v1397,,2667,127,3556,254c32766,381,33528,508,34036,635v508,127,889,381,1143,762c35433,1778,35560,2032,35560,2413r,99060c35560,101854,35433,102235,35306,102616v-254,254,-635,508,-1143,635c33782,103378,33147,103632,32258,103632v-762,127,-1778,254,-2921,254c28194,103886,27178,103759,26289,103632v-762,,-1397,-254,-1905,-381c23876,103124,23495,102870,23241,102616v-254,-381,-381,-762,-381,-1143l22860,92710v-4064,3810,-8255,6731,-12700,8890l,103828,,94113r3683,-514c5461,93218,7239,92456,9017,91440v1905,-1143,3810,-2413,5842,-4064c16891,85725,19050,83693,21209,81153r,-26797c17399,50292,13716,47117,10033,44958l,42140,,31734r10033,2048c13843,35433,17526,37973,21209,41275r,-38862c21209,2032,21336,1778,21590,1397v127,-381,508,-635,1143,-762c23241,508,24003,381,24892,254,25781,127,26924,,28321,xe" fillcolor="black" stroked="f" strokeweight="0">
                  <v:stroke miterlimit="83231f" joinstyle="miter"/>
                  <v:path arrowok="t" textboxrect="0,0,35560,103886"/>
                </v:shape>
                <v:shape id="Shape 21032" o:spid="_x0000_s1446" style="position:absolute;left:41055;top:3175;width:740;height:981;visibility:visible;mso-wrap-style:square;v-text-anchor:top" coordsize="74041,9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" path="m7112,v1651,,3048,,4064,127c12065,127,12954,254,13462,508v635,254,1016,508,1270,889c14986,1778,15240,2286,15494,2921l37719,56642r254,l59436,2540v254,-889,762,-1524,1270,-1778c61087,508,61849,254,62865,127,63881,,65278,,67056,v1651,,2921,,3937,127c72136,254,72898,508,73406,889v381,381,635,762,635,1397c74041,2921,73914,3683,73533,4572l45720,71120,35306,95758v-381,762,-1270,1397,-2667,1778c31242,98044,29083,98171,26289,98171v-1524,,-2794,,-3683,-127c21717,97917,20955,97663,20574,97409v-508,-381,-762,-762,-889,-1270c19685,95758,19812,95123,20066,94361l30861,71120v-508,-254,-1016,-508,-1524,-1016c28956,69723,28575,69215,28448,68707l762,4699c254,3683,,2921,,2286,,1651,254,1270,762,889,1143,508,1905,254,2921,127,3937,,5334,,7112,xe" fillcolor="black" stroked="f" strokeweight="0">
                  <v:stroke miterlimit="83231f" joinstyle="miter"/>
                  <v:path arrowok="t" textboxrect="0,0,74041,98171"/>
                </v:shape>
                <v:shape id="Shape 21033" o:spid="_x0000_s1447" style="position:absolute;left:41896;top:3166;width:388;height:734;visibility:visible;mso-wrap-style:square;v-text-anchor:top" coordsize="38862,7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" path="m38862,r,10089l28194,12074v-3048,1270,-5588,3048,-7620,5461c18669,19821,17145,22615,16256,25917v-1016,3175,-1524,6731,-1524,10541c14732,40141,15113,43570,16002,46745v762,3302,2032,6096,3937,8509c21717,57667,24130,59572,27178,60969v3175,1397,6985,2159,11557,2159l38862,63104r,10168l37973,73415v-6350,,-11938,-762,-16637,-2413c16510,69351,12573,66938,9398,63890,6223,60715,3937,56905,2413,52460,762,48015,,42935,,37220,,31759,889,26806,2540,22234,4064,17662,6604,13598,9906,10296,13208,6994,17399,4454,22352,2549l38862,xe" fillcolor="black" stroked="f" strokeweight="0">
                  <v:stroke miterlimit="83231f" joinstyle="miter"/>
                  <v:path arrowok="t" textboxrect="0,0,38862,73415"/>
                </v:shape>
                <v:shape id="Shape 21034" o:spid="_x0000_s1448" style="position:absolute;left:42891;top:3175;width:670;height:725;visibility:visible;mso-wrap-style:square;v-text-anchor:top" coordsize="66929,7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" path="m7112,v1397,,2540,,3429,127c11430,127,12192,254,12827,508v508,254,889,508,1143,762c14224,1524,14224,1905,14224,2286r,38989c14224,45212,14605,48387,15240,50673v635,2413,1651,4445,3048,6096c19685,58420,21336,59690,23368,60579v2159,889,4572,1397,7366,1397c34290,61976,37846,60833,41402,58674v3429,-2159,7239,-5334,11176,-9525l52578,2286v,-381,127,-762,381,-1016c53086,1016,53467,762,54102,508v508,-254,1270,-381,2159,-381c57150,,58293,,59817,v1270,,2540,,3429,127c64135,127,64897,254,65405,508v508,254,889,508,1143,762c66802,1524,66929,1905,66929,2286r,66929c66929,69596,66802,69977,66675,70231v-254,254,-635,508,-1143,762c65024,71120,64389,71374,63500,71374v-762,127,-1778,254,-3048,254c59182,71628,58039,71501,57277,71374v-889,,-1524,-254,-2032,-381c54737,70739,54356,70485,54229,70231v-127,-254,-254,-635,-254,-1016l53975,60452v-4445,4191,-8763,7239,-13081,9144c36576,71628,32131,72517,27686,72517v-5080,,-9525,-762,-13081,-2159c11176,68834,8255,66802,6096,64262,3937,61722,2286,58674,1397,55245,381,51943,,47752,,42926l,2286c,1905,,1524,254,1270,508,1016,889,762,1397,508,2032,254,2794,127,3683,127,4572,,5715,,7112,xe" fillcolor="black" stroked="f" strokeweight="0">
                  <v:stroke miterlimit="83231f" joinstyle="miter"/>
                  <v:path arrowok="t" textboxrect="0,0,66929,72517"/>
                </v:shape>
                <v:shape id="Shape 21035" o:spid="_x0000_s1449" style="position:absolute;left:43809;top:3164;width:455;height:727;visibility:visible;mso-wrap-style:square;v-text-anchor:top" coordsize="45466,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" path="m34036,v762,,1651,,2667,127c37592,127,38608,254,39624,508v1016,127,1905,381,2794,635c43307,1397,43815,1651,44196,1905v381,254,635,508,635,635c44958,2794,45085,3048,45212,3429v,381,127,889,127,1524c45339,5588,45466,6604,45466,7747v,1016,-127,1905,-127,2667c45212,11176,45085,11811,44958,12192v-127,381,-381,762,-635,1016c44069,13335,43688,13462,43307,13462v-508,,-1143,-127,-1778,-254c40894,12954,40132,12700,39370,12446v-889,-127,-1778,-381,-2921,-635c35433,11684,34417,11557,33147,11557v-1397,,-2794,254,-4191,762c27559,12827,26035,13589,24511,14732v-1524,1143,-3048,2667,-4699,4572c18034,21209,16256,23495,14224,26162r,44069c14224,70612,14097,70993,13843,71247v-127,254,-508,508,-1016,762c12319,72136,11557,72390,10668,72390v-1016,127,-2159,254,-3556,254c5715,72644,4572,72517,3683,72390v-1016,,-1651,-254,-2286,-381c889,71755,508,71501,254,71247,127,70993,,70612,,70231l,3302c,2921,127,2540,254,2286,381,2032,762,1778,1270,1524v508,-254,1143,-381,2032,-381c4064,1016,5207,1016,6477,1016v1270,,2286,,3175,127c10414,1143,11049,1270,11557,1524v508,254,762,508,1016,762c12700,2540,12827,2921,12827,3302r,9779c14986,10414,17018,8128,18923,6477,20701,4826,22479,3429,24130,2540,25781,1524,27432,889,29083,508,30734,127,32385,,34036,xe" fillcolor="black" stroked="f" strokeweight="0">
                  <v:stroke miterlimit="83231f" joinstyle="miter"/>
                  <v:path arrowok="t" textboxrect="0,0,45466,72644"/>
                </v:shape>
                <v:shape id="Shape 21036" o:spid="_x0000_s1450" style="position:absolute;left:42284;top:3164;width:389;height:734;visibility:visible;mso-wrap-style:square;v-text-anchor:top" coordsize="38862,7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" path="m762,c7112,,12700,762,17526,2413v4699,1651,8636,4064,11811,7112c32512,12700,34925,16510,36449,20955v1651,4445,2413,9525,2413,15113c38862,41529,37973,46482,36322,51054v-1651,4699,-4191,8636,-7493,11938c25527,66294,21463,68961,16510,70739l,73390,,63222,10795,61214v3048,-1270,5588,-3048,7493,-5334c20320,53467,21717,50673,22733,47498v889,-3175,1397,-6731,1397,-10668c24130,33274,23749,29845,22860,26543v-762,-3175,-2032,-5969,-3810,-8382c17272,15621,14859,13716,11684,12319,8636,10922,4826,10160,254,10160l,10207,,118,762,xe" fillcolor="black" stroked="f" strokeweight="0">
                  <v:stroke miterlimit="83231f" joinstyle="miter"/>
                  <v:path arrowok="t" textboxrect="0,0,38862,73390"/>
                </v:shape>
                <v:shape id="Shape 21037" o:spid="_x0000_s1451" style="position:absolute;left:44822;top:3166;width:388;height:734;visibility:visible;mso-wrap-style:square;v-text-anchor:top" coordsize="38862,7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" path="m38862,r,10089l28194,12074v-3048,1270,-5588,3048,-7620,5461c18669,19821,17145,22615,16256,25917v-1016,3175,-1524,6731,-1524,10541c14732,40141,15113,43570,16002,46745v762,3302,2032,6096,3937,8509c21717,57667,24130,59572,27178,60969v3175,1397,6985,2159,11557,2159l38862,63104r,10168l37973,73415v-6350,,-11938,-762,-16637,-2413c16510,69351,12573,66938,9398,63890,6223,60715,3937,56905,2413,52460,762,48015,,42935,,37220,,31759,889,26806,2540,22234,4064,17662,6604,13598,9906,10296,13208,6994,17399,4454,22352,2549l38862,xe" fillcolor="black" stroked="f" strokeweight="0">
                  <v:stroke miterlimit="83231f" joinstyle="miter"/>
                  <v:path arrowok="t" textboxrect="0,0,38862,73415"/>
                </v:shape>
                <v:shape id="Shape 21038" o:spid="_x0000_s1452" style="position:absolute;left:45688;top:3175;width:740;height:716;visibility:visible;mso-wrap-style:square;v-text-anchor:top" coordsize="74041,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" path="m3683,v889,,2032,,3302,c8636,,10033,,11049,127v1016,,1778,127,2286,381c13843,762,14351,889,14605,1270v254,254,508,635,635,1143l37211,57531r381,889l37846,57531,59436,2413v127,-508,381,-889,635,-1143c60325,889,60833,762,61341,508v508,-254,1270,-381,2286,-381c64516,,65786,,67310,v1397,,2413,,3302,c71501,127,72136,254,72644,381v508,254,889,508,1016,762c73914,1397,74041,1778,74041,2159v,127,-127,381,-127,635c73914,3048,73914,3175,73787,3429v,254,-127,508,-127,889c73533,4572,73406,4953,73279,5207l46736,68834v-127,635,-508,1016,-889,1397c45466,70612,44958,70866,44196,70993v-762,254,-1651,381,-2794,508c40259,71501,38735,71628,37084,71628v-1778,,-3175,-127,-4318,-254c31623,71374,30607,71120,29972,70993v-762,-254,-1270,-508,-1778,-889c27813,69850,27559,69342,27305,68834l889,5207c635,4699,508,4191,254,3683,127,3302,127,2921,,2667,,2413,,2286,,2159,,1778,127,1397,381,1143,635,762,1016,508,1524,381,2032,254,2794,127,3683,xe" fillcolor="black" stroked="f" strokeweight="0">
                  <v:stroke miterlimit="83231f" joinstyle="miter"/>
                  <v:path arrowok="t" textboxrect="0,0,74041,71628"/>
                </v:shape>
                <v:shape id="Shape 21039" o:spid="_x0000_s1453" style="position:absolute;left:46531;top:3167;width:360;height:729;visibility:visible;mso-wrap-style:square;v-text-anchor:top" coordsize="35953,7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" path="m35953,r,9417l27305,11076v-2667,1143,-4953,2667,-6731,4445c18796,17426,17399,19712,16383,22125v-889,2540,-1524,5207,-1651,7874l35953,29999r,9017l14732,39016v,3683,508,7112,1397,10033c17018,52097,18415,54637,20447,56669v2032,2159,4572,3810,7874,4953l35953,62759r,10150l22098,71020c17272,69496,13208,67210,9906,64162,6731,61114,4191,57304,2540,52732,889,48160,,42953,,36857,,31142,889,25935,2667,21363,4318,16791,6858,12854,10033,9679,13335,6504,17272,3964,21844,2313l35953,xe" fillcolor="black" stroked="f" strokeweight="0">
                  <v:stroke miterlimit="83231f" joinstyle="miter"/>
                  <v:path arrowok="t" textboxrect="0,0,35953,72909"/>
                </v:shape>
                <v:shape id="Shape 21040" o:spid="_x0000_s1454" style="position:absolute;left:45210;top:3164;width:389;height:734;visibility:visible;mso-wrap-style:square;v-text-anchor:top" coordsize="38862,7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" path="m762,c7112,,12700,762,17526,2413v4699,1651,8636,4064,11811,7112c32512,12700,34925,16510,36449,20955v1651,4445,2413,9525,2413,15113c38862,41529,37973,46482,36322,51054v-1651,4699,-4191,8636,-7493,11938c25527,66294,21463,68961,16510,70739l,73390,,63222,10795,61214v3048,-1270,5588,-3048,7493,-5334c20320,53467,21717,50673,22733,47498v889,-3175,1397,-6731,1397,-10668c24130,33274,23749,29845,22860,26543v-762,-3175,-2032,-5969,-3810,-8382c17272,15621,14859,13716,11684,12319,8636,10922,4826,10160,254,10160l,10207,,118,762,xe" fillcolor="black" stroked="f" strokeweight="0">
                  <v:stroke miterlimit="83231f" joinstyle="miter"/>
                  <v:path arrowok="t" textboxrect="0,0,38862,73390"/>
                </v:shape>
                <v:shape id="Shape 21041" o:spid="_x0000_s1455" style="position:absolute;left:46891;top:3750;width:322;height:150;visibility:visible;mso-wrap-style:square;v-text-anchor:top" coordsize="32246,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" path="m29960,v381,,762,,1016,254c31357,381,31611,635,31738,1016v127,381,254,889,381,1397c32246,3048,32246,3810,32246,4699v,635,,1270,-127,1651c32119,6858,31992,7239,31992,7620v-127,381,-254,762,-508,1016c31357,9017,31103,9271,30722,9525v-254,254,-1270,762,-2794,1397c26404,11430,24372,12065,21959,12700v-2540,635,-5334,1143,-8636,1651c10021,14732,6592,14986,2909,14986l,14589,,4439r4306,641c7989,5080,11291,4826,14085,4191v2921,-508,5461,-1016,7493,-1651c23737,1905,25515,1270,26785,762,28182,254,29198,,29960,xe" fillcolor="black" stroked="f" strokeweight="0">
                  <v:stroke miterlimit="83231f" joinstyle="miter"/>
                  <v:path arrowok="t" textboxrect="0,0,32246,14986"/>
                </v:shape>
                <v:shape id="Shape 21042" o:spid="_x0000_s1456" style="position:absolute;left:48025;top:3479;width:320;height:421;visibility:visible;mso-wrap-style:square;v-text-anchor:top" coordsize="32004,4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" path="m32004,r,8773l27178,9190v-2794,508,-5207,1397,-7112,2540c18161,12873,16764,14143,15875,15667v-889,1651,-1397,3429,-1397,5461c14478,24557,15748,27351,18415,29383v2540,2032,6096,3175,10668,3175l32004,31845r,9261l26924,42083v-4191,,-7874,-381,-11176,-1397c12446,39797,9652,38527,7366,36749,4953,34971,3175,32812,1905,30399,635,27859,,24938,,21763,,17953,889,14651,2667,11857,4445,9063,6985,6777,10287,4999,13589,3094,17780,1697,22606,808l32004,xe" fillcolor="black" stroked="f" strokeweight="0">
                  <v:stroke miterlimit="83231f" joinstyle="miter"/>
                  <v:path arrowok="t" textboxrect="0,0,32004,42083"/>
                </v:shape>
                <v:shape id="Shape 21043" o:spid="_x0000_s1457" style="position:absolute;left:48061;top:3165;width:284;height:168;visibility:visible;mso-wrap-style:square;v-text-anchor:top" coordsize="28321,1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" path="m28321,r,9855l28067,9824v-3429,,-6604,381,-9398,1143c15875,11602,13462,12491,11303,13253v-2032,889,-3810,1651,-5207,2413c4699,16428,3556,16809,2921,16809v-508,,-889,-127,-1270,-381c1397,16301,1016,15920,762,15539,508,15158,381,14650,254,14015,127,13380,,12745,,11983,,10713,127,9824,381,9062,508,8300,1016,7665,1778,7030,2540,6395,3937,5633,5842,4744,7747,3855,9906,3093,12446,2331,14859,1696,17526,1061,20574,553l28321,xe" fillcolor="black" stroked="f" strokeweight="0">
                  <v:stroke miterlimit="83231f" joinstyle="miter"/>
                  <v:path arrowok="t" textboxrect="0,0,28321,16809"/>
                </v:shape>
                <v:shape id="Shape 21044" o:spid="_x0000_s1458" style="position:absolute;left:47467;top:3164;width:455;height:727;visibility:visible;mso-wrap-style:square;v-text-anchor:top" coordsize="45466,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" path="m34036,v762,,1651,,2667,127c37592,127,38608,254,39624,508v1016,127,1905,381,2794,635c43307,1397,43815,1651,44196,1905v381,254,635,508,635,635c44958,2794,45085,3048,45212,3429v,381,127,889,127,1524c45339,5588,45466,6604,45466,7747v,1016,-127,1905,-127,2667c45212,11176,45085,11811,44958,12192v-127,381,-381,762,-635,1016c44069,13335,43688,13462,43307,13462v-508,,-1143,-127,-1778,-254c40894,12954,40132,12700,39370,12446v-889,-127,-1778,-381,-2921,-635c35433,11684,34417,11557,33147,11557v-1397,,-2794,254,-4191,762c27559,12827,26035,13589,24511,14732v-1524,1143,-3048,2667,-4699,4572c18034,21209,16256,23495,14224,26162r,44069c14224,70612,14097,70993,13843,71247v-127,254,-508,508,-1016,762c12319,72136,11557,72390,10668,72390v-1016,127,-2159,254,-3556,254c5715,72644,4572,72517,3683,72390v-1016,,-1651,-254,-2286,-381c889,71755,508,71501,254,71247,127,70993,,70612,,70231l,3302c,2921,127,2540,254,2286,381,2032,762,1778,1270,1524v508,-254,1143,-381,2032,-381c4064,1016,5207,1016,6477,1016v1270,,2286,,3175,127c10414,1143,11049,1270,11557,1524v508,254,762,508,1016,762c12700,2540,12827,2921,12827,3302r,9779c14986,10414,17018,8128,18923,6477,20701,4826,22479,3429,24130,2540,25781,1524,27432,889,29083,508,30734,127,32385,,34036,xe" fillcolor="black" stroked="f" strokeweight="0">
                  <v:stroke miterlimit="83231f" joinstyle="miter"/>
                  <v:path arrowok="t" textboxrect="0,0,45466,72644"/>
                </v:shape>
                <v:shape id="Shape 21045" o:spid="_x0000_s1459" style="position:absolute;left:46891;top:3164;width:355;height:393;visibility:visible;mso-wrap-style:square;v-text-anchor:top" coordsize="35548,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" path="m1385,c7481,,12688,762,17006,2540v4191,1651,7747,3937,10541,6731c30341,12192,32373,15494,33643,19304v1270,3937,1905,8001,1905,12319l35548,33909v,1905,-508,3302,-1651,4064c32754,38862,31484,39243,29960,39243l,39243,,30226r21197,c21451,23749,19673,18669,16244,15113,12688,11430,7481,9525,623,9525l,9644,,227,1385,xe" fillcolor="black" stroked="f" strokeweight="0">
                  <v:stroke miterlimit="83231f" joinstyle="miter"/>
                  <v:path arrowok="t" textboxrect="0,0,35548,39243"/>
                </v:shape>
                <v:shape id="Shape 21046" o:spid="_x0000_s1460" style="position:absolute;left:48345;top:3164;width:317;height:727;visibility:visible;mso-wrap-style:square;v-text-anchor:top" coordsize="31750,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" path="m1143,c6604,,11430,508,15367,1651v3810,1016,6985,2667,9398,4699c27178,8509,28956,11176,30099,14224v1143,3175,1651,6731,1651,10922l31750,70358v,635,-254,1016,-762,1270c30607,72009,29972,72263,29083,72390v-762,127,-1905,254,-3429,254c24130,72644,22860,72517,21971,72390v-889,-127,-1524,-381,-1905,-762c19685,71374,19431,70993,19431,70358r,-6731c16129,66802,12319,69215,8128,70993l,72556,,63295,7493,61468v3175,-1651,6604,-4064,10033,-7493l17526,39751r-12065,l,40223,,31450r6858,-589l17526,30861r,-5207c17526,23114,17272,20828,16637,18796v-635,-1905,-1651,-3556,-3048,-4826c12192,12573,10287,11557,8128,10922l,9937,,82,1143,xe" fillcolor="black" stroked="f" strokeweight="0">
                  <v:stroke miterlimit="83231f" joinstyle="miter"/>
                  <v:path arrowok="t" textboxrect="0,0,31750,72644"/>
                </v:shape>
                <v:shape id="Shape 21047" o:spid="_x0000_s1461" style="position:absolute;left:49357;top:2849;width:142;height:1042;visibility:visible;mso-wrap-style:square;v-text-anchor:top" coordsize="14224,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" path="m7112,v1397,,2540,,3556,127c11557,254,12319,381,12827,508v508,254,889,508,1016,762c14097,1651,14224,1905,14224,2413r,99314c14224,102108,14097,102489,13843,102743v-127,254,-508,508,-1016,762c12319,103632,11557,103886,10668,103886v-1016,127,-2159,254,-3556,254c5715,104140,4572,104013,3683,103886v-1016,,-1651,-254,-2286,-381c889,103251,508,102997,254,102743,127,102489,,102108,,101727l,2413c,1905,127,1651,254,1270,508,1016,889,762,1397,508,2032,381,2667,254,3683,127,4572,,5715,,7112,xe" fillcolor="black" stroked="f" strokeweight="0">
                  <v:stroke miterlimit="83231f" joinstyle="miter"/>
                  <v:path arrowok="t" textboxrect="0,0,14224,104140"/>
                </v:shape>
                <v:shape id="Shape 21048" o:spid="_x0000_s1462" style="position:absolute;left:48930;top:2849;width:142;height:1042;visibility:visible;mso-wrap-style:square;v-text-anchor:top" coordsize="14224,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" path="m7112,v1397,,2540,,3556,127c11557,254,12319,381,12827,508v508,254,889,508,1016,762c14097,1651,14224,1905,14224,2413r,99314c14224,102108,14097,102489,13843,102743v-127,254,-508,508,-1016,762c12319,103632,11557,103886,10668,103886v-1016,127,-2159,254,-3556,254c5715,104140,4572,104013,3683,103886v-1016,,-1651,-254,-2286,-381c889,103251,508,102997,254,102743,127,102489,,102108,,101727l,2413c,1905,127,1651,254,1270,508,1016,889,762,1397,508,2032,381,2667,254,3683,127,4572,,5715,,7112,xe" fillcolor="black" stroked="f" strokeweight="0">
                  <v:stroke miterlimit="83231f" joinstyle="miter"/>
                  <v:path arrowok="t" textboxrect="0,0,14224,104140"/>
                </v:shape>
                <v:shape id="Shape 21049" o:spid="_x0000_s1463" style="position:absolute;left:50128;top:3167;width:359;height:729;visibility:visible;mso-wrap-style:square;v-text-anchor:top" coordsize="35953,7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" path="m35953,r,9417l27305,11076v-2667,1143,-4953,2667,-6731,4445c18796,17426,17399,19712,16383,22125v-889,2540,-1524,5207,-1651,7874l35953,29999r,9017l14732,39016v,3683,508,7112,1397,10033c17018,52097,18415,54637,20447,56669v2032,2159,4572,3810,7874,4953l35953,62759r,10150l22098,71020c17272,69496,13208,67210,9906,64162,6731,61114,4191,57304,2540,52732,889,48160,,42953,,36857,,31142,889,25935,2667,21363,4318,16791,6858,12854,10033,9679,13335,6504,17272,3964,21844,2313l35953,xe" fillcolor="black" stroked="f" strokeweight="0">
                  <v:stroke miterlimit="83231f" joinstyle="miter"/>
                  <v:path arrowok="t" textboxrect="0,0,35953,72909"/>
                </v:shape>
                <v:shape id="Shape 21050" o:spid="_x0000_s1464" style="position:absolute;left:50487;top:3750;width:323;height:150;visibility:visible;mso-wrap-style:square;v-text-anchor:top" coordsize="32246,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" path="m29960,v381,,762,,1016,254c31357,381,31611,635,31738,1016v127,381,254,889,381,1397c32246,3048,32246,3810,32246,4699v,635,,1270,-127,1651c32119,6858,31992,7239,31992,7620v-127,381,-254,762,-508,1016c31357,9017,31103,9271,30722,9525v-254,254,-1270,762,-2794,1397c26404,11430,24372,12065,21959,12700v-2540,635,-5334,1143,-8636,1651c10021,14732,6592,14986,2909,14986l,14589,,4439r4306,641c7989,5080,11291,4826,14085,4191v2921,-508,5461,-1016,7493,-1651c23737,1905,25515,1270,26785,762,28182,254,29198,,29960,xe" fillcolor="black" stroked="f" strokeweight="0">
                  <v:stroke miterlimit="83231f" joinstyle="miter"/>
                  <v:path arrowok="t" textboxrect="0,0,32246,14986"/>
                </v:shape>
                <v:shape id="Shape 21051" o:spid="_x0000_s1465" style="position:absolute;left:50967;top:3175;width:692;height:716;visibility:visible;mso-wrap-style:square;v-text-anchor:top" coordsize="69215,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" path="m9144,v1651,,3048,,4064,127c14097,127,14986,254,15494,381v635,254,1016,381,1270,635c17145,1270,17399,1524,17653,1905l35306,26797,53213,1905v254,-254,508,-508,762,-762c54356,889,54737,635,55245,508v381,-254,1143,-381,2032,-381c58166,,59309,,60960,v1651,,3048,,4064,127c66040,254,66929,381,67437,635v508,381,762,762,635,1143c68072,2286,67691,2921,67183,3683l44577,34798,68580,67818v381,762,635,1270,635,1778c69215,70104,68961,70485,68453,70739v-635,254,-1397,508,-2540,635c64770,71501,63373,71628,61468,71628v-1651,,-3048,-127,-4064,-127c56388,71374,55626,71247,54991,71120v-635,-254,-1016,-381,-1397,-762c53340,70104,53086,69850,52832,69469l34163,42926,15621,69469v-254,381,-508,635,-889,889c14478,70739,13970,70866,13462,71120v-635,127,-1397,254,-2413,381c10033,71501,8763,71628,7112,71628v-1651,,-3048,-127,-4064,-254c2032,71247,1143,70993,762,70739,254,70485,,70104,,69596v,-508,381,-1016,889,-1778l25019,35179,2159,3683c1651,3048,1397,2413,1397,1905v,-381,254,-762,762,-1143c2794,381,3556,254,4699,127,5842,,7239,,9144,xe" fillcolor="black" stroked="f" strokeweight="0">
                  <v:stroke miterlimit="83231f" joinstyle="miter"/>
                  <v:path arrowok="t" textboxrect="0,0,69215,71628"/>
                </v:shape>
                <v:shape id="Shape 21052" o:spid="_x0000_s1466" style="position:absolute;left:51856;top:3169;width:355;height:987;visibility:visible;mso-wrap-style:square;v-text-anchor:top" coordsize="35496,9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" path="m35496,r,10290l32004,10697v-1778,507,-3683,1269,-5461,2286c24638,13998,22733,15396,20701,17047v-2032,1650,-4191,3682,-6477,6095l14224,49812v3937,4065,7747,7240,11176,9398l35496,62193r,10630l31369,72418v-1905,-381,-3810,-1015,-5715,-1777c23749,69752,21971,68735,20066,67466,18288,66068,16256,64672,14224,62893r,33529c14224,96803,14097,97056,13843,97437v-127,254,-508,509,-1016,762c12319,98327,11557,98453,10668,98580v-1016,128,-2159,128,-3556,128c5715,98708,4572,98708,3683,98580,2667,98453,2032,98327,1397,98199,889,97946,508,97691,254,97437,127,97056,,96803,,96422l,2822c,2315,127,2060,254,1806,381,1425,762,1298,1270,1045,1778,791,2413,664,3302,664,4064,536,5080,536,6223,536v1143,,2159,,2921,128c9906,664,10668,791,11176,1045v508,253,889,380,1016,761c12446,2060,12573,2315,12573,2822r,9018c14859,9680,17145,7903,19304,6378,21463,4854,23749,3585,25908,2568,28194,1553,30480,791,32766,283l35496,xe" fillcolor="black" stroked="f" strokeweight="0">
                  <v:stroke miterlimit="83231f" joinstyle="miter"/>
                  <v:path arrowok="t" textboxrect="0,0,35496,98708"/>
                </v:shape>
                <v:shape id="Shape 21053" o:spid="_x0000_s1467" style="position:absolute;left:50487;top:3164;width:356;height:393;visibility:visible;mso-wrap-style:square;v-text-anchor:top" coordsize="35548,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" path="m1385,c7481,,12688,762,17006,2540v4191,1651,7747,3937,10541,6731c30341,12192,32373,15494,33643,19304v1270,3937,1905,8001,1905,12319l35548,33909v,1905,-508,3302,-1651,4064c32754,38862,31484,39243,29960,39243l,39243,,30226r21197,c21451,23749,19673,18669,16244,15113,12688,11430,7481,9525,623,9525l,9644,,227,1385,xe" fillcolor="black" stroked="f" strokeweight="0">
                  <v:stroke miterlimit="83231f" joinstyle="miter"/>
                  <v:path arrowok="t" textboxrect="0,0,35548,39243"/>
                </v:shape>
                <v:shape id="Shape 21054" o:spid="_x0000_s1468" style="position:absolute;left:52718;top:3167;width:360;height:729;visibility:visible;mso-wrap-style:square;v-text-anchor:top" coordsize="35953,7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" path="m35953,r,9417l27305,11076v-2667,1143,-4953,2667,-6731,4445c18796,17426,17399,19712,16383,22125v-889,2540,-1524,5207,-1651,7874l35953,29999r,9017l14732,39016v,3683,508,7112,1397,10033c17018,52097,18415,54637,20447,56669v2032,2159,4572,3810,7874,4953l35953,62758r,10151l22098,71020c17272,69496,13208,67210,9906,64162,6731,61114,4191,57304,2540,52732,889,48160,,42953,,36857,,31142,889,25935,2667,21363,4318,16791,6858,12854,10033,9679,13335,6504,17272,3964,21844,2313l35953,xe" fillcolor="black" stroked="f" strokeweight="0">
                  <v:stroke miterlimit="83231f" joinstyle="miter"/>
                  <v:path arrowok="t" textboxrect="0,0,35953,72909"/>
                </v:shape>
                <v:shape id="Shape 21055" o:spid="_x0000_s1469" style="position:absolute;left:52211;top:3164;width:360;height:736;visibility:visible;mso-wrap-style:square;v-text-anchor:top" coordsize="36005,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" path="m4636,v5588,,10413,889,14478,2794c23051,4699,26226,7239,28766,10541v2539,3302,4318,7112,5461,11430c35370,26289,36005,30861,36005,35687v,5969,-762,11176,-2287,15875c32322,56134,30163,60198,27242,63373v-2794,3302,-6350,5715,-10541,7493c12510,72644,7684,73533,2349,73533l,73303,,62673r1080,319c4636,62992,7684,62230,10351,60706v2540,-1397,4572,-3429,6223,-5969c18098,52324,19368,49530,20130,46482v762,-3048,1143,-6223,1143,-9271c21273,33782,20892,30480,20257,27178v-508,-3175,-1652,-5969,-3048,-8509c15685,16256,13780,14224,11240,12700,8699,11303,5652,10541,1968,10541l,10770,,479,4636,xe" fillcolor="black" stroked="f" strokeweight="0">
                  <v:stroke miterlimit="83231f" joinstyle="miter"/>
                  <v:path arrowok="t" textboxrect="0,0,36005,73533"/>
                </v:shape>
                <v:shape id="Shape 21056" o:spid="_x0000_s1470" style="position:absolute;left:53078;top:3750;width:322;height:150;visibility:visible;mso-wrap-style:square;v-text-anchor:top" coordsize="32246,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" path="m29960,v381,,762,,1016,254c31357,381,31611,635,31738,1016v127,381,254,889,381,1397c32246,3048,32246,3810,32246,4699v,635,,1270,-127,1651c32119,6858,31992,7239,31992,7620v-127,381,-254,762,-507,1016c31357,9017,31104,9271,30722,9525v-254,254,-1270,762,-2793,1397c26404,11430,24372,12065,21960,12700v-2541,635,-5335,1143,-8637,1651c10021,14732,6592,14986,2910,14986l,14589,,4438r4306,642c7989,5080,11291,4826,14085,4191v2921,-508,5461,-1016,7494,-1651c23737,1905,25515,1270,26785,762,28182,254,29198,,29960,xe" fillcolor="black" stroked="f" strokeweight="0">
                  <v:stroke miterlimit="83231f" joinstyle="miter"/>
                  <v:path arrowok="t" textboxrect="0,0,32246,14986"/>
                </v:shape>
                <v:shape id="Shape 21057" o:spid="_x0000_s1471" style="position:absolute;left:54264;top:3175;width:142;height:716;visibility:visible;mso-wrap-style:square;v-text-anchor:top" coordsize="1422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" path="m7112,v1397,,2540,,3556,127c11557,254,12319,381,12827,635v508,127,889,381,1016,635c14097,1651,14224,1905,14224,2286r,66929c14224,69596,14097,69977,13843,70231v-127,254,-508,508,-1016,762c12319,71120,11557,71374,10668,71374v-1016,127,-2159,254,-3556,254c5715,71628,4572,71501,3683,71374v-1016,,-1651,-254,-2286,-381c889,70739,508,70485,254,70231,127,69977,,69596,,69215l,2286c,1905,127,1651,254,1270,508,1016,889,762,1397,635,2032,381,2667,254,3683,127,4572,,5715,,7112,xe" fillcolor="black" stroked="f" strokeweight="0">
                  <v:stroke miterlimit="83231f" joinstyle="miter"/>
                  <v:path arrowok="t" textboxrect="0,0,14224,71628"/>
                </v:shape>
                <v:shape id="Shape 21058" o:spid="_x0000_s1472" style="position:absolute;left:54608;top:3167;width:360;height:729;visibility:visible;mso-wrap-style:square;v-text-anchor:top" coordsize="35953,7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" path="m35953,r,9417l27305,11076v-2667,1143,-4953,2667,-6731,4445c18796,17426,17399,19712,16383,22125v-889,2540,-1524,5207,-1651,7874l35953,29999r,9017l14732,39016v,3683,508,7112,1397,10033c17018,52097,18415,54637,20447,56669v2032,2159,4572,3810,7874,4953l35953,62758r,10151l22098,71020c17272,69496,13208,67210,9906,64162,6731,61114,4191,57304,2540,52732,889,48160,,42953,,36857,,31142,889,25935,2667,21363,4318,16791,6858,12854,10033,9679,13335,6504,17272,3964,21844,2313l35953,xe" fillcolor="black" stroked="f" strokeweight="0">
                  <v:stroke miterlimit="83231f" joinstyle="miter"/>
                  <v:path arrowok="t" textboxrect="0,0,35953,72909"/>
                </v:shape>
                <v:shape id="Shape 21059" o:spid="_x0000_s1473" style="position:absolute;left:53654;top:3164;width:455;height:727;visibility:visible;mso-wrap-style:square;v-text-anchor:top" coordsize="45466,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" path="m34036,v762,,1651,,2667,127c37592,127,38608,254,39624,508v1016,127,1905,381,2794,635c43307,1397,43815,1651,44196,1905v381,254,635,508,635,635c44958,2794,45085,3048,45212,3429v,381,127,889,127,1524c45339,5588,45466,6604,45466,7747v,1016,-127,1905,-127,2667c45212,11176,45085,11811,44958,12192v-127,381,-381,762,-635,1016c44069,13335,43688,13462,43307,13462v-508,,-1143,-127,-1778,-254c40894,12954,40132,12700,39370,12446v-889,-127,-1778,-381,-2921,-635c35433,11684,34417,11557,33147,11557v-1397,,-2794,254,-4191,762c27559,12827,26035,13589,24511,14732v-1524,1143,-3048,2667,-4699,4572c18161,21209,16256,23495,14224,26162r,44069c14224,70612,14097,70993,13843,71247v-127,254,-508,508,-1016,762c12319,72136,11557,72390,10668,72390v-1016,127,-2159,254,-3556,254c5715,72644,4572,72517,3683,72390v-1016,,-1651,-254,-2286,-381c889,71755,508,71501,254,71247,127,70993,,70612,,70231l,3302c,2921,127,2540,254,2286,381,2032,762,1778,1270,1524v508,-254,1143,-381,2032,-381c4064,1016,5207,1016,6477,1016v1270,,2286,,3175,127c10414,1143,11049,1270,11557,1524v508,254,762,508,1016,762c12700,2540,12827,2921,12827,3302r,9779c14986,10414,17018,8128,18923,6477,20701,4826,22479,3429,24130,2540,25781,1524,27432,889,29083,508,30734,127,32385,,34036,xe" fillcolor="black" stroked="f" strokeweight="0">
                  <v:stroke miterlimit="83231f" joinstyle="miter"/>
                  <v:path arrowok="t" textboxrect="0,0,45466,72644"/>
                </v:shape>
                <v:shape id="Shape 21060" o:spid="_x0000_s1474" style="position:absolute;left:53078;top:3164;width:355;height:393;visibility:visible;mso-wrap-style:square;v-text-anchor:top" coordsize="35548,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" path="m1385,c7481,,12688,762,17006,2540v4191,1651,7748,3937,10541,6731c30341,12192,32373,15494,33643,19304v1270,3937,1905,8001,1905,12319l35548,33909v,1905,-508,3302,-1651,4064c32754,38862,31485,39243,29960,39243l,39243,,30226r21197,c21451,23749,19673,18669,16244,15113,12688,11430,7481,9525,623,9525l,9644,,227,1385,xe" fillcolor="black" stroked="f" strokeweight="0">
                  <v:stroke miterlimit="83231f" joinstyle="miter"/>
                  <v:path arrowok="t" textboxrect="0,0,35548,39243"/>
                </v:shape>
                <v:shape id="Shape 21061" o:spid="_x0000_s1475" style="position:absolute;left:54246;top:2898;width:177;height:147;visibility:visible;mso-wrap-style:square;v-text-anchor:top" coordsize="17653,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" path="m8890,v3429,,5715,508,6858,1524c17018,2540,17653,4572,17653,7366v,2921,-635,4826,-1905,5842c14478,14224,12192,14732,8763,14732v-3302,,-5588,-508,-6858,-1524c635,12192,,10287,,7493,,4572,635,2667,1905,1651,3175,635,5588,,8890,xe" fillcolor="black" stroked="f" strokeweight="0">
                  <v:stroke miterlimit="83231f" joinstyle="miter"/>
                  <v:path arrowok="t" textboxrect="0,0,17653,14732"/>
                </v:shape>
                <v:shape id="Shape 21062" o:spid="_x0000_s1476" style="position:absolute;left:54968;top:3750;width:322;height:150;visibility:visible;mso-wrap-style:square;v-text-anchor:top" coordsize="32246,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" path="m29960,v381,,762,,1016,254c31357,381,31611,635,31738,1016v127,381,254,889,381,1397c32246,3048,32246,3810,32246,4699v,635,,1270,-127,1651c32119,6858,31992,7239,31992,7620v-127,381,-254,762,-508,1016c31357,9017,31103,9271,30722,9525v-254,254,-1270,762,-2794,1397c26404,11430,24372,12065,21959,12700v-2540,635,-5334,1143,-8636,1651c10021,14732,6592,14986,2909,14986l,14589,,4438r4306,642c7989,5080,11291,4826,14085,4191v2921,-508,5461,-1016,7493,-1651c23737,1905,25515,1270,26785,762,28182,254,29198,,29960,xe" fillcolor="black" stroked="f" strokeweight="0">
                  <v:stroke miterlimit="83231f" joinstyle="miter"/>
                  <v:path arrowok="t" textboxrect="0,0,32246,14986"/>
                </v:shape>
                <v:shape id="Shape 21063" o:spid="_x0000_s1477" style="position:absolute;left:57169;top:3167;width:359;height:729;visibility:visible;mso-wrap-style:square;v-text-anchor:top" coordsize="35953,7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" path="m35953,r,9417l27305,11076v-2667,1143,-4953,2667,-6731,4445c18796,17426,17399,19712,16383,22125v-889,2540,-1524,5207,-1651,7874l35953,29999r,9017l14732,39016v,3683,508,7112,1397,10033c17018,52097,18415,54637,20447,56669v2032,2159,4572,3810,7874,4953l35953,62758r,10151l22098,71020c17272,69496,13208,67210,9906,64162,6731,61114,4191,57304,2540,52732,889,48160,,42953,,36857,,31142,889,25935,2667,21363,4318,16791,6858,12854,10033,9679,13335,6504,17272,3964,21844,2313l35953,xe" fillcolor="black" stroked="f" strokeweight="0">
                  <v:stroke miterlimit="83231f" joinstyle="miter"/>
                  <v:path arrowok="t" textboxrect="0,0,35953,72909"/>
                </v:shape>
                <v:shape id="Shape 21064" o:spid="_x0000_s1478" style="position:absolute;left:56434;top:3164;width:614;height:736;visibility:visible;mso-wrap-style:square;v-text-anchor:top" coordsize="61341,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" path="m36322,v2413,,4826,254,7112,635c45847,1016,48006,1524,49911,2159v1905,635,3683,1397,5207,2286c56642,5207,57785,5969,58420,6604v762,508,1143,1016,1524,1397c60198,8382,60325,8763,60579,9271v127,381,254,889,254,1524c60960,11430,60960,12192,60960,13081v,1905,-254,3302,-762,4064c59690,17907,59055,18288,58293,18288v-889,,-1905,-381,-2921,-1270c54229,16256,52705,15367,51054,14351,49276,13335,47244,12446,44831,11557v-2540,-762,-5334,-1143,-8763,-1143c29210,10414,24003,12700,20320,17145v-3683,4572,-5461,11176,-5461,19812c14859,41275,15367,45085,16256,48260v1016,3302,2413,5969,4191,8128c22352,58674,24638,60198,27305,61341v2667,1016,5715,1524,9144,1524c39751,62865,42545,62484,45085,61595v2413,-889,4572,-1905,6477,-2921c53340,57531,54864,56642,56134,55753v1143,-889,2159,-1270,2794,-1270c59436,54483,59690,54483,60071,54737v254,127,508,508,635,1016c60960,56261,61087,56769,61214,57531v,762,127,1524,127,2540c61341,60960,61341,61595,61214,62230v,635,-127,1143,-254,1651c60833,64262,60579,64643,60452,64897v-254,381,-762,889,-1397,1524c58293,66929,57023,67818,55372,68707v-1778,889,-3683,1651,-5842,2413c47371,71882,45085,72390,42545,72898v-2540,381,-5207,635,-7874,635c29083,73533,24130,72771,19812,71120,15494,69596,11811,67310,9017,64262,6096,61214,3810,57404,2286,52959,762,48514,,43434,,37592,,30988,1016,25400,2794,20574,4699,15875,7239,11938,10541,9017,13716,5969,17526,3683,21971,2286,26416,762,31115,,36322,xe" fillcolor="black" stroked="f" strokeweight="0">
                  <v:stroke miterlimit="83231f" joinstyle="miter"/>
                  <v:path arrowok="t" textboxrect="0,0,61341,73533"/>
                </v:shape>
                <v:shape id="Shape 21065" o:spid="_x0000_s1479" style="position:absolute;left:55544;top:3164;width:670;height:727;visibility:visible;mso-wrap-style:square;v-text-anchor:top" coordsize="66929,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" path="m39116,v5207,,9525,762,13081,2286c55753,3683,58547,5715,60706,8255v2286,2540,3810,5588,4826,8890c66421,20574,66929,24638,66929,29464r,40767c66929,70612,66802,70993,66548,71247v-254,254,-635,508,-1143,762c64897,72136,64135,72390,63246,72390v-889,127,-2032,254,-3429,254c58420,72644,57150,72517,56261,72390v-889,,-1651,-254,-2159,-381c53594,71755,53213,71501,52959,71247v-127,-254,-254,-635,-254,-1016l52705,31115v,-3937,-381,-6985,-1143,-9271c50927,19558,49911,17526,48641,15748,47244,14097,45593,12827,43434,11938v-2032,-889,-4445,-1397,-7239,-1397c32639,10541,29083,11684,25400,13843v-3556,2159,-7239,5461,-11176,9652l14224,70231v,381,-127,762,-381,1016c13716,71501,13335,71755,12827,72009v-508,127,-1270,381,-2159,381c9652,72517,8509,72644,7112,72644v-1397,,-2540,-127,-3429,-254c2667,72390,2032,72136,1397,72009,889,71755,508,71501,254,71247,127,70993,,70612,,70231l,3302c,2921,127,2540,254,2286,381,2032,762,1778,1270,1524v508,-254,1143,-381,2032,-381c4064,1016,5207,1016,6477,1016v1270,,2286,,3175,127c10414,1143,11049,1270,11557,1524v508,254,762,508,1016,762c12700,2540,12827,2921,12827,3302r,8890c17272,8001,21590,4826,25908,2921,30226,889,34671,,39116,xe" fillcolor="black" stroked="f" strokeweight="0">
                  <v:stroke miterlimit="83231f" joinstyle="miter"/>
                  <v:path arrowok="t" textboxrect="0,0,66929,72644"/>
                </v:shape>
                <v:shape id="Shape 21066" o:spid="_x0000_s1480" style="position:absolute;left:54968;top:3164;width:355;height:393;visibility:visible;mso-wrap-style:square;v-text-anchor:top" coordsize="35548,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" path="m1385,c7481,,12688,762,17006,2540v4191,1651,7747,3937,10541,6731c30341,12192,32373,15494,33643,19304v1270,3937,1905,8001,1905,12319l35548,33909v,1905,-508,3302,-1651,4064c32754,38862,31484,39243,29960,39243l,39243,,30226r21197,c21451,23749,19673,18669,16244,15113,12688,11430,7481,9525,623,9525l,9644,,227,1385,xe" fillcolor="black" stroked="f" strokeweight="0">
                  <v:stroke miterlimit="83231f" joinstyle="miter"/>
                  <v:path arrowok="t" textboxrect="0,0,35548,39243"/>
                </v:shape>
                <v:shape id="Shape 21067" o:spid="_x0000_s1481" style="position:absolute;left:57528;top:3750;width:323;height:150;visibility:visible;mso-wrap-style:square;v-text-anchor:top" coordsize="32246,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" path="m29960,v381,,762,,1016,254c31357,381,31611,635,31738,1016v127,381,254,889,381,1397c32246,3048,32246,3810,32246,4699v,635,,1270,-127,1651c32119,6858,31992,7239,31992,7620v-127,381,-254,762,-508,1016c31357,9017,31103,9271,30722,9525v-254,254,-1270,762,-2794,1397c26404,11430,24372,12065,21959,12700v-2540,635,-5334,1143,-8636,1651c10021,14732,6592,14986,2909,14986l,14589,,4438r4306,642c7989,5080,11291,4826,14085,4191v2921,-508,5461,-1016,7493,-1651c23737,1905,25515,1270,26785,762,28182,254,29198,,29960,xe" fillcolor="black" stroked="f" strokeweight="0">
                  <v:stroke miterlimit="83231f" joinstyle="miter"/>
                  <v:path arrowok="t" textboxrect="0,0,32246,14986"/>
                </v:shape>
                <v:shape id="Shape 21068" o:spid="_x0000_s1482" style="position:absolute;left:58103;top:3719;width:186;height:173;visibility:visible;mso-wrap-style:square;v-text-anchor:top" coordsize="18542,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" path="m9398,v3429,,5842,508,7112,1651c17907,2794,18542,5080,18542,8509v,3556,-762,5842,-2032,7112c15113,16764,12700,17272,9144,17272v-3556,,-5842,-508,-7239,-1651c635,14478,,12192,,8763,,5207,635,2921,2032,1778,3302,508,5842,,9398,xe" fillcolor="black" stroked="f" strokeweight="0">
                  <v:stroke miterlimit="83231f" joinstyle="miter"/>
                  <v:path arrowok="t" textboxrect="0,0,18542,17272"/>
                </v:shape>
                <v:shape id="Shape 21069" o:spid="_x0000_s1483" style="position:absolute;left:57528;top:3164;width:356;height:393;visibility:visible;mso-wrap-style:square;v-text-anchor:top" coordsize="35548,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" path="m1385,c7481,,12688,762,17006,2540v4191,1651,7747,3937,10541,6731c30341,12192,32373,15494,33643,19304v1270,3937,1905,8001,1905,12319l35548,33909v,1905,-508,3302,-1651,4064c32754,38862,31484,39243,29960,39243l,39243,,30226r21197,c21451,23749,19673,18669,16244,15113,12688,11430,7481,9525,623,9525l,9644,,227,1385,xe" fillcolor="black" stroked="f" strokeweight="0">
                  <v:stroke miterlimit="83231f" joinstyle="miter"/>
                  <v:path arrowok="t" textboxrect="0,0,35548,39243"/>
                </v:shape>
                <v:rect id="Rectangle 21070" o:spid="_x0000_s1484" style="position:absolute;left:58454;top:254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" filled="f" stroked="f">
                  <v:textbox inset="0,0,0,0">
                    <w:txbxContent>
                      <w:p w:rsidR="004935BC" w:rsidRDefault="00000000">
                        <w:pPr>
                          <w:spacing w:after="160" w:line="259" w:lineRule="auto"/>
                          <w:ind w:left="0" w:firstLine="0"/>
                        </w:pPr>
                        <w:r>
                          <w:t xml:space="preserve"> </w:t>
                        </w:r>
                      </w:p>
                    </w:txbxContent>
                  </v:textbox>
                </v:rect>
                <v:shape id="Picture 21072" o:spid="_x0000_s1485" type="#_x0000_t75" style="position:absolute;left:993;top:7848;width:57638;height:43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">
                  <v:imagedata r:id="rId105" o:title=""/>
                </v:shape>
                <v:shape id="Shape 21073" o:spid="_x0000_s1486" style="position:absolute;width:0;height:52406;visibility:visible;mso-wrap-style:square;v-text-anchor:top" coordsize="0,524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" path="m,5240655l,e" filled="f" strokecolor="#ebf0f4" strokeweight="12pt">
                  <v:stroke endcap="round"/>
                  <v:path arrowok="t" textboxrect="0,0,0,5240655"/>
                </v:shape>
                <v:shape id="Shape 21074" o:spid="_x0000_s1487" style="position:absolute;left:59436;width:0;height:52406;visibility:visible;mso-wrap-style:square;v-text-anchor:top" coordsize="0,524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" path="m,5240655l,e" filled="f" strokecolor="#ebf0f4" strokeweight="12pt">
                  <v:stroke endcap="round"/>
                  <v:path arrowok="t" textboxrect="0,0,0,5240655"/>
                </v:shape>
                <v:shape id="Shape 21075" o:spid="_x0000_s1488"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" path="m,l5943600,e" filled="f" strokecolor="#ebf0f4" strokeweight="12pt">
                  <v:stroke endcap="round"/>
                  <v:path arrowok="t" textboxrect="0,0,5943600,0"/>
                </v:shape>
                <w10:wrap type="topAndBottom" anchorx="page" anchory="page"/>
              </v:group>
            </w:pict>
          </mc:Fallback>
        </mc:AlternateContent>
      </w:r>
      <w:r>
        <w:t xml:space="preserve"> </w:t>
      </w:r>
    </w:p>
    <w:p w:rsidR="00E86ED5" w:rsidRPr="00E86ED5" w:rsidRDefault="00E86ED5" w:rsidP="00E86ED5">
      <w:pPr>
        <w:spacing w:after="271" w:line="259" w:lineRule="auto"/>
        <w:ind w:left="360" w:right="6836" w:firstLine="0"/>
        <w:jc w:val="center"/>
      </w:pPr>
    </w:p>
    <w:p w:rsidR="004935BC" w:rsidRDefault="00664BB1" w:rsidP="008C0ED8">
      <w:pPr>
        <w:numPr>
          <w:ilvl w:val="0"/>
          <w:numId w:val="39"/>
        </w:numPr>
        <w:spacing w:after="271" w:line="259" w:lineRule="auto"/>
        <w:ind w:right="6836" w:hanging="360"/>
        <w:jc w:val="right"/>
      </w:pPr>
      <w:r>
        <w:rPr>
          <w:b/>
          <w:sz w:val="28"/>
        </w:rPr>
        <w:lastRenderedPageBreak/>
        <w:t>To read and give Reviews</w:t>
      </w:r>
      <w:r w:rsidR="008C0ED8">
        <w:rPr>
          <w:rFonts w:ascii="Calibri" w:eastAsia="Calibri" w:hAnsi="Calibri" w:cs="Calibri"/>
          <w:noProof/>
          <w:sz w:val="22"/>
        </w:rPr>
        <mc:AlternateContent>
          <mc:Choice Requires="wpg">
            <w:drawing>
              <wp:inline distT="0" distB="0" distL="0" distR="0" wp14:anchorId="5BC346C6" wp14:editId="6D7F0D64">
                <wp:extent cx="5943600" cy="4709424"/>
                <wp:effectExtent l="76200" t="76200" r="76200" b="0"/>
                <wp:docPr id="202491" name="Group 202491"/>
                <wp:cNvGraphicFramePr/>
                <a:graphic xmlns:a="http://schemas.openxmlformats.org/drawingml/2006/main">
                  <a:graphicData uri="http://schemas.microsoft.com/office/word/2010/wordprocessingGroup">
                    <wpg:wgp>
                      <wpg:cNvGrpSpPr/>
                      <wpg:grpSpPr>
                        <a:xfrm>
                          <a:off x="0" y="0"/>
                          <a:ext cx="5943600" cy="4709424"/>
                          <a:chOff x="0" y="0"/>
                          <a:chExt cx="5943600" cy="6263294"/>
                        </a:xfrm>
                      </wpg:grpSpPr>
                      <wps:wsp>
                        <wps:cNvPr id="21132" name="Rectangle 21132"/>
                        <wps:cNvSpPr/>
                        <wps:spPr>
                          <a:xfrm>
                            <a:off x="123495" y="5690378"/>
                            <a:ext cx="84117" cy="372471"/>
                          </a:xfrm>
                          <a:prstGeom prst="rect">
                            <a:avLst/>
                          </a:prstGeom>
                          <a:ln>
                            <a:noFill/>
                          </a:ln>
                        </wps:spPr>
                        <wps:txbx>
                          <w:txbxContent>
                            <w:p w:rsidR="008C0ED8" w:rsidRDefault="008C0ED8" w:rsidP="008C0ED8">
                              <w:pPr>
                                <w:spacing w:after="160" w:line="259" w:lineRule="auto"/>
                                <w:ind w:left="0" w:firstLine="0"/>
                              </w:pPr>
                              <w:r>
                                <w:rPr>
                                  <w:b/>
                                  <w:i/>
                                  <w:sz w:val="40"/>
                                </w:rPr>
                                <w:t xml:space="preserve"> </w:t>
                              </w:r>
                            </w:p>
                          </w:txbxContent>
                        </wps:txbx>
                        <wps:bodyPr horzOverflow="overflow" vert="horz" lIns="0" tIns="0" rIns="0" bIns="0" rtlCol="0">
                          <a:noAutofit/>
                        </wps:bodyPr>
                      </wps:wsp>
                      <wps:wsp>
                        <wps:cNvPr id="21133" name="Rectangle 21133"/>
                        <wps:cNvSpPr/>
                        <wps:spPr>
                          <a:xfrm>
                            <a:off x="123495" y="5983240"/>
                            <a:ext cx="84117" cy="372471"/>
                          </a:xfrm>
                          <a:prstGeom prst="rect">
                            <a:avLst/>
                          </a:prstGeom>
                          <a:ln>
                            <a:noFill/>
                          </a:ln>
                        </wps:spPr>
                        <wps:txbx>
                          <w:txbxContent>
                            <w:p w:rsidR="008C0ED8" w:rsidRDefault="008C0ED8" w:rsidP="008C0ED8">
                              <w:pPr>
                                <w:spacing w:after="160" w:line="259" w:lineRule="auto"/>
                                <w:ind w:left="0" w:firstLine="0"/>
                              </w:pPr>
                              <w:r>
                                <w:rPr>
                                  <w:b/>
                                  <w:i/>
                                  <w:sz w:val="40"/>
                                </w:rPr>
                                <w:t xml:space="preserve"> </w:t>
                              </w:r>
                            </w:p>
                          </w:txbxContent>
                        </wps:txbx>
                        <wps:bodyPr horzOverflow="overflow" vert="horz" lIns="0" tIns="0" rIns="0" bIns="0" rtlCol="0">
                          <a:noAutofit/>
                        </wps:bodyPr>
                      </wps:wsp>
                      <wps:wsp>
                        <wps:cNvPr id="231776" name="Shape 231776"/>
                        <wps:cNvSpPr/>
                        <wps:spPr>
                          <a:xfrm>
                            <a:off x="0" y="0"/>
                            <a:ext cx="5943600" cy="5600700"/>
                          </a:xfrm>
                          <a:custGeom>
                            <a:avLst/>
                            <a:gdLst/>
                            <a:ahLst/>
                            <a:cxnLst/>
                            <a:rect l="0" t="0" r="0" b="0"/>
                            <a:pathLst>
                              <a:path w="5943600" h="5600700">
                                <a:moveTo>
                                  <a:pt x="0" y="0"/>
                                </a:moveTo>
                                <a:lnTo>
                                  <a:pt x="5943600" y="0"/>
                                </a:lnTo>
                                <a:lnTo>
                                  <a:pt x="5943600" y="5600700"/>
                                </a:lnTo>
                                <a:lnTo>
                                  <a:pt x="0" y="5600700"/>
                                </a:lnTo>
                                <a:lnTo>
                                  <a:pt x="0" y="0"/>
                                </a:lnTo>
                              </a:path>
                            </a:pathLst>
                          </a:custGeom>
                          <a:ln w="0" cap="flat">
                            <a:miter lim="127000"/>
                          </a:ln>
                        </wps:spPr>
                        <wps:style>
                          <a:lnRef idx="0">
                            <a:srgbClr val="000000">
                              <a:alpha val="0"/>
                            </a:srgbClr>
                          </a:lnRef>
                          <a:fillRef idx="1">
                            <a:srgbClr val="F1F5F9"/>
                          </a:fillRef>
                          <a:effectRef idx="0">
                            <a:scrgbClr r="0" g="0" b="0"/>
                          </a:effectRef>
                          <a:fontRef idx="none"/>
                        </wps:style>
                        <wps:bodyPr/>
                      </wps:wsp>
                      <pic:pic xmlns:pic="http://schemas.openxmlformats.org/drawingml/2006/picture">
                        <pic:nvPicPr>
                          <pic:cNvPr id="21139" name="Picture 21139"/>
                          <pic:cNvPicPr/>
                        </pic:nvPicPr>
                        <pic:blipFill>
                          <a:blip r:embed="rId106"/>
                          <a:stretch>
                            <a:fillRect/>
                          </a:stretch>
                        </pic:blipFill>
                        <pic:spPr>
                          <a:xfrm>
                            <a:off x="144526" y="207772"/>
                            <a:ext cx="298704" cy="454152"/>
                          </a:xfrm>
                          <a:prstGeom prst="rect">
                            <a:avLst/>
                          </a:prstGeom>
                        </pic:spPr>
                      </pic:pic>
                      <wps:wsp>
                        <wps:cNvPr id="21140" name="Shape 21140"/>
                        <wps:cNvSpPr/>
                        <wps:spPr>
                          <a:xfrm>
                            <a:off x="167069" y="252857"/>
                            <a:ext cx="86525" cy="119507"/>
                          </a:xfrm>
                          <a:custGeom>
                            <a:avLst/>
                            <a:gdLst/>
                            <a:ahLst/>
                            <a:cxnLst/>
                            <a:rect l="0" t="0" r="0" b="0"/>
                            <a:pathLst>
                              <a:path w="86525" h="119507">
                                <a:moveTo>
                                  <a:pt x="41186" y="0"/>
                                </a:moveTo>
                                <a:cubicBezTo>
                                  <a:pt x="51816" y="0"/>
                                  <a:pt x="60693" y="3048"/>
                                  <a:pt x="67818" y="9144"/>
                                </a:cubicBezTo>
                                <a:cubicBezTo>
                                  <a:pt x="74943" y="15239"/>
                                  <a:pt x="78499" y="22478"/>
                                  <a:pt x="78499" y="30734"/>
                                </a:cubicBezTo>
                                <a:cubicBezTo>
                                  <a:pt x="78499" y="36702"/>
                                  <a:pt x="76949" y="42672"/>
                                  <a:pt x="73863" y="48513"/>
                                </a:cubicBezTo>
                                <a:cubicBezTo>
                                  <a:pt x="69088" y="57912"/>
                                  <a:pt x="61354" y="67690"/>
                                  <a:pt x="50660" y="78105"/>
                                </a:cubicBezTo>
                                <a:cubicBezTo>
                                  <a:pt x="34607" y="93852"/>
                                  <a:pt x="24587" y="103251"/>
                                  <a:pt x="20587" y="106426"/>
                                </a:cubicBezTo>
                                <a:lnTo>
                                  <a:pt x="54813" y="106426"/>
                                </a:lnTo>
                                <a:cubicBezTo>
                                  <a:pt x="61773" y="106426"/>
                                  <a:pt x="66662" y="106299"/>
                                  <a:pt x="69469" y="105790"/>
                                </a:cubicBezTo>
                                <a:cubicBezTo>
                                  <a:pt x="72263" y="105283"/>
                                  <a:pt x="74790" y="104394"/>
                                  <a:pt x="77051" y="102997"/>
                                </a:cubicBezTo>
                                <a:cubicBezTo>
                                  <a:pt x="79311" y="101600"/>
                                  <a:pt x="81280" y="99568"/>
                                  <a:pt x="82944" y="97027"/>
                                </a:cubicBezTo>
                                <a:lnTo>
                                  <a:pt x="86525" y="97027"/>
                                </a:lnTo>
                                <a:lnTo>
                                  <a:pt x="77343" y="119507"/>
                                </a:lnTo>
                                <a:lnTo>
                                  <a:pt x="0" y="119507"/>
                                </a:lnTo>
                                <a:lnTo>
                                  <a:pt x="0" y="116332"/>
                                </a:lnTo>
                                <a:cubicBezTo>
                                  <a:pt x="22746" y="97789"/>
                                  <a:pt x="38773" y="82676"/>
                                  <a:pt x="48044" y="70865"/>
                                </a:cubicBezTo>
                                <a:cubicBezTo>
                                  <a:pt x="57328" y="59182"/>
                                  <a:pt x="61976" y="48387"/>
                                  <a:pt x="61976" y="38735"/>
                                </a:cubicBezTo>
                                <a:cubicBezTo>
                                  <a:pt x="61976" y="31242"/>
                                  <a:pt x="59423" y="25146"/>
                                  <a:pt x="54331" y="20447"/>
                                </a:cubicBezTo>
                                <a:cubicBezTo>
                                  <a:pt x="49238" y="15621"/>
                                  <a:pt x="43155" y="13208"/>
                                  <a:pt x="36055" y="13208"/>
                                </a:cubicBezTo>
                                <a:cubicBezTo>
                                  <a:pt x="29616" y="13208"/>
                                  <a:pt x="23825" y="14986"/>
                                  <a:pt x="18707" y="18288"/>
                                </a:cubicBezTo>
                                <a:cubicBezTo>
                                  <a:pt x="13589" y="21717"/>
                                  <a:pt x="9792" y="26543"/>
                                  <a:pt x="7353" y="33147"/>
                                </a:cubicBezTo>
                                <a:lnTo>
                                  <a:pt x="3772" y="33147"/>
                                </a:lnTo>
                                <a:cubicBezTo>
                                  <a:pt x="5385" y="22478"/>
                                  <a:pt x="9525" y="14224"/>
                                  <a:pt x="16192" y="8636"/>
                                </a:cubicBezTo>
                                <a:cubicBezTo>
                                  <a:pt x="22860" y="2921"/>
                                  <a:pt x="31191" y="0"/>
                                  <a:pt x="4118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41" name="Rectangle 21141"/>
                        <wps:cNvSpPr/>
                        <wps:spPr>
                          <a:xfrm>
                            <a:off x="263703" y="237210"/>
                            <a:ext cx="50673" cy="224380"/>
                          </a:xfrm>
                          <a:prstGeom prst="rect">
                            <a:avLst/>
                          </a:prstGeom>
                          <a:ln>
                            <a:noFill/>
                          </a:ln>
                        </wps:spPr>
                        <wps:txbx>
                          <w:txbxContent>
                            <w:p w:rsidR="008C0ED8" w:rsidRDefault="008C0ED8" w:rsidP="008C0ED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1143" name="Picture 21143"/>
                          <pic:cNvPicPr/>
                        </pic:nvPicPr>
                        <pic:blipFill>
                          <a:blip r:embed="rId107"/>
                          <a:stretch>
                            <a:fillRect/>
                          </a:stretch>
                        </pic:blipFill>
                        <pic:spPr>
                          <a:xfrm>
                            <a:off x="552958" y="262636"/>
                            <a:ext cx="4587240" cy="356616"/>
                          </a:xfrm>
                          <a:prstGeom prst="rect">
                            <a:avLst/>
                          </a:prstGeom>
                        </pic:spPr>
                      </pic:pic>
                      <wps:wsp>
                        <wps:cNvPr id="21144" name="Shape 21144"/>
                        <wps:cNvSpPr/>
                        <wps:spPr>
                          <a:xfrm>
                            <a:off x="718680" y="337820"/>
                            <a:ext cx="14364" cy="71627"/>
                          </a:xfrm>
                          <a:custGeom>
                            <a:avLst/>
                            <a:gdLst/>
                            <a:ahLst/>
                            <a:cxnLst/>
                            <a:rect l="0" t="0" r="0" b="0"/>
                            <a:pathLst>
                              <a:path w="14364" h="71627">
                                <a:moveTo>
                                  <a:pt x="7137" y="0"/>
                                </a:moveTo>
                                <a:cubicBezTo>
                                  <a:pt x="8585" y="0"/>
                                  <a:pt x="9779" y="0"/>
                                  <a:pt x="10706" y="126"/>
                                </a:cubicBezTo>
                                <a:cubicBezTo>
                                  <a:pt x="11633" y="253"/>
                                  <a:pt x="12357" y="381"/>
                                  <a:pt x="12878" y="635"/>
                                </a:cubicBezTo>
                                <a:cubicBezTo>
                                  <a:pt x="13411" y="762"/>
                                  <a:pt x="13779" y="1015"/>
                                  <a:pt x="14021" y="1270"/>
                                </a:cubicBezTo>
                                <a:cubicBezTo>
                                  <a:pt x="14249" y="1650"/>
                                  <a:pt x="14364" y="1905"/>
                                  <a:pt x="14364" y="2286"/>
                                </a:cubicBezTo>
                                <a:lnTo>
                                  <a:pt x="14364" y="69214"/>
                                </a:lnTo>
                                <a:cubicBezTo>
                                  <a:pt x="14364" y="69596"/>
                                  <a:pt x="14249" y="69976"/>
                                  <a:pt x="14021" y="70231"/>
                                </a:cubicBezTo>
                                <a:cubicBezTo>
                                  <a:pt x="13779" y="70485"/>
                                  <a:pt x="13411" y="70738"/>
                                  <a:pt x="12878" y="70993"/>
                                </a:cubicBezTo>
                                <a:cubicBezTo>
                                  <a:pt x="12357" y="71120"/>
                                  <a:pt x="11633" y="71374"/>
                                  <a:pt x="10706" y="71374"/>
                                </a:cubicBezTo>
                                <a:cubicBezTo>
                                  <a:pt x="9779" y="71500"/>
                                  <a:pt x="8585" y="71627"/>
                                  <a:pt x="7137" y="71627"/>
                                </a:cubicBezTo>
                                <a:cubicBezTo>
                                  <a:pt x="5740" y="71627"/>
                                  <a:pt x="4585" y="71500"/>
                                  <a:pt x="3658" y="71374"/>
                                </a:cubicBezTo>
                                <a:cubicBezTo>
                                  <a:pt x="2730" y="71374"/>
                                  <a:pt x="1981" y="71120"/>
                                  <a:pt x="1435" y="70993"/>
                                </a:cubicBezTo>
                                <a:cubicBezTo>
                                  <a:pt x="889" y="70738"/>
                                  <a:pt x="508" y="70485"/>
                                  <a:pt x="305" y="70231"/>
                                </a:cubicBezTo>
                                <a:cubicBezTo>
                                  <a:pt x="102" y="69976"/>
                                  <a:pt x="0" y="69596"/>
                                  <a:pt x="0" y="69214"/>
                                </a:cubicBezTo>
                                <a:lnTo>
                                  <a:pt x="0" y="2286"/>
                                </a:lnTo>
                                <a:cubicBezTo>
                                  <a:pt x="0" y="1905"/>
                                  <a:pt x="102" y="1650"/>
                                  <a:pt x="305" y="1270"/>
                                </a:cubicBezTo>
                                <a:cubicBezTo>
                                  <a:pt x="508" y="1015"/>
                                  <a:pt x="889" y="762"/>
                                  <a:pt x="1435" y="635"/>
                                </a:cubicBezTo>
                                <a:cubicBezTo>
                                  <a:pt x="1981" y="381"/>
                                  <a:pt x="2730" y="253"/>
                                  <a:pt x="3658" y="126"/>
                                </a:cubicBezTo>
                                <a:cubicBezTo>
                                  <a:pt x="4585" y="0"/>
                                  <a:pt x="5740" y="0"/>
                                  <a:pt x="713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45" name="Shape 21145"/>
                        <wps:cNvSpPr/>
                        <wps:spPr>
                          <a:xfrm>
                            <a:off x="755866" y="336804"/>
                            <a:ext cx="61811" cy="73533"/>
                          </a:xfrm>
                          <a:custGeom>
                            <a:avLst/>
                            <a:gdLst/>
                            <a:ahLst/>
                            <a:cxnLst/>
                            <a:rect l="0" t="0" r="0" b="0"/>
                            <a:pathLst>
                              <a:path w="61811" h="73533">
                                <a:moveTo>
                                  <a:pt x="36563" y="0"/>
                                </a:moveTo>
                                <a:cubicBezTo>
                                  <a:pt x="39065" y="0"/>
                                  <a:pt x="41491" y="254"/>
                                  <a:pt x="43840" y="635"/>
                                </a:cubicBezTo>
                                <a:cubicBezTo>
                                  <a:pt x="46190" y="1016"/>
                                  <a:pt x="48349" y="1524"/>
                                  <a:pt x="50317" y="2159"/>
                                </a:cubicBezTo>
                                <a:cubicBezTo>
                                  <a:pt x="52299" y="2794"/>
                                  <a:pt x="54051" y="3556"/>
                                  <a:pt x="55588" y="4445"/>
                                </a:cubicBezTo>
                                <a:cubicBezTo>
                                  <a:pt x="57125" y="5207"/>
                                  <a:pt x="58242" y="5969"/>
                                  <a:pt x="58941" y="6604"/>
                                </a:cubicBezTo>
                                <a:cubicBezTo>
                                  <a:pt x="59639" y="7112"/>
                                  <a:pt x="60122" y="7620"/>
                                  <a:pt x="60376" y="8001"/>
                                </a:cubicBezTo>
                                <a:cubicBezTo>
                                  <a:pt x="60643" y="8382"/>
                                  <a:pt x="60858" y="8763"/>
                                  <a:pt x="61036" y="9271"/>
                                </a:cubicBezTo>
                                <a:cubicBezTo>
                                  <a:pt x="61201" y="9652"/>
                                  <a:pt x="61328" y="10160"/>
                                  <a:pt x="61379" y="10795"/>
                                </a:cubicBezTo>
                                <a:cubicBezTo>
                                  <a:pt x="61443" y="11430"/>
                                  <a:pt x="61468" y="12192"/>
                                  <a:pt x="61468" y="13081"/>
                                </a:cubicBezTo>
                                <a:cubicBezTo>
                                  <a:pt x="61468" y="14986"/>
                                  <a:pt x="61201" y="16383"/>
                                  <a:pt x="60681" y="17145"/>
                                </a:cubicBezTo>
                                <a:cubicBezTo>
                                  <a:pt x="60160" y="17907"/>
                                  <a:pt x="59525" y="18288"/>
                                  <a:pt x="58763" y="18288"/>
                                </a:cubicBezTo>
                                <a:cubicBezTo>
                                  <a:pt x="57899" y="18288"/>
                                  <a:pt x="56896" y="17907"/>
                                  <a:pt x="55766" y="17018"/>
                                </a:cubicBezTo>
                                <a:cubicBezTo>
                                  <a:pt x="54635" y="16256"/>
                                  <a:pt x="53200" y="15367"/>
                                  <a:pt x="51460" y="14351"/>
                                </a:cubicBezTo>
                                <a:cubicBezTo>
                                  <a:pt x="49708" y="13335"/>
                                  <a:pt x="47612" y="12446"/>
                                  <a:pt x="45149" y="11557"/>
                                </a:cubicBezTo>
                                <a:cubicBezTo>
                                  <a:pt x="42672" y="10795"/>
                                  <a:pt x="39764" y="10414"/>
                                  <a:pt x="36398" y="10414"/>
                                </a:cubicBezTo>
                                <a:cubicBezTo>
                                  <a:pt x="29489" y="10414"/>
                                  <a:pt x="24193" y="12700"/>
                                  <a:pt x="20498" y="17145"/>
                                </a:cubicBezTo>
                                <a:cubicBezTo>
                                  <a:pt x="16815" y="21717"/>
                                  <a:pt x="14973" y="28321"/>
                                  <a:pt x="14973" y="36957"/>
                                </a:cubicBezTo>
                                <a:cubicBezTo>
                                  <a:pt x="14973" y="41275"/>
                                  <a:pt x="15456" y="45085"/>
                                  <a:pt x="16408" y="48260"/>
                                </a:cubicBezTo>
                                <a:cubicBezTo>
                                  <a:pt x="17374" y="51562"/>
                                  <a:pt x="18771" y="54229"/>
                                  <a:pt x="20638" y="56388"/>
                                </a:cubicBezTo>
                                <a:cubicBezTo>
                                  <a:pt x="22492" y="58674"/>
                                  <a:pt x="24765" y="60198"/>
                                  <a:pt x="27470" y="61341"/>
                                </a:cubicBezTo>
                                <a:cubicBezTo>
                                  <a:pt x="30163" y="62357"/>
                                  <a:pt x="33261" y="62865"/>
                                  <a:pt x="36741" y="62865"/>
                                </a:cubicBezTo>
                                <a:cubicBezTo>
                                  <a:pt x="40056" y="62865"/>
                                  <a:pt x="42951" y="62484"/>
                                  <a:pt x="45453" y="61595"/>
                                </a:cubicBezTo>
                                <a:cubicBezTo>
                                  <a:pt x="47943" y="60706"/>
                                  <a:pt x="50101" y="59690"/>
                                  <a:pt x="51930" y="58674"/>
                                </a:cubicBezTo>
                                <a:cubicBezTo>
                                  <a:pt x="53759" y="57531"/>
                                  <a:pt x="55296" y="56642"/>
                                  <a:pt x="56553" y="55753"/>
                                </a:cubicBezTo>
                                <a:cubicBezTo>
                                  <a:pt x="57798" y="54864"/>
                                  <a:pt x="58763" y="54483"/>
                                  <a:pt x="59461" y="54483"/>
                                </a:cubicBezTo>
                                <a:cubicBezTo>
                                  <a:pt x="59868" y="54483"/>
                                  <a:pt x="60223" y="54483"/>
                                  <a:pt x="60515" y="54737"/>
                                </a:cubicBezTo>
                                <a:cubicBezTo>
                                  <a:pt x="60795" y="54864"/>
                                  <a:pt x="61049" y="55245"/>
                                  <a:pt x="61252" y="55753"/>
                                </a:cubicBezTo>
                                <a:cubicBezTo>
                                  <a:pt x="61455" y="56261"/>
                                  <a:pt x="61595" y="56769"/>
                                  <a:pt x="61684" y="57531"/>
                                </a:cubicBezTo>
                                <a:cubicBezTo>
                                  <a:pt x="61773" y="58293"/>
                                  <a:pt x="61811" y="59055"/>
                                  <a:pt x="61811" y="60071"/>
                                </a:cubicBezTo>
                                <a:cubicBezTo>
                                  <a:pt x="61811" y="60960"/>
                                  <a:pt x="61785" y="61595"/>
                                  <a:pt x="61735" y="62230"/>
                                </a:cubicBezTo>
                                <a:cubicBezTo>
                                  <a:pt x="61671" y="62865"/>
                                  <a:pt x="61570" y="63373"/>
                                  <a:pt x="61430" y="63881"/>
                                </a:cubicBezTo>
                                <a:cubicBezTo>
                                  <a:pt x="61277" y="64262"/>
                                  <a:pt x="61100" y="64643"/>
                                  <a:pt x="60896" y="64897"/>
                                </a:cubicBezTo>
                                <a:cubicBezTo>
                                  <a:pt x="60693" y="65278"/>
                                  <a:pt x="60236" y="65786"/>
                                  <a:pt x="59512" y="66421"/>
                                </a:cubicBezTo>
                                <a:cubicBezTo>
                                  <a:pt x="58788" y="66929"/>
                                  <a:pt x="57544" y="67818"/>
                                  <a:pt x="55804" y="68707"/>
                                </a:cubicBezTo>
                                <a:cubicBezTo>
                                  <a:pt x="54064" y="69596"/>
                                  <a:pt x="52108" y="70358"/>
                                  <a:pt x="49936" y="71120"/>
                                </a:cubicBezTo>
                                <a:cubicBezTo>
                                  <a:pt x="47752" y="71882"/>
                                  <a:pt x="45390" y="72390"/>
                                  <a:pt x="42837" y="72898"/>
                                </a:cubicBezTo>
                                <a:cubicBezTo>
                                  <a:pt x="40284" y="73279"/>
                                  <a:pt x="37643" y="73533"/>
                                  <a:pt x="34912" y="73533"/>
                                </a:cubicBezTo>
                                <a:cubicBezTo>
                                  <a:pt x="29286" y="73533"/>
                                  <a:pt x="24295" y="72771"/>
                                  <a:pt x="19939" y="71120"/>
                                </a:cubicBezTo>
                                <a:cubicBezTo>
                                  <a:pt x="15583" y="69596"/>
                                  <a:pt x="11938" y="67310"/>
                                  <a:pt x="9017" y="64262"/>
                                </a:cubicBezTo>
                                <a:cubicBezTo>
                                  <a:pt x="6083" y="61214"/>
                                  <a:pt x="3848" y="57404"/>
                                  <a:pt x="2311" y="52959"/>
                                </a:cubicBezTo>
                                <a:cubicBezTo>
                                  <a:pt x="775" y="48514"/>
                                  <a:pt x="0" y="43434"/>
                                  <a:pt x="0" y="37592"/>
                                </a:cubicBezTo>
                                <a:cubicBezTo>
                                  <a:pt x="0" y="30988"/>
                                  <a:pt x="940" y="25400"/>
                                  <a:pt x="2832" y="20574"/>
                                </a:cubicBezTo>
                                <a:cubicBezTo>
                                  <a:pt x="4712" y="15875"/>
                                  <a:pt x="7302" y="11938"/>
                                  <a:pt x="10579" y="9017"/>
                                </a:cubicBezTo>
                                <a:cubicBezTo>
                                  <a:pt x="13856" y="5969"/>
                                  <a:pt x="17716" y="3683"/>
                                  <a:pt x="22161" y="2286"/>
                                </a:cubicBezTo>
                                <a:cubicBezTo>
                                  <a:pt x="26594" y="762"/>
                                  <a:pt x="31407" y="0"/>
                                  <a:pt x="365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46" name="Shape 21146"/>
                        <wps:cNvSpPr/>
                        <wps:spPr>
                          <a:xfrm>
                            <a:off x="579692" y="311404"/>
                            <a:ext cx="81750" cy="98679"/>
                          </a:xfrm>
                          <a:custGeom>
                            <a:avLst/>
                            <a:gdLst/>
                            <a:ahLst/>
                            <a:cxnLst/>
                            <a:rect l="0" t="0" r="0" b="0"/>
                            <a:pathLst>
                              <a:path w="81750" h="98679">
                                <a:moveTo>
                                  <a:pt x="49543" y="0"/>
                                </a:moveTo>
                                <a:cubicBezTo>
                                  <a:pt x="52794" y="0"/>
                                  <a:pt x="55956" y="254"/>
                                  <a:pt x="59030" y="889"/>
                                </a:cubicBezTo>
                                <a:cubicBezTo>
                                  <a:pt x="62103" y="1397"/>
                                  <a:pt x="64948" y="2032"/>
                                  <a:pt x="67564" y="2794"/>
                                </a:cubicBezTo>
                                <a:cubicBezTo>
                                  <a:pt x="70168" y="3556"/>
                                  <a:pt x="72492" y="4572"/>
                                  <a:pt x="74524" y="5588"/>
                                </a:cubicBezTo>
                                <a:cubicBezTo>
                                  <a:pt x="76556" y="6604"/>
                                  <a:pt x="77965" y="7493"/>
                                  <a:pt x="78753" y="8128"/>
                                </a:cubicBezTo>
                                <a:cubicBezTo>
                                  <a:pt x="79527" y="8763"/>
                                  <a:pt x="80035" y="9271"/>
                                  <a:pt x="80277" y="9652"/>
                                </a:cubicBezTo>
                                <a:cubicBezTo>
                                  <a:pt x="80505" y="10033"/>
                                  <a:pt x="80696" y="10414"/>
                                  <a:pt x="80835" y="10922"/>
                                </a:cubicBezTo>
                                <a:cubicBezTo>
                                  <a:pt x="80988" y="11303"/>
                                  <a:pt x="81102" y="11938"/>
                                  <a:pt x="81191" y="12573"/>
                                </a:cubicBezTo>
                                <a:cubicBezTo>
                                  <a:pt x="81280" y="13208"/>
                                  <a:pt x="81318" y="13970"/>
                                  <a:pt x="81318" y="14859"/>
                                </a:cubicBezTo>
                                <a:cubicBezTo>
                                  <a:pt x="81318" y="15875"/>
                                  <a:pt x="81255" y="16637"/>
                                  <a:pt x="81140" y="17399"/>
                                </a:cubicBezTo>
                                <a:cubicBezTo>
                                  <a:pt x="81026" y="18034"/>
                                  <a:pt x="80848" y="18669"/>
                                  <a:pt x="80620" y="19177"/>
                                </a:cubicBezTo>
                                <a:cubicBezTo>
                                  <a:pt x="80378" y="19558"/>
                                  <a:pt x="80112" y="19939"/>
                                  <a:pt x="79781" y="20193"/>
                                </a:cubicBezTo>
                                <a:cubicBezTo>
                                  <a:pt x="79464" y="20447"/>
                                  <a:pt x="79070" y="20574"/>
                                  <a:pt x="78600" y="20574"/>
                                </a:cubicBezTo>
                                <a:cubicBezTo>
                                  <a:pt x="77788" y="20574"/>
                                  <a:pt x="76645" y="20066"/>
                                  <a:pt x="75197" y="19050"/>
                                </a:cubicBezTo>
                                <a:cubicBezTo>
                                  <a:pt x="73736" y="18161"/>
                                  <a:pt x="71844" y="17018"/>
                                  <a:pt x="69545" y="15875"/>
                                </a:cubicBezTo>
                                <a:cubicBezTo>
                                  <a:pt x="67234" y="14732"/>
                                  <a:pt x="64440" y="13589"/>
                                  <a:pt x="61138" y="12700"/>
                                </a:cubicBezTo>
                                <a:cubicBezTo>
                                  <a:pt x="57849" y="11684"/>
                                  <a:pt x="53886" y="11176"/>
                                  <a:pt x="49276" y="11176"/>
                                </a:cubicBezTo>
                                <a:cubicBezTo>
                                  <a:pt x="44260" y="11176"/>
                                  <a:pt x="39700" y="12065"/>
                                  <a:pt x="35585" y="13843"/>
                                </a:cubicBezTo>
                                <a:cubicBezTo>
                                  <a:pt x="31471" y="15494"/>
                                  <a:pt x="27953" y="18034"/>
                                  <a:pt x="25032" y="21336"/>
                                </a:cubicBezTo>
                                <a:cubicBezTo>
                                  <a:pt x="22123" y="24638"/>
                                  <a:pt x="19863" y="28702"/>
                                  <a:pt x="18250" y="33528"/>
                                </a:cubicBezTo>
                                <a:cubicBezTo>
                                  <a:pt x="16650" y="38227"/>
                                  <a:pt x="15850" y="43815"/>
                                  <a:pt x="15850" y="49911"/>
                                </a:cubicBezTo>
                                <a:cubicBezTo>
                                  <a:pt x="15850" y="56007"/>
                                  <a:pt x="16624" y="61468"/>
                                  <a:pt x="18161" y="66040"/>
                                </a:cubicBezTo>
                                <a:cubicBezTo>
                                  <a:pt x="19710" y="70739"/>
                                  <a:pt x="21933" y="74676"/>
                                  <a:pt x="24816" y="77851"/>
                                </a:cubicBezTo>
                                <a:cubicBezTo>
                                  <a:pt x="27711" y="81026"/>
                                  <a:pt x="31255" y="83439"/>
                                  <a:pt x="35446" y="84963"/>
                                </a:cubicBezTo>
                                <a:cubicBezTo>
                                  <a:pt x="39649" y="86614"/>
                                  <a:pt x="44412" y="87376"/>
                                  <a:pt x="49721" y="87376"/>
                                </a:cubicBezTo>
                                <a:cubicBezTo>
                                  <a:pt x="54216" y="87376"/>
                                  <a:pt x="58141" y="86995"/>
                                  <a:pt x="61493" y="85979"/>
                                </a:cubicBezTo>
                                <a:cubicBezTo>
                                  <a:pt x="64846" y="85090"/>
                                  <a:pt x="67704" y="83947"/>
                                  <a:pt x="70066" y="82804"/>
                                </a:cubicBezTo>
                                <a:cubicBezTo>
                                  <a:pt x="72428" y="81661"/>
                                  <a:pt x="74371" y="80645"/>
                                  <a:pt x="75882" y="79629"/>
                                </a:cubicBezTo>
                                <a:cubicBezTo>
                                  <a:pt x="77407" y="78740"/>
                                  <a:pt x="78600" y="78232"/>
                                  <a:pt x="79477" y="78232"/>
                                </a:cubicBezTo>
                                <a:cubicBezTo>
                                  <a:pt x="79883" y="78232"/>
                                  <a:pt x="80239" y="78359"/>
                                  <a:pt x="80531" y="78486"/>
                                </a:cubicBezTo>
                                <a:cubicBezTo>
                                  <a:pt x="80823" y="78613"/>
                                  <a:pt x="81051" y="78867"/>
                                  <a:pt x="81229" y="79375"/>
                                </a:cubicBezTo>
                                <a:cubicBezTo>
                                  <a:pt x="81407" y="79756"/>
                                  <a:pt x="81534" y="80391"/>
                                  <a:pt x="81623" y="81153"/>
                                </a:cubicBezTo>
                                <a:cubicBezTo>
                                  <a:pt x="81712" y="81788"/>
                                  <a:pt x="81750" y="82804"/>
                                  <a:pt x="81750" y="83947"/>
                                </a:cubicBezTo>
                                <a:cubicBezTo>
                                  <a:pt x="81750" y="84709"/>
                                  <a:pt x="81724" y="85344"/>
                                  <a:pt x="81661" y="85979"/>
                                </a:cubicBezTo>
                                <a:cubicBezTo>
                                  <a:pt x="81610" y="86614"/>
                                  <a:pt x="81509" y="87122"/>
                                  <a:pt x="81356" y="87503"/>
                                </a:cubicBezTo>
                                <a:cubicBezTo>
                                  <a:pt x="81216" y="88011"/>
                                  <a:pt x="81026" y="88392"/>
                                  <a:pt x="80797" y="88773"/>
                                </a:cubicBezTo>
                                <a:cubicBezTo>
                                  <a:pt x="80569" y="89154"/>
                                  <a:pt x="80162" y="89535"/>
                                  <a:pt x="79578" y="90043"/>
                                </a:cubicBezTo>
                                <a:cubicBezTo>
                                  <a:pt x="78994" y="90551"/>
                                  <a:pt x="77775" y="91313"/>
                                  <a:pt x="75921" y="92329"/>
                                </a:cubicBezTo>
                                <a:cubicBezTo>
                                  <a:pt x="74066" y="93345"/>
                                  <a:pt x="71755" y="94361"/>
                                  <a:pt x="68999" y="95250"/>
                                </a:cubicBezTo>
                                <a:cubicBezTo>
                                  <a:pt x="66243" y="96266"/>
                                  <a:pt x="63081" y="97028"/>
                                  <a:pt x="59512" y="97663"/>
                                </a:cubicBezTo>
                                <a:cubicBezTo>
                                  <a:pt x="55943" y="98425"/>
                                  <a:pt x="52032" y="98679"/>
                                  <a:pt x="47803" y="98679"/>
                                </a:cubicBezTo>
                                <a:cubicBezTo>
                                  <a:pt x="40488" y="98679"/>
                                  <a:pt x="33884" y="97663"/>
                                  <a:pt x="27991" y="95631"/>
                                </a:cubicBezTo>
                                <a:cubicBezTo>
                                  <a:pt x="22098" y="93472"/>
                                  <a:pt x="17082" y="90424"/>
                                  <a:pt x="12929" y="86360"/>
                                </a:cubicBezTo>
                                <a:cubicBezTo>
                                  <a:pt x="8776" y="82296"/>
                                  <a:pt x="5588" y="77343"/>
                                  <a:pt x="3353" y="71247"/>
                                </a:cubicBezTo>
                                <a:cubicBezTo>
                                  <a:pt x="1118" y="65278"/>
                                  <a:pt x="0" y="58420"/>
                                  <a:pt x="0" y="50673"/>
                                </a:cubicBezTo>
                                <a:cubicBezTo>
                                  <a:pt x="0" y="42672"/>
                                  <a:pt x="1207" y="35560"/>
                                  <a:pt x="3607" y="29337"/>
                                </a:cubicBezTo>
                                <a:cubicBezTo>
                                  <a:pt x="6020" y="22987"/>
                                  <a:pt x="9398" y="17780"/>
                                  <a:pt x="13754" y="13462"/>
                                </a:cubicBezTo>
                                <a:cubicBezTo>
                                  <a:pt x="18110" y="9017"/>
                                  <a:pt x="23317" y="5715"/>
                                  <a:pt x="29388" y="3429"/>
                                </a:cubicBezTo>
                                <a:cubicBezTo>
                                  <a:pt x="35446" y="1143"/>
                                  <a:pt x="42164" y="0"/>
                                  <a:pt x="495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47" name="Shape 21147"/>
                        <wps:cNvSpPr/>
                        <wps:spPr>
                          <a:xfrm>
                            <a:off x="716940" y="310134"/>
                            <a:ext cx="17755" cy="14732"/>
                          </a:xfrm>
                          <a:custGeom>
                            <a:avLst/>
                            <a:gdLst/>
                            <a:ahLst/>
                            <a:cxnLst/>
                            <a:rect l="0" t="0" r="0" b="0"/>
                            <a:pathLst>
                              <a:path w="17755" h="14732">
                                <a:moveTo>
                                  <a:pt x="8966" y="0"/>
                                </a:moveTo>
                                <a:cubicBezTo>
                                  <a:pt x="12332" y="0"/>
                                  <a:pt x="14643" y="508"/>
                                  <a:pt x="15888" y="1525"/>
                                </a:cubicBezTo>
                                <a:cubicBezTo>
                                  <a:pt x="17132" y="2540"/>
                                  <a:pt x="17755" y="4573"/>
                                  <a:pt x="17755" y="7366"/>
                                </a:cubicBezTo>
                                <a:cubicBezTo>
                                  <a:pt x="17755" y="10287"/>
                                  <a:pt x="17120" y="12192"/>
                                  <a:pt x="15837" y="13208"/>
                                </a:cubicBezTo>
                                <a:cubicBezTo>
                                  <a:pt x="14567" y="14225"/>
                                  <a:pt x="12217" y="14732"/>
                                  <a:pt x="8788" y="14732"/>
                                </a:cubicBezTo>
                                <a:cubicBezTo>
                                  <a:pt x="5423" y="14732"/>
                                  <a:pt x="3112" y="14225"/>
                                  <a:pt x="1867" y="13208"/>
                                </a:cubicBezTo>
                                <a:cubicBezTo>
                                  <a:pt x="622" y="12192"/>
                                  <a:pt x="0" y="10287"/>
                                  <a:pt x="0" y="7493"/>
                                </a:cubicBezTo>
                                <a:cubicBezTo>
                                  <a:pt x="0" y="4573"/>
                                  <a:pt x="635" y="2667"/>
                                  <a:pt x="1918" y="1651"/>
                                </a:cubicBezTo>
                                <a:cubicBezTo>
                                  <a:pt x="3188" y="636"/>
                                  <a:pt x="5537" y="0"/>
                                  <a:pt x="89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48" name="Shape 21148"/>
                        <wps:cNvSpPr/>
                        <wps:spPr>
                          <a:xfrm>
                            <a:off x="834504" y="305309"/>
                            <a:ext cx="64338" cy="104139"/>
                          </a:xfrm>
                          <a:custGeom>
                            <a:avLst/>
                            <a:gdLst/>
                            <a:ahLst/>
                            <a:cxnLst/>
                            <a:rect l="0" t="0" r="0" b="0"/>
                            <a:pathLst>
                              <a:path w="64338" h="104139">
                                <a:moveTo>
                                  <a:pt x="7137" y="0"/>
                                </a:moveTo>
                                <a:cubicBezTo>
                                  <a:pt x="8585" y="0"/>
                                  <a:pt x="9779" y="0"/>
                                  <a:pt x="10706" y="126"/>
                                </a:cubicBezTo>
                                <a:cubicBezTo>
                                  <a:pt x="11633" y="253"/>
                                  <a:pt x="12357" y="381"/>
                                  <a:pt x="12878" y="508"/>
                                </a:cubicBezTo>
                                <a:cubicBezTo>
                                  <a:pt x="13411" y="762"/>
                                  <a:pt x="13779" y="1015"/>
                                  <a:pt x="14021" y="1270"/>
                                </a:cubicBezTo>
                                <a:cubicBezTo>
                                  <a:pt x="14249" y="1650"/>
                                  <a:pt x="14364" y="1905"/>
                                  <a:pt x="14364" y="2412"/>
                                </a:cubicBezTo>
                                <a:lnTo>
                                  <a:pt x="14364" y="62864"/>
                                </a:lnTo>
                                <a:lnTo>
                                  <a:pt x="43967" y="35051"/>
                                </a:lnTo>
                                <a:cubicBezTo>
                                  <a:pt x="44425" y="34544"/>
                                  <a:pt x="44920" y="34162"/>
                                  <a:pt x="45441" y="33909"/>
                                </a:cubicBezTo>
                                <a:cubicBezTo>
                                  <a:pt x="45974" y="33527"/>
                                  <a:pt x="46596" y="33274"/>
                                  <a:pt x="47320" y="33020"/>
                                </a:cubicBezTo>
                                <a:cubicBezTo>
                                  <a:pt x="48044" y="32765"/>
                                  <a:pt x="48895" y="32638"/>
                                  <a:pt x="49886" y="32638"/>
                                </a:cubicBezTo>
                                <a:cubicBezTo>
                                  <a:pt x="50876" y="32512"/>
                                  <a:pt x="52057" y="32512"/>
                                  <a:pt x="53454" y="32512"/>
                                </a:cubicBezTo>
                                <a:cubicBezTo>
                                  <a:pt x="54902" y="32512"/>
                                  <a:pt x="56121" y="32512"/>
                                  <a:pt x="57112" y="32638"/>
                                </a:cubicBezTo>
                                <a:cubicBezTo>
                                  <a:pt x="58102" y="32638"/>
                                  <a:pt x="58903" y="32765"/>
                                  <a:pt x="59512" y="33020"/>
                                </a:cubicBezTo>
                                <a:cubicBezTo>
                                  <a:pt x="60122" y="33147"/>
                                  <a:pt x="60554" y="33400"/>
                                  <a:pt x="60808" y="33655"/>
                                </a:cubicBezTo>
                                <a:cubicBezTo>
                                  <a:pt x="61074" y="33909"/>
                                  <a:pt x="61201" y="34289"/>
                                  <a:pt x="61201" y="34671"/>
                                </a:cubicBezTo>
                                <a:cubicBezTo>
                                  <a:pt x="61201" y="35306"/>
                                  <a:pt x="61011" y="35940"/>
                                  <a:pt x="60642" y="36449"/>
                                </a:cubicBezTo>
                                <a:cubicBezTo>
                                  <a:pt x="60261" y="37084"/>
                                  <a:pt x="59639" y="37846"/>
                                  <a:pt x="58763" y="38608"/>
                                </a:cubicBezTo>
                                <a:lnTo>
                                  <a:pt x="30378" y="62864"/>
                                </a:lnTo>
                                <a:lnTo>
                                  <a:pt x="62255" y="98171"/>
                                </a:lnTo>
                                <a:cubicBezTo>
                                  <a:pt x="63005" y="99060"/>
                                  <a:pt x="63538" y="99695"/>
                                  <a:pt x="63856" y="100202"/>
                                </a:cubicBezTo>
                                <a:cubicBezTo>
                                  <a:pt x="64186" y="100711"/>
                                  <a:pt x="64338" y="101219"/>
                                  <a:pt x="64338" y="101726"/>
                                </a:cubicBezTo>
                                <a:cubicBezTo>
                                  <a:pt x="64338" y="102108"/>
                                  <a:pt x="64224" y="102488"/>
                                  <a:pt x="63995" y="102743"/>
                                </a:cubicBezTo>
                                <a:cubicBezTo>
                                  <a:pt x="63754" y="102997"/>
                                  <a:pt x="63373" y="103250"/>
                                  <a:pt x="62814" y="103505"/>
                                </a:cubicBezTo>
                                <a:cubicBezTo>
                                  <a:pt x="62268" y="103632"/>
                                  <a:pt x="61493" y="103886"/>
                                  <a:pt x="60503" y="103886"/>
                                </a:cubicBezTo>
                                <a:cubicBezTo>
                                  <a:pt x="59525" y="104012"/>
                                  <a:pt x="58268" y="104139"/>
                                  <a:pt x="56769" y="104139"/>
                                </a:cubicBezTo>
                                <a:cubicBezTo>
                                  <a:pt x="55194" y="104139"/>
                                  <a:pt x="53911" y="104012"/>
                                  <a:pt x="52896" y="104012"/>
                                </a:cubicBezTo>
                                <a:cubicBezTo>
                                  <a:pt x="51879" y="103886"/>
                                  <a:pt x="51016" y="103759"/>
                                  <a:pt x="50317" y="103632"/>
                                </a:cubicBezTo>
                                <a:cubicBezTo>
                                  <a:pt x="49619" y="103377"/>
                                  <a:pt x="49060" y="103124"/>
                                  <a:pt x="48628" y="102870"/>
                                </a:cubicBezTo>
                                <a:cubicBezTo>
                                  <a:pt x="48184" y="102488"/>
                                  <a:pt x="47803" y="102108"/>
                                  <a:pt x="47447" y="101726"/>
                                </a:cubicBezTo>
                                <a:lnTo>
                                  <a:pt x="14364" y="64643"/>
                                </a:lnTo>
                                <a:lnTo>
                                  <a:pt x="14364" y="101726"/>
                                </a:lnTo>
                                <a:cubicBezTo>
                                  <a:pt x="14364" y="102108"/>
                                  <a:pt x="14249" y="102488"/>
                                  <a:pt x="14021" y="102743"/>
                                </a:cubicBezTo>
                                <a:cubicBezTo>
                                  <a:pt x="13779" y="102997"/>
                                  <a:pt x="13411" y="103250"/>
                                  <a:pt x="12878" y="103505"/>
                                </a:cubicBezTo>
                                <a:cubicBezTo>
                                  <a:pt x="12357" y="103632"/>
                                  <a:pt x="11633" y="103886"/>
                                  <a:pt x="10706" y="103886"/>
                                </a:cubicBezTo>
                                <a:cubicBezTo>
                                  <a:pt x="9779" y="104012"/>
                                  <a:pt x="8585" y="104139"/>
                                  <a:pt x="7137" y="104139"/>
                                </a:cubicBezTo>
                                <a:cubicBezTo>
                                  <a:pt x="5740" y="104139"/>
                                  <a:pt x="4585" y="104012"/>
                                  <a:pt x="3658" y="103886"/>
                                </a:cubicBezTo>
                                <a:cubicBezTo>
                                  <a:pt x="2730" y="103886"/>
                                  <a:pt x="1981" y="103632"/>
                                  <a:pt x="1435" y="103505"/>
                                </a:cubicBezTo>
                                <a:cubicBezTo>
                                  <a:pt x="889" y="103250"/>
                                  <a:pt x="508" y="102997"/>
                                  <a:pt x="305" y="102743"/>
                                </a:cubicBezTo>
                                <a:cubicBezTo>
                                  <a:pt x="102" y="102488"/>
                                  <a:pt x="0" y="102108"/>
                                  <a:pt x="0" y="101726"/>
                                </a:cubicBezTo>
                                <a:lnTo>
                                  <a:pt x="0" y="2412"/>
                                </a:lnTo>
                                <a:cubicBezTo>
                                  <a:pt x="0" y="1905"/>
                                  <a:pt x="102" y="1650"/>
                                  <a:pt x="305" y="1270"/>
                                </a:cubicBezTo>
                                <a:cubicBezTo>
                                  <a:pt x="508" y="1015"/>
                                  <a:pt x="889" y="762"/>
                                  <a:pt x="1435" y="508"/>
                                </a:cubicBezTo>
                                <a:cubicBezTo>
                                  <a:pt x="1981" y="381"/>
                                  <a:pt x="2730" y="253"/>
                                  <a:pt x="3658" y="126"/>
                                </a:cubicBezTo>
                                <a:cubicBezTo>
                                  <a:pt x="4585" y="0"/>
                                  <a:pt x="5740" y="0"/>
                                  <a:pt x="713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49" name="Shape 21149"/>
                        <wps:cNvSpPr/>
                        <wps:spPr>
                          <a:xfrm>
                            <a:off x="679056" y="305309"/>
                            <a:ext cx="14364" cy="104139"/>
                          </a:xfrm>
                          <a:custGeom>
                            <a:avLst/>
                            <a:gdLst/>
                            <a:ahLst/>
                            <a:cxnLst/>
                            <a:rect l="0" t="0" r="0" b="0"/>
                            <a:pathLst>
                              <a:path w="14364" h="104139">
                                <a:moveTo>
                                  <a:pt x="7137" y="0"/>
                                </a:moveTo>
                                <a:cubicBezTo>
                                  <a:pt x="8585" y="0"/>
                                  <a:pt x="9779" y="0"/>
                                  <a:pt x="10706" y="126"/>
                                </a:cubicBezTo>
                                <a:cubicBezTo>
                                  <a:pt x="11633" y="253"/>
                                  <a:pt x="12357" y="381"/>
                                  <a:pt x="12878" y="508"/>
                                </a:cubicBezTo>
                                <a:cubicBezTo>
                                  <a:pt x="13411" y="762"/>
                                  <a:pt x="13779" y="1015"/>
                                  <a:pt x="14021" y="1270"/>
                                </a:cubicBezTo>
                                <a:cubicBezTo>
                                  <a:pt x="14249" y="1650"/>
                                  <a:pt x="14364" y="1905"/>
                                  <a:pt x="14364" y="2412"/>
                                </a:cubicBezTo>
                                <a:lnTo>
                                  <a:pt x="14364" y="101726"/>
                                </a:lnTo>
                                <a:cubicBezTo>
                                  <a:pt x="14364" y="102108"/>
                                  <a:pt x="14249" y="102488"/>
                                  <a:pt x="14021" y="102743"/>
                                </a:cubicBezTo>
                                <a:cubicBezTo>
                                  <a:pt x="13779" y="102997"/>
                                  <a:pt x="13411" y="103250"/>
                                  <a:pt x="12878" y="103505"/>
                                </a:cubicBezTo>
                                <a:cubicBezTo>
                                  <a:pt x="12357" y="103632"/>
                                  <a:pt x="11633" y="103886"/>
                                  <a:pt x="10706" y="103886"/>
                                </a:cubicBezTo>
                                <a:cubicBezTo>
                                  <a:pt x="9779" y="104012"/>
                                  <a:pt x="8585" y="104139"/>
                                  <a:pt x="7137" y="104139"/>
                                </a:cubicBezTo>
                                <a:cubicBezTo>
                                  <a:pt x="5740" y="104139"/>
                                  <a:pt x="4585" y="104012"/>
                                  <a:pt x="3658" y="103886"/>
                                </a:cubicBezTo>
                                <a:cubicBezTo>
                                  <a:pt x="2731" y="103886"/>
                                  <a:pt x="1981" y="103632"/>
                                  <a:pt x="1435" y="103505"/>
                                </a:cubicBezTo>
                                <a:cubicBezTo>
                                  <a:pt x="889" y="103250"/>
                                  <a:pt x="508" y="102997"/>
                                  <a:pt x="305" y="102743"/>
                                </a:cubicBezTo>
                                <a:cubicBezTo>
                                  <a:pt x="102" y="102488"/>
                                  <a:pt x="0" y="102108"/>
                                  <a:pt x="0" y="101726"/>
                                </a:cubicBezTo>
                                <a:lnTo>
                                  <a:pt x="0" y="2412"/>
                                </a:lnTo>
                                <a:cubicBezTo>
                                  <a:pt x="0" y="1905"/>
                                  <a:pt x="102" y="1650"/>
                                  <a:pt x="305" y="1270"/>
                                </a:cubicBezTo>
                                <a:cubicBezTo>
                                  <a:pt x="508" y="1015"/>
                                  <a:pt x="889" y="762"/>
                                  <a:pt x="1435" y="508"/>
                                </a:cubicBezTo>
                                <a:cubicBezTo>
                                  <a:pt x="1981" y="381"/>
                                  <a:pt x="2731" y="253"/>
                                  <a:pt x="3658" y="126"/>
                                </a:cubicBezTo>
                                <a:cubicBezTo>
                                  <a:pt x="4585" y="0"/>
                                  <a:pt x="5740" y="0"/>
                                  <a:pt x="713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0" name="Shape 21150"/>
                        <wps:cNvSpPr/>
                        <wps:spPr>
                          <a:xfrm>
                            <a:off x="957072" y="336921"/>
                            <a:ext cx="39116" cy="73416"/>
                          </a:xfrm>
                          <a:custGeom>
                            <a:avLst/>
                            <a:gdLst/>
                            <a:ahLst/>
                            <a:cxnLst/>
                            <a:rect l="0" t="0" r="0" b="0"/>
                            <a:pathLst>
                              <a:path w="39116" h="73416">
                                <a:moveTo>
                                  <a:pt x="39116" y="0"/>
                                </a:moveTo>
                                <a:lnTo>
                                  <a:pt x="39116" y="10090"/>
                                </a:lnTo>
                                <a:lnTo>
                                  <a:pt x="28321" y="12075"/>
                                </a:lnTo>
                                <a:cubicBezTo>
                                  <a:pt x="25273" y="13345"/>
                                  <a:pt x="22733" y="15123"/>
                                  <a:pt x="20701" y="17536"/>
                                </a:cubicBezTo>
                                <a:cubicBezTo>
                                  <a:pt x="18796" y="19822"/>
                                  <a:pt x="17272" y="22616"/>
                                  <a:pt x="16256" y="25918"/>
                                </a:cubicBezTo>
                                <a:cubicBezTo>
                                  <a:pt x="15367" y="29093"/>
                                  <a:pt x="14859" y="32649"/>
                                  <a:pt x="14859" y="36459"/>
                                </a:cubicBezTo>
                                <a:cubicBezTo>
                                  <a:pt x="14859" y="40142"/>
                                  <a:pt x="15240" y="43571"/>
                                  <a:pt x="16002" y="46746"/>
                                </a:cubicBezTo>
                                <a:cubicBezTo>
                                  <a:pt x="16764" y="50048"/>
                                  <a:pt x="18161" y="52842"/>
                                  <a:pt x="19939" y="55255"/>
                                </a:cubicBezTo>
                                <a:cubicBezTo>
                                  <a:pt x="21844" y="57668"/>
                                  <a:pt x="24257" y="59573"/>
                                  <a:pt x="27432" y="60970"/>
                                </a:cubicBezTo>
                                <a:cubicBezTo>
                                  <a:pt x="30480" y="62367"/>
                                  <a:pt x="34417" y="63129"/>
                                  <a:pt x="38989" y="63129"/>
                                </a:cubicBezTo>
                                <a:lnTo>
                                  <a:pt x="39116" y="63105"/>
                                </a:lnTo>
                                <a:lnTo>
                                  <a:pt x="39116" y="73274"/>
                                </a:lnTo>
                                <a:lnTo>
                                  <a:pt x="38227" y="73416"/>
                                </a:lnTo>
                                <a:cubicBezTo>
                                  <a:pt x="31877" y="73416"/>
                                  <a:pt x="26162" y="72654"/>
                                  <a:pt x="21463" y="71003"/>
                                </a:cubicBezTo>
                                <a:cubicBezTo>
                                  <a:pt x="16637" y="69352"/>
                                  <a:pt x="12700" y="66939"/>
                                  <a:pt x="9398" y="63891"/>
                                </a:cubicBezTo>
                                <a:cubicBezTo>
                                  <a:pt x="6223" y="60716"/>
                                  <a:pt x="3937" y="56906"/>
                                  <a:pt x="2286" y="52461"/>
                                </a:cubicBezTo>
                                <a:cubicBezTo>
                                  <a:pt x="762" y="48016"/>
                                  <a:pt x="0" y="42936"/>
                                  <a:pt x="0" y="37221"/>
                                </a:cubicBezTo>
                                <a:cubicBezTo>
                                  <a:pt x="0" y="31760"/>
                                  <a:pt x="762" y="26807"/>
                                  <a:pt x="2413" y="22235"/>
                                </a:cubicBezTo>
                                <a:cubicBezTo>
                                  <a:pt x="4064" y="17663"/>
                                  <a:pt x="6604" y="13599"/>
                                  <a:pt x="9906" y="10297"/>
                                </a:cubicBezTo>
                                <a:cubicBezTo>
                                  <a:pt x="13208" y="6995"/>
                                  <a:pt x="17399" y="4455"/>
                                  <a:pt x="22479" y="2550"/>
                                </a:cubicBezTo>
                                <a:lnTo>
                                  <a:pt x="391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1" name="Shape 21151"/>
                        <wps:cNvSpPr/>
                        <wps:spPr>
                          <a:xfrm>
                            <a:off x="1057021" y="336804"/>
                            <a:ext cx="67437" cy="72644"/>
                          </a:xfrm>
                          <a:custGeom>
                            <a:avLst/>
                            <a:gdLst/>
                            <a:ahLst/>
                            <a:cxnLst/>
                            <a:rect l="0" t="0" r="0" b="0"/>
                            <a:pathLst>
                              <a:path w="67437" h="72644">
                                <a:moveTo>
                                  <a:pt x="39370" y="0"/>
                                </a:moveTo>
                                <a:cubicBezTo>
                                  <a:pt x="44704" y="0"/>
                                  <a:pt x="49022" y="762"/>
                                  <a:pt x="52578" y="2286"/>
                                </a:cubicBezTo>
                                <a:cubicBezTo>
                                  <a:pt x="56134" y="3683"/>
                                  <a:pt x="59055" y="5715"/>
                                  <a:pt x="61341" y="8255"/>
                                </a:cubicBezTo>
                                <a:cubicBezTo>
                                  <a:pt x="63500" y="10795"/>
                                  <a:pt x="65024" y="13843"/>
                                  <a:pt x="66040" y="17145"/>
                                </a:cubicBezTo>
                                <a:cubicBezTo>
                                  <a:pt x="66929" y="20574"/>
                                  <a:pt x="67437" y="24638"/>
                                  <a:pt x="67437" y="29464"/>
                                </a:cubicBezTo>
                                <a:lnTo>
                                  <a:pt x="67437" y="70231"/>
                                </a:lnTo>
                                <a:cubicBezTo>
                                  <a:pt x="67437" y="70612"/>
                                  <a:pt x="67310" y="70993"/>
                                  <a:pt x="67056" y="71247"/>
                                </a:cubicBezTo>
                                <a:cubicBezTo>
                                  <a:pt x="66929" y="71501"/>
                                  <a:pt x="66548" y="71755"/>
                                  <a:pt x="66040" y="72009"/>
                                </a:cubicBezTo>
                                <a:cubicBezTo>
                                  <a:pt x="65405" y="72136"/>
                                  <a:pt x="64770" y="72390"/>
                                  <a:pt x="63754" y="72390"/>
                                </a:cubicBezTo>
                                <a:cubicBezTo>
                                  <a:pt x="62865" y="72517"/>
                                  <a:pt x="61722" y="72644"/>
                                  <a:pt x="60325" y="72644"/>
                                </a:cubicBezTo>
                                <a:cubicBezTo>
                                  <a:pt x="58928" y="72644"/>
                                  <a:pt x="57658" y="72517"/>
                                  <a:pt x="56769" y="72390"/>
                                </a:cubicBezTo>
                                <a:cubicBezTo>
                                  <a:pt x="55880" y="72390"/>
                                  <a:pt x="55118" y="72136"/>
                                  <a:pt x="54610" y="72009"/>
                                </a:cubicBezTo>
                                <a:cubicBezTo>
                                  <a:pt x="54102" y="71755"/>
                                  <a:pt x="53721" y="71501"/>
                                  <a:pt x="53467" y="71247"/>
                                </a:cubicBezTo>
                                <a:cubicBezTo>
                                  <a:pt x="53213" y="70993"/>
                                  <a:pt x="53086" y="70612"/>
                                  <a:pt x="53086" y="70231"/>
                                </a:cubicBezTo>
                                <a:lnTo>
                                  <a:pt x="53086" y="31115"/>
                                </a:lnTo>
                                <a:cubicBezTo>
                                  <a:pt x="53086" y="27178"/>
                                  <a:pt x="52705" y="24130"/>
                                  <a:pt x="52070" y="21844"/>
                                </a:cubicBezTo>
                                <a:cubicBezTo>
                                  <a:pt x="51308" y="19558"/>
                                  <a:pt x="50292" y="17526"/>
                                  <a:pt x="49022" y="15748"/>
                                </a:cubicBezTo>
                                <a:cubicBezTo>
                                  <a:pt x="47625" y="14097"/>
                                  <a:pt x="45974" y="12827"/>
                                  <a:pt x="43815" y="11938"/>
                                </a:cubicBezTo>
                                <a:cubicBezTo>
                                  <a:pt x="41656" y="11049"/>
                                  <a:pt x="39243" y="10541"/>
                                  <a:pt x="36449" y="10541"/>
                                </a:cubicBezTo>
                                <a:cubicBezTo>
                                  <a:pt x="32893" y="10541"/>
                                  <a:pt x="29210" y="11684"/>
                                  <a:pt x="25654" y="13843"/>
                                </a:cubicBezTo>
                                <a:cubicBezTo>
                                  <a:pt x="22098" y="16002"/>
                                  <a:pt x="18288" y="19304"/>
                                  <a:pt x="14351" y="23495"/>
                                </a:cubicBezTo>
                                <a:lnTo>
                                  <a:pt x="14351" y="70231"/>
                                </a:lnTo>
                                <a:cubicBezTo>
                                  <a:pt x="14351" y="70612"/>
                                  <a:pt x="14224" y="70993"/>
                                  <a:pt x="13970" y="71247"/>
                                </a:cubicBezTo>
                                <a:cubicBezTo>
                                  <a:pt x="13716" y="71501"/>
                                  <a:pt x="13335" y="71755"/>
                                  <a:pt x="12827" y="72009"/>
                                </a:cubicBezTo>
                                <a:cubicBezTo>
                                  <a:pt x="12319" y="72136"/>
                                  <a:pt x="11684" y="72390"/>
                                  <a:pt x="10668" y="72390"/>
                                </a:cubicBezTo>
                                <a:cubicBezTo>
                                  <a:pt x="9779" y="72517"/>
                                  <a:pt x="8636" y="72644"/>
                                  <a:pt x="7112" y="72644"/>
                                </a:cubicBezTo>
                                <a:cubicBezTo>
                                  <a:pt x="5715" y="72644"/>
                                  <a:pt x="4572" y="72517"/>
                                  <a:pt x="3683" y="72390"/>
                                </a:cubicBezTo>
                                <a:cubicBezTo>
                                  <a:pt x="2667" y="72390"/>
                                  <a:pt x="2032" y="72136"/>
                                  <a:pt x="1397" y="72009"/>
                                </a:cubicBezTo>
                                <a:cubicBezTo>
                                  <a:pt x="889" y="71755"/>
                                  <a:pt x="508" y="71501"/>
                                  <a:pt x="254" y="71247"/>
                                </a:cubicBezTo>
                                <a:cubicBezTo>
                                  <a:pt x="127" y="70993"/>
                                  <a:pt x="0" y="70612"/>
                                  <a:pt x="0" y="70231"/>
                                </a:cubicBezTo>
                                <a:lnTo>
                                  <a:pt x="0" y="3302"/>
                                </a:lnTo>
                                <a:cubicBezTo>
                                  <a:pt x="0" y="2921"/>
                                  <a:pt x="127" y="2540"/>
                                  <a:pt x="254" y="2286"/>
                                </a:cubicBezTo>
                                <a:cubicBezTo>
                                  <a:pt x="381" y="2032"/>
                                  <a:pt x="762" y="1778"/>
                                  <a:pt x="1270" y="1524"/>
                                </a:cubicBezTo>
                                <a:cubicBezTo>
                                  <a:pt x="1778" y="1270"/>
                                  <a:pt x="2540" y="1143"/>
                                  <a:pt x="3302" y="1143"/>
                                </a:cubicBezTo>
                                <a:cubicBezTo>
                                  <a:pt x="4064" y="1016"/>
                                  <a:pt x="5207" y="1016"/>
                                  <a:pt x="6477" y="1016"/>
                                </a:cubicBezTo>
                                <a:cubicBezTo>
                                  <a:pt x="7747" y="1016"/>
                                  <a:pt x="8890" y="1016"/>
                                  <a:pt x="9652" y="1143"/>
                                </a:cubicBezTo>
                                <a:cubicBezTo>
                                  <a:pt x="10541" y="1143"/>
                                  <a:pt x="11176" y="1270"/>
                                  <a:pt x="11684" y="1524"/>
                                </a:cubicBezTo>
                                <a:cubicBezTo>
                                  <a:pt x="12065" y="1778"/>
                                  <a:pt x="12446" y="2032"/>
                                  <a:pt x="12700" y="2286"/>
                                </a:cubicBezTo>
                                <a:cubicBezTo>
                                  <a:pt x="12827" y="2540"/>
                                  <a:pt x="12954" y="2921"/>
                                  <a:pt x="12954" y="3302"/>
                                </a:cubicBezTo>
                                <a:lnTo>
                                  <a:pt x="12954" y="12192"/>
                                </a:lnTo>
                                <a:cubicBezTo>
                                  <a:pt x="17399" y="8001"/>
                                  <a:pt x="21717" y="4826"/>
                                  <a:pt x="26162" y="2921"/>
                                </a:cubicBezTo>
                                <a:cubicBezTo>
                                  <a:pt x="30480" y="889"/>
                                  <a:pt x="34925" y="0"/>
                                  <a:pt x="393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2" name="Shape 21152"/>
                        <wps:cNvSpPr/>
                        <wps:spPr>
                          <a:xfrm>
                            <a:off x="996188" y="336804"/>
                            <a:ext cx="39243" cy="73391"/>
                          </a:xfrm>
                          <a:custGeom>
                            <a:avLst/>
                            <a:gdLst/>
                            <a:ahLst/>
                            <a:cxnLst/>
                            <a:rect l="0" t="0" r="0" b="0"/>
                            <a:pathLst>
                              <a:path w="39243" h="73391">
                                <a:moveTo>
                                  <a:pt x="762" y="0"/>
                                </a:moveTo>
                                <a:cubicBezTo>
                                  <a:pt x="7239" y="0"/>
                                  <a:pt x="12827" y="762"/>
                                  <a:pt x="17653" y="2413"/>
                                </a:cubicBezTo>
                                <a:cubicBezTo>
                                  <a:pt x="22479" y="4064"/>
                                  <a:pt x="26416" y="6477"/>
                                  <a:pt x="29591" y="9525"/>
                                </a:cubicBezTo>
                                <a:cubicBezTo>
                                  <a:pt x="32766" y="12700"/>
                                  <a:pt x="35179" y="16510"/>
                                  <a:pt x="36830" y="20955"/>
                                </a:cubicBezTo>
                                <a:cubicBezTo>
                                  <a:pt x="38354" y="25400"/>
                                  <a:pt x="39243" y="30480"/>
                                  <a:pt x="39243" y="36068"/>
                                </a:cubicBezTo>
                                <a:cubicBezTo>
                                  <a:pt x="39243" y="41529"/>
                                  <a:pt x="38354" y="46482"/>
                                  <a:pt x="36703" y="51054"/>
                                </a:cubicBezTo>
                                <a:cubicBezTo>
                                  <a:pt x="35052" y="55753"/>
                                  <a:pt x="32512" y="59690"/>
                                  <a:pt x="29210" y="62992"/>
                                </a:cubicBezTo>
                                <a:cubicBezTo>
                                  <a:pt x="25781" y="66294"/>
                                  <a:pt x="21590" y="68961"/>
                                  <a:pt x="16637" y="70739"/>
                                </a:cubicBezTo>
                                <a:lnTo>
                                  <a:pt x="0" y="73391"/>
                                </a:lnTo>
                                <a:lnTo>
                                  <a:pt x="0" y="63222"/>
                                </a:lnTo>
                                <a:lnTo>
                                  <a:pt x="10922" y="61214"/>
                                </a:lnTo>
                                <a:cubicBezTo>
                                  <a:pt x="13970" y="59944"/>
                                  <a:pt x="16510" y="58166"/>
                                  <a:pt x="18542" y="55880"/>
                                </a:cubicBezTo>
                                <a:cubicBezTo>
                                  <a:pt x="20447" y="53467"/>
                                  <a:pt x="21971" y="50673"/>
                                  <a:pt x="22860" y="47498"/>
                                </a:cubicBezTo>
                                <a:cubicBezTo>
                                  <a:pt x="23876" y="44323"/>
                                  <a:pt x="24257" y="40767"/>
                                  <a:pt x="24257" y="36830"/>
                                </a:cubicBezTo>
                                <a:cubicBezTo>
                                  <a:pt x="24257" y="33274"/>
                                  <a:pt x="23876" y="29845"/>
                                  <a:pt x="23114" y="26543"/>
                                </a:cubicBezTo>
                                <a:cubicBezTo>
                                  <a:pt x="22352" y="23368"/>
                                  <a:pt x="21082" y="20574"/>
                                  <a:pt x="19177" y="18161"/>
                                </a:cubicBezTo>
                                <a:cubicBezTo>
                                  <a:pt x="17399" y="15621"/>
                                  <a:pt x="14986" y="13716"/>
                                  <a:pt x="11811" y="12319"/>
                                </a:cubicBezTo>
                                <a:cubicBezTo>
                                  <a:pt x="8763" y="10922"/>
                                  <a:pt x="4826" y="10160"/>
                                  <a:pt x="254" y="10160"/>
                                </a:cubicBezTo>
                                <a:lnTo>
                                  <a:pt x="0" y="10207"/>
                                </a:lnTo>
                                <a:lnTo>
                                  <a:pt x="0" y="117"/>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3" name="Shape 21153"/>
                        <wps:cNvSpPr/>
                        <wps:spPr>
                          <a:xfrm>
                            <a:off x="1265936" y="312674"/>
                            <a:ext cx="33782" cy="96774"/>
                          </a:xfrm>
                          <a:custGeom>
                            <a:avLst/>
                            <a:gdLst/>
                            <a:ahLst/>
                            <a:cxnLst/>
                            <a:rect l="0" t="0" r="0" b="0"/>
                            <a:pathLst>
                              <a:path w="33782" h="96774">
                                <a:moveTo>
                                  <a:pt x="5588" y="0"/>
                                </a:moveTo>
                                <a:lnTo>
                                  <a:pt x="29464" y="0"/>
                                </a:lnTo>
                                <a:lnTo>
                                  <a:pt x="33782" y="77"/>
                                </a:lnTo>
                                <a:lnTo>
                                  <a:pt x="33782" y="10760"/>
                                </a:lnTo>
                                <a:lnTo>
                                  <a:pt x="27559" y="10541"/>
                                </a:lnTo>
                                <a:lnTo>
                                  <a:pt x="14986" y="10541"/>
                                </a:lnTo>
                                <a:lnTo>
                                  <a:pt x="14986" y="42926"/>
                                </a:lnTo>
                                <a:lnTo>
                                  <a:pt x="29591" y="42926"/>
                                </a:lnTo>
                                <a:lnTo>
                                  <a:pt x="33782" y="42461"/>
                                </a:lnTo>
                                <a:lnTo>
                                  <a:pt x="33782" y="54610"/>
                                </a:lnTo>
                                <a:cubicBezTo>
                                  <a:pt x="31369" y="53722"/>
                                  <a:pt x="28448" y="53340"/>
                                  <a:pt x="25019" y="53340"/>
                                </a:cubicBezTo>
                                <a:lnTo>
                                  <a:pt x="14986" y="53340"/>
                                </a:lnTo>
                                <a:lnTo>
                                  <a:pt x="14986" y="94361"/>
                                </a:lnTo>
                                <a:cubicBezTo>
                                  <a:pt x="14986" y="94742"/>
                                  <a:pt x="14859" y="95123"/>
                                  <a:pt x="14605" y="95377"/>
                                </a:cubicBezTo>
                                <a:cubicBezTo>
                                  <a:pt x="14351" y="95631"/>
                                  <a:pt x="13843" y="95885"/>
                                  <a:pt x="13335" y="96139"/>
                                </a:cubicBezTo>
                                <a:cubicBezTo>
                                  <a:pt x="12827" y="96266"/>
                                  <a:pt x="12065" y="96393"/>
                                  <a:pt x="11049" y="96520"/>
                                </a:cubicBezTo>
                                <a:cubicBezTo>
                                  <a:pt x="10160" y="96647"/>
                                  <a:pt x="8890" y="96774"/>
                                  <a:pt x="7493" y="96774"/>
                                </a:cubicBezTo>
                                <a:cubicBezTo>
                                  <a:pt x="5969" y="96774"/>
                                  <a:pt x="4826" y="96647"/>
                                  <a:pt x="3810" y="96520"/>
                                </a:cubicBezTo>
                                <a:cubicBezTo>
                                  <a:pt x="2921" y="96393"/>
                                  <a:pt x="2159" y="96266"/>
                                  <a:pt x="1524" y="96139"/>
                                </a:cubicBezTo>
                                <a:cubicBezTo>
                                  <a:pt x="1016" y="95885"/>
                                  <a:pt x="508" y="95631"/>
                                  <a:pt x="381" y="95377"/>
                                </a:cubicBezTo>
                                <a:cubicBezTo>
                                  <a:pt x="127" y="95123"/>
                                  <a:pt x="0" y="94742"/>
                                  <a:pt x="0" y="94361"/>
                                </a:cubicBezTo>
                                <a:lnTo>
                                  <a:pt x="0" y="5207"/>
                                </a:lnTo>
                                <a:cubicBezTo>
                                  <a:pt x="0" y="3302"/>
                                  <a:pt x="635" y="1905"/>
                                  <a:pt x="1778" y="1143"/>
                                </a:cubicBezTo>
                                <a:cubicBezTo>
                                  <a:pt x="2921" y="381"/>
                                  <a:pt x="4191" y="0"/>
                                  <a:pt x="55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4" name="Shape 21154"/>
                        <wps:cNvSpPr/>
                        <wps:spPr>
                          <a:xfrm>
                            <a:off x="1223899" y="304927"/>
                            <a:ext cx="14859" cy="39243"/>
                          </a:xfrm>
                          <a:custGeom>
                            <a:avLst/>
                            <a:gdLst/>
                            <a:ahLst/>
                            <a:cxnLst/>
                            <a:rect l="0" t="0" r="0" b="0"/>
                            <a:pathLst>
                              <a:path w="14859" h="39243">
                                <a:moveTo>
                                  <a:pt x="7493" y="0"/>
                                </a:moveTo>
                                <a:cubicBezTo>
                                  <a:pt x="8890" y="0"/>
                                  <a:pt x="10033" y="127"/>
                                  <a:pt x="10922" y="254"/>
                                </a:cubicBezTo>
                                <a:cubicBezTo>
                                  <a:pt x="11938" y="254"/>
                                  <a:pt x="12700" y="508"/>
                                  <a:pt x="13335" y="635"/>
                                </a:cubicBezTo>
                                <a:cubicBezTo>
                                  <a:pt x="13843" y="889"/>
                                  <a:pt x="14224" y="1143"/>
                                  <a:pt x="14478" y="1397"/>
                                </a:cubicBezTo>
                                <a:cubicBezTo>
                                  <a:pt x="14859" y="1651"/>
                                  <a:pt x="14859" y="2032"/>
                                  <a:pt x="14859" y="2413"/>
                                </a:cubicBezTo>
                                <a:lnTo>
                                  <a:pt x="12954" y="36830"/>
                                </a:lnTo>
                                <a:cubicBezTo>
                                  <a:pt x="12954" y="37338"/>
                                  <a:pt x="12827" y="37592"/>
                                  <a:pt x="12700" y="37973"/>
                                </a:cubicBezTo>
                                <a:cubicBezTo>
                                  <a:pt x="12446" y="38227"/>
                                  <a:pt x="12192" y="38481"/>
                                  <a:pt x="11684" y="38735"/>
                                </a:cubicBezTo>
                                <a:cubicBezTo>
                                  <a:pt x="11303" y="38862"/>
                                  <a:pt x="10668" y="38989"/>
                                  <a:pt x="10033" y="39116"/>
                                </a:cubicBezTo>
                                <a:cubicBezTo>
                                  <a:pt x="9398" y="39243"/>
                                  <a:pt x="8509" y="39243"/>
                                  <a:pt x="7493" y="39243"/>
                                </a:cubicBezTo>
                                <a:cubicBezTo>
                                  <a:pt x="6350" y="39243"/>
                                  <a:pt x="5588" y="39243"/>
                                  <a:pt x="4826" y="39116"/>
                                </a:cubicBezTo>
                                <a:cubicBezTo>
                                  <a:pt x="4191" y="38989"/>
                                  <a:pt x="3556" y="38862"/>
                                  <a:pt x="3175" y="38735"/>
                                </a:cubicBezTo>
                                <a:cubicBezTo>
                                  <a:pt x="2667" y="38481"/>
                                  <a:pt x="2413" y="38227"/>
                                  <a:pt x="2159" y="37973"/>
                                </a:cubicBezTo>
                                <a:cubicBezTo>
                                  <a:pt x="2032" y="37592"/>
                                  <a:pt x="1905" y="37338"/>
                                  <a:pt x="1905" y="36830"/>
                                </a:cubicBezTo>
                                <a:lnTo>
                                  <a:pt x="0" y="2413"/>
                                </a:lnTo>
                                <a:cubicBezTo>
                                  <a:pt x="0" y="2032"/>
                                  <a:pt x="127" y="1651"/>
                                  <a:pt x="381" y="1397"/>
                                </a:cubicBezTo>
                                <a:cubicBezTo>
                                  <a:pt x="635" y="1143"/>
                                  <a:pt x="1143" y="889"/>
                                  <a:pt x="1651" y="635"/>
                                </a:cubicBezTo>
                                <a:cubicBezTo>
                                  <a:pt x="2286" y="508"/>
                                  <a:pt x="3048" y="254"/>
                                  <a:pt x="4064" y="254"/>
                                </a:cubicBezTo>
                                <a:cubicBezTo>
                                  <a:pt x="4953" y="127"/>
                                  <a:pt x="6096" y="0"/>
                                  <a:pt x="74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5" name="Shape 21155"/>
                        <wps:cNvSpPr/>
                        <wps:spPr>
                          <a:xfrm>
                            <a:off x="1192911" y="304927"/>
                            <a:ext cx="14986" cy="39243"/>
                          </a:xfrm>
                          <a:custGeom>
                            <a:avLst/>
                            <a:gdLst/>
                            <a:ahLst/>
                            <a:cxnLst/>
                            <a:rect l="0" t="0" r="0" b="0"/>
                            <a:pathLst>
                              <a:path w="14986" h="39243">
                                <a:moveTo>
                                  <a:pt x="7493" y="0"/>
                                </a:moveTo>
                                <a:cubicBezTo>
                                  <a:pt x="10287" y="0"/>
                                  <a:pt x="12192" y="254"/>
                                  <a:pt x="13335" y="635"/>
                                </a:cubicBezTo>
                                <a:cubicBezTo>
                                  <a:pt x="14478" y="1016"/>
                                  <a:pt x="14986" y="1651"/>
                                  <a:pt x="14986" y="2413"/>
                                </a:cubicBezTo>
                                <a:lnTo>
                                  <a:pt x="12954" y="36830"/>
                                </a:lnTo>
                                <a:cubicBezTo>
                                  <a:pt x="12954" y="37338"/>
                                  <a:pt x="12954" y="37592"/>
                                  <a:pt x="12700" y="37973"/>
                                </a:cubicBezTo>
                                <a:cubicBezTo>
                                  <a:pt x="12573" y="38227"/>
                                  <a:pt x="12192" y="38481"/>
                                  <a:pt x="11811" y="38735"/>
                                </a:cubicBezTo>
                                <a:cubicBezTo>
                                  <a:pt x="11303" y="38862"/>
                                  <a:pt x="10795" y="38989"/>
                                  <a:pt x="10033" y="39116"/>
                                </a:cubicBezTo>
                                <a:cubicBezTo>
                                  <a:pt x="9398" y="39243"/>
                                  <a:pt x="8509" y="39243"/>
                                  <a:pt x="7493" y="39243"/>
                                </a:cubicBezTo>
                                <a:cubicBezTo>
                                  <a:pt x="6477" y="39243"/>
                                  <a:pt x="5588" y="39243"/>
                                  <a:pt x="4953" y="39116"/>
                                </a:cubicBezTo>
                                <a:cubicBezTo>
                                  <a:pt x="4191" y="38989"/>
                                  <a:pt x="3683" y="38862"/>
                                  <a:pt x="3175" y="38735"/>
                                </a:cubicBezTo>
                                <a:cubicBezTo>
                                  <a:pt x="2794" y="38481"/>
                                  <a:pt x="2413" y="38227"/>
                                  <a:pt x="2286" y="37973"/>
                                </a:cubicBezTo>
                                <a:cubicBezTo>
                                  <a:pt x="2159" y="37592"/>
                                  <a:pt x="2032" y="37338"/>
                                  <a:pt x="2032" y="36830"/>
                                </a:cubicBezTo>
                                <a:lnTo>
                                  <a:pt x="0" y="2413"/>
                                </a:lnTo>
                                <a:cubicBezTo>
                                  <a:pt x="0" y="2032"/>
                                  <a:pt x="127" y="1651"/>
                                  <a:pt x="508" y="1397"/>
                                </a:cubicBezTo>
                                <a:cubicBezTo>
                                  <a:pt x="762" y="1143"/>
                                  <a:pt x="1143" y="889"/>
                                  <a:pt x="1778" y="635"/>
                                </a:cubicBezTo>
                                <a:cubicBezTo>
                                  <a:pt x="2413" y="508"/>
                                  <a:pt x="3175" y="254"/>
                                  <a:pt x="4064" y="254"/>
                                </a:cubicBezTo>
                                <a:cubicBezTo>
                                  <a:pt x="5080" y="127"/>
                                  <a:pt x="6223" y="0"/>
                                  <a:pt x="74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6" name="Shape 21156"/>
                        <wps:cNvSpPr/>
                        <wps:spPr>
                          <a:xfrm>
                            <a:off x="1353439" y="368250"/>
                            <a:ext cx="32385" cy="42087"/>
                          </a:xfrm>
                          <a:custGeom>
                            <a:avLst/>
                            <a:gdLst/>
                            <a:ahLst/>
                            <a:cxnLst/>
                            <a:rect l="0" t="0" r="0" b="0"/>
                            <a:pathLst>
                              <a:path w="32385" h="42087">
                                <a:moveTo>
                                  <a:pt x="32385" y="0"/>
                                </a:moveTo>
                                <a:lnTo>
                                  <a:pt x="32385" y="8778"/>
                                </a:lnTo>
                                <a:lnTo>
                                  <a:pt x="27559" y="9195"/>
                                </a:lnTo>
                                <a:cubicBezTo>
                                  <a:pt x="24638" y="9702"/>
                                  <a:pt x="22225" y="10591"/>
                                  <a:pt x="20320" y="11734"/>
                                </a:cubicBezTo>
                                <a:cubicBezTo>
                                  <a:pt x="18415" y="12877"/>
                                  <a:pt x="17018" y="14147"/>
                                  <a:pt x="16129" y="15671"/>
                                </a:cubicBezTo>
                                <a:cubicBezTo>
                                  <a:pt x="15113" y="17322"/>
                                  <a:pt x="14732" y="19100"/>
                                  <a:pt x="14732" y="21133"/>
                                </a:cubicBezTo>
                                <a:cubicBezTo>
                                  <a:pt x="14732" y="24561"/>
                                  <a:pt x="16002" y="27356"/>
                                  <a:pt x="18542" y="29387"/>
                                </a:cubicBezTo>
                                <a:cubicBezTo>
                                  <a:pt x="21209" y="31420"/>
                                  <a:pt x="24765" y="32562"/>
                                  <a:pt x="29464" y="32562"/>
                                </a:cubicBezTo>
                                <a:lnTo>
                                  <a:pt x="32385" y="31850"/>
                                </a:lnTo>
                                <a:lnTo>
                                  <a:pt x="32385" y="41095"/>
                                </a:lnTo>
                                <a:lnTo>
                                  <a:pt x="27178" y="42087"/>
                                </a:lnTo>
                                <a:cubicBezTo>
                                  <a:pt x="23114" y="42087"/>
                                  <a:pt x="19304" y="41707"/>
                                  <a:pt x="16002" y="40690"/>
                                </a:cubicBezTo>
                                <a:cubicBezTo>
                                  <a:pt x="12700" y="39801"/>
                                  <a:pt x="9779" y="38532"/>
                                  <a:pt x="7493" y="36753"/>
                                </a:cubicBezTo>
                                <a:cubicBezTo>
                                  <a:pt x="5080" y="34975"/>
                                  <a:pt x="3302" y="32816"/>
                                  <a:pt x="1905" y="30403"/>
                                </a:cubicBezTo>
                                <a:cubicBezTo>
                                  <a:pt x="635" y="27863"/>
                                  <a:pt x="0" y="24942"/>
                                  <a:pt x="0" y="21767"/>
                                </a:cubicBezTo>
                                <a:cubicBezTo>
                                  <a:pt x="0" y="17958"/>
                                  <a:pt x="889" y="14656"/>
                                  <a:pt x="2667" y="11861"/>
                                </a:cubicBezTo>
                                <a:cubicBezTo>
                                  <a:pt x="4445" y="9067"/>
                                  <a:pt x="7112" y="6782"/>
                                  <a:pt x="10414" y="5003"/>
                                </a:cubicBezTo>
                                <a:cubicBezTo>
                                  <a:pt x="13843" y="3098"/>
                                  <a:pt x="17907" y="1701"/>
                                  <a:pt x="22860" y="812"/>
                                </a:cubicBezTo>
                                <a:lnTo>
                                  <a:pt x="32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7" name="Shape 21157"/>
                        <wps:cNvSpPr/>
                        <wps:spPr>
                          <a:xfrm>
                            <a:off x="1357249" y="336877"/>
                            <a:ext cx="28575" cy="16819"/>
                          </a:xfrm>
                          <a:custGeom>
                            <a:avLst/>
                            <a:gdLst/>
                            <a:ahLst/>
                            <a:cxnLst/>
                            <a:rect l="0" t="0" r="0" b="0"/>
                            <a:pathLst>
                              <a:path w="28575" h="16819">
                                <a:moveTo>
                                  <a:pt x="28575" y="0"/>
                                </a:moveTo>
                                <a:lnTo>
                                  <a:pt x="28575" y="9864"/>
                                </a:lnTo>
                                <a:lnTo>
                                  <a:pt x="28321" y="9833"/>
                                </a:lnTo>
                                <a:cubicBezTo>
                                  <a:pt x="24765" y="9833"/>
                                  <a:pt x="21590" y="10214"/>
                                  <a:pt x="18796" y="10976"/>
                                </a:cubicBezTo>
                                <a:cubicBezTo>
                                  <a:pt x="16002" y="11611"/>
                                  <a:pt x="13462" y="12500"/>
                                  <a:pt x="11430" y="13262"/>
                                </a:cubicBezTo>
                                <a:cubicBezTo>
                                  <a:pt x="9271" y="14151"/>
                                  <a:pt x="7493" y="14913"/>
                                  <a:pt x="6096" y="15675"/>
                                </a:cubicBezTo>
                                <a:cubicBezTo>
                                  <a:pt x="4699" y="16437"/>
                                  <a:pt x="3556" y="16819"/>
                                  <a:pt x="2921" y="16819"/>
                                </a:cubicBezTo>
                                <a:cubicBezTo>
                                  <a:pt x="2413" y="16819"/>
                                  <a:pt x="2032" y="16692"/>
                                  <a:pt x="1651" y="16437"/>
                                </a:cubicBezTo>
                                <a:cubicBezTo>
                                  <a:pt x="1397" y="16310"/>
                                  <a:pt x="1016" y="15930"/>
                                  <a:pt x="762" y="15548"/>
                                </a:cubicBezTo>
                                <a:cubicBezTo>
                                  <a:pt x="508" y="15168"/>
                                  <a:pt x="381" y="14659"/>
                                  <a:pt x="254" y="14024"/>
                                </a:cubicBezTo>
                                <a:cubicBezTo>
                                  <a:pt x="127" y="13389"/>
                                  <a:pt x="0" y="12755"/>
                                  <a:pt x="0" y="11993"/>
                                </a:cubicBezTo>
                                <a:cubicBezTo>
                                  <a:pt x="0" y="10722"/>
                                  <a:pt x="127" y="9833"/>
                                  <a:pt x="381" y="9071"/>
                                </a:cubicBezTo>
                                <a:cubicBezTo>
                                  <a:pt x="508" y="8309"/>
                                  <a:pt x="1016" y="7674"/>
                                  <a:pt x="1778" y="7039"/>
                                </a:cubicBezTo>
                                <a:cubicBezTo>
                                  <a:pt x="2540" y="6405"/>
                                  <a:pt x="3937" y="5643"/>
                                  <a:pt x="5842" y="4754"/>
                                </a:cubicBezTo>
                                <a:cubicBezTo>
                                  <a:pt x="7747" y="3864"/>
                                  <a:pt x="10033" y="3103"/>
                                  <a:pt x="12446" y="2341"/>
                                </a:cubicBezTo>
                                <a:cubicBezTo>
                                  <a:pt x="14986" y="1706"/>
                                  <a:pt x="17653" y="1070"/>
                                  <a:pt x="20701" y="562"/>
                                </a:cubicBezTo>
                                <a:lnTo>
                                  <a:pt x="28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8" name="Shape 21158"/>
                        <wps:cNvSpPr/>
                        <wps:spPr>
                          <a:xfrm>
                            <a:off x="1299718" y="312751"/>
                            <a:ext cx="41402" cy="96697"/>
                          </a:xfrm>
                          <a:custGeom>
                            <a:avLst/>
                            <a:gdLst/>
                            <a:ahLst/>
                            <a:cxnLst/>
                            <a:rect l="0" t="0" r="0" b="0"/>
                            <a:pathLst>
                              <a:path w="41402" h="96697">
                                <a:moveTo>
                                  <a:pt x="0" y="0"/>
                                </a:moveTo>
                                <a:lnTo>
                                  <a:pt x="2794" y="50"/>
                                </a:lnTo>
                                <a:cubicBezTo>
                                  <a:pt x="4699" y="177"/>
                                  <a:pt x="6350" y="304"/>
                                  <a:pt x="7874" y="431"/>
                                </a:cubicBezTo>
                                <a:cubicBezTo>
                                  <a:pt x="12319" y="1193"/>
                                  <a:pt x="16129" y="2209"/>
                                  <a:pt x="19431" y="3606"/>
                                </a:cubicBezTo>
                                <a:cubicBezTo>
                                  <a:pt x="22733" y="4876"/>
                                  <a:pt x="25527" y="6654"/>
                                  <a:pt x="27813" y="8813"/>
                                </a:cubicBezTo>
                                <a:cubicBezTo>
                                  <a:pt x="30099" y="10972"/>
                                  <a:pt x="31750" y="13385"/>
                                  <a:pt x="32893" y="16179"/>
                                </a:cubicBezTo>
                                <a:cubicBezTo>
                                  <a:pt x="34036" y="18973"/>
                                  <a:pt x="34671" y="21894"/>
                                  <a:pt x="34671" y="25323"/>
                                </a:cubicBezTo>
                                <a:cubicBezTo>
                                  <a:pt x="34671" y="28498"/>
                                  <a:pt x="34163" y="31419"/>
                                  <a:pt x="33147" y="33959"/>
                                </a:cubicBezTo>
                                <a:cubicBezTo>
                                  <a:pt x="32131" y="36499"/>
                                  <a:pt x="30607" y="38785"/>
                                  <a:pt x="28702" y="40690"/>
                                </a:cubicBezTo>
                                <a:cubicBezTo>
                                  <a:pt x="26797" y="42722"/>
                                  <a:pt x="24511" y="44373"/>
                                  <a:pt x="21844" y="45770"/>
                                </a:cubicBezTo>
                                <a:cubicBezTo>
                                  <a:pt x="19177" y="47294"/>
                                  <a:pt x="16129" y="48437"/>
                                  <a:pt x="12827" y="49453"/>
                                </a:cubicBezTo>
                                <a:cubicBezTo>
                                  <a:pt x="14732" y="50088"/>
                                  <a:pt x="16383" y="50977"/>
                                  <a:pt x="17907" y="52120"/>
                                </a:cubicBezTo>
                                <a:cubicBezTo>
                                  <a:pt x="19431" y="53136"/>
                                  <a:pt x="20828" y="54406"/>
                                  <a:pt x="22098" y="55930"/>
                                </a:cubicBezTo>
                                <a:cubicBezTo>
                                  <a:pt x="23495" y="57454"/>
                                  <a:pt x="24638" y="59105"/>
                                  <a:pt x="25908" y="61010"/>
                                </a:cubicBezTo>
                                <a:cubicBezTo>
                                  <a:pt x="27051" y="63042"/>
                                  <a:pt x="28194" y="65201"/>
                                  <a:pt x="29337" y="67614"/>
                                </a:cubicBezTo>
                                <a:lnTo>
                                  <a:pt x="39370" y="88823"/>
                                </a:lnTo>
                                <a:cubicBezTo>
                                  <a:pt x="40259" y="90601"/>
                                  <a:pt x="40767" y="91871"/>
                                  <a:pt x="41021" y="92633"/>
                                </a:cubicBezTo>
                                <a:cubicBezTo>
                                  <a:pt x="41275" y="93268"/>
                                  <a:pt x="41402" y="93903"/>
                                  <a:pt x="41402" y="94284"/>
                                </a:cubicBezTo>
                                <a:cubicBezTo>
                                  <a:pt x="41402" y="94665"/>
                                  <a:pt x="41275" y="95046"/>
                                  <a:pt x="41021" y="95300"/>
                                </a:cubicBezTo>
                                <a:cubicBezTo>
                                  <a:pt x="40894" y="95554"/>
                                  <a:pt x="40513" y="95808"/>
                                  <a:pt x="40005" y="96062"/>
                                </a:cubicBezTo>
                                <a:cubicBezTo>
                                  <a:pt x="39370" y="96189"/>
                                  <a:pt x="38608" y="96443"/>
                                  <a:pt x="37465" y="96443"/>
                                </a:cubicBezTo>
                                <a:cubicBezTo>
                                  <a:pt x="36449" y="96570"/>
                                  <a:pt x="35052" y="96697"/>
                                  <a:pt x="33274" y="96697"/>
                                </a:cubicBezTo>
                                <a:cubicBezTo>
                                  <a:pt x="31877" y="96697"/>
                                  <a:pt x="30607" y="96570"/>
                                  <a:pt x="29591" y="96443"/>
                                </a:cubicBezTo>
                                <a:cubicBezTo>
                                  <a:pt x="28702" y="96443"/>
                                  <a:pt x="27940" y="96189"/>
                                  <a:pt x="27305" y="96062"/>
                                </a:cubicBezTo>
                                <a:cubicBezTo>
                                  <a:pt x="26797" y="95808"/>
                                  <a:pt x="26289" y="95427"/>
                                  <a:pt x="26035" y="95046"/>
                                </a:cubicBezTo>
                                <a:cubicBezTo>
                                  <a:pt x="25654" y="94665"/>
                                  <a:pt x="25400" y="94157"/>
                                  <a:pt x="25146" y="93522"/>
                                </a:cubicBezTo>
                                <a:lnTo>
                                  <a:pt x="14732" y="70916"/>
                                </a:lnTo>
                                <a:cubicBezTo>
                                  <a:pt x="13589" y="68249"/>
                                  <a:pt x="12319" y="65963"/>
                                  <a:pt x="11049" y="63804"/>
                                </a:cubicBezTo>
                                <a:cubicBezTo>
                                  <a:pt x="9652" y="61645"/>
                                  <a:pt x="8128" y="59740"/>
                                  <a:pt x="6350" y="58216"/>
                                </a:cubicBezTo>
                                <a:cubicBezTo>
                                  <a:pt x="4572" y="56692"/>
                                  <a:pt x="2413" y="55422"/>
                                  <a:pt x="0" y="54533"/>
                                </a:cubicBezTo>
                                <a:lnTo>
                                  <a:pt x="0" y="42383"/>
                                </a:lnTo>
                                <a:lnTo>
                                  <a:pt x="6096" y="41706"/>
                                </a:lnTo>
                                <a:cubicBezTo>
                                  <a:pt x="8890" y="40817"/>
                                  <a:pt x="11303" y="39674"/>
                                  <a:pt x="13208" y="38277"/>
                                </a:cubicBezTo>
                                <a:cubicBezTo>
                                  <a:pt x="15113" y="36753"/>
                                  <a:pt x="16510" y="35102"/>
                                  <a:pt x="17399" y="33070"/>
                                </a:cubicBezTo>
                                <a:cubicBezTo>
                                  <a:pt x="18288" y="31038"/>
                                  <a:pt x="18796" y="29006"/>
                                  <a:pt x="18796" y="26593"/>
                                </a:cubicBezTo>
                                <a:cubicBezTo>
                                  <a:pt x="18796" y="22783"/>
                                  <a:pt x="17780" y="19608"/>
                                  <a:pt x="15875" y="17068"/>
                                </a:cubicBezTo>
                                <a:cubicBezTo>
                                  <a:pt x="13843" y="14401"/>
                                  <a:pt x="10541" y="12623"/>
                                  <a:pt x="5969" y="11480"/>
                                </a:cubicBezTo>
                                <a:cubicBezTo>
                                  <a:pt x="4445" y="11099"/>
                                  <a:pt x="2794" y="10845"/>
                                  <a:pt x="1016" y="10718"/>
                                </a:cubicBezTo>
                                <a:lnTo>
                                  <a:pt x="0" y="1068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9" name="Shape 21159"/>
                        <wps:cNvSpPr/>
                        <wps:spPr>
                          <a:xfrm>
                            <a:off x="1505077" y="337820"/>
                            <a:ext cx="14351" cy="71627"/>
                          </a:xfrm>
                          <a:custGeom>
                            <a:avLst/>
                            <a:gdLst/>
                            <a:ahLst/>
                            <a:cxnLst/>
                            <a:rect l="0" t="0" r="0" b="0"/>
                            <a:pathLst>
                              <a:path w="14351" h="71627">
                                <a:moveTo>
                                  <a:pt x="7112" y="0"/>
                                </a:moveTo>
                                <a:cubicBezTo>
                                  <a:pt x="8636" y="0"/>
                                  <a:pt x="9779" y="0"/>
                                  <a:pt x="10668" y="126"/>
                                </a:cubicBezTo>
                                <a:cubicBezTo>
                                  <a:pt x="11684" y="253"/>
                                  <a:pt x="12319" y="381"/>
                                  <a:pt x="12827" y="635"/>
                                </a:cubicBezTo>
                                <a:cubicBezTo>
                                  <a:pt x="13335" y="762"/>
                                  <a:pt x="13716" y="1015"/>
                                  <a:pt x="13970" y="1270"/>
                                </a:cubicBezTo>
                                <a:cubicBezTo>
                                  <a:pt x="14224" y="1650"/>
                                  <a:pt x="14351" y="1905"/>
                                  <a:pt x="14351" y="2286"/>
                                </a:cubicBezTo>
                                <a:lnTo>
                                  <a:pt x="14351" y="69214"/>
                                </a:lnTo>
                                <a:cubicBezTo>
                                  <a:pt x="14351" y="69596"/>
                                  <a:pt x="14224" y="69976"/>
                                  <a:pt x="13970" y="70231"/>
                                </a:cubicBezTo>
                                <a:cubicBezTo>
                                  <a:pt x="13716" y="70485"/>
                                  <a:pt x="13335" y="70738"/>
                                  <a:pt x="12827" y="70993"/>
                                </a:cubicBezTo>
                                <a:cubicBezTo>
                                  <a:pt x="12319" y="71120"/>
                                  <a:pt x="11684" y="71374"/>
                                  <a:pt x="10668" y="71374"/>
                                </a:cubicBezTo>
                                <a:cubicBezTo>
                                  <a:pt x="9779" y="71500"/>
                                  <a:pt x="8636" y="71627"/>
                                  <a:pt x="7112" y="71627"/>
                                </a:cubicBezTo>
                                <a:cubicBezTo>
                                  <a:pt x="5715" y="71627"/>
                                  <a:pt x="4572" y="71500"/>
                                  <a:pt x="3683" y="71374"/>
                                </a:cubicBezTo>
                                <a:cubicBezTo>
                                  <a:pt x="2667" y="71374"/>
                                  <a:pt x="2032" y="71120"/>
                                  <a:pt x="1397" y="70993"/>
                                </a:cubicBezTo>
                                <a:cubicBezTo>
                                  <a:pt x="889" y="70738"/>
                                  <a:pt x="508" y="70485"/>
                                  <a:pt x="254" y="70231"/>
                                </a:cubicBezTo>
                                <a:cubicBezTo>
                                  <a:pt x="127" y="69976"/>
                                  <a:pt x="0" y="69596"/>
                                  <a:pt x="0" y="69214"/>
                                </a:cubicBezTo>
                                <a:lnTo>
                                  <a:pt x="0" y="2286"/>
                                </a:lnTo>
                                <a:cubicBezTo>
                                  <a:pt x="0" y="1905"/>
                                  <a:pt x="127" y="1650"/>
                                  <a:pt x="254" y="1270"/>
                                </a:cubicBezTo>
                                <a:cubicBezTo>
                                  <a:pt x="508" y="1015"/>
                                  <a:pt x="889" y="762"/>
                                  <a:pt x="1397" y="635"/>
                                </a:cubicBezTo>
                                <a:cubicBezTo>
                                  <a:pt x="2032" y="381"/>
                                  <a:pt x="2667" y="253"/>
                                  <a:pt x="3683" y="126"/>
                                </a:cubicBezTo>
                                <a:cubicBezTo>
                                  <a:pt x="4572" y="0"/>
                                  <a:pt x="5715"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0" name="Shape 21160"/>
                        <wps:cNvSpPr/>
                        <wps:spPr>
                          <a:xfrm>
                            <a:off x="1633474" y="336931"/>
                            <a:ext cx="36513" cy="99187"/>
                          </a:xfrm>
                          <a:custGeom>
                            <a:avLst/>
                            <a:gdLst/>
                            <a:ahLst/>
                            <a:cxnLst/>
                            <a:rect l="0" t="0" r="0" b="0"/>
                            <a:pathLst>
                              <a:path w="36513" h="99187">
                                <a:moveTo>
                                  <a:pt x="35179" y="0"/>
                                </a:moveTo>
                                <a:lnTo>
                                  <a:pt x="36513" y="51"/>
                                </a:lnTo>
                                <a:lnTo>
                                  <a:pt x="36513" y="9884"/>
                                </a:lnTo>
                                <a:lnTo>
                                  <a:pt x="34925" y="9398"/>
                                </a:lnTo>
                                <a:cubicBezTo>
                                  <a:pt x="32131" y="9398"/>
                                  <a:pt x="29718" y="9778"/>
                                  <a:pt x="27559" y="10540"/>
                                </a:cubicBezTo>
                                <a:cubicBezTo>
                                  <a:pt x="25527" y="11302"/>
                                  <a:pt x="23876" y="12446"/>
                                  <a:pt x="22479" y="13843"/>
                                </a:cubicBezTo>
                                <a:cubicBezTo>
                                  <a:pt x="21082" y="15239"/>
                                  <a:pt x="20066" y="16764"/>
                                  <a:pt x="19431" y="18669"/>
                                </a:cubicBezTo>
                                <a:cubicBezTo>
                                  <a:pt x="18796" y="20447"/>
                                  <a:pt x="18415" y="22352"/>
                                  <a:pt x="18415" y="24257"/>
                                </a:cubicBezTo>
                                <a:cubicBezTo>
                                  <a:pt x="18415" y="28702"/>
                                  <a:pt x="19939" y="32258"/>
                                  <a:pt x="22860" y="34671"/>
                                </a:cubicBezTo>
                                <a:cubicBezTo>
                                  <a:pt x="25781" y="37211"/>
                                  <a:pt x="29845" y="38481"/>
                                  <a:pt x="35179" y="38481"/>
                                </a:cubicBezTo>
                                <a:lnTo>
                                  <a:pt x="36513" y="38274"/>
                                </a:lnTo>
                                <a:lnTo>
                                  <a:pt x="36513" y="47827"/>
                                </a:lnTo>
                                <a:lnTo>
                                  <a:pt x="35179" y="48006"/>
                                </a:lnTo>
                                <a:cubicBezTo>
                                  <a:pt x="31877" y="48006"/>
                                  <a:pt x="28956" y="47625"/>
                                  <a:pt x="26035" y="46863"/>
                                </a:cubicBezTo>
                                <a:cubicBezTo>
                                  <a:pt x="23114" y="46227"/>
                                  <a:pt x="20955" y="45212"/>
                                  <a:pt x="19431" y="44196"/>
                                </a:cubicBezTo>
                                <a:cubicBezTo>
                                  <a:pt x="18288" y="45085"/>
                                  <a:pt x="17526" y="46101"/>
                                  <a:pt x="16764" y="47244"/>
                                </a:cubicBezTo>
                                <a:cubicBezTo>
                                  <a:pt x="16129" y="48387"/>
                                  <a:pt x="15748" y="49657"/>
                                  <a:pt x="15748" y="51181"/>
                                </a:cubicBezTo>
                                <a:cubicBezTo>
                                  <a:pt x="15748" y="52959"/>
                                  <a:pt x="16764" y="54356"/>
                                  <a:pt x="18669" y="55499"/>
                                </a:cubicBezTo>
                                <a:cubicBezTo>
                                  <a:pt x="20574" y="56642"/>
                                  <a:pt x="22987" y="57277"/>
                                  <a:pt x="26162" y="57403"/>
                                </a:cubicBezTo>
                                <a:lnTo>
                                  <a:pt x="36513" y="57725"/>
                                </a:lnTo>
                                <a:lnTo>
                                  <a:pt x="36513" y="67593"/>
                                </a:lnTo>
                                <a:lnTo>
                                  <a:pt x="23368" y="67183"/>
                                </a:lnTo>
                                <a:cubicBezTo>
                                  <a:pt x="21463" y="68452"/>
                                  <a:pt x="19939" y="69596"/>
                                  <a:pt x="18796" y="70739"/>
                                </a:cubicBezTo>
                                <a:cubicBezTo>
                                  <a:pt x="17653" y="71882"/>
                                  <a:pt x="16637" y="72898"/>
                                  <a:pt x="16002" y="73914"/>
                                </a:cubicBezTo>
                                <a:cubicBezTo>
                                  <a:pt x="15240" y="74930"/>
                                  <a:pt x="14859" y="75946"/>
                                  <a:pt x="14478" y="76962"/>
                                </a:cubicBezTo>
                                <a:cubicBezTo>
                                  <a:pt x="14224" y="77851"/>
                                  <a:pt x="14097" y="78867"/>
                                  <a:pt x="14097" y="80010"/>
                                </a:cubicBezTo>
                                <a:cubicBezTo>
                                  <a:pt x="14097" y="83185"/>
                                  <a:pt x="16002" y="85598"/>
                                  <a:pt x="19939" y="87249"/>
                                </a:cubicBezTo>
                                <a:cubicBezTo>
                                  <a:pt x="23749" y="88900"/>
                                  <a:pt x="29083" y="89789"/>
                                  <a:pt x="35941" y="89789"/>
                                </a:cubicBezTo>
                                <a:lnTo>
                                  <a:pt x="36513" y="89736"/>
                                </a:lnTo>
                                <a:lnTo>
                                  <a:pt x="36513" y="99049"/>
                                </a:lnTo>
                                <a:lnTo>
                                  <a:pt x="35179" y="99187"/>
                                </a:lnTo>
                                <a:cubicBezTo>
                                  <a:pt x="28829" y="99187"/>
                                  <a:pt x="23495" y="98678"/>
                                  <a:pt x="19050" y="97789"/>
                                </a:cubicBezTo>
                                <a:cubicBezTo>
                                  <a:pt x="14605" y="96901"/>
                                  <a:pt x="10922" y="95631"/>
                                  <a:pt x="8128" y="93980"/>
                                </a:cubicBezTo>
                                <a:cubicBezTo>
                                  <a:pt x="5334" y="92456"/>
                                  <a:pt x="3175" y="90551"/>
                                  <a:pt x="1905" y="88392"/>
                                </a:cubicBezTo>
                                <a:cubicBezTo>
                                  <a:pt x="635" y="86106"/>
                                  <a:pt x="0" y="83693"/>
                                  <a:pt x="0" y="81152"/>
                                </a:cubicBezTo>
                                <a:cubicBezTo>
                                  <a:pt x="0" y="79502"/>
                                  <a:pt x="254" y="77977"/>
                                  <a:pt x="762" y="76453"/>
                                </a:cubicBezTo>
                                <a:cubicBezTo>
                                  <a:pt x="1143" y="74802"/>
                                  <a:pt x="1905" y="73406"/>
                                  <a:pt x="2921" y="72009"/>
                                </a:cubicBezTo>
                                <a:cubicBezTo>
                                  <a:pt x="3810" y="70612"/>
                                  <a:pt x="5080" y="69342"/>
                                  <a:pt x="6477" y="68072"/>
                                </a:cubicBezTo>
                                <a:cubicBezTo>
                                  <a:pt x="7874" y="66802"/>
                                  <a:pt x="9525" y="65532"/>
                                  <a:pt x="11303" y="64262"/>
                                </a:cubicBezTo>
                                <a:cubicBezTo>
                                  <a:pt x="8509" y="62992"/>
                                  <a:pt x="6350" y="61468"/>
                                  <a:pt x="5080" y="59563"/>
                                </a:cubicBezTo>
                                <a:cubicBezTo>
                                  <a:pt x="3683" y="57658"/>
                                  <a:pt x="3048" y="55626"/>
                                  <a:pt x="3048" y="53467"/>
                                </a:cubicBezTo>
                                <a:cubicBezTo>
                                  <a:pt x="3048" y="50419"/>
                                  <a:pt x="3683" y="47752"/>
                                  <a:pt x="5207" y="45339"/>
                                </a:cubicBezTo>
                                <a:cubicBezTo>
                                  <a:pt x="6604" y="42926"/>
                                  <a:pt x="8382" y="40894"/>
                                  <a:pt x="10541" y="38989"/>
                                </a:cubicBezTo>
                                <a:cubicBezTo>
                                  <a:pt x="8763" y="37084"/>
                                  <a:pt x="7366" y="35052"/>
                                  <a:pt x="6350" y="32765"/>
                                </a:cubicBezTo>
                                <a:cubicBezTo>
                                  <a:pt x="5207" y="30480"/>
                                  <a:pt x="4699" y="27686"/>
                                  <a:pt x="4699" y="24384"/>
                                </a:cubicBezTo>
                                <a:cubicBezTo>
                                  <a:pt x="4699" y="20574"/>
                                  <a:pt x="5461" y="17145"/>
                                  <a:pt x="6985" y="14097"/>
                                </a:cubicBezTo>
                                <a:cubicBezTo>
                                  <a:pt x="8509" y="11049"/>
                                  <a:pt x="10668" y="8509"/>
                                  <a:pt x="13335" y="6477"/>
                                </a:cubicBezTo>
                                <a:cubicBezTo>
                                  <a:pt x="16002" y="4318"/>
                                  <a:pt x="19177" y="2794"/>
                                  <a:pt x="22860" y="1651"/>
                                </a:cubicBezTo>
                                <a:cubicBezTo>
                                  <a:pt x="26670" y="508"/>
                                  <a:pt x="30734" y="0"/>
                                  <a:pt x="351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1" name="Shape 21161"/>
                        <wps:cNvSpPr/>
                        <wps:spPr>
                          <a:xfrm>
                            <a:off x="1547749" y="336804"/>
                            <a:ext cx="67437" cy="72644"/>
                          </a:xfrm>
                          <a:custGeom>
                            <a:avLst/>
                            <a:gdLst/>
                            <a:ahLst/>
                            <a:cxnLst/>
                            <a:rect l="0" t="0" r="0" b="0"/>
                            <a:pathLst>
                              <a:path w="67437" h="72644">
                                <a:moveTo>
                                  <a:pt x="39370" y="0"/>
                                </a:moveTo>
                                <a:cubicBezTo>
                                  <a:pt x="44704" y="0"/>
                                  <a:pt x="49022" y="762"/>
                                  <a:pt x="52578" y="2286"/>
                                </a:cubicBezTo>
                                <a:cubicBezTo>
                                  <a:pt x="56134" y="3683"/>
                                  <a:pt x="59055" y="5715"/>
                                  <a:pt x="61341" y="8255"/>
                                </a:cubicBezTo>
                                <a:cubicBezTo>
                                  <a:pt x="63500" y="10795"/>
                                  <a:pt x="65024" y="13843"/>
                                  <a:pt x="66040" y="17145"/>
                                </a:cubicBezTo>
                                <a:cubicBezTo>
                                  <a:pt x="66929" y="20574"/>
                                  <a:pt x="67437" y="24638"/>
                                  <a:pt x="67437" y="29464"/>
                                </a:cubicBezTo>
                                <a:lnTo>
                                  <a:pt x="67437" y="70231"/>
                                </a:lnTo>
                                <a:cubicBezTo>
                                  <a:pt x="67437" y="70612"/>
                                  <a:pt x="67310" y="70993"/>
                                  <a:pt x="67056" y="71247"/>
                                </a:cubicBezTo>
                                <a:cubicBezTo>
                                  <a:pt x="66929" y="71501"/>
                                  <a:pt x="66548" y="71755"/>
                                  <a:pt x="66040" y="72009"/>
                                </a:cubicBezTo>
                                <a:cubicBezTo>
                                  <a:pt x="65405" y="72136"/>
                                  <a:pt x="64770" y="72390"/>
                                  <a:pt x="63754" y="72390"/>
                                </a:cubicBezTo>
                                <a:cubicBezTo>
                                  <a:pt x="62865" y="72517"/>
                                  <a:pt x="61722" y="72644"/>
                                  <a:pt x="60325" y="72644"/>
                                </a:cubicBezTo>
                                <a:cubicBezTo>
                                  <a:pt x="58928" y="72644"/>
                                  <a:pt x="57658" y="72517"/>
                                  <a:pt x="56769" y="72390"/>
                                </a:cubicBezTo>
                                <a:cubicBezTo>
                                  <a:pt x="55880" y="72390"/>
                                  <a:pt x="55118" y="72136"/>
                                  <a:pt x="54610" y="72009"/>
                                </a:cubicBezTo>
                                <a:cubicBezTo>
                                  <a:pt x="54102" y="71755"/>
                                  <a:pt x="53721" y="71501"/>
                                  <a:pt x="53467" y="71247"/>
                                </a:cubicBezTo>
                                <a:cubicBezTo>
                                  <a:pt x="53213" y="70993"/>
                                  <a:pt x="53086" y="70612"/>
                                  <a:pt x="53086" y="70231"/>
                                </a:cubicBezTo>
                                <a:lnTo>
                                  <a:pt x="53086" y="31115"/>
                                </a:lnTo>
                                <a:cubicBezTo>
                                  <a:pt x="53086" y="27178"/>
                                  <a:pt x="52705" y="24130"/>
                                  <a:pt x="52070" y="21844"/>
                                </a:cubicBezTo>
                                <a:cubicBezTo>
                                  <a:pt x="51308" y="19558"/>
                                  <a:pt x="50292" y="17526"/>
                                  <a:pt x="49022" y="15748"/>
                                </a:cubicBezTo>
                                <a:cubicBezTo>
                                  <a:pt x="47625" y="14097"/>
                                  <a:pt x="45974" y="12827"/>
                                  <a:pt x="43815" y="11938"/>
                                </a:cubicBezTo>
                                <a:cubicBezTo>
                                  <a:pt x="41656" y="11049"/>
                                  <a:pt x="39243" y="10541"/>
                                  <a:pt x="36449" y="10541"/>
                                </a:cubicBezTo>
                                <a:cubicBezTo>
                                  <a:pt x="32893" y="10541"/>
                                  <a:pt x="29210" y="11684"/>
                                  <a:pt x="25654" y="13843"/>
                                </a:cubicBezTo>
                                <a:cubicBezTo>
                                  <a:pt x="22098" y="16002"/>
                                  <a:pt x="18288" y="19304"/>
                                  <a:pt x="14351" y="23495"/>
                                </a:cubicBezTo>
                                <a:lnTo>
                                  <a:pt x="14351" y="70231"/>
                                </a:lnTo>
                                <a:cubicBezTo>
                                  <a:pt x="14351" y="70612"/>
                                  <a:pt x="14224" y="70993"/>
                                  <a:pt x="13970" y="71247"/>
                                </a:cubicBezTo>
                                <a:cubicBezTo>
                                  <a:pt x="13716" y="71501"/>
                                  <a:pt x="13335" y="71755"/>
                                  <a:pt x="12827" y="72009"/>
                                </a:cubicBezTo>
                                <a:cubicBezTo>
                                  <a:pt x="12319" y="72136"/>
                                  <a:pt x="11684" y="72390"/>
                                  <a:pt x="10668" y="72390"/>
                                </a:cubicBezTo>
                                <a:cubicBezTo>
                                  <a:pt x="9779" y="72517"/>
                                  <a:pt x="8636" y="72644"/>
                                  <a:pt x="7112" y="72644"/>
                                </a:cubicBezTo>
                                <a:cubicBezTo>
                                  <a:pt x="5715" y="72644"/>
                                  <a:pt x="4572" y="72517"/>
                                  <a:pt x="3683" y="72390"/>
                                </a:cubicBezTo>
                                <a:cubicBezTo>
                                  <a:pt x="2667" y="72390"/>
                                  <a:pt x="2032" y="72136"/>
                                  <a:pt x="1397" y="72009"/>
                                </a:cubicBezTo>
                                <a:cubicBezTo>
                                  <a:pt x="889" y="71755"/>
                                  <a:pt x="508" y="71501"/>
                                  <a:pt x="254" y="71247"/>
                                </a:cubicBezTo>
                                <a:cubicBezTo>
                                  <a:pt x="127" y="70993"/>
                                  <a:pt x="0" y="70612"/>
                                  <a:pt x="0" y="70231"/>
                                </a:cubicBezTo>
                                <a:lnTo>
                                  <a:pt x="0" y="3302"/>
                                </a:lnTo>
                                <a:cubicBezTo>
                                  <a:pt x="0" y="2921"/>
                                  <a:pt x="127" y="2540"/>
                                  <a:pt x="254" y="2286"/>
                                </a:cubicBezTo>
                                <a:cubicBezTo>
                                  <a:pt x="381" y="2032"/>
                                  <a:pt x="762" y="1778"/>
                                  <a:pt x="1270" y="1524"/>
                                </a:cubicBezTo>
                                <a:cubicBezTo>
                                  <a:pt x="1778" y="1270"/>
                                  <a:pt x="2540" y="1143"/>
                                  <a:pt x="3302" y="1143"/>
                                </a:cubicBezTo>
                                <a:cubicBezTo>
                                  <a:pt x="4064" y="1016"/>
                                  <a:pt x="5207" y="1016"/>
                                  <a:pt x="6477" y="1016"/>
                                </a:cubicBezTo>
                                <a:cubicBezTo>
                                  <a:pt x="7747" y="1016"/>
                                  <a:pt x="8890" y="1016"/>
                                  <a:pt x="9652" y="1143"/>
                                </a:cubicBezTo>
                                <a:cubicBezTo>
                                  <a:pt x="10541" y="1143"/>
                                  <a:pt x="11176" y="1270"/>
                                  <a:pt x="11684" y="1524"/>
                                </a:cubicBezTo>
                                <a:cubicBezTo>
                                  <a:pt x="12065" y="1778"/>
                                  <a:pt x="12446" y="2032"/>
                                  <a:pt x="12700" y="2286"/>
                                </a:cubicBezTo>
                                <a:cubicBezTo>
                                  <a:pt x="12827" y="2540"/>
                                  <a:pt x="12954" y="2921"/>
                                  <a:pt x="12954" y="3302"/>
                                </a:cubicBezTo>
                                <a:lnTo>
                                  <a:pt x="12954" y="12192"/>
                                </a:lnTo>
                                <a:cubicBezTo>
                                  <a:pt x="17399" y="8001"/>
                                  <a:pt x="21717" y="4826"/>
                                  <a:pt x="26162" y="2921"/>
                                </a:cubicBezTo>
                                <a:cubicBezTo>
                                  <a:pt x="30480" y="889"/>
                                  <a:pt x="34925" y="0"/>
                                  <a:pt x="393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2" name="Shape 21162"/>
                        <wps:cNvSpPr/>
                        <wps:spPr>
                          <a:xfrm>
                            <a:off x="1385824" y="336804"/>
                            <a:ext cx="32004" cy="72644"/>
                          </a:xfrm>
                          <a:custGeom>
                            <a:avLst/>
                            <a:gdLst/>
                            <a:ahLst/>
                            <a:cxnLst/>
                            <a:rect l="0" t="0" r="0" b="0"/>
                            <a:pathLst>
                              <a:path w="32004" h="72644">
                                <a:moveTo>
                                  <a:pt x="1016" y="0"/>
                                </a:moveTo>
                                <a:cubicBezTo>
                                  <a:pt x="6731" y="0"/>
                                  <a:pt x="11430" y="508"/>
                                  <a:pt x="15367" y="1651"/>
                                </a:cubicBezTo>
                                <a:cubicBezTo>
                                  <a:pt x="19431" y="2667"/>
                                  <a:pt x="22606" y="4318"/>
                                  <a:pt x="25019" y="6350"/>
                                </a:cubicBezTo>
                                <a:cubicBezTo>
                                  <a:pt x="27432" y="8509"/>
                                  <a:pt x="29210" y="11176"/>
                                  <a:pt x="30353" y="14224"/>
                                </a:cubicBezTo>
                                <a:cubicBezTo>
                                  <a:pt x="31369" y="17399"/>
                                  <a:pt x="32004" y="20955"/>
                                  <a:pt x="32004" y="25146"/>
                                </a:cubicBezTo>
                                <a:lnTo>
                                  <a:pt x="32004" y="70358"/>
                                </a:lnTo>
                                <a:cubicBezTo>
                                  <a:pt x="32004" y="70993"/>
                                  <a:pt x="31750" y="71374"/>
                                  <a:pt x="31242" y="71628"/>
                                </a:cubicBezTo>
                                <a:cubicBezTo>
                                  <a:pt x="30861" y="72009"/>
                                  <a:pt x="30226" y="72263"/>
                                  <a:pt x="29337" y="72390"/>
                                </a:cubicBezTo>
                                <a:cubicBezTo>
                                  <a:pt x="28575" y="72517"/>
                                  <a:pt x="27305" y="72644"/>
                                  <a:pt x="25781" y="72644"/>
                                </a:cubicBezTo>
                                <a:cubicBezTo>
                                  <a:pt x="24257" y="72644"/>
                                  <a:pt x="23114" y="72517"/>
                                  <a:pt x="22225" y="72390"/>
                                </a:cubicBezTo>
                                <a:cubicBezTo>
                                  <a:pt x="21209" y="72263"/>
                                  <a:pt x="20574" y="72009"/>
                                  <a:pt x="20193" y="71628"/>
                                </a:cubicBezTo>
                                <a:cubicBezTo>
                                  <a:pt x="19812" y="71374"/>
                                  <a:pt x="19558" y="70993"/>
                                  <a:pt x="19558" y="70358"/>
                                </a:cubicBezTo>
                                <a:lnTo>
                                  <a:pt x="19558" y="63627"/>
                                </a:lnTo>
                                <a:cubicBezTo>
                                  <a:pt x="16129" y="66802"/>
                                  <a:pt x="12319" y="69215"/>
                                  <a:pt x="8128" y="70993"/>
                                </a:cubicBezTo>
                                <a:lnTo>
                                  <a:pt x="0" y="72541"/>
                                </a:lnTo>
                                <a:lnTo>
                                  <a:pt x="0" y="63295"/>
                                </a:lnTo>
                                <a:lnTo>
                                  <a:pt x="7493" y="61468"/>
                                </a:lnTo>
                                <a:cubicBezTo>
                                  <a:pt x="10795" y="59817"/>
                                  <a:pt x="14097" y="57404"/>
                                  <a:pt x="17653" y="53975"/>
                                </a:cubicBezTo>
                                <a:lnTo>
                                  <a:pt x="17653" y="39751"/>
                                </a:lnTo>
                                <a:lnTo>
                                  <a:pt x="5461" y="39751"/>
                                </a:lnTo>
                                <a:lnTo>
                                  <a:pt x="0" y="40223"/>
                                </a:lnTo>
                                <a:lnTo>
                                  <a:pt x="0" y="31446"/>
                                </a:lnTo>
                                <a:lnTo>
                                  <a:pt x="6858" y="30861"/>
                                </a:lnTo>
                                <a:lnTo>
                                  <a:pt x="17653" y="30861"/>
                                </a:lnTo>
                                <a:lnTo>
                                  <a:pt x="17653" y="25654"/>
                                </a:lnTo>
                                <a:cubicBezTo>
                                  <a:pt x="17653" y="23114"/>
                                  <a:pt x="17399" y="20828"/>
                                  <a:pt x="16764" y="18796"/>
                                </a:cubicBezTo>
                                <a:cubicBezTo>
                                  <a:pt x="16129" y="16891"/>
                                  <a:pt x="15113" y="15240"/>
                                  <a:pt x="13589" y="13970"/>
                                </a:cubicBezTo>
                                <a:cubicBezTo>
                                  <a:pt x="12192" y="12573"/>
                                  <a:pt x="10414" y="11557"/>
                                  <a:pt x="8128" y="10922"/>
                                </a:cubicBezTo>
                                <a:lnTo>
                                  <a:pt x="0" y="9936"/>
                                </a:lnTo>
                                <a:lnTo>
                                  <a:pt x="0" y="72"/>
                                </a:lnTo>
                                <a:lnTo>
                                  <a:pt x="10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3" name="Shape 21163"/>
                        <wps:cNvSpPr/>
                        <wps:spPr>
                          <a:xfrm>
                            <a:off x="1436751" y="319913"/>
                            <a:ext cx="51181" cy="90297"/>
                          </a:xfrm>
                          <a:custGeom>
                            <a:avLst/>
                            <a:gdLst/>
                            <a:ahLst/>
                            <a:cxnLst/>
                            <a:rect l="0" t="0" r="0" b="0"/>
                            <a:pathLst>
                              <a:path w="51181" h="90297">
                                <a:moveTo>
                                  <a:pt x="20955" y="0"/>
                                </a:moveTo>
                                <a:cubicBezTo>
                                  <a:pt x="22352" y="0"/>
                                  <a:pt x="23622" y="0"/>
                                  <a:pt x="24511" y="127"/>
                                </a:cubicBezTo>
                                <a:cubicBezTo>
                                  <a:pt x="25400" y="254"/>
                                  <a:pt x="26162" y="381"/>
                                  <a:pt x="26670" y="635"/>
                                </a:cubicBezTo>
                                <a:cubicBezTo>
                                  <a:pt x="27178" y="762"/>
                                  <a:pt x="27559" y="1016"/>
                                  <a:pt x="27813" y="1397"/>
                                </a:cubicBezTo>
                                <a:cubicBezTo>
                                  <a:pt x="28067" y="1651"/>
                                  <a:pt x="28194" y="2032"/>
                                  <a:pt x="28194" y="2286"/>
                                </a:cubicBezTo>
                                <a:lnTo>
                                  <a:pt x="28194" y="18288"/>
                                </a:lnTo>
                                <a:lnTo>
                                  <a:pt x="48260" y="18288"/>
                                </a:lnTo>
                                <a:cubicBezTo>
                                  <a:pt x="48768" y="18288"/>
                                  <a:pt x="49149" y="18288"/>
                                  <a:pt x="49530" y="18542"/>
                                </a:cubicBezTo>
                                <a:cubicBezTo>
                                  <a:pt x="49784" y="18669"/>
                                  <a:pt x="50165" y="19050"/>
                                  <a:pt x="50419" y="19431"/>
                                </a:cubicBezTo>
                                <a:cubicBezTo>
                                  <a:pt x="50673" y="19812"/>
                                  <a:pt x="50800" y="20320"/>
                                  <a:pt x="50927" y="20955"/>
                                </a:cubicBezTo>
                                <a:cubicBezTo>
                                  <a:pt x="51054" y="21717"/>
                                  <a:pt x="51181" y="22479"/>
                                  <a:pt x="51181" y="23368"/>
                                </a:cubicBezTo>
                                <a:cubicBezTo>
                                  <a:pt x="51181" y="25146"/>
                                  <a:pt x="50927" y="26416"/>
                                  <a:pt x="50419" y="27305"/>
                                </a:cubicBezTo>
                                <a:cubicBezTo>
                                  <a:pt x="49784" y="28067"/>
                                  <a:pt x="49149" y="28448"/>
                                  <a:pt x="48260" y="28448"/>
                                </a:cubicBezTo>
                                <a:lnTo>
                                  <a:pt x="28194" y="28448"/>
                                </a:lnTo>
                                <a:lnTo>
                                  <a:pt x="28194" y="65786"/>
                                </a:lnTo>
                                <a:cubicBezTo>
                                  <a:pt x="28194" y="70485"/>
                                  <a:pt x="28956" y="73914"/>
                                  <a:pt x="30607" y="76327"/>
                                </a:cubicBezTo>
                                <a:cubicBezTo>
                                  <a:pt x="32131" y="78613"/>
                                  <a:pt x="35052" y="79756"/>
                                  <a:pt x="39116" y="79756"/>
                                </a:cubicBezTo>
                                <a:cubicBezTo>
                                  <a:pt x="40513" y="79756"/>
                                  <a:pt x="41656" y="79629"/>
                                  <a:pt x="42672" y="79502"/>
                                </a:cubicBezTo>
                                <a:cubicBezTo>
                                  <a:pt x="43688" y="79248"/>
                                  <a:pt x="44704" y="78994"/>
                                  <a:pt x="45466" y="78740"/>
                                </a:cubicBezTo>
                                <a:cubicBezTo>
                                  <a:pt x="46355" y="78486"/>
                                  <a:pt x="46990" y="78232"/>
                                  <a:pt x="47625" y="78105"/>
                                </a:cubicBezTo>
                                <a:cubicBezTo>
                                  <a:pt x="48133" y="77851"/>
                                  <a:pt x="48641" y="77724"/>
                                  <a:pt x="49149" y="77724"/>
                                </a:cubicBezTo>
                                <a:cubicBezTo>
                                  <a:pt x="49403" y="77724"/>
                                  <a:pt x="49657" y="77724"/>
                                  <a:pt x="49911" y="77851"/>
                                </a:cubicBezTo>
                                <a:cubicBezTo>
                                  <a:pt x="50292" y="77978"/>
                                  <a:pt x="50419" y="78232"/>
                                  <a:pt x="50546" y="78613"/>
                                </a:cubicBezTo>
                                <a:cubicBezTo>
                                  <a:pt x="50673" y="78994"/>
                                  <a:pt x="50800" y="79375"/>
                                  <a:pt x="50927" y="80010"/>
                                </a:cubicBezTo>
                                <a:cubicBezTo>
                                  <a:pt x="51054" y="80645"/>
                                  <a:pt x="51181" y="81407"/>
                                  <a:pt x="51181" y="82296"/>
                                </a:cubicBezTo>
                                <a:cubicBezTo>
                                  <a:pt x="51181" y="83693"/>
                                  <a:pt x="51054" y="84836"/>
                                  <a:pt x="50800" y="85725"/>
                                </a:cubicBezTo>
                                <a:cubicBezTo>
                                  <a:pt x="50546" y="86487"/>
                                  <a:pt x="50165" y="87122"/>
                                  <a:pt x="49784" y="87503"/>
                                </a:cubicBezTo>
                                <a:cubicBezTo>
                                  <a:pt x="49276" y="87884"/>
                                  <a:pt x="48641" y="88265"/>
                                  <a:pt x="47625" y="88646"/>
                                </a:cubicBezTo>
                                <a:cubicBezTo>
                                  <a:pt x="46736" y="89027"/>
                                  <a:pt x="45720" y="89281"/>
                                  <a:pt x="44450" y="89535"/>
                                </a:cubicBezTo>
                                <a:cubicBezTo>
                                  <a:pt x="43307" y="89789"/>
                                  <a:pt x="42037" y="89916"/>
                                  <a:pt x="40640" y="90043"/>
                                </a:cubicBezTo>
                                <a:cubicBezTo>
                                  <a:pt x="39370" y="90170"/>
                                  <a:pt x="37973" y="90297"/>
                                  <a:pt x="36703" y="90297"/>
                                </a:cubicBezTo>
                                <a:cubicBezTo>
                                  <a:pt x="32639" y="90297"/>
                                  <a:pt x="29210" y="89789"/>
                                  <a:pt x="26289" y="88900"/>
                                </a:cubicBezTo>
                                <a:cubicBezTo>
                                  <a:pt x="23368" y="88011"/>
                                  <a:pt x="20955" y="86614"/>
                                  <a:pt x="19050" y="84709"/>
                                </a:cubicBezTo>
                                <a:cubicBezTo>
                                  <a:pt x="17272" y="82931"/>
                                  <a:pt x="15875" y="80518"/>
                                  <a:pt x="15113" y="77724"/>
                                </a:cubicBezTo>
                                <a:cubicBezTo>
                                  <a:pt x="14224" y="74803"/>
                                  <a:pt x="13843" y="71501"/>
                                  <a:pt x="13843" y="67564"/>
                                </a:cubicBezTo>
                                <a:lnTo>
                                  <a:pt x="13843" y="28448"/>
                                </a:lnTo>
                                <a:lnTo>
                                  <a:pt x="2794" y="28448"/>
                                </a:lnTo>
                                <a:cubicBezTo>
                                  <a:pt x="1905" y="28448"/>
                                  <a:pt x="1270" y="28067"/>
                                  <a:pt x="762" y="27305"/>
                                </a:cubicBezTo>
                                <a:cubicBezTo>
                                  <a:pt x="254" y="26416"/>
                                  <a:pt x="0" y="25146"/>
                                  <a:pt x="0" y="23368"/>
                                </a:cubicBezTo>
                                <a:cubicBezTo>
                                  <a:pt x="0" y="22479"/>
                                  <a:pt x="0" y="21717"/>
                                  <a:pt x="127" y="20955"/>
                                </a:cubicBezTo>
                                <a:cubicBezTo>
                                  <a:pt x="254" y="20320"/>
                                  <a:pt x="508" y="19812"/>
                                  <a:pt x="762" y="19431"/>
                                </a:cubicBezTo>
                                <a:cubicBezTo>
                                  <a:pt x="1016" y="19050"/>
                                  <a:pt x="1270" y="18669"/>
                                  <a:pt x="1651" y="18542"/>
                                </a:cubicBezTo>
                                <a:cubicBezTo>
                                  <a:pt x="2032" y="18288"/>
                                  <a:pt x="2413" y="18288"/>
                                  <a:pt x="2921" y="18288"/>
                                </a:cubicBezTo>
                                <a:lnTo>
                                  <a:pt x="13843" y="18288"/>
                                </a:lnTo>
                                <a:lnTo>
                                  <a:pt x="13843" y="2286"/>
                                </a:lnTo>
                                <a:cubicBezTo>
                                  <a:pt x="13843" y="2032"/>
                                  <a:pt x="13843" y="1651"/>
                                  <a:pt x="14097" y="1397"/>
                                </a:cubicBezTo>
                                <a:cubicBezTo>
                                  <a:pt x="14351" y="1016"/>
                                  <a:pt x="14732" y="762"/>
                                  <a:pt x="15240" y="635"/>
                                </a:cubicBezTo>
                                <a:cubicBezTo>
                                  <a:pt x="15748" y="381"/>
                                  <a:pt x="16510" y="254"/>
                                  <a:pt x="17399" y="127"/>
                                </a:cubicBezTo>
                                <a:cubicBezTo>
                                  <a:pt x="18415" y="0"/>
                                  <a:pt x="19558" y="0"/>
                                  <a:pt x="20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4" name="Shape 21164"/>
                        <wps:cNvSpPr/>
                        <wps:spPr>
                          <a:xfrm>
                            <a:off x="1503299" y="310134"/>
                            <a:ext cx="17780" cy="14732"/>
                          </a:xfrm>
                          <a:custGeom>
                            <a:avLst/>
                            <a:gdLst/>
                            <a:ahLst/>
                            <a:cxnLst/>
                            <a:rect l="0" t="0" r="0" b="0"/>
                            <a:pathLst>
                              <a:path w="17780" h="14732">
                                <a:moveTo>
                                  <a:pt x="9017" y="0"/>
                                </a:moveTo>
                                <a:cubicBezTo>
                                  <a:pt x="12319" y="0"/>
                                  <a:pt x="14605" y="508"/>
                                  <a:pt x="15875" y="1525"/>
                                </a:cubicBezTo>
                                <a:cubicBezTo>
                                  <a:pt x="17145" y="2540"/>
                                  <a:pt x="17780" y="4573"/>
                                  <a:pt x="17780" y="7366"/>
                                </a:cubicBezTo>
                                <a:cubicBezTo>
                                  <a:pt x="17780" y="10287"/>
                                  <a:pt x="17145" y="12192"/>
                                  <a:pt x="15875" y="13208"/>
                                </a:cubicBezTo>
                                <a:cubicBezTo>
                                  <a:pt x="14605" y="14225"/>
                                  <a:pt x="12192" y="14732"/>
                                  <a:pt x="8763" y="14732"/>
                                </a:cubicBezTo>
                                <a:cubicBezTo>
                                  <a:pt x="5461" y="14732"/>
                                  <a:pt x="3175" y="14225"/>
                                  <a:pt x="1905" y="13208"/>
                                </a:cubicBezTo>
                                <a:cubicBezTo>
                                  <a:pt x="635" y="12192"/>
                                  <a:pt x="0" y="10287"/>
                                  <a:pt x="0" y="7493"/>
                                </a:cubicBezTo>
                                <a:cubicBezTo>
                                  <a:pt x="0" y="4573"/>
                                  <a:pt x="635" y="2667"/>
                                  <a:pt x="1905" y="1651"/>
                                </a:cubicBezTo>
                                <a:cubicBezTo>
                                  <a:pt x="3175" y="636"/>
                                  <a:pt x="5588" y="0"/>
                                  <a:pt x="90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5" name="Shape 21165"/>
                        <wps:cNvSpPr/>
                        <wps:spPr>
                          <a:xfrm>
                            <a:off x="1669987" y="394657"/>
                            <a:ext cx="36893" cy="41323"/>
                          </a:xfrm>
                          <a:custGeom>
                            <a:avLst/>
                            <a:gdLst/>
                            <a:ahLst/>
                            <a:cxnLst/>
                            <a:rect l="0" t="0" r="0" b="0"/>
                            <a:pathLst>
                              <a:path w="36893" h="41323">
                                <a:moveTo>
                                  <a:pt x="0" y="0"/>
                                </a:moveTo>
                                <a:lnTo>
                                  <a:pt x="10096" y="314"/>
                                </a:lnTo>
                                <a:cubicBezTo>
                                  <a:pt x="14033" y="440"/>
                                  <a:pt x="17589" y="949"/>
                                  <a:pt x="20764" y="1711"/>
                                </a:cubicBezTo>
                                <a:cubicBezTo>
                                  <a:pt x="24067" y="2600"/>
                                  <a:pt x="26861" y="3742"/>
                                  <a:pt x="29274" y="5266"/>
                                </a:cubicBezTo>
                                <a:cubicBezTo>
                                  <a:pt x="31686" y="6790"/>
                                  <a:pt x="33464" y="8568"/>
                                  <a:pt x="34861" y="10854"/>
                                </a:cubicBezTo>
                                <a:cubicBezTo>
                                  <a:pt x="36132" y="13014"/>
                                  <a:pt x="36893" y="15553"/>
                                  <a:pt x="36893" y="18475"/>
                                </a:cubicBezTo>
                                <a:cubicBezTo>
                                  <a:pt x="36893" y="21650"/>
                                  <a:pt x="36132" y="24571"/>
                                  <a:pt x="34608" y="27364"/>
                                </a:cubicBezTo>
                                <a:cubicBezTo>
                                  <a:pt x="33083" y="30032"/>
                                  <a:pt x="30798" y="32572"/>
                                  <a:pt x="27623" y="34603"/>
                                </a:cubicBezTo>
                                <a:cubicBezTo>
                                  <a:pt x="24574" y="36763"/>
                                  <a:pt x="20638" y="38414"/>
                                  <a:pt x="15811" y="39684"/>
                                </a:cubicBezTo>
                                <a:lnTo>
                                  <a:pt x="0" y="41323"/>
                                </a:lnTo>
                                <a:lnTo>
                                  <a:pt x="0" y="32011"/>
                                </a:lnTo>
                                <a:lnTo>
                                  <a:pt x="10351" y="31048"/>
                                </a:lnTo>
                                <a:cubicBezTo>
                                  <a:pt x="13271" y="30286"/>
                                  <a:pt x="15685" y="29270"/>
                                  <a:pt x="17463" y="28127"/>
                                </a:cubicBezTo>
                                <a:cubicBezTo>
                                  <a:pt x="19240" y="26984"/>
                                  <a:pt x="20511" y="25587"/>
                                  <a:pt x="21273" y="24063"/>
                                </a:cubicBezTo>
                                <a:cubicBezTo>
                                  <a:pt x="22035" y="22539"/>
                                  <a:pt x="22415" y="20888"/>
                                  <a:pt x="22415" y="19237"/>
                                </a:cubicBezTo>
                                <a:cubicBezTo>
                                  <a:pt x="22415" y="16315"/>
                                  <a:pt x="21146" y="14157"/>
                                  <a:pt x="18352" y="12505"/>
                                </a:cubicBezTo>
                                <a:cubicBezTo>
                                  <a:pt x="15558" y="10982"/>
                                  <a:pt x="11874" y="10092"/>
                                  <a:pt x="7176" y="10092"/>
                                </a:cubicBezTo>
                                <a:lnTo>
                                  <a:pt x="0" y="98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6" name="Shape 21166"/>
                        <wps:cNvSpPr/>
                        <wps:spPr>
                          <a:xfrm>
                            <a:off x="1669987" y="336983"/>
                            <a:ext cx="37655" cy="47776"/>
                          </a:xfrm>
                          <a:custGeom>
                            <a:avLst/>
                            <a:gdLst/>
                            <a:ahLst/>
                            <a:cxnLst/>
                            <a:rect l="0" t="0" r="0" b="0"/>
                            <a:pathLst>
                              <a:path w="37655" h="47776">
                                <a:moveTo>
                                  <a:pt x="0" y="0"/>
                                </a:moveTo>
                                <a:lnTo>
                                  <a:pt x="5271" y="202"/>
                                </a:lnTo>
                                <a:cubicBezTo>
                                  <a:pt x="7302" y="457"/>
                                  <a:pt x="9208" y="838"/>
                                  <a:pt x="11113" y="1219"/>
                                </a:cubicBezTo>
                                <a:lnTo>
                                  <a:pt x="34735" y="1219"/>
                                </a:lnTo>
                                <a:cubicBezTo>
                                  <a:pt x="35751" y="1219"/>
                                  <a:pt x="36513" y="1600"/>
                                  <a:pt x="37021" y="2362"/>
                                </a:cubicBezTo>
                                <a:cubicBezTo>
                                  <a:pt x="37402" y="3251"/>
                                  <a:pt x="37655" y="4521"/>
                                  <a:pt x="37655" y="6172"/>
                                </a:cubicBezTo>
                                <a:cubicBezTo>
                                  <a:pt x="37655" y="7950"/>
                                  <a:pt x="37402" y="9220"/>
                                  <a:pt x="36893" y="9982"/>
                                </a:cubicBezTo>
                                <a:cubicBezTo>
                                  <a:pt x="36386" y="10744"/>
                                  <a:pt x="35624" y="11125"/>
                                  <a:pt x="34735" y="11125"/>
                                </a:cubicBezTo>
                                <a:lnTo>
                                  <a:pt x="23558" y="11125"/>
                                </a:lnTo>
                                <a:cubicBezTo>
                                  <a:pt x="25590" y="12902"/>
                                  <a:pt x="26988" y="14808"/>
                                  <a:pt x="27749" y="16966"/>
                                </a:cubicBezTo>
                                <a:cubicBezTo>
                                  <a:pt x="28639" y="19126"/>
                                  <a:pt x="29020" y="21412"/>
                                  <a:pt x="29020" y="23698"/>
                                </a:cubicBezTo>
                                <a:cubicBezTo>
                                  <a:pt x="29020" y="27635"/>
                                  <a:pt x="28258" y="31063"/>
                                  <a:pt x="26861" y="33985"/>
                                </a:cubicBezTo>
                                <a:cubicBezTo>
                                  <a:pt x="25336" y="37033"/>
                                  <a:pt x="23305" y="39446"/>
                                  <a:pt x="20638" y="41604"/>
                                </a:cubicBezTo>
                                <a:cubicBezTo>
                                  <a:pt x="17843" y="43637"/>
                                  <a:pt x="14668" y="45161"/>
                                  <a:pt x="10986" y="46303"/>
                                </a:cubicBezTo>
                                <a:lnTo>
                                  <a:pt x="0" y="47776"/>
                                </a:lnTo>
                                <a:lnTo>
                                  <a:pt x="0" y="38223"/>
                                </a:lnTo>
                                <a:lnTo>
                                  <a:pt x="6033" y="37287"/>
                                </a:lnTo>
                                <a:cubicBezTo>
                                  <a:pt x="8064" y="36525"/>
                                  <a:pt x="9843" y="35509"/>
                                  <a:pt x="11239" y="34112"/>
                                </a:cubicBezTo>
                                <a:cubicBezTo>
                                  <a:pt x="12510" y="32714"/>
                                  <a:pt x="13526" y="31190"/>
                                  <a:pt x="14288" y="29413"/>
                                </a:cubicBezTo>
                                <a:cubicBezTo>
                                  <a:pt x="14923" y="27635"/>
                                  <a:pt x="15304" y="25729"/>
                                  <a:pt x="15304" y="23825"/>
                                </a:cubicBezTo>
                                <a:cubicBezTo>
                                  <a:pt x="15304" y="19252"/>
                                  <a:pt x="13780" y="15697"/>
                                  <a:pt x="10858" y="13157"/>
                                </a:cubicBezTo>
                                <a:lnTo>
                                  <a:pt x="0" y="98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7" name="Shape 21167"/>
                        <wps:cNvSpPr/>
                        <wps:spPr>
                          <a:xfrm>
                            <a:off x="1718310" y="336804"/>
                            <a:ext cx="55372" cy="73533"/>
                          </a:xfrm>
                          <a:custGeom>
                            <a:avLst/>
                            <a:gdLst/>
                            <a:ahLst/>
                            <a:cxnLst/>
                            <a:rect l="0" t="0" r="0" b="0"/>
                            <a:pathLst>
                              <a:path w="55372" h="73533">
                                <a:moveTo>
                                  <a:pt x="30353" y="0"/>
                                </a:moveTo>
                                <a:cubicBezTo>
                                  <a:pt x="32512" y="0"/>
                                  <a:pt x="34544" y="127"/>
                                  <a:pt x="36703" y="381"/>
                                </a:cubicBezTo>
                                <a:cubicBezTo>
                                  <a:pt x="38735" y="635"/>
                                  <a:pt x="40640" y="1016"/>
                                  <a:pt x="42291" y="1524"/>
                                </a:cubicBezTo>
                                <a:cubicBezTo>
                                  <a:pt x="44069" y="1905"/>
                                  <a:pt x="45466" y="2413"/>
                                  <a:pt x="46609" y="2921"/>
                                </a:cubicBezTo>
                                <a:cubicBezTo>
                                  <a:pt x="47879" y="3429"/>
                                  <a:pt x="48768" y="3937"/>
                                  <a:pt x="49403" y="4318"/>
                                </a:cubicBezTo>
                                <a:cubicBezTo>
                                  <a:pt x="49911" y="4699"/>
                                  <a:pt x="50419" y="5080"/>
                                  <a:pt x="50546" y="5334"/>
                                </a:cubicBezTo>
                                <a:cubicBezTo>
                                  <a:pt x="50800" y="5715"/>
                                  <a:pt x="50927" y="5969"/>
                                  <a:pt x="51054" y="6350"/>
                                </a:cubicBezTo>
                                <a:cubicBezTo>
                                  <a:pt x="51054" y="6731"/>
                                  <a:pt x="51181" y="7239"/>
                                  <a:pt x="51308" y="7747"/>
                                </a:cubicBezTo>
                                <a:cubicBezTo>
                                  <a:pt x="51308" y="8255"/>
                                  <a:pt x="51435" y="9017"/>
                                  <a:pt x="51435" y="9779"/>
                                </a:cubicBezTo>
                                <a:cubicBezTo>
                                  <a:pt x="51435" y="10668"/>
                                  <a:pt x="51308" y="11303"/>
                                  <a:pt x="51308" y="11938"/>
                                </a:cubicBezTo>
                                <a:cubicBezTo>
                                  <a:pt x="51181" y="12573"/>
                                  <a:pt x="51054" y="13081"/>
                                  <a:pt x="50800" y="13462"/>
                                </a:cubicBezTo>
                                <a:cubicBezTo>
                                  <a:pt x="50673" y="13843"/>
                                  <a:pt x="50419" y="14224"/>
                                  <a:pt x="50038" y="14351"/>
                                </a:cubicBezTo>
                                <a:cubicBezTo>
                                  <a:pt x="49784" y="14478"/>
                                  <a:pt x="49530" y="14605"/>
                                  <a:pt x="49149" y="14605"/>
                                </a:cubicBezTo>
                                <a:cubicBezTo>
                                  <a:pt x="48641" y="14605"/>
                                  <a:pt x="47879" y="14351"/>
                                  <a:pt x="46863" y="13843"/>
                                </a:cubicBezTo>
                                <a:cubicBezTo>
                                  <a:pt x="45847" y="13208"/>
                                  <a:pt x="44577" y="12700"/>
                                  <a:pt x="43053" y="12065"/>
                                </a:cubicBezTo>
                                <a:cubicBezTo>
                                  <a:pt x="41529" y="11430"/>
                                  <a:pt x="39624" y="10795"/>
                                  <a:pt x="37465" y="10287"/>
                                </a:cubicBezTo>
                                <a:cubicBezTo>
                                  <a:pt x="35433" y="9779"/>
                                  <a:pt x="33020" y="9525"/>
                                  <a:pt x="30226" y="9525"/>
                                </a:cubicBezTo>
                                <a:cubicBezTo>
                                  <a:pt x="27813" y="9525"/>
                                  <a:pt x="25654" y="9652"/>
                                  <a:pt x="23749" y="10160"/>
                                </a:cubicBezTo>
                                <a:cubicBezTo>
                                  <a:pt x="21971" y="10668"/>
                                  <a:pt x="20447" y="11303"/>
                                  <a:pt x="19177" y="12192"/>
                                </a:cubicBezTo>
                                <a:cubicBezTo>
                                  <a:pt x="18034" y="13081"/>
                                  <a:pt x="17145" y="14097"/>
                                  <a:pt x="16510" y="15240"/>
                                </a:cubicBezTo>
                                <a:cubicBezTo>
                                  <a:pt x="15875" y="16510"/>
                                  <a:pt x="15621" y="17780"/>
                                  <a:pt x="15621" y="19177"/>
                                </a:cubicBezTo>
                                <a:cubicBezTo>
                                  <a:pt x="15621" y="21082"/>
                                  <a:pt x="16129" y="22733"/>
                                  <a:pt x="17399" y="24003"/>
                                </a:cubicBezTo>
                                <a:cubicBezTo>
                                  <a:pt x="18542" y="25400"/>
                                  <a:pt x="20066" y="26543"/>
                                  <a:pt x="21844" y="27432"/>
                                </a:cubicBezTo>
                                <a:cubicBezTo>
                                  <a:pt x="23749" y="28448"/>
                                  <a:pt x="25908" y="29337"/>
                                  <a:pt x="28194" y="30226"/>
                                </a:cubicBezTo>
                                <a:cubicBezTo>
                                  <a:pt x="30607" y="30988"/>
                                  <a:pt x="33020" y="31750"/>
                                  <a:pt x="35560" y="32639"/>
                                </a:cubicBezTo>
                                <a:cubicBezTo>
                                  <a:pt x="37973" y="33528"/>
                                  <a:pt x="40386" y="34417"/>
                                  <a:pt x="42799" y="35433"/>
                                </a:cubicBezTo>
                                <a:cubicBezTo>
                                  <a:pt x="45212" y="36449"/>
                                  <a:pt x="47371" y="37719"/>
                                  <a:pt x="49276" y="39243"/>
                                </a:cubicBezTo>
                                <a:cubicBezTo>
                                  <a:pt x="51054" y="40767"/>
                                  <a:pt x="52578" y="42545"/>
                                  <a:pt x="53721" y="44577"/>
                                </a:cubicBezTo>
                                <a:cubicBezTo>
                                  <a:pt x="54864" y="46736"/>
                                  <a:pt x="55372" y="49149"/>
                                  <a:pt x="55372" y="52070"/>
                                </a:cubicBezTo>
                                <a:cubicBezTo>
                                  <a:pt x="55372" y="55499"/>
                                  <a:pt x="54610" y="58547"/>
                                  <a:pt x="53213" y="61214"/>
                                </a:cubicBezTo>
                                <a:cubicBezTo>
                                  <a:pt x="51689" y="63881"/>
                                  <a:pt x="49657" y="66167"/>
                                  <a:pt x="46863" y="67945"/>
                                </a:cubicBezTo>
                                <a:cubicBezTo>
                                  <a:pt x="44196" y="69850"/>
                                  <a:pt x="40894" y="71247"/>
                                  <a:pt x="37084" y="72136"/>
                                </a:cubicBezTo>
                                <a:cubicBezTo>
                                  <a:pt x="33401" y="73025"/>
                                  <a:pt x="29210" y="73533"/>
                                  <a:pt x="24638" y="73533"/>
                                </a:cubicBezTo>
                                <a:cubicBezTo>
                                  <a:pt x="21844" y="73533"/>
                                  <a:pt x="19177" y="73406"/>
                                  <a:pt x="16637" y="73025"/>
                                </a:cubicBezTo>
                                <a:cubicBezTo>
                                  <a:pt x="14224" y="72644"/>
                                  <a:pt x="11938" y="72136"/>
                                  <a:pt x="9906" y="71628"/>
                                </a:cubicBezTo>
                                <a:cubicBezTo>
                                  <a:pt x="7874" y="70993"/>
                                  <a:pt x="6223" y="70358"/>
                                  <a:pt x="4826" y="69850"/>
                                </a:cubicBezTo>
                                <a:cubicBezTo>
                                  <a:pt x="3429" y="69215"/>
                                  <a:pt x="2413" y="68580"/>
                                  <a:pt x="1778" y="68072"/>
                                </a:cubicBezTo>
                                <a:cubicBezTo>
                                  <a:pt x="1143" y="67564"/>
                                  <a:pt x="635" y="66929"/>
                                  <a:pt x="381" y="66040"/>
                                </a:cubicBezTo>
                                <a:cubicBezTo>
                                  <a:pt x="127" y="65151"/>
                                  <a:pt x="0" y="63881"/>
                                  <a:pt x="0" y="62357"/>
                                </a:cubicBezTo>
                                <a:cubicBezTo>
                                  <a:pt x="0" y="61468"/>
                                  <a:pt x="0" y="60706"/>
                                  <a:pt x="127" y="59944"/>
                                </a:cubicBezTo>
                                <a:cubicBezTo>
                                  <a:pt x="254" y="59309"/>
                                  <a:pt x="381" y="58801"/>
                                  <a:pt x="508" y="58420"/>
                                </a:cubicBezTo>
                                <a:cubicBezTo>
                                  <a:pt x="762" y="58039"/>
                                  <a:pt x="1016" y="57785"/>
                                  <a:pt x="1270" y="57531"/>
                                </a:cubicBezTo>
                                <a:cubicBezTo>
                                  <a:pt x="1651" y="57404"/>
                                  <a:pt x="2032" y="57277"/>
                                  <a:pt x="2413" y="57277"/>
                                </a:cubicBezTo>
                                <a:cubicBezTo>
                                  <a:pt x="3048" y="57277"/>
                                  <a:pt x="3937" y="57658"/>
                                  <a:pt x="5207" y="58293"/>
                                </a:cubicBezTo>
                                <a:cubicBezTo>
                                  <a:pt x="6477" y="59055"/>
                                  <a:pt x="8001" y="59690"/>
                                  <a:pt x="9779" y="60579"/>
                                </a:cubicBezTo>
                                <a:cubicBezTo>
                                  <a:pt x="11684" y="61341"/>
                                  <a:pt x="13843" y="62103"/>
                                  <a:pt x="16256" y="62738"/>
                                </a:cubicBezTo>
                                <a:cubicBezTo>
                                  <a:pt x="18796" y="63373"/>
                                  <a:pt x="21717" y="63754"/>
                                  <a:pt x="24892" y="63754"/>
                                </a:cubicBezTo>
                                <a:cubicBezTo>
                                  <a:pt x="27305" y="63754"/>
                                  <a:pt x="29591" y="63500"/>
                                  <a:pt x="31496" y="63119"/>
                                </a:cubicBezTo>
                                <a:cubicBezTo>
                                  <a:pt x="33528" y="62611"/>
                                  <a:pt x="35179" y="61976"/>
                                  <a:pt x="36703" y="61087"/>
                                </a:cubicBezTo>
                                <a:cubicBezTo>
                                  <a:pt x="38100" y="60198"/>
                                  <a:pt x="39243" y="59055"/>
                                  <a:pt x="40005" y="57785"/>
                                </a:cubicBezTo>
                                <a:cubicBezTo>
                                  <a:pt x="40767" y="56388"/>
                                  <a:pt x="41148" y="54864"/>
                                  <a:pt x="41148" y="52959"/>
                                </a:cubicBezTo>
                                <a:cubicBezTo>
                                  <a:pt x="41148" y="51181"/>
                                  <a:pt x="40640" y="49530"/>
                                  <a:pt x="39497" y="48260"/>
                                </a:cubicBezTo>
                                <a:cubicBezTo>
                                  <a:pt x="38354" y="46990"/>
                                  <a:pt x="36830" y="45847"/>
                                  <a:pt x="35052" y="44831"/>
                                </a:cubicBezTo>
                                <a:cubicBezTo>
                                  <a:pt x="33147" y="43815"/>
                                  <a:pt x="31115" y="42926"/>
                                  <a:pt x="28702" y="42164"/>
                                </a:cubicBezTo>
                                <a:cubicBezTo>
                                  <a:pt x="26416" y="41402"/>
                                  <a:pt x="24003" y="40640"/>
                                  <a:pt x="21590" y="39751"/>
                                </a:cubicBezTo>
                                <a:cubicBezTo>
                                  <a:pt x="19050" y="38862"/>
                                  <a:pt x="16637" y="37973"/>
                                  <a:pt x="14351" y="36957"/>
                                </a:cubicBezTo>
                                <a:cubicBezTo>
                                  <a:pt x="11938" y="35814"/>
                                  <a:pt x="9906" y="34544"/>
                                  <a:pt x="8001" y="33020"/>
                                </a:cubicBezTo>
                                <a:cubicBezTo>
                                  <a:pt x="6223" y="31496"/>
                                  <a:pt x="4699" y="29591"/>
                                  <a:pt x="3556" y="27432"/>
                                </a:cubicBezTo>
                                <a:cubicBezTo>
                                  <a:pt x="2413" y="25400"/>
                                  <a:pt x="1905" y="22860"/>
                                  <a:pt x="1905" y="19812"/>
                                </a:cubicBezTo>
                                <a:cubicBezTo>
                                  <a:pt x="1905" y="17145"/>
                                  <a:pt x="2413" y="14732"/>
                                  <a:pt x="3683" y="12319"/>
                                </a:cubicBezTo>
                                <a:cubicBezTo>
                                  <a:pt x="4826" y="9906"/>
                                  <a:pt x="6604" y="7747"/>
                                  <a:pt x="9017" y="5969"/>
                                </a:cubicBezTo>
                                <a:cubicBezTo>
                                  <a:pt x="11430" y="4191"/>
                                  <a:pt x="14351" y="2667"/>
                                  <a:pt x="17907" y="1651"/>
                                </a:cubicBezTo>
                                <a:cubicBezTo>
                                  <a:pt x="21463" y="508"/>
                                  <a:pt x="25654" y="0"/>
                                  <a:pt x="3035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8" name="Shape 21168"/>
                        <wps:cNvSpPr/>
                        <wps:spPr>
                          <a:xfrm>
                            <a:off x="1824355" y="304927"/>
                            <a:ext cx="14859" cy="39243"/>
                          </a:xfrm>
                          <a:custGeom>
                            <a:avLst/>
                            <a:gdLst/>
                            <a:ahLst/>
                            <a:cxnLst/>
                            <a:rect l="0" t="0" r="0" b="0"/>
                            <a:pathLst>
                              <a:path w="14859" h="39243">
                                <a:moveTo>
                                  <a:pt x="7493" y="0"/>
                                </a:moveTo>
                                <a:cubicBezTo>
                                  <a:pt x="8890" y="0"/>
                                  <a:pt x="10033" y="127"/>
                                  <a:pt x="10922" y="254"/>
                                </a:cubicBezTo>
                                <a:cubicBezTo>
                                  <a:pt x="11938" y="254"/>
                                  <a:pt x="12700" y="508"/>
                                  <a:pt x="13335" y="635"/>
                                </a:cubicBezTo>
                                <a:cubicBezTo>
                                  <a:pt x="13843" y="889"/>
                                  <a:pt x="14224" y="1143"/>
                                  <a:pt x="14478" y="1397"/>
                                </a:cubicBezTo>
                                <a:cubicBezTo>
                                  <a:pt x="14859" y="1651"/>
                                  <a:pt x="14859" y="2032"/>
                                  <a:pt x="14859" y="2413"/>
                                </a:cubicBezTo>
                                <a:lnTo>
                                  <a:pt x="12954" y="36830"/>
                                </a:lnTo>
                                <a:cubicBezTo>
                                  <a:pt x="12954" y="37338"/>
                                  <a:pt x="12827" y="37592"/>
                                  <a:pt x="12700" y="37973"/>
                                </a:cubicBezTo>
                                <a:cubicBezTo>
                                  <a:pt x="12446" y="38227"/>
                                  <a:pt x="12192" y="38481"/>
                                  <a:pt x="11684" y="38735"/>
                                </a:cubicBezTo>
                                <a:cubicBezTo>
                                  <a:pt x="11303" y="38862"/>
                                  <a:pt x="10668" y="38989"/>
                                  <a:pt x="10033" y="39116"/>
                                </a:cubicBezTo>
                                <a:cubicBezTo>
                                  <a:pt x="9398" y="39243"/>
                                  <a:pt x="8509" y="39243"/>
                                  <a:pt x="7493" y="39243"/>
                                </a:cubicBezTo>
                                <a:cubicBezTo>
                                  <a:pt x="6350" y="39243"/>
                                  <a:pt x="5588" y="39243"/>
                                  <a:pt x="4826" y="39116"/>
                                </a:cubicBezTo>
                                <a:cubicBezTo>
                                  <a:pt x="4191" y="38989"/>
                                  <a:pt x="3556" y="38862"/>
                                  <a:pt x="3175" y="38735"/>
                                </a:cubicBezTo>
                                <a:cubicBezTo>
                                  <a:pt x="2667" y="38481"/>
                                  <a:pt x="2413" y="38227"/>
                                  <a:pt x="2159" y="37973"/>
                                </a:cubicBezTo>
                                <a:cubicBezTo>
                                  <a:pt x="2032" y="37592"/>
                                  <a:pt x="1905" y="37338"/>
                                  <a:pt x="1905" y="36830"/>
                                </a:cubicBezTo>
                                <a:lnTo>
                                  <a:pt x="0" y="2413"/>
                                </a:lnTo>
                                <a:cubicBezTo>
                                  <a:pt x="0" y="2032"/>
                                  <a:pt x="127" y="1651"/>
                                  <a:pt x="381" y="1397"/>
                                </a:cubicBezTo>
                                <a:cubicBezTo>
                                  <a:pt x="635" y="1143"/>
                                  <a:pt x="1143" y="889"/>
                                  <a:pt x="1651" y="635"/>
                                </a:cubicBezTo>
                                <a:cubicBezTo>
                                  <a:pt x="2286" y="508"/>
                                  <a:pt x="3048" y="254"/>
                                  <a:pt x="4064" y="254"/>
                                </a:cubicBezTo>
                                <a:cubicBezTo>
                                  <a:pt x="4953" y="127"/>
                                  <a:pt x="6096" y="0"/>
                                  <a:pt x="74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9" name="Shape 21169"/>
                        <wps:cNvSpPr/>
                        <wps:spPr>
                          <a:xfrm>
                            <a:off x="1793367" y="304927"/>
                            <a:ext cx="14986" cy="39243"/>
                          </a:xfrm>
                          <a:custGeom>
                            <a:avLst/>
                            <a:gdLst/>
                            <a:ahLst/>
                            <a:cxnLst/>
                            <a:rect l="0" t="0" r="0" b="0"/>
                            <a:pathLst>
                              <a:path w="14986" h="39243">
                                <a:moveTo>
                                  <a:pt x="7493" y="0"/>
                                </a:moveTo>
                                <a:cubicBezTo>
                                  <a:pt x="10287" y="0"/>
                                  <a:pt x="12192" y="254"/>
                                  <a:pt x="13335" y="635"/>
                                </a:cubicBezTo>
                                <a:cubicBezTo>
                                  <a:pt x="14478" y="1016"/>
                                  <a:pt x="14986" y="1651"/>
                                  <a:pt x="14986" y="2413"/>
                                </a:cubicBezTo>
                                <a:lnTo>
                                  <a:pt x="12954" y="36830"/>
                                </a:lnTo>
                                <a:cubicBezTo>
                                  <a:pt x="12954" y="37338"/>
                                  <a:pt x="12954" y="37592"/>
                                  <a:pt x="12700" y="37973"/>
                                </a:cubicBezTo>
                                <a:cubicBezTo>
                                  <a:pt x="12573" y="38227"/>
                                  <a:pt x="12192" y="38481"/>
                                  <a:pt x="11811" y="38735"/>
                                </a:cubicBezTo>
                                <a:cubicBezTo>
                                  <a:pt x="11303" y="38862"/>
                                  <a:pt x="10795" y="38989"/>
                                  <a:pt x="10033" y="39116"/>
                                </a:cubicBezTo>
                                <a:cubicBezTo>
                                  <a:pt x="9398" y="39243"/>
                                  <a:pt x="8509" y="39243"/>
                                  <a:pt x="7493" y="39243"/>
                                </a:cubicBezTo>
                                <a:cubicBezTo>
                                  <a:pt x="6477" y="39243"/>
                                  <a:pt x="5588" y="39243"/>
                                  <a:pt x="4953" y="39116"/>
                                </a:cubicBezTo>
                                <a:cubicBezTo>
                                  <a:pt x="4191" y="38989"/>
                                  <a:pt x="3683" y="38862"/>
                                  <a:pt x="3175" y="38735"/>
                                </a:cubicBezTo>
                                <a:cubicBezTo>
                                  <a:pt x="2794" y="38481"/>
                                  <a:pt x="2413" y="38227"/>
                                  <a:pt x="2286" y="37973"/>
                                </a:cubicBezTo>
                                <a:cubicBezTo>
                                  <a:pt x="2159" y="37592"/>
                                  <a:pt x="2032" y="37338"/>
                                  <a:pt x="2032" y="36830"/>
                                </a:cubicBezTo>
                                <a:lnTo>
                                  <a:pt x="0" y="2413"/>
                                </a:lnTo>
                                <a:cubicBezTo>
                                  <a:pt x="0" y="2032"/>
                                  <a:pt x="127" y="1651"/>
                                  <a:pt x="508" y="1397"/>
                                </a:cubicBezTo>
                                <a:cubicBezTo>
                                  <a:pt x="762" y="1143"/>
                                  <a:pt x="1143" y="889"/>
                                  <a:pt x="1778" y="635"/>
                                </a:cubicBezTo>
                                <a:cubicBezTo>
                                  <a:pt x="2413" y="508"/>
                                  <a:pt x="3175" y="254"/>
                                  <a:pt x="4064" y="254"/>
                                </a:cubicBezTo>
                                <a:cubicBezTo>
                                  <a:pt x="5080" y="127"/>
                                  <a:pt x="6223" y="0"/>
                                  <a:pt x="74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70" name="Shape 21170"/>
                        <wps:cNvSpPr/>
                        <wps:spPr>
                          <a:xfrm>
                            <a:off x="1908048" y="336921"/>
                            <a:ext cx="39116" cy="73416"/>
                          </a:xfrm>
                          <a:custGeom>
                            <a:avLst/>
                            <a:gdLst/>
                            <a:ahLst/>
                            <a:cxnLst/>
                            <a:rect l="0" t="0" r="0" b="0"/>
                            <a:pathLst>
                              <a:path w="39116" h="73416">
                                <a:moveTo>
                                  <a:pt x="39116" y="0"/>
                                </a:moveTo>
                                <a:lnTo>
                                  <a:pt x="39116" y="10090"/>
                                </a:lnTo>
                                <a:lnTo>
                                  <a:pt x="28321" y="12075"/>
                                </a:lnTo>
                                <a:cubicBezTo>
                                  <a:pt x="25273" y="13345"/>
                                  <a:pt x="22733" y="15123"/>
                                  <a:pt x="20701" y="17536"/>
                                </a:cubicBezTo>
                                <a:cubicBezTo>
                                  <a:pt x="18796" y="19822"/>
                                  <a:pt x="17272" y="22616"/>
                                  <a:pt x="16256" y="25918"/>
                                </a:cubicBezTo>
                                <a:cubicBezTo>
                                  <a:pt x="15367" y="29093"/>
                                  <a:pt x="14859" y="32649"/>
                                  <a:pt x="14859" y="36459"/>
                                </a:cubicBezTo>
                                <a:cubicBezTo>
                                  <a:pt x="14859" y="40142"/>
                                  <a:pt x="15240" y="43571"/>
                                  <a:pt x="16002" y="46746"/>
                                </a:cubicBezTo>
                                <a:cubicBezTo>
                                  <a:pt x="16764" y="50048"/>
                                  <a:pt x="18161" y="52842"/>
                                  <a:pt x="19939" y="55255"/>
                                </a:cubicBezTo>
                                <a:cubicBezTo>
                                  <a:pt x="21844" y="57668"/>
                                  <a:pt x="24257" y="59573"/>
                                  <a:pt x="27432" y="60970"/>
                                </a:cubicBezTo>
                                <a:cubicBezTo>
                                  <a:pt x="30480" y="62367"/>
                                  <a:pt x="34417" y="63129"/>
                                  <a:pt x="38989" y="63129"/>
                                </a:cubicBezTo>
                                <a:lnTo>
                                  <a:pt x="39116" y="63106"/>
                                </a:lnTo>
                                <a:lnTo>
                                  <a:pt x="39116" y="73274"/>
                                </a:lnTo>
                                <a:lnTo>
                                  <a:pt x="38227" y="73416"/>
                                </a:lnTo>
                                <a:cubicBezTo>
                                  <a:pt x="31877" y="73416"/>
                                  <a:pt x="26162" y="72654"/>
                                  <a:pt x="21463" y="71003"/>
                                </a:cubicBezTo>
                                <a:cubicBezTo>
                                  <a:pt x="16637" y="69352"/>
                                  <a:pt x="12700" y="66939"/>
                                  <a:pt x="9398" y="63891"/>
                                </a:cubicBezTo>
                                <a:cubicBezTo>
                                  <a:pt x="6223" y="60716"/>
                                  <a:pt x="3937" y="56906"/>
                                  <a:pt x="2286" y="52461"/>
                                </a:cubicBezTo>
                                <a:cubicBezTo>
                                  <a:pt x="762" y="48016"/>
                                  <a:pt x="0" y="42936"/>
                                  <a:pt x="0" y="37221"/>
                                </a:cubicBezTo>
                                <a:cubicBezTo>
                                  <a:pt x="0" y="31760"/>
                                  <a:pt x="762" y="26807"/>
                                  <a:pt x="2413" y="22235"/>
                                </a:cubicBezTo>
                                <a:cubicBezTo>
                                  <a:pt x="4064" y="17663"/>
                                  <a:pt x="6604" y="13599"/>
                                  <a:pt x="9906" y="10297"/>
                                </a:cubicBezTo>
                                <a:cubicBezTo>
                                  <a:pt x="13208" y="6995"/>
                                  <a:pt x="17399" y="4455"/>
                                  <a:pt x="22479" y="2550"/>
                                </a:cubicBezTo>
                                <a:lnTo>
                                  <a:pt x="391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71" name="Shape 21171"/>
                        <wps:cNvSpPr/>
                        <wps:spPr>
                          <a:xfrm>
                            <a:off x="2004949" y="337289"/>
                            <a:ext cx="35751" cy="98703"/>
                          </a:xfrm>
                          <a:custGeom>
                            <a:avLst/>
                            <a:gdLst/>
                            <a:ahLst/>
                            <a:cxnLst/>
                            <a:rect l="0" t="0" r="0" b="0"/>
                            <a:pathLst>
                              <a:path w="35751" h="98703">
                                <a:moveTo>
                                  <a:pt x="35751" y="0"/>
                                </a:moveTo>
                                <a:lnTo>
                                  <a:pt x="35751" y="10286"/>
                                </a:lnTo>
                                <a:lnTo>
                                  <a:pt x="32258" y="10692"/>
                                </a:lnTo>
                                <a:cubicBezTo>
                                  <a:pt x="30353" y="11200"/>
                                  <a:pt x="28575" y="11961"/>
                                  <a:pt x="26670" y="12978"/>
                                </a:cubicBezTo>
                                <a:cubicBezTo>
                                  <a:pt x="24892" y="13994"/>
                                  <a:pt x="22860" y="15391"/>
                                  <a:pt x="20828" y="17042"/>
                                </a:cubicBezTo>
                                <a:cubicBezTo>
                                  <a:pt x="18796" y="18693"/>
                                  <a:pt x="16637" y="20725"/>
                                  <a:pt x="14351" y="23138"/>
                                </a:cubicBezTo>
                                <a:lnTo>
                                  <a:pt x="14351" y="49807"/>
                                </a:lnTo>
                                <a:cubicBezTo>
                                  <a:pt x="18288" y="53871"/>
                                  <a:pt x="22098" y="57046"/>
                                  <a:pt x="25654" y="59206"/>
                                </a:cubicBezTo>
                                <a:lnTo>
                                  <a:pt x="35751" y="62188"/>
                                </a:lnTo>
                                <a:lnTo>
                                  <a:pt x="35751" y="72818"/>
                                </a:lnTo>
                                <a:lnTo>
                                  <a:pt x="31623" y="72414"/>
                                </a:lnTo>
                                <a:cubicBezTo>
                                  <a:pt x="29718" y="72032"/>
                                  <a:pt x="27813" y="71397"/>
                                  <a:pt x="25908" y="70635"/>
                                </a:cubicBezTo>
                                <a:cubicBezTo>
                                  <a:pt x="24003" y="69746"/>
                                  <a:pt x="22098" y="68731"/>
                                  <a:pt x="20320" y="67460"/>
                                </a:cubicBezTo>
                                <a:cubicBezTo>
                                  <a:pt x="18415" y="66064"/>
                                  <a:pt x="16383" y="64667"/>
                                  <a:pt x="14351" y="62889"/>
                                </a:cubicBezTo>
                                <a:lnTo>
                                  <a:pt x="14351" y="96417"/>
                                </a:lnTo>
                                <a:cubicBezTo>
                                  <a:pt x="14351" y="96797"/>
                                  <a:pt x="14224" y="97052"/>
                                  <a:pt x="13970" y="97432"/>
                                </a:cubicBezTo>
                                <a:cubicBezTo>
                                  <a:pt x="13716" y="97686"/>
                                  <a:pt x="13335" y="97941"/>
                                  <a:pt x="12827" y="98195"/>
                                </a:cubicBezTo>
                                <a:cubicBezTo>
                                  <a:pt x="12319" y="98321"/>
                                  <a:pt x="11684" y="98448"/>
                                  <a:pt x="10668" y="98576"/>
                                </a:cubicBezTo>
                                <a:cubicBezTo>
                                  <a:pt x="9779" y="98703"/>
                                  <a:pt x="8636" y="98703"/>
                                  <a:pt x="7112" y="98703"/>
                                </a:cubicBezTo>
                                <a:cubicBezTo>
                                  <a:pt x="5715" y="98703"/>
                                  <a:pt x="4572" y="98703"/>
                                  <a:pt x="3683" y="98576"/>
                                </a:cubicBezTo>
                                <a:cubicBezTo>
                                  <a:pt x="2667" y="98448"/>
                                  <a:pt x="2032" y="98321"/>
                                  <a:pt x="1397" y="98195"/>
                                </a:cubicBezTo>
                                <a:cubicBezTo>
                                  <a:pt x="889" y="97941"/>
                                  <a:pt x="508" y="97686"/>
                                  <a:pt x="254" y="97432"/>
                                </a:cubicBezTo>
                                <a:cubicBezTo>
                                  <a:pt x="127" y="97052"/>
                                  <a:pt x="0" y="96797"/>
                                  <a:pt x="0" y="96417"/>
                                </a:cubicBezTo>
                                <a:lnTo>
                                  <a:pt x="0" y="2818"/>
                                </a:lnTo>
                                <a:cubicBezTo>
                                  <a:pt x="0" y="2309"/>
                                  <a:pt x="127" y="2056"/>
                                  <a:pt x="254" y="1802"/>
                                </a:cubicBezTo>
                                <a:cubicBezTo>
                                  <a:pt x="381" y="1420"/>
                                  <a:pt x="762" y="1294"/>
                                  <a:pt x="1270" y="1040"/>
                                </a:cubicBezTo>
                                <a:cubicBezTo>
                                  <a:pt x="1778" y="785"/>
                                  <a:pt x="2540" y="658"/>
                                  <a:pt x="3302" y="658"/>
                                </a:cubicBezTo>
                                <a:cubicBezTo>
                                  <a:pt x="4064" y="532"/>
                                  <a:pt x="5080" y="532"/>
                                  <a:pt x="6223" y="532"/>
                                </a:cubicBezTo>
                                <a:cubicBezTo>
                                  <a:pt x="7493" y="532"/>
                                  <a:pt x="8509" y="532"/>
                                  <a:pt x="9271" y="658"/>
                                </a:cubicBezTo>
                                <a:cubicBezTo>
                                  <a:pt x="10033" y="658"/>
                                  <a:pt x="10668" y="785"/>
                                  <a:pt x="11176" y="1040"/>
                                </a:cubicBezTo>
                                <a:cubicBezTo>
                                  <a:pt x="11684" y="1294"/>
                                  <a:pt x="12065" y="1420"/>
                                  <a:pt x="12319" y="1802"/>
                                </a:cubicBezTo>
                                <a:cubicBezTo>
                                  <a:pt x="12446" y="2056"/>
                                  <a:pt x="12573" y="2309"/>
                                  <a:pt x="12573" y="2818"/>
                                </a:cubicBezTo>
                                <a:lnTo>
                                  <a:pt x="12573" y="11834"/>
                                </a:lnTo>
                                <a:cubicBezTo>
                                  <a:pt x="14986" y="9676"/>
                                  <a:pt x="17272" y="7897"/>
                                  <a:pt x="19431" y="6373"/>
                                </a:cubicBezTo>
                                <a:cubicBezTo>
                                  <a:pt x="21717" y="4850"/>
                                  <a:pt x="23876" y="3580"/>
                                  <a:pt x="26162" y="2564"/>
                                </a:cubicBezTo>
                                <a:cubicBezTo>
                                  <a:pt x="28321" y="1547"/>
                                  <a:pt x="30734" y="785"/>
                                  <a:pt x="33020" y="278"/>
                                </a:cubicBezTo>
                                <a:lnTo>
                                  <a:pt x="357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72" name="Shape 21172"/>
                        <wps:cNvSpPr/>
                        <wps:spPr>
                          <a:xfrm>
                            <a:off x="1947164" y="336804"/>
                            <a:ext cx="39243" cy="73391"/>
                          </a:xfrm>
                          <a:custGeom>
                            <a:avLst/>
                            <a:gdLst/>
                            <a:ahLst/>
                            <a:cxnLst/>
                            <a:rect l="0" t="0" r="0" b="0"/>
                            <a:pathLst>
                              <a:path w="39243" h="73391">
                                <a:moveTo>
                                  <a:pt x="762" y="0"/>
                                </a:moveTo>
                                <a:cubicBezTo>
                                  <a:pt x="7239" y="0"/>
                                  <a:pt x="12827" y="762"/>
                                  <a:pt x="17653" y="2413"/>
                                </a:cubicBezTo>
                                <a:cubicBezTo>
                                  <a:pt x="22479" y="4064"/>
                                  <a:pt x="26416" y="6477"/>
                                  <a:pt x="29591" y="9525"/>
                                </a:cubicBezTo>
                                <a:cubicBezTo>
                                  <a:pt x="32766" y="12700"/>
                                  <a:pt x="35179" y="16510"/>
                                  <a:pt x="36830" y="20955"/>
                                </a:cubicBezTo>
                                <a:cubicBezTo>
                                  <a:pt x="38354" y="25400"/>
                                  <a:pt x="39243" y="30480"/>
                                  <a:pt x="39243" y="36068"/>
                                </a:cubicBezTo>
                                <a:cubicBezTo>
                                  <a:pt x="39243" y="41529"/>
                                  <a:pt x="38354" y="46482"/>
                                  <a:pt x="36703" y="51054"/>
                                </a:cubicBezTo>
                                <a:cubicBezTo>
                                  <a:pt x="35052" y="55753"/>
                                  <a:pt x="32512" y="59690"/>
                                  <a:pt x="29210" y="62992"/>
                                </a:cubicBezTo>
                                <a:cubicBezTo>
                                  <a:pt x="25781" y="66294"/>
                                  <a:pt x="21590" y="68961"/>
                                  <a:pt x="16637" y="70739"/>
                                </a:cubicBezTo>
                                <a:lnTo>
                                  <a:pt x="0" y="73391"/>
                                </a:lnTo>
                                <a:lnTo>
                                  <a:pt x="0" y="63222"/>
                                </a:lnTo>
                                <a:lnTo>
                                  <a:pt x="10922" y="61214"/>
                                </a:lnTo>
                                <a:cubicBezTo>
                                  <a:pt x="13970" y="59944"/>
                                  <a:pt x="16510" y="58166"/>
                                  <a:pt x="18542" y="55880"/>
                                </a:cubicBezTo>
                                <a:cubicBezTo>
                                  <a:pt x="20447" y="53467"/>
                                  <a:pt x="21971" y="50673"/>
                                  <a:pt x="22860" y="47498"/>
                                </a:cubicBezTo>
                                <a:cubicBezTo>
                                  <a:pt x="23876" y="44323"/>
                                  <a:pt x="24257" y="40767"/>
                                  <a:pt x="24257" y="36830"/>
                                </a:cubicBezTo>
                                <a:cubicBezTo>
                                  <a:pt x="24257" y="33274"/>
                                  <a:pt x="23876" y="29845"/>
                                  <a:pt x="23114" y="26543"/>
                                </a:cubicBezTo>
                                <a:cubicBezTo>
                                  <a:pt x="22352" y="23368"/>
                                  <a:pt x="21082" y="20574"/>
                                  <a:pt x="19177" y="18161"/>
                                </a:cubicBezTo>
                                <a:cubicBezTo>
                                  <a:pt x="17399" y="15621"/>
                                  <a:pt x="14986" y="13716"/>
                                  <a:pt x="11811" y="12319"/>
                                </a:cubicBezTo>
                                <a:cubicBezTo>
                                  <a:pt x="8763" y="10922"/>
                                  <a:pt x="4826" y="10160"/>
                                  <a:pt x="254" y="10160"/>
                                </a:cubicBezTo>
                                <a:lnTo>
                                  <a:pt x="0" y="10207"/>
                                </a:lnTo>
                                <a:lnTo>
                                  <a:pt x="0" y="117"/>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73" name="Shape 21173"/>
                        <wps:cNvSpPr/>
                        <wps:spPr>
                          <a:xfrm>
                            <a:off x="2157349" y="337820"/>
                            <a:ext cx="14351" cy="71627"/>
                          </a:xfrm>
                          <a:custGeom>
                            <a:avLst/>
                            <a:gdLst/>
                            <a:ahLst/>
                            <a:cxnLst/>
                            <a:rect l="0" t="0" r="0" b="0"/>
                            <a:pathLst>
                              <a:path w="14351" h="71627">
                                <a:moveTo>
                                  <a:pt x="7112" y="0"/>
                                </a:moveTo>
                                <a:cubicBezTo>
                                  <a:pt x="8636" y="0"/>
                                  <a:pt x="9779" y="0"/>
                                  <a:pt x="10668" y="126"/>
                                </a:cubicBezTo>
                                <a:cubicBezTo>
                                  <a:pt x="11684" y="253"/>
                                  <a:pt x="12319" y="381"/>
                                  <a:pt x="12827" y="635"/>
                                </a:cubicBezTo>
                                <a:cubicBezTo>
                                  <a:pt x="13335" y="762"/>
                                  <a:pt x="13716" y="1015"/>
                                  <a:pt x="13970" y="1270"/>
                                </a:cubicBezTo>
                                <a:cubicBezTo>
                                  <a:pt x="14224" y="1650"/>
                                  <a:pt x="14351" y="1905"/>
                                  <a:pt x="14351" y="2286"/>
                                </a:cubicBezTo>
                                <a:lnTo>
                                  <a:pt x="14351" y="69214"/>
                                </a:lnTo>
                                <a:cubicBezTo>
                                  <a:pt x="14351" y="69596"/>
                                  <a:pt x="14224" y="69976"/>
                                  <a:pt x="13970" y="70231"/>
                                </a:cubicBezTo>
                                <a:cubicBezTo>
                                  <a:pt x="13716" y="70485"/>
                                  <a:pt x="13335" y="70738"/>
                                  <a:pt x="12827" y="70993"/>
                                </a:cubicBezTo>
                                <a:cubicBezTo>
                                  <a:pt x="12319" y="71120"/>
                                  <a:pt x="11684" y="71374"/>
                                  <a:pt x="10668" y="71374"/>
                                </a:cubicBezTo>
                                <a:cubicBezTo>
                                  <a:pt x="9779" y="71500"/>
                                  <a:pt x="8636" y="71627"/>
                                  <a:pt x="7112" y="71627"/>
                                </a:cubicBezTo>
                                <a:cubicBezTo>
                                  <a:pt x="5715" y="71627"/>
                                  <a:pt x="4572" y="71500"/>
                                  <a:pt x="3683" y="71374"/>
                                </a:cubicBezTo>
                                <a:cubicBezTo>
                                  <a:pt x="2667" y="71374"/>
                                  <a:pt x="2032" y="71120"/>
                                  <a:pt x="1397" y="70993"/>
                                </a:cubicBezTo>
                                <a:cubicBezTo>
                                  <a:pt x="889" y="70738"/>
                                  <a:pt x="508" y="70485"/>
                                  <a:pt x="254" y="70231"/>
                                </a:cubicBezTo>
                                <a:cubicBezTo>
                                  <a:pt x="127" y="69976"/>
                                  <a:pt x="0" y="69596"/>
                                  <a:pt x="0" y="69214"/>
                                </a:cubicBezTo>
                                <a:lnTo>
                                  <a:pt x="0" y="2286"/>
                                </a:lnTo>
                                <a:cubicBezTo>
                                  <a:pt x="0" y="1905"/>
                                  <a:pt x="127" y="1650"/>
                                  <a:pt x="254" y="1270"/>
                                </a:cubicBezTo>
                                <a:cubicBezTo>
                                  <a:pt x="508" y="1015"/>
                                  <a:pt x="889" y="762"/>
                                  <a:pt x="1397" y="635"/>
                                </a:cubicBezTo>
                                <a:cubicBezTo>
                                  <a:pt x="2032" y="381"/>
                                  <a:pt x="2667" y="253"/>
                                  <a:pt x="3683" y="126"/>
                                </a:cubicBezTo>
                                <a:cubicBezTo>
                                  <a:pt x="4572" y="0"/>
                                  <a:pt x="5715"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74" name="Shape 21174"/>
                        <wps:cNvSpPr/>
                        <wps:spPr>
                          <a:xfrm>
                            <a:off x="2194560" y="336921"/>
                            <a:ext cx="39116" cy="73416"/>
                          </a:xfrm>
                          <a:custGeom>
                            <a:avLst/>
                            <a:gdLst/>
                            <a:ahLst/>
                            <a:cxnLst/>
                            <a:rect l="0" t="0" r="0" b="0"/>
                            <a:pathLst>
                              <a:path w="39116" h="73416">
                                <a:moveTo>
                                  <a:pt x="39116" y="0"/>
                                </a:moveTo>
                                <a:lnTo>
                                  <a:pt x="39116" y="10090"/>
                                </a:lnTo>
                                <a:lnTo>
                                  <a:pt x="28321" y="12075"/>
                                </a:lnTo>
                                <a:cubicBezTo>
                                  <a:pt x="25273" y="13345"/>
                                  <a:pt x="22733" y="15123"/>
                                  <a:pt x="20701" y="17536"/>
                                </a:cubicBezTo>
                                <a:cubicBezTo>
                                  <a:pt x="18796" y="19822"/>
                                  <a:pt x="17272" y="22616"/>
                                  <a:pt x="16256" y="25918"/>
                                </a:cubicBezTo>
                                <a:cubicBezTo>
                                  <a:pt x="15367" y="29093"/>
                                  <a:pt x="14859" y="32649"/>
                                  <a:pt x="14859" y="36459"/>
                                </a:cubicBezTo>
                                <a:cubicBezTo>
                                  <a:pt x="14859" y="40142"/>
                                  <a:pt x="15240" y="43571"/>
                                  <a:pt x="16002" y="46746"/>
                                </a:cubicBezTo>
                                <a:cubicBezTo>
                                  <a:pt x="16764" y="50048"/>
                                  <a:pt x="18161" y="52842"/>
                                  <a:pt x="19939" y="55255"/>
                                </a:cubicBezTo>
                                <a:cubicBezTo>
                                  <a:pt x="21844" y="57668"/>
                                  <a:pt x="24257" y="59573"/>
                                  <a:pt x="27432" y="60970"/>
                                </a:cubicBezTo>
                                <a:cubicBezTo>
                                  <a:pt x="30480" y="62367"/>
                                  <a:pt x="34417" y="63129"/>
                                  <a:pt x="38989" y="63129"/>
                                </a:cubicBezTo>
                                <a:lnTo>
                                  <a:pt x="39116" y="63106"/>
                                </a:lnTo>
                                <a:lnTo>
                                  <a:pt x="39116" y="73274"/>
                                </a:lnTo>
                                <a:lnTo>
                                  <a:pt x="38227" y="73416"/>
                                </a:lnTo>
                                <a:cubicBezTo>
                                  <a:pt x="31877" y="73416"/>
                                  <a:pt x="26162" y="72654"/>
                                  <a:pt x="21463" y="71003"/>
                                </a:cubicBezTo>
                                <a:cubicBezTo>
                                  <a:pt x="16637" y="69352"/>
                                  <a:pt x="12700" y="66939"/>
                                  <a:pt x="9398" y="63891"/>
                                </a:cubicBezTo>
                                <a:cubicBezTo>
                                  <a:pt x="6223" y="60716"/>
                                  <a:pt x="3937" y="56906"/>
                                  <a:pt x="2286" y="52461"/>
                                </a:cubicBezTo>
                                <a:cubicBezTo>
                                  <a:pt x="762" y="48016"/>
                                  <a:pt x="0" y="42936"/>
                                  <a:pt x="0" y="37221"/>
                                </a:cubicBezTo>
                                <a:cubicBezTo>
                                  <a:pt x="0" y="31760"/>
                                  <a:pt x="762" y="26807"/>
                                  <a:pt x="2413" y="22235"/>
                                </a:cubicBezTo>
                                <a:cubicBezTo>
                                  <a:pt x="4064" y="17663"/>
                                  <a:pt x="6604" y="13599"/>
                                  <a:pt x="9906" y="10297"/>
                                </a:cubicBezTo>
                                <a:cubicBezTo>
                                  <a:pt x="13208" y="6995"/>
                                  <a:pt x="17399" y="4455"/>
                                  <a:pt x="22479" y="2550"/>
                                </a:cubicBezTo>
                                <a:lnTo>
                                  <a:pt x="391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75" name="Shape 21175"/>
                        <wps:cNvSpPr/>
                        <wps:spPr>
                          <a:xfrm>
                            <a:off x="2040700" y="336804"/>
                            <a:ext cx="36386" cy="73533"/>
                          </a:xfrm>
                          <a:custGeom>
                            <a:avLst/>
                            <a:gdLst/>
                            <a:ahLst/>
                            <a:cxnLst/>
                            <a:rect l="0" t="0" r="0" b="0"/>
                            <a:pathLst>
                              <a:path w="36386" h="73533">
                                <a:moveTo>
                                  <a:pt x="4763" y="0"/>
                                </a:moveTo>
                                <a:cubicBezTo>
                                  <a:pt x="10351" y="0"/>
                                  <a:pt x="15304" y="889"/>
                                  <a:pt x="19240" y="2794"/>
                                </a:cubicBezTo>
                                <a:cubicBezTo>
                                  <a:pt x="23305" y="4699"/>
                                  <a:pt x="26480" y="7239"/>
                                  <a:pt x="29020" y="10541"/>
                                </a:cubicBezTo>
                                <a:cubicBezTo>
                                  <a:pt x="31560" y="13843"/>
                                  <a:pt x="33464" y="17653"/>
                                  <a:pt x="34608" y="21971"/>
                                </a:cubicBezTo>
                                <a:cubicBezTo>
                                  <a:pt x="35751" y="26289"/>
                                  <a:pt x="36386" y="30861"/>
                                  <a:pt x="36386" y="35687"/>
                                </a:cubicBezTo>
                                <a:cubicBezTo>
                                  <a:pt x="36386" y="41656"/>
                                  <a:pt x="35623" y="46863"/>
                                  <a:pt x="34099" y="51562"/>
                                </a:cubicBezTo>
                                <a:cubicBezTo>
                                  <a:pt x="32576" y="56134"/>
                                  <a:pt x="30417" y="60198"/>
                                  <a:pt x="27623" y="63373"/>
                                </a:cubicBezTo>
                                <a:cubicBezTo>
                                  <a:pt x="24701" y="66675"/>
                                  <a:pt x="21145" y="69088"/>
                                  <a:pt x="16955" y="70866"/>
                                </a:cubicBezTo>
                                <a:cubicBezTo>
                                  <a:pt x="12636" y="72644"/>
                                  <a:pt x="7811" y="73533"/>
                                  <a:pt x="2349" y="73533"/>
                                </a:cubicBezTo>
                                <a:lnTo>
                                  <a:pt x="0" y="73303"/>
                                </a:lnTo>
                                <a:lnTo>
                                  <a:pt x="0" y="62673"/>
                                </a:lnTo>
                                <a:lnTo>
                                  <a:pt x="1080" y="62992"/>
                                </a:lnTo>
                                <a:cubicBezTo>
                                  <a:pt x="4763" y="62992"/>
                                  <a:pt x="7811" y="62230"/>
                                  <a:pt x="10477" y="60706"/>
                                </a:cubicBezTo>
                                <a:cubicBezTo>
                                  <a:pt x="13017" y="59309"/>
                                  <a:pt x="15176" y="57277"/>
                                  <a:pt x="16701" y="54737"/>
                                </a:cubicBezTo>
                                <a:cubicBezTo>
                                  <a:pt x="18351" y="52324"/>
                                  <a:pt x="19495" y="49530"/>
                                  <a:pt x="20257" y="46482"/>
                                </a:cubicBezTo>
                                <a:cubicBezTo>
                                  <a:pt x="21018" y="43434"/>
                                  <a:pt x="21399" y="40259"/>
                                  <a:pt x="21399" y="37211"/>
                                </a:cubicBezTo>
                                <a:cubicBezTo>
                                  <a:pt x="21399" y="33782"/>
                                  <a:pt x="21145" y="30480"/>
                                  <a:pt x="20511" y="27178"/>
                                </a:cubicBezTo>
                                <a:cubicBezTo>
                                  <a:pt x="19876" y="24003"/>
                                  <a:pt x="18860" y="21209"/>
                                  <a:pt x="17336" y="18669"/>
                                </a:cubicBezTo>
                                <a:cubicBezTo>
                                  <a:pt x="15811" y="16256"/>
                                  <a:pt x="13907" y="14224"/>
                                  <a:pt x="11367" y="12700"/>
                                </a:cubicBezTo>
                                <a:cubicBezTo>
                                  <a:pt x="8826" y="11303"/>
                                  <a:pt x="5779" y="10541"/>
                                  <a:pt x="1968" y="10541"/>
                                </a:cubicBezTo>
                                <a:lnTo>
                                  <a:pt x="0" y="10770"/>
                                </a:lnTo>
                                <a:lnTo>
                                  <a:pt x="0" y="484"/>
                                </a:lnTo>
                                <a:lnTo>
                                  <a:pt x="47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76" name="Shape 21176"/>
                        <wps:cNvSpPr/>
                        <wps:spPr>
                          <a:xfrm>
                            <a:off x="2089023" y="319913"/>
                            <a:ext cx="51181" cy="90297"/>
                          </a:xfrm>
                          <a:custGeom>
                            <a:avLst/>
                            <a:gdLst/>
                            <a:ahLst/>
                            <a:cxnLst/>
                            <a:rect l="0" t="0" r="0" b="0"/>
                            <a:pathLst>
                              <a:path w="51181" h="90297">
                                <a:moveTo>
                                  <a:pt x="20955" y="0"/>
                                </a:moveTo>
                                <a:cubicBezTo>
                                  <a:pt x="22352" y="0"/>
                                  <a:pt x="23622" y="0"/>
                                  <a:pt x="24511" y="127"/>
                                </a:cubicBezTo>
                                <a:cubicBezTo>
                                  <a:pt x="25400" y="254"/>
                                  <a:pt x="26162" y="381"/>
                                  <a:pt x="26670" y="635"/>
                                </a:cubicBezTo>
                                <a:cubicBezTo>
                                  <a:pt x="27178" y="762"/>
                                  <a:pt x="27559" y="1016"/>
                                  <a:pt x="27813" y="1397"/>
                                </a:cubicBezTo>
                                <a:cubicBezTo>
                                  <a:pt x="28067" y="1651"/>
                                  <a:pt x="28194" y="2032"/>
                                  <a:pt x="28194" y="2286"/>
                                </a:cubicBezTo>
                                <a:lnTo>
                                  <a:pt x="28194" y="18288"/>
                                </a:lnTo>
                                <a:lnTo>
                                  <a:pt x="48260" y="18288"/>
                                </a:lnTo>
                                <a:cubicBezTo>
                                  <a:pt x="48768" y="18288"/>
                                  <a:pt x="49149" y="18288"/>
                                  <a:pt x="49530" y="18542"/>
                                </a:cubicBezTo>
                                <a:cubicBezTo>
                                  <a:pt x="49784" y="18669"/>
                                  <a:pt x="50165" y="19050"/>
                                  <a:pt x="50419" y="19431"/>
                                </a:cubicBezTo>
                                <a:cubicBezTo>
                                  <a:pt x="50673" y="19812"/>
                                  <a:pt x="50800" y="20320"/>
                                  <a:pt x="50927" y="20955"/>
                                </a:cubicBezTo>
                                <a:cubicBezTo>
                                  <a:pt x="51054" y="21717"/>
                                  <a:pt x="51181" y="22479"/>
                                  <a:pt x="51181" y="23368"/>
                                </a:cubicBezTo>
                                <a:cubicBezTo>
                                  <a:pt x="51181" y="25146"/>
                                  <a:pt x="50927" y="26416"/>
                                  <a:pt x="50419" y="27305"/>
                                </a:cubicBezTo>
                                <a:cubicBezTo>
                                  <a:pt x="49784" y="28067"/>
                                  <a:pt x="49149" y="28448"/>
                                  <a:pt x="48260" y="28448"/>
                                </a:cubicBezTo>
                                <a:lnTo>
                                  <a:pt x="28194" y="28448"/>
                                </a:lnTo>
                                <a:lnTo>
                                  <a:pt x="28194" y="65786"/>
                                </a:lnTo>
                                <a:cubicBezTo>
                                  <a:pt x="28194" y="70485"/>
                                  <a:pt x="28956" y="73914"/>
                                  <a:pt x="30607" y="76327"/>
                                </a:cubicBezTo>
                                <a:cubicBezTo>
                                  <a:pt x="32131" y="78613"/>
                                  <a:pt x="35052" y="79756"/>
                                  <a:pt x="39116" y="79756"/>
                                </a:cubicBezTo>
                                <a:cubicBezTo>
                                  <a:pt x="40513" y="79756"/>
                                  <a:pt x="41656" y="79629"/>
                                  <a:pt x="42672" y="79502"/>
                                </a:cubicBezTo>
                                <a:cubicBezTo>
                                  <a:pt x="43688" y="79248"/>
                                  <a:pt x="44704" y="78994"/>
                                  <a:pt x="45466" y="78740"/>
                                </a:cubicBezTo>
                                <a:cubicBezTo>
                                  <a:pt x="46355" y="78486"/>
                                  <a:pt x="46990" y="78232"/>
                                  <a:pt x="47625" y="78105"/>
                                </a:cubicBezTo>
                                <a:cubicBezTo>
                                  <a:pt x="48133" y="77851"/>
                                  <a:pt x="48641" y="77724"/>
                                  <a:pt x="49149" y="77724"/>
                                </a:cubicBezTo>
                                <a:cubicBezTo>
                                  <a:pt x="49403" y="77724"/>
                                  <a:pt x="49657" y="77724"/>
                                  <a:pt x="49911" y="77851"/>
                                </a:cubicBezTo>
                                <a:cubicBezTo>
                                  <a:pt x="50292" y="77978"/>
                                  <a:pt x="50419" y="78232"/>
                                  <a:pt x="50546" y="78613"/>
                                </a:cubicBezTo>
                                <a:cubicBezTo>
                                  <a:pt x="50673" y="78994"/>
                                  <a:pt x="50800" y="79375"/>
                                  <a:pt x="50927" y="80010"/>
                                </a:cubicBezTo>
                                <a:cubicBezTo>
                                  <a:pt x="51054" y="80645"/>
                                  <a:pt x="51181" y="81407"/>
                                  <a:pt x="51181" y="82296"/>
                                </a:cubicBezTo>
                                <a:cubicBezTo>
                                  <a:pt x="51181" y="83693"/>
                                  <a:pt x="51054" y="84836"/>
                                  <a:pt x="50800" y="85725"/>
                                </a:cubicBezTo>
                                <a:cubicBezTo>
                                  <a:pt x="50546" y="86487"/>
                                  <a:pt x="50165" y="87122"/>
                                  <a:pt x="49784" y="87503"/>
                                </a:cubicBezTo>
                                <a:cubicBezTo>
                                  <a:pt x="49276" y="87884"/>
                                  <a:pt x="48641" y="88265"/>
                                  <a:pt x="47625" y="88646"/>
                                </a:cubicBezTo>
                                <a:cubicBezTo>
                                  <a:pt x="46736" y="89027"/>
                                  <a:pt x="45720" y="89281"/>
                                  <a:pt x="44450" y="89535"/>
                                </a:cubicBezTo>
                                <a:cubicBezTo>
                                  <a:pt x="43307" y="89789"/>
                                  <a:pt x="42037" y="89916"/>
                                  <a:pt x="40640" y="90043"/>
                                </a:cubicBezTo>
                                <a:cubicBezTo>
                                  <a:pt x="39370" y="90170"/>
                                  <a:pt x="37973" y="90297"/>
                                  <a:pt x="36703" y="90297"/>
                                </a:cubicBezTo>
                                <a:cubicBezTo>
                                  <a:pt x="32639" y="90297"/>
                                  <a:pt x="29210" y="89789"/>
                                  <a:pt x="26289" y="88900"/>
                                </a:cubicBezTo>
                                <a:cubicBezTo>
                                  <a:pt x="23368" y="88011"/>
                                  <a:pt x="20955" y="86614"/>
                                  <a:pt x="19050" y="84709"/>
                                </a:cubicBezTo>
                                <a:cubicBezTo>
                                  <a:pt x="17272" y="82931"/>
                                  <a:pt x="15875" y="80518"/>
                                  <a:pt x="15113" y="77724"/>
                                </a:cubicBezTo>
                                <a:cubicBezTo>
                                  <a:pt x="14224" y="74803"/>
                                  <a:pt x="13843" y="71501"/>
                                  <a:pt x="13843" y="67564"/>
                                </a:cubicBezTo>
                                <a:lnTo>
                                  <a:pt x="13843" y="28448"/>
                                </a:lnTo>
                                <a:lnTo>
                                  <a:pt x="2794" y="28448"/>
                                </a:lnTo>
                                <a:cubicBezTo>
                                  <a:pt x="1905" y="28448"/>
                                  <a:pt x="1270" y="28067"/>
                                  <a:pt x="762" y="27305"/>
                                </a:cubicBezTo>
                                <a:cubicBezTo>
                                  <a:pt x="254" y="26416"/>
                                  <a:pt x="0" y="25146"/>
                                  <a:pt x="0" y="23368"/>
                                </a:cubicBezTo>
                                <a:cubicBezTo>
                                  <a:pt x="0" y="22479"/>
                                  <a:pt x="0" y="21717"/>
                                  <a:pt x="127" y="20955"/>
                                </a:cubicBezTo>
                                <a:cubicBezTo>
                                  <a:pt x="254" y="20320"/>
                                  <a:pt x="508" y="19812"/>
                                  <a:pt x="762" y="19431"/>
                                </a:cubicBezTo>
                                <a:cubicBezTo>
                                  <a:pt x="1016" y="19050"/>
                                  <a:pt x="1270" y="18669"/>
                                  <a:pt x="1651" y="18542"/>
                                </a:cubicBezTo>
                                <a:cubicBezTo>
                                  <a:pt x="2032" y="18288"/>
                                  <a:pt x="2413" y="18288"/>
                                  <a:pt x="2921" y="18288"/>
                                </a:cubicBezTo>
                                <a:lnTo>
                                  <a:pt x="13843" y="18288"/>
                                </a:lnTo>
                                <a:lnTo>
                                  <a:pt x="13843" y="2286"/>
                                </a:lnTo>
                                <a:cubicBezTo>
                                  <a:pt x="13843" y="2032"/>
                                  <a:pt x="13843" y="1651"/>
                                  <a:pt x="14097" y="1397"/>
                                </a:cubicBezTo>
                                <a:cubicBezTo>
                                  <a:pt x="14351" y="1016"/>
                                  <a:pt x="14732" y="762"/>
                                  <a:pt x="15240" y="635"/>
                                </a:cubicBezTo>
                                <a:cubicBezTo>
                                  <a:pt x="15748" y="381"/>
                                  <a:pt x="16510" y="254"/>
                                  <a:pt x="17399" y="127"/>
                                </a:cubicBezTo>
                                <a:cubicBezTo>
                                  <a:pt x="18415" y="0"/>
                                  <a:pt x="19558" y="0"/>
                                  <a:pt x="20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77" name="Shape 21177"/>
                        <wps:cNvSpPr/>
                        <wps:spPr>
                          <a:xfrm>
                            <a:off x="2155571" y="310134"/>
                            <a:ext cx="17780" cy="14732"/>
                          </a:xfrm>
                          <a:custGeom>
                            <a:avLst/>
                            <a:gdLst/>
                            <a:ahLst/>
                            <a:cxnLst/>
                            <a:rect l="0" t="0" r="0" b="0"/>
                            <a:pathLst>
                              <a:path w="17780" h="14732">
                                <a:moveTo>
                                  <a:pt x="9017" y="0"/>
                                </a:moveTo>
                                <a:cubicBezTo>
                                  <a:pt x="12319" y="0"/>
                                  <a:pt x="14605" y="508"/>
                                  <a:pt x="15875" y="1525"/>
                                </a:cubicBezTo>
                                <a:cubicBezTo>
                                  <a:pt x="17145" y="2540"/>
                                  <a:pt x="17780" y="4573"/>
                                  <a:pt x="17780" y="7366"/>
                                </a:cubicBezTo>
                                <a:cubicBezTo>
                                  <a:pt x="17780" y="10287"/>
                                  <a:pt x="17145" y="12192"/>
                                  <a:pt x="15875" y="13208"/>
                                </a:cubicBezTo>
                                <a:cubicBezTo>
                                  <a:pt x="14605" y="14225"/>
                                  <a:pt x="12192" y="14732"/>
                                  <a:pt x="8763" y="14732"/>
                                </a:cubicBezTo>
                                <a:cubicBezTo>
                                  <a:pt x="5461" y="14732"/>
                                  <a:pt x="3175" y="14225"/>
                                  <a:pt x="1905" y="13208"/>
                                </a:cubicBezTo>
                                <a:cubicBezTo>
                                  <a:pt x="635" y="12192"/>
                                  <a:pt x="0" y="10287"/>
                                  <a:pt x="0" y="7493"/>
                                </a:cubicBezTo>
                                <a:cubicBezTo>
                                  <a:pt x="0" y="4573"/>
                                  <a:pt x="635" y="2667"/>
                                  <a:pt x="1905" y="1651"/>
                                </a:cubicBezTo>
                                <a:cubicBezTo>
                                  <a:pt x="3175" y="636"/>
                                  <a:pt x="5588" y="0"/>
                                  <a:pt x="90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78" name="Shape 21178"/>
                        <wps:cNvSpPr/>
                        <wps:spPr>
                          <a:xfrm>
                            <a:off x="2294509" y="336804"/>
                            <a:ext cx="67437" cy="72644"/>
                          </a:xfrm>
                          <a:custGeom>
                            <a:avLst/>
                            <a:gdLst/>
                            <a:ahLst/>
                            <a:cxnLst/>
                            <a:rect l="0" t="0" r="0" b="0"/>
                            <a:pathLst>
                              <a:path w="67437" h="72644">
                                <a:moveTo>
                                  <a:pt x="39370" y="0"/>
                                </a:moveTo>
                                <a:cubicBezTo>
                                  <a:pt x="44704" y="0"/>
                                  <a:pt x="49022" y="762"/>
                                  <a:pt x="52578" y="2286"/>
                                </a:cubicBezTo>
                                <a:cubicBezTo>
                                  <a:pt x="56134" y="3683"/>
                                  <a:pt x="59055" y="5715"/>
                                  <a:pt x="61341" y="8255"/>
                                </a:cubicBezTo>
                                <a:cubicBezTo>
                                  <a:pt x="63500" y="10795"/>
                                  <a:pt x="65024" y="13843"/>
                                  <a:pt x="66040" y="17145"/>
                                </a:cubicBezTo>
                                <a:cubicBezTo>
                                  <a:pt x="66929" y="20574"/>
                                  <a:pt x="67437" y="24638"/>
                                  <a:pt x="67437" y="29464"/>
                                </a:cubicBezTo>
                                <a:lnTo>
                                  <a:pt x="67437" y="70231"/>
                                </a:lnTo>
                                <a:cubicBezTo>
                                  <a:pt x="67437" y="70612"/>
                                  <a:pt x="67310" y="70993"/>
                                  <a:pt x="67056" y="71247"/>
                                </a:cubicBezTo>
                                <a:cubicBezTo>
                                  <a:pt x="66929" y="71501"/>
                                  <a:pt x="66548" y="71755"/>
                                  <a:pt x="66040" y="72009"/>
                                </a:cubicBezTo>
                                <a:cubicBezTo>
                                  <a:pt x="65405" y="72136"/>
                                  <a:pt x="64770" y="72390"/>
                                  <a:pt x="63754" y="72390"/>
                                </a:cubicBezTo>
                                <a:cubicBezTo>
                                  <a:pt x="62865" y="72517"/>
                                  <a:pt x="61722" y="72644"/>
                                  <a:pt x="60325" y="72644"/>
                                </a:cubicBezTo>
                                <a:cubicBezTo>
                                  <a:pt x="58928" y="72644"/>
                                  <a:pt x="57658" y="72517"/>
                                  <a:pt x="56769" y="72390"/>
                                </a:cubicBezTo>
                                <a:cubicBezTo>
                                  <a:pt x="55880" y="72390"/>
                                  <a:pt x="55118" y="72136"/>
                                  <a:pt x="54610" y="72009"/>
                                </a:cubicBezTo>
                                <a:cubicBezTo>
                                  <a:pt x="54102" y="71755"/>
                                  <a:pt x="53721" y="71501"/>
                                  <a:pt x="53467" y="71247"/>
                                </a:cubicBezTo>
                                <a:cubicBezTo>
                                  <a:pt x="53213" y="70993"/>
                                  <a:pt x="53086" y="70612"/>
                                  <a:pt x="53086" y="70231"/>
                                </a:cubicBezTo>
                                <a:lnTo>
                                  <a:pt x="53086" y="31115"/>
                                </a:lnTo>
                                <a:cubicBezTo>
                                  <a:pt x="53086" y="27178"/>
                                  <a:pt x="52705" y="24130"/>
                                  <a:pt x="52070" y="21844"/>
                                </a:cubicBezTo>
                                <a:cubicBezTo>
                                  <a:pt x="51308" y="19558"/>
                                  <a:pt x="50292" y="17526"/>
                                  <a:pt x="49022" y="15748"/>
                                </a:cubicBezTo>
                                <a:cubicBezTo>
                                  <a:pt x="47625" y="14097"/>
                                  <a:pt x="45974" y="12827"/>
                                  <a:pt x="43815" y="11938"/>
                                </a:cubicBezTo>
                                <a:cubicBezTo>
                                  <a:pt x="41656" y="11049"/>
                                  <a:pt x="39243" y="10541"/>
                                  <a:pt x="36449" y="10541"/>
                                </a:cubicBezTo>
                                <a:cubicBezTo>
                                  <a:pt x="32893" y="10541"/>
                                  <a:pt x="29210" y="11684"/>
                                  <a:pt x="25654" y="13843"/>
                                </a:cubicBezTo>
                                <a:cubicBezTo>
                                  <a:pt x="22098" y="16002"/>
                                  <a:pt x="18288" y="19304"/>
                                  <a:pt x="14351" y="23495"/>
                                </a:cubicBezTo>
                                <a:lnTo>
                                  <a:pt x="14351" y="70231"/>
                                </a:lnTo>
                                <a:cubicBezTo>
                                  <a:pt x="14351" y="70612"/>
                                  <a:pt x="14224" y="70993"/>
                                  <a:pt x="13970" y="71247"/>
                                </a:cubicBezTo>
                                <a:cubicBezTo>
                                  <a:pt x="13716" y="71501"/>
                                  <a:pt x="13335" y="71755"/>
                                  <a:pt x="12827" y="72009"/>
                                </a:cubicBezTo>
                                <a:cubicBezTo>
                                  <a:pt x="12319" y="72136"/>
                                  <a:pt x="11684" y="72390"/>
                                  <a:pt x="10668" y="72390"/>
                                </a:cubicBezTo>
                                <a:cubicBezTo>
                                  <a:pt x="9779" y="72517"/>
                                  <a:pt x="8636" y="72644"/>
                                  <a:pt x="7112" y="72644"/>
                                </a:cubicBezTo>
                                <a:cubicBezTo>
                                  <a:pt x="5715" y="72644"/>
                                  <a:pt x="4572" y="72517"/>
                                  <a:pt x="3683" y="72390"/>
                                </a:cubicBezTo>
                                <a:cubicBezTo>
                                  <a:pt x="2667" y="72390"/>
                                  <a:pt x="2032" y="72136"/>
                                  <a:pt x="1397" y="72009"/>
                                </a:cubicBezTo>
                                <a:cubicBezTo>
                                  <a:pt x="889" y="71755"/>
                                  <a:pt x="508" y="71501"/>
                                  <a:pt x="254" y="71247"/>
                                </a:cubicBezTo>
                                <a:cubicBezTo>
                                  <a:pt x="127" y="70993"/>
                                  <a:pt x="0" y="70612"/>
                                  <a:pt x="0" y="70231"/>
                                </a:cubicBezTo>
                                <a:lnTo>
                                  <a:pt x="0" y="3302"/>
                                </a:lnTo>
                                <a:cubicBezTo>
                                  <a:pt x="0" y="2921"/>
                                  <a:pt x="127" y="2540"/>
                                  <a:pt x="254" y="2286"/>
                                </a:cubicBezTo>
                                <a:cubicBezTo>
                                  <a:pt x="381" y="2032"/>
                                  <a:pt x="762" y="1778"/>
                                  <a:pt x="1270" y="1524"/>
                                </a:cubicBezTo>
                                <a:cubicBezTo>
                                  <a:pt x="1778" y="1270"/>
                                  <a:pt x="2540" y="1143"/>
                                  <a:pt x="3302" y="1143"/>
                                </a:cubicBezTo>
                                <a:cubicBezTo>
                                  <a:pt x="4064" y="1016"/>
                                  <a:pt x="5207" y="1016"/>
                                  <a:pt x="6477" y="1016"/>
                                </a:cubicBezTo>
                                <a:cubicBezTo>
                                  <a:pt x="7747" y="1016"/>
                                  <a:pt x="8890" y="1016"/>
                                  <a:pt x="9652" y="1143"/>
                                </a:cubicBezTo>
                                <a:cubicBezTo>
                                  <a:pt x="10541" y="1143"/>
                                  <a:pt x="11176" y="1270"/>
                                  <a:pt x="11684" y="1524"/>
                                </a:cubicBezTo>
                                <a:cubicBezTo>
                                  <a:pt x="12065" y="1778"/>
                                  <a:pt x="12446" y="2032"/>
                                  <a:pt x="12700" y="2286"/>
                                </a:cubicBezTo>
                                <a:cubicBezTo>
                                  <a:pt x="12827" y="2540"/>
                                  <a:pt x="12954" y="2921"/>
                                  <a:pt x="12954" y="3302"/>
                                </a:cubicBezTo>
                                <a:lnTo>
                                  <a:pt x="12954" y="12192"/>
                                </a:lnTo>
                                <a:cubicBezTo>
                                  <a:pt x="17399" y="8001"/>
                                  <a:pt x="21717" y="4826"/>
                                  <a:pt x="26162" y="2921"/>
                                </a:cubicBezTo>
                                <a:cubicBezTo>
                                  <a:pt x="30480" y="889"/>
                                  <a:pt x="34925" y="0"/>
                                  <a:pt x="393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79" name="Shape 21179"/>
                        <wps:cNvSpPr/>
                        <wps:spPr>
                          <a:xfrm>
                            <a:off x="2233676" y="336804"/>
                            <a:ext cx="39243" cy="73391"/>
                          </a:xfrm>
                          <a:custGeom>
                            <a:avLst/>
                            <a:gdLst/>
                            <a:ahLst/>
                            <a:cxnLst/>
                            <a:rect l="0" t="0" r="0" b="0"/>
                            <a:pathLst>
                              <a:path w="39243" h="73391">
                                <a:moveTo>
                                  <a:pt x="762" y="0"/>
                                </a:moveTo>
                                <a:cubicBezTo>
                                  <a:pt x="7239" y="0"/>
                                  <a:pt x="12827" y="762"/>
                                  <a:pt x="17653" y="2413"/>
                                </a:cubicBezTo>
                                <a:cubicBezTo>
                                  <a:pt x="22479" y="4064"/>
                                  <a:pt x="26416" y="6477"/>
                                  <a:pt x="29591" y="9525"/>
                                </a:cubicBezTo>
                                <a:cubicBezTo>
                                  <a:pt x="32766" y="12700"/>
                                  <a:pt x="35179" y="16510"/>
                                  <a:pt x="36830" y="20955"/>
                                </a:cubicBezTo>
                                <a:cubicBezTo>
                                  <a:pt x="38354" y="25400"/>
                                  <a:pt x="39243" y="30480"/>
                                  <a:pt x="39243" y="36068"/>
                                </a:cubicBezTo>
                                <a:cubicBezTo>
                                  <a:pt x="39243" y="41529"/>
                                  <a:pt x="38354" y="46482"/>
                                  <a:pt x="36703" y="51054"/>
                                </a:cubicBezTo>
                                <a:cubicBezTo>
                                  <a:pt x="35052" y="55753"/>
                                  <a:pt x="32512" y="59690"/>
                                  <a:pt x="29210" y="62992"/>
                                </a:cubicBezTo>
                                <a:cubicBezTo>
                                  <a:pt x="25781" y="66294"/>
                                  <a:pt x="21590" y="68961"/>
                                  <a:pt x="16637" y="70739"/>
                                </a:cubicBezTo>
                                <a:lnTo>
                                  <a:pt x="0" y="73391"/>
                                </a:lnTo>
                                <a:lnTo>
                                  <a:pt x="0" y="63222"/>
                                </a:lnTo>
                                <a:lnTo>
                                  <a:pt x="10922" y="61214"/>
                                </a:lnTo>
                                <a:cubicBezTo>
                                  <a:pt x="13970" y="59944"/>
                                  <a:pt x="16510" y="58166"/>
                                  <a:pt x="18542" y="55880"/>
                                </a:cubicBezTo>
                                <a:cubicBezTo>
                                  <a:pt x="20447" y="53467"/>
                                  <a:pt x="21971" y="50673"/>
                                  <a:pt x="22860" y="47498"/>
                                </a:cubicBezTo>
                                <a:cubicBezTo>
                                  <a:pt x="23876" y="44323"/>
                                  <a:pt x="24257" y="40767"/>
                                  <a:pt x="24257" y="36830"/>
                                </a:cubicBezTo>
                                <a:cubicBezTo>
                                  <a:pt x="24257" y="33274"/>
                                  <a:pt x="23876" y="29845"/>
                                  <a:pt x="23114" y="26543"/>
                                </a:cubicBezTo>
                                <a:cubicBezTo>
                                  <a:pt x="22352" y="23368"/>
                                  <a:pt x="21082" y="20574"/>
                                  <a:pt x="19177" y="18161"/>
                                </a:cubicBezTo>
                                <a:cubicBezTo>
                                  <a:pt x="17399" y="15621"/>
                                  <a:pt x="14986" y="13716"/>
                                  <a:pt x="11811" y="12319"/>
                                </a:cubicBezTo>
                                <a:cubicBezTo>
                                  <a:pt x="8763" y="10922"/>
                                  <a:pt x="4826" y="10160"/>
                                  <a:pt x="254" y="10160"/>
                                </a:cubicBezTo>
                                <a:lnTo>
                                  <a:pt x="0" y="10207"/>
                                </a:lnTo>
                                <a:lnTo>
                                  <a:pt x="0" y="117"/>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80" name="Shape 21180"/>
                        <wps:cNvSpPr/>
                        <wps:spPr>
                          <a:xfrm>
                            <a:off x="2487168" y="336921"/>
                            <a:ext cx="39116" cy="73416"/>
                          </a:xfrm>
                          <a:custGeom>
                            <a:avLst/>
                            <a:gdLst/>
                            <a:ahLst/>
                            <a:cxnLst/>
                            <a:rect l="0" t="0" r="0" b="0"/>
                            <a:pathLst>
                              <a:path w="39116" h="73416">
                                <a:moveTo>
                                  <a:pt x="39116" y="0"/>
                                </a:moveTo>
                                <a:lnTo>
                                  <a:pt x="39116" y="10090"/>
                                </a:lnTo>
                                <a:lnTo>
                                  <a:pt x="28321" y="12075"/>
                                </a:lnTo>
                                <a:cubicBezTo>
                                  <a:pt x="25273" y="13345"/>
                                  <a:pt x="22733" y="15123"/>
                                  <a:pt x="20701" y="17536"/>
                                </a:cubicBezTo>
                                <a:cubicBezTo>
                                  <a:pt x="18796" y="19822"/>
                                  <a:pt x="17272" y="22616"/>
                                  <a:pt x="16256" y="25918"/>
                                </a:cubicBezTo>
                                <a:cubicBezTo>
                                  <a:pt x="15367" y="29093"/>
                                  <a:pt x="14859" y="32649"/>
                                  <a:pt x="14859" y="36459"/>
                                </a:cubicBezTo>
                                <a:cubicBezTo>
                                  <a:pt x="14859" y="40142"/>
                                  <a:pt x="15240" y="43571"/>
                                  <a:pt x="16002" y="46746"/>
                                </a:cubicBezTo>
                                <a:cubicBezTo>
                                  <a:pt x="16764" y="50048"/>
                                  <a:pt x="18161" y="52842"/>
                                  <a:pt x="19939" y="55255"/>
                                </a:cubicBezTo>
                                <a:cubicBezTo>
                                  <a:pt x="21844" y="57668"/>
                                  <a:pt x="24257" y="59573"/>
                                  <a:pt x="27432" y="60970"/>
                                </a:cubicBezTo>
                                <a:cubicBezTo>
                                  <a:pt x="30480" y="62367"/>
                                  <a:pt x="34417" y="63129"/>
                                  <a:pt x="38989" y="63129"/>
                                </a:cubicBezTo>
                                <a:lnTo>
                                  <a:pt x="39116" y="63106"/>
                                </a:lnTo>
                                <a:lnTo>
                                  <a:pt x="39116" y="73274"/>
                                </a:lnTo>
                                <a:lnTo>
                                  <a:pt x="38227" y="73416"/>
                                </a:lnTo>
                                <a:cubicBezTo>
                                  <a:pt x="31877" y="73416"/>
                                  <a:pt x="26162" y="72654"/>
                                  <a:pt x="21463" y="71003"/>
                                </a:cubicBezTo>
                                <a:cubicBezTo>
                                  <a:pt x="16637" y="69352"/>
                                  <a:pt x="12700" y="66939"/>
                                  <a:pt x="9398" y="63891"/>
                                </a:cubicBezTo>
                                <a:cubicBezTo>
                                  <a:pt x="6223" y="60716"/>
                                  <a:pt x="3937" y="56906"/>
                                  <a:pt x="2286" y="52461"/>
                                </a:cubicBezTo>
                                <a:cubicBezTo>
                                  <a:pt x="762" y="48016"/>
                                  <a:pt x="0" y="42936"/>
                                  <a:pt x="0" y="37221"/>
                                </a:cubicBezTo>
                                <a:cubicBezTo>
                                  <a:pt x="0" y="31760"/>
                                  <a:pt x="762" y="26807"/>
                                  <a:pt x="2413" y="22235"/>
                                </a:cubicBezTo>
                                <a:cubicBezTo>
                                  <a:pt x="4064" y="17663"/>
                                  <a:pt x="6604" y="13599"/>
                                  <a:pt x="9906" y="10297"/>
                                </a:cubicBezTo>
                                <a:cubicBezTo>
                                  <a:pt x="13208" y="6995"/>
                                  <a:pt x="17399" y="4455"/>
                                  <a:pt x="22479" y="2550"/>
                                </a:cubicBezTo>
                                <a:lnTo>
                                  <a:pt x="391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81" name="Shape 21181"/>
                        <wps:cNvSpPr/>
                        <wps:spPr>
                          <a:xfrm>
                            <a:off x="2421255" y="319913"/>
                            <a:ext cx="51181" cy="90297"/>
                          </a:xfrm>
                          <a:custGeom>
                            <a:avLst/>
                            <a:gdLst/>
                            <a:ahLst/>
                            <a:cxnLst/>
                            <a:rect l="0" t="0" r="0" b="0"/>
                            <a:pathLst>
                              <a:path w="51181" h="90297">
                                <a:moveTo>
                                  <a:pt x="20955" y="0"/>
                                </a:moveTo>
                                <a:cubicBezTo>
                                  <a:pt x="22352" y="0"/>
                                  <a:pt x="23622" y="0"/>
                                  <a:pt x="24511" y="127"/>
                                </a:cubicBezTo>
                                <a:cubicBezTo>
                                  <a:pt x="25400" y="254"/>
                                  <a:pt x="26162" y="381"/>
                                  <a:pt x="26670" y="635"/>
                                </a:cubicBezTo>
                                <a:cubicBezTo>
                                  <a:pt x="27178" y="762"/>
                                  <a:pt x="27559" y="1016"/>
                                  <a:pt x="27813" y="1397"/>
                                </a:cubicBezTo>
                                <a:cubicBezTo>
                                  <a:pt x="28067" y="1651"/>
                                  <a:pt x="28194" y="2032"/>
                                  <a:pt x="28194" y="2286"/>
                                </a:cubicBezTo>
                                <a:lnTo>
                                  <a:pt x="28194" y="18288"/>
                                </a:lnTo>
                                <a:lnTo>
                                  <a:pt x="48260" y="18288"/>
                                </a:lnTo>
                                <a:cubicBezTo>
                                  <a:pt x="48768" y="18288"/>
                                  <a:pt x="49149" y="18288"/>
                                  <a:pt x="49530" y="18542"/>
                                </a:cubicBezTo>
                                <a:cubicBezTo>
                                  <a:pt x="49784" y="18669"/>
                                  <a:pt x="50165" y="19050"/>
                                  <a:pt x="50419" y="19431"/>
                                </a:cubicBezTo>
                                <a:cubicBezTo>
                                  <a:pt x="50673" y="19812"/>
                                  <a:pt x="50800" y="20320"/>
                                  <a:pt x="50927" y="20955"/>
                                </a:cubicBezTo>
                                <a:cubicBezTo>
                                  <a:pt x="51054" y="21717"/>
                                  <a:pt x="51181" y="22479"/>
                                  <a:pt x="51181" y="23368"/>
                                </a:cubicBezTo>
                                <a:cubicBezTo>
                                  <a:pt x="51181" y="25146"/>
                                  <a:pt x="50927" y="26416"/>
                                  <a:pt x="50419" y="27305"/>
                                </a:cubicBezTo>
                                <a:cubicBezTo>
                                  <a:pt x="49784" y="28067"/>
                                  <a:pt x="49149" y="28448"/>
                                  <a:pt x="48260" y="28448"/>
                                </a:cubicBezTo>
                                <a:lnTo>
                                  <a:pt x="28194" y="28448"/>
                                </a:lnTo>
                                <a:lnTo>
                                  <a:pt x="28194" y="65786"/>
                                </a:lnTo>
                                <a:cubicBezTo>
                                  <a:pt x="28194" y="70485"/>
                                  <a:pt x="28956" y="73914"/>
                                  <a:pt x="30607" y="76327"/>
                                </a:cubicBezTo>
                                <a:cubicBezTo>
                                  <a:pt x="32131" y="78613"/>
                                  <a:pt x="35052" y="79756"/>
                                  <a:pt x="39116" y="79756"/>
                                </a:cubicBezTo>
                                <a:cubicBezTo>
                                  <a:pt x="40513" y="79756"/>
                                  <a:pt x="41656" y="79629"/>
                                  <a:pt x="42672" y="79502"/>
                                </a:cubicBezTo>
                                <a:cubicBezTo>
                                  <a:pt x="43688" y="79248"/>
                                  <a:pt x="44704" y="78994"/>
                                  <a:pt x="45466" y="78740"/>
                                </a:cubicBezTo>
                                <a:cubicBezTo>
                                  <a:pt x="46355" y="78486"/>
                                  <a:pt x="46990" y="78232"/>
                                  <a:pt x="47625" y="78105"/>
                                </a:cubicBezTo>
                                <a:cubicBezTo>
                                  <a:pt x="48133" y="77851"/>
                                  <a:pt x="48641" y="77724"/>
                                  <a:pt x="49149" y="77724"/>
                                </a:cubicBezTo>
                                <a:cubicBezTo>
                                  <a:pt x="49403" y="77724"/>
                                  <a:pt x="49657" y="77724"/>
                                  <a:pt x="49911" y="77851"/>
                                </a:cubicBezTo>
                                <a:cubicBezTo>
                                  <a:pt x="50292" y="77978"/>
                                  <a:pt x="50419" y="78232"/>
                                  <a:pt x="50546" y="78613"/>
                                </a:cubicBezTo>
                                <a:cubicBezTo>
                                  <a:pt x="50673" y="78994"/>
                                  <a:pt x="50800" y="79375"/>
                                  <a:pt x="50927" y="80010"/>
                                </a:cubicBezTo>
                                <a:cubicBezTo>
                                  <a:pt x="51054" y="80645"/>
                                  <a:pt x="51181" y="81407"/>
                                  <a:pt x="51181" y="82296"/>
                                </a:cubicBezTo>
                                <a:cubicBezTo>
                                  <a:pt x="51181" y="83693"/>
                                  <a:pt x="51054" y="84836"/>
                                  <a:pt x="50800" y="85725"/>
                                </a:cubicBezTo>
                                <a:cubicBezTo>
                                  <a:pt x="50546" y="86487"/>
                                  <a:pt x="50165" y="87122"/>
                                  <a:pt x="49784" y="87503"/>
                                </a:cubicBezTo>
                                <a:cubicBezTo>
                                  <a:pt x="49276" y="87884"/>
                                  <a:pt x="48641" y="88265"/>
                                  <a:pt x="47625" y="88646"/>
                                </a:cubicBezTo>
                                <a:cubicBezTo>
                                  <a:pt x="46736" y="89027"/>
                                  <a:pt x="45720" y="89281"/>
                                  <a:pt x="44450" y="89535"/>
                                </a:cubicBezTo>
                                <a:cubicBezTo>
                                  <a:pt x="43307" y="89789"/>
                                  <a:pt x="42037" y="89916"/>
                                  <a:pt x="40640" y="90043"/>
                                </a:cubicBezTo>
                                <a:cubicBezTo>
                                  <a:pt x="39370" y="90170"/>
                                  <a:pt x="37973" y="90297"/>
                                  <a:pt x="36703" y="90297"/>
                                </a:cubicBezTo>
                                <a:cubicBezTo>
                                  <a:pt x="32639" y="90297"/>
                                  <a:pt x="29210" y="89789"/>
                                  <a:pt x="26289" y="88900"/>
                                </a:cubicBezTo>
                                <a:cubicBezTo>
                                  <a:pt x="23368" y="88011"/>
                                  <a:pt x="20955" y="86614"/>
                                  <a:pt x="19050" y="84709"/>
                                </a:cubicBezTo>
                                <a:cubicBezTo>
                                  <a:pt x="17272" y="82931"/>
                                  <a:pt x="15875" y="80518"/>
                                  <a:pt x="15113" y="77724"/>
                                </a:cubicBezTo>
                                <a:cubicBezTo>
                                  <a:pt x="14224" y="74803"/>
                                  <a:pt x="13843" y="71501"/>
                                  <a:pt x="13843" y="67564"/>
                                </a:cubicBezTo>
                                <a:lnTo>
                                  <a:pt x="13843" y="28448"/>
                                </a:lnTo>
                                <a:lnTo>
                                  <a:pt x="2794" y="28448"/>
                                </a:lnTo>
                                <a:cubicBezTo>
                                  <a:pt x="1905" y="28448"/>
                                  <a:pt x="1270" y="28067"/>
                                  <a:pt x="762" y="27305"/>
                                </a:cubicBezTo>
                                <a:cubicBezTo>
                                  <a:pt x="254" y="26416"/>
                                  <a:pt x="0" y="25146"/>
                                  <a:pt x="0" y="23368"/>
                                </a:cubicBezTo>
                                <a:cubicBezTo>
                                  <a:pt x="0" y="22479"/>
                                  <a:pt x="0" y="21717"/>
                                  <a:pt x="127" y="20955"/>
                                </a:cubicBezTo>
                                <a:cubicBezTo>
                                  <a:pt x="254" y="20320"/>
                                  <a:pt x="508" y="19812"/>
                                  <a:pt x="762" y="19431"/>
                                </a:cubicBezTo>
                                <a:cubicBezTo>
                                  <a:pt x="1016" y="19050"/>
                                  <a:pt x="1270" y="18669"/>
                                  <a:pt x="1651" y="18542"/>
                                </a:cubicBezTo>
                                <a:cubicBezTo>
                                  <a:pt x="2032" y="18288"/>
                                  <a:pt x="2413" y="18288"/>
                                  <a:pt x="2921" y="18288"/>
                                </a:cubicBezTo>
                                <a:lnTo>
                                  <a:pt x="13843" y="18288"/>
                                </a:lnTo>
                                <a:lnTo>
                                  <a:pt x="13843" y="2286"/>
                                </a:lnTo>
                                <a:cubicBezTo>
                                  <a:pt x="13843" y="2032"/>
                                  <a:pt x="13843" y="1651"/>
                                  <a:pt x="14097" y="1397"/>
                                </a:cubicBezTo>
                                <a:cubicBezTo>
                                  <a:pt x="14351" y="1016"/>
                                  <a:pt x="14732" y="762"/>
                                  <a:pt x="15240" y="635"/>
                                </a:cubicBezTo>
                                <a:cubicBezTo>
                                  <a:pt x="15748" y="381"/>
                                  <a:pt x="16510" y="254"/>
                                  <a:pt x="17399" y="127"/>
                                </a:cubicBezTo>
                                <a:cubicBezTo>
                                  <a:pt x="18415" y="0"/>
                                  <a:pt x="19558" y="0"/>
                                  <a:pt x="20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82" name="Shape 21182"/>
                        <wps:cNvSpPr/>
                        <wps:spPr>
                          <a:xfrm>
                            <a:off x="2526284" y="336804"/>
                            <a:ext cx="39243" cy="73391"/>
                          </a:xfrm>
                          <a:custGeom>
                            <a:avLst/>
                            <a:gdLst/>
                            <a:ahLst/>
                            <a:cxnLst/>
                            <a:rect l="0" t="0" r="0" b="0"/>
                            <a:pathLst>
                              <a:path w="39243" h="73391">
                                <a:moveTo>
                                  <a:pt x="762" y="0"/>
                                </a:moveTo>
                                <a:cubicBezTo>
                                  <a:pt x="7239" y="0"/>
                                  <a:pt x="12827" y="762"/>
                                  <a:pt x="17653" y="2413"/>
                                </a:cubicBezTo>
                                <a:cubicBezTo>
                                  <a:pt x="22479" y="4064"/>
                                  <a:pt x="26416" y="6477"/>
                                  <a:pt x="29591" y="9525"/>
                                </a:cubicBezTo>
                                <a:cubicBezTo>
                                  <a:pt x="32766" y="12700"/>
                                  <a:pt x="35179" y="16510"/>
                                  <a:pt x="36830" y="20955"/>
                                </a:cubicBezTo>
                                <a:cubicBezTo>
                                  <a:pt x="38354" y="25400"/>
                                  <a:pt x="39243" y="30480"/>
                                  <a:pt x="39243" y="36068"/>
                                </a:cubicBezTo>
                                <a:cubicBezTo>
                                  <a:pt x="39243" y="41529"/>
                                  <a:pt x="38354" y="46482"/>
                                  <a:pt x="36703" y="51054"/>
                                </a:cubicBezTo>
                                <a:cubicBezTo>
                                  <a:pt x="35052" y="55753"/>
                                  <a:pt x="32512" y="59690"/>
                                  <a:pt x="29210" y="62992"/>
                                </a:cubicBezTo>
                                <a:cubicBezTo>
                                  <a:pt x="25781" y="66294"/>
                                  <a:pt x="21590" y="68961"/>
                                  <a:pt x="16637" y="70739"/>
                                </a:cubicBezTo>
                                <a:lnTo>
                                  <a:pt x="0" y="73391"/>
                                </a:lnTo>
                                <a:lnTo>
                                  <a:pt x="0" y="63222"/>
                                </a:lnTo>
                                <a:lnTo>
                                  <a:pt x="10922" y="61214"/>
                                </a:lnTo>
                                <a:cubicBezTo>
                                  <a:pt x="13970" y="59944"/>
                                  <a:pt x="16510" y="58166"/>
                                  <a:pt x="18542" y="55880"/>
                                </a:cubicBezTo>
                                <a:cubicBezTo>
                                  <a:pt x="20447" y="53467"/>
                                  <a:pt x="21971" y="50673"/>
                                  <a:pt x="22860" y="47498"/>
                                </a:cubicBezTo>
                                <a:cubicBezTo>
                                  <a:pt x="23876" y="44323"/>
                                  <a:pt x="24257" y="40767"/>
                                  <a:pt x="24257" y="36830"/>
                                </a:cubicBezTo>
                                <a:cubicBezTo>
                                  <a:pt x="24257" y="33274"/>
                                  <a:pt x="23876" y="29845"/>
                                  <a:pt x="23114" y="26543"/>
                                </a:cubicBezTo>
                                <a:cubicBezTo>
                                  <a:pt x="22352" y="23368"/>
                                  <a:pt x="21082" y="20574"/>
                                  <a:pt x="19177" y="18161"/>
                                </a:cubicBezTo>
                                <a:cubicBezTo>
                                  <a:pt x="17399" y="15621"/>
                                  <a:pt x="14986" y="13716"/>
                                  <a:pt x="11811" y="12319"/>
                                </a:cubicBezTo>
                                <a:cubicBezTo>
                                  <a:pt x="8763" y="10922"/>
                                  <a:pt x="4826" y="10160"/>
                                  <a:pt x="254" y="10160"/>
                                </a:cubicBezTo>
                                <a:lnTo>
                                  <a:pt x="0" y="10207"/>
                                </a:lnTo>
                                <a:lnTo>
                                  <a:pt x="0" y="117"/>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83" name="Shape 21183"/>
                        <wps:cNvSpPr/>
                        <wps:spPr>
                          <a:xfrm>
                            <a:off x="2624455" y="368250"/>
                            <a:ext cx="32385" cy="42087"/>
                          </a:xfrm>
                          <a:custGeom>
                            <a:avLst/>
                            <a:gdLst/>
                            <a:ahLst/>
                            <a:cxnLst/>
                            <a:rect l="0" t="0" r="0" b="0"/>
                            <a:pathLst>
                              <a:path w="32385" h="42087">
                                <a:moveTo>
                                  <a:pt x="32385" y="0"/>
                                </a:moveTo>
                                <a:lnTo>
                                  <a:pt x="32385" y="8778"/>
                                </a:lnTo>
                                <a:lnTo>
                                  <a:pt x="27559" y="9195"/>
                                </a:lnTo>
                                <a:cubicBezTo>
                                  <a:pt x="24638" y="9702"/>
                                  <a:pt x="22225" y="10591"/>
                                  <a:pt x="20320" y="11734"/>
                                </a:cubicBezTo>
                                <a:cubicBezTo>
                                  <a:pt x="18415" y="12877"/>
                                  <a:pt x="17018" y="14147"/>
                                  <a:pt x="16129" y="15671"/>
                                </a:cubicBezTo>
                                <a:cubicBezTo>
                                  <a:pt x="15113" y="17322"/>
                                  <a:pt x="14732" y="19100"/>
                                  <a:pt x="14732" y="21133"/>
                                </a:cubicBezTo>
                                <a:cubicBezTo>
                                  <a:pt x="14732" y="24561"/>
                                  <a:pt x="16002" y="27356"/>
                                  <a:pt x="18542" y="29387"/>
                                </a:cubicBezTo>
                                <a:cubicBezTo>
                                  <a:pt x="21209" y="31420"/>
                                  <a:pt x="24765" y="32562"/>
                                  <a:pt x="29464" y="32562"/>
                                </a:cubicBezTo>
                                <a:lnTo>
                                  <a:pt x="32385" y="31850"/>
                                </a:lnTo>
                                <a:lnTo>
                                  <a:pt x="32385" y="41095"/>
                                </a:lnTo>
                                <a:lnTo>
                                  <a:pt x="27178" y="42087"/>
                                </a:lnTo>
                                <a:cubicBezTo>
                                  <a:pt x="23114" y="42087"/>
                                  <a:pt x="19304" y="41707"/>
                                  <a:pt x="16002" y="40690"/>
                                </a:cubicBezTo>
                                <a:cubicBezTo>
                                  <a:pt x="12700" y="39801"/>
                                  <a:pt x="9779" y="38532"/>
                                  <a:pt x="7493" y="36753"/>
                                </a:cubicBezTo>
                                <a:cubicBezTo>
                                  <a:pt x="5080" y="34975"/>
                                  <a:pt x="3302" y="32816"/>
                                  <a:pt x="1905" y="30403"/>
                                </a:cubicBezTo>
                                <a:cubicBezTo>
                                  <a:pt x="635" y="27863"/>
                                  <a:pt x="0" y="24942"/>
                                  <a:pt x="0" y="21767"/>
                                </a:cubicBezTo>
                                <a:cubicBezTo>
                                  <a:pt x="0" y="17958"/>
                                  <a:pt x="889" y="14656"/>
                                  <a:pt x="2667" y="11861"/>
                                </a:cubicBezTo>
                                <a:cubicBezTo>
                                  <a:pt x="4445" y="9067"/>
                                  <a:pt x="7112" y="6782"/>
                                  <a:pt x="10414" y="5003"/>
                                </a:cubicBezTo>
                                <a:cubicBezTo>
                                  <a:pt x="13843" y="3098"/>
                                  <a:pt x="17907" y="1701"/>
                                  <a:pt x="22860" y="812"/>
                                </a:cubicBezTo>
                                <a:lnTo>
                                  <a:pt x="32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84" name="Shape 21184"/>
                        <wps:cNvSpPr/>
                        <wps:spPr>
                          <a:xfrm>
                            <a:off x="2628265" y="336877"/>
                            <a:ext cx="28575" cy="16819"/>
                          </a:xfrm>
                          <a:custGeom>
                            <a:avLst/>
                            <a:gdLst/>
                            <a:ahLst/>
                            <a:cxnLst/>
                            <a:rect l="0" t="0" r="0" b="0"/>
                            <a:pathLst>
                              <a:path w="28575" h="16819">
                                <a:moveTo>
                                  <a:pt x="28575" y="0"/>
                                </a:moveTo>
                                <a:lnTo>
                                  <a:pt x="28575" y="9864"/>
                                </a:lnTo>
                                <a:lnTo>
                                  <a:pt x="28321" y="9833"/>
                                </a:lnTo>
                                <a:cubicBezTo>
                                  <a:pt x="24765" y="9833"/>
                                  <a:pt x="21590" y="10214"/>
                                  <a:pt x="18796" y="10976"/>
                                </a:cubicBezTo>
                                <a:cubicBezTo>
                                  <a:pt x="16002" y="11611"/>
                                  <a:pt x="13462" y="12500"/>
                                  <a:pt x="11430" y="13262"/>
                                </a:cubicBezTo>
                                <a:cubicBezTo>
                                  <a:pt x="9271" y="14151"/>
                                  <a:pt x="7493" y="14913"/>
                                  <a:pt x="6096" y="15675"/>
                                </a:cubicBezTo>
                                <a:cubicBezTo>
                                  <a:pt x="4699" y="16437"/>
                                  <a:pt x="3556" y="16819"/>
                                  <a:pt x="2921" y="16819"/>
                                </a:cubicBezTo>
                                <a:cubicBezTo>
                                  <a:pt x="2413" y="16819"/>
                                  <a:pt x="2032" y="16692"/>
                                  <a:pt x="1651" y="16437"/>
                                </a:cubicBezTo>
                                <a:cubicBezTo>
                                  <a:pt x="1397" y="16310"/>
                                  <a:pt x="1016" y="15930"/>
                                  <a:pt x="762" y="15548"/>
                                </a:cubicBezTo>
                                <a:cubicBezTo>
                                  <a:pt x="508" y="15168"/>
                                  <a:pt x="381" y="14659"/>
                                  <a:pt x="254" y="14024"/>
                                </a:cubicBezTo>
                                <a:cubicBezTo>
                                  <a:pt x="127" y="13389"/>
                                  <a:pt x="0" y="12755"/>
                                  <a:pt x="0" y="11993"/>
                                </a:cubicBezTo>
                                <a:cubicBezTo>
                                  <a:pt x="0" y="10722"/>
                                  <a:pt x="127" y="9833"/>
                                  <a:pt x="381" y="9071"/>
                                </a:cubicBezTo>
                                <a:cubicBezTo>
                                  <a:pt x="508" y="8309"/>
                                  <a:pt x="1016" y="7674"/>
                                  <a:pt x="1778" y="7039"/>
                                </a:cubicBezTo>
                                <a:cubicBezTo>
                                  <a:pt x="2540" y="6405"/>
                                  <a:pt x="3937" y="5643"/>
                                  <a:pt x="5842" y="4754"/>
                                </a:cubicBezTo>
                                <a:cubicBezTo>
                                  <a:pt x="7747" y="3864"/>
                                  <a:pt x="10033" y="3103"/>
                                  <a:pt x="12446" y="2341"/>
                                </a:cubicBezTo>
                                <a:cubicBezTo>
                                  <a:pt x="14986" y="1706"/>
                                  <a:pt x="17653" y="1070"/>
                                  <a:pt x="20701" y="562"/>
                                </a:cubicBezTo>
                                <a:lnTo>
                                  <a:pt x="28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85" name="Shape 21185"/>
                        <wps:cNvSpPr/>
                        <wps:spPr>
                          <a:xfrm>
                            <a:off x="2710180" y="336804"/>
                            <a:ext cx="36258" cy="73533"/>
                          </a:xfrm>
                          <a:custGeom>
                            <a:avLst/>
                            <a:gdLst/>
                            <a:ahLst/>
                            <a:cxnLst/>
                            <a:rect l="0" t="0" r="0" b="0"/>
                            <a:pathLst>
                              <a:path w="36258" h="73533">
                                <a:moveTo>
                                  <a:pt x="33782" y="0"/>
                                </a:moveTo>
                                <a:lnTo>
                                  <a:pt x="36258" y="500"/>
                                </a:lnTo>
                                <a:lnTo>
                                  <a:pt x="36258" y="10912"/>
                                </a:lnTo>
                                <a:lnTo>
                                  <a:pt x="34925" y="10541"/>
                                </a:lnTo>
                                <a:cubicBezTo>
                                  <a:pt x="31369" y="10541"/>
                                  <a:pt x="28194" y="11303"/>
                                  <a:pt x="25654" y="12700"/>
                                </a:cubicBezTo>
                                <a:cubicBezTo>
                                  <a:pt x="23114" y="14224"/>
                                  <a:pt x="21082" y="16256"/>
                                  <a:pt x="19431" y="18669"/>
                                </a:cubicBezTo>
                                <a:cubicBezTo>
                                  <a:pt x="17780" y="21082"/>
                                  <a:pt x="16637" y="23876"/>
                                  <a:pt x="16002" y="26924"/>
                                </a:cubicBezTo>
                                <a:cubicBezTo>
                                  <a:pt x="15240" y="29972"/>
                                  <a:pt x="14859" y="33147"/>
                                  <a:pt x="14859" y="36322"/>
                                </a:cubicBezTo>
                                <a:cubicBezTo>
                                  <a:pt x="14859" y="39624"/>
                                  <a:pt x="15113" y="42926"/>
                                  <a:pt x="15748" y="46228"/>
                                </a:cubicBezTo>
                                <a:cubicBezTo>
                                  <a:pt x="16383" y="49403"/>
                                  <a:pt x="17399" y="52197"/>
                                  <a:pt x="18923" y="54737"/>
                                </a:cubicBezTo>
                                <a:cubicBezTo>
                                  <a:pt x="20447" y="57277"/>
                                  <a:pt x="22479" y="59309"/>
                                  <a:pt x="25019" y="60833"/>
                                </a:cubicBezTo>
                                <a:cubicBezTo>
                                  <a:pt x="27432" y="62357"/>
                                  <a:pt x="30607" y="63119"/>
                                  <a:pt x="34417" y="63119"/>
                                </a:cubicBezTo>
                                <a:lnTo>
                                  <a:pt x="36258" y="62862"/>
                                </a:lnTo>
                                <a:lnTo>
                                  <a:pt x="36258" y="72580"/>
                                </a:lnTo>
                                <a:lnTo>
                                  <a:pt x="31877" y="73533"/>
                                </a:lnTo>
                                <a:cubicBezTo>
                                  <a:pt x="26035" y="73533"/>
                                  <a:pt x="21209" y="72644"/>
                                  <a:pt x="17145" y="70739"/>
                                </a:cubicBezTo>
                                <a:cubicBezTo>
                                  <a:pt x="13081" y="68834"/>
                                  <a:pt x="9779" y="66167"/>
                                  <a:pt x="7239" y="62992"/>
                                </a:cubicBezTo>
                                <a:cubicBezTo>
                                  <a:pt x="4699" y="59690"/>
                                  <a:pt x="2921" y="55880"/>
                                  <a:pt x="1778" y="51435"/>
                                </a:cubicBezTo>
                                <a:cubicBezTo>
                                  <a:pt x="508" y="47117"/>
                                  <a:pt x="0" y="42418"/>
                                  <a:pt x="0" y="37592"/>
                                </a:cubicBezTo>
                                <a:cubicBezTo>
                                  <a:pt x="0" y="31877"/>
                                  <a:pt x="762" y="26670"/>
                                  <a:pt x="2159" y="21971"/>
                                </a:cubicBezTo>
                                <a:cubicBezTo>
                                  <a:pt x="3556" y="17399"/>
                                  <a:pt x="5715" y="13462"/>
                                  <a:pt x="8636" y="10160"/>
                                </a:cubicBezTo>
                                <a:cubicBezTo>
                                  <a:pt x="11430" y="6858"/>
                                  <a:pt x="14986" y="4318"/>
                                  <a:pt x="19177" y="2540"/>
                                </a:cubicBezTo>
                                <a:cubicBezTo>
                                  <a:pt x="23368" y="889"/>
                                  <a:pt x="28194" y="0"/>
                                  <a:pt x="3378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86" name="Shape 21186"/>
                        <wps:cNvSpPr/>
                        <wps:spPr>
                          <a:xfrm>
                            <a:off x="2656840" y="336804"/>
                            <a:ext cx="32004" cy="72644"/>
                          </a:xfrm>
                          <a:custGeom>
                            <a:avLst/>
                            <a:gdLst/>
                            <a:ahLst/>
                            <a:cxnLst/>
                            <a:rect l="0" t="0" r="0" b="0"/>
                            <a:pathLst>
                              <a:path w="32004" h="72644">
                                <a:moveTo>
                                  <a:pt x="1016" y="0"/>
                                </a:moveTo>
                                <a:cubicBezTo>
                                  <a:pt x="6731" y="0"/>
                                  <a:pt x="11430" y="508"/>
                                  <a:pt x="15367" y="1651"/>
                                </a:cubicBezTo>
                                <a:cubicBezTo>
                                  <a:pt x="19431" y="2667"/>
                                  <a:pt x="22606" y="4318"/>
                                  <a:pt x="25019" y="6350"/>
                                </a:cubicBezTo>
                                <a:cubicBezTo>
                                  <a:pt x="27432" y="8509"/>
                                  <a:pt x="29210" y="11176"/>
                                  <a:pt x="30353" y="14224"/>
                                </a:cubicBezTo>
                                <a:cubicBezTo>
                                  <a:pt x="31369" y="17399"/>
                                  <a:pt x="32004" y="20955"/>
                                  <a:pt x="32004" y="25146"/>
                                </a:cubicBezTo>
                                <a:lnTo>
                                  <a:pt x="32004" y="70358"/>
                                </a:lnTo>
                                <a:cubicBezTo>
                                  <a:pt x="32004" y="70993"/>
                                  <a:pt x="31750" y="71374"/>
                                  <a:pt x="31242" y="71628"/>
                                </a:cubicBezTo>
                                <a:cubicBezTo>
                                  <a:pt x="30861" y="72009"/>
                                  <a:pt x="30226" y="72263"/>
                                  <a:pt x="29337" y="72390"/>
                                </a:cubicBezTo>
                                <a:cubicBezTo>
                                  <a:pt x="28575" y="72517"/>
                                  <a:pt x="27305" y="72644"/>
                                  <a:pt x="25781" y="72644"/>
                                </a:cubicBezTo>
                                <a:cubicBezTo>
                                  <a:pt x="24257" y="72644"/>
                                  <a:pt x="23114" y="72517"/>
                                  <a:pt x="22225" y="72390"/>
                                </a:cubicBezTo>
                                <a:cubicBezTo>
                                  <a:pt x="21209" y="72263"/>
                                  <a:pt x="20574" y="72009"/>
                                  <a:pt x="20193" y="71628"/>
                                </a:cubicBezTo>
                                <a:cubicBezTo>
                                  <a:pt x="19812" y="71374"/>
                                  <a:pt x="19558" y="70993"/>
                                  <a:pt x="19558" y="70358"/>
                                </a:cubicBezTo>
                                <a:lnTo>
                                  <a:pt x="19558" y="63627"/>
                                </a:lnTo>
                                <a:cubicBezTo>
                                  <a:pt x="16129" y="66802"/>
                                  <a:pt x="12319" y="69215"/>
                                  <a:pt x="8128" y="70993"/>
                                </a:cubicBezTo>
                                <a:lnTo>
                                  <a:pt x="0" y="72541"/>
                                </a:lnTo>
                                <a:lnTo>
                                  <a:pt x="0" y="63295"/>
                                </a:lnTo>
                                <a:lnTo>
                                  <a:pt x="7493" y="61468"/>
                                </a:lnTo>
                                <a:cubicBezTo>
                                  <a:pt x="10795" y="59817"/>
                                  <a:pt x="14097" y="57404"/>
                                  <a:pt x="17653" y="53975"/>
                                </a:cubicBezTo>
                                <a:lnTo>
                                  <a:pt x="17653" y="39751"/>
                                </a:lnTo>
                                <a:lnTo>
                                  <a:pt x="5461" y="39751"/>
                                </a:lnTo>
                                <a:lnTo>
                                  <a:pt x="0" y="40223"/>
                                </a:lnTo>
                                <a:lnTo>
                                  <a:pt x="0" y="31446"/>
                                </a:lnTo>
                                <a:lnTo>
                                  <a:pt x="6858" y="30861"/>
                                </a:lnTo>
                                <a:lnTo>
                                  <a:pt x="17653" y="30861"/>
                                </a:lnTo>
                                <a:lnTo>
                                  <a:pt x="17653" y="25654"/>
                                </a:lnTo>
                                <a:cubicBezTo>
                                  <a:pt x="17653" y="23114"/>
                                  <a:pt x="17399" y="20828"/>
                                  <a:pt x="16764" y="18796"/>
                                </a:cubicBezTo>
                                <a:cubicBezTo>
                                  <a:pt x="16129" y="16891"/>
                                  <a:pt x="15113" y="15240"/>
                                  <a:pt x="13589" y="13970"/>
                                </a:cubicBezTo>
                                <a:cubicBezTo>
                                  <a:pt x="12192" y="12573"/>
                                  <a:pt x="10414" y="11557"/>
                                  <a:pt x="8128" y="10922"/>
                                </a:cubicBezTo>
                                <a:lnTo>
                                  <a:pt x="0" y="9936"/>
                                </a:lnTo>
                                <a:lnTo>
                                  <a:pt x="0" y="72"/>
                                </a:lnTo>
                                <a:lnTo>
                                  <a:pt x="10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87" name="Shape 21187"/>
                        <wps:cNvSpPr/>
                        <wps:spPr>
                          <a:xfrm>
                            <a:off x="2804668" y="336804"/>
                            <a:ext cx="36258" cy="73533"/>
                          </a:xfrm>
                          <a:custGeom>
                            <a:avLst/>
                            <a:gdLst/>
                            <a:ahLst/>
                            <a:cxnLst/>
                            <a:rect l="0" t="0" r="0" b="0"/>
                            <a:pathLst>
                              <a:path w="36258" h="73533">
                                <a:moveTo>
                                  <a:pt x="33782" y="0"/>
                                </a:moveTo>
                                <a:lnTo>
                                  <a:pt x="36258" y="500"/>
                                </a:lnTo>
                                <a:lnTo>
                                  <a:pt x="36258" y="10912"/>
                                </a:lnTo>
                                <a:lnTo>
                                  <a:pt x="34925" y="10541"/>
                                </a:lnTo>
                                <a:cubicBezTo>
                                  <a:pt x="31369" y="10541"/>
                                  <a:pt x="28194" y="11303"/>
                                  <a:pt x="25654" y="12700"/>
                                </a:cubicBezTo>
                                <a:cubicBezTo>
                                  <a:pt x="23114" y="14224"/>
                                  <a:pt x="21082" y="16256"/>
                                  <a:pt x="19431" y="18669"/>
                                </a:cubicBezTo>
                                <a:cubicBezTo>
                                  <a:pt x="17780" y="21082"/>
                                  <a:pt x="16637" y="23876"/>
                                  <a:pt x="16002" y="26924"/>
                                </a:cubicBezTo>
                                <a:cubicBezTo>
                                  <a:pt x="15240" y="29972"/>
                                  <a:pt x="14859" y="33147"/>
                                  <a:pt x="14859" y="36322"/>
                                </a:cubicBezTo>
                                <a:cubicBezTo>
                                  <a:pt x="14859" y="39624"/>
                                  <a:pt x="15113" y="42926"/>
                                  <a:pt x="15748" y="46228"/>
                                </a:cubicBezTo>
                                <a:cubicBezTo>
                                  <a:pt x="16383" y="49403"/>
                                  <a:pt x="17399" y="52197"/>
                                  <a:pt x="18923" y="54737"/>
                                </a:cubicBezTo>
                                <a:cubicBezTo>
                                  <a:pt x="20447" y="57277"/>
                                  <a:pt x="22479" y="59309"/>
                                  <a:pt x="25019" y="60833"/>
                                </a:cubicBezTo>
                                <a:cubicBezTo>
                                  <a:pt x="27432" y="62357"/>
                                  <a:pt x="30607" y="63119"/>
                                  <a:pt x="34417" y="63119"/>
                                </a:cubicBezTo>
                                <a:lnTo>
                                  <a:pt x="36258" y="62862"/>
                                </a:lnTo>
                                <a:lnTo>
                                  <a:pt x="36258" y="72580"/>
                                </a:lnTo>
                                <a:lnTo>
                                  <a:pt x="31877" y="73533"/>
                                </a:lnTo>
                                <a:cubicBezTo>
                                  <a:pt x="26035" y="73533"/>
                                  <a:pt x="21209" y="72644"/>
                                  <a:pt x="17145" y="70739"/>
                                </a:cubicBezTo>
                                <a:cubicBezTo>
                                  <a:pt x="13081" y="68834"/>
                                  <a:pt x="9779" y="66167"/>
                                  <a:pt x="7239" y="62992"/>
                                </a:cubicBezTo>
                                <a:cubicBezTo>
                                  <a:pt x="4699" y="59690"/>
                                  <a:pt x="2921" y="55880"/>
                                  <a:pt x="1778" y="51435"/>
                                </a:cubicBezTo>
                                <a:cubicBezTo>
                                  <a:pt x="508" y="47117"/>
                                  <a:pt x="0" y="42418"/>
                                  <a:pt x="0" y="37592"/>
                                </a:cubicBezTo>
                                <a:cubicBezTo>
                                  <a:pt x="0" y="31877"/>
                                  <a:pt x="762" y="26670"/>
                                  <a:pt x="2159" y="21971"/>
                                </a:cubicBezTo>
                                <a:cubicBezTo>
                                  <a:pt x="3556" y="17399"/>
                                  <a:pt x="5715" y="13462"/>
                                  <a:pt x="8636" y="10160"/>
                                </a:cubicBezTo>
                                <a:cubicBezTo>
                                  <a:pt x="11430" y="6858"/>
                                  <a:pt x="14986" y="4318"/>
                                  <a:pt x="19177" y="2540"/>
                                </a:cubicBezTo>
                                <a:cubicBezTo>
                                  <a:pt x="23368" y="889"/>
                                  <a:pt x="28194" y="0"/>
                                  <a:pt x="3378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88" name="Shape 21188"/>
                        <wps:cNvSpPr/>
                        <wps:spPr>
                          <a:xfrm>
                            <a:off x="2746438" y="305562"/>
                            <a:ext cx="35751" cy="103886"/>
                          </a:xfrm>
                          <a:custGeom>
                            <a:avLst/>
                            <a:gdLst/>
                            <a:ahLst/>
                            <a:cxnLst/>
                            <a:rect l="0" t="0" r="0" b="0"/>
                            <a:pathLst>
                              <a:path w="35751" h="103886">
                                <a:moveTo>
                                  <a:pt x="28512" y="0"/>
                                </a:moveTo>
                                <a:cubicBezTo>
                                  <a:pt x="29909" y="0"/>
                                  <a:pt x="31179" y="127"/>
                                  <a:pt x="32068" y="254"/>
                                </a:cubicBezTo>
                                <a:cubicBezTo>
                                  <a:pt x="32957" y="381"/>
                                  <a:pt x="33719" y="508"/>
                                  <a:pt x="34227" y="635"/>
                                </a:cubicBezTo>
                                <a:cubicBezTo>
                                  <a:pt x="34735" y="762"/>
                                  <a:pt x="35116" y="1016"/>
                                  <a:pt x="35370" y="1397"/>
                                </a:cubicBezTo>
                                <a:cubicBezTo>
                                  <a:pt x="35624" y="1778"/>
                                  <a:pt x="35751" y="2032"/>
                                  <a:pt x="35751" y="2413"/>
                                </a:cubicBezTo>
                                <a:lnTo>
                                  <a:pt x="35751" y="101473"/>
                                </a:lnTo>
                                <a:cubicBezTo>
                                  <a:pt x="35751" y="101854"/>
                                  <a:pt x="35751" y="102235"/>
                                  <a:pt x="35497" y="102616"/>
                                </a:cubicBezTo>
                                <a:cubicBezTo>
                                  <a:pt x="35243" y="102870"/>
                                  <a:pt x="34989" y="103124"/>
                                  <a:pt x="34481" y="103251"/>
                                </a:cubicBezTo>
                                <a:cubicBezTo>
                                  <a:pt x="33973" y="103378"/>
                                  <a:pt x="33338" y="103632"/>
                                  <a:pt x="32449" y="103632"/>
                                </a:cubicBezTo>
                                <a:cubicBezTo>
                                  <a:pt x="31687" y="103759"/>
                                  <a:pt x="30671" y="103886"/>
                                  <a:pt x="29528" y="103886"/>
                                </a:cubicBezTo>
                                <a:cubicBezTo>
                                  <a:pt x="28258" y="103886"/>
                                  <a:pt x="27242" y="103759"/>
                                  <a:pt x="26480" y="103632"/>
                                </a:cubicBezTo>
                                <a:cubicBezTo>
                                  <a:pt x="25718" y="103632"/>
                                  <a:pt x="24956" y="103378"/>
                                  <a:pt x="24448" y="103251"/>
                                </a:cubicBezTo>
                                <a:cubicBezTo>
                                  <a:pt x="23940" y="103124"/>
                                  <a:pt x="23559" y="102870"/>
                                  <a:pt x="23305" y="102616"/>
                                </a:cubicBezTo>
                                <a:cubicBezTo>
                                  <a:pt x="23178" y="102235"/>
                                  <a:pt x="23051" y="101854"/>
                                  <a:pt x="23051" y="101473"/>
                                </a:cubicBezTo>
                                <a:lnTo>
                                  <a:pt x="23051" y="92710"/>
                                </a:lnTo>
                                <a:cubicBezTo>
                                  <a:pt x="18860" y="96520"/>
                                  <a:pt x="14669" y="99441"/>
                                  <a:pt x="10224" y="101600"/>
                                </a:cubicBezTo>
                                <a:lnTo>
                                  <a:pt x="0" y="103823"/>
                                </a:lnTo>
                                <a:lnTo>
                                  <a:pt x="0" y="94104"/>
                                </a:lnTo>
                                <a:lnTo>
                                  <a:pt x="3620" y="93599"/>
                                </a:lnTo>
                                <a:cubicBezTo>
                                  <a:pt x="5398" y="93218"/>
                                  <a:pt x="7176" y="92456"/>
                                  <a:pt x="9081" y="91440"/>
                                </a:cubicBezTo>
                                <a:cubicBezTo>
                                  <a:pt x="10986" y="90297"/>
                                  <a:pt x="12891" y="89027"/>
                                  <a:pt x="14923" y="87376"/>
                                </a:cubicBezTo>
                                <a:cubicBezTo>
                                  <a:pt x="16955" y="85725"/>
                                  <a:pt x="19114" y="83693"/>
                                  <a:pt x="21400" y="81153"/>
                                </a:cubicBezTo>
                                <a:lnTo>
                                  <a:pt x="21400" y="54356"/>
                                </a:lnTo>
                                <a:cubicBezTo>
                                  <a:pt x="17463" y="50292"/>
                                  <a:pt x="13653" y="47117"/>
                                  <a:pt x="10097" y="44958"/>
                                </a:cubicBezTo>
                                <a:lnTo>
                                  <a:pt x="0" y="42154"/>
                                </a:lnTo>
                                <a:lnTo>
                                  <a:pt x="0" y="31743"/>
                                </a:lnTo>
                                <a:lnTo>
                                  <a:pt x="10097" y="33782"/>
                                </a:lnTo>
                                <a:cubicBezTo>
                                  <a:pt x="13907" y="35433"/>
                                  <a:pt x="17590" y="37973"/>
                                  <a:pt x="21400" y="41275"/>
                                </a:cubicBezTo>
                                <a:lnTo>
                                  <a:pt x="21400" y="2413"/>
                                </a:lnTo>
                                <a:cubicBezTo>
                                  <a:pt x="21400" y="2032"/>
                                  <a:pt x="21400" y="1778"/>
                                  <a:pt x="21654" y="1397"/>
                                </a:cubicBezTo>
                                <a:cubicBezTo>
                                  <a:pt x="21908" y="1016"/>
                                  <a:pt x="22289" y="762"/>
                                  <a:pt x="22797" y="635"/>
                                </a:cubicBezTo>
                                <a:cubicBezTo>
                                  <a:pt x="23432" y="508"/>
                                  <a:pt x="24194" y="381"/>
                                  <a:pt x="25083" y="254"/>
                                </a:cubicBezTo>
                                <a:cubicBezTo>
                                  <a:pt x="25972" y="127"/>
                                  <a:pt x="27115" y="0"/>
                                  <a:pt x="285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89" name="Shape 21189"/>
                        <wps:cNvSpPr/>
                        <wps:spPr>
                          <a:xfrm>
                            <a:off x="2840927" y="305562"/>
                            <a:ext cx="35751" cy="103886"/>
                          </a:xfrm>
                          <a:custGeom>
                            <a:avLst/>
                            <a:gdLst/>
                            <a:ahLst/>
                            <a:cxnLst/>
                            <a:rect l="0" t="0" r="0" b="0"/>
                            <a:pathLst>
                              <a:path w="35751" h="103886">
                                <a:moveTo>
                                  <a:pt x="28512" y="0"/>
                                </a:moveTo>
                                <a:cubicBezTo>
                                  <a:pt x="29909" y="0"/>
                                  <a:pt x="31179" y="127"/>
                                  <a:pt x="32068" y="254"/>
                                </a:cubicBezTo>
                                <a:cubicBezTo>
                                  <a:pt x="32957" y="381"/>
                                  <a:pt x="33718" y="508"/>
                                  <a:pt x="34227" y="635"/>
                                </a:cubicBezTo>
                                <a:cubicBezTo>
                                  <a:pt x="34735" y="762"/>
                                  <a:pt x="35115" y="1016"/>
                                  <a:pt x="35370" y="1397"/>
                                </a:cubicBezTo>
                                <a:cubicBezTo>
                                  <a:pt x="35624" y="1778"/>
                                  <a:pt x="35751" y="2032"/>
                                  <a:pt x="35751" y="2413"/>
                                </a:cubicBezTo>
                                <a:lnTo>
                                  <a:pt x="35751" y="101473"/>
                                </a:lnTo>
                                <a:cubicBezTo>
                                  <a:pt x="35751" y="101854"/>
                                  <a:pt x="35751" y="102235"/>
                                  <a:pt x="35496" y="102616"/>
                                </a:cubicBezTo>
                                <a:cubicBezTo>
                                  <a:pt x="35243" y="102870"/>
                                  <a:pt x="34989" y="103124"/>
                                  <a:pt x="34481" y="103251"/>
                                </a:cubicBezTo>
                                <a:cubicBezTo>
                                  <a:pt x="33973" y="103378"/>
                                  <a:pt x="33338" y="103632"/>
                                  <a:pt x="32449" y="103632"/>
                                </a:cubicBezTo>
                                <a:cubicBezTo>
                                  <a:pt x="31687" y="103759"/>
                                  <a:pt x="30671" y="103886"/>
                                  <a:pt x="29528" y="103886"/>
                                </a:cubicBezTo>
                                <a:cubicBezTo>
                                  <a:pt x="28258" y="103886"/>
                                  <a:pt x="27242" y="103759"/>
                                  <a:pt x="26480" y="103632"/>
                                </a:cubicBezTo>
                                <a:cubicBezTo>
                                  <a:pt x="25718" y="103632"/>
                                  <a:pt x="24956" y="103378"/>
                                  <a:pt x="24448" y="103251"/>
                                </a:cubicBezTo>
                                <a:cubicBezTo>
                                  <a:pt x="23940" y="103124"/>
                                  <a:pt x="23559" y="102870"/>
                                  <a:pt x="23305" y="102616"/>
                                </a:cubicBezTo>
                                <a:cubicBezTo>
                                  <a:pt x="23178" y="102235"/>
                                  <a:pt x="23051" y="101854"/>
                                  <a:pt x="23051" y="101473"/>
                                </a:cubicBezTo>
                                <a:lnTo>
                                  <a:pt x="23051" y="92710"/>
                                </a:lnTo>
                                <a:cubicBezTo>
                                  <a:pt x="18860" y="96520"/>
                                  <a:pt x="14668" y="99441"/>
                                  <a:pt x="10224" y="101600"/>
                                </a:cubicBezTo>
                                <a:lnTo>
                                  <a:pt x="0" y="103823"/>
                                </a:lnTo>
                                <a:lnTo>
                                  <a:pt x="0" y="94104"/>
                                </a:lnTo>
                                <a:lnTo>
                                  <a:pt x="3620" y="93599"/>
                                </a:lnTo>
                                <a:cubicBezTo>
                                  <a:pt x="5398" y="93218"/>
                                  <a:pt x="7176" y="92456"/>
                                  <a:pt x="9081" y="91440"/>
                                </a:cubicBezTo>
                                <a:cubicBezTo>
                                  <a:pt x="10986" y="90297"/>
                                  <a:pt x="12890" y="89027"/>
                                  <a:pt x="14923" y="87376"/>
                                </a:cubicBezTo>
                                <a:cubicBezTo>
                                  <a:pt x="16955" y="85725"/>
                                  <a:pt x="19114" y="83693"/>
                                  <a:pt x="21399" y="81153"/>
                                </a:cubicBezTo>
                                <a:lnTo>
                                  <a:pt x="21399" y="54356"/>
                                </a:lnTo>
                                <a:cubicBezTo>
                                  <a:pt x="17463" y="50292"/>
                                  <a:pt x="13653" y="47117"/>
                                  <a:pt x="10096" y="44958"/>
                                </a:cubicBezTo>
                                <a:lnTo>
                                  <a:pt x="0" y="42154"/>
                                </a:lnTo>
                                <a:lnTo>
                                  <a:pt x="0" y="31743"/>
                                </a:lnTo>
                                <a:lnTo>
                                  <a:pt x="10096" y="33782"/>
                                </a:lnTo>
                                <a:cubicBezTo>
                                  <a:pt x="13907" y="35433"/>
                                  <a:pt x="17590" y="37973"/>
                                  <a:pt x="21399" y="41275"/>
                                </a:cubicBezTo>
                                <a:lnTo>
                                  <a:pt x="21399" y="2413"/>
                                </a:lnTo>
                                <a:cubicBezTo>
                                  <a:pt x="21399" y="2032"/>
                                  <a:pt x="21399" y="1778"/>
                                  <a:pt x="21654" y="1397"/>
                                </a:cubicBezTo>
                                <a:cubicBezTo>
                                  <a:pt x="21908" y="1016"/>
                                  <a:pt x="22289" y="762"/>
                                  <a:pt x="22796" y="635"/>
                                </a:cubicBezTo>
                                <a:cubicBezTo>
                                  <a:pt x="23432" y="508"/>
                                  <a:pt x="24193" y="381"/>
                                  <a:pt x="25083" y="254"/>
                                </a:cubicBezTo>
                                <a:cubicBezTo>
                                  <a:pt x="25971" y="127"/>
                                  <a:pt x="27115" y="0"/>
                                  <a:pt x="285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0" name="Shape 21190"/>
                        <wps:cNvSpPr/>
                        <wps:spPr>
                          <a:xfrm>
                            <a:off x="3002407" y="368250"/>
                            <a:ext cx="32385" cy="42087"/>
                          </a:xfrm>
                          <a:custGeom>
                            <a:avLst/>
                            <a:gdLst/>
                            <a:ahLst/>
                            <a:cxnLst/>
                            <a:rect l="0" t="0" r="0" b="0"/>
                            <a:pathLst>
                              <a:path w="32385" h="42087">
                                <a:moveTo>
                                  <a:pt x="32385" y="0"/>
                                </a:moveTo>
                                <a:lnTo>
                                  <a:pt x="32385" y="8778"/>
                                </a:lnTo>
                                <a:lnTo>
                                  <a:pt x="27559" y="9195"/>
                                </a:lnTo>
                                <a:cubicBezTo>
                                  <a:pt x="24638" y="9702"/>
                                  <a:pt x="22225" y="10591"/>
                                  <a:pt x="20320" y="11734"/>
                                </a:cubicBezTo>
                                <a:cubicBezTo>
                                  <a:pt x="18415" y="12877"/>
                                  <a:pt x="17018" y="14147"/>
                                  <a:pt x="16129" y="15671"/>
                                </a:cubicBezTo>
                                <a:cubicBezTo>
                                  <a:pt x="15113" y="17322"/>
                                  <a:pt x="14732" y="19100"/>
                                  <a:pt x="14732" y="21133"/>
                                </a:cubicBezTo>
                                <a:cubicBezTo>
                                  <a:pt x="14732" y="24561"/>
                                  <a:pt x="16002" y="27356"/>
                                  <a:pt x="18542" y="29387"/>
                                </a:cubicBezTo>
                                <a:cubicBezTo>
                                  <a:pt x="21209" y="31420"/>
                                  <a:pt x="24765" y="32562"/>
                                  <a:pt x="29464" y="32562"/>
                                </a:cubicBezTo>
                                <a:lnTo>
                                  <a:pt x="32385" y="31850"/>
                                </a:lnTo>
                                <a:lnTo>
                                  <a:pt x="32385" y="41095"/>
                                </a:lnTo>
                                <a:lnTo>
                                  <a:pt x="27178" y="42087"/>
                                </a:lnTo>
                                <a:cubicBezTo>
                                  <a:pt x="23114" y="42087"/>
                                  <a:pt x="19304" y="41707"/>
                                  <a:pt x="16002" y="40690"/>
                                </a:cubicBezTo>
                                <a:cubicBezTo>
                                  <a:pt x="12700" y="39801"/>
                                  <a:pt x="9779" y="38532"/>
                                  <a:pt x="7493" y="36753"/>
                                </a:cubicBezTo>
                                <a:cubicBezTo>
                                  <a:pt x="5080" y="34975"/>
                                  <a:pt x="3302" y="32816"/>
                                  <a:pt x="1905" y="30403"/>
                                </a:cubicBezTo>
                                <a:cubicBezTo>
                                  <a:pt x="635" y="27863"/>
                                  <a:pt x="0" y="24942"/>
                                  <a:pt x="0" y="21767"/>
                                </a:cubicBezTo>
                                <a:cubicBezTo>
                                  <a:pt x="0" y="17958"/>
                                  <a:pt x="889" y="14656"/>
                                  <a:pt x="2667" y="11861"/>
                                </a:cubicBezTo>
                                <a:cubicBezTo>
                                  <a:pt x="4445" y="9067"/>
                                  <a:pt x="7112" y="6782"/>
                                  <a:pt x="10414" y="5003"/>
                                </a:cubicBezTo>
                                <a:cubicBezTo>
                                  <a:pt x="13843" y="3098"/>
                                  <a:pt x="17907" y="1701"/>
                                  <a:pt x="22860" y="812"/>
                                </a:cubicBezTo>
                                <a:lnTo>
                                  <a:pt x="32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1" name="Shape 21191"/>
                        <wps:cNvSpPr/>
                        <wps:spPr>
                          <a:xfrm>
                            <a:off x="3006217" y="336877"/>
                            <a:ext cx="28575" cy="16819"/>
                          </a:xfrm>
                          <a:custGeom>
                            <a:avLst/>
                            <a:gdLst/>
                            <a:ahLst/>
                            <a:cxnLst/>
                            <a:rect l="0" t="0" r="0" b="0"/>
                            <a:pathLst>
                              <a:path w="28575" h="16819">
                                <a:moveTo>
                                  <a:pt x="28575" y="0"/>
                                </a:moveTo>
                                <a:lnTo>
                                  <a:pt x="28575" y="9864"/>
                                </a:lnTo>
                                <a:lnTo>
                                  <a:pt x="28321" y="9833"/>
                                </a:lnTo>
                                <a:cubicBezTo>
                                  <a:pt x="24765" y="9833"/>
                                  <a:pt x="21590" y="10214"/>
                                  <a:pt x="18796" y="10976"/>
                                </a:cubicBezTo>
                                <a:cubicBezTo>
                                  <a:pt x="16002" y="11611"/>
                                  <a:pt x="13462" y="12500"/>
                                  <a:pt x="11430" y="13262"/>
                                </a:cubicBezTo>
                                <a:cubicBezTo>
                                  <a:pt x="9271" y="14151"/>
                                  <a:pt x="7493" y="14913"/>
                                  <a:pt x="6096" y="15675"/>
                                </a:cubicBezTo>
                                <a:cubicBezTo>
                                  <a:pt x="4699" y="16437"/>
                                  <a:pt x="3556" y="16819"/>
                                  <a:pt x="2921" y="16819"/>
                                </a:cubicBezTo>
                                <a:cubicBezTo>
                                  <a:pt x="2413" y="16819"/>
                                  <a:pt x="2032" y="16692"/>
                                  <a:pt x="1651" y="16437"/>
                                </a:cubicBezTo>
                                <a:cubicBezTo>
                                  <a:pt x="1397" y="16310"/>
                                  <a:pt x="1016" y="15930"/>
                                  <a:pt x="762" y="15548"/>
                                </a:cubicBezTo>
                                <a:cubicBezTo>
                                  <a:pt x="508" y="15168"/>
                                  <a:pt x="381" y="14659"/>
                                  <a:pt x="254" y="14024"/>
                                </a:cubicBezTo>
                                <a:cubicBezTo>
                                  <a:pt x="127" y="13389"/>
                                  <a:pt x="0" y="12755"/>
                                  <a:pt x="0" y="11993"/>
                                </a:cubicBezTo>
                                <a:cubicBezTo>
                                  <a:pt x="0" y="10722"/>
                                  <a:pt x="127" y="9833"/>
                                  <a:pt x="381" y="9071"/>
                                </a:cubicBezTo>
                                <a:cubicBezTo>
                                  <a:pt x="508" y="8309"/>
                                  <a:pt x="1016" y="7674"/>
                                  <a:pt x="1778" y="7039"/>
                                </a:cubicBezTo>
                                <a:cubicBezTo>
                                  <a:pt x="2540" y="6405"/>
                                  <a:pt x="3937" y="5643"/>
                                  <a:pt x="5842" y="4754"/>
                                </a:cubicBezTo>
                                <a:cubicBezTo>
                                  <a:pt x="7747" y="3864"/>
                                  <a:pt x="10033" y="3103"/>
                                  <a:pt x="12446" y="2341"/>
                                </a:cubicBezTo>
                                <a:cubicBezTo>
                                  <a:pt x="14986" y="1706"/>
                                  <a:pt x="17653" y="1070"/>
                                  <a:pt x="20701" y="562"/>
                                </a:cubicBezTo>
                                <a:lnTo>
                                  <a:pt x="28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2" name="Shape 21192"/>
                        <wps:cNvSpPr/>
                        <wps:spPr>
                          <a:xfrm>
                            <a:off x="2946781" y="336804"/>
                            <a:ext cx="45720" cy="72644"/>
                          </a:xfrm>
                          <a:custGeom>
                            <a:avLst/>
                            <a:gdLst/>
                            <a:ahLst/>
                            <a:cxnLst/>
                            <a:rect l="0" t="0" r="0" b="0"/>
                            <a:pathLst>
                              <a:path w="45720" h="72644">
                                <a:moveTo>
                                  <a:pt x="34417" y="0"/>
                                </a:moveTo>
                                <a:cubicBezTo>
                                  <a:pt x="35179" y="0"/>
                                  <a:pt x="35941" y="0"/>
                                  <a:pt x="36957" y="127"/>
                                </a:cubicBezTo>
                                <a:cubicBezTo>
                                  <a:pt x="37846" y="127"/>
                                  <a:pt x="38862" y="254"/>
                                  <a:pt x="40005" y="508"/>
                                </a:cubicBezTo>
                                <a:cubicBezTo>
                                  <a:pt x="41021" y="635"/>
                                  <a:pt x="41910" y="889"/>
                                  <a:pt x="42799" y="1143"/>
                                </a:cubicBezTo>
                                <a:cubicBezTo>
                                  <a:pt x="43561" y="1397"/>
                                  <a:pt x="44196" y="1651"/>
                                  <a:pt x="44577" y="1905"/>
                                </a:cubicBezTo>
                                <a:cubicBezTo>
                                  <a:pt x="44958" y="2159"/>
                                  <a:pt x="45085" y="2413"/>
                                  <a:pt x="45212" y="2540"/>
                                </a:cubicBezTo>
                                <a:cubicBezTo>
                                  <a:pt x="45339" y="2794"/>
                                  <a:pt x="45466" y="3048"/>
                                  <a:pt x="45593" y="3429"/>
                                </a:cubicBezTo>
                                <a:cubicBezTo>
                                  <a:pt x="45593" y="3810"/>
                                  <a:pt x="45720" y="4318"/>
                                  <a:pt x="45720" y="4953"/>
                                </a:cubicBezTo>
                                <a:cubicBezTo>
                                  <a:pt x="45720" y="5588"/>
                                  <a:pt x="45720" y="6604"/>
                                  <a:pt x="45720" y="7747"/>
                                </a:cubicBezTo>
                                <a:cubicBezTo>
                                  <a:pt x="45720" y="8763"/>
                                  <a:pt x="45720" y="9652"/>
                                  <a:pt x="45720" y="10414"/>
                                </a:cubicBezTo>
                                <a:cubicBezTo>
                                  <a:pt x="45593" y="11176"/>
                                  <a:pt x="45466" y="11811"/>
                                  <a:pt x="45339" y="12192"/>
                                </a:cubicBezTo>
                                <a:cubicBezTo>
                                  <a:pt x="45212" y="12573"/>
                                  <a:pt x="44958" y="12954"/>
                                  <a:pt x="44704" y="13208"/>
                                </a:cubicBezTo>
                                <a:cubicBezTo>
                                  <a:pt x="44450" y="13335"/>
                                  <a:pt x="44069" y="13462"/>
                                  <a:pt x="43561" y="13462"/>
                                </a:cubicBezTo>
                                <a:cubicBezTo>
                                  <a:pt x="43180" y="13462"/>
                                  <a:pt x="42545" y="13335"/>
                                  <a:pt x="41910" y="13208"/>
                                </a:cubicBezTo>
                                <a:cubicBezTo>
                                  <a:pt x="41275" y="12954"/>
                                  <a:pt x="40513" y="12700"/>
                                  <a:pt x="39624" y="12446"/>
                                </a:cubicBezTo>
                                <a:cubicBezTo>
                                  <a:pt x="38862" y="12319"/>
                                  <a:pt x="37846" y="12065"/>
                                  <a:pt x="36830" y="11811"/>
                                </a:cubicBezTo>
                                <a:cubicBezTo>
                                  <a:pt x="35814" y="11684"/>
                                  <a:pt x="34671" y="11557"/>
                                  <a:pt x="33401" y="11557"/>
                                </a:cubicBezTo>
                                <a:cubicBezTo>
                                  <a:pt x="32004" y="11557"/>
                                  <a:pt x="30607" y="11811"/>
                                  <a:pt x="29210" y="12319"/>
                                </a:cubicBezTo>
                                <a:cubicBezTo>
                                  <a:pt x="27813" y="12827"/>
                                  <a:pt x="26289" y="13589"/>
                                  <a:pt x="24765" y="14732"/>
                                </a:cubicBezTo>
                                <a:cubicBezTo>
                                  <a:pt x="23241" y="15875"/>
                                  <a:pt x="21590" y="17399"/>
                                  <a:pt x="19939" y="19304"/>
                                </a:cubicBezTo>
                                <a:cubicBezTo>
                                  <a:pt x="18288" y="21209"/>
                                  <a:pt x="16383" y="23495"/>
                                  <a:pt x="14351" y="26162"/>
                                </a:cubicBezTo>
                                <a:lnTo>
                                  <a:pt x="14351" y="70231"/>
                                </a:lnTo>
                                <a:cubicBezTo>
                                  <a:pt x="14351" y="70612"/>
                                  <a:pt x="14224" y="70993"/>
                                  <a:pt x="13970" y="71247"/>
                                </a:cubicBezTo>
                                <a:cubicBezTo>
                                  <a:pt x="13716" y="71501"/>
                                  <a:pt x="13335" y="71755"/>
                                  <a:pt x="12827" y="72009"/>
                                </a:cubicBezTo>
                                <a:cubicBezTo>
                                  <a:pt x="12319" y="72136"/>
                                  <a:pt x="11684" y="72390"/>
                                  <a:pt x="10668" y="72390"/>
                                </a:cubicBezTo>
                                <a:cubicBezTo>
                                  <a:pt x="9779" y="72517"/>
                                  <a:pt x="8636" y="72644"/>
                                  <a:pt x="7112" y="72644"/>
                                </a:cubicBezTo>
                                <a:cubicBezTo>
                                  <a:pt x="5715" y="72644"/>
                                  <a:pt x="4572" y="72517"/>
                                  <a:pt x="3683" y="72390"/>
                                </a:cubicBezTo>
                                <a:cubicBezTo>
                                  <a:pt x="2667" y="72390"/>
                                  <a:pt x="2032" y="72136"/>
                                  <a:pt x="1397" y="72009"/>
                                </a:cubicBezTo>
                                <a:cubicBezTo>
                                  <a:pt x="889" y="71755"/>
                                  <a:pt x="508" y="71501"/>
                                  <a:pt x="254" y="71247"/>
                                </a:cubicBezTo>
                                <a:cubicBezTo>
                                  <a:pt x="127" y="70993"/>
                                  <a:pt x="0" y="70612"/>
                                  <a:pt x="0" y="70231"/>
                                </a:cubicBezTo>
                                <a:lnTo>
                                  <a:pt x="0" y="3302"/>
                                </a:lnTo>
                                <a:cubicBezTo>
                                  <a:pt x="0" y="2921"/>
                                  <a:pt x="127" y="2540"/>
                                  <a:pt x="254" y="2286"/>
                                </a:cubicBezTo>
                                <a:cubicBezTo>
                                  <a:pt x="381" y="2032"/>
                                  <a:pt x="762" y="1778"/>
                                  <a:pt x="1270" y="1524"/>
                                </a:cubicBezTo>
                                <a:cubicBezTo>
                                  <a:pt x="1778" y="1270"/>
                                  <a:pt x="2540" y="1143"/>
                                  <a:pt x="3302" y="1143"/>
                                </a:cubicBezTo>
                                <a:cubicBezTo>
                                  <a:pt x="4064" y="1016"/>
                                  <a:pt x="5207" y="1016"/>
                                  <a:pt x="6477" y="1016"/>
                                </a:cubicBezTo>
                                <a:cubicBezTo>
                                  <a:pt x="7747" y="1016"/>
                                  <a:pt x="8890" y="1016"/>
                                  <a:pt x="9652" y="1143"/>
                                </a:cubicBezTo>
                                <a:cubicBezTo>
                                  <a:pt x="10541" y="1143"/>
                                  <a:pt x="11176" y="1270"/>
                                  <a:pt x="11684" y="1524"/>
                                </a:cubicBezTo>
                                <a:cubicBezTo>
                                  <a:pt x="12065" y="1778"/>
                                  <a:pt x="12446" y="2032"/>
                                  <a:pt x="12700" y="2286"/>
                                </a:cubicBezTo>
                                <a:cubicBezTo>
                                  <a:pt x="12827" y="2540"/>
                                  <a:pt x="12954" y="2921"/>
                                  <a:pt x="12954" y="3302"/>
                                </a:cubicBezTo>
                                <a:lnTo>
                                  <a:pt x="12954" y="13081"/>
                                </a:lnTo>
                                <a:cubicBezTo>
                                  <a:pt x="15113" y="10414"/>
                                  <a:pt x="17145" y="8128"/>
                                  <a:pt x="19050" y="6477"/>
                                </a:cubicBezTo>
                                <a:cubicBezTo>
                                  <a:pt x="20955" y="4826"/>
                                  <a:pt x="22733" y="3429"/>
                                  <a:pt x="24384" y="2540"/>
                                </a:cubicBezTo>
                                <a:cubicBezTo>
                                  <a:pt x="26035" y="1524"/>
                                  <a:pt x="27686" y="889"/>
                                  <a:pt x="29337" y="508"/>
                                </a:cubicBezTo>
                                <a:cubicBezTo>
                                  <a:pt x="30988" y="127"/>
                                  <a:pt x="32639" y="0"/>
                                  <a:pt x="344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3" name="Shape 21193"/>
                        <wps:cNvSpPr/>
                        <wps:spPr>
                          <a:xfrm>
                            <a:off x="3154045" y="337820"/>
                            <a:ext cx="14351" cy="71627"/>
                          </a:xfrm>
                          <a:custGeom>
                            <a:avLst/>
                            <a:gdLst/>
                            <a:ahLst/>
                            <a:cxnLst/>
                            <a:rect l="0" t="0" r="0" b="0"/>
                            <a:pathLst>
                              <a:path w="14351" h="71627">
                                <a:moveTo>
                                  <a:pt x="7112" y="0"/>
                                </a:moveTo>
                                <a:cubicBezTo>
                                  <a:pt x="8636" y="0"/>
                                  <a:pt x="9779" y="0"/>
                                  <a:pt x="10668" y="126"/>
                                </a:cubicBezTo>
                                <a:cubicBezTo>
                                  <a:pt x="11684" y="253"/>
                                  <a:pt x="12319" y="381"/>
                                  <a:pt x="12827" y="635"/>
                                </a:cubicBezTo>
                                <a:cubicBezTo>
                                  <a:pt x="13335" y="762"/>
                                  <a:pt x="13716" y="1015"/>
                                  <a:pt x="13970" y="1270"/>
                                </a:cubicBezTo>
                                <a:cubicBezTo>
                                  <a:pt x="14224" y="1650"/>
                                  <a:pt x="14351" y="1905"/>
                                  <a:pt x="14351" y="2286"/>
                                </a:cubicBezTo>
                                <a:lnTo>
                                  <a:pt x="14351" y="69214"/>
                                </a:lnTo>
                                <a:cubicBezTo>
                                  <a:pt x="14351" y="69596"/>
                                  <a:pt x="14224" y="69976"/>
                                  <a:pt x="13970" y="70231"/>
                                </a:cubicBezTo>
                                <a:cubicBezTo>
                                  <a:pt x="13716" y="70485"/>
                                  <a:pt x="13335" y="70738"/>
                                  <a:pt x="12827" y="70993"/>
                                </a:cubicBezTo>
                                <a:cubicBezTo>
                                  <a:pt x="12319" y="71120"/>
                                  <a:pt x="11684" y="71374"/>
                                  <a:pt x="10668" y="71374"/>
                                </a:cubicBezTo>
                                <a:cubicBezTo>
                                  <a:pt x="9779" y="71500"/>
                                  <a:pt x="8636" y="71627"/>
                                  <a:pt x="7112" y="71627"/>
                                </a:cubicBezTo>
                                <a:cubicBezTo>
                                  <a:pt x="5715" y="71627"/>
                                  <a:pt x="4572" y="71500"/>
                                  <a:pt x="3683" y="71374"/>
                                </a:cubicBezTo>
                                <a:cubicBezTo>
                                  <a:pt x="2667" y="71374"/>
                                  <a:pt x="2032" y="71120"/>
                                  <a:pt x="1397" y="70993"/>
                                </a:cubicBezTo>
                                <a:cubicBezTo>
                                  <a:pt x="889" y="70738"/>
                                  <a:pt x="508" y="70485"/>
                                  <a:pt x="254" y="70231"/>
                                </a:cubicBezTo>
                                <a:cubicBezTo>
                                  <a:pt x="127" y="69976"/>
                                  <a:pt x="0" y="69596"/>
                                  <a:pt x="0" y="69214"/>
                                </a:cubicBezTo>
                                <a:lnTo>
                                  <a:pt x="0" y="2286"/>
                                </a:lnTo>
                                <a:cubicBezTo>
                                  <a:pt x="0" y="1905"/>
                                  <a:pt x="127" y="1650"/>
                                  <a:pt x="254" y="1270"/>
                                </a:cubicBezTo>
                                <a:cubicBezTo>
                                  <a:pt x="508" y="1015"/>
                                  <a:pt x="889" y="762"/>
                                  <a:pt x="1397" y="635"/>
                                </a:cubicBezTo>
                                <a:cubicBezTo>
                                  <a:pt x="2032" y="381"/>
                                  <a:pt x="2667" y="253"/>
                                  <a:pt x="3683" y="126"/>
                                </a:cubicBezTo>
                                <a:cubicBezTo>
                                  <a:pt x="4572" y="0"/>
                                  <a:pt x="5715"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4" name="Shape 21194"/>
                        <wps:cNvSpPr/>
                        <wps:spPr>
                          <a:xfrm>
                            <a:off x="3279394" y="336931"/>
                            <a:ext cx="36513" cy="99187"/>
                          </a:xfrm>
                          <a:custGeom>
                            <a:avLst/>
                            <a:gdLst/>
                            <a:ahLst/>
                            <a:cxnLst/>
                            <a:rect l="0" t="0" r="0" b="0"/>
                            <a:pathLst>
                              <a:path w="36513" h="99187">
                                <a:moveTo>
                                  <a:pt x="35179" y="0"/>
                                </a:moveTo>
                                <a:lnTo>
                                  <a:pt x="36513" y="51"/>
                                </a:lnTo>
                                <a:lnTo>
                                  <a:pt x="36513" y="9884"/>
                                </a:lnTo>
                                <a:lnTo>
                                  <a:pt x="34925" y="9398"/>
                                </a:lnTo>
                                <a:cubicBezTo>
                                  <a:pt x="32131" y="9398"/>
                                  <a:pt x="29718" y="9778"/>
                                  <a:pt x="27559" y="10540"/>
                                </a:cubicBezTo>
                                <a:cubicBezTo>
                                  <a:pt x="25527" y="11302"/>
                                  <a:pt x="23876" y="12446"/>
                                  <a:pt x="22479" y="13843"/>
                                </a:cubicBezTo>
                                <a:cubicBezTo>
                                  <a:pt x="21082" y="15239"/>
                                  <a:pt x="20066" y="16764"/>
                                  <a:pt x="19431" y="18669"/>
                                </a:cubicBezTo>
                                <a:cubicBezTo>
                                  <a:pt x="18796" y="20447"/>
                                  <a:pt x="18415" y="22352"/>
                                  <a:pt x="18415" y="24257"/>
                                </a:cubicBezTo>
                                <a:cubicBezTo>
                                  <a:pt x="18415" y="28702"/>
                                  <a:pt x="19939" y="32258"/>
                                  <a:pt x="22860" y="34671"/>
                                </a:cubicBezTo>
                                <a:cubicBezTo>
                                  <a:pt x="25781" y="37211"/>
                                  <a:pt x="29845" y="38481"/>
                                  <a:pt x="35179" y="38481"/>
                                </a:cubicBezTo>
                                <a:lnTo>
                                  <a:pt x="36513" y="38274"/>
                                </a:lnTo>
                                <a:lnTo>
                                  <a:pt x="36513" y="47827"/>
                                </a:lnTo>
                                <a:lnTo>
                                  <a:pt x="35179" y="48006"/>
                                </a:lnTo>
                                <a:cubicBezTo>
                                  <a:pt x="31877" y="48006"/>
                                  <a:pt x="28956" y="47625"/>
                                  <a:pt x="26035" y="46863"/>
                                </a:cubicBezTo>
                                <a:cubicBezTo>
                                  <a:pt x="23114" y="46227"/>
                                  <a:pt x="20955" y="45212"/>
                                  <a:pt x="19431" y="44196"/>
                                </a:cubicBezTo>
                                <a:cubicBezTo>
                                  <a:pt x="18288" y="45085"/>
                                  <a:pt x="17526" y="46101"/>
                                  <a:pt x="16764" y="47244"/>
                                </a:cubicBezTo>
                                <a:cubicBezTo>
                                  <a:pt x="16129" y="48387"/>
                                  <a:pt x="15748" y="49657"/>
                                  <a:pt x="15748" y="51181"/>
                                </a:cubicBezTo>
                                <a:cubicBezTo>
                                  <a:pt x="15748" y="52959"/>
                                  <a:pt x="16764" y="54356"/>
                                  <a:pt x="18669" y="55499"/>
                                </a:cubicBezTo>
                                <a:cubicBezTo>
                                  <a:pt x="20574" y="56642"/>
                                  <a:pt x="22987" y="57277"/>
                                  <a:pt x="26162" y="57403"/>
                                </a:cubicBezTo>
                                <a:lnTo>
                                  <a:pt x="36513" y="57725"/>
                                </a:lnTo>
                                <a:lnTo>
                                  <a:pt x="36513" y="67593"/>
                                </a:lnTo>
                                <a:lnTo>
                                  <a:pt x="23368" y="67183"/>
                                </a:lnTo>
                                <a:cubicBezTo>
                                  <a:pt x="21463" y="68452"/>
                                  <a:pt x="19939" y="69596"/>
                                  <a:pt x="18796" y="70739"/>
                                </a:cubicBezTo>
                                <a:cubicBezTo>
                                  <a:pt x="17653" y="71882"/>
                                  <a:pt x="16637" y="72898"/>
                                  <a:pt x="16002" y="73914"/>
                                </a:cubicBezTo>
                                <a:cubicBezTo>
                                  <a:pt x="15240" y="74930"/>
                                  <a:pt x="14859" y="75946"/>
                                  <a:pt x="14478" y="76962"/>
                                </a:cubicBezTo>
                                <a:cubicBezTo>
                                  <a:pt x="14224" y="77851"/>
                                  <a:pt x="14097" y="78867"/>
                                  <a:pt x="14097" y="80010"/>
                                </a:cubicBezTo>
                                <a:cubicBezTo>
                                  <a:pt x="14097" y="83185"/>
                                  <a:pt x="16002" y="85598"/>
                                  <a:pt x="19939" y="87249"/>
                                </a:cubicBezTo>
                                <a:cubicBezTo>
                                  <a:pt x="23749" y="88900"/>
                                  <a:pt x="29083" y="89789"/>
                                  <a:pt x="35941" y="89789"/>
                                </a:cubicBezTo>
                                <a:lnTo>
                                  <a:pt x="36513" y="89736"/>
                                </a:lnTo>
                                <a:lnTo>
                                  <a:pt x="36513" y="99049"/>
                                </a:lnTo>
                                <a:lnTo>
                                  <a:pt x="35179" y="99187"/>
                                </a:lnTo>
                                <a:cubicBezTo>
                                  <a:pt x="28829" y="99187"/>
                                  <a:pt x="23495" y="98678"/>
                                  <a:pt x="19050" y="97789"/>
                                </a:cubicBezTo>
                                <a:cubicBezTo>
                                  <a:pt x="14605" y="96901"/>
                                  <a:pt x="10922" y="95631"/>
                                  <a:pt x="8128" y="93980"/>
                                </a:cubicBezTo>
                                <a:cubicBezTo>
                                  <a:pt x="5334" y="92456"/>
                                  <a:pt x="3175" y="90551"/>
                                  <a:pt x="1905" y="88392"/>
                                </a:cubicBezTo>
                                <a:cubicBezTo>
                                  <a:pt x="635" y="86106"/>
                                  <a:pt x="0" y="83693"/>
                                  <a:pt x="0" y="81152"/>
                                </a:cubicBezTo>
                                <a:cubicBezTo>
                                  <a:pt x="0" y="79502"/>
                                  <a:pt x="254" y="77977"/>
                                  <a:pt x="762" y="76453"/>
                                </a:cubicBezTo>
                                <a:cubicBezTo>
                                  <a:pt x="1143" y="74802"/>
                                  <a:pt x="1905" y="73406"/>
                                  <a:pt x="2921" y="72009"/>
                                </a:cubicBezTo>
                                <a:cubicBezTo>
                                  <a:pt x="3810" y="70612"/>
                                  <a:pt x="5080" y="69342"/>
                                  <a:pt x="6477" y="68072"/>
                                </a:cubicBezTo>
                                <a:cubicBezTo>
                                  <a:pt x="7874" y="66802"/>
                                  <a:pt x="9525" y="65532"/>
                                  <a:pt x="11303" y="64262"/>
                                </a:cubicBezTo>
                                <a:cubicBezTo>
                                  <a:pt x="8509" y="62992"/>
                                  <a:pt x="6350" y="61468"/>
                                  <a:pt x="5080" y="59563"/>
                                </a:cubicBezTo>
                                <a:cubicBezTo>
                                  <a:pt x="3683" y="57658"/>
                                  <a:pt x="3048" y="55626"/>
                                  <a:pt x="3048" y="53467"/>
                                </a:cubicBezTo>
                                <a:cubicBezTo>
                                  <a:pt x="3048" y="50419"/>
                                  <a:pt x="3683" y="47752"/>
                                  <a:pt x="5207" y="45339"/>
                                </a:cubicBezTo>
                                <a:cubicBezTo>
                                  <a:pt x="6604" y="42926"/>
                                  <a:pt x="8382" y="40894"/>
                                  <a:pt x="10541" y="38989"/>
                                </a:cubicBezTo>
                                <a:cubicBezTo>
                                  <a:pt x="8763" y="37084"/>
                                  <a:pt x="7366" y="35052"/>
                                  <a:pt x="6350" y="32765"/>
                                </a:cubicBezTo>
                                <a:cubicBezTo>
                                  <a:pt x="5207" y="30480"/>
                                  <a:pt x="4699" y="27686"/>
                                  <a:pt x="4699" y="24384"/>
                                </a:cubicBezTo>
                                <a:cubicBezTo>
                                  <a:pt x="4699" y="20574"/>
                                  <a:pt x="5461" y="17145"/>
                                  <a:pt x="6985" y="14097"/>
                                </a:cubicBezTo>
                                <a:cubicBezTo>
                                  <a:pt x="8509" y="11049"/>
                                  <a:pt x="10668" y="8509"/>
                                  <a:pt x="13335" y="6477"/>
                                </a:cubicBezTo>
                                <a:cubicBezTo>
                                  <a:pt x="16002" y="4318"/>
                                  <a:pt x="19177" y="2794"/>
                                  <a:pt x="22860" y="1651"/>
                                </a:cubicBezTo>
                                <a:cubicBezTo>
                                  <a:pt x="26670" y="508"/>
                                  <a:pt x="30734" y="0"/>
                                  <a:pt x="351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5" name="Shape 21195"/>
                        <wps:cNvSpPr/>
                        <wps:spPr>
                          <a:xfrm>
                            <a:off x="3196717" y="336804"/>
                            <a:ext cx="67437" cy="72644"/>
                          </a:xfrm>
                          <a:custGeom>
                            <a:avLst/>
                            <a:gdLst/>
                            <a:ahLst/>
                            <a:cxnLst/>
                            <a:rect l="0" t="0" r="0" b="0"/>
                            <a:pathLst>
                              <a:path w="67437" h="72644">
                                <a:moveTo>
                                  <a:pt x="39370" y="0"/>
                                </a:moveTo>
                                <a:cubicBezTo>
                                  <a:pt x="44704" y="0"/>
                                  <a:pt x="49022" y="762"/>
                                  <a:pt x="52578" y="2286"/>
                                </a:cubicBezTo>
                                <a:cubicBezTo>
                                  <a:pt x="56134" y="3683"/>
                                  <a:pt x="59055" y="5715"/>
                                  <a:pt x="61341" y="8255"/>
                                </a:cubicBezTo>
                                <a:cubicBezTo>
                                  <a:pt x="63500" y="10795"/>
                                  <a:pt x="65024" y="13843"/>
                                  <a:pt x="66040" y="17145"/>
                                </a:cubicBezTo>
                                <a:cubicBezTo>
                                  <a:pt x="66929" y="20574"/>
                                  <a:pt x="67437" y="24638"/>
                                  <a:pt x="67437" y="29464"/>
                                </a:cubicBezTo>
                                <a:lnTo>
                                  <a:pt x="67437" y="70231"/>
                                </a:lnTo>
                                <a:cubicBezTo>
                                  <a:pt x="67437" y="70612"/>
                                  <a:pt x="67310" y="70993"/>
                                  <a:pt x="67056" y="71247"/>
                                </a:cubicBezTo>
                                <a:cubicBezTo>
                                  <a:pt x="66929" y="71501"/>
                                  <a:pt x="66548" y="71755"/>
                                  <a:pt x="66040" y="72009"/>
                                </a:cubicBezTo>
                                <a:cubicBezTo>
                                  <a:pt x="65405" y="72136"/>
                                  <a:pt x="64770" y="72390"/>
                                  <a:pt x="63754" y="72390"/>
                                </a:cubicBezTo>
                                <a:cubicBezTo>
                                  <a:pt x="62865" y="72517"/>
                                  <a:pt x="61722" y="72644"/>
                                  <a:pt x="60325" y="72644"/>
                                </a:cubicBezTo>
                                <a:cubicBezTo>
                                  <a:pt x="58928" y="72644"/>
                                  <a:pt x="57658" y="72517"/>
                                  <a:pt x="56769" y="72390"/>
                                </a:cubicBezTo>
                                <a:cubicBezTo>
                                  <a:pt x="55880" y="72390"/>
                                  <a:pt x="55118" y="72136"/>
                                  <a:pt x="54610" y="72009"/>
                                </a:cubicBezTo>
                                <a:cubicBezTo>
                                  <a:pt x="54102" y="71755"/>
                                  <a:pt x="53721" y="71501"/>
                                  <a:pt x="53467" y="71247"/>
                                </a:cubicBezTo>
                                <a:cubicBezTo>
                                  <a:pt x="53213" y="70993"/>
                                  <a:pt x="53086" y="70612"/>
                                  <a:pt x="53086" y="70231"/>
                                </a:cubicBezTo>
                                <a:lnTo>
                                  <a:pt x="53086" y="31115"/>
                                </a:lnTo>
                                <a:cubicBezTo>
                                  <a:pt x="53086" y="27178"/>
                                  <a:pt x="52705" y="24130"/>
                                  <a:pt x="52070" y="21844"/>
                                </a:cubicBezTo>
                                <a:cubicBezTo>
                                  <a:pt x="51308" y="19558"/>
                                  <a:pt x="50292" y="17526"/>
                                  <a:pt x="49022" y="15748"/>
                                </a:cubicBezTo>
                                <a:cubicBezTo>
                                  <a:pt x="47625" y="14097"/>
                                  <a:pt x="45974" y="12827"/>
                                  <a:pt x="43815" y="11938"/>
                                </a:cubicBezTo>
                                <a:cubicBezTo>
                                  <a:pt x="41656" y="11049"/>
                                  <a:pt x="39243" y="10541"/>
                                  <a:pt x="36449" y="10541"/>
                                </a:cubicBezTo>
                                <a:cubicBezTo>
                                  <a:pt x="32893" y="10541"/>
                                  <a:pt x="29210" y="11684"/>
                                  <a:pt x="25654" y="13843"/>
                                </a:cubicBezTo>
                                <a:cubicBezTo>
                                  <a:pt x="22098" y="16002"/>
                                  <a:pt x="18288" y="19304"/>
                                  <a:pt x="14351" y="23495"/>
                                </a:cubicBezTo>
                                <a:lnTo>
                                  <a:pt x="14351" y="70231"/>
                                </a:lnTo>
                                <a:cubicBezTo>
                                  <a:pt x="14351" y="70612"/>
                                  <a:pt x="14224" y="70993"/>
                                  <a:pt x="13970" y="71247"/>
                                </a:cubicBezTo>
                                <a:cubicBezTo>
                                  <a:pt x="13716" y="71501"/>
                                  <a:pt x="13335" y="71755"/>
                                  <a:pt x="12827" y="72009"/>
                                </a:cubicBezTo>
                                <a:cubicBezTo>
                                  <a:pt x="12319" y="72136"/>
                                  <a:pt x="11684" y="72390"/>
                                  <a:pt x="10668" y="72390"/>
                                </a:cubicBezTo>
                                <a:cubicBezTo>
                                  <a:pt x="9779" y="72517"/>
                                  <a:pt x="8636" y="72644"/>
                                  <a:pt x="7112" y="72644"/>
                                </a:cubicBezTo>
                                <a:cubicBezTo>
                                  <a:pt x="5715" y="72644"/>
                                  <a:pt x="4572" y="72517"/>
                                  <a:pt x="3683" y="72390"/>
                                </a:cubicBezTo>
                                <a:cubicBezTo>
                                  <a:pt x="2667" y="72390"/>
                                  <a:pt x="2032" y="72136"/>
                                  <a:pt x="1397" y="72009"/>
                                </a:cubicBezTo>
                                <a:cubicBezTo>
                                  <a:pt x="889" y="71755"/>
                                  <a:pt x="508" y="71501"/>
                                  <a:pt x="254" y="71247"/>
                                </a:cubicBezTo>
                                <a:cubicBezTo>
                                  <a:pt x="127" y="70993"/>
                                  <a:pt x="0" y="70612"/>
                                  <a:pt x="0" y="70231"/>
                                </a:cubicBezTo>
                                <a:lnTo>
                                  <a:pt x="0" y="3302"/>
                                </a:lnTo>
                                <a:cubicBezTo>
                                  <a:pt x="0" y="2921"/>
                                  <a:pt x="127" y="2540"/>
                                  <a:pt x="254" y="2286"/>
                                </a:cubicBezTo>
                                <a:cubicBezTo>
                                  <a:pt x="381" y="2032"/>
                                  <a:pt x="762" y="1778"/>
                                  <a:pt x="1270" y="1524"/>
                                </a:cubicBezTo>
                                <a:cubicBezTo>
                                  <a:pt x="1778" y="1270"/>
                                  <a:pt x="2540" y="1143"/>
                                  <a:pt x="3302" y="1143"/>
                                </a:cubicBezTo>
                                <a:cubicBezTo>
                                  <a:pt x="4064" y="1016"/>
                                  <a:pt x="5207" y="1016"/>
                                  <a:pt x="6477" y="1016"/>
                                </a:cubicBezTo>
                                <a:cubicBezTo>
                                  <a:pt x="7747" y="1016"/>
                                  <a:pt x="8890" y="1016"/>
                                  <a:pt x="9652" y="1143"/>
                                </a:cubicBezTo>
                                <a:cubicBezTo>
                                  <a:pt x="10541" y="1143"/>
                                  <a:pt x="11176" y="1270"/>
                                  <a:pt x="11684" y="1524"/>
                                </a:cubicBezTo>
                                <a:cubicBezTo>
                                  <a:pt x="12065" y="1778"/>
                                  <a:pt x="12446" y="2032"/>
                                  <a:pt x="12700" y="2286"/>
                                </a:cubicBezTo>
                                <a:cubicBezTo>
                                  <a:pt x="12827" y="2540"/>
                                  <a:pt x="12954" y="2921"/>
                                  <a:pt x="12954" y="3302"/>
                                </a:cubicBezTo>
                                <a:lnTo>
                                  <a:pt x="12954" y="12192"/>
                                </a:lnTo>
                                <a:cubicBezTo>
                                  <a:pt x="17399" y="8001"/>
                                  <a:pt x="21717" y="4826"/>
                                  <a:pt x="26162" y="2921"/>
                                </a:cubicBezTo>
                                <a:cubicBezTo>
                                  <a:pt x="30480" y="889"/>
                                  <a:pt x="34925" y="0"/>
                                  <a:pt x="393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6" name="Shape 21196"/>
                        <wps:cNvSpPr/>
                        <wps:spPr>
                          <a:xfrm>
                            <a:off x="3034792" y="336804"/>
                            <a:ext cx="32004" cy="72644"/>
                          </a:xfrm>
                          <a:custGeom>
                            <a:avLst/>
                            <a:gdLst/>
                            <a:ahLst/>
                            <a:cxnLst/>
                            <a:rect l="0" t="0" r="0" b="0"/>
                            <a:pathLst>
                              <a:path w="32004" h="72644">
                                <a:moveTo>
                                  <a:pt x="1016" y="0"/>
                                </a:moveTo>
                                <a:cubicBezTo>
                                  <a:pt x="6731" y="0"/>
                                  <a:pt x="11430" y="508"/>
                                  <a:pt x="15367" y="1651"/>
                                </a:cubicBezTo>
                                <a:cubicBezTo>
                                  <a:pt x="19431" y="2667"/>
                                  <a:pt x="22606" y="4318"/>
                                  <a:pt x="25019" y="6350"/>
                                </a:cubicBezTo>
                                <a:cubicBezTo>
                                  <a:pt x="27432" y="8509"/>
                                  <a:pt x="29210" y="11176"/>
                                  <a:pt x="30353" y="14224"/>
                                </a:cubicBezTo>
                                <a:cubicBezTo>
                                  <a:pt x="31369" y="17399"/>
                                  <a:pt x="32004" y="20955"/>
                                  <a:pt x="32004" y="25146"/>
                                </a:cubicBezTo>
                                <a:lnTo>
                                  <a:pt x="32004" y="70358"/>
                                </a:lnTo>
                                <a:cubicBezTo>
                                  <a:pt x="32004" y="70993"/>
                                  <a:pt x="31750" y="71374"/>
                                  <a:pt x="31242" y="71628"/>
                                </a:cubicBezTo>
                                <a:cubicBezTo>
                                  <a:pt x="30861" y="72009"/>
                                  <a:pt x="30226" y="72263"/>
                                  <a:pt x="29337" y="72390"/>
                                </a:cubicBezTo>
                                <a:cubicBezTo>
                                  <a:pt x="28575" y="72517"/>
                                  <a:pt x="27305" y="72644"/>
                                  <a:pt x="25781" y="72644"/>
                                </a:cubicBezTo>
                                <a:cubicBezTo>
                                  <a:pt x="24257" y="72644"/>
                                  <a:pt x="23114" y="72517"/>
                                  <a:pt x="22225" y="72390"/>
                                </a:cubicBezTo>
                                <a:cubicBezTo>
                                  <a:pt x="21209" y="72263"/>
                                  <a:pt x="20574" y="72009"/>
                                  <a:pt x="20193" y="71628"/>
                                </a:cubicBezTo>
                                <a:cubicBezTo>
                                  <a:pt x="19812" y="71374"/>
                                  <a:pt x="19558" y="70993"/>
                                  <a:pt x="19558" y="70358"/>
                                </a:cubicBezTo>
                                <a:lnTo>
                                  <a:pt x="19558" y="63627"/>
                                </a:lnTo>
                                <a:cubicBezTo>
                                  <a:pt x="16129" y="66802"/>
                                  <a:pt x="12319" y="69215"/>
                                  <a:pt x="8128" y="70993"/>
                                </a:cubicBezTo>
                                <a:lnTo>
                                  <a:pt x="0" y="72541"/>
                                </a:lnTo>
                                <a:lnTo>
                                  <a:pt x="0" y="63295"/>
                                </a:lnTo>
                                <a:lnTo>
                                  <a:pt x="7493" y="61468"/>
                                </a:lnTo>
                                <a:cubicBezTo>
                                  <a:pt x="10795" y="59817"/>
                                  <a:pt x="14097" y="57404"/>
                                  <a:pt x="17653" y="53975"/>
                                </a:cubicBezTo>
                                <a:lnTo>
                                  <a:pt x="17653" y="39751"/>
                                </a:lnTo>
                                <a:lnTo>
                                  <a:pt x="5461" y="39751"/>
                                </a:lnTo>
                                <a:lnTo>
                                  <a:pt x="0" y="40223"/>
                                </a:lnTo>
                                <a:lnTo>
                                  <a:pt x="0" y="31446"/>
                                </a:lnTo>
                                <a:lnTo>
                                  <a:pt x="6858" y="30861"/>
                                </a:lnTo>
                                <a:lnTo>
                                  <a:pt x="17653" y="30861"/>
                                </a:lnTo>
                                <a:lnTo>
                                  <a:pt x="17653" y="25654"/>
                                </a:lnTo>
                                <a:cubicBezTo>
                                  <a:pt x="17653" y="23114"/>
                                  <a:pt x="17399" y="20828"/>
                                  <a:pt x="16764" y="18796"/>
                                </a:cubicBezTo>
                                <a:cubicBezTo>
                                  <a:pt x="16129" y="16891"/>
                                  <a:pt x="15113" y="15240"/>
                                  <a:pt x="13589" y="13970"/>
                                </a:cubicBezTo>
                                <a:cubicBezTo>
                                  <a:pt x="12192" y="12573"/>
                                  <a:pt x="10414" y="11557"/>
                                  <a:pt x="8128" y="10922"/>
                                </a:cubicBezTo>
                                <a:lnTo>
                                  <a:pt x="0" y="9936"/>
                                </a:lnTo>
                                <a:lnTo>
                                  <a:pt x="0" y="72"/>
                                </a:lnTo>
                                <a:lnTo>
                                  <a:pt x="10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7" name="Shape 21197"/>
                        <wps:cNvSpPr/>
                        <wps:spPr>
                          <a:xfrm>
                            <a:off x="3085719" y="319913"/>
                            <a:ext cx="51181" cy="90297"/>
                          </a:xfrm>
                          <a:custGeom>
                            <a:avLst/>
                            <a:gdLst/>
                            <a:ahLst/>
                            <a:cxnLst/>
                            <a:rect l="0" t="0" r="0" b="0"/>
                            <a:pathLst>
                              <a:path w="51181" h="90297">
                                <a:moveTo>
                                  <a:pt x="20955" y="0"/>
                                </a:moveTo>
                                <a:cubicBezTo>
                                  <a:pt x="22352" y="0"/>
                                  <a:pt x="23622" y="0"/>
                                  <a:pt x="24511" y="127"/>
                                </a:cubicBezTo>
                                <a:cubicBezTo>
                                  <a:pt x="25400" y="254"/>
                                  <a:pt x="26162" y="381"/>
                                  <a:pt x="26670" y="635"/>
                                </a:cubicBezTo>
                                <a:cubicBezTo>
                                  <a:pt x="27178" y="762"/>
                                  <a:pt x="27559" y="1016"/>
                                  <a:pt x="27813" y="1397"/>
                                </a:cubicBezTo>
                                <a:cubicBezTo>
                                  <a:pt x="28067" y="1651"/>
                                  <a:pt x="28194" y="2032"/>
                                  <a:pt x="28194" y="2286"/>
                                </a:cubicBezTo>
                                <a:lnTo>
                                  <a:pt x="28194" y="18288"/>
                                </a:lnTo>
                                <a:lnTo>
                                  <a:pt x="48260" y="18288"/>
                                </a:lnTo>
                                <a:cubicBezTo>
                                  <a:pt x="48768" y="18288"/>
                                  <a:pt x="49149" y="18288"/>
                                  <a:pt x="49530" y="18542"/>
                                </a:cubicBezTo>
                                <a:cubicBezTo>
                                  <a:pt x="49784" y="18669"/>
                                  <a:pt x="50165" y="19050"/>
                                  <a:pt x="50419" y="19431"/>
                                </a:cubicBezTo>
                                <a:cubicBezTo>
                                  <a:pt x="50673" y="19812"/>
                                  <a:pt x="50800" y="20320"/>
                                  <a:pt x="50927" y="20955"/>
                                </a:cubicBezTo>
                                <a:cubicBezTo>
                                  <a:pt x="51054" y="21717"/>
                                  <a:pt x="51181" y="22479"/>
                                  <a:pt x="51181" y="23368"/>
                                </a:cubicBezTo>
                                <a:cubicBezTo>
                                  <a:pt x="51181" y="25146"/>
                                  <a:pt x="50927" y="26416"/>
                                  <a:pt x="50419" y="27305"/>
                                </a:cubicBezTo>
                                <a:cubicBezTo>
                                  <a:pt x="49784" y="28067"/>
                                  <a:pt x="49149" y="28448"/>
                                  <a:pt x="48260" y="28448"/>
                                </a:cubicBezTo>
                                <a:lnTo>
                                  <a:pt x="28194" y="28448"/>
                                </a:lnTo>
                                <a:lnTo>
                                  <a:pt x="28194" y="65786"/>
                                </a:lnTo>
                                <a:cubicBezTo>
                                  <a:pt x="28194" y="70485"/>
                                  <a:pt x="28956" y="73914"/>
                                  <a:pt x="30607" y="76327"/>
                                </a:cubicBezTo>
                                <a:cubicBezTo>
                                  <a:pt x="32131" y="78613"/>
                                  <a:pt x="35052" y="79756"/>
                                  <a:pt x="39116" y="79756"/>
                                </a:cubicBezTo>
                                <a:cubicBezTo>
                                  <a:pt x="40513" y="79756"/>
                                  <a:pt x="41656" y="79629"/>
                                  <a:pt x="42672" y="79502"/>
                                </a:cubicBezTo>
                                <a:cubicBezTo>
                                  <a:pt x="43688" y="79248"/>
                                  <a:pt x="44704" y="78994"/>
                                  <a:pt x="45466" y="78740"/>
                                </a:cubicBezTo>
                                <a:cubicBezTo>
                                  <a:pt x="46355" y="78486"/>
                                  <a:pt x="46990" y="78232"/>
                                  <a:pt x="47625" y="78105"/>
                                </a:cubicBezTo>
                                <a:cubicBezTo>
                                  <a:pt x="48133" y="77851"/>
                                  <a:pt x="48641" y="77724"/>
                                  <a:pt x="49149" y="77724"/>
                                </a:cubicBezTo>
                                <a:cubicBezTo>
                                  <a:pt x="49403" y="77724"/>
                                  <a:pt x="49657" y="77724"/>
                                  <a:pt x="49911" y="77851"/>
                                </a:cubicBezTo>
                                <a:cubicBezTo>
                                  <a:pt x="50292" y="77978"/>
                                  <a:pt x="50419" y="78232"/>
                                  <a:pt x="50546" y="78613"/>
                                </a:cubicBezTo>
                                <a:cubicBezTo>
                                  <a:pt x="50673" y="78994"/>
                                  <a:pt x="50800" y="79375"/>
                                  <a:pt x="50927" y="80010"/>
                                </a:cubicBezTo>
                                <a:cubicBezTo>
                                  <a:pt x="51054" y="80645"/>
                                  <a:pt x="51181" y="81407"/>
                                  <a:pt x="51181" y="82296"/>
                                </a:cubicBezTo>
                                <a:cubicBezTo>
                                  <a:pt x="51181" y="83693"/>
                                  <a:pt x="51054" y="84836"/>
                                  <a:pt x="50800" y="85725"/>
                                </a:cubicBezTo>
                                <a:cubicBezTo>
                                  <a:pt x="50546" y="86487"/>
                                  <a:pt x="50165" y="87122"/>
                                  <a:pt x="49784" y="87503"/>
                                </a:cubicBezTo>
                                <a:cubicBezTo>
                                  <a:pt x="49276" y="87884"/>
                                  <a:pt x="48641" y="88265"/>
                                  <a:pt x="47625" y="88646"/>
                                </a:cubicBezTo>
                                <a:cubicBezTo>
                                  <a:pt x="46736" y="89027"/>
                                  <a:pt x="45720" y="89281"/>
                                  <a:pt x="44450" y="89535"/>
                                </a:cubicBezTo>
                                <a:cubicBezTo>
                                  <a:pt x="43307" y="89789"/>
                                  <a:pt x="42037" y="89916"/>
                                  <a:pt x="40640" y="90043"/>
                                </a:cubicBezTo>
                                <a:cubicBezTo>
                                  <a:pt x="39370" y="90170"/>
                                  <a:pt x="37973" y="90297"/>
                                  <a:pt x="36703" y="90297"/>
                                </a:cubicBezTo>
                                <a:cubicBezTo>
                                  <a:pt x="32639" y="90297"/>
                                  <a:pt x="29210" y="89789"/>
                                  <a:pt x="26289" y="88900"/>
                                </a:cubicBezTo>
                                <a:cubicBezTo>
                                  <a:pt x="23368" y="88011"/>
                                  <a:pt x="20955" y="86614"/>
                                  <a:pt x="19050" y="84709"/>
                                </a:cubicBezTo>
                                <a:cubicBezTo>
                                  <a:pt x="17272" y="82931"/>
                                  <a:pt x="15875" y="80518"/>
                                  <a:pt x="15113" y="77724"/>
                                </a:cubicBezTo>
                                <a:cubicBezTo>
                                  <a:pt x="14224" y="74803"/>
                                  <a:pt x="13843" y="71501"/>
                                  <a:pt x="13843" y="67564"/>
                                </a:cubicBezTo>
                                <a:lnTo>
                                  <a:pt x="13843" y="28448"/>
                                </a:lnTo>
                                <a:lnTo>
                                  <a:pt x="2794" y="28448"/>
                                </a:lnTo>
                                <a:cubicBezTo>
                                  <a:pt x="1905" y="28448"/>
                                  <a:pt x="1270" y="28067"/>
                                  <a:pt x="762" y="27305"/>
                                </a:cubicBezTo>
                                <a:cubicBezTo>
                                  <a:pt x="254" y="26416"/>
                                  <a:pt x="0" y="25146"/>
                                  <a:pt x="0" y="23368"/>
                                </a:cubicBezTo>
                                <a:cubicBezTo>
                                  <a:pt x="0" y="22479"/>
                                  <a:pt x="0" y="21717"/>
                                  <a:pt x="127" y="20955"/>
                                </a:cubicBezTo>
                                <a:cubicBezTo>
                                  <a:pt x="254" y="20320"/>
                                  <a:pt x="508" y="19812"/>
                                  <a:pt x="762" y="19431"/>
                                </a:cubicBezTo>
                                <a:cubicBezTo>
                                  <a:pt x="1016" y="19050"/>
                                  <a:pt x="1270" y="18669"/>
                                  <a:pt x="1651" y="18542"/>
                                </a:cubicBezTo>
                                <a:cubicBezTo>
                                  <a:pt x="2032" y="18288"/>
                                  <a:pt x="2413" y="18288"/>
                                  <a:pt x="2921" y="18288"/>
                                </a:cubicBezTo>
                                <a:lnTo>
                                  <a:pt x="13843" y="18288"/>
                                </a:lnTo>
                                <a:lnTo>
                                  <a:pt x="13843" y="2286"/>
                                </a:lnTo>
                                <a:cubicBezTo>
                                  <a:pt x="13843" y="2032"/>
                                  <a:pt x="13843" y="1651"/>
                                  <a:pt x="14097" y="1397"/>
                                </a:cubicBezTo>
                                <a:cubicBezTo>
                                  <a:pt x="14351" y="1016"/>
                                  <a:pt x="14732" y="762"/>
                                  <a:pt x="15240" y="635"/>
                                </a:cubicBezTo>
                                <a:cubicBezTo>
                                  <a:pt x="15748" y="381"/>
                                  <a:pt x="16510" y="254"/>
                                  <a:pt x="17399" y="127"/>
                                </a:cubicBezTo>
                                <a:cubicBezTo>
                                  <a:pt x="18415" y="0"/>
                                  <a:pt x="19558" y="0"/>
                                  <a:pt x="20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8" name="Shape 21198"/>
                        <wps:cNvSpPr/>
                        <wps:spPr>
                          <a:xfrm>
                            <a:off x="3152267" y="310134"/>
                            <a:ext cx="17780" cy="14732"/>
                          </a:xfrm>
                          <a:custGeom>
                            <a:avLst/>
                            <a:gdLst/>
                            <a:ahLst/>
                            <a:cxnLst/>
                            <a:rect l="0" t="0" r="0" b="0"/>
                            <a:pathLst>
                              <a:path w="17780" h="14732">
                                <a:moveTo>
                                  <a:pt x="9017" y="0"/>
                                </a:moveTo>
                                <a:cubicBezTo>
                                  <a:pt x="12319" y="0"/>
                                  <a:pt x="14605" y="508"/>
                                  <a:pt x="15875" y="1525"/>
                                </a:cubicBezTo>
                                <a:cubicBezTo>
                                  <a:pt x="17145" y="2540"/>
                                  <a:pt x="17780" y="4573"/>
                                  <a:pt x="17780" y="7366"/>
                                </a:cubicBezTo>
                                <a:cubicBezTo>
                                  <a:pt x="17780" y="10287"/>
                                  <a:pt x="17145" y="12192"/>
                                  <a:pt x="15875" y="13208"/>
                                </a:cubicBezTo>
                                <a:cubicBezTo>
                                  <a:pt x="14605" y="14225"/>
                                  <a:pt x="12192" y="14732"/>
                                  <a:pt x="8763" y="14732"/>
                                </a:cubicBezTo>
                                <a:cubicBezTo>
                                  <a:pt x="5461" y="14732"/>
                                  <a:pt x="3175" y="14225"/>
                                  <a:pt x="1905" y="13208"/>
                                </a:cubicBezTo>
                                <a:cubicBezTo>
                                  <a:pt x="635" y="12192"/>
                                  <a:pt x="0" y="10287"/>
                                  <a:pt x="0" y="7493"/>
                                </a:cubicBezTo>
                                <a:cubicBezTo>
                                  <a:pt x="0" y="4573"/>
                                  <a:pt x="635" y="2667"/>
                                  <a:pt x="1905" y="1651"/>
                                </a:cubicBezTo>
                                <a:cubicBezTo>
                                  <a:pt x="3175" y="636"/>
                                  <a:pt x="5588" y="0"/>
                                  <a:pt x="90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9" name="Shape 21199"/>
                        <wps:cNvSpPr/>
                        <wps:spPr>
                          <a:xfrm>
                            <a:off x="3315907" y="394657"/>
                            <a:ext cx="36893" cy="41323"/>
                          </a:xfrm>
                          <a:custGeom>
                            <a:avLst/>
                            <a:gdLst/>
                            <a:ahLst/>
                            <a:cxnLst/>
                            <a:rect l="0" t="0" r="0" b="0"/>
                            <a:pathLst>
                              <a:path w="36893" h="41323">
                                <a:moveTo>
                                  <a:pt x="0" y="0"/>
                                </a:moveTo>
                                <a:lnTo>
                                  <a:pt x="10096" y="314"/>
                                </a:lnTo>
                                <a:cubicBezTo>
                                  <a:pt x="14033" y="440"/>
                                  <a:pt x="17589" y="949"/>
                                  <a:pt x="20764" y="1711"/>
                                </a:cubicBezTo>
                                <a:cubicBezTo>
                                  <a:pt x="24066" y="2600"/>
                                  <a:pt x="26860" y="3742"/>
                                  <a:pt x="29273" y="5266"/>
                                </a:cubicBezTo>
                                <a:cubicBezTo>
                                  <a:pt x="31686" y="6790"/>
                                  <a:pt x="33464" y="8568"/>
                                  <a:pt x="34861" y="10854"/>
                                </a:cubicBezTo>
                                <a:cubicBezTo>
                                  <a:pt x="36131" y="13014"/>
                                  <a:pt x="36893" y="15553"/>
                                  <a:pt x="36893" y="18475"/>
                                </a:cubicBezTo>
                                <a:cubicBezTo>
                                  <a:pt x="36893" y="21650"/>
                                  <a:pt x="36131" y="24571"/>
                                  <a:pt x="34607" y="27364"/>
                                </a:cubicBezTo>
                                <a:cubicBezTo>
                                  <a:pt x="33083" y="30032"/>
                                  <a:pt x="30797" y="32572"/>
                                  <a:pt x="27622" y="34603"/>
                                </a:cubicBezTo>
                                <a:cubicBezTo>
                                  <a:pt x="24574" y="36763"/>
                                  <a:pt x="20637" y="38414"/>
                                  <a:pt x="15811" y="39684"/>
                                </a:cubicBezTo>
                                <a:lnTo>
                                  <a:pt x="0" y="41323"/>
                                </a:lnTo>
                                <a:lnTo>
                                  <a:pt x="0" y="32011"/>
                                </a:lnTo>
                                <a:lnTo>
                                  <a:pt x="10350" y="31048"/>
                                </a:lnTo>
                                <a:cubicBezTo>
                                  <a:pt x="13271" y="30286"/>
                                  <a:pt x="15684" y="29270"/>
                                  <a:pt x="17462" y="28127"/>
                                </a:cubicBezTo>
                                <a:cubicBezTo>
                                  <a:pt x="19240" y="26984"/>
                                  <a:pt x="20510" y="25587"/>
                                  <a:pt x="21272" y="24063"/>
                                </a:cubicBezTo>
                                <a:cubicBezTo>
                                  <a:pt x="22034" y="22539"/>
                                  <a:pt x="22415" y="20888"/>
                                  <a:pt x="22415" y="19237"/>
                                </a:cubicBezTo>
                                <a:cubicBezTo>
                                  <a:pt x="22415" y="16315"/>
                                  <a:pt x="21145" y="14157"/>
                                  <a:pt x="18351" y="12505"/>
                                </a:cubicBezTo>
                                <a:cubicBezTo>
                                  <a:pt x="15557" y="10982"/>
                                  <a:pt x="11874" y="10092"/>
                                  <a:pt x="7175" y="10092"/>
                                </a:cubicBezTo>
                                <a:lnTo>
                                  <a:pt x="0" y="98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0" name="Shape 21200"/>
                        <wps:cNvSpPr/>
                        <wps:spPr>
                          <a:xfrm>
                            <a:off x="3315907" y="336983"/>
                            <a:ext cx="37655" cy="47776"/>
                          </a:xfrm>
                          <a:custGeom>
                            <a:avLst/>
                            <a:gdLst/>
                            <a:ahLst/>
                            <a:cxnLst/>
                            <a:rect l="0" t="0" r="0" b="0"/>
                            <a:pathLst>
                              <a:path w="37655" h="47776">
                                <a:moveTo>
                                  <a:pt x="0" y="0"/>
                                </a:moveTo>
                                <a:lnTo>
                                  <a:pt x="5270" y="202"/>
                                </a:lnTo>
                                <a:cubicBezTo>
                                  <a:pt x="7302" y="457"/>
                                  <a:pt x="9207" y="838"/>
                                  <a:pt x="11112" y="1219"/>
                                </a:cubicBezTo>
                                <a:lnTo>
                                  <a:pt x="34734" y="1219"/>
                                </a:lnTo>
                                <a:cubicBezTo>
                                  <a:pt x="35750" y="1219"/>
                                  <a:pt x="36512" y="1600"/>
                                  <a:pt x="37020" y="2362"/>
                                </a:cubicBezTo>
                                <a:cubicBezTo>
                                  <a:pt x="37401" y="3251"/>
                                  <a:pt x="37655" y="4521"/>
                                  <a:pt x="37655" y="6172"/>
                                </a:cubicBezTo>
                                <a:cubicBezTo>
                                  <a:pt x="37655" y="7950"/>
                                  <a:pt x="37401" y="9220"/>
                                  <a:pt x="36893" y="9982"/>
                                </a:cubicBezTo>
                                <a:cubicBezTo>
                                  <a:pt x="36385" y="10744"/>
                                  <a:pt x="35623" y="11125"/>
                                  <a:pt x="34734" y="11125"/>
                                </a:cubicBezTo>
                                <a:lnTo>
                                  <a:pt x="23558" y="11125"/>
                                </a:lnTo>
                                <a:cubicBezTo>
                                  <a:pt x="25590" y="12902"/>
                                  <a:pt x="26987" y="14808"/>
                                  <a:pt x="27749" y="16966"/>
                                </a:cubicBezTo>
                                <a:cubicBezTo>
                                  <a:pt x="28638" y="19126"/>
                                  <a:pt x="29019" y="21412"/>
                                  <a:pt x="29019" y="23698"/>
                                </a:cubicBezTo>
                                <a:cubicBezTo>
                                  <a:pt x="29019" y="27635"/>
                                  <a:pt x="28257" y="31063"/>
                                  <a:pt x="26860" y="33985"/>
                                </a:cubicBezTo>
                                <a:cubicBezTo>
                                  <a:pt x="25336" y="37033"/>
                                  <a:pt x="23304" y="39446"/>
                                  <a:pt x="20637" y="41604"/>
                                </a:cubicBezTo>
                                <a:cubicBezTo>
                                  <a:pt x="17843" y="43637"/>
                                  <a:pt x="14668" y="45161"/>
                                  <a:pt x="10985" y="46303"/>
                                </a:cubicBezTo>
                                <a:lnTo>
                                  <a:pt x="0" y="47776"/>
                                </a:lnTo>
                                <a:lnTo>
                                  <a:pt x="0" y="38222"/>
                                </a:lnTo>
                                <a:lnTo>
                                  <a:pt x="6032" y="37287"/>
                                </a:lnTo>
                                <a:cubicBezTo>
                                  <a:pt x="8064" y="36525"/>
                                  <a:pt x="9842" y="35509"/>
                                  <a:pt x="11239" y="34112"/>
                                </a:cubicBezTo>
                                <a:cubicBezTo>
                                  <a:pt x="12509" y="32714"/>
                                  <a:pt x="13525" y="31190"/>
                                  <a:pt x="14287" y="29413"/>
                                </a:cubicBezTo>
                                <a:cubicBezTo>
                                  <a:pt x="14922" y="27635"/>
                                  <a:pt x="15303" y="25729"/>
                                  <a:pt x="15303" y="23825"/>
                                </a:cubicBezTo>
                                <a:cubicBezTo>
                                  <a:pt x="15303" y="19252"/>
                                  <a:pt x="13779" y="15697"/>
                                  <a:pt x="10858" y="13157"/>
                                </a:cubicBezTo>
                                <a:lnTo>
                                  <a:pt x="0" y="98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1" name="Shape 21201"/>
                        <wps:cNvSpPr/>
                        <wps:spPr>
                          <a:xfrm>
                            <a:off x="3413760" y="336921"/>
                            <a:ext cx="39116" cy="73416"/>
                          </a:xfrm>
                          <a:custGeom>
                            <a:avLst/>
                            <a:gdLst/>
                            <a:ahLst/>
                            <a:cxnLst/>
                            <a:rect l="0" t="0" r="0" b="0"/>
                            <a:pathLst>
                              <a:path w="39116" h="73416">
                                <a:moveTo>
                                  <a:pt x="39116" y="0"/>
                                </a:moveTo>
                                <a:lnTo>
                                  <a:pt x="39116" y="10090"/>
                                </a:lnTo>
                                <a:lnTo>
                                  <a:pt x="28321" y="12075"/>
                                </a:lnTo>
                                <a:cubicBezTo>
                                  <a:pt x="25273" y="13345"/>
                                  <a:pt x="22733" y="15123"/>
                                  <a:pt x="20701" y="17536"/>
                                </a:cubicBezTo>
                                <a:cubicBezTo>
                                  <a:pt x="18796" y="19822"/>
                                  <a:pt x="17272" y="22616"/>
                                  <a:pt x="16256" y="25918"/>
                                </a:cubicBezTo>
                                <a:cubicBezTo>
                                  <a:pt x="15367" y="29093"/>
                                  <a:pt x="14859" y="32649"/>
                                  <a:pt x="14859" y="36459"/>
                                </a:cubicBezTo>
                                <a:cubicBezTo>
                                  <a:pt x="14859" y="40142"/>
                                  <a:pt x="15240" y="43571"/>
                                  <a:pt x="16002" y="46746"/>
                                </a:cubicBezTo>
                                <a:cubicBezTo>
                                  <a:pt x="16764" y="50048"/>
                                  <a:pt x="18161" y="52842"/>
                                  <a:pt x="19939" y="55255"/>
                                </a:cubicBezTo>
                                <a:cubicBezTo>
                                  <a:pt x="21844" y="57668"/>
                                  <a:pt x="24257" y="59573"/>
                                  <a:pt x="27432" y="60970"/>
                                </a:cubicBezTo>
                                <a:cubicBezTo>
                                  <a:pt x="30480" y="62367"/>
                                  <a:pt x="34417" y="63129"/>
                                  <a:pt x="38989" y="63129"/>
                                </a:cubicBezTo>
                                <a:lnTo>
                                  <a:pt x="39116" y="63106"/>
                                </a:lnTo>
                                <a:lnTo>
                                  <a:pt x="39116" y="73274"/>
                                </a:lnTo>
                                <a:lnTo>
                                  <a:pt x="38227" y="73416"/>
                                </a:lnTo>
                                <a:cubicBezTo>
                                  <a:pt x="31877" y="73416"/>
                                  <a:pt x="26162" y="72654"/>
                                  <a:pt x="21463" y="71003"/>
                                </a:cubicBezTo>
                                <a:cubicBezTo>
                                  <a:pt x="16637" y="69352"/>
                                  <a:pt x="12700" y="66939"/>
                                  <a:pt x="9398" y="63891"/>
                                </a:cubicBezTo>
                                <a:cubicBezTo>
                                  <a:pt x="6223" y="60716"/>
                                  <a:pt x="3937" y="56906"/>
                                  <a:pt x="2286" y="52461"/>
                                </a:cubicBezTo>
                                <a:cubicBezTo>
                                  <a:pt x="762" y="48016"/>
                                  <a:pt x="0" y="42936"/>
                                  <a:pt x="0" y="37221"/>
                                </a:cubicBezTo>
                                <a:cubicBezTo>
                                  <a:pt x="0" y="31760"/>
                                  <a:pt x="762" y="26807"/>
                                  <a:pt x="2413" y="22235"/>
                                </a:cubicBezTo>
                                <a:cubicBezTo>
                                  <a:pt x="4064" y="17663"/>
                                  <a:pt x="6604" y="13599"/>
                                  <a:pt x="9906" y="10297"/>
                                </a:cubicBezTo>
                                <a:cubicBezTo>
                                  <a:pt x="13208" y="6995"/>
                                  <a:pt x="17399" y="4455"/>
                                  <a:pt x="22479" y="2550"/>
                                </a:cubicBezTo>
                                <a:lnTo>
                                  <a:pt x="391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2" name="Shape 21202"/>
                        <wps:cNvSpPr/>
                        <wps:spPr>
                          <a:xfrm>
                            <a:off x="3452876" y="336804"/>
                            <a:ext cx="39243" cy="73391"/>
                          </a:xfrm>
                          <a:custGeom>
                            <a:avLst/>
                            <a:gdLst/>
                            <a:ahLst/>
                            <a:cxnLst/>
                            <a:rect l="0" t="0" r="0" b="0"/>
                            <a:pathLst>
                              <a:path w="39243" h="73391">
                                <a:moveTo>
                                  <a:pt x="762" y="0"/>
                                </a:moveTo>
                                <a:cubicBezTo>
                                  <a:pt x="7239" y="0"/>
                                  <a:pt x="12827" y="762"/>
                                  <a:pt x="17653" y="2413"/>
                                </a:cubicBezTo>
                                <a:cubicBezTo>
                                  <a:pt x="22479" y="4064"/>
                                  <a:pt x="26416" y="6477"/>
                                  <a:pt x="29591" y="9525"/>
                                </a:cubicBezTo>
                                <a:cubicBezTo>
                                  <a:pt x="32766" y="12700"/>
                                  <a:pt x="35179" y="16510"/>
                                  <a:pt x="36830" y="20955"/>
                                </a:cubicBezTo>
                                <a:cubicBezTo>
                                  <a:pt x="38354" y="25400"/>
                                  <a:pt x="39243" y="30480"/>
                                  <a:pt x="39243" y="36068"/>
                                </a:cubicBezTo>
                                <a:cubicBezTo>
                                  <a:pt x="39243" y="41529"/>
                                  <a:pt x="38354" y="46482"/>
                                  <a:pt x="36703" y="51054"/>
                                </a:cubicBezTo>
                                <a:cubicBezTo>
                                  <a:pt x="35052" y="55753"/>
                                  <a:pt x="32512" y="59690"/>
                                  <a:pt x="29210" y="62992"/>
                                </a:cubicBezTo>
                                <a:cubicBezTo>
                                  <a:pt x="25781" y="66294"/>
                                  <a:pt x="21590" y="68961"/>
                                  <a:pt x="16637" y="70739"/>
                                </a:cubicBezTo>
                                <a:lnTo>
                                  <a:pt x="0" y="73391"/>
                                </a:lnTo>
                                <a:lnTo>
                                  <a:pt x="0" y="63222"/>
                                </a:lnTo>
                                <a:lnTo>
                                  <a:pt x="10922" y="61214"/>
                                </a:lnTo>
                                <a:cubicBezTo>
                                  <a:pt x="13970" y="59944"/>
                                  <a:pt x="16510" y="58166"/>
                                  <a:pt x="18542" y="55880"/>
                                </a:cubicBezTo>
                                <a:cubicBezTo>
                                  <a:pt x="20447" y="53467"/>
                                  <a:pt x="21971" y="50673"/>
                                  <a:pt x="22860" y="47498"/>
                                </a:cubicBezTo>
                                <a:cubicBezTo>
                                  <a:pt x="23876" y="44323"/>
                                  <a:pt x="24257" y="40767"/>
                                  <a:pt x="24257" y="36830"/>
                                </a:cubicBezTo>
                                <a:cubicBezTo>
                                  <a:pt x="24257" y="33274"/>
                                  <a:pt x="23876" y="29845"/>
                                  <a:pt x="23114" y="26543"/>
                                </a:cubicBezTo>
                                <a:cubicBezTo>
                                  <a:pt x="22352" y="23368"/>
                                  <a:pt x="21082" y="20574"/>
                                  <a:pt x="19177" y="18161"/>
                                </a:cubicBezTo>
                                <a:cubicBezTo>
                                  <a:pt x="17399" y="15621"/>
                                  <a:pt x="14986" y="13716"/>
                                  <a:pt x="11811" y="12319"/>
                                </a:cubicBezTo>
                                <a:cubicBezTo>
                                  <a:pt x="8763" y="10922"/>
                                  <a:pt x="4826" y="10160"/>
                                  <a:pt x="254" y="10160"/>
                                </a:cubicBezTo>
                                <a:lnTo>
                                  <a:pt x="0" y="10207"/>
                                </a:lnTo>
                                <a:lnTo>
                                  <a:pt x="0" y="117"/>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3" name="Shape 21203"/>
                        <wps:cNvSpPr/>
                        <wps:spPr>
                          <a:xfrm>
                            <a:off x="3500501" y="304800"/>
                            <a:ext cx="53086" cy="104648"/>
                          </a:xfrm>
                          <a:custGeom>
                            <a:avLst/>
                            <a:gdLst/>
                            <a:ahLst/>
                            <a:cxnLst/>
                            <a:rect l="0" t="0" r="0" b="0"/>
                            <a:pathLst>
                              <a:path w="53086" h="104648">
                                <a:moveTo>
                                  <a:pt x="39116" y="0"/>
                                </a:moveTo>
                                <a:cubicBezTo>
                                  <a:pt x="41148" y="0"/>
                                  <a:pt x="43180" y="127"/>
                                  <a:pt x="45085" y="381"/>
                                </a:cubicBezTo>
                                <a:cubicBezTo>
                                  <a:pt x="46990" y="762"/>
                                  <a:pt x="48514" y="1143"/>
                                  <a:pt x="49530" y="1524"/>
                                </a:cubicBezTo>
                                <a:cubicBezTo>
                                  <a:pt x="50546" y="1905"/>
                                  <a:pt x="51181" y="2159"/>
                                  <a:pt x="51562" y="2540"/>
                                </a:cubicBezTo>
                                <a:cubicBezTo>
                                  <a:pt x="51943" y="2794"/>
                                  <a:pt x="52197" y="3175"/>
                                  <a:pt x="52451" y="3683"/>
                                </a:cubicBezTo>
                                <a:cubicBezTo>
                                  <a:pt x="52705" y="4064"/>
                                  <a:pt x="52832" y="4699"/>
                                  <a:pt x="52959" y="5334"/>
                                </a:cubicBezTo>
                                <a:cubicBezTo>
                                  <a:pt x="53086" y="5969"/>
                                  <a:pt x="53086" y="6858"/>
                                  <a:pt x="53086" y="7747"/>
                                </a:cubicBezTo>
                                <a:cubicBezTo>
                                  <a:pt x="53086" y="8763"/>
                                  <a:pt x="52959" y="9525"/>
                                  <a:pt x="52832" y="10033"/>
                                </a:cubicBezTo>
                                <a:cubicBezTo>
                                  <a:pt x="52832" y="10668"/>
                                  <a:pt x="52705" y="11049"/>
                                  <a:pt x="52451" y="11430"/>
                                </a:cubicBezTo>
                                <a:cubicBezTo>
                                  <a:pt x="52324" y="11811"/>
                                  <a:pt x="52197" y="12065"/>
                                  <a:pt x="51943" y="12065"/>
                                </a:cubicBezTo>
                                <a:cubicBezTo>
                                  <a:pt x="51689" y="12192"/>
                                  <a:pt x="51435" y="12319"/>
                                  <a:pt x="51054" y="12319"/>
                                </a:cubicBezTo>
                                <a:cubicBezTo>
                                  <a:pt x="50673" y="12319"/>
                                  <a:pt x="50165" y="12192"/>
                                  <a:pt x="49530" y="11938"/>
                                </a:cubicBezTo>
                                <a:cubicBezTo>
                                  <a:pt x="48895" y="11811"/>
                                  <a:pt x="48133" y="11557"/>
                                  <a:pt x="47371" y="11176"/>
                                </a:cubicBezTo>
                                <a:cubicBezTo>
                                  <a:pt x="46482" y="10922"/>
                                  <a:pt x="45466" y="10668"/>
                                  <a:pt x="44196" y="10541"/>
                                </a:cubicBezTo>
                                <a:cubicBezTo>
                                  <a:pt x="43053" y="10287"/>
                                  <a:pt x="41656" y="10160"/>
                                  <a:pt x="40132" y="10160"/>
                                </a:cubicBezTo>
                                <a:cubicBezTo>
                                  <a:pt x="37973" y="10160"/>
                                  <a:pt x="36068" y="10414"/>
                                  <a:pt x="34671" y="11049"/>
                                </a:cubicBezTo>
                                <a:cubicBezTo>
                                  <a:pt x="33147" y="11684"/>
                                  <a:pt x="31877" y="12573"/>
                                  <a:pt x="30988" y="13843"/>
                                </a:cubicBezTo>
                                <a:cubicBezTo>
                                  <a:pt x="29972" y="15113"/>
                                  <a:pt x="29337" y="16764"/>
                                  <a:pt x="28956" y="18796"/>
                                </a:cubicBezTo>
                                <a:cubicBezTo>
                                  <a:pt x="28575" y="20701"/>
                                  <a:pt x="28321" y="23241"/>
                                  <a:pt x="28321" y="26035"/>
                                </a:cubicBezTo>
                                <a:lnTo>
                                  <a:pt x="28321" y="33401"/>
                                </a:lnTo>
                                <a:lnTo>
                                  <a:pt x="45847" y="33401"/>
                                </a:lnTo>
                                <a:cubicBezTo>
                                  <a:pt x="46355" y="33401"/>
                                  <a:pt x="46736" y="33401"/>
                                  <a:pt x="46990" y="33655"/>
                                </a:cubicBezTo>
                                <a:cubicBezTo>
                                  <a:pt x="47371" y="33782"/>
                                  <a:pt x="47625" y="34163"/>
                                  <a:pt x="47879" y="34544"/>
                                </a:cubicBezTo>
                                <a:cubicBezTo>
                                  <a:pt x="48133" y="34925"/>
                                  <a:pt x="48387" y="35433"/>
                                  <a:pt x="48514" y="36068"/>
                                </a:cubicBezTo>
                                <a:cubicBezTo>
                                  <a:pt x="48641" y="36830"/>
                                  <a:pt x="48768" y="37592"/>
                                  <a:pt x="48768" y="38481"/>
                                </a:cubicBezTo>
                                <a:cubicBezTo>
                                  <a:pt x="48768" y="40259"/>
                                  <a:pt x="48514" y="41529"/>
                                  <a:pt x="47879" y="42418"/>
                                </a:cubicBezTo>
                                <a:cubicBezTo>
                                  <a:pt x="47371" y="43180"/>
                                  <a:pt x="46736" y="43561"/>
                                  <a:pt x="45847" y="43561"/>
                                </a:cubicBezTo>
                                <a:lnTo>
                                  <a:pt x="28321" y="43561"/>
                                </a:lnTo>
                                <a:lnTo>
                                  <a:pt x="28321" y="102235"/>
                                </a:lnTo>
                                <a:cubicBezTo>
                                  <a:pt x="28321" y="102616"/>
                                  <a:pt x="28194" y="102997"/>
                                  <a:pt x="27940" y="103251"/>
                                </a:cubicBezTo>
                                <a:cubicBezTo>
                                  <a:pt x="27813" y="103505"/>
                                  <a:pt x="27432" y="103759"/>
                                  <a:pt x="26797" y="104013"/>
                                </a:cubicBezTo>
                                <a:cubicBezTo>
                                  <a:pt x="26289" y="104140"/>
                                  <a:pt x="25527" y="104394"/>
                                  <a:pt x="24638" y="104394"/>
                                </a:cubicBezTo>
                                <a:cubicBezTo>
                                  <a:pt x="23622" y="104521"/>
                                  <a:pt x="22479" y="104648"/>
                                  <a:pt x="21082" y="104648"/>
                                </a:cubicBezTo>
                                <a:cubicBezTo>
                                  <a:pt x="19685" y="104648"/>
                                  <a:pt x="18542" y="104521"/>
                                  <a:pt x="17653" y="104394"/>
                                </a:cubicBezTo>
                                <a:cubicBezTo>
                                  <a:pt x="16764" y="104394"/>
                                  <a:pt x="16002" y="104140"/>
                                  <a:pt x="15367" y="104013"/>
                                </a:cubicBezTo>
                                <a:cubicBezTo>
                                  <a:pt x="14859" y="103759"/>
                                  <a:pt x="14478" y="103505"/>
                                  <a:pt x="14224" y="103251"/>
                                </a:cubicBezTo>
                                <a:cubicBezTo>
                                  <a:pt x="13970" y="102997"/>
                                  <a:pt x="13843" y="102616"/>
                                  <a:pt x="13843" y="102235"/>
                                </a:cubicBezTo>
                                <a:lnTo>
                                  <a:pt x="13843" y="43561"/>
                                </a:lnTo>
                                <a:lnTo>
                                  <a:pt x="2794" y="43561"/>
                                </a:lnTo>
                                <a:cubicBezTo>
                                  <a:pt x="1905" y="43561"/>
                                  <a:pt x="1270" y="43180"/>
                                  <a:pt x="762" y="42418"/>
                                </a:cubicBezTo>
                                <a:cubicBezTo>
                                  <a:pt x="254" y="41529"/>
                                  <a:pt x="0" y="40259"/>
                                  <a:pt x="0" y="38481"/>
                                </a:cubicBezTo>
                                <a:cubicBezTo>
                                  <a:pt x="0" y="37592"/>
                                  <a:pt x="127" y="36830"/>
                                  <a:pt x="254" y="36068"/>
                                </a:cubicBezTo>
                                <a:cubicBezTo>
                                  <a:pt x="381" y="35433"/>
                                  <a:pt x="508" y="34925"/>
                                  <a:pt x="762" y="34544"/>
                                </a:cubicBezTo>
                                <a:cubicBezTo>
                                  <a:pt x="1016" y="34163"/>
                                  <a:pt x="1270" y="33782"/>
                                  <a:pt x="1651" y="33655"/>
                                </a:cubicBezTo>
                                <a:cubicBezTo>
                                  <a:pt x="1905" y="33401"/>
                                  <a:pt x="2413" y="33401"/>
                                  <a:pt x="2794" y="33401"/>
                                </a:cubicBezTo>
                                <a:lnTo>
                                  <a:pt x="13843" y="33401"/>
                                </a:lnTo>
                                <a:lnTo>
                                  <a:pt x="13843" y="26416"/>
                                </a:lnTo>
                                <a:cubicBezTo>
                                  <a:pt x="13843" y="21844"/>
                                  <a:pt x="14351" y="17780"/>
                                  <a:pt x="15367" y="14478"/>
                                </a:cubicBezTo>
                                <a:cubicBezTo>
                                  <a:pt x="16383" y="11049"/>
                                  <a:pt x="18034" y="8382"/>
                                  <a:pt x="20066" y="6223"/>
                                </a:cubicBezTo>
                                <a:cubicBezTo>
                                  <a:pt x="22098" y="4064"/>
                                  <a:pt x="24765" y="2540"/>
                                  <a:pt x="27940" y="1524"/>
                                </a:cubicBezTo>
                                <a:cubicBezTo>
                                  <a:pt x="31115" y="508"/>
                                  <a:pt x="34798" y="0"/>
                                  <a:pt x="391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4" name="Shape 21204"/>
                        <wps:cNvSpPr/>
                        <wps:spPr>
                          <a:xfrm>
                            <a:off x="3681984" y="336921"/>
                            <a:ext cx="39116" cy="73416"/>
                          </a:xfrm>
                          <a:custGeom>
                            <a:avLst/>
                            <a:gdLst/>
                            <a:ahLst/>
                            <a:cxnLst/>
                            <a:rect l="0" t="0" r="0" b="0"/>
                            <a:pathLst>
                              <a:path w="39116" h="73416">
                                <a:moveTo>
                                  <a:pt x="39116" y="0"/>
                                </a:moveTo>
                                <a:lnTo>
                                  <a:pt x="39116" y="10090"/>
                                </a:lnTo>
                                <a:lnTo>
                                  <a:pt x="28321" y="12075"/>
                                </a:lnTo>
                                <a:cubicBezTo>
                                  <a:pt x="25273" y="13345"/>
                                  <a:pt x="22733" y="15123"/>
                                  <a:pt x="20701" y="17536"/>
                                </a:cubicBezTo>
                                <a:cubicBezTo>
                                  <a:pt x="18796" y="19822"/>
                                  <a:pt x="17272" y="22616"/>
                                  <a:pt x="16256" y="25918"/>
                                </a:cubicBezTo>
                                <a:cubicBezTo>
                                  <a:pt x="15367" y="29093"/>
                                  <a:pt x="14859" y="32649"/>
                                  <a:pt x="14859" y="36459"/>
                                </a:cubicBezTo>
                                <a:cubicBezTo>
                                  <a:pt x="14859" y="40142"/>
                                  <a:pt x="15240" y="43571"/>
                                  <a:pt x="16002" y="46746"/>
                                </a:cubicBezTo>
                                <a:cubicBezTo>
                                  <a:pt x="16764" y="50048"/>
                                  <a:pt x="18161" y="52842"/>
                                  <a:pt x="19939" y="55255"/>
                                </a:cubicBezTo>
                                <a:cubicBezTo>
                                  <a:pt x="21844" y="57668"/>
                                  <a:pt x="24257" y="59573"/>
                                  <a:pt x="27432" y="60970"/>
                                </a:cubicBezTo>
                                <a:cubicBezTo>
                                  <a:pt x="30480" y="62367"/>
                                  <a:pt x="34417" y="63129"/>
                                  <a:pt x="38989" y="63129"/>
                                </a:cubicBezTo>
                                <a:lnTo>
                                  <a:pt x="39116" y="63106"/>
                                </a:lnTo>
                                <a:lnTo>
                                  <a:pt x="39116" y="73274"/>
                                </a:lnTo>
                                <a:lnTo>
                                  <a:pt x="38227" y="73416"/>
                                </a:lnTo>
                                <a:cubicBezTo>
                                  <a:pt x="31877" y="73416"/>
                                  <a:pt x="26162" y="72654"/>
                                  <a:pt x="21463" y="71003"/>
                                </a:cubicBezTo>
                                <a:cubicBezTo>
                                  <a:pt x="16637" y="69352"/>
                                  <a:pt x="12700" y="66939"/>
                                  <a:pt x="9398" y="63891"/>
                                </a:cubicBezTo>
                                <a:cubicBezTo>
                                  <a:pt x="6223" y="60716"/>
                                  <a:pt x="3937" y="56906"/>
                                  <a:pt x="2286" y="52461"/>
                                </a:cubicBezTo>
                                <a:cubicBezTo>
                                  <a:pt x="762" y="48016"/>
                                  <a:pt x="0" y="42936"/>
                                  <a:pt x="0" y="37221"/>
                                </a:cubicBezTo>
                                <a:cubicBezTo>
                                  <a:pt x="0" y="31760"/>
                                  <a:pt x="762" y="26807"/>
                                  <a:pt x="2413" y="22235"/>
                                </a:cubicBezTo>
                                <a:cubicBezTo>
                                  <a:pt x="4064" y="17663"/>
                                  <a:pt x="6604" y="13599"/>
                                  <a:pt x="9906" y="10297"/>
                                </a:cubicBezTo>
                                <a:cubicBezTo>
                                  <a:pt x="13208" y="6995"/>
                                  <a:pt x="17399" y="4455"/>
                                  <a:pt x="22479" y="2550"/>
                                </a:cubicBezTo>
                                <a:lnTo>
                                  <a:pt x="391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5" name="Shape 21205"/>
                        <wps:cNvSpPr/>
                        <wps:spPr>
                          <a:xfrm>
                            <a:off x="3605784" y="336804"/>
                            <a:ext cx="61722" cy="73533"/>
                          </a:xfrm>
                          <a:custGeom>
                            <a:avLst/>
                            <a:gdLst/>
                            <a:ahLst/>
                            <a:cxnLst/>
                            <a:rect l="0" t="0" r="0" b="0"/>
                            <a:pathLst>
                              <a:path w="61722" h="73533">
                                <a:moveTo>
                                  <a:pt x="36576" y="0"/>
                                </a:moveTo>
                                <a:cubicBezTo>
                                  <a:pt x="38989" y="0"/>
                                  <a:pt x="41402" y="254"/>
                                  <a:pt x="43815" y="635"/>
                                </a:cubicBezTo>
                                <a:cubicBezTo>
                                  <a:pt x="46101" y="1016"/>
                                  <a:pt x="48260" y="1524"/>
                                  <a:pt x="50292" y="2159"/>
                                </a:cubicBezTo>
                                <a:cubicBezTo>
                                  <a:pt x="52197" y="2794"/>
                                  <a:pt x="53975" y="3556"/>
                                  <a:pt x="55499" y="4445"/>
                                </a:cubicBezTo>
                                <a:cubicBezTo>
                                  <a:pt x="57150" y="5207"/>
                                  <a:pt x="58166" y="5969"/>
                                  <a:pt x="58928" y="6604"/>
                                </a:cubicBezTo>
                                <a:cubicBezTo>
                                  <a:pt x="59563" y="7112"/>
                                  <a:pt x="60071" y="7620"/>
                                  <a:pt x="60325" y="8001"/>
                                </a:cubicBezTo>
                                <a:cubicBezTo>
                                  <a:pt x="60579" y="8382"/>
                                  <a:pt x="60833" y="8763"/>
                                  <a:pt x="60960" y="9271"/>
                                </a:cubicBezTo>
                                <a:cubicBezTo>
                                  <a:pt x="61214" y="9652"/>
                                  <a:pt x="61341" y="10160"/>
                                  <a:pt x="61341" y="10795"/>
                                </a:cubicBezTo>
                                <a:cubicBezTo>
                                  <a:pt x="61341" y="11430"/>
                                  <a:pt x="61468" y="12192"/>
                                  <a:pt x="61468" y="13081"/>
                                </a:cubicBezTo>
                                <a:cubicBezTo>
                                  <a:pt x="61468" y="14986"/>
                                  <a:pt x="61214" y="16383"/>
                                  <a:pt x="60706" y="17145"/>
                                </a:cubicBezTo>
                                <a:cubicBezTo>
                                  <a:pt x="60071" y="17907"/>
                                  <a:pt x="59436" y="18288"/>
                                  <a:pt x="58674" y="18288"/>
                                </a:cubicBezTo>
                                <a:cubicBezTo>
                                  <a:pt x="57912" y="18288"/>
                                  <a:pt x="56896" y="17907"/>
                                  <a:pt x="55753" y="17018"/>
                                </a:cubicBezTo>
                                <a:cubicBezTo>
                                  <a:pt x="54610" y="16256"/>
                                  <a:pt x="53213" y="15367"/>
                                  <a:pt x="51435" y="14351"/>
                                </a:cubicBezTo>
                                <a:cubicBezTo>
                                  <a:pt x="49657" y="13335"/>
                                  <a:pt x="47625" y="12446"/>
                                  <a:pt x="45085" y="11557"/>
                                </a:cubicBezTo>
                                <a:cubicBezTo>
                                  <a:pt x="42672" y="10795"/>
                                  <a:pt x="39751" y="10414"/>
                                  <a:pt x="36322" y="10414"/>
                                </a:cubicBezTo>
                                <a:cubicBezTo>
                                  <a:pt x="29464" y="10414"/>
                                  <a:pt x="24130" y="12700"/>
                                  <a:pt x="20447" y="17145"/>
                                </a:cubicBezTo>
                                <a:cubicBezTo>
                                  <a:pt x="16764" y="21717"/>
                                  <a:pt x="14986" y="28321"/>
                                  <a:pt x="14986" y="36957"/>
                                </a:cubicBezTo>
                                <a:cubicBezTo>
                                  <a:pt x="14986" y="41275"/>
                                  <a:pt x="15367" y="45085"/>
                                  <a:pt x="16383" y="48260"/>
                                </a:cubicBezTo>
                                <a:cubicBezTo>
                                  <a:pt x="17272" y="51562"/>
                                  <a:pt x="18796" y="54229"/>
                                  <a:pt x="20574" y="56388"/>
                                </a:cubicBezTo>
                                <a:cubicBezTo>
                                  <a:pt x="22479" y="58674"/>
                                  <a:pt x="24765" y="60198"/>
                                  <a:pt x="27432" y="61341"/>
                                </a:cubicBezTo>
                                <a:cubicBezTo>
                                  <a:pt x="30099" y="62357"/>
                                  <a:pt x="33274" y="62865"/>
                                  <a:pt x="36703" y="62865"/>
                                </a:cubicBezTo>
                                <a:cubicBezTo>
                                  <a:pt x="40005" y="62865"/>
                                  <a:pt x="42926" y="62484"/>
                                  <a:pt x="45466" y="61595"/>
                                </a:cubicBezTo>
                                <a:cubicBezTo>
                                  <a:pt x="47879" y="60706"/>
                                  <a:pt x="50038" y="59690"/>
                                  <a:pt x="51943" y="58674"/>
                                </a:cubicBezTo>
                                <a:cubicBezTo>
                                  <a:pt x="53721" y="57531"/>
                                  <a:pt x="55245" y="56642"/>
                                  <a:pt x="56515" y="55753"/>
                                </a:cubicBezTo>
                                <a:cubicBezTo>
                                  <a:pt x="57785" y="54864"/>
                                  <a:pt x="58674" y="54483"/>
                                  <a:pt x="59436" y="54483"/>
                                </a:cubicBezTo>
                                <a:cubicBezTo>
                                  <a:pt x="59817" y="54483"/>
                                  <a:pt x="60198" y="54483"/>
                                  <a:pt x="60452" y="54737"/>
                                </a:cubicBezTo>
                                <a:cubicBezTo>
                                  <a:pt x="60706" y="54864"/>
                                  <a:pt x="60960" y="55245"/>
                                  <a:pt x="61214" y="55753"/>
                                </a:cubicBezTo>
                                <a:cubicBezTo>
                                  <a:pt x="61468" y="56261"/>
                                  <a:pt x="61595" y="56769"/>
                                  <a:pt x="61595" y="57531"/>
                                </a:cubicBezTo>
                                <a:cubicBezTo>
                                  <a:pt x="61722" y="58293"/>
                                  <a:pt x="61722" y="59055"/>
                                  <a:pt x="61722" y="60071"/>
                                </a:cubicBezTo>
                                <a:cubicBezTo>
                                  <a:pt x="61722" y="60960"/>
                                  <a:pt x="61722" y="61595"/>
                                  <a:pt x="61722" y="62230"/>
                                </a:cubicBezTo>
                                <a:cubicBezTo>
                                  <a:pt x="61595" y="62865"/>
                                  <a:pt x="61468" y="63373"/>
                                  <a:pt x="61341" y="63881"/>
                                </a:cubicBezTo>
                                <a:cubicBezTo>
                                  <a:pt x="61214" y="64262"/>
                                  <a:pt x="61087" y="64643"/>
                                  <a:pt x="60833" y="64897"/>
                                </a:cubicBezTo>
                                <a:cubicBezTo>
                                  <a:pt x="60706" y="65278"/>
                                  <a:pt x="60198" y="65786"/>
                                  <a:pt x="59436" y="66421"/>
                                </a:cubicBezTo>
                                <a:cubicBezTo>
                                  <a:pt x="58801" y="66929"/>
                                  <a:pt x="57531" y="67818"/>
                                  <a:pt x="55753" y="68707"/>
                                </a:cubicBezTo>
                                <a:cubicBezTo>
                                  <a:pt x="53975" y="69596"/>
                                  <a:pt x="52070" y="70358"/>
                                  <a:pt x="49911" y="71120"/>
                                </a:cubicBezTo>
                                <a:cubicBezTo>
                                  <a:pt x="47752" y="71882"/>
                                  <a:pt x="45339" y="72390"/>
                                  <a:pt x="42799" y="72898"/>
                                </a:cubicBezTo>
                                <a:cubicBezTo>
                                  <a:pt x="40259" y="73279"/>
                                  <a:pt x="37592" y="73533"/>
                                  <a:pt x="34925" y="73533"/>
                                </a:cubicBezTo>
                                <a:cubicBezTo>
                                  <a:pt x="29210" y="73533"/>
                                  <a:pt x="24257" y="72771"/>
                                  <a:pt x="19939" y="71120"/>
                                </a:cubicBezTo>
                                <a:cubicBezTo>
                                  <a:pt x="15494" y="69596"/>
                                  <a:pt x="11938" y="67310"/>
                                  <a:pt x="9017" y="64262"/>
                                </a:cubicBezTo>
                                <a:cubicBezTo>
                                  <a:pt x="6096" y="61214"/>
                                  <a:pt x="3810" y="57404"/>
                                  <a:pt x="2286" y="52959"/>
                                </a:cubicBezTo>
                                <a:cubicBezTo>
                                  <a:pt x="762" y="48514"/>
                                  <a:pt x="0" y="43434"/>
                                  <a:pt x="0" y="37592"/>
                                </a:cubicBezTo>
                                <a:cubicBezTo>
                                  <a:pt x="0" y="30988"/>
                                  <a:pt x="889" y="25400"/>
                                  <a:pt x="2794" y="20574"/>
                                </a:cubicBezTo>
                                <a:cubicBezTo>
                                  <a:pt x="4699" y="15875"/>
                                  <a:pt x="7239" y="11938"/>
                                  <a:pt x="10541" y="9017"/>
                                </a:cubicBezTo>
                                <a:cubicBezTo>
                                  <a:pt x="13843" y="5969"/>
                                  <a:pt x="17653" y="3683"/>
                                  <a:pt x="22098" y="2286"/>
                                </a:cubicBezTo>
                                <a:cubicBezTo>
                                  <a:pt x="26543" y="762"/>
                                  <a:pt x="31369" y="0"/>
                                  <a:pt x="365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6" name="Shape 21206"/>
                        <wps:cNvSpPr/>
                        <wps:spPr>
                          <a:xfrm>
                            <a:off x="3781425" y="337820"/>
                            <a:ext cx="67564" cy="72517"/>
                          </a:xfrm>
                          <a:custGeom>
                            <a:avLst/>
                            <a:gdLst/>
                            <a:ahLst/>
                            <a:cxnLst/>
                            <a:rect l="0" t="0" r="0" b="0"/>
                            <a:pathLst>
                              <a:path w="67564" h="72517">
                                <a:moveTo>
                                  <a:pt x="7239" y="0"/>
                                </a:moveTo>
                                <a:cubicBezTo>
                                  <a:pt x="8636" y="0"/>
                                  <a:pt x="9779" y="0"/>
                                  <a:pt x="10795" y="126"/>
                                </a:cubicBezTo>
                                <a:cubicBezTo>
                                  <a:pt x="11684" y="126"/>
                                  <a:pt x="12446" y="253"/>
                                  <a:pt x="12954" y="508"/>
                                </a:cubicBezTo>
                                <a:cubicBezTo>
                                  <a:pt x="13589" y="762"/>
                                  <a:pt x="13970" y="1015"/>
                                  <a:pt x="14224" y="1270"/>
                                </a:cubicBezTo>
                                <a:cubicBezTo>
                                  <a:pt x="14351" y="1524"/>
                                  <a:pt x="14478" y="1905"/>
                                  <a:pt x="14478" y="2286"/>
                                </a:cubicBezTo>
                                <a:lnTo>
                                  <a:pt x="14478" y="41275"/>
                                </a:lnTo>
                                <a:cubicBezTo>
                                  <a:pt x="14478" y="45212"/>
                                  <a:pt x="14859" y="48387"/>
                                  <a:pt x="15494" y="50673"/>
                                </a:cubicBezTo>
                                <a:cubicBezTo>
                                  <a:pt x="16129" y="53086"/>
                                  <a:pt x="17145" y="55118"/>
                                  <a:pt x="18542" y="56769"/>
                                </a:cubicBezTo>
                                <a:cubicBezTo>
                                  <a:pt x="19939" y="58420"/>
                                  <a:pt x="21590" y="59689"/>
                                  <a:pt x="23749" y="60578"/>
                                </a:cubicBezTo>
                                <a:cubicBezTo>
                                  <a:pt x="25781" y="61468"/>
                                  <a:pt x="28321" y="61975"/>
                                  <a:pt x="31115" y="61975"/>
                                </a:cubicBezTo>
                                <a:cubicBezTo>
                                  <a:pt x="34671" y="61975"/>
                                  <a:pt x="38227" y="60833"/>
                                  <a:pt x="41783" y="58674"/>
                                </a:cubicBezTo>
                                <a:cubicBezTo>
                                  <a:pt x="45339" y="56514"/>
                                  <a:pt x="49149" y="53339"/>
                                  <a:pt x="53213" y="49149"/>
                                </a:cubicBezTo>
                                <a:lnTo>
                                  <a:pt x="53213" y="2286"/>
                                </a:lnTo>
                                <a:cubicBezTo>
                                  <a:pt x="53213" y="1905"/>
                                  <a:pt x="53213" y="1524"/>
                                  <a:pt x="53467" y="1270"/>
                                </a:cubicBezTo>
                                <a:cubicBezTo>
                                  <a:pt x="53721" y="1015"/>
                                  <a:pt x="54102" y="762"/>
                                  <a:pt x="54610" y="508"/>
                                </a:cubicBezTo>
                                <a:cubicBezTo>
                                  <a:pt x="55245" y="253"/>
                                  <a:pt x="56007" y="126"/>
                                  <a:pt x="56896" y="126"/>
                                </a:cubicBezTo>
                                <a:cubicBezTo>
                                  <a:pt x="57785" y="0"/>
                                  <a:pt x="58928" y="0"/>
                                  <a:pt x="60452" y="0"/>
                                </a:cubicBezTo>
                                <a:cubicBezTo>
                                  <a:pt x="61849" y="0"/>
                                  <a:pt x="62992" y="0"/>
                                  <a:pt x="63881" y="126"/>
                                </a:cubicBezTo>
                                <a:cubicBezTo>
                                  <a:pt x="64770" y="126"/>
                                  <a:pt x="65532" y="253"/>
                                  <a:pt x="66040" y="508"/>
                                </a:cubicBezTo>
                                <a:cubicBezTo>
                                  <a:pt x="66548" y="762"/>
                                  <a:pt x="66929" y="1015"/>
                                  <a:pt x="67183" y="1270"/>
                                </a:cubicBezTo>
                                <a:cubicBezTo>
                                  <a:pt x="67437" y="1524"/>
                                  <a:pt x="67564" y="1905"/>
                                  <a:pt x="67564" y="2286"/>
                                </a:cubicBezTo>
                                <a:lnTo>
                                  <a:pt x="67564" y="69214"/>
                                </a:lnTo>
                                <a:cubicBezTo>
                                  <a:pt x="67564" y="69596"/>
                                  <a:pt x="67564" y="69976"/>
                                  <a:pt x="67310" y="70231"/>
                                </a:cubicBezTo>
                                <a:cubicBezTo>
                                  <a:pt x="67056" y="70485"/>
                                  <a:pt x="66802" y="70738"/>
                                  <a:pt x="66167" y="70993"/>
                                </a:cubicBezTo>
                                <a:cubicBezTo>
                                  <a:pt x="65659" y="71120"/>
                                  <a:pt x="65024" y="71374"/>
                                  <a:pt x="64135" y="71374"/>
                                </a:cubicBezTo>
                                <a:cubicBezTo>
                                  <a:pt x="63373" y="71500"/>
                                  <a:pt x="62357" y="71627"/>
                                  <a:pt x="61087" y="71627"/>
                                </a:cubicBezTo>
                                <a:cubicBezTo>
                                  <a:pt x="59817" y="71627"/>
                                  <a:pt x="58674" y="71500"/>
                                  <a:pt x="57785" y="71374"/>
                                </a:cubicBezTo>
                                <a:cubicBezTo>
                                  <a:pt x="57023" y="71374"/>
                                  <a:pt x="56261" y="71120"/>
                                  <a:pt x="55880" y="70993"/>
                                </a:cubicBezTo>
                                <a:cubicBezTo>
                                  <a:pt x="55372" y="70738"/>
                                  <a:pt x="54991" y="70485"/>
                                  <a:pt x="54864" y="70231"/>
                                </a:cubicBezTo>
                                <a:cubicBezTo>
                                  <a:pt x="54610" y="69976"/>
                                  <a:pt x="54610" y="69596"/>
                                  <a:pt x="54610" y="69214"/>
                                </a:cubicBezTo>
                                <a:lnTo>
                                  <a:pt x="54610" y="60451"/>
                                </a:lnTo>
                                <a:cubicBezTo>
                                  <a:pt x="50038" y="64643"/>
                                  <a:pt x="45720" y="67690"/>
                                  <a:pt x="41275" y="69596"/>
                                </a:cubicBezTo>
                                <a:cubicBezTo>
                                  <a:pt x="36957" y="71627"/>
                                  <a:pt x="32512" y="72517"/>
                                  <a:pt x="28067" y="72517"/>
                                </a:cubicBezTo>
                                <a:cubicBezTo>
                                  <a:pt x="22860" y="72517"/>
                                  <a:pt x="18415" y="71755"/>
                                  <a:pt x="14859" y="70358"/>
                                </a:cubicBezTo>
                                <a:cubicBezTo>
                                  <a:pt x="11303" y="68834"/>
                                  <a:pt x="8509" y="66801"/>
                                  <a:pt x="6223" y="64262"/>
                                </a:cubicBezTo>
                                <a:cubicBezTo>
                                  <a:pt x="4064" y="61722"/>
                                  <a:pt x="2413" y="58674"/>
                                  <a:pt x="1524" y="55245"/>
                                </a:cubicBezTo>
                                <a:cubicBezTo>
                                  <a:pt x="508" y="51943"/>
                                  <a:pt x="0" y="47751"/>
                                  <a:pt x="0" y="42925"/>
                                </a:cubicBezTo>
                                <a:lnTo>
                                  <a:pt x="0" y="2286"/>
                                </a:lnTo>
                                <a:cubicBezTo>
                                  <a:pt x="0" y="1905"/>
                                  <a:pt x="127" y="1524"/>
                                  <a:pt x="381" y="1270"/>
                                </a:cubicBezTo>
                                <a:cubicBezTo>
                                  <a:pt x="508" y="1015"/>
                                  <a:pt x="1016" y="762"/>
                                  <a:pt x="1524" y="508"/>
                                </a:cubicBezTo>
                                <a:cubicBezTo>
                                  <a:pt x="2159" y="253"/>
                                  <a:pt x="2921" y="126"/>
                                  <a:pt x="3810" y="126"/>
                                </a:cubicBezTo>
                                <a:cubicBezTo>
                                  <a:pt x="4699" y="0"/>
                                  <a:pt x="5842" y="0"/>
                                  <a:pt x="72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7" name="Shape 21207"/>
                        <wps:cNvSpPr/>
                        <wps:spPr>
                          <a:xfrm>
                            <a:off x="4029710" y="337021"/>
                            <a:ext cx="36262" cy="72930"/>
                          </a:xfrm>
                          <a:custGeom>
                            <a:avLst/>
                            <a:gdLst/>
                            <a:ahLst/>
                            <a:cxnLst/>
                            <a:rect l="0" t="0" r="0" b="0"/>
                            <a:pathLst>
                              <a:path w="36262" h="72930">
                                <a:moveTo>
                                  <a:pt x="36262" y="0"/>
                                </a:moveTo>
                                <a:lnTo>
                                  <a:pt x="36262" y="9416"/>
                                </a:lnTo>
                                <a:lnTo>
                                  <a:pt x="27432" y="11087"/>
                                </a:lnTo>
                                <a:cubicBezTo>
                                  <a:pt x="24765" y="12229"/>
                                  <a:pt x="22479" y="13753"/>
                                  <a:pt x="20701" y="15532"/>
                                </a:cubicBezTo>
                                <a:cubicBezTo>
                                  <a:pt x="18923" y="17437"/>
                                  <a:pt x="17526" y="19723"/>
                                  <a:pt x="16510" y="22136"/>
                                </a:cubicBezTo>
                                <a:cubicBezTo>
                                  <a:pt x="15494" y="24675"/>
                                  <a:pt x="14986" y="27343"/>
                                  <a:pt x="14859" y="30010"/>
                                </a:cubicBezTo>
                                <a:lnTo>
                                  <a:pt x="36262" y="30010"/>
                                </a:lnTo>
                                <a:lnTo>
                                  <a:pt x="36262" y="39026"/>
                                </a:lnTo>
                                <a:lnTo>
                                  <a:pt x="14859" y="39026"/>
                                </a:lnTo>
                                <a:cubicBezTo>
                                  <a:pt x="14859" y="42710"/>
                                  <a:pt x="15240" y="46138"/>
                                  <a:pt x="16129" y="49060"/>
                                </a:cubicBezTo>
                                <a:cubicBezTo>
                                  <a:pt x="17018" y="52108"/>
                                  <a:pt x="18542" y="54648"/>
                                  <a:pt x="20574" y="56679"/>
                                </a:cubicBezTo>
                                <a:cubicBezTo>
                                  <a:pt x="22606" y="58838"/>
                                  <a:pt x="25273" y="60489"/>
                                  <a:pt x="28448" y="61633"/>
                                </a:cubicBezTo>
                                <a:lnTo>
                                  <a:pt x="36262" y="62784"/>
                                </a:lnTo>
                                <a:lnTo>
                                  <a:pt x="36262" y="72930"/>
                                </a:lnTo>
                                <a:lnTo>
                                  <a:pt x="22225" y="71031"/>
                                </a:lnTo>
                                <a:cubicBezTo>
                                  <a:pt x="17399" y="69507"/>
                                  <a:pt x="13335" y="67221"/>
                                  <a:pt x="10033" y="64173"/>
                                </a:cubicBezTo>
                                <a:cubicBezTo>
                                  <a:pt x="6731" y="61125"/>
                                  <a:pt x="4191" y="57314"/>
                                  <a:pt x="2540" y="52743"/>
                                </a:cubicBezTo>
                                <a:cubicBezTo>
                                  <a:pt x="762" y="48171"/>
                                  <a:pt x="0" y="42963"/>
                                  <a:pt x="0" y="36868"/>
                                </a:cubicBezTo>
                                <a:cubicBezTo>
                                  <a:pt x="0" y="31152"/>
                                  <a:pt x="889" y="25946"/>
                                  <a:pt x="2540" y="21374"/>
                                </a:cubicBezTo>
                                <a:cubicBezTo>
                                  <a:pt x="4318" y="16801"/>
                                  <a:pt x="6858" y="12864"/>
                                  <a:pt x="10160" y="9689"/>
                                </a:cubicBezTo>
                                <a:cubicBezTo>
                                  <a:pt x="13335" y="6514"/>
                                  <a:pt x="17399" y="3975"/>
                                  <a:pt x="21971" y="2324"/>
                                </a:cubicBezTo>
                                <a:lnTo>
                                  <a:pt x="362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8" name="Shape 21208"/>
                        <wps:cNvSpPr/>
                        <wps:spPr>
                          <a:xfrm>
                            <a:off x="3958590" y="336804"/>
                            <a:ext cx="55372" cy="73533"/>
                          </a:xfrm>
                          <a:custGeom>
                            <a:avLst/>
                            <a:gdLst/>
                            <a:ahLst/>
                            <a:cxnLst/>
                            <a:rect l="0" t="0" r="0" b="0"/>
                            <a:pathLst>
                              <a:path w="55372" h="73533">
                                <a:moveTo>
                                  <a:pt x="30353" y="0"/>
                                </a:moveTo>
                                <a:cubicBezTo>
                                  <a:pt x="32512" y="0"/>
                                  <a:pt x="34544" y="127"/>
                                  <a:pt x="36703" y="381"/>
                                </a:cubicBezTo>
                                <a:cubicBezTo>
                                  <a:pt x="38735" y="635"/>
                                  <a:pt x="40640" y="1016"/>
                                  <a:pt x="42291" y="1524"/>
                                </a:cubicBezTo>
                                <a:cubicBezTo>
                                  <a:pt x="44069" y="1905"/>
                                  <a:pt x="45466" y="2413"/>
                                  <a:pt x="46609" y="2921"/>
                                </a:cubicBezTo>
                                <a:cubicBezTo>
                                  <a:pt x="47879" y="3429"/>
                                  <a:pt x="48768" y="3937"/>
                                  <a:pt x="49403" y="4318"/>
                                </a:cubicBezTo>
                                <a:cubicBezTo>
                                  <a:pt x="49911" y="4699"/>
                                  <a:pt x="50419" y="5080"/>
                                  <a:pt x="50546" y="5334"/>
                                </a:cubicBezTo>
                                <a:cubicBezTo>
                                  <a:pt x="50800" y="5715"/>
                                  <a:pt x="50927" y="5969"/>
                                  <a:pt x="51054" y="6350"/>
                                </a:cubicBezTo>
                                <a:cubicBezTo>
                                  <a:pt x="51054" y="6731"/>
                                  <a:pt x="51181" y="7239"/>
                                  <a:pt x="51308" y="7747"/>
                                </a:cubicBezTo>
                                <a:cubicBezTo>
                                  <a:pt x="51308" y="8255"/>
                                  <a:pt x="51435" y="9017"/>
                                  <a:pt x="51435" y="9779"/>
                                </a:cubicBezTo>
                                <a:cubicBezTo>
                                  <a:pt x="51435" y="10668"/>
                                  <a:pt x="51308" y="11303"/>
                                  <a:pt x="51308" y="11938"/>
                                </a:cubicBezTo>
                                <a:cubicBezTo>
                                  <a:pt x="51181" y="12573"/>
                                  <a:pt x="51054" y="13081"/>
                                  <a:pt x="50800" y="13462"/>
                                </a:cubicBezTo>
                                <a:cubicBezTo>
                                  <a:pt x="50673" y="13843"/>
                                  <a:pt x="50419" y="14224"/>
                                  <a:pt x="50038" y="14351"/>
                                </a:cubicBezTo>
                                <a:cubicBezTo>
                                  <a:pt x="49784" y="14478"/>
                                  <a:pt x="49530" y="14605"/>
                                  <a:pt x="49149" y="14605"/>
                                </a:cubicBezTo>
                                <a:cubicBezTo>
                                  <a:pt x="48641" y="14605"/>
                                  <a:pt x="47879" y="14351"/>
                                  <a:pt x="46863" y="13843"/>
                                </a:cubicBezTo>
                                <a:cubicBezTo>
                                  <a:pt x="45847" y="13208"/>
                                  <a:pt x="44577" y="12700"/>
                                  <a:pt x="43053" y="12065"/>
                                </a:cubicBezTo>
                                <a:cubicBezTo>
                                  <a:pt x="41529" y="11430"/>
                                  <a:pt x="39624" y="10795"/>
                                  <a:pt x="37465" y="10287"/>
                                </a:cubicBezTo>
                                <a:cubicBezTo>
                                  <a:pt x="35433" y="9779"/>
                                  <a:pt x="33020" y="9525"/>
                                  <a:pt x="30226" y="9525"/>
                                </a:cubicBezTo>
                                <a:cubicBezTo>
                                  <a:pt x="27813" y="9525"/>
                                  <a:pt x="25654" y="9652"/>
                                  <a:pt x="23749" y="10160"/>
                                </a:cubicBezTo>
                                <a:cubicBezTo>
                                  <a:pt x="21971" y="10668"/>
                                  <a:pt x="20447" y="11303"/>
                                  <a:pt x="19177" y="12192"/>
                                </a:cubicBezTo>
                                <a:cubicBezTo>
                                  <a:pt x="18034" y="13081"/>
                                  <a:pt x="17145" y="14097"/>
                                  <a:pt x="16510" y="15240"/>
                                </a:cubicBezTo>
                                <a:cubicBezTo>
                                  <a:pt x="15875" y="16510"/>
                                  <a:pt x="15621" y="17780"/>
                                  <a:pt x="15621" y="19177"/>
                                </a:cubicBezTo>
                                <a:cubicBezTo>
                                  <a:pt x="15621" y="21082"/>
                                  <a:pt x="16129" y="22733"/>
                                  <a:pt x="17399" y="24003"/>
                                </a:cubicBezTo>
                                <a:cubicBezTo>
                                  <a:pt x="18542" y="25400"/>
                                  <a:pt x="20066" y="26543"/>
                                  <a:pt x="21844" y="27432"/>
                                </a:cubicBezTo>
                                <a:cubicBezTo>
                                  <a:pt x="23749" y="28448"/>
                                  <a:pt x="25908" y="29337"/>
                                  <a:pt x="28194" y="30226"/>
                                </a:cubicBezTo>
                                <a:cubicBezTo>
                                  <a:pt x="30607" y="30988"/>
                                  <a:pt x="33020" y="31750"/>
                                  <a:pt x="35560" y="32639"/>
                                </a:cubicBezTo>
                                <a:cubicBezTo>
                                  <a:pt x="37973" y="33528"/>
                                  <a:pt x="40386" y="34417"/>
                                  <a:pt x="42799" y="35433"/>
                                </a:cubicBezTo>
                                <a:cubicBezTo>
                                  <a:pt x="45212" y="36449"/>
                                  <a:pt x="47371" y="37719"/>
                                  <a:pt x="49276" y="39243"/>
                                </a:cubicBezTo>
                                <a:cubicBezTo>
                                  <a:pt x="51054" y="40767"/>
                                  <a:pt x="52578" y="42545"/>
                                  <a:pt x="53721" y="44577"/>
                                </a:cubicBezTo>
                                <a:cubicBezTo>
                                  <a:pt x="54864" y="46736"/>
                                  <a:pt x="55372" y="49149"/>
                                  <a:pt x="55372" y="52070"/>
                                </a:cubicBezTo>
                                <a:cubicBezTo>
                                  <a:pt x="55372" y="55499"/>
                                  <a:pt x="54610" y="58547"/>
                                  <a:pt x="53213" y="61214"/>
                                </a:cubicBezTo>
                                <a:cubicBezTo>
                                  <a:pt x="51689" y="63881"/>
                                  <a:pt x="49657" y="66167"/>
                                  <a:pt x="46863" y="67945"/>
                                </a:cubicBezTo>
                                <a:cubicBezTo>
                                  <a:pt x="44196" y="69850"/>
                                  <a:pt x="40894" y="71247"/>
                                  <a:pt x="37084" y="72136"/>
                                </a:cubicBezTo>
                                <a:cubicBezTo>
                                  <a:pt x="33401" y="73025"/>
                                  <a:pt x="29210" y="73533"/>
                                  <a:pt x="24638" y="73533"/>
                                </a:cubicBezTo>
                                <a:cubicBezTo>
                                  <a:pt x="21844" y="73533"/>
                                  <a:pt x="19177" y="73406"/>
                                  <a:pt x="16637" y="73025"/>
                                </a:cubicBezTo>
                                <a:cubicBezTo>
                                  <a:pt x="14224" y="72644"/>
                                  <a:pt x="11938" y="72136"/>
                                  <a:pt x="9906" y="71628"/>
                                </a:cubicBezTo>
                                <a:cubicBezTo>
                                  <a:pt x="7874" y="70993"/>
                                  <a:pt x="6223" y="70358"/>
                                  <a:pt x="4826" y="69850"/>
                                </a:cubicBezTo>
                                <a:cubicBezTo>
                                  <a:pt x="3429" y="69215"/>
                                  <a:pt x="2413" y="68580"/>
                                  <a:pt x="1778" y="68072"/>
                                </a:cubicBezTo>
                                <a:cubicBezTo>
                                  <a:pt x="1143" y="67564"/>
                                  <a:pt x="635" y="66929"/>
                                  <a:pt x="381" y="66040"/>
                                </a:cubicBezTo>
                                <a:cubicBezTo>
                                  <a:pt x="127" y="65151"/>
                                  <a:pt x="0" y="63881"/>
                                  <a:pt x="0" y="62357"/>
                                </a:cubicBezTo>
                                <a:cubicBezTo>
                                  <a:pt x="0" y="61468"/>
                                  <a:pt x="0" y="60706"/>
                                  <a:pt x="127" y="59944"/>
                                </a:cubicBezTo>
                                <a:cubicBezTo>
                                  <a:pt x="254" y="59309"/>
                                  <a:pt x="381" y="58801"/>
                                  <a:pt x="508" y="58420"/>
                                </a:cubicBezTo>
                                <a:cubicBezTo>
                                  <a:pt x="762" y="58039"/>
                                  <a:pt x="1016" y="57785"/>
                                  <a:pt x="1270" y="57531"/>
                                </a:cubicBezTo>
                                <a:cubicBezTo>
                                  <a:pt x="1651" y="57404"/>
                                  <a:pt x="2032" y="57277"/>
                                  <a:pt x="2413" y="57277"/>
                                </a:cubicBezTo>
                                <a:cubicBezTo>
                                  <a:pt x="3048" y="57277"/>
                                  <a:pt x="3937" y="57658"/>
                                  <a:pt x="5207" y="58293"/>
                                </a:cubicBezTo>
                                <a:cubicBezTo>
                                  <a:pt x="6477" y="59055"/>
                                  <a:pt x="8001" y="59690"/>
                                  <a:pt x="9779" y="60579"/>
                                </a:cubicBezTo>
                                <a:cubicBezTo>
                                  <a:pt x="11684" y="61341"/>
                                  <a:pt x="13843" y="62103"/>
                                  <a:pt x="16256" y="62738"/>
                                </a:cubicBezTo>
                                <a:cubicBezTo>
                                  <a:pt x="18796" y="63373"/>
                                  <a:pt x="21717" y="63754"/>
                                  <a:pt x="24892" y="63754"/>
                                </a:cubicBezTo>
                                <a:cubicBezTo>
                                  <a:pt x="27305" y="63754"/>
                                  <a:pt x="29591" y="63500"/>
                                  <a:pt x="31496" y="63119"/>
                                </a:cubicBezTo>
                                <a:cubicBezTo>
                                  <a:pt x="33528" y="62611"/>
                                  <a:pt x="35179" y="61976"/>
                                  <a:pt x="36703" y="61087"/>
                                </a:cubicBezTo>
                                <a:cubicBezTo>
                                  <a:pt x="38100" y="60198"/>
                                  <a:pt x="39243" y="59055"/>
                                  <a:pt x="40005" y="57785"/>
                                </a:cubicBezTo>
                                <a:cubicBezTo>
                                  <a:pt x="40767" y="56388"/>
                                  <a:pt x="41148" y="54864"/>
                                  <a:pt x="41148" y="52959"/>
                                </a:cubicBezTo>
                                <a:cubicBezTo>
                                  <a:pt x="41148" y="51181"/>
                                  <a:pt x="40640" y="49530"/>
                                  <a:pt x="39497" y="48260"/>
                                </a:cubicBezTo>
                                <a:cubicBezTo>
                                  <a:pt x="38354" y="46990"/>
                                  <a:pt x="36830" y="45847"/>
                                  <a:pt x="35052" y="44831"/>
                                </a:cubicBezTo>
                                <a:cubicBezTo>
                                  <a:pt x="33147" y="43815"/>
                                  <a:pt x="31115" y="42926"/>
                                  <a:pt x="28702" y="42164"/>
                                </a:cubicBezTo>
                                <a:cubicBezTo>
                                  <a:pt x="26416" y="41402"/>
                                  <a:pt x="24003" y="40640"/>
                                  <a:pt x="21590" y="39751"/>
                                </a:cubicBezTo>
                                <a:cubicBezTo>
                                  <a:pt x="19050" y="38862"/>
                                  <a:pt x="16637" y="37973"/>
                                  <a:pt x="14351" y="36957"/>
                                </a:cubicBezTo>
                                <a:cubicBezTo>
                                  <a:pt x="11938" y="35814"/>
                                  <a:pt x="9906" y="34544"/>
                                  <a:pt x="8001" y="33020"/>
                                </a:cubicBezTo>
                                <a:cubicBezTo>
                                  <a:pt x="6223" y="31496"/>
                                  <a:pt x="4699" y="29591"/>
                                  <a:pt x="3556" y="27432"/>
                                </a:cubicBezTo>
                                <a:cubicBezTo>
                                  <a:pt x="2413" y="25400"/>
                                  <a:pt x="1905" y="22860"/>
                                  <a:pt x="1905" y="19812"/>
                                </a:cubicBezTo>
                                <a:cubicBezTo>
                                  <a:pt x="1905" y="17145"/>
                                  <a:pt x="2413" y="14732"/>
                                  <a:pt x="3683" y="12319"/>
                                </a:cubicBezTo>
                                <a:cubicBezTo>
                                  <a:pt x="4826" y="9906"/>
                                  <a:pt x="6604" y="7747"/>
                                  <a:pt x="9017" y="5969"/>
                                </a:cubicBezTo>
                                <a:cubicBezTo>
                                  <a:pt x="11430" y="4191"/>
                                  <a:pt x="14351" y="2667"/>
                                  <a:pt x="17907" y="1651"/>
                                </a:cubicBezTo>
                                <a:cubicBezTo>
                                  <a:pt x="21463" y="508"/>
                                  <a:pt x="25654" y="0"/>
                                  <a:pt x="3035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9" name="Shape 21209"/>
                        <wps:cNvSpPr/>
                        <wps:spPr>
                          <a:xfrm>
                            <a:off x="3873373" y="336804"/>
                            <a:ext cx="67437" cy="72644"/>
                          </a:xfrm>
                          <a:custGeom>
                            <a:avLst/>
                            <a:gdLst/>
                            <a:ahLst/>
                            <a:cxnLst/>
                            <a:rect l="0" t="0" r="0" b="0"/>
                            <a:pathLst>
                              <a:path w="67437" h="72644">
                                <a:moveTo>
                                  <a:pt x="39370" y="0"/>
                                </a:moveTo>
                                <a:cubicBezTo>
                                  <a:pt x="44704" y="0"/>
                                  <a:pt x="49022" y="762"/>
                                  <a:pt x="52578" y="2286"/>
                                </a:cubicBezTo>
                                <a:cubicBezTo>
                                  <a:pt x="56134" y="3683"/>
                                  <a:pt x="59055" y="5715"/>
                                  <a:pt x="61341" y="8255"/>
                                </a:cubicBezTo>
                                <a:cubicBezTo>
                                  <a:pt x="63500" y="10795"/>
                                  <a:pt x="65024" y="13843"/>
                                  <a:pt x="66040" y="17145"/>
                                </a:cubicBezTo>
                                <a:cubicBezTo>
                                  <a:pt x="66929" y="20574"/>
                                  <a:pt x="67437" y="24638"/>
                                  <a:pt x="67437" y="29464"/>
                                </a:cubicBezTo>
                                <a:lnTo>
                                  <a:pt x="67437" y="70231"/>
                                </a:lnTo>
                                <a:cubicBezTo>
                                  <a:pt x="67437" y="70612"/>
                                  <a:pt x="67310" y="70993"/>
                                  <a:pt x="67056" y="71247"/>
                                </a:cubicBezTo>
                                <a:cubicBezTo>
                                  <a:pt x="66929" y="71501"/>
                                  <a:pt x="66548" y="71755"/>
                                  <a:pt x="66040" y="72009"/>
                                </a:cubicBezTo>
                                <a:cubicBezTo>
                                  <a:pt x="65405" y="72136"/>
                                  <a:pt x="64770" y="72390"/>
                                  <a:pt x="63754" y="72390"/>
                                </a:cubicBezTo>
                                <a:cubicBezTo>
                                  <a:pt x="62865" y="72517"/>
                                  <a:pt x="61722" y="72644"/>
                                  <a:pt x="60325" y="72644"/>
                                </a:cubicBezTo>
                                <a:cubicBezTo>
                                  <a:pt x="58928" y="72644"/>
                                  <a:pt x="57658" y="72517"/>
                                  <a:pt x="56769" y="72390"/>
                                </a:cubicBezTo>
                                <a:cubicBezTo>
                                  <a:pt x="55880" y="72390"/>
                                  <a:pt x="55118" y="72136"/>
                                  <a:pt x="54610" y="72009"/>
                                </a:cubicBezTo>
                                <a:cubicBezTo>
                                  <a:pt x="54102" y="71755"/>
                                  <a:pt x="53721" y="71501"/>
                                  <a:pt x="53467" y="71247"/>
                                </a:cubicBezTo>
                                <a:cubicBezTo>
                                  <a:pt x="53213" y="70993"/>
                                  <a:pt x="53086" y="70612"/>
                                  <a:pt x="53086" y="70231"/>
                                </a:cubicBezTo>
                                <a:lnTo>
                                  <a:pt x="53086" y="31115"/>
                                </a:lnTo>
                                <a:cubicBezTo>
                                  <a:pt x="53086" y="27178"/>
                                  <a:pt x="52705" y="24130"/>
                                  <a:pt x="52070" y="21844"/>
                                </a:cubicBezTo>
                                <a:cubicBezTo>
                                  <a:pt x="51308" y="19558"/>
                                  <a:pt x="50292" y="17526"/>
                                  <a:pt x="49022" y="15748"/>
                                </a:cubicBezTo>
                                <a:cubicBezTo>
                                  <a:pt x="47625" y="14097"/>
                                  <a:pt x="45974" y="12827"/>
                                  <a:pt x="43815" y="11938"/>
                                </a:cubicBezTo>
                                <a:cubicBezTo>
                                  <a:pt x="41656" y="11049"/>
                                  <a:pt x="39243" y="10541"/>
                                  <a:pt x="36449" y="10541"/>
                                </a:cubicBezTo>
                                <a:cubicBezTo>
                                  <a:pt x="32893" y="10541"/>
                                  <a:pt x="29210" y="11684"/>
                                  <a:pt x="25654" y="13843"/>
                                </a:cubicBezTo>
                                <a:cubicBezTo>
                                  <a:pt x="22098" y="16002"/>
                                  <a:pt x="18288" y="19304"/>
                                  <a:pt x="14351" y="23495"/>
                                </a:cubicBezTo>
                                <a:lnTo>
                                  <a:pt x="14351" y="70231"/>
                                </a:lnTo>
                                <a:cubicBezTo>
                                  <a:pt x="14351" y="70612"/>
                                  <a:pt x="14224" y="70993"/>
                                  <a:pt x="13970" y="71247"/>
                                </a:cubicBezTo>
                                <a:cubicBezTo>
                                  <a:pt x="13716" y="71501"/>
                                  <a:pt x="13335" y="71755"/>
                                  <a:pt x="12827" y="72009"/>
                                </a:cubicBezTo>
                                <a:cubicBezTo>
                                  <a:pt x="12319" y="72136"/>
                                  <a:pt x="11684" y="72390"/>
                                  <a:pt x="10668" y="72390"/>
                                </a:cubicBezTo>
                                <a:cubicBezTo>
                                  <a:pt x="9779" y="72517"/>
                                  <a:pt x="8636" y="72644"/>
                                  <a:pt x="7112" y="72644"/>
                                </a:cubicBezTo>
                                <a:cubicBezTo>
                                  <a:pt x="5715" y="72644"/>
                                  <a:pt x="4572" y="72517"/>
                                  <a:pt x="3683" y="72390"/>
                                </a:cubicBezTo>
                                <a:cubicBezTo>
                                  <a:pt x="2667" y="72390"/>
                                  <a:pt x="2032" y="72136"/>
                                  <a:pt x="1397" y="72009"/>
                                </a:cubicBezTo>
                                <a:cubicBezTo>
                                  <a:pt x="889" y="71755"/>
                                  <a:pt x="508" y="71501"/>
                                  <a:pt x="254" y="71247"/>
                                </a:cubicBezTo>
                                <a:cubicBezTo>
                                  <a:pt x="127" y="70993"/>
                                  <a:pt x="0" y="70612"/>
                                  <a:pt x="0" y="70231"/>
                                </a:cubicBezTo>
                                <a:lnTo>
                                  <a:pt x="0" y="3302"/>
                                </a:lnTo>
                                <a:cubicBezTo>
                                  <a:pt x="0" y="2921"/>
                                  <a:pt x="127" y="2540"/>
                                  <a:pt x="254" y="2286"/>
                                </a:cubicBezTo>
                                <a:cubicBezTo>
                                  <a:pt x="381" y="2032"/>
                                  <a:pt x="762" y="1778"/>
                                  <a:pt x="1270" y="1524"/>
                                </a:cubicBezTo>
                                <a:cubicBezTo>
                                  <a:pt x="1778" y="1270"/>
                                  <a:pt x="2540" y="1143"/>
                                  <a:pt x="3302" y="1143"/>
                                </a:cubicBezTo>
                                <a:cubicBezTo>
                                  <a:pt x="4064" y="1016"/>
                                  <a:pt x="5207" y="1016"/>
                                  <a:pt x="6477" y="1016"/>
                                </a:cubicBezTo>
                                <a:cubicBezTo>
                                  <a:pt x="7747" y="1016"/>
                                  <a:pt x="8890" y="1016"/>
                                  <a:pt x="9652" y="1143"/>
                                </a:cubicBezTo>
                                <a:cubicBezTo>
                                  <a:pt x="10541" y="1143"/>
                                  <a:pt x="11176" y="1270"/>
                                  <a:pt x="11684" y="1524"/>
                                </a:cubicBezTo>
                                <a:cubicBezTo>
                                  <a:pt x="12065" y="1778"/>
                                  <a:pt x="12446" y="2032"/>
                                  <a:pt x="12700" y="2286"/>
                                </a:cubicBezTo>
                                <a:cubicBezTo>
                                  <a:pt x="12827" y="2540"/>
                                  <a:pt x="12954" y="2921"/>
                                  <a:pt x="12954" y="3302"/>
                                </a:cubicBezTo>
                                <a:lnTo>
                                  <a:pt x="12954" y="12192"/>
                                </a:lnTo>
                                <a:cubicBezTo>
                                  <a:pt x="17399" y="8001"/>
                                  <a:pt x="21717" y="4826"/>
                                  <a:pt x="26162" y="2921"/>
                                </a:cubicBezTo>
                                <a:cubicBezTo>
                                  <a:pt x="30480" y="889"/>
                                  <a:pt x="34925" y="0"/>
                                  <a:pt x="393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10" name="Shape 21210"/>
                        <wps:cNvSpPr/>
                        <wps:spPr>
                          <a:xfrm>
                            <a:off x="3721100" y="336804"/>
                            <a:ext cx="39243" cy="73391"/>
                          </a:xfrm>
                          <a:custGeom>
                            <a:avLst/>
                            <a:gdLst/>
                            <a:ahLst/>
                            <a:cxnLst/>
                            <a:rect l="0" t="0" r="0" b="0"/>
                            <a:pathLst>
                              <a:path w="39243" h="73391">
                                <a:moveTo>
                                  <a:pt x="762" y="0"/>
                                </a:moveTo>
                                <a:cubicBezTo>
                                  <a:pt x="7239" y="0"/>
                                  <a:pt x="12827" y="762"/>
                                  <a:pt x="17653" y="2413"/>
                                </a:cubicBezTo>
                                <a:cubicBezTo>
                                  <a:pt x="22479" y="4064"/>
                                  <a:pt x="26416" y="6477"/>
                                  <a:pt x="29591" y="9525"/>
                                </a:cubicBezTo>
                                <a:cubicBezTo>
                                  <a:pt x="32766" y="12700"/>
                                  <a:pt x="35179" y="16510"/>
                                  <a:pt x="36830" y="20955"/>
                                </a:cubicBezTo>
                                <a:cubicBezTo>
                                  <a:pt x="38354" y="25400"/>
                                  <a:pt x="39243" y="30480"/>
                                  <a:pt x="39243" y="36068"/>
                                </a:cubicBezTo>
                                <a:cubicBezTo>
                                  <a:pt x="39243" y="41529"/>
                                  <a:pt x="38354" y="46482"/>
                                  <a:pt x="36703" y="51054"/>
                                </a:cubicBezTo>
                                <a:cubicBezTo>
                                  <a:pt x="35052" y="55753"/>
                                  <a:pt x="32512" y="59690"/>
                                  <a:pt x="29210" y="62992"/>
                                </a:cubicBezTo>
                                <a:cubicBezTo>
                                  <a:pt x="25781" y="66294"/>
                                  <a:pt x="21590" y="68961"/>
                                  <a:pt x="16637" y="70739"/>
                                </a:cubicBezTo>
                                <a:lnTo>
                                  <a:pt x="0" y="73391"/>
                                </a:lnTo>
                                <a:lnTo>
                                  <a:pt x="0" y="63222"/>
                                </a:lnTo>
                                <a:lnTo>
                                  <a:pt x="10922" y="61214"/>
                                </a:lnTo>
                                <a:cubicBezTo>
                                  <a:pt x="13970" y="59944"/>
                                  <a:pt x="16510" y="58166"/>
                                  <a:pt x="18542" y="55880"/>
                                </a:cubicBezTo>
                                <a:cubicBezTo>
                                  <a:pt x="20447" y="53467"/>
                                  <a:pt x="21971" y="50673"/>
                                  <a:pt x="22860" y="47498"/>
                                </a:cubicBezTo>
                                <a:cubicBezTo>
                                  <a:pt x="23876" y="44323"/>
                                  <a:pt x="24257" y="40767"/>
                                  <a:pt x="24257" y="36830"/>
                                </a:cubicBezTo>
                                <a:cubicBezTo>
                                  <a:pt x="24257" y="33274"/>
                                  <a:pt x="23876" y="29845"/>
                                  <a:pt x="23114" y="26543"/>
                                </a:cubicBezTo>
                                <a:cubicBezTo>
                                  <a:pt x="22352" y="23368"/>
                                  <a:pt x="21082" y="20574"/>
                                  <a:pt x="19177" y="18161"/>
                                </a:cubicBezTo>
                                <a:cubicBezTo>
                                  <a:pt x="17399" y="15621"/>
                                  <a:pt x="14986" y="13716"/>
                                  <a:pt x="11811" y="12319"/>
                                </a:cubicBezTo>
                                <a:cubicBezTo>
                                  <a:pt x="8763" y="10922"/>
                                  <a:pt x="4826" y="10160"/>
                                  <a:pt x="254" y="10160"/>
                                </a:cubicBezTo>
                                <a:lnTo>
                                  <a:pt x="0" y="10207"/>
                                </a:lnTo>
                                <a:lnTo>
                                  <a:pt x="0" y="117"/>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11" name="Shape 21211"/>
                        <wps:cNvSpPr/>
                        <wps:spPr>
                          <a:xfrm>
                            <a:off x="4065972" y="395351"/>
                            <a:ext cx="32445" cy="14986"/>
                          </a:xfrm>
                          <a:custGeom>
                            <a:avLst/>
                            <a:gdLst/>
                            <a:ahLst/>
                            <a:cxnLst/>
                            <a:rect l="0" t="0" r="0" b="0"/>
                            <a:pathLst>
                              <a:path w="32445" h="14986">
                                <a:moveTo>
                                  <a:pt x="30159" y="0"/>
                                </a:moveTo>
                                <a:cubicBezTo>
                                  <a:pt x="30540" y="0"/>
                                  <a:pt x="30921" y="0"/>
                                  <a:pt x="31175" y="254"/>
                                </a:cubicBezTo>
                                <a:cubicBezTo>
                                  <a:pt x="31556" y="381"/>
                                  <a:pt x="31810" y="635"/>
                                  <a:pt x="31937" y="1016"/>
                                </a:cubicBezTo>
                                <a:cubicBezTo>
                                  <a:pt x="32191" y="1397"/>
                                  <a:pt x="32318" y="1905"/>
                                  <a:pt x="32318" y="2413"/>
                                </a:cubicBezTo>
                                <a:cubicBezTo>
                                  <a:pt x="32445" y="3048"/>
                                  <a:pt x="32445" y="3810"/>
                                  <a:pt x="32445" y="4699"/>
                                </a:cubicBezTo>
                                <a:cubicBezTo>
                                  <a:pt x="32445" y="5334"/>
                                  <a:pt x="32445" y="5969"/>
                                  <a:pt x="32445" y="6350"/>
                                </a:cubicBezTo>
                                <a:cubicBezTo>
                                  <a:pt x="32318" y="6858"/>
                                  <a:pt x="32318" y="7239"/>
                                  <a:pt x="32191" y="7620"/>
                                </a:cubicBezTo>
                                <a:cubicBezTo>
                                  <a:pt x="32064" y="8001"/>
                                  <a:pt x="31937" y="8382"/>
                                  <a:pt x="31810" y="8636"/>
                                </a:cubicBezTo>
                                <a:cubicBezTo>
                                  <a:pt x="31556" y="9017"/>
                                  <a:pt x="31302" y="9271"/>
                                  <a:pt x="30921" y="9525"/>
                                </a:cubicBezTo>
                                <a:cubicBezTo>
                                  <a:pt x="30667" y="9779"/>
                                  <a:pt x="29651" y="10287"/>
                                  <a:pt x="28127" y="10922"/>
                                </a:cubicBezTo>
                                <a:cubicBezTo>
                                  <a:pt x="26603" y="11430"/>
                                  <a:pt x="24571" y="12065"/>
                                  <a:pt x="22031" y="12700"/>
                                </a:cubicBezTo>
                                <a:cubicBezTo>
                                  <a:pt x="19491" y="13335"/>
                                  <a:pt x="16697" y="13843"/>
                                  <a:pt x="13395" y="14351"/>
                                </a:cubicBezTo>
                                <a:cubicBezTo>
                                  <a:pt x="10093" y="14732"/>
                                  <a:pt x="6664" y="14986"/>
                                  <a:pt x="2854" y="14986"/>
                                </a:cubicBezTo>
                                <a:lnTo>
                                  <a:pt x="0" y="14600"/>
                                </a:lnTo>
                                <a:lnTo>
                                  <a:pt x="0" y="4454"/>
                                </a:lnTo>
                                <a:lnTo>
                                  <a:pt x="4251" y="5080"/>
                                </a:lnTo>
                                <a:cubicBezTo>
                                  <a:pt x="7934" y="5080"/>
                                  <a:pt x="11236" y="4826"/>
                                  <a:pt x="14157" y="4191"/>
                                </a:cubicBezTo>
                                <a:cubicBezTo>
                                  <a:pt x="17078" y="3683"/>
                                  <a:pt x="19618" y="3175"/>
                                  <a:pt x="21777" y="2540"/>
                                </a:cubicBezTo>
                                <a:cubicBezTo>
                                  <a:pt x="23936" y="1905"/>
                                  <a:pt x="25587" y="1270"/>
                                  <a:pt x="26984" y="762"/>
                                </a:cubicBezTo>
                                <a:cubicBezTo>
                                  <a:pt x="28381" y="254"/>
                                  <a:pt x="29397" y="0"/>
                                  <a:pt x="301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12" name="Shape 21212"/>
                        <wps:cNvSpPr/>
                        <wps:spPr>
                          <a:xfrm>
                            <a:off x="4203193" y="336921"/>
                            <a:ext cx="39116" cy="73416"/>
                          </a:xfrm>
                          <a:custGeom>
                            <a:avLst/>
                            <a:gdLst/>
                            <a:ahLst/>
                            <a:cxnLst/>
                            <a:rect l="0" t="0" r="0" b="0"/>
                            <a:pathLst>
                              <a:path w="39116" h="73416">
                                <a:moveTo>
                                  <a:pt x="39116" y="0"/>
                                </a:moveTo>
                                <a:lnTo>
                                  <a:pt x="39116" y="10090"/>
                                </a:lnTo>
                                <a:lnTo>
                                  <a:pt x="28321" y="12075"/>
                                </a:lnTo>
                                <a:cubicBezTo>
                                  <a:pt x="25273" y="13345"/>
                                  <a:pt x="22733" y="15123"/>
                                  <a:pt x="20701" y="17536"/>
                                </a:cubicBezTo>
                                <a:cubicBezTo>
                                  <a:pt x="18796" y="19822"/>
                                  <a:pt x="17272" y="22616"/>
                                  <a:pt x="16256" y="25918"/>
                                </a:cubicBezTo>
                                <a:cubicBezTo>
                                  <a:pt x="15367" y="29093"/>
                                  <a:pt x="14859" y="32649"/>
                                  <a:pt x="14859" y="36459"/>
                                </a:cubicBezTo>
                                <a:cubicBezTo>
                                  <a:pt x="14859" y="40142"/>
                                  <a:pt x="15240" y="43571"/>
                                  <a:pt x="16002" y="46746"/>
                                </a:cubicBezTo>
                                <a:cubicBezTo>
                                  <a:pt x="16764" y="50048"/>
                                  <a:pt x="18161" y="52842"/>
                                  <a:pt x="19939" y="55255"/>
                                </a:cubicBezTo>
                                <a:cubicBezTo>
                                  <a:pt x="21844" y="57668"/>
                                  <a:pt x="24257" y="59573"/>
                                  <a:pt x="27432" y="60970"/>
                                </a:cubicBezTo>
                                <a:cubicBezTo>
                                  <a:pt x="30480" y="62367"/>
                                  <a:pt x="34417" y="63129"/>
                                  <a:pt x="38989" y="63129"/>
                                </a:cubicBezTo>
                                <a:lnTo>
                                  <a:pt x="39116" y="63105"/>
                                </a:lnTo>
                                <a:lnTo>
                                  <a:pt x="39116" y="73274"/>
                                </a:lnTo>
                                <a:lnTo>
                                  <a:pt x="38227" y="73416"/>
                                </a:lnTo>
                                <a:cubicBezTo>
                                  <a:pt x="31877" y="73416"/>
                                  <a:pt x="26162" y="72654"/>
                                  <a:pt x="21463" y="71003"/>
                                </a:cubicBezTo>
                                <a:cubicBezTo>
                                  <a:pt x="16637" y="69352"/>
                                  <a:pt x="12700" y="66939"/>
                                  <a:pt x="9398" y="63891"/>
                                </a:cubicBezTo>
                                <a:cubicBezTo>
                                  <a:pt x="6223" y="60716"/>
                                  <a:pt x="3937" y="56906"/>
                                  <a:pt x="2286" y="52461"/>
                                </a:cubicBezTo>
                                <a:cubicBezTo>
                                  <a:pt x="762" y="48016"/>
                                  <a:pt x="0" y="42936"/>
                                  <a:pt x="0" y="37221"/>
                                </a:cubicBezTo>
                                <a:cubicBezTo>
                                  <a:pt x="0" y="31760"/>
                                  <a:pt x="762" y="26807"/>
                                  <a:pt x="2413" y="22235"/>
                                </a:cubicBezTo>
                                <a:cubicBezTo>
                                  <a:pt x="4064" y="17663"/>
                                  <a:pt x="6604" y="13599"/>
                                  <a:pt x="9906" y="10297"/>
                                </a:cubicBezTo>
                                <a:cubicBezTo>
                                  <a:pt x="13208" y="6995"/>
                                  <a:pt x="17399" y="4455"/>
                                  <a:pt x="22479" y="2550"/>
                                </a:cubicBezTo>
                                <a:lnTo>
                                  <a:pt x="391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13" name="Shape 21213"/>
                        <wps:cNvSpPr/>
                        <wps:spPr>
                          <a:xfrm>
                            <a:off x="4065972" y="336804"/>
                            <a:ext cx="35747" cy="39243"/>
                          </a:xfrm>
                          <a:custGeom>
                            <a:avLst/>
                            <a:gdLst/>
                            <a:ahLst/>
                            <a:cxnLst/>
                            <a:rect l="0" t="0" r="0" b="0"/>
                            <a:pathLst>
                              <a:path w="35747" h="39243">
                                <a:moveTo>
                                  <a:pt x="1330" y="0"/>
                                </a:moveTo>
                                <a:cubicBezTo>
                                  <a:pt x="7426" y="0"/>
                                  <a:pt x="12760" y="762"/>
                                  <a:pt x="17078" y="2540"/>
                                </a:cubicBezTo>
                                <a:cubicBezTo>
                                  <a:pt x="21396" y="4191"/>
                                  <a:pt x="24952" y="6477"/>
                                  <a:pt x="27746" y="9271"/>
                                </a:cubicBezTo>
                                <a:cubicBezTo>
                                  <a:pt x="30540" y="12192"/>
                                  <a:pt x="32572" y="15494"/>
                                  <a:pt x="33842" y="19304"/>
                                </a:cubicBezTo>
                                <a:cubicBezTo>
                                  <a:pt x="35112" y="23241"/>
                                  <a:pt x="35747" y="27305"/>
                                  <a:pt x="35747" y="31623"/>
                                </a:cubicBezTo>
                                <a:lnTo>
                                  <a:pt x="35747" y="33909"/>
                                </a:lnTo>
                                <a:cubicBezTo>
                                  <a:pt x="35747" y="35814"/>
                                  <a:pt x="35239" y="37211"/>
                                  <a:pt x="34096" y="37973"/>
                                </a:cubicBezTo>
                                <a:cubicBezTo>
                                  <a:pt x="32953" y="38862"/>
                                  <a:pt x="31683" y="39243"/>
                                  <a:pt x="30159" y="39243"/>
                                </a:cubicBezTo>
                                <a:lnTo>
                                  <a:pt x="0" y="39243"/>
                                </a:lnTo>
                                <a:lnTo>
                                  <a:pt x="0" y="30226"/>
                                </a:lnTo>
                                <a:lnTo>
                                  <a:pt x="21396" y="30226"/>
                                </a:lnTo>
                                <a:cubicBezTo>
                                  <a:pt x="21523" y="23749"/>
                                  <a:pt x="19872" y="18669"/>
                                  <a:pt x="16316" y="15113"/>
                                </a:cubicBezTo>
                                <a:cubicBezTo>
                                  <a:pt x="12760" y="11430"/>
                                  <a:pt x="7553" y="9525"/>
                                  <a:pt x="568" y="9525"/>
                                </a:cubicBezTo>
                                <a:lnTo>
                                  <a:pt x="0" y="9632"/>
                                </a:lnTo>
                                <a:lnTo>
                                  <a:pt x="0" y="216"/>
                                </a:lnTo>
                                <a:lnTo>
                                  <a:pt x="13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14" name="Shape 21214"/>
                        <wps:cNvSpPr/>
                        <wps:spPr>
                          <a:xfrm>
                            <a:off x="4165981" y="305309"/>
                            <a:ext cx="14351" cy="104139"/>
                          </a:xfrm>
                          <a:custGeom>
                            <a:avLst/>
                            <a:gdLst/>
                            <a:ahLst/>
                            <a:cxnLst/>
                            <a:rect l="0" t="0" r="0" b="0"/>
                            <a:pathLst>
                              <a:path w="14351" h="104139">
                                <a:moveTo>
                                  <a:pt x="7112" y="0"/>
                                </a:moveTo>
                                <a:cubicBezTo>
                                  <a:pt x="8636" y="0"/>
                                  <a:pt x="9779" y="0"/>
                                  <a:pt x="10668" y="126"/>
                                </a:cubicBezTo>
                                <a:cubicBezTo>
                                  <a:pt x="11684" y="253"/>
                                  <a:pt x="12319" y="381"/>
                                  <a:pt x="12827" y="508"/>
                                </a:cubicBezTo>
                                <a:cubicBezTo>
                                  <a:pt x="13335" y="762"/>
                                  <a:pt x="13716" y="1015"/>
                                  <a:pt x="13970" y="1270"/>
                                </a:cubicBezTo>
                                <a:cubicBezTo>
                                  <a:pt x="14224" y="1650"/>
                                  <a:pt x="14351" y="1905"/>
                                  <a:pt x="14351" y="2412"/>
                                </a:cubicBezTo>
                                <a:lnTo>
                                  <a:pt x="14351" y="101726"/>
                                </a:lnTo>
                                <a:cubicBezTo>
                                  <a:pt x="14351" y="102108"/>
                                  <a:pt x="14224" y="102488"/>
                                  <a:pt x="13970" y="102743"/>
                                </a:cubicBezTo>
                                <a:cubicBezTo>
                                  <a:pt x="13716" y="102997"/>
                                  <a:pt x="13335" y="103250"/>
                                  <a:pt x="12827" y="103505"/>
                                </a:cubicBezTo>
                                <a:cubicBezTo>
                                  <a:pt x="12319" y="103632"/>
                                  <a:pt x="11684" y="103886"/>
                                  <a:pt x="10668" y="103886"/>
                                </a:cubicBezTo>
                                <a:cubicBezTo>
                                  <a:pt x="9779" y="104012"/>
                                  <a:pt x="8636" y="104139"/>
                                  <a:pt x="7112" y="104139"/>
                                </a:cubicBezTo>
                                <a:cubicBezTo>
                                  <a:pt x="5715" y="104139"/>
                                  <a:pt x="4572" y="104012"/>
                                  <a:pt x="3683" y="103886"/>
                                </a:cubicBezTo>
                                <a:cubicBezTo>
                                  <a:pt x="2667" y="103886"/>
                                  <a:pt x="2032" y="103632"/>
                                  <a:pt x="1397" y="103505"/>
                                </a:cubicBezTo>
                                <a:cubicBezTo>
                                  <a:pt x="889" y="103250"/>
                                  <a:pt x="508" y="102997"/>
                                  <a:pt x="254" y="102743"/>
                                </a:cubicBezTo>
                                <a:cubicBezTo>
                                  <a:pt x="127" y="102488"/>
                                  <a:pt x="0" y="102108"/>
                                  <a:pt x="0" y="101726"/>
                                </a:cubicBezTo>
                                <a:lnTo>
                                  <a:pt x="0" y="2412"/>
                                </a:lnTo>
                                <a:cubicBezTo>
                                  <a:pt x="0" y="1905"/>
                                  <a:pt x="127" y="1650"/>
                                  <a:pt x="254" y="1270"/>
                                </a:cubicBezTo>
                                <a:cubicBezTo>
                                  <a:pt x="508" y="1015"/>
                                  <a:pt x="889" y="762"/>
                                  <a:pt x="1397" y="508"/>
                                </a:cubicBezTo>
                                <a:cubicBezTo>
                                  <a:pt x="2032" y="381"/>
                                  <a:pt x="2667" y="253"/>
                                  <a:pt x="3683" y="126"/>
                                </a:cubicBezTo>
                                <a:cubicBezTo>
                                  <a:pt x="4572" y="0"/>
                                  <a:pt x="5715"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15" name="Shape 21215"/>
                        <wps:cNvSpPr/>
                        <wps:spPr>
                          <a:xfrm>
                            <a:off x="4126357" y="305309"/>
                            <a:ext cx="14351" cy="104139"/>
                          </a:xfrm>
                          <a:custGeom>
                            <a:avLst/>
                            <a:gdLst/>
                            <a:ahLst/>
                            <a:cxnLst/>
                            <a:rect l="0" t="0" r="0" b="0"/>
                            <a:pathLst>
                              <a:path w="14351" h="104139">
                                <a:moveTo>
                                  <a:pt x="7112" y="0"/>
                                </a:moveTo>
                                <a:cubicBezTo>
                                  <a:pt x="8636" y="0"/>
                                  <a:pt x="9779" y="0"/>
                                  <a:pt x="10668" y="126"/>
                                </a:cubicBezTo>
                                <a:cubicBezTo>
                                  <a:pt x="11684" y="253"/>
                                  <a:pt x="12319" y="381"/>
                                  <a:pt x="12827" y="508"/>
                                </a:cubicBezTo>
                                <a:cubicBezTo>
                                  <a:pt x="13335" y="762"/>
                                  <a:pt x="13716" y="1015"/>
                                  <a:pt x="13970" y="1270"/>
                                </a:cubicBezTo>
                                <a:cubicBezTo>
                                  <a:pt x="14224" y="1650"/>
                                  <a:pt x="14351" y="1905"/>
                                  <a:pt x="14351" y="2412"/>
                                </a:cubicBezTo>
                                <a:lnTo>
                                  <a:pt x="14351" y="101726"/>
                                </a:lnTo>
                                <a:cubicBezTo>
                                  <a:pt x="14351" y="102108"/>
                                  <a:pt x="14224" y="102488"/>
                                  <a:pt x="13970" y="102743"/>
                                </a:cubicBezTo>
                                <a:cubicBezTo>
                                  <a:pt x="13716" y="102997"/>
                                  <a:pt x="13335" y="103250"/>
                                  <a:pt x="12827" y="103505"/>
                                </a:cubicBezTo>
                                <a:cubicBezTo>
                                  <a:pt x="12319" y="103632"/>
                                  <a:pt x="11684" y="103886"/>
                                  <a:pt x="10668" y="103886"/>
                                </a:cubicBezTo>
                                <a:cubicBezTo>
                                  <a:pt x="9779" y="104012"/>
                                  <a:pt x="8636" y="104139"/>
                                  <a:pt x="7112" y="104139"/>
                                </a:cubicBezTo>
                                <a:cubicBezTo>
                                  <a:pt x="5715" y="104139"/>
                                  <a:pt x="4572" y="104012"/>
                                  <a:pt x="3683" y="103886"/>
                                </a:cubicBezTo>
                                <a:cubicBezTo>
                                  <a:pt x="2667" y="103886"/>
                                  <a:pt x="2032" y="103632"/>
                                  <a:pt x="1397" y="103505"/>
                                </a:cubicBezTo>
                                <a:cubicBezTo>
                                  <a:pt x="889" y="103250"/>
                                  <a:pt x="508" y="102997"/>
                                  <a:pt x="254" y="102743"/>
                                </a:cubicBezTo>
                                <a:cubicBezTo>
                                  <a:pt x="127" y="102488"/>
                                  <a:pt x="0" y="102108"/>
                                  <a:pt x="0" y="101726"/>
                                </a:cubicBezTo>
                                <a:lnTo>
                                  <a:pt x="0" y="2412"/>
                                </a:lnTo>
                                <a:cubicBezTo>
                                  <a:pt x="0" y="1905"/>
                                  <a:pt x="127" y="1650"/>
                                  <a:pt x="254" y="1270"/>
                                </a:cubicBezTo>
                                <a:cubicBezTo>
                                  <a:pt x="508" y="1015"/>
                                  <a:pt x="889" y="762"/>
                                  <a:pt x="1397" y="508"/>
                                </a:cubicBezTo>
                                <a:cubicBezTo>
                                  <a:pt x="2032" y="381"/>
                                  <a:pt x="2667" y="253"/>
                                  <a:pt x="3683" y="126"/>
                                </a:cubicBezTo>
                                <a:cubicBezTo>
                                  <a:pt x="4572" y="0"/>
                                  <a:pt x="5715"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16" name="Shape 21216"/>
                        <wps:cNvSpPr/>
                        <wps:spPr>
                          <a:xfrm>
                            <a:off x="4431031" y="392303"/>
                            <a:ext cx="18669" cy="17272"/>
                          </a:xfrm>
                          <a:custGeom>
                            <a:avLst/>
                            <a:gdLst/>
                            <a:ahLst/>
                            <a:cxnLst/>
                            <a:rect l="0" t="0" r="0" b="0"/>
                            <a:pathLst>
                              <a:path w="18669" h="17272">
                                <a:moveTo>
                                  <a:pt x="9398" y="0"/>
                                </a:moveTo>
                                <a:cubicBezTo>
                                  <a:pt x="12954" y="0"/>
                                  <a:pt x="15367" y="508"/>
                                  <a:pt x="16637" y="1651"/>
                                </a:cubicBezTo>
                                <a:cubicBezTo>
                                  <a:pt x="18034" y="2794"/>
                                  <a:pt x="18669" y="5080"/>
                                  <a:pt x="18669" y="8509"/>
                                </a:cubicBezTo>
                                <a:cubicBezTo>
                                  <a:pt x="18669" y="12065"/>
                                  <a:pt x="18034" y="14351"/>
                                  <a:pt x="16637" y="15621"/>
                                </a:cubicBezTo>
                                <a:cubicBezTo>
                                  <a:pt x="15240" y="16764"/>
                                  <a:pt x="12827" y="17272"/>
                                  <a:pt x="9144" y="17272"/>
                                </a:cubicBezTo>
                                <a:cubicBezTo>
                                  <a:pt x="5715" y="17272"/>
                                  <a:pt x="3302" y="16764"/>
                                  <a:pt x="1905" y="15621"/>
                                </a:cubicBezTo>
                                <a:cubicBezTo>
                                  <a:pt x="635" y="14478"/>
                                  <a:pt x="0" y="12192"/>
                                  <a:pt x="0" y="8763"/>
                                </a:cubicBezTo>
                                <a:cubicBezTo>
                                  <a:pt x="0" y="5207"/>
                                  <a:pt x="635" y="2921"/>
                                  <a:pt x="2032" y="1778"/>
                                </a:cubicBezTo>
                                <a:cubicBezTo>
                                  <a:pt x="3302" y="508"/>
                                  <a:pt x="5842" y="0"/>
                                  <a:pt x="93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17" name="Shape 21217"/>
                        <wps:cNvSpPr/>
                        <wps:spPr>
                          <a:xfrm>
                            <a:off x="4354831" y="336804"/>
                            <a:ext cx="55372" cy="73533"/>
                          </a:xfrm>
                          <a:custGeom>
                            <a:avLst/>
                            <a:gdLst/>
                            <a:ahLst/>
                            <a:cxnLst/>
                            <a:rect l="0" t="0" r="0" b="0"/>
                            <a:pathLst>
                              <a:path w="55372" h="73533">
                                <a:moveTo>
                                  <a:pt x="30353" y="0"/>
                                </a:moveTo>
                                <a:cubicBezTo>
                                  <a:pt x="32512" y="0"/>
                                  <a:pt x="34544" y="127"/>
                                  <a:pt x="36703" y="381"/>
                                </a:cubicBezTo>
                                <a:cubicBezTo>
                                  <a:pt x="38735" y="635"/>
                                  <a:pt x="40640" y="1016"/>
                                  <a:pt x="42291" y="1524"/>
                                </a:cubicBezTo>
                                <a:cubicBezTo>
                                  <a:pt x="44069" y="1905"/>
                                  <a:pt x="45466" y="2413"/>
                                  <a:pt x="46609" y="2921"/>
                                </a:cubicBezTo>
                                <a:cubicBezTo>
                                  <a:pt x="47879" y="3429"/>
                                  <a:pt x="48768" y="3937"/>
                                  <a:pt x="49403" y="4318"/>
                                </a:cubicBezTo>
                                <a:cubicBezTo>
                                  <a:pt x="49911" y="4699"/>
                                  <a:pt x="50419" y="5080"/>
                                  <a:pt x="50546" y="5334"/>
                                </a:cubicBezTo>
                                <a:cubicBezTo>
                                  <a:pt x="50800" y="5715"/>
                                  <a:pt x="50927" y="5969"/>
                                  <a:pt x="51054" y="6350"/>
                                </a:cubicBezTo>
                                <a:cubicBezTo>
                                  <a:pt x="51054" y="6731"/>
                                  <a:pt x="51181" y="7239"/>
                                  <a:pt x="51308" y="7747"/>
                                </a:cubicBezTo>
                                <a:cubicBezTo>
                                  <a:pt x="51308" y="8255"/>
                                  <a:pt x="51435" y="9017"/>
                                  <a:pt x="51435" y="9779"/>
                                </a:cubicBezTo>
                                <a:cubicBezTo>
                                  <a:pt x="51435" y="10668"/>
                                  <a:pt x="51308" y="11303"/>
                                  <a:pt x="51308" y="11938"/>
                                </a:cubicBezTo>
                                <a:cubicBezTo>
                                  <a:pt x="51181" y="12573"/>
                                  <a:pt x="51054" y="13081"/>
                                  <a:pt x="50800" y="13462"/>
                                </a:cubicBezTo>
                                <a:cubicBezTo>
                                  <a:pt x="50673" y="13843"/>
                                  <a:pt x="50419" y="14224"/>
                                  <a:pt x="50038" y="14351"/>
                                </a:cubicBezTo>
                                <a:cubicBezTo>
                                  <a:pt x="49784" y="14478"/>
                                  <a:pt x="49530" y="14605"/>
                                  <a:pt x="49149" y="14605"/>
                                </a:cubicBezTo>
                                <a:cubicBezTo>
                                  <a:pt x="48641" y="14605"/>
                                  <a:pt x="47879" y="14351"/>
                                  <a:pt x="46863" y="13843"/>
                                </a:cubicBezTo>
                                <a:cubicBezTo>
                                  <a:pt x="45847" y="13208"/>
                                  <a:pt x="44577" y="12700"/>
                                  <a:pt x="43053" y="12065"/>
                                </a:cubicBezTo>
                                <a:cubicBezTo>
                                  <a:pt x="41529" y="11430"/>
                                  <a:pt x="39624" y="10795"/>
                                  <a:pt x="37465" y="10287"/>
                                </a:cubicBezTo>
                                <a:cubicBezTo>
                                  <a:pt x="35433" y="9779"/>
                                  <a:pt x="33020" y="9525"/>
                                  <a:pt x="30226" y="9525"/>
                                </a:cubicBezTo>
                                <a:cubicBezTo>
                                  <a:pt x="27813" y="9525"/>
                                  <a:pt x="25654" y="9652"/>
                                  <a:pt x="23749" y="10160"/>
                                </a:cubicBezTo>
                                <a:cubicBezTo>
                                  <a:pt x="21971" y="10668"/>
                                  <a:pt x="20447" y="11303"/>
                                  <a:pt x="19177" y="12192"/>
                                </a:cubicBezTo>
                                <a:cubicBezTo>
                                  <a:pt x="18034" y="13081"/>
                                  <a:pt x="17145" y="14097"/>
                                  <a:pt x="16510" y="15240"/>
                                </a:cubicBezTo>
                                <a:cubicBezTo>
                                  <a:pt x="15875" y="16510"/>
                                  <a:pt x="15621" y="17780"/>
                                  <a:pt x="15621" y="19177"/>
                                </a:cubicBezTo>
                                <a:cubicBezTo>
                                  <a:pt x="15621" y="21082"/>
                                  <a:pt x="16129" y="22733"/>
                                  <a:pt x="17399" y="24003"/>
                                </a:cubicBezTo>
                                <a:cubicBezTo>
                                  <a:pt x="18542" y="25400"/>
                                  <a:pt x="20066" y="26543"/>
                                  <a:pt x="21844" y="27432"/>
                                </a:cubicBezTo>
                                <a:cubicBezTo>
                                  <a:pt x="23749" y="28448"/>
                                  <a:pt x="25908" y="29337"/>
                                  <a:pt x="28194" y="30226"/>
                                </a:cubicBezTo>
                                <a:cubicBezTo>
                                  <a:pt x="30607" y="30988"/>
                                  <a:pt x="33020" y="31750"/>
                                  <a:pt x="35560" y="32639"/>
                                </a:cubicBezTo>
                                <a:cubicBezTo>
                                  <a:pt x="37973" y="33528"/>
                                  <a:pt x="40386" y="34417"/>
                                  <a:pt x="42799" y="35433"/>
                                </a:cubicBezTo>
                                <a:cubicBezTo>
                                  <a:pt x="45212" y="36449"/>
                                  <a:pt x="47371" y="37719"/>
                                  <a:pt x="49276" y="39243"/>
                                </a:cubicBezTo>
                                <a:cubicBezTo>
                                  <a:pt x="51054" y="40767"/>
                                  <a:pt x="52578" y="42545"/>
                                  <a:pt x="53721" y="44577"/>
                                </a:cubicBezTo>
                                <a:cubicBezTo>
                                  <a:pt x="54864" y="46736"/>
                                  <a:pt x="55372" y="49149"/>
                                  <a:pt x="55372" y="52070"/>
                                </a:cubicBezTo>
                                <a:cubicBezTo>
                                  <a:pt x="55372" y="55499"/>
                                  <a:pt x="54610" y="58547"/>
                                  <a:pt x="53213" y="61214"/>
                                </a:cubicBezTo>
                                <a:cubicBezTo>
                                  <a:pt x="51689" y="63881"/>
                                  <a:pt x="49657" y="66167"/>
                                  <a:pt x="46863" y="67945"/>
                                </a:cubicBezTo>
                                <a:cubicBezTo>
                                  <a:pt x="44196" y="69850"/>
                                  <a:pt x="40894" y="71247"/>
                                  <a:pt x="37084" y="72136"/>
                                </a:cubicBezTo>
                                <a:cubicBezTo>
                                  <a:pt x="33401" y="73025"/>
                                  <a:pt x="29210" y="73533"/>
                                  <a:pt x="24638" y="73533"/>
                                </a:cubicBezTo>
                                <a:cubicBezTo>
                                  <a:pt x="21844" y="73533"/>
                                  <a:pt x="19177" y="73406"/>
                                  <a:pt x="16637" y="73025"/>
                                </a:cubicBezTo>
                                <a:cubicBezTo>
                                  <a:pt x="14224" y="72644"/>
                                  <a:pt x="11938" y="72136"/>
                                  <a:pt x="9906" y="71628"/>
                                </a:cubicBezTo>
                                <a:cubicBezTo>
                                  <a:pt x="7874" y="70993"/>
                                  <a:pt x="6223" y="70358"/>
                                  <a:pt x="4826" y="69850"/>
                                </a:cubicBezTo>
                                <a:cubicBezTo>
                                  <a:pt x="3429" y="69215"/>
                                  <a:pt x="2413" y="68580"/>
                                  <a:pt x="1778" y="68072"/>
                                </a:cubicBezTo>
                                <a:cubicBezTo>
                                  <a:pt x="1143" y="67564"/>
                                  <a:pt x="635" y="66929"/>
                                  <a:pt x="381" y="66040"/>
                                </a:cubicBezTo>
                                <a:cubicBezTo>
                                  <a:pt x="127" y="65151"/>
                                  <a:pt x="0" y="63881"/>
                                  <a:pt x="0" y="62357"/>
                                </a:cubicBezTo>
                                <a:cubicBezTo>
                                  <a:pt x="0" y="61468"/>
                                  <a:pt x="0" y="60706"/>
                                  <a:pt x="127" y="59944"/>
                                </a:cubicBezTo>
                                <a:cubicBezTo>
                                  <a:pt x="254" y="59309"/>
                                  <a:pt x="381" y="58801"/>
                                  <a:pt x="508" y="58420"/>
                                </a:cubicBezTo>
                                <a:cubicBezTo>
                                  <a:pt x="762" y="58039"/>
                                  <a:pt x="1016" y="57785"/>
                                  <a:pt x="1270" y="57531"/>
                                </a:cubicBezTo>
                                <a:cubicBezTo>
                                  <a:pt x="1651" y="57404"/>
                                  <a:pt x="2032" y="57277"/>
                                  <a:pt x="2413" y="57277"/>
                                </a:cubicBezTo>
                                <a:cubicBezTo>
                                  <a:pt x="3048" y="57277"/>
                                  <a:pt x="3937" y="57658"/>
                                  <a:pt x="5207" y="58293"/>
                                </a:cubicBezTo>
                                <a:cubicBezTo>
                                  <a:pt x="6477" y="59055"/>
                                  <a:pt x="8001" y="59690"/>
                                  <a:pt x="9779" y="60579"/>
                                </a:cubicBezTo>
                                <a:cubicBezTo>
                                  <a:pt x="11684" y="61341"/>
                                  <a:pt x="13843" y="62103"/>
                                  <a:pt x="16256" y="62738"/>
                                </a:cubicBezTo>
                                <a:cubicBezTo>
                                  <a:pt x="18796" y="63373"/>
                                  <a:pt x="21717" y="63754"/>
                                  <a:pt x="24892" y="63754"/>
                                </a:cubicBezTo>
                                <a:cubicBezTo>
                                  <a:pt x="27305" y="63754"/>
                                  <a:pt x="29591" y="63500"/>
                                  <a:pt x="31496" y="63119"/>
                                </a:cubicBezTo>
                                <a:cubicBezTo>
                                  <a:pt x="33528" y="62611"/>
                                  <a:pt x="35179" y="61976"/>
                                  <a:pt x="36703" y="61087"/>
                                </a:cubicBezTo>
                                <a:cubicBezTo>
                                  <a:pt x="38100" y="60198"/>
                                  <a:pt x="39243" y="59055"/>
                                  <a:pt x="40005" y="57785"/>
                                </a:cubicBezTo>
                                <a:cubicBezTo>
                                  <a:pt x="40767" y="56388"/>
                                  <a:pt x="41148" y="54864"/>
                                  <a:pt x="41148" y="52959"/>
                                </a:cubicBezTo>
                                <a:cubicBezTo>
                                  <a:pt x="41148" y="51181"/>
                                  <a:pt x="40640" y="49530"/>
                                  <a:pt x="39497" y="48260"/>
                                </a:cubicBezTo>
                                <a:cubicBezTo>
                                  <a:pt x="38354" y="46990"/>
                                  <a:pt x="36830" y="45847"/>
                                  <a:pt x="35052" y="44831"/>
                                </a:cubicBezTo>
                                <a:cubicBezTo>
                                  <a:pt x="33147" y="43815"/>
                                  <a:pt x="31115" y="42926"/>
                                  <a:pt x="28702" y="42164"/>
                                </a:cubicBezTo>
                                <a:cubicBezTo>
                                  <a:pt x="26416" y="41402"/>
                                  <a:pt x="24003" y="40640"/>
                                  <a:pt x="21590" y="39751"/>
                                </a:cubicBezTo>
                                <a:cubicBezTo>
                                  <a:pt x="19050" y="38862"/>
                                  <a:pt x="16637" y="37973"/>
                                  <a:pt x="14351" y="36957"/>
                                </a:cubicBezTo>
                                <a:cubicBezTo>
                                  <a:pt x="11938" y="35814"/>
                                  <a:pt x="9906" y="34544"/>
                                  <a:pt x="8001" y="33020"/>
                                </a:cubicBezTo>
                                <a:cubicBezTo>
                                  <a:pt x="6223" y="31496"/>
                                  <a:pt x="4699" y="29591"/>
                                  <a:pt x="3556" y="27432"/>
                                </a:cubicBezTo>
                                <a:cubicBezTo>
                                  <a:pt x="2413" y="25400"/>
                                  <a:pt x="1905" y="22860"/>
                                  <a:pt x="1905" y="19812"/>
                                </a:cubicBezTo>
                                <a:cubicBezTo>
                                  <a:pt x="1905" y="17145"/>
                                  <a:pt x="2413" y="14732"/>
                                  <a:pt x="3683" y="12319"/>
                                </a:cubicBezTo>
                                <a:cubicBezTo>
                                  <a:pt x="4826" y="9906"/>
                                  <a:pt x="6604" y="7747"/>
                                  <a:pt x="9017" y="5969"/>
                                </a:cubicBezTo>
                                <a:cubicBezTo>
                                  <a:pt x="11430" y="4191"/>
                                  <a:pt x="14351" y="2667"/>
                                  <a:pt x="17907" y="1651"/>
                                </a:cubicBezTo>
                                <a:cubicBezTo>
                                  <a:pt x="21463" y="508"/>
                                  <a:pt x="25654" y="0"/>
                                  <a:pt x="3035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18" name="Shape 21218"/>
                        <wps:cNvSpPr/>
                        <wps:spPr>
                          <a:xfrm>
                            <a:off x="4300094" y="336804"/>
                            <a:ext cx="45720" cy="72644"/>
                          </a:xfrm>
                          <a:custGeom>
                            <a:avLst/>
                            <a:gdLst/>
                            <a:ahLst/>
                            <a:cxnLst/>
                            <a:rect l="0" t="0" r="0" b="0"/>
                            <a:pathLst>
                              <a:path w="45720" h="72644">
                                <a:moveTo>
                                  <a:pt x="34417" y="0"/>
                                </a:moveTo>
                                <a:cubicBezTo>
                                  <a:pt x="35179" y="0"/>
                                  <a:pt x="35941" y="0"/>
                                  <a:pt x="36957" y="127"/>
                                </a:cubicBezTo>
                                <a:cubicBezTo>
                                  <a:pt x="37846" y="127"/>
                                  <a:pt x="38862" y="254"/>
                                  <a:pt x="40005" y="508"/>
                                </a:cubicBezTo>
                                <a:cubicBezTo>
                                  <a:pt x="41021" y="635"/>
                                  <a:pt x="41910" y="889"/>
                                  <a:pt x="42799" y="1143"/>
                                </a:cubicBezTo>
                                <a:cubicBezTo>
                                  <a:pt x="43561" y="1397"/>
                                  <a:pt x="44196" y="1651"/>
                                  <a:pt x="44577" y="1905"/>
                                </a:cubicBezTo>
                                <a:cubicBezTo>
                                  <a:pt x="44958" y="2159"/>
                                  <a:pt x="45085" y="2413"/>
                                  <a:pt x="45212" y="2540"/>
                                </a:cubicBezTo>
                                <a:cubicBezTo>
                                  <a:pt x="45339" y="2794"/>
                                  <a:pt x="45466" y="3048"/>
                                  <a:pt x="45593" y="3429"/>
                                </a:cubicBezTo>
                                <a:cubicBezTo>
                                  <a:pt x="45593" y="3810"/>
                                  <a:pt x="45720" y="4318"/>
                                  <a:pt x="45720" y="4953"/>
                                </a:cubicBezTo>
                                <a:cubicBezTo>
                                  <a:pt x="45720" y="5588"/>
                                  <a:pt x="45720" y="6604"/>
                                  <a:pt x="45720" y="7747"/>
                                </a:cubicBezTo>
                                <a:cubicBezTo>
                                  <a:pt x="45720" y="8763"/>
                                  <a:pt x="45720" y="9652"/>
                                  <a:pt x="45720" y="10414"/>
                                </a:cubicBezTo>
                                <a:cubicBezTo>
                                  <a:pt x="45593" y="11176"/>
                                  <a:pt x="45466" y="11811"/>
                                  <a:pt x="45339" y="12192"/>
                                </a:cubicBezTo>
                                <a:cubicBezTo>
                                  <a:pt x="45212" y="12573"/>
                                  <a:pt x="44958" y="12954"/>
                                  <a:pt x="44704" y="13208"/>
                                </a:cubicBezTo>
                                <a:cubicBezTo>
                                  <a:pt x="44450" y="13335"/>
                                  <a:pt x="44069" y="13462"/>
                                  <a:pt x="43561" y="13462"/>
                                </a:cubicBezTo>
                                <a:cubicBezTo>
                                  <a:pt x="43180" y="13462"/>
                                  <a:pt x="42545" y="13335"/>
                                  <a:pt x="41910" y="13208"/>
                                </a:cubicBezTo>
                                <a:cubicBezTo>
                                  <a:pt x="41275" y="12954"/>
                                  <a:pt x="40513" y="12700"/>
                                  <a:pt x="39624" y="12446"/>
                                </a:cubicBezTo>
                                <a:cubicBezTo>
                                  <a:pt x="38862" y="12319"/>
                                  <a:pt x="37846" y="12065"/>
                                  <a:pt x="36830" y="11811"/>
                                </a:cubicBezTo>
                                <a:cubicBezTo>
                                  <a:pt x="35814" y="11684"/>
                                  <a:pt x="34671" y="11557"/>
                                  <a:pt x="33401" y="11557"/>
                                </a:cubicBezTo>
                                <a:cubicBezTo>
                                  <a:pt x="32004" y="11557"/>
                                  <a:pt x="30607" y="11811"/>
                                  <a:pt x="29210" y="12319"/>
                                </a:cubicBezTo>
                                <a:cubicBezTo>
                                  <a:pt x="27813" y="12827"/>
                                  <a:pt x="26289" y="13589"/>
                                  <a:pt x="24765" y="14732"/>
                                </a:cubicBezTo>
                                <a:cubicBezTo>
                                  <a:pt x="23241" y="15875"/>
                                  <a:pt x="21590" y="17399"/>
                                  <a:pt x="19939" y="19304"/>
                                </a:cubicBezTo>
                                <a:cubicBezTo>
                                  <a:pt x="18288" y="21209"/>
                                  <a:pt x="16383" y="23495"/>
                                  <a:pt x="14351" y="26162"/>
                                </a:cubicBezTo>
                                <a:lnTo>
                                  <a:pt x="14351" y="70231"/>
                                </a:lnTo>
                                <a:cubicBezTo>
                                  <a:pt x="14351" y="70612"/>
                                  <a:pt x="14224" y="70993"/>
                                  <a:pt x="13970" y="71247"/>
                                </a:cubicBezTo>
                                <a:cubicBezTo>
                                  <a:pt x="13716" y="71501"/>
                                  <a:pt x="13335" y="71755"/>
                                  <a:pt x="12827" y="72009"/>
                                </a:cubicBezTo>
                                <a:cubicBezTo>
                                  <a:pt x="12319" y="72136"/>
                                  <a:pt x="11684" y="72390"/>
                                  <a:pt x="10668" y="72390"/>
                                </a:cubicBezTo>
                                <a:cubicBezTo>
                                  <a:pt x="9779" y="72517"/>
                                  <a:pt x="8636" y="72644"/>
                                  <a:pt x="7112" y="72644"/>
                                </a:cubicBezTo>
                                <a:cubicBezTo>
                                  <a:pt x="5715" y="72644"/>
                                  <a:pt x="4572" y="72517"/>
                                  <a:pt x="3683" y="72390"/>
                                </a:cubicBezTo>
                                <a:cubicBezTo>
                                  <a:pt x="2667" y="72390"/>
                                  <a:pt x="2032" y="72136"/>
                                  <a:pt x="1397" y="72009"/>
                                </a:cubicBezTo>
                                <a:cubicBezTo>
                                  <a:pt x="889" y="71755"/>
                                  <a:pt x="508" y="71501"/>
                                  <a:pt x="254" y="71247"/>
                                </a:cubicBezTo>
                                <a:cubicBezTo>
                                  <a:pt x="127" y="70993"/>
                                  <a:pt x="0" y="70612"/>
                                  <a:pt x="0" y="70231"/>
                                </a:cubicBezTo>
                                <a:lnTo>
                                  <a:pt x="0" y="3302"/>
                                </a:lnTo>
                                <a:cubicBezTo>
                                  <a:pt x="0" y="2921"/>
                                  <a:pt x="127" y="2540"/>
                                  <a:pt x="254" y="2286"/>
                                </a:cubicBezTo>
                                <a:cubicBezTo>
                                  <a:pt x="381" y="2032"/>
                                  <a:pt x="762" y="1778"/>
                                  <a:pt x="1270" y="1524"/>
                                </a:cubicBezTo>
                                <a:cubicBezTo>
                                  <a:pt x="1778" y="1270"/>
                                  <a:pt x="2540" y="1143"/>
                                  <a:pt x="3302" y="1143"/>
                                </a:cubicBezTo>
                                <a:cubicBezTo>
                                  <a:pt x="4064" y="1016"/>
                                  <a:pt x="5207" y="1016"/>
                                  <a:pt x="6477" y="1016"/>
                                </a:cubicBezTo>
                                <a:cubicBezTo>
                                  <a:pt x="7747" y="1016"/>
                                  <a:pt x="8890" y="1016"/>
                                  <a:pt x="9652" y="1143"/>
                                </a:cubicBezTo>
                                <a:cubicBezTo>
                                  <a:pt x="10541" y="1143"/>
                                  <a:pt x="11176" y="1270"/>
                                  <a:pt x="11684" y="1524"/>
                                </a:cubicBezTo>
                                <a:cubicBezTo>
                                  <a:pt x="12065" y="1778"/>
                                  <a:pt x="12446" y="2032"/>
                                  <a:pt x="12700" y="2286"/>
                                </a:cubicBezTo>
                                <a:cubicBezTo>
                                  <a:pt x="12827" y="2540"/>
                                  <a:pt x="12954" y="2921"/>
                                  <a:pt x="12954" y="3302"/>
                                </a:cubicBezTo>
                                <a:lnTo>
                                  <a:pt x="12954" y="13081"/>
                                </a:lnTo>
                                <a:cubicBezTo>
                                  <a:pt x="15113" y="10414"/>
                                  <a:pt x="17145" y="8128"/>
                                  <a:pt x="19050" y="6477"/>
                                </a:cubicBezTo>
                                <a:cubicBezTo>
                                  <a:pt x="20955" y="4826"/>
                                  <a:pt x="22733" y="3429"/>
                                  <a:pt x="24384" y="2540"/>
                                </a:cubicBezTo>
                                <a:cubicBezTo>
                                  <a:pt x="26035" y="1524"/>
                                  <a:pt x="27686" y="889"/>
                                  <a:pt x="29337" y="508"/>
                                </a:cubicBezTo>
                                <a:cubicBezTo>
                                  <a:pt x="30988" y="127"/>
                                  <a:pt x="32639" y="0"/>
                                  <a:pt x="344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19" name="Shape 21219"/>
                        <wps:cNvSpPr/>
                        <wps:spPr>
                          <a:xfrm>
                            <a:off x="4242308" y="336804"/>
                            <a:ext cx="39243" cy="73391"/>
                          </a:xfrm>
                          <a:custGeom>
                            <a:avLst/>
                            <a:gdLst/>
                            <a:ahLst/>
                            <a:cxnLst/>
                            <a:rect l="0" t="0" r="0" b="0"/>
                            <a:pathLst>
                              <a:path w="39243" h="73391">
                                <a:moveTo>
                                  <a:pt x="762" y="0"/>
                                </a:moveTo>
                                <a:cubicBezTo>
                                  <a:pt x="7239" y="0"/>
                                  <a:pt x="12827" y="762"/>
                                  <a:pt x="17653" y="2413"/>
                                </a:cubicBezTo>
                                <a:cubicBezTo>
                                  <a:pt x="22479" y="4064"/>
                                  <a:pt x="26416" y="6477"/>
                                  <a:pt x="29591" y="9525"/>
                                </a:cubicBezTo>
                                <a:cubicBezTo>
                                  <a:pt x="32766" y="12700"/>
                                  <a:pt x="35179" y="16510"/>
                                  <a:pt x="36830" y="20955"/>
                                </a:cubicBezTo>
                                <a:cubicBezTo>
                                  <a:pt x="38354" y="25400"/>
                                  <a:pt x="39243" y="30480"/>
                                  <a:pt x="39243" y="36068"/>
                                </a:cubicBezTo>
                                <a:cubicBezTo>
                                  <a:pt x="39243" y="41529"/>
                                  <a:pt x="38354" y="46482"/>
                                  <a:pt x="36703" y="51054"/>
                                </a:cubicBezTo>
                                <a:cubicBezTo>
                                  <a:pt x="35052" y="55753"/>
                                  <a:pt x="32512" y="59690"/>
                                  <a:pt x="29210" y="62992"/>
                                </a:cubicBezTo>
                                <a:cubicBezTo>
                                  <a:pt x="25781" y="66294"/>
                                  <a:pt x="21590" y="68961"/>
                                  <a:pt x="16637" y="70739"/>
                                </a:cubicBezTo>
                                <a:lnTo>
                                  <a:pt x="0" y="73391"/>
                                </a:lnTo>
                                <a:lnTo>
                                  <a:pt x="0" y="63222"/>
                                </a:lnTo>
                                <a:lnTo>
                                  <a:pt x="10922" y="61214"/>
                                </a:lnTo>
                                <a:cubicBezTo>
                                  <a:pt x="13970" y="59944"/>
                                  <a:pt x="16510" y="58166"/>
                                  <a:pt x="18542" y="55880"/>
                                </a:cubicBezTo>
                                <a:cubicBezTo>
                                  <a:pt x="20447" y="53467"/>
                                  <a:pt x="21971" y="50673"/>
                                  <a:pt x="22860" y="47498"/>
                                </a:cubicBezTo>
                                <a:cubicBezTo>
                                  <a:pt x="23876" y="44323"/>
                                  <a:pt x="24257" y="40767"/>
                                  <a:pt x="24257" y="36830"/>
                                </a:cubicBezTo>
                                <a:cubicBezTo>
                                  <a:pt x="24257" y="33274"/>
                                  <a:pt x="23876" y="29845"/>
                                  <a:pt x="23114" y="26543"/>
                                </a:cubicBezTo>
                                <a:cubicBezTo>
                                  <a:pt x="22352" y="23368"/>
                                  <a:pt x="21082" y="20574"/>
                                  <a:pt x="19177" y="18161"/>
                                </a:cubicBezTo>
                                <a:cubicBezTo>
                                  <a:pt x="17399" y="15621"/>
                                  <a:pt x="14986" y="13716"/>
                                  <a:pt x="11811" y="12319"/>
                                </a:cubicBezTo>
                                <a:cubicBezTo>
                                  <a:pt x="8763" y="10922"/>
                                  <a:pt x="4826" y="10160"/>
                                  <a:pt x="254" y="10160"/>
                                </a:cubicBezTo>
                                <a:lnTo>
                                  <a:pt x="0" y="10207"/>
                                </a:lnTo>
                                <a:lnTo>
                                  <a:pt x="0" y="117"/>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20" name="Rectangle 21220"/>
                        <wps:cNvSpPr/>
                        <wps:spPr>
                          <a:xfrm>
                            <a:off x="4468369" y="273786"/>
                            <a:ext cx="50673" cy="224380"/>
                          </a:xfrm>
                          <a:prstGeom prst="rect">
                            <a:avLst/>
                          </a:prstGeom>
                          <a:ln>
                            <a:noFill/>
                          </a:ln>
                        </wps:spPr>
                        <wps:txbx>
                          <w:txbxContent>
                            <w:p w:rsidR="008C0ED8" w:rsidRDefault="008C0ED8" w:rsidP="008C0ED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1222" name="Picture 21222"/>
                          <pic:cNvPicPr/>
                        </pic:nvPicPr>
                        <pic:blipFill>
                          <a:blip r:embed="rId108"/>
                          <a:stretch>
                            <a:fillRect/>
                          </a:stretch>
                        </pic:blipFill>
                        <pic:spPr>
                          <a:xfrm>
                            <a:off x="99378" y="838835"/>
                            <a:ext cx="5763768" cy="4619117"/>
                          </a:xfrm>
                          <a:prstGeom prst="rect">
                            <a:avLst/>
                          </a:prstGeom>
                        </pic:spPr>
                      </pic:pic>
                      <wps:wsp>
                        <wps:cNvPr id="21223" name="Shape 21223"/>
                        <wps:cNvSpPr/>
                        <wps:spPr>
                          <a:xfrm>
                            <a:off x="0" y="0"/>
                            <a:ext cx="0" cy="5600700"/>
                          </a:xfrm>
                          <a:custGeom>
                            <a:avLst/>
                            <a:gdLst/>
                            <a:ahLst/>
                            <a:cxnLst/>
                            <a:rect l="0" t="0" r="0" b="0"/>
                            <a:pathLst>
                              <a:path h="5600700">
                                <a:moveTo>
                                  <a:pt x="0" y="5600700"/>
                                </a:moveTo>
                                <a:lnTo>
                                  <a:pt x="0" y="0"/>
                                </a:lnTo>
                              </a:path>
                            </a:pathLst>
                          </a:custGeom>
                          <a:ln w="152400" cap="rnd">
                            <a:round/>
                          </a:ln>
                        </wps:spPr>
                        <wps:style>
                          <a:lnRef idx="1">
                            <a:srgbClr val="EBF0F4"/>
                          </a:lnRef>
                          <a:fillRef idx="0">
                            <a:srgbClr val="000000">
                              <a:alpha val="0"/>
                            </a:srgbClr>
                          </a:fillRef>
                          <a:effectRef idx="0">
                            <a:scrgbClr r="0" g="0" b="0"/>
                          </a:effectRef>
                          <a:fontRef idx="none"/>
                        </wps:style>
                        <wps:bodyPr/>
                      </wps:wsp>
                      <wps:wsp>
                        <wps:cNvPr id="21224" name="Shape 21224"/>
                        <wps:cNvSpPr/>
                        <wps:spPr>
                          <a:xfrm>
                            <a:off x="5943600" y="0"/>
                            <a:ext cx="0" cy="5600700"/>
                          </a:xfrm>
                          <a:custGeom>
                            <a:avLst/>
                            <a:gdLst/>
                            <a:ahLst/>
                            <a:cxnLst/>
                            <a:rect l="0" t="0" r="0" b="0"/>
                            <a:pathLst>
                              <a:path h="5600700">
                                <a:moveTo>
                                  <a:pt x="0" y="5600700"/>
                                </a:moveTo>
                                <a:lnTo>
                                  <a:pt x="0" y="0"/>
                                </a:lnTo>
                              </a:path>
                            </a:pathLst>
                          </a:custGeom>
                          <a:ln w="152400" cap="rnd">
                            <a:round/>
                          </a:ln>
                        </wps:spPr>
                        <wps:style>
                          <a:lnRef idx="1">
                            <a:srgbClr val="EBF0F4"/>
                          </a:lnRef>
                          <a:fillRef idx="0">
                            <a:srgbClr val="000000">
                              <a:alpha val="0"/>
                            </a:srgbClr>
                          </a:fillRef>
                          <a:effectRef idx="0">
                            <a:scrgbClr r="0" g="0" b="0"/>
                          </a:effectRef>
                          <a:fontRef idx="none"/>
                        </wps:style>
                        <wps:bodyPr/>
                      </wps:wsp>
                      <wps:wsp>
                        <wps:cNvPr id="21225" name="Shape 21225"/>
                        <wps:cNvSpPr/>
                        <wps:spPr>
                          <a:xfrm>
                            <a:off x="0" y="5600700"/>
                            <a:ext cx="5943600" cy="0"/>
                          </a:xfrm>
                          <a:custGeom>
                            <a:avLst/>
                            <a:gdLst/>
                            <a:ahLst/>
                            <a:cxnLst/>
                            <a:rect l="0" t="0" r="0" b="0"/>
                            <a:pathLst>
                              <a:path w="5943600">
                                <a:moveTo>
                                  <a:pt x="0" y="0"/>
                                </a:moveTo>
                                <a:lnTo>
                                  <a:pt x="5943600" y="0"/>
                                </a:lnTo>
                              </a:path>
                            </a:pathLst>
                          </a:custGeom>
                          <a:ln w="152400" cap="rnd">
                            <a:round/>
                          </a:ln>
                        </wps:spPr>
                        <wps:style>
                          <a:lnRef idx="1">
                            <a:srgbClr val="EBF0F4"/>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5BC346C6" id="Group 202491" o:spid="_x0000_s1489" style="width:468pt;height:370.8pt;mso-position-horizontal-relative:char;mso-position-vertical-relative:line" coordsize="59436,6263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">
                <v:rect id="Rectangle 21132" o:spid="_x0000_s1490" style="position:absolute;left:1234;top:56903;width:842;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" filled="f" stroked="f">
                  <v:textbox inset="0,0,0,0">
                    <w:txbxContent>
                      <w:p w:rsidR="008C0ED8" w:rsidRDefault="008C0ED8" w:rsidP="008C0ED8">
                        <w:pPr>
                          <w:spacing w:after="160" w:line="259" w:lineRule="auto"/>
                          <w:ind w:left="0" w:firstLine="0"/>
                        </w:pPr>
                        <w:r>
                          <w:rPr>
                            <w:b/>
                            <w:i/>
                            <w:sz w:val="40"/>
                          </w:rPr>
                          <w:t xml:space="preserve"> </w:t>
                        </w:r>
                      </w:p>
                    </w:txbxContent>
                  </v:textbox>
                </v:rect>
                <v:rect id="Rectangle 21133" o:spid="_x0000_s1491" style="position:absolute;left:1234;top:59832;width:842;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" filled="f" stroked="f">
                  <v:textbox inset="0,0,0,0">
                    <w:txbxContent>
                      <w:p w:rsidR="008C0ED8" w:rsidRDefault="008C0ED8" w:rsidP="008C0ED8">
                        <w:pPr>
                          <w:spacing w:after="160" w:line="259" w:lineRule="auto"/>
                          <w:ind w:left="0" w:firstLine="0"/>
                        </w:pPr>
                        <w:r>
                          <w:rPr>
                            <w:b/>
                            <w:i/>
                            <w:sz w:val="40"/>
                          </w:rPr>
                          <w:t xml:space="preserve"> </w:t>
                        </w:r>
                      </w:p>
                    </w:txbxContent>
                  </v:textbox>
                </v:rect>
                <v:shape id="Shape 231776" o:spid="_x0000_s1492" style="position:absolute;width:59436;height:56007;visibility:visible;mso-wrap-style:square;v-text-anchor:top" coordsize="5943600,560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" path="m,l5943600,r,5600700l,5600700,,e" fillcolor="#f1f5f9" stroked="f" strokeweight="0">
                  <v:stroke miterlimit="83231f" joinstyle="miter"/>
                  <v:path arrowok="t" textboxrect="0,0,5943600,5600700"/>
                </v:shape>
                <v:shape id="Picture 21139" o:spid="_x0000_s1493" type="#_x0000_t75" style="position:absolute;left:1445;top:2077;width:2987;height: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">
                  <v:imagedata r:id="rId109" o:title=""/>
                </v:shape>
                <v:shape id="Shape 21140" o:spid="_x0000_s1494" style="position:absolute;left:1670;top:2528;width:865;height:1195;visibility:visible;mso-wrap-style:square;v-text-anchor:top" coordsize="86525,1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" path="m41186,c51816,,60693,3048,67818,9144v7125,6095,10681,13334,10681,21590c78499,36702,76949,42672,73863,48513,69088,57912,61354,67690,50660,78105,34607,93852,24587,103251,20587,106426r34226,c61773,106426,66662,106299,69469,105790v2794,-507,5321,-1396,7582,-2793c79311,101600,81280,99568,82944,97027r3581,l77343,119507,,119507r,-3175c22746,97789,38773,82676,48044,70865,57328,59182,61976,48387,61976,38735v,-7493,-2553,-13589,-7645,-18288c49238,15621,43155,13208,36055,13208v-6439,,-12230,1778,-17348,5080c13589,21717,9792,26543,7353,33147r-3581,c5385,22478,9525,14224,16192,8636,22860,2921,31191,,41186,xe" fillcolor="black" stroked="f" strokeweight="0">
                  <v:stroke miterlimit="83231f" joinstyle="miter"/>
                  <v:path arrowok="t" textboxrect="0,0,86525,119507"/>
                </v:shape>
                <v:rect id="Rectangle 21141" o:spid="_x0000_s1495" style="position:absolute;left:2637;top:237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" filled="f" stroked="f">
                  <v:textbox inset="0,0,0,0">
                    <w:txbxContent>
                      <w:p w:rsidR="008C0ED8" w:rsidRDefault="008C0ED8" w:rsidP="008C0ED8">
                        <w:pPr>
                          <w:spacing w:after="160" w:line="259" w:lineRule="auto"/>
                          <w:ind w:left="0" w:firstLine="0"/>
                        </w:pPr>
                        <w:r>
                          <w:t xml:space="preserve"> </w:t>
                        </w:r>
                      </w:p>
                    </w:txbxContent>
                  </v:textbox>
                </v:rect>
                <v:shape id="Picture 21143" o:spid="_x0000_s1496" type="#_x0000_t75" style="position:absolute;left:5529;top:2626;width:45872;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">
                  <v:imagedata r:id="rId110" o:title=""/>
                </v:shape>
                <v:shape id="Shape 21144" o:spid="_x0000_s1497" style="position:absolute;left:7186;top:3378;width:144;height:716;visibility:visible;mso-wrap-style:square;v-text-anchor:top" coordsize="14364,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" path="m7137,v1448,,2642,,3569,126c11633,253,12357,381,12878,635v533,127,901,380,1143,635c14249,1650,14364,1905,14364,2286r,66928c14364,69596,14249,69976,14021,70231v-242,254,-610,507,-1143,762c12357,71120,11633,71374,10706,71374v-927,126,-2121,253,-3569,253c5740,71627,4585,71500,3658,71374v-928,,-1677,-254,-2223,-381c889,70738,508,70485,305,70231,102,69976,,69596,,69214l,2286c,1905,102,1650,305,1270,508,1015,889,762,1435,635,1981,381,2730,253,3658,126,4585,,5740,,7137,xe" fillcolor="black" stroked="f" strokeweight="0">
                  <v:stroke miterlimit="83231f" joinstyle="miter"/>
                  <v:path arrowok="t" textboxrect="0,0,14364,71627"/>
                </v:shape>
                <v:shape id="Shape 21145" o:spid="_x0000_s1498" style="position:absolute;left:7558;top:3368;width:618;height:735;visibility:visible;mso-wrap-style:square;v-text-anchor:top" coordsize="61811,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" path="m36563,v2502,,4928,254,7277,635c46190,1016,48349,1524,50317,2159v1982,635,3734,1397,5271,2286c57125,5207,58242,5969,58941,6604v698,508,1181,1016,1435,1397c60643,8382,60858,8763,61036,9271v165,381,292,889,343,1524c61443,11430,61468,12192,61468,13081v,1905,-267,3302,-787,4064c60160,17907,59525,18288,58763,18288v-864,,-1867,-381,-2997,-1270c54635,16256,53200,15367,51460,14351,49708,13335,47612,12446,45149,11557v-2477,-762,-5385,-1143,-8751,-1143c29489,10414,24193,12700,20498,17145v-3683,4572,-5525,11176,-5525,19812c14973,41275,15456,45085,16408,48260v966,3302,2363,5969,4230,8128c22492,58674,24765,60198,27470,61341v2693,1016,5791,1524,9271,1524c40056,62865,42951,62484,45453,61595v2490,-889,4648,-1905,6477,-2921c53759,57531,55296,56642,56553,55753v1245,-889,2210,-1270,2908,-1270c59868,54483,60223,54483,60515,54737v280,127,534,508,737,1016c61455,56261,61595,56769,61684,57531v89,762,127,1524,127,2540c61811,60960,61785,61595,61735,62230v-64,635,-165,1143,-305,1651c61277,64262,61100,64643,60896,64897v-203,381,-660,889,-1384,1524c58788,66929,57544,67818,55804,68707v-1740,889,-3696,1651,-5868,2413c47752,71882,45390,72390,42837,72898v-2553,381,-5194,635,-7925,635c29286,73533,24295,72771,19939,71120,15583,69596,11938,67310,9017,64262,6083,61214,3848,57404,2311,52959,775,48514,,43434,,37592,,30988,940,25400,2832,20574,4712,15875,7302,11938,10579,9017,13856,5969,17716,3683,22161,2286,26594,762,31407,,36563,xe" fillcolor="black" stroked="f" strokeweight="0">
                  <v:stroke miterlimit="83231f" joinstyle="miter"/>
                  <v:path arrowok="t" textboxrect="0,0,61811,73533"/>
                </v:shape>
                <v:shape id="Shape 21146" o:spid="_x0000_s1499" style="position:absolute;left:5796;top:3114;width:818;height:986;visibility:visible;mso-wrap-style:square;v-text-anchor:top" coordsize="81750,9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" path="m49543,v3251,,6413,254,9487,889c62103,1397,64948,2032,67564,2794v2604,762,4928,1778,6960,2794c76556,6604,77965,7493,78753,8128v774,635,1282,1143,1524,1524c80505,10033,80696,10414,80835,10922v153,381,267,1016,356,1651c81280,13208,81318,13970,81318,14859v,1016,-63,1778,-178,2540c81026,18034,80848,18669,80620,19177v-242,381,-508,762,-839,1016c79464,20447,79070,20574,78600,20574v-812,,-1955,-508,-3403,-1524c73736,18161,71844,17018,69545,15875,67234,14732,64440,13589,61138,12700,57849,11684,53886,11176,49276,11176v-5016,,-9576,889,-13691,2667c31471,15494,27953,18034,25032,21336v-2909,3302,-5169,7366,-6782,12192c16650,38227,15850,43815,15850,49911v,6096,774,11557,2311,16129c19710,70739,21933,74676,24816,77851v2895,3175,6439,5588,10630,7112c39649,86614,44412,87376,49721,87376v4495,,8420,-381,11772,-1397c64846,85090,67704,83947,70066,82804v2362,-1143,4305,-2159,5816,-3175c77407,78740,78600,78232,79477,78232v406,,762,127,1054,254c80823,78613,81051,78867,81229,79375v178,381,305,1016,394,1778c81712,81788,81750,82804,81750,83947v,762,-26,1397,-89,2032c81610,86614,81509,87122,81356,87503v-140,508,-330,889,-559,1270c80569,89154,80162,89535,79578,90043v-584,508,-1803,1270,-3657,2286c74066,93345,71755,94361,68999,95250v-2756,1016,-5918,1778,-9487,2413c55943,98425,52032,98679,47803,98679v-7315,,-13919,-1016,-19812,-3048c22098,93472,17082,90424,12929,86360,8776,82296,5588,77343,3353,71247,1118,65278,,58420,,50673,,42672,1207,35560,3607,29337,6020,22987,9398,17780,13754,13462,18110,9017,23317,5715,29388,3429,35446,1143,42164,,49543,xe" fillcolor="black" stroked="f" strokeweight="0">
                  <v:stroke miterlimit="83231f" joinstyle="miter"/>
                  <v:path arrowok="t" textboxrect="0,0,81750,98679"/>
                </v:shape>
                <v:shape id="Shape 21147" o:spid="_x0000_s1500" style="position:absolute;left:7169;top:3101;width:177;height:147;visibility:visible;mso-wrap-style:square;v-text-anchor:top" coordsize="17755,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" path="m8966,v3366,,5677,508,6922,1525c17132,2540,17755,4573,17755,7366v,2921,-635,4826,-1918,5842c14567,14225,12217,14732,8788,14732v-3365,,-5676,-507,-6921,-1524c622,12192,,10287,,7493,,4573,635,2667,1918,1651,3188,636,5537,,8966,xe" fillcolor="black" stroked="f" strokeweight="0">
                  <v:stroke miterlimit="83231f" joinstyle="miter"/>
                  <v:path arrowok="t" textboxrect="0,0,17755,14732"/>
                </v:shape>
                <v:shape id="Shape 21148" o:spid="_x0000_s1501" style="position:absolute;left:8345;top:3053;width:643;height:1041;visibility:visible;mso-wrap-style:square;v-text-anchor:top" coordsize="64338,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" path="m7137,v1448,,2642,,3569,126c11633,253,12357,381,12878,508v533,254,901,507,1143,762c14249,1650,14364,1905,14364,2412r,60452l43967,35051v458,-507,953,-889,1474,-1142c45974,33527,46596,33274,47320,33020v724,-255,1575,-382,2566,-382c50876,32512,52057,32512,53454,32512v1448,,2667,,3658,126c58102,32638,58903,32765,59512,33020v610,127,1042,380,1296,635c61074,33909,61201,34289,61201,34671v,635,-190,1269,-559,1778c60261,37084,59639,37846,58763,38608l30378,62864,62255,98171v750,889,1283,1524,1601,2031c64186,100711,64338,101219,64338,101726v,382,-114,762,-343,1017c63754,102997,63373,103250,62814,103505v-546,127,-1321,381,-2311,381c59525,104012,58268,104139,56769,104139v-1575,,-2858,-127,-3873,-127c51879,103886,51016,103759,50317,103632v-698,-255,-1257,-508,-1689,-762c48184,102488,47803,102108,47447,101726l14364,64643r,37083c14364,102108,14249,102488,14021,102743v-242,254,-610,507,-1143,762c12357,103632,11633,103886,10706,103886v-927,126,-2121,253,-3569,253c5740,104139,4585,104012,3658,103886v-928,,-1677,-254,-2223,-381c889,103250,508,102997,305,102743,102,102488,,102108,,101726l,2412c,1905,102,1650,305,1270,508,1015,889,762,1435,508,1981,381,2730,253,3658,126,4585,,5740,,7137,xe" fillcolor="black" stroked="f" strokeweight="0">
                  <v:stroke miterlimit="83231f" joinstyle="miter"/>
                  <v:path arrowok="t" textboxrect="0,0,64338,104139"/>
                </v:shape>
                <v:shape id="Shape 21149" o:spid="_x0000_s1502" style="position:absolute;left:6790;top:3053;width:144;height:1041;visibility:visible;mso-wrap-style:square;v-text-anchor:top" coordsize="14364,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" path="m7137,v1448,,2642,,3569,126c11633,253,12357,381,12878,508v533,254,901,507,1143,762c14249,1650,14364,1905,14364,2412r,99314c14364,102108,14249,102488,14021,102743v-242,254,-610,507,-1143,762c12357,103632,11633,103886,10706,103886v-927,126,-2121,253,-3569,253c5740,104139,4585,104012,3658,103886v-927,,-1677,-254,-2223,-381c889,103250,508,102997,305,102743,102,102488,,102108,,101726l,2412c,1905,102,1650,305,1270,508,1015,889,762,1435,508,1981,381,2731,253,3658,126,4585,,5740,,7137,xe" fillcolor="black" stroked="f" strokeweight="0">
                  <v:stroke miterlimit="83231f" joinstyle="miter"/>
                  <v:path arrowok="t" textboxrect="0,0,14364,104139"/>
                </v:shape>
                <v:shape id="Shape 21150" o:spid="_x0000_s1503" style="position:absolute;left:9570;top:3369;width:391;height:734;visibility:visible;mso-wrap-style:square;v-text-anchor:top" coordsize="39116,7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" path="m39116,r,10090l28321,12075v-3048,1270,-5588,3048,-7620,5461c18796,19822,17272,22616,16256,25918v-889,3175,-1397,6731,-1397,10541c14859,40142,15240,43571,16002,46746v762,3302,2159,6096,3937,8509c21844,57668,24257,59573,27432,60970v3048,1397,6985,2159,11557,2159l39116,63105r,10169l38227,73416v-6350,,-12065,-762,-16764,-2413c16637,69352,12700,66939,9398,63891,6223,60716,3937,56906,2286,52461,762,48016,,42936,,37221,,31760,762,26807,2413,22235,4064,17663,6604,13599,9906,10297,13208,6995,17399,4455,22479,2550l39116,xe" fillcolor="black" stroked="f" strokeweight="0">
                  <v:stroke miterlimit="83231f" joinstyle="miter"/>
                  <v:path arrowok="t" textboxrect="0,0,39116,73416"/>
                </v:shape>
                <v:shape id="Shape 21151" o:spid="_x0000_s1504" style="position:absolute;left:10570;top:3368;width:674;height:726;visibility:visible;mso-wrap-style:square;v-text-anchor:top" coordsize="67437,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" path="m39370,v5334,,9652,762,13208,2286c56134,3683,59055,5715,61341,8255v2159,2540,3683,5588,4699,8890c66929,20574,67437,24638,67437,29464r,40767c67437,70612,67310,70993,67056,71247v-127,254,-508,508,-1016,762c65405,72136,64770,72390,63754,72390v-889,127,-2032,254,-3429,254c58928,72644,57658,72517,56769,72390v-889,,-1651,-254,-2159,-381c54102,71755,53721,71501,53467,71247v-254,-254,-381,-635,-381,-1016l53086,31115v,-3937,-381,-6985,-1016,-9271c51308,19558,50292,17526,49022,15748,47625,14097,45974,12827,43815,11938v-2159,-889,-4572,-1397,-7366,-1397c32893,10541,29210,11684,25654,13843v-3556,2159,-7366,5461,-11303,9652l14351,70231v,381,-127,762,-381,1016c13716,71501,13335,71755,12827,72009v-508,127,-1143,381,-2159,381c9779,72517,8636,72644,7112,72644v-1397,,-2540,-127,-3429,-254c2667,72390,2032,72136,1397,72009,889,71755,508,71501,254,71247,127,70993,,70612,,70231l,3302c,2921,127,2540,254,2286,381,2032,762,1778,1270,1524v508,-254,1270,-381,2032,-381c4064,1016,5207,1016,6477,1016v1270,,2413,,3175,127c10541,1143,11176,1270,11684,1524v381,254,762,508,1016,762c12827,2540,12954,2921,12954,3302r,8890c17399,8001,21717,4826,26162,2921,30480,889,34925,,39370,xe" fillcolor="black" stroked="f" strokeweight="0">
                  <v:stroke miterlimit="83231f" joinstyle="miter"/>
                  <v:path arrowok="t" textboxrect="0,0,67437,72644"/>
                </v:shape>
                <v:shape id="Shape 21152" o:spid="_x0000_s1505" style="position:absolute;left:9961;top:3368;width:393;height:733;visibility:visible;mso-wrap-style:square;v-text-anchor:top" coordsize="39243,7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" path="m762,c7239,,12827,762,17653,2413v4826,1651,8763,4064,11938,7112c32766,12700,35179,16510,36830,20955v1524,4445,2413,9525,2413,15113c39243,41529,38354,46482,36703,51054v-1651,4699,-4191,8636,-7493,11938c25781,66294,21590,68961,16637,70739l,73391,,63222,10922,61214v3048,-1270,5588,-3048,7620,-5334c20447,53467,21971,50673,22860,47498v1016,-3175,1397,-6731,1397,-10668c24257,33274,23876,29845,23114,26543v-762,-3175,-2032,-5969,-3937,-8382c17399,15621,14986,13716,11811,12319,8763,10922,4826,10160,254,10160l,10207,,117,762,xe" fillcolor="black" stroked="f" strokeweight="0">
                  <v:stroke miterlimit="83231f" joinstyle="miter"/>
                  <v:path arrowok="t" textboxrect="0,0,39243,73391"/>
                </v:shape>
                <v:shape id="Shape 21153" o:spid="_x0000_s1506" style="position:absolute;left:12659;top:3126;width:338;height:968;visibility:visible;mso-wrap-style:square;v-text-anchor:top" coordsize="33782,9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" path="m5588,l29464,r4318,77l33782,10760r-6223,-219l14986,10541r,32385l29591,42926r4191,-465l33782,54610v-2413,-888,-5334,-1270,-8763,-1270l14986,53340r,41021c14986,94742,14859,95123,14605,95377v-254,254,-762,508,-1270,762c12827,96266,12065,96393,11049,96520v-889,127,-2159,254,-3556,254c5969,96774,4826,96647,3810,96520v-889,-127,-1651,-254,-2286,-381c1016,95885,508,95631,381,95377,127,95123,,94742,,94361l,5207c,3302,635,1905,1778,1143,2921,381,4191,,5588,xe" fillcolor="black" stroked="f" strokeweight="0">
                  <v:stroke miterlimit="83231f" joinstyle="miter"/>
                  <v:path arrowok="t" textboxrect="0,0,33782,96774"/>
                </v:shape>
                <v:shape id="Shape 21154" o:spid="_x0000_s1507" style="position:absolute;left:12238;top:3049;width:149;height:392;visibility:visible;mso-wrap-style:square;v-text-anchor:top" coordsize="14859,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" path="m7493,v1397,,2540,127,3429,254c11938,254,12700,508,13335,635v508,254,889,508,1143,762c14859,1651,14859,2032,14859,2413l12954,36830v,508,-127,762,-254,1143c12446,38227,12192,38481,11684,38735v-381,127,-1016,254,-1651,381c9398,39243,8509,39243,7493,39243v-1143,,-1905,,-2667,-127c4191,38989,3556,38862,3175,38735v-508,-254,-762,-508,-1016,-762c2032,37592,1905,37338,1905,36830l,2413c,2032,127,1651,381,1397,635,1143,1143,889,1651,635,2286,508,3048,254,4064,254,4953,127,6096,,7493,xe" fillcolor="black" stroked="f" strokeweight="0">
                  <v:stroke miterlimit="83231f" joinstyle="miter"/>
                  <v:path arrowok="t" textboxrect="0,0,14859,39243"/>
                </v:shape>
                <v:shape id="Shape 21155" o:spid="_x0000_s1508" style="position:absolute;left:11929;top:3049;width:149;height:392;visibility:visible;mso-wrap-style:square;v-text-anchor:top" coordsize="14986,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" path="m7493,v2794,,4699,254,5842,635c14478,1016,14986,1651,14986,2413l12954,36830v,508,,762,-254,1143c12573,38227,12192,38481,11811,38735v-508,127,-1016,254,-1778,381c9398,39243,8509,39243,7493,39243v-1016,,-1905,,-2540,-127c4191,38989,3683,38862,3175,38735v-381,-254,-762,-508,-889,-762c2159,37592,2032,37338,2032,36830l,2413c,2032,127,1651,508,1397,762,1143,1143,889,1778,635,2413,508,3175,254,4064,254,5080,127,6223,,7493,xe" fillcolor="black" stroked="f" strokeweight="0">
                  <v:stroke miterlimit="83231f" joinstyle="miter"/>
                  <v:path arrowok="t" textboxrect="0,0,14986,39243"/>
                </v:shape>
                <v:shape id="Shape 21156" o:spid="_x0000_s1509" style="position:absolute;left:13534;top:3682;width:324;height:421;visibility:visible;mso-wrap-style:square;v-text-anchor:top" coordsize="32385,4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" path="m32385,r,8778l27559,9195v-2921,507,-5334,1396,-7239,2539c18415,12877,17018,14147,16129,15671v-1016,1651,-1397,3429,-1397,5462c14732,24561,16002,27356,18542,29387v2667,2033,6223,3175,10922,3175l32385,31850r,9245l27178,42087v-4064,,-7874,-380,-11176,-1397c12700,39801,9779,38532,7493,36753,5080,34975,3302,32816,1905,30403,635,27863,,24942,,21767,,17958,889,14656,2667,11861,4445,9067,7112,6782,10414,5003,13843,3098,17907,1701,22860,812l32385,xe" fillcolor="black" stroked="f" strokeweight="0">
                  <v:stroke miterlimit="83231f" joinstyle="miter"/>
                  <v:path arrowok="t" textboxrect="0,0,32385,42087"/>
                </v:shape>
                <v:shape id="Shape 21157" o:spid="_x0000_s1510" style="position:absolute;left:13572;top:3368;width:286;height:168;visibility:visible;mso-wrap-style:square;v-text-anchor:top" coordsize="28575,1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" path="m28575,r,9864l28321,9833v-3556,,-6731,381,-9525,1143c16002,11611,13462,12500,11430,13262v-2159,889,-3937,1651,-5334,2413c4699,16437,3556,16819,2921,16819v-508,,-889,-127,-1270,-382c1397,16310,1016,15930,762,15548,508,15168,381,14659,254,14024,127,13389,,12755,,11993,,10722,127,9833,381,9071,508,8309,1016,7674,1778,7039,2540,6405,3937,5643,5842,4754,7747,3864,10033,3103,12446,2341,14986,1706,17653,1070,20701,562l28575,xe" fillcolor="black" stroked="f" strokeweight="0">
                  <v:stroke miterlimit="83231f" joinstyle="miter"/>
                  <v:path arrowok="t" textboxrect="0,0,28575,16819"/>
                </v:shape>
                <v:shape id="Shape 21158" o:spid="_x0000_s1511" style="position:absolute;left:12997;top:3127;width:414;height:967;visibility:visible;mso-wrap-style:square;v-text-anchor:top" coordsize="41402,9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" path="m,l2794,50c4699,177,6350,304,7874,431v4445,762,8255,1778,11557,3175c22733,4876,25527,6654,27813,8813v2286,2159,3937,4572,5080,7366c34036,18973,34671,21894,34671,25323v,3175,-508,6096,-1524,8636c32131,36499,30607,38785,28702,40690v-1905,2032,-4191,3683,-6858,5080c19177,47294,16129,48437,12827,49453v1905,635,3556,1524,5080,2667c19431,53136,20828,54406,22098,55930v1397,1524,2540,3175,3810,5080c27051,63042,28194,65201,29337,67614l39370,88823v889,1778,1397,3048,1651,3810c41275,93268,41402,93903,41402,94284v,381,-127,762,-381,1016c40894,95554,40513,95808,40005,96062v-635,127,-1397,381,-2540,381c36449,96570,35052,96697,33274,96697v-1397,,-2667,-127,-3683,-254c28702,96443,27940,96189,27305,96062v-508,-254,-1016,-635,-1270,-1016c25654,94665,25400,94157,25146,93522l14732,70916c13589,68249,12319,65963,11049,63804,9652,61645,8128,59740,6350,58216,4572,56692,2413,55422,,54533l,42383r6096,-677c8890,40817,11303,39674,13208,38277v1905,-1524,3302,-3175,4191,-5207c18288,31038,18796,29006,18796,26593v,-3810,-1016,-6985,-2921,-9525c13843,14401,10541,12623,5969,11480,4445,11099,2794,10845,1016,10718l,10683,,xe" fillcolor="black" stroked="f" strokeweight="0">
                  <v:stroke miterlimit="83231f" joinstyle="miter"/>
                  <v:path arrowok="t" textboxrect="0,0,41402,96697"/>
                </v:shape>
                <v:shape id="Shape 21159" o:spid="_x0000_s1512" style="position:absolute;left:15050;top:3378;width:144;height:716;visibility:visible;mso-wrap-style:square;v-text-anchor:top" coordsize="14351,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" path="m7112,v1524,,2667,,3556,126c11684,253,12319,381,12827,635v508,127,889,380,1143,635c14224,1650,14351,1905,14351,2286r,66928c14351,69596,14224,69976,13970,70231v-254,254,-635,507,-1143,762c12319,71120,11684,71374,10668,71374v-889,126,-2032,253,-3556,253c5715,71627,4572,71500,3683,71374v-1016,,-1651,-254,-2286,-381c889,70738,508,70485,254,70231,127,69976,,69596,,69214l,2286c,1905,127,1650,254,1270,508,1015,889,762,1397,635,2032,381,2667,253,3683,126,4572,,5715,,7112,xe" fillcolor="black" stroked="f" strokeweight="0">
                  <v:stroke miterlimit="83231f" joinstyle="miter"/>
                  <v:path arrowok="t" textboxrect="0,0,14351,71627"/>
                </v:shape>
                <v:shape id="Shape 21160" o:spid="_x0000_s1513" style="position:absolute;left:16334;top:3369;width:365;height:992;visibility:visible;mso-wrap-style:square;v-text-anchor:top" coordsize="36513,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" path="m35179,r1334,51l36513,9884,34925,9398v-2794,,-5207,380,-7366,1142c25527,11302,23876,12446,22479,13843v-1397,1396,-2413,2921,-3048,4826c18796,20447,18415,22352,18415,24257v,4445,1524,8001,4445,10414c25781,37211,29845,38481,35179,38481r1334,-207l36513,47827r-1334,179c31877,48006,28956,47625,26035,46863v-2921,-636,-5080,-1651,-6604,-2667c18288,45085,17526,46101,16764,47244v-635,1143,-1016,2413,-1016,3937c15748,52959,16764,54356,18669,55499v1905,1143,4318,1778,7493,1904l36513,57725r,9868l23368,67183v-1905,1269,-3429,2413,-4572,3556c17653,71882,16637,72898,16002,73914v-762,1016,-1143,2032,-1524,3048c14224,77851,14097,78867,14097,80010v,3175,1905,5588,5842,7239c23749,88900,29083,89789,35941,89789r572,-53l36513,99049r-1334,138c28829,99187,23495,98678,19050,97789,14605,96901,10922,95631,8128,93980,5334,92456,3175,90551,1905,88392,635,86106,,83693,,81152,,79502,254,77977,762,76453v381,-1651,1143,-3047,2159,-4444c3810,70612,5080,69342,6477,68072v1397,-1270,3048,-2540,4826,-3810c8509,62992,6350,61468,5080,59563,3683,57658,3048,55626,3048,53467v,-3048,635,-5715,2159,-8128c6604,42926,8382,40894,10541,38989,8763,37084,7366,35052,6350,32765,5207,30480,4699,27686,4699,24384v,-3810,762,-7239,2286,-10287c8509,11049,10668,8509,13335,6477,16002,4318,19177,2794,22860,1651,26670,508,30734,,35179,xe" fillcolor="black" stroked="f" strokeweight="0">
                  <v:stroke miterlimit="83231f" joinstyle="miter"/>
                  <v:path arrowok="t" textboxrect="0,0,36513,99187"/>
                </v:shape>
                <v:shape id="Shape 21161" o:spid="_x0000_s1514" style="position:absolute;left:15477;top:3368;width:674;height:726;visibility:visible;mso-wrap-style:square;v-text-anchor:top" coordsize="67437,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" path="m39370,v5334,,9652,762,13208,2286c56134,3683,59055,5715,61341,8255v2159,2540,3683,5588,4699,8890c66929,20574,67437,24638,67437,29464r,40767c67437,70612,67310,70993,67056,71247v-127,254,-508,508,-1016,762c65405,72136,64770,72390,63754,72390v-889,127,-2032,254,-3429,254c58928,72644,57658,72517,56769,72390v-889,,-1651,-254,-2159,-381c54102,71755,53721,71501,53467,71247v-254,-254,-381,-635,-381,-1016l53086,31115v,-3937,-381,-6985,-1016,-9271c51308,19558,50292,17526,49022,15748,47625,14097,45974,12827,43815,11938v-2159,-889,-4572,-1397,-7366,-1397c32893,10541,29210,11684,25654,13843v-3556,2159,-7366,5461,-11303,9652l14351,70231v,381,-127,762,-381,1016c13716,71501,13335,71755,12827,72009v-508,127,-1143,381,-2159,381c9779,72517,8636,72644,7112,72644v-1397,,-2540,-127,-3429,-254c2667,72390,2032,72136,1397,72009,889,71755,508,71501,254,71247,127,70993,,70612,,70231l,3302c,2921,127,2540,254,2286,381,2032,762,1778,1270,1524v508,-254,1270,-381,2032,-381c4064,1016,5207,1016,6477,1016v1270,,2413,,3175,127c10541,1143,11176,1270,11684,1524v381,254,762,508,1016,762c12827,2540,12954,2921,12954,3302r,8890c17399,8001,21717,4826,26162,2921,30480,889,34925,,39370,xe" fillcolor="black" stroked="f" strokeweight="0">
                  <v:stroke miterlimit="83231f" joinstyle="miter"/>
                  <v:path arrowok="t" textboxrect="0,0,67437,72644"/>
                </v:shape>
                <v:shape id="Shape 21162" o:spid="_x0000_s1515" style="position:absolute;left:13858;top:3368;width:320;height:726;visibility:visible;mso-wrap-style:square;v-text-anchor:top" coordsize="32004,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" path="m1016,c6731,,11430,508,15367,1651v4064,1016,7239,2667,9652,4699c27432,8509,29210,11176,30353,14224v1016,3175,1651,6731,1651,10922l32004,70358v,635,-254,1016,-762,1270c30861,72009,30226,72263,29337,72390v-762,127,-2032,254,-3556,254c24257,72644,23114,72517,22225,72390v-1016,-127,-1651,-381,-2032,-762c19812,71374,19558,70993,19558,70358r,-6731c16129,66802,12319,69215,8128,70993l,72541,,63295,7493,61468v3302,-1651,6604,-4064,10160,-7493l17653,39751r-12192,l,40223,,31446r6858,-585l17653,30861r,-5207c17653,23114,17399,20828,16764,18796v-635,-1905,-1651,-3556,-3175,-4826c12192,12573,10414,11557,8128,10922l,9936,,72,1016,xe" fillcolor="black" stroked="f" strokeweight="0">
                  <v:stroke miterlimit="83231f" joinstyle="miter"/>
                  <v:path arrowok="t" textboxrect="0,0,32004,72644"/>
                </v:shape>
                <v:shape id="Shape 21163" o:spid="_x0000_s1516" style="position:absolute;left:14367;top:3199;width:512;height:903;visibility:visible;mso-wrap-style:square;v-text-anchor:top" coordsize="51181,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" path="m20955,v1397,,2667,,3556,127c25400,254,26162,381,26670,635v508,127,889,381,1143,762c28067,1651,28194,2032,28194,2286r,16002l48260,18288v508,,889,,1270,254c49784,18669,50165,19050,50419,19431v254,381,381,889,508,1524c51054,21717,51181,22479,51181,23368v,1778,-254,3048,-762,3937c49784,28067,49149,28448,48260,28448r-20066,l28194,65786v,4699,762,8128,2413,10541c32131,78613,35052,79756,39116,79756v1397,,2540,-127,3556,-254c43688,79248,44704,78994,45466,78740v889,-254,1524,-508,2159,-635c48133,77851,48641,77724,49149,77724v254,,508,,762,127c50292,77978,50419,78232,50546,78613v127,381,254,762,381,1397c51054,80645,51181,81407,51181,82296v,1397,-127,2540,-381,3429c50546,86487,50165,87122,49784,87503v-508,381,-1143,762,-2159,1143c46736,89027,45720,89281,44450,89535v-1143,254,-2413,381,-3810,508c39370,90170,37973,90297,36703,90297v-4064,,-7493,-508,-10414,-1397c23368,88011,20955,86614,19050,84709,17272,82931,15875,80518,15113,77724,14224,74803,13843,71501,13843,67564r,-39116l2794,28448v-889,,-1524,-381,-2032,-1143c254,26416,,25146,,23368v,-889,,-1651,127,-2413c254,20320,508,19812,762,19431v254,-381,508,-762,889,-889c2032,18288,2413,18288,2921,18288r10922,l13843,2286v,-254,,-635,254,-889c14351,1016,14732,762,15240,635v508,-254,1270,-381,2159,-508c18415,,19558,,20955,xe" fillcolor="black" stroked="f" strokeweight="0">
                  <v:stroke miterlimit="83231f" joinstyle="miter"/>
                  <v:path arrowok="t" textboxrect="0,0,51181,90297"/>
                </v:shape>
                <v:shape id="Shape 21164" o:spid="_x0000_s1517" style="position:absolute;left:15032;top:3101;width:178;height:147;visibility:visible;mso-wrap-style:square;v-text-anchor:top" coordsize="17780,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" path="m9017,v3302,,5588,508,6858,1525c17145,2540,17780,4573,17780,7366v,2921,-635,4826,-1905,5842c14605,14225,12192,14732,8763,14732v-3302,,-5588,-507,-6858,-1524c635,12192,,10287,,7493,,4573,635,2667,1905,1651,3175,636,5588,,9017,xe" fillcolor="black" stroked="f" strokeweight="0">
                  <v:stroke miterlimit="83231f" joinstyle="miter"/>
                  <v:path arrowok="t" textboxrect="0,0,17780,14732"/>
                </v:shape>
                <v:shape id="Shape 21165" o:spid="_x0000_s1518" style="position:absolute;left:16699;top:3946;width:369;height:413;visibility:visible;mso-wrap-style:square;v-text-anchor:top" coordsize="36893,4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" path="m,l10096,314v3937,126,7493,635,10668,1397c24067,2600,26861,3742,29274,5266v2412,1524,4190,3302,5587,5588c36132,13014,36893,15553,36893,18475v,3175,-761,6096,-2285,8889c33083,30032,30798,32572,27623,34603v-3049,2160,-6985,3811,-11812,5081l,41323,,32011r10351,-963c13271,30286,15685,29270,17463,28127v1777,-1143,3048,-2540,3810,-4064c22035,22539,22415,20888,22415,19237v,-2922,-1269,-5080,-4063,-6732c15558,10982,11874,10092,7176,10092l,9868,,xe" fillcolor="black" stroked="f" strokeweight="0">
                  <v:stroke miterlimit="83231f" joinstyle="miter"/>
                  <v:path arrowok="t" textboxrect="0,0,36893,41323"/>
                </v:shape>
                <v:shape id="Shape 21166" o:spid="_x0000_s1519" style="position:absolute;left:16699;top:3369;width:377;height:478;visibility:visible;mso-wrap-style:square;v-text-anchor:top" coordsize="37655,4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" path="m,l5271,202v2031,255,3937,636,5842,1017l34735,1219v1016,,1778,381,2286,1143c37402,3251,37655,4521,37655,6172v,1778,-253,3048,-762,3810c36386,10744,35624,11125,34735,11125r-11177,c25590,12902,26988,14808,27749,16966v890,2160,1271,4446,1271,6732c29020,27635,28258,31063,26861,33985v-1525,3048,-3556,5461,-6223,7619c17843,43637,14668,45161,10986,46303l,47776,,38223r6033,-936c8064,36525,9843,35509,11239,34112v1271,-1398,2287,-2922,3049,-4699c14923,27635,15304,25729,15304,23825v,-4573,-1524,-8128,-4446,-10668l,9833,,xe" fillcolor="black" stroked="f" strokeweight="0">
                  <v:stroke miterlimit="83231f" joinstyle="miter"/>
                  <v:path arrowok="t" textboxrect="0,0,37655,47776"/>
                </v:shape>
                <v:shape id="Shape 21167" o:spid="_x0000_s1520" style="position:absolute;left:17183;top:3368;width:553;height:735;visibility:visible;mso-wrap-style:square;v-text-anchor:top" coordsize="55372,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" path="m30353,v2159,,4191,127,6350,381c38735,635,40640,1016,42291,1524v1778,381,3175,889,4318,1397c47879,3429,48768,3937,49403,4318v508,381,1016,762,1143,1016c50800,5715,50927,5969,51054,6350v,381,127,889,254,1397c51308,8255,51435,9017,51435,9779v,889,-127,1524,-127,2159c51181,12573,51054,13081,50800,13462v-127,381,-381,762,-762,889c49784,14478,49530,14605,49149,14605v-508,,-1270,-254,-2286,-762c45847,13208,44577,12700,43053,12065v-1524,-635,-3429,-1270,-5588,-1778c35433,9779,33020,9525,30226,9525v-2413,,-4572,127,-6477,635c21971,10668,20447,11303,19177,12192v-1143,889,-2032,1905,-2667,3048c15875,16510,15621,17780,15621,19177v,1905,508,3556,1778,4826c18542,25400,20066,26543,21844,27432v1905,1016,4064,1905,6350,2794c30607,30988,33020,31750,35560,32639v2413,889,4826,1778,7239,2794c45212,36449,47371,37719,49276,39243v1778,1524,3302,3302,4445,5334c54864,46736,55372,49149,55372,52070v,3429,-762,6477,-2159,9144c51689,63881,49657,66167,46863,67945v-2667,1905,-5969,3302,-9779,4191c33401,73025,29210,73533,24638,73533v-2794,,-5461,-127,-8001,-508c14224,72644,11938,72136,9906,71628,7874,70993,6223,70358,4826,69850,3429,69215,2413,68580,1778,68072,1143,67564,635,66929,381,66040,127,65151,,63881,,62357v,-889,,-1651,127,-2413c254,59309,381,58801,508,58420v254,-381,508,-635,762,-889c1651,57404,2032,57277,2413,57277v635,,1524,381,2794,1016c6477,59055,8001,59690,9779,60579v1905,762,4064,1524,6477,2159c18796,63373,21717,63754,24892,63754v2413,,4699,-254,6604,-635c33528,62611,35179,61976,36703,61087v1397,-889,2540,-2032,3302,-3302c40767,56388,41148,54864,41148,52959v,-1778,-508,-3429,-1651,-4699c38354,46990,36830,45847,35052,44831,33147,43815,31115,42926,28702,42164v-2286,-762,-4699,-1524,-7112,-2413c19050,38862,16637,37973,14351,36957,11938,35814,9906,34544,8001,33020,6223,31496,4699,29591,3556,27432,2413,25400,1905,22860,1905,19812v,-2667,508,-5080,1778,-7493c4826,9906,6604,7747,9017,5969,11430,4191,14351,2667,17907,1651,21463,508,25654,,30353,xe" fillcolor="black" stroked="f" strokeweight="0">
                  <v:stroke miterlimit="83231f" joinstyle="miter"/>
                  <v:path arrowok="t" textboxrect="0,0,55372,73533"/>
                </v:shape>
                <v:shape id="Shape 21168" o:spid="_x0000_s1521" style="position:absolute;left:18243;top:3049;width:149;height:392;visibility:visible;mso-wrap-style:square;v-text-anchor:top" coordsize="14859,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" path="m7493,v1397,,2540,127,3429,254c11938,254,12700,508,13335,635v508,254,889,508,1143,762c14859,1651,14859,2032,14859,2413l12954,36830v,508,-127,762,-254,1143c12446,38227,12192,38481,11684,38735v-381,127,-1016,254,-1651,381c9398,39243,8509,39243,7493,39243v-1143,,-1905,,-2667,-127c4191,38989,3556,38862,3175,38735v-508,-254,-762,-508,-1016,-762c2032,37592,1905,37338,1905,36830l,2413c,2032,127,1651,381,1397,635,1143,1143,889,1651,635,2286,508,3048,254,4064,254,4953,127,6096,,7493,xe" fillcolor="black" stroked="f" strokeweight="0">
                  <v:stroke miterlimit="83231f" joinstyle="miter"/>
                  <v:path arrowok="t" textboxrect="0,0,14859,39243"/>
                </v:shape>
                <v:shape id="Shape 21169" o:spid="_x0000_s1522" style="position:absolute;left:17933;top:3049;width:150;height:392;visibility:visible;mso-wrap-style:square;v-text-anchor:top" coordsize="14986,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" path="m7493,v2794,,4699,254,5842,635c14478,1016,14986,1651,14986,2413l12954,36830v,508,,762,-254,1143c12573,38227,12192,38481,11811,38735v-508,127,-1016,254,-1778,381c9398,39243,8509,39243,7493,39243v-1016,,-1905,,-2540,-127c4191,38989,3683,38862,3175,38735v-381,-254,-762,-508,-889,-762c2159,37592,2032,37338,2032,36830l,2413c,2032,127,1651,508,1397,762,1143,1143,889,1778,635,2413,508,3175,254,4064,254,5080,127,6223,,7493,xe" fillcolor="black" stroked="f" strokeweight="0">
                  <v:stroke miterlimit="83231f" joinstyle="miter"/>
                  <v:path arrowok="t" textboxrect="0,0,14986,39243"/>
                </v:shape>
                <v:shape id="Shape 21170" o:spid="_x0000_s1523" style="position:absolute;left:19080;top:3369;width:391;height:734;visibility:visible;mso-wrap-style:square;v-text-anchor:top" coordsize="39116,7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" path="m39116,r,10090l28321,12075v-3048,1270,-5588,3048,-7620,5461c18796,19822,17272,22616,16256,25918v-889,3175,-1397,6731,-1397,10541c14859,40142,15240,43571,16002,46746v762,3302,2159,6096,3937,8509c21844,57668,24257,59573,27432,60970v3048,1397,6985,2159,11557,2159l39116,63106r,10168l38227,73416v-6350,,-12065,-762,-16764,-2413c16637,69352,12700,66939,9398,63891,6223,60716,3937,56906,2286,52461,762,48016,,42936,,37221,,31760,762,26807,2413,22235,4064,17663,6604,13599,9906,10297,13208,6995,17399,4455,22479,2550l39116,xe" fillcolor="black" stroked="f" strokeweight="0">
                  <v:stroke miterlimit="83231f" joinstyle="miter"/>
                  <v:path arrowok="t" textboxrect="0,0,39116,73416"/>
                </v:shape>
                <v:shape id="Shape 21171" o:spid="_x0000_s1524" style="position:absolute;left:20049;top:3372;width:358;height:987;visibility:visible;mso-wrap-style:square;v-text-anchor:top" coordsize="35751,9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" path="m35751,r,10286l32258,10692v-1905,508,-3683,1269,-5588,2286c24892,13994,22860,15391,20828,17042v-2032,1651,-4191,3683,-6477,6096l14351,49807v3937,4064,7747,7239,11303,9399l35751,62188r,10630l31623,72414v-1905,-382,-3810,-1017,-5715,-1779c24003,69746,22098,68731,20320,67460,18415,66064,16383,64667,14351,62889r,33528c14351,96797,14224,97052,13970,97432v-254,254,-635,509,-1143,763c12319,98321,11684,98448,10668,98576v-889,127,-2032,127,-3556,127c5715,98703,4572,98703,3683,98576,2667,98448,2032,98321,1397,98195,889,97941,508,97686,254,97432,127,97052,,96797,,96417l,2818c,2309,127,2056,254,1802,381,1420,762,1294,1270,1040,1778,785,2540,658,3302,658,4064,532,5080,532,6223,532v1270,,2286,,3048,126c10033,658,10668,785,11176,1040v508,254,889,380,1143,762c12446,2056,12573,2309,12573,2818r,9016c14986,9676,17272,7897,19431,6373,21717,4850,23876,3580,26162,2564,28321,1547,30734,785,33020,278l35751,xe" fillcolor="black" stroked="f" strokeweight="0">
                  <v:stroke miterlimit="83231f" joinstyle="miter"/>
                  <v:path arrowok="t" textboxrect="0,0,35751,98703"/>
                </v:shape>
                <v:shape id="Shape 21172" o:spid="_x0000_s1525" style="position:absolute;left:19471;top:3368;width:393;height:733;visibility:visible;mso-wrap-style:square;v-text-anchor:top" coordsize="39243,7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" path="m762,c7239,,12827,762,17653,2413v4826,1651,8763,4064,11938,7112c32766,12700,35179,16510,36830,20955v1524,4445,2413,9525,2413,15113c39243,41529,38354,46482,36703,51054v-1651,4699,-4191,8636,-7493,11938c25781,66294,21590,68961,16637,70739l,73391,,63222,10922,61214v3048,-1270,5588,-3048,7620,-5334c20447,53467,21971,50673,22860,47498v1016,-3175,1397,-6731,1397,-10668c24257,33274,23876,29845,23114,26543v-762,-3175,-2032,-5969,-3937,-8382c17399,15621,14986,13716,11811,12319,8763,10922,4826,10160,254,10160l,10207,,117,762,xe" fillcolor="black" stroked="f" strokeweight="0">
                  <v:stroke miterlimit="83231f" joinstyle="miter"/>
                  <v:path arrowok="t" textboxrect="0,0,39243,73391"/>
                </v:shape>
                <v:shape id="Shape 21173" o:spid="_x0000_s1526" style="position:absolute;left:21573;top:3378;width:144;height:716;visibility:visible;mso-wrap-style:square;v-text-anchor:top" coordsize="14351,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" path="m7112,v1524,,2667,,3556,126c11684,253,12319,381,12827,635v508,127,889,380,1143,635c14224,1650,14351,1905,14351,2286r,66928c14351,69596,14224,69976,13970,70231v-254,254,-635,507,-1143,762c12319,71120,11684,71374,10668,71374v-889,126,-2032,253,-3556,253c5715,71627,4572,71500,3683,71374v-1016,,-1651,-254,-2286,-381c889,70738,508,70485,254,70231,127,69976,,69596,,69214l,2286c,1905,127,1650,254,1270,508,1015,889,762,1397,635,2032,381,2667,253,3683,126,4572,,5715,,7112,xe" fillcolor="black" stroked="f" strokeweight="0">
                  <v:stroke miterlimit="83231f" joinstyle="miter"/>
                  <v:path arrowok="t" textboxrect="0,0,14351,71627"/>
                </v:shape>
                <v:shape id="Shape 21174" o:spid="_x0000_s1527" style="position:absolute;left:21945;top:3369;width:391;height:734;visibility:visible;mso-wrap-style:square;v-text-anchor:top" coordsize="39116,7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" path="m39116,r,10090l28321,12075v-3048,1270,-5588,3048,-7620,5461c18796,19822,17272,22616,16256,25918v-889,3175,-1397,6731,-1397,10541c14859,40142,15240,43571,16002,46746v762,3302,2159,6096,3937,8509c21844,57668,24257,59573,27432,60970v3048,1397,6985,2159,11557,2159l39116,63106r,10168l38227,73416v-6350,,-12065,-762,-16764,-2413c16637,69352,12700,66939,9398,63891,6223,60716,3937,56906,2286,52461,762,48016,,42936,,37221,,31760,762,26807,2413,22235,4064,17663,6604,13599,9906,10297,13208,6995,17399,4455,22479,2550l39116,xe" fillcolor="black" stroked="f" strokeweight="0">
                  <v:stroke miterlimit="83231f" joinstyle="miter"/>
                  <v:path arrowok="t" textboxrect="0,0,39116,73416"/>
                </v:shape>
                <v:shape id="Shape 21175" o:spid="_x0000_s1528" style="position:absolute;left:20407;top:3368;width:363;height:735;visibility:visible;mso-wrap-style:square;v-text-anchor:top" coordsize="36386,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" path="m4763,v5588,,10541,889,14477,2794c23305,4699,26480,7239,29020,10541v2540,3302,4444,7112,5588,11430c35751,26289,36386,30861,36386,35687v,5969,-763,11176,-2287,15875c32576,56134,30417,60198,27623,63373v-2922,3302,-6478,5715,-10668,7493c12636,72644,7811,73533,2349,73533l,73303,,62673r1080,319c4763,62992,7811,62230,10477,60706v2540,-1397,4699,-3429,6224,-5969c18351,52324,19495,49530,20257,46482v761,-3048,1142,-6223,1142,-9271c21399,33782,21145,30480,20511,27178v-635,-3175,-1651,-5969,-3175,-8509c15811,16256,13907,14224,11367,12700,8826,11303,5779,10541,1968,10541l,10770,,484,4763,xe" fillcolor="black" stroked="f" strokeweight="0">
                  <v:stroke miterlimit="83231f" joinstyle="miter"/>
                  <v:path arrowok="t" textboxrect="0,0,36386,73533"/>
                </v:shape>
                <v:shape id="Shape 21176" o:spid="_x0000_s1529" style="position:absolute;left:20890;top:3199;width:512;height:903;visibility:visible;mso-wrap-style:square;v-text-anchor:top" coordsize="51181,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" path="m20955,v1397,,2667,,3556,127c25400,254,26162,381,26670,635v508,127,889,381,1143,762c28067,1651,28194,2032,28194,2286r,16002l48260,18288v508,,889,,1270,254c49784,18669,50165,19050,50419,19431v254,381,381,889,508,1524c51054,21717,51181,22479,51181,23368v,1778,-254,3048,-762,3937c49784,28067,49149,28448,48260,28448r-20066,l28194,65786v,4699,762,8128,2413,10541c32131,78613,35052,79756,39116,79756v1397,,2540,-127,3556,-254c43688,79248,44704,78994,45466,78740v889,-254,1524,-508,2159,-635c48133,77851,48641,77724,49149,77724v254,,508,,762,127c50292,77978,50419,78232,50546,78613v127,381,254,762,381,1397c51054,80645,51181,81407,51181,82296v,1397,-127,2540,-381,3429c50546,86487,50165,87122,49784,87503v-508,381,-1143,762,-2159,1143c46736,89027,45720,89281,44450,89535v-1143,254,-2413,381,-3810,508c39370,90170,37973,90297,36703,90297v-4064,,-7493,-508,-10414,-1397c23368,88011,20955,86614,19050,84709,17272,82931,15875,80518,15113,77724,14224,74803,13843,71501,13843,67564r,-39116l2794,28448v-889,,-1524,-381,-2032,-1143c254,26416,,25146,,23368v,-889,,-1651,127,-2413c254,20320,508,19812,762,19431v254,-381,508,-762,889,-889c2032,18288,2413,18288,2921,18288r10922,l13843,2286v,-254,,-635,254,-889c14351,1016,14732,762,15240,635v508,-254,1270,-381,2159,-508c18415,,19558,,20955,xe" fillcolor="black" stroked="f" strokeweight="0">
                  <v:stroke miterlimit="83231f" joinstyle="miter"/>
                  <v:path arrowok="t" textboxrect="0,0,51181,90297"/>
                </v:shape>
                <v:shape id="Shape 21177" o:spid="_x0000_s1530" style="position:absolute;left:21555;top:3101;width:178;height:147;visibility:visible;mso-wrap-style:square;v-text-anchor:top" coordsize="17780,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" path="m9017,v3302,,5588,508,6858,1525c17145,2540,17780,4573,17780,7366v,2921,-635,4826,-1905,5842c14605,14225,12192,14732,8763,14732v-3302,,-5588,-507,-6858,-1524c635,12192,,10287,,7493,,4573,635,2667,1905,1651,3175,636,5588,,9017,xe" fillcolor="black" stroked="f" strokeweight="0">
                  <v:stroke miterlimit="83231f" joinstyle="miter"/>
                  <v:path arrowok="t" textboxrect="0,0,17780,14732"/>
                </v:shape>
                <v:shape id="Shape 21178" o:spid="_x0000_s1531" style="position:absolute;left:22945;top:3368;width:674;height:726;visibility:visible;mso-wrap-style:square;v-text-anchor:top" coordsize="67437,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" path="m39370,v5334,,9652,762,13208,2286c56134,3683,59055,5715,61341,8255v2159,2540,3683,5588,4699,8890c66929,20574,67437,24638,67437,29464r,40767c67437,70612,67310,70993,67056,71247v-127,254,-508,508,-1016,762c65405,72136,64770,72390,63754,72390v-889,127,-2032,254,-3429,254c58928,72644,57658,72517,56769,72390v-889,,-1651,-254,-2159,-381c54102,71755,53721,71501,53467,71247v-254,-254,-381,-635,-381,-1016l53086,31115v,-3937,-381,-6985,-1016,-9271c51308,19558,50292,17526,49022,15748,47625,14097,45974,12827,43815,11938v-2159,-889,-4572,-1397,-7366,-1397c32893,10541,29210,11684,25654,13843v-3556,2159,-7366,5461,-11303,9652l14351,70231v,381,-127,762,-381,1016c13716,71501,13335,71755,12827,72009v-508,127,-1143,381,-2159,381c9779,72517,8636,72644,7112,72644v-1397,,-2540,-127,-3429,-254c2667,72390,2032,72136,1397,72009,889,71755,508,71501,254,71247,127,70993,,70612,,70231l,3302c,2921,127,2540,254,2286,381,2032,762,1778,1270,1524v508,-254,1270,-381,2032,-381c4064,1016,5207,1016,6477,1016v1270,,2413,,3175,127c10541,1143,11176,1270,11684,1524v381,254,762,508,1016,762c12827,2540,12954,2921,12954,3302r,8890c17399,8001,21717,4826,26162,2921,30480,889,34925,,39370,xe" fillcolor="black" stroked="f" strokeweight="0">
                  <v:stroke miterlimit="83231f" joinstyle="miter"/>
                  <v:path arrowok="t" textboxrect="0,0,67437,72644"/>
                </v:shape>
                <v:shape id="Shape 21179" o:spid="_x0000_s1532" style="position:absolute;left:22336;top:3368;width:393;height:733;visibility:visible;mso-wrap-style:square;v-text-anchor:top" coordsize="39243,7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" path="m762,c7239,,12827,762,17653,2413v4826,1651,8763,4064,11938,7112c32766,12700,35179,16510,36830,20955v1524,4445,2413,9525,2413,15113c39243,41529,38354,46482,36703,51054v-1651,4699,-4191,8636,-7493,11938c25781,66294,21590,68961,16637,70739l,73391,,63222,10922,61214v3048,-1270,5588,-3048,7620,-5334c20447,53467,21971,50673,22860,47498v1016,-3175,1397,-6731,1397,-10668c24257,33274,23876,29845,23114,26543v-762,-3175,-2032,-5969,-3937,-8382c17399,15621,14986,13716,11811,12319,8763,10922,4826,10160,254,10160l,10207,,117,762,xe" fillcolor="black" stroked="f" strokeweight="0">
                  <v:stroke miterlimit="83231f" joinstyle="miter"/>
                  <v:path arrowok="t" textboxrect="0,0,39243,73391"/>
                </v:shape>
                <v:shape id="Shape 21180" o:spid="_x0000_s1533" style="position:absolute;left:24871;top:3369;width:391;height:734;visibility:visible;mso-wrap-style:square;v-text-anchor:top" coordsize="39116,7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" path="m39116,r,10090l28321,12075v-3048,1270,-5588,3048,-7620,5461c18796,19822,17272,22616,16256,25918v-889,3175,-1397,6731,-1397,10541c14859,40142,15240,43571,16002,46746v762,3302,2159,6096,3937,8509c21844,57668,24257,59573,27432,60970v3048,1397,6985,2159,11557,2159l39116,63106r,10168l38227,73416v-6350,,-12065,-762,-16764,-2413c16637,69352,12700,66939,9398,63891,6223,60716,3937,56906,2286,52461,762,48016,,42936,,37221,,31760,762,26807,2413,22235,4064,17663,6604,13599,9906,10297,13208,6995,17399,4455,22479,2550l39116,xe" fillcolor="black" stroked="f" strokeweight="0">
                  <v:stroke miterlimit="83231f" joinstyle="miter"/>
                  <v:path arrowok="t" textboxrect="0,0,39116,73416"/>
                </v:shape>
                <v:shape id="Shape 21181" o:spid="_x0000_s1534" style="position:absolute;left:24212;top:3199;width:512;height:903;visibility:visible;mso-wrap-style:square;v-text-anchor:top" coordsize="51181,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" path="m20955,v1397,,2667,,3556,127c25400,254,26162,381,26670,635v508,127,889,381,1143,762c28067,1651,28194,2032,28194,2286r,16002l48260,18288v508,,889,,1270,254c49784,18669,50165,19050,50419,19431v254,381,381,889,508,1524c51054,21717,51181,22479,51181,23368v,1778,-254,3048,-762,3937c49784,28067,49149,28448,48260,28448r-20066,l28194,65786v,4699,762,8128,2413,10541c32131,78613,35052,79756,39116,79756v1397,,2540,-127,3556,-254c43688,79248,44704,78994,45466,78740v889,-254,1524,-508,2159,-635c48133,77851,48641,77724,49149,77724v254,,508,,762,127c50292,77978,50419,78232,50546,78613v127,381,254,762,381,1397c51054,80645,51181,81407,51181,82296v,1397,-127,2540,-381,3429c50546,86487,50165,87122,49784,87503v-508,381,-1143,762,-2159,1143c46736,89027,45720,89281,44450,89535v-1143,254,-2413,381,-3810,508c39370,90170,37973,90297,36703,90297v-4064,,-7493,-508,-10414,-1397c23368,88011,20955,86614,19050,84709,17272,82931,15875,80518,15113,77724,14224,74803,13843,71501,13843,67564r,-39116l2794,28448v-889,,-1524,-381,-2032,-1143c254,26416,,25146,,23368v,-889,,-1651,127,-2413c254,20320,508,19812,762,19431v254,-381,508,-762,889,-889c2032,18288,2413,18288,2921,18288r10922,l13843,2286v,-254,,-635,254,-889c14351,1016,14732,762,15240,635v508,-254,1270,-381,2159,-508c18415,,19558,,20955,xe" fillcolor="black" stroked="f" strokeweight="0">
                  <v:stroke miterlimit="83231f" joinstyle="miter"/>
                  <v:path arrowok="t" textboxrect="0,0,51181,90297"/>
                </v:shape>
                <v:shape id="Shape 21182" o:spid="_x0000_s1535" style="position:absolute;left:25262;top:3368;width:393;height:733;visibility:visible;mso-wrap-style:square;v-text-anchor:top" coordsize="39243,7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" path="m762,c7239,,12827,762,17653,2413v4826,1651,8763,4064,11938,7112c32766,12700,35179,16510,36830,20955v1524,4445,2413,9525,2413,15113c39243,41529,38354,46482,36703,51054v-1651,4699,-4191,8636,-7493,11938c25781,66294,21590,68961,16637,70739l,73391,,63222,10922,61214v3048,-1270,5588,-3048,7620,-5334c20447,53467,21971,50673,22860,47498v1016,-3175,1397,-6731,1397,-10668c24257,33274,23876,29845,23114,26543v-762,-3175,-2032,-5969,-3937,-8382c17399,15621,14986,13716,11811,12319,8763,10922,4826,10160,254,10160l,10207,,117,762,xe" fillcolor="black" stroked="f" strokeweight="0">
                  <v:stroke miterlimit="83231f" joinstyle="miter"/>
                  <v:path arrowok="t" textboxrect="0,0,39243,73391"/>
                </v:shape>
                <v:shape id="Shape 21183" o:spid="_x0000_s1536" style="position:absolute;left:26244;top:3682;width:324;height:421;visibility:visible;mso-wrap-style:square;v-text-anchor:top" coordsize="32385,4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" path="m32385,r,8778l27559,9195v-2921,507,-5334,1396,-7239,2539c18415,12877,17018,14147,16129,15671v-1016,1651,-1397,3429,-1397,5462c14732,24561,16002,27356,18542,29387v2667,2033,6223,3175,10922,3175l32385,31850r,9245l27178,42087v-4064,,-7874,-380,-11176,-1397c12700,39801,9779,38532,7493,36753,5080,34975,3302,32816,1905,30403,635,27863,,24942,,21767,,17958,889,14656,2667,11861,4445,9067,7112,6782,10414,5003,13843,3098,17907,1701,22860,812l32385,xe" fillcolor="black" stroked="f" strokeweight="0">
                  <v:stroke miterlimit="83231f" joinstyle="miter"/>
                  <v:path arrowok="t" textboxrect="0,0,32385,42087"/>
                </v:shape>
                <v:shape id="Shape 21184" o:spid="_x0000_s1537" style="position:absolute;left:26282;top:3368;width:286;height:168;visibility:visible;mso-wrap-style:square;v-text-anchor:top" coordsize="28575,1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" path="m28575,r,9864l28321,9833v-3556,,-6731,381,-9525,1143c16002,11611,13462,12500,11430,13262v-2159,889,-3937,1651,-5334,2413c4699,16437,3556,16819,2921,16819v-508,,-889,-127,-1270,-382c1397,16310,1016,15930,762,15548,508,15168,381,14659,254,14024,127,13389,,12755,,11993,,10722,127,9833,381,9071,508,8309,1016,7674,1778,7039,2540,6405,3937,5643,5842,4754,7747,3864,10033,3103,12446,2341,14986,1706,17653,1070,20701,562l28575,xe" fillcolor="black" stroked="f" strokeweight="0">
                  <v:stroke miterlimit="83231f" joinstyle="miter"/>
                  <v:path arrowok="t" textboxrect="0,0,28575,16819"/>
                </v:shape>
                <v:shape id="Shape 21185" o:spid="_x0000_s1538" style="position:absolute;left:27101;top:3368;width:363;height:735;visibility:visible;mso-wrap-style:square;v-text-anchor:top" coordsize="36258,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" path="m33782,r2476,500l36258,10912r-1333,-371c31369,10541,28194,11303,25654,12700v-2540,1524,-4572,3556,-6223,5969c17780,21082,16637,23876,16002,26924v-762,3048,-1143,6223,-1143,9398c14859,39624,15113,42926,15748,46228v635,3175,1651,5969,3175,8509c20447,57277,22479,59309,25019,60833v2413,1524,5588,2286,9398,2286l36258,62862r,9718l31877,73533v-5842,,-10668,-889,-14732,-2794c13081,68834,9779,66167,7239,62992,4699,59690,2921,55880,1778,51435,508,47117,,42418,,37592,,31877,762,26670,2159,21971,3556,17399,5715,13462,8636,10160,11430,6858,14986,4318,19177,2540,23368,889,28194,,33782,xe" fillcolor="black" stroked="f" strokeweight="0">
                  <v:stroke miterlimit="83231f" joinstyle="miter"/>
                  <v:path arrowok="t" textboxrect="0,0,36258,73533"/>
                </v:shape>
                <v:shape id="Shape 21186" o:spid="_x0000_s1539" style="position:absolute;left:26568;top:3368;width:320;height:726;visibility:visible;mso-wrap-style:square;v-text-anchor:top" coordsize="32004,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" path="m1016,c6731,,11430,508,15367,1651v4064,1016,7239,2667,9652,4699c27432,8509,29210,11176,30353,14224v1016,3175,1651,6731,1651,10922l32004,70358v,635,-254,1016,-762,1270c30861,72009,30226,72263,29337,72390v-762,127,-2032,254,-3556,254c24257,72644,23114,72517,22225,72390v-1016,-127,-1651,-381,-2032,-762c19812,71374,19558,70993,19558,70358r,-6731c16129,66802,12319,69215,8128,70993l,72541,,63295,7493,61468v3302,-1651,6604,-4064,10160,-7493l17653,39751r-12192,l,40223,,31446r6858,-585l17653,30861r,-5207c17653,23114,17399,20828,16764,18796v-635,-1905,-1651,-3556,-3175,-4826c12192,12573,10414,11557,8128,10922l,9936,,72,1016,xe" fillcolor="black" stroked="f" strokeweight="0">
                  <v:stroke miterlimit="83231f" joinstyle="miter"/>
                  <v:path arrowok="t" textboxrect="0,0,32004,72644"/>
                </v:shape>
                <v:shape id="Shape 21187" o:spid="_x0000_s1540" style="position:absolute;left:28046;top:3368;width:363;height:735;visibility:visible;mso-wrap-style:square;v-text-anchor:top" coordsize="36258,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" path="m33782,r2476,500l36258,10912r-1333,-371c31369,10541,28194,11303,25654,12700v-2540,1524,-4572,3556,-6223,5969c17780,21082,16637,23876,16002,26924v-762,3048,-1143,6223,-1143,9398c14859,39624,15113,42926,15748,46228v635,3175,1651,5969,3175,8509c20447,57277,22479,59309,25019,60833v2413,1524,5588,2286,9398,2286l36258,62862r,9718l31877,73533v-5842,,-10668,-889,-14732,-2794c13081,68834,9779,66167,7239,62992,4699,59690,2921,55880,1778,51435,508,47117,,42418,,37592,,31877,762,26670,2159,21971,3556,17399,5715,13462,8636,10160,11430,6858,14986,4318,19177,2540,23368,889,28194,,33782,xe" fillcolor="black" stroked="f" strokeweight="0">
                  <v:stroke miterlimit="83231f" joinstyle="miter"/>
                  <v:path arrowok="t" textboxrect="0,0,36258,73533"/>
                </v:shape>
                <v:shape id="Shape 21188" o:spid="_x0000_s1541" style="position:absolute;left:27464;top:3055;width:357;height:1039;visibility:visible;mso-wrap-style:square;v-text-anchor:top" coordsize="35751,10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" path="m28512,v1397,,2667,127,3556,254c32957,381,33719,508,34227,635v508,127,889,381,1143,762c35624,1778,35751,2032,35751,2413r,99060c35751,101854,35751,102235,35497,102616v-254,254,-508,508,-1016,635c33973,103378,33338,103632,32449,103632v-762,127,-1778,254,-2921,254c28258,103886,27242,103759,26480,103632v-762,,-1524,-254,-2032,-381c23940,103124,23559,102870,23305,102616v-127,-381,-254,-762,-254,-1143l23051,92710v-4191,3810,-8382,6731,-12827,8890l,103823,,94104r3620,-505c5398,93218,7176,92456,9081,91440v1905,-1143,3810,-2413,5842,-4064c16955,85725,19114,83693,21400,81153r,-26797c17463,50292,13653,47117,10097,44958l,42154,,31743r10097,2039c13907,35433,17590,37973,21400,41275r,-38862c21400,2032,21400,1778,21654,1397v254,-381,635,-635,1143,-762c23432,508,24194,381,25083,254,25972,127,27115,,28512,xe" fillcolor="black" stroked="f" strokeweight="0">
                  <v:stroke miterlimit="83231f" joinstyle="miter"/>
                  <v:path arrowok="t" textboxrect="0,0,35751,103886"/>
                </v:shape>
                <v:shape id="Shape 21189" o:spid="_x0000_s1542" style="position:absolute;left:28409;top:3055;width:357;height:1039;visibility:visible;mso-wrap-style:square;v-text-anchor:top" coordsize="35751,10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" path="m28512,v1397,,2667,127,3556,254c32957,381,33718,508,34227,635v508,127,888,381,1143,762c35624,1778,35751,2032,35751,2413r,99060c35751,101854,35751,102235,35496,102616v-253,254,-507,508,-1015,635c33973,103378,33338,103632,32449,103632v-762,127,-1778,254,-2921,254c28258,103886,27242,103759,26480,103632v-762,,-1524,-254,-2032,-381c23940,103124,23559,102870,23305,102616v-127,-381,-254,-762,-254,-1143l23051,92710v-4191,3810,-8383,6731,-12827,8890l,103823,,94104r3620,-505c5398,93218,7176,92456,9081,91440v1905,-1143,3809,-2413,5842,-4064c16955,85725,19114,83693,21399,81153r,-26797c17463,50292,13653,47117,10096,44958l,42154,,31743r10096,2039c13907,35433,17590,37973,21399,41275r,-38862c21399,2032,21399,1778,21654,1397v254,-381,635,-635,1142,-762c23432,508,24193,381,25083,254,25971,127,27115,,28512,xe" fillcolor="black" stroked="f" strokeweight="0">
                  <v:stroke miterlimit="83231f" joinstyle="miter"/>
                  <v:path arrowok="t" textboxrect="0,0,35751,103886"/>
                </v:shape>
                <v:shape id="Shape 21190" o:spid="_x0000_s1543" style="position:absolute;left:30024;top:3682;width:323;height:421;visibility:visible;mso-wrap-style:square;v-text-anchor:top" coordsize="32385,4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" path="m32385,r,8778l27559,9195v-2921,507,-5334,1396,-7239,2539c18415,12877,17018,14147,16129,15671v-1016,1651,-1397,3429,-1397,5462c14732,24561,16002,27356,18542,29387v2667,2033,6223,3175,10922,3175l32385,31850r,9245l27178,42087v-4064,,-7874,-380,-11176,-1397c12700,39801,9779,38532,7493,36753,5080,34975,3302,32816,1905,30403,635,27863,,24942,,21767,,17958,889,14656,2667,11861,4445,9067,7112,6782,10414,5003,13843,3098,17907,1701,22860,812l32385,xe" fillcolor="black" stroked="f" strokeweight="0">
                  <v:stroke miterlimit="83231f" joinstyle="miter"/>
                  <v:path arrowok="t" textboxrect="0,0,32385,42087"/>
                </v:shape>
                <v:shape id="Shape 21191" o:spid="_x0000_s1544" style="position:absolute;left:30062;top:3368;width:285;height:168;visibility:visible;mso-wrap-style:square;v-text-anchor:top" coordsize="28575,1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" path="m28575,r,9864l28321,9833v-3556,,-6731,381,-9525,1143c16002,11611,13462,12500,11430,13262v-2159,889,-3937,1651,-5334,2413c4699,16437,3556,16819,2921,16819v-508,,-889,-127,-1270,-382c1397,16310,1016,15930,762,15548,508,15168,381,14659,254,14024,127,13389,,12755,,11993,,10722,127,9833,381,9071,508,8309,1016,7674,1778,7039,2540,6405,3937,5643,5842,4754,7747,3864,10033,3103,12446,2341,14986,1706,17653,1070,20701,562l28575,xe" fillcolor="black" stroked="f" strokeweight="0">
                  <v:stroke miterlimit="83231f" joinstyle="miter"/>
                  <v:path arrowok="t" textboxrect="0,0,28575,16819"/>
                </v:shape>
                <v:shape id="Shape 21192" o:spid="_x0000_s1545" style="position:absolute;left:29467;top:3368;width:458;height:726;visibility:visible;mso-wrap-style:square;v-text-anchor:top" coordsize="45720,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" path="m34417,v762,,1524,,2540,127c37846,127,38862,254,40005,508v1016,127,1905,381,2794,635c43561,1397,44196,1651,44577,1905v381,254,508,508,635,635c45339,2794,45466,3048,45593,3429v,381,127,889,127,1524c45720,5588,45720,6604,45720,7747v,1016,,1905,,2667c45593,11176,45466,11811,45339,12192v-127,381,-381,762,-635,1016c44450,13335,44069,13462,43561,13462v-381,,-1016,-127,-1651,-254c41275,12954,40513,12700,39624,12446v-762,-127,-1778,-381,-2794,-635c35814,11684,34671,11557,33401,11557v-1397,,-2794,254,-4191,762c27813,12827,26289,13589,24765,14732v-1524,1143,-3175,2667,-4826,4572c18288,21209,16383,23495,14351,26162r,44069c14351,70612,14224,70993,13970,71247v-254,254,-635,508,-1143,762c12319,72136,11684,72390,10668,72390v-889,127,-2032,254,-3556,254c5715,72644,4572,72517,3683,72390v-1016,,-1651,-254,-2286,-381c889,71755,508,71501,254,71247,127,70993,,70612,,70231l,3302c,2921,127,2540,254,2286,381,2032,762,1778,1270,1524v508,-254,1270,-381,2032,-381c4064,1016,5207,1016,6477,1016v1270,,2413,,3175,127c10541,1143,11176,1270,11684,1524v381,254,762,508,1016,762c12827,2540,12954,2921,12954,3302r,9779c15113,10414,17145,8128,19050,6477,20955,4826,22733,3429,24384,2540,26035,1524,27686,889,29337,508,30988,127,32639,,34417,xe" fillcolor="black" stroked="f" strokeweight="0">
                  <v:stroke miterlimit="83231f" joinstyle="miter"/>
                  <v:path arrowok="t" textboxrect="0,0,45720,72644"/>
                </v:shape>
                <v:shape id="Shape 21193" o:spid="_x0000_s1546" style="position:absolute;left:31540;top:3378;width:143;height:716;visibility:visible;mso-wrap-style:square;v-text-anchor:top" coordsize="14351,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" path="m7112,v1524,,2667,,3556,126c11684,253,12319,381,12827,635v508,127,889,380,1143,635c14224,1650,14351,1905,14351,2286r,66928c14351,69596,14224,69976,13970,70231v-254,254,-635,507,-1143,762c12319,71120,11684,71374,10668,71374v-889,126,-2032,253,-3556,253c5715,71627,4572,71500,3683,71374v-1016,,-1651,-254,-2286,-381c889,70738,508,70485,254,70231,127,69976,,69596,,69214l,2286c,1905,127,1650,254,1270,508,1015,889,762,1397,635,2032,381,2667,253,3683,126,4572,,5715,,7112,xe" fillcolor="black" stroked="f" strokeweight="0">
                  <v:stroke miterlimit="83231f" joinstyle="miter"/>
                  <v:path arrowok="t" textboxrect="0,0,14351,71627"/>
                </v:shape>
                <v:shape id="Shape 21194" o:spid="_x0000_s1547" style="position:absolute;left:32793;top:3369;width:366;height:992;visibility:visible;mso-wrap-style:square;v-text-anchor:top" coordsize="36513,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" path="m35179,r1334,51l36513,9884,34925,9398v-2794,,-5207,380,-7366,1142c25527,11302,23876,12446,22479,13843v-1397,1396,-2413,2921,-3048,4826c18796,20447,18415,22352,18415,24257v,4445,1524,8001,4445,10414c25781,37211,29845,38481,35179,38481r1334,-207l36513,47827r-1334,179c31877,48006,28956,47625,26035,46863v-2921,-636,-5080,-1651,-6604,-2667c18288,45085,17526,46101,16764,47244v-635,1143,-1016,2413,-1016,3937c15748,52959,16764,54356,18669,55499v1905,1143,4318,1778,7493,1904l36513,57725r,9868l23368,67183v-1905,1269,-3429,2413,-4572,3556c17653,71882,16637,72898,16002,73914v-762,1016,-1143,2032,-1524,3048c14224,77851,14097,78867,14097,80010v,3175,1905,5588,5842,7239c23749,88900,29083,89789,35941,89789r572,-53l36513,99049r-1334,138c28829,99187,23495,98678,19050,97789,14605,96901,10922,95631,8128,93980,5334,92456,3175,90551,1905,88392,635,86106,,83693,,81152,,79502,254,77977,762,76453v381,-1651,1143,-3047,2159,-4444c3810,70612,5080,69342,6477,68072v1397,-1270,3048,-2540,4826,-3810c8509,62992,6350,61468,5080,59563,3683,57658,3048,55626,3048,53467v,-3048,635,-5715,2159,-8128c6604,42926,8382,40894,10541,38989,8763,37084,7366,35052,6350,32765,5207,30480,4699,27686,4699,24384v,-3810,762,-7239,2286,-10287c8509,11049,10668,8509,13335,6477,16002,4318,19177,2794,22860,1651,26670,508,30734,,35179,xe" fillcolor="black" stroked="f" strokeweight="0">
                  <v:stroke miterlimit="83231f" joinstyle="miter"/>
                  <v:path arrowok="t" textboxrect="0,0,36513,99187"/>
                </v:shape>
                <v:shape id="Shape 21195" o:spid="_x0000_s1548" style="position:absolute;left:31967;top:3368;width:674;height:726;visibility:visible;mso-wrap-style:square;v-text-anchor:top" coordsize="67437,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" path="m39370,v5334,,9652,762,13208,2286c56134,3683,59055,5715,61341,8255v2159,2540,3683,5588,4699,8890c66929,20574,67437,24638,67437,29464r,40767c67437,70612,67310,70993,67056,71247v-127,254,-508,508,-1016,762c65405,72136,64770,72390,63754,72390v-889,127,-2032,254,-3429,254c58928,72644,57658,72517,56769,72390v-889,,-1651,-254,-2159,-381c54102,71755,53721,71501,53467,71247v-254,-254,-381,-635,-381,-1016l53086,31115v,-3937,-381,-6985,-1016,-9271c51308,19558,50292,17526,49022,15748,47625,14097,45974,12827,43815,11938v-2159,-889,-4572,-1397,-7366,-1397c32893,10541,29210,11684,25654,13843v-3556,2159,-7366,5461,-11303,9652l14351,70231v,381,-127,762,-381,1016c13716,71501,13335,71755,12827,72009v-508,127,-1143,381,-2159,381c9779,72517,8636,72644,7112,72644v-1397,,-2540,-127,-3429,-254c2667,72390,2032,72136,1397,72009,889,71755,508,71501,254,71247,127,70993,,70612,,70231l,3302c,2921,127,2540,254,2286,381,2032,762,1778,1270,1524v508,-254,1270,-381,2032,-381c4064,1016,5207,1016,6477,1016v1270,,2413,,3175,127c10541,1143,11176,1270,11684,1524v381,254,762,508,1016,762c12827,2540,12954,2921,12954,3302r,8890c17399,8001,21717,4826,26162,2921,30480,889,34925,,39370,xe" fillcolor="black" stroked="f" strokeweight="0">
                  <v:stroke miterlimit="83231f" joinstyle="miter"/>
                  <v:path arrowok="t" textboxrect="0,0,67437,72644"/>
                </v:shape>
                <v:shape id="Shape 21196" o:spid="_x0000_s1549" style="position:absolute;left:30347;top:3368;width:320;height:726;visibility:visible;mso-wrap-style:square;v-text-anchor:top" coordsize="32004,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" path="m1016,c6731,,11430,508,15367,1651v4064,1016,7239,2667,9652,4699c27432,8509,29210,11176,30353,14224v1016,3175,1651,6731,1651,10922l32004,70358v,635,-254,1016,-762,1270c30861,72009,30226,72263,29337,72390v-762,127,-2032,254,-3556,254c24257,72644,23114,72517,22225,72390v-1016,-127,-1651,-381,-2032,-762c19812,71374,19558,70993,19558,70358r,-6731c16129,66802,12319,69215,8128,70993l,72541,,63295,7493,61468v3302,-1651,6604,-4064,10160,-7493l17653,39751r-12192,l,40223,,31446r6858,-585l17653,30861r,-5207c17653,23114,17399,20828,16764,18796v-635,-1905,-1651,-3556,-3175,-4826c12192,12573,10414,11557,8128,10922l,9936,,72,1016,xe" fillcolor="black" stroked="f" strokeweight="0">
                  <v:stroke miterlimit="83231f" joinstyle="miter"/>
                  <v:path arrowok="t" textboxrect="0,0,32004,72644"/>
                </v:shape>
                <v:shape id="Shape 21197" o:spid="_x0000_s1550" style="position:absolute;left:30857;top:3199;width:512;height:903;visibility:visible;mso-wrap-style:square;v-text-anchor:top" coordsize="51181,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" path="m20955,v1397,,2667,,3556,127c25400,254,26162,381,26670,635v508,127,889,381,1143,762c28067,1651,28194,2032,28194,2286r,16002l48260,18288v508,,889,,1270,254c49784,18669,50165,19050,50419,19431v254,381,381,889,508,1524c51054,21717,51181,22479,51181,23368v,1778,-254,3048,-762,3937c49784,28067,49149,28448,48260,28448r-20066,l28194,65786v,4699,762,8128,2413,10541c32131,78613,35052,79756,39116,79756v1397,,2540,-127,3556,-254c43688,79248,44704,78994,45466,78740v889,-254,1524,-508,2159,-635c48133,77851,48641,77724,49149,77724v254,,508,,762,127c50292,77978,50419,78232,50546,78613v127,381,254,762,381,1397c51054,80645,51181,81407,51181,82296v,1397,-127,2540,-381,3429c50546,86487,50165,87122,49784,87503v-508,381,-1143,762,-2159,1143c46736,89027,45720,89281,44450,89535v-1143,254,-2413,381,-3810,508c39370,90170,37973,90297,36703,90297v-4064,,-7493,-508,-10414,-1397c23368,88011,20955,86614,19050,84709,17272,82931,15875,80518,15113,77724,14224,74803,13843,71501,13843,67564r,-39116l2794,28448v-889,,-1524,-381,-2032,-1143c254,26416,,25146,,23368v,-889,,-1651,127,-2413c254,20320,508,19812,762,19431v254,-381,508,-762,889,-889c2032,18288,2413,18288,2921,18288r10922,l13843,2286v,-254,,-635,254,-889c14351,1016,14732,762,15240,635v508,-254,1270,-381,2159,-508c18415,,19558,,20955,xe" fillcolor="black" stroked="f" strokeweight="0">
                  <v:stroke miterlimit="83231f" joinstyle="miter"/>
                  <v:path arrowok="t" textboxrect="0,0,51181,90297"/>
                </v:shape>
                <v:shape id="Shape 21198" o:spid="_x0000_s1551" style="position:absolute;left:31522;top:3101;width:178;height:147;visibility:visible;mso-wrap-style:square;v-text-anchor:top" coordsize="17780,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" path="m9017,v3302,,5588,508,6858,1525c17145,2540,17780,4573,17780,7366v,2921,-635,4826,-1905,5842c14605,14225,12192,14732,8763,14732v-3302,,-5588,-507,-6858,-1524c635,12192,,10287,,7493,,4573,635,2667,1905,1651,3175,636,5588,,9017,xe" fillcolor="black" stroked="f" strokeweight="0">
                  <v:stroke miterlimit="83231f" joinstyle="miter"/>
                  <v:path arrowok="t" textboxrect="0,0,17780,14732"/>
                </v:shape>
                <v:shape id="Shape 21199" o:spid="_x0000_s1552" style="position:absolute;left:33159;top:3946;width:369;height:413;visibility:visible;mso-wrap-style:square;v-text-anchor:top" coordsize="36893,4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" path="m,l10096,314v3937,126,7493,635,10668,1397c24066,2600,26860,3742,29273,5266v2413,1524,4191,3302,5588,5588c36131,13014,36893,15553,36893,18475v,3175,-762,6096,-2286,8889c33083,30032,30797,32572,27622,34603v-3048,2160,-6985,3811,-11811,5081l,41323,,32011r10350,-963c13271,30286,15684,29270,17462,28127v1778,-1143,3048,-2540,3810,-4064c22034,22539,22415,20888,22415,19237v,-2922,-1270,-5080,-4064,-6732c15557,10982,11874,10092,7175,10092l,9868,,xe" fillcolor="black" stroked="f" strokeweight="0">
                  <v:stroke miterlimit="83231f" joinstyle="miter"/>
                  <v:path arrowok="t" textboxrect="0,0,36893,41323"/>
                </v:shape>
                <v:shape id="Shape 21200" o:spid="_x0000_s1553" style="position:absolute;left:33159;top:3369;width:376;height:478;visibility:visible;mso-wrap-style:square;v-text-anchor:top" coordsize="37655,4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" path="m,l5270,202v2032,255,3937,636,5842,1017l34734,1219v1016,,1778,381,2286,1143c37401,3251,37655,4521,37655,6172v,1778,-254,3048,-762,3810c36385,10744,35623,11125,34734,11125r-11176,c25590,12902,26987,14808,27749,16966v889,2160,1270,4446,1270,6732c29019,27635,28257,31063,26860,33985v-1524,3048,-3556,5461,-6223,7619c17843,43637,14668,45161,10985,46303l,47776,,38222r6032,-935c8064,36525,9842,35509,11239,34112v1270,-1398,2286,-2922,3048,-4699c14922,27635,15303,25729,15303,23825v,-4573,-1524,-8128,-4445,-10668l,9833,,xe" fillcolor="black" stroked="f" strokeweight="0">
                  <v:stroke miterlimit="83231f" joinstyle="miter"/>
                  <v:path arrowok="t" textboxrect="0,0,37655,47776"/>
                </v:shape>
                <v:shape id="Shape 21201" o:spid="_x0000_s1554" style="position:absolute;left:34137;top:3369;width:391;height:734;visibility:visible;mso-wrap-style:square;v-text-anchor:top" coordsize="39116,7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" path="m39116,r,10090l28321,12075v-3048,1270,-5588,3048,-7620,5461c18796,19822,17272,22616,16256,25918v-889,3175,-1397,6731,-1397,10541c14859,40142,15240,43571,16002,46746v762,3302,2159,6096,3937,8509c21844,57668,24257,59573,27432,60970v3048,1397,6985,2159,11557,2159l39116,63106r,10168l38227,73416v-6350,,-12065,-762,-16764,-2413c16637,69352,12700,66939,9398,63891,6223,60716,3937,56906,2286,52461,762,48016,,42936,,37221,,31760,762,26807,2413,22235,4064,17663,6604,13599,9906,10297,13208,6995,17399,4455,22479,2550l39116,xe" fillcolor="black" stroked="f" strokeweight="0">
                  <v:stroke miterlimit="83231f" joinstyle="miter"/>
                  <v:path arrowok="t" textboxrect="0,0,39116,73416"/>
                </v:shape>
                <v:shape id="Shape 21202" o:spid="_x0000_s1555" style="position:absolute;left:34528;top:3368;width:393;height:733;visibility:visible;mso-wrap-style:square;v-text-anchor:top" coordsize="39243,7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" path="m762,c7239,,12827,762,17653,2413v4826,1651,8763,4064,11938,7112c32766,12700,35179,16510,36830,20955v1524,4445,2413,9525,2413,15113c39243,41529,38354,46482,36703,51054v-1651,4699,-4191,8636,-7493,11938c25781,66294,21590,68961,16637,70739l,73391,,63222,10922,61214v3048,-1270,5588,-3048,7620,-5334c20447,53467,21971,50673,22860,47498v1016,-3175,1397,-6731,1397,-10668c24257,33274,23876,29845,23114,26543v-762,-3175,-2032,-5969,-3937,-8382c17399,15621,14986,13716,11811,12319,8763,10922,4826,10160,254,10160l,10207,,117,762,xe" fillcolor="black" stroked="f" strokeweight="0">
                  <v:stroke miterlimit="83231f" joinstyle="miter"/>
                  <v:path arrowok="t" textboxrect="0,0,39243,73391"/>
                </v:shape>
                <v:shape id="Shape 21203" o:spid="_x0000_s1556" style="position:absolute;left:35005;top:3048;width:530;height:1046;visibility:visible;mso-wrap-style:square;v-text-anchor:top" coordsize="53086,10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" path="m39116,v2032,,4064,127,5969,381c46990,762,48514,1143,49530,1524v1016,381,1651,635,2032,1016c51943,2794,52197,3175,52451,3683v254,381,381,1016,508,1651c53086,5969,53086,6858,53086,7747v,1016,-127,1778,-254,2286c52832,10668,52705,11049,52451,11430v-127,381,-254,635,-508,635c51689,12192,51435,12319,51054,12319v-381,,-889,-127,-1524,-381c48895,11811,48133,11557,47371,11176v-889,-254,-1905,-508,-3175,-635c43053,10287,41656,10160,40132,10160v-2159,,-4064,254,-5461,889c33147,11684,31877,12573,30988,13843v-1016,1270,-1651,2921,-2032,4953c28575,20701,28321,23241,28321,26035r,7366l45847,33401v508,,889,,1143,254c47371,33782,47625,34163,47879,34544v254,381,508,889,635,1524c48641,36830,48768,37592,48768,38481v,1778,-254,3048,-889,3937c47371,43180,46736,43561,45847,43561r-17526,l28321,102235v,381,-127,762,-381,1016c27813,103505,27432,103759,26797,104013v-508,127,-1270,381,-2159,381c23622,104521,22479,104648,21082,104648v-1397,,-2540,-127,-3429,-254c16764,104394,16002,104140,15367,104013v-508,-254,-889,-508,-1143,-762c13970,102997,13843,102616,13843,102235r,-58674l2794,43561v-889,,-1524,-381,-2032,-1143c254,41529,,40259,,38481v,-889,127,-1651,254,-2413c381,35433,508,34925,762,34544v254,-381,508,-762,889,-889c1905,33401,2413,33401,2794,33401r11049,l13843,26416v,-4572,508,-8636,1524,-11938c16383,11049,18034,8382,20066,6223,22098,4064,24765,2540,27940,1524,31115,508,34798,,39116,xe" fillcolor="black" stroked="f" strokeweight="0">
                  <v:stroke miterlimit="83231f" joinstyle="miter"/>
                  <v:path arrowok="t" textboxrect="0,0,53086,104648"/>
                </v:shape>
                <v:shape id="Shape 21204" o:spid="_x0000_s1557" style="position:absolute;left:36819;top:3369;width:392;height:734;visibility:visible;mso-wrap-style:square;v-text-anchor:top" coordsize="39116,7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" path="m39116,r,10090l28321,12075v-3048,1270,-5588,3048,-7620,5461c18796,19822,17272,22616,16256,25918v-889,3175,-1397,6731,-1397,10541c14859,40142,15240,43571,16002,46746v762,3302,2159,6096,3937,8509c21844,57668,24257,59573,27432,60970v3048,1397,6985,2159,11557,2159l39116,63106r,10168l38227,73416v-6350,,-12065,-762,-16764,-2413c16637,69352,12700,66939,9398,63891,6223,60716,3937,56906,2286,52461,762,48016,,42936,,37221,,31760,762,26807,2413,22235,4064,17663,6604,13599,9906,10297,13208,6995,17399,4455,22479,2550l39116,xe" fillcolor="black" stroked="f" strokeweight="0">
                  <v:stroke miterlimit="83231f" joinstyle="miter"/>
                  <v:path arrowok="t" textboxrect="0,0,39116,73416"/>
                </v:shape>
                <v:shape id="Shape 21205" o:spid="_x0000_s1558" style="position:absolute;left:36057;top:3368;width:618;height:735;visibility:visible;mso-wrap-style:square;v-text-anchor:top" coordsize="61722,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" path="m36576,v2413,,4826,254,7239,635c46101,1016,48260,1524,50292,2159v1905,635,3683,1397,5207,2286c57150,5207,58166,5969,58928,6604v635,508,1143,1016,1397,1397c60579,8382,60833,8763,60960,9271v254,381,381,889,381,1524c61341,11430,61468,12192,61468,13081v,1905,-254,3302,-762,4064c60071,17907,59436,18288,58674,18288v-762,,-1778,-381,-2921,-1270c54610,16256,53213,15367,51435,14351,49657,13335,47625,12446,45085,11557v-2413,-762,-5334,-1143,-8763,-1143c29464,10414,24130,12700,20447,17145v-3683,4572,-5461,11176,-5461,19812c14986,41275,15367,45085,16383,48260v889,3302,2413,5969,4191,8128c22479,58674,24765,60198,27432,61341v2667,1016,5842,1524,9271,1524c40005,62865,42926,62484,45466,61595v2413,-889,4572,-1905,6477,-2921c53721,57531,55245,56642,56515,55753v1270,-889,2159,-1270,2921,-1270c59817,54483,60198,54483,60452,54737v254,127,508,508,762,1016c61468,56261,61595,56769,61595,57531v127,762,127,1524,127,2540c61722,60960,61722,61595,61722,62230v-127,635,-254,1143,-381,1651c61214,64262,61087,64643,60833,64897v-127,381,-635,889,-1397,1524c58801,66929,57531,67818,55753,68707v-1778,889,-3683,1651,-5842,2413c47752,71882,45339,72390,42799,72898v-2540,381,-5207,635,-7874,635c29210,73533,24257,72771,19939,71120,15494,69596,11938,67310,9017,64262,6096,61214,3810,57404,2286,52959,762,48514,,43434,,37592,,30988,889,25400,2794,20574,4699,15875,7239,11938,10541,9017,13843,5969,17653,3683,22098,2286,26543,762,31369,,36576,xe" fillcolor="black" stroked="f" strokeweight="0">
                  <v:stroke miterlimit="83231f" joinstyle="miter"/>
                  <v:path arrowok="t" textboxrect="0,0,61722,73533"/>
                </v:shape>
                <v:shape id="Shape 21206" o:spid="_x0000_s1559" style="position:absolute;left:37814;top:3378;width:675;height:725;visibility:visible;mso-wrap-style:square;v-text-anchor:top" coordsize="67564,7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" path="m7239,v1397,,2540,,3556,126c11684,126,12446,253,12954,508v635,254,1016,507,1270,762c14351,1524,14478,1905,14478,2286r,38989c14478,45212,14859,48387,15494,50673v635,2413,1651,4445,3048,6096c19939,58420,21590,59689,23749,60578v2032,890,4572,1397,7366,1397c34671,61975,38227,60833,41783,58674v3556,-2160,7366,-5335,11430,-9525l53213,2286v,-381,,-762,254,-1016c53721,1015,54102,762,54610,508v635,-255,1397,-382,2286,-382c57785,,58928,,60452,v1397,,2540,,3429,126c64770,126,65532,253,66040,508v508,254,889,507,1143,762c67437,1524,67564,1905,67564,2286r,66928c67564,69596,67564,69976,67310,70231v-254,254,-508,507,-1143,762c65659,71120,65024,71374,64135,71374v-762,126,-1778,253,-3048,253c59817,71627,58674,71500,57785,71374v-762,,-1524,-254,-1905,-381c55372,70738,54991,70485,54864,70231v-254,-255,-254,-635,-254,-1017l54610,60451v-4572,4192,-8890,7239,-13335,9145c36957,71627,32512,72517,28067,72517v-5207,,-9652,-762,-13208,-2159c11303,68834,8509,66801,6223,64262,4064,61722,2413,58674,1524,55245,508,51943,,47751,,42925l,2286c,1905,127,1524,381,1270,508,1015,1016,762,1524,508,2159,253,2921,126,3810,126,4699,,5842,,7239,xe" fillcolor="black" stroked="f" strokeweight="0">
                  <v:stroke miterlimit="83231f" joinstyle="miter"/>
                  <v:path arrowok="t" textboxrect="0,0,67564,72517"/>
                </v:shape>
                <v:shape id="Shape 21207" o:spid="_x0000_s1560" style="position:absolute;left:40297;top:3370;width:362;height:729;visibility:visible;mso-wrap-style:square;v-text-anchor:top" coordsize="36262,7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" path="m36262,r,9416l27432,11087v-2667,1142,-4953,2666,-6731,4445c18923,17437,17526,19723,16510,22136v-1016,2539,-1524,5207,-1651,7874l36262,30010r,9016l14859,39026v,3684,381,7112,1270,10034c17018,52108,18542,54648,20574,56679v2032,2159,4699,3810,7874,4954l36262,62784r,10146l22225,71031c17399,69507,13335,67221,10033,64173,6731,61125,4191,57314,2540,52743,762,48171,,42963,,36868,,31152,889,25946,2540,21374,4318,16801,6858,12864,10160,9689,13335,6514,17399,3975,21971,2324l36262,xe" fillcolor="black" stroked="f" strokeweight="0">
                  <v:stroke miterlimit="83231f" joinstyle="miter"/>
                  <v:path arrowok="t" textboxrect="0,0,36262,72930"/>
                </v:shape>
                <v:shape id="Shape 21208" o:spid="_x0000_s1561" style="position:absolute;left:39585;top:3368;width:554;height:735;visibility:visible;mso-wrap-style:square;v-text-anchor:top" coordsize="55372,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" path="m30353,v2159,,4191,127,6350,381c38735,635,40640,1016,42291,1524v1778,381,3175,889,4318,1397c47879,3429,48768,3937,49403,4318v508,381,1016,762,1143,1016c50800,5715,50927,5969,51054,6350v,381,127,889,254,1397c51308,8255,51435,9017,51435,9779v,889,-127,1524,-127,2159c51181,12573,51054,13081,50800,13462v-127,381,-381,762,-762,889c49784,14478,49530,14605,49149,14605v-508,,-1270,-254,-2286,-762c45847,13208,44577,12700,43053,12065v-1524,-635,-3429,-1270,-5588,-1778c35433,9779,33020,9525,30226,9525v-2413,,-4572,127,-6477,635c21971,10668,20447,11303,19177,12192v-1143,889,-2032,1905,-2667,3048c15875,16510,15621,17780,15621,19177v,1905,508,3556,1778,4826c18542,25400,20066,26543,21844,27432v1905,1016,4064,1905,6350,2794c30607,30988,33020,31750,35560,32639v2413,889,4826,1778,7239,2794c45212,36449,47371,37719,49276,39243v1778,1524,3302,3302,4445,5334c54864,46736,55372,49149,55372,52070v,3429,-762,6477,-2159,9144c51689,63881,49657,66167,46863,67945v-2667,1905,-5969,3302,-9779,4191c33401,73025,29210,73533,24638,73533v-2794,,-5461,-127,-8001,-508c14224,72644,11938,72136,9906,71628,7874,70993,6223,70358,4826,69850,3429,69215,2413,68580,1778,68072,1143,67564,635,66929,381,66040,127,65151,,63881,,62357v,-889,,-1651,127,-2413c254,59309,381,58801,508,58420v254,-381,508,-635,762,-889c1651,57404,2032,57277,2413,57277v635,,1524,381,2794,1016c6477,59055,8001,59690,9779,60579v1905,762,4064,1524,6477,2159c18796,63373,21717,63754,24892,63754v2413,,4699,-254,6604,-635c33528,62611,35179,61976,36703,61087v1397,-889,2540,-2032,3302,-3302c40767,56388,41148,54864,41148,52959v,-1778,-508,-3429,-1651,-4699c38354,46990,36830,45847,35052,44831,33147,43815,31115,42926,28702,42164v-2286,-762,-4699,-1524,-7112,-2413c19050,38862,16637,37973,14351,36957,11938,35814,9906,34544,8001,33020,6223,31496,4699,29591,3556,27432,2413,25400,1905,22860,1905,19812v,-2667,508,-5080,1778,-7493c4826,9906,6604,7747,9017,5969,11430,4191,14351,2667,17907,1651,21463,508,25654,,30353,xe" fillcolor="black" stroked="f" strokeweight="0">
                  <v:stroke miterlimit="83231f" joinstyle="miter"/>
                  <v:path arrowok="t" textboxrect="0,0,55372,73533"/>
                </v:shape>
                <v:shape id="Shape 21209" o:spid="_x0000_s1562" style="position:absolute;left:38733;top:3368;width:675;height:726;visibility:visible;mso-wrap-style:square;v-text-anchor:top" coordsize="67437,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" path="m39370,v5334,,9652,762,13208,2286c56134,3683,59055,5715,61341,8255v2159,2540,3683,5588,4699,8890c66929,20574,67437,24638,67437,29464r,40767c67437,70612,67310,70993,67056,71247v-127,254,-508,508,-1016,762c65405,72136,64770,72390,63754,72390v-889,127,-2032,254,-3429,254c58928,72644,57658,72517,56769,72390v-889,,-1651,-254,-2159,-381c54102,71755,53721,71501,53467,71247v-254,-254,-381,-635,-381,-1016l53086,31115v,-3937,-381,-6985,-1016,-9271c51308,19558,50292,17526,49022,15748,47625,14097,45974,12827,43815,11938v-2159,-889,-4572,-1397,-7366,-1397c32893,10541,29210,11684,25654,13843v-3556,2159,-7366,5461,-11303,9652l14351,70231v,381,-127,762,-381,1016c13716,71501,13335,71755,12827,72009v-508,127,-1143,381,-2159,381c9779,72517,8636,72644,7112,72644v-1397,,-2540,-127,-3429,-254c2667,72390,2032,72136,1397,72009,889,71755,508,71501,254,71247,127,70993,,70612,,70231l,3302c,2921,127,2540,254,2286,381,2032,762,1778,1270,1524v508,-254,1270,-381,2032,-381c4064,1016,5207,1016,6477,1016v1270,,2413,,3175,127c10541,1143,11176,1270,11684,1524v381,254,762,508,1016,762c12827,2540,12954,2921,12954,3302r,8890c17399,8001,21717,4826,26162,2921,30480,889,34925,,39370,xe" fillcolor="black" stroked="f" strokeweight="0">
                  <v:stroke miterlimit="83231f" joinstyle="miter"/>
                  <v:path arrowok="t" textboxrect="0,0,67437,72644"/>
                </v:shape>
                <v:shape id="Shape 21210" o:spid="_x0000_s1563" style="position:absolute;left:37211;top:3368;width:392;height:733;visibility:visible;mso-wrap-style:square;v-text-anchor:top" coordsize="39243,7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" path="m762,c7239,,12827,762,17653,2413v4826,1651,8763,4064,11938,7112c32766,12700,35179,16510,36830,20955v1524,4445,2413,9525,2413,15113c39243,41529,38354,46482,36703,51054v-1651,4699,-4191,8636,-7493,11938c25781,66294,21590,68961,16637,70739l,73391,,63222,10922,61214v3048,-1270,5588,-3048,7620,-5334c20447,53467,21971,50673,22860,47498v1016,-3175,1397,-6731,1397,-10668c24257,33274,23876,29845,23114,26543v-762,-3175,-2032,-5969,-3937,-8382c17399,15621,14986,13716,11811,12319,8763,10922,4826,10160,254,10160l,10207,,117,762,xe" fillcolor="black" stroked="f" strokeweight="0">
                  <v:stroke miterlimit="83231f" joinstyle="miter"/>
                  <v:path arrowok="t" textboxrect="0,0,39243,73391"/>
                </v:shape>
                <v:shape id="Shape 21211" o:spid="_x0000_s1564" style="position:absolute;left:40659;top:3953;width:325;height:150;visibility:visible;mso-wrap-style:square;v-text-anchor:top" coordsize="32445,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" path="m30159,v381,,762,,1016,254c31556,381,31810,635,31937,1016v254,381,381,889,381,1397c32445,3048,32445,3810,32445,4699v,635,,1270,,1651c32318,6858,32318,7239,32191,7620v-127,381,-254,762,-381,1016c31556,9017,31302,9271,30921,9525v-254,254,-1270,762,-2794,1397c26603,11430,24571,12065,22031,12700v-2540,635,-5334,1143,-8636,1651c10093,14732,6664,14986,2854,14986l,14600,,4454r4251,626c7934,5080,11236,4826,14157,4191v2921,-508,5461,-1016,7620,-1651c23936,1905,25587,1270,26984,762,28381,254,29397,,30159,xe" fillcolor="black" stroked="f" strokeweight="0">
                  <v:stroke miterlimit="83231f" joinstyle="miter"/>
                  <v:path arrowok="t" textboxrect="0,0,32445,14986"/>
                </v:shape>
                <v:shape id="Shape 21212" o:spid="_x0000_s1565" style="position:absolute;left:42031;top:3369;width:392;height:734;visibility:visible;mso-wrap-style:square;v-text-anchor:top" coordsize="39116,7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" path="m39116,r,10090l28321,12075v-3048,1270,-5588,3048,-7620,5461c18796,19822,17272,22616,16256,25918v-889,3175,-1397,6731,-1397,10541c14859,40142,15240,43571,16002,46746v762,3302,2159,6096,3937,8509c21844,57668,24257,59573,27432,60970v3048,1397,6985,2159,11557,2159l39116,63105r,10169l38227,73416v-6350,,-12065,-762,-16764,-2413c16637,69352,12700,66939,9398,63891,6223,60716,3937,56906,2286,52461,762,48016,,42936,,37221,,31760,762,26807,2413,22235,4064,17663,6604,13599,9906,10297,13208,6995,17399,4455,22479,2550l39116,xe" fillcolor="black" stroked="f" strokeweight="0">
                  <v:stroke miterlimit="83231f" joinstyle="miter"/>
                  <v:path arrowok="t" textboxrect="0,0,39116,73416"/>
                </v:shape>
                <v:shape id="Shape 21213" o:spid="_x0000_s1566" style="position:absolute;left:40659;top:3368;width:358;height:392;visibility:visible;mso-wrap-style:square;v-text-anchor:top" coordsize="35747,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" path="m1330,c7426,,12760,762,17078,2540v4318,1651,7874,3937,10668,6731c30540,12192,32572,15494,33842,19304v1270,3937,1905,8001,1905,12319l35747,33909v,1905,-508,3302,-1651,4064c32953,38862,31683,39243,30159,39243l,39243,,30226r21396,c21523,23749,19872,18669,16316,15113,12760,11430,7553,9525,568,9525l,9632,,216,1330,xe" fillcolor="black" stroked="f" strokeweight="0">
                  <v:stroke miterlimit="83231f" joinstyle="miter"/>
                  <v:path arrowok="t" textboxrect="0,0,35747,39243"/>
                </v:shape>
                <v:shape id="Shape 21214" o:spid="_x0000_s1567" style="position:absolute;left:41659;top:3053;width:144;height:1041;visibility:visible;mso-wrap-style:square;v-text-anchor:top" coordsize="14351,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" path="m7112,v1524,,2667,,3556,126c11684,253,12319,381,12827,508v508,254,889,507,1143,762c14224,1650,14351,1905,14351,2412r,99314c14351,102108,14224,102488,13970,102743v-254,254,-635,507,-1143,762c12319,103632,11684,103886,10668,103886v-889,126,-2032,253,-3556,253c5715,104139,4572,104012,3683,103886v-1016,,-1651,-254,-2286,-381c889,103250,508,102997,254,102743,127,102488,,102108,,101726l,2412c,1905,127,1650,254,1270,508,1015,889,762,1397,508,2032,381,2667,253,3683,126,4572,,5715,,7112,xe" fillcolor="black" stroked="f" strokeweight="0">
                  <v:stroke miterlimit="83231f" joinstyle="miter"/>
                  <v:path arrowok="t" textboxrect="0,0,14351,104139"/>
                </v:shape>
                <v:shape id="Shape 21215" o:spid="_x0000_s1568" style="position:absolute;left:41263;top:3053;width:144;height:1041;visibility:visible;mso-wrap-style:square;v-text-anchor:top" coordsize="14351,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" path="m7112,v1524,,2667,,3556,126c11684,253,12319,381,12827,508v508,254,889,507,1143,762c14224,1650,14351,1905,14351,2412r,99314c14351,102108,14224,102488,13970,102743v-254,254,-635,507,-1143,762c12319,103632,11684,103886,10668,103886v-889,126,-2032,253,-3556,253c5715,104139,4572,104012,3683,103886v-1016,,-1651,-254,-2286,-381c889,103250,508,102997,254,102743,127,102488,,102108,,101726l,2412c,1905,127,1650,254,1270,508,1015,889,762,1397,508,2032,381,2667,253,3683,126,4572,,5715,,7112,xe" fillcolor="black" stroked="f" strokeweight="0">
                  <v:stroke miterlimit="83231f" joinstyle="miter"/>
                  <v:path arrowok="t" textboxrect="0,0,14351,104139"/>
                </v:shape>
                <v:shape id="Shape 21216" o:spid="_x0000_s1569" style="position:absolute;left:44310;top:3923;width:187;height:172;visibility:visible;mso-wrap-style:square;v-text-anchor:top" coordsize="18669,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" path="m9398,v3556,,5969,508,7239,1651c18034,2794,18669,5080,18669,8509v,3556,-635,5842,-2032,7112c15240,16764,12827,17272,9144,17272v-3429,,-5842,-508,-7239,-1651c635,14478,,12192,,8763,,5207,635,2921,2032,1778,3302,508,5842,,9398,xe" fillcolor="black" stroked="f" strokeweight="0">
                  <v:stroke miterlimit="83231f" joinstyle="miter"/>
                  <v:path arrowok="t" textboxrect="0,0,18669,17272"/>
                </v:shape>
                <v:shape id="Shape 21217" o:spid="_x0000_s1570" style="position:absolute;left:43548;top:3368;width:554;height:735;visibility:visible;mso-wrap-style:square;v-text-anchor:top" coordsize="55372,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" path="m30353,v2159,,4191,127,6350,381c38735,635,40640,1016,42291,1524v1778,381,3175,889,4318,1397c47879,3429,48768,3937,49403,4318v508,381,1016,762,1143,1016c50800,5715,50927,5969,51054,6350v,381,127,889,254,1397c51308,8255,51435,9017,51435,9779v,889,-127,1524,-127,2159c51181,12573,51054,13081,50800,13462v-127,381,-381,762,-762,889c49784,14478,49530,14605,49149,14605v-508,,-1270,-254,-2286,-762c45847,13208,44577,12700,43053,12065v-1524,-635,-3429,-1270,-5588,-1778c35433,9779,33020,9525,30226,9525v-2413,,-4572,127,-6477,635c21971,10668,20447,11303,19177,12192v-1143,889,-2032,1905,-2667,3048c15875,16510,15621,17780,15621,19177v,1905,508,3556,1778,4826c18542,25400,20066,26543,21844,27432v1905,1016,4064,1905,6350,2794c30607,30988,33020,31750,35560,32639v2413,889,4826,1778,7239,2794c45212,36449,47371,37719,49276,39243v1778,1524,3302,3302,4445,5334c54864,46736,55372,49149,55372,52070v,3429,-762,6477,-2159,9144c51689,63881,49657,66167,46863,67945v-2667,1905,-5969,3302,-9779,4191c33401,73025,29210,73533,24638,73533v-2794,,-5461,-127,-8001,-508c14224,72644,11938,72136,9906,71628,7874,70993,6223,70358,4826,69850,3429,69215,2413,68580,1778,68072,1143,67564,635,66929,381,66040,127,65151,,63881,,62357v,-889,,-1651,127,-2413c254,59309,381,58801,508,58420v254,-381,508,-635,762,-889c1651,57404,2032,57277,2413,57277v635,,1524,381,2794,1016c6477,59055,8001,59690,9779,60579v1905,762,4064,1524,6477,2159c18796,63373,21717,63754,24892,63754v2413,,4699,-254,6604,-635c33528,62611,35179,61976,36703,61087v1397,-889,2540,-2032,3302,-3302c40767,56388,41148,54864,41148,52959v,-1778,-508,-3429,-1651,-4699c38354,46990,36830,45847,35052,44831,33147,43815,31115,42926,28702,42164v-2286,-762,-4699,-1524,-7112,-2413c19050,38862,16637,37973,14351,36957,11938,35814,9906,34544,8001,33020,6223,31496,4699,29591,3556,27432,2413,25400,1905,22860,1905,19812v,-2667,508,-5080,1778,-7493c4826,9906,6604,7747,9017,5969,11430,4191,14351,2667,17907,1651,21463,508,25654,,30353,xe" fillcolor="black" stroked="f" strokeweight="0">
                  <v:stroke miterlimit="83231f" joinstyle="miter"/>
                  <v:path arrowok="t" textboxrect="0,0,55372,73533"/>
                </v:shape>
                <v:shape id="Shape 21218" o:spid="_x0000_s1571" style="position:absolute;left:43000;top:3368;width:458;height:726;visibility:visible;mso-wrap-style:square;v-text-anchor:top" coordsize="45720,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" path="m34417,v762,,1524,,2540,127c37846,127,38862,254,40005,508v1016,127,1905,381,2794,635c43561,1397,44196,1651,44577,1905v381,254,508,508,635,635c45339,2794,45466,3048,45593,3429v,381,127,889,127,1524c45720,5588,45720,6604,45720,7747v,1016,,1905,,2667c45593,11176,45466,11811,45339,12192v-127,381,-381,762,-635,1016c44450,13335,44069,13462,43561,13462v-381,,-1016,-127,-1651,-254c41275,12954,40513,12700,39624,12446v-762,-127,-1778,-381,-2794,-635c35814,11684,34671,11557,33401,11557v-1397,,-2794,254,-4191,762c27813,12827,26289,13589,24765,14732v-1524,1143,-3175,2667,-4826,4572c18288,21209,16383,23495,14351,26162r,44069c14351,70612,14224,70993,13970,71247v-254,254,-635,508,-1143,762c12319,72136,11684,72390,10668,72390v-889,127,-2032,254,-3556,254c5715,72644,4572,72517,3683,72390v-1016,,-1651,-254,-2286,-381c889,71755,508,71501,254,71247,127,70993,,70612,,70231l,3302c,2921,127,2540,254,2286,381,2032,762,1778,1270,1524v508,-254,1270,-381,2032,-381c4064,1016,5207,1016,6477,1016v1270,,2413,,3175,127c10541,1143,11176,1270,11684,1524v381,254,762,508,1016,762c12827,2540,12954,2921,12954,3302r,9779c15113,10414,17145,8128,19050,6477,20955,4826,22733,3429,24384,2540,26035,1524,27686,889,29337,508,30988,127,32639,,34417,xe" fillcolor="black" stroked="f" strokeweight="0">
                  <v:stroke miterlimit="83231f" joinstyle="miter"/>
                  <v:path arrowok="t" textboxrect="0,0,45720,72644"/>
                </v:shape>
                <v:shape id="Shape 21219" o:spid="_x0000_s1572" style="position:absolute;left:42423;top:3368;width:392;height:733;visibility:visible;mso-wrap-style:square;v-text-anchor:top" coordsize="39243,7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" path="m762,c7239,,12827,762,17653,2413v4826,1651,8763,4064,11938,7112c32766,12700,35179,16510,36830,20955v1524,4445,2413,9525,2413,15113c39243,41529,38354,46482,36703,51054v-1651,4699,-4191,8636,-7493,11938c25781,66294,21590,68961,16637,70739l,73391,,63222,10922,61214v3048,-1270,5588,-3048,7620,-5334c20447,53467,21971,50673,22860,47498v1016,-3175,1397,-6731,1397,-10668c24257,33274,23876,29845,23114,26543v-762,-3175,-2032,-5969,-3937,-8382c17399,15621,14986,13716,11811,12319,8763,10922,4826,10160,254,10160l,10207,,117,762,xe" fillcolor="black" stroked="f" strokeweight="0">
                  <v:stroke miterlimit="83231f" joinstyle="miter"/>
                  <v:path arrowok="t" textboxrect="0,0,39243,73391"/>
                </v:shape>
                <v:rect id="Rectangle 21220" o:spid="_x0000_s1573" style="position:absolute;left:44683;top:273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" filled="f" stroked="f">
                  <v:textbox inset="0,0,0,0">
                    <w:txbxContent>
                      <w:p w:rsidR="008C0ED8" w:rsidRDefault="008C0ED8" w:rsidP="008C0ED8">
                        <w:pPr>
                          <w:spacing w:after="160" w:line="259" w:lineRule="auto"/>
                          <w:ind w:left="0" w:firstLine="0"/>
                        </w:pPr>
                        <w:r>
                          <w:t xml:space="preserve"> </w:t>
                        </w:r>
                      </w:p>
                    </w:txbxContent>
                  </v:textbox>
                </v:rect>
                <v:shape id="Picture 21222" o:spid="_x0000_s1574" type="#_x0000_t75" style="position:absolute;left:993;top:8388;width:57638;height:4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">
                  <v:imagedata r:id="rId111" o:title=""/>
                </v:shape>
                <v:shape id="Shape 21223" o:spid="_x0000_s1575" style="position:absolute;width:0;height:56007;visibility:visible;mso-wrap-style:square;v-text-anchor:top" coordsize="0,560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" path="m,5600700l,e" filled="f" strokecolor="#ebf0f4" strokeweight="12pt">
                  <v:stroke endcap="round"/>
                  <v:path arrowok="t" textboxrect="0,0,0,5600700"/>
                </v:shape>
                <v:shape id="Shape 21224" o:spid="_x0000_s1576" style="position:absolute;left:59436;width:0;height:56007;visibility:visible;mso-wrap-style:square;v-text-anchor:top" coordsize="0,560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" path="m,5600700l,e" filled="f" strokecolor="#ebf0f4" strokeweight="12pt">
                  <v:stroke endcap="round"/>
                  <v:path arrowok="t" textboxrect="0,0,0,5600700"/>
                </v:shape>
                <v:shape id="Shape 21225" o:spid="_x0000_s1577" style="position:absolute;top:56007;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" path="m,l5943600,e" filled="f" strokecolor="#ebf0f4" strokeweight="12pt">
                  <v:stroke endcap="round"/>
                  <v:path arrowok="t" textboxrect="0,0,5943600,0"/>
                </v:shape>
                <w10:anchorlock/>
              </v:group>
            </w:pict>
          </mc:Fallback>
        </mc:AlternateContent>
      </w:r>
      <w:r>
        <w:br w:type="page"/>
      </w:r>
    </w:p>
    <w:p w:rsidR="004935BC" w:rsidRDefault="00664BB1">
      <w:pPr>
        <w:numPr>
          <w:ilvl w:val="0"/>
          <w:numId w:val="39"/>
        </w:numPr>
        <w:spacing w:after="271" w:line="259" w:lineRule="auto"/>
        <w:ind w:right="6836" w:hanging="360"/>
        <w:jc w:val="right"/>
      </w:pPr>
      <w:r>
        <w:rPr>
          <w:b/>
          <w:sz w:val="28"/>
        </w:rPr>
        <w:lastRenderedPageBreak/>
        <w:t xml:space="preserve">To know about website  </w:t>
      </w:r>
    </w:p>
    <w:p w:rsidR="004935BC" w:rsidRDefault="00664BB1">
      <w:pPr>
        <w:spacing w:after="0" w:line="259" w:lineRule="auto"/>
        <w:ind w:left="0" w:firstLine="0"/>
      </w:pPr>
      <w:r>
        <w:rPr>
          <w:b/>
          <w:i/>
          <w:sz w:val="40"/>
        </w:rPr>
        <w:t xml:space="preserve"> </w:t>
      </w:r>
    </w:p>
    <w:p w:rsidR="004935BC" w:rsidRDefault="00664BB1">
      <w:pPr>
        <w:spacing w:after="0" w:line="259" w:lineRule="auto"/>
        <w:ind w:left="120" w:firstLine="0"/>
      </w:pPr>
      <w:r>
        <w:rPr>
          <w:rFonts w:ascii="Calibri" w:eastAsia="Calibri" w:hAnsi="Calibri" w:cs="Calibri"/>
          <w:noProof/>
          <w:sz w:val="22"/>
        </w:rPr>
        <mc:AlternateContent>
          <mc:Choice Requires="wpg">
            <w:drawing>
              <wp:inline distT="0" distB="0" distL="0" distR="0">
                <wp:extent cx="6085459" cy="5410869"/>
                <wp:effectExtent l="0" t="0" r="0" b="0"/>
                <wp:docPr id="202758" name="Group 202758"/>
                <wp:cNvGraphicFramePr/>
                <a:graphic xmlns:a="http://schemas.openxmlformats.org/drawingml/2006/main">
                  <a:graphicData uri="http://schemas.microsoft.com/office/word/2010/wordprocessingGroup">
                    <wpg:wgp>
                      <wpg:cNvGrpSpPr/>
                      <wpg:grpSpPr>
                        <a:xfrm>
                          <a:off x="0" y="0"/>
                          <a:ext cx="6085459" cy="5410869"/>
                          <a:chOff x="0" y="0"/>
                          <a:chExt cx="6085459" cy="5410869"/>
                        </a:xfrm>
                      </wpg:grpSpPr>
                      <wps:wsp>
                        <wps:cNvPr id="21297" name="Rectangle 21297"/>
                        <wps:cNvSpPr/>
                        <wps:spPr>
                          <a:xfrm>
                            <a:off x="6022213" y="5130817"/>
                            <a:ext cx="84117" cy="372470"/>
                          </a:xfrm>
                          <a:prstGeom prst="rect">
                            <a:avLst/>
                          </a:prstGeom>
                          <a:ln>
                            <a:noFill/>
                          </a:ln>
                        </wps:spPr>
                        <wps:txbx>
                          <w:txbxContent>
                            <w:p w:rsidR="004935BC" w:rsidRDefault="00664BB1">
                              <w:pPr>
                                <w:spacing w:after="160" w:line="259" w:lineRule="auto"/>
                                <w:ind w:left="0" w:firstLine="0"/>
                              </w:pPr>
                              <w:r>
                                <w:rPr>
                                  <w:b/>
                                  <w:i/>
                                  <w:sz w:val="40"/>
                                </w:rPr>
                                <w:t xml:space="preserve"> </w:t>
                              </w:r>
                            </w:p>
                          </w:txbxContent>
                        </wps:txbx>
                        <wps:bodyPr horzOverflow="overflow" vert="horz" lIns="0" tIns="0" rIns="0" bIns="0" rtlCol="0">
                          <a:noAutofit/>
                        </wps:bodyPr>
                      </wps:wsp>
                      <wps:wsp>
                        <wps:cNvPr id="231778" name="Shape 231778"/>
                        <wps:cNvSpPr/>
                        <wps:spPr>
                          <a:xfrm>
                            <a:off x="0" y="0"/>
                            <a:ext cx="5943600" cy="5275580"/>
                          </a:xfrm>
                          <a:custGeom>
                            <a:avLst/>
                            <a:gdLst/>
                            <a:ahLst/>
                            <a:cxnLst/>
                            <a:rect l="0" t="0" r="0" b="0"/>
                            <a:pathLst>
                              <a:path w="5943600" h="5275580">
                                <a:moveTo>
                                  <a:pt x="0" y="0"/>
                                </a:moveTo>
                                <a:lnTo>
                                  <a:pt x="5943600" y="0"/>
                                </a:lnTo>
                                <a:lnTo>
                                  <a:pt x="5943600" y="5275580"/>
                                </a:lnTo>
                                <a:lnTo>
                                  <a:pt x="0" y="5275580"/>
                                </a:lnTo>
                                <a:lnTo>
                                  <a:pt x="0" y="0"/>
                                </a:lnTo>
                              </a:path>
                            </a:pathLst>
                          </a:custGeom>
                          <a:ln w="0" cap="flat">
                            <a:miter lim="127000"/>
                          </a:ln>
                        </wps:spPr>
                        <wps:style>
                          <a:lnRef idx="0">
                            <a:srgbClr val="000000">
                              <a:alpha val="0"/>
                            </a:srgbClr>
                          </a:lnRef>
                          <a:fillRef idx="1">
                            <a:srgbClr val="F1F5F9"/>
                          </a:fillRef>
                          <a:effectRef idx="0">
                            <a:scrgbClr r="0" g="0" b="0"/>
                          </a:effectRef>
                          <a:fontRef idx="none"/>
                        </wps:style>
                        <wps:bodyPr/>
                      </wps:wsp>
                      <wps:wsp>
                        <wps:cNvPr id="21299" name="Shape 21299"/>
                        <wps:cNvSpPr/>
                        <wps:spPr>
                          <a:xfrm>
                            <a:off x="86957" y="134493"/>
                            <a:ext cx="347815" cy="470662"/>
                          </a:xfrm>
                          <a:custGeom>
                            <a:avLst/>
                            <a:gdLst/>
                            <a:ahLst/>
                            <a:cxnLst/>
                            <a:rect l="0" t="0" r="0" b="0"/>
                            <a:pathLst>
                              <a:path w="347815" h="470662">
                                <a:moveTo>
                                  <a:pt x="173901" y="0"/>
                                </a:moveTo>
                                <a:cubicBezTo>
                                  <a:pt x="269951" y="0"/>
                                  <a:pt x="347815" y="105410"/>
                                  <a:pt x="347815" y="235331"/>
                                </a:cubicBezTo>
                                <a:cubicBezTo>
                                  <a:pt x="347815" y="365379"/>
                                  <a:pt x="269951" y="470662"/>
                                  <a:pt x="173901" y="470662"/>
                                </a:cubicBezTo>
                                <a:cubicBezTo>
                                  <a:pt x="77864" y="470662"/>
                                  <a:pt x="0" y="365379"/>
                                  <a:pt x="0" y="235331"/>
                                </a:cubicBezTo>
                                <a:cubicBezTo>
                                  <a:pt x="0" y="105410"/>
                                  <a:pt x="77864" y="0"/>
                                  <a:pt x="17390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21301" name="Picture 21301"/>
                          <pic:cNvPicPr/>
                        </pic:nvPicPr>
                        <pic:blipFill>
                          <a:blip r:embed="rId112"/>
                          <a:stretch>
                            <a:fillRect/>
                          </a:stretch>
                        </pic:blipFill>
                        <pic:spPr>
                          <a:xfrm>
                            <a:off x="143256" y="196596"/>
                            <a:ext cx="301752" cy="426720"/>
                          </a:xfrm>
                          <a:prstGeom prst="rect">
                            <a:avLst/>
                          </a:prstGeom>
                        </pic:spPr>
                      </pic:pic>
                      <wps:wsp>
                        <wps:cNvPr id="21302" name="Shape 21302"/>
                        <wps:cNvSpPr/>
                        <wps:spPr>
                          <a:xfrm>
                            <a:off x="184747" y="244729"/>
                            <a:ext cx="51625" cy="119507"/>
                          </a:xfrm>
                          <a:custGeom>
                            <a:avLst/>
                            <a:gdLst/>
                            <a:ahLst/>
                            <a:cxnLst/>
                            <a:rect l="0" t="0" r="0" b="0"/>
                            <a:pathLst>
                              <a:path w="51625" h="119507">
                                <a:moveTo>
                                  <a:pt x="31902" y="0"/>
                                </a:moveTo>
                                <a:lnTo>
                                  <a:pt x="35090" y="0"/>
                                </a:lnTo>
                                <a:lnTo>
                                  <a:pt x="35090" y="98933"/>
                                </a:lnTo>
                                <a:cubicBezTo>
                                  <a:pt x="35090" y="105410"/>
                                  <a:pt x="35395" y="109474"/>
                                  <a:pt x="36017" y="111125"/>
                                </a:cubicBezTo>
                                <a:cubicBezTo>
                                  <a:pt x="36627" y="112776"/>
                                  <a:pt x="37897" y="113919"/>
                                  <a:pt x="39827" y="114808"/>
                                </a:cubicBezTo>
                                <a:cubicBezTo>
                                  <a:pt x="41770" y="115697"/>
                                  <a:pt x="45695" y="116205"/>
                                  <a:pt x="51625" y="116332"/>
                                </a:cubicBezTo>
                                <a:lnTo>
                                  <a:pt x="51625" y="119507"/>
                                </a:lnTo>
                                <a:lnTo>
                                  <a:pt x="2324" y="119507"/>
                                </a:lnTo>
                                <a:lnTo>
                                  <a:pt x="2324" y="116332"/>
                                </a:lnTo>
                                <a:cubicBezTo>
                                  <a:pt x="8509" y="116205"/>
                                  <a:pt x="12510" y="115697"/>
                                  <a:pt x="14313" y="114935"/>
                                </a:cubicBezTo>
                                <a:cubicBezTo>
                                  <a:pt x="16116" y="114046"/>
                                  <a:pt x="17374" y="112903"/>
                                  <a:pt x="18085" y="111506"/>
                                </a:cubicBezTo>
                                <a:cubicBezTo>
                                  <a:pt x="18783" y="110109"/>
                                  <a:pt x="19139" y="105918"/>
                                  <a:pt x="19139" y="98933"/>
                                </a:cubicBezTo>
                                <a:lnTo>
                                  <a:pt x="19139" y="35687"/>
                                </a:lnTo>
                                <a:cubicBezTo>
                                  <a:pt x="19139" y="27178"/>
                                  <a:pt x="18821" y="21717"/>
                                  <a:pt x="18174" y="19304"/>
                                </a:cubicBezTo>
                                <a:cubicBezTo>
                                  <a:pt x="17729" y="17399"/>
                                  <a:pt x="16904" y="16129"/>
                                  <a:pt x="15710" y="15240"/>
                                </a:cubicBezTo>
                                <a:cubicBezTo>
                                  <a:pt x="14516" y="14351"/>
                                  <a:pt x="13081" y="13970"/>
                                  <a:pt x="11405" y="13970"/>
                                </a:cubicBezTo>
                                <a:cubicBezTo>
                                  <a:pt x="9017" y="13970"/>
                                  <a:pt x="5702" y="14859"/>
                                  <a:pt x="1448" y="16637"/>
                                </a:cubicBezTo>
                                <a:lnTo>
                                  <a:pt x="0" y="13970"/>
                                </a:lnTo>
                                <a:lnTo>
                                  <a:pt x="319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03" name="Rectangle 21303"/>
                        <wps:cNvSpPr/>
                        <wps:spPr>
                          <a:xfrm>
                            <a:off x="262433" y="229717"/>
                            <a:ext cx="50673" cy="224380"/>
                          </a:xfrm>
                          <a:prstGeom prst="rect">
                            <a:avLst/>
                          </a:prstGeom>
                          <a:ln>
                            <a:noFill/>
                          </a:ln>
                        </wps:spPr>
                        <wps:txbx>
                          <w:txbxContent>
                            <w:p w:rsidR="004935BC" w:rsidRDefault="00664BB1">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1305" name="Picture 21305"/>
                          <pic:cNvPicPr/>
                        </pic:nvPicPr>
                        <pic:blipFill>
                          <a:blip r:embed="rId113"/>
                          <a:stretch>
                            <a:fillRect/>
                          </a:stretch>
                        </pic:blipFill>
                        <pic:spPr>
                          <a:xfrm>
                            <a:off x="554736" y="248412"/>
                            <a:ext cx="2493264" cy="335280"/>
                          </a:xfrm>
                          <a:prstGeom prst="rect">
                            <a:avLst/>
                          </a:prstGeom>
                        </pic:spPr>
                      </pic:pic>
                      <wps:wsp>
                        <wps:cNvPr id="21306" name="Shape 21306"/>
                        <wps:cNvSpPr/>
                        <wps:spPr>
                          <a:xfrm>
                            <a:off x="720344" y="323596"/>
                            <a:ext cx="14237" cy="71628"/>
                          </a:xfrm>
                          <a:custGeom>
                            <a:avLst/>
                            <a:gdLst/>
                            <a:ahLst/>
                            <a:cxnLst/>
                            <a:rect l="0" t="0" r="0" b="0"/>
                            <a:pathLst>
                              <a:path w="14237" h="71628">
                                <a:moveTo>
                                  <a:pt x="7074" y="0"/>
                                </a:moveTo>
                                <a:cubicBezTo>
                                  <a:pt x="8522" y="0"/>
                                  <a:pt x="9690" y="0"/>
                                  <a:pt x="10617" y="127"/>
                                </a:cubicBezTo>
                                <a:cubicBezTo>
                                  <a:pt x="11532" y="254"/>
                                  <a:pt x="12255" y="381"/>
                                  <a:pt x="12776" y="635"/>
                                </a:cubicBezTo>
                                <a:cubicBezTo>
                                  <a:pt x="13297" y="762"/>
                                  <a:pt x="13665" y="1016"/>
                                  <a:pt x="13894" y="1270"/>
                                </a:cubicBezTo>
                                <a:cubicBezTo>
                                  <a:pt x="14122" y="1651"/>
                                  <a:pt x="14237" y="1905"/>
                                  <a:pt x="14237" y="2286"/>
                                </a:cubicBezTo>
                                <a:lnTo>
                                  <a:pt x="14237" y="69215"/>
                                </a:lnTo>
                                <a:cubicBezTo>
                                  <a:pt x="14237" y="69596"/>
                                  <a:pt x="14122" y="69977"/>
                                  <a:pt x="13894" y="70231"/>
                                </a:cubicBezTo>
                                <a:cubicBezTo>
                                  <a:pt x="13665" y="70485"/>
                                  <a:pt x="13297" y="70739"/>
                                  <a:pt x="12776" y="70993"/>
                                </a:cubicBezTo>
                                <a:cubicBezTo>
                                  <a:pt x="12255" y="71120"/>
                                  <a:pt x="11532" y="71374"/>
                                  <a:pt x="10617" y="71374"/>
                                </a:cubicBezTo>
                                <a:cubicBezTo>
                                  <a:pt x="9690" y="71501"/>
                                  <a:pt x="8522" y="71628"/>
                                  <a:pt x="7074" y="71628"/>
                                </a:cubicBezTo>
                                <a:cubicBezTo>
                                  <a:pt x="5702" y="71628"/>
                                  <a:pt x="4547" y="71501"/>
                                  <a:pt x="3619" y="71374"/>
                                </a:cubicBezTo>
                                <a:cubicBezTo>
                                  <a:pt x="2705" y="71374"/>
                                  <a:pt x="1968" y="71120"/>
                                  <a:pt x="1422" y="70993"/>
                                </a:cubicBezTo>
                                <a:cubicBezTo>
                                  <a:pt x="876" y="70739"/>
                                  <a:pt x="508" y="70485"/>
                                  <a:pt x="305" y="70231"/>
                                </a:cubicBezTo>
                                <a:cubicBezTo>
                                  <a:pt x="102" y="69977"/>
                                  <a:pt x="0" y="69596"/>
                                  <a:pt x="0" y="69215"/>
                                </a:cubicBezTo>
                                <a:lnTo>
                                  <a:pt x="0" y="2286"/>
                                </a:lnTo>
                                <a:cubicBezTo>
                                  <a:pt x="0" y="1905"/>
                                  <a:pt x="102" y="1651"/>
                                  <a:pt x="305" y="1270"/>
                                </a:cubicBezTo>
                                <a:cubicBezTo>
                                  <a:pt x="508" y="1016"/>
                                  <a:pt x="876" y="762"/>
                                  <a:pt x="1422" y="635"/>
                                </a:cubicBezTo>
                                <a:cubicBezTo>
                                  <a:pt x="1968" y="381"/>
                                  <a:pt x="2705" y="254"/>
                                  <a:pt x="3619" y="127"/>
                                </a:cubicBezTo>
                                <a:cubicBezTo>
                                  <a:pt x="4547" y="0"/>
                                  <a:pt x="5702" y="0"/>
                                  <a:pt x="70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07" name="Shape 21307"/>
                        <wps:cNvSpPr/>
                        <wps:spPr>
                          <a:xfrm>
                            <a:off x="754507" y="322580"/>
                            <a:ext cx="61341" cy="73533"/>
                          </a:xfrm>
                          <a:custGeom>
                            <a:avLst/>
                            <a:gdLst/>
                            <a:ahLst/>
                            <a:cxnLst/>
                            <a:rect l="0" t="0" r="0" b="0"/>
                            <a:pathLst>
                              <a:path w="61341" h="73533">
                                <a:moveTo>
                                  <a:pt x="36322" y="0"/>
                                </a:moveTo>
                                <a:cubicBezTo>
                                  <a:pt x="38735" y="0"/>
                                  <a:pt x="41148" y="254"/>
                                  <a:pt x="43434" y="635"/>
                                </a:cubicBezTo>
                                <a:cubicBezTo>
                                  <a:pt x="45847" y="1016"/>
                                  <a:pt x="48006" y="1524"/>
                                  <a:pt x="49911" y="2159"/>
                                </a:cubicBezTo>
                                <a:cubicBezTo>
                                  <a:pt x="51816" y="2794"/>
                                  <a:pt x="53594" y="3556"/>
                                  <a:pt x="55118" y="4445"/>
                                </a:cubicBezTo>
                                <a:cubicBezTo>
                                  <a:pt x="56642" y="5207"/>
                                  <a:pt x="57785" y="5969"/>
                                  <a:pt x="58420" y="6604"/>
                                </a:cubicBezTo>
                                <a:cubicBezTo>
                                  <a:pt x="59182" y="7112"/>
                                  <a:pt x="59563" y="7620"/>
                                  <a:pt x="59944" y="8001"/>
                                </a:cubicBezTo>
                                <a:cubicBezTo>
                                  <a:pt x="60198" y="8382"/>
                                  <a:pt x="60325" y="8763"/>
                                  <a:pt x="60579" y="9271"/>
                                </a:cubicBezTo>
                                <a:cubicBezTo>
                                  <a:pt x="60706" y="9652"/>
                                  <a:pt x="60833" y="10160"/>
                                  <a:pt x="60833" y="10795"/>
                                </a:cubicBezTo>
                                <a:cubicBezTo>
                                  <a:pt x="60960" y="11430"/>
                                  <a:pt x="60960" y="12192"/>
                                  <a:pt x="60960" y="13081"/>
                                </a:cubicBezTo>
                                <a:cubicBezTo>
                                  <a:pt x="60960" y="14986"/>
                                  <a:pt x="60706" y="16383"/>
                                  <a:pt x="60198" y="17145"/>
                                </a:cubicBezTo>
                                <a:cubicBezTo>
                                  <a:pt x="59690" y="17907"/>
                                  <a:pt x="59055" y="18288"/>
                                  <a:pt x="58293" y="18288"/>
                                </a:cubicBezTo>
                                <a:cubicBezTo>
                                  <a:pt x="57404" y="18288"/>
                                  <a:pt x="56388" y="17907"/>
                                  <a:pt x="55372" y="17018"/>
                                </a:cubicBezTo>
                                <a:cubicBezTo>
                                  <a:pt x="54229" y="16256"/>
                                  <a:pt x="52705" y="15367"/>
                                  <a:pt x="51054" y="14351"/>
                                </a:cubicBezTo>
                                <a:cubicBezTo>
                                  <a:pt x="49276" y="13335"/>
                                  <a:pt x="47244" y="12446"/>
                                  <a:pt x="44831" y="11557"/>
                                </a:cubicBezTo>
                                <a:cubicBezTo>
                                  <a:pt x="42291" y="10795"/>
                                  <a:pt x="39497" y="10414"/>
                                  <a:pt x="36068" y="10414"/>
                                </a:cubicBezTo>
                                <a:cubicBezTo>
                                  <a:pt x="29210" y="10414"/>
                                  <a:pt x="24003" y="12700"/>
                                  <a:pt x="20320" y="17145"/>
                                </a:cubicBezTo>
                                <a:cubicBezTo>
                                  <a:pt x="16637" y="21717"/>
                                  <a:pt x="14859" y="28321"/>
                                  <a:pt x="14859" y="36957"/>
                                </a:cubicBezTo>
                                <a:cubicBezTo>
                                  <a:pt x="14859" y="41275"/>
                                  <a:pt x="15367" y="45085"/>
                                  <a:pt x="16256" y="48260"/>
                                </a:cubicBezTo>
                                <a:cubicBezTo>
                                  <a:pt x="17272" y="51562"/>
                                  <a:pt x="18669" y="54229"/>
                                  <a:pt x="20447" y="56388"/>
                                </a:cubicBezTo>
                                <a:cubicBezTo>
                                  <a:pt x="22352" y="58674"/>
                                  <a:pt x="24638" y="60198"/>
                                  <a:pt x="27305" y="61341"/>
                                </a:cubicBezTo>
                                <a:cubicBezTo>
                                  <a:pt x="29972" y="62357"/>
                                  <a:pt x="33020" y="62865"/>
                                  <a:pt x="36449" y="62865"/>
                                </a:cubicBezTo>
                                <a:cubicBezTo>
                                  <a:pt x="39751" y="62865"/>
                                  <a:pt x="42545" y="62484"/>
                                  <a:pt x="45085" y="61595"/>
                                </a:cubicBezTo>
                                <a:cubicBezTo>
                                  <a:pt x="47498" y="60706"/>
                                  <a:pt x="49657" y="59690"/>
                                  <a:pt x="51562" y="58674"/>
                                </a:cubicBezTo>
                                <a:cubicBezTo>
                                  <a:pt x="53340" y="57531"/>
                                  <a:pt x="54864" y="56642"/>
                                  <a:pt x="56134" y="55753"/>
                                </a:cubicBezTo>
                                <a:cubicBezTo>
                                  <a:pt x="57277" y="54864"/>
                                  <a:pt x="58293" y="54483"/>
                                  <a:pt x="58928" y="54483"/>
                                </a:cubicBezTo>
                                <a:cubicBezTo>
                                  <a:pt x="59436" y="54483"/>
                                  <a:pt x="59690" y="54483"/>
                                  <a:pt x="60071" y="54737"/>
                                </a:cubicBezTo>
                                <a:cubicBezTo>
                                  <a:pt x="60325" y="54864"/>
                                  <a:pt x="60579" y="55245"/>
                                  <a:pt x="60706" y="55753"/>
                                </a:cubicBezTo>
                                <a:cubicBezTo>
                                  <a:pt x="60960" y="56261"/>
                                  <a:pt x="61087" y="56769"/>
                                  <a:pt x="61214" y="57531"/>
                                </a:cubicBezTo>
                                <a:cubicBezTo>
                                  <a:pt x="61214" y="58293"/>
                                  <a:pt x="61341" y="59055"/>
                                  <a:pt x="61341" y="60071"/>
                                </a:cubicBezTo>
                                <a:cubicBezTo>
                                  <a:pt x="61341" y="60960"/>
                                  <a:pt x="61341" y="61595"/>
                                  <a:pt x="61214" y="62230"/>
                                </a:cubicBezTo>
                                <a:cubicBezTo>
                                  <a:pt x="61214" y="62865"/>
                                  <a:pt x="61087" y="63373"/>
                                  <a:pt x="60960" y="63881"/>
                                </a:cubicBezTo>
                                <a:cubicBezTo>
                                  <a:pt x="60833" y="64262"/>
                                  <a:pt x="60579" y="64643"/>
                                  <a:pt x="60452" y="64897"/>
                                </a:cubicBezTo>
                                <a:cubicBezTo>
                                  <a:pt x="60198" y="65278"/>
                                  <a:pt x="59690" y="65786"/>
                                  <a:pt x="59055" y="66421"/>
                                </a:cubicBezTo>
                                <a:cubicBezTo>
                                  <a:pt x="58293" y="66929"/>
                                  <a:pt x="57023" y="67818"/>
                                  <a:pt x="55372" y="68707"/>
                                </a:cubicBezTo>
                                <a:cubicBezTo>
                                  <a:pt x="53594" y="69596"/>
                                  <a:pt x="51689" y="70358"/>
                                  <a:pt x="49530" y="71120"/>
                                </a:cubicBezTo>
                                <a:cubicBezTo>
                                  <a:pt x="47371" y="71882"/>
                                  <a:pt x="45085" y="72390"/>
                                  <a:pt x="42545" y="72898"/>
                                </a:cubicBezTo>
                                <a:cubicBezTo>
                                  <a:pt x="40005" y="73279"/>
                                  <a:pt x="37338" y="73533"/>
                                  <a:pt x="34671" y="73533"/>
                                </a:cubicBezTo>
                                <a:cubicBezTo>
                                  <a:pt x="29083" y="73533"/>
                                  <a:pt x="24130" y="72771"/>
                                  <a:pt x="19812" y="71120"/>
                                </a:cubicBezTo>
                                <a:cubicBezTo>
                                  <a:pt x="15494" y="69596"/>
                                  <a:pt x="11811" y="67310"/>
                                  <a:pt x="9017" y="64262"/>
                                </a:cubicBezTo>
                                <a:cubicBezTo>
                                  <a:pt x="6096" y="61214"/>
                                  <a:pt x="3810" y="57404"/>
                                  <a:pt x="2286" y="52959"/>
                                </a:cubicBezTo>
                                <a:cubicBezTo>
                                  <a:pt x="762" y="48514"/>
                                  <a:pt x="0" y="43434"/>
                                  <a:pt x="0" y="37592"/>
                                </a:cubicBezTo>
                                <a:cubicBezTo>
                                  <a:pt x="0" y="30988"/>
                                  <a:pt x="1016" y="25400"/>
                                  <a:pt x="2794" y="20574"/>
                                </a:cubicBezTo>
                                <a:cubicBezTo>
                                  <a:pt x="4699" y="15875"/>
                                  <a:pt x="7239" y="11938"/>
                                  <a:pt x="10541" y="9017"/>
                                </a:cubicBezTo>
                                <a:cubicBezTo>
                                  <a:pt x="13716" y="5969"/>
                                  <a:pt x="17526" y="3683"/>
                                  <a:pt x="21971" y="2286"/>
                                </a:cubicBezTo>
                                <a:cubicBezTo>
                                  <a:pt x="26416" y="762"/>
                                  <a:pt x="31115" y="0"/>
                                  <a:pt x="363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08" name="Shape 21308"/>
                        <wps:cNvSpPr/>
                        <wps:spPr>
                          <a:xfrm>
                            <a:off x="581393" y="297180"/>
                            <a:ext cx="81064" cy="98679"/>
                          </a:xfrm>
                          <a:custGeom>
                            <a:avLst/>
                            <a:gdLst/>
                            <a:ahLst/>
                            <a:cxnLst/>
                            <a:rect l="0" t="0" r="0" b="0"/>
                            <a:pathLst>
                              <a:path w="81064" h="98679">
                                <a:moveTo>
                                  <a:pt x="49124" y="0"/>
                                </a:moveTo>
                                <a:cubicBezTo>
                                  <a:pt x="52337" y="0"/>
                                  <a:pt x="55474" y="254"/>
                                  <a:pt x="58534" y="889"/>
                                </a:cubicBezTo>
                                <a:cubicBezTo>
                                  <a:pt x="61582" y="1397"/>
                                  <a:pt x="64402" y="2032"/>
                                  <a:pt x="66993" y="2794"/>
                                </a:cubicBezTo>
                                <a:cubicBezTo>
                                  <a:pt x="69583" y="3556"/>
                                  <a:pt x="71882" y="4572"/>
                                  <a:pt x="73889" y="5588"/>
                                </a:cubicBezTo>
                                <a:cubicBezTo>
                                  <a:pt x="75908" y="6604"/>
                                  <a:pt x="77305" y="7493"/>
                                  <a:pt x="78080" y="8128"/>
                                </a:cubicBezTo>
                                <a:cubicBezTo>
                                  <a:pt x="78854" y="8763"/>
                                  <a:pt x="79362" y="9271"/>
                                  <a:pt x="79591" y="9652"/>
                                </a:cubicBezTo>
                                <a:cubicBezTo>
                                  <a:pt x="79820" y="10033"/>
                                  <a:pt x="80010" y="10414"/>
                                  <a:pt x="80150" y="10922"/>
                                </a:cubicBezTo>
                                <a:cubicBezTo>
                                  <a:pt x="80302" y="11303"/>
                                  <a:pt x="80416" y="11938"/>
                                  <a:pt x="80493" y="12573"/>
                                </a:cubicBezTo>
                                <a:cubicBezTo>
                                  <a:pt x="80582" y="13208"/>
                                  <a:pt x="80632" y="13970"/>
                                  <a:pt x="80632" y="14859"/>
                                </a:cubicBezTo>
                                <a:cubicBezTo>
                                  <a:pt x="80632" y="15875"/>
                                  <a:pt x="80569" y="16637"/>
                                  <a:pt x="80454" y="17399"/>
                                </a:cubicBezTo>
                                <a:cubicBezTo>
                                  <a:pt x="80340" y="18034"/>
                                  <a:pt x="80162" y="18669"/>
                                  <a:pt x="79934" y="19177"/>
                                </a:cubicBezTo>
                                <a:cubicBezTo>
                                  <a:pt x="79705" y="19558"/>
                                  <a:pt x="79426" y="19939"/>
                                  <a:pt x="79108" y="20193"/>
                                </a:cubicBezTo>
                                <a:cubicBezTo>
                                  <a:pt x="78791" y="20447"/>
                                  <a:pt x="78397" y="20574"/>
                                  <a:pt x="77940" y="20574"/>
                                </a:cubicBezTo>
                                <a:cubicBezTo>
                                  <a:pt x="77127" y="20574"/>
                                  <a:pt x="75997" y="20066"/>
                                  <a:pt x="74549" y="19050"/>
                                </a:cubicBezTo>
                                <a:cubicBezTo>
                                  <a:pt x="73101" y="18161"/>
                                  <a:pt x="71234" y="17018"/>
                                  <a:pt x="68948" y="15875"/>
                                </a:cubicBezTo>
                                <a:cubicBezTo>
                                  <a:pt x="66675" y="14732"/>
                                  <a:pt x="63894" y="13589"/>
                                  <a:pt x="60630" y="12700"/>
                                </a:cubicBezTo>
                                <a:cubicBezTo>
                                  <a:pt x="57353" y="11684"/>
                                  <a:pt x="53442" y="11176"/>
                                  <a:pt x="48870" y="11176"/>
                                </a:cubicBezTo>
                                <a:cubicBezTo>
                                  <a:pt x="43891" y="11176"/>
                                  <a:pt x="39357" y="12065"/>
                                  <a:pt x="35281" y="13843"/>
                                </a:cubicBezTo>
                                <a:cubicBezTo>
                                  <a:pt x="31204" y="15494"/>
                                  <a:pt x="27724" y="18034"/>
                                  <a:pt x="24829" y="21336"/>
                                </a:cubicBezTo>
                                <a:cubicBezTo>
                                  <a:pt x="21933" y="24638"/>
                                  <a:pt x="19698" y="28702"/>
                                  <a:pt x="18098" y="33528"/>
                                </a:cubicBezTo>
                                <a:cubicBezTo>
                                  <a:pt x="16510" y="38227"/>
                                  <a:pt x="15710" y="43815"/>
                                  <a:pt x="15710" y="49911"/>
                                </a:cubicBezTo>
                                <a:cubicBezTo>
                                  <a:pt x="15710" y="56007"/>
                                  <a:pt x="16485" y="61468"/>
                                  <a:pt x="18009" y="66040"/>
                                </a:cubicBezTo>
                                <a:cubicBezTo>
                                  <a:pt x="19545" y="70739"/>
                                  <a:pt x="21742" y="74676"/>
                                  <a:pt x="24613" y="77851"/>
                                </a:cubicBezTo>
                                <a:cubicBezTo>
                                  <a:pt x="27470" y="81026"/>
                                  <a:pt x="30988" y="83439"/>
                                  <a:pt x="35154" y="84963"/>
                                </a:cubicBezTo>
                                <a:cubicBezTo>
                                  <a:pt x="39319" y="86614"/>
                                  <a:pt x="44031" y="87376"/>
                                  <a:pt x="49301" y="87376"/>
                                </a:cubicBezTo>
                                <a:cubicBezTo>
                                  <a:pt x="53746" y="87376"/>
                                  <a:pt x="57645" y="86995"/>
                                  <a:pt x="60973" y="85979"/>
                                </a:cubicBezTo>
                                <a:cubicBezTo>
                                  <a:pt x="64300" y="85090"/>
                                  <a:pt x="67132" y="83947"/>
                                  <a:pt x="69469" y="82804"/>
                                </a:cubicBezTo>
                                <a:cubicBezTo>
                                  <a:pt x="71818" y="81661"/>
                                  <a:pt x="73736" y="80645"/>
                                  <a:pt x="75248" y="79629"/>
                                </a:cubicBezTo>
                                <a:cubicBezTo>
                                  <a:pt x="76746" y="78740"/>
                                  <a:pt x="77940" y="78232"/>
                                  <a:pt x="78804" y="78232"/>
                                </a:cubicBezTo>
                                <a:cubicBezTo>
                                  <a:pt x="79210" y="78232"/>
                                  <a:pt x="79553" y="78359"/>
                                  <a:pt x="79845" y="78486"/>
                                </a:cubicBezTo>
                                <a:cubicBezTo>
                                  <a:pt x="80137" y="78613"/>
                                  <a:pt x="80366" y="78867"/>
                                  <a:pt x="80543" y="79375"/>
                                </a:cubicBezTo>
                                <a:cubicBezTo>
                                  <a:pt x="80709" y="79756"/>
                                  <a:pt x="80835" y="80391"/>
                                  <a:pt x="80924" y="81153"/>
                                </a:cubicBezTo>
                                <a:cubicBezTo>
                                  <a:pt x="81013" y="81788"/>
                                  <a:pt x="81064" y="82804"/>
                                  <a:pt x="81064" y="83947"/>
                                </a:cubicBezTo>
                                <a:cubicBezTo>
                                  <a:pt x="81064" y="84709"/>
                                  <a:pt x="81026" y="85344"/>
                                  <a:pt x="80975" y="85979"/>
                                </a:cubicBezTo>
                                <a:cubicBezTo>
                                  <a:pt x="80912" y="86614"/>
                                  <a:pt x="80810" y="87122"/>
                                  <a:pt x="80670" y="87503"/>
                                </a:cubicBezTo>
                                <a:cubicBezTo>
                                  <a:pt x="80531" y="88011"/>
                                  <a:pt x="80340" y="88392"/>
                                  <a:pt x="80112" y="88773"/>
                                </a:cubicBezTo>
                                <a:cubicBezTo>
                                  <a:pt x="79883" y="89154"/>
                                  <a:pt x="79477" y="89535"/>
                                  <a:pt x="78905" y="90043"/>
                                </a:cubicBezTo>
                                <a:cubicBezTo>
                                  <a:pt x="78321" y="90551"/>
                                  <a:pt x="77114" y="91313"/>
                                  <a:pt x="75273" y="92329"/>
                                </a:cubicBezTo>
                                <a:cubicBezTo>
                                  <a:pt x="73431" y="93345"/>
                                  <a:pt x="71145" y="94361"/>
                                  <a:pt x="68415" y="95250"/>
                                </a:cubicBezTo>
                                <a:cubicBezTo>
                                  <a:pt x="65684" y="96266"/>
                                  <a:pt x="62548" y="97028"/>
                                  <a:pt x="59004" y="97663"/>
                                </a:cubicBezTo>
                                <a:cubicBezTo>
                                  <a:pt x="55461" y="98425"/>
                                  <a:pt x="51600" y="98679"/>
                                  <a:pt x="47396" y="98679"/>
                                </a:cubicBezTo>
                                <a:cubicBezTo>
                                  <a:pt x="40145" y="98679"/>
                                  <a:pt x="33592" y="97663"/>
                                  <a:pt x="27749" y="95631"/>
                                </a:cubicBezTo>
                                <a:cubicBezTo>
                                  <a:pt x="21920" y="93472"/>
                                  <a:pt x="16942" y="90424"/>
                                  <a:pt x="12827" y="86360"/>
                                </a:cubicBezTo>
                                <a:cubicBezTo>
                                  <a:pt x="8712" y="82296"/>
                                  <a:pt x="5537" y="77343"/>
                                  <a:pt x="3327" y="71247"/>
                                </a:cubicBezTo>
                                <a:cubicBezTo>
                                  <a:pt x="1118" y="65278"/>
                                  <a:pt x="0" y="58420"/>
                                  <a:pt x="0" y="50673"/>
                                </a:cubicBezTo>
                                <a:cubicBezTo>
                                  <a:pt x="0" y="42672"/>
                                  <a:pt x="1194" y="35560"/>
                                  <a:pt x="3581" y="29337"/>
                                </a:cubicBezTo>
                                <a:cubicBezTo>
                                  <a:pt x="5969" y="22987"/>
                                  <a:pt x="9322" y="17780"/>
                                  <a:pt x="13640" y="13462"/>
                                </a:cubicBezTo>
                                <a:cubicBezTo>
                                  <a:pt x="17958" y="9017"/>
                                  <a:pt x="23127" y="5715"/>
                                  <a:pt x="29134" y="3429"/>
                                </a:cubicBezTo>
                                <a:cubicBezTo>
                                  <a:pt x="35154" y="1143"/>
                                  <a:pt x="41808" y="0"/>
                                  <a:pt x="491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09" name="Shape 21309"/>
                        <wps:cNvSpPr/>
                        <wps:spPr>
                          <a:xfrm>
                            <a:off x="718617" y="295910"/>
                            <a:ext cx="17615" cy="14732"/>
                          </a:xfrm>
                          <a:custGeom>
                            <a:avLst/>
                            <a:gdLst/>
                            <a:ahLst/>
                            <a:cxnLst/>
                            <a:rect l="0" t="0" r="0" b="0"/>
                            <a:pathLst>
                              <a:path w="17615" h="14732">
                                <a:moveTo>
                                  <a:pt x="8890" y="0"/>
                                </a:moveTo>
                                <a:cubicBezTo>
                                  <a:pt x="12230" y="0"/>
                                  <a:pt x="14516" y="508"/>
                                  <a:pt x="15748" y="1524"/>
                                </a:cubicBezTo>
                                <a:cubicBezTo>
                                  <a:pt x="16993" y="2540"/>
                                  <a:pt x="17615" y="4572"/>
                                  <a:pt x="17615" y="7366"/>
                                </a:cubicBezTo>
                                <a:cubicBezTo>
                                  <a:pt x="17615" y="10287"/>
                                  <a:pt x="16980" y="12192"/>
                                  <a:pt x="15710" y="13208"/>
                                </a:cubicBezTo>
                                <a:cubicBezTo>
                                  <a:pt x="14440" y="14224"/>
                                  <a:pt x="12116" y="14732"/>
                                  <a:pt x="8712" y="14732"/>
                                </a:cubicBezTo>
                                <a:cubicBezTo>
                                  <a:pt x="5385" y="14732"/>
                                  <a:pt x="3099" y="14224"/>
                                  <a:pt x="1854" y="13208"/>
                                </a:cubicBezTo>
                                <a:cubicBezTo>
                                  <a:pt x="622" y="12192"/>
                                  <a:pt x="0" y="10287"/>
                                  <a:pt x="0" y="7493"/>
                                </a:cubicBezTo>
                                <a:cubicBezTo>
                                  <a:pt x="0" y="4572"/>
                                  <a:pt x="635" y="2667"/>
                                  <a:pt x="1905" y="1651"/>
                                </a:cubicBezTo>
                                <a:cubicBezTo>
                                  <a:pt x="3162" y="635"/>
                                  <a:pt x="5499" y="0"/>
                                  <a:pt x="88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10" name="Shape 21310"/>
                        <wps:cNvSpPr/>
                        <wps:spPr>
                          <a:xfrm>
                            <a:off x="833120" y="291084"/>
                            <a:ext cx="63754" cy="104140"/>
                          </a:xfrm>
                          <a:custGeom>
                            <a:avLst/>
                            <a:gdLst/>
                            <a:ahLst/>
                            <a:cxnLst/>
                            <a:rect l="0" t="0" r="0" b="0"/>
                            <a:pathLst>
                              <a:path w="63754" h="104140">
                                <a:moveTo>
                                  <a:pt x="7112" y="0"/>
                                </a:moveTo>
                                <a:cubicBezTo>
                                  <a:pt x="8509" y="0"/>
                                  <a:pt x="9652" y="0"/>
                                  <a:pt x="10668" y="127"/>
                                </a:cubicBezTo>
                                <a:cubicBezTo>
                                  <a:pt x="11557" y="254"/>
                                  <a:pt x="12319" y="381"/>
                                  <a:pt x="12827" y="508"/>
                                </a:cubicBezTo>
                                <a:cubicBezTo>
                                  <a:pt x="13335" y="762"/>
                                  <a:pt x="13716" y="1016"/>
                                  <a:pt x="13843" y="1270"/>
                                </a:cubicBezTo>
                                <a:cubicBezTo>
                                  <a:pt x="14097" y="1651"/>
                                  <a:pt x="14224" y="1905"/>
                                  <a:pt x="14224" y="2413"/>
                                </a:cubicBezTo>
                                <a:lnTo>
                                  <a:pt x="14224" y="62865"/>
                                </a:lnTo>
                                <a:lnTo>
                                  <a:pt x="43561" y="35052"/>
                                </a:lnTo>
                                <a:cubicBezTo>
                                  <a:pt x="44069" y="34544"/>
                                  <a:pt x="44577" y="34163"/>
                                  <a:pt x="45085" y="33909"/>
                                </a:cubicBezTo>
                                <a:cubicBezTo>
                                  <a:pt x="45593" y="33528"/>
                                  <a:pt x="46228" y="33274"/>
                                  <a:pt x="46863" y="33020"/>
                                </a:cubicBezTo>
                                <a:cubicBezTo>
                                  <a:pt x="47625" y="32766"/>
                                  <a:pt x="48514" y="32639"/>
                                  <a:pt x="49403" y="32639"/>
                                </a:cubicBezTo>
                                <a:cubicBezTo>
                                  <a:pt x="50419" y="32512"/>
                                  <a:pt x="51562" y="32512"/>
                                  <a:pt x="52959" y="32512"/>
                                </a:cubicBezTo>
                                <a:cubicBezTo>
                                  <a:pt x="54483" y="32512"/>
                                  <a:pt x="55626" y="32512"/>
                                  <a:pt x="56642" y="32639"/>
                                </a:cubicBezTo>
                                <a:cubicBezTo>
                                  <a:pt x="57658" y="32639"/>
                                  <a:pt x="58420" y="32766"/>
                                  <a:pt x="59055" y="33020"/>
                                </a:cubicBezTo>
                                <a:cubicBezTo>
                                  <a:pt x="59563" y="33147"/>
                                  <a:pt x="60071" y="33401"/>
                                  <a:pt x="60325" y="33655"/>
                                </a:cubicBezTo>
                                <a:cubicBezTo>
                                  <a:pt x="60579" y="33909"/>
                                  <a:pt x="60706" y="34290"/>
                                  <a:pt x="60706" y="34671"/>
                                </a:cubicBezTo>
                                <a:cubicBezTo>
                                  <a:pt x="60706" y="35306"/>
                                  <a:pt x="60452" y="35941"/>
                                  <a:pt x="60071" y="36449"/>
                                </a:cubicBezTo>
                                <a:cubicBezTo>
                                  <a:pt x="59690" y="37084"/>
                                  <a:pt x="59182" y="37846"/>
                                  <a:pt x="58293" y="38608"/>
                                </a:cubicBezTo>
                                <a:lnTo>
                                  <a:pt x="30099" y="62865"/>
                                </a:lnTo>
                                <a:lnTo>
                                  <a:pt x="61722" y="98171"/>
                                </a:lnTo>
                                <a:cubicBezTo>
                                  <a:pt x="62484" y="99060"/>
                                  <a:pt x="62992" y="99695"/>
                                  <a:pt x="63373" y="100203"/>
                                </a:cubicBezTo>
                                <a:cubicBezTo>
                                  <a:pt x="63627" y="100711"/>
                                  <a:pt x="63754" y="101219"/>
                                  <a:pt x="63754" y="101727"/>
                                </a:cubicBezTo>
                                <a:cubicBezTo>
                                  <a:pt x="63754" y="102108"/>
                                  <a:pt x="63627" y="102489"/>
                                  <a:pt x="63500" y="102743"/>
                                </a:cubicBezTo>
                                <a:cubicBezTo>
                                  <a:pt x="63246" y="102997"/>
                                  <a:pt x="62865" y="103251"/>
                                  <a:pt x="62230" y="103505"/>
                                </a:cubicBezTo>
                                <a:cubicBezTo>
                                  <a:pt x="61722" y="103632"/>
                                  <a:pt x="60960" y="103886"/>
                                  <a:pt x="59944" y="103886"/>
                                </a:cubicBezTo>
                                <a:cubicBezTo>
                                  <a:pt x="59055" y="104013"/>
                                  <a:pt x="57785" y="104140"/>
                                  <a:pt x="56261" y="104140"/>
                                </a:cubicBezTo>
                                <a:cubicBezTo>
                                  <a:pt x="54737" y="104140"/>
                                  <a:pt x="53467" y="104013"/>
                                  <a:pt x="52451" y="104013"/>
                                </a:cubicBezTo>
                                <a:cubicBezTo>
                                  <a:pt x="51435" y="103886"/>
                                  <a:pt x="50546" y="103759"/>
                                  <a:pt x="49911" y="103632"/>
                                </a:cubicBezTo>
                                <a:cubicBezTo>
                                  <a:pt x="49149" y="103378"/>
                                  <a:pt x="48641" y="103124"/>
                                  <a:pt x="48260" y="102870"/>
                                </a:cubicBezTo>
                                <a:cubicBezTo>
                                  <a:pt x="47752" y="102489"/>
                                  <a:pt x="47371" y="102108"/>
                                  <a:pt x="46990" y="101727"/>
                                </a:cubicBezTo>
                                <a:lnTo>
                                  <a:pt x="14224" y="64643"/>
                                </a:lnTo>
                                <a:lnTo>
                                  <a:pt x="14224" y="101727"/>
                                </a:lnTo>
                                <a:cubicBezTo>
                                  <a:pt x="14224" y="102108"/>
                                  <a:pt x="14097" y="102489"/>
                                  <a:pt x="13843" y="102743"/>
                                </a:cubicBezTo>
                                <a:cubicBezTo>
                                  <a:pt x="13716" y="102997"/>
                                  <a:pt x="13335" y="103251"/>
                                  <a:pt x="12827" y="103505"/>
                                </a:cubicBezTo>
                                <a:cubicBezTo>
                                  <a:pt x="12319" y="103632"/>
                                  <a:pt x="11557" y="103886"/>
                                  <a:pt x="10668" y="103886"/>
                                </a:cubicBezTo>
                                <a:cubicBezTo>
                                  <a:pt x="9652" y="104013"/>
                                  <a:pt x="8509" y="104140"/>
                                  <a:pt x="7112" y="104140"/>
                                </a:cubicBezTo>
                                <a:cubicBezTo>
                                  <a:pt x="5715" y="104140"/>
                                  <a:pt x="4572" y="104013"/>
                                  <a:pt x="3683" y="103886"/>
                                </a:cubicBezTo>
                                <a:cubicBezTo>
                                  <a:pt x="2667" y="103886"/>
                                  <a:pt x="2032" y="103632"/>
                                  <a:pt x="1397" y="103505"/>
                                </a:cubicBezTo>
                                <a:cubicBezTo>
                                  <a:pt x="889" y="103251"/>
                                  <a:pt x="508" y="102997"/>
                                  <a:pt x="254" y="102743"/>
                                </a:cubicBezTo>
                                <a:cubicBezTo>
                                  <a:pt x="127" y="102489"/>
                                  <a:pt x="0" y="102108"/>
                                  <a:pt x="0" y="101727"/>
                                </a:cubicBezTo>
                                <a:lnTo>
                                  <a:pt x="0" y="2413"/>
                                </a:lnTo>
                                <a:cubicBezTo>
                                  <a:pt x="0" y="1905"/>
                                  <a:pt x="127" y="1651"/>
                                  <a:pt x="254" y="1270"/>
                                </a:cubicBezTo>
                                <a:cubicBezTo>
                                  <a:pt x="508" y="1016"/>
                                  <a:pt x="889" y="762"/>
                                  <a:pt x="1397" y="508"/>
                                </a:cubicBezTo>
                                <a:cubicBezTo>
                                  <a:pt x="2032" y="381"/>
                                  <a:pt x="2667" y="254"/>
                                  <a:pt x="3683" y="127"/>
                                </a:cubicBezTo>
                                <a:cubicBezTo>
                                  <a:pt x="4572" y="0"/>
                                  <a:pt x="5715"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11" name="Shape 21311"/>
                        <wps:cNvSpPr/>
                        <wps:spPr>
                          <a:xfrm>
                            <a:off x="680720" y="291084"/>
                            <a:ext cx="14237" cy="104140"/>
                          </a:xfrm>
                          <a:custGeom>
                            <a:avLst/>
                            <a:gdLst/>
                            <a:ahLst/>
                            <a:cxnLst/>
                            <a:rect l="0" t="0" r="0" b="0"/>
                            <a:pathLst>
                              <a:path w="14237" h="104140">
                                <a:moveTo>
                                  <a:pt x="7074" y="0"/>
                                </a:moveTo>
                                <a:cubicBezTo>
                                  <a:pt x="8522" y="0"/>
                                  <a:pt x="9690" y="0"/>
                                  <a:pt x="10617" y="127"/>
                                </a:cubicBezTo>
                                <a:cubicBezTo>
                                  <a:pt x="11532" y="254"/>
                                  <a:pt x="12256" y="381"/>
                                  <a:pt x="12776" y="508"/>
                                </a:cubicBezTo>
                                <a:cubicBezTo>
                                  <a:pt x="13297" y="762"/>
                                  <a:pt x="13665" y="1016"/>
                                  <a:pt x="13894" y="1270"/>
                                </a:cubicBezTo>
                                <a:cubicBezTo>
                                  <a:pt x="14122" y="1651"/>
                                  <a:pt x="14237" y="1905"/>
                                  <a:pt x="14237" y="2413"/>
                                </a:cubicBezTo>
                                <a:lnTo>
                                  <a:pt x="14237" y="101727"/>
                                </a:lnTo>
                                <a:cubicBezTo>
                                  <a:pt x="14237" y="102108"/>
                                  <a:pt x="14122" y="102489"/>
                                  <a:pt x="13894" y="102743"/>
                                </a:cubicBezTo>
                                <a:cubicBezTo>
                                  <a:pt x="13665" y="102997"/>
                                  <a:pt x="13297" y="103251"/>
                                  <a:pt x="12776" y="103505"/>
                                </a:cubicBezTo>
                                <a:cubicBezTo>
                                  <a:pt x="12256" y="103632"/>
                                  <a:pt x="11532" y="103886"/>
                                  <a:pt x="10617" y="103886"/>
                                </a:cubicBezTo>
                                <a:cubicBezTo>
                                  <a:pt x="9690" y="104013"/>
                                  <a:pt x="8522" y="104140"/>
                                  <a:pt x="7074" y="104140"/>
                                </a:cubicBezTo>
                                <a:cubicBezTo>
                                  <a:pt x="5702" y="104140"/>
                                  <a:pt x="4547" y="104013"/>
                                  <a:pt x="3620" y="103886"/>
                                </a:cubicBezTo>
                                <a:cubicBezTo>
                                  <a:pt x="2705" y="103886"/>
                                  <a:pt x="1968" y="103632"/>
                                  <a:pt x="1422" y="103505"/>
                                </a:cubicBezTo>
                                <a:cubicBezTo>
                                  <a:pt x="876" y="103251"/>
                                  <a:pt x="508" y="102997"/>
                                  <a:pt x="305" y="102743"/>
                                </a:cubicBezTo>
                                <a:cubicBezTo>
                                  <a:pt x="102" y="102489"/>
                                  <a:pt x="0" y="102108"/>
                                  <a:pt x="0" y="101727"/>
                                </a:cubicBezTo>
                                <a:lnTo>
                                  <a:pt x="0" y="2413"/>
                                </a:lnTo>
                                <a:cubicBezTo>
                                  <a:pt x="0" y="1905"/>
                                  <a:pt x="102" y="1651"/>
                                  <a:pt x="305" y="1270"/>
                                </a:cubicBezTo>
                                <a:cubicBezTo>
                                  <a:pt x="508" y="1016"/>
                                  <a:pt x="876" y="762"/>
                                  <a:pt x="1422" y="508"/>
                                </a:cubicBezTo>
                                <a:cubicBezTo>
                                  <a:pt x="1968" y="381"/>
                                  <a:pt x="2705" y="254"/>
                                  <a:pt x="3620" y="127"/>
                                </a:cubicBezTo>
                                <a:cubicBezTo>
                                  <a:pt x="4547" y="0"/>
                                  <a:pt x="5702" y="0"/>
                                  <a:pt x="70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12" name="Shape 21312"/>
                        <wps:cNvSpPr/>
                        <wps:spPr>
                          <a:xfrm>
                            <a:off x="1013587" y="322697"/>
                            <a:ext cx="38862" cy="73415"/>
                          </a:xfrm>
                          <a:custGeom>
                            <a:avLst/>
                            <a:gdLst/>
                            <a:ahLst/>
                            <a:cxnLst/>
                            <a:rect l="0" t="0" r="0" b="0"/>
                            <a:pathLst>
                              <a:path w="38862" h="73415">
                                <a:moveTo>
                                  <a:pt x="38862" y="0"/>
                                </a:moveTo>
                                <a:lnTo>
                                  <a:pt x="38862" y="10090"/>
                                </a:lnTo>
                                <a:lnTo>
                                  <a:pt x="28194" y="12074"/>
                                </a:lnTo>
                                <a:cubicBezTo>
                                  <a:pt x="25146" y="13344"/>
                                  <a:pt x="22606" y="15122"/>
                                  <a:pt x="20574" y="17535"/>
                                </a:cubicBezTo>
                                <a:cubicBezTo>
                                  <a:pt x="18669" y="19821"/>
                                  <a:pt x="17145" y="22615"/>
                                  <a:pt x="16256" y="25917"/>
                                </a:cubicBezTo>
                                <a:cubicBezTo>
                                  <a:pt x="15240" y="29092"/>
                                  <a:pt x="14732" y="32648"/>
                                  <a:pt x="14732" y="36458"/>
                                </a:cubicBezTo>
                                <a:cubicBezTo>
                                  <a:pt x="14732" y="40141"/>
                                  <a:pt x="15113" y="43570"/>
                                  <a:pt x="16002" y="46745"/>
                                </a:cubicBezTo>
                                <a:cubicBezTo>
                                  <a:pt x="16764" y="50047"/>
                                  <a:pt x="18034" y="52841"/>
                                  <a:pt x="19939" y="55254"/>
                                </a:cubicBezTo>
                                <a:cubicBezTo>
                                  <a:pt x="21717" y="57667"/>
                                  <a:pt x="24130" y="59572"/>
                                  <a:pt x="27178" y="60969"/>
                                </a:cubicBezTo>
                                <a:cubicBezTo>
                                  <a:pt x="30353" y="62366"/>
                                  <a:pt x="34163" y="63128"/>
                                  <a:pt x="38735" y="63128"/>
                                </a:cubicBezTo>
                                <a:lnTo>
                                  <a:pt x="38862" y="63105"/>
                                </a:lnTo>
                                <a:lnTo>
                                  <a:pt x="38862" y="73273"/>
                                </a:lnTo>
                                <a:lnTo>
                                  <a:pt x="37973" y="73415"/>
                                </a:lnTo>
                                <a:cubicBezTo>
                                  <a:pt x="31623" y="73415"/>
                                  <a:pt x="26035" y="72653"/>
                                  <a:pt x="21336" y="71002"/>
                                </a:cubicBezTo>
                                <a:cubicBezTo>
                                  <a:pt x="16510" y="69351"/>
                                  <a:pt x="12573" y="66938"/>
                                  <a:pt x="9398" y="63890"/>
                                </a:cubicBezTo>
                                <a:cubicBezTo>
                                  <a:pt x="6223" y="60715"/>
                                  <a:pt x="3937" y="56905"/>
                                  <a:pt x="2413" y="52460"/>
                                </a:cubicBezTo>
                                <a:cubicBezTo>
                                  <a:pt x="762" y="48015"/>
                                  <a:pt x="0" y="42935"/>
                                  <a:pt x="0" y="37220"/>
                                </a:cubicBezTo>
                                <a:cubicBezTo>
                                  <a:pt x="0" y="31759"/>
                                  <a:pt x="889" y="26807"/>
                                  <a:pt x="2540" y="22234"/>
                                </a:cubicBezTo>
                                <a:cubicBezTo>
                                  <a:pt x="4064" y="17662"/>
                                  <a:pt x="6604" y="13598"/>
                                  <a:pt x="9906" y="10296"/>
                                </a:cubicBezTo>
                                <a:cubicBezTo>
                                  <a:pt x="13208" y="6994"/>
                                  <a:pt x="17399" y="4454"/>
                                  <a:pt x="22352" y="2549"/>
                                </a:cubicBezTo>
                                <a:lnTo>
                                  <a:pt x="38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13" name="Shape 21313"/>
                        <wps:cNvSpPr/>
                        <wps:spPr>
                          <a:xfrm>
                            <a:off x="947674" y="305689"/>
                            <a:ext cx="50800" cy="90297"/>
                          </a:xfrm>
                          <a:custGeom>
                            <a:avLst/>
                            <a:gdLst/>
                            <a:ahLst/>
                            <a:cxnLst/>
                            <a:rect l="0" t="0" r="0" b="0"/>
                            <a:pathLst>
                              <a:path w="50800" h="90297">
                                <a:moveTo>
                                  <a:pt x="20828" y="0"/>
                                </a:moveTo>
                                <a:cubicBezTo>
                                  <a:pt x="22352" y="0"/>
                                  <a:pt x="23495" y="0"/>
                                  <a:pt x="24384" y="127"/>
                                </a:cubicBezTo>
                                <a:cubicBezTo>
                                  <a:pt x="25273" y="254"/>
                                  <a:pt x="26035" y="381"/>
                                  <a:pt x="26543" y="635"/>
                                </a:cubicBezTo>
                                <a:cubicBezTo>
                                  <a:pt x="27051" y="762"/>
                                  <a:pt x="27432" y="1016"/>
                                  <a:pt x="27686" y="1397"/>
                                </a:cubicBezTo>
                                <a:cubicBezTo>
                                  <a:pt x="27940" y="1651"/>
                                  <a:pt x="28067" y="2032"/>
                                  <a:pt x="28067" y="2286"/>
                                </a:cubicBezTo>
                                <a:lnTo>
                                  <a:pt x="28067" y="18288"/>
                                </a:lnTo>
                                <a:lnTo>
                                  <a:pt x="48006" y="18288"/>
                                </a:lnTo>
                                <a:cubicBezTo>
                                  <a:pt x="48387" y="18288"/>
                                  <a:pt x="48768" y="18288"/>
                                  <a:pt x="49149" y="18542"/>
                                </a:cubicBezTo>
                                <a:cubicBezTo>
                                  <a:pt x="49530" y="18669"/>
                                  <a:pt x="49784" y="19050"/>
                                  <a:pt x="50038" y="19431"/>
                                </a:cubicBezTo>
                                <a:cubicBezTo>
                                  <a:pt x="50292" y="19812"/>
                                  <a:pt x="50546" y="20320"/>
                                  <a:pt x="50673" y="20955"/>
                                </a:cubicBezTo>
                                <a:cubicBezTo>
                                  <a:pt x="50800" y="21717"/>
                                  <a:pt x="50800" y="22479"/>
                                  <a:pt x="50800" y="23368"/>
                                </a:cubicBezTo>
                                <a:cubicBezTo>
                                  <a:pt x="50800" y="25146"/>
                                  <a:pt x="50546" y="26416"/>
                                  <a:pt x="50038" y="27305"/>
                                </a:cubicBezTo>
                                <a:cubicBezTo>
                                  <a:pt x="49530" y="28067"/>
                                  <a:pt x="48768" y="28448"/>
                                  <a:pt x="48006" y="28448"/>
                                </a:cubicBezTo>
                                <a:lnTo>
                                  <a:pt x="28067" y="28448"/>
                                </a:lnTo>
                                <a:lnTo>
                                  <a:pt x="28067" y="65786"/>
                                </a:lnTo>
                                <a:cubicBezTo>
                                  <a:pt x="28067" y="70485"/>
                                  <a:pt x="28829" y="73914"/>
                                  <a:pt x="30353" y="76327"/>
                                </a:cubicBezTo>
                                <a:cubicBezTo>
                                  <a:pt x="32004" y="78613"/>
                                  <a:pt x="34798" y="79756"/>
                                  <a:pt x="38862" y="79756"/>
                                </a:cubicBezTo>
                                <a:cubicBezTo>
                                  <a:pt x="40259" y="79756"/>
                                  <a:pt x="41402" y="79629"/>
                                  <a:pt x="42418" y="79502"/>
                                </a:cubicBezTo>
                                <a:cubicBezTo>
                                  <a:pt x="43434" y="79248"/>
                                  <a:pt x="44450" y="78994"/>
                                  <a:pt x="45212" y="78740"/>
                                </a:cubicBezTo>
                                <a:cubicBezTo>
                                  <a:pt x="45974" y="78486"/>
                                  <a:pt x="46736" y="78232"/>
                                  <a:pt x="47244" y="78105"/>
                                </a:cubicBezTo>
                                <a:cubicBezTo>
                                  <a:pt x="47879" y="77851"/>
                                  <a:pt x="48387" y="77724"/>
                                  <a:pt x="48768" y="77724"/>
                                </a:cubicBezTo>
                                <a:cubicBezTo>
                                  <a:pt x="49149" y="77724"/>
                                  <a:pt x="49403" y="77724"/>
                                  <a:pt x="49657" y="77851"/>
                                </a:cubicBezTo>
                                <a:cubicBezTo>
                                  <a:pt x="49911" y="77978"/>
                                  <a:pt x="50165" y="78232"/>
                                  <a:pt x="50292" y="78613"/>
                                </a:cubicBezTo>
                                <a:cubicBezTo>
                                  <a:pt x="50419" y="78994"/>
                                  <a:pt x="50546" y="79375"/>
                                  <a:pt x="50673" y="80010"/>
                                </a:cubicBezTo>
                                <a:cubicBezTo>
                                  <a:pt x="50800" y="80645"/>
                                  <a:pt x="50800" y="81407"/>
                                  <a:pt x="50800" y="82296"/>
                                </a:cubicBezTo>
                                <a:cubicBezTo>
                                  <a:pt x="50800" y="83693"/>
                                  <a:pt x="50673" y="84836"/>
                                  <a:pt x="50419" y="85725"/>
                                </a:cubicBezTo>
                                <a:cubicBezTo>
                                  <a:pt x="50292" y="86487"/>
                                  <a:pt x="49911" y="87122"/>
                                  <a:pt x="49403" y="87503"/>
                                </a:cubicBezTo>
                                <a:cubicBezTo>
                                  <a:pt x="49022" y="87884"/>
                                  <a:pt x="48260" y="88265"/>
                                  <a:pt x="47371" y="88646"/>
                                </a:cubicBezTo>
                                <a:cubicBezTo>
                                  <a:pt x="46482" y="89027"/>
                                  <a:pt x="45339" y="89281"/>
                                  <a:pt x="44196" y="89535"/>
                                </a:cubicBezTo>
                                <a:cubicBezTo>
                                  <a:pt x="43053" y="89789"/>
                                  <a:pt x="41783" y="89916"/>
                                  <a:pt x="40513" y="90043"/>
                                </a:cubicBezTo>
                                <a:cubicBezTo>
                                  <a:pt x="39116" y="90170"/>
                                  <a:pt x="37846" y="90297"/>
                                  <a:pt x="36449" y="90297"/>
                                </a:cubicBezTo>
                                <a:cubicBezTo>
                                  <a:pt x="32512" y="90297"/>
                                  <a:pt x="28956" y="89789"/>
                                  <a:pt x="26162" y="88900"/>
                                </a:cubicBezTo>
                                <a:cubicBezTo>
                                  <a:pt x="23241" y="88011"/>
                                  <a:pt x="20828" y="86614"/>
                                  <a:pt x="19050" y="84709"/>
                                </a:cubicBezTo>
                                <a:cubicBezTo>
                                  <a:pt x="17145" y="82931"/>
                                  <a:pt x="15875" y="80518"/>
                                  <a:pt x="14986" y="77724"/>
                                </a:cubicBezTo>
                                <a:cubicBezTo>
                                  <a:pt x="14224" y="74803"/>
                                  <a:pt x="13716" y="71501"/>
                                  <a:pt x="13716" y="67564"/>
                                </a:cubicBezTo>
                                <a:lnTo>
                                  <a:pt x="13716" y="28448"/>
                                </a:lnTo>
                                <a:lnTo>
                                  <a:pt x="2921" y="28448"/>
                                </a:lnTo>
                                <a:cubicBezTo>
                                  <a:pt x="2032" y="28448"/>
                                  <a:pt x="1397" y="28067"/>
                                  <a:pt x="889" y="27305"/>
                                </a:cubicBezTo>
                                <a:cubicBezTo>
                                  <a:pt x="254" y="26416"/>
                                  <a:pt x="0" y="25146"/>
                                  <a:pt x="0" y="23368"/>
                                </a:cubicBezTo>
                                <a:cubicBezTo>
                                  <a:pt x="0" y="22479"/>
                                  <a:pt x="127" y="21717"/>
                                  <a:pt x="254" y="20955"/>
                                </a:cubicBezTo>
                                <a:cubicBezTo>
                                  <a:pt x="381" y="20320"/>
                                  <a:pt x="635" y="19812"/>
                                  <a:pt x="889" y="19431"/>
                                </a:cubicBezTo>
                                <a:cubicBezTo>
                                  <a:pt x="1016" y="19050"/>
                                  <a:pt x="1397" y="18669"/>
                                  <a:pt x="1778" y="18542"/>
                                </a:cubicBezTo>
                                <a:cubicBezTo>
                                  <a:pt x="2159" y="18288"/>
                                  <a:pt x="2540" y="18288"/>
                                  <a:pt x="3048" y="18288"/>
                                </a:cubicBezTo>
                                <a:lnTo>
                                  <a:pt x="13716" y="18288"/>
                                </a:lnTo>
                                <a:lnTo>
                                  <a:pt x="13716" y="2286"/>
                                </a:lnTo>
                                <a:cubicBezTo>
                                  <a:pt x="13716" y="2032"/>
                                  <a:pt x="13843" y="1651"/>
                                  <a:pt x="14097" y="1397"/>
                                </a:cubicBezTo>
                                <a:cubicBezTo>
                                  <a:pt x="14224" y="1016"/>
                                  <a:pt x="14605" y="762"/>
                                  <a:pt x="15240" y="635"/>
                                </a:cubicBezTo>
                                <a:cubicBezTo>
                                  <a:pt x="15748" y="381"/>
                                  <a:pt x="16510" y="254"/>
                                  <a:pt x="17399" y="127"/>
                                </a:cubicBezTo>
                                <a:cubicBezTo>
                                  <a:pt x="18288" y="0"/>
                                  <a:pt x="19431" y="0"/>
                                  <a:pt x="208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14" name="Shape 21314"/>
                        <wps:cNvSpPr/>
                        <wps:spPr>
                          <a:xfrm>
                            <a:off x="1052449" y="322580"/>
                            <a:ext cx="38862" cy="73390"/>
                          </a:xfrm>
                          <a:custGeom>
                            <a:avLst/>
                            <a:gdLst/>
                            <a:ahLst/>
                            <a:cxnLst/>
                            <a:rect l="0" t="0" r="0" b="0"/>
                            <a:pathLst>
                              <a:path w="38862" h="73390">
                                <a:moveTo>
                                  <a:pt x="762" y="0"/>
                                </a:moveTo>
                                <a:cubicBezTo>
                                  <a:pt x="7112" y="0"/>
                                  <a:pt x="12700" y="762"/>
                                  <a:pt x="17526" y="2413"/>
                                </a:cubicBezTo>
                                <a:cubicBezTo>
                                  <a:pt x="22225" y="4064"/>
                                  <a:pt x="26162" y="6477"/>
                                  <a:pt x="29337" y="9525"/>
                                </a:cubicBezTo>
                                <a:cubicBezTo>
                                  <a:pt x="32512" y="12700"/>
                                  <a:pt x="34925" y="16510"/>
                                  <a:pt x="36449" y="20955"/>
                                </a:cubicBezTo>
                                <a:cubicBezTo>
                                  <a:pt x="38100" y="25400"/>
                                  <a:pt x="38862" y="30480"/>
                                  <a:pt x="38862" y="36068"/>
                                </a:cubicBezTo>
                                <a:cubicBezTo>
                                  <a:pt x="38862" y="41529"/>
                                  <a:pt x="37973" y="46482"/>
                                  <a:pt x="36322" y="51054"/>
                                </a:cubicBezTo>
                                <a:cubicBezTo>
                                  <a:pt x="34671" y="55753"/>
                                  <a:pt x="32131" y="59690"/>
                                  <a:pt x="28829" y="62992"/>
                                </a:cubicBezTo>
                                <a:cubicBezTo>
                                  <a:pt x="25527" y="66294"/>
                                  <a:pt x="21463" y="68961"/>
                                  <a:pt x="16510" y="70739"/>
                                </a:cubicBezTo>
                                <a:lnTo>
                                  <a:pt x="0" y="73390"/>
                                </a:lnTo>
                                <a:lnTo>
                                  <a:pt x="0" y="63222"/>
                                </a:lnTo>
                                <a:lnTo>
                                  <a:pt x="10795" y="61214"/>
                                </a:lnTo>
                                <a:cubicBezTo>
                                  <a:pt x="13843" y="59944"/>
                                  <a:pt x="16383" y="58166"/>
                                  <a:pt x="18288" y="55880"/>
                                </a:cubicBezTo>
                                <a:cubicBezTo>
                                  <a:pt x="20320" y="53467"/>
                                  <a:pt x="21717" y="50673"/>
                                  <a:pt x="22733" y="47498"/>
                                </a:cubicBezTo>
                                <a:cubicBezTo>
                                  <a:pt x="23622" y="44323"/>
                                  <a:pt x="24130" y="40767"/>
                                  <a:pt x="24130" y="36830"/>
                                </a:cubicBezTo>
                                <a:cubicBezTo>
                                  <a:pt x="24130" y="33274"/>
                                  <a:pt x="23749" y="29845"/>
                                  <a:pt x="22860" y="26543"/>
                                </a:cubicBezTo>
                                <a:cubicBezTo>
                                  <a:pt x="22098" y="23368"/>
                                  <a:pt x="20828" y="20574"/>
                                  <a:pt x="19050" y="18161"/>
                                </a:cubicBezTo>
                                <a:cubicBezTo>
                                  <a:pt x="17272" y="15621"/>
                                  <a:pt x="14859" y="13716"/>
                                  <a:pt x="11684" y="12319"/>
                                </a:cubicBezTo>
                                <a:cubicBezTo>
                                  <a:pt x="8636" y="10922"/>
                                  <a:pt x="4826" y="10160"/>
                                  <a:pt x="254" y="10160"/>
                                </a:cubicBezTo>
                                <a:lnTo>
                                  <a:pt x="0" y="10208"/>
                                </a:lnTo>
                                <a:lnTo>
                                  <a:pt x="0" y="118"/>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15" name="Shape 21315"/>
                        <wps:cNvSpPr/>
                        <wps:spPr>
                          <a:xfrm>
                            <a:off x="1218057" y="322807"/>
                            <a:ext cx="35953" cy="72910"/>
                          </a:xfrm>
                          <a:custGeom>
                            <a:avLst/>
                            <a:gdLst/>
                            <a:ahLst/>
                            <a:cxnLst/>
                            <a:rect l="0" t="0" r="0" b="0"/>
                            <a:pathLst>
                              <a:path w="35953" h="72910">
                                <a:moveTo>
                                  <a:pt x="35953" y="0"/>
                                </a:moveTo>
                                <a:lnTo>
                                  <a:pt x="35953" y="9417"/>
                                </a:lnTo>
                                <a:lnTo>
                                  <a:pt x="27305" y="11076"/>
                                </a:lnTo>
                                <a:cubicBezTo>
                                  <a:pt x="24638" y="12219"/>
                                  <a:pt x="22352" y="13743"/>
                                  <a:pt x="20574" y="15521"/>
                                </a:cubicBezTo>
                                <a:cubicBezTo>
                                  <a:pt x="18796" y="17426"/>
                                  <a:pt x="17399" y="19712"/>
                                  <a:pt x="16383" y="22125"/>
                                </a:cubicBezTo>
                                <a:cubicBezTo>
                                  <a:pt x="15494" y="24665"/>
                                  <a:pt x="14859" y="27332"/>
                                  <a:pt x="14732" y="29999"/>
                                </a:cubicBezTo>
                                <a:lnTo>
                                  <a:pt x="35953" y="29999"/>
                                </a:lnTo>
                                <a:lnTo>
                                  <a:pt x="35953" y="39016"/>
                                </a:lnTo>
                                <a:lnTo>
                                  <a:pt x="14732" y="39016"/>
                                </a:lnTo>
                                <a:cubicBezTo>
                                  <a:pt x="14732" y="42699"/>
                                  <a:pt x="15240" y="46128"/>
                                  <a:pt x="16129" y="49049"/>
                                </a:cubicBezTo>
                                <a:cubicBezTo>
                                  <a:pt x="17018" y="52097"/>
                                  <a:pt x="18415" y="54637"/>
                                  <a:pt x="20447" y="56669"/>
                                </a:cubicBezTo>
                                <a:cubicBezTo>
                                  <a:pt x="22479" y="58828"/>
                                  <a:pt x="25019" y="60479"/>
                                  <a:pt x="28321" y="61622"/>
                                </a:cubicBezTo>
                                <a:lnTo>
                                  <a:pt x="35953" y="62759"/>
                                </a:lnTo>
                                <a:lnTo>
                                  <a:pt x="35953" y="72910"/>
                                </a:lnTo>
                                <a:lnTo>
                                  <a:pt x="22098" y="71020"/>
                                </a:lnTo>
                                <a:cubicBezTo>
                                  <a:pt x="17272" y="69496"/>
                                  <a:pt x="13208" y="67210"/>
                                  <a:pt x="9906" y="64162"/>
                                </a:cubicBezTo>
                                <a:cubicBezTo>
                                  <a:pt x="6731" y="61114"/>
                                  <a:pt x="4191" y="57304"/>
                                  <a:pt x="2540" y="52732"/>
                                </a:cubicBezTo>
                                <a:cubicBezTo>
                                  <a:pt x="889" y="48160"/>
                                  <a:pt x="0" y="42953"/>
                                  <a:pt x="0" y="36857"/>
                                </a:cubicBezTo>
                                <a:cubicBezTo>
                                  <a:pt x="0" y="31142"/>
                                  <a:pt x="889" y="25935"/>
                                  <a:pt x="2667" y="21363"/>
                                </a:cubicBezTo>
                                <a:cubicBezTo>
                                  <a:pt x="4318" y="16791"/>
                                  <a:pt x="6858" y="12854"/>
                                  <a:pt x="10033" y="9679"/>
                                </a:cubicBezTo>
                                <a:cubicBezTo>
                                  <a:pt x="13335" y="6504"/>
                                  <a:pt x="17272" y="3964"/>
                                  <a:pt x="21844" y="2313"/>
                                </a:cubicBezTo>
                                <a:lnTo>
                                  <a:pt x="35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16" name="Shape 21316"/>
                        <wps:cNvSpPr/>
                        <wps:spPr>
                          <a:xfrm>
                            <a:off x="1146937" y="322580"/>
                            <a:ext cx="54991" cy="73533"/>
                          </a:xfrm>
                          <a:custGeom>
                            <a:avLst/>
                            <a:gdLst/>
                            <a:ahLst/>
                            <a:cxnLst/>
                            <a:rect l="0" t="0" r="0" b="0"/>
                            <a:pathLst>
                              <a:path w="54991" h="73533">
                                <a:moveTo>
                                  <a:pt x="30226" y="0"/>
                                </a:moveTo>
                                <a:cubicBezTo>
                                  <a:pt x="32258" y="0"/>
                                  <a:pt x="34417" y="127"/>
                                  <a:pt x="36449" y="381"/>
                                </a:cubicBezTo>
                                <a:cubicBezTo>
                                  <a:pt x="38481" y="635"/>
                                  <a:pt x="40386" y="1016"/>
                                  <a:pt x="42037" y="1524"/>
                                </a:cubicBezTo>
                                <a:cubicBezTo>
                                  <a:pt x="43688" y="1905"/>
                                  <a:pt x="45085" y="2413"/>
                                  <a:pt x="46355" y="2921"/>
                                </a:cubicBezTo>
                                <a:cubicBezTo>
                                  <a:pt x="47498" y="3429"/>
                                  <a:pt x="48387" y="3937"/>
                                  <a:pt x="49022" y="4318"/>
                                </a:cubicBezTo>
                                <a:cubicBezTo>
                                  <a:pt x="49657" y="4699"/>
                                  <a:pt x="50038" y="5080"/>
                                  <a:pt x="50165" y="5334"/>
                                </a:cubicBezTo>
                                <a:cubicBezTo>
                                  <a:pt x="50419" y="5715"/>
                                  <a:pt x="50546" y="5969"/>
                                  <a:pt x="50673" y="6350"/>
                                </a:cubicBezTo>
                                <a:cubicBezTo>
                                  <a:pt x="50673" y="6731"/>
                                  <a:pt x="50800" y="7239"/>
                                  <a:pt x="50927" y="7747"/>
                                </a:cubicBezTo>
                                <a:cubicBezTo>
                                  <a:pt x="50927" y="8255"/>
                                  <a:pt x="51054" y="9017"/>
                                  <a:pt x="51054" y="9779"/>
                                </a:cubicBezTo>
                                <a:cubicBezTo>
                                  <a:pt x="51054" y="10668"/>
                                  <a:pt x="50927" y="11303"/>
                                  <a:pt x="50927" y="11938"/>
                                </a:cubicBezTo>
                                <a:cubicBezTo>
                                  <a:pt x="50800" y="12573"/>
                                  <a:pt x="50673" y="13081"/>
                                  <a:pt x="50419" y="13462"/>
                                </a:cubicBezTo>
                                <a:cubicBezTo>
                                  <a:pt x="50292" y="13843"/>
                                  <a:pt x="50038" y="14224"/>
                                  <a:pt x="49784" y="14351"/>
                                </a:cubicBezTo>
                                <a:cubicBezTo>
                                  <a:pt x="49403" y="14478"/>
                                  <a:pt x="49149" y="14605"/>
                                  <a:pt x="48768" y="14605"/>
                                </a:cubicBezTo>
                                <a:cubicBezTo>
                                  <a:pt x="48260" y="14605"/>
                                  <a:pt x="47498" y="14351"/>
                                  <a:pt x="46482" y="13843"/>
                                </a:cubicBezTo>
                                <a:cubicBezTo>
                                  <a:pt x="45593" y="13208"/>
                                  <a:pt x="44323" y="12700"/>
                                  <a:pt x="42672" y="12065"/>
                                </a:cubicBezTo>
                                <a:cubicBezTo>
                                  <a:pt x="41148" y="11430"/>
                                  <a:pt x="39370" y="10795"/>
                                  <a:pt x="37211" y="10287"/>
                                </a:cubicBezTo>
                                <a:cubicBezTo>
                                  <a:pt x="35179" y="9779"/>
                                  <a:pt x="32766" y="9525"/>
                                  <a:pt x="30099" y="9525"/>
                                </a:cubicBezTo>
                                <a:cubicBezTo>
                                  <a:pt x="27686" y="9525"/>
                                  <a:pt x="25527" y="9652"/>
                                  <a:pt x="23622" y="10160"/>
                                </a:cubicBezTo>
                                <a:cubicBezTo>
                                  <a:pt x="21844" y="10668"/>
                                  <a:pt x="20320" y="11303"/>
                                  <a:pt x="19177" y="12192"/>
                                </a:cubicBezTo>
                                <a:cubicBezTo>
                                  <a:pt x="17907" y="13081"/>
                                  <a:pt x="17018" y="14097"/>
                                  <a:pt x="16510" y="15240"/>
                                </a:cubicBezTo>
                                <a:cubicBezTo>
                                  <a:pt x="15875" y="16510"/>
                                  <a:pt x="15494" y="17780"/>
                                  <a:pt x="15494" y="19177"/>
                                </a:cubicBezTo>
                                <a:cubicBezTo>
                                  <a:pt x="15494" y="21082"/>
                                  <a:pt x="16129" y="22733"/>
                                  <a:pt x="17272" y="24003"/>
                                </a:cubicBezTo>
                                <a:cubicBezTo>
                                  <a:pt x="18415" y="25400"/>
                                  <a:pt x="19939" y="26543"/>
                                  <a:pt x="21717" y="27432"/>
                                </a:cubicBezTo>
                                <a:cubicBezTo>
                                  <a:pt x="23622" y="28448"/>
                                  <a:pt x="25654" y="29337"/>
                                  <a:pt x="28067" y="30226"/>
                                </a:cubicBezTo>
                                <a:cubicBezTo>
                                  <a:pt x="30480" y="30988"/>
                                  <a:pt x="32766" y="31750"/>
                                  <a:pt x="35306" y="32639"/>
                                </a:cubicBezTo>
                                <a:cubicBezTo>
                                  <a:pt x="37719" y="33528"/>
                                  <a:pt x="40132" y="34417"/>
                                  <a:pt x="42545" y="35433"/>
                                </a:cubicBezTo>
                                <a:cubicBezTo>
                                  <a:pt x="44958" y="36449"/>
                                  <a:pt x="46990" y="37719"/>
                                  <a:pt x="48895" y="39243"/>
                                </a:cubicBezTo>
                                <a:cubicBezTo>
                                  <a:pt x="50673" y="40767"/>
                                  <a:pt x="52197" y="42545"/>
                                  <a:pt x="53340" y="44577"/>
                                </a:cubicBezTo>
                                <a:cubicBezTo>
                                  <a:pt x="54483" y="46736"/>
                                  <a:pt x="54991" y="49149"/>
                                  <a:pt x="54991" y="52070"/>
                                </a:cubicBezTo>
                                <a:cubicBezTo>
                                  <a:pt x="54991" y="55499"/>
                                  <a:pt x="54229" y="58547"/>
                                  <a:pt x="52832" y="61214"/>
                                </a:cubicBezTo>
                                <a:cubicBezTo>
                                  <a:pt x="51308" y="63881"/>
                                  <a:pt x="49276" y="66167"/>
                                  <a:pt x="46482" y="67945"/>
                                </a:cubicBezTo>
                                <a:cubicBezTo>
                                  <a:pt x="43815" y="69850"/>
                                  <a:pt x="40640" y="71247"/>
                                  <a:pt x="36830" y="72136"/>
                                </a:cubicBezTo>
                                <a:cubicBezTo>
                                  <a:pt x="33147" y="73025"/>
                                  <a:pt x="28956" y="73533"/>
                                  <a:pt x="24511" y="73533"/>
                                </a:cubicBezTo>
                                <a:cubicBezTo>
                                  <a:pt x="21717" y="73533"/>
                                  <a:pt x="19177" y="73406"/>
                                  <a:pt x="16637" y="73025"/>
                                </a:cubicBezTo>
                                <a:cubicBezTo>
                                  <a:pt x="14097" y="72644"/>
                                  <a:pt x="11938" y="72136"/>
                                  <a:pt x="9906" y="71628"/>
                                </a:cubicBezTo>
                                <a:cubicBezTo>
                                  <a:pt x="7874" y="70993"/>
                                  <a:pt x="6223" y="70358"/>
                                  <a:pt x="4826" y="69850"/>
                                </a:cubicBezTo>
                                <a:cubicBezTo>
                                  <a:pt x="3429" y="69215"/>
                                  <a:pt x="2413" y="68580"/>
                                  <a:pt x="1778" y="68072"/>
                                </a:cubicBezTo>
                                <a:cubicBezTo>
                                  <a:pt x="1143" y="67564"/>
                                  <a:pt x="762" y="66929"/>
                                  <a:pt x="381" y="66040"/>
                                </a:cubicBezTo>
                                <a:cubicBezTo>
                                  <a:pt x="127" y="65151"/>
                                  <a:pt x="0" y="63881"/>
                                  <a:pt x="0" y="62357"/>
                                </a:cubicBezTo>
                                <a:cubicBezTo>
                                  <a:pt x="0" y="61468"/>
                                  <a:pt x="127" y="60706"/>
                                  <a:pt x="127" y="59944"/>
                                </a:cubicBezTo>
                                <a:cubicBezTo>
                                  <a:pt x="254" y="59309"/>
                                  <a:pt x="381" y="58801"/>
                                  <a:pt x="635" y="58420"/>
                                </a:cubicBezTo>
                                <a:cubicBezTo>
                                  <a:pt x="762" y="58039"/>
                                  <a:pt x="1016" y="57785"/>
                                  <a:pt x="1397" y="57531"/>
                                </a:cubicBezTo>
                                <a:cubicBezTo>
                                  <a:pt x="1651" y="57404"/>
                                  <a:pt x="2032" y="57277"/>
                                  <a:pt x="2413" y="57277"/>
                                </a:cubicBezTo>
                                <a:cubicBezTo>
                                  <a:pt x="3048" y="57277"/>
                                  <a:pt x="3937" y="57658"/>
                                  <a:pt x="5207" y="58293"/>
                                </a:cubicBezTo>
                                <a:cubicBezTo>
                                  <a:pt x="6477" y="59055"/>
                                  <a:pt x="8001" y="59690"/>
                                  <a:pt x="9779" y="60579"/>
                                </a:cubicBezTo>
                                <a:cubicBezTo>
                                  <a:pt x="11557" y="61341"/>
                                  <a:pt x="13716" y="62103"/>
                                  <a:pt x="16256" y="62738"/>
                                </a:cubicBezTo>
                                <a:cubicBezTo>
                                  <a:pt x="18669" y="63373"/>
                                  <a:pt x="21590" y="63754"/>
                                  <a:pt x="24765" y="63754"/>
                                </a:cubicBezTo>
                                <a:cubicBezTo>
                                  <a:pt x="27178" y="63754"/>
                                  <a:pt x="29337" y="63500"/>
                                  <a:pt x="31369" y="63119"/>
                                </a:cubicBezTo>
                                <a:cubicBezTo>
                                  <a:pt x="33274" y="62611"/>
                                  <a:pt x="35052" y="61976"/>
                                  <a:pt x="36449" y="61087"/>
                                </a:cubicBezTo>
                                <a:cubicBezTo>
                                  <a:pt x="37846" y="60198"/>
                                  <a:pt x="38989" y="59055"/>
                                  <a:pt x="39751" y="57785"/>
                                </a:cubicBezTo>
                                <a:cubicBezTo>
                                  <a:pt x="40513" y="56388"/>
                                  <a:pt x="40894" y="54864"/>
                                  <a:pt x="40894" y="52959"/>
                                </a:cubicBezTo>
                                <a:cubicBezTo>
                                  <a:pt x="40894" y="51181"/>
                                  <a:pt x="40386" y="49530"/>
                                  <a:pt x="39243" y="48260"/>
                                </a:cubicBezTo>
                                <a:cubicBezTo>
                                  <a:pt x="38100" y="46990"/>
                                  <a:pt x="36576" y="45847"/>
                                  <a:pt x="34798" y="44831"/>
                                </a:cubicBezTo>
                                <a:cubicBezTo>
                                  <a:pt x="32893" y="43815"/>
                                  <a:pt x="30861" y="42926"/>
                                  <a:pt x="28575" y="42164"/>
                                </a:cubicBezTo>
                                <a:cubicBezTo>
                                  <a:pt x="26289" y="41402"/>
                                  <a:pt x="23876" y="40640"/>
                                  <a:pt x="21463" y="39751"/>
                                </a:cubicBezTo>
                                <a:cubicBezTo>
                                  <a:pt x="19050" y="38862"/>
                                  <a:pt x="16637" y="37973"/>
                                  <a:pt x="14351" y="36957"/>
                                </a:cubicBezTo>
                                <a:cubicBezTo>
                                  <a:pt x="11938" y="35814"/>
                                  <a:pt x="9906" y="34544"/>
                                  <a:pt x="8001" y="33020"/>
                                </a:cubicBezTo>
                                <a:cubicBezTo>
                                  <a:pt x="6223" y="31496"/>
                                  <a:pt x="4699" y="29591"/>
                                  <a:pt x="3556" y="27432"/>
                                </a:cubicBezTo>
                                <a:cubicBezTo>
                                  <a:pt x="2413" y="25400"/>
                                  <a:pt x="1905" y="22860"/>
                                  <a:pt x="1905" y="19812"/>
                                </a:cubicBezTo>
                                <a:cubicBezTo>
                                  <a:pt x="1905" y="17145"/>
                                  <a:pt x="2540" y="14732"/>
                                  <a:pt x="3683" y="12319"/>
                                </a:cubicBezTo>
                                <a:cubicBezTo>
                                  <a:pt x="4826" y="9906"/>
                                  <a:pt x="6604" y="7747"/>
                                  <a:pt x="9017" y="5969"/>
                                </a:cubicBezTo>
                                <a:cubicBezTo>
                                  <a:pt x="11303" y="4191"/>
                                  <a:pt x="14351" y="2667"/>
                                  <a:pt x="17780" y="1651"/>
                                </a:cubicBezTo>
                                <a:cubicBezTo>
                                  <a:pt x="21336" y="508"/>
                                  <a:pt x="25527" y="0"/>
                                  <a:pt x="302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17" name="Shape 21317"/>
                        <wps:cNvSpPr/>
                        <wps:spPr>
                          <a:xfrm>
                            <a:off x="1254010" y="381127"/>
                            <a:ext cx="32246" cy="14986"/>
                          </a:xfrm>
                          <a:custGeom>
                            <a:avLst/>
                            <a:gdLst/>
                            <a:ahLst/>
                            <a:cxnLst/>
                            <a:rect l="0" t="0" r="0" b="0"/>
                            <a:pathLst>
                              <a:path w="32246" h="14986">
                                <a:moveTo>
                                  <a:pt x="29960" y="0"/>
                                </a:moveTo>
                                <a:cubicBezTo>
                                  <a:pt x="30341" y="0"/>
                                  <a:pt x="30722" y="0"/>
                                  <a:pt x="30976" y="254"/>
                                </a:cubicBezTo>
                                <a:cubicBezTo>
                                  <a:pt x="31357" y="381"/>
                                  <a:pt x="31611" y="635"/>
                                  <a:pt x="31738" y="1016"/>
                                </a:cubicBezTo>
                                <a:cubicBezTo>
                                  <a:pt x="31865" y="1397"/>
                                  <a:pt x="31992" y="1905"/>
                                  <a:pt x="32119" y="2413"/>
                                </a:cubicBezTo>
                                <a:cubicBezTo>
                                  <a:pt x="32246" y="3048"/>
                                  <a:pt x="32246" y="3810"/>
                                  <a:pt x="32246" y="4699"/>
                                </a:cubicBezTo>
                                <a:cubicBezTo>
                                  <a:pt x="32246" y="5334"/>
                                  <a:pt x="32246" y="5969"/>
                                  <a:pt x="32119" y="6350"/>
                                </a:cubicBezTo>
                                <a:cubicBezTo>
                                  <a:pt x="32119" y="6858"/>
                                  <a:pt x="31992" y="7239"/>
                                  <a:pt x="31992" y="7620"/>
                                </a:cubicBezTo>
                                <a:cubicBezTo>
                                  <a:pt x="31865" y="8001"/>
                                  <a:pt x="31738" y="8382"/>
                                  <a:pt x="31484" y="8636"/>
                                </a:cubicBezTo>
                                <a:cubicBezTo>
                                  <a:pt x="31357" y="9017"/>
                                  <a:pt x="31103" y="9271"/>
                                  <a:pt x="30722" y="9525"/>
                                </a:cubicBezTo>
                                <a:cubicBezTo>
                                  <a:pt x="30468" y="9779"/>
                                  <a:pt x="29452" y="10287"/>
                                  <a:pt x="27928" y="10922"/>
                                </a:cubicBezTo>
                                <a:cubicBezTo>
                                  <a:pt x="26404" y="11430"/>
                                  <a:pt x="24372" y="12065"/>
                                  <a:pt x="21959" y="12700"/>
                                </a:cubicBezTo>
                                <a:cubicBezTo>
                                  <a:pt x="19419" y="13335"/>
                                  <a:pt x="16625" y="13843"/>
                                  <a:pt x="13323" y="14351"/>
                                </a:cubicBezTo>
                                <a:cubicBezTo>
                                  <a:pt x="10021" y="14732"/>
                                  <a:pt x="6592" y="14986"/>
                                  <a:pt x="2909" y="14986"/>
                                </a:cubicBezTo>
                                <a:lnTo>
                                  <a:pt x="0" y="14589"/>
                                </a:lnTo>
                                <a:lnTo>
                                  <a:pt x="0" y="4439"/>
                                </a:lnTo>
                                <a:lnTo>
                                  <a:pt x="4306" y="5080"/>
                                </a:lnTo>
                                <a:cubicBezTo>
                                  <a:pt x="7989" y="5080"/>
                                  <a:pt x="11291" y="4826"/>
                                  <a:pt x="14085" y="4191"/>
                                </a:cubicBezTo>
                                <a:cubicBezTo>
                                  <a:pt x="17006" y="3683"/>
                                  <a:pt x="19546" y="3175"/>
                                  <a:pt x="21578" y="2540"/>
                                </a:cubicBezTo>
                                <a:cubicBezTo>
                                  <a:pt x="23737" y="1905"/>
                                  <a:pt x="25515" y="1270"/>
                                  <a:pt x="26785" y="762"/>
                                </a:cubicBezTo>
                                <a:cubicBezTo>
                                  <a:pt x="28182" y="254"/>
                                  <a:pt x="29198" y="0"/>
                                  <a:pt x="299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18" name="Shape 21318"/>
                        <wps:cNvSpPr/>
                        <wps:spPr>
                          <a:xfrm>
                            <a:off x="1306449" y="322807"/>
                            <a:ext cx="35953" cy="72909"/>
                          </a:xfrm>
                          <a:custGeom>
                            <a:avLst/>
                            <a:gdLst/>
                            <a:ahLst/>
                            <a:cxnLst/>
                            <a:rect l="0" t="0" r="0" b="0"/>
                            <a:pathLst>
                              <a:path w="35953" h="72909">
                                <a:moveTo>
                                  <a:pt x="35953" y="0"/>
                                </a:moveTo>
                                <a:lnTo>
                                  <a:pt x="35953" y="9417"/>
                                </a:lnTo>
                                <a:lnTo>
                                  <a:pt x="27305" y="11076"/>
                                </a:lnTo>
                                <a:cubicBezTo>
                                  <a:pt x="24638" y="12219"/>
                                  <a:pt x="22352" y="13743"/>
                                  <a:pt x="20574" y="15521"/>
                                </a:cubicBezTo>
                                <a:cubicBezTo>
                                  <a:pt x="18796" y="17426"/>
                                  <a:pt x="17399" y="19712"/>
                                  <a:pt x="16383" y="22125"/>
                                </a:cubicBezTo>
                                <a:cubicBezTo>
                                  <a:pt x="15494" y="24665"/>
                                  <a:pt x="14859" y="27332"/>
                                  <a:pt x="14732" y="29999"/>
                                </a:cubicBezTo>
                                <a:lnTo>
                                  <a:pt x="35953" y="29999"/>
                                </a:lnTo>
                                <a:lnTo>
                                  <a:pt x="35953" y="39016"/>
                                </a:lnTo>
                                <a:lnTo>
                                  <a:pt x="14732" y="39016"/>
                                </a:lnTo>
                                <a:cubicBezTo>
                                  <a:pt x="14732" y="42699"/>
                                  <a:pt x="15240" y="46128"/>
                                  <a:pt x="16129" y="49049"/>
                                </a:cubicBezTo>
                                <a:cubicBezTo>
                                  <a:pt x="17018" y="52097"/>
                                  <a:pt x="18415" y="54637"/>
                                  <a:pt x="20447" y="56669"/>
                                </a:cubicBezTo>
                                <a:cubicBezTo>
                                  <a:pt x="22479" y="58828"/>
                                  <a:pt x="25019" y="60479"/>
                                  <a:pt x="28321" y="61622"/>
                                </a:cubicBezTo>
                                <a:lnTo>
                                  <a:pt x="35953" y="62759"/>
                                </a:lnTo>
                                <a:lnTo>
                                  <a:pt x="35953" y="72909"/>
                                </a:lnTo>
                                <a:lnTo>
                                  <a:pt x="22098" y="71020"/>
                                </a:lnTo>
                                <a:cubicBezTo>
                                  <a:pt x="17272" y="69496"/>
                                  <a:pt x="13208" y="67210"/>
                                  <a:pt x="9906" y="64162"/>
                                </a:cubicBezTo>
                                <a:cubicBezTo>
                                  <a:pt x="6731" y="61114"/>
                                  <a:pt x="4191" y="57304"/>
                                  <a:pt x="2540" y="52732"/>
                                </a:cubicBezTo>
                                <a:cubicBezTo>
                                  <a:pt x="889" y="48160"/>
                                  <a:pt x="0" y="42953"/>
                                  <a:pt x="0" y="36857"/>
                                </a:cubicBezTo>
                                <a:cubicBezTo>
                                  <a:pt x="0" y="31142"/>
                                  <a:pt x="889" y="25935"/>
                                  <a:pt x="2667" y="21363"/>
                                </a:cubicBezTo>
                                <a:cubicBezTo>
                                  <a:pt x="4318" y="16791"/>
                                  <a:pt x="6858" y="12854"/>
                                  <a:pt x="10033" y="9679"/>
                                </a:cubicBezTo>
                                <a:cubicBezTo>
                                  <a:pt x="13335" y="6504"/>
                                  <a:pt x="17272" y="3964"/>
                                  <a:pt x="21844" y="2313"/>
                                </a:cubicBezTo>
                                <a:lnTo>
                                  <a:pt x="35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19" name="Shape 21319"/>
                        <wps:cNvSpPr/>
                        <wps:spPr>
                          <a:xfrm>
                            <a:off x="1254010" y="322580"/>
                            <a:ext cx="35548" cy="39243"/>
                          </a:xfrm>
                          <a:custGeom>
                            <a:avLst/>
                            <a:gdLst/>
                            <a:ahLst/>
                            <a:cxnLst/>
                            <a:rect l="0" t="0" r="0" b="0"/>
                            <a:pathLst>
                              <a:path w="35548" h="39243">
                                <a:moveTo>
                                  <a:pt x="1385" y="0"/>
                                </a:moveTo>
                                <a:cubicBezTo>
                                  <a:pt x="7481" y="0"/>
                                  <a:pt x="12688" y="762"/>
                                  <a:pt x="17006" y="2540"/>
                                </a:cubicBezTo>
                                <a:cubicBezTo>
                                  <a:pt x="21197" y="4191"/>
                                  <a:pt x="24753" y="6477"/>
                                  <a:pt x="27547" y="9271"/>
                                </a:cubicBezTo>
                                <a:cubicBezTo>
                                  <a:pt x="30341" y="12192"/>
                                  <a:pt x="32373" y="15494"/>
                                  <a:pt x="33643" y="19304"/>
                                </a:cubicBezTo>
                                <a:cubicBezTo>
                                  <a:pt x="34913" y="23241"/>
                                  <a:pt x="35548" y="27305"/>
                                  <a:pt x="35548" y="31623"/>
                                </a:cubicBezTo>
                                <a:lnTo>
                                  <a:pt x="35548" y="33909"/>
                                </a:lnTo>
                                <a:cubicBezTo>
                                  <a:pt x="35548" y="35814"/>
                                  <a:pt x="35040" y="37211"/>
                                  <a:pt x="33897" y="37973"/>
                                </a:cubicBezTo>
                                <a:cubicBezTo>
                                  <a:pt x="32754" y="38862"/>
                                  <a:pt x="31484" y="39243"/>
                                  <a:pt x="29960" y="39243"/>
                                </a:cubicBezTo>
                                <a:lnTo>
                                  <a:pt x="0" y="39243"/>
                                </a:lnTo>
                                <a:lnTo>
                                  <a:pt x="0" y="30226"/>
                                </a:lnTo>
                                <a:lnTo>
                                  <a:pt x="21197" y="30226"/>
                                </a:lnTo>
                                <a:cubicBezTo>
                                  <a:pt x="21451" y="23749"/>
                                  <a:pt x="19673" y="18669"/>
                                  <a:pt x="16244" y="15113"/>
                                </a:cubicBezTo>
                                <a:cubicBezTo>
                                  <a:pt x="12688" y="11430"/>
                                  <a:pt x="7481" y="9525"/>
                                  <a:pt x="623" y="9525"/>
                                </a:cubicBezTo>
                                <a:lnTo>
                                  <a:pt x="0" y="9644"/>
                                </a:lnTo>
                                <a:lnTo>
                                  <a:pt x="0" y="227"/>
                                </a:lnTo>
                                <a:lnTo>
                                  <a:pt x="1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0" name="Shape 21320"/>
                        <wps:cNvSpPr/>
                        <wps:spPr>
                          <a:xfrm>
                            <a:off x="1342402" y="381127"/>
                            <a:ext cx="32246" cy="14986"/>
                          </a:xfrm>
                          <a:custGeom>
                            <a:avLst/>
                            <a:gdLst/>
                            <a:ahLst/>
                            <a:cxnLst/>
                            <a:rect l="0" t="0" r="0" b="0"/>
                            <a:pathLst>
                              <a:path w="32246" h="14986">
                                <a:moveTo>
                                  <a:pt x="29960" y="0"/>
                                </a:moveTo>
                                <a:cubicBezTo>
                                  <a:pt x="30341" y="0"/>
                                  <a:pt x="30722" y="0"/>
                                  <a:pt x="30976" y="254"/>
                                </a:cubicBezTo>
                                <a:cubicBezTo>
                                  <a:pt x="31357" y="381"/>
                                  <a:pt x="31611" y="635"/>
                                  <a:pt x="31738" y="1016"/>
                                </a:cubicBezTo>
                                <a:cubicBezTo>
                                  <a:pt x="31865" y="1397"/>
                                  <a:pt x="31992" y="1905"/>
                                  <a:pt x="32119" y="2413"/>
                                </a:cubicBezTo>
                                <a:cubicBezTo>
                                  <a:pt x="32246" y="3048"/>
                                  <a:pt x="32246" y="3810"/>
                                  <a:pt x="32246" y="4699"/>
                                </a:cubicBezTo>
                                <a:cubicBezTo>
                                  <a:pt x="32246" y="5334"/>
                                  <a:pt x="32246" y="5969"/>
                                  <a:pt x="32119" y="6350"/>
                                </a:cubicBezTo>
                                <a:cubicBezTo>
                                  <a:pt x="32119" y="6858"/>
                                  <a:pt x="31992" y="7239"/>
                                  <a:pt x="31992" y="7620"/>
                                </a:cubicBezTo>
                                <a:cubicBezTo>
                                  <a:pt x="31865" y="8001"/>
                                  <a:pt x="31738" y="8382"/>
                                  <a:pt x="31484" y="8636"/>
                                </a:cubicBezTo>
                                <a:cubicBezTo>
                                  <a:pt x="31357" y="9017"/>
                                  <a:pt x="31103" y="9271"/>
                                  <a:pt x="30722" y="9525"/>
                                </a:cubicBezTo>
                                <a:cubicBezTo>
                                  <a:pt x="30468" y="9779"/>
                                  <a:pt x="29452" y="10287"/>
                                  <a:pt x="27928" y="10922"/>
                                </a:cubicBezTo>
                                <a:cubicBezTo>
                                  <a:pt x="26404" y="11430"/>
                                  <a:pt x="24372" y="12065"/>
                                  <a:pt x="21959" y="12700"/>
                                </a:cubicBezTo>
                                <a:cubicBezTo>
                                  <a:pt x="19419" y="13335"/>
                                  <a:pt x="16625" y="13843"/>
                                  <a:pt x="13323" y="14351"/>
                                </a:cubicBezTo>
                                <a:cubicBezTo>
                                  <a:pt x="10021" y="14732"/>
                                  <a:pt x="6592" y="14986"/>
                                  <a:pt x="2909" y="14986"/>
                                </a:cubicBezTo>
                                <a:lnTo>
                                  <a:pt x="0" y="14589"/>
                                </a:lnTo>
                                <a:lnTo>
                                  <a:pt x="0" y="4438"/>
                                </a:lnTo>
                                <a:lnTo>
                                  <a:pt x="4306" y="5080"/>
                                </a:lnTo>
                                <a:cubicBezTo>
                                  <a:pt x="7989" y="5080"/>
                                  <a:pt x="11291" y="4826"/>
                                  <a:pt x="14085" y="4191"/>
                                </a:cubicBezTo>
                                <a:cubicBezTo>
                                  <a:pt x="17006" y="3683"/>
                                  <a:pt x="19546" y="3175"/>
                                  <a:pt x="21578" y="2540"/>
                                </a:cubicBezTo>
                                <a:cubicBezTo>
                                  <a:pt x="23737" y="1905"/>
                                  <a:pt x="25515" y="1270"/>
                                  <a:pt x="26785" y="762"/>
                                </a:cubicBezTo>
                                <a:cubicBezTo>
                                  <a:pt x="28182" y="254"/>
                                  <a:pt x="29198" y="0"/>
                                  <a:pt x="299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1" name="Shape 21321"/>
                        <wps:cNvSpPr/>
                        <wps:spPr>
                          <a:xfrm>
                            <a:off x="1342402" y="322580"/>
                            <a:ext cx="35548" cy="39243"/>
                          </a:xfrm>
                          <a:custGeom>
                            <a:avLst/>
                            <a:gdLst/>
                            <a:ahLst/>
                            <a:cxnLst/>
                            <a:rect l="0" t="0" r="0" b="0"/>
                            <a:pathLst>
                              <a:path w="35548" h="39243">
                                <a:moveTo>
                                  <a:pt x="1385" y="0"/>
                                </a:moveTo>
                                <a:cubicBezTo>
                                  <a:pt x="7481" y="0"/>
                                  <a:pt x="12688" y="762"/>
                                  <a:pt x="17006" y="2540"/>
                                </a:cubicBezTo>
                                <a:cubicBezTo>
                                  <a:pt x="21197" y="4191"/>
                                  <a:pt x="24753" y="6477"/>
                                  <a:pt x="27547" y="9271"/>
                                </a:cubicBezTo>
                                <a:cubicBezTo>
                                  <a:pt x="30341" y="12192"/>
                                  <a:pt x="32373" y="15494"/>
                                  <a:pt x="33643" y="19304"/>
                                </a:cubicBezTo>
                                <a:cubicBezTo>
                                  <a:pt x="34913" y="23241"/>
                                  <a:pt x="35548" y="27305"/>
                                  <a:pt x="35548" y="31623"/>
                                </a:cubicBezTo>
                                <a:lnTo>
                                  <a:pt x="35548" y="33909"/>
                                </a:lnTo>
                                <a:cubicBezTo>
                                  <a:pt x="35548" y="35814"/>
                                  <a:pt x="35040" y="37211"/>
                                  <a:pt x="33897" y="37973"/>
                                </a:cubicBezTo>
                                <a:cubicBezTo>
                                  <a:pt x="32754" y="38862"/>
                                  <a:pt x="31484" y="39243"/>
                                  <a:pt x="29960" y="39243"/>
                                </a:cubicBezTo>
                                <a:lnTo>
                                  <a:pt x="0" y="39243"/>
                                </a:lnTo>
                                <a:lnTo>
                                  <a:pt x="0" y="30226"/>
                                </a:lnTo>
                                <a:lnTo>
                                  <a:pt x="21197" y="30226"/>
                                </a:lnTo>
                                <a:cubicBezTo>
                                  <a:pt x="21451" y="23749"/>
                                  <a:pt x="19673" y="18669"/>
                                  <a:pt x="16244" y="15113"/>
                                </a:cubicBezTo>
                                <a:cubicBezTo>
                                  <a:pt x="12688" y="11430"/>
                                  <a:pt x="7481" y="9525"/>
                                  <a:pt x="623" y="9525"/>
                                </a:cubicBezTo>
                                <a:lnTo>
                                  <a:pt x="0" y="9644"/>
                                </a:lnTo>
                                <a:lnTo>
                                  <a:pt x="0" y="227"/>
                                </a:lnTo>
                                <a:lnTo>
                                  <a:pt x="1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2" name="Shape 21322"/>
                        <wps:cNvSpPr/>
                        <wps:spPr>
                          <a:xfrm>
                            <a:off x="1505712" y="297949"/>
                            <a:ext cx="47498" cy="97274"/>
                          </a:xfrm>
                          <a:custGeom>
                            <a:avLst/>
                            <a:gdLst/>
                            <a:ahLst/>
                            <a:cxnLst/>
                            <a:rect l="0" t="0" r="0" b="0"/>
                            <a:pathLst>
                              <a:path w="47498" h="97274">
                                <a:moveTo>
                                  <a:pt x="47498" y="0"/>
                                </a:moveTo>
                                <a:lnTo>
                                  <a:pt x="47498" y="13639"/>
                                </a:lnTo>
                                <a:lnTo>
                                  <a:pt x="47371" y="13327"/>
                                </a:lnTo>
                                <a:lnTo>
                                  <a:pt x="47244" y="13327"/>
                                </a:lnTo>
                                <a:lnTo>
                                  <a:pt x="28067" y="61333"/>
                                </a:lnTo>
                                <a:lnTo>
                                  <a:pt x="47498" y="61333"/>
                                </a:lnTo>
                                <a:lnTo>
                                  <a:pt x="47498" y="71493"/>
                                </a:lnTo>
                                <a:lnTo>
                                  <a:pt x="24257" y="71493"/>
                                </a:lnTo>
                                <a:lnTo>
                                  <a:pt x="15113" y="94607"/>
                                </a:lnTo>
                                <a:cubicBezTo>
                                  <a:pt x="14986" y="95116"/>
                                  <a:pt x="14732" y="95497"/>
                                  <a:pt x="14478" y="95750"/>
                                </a:cubicBezTo>
                                <a:cubicBezTo>
                                  <a:pt x="14224" y="96131"/>
                                  <a:pt x="13716" y="96386"/>
                                  <a:pt x="13208" y="96639"/>
                                </a:cubicBezTo>
                                <a:cubicBezTo>
                                  <a:pt x="12700" y="96767"/>
                                  <a:pt x="11938" y="97020"/>
                                  <a:pt x="10922" y="97020"/>
                                </a:cubicBezTo>
                                <a:cubicBezTo>
                                  <a:pt x="9906" y="97148"/>
                                  <a:pt x="8636" y="97274"/>
                                  <a:pt x="6985" y="97274"/>
                                </a:cubicBezTo>
                                <a:cubicBezTo>
                                  <a:pt x="5334" y="97274"/>
                                  <a:pt x="3937" y="97148"/>
                                  <a:pt x="2921" y="97020"/>
                                </a:cubicBezTo>
                                <a:cubicBezTo>
                                  <a:pt x="1778" y="96893"/>
                                  <a:pt x="1016" y="96639"/>
                                  <a:pt x="635" y="96258"/>
                                </a:cubicBezTo>
                                <a:cubicBezTo>
                                  <a:pt x="127" y="96005"/>
                                  <a:pt x="0" y="95497"/>
                                  <a:pt x="0" y="94735"/>
                                </a:cubicBezTo>
                                <a:cubicBezTo>
                                  <a:pt x="0" y="94099"/>
                                  <a:pt x="254" y="93211"/>
                                  <a:pt x="762" y="92194"/>
                                </a:cubicBezTo>
                                <a:lnTo>
                                  <a:pt x="38227" y="2660"/>
                                </a:lnTo>
                                <a:cubicBezTo>
                                  <a:pt x="38481" y="2151"/>
                                  <a:pt x="38735" y="1770"/>
                                  <a:pt x="39116" y="1389"/>
                                </a:cubicBezTo>
                                <a:cubicBezTo>
                                  <a:pt x="39497" y="1008"/>
                                  <a:pt x="40005" y="755"/>
                                  <a:pt x="40767" y="500"/>
                                </a:cubicBezTo>
                                <a:cubicBezTo>
                                  <a:pt x="41529" y="374"/>
                                  <a:pt x="42418" y="246"/>
                                  <a:pt x="43561" y="119"/>
                                </a:cubicBezTo>
                                <a:lnTo>
                                  <a:pt x="474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3" name="Shape 21323"/>
                        <wps:cNvSpPr/>
                        <wps:spPr>
                          <a:xfrm>
                            <a:off x="1475232" y="290703"/>
                            <a:ext cx="14732" cy="39243"/>
                          </a:xfrm>
                          <a:custGeom>
                            <a:avLst/>
                            <a:gdLst/>
                            <a:ahLst/>
                            <a:cxnLst/>
                            <a:rect l="0" t="0" r="0" b="0"/>
                            <a:pathLst>
                              <a:path w="14732" h="39243">
                                <a:moveTo>
                                  <a:pt x="7366" y="0"/>
                                </a:moveTo>
                                <a:cubicBezTo>
                                  <a:pt x="8763" y="0"/>
                                  <a:pt x="9906" y="127"/>
                                  <a:pt x="10922" y="254"/>
                                </a:cubicBezTo>
                                <a:cubicBezTo>
                                  <a:pt x="11811" y="254"/>
                                  <a:pt x="12573" y="508"/>
                                  <a:pt x="13208" y="635"/>
                                </a:cubicBezTo>
                                <a:cubicBezTo>
                                  <a:pt x="13716" y="889"/>
                                  <a:pt x="14224" y="1143"/>
                                  <a:pt x="14478" y="1397"/>
                                </a:cubicBezTo>
                                <a:cubicBezTo>
                                  <a:pt x="14732" y="1651"/>
                                  <a:pt x="14732" y="2032"/>
                                  <a:pt x="14732" y="2413"/>
                                </a:cubicBezTo>
                                <a:lnTo>
                                  <a:pt x="12827" y="36830"/>
                                </a:lnTo>
                                <a:cubicBezTo>
                                  <a:pt x="12827" y="37338"/>
                                  <a:pt x="12700" y="37592"/>
                                  <a:pt x="12573" y="37973"/>
                                </a:cubicBezTo>
                                <a:cubicBezTo>
                                  <a:pt x="12446" y="38227"/>
                                  <a:pt x="12065" y="38481"/>
                                  <a:pt x="11684" y="38735"/>
                                </a:cubicBezTo>
                                <a:cubicBezTo>
                                  <a:pt x="11176" y="38862"/>
                                  <a:pt x="10541" y="38989"/>
                                  <a:pt x="9906" y="39116"/>
                                </a:cubicBezTo>
                                <a:cubicBezTo>
                                  <a:pt x="9271" y="39243"/>
                                  <a:pt x="8382" y="39243"/>
                                  <a:pt x="7366" y="39243"/>
                                </a:cubicBezTo>
                                <a:cubicBezTo>
                                  <a:pt x="6350" y="39243"/>
                                  <a:pt x="5461" y="39243"/>
                                  <a:pt x="4826" y="39116"/>
                                </a:cubicBezTo>
                                <a:cubicBezTo>
                                  <a:pt x="4064" y="38989"/>
                                  <a:pt x="3556" y="38862"/>
                                  <a:pt x="3175" y="38735"/>
                                </a:cubicBezTo>
                                <a:cubicBezTo>
                                  <a:pt x="2667" y="38481"/>
                                  <a:pt x="2413" y="38227"/>
                                  <a:pt x="2159" y="37973"/>
                                </a:cubicBezTo>
                                <a:cubicBezTo>
                                  <a:pt x="2032" y="37592"/>
                                  <a:pt x="1905" y="37338"/>
                                  <a:pt x="1905" y="36830"/>
                                </a:cubicBezTo>
                                <a:lnTo>
                                  <a:pt x="0" y="2413"/>
                                </a:lnTo>
                                <a:cubicBezTo>
                                  <a:pt x="0" y="2032"/>
                                  <a:pt x="127" y="1651"/>
                                  <a:pt x="381" y="1397"/>
                                </a:cubicBezTo>
                                <a:cubicBezTo>
                                  <a:pt x="635" y="1143"/>
                                  <a:pt x="1143" y="889"/>
                                  <a:pt x="1651" y="635"/>
                                </a:cubicBezTo>
                                <a:cubicBezTo>
                                  <a:pt x="2286" y="508"/>
                                  <a:pt x="3048" y="254"/>
                                  <a:pt x="3937" y="254"/>
                                </a:cubicBezTo>
                                <a:cubicBezTo>
                                  <a:pt x="4953" y="127"/>
                                  <a:pt x="6096" y="0"/>
                                  <a:pt x="73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4" name="Shape 21324"/>
                        <wps:cNvSpPr/>
                        <wps:spPr>
                          <a:xfrm>
                            <a:off x="1444498" y="290703"/>
                            <a:ext cx="14859" cy="39243"/>
                          </a:xfrm>
                          <a:custGeom>
                            <a:avLst/>
                            <a:gdLst/>
                            <a:ahLst/>
                            <a:cxnLst/>
                            <a:rect l="0" t="0" r="0" b="0"/>
                            <a:pathLst>
                              <a:path w="14859" h="39243">
                                <a:moveTo>
                                  <a:pt x="7493" y="0"/>
                                </a:moveTo>
                                <a:cubicBezTo>
                                  <a:pt x="10287" y="0"/>
                                  <a:pt x="12192" y="254"/>
                                  <a:pt x="13208" y="635"/>
                                </a:cubicBezTo>
                                <a:cubicBezTo>
                                  <a:pt x="14351" y="1016"/>
                                  <a:pt x="14859" y="1651"/>
                                  <a:pt x="14859" y="2413"/>
                                </a:cubicBezTo>
                                <a:lnTo>
                                  <a:pt x="12954" y="36830"/>
                                </a:lnTo>
                                <a:cubicBezTo>
                                  <a:pt x="12954" y="37338"/>
                                  <a:pt x="12827" y="37592"/>
                                  <a:pt x="12700" y="37973"/>
                                </a:cubicBezTo>
                                <a:cubicBezTo>
                                  <a:pt x="12446" y="38227"/>
                                  <a:pt x="12192" y="38481"/>
                                  <a:pt x="11684" y="38735"/>
                                </a:cubicBezTo>
                                <a:cubicBezTo>
                                  <a:pt x="11303" y="38862"/>
                                  <a:pt x="10668" y="38989"/>
                                  <a:pt x="10033" y="39116"/>
                                </a:cubicBezTo>
                                <a:cubicBezTo>
                                  <a:pt x="9398" y="39243"/>
                                  <a:pt x="8509" y="39243"/>
                                  <a:pt x="7493" y="39243"/>
                                </a:cubicBezTo>
                                <a:cubicBezTo>
                                  <a:pt x="6477" y="39243"/>
                                  <a:pt x="5588" y="39243"/>
                                  <a:pt x="4953" y="39116"/>
                                </a:cubicBezTo>
                                <a:cubicBezTo>
                                  <a:pt x="4191" y="38989"/>
                                  <a:pt x="3683" y="38862"/>
                                  <a:pt x="3175" y="38735"/>
                                </a:cubicBezTo>
                                <a:cubicBezTo>
                                  <a:pt x="2794" y="38481"/>
                                  <a:pt x="2540" y="38227"/>
                                  <a:pt x="2286" y="37973"/>
                                </a:cubicBezTo>
                                <a:cubicBezTo>
                                  <a:pt x="2159" y="37592"/>
                                  <a:pt x="2032" y="37338"/>
                                  <a:pt x="2032" y="36830"/>
                                </a:cubicBezTo>
                                <a:lnTo>
                                  <a:pt x="0" y="2413"/>
                                </a:lnTo>
                                <a:cubicBezTo>
                                  <a:pt x="0" y="2032"/>
                                  <a:pt x="254" y="1651"/>
                                  <a:pt x="508" y="1397"/>
                                </a:cubicBezTo>
                                <a:cubicBezTo>
                                  <a:pt x="762" y="1143"/>
                                  <a:pt x="1270" y="889"/>
                                  <a:pt x="1778" y="635"/>
                                </a:cubicBezTo>
                                <a:cubicBezTo>
                                  <a:pt x="2413" y="508"/>
                                  <a:pt x="3175" y="254"/>
                                  <a:pt x="4064" y="254"/>
                                </a:cubicBezTo>
                                <a:cubicBezTo>
                                  <a:pt x="5080" y="127"/>
                                  <a:pt x="6223" y="0"/>
                                  <a:pt x="74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5" name="Shape 21325"/>
                        <wps:cNvSpPr/>
                        <wps:spPr>
                          <a:xfrm>
                            <a:off x="1553210" y="297942"/>
                            <a:ext cx="48768" cy="97282"/>
                          </a:xfrm>
                          <a:custGeom>
                            <a:avLst/>
                            <a:gdLst/>
                            <a:ahLst/>
                            <a:cxnLst/>
                            <a:rect l="0" t="0" r="0" b="0"/>
                            <a:pathLst>
                              <a:path w="48768" h="97282">
                                <a:moveTo>
                                  <a:pt x="254" y="0"/>
                                </a:moveTo>
                                <a:cubicBezTo>
                                  <a:pt x="2159" y="0"/>
                                  <a:pt x="3683" y="127"/>
                                  <a:pt x="4826" y="127"/>
                                </a:cubicBezTo>
                                <a:cubicBezTo>
                                  <a:pt x="6096" y="254"/>
                                  <a:pt x="7112" y="381"/>
                                  <a:pt x="7747" y="508"/>
                                </a:cubicBezTo>
                                <a:cubicBezTo>
                                  <a:pt x="8509" y="762"/>
                                  <a:pt x="9144" y="1016"/>
                                  <a:pt x="9525" y="1397"/>
                                </a:cubicBezTo>
                                <a:cubicBezTo>
                                  <a:pt x="9906" y="1778"/>
                                  <a:pt x="10287" y="2286"/>
                                  <a:pt x="10541" y="2794"/>
                                </a:cubicBezTo>
                                <a:lnTo>
                                  <a:pt x="48006" y="92202"/>
                                </a:lnTo>
                                <a:cubicBezTo>
                                  <a:pt x="48387" y="93345"/>
                                  <a:pt x="48641" y="94234"/>
                                  <a:pt x="48641" y="94869"/>
                                </a:cubicBezTo>
                                <a:cubicBezTo>
                                  <a:pt x="48768" y="95504"/>
                                  <a:pt x="48514" y="96012"/>
                                  <a:pt x="48006" y="96393"/>
                                </a:cubicBezTo>
                                <a:cubicBezTo>
                                  <a:pt x="47625" y="96774"/>
                                  <a:pt x="46863" y="97028"/>
                                  <a:pt x="45720" y="97028"/>
                                </a:cubicBezTo>
                                <a:cubicBezTo>
                                  <a:pt x="44704" y="97155"/>
                                  <a:pt x="43307" y="97282"/>
                                  <a:pt x="41529" y="97282"/>
                                </a:cubicBezTo>
                                <a:cubicBezTo>
                                  <a:pt x="39624" y="97282"/>
                                  <a:pt x="38227" y="97155"/>
                                  <a:pt x="37211" y="97155"/>
                                </a:cubicBezTo>
                                <a:cubicBezTo>
                                  <a:pt x="36195" y="97028"/>
                                  <a:pt x="35306" y="96901"/>
                                  <a:pt x="34798" y="96774"/>
                                </a:cubicBezTo>
                                <a:cubicBezTo>
                                  <a:pt x="34290" y="96520"/>
                                  <a:pt x="33782" y="96266"/>
                                  <a:pt x="33528" y="96012"/>
                                </a:cubicBezTo>
                                <a:cubicBezTo>
                                  <a:pt x="33274" y="95758"/>
                                  <a:pt x="33020" y="95377"/>
                                  <a:pt x="32893" y="94869"/>
                                </a:cubicBezTo>
                                <a:lnTo>
                                  <a:pt x="23241" y="71501"/>
                                </a:lnTo>
                                <a:lnTo>
                                  <a:pt x="0" y="71501"/>
                                </a:lnTo>
                                <a:lnTo>
                                  <a:pt x="0" y="61341"/>
                                </a:lnTo>
                                <a:lnTo>
                                  <a:pt x="19431" y="61341"/>
                                </a:lnTo>
                                <a:lnTo>
                                  <a:pt x="0" y="13647"/>
                                </a:lnTo>
                                <a:lnTo>
                                  <a:pt x="0" y="8"/>
                                </a:lnTo>
                                <a:lnTo>
                                  <a:pt x="2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6" name="Shape 21326"/>
                        <wps:cNvSpPr/>
                        <wps:spPr>
                          <a:xfrm>
                            <a:off x="1619504" y="291084"/>
                            <a:ext cx="35496" cy="104788"/>
                          </a:xfrm>
                          <a:custGeom>
                            <a:avLst/>
                            <a:gdLst/>
                            <a:ahLst/>
                            <a:cxnLst/>
                            <a:rect l="0" t="0" r="0" b="0"/>
                            <a:pathLst>
                              <a:path w="35496" h="104788">
                                <a:moveTo>
                                  <a:pt x="7112" y="0"/>
                                </a:moveTo>
                                <a:cubicBezTo>
                                  <a:pt x="8509" y="0"/>
                                  <a:pt x="9652" y="0"/>
                                  <a:pt x="10668" y="127"/>
                                </a:cubicBezTo>
                                <a:cubicBezTo>
                                  <a:pt x="11557" y="254"/>
                                  <a:pt x="12319" y="381"/>
                                  <a:pt x="12827" y="508"/>
                                </a:cubicBezTo>
                                <a:cubicBezTo>
                                  <a:pt x="13335" y="762"/>
                                  <a:pt x="13716" y="1016"/>
                                  <a:pt x="13843" y="1270"/>
                                </a:cubicBezTo>
                                <a:cubicBezTo>
                                  <a:pt x="14097" y="1651"/>
                                  <a:pt x="14224" y="1905"/>
                                  <a:pt x="14224" y="2413"/>
                                </a:cubicBezTo>
                                <a:lnTo>
                                  <a:pt x="14224" y="42418"/>
                                </a:lnTo>
                                <a:cubicBezTo>
                                  <a:pt x="16510" y="40386"/>
                                  <a:pt x="18796" y="38735"/>
                                  <a:pt x="20955" y="37338"/>
                                </a:cubicBezTo>
                                <a:cubicBezTo>
                                  <a:pt x="23114" y="35941"/>
                                  <a:pt x="25146" y="34798"/>
                                  <a:pt x="27305" y="33909"/>
                                </a:cubicBezTo>
                                <a:cubicBezTo>
                                  <a:pt x="29337" y="33020"/>
                                  <a:pt x="31369" y="32385"/>
                                  <a:pt x="33528" y="32004"/>
                                </a:cubicBezTo>
                                <a:lnTo>
                                  <a:pt x="35496" y="31850"/>
                                </a:lnTo>
                                <a:lnTo>
                                  <a:pt x="35496" y="42251"/>
                                </a:lnTo>
                                <a:lnTo>
                                  <a:pt x="31877" y="42672"/>
                                </a:lnTo>
                                <a:cubicBezTo>
                                  <a:pt x="30099" y="43180"/>
                                  <a:pt x="28194" y="43815"/>
                                  <a:pt x="26416" y="44958"/>
                                </a:cubicBezTo>
                                <a:cubicBezTo>
                                  <a:pt x="24511" y="45974"/>
                                  <a:pt x="22606" y="47244"/>
                                  <a:pt x="20574" y="48895"/>
                                </a:cubicBezTo>
                                <a:cubicBezTo>
                                  <a:pt x="18669" y="50546"/>
                                  <a:pt x="16510" y="52578"/>
                                  <a:pt x="14224" y="55118"/>
                                </a:cubicBezTo>
                                <a:lnTo>
                                  <a:pt x="14224" y="81788"/>
                                </a:lnTo>
                                <a:cubicBezTo>
                                  <a:pt x="18161" y="85979"/>
                                  <a:pt x="21971" y="89027"/>
                                  <a:pt x="25527" y="91186"/>
                                </a:cubicBezTo>
                                <a:lnTo>
                                  <a:pt x="35496" y="94131"/>
                                </a:lnTo>
                                <a:lnTo>
                                  <a:pt x="35496" y="104788"/>
                                </a:lnTo>
                                <a:lnTo>
                                  <a:pt x="31242" y="104394"/>
                                </a:lnTo>
                                <a:cubicBezTo>
                                  <a:pt x="29083" y="104013"/>
                                  <a:pt x="27051" y="103251"/>
                                  <a:pt x="25019" y="102362"/>
                                </a:cubicBezTo>
                                <a:cubicBezTo>
                                  <a:pt x="22987" y="101473"/>
                                  <a:pt x="20955" y="100203"/>
                                  <a:pt x="19050" y="98806"/>
                                </a:cubicBezTo>
                                <a:cubicBezTo>
                                  <a:pt x="17018" y="97409"/>
                                  <a:pt x="14859" y="95631"/>
                                  <a:pt x="12573" y="93599"/>
                                </a:cubicBezTo>
                                <a:lnTo>
                                  <a:pt x="12573" y="101727"/>
                                </a:lnTo>
                                <a:cubicBezTo>
                                  <a:pt x="12573" y="102108"/>
                                  <a:pt x="12446" y="102489"/>
                                  <a:pt x="12319" y="102870"/>
                                </a:cubicBezTo>
                                <a:cubicBezTo>
                                  <a:pt x="12065" y="103124"/>
                                  <a:pt x="11684" y="103378"/>
                                  <a:pt x="11176" y="103505"/>
                                </a:cubicBezTo>
                                <a:cubicBezTo>
                                  <a:pt x="10668" y="103632"/>
                                  <a:pt x="9906" y="103886"/>
                                  <a:pt x="9144" y="103886"/>
                                </a:cubicBezTo>
                                <a:cubicBezTo>
                                  <a:pt x="8382" y="104013"/>
                                  <a:pt x="7366" y="104140"/>
                                  <a:pt x="6223" y="104140"/>
                                </a:cubicBezTo>
                                <a:cubicBezTo>
                                  <a:pt x="5080" y="104140"/>
                                  <a:pt x="4064" y="104013"/>
                                  <a:pt x="3302" y="103886"/>
                                </a:cubicBezTo>
                                <a:cubicBezTo>
                                  <a:pt x="2413" y="103886"/>
                                  <a:pt x="1778" y="103632"/>
                                  <a:pt x="1270" y="103505"/>
                                </a:cubicBezTo>
                                <a:cubicBezTo>
                                  <a:pt x="762" y="103378"/>
                                  <a:pt x="381" y="103124"/>
                                  <a:pt x="254" y="102870"/>
                                </a:cubicBezTo>
                                <a:cubicBezTo>
                                  <a:pt x="127" y="102489"/>
                                  <a:pt x="0" y="102108"/>
                                  <a:pt x="0" y="101727"/>
                                </a:cubicBezTo>
                                <a:lnTo>
                                  <a:pt x="0" y="2413"/>
                                </a:lnTo>
                                <a:cubicBezTo>
                                  <a:pt x="0" y="1905"/>
                                  <a:pt x="127" y="1651"/>
                                  <a:pt x="254" y="1270"/>
                                </a:cubicBezTo>
                                <a:cubicBezTo>
                                  <a:pt x="508" y="1016"/>
                                  <a:pt x="889" y="762"/>
                                  <a:pt x="1397" y="508"/>
                                </a:cubicBezTo>
                                <a:cubicBezTo>
                                  <a:pt x="2032" y="381"/>
                                  <a:pt x="2667" y="254"/>
                                  <a:pt x="3683" y="127"/>
                                </a:cubicBezTo>
                                <a:cubicBezTo>
                                  <a:pt x="4572" y="0"/>
                                  <a:pt x="5715"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7" name="Shape 21327"/>
                        <wps:cNvSpPr/>
                        <wps:spPr>
                          <a:xfrm>
                            <a:off x="1705483" y="322697"/>
                            <a:ext cx="38862" cy="73415"/>
                          </a:xfrm>
                          <a:custGeom>
                            <a:avLst/>
                            <a:gdLst/>
                            <a:ahLst/>
                            <a:cxnLst/>
                            <a:rect l="0" t="0" r="0" b="0"/>
                            <a:pathLst>
                              <a:path w="38862" h="73415">
                                <a:moveTo>
                                  <a:pt x="38862" y="0"/>
                                </a:moveTo>
                                <a:lnTo>
                                  <a:pt x="38862" y="10090"/>
                                </a:lnTo>
                                <a:lnTo>
                                  <a:pt x="28194" y="12074"/>
                                </a:lnTo>
                                <a:cubicBezTo>
                                  <a:pt x="25146" y="13344"/>
                                  <a:pt x="22606" y="15122"/>
                                  <a:pt x="20574" y="17535"/>
                                </a:cubicBezTo>
                                <a:cubicBezTo>
                                  <a:pt x="18669" y="19821"/>
                                  <a:pt x="17145" y="22615"/>
                                  <a:pt x="16256" y="25917"/>
                                </a:cubicBezTo>
                                <a:cubicBezTo>
                                  <a:pt x="15240" y="29092"/>
                                  <a:pt x="14732" y="32648"/>
                                  <a:pt x="14732" y="36458"/>
                                </a:cubicBezTo>
                                <a:cubicBezTo>
                                  <a:pt x="14732" y="40141"/>
                                  <a:pt x="15113" y="43570"/>
                                  <a:pt x="16002" y="46745"/>
                                </a:cubicBezTo>
                                <a:cubicBezTo>
                                  <a:pt x="16764" y="50047"/>
                                  <a:pt x="18034" y="52841"/>
                                  <a:pt x="19939" y="55254"/>
                                </a:cubicBezTo>
                                <a:cubicBezTo>
                                  <a:pt x="21717" y="57667"/>
                                  <a:pt x="24130" y="59572"/>
                                  <a:pt x="27178" y="60969"/>
                                </a:cubicBezTo>
                                <a:cubicBezTo>
                                  <a:pt x="30353" y="62366"/>
                                  <a:pt x="34163" y="63128"/>
                                  <a:pt x="38735" y="63128"/>
                                </a:cubicBezTo>
                                <a:lnTo>
                                  <a:pt x="38862" y="63105"/>
                                </a:lnTo>
                                <a:lnTo>
                                  <a:pt x="38862" y="73273"/>
                                </a:lnTo>
                                <a:lnTo>
                                  <a:pt x="37973" y="73415"/>
                                </a:lnTo>
                                <a:cubicBezTo>
                                  <a:pt x="31623" y="73415"/>
                                  <a:pt x="26035" y="72653"/>
                                  <a:pt x="21336" y="71002"/>
                                </a:cubicBezTo>
                                <a:cubicBezTo>
                                  <a:pt x="16510" y="69351"/>
                                  <a:pt x="12573" y="66938"/>
                                  <a:pt x="9398" y="63890"/>
                                </a:cubicBezTo>
                                <a:cubicBezTo>
                                  <a:pt x="6223" y="60715"/>
                                  <a:pt x="3937" y="56905"/>
                                  <a:pt x="2413" y="52460"/>
                                </a:cubicBezTo>
                                <a:cubicBezTo>
                                  <a:pt x="762" y="48015"/>
                                  <a:pt x="0" y="42935"/>
                                  <a:pt x="0" y="37220"/>
                                </a:cubicBezTo>
                                <a:cubicBezTo>
                                  <a:pt x="0" y="31759"/>
                                  <a:pt x="889" y="26807"/>
                                  <a:pt x="2540" y="22234"/>
                                </a:cubicBezTo>
                                <a:cubicBezTo>
                                  <a:pt x="4064" y="17662"/>
                                  <a:pt x="6604" y="13598"/>
                                  <a:pt x="9906" y="10296"/>
                                </a:cubicBezTo>
                                <a:cubicBezTo>
                                  <a:pt x="13208" y="6994"/>
                                  <a:pt x="17399" y="4454"/>
                                  <a:pt x="22352" y="2549"/>
                                </a:cubicBezTo>
                                <a:lnTo>
                                  <a:pt x="38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8" name="Shape 21328"/>
                        <wps:cNvSpPr/>
                        <wps:spPr>
                          <a:xfrm>
                            <a:off x="1655001" y="322580"/>
                            <a:ext cx="36004" cy="73533"/>
                          </a:xfrm>
                          <a:custGeom>
                            <a:avLst/>
                            <a:gdLst/>
                            <a:ahLst/>
                            <a:cxnLst/>
                            <a:rect l="0" t="0" r="0" b="0"/>
                            <a:pathLst>
                              <a:path w="36004" h="73533">
                                <a:moveTo>
                                  <a:pt x="4508" y="0"/>
                                </a:moveTo>
                                <a:cubicBezTo>
                                  <a:pt x="10223" y="0"/>
                                  <a:pt x="15049" y="889"/>
                                  <a:pt x="18986" y="2794"/>
                                </a:cubicBezTo>
                                <a:cubicBezTo>
                                  <a:pt x="23051" y="4826"/>
                                  <a:pt x="26226" y="7366"/>
                                  <a:pt x="28765" y="10668"/>
                                </a:cubicBezTo>
                                <a:cubicBezTo>
                                  <a:pt x="31305" y="13843"/>
                                  <a:pt x="33083" y="17653"/>
                                  <a:pt x="34226" y="22098"/>
                                </a:cubicBezTo>
                                <a:cubicBezTo>
                                  <a:pt x="35370" y="26416"/>
                                  <a:pt x="36004" y="30988"/>
                                  <a:pt x="36004" y="35941"/>
                                </a:cubicBezTo>
                                <a:cubicBezTo>
                                  <a:pt x="36004" y="41656"/>
                                  <a:pt x="35242" y="46863"/>
                                  <a:pt x="33718" y="51562"/>
                                </a:cubicBezTo>
                                <a:cubicBezTo>
                                  <a:pt x="32321" y="56261"/>
                                  <a:pt x="30163" y="60198"/>
                                  <a:pt x="27242" y="63373"/>
                                </a:cubicBezTo>
                                <a:cubicBezTo>
                                  <a:pt x="24448" y="66675"/>
                                  <a:pt x="21018" y="69215"/>
                                  <a:pt x="16827" y="70993"/>
                                </a:cubicBezTo>
                                <a:cubicBezTo>
                                  <a:pt x="12636" y="72644"/>
                                  <a:pt x="7938" y="73533"/>
                                  <a:pt x="2604" y="73533"/>
                                </a:cubicBezTo>
                                <a:lnTo>
                                  <a:pt x="0" y="73292"/>
                                </a:lnTo>
                                <a:lnTo>
                                  <a:pt x="0" y="62636"/>
                                </a:lnTo>
                                <a:lnTo>
                                  <a:pt x="1207" y="62992"/>
                                </a:lnTo>
                                <a:cubicBezTo>
                                  <a:pt x="4889" y="62992"/>
                                  <a:pt x="7938" y="62230"/>
                                  <a:pt x="10477" y="60706"/>
                                </a:cubicBezTo>
                                <a:cubicBezTo>
                                  <a:pt x="13017" y="59309"/>
                                  <a:pt x="15049" y="57277"/>
                                  <a:pt x="16701" y="54864"/>
                                </a:cubicBezTo>
                                <a:cubicBezTo>
                                  <a:pt x="18224" y="52324"/>
                                  <a:pt x="19367" y="49657"/>
                                  <a:pt x="20129" y="46609"/>
                                </a:cubicBezTo>
                                <a:cubicBezTo>
                                  <a:pt x="20892" y="43561"/>
                                  <a:pt x="21273" y="40386"/>
                                  <a:pt x="21273" y="37338"/>
                                </a:cubicBezTo>
                                <a:cubicBezTo>
                                  <a:pt x="21273" y="33909"/>
                                  <a:pt x="20892" y="30607"/>
                                  <a:pt x="20257" y="27305"/>
                                </a:cubicBezTo>
                                <a:cubicBezTo>
                                  <a:pt x="19748" y="24130"/>
                                  <a:pt x="18605" y="21209"/>
                                  <a:pt x="17082" y="18796"/>
                                </a:cubicBezTo>
                                <a:cubicBezTo>
                                  <a:pt x="15685" y="16256"/>
                                  <a:pt x="13652" y="14351"/>
                                  <a:pt x="11113" y="12827"/>
                                </a:cubicBezTo>
                                <a:cubicBezTo>
                                  <a:pt x="8699" y="11303"/>
                                  <a:pt x="5524" y="10541"/>
                                  <a:pt x="1842" y="10541"/>
                                </a:cubicBezTo>
                                <a:lnTo>
                                  <a:pt x="0" y="10755"/>
                                </a:lnTo>
                                <a:lnTo>
                                  <a:pt x="0" y="354"/>
                                </a:lnTo>
                                <a:lnTo>
                                  <a:pt x="45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9" name="Shape 21329"/>
                        <wps:cNvSpPr/>
                        <wps:spPr>
                          <a:xfrm>
                            <a:off x="1805051" y="323596"/>
                            <a:ext cx="66929" cy="72517"/>
                          </a:xfrm>
                          <a:custGeom>
                            <a:avLst/>
                            <a:gdLst/>
                            <a:ahLst/>
                            <a:cxnLst/>
                            <a:rect l="0" t="0" r="0" b="0"/>
                            <a:pathLst>
                              <a:path w="66929" h="72517">
                                <a:moveTo>
                                  <a:pt x="7112" y="0"/>
                                </a:moveTo>
                                <a:cubicBezTo>
                                  <a:pt x="8509" y="0"/>
                                  <a:pt x="9652" y="0"/>
                                  <a:pt x="10541" y="127"/>
                                </a:cubicBezTo>
                                <a:cubicBezTo>
                                  <a:pt x="11430" y="127"/>
                                  <a:pt x="12192" y="254"/>
                                  <a:pt x="12827" y="508"/>
                                </a:cubicBezTo>
                                <a:cubicBezTo>
                                  <a:pt x="13335" y="762"/>
                                  <a:pt x="13716" y="1016"/>
                                  <a:pt x="13970" y="1270"/>
                                </a:cubicBezTo>
                                <a:cubicBezTo>
                                  <a:pt x="14224" y="1524"/>
                                  <a:pt x="14224" y="1905"/>
                                  <a:pt x="14224" y="2286"/>
                                </a:cubicBezTo>
                                <a:lnTo>
                                  <a:pt x="14224" y="41275"/>
                                </a:lnTo>
                                <a:cubicBezTo>
                                  <a:pt x="14224" y="45212"/>
                                  <a:pt x="14605" y="48387"/>
                                  <a:pt x="15240" y="50673"/>
                                </a:cubicBezTo>
                                <a:cubicBezTo>
                                  <a:pt x="15875" y="53086"/>
                                  <a:pt x="16891" y="55118"/>
                                  <a:pt x="18288" y="56769"/>
                                </a:cubicBezTo>
                                <a:cubicBezTo>
                                  <a:pt x="19685" y="58420"/>
                                  <a:pt x="21336" y="59690"/>
                                  <a:pt x="23368" y="60579"/>
                                </a:cubicBezTo>
                                <a:cubicBezTo>
                                  <a:pt x="25527" y="61468"/>
                                  <a:pt x="27940" y="61976"/>
                                  <a:pt x="30734" y="61976"/>
                                </a:cubicBezTo>
                                <a:cubicBezTo>
                                  <a:pt x="34290" y="61976"/>
                                  <a:pt x="37846" y="60833"/>
                                  <a:pt x="41402" y="58674"/>
                                </a:cubicBezTo>
                                <a:cubicBezTo>
                                  <a:pt x="44831" y="56515"/>
                                  <a:pt x="48641" y="53340"/>
                                  <a:pt x="52578" y="49149"/>
                                </a:cubicBezTo>
                                <a:lnTo>
                                  <a:pt x="52578" y="2286"/>
                                </a:lnTo>
                                <a:cubicBezTo>
                                  <a:pt x="52578" y="1905"/>
                                  <a:pt x="52705" y="1524"/>
                                  <a:pt x="52959" y="1270"/>
                                </a:cubicBezTo>
                                <a:cubicBezTo>
                                  <a:pt x="53086" y="1016"/>
                                  <a:pt x="53467" y="762"/>
                                  <a:pt x="54102" y="508"/>
                                </a:cubicBezTo>
                                <a:cubicBezTo>
                                  <a:pt x="54610" y="254"/>
                                  <a:pt x="55372" y="127"/>
                                  <a:pt x="56261" y="127"/>
                                </a:cubicBezTo>
                                <a:cubicBezTo>
                                  <a:pt x="57150" y="0"/>
                                  <a:pt x="58293" y="0"/>
                                  <a:pt x="59817" y="0"/>
                                </a:cubicBezTo>
                                <a:cubicBezTo>
                                  <a:pt x="61087" y="0"/>
                                  <a:pt x="62357" y="0"/>
                                  <a:pt x="63246" y="127"/>
                                </a:cubicBezTo>
                                <a:cubicBezTo>
                                  <a:pt x="64135" y="127"/>
                                  <a:pt x="64897" y="254"/>
                                  <a:pt x="65405" y="508"/>
                                </a:cubicBezTo>
                                <a:cubicBezTo>
                                  <a:pt x="65913" y="762"/>
                                  <a:pt x="66294" y="1016"/>
                                  <a:pt x="66548" y="1270"/>
                                </a:cubicBezTo>
                                <a:cubicBezTo>
                                  <a:pt x="66802" y="1524"/>
                                  <a:pt x="66929" y="1905"/>
                                  <a:pt x="66929" y="2286"/>
                                </a:cubicBezTo>
                                <a:lnTo>
                                  <a:pt x="66929" y="69215"/>
                                </a:lnTo>
                                <a:cubicBezTo>
                                  <a:pt x="66929" y="69596"/>
                                  <a:pt x="66802" y="69977"/>
                                  <a:pt x="66675" y="70231"/>
                                </a:cubicBezTo>
                                <a:cubicBezTo>
                                  <a:pt x="66421" y="70485"/>
                                  <a:pt x="66040" y="70739"/>
                                  <a:pt x="65532" y="70993"/>
                                </a:cubicBezTo>
                                <a:cubicBezTo>
                                  <a:pt x="65024" y="71120"/>
                                  <a:pt x="64389" y="71374"/>
                                  <a:pt x="63500" y="71374"/>
                                </a:cubicBezTo>
                                <a:cubicBezTo>
                                  <a:pt x="62738" y="71501"/>
                                  <a:pt x="61722" y="71628"/>
                                  <a:pt x="60452" y="71628"/>
                                </a:cubicBezTo>
                                <a:cubicBezTo>
                                  <a:pt x="59182" y="71628"/>
                                  <a:pt x="58039" y="71501"/>
                                  <a:pt x="57277" y="71374"/>
                                </a:cubicBezTo>
                                <a:cubicBezTo>
                                  <a:pt x="56388" y="71374"/>
                                  <a:pt x="55753" y="71120"/>
                                  <a:pt x="55245" y="70993"/>
                                </a:cubicBezTo>
                                <a:cubicBezTo>
                                  <a:pt x="54737" y="70739"/>
                                  <a:pt x="54356" y="70485"/>
                                  <a:pt x="54229" y="70231"/>
                                </a:cubicBezTo>
                                <a:cubicBezTo>
                                  <a:pt x="54102" y="69977"/>
                                  <a:pt x="53975" y="69596"/>
                                  <a:pt x="53975" y="69215"/>
                                </a:cubicBezTo>
                                <a:lnTo>
                                  <a:pt x="53975" y="60452"/>
                                </a:lnTo>
                                <a:cubicBezTo>
                                  <a:pt x="49530" y="64643"/>
                                  <a:pt x="45212" y="67691"/>
                                  <a:pt x="40894" y="69596"/>
                                </a:cubicBezTo>
                                <a:cubicBezTo>
                                  <a:pt x="36576" y="71628"/>
                                  <a:pt x="32131" y="72517"/>
                                  <a:pt x="27686" y="72517"/>
                                </a:cubicBezTo>
                                <a:cubicBezTo>
                                  <a:pt x="22606" y="72517"/>
                                  <a:pt x="18161" y="71755"/>
                                  <a:pt x="14605" y="70358"/>
                                </a:cubicBezTo>
                                <a:cubicBezTo>
                                  <a:pt x="11176" y="68834"/>
                                  <a:pt x="8255" y="66802"/>
                                  <a:pt x="6096" y="64262"/>
                                </a:cubicBezTo>
                                <a:cubicBezTo>
                                  <a:pt x="3937" y="61722"/>
                                  <a:pt x="2286" y="58674"/>
                                  <a:pt x="1397" y="55245"/>
                                </a:cubicBezTo>
                                <a:cubicBezTo>
                                  <a:pt x="381" y="51943"/>
                                  <a:pt x="0" y="47752"/>
                                  <a:pt x="0" y="42926"/>
                                </a:cubicBezTo>
                                <a:lnTo>
                                  <a:pt x="0" y="2286"/>
                                </a:lnTo>
                                <a:cubicBezTo>
                                  <a:pt x="0" y="1905"/>
                                  <a:pt x="0" y="1524"/>
                                  <a:pt x="254" y="1270"/>
                                </a:cubicBezTo>
                                <a:cubicBezTo>
                                  <a:pt x="508" y="1016"/>
                                  <a:pt x="889" y="762"/>
                                  <a:pt x="1397" y="508"/>
                                </a:cubicBezTo>
                                <a:cubicBezTo>
                                  <a:pt x="2032" y="254"/>
                                  <a:pt x="2794" y="127"/>
                                  <a:pt x="3683" y="127"/>
                                </a:cubicBezTo>
                                <a:cubicBezTo>
                                  <a:pt x="4572" y="0"/>
                                  <a:pt x="5715"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30" name="Shape 21330"/>
                        <wps:cNvSpPr/>
                        <wps:spPr>
                          <a:xfrm>
                            <a:off x="1744345" y="322580"/>
                            <a:ext cx="38862" cy="73390"/>
                          </a:xfrm>
                          <a:custGeom>
                            <a:avLst/>
                            <a:gdLst/>
                            <a:ahLst/>
                            <a:cxnLst/>
                            <a:rect l="0" t="0" r="0" b="0"/>
                            <a:pathLst>
                              <a:path w="38862" h="73390">
                                <a:moveTo>
                                  <a:pt x="762" y="0"/>
                                </a:moveTo>
                                <a:cubicBezTo>
                                  <a:pt x="7112" y="0"/>
                                  <a:pt x="12700" y="762"/>
                                  <a:pt x="17526" y="2413"/>
                                </a:cubicBezTo>
                                <a:cubicBezTo>
                                  <a:pt x="22225" y="4064"/>
                                  <a:pt x="26162" y="6477"/>
                                  <a:pt x="29337" y="9525"/>
                                </a:cubicBezTo>
                                <a:cubicBezTo>
                                  <a:pt x="32512" y="12700"/>
                                  <a:pt x="34925" y="16510"/>
                                  <a:pt x="36449" y="20955"/>
                                </a:cubicBezTo>
                                <a:cubicBezTo>
                                  <a:pt x="38100" y="25400"/>
                                  <a:pt x="38862" y="30480"/>
                                  <a:pt x="38862" y="36068"/>
                                </a:cubicBezTo>
                                <a:cubicBezTo>
                                  <a:pt x="38862" y="41529"/>
                                  <a:pt x="37973" y="46482"/>
                                  <a:pt x="36322" y="51054"/>
                                </a:cubicBezTo>
                                <a:cubicBezTo>
                                  <a:pt x="34671" y="55753"/>
                                  <a:pt x="32131" y="59690"/>
                                  <a:pt x="28829" y="62992"/>
                                </a:cubicBezTo>
                                <a:cubicBezTo>
                                  <a:pt x="25527" y="66294"/>
                                  <a:pt x="21463" y="68961"/>
                                  <a:pt x="16510" y="70739"/>
                                </a:cubicBezTo>
                                <a:lnTo>
                                  <a:pt x="0" y="73390"/>
                                </a:lnTo>
                                <a:lnTo>
                                  <a:pt x="0" y="63222"/>
                                </a:lnTo>
                                <a:lnTo>
                                  <a:pt x="10795" y="61214"/>
                                </a:lnTo>
                                <a:cubicBezTo>
                                  <a:pt x="13843" y="59944"/>
                                  <a:pt x="16383" y="58166"/>
                                  <a:pt x="18288" y="55880"/>
                                </a:cubicBezTo>
                                <a:cubicBezTo>
                                  <a:pt x="20320" y="53467"/>
                                  <a:pt x="21717" y="50673"/>
                                  <a:pt x="22733" y="47498"/>
                                </a:cubicBezTo>
                                <a:cubicBezTo>
                                  <a:pt x="23622" y="44323"/>
                                  <a:pt x="24130" y="40767"/>
                                  <a:pt x="24130" y="36830"/>
                                </a:cubicBezTo>
                                <a:cubicBezTo>
                                  <a:pt x="24130" y="33274"/>
                                  <a:pt x="23749" y="29845"/>
                                  <a:pt x="22860" y="26543"/>
                                </a:cubicBezTo>
                                <a:cubicBezTo>
                                  <a:pt x="22098" y="23368"/>
                                  <a:pt x="20828" y="20574"/>
                                  <a:pt x="19050" y="18161"/>
                                </a:cubicBezTo>
                                <a:cubicBezTo>
                                  <a:pt x="17272" y="15621"/>
                                  <a:pt x="14859" y="13716"/>
                                  <a:pt x="11684" y="12319"/>
                                </a:cubicBezTo>
                                <a:cubicBezTo>
                                  <a:pt x="8636" y="10922"/>
                                  <a:pt x="4826" y="10160"/>
                                  <a:pt x="254" y="10160"/>
                                </a:cubicBezTo>
                                <a:lnTo>
                                  <a:pt x="0" y="10208"/>
                                </a:lnTo>
                                <a:lnTo>
                                  <a:pt x="0" y="118"/>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31" name="Shape 21331"/>
                        <wps:cNvSpPr/>
                        <wps:spPr>
                          <a:xfrm>
                            <a:off x="1886458" y="305689"/>
                            <a:ext cx="50800" cy="90297"/>
                          </a:xfrm>
                          <a:custGeom>
                            <a:avLst/>
                            <a:gdLst/>
                            <a:ahLst/>
                            <a:cxnLst/>
                            <a:rect l="0" t="0" r="0" b="0"/>
                            <a:pathLst>
                              <a:path w="50800" h="90297">
                                <a:moveTo>
                                  <a:pt x="20828" y="0"/>
                                </a:moveTo>
                                <a:cubicBezTo>
                                  <a:pt x="22352" y="0"/>
                                  <a:pt x="23495" y="0"/>
                                  <a:pt x="24384" y="127"/>
                                </a:cubicBezTo>
                                <a:cubicBezTo>
                                  <a:pt x="25273" y="254"/>
                                  <a:pt x="26035" y="381"/>
                                  <a:pt x="26543" y="635"/>
                                </a:cubicBezTo>
                                <a:cubicBezTo>
                                  <a:pt x="27051" y="762"/>
                                  <a:pt x="27432" y="1016"/>
                                  <a:pt x="27686" y="1397"/>
                                </a:cubicBezTo>
                                <a:cubicBezTo>
                                  <a:pt x="27940" y="1651"/>
                                  <a:pt x="28067" y="2032"/>
                                  <a:pt x="28067" y="2286"/>
                                </a:cubicBezTo>
                                <a:lnTo>
                                  <a:pt x="28067" y="18288"/>
                                </a:lnTo>
                                <a:lnTo>
                                  <a:pt x="48006" y="18288"/>
                                </a:lnTo>
                                <a:cubicBezTo>
                                  <a:pt x="48387" y="18288"/>
                                  <a:pt x="48768" y="18288"/>
                                  <a:pt x="49149" y="18542"/>
                                </a:cubicBezTo>
                                <a:cubicBezTo>
                                  <a:pt x="49530" y="18669"/>
                                  <a:pt x="49784" y="19050"/>
                                  <a:pt x="50038" y="19431"/>
                                </a:cubicBezTo>
                                <a:cubicBezTo>
                                  <a:pt x="50292" y="19812"/>
                                  <a:pt x="50546" y="20320"/>
                                  <a:pt x="50673" y="20955"/>
                                </a:cubicBezTo>
                                <a:cubicBezTo>
                                  <a:pt x="50800" y="21717"/>
                                  <a:pt x="50800" y="22479"/>
                                  <a:pt x="50800" y="23368"/>
                                </a:cubicBezTo>
                                <a:cubicBezTo>
                                  <a:pt x="50800" y="25146"/>
                                  <a:pt x="50546" y="26416"/>
                                  <a:pt x="50038" y="27305"/>
                                </a:cubicBezTo>
                                <a:cubicBezTo>
                                  <a:pt x="49530" y="28067"/>
                                  <a:pt x="48768" y="28448"/>
                                  <a:pt x="48006" y="28448"/>
                                </a:cubicBezTo>
                                <a:lnTo>
                                  <a:pt x="28067" y="28448"/>
                                </a:lnTo>
                                <a:lnTo>
                                  <a:pt x="28067" y="65786"/>
                                </a:lnTo>
                                <a:cubicBezTo>
                                  <a:pt x="28067" y="70485"/>
                                  <a:pt x="28829" y="73914"/>
                                  <a:pt x="30353" y="76327"/>
                                </a:cubicBezTo>
                                <a:cubicBezTo>
                                  <a:pt x="32004" y="78613"/>
                                  <a:pt x="34798" y="79756"/>
                                  <a:pt x="38862" y="79756"/>
                                </a:cubicBezTo>
                                <a:cubicBezTo>
                                  <a:pt x="40259" y="79756"/>
                                  <a:pt x="41402" y="79629"/>
                                  <a:pt x="42418" y="79502"/>
                                </a:cubicBezTo>
                                <a:cubicBezTo>
                                  <a:pt x="43434" y="79248"/>
                                  <a:pt x="44450" y="78994"/>
                                  <a:pt x="45212" y="78740"/>
                                </a:cubicBezTo>
                                <a:cubicBezTo>
                                  <a:pt x="45974" y="78486"/>
                                  <a:pt x="46736" y="78232"/>
                                  <a:pt x="47244" y="78105"/>
                                </a:cubicBezTo>
                                <a:cubicBezTo>
                                  <a:pt x="47879" y="77851"/>
                                  <a:pt x="48387" y="77724"/>
                                  <a:pt x="48768" y="77724"/>
                                </a:cubicBezTo>
                                <a:cubicBezTo>
                                  <a:pt x="49149" y="77724"/>
                                  <a:pt x="49403" y="77724"/>
                                  <a:pt x="49657" y="77851"/>
                                </a:cubicBezTo>
                                <a:cubicBezTo>
                                  <a:pt x="49911" y="77978"/>
                                  <a:pt x="50165" y="78232"/>
                                  <a:pt x="50292" y="78613"/>
                                </a:cubicBezTo>
                                <a:cubicBezTo>
                                  <a:pt x="50419" y="78994"/>
                                  <a:pt x="50546" y="79375"/>
                                  <a:pt x="50673" y="80010"/>
                                </a:cubicBezTo>
                                <a:cubicBezTo>
                                  <a:pt x="50800" y="80645"/>
                                  <a:pt x="50800" y="81407"/>
                                  <a:pt x="50800" y="82296"/>
                                </a:cubicBezTo>
                                <a:cubicBezTo>
                                  <a:pt x="50800" y="83693"/>
                                  <a:pt x="50673" y="84836"/>
                                  <a:pt x="50419" y="85725"/>
                                </a:cubicBezTo>
                                <a:cubicBezTo>
                                  <a:pt x="50292" y="86487"/>
                                  <a:pt x="49911" y="87122"/>
                                  <a:pt x="49403" y="87503"/>
                                </a:cubicBezTo>
                                <a:cubicBezTo>
                                  <a:pt x="49022" y="87884"/>
                                  <a:pt x="48260" y="88265"/>
                                  <a:pt x="47371" y="88646"/>
                                </a:cubicBezTo>
                                <a:cubicBezTo>
                                  <a:pt x="46482" y="89027"/>
                                  <a:pt x="45339" y="89281"/>
                                  <a:pt x="44196" y="89535"/>
                                </a:cubicBezTo>
                                <a:cubicBezTo>
                                  <a:pt x="43053" y="89789"/>
                                  <a:pt x="41783" y="89916"/>
                                  <a:pt x="40513" y="90043"/>
                                </a:cubicBezTo>
                                <a:cubicBezTo>
                                  <a:pt x="39116" y="90170"/>
                                  <a:pt x="37846" y="90297"/>
                                  <a:pt x="36449" y="90297"/>
                                </a:cubicBezTo>
                                <a:cubicBezTo>
                                  <a:pt x="32512" y="90297"/>
                                  <a:pt x="28956" y="89789"/>
                                  <a:pt x="26162" y="88900"/>
                                </a:cubicBezTo>
                                <a:cubicBezTo>
                                  <a:pt x="23241" y="88011"/>
                                  <a:pt x="20828" y="86614"/>
                                  <a:pt x="19050" y="84709"/>
                                </a:cubicBezTo>
                                <a:cubicBezTo>
                                  <a:pt x="17145" y="82931"/>
                                  <a:pt x="15875" y="80518"/>
                                  <a:pt x="14986" y="77724"/>
                                </a:cubicBezTo>
                                <a:cubicBezTo>
                                  <a:pt x="14224" y="74803"/>
                                  <a:pt x="13716" y="71501"/>
                                  <a:pt x="13716" y="67564"/>
                                </a:cubicBezTo>
                                <a:lnTo>
                                  <a:pt x="13716" y="28448"/>
                                </a:lnTo>
                                <a:lnTo>
                                  <a:pt x="2921" y="28448"/>
                                </a:lnTo>
                                <a:cubicBezTo>
                                  <a:pt x="2032" y="28448"/>
                                  <a:pt x="1397" y="28067"/>
                                  <a:pt x="889" y="27305"/>
                                </a:cubicBezTo>
                                <a:cubicBezTo>
                                  <a:pt x="254" y="26416"/>
                                  <a:pt x="0" y="25146"/>
                                  <a:pt x="0" y="23368"/>
                                </a:cubicBezTo>
                                <a:cubicBezTo>
                                  <a:pt x="0" y="22479"/>
                                  <a:pt x="127" y="21717"/>
                                  <a:pt x="254" y="20955"/>
                                </a:cubicBezTo>
                                <a:cubicBezTo>
                                  <a:pt x="381" y="20320"/>
                                  <a:pt x="635" y="19812"/>
                                  <a:pt x="889" y="19431"/>
                                </a:cubicBezTo>
                                <a:cubicBezTo>
                                  <a:pt x="1016" y="19050"/>
                                  <a:pt x="1397" y="18669"/>
                                  <a:pt x="1778" y="18542"/>
                                </a:cubicBezTo>
                                <a:cubicBezTo>
                                  <a:pt x="2159" y="18288"/>
                                  <a:pt x="2540" y="18288"/>
                                  <a:pt x="3048" y="18288"/>
                                </a:cubicBezTo>
                                <a:lnTo>
                                  <a:pt x="13716" y="18288"/>
                                </a:lnTo>
                                <a:lnTo>
                                  <a:pt x="13716" y="2286"/>
                                </a:lnTo>
                                <a:cubicBezTo>
                                  <a:pt x="13716" y="2032"/>
                                  <a:pt x="13843" y="1651"/>
                                  <a:pt x="14097" y="1397"/>
                                </a:cubicBezTo>
                                <a:cubicBezTo>
                                  <a:pt x="14224" y="1016"/>
                                  <a:pt x="14605" y="762"/>
                                  <a:pt x="15240" y="635"/>
                                </a:cubicBezTo>
                                <a:cubicBezTo>
                                  <a:pt x="15748" y="381"/>
                                  <a:pt x="16510" y="254"/>
                                  <a:pt x="17399" y="127"/>
                                </a:cubicBezTo>
                                <a:cubicBezTo>
                                  <a:pt x="18288" y="0"/>
                                  <a:pt x="19431" y="0"/>
                                  <a:pt x="208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32" name="Shape 21332"/>
                        <wps:cNvSpPr/>
                        <wps:spPr>
                          <a:xfrm>
                            <a:off x="2107057" y="322580"/>
                            <a:ext cx="54991" cy="73533"/>
                          </a:xfrm>
                          <a:custGeom>
                            <a:avLst/>
                            <a:gdLst/>
                            <a:ahLst/>
                            <a:cxnLst/>
                            <a:rect l="0" t="0" r="0" b="0"/>
                            <a:pathLst>
                              <a:path w="54991" h="73533">
                                <a:moveTo>
                                  <a:pt x="30226" y="0"/>
                                </a:moveTo>
                                <a:cubicBezTo>
                                  <a:pt x="32258" y="0"/>
                                  <a:pt x="34417" y="127"/>
                                  <a:pt x="36449" y="381"/>
                                </a:cubicBezTo>
                                <a:cubicBezTo>
                                  <a:pt x="38481" y="635"/>
                                  <a:pt x="40386" y="1016"/>
                                  <a:pt x="42037" y="1524"/>
                                </a:cubicBezTo>
                                <a:cubicBezTo>
                                  <a:pt x="43688" y="1905"/>
                                  <a:pt x="45085" y="2413"/>
                                  <a:pt x="46355" y="2921"/>
                                </a:cubicBezTo>
                                <a:cubicBezTo>
                                  <a:pt x="47498" y="3429"/>
                                  <a:pt x="48387" y="3937"/>
                                  <a:pt x="49022" y="4318"/>
                                </a:cubicBezTo>
                                <a:cubicBezTo>
                                  <a:pt x="49657" y="4699"/>
                                  <a:pt x="50038" y="5080"/>
                                  <a:pt x="50165" y="5334"/>
                                </a:cubicBezTo>
                                <a:cubicBezTo>
                                  <a:pt x="50419" y="5715"/>
                                  <a:pt x="50546" y="5969"/>
                                  <a:pt x="50673" y="6350"/>
                                </a:cubicBezTo>
                                <a:cubicBezTo>
                                  <a:pt x="50673" y="6731"/>
                                  <a:pt x="50800" y="7239"/>
                                  <a:pt x="50927" y="7747"/>
                                </a:cubicBezTo>
                                <a:cubicBezTo>
                                  <a:pt x="50927" y="8255"/>
                                  <a:pt x="51054" y="9017"/>
                                  <a:pt x="51054" y="9779"/>
                                </a:cubicBezTo>
                                <a:cubicBezTo>
                                  <a:pt x="51054" y="10668"/>
                                  <a:pt x="50927" y="11303"/>
                                  <a:pt x="50927" y="11938"/>
                                </a:cubicBezTo>
                                <a:cubicBezTo>
                                  <a:pt x="50800" y="12573"/>
                                  <a:pt x="50673" y="13081"/>
                                  <a:pt x="50419" y="13462"/>
                                </a:cubicBezTo>
                                <a:cubicBezTo>
                                  <a:pt x="50292" y="13843"/>
                                  <a:pt x="50038" y="14224"/>
                                  <a:pt x="49784" y="14351"/>
                                </a:cubicBezTo>
                                <a:cubicBezTo>
                                  <a:pt x="49403" y="14478"/>
                                  <a:pt x="49149" y="14605"/>
                                  <a:pt x="48768" y="14605"/>
                                </a:cubicBezTo>
                                <a:cubicBezTo>
                                  <a:pt x="48260" y="14605"/>
                                  <a:pt x="47498" y="14351"/>
                                  <a:pt x="46482" y="13843"/>
                                </a:cubicBezTo>
                                <a:cubicBezTo>
                                  <a:pt x="45593" y="13208"/>
                                  <a:pt x="44323" y="12700"/>
                                  <a:pt x="42672" y="12065"/>
                                </a:cubicBezTo>
                                <a:cubicBezTo>
                                  <a:pt x="41148" y="11430"/>
                                  <a:pt x="39370" y="10795"/>
                                  <a:pt x="37211" y="10287"/>
                                </a:cubicBezTo>
                                <a:cubicBezTo>
                                  <a:pt x="35179" y="9779"/>
                                  <a:pt x="32766" y="9525"/>
                                  <a:pt x="30099" y="9525"/>
                                </a:cubicBezTo>
                                <a:cubicBezTo>
                                  <a:pt x="27686" y="9525"/>
                                  <a:pt x="25527" y="9652"/>
                                  <a:pt x="23622" y="10160"/>
                                </a:cubicBezTo>
                                <a:cubicBezTo>
                                  <a:pt x="21844" y="10668"/>
                                  <a:pt x="20320" y="11303"/>
                                  <a:pt x="19177" y="12192"/>
                                </a:cubicBezTo>
                                <a:cubicBezTo>
                                  <a:pt x="17907" y="13081"/>
                                  <a:pt x="17018" y="14097"/>
                                  <a:pt x="16510" y="15240"/>
                                </a:cubicBezTo>
                                <a:cubicBezTo>
                                  <a:pt x="15875" y="16510"/>
                                  <a:pt x="15494" y="17780"/>
                                  <a:pt x="15494" y="19177"/>
                                </a:cubicBezTo>
                                <a:cubicBezTo>
                                  <a:pt x="15494" y="21082"/>
                                  <a:pt x="16129" y="22733"/>
                                  <a:pt x="17272" y="24003"/>
                                </a:cubicBezTo>
                                <a:cubicBezTo>
                                  <a:pt x="18415" y="25400"/>
                                  <a:pt x="19939" y="26543"/>
                                  <a:pt x="21717" y="27432"/>
                                </a:cubicBezTo>
                                <a:cubicBezTo>
                                  <a:pt x="23622" y="28448"/>
                                  <a:pt x="25654" y="29337"/>
                                  <a:pt x="28067" y="30226"/>
                                </a:cubicBezTo>
                                <a:cubicBezTo>
                                  <a:pt x="30480" y="30988"/>
                                  <a:pt x="32766" y="31750"/>
                                  <a:pt x="35306" y="32639"/>
                                </a:cubicBezTo>
                                <a:cubicBezTo>
                                  <a:pt x="37719" y="33528"/>
                                  <a:pt x="40132" y="34417"/>
                                  <a:pt x="42545" y="35433"/>
                                </a:cubicBezTo>
                                <a:cubicBezTo>
                                  <a:pt x="44958" y="36449"/>
                                  <a:pt x="46990" y="37719"/>
                                  <a:pt x="48895" y="39243"/>
                                </a:cubicBezTo>
                                <a:cubicBezTo>
                                  <a:pt x="50673" y="40767"/>
                                  <a:pt x="52197" y="42545"/>
                                  <a:pt x="53340" y="44577"/>
                                </a:cubicBezTo>
                                <a:cubicBezTo>
                                  <a:pt x="54483" y="46736"/>
                                  <a:pt x="54991" y="49149"/>
                                  <a:pt x="54991" y="52070"/>
                                </a:cubicBezTo>
                                <a:cubicBezTo>
                                  <a:pt x="54991" y="55499"/>
                                  <a:pt x="54229" y="58547"/>
                                  <a:pt x="52832" y="61214"/>
                                </a:cubicBezTo>
                                <a:cubicBezTo>
                                  <a:pt x="51308" y="63881"/>
                                  <a:pt x="49276" y="66167"/>
                                  <a:pt x="46482" y="67945"/>
                                </a:cubicBezTo>
                                <a:cubicBezTo>
                                  <a:pt x="43815" y="69850"/>
                                  <a:pt x="40640" y="71247"/>
                                  <a:pt x="36830" y="72136"/>
                                </a:cubicBezTo>
                                <a:cubicBezTo>
                                  <a:pt x="33147" y="73025"/>
                                  <a:pt x="28956" y="73533"/>
                                  <a:pt x="24511" y="73533"/>
                                </a:cubicBezTo>
                                <a:cubicBezTo>
                                  <a:pt x="21717" y="73533"/>
                                  <a:pt x="19177" y="73406"/>
                                  <a:pt x="16637" y="73025"/>
                                </a:cubicBezTo>
                                <a:cubicBezTo>
                                  <a:pt x="14097" y="72644"/>
                                  <a:pt x="11938" y="72136"/>
                                  <a:pt x="9906" y="71628"/>
                                </a:cubicBezTo>
                                <a:cubicBezTo>
                                  <a:pt x="7874" y="70993"/>
                                  <a:pt x="6223" y="70358"/>
                                  <a:pt x="4826" y="69850"/>
                                </a:cubicBezTo>
                                <a:cubicBezTo>
                                  <a:pt x="3429" y="69215"/>
                                  <a:pt x="2413" y="68580"/>
                                  <a:pt x="1778" y="68072"/>
                                </a:cubicBezTo>
                                <a:cubicBezTo>
                                  <a:pt x="1143" y="67564"/>
                                  <a:pt x="762" y="66929"/>
                                  <a:pt x="381" y="66040"/>
                                </a:cubicBezTo>
                                <a:cubicBezTo>
                                  <a:pt x="127" y="65151"/>
                                  <a:pt x="0" y="63881"/>
                                  <a:pt x="0" y="62357"/>
                                </a:cubicBezTo>
                                <a:cubicBezTo>
                                  <a:pt x="0" y="61468"/>
                                  <a:pt x="127" y="60706"/>
                                  <a:pt x="127" y="59944"/>
                                </a:cubicBezTo>
                                <a:cubicBezTo>
                                  <a:pt x="254" y="59309"/>
                                  <a:pt x="381" y="58801"/>
                                  <a:pt x="635" y="58420"/>
                                </a:cubicBezTo>
                                <a:cubicBezTo>
                                  <a:pt x="762" y="58039"/>
                                  <a:pt x="1016" y="57785"/>
                                  <a:pt x="1397" y="57531"/>
                                </a:cubicBezTo>
                                <a:cubicBezTo>
                                  <a:pt x="1651" y="57404"/>
                                  <a:pt x="2032" y="57277"/>
                                  <a:pt x="2413" y="57277"/>
                                </a:cubicBezTo>
                                <a:cubicBezTo>
                                  <a:pt x="3048" y="57277"/>
                                  <a:pt x="3937" y="57658"/>
                                  <a:pt x="5207" y="58293"/>
                                </a:cubicBezTo>
                                <a:cubicBezTo>
                                  <a:pt x="6477" y="59055"/>
                                  <a:pt x="8001" y="59690"/>
                                  <a:pt x="9779" y="60579"/>
                                </a:cubicBezTo>
                                <a:cubicBezTo>
                                  <a:pt x="11557" y="61341"/>
                                  <a:pt x="13716" y="62103"/>
                                  <a:pt x="16256" y="62738"/>
                                </a:cubicBezTo>
                                <a:cubicBezTo>
                                  <a:pt x="18669" y="63373"/>
                                  <a:pt x="21590" y="63754"/>
                                  <a:pt x="24765" y="63754"/>
                                </a:cubicBezTo>
                                <a:cubicBezTo>
                                  <a:pt x="27178" y="63754"/>
                                  <a:pt x="29337" y="63500"/>
                                  <a:pt x="31369" y="63119"/>
                                </a:cubicBezTo>
                                <a:cubicBezTo>
                                  <a:pt x="33274" y="62611"/>
                                  <a:pt x="35052" y="61976"/>
                                  <a:pt x="36449" y="61087"/>
                                </a:cubicBezTo>
                                <a:cubicBezTo>
                                  <a:pt x="37846" y="60198"/>
                                  <a:pt x="38989" y="59055"/>
                                  <a:pt x="39751" y="57785"/>
                                </a:cubicBezTo>
                                <a:cubicBezTo>
                                  <a:pt x="40513" y="56388"/>
                                  <a:pt x="40894" y="54864"/>
                                  <a:pt x="40894" y="52959"/>
                                </a:cubicBezTo>
                                <a:cubicBezTo>
                                  <a:pt x="40894" y="51181"/>
                                  <a:pt x="40386" y="49530"/>
                                  <a:pt x="39243" y="48260"/>
                                </a:cubicBezTo>
                                <a:cubicBezTo>
                                  <a:pt x="38100" y="46990"/>
                                  <a:pt x="36576" y="45847"/>
                                  <a:pt x="34798" y="44831"/>
                                </a:cubicBezTo>
                                <a:cubicBezTo>
                                  <a:pt x="32893" y="43815"/>
                                  <a:pt x="30861" y="42926"/>
                                  <a:pt x="28575" y="42164"/>
                                </a:cubicBezTo>
                                <a:cubicBezTo>
                                  <a:pt x="26289" y="41402"/>
                                  <a:pt x="23876" y="40640"/>
                                  <a:pt x="21463" y="39751"/>
                                </a:cubicBezTo>
                                <a:cubicBezTo>
                                  <a:pt x="19050" y="38862"/>
                                  <a:pt x="16637" y="37973"/>
                                  <a:pt x="14351" y="36957"/>
                                </a:cubicBezTo>
                                <a:cubicBezTo>
                                  <a:pt x="11938" y="35814"/>
                                  <a:pt x="9906" y="34544"/>
                                  <a:pt x="8001" y="33020"/>
                                </a:cubicBezTo>
                                <a:cubicBezTo>
                                  <a:pt x="6223" y="31496"/>
                                  <a:pt x="4699" y="29591"/>
                                  <a:pt x="3556" y="27432"/>
                                </a:cubicBezTo>
                                <a:cubicBezTo>
                                  <a:pt x="2413" y="25400"/>
                                  <a:pt x="1905" y="22860"/>
                                  <a:pt x="1905" y="19812"/>
                                </a:cubicBezTo>
                                <a:cubicBezTo>
                                  <a:pt x="1905" y="17145"/>
                                  <a:pt x="2540" y="14732"/>
                                  <a:pt x="3683" y="12319"/>
                                </a:cubicBezTo>
                                <a:cubicBezTo>
                                  <a:pt x="4826" y="9906"/>
                                  <a:pt x="6604" y="7747"/>
                                  <a:pt x="9017" y="5969"/>
                                </a:cubicBezTo>
                                <a:cubicBezTo>
                                  <a:pt x="11303" y="4191"/>
                                  <a:pt x="14351" y="2667"/>
                                  <a:pt x="17780" y="1651"/>
                                </a:cubicBezTo>
                                <a:cubicBezTo>
                                  <a:pt x="21336" y="508"/>
                                  <a:pt x="25527" y="0"/>
                                  <a:pt x="302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33" name="Shape 21333"/>
                        <wps:cNvSpPr/>
                        <wps:spPr>
                          <a:xfrm>
                            <a:off x="2002028" y="297942"/>
                            <a:ext cx="84074" cy="98171"/>
                          </a:xfrm>
                          <a:custGeom>
                            <a:avLst/>
                            <a:gdLst/>
                            <a:ahLst/>
                            <a:cxnLst/>
                            <a:rect l="0" t="0" r="0" b="0"/>
                            <a:pathLst>
                              <a:path w="84074" h="98171">
                                <a:moveTo>
                                  <a:pt x="7366" y="0"/>
                                </a:moveTo>
                                <a:cubicBezTo>
                                  <a:pt x="8763" y="0"/>
                                  <a:pt x="9906" y="127"/>
                                  <a:pt x="10922" y="254"/>
                                </a:cubicBezTo>
                                <a:cubicBezTo>
                                  <a:pt x="11938" y="381"/>
                                  <a:pt x="12700" y="508"/>
                                  <a:pt x="13208" y="635"/>
                                </a:cubicBezTo>
                                <a:cubicBezTo>
                                  <a:pt x="13716" y="889"/>
                                  <a:pt x="14097" y="1016"/>
                                  <a:pt x="14351" y="1397"/>
                                </a:cubicBezTo>
                                <a:cubicBezTo>
                                  <a:pt x="14605" y="1651"/>
                                  <a:pt x="14732" y="2032"/>
                                  <a:pt x="14732" y="2413"/>
                                </a:cubicBezTo>
                                <a:lnTo>
                                  <a:pt x="14732" y="60579"/>
                                </a:lnTo>
                                <a:cubicBezTo>
                                  <a:pt x="14732" y="65024"/>
                                  <a:pt x="15367" y="68961"/>
                                  <a:pt x="16637" y="72263"/>
                                </a:cubicBezTo>
                                <a:cubicBezTo>
                                  <a:pt x="17907" y="75565"/>
                                  <a:pt x="19685" y="78359"/>
                                  <a:pt x="22098" y="80645"/>
                                </a:cubicBezTo>
                                <a:cubicBezTo>
                                  <a:pt x="24511" y="82804"/>
                                  <a:pt x="27305" y="84455"/>
                                  <a:pt x="30734" y="85598"/>
                                </a:cubicBezTo>
                                <a:cubicBezTo>
                                  <a:pt x="34036" y="86741"/>
                                  <a:pt x="37846" y="87249"/>
                                  <a:pt x="42037" y="87249"/>
                                </a:cubicBezTo>
                                <a:cubicBezTo>
                                  <a:pt x="46355" y="87249"/>
                                  <a:pt x="50165" y="86741"/>
                                  <a:pt x="53594" y="85598"/>
                                </a:cubicBezTo>
                                <a:cubicBezTo>
                                  <a:pt x="56896" y="84582"/>
                                  <a:pt x="59817" y="82931"/>
                                  <a:pt x="62103" y="80645"/>
                                </a:cubicBezTo>
                                <a:cubicBezTo>
                                  <a:pt x="64516" y="78486"/>
                                  <a:pt x="66294" y="75819"/>
                                  <a:pt x="67437" y="72644"/>
                                </a:cubicBezTo>
                                <a:cubicBezTo>
                                  <a:pt x="68707" y="69342"/>
                                  <a:pt x="69342" y="65532"/>
                                  <a:pt x="69342" y="61341"/>
                                </a:cubicBezTo>
                                <a:lnTo>
                                  <a:pt x="69342" y="2413"/>
                                </a:lnTo>
                                <a:cubicBezTo>
                                  <a:pt x="69342" y="2032"/>
                                  <a:pt x="69469" y="1651"/>
                                  <a:pt x="69723" y="1397"/>
                                </a:cubicBezTo>
                                <a:cubicBezTo>
                                  <a:pt x="69977" y="1016"/>
                                  <a:pt x="70358" y="889"/>
                                  <a:pt x="70866" y="635"/>
                                </a:cubicBezTo>
                                <a:cubicBezTo>
                                  <a:pt x="71501" y="508"/>
                                  <a:pt x="72263" y="381"/>
                                  <a:pt x="73152" y="254"/>
                                </a:cubicBezTo>
                                <a:cubicBezTo>
                                  <a:pt x="74168" y="127"/>
                                  <a:pt x="75311" y="0"/>
                                  <a:pt x="76708" y="0"/>
                                </a:cubicBezTo>
                                <a:cubicBezTo>
                                  <a:pt x="78105" y="0"/>
                                  <a:pt x="79375" y="127"/>
                                  <a:pt x="80264" y="254"/>
                                </a:cubicBezTo>
                                <a:cubicBezTo>
                                  <a:pt x="81153" y="381"/>
                                  <a:pt x="81915" y="508"/>
                                  <a:pt x="82550" y="635"/>
                                </a:cubicBezTo>
                                <a:cubicBezTo>
                                  <a:pt x="83058" y="889"/>
                                  <a:pt x="83439" y="1016"/>
                                  <a:pt x="83693" y="1397"/>
                                </a:cubicBezTo>
                                <a:cubicBezTo>
                                  <a:pt x="83947" y="1651"/>
                                  <a:pt x="84074" y="2032"/>
                                  <a:pt x="84074" y="2413"/>
                                </a:cubicBezTo>
                                <a:lnTo>
                                  <a:pt x="84074" y="61214"/>
                                </a:lnTo>
                                <a:cubicBezTo>
                                  <a:pt x="84074" y="67056"/>
                                  <a:pt x="83058" y="72263"/>
                                  <a:pt x="81153" y="76835"/>
                                </a:cubicBezTo>
                                <a:cubicBezTo>
                                  <a:pt x="79121" y="81407"/>
                                  <a:pt x="76327" y="85344"/>
                                  <a:pt x="72644" y="88519"/>
                                </a:cubicBezTo>
                                <a:cubicBezTo>
                                  <a:pt x="68961" y="91694"/>
                                  <a:pt x="64389" y="94107"/>
                                  <a:pt x="59182" y="95758"/>
                                </a:cubicBezTo>
                                <a:cubicBezTo>
                                  <a:pt x="53848" y="97409"/>
                                  <a:pt x="47879" y="98171"/>
                                  <a:pt x="41148" y="98171"/>
                                </a:cubicBezTo>
                                <a:cubicBezTo>
                                  <a:pt x="34925" y="98171"/>
                                  <a:pt x="29337" y="97409"/>
                                  <a:pt x="24257" y="95885"/>
                                </a:cubicBezTo>
                                <a:cubicBezTo>
                                  <a:pt x="19177" y="94361"/>
                                  <a:pt x="14859" y="92075"/>
                                  <a:pt x="11303" y="89027"/>
                                </a:cubicBezTo>
                                <a:cubicBezTo>
                                  <a:pt x="7620" y="86106"/>
                                  <a:pt x="4826" y="82296"/>
                                  <a:pt x="2921" y="77851"/>
                                </a:cubicBezTo>
                                <a:cubicBezTo>
                                  <a:pt x="889" y="73279"/>
                                  <a:pt x="0" y="68072"/>
                                  <a:pt x="0" y="62230"/>
                                </a:cubicBezTo>
                                <a:lnTo>
                                  <a:pt x="0" y="2413"/>
                                </a:lnTo>
                                <a:cubicBezTo>
                                  <a:pt x="0" y="2032"/>
                                  <a:pt x="0" y="1651"/>
                                  <a:pt x="254" y="1397"/>
                                </a:cubicBezTo>
                                <a:cubicBezTo>
                                  <a:pt x="508" y="1016"/>
                                  <a:pt x="889" y="889"/>
                                  <a:pt x="1524" y="635"/>
                                </a:cubicBezTo>
                                <a:cubicBezTo>
                                  <a:pt x="2032" y="508"/>
                                  <a:pt x="2794" y="381"/>
                                  <a:pt x="3683" y="254"/>
                                </a:cubicBezTo>
                                <a:cubicBezTo>
                                  <a:pt x="4699" y="127"/>
                                  <a:pt x="5842" y="0"/>
                                  <a:pt x="73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34" name="Shape 21334"/>
                        <wps:cNvSpPr/>
                        <wps:spPr>
                          <a:xfrm>
                            <a:off x="2212848" y="290703"/>
                            <a:ext cx="14732" cy="39243"/>
                          </a:xfrm>
                          <a:custGeom>
                            <a:avLst/>
                            <a:gdLst/>
                            <a:ahLst/>
                            <a:cxnLst/>
                            <a:rect l="0" t="0" r="0" b="0"/>
                            <a:pathLst>
                              <a:path w="14732" h="39243">
                                <a:moveTo>
                                  <a:pt x="7366" y="0"/>
                                </a:moveTo>
                                <a:cubicBezTo>
                                  <a:pt x="8763" y="0"/>
                                  <a:pt x="9906" y="127"/>
                                  <a:pt x="10922" y="254"/>
                                </a:cubicBezTo>
                                <a:cubicBezTo>
                                  <a:pt x="11811" y="254"/>
                                  <a:pt x="12573" y="508"/>
                                  <a:pt x="13208" y="635"/>
                                </a:cubicBezTo>
                                <a:cubicBezTo>
                                  <a:pt x="13716" y="889"/>
                                  <a:pt x="14224" y="1143"/>
                                  <a:pt x="14478" y="1397"/>
                                </a:cubicBezTo>
                                <a:cubicBezTo>
                                  <a:pt x="14732" y="1651"/>
                                  <a:pt x="14732" y="2032"/>
                                  <a:pt x="14732" y="2413"/>
                                </a:cubicBezTo>
                                <a:lnTo>
                                  <a:pt x="12827" y="36830"/>
                                </a:lnTo>
                                <a:cubicBezTo>
                                  <a:pt x="12827" y="37338"/>
                                  <a:pt x="12700" y="37592"/>
                                  <a:pt x="12573" y="37973"/>
                                </a:cubicBezTo>
                                <a:cubicBezTo>
                                  <a:pt x="12446" y="38227"/>
                                  <a:pt x="12065" y="38481"/>
                                  <a:pt x="11684" y="38735"/>
                                </a:cubicBezTo>
                                <a:cubicBezTo>
                                  <a:pt x="11176" y="38862"/>
                                  <a:pt x="10541" y="38989"/>
                                  <a:pt x="9906" y="39116"/>
                                </a:cubicBezTo>
                                <a:cubicBezTo>
                                  <a:pt x="9271" y="39243"/>
                                  <a:pt x="8382" y="39243"/>
                                  <a:pt x="7366" y="39243"/>
                                </a:cubicBezTo>
                                <a:cubicBezTo>
                                  <a:pt x="6350" y="39243"/>
                                  <a:pt x="5461" y="39243"/>
                                  <a:pt x="4826" y="39116"/>
                                </a:cubicBezTo>
                                <a:cubicBezTo>
                                  <a:pt x="4064" y="38989"/>
                                  <a:pt x="3556" y="38862"/>
                                  <a:pt x="3175" y="38735"/>
                                </a:cubicBezTo>
                                <a:cubicBezTo>
                                  <a:pt x="2667" y="38481"/>
                                  <a:pt x="2413" y="38227"/>
                                  <a:pt x="2159" y="37973"/>
                                </a:cubicBezTo>
                                <a:cubicBezTo>
                                  <a:pt x="2032" y="37592"/>
                                  <a:pt x="1905" y="37338"/>
                                  <a:pt x="1905" y="36830"/>
                                </a:cubicBezTo>
                                <a:lnTo>
                                  <a:pt x="0" y="2413"/>
                                </a:lnTo>
                                <a:cubicBezTo>
                                  <a:pt x="0" y="2032"/>
                                  <a:pt x="127" y="1651"/>
                                  <a:pt x="381" y="1397"/>
                                </a:cubicBezTo>
                                <a:cubicBezTo>
                                  <a:pt x="635" y="1143"/>
                                  <a:pt x="1143" y="889"/>
                                  <a:pt x="1651" y="635"/>
                                </a:cubicBezTo>
                                <a:cubicBezTo>
                                  <a:pt x="2286" y="508"/>
                                  <a:pt x="3048" y="254"/>
                                  <a:pt x="3937" y="254"/>
                                </a:cubicBezTo>
                                <a:cubicBezTo>
                                  <a:pt x="4953" y="127"/>
                                  <a:pt x="6096" y="0"/>
                                  <a:pt x="73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35" name="Shape 21335"/>
                        <wps:cNvSpPr/>
                        <wps:spPr>
                          <a:xfrm>
                            <a:off x="2182114" y="290703"/>
                            <a:ext cx="14859" cy="39243"/>
                          </a:xfrm>
                          <a:custGeom>
                            <a:avLst/>
                            <a:gdLst/>
                            <a:ahLst/>
                            <a:cxnLst/>
                            <a:rect l="0" t="0" r="0" b="0"/>
                            <a:pathLst>
                              <a:path w="14859" h="39243">
                                <a:moveTo>
                                  <a:pt x="7493" y="0"/>
                                </a:moveTo>
                                <a:cubicBezTo>
                                  <a:pt x="10287" y="0"/>
                                  <a:pt x="12192" y="254"/>
                                  <a:pt x="13208" y="635"/>
                                </a:cubicBezTo>
                                <a:cubicBezTo>
                                  <a:pt x="14351" y="1016"/>
                                  <a:pt x="14859" y="1651"/>
                                  <a:pt x="14859" y="2413"/>
                                </a:cubicBezTo>
                                <a:lnTo>
                                  <a:pt x="12954" y="36830"/>
                                </a:lnTo>
                                <a:cubicBezTo>
                                  <a:pt x="12954" y="37338"/>
                                  <a:pt x="12827" y="37592"/>
                                  <a:pt x="12700" y="37973"/>
                                </a:cubicBezTo>
                                <a:cubicBezTo>
                                  <a:pt x="12446" y="38227"/>
                                  <a:pt x="12192" y="38481"/>
                                  <a:pt x="11684" y="38735"/>
                                </a:cubicBezTo>
                                <a:cubicBezTo>
                                  <a:pt x="11303" y="38862"/>
                                  <a:pt x="10668" y="38989"/>
                                  <a:pt x="10033" y="39116"/>
                                </a:cubicBezTo>
                                <a:cubicBezTo>
                                  <a:pt x="9398" y="39243"/>
                                  <a:pt x="8509" y="39243"/>
                                  <a:pt x="7493" y="39243"/>
                                </a:cubicBezTo>
                                <a:cubicBezTo>
                                  <a:pt x="6477" y="39243"/>
                                  <a:pt x="5588" y="39243"/>
                                  <a:pt x="4953" y="39116"/>
                                </a:cubicBezTo>
                                <a:cubicBezTo>
                                  <a:pt x="4191" y="38989"/>
                                  <a:pt x="3683" y="38862"/>
                                  <a:pt x="3175" y="38735"/>
                                </a:cubicBezTo>
                                <a:cubicBezTo>
                                  <a:pt x="2794" y="38481"/>
                                  <a:pt x="2540" y="38227"/>
                                  <a:pt x="2286" y="37973"/>
                                </a:cubicBezTo>
                                <a:cubicBezTo>
                                  <a:pt x="2159" y="37592"/>
                                  <a:pt x="2032" y="37338"/>
                                  <a:pt x="2032" y="36830"/>
                                </a:cubicBezTo>
                                <a:lnTo>
                                  <a:pt x="0" y="2413"/>
                                </a:lnTo>
                                <a:cubicBezTo>
                                  <a:pt x="0" y="2032"/>
                                  <a:pt x="254" y="1651"/>
                                  <a:pt x="508" y="1397"/>
                                </a:cubicBezTo>
                                <a:cubicBezTo>
                                  <a:pt x="762" y="1143"/>
                                  <a:pt x="1270" y="889"/>
                                  <a:pt x="1778" y="635"/>
                                </a:cubicBezTo>
                                <a:cubicBezTo>
                                  <a:pt x="2413" y="508"/>
                                  <a:pt x="3175" y="254"/>
                                  <a:pt x="4064" y="254"/>
                                </a:cubicBezTo>
                                <a:cubicBezTo>
                                  <a:pt x="5080" y="127"/>
                                  <a:pt x="6223" y="0"/>
                                  <a:pt x="74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36" name="Shape 21336"/>
                        <wps:cNvSpPr/>
                        <wps:spPr>
                          <a:xfrm>
                            <a:off x="2299208" y="323059"/>
                            <a:ext cx="35496" cy="98708"/>
                          </a:xfrm>
                          <a:custGeom>
                            <a:avLst/>
                            <a:gdLst/>
                            <a:ahLst/>
                            <a:cxnLst/>
                            <a:rect l="0" t="0" r="0" b="0"/>
                            <a:pathLst>
                              <a:path w="35496" h="98708">
                                <a:moveTo>
                                  <a:pt x="35496" y="0"/>
                                </a:moveTo>
                                <a:lnTo>
                                  <a:pt x="35496" y="10290"/>
                                </a:lnTo>
                                <a:lnTo>
                                  <a:pt x="32004" y="10697"/>
                                </a:lnTo>
                                <a:cubicBezTo>
                                  <a:pt x="30226" y="11205"/>
                                  <a:pt x="28321" y="11967"/>
                                  <a:pt x="26543" y="12983"/>
                                </a:cubicBezTo>
                                <a:cubicBezTo>
                                  <a:pt x="24638" y="13999"/>
                                  <a:pt x="22733" y="15396"/>
                                  <a:pt x="20701" y="17047"/>
                                </a:cubicBezTo>
                                <a:cubicBezTo>
                                  <a:pt x="18669" y="18698"/>
                                  <a:pt x="16510" y="20730"/>
                                  <a:pt x="14224" y="23143"/>
                                </a:cubicBezTo>
                                <a:lnTo>
                                  <a:pt x="14224" y="49813"/>
                                </a:lnTo>
                                <a:cubicBezTo>
                                  <a:pt x="18161" y="53877"/>
                                  <a:pt x="21971" y="57052"/>
                                  <a:pt x="25400" y="59211"/>
                                </a:cubicBezTo>
                                <a:lnTo>
                                  <a:pt x="35496" y="62194"/>
                                </a:lnTo>
                                <a:lnTo>
                                  <a:pt x="35496" y="72823"/>
                                </a:lnTo>
                                <a:lnTo>
                                  <a:pt x="31369" y="72419"/>
                                </a:lnTo>
                                <a:cubicBezTo>
                                  <a:pt x="29464" y="72038"/>
                                  <a:pt x="27559" y="71403"/>
                                  <a:pt x="25654" y="70641"/>
                                </a:cubicBezTo>
                                <a:cubicBezTo>
                                  <a:pt x="23749" y="69752"/>
                                  <a:pt x="21971" y="68736"/>
                                  <a:pt x="20066" y="67466"/>
                                </a:cubicBezTo>
                                <a:cubicBezTo>
                                  <a:pt x="18288" y="66069"/>
                                  <a:pt x="16256" y="64672"/>
                                  <a:pt x="14224" y="62894"/>
                                </a:cubicBezTo>
                                <a:lnTo>
                                  <a:pt x="14224" y="96422"/>
                                </a:lnTo>
                                <a:cubicBezTo>
                                  <a:pt x="14224" y="96803"/>
                                  <a:pt x="14097" y="97057"/>
                                  <a:pt x="13843" y="97438"/>
                                </a:cubicBezTo>
                                <a:cubicBezTo>
                                  <a:pt x="13716" y="97692"/>
                                  <a:pt x="13335" y="97946"/>
                                  <a:pt x="12827" y="98200"/>
                                </a:cubicBezTo>
                                <a:cubicBezTo>
                                  <a:pt x="12319" y="98327"/>
                                  <a:pt x="11557" y="98454"/>
                                  <a:pt x="10668" y="98581"/>
                                </a:cubicBezTo>
                                <a:cubicBezTo>
                                  <a:pt x="9652" y="98708"/>
                                  <a:pt x="8509" y="98708"/>
                                  <a:pt x="7112" y="98708"/>
                                </a:cubicBezTo>
                                <a:cubicBezTo>
                                  <a:pt x="5715" y="98708"/>
                                  <a:pt x="4572" y="98708"/>
                                  <a:pt x="3683" y="98581"/>
                                </a:cubicBezTo>
                                <a:cubicBezTo>
                                  <a:pt x="2667" y="98454"/>
                                  <a:pt x="2032" y="98327"/>
                                  <a:pt x="1397" y="98200"/>
                                </a:cubicBezTo>
                                <a:cubicBezTo>
                                  <a:pt x="889" y="97946"/>
                                  <a:pt x="508" y="97692"/>
                                  <a:pt x="254" y="97438"/>
                                </a:cubicBezTo>
                                <a:cubicBezTo>
                                  <a:pt x="127" y="97057"/>
                                  <a:pt x="0" y="96803"/>
                                  <a:pt x="0" y="96422"/>
                                </a:cubicBezTo>
                                <a:lnTo>
                                  <a:pt x="0" y="2823"/>
                                </a:lnTo>
                                <a:cubicBezTo>
                                  <a:pt x="0" y="2315"/>
                                  <a:pt x="127" y="2061"/>
                                  <a:pt x="254" y="1807"/>
                                </a:cubicBezTo>
                                <a:cubicBezTo>
                                  <a:pt x="381" y="1426"/>
                                  <a:pt x="762" y="1299"/>
                                  <a:pt x="1270" y="1045"/>
                                </a:cubicBezTo>
                                <a:cubicBezTo>
                                  <a:pt x="1778" y="791"/>
                                  <a:pt x="2413" y="664"/>
                                  <a:pt x="3302" y="664"/>
                                </a:cubicBezTo>
                                <a:cubicBezTo>
                                  <a:pt x="4064" y="537"/>
                                  <a:pt x="5080" y="537"/>
                                  <a:pt x="6223" y="537"/>
                                </a:cubicBezTo>
                                <a:cubicBezTo>
                                  <a:pt x="7366" y="537"/>
                                  <a:pt x="8382" y="537"/>
                                  <a:pt x="9144" y="664"/>
                                </a:cubicBezTo>
                                <a:cubicBezTo>
                                  <a:pt x="9906" y="664"/>
                                  <a:pt x="10668" y="791"/>
                                  <a:pt x="11176" y="1045"/>
                                </a:cubicBezTo>
                                <a:cubicBezTo>
                                  <a:pt x="11684" y="1299"/>
                                  <a:pt x="12065" y="1426"/>
                                  <a:pt x="12192" y="1807"/>
                                </a:cubicBezTo>
                                <a:cubicBezTo>
                                  <a:pt x="12446" y="2061"/>
                                  <a:pt x="12573" y="2315"/>
                                  <a:pt x="12573" y="2823"/>
                                </a:cubicBezTo>
                                <a:lnTo>
                                  <a:pt x="12573" y="11840"/>
                                </a:lnTo>
                                <a:cubicBezTo>
                                  <a:pt x="14859" y="9681"/>
                                  <a:pt x="17145" y="7903"/>
                                  <a:pt x="19304" y="6379"/>
                                </a:cubicBezTo>
                                <a:cubicBezTo>
                                  <a:pt x="21463" y="4855"/>
                                  <a:pt x="23749" y="3585"/>
                                  <a:pt x="25908" y="2569"/>
                                </a:cubicBezTo>
                                <a:cubicBezTo>
                                  <a:pt x="28194" y="1553"/>
                                  <a:pt x="30480" y="791"/>
                                  <a:pt x="32766" y="283"/>
                                </a:cubicBezTo>
                                <a:lnTo>
                                  <a:pt x="354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37" name="Shape 21337"/>
                        <wps:cNvSpPr/>
                        <wps:spPr>
                          <a:xfrm>
                            <a:off x="2385441" y="354030"/>
                            <a:ext cx="32004" cy="42083"/>
                          </a:xfrm>
                          <a:custGeom>
                            <a:avLst/>
                            <a:gdLst/>
                            <a:ahLst/>
                            <a:cxnLst/>
                            <a:rect l="0" t="0" r="0" b="0"/>
                            <a:pathLst>
                              <a:path w="32004" h="42083">
                                <a:moveTo>
                                  <a:pt x="32004" y="0"/>
                                </a:moveTo>
                                <a:lnTo>
                                  <a:pt x="32004" y="8773"/>
                                </a:lnTo>
                                <a:lnTo>
                                  <a:pt x="27178" y="9190"/>
                                </a:lnTo>
                                <a:cubicBezTo>
                                  <a:pt x="24384" y="9698"/>
                                  <a:pt x="21971" y="10587"/>
                                  <a:pt x="20066" y="11730"/>
                                </a:cubicBezTo>
                                <a:cubicBezTo>
                                  <a:pt x="18161" y="12873"/>
                                  <a:pt x="16764" y="14143"/>
                                  <a:pt x="15875" y="15667"/>
                                </a:cubicBezTo>
                                <a:cubicBezTo>
                                  <a:pt x="14986" y="17318"/>
                                  <a:pt x="14478" y="19096"/>
                                  <a:pt x="14478" y="21128"/>
                                </a:cubicBezTo>
                                <a:cubicBezTo>
                                  <a:pt x="14478" y="24557"/>
                                  <a:pt x="15748" y="27351"/>
                                  <a:pt x="18415" y="29383"/>
                                </a:cubicBezTo>
                                <a:cubicBezTo>
                                  <a:pt x="20955" y="31415"/>
                                  <a:pt x="24511" y="32558"/>
                                  <a:pt x="29083" y="32558"/>
                                </a:cubicBezTo>
                                <a:lnTo>
                                  <a:pt x="32004" y="31845"/>
                                </a:lnTo>
                                <a:lnTo>
                                  <a:pt x="32004" y="41106"/>
                                </a:lnTo>
                                <a:lnTo>
                                  <a:pt x="26924" y="42083"/>
                                </a:lnTo>
                                <a:cubicBezTo>
                                  <a:pt x="22733" y="42083"/>
                                  <a:pt x="19050" y="41702"/>
                                  <a:pt x="15748" y="40686"/>
                                </a:cubicBezTo>
                                <a:cubicBezTo>
                                  <a:pt x="12446" y="39797"/>
                                  <a:pt x="9652" y="38527"/>
                                  <a:pt x="7366" y="36749"/>
                                </a:cubicBezTo>
                                <a:cubicBezTo>
                                  <a:pt x="4953" y="34971"/>
                                  <a:pt x="3175" y="32812"/>
                                  <a:pt x="1905" y="30399"/>
                                </a:cubicBezTo>
                                <a:cubicBezTo>
                                  <a:pt x="635" y="27859"/>
                                  <a:pt x="0" y="24938"/>
                                  <a:pt x="0" y="21763"/>
                                </a:cubicBezTo>
                                <a:cubicBezTo>
                                  <a:pt x="0" y="17953"/>
                                  <a:pt x="889" y="14651"/>
                                  <a:pt x="2667" y="11857"/>
                                </a:cubicBezTo>
                                <a:cubicBezTo>
                                  <a:pt x="4445" y="9063"/>
                                  <a:pt x="6985" y="6777"/>
                                  <a:pt x="10287" y="4999"/>
                                </a:cubicBezTo>
                                <a:cubicBezTo>
                                  <a:pt x="13589" y="3094"/>
                                  <a:pt x="17780" y="1697"/>
                                  <a:pt x="22606" y="808"/>
                                </a:cubicBezTo>
                                <a:lnTo>
                                  <a:pt x="32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38" name="Shape 21338"/>
                        <wps:cNvSpPr/>
                        <wps:spPr>
                          <a:xfrm>
                            <a:off x="2389124" y="322661"/>
                            <a:ext cx="28321" cy="16809"/>
                          </a:xfrm>
                          <a:custGeom>
                            <a:avLst/>
                            <a:gdLst/>
                            <a:ahLst/>
                            <a:cxnLst/>
                            <a:rect l="0" t="0" r="0" b="0"/>
                            <a:pathLst>
                              <a:path w="28321" h="16809">
                                <a:moveTo>
                                  <a:pt x="28321" y="0"/>
                                </a:moveTo>
                                <a:lnTo>
                                  <a:pt x="28321" y="9855"/>
                                </a:lnTo>
                                <a:lnTo>
                                  <a:pt x="28067" y="9824"/>
                                </a:lnTo>
                                <a:cubicBezTo>
                                  <a:pt x="24638" y="9824"/>
                                  <a:pt x="21463" y="10205"/>
                                  <a:pt x="18669" y="10968"/>
                                </a:cubicBezTo>
                                <a:cubicBezTo>
                                  <a:pt x="15875" y="11602"/>
                                  <a:pt x="13462" y="12491"/>
                                  <a:pt x="11303" y="13253"/>
                                </a:cubicBezTo>
                                <a:cubicBezTo>
                                  <a:pt x="9271" y="14143"/>
                                  <a:pt x="7493" y="14905"/>
                                  <a:pt x="6096" y="15666"/>
                                </a:cubicBezTo>
                                <a:cubicBezTo>
                                  <a:pt x="4699" y="16428"/>
                                  <a:pt x="3556" y="16809"/>
                                  <a:pt x="2921" y="16809"/>
                                </a:cubicBezTo>
                                <a:cubicBezTo>
                                  <a:pt x="2413" y="16809"/>
                                  <a:pt x="2032" y="16682"/>
                                  <a:pt x="1651" y="16428"/>
                                </a:cubicBezTo>
                                <a:cubicBezTo>
                                  <a:pt x="1397" y="16301"/>
                                  <a:pt x="1016" y="15920"/>
                                  <a:pt x="762" y="15539"/>
                                </a:cubicBezTo>
                                <a:cubicBezTo>
                                  <a:pt x="508" y="15158"/>
                                  <a:pt x="381" y="14650"/>
                                  <a:pt x="254" y="14015"/>
                                </a:cubicBezTo>
                                <a:cubicBezTo>
                                  <a:pt x="127" y="13380"/>
                                  <a:pt x="0" y="12745"/>
                                  <a:pt x="0" y="11983"/>
                                </a:cubicBezTo>
                                <a:cubicBezTo>
                                  <a:pt x="0" y="10713"/>
                                  <a:pt x="127" y="9824"/>
                                  <a:pt x="381" y="9062"/>
                                </a:cubicBezTo>
                                <a:cubicBezTo>
                                  <a:pt x="508" y="8300"/>
                                  <a:pt x="1016" y="7665"/>
                                  <a:pt x="1778" y="7030"/>
                                </a:cubicBezTo>
                                <a:cubicBezTo>
                                  <a:pt x="2540" y="6395"/>
                                  <a:pt x="3937" y="5633"/>
                                  <a:pt x="5842" y="4744"/>
                                </a:cubicBezTo>
                                <a:cubicBezTo>
                                  <a:pt x="7747" y="3855"/>
                                  <a:pt x="9906" y="3093"/>
                                  <a:pt x="12446" y="2331"/>
                                </a:cubicBezTo>
                                <a:cubicBezTo>
                                  <a:pt x="14859" y="1696"/>
                                  <a:pt x="17526" y="1062"/>
                                  <a:pt x="20574" y="553"/>
                                </a:cubicBezTo>
                                <a:lnTo>
                                  <a:pt x="283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39" name="Shape 21339"/>
                        <wps:cNvSpPr/>
                        <wps:spPr>
                          <a:xfrm>
                            <a:off x="2334705" y="322580"/>
                            <a:ext cx="36005" cy="73533"/>
                          </a:xfrm>
                          <a:custGeom>
                            <a:avLst/>
                            <a:gdLst/>
                            <a:ahLst/>
                            <a:cxnLst/>
                            <a:rect l="0" t="0" r="0" b="0"/>
                            <a:pathLst>
                              <a:path w="36005" h="73533">
                                <a:moveTo>
                                  <a:pt x="4636" y="0"/>
                                </a:moveTo>
                                <a:cubicBezTo>
                                  <a:pt x="10224" y="0"/>
                                  <a:pt x="15050" y="889"/>
                                  <a:pt x="19114" y="2794"/>
                                </a:cubicBezTo>
                                <a:cubicBezTo>
                                  <a:pt x="23051" y="4699"/>
                                  <a:pt x="26226" y="7239"/>
                                  <a:pt x="28766" y="10541"/>
                                </a:cubicBezTo>
                                <a:cubicBezTo>
                                  <a:pt x="31306" y="13843"/>
                                  <a:pt x="33084" y="17653"/>
                                  <a:pt x="34227" y="21971"/>
                                </a:cubicBezTo>
                                <a:cubicBezTo>
                                  <a:pt x="35370" y="26289"/>
                                  <a:pt x="36005" y="30861"/>
                                  <a:pt x="36005" y="35687"/>
                                </a:cubicBezTo>
                                <a:cubicBezTo>
                                  <a:pt x="36005" y="41656"/>
                                  <a:pt x="35243" y="46863"/>
                                  <a:pt x="33719" y="51562"/>
                                </a:cubicBezTo>
                                <a:cubicBezTo>
                                  <a:pt x="32322" y="56134"/>
                                  <a:pt x="30163" y="60198"/>
                                  <a:pt x="27242" y="63373"/>
                                </a:cubicBezTo>
                                <a:cubicBezTo>
                                  <a:pt x="24448" y="66675"/>
                                  <a:pt x="20892" y="69088"/>
                                  <a:pt x="16701" y="70866"/>
                                </a:cubicBezTo>
                                <a:cubicBezTo>
                                  <a:pt x="12510" y="72644"/>
                                  <a:pt x="7684" y="73533"/>
                                  <a:pt x="2350" y="73533"/>
                                </a:cubicBezTo>
                                <a:lnTo>
                                  <a:pt x="0" y="73303"/>
                                </a:lnTo>
                                <a:lnTo>
                                  <a:pt x="0" y="62673"/>
                                </a:lnTo>
                                <a:lnTo>
                                  <a:pt x="1080" y="62992"/>
                                </a:lnTo>
                                <a:cubicBezTo>
                                  <a:pt x="4636" y="62992"/>
                                  <a:pt x="7684" y="62230"/>
                                  <a:pt x="10351" y="60706"/>
                                </a:cubicBezTo>
                                <a:cubicBezTo>
                                  <a:pt x="12891" y="59309"/>
                                  <a:pt x="14923" y="57277"/>
                                  <a:pt x="16574" y="54737"/>
                                </a:cubicBezTo>
                                <a:cubicBezTo>
                                  <a:pt x="18098" y="52324"/>
                                  <a:pt x="19368" y="49530"/>
                                  <a:pt x="20130" y="46482"/>
                                </a:cubicBezTo>
                                <a:cubicBezTo>
                                  <a:pt x="20892" y="43434"/>
                                  <a:pt x="21273" y="40259"/>
                                  <a:pt x="21273" y="37211"/>
                                </a:cubicBezTo>
                                <a:cubicBezTo>
                                  <a:pt x="21273" y="33782"/>
                                  <a:pt x="20892" y="30480"/>
                                  <a:pt x="20257" y="27178"/>
                                </a:cubicBezTo>
                                <a:cubicBezTo>
                                  <a:pt x="19749" y="24003"/>
                                  <a:pt x="18606" y="21209"/>
                                  <a:pt x="17209" y="18669"/>
                                </a:cubicBezTo>
                                <a:cubicBezTo>
                                  <a:pt x="15685" y="16256"/>
                                  <a:pt x="13780" y="14224"/>
                                  <a:pt x="11240" y="12700"/>
                                </a:cubicBezTo>
                                <a:cubicBezTo>
                                  <a:pt x="8700" y="11303"/>
                                  <a:pt x="5652" y="10541"/>
                                  <a:pt x="1969" y="10541"/>
                                </a:cubicBezTo>
                                <a:lnTo>
                                  <a:pt x="0" y="10770"/>
                                </a:lnTo>
                                <a:lnTo>
                                  <a:pt x="0" y="479"/>
                                </a:lnTo>
                                <a:lnTo>
                                  <a:pt x="46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40" name="Shape 21340"/>
                        <wps:cNvSpPr/>
                        <wps:spPr>
                          <a:xfrm>
                            <a:off x="2467356" y="322707"/>
                            <a:ext cx="36195" cy="99187"/>
                          </a:xfrm>
                          <a:custGeom>
                            <a:avLst/>
                            <a:gdLst/>
                            <a:ahLst/>
                            <a:cxnLst/>
                            <a:rect l="0" t="0" r="0" b="0"/>
                            <a:pathLst>
                              <a:path w="36195" h="99187">
                                <a:moveTo>
                                  <a:pt x="34798" y="0"/>
                                </a:moveTo>
                                <a:lnTo>
                                  <a:pt x="36195" y="54"/>
                                </a:lnTo>
                                <a:lnTo>
                                  <a:pt x="36195" y="9909"/>
                                </a:lnTo>
                                <a:lnTo>
                                  <a:pt x="34544" y="9398"/>
                                </a:lnTo>
                                <a:cubicBezTo>
                                  <a:pt x="31750" y="9398"/>
                                  <a:pt x="29337" y="9779"/>
                                  <a:pt x="27305" y="10541"/>
                                </a:cubicBezTo>
                                <a:cubicBezTo>
                                  <a:pt x="25273" y="11303"/>
                                  <a:pt x="23622" y="12446"/>
                                  <a:pt x="22225" y="13843"/>
                                </a:cubicBezTo>
                                <a:cubicBezTo>
                                  <a:pt x="20828" y="15240"/>
                                  <a:pt x="19812" y="16764"/>
                                  <a:pt x="19177" y="18669"/>
                                </a:cubicBezTo>
                                <a:cubicBezTo>
                                  <a:pt x="18542" y="20447"/>
                                  <a:pt x="18161" y="22352"/>
                                  <a:pt x="18161" y="24257"/>
                                </a:cubicBezTo>
                                <a:cubicBezTo>
                                  <a:pt x="18161" y="28702"/>
                                  <a:pt x="19685" y="32258"/>
                                  <a:pt x="22606" y="34671"/>
                                </a:cubicBezTo>
                                <a:cubicBezTo>
                                  <a:pt x="25527" y="37211"/>
                                  <a:pt x="29591" y="38481"/>
                                  <a:pt x="34798" y="38481"/>
                                </a:cubicBezTo>
                                <a:lnTo>
                                  <a:pt x="36195" y="38264"/>
                                </a:lnTo>
                                <a:lnTo>
                                  <a:pt x="36195" y="47817"/>
                                </a:lnTo>
                                <a:lnTo>
                                  <a:pt x="34798" y="48006"/>
                                </a:lnTo>
                                <a:cubicBezTo>
                                  <a:pt x="31623" y="48006"/>
                                  <a:pt x="28575" y="47625"/>
                                  <a:pt x="25781" y="46863"/>
                                </a:cubicBezTo>
                                <a:cubicBezTo>
                                  <a:pt x="22860" y="46228"/>
                                  <a:pt x="20701" y="45212"/>
                                  <a:pt x="19177" y="44196"/>
                                </a:cubicBezTo>
                                <a:cubicBezTo>
                                  <a:pt x="18161" y="45085"/>
                                  <a:pt x="17272" y="46101"/>
                                  <a:pt x="16637" y="47244"/>
                                </a:cubicBezTo>
                                <a:cubicBezTo>
                                  <a:pt x="16002" y="48387"/>
                                  <a:pt x="15621" y="49657"/>
                                  <a:pt x="15621" y="51181"/>
                                </a:cubicBezTo>
                                <a:cubicBezTo>
                                  <a:pt x="15621" y="52959"/>
                                  <a:pt x="16510" y="54356"/>
                                  <a:pt x="18415" y="55499"/>
                                </a:cubicBezTo>
                                <a:cubicBezTo>
                                  <a:pt x="20320" y="56642"/>
                                  <a:pt x="22733" y="57277"/>
                                  <a:pt x="25908" y="57404"/>
                                </a:cubicBezTo>
                                <a:lnTo>
                                  <a:pt x="36195" y="57726"/>
                                </a:lnTo>
                                <a:lnTo>
                                  <a:pt x="36195" y="67594"/>
                                </a:lnTo>
                                <a:lnTo>
                                  <a:pt x="23114" y="67183"/>
                                </a:lnTo>
                                <a:cubicBezTo>
                                  <a:pt x="21336" y="68453"/>
                                  <a:pt x="19812" y="69596"/>
                                  <a:pt x="18542" y="70739"/>
                                </a:cubicBezTo>
                                <a:cubicBezTo>
                                  <a:pt x="17399" y="71882"/>
                                  <a:pt x="16510" y="72898"/>
                                  <a:pt x="15748" y="73914"/>
                                </a:cubicBezTo>
                                <a:cubicBezTo>
                                  <a:pt x="15113" y="74930"/>
                                  <a:pt x="14605" y="75946"/>
                                  <a:pt x="14351" y="76962"/>
                                </a:cubicBezTo>
                                <a:cubicBezTo>
                                  <a:pt x="14097" y="77851"/>
                                  <a:pt x="13970" y="78867"/>
                                  <a:pt x="13970" y="80010"/>
                                </a:cubicBezTo>
                                <a:cubicBezTo>
                                  <a:pt x="13970" y="83185"/>
                                  <a:pt x="15875" y="85598"/>
                                  <a:pt x="19685" y="87249"/>
                                </a:cubicBezTo>
                                <a:cubicBezTo>
                                  <a:pt x="23495" y="88900"/>
                                  <a:pt x="28829" y="89789"/>
                                  <a:pt x="35560" y="89789"/>
                                </a:cubicBezTo>
                                <a:lnTo>
                                  <a:pt x="36195" y="89729"/>
                                </a:lnTo>
                                <a:lnTo>
                                  <a:pt x="36195" y="99053"/>
                                </a:lnTo>
                                <a:lnTo>
                                  <a:pt x="34925" y="99187"/>
                                </a:lnTo>
                                <a:cubicBezTo>
                                  <a:pt x="28575" y="99187"/>
                                  <a:pt x="23241" y="98679"/>
                                  <a:pt x="18923" y="97790"/>
                                </a:cubicBezTo>
                                <a:cubicBezTo>
                                  <a:pt x="14478" y="96901"/>
                                  <a:pt x="10795" y="95631"/>
                                  <a:pt x="8001" y="93980"/>
                                </a:cubicBezTo>
                                <a:cubicBezTo>
                                  <a:pt x="5207" y="92456"/>
                                  <a:pt x="3175" y="90551"/>
                                  <a:pt x="1905" y="88392"/>
                                </a:cubicBezTo>
                                <a:cubicBezTo>
                                  <a:pt x="635" y="86106"/>
                                  <a:pt x="0" y="83693"/>
                                  <a:pt x="0" y="81153"/>
                                </a:cubicBezTo>
                                <a:cubicBezTo>
                                  <a:pt x="0" y="79502"/>
                                  <a:pt x="254" y="77978"/>
                                  <a:pt x="635" y="76454"/>
                                </a:cubicBezTo>
                                <a:cubicBezTo>
                                  <a:pt x="1143" y="74803"/>
                                  <a:pt x="1905" y="73406"/>
                                  <a:pt x="2794" y="72009"/>
                                </a:cubicBezTo>
                                <a:cubicBezTo>
                                  <a:pt x="3810" y="70612"/>
                                  <a:pt x="4953" y="69342"/>
                                  <a:pt x="6350" y="68072"/>
                                </a:cubicBezTo>
                                <a:cubicBezTo>
                                  <a:pt x="7747" y="66802"/>
                                  <a:pt x="9398" y="65532"/>
                                  <a:pt x="11176" y="64262"/>
                                </a:cubicBezTo>
                                <a:cubicBezTo>
                                  <a:pt x="8382" y="62992"/>
                                  <a:pt x="6350" y="61468"/>
                                  <a:pt x="4953" y="59563"/>
                                </a:cubicBezTo>
                                <a:cubicBezTo>
                                  <a:pt x="3556" y="57658"/>
                                  <a:pt x="2921" y="55626"/>
                                  <a:pt x="2921" y="53467"/>
                                </a:cubicBezTo>
                                <a:cubicBezTo>
                                  <a:pt x="2921" y="50419"/>
                                  <a:pt x="3683" y="47752"/>
                                  <a:pt x="5080" y="45339"/>
                                </a:cubicBezTo>
                                <a:cubicBezTo>
                                  <a:pt x="6477" y="42926"/>
                                  <a:pt x="8255" y="40894"/>
                                  <a:pt x="10414" y="38989"/>
                                </a:cubicBezTo>
                                <a:cubicBezTo>
                                  <a:pt x="8636" y="37084"/>
                                  <a:pt x="7239" y="35052"/>
                                  <a:pt x="6223" y="32766"/>
                                </a:cubicBezTo>
                                <a:cubicBezTo>
                                  <a:pt x="5207" y="30480"/>
                                  <a:pt x="4699" y="27686"/>
                                  <a:pt x="4699" y="24384"/>
                                </a:cubicBezTo>
                                <a:cubicBezTo>
                                  <a:pt x="4699" y="20574"/>
                                  <a:pt x="5461" y="17145"/>
                                  <a:pt x="6858" y="14097"/>
                                </a:cubicBezTo>
                                <a:cubicBezTo>
                                  <a:pt x="8382" y="11049"/>
                                  <a:pt x="10414" y="8509"/>
                                  <a:pt x="13081" y="6477"/>
                                </a:cubicBezTo>
                                <a:cubicBezTo>
                                  <a:pt x="15748" y="4318"/>
                                  <a:pt x="18923" y="2794"/>
                                  <a:pt x="22606" y="1651"/>
                                </a:cubicBezTo>
                                <a:cubicBezTo>
                                  <a:pt x="26416" y="508"/>
                                  <a:pt x="30353" y="0"/>
                                  <a:pt x="347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41" name="Shape 21341"/>
                        <wps:cNvSpPr/>
                        <wps:spPr>
                          <a:xfrm>
                            <a:off x="2417445" y="322580"/>
                            <a:ext cx="31750" cy="72644"/>
                          </a:xfrm>
                          <a:custGeom>
                            <a:avLst/>
                            <a:gdLst/>
                            <a:ahLst/>
                            <a:cxnLst/>
                            <a:rect l="0" t="0" r="0" b="0"/>
                            <a:pathLst>
                              <a:path w="31750" h="72644">
                                <a:moveTo>
                                  <a:pt x="1143" y="0"/>
                                </a:moveTo>
                                <a:cubicBezTo>
                                  <a:pt x="6604" y="0"/>
                                  <a:pt x="11430" y="508"/>
                                  <a:pt x="15367" y="1651"/>
                                </a:cubicBezTo>
                                <a:cubicBezTo>
                                  <a:pt x="19177" y="2667"/>
                                  <a:pt x="22352" y="4318"/>
                                  <a:pt x="24765" y="6350"/>
                                </a:cubicBezTo>
                                <a:cubicBezTo>
                                  <a:pt x="27178" y="8509"/>
                                  <a:pt x="28956" y="11176"/>
                                  <a:pt x="30099" y="14224"/>
                                </a:cubicBezTo>
                                <a:cubicBezTo>
                                  <a:pt x="31242" y="17399"/>
                                  <a:pt x="31750" y="20955"/>
                                  <a:pt x="31750" y="25146"/>
                                </a:cubicBezTo>
                                <a:lnTo>
                                  <a:pt x="31750" y="70358"/>
                                </a:lnTo>
                                <a:cubicBezTo>
                                  <a:pt x="31750" y="70993"/>
                                  <a:pt x="31496" y="71374"/>
                                  <a:pt x="30988" y="71628"/>
                                </a:cubicBezTo>
                                <a:cubicBezTo>
                                  <a:pt x="30607" y="72009"/>
                                  <a:pt x="29972" y="72263"/>
                                  <a:pt x="29083" y="72390"/>
                                </a:cubicBezTo>
                                <a:cubicBezTo>
                                  <a:pt x="28321" y="72517"/>
                                  <a:pt x="27178" y="72644"/>
                                  <a:pt x="25654" y="72644"/>
                                </a:cubicBezTo>
                                <a:cubicBezTo>
                                  <a:pt x="24130" y="72644"/>
                                  <a:pt x="22860" y="72517"/>
                                  <a:pt x="21971" y="72390"/>
                                </a:cubicBezTo>
                                <a:cubicBezTo>
                                  <a:pt x="21082" y="72263"/>
                                  <a:pt x="20447" y="72009"/>
                                  <a:pt x="20066" y="71628"/>
                                </a:cubicBezTo>
                                <a:cubicBezTo>
                                  <a:pt x="19685" y="71374"/>
                                  <a:pt x="19431" y="70993"/>
                                  <a:pt x="19431" y="70358"/>
                                </a:cubicBezTo>
                                <a:lnTo>
                                  <a:pt x="19431" y="63627"/>
                                </a:lnTo>
                                <a:cubicBezTo>
                                  <a:pt x="16129" y="66802"/>
                                  <a:pt x="12319" y="69215"/>
                                  <a:pt x="8128" y="70993"/>
                                </a:cubicBezTo>
                                <a:lnTo>
                                  <a:pt x="0" y="72556"/>
                                </a:lnTo>
                                <a:lnTo>
                                  <a:pt x="0" y="63296"/>
                                </a:lnTo>
                                <a:lnTo>
                                  <a:pt x="7493" y="61468"/>
                                </a:lnTo>
                                <a:cubicBezTo>
                                  <a:pt x="10668" y="59817"/>
                                  <a:pt x="14097" y="57404"/>
                                  <a:pt x="17526" y="53975"/>
                                </a:cubicBezTo>
                                <a:lnTo>
                                  <a:pt x="17526" y="39751"/>
                                </a:lnTo>
                                <a:lnTo>
                                  <a:pt x="5461" y="39751"/>
                                </a:lnTo>
                                <a:lnTo>
                                  <a:pt x="0" y="40223"/>
                                </a:lnTo>
                                <a:lnTo>
                                  <a:pt x="0" y="31450"/>
                                </a:lnTo>
                                <a:lnTo>
                                  <a:pt x="6858" y="30861"/>
                                </a:lnTo>
                                <a:lnTo>
                                  <a:pt x="17526" y="30861"/>
                                </a:lnTo>
                                <a:lnTo>
                                  <a:pt x="17526" y="25654"/>
                                </a:lnTo>
                                <a:cubicBezTo>
                                  <a:pt x="17526" y="23114"/>
                                  <a:pt x="17272" y="20828"/>
                                  <a:pt x="16637" y="18796"/>
                                </a:cubicBezTo>
                                <a:cubicBezTo>
                                  <a:pt x="16002" y="16891"/>
                                  <a:pt x="14986" y="15240"/>
                                  <a:pt x="13589" y="13970"/>
                                </a:cubicBezTo>
                                <a:cubicBezTo>
                                  <a:pt x="12192" y="12573"/>
                                  <a:pt x="10287" y="11557"/>
                                  <a:pt x="8128" y="10922"/>
                                </a:cubicBezTo>
                                <a:lnTo>
                                  <a:pt x="0" y="9937"/>
                                </a:lnTo>
                                <a:lnTo>
                                  <a:pt x="0" y="82"/>
                                </a:lnTo>
                                <a:lnTo>
                                  <a:pt x="11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42" name="Shape 21342"/>
                        <wps:cNvSpPr/>
                        <wps:spPr>
                          <a:xfrm>
                            <a:off x="2503551" y="380432"/>
                            <a:ext cx="36449" cy="41328"/>
                          </a:xfrm>
                          <a:custGeom>
                            <a:avLst/>
                            <a:gdLst/>
                            <a:ahLst/>
                            <a:cxnLst/>
                            <a:rect l="0" t="0" r="0" b="0"/>
                            <a:pathLst>
                              <a:path w="36449" h="41328">
                                <a:moveTo>
                                  <a:pt x="0" y="0"/>
                                </a:moveTo>
                                <a:lnTo>
                                  <a:pt x="10033" y="314"/>
                                </a:lnTo>
                                <a:cubicBezTo>
                                  <a:pt x="13843" y="441"/>
                                  <a:pt x="17399" y="948"/>
                                  <a:pt x="20574" y="1710"/>
                                </a:cubicBezTo>
                                <a:cubicBezTo>
                                  <a:pt x="23876" y="2599"/>
                                  <a:pt x="26670" y="3742"/>
                                  <a:pt x="28956" y="5266"/>
                                </a:cubicBezTo>
                                <a:cubicBezTo>
                                  <a:pt x="31369" y="6791"/>
                                  <a:pt x="33147" y="8568"/>
                                  <a:pt x="34544" y="10854"/>
                                </a:cubicBezTo>
                                <a:cubicBezTo>
                                  <a:pt x="35814" y="13014"/>
                                  <a:pt x="36449" y="15553"/>
                                  <a:pt x="36449" y="18474"/>
                                </a:cubicBezTo>
                                <a:cubicBezTo>
                                  <a:pt x="36449" y="21649"/>
                                  <a:pt x="35687" y="24571"/>
                                  <a:pt x="34290" y="27365"/>
                                </a:cubicBezTo>
                                <a:cubicBezTo>
                                  <a:pt x="32766" y="30032"/>
                                  <a:pt x="30480" y="32572"/>
                                  <a:pt x="27432" y="34603"/>
                                </a:cubicBezTo>
                                <a:cubicBezTo>
                                  <a:pt x="24257" y="36762"/>
                                  <a:pt x="20320" y="38414"/>
                                  <a:pt x="15621" y="39684"/>
                                </a:cubicBezTo>
                                <a:lnTo>
                                  <a:pt x="0" y="41328"/>
                                </a:lnTo>
                                <a:lnTo>
                                  <a:pt x="0" y="32004"/>
                                </a:lnTo>
                                <a:lnTo>
                                  <a:pt x="10160" y="31047"/>
                                </a:lnTo>
                                <a:cubicBezTo>
                                  <a:pt x="13081" y="30285"/>
                                  <a:pt x="15494" y="29270"/>
                                  <a:pt x="17272" y="28127"/>
                                </a:cubicBezTo>
                                <a:cubicBezTo>
                                  <a:pt x="19050" y="26984"/>
                                  <a:pt x="20320" y="25586"/>
                                  <a:pt x="21082" y="24062"/>
                                </a:cubicBezTo>
                                <a:cubicBezTo>
                                  <a:pt x="21844" y="22539"/>
                                  <a:pt x="22225" y="20887"/>
                                  <a:pt x="22225" y="19236"/>
                                </a:cubicBezTo>
                                <a:cubicBezTo>
                                  <a:pt x="22225" y="16316"/>
                                  <a:pt x="20828" y="14157"/>
                                  <a:pt x="18161" y="12505"/>
                                </a:cubicBezTo>
                                <a:cubicBezTo>
                                  <a:pt x="15367" y="10982"/>
                                  <a:pt x="11684" y="10092"/>
                                  <a:pt x="7112" y="10092"/>
                                </a:cubicBezTo>
                                <a:lnTo>
                                  <a:pt x="0" y="986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43" name="Shape 21343"/>
                        <wps:cNvSpPr/>
                        <wps:spPr>
                          <a:xfrm>
                            <a:off x="2553081" y="322807"/>
                            <a:ext cx="35953" cy="72909"/>
                          </a:xfrm>
                          <a:custGeom>
                            <a:avLst/>
                            <a:gdLst/>
                            <a:ahLst/>
                            <a:cxnLst/>
                            <a:rect l="0" t="0" r="0" b="0"/>
                            <a:pathLst>
                              <a:path w="35953" h="72909">
                                <a:moveTo>
                                  <a:pt x="35953" y="0"/>
                                </a:moveTo>
                                <a:lnTo>
                                  <a:pt x="35953" y="9417"/>
                                </a:lnTo>
                                <a:lnTo>
                                  <a:pt x="27305" y="11076"/>
                                </a:lnTo>
                                <a:cubicBezTo>
                                  <a:pt x="24638" y="12219"/>
                                  <a:pt x="22352" y="13743"/>
                                  <a:pt x="20574" y="15521"/>
                                </a:cubicBezTo>
                                <a:cubicBezTo>
                                  <a:pt x="18796" y="17426"/>
                                  <a:pt x="17399" y="19712"/>
                                  <a:pt x="16383" y="22125"/>
                                </a:cubicBezTo>
                                <a:cubicBezTo>
                                  <a:pt x="15494" y="24665"/>
                                  <a:pt x="14859" y="27332"/>
                                  <a:pt x="14732" y="29999"/>
                                </a:cubicBezTo>
                                <a:lnTo>
                                  <a:pt x="35953" y="29999"/>
                                </a:lnTo>
                                <a:lnTo>
                                  <a:pt x="35953" y="39016"/>
                                </a:lnTo>
                                <a:lnTo>
                                  <a:pt x="14732" y="39016"/>
                                </a:lnTo>
                                <a:cubicBezTo>
                                  <a:pt x="14732" y="42699"/>
                                  <a:pt x="15240" y="46128"/>
                                  <a:pt x="16129" y="49049"/>
                                </a:cubicBezTo>
                                <a:cubicBezTo>
                                  <a:pt x="17018" y="52097"/>
                                  <a:pt x="18415" y="54637"/>
                                  <a:pt x="20447" y="56669"/>
                                </a:cubicBezTo>
                                <a:cubicBezTo>
                                  <a:pt x="22479" y="58828"/>
                                  <a:pt x="25019" y="60479"/>
                                  <a:pt x="28321" y="61622"/>
                                </a:cubicBezTo>
                                <a:lnTo>
                                  <a:pt x="35953" y="62759"/>
                                </a:lnTo>
                                <a:lnTo>
                                  <a:pt x="35953" y="72909"/>
                                </a:lnTo>
                                <a:lnTo>
                                  <a:pt x="22098" y="71020"/>
                                </a:lnTo>
                                <a:cubicBezTo>
                                  <a:pt x="17272" y="69496"/>
                                  <a:pt x="13208" y="67210"/>
                                  <a:pt x="9906" y="64162"/>
                                </a:cubicBezTo>
                                <a:cubicBezTo>
                                  <a:pt x="6731" y="61114"/>
                                  <a:pt x="4191" y="57304"/>
                                  <a:pt x="2540" y="52732"/>
                                </a:cubicBezTo>
                                <a:cubicBezTo>
                                  <a:pt x="889" y="48160"/>
                                  <a:pt x="0" y="42953"/>
                                  <a:pt x="0" y="36857"/>
                                </a:cubicBezTo>
                                <a:cubicBezTo>
                                  <a:pt x="0" y="31142"/>
                                  <a:pt x="889" y="25935"/>
                                  <a:pt x="2667" y="21363"/>
                                </a:cubicBezTo>
                                <a:cubicBezTo>
                                  <a:pt x="4318" y="16791"/>
                                  <a:pt x="6858" y="12854"/>
                                  <a:pt x="10033" y="9679"/>
                                </a:cubicBezTo>
                                <a:cubicBezTo>
                                  <a:pt x="13335" y="6504"/>
                                  <a:pt x="17272" y="3964"/>
                                  <a:pt x="21844" y="2313"/>
                                </a:cubicBezTo>
                                <a:lnTo>
                                  <a:pt x="35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44" name="Shape 21344"/>
                        <wps:cNvSpPr/>
                        <wps:spPr>
                          <a:xfrm>
                            <a:off x="2503551" y="322761"/>
                            <a:ext cx="37338" cy="47763"/>
                          </a:xfrm>
                          <a:custGeom>
                            <a:avLst/>
                            <a:gdLst/>
                            <a:ahLst/>
                            <a:cxnLst/>
                            <a:rect l="0" t="0" r="0" b="0"/>
                            <a:pathLst>
                              <a:path w="37338" h="47763">
                                <a:moveTo>
                                  <a:pt x="0" y="0"/>
                                </a:moveTo>
                                <a:lnTo>
                                  <a:pt x="5207" y="200"/>
                                </a:lnTo>
                                <a:cubicBezTo>
                                  <a:pt x="7239" y="454"/>
                                  <a:pt x="9144" y="835"/>
                                  <a:pt x="10922" y="1216"/>
                                </a:cubicBezTo>
                                <a:lnTo>
                                  <a:pt x="34417" y="1216"/>
                                </a:lnTo>
                                <a:cubicBezTo>
                                  <a:pt x="35433" y="1216"/>
                                  <a:pt x="36068" y="1597"/>
                                  <a:pt x="36576" y="2359"/>
                                </a:cubicBezTo>
                                <a:cubicBezTo>
                                  <a:pt x="37084" y="3248"/>
                                  <a:pt x="37338" y="4518"/>
                                  <a:pt x="37338" y="6169"/>
                                </a:cubicBezTo>
                                <a:cubicBezTo>
                                  <a:pt x="37338" y="7947"/>
                                  <a:pt x="37084" y="9217"/>
                                  <a:pt x="36576" y="9979"/>
                                </a:cubicBezTo>
                                <a:cubicBezTo>
                                  <a:pt x="35941" y="10741"/>
                                  <a:pt x="35306" y="11122"/>
                                  <a:pt x="34417" y="11122"/>
                                </a:cubicBezTo>
                                <a:lnTo>
                                  <a:pt x="23241" y="11122"/>
                                </a:lnTo>
                                <a:cubicBezTo>
                                  <a:pt x="25273" y="12900"/>
                                  <a:pt x="26670" y="14805"/>
                                  <a:pt x="27559" y="16964"/>
                                </a:cubicBezTo>
                                <a:cubicBezTo>
                                  <a:pt x="28321" y="19123"/>
                                  <a:pt x="28702" y="21409"/>
                                  <a:pt x="28702" y="23695"/>
                                </a:cubicBezTo>
                                <a:cubicBezTo>
                                  <a:pt x="28702" y="27632"/>
                                  <a:pt x="27940" y="31061"/>
                                  <a:pt x="26543" y="33982"/>
                                </a:cubicBezTo>
                                <a:cubicBezTo>
                                  <a:pt x="25146" y="37030"/>
                                  <a:pt x="23114" y="39443"/>
                                  <a:pt x="20447" y="41602"/>
                                </a:cubicBezTo>
                                <a:cubicBezTo>
                                  <a:pt x="17653" y="43634"/>
                                  <a:pt x="14478" y="45158"/>
                                  <a:pt x="10795" y="46301"/>
                                </a:cubicBezTo>
                                <a:lnTo>
                                  <a:pt x="0" y="47763"/>
                                </a:lnTo>
                                <a:lnTo>
                                  <a:pt x="0" y="38210"/>
                                </a:lnTo>
                                <a:lnTo>
                                  <a:pt x="5969" y="37284"/>
                                </a:lnTo>
                                <a:cubicBezTo>
                                  <a:pt x="8001" y="36522"/>
                                  <a:pt x="9779" y="35506"/>
                                  <a:pt x="11049" y="34109"/>
                                </a:cubicBezTo>
                                <a:cubicBezTo>
                                  <a:pt x="12446" y="32712"/>
                                  <a:pt x="13462" y="31188"/>
                                  <a:pt x="14097" y="29410"/>
                                </a:cubicBezTo>
                                <a:cubicBezTo>
                                  <a:pt x="14732" y="27632"/>
                                  <a:pt x="15113" y="25727"/>
                                  <a:pt x="15113" y="23822"/>
                                </a:cubicBezTo>
                                <a:cubicBezTo>
                                  <a:pt x="15113" y="19250"/>
                                  <a:pt x="13589" y="15694"/>
                                  <a:pt x="10668" y="13154"/>
                                </a:cubicBezTo>
                                <a:lnTo>
                                  <a:pt x="0" y="98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45" name="Shape 21345"/>
                        <wps:cNvSpPr/>
                        <wps:spPr>
                          <a:xfrm>
                            <a:off x="2589034" y="381127"/>
                            <a:ext cx="32246" cy="14986"/>
                          </a:xfrm>
                          <a:custGeom>
                            <a:avLst/>
                            <a:gdLst/>
                            <a:ahLst/>
                            <a:cxnLst/>
                            <a:rect l="0" t="0" r="0" b="0"/>
                            <a:pathLst>
                              <a:path w="32246" h="14986">
                                <a:moveTo>
                                  <a:pt x="29960" y="0"/>
                                </a:moveTo>
                                <a:cubicBezTo>
                                  <a:pt x="30341" y="0"/>
                                  <a:pt x="30722" y="0"/>
                                  <a:pt x="30976" y="254"/>
                                </a:cubicBezTo>
                                <a:cubicBezTo>
                                  <a:pt x="31357" y="381"/>
                                  <a:pt x="31611" y="635"/>
                                  <a:pt x="31738" y="1016"/>
                                </a:cubicBezTo>
                                <a:cubicBezTo>
                                  <a:pt x="31865" y="1397"/>
                                  <a:pt x="31992" y="1905"/>
                                  <a:pt x="32119" y="2413"/>
                                </a:cubicBezTo>
                                <a:cubicBezTo>
                                  <a:pt x="32246" y="3048"/>
                                  <a:pt x="32246" y="3810"/>
                                  <a:pt x="32246" y="4699"/>
                                </a:cubicBezTo>
                                <a:cubicBezTo>
                                  <a:pt x="32246" y="5334"/>
                                  <a:pt x="32246" y="5969"/>
                                  <a:pt x="32119" y="6350"/>
                                </a:cubicBezTo>
                                <a:cubicBezTo>
                                  <a:pt x="32119" y="6858"/>
                                  <a:pt x="31992" y="7239"/>
                                  <a:pt x="31992" y="7620"/>
                                </a:cubicBezTo>
                                <a:cubicBezTo>
                                  <a:pt x="31865" y="8001"/>
                                  <a:pt x="31738" y="8382"/>
                                  <a:pt x="31484" y="8636"/>
                                </a:cubicBezTo>
                                <a:cubicBezTo>
                                  <a:pt x="31357" y="9017"/>
                                  <a:pt x="31103" y="9271"/>
                                  <a:pt x="30722" y="9525"/>
                                </a:cubicBezTo>
                                <a:cubicBezTo>
                                  <a:pt x="30468" y="9779"/>
                                  <a:pt x="29452" y="10287"/>
                                  <a:pt x="27928" y="10922"/>
                                </a:cubicBezTo>
                                <a:cubicBezTo>
                                  <a:pt x="26404" y="11430"/>
                                  <a:pt x="24372" y="12065"/>
                                  <a:pt x="21959" y="12700"/>
                                </a:cubicBezTo>
                                <a:cubicBezTo>
                                  <a:pt x="19419" y="13335"/>
                                  <a:pt x="16625" y="13843"/>
                                  <a:pt x="13323" y="14351"/>
                                </a:cubicBezTo>
                                <a:cubicBezTo>
                                  <a:pt x="10021" y="14732"/>
                                  <a:pt x="6592" y="14986"/>
                                  <a:pt x="2909" y="14986"/>
                                </a:cubicBezTo>
                                <a:lnTo>
                                  <a:pt x="0" y="14589"/>
                                </a:lnTo>
                                <a:lnTo>
                                  <a:pt x="0" y="4438"/>
                                </a:lnTo>
                                <a:lnTo>
                                  <a:pt x="4306" y="5080"/>
                                </a:lnTo>
                                <a:cubicBezTo>
                                  <a:pt x="7989" y="5080"/>
                                  <a:pt x="11291" y="4826"/>
                                  <a:pt x="14085" y="4191"/>
                                </a:cubicBezTo>
                                <a:cubicBezTo>
                                  <a:pt x="17006" y="3683"/>
                                  <a:pt x="19546" y="3175"/>
                                  <a:pt x="21578" y="2540"/>
                                </a:cubicBezTo>
                                <a:cubicBezTo>
                                  <a:pt x="23737" y="1905"/>
                                  <a:pt x="25515" y="1270"/>
                                  <a:pt x="26785" y="762"/>
                                </a:cubicBezTo>
                                <a:cubicBezTo>
                                  <a:pt x="28182" y="254"/>
                                  <a:pt x="29198" y="0"/>
                                  <a:pt x="299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46" name="Shape 21346"/>
                        <wps:cNvSpPr/>
                        <wps:spPr>
                          <a:xfrm>
                            <a:off x="2646553" y="378079"/>
                            <a:ext cx="18542" cy="17272"/>
                          </a:xfrm>
                          <a:custGeom>
                            <a:avLst/>
                            <a:gdLst/>
                            <a:ahLst/>
                            <a:cxnLst/>
                            <a:rect l="0" t="0" r="0" b="0"/>
                            <a:pathLst>
                              <a:path w="18542" h="17272">
                                <a:moveTo>
                                  <a:pt x="9398" y="0"/>
                                </a:moveTo>
                                <a:cubicBezTo>
                                  <a:pt x="12827" y="0"/>
                                  <a:pt x="15240" y="508"/>
                                  <a:pt x="16510" y="1651"/>
                                </a:cubicBezTo>
                                <a:cubicBezTo>
                                  <a:pt x="17907" y="2794"/>
                                  <a:pt x="18542" y="5080"/>
                                  <a:pt x="18542" y="8509"/>
                                </a:cubicBezTo>
                                <a:cubicBezTo>
                                  <a:pt x="18542" y="12065"/>
                                  <a:pt x="17780" y="14351"/>
                                  <a:pt x="16510" y="15621"/>
                                </a:cubicBezTo>
                                <a:cubicBezTo>
                                  <a:pt x="15113" y="16764"/>
                                  <a:pt x="12700" y="17272"/>
                                  <a:pt x="9144" y="17272"/>
                                </a:cubicBezTo>
                                <a:cubicBezTo>
                                  <a:pt x="5588" y="17272"/>
                                  <a:pt x="3302" y="16764"/>
                                  <a:pt x="1905" y="15621"/>
                                </a:cubicBezTo>
                                <a:cubicBezTo>
                                  <a:pt x="635" y="14478"/>
                                  <a:pt x="0" y="12192"/>
                                  <a:pt x="0" y="8763"/>
                                </a:cubicBezTo>
                                <a:cubicBezTo>
                                  <a:pt x="0" y="5207"/>
                                  <a:pt x="635" y="2921"/>
                                  <a:pt x="2032" y="1778"/>
                                </a:cubicBezTo>
                                <a:cubicBezTo>
                                  <a:pt x="3302" y="508"/>
                                  <a:pt x="5842" y="0"/>
                                  <a:pt x="93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47" name="Shape 21347"/>
                        <wps:cNvSpPr/>
                        <wps:spPr>
                          <a:xfrm>
                            <a:off x="2589034" y="322580"/>
                            <a:ext cx="35548" cy="39243"/>
                          </a:xfrm>
                          <a:custGeom>
                            <a:avLst/>
                            <a:gdLst/>
                            <a:ahLst/>
                            <a:cxnLst/>
                            <a:rect l="0" t="0" r="0" b="0"/>
                            <a:pathLst>
                              <a:path w="35548" h="39243">
                                <a:moveTo>
                                  <a:pt x="1385" y="0"/>
                                </a:moveTo>
                                <a:cubicBezTo>
                                  <a:pt x="7481" y="0"/>
                                  <a:pt x="12688" y="762"/>
                                  <a:pt x="17006" y="2540"/>
                                </a:cubicBezTo>
                                <a:cubicBezTo>
                                  <a:pt x="21197" y="4191"/>
                                  <a:pt x="24753" y="6477"/>
                                  <a:pt x="27547" y="9271"/>
                                </a:cubicBezTo>
                                <a:cubicBezTo>
                                  <a:pt x="30341" y="12192"/>
                                  <a:pt x="32373" y="15494"/>
                                  <a:pt x="33643" y="19304"/>
                                </a:cubicBezTo>
                                <a:cubicBezTo>
                                  <a:pt x="34913" y="23241"/>
                                  <a:pt x="35548" y="27305"/>
                                  <a:pt x="35548" y="31623"/>
                                </a:cubicBezTo>
                                <a:lnTo>
                                  <a:pt x="35548" y="33909"/>
                                </a:lnTo>
                                <a:cubicBezTo>
                                  <a:pt x="35548" y="35814"/>
                                  <a:pt x="35040" y="37211"/>
                                  <a:pt x="33897" y="37973"/>
                                </a:cubicBezTo>
                                <a:cubicBezTo>
                                  <a:pt x="32754" y="38862"/>
                                  <a:pt x="31484" y="39243"/>
                                  <a:pt x="29960" y="39243"/>
                                </a:cubicBezTo>
                                <a:lnTo>
                                  <a:pt x="0" y="39243"/>
                                </a:lnTo>
                                <a:lnTo>
                                  <a:pt x="0" y="30226"/>
                                </a:lnTo>
                                <a:lnTo>
                                  <a:pt x="21197" y="30226"/>
                                </a:lnTo>
                                <a:cubicBezTo>
                                  <a:pt x="21451" y="23749"/>
                                  <a:pt x="19673" y="18669"/>
                                  <a:pt x="16244" y="15113"/>
                                </a:cubicBezTo>
                                <a:cubicBezTo>
                                  <a:pt x="12688" y="11430"/>
                                  <a:pt x="7481" y="9525"/>
                                  <a:pt x="623" y="9525"/>
                                </a:cubicBezTo>
                                <a:lnTo>
                                  <a:pt x="0" y="9644"/>
                                </a:lnTo>
                                <a:lnTo>
                                  <a:pt x="0" y="227"/>
                                </a:lnTo>
                                <a:lnTo>
                                  <a:pt x="1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48" name="Rectangle 21348"/>
                        <wps:cNvSpPr/>
                        <wps:spPr>
                          <a:xfrm>
                            <a:off x="2680462" y="260197"/>
                            <a:ext cx="50673" cy="224380"/>
                          </a:xfrm>
                          <a:prstGeom prst="rect">
                            <a:avLst/>
                          </a:prstGeom>
                          <a:ln>
                            <a:noFill/>
                          </a:ln>
                        </wps:spPr>
                        <wps:txbx>
                          <w:txbxContent>
                            <w:p w:rsidR="004935BC" w:rsidRDefault="00664BB1">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1350" name="Picture 21350"/>
                          <pic:cNvPicPr/>
                        </pic:nvPicPr>
                        <pic:blipFill>
                          <a:blip r:embed="rId114"/>
                          <a:stretch>
                            <a:fillRect/>
                          </a:stretch>
                        </pic:blipFill>
                        <pic:spPr>
                          <a:xfrm>
                            <a:off x="99378" y="790067"/>
                            <a:ext cx="5763768" cy="4351020"/>
                          </a:xfrm>
                          <a:prstGeom prst="rect">
                            <a:avLst/>
                          </a:prstGeom>
                        </pic:spPr>
                      </pic:pic>
                      <wps:wsp>
                        <wps:cNvPr id="21351" name="Shape 21351"/>
                        <wps:cNvSpPr/>
                        <wps:spPr>
                          <a:xfrm>
                            <a:off x="0" y="0"/>
                            <a:ext cx="0" cy="5275580"/>
                          </a:xfrm>
                          <a:custGeom>
                            <a:avLst/>
                            <a:gdLst/>
                            <a:ahLst/>
                            <a:cxnLst/>
                            <a:rect l="0" t="0" r="0" b="0"/>
                            <a:pathLst>
                              <a:path h="5275580">
                                <a:moveTo>
                                  <a:pt x="0" y="5275580"/>
                                </a:moveTo>
                                <a:lnTo>
                                  <a:pt x="0" y="0"/>
                                </a:lnTo>
                              </a:path>
                            </a:pathLst>
                          </a:custGeom>
                          <a:ln w="152400" cap="rnd">
                            <a:round/>
                          </a:ln>
                        </wps:spPr>
                        <wps:style>
                          <a:lnRef idx="1">
                            <a:srgbClr val="EBF0F4"/>
                          </a:lnRef>
                          <a:fillRef idx="0">
                            <a:srgbClr val="000000">
                              <a:alpha val="0"/>
                            </a:srgbClr>
                          </a:fillRef>
                          <a:effectRef idx="0">
                            <a:scrgbClr r="0" g="0" b="0"/>
                          </a:effectRef>
                          <a:fontRef idx="none"/>
                        </wps:style>
                        <wps:bodyPr/>
                      </wps:wsp>
                      <wps:wsp>
                        <wps:cNvPr id="21352" name="Shape 21352"/>
                        <wps:cNvSpPr/>
                        <wps:spPr>
                          <a:xfrm>
                            <a:off x="5943600" y="0"/>
                            <a:ext cx="0" cy="5275580"/>
                          </a:xfrm>
                          <a:custGeom>
                            <a:avLst/>
                            <a:gdLst/>
                            <a:ahLst/>
                            <a:cxnLst/>
                            <a:rect l="0" t="0" r="0" b="0"/>
                            <a:pathLst>
                              <a:path h="5275580">
                                <a:moveTo>
                                  <a:pt x="0" y="5275580"/>
                                </a:moveTo>
                                <a:lnTo>
                                  <a:pt x="0" y="0"/>
                                </a:lnTo>
                              </a:path>
                            </a:pathLst>
                          </a:custGeom>
                          <a:ln w="152400" cap="rnd">
                            <a:round/>
                          </a:ln>
                        </wps:spPr>
                        <wps:style>
                          <a:lnRef idx="1">
                            <a:srgbClr val="EBF0F4"/>
                          </a:lnRef>
                          <a:fillRef idx="0">
                            <a:srgbClr val="000000">
                              <a:alpha val="0"/>
                            </a:srgbClr>
                          </a:fillRef>
                          <a:effectRef idx="0">
                            <a:scrgbClr r="0" g="0" b="0"/>
                          </a:effectRef>
                          <a:fontRef idx="none"/>
                        </wps:style>
                        <wps:bodyPr/>
                      </wps:wsp>
                      <wps:wsp>
                        <wps:cNvPr id="21353" name="Shape 21353"/>
                        <wps:cNvSpPr/>
                        <wps:spPr>
                          <a:xfrm>
                            <a:off x="0" y="0"/>
                            <a:ext cx="5943600" cy="0"/>
                          </a:xfrm>
                          <a:custGeom>
                            <a:avLst/>
                            <a:gdLst/>
                            <a:ahLst/>
                            <a:cxnLst/>
                            <a:rect l="0" t="0" r="0" b="0"/>
                            <a:pathLst>
                              <a:path w="5943600">
                                <a:moveTo>
                                  <a:pt x="0" y="0"/>
                                </a:moveTo>
                                <a:lnTo>
                                  <a:pt x="5943600" y="0"/>
                                </a:lnTo>
                              </a:path>
                            </a:pathLst>
                          </a:custGeom>
                          <a:ln w="152400" cap="rnd">
                            <a:round/>
                          </a:ln>
                        </wps:spPr>
                        <wps:style>
                          <a:lnRef idx="1">
                            <a:srgbClr val="EBF0F4"/>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id="Group 202758" o:spid="_x0000_s1578" style="width:479.15pt;height:426.05pt;mso-position-horizontal-relative:char;mso-position-vertical-relative:line" coordsize="60854,5410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SlooATFGKWigBMUYpaKAExRilooATFGKWigBMUYpaKACiiigApKWigBMUY&#10;paKAExRilooAKKKKACiiigAoopM0ALSUtFACYoxS0UAJijFLRQAmKMUtFACYoxS0UAFJS0UAJijF&#10;LRQAUlLRQAmKMUtFACYoxS0UAMNebfFnw9H/AGXLq9suy4g/1uz+JK9LHSuS+KjhPh14gf8Au2bN&#10;VQfvFxlyHi+laxv/AIq6izud615B4Y1Xfsr0rSrnetehUp8p7FCpzn0HRRRXmni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">
                <v:rect id="Rectangle 21297" o:spid="_x0000_s1579" style="position:absolute;left:60222;top:51308;width:841;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" filled="f" stroked="f">
                  <v:textbox inset="0,0,0,0">
                    <w:txbxContent>
                      <w:p w:rsidR="004935BC" w:rsidRDefault="00000000">
                        <w:pPr>
                          <w:spacing w:after="160" w:line="259" w:lineRule="auto"/>
                          <w:ind w:left="0" w:firstLine="0"/>
                        </w:pPr>
                        <w:r>
                          <w:rPr>
                            <w:b/>
                            <w:i/>
                            <w:sz w:val="40"/>
                          </w:rPr>
                          <w:t xml:space="preserve"> </w:t>
                        </w:r>
                      </w:p>
                    </w:txbxContent>
                  </v:textbox>
                </v:rect>
                <v:shape id="Shape 231778" o:spid="_x0000_s1580" style="position:absolute;width:59436;height:52755;visibility:visible;mso-wrap-style:square;v-text-anchor:top" coordsize="5943600,527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" path="m,l5943600,r,5275580l,5275580,,e" fillcolor="#f1f5f9" stroked="f" strokeweight="0">
                  <v:stroke miterlimit="83231f" joinstyle="miter"/>
                  <v:path arrowok="t" textboxrect="0,0,5943600,5275580"/>
                </v:shape>
                <v:shape id="Shape 21299" o:spid="_x0000_s1581" style="position:absolute;left:869;top:1344;width:3478;height:4707;visibility:visible;mso-wrap-style:square;v-text-anchor:top" coordsize="347815,47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" path="m173901,v96050,,173914,105410,173914,235331c347815,365379,269951,470662,173901,470662,77864,470662,,365379,,235331,,105410,77864,,173901,xe" stroked="f" strokeweight="0">
                  <v:stroke miterlimit="83231f" joinstyle="miter"/>
                  <v:path arrowok="t" textboxrect="0,0,347815,470662"/>
                </v:shape>
                <v:shape id="Picture 21301" o:spid="_x0000_s1582" type="#_x0000_t75" style="position:absolute;left:1432;top:1965;width:3018;height: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">
                  <v:imagedata r:id="rId115" o:title=""/>
                </v:shape>
                <v:shape id="Shape 21302" o:spid="_x0000_s1583" style="position:absolute;left:1847;top:2447;width:516;height:1195;visibility:visible;mso-wrap-style:square;v-text-anchor:top" coordsize="51625,1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" path="m31902,r3188,l35090,98933v,6477,305,10541,927,12192c36627,112776,37897,113919,39827,114808v1943,889,5868,1397,11798,1524l51625,119507r-49301,l2324,116332v6185,-127,10186,-635,11989,-1397c16116,114046,17374,112903,18085,111506v698,-1397,1054,-5588,1054,-12573l19139,35687v,-8509,-318,-13970,-965,-16383c17729,17399,16904,16129,15710,15240v-1194,-889,-2629,-1270,-4305,-1270c9017,13970,5702,14859,1448,16637l,13970,31902,xe" fillcolor="black" stroked="f" strokeweight="0">
                  <v:stroke miterlimit="83231f" joinstyle="miter"/>
                  <v:path arrowok="t" textboxrect="0,0,51625,119507"/>
                </v:shape>
                <v:rect id="Rectangle 21303" o:spid="_x0000_s1584" style="position:absolute;left:2624;top:229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" filled="f" stroked="f">
                  <v:textbox inset="0,0,0,0">
                    <w:txbxContent>
                      <w:p w:rsidR="004935BC" w:rsidRDefault="00000000">
                        <w:pPr>
                          <w:spacing w:after="160" w:line="259" w:lineRule="auto"/>
                          <w:ind w:left="0" w:firstLine="0"/>
                        </w:pPr>
                        <w:r>
                          <w:t xml:space="preserve"> </w:t>
                        </w:r>
                      </w:p>
                    </w:txbxContent>
                  </v:textbox>
                </v:rect>
                <v:shape id="Picture 21305" o:spid="_x0000_s1585" type="#_x0000_t75" style="position:absolute;left:5547;top:2484;width:24933;height:3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">
                  <v:imagedata r:id="rId116" o:title=""/>
                </v:shape>
                <v:shape id="Shape 21306" o:spid="_x0000_s1586" style="position:absolute;left:7203;top:3235;width:142;height:717;visibility:visible;mso-wrap-style:square;v-text-anchor:top" coordsize="14237,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" path="m7074,v1448,,2616,,3543,127c11532,254,12255,381,12776,635v521,127,889,381,1118,635c14122,1651,14237,1905,14237,2286r,66929c14237,69596,14122,69977,13894,70231v-229,254,-597,508,-1118,762c12255,71120,11532,71374,10617,71374v-927,127,-2095,254,-3543,254c5702,71628,4547,71501,3619,71374v-914,,-1651,-254,-2197,-381c876,70739,508,70485,305,70231,102,69977,,69596,,69215l,2286c,1905,102,1651,305,1270,508,1016,876,762,1422,635,1968,381,2705,254,3619,127,4547,,5702,,7074,xe" fillcolor="black" stroked="f" strokeweight="0">
                  <v:stroke miterlimit="83231f" joinstyle="miter"/>
                  <v:path arrowok="t" textboxrect="0,0,14237,71628"/>
                </v:shape>
                <v:shape id="Shape 21307" o:spid="_x0000_s1587" style="position:absolute;left:7545;top:3225;width:613;height:736;visibility:visible;mso-wrap-style:square;v-text-anchor:top" coordsize="61341,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" path="m36322,v2413,,4826,254,7112,635c45847,1016,48006,1524,49911,2159v1905,635,3683,1397,5207,2286c56642,5207,57785,5969,58420,6604v762,508,1143,1016,1524,1397c60198,8382,60325,8763,60579,9271v127,381,254,889,254,1524c60960,11430,60960,12192,60960,13081v,1905,-254,3302,-762,4064c59690,17907,59055,18288,58293,18288v-889,,-1905,-381,-2921,-1270c54229,16256,52705,15367,51054,14351,49276,13335,47244,12446,44831,11557v-2540,-762,-5334,-1143,-8763,-1143c29210,10414,24003,12700,20320,17145v-3683,4572,-5461,11176,-5461,19812c14859,41275,15367,45085,16256,48260v1016,3302,2413,5969,4191,8128c22352,58674,24638,60198,27305,61341v2667,1016,5715,1524,9144,1524c39751,62865,42545,62484,45085,61595v2413,-889,4572,-1905,6477,-2921c53340,57531,54864,56642,56134,55753v1143,-889,2159,-1270,2794,-1270c59436,54483,59690,54483,60071,54737v254,127,508,508,635,1016c60960,56261,61087,56769,61214,57531v,762,127,1524,127,2540c61341,60960,61341,61595,61214,62230v,635,-127,1143,-254,1651c60833,64262,60579,64643,60452,64897v-254,381,-762,889,-1397,1524c58293,66929,57023,67818,55372,68707v-1778,889,-3683,1651,-5842,2413c47371,71882,45085,72390,42545,72898v-2540,381,-5207,635,-7874,635c29083,73533,24130,72771,19812,71120,15494,69596,11811,67310,9017,64262,6096,61214,3810,57404,2286,52959,762,48514,,43434,,37592,,30988,1016,25400,2794,20574,4699,15875,7239,11938,10541,9017,13716,5969,17526,3683,21971,2286,26416,762,31115,,36322,xe" fillcolor="black" stroked="f" strokeweight="0">
                  <v:stroke miterlimit="83231f" joinstyle="miter"/>
                  <v:path arrowok="t" textboxrect="0,0,61341,73533"/>
                </v:shape>
                <v:shape id="Shape 21308" o:spid="_x0000_s1588" style="position:absolute;left:5813;top:2971;width:811;height:987;visibility:visible;mso-wrap-style:square;v-text-anchor:top" coordsize="81064,9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" path="m49124,v3213,,6350,254,9410,889c61582,1397,64402,2032,66993,2794v2590,762,4889,1778,6896,2794c75908,6604,77305,7493,78080,8128v774,635,1282,1143,1511,1524c79820,10033,80010,10414,80150,10922v152,381,266,1016,343,1651c80582,13208,80632,13970,80632,14859v,1016,-63,1778,-178,2540c80340,18034,80162,18669,79934,19177v-229,381,-508,762,-826,1016c78791,20447,78397,20574,77940,20574v-813,,-1943,-508,-3391,-1524c73101,18161,71234,17018,68948,15875,66675,14732,63894,13589,60630,12700,57353,11684,53442,11176,48870,11176v-4979,,-9513,889,-13589,2667c31204,15494,27724,18034,24829,21336v-2896,3302,-5131,7366,-6731,12192c16510,38227,15710,43815,15710,49911v,6096,775,11557,2299,16129c19545,70739,21742,74676,24613,77851v2857,3175,6375,5588,10541,7112c39319,86614,44031,87376,49301,87376v4445,,8344,-381,11672,-1397c64300,85090,67132,83947,69469,82804v2349,-1143,4267,-2159,5779,-3175c76746,78740,77940,78232,78804,78232v406,,749,127,1041,254c80137,78613,80366,78867,80543,79375v166,381,292,1016,381,1778c81013,81788,81064,82804,81064,83947v,762,-38,1397,-89,2032c80912,86614,80810,87122,80670,87503v-139,508,-330,889,-558,1270c79883,89154,79477,89535,78905,90043v-584,508,-1791,1270,-3632,2286c73431,93345,71145,94361,68415,95250v-2731,1016,-5867,1778,-9411,2413c55461,98425,51600,98679,47396,98679v-7251,,-13804,-1016,-19647,-3048c21920,93472,16942,90424,12827,86360,8712,82296,5537,77343,3327,71247,1118,65278,,58420,,50673,,42672,1194,35560,3581,29337,5969,22987,9322,17780,13640,13462,17958,9017,23127,5715,29134,3429,35154,1143,41808,,49124,xe" fillcolor="black" stroked="f" strokeweight="0">
                  <v:stroke miterlimit="83231f" joinstyle="miter"/>
                  <v:path arrowok="t" textboxrect="0,0,81064,98679"/>
                </v:shape>
                <v:shape id="Shape 21309" o:spid="_x0000_s1589" style="position:absolute;left:7186;top:2959;width:176;height:147;visibility:visible;mso-wrap-style:square;v-text-anchor:top" coordsize="17615,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" path="m8890,v3340,,5626,508,6858,1524c16993,2540,17615,4572,17615,7366v,2921,-635,4826,-1905,5842c14440,14224,12116,14732,8712,14732v-3327,,-5613,-508,-6858,-1524c622,12192,,10287,,7493,,4572,635,2667,1905,1651,3162,635,5499,,8890,xe" fillcolor="black" stroked="f" strokeweight="0">
                  <v:stroke miterlimit="83231f" joinstyle="miter"/>
                  <v:path arrowok="t" textboxrect="0,0,17615,14732"/>
                </v:shape>
                <v:shape id="Shape 21310" o:spid="_x0000_s1590" style="position:absolute;left:8331;top:2910;width:637;height:1042;visibility:visible;mso-wrap-style:square;v-text-anchor:top" coordsize="63754,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" path="m7112,v1397,,2540,,3556,127c11557,254,12319,381,12827,508v508,254,889,508,1016,762c14097,1651,14224,1905,14224,2413r,60452l43561,35052v508,-508,1016,-889,1524,-1143c45593,33528,46228,33274,46863,33020v762,-254,1651,-381,2540,-381c50419,32512,51562,32512,52959,32512v1524,,2667,,3683,127c57658,32639,58420,32766,59055,33020v508,127,1016,381,1270,635c60579,33909,60706,34290,60706,34671v,635,-254,1270,-635,1778c59690,37084,59182,37846,58293,38608l30099,62865,61722,98171v762,889,1270,1524,1651,2032c63627,100711,63754,101219,63754,101727v,381,-127,762,-254,1016c63246,102997,62865,103251,62230,103505v-508,127,-1270,381,-2286,381c59055,104013,57785,104140,56261,104140v-1524,,-2794,-127,-3810,-127c51435,103886,50546,103759,49911,103632v-762,-254,-1270,-508,-1651,-762c47752,102489,47371,102108,46990,101727l14224,64643r,37084c14224,102108,14097,102489,13843,102743v-127,254,-508,508,-1016,762c12319,103632,11557,103886,10668,103886v-1016,127,-2159,254,-3556,254c5715,104140,4572,104013,3683,103886v-1016,,-1651,-254,-2286,-381c889,103251,508,102997,254,102743,127,102489,,102108,,101727l,2413c,1905,127,1651,254,1270,508,1016,889,762,1397,508,2032,381,2667,254,3683,127,4572,,5715,,7112,xe" fillcolor="black" stroked="f" strokeweight="0">
                  <v:stroke miterlimit="83231f" joinstyle="miter"/>
                  <v:path arrowok="t" textboxrect="0,0,63754,104140"/>
                </v:shape>
                <v:shape id="Shape 21311" o:spid="_x0000_s1591" style="position:absolute;left:6807;top:2910;width:142;height:1042;visibility:visible;mso-wrap-style:square;v-text-anchor:top" coordsize="14237,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" path="m7074,v1448,,2616,,3543,127c11532,254,12256,381,12776,508v521,254,889,508,1118,762c14122,1651,14237,1905,14237,2413r,99314c14237,102108,14122,102489,13894,102743v-229,254,-597,508,-1118,762c12256,103632,11532,103886,10617,103886v-927,127,-2095,254,-3543,254c5702,104140,4547,104013,3620,103886v-915,,-1652,-254,-2198,-381c876,103251,508,102997,305,102743,102,102489,,102108,,101727l,2413c,1905,102,1651,305,1270,508,1016,876,762,1422,508,1968,381,2705,254,3620,127,4547,,5702,,7074,xe" fillcolor="black" stroked="f" strokeweight="0">
                  <v:stroke miterlimit="83231f" joinstyle="miter"/>
                  <v:path arrowok="t" textboxrect="0,0,14237,104140"/>
                </v:shape>
                <v:shape id="Shape 21312" o:spid="_x0000_s1592" style="position:absolute;left:10135;top:3226;width:389;height:735;visibility:visible;mso-wrap-style:square;v-text-anchor:top" coordsize="38862,7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" path="m38862,r,10090l28194,12074v-3048,1270,-5588,3048,-7620,5461c18669,19821,17145,22615,16256,25917v-1016,3175,-1524,6731,-1524,10541c14732,40141,15113,43570,16002,46745v762,3302,2032,6096,3937,8509c21717,57667,24130,59572,27178,60969v3175,1397,6985,2159,11557,2159l38862,63105r,10168l37973,73415v-6350,,-11938,-762,-16637,-2413c16510,69351,12573,66938,9398,63890,6223,60715,3937,56905,2413,52460,762,48015,,42935,,37220,,31759,889,26807,2540,22234,4064,17662,6604,13598,9906,10296,13208,6994,17399,4454,22352,2549l38862,xe" fillcolor="black" stroked="f" strokeweight="0">
                  <v:stroke miterlimit="83231f" joinstyle="miter"/>
                  <v:path arrowok="t" textboxrect="0,0,38862,73415"/>
                </v:shape>
                <v:shape id="Shape 21313" o:spid="_x0000_s1593" style="position:absolute;left:9476;top:3056;width:508;height:903;visibility:visible;mso-wrap-style:square;v-text-anchor:top" coordsize="50800,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" path="m20828,v1524,,2667,,3556,127c25273,254,26035,381,26543,635v508,127,889,381,1143,762c27940,1651,28067,2032,28067,2286r,16002l48006,18288v381,,762,,1143,254c49530,18669,49784,19050,50038,19431v254,381,508,889,635,1524c50800,21717,50800,22479,50800,23368v,1778,-254,3048,-762,3937c49530,28067,48768,28448,48006,28448r-19939,l28067,65786v,4699,762,8128,2286,10541c32004,78613,34798,79756,38862,79756v1397,,2540,-127,3556,-254c43434,79248,44450,78994,45212,78740v762,-254,1524,-508,2032,-635c47879,77851,48387,77724,48768,77724v381,,635,,889,127c49911,77978,50165,78232,50292,78613v127,381,254,762,381,1397c50800,80645,50800,81407,50800,82296v,1397,-127,2540,-381,3429c50292,86487,49911,87122,49403,87503v-381,381,-1143,762,-2032,1143c46482,89027,45339,89281,44196,89535v-1143,254,-2413,381,-3683,508c39116,90170,37846,90297,36449,90297v-3937,,-7493,-508,-10287,-1397c23241,88011,20828,86614,19050,84709,17145,82931,15875,80518,14986,77724,14224,74803,13716,71501,13716,67564r,-39116l2921,28448v-889,,-1524,-381,-2032,-1143c254,26416,,25146,,23368v,-889,127,-1651,254,-2413c381,20320,635,19812,889,19431v127,-381,508,-762,889,-889c2159,18288,2540,18288,3048,18288r10668,l13716,2286v,-254,127,-635,381,-889c14224,1016,14605,762,15240,635v508,-254,1270,-381,2159,-508c18288,,19431,,20828,xe" fillcolor="black" stroked="f" strokeweight="0">
                  <v:stroke miterlimit="83231f" joinstyle="miter"/>
                  <v:path arrowok="t" textboxrect="0,0,50800,90297"/>
                </v:shape>
                <v:shape id="Shape 21314" o:spid="_x0000_s1594" style="position:absolute;left:10524;top:3225;width:389;height:734;visibility:visible;mso-wrap-style:square;v-text-anchor:top" coordsize="38862,7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" path="m762,c7112,,12700,762,17526,2413v4699,1651,8636,4064,11811,7112c32512,12700,34925,16510,36449,20955v1651,4445,2413,9525,2413,15113c38862,41529,37973,46482,36322,51054v-1651,4699,-4191,8636,-7493,11938c25527,66294,21463,68961,16510,70739l,73390,,63222,10795,61214v3048,-1270,5588,-3048,7493,-5334c20320,53467,21717,50673,22733,47498v889,-3175,1397,-6731,1397,-10668c24130,33274,23749,29845,22860,26543v-762,-3175,-2032,-5969,-3810,-8382c17272,15621,14859,13716,11684,12319,8636,10922,4826,10160,254,10160l,10208,,118,762,xe" fillcolor="black" stroked="f" strokeweight="0">
                  <v:stroke miterlimit="83231f" joinstyle="miter"/>
                  <v:path arrowok="t" textboxrect="0,0,38862,73390"/>
                </v:shape>
                <v:shape id="Shape 21315" o:spid="_x0000_s1595" style="position:absolute;left:12180;top:3228;width:360;height:729;visibility:visible;mso-wrap-style:square;v-text-anchor:top" coordsize="35953,7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" path="m35953,r,9417l27305,11076v-2667,1143,-4953,2667,-6731,4445c18796,17426,17399,19712,16383,22125v-889,2540,-1524,5207,-1651,7874l35953,29999r,9017l14732,39016v,3683,508,7112,1397,10033c17018,52097,18415,54637,20447,56669v2032,2159,4572,3810,7874,4953l35953,62759r,10151l22098,71020c17272,69496,13208,67210,9906,64162,6731,61114,4191,57304,2540,52732,889,48160,,42953,,36857,,31142,889,25935,2667,21363,4318,16791,6858,12854,10033,9679,13335,6504,17272,3964,21844,2313l35953,xe" fillcolor="black" stroked="f" strokeweight="0">
                  <v:stroke miterlimit="83231f" joinstyle="miter"/>
                  <v:path arrowok="t" textboxrect="0,0,35953,72910"/>
                </v:shape>
                <v:shape id="Shape 21316" o:spid="_x0000_s1596" style="position:absolute;left:11469;top:3225;width:550;height:736;visibility:visible;mso-wrap-style:square;v-text-anchor:top" coordsize="54991,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" path="m30226,v2032,,4191,127,6223,381c38481,635,40386,1016,42037,1524v1651,381,3048,889,4318,1397c47498,3429,48387,3937,49022,4318v635,381,1016,762,1143,1016c50419,5715,50546,5969,50673,6350v,381,127,889,254,1397c50927,8255,51054,9017,51054,9779v,889,-127,1524,-127,2159c50800,12573,50673,13081,50419,13462v-127,381,-381,762,-635,889c49403,14478,49149,14605,48768,14605v-508,,-1270,-254,-2286,-762c45593,13208,44323,12700,42672,12065v-1524,-635,-3302,-1270,-5461,-1778c35179,9779,32766,9525,30099,9525v-2413,,-4572,127,-6477,635c21844,10668,20320,11303,19177,12192v-1270,889,-2159,1905,-2667,3048c15875,16510,15494,17780,15494,19177v,1905,635,3556,1778,4826c18415,25400,19939,26543,21717,27432v1905,1016,3937,1905,6350,2794c30480,30988,32766,31750,35306,32639v2413,889,4826,1778,7239,2794c44958,36449,46990,37719,48895,39243v1778,1524,3302,3302,4445,5334c54483,46736,54991,49149,54991,52070v,3429,-762,6477,-2159,9144c51308,63881,49276,66167,46482,67945v-2667,1905,-5842,3302,-9652,4191c33147,73025,28956,73533,24511,73533v-2794,,-5334,-127,-7874,-508c14097,72644,11938,72136,9906,71628,7874,70993,6223,70358,4826,69850,3429,69215,2413,68580,1778,68072,1143,67564,762,66929,381,66040,127,65151,,63881,,62357v,-889,127,-1651,127,-2413c254,59309,381,58801,635,58420v127,-381,381,-635,762,-889c1651,57404,2032,57277,2413,57277v635,,1524,381,2794,1016c6477,59055,8001,59690,9779,60579v1778,762,3937,1524,6477,2159c18669,63373,21590,63754,24765,63754v2413,,4572,-254,6604,-635c33274,62611,35052,61976,36449,61087v1397,-889,2540,-2032,3302,-3302c40513,56388,40894,54864,40894,52959v,-1778,-508,-3429,-1651,-4699c38100,46990,36576,45847,34798,44831,32893,43815,30861,42926,28575,42164v-2286,-762,-4699,-1524,-7112,-2413c19050,38862,16637,37973,14351,36957,11938,35814,9906,34544,8001,33020,6223,31496,4699,29591,3556,27432,2413,25400,1905,22860,1905,19812v,-2667,635,-5080,1778,-7493c4826,9906,6604,7747,9017,5969,11303,4191,14351,2667,17780,1651,21336,508,25527,,30226,xe" fillcolor="black" stroked="f" strokeweight="0">
                  <v:stroke miterlimit="83231f" joinstyle="miter"/>
                  <v:path arrowok="t" textboxrect="0,0,54991,73533"/>
                </v:shape>
                <v:shape id="Shape 21317" o:spid="_x0000_s1597" style="position:absolute;left:12540;top:3811;width:322;height:150;visibility:visible;mso-wrap-style:square;v-text-anchor:top" coordsize="32246,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" path="m29960,v381,,762,,1016,254c31357,381,31611,635,31738,1016v127,381,254,889,381,1397c32246,3048,32246,3810,32246,4699v,635,,1270,-127,1651c32119,6858,31992,7239,31992,7620v-127,381,-254,762,-508,1016c31357,9017,31103,9271,30722,9525v-254,254,-1270,762,-2794,1397c26404,11430,24372,12065,21959,12700v-2540,635,-5334,1143,-8636,1651c10021,14732,6592,14986,2909,14986l,14589,,4439r4306,641c7989,5080,11291,4826,14085,4191v2921,-508,5461,-1016,7493,-1651c23737,1905,25515,1270,26785,762,28182,254,29198,,29960,xe" fillcolor="black" stroked="f" strokeweight="0">
                  <v:stroke miterlimit="83231f" joinstyle="miter"/>
                  <v:path arrowok="t" textboxrect="0,0,32246,14986"/>
                </v:shape>
                <v:shape id="Shape 21318" o:spid="_x0000_s1598" style="position:absolute;left:13064;top:3228;width:360;height:729;visibility:visible;mso-wrap-style:square;v-text-anchor:top" coordsize="35953,7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" path="m35953,r,9417l27305,11076v-2667,1143,-4953,2667,-6731,4445c18796,17426,17399,19712,16383,22125v-889,2540,-1524,5207,-1651,7874l35953,29999r,9017l14732,39016v,3683,508,7112,1397,10033c17018,52097,18415,54637,20447,56669v2032,2159,4572,3810,7874,4953l35953,62759r,10150l22098,71020c17272,69496,13208,67210,9906,64162,6731,61114,4191,57304,2540,52732,889,48160,,42953,,36857,,31142,889,25935,2667,21363,4318,16791,6858,12854,10033,9679,13335,6504,17272,3964,21844,2313l35953,xe" fillcolor="black" stroked="f" strokeweight="0">
                  <v:stroke miterlimit="83231f" joinstyle="miter"/>
                  <v:path arrowok="t" textboxrect="0,0,35953,72909"/>
                </v:shape>
                <v:shape id="Shape 21319" o:spid="_x0000_s1599" style="position:absolute;left:12540;top:3225;width:355;height:393;visibility:visible;mso-wrap-style:square;v-text-anchor:top" coordsize="35548,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" path="m1385,c7481,,12688,762,17006,2540v4191,1651,7747,3937,10541,6731c30341,12192,32373,15494,33643,19304v1270,3937,1905,8001,1905,12319l35548,33909v,1905,-508,3302,-1651,4064c32754,38862,31484,39243,29960,39243l,39243,,30226r21197,c21451,23749,19673,18669,16244,15113,12688,11430,7481,9525,623,9525l,9644,,227,1385,xe" fillcolor="black" stroked="f" strokeweight="0">
                  <v:stroke miterlimit="83231f" joinstyle="miter"/>
                  <v:path arrowok="t" textboxrect="0,0,35548,39243"/>
                </v:shape>
                <v:shape id="Shape 21320" o:spid="_x0000_s1600" style="position:absolute;left:13424;top:3811;width:322;height:150;visibility:visible;mso-wrap-style:square;v-text-anchor:top" coordsize="32246,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" path="m29960,v381,,762,,1016,254c31357,381,31611,635,31738,1016v127,381,254,889,381,1397c32246,3048,32246,3810,32246,4699v,635,,1270,-127,1651c32119,6858,31992,7239,31992,7620v-127,381,-254,762,-508,1016c31357,9017,31103,9271,30722,9525v-254,254,-1270,762,-2794,1397c26404,11430,24372,12065,21959,12700v-2540,635,-5334,1143,-8636,1651c10021,14732,6592,14986,2909,14986l,14589,,4438r4306,642c7989,5080,11291,4826,14085,4191v2921,-508,5461,-1016,7493,-1651c23737,1905,25515,1270,26785,762,28182,254,29198,,29960,xe" fillcolor="black" stroked="f" strokeweight="0">
                  <v:stroke miterlimit="83231f" joinstyle="miter"/>
                  <v:path arrowok="t" textboxrect="0,0,32246,14986"/>
                </v:shape>
                <v:shape id="Shape 21321" o:spid="_x0000_s1601" style="position:absolute;left:13424;top:3225;width:355;height:393;visibility:visible;mso-wrap-style:square;v-text-anchor:top" coordsize="35548,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" path="m1385,c7481,,12688,762,17006,2540v4191,1651,7747,3937,10541,6731c30341,12192,32373,15494,33643,19304v1270,3937,1905,8001,1905,12319l35548,33909v,1905,-508,3302,-1651,4064c32754,38862,31484,39243,29960,39243l,39243,,30226r21197,c21451,23749,19673,18669,16244,15113,12688,11430,7481,9525,623,9525l,9644,,227,1385,xe" fillcolor="black" stroked="f" strokeweight="0">
                  <v:stroke miterlimit="83231f" joinstyle="miter"/>
                  <v:path arrowok="t" textboxrect="0,0,35548,39243"/>
                </v:shape>
                <v:shape id="Shape 21322" o:spid="_x0000_s1602" style="position:absolute;left:15057;top:2979;width:475;height:973;visibility:visible;mso-wrap-style:square;v-text-anchor:top" coordsize="47498,9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" path="m47498,r,13639l47371,13327r-127,l28067,61333r19431,l47498,71493r-23241,l15113,94607v-127,509,-381,890,-635,1143c14224,96131,13716,96386,13208,96639v-508,128,-1270,381,-2286,381c9906,97148,8636,97274,6985,97274v-1651,,-3048,-126,-4064,-254c1778,96893,1016,96639,635,96258,127,96005,,95497,,94735v,-636,254,-1524,762,-2541l38227,2660v254,-509,508,-890,889,-1271c39497,1008,40005,755,40767,500v762,-126,1651,-254,2794,-381l47498,xe" fillcolor="black" stroked="f" strokeweight="0">
                  <v:stroke miterlimit="83231f" joinstyle="miter"/>
                  <v:path arrowok="t" textboxrect="0,0,47498,97274"/>
                </v:shape>
                <v:shape id="Shape 21323" o:spid="_x0000_s1603" style="position:absolute;left:14752;top:2907;width:147;height:392;visibility:visible;mso-wrap-style:square;v-text-anchor:top" coordsize="14732,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" path="m7366,v1397,,2540,127,3556,254c11811,254,12573,508,13208,635v508,254,1016,508,1270,762c14732,1651,14732,2032,14732,2413l12827,36830v,508,-127,762,-254,1143c12446,38227,12065,38481,11684,38735v-508,127,-1143,254,-1778,381c9271,39243,8382,39243,7366,39243v-1016,,-1905,,-2540,-127c4064,38989,3556,38862,3175,38735v-508,-254,-762,-508,-1016,-762c2032,37592,1905,37338,1905,36830l,2413c,2032,127,1651,381,1397,635,1143,1143,889,1651,635,2286,508,3048,254,3937,254,4953,127,6096,,7366,xe" fillcolor="black" stroked="f" strokeweight="0">
                  <v:stroke miterlimit="83231f" joinstyle="miter"/>
                  <v:path arrowok="t" textboxrect="0,0,14732,39243"/>
                </v:shape>
                <v:shape id="Shape 21324" o:spid="_x0000_s1604" style="position:absolute;left:14444;top:2907;width:149;height:392;visibility:visible;mso-wrap-style:square;v-text-anchor:top" coordsize="14859,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" path="m7493,v2794,,4699,254,5715,635c14351,1016,14859,1651,14859,2413l12954,36830v,508,-127,762,-254,1143c12446,38227,12192,38481,11684,38735v-381,127,-1016,254,-1651,381c9398,39243,8509,39243,7493,39243v-1016,,-1905,,-2540,-127c4191,38989,3683,38862,3175,38735v-381,-254,-635,-508,-889,-762c2159,37592,2032,37338,2032,36830l,2413c,2032,254,1651,508,1397,762,1143,1270,889,1778,635,2413,508,3175,254,4064,254,5080,127,6223,,7493,xe" fillcolor="black" stroked="f" strokeweight="0">
                  <v:stroke miterlimit="83231f" joinstyle="miter"/>
                  <v:path arrowok="t" textboxrect="0,0,14859,39243"/>
                </v:shape>
                <v:shape id="Shape 21325" o:spid="_x0000_s1605" style="position:absolute;left:15532;top:2979;width:487;height:973;visibility:visible;mso-wrap-style:square;v-text-anchor:top" coordsize="48768,9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" path="m254,c2159,,3683,127,4826,127,6096,254,7112,381,7747,508v762,254,1397,508,1778,889c9906,1778,10287,2286,10541,2794l48006,92202v381,1143,635,2032,635,2667c48768,95504,48514,96012,48006,96393v-381,381,-1143,635,-2286,635c44704,97155,43307,97282,41529,97282v-1905,,-3302,-127,-4318,-127c36195,97028,35306,96901,34798,96774v-508,-254,-1016,-508,-1270,-762c33274,95758,33020,95377,32893,94869l23241,71501,,71501,,61341r19431,l,13647,,8,254,xe" fillcolor="black" stroked="f" strokeweight="0">
                  <v:stroke miterlimit="83231f" joinstyle="miter"/>
                  <v:path arrowok="t" textboxrect="0,0,48768,97282"/>
                </v:shape>
                <v:shape id="Shape 21326" o:spid="_x0000_s1606" style="position:absolute;left:16195;top:2910;width:355;height:1048;visibility:visible;mso-wrap-style:square;v-text-anchor:top" coordsize="35496,10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" path="m7112,v1397,,2540,,3556,127c11557,254,12319,381,12827,508v508,254,889,508,1016,762c14097,1651,14224,1905,14224,2413r,40005c16510,40386,18796,38735,20955,37338v2159,-1397,4191,-2540,6350,-3429c29337,33020,31369,32385,33528,32004r1968,-154l35496,42251r-3619,421c30099,43180,28194,43815,26416,44958v-1905,1016,-3810,2286,-5842,3937c18669,50546,16510,52578,14224,55118r,26670c18161,85979,21971,89027,25527,91186r9969,2945l35496,104788r-4254,-394c29083,104013,27051,103251,25019,102362v-2032,-889,-4064,-2159,-5969,-3556c17018,97409,14859,95631,12573,93599r,8128c12573,102108,12446,102489,12319,102870v-254,254,-635,508,-1143,635c10668,103632,9906,103886,9144,103886v-762,127,-1778,254,-2921,254c5080,104140,4064,104013,3302,103886v-889,,-1524,-254,-2032,-381c762,103378,381,103124,254,102870,127,102489,,102108,,101727l,2413c,1905,127,1651,254,1270,508,1016,889,762,1397,508,2032,381,2667,254,3683,127,4572,,5715,,7112,xe" fillcolor="black" stroked="f" strokeweight="0">
                  <v:stroke miterlimit="83231f" joinstyle="miter"/>
                  <v:path arrowok="t" textboxrect="0,0,35496,104788"/>
                </v:shape>
                <v:shape id="Shape 21327" o:spid="_x0000_s1607" style="position:absolute;left:17054;top:3226;width:389;height:735;visibility:visible;mso-wrap-style:square;v-text-anchor:top" coordsize="38862,7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" path="m38862,r,10090l28194,12074v-3048,1270,-5588,3048,-7620,5461c18669,19821,17145,22615,16256,25917v-1016,3175,-1524,6731,-1524,10541c14732,40141,15113,43570,16002,46745v762,3302,2032,6096,3937,8509c21717,57667,24130,59572,27178,60969v3175,1397,6985,2159,11557,2159l38862,63105r,10168l37973,73415v-6350,,-11938,-762,-16637,-2413c16510,69351,12573,66938,9398,63890,6223,60715,3937,56905,2413,52460,762,48015,,42935,,37220,,31759,889,26807,2540,22234,4064,17662,6604,13598,9906,10296,13208,6994,17399,4454,22352,2549l38862,xe" fillcolor="black" stroked="f" strokeweight="0">
                  <v:stroke miterlimit="83231f" joinstyle="miter"/>
                  <v:path arrowok="t" textboxrect="0,0,38862,73415"/>
                </v:shape>
                <v:shape id="Shape 21328" o:spid="_x0000_s1608" style="position:absolute;left:16550;top:3225;width:360;height:736;visibility:visible;mso-wrap-style:square;v-text-anchor:top" coordsize="36004,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" path="m4508,v5715,,10541,889,14478,2794c23051,4826,26226,7366,28765,10668v2540,3175,4318,6985,5461,11430c35370,26416,36004,30988,36004,35941v,5715,-762,10922,-2286,15621c32321,56261,30163,60198,27242,63373v-2794,3302,-6224,5842,-10415,7620c12636,72644,7938,73533,2604,73533l,73292,,62636r1207,356c4889,62992,7938,62230,10477,60706v2540,-1397,4572,-3429,6224,-5842c18224,52324,19367,49657,20129,46609v763,-3048,1144,-6223,1144,-9271c21273,33909,20892,30607,20257,27305v-509,-3175,-1652,-6096,-3175,-8509c15685,16256,13652,14351,11113,12827,8699,11303,5524,10541,1842,10541l,10755,,354,4508,xe" fillcolor="black" stroked="f" strokeweight="0">
                  <v:stroke miterlimit="83231f" joinstyle="miter"/>
                  <v:path arrowok="t" textboxrect="0,0,36004,73533"/>
                </v:shape>
                <v:shape id="Shape 21329" o:spid="_x0000_s1609" style="position:absolute;left:18050;top:3235;width:669;height:726;visibility:visible;mso-wrap-style:square;v-text-anchor:top" coordsize="66929,7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" path="m7112,v1397,,2540,,3429,127c11430,127,12192,254,12827,508v508,254,889,508,1143,762c14224,1524,14224,1905,14224,2286r,38989c14224,45212,14605,48387,15240,50673v635,2413,1651,4445,3048,6096c19685,58420,21336,59690,23368,60579v2159,889,4572,1397,7366,1397c34290,61976,37846,60833,41402,58674v3429,-2159,7239,-5334,11176,-9525l52578,2286v,-381,127,-762,381,-1016c53086,1016,53467,762,54102,508v508,-254,1270,-381,2159,-381c57150,,58293,,59817,v1270,,2540,,3429,127c64135,127,64897,254,65405,508v508,254,889,508,1143,762c66802,1524,66929,1905,66929,2286r,66929c66929,69596,66802,69977,66675,70231v-254,254,-635,508,-1143,762c65024,71120,64389,71374,63500,71374v-762,127,-1778,254,-3048,254c59182,71628,58039,71501,57277,71374v-889,,-1524,-254,-2032,-381c54737,70739,54356,70485,54229,70231v-127,-254,-254,-635,-254,-1016l53975,60452v-4445,4191,-8763,7239,-13081,9144c36576,71628,32131,72517,27686,72517v-5080,,-9525,-762,-13081,-2159c11176,68834,8255,66802,6096,64262,3937,61722,2286,58674,1397,55245,381,51943,,47752,,42926l,2286c,1905,,1524,254,1270,508,1016,889,762,1397,508,2032,254,2794,127,3683,127,4572,,5715,,7112,xe" fillcolor="black" stroked="f" strokeweight="0">
                  <v:stroke miterlimit="83231f" joinstyle="miter"/>
                  <v:path arrowok="t" textboxrect="0,0,66929,72517"/>
                </v:shape>
                <v:shape id="Shape 21330" o:spid="_x0000_s1610" style="position:absolute;left:17443;top:3225;width:389;height:734;visibility:visible;mso-wrap-style:square;v-text-anchor:top" coordsize="38862,7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" path="m762,c7112,,12700,762,17526,2413v4699,1651,8636,4064,11811,7112c32512,12700,34925,16510,36449,20955v1651,4445,2413,9525,2413,15113c38862,41529,37973,46482,36322,51054v-1651,4699,-4191,8636,-7493,11938c25527,66294,21463,68961,16510,70739l,73390,,63222,10795,61214v3048,-1270,5588,-3048,7493,-5334c20320,53467,21717,50673,22733,47498v889,-3175,1397,-6731,1397,-10668c24130,33274,23749,29845,22860,26543v-762,-3175,-2032,-5969,-3810,-8382c17272,15621,14859,13716,11684,12319,8636,10922,4826,10160,254,10160l,10208,,118,762,xe" fillcolor="black" stroked="f" strokeweight="0">
                  <v:stroke miterlimit="83231f" joinstyle="miter"/>
                  <v:path arrowok="t" textboxrect="0,0,38862,73390"/>
                </v:shape>
                <v:shape id="Shape 21331" o:spid="_x0000_s1611" style="position:absolute;left:18864;top:3056;width:508;height:903;visibility:visible;mso-wrap-style:square;v-text-anchor:top" coordsize="50800,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" path="m20828,v1524,,2667,,3556,127c25273,254,26035,381,26543,635v508,127,889,381,1143,762c27940,1651,28067,2032,28067,2286r,16002l48006,18288v381,,762,,1143,254c49530,18669,49784,19050,50038,19431v254,381,508,889,635,1524c50800,21717,50800,22479,50800,23368v,1778,-254,3048,-762,3937c49530,28067,48768,28448,48006,28448r-19939,l28067,65786v,4699,762,8128,2286,10541c32004,78613,34798,79756,38862,79756v1397,,2540,-127,3556,-254c43434,79248,44450,78994,45212,78740v762,-254,1524,-508,2032,-635c47879,77851,48387,77724,48768,77724v381,,635,,889,127c49911,77978,50165,78232,50292,78613v127,381,254,762,381,1397c50800,80645,50800,81407,50800,82296v,1397,-127,2540,-381,3429c50292,86487,49911,87122,49403,87503v-381,381,-1143,762,-2032,1143c46482,89027,45339,89281,44196,89535v-1143,254,-2413,381,-3683,508c39116,90170,37846,90297,36449,90297v-3937,,-7493,-508,-10287,-1397c23241,88011,20828,86614,19050,84709,17145,82931,15875,80518,14986,77724,14224,74803,13716,71501,13716,67564r,-39116l2921,28448v-889,,-1524,-381,-2032,-1143c254,26416,,25146,,23368v,-889,127,-1651,254,-2413c381,20320,635,19812,889,19431v127,-381,508,-762,889,-889c2159,18288,2540,18288,3048,18288r10668,l13716,2286v,-254,127,-635,381,-889c14224,1016,14605,762,15240,635v508,-254,1270,-381,2159,-508c18288,,19431,,20828,xe" fillcolor="black" stroked="f" strokeweight="0">
                  <v:stroke miterlimit="83231f" joinstyle="miter"/>
                  <v:path arrowok="t" textboxrect="0,0,50800,90297"/>
                </v:shape>
                <v:shape id="Shape 21332" o:spid="_x0000_s1612" style="position:absolute;left:21070;top:3225;width:550;height:736;visibility:visible;mso-wrap-style:square;v-text-anchor:top" coordsize="54991,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" path="m30226,v2032,,4191,127,6223,381c38481,635,40386,1016,42037,1524v1651,381,3048,889,4318,1397c47498,3429,48387,3937,49022,4318v635,381,1016,762,1143,1016c50419,5715,50546,5969,50673,6350v,381,127,889,254,1397c50927,8255,51054,9017,51054,9779v,889,-127,1524,-127,2159c50800,12573,50673,13081,50419,13462v-127,381,-381,762,-635,889c49403,14478,49149,14605,48768,14605v-508,,-1270,-254,-2286,-762c45593,13208,44323,12700,42672,12065v-1524,-635,-3302,-1270,-5461,-1778c35179,9779,32766,9525,30099,9525v-2413,,-4572,127,-6477,635c21844,10668,20320,11303,19177,12192v-1270,889,-2159,1905,-2667,3048c15875,16510,15494,17780,15494,19177v,1905,635,3556,1778,4826c18415,25400,19939,26543,21717,27432v1905,1016,3937,1905,6350,2794c30480,30988,32766,31750,35306,32639v2413,889,4826,1778,7239,2794c44958,36449,46990,37719,48895,39243v1778,1524,3302,3302,4445,5334c54483,46736,54991,49149,54991,52070v,3429,-762,6477,-2159,9144c51308,63881,49276,66167,46482,67945v-2667,1905,-5842,3302,-9652,4191c33147,73025,28956,73533,24511,73533v-2794,,-5334,-127,-7874,-508c14097,72644,11938,72136,9906,71628,7874,70993,6223,70358,4826,69850,3429,69215,2413,68580,1778,68072,1143,67564,762,66929,381,66040,127,65151,,63881,,62357v,-889,127,-1651,127,-2413c254,59309,381,58801,635,58420v127,-381,381,-635,762,-889c1651,57404,2032,57277,2413,57277v635,,1524,381,2794,1016c6477,59055,8001,59690,9779,60579v1778,762,3937,1524,6477,2159c18669,63373,21590,63754,24765,63754v2413,,4572,-254,6604,-635c33274,62611,35052,61976,36449,61087v1397,-889,2540,-2032,3302,-3302c40513,56388,40894,54864,40894,52959v,-1778,-508,-3429,-1651,-4699c38100,46990,36576,45847,34798,44831,32893,43815,30861,42926,28575,42164v-2286,-762,-4699,-1524,-7112,-2413c19050,38862,16637,37973,14351,36957,11938,35814,9906,34544,8001,33020,6223,31496,4699,29591,3556,27432,2413,25400,1905,22860,1905,19812v,-2667,635,-5080,1778,-7493c4826,9906,6604,7747,9017,5969,11303,4191,14351,2667,17780,1651,21336,508,25527,,30226,xe" fillcolor="black" stroked="f" strokeweight="0">
                  <v:stroke miterlimit="83231f" joinstyle="miter"/>
                  <v:path arrowok="t" textboxrect="0,0,54991,73533"/>
                </v:shape>
                <v:shape id="Shape 21333" o:spid="_x0000_s1613" style="position:absolute;left:20020;top:2979;width:841;height:982;visibility:visible;mso-wrap-style:square;v-text-anchor:top" coordsize="84074,9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" path="m7366,v1397,,2540,127,3556,254c11938,381,12700,508,13208,635v508,254,889,381,1143,762c14605,1651,14732,2032,14732,2413r,58166c14732,65024,15367,68961,16637,72263v1270,3302,3048,6096,5461,8382c24511,82804,27305,84455,30734,85598v3302,1143,7112,1651,11303,1651c46355,87249,50165,86741,53594,85598v3302,-1016,6223,-2667,8509,-4953c64516,78486,66294,75819,67437,72644v1270,-3302,1905,-7112,1905,-11303l69342,2413v,-381,127,-762,381,-1016c69977,1016,70358,889,70866,635v635,-127,1397,-254,2286,-381c74168,127,75311,,76708,v1397,,2667,127,3556,254c81153,381,81915,508,82550,635v508,254,889,381,1143,762c83947,1651,84074,2032,84074,2413r,58801c84074,67056,83058,72263,81153,76835v-2032,4572,-4826,8509,-8509,11684c68961,91694,64389,94107,59182,95758v-5334,1651,-11303,2413,-18034,2413c34925,98171,29337,97409,24257,95885,19177,94361,14859,92075,11303,89027,7620,86106,4826,82296,2921,77851,889,73279,,68072,,62230l,2413c,2032,,1651,254,1397,508,1016,889,889,1524,635,2032,508,2794,381,3683,254,4699,127,5842,,7366,xe" fillcolor="black" stroked="f" strokeweight="0">
                  <v:stroke miterlimit="83231f" joinstyle="miter"/>
                  <v:path arrowok="t" textboxrect="0,0,84074,98171"/>
                </v:shape>
                <v:shape id="Shape 21334" o:spid="_x0000_s1614" style="position:absolute;left:22128;top:2907;width:147;height:392;visibility:visible;mso-wrap-style:square;v-text-anchor:top" coordsize="14732,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" path="m7366,v1397,,2540,127,3556,254c11811,254,12573,508,13208,635v508,254,1016,508,1270,762c14732,1651,14732,2032,14732,2413l12827,36830v,508,-127,762,-254,1143c12446,38227,12065,38481,11684,38735v-508,127,-1143,254,-1778,381c9271,39243,8382,39243,7366,39243v-1016,,-1905,,-2540,-127c4064,38989,3556,38862,3175,38735v-508,-254,-762,-508,-1016,-762c2032,37592,1905,37338,1905,36830l,2413c,2032,127,1651,381,1397,635,1143,1143,889,1651,635,2286,508,3048,254,3937,254,4953,127,6096,,7366,xe" fillcolor="black" stroked="f" strokeweight="0">
                  <v:stroke miterlimit="83231f" joinstyle="miter"/>
                  <v:path arrowok="t" textboxrect="0,0,14732,39243"/>
                </v:shape>
                <v:shape id="Shape 21335" o:spid="_x0000_s1615" style="position:absolute;left:21821;top:2907;width:148;height:392;visibility:visible;mso-wrap-style:square;v-text-anchor:top" coordsize="14859,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" path="m7493,v2794,,4699,254,5715,635c14351,1016,14859,1651,14859,2413l12954,36830v,508,-127,762,-254,1143c12446,38227,12192,38481,11684,38735v-381,127,-1016,254,-1651,381c9398,39243,8509,39243,7493,39243v-1016,,-1905,,-2540,-127c4191,38989,3683,38862,3175,38735v-381,-254,-635,-508,-889,-762c2159,37592,2032,37338,2032,36830l,2413c,2032,254,1651,508,1397,762,1143,1270,889,1778,635,2413,508,3175,254,4064,254,5080,127,6223,,7493,xe" fillcolor="black" stroked="f" strokeweight="0">
                  <v:stroke miterlimit="83231f" joinstyle="miter"/>
                  <v:path arrowok="t" textboxrect="0,0,14859,39243"/>
                </v:shape>
                <v:shape id="Shape 21336" o:spid="_x0000_s1616" style="position:absolute;left:22992;top:3230;width:355;height:987;visibility:visible;mso-wrap-style:square;v-text-anchor:top" coordsize="35496,9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" path="m35496,r,10290l32004,10697v-1778,508,-3683,1270,-5461,2286c24638,13999,22733,15396,20701,17047v-2032,1651,-4191,3683,-6477,6096l14224,49813v3937,4064,7747,7239,11176,9398l35496,62194r,10629l31369,72419v-1905,-381,-3810,-1016,-5715,-1778c23749,69752,21971,68736,20066,67466,18288,66069,16256,64672,14224,62894r,33528c14224,96803,14097,97057,13843,97438v-127,254,-508,508,-1016,762c12319,98327,11557,98454,10668,98581v-1016,127,-2159,127,-3556,127c5715,98708,4572,98708,3683,98581,2667,98454,2032,98327,1397,98200,889,97946,508,97692,254,97438,127,97057,,96803,,96422l,2823c,2315,127,2061,254,1807,381,1426,762,1299,1270,1045,1778,791,2413,664,3302,664,4064,537,5080,537,6223,537v1143,,2159,,2921,127c9906,664,10668,791,11176,1045v508,254,889,381,1016,762c12446,2061,12573,2315,12573,2823r,9017c14859,9681,17145,7903,19304,6379,21463,4855,23749,3585,25908,2569,28194,1553,30480,791,32766,283l35496,xe" fillcolor="black" stroked="f" strokeweight="0">
                  <v:stroke miterlimit="83231f" joinstyle="miter"/>
                  <v:path arrowok="t" textboxrect="0,0,35496,98708"/>
                </v:shape>
                <v:shape id="Shape 21337" o:spid="_x0000_s1617" style="position:absolute;left:23854;top:3540;width:320;height:421;visibility:visible;mso-wrap-style:square;v-text-anchor:top" coordsize="32004,4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" path="m32004,r,8773l27178,9190v-2794,508,-5207,1397,-7112,2540c18161,12873,16764,14143,15875,15667v-889,1651,-1397,3429,-1397,5461c14478,24557,15748,27351,18415,29383v2540,2032,6096,3175,10668,3175l32004,31845r,9261l26924,42083v-4191,,-7874,-381,-11176,-1397c12446,39797,9652,38527,7366,36749,4953,34971,3175,32812,1905,30399,635,27859,,24938,,21763,,17953,889,14651,2667,11857,4445,9063,6985,6777,10287,4999,13589,3094,17780,1697,22606,808l32004,xe" fillcolor="black" stroked="f" strokeweight="0">
                  <v:stroke miterlimit="83231f" joinstyle="miter"/>
                  <v:path arrowok="t" textboxrect="0,0,32004,42083"/>
                </v:shape>
                <v:shape id="Shape 21338" o:spid="_x0000_s1618" style="position:absolute;left:23891;top:3226;width:283;height:168;visibility:visible;mso-wrap-style:square;v-text-anchor:top" coordsize="28321,1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" path="m28321,r,9855l28067,9824v-3429,,-6604,381,-9398,1144c15875,11602,13462,12491,11303,13253v-2032,890,-3810,1652,-5207,2413c4699,16428,3556,16809,2921,16809v-508,,-889,-127,-1270,-381c1397,16301,1016,15920,762,15539,508,15158,381,14650,254,14015,127,13380,,12745,,11983,,10713,127,9824,381,9062,508,8300,1016,7665,1778,7030,2540,6395,3937,5633,5842,4744,7747,3855,9906,3093,12446,2331,14859,1696,17526,1062,20574,553l28321,xe" fillcolor="black" stroked="f" strokeweight="0">
                  <v:stroke miterlimit="83231f" joinstyle="miter"/>
                  <v:path arrowok="t" textboxrect="0,0,28321,16809"/>
                </v:shape>
                <v:shape id="Shape 21339" o:spid="_x0000_s1619" style="position:absolute;left:23347;top:3225;width:360;height:736;visibility:visible;mso-wrap-style:square;v-text-anchor:top" coordsize="36005,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" path="m4636,v5588,,10414,889,14478,2794c23051,4699,26226,7239,28766,10541v2540,3302,4318,7112,5461,11430c35370,26289,36005,30861,36005,35687v,5969,-762,11176,-2286,15875c32322,56134,30163,60198,27242,63373v-2794,3302,-6350,5715,-10541,7493c12510,72644,7684,73533,2350,73533l,73303,,62673r1080,319c4636,62992,7684,62230,10351,60706v2540,-1397,4572,-3429,6223,-5969c18098,52324,19368,49530,20130,46482v762,-3048,1143,-6223,1143,-9271c21273,33782,20892,30480,20257,27178v-508,-3175,-1651,-5969,-3048,-8509c15685,16256,13780,14224,11240,12700,8700,11303,5652,10541,1969,10541l,10770,,479,4636,xe" fillcolor="black" stroked="f" strokeweight="0">
                  <v:stroke miterlimit="83231f" joinstyle="miter"/>
                  <v:path arrowok="t" textboxrect="0,0,36005,73533"/>
                </v:shape>
                <v:shape id="Shape 21340" o:spid="_x0000_s1620" style="position:absolute;left:24673;top:3227;width:362;height:991;visibility:visible;mso-wrap-style:square;v-text-anchor:top" coordsize="36195,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" path="m34798,r1397,54l36195,9909,34544,9398v-2794,,-5207,381,-7239,1143c25273,11303,23622,12446,22225,13843v-1397,1397,-2413,2921,-3048,4826c18542,20447,18161,22352,18161,24257v,4445,1524,8001,4445,10414c25527,37211,29591,38481,34798,38481r1397,-217l36195,47817r-1397,189c31623,48006,28575,47625,25781,46863v-2921,-635,-5080,-1651,-6604,-2667c18161,45085,17272,46101,16637,47244v-635,1143,-1016,2413,-1016,3937c15621,52959,16510,54356,18415,55499v1905,1143,4318,1778,7493,1905l36195,57726r,9868l23114,67183v-1778,1270,-3302,2413,-4572,3556c17399,71882,16510,72898,15748,73914v-635,1016,-1143,2032,-1397,3048c14097,77851,13970,78867,13970,80010v,3175,1905,5588,5715,7239c23495,88900,28829,89789,35560,89789r635,-60l36195,99053r-1270,134c28575,99187,23241,98679,18923,97790,14478,96901,10795,95631,8001,93980,5207,92456,3175,90551,1905,88392,635,86106,,83693,,81153,,79502,254,77978,635,76454v508,-1651,1270,-3048,2159,-4445c3810,70612,4953,69342,6350,68072v1397,-1270,3048,-2540,4826,-3810c8382,62992,6350,61468,4953,59563,3556,57658,2921,55626,2921,53467v,-3048,762,-5715,2159,-8128c6477,42926,8255,40894,10414,38989,8636,37084,7239,35052,6223,32766,5207,30480,4699,27686,4699,24384v,-3810,762,-7239,2159,-10287c8382,11049,10414,8509,13081,6477,15748,4318,18923,2794,22606,1651,26416,508,30353,,34798,xe" fillcolor="black" stroked="f" strokeweight="0">
                  <v:stroke miterlimit="83231f" joinstyle="miter"/>
                  <v:path arrowok="t" textboxrect="0,0,36195,99187"/>
                </v:shape>
                <v:shape id="Shape 21341" o:spid="_x0000_s1621" style="position:absolute;left:24174;top:3225;width:317;height:727;visibility:visible;mso-wrap-style:square;v-text-anchor:top" coordsize="31750,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" path="m1143,c6604,,11430,508,15367,1651v3810,1016,6985,2667,9398,4699c27178,8509,28956,11176,30099,14224v1143,3175,1651,6731,1651,10922l31750,70358v,635,-254,1016,-762,1270c30607,72009,29972,72263,29083,72390v-762,127,-1905,254,-3429,254c24130,72644,22860,72517,21971,72390v-889,-127,-1524,-381,-1905,-762c19685,71374,19431,70993,19431,70358r,-6731c16129,66802,12319,69215,8128,70993l,72556,,63296,7493,61468v3175,-1651,6604,-4064,10033,-7493l17526,39751r-12065,l,40223,,31450r6858,-589l17526,30861r,-5207c17526,23114,17272,20828,16637,18796v-635,-1905,-1651,-3556,-3048,-4826c12192,12573,10287,11557,8128,10922l,9937,,82,1143,xe" fillcolor="black" stroked="f" strokeweight="0">
                  <v:stroke miterlimit="83231f" joinstyle="miter"/>
                  <v:path arrowok="t" textboxrect="0,0,31750,72644"/>
                </v:shape>
                <v:shape id="Shape 21342" o:spid="_x0000_s1622" style="position:absolute;left:25035;top:3804;width:365;height:413;visibility:visible;mso-wrap-style:square;v-text-anchor:top" coordsize="36449,4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" path="m,l10033,314v3810,127,7366,634,10541,1396c23876,2599,26670,3742,28956,5266v2413,1525,4191,3302,5588,5588c35814,13014,36449,15553,36449,18474v,3175,-762,6097,-2159,8891c32766,30032,30480,32572,27432,34603v-3175,2159,-7112,3811,-11811,5081l,41328,,32004r10160,-957c13081,30285,15494,29270,17272,28127v1778,-1143,3048,-2541,3810,-4065c21844,22539,22225,20887,22225,19236v,-2920,-1397,-5079,-4064,-6731c15367,10982,11684,10092,7112,10092l,9869,,xe" fillcolor="black" stroked="f" strokeweight="0">
                  <v:stroke miterlimit="83231f" joinstyle="miter"/>
                  <v:path arrowok="t" textboxrect="0,0,36449,41328"/>
                </v:shape>
                <v:shape id="Shape 21343" o:spid="_x0000_s1623" style="position:absolute;left:25530;top:3228;width:360;height:729;visibility:visible;mso-wrap-style:square;v-text-anchor:top" coordsize="35953,7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" path="m35953,r,9417l27305,11076v-2667,1143,-4953,2667,-6731,4445c18796,17426,17399,19712,16383,22125v-889,2540,-1524,5207,-1651,7874l35953,29999r,9017l14732,39016v,3683,508,7112,1397,10033c17018,52097,18415,54637,20447,56669v2032,2159,4572,3810,7874,4953l35953,62759r,10150l22098,71020c17272,69496,13208,67210,9906,64162,6731,61114,4191,57304,2540,52732,889,48160,,42953,,36857,,31142,889,25935,2667,21363,4318,16791,6858,12854,10033,9679,13335,6504,17272,3964,21844,2313l35953,xe" fillcolor="black" stroked="f" strokeweight="0">
                  <v:stroke miterlimit="83231f" joinstyle="miter"/>
                  <v:path arrowok="t" textboxrect="0,0,35953,72909"/>
                </v:shape>
                <v:shape id="Shape 21344" o:spid="_x0000_s1624" style="position:absolute;left:25035;top:3227;width:373;height:478;visibility:visible;mso-wrap-style:square;v-text-anchor:top" coordsize="37338,4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" path="m,l5207,200v2032,254,3937,635,5715,1016l34417,1216v1016,,1651,381,2159,1143c37084,3248,37338,4518,37338,6169v,1778,-254,3048,-762,3810c35941,10741,35306,11122,34417,11122r-11176,c25273,12900,26670,14805,27559,16964v762,2159,1143,4445,1143,6731c28702,27632,27940,31061,26543,33982v-1397,3048,-3429,5461,-6096,7620c17653,43634,14478,45158,10795,46301l,47763,,38210r5969,-926c8001,36522,9779,35506,11049,34109v1397,-1397,2413,-2921,3048,-4699c14732,27632,15113,25727,15113,23822v,-4572,-1524,-8128,-4445,-10668l,9855,,xe" fillcolor="black" stroked="f" strokeweight="0">
                  <v:stroke miterlimit="83231f" joinstyle="miter"/>
                  <v:path arrowok="t" textboxrect="0,0,37338,47763"/>
                </v:shape>
                <v:shape id="Shape 21345" o:spid="_x0000_s1625" style="position:absolute;left:25890;top:3811;width:322;height:150;visibility:visible;mso-wrap-style:square;v-text-anchor:top" coordsize="32246,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" path="m29960,v381,,762,,1016,254c31357,381,31611,635,31738,1016v127,381,254,889,381,1397c32246,3048,32246,3810,32246,4699v,635,,1270,-127,1651c32119,6858,31992,7239,31992,7620v-127,381,-254,762,-508,1016c31357,9017,31103,9271,30722,9525v-254,254,-1270,762,-2794,1397c26404,11430,24372,12065,21959,12700v-2540,635,-5334,1143,-8636,1651c10021,14732,6592,14986,2909,14986l,14589,,4438r4306,642c7989,5080,11291,4826,14085,4191v2921,-508,5461,-1016,7493,-1651c23737,1905,25515,1270,26785,762,28182,254,29198,,29960,xe" fillcolor="black" stroked="f" strokeweight="0">
                  <v:stroke miterlimit="83231f" joinstyle="miter"/>
                  <v:path arrowok="t" textboxrect="0,0,32246,14986"/>
                </v:shape>
                <v:shape id="Shape 21346" o:spid="_x0000_s1626" style="position:absolute;left:26465;top:3780;width:185;height:173;visibility:visible;mso-wrap-style:square;v-text-anchor:top" coordsize="18542,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" path="m9398,v3429,,5842,508,7112,1651c17907,2794,18542,5080,18542,8509v,3556,-762,5842,-2032,7112c15113,16764,12700,17272,9144,17272v-3556,,-5842,-508,-7239,-1651c635,14478,,12192,,8763,,5207,635,2921,2032,1778,3302,508,5842,,9398,xe" fillcolor="black" stroked="f" strokeweight="0">
                  <v:stroke miterlimit="83231f" joinstyle="miter"/>
                  <v:path arrowok="t" textboxrect="0,0,18542,17272"/>
                </v:shape>
                <v:shape id="Shape 21347" o:spid="_x0000_s1627" style="position:absolute;left:25890;top:3225;width:355;height:393;visibility:visible;mso-wrap-style:square;v-text-anchor:top" coordsize="35548,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" path="m1385,c7481,,12688,762,17006,2540v4191,1651,7747,3937,10541,6731c30341,12192,32373,15494,33643,19304v1270,3937,1905,8001,1905,12319l35548,33909v,1905,-508,3302,-1651,4064c32754,38862,31484,39243,29960,39243l,39243,,30226r21197,c21451,23749,19673,18669,16244,15113,12688,11430,7481,9525,623,9525l,9644,,227,1385,xe" fillcolor="black" stroked="f" strokeweight="0">
                  <v:stroke miterlimit="83231f" joinstyle="miter"/>
                  <v:path arrowok="t" textboxrect="0,0,35548,39243"/>
                </v:shape>
                <v:rect id="Rectangle 21348" o:spid="_x0000_s1628" style="position:absolute;left:26804;top:26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" filled="f" stroked="f">
                  <v:textbox inset="0,0,0,0">
                    <w:txbxContent>
                      <w:p w:rsidR="004935BC" w:rsidRDefault="00000000">
                        <w:pPr>
                          <w:spacing w:after="160" w:line="259" w:lineRule="auto"/>
                          <w:ind w:left="0" w:firstLine="0"/>
                        </w:pPr>
                        <w:r>
                          <w:t xml:space="preserve"> </w:t>
                        </w:r>
                      </w:p>
                    </w:txbxContent>
                  </v:textbox>
                </v:rect>
                <v:shape id="Picture 21350" o:spid="_x0000_s1629" type="#_x0000_t75" style="position:absolute;left:993;top:7900;width:57638;height:43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">
                  <v:imagedata r:id="rId117" o:title=""/>
                </v:shape>
                <v:shape id="Shape 21351" o:spid="_x0000_s1630" style="position:absolute;width:0;height:52755;visibility:visible;mso-wrap-style:square;v-text-anchor:top" coordsize="0,527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" path="m,5275580l,e" filled="f" strokecolor="#ebf0f4" strokeweight="12pt">
                  <v:stroke endcap="round"/>
                  <v:path arrowok="t" textboxrect="0,0,0,5275580"/>
                </v:shape>
                <v:shape id="Shape 21352" o:spid="_x0000_s1631" style="position:absolute;left:59436;width:0;height:52755;visibility:visible;mso-wrap-style:square;v-text-anchor:top" coordsize="0,527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" path="m,5275580l,e" filled="f" strokecolor="#ebf0f4" strokeweight="12pt">
                  <v:stroke endcap="round"/>
                  <v:path arrowok="t" textboxrect="0,0,0,5275580"/>
                </v:shape>
                <v:shape id="Shape 21353" o:spid="_x0000_s1632"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" path="m,l5943600,e" filled="f" strokecolor="#ebf0f4" strokeweight="12pt">
                  <v:stroke endcap="round"/>
                  <v:path arrowok="t" textboxrect="0,0,5943600,0"/>
                </v:shape>
                <w10:anchorlock/>
              </v:group>
            </w:pict>
          </mc:Fallback>
        </mc:AlternateContent>
      </w:r>
    </w:p>
    <w:p w:rsidR="004935BC" w:rsidRDefault="00664BB1">
      <w:pPr>
        <w:spacing w:after="0" w:line="259" w:lineRule="auto"/>
        <w:ind w:left="120" w:firstLine="0"/>
      </w:pPr>
      <w:r>
        <w:rPr>
          <w:rFonts w:ascii="Calibri" w:eastAsia="Calibri" w:hAnsi="Calibri" w:cs="Calibri"/>
          <w:noProof/>
          <w:sz w:val="22"/>
        </w:rPr>
        <w:lastRenderedPageBreak/>
        <mc:AlternateContent>
          <mc:Choice Requires="wpg">
            <w:drawing>
              <wp:inline distT="0" distB="0" distL="0" distR="0">
                <wp:extent cx="6060313" cy="5730266"/>
                <wp:effectExtent l="0" t="0" r="0" b="0"/>
                <wp:docPr id="202112" name="Group 202112"/>
                <wp:cNvGraphicFramePr/>
                <a:graphic xmlns:a="http://schemas.openxmlformats.org/drawingml/2006/main">
                  <a:graphicData uri="http://schemas.microsoft.com/office/word/2010/wordprocessingGroup">
                    <wpg:wgp>
                      <wpg:cNvGrpSpPr/>
                      <wpg:grpSpPr>
                        <a:xfrm>
                          <a:off x="0" y="0"/>
                          <a:ext cx="6060313" cy="5730266"/>
                          <a:chOff x="0" y="0"/>
                          <a:chExt cx="6060313" cy="5730266"/>
                        </a:xfrm>
                      </wpg:grpSpPr>
                      <wps:wsp>
                        <wps:cNvPr id="21410" name="Rectangle 21410"/>
                        <wps:cNvSpPr/>
                        <wps:spPr>
                          <a:xfrm>
                            <a:off x="6022213" y="5561559"/>
                            <a:ext cx="50673" cy="224380"/>
                          </a:xfrm>
                          <a:prstGeom prst="rect">
                            <a:avLst/>
                          </a:prstGeom>
                          <a:ln>
                            <a:noFill/>
                          </a:ln>
                        </wps:spPr>
                        <wps:txbx>
                          <w:txbxContent>
                            <w:p w:rsidR="004935BC" w:rsidRDefault="00664BB1">
                              <w:pPr>
                                <w:spacing w:after="160" w:line="259" w:lineRule="auto"/>
                                <w:ind w:left="0" w:firstLine="0"/>
                              </w:pPr>
                              <w:r>
                                <w:rPr>
                                  <w:b/>
                                </w:rPr>
                                <w:t xml:space="preserve"> </w:t>
                              </w:r>
                            </w:p>
                          </w:txbxContent>
                        </wps:txbx>
                        <wps:bodyPr horzOverflow="overflow" vert="horz" lIns="0" tIns="0" rIns="0" bIns="0" rtlCol="0">
                          <a:noAutofit/>
                        </wps:bodyPr>
                      </wps:wsp>
                      <wps:wsp>
                        <wps:cNvPr id="231780" name="Shape 231780"/>
                        <wps:cNvSpPr/>
                        <wps:spPr>
                          <a:xfrm>
                            <a:off x="0" y="0"/>
                            <a:ext cx="5943600" cy="5622290"/>
                          </a:xfrm>
                          <a:custGeom>
                            <a:avLst/>
                            <a:gdLst/>
                            <a:ahLst/>
                            <a:cxnLst/>
                            <a:rect l="0" t="0" r="0" b="0"/>
                            <a:pathLst>
                              <a:path w="5943600" h="5622290">
                                <a:moveTo>
                                  <a:pt x="0" y="0"/>
                                </a:moveTo>
                                <a:lnTo>
                                  <a:pt x="5943600" y="0"/>
                                </a:lnTo>
                                <a:lnTo>
                                  <a:pt x="5943600" y="5622290"/>
                                </a:lnTo>
                                <a:lnTo>
                                  <a:pt x="0" y="5622290"/>
                                </a:lnTo>
                                <a:lnTo>
                                  <a:pt x="0" y="0"/>
                                </a:lnTo>
                              </a:path>
                            </a:pathLst>
                          </a:custGeom>
                          <a:ln w="0" cap="flat">
                            <a:miter lim="127000"/>
                          </a:ln>
                        </wps:spPr>
                        <wps:style>
                          <a:lnRef idx="0">
                            <a:srgbClr val="000000">
                              <a:alpha val="0"/>
                            </a:srgbClr>
                          </a:lnRef>
                          <a:fillRef idx="1">
                            <a:srgbClr val="F1F5F9"/>
                          </a:fillRef>
                          <a:effectRef idx="0">
                            <a:scrgbClr r="0" g="0" b="0"/>
                          </a:effectRef>
                          <a:fontRef idx="none"/>
                        </wps:style>
                        <wps:bodyPr/>
                      </wps:wsp>
                      <pic:pic xmlns:pic="http://schemas.openxmlformats.org/drawingml/2006/picture">
                        <pic:nvPicPr>
                          <pic:cNvPr id="21414" name="Picture 21414"/>
                          <pic:cNvPicPr/>
                        </pic:nvPicPr>
                        <pic:blipFill>
                          <a:blip r:embed="rId118"/>
                          <a:stretch>
                            <a:fillRect/>
                          </a:stretch>
                        </pic:blipFill>
                        <pic:spPr>
                          <a:xfrm>
                            <a:off x="99378" y="842011"/>
                            <a:ext cx="5763768" cy="4636897"/>
                          </a:xfrm>
                          <a:prstGeom prst="rect">
                            <a:avLst/>
                          </a:prstGeom>
                        </pic:spPr>
                      </pic:pic>
                      <wps:wsp>
                        <wps:cNvPr id="21415" name="Shape 21415"/>
                        <wps:cNvSpPr/>
                        <wps:spPr>
                          <a:xfrm>
                            <a:off x="0" y="0"/>
                            <a:ext cx="0" cy="5622290"/>
                          </a:xfrm>
                          <a:custGeom>
                            <a:avLst/>
                            <a:gdLst/>
                            <a:ahLst/>
                            <a:cxnLst/>
                            <a:rect l="0" t="0" r="0" b="0"/>
                            <a:pathLst>
                              <a:path h="5622290">
                                <a:moveTo>
                                  <a:pt x="0" y="5622290"/>
                                </a:moveTo>
                                <a:lnTo>
                                  <a:pt x="0" y="0"/>
                                </a:lnTo>
                              </a:path>
                            </a:pathLst>
                          </a:custGeom>
                          <a:ln w="152400" cap="rnd">
                            <a:round/>
                          </a:ln>
                        </wps:spPr>
                        <wps:style>
                          <a:lnRef idx="1">
                            <a:srgbClr val="EBF0F4"/>
                          </a:lnRef>
                          <a:fillRef idx="0">
                            <a:srgbClr val="000000">
                              <a:alpha val="0"/>
                            </a:srgbClr>
                          </a:fillRef>
                          <a:effectRef idx="0">
                            <a:scrgbClr r="0" g="0" b="0"/>
                          </a:effectRef>
                          <a:fontRef idx="none"/>
                        </wps:style>
                        <wps:bodyPr/>
                      </wps:wsp>
                      <wps:wsp>
                        <wps:cNvPr id="21416" name="Shape 21416"/>
                        <wps:cNvSpPr/>
                        <wps:spPr>
                          <a:xfrm>
                            <a:off x="5943600" y="0"/>
                            <a:ext cx="0" cy="5622290"/>
                          </a:xfrm>
                          <a:custGeom>
                            <a:avLst/>
                            <a:gdLst/>
                            <a:ahLst/>
                            <a:cxnLst/>
                            <a:rect l="0" t="0" r="0" b="0"/>
                            <a:pathLst>
                              <a:path h="5622290">
                                <a:moveTo>
                                  <a:pt x="0" y="5622290"/>
                                </a:moveTo>
                                <a:lnTo>
                                  <a:pt x="0" y="0"/>
                                </a:lnTo>
                              </a:path>
                            </a:pathLst>
                          </a:custGeom>
                          <a:ln w="152400" cap="rnd">
                            <a:round/>
                          </a:ln>
                        </wps:spPr>
                        <wps:style>
                          <a:lnRef idx="1">
                            <a:srgbClr val="EBF0F4"/>
                          </a:lnRef>
                          <a:fillRef idx="0">
                            <a:srgbClr val="000000">
                              <a:alpha val="0"/>
                            </a:srgbClr>
                          </a:fillRef>
                          <a:effectRef idx="0">
                            <a:scrgbClr r="0" g="0" b="0"/>
                          </a:effectRef>
                          <a:fontRef idx="none"/>
                        </wps:style>
                        <wps:bodyPr/>
                      </wps:wsp>
                      <wps:wsp>
                        <wps:cNvPr id="21417" name="Shape 21417"/>
                        <wps:cNvSpPr/>
                        <wps:spPr>
                          <a:xfrm>
                            <a:off x="0" y="5622290"/>
                            <a:ext cx="5943600" cy="0"/>
                          </a:xfrm>
                          <a:custGeom>
                            <a:avLst/>
                            <a:gdLst/>
                            <a:ahLst/>
                            <a:cxnLst/>
                            <a:rect l="0" t="0" r="0" b="0"/>
                            <a:pathLst>
                              <a:path w="5943600">
                                <a:moveTo>
                                  <a:pt x="0" y="0"/>
                                </a:moveTo>
                                <a:lnTo>
                                  <a:pt x="5943600" y="0"/>
                                </a:lnTo>
                              </a:path>
                            </a:pathLst>
                          </a:custGeom>
                          <a:ln w="152400" cap="rnd">
                            <a:round/>
                          </a:ln>
                        </wps:spPr>
                        <wps:style>
                          <a:lnRef idx="1">
                            <a:srgbClr val="EBF0F4"/>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id="Group 202112" o:spid="_x0000_s1633" style="width:477.2pt;height:451.2pt;mso-position-horizontal-relative:char;mso-position-vertical-relative:line" coordsize="60603,573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IyhKKEr708cfRRRQWOooooAfT0plPSgAooooAE&#10;p1NSnUAFPplPoKCn0yn0AOSihKKAH0UUUAFPplPrIAr6R/Yg/wCRz8S/9eMX/odfN1fSP7EH/I5+&#10;Jf8Arxi/9Drgxf8AAkb0/iPseiiivljs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8jKEooSvvTxx9FFFBY6iiigB9PSmU9KACiiigASnU1KdQAU+mU+goKfTKfQA5KKEoo&#10;AfRRRQAU+mU+sgCvpH9iD/kc/Ev/AF4xf+h183V9I/sQf8jn4l/68Yv/AEOuDF/wJG9P4j7Hooor&#10;5Y7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IyhKKEr708cfRRRQWO&#10;ooooAfT0plPSgAooooAEp1NSnUAFPplPoKCn0yn0AOSihKKAH0UUUAFPplPrIAr6R/Yg/wCRz8S/&#10;9eMX/odfN1fSP7EH/I5+Jf8Arxi/9Drgxf8AAkb0/iPseiiivljs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kzRmgB&#10;aKKKACiiigAooooAKKKKACiiigAooooA/IyhKKEr708cfRRRQWOooooAfT0plPSgAooooAEp1NSn&#10;UAFPplPoKCn0yn0AOSihKKAH0UUUAFPplPrIAr6R/Yg/5HPxL/14xf8AodfN1fSP7EH/ACOfiX/r&#10;xi/9Drgxf8CRvT+I+x6KKK+WOw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Zsp9FAGLr/h3S/FWmy6frOnWmqWcv3ra8gWVG/4C1fLXxB/4JwfDrxPcXF34bub/wAGX1xL&#10;5rixldrf8It21a+vKQ8e1M7MNjsRhJc1CfKfkhQlFCV94fNj6KKKCx1FFFAD6elMp6UAFFFFAAlO&#10;pqU6gAp9Mp9BQU+mU+gByUUJRQA+iiigAp9Mp9ZAFfSP7EH/ACOfiX/rxi/9Dr5ur6R/Yg/5HPxL&#10;/wBeMX/odcGL/gSN6fxH2PRRRXyx2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RlCUUJX3p44+iiigsdRRRQA+npTKelABRRRQAJTqalOoAKfTKfQUFPplPoAclFCUUAPo&#10;oooAKfTKfWQBX0j+xB/yOfiX/rxi/wDQ6+bq+kf2IP8Akc/Ev/XjF/6HXBi/4Ejen8R9j0UUV8sd&#10;g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kZQlFCV96eOPooooLHUUU&#10;UAPp6UynpQAUUUUACU6mpTqACn0yn0FBT6ZT6AHJRQlFAD6KKKACn0yn1kAV9I/sQf8AI5+Jf+vG&#10;L/0Ovm6vpH9iD/kc/Ev/AF4xf+h1wYv+BI3p/EfY9FFFfLHY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5GUJRQlfenjj6KKKCx1FFFAD6elMp6UAFFFFAAlOpqU6gAp9Mp&#10;9BQU+mU+gByUUJRQA+iiigB/zUUfNRWQBX0j+xB/yOfiX/rxi/8AQ6+bq+kf2IP+Rz8S/wDXjF/6&#10;HXBi/wCBI3p/EfY9FFFfLHY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">
                <v:rect id="Rectangle 21410" o:spid="_x0000_s1634" style="position:absolute;left:60222;top:556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" filled="f" stroked="f">
                  <v:textbox inset="0,0,0,0">
                    <w:txbxContent>
                      <w:p w:rsidR="004935BC" w:rsidRDefault="00000000">
                        <w:pPr>
                          <w:spacing w:after="160" w:line="259" w:lineRule="auto"/>
                          <w:ind w:left="0" w:firstLine="0"/>
                        </w:pPr>
                        <w:r>
                          <w:rPr>
                            <w:b/>
                          </w:rPr>
                          <w:t xml:space="preserve"> </w:t>
                        </w:r>
                      </w:p>
                    </w:txbxContent>
                  </v:textbox>
                </v:rect>
                <v:shape id="Shape 231780" o:spid="_x0000_s1635" style="position:absolute;width:59436;height:56222;visibility:visible;mso-wrap-style:square;v-text-anchor:top" coordsize="5943600,562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" path="m,l5943600,r,5622290l,5622290,,e" fillcolor="#f1f5f9" stroked="f" strokeweight="0">
                  <v:stroke miterlimit="83231f" joinstyle="miter"/>
                  <v:path arrowok="t" textboxrect="0,0,5943600,5622290"/>
                </v:shape>
                <v:shape id="Picture 21414" o:spid="_x0000_s1636" type="#_x0000_t75" style="position:absolute;left:993;top:8420;width:57638;height:4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">
                  <v:imagedata r:id="rId119" o:title=""/>
                </v:shape>
                <v:shape id="Shape 21415" o:spid="_x0000_s1637" style="position:absolute;width:0;height:56222;visibility:visible;mso-wrap-style:square;v-text-anchor:top" coordsize="0,562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" path="m,5622290l,e" filled="f" strokecolor="#ebf0f4" strokeweight="12pt">
                  <v:stroke endcap="round"/>
                  <v:path arrowok="t" textboxrect="0,0,0,5622290"/>
                </v:shape>
                <v:shape id="Shape 21416" o:spid="_x0000_s1638" style="position:absolute;left:59436;width:0;height:56222;visibility:visible;mso-wrap-style:square;v-text-anchor:top" coordsize="0,562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" path="m,5622290l,e" filled="f" strokecolor="#ebf0f4" strokeweight="12pt">
                  <v:stroke endcap="round"/>
                  <v:path arrowok="t" textboxrect="0,0,0,5622290"/>
                </v:shape>
                <v:shape id="Shape 21417" o:spid="_x0000_s1639" style="position:absolute;top:56222;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" path="m,l5943600,e" filled="f" strokecolor="#ebf0f4" strokeweight="12pt">
                  <v:stroke endcap="round"/>
                  <v:path arrowok="t" textboxrect="0,0,5943600,0"/>
                </v:shape>
                <w10:anchorlock/>
              </v:group>
            </w:pict>
          </mc:Fallback>
        </mc:AlternateContent>
      </w:r>
    </w:p>
    <w:p w:rsidR="004935BC" w:rsidRDefault="00664BB1">
      <w:pPr>
        <w:spacing w:after="0" w:line="259" w:lineRule="auto"/>
        <w:ind w:left="0" w:right="1216" w:firstLine="0"/>
        <w:jc w:val="both"/>
      </w:pPr>
      <w:r>
        <w:rPr>
          <w:b/>
        </w:rPr>
        <w:t xml:space="preserve"> </w:t>
      </w:r>
    </w:p>
    <w:p w:rsidR="004935BC" w:rsidRDefault="004935BC">
      <w:pPr>
        <w:spacing w:after="0" w:line="259" w:lineRule="auto"/>
        <w:ind w:left="0" w:right="1456" w:firstLine="0"/>
        <w:jc w:val="right"/>
      </w:pPr>
    </w:p>
    <w:p w:rsidR="004935BC" w:rsidRDefault="00664BB1">
      <w:pPr>
        <w:spacing w:after="0" w:line="259" w:lineRule="auto"/>
        <w:ind w:left="0" w:firstLine="0"/>
      </w:pPr>
      <w:r>
        <w:rPr>
          <w:b/>
        </w:rPr>
        <w:t xml:space="preserve"> </w:t>
      </w:r>
    </w:p>
    <w:p w:rsidR="004935BC" w:rsidRDefault="00664BB1">
      <w:pPr>
        <w:spacing w:after="0" w:line="259" w:lineRule="auto"/>
        <w:ind w:left="0" w:firstLine="0"/>
      </w:pPr>
      <w:r>
        <w:rPr>
          <w:b/>
        </w:rPr>
        <w:t xml:space="preserve"> </w:t>
      </w:r>
    </w:p>
    <w:p w:rsidR="004935BC" w:rsidRDefault="00664BB1">
      <w:pPr>
        <w:spacing w:after="0" w:line="259" w:lineRule="auto"/>
        <w:ind w:left="0" w:firstLine="0"/>
      </w:pPr>
      <w:r>
        <w:rPr>
          <w:b/>
        </w:rPr>
        <w:t xml:space="preserve"> </w:t>
      </w:r>
    </w:p>
    <w:p w:rsidR="004935BC" w:rsidRDefault="00664BB1">
      <w:pPr>
        <w:spacing w:after="0" w:line="259" w:lineRule="auto"/>
        <w:ind w:left="0" w:firstLine="0"/>
      </w:pPr>
      <w:r>
        <w:rPr>
          <w:b/>
        </w:rPr>
        <w:t xml:space="preserve"> </w:t>
      </w:r>
    </w:p>
    <w:p w:rsidR="004935BC" w:rsidRDefault="00664BB1">
      <w:pPr>
        <w:spacing w:after="0" w:line="259" w:lineRule="auto"/>
        <w:ind w:left="0" w:firstLine="0"/>
      </w:pPr>
      <w:r>
        <w:rPr>
          <w:b/>
        </w:rPr>
        <w:t xml:space="preserve"> </w:t>
      </w:r>
    </w:p>
    <w:p w:rsidR="004935BC" w:rsidRDefault="00664BB1">
      <w:pPr>
        <w:spacing w:after="0" w:line="259" w:lineRule="auto"/>
        <w:ind w:left="0" w:firstLine="0"/>
      </w:pPr>
      <w:r>
        <w:rPr>
          <w:b/>
        </w:rPr>
        <w:t xml:space="preserve"> </w:t>
      </w:r>
    </w:p>
    <w:p w:rsidR="004935BC" w:rsidRDefault="00664BB1">
      <w:pPr>
        <w:spacing w:after="0" w:line="259" w:lineRule="auto"/>
        <w:ind w:left="0" w:firstLine="0"/>
      </w:pPr>
      <w:r>
        <w:rPr>
          <w:b/>
        </w:rPr>
        <w:t xml:space="preserve"> </w:t>
      </w:r>
    </w:p>
    <w:p w:rsidR="004935BC" w:rsidRDefault="00664BB1">
      <w:pPr>
        <w:spacing w:after="0" w:line="259" w:lineRule="auto"/>
        <w:ind w:left="0" w:firstLine="0"/>
      </w:pPr>
      <w:r>
        <w:rPr>
          <w:b/>
        </w:rPr>
        <w:lastRenderedPageBreak/>
        <w:t xml:space="preserve"> </w:t>
      </w:r>
    </w:p>
    <w:p w:rsidR="004935BC" w:rsidRDefault="00664BB1">
      <w:pPr>
        <w:spacing w:after="0" w:line="259" w:lineRule="auto"/>
        <w:ind w:left="0" w:firstLine="0"/>
      </w:pPr>
      <w:r>
        <w:rPr>
          <w:b/>
        </w:rPr>
        <w:t xml:space="preserve"> </w:t>
      </w:r>
    </w:p>
    <w:p w:rsidR="004935BC" w:rsidRDefault="00664BB1">
      <w:pPr>
        <w:spacing w:after="0" w:line="259" w:lineRule="auto"/>
        <w:ind w:left="0" w:firstLine="0"/>
      </w:pPr>
      <w:r>
        <w:rPr>
          <w:b/>
        </w:rPr>
        <w:t xml:space="preserve"> </w:t>
      </w:r>
    </w:p>
    <w:p w:rsidR="004935BC" w:rsidRDefault="00664BB1">
      <w:pPr>
        <w:spacing w:after="0" w:line="259" w:lineRule="auto"/>
        <w:ind w:left="0" w:firstLine="0"/>
      </w:pPr>
      <w:r>
        <w:rPr>
          <w:b/>
        </w:rPr>
        <w:t xml:space="preserve"> </w:t>
      </w:r>
    </w:p>
    <w:p w:rsidR="004935BC" w:rsidRDefault="00664BB1">
      <w:pPr>
        <w:spacing w:after="0" w:line="259" w:lineRule="auto"/>
        <w:ind w:left="0" w:firstLine="0"/>
      </w:pPr>
      <w:r>
        <w:rPr>
          <w:b/>
        </w:rPr>
        <w:t xml:space="preserve"> </w:t>
      </w:r>
    </w:p>
    <w:p w:rsidR="004935BC" w:rsidRDefault="00664BB1">
      <w:pPr>
        <w:spacing w:after="0" w:line="259" w:lineRule="auto"/>
        <w:ind w:left="0" w:firstLine="0"/>
      </w:pPr>
      <w:r>
        <w:rPr>
          <w:b/>
        </w:rPr>
        <w:t xml:space="preserve"> </w:t>
      </w:r>
    </w:p>
    <w:p w:rsidR="004935BC" w:rsidRDefault="00664BB1">
      <w:pPr>
        <w:spacing w:after="0" w:line="259" w:lineRule="auto"/>
        <w:ind w:left="0" w:firstLine="0"/>
      </w:pPr>
      <w:r>
        <w:rPr>
          <w:b/>
        </w:rPr>
        <w:t xml:space="preserve"> </w:t>
      </w:r>
    </w:p>
    <w:p w:rsidR="004935BC" w:rsidRDefault="00664BB1">
      <w:pPr>
        <w:spacing w:after="0" w:line="259" w:lineRule="auto"/>
        <w:ind w:left="0" w:firstLine="0"/>
      </w:pPr>
      <w:r>
        <w:rPr>
          <w:b/>
        </w:rPr>
        <w:t xml:space="preserve"> </w:t>
      </w:r>
    </w:p>
    <w:p w:rsidR="004935BC" w:rsidRDefault="00664BB1">
      <w:pPr>
        <w:spacing w:after="0" w:line="259" w:lineRule="auto"/>
        <w:ind w:left="0" w:firstLine="0"/>
      </w:pPr>
      <w:r>
        <w:rPr>
          <w:b/>
        </w:rPr>
        <w:t xml:space="preserve"> </w:t>
      </w:r>
    </w:p>
    <w:p w:rsidR="004935BC" w:rsidRDefault="00664BB1">
      <w:pPr>
        <w:spacing w:after="0" w:line="259" w:lineRule="auto"/>
        <w:ind w:left="0" w:firstLine="0"/>
      </w:pPr>
      <w:r>
        <w:rPr>
          <w:b/>
        </w:rPr>
        <w:t xml:space="preserve"> </w:t>
      </w:r>
    </w:p>
    <w:p w:rsidR="004935BC" w:rsidRDefault="00664BB1">
      <w:pPr>
        <w:spacing w:after="0" w:line="259" w:lineRule="auto"/>
        <w:ind w:left="0" w:firstLine="0"/>
      </w:pPr>
      <w:r>
        <w:rPr>
          <w:b/>
        </w:rPr>
        <w:t xml:space="preserve"> </w:t>
      </w:r>
    </w:p>
    <w:p w:rsidR="004935BC" w:rsidRDefault="00664BB1">
      <w:pPr>
        <w:spacing w:after="0" w:line="259" w:lineRule="auto"/>
        <w:ind w:left="0" w:firstLine="0"/>
      </w:pPr>
      <w:r>
        <w:rPr>
          <w:b/>
        </w:rPr>
        <w:t xml:space="preserve"> </w:t>
      </w:r>
    </w:p>
    <w:p w:rsidR="004935BC" w:rsidRDefault="00664BB1">
      <w:pPr>
        <w:spacing w:after="0" w:line="259" w:lineRule="auto"/>
        <w:ind w:left="0" w:firstLine="0"/>
      </w:pPr>
      <w:r>
        <w:rPr>
          <w:b/>
        </w:rPr>
        <w:t xml:space="preserve"> </w:t>
      </w:r>
    </w:p>
    <w:p w:rsidR="004935BC" w:rsidRDefault="008C0ED8">
      <w:pPr>
        <w:spacing w:after="0" w:line="259" w:lineRule="auto"/>
        <w:ind w:left="0" w:firstLine="0"/>
      </w:pPr>
      <w:r>
        <w:rPr>
          <w:b/>
        </w:rPr>
        <w:t xml:space="preserve">          </w:t>
      </w:r>
      <w:r>
        <w:rPr>
          <w:noProof/>
        </w:rPr>
        <w:drawing>
          <wp:inline distT="0" distB="0" distL="0" distR="0" wp14:anchorId="2882553D" wp14:editId="2B0CDDE0">
            <wp:extent cx="5943600" cy="1821180"/>
            <wp:effectExtent l="0" t="0" r="0" b="0"/>
            <wp:docPr id="21504" name="Picture 21504"/>
            <wp:cNvGraphicFramePr/>
            <a:graphic xmlns:a="http://schemas.openxmlformats.org/drawingml/2006/main">
              <a:graphicData uri="http://schemas.openxmlformats.org/drawingml/2006/picture">
                <pic:pic xmlns:pic="http://schemas.openxmlformats.org/drawingml/2006/picture">
                  <pic:nvPicPr>
                    <pic:cNvPr id="21504" name="Picture 21504"/>
                    <pic:cNvPicPr/>
                  </pic:nvPicPr>
                  <pic:blipFill>
                    <a:blip r:embed="rId120"/>
                    <a:stretch>
                      <a:fillRect/>
                    </a:stretch>
                  </pic:blipFill>
                  <pic:spPr>
                    <a:xfrm>
                      <a:off x="0" y="0"/>
                      <a:ext cx="5943600" cy="1821180"/>
                    </a:xfrm>
                    <a:prstGeom prst="rect">
                      <a:avLst/>
                    </a:prstGeom>
                  </pic:spPr>
                </pic:pic>
              </a:graphicData>
            </a:graphic>
          </wp:inline>
        </w:drawing>
      </w:r>
    </w:p>
    <w:p w:rsidR="004935BC" w:rsidRDefault="00664BB1">
      <w:pPr>
        <w:spacing w:after="0" w:line="259" w:lineRule="auto"/>
        <w:ind w:left="0" w:firstLine="0"/>
      </w:pPr>
      <w:r>
        <w:rPr>
          <w:b/>
        </w:rPr>
        <w:t xml:space="preserve"> </w:t>
      </w:r>
    </w:p>
    <w:p w:rsidR="004935BC" w:rsidRDefault="00664BB1">
      <w:pPr>
        <w:spacing w:after="0" w:line="259" w:lineRule="auto"/>
        <w:ind w:left="0" w:firstLine="0"/>
      </w:pPr>
      <w:r>
        <w:rPr>
          <w:b/>
        </w:rPr>
        <w:t xml:space="preserve"> </w:t>
      </w:r>
    </w:p>
    <w:p w:rsidR="004935BC" w:rsidRDefault="00664BB1">
      <w:pPr>
        <w:spacing w:after="0" w:line="259" w:lineRule="auto"/>
        <w:ind w:left="0" w:firstLine="0"/>
      </w:pPr>
      <w:r>
        <w:rPr>
          <w:b/>
        </w:rPr>
        <w:t xml:space="preserve"> </w:t>
      </w:r>
    </w:p>
    <w:p w:rsidR="004935BC" w:rsidRDefault="00664BB1">
      <w:pPr>
        <w:spacing w:after="0" w:line="259" w:lineRule="auto"/>
        <w:ind w:left="0" w:firstLine="0"/>
        <w:rPr>
          <w:b/>
        </w:rPr>
      </w:pPr>
      <w:r>
        <w:rPr>
          <w:b/>
        </w:rPr>
        <w:t xml:space="preserve"> </w:t>
      </w:r>
    </w:p>
    <w:p w:rsidR="008C0ED8" w:rsidRDefault="008C0ED8">
      <w:pPr>
        <w:spacing w:after="0" w:line="259" w:lineRule="auto"/>
        <w:ind w:left="0" w:firstLine="0"/>
        <w:rPr>
          <w:b/>
        </w:rPr>
      </w:pPr>
    </w:p>
    <w:p w:rsidR="008C0ED8" w:rsidRDefault="008C0ED8">
      <w:pPr>
        <w:spacing w:after="0" w:line="259" w:lineRule="auto"/>
        <w:ind w:left="0" w:firstLine="0"/>
        <w:rPr>
          <w:b/>
        </w:rPr>
      </w:pPr>
    </w:p>
    <w:p w:rsidR="008C0ED8" w:rsidRDefault="008C0ED8">
      <w:pPr>
        <w:spacing w:after="0" w:line="259" w:lineRule="auto"/>
        <w:ind w:left="0" w:firstLine="0"/>
        <w:rPr>
          <w:b/>
        </w:rPr>
      </w:pPr>
    </w:p>
    <w:p w:rsidR="008C0ED8" w:rsidRDefault="008C0ED8">
      <w:pPr>
        <w:spacing w:after="0" w:line="259" w:lineRule="auto"/>
        <w:ind w:left="0" w:firstLine="0"/>
        <w:rPr>
          <w:b/>
        </w:rPr>
      </w:pPr>
    </w:p>
    <w:p w:rsidR="008C0ED8" w:rsidRDefault="008C0ED8">
      <w:pPr>
        <w:spacing w:after="0" w:line="259" w:lineRule="auto"/>
        <w:ind w:left="0" w:firstLine="0"/>
        <w:rPr>
          <w:b/>
        </w:rPr>
      </w:pPr>
    </w:p>
    <w:p w:rsidR="008C0ED8" w:rsidRDefault="008C0ED8">
      <w:pPr>
        <w:spacing w:after="0" w:line="259" w:lineRule="auto"/>
        <w:ind w:left="0" w:firstLine="0"/>
      </w:pPr>
    </w:p>
    <w:p w:rsidR="004935BC" w:rsidRDefault="00664BB1">
      <w:pPr>
        <w:spacing w:after="0" w:line="259" w:lineRule="auto"/>
        <w:ind w:left="0" w:firstLine="0"/>
      </w:pPr>
      <w:r>
        <w:rPr>
          <w:b/>
        </w:rPr>
        <w:t xml:space="preserve"> </w:t>
      </w:r>
    </w:p>
    <w:p w:rsidR="004935BC" w:rsidRDefault="00664BB1">
      <w:pPr>
        <w:spacing w:after="0" w:line="259" w:lineRule="auto"/>
        <w:ind w:left="0" w:firstLine="0"/>
      </w:pPr>
      <w:r>
        <w:rPr>
          <w:b/>
        </w:rPr>
        <w:t xml:space="preserve"> </w:t>
      </w:r>
    </w:p>
    <w:p w:rsidR="004935BC" w:rsidRDefault="00664BB1">
      <w:pPr>
        <w:spacing w:after="0" w:line="259" w:lineRule="auto"/>
        <w:ind w:left="0" w:firstLine="0"/>
        <w:rPr>
          <w:b/>
        </w:rPr>
      </w:pPr>
      <w:r>
        <w:rPr>
          <w:b/>
        </w:rPr>
        <w:t xml:space="preserve"> </w:t>
      </w:r>
    </w:p>
    <w:p w:rsidR="007F3BE7" w:rsidRDefault="007F3BE7">
      <w:pPr>
        <w:spacing w:after="0" w:line="259" w:lineRule="auto"/>
        <w:ind w:left="0" w:firstLine="0"/>
        <w:rPr>
          <w:b/>
        </w:rPr>
      </w:pPr>
    </w:p>
    <w:p w:rsidR="007F3BE7" w:rsidRDefault="007F3BE7">
      <w:pPr>
        <w:spacing w:after="0" w:line="259" w:lineRule="auto"/>
        <w:ind w:left="0" w:firstLine="0"/>
      </w:pPr>
    </w:p>
    <w:p w:rsidR="004935BC" w:rsidRDefault="00664BB1">
      <w:pPr>
        <w:pStyle w:val="Heading2"/>
        <w:ind w:left="431" w:hanging="432"/>
      </w:pPr>
      <w:r>
        <w:lastRenderedPageBreak/>
        <w:t xml:space="preserve">Conclusion </w:t>
      </w:r>
    </w:p>
    <w:p w:rsidR="004935BC" w:rsidRDefault="00664BB1">
      <w:pPr>
        <w:spacing w:after="3" w:line="238" w:lineRule="auto"/>
        <w:ind w:left="-5" w:right="76"/>
        <w:jc w:val="both"/>
      </w:pPr>
      <w:r>
        <w:t>The architectural design of our career counse</w:t>
      </w:r>
      <w:r w:rsidR="008C0ED8">
        <w:t>l</w:t>
      </w:r>
      <w:r>
        <w:t>ling portal outlines three main scenarios :</w:t>
      </w:r>
      <w:r>
        <w:t xml:space="preserve"> website visit, utilizing the CareerGPT feature, and engaging with the chat functionality. Each scenario involves interactions between different layers of the system, including the Presentation Layer (implemented using React JS), the Business Layer (handle</w:t>
      </w:r>
      <w:r>
        <w:t>d by Django server), and external services such as Send</w:t>
      </w:r>
      <w:r w:rsidR="007F3BE7">
        <w:t xml:space="preserve"> </w:t>
      </w:r>
      <w:r>
        <w:t>Bird for chat functionality and Pusher for real</w:t>
      </w:r>
      <w:r w:rsidR="007F3BE7">
        <w:t>-</w:t>
      </w:r>
      <w:r>
        <w:t>time notifications. Additionally, the design models, including Sequence Diagrams and Data Flow Diagrams, provide a visual representation of various user</w:t>
      </w:r>
      <w:r>
        <w:t xml:space="preserve"> interactions and system processes. These models help in understanding the flow of data and actions within the system, facilitating efficient development and maintenance. Furthermore, the data design focuses on structuring and organizing data entities such</w:t>
      </w:r>
      <w:r>
        <w:t xml:space="preserve"> as user profiles, </w:t>
      </w:r>
      <w:r w:rsidR="00E86ED5">
        <w:t>counsellor</w:t>
      </w:r>
      <w:r>
        <w:t xml:space="preserve"> details, blogs, reviews, and chat interactions. These entities are stored in the SQLite database and managed through Django ORM, ensuring data integrity and efficient retrieval. </w:t>
      </w:r>
    </w:p>
    <w:p w:rsidR="004935BC" w:rsidRDefault="00664BB1">
      <w:pPr>
        <w:ind w:left="-5" w:right="9"/>
      </w:pPr>
      <w:r>
        <w:t>Overall, the architectural design, design model</w:t>
      </w:r>
      <w:r>
        <w:t>s, and data design collectively contribute to the functionality, usability, and scalability of our career counsel</w:t>
      </w:r>
      <w:r w:rsidR="008C0ED8">
        <w:t>l</w:t>
      </w:r>
      <w:r>
        <w:t xml:space="preserve">ing portal, providing users with a seamless and effective experience. </w:t>
      </w:r>
    </w:p>
    <w:p w:rsidR="004935BC" w:rsidRDefault="00664BB1">
      <w:pPr>
        <w:spacing w:after="0" w:line="259" w:lineRule="auto"/>
        <w:ind w:left="0" w:firstLine="0"/>
      </w:pPr>
      <w:r>
        <w:t xml:space="preserve"> </w:t>
      </w:r>
      <w:r>
        <w:tab/>
        <w:t xml:space="preserve"> </w:t>
      </w:r>
      <w:r>
        <w:br w:type="page"/>
      </w:r>
    </w:p>
    <w:p w:rsidR="004935BC" w:rsidRDefault="00664BB1">
      <w:pPr>
        <w:spacing w:after="3" w:line="259" w:lineRule="auto"/>
        <w:ind w:left="-5"/>
      </w:pPr>
      <w:r>
        <w:rPr>
          <w:sz w:val="56"/>
        </w:rPr>
        <w:lastRenderedPageBreak/>
        <w:t xml:space="preserve">Chapter 5 </w:t>
      </w:r>
      <w:r>
        <w:br w:type="page"/>
      </w:r>
    </w:p>
    <w:p w:rsidR="004935BC" w:rsidRDefault="00664BB1">
      <w:pPr>
        <w:pStyle w:val="Heading1"/>
        <w:ind w:left="417" w:hanging="432"/>
      </w:pPr>
      <w:r>
        <w:lastRenderedPageBreak/>
        <w:t xml:space="preserve">Implementation </w:t>
      </w:r>
    </w:p>
    <w:p w:rsidR="004935BC" w:rsidRDefault="00664BB1">
      <w:pPr>
        <w:pStyle w:val="Heading2"/>
        <w:spacing w:after="34"/>
        <w:ind w:left="575" w:hanging="576"/>
      </w:pPr>
      <w:r>
        <w:t xml:space="preserve">Algorithm </w:t>
      </w:r>
    </w:p>
    <w:p w:rsidR="004935BC" w:rsidRDefault="00664BB1">
      <w:pPr>
        <w:spacing w:after="0" w:line="259" w:lineRule="auto"/>
      </w:pPr>
      <w:r>
        <w:rPr>
          <w:b/>
          <w:color w:val="4F81BD"/>
          <w:sz w:val="18"/>
        </w:rPr>
        <w:t xml:space="preserve">                           </w:t>
      </w:r>
      <w:r>
        <w:rPr>
          <w:b/>
          <w:color w:val="4F81BD"/>
          <w:sz w:val="18"/>
        </w:rPr>
        <w:t xml:space="preserve">                                                     Table 5: Algorithms </w:t>
      </w:r>
    </w:p>
    <w:tbl>
      <w:tblPr>
        <w:tblStyle w:val="TableGrid"/>
        <w:tblW w:w="9354" w:type="dxa"/>
        <w:tblInd w:w="725" w:type="dxa"/>
        <w:tblCellMar>
          <w:top w:w="84" w:type="dxa"/>
          <w:left w:w="82" w:type="dxa"/>
          <w:right w:w="3176" w:type="dxa"/>
        </w:tblCellMar>
        <w:tblLook w:val="04A0" w:firstRow="1" w:lastRow="0" w:firstColumn="1" w:lastColumn="0" w:noHBand="0" w:noVBand="1"/>
      </w:tblPr>
      <w:tblGrid>
        <w:gridCol w:w="9354"/>
      </w:tblGrid>
      <w:tr w:rsidR="004935BC">
        <w:trPr>
          <w:trHeight w:val="422"/>
        </w:trPr>
        <w:tc>
          <w:tcPr>
            <w:tcW w:w="935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sz w:val="22"/>
              </w:rPr>
              <w:t>Algorithm 1 User Registration and Authentication</w:t>
            </w:r>
            <w:r>
              <w:rPr>
                <w:b/>
              </w:rPr>
              <w:t xml:space="preserve"> </w:t>
            </w:r>
          </w:p>
        </w:tc>
      </w:tr>
      <w:tr w:rsidR="004935BC">
        <w:trPr>
          <w:trHeight w:val="422"/>
        </w:trPr>
        <w:tc>
          <w:tcPr>
            <w:tcW w:w="935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sz w:val="22"/>
              </w:rPr>
              <w:t>Input:</w:t>
            </w:r>
            <w:r>
              <w:rPr>
                <w:sz w:val="22"/>
              </w:rPr>
              <w:t xml:space="preserve"> Request containing user data</w:t>
            </w:r>
            <w:r>
              <w:t xml:space="preserve"> </w:t>
            </w:r>
          </w:p>
        </w:tc>
      </w:tr>
      <w:tr w:rsidR="004935BC">
        <w:trPr>
          <w:trHeight w:val="428"/>
        </w:trPr>
        <w:tc>
          <w:tcPr>
            <w:tcW w:w="935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sz w:val="22"/>
              </w:rPr>
              <w:t>Output:</w:t>
            </w:r>
            <w:r>
              <w:rPr>
                <w:sz w:val="22"/>
              </w:rPr>
              <w:t xml:space="preserve"> HTTP Response with success or error message</w:t>
            </w:r>
            <w:r>
              <w:t xml:space="preserve"> </w:t>
            </w:r>
          </w:p>
        </w:tc>
      </w:tr>
      <w:tr w:rsidR="004935BC">
        <w:trPr>
          <w:trHeight w:val="8220"/>
        </w:trPr>
        <w:tc>
          <w:tcPr>
            <w:tcW w:w="935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sz w:val="20"/>
              </w:rPr>
              <w:t xml:space="preserve">1: FUNCTION generate_otp(): </w:t>
            </w:r>
          </w:p>
          <w:p w:rsidR="004935BC" w:rsidRDefault="00664BB1">
            <w:pPr>
              <w:spacing w:after="0" w:line="259" w:lineRule="auto"/>
              <w:ind w:left="0" w:firstLine="0"/>
            </w:pPr>
            <w:r>
              <w:rPr>
                <w:sz w:val="20"/>
              </w:rPr>
              <w:t xml:space="preserve">2: RETURN random_number_between(1000, 9999) </w:t>
            </w:r>
          </w:p>
          <w:p w:rsidR="004935BC" w:rsidRDefault="00664BB1">
            <w:pPr>
              <w:spacing w:after="0" w:line="259" w:lineRule="auto"/>
              <w:ind w:left="0" w:firstLine="0"/>
            </w:pPr>
            <w:r>
              <w:rPr>
                <w:sz w:val="20"/>
              </w:rPr>
              <w:t xml:space="preserve">3: </w:t>
            </w:r>
          </w:p>
          <w:p w:rsidR="004935BC" w:rsidRDefault="00664BB1">
            <w:pPr>
              <w:spacing w:after="0" w:line="259" w:lineRule="auto"/>
              <w:ind w:left="0" w:firstLine="0"/>
            </w:pPr>
            <w:r>
              <w:rPr>
                <w:sz w:val="20"/>
              </w:rPr>
              <w:t xml:space="preserve">4: FUNCTION sendOTP(request): </w:t>
            </w:r>
          </w:p>
          <w:p w:rsidR="004935BC" w:rsidRDefault="00664BB1">
            <w:pPr>
              <w:spacing w:after="0" w:line="259" w:lineRule="auto"/>
              <w:ind w:left="0" w:firstLine="0"/>
            </w:pPr>
            <w:r>
              <w:rPr>
                <w:sz w:val="20"/>
              </w:rPr>
              <w:t xml:space="preserve">5: IF request.method == 'POST': </w:t>
            </w:r>
          </w:p>
          <w:p w:rsidR="004935BC" w:rsidRDefault="00664BB1">
            <w:pPr>
              <w:spacing w:after="0" w:line="259" w:lineRule="auto"/>
              <w:ind w:left="0" w:firstLine="0"/>
            </w:pPr>
            <w:r>
              <w:rPr>
                <w:sz w:val="20"/>
              </w:rPr>
              <w:t xml:space="preserve">6: data = parse_json(request.body) </w:t>
            </w:r>
          </w:p>
          <w:p w:rsidR="004935BC" w:rsidRDefault="00664BB1">
            <w:pPr>
              <w:spacing w:after="0" w:line="259" w:lineRule="auto"/>
              <w:ind w:left="0" w:firstLine="0"/>
            </w:pPr>
            <w:r>
              <w:rPr>
                <w:sz w:val="20"/>
              </w:rPr>
              <w:t xml:space="preserve">7: email = data['email'] </w:t>
            </w:r>
          </w:p>
          <w:p w:rsidR="004935BC" w:rsidRDefault="00664BB1">
            <w:pPr>
              <w:spacing w:after="0" w:line="259" w:lineRule="auto"/>
              <w:ind w:left="0" w:firstLine="0"/>
            </w:pPr>
            <w:r>
              <w:rPr>
                <w:sz w:val="20"/>
              </w:rPr>
              <w:t>8: ot</w:t>
            </w:r>
            <w:r>
              <w:rPr>
                <w:sz w:val="20"/>
              </w:rPr>
              <w:t xml:space="preserve">p = generate_otp() </w:t>
            </w:r>
          </w:p>
          <w:p w:rsidR="004935BC" w:rsidRDefault="00664BB1">
            <w:pPr>
              <w:spacing w:after="2" w:line="234" w:lineRule="auto"/>
              <w:ind w:left="0" w:right="44" w:firstLine="0"/>
              <w:jc w:val="both"/>
            </w:pPr>
            <w:r>
              <w:rPr>
                <w:sz w:val="20"/>
              </w:rPr>
              <w:t xml:space="preserve">9: send_email('Verification Code', 'Your verification code is: ' + otp, email) 10: RETURN HTTPResponse({'otp': otp}) 11: ELSE: </w:t>
            </w:r>
          </w:p>
          <w:p w:rsidR="004935BC" w:rsidRDefault="00664BB1">
            <w:pPr>
              <w:spacing w:after="0" w:line="236" w:lineRule="auto"/>
              <w:ind w:left="0" w:firstLine="0"/>
            </w:pPr>
            <w:r>
              <w:rPr>
                <w:sz w:val="20"/>
              </w:rPr>
              <w:t>12: RETURN HTTPResponse(</w:t>
            </w:r>
            <w:r>
              <w:rPr>
                <w:sz w:val="20"/>
              </w:rPr>
              <w:t xml:space="preserve">{'error': 'Method not allowed'}, status=405) 13: </w:t>
            </w:r>
          </w:p>
          <w:p w:rsidR="004935BC" w:rsidRDefault="00664BB1">
            <w:pPr>
              <w:spacing w:after="0" w:line="259" w:lineRule="auto"/>
              <w:ind w:left="0" w:firstLine="0"/>
            </w:pPr>
            <w:r>
              <w:rPr>
                <w:sz w:val="20"/>
              </w:rPr>
              <w:t xml:space="preserve">14: FUNCTION registerUser(request): </w:t>
            </w:r>
          </w:p>
          <w:p w:rsidR="004935BC" w:rsidRDefault="00664BB1">
            <w:pPr>
              <w:spacing w:after="0" w:line="259" w:lineRule="auto"/>
              <w:ind w:left="0" w:firstLine="0"/>
            </w:pPr>
            <w:r>
              <w:rPr>
                <w:sz w:val="20"/>
              </w:rPr>
              <w:t xml:space="preserve">15: IF request.method == 'POST': </w:t>
            </w:r>
          </w:p>
          <w:p w:rsidR="004935BC" w:rsidRDefault="00664BB1">
            <w:pPr>
              <w:spacing w:after="0" w:line="259" w:lineRule="auto"/>
              <w:ind w:left="0" w:firstLine="0"/>
            </w:pPr>
            <w:r>
              <w:rPr>
                <w:sz w:val="20"/>
              </w:rPr>
              <w:t xml:space="preserve">16: data = parse_json(request.body) </w:t>
            </w:r>
          </w:p>
          <w:p w:rsidR="004935BC" w:rsidRDefault="00664BB1">
            <w:pPr>
              <w:spacing w:after="0" w:line="259" w:lineRule="auto"/>
              <w:ind w:left="0" w:firstLine="0"/>
            </w:pPr>
            <w:r>
              <w:rPr>
                <w:sz w:val="20"/>
              </w:rPr>
              <w:t xml:space="preserve">17: signup_data = data['signupData'] </w:t>
            </w:r>
          </w:p>
          <w:p w:rsidR="004935BC" w:rsidRDefault="00664BB1">
            <w:pPr>
              <w:spacing w:after="0" w:line="259" w:lineRule="auto"/>
              <w:ind w:left="0" w:firstLine="0"/>
            </w:pPr>
            <w:r>
              <w:rPr>
                <w:sz w:val="20"/>
              </w:rPr>
              <w:t xml:space="preserve">18: name = signup_data['name'] </w:t>
            </w:r>
          </w:p>
          <w:p w:rsidR="004935BC" w:rsidRDefault="00664BB1">
            <w:pPr>
              <w:spacing w:after="0" w:line="259" w:lineRule="auto"/>
              <w:ind w:left="0" w:firstLine="0"/>
            </w:pPr>
            <w:r>
              <w:rPr>
                <w:sz w:val="20"/>
              </w:rPr>
              <w:t>19: email = signup_data['ema</w:t>
            </w:r>
            <w:r>
              <w:rPr>
                <w:sz w:val="20"/>
              </w:rPr>
              <w:t xml:space="preserve">il'] </w:t>
            </w:r>
          </w:p>
          <w:p w:rsidR="004935BC" w:rsidRDefault="00664BB1">
            <w:pPr>
              <w:spacing w:after="0" w:line="259" w:lineRule="auto"/>
              <w:ind w:left="0" w:firstLine="0"/>
            </w:pPr>
            <w:r>
              <w:rPr>
                <w:sz w:val="20"/>
              </w:rPr>
              <w:t xml:space="preserve">20: password = hash_password(signup_data['password']) </w:t>
            </w:r>
          </w:p>
          <w:p w:rsidR="004935BC" w:rsidRDefault="00664BB1">
            <w:pPr>
              <w:spacing w:after="0" w:line="259" w:lineRule="auto"/>
              <w:ind w:left="0" w:firstLine="0"/>
            </w:pPr>
            <w:r>
              <w:rPr>
                <w:sz w:val="20"/>
              </w:rPr>
              <w:t xml:space="preserve">21: create_user(name, email, password) </w:t>
            </w:r>
          </w:p>
          <w:p w:rsidR="004935BC" w:rsidRDefault="00664BB1">
            <w:pPr>
              <w:spacing w:after="0" w:line="237" w:lineRule="auto"/>
              <w:ind w:left="0" w:right="1735" w:firstLine="0"/>
              <w:jc w:val="both"/>
            </w:pPr>
            <w:r>
              <w:rPr>
                <w:sz w:val="20"/>
              </w:rPr>
              <w:t xml:space="preserve">22: RETURN HTTPResponse({'status': 'success'}) 23: ELSE: </w:t>
            </w:r>
          </w:p>
          <w:p w:rsidR="004935BC" w:rsidRDefault="00664BB1">
            <w:pPr>
              <w:spacing w:after="0" w:line="237" w:lineRule="auto"/>
              <w:ind w:left="0" w:firstLine="0"/>
            </w:pPr>
            <w:r>
              <w:rPr>
                <w:sz w:val="20"/>
              </w:rPr>
              <w:t xml:space="preserve">24: RETURN HTTPResponse({'error': 'Method not allowed'}, status=405) 25: </w:t>
            </w:r>
          </w:p>
          <w:p w:rsidR="004935BC" w:rsidRDefault="00664BB1">
            <w:pPr>
              <w:spacing w:after="0" w:line="259" w:lineRule="auto"/>
              <w:ind w:left="0" w:firstLine="0"/>
            </w:pPr>
            <w:r>
              <w:rPr>
                <w:sz w:val="20"/>
              </w:rPr>
              <w:t>26: FUNCTION checkEmail</w:t>
            </w:r>
            <w:r>
              <w:rPr>
                <w:sz w:val="20"/>
              </w:rPr>
              <w:t xml:space="preserve">(request): </w:t>
            </w:r>
          </w:p>
          <w:p w:rsidR="004935BC" w:rsidRDefault="00664BB1">
            <w:pPr>
              <w:spacing w:after="0" w:line="259" w:lineRule="auto"/>
              <w:ind w:left="0" w:firstLine="0"/>
            </w:pPr>
            <w:r>
              <w:rPr>
                <w:sz w:val="20"/>
              </w:rPr>
              <w:t xml:space="preserve">27: IF request.method == 'POST': </w:t>
            </w:r>
          </w:p>
          <w:p w:rsidR="004935BC" w:rsidRDefault="00664BB1">
            <w:pPr>
              <w:spacing w:after="0" w:line="237" w:lineRule="auto"/>
              <w:ind w:left="0" w:right="3235" w:firstLine="0"/>
              <w:jc w:val="both"/>
            </w:pPr>
            <w:r>
              <w:rPr>
                <w:sz w:val="20"/>
              </w:rPr>
              <w:t xml:space="preserve">28: data = parse_json(request.body) 29: email = data['email'] 30: IF email_exists(email): </w:t>
            </w:r>
          </w:p>
          <w:p w:rsidR="004935BC" w:rsidRDefault="00664BB1">
            <w:pPr>
              <w:spacing w:after="0" w:line="237" w:lineRule="auto"/>
              <w:ind w:left="0" w:right="1942" w:firstLine="0"/>
              <w:jc w:val="both"/>
            </w:pPr>
            <w:r>
              <w:rPr>
                <w:sz w:val="20"/>
              </w:rPr>
              <w:t xml:space="preserve">31: RETURN HTTPResponse({'isExist': True}) 32: ELSE: </w:t>
            </w:r>
          </w:p>
          <w:p w:rsidR="004935BC" w:rsidRDefault="00664BB1">
            <w:pPr>
              <w:spacing w:after="0" w:line="237" w:lineRule="auto"/>
              <w:ind w:left="0" w:right="1894" w:firstLine="0"/>
              <w:jc w:val="both"/>
            </w:pPr>
            <w:r>
              <w:rPr>
                <w:sz w:val="20"/>
              </w:rPr>
              <w:t>33: RETURN HTTPResponse({'isExist</w:t>
            </w:r>
            <w:r>
              <w:rPr>
                <w:sz w:val="20"/>
              </w:rPr>
              <w:t xml:space="preserve">': False}) 34: ELSE: </w:t>
            </w:r>
          </w:p>
          <w:p w:rsidR="004935BC" w:rsidRDefault="00664BB1">
            <w:pPr>
              <w:spacing w:after="0" w:line="259" w:lineRule="auto"/>
              <w:ind w:left="0" w:firstLine="0"/>
            </w:pPr>
            <w:r>
              <w:rPr>
                <w:sz w:val="20"/>
              </w:rPr>
              <w:t xml:space="preserve">35: RETURN HTTPResponse({'error': 'Method not allowed'}, status=405) </w:t>
            </w:r>
          </w:p>
        </w:tc>
      </w:tr>
    </w:tbl>
    <w:p w:rsidR="004935BC" w:rsidRDefault="00664BB1">
      <w:pPr>
        <w:pBdr>
          <w:top w:val="single" w:sz="4" w:space="0" w:color="000000"/>
          <w:left w:val="single" w:sz="4" w:space="0" w:color="000000"/>
          <w:bottom w:val="single" w:sz="4" w:space="0" w:color="000000"/>
          <w:right w:val="single" w:sz="4" w:space="0" w:color="000000"/>
        </w:pBdr>
        <w:spacing w:after="84" w:line="259" w:lineRule="auto"/>
        <w:ind w:left="0" w:right="2034" w:firstLine="0"/>
        <w:jc w:val="right"/>
      </w:pPr>
      <w:r>
        <w:rPr>
          <w:b/>
          <w:sz w:val="22"/>
        </w:rPr>
        <w:lastRenderedPageBreak/>
        <w:t>Complexity:</w:t>
      </w:r>
      <w:r>
        <w:rPr>
          <w:sz w:val="22"/>
        </w:rPr>
        <w:t xml:space="preserve"> O(1) for each function, assuming the operations within the functions are O(1) </w:t>
      </w:r>
    </w:p>
    <w:p w:rsidR="004935BC" w:rsidRDefault="00664BB1">
      <w:pPr>
        <w:spacing w:after="0" w:line="259" w:lineRule="auto"/>
        <w:ind w:left="0" w:firstLine="0"/>
      </w:pPr>
      <w:r>
        <w:t xml:space="preserve"> </w:t>
      </w:r>
    </w:p>
    <w:p w:rsidR="004935BC" w:rsidRDefault="00664BB1">
      <w:pPr>
        <w:spacing w:after="2" w:line="238" w:lineRule="auto"/>
        <w:ind w:left="0" w:right="10819" w:firstLine="0"/>
        <w:jc w:val="both"/>
      </w:pPr>
      <w:r>
        <w:t xml:space="preserve">   </w:t>
      </w:r>
    </w:p>
    <w:p w:rsidR="004935BC" w:rsidRDefault="00664BB1">
      <w:pPr>
        <w:spacing w:after="0" w:line="259" w:lineRule="auto"/>
        <w:ind w:left="0" w:firstLine="0"/>
      </w:pPr>
      <w:r>
        <w:t xml:space="preserve"> </w:t>
      </w:r>
    </w:p>
    <w:tbl>
      <w:tblPr>
        <w:tblStyle w:val="TableGrid"/>
        <w:tblW w:w="9354" w:type="dxa"/>
        <w:tblInd w:w="725" w:type="dxa"/>
        <w:tblCellMar>
          <w:top w:w="84" w:type="dxa"/>
          <w:left w:w="82" w:type="dxa"/>
          <w:right w:w="1174" w:type="dxa"/>
        </w:tblCellMar>
        <w:tblLook w:val="04A0" w:firstRow="1" w:lastRow="0" w:firstColumn="1" w:lastColumn="0" w:noHBand="0" w:noVBand="1"/>
      </w:tblPr>
      <w:tblGrid>
        <w:gridCol w:w="9354"/>
      </w:tblGrid>
      <w:tr w:rsidR="004935BC">
        <w:trPr>
          <w:trHeight w:val="422"/>
        </w:trPr>
        <w:tc>
          <w:tcPr>
            <w:tcW w:w="935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sz w:val="22"/>
              </w:rPr>
              <w:t xml:space="preserve">Algorithm 2 Counselling Sessions </w:t>
            </w:r>
          </w:p>
        </w:tc>
      </w:tr>
      <w:tr w:rsidR="004935BC">
        <w:trPr>
          <w:trHeight w:val="422"/>
        </w:trPr>
        <w:tc>
          <w:tcPr>
            <w:tcW w:w="935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sz w:val="22"/>
              </w:rPr>
              <w:t>Input:</w:t>
            </w:r>
            <w:r>
              <w:rPr>
                <w:sz w:val="22"/>
              </w:rPr>
              <w:t xml:space="preserve"> Request containing user and counsellor data </w:t>
            </w:r>
          </w:p>
        </w:tc>
      </w:tr>
      <w:tr w:rsidR="004935BC">
        <w:trPr>
          <w:trHeight w:val="428"/>
        </w:trPr>
        <w:tc>
          <w:tcPr>
            <w:tcW w:w="935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sz w:val="22"/>
              </w:rPr>
              <w:t>Output:</w:t>
            </w:r>
            <w:r>
              <w:rPr>
                <w:sz w:val="22"/>
              </w:rPr>
              <w:t xml:space="preserve"> HTTP Response with channel URL or error message </w:t>
            </w:r>
          </w:p>
        </w:tc>
      </w:tr>
      <w:tr w:rsidR="004935BC">
        <w:trPr>
          <w:trHeight w:val="4076"/>
        </w:trPr>
        <w:tc>
          <w:tcPr>
            <w:tcW w:w="935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sz w:val="20"/>
              </w:rPr>
              <w:t xml:space="preserve">1: FUNCTION createSendBirdChannel(request): </w:t>
            </w:r>
          </w:p>
          <w:p w:rsidR="004935BC" w:rsidRDefault="00664BB1">
            <w:pPr>
              <w:spacing w:after="0" w:line="259" w:lineRule="auto"/>
              <w:ind w:left="0" w:firstLine="0"/>
            </w:pPr>
            <w:r>
              <w:rPr>
                <w:sz w:val="20"/>
              </w:rPr>
              <w:t xml:space="preserve">2: IF request.method == 'POST': </w:t>
            </w:r>
          </w:p>
          <w:p w:rsidR="004935BC" w:rsidRDefault="00664BB1">
            <w:pPr>
              <w:spacing w:after="0" w:line="259" w:lineRule="auto"/>
              <w:ind w:left="0" w:firstLine="0"/>
            </w:pPr>
            <w:r>
              <w:rPr>
                <w:sz w:val="20"/>
              </w:rPr>
              <w:t>3: data = parse_json(</w:t>
            </w:r>
            <w:r>
              <w:rPr>
                <w:sz w:val="20"/>
              </w:rPr>
              <w:t xml:space="preserve">request.body) </w:t>
            </w:r>
          </w:p>
          <w:p w:rsidR="004935BC" w:rsidRDefault="00664BB1">
            <w:pPr>
              <w:spacing w:after="0" w:line="236" w:lineRule="auto"/>
              <w:ind w:left="0" w:right="4767" w:firstLine="0"/>
              <w:jc w:val="both"/>
            </w:pPr>
            <w:r>
              <w:rPr>
                <w:sz w:val="20"/>
              </w:rPr>
              <w:t xml:space="preserve">4: counsellorId = data['counsellorId'] 5: user_id = get_session_user_id(request) 6: IF user_id: </w:t>
            </w:r>
          </w:p>
          <w:p w:rsidR="004935BC" w:rsidRDefault="00664BB1">
            <w:pPr>
              <w:spacing w:after="0" w:line="259" w:lineRule="auto"/>
              <w:ind w:left="0" w:firstLine="0"/>
            </w:pPr>
            <w:r>
              <w:rPr>
                <w:sz w:val="20"/>
              </w:rPr>
              <w:t xml:space="preserve">7: user = get_user_by_id(user_id) </w:t>
            </w:r>
          </w:p>
          <w:p w:rsidR="004935BC" w:rsidRDefault="00664BB1">
            <w:pPr>
              <w:spacing w:after="0" w:line="259" w:lineRule="auto"/>
              <w:ind w:left="0" w:firstLine="0"/>
            </w:pPr>
            <w:r>
              <w:rPr>
                <w:sz w:val="20"/>
              </w:rPr>
              <w:t xml:space="preserve">8: IF not sendbird_user_exists(user_id): </w:t>
            </w:r>
          </w:p>
          <w:p w:rsidR="004935BC" w:rsidRDefault="00664BB1">
            <w:pPr>
              <w:spacing w:after="0" w:line="237" w:lineRule="auto"/>
              <w:ind w:left="0" w:right="4246" w:firstLine="0"/>
            </w:pPr>
            <w:r>
              <w:rPr>
                <w:sz w:val="20"/>
              </w:rPr>
              <w:t>9: create_sendbird_user(user_id, user.name) 10: IF not sendbird_use</w:t>
            </w:r>
            <w:r>
              <w:rPr>
                <w:sz w:val="20"/>
              </w:rPr>
              <w:t xml:space="preserve">r_exists(counsellorId): </w:t>
            </w:r>
          </w:p>
          <w:p w:rsidR="004935BC" w:rsidRDefault="00664BB1">
            <w:pPr>
              <w:spacing w:after="0" w:line="259" w:lineRule="auto"/>
              <w:ind w:left="0" w:firstLine="0"/>
            </w:pPr>
            <w:r>
              <w:rPr>
                <w:sz w:val="20"/>
              </w:rPr>
              <w:t xml:space="preserve">11: create_sendbird_user(counsellorId, data['counsellorNickName']) </w:t>
            </w:r>
          </w:p>
          <w:p w:rsidR="004935BC" w:rsidRDefault="00664BB1">
            <w:pPr>
              <w:spacing w:after="0" w:line="236" w:lineRule="auto"/>
              <w:ind w:left="0" w:right="2816" w:firstLine="0"/>
              <w:jc w:val="both"/>
            </w:pPr>
            <w:r>
              <w:rPr>
                <w:sz w:val="20"/>
              </w:rPr>
              <w:t xml:space="preserve">12: channel_url = create_sendbird_channel(user_id, counsellorId) 13: RETURN HTTPResponse({'channel_url': channel_url}) 14: ELSE: </w:t>
            </w:r>
          </w:p>
          <w:p w:rsidR="004935BC" w:rsidRDefault="00664BB1">
            <w:pPr>
              <w:spacing w:after="0" w:line="237" w:lineRule="auto"/>
              <w:ind w:left="0" w:right="1951" w:firstLine="0"/>
              <w:jc w:val="both"/>
            </w:pPr>
            <w:r>
              <w:rPr>
                <w:sz w:val="20"/>
              </w:rPr>
              <w:t xml:space="preserve">15: RETURN </w:t>
            </w:r>
            <w:r>
              <w:rPr>
                <w:sz w:val="20"/>
              </w:rPr>
              <w:t xml:space="preserve">HTTPResponse({'error': 'User not logged in'}, status=401) 16: ELSE: </w:t>
            </w:r>
          </w:p>
          <w:p w:rsidR="004935BC" w:rsidRDefault="00664BB1">
            <w:pPr>
              <w:spacing w:after="0" w:line="259" w:lineRule="auto"/>
              <w:ind w:left="0" w:firstLine="0"/>
            </w:pPr>
            <w:r>
              <w:rPr>
                <w:sz w:val="20"/>
              </w:rPr>
              <w:t xml:space="preserve">17: RETURN HTTPResponse({'error': 'Method not allowed'}, status=405) </w:t>
            </w:r>
          </w:p>
        </w:tc>
      </w:tr>
      <w:tr w:rsidR="004935BC">
        <w:trPr>
          <w:trHeight w:val="427"/>
        </w:trPr>
        <w:tc>
          <w:tcPr>
            <w:tcW w:w="935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sz w:val="22"/>
              </w:rPr>
              <w:t>Complexity:</w:t>
            </w:r>
            <w:r>
              <w:rPr>
                <w:sz w:val="22"/>
              </w:rPr>
              <w:t xml:space="preserve"> O(</w:t>
            </w:r>
            <w:r>
              <w:rPr>
                <w:sz w:val="22"/>
              </w:rPr>
              <w:t>1) for each function, assuming the operations within the functions are O(1)</w:t>
            </w:r>
            <w:r>
              <w:rPr>
                <w:b/>
              </w:rPr>
              <w:t xml:space="preserve"> </w:t>
            </w:r>
          </w:p>
        </w:tc>
      </w:tr>
    </w:tbl>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lastRenderedPageBreak/>
        <w:t xml:space="preserve"> </w:t>
      </w:r>
    </w:p>
    <w:p w:rsidR="004935BC" w:rsidRDefault="00664BB1">
      <w:pPr>
        <w:spacing w:after="0" w:line="259" w:lineRule="auto"/>
        <w:ind w:left="0" w:firstLine="0"/>
        <w:jc w:val="both"/>
      </w:pPr>
      <w:r>
        <w:t xml:space="preserve"> </w:t>
      </w:r>
    </w:p>
    <w:p w:rsidR="004935BC" w:rsidRDefault="00664BB1">
      <w:pPr>
        <w:spacing w:after="0" w:line="259" w:lineRule="auto"/>
        <w:ind w:left="0" w:firstLine="0"/>
        <w:jc w:val="both"/>
      </w:pPr>
      <w:r>
        <w:t xml:space="preserve"> </w:t>
      </w:r>
    </w:p>
    <w:p w:rsidR="004935BC" w:rsidRDefault="00664BB1">
      <w:pPr>
        <w:spacing w:after="0" w:line="259" w:lineRule="auto"/>
        <w:ind w:left="0" w:firstLine="0"/>
        <w:jc w:val="both"/>
      </w:pPr>
      <w:r>
        <w:t xml:space="preserve"> </w:t>
      </w:r>
    </w:p>
    <w:p w:rsidR="004935BC" w:rsidRDefault="00664BB1">
      <w:pPr>
        <w:spacing w:after="0" w:line="259" w:lineRule="auto"/>
        <w:ind w:left="0" w:firstLine="0"/>
        <w:jc w:val="both"/>
      </w:pPr>
      <w:r>
        <w:t xml:space="preserve"> </w:t>
      </w:r>
    </w:p>
    <w:p w:rsidR="004935BC" w:rsidRDefault="00664BB1">
      <w:pPr>
        <w:spacing w:after="0" w:line="259" w:lineRule="auto"/>
        <w:ind w:left="0" w:firstLine="0"/>
        <w:jc w:val="both"/>
      </w:pPr>
      <w:r>
        <w:t xml:space="preserve"> </w:t>
      </w:r>
    </w:p>
    <w:tbl>
      <w:tblPr>
        <w:tblStyle w:val="TableGrid"/>
        <w:tblW w:w="9354" w:type="dxa"/>
        <w:tblInd w:w="725" w:type="dxa"/>
        <w:tblCellMar>
          <w:top w:w="89" w:type="dxa"/>
          <w:left w:w="82" w:type="dxa"/>
          <w:right w:w="756" w:type="dxa"/>
        </w:tblCellMar>
        <w:tblLook w:val="04A0" w:firstRow="1" w:lastRow="0" w:firstColumn="1" w:lastColumn="0" w:noHBand="0" w:noVBand="1"/>
      </w:tblPr>
      <w:tblGrid>
        <w:gridCol w:w="9354"/>
      </w:tblGrid>
      <w:tr w:rsidR="004935BC">
        <w:trPr>
          <w:trHeight w:val="422"/>
        </w:trPr>
        <w:tc>
          <w:tcPr>
            <w:tcW w:w="935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sz w:val="22"/>
              </w:rPr>
              <w:t xml:space="preserve">Algorithm 3 CareerGPT History </w:t>
            </w:r>
          </w:p>
        </w:tc>
      </w:tr>
      <w:tr w:rsidR="004935BC">
        <w:trPr>
          <w:trHeight w:val="422"/>
        </w:trPr>
        <w:tc>
          <w:tcPr>
            <w:tcW w:w="935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sz w:val="22"/>
              </w:rPr>
              <w:t>Input:</w:t>
            </w:r>
            <w:r>
              <w:rPr>
                <w:sz w:val="22"/>
              </w:rPr>
              <w:t xml:space="preserve"> Request containing user history data </w:t>
            </w:r>
          </w:p>
        </w:tc>
      </w:tr>
      <w:tr w:rsidR="004935BC">
        <w:trPr>
          <w:trHeight w:val="422"/>
        </w:trPr>
        <w:tc>
          <w:tcPr>
            <w:tcW w:w="935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sz w:val="22"/>
              </w:rPr>
              <w:t>Output:</w:t>
            </w:r>
            <w:r>
              <w:rPr>
                <w:sz w:val="22"/>
              </w:rPr>
              <w:t xml:space="preserve"> HTTP Response with success or error message </w:t>
            </w:r>
          </w:p>
        </w:tc>
      </w:tr>
      <w:tr w:rsidR="004935BC">
        <w:trPr>
          <w:trHeight w:val="4312"/>
        </w:trPr>
        <w:tc>
          <w:tcPr>
            <w:tcW w:w="935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sz w:val="20"/>
              </w:rPr>
              <w:t xml:space="preserve">1: FUNCTION saveHistory(request): </w:t>
            </w:r>
          </w:p>
          <w:p w:rsidR="004935BC" w:rsidRDefault="00664BB1">
            <w:pPr>
              <w:spacing w:after="0" w:line="259" w:lineRule="auto"/>
              <w:ind w:left="0" w:firstLine="0"/>
            </w:pPr>
            <w:r>
              <w:rPr>
                <w:sz w:val="20"/>
              </w:rPr>
              <w:t xml:space="preserve">2: IF request.method == 'POST': </w:t>
            </w:r>
          </w:p>
          <w:p w:rsidR="004935BC" w:rsidRDefault="00664BB1">
            <w:pPr>
              <w:spacing w:after="0" w:line="259" w:lineRule="auto"/>
              <w:ind w:left="0" w:firstLine="0"/>
            </w:pPr>
            <w:r>
              <w:rPr>
                <w:sz w:val="20"/>
              </w:rPr>
              <w:t xml:space="preserve">3: data = parse_json(request.body) </w:t>
            </w:r>
          </w:p>
          <w:p w:rsidR="004935BC" w:rsidRDefault="00664BB1">
            <w:pPr>
              <w:spacing w:after="0" w:line="259" w:lineRule="auto"/>
              <w:ind w:left="0" w:firstLine="0"/>
            </w:pPr>
            <w:r>
              <w:rPr>
                <w:sz w:val="20"/>
              </w:rPr>
              <w:t xml:space="preserve">4: user_id = get_session_user_id(request) </w:t>
            </w:r>
          </w:p>
          <w:p w:rsidR="004935BC" w:rsidRDefault="00664BB1">
            <w:pPr>
              <w:spacing w:after="0" w:line="259" w:lineRule="auto"/>
              <w:ind w:left="0" w:firstLine="0"/>
            </w:pPr>
            <w:r>
              <w:rPr>
                <w:sz w:val="20"/>
              </w:rPr>
              <w:t xml:space="preserve">5: delete_user_history(user_id) // O(n) where n is the number </w:t>
            </w:r>
            <w:r>
              <w:rPr>
                <w:sz w:val="20"/>
              </w:rPr>
              <w:t xml:space="preserve">of history items </w:t>
            </w:r>
          </w:p>
          <w:p w:rsidR="004935BC" w:rsidRDefault="00664BB1">
            <w:pPr>
              <w:spacing w:after="0" w:line="259" w:lineRule="auto"/>
              <w:ind w:left="0" w:firstLine="0"/>
            </w:pPr>
            <w:r>
              <w:rPr>
                <w:sz w:val="20"/>
              </w:rPr>
              <w:t xml:space="preserve">6: FOR item IN data: // O(n) where n is the number of items in the data </w:t>
            </w:r>
          </w:p>
          <w:p w:rsidR="004935BC" w:rsidRDefault="00664BB1">
            <w:pPr>
              <w:spacing w:after="0" w:line="237" w:lineRule="auto"/>
              <w:ind w:left="0" w:right="2370" w:firstLine="0"/>
              <w:jc w:val="both"/>
            </w:pPr>
            <w:r>
              <w:rPr>
                <w:sz w:val="20"/>
              </w:rPr>
              <w:t xml:space="preserve">7: save_history_item(user_id, item['id'], item['message'], item['type']) // O(1) 8: RETURN HTTPResponse({'status': 'success'}) 9: ELSE: </w:t>
            </w:r>
          </w:p>
          <w:p w:rsidR="004935BC" w:rsidRDefault="00664BB1">
            <w:pPr>
              <w:spacing w:after="0" w:line="237" w:lineRule="auto"/>
              <w:ind w:left="0" w:right="2239" w:firstLine="0"/>
            </w:pPr>
            <w:r>
              <w:rPr>
                <w:sz w:val="20"/>
              </w:rPr>
              <w:t>10: RETURN HTTPResponse({'er</w:t>
            </w:r>
            <w:r>
              <w:rPr>
                <w:sz w:val="20"/>
              </w:rPr>
              <w:t xml:space="preserve">ror': 'Method not allowed'}, status=405) 11: </w:t>
            </w:r>
          </w:p>
          <w:p w:rsidR="004935BC" w:rsidRDefault="00664BB1">
            <w:pPr>
              <w:spacing w:after="0" w:line="259" w:lineRule="auto"/>
              <w:ind w:left="0" w:firstLine="0"/>
            </w:pPr>
            <w:r>
              <w:rPr>
                <w:sz w:val="20"/>
              </w:rPr>
              <w:t xml:space="preserve">12: FUNCTION getHistory(request): </w:t>
            </w:r>
          </w:p>
          <w:p w:rsidR="004935BC" w:rsidRDefault="00664BB1">
            <w:pPr>
              <w:spacing w:after="0" w:line="259" w:lineRule="auto"/>
              <w:ind w:left="0" w:firstLine="0"/>
            </w:pPr>
            <w:r>
              <w:rPr>
                <w:sz w:val="20"/>
              </w:rPr>
              <w:t xml:space="preserve">13: IF request.method == 'GET': </w:t>
            </w:r>
          </w:p>
          <w:p w:rsidR="004935BC" w:rsidRDefault="00664BB1">
            <w:pPr>
              <w:spacing w:after="0" w:line="259" w:lineRule="auto"/>
              <w:ind w:left="0" w:firstLine="0"/>
            </w:pPr>
            <w:r>
              <w:rPr>
                <w:sz w:val="20"/>
              </w:rPr>
              <w:t xml:space="preserve">14: user_id = get_session_user_id(request) </w:t>
            </w:r>
          </w:p>
          <w:p w:rsidR="004935BC" w:rsidRDefault="00664BB1">
            <w:pPr>
              <w:spacing w:after="0" w:line="259" w:lineRule="auto"/>
              <w:ind w:left="0" w:firstLine="0"/>
            </w:pPr>
            <w:r>
              <w:rPr>
                <w:sz w:val="20"/>
              </w:rPr>
              <w:t>15: history = get_user_history(user_id) // O(</w:t>
            </w:r>
            <w:r>
              <w:rPr>
                <w:sz w:val="20"/>
              </w:rPr>
              <w:t xml:space="preserve">1) assuming fetching history is constant time </w:t>
            </w:r>
          </w:p>
          <w:p w:rsidR="004935BC" w:rsidRDefault="00664BB1">
            <w:pPr>
              <w:spacing w:after="0" w:line="237" w:lineRule="auto"/>
              <w:ind w:left="0" w:right="4170" w:firstLine="0"/>
              <w:jc w:val="both"/>
            </w:pPr>
            <w:r>
              <w:rPr>
                <w:sz w:val="20"/>
              </w:rPr>
              <w:t xml:space="preserve">16: RETURN HTTPResponse({'history': history}) 17: ELSE: </w:t>
            </w:r>
          </w:p>
          <w:p w:rsidR="004935BC" w:rsidRDefault="00664BB1">
            <w:pPr>
              <w:spacing w:after="0" w:line="259" w:lineRule="auto"/>
              <w:ind w:left="0" w:firstLine="0"/>
            </w:pPr>
            <w:r>
              <w:rPr>
                <w:sz w:val="20"/>
              </w:rPr>
              <w:t xml:space="preserve">18: RETURN HTTPResponse({'error': 'Method not allowed'}, status=405) </w:t>
            </w:r>
          </w:p>
        </w:tc>
      </w:tr>
      <w:tr w:rsidR="004935BC">
        <w:trPr>
          <w:trHeight w:val="422"/>
        </w:trPr>
        <w:tc>
          <w:tcPr>
            <w:tcW w:w="935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sz w:val="22"/>
              </w:rPr>
              <w:t>Complexity:</w:t>
            </w:r>
            <w:r>
              <w:rPr>
                <w:sz w:val="22"/>
              </w:rPr>
              <w:t xml:space="preserve"> O(n) for saveHistory (where n is the number of history items), O(1) f</w:t>
            </w:r>
            <w:r>
              <w:rPr>
                <w:sz w:val="22"/>
              </w:rPr>
              <w:t>or getHistory</w:t>
            </w:r>
            <w:r>
              <w:rPr>
                <w:b/>
                <w:sz w:val="22"/>
              </w:rPr>
              <w:t xml:space="preserve"> </w:t>
            </w:r>
          </w:p>
        </w:tc>
      </w:tr>
    </w:tbl>
    <w:p w:rsidR="004935BC" w:rsidRDefault="00664BB1">
      <w:pPr>
        <w:spacing w:after="0" w:line="240" w:lineRule="auto"/>
        <w:ind w:left="0" w:right="10819" w:firstLine="0"/>
        <w:jc w:val="both"/>
      </w:pPr>
      <w:r>
        <w:t xml:space="preserve">  </w:t>
      </w:r>
    </w:p>
    <w:p w:rsidR="004935BC" w:rsidRDefault="00664BB1">
      <w:pPr>
        <w:spacing w:after="0" w:line="259" w:lineRule="auto"/>
        <w:ind w:left="0" w:firstLine="0"/>
        <w:jc w:val="both"/>
      </w:pPr>
      <w:r>
        <w:t xml:space="preserve"> </w:t>
      </w:r>
    </w:p>
    <w:p w:rsidR="004935BC" w:rsidRDefault="00664BB1">
      <w:pPr>
        <w:spacing w:after="0" w:line="259" w:lineRule="auto"/>
        <w:ind w:left="0" w:firstLine="0"/>
        <w:jc w:val="both"/>
      </w:pPr>
      <w:r>
        <w:t xml:space="preserve"> </w:t>
      </w:r>
    </w:p>
    <w:p w:rsidR="004935BC" w:rsidRDefault="00664BB1">
      <w:pPr>
        <w:spacing w:after="0" w:line="259" w:lineRule="auto"/>
        <w:ind w:left="0" w:firstLine="0"/>
        <w:jc w:val="both"/>
      </w:pPr>
      <w:r>
        <w:t xml:space="preserve"> </w:t>
      </w:r>
    </w:p>
    <w:p w:rsidR="004935BC" w:rsidRDefault="00664BB1">
      <w:pPr>
        <w:spacing w:after="0" w:line="259" w:lineRule="auto"/>
        <w:ind w:left="0" w:firstLine="0"/>
        <w:jc w:val="both"/>
      </w:pPr>
      <w:r>
        <w:t xml:space="preserve"> </w:t>
      </w:r>
    </w:p>
    <w:p w:rsidR="004935BC" w:rsidRDefault="00664BB1">
      <w:pPr>
        <w:spacing w:after="0" w:line="240" w:lineRule="auto"/>
        <w:ind w:left="0" w:right="10819" w:firstLine="0"/>
        <w:jc w:val="both"/>
      </w:pPr>
      <w:r>
        <w:t xml:space="preserve">  </w:t>
      </w:r>
    </w:p>
    <w:p w:rsidR="004935BC" w:rsidRDefault="00664BB1">
      <w:pPr>
        <w:spacing w:after="0" w:line="259" w:lineRule="auto"/>
        <w:ind w:left="0" w:firstLine="0"/>
        <w:jc w:val="both"/>
      </w:pPr>
      <w:r>
        <w:t xml:space="preserve"> </w:t>
      </w:r>
    </w:p>
    <w:p w:rsidR="004935BC" w:rsidRDefault="00664BB1">
      <w:pPr>
        <w:spacing w:after="0" w:line="259" w:lineRule="auto"/>
        <w:ind w:left="0" w:firstLine="0"/>
        <w:jc w:val="both"/>
      </w:pPr>
      <w:r>
        <w:t xml:space="preserve"> </w:t>
      </w:r>
    </w:p>
    <w:p w:rsidR="004935BC" w:rsidRDefault="00664BB1">
      <w:pPr>
        <w:spacing w:after="0" w:line="259" w:lineRule="auto"/>
        <w:ind w:left="0" w:firstLine="0"/>
        <w:jc w:val="both"/>
      </w:pPr>
      <w:r>
        <w:t xml:space="preserve"> </w:t>
      </w:r>
    </w:p>
    <w:p w:rsidR="004935BC" w:rsidRDefault="00664BB1">
      <w:pPr>
        <w:spacing w:after="0" w:line="259" w:lineRule="auto"/>
        <w:ind w:left="0" w:firstLine="0"/>
        <w:jc w:val="both"/>
      </w:pPr>
      <w:r>
        <w:t xml:space="preserve"> </w:t>
      </w:r>
    </w:p>
    <w:p w:rsidR="004935BC" w:rsidRDefault="00664BB1">
      <w:pPr>
        <w:spacing w:after="0" w:line="240" w:lineRule="auto"/>
        <w:ind w:left="0" w:right="10819" w:firstLine="0"/>
        <w:jc w:val="both"/>
      </w:pPr>
      <w:r>
        <w:t xml:space="preserve">  </w:t>
      </w:r>
    </w:p>
    <w:p w:rsidR="004935BC" w:rsidRDefault="00664BB1" w:rsidP="008C0ED8">
      <w:pPr>
        <w:spacing w:after="0" w:line="259" w:lineRule="auto"/>
        <w:ind w:left="0" w:firstLine="0"/>
        <w:jc w:val="both"/>
      </w:pPr>
      <w:r>
        <w:lastRenderedPageBreak/>
        <w:t xml:space="preserve"> </w:t>
      </w:r>
    </w:p>
    <w:tbl>
      <w:tblPr>
        <w:tblStyle w:val="TableGrid"/>
        <w:tblW w:w="9354" w:type="dxa"/>
        <w:tblInd w:w="725" w:type="dxa"/>
        <w:tblCellMar>
          <w:top w:w="86" w:type="dxa"/>
          <w:left w:w="82" w:type="dxa"/>
          <w:right w:w="22" w:type="dxa"/>
        </w:tblCellMar>
        <w:tblLook w:val="04A0" w:firstRow="1" w:lastRow="0" w:firstColumn="1" w:lastColumn="0" w:noHBand="0" w:noVBand="1"/>
      </w:tblPr>
      <w:tblGrid>
        <w:gridCol w:w="9354"/>
      </w:tblGrid>
      <w:tr w:rsidR="004935BC">
        <w:trPr>
          <w:trHeight w:val="427"/>
        </w:trPr>
        <w:tc>
          <w:tcPr>
            <w:tcW w:w="935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sz w:val="22"/>
              </w:rPr>
              <w:t xml:space="preserve">Algorithm 4 Content Management </w:t>
            </w:r>
          </w:p>
        </w:tc>
      </w:tr>
      <w:tr w:rsidR="004935BC">
        <w:trPr>
          <w:trHeight w:val="422"/>
        </w:trPr>
        <w:tc>
          <w:tcPr>
            <w:tcW w:w="935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sz w:val="22"/>
              </w:rPr>
              <w:t>Input:</w:t>
            </w:r>
            <w:r>
              <w:rPr>
                <w:sz w:val="22"/>
              </w:rPr>
              <w:t xml:space="preserve"> Request for blog or review data </w:t>
            </w:r>
          </w:p>
        </w:tc>
      </w:tr>
      <w:tr w:rsidR="004935BC">
        <w:trPr>
          <w:trHeight w:val="422"/>
        </w:trPr>
        <w:tc>
          <w:tcPr>
            <w:tcW w:w="935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sz w:val="22"/>
              </w:rPr>
              <w:t>Output:</w:t>
            </w:r>
            <w:r>
              <w:rPr>
                <w:sz w:val="22"/>
              </w:rPr>
              <w:t xml:space="preserve"> HTTP Response with the requested data or success/error message </w:t>
            </w:r>
          </w:p>
        </w:tc>
      </w:tr>
      <w:tr w:rsidR="004935BC">
        <w:trPr>
          <w:trHeight w:val="9603"/>
        </w:trPr>
        <w:tc>
          <w:tcPr>
            <w:tcW w:w="935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sz w:val="20"/>
              </w:rPr>
              <w:t xml:space="preserve">1: FUNCTION fetchBlogsData(request): </w:t>
            </w:r>
          </w:p>
          <w:p w:rsidR="004935BC" w:rsidRDefault="00664BB1">
            <w:pPr>
              <w:spacing w:after="0" w:line="259" w:lineRule="auto"/>
              <w:ind w:left="0" w:firstLine="0"/>
            </w:pPr>
            <w:r>
              <w:rPr>
                <w:sz w:val="20"/>
              </w:rPr>
              <w:t xml:space="preserve">2: IF </w:t>
            </w:r>
            <w:r>
              <w:rPr>
                <w:sz w:val="20"/>
              </w:rPr>
              <w:t xml:space="preserve">request.method == 'GET': </w:t>
            </w:r>
          </w:p>
          <w:p w:rsidR="004935BC" w:rsidRDefault="00664BB1">
            <w:pPr>
              <w:spacing w:after="0" w:line="259" w:lineRule="auto"/>
              <w:ind w:left="0" w:firstLine="0"/>
            </w:pPr>
            <w:r>
              <w:rPr>
                <w:sz w:val="20"/>
              </w:rPr>
              <w:t xml:space="preserve">3: blogsData = get_all_blogs() // O(m) where m is the number of blogs </w:t>
            </w:r>
          </w:p>
          <w:p w:rsidR="004935BC" w:rsidRDefault="00664BB1">
            <w:pPr>
              <w:spacing w:after="0" w:line="237" w:lineRule="auto"/>
              <w:ind w:left="0" w:right="4800" w:firstLine="0"/>
              <w:jc w:val="both"/>
            </w:pPr>
            <w:r>
              <w:rPr>
                <w:sz w:val="20"/>
              </w:rPr>
              <w:t xml:space="preserve">4: truncate_blog_descriptions(blogsData) // O(m) 5: RETURN HTTPResponse({'blogsData': blogsData}) 6: ELSE: </w:t>
            </w:r>
          </w:p>
          <w:p w:rsidR="004935BC" w:rsidRDefault="00664BB1">
            <w:pPr>
              <w:spacing w:after="0" w:line="259" w:lineRule="auto"/>
              <w:ind w:left="0" w:firstLine="0"/>
            </w:pPr>
            <w:r>
              <w:rPr>
                <w:sz w:val="20"/>
              </w:rPr>
              <w:t>7: RETURN HTTPResponse({'error': 'Method not allowe</w:t>
            </w:r>
            <w:r>
              <w:rPr>
                <w:sz w:val="20"/>
              </w:rPr>
              <w:t xml:space="preserve">d'}, status=405) </w:t>
            </w:r>
          </w:p>
          <w:p w:rsidR="004935BC" w:rsidRDefault="00664BB1">
            <w:pPr>
              <w:spacing w:after="0" w:line="259" w:lineRule="auto"/>
              <w:ind w:left="0" w:firstLine="0"/>
            </w:pPr>
            <w:r>
              <w:rPr>
                <w:sz w:val="20"/>
              </w:rPr>
              <w:t xml:space="preserve">8: </w:t>
            </w:r>
          </w:p>
          <w:p w:rsidR="004935BC" w:rsidRDefault="00664BB1">
            <w:pPr>
              <w:spacing w:after="0" w:line="259" w:lineRule="auto"/>
              <w:ind w:left="0" w:firstLine="0"/>
            </w:pPr>
            <w:r>
              <w:rPr>
                <w:sz w:val="20"/>
              </w:rPr>
              <w:t xml:space="preserve">9: FUNCTION blogDetails(request): </w:t>
            </w:r>
          </w:p>
          <w:p w:rsidR="004935BC" w:rsidRDefault="00664BB1">
            <w:pPr>
              <w:spacing w:after="0" w:line="259" w:lineRule="auto"/>
              <w:ind w:left="0" w:firstLine="0"/>
            </w:pPr>
            <w:r>
              <w:rPr>
                <w:sz w:val="20"/>
              </w:rPr>
              <w:t xml:space="preserve">10: IF request.method == 'POST': </w:t>
            </w:r>
          </w:p>
          <w:p w:rsidR="004935BC" w:rsidRDefault="00664BB1">
            <w:pPr>
              <w:spacing w:after="0" w:line="259" w:lineRule="auto"/>
              <w:ind w:left="0" w:firstLine="0"/>
            </w:pPr>
            <w:r>
              <w:rPr>
                <w:sz w:val="20"/>
              </w:rPr>
              <w:t xml:space="preserve">11: data = parse_json(request.body) </w:t>
            </w:r>
          </w:p>
          <w:p w:rsidR="004935BC" w:rsidRDefault="00664BB1">
            <w:pPr>
              <w:spacing w:after="0" w:line="259" w:lineRule="auto"/>
              <w:ind w:left="0" w:firstLine="0"/>
            </w:pPr>
            <w:r>
              <w:rPr>
                <w:sz w:val="20"/>
              </w:rPr>
              <w:t xml:space="preserve">12: blog_id = data['id'] </w:t>
            </w:r>
          </w:p>
          <w:p w:rsidR="004935BC" w:rsidRDefault="00664BB1">
            <w:pPr>
              <w:spacing w:after="0" w:line="259" w:lineRule="auto"/>
              <w:ind w:left="0" w:firstLine="0"/>
            </w:pPr>
            <w:r>
              <w:rPr>
                <w:sz w:val="20"/>
              </w:rPr>
              <w:t xml:space="preserve">13: blogDetails = get_blog_details(blog_id) // O(1) </w:t>
            </w:r>
          </w:p>
          <w:p w:rsidR="004935BC" w:rsidRDefault="00664BB1">
            <w:pPr>
              <w:spacing w:after="0" w:line="237" w:lineRule="auto"/>
              <w:ind w:left="0" w:right="4174" w:firstLine="0"/>
              <w:jc w:val="both"/>
            </w:pPr>
            <w:r>
              <w:rPr>
                <w:sz w:val="20"/>
              </w:rPr>
              <w:t xml:space="preserve">14: RETURN HTTPResponse({'blogDetails': </w:t>
            </w:r>
            <w:r>
              <w:rPr>
                <w:sz w:val="20"/>
              </w:rPr>
              <w:t xml:space="preserve">blogDetails}) 15: ELSE: </w:t>
            </w:r>
          </w:p>
          <w:p w:rsidR="004935BC" w:rsidRDefault="00664BB1">
            <w:pPr>
              <w:spacing w:after="0" w:line="237" w:lineRule="auto"/>
              <w:ind w:left="0" w:right="2974" w:firstLine="0"/>
            </w:pPr>
            <w:r>
              <w:rPr>
                <w:sz w:val="20"/>
              </w:rPr>
              <w:t xml:space="preserve">16: RETURN HTTPResponse({'error': 'Method not allowed'}, status=405) 17: </w:t>
            </w:r>
          </w:p>
          <w:p w:rsidR="004935BC" w:rsidRDefault="00664BB1">
            <w:pPr>
              <w:spacing w:after="0" w:line="259" w:lineRule="auto"/>
              <w:ind w:left="0" w:firstLine="0"/>
            </w:pPr>
            <w:r>
              <w:rPr>
                <w:sz w:val="20"/>
              </w:rPr>
              <w:t xml:space="preserve">18: FUNCTION getUnapprovedReviews(request): </w:t>
            </w:r>
          </w:p>
          <w:p w:rsidR="004935BC" w:rsidRDefault="00664BB1">
            <w:pPr>
              <w:spacing w:after="0" w:line="259" w:lineRule="auto"/>
              <w:ind w:left="0" w:firstLine="0"/>
            </w:pPr>
            <w:r>
              <w:rPr>
                <w:sz w:val="20"/>
              </w:rPr>
              <w:t xml:space="preserve">19: IF request.method == 'GET': </w:t>
            </w:r>
          </w:p>
          <w:p w:rsidR="004935BC" w:rsidRDefault="00664BB1">
            <w:pPr>
              <w:spacing w:after="0" w:line="259" w:lineRule="auto"/>
              <w:ind w:left="0" w:firstLine="0"/>
            </w:pPr>
            <w:r>
              <w:rPr>
                <w:sz w:val="20"/>
              </w:rPr>
              <w:t xml:space="preserve">20: reviewsData = get_unapproved_reviews() // O(1) </w:t>
            </w:r>
          </w:p>
          <w:p w:rsidR="004935BC" w:rsidRDefault="00664BB1">
            <w:pPr>
              <w:spacing w:after="0" w:line="237" w:lineRule="auto"/>
              <w:ind w:left="0" w:right="3382" w:firstLine="0"/>
              <w:jc w:val="both"/>
            </w:pPr>
            <w:r>
              <w:rPr>
                <w:sz w:val="20"/>
              </w:rPr>
              <w:t>21: RETURN HTTPResponse({'u</w:t>
            </w:r>
            <w:r>
              <w:rPr>
                <w:sz w:val="20"/>
              </w:rPr>
              <w:t xml:space="preserve">napprovedReviews': reviewsData}) 22: ELSE: </w:t>
            </w:r>
          </w:p>
          <w:p w:rsidR="004935BC" w:rsidRDefault="00664BB1">
            <w:pPr>
              <w:spacing w:after="0" w:line="237" w:lineRule="auto"/>
              <w:ind w:left="0" w:right="2974" w:firstLine="0"/>
            </w:pPr>
            <w:r>
              <w:rPr>
                <w:sz w:val="20"/>
              </w:rPr>
              <w:t xml:space="preserve">23: RETURN HTTPResponse({'error': 'Method not allowed'}, status=405) 24: </w:t>
            </w:r>
          </w:p>
          <w:p w:rsidR="004935BC" w:rsidRDefault="00664BB1">
            <w:pPr>
              <w:spacing w:after="0" w:line="259" w:lineRule="auto"/>
              <w:ind w:left="0" w:firstLine="0"/>
            </w:pPr>
            <w:r>
              <w:rPr>
                <w:sz w:val="20"/>
              </w:rPr>
              <w:t xml:space="preserve">25: FUNCTION deleteReview(request): </w:t>
            </w:r>
          </w:p>
          <w:p w:rsidR="004935BC" w:rsidRDefault="00664BB1">
            <w:pPr>
              <w:spacing w:after="0" w:line="259" w:lineRule="auto"/>
              <w:ind w:left="0" w:firstLine="0"/>
            </w:pPr>
            <w:r>
              <w:rPr>
                <w:sz w:val="20"/>
              </w:rPr>
              <w:t xml:space="preserve">26: IF request.method == 'POST': </w:t>
            </w:r>
          </w:p>
          <w:p w:rsidR="004935BC" w:rsidRDefault="00664BB1">
            <w:pPr>
              <w:spacing w:after="0" w:line="259" w:lineRule="auto"/>
              <w:ind w:left="0" w:firstLine="0"/>
            </w:pPr>
            <w:r>
              <w:rPr>
                <w:sz w:val="20"/>
              </w:rPr>
              <w:t xml:space="preserve">27: data = parse_json(request.body) </w:t>
            </w:r>
          </w:p>
          <w:p w:rsidR="004935BC" w:rsidRDefault="00664BB1">
            <w:pPr>
              <w:spacing w:after="0" w:line="259" w:lineRule="auto"/>
              <w:ind w:left="0" w:firstLine="0"/>
            </w:pPr>
            <w:r>
              <w:rPr>
                <w:sz w:val="20"/>
              </w:rPr>
              <w:t>28: review_id</w:t>
            </w:r>
            <w:r>
              <w:rPr>
                <w:sz w:val="20"/>
              </w:rPr>
              <w:t xml:space="preserve"> = data['selectedRow'] </w:t>
            </w:r>
          </w:p>
          <w:p w:rsidR="004935BC" w:rsidRDefault="00664BB1">
            <w:pPr>
              <w:spacing w:after="0" w:line="259" w:lineRule="auto"/>
              <w:ind w:left="0" w:firstLine="0"/>
            </w:pPr>
            <w:r>
              <w:rPr>
                <w:sz w:val="20"/>
              </w:rPr>
              <w:t xml:space="preserve">29: delete_review(review_id) // O(1) </w:t>
            </w:r>
          </w:p>
          <w:p w:rsidR="004935BC" w:rsidRDefault="00664BB1">
            <w:pPr>
              <w:spacing w:after="0" w:line="237" w:lineRule="auto"/>
              <w:ind w:left="0" w:right="3223" w:firstLine="0"/>
              <w:jc w:val="both"/>
            </w:pPr>
            <w:r>
              <w:rPr>
                <w:sz w:val="20"/>
              </w:rPr>
              <w:t xml:space="preserve">30: RETURN HTTPResponse({'status': 'Review deleted successfully'}) 31: ELSE: </w:t>
            </w:r>
          </w:p>
          <w:p w:rsidR="004935BC" w:rsidRDefault="00664BB1">
            <w:pPr>
              <w:spacing w:after="0" w:line="237" w:lineRule="auto"/>
              <w:ind w:left="0" w:right="2974" w:firstLine="0"/>
            </w:pPr>
            <w:r>
              <w:rPr>
                <w:sz w:val="20"/>
              </w:rPr>
              <w:t xml:space="preserve">32: RETURN HTTPResponse({'error': 'Method not allowed'}, status=405) 33: </w:t>
            </w:r>
          </w:p>
          <w:p w:rsidR="004935BC" w:rsidRDefault="00664BB1">
            <w:pPr>
              <w:spacing w:after="0" w:line="259" w:lineRule="auto"/>
              <w:ind w:left="0" w:firstLine="0"/>
            </w:pPr>
            <w:r>
              <w:rPr>
                <w:sz w:val="20"/>
              </w:rPr>
              <w:t xml:space="preserve">34: FUNCTION approveReview(request): </w:t>
            </w:r>
          </w:p>
          <w:p w:rsidR="004935BC" w:rsidRDefault="00664BB1">
            <w:pPr>
              <w:spacing w:after="0" w:line="259" w:lineRule="auto"/>
              <w:ind w:left="0" w:firstLine="0"/>
            </w:pPr>
            <w:r>
              <w:rPr>
                <w:sz w:val="20"/>
              </w:rPr>
              <w:t xml:space="preserve">35: </w:t>
            </w:r>
            <w:r>
              <w:rPr>
                <w:sz w:val="20"/>
              </w:rPr>
              <w:t xml:space="preserve">IF request.method == 'PUT': </w:t>
            </w:r>
          </w:p>
          <w:p w:rsidR="004935BC" w:rsidRDefault="00664BB1">
            <w:pPr>
              <w:spacing w:after="0" w:line="259" w:lineRule="auto"/>
              <w:ind w:left="0" w:firstLine="0"/>
            </w:pPr>
            <w:r>
              <w:rPr>
                <w:sz w:val="20"/>
              </w:rPr>
              <w:t xml:space="preserve">36: data = parse_json(request.body) </w:t>
            </w:r>
          </w:p>
          <w:p w:rsidR="004935BC" w:rsidRDefault="00664BB1">
            <w:pPr>
              <w:spacing w:after="0" w:line="259" w:lineRule="auto"/>
              <w:ind w:left="0" w:firstLine="0"/>
            </w:pPr>
            <w:r>
              <w:rPr>
                <w:sz w:val="20"/>
              </w:rPr>
              <w:t xml:space="preserve">37: review_id = data['selectedRow'] </w:t>
            </w:r>
          </w:p>
          <w:p w:rsidR="004935BC" w:rsidRDefault="00664BB1">
            <w:pPr>
              <w:spacing w:after="0" w:line="259" w:lineRule="auto"/>
              <w:ind w:left="0" w:firstLine="0"/>
            </w:pPr>
            <w:r>
              <w:rPr>
                <w:sz w:val="20"/>
              </w:rPr>
              <w:t xml:space="preserve">38: approve_review(review_id) // O(1) </w:t>
            </w:r>
          </w:p>
          <w:p w:rsidR="004935BC" w:rsidRDefault="00664BB1">
            <w:pPr>
              <w:spacing w:after="0" w:line="237" w:lineRule="auto"/>
              <w:ind w:left="0" w:right="3055" w:firstLine="0"/>
              <w:jc w:val="both"/>
            </w:pPr>
            <w:r>
              <w:rPr>
                <w:sz w:val="20"/>
              </w:rPr>
              <w:t xml:space="preserve">39: RETURN HTTPResponse({'status': 'Review approved successfully'}) 40: ELSE: </w:t>
            </w:r>
          </w:p>
          <w:p w:rsidR="004935BC" w:rsidRDefault="00664BB1">
            <w:pPr>
              <w:spacing w:after="0" w:line="259" w:lineRule="auto"/>
              <w:ind w:left="0" w:firstLine="0"/>
            </w:pPr>
            <w:r>
              <w:rPr>
                <w:sz w:val="20"/>
              </w:rPr>
              <w:t>41: RETURN HTTPResponse({'error': '</w:t>
            </w:r>
            <w:r>
              <w:rPr>
                <w:sz w:val="20"/>
              </w:rPr>
              <w:t xml:space="preserve">Method not allowed'}, status=405) </w:t>
            </w:r>
          </w:p>
        </w:tc>
      </w:tr>
      <w:tr w:rsidR="004935BC">
        <w:trPr>
          <w:trHeight w:val="677"/>
        </w:trPr>
        <w:tc>
          <w:tcPr>
            <w:tcW w:w="935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both"/>
            </w:pPr>
            <w:r>
              <w:rPr>
                <w:b/>
                <w:sz w:val="22"/>
              </w:rPr>
              <w:lastRenderedPageBreak/>
              <w:t>Complexity:</w:t>
            </w:r>
            <w:r>
              <w:rPr>
                <w:sz w:val="22"/>
              </w:rPr>
              <w:t xml:space="preserve"> O(m) for fetchBlogsData where m is the number of blogs, O(1) for other functions assuming constant-time operations within the functions.</w:t>
            </w:r>
            <w:r>
              <w:rPr>
                <w:b/>
                <w:sz w:val="22"/>
              </w:rPr>
              <w:t xml:space="preserve"> </w:t>
            </w:r>
          </w:p>
        </w:tc>
      </w:tr>
    </w:tbl>
    <w:p w:rsidR="004935BC" w:rsidRDefault="00664BB1">
      <w:pPr>
        <w:spacing w:after="505" w:line="259" w:lineRule="auto"/>
        <w:ind w:left="0" w:firstLine="0"/>
      </w:pPr>
      <w:r>
        <w:t xml:space="preserve"> </w:t>
      </w:r>
    </w:p>
    <w:p w:rsidR="004935BC" w:rsidRDefault="00664BB1">
      <w:pPr>
        <w:pStyle w:val="Heading2"/>
        <w:ind w:left="575" w:hanging="576"/>
      </w:pPr>
      <w:r>
        <w:t xml:space="preserve">External APIs/SDKs </w:t>
      </w:r>
    </w:p>
    <w:p w:rsidR="004935BC" w:rsidRDefault="00664BB1">
      <w:pPr>
        <w:spacing w:after="0" w:line="259" w:lineRule="auto"/>
        <w:ind w:left="0" w:firstLine="0"/>
      </w:pPr>
      <w:r>
        <w:t xml:space="preserve"> </w:t>
      </w:r>
    </w:p>
    <w:p w:rsidR="004935BC" w:rsidRDefault="00664BB1">
      <w:pPr>
        <w:spacing w:after="0" w:line="265" w:lineRule="auto"/>
        <w:ind w:right="3813"/>
        <w:jc w:val="right"/>
      </w:pPr>
      <w:r>
        <w:rPr>
          <w:b/>
          <w:color w:val="4F81BD"/>
          <w:sz w:val="18"/>
        </w:rPr>
        <w:t xml:space="preserve">Table 6: Details of APIs used in the project </w:t>
      </w:r>
    </w:p>
    <w:tbl>
      <w:tblPr>
        <w:tblStyle w:val="TableGrid"/>
        <w:tblW w:w="9738" w:type="dxa"/>
        <w:tblInd w:w="533" w:type="dxa"/>
        <w:tblCellMar>
          <w:top w:w="89" w:type="dxa"/>
          <w:left w:w="77" w:type="dxa"/>
          <w:right w:w="27" w:type="dxa"/>
        </w:tblCellMar>
        <w:tblLook w:val="04A0" w:firstRow="1" w:lastRow="0" w:firstColumn="1" w:lastColumn="0" w:noHBand="0" w:noVBand="1"/>
      </w:tblPr>
      <w:tblGrid>
        <w:gridCol w:w="1810"/>
        <w:gridCol w:w="1983"/>
        <w:gridCol w:w="2694"/>
        <w:gridCol w:w="3251"/>
      </w:tblGrid>
      <w:tr w:rsidR="004935BC">
        <w:trPr>
          <w:trHeight w:val="926"/>
        </w:trPr>
        <w:tc>
          <w:tcPr>
            <w:tcW w:w="181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sz w:val="22"/>
              </w:rPr>
              <w:t>Name of API and version</w:t>
            </w:r>
            <w:r>
              <w:t xml:space="preserve"> </w:t>
            </w:r>
          </w:p>
        </w:tc>
        <w:tc>
          <w:tcPr>
            <w:tcW w:w="1983"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both"/>
            </w:pPr>
            <w:r>
              <w:rPr>
                <w:b/>
                <w:sz w:val="22"/>
              </w:rPr>
              <w:t>Description of API</w:t>
            </w:r>
            <w:r>
              <w:t xml:space="preserve"> </w:t>
            </w:r>
          </w:p>
        </w:tc>
        <w:tc>
          <w:tcPr>
            <w:tcW w:w="269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sz w:val="22"/>
              </w:rPr>
              <w:t>Purpose of usage</w:t>
            </w:r>
            <w:r>
              <w:t xml:space="preserve"> </w:t>
            </w:r>
          </w:p>
        </w:tc>
        <w:tc>
          <w:tcPr>
            <w:tcW w:w="325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sz w:val="22"/>
              </w:rPr>
              <w:t xml:space="preserve">List down the API </w:t>
            </w:r>
          </w:p>
          <w:p w:rsidR="004935BC" w:rsidRDefault="00664BB1">
            <w:pPr>
              <w:spacing w:after="0" w:line="259" w:lineRule="auto"/>
              <w:ind w:left="5" w:firstLine="0"/>
            </w:pPr>
            <w:r>
              <w:rPr>
                <w:b/>
                <w:sz w:val="22"/>
              </w:rPr>
              <w:t>endpoint/function/class in which it is used</w:t>
            </w:r>
            <w:r>
              <w:t xml:space="preserve"> </w:t>
            </w:r>
          </w:p>
        </w:tc>
      </w:tr>
      <w:tr w:rsidR="004935BC">
        <w:trPr>
          <w:trHeight w:val="1277"/>
        </w:trPr>
        <w:tc>
          <w:tcPr>
            <w:tcW w:w="181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Sendbird v3 </w:t>
            </w:r>
          </w:p>
        </w:tc>
        <w:tc>
          <w:tcPr>
            <w:tcW w:w="1983"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79" w:firstLine="0"/>
              <w:jc w:val="both"/>
            </w:pPr>
            <w:r>
              <w:t xml:space="preserve">A messaging API that provides chat functionality for applications. </w:t>
            </w:r>
          </w:p>
        </w:tc>
        <w:tc>
          <w:tcPr>
            <w:tcW w:w="269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right="120" w:firstLine="0"/>
              <w:jc w:val="both"/>
            </w:pPr>
            <w:r>
              <w:t xml:space="preserve">To create users, channels, and manage messaging features within the application. </w:t>
            </w:r>
          </w:p>
        </w:tc>
        <w:tc>
          <w:tcPr>
            <w:tcW w:w="325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rFonts w:ascii="Courier New" w:eastAsia="Courier New" w:hAnsi="Courier New" w:cs="Courier New"/>
                <w:sz w:val="20"/>
              </w:rPr>
              <w:t>createUser</w:t>
            </w:r>
            <w:r>
              <w:t xml:space="preserve">, </w:t>
            </w:r>
            <w:r>
              <w:rPr>
                <w:rFonts w:ascii="Courier New" w:eastAsia="Courier New" w:hAnsi="Courier New" w:cs="Courier New"/>
                <w:sz w:val="20"/>
              </w:rPr>
              <w:t>createChannel</w:t>
            </w:r>
            <w:r>
              <w:t xml:space="preserve">, </w:t>
            </w:r>
            <w:r>
              <w:rPr>
                <w:rFonts w:ascii="Courier New" w:eastAsia="Courier New" w:hAnsi="Courier New" w:cs="Courier New"/>
                <w:sz w:val="20"/>
              </w:rPr>
              <w:t>getUser</w:t>
            </w:r>
            <w:r>
              <w:t xml:space="preserve">, </w:t>
            </w:r>
            <w:r>
              <w:rPr>
                <w:rFonts w:ascii="Courier New" w:eastAsia="Courier New" w:hAnsi="Courier New" w:cs="Courier New"/>
                <w:sz w:val="20"/>
              </w:rPr>
              <w:t>sendBirdWebHook</w:t>
            </w:r>
            <w:r>
              <w:t xml:space="preserve"> </w:t>
            </w:r>
          </w:p>
        </w:tc>
      </w:tr>
      <w:tr w:rsidR="004935BC">
        <w:trPr>
          <w:trHeight w:val="1824"/>
        </w:trPr>
        <w:tc>
          <w:tcPr>
            <w:tcW w:w="181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Pusher </w:t>
            </w:r>
          </w:p>
        </w:tc>
        <w:tc>
          <w:tcPr>
            <w:tcW w:w="1983"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276" w:firstLine="0"/>
              <w:jc w:val="both"/>
            </w:pPr>
            <w:r>
              <w:t xml:space="preserve">A real-time API that enables instant notifications and updates within applications. </w:t>
            </w:r>
          </w:p>
        </w:tc>
        <w:tc>
          <w:tcPr>
            <w:tcW w:w="269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right="363" w:firstLine="0"/>
              <w:jc w:val="both"/>
            </w:pPr>
            <w:r>
              <w:t xml:space="preserve">To send real-time notifications to users about new messages or updates. </w:t>
            </w:r>
          </w:p>
        </w:tc>
        <w:tc>
          <w:tcPr>
            <w:tcW w:w="3251" w:type="dxa"/>
            <w:tcBorders>
              <w:top w:val="single" w:sz="4" w:space="0" w:color="000000"/>
              <w:left w:val="single" w:sz="4" w:space="0" w:color="000000"/>
              <w:bottom w:val="single" w:sz="4" w:space="0" w:color="000000"/>
              <w:right w:val="single" w:sz="4" w:space="0" w:color="000000"/>
            </w:tcBorders>
          </w:tcPr>
          <w:p w:rsidR="004935BC" w:rsidRDefault="00664BB1">
            <w:pPr>
              <w:spacing w:after="35" w:line="259" w:lineRule="auto"/>
              <w:ind w:left="5" w:firstLine="0"/>
            </w:pPr>
            <w:r>
              <w:t xml:space="preserve">Used within the </w:t>
            </w:r>
          </w:p>
          <w:p w:rsidR="004935BC" w:rsidRDefault="00664BB1">
            <w:pPr>
              <w:spacing w:after="0" w:line="259" w:lineRule="auto"/>
              <w:ind w:left="5" w:firstLine="0"/>
            </w:pPr>
            <w:r>
              <w:rPr>
                <w:rFonts w:ascii="Courier New" w:eastAsia="Courier New" w:hAnsi="Courier New" w:cs="Courier New"/>
                <w:sz w:val="31"/>
                <w:vertAlign w:val="subscript"/>
              </w:rPr>
              <w:t>sendBirdWebHook</w:t>
            </w:r>
            <w:r>
              <w:t xml:space="preserve"> function and frontend code for subscribing to channels and binding events. </w:t>
            </w:r>
          </w:p>
        </w:tc>
      </w:tr>
    </w:tbl>
    <w:p w:rsidR="004935BC" w:rsidRDefault="00664BB1">
      <w:pPr>
        <w:spacing w:after="228" w:line="259" w:lineRule="auto"/>
        <w:ind w:left="0" w:right="30" w:firstLine="0"/>
        <w:jc w:val="center"/>
      </w:pPr>
      <w:r>
        <w:rPr>
          <w:b/>
          <w:color w:val="4F81BD"/>
          <w:sz w:val="18"/>
        </w:rP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8C0ED8" w:rsidRDefault="008C0ED8">
      <w:pPr>
        <w:spacing w:after="0" w:line="259" w:lineRule="auto"/>
        <w:ind w:left="0" w:firstLine="0"/>
      </w:pPr>
    </w:p>
    <w:p w:rsidR="008C0ED8" w:rsidRDefault="008C0ED8">
      <w:pPr>
        <w:spacing w:after="0" w:line="259" w:lineRule="auto"/>
        <w:ind w:left="0" w:firstLine="0"/>
      </w:pPr>
    </w:p>
    <w:p w:rsidR="004935BC" w:rsidRDefault="00664BB1">
      <w:pPr>
        <w:spacing w:after="2" w:line="238" w:lineRule="auto"/>
        <w:ind w:left="0" w:right="10819"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0" w:line="238" w:lineRule="auto"/>
        <w:ind w:left="0" w:right="10819" w:firstLine="0"/>
      </w:pPr>
      <w:r>
        <w:t xml:space="preserve">   </w:t>
      </w:r>
    </w:p>
    <w:p w:rsidR="004935BC" w:rsidRDefault="00664BB1">
      <w:pPr>
        <w:pStyle w:val="Heading2"/>
        <w:spacing w:after="574"/>
        <w:ind w:left="575" w:hanging="576"/>
      </w:pPr>
      <w:r>
        <w:lastRenderedPageBreak/>
        <w:t xml:space="preserve">User Interface </w:t>
      </w:r>
    </w:p>
    <w:p w:rsidR="004935BC" w:rsidRDefault="00664BB1">
      <w:pPr>
        <w:pStyle w:val="Heading3"/>
        <w:spacing w:after="115"/>
        <w:ind w:left="705" w:hanging="720"/>
      </w:pPr>
      <w:r>
        <w:t xml:space="preserve">Login Screen  </w:t>
      </w:r>
    </w:p>
    <w:p w:rsidR="004935BC" w:rsidRDefault="00664BB1">
      <w:pPr>
        <w:ind w:left="-5" w:right="9"/>
      </w:pPr>
      <w:r>
        <w:t xml:space="preserve">Login screen presents email and password field and the user enters the login details to log into their account.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82" w:line="259" w:lineRule="auto"/>
        <w:ind w:left="0" w:firstLine="0"/>
      </w:pPr>
      <w:r>
        <w:rPr>
          <w:rFonts w:ascii="Calibri" w:eastAsia="Calibri" w:hAnsi="Calibri" w:cs="Calibri"/>
          <w:noProof/>
          <w:sz w:val="22"/>
        </w:rPr>
        <mc:AlternateContent>
          <mc:Choice Requires="wpg">
            <w:drawing>
              <wp:inline distT="0" distB="0" distL="0" distR="0">
                <wp:extent cx="5760593" cy="3745865"/>
                <wp:effectExtent l="0" t="0" r="0" b="0"/>
                <wp:docPr id="202535" name="Group 202535"/>
                <wp:cNvGraphicFramePr/>
                <a:graphic xmlns:a="http://schemas.openxmlformats.org/drawingml/2006/main">
                  <a:graphicData uri="http://schemas.microsoft.com/office/word/2010/wordprocessingGroup">
                    <wpg:wgp>
                      <wpg:cNvGrpSpPr/>
                      <wpg:grpSpPr>
                        <a:xfrm>
                          <a:off x="0" y="0"/>
                          <a:ext cx="5760593" cy="3745865"/>
                          <a:chOff x="0" y="0"/>
                          <a:chExt cx="5760593" cy="3745865"/>
                        </a:xfrm>
                      </wpg:grpSpPr>
                      <wps:wsp>
                        <wps:cNvPr id="24104" name="Rectangle 24104"/>
                        <wps:cNvSpPr/>
                        <wps:spPr>
                          <a:xfrm>
                            <a:off x="3430524" y="178614"/>
                            <a:ext cx="38511" cy="170529"/>
                          </a:xfrm>
                          <a:prstGeom prst="rect">
                            <a:avLst/>
                          </a:prstGeom>
                          <a:ln>
                            <a:noFill/>
                          </a:ln>
                        </wps:spPr>
                        <wps:txbx>
                          <w:txbxContent>
                            <w:p w:rsidR="004935BC" w:rsidRDefault="00664BB1">
                              <w:pPr>
                                <w:spacing w:after="160" w:line="259" w:lineRule="auto"/>
                                <w:ind w:left="0" w:firstLine="0"/>
                              </w:pPr>
                              <w:r>
                                <w:rPr>
                                  <w:b/>
                                  <w:color w:val="4F81BD"/>
                                  <w:sz w:val="18"/>
                                </w:rPr>
                                <w:t xml:space="preserve"> </w:t>
                              </w:r>
                            </w:p>
                          </w:txbxContent>
                        </wps:txbx>
                        <wps:bodyPr horzOverflow="overflow" vert="horz" lIns="0" tIns="0" rIns="0" bIns="0" rtlCol="0">
                          <a:noAutofit/>
                        </wps:bodyPr>
                      </wps:wsp>
                      <wps:wsp>
                        <wps:cNvPr id="24105" name="Rectangle 24105"/>
                        <wps:cNvSpPr/>
                        <wps:spPr>
                          <a:xfrm>
                            <a:off x="3430524" y="438075"/>
                            <a:ext cx="38511" cy="170529"/>
                          </a:xfrm>
                          <a:prstGeom prst="rect">
                            <a:avLst/>
                          </a:prstGeom>
                          <a:ln>
                            <a:noFill/>
                          </a:ln>
                        </wps:spPr>
                        <wps:txbx>
                          <w:txbxContent>
                            <w:p w:rsidR="004935BC" w:rsidRDefault="00664BB1">
                              <w:pPr>
                                <w:spacing w:after="160" w:line="259" w:lineRule="auto"/>
                                <w:ind w:left="0" w:firstLine="0"/>
                              </w:pPr>
                              <w:r>
                                <w:rPr>
                                  <w:b/>
                                  <w:color w:val="4F81BD"/>
                                  <w:sz w:val="18"/>
                                </w:rPr>
                                <w:t xml:space="preserve"> </w:t>
                              </w:r>
                            </w:p>
                          </w:txbxContent>
                        </wps:txbx>
                        <wps:bodyPr horzOverflow="overflow" vert="horz" lIns="0" tIns="0" rIns="0" bIns="0" rtlCol="0">
                          <a:noAutofit/>
                        </wps:bodyPr>
                      </wps:wsp>
                      <wps:wsp>
                        <wps:cNvPr id="24106" name="Rectangle 24106"/>
                        <wps:cNvSpPr/>
                        <wps:spPr>
                          <a:xfrm>
                            <a:off x="3430524" y="697155"/>
                            <a:ext cx="38511" cy="170529"/>
                          </a:xfrm>
                          <a:prstGeom prst="rect">
                            <a:avLst/>
                          </a:prstGeom>
                          <a:ln>
                            <a:noFill/>
                          </a:ln>
                        </wps:spPr>
                        <wps:txbx>
                          <w:txbxContent>
                            <w:p w:rsidR="004935BC" w:rsidRDefault="00664BB1">
                              <w:pPr>
                                <w:spacing w:after="160" w:line="259" w:lineRule="auto"/>
                                <w:ind w:left="0" w:firstLine="0"/>
                              </w:pPr>
                              <w:r>
                                <w:rPr>
                                  <w:b/>
                                  <w:color w:val="4F81BD"/>
                                  <w:sz w:val="18"/>
                                </w:rPr>
                                <w:t xml:space="preserve"> </w:t>
                              </w:r>
                            </w:p>
                          </w:txbxContent>
                        </wps:txbx>
                        <wps:bodyPr horzOverflow="overflow" vert="horz" lIns="0" tIns="0" rIns="0" bIns="0" rtlCol="0">
                          <a:noAutofit/>
                        </wps:bodyPr>
                      </wps:wsp>
                      <wps:wsp>
                        <wps:cNvPr id="24107" name="Rectangle 24107"/>
                        <wps:cNvSpPr/>
                        <wps:spPr>
                          <a:xfrm>
                            <a:off x="3430524" y="956235"/>
                            <a:ext cx="38511" cy="170529"/>
                          </a:xfrm>
                          <a:prstGeom prst="rect">
                            <a:avLst/>
                          </a:prstGeom>
                          <a:ln>
                            <a:noFill/>
                          </a:ln>
                        </wps:spPr>
                        <wps:txbx>
                          <w:txbxContent>
                            <w:p w:rsidR="004935BC" w:rsidRDefault="00664BB1">
                              <w:pPr>
                                <w:spacing w:after="160" w:line="259" w:lineRule="auto"/>
                                <w:ind w:left="0" w:firstLine="0"/>
                              </w:pPr>
                              <w:r>
                                <w:rPr>
                                  <w:b/>
                                  <w:color w:val="4F81BD"/>
                                  <w:sz w:val="18"/>
                                </w:rPr>
                                <w:t xml:space="preserve"> </w:t>
                              </w:r>
                            </w:p>
                          </w:txbxContent>
                        </wps:txbx>
                        <wps:bodyPr horzOverflow="overflow" vert="horz" lIns="0" tIns="0" rIns="0" bIns="0" rtlCol="0">
                          <a:noAutofit/>
                        </wps:bodyPr>
                      </wps:wsp>
                      <wps:wsp>
                        <wps:cNvPr id="24108" name="Rectangle 24108"/>
                        <wps:cNvSpPr/>
                        <wps:spPr>
                          <a:xfrm>
                            <a:off x="3430524" y="1212267"/>
                            <a:ext cx="38511" cy="170529"/>
                          </a:xfrm>
                          <a:prstGeom prst="rect">
                            <a:avLst/>
                          </a:prstGeom>
                          <a:ln>
                            <a:noFill/>
                          </a:ln>
                        </wps:spPr>
                        <wps:txbx>
                          <w:txbxContent>
                            <w:p w:rsidR="004935BC" w:rsidRDefault="00664BB1">
                              <w:pPr>
                                <w:spacing w:after="160" w:line="259" w:lineRule="auto"/>
                                <w:ind w:left="0" w:firstLine="0"/>
                              </w:pPr>
                              <w:r>
                                <w:rPr>
                                  <w:b/>
                                  <w:color w:val="4F81BD"/>
                                  <w:sz w:val="18"/>
                                </w:rPr>
                                <w:t xml:space="preserve"> </w:t>
                              </w:r>
                            </w:p>
                          </w:txbxContent>
                        </wps:txbx>
                        <wps:bodyPr horzOverflow="overflow" vert="horz" lIns="0" tIns="0" rIns="0" bIns="0" rtlCol="0">
                          <a:noAutofit/>
                        </wps:bodyPr>
                      </wps:wsp>
                      <wps:wsp>
                        <wps:cNvPr id="24109" name="Rectangle 24109"/>
                        <wps:cNvSpPr/>
                        <wps:spPr>
                          <a:xfrm>
                            <a:off x="3430524" y="1471601"/>
                            <a:ext cx="38511" cy="170529"/>
                          </a:xfrm>
                          <a:prstGeom prst="rect">
                            <a:avLst/>
                          </a:prstGeom>
                          <a:ln>
                            <a:noFill/>
                          </a:ln>
                        </wps:spPr>
                        <wps:txbx>
                          <w:txbxContent>
                            <w:p w:rsidR="004935BC" w:rsidRDefault="00664BB1">
                              <w:pPr>
                                <w:spacing w:after="160" w:line="259" w:lineRule="auto"/>
                                <w:ind w:left="0" w:firstLine="0"/>
                              </w:pPr>
                              <w:r>
                                <w:rPr>
                                  <w:b/>
                                  <w:color w:val="4F81BD"/>
                                  <w:sz w:val="18"/>
                                </w:rPr>
                                <w:t xml:space="preserve"> </w:t>
                              </w:r>
                            </w:p>
                          </w:txbxContent>
                        </wps:txbx>
                        <wps:bodyPr horzOverflow="overflow" vert="horz" lIns="0" tIns="0" rIns="0" bIns="0" rtlCol="0">
                          <a:noAutofit/>
                        </wps:bodyPr>
                      </wps:wsp>
                      <wps:wsp>
                        <wps:cNvPr id="24110" name="Rectangle 24110"/>
                        <wps:cNvSpPr/>
                        <wps:spPr>
                          <a:xfrm>
                            <a:off x="3430524" y="1730681"/>
                            <a:ext cx="38511" cy="170529"/>
                          </a:xfrm>
                          <a:prstGeom prst="rect">
                            <a:avLst/>
                          </a:prstGeom>
                          <a:ln>
                            <a:noFill/>
                          </a:ln>
                        </wps:spPr>
                        <wps:txbx>
                          <w:txbxContent>
                            <w:p w:rsidR="004935BC" w:rsidRDefault="00664BB1">
                              <w:pPr>
                                <w:spacing w:after="160" w:line="259" w:lineRule="auto"/>
                                <w:ind w:left="0" w:firstLine="0"/>
                              </w:pPr>
                              <w:r>
                                <w:rPr>
                                  <w:b/>
                                  <w:color w:val="4F81BD"/>
                                  <w:sz w:val="18"/>
                                </w:rPr>
                                <w:t xml:space="preserve"> </w:t>
                              </w:r>
                            </w:p>
                          </w:txbxContent>
                        </wps:txbx>
                        <wps:bodyPr horzOverflow="overflow" vert="horz" lIns="0" tIns="0" rIns="0" bIns="0" rtlCol="0">
                          <a:noAutofit/>
                        </wps:bodyPr>
                      </wps:wsp>
                      <wps:wsp>
                        <wps:cNvPr id="24111" name="Rectangle 24111"/>
                        <wps:cNvSpPr/>
                        <wps:spPr>
                          <a:xfrm>
                            <a:off x="3430524" y="1989761"/>
                            <a:ext cx="38511" cy="170529"/>
                          </a:xfrm>
                          <a:prstGeom prst="rect">
                            <a:avLst/>
                          </a:prstGeom>
                          <a:ln>
                            <a:noFill/>
                          </a:ln>
                        </wps:spPr>
                        <wps:txbx>
                          <w:txbxContent>
                            <w:p w:rsidR="004935BC" w:rsidRDefault="00664BB1">
                              <w:pPr>
                                <w:spacing w:after="160" w:line="259" w:lineRule="auto"/>
                                <w:ind w:left="0" w:firstLine="0"/>
                              </w:pPr>
                              <w:r>
                                <w:rPr>
                                  <w:b/>
                                  <w:color w:val="4F81BD"/>
                                  <w:sz w:val="18"/>
                                </w:rPr>
                                <w:t xml:space="preserve"> </w:t>
                              </w:r>
                            </w:p>
                          </w:txbxContent>
                        </wps:txbx>
                        <wps:bodyPr horzOverflow="overflow" vert="horz" lIns="0" tIns="0" rIns="0" bIns="0" rtlCol="0">
                          <a:noAutofit/>
                        </wps:bodyPr>
                      </wps:wsp>
                      <wps:wsp>
                        <wps:cNvPr id="24112" name="Rectangle 24112"/>
                        <wps:cNvSpPr/>
                        <wps:spPr>
                          <a:xfrm>
                            <a:off x="3430524" y="2248842"/>
                            <a:ext cx="38511" cy="170529"/>
                          </a:xfrm>
                          <a:prstGeom prst="rect">
                            <a:avLst/>
                          </a:prstGeom>
                          <a:ln>
                            <a:noFill/>
                          </a:ln>
                        </wps:spPr>
                        <wps:txbx>
                          <w:txbxContent>
                            <w:p w:rsidR="004935BC" w:rsidRDefault="00664BB1">
                              <w:pPr>
                                <w:spacing w:after="160" w:line="259" w:lineRule="auto"/>
                                <w:ind w:left="0" w:firstLine="0"/>
                              </w:pPr>
                              <w:r>
                                <w:rPr>
                                  <w:b/>
                                  <w:color w:val="4F81BD"/>
                                  <w:sz w:val="18"/>
                                </w:rPr>
                                <w:t xml:space="preserve"> </w:t>
                              </w:r>
                            </w:p>
                          </w:txbxContent>
                        </wps:txbx>
                        <wps:bodyPr horzOverflow="overflow" vert="horz" lIns="0" tIns="0" rIns="0" bIns="0" rtlCol="0">
                          <a:noAutofit/>
                        </wps:bodyPr>
                      </wps:wsp>
                      <wps:wsp>
                        <wps:cNvPr id="24113" name="Rectangle 24113"/>
                        <wps:cNvSpPr/>
                        <wps:spPr>
                          <a:xfrm>
                            <a:off x="3430524" y="2504602"/>
                            <a:ext cx="38613" cy="170978"/>
                          </a:xfrm>
                          <a:prstGeom prst="rect">
                            <a:avLst/>
                          </a:prstGeom>
                          <a:ln>
                            <a:noFill/>
                          </a:ln>
                        </wps:spPr>
                        <wps:txbx>
                          <w:txbxContent>
                            <w:p w:rsidR="004935BC" w:rsidRDefault="00664BB1">
                              <w:pPr>
                                <w:spacing w:after="160" w:line="259" w:lineRule="auto"/>
                                <w:ind w:left="0" w:firstLine="0"/>
                              </w:pPr>
                              <w:r>
                                <w:rPr>
                                  <w:b/>
                                  <w:color w:val="4F81BD"/>
                                  <w:sz w:val="18"/>
                                </w:rPr>
                                <w:t xml:space="preserve"> </w:t>
                              </w:r>
                            </w:p>
                          </w:txbxContent>
                        </wps:txbx>
                        <wps:bodyPr horzOverflow="overflow" vert="horz" lIns="0" tIns="0" rIns="0" bIns="0" rtlCol="0">
                          <a:noAutofit/>
                        </wps:bodyPr>
                      </wps:wsp>
                      <wps:wsp>
                        <wps:cNvPr id="24114" name="Rectangle 24114"/>
                        <wps:cNvSpPr/>
                        <wps:spPr>
                          <a:xfrm>
                            <a:off x="3430524" y="2764207"/>
                            <a:ext cx="38511" cy="170529"/>
                          </a:xfrm>
                          <a:prstGeom prst="rect">
                            <a:avLst/>
                          </a:prstGeom>
                          <a:ln>
                            <a:noFill/>
                          </a:ln>
                        </wps:spPr>
                        <wps:txbx>
                          <w:txbxContent>
                            <w:p w:rsidR="004935BC" w:rsidRDefault="00664BB1">
                              <w:pPr>
                                <w:spacing w:after="160" w:line="259" w:lineRule="auto"/>
                                <w:ind w:left="0" w:firstLine="0"/>
                              </w:pPr>
                              <w:r>
                                <w:rPr>
                                  <w:b/>
                                  <w:color w:val="4F81BD"/>
                                  <w:sz w:val="18"/>
                                </w:rPr>
                                <w:t xml:space="preserve"> </w:t>
                              </w:r>
                            </w:p>
                          </w:txbxContent>
                        </wps:txbx>
                        <wps:bodyPr horzOverflow="overflow" vert="horz" lIns="0" tIns="0" rIns="0" bIns="0" rtlCol="0">
                          <a:noAutofit/>
                        </wps:bodyPr>
                      </wps:wsp>
                      <wps:wsp>
                        <wps:cNvPr id="24115" name="Rectangle 24115"/>
                        <wps:cNvSpPr/>
                        <wps:spPr>
                          <a:xfrm>
                            <a:off x="3430524" y="3023287"/>
                            <a:ext cx="38511" cy="170529"/>
                          </a:xfrm>
                          <a:prstGeom prst="rect">
                            <a:avLst/>
                          </a:prstGeom>
                          <a:ln>
                            <a:noFill/>
                          </a:ln>
                        </wps:spPr>
                        <wps:txbx>
                          <w:txbxContent>
                            <w:p w:rsidR="004935BC" w:rsidRDefault="00664BB1">
                              <w:pPr>
                                <w:spacing w:after="160" w:line="259" w:lineRule="auto"/>
                                <w:ind w:left="0" w:firstLine="0"/>
                              </w:pPr>
                              <w:r>
                                <w:rPr>
                                  <w:b/>
                                  <w:color w:val="4F81BD"/>
                                  <w:sz w:val="18"/>
                                </w:rPr>
                                <w:t xml:space="preserve"> </w:t>
                              </w:r>
                            </w:p>
                          </w:txbxContent>
                        </wps:txbx>
                        <wps:bodyPr horzOverflow="overflow" vert="horz" lIns="0" tIns="0" rIns="0" bIns="0" rtlCol="0">
                          <a:noAutofit/>
                        </wps:bodyPr>
                      </wps:wsp>
                      <wps:wsp>
                        <wps:cNvPr id="24116" name="Rectangle 24116"/>
                        <wps:cNvSpPr/>
                        <wps:spPr>
                          <a:xfrm>
                            <a:off x="3430524" y="3282367"/>
                            <a:ext cx="38511" cy="170529"/>
                          </a:xfrm>
                          <a:prstGeom prst="rect">
                            <a:avLst/>
                          </a:prstGeom>
                          <a:ln>
                            <a:noFill/>
                          </a:ln>
                        </wps:spPr>
                        <wps:txbx>
                          <w:txbxContent>
                            <w:p w:rsidR="004935BC" w:rsidRDefault="00664BB1">
                              <w:pPr>
                                <w:spacing w:after="160" w:line="259" w:lineRule="auto"/>
                                <w:ind w:left="0" w:firstLine="0"/>
                              </w:pPr>
                              <w:r>
                                <w:rPr>
                                  <w:b/>
                                  <w:color w:val="4F81BD"/>
                                  <w:sz w:val="18"/>
                                </w:rPr>
                                <w:t xml:space="preserve"> </w:t>
                              </w:r>
                            </w:p>
                          </w:txbxContent>
                        </wps:txbx>
                        <wps:bodyPr horzOverflow="overflow" vert="horz" lIns="0" tIns="0" rIns="0" bIns="0" rtlCol="0">
                          <a:noAutofit/>
                        </wps:bodyPr>
                      </wps:wsp>
                      <pic:pic xmlns:pic="http://schemas.openxmlformats.org/drawingml/2006/picture">
                        <pic:nvPicPr>
                          <pic:cNvPr id="24136" name="Picture 24136"/>
                          <pic:cNvPicPr/>
                        </pic:nvPicPr>
                        <pic:blipFill>
                          <a:blip r:embed="rId60"/>
                          <a:stretch>
                            <a:fillRect/>
                          </a:stretch>
                        </pic:blipFill>
                        <pic:spPr>
                          <a:xfrm>
                            <a:off x="0" y="0"/>
                            <a:ext cx="5760593" cy="3745865"/>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id="Group 202535" o:spid="_x0000_s1640" style="width:453.6pt;height:294.95pt;mso-position-horizontal-relative:char;mso-position-vertical-relative:line" coordsize="57605,374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">
                <v:rect id="Rectangle 24104" o:spid="_x0000_s1641" style="position:absolute;left:34305;top:1786;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" filled="f" stroked="f">
                  <v:textbox inset="0,0,0,0">
                    <w:txbxContent>
                      <w:p w:rsidR="004935BC" w:rsidRDefault="00000000">
                        <w:pPr>
                          <w:spacing w:after="160" w:line="259" w:lineRule="auto"/>
                          <w:ind w:left="0" w:firstLine="0"/>
                        </w:pPr>
                        <w:r>
                          <w:rPr>
                            <w:b/>
                            <w:color w:val="4F81BD"/>
                            <w:sz w:val="18"/>
                          </w:rPr>
                          <w:t xml:space="preserve"> </w:t>
                        </w:r>
                      </w:p>
                    </w:txbxContent>
                  </v:textbox>
                </v:rect>
                <v:rect id="Rectangle 24105" o:spid="_x0000_s1642" style="position:absolute;left:34305;top:4380;width:385;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" filled="f" stroked="f">
                  <v:textbox inset="0,0,0,0">
                    <w:txbxContent>
                      <w:p w:rsidR="004935BC" w:rsidRDefault="00000000">
                        <w:pPr>
                          <w:spacing w:after="160" w:line="259" w:lineRule="auto"/>
                          <w:ind w:left="0" w:firstLine="0"/>
                        </w:pPr>
                        <w:r>
                          <w:rPr>
                            <w:b/>
                            <w:color w:val="4F81BD"/>
                            <w:sz w:val="18"/>
                          </w:rPr>
                          <w:t xml:space="preserve"> </w:t>
                        </w:r>
                      </w:p>
                    </w:txbxContent>
                  </v:textbox>
                </v:rect>
                <v:rect id="Rectangle 24106" o:spid="_x0000_s1643" style="position:absolute;left:34305;top:6971;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" filled="f" stroked="f">
                  <v:textbox inset="0,0,0,0">
                    <w:txbxContent>
                      <w:p w:rsidR="004935BC" w:rsidRDefault="00000000">
                        <w:pPr>
                          <w:spacing w:after="160" w:line="259" w:lineRule="auto"/>
                          <w:ind w:left="0" w:firstLine="0"/>
                        </w:pPr>
                        <w:r>
                          <w:rPr>
                            <w:b/>
                            <w:color w:val="4F81BD"/>
                            <w:sz w:val="18"/>
                          </w:rPr>
                          <w:t xml:space="preserve"> </w:t>
                        </w:r>
                      </w:p>
                    </w:txbxContent>
                  </v:textbox>
                </v:rect>
                <v:rect id="Rectangle 24107" o:spid="_x0000_s1644" style="position:absolute;left:34305;top:9562;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" filled="f" stroked="f">
                  <v:textbox inset="0,0,0,0">
                    <w:txbxContent>
                      <w:p w:rsidR="004935BC" w:rsidRDefault="00000000">
                        <w:pPr>
                          <w:spacing w:after="160" w:line="259" w:lineRule="auto"/>
                          <w:ind w:left="0" w:firstLine="0"/>
                        </w:pPr>
                        <w:r>
                          <w:rPr>
                            <w:b/>
                            <w:color w:val="4F81BD"/>
                            <w:sz w:val="18"/>
                          </w:rPr>
                          <w:t xml:space="preserve"> </w:t>
                        </w:r>
                      </w:p>
                    </w:txbxContent>
                  </v:textbox>
                </v:rect>
                <v:rect id="Rectangle 24108" o:spid="_x0000_s1645" style="position:absolute;left:34305;top:12122;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" filled="f" stroked="f">
                  <v:textbox inset="0,0,0,0">
                    <w:txbxContent>
                      <w:p w:rsidR="004935BC" w:rsidRDefault="00000000">
                        <w:pPr>
                          <w:spacing w:after="160" w:line="259" w:lineRule="auto"/>
                          <w:ind w:left="0" w:firstLine="0"/>
                        </w:pPr>
                        <w:r>
                          <w:rPr>
                            <w:b/>
                            <w:color w:val="4F81BD"/>
                            <w:sz w:val="18"/>
                          </w:rPr>
                          <w:t xml:space="preserve"> </w:t>
                        </w:r>
                      </w:p>
                    </w:txbxContent>
                  </v:textbox>
                </v:rect>
                <v:rect id="Rectangle 24109" o:spid="_x0000_s1646" style="position:absolute;left:34305;top:14716;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" filled="f" stroked="f">
                  <v:textbox inset="0,0,0,0">
                    <w:txbxContent>
                      <w:p w:rsidR="004935BC" w:rsidRDefault="00000000">
                        <w:pPr>
                          <w:spacing w:after="160" w:line="259" w:lineRule="auto"/>
                          <w:ind w:left="0" w:firstLine="0"/>
                        </w:pPr>
                        <w:r>
                          <w:rPr>
                            <w:b/>
                            <w:color w:val="4F81BD"/>
                            <w:sz w:val="18"/>
                          </w:rPr>
                          <w:t xml:space="preserve"> </w:t>
                        </w:r>
                      </w:p>
                    </w:txbxContent>
                  </v:textbox>
                </v:rect>
                <v:rect id="Rectangle 24110" o:spid="_x0000_s1647" style="position:absolute;left:34305;top:17306;width:385;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" filled="f" stroked="f">
                  <v:textbox inset="0,0,0,0">
                    <w:txbxContent>
                      <w:p w:rsidR="004935BC" w:rsidRDefault="00000000">
                        <w:pPr>
                          <w:spacing w:after="160" w:line="259" w:lineRule="auto"/>
                          <w:ind w:left="0" w:firstLine="0"/>
                        </w:pPr>
                        <w:r>
                          <w:rPr>
                            <w:b/>
                            <w:color w:val="4F81BD"/>
                            <w:sz w:val="18"/>
                          </w:rPr>
                          <w:t xml:space="preserve"> </w:t>
                        </w:r>
                      </w:p>
                    </w:txbxContent>
                  </v:textbox>
                </v:rect>
                <v:rect id="Rectangle 24111" o:spid="_x0000_s1648" style="position:absolute;left:34305;top:19897;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" filled="f" stroked="f">
                  <v:textbox inset="0,0,0,0">
                    <w:txbxContent>
                      <w:p w:rsidR="004935BC" w:rsidRDefault="00000000">
                        <w:pPr>
                          <w:spacing w:after="160" w:line="259" w:lineRule="auto"/>
                          <w:ind w:left="0" w:firstLine="0"/>
                        </w:pPr>
                        <w:r>
                          <w:rPr>
                            <w:b/>
                            <w:color w:val="4F81BD"/>
                            <w:sz w:val="18"/>
                          </w:rPr>
                          <w:t xml:space="preserve"> </w:t>
                        </w:r>
                      </w:p>
                    </w:txbxContent>
                  </v:textbox>
                </v:rect>
                <v:rect id="Rectangle 24112" o:spid="_x0000_s1649" style="position:absolute;left:34305;top:22488;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" filled="f" stroked="f">
                  <v:textbox inset="0,0,0,0">
                    <w:txbxContent>
                      <w:p w:rsidR="004935BC" w:rsidRDefault="00000000">
                        <w:pPr>
                          <w:spacing w:after="160" w:line="259" w:lineRule="auto"/>
                          <w:ind w:left="0" w:firstLine="0"/>
                        </w:pPr>
                        <w:r>
                          <w:rPr>
                            <w:b/>
                            <w:color w:val="4F81BD"/>
                            <w:sz w:val="18"/>
                          </w:rPr>
                          <w:t xml:space="preserve"> </w:t>
                        </w:r>
                      </w:p>
                    </w:txbxContent>
                  </v:textbox>
                </v:rect>
                <v:rect id="Rectangle 24113" o:spid="_x0000_s1650" style="position:absolute;left:34305;top:25046;width:386;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" filled="f" stroked="f">
                  <v:textbox inset="0,0,0,0">
                    <w:txbxContent>
                      <w:p w:rsidR="004935BC" w:rsidRDefault="00000000">
                        <w:pPr>
                          <w:spacing w:after="160" w:line="259" w:lineRule="auto"/>
                          <w:ind w:left="0" w:firstLine="0"/>
                        </w:pPr>
                        <w:r>
                          <w:rPr>
                            <w:b/>
                            <w:color w:val="4F81BD"/>
                            <w:sz w:val="18"/>
                          </w:rPr>
                          <w:t xml:space="preserve"> </w:t>
                        </w:r>
                      </w:p>
                    </w:txbxContent>
                  </v:textbox>
                </v:rect>
                <v:rect id="Rectangle 24114" o:spid="_x0000_s1651" style="position:absolute;left:34305;top:27642;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" filled="f" stroked="f">
                  <v:textbox inset="0,0,0,0">
                    <w:txbxContent>
                      <w:p w:rsidR="004935BC" w:rsidRDefault="00000000">
                        <w:pPr>
                          <w:spacing w:after="160" w:line="259" w:lineRule="auto"/>
                          <w:ind w:left="0" w:firstLine="0"/>
                        </w:pPr>
                        <w:r>
                          <w:rPr>
                            <w:b/>
                            <w:color w:val="4F81BD"/>
                            <w:sz w:val="18"/>
                          </w:rPr>
                          <w:t xml:space="preserve"> </w:t>
                        </w:r>
                      </w:p>
                    </w:txbxContent>
                  </v:textbox>
                </v:rect>
                <v:rect id="Rectangle 24115" o:spid="_x0000_s1652" style="position:absolute;left:34305;top:30232;width:385;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" filled="f" stroked="f">
                  <v:textbox inset="0,0,0,0">
                    <w:txbxContent>
                      <w:p w:rsidR="004935BC" w:rsidRDefault="00000000">
                        <w:pPr>
                          <w:spacing w:after="160" w:line="259" w:lineRule="auto"/>
                          <w:ind w:left="0" w:firstLine="0"/>
                        </w:pPr>
                        <w:r>
                          <w:rPr>
                            <w:b/>
                            <w:color w:val="4F81BD"/>
                            <w:sz w:val="18"/>
                          </w:rPr>
                          <w:t xml:space="preserve"> </w:t>
                        </w:r>
                      </w:p>
                    </w:txbxContent>
                  </v:textbox>
                </v:rect>
                <v:rect id="Rectangle 24116" o:spid="_x0000_s1653" style="position:absolute;left:34305;top:32823;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" filled="f" stroked="f">
                  <v:textbox inset="0,0,0,0">
                    <w:txbxContent>
                      <w:p w:rsidR="004935BC" w:rsidRDefault="00000000">
                        <w:pPr>
                          <w:spacing w:after="160" w:line="259" w:lineRule="auto"/>
                          <w:ind w:left="0" w:firstLine="0"/>
                        </w:pPr>
                        <w:r>
                          <w:rPr>
                            <w:b/>
                            <w:color w:val="4F81BD"/>
                            <w:sz w:val="18"/>
                          </w:rPr>
                          <w:t xml:space="preserve"> </w:t>
                        </w:r>
                      </w:p>
                    </w:txbxContent>
                  </v:textbox>
                </v:rect>
                <v:shape id="Picture 24136" o:spid="_x0000_s1654" type="#_x0000_t75" style="position:absolute;width:57605;height:37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">
                  <v:imagedata r:id="rId63" o:title=""/>
                </v:shape>
                <w10:anchorlock/>
              </v:group>
            </w:pict>
          </mc:Fallback>
        </mc:AlternateContent>
      </w:r>
    </w:p>
    <w:p w:rsidR="004935BC" w:rsidRDefault="00664BB1">
      <w:pPr>
        <w:spacing w:after="180" w:line="259" w:lineRule="auto"/>
        <w:ind w:left="0" w:right="30" w:firstLine="0"/>
        <w:jc w:val="center"/>
      </w:pPr>
      <w:r>
        <w:rPr>
          <w:b/>
          <w:color w:val="4F81BD"/>
          <w:sz w:val="18"/>
        </w:rPr>
        <w:t xml:space="preserve"> </w:t>
      </w:r>
    </w:p>
    <w:p w:rsidR="004935BC" w:rsidRDefault="00664BB1">
      <w:pPr>
        <w:spacing w:after="228" w:line="259" w:lineRule="auto"/>
        <w:ind w:left="11" w:right="73"/>
        <w:jc w:val="center"/>
      </w:pPr>
      <w:r>
        <w:rPr>
          <w:b/>
          <w:color w:val="4F81BD"/>
          <w:sz w:val="18"/>
        </w:rPr>
        <w:t xml:space="preserve">Figure </w:t>
      </w:r>
      <w:r w:rsidR="007F3BE7">
        <w:rPr>
          <w:b/>
          <w:color w:val="4F81BD"/>
          <w:sz w:val="18"/>
        </w:rPr>
        <w:t>7</w:t>
      </w:r>
      <w:r>
        <w:rPr>
          <w:b/>
          <w:color w:val="4F81BD"/>
          <w:sz w:val="18"/>
        </w:rPr>
        <w:t xml:space="preserve">: Login Screen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4935BC">
      <w:pPr>
        <w:sectPr w:rsidR="004935BC">
          <w:headerReference w:type="even" r:id="rId121"/>
          <w:headerReference w:type="default" r:id="rId122"/>
          <w:footerReference w:type="even" r:id="rId123"/>
          <w:footerReference w:type="default" r:id="rId124"/>
          <w:headerReference w:type="first" r:id="rId125"/>
          <w:footerReference w:type="first" r:id="rId126"/>
          <w:pgSz w:w="12240" w:h="15840"/>
          <w:pgMar w:top="2801" w:right="640" w:bottom="1269" w:left="720" w:header="720" w:footer="718" w:gutter="0"/>
          <w:cols w:space="720"/>
        </w:sectPr>
      </w:pPr>
    </w:p>
    <w:p w:rsidR="004935BC" w:rsidRDefault="00664BB1">
      <w:pPr>
        <w:pStyle w:val="Heading3"/>
        <w:spacing w:after="127"/>
        <w:ind w:left="705" w:hanging="720"/>
      </w:pPr>
      <w:r>
        <w:lastRenderedPageBreak/>
        <w:t xml:space="preserve">SignUp Screen </w:t>
      </w:r>
      <w:r>
        <w:tab/>
        <w:t xml:space="preserve"> </w:t>
      </w:r>
    </w:p>
    <w:p w:rsidR="004935BC" w:rsidRDefault="00664BB1">
      <w:pPr>
        <w:ind w:left="-5" w:right="9"/>
      </w:pPr>
      <w:r>
        <w:t>SignUp</w:t>
      </w:r>
      <w:r>
        <w:t xml:space="preserve"> screen presents name, email and password field and the user enters his details to register in this website. </w:t>
      </w:r>
    </w:p>
    <w:p w:rsidR="004935BC" w:rsidRDefault="00664BB1">
      <w:pPr>
        <w:spacing w:after="5173" w:line="240" w:lineRule="auto"/>
        <w:ind w:left="0" w:right="10747"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304</wp:posOffset>
                </wp:positionH>
                <wp:positionV relativeFrom="paragraph">
                  <wp:posOffset>349275</wp:posOffset>
                </wp:positionV>
                <wp:extent cx="5761355" cy="3592577"/>
                <wp:effectExtent l="0" t="0" r="0" b="0"/>
                <wp:wrapSquare wrapText="bothSides"/>
                <wp:docPr id="204813" name="Group 204813"/>
                <wp:cNvGraphicFramePr/>
                <a:graphic xmlns:a="http://schemas.openxmlformats.org/drawingml/2006/main">
                  <a:graphicData uri="http://schemas.microsoft.com/office/word/2010/wordprocessingGroup">
                    <wpg:wgp>
                      <wpg:cNvGrpSpPr/>
                      <wpg:grpSpPr>
                        <a:xfrm>
                          <a:off x="0" y="0"/>
                          <a:ext cx="5761355" cy="3592577"/>
                          <a:chOff x="0" y="0"/>
                          <a:chExt cx="5761355" cy="3592577"/>
                        </a:xfrm>
                      </wpg:grpSpPr>
                      <wps:wsp>
                        <wps:cNvPr id="24242" name="Rectangle 24242"/>
                        <wps:cNvSpPr/>
                        <wps:spPr>
                          <a:xfrm>
                            <a:off x="457505" y="178283"/>
                            <a:ext cx="50673" cy="224380"/>
                          </a:xfrm>
                          <a:prstGeom prst="rect">
                            <a:avLst/>
                          </a:prstGeom>
                          <a:ln>
                            <a:noFill/>
                          </a:ln>
                        </wps:spPr>
                        <wps:txbx>
                          <w:txbxContent>
                            <w:p w:rsidR="004935BC" w:rsidRDefault="00664BB1">
                              <w:pPr>
                                <w:spacing w:after="160" w:line="259" w:lineRule="auto"/>
                                <w:ind w:left="0" w:firstLine="0"/>
                              </w:pPr>
                              <w:r>
                                <w:t xml:space="preserve"> </w:t>
                              </w:r>
                            </w:p>
                          </w:txbxContent>
                        </wps:txbx>
                        <wps:bodyPr horzOverflow="overflow" vert="horz" lIns="0" tIns="0" rIns="0" bIns="0" rtlCol="0">
                          <a:noAutofit/>
                        </wps:bodyPr>
                      </wps:wsp>
                      <wps:wsp>
                        <wps:cNvPr id="24243" name="Rectangle 24243"/>
                        <wps:cNvSpPr/>
                        <wps:spPr>
                          <a:xfrm>
                            <a:off x="3201670" y="352018"/>
                            <a:ext cx="50673" cy="224380"/>
                          </a:xfrm>
                          <a:prstGeom prst="rect">
                            <a:avLst/>
                          </a:prstGeom>
                          <a:ln>
                            <a:noFill/>
                          </a:ln>
                        </wps:spPr>
                        <wps:txbx>
                          <w:txbxContent>
                            <w:p w:rsidR="004935BC" w:rsidRDefault="00664BB1">
                              <w:pPr>
                                <w:spacing w:after="160" w:line="259" w:lineRule="auto"/>
                                <w:ind w:left="0" w:firstLine="0"/>
                              </w:pPr>
                              <w:r>
                                <w:t xml:space="preserve"> </w:t>
                              </w:r>
                            </w:p>
                          </w:txbxContent>
                        </wps:txbx>
                        <wps:bodyPr horzOverflow="overflow" vert="horz" lIns="0" tIns="0" rIns="0" bIns="0" rtlCol="0">
                          <a:noAutofit/>
                        </wps:bodyPr>
                      </wps:wsp>
                      <wps:wsp>
                        <wps:cNvPr id="24244" name="Rectangle 24244"/>
                        <wps:cNvSpPr/>
                        <wps:spPr>
                          <a:xfrm>
                            <a:off x="3430524" y="530912"/>
                            <a:ext cx="38511" cy="170529"/>
                          </a:xfrm>
                          <a:prstGeom prst="rect">
                            <a:avLst/>
                          </a:prstGeom>
                          <a:ln>
                            <a:noFill/>
                          </a:ln>
                        </wps:spPr>
                        <wps:txbx>
                          <w:txbxContent>
                            <w:p w:rsidR="004935BC" w:rsidRDefault="00664BB1">
                              <w:pPr>
                                <w:spacing w:after="160" w:line="259" w:lineRule="auto"/>
                                <w:ind w:left="0" w:firstLine="0"/>
                              </w:pPr>
                              <w:r>
                                <w:rPr>
                                  <w:b/>
                                  <w:color w:val="4F81BD"/>
                                  <w:sz w:val="18"/>
                                </w:rPr>
                                <w:t xml:space="preserve"> </w:t>
                              </w:r>
                            </w:p>
                          </w:txbxContent>
                        </wps:txbx>
                        <wps:bodyPr horzOverflow="overflow" vert="horz" lIns="0" tIns="0" rIns="0" bIns="0" rtlCol="0">
                          <a:noAutofit/>
                        </wps:bodyPr>
                      </wps:wsp>
                      <wps:wsp>
                        <wps:cNvPr id="24245" name="Rectangle 24245"/>
                        <wps:cNvSpPr/>
                        <wps:spPr>
                          <a:xfrm>
                            <a:off x="3430524" y="786944"/>
                            <a:ext cx="38511" cy="170529"/>
                          </a:xfrm>
                          <a:prstGeom prst="rect">
                            <a:avLst/>
                          </a:prstGeom>
                          <a:ln>
                            <a:noFill/>
                          </a:ln>
                        </wps:spPr>
                        <wps:txbx>
                          <w:txbxContent>
                            <w:p w:rsidR="004935BC" w:rsidRDefault="00664BB1">
                              <w:pPr>
                                <w:spacing w:after="160" w:line="259" w:lineRule="auto"/>
                                <w:ind w:left="0" w:firstLine="0"/>
                              </w:pPr>
                              <w:r>
                                <w:rPr>
                                  <w:b/>
                                  <w:color w:val="4F81BD"/>
                                  <w:sz w:val="18"/>
                                </w:rPr>
                                <w:t xml:space="preserve"> </w:t>
                              </w:r>
                            </w:p>
                          </w:txbxContent>
                        </wps:txbx>
                        <wps:bodyPr horzOverflow="overflow" vert="horz" lIns="0" tIns="0" rIns="0" bIns="0" rtlCol="0">
                          <a:noAutofit/>
                        </wps:bodyPr>
                      </wps:wsp>
                      <wps:wsp>
                        <wps:cNvPr id="24246" name="Rectangle 24246"/>
                        <wps:cNvSpPr/>
                        <wps:spPr>
                          <a:xfrm>
                            <a:off x="3430524" y="1046405"/>
                            <a:ext cx="38511" cy="170529"/>
                          </a:xfrm>
                          <a:prstGeom prst="rect">
                            <a:avLst/>
                          </a:prstGeom>
                          <a:ln>
                            <a:noFill/>
                          </a:ln>
                        </wps:spPr>
                        <wps:txbx>
                          <w:txbxContent>
                            <w:p w:rsidR="004935BC" w:rsidRDefault="00664BB1">
                              <w:pPr>
                                <w:spacing w:after="160" w:line="259" w:lineRule="auto"/>
                                <w:ind w:left="0" w:firstLine="0"/>
                              </w:pPr>
                              <w:r>
                                <w:rPr>
                                  <w:b/>
                                  <w:color w:val="4F81BD"/>
                                  <w:sz w:val="18"/>
                                </w:rPr>
                                <w:t xml:space="preserve"> </w:t>
                              </w:r>
                            </w:p>
                          </w:txbxContent>
                        </wps:txbx>
                        <wps:bodyPr horzOverflow="overflow" vert="horz" lIns="0" tIns="0" rIns="0" bIns="0" rtlCol="0">
                          <a:noAutofit/>
                        </wps:bodyPr>
                      </wps:wsp>
                      <wps:wsp>
                        <wps:cNvPr id="24247" name="Rectangle 24247"/>
                        <wps:cNvSpPr/>
                        <wps:spPr>
                          <a:xfrm>
                            <a:off x="3430524" y="1305485"/>
                            <a:ext cx="38511" cy="170529"/>
                          </a:xfrm>
                          <a:prstGeom prst="rect">
                            <a:avLst/>
                          </a:prstGeom>
                          <a:ln>
                            <a:noFill/>
                          </a:ln>
                        </wps:spPr>
                        <wps:txbx>
                          <w:txbxContent>
                            <w:p w:rsidR="004935BC" w:rsidRDefault="00664BB1">
                              <w:pPr>
                                <w:spacing w:after="160" w:line="259" w:lineRule="auto"/>
                                <w:ind w:left="0" w:firstLine="0"/>
                              </w:pPr>
                              <w:r>
                                <w:rPr>
                                  <w:b/>
                                  <w:color w:val="4F81BD"/>
                                  <w:sz w:val="18"/>
                                </w:rPr>
                                <w:t xml:space="preserve"> </w:t>
                              </w:r>
                            </w:p>
                          </w:txbxContent>
                        </wps:txbx>
                        <wps:bodyPr horzOverflow="overflow" vert="horz" lIns="0" tIns="0" rIns="0" bIns="0" rtlCol="0">
                          <a:noAutofit/>
                        </wps:bodyPr>
                      </wps:wsp>
                      <wps:wsp>
                        <wps:cNvPr id="24248" name="Rectangle 24248"/>
                        <wps:cNvSpPr/>
                        <wps:spPr>
                          <a:xfrm>
                            <a:off x="3430524" y="1564565"/>
                            <a:ext cx="38511" cy="170529"/>
                          </a:xfrm>
                          <a:prstGeom prst="rect">
                            <a:avLst/>
                          </a:prstGeom>
                          <a:ln>
                            <a:noFill/>
                          </a:ln>
                        </wps:spPr>
                        <wps:txbx>
                          <w:txbxContent>
                            <w:p w:rsidR="004935BC" w:rsidRDefault="00664BB1">
                              <w:pPr>
                                <w:spacing w:after="160" w:line="259" w:lineRule="auto"/>
                                <w:ind w:left="0" w:firstLine="0"/>
                              </w:pPr>
                              <w:r>
                                <w:rPr>
                                  <w:b/>
                                  <w:color w:val="4F81BD"/>
                                  <w:sz w:val="18"/>
                                </w:rPr>
                                <w:t xml:space="preserve"> </w:t>
                              </w:r>
                            </w:p>
                          </w:txbxContent>
                        </wps:txbx>
                        <wps:bodyPr horzOverflow="overflow" vert="horz" lIns="0" tIns="0" rIns="0" bIns="0" rtlCol="0">
                          <a:noAutofit/>
                        </wps:bodyPr>
                      </wps:wsp>
                      <wps:wsp>
                        <wps:cNvPr id="24249" name="Rectangle 24249"/>
                        <wps:cNvSpPr/>
                        <wps:spPr>
                          <a:xfrm>
                            <a:off x="3430524" y="1823645"/>
                            <a:ext cx="38511" cy="170529"/>
                          </a:xfrm>
                          <a:prstGeom prst="rect">
                            <a:avLst/>
                          </a:prstGeom>
                          <a:ln>
                            <a:noFill/>
                          </a:ln>
                        </wps:spPr>
                        <wps:txbx>
                          <w:txbxContent>
                            <w:p w:rsidR="004935BC" w:rsidRDefault="00664BB1">
                              <w:pPr>
                                <w:spacing w:after="160" w:line="259" w:lineRule="auto"/>
                                <w:ind w:left="0" w:firstLine="0"/>
                              </w:pPr>
                              <w:r>
                                <w:rPr>
                                  <w:b/>
                                  <w:color w:val="4F81BD"/>
                                  <w:sz w:val="18"/>
                                </w:rPr>
                                <w:t xml:space="preserve"> </w:t>
                              </w:r>
                            </w:p>
                          </w:txbxContent>
                        </wps:txbx>
                        <wps:bodyPr horzOverflow="overflow" vert="horz" lIns="0" tIns="0" rIns="0" bIns="0" rtlCol="0">
                          <a:noAutofit/>
                        </wps:bodyPr>
                      </wps:wsp>
                      <wps:wsp>
                        <wps:cNvPr id="24250" name="Rectangle 24250"/>
                        <wps:cNvSpPr/>
                        <wps:spPr>
                          <a:xfrm>
                            <a:off x="3430524" y="2079405"/>
                            <a:ext cx="38613" cy="170978"/>
                          </a:xfrm>
                          <a:prstGeom prst="rect">
                            <a:avLst/>
                          </a:prstGeom>
                          <a:ln>
                            <a:noFill/>
                          </a:ln>
                        </wps:spPr>
                        <wps:txbx>
                          <w:txbxContent>
                            <w:p w:rsidR="004935BC" w:rsidRDefault="00664BB1">
                              <w:pPr>
                                <w:spacing w:after="160" w:line="259" w:lineRule="auto"/>
                                <w:ind w:left="0" w:firstLine="0"/>
                              </w:pPr>
                              <w:r>
                                <w:rPr>
                                  <w:b/>
                                  <w:color w:val="4F81BD"/>
                                  <w:sz w:val="18"/>
                                </w:rPr>
                                <w:t xml:space="preserve"> </w:t>
                              </w:r>
                            </w:p>
                          </w:txbxContent>
                        </wps:txbx>
                        <wps:bodyPr horzOverflow="overflow" vert="horz" lIns="0" tIns="0" rIns="0" bIns="0" rtlCol="0">
                          <a:noAutofit/>
                        </wps:bodyPr>
                      </wps:wsp>
                      <wps:wsp>
                        <wps:cNvPr id="24251" name="Rectangle 24251"/>
                        <wps:cNvSpPr/>
                        <wps:spPr>
                          <a:xfrm>
                            <a:off x="3430524" y="2339011"/>
                            <a:ext cx="38511" cy="170529"/>
                          </a:xfrm>
                          <a:prstGeom prst="rect">
                            <a:avLst/>
                          </a:prstGeom>
                          <a:ln>
                            <a:noFill/>
                          </a:ln>
                        </wps:spPr>
                        <wps:txbx>
                          <w:txbxContent>
                            <w:p w:rsidR="004935BC" w:rsidRDefault="00664BB1">
                              <w:pPr>
                                <w:spacing w:after="160" w:line="259" w:lineRule="auto"/>
                                <w:ind w:left="0" w:firstLine="0"/>
                              </w:pPr>
                              <w:r>
                                <w:rPr>
                                  <w:b/>
                                  <w:color w:val="4F81BD"/>
                                  <w:sz w:val="18"/>
                                </w:rPr>
                                <w:t xml:space="preserve"> </w:t>
                              </w:r>
                            </w:p>
                          </w:txbxContent>
                        </wps:txbx>
                        <wps:bodyPr horzOverflow="overflow" vert="horz" lIns="0" tIns="0" rIns="0" bIns="0" rtlCol="0">
                          <a:noAutofit/>
                        </wps:bodyPr>
                      </wps:wsp>
                      <wps:wsp>
                        <wps:cNvPr id="24252" name="Rectangle 24252"/>
                        <wps:cNvSpPr/>
                        <wps:spPr>
                          <a:xfrm>
                            <a:off x="3430524" y="2598091"/>
                            <a:ext cx="38511" cy="170529"/>
                          </a:xfrm>
                          <a:prstGeom prst="rect">
                            <a:avLst/>
                          </a:prstGeom>
                          <a:ln>
                            <a:noFill/>
                          </a:ln>
                        </wps:spPr>
                        <wps:txbx>
                          <w:txbxContent>
                            <w:p w:rsidR="004935BC" w:rsidRDefault="00664BB1">
                              <w:pPr>
                                <w:spacing w:after="160" w:line="259" w:lineRule="auto"/>
                                <w:ind w:left="0" w:firstLine="0"/>
                              </w:pPr>
                              <w:r>
                                <w:rPr>
                                  <w:b/>
                                  <w:color w:val="4F81BD"/>
                                  <w:sz w:val="18"/>
                                </w:rPr>
                                <w:t xml:space="preserve"> </w:t>
                              </w:r>
                            </w:p>
                          </w:txbxContent>
                        </wps:txbx>
                        <wps:bodyPr horzOverflow="overflow" vert="horz" lIns="0" tIns="0" rIns="0" bIns="0" rtlCol="0">
                          <a:noAutofit/>
                        </wps:bodyPr>
                      </wps:wsp>
                      <wps:wsp>
                        <wps:cNvPr id="24253" name="Rectangle 24253"/>
                        <wps:cNvSpPr/>
                        <wps:spPr>
                          <a:xfrm>
                            <a:off x="3430524" y="2857171"/>
                            <a:ext cx="38511" cy="170529"/>
                          </a:xfrm>
                          <a:prstGeom prst="rect">
                            <a:avLst/>
                          </a:prstGeom>
                          <a:ln>
                            <a:noFill/>
                          </a:ln>
                        </wps:spPr>
                        <wps:txbx>
                          <w:txbxContent>
                            <w:p w:rsidR="004935BC" w:rsidRDefault="00664BB1">
                              <w:pPr>
                                <w:spacing w:after="160" w:line="259" w:lineRule="auto"/>
                                <w:ind w:left="0" w:firstLine="0"/>
                              </w:pPr>
                              <w:r>
                                <w:rPr>
                                  <w:b/>
                                  <w:color w:val="4F81BD"/>
                                  <w:sz w:val="18"/>
                                </w:rPr>
                                <w:t xml:space="preserve"> </w:t>
                              </w:r>
                            </w:p>
                          </w:txbxContent>
                        </wps:txbx>
                        <wps:bodyPr horzOverflow="overflow" vert="horz" lIns="0" tIns="0" rIns="0" bIns="0" rtlCol="0">
                          <a:noAutofit/>
                        </wps:bodyPr>
                      </wps:wsp>
                      <wps:wsp>
                        <wps:cNvPr id="24254" name="Rectangle 24254"/>
                        <wps:cNvSpPr/>
                        <wps:spPr>
                          <a:xfrm>
                            <a:off x="3430524" y="3115980"/>
                            <a:ext cx="38613" cy="170978"/>
                          </a:xfrm>
                          <a:prstGeom prst="rect">
                            <a:avLst/>
                          </a:prstGeom>
                          <a:ln>
                            <a:noFill/>
                          </a:ln>
                        </wps:spPr>
                        <wps:txbx>
                          <w:txbxContent>
                            <w:p w:rsidR="004935BC" w:rsidRDefault="00664BB1">
                              <w:pPr>
                                <w:spacing w:after="160" w:line="259" w:lineRule="auto"/>
                                <w:ind w:left="0" w:firstLine="0"/>
                              </w:pPr>
                              <w:r>
                                <w:rPr>
                                  <w:b/>
                                  <w:color w:val="4F81BD"/>
                                  <w:sz w:val="18"/>
                                </w:rPr>
                                <w:t xml:space="preserve"> </w:t>
                              </w:r>
                            </w:p>
                          </w:txbxContent>
                        </wps:txbx>
                        <wps:bodyPr horzOverflow="overflow" vert="horz" lIns="0" tIns="0" rIns="0" bIns="0" rtlCol="0">
                          <a:noAutofit/>
                        </wps:bodyPr>
                      </wps:wsp>
                      <wps:wsp>
                        <wps:cNvPr id="24255" name="Rectangle 24255"/>
                        <wps:cNvSpPr/>
                        <wps:spPr>
                          <a:xfrm>
                            <a:off x="3430524" y="3372537"/>
                            <a:ext cx="38511" cy="170529"/>
                          </a:xfrm>
                          <a:prstGeom prst="rect">
                            <a:avLst/>
                          </a:prstGeom>
                          <a:ln>
                            <a:noFill/>
                          </a:ln>
                        </wps:spPr>
                        <wps:txbx>
                          <w:txbxContent>
                            <w:p w:rsidR="004935BC" w:rsidRDefault="00664BB1">
                              <w:pPr>
                                <w:spacing w:after="160" w:line="259" w:lineRule="auto"/>
                                <w:ind w:left="0" w:firstLine="0"/>
                              </w:pPr>
                              <w:r>
                                <w:rPr>
                                  <w:b/>
                                  <w:color w:val="4F81BD"/>
                                  <w:sz w:val="18"/>
                                </w:rPr>
                                <w:t xml:space="preserve"> </w:t>
                              </w:r>
                            </w:p>
                          </w:txbxContent>
                        </wps:txbx>
                        <wps:bodyPr horzOverflow="overflow" vert="horz" lIns="0" tIns="0" rIns="0" bIns="0" rtlCol="0">
                          <a:noAutofit/>
                        </wps:bodyPr>
                      </wps:wsp>
                      <pic:pic xmlns:pic="http://schemas.openxmlformats.org/drawingml/2006/picture">
                        <pic:nvPicPr>
                          <pic:cNvPr id="24267" name="Picture 24267"/>
                          <pic:cNvPicPr/>
                        </pic:nvPicPr>
                        <pic:blipFill>
                          <a:blip r:embed="rId127"/>
                          <a:stretch>
                            <a:fillRect/>
                          </a:stretch>
                        </pic:blipFill>
                        <pic:spPr>
                          <a:xfrm>
                            <a:off x="0" y="0"/>
                            <a:ext cx="5761355" cy="3592577"/>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id="Group 204813" o:spid="_x0000_s1655" style="position:absolute;margin-left:0;margin-top:27.5pt;width:453.65pt;height:282.9pt;z-index:251659264;mso-position-horizontal-relative:text;mso-position-vertical-relative:text" coordsize="57613,359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">
                <v:rect id="Rectangle 24242" o:spid="_x0000_s1656" style="position:absolute;left:4575;top:17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" filled="f" stroked="f">
                  <v:textbox inset="0,0,0,0">
                    <w:txbxContent>
                      <w:p w:rsidR="004935BC" w:rsidRDefault="00000000">
                        <w:pPr>
                          <w:spacing w:after="160" w:line="259" w:lineRule="auto"/>
                          <w:ind w:left="0" w:firstLine="0"/>
                        </w:pPr>
                        <w:r>
                          <w:t xml:space="preserve"> </w:t>
                        </w:r>
                      </w:p>
                    </w:txbxContent>
                  </v:textbox>
                </v:rect>
                <v:rect id="Rectangle 24243" o:spid="_x0000_s1657" style="position:absolute;left:32016;top:352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" filled="f" stroked="f">
                  <v:textbox inset="0,0,0,0">
                    <w:txbxContent>
                      <w:p w:rsidR="004935BC" w:rsidRDefault="00000000">
                        <w:pPr>
                          <w:spacing w:after="160" w:line="259" w:lineRule="auto"/>
                          <w:ind w:left="0" w:firstLine="0"/>
                        </w:pPr>
                        <w:r>
                          <w:t xml:space="preserve"> </w:t>
                        </w:r>
                      </w:p>
                    </w:txbxContent>
                  </v:textbox>
                </v:rect>
                <v:rect id="Rectangle 24244" o:spid="_x0000_s1658" style="position:absolute;left:34305;top:5309;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" filled="f" stroked="f">
                  <v:textbox inset="0,0,0,0">
                    <w:txbxContent>
                      <w:p w:rsidR="004935BC" w:rsidRDefault="00000000">
                        <w:pPr>
                          <w:spacing w:after="160" w:line="259" w:lineRule="auto"/>
                          <w:ind w:left="0" w:firstLine="0"/>
                        </w:pPr>
                        <w:r>
                          <w:rPr>
                            <w:b/>
                            <w:color w:val="4F81BD"/>
                            <w:sz w:val="18"/>
                          </w:rPr>
                          <w:t xml:space="preserve"> </w:t>
                        </w:r>
                      </w:p>
                    </w:txbxContent>
                  </v:textbox>
                </v:rect>
                <v:rect id="Rectangle 24245" o:spid="_x0000_s1659" style="position:absolute;left:34305;top:7869;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" filled="f" stroked="f">
                  <v:textbox inset="0,0,0,0">
                    <w:txbxContent>
                      <w:p w:rsidR="004935BC" w:rsidRDefault="00000000">
                        <w:pPr>
                          <w:spacing w:after="160" w:line="259" w:lineRule="auto"/>
                          <w:ind w:left="0" w:firstLine="0"/>
                        </w:pPr>
                        <w:r>
                          <w:rPr>
                            <w:b/>
                            <w:color w:val="4F81BD"/>
                            <w:sz w:val="18"/>
                          </w:rPr>
                          <w:t xml:space="preserve"> </w:t>
                        </w:r>
                      </w:p>
                    </w:txbxContent>
                  </v:textbox>
                </v:rect>
                <v:rect id="Rectangle 24246" o:spid="_x0000_s1660" style="position:absolute;left:34305;top:10464;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" filled="f" stroked="f">
                  <v:textbox inset="0,0,0,0">
                    <w:txbxContent>
                      <w:p w:rsidR="004935BC" w:rsidRDefault="00000000">
                        <w:pPr>
                          <w:spacing w:after="160" w:line="259" w:lineRule="auto"/>
                          <w:ind w:left="0" w:firstLine="0"/>
                        </w:pPr>
                        <w:r>
                          <w:rPr>
                            <w:b/>
                            <w:color w:val="4F81BD"/>
                            <w:sz w:val="18"/>
                          </w:rPr>
                          <w:t xml:space="preserve"> </w:t>
                        </w:r>
                      </w:p>
                    </w:txbxContent>
                  </v:textbox>
                </v:rect>
                <v:rect id="Rectangle 24247" o:spid="_x0000_s1661" style="position:absolute;left:34305;top:13054;width:385;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" filled="f" stroked="f">
                  <v:textbox inset="0,0,0,0">
                    <w:txbxContent>
                      <w:p w:rsidR="004935BC" w:rsidRDefault="00000000">
                        <w:pPr>
                          <w:spacing w:after="160" w:line="259" w:lineRule="auto"/>
                          <w:ind w:left="0" w:firstLine="0"/>
                        </w:pPr>
                        <w:r>
                          <w:rPr>
                            <w:b/>
                            <w:color w:val="4F81BD"/>
                            <w:sz w:val="18"/>
                          </w:rPr>
                          <w:t xml:space="preserve"> </w:t>
                        </w:r>
                      </w:p>
                    </w:txbxContent>
                  </v:textbox>
                </v:rect>
                <v:rect id="Rectangle 24248" o:spid="_x0000_s1662" style="position:absolute;left:34305;top:15645;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" filled="f" stroked="f">
                  <v:textbox inset="0,0,0,0">
                    <w:txbxContent>
                      <w:p w:rsidR="004935BC" w:rsidRDefault="00000000">
                        <w:pPr>
                          <w:spacing w:after="160" w:line="259" w:lineRule="auto"/>
                          <w:ind w:left="0" w:firstLine="0"/>
                        </w:pPr>
                        <w:r>
                          <w:rPr>
                            <w:b/>
                            <w:color w:val="4F81BD"/>
                            <w:sz w:val="18"/>
                          </w:rPr>
                          <w:t xml:space="preserve"> </w:t>
                        </w:r>
                      </w:p>
                    </w:txbxContent>
                  </v:textbox>
                </v:rect>
                <v:rect id="Rectangle 24249" o:spid="_x0000_s1663" style="position:absolute;left:34305;top:18236;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" filled="f" stroked="f">
                  <v:textbox inset="0,0,0,0">
                    <w:txbxContent>
                      <w:p w:rsidR="004935BC" w:rsidRDefault="00000000">
                        <w:pPr>
                          <w:spacing w:after="160" w:line="259" w:lineRule="auto"/>
                          <w:ind w:left="0" w:firstLine="0"/>
                        </w:pPr>
                        <w:r>
                          <w:rPr>
                            <w:b/>
                            <w:color w:val="4F81BD"/>
                            <w:sz w:val="18"/>
                          </w:rPr>
                          <w:t xml:space="preserve"> </w:t>
                        </w:r>
                      </w:p>
                    </w:txbxContent>
                  </v:textbox>
                </v:rect>
                <v:rect id="Rectangle 24250" o:spid="_x0000_s1664" style="position:absolute;left:34305;top:20794;width:386;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" filled="f" stroked="f">
                  <v:textbox inset="0,0,0,0">
                    <w:txbxContent>
                      <w:p w:rsidR="004935BC" w:rsidRDefault="00000000">
                        <w:pPr>
                          <w:spacing w:after="160" w:line="259" w:lineRule="auto"/>
                          <w:ind w:left="0" w:firstLine="0"/>
                        </w:pPr>
                        <w:r>
                          <w:rPr>
                            <w:b/>
                            <w:color w:val="4F81BD"/>
                            <w:sz w:val="18"/>
                          </w:rPr>
                          <w:t xml:space="preserve"> </w:t>
                        </w:r>
                      </w:p>
                    </w:txbxContent>
                  </v:textbox>
                </v:rect>
                <v:rect id="Rectangle 24251" o:spid="_x0000_s1665" style="position:absolute;left:34305;top:23390;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" filled="f" stroked="f">
                  <v:textbox inset="0,0,0,0">
                    <w:txbxContent>
                      <w:p w:rsidR="004935BC" w:rsidRDefault="00000000">
                        <w:pPr>
                          <w:spacing w:after="160" w:line="259" w:lineRule="auto"/>
                          <w:ind w:left="0" w:firstLine="0"/>
                        </w:pPr>
                        <w:r>
                          <w:rPr>
                            <w:b/>
                            <w:color w:val="4F81BD"/>
                            <w:sz w:val="18"/>
                          </w:rPr>
                          <w:t xml:space="preserve"> </w:t>
                        </w:r>
                      </w:p>
                    </w:txbxContent>
                  </v:textbox>
                </v:rect>
                <v:rect id="Rectangle 24252" o:spid="_x0000_s1666" style="position:absolute;left:34305;top:25980;width:385;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" filled="f" stroked="f">
                  <v:textbox inset="0,0,0,0">
                    <w:txbxContent>
                      <w:p w:rsidR="004935BC" w:rsidRDefault="00000000">
                        <w:pPr>
                          <w:spacing w:after="160" w:line="259" w:lineRule="auto"/>
                          <w:ind w:left="0" w:firstLine="0"/>
                        </w:pPr>
                        <w:r>
                          <w:rPr>
                            <w:b/>
                            <w:color w:val="4F81BD"/>
                            <w:sz w:val="18"/>
                          </w:rPr>
                          <w:t xml:space="preserve"> </w:t>
                        </w:r>
                      </w:p>
                    </w:txbxContent>
                  </v:textbox>
                </v:rect>
                <v:rect id="Rectangle 24253" o:spid="_x0000_s1667" style="position:absolute;left:34305;top:28571;width:385;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" filled="f" stroked="f">
                  <v:textbox inset="0,0,0,0">
                    <w:txbxContent>
                      <w:p w:rsidR="004935BC" w:rsidRDefault="00000000">
                        <w:pPr>
                          <w:spacing w:after="160" w:line="259" w:lineRule="auto"/>
                          <w:ind w:left="0" w:firstLine="0"/>
                        </w:pPr>
                        <w:r>
                          <w:rPr>
                            <w:b/>
                            <w:color w:val="4F81BD"/>
                            <w:sz w:val="18"/>
                          </w:rPr>
                          <w:t xml:space="preserve"> </w:t>
                        </w:r>
                      </w:p>
                    </w:txbxContent>
                  </v:textbox>
                </v:rect>
                <v:rect id="Rectangle 24254" o:spid="_x0000_s1668" style="position:absolute;left:34305;top:31159;width:386;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" filled="f" stroked="f">
                  <v:textbox inset="0,0,0,0">
                    <w:txbxContent>
                      <w:p w:rsidR="004935BC" w:rsidRDefault="00000000">
                        <w:pPr>
                          <w:spacing w:after="160" w:line="259" w:lineRule="auto"/>
                          <w:ind w:left="0" w:firstLine="0"/>
                        </w:pPr>
                        <w:r>
                          <w:rPr>
                            <w:b/>
                            <w:color w:val="4F81BD"/>
                            <w:sz w:val="18"/>
                          </w:rPr>
                          <w:t xml:space="preserve"> </w:t>
                        </w:r>
                      </w:p>
                    </w:txbxContent>
                  </v:textbox>
                </v:rect>
                <v:rect id="Rectangle 24255" o:spid="_x0000_s1669" style="position:absolute;left:34305;top:33725;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" filled="f" stroked="f">
                  <v:textbox inset="0,0,0,0">
                    <w:txbxContent>
                      <w:p w:rsidR="004935BC" w:rsidRDefault="00000000">
                        <w:pPr>
                          <w:spacing w:after="160" w:line="259" w:lineRule="auto"/>
                          <w:ind w:left="0" w:firstLine="0"/>
                        </w:pPr>
                        <w:r>
                          <w:rPr>
                            <w:b/>
                            <w:color w:val="4F81BD"/>
                            <w:sz w:val="18"/>
                          </w:rPr>
                          <w:t xml:space="preserve"> </w:t>
                        </w:r>
                      </w:p>
                    </w:txbxContent>
                  </v:textbox>
                </v:rect>
                <v:shape id="Picture 24267" o:spid="_x0000_s1670" type="#_x0000_t75" style="position:absolute;width:57613;height:3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">
                  <v:imagedata r:id="rId128" o:title=""/>
                </v:shape>
                <w10:wrap type="square"/>
              </v:group>
            </w:pict>
          </mc:Fallback>
        </mc:AlternateContent>
      </w:r>
      <w:r>
        <w:t xml:space="preserve">  </w:t>
      </w:r>
    </w:p>
    <w:p w:rsidR="004935BC" w:rsidRDefault="00664BB1">
      <w:pPr>
        <w:spacing w:after="180" w:line="259" w:lineRule="auto"/>
        <w:ind w:left="42" w:firstLine="0"/>
        <w:jc w:val="center"/>
      </w:pPr>
      <w:r>
        <w:rPr>
          <w:b/>
          <w:color w:val="4F81BD"/>
          <w:sz w:val="18"/>
        </w:rPr>
        <w:t xml:space="preserve"> </w:t>
      </w:r>
    </w:p>
    <w:p w:rsidR="008C0ED8" w:rsidRDefault="008C0ED8">
      <w:pPr>
        <w:spacing w:after="3" w:line="259" w:lineRule="auto"/>
        <w:ind w:left="11" w:right="5"/>
        <w:jc w:val="center"/>
        <w:rPr>
          <w:b/>
          <w:color w:val="4F81BD"/>
          <w:sz w:val="18"/>
        </w:rPr>
      </w:pPr>
    </w:p>
    <w:p w:rsidR="008C0ED8" w:rsidRDefault="008C0ED8">
      <w:pPr>
        <w:spacing w:after="3" w:line="259" w:lineRule="auto"/>
        <w:ind w:left="11" w:right="5"/>
        <w:jc w:val="center"/>
        <w:rPr>
          <w:b/>
          <w:color w:val="4F81BD"/>
          <w:sz w:val="18"/>
        </w:rPr>
      </w:pPr>
    </w:p>
    <w:p w:rsidR="008C0ED8" w:rsidRDefault="008C0ED8">
      <w:pPr>
        <w:spacing w:after="3" w:line="259" w:lineRule="auto"/>
        <w:ind w:left="11" w:right="5"/>
        <w:jc w:val="center"/>
        <w:rPr>
          <w:b/>
          <w:color w:val="4F81BD"/>
          <w:sz w:val="18"/>
        </w:rPr>
      </w:pPr>
    </w:p>
    <w:p w:rsidR="008C0ED8" w:rsidRDefault="008C0ED8">
      <w:pPr>
        <w:spacing w:after="3" w:line="259" w:lineRule="auto"/>
        <w:ind w:left="11" w:right="5"/>
        <w:jc w:val="center"/>
        <w:rPr>
          <w:b/>
          <w:color w:val="4F81BD"/>
          <w:sz w:val="18"/>
        </w:rPr>
      </w:pPr>
    </w:p>
    <w:p w:rsidR="004935BC" w:rsidRDefault="00664BB1">
      <w:pPr>
        <w:spacing w:after="3" w:line="259" w:lineRule="auto"/>
        <w:ind w:left="11" w:right="5"/>
        <w:jc w:val="center"/>
        <w:rPr>
          <w:color w:val="4F81BD"/>
          <w:sz w:val="18"/>
        </w:rPr>
      </w:pPr>
      <w:r>
        <w:rPr>
          <w:b/>
          <w:color w:val="4F81BD"/>
          <w:sz w:val="18"/>
        </w:rPr>
        <w:t xml:space="preserve">Figure </w:t>
      </w:r>
      <w:r w:rsidR="007F3BE7">
        <w:rPr>
          <w:b/>
          <w:color w:val="4F81BD"/>
          <w:sz w:val="18"/>
        </w:rPr>
        <w:t>8</w:t>
      </w:r>
      <w:r>
        <w:rPr>
          <w:b/>
          <w:color w:val="4F81BD"/>
          <w:sz w:val="18"/>
        </w:rPr>
        <w:t>: SignUp Screen</w:t>
      </w:r>
      <w:r>
        <w:rPr>
          <w:color w:val="4F81BD"/>
          <w:sz w:val="18"/>
        </w:rPr>
        <w:t xml:space="preserve"> </w:t>
      </w:r>
    </w:p>
    <w:p w:rsidR="008C0ED8" w:rsidRDefault="008C0ED8">
      <w:pPr>
        <w:spacing w:after="3" w:line="259" w:lineRule="auto"/>
        <w:ind w:left="11" w:right="5"/>
        <w:jc w:val="center"/>
        <w:rPr>
          <w:color w:val="4F81BD"/>
          <w:sz w:val="18"/>
        </w:rPr>
      </w:pPr>
    </w:p>
    <w:p w:rsidR="008C0ED8" w:rsidRDefault="008C0ED8">
      <w:pPr>
        <w:spacing w:after="3" w:line="259" w:lineRule="auto"/>
        <w:ind w:left="11" w:right="5"/>
        <w:jc w:val="center"/>
        <w:rPr>
          <w:color w:val="4F81BD"/>
          <w:sz w:val="18"/>
        </w:rPr>
      </w:pPr>
    </w:p>
    <w:p w:rsidR="008C0ED8" w:rsidRDefault="008C0ED8">
      <w:pPr>
        <w:spacing w:after="3" w:line="259" w:lineRule="auto"/>
        <w:ind w:left="11" w:right="5"/>
        <w:jc w:val="center"/>
        <w:rPr>
          <w:color w:val="4F81BD"/>
          <w:sz w:val="18"/>
        </w:rPr>
      </w:pPr>
    </w:p>
    <w:p w:rsidR="008C0ED8" w:rsidRDefault="008C0ED8">
      <w:pPr>
        <w:spacing w:after="3" w:line="259" w:lineRule="auto"/>
        <w:ind w:left="11" w:right="5"/>
        <w:jc w:val="center"/>
        <w:rPr>
          <w:color w:val="4F81BD"/>
          <w:sz w:val="18"/>
        </w:rPr>
      </w:pPr>
    </w:p>
    <w:p w:rsidR="008C0ED8" w:rsidRDefault="008C0ED8">
      <w:pPr>
        <w:spacing w:after="3" w:line="259" w:lineRule="auto"/>
        <w:ind w:left="11" w:right="5"/>
        <w:jc w:val="center"/>
        <w:rPr>
          <w:color w:val="4F81BD"/>
          <w:sz w:val="18"/>
        </w:rPr>
      </w:pPr>
    </w:p>
    <w:p w:rsidR="008C0ED8" w:rsidRDefault="008C0ED8">
      <w:pPr>
        <w:spacing w:after="3" w:line="259" w:lineRule="auto"/>
        <w:ind w:left="11" w:right="5"/>
        <w:jc w:val="center"/>
        <w:rPr>
          <w:color w:val="4F81BD"/>
          <w:sz w:val="18"/>
        </w:rPr>
      </w:pPr>
    </w:p>
    <w:p w:rsidR="008C0ED8" w:rsidRDefault="008C0ED8">
      <w:pPr>
        <w:spacing w:after="3" w:line="259" w:lineRule="auto"/>
        <w:ind w:left="11" w:right="5"/>
        <w:jc w:val="center"/>
        <w:rPr>
          <w:color w:val="4F81BD"/>
          <w:sz w:val="18"/>
        </w:rPr>
      </w:pPr>
    </w:p>
    <w:p w:rsidR="008C0ED8" w:rsidRDefault="008C0ED8">
      <w:pPr>
        <w:spacing w:after="3" w:line="259" w:lineRule="auto"/>
        <w:ind w:left="11" w:right="5"/>
        <w:jc w:val="center"/>
        <w:rPr>
          <w:color w:val="4F81BD"/>
          <w:sz w:val="18"/>
        </w:rPr>
      </w:pPr>
    </w:p>
    <w:p w:rsidR="008C0ED8" w:rsidRDefault="008C0ED8">
      <w:pPr>
        <w:spacing w:after="3" w:line="259" w:lineRule="auto"/>
        <w:ind w:left="11" w:right="5"/>
        <w:jc w:val="center"/>
        <w:rPr>
          <w:color w:val="4F81BD"/>
          <w:sz w:val="18"/>
        </w:rPr>
      </w:pPr>
    </w:p>
    <w:p w:rsidR="008C0ED8" w:rsidRDefault="008C0ED8">
      <w:pPr>
        <w:spacing w:after="3" w:line="259" w:lineRule="auto"/>
        <w:ind w:left="11" w:right="5"/>
        <w:jc w:val="center"/>
        <w:rPr>
          <w:color w:val="4F81BD"/>
          <w:sz w:val="18"/>
        </w:rPr>
      </w:pPr>
    </w:p>
    <w:p w:rsidR="008C0ED8" w:rsidRDefault="008C0ED8">
      <w:pPr>
        <w:spacing w:after="3" w:line="259" w:lineRule="auto"/>
        <w:ind w:left="11" w:right="5"/>
        <w:jc w:val="center"/>
        <w:rPr>
          <w:color w:val="4F81BD"/>
          <w:sz w:val="18"/>
        </w:rPr>
      </w:pPr>
    </w:p>
    <w:p w:rsidR="008C0ED8" w:rsidRDefault="008C0ED8">
      <w:pPr>
        <w:spacing w:after="3" w:line="259" w:lineRule="auto"/>
        <w:ind w:left="11" w:right="5"/>
        <w:jc w:val="center"/>
        <w:rPr>
          <w:color w:val="4F81BD"/>
          <w:sz w:val="18"/>
        </w:rPr>
      </w:pPr>
    </w:p>
    <w:p w:rsidR="008C0ED8" w:rsidRDefault="008C0ED8">
      <w:pPr>
        <w:spacing w:after="3" w:line="259" w:lineRule="auto"/>
        <w:ind w:left="11" w:right="5"/>
        <w:jc w:val="center"/>
        <w:rPr>
          <w:color w:val="4F81BD"/>
          <w:sz w:val="18"/>
        </w:rPr>
      </w:pPr>
    </w:p>
    <w:p w:rsidR="008C0ED8" w:rsidRDefault="008C0ED8">
      <w:pPr>
        <w:spacing w:after="3" w:line="259" w:lineRule="auto"/>
        <w:ind w:left="11" w:right="5"/>
        <w:jc w:val="center"/>
      </w:pPr>
    </w:p>
    <w:p w:rsidR="004935BC" w:rsidRDefault="00664BB1">
      <w:pPr>
        <w:pStyle w:val="Heading3"/>
        <w:spacing w:after="116"/>
        <w:ind w:left="705" w:hanging="720"/>
      </w:pPr>
      <w:r>
        <w:lastRenderedPageBreak/>
        <w:t xml:space="preserve">Home Screen  </w:t>
      </w:r>
    </w:p>
    <w:p w:rsidR="004935BC" w:rsidRDefault="00664BB1">
      <w:pPr>
        <w:spacing w:after="0" w:line="259" w:lineRule="auto"/>
        <w:ind w:left="0" w:firstLine="0"/>
      </w:pPr>
      <w:r>
        <w:t xml:space="preserve"> </w:t>
      </w:r>
    </w:p>
    <w:p w:rsidR="004935BC" w:rsidRDefault="00664BB1">
      <w:pPr>
        <w:ind w:left="-5" w:right="9"/>
      </w:pPr>
      <w:r>
        <w:t xml:space="preserve">Home Screen presents the navigation bar and popular blogs and latest reviews for the user to have a quick view of blogs and other informative data. </w:t>
      </w:r>
    </w:p>
    <w:p w:rsidR="004935BC" w:rsidRDefault="00664BB1">
      <w:pPr>
        <w:spacing w:after="0" w:line="259" w:lineRule="auto"/>
        <w:ind w:left="0" w:firstLine="0"/>
      </w:pPr>
      <w:r>
        <w:t xml:space="preserve"> </w:t>
      </w:r>
    </w:p>
    <w:p w:rsidR="004935BC" w:rsidRDefault="00664BB1">
      <w:pPr>
        <w:spacing w:after="0" w:line="259" w:lineRule="auto"/>
        <w:ind w:left="0" w:right="2219" w:firstLine="0"/>
        <w:jc w:val="center"/>
      </w:pPr>
      <w:r>
        <w:rPr>
          <w:noProof/>
        </w:rPr>
        <w:drawing>
          <wp:inline distT="0" distB="0" distL="0" distR="0">
            <wp:extent cx="5414518" cy="5577840"/>
            <wp:effectExtent l="0" t="0" r="0" b="0"/>
            <wp:docPr id="24398" name="Picture 24398"/>
            <wp:cNvGraphicFramePr/>
            <a:graphic xmlns:a="http://schemas.openxmlformats.org/drawingml/2006/main">
              <a:graphicData uri="http://schemas.openxmlformats.org/drawingml/2006/picture">
                <pic:pic xmlns:pic="http://schemas.openxmlformats.org/drawingml/2006/picture">
                  <pic:nvPicPr>
                    <pic:cNvPr id="24398" name="Picture 24398"/>
                    <pic:cNvPicPr/>
                  </pic:nvPicPr>
                  <pic:blipFill>
                    <a:blip r:embed="rId129"/>
                    <a:stretch>
                      <a:fillRect/>
                    </a:stretch>
                  </pic:blipFill>
                  <pic:spPr>
                    <a:xfrm>
                      <a:off x="0" y="0"/>
                      <a:ext cx="5414518" cy="5577840"/>
                    </a:xfrm>
                    <a:prstGeom prst="rect">
                      <a:avLst/>
                    </a:prstGeom>
                  </pic:spPr>
                </pic:pic>
              </a:graphicData>
            </a:graphic>
          </wp:inline>
        </w:drawing>
      </w:r>
      <w:r>
        <w:t xml:space="preserve"> </w:t>
      </w:r>
    </w:p>
    <w:p w:rsidR="004935BC" w:rsidRDefault="00664BB1">
      <w:pPr>
        <w:spacing w:after="0" w:line="259" w:lineRule="auto"/>
        <w:ind w:left="0" w:firstLine="0"/>
      </w:pPr>
      <w:r>
        <w:t xml:space="preserve"> </w:t>
      </w:r>
    </w:p>
    <w:p w:rsidR="004935BC" w:rsidRDefault="00664BB1">
      <w:pPr>
        <w:spacing w:after="180" w:line="259" w:lineRule="auto"/>
        <w:ind w:left="11"/>
        <w:jc w:val="center"/>
      </w:pPr>
      <w:r>
        <w:rPr>
          <w:b/>
          <w:color w:val="4F81BD"/>
          <w:sz w:val="18"/>
        </w:rPr>
        <w:t xml:space="preserve">Figure </w:t>
      </w:r>
      <w:r w:rsidR="007F3BE7">
        <w:rPr>
          <w:b/>
          <w:color w:val="4F81BD"/>
          <w:sz w:val="18"/>
        </w:rPr>
        <w:t>9</w:t>
      </w:r>
      <w:r>
        <w:rPr>
          <w:b/>
          <w:color w:val="4F81BD"/>
          <w:sz w:val="18"/>
        </w:rPr>
        <w:t xml:space="preserve">: Home Screen </w:t>
      </w:r>
    </w:p>
    <w:p w:rsidR="004935BC" w:rsidRDefault="00664BB1">
      <w:pPr>
        <w:spacing w:after="0" w:line="259" w:lineRule="auto"/>
        <w:ind w:left="0" w:firstLine="0"/>
      </w:pPr>
      <w:r>
        <w:rPr>
          <w:b/>
          <w:color w:val="4F81BD"/>
          <w:sz w:val="18"/>
        </w:rPr>
        <w:t xml:space="preserve"> </w:t>
      </w:r>
    </w:p>
    <w:p w:rsidR="004935BC" w:rsidRDefault="00664BB1">
      <w:pPr>
        <w:pStyle w:val="Heading2"/>
        <w:ind w:left="575" w:hanging="576"/>
      </w:pPr>
      <w:r>
        <w:lastRenderedPageBreak/>
        <w:t xml:space="preserve">Conclusion  </w:t>
      </w:r>
    </w:p>
    <w:p w:rsidR="004935BC" w:rsidRDefault="00664BB1">
      <w:pPr>
        <w:spacing w:after="3" w:line="238" w:lineRule="auto"/>
        <w:ind w:left="-5"/>
        <w:jc w:val="both"/>
      </w:pPr>
      <w:r>
        <w:t xml:space="preserve">This chapter outlines a comprehensive system for user registration and authentication, </w:t>
      </w:r>
      <w:r w:rsidR="00CB4F07">
        <w:t>counselling</w:t>
      </w:r>
      <w:r>
        <w:t xml:space="preserve"> session management, history tracking, and content management. The algorithms presented ensure efficient and secure operations with constant time complexity f</w:t>
      </w:r>
      <w:r>
        <w:t>or most functions, ensuring scalability and performance. The use of external APIs like SendBird and Pusher enhances the application's real-time communication and notification capabilities, providing a seamless user experience. Detailed steps for implementi</w:t>
      </w:r>
      <w:r>
        <w:t xml:space="preserve">ng these functionalities are provided, ensuring clarity and ease of development. The user interface design, featuring a login screen, sign-up screen, home screen, and </w:t>
      </w:r>
      <w:r w:rsidR="00E86ED5">
        <w:t>counsellor</w:t>
      </w:r>
      <w:r>
        <w:t xml:space="preserve"> list screen, is user-friendly and intuitive, facilitating easy navigation and </w:t>
      </w:r>
      <w:r>
        <w:t xml:space="preserve">access to essential features. </w:t>
      </w:r>
    </w:p>
    <w:p w:rsidR="004935BC" w:rsidRDefault="00664BB1">
      <w:pPr>
        <w:spacing w:after="366"/>
        <w:ind w:left="-5" w:right="9"/>
      </w:pPr>
      <w:r>
        <w:t xml:space="preserve">Overall, this project provides a robust framework for a feature-rich application, balancing functionality, security, and user experience. </w:t>
      </w:r>
    </w:p>
    <w:p w:rsidR="004935BC" w:rsidRDefault="00664BB1">
      <w:pPr>
        <w:spacing w:after="0" w:line="259" w:lineRule="auto"/>
        <w:ind w:left="0" w:firstLine="0"/>
      </w:pPr>
      <w:r>
        <w:t xml:space="preserve"> </w:t>
      </w:r>
      <w:r>
        <w:tab/>
      </w:r>
      <w:r>
        <w:rPr>
          <w:sz w:val="56"/>
        </w:rPr>
        <w:t xml:space="preserve"> </w:t>
      </w:r>
      <w:r>
        <w:br w:type="page"/>
      </w:r>
    </w:p>
    <w:p w:rsidR="004935BC" w:rsidRDefault="00664BB1">
      <w:pPr>
        <w:spacing w:after="80" w:line="271" w:lineRule="auto"/>
        <w:ind w:left="-5" w:right="7771"/>
        <w:jc w:val="right"/>
      </w:pPr>
      <w:r>
        <w:rPr>
          <w:sz w:val="56"/>
        </w:rPr>
        <w:lastRenderedPageBreak/>
        <w:t xml:space="preserve">Chapter 6 </w:t>
      </w:r>
      <w:r>
        <w:t xml:space="preserve"> </w:t>
      </w:r>
      <w:r>
        <w:tab/>
      </w:r>
      <w:r>
        <w:rPr>
          <w:sz w:val="56"/>
        </w:rPr>
        <w:t xml:space="preserve"> </w:t>
      </w:r>
      <w:r>
        <w:br w:type="page"/>
      </w:r>
    </w:p>
    <w:p w:rsidR="004935BC" w:rsidRDefault="00664BB1">
      <w:pPr>
        <w:pStyle w:val="Heading1"/>
        <w:spacing w:after="212"/>
        <w:ind w:left="417" w:hanging="432"/>
      </w:pPr>
      <w:r>
        <w:lastRenderedPageBreak/>
        <w:t xml:space="preserve">Testing and Evaluation </w:t>
      </w:r>
    </w:p>
    <w:p w:rsidR="004935BC" w:rsidRDefault="00664BB1">
      <w:pPr>
        <w:pStyle w:val="Heading2"/>
        <w:spacing w:after="111"/>
        <w:ind w:left="575" w:hanging="576"/>
      </w:pPr>
      <w:r>
        <w:t xml:space="preserve">Unit Testing  </w:t>
      </w:r>
    </w:p>
    <w:p w:rsidR="004935BC" w:rsidRDefault="00664BB1">
      <w:pPr>
        <w:numPr>
          <w:ilvl w:val="0"/>
          <w:numId w:val="40"/>
        </w:numPr>
        <w:spacing w:after="4" w:line="251" w:lineRule="auto"/>
        <w:ind w:hanging="360"/>
      </w:pPr>
      <w:r>
        <w:rPr>
          <w:b/>
        </w:rPr>
        <w:t xml:space="preserve">Authentication Module: </w:t>
      </w:r>
    </w:p>
    <w:p w:rsidR="004935BC" w:rsidRDefault="00664BB1">
      <w:pPr>
        <w:spacing w:after="0" w:line="259" w:lineRule="auto"/>
        <w:ind w:left="0" w:firstLine="0"/>
      </w:pPr>
      <w:r>
        <w:rPr>
          <w:b/>
        </w:rPr>
        <w:t xml:space="preserve"> </w:t>
      </w:r>
    </w:p>
    <w:p w:rsidR="004935BC" w:rsidRDefault="00664BB1">
      <w:pPr>
        <w:spacing w:after="82" w:line="251" w:lineRule="auto"/>
        <w:ind w:left="-5"/>
      </w:pPr>
      <w:r>
        <w:rPr>
          <w:b/>
        </w:rPr>
        <w:t xml:space="preserve">Unit Testing 1: User Registration </w:t>
      </w:r>
    </w:p>
    <w:p w:rsidR="004935BC" w:rsidRDefault="00664BB1">
      <w:pPr>
        <w:spacing w:after="41"/>
        <w:ind w:left="-5" w:right="9"/>
      </w:pPr>
      <w:r>
        <w:rPr>
          <w:b/>
        </w:rPr>
        <w:t>Testing Objective:</w:t>
      </w:r>
      <w:r>
        <w:t xml:space="preserve"> To ensure the registration form is working correctly with valid and invalid inputs, including OTP validation and password requirements. </w:t>
      </w:r>
    </w:p>
    <w:p w:rsidR="004935BC" w:rsidRDefault="00664BB1">
      <w:pPr>
        <w:spacing w:after="3" w:line="259" w:lineRule="auto"/>
        <w:ind w:left="11" w:right="5"/>
        <w:jc w:val="center"/>
      </w:pPr>
      <w:r>
        <w:rPr>
          <w:b/>
          <w:color w:val="4F81BD"/>
          <w:sz w:val="18"/>
        </w:rPr>
        <w:t xml:space="preserve">Table 7: Unit Testing </w:t>
      </w:r>
    </w:p>
    <w:tbl>
      <w:tblPr>
        <w:tblStyle w:val="TableGrid"/>
        <w:tblW w:w="9354" w:type="dxa"/>
        <w:tblInd w:w="725" w:type="dxa"/>
        <w:tblCellMar>
          <w:top w:w="127" w:type="dxa"/>
          <w:left w:w="106" w:type="dxa"/>
          <w:right w:w="46" w:type="dxa"/>
        </w:tblCellMar>
        <w:tblLook w:val="04A0" w:firstRow="1" w:lastRow="0" w:firstColumn="1" w:lastColumn="0" w:noHBand="0" w:noVBand="1"/>
      </w:tblPr>
      <w:tblGrid>
        <w:gridCol w:w="573"/>
        <w:gridCol w:w="2304"/>
        <w:gridCol w:w="3241"/>
        <w:gridCol w:w="3236"/>
      </w:tblGrid>
      <w:tr w:rsidR="004935BC">
        <w:trPr>
          <w:trHeight w:val="466"/>
        </w:trPr>
        <w:tc>
          <w:tcPr>
            <w:tcW w:w="57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 xml:space="preserve">No. </w:t>
            </w:r>
          </w:p>
        </w:tc>
        <w:tc>
          <w:tcPr>
            <w:tcW w:w="230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 xml:space="preserve">Test case/Test script </w:t>
            </w:r>
          </w:p>
        </w:tc>
        <w:tc>
          <w:tcPr>
            <w:tcW w:w="324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64" w:firstLine="0"/>
              <w:jc w:val="center"/>
            </w:pPr>
            <w:r>
              <w:rPr>
                <w:b/>
              </w:rPr>
              <w:t xml:space="preserve">Attribute and </w:t>
            </w:r>
            <w:r>
              <w:rPr>
                <w:b/>
              </w:rPr>
              <w:t xml:space="preserve">value </w:t>
            </w:r>
          </w:p>
        </w:tc>
        <w:tc>
          <w:tcPr>
            <w:tcW w:w="323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77" w:firstLine="0"/>
              <w:jc w:val="center"/>
            </w:pPr>
            <w:r>
              <w:rPr>
                <w:b/>
              </w:rPr>
              <w:t xml:space="preserve">Expected result </w:t>
            </w:r>
          </w:p>
        </w:tc>
      </w:tr>
      <w:tr w:rsidR="004935BC">
        <w:trPr>
          <w:trHeight w:val="1080"/>
        </w:trPr>
        <w:tc>
          <w:tcPr>
            <w:tcW w:w="57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1 </w:t>
            </w:r>
          </w:p>
        </w:tc>
        <w:tc>
          <w:tcPr>
            <w:tcW w:w="230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Register with valid inputs </w:t>
            </w:r>
          </w:p>
        </w:tc>
        <w:tc>
          <w:tcPr>
            <w:tcW w:w="3241" w:type="dxa"/>
            <w:tcBorders>
              <w:top w:val="single" w:sz="4" w:space="0" w:color="000000"/>
              <w:left w:val="single" w:sz="4" w:space="0" w:color="000000"/>
              <w:bottom w:val="single" w:sz="4" w:space="0" w:color="000000"/>
              <w:right w:val="single" w:sz="4" w:space="0" w:color="000000"/>
            </w:tcBorders>
          </w:tcPr>
          <w:p w:rsidR="004935BC" w:rsidRDefault="00664BB1">
            <w:pPr>
              <w:spacing w:after="36" w:line="259" w:lineRule="auto"/>
              <w:ind w:left="0" w:firstLine="0"/>
            </w:pPr>
            <w:r>
              <w:rPr>
                <w:b/>
              </w:rPr>
              <w:t xml:space="preserve">Name: </w:t>
            </w:r>
            <w:r>
              <w:t xml:space="preserve">"John Doe",  </w:t>
            </w:r>
          </w:p>
          <w:p w:rsidR="004935BC" w:rsidRDefault="00664BB1">
            <w:pPr>
              <w:spacing w:after="0" w:line="259" w:lineRule="auto"/>
              <w:ind w:left="0" w:firstLine="0"/>
            </w:pPr>
            <w:r>
              <w:rPr>
                <w:b/>
              </w:rPr>
              <w:t xml:space="preserve">Email: </w:t>
            </w:r>
            <w:r>
              <w:t xml:space="preserve">"john@example.com", </w:t>
            </w:r>
          </w:p>
          <w:p w:rsidR="004935BC" w:rsidRDefault="00664BB1">
            <w:pPr>
              <w:spacing w:after="0" w:line="259" w:lineRule="auto"/>
              <w:ind w:left="0" w:firstLine="0"/>
            </w:pPr>
            <w:r>
              <w:rPr>
                <w:b/>
              </w:rPr>
              <w:t>Password:</w:t>
            </w:r>
            <w:r>
              <w:t xml:space="preserve"> "Password123!" </w:t>
            </w:r>
          </w:p>
        </w:tc>
        <w:tc>
          <w:tcPr>
            <w:tcW w:w="3236" w:type="dxa"/>
            <w:tcBorders>
              <w:top w:val="single" w:sz="4" w:space="0" w:color="000000"/>
              <w:left w:val="single" w:sz="4" w:space="0" w:color="000000"/>
              <w:bottom w:val="single" w:sz="4" w:space="0" w:color="000000"/>
              <w:right w:val="single" w:sz="4" w:space="0" w:color="000000"/>
            </w:tcBorders>
            <w:vAlign w:val="center"/>
          </w:tcPr>
          <w:p w:rsidR="004935BC" w:rsidRDefault="00664BB1">
            <w:pPr>
              <w:spacing w:after="0" w:line="259" w:lineRule="auto"/>
              <w:ind w:left="0" w:firstLine="0"/>
            </w:pPr>
            <w:r>
              <w:t xml:space="preserve">Registration successful, user </w:t>
            </w:r>
          </w:p>
          <w:p w:rsidR="004935BC" w:rsidRDefault="00664BB1">
            <w:pPr>
              <w:spacing w:after="0" w:line="259" w:lineRule="auto"/>
              <w:ind w:left="0" w:firstLine="0"/>
              <w:jc w:val="both"/>
            </w:pPr>
            <w:r>
              <w:t xml:space="preserve">receives a verification email with OTP </w:t>
            </w:r>
          </w:p>
        </w:tc>
      </w:tr>
      <w:tr w:rsidR="004935BC">
        <w:trPr>
          <w:trHeight w:val="1075"/>
        </w:trPr>
        <w:tc>
          <w:tcPr>
            <w:tcW w:w="57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2 </w:t>
            </w:r>
          </w:p>
        </w:tc>
        <w:tc>
          <w:tcPr>
            <w:tcW w:w="230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Register with invalid email </w:t>
            </w:r>
          </w:p>
        </w:tc>
        <w:tc>
          <w:tcPr>
            <w:tcW w:w="3241" w:type="dxa"/>
            <w:tcBorders>
              <w:top w:val="single" w:sz="4" w:space="0" w:color="000000"/>
              <w:left w:val="single" w:sz="4" w:space="0" w:color="000000"/>
              <w:bottom w:val="single" w:sz="4" w:space="0" w:color="000000"/>
              <w:right w:val="single" w:sz="4" w:space="0" w:color="000000"/>
            </w:tcBorders>
          </w:tcPr>
          <w:p w:rsidR="004935BC" w:rsidRDefault="00664BB1">
            <w:pPr>
              <w:spacing w:after="36" w:line="259" w:lineRule="auto"/>
              <w:ind w:left="0" w:firstLine="0"/>
            </w:pPr>
            <w:r>
              <w:rPr>
                <w:b/>
              </w:rPr>
              <w:t xml:space="preserve">Name: </w:t>
            </w:r>
            <w:r>
              <w:t xml:space="preserve">"John Doe",  </w:t>
            </w:r>
          </w:p>
          <w:p w:rsidR="004935BC" w:rsidRDefault="00664BB1">
            <w:pPr>
              <w:spacing w:after="0" w:line="259" w:lineRule="auto"/>
              <w:ind w:left="0" w:firstLine="0"/>
            </w:pPr>
            <w:r>
              <w:rPr>
                <w:b/>
              </w:rPr>
              <w:t xml:space="preserve">Email: </w:t>
            </w:r>
            <w:r>
              <w:t xml:space="preserve">"john@.com", </w:t>
            </w:r>
          </w:p>
          <w:p w:rsidR="004935BC" w:rsidRDefault="00664BB1">
            <w:pPr>
              <w:spacing w:after="0" w:line="259" w:lineRule="auto"/>
              <w:ind w:left="0" w:firstLine="0"/>
            </w:pPr>
            <w:r>
              <w:rPr>
                <w:b/>
              </w:rPr>
              <w:t>Password:</w:t>
            </w:r>
            <w:r>
              <w:t xml:space="preserve"> "Password123!" </w:t>
            </w:r>
          </w:p>
        </w:tc>
        <w:tc>
          <w:tcPr>
            <w:tcW w:w="323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both"/>
            </w:pPr>
            <w:r>
              <w:rPr>
                <w:b/>
              </w:rPr>
              <w:t>Error message:</w:t>
            </w:r>
            <w:r>
              <w:t xml:space="preserve"> "Invalid or non-existent email address" </w:t>
            </w:r>
          </w:p>
        </w:tc>
      </w:tr>
      <w:tr w:rsidR="004935BC">
        <w:trPr>
          <w:trHeight w:val="1570"/>
        </w:trPr>
        <w:tc>
          <w:tcPr>
            <w:tcW w:w="57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3 </w:t>
            </w:r>
          </w:p>
        </w:tc>
        <w:tc>
          <w:tcPr>
            <w:tcW w:w="230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Register with weak password (short) </w:t>
            </w:r>
          </w:p>
        </w:tc>
        <w:tc>
          <w:tcPr>
            <w:tcW w:w="3241" w:type="dxa"/>
            <w:tcBorders>
              <w:top w:val="single" w:sz="4" w:space="0" w:color="000000"/>
              <w:left w:val="single" w:sz="4" w:space="0" w:color="000000"/>
              <w:bottom w:val="single" w:sz="4" w:space="0" w:color="000000"/>
              <w:right w:val="single" w:sz="4" w:space="0" w:color="000000"/>
            </w:tcBorders>
          </w:tcPr>
          <w:p w:rsidR="004935BC" w:rsidRDefault="00664BB1">
            <w:pPr>
              <w:spacing w:after="36" w:line="259" w:lineRule="auto"/>
              <w:ind w:left="0" w:firstLine="0"/>
            </w:pPr>
            <w:r>
              <w:rPr>
                <w:b/>
              </w:rPr>
              <w:t xml:space="preserve">Name: </w:t>
            </w:r>
            <w:r>
              <w:t xml:space="preserve">"John Doe",  </w:t>
            </w:r>
          </w:p>
          <w:p w:rsidR="004935BC" w:rsidRDefault="00664BB1">
            <w:pPr>
              <w:spacing w:after="0" w:line="259" w:lineRule="auto"/>
              <w:ind w:left="0" w:firstLine="0"/>
            </w:pPr>
            <w:r>
              <w:rPr>
                <w:b/>
              </w:rPr>
              <w:t xml:space="preserve">Email: </w:t>
            </w:r>
            <w:r>
              <w:t xml:space="preserve">"john@example.com", </w:t>
            </w:r>
          </w:p>
          <w:p w:rsidR="004935BC" w:rsidRDefault="00664BB1">
            <w:pPr>
              <w:spacing w:after="0" w:line="259" w:lineRule="auto"/>
              <w:ind w:left="0" w:firstLine="0"/>
            </w:pPr>
            <w:r>
              <w:rPr>
                <w:b/>
              </w:rPr>
              <w:t>Password:</w:t>
            </w:r>
            <w:r>
              <w:t xml:space="preserve"> "pass" </w:t>
            </w:r>
          </w:p>
        </w:tc>
        <w:tc>
          <w:tcPr>
            <w:tcW w:w="323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39" w:lineRule="auto"/>
              <w:ind w:left="0" w:firstLine="0"/>
            </w:pPr>
            <w:r>
              <w:rPr>
                <w:b/>
              </w:rPr>
              <w:t>Error message:</w:t>
            </w:r>
            <w:r>
              <w:t xml:space="preserve"> "Password should include uppercase characters, special characters, and be at least 8 characters </w:t>
            </w:r>
          </w:p>
          <w:p w:rsidR="004935BC" w:rsidRDefault="00664BB1">
            <w:pPr>
              <w:spacing w:after="0" w:line="259" w:lineRule="auto"/>
              <w:ind w:left="0" w:firstLine="0"/>
            </w:pPr>
            <w:r>
              <w:t xml:space="preserve">long" </w:t>
            </w:r>
          </w:p>
        </w:tc>
      </w:tr>
      <w:tr w:rsidR="004935BC">
        <w:trPr>
          <w:trHeight w:val="1570"/>
        </w:trPr>
        <w:tc>
          <w:tcPr>
            <w:tcW w:w="57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4 </w:t>
            </w:r>
          </w:p>
        </w:tc>
        <w:tc>
          <w:tcPr>
            <w:tcW w:w="230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Register with weak password (no uppercase) </w:t>
            </w:r>
          </w:p>
        </w:tc>
        <w:tc>
          <w:tcPr>
            <w:tcW w:w="3241" w:type="dxa"/>
            <w:tcBorders>
              <w:top w:val="single" w:sz="4" w:space="0" w:color="000000"/>
              <w:left w:val="single" w:sz="4" w:space="0" w:color="000000"/>
              <w:bottom w:val="single" w:sz="4" w:space="0" w:color="000000"/>
              <w:right w:val="single" w:sz="4" w:space="0" w:color="000000"/>
            </w:tcBorders>
          </w:tcPr>
          <w:p w:rsidR="004935BC" w:rsidRDefault="00664BB1">
            <w:pPr>
              <w:spacing w:after="36" w:line="259" w:lineRule="auto"/>
              <w:ind w:left="0" w:firstLine="0"/>
            </w:pPr>
            <w:r>
              <w:rPr>
                <w:b/>
              </w:rPr>
              <w:t xml:space="preserve">Name: </w:t>
            </w:r>
            <w:r>
              <w:t xml:space="preserve">"John Doe",  </w:t>
            </w:r>
          </w:p>
          <w:p w:rsidR="004935BC" w:rsidRDefault="00664BB1">
            <w:pPr>
              <w:spacing w:after="0" w:line="259" w:lineRule="auto"/>
              <w:ind w:left="0" w:firstLine="0"/>
            </w:pPr>
            <w:r>
              <w:rPr>
                <w:b/>
              </w:rPr>
              <w:t xml:space="preserve">Email: </w:t>
            </w:r>
            <w:r>
              <w:t xml:space="preserve">"john@example.com", </w:t>
            </w:r>
          </w:p>
          <w:p w:rsidR="004935BC" w:rsidRDefault="00664BB1">
            <w:pPr>
              <w:spacing w:after="0" w:line="259" w:lineRule="auto"/>
              <w:ind w:left="0" w:firstLine="0"/>
            </w:pPr>
            <w:r>
              <w:rPr>
                <w:b/>
              </w:rPr>
              <w:t>Password:</w:t>
            </w:r>
            <w:r>
              <w:t xml:space="preserve"> "password123!" </w:t>
            </w:r>
          </w:p>
        </w:tc>
        <w:tc>
          <w:tcPr>
            <w:tcW w:w="323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39" w:lineRule="auto"/>
              <w:ind w:left="0" w:firstLine="0"/>
            </w:pPr>
            <w:r>
              <w:rPr>
                <w:b/>
              </w:rPr>
              <w:t>Error message:</w:t>
            </w:r>
            <w:r>
              <w:t xml:space="preserve"> "Password should include uppercase characters, special characters, and be at least 8 characters </w:t>
            </w:r>
          </w:p>
          <w:p w:rsidR="004935BC" w:rsidRDefault="00664BB1">
            <w:pPr>
              <w:spacing w:after="0" w:line="259" w:lineRule="auto"/>
              <w:ind w:left="0" w:firstLine="0"/>
            </w:pPr>
            <w:r>
              <w:t xml:space="preserve">long" </w:t>
            </w:r>
          </w:p>
        </w:tc>
      </w:tr>
      <w:tr w:rsidR="004935BC">
        <w:trPr>
          <w:trHeight w:val="1570"/>
        </w:trPr>
        <w:tc>
          <w:tcPr>
            <w:tcW w:w="57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5 </w:t>
            </w:r>
          </w:p>
        </w:tc>
        <w:tc>
          <w:tcPr>
            <w:tcW w:w="230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40" w:lineRule="auto"/>
              <w:ind w:left="0" w:firstLine="0"/>
            </w:pPr>
            <w:r>
              <w:t xml:space="preserve">Register with weak password (no special </w:t>
            </w:r>
          </w:p>
          <w:p w:rsidR="004935BC" w:rsidRDefault="00664BB1">
            <w:pPr>
              <w:spacing w:after="0" w:line="259" w:lineRule="auto"/>
              <w:ind w:left="0" w:firstLine="0"/>
            </w:pPr>
            <w:r>
              <w:t xml:space="preserve">characters) </w:t>
            </w:r>
          </w:p>
        </w:tc>
        <w:tc>
          <w:tcPr>
            <w:tcW w:w="3241" w:type="dxa"/>
            <w:tcBorders>
              <w:top w:val="single" w:sz="4" w:space="0" w:color="000000"/>
              <w:left w:val="single" w:sz="4" w:space="0" w:color="000000"/>
              <w:bottom w:val="single" w:sz="4" w:space="0" w:color="000000"/>
              <w:right w:val="single" w:sz="4" w:space="0" w:color="000000"/>
            </w:tcBorders>
          </w:tcPr>
          <w:p w:rsidR="004935BC" w:rsidRDefault="00664BB1">
            <w:pPr>
              <w:spacing w:after="36" w:line="259" w:lineRule="auto"/>
              <w:ind w:left="0" w:firstLine="0"/>
            </w:pPr>
            <w:r>
              <w:rPr>
                <w:b/>
              </w:rPr>
              <w:t xml:space="preserve">Name: </w:t>
            </w:r>
            <w:r>
              <w:t xml:space="preserve">"John Doe",  </w:t>
            </w:r>
          </w:p>
          <w:p w:rsidR="004935BC" w:rsidRDefault="00664BB1">
            <w:pPr>
              <w:spacing w:after="0" w:line="259" w:lineRule="auto"/>
              <w:ind w:left="0" w:firstLine="0"/>
            </w:pPr>
            <w:r>
              <w:rPr>
                <w:b/>
              </w:rPr>
              <w:t xml:space="preserve">Email: </w:t>
            </w:r>
            <w:r>
              <w:t xml:space="preserve">"john@example.com", </w:t>
            </w:r>
          </w:p>
          <w:p w:rsidR="004935BC" w:rsidRDefault="00664BB1">
            <w:pPr>
              <w:spacing w:after="0" w:line="259" w:lineRule="auto"/>
              <w:ind w:left="0" w:firstLine="0"/>
            </w:pPr>
            <w:r>
              <w:rPr>
                <w:b/>
              </w:rPr>
              <w:t>Password:</w:t>
            </w:r>
            <w:r>
              <w:t xml:space="preserve"> "Password123" </w:t>
            </w:r>
          </w:p>
        </w:tc>
        <w:tc>
          <w:tcPr>
            <w:tcW w:w="323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39" w:lineRule="auto"/>
              <w:ind w:left="0" w:firstLine="0"/>
            </w:pPr>
            <w:r>
              <w:rPr>
                <w:b/>
              </w:rPr>
              <w:t>Error message:</w:t>
            </w:r>
            <w:r>
              <w:t xml:space="preserve"> "Password should include uppercase characters, special characters, and be at least 8 characters </w:t>
            </w:r>
          </w:p>
          <w:p w:rsidR="004935BC" w:rsidRDefault="00664BB1">
            <w:pPr>
              <w:spacing w:after="0" w:line="259" w:lineRule="auto"/>
              <w:ind w:left="0" w:firstLine="0"/>
            </w:pPr>
            <w:r>
              <w:t xml:space="preserve">long" </w:t>
            </w:r>
          </w:p>
        </w:tc>
      </w:tr>
      <w:tr w:rsidR="004935BC">
        <w:trPr>
          <w:trHeight w:val="744"/>
        </w:trPr>
        <w:tc>
          <w:tcPr>
            <w:tcW w:w="57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lastRenderedPageBreak/>
              <w:t xml:space="preserve">6 </w:t>
            </w:r>
          </w:p>
        </w:tc>
        <w:tc>
          <w:tcPr>
            <w:tcW w:w="230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Enter correct OTP </w:t>
            </w:r>
          </w:p>
        </w:tc>
        <w:tc>
          <w:tcPr>
            <w:tcW w:w="324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OTP:</w:t>
            </w:r>
            <w:r>
              <w:t xml:space="preserve"> "123456" </w:t>
            </w:r>
          </w:p>
        </w:tc>
        <w:tc>
          <w:tcPr>
            <w:tcW w:w="323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OTP validated successfully; user registered successfully </w:t>
            </w:r>
          </w:p>
        </w:tc>
      </w:tr>
      <w:tr w:rsidR="004935BC">
        <w:trPr>
          <w:trHeight w:val="744"/>
        </w:trPr>
        <w:tc>
          <w:tcPr>
            <w:tcW w:w="57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7 </w:t>
            </w:r>
          </w:p>
        </w:tc>
        <w:tc>
          <w:tcPr>
            <w:tcW w:w="230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Enter incorrect OTP </w:t>
            </w:r>
          </w:p>
        </w:tc>
        <w:tc>
          <w:tcPr>
            <w:tcW w:w="324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OTP:</w:t>
            </w:r>
            <w:r>
              <w:t xml:space="preserve"> "654321" </w:t>
            </w:r>
          </w:p>
        </w:tc>
        <w:tc>
          <w:tcPr>
            <w:tcW w:w="323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Error message:</w:t>
            </w:r>
            <w:r>
              <w:t xml:space="preserve"> "Invalid OTP, please try again" </w:t>
            </w:r>
          </w:p>
        </w:tc>
      </w:tr>
    </w:tbl>
    <w:p w:rsidR="004935BC" w:rsidRDefault="00664BB1">
      <w:pPr>
        <w:spacing w:after="0" w:line="245" w:lineRule="auto"/>
        <w:ind w:left="0" w:right="10747" w:firstLine="0"/>
      </w:pPr>
      <w:r>
        <w:t xml:space="preserve"> </w:t>
      </w:r>
      <w:r>
        <w:rPr>
          <w:b/>
        </w:rPr>
        <w:t xml:space="preserve"> </w:t>
      </w:r>
    </w:p>
    <w:p w:rsidR="004935BC" w:rsidRDefault="00664BB1">
      <w:pPr>
        <w:spacing w:after="82" w:line="251" w:lineRule="auto"/>
        <w:ind w:left="-5"/>
      </w:pPr>
      <w:r>
        <w:rPr>
          <w:b/>
        </w:rPr>
        <w:t xml:space="preserve">Unit Testing 2: User Login </w:t>
      </w:r>
    </w:p>
    <w:p w:rsidR="004935BC" w:rsidRDefault="00664BB1">
      <w:pPr>
        <w:ind w:left="-5" w:right="9"/>
      </w:pPr>
      <w:r>
        <w:rPr>
          <w:b/>
        </w:rPr>
        <w:t>Testing Objective:</w:t>
      </w:r>
      <w:r>
        <w:t xml:space="preserve"> To ensure the login form works correctly with valid and invalid credentials. </w:t>
      </w:r>
    </w:p>
    <w:tbl>
      <w:tblPr>
        <w:tblStyle w:val="TableGrid"/>
        <w:tblW w:w="10794" w:type="dxa"/>
        <w:tblInd w:w="5" w:type="dxa"/>
        <w:tblCellMar>
          <w:top w:w="7" w:type="dxa"/>
          <w:left w:w="106" w:type="dxa"/>
          <w:right w:w="46" w:type="dxa"/>
        </w:tblCellMar>
        <w:tblLook w:val="04A0" w:firstRow="1" w:lastRow="0" w:firstColumn="1" w:lastColumn="0" w:noHBand="0" w:noVBand="1"/>
      </w:tblPr>
      <w:tblGrid>
        <w:gridCol w:w="570"/>
        <w:gridCol w:w="2382"/>
        <w:gridCol w:w="4528"/>
        <w:gridCol w:w="3314"/>
      </w:tblGrid>
      <w:tr w:rsidR="004935BC">
        <w:trPr>
          <w:trHeight w:val="283"/>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 xml:space="preserve">No. </w:t>
            </w:r>
          </w:p>
        </w:tc>
        <w:tc>
          <w:tcPr>
            <w:tcW w:w="238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43" w:firstLine="0"/>
            </w:pPr>
            <w:r>
              <w:rPr>
                <w:b/>
              </w:rPr>
              <w:t xml:space="preserve">Test case/Test script </w:t>
            </w:r>
          </w:p>
        </w:tc>
        <w:tc>
          <w:tcPr>
            <w:tcW w:w="4528"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64" w:firstLine="0"/>
              <w:jc w:val="center"/>
            </w:pPr>
            <w:r>
              <w:rPr>
                <w:b/>
              </w:rPr>
              <w:t xml:space="preserve">Attribute and value </w:t>
            </w:r>
          </w:p>
        </w:tc>
        <w:tc>
          <w:tcPr>
            <w:tcW w:w="331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76" w:firstLine="0"/>
              <w:jc w:val="center"/>
            </w:pPr>
            <w:r>
              <w:rPr>
                <w:b/>
              </w:rPr>
              <w:t xml:space="preserve">Expected result </w:t>
            </w:r>
          </w:p>
        </w:tc>
      </w:tr>
      <w:tr w:rsidR="004935BC">
        <w:trPr>
          <w:trHeight w:val="562"/>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1 </w:t>
            </w:r>
          </w:p>
        </w:tc>
        <w:tc>
          <w:tcPr>
            <w:tcW w:w="238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Login with valid credentials </w:t>
            </w:r>
          </w:p>
        </w:tc>
        <w:tc>
          <w:tcPr>
            <w:tcW w:w="4528"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Email:</w:t>
            </w:r>
            <w:r>
              <w:t xml:space="preserve"> "john@example.com", </w:t>
            </w:r>
            <w:r>
              <w:rPr>
                <w:b/>
              </w:rPr>
              <w:t>Password:</w:t>
            </w:r>
            <w:r>
              <w:t xml:space="preserve"> "Password123!" </w:t>
            </w:r>
          </w:p>
        </w:tc>
        <w:tc>
          <w:tcPr>
            <w:tcW w:w="331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6" w:firstLine="0"/>
              <w:jc w:val="both"/>
            </w:pPr>
            <w:r>
              <w:t xml:space="preserve">Login successful, user redirected to home page </w:t>
            </w:r>
          </w:p>
        </w:tc>
      </w:tr>
      <w:tr w:rsidR="004935BC">
        <w:trPr>
          <w:trHeight w:val="566"/>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2 </w:t>
            </w:r>
          </w:p>
        </w:tc>
        <w:tc>
          <w:tcPr>
            <w:tcW w:w="238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Login with invalid email </w:t>
            </w:r>
          </w:p>
        </w:tc>
        <w:tc>
          <w:tcPr>
            <w:tcW w:w="4528"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Email:</w:t>
            </w:r>
            <w:r>
              <w:t xml:space="preserve"> "john@.com",  </w:t>
            </w:r>
          </w:p>
          <w:p w:rsidR="004935BC" w:rsidRDefault="00664BB1">
            <w:pPr>
              <w:spacing w:after="0" w:line="259" w:lineRule="auto"/>
              <w:ind w:left="0" w:firstLine="0"/>
            </w:pPr>
            <w:r>
              <w:rPr>
                <w:b/>
              </w:rPr>
              <w:t>Password:</w:t>
            </w:r>
            <w:r>
              <w:t xml:space="preserve"> "Password123!" </w:t>
            </w:r>
          </w:p>
        </w:tc>
        <w:tc>
          <w:tcPr>
            <w:tcW w:w="331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both"/>
            </w:pPr>
            <w:r>
              <w:rPr>
                <w:b/>
              </w:rPr>
              <w:t>Error message:</w:t>
            </w:r>
            <w:r>
              <w:t xml:space="preserve"> "Invalid email or password" </w:t>
            </w:r>
          </w:p>
        </w:tc>
      </w:tr>
      <w:tr w:rsidR="004935BC">
        <w:trPr>
          <w:trHeight w:val="562"/>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3 </w:t>
            </w:r>
          </w:p>
        </w:tc>
        <w:tc>
          <w:tcPr>
            <w:tcW w:w="238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Login with incorrect password </w:t>
            </w:r>
          </w:p>
        </w:tc>
        <w:tc>
          <w:tcPr>
            <w:tcW w:w="4528"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Email:</w:t>
            </w:r>
            <w:r>
              <w:t xml:space="preserve"> "john@example.com", </w:t>
            </w:r>
            <w:r>
              <w:rPr>
                <w:b/>
              </w:rPr>
              <w:t>Password:</w:t>
            </w:r>
            <w:r>
              <w:t xml:space="preserve"> "WrongPass123" </w:t>
            </w:r>
          </w:p>
        </w:tc>
        <w:tc>
          <w:tcPr>
            <w:tcW w:w="331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both"/>
            </w:pPr>
            <w:r>
              <w:rPr>
                <w:b/>
              </w:rPr>
              <w:t>Error message:</w:t>
            </w:r>
            <w:r>
              <w:t xml:space="preserve"> "Invalid email or password" </w:t>
            </w:r>
          </w:p>
        </w:tc>
      </w:tr>
    </w:tbl>
    <w:p w:rsidR="004935BC" w:rsidRDefault="00664BB1">
      <w:pPr>
        <w:spacing w:after="3" w:line="259" w:lineRule="auto"/>
        <w:ind w:left="0" w:firstLine="0"/>
      </w:pPr>
      <w:r>
        <w:t xml:space="preserve"> </w:t>
      </w:r>
    </w:p>
    <w:p w:rsidR="004935BC" w:rsidRDefault="00664BB1">
      <w:pPr>
        <w:numPr>
          <w:ilvl w:val="0"/>
          <w:numId w:val="40"/>
        </w:numPr>
        <w:spacing w:after="4" w:line="251" w:lineRule="auto"/>
        <w:ind w:hanging="360"/>
      </w:pPr>
      <w:r>
        <w:rPr>
          <w:b/>
        </w:rPr>
        <w:t xml:space="preserve">Chatbot Module </w:t>
      </w:r>
    </w:p>
    <w:p w:rsidR="004935BC" w:rsidRDefault="00664BB1">
      <w:pPr>
        <w:spacing w:after="0" w:line="259" w:lineRule="auto"/>
        <w:ind w:left="720" w:firstLine="0"/>
      </w:pPr>
      <w:r>
        <w:rPr>
          <w:b/>
        </w:rPr>
        <w:t xml:space="preserve"> </w:t>
      </w:r>
    </w:p>
    <w:p w:rsidR="004935BC" w:rsidRDefault="00664BB1">
      <w:pPr>
        <w:spacing w:after="77" w:line="251" w:lineRule="auto"/>
        <w:ind w:left="-5"/>
      </w:pPr>
      <w:r>
        <w:rPr>
          <w:b/>
        </w:rPr>
        <w:t xml:space="preserve">Unit Testing 3: Chatbot Interaction </w:t>
      </w:r>
    </w:p>
    <w:p w:rsidR="004935BC" w:rsidRDefault="00664BB1">
      <w:pPr>
        <w:ind w:left="-5" w:right="9"/>
      </w:pPr>
      <w:r>
        <w:rPr>
          <w:b/>
        </w:rPr>
        <w:t>Testing Objective:</w:t>
      </w:r>
      <w:r>
        <w:t xml:space="preserve"> To ensure the chatbot correctly interacts with users and provides accurate career guidance. </w:t>
      </w:r>
    </w:p>
    <w:tbl>
      <w:tblPr>
        <w:tblStyle w:val="TableGrid"/>
        <w:tblW w:w="9570" w:type="dxa"/>
        <w:tblInd w:w="5" w:type="dxa"/>
        <w:tblCellMar>
          <w:top w:w="7" w:type="dxa"/>
          <w:left w:w="106" w:type="dxa"/>
          <w:right w:w="46" w:type="dxa"/>
        </w:tblCellMar>
        <w:tblLook w:val="04A0" w:firstRow="1" w:lastRow="0" w:firstColumn="1" w:lastColumn="0" w:noHBand="0" w:noVBand="1"/>
      </w:tblPr>
      <w:tblGrid>
        <w:gridCol w:w="572"/>
        <w:gridCol w:w="2084"/>
        <w:gridCol w:w="4129"/>
        <w:gridCol w:w="2785"/>
      </w:tblGrid>
      <w:tr w:rsidR="004935BC">
        <w:trPr>
          <w:trHeight w:val="562"/>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 xml:space="preserve">No. </w:t>
            </w:r>
          </w:p>
        </w:tc>
        <w:tc>
          <w:tcPr>
            <w:tcW w:w="208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center"/>
            </w:pPr>
            <w:r>
              <w:rPr>
                <w:b/>
              </w:rPr>
              <w:t xml:space="preserve">Test case/Test script </w:t>
            </w:r>
          </w:p>
        </w:tc>
        <w:tc>
          <w:tcPr>
            <w:tcW w:w="412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60" w:firstLine="0"/>
              <w:jc w:val="center"/>
            </w:pPr>
            <w:r>
              <w:rPr>
                <w:b/>
              </w:rPr>
              <w:t xml:space="preserve">Attribute and value </w:t>
            </w:r>
          </w:p>
        </w:tc>
        <w:tc>
          <w:tcPr>
            <w:tcW w:w="278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79" w:firstLine="0"/>
              <w:jc w:val="center"/>
            </w:pPr>
            <w:r>
              <w:rPr>
                <w:b/>
              </w:rPr>
              <w:t xml:space="preserve">Expected result </w:t>
            </w:r>
          </w:p>
        </w:tc>
      </w:tr>
      <w:tr w:rsidR="004935BC">
        <w:trPr>
          <w:trHeight w:val="840"/>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1 </w:t>
            </w:r>
          </w:p>
        </w:tc>
        <w:tc>
          <w:tcPr>
            <w:tcW w:w="208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both"/>
            </w:pPr>
            <w:r>
              <w:t xml:space="preserve">Interaction with valid inputs </w:t>
            </w:r>
          </w:p>
        </w:tc>
        <w:tc>
          <w:tcPr>
            <w:tcW w:w="412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 xml:space="preserve">Educational background: </w:t>
            </w:r>
            <w:r>
              <w:t xml:space="preserve">"Science", </w:t>
            </w:r>
            <w:r>
              <w:rPr>
                <w:b/>
              </w:rPr>
              <w:t>Interests:</w:t>
            </w:r>
            <w:r>
              <w:t xml:space="preserve"> "Programming" </w:t>
            </w:r>
          </w:p>
        </w:tc>
        <w:tc>
          <w:tcPr>
            <w:tcW w:w="278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403" w:firstLine="0"/>
              <w:jc w:val="both"/>
            </w:pPr>
            <w:r>
              <w:t xml:space="preserve">Career advice provided for suitable bachelor's degree programs </w:t>
            </w:r>
          </w:p>
        </w:tc>
      </w:tr>
      <w:tr w:rsidR="004935BC">
        <w:trPr>
          <w:trHeight w:val="562"/>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2 </w:t>
            </w:r>
          </w:p>
        </w:tc>
        <w:tc>
          <w:tcPr>
            <w:tcW w:w="208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Incomplete inputs </w:t>
            </w:r>
          </w:p>
        </w:tc>
        <w:tc>
          <w:tcPr>
            <w:tcW w:w="412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Educational background:</w:t>
            </w:r>
            <w:r>
              <w:t xml:space="preserve"> "Science", </w:t>
            </w:r>
          </w:p>
          <w:p w:rsidR="004935BC" w:rsidRDefault="00664BB1">
            <w:pPr>
              <w:spacing w:after="0" w:line="259" w:lineRule="auto"/>
              <w:ind w:left="0" w:firstLine="0"/>
            </w:pPr>
            <w:r>
              <w:rPr>
                <w:b/>
              </w:rPr>
              <w:t>Interests:</w:t>
            </w:r>
            <w:r>
              <w:t xml:space="preserve"> "" </w:t>
            </w:r>
          </w:p>
        </w:tc>
        <w:tc>
          <w:tcPr>
            <w:tcW w:w="278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Prompt for more information </w:t>
            </w:r>
          </w:p>
        </w:tc>
      </w:tr>
      <w:tr w:rsidR="004935BC">
        <w:trPr>
          <w:trHeight w:val="562"/>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3 </w:t>
            </w:r>
          </w:p>
        </w:tc>
        <w:tc>
          <w:tcPr>
            <w:tcW w:w="208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User not logged in </w:t>
            </w:r>
          </w:p>
        </w:tc>
        <w:tc>
          <w:tcPr>
            <w:tcW w:w="412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User status:</w:t>
            </w:r>
            <w:r>
              <w:t xml:space="preserve"> "Not logged in" </w:t>
            </w:r>
          </w:p>
        </w:tc>
        <w:tc>
          <w:tcPr>
            <w:tcW w:w="278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User redirected to login page </w:t>
            </w:r>
          </w:p>
        </w:tc>
      </w:tr>
      <w:tr w:rsidR="004935BC">
        <w:trPr>
          <w:trHeight w:val="840"/>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4 </w:t>
            </w:r>
          </w:p>
        </w:tc>
        <w:tc>
          <w:tcPr>
            <w:tcW w:w="208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User logged in </w:t>
            </w:r>
          </w:p>
        </w:tc>
        <w:tc>
          <w:tcPr>
            <w:tcW w:w="412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40" w:lineRule="auto"/>
              <w:ind w:left="0" w:firstLine="0"/>
            </w:pPr>
            <w:r>
              <w:rPr>
                <w:b/>
              </w:rPr>
              <w:t>User status:</w:t>
            </w:r>
            <w:r>
              <w:t xml:space="preserve"> "Logged in", </w:t>
            </w:r>
            <w:r>
              <w:rPr>
                <w:b/>
              </w:rPr>
              <w:t>Educational background:</w:t>
            </w:r>
            <w:r>
              <w:t xml:space="preserve"> "Arts", </w:t>
            </w:r>
            <w:r>
              <w:rPr>
                <w:b/>
              </w:rPr>
              <w:t>Interests:</w:t>
            </w:r>
            <w:r>
              <w:t xml:space="preserve"> </w:t>
            </w:r>
          </w:p>
          <w:p w:rsidR="004935BC" w:rsidRDefault="00664BB1">
            <w:pPr>
              <w:spacing w:after="0" w:line="259" w:lineRule="auto"/>
              <w:ind w:left="0" w:firstLine="0"/>
            </w:pPr>
            <w:r>
              <w:t xml:space="preserve">"Design" </w:t>
            </w:r>
          </w:p>
        </w:tc>
        <w:tc>
          <w:tcPr>
            <w:tcW w:w="278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67" w:firstLine="0"/>
            </w:pPr>
            <w:r>
              <w:t xml:space="preserve">Career advice provided for suitable degree programs in Design </w:t>
            </w:r>
          </w:p>
        </w:tc>
      </w:tr>
    </w:tbl>
    <w:p w:rsidR="004935BC" w:rsidRDefault="00664BB1">
      <w:pPr>
        <w:spacing w:after="0" w:line="259" w:lineRule="auto"/>
        <w:ind w:left="0" w:firstLine="0"/>
      </w:pPr>
      <w:r>
        <w:rPr>
          <w:b/>
        </w:rPr>
        <w:t xml:space="preserve"> </w:t>
      </w:r>
    </w:p>
    <w:p w:rsidR="004935BC" w:rsidRDefault="00664BB1">
      <w:pPr>
        <w:spacing w:after="0" w:line="259" w:lineRule="auto"/>
        <w:ind w:left="0" w:firstLine="0"/>
      </w:pPr>
      <w:r>
        <w:rPr>
          <w:b/>
        </w:rPr>
        <w:t xml:space="preserve"> </w:t>
      </w:r>
    </w:p>
    <w:p w:rsidR="004935BC" w:rsidRDefault="00664BB1">
      <w:pPr>
        <w:spacing w:after="0" w:line="259" w:lineRule="auto"/>
        <w:ind w:left="0" w:firstLine="0"/>
      </w:pPr>
      <w:r>
        <w:rPr>
          <w:b/>
        </w:rPr>
        <w:t xml:space="preserve"> </w:t>
      </w:r>
    </w:p>
    <w:p w:rsidR="004935BC" w:rsidRDefault="00664BB1">
      <w:pPr>
        <w:spacing w:after="0" w:line="259" w:lineRule="auto"/>
        <w:ind w:left="0" w:firstLine="0"/>
      </w:pPr>
      <w:r>
        <w:rPr>
          <w:b/>
        </w:rPr>
        <w:t xml:space="preserve"> </w:t>
      </w:r>
    </w:p>
    <w:p w:rsidR="004935BC" w:rsidRDefault="00664BB1">
      <w:pPr>
        <w:spacing w:after="0" w:line="259" w:lineRule="auto"/>
        <w:ind w:left="0" w:firstLine="0"/>
      </w:pPr>
      <w:r>
        <w:rPr>
          <w:b/>
        </w:rPr>
        <w:lastRenderedPageBreak/>
        <w:t xml:space="preserve"> </w:t>
      </w:r>
    </w:p>
    <w:p w:rsidR="004935BC" w:rsidRDefault="00664BB1">
      <w:pPr>
        <w:spacing w:after="0" w:line="259" w:lineRule="auto"/>
        <w:ind w:left="0" w:firstLine="0"/>
      </w:pPr>
      <w:r>
        <w:rPr>
          <w:b/>
        </w:rPr>
        <w:t xml:space="preserve"> </w:t>
      </w:r>
    </w:p>
    <w:p w:rsidR="004935BC" w:rsidRDefault="00664BB1">
      <w:pPr>
        <w:spacing w:after="0" w:line="259" w:lineRule="auto"/>
        <w:ind w:left="0" w:firstLine="0"/>
      </w:pPr>
      <w:r>
        <w:rPr>
          <w:b/>
        </w:rPr>
        <w:t xml:space="preserve"> </w:t>
      </w:r>
    </w:p>
    <w:p w:rsidR="004935BC" w:rsidRDefault="00664BB1">
      <w:pPr>
        <w:numPr>
          <w:ilvl w:val="0"/>
          <w:numId w:val="40"/>
        </w:numPr>
        <w:spacing w:after="4" w:line="251" w:lineRule="auto"/>
        <w:ind w:hanging="360"/>
      </w:pPr>
      <w:r>
        <w:rPr>
          <w:b/>
        </w:rPr>
        <w:t xml:space="preserve">Chat Module </w:t>
      </w:r>
    </w:p>
    <w:p w:rsidR="004935BC" w:rsidRDefault="00664BB1">
      <w:pPr>
        <w:spacing w:after="0" w:line="259" w:lineRule="auto"/>
        <w:ind w:left="720" w:firstLine="0"/>
      </w:pPr>
      <w:r>
        <w:rPr>
          <w:b/>
        </w:rPr>
        <w:t xml:space="preserve"> </w:t>
      </w:r>
    </w:p>
    <w:p w:rsidR="004935BC" w:rsidRDefault="00664BB1">
      <w:pPr>
        <w:spacing w:after="82" w:line="251" w:lineRule="auto"/>
        <w:ind w:left="-5"/>
      </w:pPr>
      <w:r>
        <w:rPr>
          <w:b/>
        </w:rPr>
        <w:t xml:space="preserve">Unit Testing 4: Chat Interaction </w:t>
      </w:r>
    </w:p>
    <w:p w:rsidR="004935BC" w:rsidRDefault="00664BB1">
      <w:pPr>
        <w:spacing w:after="99"/>
        <w:ind w:left="-5" w:right="9"/>
      </w:pPr>
      <w:r>
        <w:rPr>
          <w:b/>
        </w:rPr>
        <w:t>Testing Objective:</w:t>
      </w:r>
      <w:r>
        <w:t xml:space="preserve"> To ensure users must be logged in before chatting with counsellors and the chat functionality works correctly using SendBird. </w:t>
      </w:r>
    </w:p>
    <w:p w:rsidR="004935BC" w:rsidRDefault="00664BB1">
      <w:pPr>
        <w:spacing w:after="0" w:line="259" w:lineRule="auto"/>
        <w:ind w:left="0" w:firstLine="0"/>
      </w:pPr>
      <w:r>
        <w:rPr>
          <w:b/>
        </w:rPr>
        <w:t xml:space="preserve"> </w:t>
      </w:r>
    </w:p>
    <w:tbl>
      <w:tblPr>
        <w:tblStyle w:val="TableGrid"/>
        <w:tblW w:w="9354" w:type="dxa"/>
        <w:tblInd w:w="5" w:type="dxa"/>
        <w:tblCellMar>
          <w:top w:w="7" w:type="dxa"/>
          <w:left w:w="106" w:type="dxa"/>
          <w:right w:w="46" w:type="dxa"/>
        </w:tblCellMar>
        <w:tblLook w:val="04A0" w:firstRow="1" w:lastRow="0" w:firstColumn="1" w:lastColumn="0" w:noHBand="0" w:noVBand="1"/>
      </w:tblPr>
      <w:tblGrid>
        <w:gridCol w:w="572"/>
        <w:gridCol w:w="1853"/>
        <w:gridCol w:w="4235"/>
        <w:gridCol w:w="2694"/>
      </w:tblGrid>
      <w:tr w:rsidR="004935BC">
        <w:trPr>
          <w:trHeight w:val="562"/>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 xml:space="preserve">No. </w:t>
            </w:r>
          </w:p>
        </w:tc>
        <w:tc>
          <w:tcPr>
            <w:tcW w:w="1853"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center"/>
            </w:pPr>
            <w:r>
              <w:rPr>
                <w:b/>
              </w:rPr>
              <w:t xml:space="preserve">Test case/Test script </w:t>
            </w:r>
          </w:p>
        </w:tc>
        <w:tc>
          <w:tcPr>
            <w:tcW w:w="423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62" w:firstLine="0"/>
              <w:jc w:val="center"/>
            </w:pPr>
            <w:r>
              <w:rPr>
                <w:b/>
              </w:rPr>
              <w:t xml:space="preserve">Attribute and value </w:t>
            </w:r>
          </w:p>
        </w:tc>
        <w:tc>
          <w:tcPr>
            <w:tcW w:w="269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74" w:firstLine="0"/>
              <w:jc w:val="center"/>
            </w:pPr>
            <w:r>
              <w:rPr>
                <w:b/>
              </w:rPr>
              <w:t xml:space="preserve">Expected result </w:t>
            </w:r>
          </w:p>
        </w:tc>
      </w:tr>
      <w:tr w:rsidR="004935BC">
        <w:trPr>
          <w:trHeight w:val="562"/>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1 </w:t>
            </w:r>
          </w:p>
        </w:tc>
        <w:tc>
          <w:tcPr>
            <w:tcW w:w="1853"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User not logged in </w:t>
            </w:r>
          </w:p>
        </w:tc>
        <w:tc>
          <w:tcPr>
            <w:tcW w:w="423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User status:</w:t>
            </w:r>
            <w:r>
              <w:t xml:space="preserve"> "Not logged in" </w:t>
            </w:r>
          </w:p>
        </w:tc>
        <w:tc>
          <w:tcPr>
            <w:tcW w:w="269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User redirected to login page </w:t>
            </w:r>
          </w:p>
        </w:tc>
      </w:tr>
      <w:tr w:rsidR="004935BC">
        <w:trPr>
          <w:trHeight w:val="562"/>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2 </w:t>
            </w:r>
          </w:p>
        </w:tc>
        <w:tc>
          <w:tcPr>
            <w:tcW w:w="1853"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both"/>
            </w:pPr>
            <w:r>
              <w:t xml:space="preserve">User logged in and starts chat </w:t>
            </w:r>
          </w:p>
        </w:tc>
        <w:tc>
          <w:tcPr>
            <w:tcW w:w="423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User status:</w:t>
            </w:r>
            <w:r>
              <w:t xml:space="preserve"> "Logged in",  </w:t>
            </w:r>
          </w:p>
          <w:p w:rsidR="004935BC" w:rsidRDefault="00664BB1">
            <w:pPr>
              <w:spacing w:after="0" w:line="259" w:lineRule="auto"/>
              <w:ind w:left="5" w:firstLine="0"/>
            </w:pPr>
            <w:r>
              <w:rPr>
                <w:b/>
              </w:rPr>
              <w:t>Initiate chat with:</w:t>
            </w:r>
            <w:r>
              <w:t xml:space="preserve"> "Counsellor1" </w:t>
            </w:r>
          </w:p>
        </w:tc>
        <w:tc>
          <w:tcPr>
            <w:tcW w:w="269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3" w:firstLine="0"/>
              <w:jc w:val="both"/>
            </w:pPr>
            <w:r>
              <w:t xml:space="preserve">Chat session initiated with Counsellor </w:t>
            </w:r>
          </w:p>
        </w:tc>
      </w:tr>
      <w:tr w:rsidR="004935BC">
        <w:trPr>
          <w:trHeight w:val="1114"/>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3 </w:t>
            </w:r>
          </w:p>
        </w:tc>
        <w:tc>
          <w:tcPr>
            <w:tcW w:w="1853"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Send message to counsellor </w:t>
            </w:r>
          </w:p>
        </w:tc>
        <w:tc>
          <w:tcPr>
            <w:tcW w:w="423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Chat session:</w:t>
            </w:r>
            <w:r>
              <w:t xml:space="preserve"> Active,  </w:t>
            </w:r>
          </w:p>
          <w:p w:rsidR="004935BC" w:rsidRDefault="00664BB1">
            <w:pPr>
              <w:spacing w:after="0" w:line="259" w:lineRule="auto"/>
              <w:ind w:left="5" w:firstLine="0"/>
            </w:pPr>
            <w:r>
              <w:rPr>
                <w:b/>
              </w:rPr>
              <w:t>Message:</w:t>
            </w:r>
            <w:r>
              <w:t xml:space="preserve"> "Hello, I need guidance on career options." </w:t>
            </w:r>
          </w:p>
        </w:tc>
        <w:tc>
          <w:tcPr>
            <w:tcW w:w="269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350" w:firstLine="0"/>
              <w:jc w:val="both"/>
            </w:pPr>
            <w:r>
              <w:t xml:space="preserve">Message sent successfully and counsellor receives the message </w:t>
            </w:r>
          </w:p>
        </w:tc>
      </w:tr>
      <w:tr w:rsidR="004935BC">
        <w:trPr>
          <w:trHeight w:val="840"/>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4 </w:t>
            </w:r>
          </w:p>
        </w:tc>
        <w:tc>
          <w:tcPr>
            <w:tcW w:w="1853"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67" w:firstLine="0"/>
            </w:pPr>
            <w:r>
              <w:t xml:space="preserve">Receive message from counsellor </w:t>
            </w:r>
          </w:p>
        </w:tc>
        <w:tc>
          <w:tcPr>
            <w:tcW w:w="423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Chat session:</w:t>
            </w:r>
            <w:r>
              <w:t xml:space="preserve"> Active,  </w:t>
            </w:r>
          </w:p>
          <w:p w:rsidR="004935BC" w:rsidRDefault="00664BB1">
            <w:pPr>
              <w:spacing w:after="0" w:line="259" w:lineRule="auto"/>
              <w:ind w:left="5" w:firstLine="0"/>
              <w:jc w:val="both"/>
            </w:pPr>
            <w:r>
              <w:rPr>
                <w:b/>
              </w:rPr>
              <w:t>Incoming message:</w:t>
            </w:r>
            <w:r>
              <w:t xml:space="preserve"> "Sure, how can I help you today?" </w:t>
            </w:r>
          </w:p>
        </w:tc>
        <w:tc>
          <w:tcPr>
            <w:tcW w:w="269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Message received successfully by the user </w:t>
            </w:r>
          </w:p>
        </w:tc>
      </w:tr>
    </w:tbl>
    <w:p w:rsidR="004935BC" w:rsidRDefault="00664BB1">
      <w:pPr>
        <w:spacing w:after="8" w:line="259" w:lineRule="auto"/>
        <w:ind w:left="0" w:firstLine="0"/>
      </w:pPr>
      <w:r>
        <w:t xml:space="preserve"> </w:t>
      </w:r>
    </w:p>
    <w:p w:rsidR="004935BC" w:rsidRDefault="00664BB1">
      <w:pPr>
        <w:numPr>
          <w:ilvl w:val="0"/>
          <w:numId w:val="40"/>
        </w:numPr>
        <w:spacing w:after="4" w:line="251" w:lineRule="auto"/>
        <w:ind w:hanging="360"/>
      </w:pPr>
      <w:r>
        <w:rPr>
          <w:b/>
        </w:rPr>
        <w:t xml:space="preserve">Notification Module </w:t>
      </w:r>
    </w:p>
    <w:p w:rsidR="004935BC" w:rsidRDefault="00664BB1">
      <w:pPr>
        <w:spacing w:after="0" w:line="259" w:lineRule="auto"/>
        <w:ind w:left="720" w:firstLine="0"/>
      </w:pPr>
      <w:r>
        <w:rPr>
          <w:b/>
        </w:rPr>
        <w:t xml:space="preserve"> </w:t>
      </w:r>
    </w:p>
    <w:p w:rsidR="004935BC" w:rsidRDefault="00664BB1">
      <w:pPr>
        <w:spacing w:after="82" w:line="251" w:lineRule="auto"/>
        <w:ind w:left="-5"/>
      </w:pPr>
      <w:r>
        <w:rPr>
          <w:b/>
        </w:rPr>
        <w:t xml:space="preserve">Unit Testing 5: User Notification </w:t>
      </w:r>
    </w:p>
    <w:p w:rsidR="004935BC" w:rsidRDefault="00664BB1">
      <w:pPr>
        <w:ind w:left="-5" w:right="9"/>
      </w:pPr>
      <w:r>
        <w:rPr>
          <w:b/>
        </w:rPr>
        <w:t>Testing Objective:</w:t>
      </w:r>
      <w:r>
        <w:t xml:space="preserve"> To ensure users receive notifications correctly using Pusher. </w:t>
      </w:r>
    </w:p>
    <w:tbl>
      <w:tblPr>
        <w:tblStyle w:val="TableGrid"/>
        <w:tblW w:w="10794" w:type="dxa"/>
        <w:tblInd w:w="5" w:type="dxa"/>
        <w:tblCellMar>
          <w:top w:w="7" w:type="dxa"/>
          <w:left w:w="106" w:type="dxa"/>
          <w:right w:w="46" w:type="dxa"/>
        </w:tblCellMar>
        <w:tblLook w:val="04A0" w:firstRow="1" w:lastRow="0" w:firstColumn="1" w:lastColumn="0" w:noHBand="0" w:noVBand="1"/>
      </w:tblPr>
      <w:tblGrid>
        <w:gridCol w:w="570"/>
        <w:gridCol w:w="2190"/>
        <w:gridCol w:w="3909"/>
        <w:gridCol w:w="4125"/>
      </w:tblGrid>
      <w:tr w:rsidR="004935BC">
        <w:trPr>
          <w:trHeight w:val="562"/>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 xml:space="preserve">No. </w:t>
            </w:r>
          </w:p>
        </w:tc>
        <w:tc>
          <w:tcPr>
            <w:tcW w:w="219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center"/>
            </w:pPr>
            <w:r>
              <w:rPr>
                <w:b/>
              </w:rPr>
              <w:t xml:space="preserve">Test case/Test script </w:t>
            </w:r>
          </w:p>
        </w:tc>
        <w:tc>
          <w:tcPr>
            <w:tcW w:w="390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60" w:firstLine="0"/>
              <w:jc w:val="center"/>
            </w:pPr>
            <w:r>
              <w:rPr>
                <w:b/>
              </w:rPr>
              <w:t xml:space="preserve">Attribute and value </w:t>
            </w:r>
          </w:p>
        </w:tc>
        <w:tc>
          <w:tcPr>
            <w:tcW w:w="412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72" w:firstLine="0"/>
              <w:jc w:val="center"/>
            </w:pPr>
            <w:r>
              <w:rPr>
                <w:b/>
              </w:rPr>
              <w:t xml:space="preserve">Expected result </w:t>
            </w:r>
          </w:p>
        </w:tc>
      </w:tr>
      <w:tr w:rsidR="004935BC">
        <w:trPr>
          <w:trHeight w:val="835"/>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1 </w:t>
            </w:r>
          </w:p>
        </w:tc>
        <w:tc>
          <w:tcPr>
            <w:tcW w:w="219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Notification on new message </w:t>
            </w:r>
          </w:p>
        </w:tc>
        <w:tc>
          <w:tcPr>
            <w:tcW w:w="390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User ID:</w:t>
            </w:r>
            <w:r>
              <w:t xml:space="preserve"> 1234,  </w:t>
            </w:r>
          </w:p>
          <w:p w:rsidR="004935BC" w:rsidRDefault="00664BB1">
            <w:pPr>
              <w:spacing w:after="0" w:line="259" w:lineRule="auto"/>
              <w:ind w:left="5" w:firstLine="0"/>
            </w:pPr>
            <w:r>
              <w:rPr>
                <w:b/>
              </w:rPr>
              <w:t>Message:</w:t>
            </w:r>
            <w:r>
              <w:t xml:space="preserve"> "New message from counsellor" </w:t>
            </w:r>
          </w:p>
        </w:tc>
        <w:tc>
          <w:tcPr>
            <w:tcW w:w="412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User receives a notification about the new message through Pusher </w:t>
            </w:r>
          </w:p>
        </w:tc>
      </w:tr>
      <w:tr w:rsidR="004935BC">
        <w:trPr>
          <w:trHeight w:val="841"/>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2 </w:t>
            </w:r>
          </w:p>
        </w:tc>
        <w:tc>
          <w:tcPr>
            <w:tcW w:w="219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Notification failure </w:t>
            </w:r>
          </w:p>
        </w:tc>
        <w:tc>
          <w:tcPr>
            <w:tcW w:w="390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User ID:</w:t>
            </w:r>
            <w:r>
              <w:t xml:space="preserve"> 9999,  </w:t>
            </w:r>
          </w:p>
          <w:p w:rsidR="004935BC" w:rsidRDefault="00664BB1">
            <w:pPr>
              <w:spacing w:after="0" w:line="259" w:lineRule="auto"/>
              <w:ind w:left="5" w:firstLine="0"/>
            </w:pPr>
            <w:r>
              <w:rPr>
                <w:b/>
              </w:rPr>
              <w:t>Message:</w:t>
            </w:r>
            <w:r>
              <w:t xml:space="preserve"> "New message from counsellor" </w:t>
            </w:r>
          </w:p>
        </w:tc>
        <w:tc>
          <w:tcPr>
            <w:tcW w:w="412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Error message:</w:t>
            </w:r>
            <w:r>
              <w:t xml:space="preserve"> "User not found" </w:t>
            </w:r>
          </w:p>
        </w:tc>
      </w:tr>
      <w:tr w:rsidR="004935BC">
        <w:trPr>
          <w:trHeight w:val="840"/>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lastRenderedPageBreak/>
              <w:t xml:space="preserve">3 </w:t>
            </w:r>
          </w:p>
        </w:tc>
        <w:tc>
          <w:tcPr>
            <w:tcW w:w="219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34" w:firstLine="0"/>
            </w:pPr>
            <w:r>
              <w:t xml:space="preserve">Notification delivery failure </w:t>
            </w:r>
          </w:p>
        </w:tc>
        <w:tc>
          <w:tcPr>
            <w:tcW w:w="390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User ID:</w:t>
            </w:r>
            <w:r>
              <w:t xml:space="preserve"> 1234,  </w:t>
            </w:r>
          </w:p>
          <w:p w:rsidR="004935BC" w:rsidRDefault="00664BB1">
            <w:pPr>
              <w:spacing w:after="0" w:line="259" w:lineRule="auto"/>
              <w:ind w:left="5" w:firstLine="0"/>
              <w:jc w:val="both"/>
            </w:pPr>
            <w:r>
              <w:rPr>
                <w:b/>
              </w:rPr>
              <w:t>Message:</w:t>
            </w:r>
            <w:r>
              <w:t xml:space="preserve"> "New message from counsellor", Pusher service down </w:t>
            </w:r>
          </w:p>
        </w:tc>
        <w:tc>
          <w:tcPr>
            <w:tcW w:w="412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both"/>
            </w:pPr>
            <w:r>
              <w:rPr>
                <w:b/>
              </w:rPr>
              <w:t>Error message:</w:t>
            </w:r>
            <w:r>
              <w:t xml:space="preserve"> "Notification delivery failed, please try again later" </w:t>
            </w:r>
          </w:p>
        </w:tc>
      </w:tr>
    </w:tbl>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p w:rsidR="004935BC" w:rsidRDefault="00664BB1">
      <w:pPr>
        <w:spacing w:after="7" w:line="259" w:lineRule="auto"/>
        <w:ind w:left="0" w:firstLine="0"/>
      </w:pPr>
      <w:r>
        <w:t xml:space="preserve"> </w:t>
      </w:r>
    </w:p>
    <w:p w:rsidR="004935BC" w:rsidRDefault="00664BB1">
      <w:pPr>
        <w:numPr>
          <w:ilvl w:val="0"/>
          <w:numId w:val="40"/>
        </w:numPr>
        <w:spacing w:after="34" w:line="251" w:lineRule="auto"/>
        <w:ind w:hanging="360"/>
      </w:pPr>
      <w:r>
        <w:rPr>
          <w:b/>
        </w:rPr>
        <w:t xml:space="preserve">Offer Counselling Module </w:t>
      </w:r>
    </w:p>
    <w:p w:rsidR="004935BC" w:rsidRDefault="00664BB1">
      <w:pPr>
        <w:ind w:left="-5" w:right="9"/>
      </w:pPr>
      <w:r>
        <w:rPr>
          <w:b/>
        </w:rPr>
        <w:t>Objective:</w:t>
      </w:r>
      <w:r>
        <w:t xml:space="preserve"> To ensure the counsellor registration form works correctly, including personal details, academic details, working experience details, and OTP validation. </w:t>
      </w:r>
    </w:p>
    <w:p w:rsidR="004935BC" w:rsidRDefault="00664BB1">
      <w:pPr>
        <w:spacing w:after="82" w:line="251" w:lineRule="auto"/>
        <w:ind w:left="-5"/>
      </w:pPr>
      <w:r>
        <w:rPr>
          <w:b/>
        </w:rPr>
        <w:t xml:space="preserve">Unit Testing 6: Counsellor Registration </w:t>
      </w:r>
    </w:p>
    <w:p w:rsidR="004935BC" w:rsidRDefault="00664BB1">
      <w:pPr>
        <w:ind w:left="-5" w:right="9"/>
      </w:pPr>
      <w:r>
        <w:rPr>
          <w:b/>
        </w:rPr>
        <w:t>Testing Objective:</w:t>
      </w:r>
      <w:r>
        <w:t xml:space="preserve"> To ensure the registration form is worki</w:t>
      </w:r>
      <w:r>
        <w:t xml:space="preserve">ng correctly with valid and invalid inputs, including OTP validation. </w:t>
      </w:r>
    </w:p>
    <w:tbl>
      <w:tblPr>
        <w:tblStyle w:val="TableGrid"/>
        <w:tblW w:w="9354" w:type="dxa"/>
        <w:tblInd w:w="5" w:type="dxa"/>
        <w:tblCellMar>
          <w:top w:w="7" w:type="dxa"/>
          <w:left w:w="106" w:type="dxa"/>
          <w:right w:w="46" w:type="dxa"/>
        </w:tblCellMar>
        <w:tblLook w:val="04A0" w:firstRow="1" w:lastRow="0" w:firstColumn="1" w:lastColumn="0" w:noHBand="0" w:noVBand="1"/>
      </w:tblPr>
      <w:tblGrid>
        <w:gridCol w:w="571"/>
        <w:gridCol w:w="2305"/>
        <w:gridCol w:w="4144"/>
        <w:gridCol w:w="2334"/>
      </w:tblGrid>
      <w:tr w:rsidR="004935BC">
        <w:trPr>
          <w:trHeight w:val="283"/>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 xml:space="preserve">No.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 xml:space="preserve">Test case/Test script </w:t>
            </w:r>
          </w:p>
        </w:tc>
        <w:tc>
          <w:tcPr>
            <w:tcW w:w="414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64" w:firstLine="0"/>
              <w:jc w:val="center"/>
            </w:pPr>
            <w:r>
              <w:rPr>
                <w:b/>
              </w:rPr>
              <w:t xml:space="preserve">Attribute and value </w:t>
            </w:r>
          </w:p>
        </w:tc>
        <w:tc>
          <w:tcPr>
            <w:tcW w:w="233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77" w:firstLine="0"/>
              <w:jc w:val="center"/>
            </w:pPr>
            <w:r>
              <w:rPr>
                <w:b/>
              </w:rPr>
              <w:t xml:space="preserve">Expected result </w:t>
            </w:r>
          </w:p>
        </w:tc>
      </w:tr>
      <w:tr w:rsidR="004935BC">
        <w:trPr>
          <w:trHeight w:val="1392"/>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1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39" w:firstLine="0"/>
              <w:jc w:val="both"/>
            </w:pPr>
            <w:r>
              <w:t xml:space="preserve">Register with all valid inputs </w:t>
            </w:r>
          </w:p>
        </w:tc>
        <w:tc>
          <w:tcPr>
            <w:tcW w:w="414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Name:</w:t>
            </w:r>
            <w:r>
              <w:t xml:space="preserve"> "Jane Doe",  </w:t>
            </w:r>
          </w:p>
          <w:p w:rsidR="004935BC" w:rsidRDefault="00664BB1">
            <w:pPr>
              <w:spacing w:after="5" w:line="236" w:lineRule="auto"/>
              <w:ind w:left="0" w:right="64" w:firstLine="0"/>
            </w:pPr>
            <w:r>
              <w:rPr>
                <w:b/>
              </w:rPr>
              <w:t>Email:</w:t>
            </w:r>
            <w:r>
              <w:t xml:space="preserve"> "jane@example.com",  </w:t>
            </w:r>
            <w:r>
              <w:rPr>
                <w:b/>
              </w:rPr>
              <w:t>Personal Details:</w:t>
            </w:r>
            <w:r>
              <w:t xml:space="preserve"> Complete,  </w:t>
            </w:r>
          </w:p>
          <w:p w:rsidR="004935BC" w:rsidRDefault="00664BB1">
            <w:pPr>
              <w:spacing w:after="0" w:line="259" w:lineRule="auto"/>
              <w:ind w:left="0" w:firstLine="0"/>
            </w:pPr>
            <w:r>
              <w:rPr>
                <w:b/>
              </w:rPr>
              <w:t>Academic Details:</w:t>
            </w:r>
            <w:r>
              <w:t xml:space="preserve"> Complete,  </w:t>
            </w:r>
          </w:p>
          <w:p w:rsidR="004935BC" w:rsidRDefault="00664BB1">
            <w:pPr>
              <w:spacing w:after="0" w:line="259" w:lineRule="auto"/>
              <w:ind w:left="0" w:firstLine="0"/>
            </w:pPr>
            <w:r>
              <w:rPr>
                <w:b/>
              </w:rPr>
              <w:t>Working Experience:</w:t>
            </w:r>
            <w:r>
              <w:t xml:space="preserve"> Complete </w:t>
            </w:r>
          </w:p>
        </w:tc>
        <w:tc>
          <w:tcPr>
            <w:tcW w:w="233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40" w:lineRule="auto"/>
              <w:ind w:left="0" w:firstLine="0"/>
            </w:pPr>
            <w:r>
              <w:t xml:space="preserve">Registration successful, user </w:t>
            </w:r>
          </w:p>
          <w:p w:rsidR="004935BC" w:rsidRDefault="00664BB1">
            <w:pPr>
              <w:spacing w:after="0" w:line="259" w:lineRule="auto"/>
              <w:ind w:left="0" w:firstLine="0"/>
            </w:pPr>
            <w:r>
              <w:t xml:space="preserve">receives a verification email with OTP </w:t>
            </w:r>
          </w:p>
        </w:tc>
      </w:tr>
      <w:tr w:rsidR="004935BC">
        <w:trPr>
          <w:trHeight w:val="1114"/>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2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68" w:firstLine="0"/>
            </w:pPr>
            <w:r>
              <w:t xml:space="preserve">Register with missing personal details </w:t>
            </w:r>
          </w:p>
        </w:tc>
        <w:tc>
          <w:tcPr>
            <w:tcW w:w="414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Name:</w:t>
            </w:r>
            <w:r>
              <w:t xml:space="preserve"> "",  </w:t>
            </w:r>
          </w:p>
          <w:p w:rsidR="004935BC" w:rsidRDefault="00664BB1">
            <w:pPr>
              <w:spacing w:after="0" w:line="259" w:lineRule="auto"/>
              <w:ind w:left="0" w:firstLine="0"/>
            </w:pPr>
            <w:r>
              <w:rPr>
                <w:b/>
              </w:rPr>
              <w:t>Email:</w:t>
            </w:r>
            <w:r>
              <w:t xml:space="preserve"> "jane@example.com", </w:t>
            </w:r>
          </w:p>
          <w:p w:rsidR="004935BC" w:rsidRDefault="00664BB1">
            <w:pPr>
              <w:spacing w:after="0" w:line="259" w:lineRule="auto"/>
              <w:ind w:left="0" w:firstLine="0"/>
            </w:pPr>
            <w:r>
              <w:rPr>
                <w:b/>
              </w:rPr>
              <w:t>Academic Details:</w:t>
            </w:r>
            <w:r>
              <w:t xml:space="preserve"> Complete,  </w:t>
            </w:r>
          </w:p>
          <w:p w:rsidR="004935BC" w:rsidRDefault="00664BB1">
            <w:pPr>
              <w:spacing w:after="0" w:line="259" w:lineRule="auto"/>
              <w:ind w:left="0" w:firstLine="0"/>
            </w:pPr>
            <w:r>
              <w:rPr>
                <w:b/>
              </w:rPr>
              <w:t xml:space="preserve">Working Experience: </w:t>
            </w:r>
            <w:r>
              <w:t xml:space="preserve">Complete </w:t>
            </w:r>
          </w:p>
        </w:tc>
        <w:tc>
          <w:tcPr>
            <w:tcW w:w="233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both"/>
            </w:pPr>
            <w:r>
              <w:rPr>
                <w:b/>
              </w:rPr>
              <w:t>Error message:</w:t>
            </w:r>
            <w:r>
              <w:t xml:space="preserve"> "Please fill all fields" </w:t>
            </w:r>
          </w:p>
        </w:tc>
      </w:tr>
      <w:tr w:rsidR="004935BC">
        <w:trPr>
          <w:trHeight w:val="1114"/>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3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68" w:firstLine="0"/>
            </w:pPr>
            <w:r>
              <w:t xml:space="preserve">Register with missing academic details </w:t>
            </w:r>
          </w:p>
        </w:tc>
        <w:tc>
          <w:tcPr>
            <w:tcW w:w="414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Name:</w:t>
            </w:r>
            <w:r>
              <w:t xml:space="preserve"> "Jane Doe",  </w:t>
            </w:r>
          </w:p>
          <w:p w:rsidR="004935BC" w:rsidRDefault="00664BB1">
            <w:pPr>
              <w:spacing w:after="0" w:line="259" w:lineRule="auto"/>
              <w:ind w:left="0" w:firstLine="0"/>
            </w:pPr>
            <w:r>
              <w:rPr>
                <w:b/>
              </w:rPr>
              <w:t>Email:</w:t>
            </w:r>
            <w:r>
              <w:t xml:space="preserve"> "jane@example.com",  </w:t>
            </w:r>
          </w:p>
          <w:p w:rsidR="004935BC" w:rsidRDefault="00664BB1">
            <w:pPr>
              <w:spacing w:after="0" w:line="259" w:lineRule="auto"/>
              <w:ind w:left="0" w:firstLine="0"/>
            </w:pPr>
            <w:r>
              <w:rPr>
                <w:b/>
              </w:rPr>
              <w:t>Personal Details:</w:t>
            </w:r>
            <w:r>
              <w:t xml:space="preserve"> Complete,  </w:t>
            </w:r>
          </w:p>
          <w:p w:rsidR="004935BC" w:rsidRDefault="00664BB1">
            <w:pPr>
              <w:spacing w:after="0" w:line="259" w:lineRule="auto"/>
              <w:ind w:left="0" w:firstLine="0"/>
            </w:pPr>
            <w:r>
              <w:rPr>
                <w:b/>
              </w:rPr>
              <w:t>Working Experience:</w:t>
            </w:r>
            <w:r>
              <w:t xml:space="preserve"> Complete </w:t>
            </w:r>
          </w:p>
        </w:tc>
        <w:tc>
          <w:tcPr>
            <w:tcW w:w="233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both"/>
            </w:pPr>
            <w:r>
              <w:rPr>
                <w:b/>
              </w:rPr>
              <w:t xml:space="preserve">Error </w:t>
            </w:r>
            <w:r>
              <w:rPr>
                <w:b/>
              </w:rPr>
              <w:t>message:</w:t>
            </w:r>
            <w:r>
              <w:t xml:space="preserve"> "Please fill all fields" </w:t>
            </w:r>
          </w:p>
        </w:tc>
      </w:tr>
      <w:tr w:rsidR="004935BC">
        <w:trPr>
          <w:trHeight w:val="1114"/>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4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68" w:firstLine="0"/>
            </w:pPr>
            <w:r>
              <w:t xml:space="preserve">Register with missing working experience details </w:t>
            </w:r>
          </w:p>
        </w:tc>
        <w:tc>
          <w:tcPr>
            <w:tcW w:w="414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Name:</w:t>
            </w:r>
            <w:r>
              <w:t xml:space="preserve"> "Jane Doe",  </w:t>
            </w:r>
          </w:p>
          <w:p w:rsidR="004935BC" w:rsidRDefault="00664BB1">
            <w:pPr>
              <w:spacing w:after="0" w:line="259" w:lineRule="auto"/>
              <w:ind w:left="0" w:firstLine="0"/>
            </w:pPr>
            <w:r>
              <w:rPr>
                <w:b/>
              </w:rPr>
              <w:t>Email:</w:t>
            </w:r>
            <w:r>
              <w:t xml:space="preserve"> "jane@example.com",  </w:t>
            </w:r>
          </w:p>
          <w:p w:rsidR="004935BC" w:rsidRDefault="00664BB1">
            <w:pPr>
              <w:spacing w:after="0" w:line="259" w:lineRule="auto"/>
              <w:ind w:left="0" w:firstLine="0"/>
            </w:pPr>
            <w:r>
              <w:rPr>
                <w:b/>
              </w:rPr>
              <w:t>Personal Details:</w:t>
            </w:r>
            <w:r>
              <w:t xml:space="preserve"> Complete,  </w:t>
            </w:r>
          </w:p>
          <w:p w:rsidR="004935BC" w:rsidRDefault="00664BB1">
            <w:pPr>
              <w:spacing w:after="0" w:line="259" w:lineRule="auto"/>
              <w:ind w:left="0" w:firstLine="0"/>
            </w:pPr>
            <w:r>
              <w:rPr>
                <w:b/>
              </w:rPr>
              <w:t>Academic Details:</w:t>
            </w:r>
            <w:r>
              <w:t xml:space="preserve"> Complete </w:t>
            </w:r>
          </w:p>
        </w:tc>
        <w:tc>
          <w:tcPr>
            <w:tcW w:w="233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both"/>
            </w:pPr>
            <w:r>
              <w:rPr>
                <w:b/>
              </w:rPr>
              <w:t>Error message:</w:t>
            </w:r>
            <w:r>
              <w:t xml:space="preserve"> "Please fill all fields" </w:t>
            </w:r>
          </w:p>
        </w:tc>
      </w:tr>
      <w:tr w:rsidR="004935BC">
        <w:trPr>
          <w:trHeight w:val="1114"/>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5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Enter correct OTP </w:t>
            </w:r>
          </w:p>
        </w:tc>
        <w:tc>
          <w:tcPr>
            <w:tcW w:w="414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OTP:</w:t>
            </w:r>
            <w:r>
              <w:t xml:space="preserve"> "123456" </w:t>
            </w:r>
          </w:p>
        </w:tc>
        <w:tc>
          <w:tcPr>
            <w:tcW w:w="233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OTP validated successfully; details sent to admin for verification </w:t>
            </w:r>
          </w:p>
        </w:tc>
      </w:tr>
      <w:tr w:rsidR="004935BC">
        <w:trPr>
          <w:trHeight w:val="840"/>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6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Enter incorrect OTP </w:t>
            </w:r>
          </w:p>
        </w:tc>
        <w:tc>
          <w:tcPr>
            <w:tcW w:w="414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OTP:</w:t>
            </w:r>
            <w:r>
              <w:t xml:space="preserve"> "654321" </w:t>
            </w:r>
          </w:p>
        </w:tc>
        <w:tc>
          <w:tcPr>
            <w:tcW w:w="233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75" w:firstLine="0"/>
              <w:jc w:val="both"/>
            </w:pPr>
            <w:r>
              <w:rPr>
                <w:b/>
              </w:rPr>
              <w:t>Error message:</w:t>
            </w:r>
            <w:r>
              <w:t xml:space="preserve"> "Invalid OTP, please try again" </w:t>
            </w:r>
          </w:p>
        </w:tc>
      </w:tr>
    </w:tbl>
    <w:p w:rsidR="004935BC" w:rsidRDefault="00664BB1">
      <w:pPr>
        <w:spacing w:after="0" w:line="259" w:lineRule="auto"/>
        <w:ind w:left="0" w:firstLine="0"/>
      </w:pPr>
      <w:r>
        <w:rPr>
          <w:b/>
        </w:rPr>
        <w:lastRenderedPageBreak/>
        <w:t xml:space="preserve"> </w:t>
      </w:r>
    </w:p>
    <w:p w:rsidR="004935BC" w:rsidRDefault="00664BB1">
      <w:pPr>
        <w:spacing w:after="0" w:line="259" w:lineRule="auto"/>
        <w:ind w:left="0" w:firstLine="0"/>
      </w:pPr>
      <w:r>
        <w:rPr>
          <w:b/>
        </w:rPr>
        <w:t xml:space="preserve"> </w:t>
      </w:r>
    </w:p>
    <w:p w:rsidR="004935BC" w:rsidRDefault="00664BB1">
      <w:pPr>
        <w:spacing w:after="0" w:line="259" w:lineRule="auto"/>
        <w:ind w:left="0" w:firstLine="0"/>
      </w:pPr>
      <w:r>
        <w:rPr>
          <w:b/>
        </w:rPr>
        <w:t xml:space="preserve"> </w:t>
      </w:r>
    </w:p>
    <w:p w:rsidR="004935BC" w:rsidRDefault="00664BB1">
      <w:pPr>
        <w:spacing w:after="0" w:line="259" w:lineRule="auto"/>
        <w:ind w:left="0" w:firstLine="0"/>
      </w:pPr>
      <w:r>
        <w:rPr>
          <w:b/>
        </w:rPr>
        <w:t xml:space="preserve"> </w:t>
      </w:r>
    </w:p>
    <w:p w:rsidR="004935BC" w:rsidRDefault="00664BB1">
      <w:pPr>
        <w:spacing w:after="0" w:line="238" w:lineRule="auto"/>
        <w:ind w:left="0" w:right="10747" w:firstLine="0"/>
      </w:pPr>
      <w:r>
        <w:rPr>
          <w:b/>
        </w:rPr>
        <w:t xml:space="preserve">   </w:t>
      </w:r>
    </w:p>
    <w:p w:rsidR="004935BC" w:rsidRDefault="00664BB1">
      <w:pPr>
        <w:spacing w:after="0" w:line="259" w:lineRule="auto"/>
        <w:ind w:left="0" w:firstLine="0"/>
      </w:pPr>
      <w:r>
        <w:rPr>
          <w:b/>
        </w:rPr>
        <w:t xml:space="preserve"> </w:t>
      </w:r>
    </w:p>
    <w:p w:rsidR="004935BC" w:rsidRDefault="00664BB1">
      <w:pPr>
        <w:spacing w:after="0" w:line="259" w:lineRule="auto"/>
        <w:ind w:left="0" w:firstLine="0"/>
      </w:pPr>
      <w:r>
        <w:rPr>
          <w:b/>
        </w:rPr>
        <w:t xml:space="preserve"> </w:t>
      </w:r>
    </w:p>
    <w:p w:rsidR="004935BC" w:rsidRDefault="00664BB1">
      <w:pPr>
        <w:numPr>
          <w:ilvl w:val="0"/>
          <w:numId w:val="40"/>
        </w:numPr>
        <w:spacing w:after="4" w:line="251" w:lineRule="auto"/>
        <w:ind w:hanging="360"/>
      </w:pPr>
      <w:r>
        <w:rPr>
          <w:b/>
        </w:rPr>
        <w:t xml:space="preserve">Reviews &amp; Ratings Module </w:t>
      </w:r>
    </w:p>
    <w:p w:rsidR="004935BC" w:rsidRDefault="00664BB1">
      <w:pPr>
        <w:spacing w:after="0" w:line="259" w:lineRule="auto"/>
        <w:ind w:left="720" w:firstLine="0"/>
      </w:pPr>
      <w:r>
        <w:rPr>
          <w:b/>
        </w:rPr>
        <w:t xml:space="preserve"> </w:t>
      </w:r>
    </w:p>
    <w:p w:rsidR="004935BC" w:rsidRDefault="00664BB1">
      <w:pPr>
        <w:spacing w:after="4" w:line="251" w:lineRule="auto"/>
        <w:ind w:left="-5"/>
      </w:pPr>
      <w:r>
        <w:rPr>
          <w:b/>
        </w:rPr>
        <w:t xml:space="preserve">Unit Testing 7: Submit Review &amp; Rating </w:t>
      </w:r>
    </w:p>
    <w:p w:rsidR="004935BC" w:rsidRDefault="00664BB1">
      <w:pPr>
        <w:ind w:left="-5" w:right="9"/>
      </w:pPr>
      <w:r>
        <w:rPr>
          <w:b/>
        </w:rPr>
        <w:t>Testing Objective:</w:t>
      </w:r>
      <w:r>
        <w:t xml:space="preserve"> To ensure users can submit reviews and ratings after logging in. </w:t>
      </w:r>
    </w:p>
    <w:tbl>
      <w:tblPr>
        <w:tblStyle w:val="TableGrid"/>
        <w:tblW w:w="10794" w:type="dxa"/>
        <w:tblInd w:w="5" w:type="dxa"/>
        <w:tblCellMar>
          <w:top w:w="7" w:type="dxa"/>
          <w:left w:w="106" w:type="dxa"/>
          <w:right w:w="46" w:type="dxa"/>
        </w:tblCellMar>
        <w:tblLook w:val="04A0" w:firstRow="1" w:lastRow="0" w:firstColumn="1" w:lastColumn="0" w:noHBand="0" w:noVBand="1"/>
      </w:tblPr>
      <w:tblGrid>
        <w:gridCol w:w="570"/>
        <w:gridCol w:w="4226"/>
        <w:gridCol w:w="2401"/>
        <w:gridCol w:w="3597"/>
      </w:tblGrid>
      <w:tr w:rsidR="004935BC">
        <w:trPr>
          <w:trHeight w:val="288"/>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 xml:space="preserve">No. </w:t>
            </w:r>
          </w:p>
        </w:tc>
        <w:tc>
          <w:tcPr>
            <w:tcW w:w="422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69" w:firstLine="0"/>
              <w:jc w:val="center"/>
            </w:pPr>
            <w:r>
              <w:rPr>
                <w:b/>
              </w:rPr>
              <w:t xml:space="preserve">Test case/Test script </w:t>
            </w:r>
          </w:p>
        </w:tc>
        <w:tc>
          <w:tcPr>
            <w:tcW w:w="240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86" w:firstLine="0"/>
            </w:pPr>
            <w:r>
              <w:rPr>
                <w:b/>
              </w:rPr>
              <w:t xml:space="preserve">Attribute and value </w:t>
            </w:r>
          </w:p>
        </w:tc>
        <w:tc>
          <w:tcPr>
            <w:tcW w:w="359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73" w:firstLine="0"/>
              <w:jc w:val="center"/>
            </w:pPr>
            <w:r>
              <w:rPr>
                <w:b/>
              </w:rPr>
              <w:t xml:space="preserve">Expected result </w:t>
            </w:r>
          </w:p>
        </w:tc>
      </w:tr>
      <w:tr w:rsidR="004935BC">
        <w:trPr>
          <w:trHeight w:val="562"/>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1 </w:t>
            </w:r>
          </w:p>
        </w:tc>
        <w:tc>
          <w:tcPr>
            <w:tcW w:w="422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Submit valid review </w:t>
            </w:r>
          </w:p>
        </w:tc>
        <w:tc>
          <w:tcPr>
            <w:tcW w:w="240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Login:</w:t>
            </w:r>
            <w:r>
              <w:t xml:space="preserve"> valid credentials </w:t>
            </w:r>
          </w:p>
        </w:tc>
        <w:tc>
          <w:tcPr>
            <w:tcW w:w="359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Review submitted successfully, displayed after admin approval </w:t>
            </w:r>
          </w:p>
        </w:tc>
      </w:tr>
      <w:tr w:rsidR="004935BC">
        <w:trPr>
          <w:trHeight w:val="562"/>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2 </w:t>
            </w:r>
          </w:p>
        </w:tc>
        <w:tc>
          <w:tcPr>
            <w:tcW w:w="422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Submit empty review about counsellor  </w:t>
            </w:r>
          </w:p>
        </w:tc>
        <w:tc>
          <w:tcPr>
            <w:tcW w:w="240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Login:</w:t>
            </w:r>
            <w:r>
              <w:t xml:space="preserve"> valid credentials </w:t>
            </w:r>
          </w:p>
        </w:tc>
        <w:tc>
          <w:tcPr>
            <w:tcW w:w="359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Error message:</w:t>
            </w:r>
            <w:r>
              <w:t xml:space="preserve"> "Review cannot be empty" </w:t>
            </w:r>
          </w:p>
        </w:tc>
      </w:tr>
      <w:tr w:rsidR="004935BC">
        <w:trPr>
          <w:trHeight w:val="562"/>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3 </w:t>
            </w:r>
          </w:p>
        </w:tc>
        <w:tc>
          <w:tcPr>
            <w:tcW w:w="422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Submit review with empty review about website </w:t>
            </w:r>
          </w:p>
        </w:tc>
        <w:tc>
          <w:tcPr>
            <w:tcW w:w="240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Login:</w:t>
            </w:r>
            <w:r>
              <w:t xml:space="preserve"> valid credentials </w:t>
            </w:r>
          </w:p>
        </w:tc>
        <w:tc>
          <w:tcPr>
            <w:tcW w:w="359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7" w:firstLine="0"/>
            </w:pPr>
            <w:r>
              <w:rPr>
                <w:b/>
              </w:rPr>
              <w:t>Error message</w:t>
            </w:r>
            <w:r>
              <w:t xml:space="preserve">: "Review cannot be empty" </w:t>
            </w:r>
          </w:p>
        </w:tc>
      </w:tr>
      <w:tr w:rsidR="004935BC">
        <w:trPr>
          <w:trHeight w:val="841"/>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4 </w:t>
            </w:r>
          </w:p>
        </w:tc>
        <w:tc>
          <w:tcPr>
            <w:tcW w:w="422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Submit review without logging in </w:t>
            </w:r>
          </w:p>
        </w:tc>
        <w:tc>
          <w:tcPr>
            <w:tcW w:w="240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Login:</w:t>
            </w:r>
            <w:r>
              <w:t xml:space="preserve"> not logged in </w:t>
            </w:r>
          </w:p>
        </w:tc>
        <w:tc>
          <w:tcPr>
            <w:tcW w:w="359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283" w:firstLine="0"/>
              <w:jc w:val="both"/>
            </w:pPr>
            <w:r>
              <w:rPr>
                <w:b/>
              </w:rPr>
              <w:t>Error message:</w:t>
            </w:r>
            <w:r>
              <w:t xml:space="preserve"> "Login required to submit a review" and navigate to login page. </w:t>
            </w:r>
          </w:p>
        </w:tc>
      </w:tr>
    </w:tbl>
    <w:p w:rsidR="004935BC" w:rsidRDefault="00664BB1">
      <w:pPr>
        <w:spacing w:after="26" w:line="259" w:lineRule="auto"/>
        <w:ind w:left="0" w:firstLine="0"/>
      </w:pPr>
      <w:r>
        <w:rPr>
          <w:b/>
        </w:rPr>
        <w:t xml:space="preserve"> </w:t>
      </w:r>
    </w:p>
    <w:p w:rsidR="004935BC" w:rsidRDefault="00664BB1">
      <w:pPr>
        <w:numPr>
          <w:ilvl w:val="0"/>
          <w:numId w:val="40"/>
        </w:numPr>
        <w:spacing w:after="4" w:line="251" w:lineRule="auto"/>
        <w:ind w:hanging="360"/>
      </w:pPr>
      <w:r>
        <w:rPr>
          <w:b/>
        </w:rPr>
        <w:t xml:space="preserve">Counsellors’ Module </w:t>
      </w:r>
    </w:p>
    <w:p w:rsidR="004935BC" w:rsidRDefault="00664BB1">
      <w:pPr>
        <w:spacing w:after="0" w:line="259" w:lineRule="auto"/>
        <w:ind w:left="720" w:firstLine="0"/>
      </w:pPr>
      <w:r>
        <w:rPr>
          <w:b/>
        </w:rPr>
        <w:t xml:space="preserve"> </w:t>
      </w:r>
    </w:p>
    <w:p w:rsidR="004935BC" w:rsidRDefault="00664BB1">
      <w:pPr>
        <w:spacing w:after="78" w:line="251" w:lineRule="auto"/>
        <w:ind w:left="-5"/>
      </w:pPr>
      <w:r>
        <w:rPr>
          <w:b/>
        </w:rPr>
        <w:t xml:space="preserve">Unit Testing 8: Add Blog </w:t>
      </w:r>
    </w:p>
    <w:p w:rsidR="004935BC" w:rsidRDefault="00664BB1">
      <w:pPr>
        <w:spacing w:after="89"/>
        <w:ind w:left="-5" w:right="9"/>
      </w:pPr>
      <w:r>
        <w:rPr>
          <w:b/>
        </w:rPr>
        <w:t>Testing Objective:</w:t>
      </w:r>
      <w:r>
        <w:t xml:space="preserve"> To ensure counsellors can add blogs correctly and must be logged in to use this functionality. All fields must be filled, otherwise an error is displayed. </w:t>
      </w:r>
    </w:p>
    <w:p w:rsidR="004935BC" w:rsidRDefault="00664BB1">
      <w:pPr>
        <w:spacing w:after="0" w:line="259" w:lineRule="auto"/>
        <w:ind w:left="0" w:firstLine="0"/>
      </w:pPr>
      <w:r>
        <w:t xml:space="preserve"> </w:t>
      </w:r>
    </w:p>
    <w:tbl>
      <w:tblPr>
        <w:tblStyle w:val="TableGrid"/>
        <w:tblW w:w="10794" w:type="dxa"/>
        <w:tblInd w:w="5" w:type="dxa"/>
        <w:tblCellMar>
          <w:top w:w="7" w:type="dxa"/>
          <w:left w:w="106" w:type="dxa"/>
          <w:right w:w="46" w:type="dxa"/>
        </w:tblCellMar>
        <w:tblLook w:val="04A0" w:firstRow="1" w:lastRow="0" w:firstColumn="1" w:lastColumn="0" w:noHBand="0" w:noVBand="1"/>
      </w:tblPr>
      <w:tblGrid>
        <w:gridCol w:w="571"/>
        <w:gridCol w:w="2679"/>
        <w:gridCol w:w="3755"/>
        <w:gridCol w:w="3789"/>
      </w:tblGrid>
      <w:tr w:rsidR="004935BC">
        <w:trPr>
          <w:trHeight w:val="288"/>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 xml:space="preserve">No. </w:t>
            </w:r>
          </w:p>
        </w:tc>
        <w:tc>
          <w:tcPr>
            <w:tcW w:w="267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67" w:firstLine="0"/>
              <w:jc w:val="center"/>
            </w:pPr>
            <w:r>
              <w:rPr>
                <w:b/>
              </w:rPr>
              <w:t xml:space="preserve">Test case/Test script </w:t>
            </w:r>
          </w:p>
        </w:tc>
        <w:tc>
          <w:tcPr>
            <w:tcW w:w="375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59" w:firstLine="0"/>
              <w:jc w:val="center"/>
            </w:pPr>
            <w:r>
              <w:rPr>
                <w:b/>
              </w:rPr>
              <w:t xml:space="preserve">Attribute and value </w:t>
            </w:r>
          </w:p>
        </w:tc>
        <w:tc>
          <w:tcPr>
            <w:tcW w:w="378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72" w:firstLine="0"/>
              <w:jc w:val="center"/>
            </w:pPr>
            <w:r>
              <w:rPr>
                <w:b/>
              </w:rPr>
              <w:t xml:space="preserve">Expected result </w:t>
            </w:r>
          </w:p>
        </w:tc>
      </w:tr>
      <w:tr w:rsidR="004935BC">
        <w:trPr>
          <w:trHeight w:val="283"/>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1 </w:t>
            </w:r>
          </w:p>
        </w:tc>
        <w:tc>
          <w:tcPr>
            <w:tcW w:w="267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Counsellor not logged in </w:t>
            </w:r>
          </w:p>
        </w:tc>
        <w:tc>
          <w:tcPr>
            <w:tcW w:w="375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User status:</w:t>
            </w:r>
            <w:r>
              <w:t xml:space="preserve"> "Not logged in" </w:t>
            </w:r>
          </w:p>
        </w:tc>
        <w:tc>
          <w:tcPr>
            <w:tcW w:w="378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User redirected to login page </w:t>
            </w:r>
          </w:p>
        </w:tc>
      </w:tr>
      <w:tr w:rsidR="004935BC">
        <w:trPr>
          <w:trHeight w:val="840"/>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2 </w:t>
            </w:r>
          </w:p>
        </w:tc>
        <w:tc>
          <w:tcPr>
            <w:tcW w:w="267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Add blog with valid inputs </w:t>
            </w:r>
          </w:p>
        </w:tc>
        <w:tc>
          <w:tcPr>
            <w:tcW w:w="375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User status:</w:t>
            </w:r>
            <w:r>
              <w:t xml:space="preserve"> "Logged in",  </w:t>
            </w:r>
          </w:p>
          <w:p w:rsidR="004935BC" w:rsidRDefault="00664BB1">
            <w:pPr>
              <w:spacing w:after="0" w:line="259" w:lineRule="auto"/>
              <w:ind w:left="5" w:firstLine="0"/>
            </w:pPr>
            <w:r>
              <w:rPr>
                <w:b/>
              </w:rPr>
              <w:t>Title:</w:t>
            </w:r>
            <w:r>
              <w:t xml:space="preserve"> "Career in IT",  </w:t>
            </w:r>
          </w:p>
          <w:p w:rsidR="004935BC" w:rsidRDefault="00664BB1">
            <w:pPr>
              <w:spacing w:after="0" w:line="259" w:lineRule="auto"/>
              <w:ind w:left="5" w:firstLine="0"/>
            </w:pPr>
            <w:r>
              <w:rPr>
                <w:b/>
              </w:rPr>
              <w:t>Content Body:</w:t>
            </w:r>
            <w:r>
              <w:t xml:space="preserve"> "Content of blog" </w:t>
            </w:r>
          </w:p>
        </w:tc>
        <w:tc>
          <w:tcPr>
            <w:tcW w:w="378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Blog submitted for approval </w:t>
            </w:r>
          </w:p>
        </w:tc>
      </w:tr>
      <w:tr w:rsidR="004935BC">
        <w:trPr>
          <w:trHeight w:val="840"/>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3 </w:t>
            </w:r>
          </w:p>
        </w:tc>
        <w:tc>
          <w:tcPr>
            <w:tcW w:w="267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Add blog with missing </w:t>
            </w:r>
          </w:p>
          <w:p w:rsidR="004935BC" w:rsidRDefault="00664BB1">
            <w:pPr>
              <w:spacing w:after="0" w:line="259" w:lineRule="auto"/>
              <w:ind w:left="0" w:firstLine="0"/>
            </w:pPr>
            <w:r>
              <w:t xml:space="preserve">title </w:t>
            </w:r>
          </w:p>
        </w:tc>
        <w:tc>
          <w:tcPr>
            <w:tcW w:w="375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User status:</w:t>
            </w:r>
            <w:r>
              <w:t xml:space="preserve"> "Logged in",  </w:t>
            </w:r>
          </w:p>
          <w:p w:rsidR="004935BC" w:rsidRDefault="00664BB1">
            <w:pPr>
              <w:spacing w:after="0" w:line="259" w:lineRule="auto"/>
              <w:ind w:left="5" w:firstLine="0"/>
            </w:pPr>
            <w:r>
              <w:rPr>
                <w:b/>
              </w:rPr>
              <w:t>Title:</w:t>
            </w:r>
            <w:r>
              <w:t xml:space="preserve"> "",  </w:t>
            </w:r>
          </w:p>
          <w:p w:rsidR="004935BC" w:rsidRDefault="00664BB1">
            <w:pPr>
              <w:spacing w:after="0" w:line="259" w:lineRule="auto"/>
              <w:ind w:left="5" w:firstLine="0"/>
            </w:pPr>
            <w:r>
              <w:rPr>
                <w:b/>
              </w:rPr>
              <w:t>Content:</w:t>
            </w:r>
            <w:r>
              <w:t xml:space="preserve"> "Content of blog" </w:t>
            </w:r>
          </w:p>
        </w:tc>
        <w:tc>
          <w:tcPr>
            <w:tcW w:w="378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Error message:</w:t>
            </w:r>
            <w:r>
              <w:t xml:space="preserve"> "Title is required" </w:t>
            </w:r>
          </w:p>
        </w:tc>
      </w:tr>
      <w:tr w:rsidR="004935BC">
        <w:trPr>
          <w:trHeight w:val="562"/>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lastRenderedPageBreak/>
              <w:t xml:space="preserve">4 </w:t>
            </w:r>
          </w:p>
        </w:tc>
        <w:tc>
          <w:tcPr>
            <w:tcW w:w="267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Add blog with missing content </w:t>
            </w:r>
          </w:p>
        </w:tc>
        <w:tc>
          <w:tcPr>
            <w:tcW w:w="375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User status:</w:t>
            </w:r>
            <w:r>
              <w:t xml:space="preserve"> "Logged in",  </w:t>
            </w:r>
          </w:p>
          <w:p w:rsidR="004935BC" w:rsidRDefault="00664BB1">
            <w:pPr>
              <w:spacing w:after="0" w:line="259" w:lineRule="auto"/>
              <w:ind w:left="5" w:firstLine="0"/>
            </w:pPr>
            <w:r>
              <w:rPr>
                <w:b/>
              </w:rPr>
              <w:t>Title:</w:t>
            </w:r>
            <w:r>
              <w:t xml:space="preserve"> "Career in IT", </w:t>
            </w:r>
            <w:r>
              <w:rPr>
                <w:b/>
              </w:rPr>
              <w:t>Content:</w:t>
            </w:r>
            <w:r>
              <w:t xml:space="preserve"> "" </w:t>
            </w:r>
          </w:p>
        </w:tc>
        <w:tc>
          <w:tcPr>
            <w:tcW w:w="378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Error message:</w:t>
            </w:r>
            <w:r>
              <w:t xml:space="preserve"> "Content is required" </w:t>
            </w:r>
          </w:p>
        </w:tc>
      </w:tr>
      <w:tr w:rsidR="004935BC">
        <w:trPr>
          <w:trHeight w:val="562"/>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5 </w:t>
            </w:r>
          </w:p>
        </w:tc>
        <w:tc>
          <w:tcPr>
            <w:tcW w:w="267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Add blog with all fields missing </w:t>
            </w:r>
          </w:p>
        </w:tc>
        <w:tc>
          <w:tcPr>
            <w:tcW w:w="375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jc w:val="both"/>
            </w:pPr>
            <w:r>
              <w:rPr>
                <w:b/>
              </w:rPr>
              <w:t>User status:</w:t>
            </w:r>
            <w:r>
              <w:t xml:space="preserve"> "Logged in", </w:t>
            </w:r>
            <w:r>
              <w:rPr>
                <w:b/>
              </w:rPr>
              <w:t>Title:</w:t>
            </w:r>
            <w:r>
              <w:t xml:space="preserve"> "", </w:t>
            </w:r>
            <w:r>
              <w:rPr>
                <w:b/>
              </w:rPr>
              <w:t>Content:</w:t>
            </w:r>
            <w:r>
              <w:t xml:space="preserve"> "" </w:t>
            </w:r>
          </w:p>
        </w:tc>
        <w:tc>
          <w:tcPr>
            <w:tcW w:w="378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Error message:</w:t>
            </w:r>
            <w:r>
              <w:t xml:space="preserve"> "Title and Content are required" </w:t>
            </w:r>
          </w:p>
        </w:tc>
      </w:tr>
    </w:tbl>
    <w:p w:rsidR="004935BC" w:rsidRDefault="00664BB1">
      <w:pPr>
        <w:spacing w:after="0" w:line="259" w:lineRule="auto"/>
        <w:ind w:left="0" w:firstLine="0"/>
      </w:pPr>
      <w:r>
        <w:rPr>
          <w:b/>
        </w:rPr>
        <w:t xml:space="preserve"> </w:t>
      </w:r>
    </w:p>
    <w:p w:rsidR="004935BC" w:rsidRDefault="00664BB1">
      <w:pPr>
        <w:spacing w:after="25" w:line="259" w:lineRule="auto"/>
        <w:ind w:left="0" w:firstLine="0"/>
      </w:pPr>
      <w:r>
        <w:rPr>
          <w:b/>
        </w:rPr>
        <w:t xml:space="preserve"> </w:t>
      </w:r>
    </w:p>
    <w:p w:rsidR="004935BC" w:rsidRDefault="00664BB1">
      <w:pPr>
        <w:numPr>
          <w:ilvl w:val="0"/>
          <w:numId w:val="40"/>
        </w:numPr>
        <w:spacing w:after="4" w:line="251" w:lineRule="auto"/>
        <w:ind w:hanging="360"/>
      </w:pPr>
      <w:r>
        <w:rPr>
          <w:b/>
        </w:rPr>
        <w:t xml:space="preserve">Admin’s Module: </w:t>
      </w:r>
    </w:p>
    <w:p w:rsidR="004935BC" w:rsidRDefault="00664BB1">
      <w:pPr>
        <w:spacing w:after="0" w:line="259" w:lineRule="auto"/>
        <w:ind w:left="720" w:firstLine="0"/>
      </w:pPr>
      <w:r>
        <w:rPr>
          <w:b/>
        </w:rPr>
        <w:t xml:space="preserve"> </w:t>
      </w:r>
    </w:p>
    <w:p w:rsidR="004935BC" w:rsidRDefault="00664BB1">
      <w:pPr>
        <w:spacing w:after="4" w:line="251" w:lineRule="auto"/>
        <w:ind w:left="-5"/>
      </w:pPr>
      <w:r>
        <w:rPr>
          <w:b/>
        </w:rPr>
        <w:t xml:space="preserve">Approve Reviews  </w:t>
      </w:r>
    </w:p>
    <w:p w:rsidR="004935BC" w:rsidRDefault="00664BB1">
      <w:pPr>
        <w:spacing w:after="0" w:line="259" w:lineRule="auto"/>
        <w:ind w:left="1080" w:firstLine="0"/>
      </w:pPr>
      <w:r>
        <w:rPr>
          <w:b/>
        </w:rPr>
        <w:t xml:space="preserve"> </w:t>
      </w:r>
    </w:p>
    <w:p w:rsidR="004935BC" w:rsidRDefault="00664BB1">
      <w:pPr>
        <w:spacing w:after="82" w:line="251" w:lineRule="auto"/>
        <w:ind w:left="-5"/>
      </w:pPr>
      <w:r>
        <w:rPr>
          <w:b/>
        </w:rPr>
        <w:t xml:space="preserve">Unit Testing 9: Approve Reviews </w:t>
      </w:r>
    </w:p>
    <w:p w:rsidR="004935BC" w:rsidRDefault="00664BB1">
      <w:pPr>
        <w:ind w:left="-5" w:right="9"/>
      </w:pPr>
      <w:r>
        <w:rPr>
          <w:b/>
        </w:rPr>
        <w:t>Testing Objective:</w:t>
      </w:r>
      <w:r>
        <w:t xml:space="preserve"> To ensure the admin can approve reviews and the reviews are displayed on the home screen after approval. </w:t>
      </w:r>
    </w:p>
    <w:tbl>
      <w:tblPr>
        <w:tblStyle w:val="TableGrid"/>
        <w:tblW w:w="9354" w:type="dxa"/>
        <w:tblInd w:w="5" w:type="dxa"/>
        <w:tblCellMar>
          <w:top w:w="7" w:type="dxa"/>
          <w:left w:w="106" w:type="dxa"/>
          <w:right w:w="46" w:type="dxa"/>
        </w:tblCellMar>
        <w:tblLook w:val="04A0" w:firstRow="1" w:lastRow="0" w:firstColumn="1" w:lastColumn="0" w:noHBand="0" w:noVBand="1"/>
      </w:tblPr>
      <w:tblGrid>
        <w:gridCol w:w="572"/>
        <w:gridCol w:w="2305"/>
        <w:gridCol w:w="2343"/>
        <w:gridCol w:w="4134"/>
      </w:tblGrid>
      <w:tr w:rsidR="004935BC">
        <w:trPr>
          <w:trHeight w:val="288"/>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 xml:space="preserve">No.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 xml:space="preserve">Test case/Test script </w:t>
            </w:r>
          </w:p>
        </w:tc>
        <w:tc>
          <w:tcPr>
            <w:tcW w:w="2343"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3" w:firstLine="0"/>
            </w:pPr>
            <w:r>
              <w:rPr>
                <w:b/>
              </w:rPr>
              <w:t xml:space="preserve">Attribute and value </w:t>
            </w:r>
          </w:p>
        </w:tc>
        <w:tc>
          <w:tcPr>
            <w:tcW w:w="413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72" w:firstLine="0"/>
              <w:jc w:val="center"/>
            </w:pPr>
            <w:r>
              <w:rPr>
                <w:b/>
              </w:rPr>
              <w:t xml:space="preserve">Expected result </w:t>
            </w:r>
          </w:p>
        </w:tc>
      </w:tr>
      <w:tr w:rsidR="004935BC">
        <w:trPr>
          <w:trHeight w:val="562"/>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1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72" w:firstLine="0"/>
            </w:pPr>
            <w:r>
              <w:t xml:space="preserve">Approve valid review </w:t>
            </w:r>
          </w:p>
        </w:tc>
        <w:tc>
          <w:tcPr>
            <w:tcW w:w="2343"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Review ID:</w:t>
            </w:r>
            <w:r>
              <w:t xml:space="preserve"> 1234, </w:t>
            </w:r>
            <w:r>
              <w:rPr>
                <w:b/>
              </w:rPr>
              <w:t>Review:</w:t>
            </w:r>
            <w:r>
              <w:t xml:space="preserve"> "xyz" </w:t>
            </w:r>
          </w:p>
        </w:tc>
        <w:tc>
          <w:tcPr>
            <w:tcW w:w="413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Review status updated to "Approved", review displayed on home screen </w:t>
            </w:r>
          </w:p>
        </w:tc>
      </w:tr>
      <w:tr w:rsidR="004935BC">
        <w:trPr>
          <w:trHeight w:val="840"/>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2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Disapprove invalid review </w:t>
            </w:r>
          </w:p>
        </w:tc>
        <w:tc>
          <w:tcPr>
            <w:tcW w:w="2343"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437" w:firstLine="0"/>
              <w:jc w:val="both"/>
            </w:pPr>
            <w:r>
              <w:rPr>
                <w:b/>
              </w:rPr>
              <w:t>Review ID:</w:t>
            </w:r>
            <w:r>
              <w:t xml:space="preserve"> 9999, </w:t>
            </w:r>
            <w:r>
              <w:rPr>
                <w:b/>
              </w:rPr>
              <w:t>Review:</w:t>
            </w:r>
            <w:r>
              <w:t xml:space="preserve"> "xyzirrlevant review ", </w:t>
            </w:r>
          </w:p>
        </w:tc>
        <w:tc>
          <w:tcPr>
            <w:tcW w:w="413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Review status updated to </w:t>
            </w:r>
          </w:p>
          <w:p w:rsidR="004935BC" w:rsidRDefault="00664BB1">
            <w:pPr>
              <w:spacing w:after="0" w:line="259" w:lineRule="auto"/>
              <w:ind w:left="0" w:firstLine="0"/>
            </w:pPr>
            <w:r>
              <w:t xml:space="preserve">"Disapproved", review delete from database. </w:t>
            </w:r>
          </w:p>
        </w:tc>
      </w:tr>
    </w:tbl>
    <w:p w:rsidR="004935BC" w:rsidRDefault="00664BB1">
      <w:pPr>
        <w:spacing w:after="0" w:line="259" w:lineRule="auto"/>
        <w:ind w:left="0" w:firstLine="0"/>
      </w:pPr>
      <w:r>
        <w:t xml:space="preserve"> </w:t>
      </w:r>
    </w:p>
    <w:p w:rsidR="004935BC" w:rsidRDefault="00664BB1">
      <w:pPr>
        <w:spacing w:after="4" w:line="251" w:lineRule="auto"/>
        <w:ind w:left="-5"/>
      </w:pPr>
      <w:r>
        <w:rPr>
          <w:b/>
        </w:rPr>
        <w:t xml:space="preserve">Approve Blogs  </w:t>
      </w:r>
    </w:p>
    <w:p w:rsidR="004935BC" w:rsidRDefault="00664BB1">
      <w:pPr>
        <w:spacing w:after="0" w:line="259" w:lineRule="auto"/>
        <w:ind w:left="0" w:firstLine="0"/>
      </w:pPr>
      <w:r>
        <w:t xml:space="preserve"> </w:t>
      </w:r>
    </w:p>
    <w:p w:rsidR="004935BC" w:rsidRDefault="00664BB1">
      <w:pPr>
        <w:spacing w:after="83" w:line="251" w:lineRule="auto"/>
        <w:ind w:left="-5"/>
      </w:pPr>
      <w:r>
        <w:rPr>
          <w:b/>
        </w:rPr>
        <w:t xml:space="preserve">Unit Testing 10: Approve Blogs </w:t>
      </w:r>
    </w:p>
    <w:p w:rsidR="004935BC" w:rsidRDefault="00664BB1">
      <w:pPr>
        <w:ind w:left="-5" w:right="9"/>
      </w:pPr>
      <w:r>
        <w:rPr>
          <w:b/>
        </w:rPr>
        <w:t>Testing Objective:</w:t>
      </w:r>
      <w:r>
        <w:t xml:space="preserve"> To ensure the admin can approve blogs and the blogs are displayed on the home screen and the </w:t>
      </w:r>
      <w:r w:rsidR="00E86ED5">
        <w:t>counsellor</w:t>
      </w:r>
      <w:r>
        <w:t xml:space="preserve">'s dashboard after approval. </w:t>
      </w:r>
    </w:p>
    <w:tbl>
      <w:tblPr>
        <w:tblStyle w:val="TableGrid"/>
        <w:tblW w:w="9354" w:type="dxa"/>
        <w:tblInd w:w="5" w:type="dxa"/>
        <w:tblCellMar>
          <w:top w:w="7" w:type="dxa"/>
          <w:left w:w="106" w:type="dxa"/>
          <w:right w:w="46" w:type="dxa"/>
        </w:tblCellMar>
        <w:tblLook w:val="04A0" w:firstRow="1" w:lastRow="0" w:firstColumn="1" w:lastColumn="0" w:noHBand="0" w:noVBand="1"/>
      </w:tblPr>
      <w:tblGrid>
        <w:gridCol w:w="572"/>
        <w:gridCol w:w="2305"/>
        <w:gridCol w:w="2343"/>
        <w:gridCol w:w="4134"/>
      </w:tblGrid>
      <w:tr w:rsidR="004935BC">
        <w:trPr>
          <w:trHeight w:val="288"/>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 xml:space="preserve">No.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 xml:space="preserve">Test case/Test script </w:t>
            </w:r>
          </w:p>
        </w:tc>
        <w:tc>
          <w:tcPr>
            <w:tcW w:w="2343"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3" w:firstLine="0"/>
            </w:pPr>
            <w:r>
              <w:rPr>
                <w:b/>
              </w:rPr>
              <w:t xml:space="preserve">Attribute and value </w:t>
            </w:r>
          </w:p>
        </w:tc>
        <w:tc>
          <w:tcPr>
            <w:tcW w:w="413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72" w:firstLine="0"/>
              <w:jc w:val="center"/>
            </w:pPr>
            <w:r>
              <w:rPr>
                <w:b/>
              </w:rPr>
              <w:t xml:space="preserve">Expected result </w:t>
            </w:r>
          </w:p>
        </w:tc>
      </w:tr>
      <w:tr w:rsidR="004935BC">
        <w:trPr>
          <w:trHeight w:val="840"/>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1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Approve valid blog </w:t>
            </w:r>
          </w:p>
        </w:tc>
        <w:tc>
          <w:tcPr>
            <w:tcW w:w="2343"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Blog ID:</w:t>
            </w:r>
            <w:r>
              <w:t xml:space="preserve"> 5678, </w:t>
            </w:r>
          </w:p>
          <w:p w:rsidR="004935BC" w:rsidRDefault="00664BB1">
            <w:pPr>
              <w:spacing w:after="0" w:line="259" w:lineRule="auto"/>
              <w:ind w:left="0" w:firstLine="0"/>
            </w:pPr>
            <w:r>
              <w:rPr>
                <w:b/>
              </w:rPr>
              <w:t xml:space="preserve">Blog </w:t>
            </w:r>
            <w:r>
              <w:rPr>
                <w:b/>
              </w:rPr>
              <w:t>Content:</w:t>
            </w:r>
            <w:r>
              <w:t xml:space="preserve"> "xyz" </w:t>
            </w:r>
          </w:p>
        </w:tc>
        <w:tc>
          <w:tcPr>
            <w:tcW w:w="413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Blog status updated to "Approved", blog displayed on home screen and </w:t>
            </w:r>
            <w:r w:rsidR="00E86ED5">
              <w:t>counsellor</w:t>
            </w:r>
            <w:r>
              <w:t xml:space="preserve"> dashboard </w:t>
            </w:r>
          </w:p>
        </w:tc>
      </w:tr>
      <w:tr w:rsidR="004935BC">
        <w:trPr>
          <w:trHeight w:val="562"/>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2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Disapprove invalid blog </w:t>
            </w:r>
          </w:p>
        </w:tc>
        <w:tc>
          <w:tcPr>
            <w:tcW w:w="2343"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Blog ID:</w:t>
            </w:r>
            <w:r>
              <w:t xml:space="preserve"> 8888, </w:t>
            </w:r>
          </w:p>
          <w:p w:rsidR="004935BC" w:rsidRDefault="00664BB1">
            <w:pPr>
              <w:spacing w:after="0" w:line="259" w:lineRule="auto"/>
              <w:ind w:left="0" w:firstLine="0"/>
            </w:pPr>
            <w:r>
              <w:rPr>
                <w:b/>
              </w:rPr>
              <w:t>Blog Content:</w:t>
            </w:r>
            <w:r>
              <w:t xml:space="preserve"> "xyz" </w:t>
            </w:r>
          </w:p>
        </w:tc>
        <w:tc>
          <w:tcPr>
            <w:tcW w:w="413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Blog status updated to "Disapproved", blog data delete from database. </w:t>
            </w:r>
          </w:p>
        </w:tc>
      </w:tr>
    </w:tbl>
    <w:p w:rsidR="004935BC" w:rsidRDefault="00664BB1">
      <w:pPr>
        <w:spacing w:after="0" w:line="259" w:lineRule="auto"/>
        <w:ind w:left="0" w:firstLine="0"/>
      </w:pPr>
      <w:r>
        <w:rPr>
          <w:b/>
        </w:rPr>
        <w:t xml:space="preserve"> </w:t>
      </w:r>
    </w:p>
    <w:p w:rsidR="008C0ED8" w:rsidRDefault="008C0ED8">
      <w:pPr>
        <w:spacing w:after="4" w:line="251" w:lineRule="auto"/>
        <w:ind w:left="-5"/>
        <w:rPr>
          <w:b/>
        </w:rPr>
      </w:pPr>
    </w:p>
    <w:p w:rsidR="008C0ED8" w:rsidRDefault="008C0ED8">
      <w:pPr>
        <w:spacing w:after="4" w:line="251" w:lineRule="auto"/>
        <w:ind w:left="-5"/>
        <w:rPr>
          <w:b/>
        </w:rPr>
      </w:pPr>
    </w:p>
    <w:p w:rsidR="008C0ED8" w:rsidRDefault="008C0ED8" w:rsidP="008C0ED8">
      <w:pPr>
        <w:spacing w:after="4" w:line="251" w:lineRule="auto"/>
        <w:ind w:left="0" w:firstLine="0"/>
        <w:rPr>
          <w:b/>
        </w:rPr>
      </w:pPr>
    </w:p>
    <w:p w:rsidR="008C0ED8" w:rsidRDefault="008C0ED8">
      <w:pPr>
        <w:spacing w:after="4" w:line="251" w:lineRule="auto"/>
        <w:ind w:left="-5"/>
        <w:rPr>
          <w:b/>
        </w:rPr>
      </w:pPr>
    </w:p>
    <w:p w:rsidR="004935BC" w:rsidRPr="008C0ED8" w:rsidRDefault="00664BB1" w:rsidP="008C0ED8">
      <w:pPr>
        <w:spacing w:after="4" w:line="251" w:lineRule="auto"/>
        <w:ind w:left="-5"/>
        <w:rPr>
          <w:b/>
        </w:rPr>
      </w:pPr>
      <w:r>
        <w:rPr>
          <w:b/>
        </w:rPr>
        <w:lastRenderedPageBreak/>
        <w:t xml:space="preserve">Approve </w:t>
      </w:r>
      <w:r w:rsidR="00E86ED5">
        <w:rPr>
          <w:b/>
        </w:rPr>
        <w:t>Counsellor</w:t>
      </w:r>
      <w:r>
        <w:rPr>
          <w:b/>
        </w:rPr>
        <w:t xml:space="preserve">  </w:t>
      </w:r>
    </w:p>
    <w:p w:rsidR="004935BC" w:rsidRDefault="00664BB1">
      <w:pPr>
        <w:spacing w:after="82" w:line="251" w:lineRule="auto"/>
        <w:ind w:left="-5"/>
      </w:pPr>
      <w:r>
        <w:rPr>
          <w:b/>
        </w:rPr>
        <w:t xml:space="preserve">Unit Testing 11: Approve </w:t>
      </w:r>
      <w:r w:rsidR="00E86ED5">
        <w:rPr>
          <w:b/>
        </w:rPr>
        <w:t>Counsellor</w:t>
      </w:r>
      <w:r>
        <w:rPr>
          <w:b/>
        </w:rPr>
        <w:t xml:space="preserve"> </w:t>
      </w:r>
    </w:p>
    <w:p w:rsidR="004935BC" w:rsidRDefault="00664BB1">
      <w:pPr>
        <w:ind w:left="-5" w:right="9"/>
      </w:pPr>
      <w:r>
        <w:rPr>
          <w:b/>
        </w:rPr>
        <w:t>Testing Objective:</w:t>
      </w:r>
      <w:r>
        <w:t xml:space="preserve"> To ensure the admin can approve </w:t>
      </w:r>
      <w:r w:rsidR="00E86ED5">
        <w:t>counsellor</w:t>
      </w:r>
      <w:r>
        <w:t xml:space="preserve"> registrations, sending appropriate emails and allowing login only after approval. </w:t>
      </w:r>
    </w:p>
    <w:tbl>
      <w:tblPr>
        <w:tblStyle w:val="TableGrid"/>
        <w:tblW w:w="9354" w:type="dxa"/>
        <w:tblInd w:w="5" w:type="dxa"/>
        <w:tblCellMar>
          <w:top w:w="7" w:type="dxa"/>
          <w:left w:w="106" w:type="dxa"/>
          <w:right w:w="46" w:type="dxa"/>
        </w:tblCellMar>
        <w:tblLook w:val="04A0" w:firstRow="1" w:lastRow="0" w:firstColumn="1" w:lastColumn="0" w:noHBand="0" w:noVBand="1"/>
      </w:tblPr>
      <w:tblGrid>
        <w:gridCol w:w="571"/>
        <w:gridCol w:w="2305"/>
        <w:gridCol w:w="2521"/>
        <w:gridCol w:w="3957"/>
      </w:tblGrid>
      <w:tr w:rsidR="004935BC">
        <w:trPr>
          <w:trHeight w:val="288"/>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 xml:space="preserve">No.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 xml:space="preserve">Test case/Test script </w:t>
            </w:r>
          </w:p>
        </w:tc>
        <w:tc>
          <w:tcPr>
            <w:tcW w:w="252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65" w:firstLine="0"/>
              <w:jc w:val="center"/>
            </w:pPr>
            <w:r>
              <w:rPr>
                <w:b/>
              </w:rPr>
              <w:t xml:space="preserve">Attribute and value </w:t>
            </w:r>
          </w:p>
        </w:tc>
        <w:tc>
          <w:tcPr>
            <w:tcW w:w="395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77" w:firstLine="0"/>
              <w:jc w:val="center"/>
            </w:pPr>
            <w:r>
              <w:rPr>
                <w:b/>
              </w:rPr>
              <w:t xml:space="preserve">Expected result </w:t>
            </w:r>
          </w:p>
        </w:tc>
      </w:tr>
      <w:tr w:rsidR="004935BC">
        <w:trPr>
          <w:trHeight w:val="1114"/>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1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Approve valid </w:t>
            </w:r>
            <w:r w:rsidR="00E86ED5">
              <w:t>counsellor</w:t>
            </w:r>
            <w:r>
              <w:t xml:space="preserve"> registration </w:t>
            </w:r>
          </w:p>
        </w:tc>
        <w:tc>
          <w:tcPr>
            <w:tcW w:w="2521" w:type="dxa"/>
            <w:tcBorders>
              <w:top w:val="single" w:sz="4" w:space="0" w:color="000000"/>
              <w:left w:val="single" w:sz="4" w:space="0" w:color="000000"/>
              <w:bottom w:val="single" w:sz="4" w:space="0" w:color="000000"/>
              <w:right w:val="single" w:sz="4" w:space="0" w:color="000000"/>
            </w:tcBorders>
          </w:tcPr>
          <w:p w:rsidR="004935BC" w:rsidRDefault="00E86ED5">
            <w:pPr>
              <w:spacing w:after="0" w:line="259" w:lineRule="auto"/>
              <w:ind w:left="0" w:firstLine="0"/>
            </w:pPr>
            <w:r>
              <w:rPr>
                <w:b/>
              </w:rPr>
              <w:t>Counsellor ID:</w:t>
            </w:r>
            <w:r>
              <w:t xml:space="preserve"> 1234 </w:t>
            </w:r>
          </w:p>
        </w:tc>
        <w:tc>
          <w:tcPr>
            <w:tcW w:w="3957" w:type="dxa"/>
            <w:tcBorders>
              <w:top w:val="single" w:sz="4" w:space="0" w:color="000000"/>
              <w:left w:val="single" w:sz="4" w:space="0" w:color="000000"/>
              <w:bottom w:val="single" w:sz="4" w:space="0" w:color="000000"/>
              <w:right w:val="single" w:sz="4" w:space="0" w:color="000000"/>
            </w:tcBorders>
          </w:tcPr>
          <w:p w:rsidR="004935BC" w:rsidRDefault="00E86ED5">
            <w:pPr>
              <w:spacing w:after="0" w:line="259" w:lineRule="auto"/>
              <w:ind w:left="0" w:firstLine="0"/>
            </w:pPr>
            <w:r>
              <w:t xml:space="preserve">Counsellor status updated to </w:t>
            </w:r>
          </w:p>
          <w:p w:rsidR="004935BC" w:rsidRDefault="00664BB1">
            <w:pPr>
              <w:spacing w:after="0" w:line="259" w:lineRule="auto"/>
              <w:ind w:left="0" w:right="388" w:firstLine="0"/>
              <w:jc w:val="both"/>
            </w:pPr>
            <w:r>
              <w:t xml:space="preserve">"Approved", notification email sent with verification and welcome message, can login </w:t>
            </w:r>
          </w:p>
        </w:tc>
      </w:tr>
      <w:tr w:rsidR="004935BC">
        <w:trPr>
          <w:trHeight w:val="840"/>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2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60" w:firstLine="0"/>
            </w:pPr>
            <w:r>
              <w:t xml:space="preserve">Disapprove </w:t>
            </w:r>
            <w:r w:rsidR="00E86ED5">
              <w:t>counsellor</w:t>
            </w:r>
            <w:r>
              <w:t xml:space="preserve"> registration </w:t>
            </w:r>
          </w:p>
        </w:tc>
        <w:tc>
          <w:tcPr>
            <w:tcW w:w="2521" w:type="dxa"/>
            <w:tcBorders>
              <w:top w:val="single" w:sz="4" w:space="0" w:color="000000"/>
              <w:left w:val="single" w:sz="4" w:space="0" w:color="000000"/>
              <w:bottom w:val="single" w:sz="4" w:space="0" w:color="000000"/>
              <w:right w:val="single" w:sz="4" w:space="0" w:color="000000"/>
            </w:tcBorders>
          </w:tcPr>
          <w:p w:rsidR="004935BC" w:rsidRDefault="00E86ED5">
            <w:pPr>
              <w:spacing w:after="0" w:line="259" w:lineRule="auto"/>
              <w:ind w:left="0" w:firstLine="0"/>
            </w:pPr>
            <w:r>
              <w:rPr>
                <w:b/>
              </w:rPr>
              <w:t>Counsellor ID:</w:t>
            </w:r>
            <w:r>
              <w:t xml:space="preserve"> 1234 </w:t>
            </w:r>
          </w:p>
        </w:tc>
        <w:tc>
          <w:tcPr>
            <w:tcW w:w="3957" w:type="dxa"/>
            <w:tcBorders>
              <w:top w:val="single" w:sz="4" w:space="0" w:color="000000"/>
              <w:left w:val="single" w:sz="4" w:space="0" w:color="000000"/>
              <w:bottom w:val="single" w:sz="4" w:space="0" w:color="000000"/>
              <w:right w:val="single" w:sz="4" w:space="0" w:color="000000"/>
            </w:tcBorders>
          </w:tcPr>
          <w:p w:rsidR="004935BC" w:rsidRDefault="00E86ED5">
            <w:pPr>
              <w:spacing w:after="0" w:line="259" w:lineRule="auto"/>
              <w:ind w:left="0" w:firstLine="0"/>
            </w:pPr>
            <w:r>
              <w:t xml:space="preserve">Counsellor status updated to </w:t>
            </w:r>
          </w:p>
          <w:p w:rsidR="004935BC" w:rsidRDefault="00664BB1">
            <w:pPr>
              <w:spacing w:after="0" w:line="259" w:lineRule="auto"/>
              <w:ind w:left="0" w:firstLine="0"/>
            </w:pPr>
            <w:r>
              <w:t xml:space="preserve">"Disapproved", rejection email sent with reason. </w:t>
            </w:r>
          </w:p>
        </w:tc>
      </w:tr>
    </w:tbl>
    <w:p w:rsidR="004935BC" w:rsidRDefault="00664BB1">
      <w:pPr>
        <w:spacing w:after="21" w:line="259" w:lineRule="auto"/>
        <w:ind w:left="0" w:firstLine="0"/>
      </w:pPr>
      <w:r>
        <w:t xml:space="preserve"> </w:t>
      </w:r>
    </w:p>
    <w:p w:rsidR="004935BC" w:rsidRDefault="00664BB1">
      <w:pPr>
        <w:pStyle w:val="Heading2"/>
        <w:ind w:left="575" w:hanging="576"/>
      </w:pPr>
      <w:r>
        <w:t xml:space="preserve">Functional Testing  </w:t>
      </w:r>
    </w:p>
    <w:p w:rsidR="004935BC" w:rsidRDefault="00664BB1">
      <w:pPr>
        <w:ind w:left="-5" w:right="9"/>
      </w:pPr>
      <w:r>
        <w:rPr>
          <w:b/>
        </w:rPr>
        <w:t>Functional Testing 1:</w:t>
      </w:r>
      <w:r>
        <w:t xml:space="preserve"> Login with different roles ((User, Counsellor, Admin))  </w:t>
      </w:r>
    </w:p>
    <w:p w:rsidR="004935BC" w:rsidRDefault="00664BB1">
      <w:pPr>
        <w:ind w:left="-5" w:right="9"/>
      </w:pPr>
      <w:r>
        <w:rPr>
          <w:b/>
        </w:rPr>
        <w:t>Objective:</w:t>
      </w:r>
      <w:r>
        <w:t xml:space="preserve"> To ensure that the correct page with the correct navigation bar is loaded.</w:t>
      </w:r>
      <w:r>
        <w:rPr>
          <w:sz w:val="23"/>
        </w:rPr>
        <w:t xml:space="preserve">   </w:t>
      </w:r>
    </w:p>
    <w:p w:rsidR="004935BC" w:rsidRDefault="00664BB1">
      <w:pPr>
        <w:spacing w:after="0" w:line="259" w:lineRule="auto"/>
        <w:ind w:left="0" w:firstLine="0"/>
      </w:pPr>
      <w:r>
        <w:rPr>
          <w:sz w:val="23"/>
        </w:rPr>
        <w:t xml:space="preserve"> </w:t>
      </w:r>
    </w:p>
    <w:p w:rsidR="004935BC" w:rsidRDefault="00664BB1">
      <w:pPr>
        <w:spacing w:after="3" w:line="259" w:lineRule="auto"/>
        <w:ind w:left="11" w:right="5"/>
        <w:jc w:val="center"/>
      </w:pPr>
      <w:r>
        <w:rPr>
          <w:b/>
          <w:color w:val="4F81BD"/>
          <w:sz w:val="18"/>
        </w:rPr>
        <w:t>Table 8: Fun</w:t>
      </w:r>
      <w:r>
        <w:rPr>
          <w:b/>
          <w:color w:val="4F81BD"/>
          <w:sz w:val="18"/>
        </w:rPr>
        <w:t xml:space="preserve">ctional Testing </w:t>
      </w:r>
    </w:p>
    <w:tbl>
      <w:tblPr>
        <w:tblStyle w:val="TableGrid"/>
        <w:tblW w:w="10794" w:type="dxa"/>
        <w:tblInd w:w="5" w:type="dxa"/>
        <w:tblCellMar>
          <w:top w:w="7" w:type="dxa"/>
          <w:left w:w="106" w:type="dxa"/>
          <w:right w:w="46" w:type="dxa"/>
        </w:tblCellMar>
        <w:tblLook w:val="04A0" w:firstRow="1" w:lastRow="0" w:firstColumn="1" w:lastColumn="0" w:noHBand="0" w:noVBand="1"/>
      </w:tblPr>
      <w:tblGrid>
        <w:gridCol w:w="571"/>
        <w:gridCol w:w="2305"/>
        <w:gridCol w:w="2252"/>
        <w:gridCol w:w="2055"/>
        <w:gridCol w:w="3611"/>
      </w:tblGrid>
      <w:tr w:rsidR="004935BC">
        <w:trPr>
          <w:trHeight w:val="284"/>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 xml:space="preserve">No.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 xml:space="preserve">Test case/Test script </w:t>
            </w:r>
          </w:p>
        </w:tc>
        <w:tc>
          <w:tcPr>
            <w:tcW w:w="225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 xml:space="preserve">Attribute and value </w:t>
            </w:r>
          </w:p>
        </w:tc>
        <w:tc>
          <w:tcPr>
            <w:tcW w:w="205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73" w:firstLine="0"/>
              <w:jc w:val="center"/>
            </w:pPr>
            <w:r>
              <w:rPr>
                <w:b/>
              </w:rPr>
              <w:t xml:space="preserve">Expected result </w:t>
            </w:r>
          </w:p>
        </w:tc>
        <w:tc>
          <w:tcPr>
            <w:tcW w:w="361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68" w:firstLine="0"/>
              <w:jc w:val="center"/>
            </w:pPr>
            <w:r>
              <w:rPr>
                <w:b/>
              </w:rPr>
              <w:t xml:space="preserve">Actual result </w:t>
            </w:r>
          </w:p>
        </w:tc>
      </w:tr>
      <w:tr w:rsidR="004935BC">
        <w:trPr>
          <w:trHeight w:val="1118"/>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1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Login as a 'User' </w:t>
            </w:r>
          </w:p>
        </w:tc>
        <w:tc>
          <w:tcPr>
            <w:tcW w:w="225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Username:</w:t>
            </w:r>
            <w:r>
              <w:t xml:space="preserve"> U001, </w:t>
            </w:r>
            <w:r>
              <w:rPr>
                <w:b/>
              </w:rPr>
              <w:t>Password:</w:t>
            </w:r>
            <w:r>
              <w:t xml:space="preserve"> 1234 </w:t>
            </w:r>
          </w:p>
        </w:tc>
        <w:tc>
          <w:tcPr>
            <w:tcW w:w="205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43" w:firstLine="0"/>
              <w:jc w:val="both"/>
            </w:pPr>
            <w:r>
              <w:t xml:space="preserve">Main page for the User is loaded with the User navigation bar </w:t>
            </w:r>
          </w:p>
        </w:tc>
        <w:tc>
          <w:tcPr>
            <w:tcW w:w="361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Logged in, redirected to User main page </w:t>
            </w:r>
          </w:p>
        </w:tc>
      </w:tr>
      <w:tr w:rsidR="004935BC">
        <w:trPr>
          <w:trHeight w:val="1388"/>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2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Login as a 'Counsellor' </w:t>
            </w:r>
          </w:p>
        </w:tc>
        <w:tc>
          <w:tcPr>
            <w:tcW w:w="225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Username:</w:t>
            </w:r>
            <w:r>
              <w:t xml:space="preserve"> C002, </w:t>
            </w:r>
            <w:r>
              <w:rPr>
                <w:b/>
              </w:rPr>
              <w:t>Password:</w:t>
            </w:r>
            <w:r>
              <w:t xml:space="preserve"> 1234 </w:t>
            </w:r>
          </w:p>
        </w:tc>
        <w:tc>
          <w:tcPr>
            <w:tcW w:w="205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43" w:firstLine="0"/>
              <w:jc w:val="both"/>
            </w:pPr>
            <w:r>
              <w:t xml:space="preserve">Main page for the Counsellor is loaded with the Counsellor navigation bar </w:t>
            </w:r>
          </w:p>
        </w:tc>
        <w:tc>
          <w:tcPr>
            <w:tcW w:w="361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jc w:val="both"/>
            </w:pPr>
            <w:r>
              <w:t xml:space="preserve">Logged in, redirected to Counsellor main page </w:t>
            </w:r>
          </w:p>
        </w:tc>
      </w:tr>
      <w:tr w:rsidR="004935BC">
        <w:trPr>
          <w:trHeight w:val="1114"/>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3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Login as an 'Admin' </w:t>
            </w:r>
          </w:p>
        </w:tc>
        <w:tc>
          <w:tcPr>
            <w:tcW w:w="225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Username:</w:t>
            </w:r>
            <w:r>
              <w:t xml:space="preserve"> A003, </w:t>
            </w:r>
            <w:r>
              <w:rPr>
                <w:b/>
              </w:rPr>
              <w:t>Password:</w:t>
            </w:r>
            <w:r>
              <w:t xml:space="preserve"> 1234 </w:t>
            </w:r>
          </w:p>
        </w:tc>
        <w:tc>
          <w:tcPr>
            <w:tcW w:w="205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Main page for the admin is loaded with the admin navigation bar </w:t>
            </w:r>
          </w:p>
        </w:tc>
        <w:tc>
          <w:tcPr>
            <w:tcW w:w="361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jc w:val="both"/>
            </w:pPr>
            <w:r>
              <w:t xml:space="preserve">Logged in, redirected to Admin main page </w:t>
            </w:r>
          </w:p>
        </w:tc>
      </w:tr>
      <w:tr w:rsidR="004935BC">
        <w:trPr>
          <w:trHeight w:val="840"/>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4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Login with invalid credentials </w:t>
            </w:r>
          </w:p>
        </w:tc>
        <w:tc>
          <w:tcPr>
            <w:tcW w:w="225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Username:</w:t>
            </w:r>
            <w:r>
              <w:t xml:space="preserve"> invalid, </w:t>
            </w:r>
            <w:r>
              <w:rPr>
                <w:b/>
              </w:rPr>
              <w:t>Password:</w:t>
            </w:r>
            <w:r>
              <w:t xml:space="preserve"> invalid </w:t>
            </w:r>
          </w:p>
        </w:tc>
        <w:tc>
          <w:tcPr>
            <w:tcW w:w="205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04" w:firstLine="0"/>
              <w:jc w:val="both"/>
            </w:pPr>
            <w:r>
              <w:rPr>
                <w:b/>
              </w:rPr>
              <w:t>Error message:</w:t>
            </w:r>
            <w:r>
              <w:t xml:space="preserve"> "Invalid username or password" </w:t>
            </w:r>
          </w:p>
        </w:tc>
        <w:tc>
          <w:tcPr>
            <w:tcW w:w="361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Error message displayed </w:t>
            </w:r>
          </w:p>
        </w:tc>
      </w:tr>
    </w:tbl>
    <w:p w:rsidR="004935BC" w:rsidRDefault="00664BB1">
      <w:pPr>
        <w:spacing w:after="74" w:line="259" w:lineRule="auto"/>
        <w:ind w:left="0" w:firstLine="0"/>
        <w:rPr>
          <w:b/>
        </w:rPr>
      </w:pPr>
      <w:r>
        <w:rPr>
          <w:b/>
        </w:rPr>
        <w:t xml:space="preserve"> </w:t>
      </w:r>
    </w:p>
    <w:p w:rsidR="008C0ED8" w:rsidRDefault="008C0ED8">
      <w:pPr>
        <w:spacing w:after="74" w:line="259" w:lineRule="auto"/>
        <w:ind w:left="0" w:firstLine="0"/>
      </w:pPr>
    </w:p>
    <w:p w:rsidR="004935BC" w:rsidRDefault="00664BB1">
      <w:pPr>
        <w:spacing w:after="77" w:line="251" w:lineRule="auto"/>
        <w:ind w:left="-5"/>
      </w:pPr>
      <w:r>
        <w:rPr>
          <w:b/>
        </w:rPr>
        <w:lastRenderedPageBreak/>
        <w:t>Functional Testing 2: User Registration</w:t>
      </w:r>
      <w:r>
        <w:t xml:space="preserve"> </w:t>
      </w:r>
    </w:p>
    <w:p w:rsidR="004935BC" w:rsidRDefault="00664BB1">
      <w:pPr>
        <w:ind w:left="-5" w:right="9"/>
      </w:pPr>
      <w:r>
        <w:rPr>
          <w:b/>
        </w:rPr>
        <w:t>Objective:</w:t>
      </w:r>
      <w:r>
        <w:t xml:space="preserve"> To ensure the registration form is working correctly with valid and invalid inputs, including OTP validation and password requirements. </w:t>
      </w:r>
    </w:p>
    <w:tbl>
      <w:tblPr>
        <w:tblStyle w:val="TableGrid"/>
        <w:tblW w:w="9541" w:type="dxa"/>
        <w:tblInd w:w="5" w:type="dxa"/>
        <w:tblCellMar>
          <w:top w:w="7" w:type="dxa"/>
          <w:left w:w="106" w:type="dxa"/>
          <w:right w:w="46" w:type="dxa"/>
        </w:tblCellMar>
        <w:tblLook w:val="04A0" w:firstRow="1" w:lastRow="0" w:firstColumn="1" w:lastColumn="0" w:noHBand="0" w:noVBand="1"/>
      </w:tblPr>
      <w:tblGrid>
        <w:gridCol w:w="571"/>
        <w:gridCol w:w="2324"/>
        <w:gridCol w:w="3102"/>
        <w:gridCol w:w="1854"/>
        <w:gridCol w:w="1690"/>
      </w:tblGrid>
      <w:tr w:rsidR="004935BC">
        <w:trPr>
          <w:trHeight w:val="288"/>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 xml:space="preserve">No. </w:t>
            </w:r>
          </w:p>
        </w:tc>
        <w:tc>
          <w:tcPr>
            <w:tcW w:w="232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14" w:firstLine="0"/>
            </w:pPr>
            <w:r>
              <w:rPr>
                <w:b/>
              </w:rPr>
              <w:t xml:space="preserve">Test case/Test script </w:t>
            </w:r>
          </w:p>
        </w:tc>
        <w:tc>
          <w:tcPr>
            <w:tcW w:w="310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60" w:firstLine="0"/>
              <w:jc w:val="center"/>
            </w:pPr>
            <w:r>
              <w:rPr>
                <w:b/>
              </w:rPr>
              <w:t xml:space="preserve">Attribute and value </w:t>
            </w:r>
          </w:p>
        </w:tc>
        <w:tc>
          <w:tcPr>
            <w:tcW w:w="185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19" w:firstLine="0"/>
            </w:pPr>
            <w:r>
              <w:rPr>
                <w:b/>
              </w:rPr>
              <w:t xml:space="preserve">Expected result </w:t>
            </w:r>
          </w:p>
        </w:tc>
        <w:tc>
          <w:tcPr>
            <w:tcW w:w="169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72" w:firstLine="0"/>
            </w:pPr>
            <w:r>
              <w:rPr>
                <w:b/>
              </w:rPr>
              <w:t xml:space="preserve">Actual result </w:t>
            </w:r>
          </w:p>
        </w:tc>
      </w:tr>
      <w:tr w:rsidR="004935BC">
        <w:trPr>
          <w:trHeight w:val="1666"/>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1 </w:t>
            </w:r>
          </w:p>
        </w:tc>
        <w:tc>
          <w:tcPr>
            <w:tcW w:w="232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Register with valid inputs </w:t>
            </w:r>
          </w:p>
        </w:tc>
        <w:tc>
          <w:tcPr>
            <w:tcW w:w="310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Name:</w:t>
            </w:r>
            <w:r>
              <w:t xml:space="preserve"> "John Doe",  </w:t>
            </w:r>
          </w:p>
          <w:p w:rsidR="004935BC" w:rsidRDefault="00664BB1">
            <w:pPr>
              <w:spacing w:after="0" w:line="259" w:lineRule="auto"/>
              <w:ind w:left="0" w:firstLine="0"/>
              <w:jc w:val="both"/>
            </w:pPr>
            <w:r>
              <w:rPr>
                <w:b/>
              </w:rPr>
              <w:t>Email:</w:t>
            </w:r>
            <w:r>
              <w:t xml:space="preserve">"john@example.com", </w:t>
            </w:r>
          </w:p>
          <w:p w:rsidR="004935BC" w:rsidRDefault="00664BB1">
            <w:pPr>
              <w:spacing w:after="0" w:line="259" w:lineRule="auto"/>
              <w:ind w:left="0" w:firstLine="0"/>
            </w:pPr>
            <w:r>
              <w:rPr>
                <w:b/>
              </w:rPr>
              <w:t>Password:</w:t>
            </w:r>
            <w:r>
              <w:t xml:space="preserve"> "Password123!" </w:t>
            </w:r>
          </w:p>
        </w:tc>
        <w:tc>
          <w:tcPr>
            <w:tcW w:w="185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72" w:firstLine="0"/>
              <w:jc w:val="both"/>
            </w:pPr>
            <w:r>
              <w:t xml:space="preserve">Registration successful, user receives a verification email with OTP </w:t>
            </w:r>
          </w:p>
        </w:tc>
        <w:tc>
          <w:tcPr>
            <w:tcW w:w="1690" w:type="dxa"/>
            <w:tcBorders>
              <w:top w:val="single" w:sz="4" w:space="0" w:color="000000"/>
              <w:left w:val="single" w:sz="4" w:space="0" w:color="000000"/>
              <w:bottom w:val="single" w:sz="4" w:space="0" w:color="000000"/>
              <w:right w:val="single" w:sz="4" w:space="0" w:color="000000"/>
            </w:tcBorders>
          </w:tcPr>
          <w:p w:rsidR="004935BC" w:rsidRDefault="00664BB1">
            <w:pPr>
              <w:spacing w:after="3" w:line="238" w:lineRule="auto"/>
              <w:ind w:left="0" w:right="40" w:firstLine="0"/>
            </w:pPr>
            <w:r>
              <w:t xml:space="preserve">Registration successful, user received a verification </w:t>
            </w:r>
          </w:p>
          <w:p w:rsidR="004935BC" w:rsidRDefault="00664BB1">
            <w:pPr>
              <w:spacing w:after="0" w:line="259" w:lineRule="auto"/>
              <w:ind w:left="0" w:firstLine="0"/>
            </w:pPr>
            <w:r>
              <w:t xml:space="preserve">email with </w:t>
            </w:r>
          </w:p>
          <w:p w:rsidR="004935BC" w:rsidRDefault="00664BB1">
            <w:pPr>
              <w:spacing w:after="0" w:line="259" w:lineRule="auto"/>
              <w:ind w:left="0" w:firstLine="0"/>
            </w:pPr>
            <w:r>
              <w:t xml:space="preserve">OTP </w:t>
            </w:r>
          </w:p>
        </w:tc>
      </w:tr>
      <w:tr w:rsidR="004935BC">
        <w:trPr>
          <w:trHeight w:val="1388"/>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2 </w:t>
            </w:r>
          </w:p>
        </w:tc>
        <w:tc>
          <w:tcPr>
            <w:tcW w:w="232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Register with invalid email </w:t>
            </w:r>
          </w:p>
        </w:tc>
        <w:tc>
          <w:tcPr>
            <w:tcW w:w="310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Name:</w:t>
            </w:r>
            <w:r>
              <w:t xml:space="preserve"> "John Doe",  </w:t>
            </w:r>
          </w:p>
          <w:p w:rsidR="004935BC" w:rsidRDefault="00664BB1">
            <w:pPr>
              <w:spacing w:after="0" w:line="259" w:lineRule="auto"/>
              <w:ind w:left="0" w:firstLine="0"/>
            </w:pPr>
            <w:r>
              <w:rPr>
                <w:b/>
              </w:rPr>
              <w:t>Email:</w:t>
            </w:r>
            <w:r>
              <w:t xml:space="preserve"> "john@.com", </w:t>
            </w:r>
          </w:p>
          <w:p w:rsidR="004935BC" w:rsidRDefault="00664BB1">
            <w:pPr>
              <w:spacing w:after="0" w:line="259" w:lineRule="auto"/>
              <w:ind w:left="0" w:firstLine="0"/>
            </w:pPr>
            <w:r>
              <w:rPr>
                <w:b/>
              </w:rPr>
              <w:t>Password:</w:t>
            </w:r>
            <w:r>
              <w:t xml:space="preserve"> "Password123!" </w:t>
            </w:r>
          </w:p>
        </w:tc>
        <w:tc>
          <w:tcPr>
            <w:tcW w:w="185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30" w:firstLine="0"/>
              <w:jc w:val="both"/>
            </w:pPr>
            <w:r>
              <w:rPr>
                <w:b/>
              </w:rPr>
              <w:t>Error message:</w:t>
            </w:r>
            <w:r>
              <w:t xml:space="preserve"> "Invalid or nonexistent email address" </w:t>
            </w:r>
          </w:p>
        </w:tc>
        <w:tc>
          <w:tcPr>
            <w:tcW w:w="169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Error message:</w:t>
            </w:r>
            <w:r>
              <w:t xml:space="preserve"> "Invalid or non-existent email address" </w:t>
            </w:r>
          </w:p>
        </w:tc>
      </w:tr>
      <w:tr w:rsidR="004935BC">
        <w:trPr>
          <w:trHeight w:val="2219"/>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3 </w:t>
            </w:r>
          </w:p>
        </w:tc>
        <w:tc>
          <w:tcPr>
            <w:tcW w:w="232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Register with weak password (short) </w:t>
            </w:r>
          </w:p>
        </w:tc>
        <w:tc>
          <w:tcPr>
            <w:tcW w:w="310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45" w:lineRule="auto"/>
              <w:ind w:left="0" w:right="233" w:firstLine="0"/>
            </w:pPr>
            <w:r>
              <w:rPr>
                <w:b/>
              </w:rPr>
              <w:t>Name:</w:t>
            </w:r>
            <w:r>
              <w:t xml:space="preserve"> "John Doe",  </w:t>
            </w:r>
            <w:r>
              <w:rPr>
                <w:b/>
              </w:rPr>
              <w:t xml:space="preserve">Email: </w:t>
            </w:r>
          </w:p>
          <w:p w:rsidR="004935BC" w:rsidRDefault="00664BB1">
            <w:pPr>
              <w:spacing w:after="0" w:line="259" w:lineRule="auto"/>
              <w:ind w:left="0" w:firstLine="0"/>
            </w:pPr>
            <w:r>
              <w:t xml:space="preserve">"john@example.com", </w:t>
            </w:r>
          </w:p>
          <w:p w:rsidR="004935BC" w:rsidRDefault="00664BB1">
            <w:pPr>
              <w:spacing w:after="0" w:line="259" w:lineRule="auto"/>
              <w:ind w:left="0" w:firstLine="0"/>
            </w:pPr>
            <w:r>
              <w:rPr>
                <w:b/>
              </w:rPr>
              <w:t>Password:</w:t>
            </w:r>
            <w:r>
              <w:t xml:space="preserve"> "pass" </w:t>
            </w:r>
          </w:p>
        </w:tc>
        <w:tc>
          <w:tcPr>
            <w:tcW w:w="185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30" w:firstLine="0"/>
              <w:jc w:val="both"/>
            </w:pPr>
            <w:r>
              <w:rPr>
                <w:b/>
              </w:rPr>
              <w:t>Error message:</w:t>
            </w:r>
            <w:r>
              <w:t xml:space="preserve"> "Password should include uppercase characters, special characters, and </w:t>
            </w:r>
          </w:p>
        </w:tc>
        <w:tc>
          <w:tcPr>
            <w:tcW w:w="169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Error message:</w:t>
            </w:r>
            <w:r>
              <w:t xml:space="preserve"> "Password should include uppercase characters, special characters, and </w:t>
            </w:r>
          </w:p>
        </w:tc>
      </w:tr>
      <w:tr w:rsidR="004935BC">
        <w:trPr>
          <w:trHeight w:val="840"/>
        </w:trPr>
        <w:tc>
          <w:tcPr>
            <w:tcW w:w="571" w:type="dxa"/>
            <w:tcBorders>
              <w:top w:val="single" w:sz="4" w:space="0" w:color="000000"/>
              <w:left w:val="single" w:sz="4" w:space="0" w:color="000000"/>
              <w:bottom w:val="single" w:sz="4" w:space="0" w:color="000000"/>
              <w:right w:val="single" w:sz="4" w:space="0" w:color="000000"/>
            </w:tcBorders>
          </w:tcPr>
          <w:p w:rsidR="004935BC" w:rsidRDefault="004935BC">
            <w:pPr>
              <w:spacing w:after="160" w:line="259" w:lineRule="auto"/>
              <w:ind w:left="0" w:firstLine="0"/>
            </w:pPr>
          </w:p>
        </w:tc>
        <w:tc>
          <w:tcPr>
            <w:tcW w:w="2324" w:type="dxa"/>
            <w:tcBorders>
              <w:top w:val="single" w:sz="4" w:space="0" w:color="000000"/>
              <w:left w:val="single" w:sz="4" w:space="0" w:color="000000"/>
              <w:bottom w:val="single" w:sz="4" w:space="0" w:color="000000"/>
              <w:right w:val="single" w:sz="4" w:space="0" w:color="000000"/>
            </w:tcBorders>
          </w:tcPr>
          <w:p w:rsidR="004935BC" w:rsidRDefault="004935BC">
            <w:pPr>
              <w:spacing w:after="160" w:line="259" w:lineRule="auto"/>
              <w:ind w:left="0" w:firstLine="0"/>
            </w:pPr>
          </w:p>
        </w:tc>
        <w:tc>
          <w:tcPr>
            <w:tcW w:w="3102" w:type="dxa"/>
            <w:tcBorders>
              <w:top w:val="single" w:sz="4" w:space="0" w:color="000000"/>
              <w:left w:val="single" w:sz="4" w:space="0" w:color="000000"/>
              <w:bottom w:val="single" w:sz="4" w:space="0" w:color="000000"/>
              <w:right w:val="single" w:sz="4" w:space="0" w:color="000000"/>
            </w:tcBorders>
          </w:tcPr>
          <w:p w:rsidR="004935BC" w:rsidRDefault="004935BC">
            <w:pPr>
              <w:spacing w:after="160" w:line="259" w:lineRule="auto"/>
              <w:ind w:left="0" w:firstLine="0"/>
            </w:pPr>
          </w:p>
        </w:tc>
        <w:tc>
          <w:tcPr>
            <w:tcW w:w="185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be at least 8 characters long" </w:t>
            </w:r>
          </w:p>
        </w:tc>
        <w:tc>
          <w:tcPr>
            <w:tcW w:w="169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be at least 8 characters long" </w:t>
            </w:r>
          </w:p>
        </w:tc>
      </w:tr>
      <w:tr w:rsidR="004935BC">
        <w:trPr>
          <w:trHeight w:val="3049"/>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4 </w:t>
            </w:r>
          </w:p>
        </w:tc>
        <w:tc>
          <w:tcPr>
            <w:tcW w:w="232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Register with weak password (no uppercase) </w:t>
            </w:r>
          </w:p>
        </w:tc>
        <w:tc>
          <w:tcPr>
            <w:tcW w:w="310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45" w:lineRule="auto"/>
              <w:ind w:left="0" w:right="194" w:firstLine="0"/>
            </w:pPr>
            <w:r>
              <w:rPr>
                <w:b/>
              </w:rPr>
              <w:t>Name:</w:t>
            </w:r>
            <w:r>
              <w:t xml:space="preserve"> "John Doe",  </w:t>
            </w:r>
            <w:r>
              <w:rPr>
                <w:b/>
              </w:rPr>
              <w:t>Email:</w:t>
            </w:r>
            <w:r>
              <w:t xml:space="preserve"> </w:t>
            </w:r>
          </w:p>
          <w:p w:rsidR="004935BC" w:rsidRDefault="00664BB1">
            <w:pPr>
              <w:spacing w:after="0" w:line="259" w:lineRule="auto"/>
              <w:ind w:left="0" w:firstLine="0"/>
            </w:pPr>
            <w:r>
              <w:t xml:space="preserve">"john@example.com", </w:t>
            </w:r>
          </w:p>
          <w:p w:rsidR="004935BC" w:rsidRDefault="00664BB1">
            <w:pPr>
              <w:spacing w:after="0" w:line="259" w:lineRule="auto"/>
              <w:ind w:left="0" w:firstLine="0"/>
            </w:pPr>
            <w:r>
              <w:rPr>
                <w:b/>
              </w:rPr>
              <w:t>Password:</w:t>
            </w:r>
            <w:r>
              <w:t xml:space="preserve"> "password123!" </w:t>
            </w:r>
          </w:p>
        </w:tc>
        <w:tc>
          <w:tcPr>
            <w:tcW w:w="185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91" w:firstLine="0"/>
              <w:jc w:val="both"/>
            </w:pPr>
            <w:r>
              <w:rPr>
                <w:b/>
              </w:rPr>
              <w:t>Error message:</w:t>
            </w:r>
            <w:r>
              <w:t xml:space="preserve"> "Password should include uppercase characters, special characters, and be at least 8 characters long" </w:t>
            </w:r>
          </w:p>
        </w:tc>
        <w:tc>
          <w:tcPr>
            <w:tcW w:w="169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Error message:</w:t>
            </w:r>
            <w:r>
              <w:t xml:space="preserve"> "Password should include uppercase characters, special characters, and be at least 8 characters long" </w:t>
            </w:r>
          </w:p>
        </w:tc>
      </w:tr>
      <w:tr w:rsidR="004935BC">
        <w:trPr>
          <w:trHeight w:val="3044"/>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lastRenderedPageBreak/>
              <w:t xml:space="preserve">5 </w:t>
            </w:r>
          </w:p>
        </w:tc>
        <w:tc>
          <w:tcPr>
            <w:tcW w:w="2324" w:type="dxa"/>
            <w:tcBorders>
              <w:top w:val="single" w:sz="4" w:space="0" w:color="000000"/>
              <w:left w:val="single" w:sz="4" w:space="0" w:color="000000"/>
              <w:bottom w:val="single" w:sz="4" w:space="0" w:color="000000"/>
              <w:right w:val="single" w:sz="4" w:space="0" w:color="000000"/>
            </w:tcBorders>
          </w:tcPr>
          <w:p w:rsidR="004935BC" w:rsidRDefault="00664BB1">
            <w:pPr>
              <w:spacing w:after="5" w:line="236" w:lineRule="auto"/>
              <w:ind w:left="0" w:firstLine="0"/>
            </w:pPr>
            <w:r>
              <w:t xml:space="preserve">Register with weak password (no special </w:t>
            </w:r>
          </w:p>
          <w:p w:rsidR="004935BC" w:rsidRDefault="00664BB1">
            <w:pPr>
              <w:spacing w:after="0" w:line="259" w:lineRule="auto"/>
              <w:ind w:left="0" w:firstLine="0"/>
            </w:pPr>
            <w:r>
              <w:t xml:space="preserve">characters) </w:t>
            </w:r>
          </w:p>
        </w:tc>
        <w:tc>
          <w:tcPr>
            <w:tcW w:w="310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40" w:lineRule="auto"/>
              <w:ind w:left="0" w:right="194" w:firstLine="0"/>
            </w:pPr>
            <w:r>
              <w:rPr>
                <w:b/>
              </w:rPr>
              <w:t>Name:</w:t>
            </w:r>
            <w:r>
              <w:t xml:space="preserve"> "John Doe",  </w:t>
            </w:r>
            <w:r>
              <w:rPr>
                <w:b/>
              </w:rPr>
              <w:t>Email:</w:t>
            </w:r>
            <w:r>
              <w:t xml:space="preserve"> </w:t>
            </w:r>
          </w:p>
          <w:p w:rsidR="004935BC" w:rsidRDefault="00664BB1">
            <w:pPr>
              <w:spacing w:after="0" w:line="259" w:lineRule="auto"/>
              <w:ind w:left="0" w:firstLine="0"/>
            </w:pPr>
            <w:r>
              <w:t xml:space="preserve">"john@example.com", </w:t>
            </w:r>
          </w:p>
          <w:p w:rsidR="004935BC" w:rsidRDefault="00664BB1">
            <w:pPr>
              <w:spacing w:after="0" w:line="259" w:lineRule="auto"/>
              <w:ind w:left="0" w:firstLine="0"/>
            </w:pPr>
            <w:r>
              <w:rPr>
                <w:b/>
              </w:rPr>
              <w:t>Password:</w:t>
            </w:r>
            <w:r>
              <w:t xml:space="preserve"> "Password123" </w:t>
            </w:r>
          </w:p>
        </w:tc>
        <w:tc>
          <w:tcPr>
            <w:tcW w:w="185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91" w:firstLine="0"/>
              <w:jc w:val="both"/>
            </w:pPr>
            <w:r>
              <w:rPr>
                <w:b/>
              </w:rPr>
              <w:t xml:space="preserve">Error </w:t>
            </w:r>
            <w:r>
              <w:rPr>
                <w:b/>
              </w:rPr>
              <w:t>message:</w:t>
            </w:r>
            <w:r>
              <w:t xml:space="preserve"> "Password should include uppercase characters, special characters, and be at least 8 characters long" </w:t>
            </w:r>
          </w:p>
        </w:tc>
        <w:tc>
          <w:tcPr>
            <w:tcW w:w="169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Error message:</w:t>
            </w:r>
            <w:r>
              <w:t xml:space="preserve"> "Password should include uppercase characters, special characters, and be at least 8 characters long" </w:t>
            </w:r>
          </w:p>
        </w:tc>
      </w:tr>
      <w:tr w:rsidR="004935BC">
        <w:trPr>
          <w:trHeight w:val="1114"/>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6 </w:t>
            </w:r>
          </w:p>
        </w:tc>
        <w:tc>
          <w:tcPr>
            <w:tcW w:w="232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Enter correct OTP </w:t>
            </w:r>
          </w:p>
        </w:tc>
        <w:tc>
          <w:tcPr>
            <w:tcW w:w="310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OTP</w:t>
            </w:r>
            <w:r>
              <w:rPr>
                <w:b/>
              </w:rPr>
              <w:t>:</w:t>
            </w:r>
            <w:r>
              <w:t xml:space="preserve"> "123456" </w:t>
            </w:r>
          </w:p>
        </w:tc>
        <w:tc>
          <w:tcPr>
            <w:tcW w:w="185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OTP validated successfully; user registered successfully </w:t>
            </w:r>
          </w:p>
        </w:tc>
        <w:tc>
          <w:tcPr>
            <w:tcW w:w="169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OTP validated successfully; user registered successfully </w:t>
            </w:r>
          </w:p>
        </w:tc>
      </w:tr>
      <w:tr w:rsidR="004935BC">
        <w:trPr>
          <w:trHeight w:val="1392"/>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7 </w:t>
            </w:r>
          </w:p>
        </w:tc>
        <w:tc>
          <w:tcPr>
            <w:tcW w:w="232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Enter incorrect OTP </w:t>
            </w:r>
          </w:p>
        </w:tc>
        <w:tc>
          <w:tcPr>
            <w:tcW w:w="310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OTP:</w:t>
            </w:r>
            <w:r>
              <w:t xml:space="preserve"> "654321" </w:t>
            </w:r>
          </w:p>
        </w:tc>
        <w:tc>
          <w:tcPr>
            <w:tcW w:w="185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64" w:firstLine="0"/>
              <w:jc w:val="both"/>
            </w:pPr>
            <w:r>
              <w:rPr>
                <w:b/>
              </w:rPr>
              <w:t>Error message:</w:t>
            </w:r>
            <w:r>
              <w:t xml:space="preserve"> "Invalid OTP, please try again" </w:t>
            </w:r>
          </w:p>
        </w:tc>
        <w:tc>
          <w:tcPr>
            <w:tcW w:w="169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Error message:</w:t>
            </w:r>
            <w:r>
              <w:t xml:space="preserve"> "Invalid OTP, please try again" </w:t>
            </w:r>
          </w:p>
        </w:tc>
      </w:tr>
    </w:tbl>
    <w:p w:rsidR="004935BC" w:rsidRDefault="00664BB1">
      <w:pPr>
        <w:spacing w:after="74" w:line="259" w:lineRule="auto"/>
        <w:ind w:left="0" w:firstLine="0"/>
      </w:pPr>
      <w:r>
        <w:rPr>
          <w:b/>
        </w:rPr>
        <w:t xml:space="preserve"> </w:t>
      </w:r>
    </w:p>
    <w:p w:rsidR="004935BC" w:rsidRDefault="00664BB1">
      <w:pPr>
        <w:spacing w:after="74" w:line="259" w:lineRule="auto"/>
        <w:ind w:left="0" w:firstLine="0"/>
      </w:pPr>
      <w:r>
        <w:rPr>
          <w:b/>
        </w:rPr>
        <w:t xml:space="preserve"> </w:t>
      </w:r>
    </w:p>
    <w:p w:rsidR="004935BC" w:rsidRDefault="00664BB1">
      <w:pPr>
        <w:spacing w:after="79" w:line="259" w:lineRule="auto"/>
        <w:ind w:left="0" w:firstLine="0"/>
      </w:pPr>
      <w:r>
        <w:rPr>
          <w:b/>
        </w:rPr>
        <w:t xml:space="preserve"> </w:t>
      </w:r>
    </w:p>
    <w:p w:rsidR="004935BC" w:rsidRDefault="00664BB1">
      <w:pPr>
        <w:spacing w:after="77" w:line="251" w:lineRule="auto"/>
        <w:ind w:left="-5"/>
      </w:pPr>
      <w:r>
        <w:rPr>
          <w:b/>
        </w:rPr>
        <w:t>Functional Testing 3: User Login</w:t>
      </w:r>
      <w:r>
        <w:t xml:space="preserve"> </w:t>
      </w:r>
    </w:p>
    <w:p w:rsidR="004935BC" w:rsidRDefault="00664BB1">
      <w:pPr>
        <w:ind w:left="-5" w:right="9"/>
      </w:pPr>
      <w:r>
        <w:rPr>
          <w:b/>
        </w:rPr>
        <w:t>Objective:</w:t>
      </w:r>
      <w:r>
        <w:t xml:space="preserve"> To ensure the login form works correctly with valid and invalid credentials. </w:t>
      </w:r>
    </w:p>
    <w:tbl>
      <w:tblPr>
        <w:tblStyle w:val="TableGrid"/>
        <w:tblW w:w="10794" w:type="dxa"/>
        <w:tblInd w:w="5" w:type="dxa"/>
        <w:tblCellMar>
          <w:top w:w="7" w:type="dxa"/>
          <w:left w:w="106" w:type="dxa"/>
          <w:right w:w="46" w:type="dxa"/>
        </w:tblCellMar>
        <w:tblLook w:val="04A0" w:firstRow="1" w:lastRow="0" w:firstColumn="1" w:lastColumn="0" w:noHBand="0" w:noVBand="1"/>
      </w:tblPr>
      <w:tblGrid>
        <w:gridCol w:w="571"/>
        <w:gridCol w:w="2166"/>
        <w:gridCol w:w="3260"/>
        <w:gridCol w:w="1873"/>
        <w:gridCol w:w="2924"/>
      </w:tblGrid>
      <w:tr w:rsidR="004935BC">
        <w:trPr>
          <w:trHeight w:val="566"/>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 xml:space="preserve">No. </w:t>
            </w:r>
          </w:p>
        </w:tc>
        <w:tc>
          <w:tcPr>
            <w:tcW w:w="216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center"/>
            </w:pPr>
            <w:r>
              <w:rPr>
                <w:b/>
              </w:rPr>
              <w:t xml:space="preserve">Test case/Test script </w:t>
            </w:r>
          </w:p>
        </w:tc>
        <w:tc>
          <w:tcPr>
            <w:tcW w:w="326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65" w:firstLine="0"/>
              <w:jc w:val="center"/>
            </w:pPr>
            <w:r>
              <w:rPr>
                <w:b/>
              </w:rPr>
              <w:t xml:space="preserve">Attribute and value </w:t>
            </w:r>
          </w:p>
        </w:tc>
        <w:tc>
          <w:tcPr>
            <w:tcW w:w="1873"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29" w:firstLine="0"/>
            </w:pPr>
            <w:r>
              <w:rPr>
                <w:b/>
              </w:rPr>
              <w:t xml:space="preserve">Expected result </w:t>
            </w:r>
          </w:p>
        </w:tc>
        <w:tc>
          <w:tcPr>
            <w:tcW w:w="292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58" w:firstLine="0"/>
              <w:jc w:val="center"/>
            </w:pPr>
            <w:r>
              <w:rPr>
                <w:b/>
              </w:rPr>
              <w:t xml:space="preserve">Actual result </w:t>
            </w:r>
          </w:p>
        </w:tc>
      </w:tr>
      <w:tr w:rsidR="004935BC">
        <w:trPr>
          <w:trHeight w:val="1114"/>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1 </w:t>
            </w:r>
          </w:p>
        </w:tc>
        <w:tc>
          <w:tcPr>
            <w:tcW w:w="216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Login with valid credentials </w:t>
            </w:r>
          </w:p>
        </w:tc>
        <w:tc>
          <w:tcPr>
            <w:tcW w:w="326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 xml:space="preserve">Email: </w:t>
            </w:r>
            <w:r>
              <w:t xml:space="preserve">"john@example.com", </w:t>
            </w:r>
            <w:r>
              <w:rPr>
                <w:b/>
              </w:rPr>
              <w:t>Password:</w:t>
            </w:r>
            <w:r>
              <w:t xml:space="preserve"> "Password123!" </w:t>
            </w:r>
          </w:p>
        </w:tc>
        <w:tc>
          <w:tcPr>
            <w:tcW w:w="1873" w:type="dxa"/>
            <w:tcBorders>
              <w:top w:val="single" w:sz="4" w:space="0" w:color="000000"/>
              <w:left w:val="single" w:sz="4" w:space="0" w:color="000000"/>
              <w:bottom w:val="single" w:sz="4" w:space="0" w:color="000000"/>
              <w:right w:val="single" w:sz="4" w:space="0" w:color="000000"/>
            </w:tcBorders>
          </w:tcPr>
          <w:p w:rsidR="004935BC" w:rsidRDefault="00664BB1">
            <w:pPr>
              <w:spacing w:after="5" w:line="236" w:lineRule="auto"/>
              <w:ind w:left="0" w:right="57" w:firstLine="0"/>
            </w:pPr>
            <w:r>
              <w:t xml:space="preserve">Login successful, user </w:t>
            </w:r>
          </w:p>
          <w:p w:rsidR="004935BC" w:rsidRDefault="00664BB1">
            <w:pPr>
              <w:spacing w:after="0" w:line="259" w:lineRule="auto"/>
              <w:ind w:left="0" w:firstLine="0"/>
              <w:jc w:val="both"/>
            </w:pPr>
            <w:r>
              <w:t xml:space="preserve">redirected to home page </w:t>
            </w:r>
          </w:p>
        </w:tc>
        <w:tc>
          <w:tcPr>
            <w:tcW w:w="292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jc w:val="both"/>
            </w:pPr>
            <w:r>
              <w:t xml:space="preserve">Login successful, user redirected to home page </w:t>
            </w:r>
          </w:p>
        </w:tc>
      </w:tr>
      <w:tr w:rsidR="004935BC">
        <w:trPr>
          <w:trHeight w:val="835"/>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2 </w:t>
            </w:r>
          </w:p>
        </w:tc>
        <w:tc>
          <w:tcPr>
            <w:tcW w:w="216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Login with invalid email </w:t>
            </w:r>
          </w:p>
        </w:tc>
        <w:tc>
          <w:tcPr>
            <w:tcW w:w="326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Email:</w:t>
            </w:r>
            <w:r>
              <w:t xml:space="preserve"> "john@.com", </w:t>
            </w:r>
          </w:p>
          <w:p w:rsidR="004935BC" w:rsidRDefault="00664BB1">
            <w:pPr>
              <w:spacing w:after="0" w:line="259" w:lineRule="auto"/>
              <w:ind w:left="0" w:firstLine="0"/>
            </w:pPr>
            <w:r>
              <w:rPr>
                <w:b/>
              </w:rPr>
              <w:t>Password:</w:t>
            </w:r>
            <w:r>
              <w:t xml:space="preserve"> "Password123!" </w:t>
            </w:r>
          </w:p>
        </w:tc>
        <w:tc>
          <w:tcPr>
            <w:tcW w:w="1873"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91" w:firstLine="0"/>
              <w:jc w:val="both"/>
            </w:pPr>
            <w:r>
              <w:rPr>
                <w:b/>
              </w:rPr>
              <w:t>Error message:</w:t>
            </w:r>
            <w:r>
              <w:t xml:space="preserve"> "Invalid email or password" </w:t>
            </w:r>
          </w:p>
        </w:tc>
        <w:tc>
          <w:tcPr>
            <w:tcW w:w="292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Error message:</w:t>
            </w:r>
            <w:r>
              <w:t xml:space="preserve"> "Invalid email or password" </w:t>
            </w:r>
          </w:p>
        </w:tc>
      </w:tr>
      <w:tr w:rsidR="004935BC">
        <w:trPr>
          <w:trHeight w:val="841"/>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3 </w:t>
            </w:r>
          </w:p>
        </w:tc>
        <w:tc>
          <w:tcPr>
            <w:tcW w:w="216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45" w:firstLine="0"/>
              <w:jc w:val="both"/>
            </w:pPr>
            <w:r>
              <w:t xml:space="preserve">Login with incorrect password </w:t>
            </w:r>
          </w:p>
        </w:tc>
        <w:tc>
          <w:tcPr>
            <w:tcW w:w="326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Email:</w:t>
            </w:r>
            <w:r>
              <w:t xml:space="preserve"> "john@example.com", </w:t>
            </w:r>
            <w:r>
              <w:rPr>
                <w:b/>
              </w:rPr>
              <w:t>Password:</w:t>
            </w:r>
            <w:r>
              <w:t xml:space="preserve"> "WrongPass123" </w:t>
            </w:r>
          </w:p>
        </w:tc>
        <w:tc>
          <w:tcPr>
            <w:tcW w:w="1873"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91" w:firstLine="0"/>
              <w:jc w:val="both"/>
            </w:pPr>
            <w:r>
              <w:rPr>
                <w:b/>
              </w:rPr>
              <w:t>Error message:</w:t>
            </w:r>
            <w:r>
              <w:t xml:space="preserve"> "Invalid email or password" </w:t>
            </w:r>
          </w:p>
        </w:tc>
        <w:tc>
          <w:tcPr>
            <w:tcW w:w="292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Error message:</w:t>
            </w:r>
            <w:r>
              <w:t xml:space="preserve"> "Invalid email or password" </w:t>
            </w:r>
          </w:p>
        </w:tc>
      </w:tr>
    </w:tbl>
    <w:p w:rsidR="004935BC" w:rsidRDefault="00664BB1">
      <w:pPr>
        <w:spacing w:after="74" w:line="259" w:lineRule="auto"/>
        <w:ind w:left="0" w:firstLine="0"/>
      </w:pPr>
      <w:r>
        <w:rPr>
          <w:b/>
        </w:rPr>
        <w:lastRenderedPageBreak/>
        <w:t xml:space="preserve"> </w:t>
      </w:r>
    </w:p>
    <w:p w:rsidR="004935BC" w:rsidRDefault="00664BB1">
      <w:pPr>
        <w:spacing w:after="77" w:line="251" w:lineRule="auto"/>
        <w:ind w:left="-5"/>
      </w:pPr>
      <w:r>
        <w:rPr>
          <w:b/>
        </w:rPr>
        <w:t>Functional Testing 4: Chatbot Interaction</w:t>
      </w:r>
      <w:r>
        <w:t xml:space="preserve"> </w:t>
      </w:r>
    </w:p>
    <w:p w:rsidR="004935BC" w:rsidRDefault="00664BB1">
      <w:pPr>
        <w:ind w:left="-5" w:right="9"/>
      </w:pPr>
      <w:r>
        <w:rPr>
          <w:b/>
        </w:rPr>
        <w:t>Objective:</w:t>
      </w:r>
      <w:r>
        <w:t xml:space="preserve"> To ensure the chatbot correctly interacts with users and provides accurate career guidance. </w:t>
      </w:r>
    </w:p>
    <w:tbl>
      <w:tblPr>
        <w:tblStyle w:val="TableGrid"/>
        <w:tblW w:w="10794" w:type="dxa"/>
        <w:tblInd w:w="5" w:type="dxa"/>
        <w:tblCellMar>
          <w:top w:w="7" w:type="dxa"/>
          <w:left w:w="106" w:type="dxa"/>
          <w:right w:w="46" w:type="dxa"/>
        </w:tblCellMar>
        <w:tblLook w:val="04A0" w:firstRow="1" w:lastRow="0" w:firstColumn="1" w:lastColumn="0" w:noHBand="0" w:noVBand="1"/>
      </w:tblPr>
      <w:tblGrid>
        <w:gridCol w:w="572"/>
        <w:gridCol w:w="2305"/>
        <w:gridCol w:w="2343"/>
        <w:gridCol w:w="1920"/>
        <w:gridCol w:w="3654"/>
      </w:tblGrid>
      <w:tr w:rsidR="004935BC">
        <w:trPr>
          <w:trHeight w:val="284"/>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 xml:space="preserve">No.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 xml:space="preserve">Test case/Test script </w:t>
            </w:r>
          </w:p>
        </w:tc>
        <w:tc>
          <w:tcPr>
            <w:tcW w:w="2343"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3" w:firstLine="0"/>
            </w:pPr>
            <w:r>
              <w:rPr>
                <w:b/>
              </w:rPr>
              <w:t xml:space="preserve">Attribute and value </w:t>
            </w:r>
          </w:p>
        </w:tc>
        <w:tc>
          <w:tcPr>
            <w:tcW w:w="192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8" w:firstLine="0"/>
            </w:pPr>
            <w:r>
              <w:rPr>
                <w:b/>
              </w:rPr>
              <w:t xml:space="preserve">Expected result </w:t>
            </w:r>
          </w:p>
        </w:tc>
        <w:tc>
          <w:tcPr>
            <w:tcW w:w="365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57" w:firstLine="0"/>
              <w:jc w:val="center"/>
            </w:pPr>
            <w:r>
              <w:rPr>
                <w:b/>
              </w:rPr>
              <w:t xml:space="preserve">Actual result </w:t>
            </w:r>
          </w:p>
        </w:tc>
      </w:tr>
      <w:tr w:rsidR="004935BC">
        <w:trPr>
          <w:trHeight w:val="1392"/>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1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Interaction with valid inputs </w:t>
            </w:r>
          </w:p>
        </w:tc>
        <w:tc>
          <w:tcPr>
            <w:tcW w:w="2343"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39" w:lineRule="auto"/>
              <w:ind w:left="0" w:right="104" w:firstLine="0"/>
            </w:pPr>
            <w:r>
              <w:rPr>
                <w:b/>
              </w:rPr>
              <w:t>Educational background:</w:t>
            </w:r>
            <w:r>
              <w:t xml:space="preserve"> "Science",  </w:t>
            </w:r>
            <w:r>
              <w:rPr>
                <w:b/>
              </w:rPr>
              <w:t>Interests:</w:t>
            </w:r>
            <w:r>
              <w:t xml:space="preserve"> </w:t>
            </w:r>
          </w:p>
          <w:p w:rsidR="004935BC" w:rsidRDefault="00664BB1">
            <w:pPr>
              <w:spacing w:after="0" w:line="259" w:lineRule="auto"/>
              <w:ind w:left="0" w:firstLine="0"/>
            </w:pPr>
            <w:r>
              <w:t xml:space="preserve">"Programming" </w:t>
            </w:r>
          </w:p>
        </w:tc>
        <w:tc>
          <w:tcPr>
            <w:tcW w:w="192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08" w:firstLine="0"/>
              <w:jc w:val="both"/>
            </w:pPr>
            <w:r>
              <w:t xml:space="preserve">Career advice provided for suitable bachelor's degree programs </w:t>
            </w:r>
          </w:p>
        </w:tc>
        <w:tc>
          <w:tcPr>
            <w:tcW w:w="365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jc w:val="both"/>
            </w:pPr>
            <w:r>
              <w:t xml:space="preserve">Career advice provided for suitable bachelor's degree programs </w:t>
            </w:r>
          </w:p>
        </w:tc>
      </w:tr>
      <w:tr w:rsidR="004935BC">
        <w:trPr>
          <w:trHeight w:val="1114"/>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2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Incomplete inputs </w:t>
            </w:r>
          </w:p>
        </w:tc>
        <w:tc>
          <w:tcPr>
            <w:tcW w:w="2343"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36" w:lineRule="auto"/>
              <w:ind w:left="0" w:firstLine="0"/>
            </w:pPr>
            <w:r>
              <w:rPr>
                <w:b/>
              </w:rPr>
              <w:t>Educational background:</w:t>
            </w:r>
            <w:r>
              <w:t xml:space="preserve"> </w:t>
            </w:r>
          </w:p>
          <w:p w:rsidR="004935BC" w:rsidRDefault="00664BB1">
            <w:pPr>
              <w:spacing w:after="0" w:line="259" w:lineRule="auto"/>
              <w:ind w:left="0" w:firstLine="0"/>
            </w:pPr>
            <w:r>
              <w:t xml:space="preserve">"Science",  </w:t>
            </w:r>
          </w:p>
          <w:p w:rsidR="004935BC" w:rsidRDefault="00664BB1">
            <w:pPr>
              <w:spacing w:after="0" w:line="259" w:lineRule="auto"/>
              <w:ind w:left="0" w:firstLine="0"/>
            </w:pPr>
            <w:r>
              <w:rPr>
                <w:b/>
              </w:rPr>
              <w:t>Interests:</w:t>
            </w:r>
            <w:r>
              <w:t xml:space="preserve"> "" </w:t>
            </w:r>
          </w:p>
        </w:tc>
        <w:tc>
          <w:tcPr>
            <w:tcW w:w="192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Prompt for more information </w:t>
            </w:r>
          </w:p>
        </w:tc>
        <w:tc>
          <w:tcPr>
            <w:tcW w:w="365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Prompt for more information </w:t>
            </w:r>
          </w:p>
        </w:tc>
      </w:tr>
      <w:tr w:rsidR="004935BC">
        <w:trPr>
          <w:trHeight w:val="562"/>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3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User not logged in </w:t>
            </w:r>
          </w:p>
        </w:tc>
        <w:tc>
          <w:tcPr>
            <w:tcW w:w="2343"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User status:</w:t>
            </w:r>
            <w:r>
              <w:t xml:space="preserve"> "Not logged in" </w:t>
            </w:r>
          </w:p>
        </w:tc>
        <w:tc>
          <w:tcPr>
            <w:tcW w:w="192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48" w:firstLine="0"/>
            </w:pPr>
            <w:r>
              <w:t xml:space="preserve">User redirected to login page </w:t>
            </w:r>
          </w:p>
        </w:tc>
        <w:tc>
          <w:tcPr>
            <w:tcW w:w="365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User redirected to login page </w:t>
            </w:r>
          </w:p>
        </w:tc>
      </w:tr>
      <w:tr w:rsidR="004935BC">
        <w:trPr>
          <w:trHeight w:val="1393"/>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4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User logged in </w:t>
            </w:r>
          </w:p>
        </w:tc>
        <w:tc>
          <w:tcPr>
            <w:tcW w:w="2343"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40" w:lineRule="auto"/>
              <w:ind w:left="0" w:firstLine="0"/>
            </w:pPr>
            <w:r>
              <w:rPr>
                <w:b/>
              </w:rPr>
              <w:t>User status:</w:t>
            </w:r>
            <w:r>
              <w:t xml:space="preserve"> "Logged in",  </w:t>
            </w:r>
          </w:p>
          <w:p w:rsidR="004935BC" w:rsidRDefault="00664BB1">
            <w:pPr>
              <w:spacing w:after="0" w:line="259" w:lineRule="auto"/>
              <w:ind w:left="0" w:firstLine="0"/>
            </w:pPr>
            <w:r>
              <w:rPr>
                <w:b/>
              </w:rPr>
              <w:t>Educational background:</w:t>
            </w:r>
            <w:r>
              <w:t xml:space="preserve"> "Arts", </w:t>
            </w:r>
            <w:r>
              <w:rPr>
                <w:b/>
              </w:rPr>
              <w:t>Interests:</w:t>
            </w:r>
            <w:r>
              <w:t xml:space="preserve"> "Design" </w:t>
            </w:r>
          </w:p>
        </w:tc>
        <w:tc>
          <w:tcPr>
            <w:tcW w:w="192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329" w:firstLine="0"/>
              <w:jc w:val="both"/>
            </w:pPr>
            <w:r>
              <w:t xml:space="preserve">Career advice provided for suitable degree programs in Design </w:t>
            </w:r>
          </w:p>
        </w:tc>
        <w:tc>
          <w:tcPr>
            <w:tcW w:w="365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jc w:val="both"/>
            </w:pPr>
            <w:r>
              <w:t xml:space="preserve">Career advice provided for suitable degree programs in Design </w:t>
            </w:r>
          </w:p>
        </w:tc>
      </w:tr>
    </w:tbl>
    <w:p w:rsidR="004935BC" w:rsidRDefault="00664BB1">
      <w:pPr>
        <w:spacing w:after="74" w:line="259" w:lineRule="auto"/>
        <w:ind w:left="0" w:firstLine="0"/>
      </w:pPr>
      <w:r>
        <w:rPr>
          <w:b/>
        </w:rPr>
        <w:t xml:space="preserve"> </w:t>
      </w:r>
    </w:p>
    <w:p w:rsidR="004935BC" w:rsidRDefault="00664BB1">
      <w:pPr>
        <w:spacing w:after="74" w:line="259" w:lineRule="auto"/>
        <w:ind w:left="0" w:firstLine="0"/>
      </w:pPr>
      <w:r>
        <w:rPr>
          <w:b/>
        </w:rPr>
        <w:t xml:space="preserve"> </w:t>
      </w:r>
    </w:p>
    <w:p w:rsidR="004935BC" w:rsidRDefault="00664BB1">
      <w:pPr>
        <w:spacing w:after="74" w:line="259" w:lineRule="auto"/>
        <w:ind w:left="0" w:firstLine="0"/>
      </w:pPr>
      <w:r>
        <w:rPr>
          <w:b/>
        </w:rPr>
        <w:t xml:space="preserve"> </w:t>
      </w:r>
    </w:p>
    <w:p w:rsidR="004935BC" w:rsidRDefault="00664BB1">
      <w:pPr>
        <w:spacing w:after="79" w:line="259" w:lineRule="auto"/>
        <w:ind w:left="0" w:firstLine="0"/>
      </w:pPr>
      <w:r>
        <w:rPr>
          <w:b/>
        </w:rPr>
        <w:t xml:space="preserve"> </w:t>
      </w:r>
    </w:p>
    <w:p w:rsidR="004935BC" w:rsidRDefault="00664BB1">
      <w:pPr>
        <w:spacing w:after="75" w:line="259" w:lineRule="auto"/>
        <w:ind w:left="0" w:firstLine="0"/>
      </w:pPr>
      <w:r>
        <w:rPr>
          <w:b/>
        </w:rPr>
        <w:t xml:space="preserve"> </w:t>
      </w:r>
    </w:p>
    <w:p w:rsidR="004935BC" w:rsidRDefault="00664BB1">
      <w:pPr>
        <w:spacing w:after="0" w:line="259" w:lineRule="auto"/>
        <w:ind w:left="0" w:firstLine="0"/>
      </w:pPr>
      <w:r>
        <w:rPr>
          <w:b/>
        </w:rPr>
        <w:t xml:space="preserve"> </w:t>
      </w:r>
    </w:p>
    <w:p w:rsidR="004935BC" w:rsidRDefault="00664BB1">
      <w:pPr>
        <w:spacing w:after="82" w:line="251" w:lineRule="auto"/>
        <w:ind w:left="-5"/>
      </w:pPr>
      <w:r>
        <w:rPr>
          <w:b/>
        </w:rPr>
        <w:t>Functional Testing 5: Chat Interaction</w:t>
      </w:r>
      <w:r>
        <w:t xml:space="preserve"> </w:t>
      </w:r>
    </w:p>
    <w:p w:rsidR="004935BC" w:rsidRDefault="00664BB1">
      <w:pPr>
        <w:ind w:left="-5" w:right="9"/>
      </w:pPr>
      <w:r>
        <w:rPr>
          <w:b/>
        </w:rPr>
        <w:t>Objective:</w:t>
      </w:r>
      <w:r>
        <w:t xml:space="preserve"> To ensure users must be logged in before chatting with counsellors and the chat functionality works correctly using Sendbird. </w:t>
      </w:r>
    </w:p>
    <w:tbl>
      <w:tblPr>
        <w:tblStyle w:val="TableGrid"/>
        <w:tblW w:w="10794" w:type="dxa"/>
        <w:tblInd w:w="5" w:type="dxa"/>
        <w:tblCellMar>
          <w:top w:w="7" w:type="dxa"/>
          <w:left w:w="106" w:type="dxa"/>
          <w:right w:w="46" w:type="dxa"/>
        </w:tblCellMar>
        <w:tblLook w:val="04A0" w:firstRow="1" w:lastRow="0" w:firstColumn="1" w:lastColumn="0" w:noHBand="0" w:noVBand="1"/>
      </w:tblPr>
      <w:tblGrid>
        <w:gridCol w:w="571"/>
        <w:gridCol w:w="2305"/>
        <w:gridCol w:w="2252"/>
        <w:gridCol w:w="1964"/>
        <w:gridCol w:w="3702"/>
      </w:tblGrid>
      <w:tr w:rsidR="004935BC">
        <w:trPr>
          <w:trHeight w:val="283"/>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 xml:space="preserve">No.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 xml:space="preserve">Test case/Test script </w:t>
            </w:r>
          </w:p>
        </w:tc>
        <w:tc>
          <w:tcPr>
            <w:tcW w:w="225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firstLine="0"/>
            </w:pPr>
            <w:r>
              <w:rPr>
                <w:b/>
              </w:rPr>
              <w:t xml:space="preserve">Attribute and value </w:t>
            </w:r>
          </w:p>
        </w:tc>
        <w:tc>
          <w:tcPr>
            <w:tcW w:w="196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77" w:firstLine="0"/>
            </w:pPr>
            <w:r>
              <w:rPr>
                <w:b/>
              </w:rPr>
              <w:t xml:space="preserve">Expected result </w:t>
            </w:r>
          </w:p>
        </w:tc>
        <w:tc>
          <w:tcPr>
            <w:tcW w:w="370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67" w:firstLine="0"/>
              <w:jc w:val="center"/>
            </w:pPr>
            <w:r>
              <w:rPr>
                <w:b/>
              </w:rPr>
              <w:t xml:space="preserve">Actual result </w:t>
            </w:r>
          </w:p>
        </w:tc>
      </w:tr>
      <w:tr w:rsidR="004935BC">
        <w:trPr>
          <w:trHeight w:val="562"/>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1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User not logged in </w:t>
            </w:r>
          </w:p>
        </w:tc>
        <w:tc>
          <w:tcPr>
            <w:tcW w:w="225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User status:</w:t>
            </w:r>
            <w:r>
              <w:t xml:space="preserve"> "Not logged in" </w:t>
            </w:r>
          </w:p>
        </w:tc>
        <w:tc>
          <w:tcPr>
            <w:tcW w:w="196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both"/>
            </w:pPr>
            <w:r>
              <w:t xml:space="preserve">User redirected to login page </w:t>
            </w:r>
          </w:p>
        </w:tc>
        <w:tc>
          <w:tcPr>
            <w:tcW w:w="370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User redirected to login page </w:t>
            </w:r>
          </w:p>
        </w:tc>
      </w:tr>
      <w:tr w:rsidR="004935BC">
        <w:trPr>
          <w:trHeight w:val="1114"/>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2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User logged in and starts chat </w:t>
            </w:r>
          </w:p>
        </w:tc>
        <w:tc>
          <w:tcPr>
            <w:tcW w:w="225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User status:</w:t>
            </w:r>
            <w:r>
              <w:t xml:space="preserve"> </w:t>
            </w:r>
          </w:p>
          <w:p w:rsidR="004935BC" w:rsidRDefault="00664BB1">
            <w:pPr>
              <w:spacing w:after="0" w:line="259" w:lineRule="auto"/>
              <w:ind w:left="0" w:firstLine="0"/>
            </w:pPr>
            <w:r>
              <w:t xml:space="preserve">"Logged in",  </w:t>
            </w:r>
          </w:p>
          <w:p w:rsidR="004935BC" w:rsidRDefault="00664BB1">
            <w:pPr>
              <w:spacing w:after="0" w:line="259" w:lineRule="auto"/>
              <w:ind w:left="0" w:firstLine="0"/>
            </w:pPr>
            <w:r>
              <w:rPr>
                <w:b/>
              </w:rPr>
              <w:t xml:space="preserve">Initiate chat with: </w:t>
            </w:r>
          </w:p>
          <w:p w:rsidR="004935BC" w:rsidRDefault="00664BB1">
            <w:pPr>
              <w:spacing w:after="0" w:line="259" w:lineRule="auto"/>
              <w:ind w:left="0" w:firstLine="0"/>
            </w:pPr>
            <w:r>
              <w:t xml:space="preserve">"Counsellor1" </w:t>
            </w:r>
          </w:p>
        </w:tc>
        <w:tc>
          <w:tcPr>
            <w:tcW w:w="196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541" w:firstLine="0"/>
              <w:jc w:val="both"/>
            </w:pPr>
            <w:r>
              <w:t xml:space="preserve">Chat session initiated with Counsellor </w:t>
            </w:r>
          </w:p>
        </w:tc>
        <w:tc>
          <w:tcPr>
            <w:tcW w:w="370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Chat session initiated with Counsellor </w:t>
            </w:r>
          </w:p>
        </w:tc>
      </w:tr>
      <w:tr w:rsidR="004935BC">
        <w:trPr>
          <w:trHeight w:val="1393"/>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lastRenderedPageBreak/>
              <w:t xml:space="preserve">3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Send message to counsellor </w:t>
            </w:r>
          </w:p>
        </w:tc>
        <w:tc>
          <w:tcPr>
            <w:tcW w:w="225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Chat session:</w:t>
            </w:r>
            <w:r>
              <w:t xml:space="preserve"> </w:t>
            </w:r>
          </w:p>
          <w:p w:rsidR="004935BC" w:rsidRDefault="00664BB1">
            <w:pPr>
              <w:spacing w:after="0" w:line="236" w:lineRule="auto"/>
              <w:ind w:left="0" w:right="293" w:firstLine="0"/>
              <w:jc w:val="both"/>
            </w:pPr>
            <w:r>
              <w:rPr>
                <w:b/>
              </w:rPr>
              <w:t>Active, Message:</w:t>
            </w:r>
            <w:r>
              <w:t xml:space="preserve"> "Hello, I need guidance on career </w:t>
            </w:r>
          </w:p>
          <w:p w:rsidR="004935BC" w:rsidRDefault="00664BB1">
            <w:pPr>
              <w:spacing w:after="0" w:line="259" w:lineRule="auto"/>
              <w:ind w:left="0" w:firstLine="0"/>
            </w:pPr>
            <w:r>
              <w:t xml:space="preserve">options." </w:t>
            </w:r>
          </w:p>
        </w:tc>
        <w:tc>
          <w:tcPr>
            <w:tcW w:w="1964" w:type="dxa"/>
            <w:tcBorders>
              <w:top w:val="single" w:sz="4" w:space="0" w:color="000000"/>
              <w:left w:val="single" w:sz="4" w:space="0" w:color="000000"/>
              <w:bottom w:val="single" w:sz="4" w:space="0" w:color="000000"/>
              <w:right w:val="single" w:sz="4" w:space="0" w:color="000000"/>
            </w:tcBorders>
          </w:tcPr>
          <w:p w:rsidR="004935BC" w:rsidRDefault="00664BB1">
            <w:pPr>
              <w:spacing w:after="2" w:line="238" w:lineRule="auto"/>
              <w:ind w:left="0" w:firstLine="0"/>
            </w:pPr>
            <w:r>
              <w:t xml:space="preserve">Message sent successfully and counsellor </w:t>
            </w:r>
          </w:p>
          <w:p w:rsidR="004935BC" w:rsidRDefault="00664BB1">
            <w:pPr>
              <w:spacing w:after="0" w:line="259" w:lineRule="auto"/>
              <w:ind w:left="0" w:firstLine="0"/>
            </w:pPr>
            <w:r>
              <w:t xml:space="preserve">receives the message </w:t>
            </w:r>
          </w:p>
        </w:tc>
        <w:tc>
          <w:tcPr>
            <w:tcW w:w="370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both"/>
            </w:pPr>
            <w:r>
              <w:t xml:space="preserve">Message sent successfully and counsellor receives the message </w:t>
            </w:r>
          </w:p>
        </w:tc>
      </w:tr>
      <w:tr w:rsidR="004935BC">
        <w:trPr>
          <w:trHeight w:val="1392"/>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4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both"/>
            </w:pPr>
            <w:r>
              <w:t xml:space="preserve">Receive message from counsellor </w:t>
            </w:r>
          </w:p>
        </w:tc>
        <w:tc>
          <w:tcPr>
            <w:tcW w:w="225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Chat session:</w:t>
            </w:r>
            <w:r>
              <w:t xml:space="preserve"> </w:t>
            </w:r>
          </w:p>
          <w:p w:rsidR="004935BC" w:rsidRDefault="00664BB1">
            <w:pPr>
              <w:spacing w:after="0" w:line="259" w:lineRule="auto"/>
              <w:ind w:left="0" w:firstLine="0"/>
            </w:pPr>
            <w:r>
              <w:t xml:space="preserve">Active,  </w:t>
            </w:r>
          </w:p>
          <w:p w:rsidR="004935BC" w:rsidRDefault="00664BB1">
            <w:pPr>
              <w:spacing w:after="0" w:line="259" w:lineRule="auto"/>
              <w:ind w:left="0" w:right="154" w:firstLine="0"/>
              <w:jc w:val="both"/>
            </w:pPr>
            <w:r>
              <w:rPr>
                <w:b/>
              </w:rPr>
              <w:t>Incoming message:</w:t>
            </w:r>
            <w:r>
              <w:t xml:space="preserve"> "Sure, how can I help you today?" </w:t>
            </w:r>
          </w:p>
        </w:tc>
        <w:tc>
          <w:tcPr>
            <w:tcW w:w="196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Message received successfully by the user </w:t>
            </w:r>
          </w:p>
        </w:tc>
        <w:tc>
          <w:tcPr>
            <w:tcW w:w="370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Message received successfully by the user </w:t>
            </w:r>
          </w:p>
        </w:tc>
      </w:tr>
    </w:tbl>
    <w:p w:rsidR="004935BC" w:rsidRDefault="004935BC">
      <w:pPr>
        <w:spacing w:after="74" w:line="259" w:lineRule="auto"/>
        <w:ind w:left="0" w:firstLine="0"/>
      </w:pPr>
    </w:p>
    <w:p w:rsidR="004935BC" w:rsidRDefault="00664BB1">
      <w:pPr>
        <w:spacing w:after="82" w:line="251" w:lineRule="auto"/>
        <w:ind w:left="-5"/>
      </w:pPr>
      <w:r>
        <w:rPr>
          <w:b/>
        </w:rPr>
        <w:t>Functional Testing 6: Add Blog</w:t>
      </w:r>
      <w:r>
        <w:t xml:space="preserve"> </w:t>
      </w:r>
    </w:p>
    <w:p w:rsidR="004935BC" w:rsidRDefault="00664BB1">
      <w:pPr>
        <w:ind w:left="-5" w:right="9"/>
      </w:pPr>
      <w:r>
        <w:rPr>
          <w:b/>
        </w:rPr>
        <w:t>Objective:</w:t>
      </w:r>
      <w:r>
        <w:t xml:space="preserve"> To ensure counsellors can add blogs correctly and must be logged in to use this functiona</w:t>
      </w:r>
      <w:r>
        <w:t xml:space="preserve">lity. All fields must be filled, otherwise an error is displayed. </w:t>
      </w:r>
    </w:p>
    <w:tbl>
      <w:tblPr>
        <w:tblStyle w:val="TableGrid"/>
        <w:tblW w:w="10794" w:type="dxa"/>
        <w:tblInd w:w="5" w:type="dxa"/>
        <w:tblCellMar>
          <w:top w:w="7" w:type="dxa"/>
          <w:left w:w="106" w:type="dxa"/>
          <w:right w:w="46" w:type="dxa"/>
        </w:tblCellMar>
        <w:tblLook w:val="04A0" w:firstRow="1" w:lastRow="0" w:firstColumn="1" w:lastColumn="0" w:noHBand="0" w:noVBand="1"/>
      </w:tblPr>
      <w:tblGrid>
        <w:gridCol w:w="571"/>
        <w:gridCol w:w="2305"/>
        <w:gridCol w:w="2324"/>
        <w:gridCol w:w="2795"/>
        <w:gridCol w:w="2799"/>
      </w:tblGrid>
      <w:tr w:rsidR="004935BC">
        <w:trPr>
          <w:trHeight w:val="288"/>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 xml:space="preserve">No.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 xml:space="preserve">Test case/Test script </w:t>
            </w:r>
          </w:p>
        </w:tc>
        <w:tc>
          <w:tcPr>
            <w:tcW w:w="232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48" w:firstLine="0"/>
            </w:pPr>
            <w:r>
              <w:rPr>
                <w:b/>
              </w:rPr>
              <w:t xml:space="preserve">Attribute and value </w:t>
            </w:r>
          </w:p>
        </w:tc>
        <w:tc>
          <w:tcPr>
            <w:tcW w:w="279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67" w:firstLine="0"/>
              <w:jc w:val="center"/>
            </w:pPr>
            <w:r>
              <w:rPr>
                <w:b/>
              </w:rPr>
              <w:t xml:space="preserve">Expected result </w:t>
            </w:r>
          </w:p>
        </w:tc>
        <w:tc>
          <w:tcPr>
            <w:tcW w:w="279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58" w:firstLine="0"/>
              <w:jc w:val="center"/>
            </w:pPr>
            <w:r>
              <w:rPr>
                <w:b/>
              </w:rPr>
              <w:t xml:space="preserve">Actual result </w:t>
            </w:r>
          </w:p>
        </w:tc>
      </w:tr>
      <w:tr w:rsidR="004935BC">
        <w:trPr>
          <w:trHeight w:val="562"/>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1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25" w:firstLine="0"/>
              <w:jc w:val="both"/>
            </w:pPr>
            <w:r>
              <w:t xml:space="preserve">Counsellor not logged in </w:t>
            </w:r>
          </w:p>
        </w:tc>
        <w:tc>
          <w:tcPr>
            <w:tcW w:w="232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 xml:space="preserve">User status: </w:t>
            </w:r>
            <w:r>
              <w:t xml:space="preserve">"Not logged in" </w:t>
            </w:r>
          </w:p>
        </w:tc>
        <w:tc>
          <w:tcPr>
            <w:tcW w:w="279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User redirected to login page </w:t>
            </w:r>
          </w:p>
        </w:tc>
        <w:tc>
          <w:tcPr>
            <w:tcW w:w="279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User redirected to login page </w:t>
            </w:r>
          </w:p>
        </w:tc>
      </w:tr>
      <w:tr w:rsidR="004935BC">
        <w:trPr>
          <w:trHeight w:val="562"/>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2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Add blog with valid inputs </w:t>
            </w:r>
          </w:p>
        </w:tc>
        <w:tc>
          <w:tcPr>
            <w:tcW w:w="232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User status:</w:t>
            </w:r>
            <w:r>
              <w:t xml:space="preserve"> </w:t>
            </w:r>
          </w:p>
          <w:p w:rsidR="004935BC" w:rsidRDefault="00664BB1">
            <w:pPr>
              <w:spacing w:after="0" w:line="259" w:lineRule="auto"/>
              <w:ind w:left="0" w:firstLine="0"/>
            </w:pPr>
            <w:r>
              <w:t xml:space="preserve">"Logged in",  </w:t>
            </w:r>
          </w:p>
        </w:tc>
        <w:tc>
          <w:tcPr>
            <w:tcW w:w="279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Blog submitted for approval </w:t>
            </w:r>
          </w:p>
        </w:tc>
        <w:tc>
          <w:tcPr>
            <w:tcW w:w="279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Blog submitted for approval </w:t>
            </w:r>
          </w:p>
        </w:tc>
      </w:tr>
      <w:tr w:rsidR="004935BC">
        <w:trPr>
          <w:trHeight w:val="840"/>
        </w:trPr>
        <w:tc>
          <w:tcPr>
            <w:tcW w:w="571" w:type="dxa"/>
            <w:tcBorders>
              <w:top w:val="single" w:sz="4" w:space="0" w:color="000000"/>
              <w:left w:val="single" w:sz="4" w:space="0" w:color="000000"/>
              <w:bottom w:val="single" w:sz="4" w:space="0" w:color="000000"/>
              <w:right w:val="single" w:sz="4" w:space="0" w:color="000000"/>
            </w:tcBorders>
          </w:tcPr>
          <w:p w:rsidR="004935BC" w:rsidRDefault="004935BC">
            <w:pPr>
              <w:spacing w:after="160" w:line="259" w:lineRule="auto"/>
              <w:ind w:left="0" w:firstLine="0"/>
            </w:pPr>
          </w:p>
        </w:tc>
        <w:tc>
          <w:tcPr>
            <w:tcW w:w="2305" w:type="dxa"/>
            <w:tcBorders>
              <w:top w:val="single" w:sz="4" w:space="0" w:color="000000"/>
              <w:left w:val="single" w:sz="4" w:space="0" w:color="000000"/>
              <w:bottom w:val="single" w:sz="4" w:space="0" w:color="000000"/>
              <w:right w:val="single" w:sz="4" w:space="0" w:color="000000"/>
            </w:tcBorders>
          </w:tcPr>
          <w:p w:rsidR="004935BC" w:rsidRDefault="004935BC">
            <w:pPr>
              <w:spacing w:after="160" w:line="259" w:lineRule="auto"/>
              <w:ind w:left="0" w:firstLine="0"/>
            </w:pPr>
          </w:p>
        </w:tc>
        <w:tc>
          <w:tcPr>
            <w:tcW w:w="232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40" w:lineRule="auto"/>
              <w:ind w:left="0" w:firstLine="0"/>
              <w:jc w:val="both"/>
            </w:pPr>
            <w:r>
              <w:rPr>
                <w:b/>
              </w:rPr>
              <w:t xml:space="preserve">Title: </w:t>
            </w:r>
            <w:r>
              <w:t xml:space="preserve">"Career in IT", </w:t>
            </w:r>
            <w:r>
              <w:rPr>
                <w:b/>
              </w:rPr>
              <w:t>Content Body:</w:t>
            </w:r>
            <w:r>
              <w:t xml:space="preserve"> </w:t>
            </w:r>
          </w:p>
          <w:p w:rsidR="004935BC" w:rsidRDefault="00664BB1">
            <w:pPr>
              <w:spacing w:after="0" w:line="259" w:lineRule="auto"/>
              <w:ind w:left="0" w:firstLine="0"/>
            </w:pPr>
            <w:r>
              <w:t xml:space="preserve">"Content of blog" </w:t>
            </w:r>
          </w:p>
        </w:tc>
        <w:tc>
          <w:tcPr>
            <w:tcW w:w="2795" w:type="dxa"/>
            <w:tcBorders>
              <w:top w:val="single" w:sz="4" w:space="0" w:color="000000"/>
              <w:left w:val="single" w:sz="4" w:space="0" w:color="000000"/>
              <w:bottom w:val="single" w:sz="4" w:space="0" w:color="000000"/>
              <w:right w:val="single" w:sz="4" w:space="0" w:color="000000"/>
            </w:tcBorders>
          </w:tcPr>
          <w:p w:rsidR="004935BC" w:rsidRDefault="004935BC">
            <w:pPr>
              <w:spacing w:after="160" w:line="259" w:lineRule="auto"/>
              <w:ind w:left="0" w:firstLine="0"/>
            </w:pPr>
          </w:p>
        </w:tc>
        <w:tc>
          <w:tcPr>
            <w:tcW w:w="2799" w:type="dxa"/>
            <w:tcBorders>
              <w:top w:val="single" w:sz="4" w:space="0" w:color="000000"/>
              <w:left w:val="single" w:sz="4" w:space="0" w:color="000000"/>
              <w:bottom w:val="single" w:sz="4" w:space="0" w:color="000000"/>
              <w:right w:val="single" w:sz="4" w:space="0" w:color="000000"/>
            </w:tcBorders>
          </w:tcPr>
          <w:p w:rsidR="004935BC" w:rsidRDefault="004935BC">
            <w:pPr>
              <w:spacing w:after="160" w:line="259" w:lineRule="auto"/>
              <w:ind w:left="0" w:firstLine="0"/>
            </w:pPr>
          </w:p>
        </w:tc>
      </w:tr>
      <w:tr w:rsidR="004935BC">
        <w:trPr>
          <w:trHeight w:val="1392"/>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3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both"/>
            </w:pPr>
            <w:r>
              <w:t xml:space="preserve">Add blog with missing title </w:t>
            </w:r>
          </w:p>
        </w:tc>
        <w:tc>
          <w:tcPr>
            <w:tcW w:w="232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User status:</w:t>
            </w:r>
            <w:r>
              <w:t xml:space="preserve"> </w:t>
            </w:r>
          </w:p>
          <w:p w:rsidR="004935BC" w:rsidRDefault="00664BB1">
            <w:pPr>
              <w:spacing w:after="0" w:line="259" w:lineRule="auto"/>
              <w:ind w:left="0" w:firstLine="0"/>
            </w:pPr>
            <w:r>
              <w:t xml:space="preserve">"Logged in",  </w:t>
            </w:r>
          </w:p>
          <w:p w:rsidR="004935BC" w:rsidRDefault="00664BB1">
            <w:pPr>
              <w:spacing w:after="0" w:line="259" w:lineRule="auto"/>
              <w:ind w:left="0" w:firstLine="0"/>
            </w:pPr>
            <w:r>
              <w:rPr>
                <w:b/>
              </w:rPr>
              <w:t>Title:</w:t>
            </w:r>
            <w:r>
              <w:t xml:space="preserve"> "",  </w:t>
            </w:r>
          </w:p>
          <w:p w:rsidR="004935BC" w:rsidRDefault="00664BB1">
            <w:pPr>
              <w:spacing w:after="0" w:line="259" w:lineRule="auto"/>
              <w:ind w:left="0" w:firstLine="0"/>
            </w:pPr>
            <w:r>
              <w:rPr>
                <w:b/>
              </w:rPr>
              <w:t>Content:</w:t>
            </w:r>
            <w:r>
              <w:t xml:space="preserve"> "Content of blog" </w:t>
            </w:r>
          </w:p>
        </w:tc>
        <w:tc>
          <w:tcPr>
            <w:tcW w:w="279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Error message:</w:t>
            </w:r>
            <w:r>
              <w:t xml:space="preserve"> "Title is required" </w:t>
            </w:r>
          </w:p>
        </w:tc>
        <w:tc>
          <w:tcPr>
            <w:tcW w:w="279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Error message:</w:t>
            </w:r>
            <w:r>
              <w:t xml:space="preserve"> "Title is required" </w:t>
            </w:r>
          </w:p>
        </w:tc>
      </w:tr>
      <w:tr w:rsidR="004935BC">
        <w:trPr>
          <w:trHeight w:val="1114"/>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4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both"/>
            </w:pPr>
            <w:r>
              <w:t xml:space="preserve">Add blog with missing content </w:t>
            </w:r>
          </w:p>
        </w:tc>
        <w:tc>
          <w:tcPr>
            <w:tcW w:w="232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User status:</w:t>
            </w:r>
            <w:r>
              <w:t xml:space="preserve"> </w:t>
            </w:r>
          </w:p>
          <w:p w:rsidR="004935BC" w:rsidRDefault="00664BB1">
            <w:pPr>
              <w:spacing w:after="0" w:line="259" w:lineRule="auto"/>
              <w:ind w:left="0" w:firstLine="0"/>
            </w:pPr>
            <w:r>
              <w:t xml:space="preserve">"Logged in",  </w:t>
            </w:r>
          </w:p>
          <w:p w:rsidR="004935BC" w:rsidRDefault="00664BB1">
            <w:pPr>
              <w:spacing w:after="0" w:line="259" w:lineRule="auto"/>
              <w:ind w:left="0" w:firstLine="0"/>
            </w:pPr>
            <w:r>
              <w:rPr>
                <w:b/>
              </w:rPr>
              <w:t>Title:</w:t>
            </w:r>
            <w:r>
              <w:t xml:space="preserve"> "Career in IT", </w:t>
            </w:r>
          </w:p>
          <w:p w:rsidR="004935BC" w:rsidRDefault="00664BB1">
            <w:pPr>
              <w:spacing w:after="0" w:line="259" w:lineRule="auto"/>
              <w:ind w:left="0" w:firstLine="0"/>
            </w:pPr>
            <w:r>
              <w:rPr>
                <w:b/>
              </w:rPr>
              <w:t>Content:</w:t>
            </w:r>
            <w:r>
              <w:t xml:space="preserve"> "" </w:t>
            </w:r>
          </w:p>
        </w:tc>
        <w:tc>
          <w:tcPr>
            <w:tcW w:w="279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both"/>
            </w:pPr>
            <w:r>
              <w:rPr>
                <w:b/>
              </w:rPr>
              <w:t>Error message:</w:t>
            </w:r>
            <w:r>
              <w:t xml:space="preserve"> "Content is required" </w:t>
            </w:r>
          </w:p>
        </w:tc>
        <w:tc>
          <w:tcPr>
            <w:tcW w:w="279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jc w:val="both"/>
            </w:pPr>
            <w:r>
              <w:rPr>
                <w:b/>
              </w:rPr>
              <w:t>Error message:</w:t>
            </w:r>
            <w:r>
              <w:t xml:space="preserve"> "Content is required" </w:t>
            </w:r>
          </w:p>
        </w:tc>
      </w:tr>
      <w:tr w:rsidR="004935BC">
        <w:trPr>
          <w:trHeight w:val="835"/>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5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both"/>
            </w:pPr>
            <w:r>
              <w:t xml:space="preserve">Add blog with all fields missing </w:t>
            </w:r>
          </w:p>
        </w:tc>
        <w:tc>
          <w:tcPr>
            <w:tcW w:w="232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User status:</w:t>
            </w:r>
            <w:r>
              <w:t xml:space="preserve"> </w:t>
            </w:r>
          </w:p>
          <w:p w:rsidR="004935BC" w:rsidRDefault="00664BB1">
            <w:pPr>
              <w:spacing w:after="0" w:line="259" w:lineRule="auto"/>
              <w:ind w:left="0" w:firstLine="0"/>
            </w:pPr>
            <w:r>
              <w:t xml:space="preserve">"Logged in",  </w:t>
            </w:r>
          </w:p>
          <w:p w:rsidR="004935BC" w:rsidRDefault="00664BB1">
            <w:pPr>
              <w:spacing w:after="0" w:line="259" w:lineRule="auto"/>
              <w:ind w:left="0" w:firstLine="0"/>
            </w:pPr>
            <w:r>
              <w:rPr>
                <w:b/>
              </w:rPr>
              <w:t xml:space="preserve">Title: </w:t>
            </w:r>
            <w:r>
              <w:t xml:space="preserve">"", </w:t>
            </w:r>
            <w:r>
              <w:rPr>
                <w:b/>
              </w:rPr>
              <w:t>Content:</w:t>
            </w:r>
            <w:r>
              <w:t xml:space="preserve"> "" </w:t>
            </w:r>
          </w:p>
        </w:tc>
        <w:tc>
          <w:tcPr>
            <w:tcW w:w="279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44" w:firstLine="0"/>
              <w:jc w:val="both"/>
            </w:pPr>
            <w:r>
              <w:rPr>
                <w:b/>
              </w:rPr>
              <w:t>Error message:</w:t>
            </w:r>
            <w:r>
              <w:t xml:space="preserve"> "Title and Content are required" </w:t>
            </w:r>
          </w:p>
        </w:tc>
        <w:tc>
          <w:tcPr>
            <w:tcW w:w="279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right="43" w:firstLine="0"/>
              <w:jc w:val="both"/>
            </w:pPr>
            <w:r>
              <w:rPr>
                <w:b/>
              </w:rPr>
              <w:t>Error message:</w:t>
            </w:r>
            <w:r>
              <w:t xml:space="preserve"> "Title and Content are required" </w:t>
            </w:r>
          </w:p>
        </w:tc>
      </w:tr>
    </w:tbl>
    <w:p w:rsidR="008C0ED8" w:rsidRDefault="008C0ED8">
      <w:pPr>
        <w:spacing w:after="78" w:line="251" w:lineRule="auto"/>
        <w:ind w:left="-5"/>
        <w:rPr>
          <w:b/>
        </w:rPr>
      </w:pPr>
    </w:p>
    <w:p w:rsidR="008C0ED8" w:rsidRDefault="008C0ED8">
      <w:pPr>
        <w:spacing w:after="78" w:line="251" w:lineRule="auto"/>
        <w:ind w:left="-5"/>
        <w:rPr>
          <w:b/>
        </w:rPr>
      </w:pPr>
    </w:p>
    <w:p w:rsidR="008C0ED8" w:rsidRDefault="008C0ED8">
      <w:pPr>
        <w:spacing w:after="78" w:line="251" w:lineRule="auto"/>
        <w:ind w:left="-5"/>
        <w:rPr>
          <w:b/>
        </w:rPr>
      </w:pPr>
    </w:p>
    <w:p w:rsidR="004935BC" w:rsidRDefault="00664BB1">
      <w:pPr>
        <w:spacing w:after="78" w:line="251" w:lineRule="auto"/>
        <w:ind w:left="-5"/>
      </w:pPr>
      <w:r>
        <w:rPr>
          <w:b/>
        </w:rPr>
        <w:lastRenderedPageBreak/>
        <w:t>Functional Testing 7: User Notification</w:t>
      </w:r>
      <w:r>
        <w:t xml:space="preserve"> </w:t>
      </w:r>
    </w:p>
    <w:p w:rsidR="004935BC" w:rsidRDefault="00664BB1">
      <w:pPr>
        <w:ind w:left="-5" w:right="9"/>
      </w:pPr>
      <w:r>
        <w:rPr>
          <w:b/>
        </w:rPr>
        <w:t>Objective:</w:t>
      </w:r>
      <w:r>
        <w:t xml:space="preserve"> To ensure users receive notifications correctly using Pusher. </w:t>
      </w:r>
    </w:p>
    <w:tbl>
      <w:tblPr>
        <w:tblStyle w:val="TableGrid"/>
        <w:tblW w:w="10794" w:type="dxa"/>
        <w:tblInd w:w="5" w:type="dxa"/>
        <w:tblCellMar>
          <w:top w:w="7" w:type="dxa"/>
          <w:left w:w="106" w:type="dxa"/>
          <w:right w:w="46" w:type="dxa"/>
        </w:tblCellMar>
        <w:tblLook w:val="04A0" w:firstRow="1" w:lastRow="0" w:firstColumn="1" w:lastColumn="0" w:noHBand="0" w:noVBand="1"/>
      </w:tblPr>
      <w:tblGrid>
        <w:gridCol w:w="571"/>
        <w:gridCol w:w="2305"/>
        <w:gridCol w:w="2252"/>
        <w:gridCol w:w="1877"/>
        <w:gridCol w:w="3789"/>
      </w:tblGrid>
      <w:tr w:rsidR="004935BC">
        <w:trPr>
          <w:trHeight w:val="283"/>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 xml:space="preserve">No.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 xml:space="preserve">Test case/Test script </w:t>
            </w:r>
          </w:p>
        </w:tc>
        <w:tc>
          <w:tcPr>
            <w:tcW w:w="225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firstLine="0"/>
            </w:pPr>
            <w:r>
              <w:rPr>
                <w:b/>
              </w:rPr>
              <w:t xml:space="preserve">Attribute and value </w:t>
            </w:r>
          </w:p>
        </w:tc>
        <w:tc>
          <w:tcPr>
            <w:tcW w:w="187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34" w:firstLine="0"/>
            </w:pPr>
            <w:r>
              <w:rPr>
                <w:b/>
              </w:rPr>
              <w:t xml:space="preserve">Expected result </w:t>
            </w:r>
          </w:p>
        </w:tc>
        <w:tc>
          <w:tcPr>
            <w:tcW w:w="378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57" w:firstLine="0"/>
              <w:jc w:val="center"/>
            </w:pPr>
            <w:r>
              <w:rPr>
                <w:b/>
              </w:rPr>
              <w:t xml:space="preserve">Actual result </w:t>
            </w:r>
          </w:p>
        </w:tc>
      </w:tr>
      <w:tr w:rsidR="004935BC">
        <w:trPr>
          <w:trHeight w:val="1392"/>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1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Notification on new message </w:t>
            </w:r>
          </w:p>
        </w:tc>
        <w:tc>
          <w:tcPr>
            <w:tcW w:w="225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User ID:</w:t>
            </w:r>
            <w:r>
              <w:t xml:space="preserve"> 1234, </w:t>
            </w:r>
            <w:r>
              <w:rPr>
                <w:b/>
              </w:rPr>
              <w:t>Message:</w:t>
            </w:r>
            <w:r>
              <w:t xml:space="preserve"> "New message from counsellor" </w:t>
            </w:r>
          </w:p>
        </w:tc>
        <w:tc>
          <w:tcPr>
            <w:tcW w:w="187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35" w:firstLine="0"/>
            </w:pPr>
            <w:r>
              <w:t xml:space="preserve">User receives a notification about the new message through Pusher </w:t>
            </w:r>
          </w:p>
        </w:tc>
        <w:tc>
          <w:tcPr>
            <w:tcW w:w="378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right="52" w:firstLine="0"/>
            </w:pPr>
            <w:r>
              <w:t xml:space="preserve">User receives a notification about the new message through Pusher </w:t>
            </w:r>
          </w:p>
        </w:tc>
      </w:tr>
      <w:tr w:rsidR="004935BC">
        <w:trPr>
          <w:trHeight w:val="1114"/>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2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Notification failure </w:t>
            </w:r>
          </w:p>
        </w:tc>
        <w:tc>
          <w:tcPr>
            <w:tcW w:w="225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User ID:</w:t>
            </w:r>
            <w:r>
              <w:t xml:space="preserve"> 9999, </w:t>
            </w:r>
            <w:r>
              <w:rPr>
                <w:b/>
              </w:rPr>
              <w:t>Message:</w:t>
            </w:r>
            <w:r>
              <w:t xml:space="preserve"> "New message from counsellor" </w:t>
            </w:r>
          </w:p>
        </w:tc>
        <w:tc>
          <w:tcPr>
            <w:tcW w:w="187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Error message:</w:t>
            </w:r>
            <w:r>
              <w:t xml:space="preserve"> </w:t>
            </w:r>
          </w:p>
          <w:p w:rsidR="004935BC" w:rsidRDefault="00664BB1">
            <w:pPr>
              <w:spacing w:after="0" w:line="259" w:lineRule="auto"/>
              <w:ind w:left="0" w:firstLine="0"/>
            </w:pPr>
            <w:r>
              <w:t xml:space="preserve">"User not found" </w:t>
            </w:r>
          </w:p>
        </w:tc>
        <w:tc>
          <w:tcPr>
            <w:tcW w:w="378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Error message:</w:t>
            </w:r>
            <w:r>
              <w:t xml:space="preserve"> "User not found" </w:t>
            </w:r>
          </w:p>
        </w:tc>
      </w:tr>
      <w:tr w:rsidR="004935BC">
        <w:trPr>
          <w:trHeight w:val="1393"/>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3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Notification delivery failure </w:t>
            </w:r>
          </w:p>
        </w:tc>
        <w:tc>
          <w:tcPr>
            <w:tcW w:w="225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User ID:</w:t>
            </w:r>
            <w:r>
              <w:t xml:space="preserve"> 1234, </w:t>
            </w:r>
            <w:r>
              <w:rPr>
                <w:b/>
              </w:rPr>
              <w:t>Message:</w:t>
            </w:r>
            <w:r>
              <w:t xml:space="preserve"> "New message from counsellor", Pusher service down </w:t>
            </w:r>
          </w:p>
        </w:tc>
        <w:tc>
          <w:tcPr>
            <w:tcW w:w="187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54" w:firstLine="0"/>
              <w:jc w:val="both"/>
            </w:pPr>
            <w:r>
              <w:rPr>
                <w:b/>
              </w:rPr>
              <w:t>Error message:</w:t>
            </w:r>
            <w:r>
              <w:t xml:space="preserve"> "Notification delivery failed, </w:t>
            </w:r>
            <w:r>
              <w:t xml:space="preserve">please try again later" </w:t>
            </w:r>
          </w:p>
        </w:tc>
        <w:tc>
          <w:tcPr>
            <w:tcW w:w="378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right="38" w:firstLine="0"/>
            </w:pPr>
            <w:r>
              <w:rPr>
                <w:b/>
              </w:rPr>
              <w:t>Error message:</w:t>
            </w:r>
            <w:r>
              <w:t xml:space="preserve"> "Notification delivery failed, please try again later" </w:t>
            </w:r>
          </w:p>
        </w:tc>
      </w:tr>
    </w:tbl>
    <w:p w:rsidR="004935BC" w:rsidRDefault="00664BB1">
      <w:pPr>
        <w:spacing w:after="74" w:line="259" w:lineRule="auto"/>
        <w:ind w:left="0" w:firstLine="0"/>
      </w:pPr>
      <w:r>
        <w:rPr>
          <w:b/>
        </w:rPr>
        <w:t xml:space="preserve"> </w:t>
      </w:r>
    </w:p>
    <w:p w:rsidR="004935BC" w:rsidRDefault="00664BB1">
      <w:pPr>
        <w:spacing w:after="77" w:line="251" w:lineRule="auto"/>
        <w:ind w:left="-5"/>
      </w:pPr>
      <w:r>
        <w:rPr>
          <w:b/>
        </w:rPr>
        <w:t>Functional Testing 8: Submit Review &amp; Rating</w:t>
      </w:r>
      <w:r>
        <w:t xml:space="preserve"> </w:t>
      </w:r>
    </w:p>
    <w:p w:rsidR="004935BC" w:rsidRDefault="00664BB1">
      <w:pPr>
        <w:ind w:left="-5" w:right="9"/>
      </w:pPr>
      <w:r>
        <w:rPr>
          <w:b/>
        </w:rPr>
        <w:t>Objective:</w:t>
      </w:r>
      <w:r>
        <w:t xml:space="preserve"> To ensure users can submit reviews and ratings after logging in. </w:t>
      </w:r>
    </w:p>
    <w:tbl>
      <w:tblPr>
        <w:tblStyle w:val="TableGrid"/>
        <w:tblW w:w="9354" w:type="dxa"/>
        <w:tblInd w:w="5" w:type="dxa"/>
        <w:tblCellMar>
          <w:top w:w="7" w:type="dxa"/>
          <w:left w:w="106" w:type="dxa"/>
          <w:right w:w="46" w:type="dxa"/>
        </w:tblCellMar>
        <w:tblLook w:val="04A0" w:firstRow="1" w:lastRow="0" w:firstColumn="1" w:lastColumn="0" w:noHBand="0" w:noVBand="1"/>
      </w:tblPr>
      <w:tblGrid>
        <w:gridCol w:w="572"/>
        <w:gridCol w:w="2305"/>
        <w:gridCol w:w="2343"/>
        <w:gridCol w:w="1887"/>
        <w:gridCol w:w="2247"/>
      </w:tblGrid>
      <w:tr w:rsidR="004935BC">
        <w:trPr>
          <w:trHeight w:val="288"/>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 xml:space="preserve">No.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 xml:space="preserve">Test case/Test script </w:t>
            </w:r>
          </w:p>
        </w:tc>
        <w:tc>
          <w:tcPr>
            <w:tcW w:w="2343"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3" w:firstLine="0"/>
            </w:pPr>
            <w:r>
              <w:rPr>
                <w:b/>
              </w:rPr>
              <w:t xml:space="preserve">Attribute and value </w:t>
            </w:r>
          </w:p>
        </w:tc>
        <w:tc>
          <w:tcPr>
            <w:tcW w:w="188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38" w:firstLine="0"/>
            </w:pPr>
            <w:r>
              <w:rPr>
                <w:b/>
              </w:rPr>
              <w:t xml:space="preserve">Expected result </w:t>
            </w:r>
          </w:p>
        </w:tc>
        <w:tc>
          <w:tcPr>
            <w:tcW w:w="224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62" w:firstLine="0"/>
              <w:jc w:val="center"/>
            </w:pPr>
            <w:r>
              <w:rPr>
                <w:b/>
              </w:rPr>
              <w:t xml:space="preserve">Actual result </w:t>
            </w:r>
          </w:p>
        </w:tc>
      </w:tr>
      <w:tr w:rsidR="004935BC">
        <w:trPr>
          <w:trHeight w:val="841"/>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1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Submit valid review </w:t>
            </w:r>
          </w:p>
        </w:tc>
        <w:tc>
          <w:tcPr>
            <w:tcW w:w="2343"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Login:</w:t>
            </w:r>
            <w:r>
              <w:t xml:space="preserve"> valid credentials </w:t>
            </w:r>
          </w:p>
        </w:tc>
        <w:tc>
          <w:tcPr>
            <w:tcW w:w="188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 w:firstLine="0"/>
            </w:pPr>
            <w:r>
              <w:t xml:space="preserve">Review submitted successfully, </w:t>
            </w:r>
          </w:p>
        </w:tc>
        <w:tc>
          <w:tcPr>
            <w:tcW w:w="224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Review submitted successfully, </w:t>
            </w:r>
          </w:p>
        </w:tc>
      </w:tr>
      <w:tr w:rsidR="004935BC">
        <w:trPr>
          <w:trHeight w:val="566"/>
        </w:trPr>
        <w:tc>
          <w:tcPr>
            <w:tcW w:w="571" w:type="dxa"/>
            <w:tcBorders>
              <w:top w:val="single" w:sz="4" w:space="0" w:color="000000"/>
              <w:left w:val="single" w:sz="4" w:space="0" w:color="000000"/>
              <w:bottom w:val="single" w:sz="4" w:space="0" w:color="000000"/>
              <w:right w:val="single" w:sz="4" w:space="0" w:color="000000"/>
            </w:tcBorders>
          </w:tcPr>
          <w:p w:rsidR="004935BC" w:rsidRDefault="004935BC">
            <w:pPr>
              <w:spacing w:after="160" w:line="259" w:lineRule="auto"/>
              <w:ind w:left="0" w:firstLine="0"/>
            </w:pPr>
          </w:p>
        </w:tc>
        <w:tc>
          <w:tcPr>
            <w:tcW w:w="2305" w:type="dxa"/>
            <w:tcBorders>
              <w:top w:val="single" w:sz="4" w:space="0" w:color="000000"/>
              <w:left w:val="single" w:sz="4" w:space="0" w:color="000000"/>
              <w:bottom w:val="single" w:sz="4" w:space="0" w:color="000000"/>
              <w:right w:val="single" w:sz="4" w:space="0" w:color="000000"/>
            </w:tcBorders>
          </w:tcPr>
          <w:p w:rsidR="004935BC" w:rsidRDefault="004935BC">
            <w:pPr>
              <w:spacing w:after="160" w:line="259" w:lineRule="auto"/>
              <w:ind w:left="0" w:firstLine="0"/>
            </w:pPr>
          </w:p>
        </w:tc>
        <w:tc>
          <w:tcPr>
            <w:tcW w:w="2343" w:type="dxa"/>
            <w:tcBorders>
              <w:top w:val="single" w:sz="4" w:space="0" w:color="000000"/>
              <w:left w:val="single" w:sz="4" w:space="0" w:color="000000"/>
              <w:bottom w:val="single" w:sz="4" w:space="0" w:color="000000"/>
              <w:right w:val="single" w:sz="4" w:space="0" w:color="000000"/>
            </w:tcBorders>
          </w:tcPr>
          <w:p w:rsidR="004935BC" w:rsidRDefault="004935BC">
            <w:pPr>
              <w:spacing w:after="160" w:line="259" w:lineRule="auto"/>
              <w:ind w:left="0" w:firstLine="0"/>
            </w:pPr>
          </w:p>
        </w:tc>
        <w:tc>
          <w:tcPr>
            <w:tcW w:w="188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displayed after admin approval </w:t>
            </w:r>
          </w:p>
        </w:tc>
        <w:tc>
          <w:tcPr>
            <w:tcW w:w="224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right="1" w:firstLine="0"/>
            </w:pPr>
            <w:r>
              <w:t xml:space="preserve">displayed after admin approval </w:t>
            </w:r>
          </w:p>
        </w:tc>
      </w:tr>
      <w:tr w:rsidR="004935BC">
        <w:trPr>
          <w:trHeight w:val="836"/>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2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Submit empty review about counsellor </w:t>
            </w:r>
          </w:p>
        </w:tc>
        <w:tc>
          <w:tcPr>
            <w:tcW w:w="2343"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Login:</w:t>
            </w:r>
            <w:r>
              <w:t xml:space="preserve"> valid credentials </w:t>
            </w:r>
          </w:p>
        </w:tc>
        <w:tc>
          <w:tcPr>
            <w:tcW w:w="188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49" w:firstLine="0"/>
              <w:jc w:val="both"/>
            </w:pPr>
            <w:r>
              <w:rPr>
                <w:b/>
              </w:rPr>
              <w:t>Error message:</w:t>
            </w:r>
            <w:r>
              <w:t xml:space="preserve"> "Review cannot be empty" </w:t>
            </w:r>
          </w:p>
        </w:tc>
        <w:tc>
          <w:tcPr>
            <w:tcW w:w="224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right="261" w:firstLine="0"/>
              <w:jc w:val="both"/>
            </w:pPr>
            <w:r>
              <w:rPr>
                <w:b/>
              </w:rPr>
              <w:t>Error message:</w:t>
            </w:r>
            <w:r>
              <w:t xml:space="preserve"> "Review cannot be empty" </w:t>
            </w:r>
          </w:p>
        </w:tc>
      </w:tr>
      <w:tr w:rsidR="004935BC">
        <w:trPr>
          <w:trHeight w:val="840"/>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3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234" w:firstLine="0"/>
              <w:jc w:val="both"/>
            </w:pPr>
            <w:r>
              <w:t xml:space="preserve">Submit review with empty review about website </w:t>
            </w:r>
          </w:p>
        </w:tc>
        <w:tc>
          <w:tcPr>
            <w:tcW w:w="2343"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Login:</w:t>
            </w:r>
            <w:r>
              <w:t xml:space="preserve"> valid credentials </w:t>
            </w:r>
          </w:p>
        </w:tc>
        <w:tc>
          <w:tcPr>
            <w:tcW w:w="188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49" w:firstLine="0"/>
              <w:jc w:val="both"/>
            </w:pPr>
            <w:r>
              <w:rPr>
                <w:b/>
              </w:rPr>
              <w:t>Error message:</w:t>
            </w:r>
            <w:r>
              <w:t xml:space="preserve"> "Review cannot be empty" </w:t>
            </w:r>
          </w:p>
        </w:tc>
        <w:tc>
          <w:tcPr>
            <w:tcW w:w="224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right="261" w:firstLine="0"/>
              <w:jc w:val="both"/>
            </w:pPr>
            <w:r>
              <w:rPr>
                <w:b/>
              </w:rPr>
              <w:t>Error message:</w:t>
            </w:r>
            <w:r>
              <w:t xml:space="preserve"> "Review cannot be empty" </w:t>
            </w:r>
          </w:p>
        </w:tc>
      </w:tr>
      <w:tr w:rsidR="004935BC">
        <w:trPr>
          <w:trHeight w:val="1666"/>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lastRenderedPageBreak/>
              <w:t xml:space="preserve">4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Submit review without logging in </w:t>
            </w:r>
          </w:p>
        </w:tc>
        <w:tc>
          <w:tcPr>
            <w:tcW w:w="2343"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Login:</w:t>
            </w:r>
            <w:r>
              <w:t xml:space="preserve"> not logged in </w:t>
            </w:r>
          </w:p>
        </w:tc>
        <w:tc>
          <w:tcPr>
            <w:tcW w:w="188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08" w:firstLine="0"/>
              <w:jc w:val="both"/>
            </w:pPr>
            <w:r>
              <w:rPr>
                <w:b/>
              </w:rPr>
              <w:t>Error message:</w:t>
            </w:r>
            <w:r>
              <w:t xml:space="preserve"> "Login required to submit a review" and navigate to login page </w:t>
            </w:r>
          </w:p>
        </w:tc>
        <w:tc>
          <w:tcPr>
            <w:tcW w:w="224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right="56" w:firstLine="0"/>
              <w:jc w:val="both"/>
            </w:pPr>
            <w:r>
              <w:rPr>
                <w:b/>
              </w:rPr>
              <w:t>Error message:</w:t>
            </w:r>
            <w:r>
              <w:t xml:space="preserve"> "Login required to submit a review" and navigate to login page </w:t>
            </w:r>
          </w:p>
        </w:tc>
      </w:tr>
    </w:tbl>
    <w:p w:rsidR="004935BC" w:rsidRDefault="00664BB1">
      <w:pPr>
        <w:spacing w:after="74" w:line="259" w:lineRule="auto"/>
        <w:ind w:left="0" w:firstLine="0"/>
      </w:pPr>
      <w:r>
        <w:rPr>
          <w:b/>
        </w:rPr>
        <w:t xml:space="preserve"> </w:t>
      </w:r>
    </w:p>
    <w:p w:rsidR="004935BC" w:rsidRDefault="00664BB1">
      <w:pPr>
        <w:spacing w:after="74" w:line="259" w:lineRule="auto"/>
        <w:ind w:left="0" w:firstLine="0"/>
      </w:pPr>
      <w:r>
        <w:rPr>
          <w:b/>
        </w:rPr>
        <w:t xml:space="preserve"> </w:t>
      </w:r>
    </w:p>
    <w:p w:rsidR="004935BC" w:rsidRDefault="00664BB1">
      <w:pPr>
        <w:spacing w:after="82" w:line="251" w:lineRule="auto"/>
        <w:ind w:left="-5"/>
      </w:pPr>
      <w:r>
        <w:rPr>
          <w:b/>
        </w:rPr>
        <w:t>Functional Testing 9: Approve Reviews</w:t>
      </w:r>
      <w:r>
        <w:t xml:space="preserve"> </w:t>
      </w:r>
    </w:p>
    <w:p w:rsidR="004935BC" w:rsidRDefault="00664BB1">
      <w:pPr>
        <w:ind w:left="-5" w:right="9"/>
      </w:pPr>
      <w:r>
        <w:rPr>
          <w:b/>
        </w:rPr>
        <w:t>Objective:</w:t>
      </w:r>
      <w:r>
        <w:t xml:space="preserve"> To ensure the admin can approve reviews and the reviews are displayed on the home screen after approval. </w:t>
      </w:r>
    </w:p>
    <w:tbl>
      <w:tblPr>
        <w:tblStyle w:val="TableGrid"/>
        <w:tblW w:w="9354" w:type="dxa"/>
        <w:tblInd w:w="5" w:type="dxa"/>
        <w:tblCellMar>
          <w:top w:w="7" w:type="dxa"/>
          <w:left w:w="106" w:type="dxa"/>
          <w:right w:w="46" w:type="dxa"/>
        </w:tblCellMar>
        <w:tblLook w:val="04A0" w:firstRow="1" w:lastRow="0" w:firstColumn="1" w:lastColumn="0" w:noHBand="0" w:noVBand="1"/>
      </w:tblPr>
      <w:tblGrid>
        <w:gridCol w:w="571"/>
        <w:gridCol w:w="2301"/>
        <w:gridCol w:w="2250"/>
        <w:gridCol w:w="1987"/>
        <w:gridCol w:w="2245"/>
      </w:tblGrid>
      <w:tr w:rsidR="004935BC">
        <w:trPr>
          <w:trHeight w:val="288"/>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 xml:space="preserve">No.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 xml:space="preserve">Test case/Test script </w:t>
            </w:r>
          </w:p>
        </w:tc>
        <w:tc>
          <w:tcPr>
            <w:tcW w:w="225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firstLine="0"/>
            </w:pPr>
            <w:r>
              <w:rPr>
                <w:b/>
              </w:rPr>
              <w:t xml:space="preserve">Attribute and value </w:t>
            </w:r>
          </w:p>
        </w:tc>
        <w:tc>
          <w:tcPr>
            <w:tcW w:w="1978"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82" w:firstLine="0"/>
            </w:pPr>
            <w:r>
              <w:rPr>
                <w:b/>
              </w:rPr>
              <w:t xml:space="preserve">Expected result </w:t>
            </w:r>
          </w:p>
        </w:tc>
        <w:tc>
          <w:tcPr>
            <w:tcW w:w="224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62" w:firstLine="0"/>
              <w:jc w:val="center"/>
            </w:pPr>
            <w:r>
              <w:rPr>
                <w:b/>
              </w:rPr>
              <w:t xml:space="preserve">Actual result </w:t>
            </w:r>
          </w:p>
        </w:tc>
      </w:tr>
      <w:tr w:rsidR="004935BC">
        <w:trPr>
          <w:trHeight w:val="1392"/>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1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72" w:firstLine="0"/>
            </w:pPr>
            <w:r>
              <w:t xml:space="preserve">Approve valid review </w:t>
            </w:r>
          </w:p>
        </w:tc>
        <w:tc>
          <w:tcPr>
            <w:tcW w:w="225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Review ID:</w:t>
            </w:r>
            <w:r>
              <w:t xml:space="preserve"> 1234, </w:t>
            </w:r>
            <w:r>
              <w:rPr>
                <w:b/>
              </w:rPr>
              <w:t>Review:</w:t>
            </w:r>
            <w:r>
              <w:t xml:space="preserve"> "xyz" </w:t>
            </w:r>
          </w:p>
        </w:tc>
        <w:tc>
          <w:tcPr>
            <w:tcW w:w="1978"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Review status updated to "Approved", review displayed on home screen </w:t>
            </w:r>
          </w:p>
        </w:tc>
        <w:tc>
          <w:tcPr>
            <w:tcW w:w="224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41" w:lineRule="auto"/>
              <w:ind w:left="5" w:firstLine="0"/>
              <w:jc w:val="both"/>
            </w:pPr>
            <w:r>
              <w:t xml:space="preserve">Review status updated to </w:t>
            </w:r>
          </w:p>
          <w:p w:rsidR="004935BC" w:rsidRDefault="00664BB1">
            <w:pPr>
              <w:spacing w:after="0" w:line="259" w:lineRule="auto"/>
              <w:ind w:left="5" w:firstLine="0"/>
            </w:pPr>
            <w:r>
              <w:t xml:space="preserve">"Approved", review displayed on home screen </w:t>
            </w:r>
          </w:p>
        </w:tc>
      </w:tr>
      <w:tr w:rsidR="004935BC">
        <w:trPr>
          <w:trHeight w:val="1388"/>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2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Disapprove invalid review </w:t>
            </w:r>
          </w:p>
        </w:tc>
        <w:tc>
          <w:tcPr>
            <w:tcW w:w="225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346" w:firstLine="0"/>
              <w:jc w:val="both"/>
            </w:pPr>
            <w:r>
              <w:rPr>
                <w:b/>
              </w:rPr>
              <w:t>Review ID:</w:t>
            </w:r>
            <w:r>
              <w:t xml:space="preserve"> 9999, </w:t>
            </w:r>
            <w:r>
              <w:rPr>
                <w:b/>
              </w:rPr>
              <w:t>Review:</w:t>
            </w:r>
            <w:r>
              <w:t xml:space="preserve"> "xyzirrlevant review" </w:t>
            </w:r>
          </w:p>
        </w:tc>
        <w:tc>
          <w:tcPr>
            <w:tcW w:w="1978"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352" w:firstLine="0"/>
              <w:jc w:val="both"/>
            </w:pPr>
            <w:r>
              <w:t xml:space="preserve">Review status updated to "Disapproved", review deleted from database </w:t>
            </w:r>
          </w:p>
        </w:tc>
        <w:tc>
          <w:tcPr>
            <w:tcW w:w="224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right="153" w:firstLine="0"/>
              <w:jc w:val="both"/>
            </w:pPr>
            <w:r>
              <w:t xml:space="preserve">Review status updated to "Disapproved", review deleted from database </w:t>
            </w:r>
          </w:p>
        </w:tc>
      </w:tr>
    </w:tbl>
    <w:p w:rsidR="004935BC" w:rsidRDefault="00664BB1">
      <w:pPr>
        <w:spacing w:after="74" w:line="259" w:lineRule="auto"/>
        <w:ind w:left="0" w:firstLine="0"/>
      </w:pPr>
      <w:r>
        <w:rPr>
          <w:b/>
        </w:rPr>
        <w:t xml:space="preserve"> </w:t>
      </w:r>
    </w:p>
    <w:p w:rsidR="004935BC" w:rsidRDefault="00664BB1">
      <w:pPr>
        <w:spacing w:after="82" w:line="251" w:lineRule="auto"/>
        <w:ind w:left="-5"/>
      </w:pPr>
      <w:r>
        <w:rPr>
          <w:b/>
        </w:rPr>
        <w:t>Functional Testing 10: Approve Blogs</w:t>
      </w:r>
      <w:r>
        <w:t xml:space="preserve"> </w:t>
      </w:r>
    </w:p>
    <w:p w:rsidR="004935BC" w:rsidRDefault="00664BB1">
      <w:pPr>
        <w:ind w:left="-5" w:right="9"/>
      </w:pPr>
      <w:r>
        <w:rPr>
          <w:b/>
        </w:rPr>
        <w:t>Objective:</w:t>
      </w:r>
      <w:r>
        <w:t xml:space="preserve"> To ensure the admin can approve blogs and the blogs are displayed on the home screen and the counsellor's dashboard after approval. </w:t>
      </w:r>
    </w:p>
    <w:tbl>
      <w:tblPr>
        <w:tblStyle w:val="TableGrid"/>
        <w:tblW w:w="9354" w:type="dxa"/>
        <w:tblInd w:w="5" w:type="dxa"/>
        <w:tblCellMar>
          <w:top w:w="7" w:type="dxa"/>
          <w:left w:w="106" w:type="dxa"/>
          <w:right w:w="46" w:type="dxa"/>
        </w:tblCellMar>
        <w:tblLook w:val="04A0" w:firstRow="1" w:lastRow="0" w:firstColumn="1" w:lastColumn="0" w:noHBand="0" w:noVBand="1"/>
      </w:tblPr>
      <w:tblGrid>
        <w:gridCol w:w="572"/>
        <w:gridCol w:w="2485"/>
        <w:gridCol w:w="2245"/>
        <w:gridCol w:w="1897"/>
        <w:gridCol w:w="2155"/>
      </w:tblGrid>
      <w:tr w:rsidR="004935BC">
        <w:trPr>
          <w:trHeight w:val="283"/>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 xml:space="preserve">No. </w:t>
            </w:r>
          </w:p>
        </w:tc>
        <w:tc>
          <w:tcPr>
            <w:tcW w:w="248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67" w:firstLine="0"/>
              <w:jc w:val="center"/>
            </w:pPr>
            <w:r>
              <w:rPr>
                <w:b/>
              </w:rPr>
              <w:t xml:space="preserve">Test case/Test script </w:t>
            </w:r>
          </w:p>
        </w:tc>
        <w:tc>
          <w:tcPr>
            <w:tcW w:w="224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firstLine="0"/>
            </w:pPr>
            <w:r>
              <w:rPr>
                <w:b/>
              </w:rPr>
              <w:t xml:space="preserve">Attribute and value </w:t>
            </w:r>
          </w:p>
        </w:tc>
        <w:tc>
          <w:tcPr>
            <w:tcW w:w="189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43" w:firstLine="0"/>
            </w:pPr>
            <w:r>
              <w:rPr>
                <w:b/>
              </w:rPr>
              <w:t xml:space="preserve">Expected result </w:t>
            </w:r>
          </w:p>
        </w:tc>
        <w:tc>
          <w:tcPr>
            <w:tcW w:w="215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67" w:firstLine="0"/>
              <w:jc w:val="center"/>
            </w:pPr>
            <w:r>
              <w:rPr>
                <w:b/>
              </w:rPr>
              <w:t xml:space="preserve">Actual result </w:t>
            </w:r>
          </w:p>
        </w:tc>
      </w:tr>
      <w:tr w:rsidR="004935BC">
        <w:trPr>
          <w:trHeight w:val="841"/>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1 </w:t>
            </w:r>
          </w:p>
        </w:tc>
        <w:tc>
          <w:tcPr>
            <w:tcW w:w="248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Approve valid blog </w:t>
            </w:r>
          </w:p>
        </w:tc>
        <w:tc>
          <w:tcPr>
            <w:tcW w:w="224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both"/>
            </w:pPr>
            <w:r>
              <w:rPr>
                <w:b/>
              </w:rPr>
              <w:t>Blog ID:</w:t>
            </w:r>
            <w:r>
              <w:t xml:space="preserve"> 5678, Blog </w:t>
            </w:r>
            <w:r>
              <w:rPr>
                <w:b/>
              </w:rPr>
              <w:t>Content:</w:t>
            </w:r>
            <w:r>
              <w:t xml:space="preserve"> "xyz" </w:t>
            </w:r>
          </w:p>
        </w:tc>
        <w:tc>
          <w:tcPr>
            <w:tcW w:w="189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right="524" w:firstLine="0"/>
              <w:jc w:val="both"/>
            </w:pPr>
            <w:r>
              <w:t xml:space="preserve">Blog status updated to "Approved", </w:t>
            </w:r>
          </w:p>
        </w:tc>
        <w:tc>
          <w:tcPr>
            <w:tcW w:w="215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63" w:firstLine="0"/>
            </w:pPr>
            <w:r>
              <w:t xml:space="preserve">Blog status updated to "Approved", blog displayed on </w:t>
            </w:r>
          </w:p>
        </w:tc>
      </w:tr>
      <w:tr w:rsidR="004935BC">
        <w:trPr>
          <w:trHeight w:val="1118"/>
        </w:trPr>
        <w:tc>
          <w:tcPr>
            <w:tcW w:w="571" w:type="dxa"/>
            <w:tcBorders>
              <w:top w:val="single" w:sz="4" w:space="0" w:color="000000"/>
              <w:left w:val="single" w:sz="4" w:space="0" w:color="000000"/>
              <w:bottom w:val="single" w:sz="4" w:space="0" w:color="000000"/>
              <w:right w:val="single" w:sz="4" w:space="0" w:color="000000"/>
            </w:tcBorders>
          </w:tcPr>
          <w:p w:rsidR="004935BC" w:rsidRDefault="004935BC">
            <w:pPr>
              <w:spacing w:after="160" w:line="259" w:lineRule="auto"/>
              <w:ind w:left="0" w:firstLine="0"/>
            </w:pPr>
          </w:p>
        </w:tc>
        <w:tc>
          <w:tcPr>
            <w:tcW w:w="2487" w:type="dxa"/>
            <w:tcBorders>
              <w:top w:val="single" w:sz="4" w:space="0" w:color="000000"/>
              <w:left w:val="single" w:sz="4" w:space="0" w:color="000000"/>
              <w:bottom w:val="single" w:sz="4" w:space="0" w:color="000000"/>
              <w:right w:val="single" w:sz="4" w:space="0" w:color="000000"/>
            </w:tcBorders>
          </w:tcPr>
          <w:p w:rsidR="004935BC" w:rsidRDefault="004935BC">
            <w:pPr>
              <w:spacing w:after="160" w:line="259" w:lineRule="auto"/>
              <w:ind w:left="0" w:firstLine="0"/>
            </w:pPr>
          </w:p>
        </w:tc>
        <w:tc>
          <w:tcPr>
            <w:tcW w:w="2247" w:type="dxa"/>
            <w:tcBorders>
              <w:top w:val="single" w:sz="4" w:space="0" w:color="000000"/>
              <w:left w:val="single" w:sz="4" w:space="0" w:color="000000"/>
              <w:bottom w:val="single" w:sz="4" w:space="0" w:color="000000"/>
              <w:right w:val="single" w:sz="4" w:space="0" w:color="000000"/>
            </w:tcBorders>
          </w:tcPr>
          <w:p w:rsidR="004935BC" w:rsidRDefault="004935BC">
            <w:pPr>
              <w:spacing w:after="160" w:line="259" w:lineRule="auto"/>
              <w:ind w:left="0" w:firstLine="0"/>
            </w:pPr>
          </w:p>
        </w:tc>
        <w:tc>
          <w:tcPr>
            <w:tcW w:w="189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blog displayed on home screen and counsellor dashboard </w:t>
            </w:r>
          </w:p>
        </w:tc>
        <w:tc>
          <w:tcPr>
            <w:tcW w:w="215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home screen and counsellor dashboard </w:t>
            </w:r>
          </w:p>
        </w:tc>
      </w:tr>
      <w:tr w:rsidR="004935BC">
        <w:trPr>
          <w:trHeight w:val="1388"/>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lastRenderedPageBreak/>
              <w:t xml:space="preserve">2 </w:t>
            </w:r>
          </w:p>
        </w:tc>
        <w:tc>
          <w:tcPr>
            <w:tcW w:w="248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Disapprove invalid blog </w:t>
            </w:r>
          </w:p>
        </w:tc>
        <w:tc>
          <w:tcPr>
            <w:tcW w:w="224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Blog ID:</w:t>
            </w:r>
            <w:r>
              <w:t xml:space="preserve"> 8888, Blog </w:t>
            </w:r>
            <w:r>
              <w:rPr>
                <w:b/>
              </w:rPr>
              <w:t>Content:</w:t>
            </w:r>
            <w:r>
              <w:t xml:space="preserve"> "xyz" </w:t>
            </w:r>
          </w:p>
        </w:tc>
        <w:tc>
          <w:tcPr>
            <w:tcW w:w="189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right="65" w:firstLine="0"/>
              <w:jc w:val="both"/>
            </w:pPr>
            <w:r>
              <w:t xml:space="preserve">Blog status updated to "Disapproved", blog data deleted from database </w:t>
            </w:r>
          </w:p>
        </w:tc>
        <w:tc>
          <w:tcPr>
            <w:tcW w:w="215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75" w:firstLine="0"/>
              <w:jc w:val="both"/>
            </w:pPr>
            <w:r>
              <w:t xml:space="preserve">Blog status updated to "Disapproved", blog data deleted from database </w:t>
            </w:r>
          </w:p>
        </w:tc>
      </w:tr>
    </w:tbl>
    <w:p w:rsidR="004935BC" w:rsidRDefault="00664BB1">
      <w:pPr>
        <w:spacing w:after="75" w:line="259" w:lineRule="auto"/>
        <w:ind w:left="0" w:firstLine="0"/>
      </w:pPr>
      <w:r>
        <w:rPr>
          <w:b/>
        </w:rPr>
        <w:t xml:space="preserve"> </w:t>
      </w:r>
    </w:p>
    <w:p w:rsidR="004935BC" w:rsidRDefault="00664BB1">
      <w:pPr>
        <w:spacing w:after="82" w:line="251" w:lineRule="auto"/>
        <w:ind w:left="-5"/>
      </w:pPr>
      <w:r>
        <w:rPr>
          <w:b/>
        </w:rPr>
        <w:t>Functional Testing 11: Approve Counsellors</w:t>
      </w:r>
      <w:r>
        <w:t xml:space="preserve"> </w:t>
      </w:r>
    </w:p>
    <w:p w:rsidR="004935BC" w:rsidRDefault="00664BB1">
      <w:pPr>
        <w:ind w:left="-5" w:right="9"/>
      </w:pPr>
      <w:r>
        <w:rPr>
          <w:b/>
        </w:rPr>
        <w:t>Objective:</w:t>
      </w:r>
      <w:r>
        <w:t xml:space="preserve"> To ensure the admin can approve counsellor registrations, sending appropriate emails and allowing login only after approval. </w:t>
      </w:r>
    </w:p>
    <w:tbl>
      <w:tblPr>
        <w:tblStyle w:val="TableGrid"/>
        <w:tblW w:w="9354" w:type="dxa"/>
        <w:tblInd w:w="5" w:type="dxa"/>
        <w:tblCellMar>
          <w:top w:w="7" w:type="dxa"/>
          <w:left w:w="106" w:type="dxa"/>
          <w:right w:w="46" w:type="dxa"/>
        </w:tblCellMar>
        <w:tblLook w:val="04A0" w:firstRow="1" w:lastRow="0" w:firstColumn="1" w:lastColumn="0" w:noHBand="0" w:noVBand="1"/>
      </w:tblPr>
      <w:tblGrid>
        <w:gridCol w:w="571"/>
        <w:gridCol w:w="2396"/>
        <w:gridCol w:w="2430"/>
        <w:gridCol w:w="1892"/>
        <w:gridCol w:w="2065"/>
      </w:tblGrid>
      <w:tr w:rsidR="004935BC">
        <w:trPr>
          <w:trHeight w:val="283"/>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 xml:space="preserve">No. </w:t>
            </w:r>
          </w:p>
        </w:tc>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48" w:firstLine="0"/>
            </w:pPr>
            <w:r>
              <w:rPr>
                <w:b/>
              </w:rPr>
              <w:t xml:space="preserve">Test case/Test script </w:t>
            </w:r>
          </w:p>
        </w:tc>
        <w:tc>
          <w:tcPr>
            <w:tcW w:w="243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101" w:firstLine="0"/>
            </w:pPr>
            <w:r>
              <w:rPr>
                <w:b/>
              </w:rPr>
              <w:t xml:space="preserve">Attribute and value </w:t>
            </w:r>
          </w:p>
        </w:tc>
        <w:tc>
          <w:tcPr>
            <w:tcW w:w="189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38" w:firstLine="0"/>
            </w:pPr>
            <w:r>
              <w:rPr>
                <w:b/>
              </w:rPr>
              <w:t xml:space="preserve">Expected result </w:t>
            </w:r>
          </w:p>
        </w:tc>
        <w:tc>
          <w:tcPr>
            <w:tcW w:w="206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72" w:firstLine="0"/>
              <w:jc w:val="center"/>
            </w:pPr>
            <w:r>
              <w:rPr>
                <w:b/>
              </w:rPr>
              <w:t xml:space="preserve">Actual result </w:t>
            </w:r>
          </w:p>
        </w:tc>
      </w:tr>
      <w:tr w:rsidR="004935BC">
        <w:trPr>
          <w:trHeight w:val="2497"/>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1 </w:t>
            </w:r>
          </w:p>
        </w:tc>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both"/>
            </w:pPr>
            <w:r>
              <w:t xml:space="preserve">Approve valid counsellor registration </w:t>
            </w:r>
          </w:p>
        </w:tc>
        <w:tc>
          <w:tcPr>
            <w:tcW w:w="243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Counsellor ID:</w:t>
            </w:r>
            <w:r>
              <w:t xml:space="preserve"> 1234 </w:t>
            </w:r>
          </w:p>
        </w:tc>
        <w:tc>
          <w:tcPr>
            <w:tcW w:w="1892" w:type="dxa"/>
            <w:tcBorders>
              <w:top w:val="single" w:sz="4" w:space="0" w:color="000000"/>
              <w:left w:val="single" w:sz="4" w:space="0" w:color="000000"/>
              <w:bottom w:val="single" w:sz="4" w:space="0" w:color="000000"/>
              <w:right w:val="single" w:sz="4" w:space="0" w:color="000000"/>
            </w:tcBorders>
          </w:tcPr>
          <w:p w:rsidR="004935BC" w:rsidRDefault="00664BB1">
            <w:pPr>
              <w:spacing w:after="2" w:line="238" w:lineRule="auto"/>
              <w:ind w:left="0" w:right="78" w:firstLine="0"/>
              <w:jc w:val="both"/>
            </w:pPr>
            <w:r>
              <w:t xml:space="preserve">Counsellor status updated to "Approved", notification email sent with </w:t>
            </w:r>
          </w:p>
          <w:p w:rsidR="004935BC" w:rsidRDefault="00664BB1">
            <w:pPr>
              <w:spacing w:after="0" w:line="259" w:lineRule="auto"/>
              <w:ind w:left="0" w:right="233" w:firstLine="0"/>
              <w:jc w:val="both"/>
            </w:pPr>
            <w:r>
              <w:t xml:space="preserve">verification and welcome message, can login </w:t>
            </w:r>
          </w:p>
        </w:tc>
        <w:tc>
          <w:tcPr>
            <w:tcW w:w="206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21" w:firstLine="0"/>
              <w:jc w:val="both"/>
            </w:pPr>
            <w:r>
              <w:t xml:space="preserve">Counsellor status updated to "Approved", notification email sent with verification and welcome message, can login </w:t>
            </w:r>
          </w:p>
        </w:tc>
      </w:tr>
      <w:tr w:rsidR="004935BC">
        <w:trPr>
          <w:trHeight w:val="1388"/>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2 </w:t>
            </w:r>
          </w:p>
        </w:tc>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Disapprove counsellor registration </w:t>
            </w:r>
          </w:p>
        </w:tc>
        <w:tc>
          <w:tcPr>
            <w:tcW w:w="243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Counsellor ID:</w:t>
            </w:r>
            <w:r>
              <w:t xml:space="preserve"> 1234 </w:t>
            </w:r>
          </w:p>
        </w:tc>
        <w:tc>
          <w:tcPr>
            <w:tcW w:w="189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78" w:firstLine="0"/>
              <w:jc w:val="both"/>
            </w:pPr>
            <w:r>
              <w:t xml:space="preserve">Counsellor status updated to "Disapproved", rejection email sent with reason </w:t>
            </w:r>
          </w:p>
        </w:tc>
        <w:tc>
          <w:tcPr>
            <w:tcW w:w="206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251" w:firstLine="0"/>
              <w:jc w:val="both"/>
            </w:pPr>
            <w:r>
              <w:t xml:space="preserve">Counsellor status updated to "Disapproved", rejection email sent with reason </w:t>
            </w:r>
          </w:p>
        </w:tc>
      </w:tr>
    </w:tbl>
    <w:p w:rsidR="004935BC" w:rsidRDefault="00664BB1">
      <w:pPr>
        <w:spacing w:after="0" w:line="259" w:lineRule="auto"/>
        <w:ind w:left="0" w:firstLine="0"/>
      </w:pPr>
      <w:r>
        <w:rPr>
          <w:b/>
        </w:rPr>
        <w:t xml:space="preserve"> </w:t>
      </w:r>
    </w:p>
    <w:p w:rsidR="004935BC" w:rsidRDefault="00664BB1">
      <w:pPr>
        <w:spacing w:after="0" w:line="259" w:lineRule="auto"/>
        <w:ind w:left="0" w:firstLine="0"/>
      </w:pPr>
      <w:r>
        <w:rPr>
          <w:b/>
        </w:rPr>
        <w:t xml:space="preserve"> </w:t>
      </w:r>
    </w:p>
    <w:p w:rsidR="004935BC" w:rsidRDefault="00664BB1">
      <w:pPr>
        <w:spacing w:after="0" w:line="259" w:lineRule="auto"/>
        <w:ind w:left="0" w:firstLine="0"/>
      </w:pPr>
      <w:r>
        <w:rPr>
          <w:b/>
        </w:rPr>
        <w:t xml:space="preserve"> </w:t>
      </w:r>
    </w:p>
    <w:p w:rsidR="004935BC" w:rsidRDefault="00664BB1">
      <w:pPr>
        <w:spacing w:after="0" w:line="259" w:lineRule="auto"/>
        <w:ind w:left="0" w:firstLine="0"/>
        <w:rPr>
          <w:b/>
        </w:rPr>
      </w:pPr>
      <w:r>
        <w:rPr>
          <w:b/>
        </w:rPr>
        <w:t xml:space="preserve"> </w:t>
      </w:r>
    </w:p>
    <w:p w:rsidR="008C0ED8" w:rsidRDefault="008C0ED8">
      <w:pPr>
        <w:spacing w:after="0" w:line="259" w:lineRule="auto"/>
        <w:ind w:left="0" w:firstLine="0"/>
        <w:rPr>
          <w:b/>
        </w:rPr>
      </w:pPr>
    </w:p>
    <w:p w:rsidR="008C0ED8" w:rsidRDefault="008C0ED8">
      <w:pPr>
        <w:spacing w:after="0" w:line="259" w:lineRule="auto"/>
        <w:ind w:left="0" w:firstLine="0"/>
        <w:rPr>
          <w:b/>
        </w:rPr>
      </w:pPr>
    </w:p>
    <w:p w:rsidR="008C0ED8" w:rsidRDefault="008C0ED8">
      <w:pPr>
        <w:spacing w:after="0" w:line="259" w:lineRule="auto"/>
        <w:ind w:left="0" w:firstLine="0"/>
        <w:rPr>
          <w:b/>
        </w:rPr>
      </w:pPr>
    </w:p>
    <w:p w:rsidR="008C0ED8" w:rsidRDefault="008C0ED8">
      <w:pPr>
        <w:spacing w:after="0" w:line="259" w:lineRule="auto"/>
        <w:ind w:left="0" w:firstLine="0"/>
        <w:rPr>
          <w:b/>
        </w:rPr>
      </w:pPr>
    </w:p>
    <w:p w:rsidR="008C0ED8" w:rsidRDefault="008C0ED8">
      <w:pPr>
        <w:spacing w:after="0" w:line="259" w:lineRule="auto"/>
        <w:ind w:left="0" w:firstLine="0"/>
        <w:rPr>
          <w:b/>
        </w:rPr>
      </w:pPr>
    </w:p>
    <w:p w:rsidR="008C0ED8" w:rsidRDefault="008C0ED8">
      <w:pPr>
        <w:spacing w:after="0" w:line="259" w:lineRule="auto"/>
        <w:ind w:left="0" w:firstLine="0"/>
        <w:rPr>
          <w:b/>
        </w:rPr>
      </w:pPr>
    </w:p>
    <w:p w:rsidR="008C0ED8" w:rsidRDefault="008C0ED8">
      <w:pPr>
        <w:spacing w:after="0" w:line="259" w:lineRule="auto"/>
        <w:ind w:left="0" w:firstLine="0"/>
        <w:rPr>
          <w:b/>
        </w:rPr>
      </w:pPr>
    </w:p>
    <w:p w:rsidR="008C0ED8" w:rsidRDefault="008C0ED8">
      <w:pPr>
        <w:spacing w:after="0" w:line="259" w:lineRule="auto"/>
        <w:ind w:left="0" w:firstLine="0"/>
        <w:rPr>
          <w:b/>
        </w:rPr>
      </w:pPr>
    </w:p>
    <w:p w:rsidR="008C0ED8" w:rsidRDefault="008C0ED8">
      <w:pPr>
        <w:spacing w:after="0" w:line="259" w:lineRule="auto"/>
        <w:ind w:left="0" w:firstLine="0"/>
        <w:rPr>
          <w:b/>
        </w:rPr>
      </w:pPr>
    </w:p>
    <w:p w:rsidR="008C0ED8" w:rsidRDefault="008C0ED8">
      <w:pPr>
        <w:spacing w:after="0" w:line="259" w:lineRule="auto"/>
        <w:ind w:left="0" w:firstLine="0"/>
      </w:pPr>
    </w:p>
    <w:p w:rsidR="004935BC" w:rsidRDefault="00664BB1">
      <w:pPr>
        <w:spacing w:after="0" w:line="259" w:lineRule="auto"/>
        <w:ind w:left="0" w:firstLine="0"/>
      </w:pPr>
      <w:r>
        <w:rPr>
          <w:b/>
        </w:rPr>
        <w:lastRenderedPageBreak/>
        <w:t xml:space="preserve"> </w:t>
      </w:r>
    </w:p>
    <w:p w:rsidR="004935BC" w:rsidRDefault="00664BB1">
      <w:pPr>
        <w:spacing w:after="77" w:line="251" w:lineRule="auto"/>
        <w:ind w:left="-5"/>
      </w:pPr>
      <w:r>
        <w:rPr>
          <w:b/>
        </w:rPr>
        <w:t xml:space="preserve">Functional Testing 12: Offer Counselling Module </w:t>
      </w:r>
    </w:p>
    <w:p w:rsidR="004935BC" w:rsidRDefault="00664BB1">
      <w:pPr>
        <w:ind w:left="-5" w:right="9"/>
      </w:pPr>
      <w:r>
        <w:rPr>
          <w:b/>
        </w:rPr>
        <w:t>Testing Objective:</w:t>
      </w:r>
      <w:r>
        <w:t xml:space="preserve"> To ensure the registration form is working correctly with valid and invalid inputs, including OTP validation. </w:t>
      </w:r>
    </w:p>
    <w:tbl>
      <w:tblPr>
        <w:tblStyle w:val="TableGrid"/>
        <w:tblW w:w="10794" w:type="dxa"/>
        <w:tblInd w:w="5" w:type="dxa"/>
        <w:tblCellMar>
          <w:top w:w="7" w:type="dxa"/>
          <w:left w:w="106" w:type="dxa"/>
          <w:right w:w="46" w:type="dxa"/>
        </w:tblCellMar>
        <w:tblLook w:val="04A0" w:firstRow="1" w:lastRow="0" w:firstColumn="1" w:lastColumn="0" w:noHBand="0" w:noVBand="1"/>
      </w:tblPr>
      <w:tblGrid>
        <w:gridCol w:w="571"/>
        <w:gridCol w:w="2305"/>
        <w:gridCol w:w="2593"/>
        <w:gridCol w:w="2660"/>
        <w:gridCol w:w="2665"/>
      </w:tblGrid>
      <w:tr w:rsidR="004935BC">
        <w:trPr>
          <w:trHeight w:val="283"/>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 xml:space="preserve">No.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 xml:space="preserve">Test case/Test script </w:t>
            </w:r>
          </w:p>
        </w:tc>
        <w:tc>
          <w:tcPr>
            <w:tcW w:w="2593"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60" w:firstLine="0"/>
              <w:jc w:val="center"/>
            </w:pPr>
            <w:r>
              <w:rPr>
                <w:b/>
              </w:rPr>
              <w:t xml:space="preserve">Attribute and value </w:t>
            </w:r>
          </w:p>
        </w:tc>
        <w:tc>
          <w:tcPr>
            <w:tcW w:w="266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77" w:firstLine="0"/>
              <w:jc w:val="center"/>
            </w:pPr>
            <w:r>
              <w:rPr>
                <w:b/>
              </w:rPr>
              <w:t xml:space="preserve">Expected result </w:t>
            </w:r>
          </w:p>
        </w:tc>
        <w:tc>
          <w:tcPr>
            <w:tcW w:w="266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67" w:firstLine="0"/>
              <w:jc w:val="center"/>
            </w:pPr>
            <w:r>
              <w:rPr>
                <w:b/>
              </w:rPr>
              <w:t xml:space="preserve">Actual result </w:t>
            </w:r>
          </w:p>
        </w:tc>
      </w:tr>
      <w:tr w:rsidR="004935BC">
        <w:trPr>
          <w:trHeight w:val="841"/>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1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39" w:firstLine="0"/>
              <w:jc w:val="both"/>
            </w:pPr>
            <w:r>
              <w:t xml:space="preserve">Register with all valid inputs </w:t>
            </w:r>
          </w:p>
        </w:tc>
        <w:tc>
          <w:tcPr>
            <w:tcW w:w="2593"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41" w:lineRule="auto"/>
              <w:ind w:left="0" w:firstLine="0"/>
            </w:pPr>
            <w:r>
              <w:rPr>
                <w:b/>
              </w:rPr>
              <w:t>Name:</w:t>
            </w:r>
            <w:r>
              <w:t xml:space="preserve"> "Jane Doe",  </w:t>
            </w:r>
            <w:r>
              <w:rPr>
                <w:b/>
              </w:rPr>
              <w:t>Email:</w:t>
            </w:r>
            <w:r>
              <w:t xml:space="preserve"> </w:t>
            </w:r>
          </w:p>
          <w:p w:rsidR="004935BC" w:rsidRDefault="00664BB1">
            <w:pPr>
              <w:spacing w:after="0" w:line="259" w:lineRule="auto"/>
              <w:ind w:left="0" w:firstLine="0"/>
            </w:pPr>
            <w:r>
              <w:t xml:space="preserve">"jane@example.com", </w:t>
            </w:r>
          </w:p>
        </w:tc>
        <w:tc>
          <w:tcPr>
            <w:tcW w:w="266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both"/>
            </w:pPr>
            <w:r>
              <w:t xml:space="preserve">Registration successful, user receives a </w:t>
            </w:r>
          </w:p>
        </w:tc>
        <w:tc>
          <w:tcPr>
            <w:tcW w:w="266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both"/>
            </w:pPr>
            <w:r>
              <w:t xml:space="preserve">Registration successful, user received a </w:t>
            </w:r>
          </w:p>
        </w:tc>
      </w:tr>
      <w:tr w:rsidR="004935BC">
        <w:trPr>
          <w:trHeight w:val="1392"/>
        </w:trPr>
        <w:tc>
          <w:tcPr>
            <w:tcW w:w="571" w:type="dxa"/>
            <w:tcBorders>
              <w:top w:val="single" w:sz="4" w:space="0" w:color="000000"/>
              <w:left w:val="single" w:sz="4" w:space="0" w:color="000000"/>
              <w:bottom w:val="single" w:sz="4" w:space="0" w:color="000000"/>
              <w:right w:val="single" w:sz="4" w:space="0" w:color="000000"/>
            </w:tcBorders>
          </w:tcPr>
          <w:p w:rsidR="004935BC" w:rsidRDefault="004935BC">
            <w:pPr>
              <w:spacing w:after="160" w:line="259" w:lineRule="auto"/>
              <w:ind w:left="0" w:firstLine="0"/>
            </w:pPr>
          </w:p>
        </w:tc>
        <w:tc>
          <w:tcPr>
            <w:tcW w:w="2305" w:type="dxa"/>
            <w:tcBorders>
              <w:top w:val="single" w:sz="4" w:space="0" w:color="000000"/>
              <w:left w:val="single" w:sz="4" w:space="0" w:color="000000"/>
              <w:bottom w:val="single" w:sz="4" w:space="0" w:color="000000"/>
              <w:right w:val="single" w:sz="4" w:space="0" w:color="000000"/>
            </w:tcBorders>
          </w:tcPr>
          <w:p w:rsidR="004935BC" w:rsidRDefault="004935BC">
            <w:pPr>
              <w:spacing w:after="160" w:line="259" w:lineRule="auto"/>
              <w:ind w:left="0" w:firstLine="0"/>
            </w:pPr>
          </w:p>
        </w:tc>
        <w:tc>
          <w:tcPr>
            <w:tcW w:w="2593"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Personal Details:</w:t>
            </w:r>
            <w:r>
              <w:t xml:space="preserve"> </w:t>
            </w:r>
          </w:p>
          <w:p w:rsidR="004935BC" w:rsidRDefault="00664BB1">
            <w:pPr>
              <w:spacing w:after="0" w:line="259" w:lineRule="auto"/>
              <w:ind w:left="0" w:firstLine="0"/>
            </w:pPr>
            <w:r>
              <w:t xml:space="preserve">Complete, </w:t>
            </w:r>
            <w:r>
              <w:rPr>
                <w:b/>
              </w:rPr>
              <w:t xml:space="preserve">Academic </w:t>
            </w:r>
          </w:p>
          <w:p w:rsidR="004935BC" w:rsidRDefault="00664BB1">
            <w:pPr>
              <w:spacing w:after="0" w:line="240" w:lineRule="auto"/>
              <w:ind w:left="0" w:firstLine="0"/>
            </w:pPr>
            <w:r>
              <w:rPr>
                <w:b/>
              </w:rPr>
              <w:t>Details:</w:t>
            </w:r>
            <w:r>
              <w:t xml:space="preserve"> Complete, </w:t>
            </w:r>
            <w:r>
              <w:rPr>
                <w:b/>
              </w:rPr>
              <w:t>Working Experience:</w:t>
            </w:r>
            <w:r>
              <w:t xml:space="preserve"> </w:t>
            </w:r>
          </w:p>
          <w:p w:rsidR="004935BC" w:rsidRDefault="00664BB1">
            <w:pPr>
              <w:spacing w:after="0" w:line="259" w:lineRule="auto"/>
              <w:ind w:left="0" w:firstLine="0"/>
            </w:pPr>
            <w:r>
              <w:t xml:space="preserve">Complete </w:t>
            </w:r>
          </w:p>
        </w:tc>
        <w:tc>
          <w:tcPr>
            <w:tcW w:w="266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verification email with </w:t>
            </w:r>
          </w:p>
          <w:p w:rsidR="004935BC" w:rsidRDefault="00664BB1">
            <w:pPr>
              <w:spacing w:after="0" w:line="259" w:lineRule="auto"/>
              <w:ind w:left="0" w:firstLine="0"/>
            </w:pPr>
            <w:r>
              <w:t xml:space="preserve">OTP </w:t>
            </w:r>
          </w:p>
        </w:tc>
        <w:tc>
          <w:tcPr>
            <w:tcW w:w="266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verification email with </w:t>
            </w:r>
          </w:p>
          <w:p w:rsidR="004935BC" w:rsidRDefault="00664BB1">
            <w:pPr>
              <w:spacing w:after="0" w:line="259" w:lineRule="auto"/>
              <w:ind w:left="0" w:firstLine="0"/>
            </w:pPr>
            <w:r>
              <w:t xml:space="preserve">OTP </w:t>
            </w:r>
          </w:p>
        </w:tc>
      </w:tr>
      <w:tr w:rsidR="004935BC">
        <w:trPr>
          <w:trHeight w:val="1666"/>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2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30" w:firstLine="0"/>
            </w:pPr>
            <w:r>
              <w:t xml:space="preserve">Register with missing personal details </w:t>
            </w:r>
          </w:p>
        </w:tc>
        <w:tc>
          <w:tcPr>
            <w:tcW w:w="2593"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40" w:lineRule="auto"/>
              <w:ind w:left="0" w:firstLine="0"/>
            </w:pPr>
            <w:r>
              <w:rPr>
                <w:b/>
              </w:rPr>
              <w:t>Name:</w:t>
            </w:r>
            <w:r>
              <w:t xml:space="preserve"> "", </w:t>
            </w:r>
            <w:r>
              <w:rPr>
                <w:b/>
              </w:rPr>
              <w:t>Email:</w:t>
            </w:r>
            <w:r>
              <w:t xml:space="preserve"> "jane@example.com", </w:t>
            </w:r>
            <w:r>
              <w:rPr>
                <w:b/>
              </w:rPr>
              <w:t>Academic Details:</w:t>
            </w:r>
            <w:r>
              <w:t xml:space="preserve"> </w:t>
            </w:r>
          </w:p>
          <w:p w:rsidR="004935BC" w:rsidRDefault="00664BB1">
            <w:pPr>
              <w:spacing w:after="0" w:line="259" w:lineRule="auto"/>
              <w:ind w:left="0" w:firstLine="0"/>
            </w:pPr>
            <w:r>
              <w:t xml:space="preserve">Complete,  </w:t>
            </w:r>
          </w:p>
          <w:p w:rsidR="004935BC" w:rsidRDefault="00664BB1">
            <w:pPr>
              <w:spacing w:after="0" w:line="259" w:lineRule="auto"/>
              <w:ind w:left="0" w:firstLine="0"/>
            </w:pPr>
            <w:r>
              <w:rPr>
                <w:b/>
              </w:rPr>
              <w:t>Working Experience:</w:t>
            </w:r>
            <w:r>
              <w:t xml:space="preserve"> </w:t>
            </w:r>
          </w:p>
          <w:p w:rsidR="004935BC" w:rsidRDefault="00664BB1">
            <w:pPr>
              <w:spacing w:after="0" w:line="259" w:lineRule="auto"/>
              <w:ind w:left="0" w:firstLine="0"/>
            </w:pPr>
            <w:r>
              <w:t xml:space="preserve">Complete </w:t>
            </w:r>
          </w:p>
        </w:tc>
        <w:tc>
          <w:tcPr>
            <w:tcW w:w="266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Error message:</w:t>
            </w:r>
            <w:r>
              <w:t xml:space="preserve"> "Please </w:t>
            </w:r>
          </w:p>
          <w:p w:rsidR="004935BC" w:rsidRDefault="00664BB1">
            <w:pPr>
              <w:spacing w:after="0" w:line="259" w:lineRule="auto"/>
              <w:ind w:left="0" w:firstLine="0"/>
            </w:pPr>
            <w:r>
              <w:t xml:space="preserve">fill all fields" </w:t>
            </w:r>
          </w:p>
        </w:tc>
        <w:tc>
          <w:tcPr>
            <w:tcW w:w="266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Error message:</w:t>
            </w:r>
            <w:r>
              <w:t xml:space="preserve"> "Please </w:t>
            </w:r>
          </w:p>
          <w:p w:rsidR="004935BC" w:rsidRDefault="00664BB1">
            <w:pPr>
              <w:spacing w:after="0" w:line="259" w:lineRule="auto"/>
              <w:ind w:left="0" w:firstLine="0"/>
            </w:pPr>
            <w:r>
              <w:t xml:space="preserve">fill all fields" </w:t>
            </w:r>
          </w:p>
        </w:tc>
      </w:tr>
      <w:tr w:rsidR="004935BC">
        <w:trPr>
          <w:trHeight w:val="1944"/>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3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Register with </w:t>
            </w:r>
          </w:p>
          <w:p w:rsidR="004935BC" w:rsidRDefault="00664BB1">
            <w:pPr>
              <w:spacing w:after="0" w:line="259" w:lineRule="auto"/>
              <w:ind w:left="0" w:firstLine="0"/>
            </w:pPr>
            <w:r>
              <w:t xml:space="preserve">missing academic details </w:t>
            </w:r>
          </w:p>
        </w:tc>
        <w:tc>
          <w:tcPr>
            <w:tcW w:w="2593"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44" w:lineRule="auto"/>
              <w:ind w:left="0" w:firstLine="0"/>
            </w:pPr>
            <w:r>
              <w:rPr>
                <w:b/>
              </w:rPr>
              <w:t>Name:</w:t>
            </w:r>
            <w:r>
              <w:t xml:space="preserve"> "Jane Doe", </w:t>
            </w:r>
            <w:r>
              <w:rPr>
                <w:b/>
              </w:rPr>
              <w:t>Email:</w:t>
            </w:r>
            <w:r>
              <w:t xml:space="preserve"> </w:t>
            </w:r>
          </w:p>
          <w:p w:rsidR="004935BC" w:rsidRDefault="00664BB1">
            <w:pPr>
              <w:spacing w:after="0" w:line="244" w:lineRule="auto"/>
              <w:ind w:left="0" w:firstLine="0"/>
            </w:pPr>
            <w:r>
              <w:t xml:space="preserve">"jane@example.com", </w:t>
            </w:r>
            <w:r>
              <w:rPr>
                <w:b/>
              </w:rPr>
              <w:t>Personal Details:</w:t>
            </w:r>
            <w:r>
              <w:t xml:space="preserve"> </w:t>
            </w:r>
          </w:p>
          <w:p w:rsidR="004935BC" w:rsidRDefault="00664BB1">
            <w:pPr>
              <w:spacing w:after="0" w:line="259" w:lineRule="auto"/>
              <w:ind w:left="0" w:firstLine="0"/>
            </w:pPr>
            <w:r>
              <w:t xml:space="preserve">Complete,  </w:t>
            </w:r>
          </w:p>
          <w:p w:rsidR="004935BC" w:rsidRDefault="00664BB1">
            <w:pPr>
              <w:spacing w:after="0" w:line="259" w:lineRule="auto"/>
              <w:ind w:left="0" w:firstLine="0"/>
            </w:pPr>
            <w:r>
              <w:rPr>
                <w:b/>
              </w:rPr>
              <w:t>Working Experience:</w:t>
            </w:r>
            <w:r>
              <w:t xml:space="preserve"> </w:t>
            </w:r>
          </w:p>
          <w:p w:rsidR="004935BC" w:rsidRDefault="00664BB1">
            <w:pPr>
              <w:spacing w:after="0" w:line="259" w:lineRule="auto"/>
              <w:ind w:left="0" w:firstLine="0"/>
            </w:pPr>
            <w:r>
              <w:t xml:space="preserve">Complete </w:t>
            </w:r>
          </w:p>
        </w:tc>
        <w:tc>
          <w:tcPr>
            <w:tcW w:w="266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Error message:</w:t>
            </w:r>
            <w:r>
              <w:t xml:space="preserve"> "Please </w:t>
            </w:r>
          </w:p>
          <w:p w:rsidR="004935BC" w:rsidRDefault="00664BB1">
            <w:pPr>
              <w:spacing w:after="0" w:line="259" w:lineRule="auto"/>
              <w:ind w:left="0" w:firstLine="0"/>
            </w:pPr>
            <w:r>
              <w:t xml:space="preserve">fill all fields" </w:t>
            </w:r>
          </w:p>
        </w:tc>
        <w:tc>
          <w:tcPr>
            <w:tcW w:w="266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Error message:</w:t>
            </w:r>
            <w:r>
              <w:t xml:space="preserve"> "Please </w:t>
            </w:r>
          </w:p>
          <w:p w:rsidR="004935BC" w:rsidRDefault="00664BB1">
            <w:pPr>
              <w:spacing w:after="0" w:line="259" w:lineRule="auto"/>
              <w:ind w:left="0" w:firstLine="0"/>
            </w:pPr>
            <w:r>
              <w:t xml:space="preserve">fill all fields" </w:t>
            </w:r>
          </w:p>
        </w:tc>
      </w:tr>
      <w:tr w:rsidR="004935BC">
        <w:trPr>
          <w:trHeight w:val="1940"/>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4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30" w:firstLine="0"/>
            </w:pPr>
            <w:r>
              <w:t xml:space="preserve">Register with missing working experience details </w:t>
            </w:r>
          </w:p>
        </w:tc>
        <w:tc>
          <w:tcPr>
            <w:tcW w:w="2593"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40" w:lineRule="auto"/>
              <w:ind w:left="0" w:firstLine="0"/>
            </w:pPr>
            <w:r>
              <w:rPr>
                <w:b/>
              </w:rPr>
              <w:t>Name:</w:t>
            </w:r>
            <w:r>
              <w:t xml:space="preserve"> "Jane Doe", </w:t>
            </w:r>
            <w:r>
              <w:rPr>
                <w:b/>
              </w:rPr>
              <w:t>Email:</w:t>
            </w:r>
            <w:r>
              <w:t xml:space="preserve"> </w:t>
            </w:r>
          </w:p>
          <w:p w:rsidR="004935BC" w:rsidRDefault="00664BB1">
            <w:pPr>
              <w:spacing w:after="0" w:line="240" w:lineRule="auto"/>
              <w:ind w:left="0" w:firstLine="0"/>
            </w:pPr>
            <w:r>
              <w:t xml:space="preserve">"jane@example.com", </w:t>
            </w:r>
            <w:r>
              <w:rPr>
                <w:b/>
              </w:rPr>
              <w:t>Personal Details:</w:t>
            </w:r>
            <w:r>
              <w:t xml:space="preserve"> </w:t>
            </w:r>
          </w:p>
          <w:p w:rsidR="004935BC" w:rsidRDefault="00664BB1">
            <w:pPr>
              <w:spacing w:after="0" w:line="259" w:lineRule="auto"/>
              <w:ind w:left="0" w:firstLine="0"/>
            </w:pPr>
            <w:r>
              <w:t xml:space="preserve">Complete,  </w:t>
            </w:r>
          </w:p>
          <w:p w:rsidR="004935BC" w:rsidRDefault="00664BB1">
            <w:pPr>
              <w:spacing w:after="0" w:line="259" w:lineRule="auto"/>
              <w:ind w:left="0" w:firstLine="0"/>
            </w:pPr>
            <w:r>
              <w:rPr>
                <w:b/>
              </w:rPr>
              <w:t>Academic Details:</w:t>
            </w:r>
            <w:r>
              <w:t xml:space="preserve"> </w:t>
            </w:r>
          </w:p>
          <w:p w:rsidR="004935BC" w:rsidRDefault="00664BB1">
            <w:pPr>
              <w:spacing w:after="0" w:line="259" w:lineRule="auto"/>
              <w:ind w:left="0" w:firstLine="0"/>
            </w:pPr>
            <w:r>
              <w:t xml:space="preserve">Complete </w:t>
            </w:r>
          </w:p>
        </w:tc>
        <w:tc>
          <w:tcPr>
            <w:tcW w:w="266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 xml:space="preserve">Error </w:t>
            </w:r>
            <w:r>
              <w:rPr>
                <w:b/>
              </w:rPr>
              <w:t>message:</w:t>
            </w:r>
            <w:r>
              <w:t xml:space="preserve"> "Please </w:t>
            </w:r>
          </w:p>
          <w:p w:rsidR="004935BC" w:rsidRDefault="00664BB1">
            <w:pPr>
              <w:spacing w:after="0" w:line="259" w:lineRule="auto"/>
              <w:ind w:left="0" w:firstLine="0"/>
            </w:pPr>
            <w:r>
              <w:t xml:space="preserve">fill all fields" </w:t>
            </w:r>
          </w:p>
        </w:tc>
        <w:tc>
          <w:tcPr>
            <w:tcW w:w="266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Error message:</w:t>
            </w:r>
            <w:r>
              <w:t xml:space="preserve"> "Please </w:t>
            </w:r>
          </w:p>
          <w:p w:rsidR="004935BC" w:rsidRDefault="00664BB1">
            <w:pPr>
              <w:spacing w:after="0" w:line="259" w:lineRule="auto"/>
              <w:ind w:left="0" w:firstLine="0"/>
            </w:pPr>
            <w:r>
              <w:t xml:space="preserve">fill all fields" </w:t>
            </w:r>
          </w:p>
        </w:tc>
      </w:tr>
      <w:tr w:rsidR="004935BC">
        <w:trPr>
          <w:trHeight w:val="840"/>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5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Enter correct OTP </w:t>
            </w:r>
          </w:p>
        </w:tc>
        <w:tc>
          <w:tcPr>
            <w:tcW w:w="2593"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OTP:</w:t>
            </w:r>
            <w:r>
              <w:t xml:space="preserve"> "123456" </w:t>
            </w:r>
          </w:p>
        </w:tc>
        <w:tc>
          <w:tcPr>
            <w:tcW w:w="266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OTP validated </w:t>
            </w:r>
          </w:p>
          <w:p w:rsidR="004935BC" w:rsidRDefault="00664BB1">
            <w:pPr>
              <w:spacing w:after="0" w:line="259" w:lineRule="auto"/>
              <w:ind w:left="0" w:firstLine="0"/>
            </w:pPr>
            <w:r>
              <w:t xml:space="preserve">successfully; details sent to admin for verification </w:t>
            </w:r>
          </w:p>
        </w:tc>
        <w:tc>
          <w:tcPr>
            <w:tcW w:w="266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OTP validated </w:t>
            </w:r>
          </w:p>
          <w:p w:rsidR="004935BC" w:rsidRDefault="00664BB1">
            <w:pPr>
              <w:spacing w:after="0" w:line="259" w:lineRule="auto"/>
              <w:ind w:left="0" w:firstLine="0"/>
            </w:pPr>
            <w:r>
              <w:t xml:space="preserve">successfully; details sent to admin for verification </w:t>
            </w:r>
          </w:p>
        </w:tc>
      </w:tr>
      <w:tr w:rsidR="004935BC">
        <w:trPr>
          <w:trHeight w:val="562"/>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6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Enter incorrect OTP </w:t>
            </w:r>
          </w:p>
        </w:tc>
        <w:tc>
          <w:tcPr>
            <w:tcW w:w="2593"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OTP:</w:t>
            </w:r>
            <w:r>
              <w:t xml:space="preserve"> "654321" </w:t>
            </w:r>
          </w:p>
        </w:tc>
        <w:tc>
          <w:tcPr>
            <w:tcW w:w="266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both"/>
            </w:pPr>
            <w:r>
              <w:rPr>
                <w:b/>
              </w:rPr>
              <w:t>Error message:</w:t>
            </w:r>
            <w:r>
              <w:t xml:space="preserve"> "Invalid OTP, please try again" </w:t>
            </w:r>
          </w:p>
        </w:tc>
        <w:tc>
          <w:tcPr>
            <w:tcW w:w="266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both"/>
            </w:pPr>
            <w:r>
              <w:rPr>
                <w:b/>
              </w:rPr>
              <w:t>Error message:</w:t>
            </w:r>
            <w:r>
              <w:t xml:space="preserve"> "Invalid OTP, please try again" </w:t>
            </w:r>
          </w:p>
        </w:tc>
      </w:tr>
    </w:tbl>
    <w:p w:rsidR="004935BC" w:rsidRDefault="00664BB1">
      <w:pPr>
        <w:spacing w:after="32" w:line="259" w:lineRule="auto"/>
        <w:ind w:left="0" w:firstLine="0"/>
      </w:pPr>
      <w:r>
        <w:rPr>
          <w:sz w:val="23"/>
        </w:rPr>
        <w:t xml:space="preserve"> </w:t>
      </w:r>
    </w:p>
    <w:p w:rsidR="004935BC" w:rsidRDefault="00664BB1">
      <w:pPr>
        <w:pStyle w:val="Heading2"/>
        <w:ind w:left="575" w:hanging="576"/>
      </w:pPr>
      <w:r>
        <w:lastRenderedPageBreak/>
        <w:t xml:space="preserve">Integration Testing  </w:t>
      </w:r>
    </w:p>
    <w:p w:rsidR="004935BC" w:rsidRDefault="00664BB1">
      <w:pPr>
        <w:spacing w:after="250" w:line="251" w:lineRule="auto"/>
        <w:ind w:left="-5"/>
      </w:pPr>
      <w:r>
        <w:rPr>
          <w:b/>
        </w:rPr>
        <w:t xml:space="preserve">Integration Testing 1: User Login and Navigation </w:t>
      </w:r>
    </w:p>
    <w:p w:rsidR="004935BC" w:rsidRDefault="00664BB1">
      <w:pPr>
        <w:spacing w:after="218"/>
        <w:ind w:left="-5" w:right="9"/>
      </w:pPr>
      <w:r>
        <w:rPr>
          <w:b/>
        </w:rPr>
        <w:t xml:space="preserve">Objective: </w:t>
      </w:r>
      <w:r>
        <w:t xml:space="preserve">To ensure that users with different roles can log in and navigate to their respective dashboards and functionalities without errors. </w:t>
      </w:r>
    </w:p>
    <w:p w:rsidR="004935BC" w:rsidRDefault="00664BB1">
      <w:pPr>
        <w:spacing w:after="3" w:line="259" w:lineRule="auto"/>
        <w:ind w:left="11" w:right="5"/>
        <w:jc w:val="center"/>
      </w:pPr>
      <w:r>
        <w:rPr>
          <w:b/>
          <w:color w:val="4F81BD"/>
          <w:sz w:val="18"/>
        </w:rPr>
        <w:t xml:space="preserve">Table 9: Integration Testing </w:t>
      </w:r>
    </w:p>
    <w:tbl>
      <w:tblPr>
        <w:tblStyle w:val="TableGrid"/>
        <w:tblW w:w="9354" w:type="dxa"/>
        <w:tblInd w:w="5" w:type="dxa"/>
        <w:tblCellMar>
          <w:top w:w="7" w:type="dxa"/>
          <w:left w:w="106" w:type="dxa"/>
          <w:right w:w="46" w:type="dxa"/>
        </w:tblCellMar>
        <w:tblLook w:val="04A0" w:firstRow="1" w:lastRow="0" w:firstColumn="1" w:lastColumn="0" w:noHBand="0" w:noVBand="1"/>
      </w:tblPr>
      <w:tblGrid>
        <w:gridCol w:w="571"/>
        <w:gridCol w:w="2305"/>
        <w:gridCol w:w="2339"/>
        <w:gridCol w:w="1892"/>
        <w:gridCol w:w="2247"/>
      </w:tblGrid>
      <w:tr w:rsidR="004935BC">
        <w:trPr>
          <w:trHeight w:val="283"/>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 xml:space="preserve">No.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 xml:space="preserve">Test case/Test script </w:t>
            </w:r>
          </w:p>
        </w:tc>
        <w:tc>
          <w:tcPr>
            <w:tcW w:w="233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3" w:firstLine="0"/>
            </w:pPr>
            <w:r>
              <w:rPr>
                <w:b/>
              </w:rPr>
              <w:t xml:space="preserve">Attribute and value </w:t>
            </w:r>
          </w:p>
        </w:tc>
        <w:tc>
          <w:tcPr>
            <w:tcW w:w="189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43" w:firstLine="0"/>
            </w:pPr>
            <w:r>
              <w:rPr>
                <w:b/>
              </w:rPr>
              <w:t xml:space="preserve">Expected result </w:t>
            </w:r>
          </w:p>
        </w:tc>
        <w:tc>
          <w:tcPr>
            <w:tcW w:w="224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64" w:firstLine="0"/>
              <w:jc w:val="center"/>
            </w:pPr>
            <w:r>
              <w:rPr>
                <w:b/>
              </w:rPr>
              <w:t xml:space="preserve">Actual result </w:t>
            </w:r>
          </w:p>
        </w:tc>
      </w:tr>
      <w:tr w:rsidR="004935BC">
        <w:trPr>
          <w:trHeight w:val="562"/>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1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43" w:firstLine="0"/>
              <w:jc w:val="both"/>
            </w:pPr>
            <w:r>
              <w:t xml:space="preserve">Login and navigate as 'User' </w:t>
            </w:r>
          </w:p>
        </w:tc>
        <w:tc>
          <w:tcPr>
            <w:tcW w:w="233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Username:</w:t>
            </w:r>
            <w:r>
              <w:t xml:space="preserve"> U001, </w:t>
            </w:r>
            <w:r>
              <w:rPr>
                <w:b/>
              </w:rPr>
              <w:t>Password:</w:t>
            </w:r>
            <w:r>
              <w:t xml:space="preserve"> 1234 </w:t>
            </w:r>
          </w:p>
        </w:tc>
        <w:tc>
          <w:tcPr>
            <w:tcW w:w="189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User is logged in and navigated to </w:t>
            </w:r>
          </w:p>
        </w:tc>
        <w:tc>
          <w:tcPr>
            <w:tcW w:w="224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right="65" w:firstLine="0"/>
              <w:jc w:val="both"/>
            </w:pPr>
            <w:r>
              <w:t xml:space="preserve">User is logged in and navigated to the </w:t>
            </w:r>
          </w:p>
        </w:tc>
      </w:tr>
      <w:tr w:rsidR="004935BC">
        <w:trPr>
          <w:trHeight w:val="840"/>
        </w:trPr>
        <w:tc>
          <w:tcPr>
            <w:tcW w:w="571" w:type="dxa"/>
            <w:tcBorders>
              <w:top w:val="single" w:sz="4" w:space="0" w:color="000000"/>
              <w:left w:val="single" w:sz="4" w:space="0" w:color="000000"/>
              <w:bottom w:val="single" w:sz="4" w:space="0" w:color="000000"/>
              <w:right w:val="single" w:sz="4" w:space="0" w:color="000000"/>
            </w:tcBorders>
          </w:tcPr>
          <w:p w:rsidR="004935BC" w:rsidRDefault="004935BC">
            <w:pPr>
              <w:spacing w:after="160" w:line="259" w:lineRule="auto"/>
              <w:ind w:left="0" w:firstLine="0"/>
            </w:pPr>
          </w:p>
        </w:tc>
        <w:tc>
          <w:tcPr>
            <w:tcW w:w="2305" w:type="dxa"/>
            <w:tcBorders>
              <w:top w:val="single" w:sz="4" w:space="0" w:color="000000"/>
              <w:left w:val="single" w:sz="4" w:space="0" w:color="000000"/>
              <w:bottom w:val="single" w:sz="4" w:space="0" w:color="000000"/>
              <w:right w:val="single" w:sz="4" w:space="0" w:color="000000"/>
            </w:tcBorders>
          </w:tcPr>
          <w:p w:rsidR="004935BC" w:rsidRDefault="004935BC">
            <w:pPr>
              <w:spacing w:after="160" w:line="259" w:lineRule="auto"/>
              <w:ind w:left="0" w:firstLine="0"/>
            </w:pPr>
          </w:p>
        </w:tc>
        <w:tc>
          <w:tcPr>
            <w:tcW w:w="2339" w:type="dxa"/>
            <w:tcBorders>
              <w:top w:val="single" w:sz="4" w:space="0" w:color="000000"/>
              <w:left w:val="single" w:sz="4" w:space="0" w:color="000000"/>
              <w:bottom w:val="single" w:sz="4" w:space="0" w:color="000000"/>
              <w:right w:val="single" w:sz="4" w:space="0" w:color="000000"/>
            </w:tcBorders>
          </w:tcPr>
          <w:p w:rsidR="004935BC" w:rsidRDefault="004935BC">
            <w:pPr>
              <w:spacing w:after="160" w:line="259" w:lineRule="auto"/>
              <w:ind w:left="0" w:firstLine="0"/>
            </w:pPr>
          </w:p>
        </w:tc>
        <w:tc>
          <w:tcPr>
            <w:tcW w:w="189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the User main page with correct navigation bar. </w:t>
            </w:r>
          </w:p>
        </w:tc>
        <w:tc>
          <w:tcPr>
            <w:tcW w:w="224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User main page with correct navigation bar. </w:t>
            </w:r>
          </w:p>
        </w:tc>
      </w:tr>
      <w:tr w:rsidR="004935BC">
        <w:trPr>
          <w:trHeight w:val="1666"/>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2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31" w:firstLine="0"/>
              <w:jc w:val="both"/>
            </w:pPr>
            <w:r>
              <w:t xml:space="preserve">Login and navigate as 'Counsellor' </w:t>
            </w:r>
          </w:p>
        </w:tc>
        <w:tc>
          <w:tcPr>
            <w:tcW w:w="233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Username:</w:t>
            </w:r>
            <w:r>
              <w:t xml:space="preserve"> C002, </w:t>
            </w:r>
            <w:r>
              <w:rPr>
                <w:b/>
              </w:rPr>
              <w:t>Password:</w:t>
            </w:r>
            <w:r>
              <w:t xml:space="preserve"> 1234 </w:t>
            </w:r>
          </w:p>
        </w:tc>
        <w:tc>
          <w:tcPr>
            <w:tcW w:w="189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Counsellor is logged in and navigated to the Counsellor main page with correct navigation bar. </w:t>
            </w:r>
          </w:p>
        </w:tc>
        <w:tc>
          <w:tcPr>
            <w:tcW w:w="224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right="99" w:firstLine="0"/>
              <w:jc w:val="both"/>
            </w:pPr>
            <w:r>
              <w:t xml:space="preserve">Counsellor is logged in and navigated to the Counsellor main page with correct navigation bar. </w:t>
            </w:r>
          </w:p>
        </w:tc>
      </w:tr>
      <w:tr w:rsidR="004935BC">
        <w:trPr>
          <w:trHeight w:val="1666"/>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3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31" w:firstLine="0"/>
              <w:jc w:val="both"/>
            </w:pPr>
            <w:r>
              <w:t xml:space="preserve">Login and navigate as 'Admin' </w:t>
            </w:r>
          </w:p>
        </w:tc>
        <w:tc>
          <w:tcPr>
            <w:tcW w:w="233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Username:</w:t>
            </w:r>
            <w:r>
              <w:t xml:space="preserve"> A003, </w:t>
            </w:r>
            <w:r>
              <w:rPr>
                <w:b/>
              </w:rPr>
              <w:t>Password:</w:t>
            </w:r>
            <w:r>
              <w:t xml:space="preserve"> 1234 </w:t>
            </w:r>
          </w:p>
        </w:tc>
        <w:tc>
          <w:tcPr>
            <w:tcW w:w="189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Admin is logged in and navigated to the admin main page with correct navigation bar. </w:t>
            </w:r>
          </w:p>
        </w:tc>
        <w:tc>
          <w:tcPr>
            <w:tcW w:w="224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right="140" w:firstLine="0"/>
              <w:jc w:val="both"/>
            </w:pPr>
            <w:r>
              <w:t xml:space="preserve">Admin is logged in and navigated to the admin main page with correct navigation bar. </w:t>
            </w:r>
          </w:p>
        </w:tc>
      </w:tr>
      <w:tr w:rsidR="004935BC">
        <w:trPr>
          <w:trHeight w:val="1392"/>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4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both"/>
            </w:pPr>
            <w:r>
              <w:t xml:space="preserve">Attempt login with invalid credentials </w:t>
            </w:r>
          </w:p>
        </w:tc>
        <w:tc>
          <w:tcPr>
            <w:tcW w:w="233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Username:</w:t>
            </w:r>
            <w:r>
              <w:t xml:space="preserve"> invalid, </w:t>
            </w:r>
            <w:r>
              <w:rPr>
                <w:b/>
              </w:rPr>
              <w:t>Password:</w:t>
            </w:r>
            <w:r>
              <w:t xml:space="preserve"> invalid </w:t>
            </w:r>
          </w:p>
        </w:tc>
        <w:tc>
          <w:tcPr>
            <w:tcW w:w="189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 xml:space="preserve">Error message </w:t>
            </w:r>
          </w:p>
          <w:p w:rsidR="004935BC" w:rsidRDefault="00664BB1">
            <w:pPr>
              <w:spacing w:after="0" w:line="259" w:lineRule="auto"/>
              <w:ind w:left="5" w:firstLine="0"/>
            </w:pPr>
            <w:r>
              <w:t xml:space="preserve">"Invalid username or password" is displayed. </w:t>
            </w:r>
          </w:p>
        </w:tc>
        <w:tc>
          <w:tcPr>
            <w:tcW w:w="224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right="62" w:firstLine="0"/>
              <w:jc w:val="both"/>
            </w:pPr>
            <w:r>
              <w:rPr>
                <w:b/>
              </w:rPr>
              <w:t>Error message</w:t>
            </w:r>
            <w:r>
              <w:t xml:space="preserve"> "Invalid username or password" is displayed. </w:t>
            </w:r>
          </w:p>
        </w:tc>
      </w:tr>
    </w:tbl>
    <w:p w:rsidR="004935BC" w:rsidRDefault="00664BB1">
      <w:pPr>
        <w:spacing w:after="257" w:line="259" w:lineRule="auto"/>
        <w:ind w:left="0" w:firstLine="0"/>
      </w:pPr>
      <w:r>
        <w:rPr>
          <w:b/>
        </w:rPr>
        <w:t xml:space="preserve"> </w:t>
      </w:r>
    </w:p>
    <w:p w:rsidR="004935BC" w:rsidRDefault="00664BB1">
      <w:pPr>
        <w:spacing w:after="256" w:line="259" w:lineRule="auto"/>
        <w:ind w:left="0" w:firstLine="0"/>
      </w:pPr>
      <w:r>
        <w:rPr>
          <w:b/>
        </w:rPr>
        <w:t xml:space="preserve"> </w:t>
      </w:r>
    </w:p>
    <w:p w:rsidR="004935BC" w:rsidRDefault="00664BB1">
      <w:pPr>
        <w:spacing w:after="256" w:line="259" w:lineRule="auto"/>
        <w:ind w:left="0" w:firstLine="0"/>
      </w:pPr>
      <w:r>
        <w:rPr>
          <w:b/>
        </w:rPr>
        <w:t xml:space="preserve"> </w:t>
      </w:r>
    </w:p>
    <w:p w:rsidR="004935BC" w:rsidRDefault="00664BB1">
      <w:pPr>
        <w:spacing w:after="252" w:line="259" w:lineRule="auto"/>
        <w:ind w:left="0" w:firstLine="0"/>
      </w:pPr>
      <w:r>
        <w:rPr>
          <w:b/>
        </w:rPr>
        <w:t xml:space="preserve"> </w:t>
      </w:r>
    </w:p>
    <w:p w:rsidR="004935BC" w:rsidRDefault="00664BB1">
      <w:pPr>
        <w:spacing w:after="256" w:line="259" w:lineRule="auto"/>
        <w:ind w:left="0" w:firstLine="0"/>
      </w:pPr>
      <w:r>
        <w:rPr>
          <w:b/>
        </w:rPr>
        <w:t xml:space="preserve"> </w:t>
      </w:r>
    </w:p>
    <w:p w:rsidR="004935BC" w:rsidRDefault="00664BB1">
      <w:pPr>
        <w:spacing w:after="260" w:line="251" w:lineRule="auto"/>
        <w:ind w:left="-5"/>
      </w:pPr>
      <w:r>
        <w:rPr>
          <w:b/>
        </w:rPr>
        <w:lastRenderedPageBreak/>
        <w:t xml:space="preserve">Integration Testing 2: User Registration and Login  </w:t>
      </w:r>
    </w:p>
    <w:p w:rsidR="004935BC" w:rsidRDefault="00664BB1">
      <w:pPr>
        <w:ind w:left="-5" w:right="9"/>
      </w:pPr>
      <w:r>
        <w:rPr>
          <w:b/>
        </w:rPr>
        <w:t>Objective:</w:t>
      </w:r>
      <w:r>
        <w:t xml:space="preserve"> To ensure a seamless flow from user registration to successful login. </w:t>
      </w:r>
    </w:p>
    <w:tbl>
      <w:tblPr>
        <w:tblStyle w:val="TableGrid"/>
        <w:tblW w:w="10794" w:type="dxa"/>
        <w:tblInd w:w="5" w:type="dxa"/>
        <w:tblCellMar>
          <w:top w:w="7" w:type="dxa"/>
          <w:left w:w="106" w:type="dxa"/>
          <w:right w:w="46" w:type="dxa"/>
        </w:tblCellMar>
        <w:tblLook w:val="04A0" w:firstRow="1" w:lastRow="0" w:firstColumn="1" w:lastColumn="0" w:noHBand="0" w:noVBand="1"/>
      </w:tblPr>
      <w:tblGrid>
        <w:gridCol w:w="571"/>
        <w:gridCol w:w="2305"/>
        <w:gridCol w:w="2406"/>
        <w:gridCol w:w="2756"/>
        <w:gridCol w:w="2756"/>
      </w:tblGrid>
      <w:tr w:rsidR="004935BC">
        <w:trPr>
          <w:trHeight w:val="288"/>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 xml:space="preserve">No.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 xml:space="preserve">Test case/Test script </w:t>
            </w:r>
          </w:p>
        </w:tc>
        <w:tc>
          <w:tcPr>
            <w:tcW w:w="240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91" w:firstLine="0"/>
            </w:pPr>
            <w:r>
              <w:rPr>
                <w:b/>
              </w:rPr>
              <w:t xml:space="preserve">Attribute and value </w:t>
            </w:r>
          </w:p>
        </w:tc>
        <w:tc>
          <w:tcPr>
            <w:tcW w:w="275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69" w:firstLine="0"/>
              <w:jc w:val="center"/>
            </w:pPr>
            <w:r>
              <w:rPr>
                <w:b/>
              </w:rPr>
              <w:t xml:space="preserve">Expected result </w:t>
            </w:r>
          </w:p>
        </w:tc>
        <w:tc>
          <w:tcPr>
            <w:tcW w:w="275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64" w:firstLine="0"/>
              <w:jc w:val="center"/>
            </w:pPr>
            <w:r>
              <w:rPr>
                <w:b/>
              </w:rPr>
              <w:t xml:space="preserve">Actual result </w:t>
            </w:r>
          </w:p>
        </w:tc>
      </w:tr>
      <w:tr w:rsidR="004935BC">
        <w:trPr>
          <w:trHeight w:val="1388"/>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1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Register and login with valid inputs </w:t>
            </w:r>
          </w:p>
        </w:tc>
        <w:tc>
          <w:tcPr>
            <w:tcW w:w="240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40" w:lineRule="auto"/>
              <w:ind w:left="5" w:firstLine="0"/>
            </w:pPr>
            <w:r>
              <w:rPr>
                <w:b/>
              </w:rPr>
              <w:t>Name:</w:t>
            </w:r>
            <w:r>
              <w:t xml:space="preserve"> "John Doe", </w:t>
            </w:r>
            <w:r>
              <w:rPr>
                <w:b/>
              </w:rPr>
              <w:t>Email:</w:t>
            </w:r>
            <w:r>
              <w:t xml:space="preserve"> </w:t>
            </w:r>
          </w:p>
          <w:p w:rsidR="004935BC" w:rsidRDefault="00664BB1">
            <w:pPr>
              <w:spacing w:after="0" w:line="240" w:lineRule="auto"/>
              <w:ind w:left="5" w:firstLine="0"/>
            </w:pPr>
            <w:r>
              <w:t xml:space="preserve">"john@example.com", </w:t>
            </w:r>
            <w:r>
              <w:rPr>
                <w:b/>
              </w:rPr>
              <w:t>Password:</w:t>
            </w:r>
            <w:r>
              <w:t xml:space="preserve"> </w:t>
            </w:r>
          </w:p>
          <w:p w:rsidR="004935BC" w:rsidRDefault="00664BB1">
            <w:pPr>
              <w:spacing w:after="0" w:line="259" w:lineRule="auto"/>
              <w:ind w:left="5" w:firstLine="0"/>
            </w:pPr>
            <w:r>
              <w:t xml:space="preserve">"Password123!" </w:t>
            </w:r>
          </w:p>
        </w:tc>
        <w:tc>
          <w:tcPr>
            <w:tcW w:w="275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right="313" w:firstLine="0"/>
              <w:jc w:val="both"/>
            </w:pPr>
            <w:r>
              <w:t xml:space="preserve">Registration successful, verification email with OTP received. User can log in with the same credentials. </w:t>
            </w:r>
          </w:p>
        </w:tc>
        <w:tc>
          <w:tcPr>
            <w:tcW w:w="275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right="313" w:firstLine="0"/>
              <w:jc w:val="both"/>
            </w:pPr>
            <w:r>
              <w:t xml:space="preserve">Registration successful, verification </w:t>
            </w:r>
            <w:r>
              <w:t xml:space="preserve">email with OTP received. User can log in with the same credentials. </w:t>
            </w:r>
          </w:p>
        </w:tc>
      </w:tr>
      <w:tr w:rsidR="004935BC">
        <w:trPr>
          <w:trHeight w:val="1118"/>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2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both"/>
            </w:pPr>
            <w:r>
              <w:t xml:space="preserve">Register and login with invalid email </w:t>
            </w:r>
          </w:p>
        </w:tc>
        <w:tc>
          <w:tcPr>
            <w:tcW w:w="240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40" w:lineRule="auto"/>
              <w:ind w:left="5" w:firstLine="0"/>
            </w:pPr>
            <w:r>
              <w:rPr>
                <w:b/>
              </w:rPr>
              <w:t>Name:</w:t>
            </w:r>
            <w:r>
              <w:t xml:space="preserve"> "John Doe", </w:t>
            </w:r>
            <w:r>
              <w:rPr>
                <w:b/>
              </w:rPr>
              <w:t>Email:</w:t>
            </w:r>
            <w:r>
              <w:t xml:space="preserve"> "john@.com", </w:t>
            </w:r>
            <w:r>
              <w:rPr>
                <w:b/>
              </w:rPr>
              <w:t>Password:</w:t>
            </w:r>
            <w:r>
              <w:t xml:space="preserve"> </w:t>
            </w:r>
          </w:p>
          <w:p w:rsidR="004935BC" w:rsidRDefault="00664BB1">
            <w:pPr>
              <w:spacing w:after="0" w:line="259" w:lineRule="auto"/>
              <w:ind w:left="5" w:firstLine="0"/>
            </w:pPr>
            <w:r>
              <w:t xml:space="preserve">"Password123!" </w:t>
            </w:r>
          </w:p>
        </w:tc>
        <w:tc>
          <w:tcPr>
            <w:tcW w:w="275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Error message:</w:t>
            </w:r>
            <w:r>
              <w:t xml:space="preserve"> "Invalid or non-existent email address". Login attempt with invalid email fails. </w:t>
            </w:r>
          </w:p>
        </w:tc>
        <w:tc>
          <w:tcPr>
            <w:tcW w:w="275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Error message:</w:t>
            </w:r>
            <w:r>
              <w:t xml:space="preserve"> "Invalid or non-existent email address". Login attempt with invalid email fails. </w:t>
            </w:r>
          </w:p>
        </w:tc>
      </w:tr>
      <w:tr w:rsidR="004935BC">
        <w:trPr>
          <w:trHeight w:val="1388"/>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3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both"/>
            </w:pPr>
            <w:r>
              <w:t xml:space="preserve">Register and login with weak password </w:t>
            </w:r>
          </w:p>
        </w:tc>
        <w:tc>
          <w:tcPr>
            <w:tcW w:w="240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40" w:lineRule="auto"/>
              <w:ind w:left="5" w:firstLine="0"/>
            </w:pPr>
            <w:r>
              <w:rPr>
                <w:b/>
              </w:rPr>
              <w:t>Name:</w:t>
            </w:r>
            <w:r>
              <w:t xml:space="preserve"> "John Doe", </w:t>
            </w:r>
            <w:r>
              <w:rPr>
                <w:b/>
              </w:rPr>
              <w:t>Email:</w:t>
            </w:r>
            <w:r>
              <w:t xml:space="preserve"> </w:t>
            </w:r>
          </w:p>
          <w:p w:rsidR="004935BC" w:rsidRDefault="00664BB1">
            <w:pPr>
              <w:spacing w:after="0" w:line="259" w:lineRule="auto"/>
              <w:ind w:left="5" w:firstLine="0"/>
              <w:jc w:val="both"/>
            </w:pPr>
            <w:r>
              <w:t xml:space="preserve">"john@example.com", </w:t>
            </w:r>
          </w:p>
          <w:p w:rsidR="004935BC" w:rsidRDefault="00664BB1">
            <w:pPr>
              <w:spacing w:after="0" w:line="259" w:lineRule="auto"/>
              <w:ind w:left="5" w:firstLine="0"/>
            </w:pPr>
            <w:r>
              <w:rPr>
                <w:b/>
              </w:rPr>
              <w:t>Password:</w:t>
            </w:r>
            <w:r>
              <w:t xml:space="preserve"> "pass" </w:t>
            </w:r>
          </w:p>
        </w:tc>
        <w:tc>
          <w:tcPr>
            <w:tcW w:w="275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Error message:</w:t>
            </w:r>
            <w:r>
              <w:t xml:space="preserve"> </w:t>
            </w:r>
          </w:p>
          <w:p w:rsidR="004935BC" w:rsidRDefault="00664BB1">
            <w:pPr>
              <w:spacing w:after="0" w:line="259" w:lineRule="auto"/>
              <w:ind w:left="5" w:right="73" w:firstLine="0"/>
              <w:jc w:val="both"/>
            </w:pPr>
            <w:r>
              <w:t xml:space="preserve">"Password should include uppercase characters, special characters, and be at least 8 characters long". </w:t>
            </w:r>
          </w:p>
        </w:tc>
        <w:tc>
          <w:tcPr>
            <w:tcW w:w="275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Error message:</w:t>
            </w:r>
            <w:r>
              <w:t xml:space="preserve"> </w:t>
            </w:r>
          </w:p>
          <w:p w:rsidR="004935BC" w:rsidRDefault="00664BB1">
            <w:pPr>
              <w:spacing w:after="0" w:line="259" w:lineRule="auto"/>
              <w:ind w:left="5" w:right="73" w:firstLine="0"/>
              <w:jc w:val="both"/>
            </w:pPr>
            <w:r>
              <w:t xml:space="preserve">"Password should include uppercase characters, special characters, and be at least 8 characters long". </w:t>
            </w:r>
          </w:p>
        </w:tc>
      </w:tr>
      <w:tr w:rsidR="004935BC">
        <w:trPr>
          <w:trHeight w:val="1666"/>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4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both"/>
            </w:pPr>
            <w:r>
              <w:t xml:space="preserve">Register, verify OTP, and login </w:t>
            </w:r>
          </w:p>
        </w:tc>
        <w:tc>
          <w:tcPr>
            <w:tcW w:w="240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45" w:lineRule="auto"/>
              <w:ind w:left="5" w:firstLine="0"/>
            </w:pPr>
            <w:r>
              <w:rPr>
                <w:b/>
              </w:rPr>
              <w:t>Name:</w:t>
            </w:r>
            <w:r>
              <w:t xml:space="preserve"> "John Doe", </w:t>
            </w:r>
            <w:r>
              <w:rPr>
                <w:b/>
              </w:rPr>
              <w:t>Email:</w:t>
            </w:r>
            <w:r>
              <w:t xml:space="preserve"> </w:t>
            </w:r>
          </w:p>
          <w:p w:rsidR="004935BC" w:rsidRDefault="00664BB1">
            <w:pPr>
              <w:spacing w:after="0" w:line="244" w:lineRule="auto"/>
              <w:ind w:left="5" w:firstLine="0"/>
            </w:pPr>
            <w:r>
              <w:t xml:space="preserve">"john@example.com", </w:t>
            </w:r>
            <w:r>
              <w:rPr>
                <w:b/>
              </w:rPr>
              <w:t>Password:</w:t>
            </w:r>
            <w:r>
              <w:t xml:space="preserve"> </w:t>
            </w:r>
          </w:p>
          <w:p w:rsidR="004935BC" w:rsidRDefault="00664BB1">
            <w:pPr>
              <w:spacing w:after="0" w:line="259" w:lineRule="auto"/>
              <w:ind w:left="5" w:firstLine="0"/>
            </w:pPr>
            <w:r>
              <w:t xml:space="preserve">"Password123!", </w:t>
            </w:r>
          </w:p>
          <w:p w:rsidR="004935BC" w:rsidRDefault="00664BB1">
            <w:pPr>
              <w:spacing w:after="0" w:line="259" w:lineRule="auto"/>
              <w:ind w:left="5" w:firstLine="0"/>
            </w:pPr>
            <w:r>
              <w:rPr>
                <w:b/>
              </w:rPr>
              <w:t>OTP:</w:t>
            </w:r>
            <w:r>
              <w:t xml:space="preserve"> "123456" </w:t>
            </w:r>
          </w:p>
        </w:tc>
        <w:tc>
          <w:tcPr>
            <w:tcW w:w="275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OTP validated </w:t>
            </w:r>
          </w:p>
          <w:p w:rsidR="004935BC" w:rsidRDefault="00664BB1">
            <w:pPr>
              <w:spacing w:after="0" w:line="259" w:lineRule="auto"/>
              <w:ind w:left="5" w:right="203" w:firstLine="0"/>
              <w:jc w:val="both"/>
            </w:pPr>
            <w:r>
              <w:t xml:space="preserve">successfully; registration completed. User can log in with registered credentials. </w:t>
            </w:r>
          </w:p>
        </w:tc>
        <w:tc>
          <w:tcPr>
            <w:tcW w:w="275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OTP validated </w:t>
            </w:r>
          </w:p>
          <w:p w:rsidR="004935BC" w:rsidRDefault="00664BB1">
            <w:pPr>
              <w:spacing w:after="0" w:line="259" w:lineRule="auto"/>
              <w:ind w:left="5" w:right="204" w:firstLine="0"/>
              <w:jc w:val="both"/>
            </w:pPr>
            <w:r>
              <w:t xml:space="preserve">successfully; registration completed. User can log in with registered credentials. </w:t>
            </w:r>
          </w:p>
        </w:tc>
      </w:tr>
    </w:tbl>
    <w:p w:rsidR="004935BC" w:rsidRDefault="00664BB1">
      <w:pPr>
        <w:spacing w:after="256" w:line="259" w:lineRule="auto"/>
        <w:ind w:left="0" w:firstLine="0"/>
      </w:pPr>
      <w:r>
        <w:rPr>
          <w:b/>
        </w:rPr>
        <w:t xml:space="preserve"> </w:t>
      </w:r>
    </w:p>
    <w:p w:rsidR="004935BC" w:rsidRDefault="00664BB1">
      <w:pPr>
        <w:spacing w:after="256" w:line="259" w:lineRule="auto"/>
        <w:ind w:left="0" w:firstLine="0"/>
      </w:pPr>
      <w:r>
        <w:rPr>
          <w:b/>
        </w:rPr>
        <w:t xml:space="preserve"> </w:t>
      </w:r>
    </w:p>
    <w:p w:rsidR="004935BC" w:rsidRDefault="00664BB1">
      <w:pPr>
        <w:spacing w:after="257" w:line="259" w:lineRule="auto"/>
        <w:ind w:left="0" w:firstLine="0"/>
        <w:rPr>
          <w:b/>
        </w:rPr>
      </w:pPr>
      <w:r>
        <w:rPr>
          <w:b/>
        </w:rPr>
        <w:t xml:space="preserve"> </w:t>
      </w:r>
    </w:p>
    <w:p w:rsidR="008C0ED8" w:rsidRDefault="008C0ED8">
      <w:pPr>
        <w:spacing w:after="257" w:line="259" w:lineRule="auto"/>
        <w:ind w:left="0" w:firstLine="0"/>
        <w:rPr>
          <w:b/>
        </w:rPr>
      </w:pPr>
    </w:p>
    <w:p w:rsidR="008C0ED8" w:rsidRDefault="008C0ED8">
      <w:pPr>
        <w:spacing w:after="257" w:line="259" w:lineRule="auto"/>
        <w:ind w:left="0" w:firstLine="0"/>
        <w:rPr>
          <w:b/>
        </w:rPr>
      </w:pPr>
    </w:p>
    <w:p w:rsidR="008C0ED8" w:rsidRDefault="008C0ED8">
      <w:pPr>
        <w:spacing w:after="257" w:line="259" w:lineRule="auto"/>
        <w:ind w:left="0" w:firstLine="0"/>
        <w:rPr>
          <w:b/>
        </w:rPr>
      </w:pPr>
    </w:p>
    <w:p w:rsidR="008C0ED8" w:rsidRDefault="008C0ED8">
      <w:pPr>
        <w:spacing w:after="257" w:line="259" w:lineRule="auto"/>
        <w:ind w:left="0" w:firstLine="0"/>
      </w:pPr>
    </w:p>
    <w:p w:rsidR="004935BC" w:rsidRDefault="00664BB1">
      <w:pPr>
        <w:spacing w:after="256" w:line="259" w:lineRule="auto"/>
        <w:ind w:left="0" w:firstLine="0"/>
      </w:pPr>
      <w:r>
        <w:rPr>
          <w:b/>
        </w:rPr>
        <w:t xml:space="preserve"> </w:t>
      </w:r>
    </w:p>
    <w:p w:rsidR="004935BC" w:rsidRDefault="00664BB1">
      <w:pPr>
        <w:spacing w:after="256" w:line="259" w:lineRule="auto"/>
        <w:ind w:left="0" w:firstLine="0"/>
      </w:pPr>
      <w:r>
        <w:rPr>
          <w:b/>
        </w:rPr>
        <w:lastRenderedPageBreak/>
        <w:t xml:space="preserve"> </w:t>
      </w:r>
    </w:p>
    <w:p w:rsidR="004935BC" w:rsidRDefault="00664BB1">
      <w:pPr>
        <w:spacing w:after="255" w:line="251" w:lineRule="auto"/>
        <w:ind w:left="-5"/>
      </w:pPr>
      <w:r>
        <w:rPr>
          <w:b/>
        </w:rPr>
        <w:t xml:space="preserve">Integration Testing 3: Chatbot and Chat Interaction  </w:t>
      </w:r>
    </w:p>
    <w:p w:rsidR="004935BC" w:rsidRDefault="00664BB1">
      <w:pPr>
        <w:ind w:left="-5" w:right="9"/>
      </w:pPr>
      <w:r>
        <w:rPr>
          <w:b/>
        </w:rPr>
        <w:t>Objective:</w:t>
      </w:r>
      <w:r>
        <w:t xml:space="preserve"> To ensure users can interact with the chatbot for career guidance and initiate chat sessions with counsellors. </w:t>
      </w:r>
    </w:p>
    <w:tbl>
      <w:tblPr>
        <w:tblStyle w:val="TableGrid"/>
        <w:tblW w:w="10794" w:type="dxa"/>
        <w:tblInd w:w="5" w:type="dxa"/>
        <w:tblCellMar>
          <w:top w:w="7" w:type="dxa"/>
          <w:left w:w="106" w:type="dxa"/>
          <w:right w:w="46" w:type="dxa"/>
        </w:tblCellMar>
        <w:tblLook w:val="04A0" w:firstRow="1" w:lastRow="0" w:firstColumn="1" w:lastColumn="0" w:noHBand="0" w:noVBand="1"/>
      </w:tblPr>
      <w:tblGrid>
        <w:gridCol w:w="571"/>
        <w:gridCol w:w="2396"/>
        <w:gridCol w:w="2339"/>
        <w:gridCol w:w="1882"/>
        <w:gridCol w:w="3606"/>
      </w:tblGrid>
      <w:tr w:rsidR="004935BC">
        <w:trPr>
          <w:trHeight w:val="283"/>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 xml:space="preserve">No. </w:t>
            </w:r>
          </w:p>
        </w:tc>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48" w:firstLine="0"/>
            </w:pPr>
            <w:r>
              <w:rPr>
                <w:b/>
              </w:rPr>
              <w:t xml:space="preserve">Test case/Test script </w:t>
            </w:r>
          </w:p>
        </w:tc>
        <w:tc>
          <w:tcPr>
            <w:tcW w:w="233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3" w:firstLine="0"/>
            </w:pPr>
            <w:r>
              <w:rPr>
                <w:b/>
              </w:rPr>
              <w:t xml:space="preserve">Attribute and value </w:t>
            </w:r>
          </w:p>
        </w:tc>
        <w:tc>
          <w:tcPr>
            <w:tcW w:w="188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38" w:firstLine="0"/>
            </w:pPr>
            <w:r>
              <w:rPr>
                <w:b/>
              </w:rPr>
              <w:t xml:space="preserve">Expected result </w:t>
            </w:r>
          </w:p>
        </w:tc>
        <w:tc>
          <w:tcPr>
            <w:tcW w:w="360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68" w:firstLine="0"/>
              <w:jc w:val="center"/>
            </w:pPr>
            <w:r>
              <w:rPr>
                <w:b/>
              </w:rPr>
              <w:t xml:space="preserve">Actual result </w:t>
            </w:r>
          </w:p>
        </w:tc>
      </w:tr>
      <w:tr w:rsidR="004935BC">
        <w:trPr>
          <w:trHeight w:val="1671"/>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1 </w:t>
            </w:r>
          </w:p>
        </w:tc>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 w:firstLine="0"/>
              <w:jc w:val="both"/>
            </w:pPr>
            <w:r>
              <w:t xml:space="preserve">Interact with chatbot as a logged-in user </w:t>
            </w:r>
          </w:p>
        </w:tc>
        <w:tc>
          <w:tcPr>
            <w:tcW w:w="233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39" w:lineRule="auto"/>
              <w:ind w:left="0" w:right="75" w:firstLine="0"/>
            </w:pPr>
            <w:r>
              <w:rPr>
                <w:b/>
              </w:rPr>
              <w:t>User status:</w:t>
            </w:r>
            <w:r>
              <w:t xml:space="preserve"> "Logged in", </w:t>
            </w:r>
            <w:r>
              <w:rPr>
                <w:b/>
              </w:rPr>
              <w:t>Educational background:</w:t>
            </w:r>
            <w:r>
              <w:t xml:space="preserve"> "Science",  </w:t>
            </w:r>
            <w:r>
              <w:rPr>
                <w:b/>
              </w:rPr>
              <w:t>Interests:</w:t>
            </w:r>
            <w:r>
              <w:t xml:space="preserve"> </w:t>
            </w:r>
          </w:p>
          <w:p w:rsidR="004935BC" w:rsidRDefault="00664BB1">
            <w:pPr>
              <w:spacing w:after="0" w:line="259" w:lineRule="auto"/>
              <w:ind w:left="0" w:firstLine="0"/>
            </w:pPr>
            <w:r>
              <w:t xml:space="preserve">"Programming" </w:t>
            </w:r>
          </w:p>
        </w:tc>
        <w:tc>
          <w:tcPr>
            <w:tcW w:w="188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right="66" w:firstLine="0"/>
              <w:jc w:val="both"/>
            </w:pPr>
            <w:r>
              <w:t xml:space="preserve">Chatbot provides career advice for suitable bachelor's degree programs. </w:t>
            </w:r>
          </w:p>
        </w:tc>
        <w:tc>
          <w:tcPr>
            <w:tcW w:w="360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Chatbot provides career advice for suitable bachelor's degree programs. </w:t>
            </w:r>
          </w:p>
        </w:tc>
      </w:tr>
      <w:tr w:rsidR="004935BC">
        <w:trPr>
          <w:trHeight w:val="1114"/>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2 </w:t>
            </w:r>
          </w:p>
        </w:tc>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both"/>
            </w:pPr>
            <w:r>
              <w:t xml:space="preserve">Interact with chatbot without logging in </w:t>
            </w:r>
          </w:p>
        </w:tc>
        <w:tc>
          <w:tcPr>
            <w:tcW w:w="233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User status:</w:t>
            </w:r>
            <w:r>
              <w:t xml:space="preserve"> "Not logged in", </w:t>
            </w:r>
            <w:r>
              <w:rPr>
                <w:b/>
              </w:rPr>
              <w:t xml:space="preserve">Educational </w:t>
            </w:r>
          </w:p>
        </w:tc>
        <w:tc>
          <w:tcPr>
            <w:tcW w:w="188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right="76" w:firstLine="0"/>
              <w:jc w:val="both"/>
            </w:pPr>
            <w:r>
              <w:t xml:space="preserve">User is prompted to log in before accessing chatbot services. </w:t>
            </w:r>
          </w:p>
        </w:tc>
        <w:tc>
          <w:tcPr>
            <w:tcW w:w="360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both"/>
            </w:pPr>
            <w:r>
              <w:t xml:space="preserve">User is prompted to log in before accessing chatbot services. </w:t>
            </w:r>
          </w:p>
        </w:tc>
      </w:tr>
      <w:tr w:rsidR="004935BC">
        <w:trPr>
          <w:trHeight w:val="1118"/>
        </w:trPr>
        <w:tc>
          <w:tcPr>
            <w:tcW w:w="571" w:type="dxa"/>
            <w:tcBorders>
              <w:top w:val="single" w:sz="4" w:space="0" w:color="000000"/>
              <w:left w:val="single" w:sz="4" w:space="0" w:color="000000"/>
              <w:bottom w:val="single" w:sz="4" w:space="0" w:color="000000"/>
              <w:right w:val="single" w:sz="4" w:space="0" w:color="000000"/>
            </w:tcBorders>
          </w:tcPr>
          <w:p w:rsidR="004935BC" w:rsidRDefault="004935BC">
            <w:pPr>
              <w:spacing w:after="160" w:line="259" w:lineRule="auto"/>
              <w:ind w:left="0" w:firstLine="0"/>
            </w:pPr>
          </w:p>
        </w:tc>
        <w:tc>
          <w:tcPr>
            <w:tcW w:w="2396" w:type="dxa"/>
            <w:tcBorders>
              <w:top w:val="single" w:sz="4" w:space="0" w:color="000000"/>
              <w:left w:val="single" w:sz="4" w:space="0" w:color="000000"/>
              <w:bottom w:val="single" w:sz="4" w:space="0" w:color="000000"/>
              <w:right w:val="single" w:sz="4" w:space="0" w:color="000000"/>
            </w:tcBorders>
          </w:tcPr>
          <w:p w:rsidR="004935BC" w:rsidRDefault="004935BC">
            <w:pPr>
              <w:spacing w:after="160" w:line="259" w:lineRule="auto"/>
              <w:ind w:left="0" w:firstLine="0"/>
            </w:pPr>
          </w:p>
        </w:tc>
        <w:tc>
          <w:tcPr>
            <w:tcW w:w="233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38" w:lineRule="auto"/>
              <w:ind w:left="0" w:right="84" w:firstLine="0"/>
            </w:pPr>
            <w:r>
              <w:rPr>
                <w:b/>
              </w:rPr>
              <w:t>background:</w:t>
            </w:r>
            <w:r>
              <w:t xml:space="preserve"> "Science",  </w:t>
            </w:r>
            <w:r>
              <w:rPr>
                <w:b/>
              </w:rPr>
              <w:t>Interests:</w:t>
            </w:r>
            <w:r>
              <w:t xml:space="preserve"> </w:t>
            </w:r>
          </w:p>
          <w:p w:rsidR="004935BC" w:rsidRDefault="00664BB1">
            <w:pPr>
              <w:spacing w:after="0" w:line="259" w:lineRule="auto"/>
              <w:ind w:left="0" w:firstLine="0"/>
            </w:pPr>
            <w:r>
              <w:t xml:space="preserve">"Programming" </w:t>
            </w:r>
          </w:p>
        </w:tc>
        <w:tc>
          <w:tcPr>
            <w:tcW w:w="1882" w:type="dxa"/>
            <w:tcBorders>
              <w:top w:val="single" w:sz="4" w:space="0" w:color="000000"/>
              <w:left w:val="single" w:sz="4" w:space="0" w:color="000000"/>
              <w:bottom w:val="single" w:sz="4" w:space="0" w:color="000000"/>
              <w:right w:val="single" w:sz="4" w:space="0" w:color="000000"/>
            </w:tcBorders>
          </w:tcPr>
          <w:p w:rsidR="004935BC" w:rsidRDefault="004935BC">
            <w:pPr>
              <w:spacing w:after="160" w:line="259" w:lineRule="auto"/>
              <w:ind w:left="0" w:firstLine="0"/>
            </w:pPr>
          </w:p>
        </w:tc>
        <w:tc>
          <w:tcPr>
            <w:tcW w:w="3606" w:type="dxa"/>
            <w:tcBorders>
              <w:top w:val="single" w:sz="4" w:space="0" w:color="000000"/>
              <w:left w:val="single" w:sz="4" w:space="0" w:color="000000"/>
              <w:bottom w:val="single" w:sz="4" w:space="0" w:color="000000"/>
              <w:right w:val="single" w:sz="4" w:space="0" w:color="000000"/>
            </w:tcBorders>
          </w:tcPr>
          <w:p w:rsidR="004935BC" w:rsidRDefault="004935BC">
            <w:pPr>
              <w:spacing w:after="160" w:line="259" w:lineRule="auto"/>
              <w:ind w:left="0" w:firstLine="0"/>
            </w:pPr>
          </w:p>
        </w:tc>
      </w:tr>
      <w:tr w:rsidR="004935BC">
        <w:trPr>
          <w:trHeight w:val="1114"/>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3 </w:t>
            </w:r>
          </w:p>
        </w:tc>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440" w:firstLine="0"/>
              <w:jc w:val="both"/>
            </w:pPr>
            <w:r>
              <w:t xml:space="preserve">Initiate chat with a counsellor as a logged-in user </w:t>
            </w:r>
          </w:p>
        </w:tc>
        <w:tc>
          <w:tcPr>
            <w:tcW w:w="233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User status:</w:t>
            </w:r>
            <w:r>
              <w:t xml:space="preserve"> "Logged </w:t>
            </w:r>
          </w:p>
          <w:p w:rsidR="004935BC" w:rsidRDefault="00664BB1">
            <w:pPr>
              <w:spacing w:after="0" w:line="259" w:lineRule="auto"/>
              <w:ind w:left="0" w:firstLine="0"/>
            </w:pPr>
            <w:r>
              <w:t xml:space="preserve">in",  </w:t>
            </w:r>
          </w:p>
          <w:p w:rsidR="004935BC" w:rsidRDefault="00664BB1">
            <w:pPr>
              <w:spacing w:after="0" w:line="259" w:lineRule="auto"/>
              <w:ind w:left="0" w:firstLine="0"/>
            </w:pPr>
            <w:r>
              <w:rPr>
                <w:b/>
              </w:rPr>
              <w:t>Initiate chat with:</w:t>
            </w:r>
            <w:r>
              <w:t xml:space="preserve"> </w:t>
            </w:r>
          </w:p>
          <w:p w:rsidR="004935BC" w:rsidRDefault="00664BB1">
            <w:pPr>
              <w:spacing w:after="0" w:line="259" w:lineRule="auto"/>
              <w:ind w:left="0" w:firstLine="0"/>
            </w:pPr>
            <w:r>
              <w:t xml:space="preserve">"Counsellor1" </w:t>
            </w:r>
          </w:p>
        </w:tc>
        <w:tc>
          <w:tcPr>
            <w:tcW w:w="188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right="89" w:firstLine="0"/>
              <w:jc w:val="both"/>
            </w:pPr>
            <w:r>
              <w:t xml:space="preserve">Chat session is successfully initiated with the counsellor. </w:t>
            </w:r>
          </w:p>
        </w:tc>
        <w:tc>
          <w:tcPr>
            <w:tcW w:w="360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Chat session is successfully initiated with the counsellor. </w:t>
            </w:r>
          </w:p>
        </w:tc>
      </w:tr>
      <w:tr w:rsidR="004935BC">
        <w:trPr>
          <w:trHeight w:val="1388"/>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4 </w:t>
            </w:r>
          </w:p>
        </w:tc>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Send and receive messages in a chat session </w:t>
            </w:r>
          </w:p>
        </w:tc>
        <w:tc>
          <w:tcPr>
            <w:tcW w:w="233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Chat session:</w:t>
            </w:r>
            <w:r>
              <w:t xml:space="preserve"> Active, </w:t>
            </w:r>
            <w:r>
              <w:rPr>
                <w:b/>
              </w:rPr>
              <w:t>Message:</w:t>
            </w:r>
            <w:r>
              <w:t xml:space="preserve"> "Hello, I need guidance on career options." </w:t>
            </w:r>
          </w:p>
        </w:tc>
        <w:tc>
          <w:tcPr>
            <w:tcW w:w="188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right="138" w:firstLine="0"/>
              <w:jc w:val="both"/>
            </w:pPr>
            <w:r>
              <w:t xml:space="preserve">Message is sent successfully and counsellor receives the message. </w:t>
            </w:r>
          </w:p>
        </w:tc>
        <w:tc>
          <w:tcPr>
            <w:tcW w:w="360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both"/>
            </w:pPr>
            <w:r>
              <w:t xml:space="preserve">Message is sent successfully and counsellor receives the message. </w:t>
            </w:r>
          </w:p>
        </w:tc>
      </w:tr>
    </w:tbl>
    <w:p w:rsidR="004935BC" w:rsidRDefault="00664BB1">
      <w:pPr>
        <w:spacing w:after="257" w:line="259" w:lineRule="auto"/>
        <w:ind w:left="0" w:firstLine="0"/>
      </w:pPr>
      <w:r>
        <w:rPr>
          <w:b/>
        </w:rPr>
        <w:t xml:space="preserve"> </w:t>
      </w:r>
    </w:p>
    <w:p w:rsidR="004935BC" w:rsidRDefault="00664BB1">
      <w:pPr>
        <w:spacing w:after="256" w:line="259" w:lineRule="auto"/>
        <w:ind w:left="0" w:firstLine="0"/>
      </w:pPr>
      <w:r>
        <w:rPr>
          <w:b/>
        </w:rPr>
        <w:t xml:space="preserve"> </w:t>
      </w:r>
    </w:p>
    <w:p w:rsidR="004935BC" w:rsidRDefault="00664BB1">
      <w:pPr>
        <w:spacing w:after="256" w:line="259" w:lineRule="auto"/>
        <w:ind w:left="0" w:firstLine="0"/>
      </w:pPr>
      <w:r>
        <w:rPr>
          <w:b/>
        </w:rPr>
        <w:t xml:space="preserve"> </w:t>
      </w:r>
    </w:p>
    <w:p w:rsidR="004935BC" w:rsidRDefault="00664BB1">
      <w:pPr>
        <w:spacing w:after="257" w:line="259" w:lineRule="auto"/>
        <w:ind w:left="0" w:firstLine="0"/>
      </w:pPr>
      <w:r>
        <w:rPr>
          <w:b/>
        </w:rPr>
        <w:t xml:space="preserve"> </w:t>
      </w:r>
    </w:p>
    <w:p w:rsidR="004935BC" w:rsidRDefault="00664BB1">
      <w:pPr>
        <w:spacing w:after="256" w:line="259" w:lineRule="auto"/>
        <w:ind w:left="0" w:firstLine="0"/>
      </w:pPr>
      <w:r>
        <w:rPr>
          <w:b/>
        </w:rPr>
        <w:t xml:space="preserve"> </w:t>
      </w:r>
    </w:p>
    <w:p w:rsidR="004935BC" w:rsidRDefault="00664BB1">
      <w:pPr>
        <w:spacing w:after="256" w:line="259" w:lineRule="auto"/>
        <w:ind w:left="0" w:firstLine="0"/>
      </w:pPr>
      <w:r>
        <w:rPr>
          <w:b/>
        </w:rPr>
        <w:lastRenderedPageBreak/>
        <w:t xml:space="preserve"> </w:t>
      </w:r>
    </w:p>
    <w:p w:rsidR="004935BC" w:rsidRDefault="00664BB1">
      <w:pPr>
        <w:spacing w:after="252" w:line="259" w:lineRule="auto"/>
        <w:ind w:left="0" w:firstLine="0"/>
      </w:pPr>
      <w:r>
        <w:rPr>
          <w:b/>
        </w:rPr>
        <w:t xml:space="preserve"> </w:t>
      </w:r>
    </w:p>
    <w:p w:rsidR="004935BC" w:rsidRDefault="00664BB1">
      <w:pPr>
        <w:spacing w:after="255" w:line="251" w:lineRule="auto"/>
        <w:ind w:left="-5"/>
      </w:pPr>
      <w:r>
        <w:rPr>
          <w:b/>
        </w:rPr>
        <w:t xml:space="preserve">Integration Testing 4: Blog Addition and Approval </w:t>
      </w:r>
    </w:p>
    <w:p w:rsidR="004935BC" w:rsidRDefault="00664BB1">
      <w:pPr>
        <w:ind w:left="-5" w:right="9"/>
      </w:pPr>
      <w:r>
        <w:rPr>
          <w:b/>
        </w:rPr>
        <w:t>Objective:</w:t>
      </w:r>
      <w:r>
        <w:t xml:space="preserve"> To ensure that counsellors can add blogs and admins can approve them, displaying them correctly on the home screen and counsellor dashboard. </w:t>
      </w:r>
    </w:p>
    <w:tbl>
      <w:tblPr>
        <w:tblStyle w:val="TableGrid"/>
        <w:tblW w:w="9354" w:type="dxa"/>
        <w:tblInd w:w="5" w:type="dxa"/>
        <w:tblCellMar>
          <w:top w:w="7" w:type="dxa"/>
          <w:left w:w="106" w:type="dxa"/>
          <w:right w:w="46" w:type="dxa"/>
        </w:tblCellMar>
        <w:tblLook w:val="04A0" w:firstRow="1" w:lastRow="0" w:firstColumn="1" w:lastColumn="0" w:noHBand="0" w:noVBand="1"/>
      </w:tblPr>
      <w:tblGrid>
        <w:gridCol w:w="571"/>
        <w:gridCol w:w="2303"/>
        <w:gridCol w:w="2519"/>
        <w:gridCol w:w="2068"/>
        <w:gridCol w:w="1893"/>
      </w:tblGrid>
      <w:tr w:rsidR="004935BC">
        <w:trPr>
          <w:trHeight w:val="283"/>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 xml:space="preserve">No.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 xml:space="preserve">Test case/Test script </w:t>
            </w:r>
          </w:p>
        </w:tc>
        <w:tc>
          <w:tcPr>
            <w:tcW w:w="252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67" w:firstLine="0"/>
              <w:jc w:val="center"/>
            </w:pPr>
            <w:r>
              <w:rPr>
                <w:b/>
              </w:rPr>
              <w:t xml:space="preserve">Attribute and value </w:t>
            </w:r>
          </w:p>
        </w:tc>
        <w:tc>
          <w:tcPr>
            <w:tcW w:w="20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73" w:firstLine="0"/>
              <w:jc w:val="center"/>
            </w:pPr>
            <w:r>
              <w:rPr>
                <w:b/>
              </w:rPr>
              <w:t xml:space="preserve">Expected result </w:t>
            </w:r>
          </w:p>
        </w:tc>
        <w:tc>
          <w:tcPr>
            <w:tcW w:w="188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58" w:firstLine="0"/>
              <w:jc w:val="center"/>
            </w:pPr>
            <w:r>
              <w:rPr>
                <w:b/>
              </w:rPr>
              <w:t xml:space="preserve">Actual result </w:t>
            </w:r>
          </w:p>
        </w:tc>
      </w:tr>
      <w:tr w:rsidR="004935BC">
        <w:trPr>
          <w:trHeight w:val="1392"/>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1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both"/>
            </w:pPr>
            <w:r>
              <w:t xml:space="preserve">Add a blog as a logged-in counsellor </w:t>
            </w:r>
          </w:p>
        </w:tc>
        <w:tc>
          <w:tcPr>
            <w:tcW w:w="252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User status:</w:t>
            </w:r>
            <w:r>
              <w:t xml:space="preserve"> "Logged </w:t>
            </w:r>
          </w:p>
          <w:p w:rsidR="004935BC" w:rsidRDefault="00664BB1">
            <w:pPr>
              <w:spacing w:after="0" w:line="259" w:lineRule="auto"/>
              <w:ind w:left="0" w:firstLine="0"/>
            </w:pPr>
            <w:r>
              <w:t xml:space="preserve">in",  </w:t>
            </w:r>
          </w:p>
          <w:p w:rsidR="004935BC" w:rsidRDefault="00664BB1">
            <w:pPr>
              <w:spacing w:after="0" w:line="244" w:lineRule="auto"/>
              <w:ind w:left="0" w:firstLine="0"/>
              <w:jc w:val="both"/>
            </w:pPr>
            <w:r>
              <w:rPr>
                <w:b/>
              </w:rPr>
              <w:t>Title:</w:t>
            </w:r>
            <w:r>
              <w:t xml:space="preserve"> "Career in IT", </w:t>
            </w:r>
            <w:r>
              <w:rPr>
                <w:b/>
              </w:rPr>
              <w:t xml:space="preserve">Content Body: </w:t>
            </w:r>
          </w:p>
          <w:p w:rsidR="004935BC" w:rsidRDefault="00664BB1">
            <w:pPr>
              <w:spacing w:after="0" w:line="259" w:lineRule="auto"/>
              <w:ind w:left="0" w:firstLine="0"/>
            </w:pPr>
            <w:r>
              <w:t xml:space="preserve">"Content of blog" </w:t>
            </w:r>
          </w:p>
        </w:tc>
        <w:tc>
          <w:tcPr>
            <w:tcW w:w="20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Blog submitted successfully and awaits admin approval. </w:t>
            </w:r>
          </w:p>
        </w:tc>
        <w:tc>
          <w:tcPr>
            <w:tcW w:w="188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Blog submitted successfully and awaits admin approval. </w:t>
            </w:r>
          </w:p>
        </w:tc>
      </w:tr>
      <w:tr w:rsidR="004935BC">
        <w:trPr>
          <w:trHeight w:val="836"/>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2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Approve a valid blog </w:t>
            </w:r>
          </w:p>
        </w:tc>
        <w:tc>
          <w:tcPr>
            <w:tcW w:w="252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Admin status:</w:t>
            </w:r>
            <w:r>
              <w:t xml:space="preserve"> </w:t>
            </w:r>
          </w:p>
          <w:p w:rsidR="004935BC" w:rsidRDefault="00664BB1">
            <w:pPr>
              <w:spacing w:after="0" w:line="259" w:lineRule="auto"/>
              <w:ind w:left="0" w:firstLine="0"/>
            </w:pPr>
            <w:r>
              <w:t xml:space="preserve">"Logged in",  </w:t>
            </w:r>
          </w:p>
          <w:p w:rsidR="004935BC" w:rsidRDefault="00664BB1">
            <w:pPr>
              <w:spacing w:after="0" w:line="259" w:lineRule="auto"/>
              <w:ind w:left="0" w:firstLine="0"/>
            </w:pPr>
            <w:r>
              <w:rPr>
                <w:b/>
              </w:rPr>
              <w:t>Blog ID:</w:t>
            </w:r>
            <w:r>
              <w:t xml:space="preserve"> 5678,  </w:t>
            </w:r>
          </w:p>
        </w:tc>
        <w:tc>
          <w:tcPr>
            <w:tcW w:w="20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220" w:firstLine="0"/>
              <w:jc w:val="both"/>
            </w:pPr>
            <w:r>
              <w:t xml:space="preserve">Blog status updated to "Approved", blog </w:t>
            </w:r>
          </w:p>
        </w:tc>
        <w:tc>
          <w:tcPr>
            <w:tcW w:w="188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right="520" w:firstLine="0"/>
              <w:jc w:val="both"/>
            </w:pPr>
            <w:r>
              <w:t xml:space="preserve">Blog status updated to "Approved", </w:t>
            </w:r>
          </w:p>
        </w:tc>
      </w:tr>
      <w:tr w:rsidR="004935BC">
        <w:trPr>
          <w:trHeight w:val="1392"/>
        </w:trPr>
        <w:tc>
          <w:tcPr>
            <w:tcW w:w="571" w:type="dxa"/>
            <w:tcBorders>
              <w:top w:val="single" w:sz="4" w:space="0" w:color="000000"/>
              <w:left w:val="single" w:sz="4" w:space="0" w:color="000000"/>
              <w:bottom w:val="single" w:sz="4" w:space="0" w:color="000000"/>
              <w:right w:val="single" w:sz="4" w:space="0" w:color="000000"/>
            </w:tcBorders>
          </w:tcPr>
          <w:p w:rsidR="004935BC" w:rsidRDefault="004935BC">
            <w:pPr>
              <w:spacing w:after="160" w:line="259" w:lineRule="auto"/>
              <w:ind w:left="0" w:firstLine="0"/>
            </w:pPr>
          </w:p>
        </w:tc>
        <w:tc>
          <w:tcPr>
            <w:tcW w:w="2305" w:type="dxa"/>
            <w:tcBorders>
              <w:top w:val="single" w:sz="4" w:space="0" w:color="000000"/>
              <w:left w:val="single" w:sz="4" w:space="0" w:color="000000"/>
              <w:bottom w:val="single" w:sz="4" w:space="0" w:color="000000"/>
              <w:right w:val="single" w:sz="4" w:space="0" w:color="000000"/>
            </w:tcBorders>
          </w:tcPr>
          <w:p w:rsidR="004935BC" w:rsidRDefault="004935BC">
            <w:pPr>
              <w:spacing w:after="160" w:line="259" w:lineRule="auto"/>
              <w:ind w:left="0" w:firstLine="0"/>
            </w:pPr>
          </w:p>
        </w:tc>
        <w:tc>
          <w:tcPr>
            <w:tcW w:w="252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Blog Content:</w:t>
            </w:r>
            <w:r>
              <w:t xml:space="preserve"> "xyz" </w:t>
            </w:r>
          </w:p>
        </w:tc>
        <w:tc>
          <w:tcPr>
            <w:tcW w:w="20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displayed on the home screen and counsellor dashboard. </w:t>
            </w:r>
          </w:p>
        </w:tc>
        <w:tc>
          <w:tcPr>
            <w:tcW w:w="188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right="295" w:firstLine="0"/>
              <w:jc w:val="both"/>
            </w:pPr>
            <w:r>
              <w:t xml:space="preserve">blog displayed on the home screen and counsellor dashboard. </w:t>
            </w:r>
          </w:p>
        </w:tc>
      </w:tr>
      <w:tr w:rsidR="004935BC">
        <w:trPr>
          <w:trHeight w:val="1666"/>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3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0" w:firstLine="0"/>
            </w:pPr>
            <w:r>
              <w:t xml:space="preserve">Disapprove an invalid blog </w:t>
            </w:r>
          </w:p>
        </w:tc>
        <w:tc>
          <w:tcPr>
            <w:tcW w:w="252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Admin status:</w:t>
            </w:r>
            <w:r>
              <w:t xml:space="preserve"> </w:t>
            </w:r>
          </w:p>
          <w:p w:rsidR="004935BC" w:rsidRDefault="00664BB1">
            <w:pPr>
              <w:spacing w:after="0" w:line="259" w:lineRule="auto"/>
              <w:ind w:left="0" w:firstLine="0"/>
            </w:pPr>
            <w:r>
              <w:t xml:space="preserve">"Logged in",  </w:t>
            </w:r>
          </w:p>
          <w:p w:rsidR="004935BC" w:rsidRDefault="00664BB1">
            <w:pPr>
              <w:spacing w:after="0" w:line="259" w:lineRule="auto"/>
              <w:ind w:left="0" w:firstLine="0"/>
            </w:pPr>
            <w:r>
              <w:rPr>
                <w:b/>
              </w:rPr>
              <w:t>Blog ID:</w:t>
            </w:r>
            <w:r>
              <w:t xml:space="preserve"> 8888,  </w:t>
            </w:r>
          </w:p>
          <w:p w:rsidR="004935BC" w:rsidRDefault="00664BB1">
            <w:pPr>
              <w:spacing w:after="0" w:line="259" w:lineRule="auto"/>
              <w:ind w:left="0" w:firstLine="0"/>
            </w:pPr>
            <w:r>
              <w:rPr>
                <w:b/>
              </w:rPr>
              <w:t>Blog Content:</w:t>
            </w:r>
            <w:r>
              <w:t xml:space="preserve"> "xyz" </w:t>
            </w:r>
          </w:p>
        </w:tc>
        <w:tc>
          <w:tcPr>
            <w:tcW w:w="2069"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Blog status updated to "Disapproved", blog data deleted from the database. </w:t>
            </w:r>
          </w:p>
        </w:tc>
        <w:tc>
          <w:tcPr>
            <w:tcW w:w="1887"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right="60" w:firstLine="0"/>
              <w:jc w:val="both"/>
            </w:pPr>
            <w:r>
              <w:t xml:space="preserve">Blog status updated to "Disapproved", blog data deleted from the database. </w:t>
            </w:r>
          </w:p>
        </w:tc>
      </w:tr>
    </w:tbl>
    <w:p w:rsidR="004935BC" w:rsidRDefault="00664BB1">
      <w:pPr>
        <w:spacing w:after="256" w:line="259" w:lineRule="auto"/>
        <w:ind w:left="0" w:firstLine="0"/>
      </w:pPr>
      <w:r>
        <w:rPr>
          <w:b/>
        </w:rPr>
        <w:t xml:space="preserve"> </w:t>
      </w:r>
    </w:p>
    <w:p w:rsidR="004935BC" w:rsidRDefault="00664BB1">
      <w:pPr>
        <w:spacing w:after="257" w:line="259" w:lineRule="auto"/>
        <w:ind w:left="0" w:firstLine="0"/>
      </w:pPr>
      <w:r>
        <w:rPr>
          <w:b/>
        </w:rPr>
        <w:t xml:space="preserve"> </w:t>
      </w:r>
    </w:p>
    <w:p w:rsidR="004935BC" w:rsidRDefault="00664BB1">
      <w:pPr>
        <w:spacing w:after="256" w:line="259" w:lineRule="auto"/>
        <w:ind w:left="0" w:firstLine="0"/>
      </w:pPr>
      <w:r>
        <w:rPr>
          <w:b/>
        </w:rPr>
        <w:t xml:space="preserve"> </w:t>
      </w:r>
    </w:p>
    <w:p w:rsidR="004935BC" w:rsidRDefault="00664BB1">
      <w:pPr>
        <w:spacing w:after="256" w:line="259" w:lineRule="auto"/>
        <w:ind w:left="0" w:firstLine="0"/>
      </w:pPr>
      <w:r>
        <w:rPr>
          <w:b/>
        </w:rPr>
        <w:t xml:space="preserve"> </w:t>
      </w:r>
    </w:p>
    <w:p w:rsidR="004935BC" w:rsidRDefault="00664BB1">
      <w:pPr>
        <w:spacing w:after="257" w:line="259" w:lineRule="auto"/>
        <w:ind w:left="0" w:firstLine="0"/>
      </w:pPr>
      <w:r>
        <w:rPr>
          <w:b/>
        </w:rPr>
        <w:t xml:space="preserve"> </w:t>
      </w:r>
    </w:p>
    <w:p w:rsidR="004935BC" w:rsidRDefault="00664BB1">
      <w:pPr>
        <w:spacing w:after="252" w:line="259" w:lineRule="auto"/>
        <w:ind w:left="0" w:firstLine="0"/>
      </w:pPr>
      <w:r>
        <w:rPr>
          <w:b/>
        </w:rPr>
        <w:t xml:space="preserve"> </w:t>
      </w:r>
    </w:p>
    <w:p w:rsidR="004935BC" w:rsidRDefault="00664BB1">
      <w:pPr>
        <w:spacing w:after="256" w:line="259" w:lineRule="auto"/>
        <w:ind w:left="0" w:firstLine="0"/>
      </w:pPr>
      <w:r>
        <w:rPr>
          <w:b/>
        </w:rPr>
        <w:lastRenderedPageBreak/>
        <w:t xml:space="preserve"> </w:t>
      </w:r>
    </w:p>
    <w:p w:rsidR="004935BC" w:rsidRDefault="00664BB1">
      <w:pPr>
        <w:spacing w:after="256" w:line="259" w:lineRule="auto"/>
        <w:ind w:left="0" w:firstLine="0"/>
      </w:pPr>
      <w:r>
        <w:rPr>
          <w:b/>
        </w:rPr>
        <w:t xml:space="preserve"> </w:t>
      </w:r>
    </w:p>
    <w:p w:rsidR="004935BC" w:rsidRDefault="00664BB1">
      <w:pPr>
        <w:spacing w:after="260" w:line="251" w:lineRule="auto"/>
        <w:ind w:left="-5"/>
      </w:pPr>
      <w:r>
        <w:rPr>
          <w:b/>
        </w:rPr>
        <w:t xml:space="preserve">Integration Testing 5: Notification System </w:t>
      </w:r>
    </w:p>
    <w:p w:rsidR="004935BC" w:rsidRDefault="00664BB1">
      <w:pPr>
        <w:ind w:left="-5" w:right="9"/>
      </w:pPr>
      <w:r>
        <w:rPr>
          <w:b/>
        </w:rPr>
        <w:t>Objective:</w:t>
      </w:r>
      <w:r>
        <w:t xml:space="preserve"> To ensure users receive notifications correctly for various events using Pusher. </w:t>
      </w:r>
    </w:p>
    <w:tbl>
      <w:tblPr>
        <w:tblStyle w:val="TableGrid"/>
        <w:tblW w:w="9354" w:type="dxa"/>
        <w:tblInd w:w="5" w:type="dxa"/>
        <w:tblCellMar>
          <w:top w:w="7" w:type="dxa"/>
          <w:left w:w="106" w:type="dxa"/>
          <w:right w:w="46" w:type="dxa"/>
        </w:tblCellMar>
        <w:tblLook w:val="04A0" w:firstRow="1" w:lastRow="0" w:firstColumn="1" w:lastColumn="0" w:noHBand="0" w:noVBand="1"/>
      </w:tblPr>
      <w:tblGrid>
        <w:gridCol w:w="572"/>
        <w:gridCol w:w="2396"/>
        <w:gridCol w:w="2252"/>
        <w:gridCol w:w="2160"/>
        <w:gridCol w:w="1974"/>
      </w:tblGrid>
      <w:tr w:rsidR="004935BC">
        <w:trPr>
          <w:trHeight w:val="283"/>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 xml:space="preserve">No. </w:t>
            </w:r>
          </w:p>
        </w:tc>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48" w:firstLine="0"/>
            </w:pPr>
            <w:r>
              <w:rPr>
                <w:b/>
              </w:rPr>
              <w:t xml:space="preserve">Test case/Test script </w:t>
            </w:r>
          </w:p>
        </w:tc>
        <w:tc>
          <w:tcPr>
            <w:tcW w:w="225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firstLine="0"/>
            </w:pPr>
            <w:r>
              <w:rPr>
                <w:b/>
              </w:rPr>
              <w:t xml:space="preserve">Attribute and value </w:t>
            </w:r>
          </w:p>
        </w:tc>
        <w:tc>
          <w:tcPr>
            <w:tcW w:w="216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78" w:firstLine="0"/>
              <w:jc w:val="center"/>
            </w:pPr>
            <w:r>
              <w:rPr>
                <w:b/>
              </w:rPr>
              <w:t xml:space="preserve">Expected result </w:t>
            </w:r>
          </w:p>
        </w:tc>
        <w:tc>
          <w:tcPr>
            <w:tcW w:w="197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67" w:firstLine="0"/>
              <w:jc w:val="center"/>
            </w:pPr>
            <w:r>
              <w:rPr>
                <w:b/>
              </w:rPr>
              <w:t xml:space="preserve">Actual result </w:t>
            </w:r>
          </w:p>
        </w:tc>
      </w:tr>
      <w:tr w:rsidR="004935BC">
        <w:trPr>
          <w:trHeight w:val="1114"/>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1 </w:t>
            </w:r>
          </w:p>
        </w:tc>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both"/>
            </w:pPr>
            <w:r>
              <w:t xml:space="preserve">Receive notification for a new message </w:t>
            </w:r>
          </w:p>
        </w:tc>
        <w:tc>
          <w:tcPr>
            <w:tcW w:w="225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User ID:</w:t>
            </w:r>
            <w:r>
              <w:t xml:space="preserve"> 1234, </w:t>
            </w:r>
            <w:r>
              <w:rPr>
                <w:b/>
              </w:rPr>
              <w:t>Message:</w:t>
            </w:r>
            <w:r>
              <w:t xml:space="preserve"> "New message from counsellor" </w:t>
            </w:r>
          </w:p>
        </w:tc>
        <w:tc>
          <w:tcPr>
            <w:tcW w:w="216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312" w:firstLine="0"/>
              <w:jc w:val="both"/>
            </w:pPr>
            <w:r>
              <w:t xml:space="preserve">User receives a notification about the new message through Pusher. </w:t>
            </w:r>
          </w:p>
        </w:tc>
        <w:tc>
          <w:tcPr>
            <w:tcW w:w="197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26" w:firstLine="0"/>
              <w:jc w:val="both"/>
            </w:pPr>
            <w:r>
              <w:t xml:space="preserve">User receives a notification about the new message through Pusher. </w:t>
            </w:r>
          </w:p>
        </w:tc>
      </w:tr>
      <w:tr w:rsidR="004935BC">
        <w:trPr>
          <w:trHeight w:val="1119"/>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2 </w:t>
            </w:r>
          </w:p>
        </w:tc>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both"/>
            </w:pPr>
            <w:r>
              <w:t xml:space="preserve">Handle notification failure for invalid user </w:t>
            </w:r>
          </w:p>
        </w:tc>
        <w:tc>
          <w:tcPr>
            <w:tcW w:w="225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User ID:</w:t>
            </w:r>
            <w:r>
              <w:t xml:space="preserve"> 9999, </w:t>
            </w:r>
            <w:r>
              <w:rPr>
                <w:b/>
              </w:rPr>
              <w:t>Message:</w:t>
            </w:r>
            <w:r>
              <w:t xml:space="preserve"> "New message from counsellor" </w:t>
            </w:r>
          </w:p>
        </w:tc>
        <w:tc>
          <w:tcPr>
            <w:tcW w:w="216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377" w:firstLine="0"/>
              <w:jc w:val="both"/>
            </w:pPr>
            <w:r>
              <w:rPr>
                <w:b/>
              </w:rPr>
              <w:t>Error message:</w:t>
            </w:r>
            <w:r>
              <w:t xml:space="preserve"> "User not found" displayed. </w:t>
            </w:r>
          </w:p>
        </w:tc>
        <w:tc>
          <w:tcPr>
            <w:tcW w:w="197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90" w:firstLine="0"/>
              <w:jc w:val="both"/>
            </w:pPr>
            <w:r>
              <w:rPr>
                <w:b/>
              </w:rPr>
              <w:t>Error message:</w:t>
            </w:r>
            <w:r>
              <w:t xml:space="preserve"> "User not found" displayed. </w:t>
            </w:r>
          </w:p>
        </w:tc>
      </w:tr>
      <w:tr w:rsidR="004935BC">
        <w:trPr>
          <w:trHeight w:val="1392"/>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3 </w:t>
            </w:r>
          </w:p>
        </w:tc>
        <w:tc>
          <w:tcPr>
            <w:tcW w:w="239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jc w:val="both"/>
            </w:pPr>
            <w:r>
              <w:t xml:space="preserve">Handle notification delivery failure </w:t>
            </w:r>
          </w:p>
        </w:tc>
        <w:tc>
          <w:tcPr>
            <w:tcW w:w="225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User ID:</w:t>
            </w:r>
            <w:r>
              <w:t xml:space="preserve"> 1234, </w:t>
            </w:r>
            <w:r>
              <w:rPr>
                <w:b/>
              </w:rPr>
              <w:t>Message:</w:t>
            </w:r>
            <w:r>
              <w:t xml:space="preserve"> "New message from counsellor", Pusher service down </w:t>
            </w:r>
          </w:p>
        </w:tc>
        <w:tc>
          <w:tcPr>
            <w:tcW w:w="2160"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262" w:firstLine="0"/>
              <w:jc w:val="both"/>
            </w:pPr>
            <w:r>
              <w:rPr>
                <w:b/>
              </w:rPr>
              <w:t>Error message:</w:t>
            </w:r>
            <w:r>
              <w:t xml:space="preserve"> "Notification delivery failed, please try again later" displayed. </w:t>
            </w:r>
          </w:p>
        </w:tc>
        <w:tc>
          <w:tcPr>
            <w:tcW w:w="197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75" w:firstLine="0"/>
              <w:jc w:val="both"/>
            </w:pPr>
            <w:r>
              <w:rPr>
                <w:b/>
              </w:rPr>
              <w:t>Error message:</w:t>
            </w:r>
            <w:r>
              <w:t xml:space="preserve"> "Notification delivery failed, please try aga</w:t>
            </w:r>
            <w:r>
              <w:t xml:space="preserve">in later" displayed. </w:t>
            </w:r>
          </w:p>
        </w:tc>
      </w:tr>
    </w:tbl>
    <w:p w:rsidR="004935BC" w:rsidRDefault="00664BB1">
      <w:pPr>
        <w:spacing w:after="255" w:line="251" w:lineRule="auto"/>
        <w:ind w:left="-5"/>
      </w:pPr>
      <w:r>
        <w:rPr>
          <w:b/>
        </w:rPr>
        <w:t xml:space="preserve">Integration Testing 6: Review Submission and Approval </w:t>
      </w:r>
    </w:p>
    <w:p w:rsidR="004935BC" w:rsidRDefault="00664BB1">
      <w:pPr>
        <w:ind w:left="-5" w:right="9"/>
      </w:pPr>
      <w:r>
        <w:rPr>
          <w:b/>
        </w:rPr>
        <w:t>Objective:</w:t>
      </w:r>
      <w:r>
        <w:t xml:space="preserve"> To ensure users can submit reviews, and admins can approve or disapprove them for display on the home screen. </w:t>
      </w:r>
    </w:p>
    <w:tbl>
      <w:tblPr>
        <w:tblStyle w:val="TableGrid"/>
        <w:tblW w:w="9354" w:type="dxa"/>
        <w:tblInd w:w="5" w:type="dxa"/>
        <w:tblCellMar>
          <w:top w:w="7" w:type="dxa"/>
          <w:left w:w="106" w:type="dxa"/>
          <w:right w:w="46" w:type="dxa"/>
        </w:tblCellMar>
        <w:tblLook w:val="04A0" w:firstRow="1" w:lastRow="0" w:firstColumn="1" w:lastColumn="0" w:noHBand="0" w:noVBand="1"/>
      </w:tblPr>
      <w:tblGrid>
        <w:gridCol w:w="570"/>
        <w:gridCol w:w="2302"/>
        <w:gridCol w:w="2250"/>
        <w:gridCol w:w="2250"/>
        <w:gridCol w:w="1982"/>
      </w:tblGrid>
      <w:tr w:rsidR="004935BC">
        <w:trPr>
          <w:trHeight w:val="283"/>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 xml:space="preserve">No.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rPr>
                <w:b/>
              </w:rPr>
              <w:t xml:space="preserve">Test case/Test script </w:t>
            </w:r>
          </w:p>
        </w:tc>
        <w:tc>
          <w:tcPr>
            <w:tcW w:w="225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firstLine="0"/>
            </w:pPr>
            <w:r>
              <w:rPr>
                <w:b/>
              </w:rPr>
              <w:t xml:space="preserve">Attribute and value </w:t>
            </w:r>
          </w:p>
        </w:tc>
        <w:tc>
          <w:tcPr>
            <w:tcW w:w="225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73" w:firstLine="0"/>
              <w:jc w:val="center"/>
            </w:pPr>
            <w:r>
              <w:rPr>
                <w:b/>
              </w:rPr>
              <w:t xml:space="preserve">Expected result </w:t>
            </w:r>
          </w:p>
        </w:tc>
        <w:tc>
          <w:tcPr>
            <w:tcW w:w="197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67" w:firstLine="0"/>
              <w:jc w:val="center"/>
            </w:pPr>
            <w:r>
              <w:rPr>
                <w:b/>
              </w:rPr>
              <w:t xml:space="preserve">Actual result </w:t>
            </w:r>
          </w:p>
        </w:tc>
      </w:tr>
      <w:tr w:rsidR="004935BC">
        <w:trPr>
          <w:trHeight w:val="1114"/>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1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50" w:firstLine="0"/>
            </w:pPr>
            <w:r>
              <w:t xml:space="preserve">Submit a valid review </w:t>
            </w:r>
          </w:p>
        </w:tc>
        <w:tc>
          <w:tcPr>
            <w:tcW w:w="225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Login:</w:t>
            </w:r>
            <w:r>
              <w:t xml:space="preserve"> valid </w:t>
            </w:r>
          </w:p>
          <w:p w:rsidR="004935BC" w:rsidRDefault="00664BB1">
            <w:pPr>
              <w:spacing w:after="0" w:line="259" w:lineRule="auto"/>
              <w:ind w:left="0" w:firstLine="0"/>
            </w:pPr>
            <w:r>
              <w:t xml:space="preserve">credentials,  </w:t>
            </w:r>
          </w:p>
          <w:p w:rsidR="004935BC" w:rsidRDefault="00664BB1">
            <w:pPr>
              <w:spacing w:after="0" w:line="259" w:lineRule="auto"/>
              <w:ind w:left="0" w:firstLine="0"/>
            </w:pPr>
            <w:r>
              <w:rPr>
                <w:b/>
              </w:rPr>
              <w:t>Review:</w:t>
            </w:r>
            <w:r>
              <w:t xml:space="preserve"> "Excellent guidance!" </w:t>
            </w:r>
          </w:p>
        </w:tc>
        <w:tc>
          <w:tcPr>
            <w:tcW w:w="225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27" w:firstLine="0"/>
            </w:pPr>
            <w:r>
              <w:t xml:space="preserve">Review submitted successfully, displayed after admin approval. </w:t>
            </w:r>
          </w:p>
        </w:tc>
        <w:tc>
          <w:tcPr>
            <w:tcW w:w="197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Review submitted successfully, displayed after admin approval. </w:t>
            </w:r>
          </w:p>
        </w:tc>
      </w:tr>
      <w:tr w:rsidR="004935BC">
        <w:trPr>
          <w:trHeight w:val="1392"/>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2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Approve a valid review </w:t>
            </w:r>
          </w:p>
        </w:tc>
        <w:tc>
          <w:tcPr>
            <w:tcW w:w="225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Admin status:</w:t>
            </w:r>
            <w:r>
              <w:t xml:space="preserve"> </w:t>
            </w:r>
          </w:p>
          <w:p w:rsidR="004935BC" w:rsidRDefault="00664BB1">
            <w:pPr>
              <w:spacing w:after="0" w:line="259" w:lineRule="auto"/>
              <w:ind w:left="0" w:firstLine="0"/>
            </w:pPr>
            <w:r>
              <w:t xml:space="preserve">"Logged in",  </w:t>
            </w:r>
          </w:p>
          <w:p w:rsidR="004935BC" w:rsidRDefault="00664BB1">
            <w:pPr>
              <w:spacing w:after="0" w:line="259" w:lineRule="auto"/>
              <w:ind w:left="0" w:firstLine="0"/>
            </w:pPr>
            <w:r>
              <w:rPr>
                <w:b/>
              </w:rPr>
              <w:t>Review ID:</w:t>
            </w:r>
            <w:r>
              <w:t xml:space="preserve"> 1234, </w:t>
            </w:r>
          </w:p>
          <w:p w:rsidR="004935BC" w:rsidRDefault="00664BB1">
            <w:pPr>
              <w:spacing w:after="0" w:line="259" w:lineRule="auto"/>
              <w:ind w:left="0" w:firstLine="0"/>
            </w:pPr>
            <w:r>
              <w:rPr>
                <w:b/>
              </w:rPr>
              <w:t>Review:</w:t>
            </w:r>
            <w:r>
              <w:t xml:space="preserve"> "xyz" </w:t>
            </w:r>
          </w:p>
        </w:tc>
        <w:tc>
          <w:tcPr>
            <w:tcW w:w="225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40" w:lineRule="auto"/>
              <w:ind w:left="0" w:firstLine="0"/>
              <w:jc w:val="both"/>
            </w:pPr>
            <w:r>
              <w:t xml:space="preserve">Review status updated to </w:t>
            </w:r>
          </w:p>
          <w:p w:rsidR="004935BC" w:rsidRDefault="00664BB1">
            <w:pPr>
              <w:spacing w:after="0" w:line="259" w:lineRule="auto"/>
              <w:ind w:left="0" w:firstLine="0"/>
            </w:pPr>
            <w:r>
              <w:t xml:space="preserve">"Approved", review displayed on home screen. </w:t>
            </w:r>
          </w:p>
        </w:tc>
        <w:tc>
          <w:tcPr>
            <w:tcW w:w="197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Review status updated to "Approved", review displayed on home screen. </w:t>
            </w:r>
          </w:p>
        </w:tc>
      </w:tr>
      <w:tr w:rsidR="004935BC">
        <w:trPr>
          <w:trHeight w:val="1666"/>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lastRenderedPageBreak/>
              <w:t xml:space="preserve">3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46" w:firstLine="0"/>
            </w:pPr>
            <w:r>
              <w:t xml:space="preserve">Disapprove an invalid review </w:t>
            </w:r>
          </w:p>
        </w:tc>
        <w:tc>
          <w:tcPr>
            <w:tcW w:w="225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Admin status:</w:t>
            </w:r>
            <w:r>
              <w:t xml:space="preserve"> </w:t>
            </w:r>
          </w:p>
          <w:p w:rsidR="004935BC" w:rsidRDefault="00664BB1">
            <w:pPr>
              <w:spacing w:after="0" w:line="259" w:lineRule="auto"/>
              <w:ind w:left="0" w:firstLine="0"/>
            </w:pPr>
            <w:r>
              <w:t xml:space="preserve">"Logged in",  </w:t>
            </w:r>
          </w:p>
          <w:p w:rsidR="004935BC" w:rsidRDefault="00664BB1">
            <w:pPr>
              <w:spacing w:after="0" w:line="259" w:lineRule="auto"/>
              <w:ind w:left="0" w:firstLine="0"/>
            </w:pPr>
            <w:r>
              <w:rPr>
                <w:b/>
              </w:rPr>
              <w:t>Review ID:</w:t>
            </w:r>
            <w:r>
              <w:t xml:space="preserve"> 9999, </w:t>
            </w:r>
            <w:r>
              <w:rPr>
                <w:b/>
              </w:rPr>
              <w:t>Review:</w:t>
            </w:r>
            <w:r>
              <w:t xml:space="preserve"> "</w:t>
            </w:r>
            <w:r>
              <w:t xml:space="preserve">xyzirrelevant review" </w:t>
            </w:r>
          </w:p>
        </w:tc>
        <w:tc>
          <w:tcPr>
            <w:tcW w:w="225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Review status updated to "Disapproved", review deleted from the database. </w:t>
            </w:r>
          </w:p>
        </w:tc>
        <w:tc>
          <w:tcPr>
            <w:tcW w:w="1974"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347" w:firstLine="0"/>
              <w:jc w:val="both"/>
            </w:pPr>
            <w:r>
              <w:t xml:space="preserve">Review status updated to "Disapproved", review deleted from the database. </w:t>
            </w:r>
          </w:p>
        </w:tc>
      </w:tr>
    </w:tbl>
    <w:p w:rsidR="004935BC" w:rsidRDefault="00664BB1">
      <w:pPr>
        <w:spacing w:after="256" w:line="259" w:lineRule="auto"/>
        <w:ind w:left="0" w:firstLine="0"/>
      </w:pPr>
      <w:r>
        <w:rPr>
          <w:b/>
        </w:rPr>
        <w:t xml:space="preserve"> </w:t>
      </w:r>
    </w:p>
    <w:p w:rsidR="004935BC" w:rsidRDefault="00664BB1">
      <w:pPr>
        <w:spacing w:after="256" w:line="259" w:lineRule="auto"/>
        <w:ind w:left="0" w:firstLine="0"/>
      </w:pPr>
      <w:r>
        <w:rPr>
          <w:b/>
        </w:rPr>
        <w:t xml:space="preserve"> </w:t>
      </w:r>
    </w:p>
    <w:p w:rsidR="004935BC" w:rsidRDefault="00664BB1">
      <w:pPr>
        <w:spacing w:after="257" w:line="259" w:lineRule="auto"/>
        <w:ind w:left="0" w:firstLine="0"/>
      </w:pPr>
      <w:r>
        <w:rPr>
          <w:b/>
        </w:rPr>
        <w:t xml:space="preserve"> </w:t>
      </w:r>
    </w:p>
    <w:p w:rsidR="004935BC" w:rsidRDefault="00664BB1">
      <w:pPr>
        <w:spacing w:after="255" w:line="251" w:lineRule="auto"/>
        <w:ind w:left="-5"/>
      </w:pPr>
      <w:r>
        <w:rPr>
          <w:b/>
        </w:rPr>
        <w:t xml:space="preserve">Integration Testing 7: Counsellor Registration and Approval  </w:t>
      </w:r>
    </w:p>
    <w:p w:rsidR="004935BC" w:rsidRDefault="00664BB1">
      <w:pPr>
        <w:ind w:left="-5" w:right="9"/>
      </w:pPr>
      <w:r>
        <w:rPr>
          <w:b/>
        </w:rPr>
        <w:t>Objective:</w:t>
      </w:r>
      <w:r>
        <w:t xml:space="preserve"> To ensure that counsellor registrations are verified and approved by the admin, allowing them to log in and perform their duties. </w:t>
      </w:r>
    </w:p>
    <w:tbl>
      <w:tblPr>
        <w:tblStyle w:val="TableGrid"/>
        <w:tblW w:w="10794" w:type="dxa"/>
        <w:tblInd w:w="5" w:type="dxa"/>
        <w:tblCellMar>
          <w:top w:w="7" w:type="dxa"/>
          <w:left w:w="106" w:type="dxa"/>
          <w:right w:w="46" w:type="dxa"/>
        </w:tblCellMar>
        <w:tblLook w:val="04A0" w:firstRow="1" w:lastRow="0" w:firstColumn="1" w:lastColumn="0" w:noHBand="0" w:noVBand="1"/>
      </w:tblPr>
      <w:tblGrid>
        <w:gridCol w:w="570"/>
        <w:gridCol w:w="2305"/>
        <w:gridCol w:w="2382"/>
        <w:gridCol w:w="2766"/>
        <w:gridCol w:w="2771"/>
      </w:tblGrid>
      <w:tr w:rsidR="004935BC">
        <w:trPr>
          <w:trHeight w:val="288"/>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 xml:space="preserve">No.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 xml:space="preserve">Test case/Test script </w:t>
            </w:r>
          </w:p>
        </w:tc>
        <w:tc>
          <w:tcPr>
            <w:tcW w:w="238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72" w:firstLine="0"/>
            </w:pPr>
            <w:r>
              <w:rPr>
                <w:b/>
              </w:rPr>
              <w:t xml:space="preserve">Attribute and value </w:t>
            </w:r>
          </w:p>
        </w:tc>
        <w:tc>
          <w:tcPr>
            <w:tcW w:w="276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74" w:firstLine="0"/>
              <w:jc w:val="center"/>
            </w:pPr>
            <w:r>
              <w:rPr>
                <w:b/>
              </w:rPr>
              <w:t xml:space="preserve">Expected result </w:t>
            </w:r>
          </w:p>
        </w:tc>
        <w:tc>
          <w:tcPr>
            <w:tcW w:w="27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64" w:firstLine="0"/>
              <w:jc w:val="center"/>
            </w:pPr>
            <w:r>
              <w:rPr>
                <w:b/>
              </w:rPr>
              <w:t xml:space="preserve">Actual result </w:t>
            </w:r>
          </w:p>
        </w:tc>
      </w:tr>
      <w:tr w:rsidR="004935BC">
        <w:trPr>
          <w:trHeight w:val="1392"/>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1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Register and verify counsellor </w:t>
            </w:r>
          </w:p>
        </w:tc>
        <w:tc>
          <w:tcPr>
            <w:tcW w:w="238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40" w:lineRule="auto"/>
              <w:ind w:left="0" w:firstLine="0"/>
            </w:pPr>
            <w:r>
              <w:rPr>
                <w:b/>
              </w:rPr>
              <w:t>Counsellor ID:</w:t>
            </w:r>
            <w:r>
              <w:t xml:space="preserve"> 1234, </w:t>
            </w:r>
            <w:r>
              <w:rPr>
                <w:b/>
              </w:rPr>
              <w:t>Name:</w:t>
            </w:r>
            <w:r>
              <w:t xml:space="preserve"> "Jane Doe", </w:t>
            </w:r>
            <w:r>
              <w:rPr>
                <w:b/>
              </w:rPr>
              <w:t>Email:</w:t>
            </w:r>
            <w:r>
              <w:t xml:space="preserve"> </w:t>
            </w:r>
          </w:p>
          <w:p w:rsidR="004935BC" w:rsidRDefault="00664BB1">
            <w:pPr>
              <w:spacing w:after="0" w:line="259" w:lineRule="auto"/>
              <w:ind w:left="0" w:firstLine="0"/>
              <w:jc w:val="both"/>
            </w:pPr>
            <w:r>
              <w:t xml:space="preserve">"jane@example.com", </w:t>
            </w:r>
          </w:p>
          <w:p w:rsidR="004935BC" w:rsidRDefault="00664BB1">
            <w:pPr>
              <w:spacing w:after="0" w:line="259" w:lineRule="auto"/>
              <w:ind w:left="0" w:firstLine="0"/>
            </w:pPr>
            <w:r>
              <w:rPr>
                <w:b/>
              </w:rPr>
              <w:t>OTP:</w:t>
            </w:r>
            <w:r>
              <w:t xml:space="preserve"> "123456" </w:t>
            </w:r>
          </w:p>
        </w:tc>
        <w:tc>
          <w:tcPr>
            <w:tcW w:w="276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OTP validated successfully; details sent to admin for verification. </w:t>
            </w:r>
          </w:p>
        </w:tc>
        <w:tc>
          <w:tcPr>
            <w:tcW w:w="27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OTP validated successfully; details sent to admin for verification. </w:t>
            </w:r>
          </w:p>
        </w:tc>
      </w:tr>
      <w:tr w:rsidR="004935BC">
        <w:trPr>
          <w:trHeight w:val="1666"/>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2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Approve a valid counsellor registration </w:t>
            </w:r>
          </w:p>
        </w:tc>
        <w:tc>
          <w:tcPr>
            <w:tcW w:w="238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Admin status:</w:t>
            </w:r>
            <w:r>
              <w:t xml:space="preserve"> </w:t>
            </w:r>
          </w:p>
          <w:p w:rsidR="004935BC" w:rsidRDefault="00664BB1">
            <w:pPr>
              <w:spacing w:after="0" w:line="259" w:lineRule="auto"/>
              <w:ind w:left="0" w:firstLine="0"/>
            </w:pPr>
            <w:r>
              <w:t xml:space="preserve">"Logged in", </w:t>
            </w:r>
          </w:p>
          <w:p w:rsidR="004935BC" w:rsidRDefault="00664BB1">
            <w:pPr>
              <w:spacing w:after="0" w:line="259" w:lineRule="auto"/>
              <w:ind w:left="0" w:firstLine="0"/>
            </w:pPr>
            <w:r>
              <w:rPr>
                <w:b/>
              </w:rPr>
              <w:t>Counsellor ID:</w:t>
            </w:r>
            <w:r>
              <w:t xml:space="preserve"> 1234 </w:t>
            </w:r>
          </w:p>
        </w:tc>
        <w:tc>
          <w:tcPr>
            <w:tcW w:w="276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 xml:space="preserve">Counsellor status updated to "Approved", notification email sent with verification and welcome message, can login. </w:t>
            </w:r>
          </w:p>
        </w:tc>
        <w:tc>
          <w:tcPr>
            <w:tcW w:w="27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Counsellor status updated to "Approved", notification email sent with verification and welcome message, can login. </w:t>
            </w:r>
          </w:p>
        </w:tc>
      </w:tr>
      <w:tr w:rsidR="004935BC">
        <w:trPr>
          <w:trHeight w:val="1114"/>
        </w:trPr>
        <w:tc>
          <w:tcPr>
            <w:tcW w:w="5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firstLine="0"/>
            </w:pPr>
            <w:r>
              <w:t xml:space="preserve">3 </w:t>
            </w:r>
          </w:p>
        </w:tc>
        <w:tc>
          <w:tcPr>
            <w:tcW w:w="2305"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t>Disapprove a counsel</w:t>
            </w:r>
            <w:r>
              <w:t xml:space="preserve">lor registration </w:t>
            </w:r>
          </w:p>
        </w:tc>
        <w:tc>
          <w:tcPr>
            <w:tcW w:w="2382"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firstLine="0"/>
            </w:pPr>
            <w:r>
              <w:rPr>
                <w:b/>
              </w:rPr>
              <w:t>Admin status:</w:t>
            </w:r>
            <w:r>
              <w:t xml:space="preserve"> </w:t>
            </w:r>
          </w:p>
          <w:p w:rsidR="004935BC" w:rsidRDefault="00664BB1">
            <w:pPr>
              <w:spacing w:after="0" w:line="259" w:lineRule="auto"/>
              <w:ind w:left="0" w:firstLine="0"/>
            </w:pPr>
            <w:r>
              <w:t xml:space="preserve">"Logged in", </w:t>
            </w:r>
          </w:p>
          <w:p w:rsidR="004935BC" w:rsidRDefault="00664BB1">
            <w:pPr>
              <w:spacing w:after="0" w:line="259" w:lineRule="auto"/>
              <w:ind w:left="0" w:firstLine="0"/>
            </w:pPr>
            <w:r>
              <w:rPr>
                <w:b/>
              </w:rPr>
              <w:t>Counsellor ID:</w:t>
            </w:r>
            <w:r>
              <w:t xml:space="preserve"> 1234 </w:t>
            </w:r>
          </w:p>
        </w:tc>
        <w:tc>
          <w:tcPr>
            <w:tcW w:w="2766"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0" w:right="122" w:firstLine="0"/>
              <w:jc w:val="both"/>
            </w:pPr>
            <w:r>
              <w:t xml:space="preserve">Counsellor status updated to "Disapproved", rejection email sent with reason. </w:t>
            </w:r>
          </w:p>
        </w:tc>
        <w:tc>
          <w:tcPr>
            <w:tcW w:w="2771" w:type="dxa"/>
            <w:tcBorders>
              <w:top w:val="single" w:sz="4" w:space="0" w:color="000000"/>
              <w:left w:val="single" w:sz="4" w:space="0" w:color="000000"/>
              <w:bottom w:val="single" w:sz="4" w:space="0" w:color="000000"/>
              <w:right w:val="single" w:sz="4" w:space="0" w:color="000000"/>
            </w:tcBorders>
          </w:tcPr>
          <w:p w:rsidR="004935BC" w:rsidRDefault="00664BB1">
            <w:pPr>
              <w:spacing w:after="0" w:line="259" w:lineRule="auto"/>
              <w:ind w:left="5" w:right="122" w:firstLine="0"/>
              <w:jc w:val="both"/>
            </w:pPr>
            <w:r>
              <w:t xml:space="preserve">Counsellor status updated to "Disapproved", rejection email sent with reason. </w:t>
            </w:r>
          </w:p>
        </w:tc>
      </w:tr>
    </w:tbl>
    <w:p w:rsidR="004935BC" w:rsidRDefault="00664BB1">
      <w:pPr>
        <w:spacing w:after="0" w:line="259" w:lineRule="auto"/>
        <w:ind w:left="0" w:firstLine="0"/>
      </w:pPr>
      <w:r>
        <w:rPr>
          <w:b/>
          <w:sz w:val="23"/>
        </w:rPr>
        <w:t xml:space="preserve"> </w:t>
      </w:r>
    </w:p>
    <w:p w:rsidR="004935BC" w:rsidRDefault="00664BB1">
      <w:pPr>
        <w:spacing w:after="359" w:line="259" w:lineRule="auto"/>
        <w:ind w:left="0" w:firstLine="0"/>
        <w:rPr>
          <w:b/>
          <w:sz w:val="23"/>
        </w:rPr>
      </w:pPr>
      <w:r>
        <w:rPr>
          <w:b/>
          <w:sz w:val="23"/>
        </w:rPr>
        <w:t xml:space="preserve"> </w:t>
      </w:r>
    </w:p>
    <w:p w:rsidR="008C0ED8" w:rsidRDefault="008C0ED8">
      <w:pPr>
        <w:spacing w:after="359" w:line="259" w:lineRule="auto"/>
        <w:ind w:left="0" w:firstLine="0"/>
        <w:rPr>
          <w:b/>
          <w:sz w:val="23"/>
        </w:rPr>
      </w:pPr>
    </w:p>
    <w:p w:rsidR="008C0ED8" w:rsidRDefault="008C0ED8">
      <w:pPr>
        <w:spacing w:after="359" w:line="259" w:lineRule="auto"/>
        <w:ind w:left="0" w:firstLine="0"/>
        <w:rPr>
          <w:b/>
          <w:sz w:val="23"/>
        </w:rPr>
      </w:pPr>
    </w:p>
    <w:p w:rsidR="008C0ED8" w:rsidRDefault="008C0ED8">
      <w:pPr>
        <w:spacing w:after="359" w:line="259" w:lineRule="auto"/>
        <w:ind w:left="0" w:firstLine="0"/>
      </w:pPr>
    </w:p>
    <w:p w:rsidR="004935BC" w:rsidRDefault="00664BB1">
      <w:pPr>
        <w:spacing w:after="0" w:line="259" w:lineRule="auto"/>
        <w:ind w:left="0" w:firstLine="0"/>
        <w:jc w:val="both"/>
      </w:pPr>
      <w:r>
        <w:t xml:space="preserve"> </w:t>
      </w:r>
      <w:r>
        <w:tab/>
      </w:r>
      <w:r>
        <w:rPr>
          <w:sz w:val="56"/>
        </w:rPr>
        <w:t xml:space="preserve"> </w:t>
      </w:r>
    </w:p>
    <w:p w:rsidR="004935BC" w:rsidRDefault="00664BB1">
      <w:pPr>
        <w:spacing w:after="80" w:line="271" w:lineRule="auto"/>
        <w:ind w:left="-5" w:right="7771"/>
        <w:jc w:val="right"/>
      </w:pPr>
      <w:r>
        <w:rPr>
          <w:sz w:val="56"/>
        </w:rPr>
        <w:t xml:space="preserve">Chapter 7 </w:t>
      </w:r>
      <w:r>
        <w:t xml:space="preserve"> </w:t>
      </w:r>
      <w:r>
        <w:tab/>
      </w:r>
      <w:r>
        <w:rPr>
          <w:sz w:val="56"/>
        </w:rPr>
        <w:t xml:space="preserve"> </w:t>
      </w:r>
      <w:r>
        <w:br w:type="page"/>
      </w:r>
    </w:p>
    <w:p w:rsidR="004935BC" w:rsidRDefault="00664BB1">
      <w:pPr>
        <w:pStyle w:val="Heading1"/>
        <w:ind w:left="417" w:hanging="432"/>
      </w:pPr>
      <w:r>
        <w:lastRenderedPageBreak/>
        <w:t xml:space="preserve">Conclusion and Future Work </w:t>
      </w:r>
    </w:p>
    <w:p w:rsidR="004935BC" w:rsidRDefault="00664BB1">
      <w:pPr>
        <w:pStyle w:val="Heading2"/>
        <w:ind w:left="431" w:hanging="432"/>
      </w:pPr>
      <w:r>
        <w:t xml:space="preserve">Conclusion </w:t>
      </w:r>
    </w:p>
    <w:p w:rsidR="004935BC" w:rsidRDefault="00664BB1">
      <w:pPr>
        <w:spacing w:after="526" w:line="238" w:lineRule="auto"/>
        <w:ind w:left="-5" w:right="3"/>
        <w:jc w:val="both"/>
      </w:pPr>
      <w:r>
        <w:t>To wrap up, our Career Counselling Portal is a helpful tool for students figuring out their career paths. We've put a lot of effort into making it user-friendly and informative, and we're pleased with the results. Our goal was to give students the guidance</w:t>
      </w:r>
      <w:r>
        <w:t xml:space="preserve"> they need to make smart career choices, and we believe we've achieved that. We're excited about the impact our platform can have on students' lives, and we're committed to continuing to improve and expand its capabilities. </w:t>
      </w:r>
    </w:p>
    <w:p w:rsidR="004935BC" w:rsidRDefault="00664BB1">
      <w:pPr>
        <w:pStyle w:val="Heading2"/>
        <w:ind w:left="431" w:hanging="432"/>
      </w:pPr>
      <w:r>
        <w:t xml:space="preserve">Future Work </w:t>
      </w:r>
    </w:p>
    <w:p w:rsidR="004935BC" w:rsidRDefault="00664BB1">
      <w:pPr>
        <w:ind w:left="-5" w:right="9"/>
      </w:pPr>
      <w:r>
        <w:t>Looking ahead, the</w:t>
      </w:r>
      <w:r>
        <w:t>re are a few areas where we see opportunities for growth and improvement. First, we want to make our career recommendations even better by using more advanced technology. We also want to make sure our platform can handle more users as it becomes more popul</w:t>
      </w:r>
      <w:r>
        <w:t>ar. We're thinking about adding feature like ways for students to connect with alumni. Partnering with schools and businesses could also help us reach more students. And of course, we'll keep listening to feedback from users so we can keep making our platf</w:t>
      </w:r>
      <w:r>
        <w:t xml:space="preserve">orm better and better. </w:t>
      </w:r>
    </w:p>
    <w:p w:rsidR="004935BC" w:rsidRDefault="00664BB1">
      <w:pPr>
        <w:spacing w:after="0" w:line="259" w:lineRule="auto"/>
        <w:ind w:left="0" w:firstLine="0"/>
      </w:pPr>
      <w:r>
        <w:t xml:space="preserve"> </w:t>
      </w:r>
    </w:p>
    <w:p w:rsidR="004935BC" w:rsidRDefault="00664BB1">
      <w:pPr>
        <w:spacing w:after="0" w:line="259" w:lineRule="auto"/>
        <w:ind w:left="0" w:firstLine="0"/>
      </w:pPr>
      <w:r>
        <w:t xml:space="preserve"> </w:t>
      </w:r>
    </w:p>
    <w:sectPr w:rsidR="004935BC">
      <w:headerReference w:type="even" r:id="rId130"/>
      <w:headerReference w:type="default" r:id="rId131"/>
      <w:footerReference w:type="even" r:id="rId132"/>
      <w:footerReference w:type="default" r:id="rId133"/>
      <w:headerReference w:type="first" r:id="rId134"/>
      <w:footerReference w:type="first" r:id="rId135"/>
      <w:pgSz w:w="12240" w:h="15840"/>
      <w:pgMar w:top="2804" w:right="712" w:bottom="1292" w:left="72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64BB1" w:rsidRDefault="00664BB1">
      <w:pPr>
        <w:spacing w:after="0" w:line="240" w:lineRule="auto"/>
      </w:pPr>
      <w:r>
        <w:separator/>
      </w:r>
    </w:p>
  </w:endnote>
  <w:endnote w:type="continuationSeparator" w:id="0">
    <w:p w:rsidR="00664BB1" w:rsidRDefault="00664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35BC" w:rsidRDefault="00664BB1">
    <w:pPr>
      <w:spacing w:after="0" w:line="259" w:lineRule="auto"/>
      <w:ind w:left="0" w:right="-201" w:firstLine="0"/>
      <w:jc w:val="right"/>
    </w:pPr>
    <w:r>
      <w:t xml:space="preserve">Page </w:t>
    </w:r>
    <w:r>
      <w:fldChar w:fldCharType="begin"/>
    </w:r>
    <w:r>
      <w:instrText xml:space="preserve"> PAGE   \* MERGEFORMAT </w:instrText>
    </w:r>
    <w:r>
      <w:fldChar w:fldCharType="separate"/>
    </w:r>
    <w:r>
      <w:rPr>
        <w:b/>
      </w:rPr>
      <w:t>1</w:t>
    </w:r>
    <w:r>
      <w:rPr>
        <w:b/>
      </w:rPr>
      <w:fldChar w:fldCharType="end"/>
    </w:r>
    <w:r>
      <w:t xml:space="preserve"> of </w:t>
    </w:r>
    <w:r>
      <w:rPr>
        <w:b/>
      </w:rPr>
      <w:t>125</w:t>
    </w:r>
    <w:r>
      <w:t xml:space="preserve"> </w:t>
    </w:r>
  </w:p>
  <w:p w:rsidR="004935BC" w:rsidRDefault="00664BB1">
    <w:pPr>
      <w:spacing w:after="0" w:line="259" w:lineRule="auto"/>
      <w:ind w:left="14" w:firstLine="0"/>
    </w:pPr>
    <w:r>
      <w:rPr>
        <w:rFonts w:ascii="Arial" w:eastAsia="Arial" w:hAnsi="Arial" w:cs="Arial"/>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35BC" w:rsidRDefault="00664BB1">
    <w:pPr>
      <w:spacing w:after="0" w:line="259" w:lineRule="auto"/>
      <w:ind w:left="0" w:right="76" w:firstLine="0"/>
      <w:jc w:val="right"/>
    </w:pPr>
    <w:r>
      <w:t xml:space="preserve">Page </w:t>
    </w:r>
    <w:r>
      <w:fldChar w:fldCharType="begin"/>
    </w:r>
    <w:r>
      <w:instrText xml:space="preserve"> PAGE   \* MERGEFORMAT </w:instrText>
    </w:r>
    <w:r>
      <w:fldChar w:fldCharType="separate"/>
    </w:r>
    <w:r>
      <w:rPr>
        <w:b/>
      </w:rPr>
      <w:t>12</w:t>
    </w:r>
    <w:r>
      <w:rPr>
        <w:b/>
      </w:rPr>
      <w:fldChar w:fldCharType="end"/>
    </w:r>
    <w:r>
      <w:t xml:space="preserve"> of </w:t>
    </w:r>
    <w:r>
      <w:rPr>
        <w:b/>
      </w:rPr>
      <w:t>125</w:t>
    </w:r>
    <w:r>
      <w:t xml:space="preserve"> </w:t>
    </w:r>
  </w:p>
  <w:p w:rsidR="004935BC" w:rsidRDefault="00664BB1">
    <w:pPr>
      <w:spacing w:after="0" w:line="259" w:lineRule="auto"/>
      <w:ind w:left="0" w:firstLine="0"/>
    </w:pPr>
    <w:r>
      <w:rPr>
        <w:rFonts w:ascii="Arial" w:eastAsia="Arial" w:hAnsi="Arial" w:cs="Arial"/>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0ED8" w:rsidRDefault="008C0ED8" w:rsidP="008C0ED8">
    <w:pPr>
      <w:spacing w:after="0" w:line="259" w:lineRule="auto"/>
      <w:ind w:left="0" w:right="76" w:firstLine="0"/>
      <w:jc w:val="right"/>
    </w:pPr>
  </w:p>
  <w:p w:rsidR="004935BC" w:rsidRDefault="00664BB1" w:rsidP="008C0ED8">
    <w:pPr>
      <w:spacing w:after="0" w:line="259" w:lineRule="auto"/>
      <w:ind w:left="0" w:right="76" w:firstLine="0"/>
      <w:jc w:val="right"/>
    </w:pPr>
    <w:r>
      <w:t xml:space="preserve">Page </w:t>
    </w:r>
    <w:r>
      <w:fldChar w:fldCharType="begin"/>
    </w:r>
    <w:r>
      <w:instrText xml:space="preserve"> PAGE   \* MERGEFORMAT </w:instrText>
    </w:r>
    <w:r>
      <w:fldChar w:fldCharType="separate"/>
    </w:r>
    <w:r>
      <w:rPr>
        <w:b/>
      </w:rPr>
      <w:t>12</w:t>
    </w:r>
    <w:r>
      <w:rPr>
        <w:b/>
      </w:rPr>
      <w:fldChar w:fldCharType="end"/>
    </w:r>
    <w:r>
      <w:t xml:space="preserve"> of </w:t>
    </w:r>
    <w:r>
      <w:rPr>
        <w:b/>
      </w:rPr>
      <w:t>125</w:t>
    </w:r>
    <w:r>
      <w:t xml:space="preserve"> </w:t>
    </w:r>
    <w:r>
      <w:rPr>
        <w:rFonts w:ascii="Arial" w:eastAsia="Arial" w:hAnsi="Arial" w:cs="Arial"/>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35BC" w:rsidRDefault="00664BB1">
    <w:pPr>
      <w:spacing w:after="0" w:line="259" w:lineRule="auto"/>
      <w:ind w:left="0" w:right="76" w:firstLine="0"/>
      <w:jc w:val="right"/>
    </w:pPr>
    <w:r>
      <w:t>Pa</w:t>
    </w:r>
    <w:r>
      <w:t xml:space="preserve">ge </w:t>
    </w:r>
    <w:r>
      <w:fldChar w:fldCharType="begin"/>
    </w:r>
    <w:r>
      <w:instrText xml:space="preserve"> PAGE   \* MERGEFORMAT </w:instrText>
    </w:r>
    <w:r>
      <w:fldChar w:fldCharType="separate"/>
    </w:r>
    <w:r>
      <w:rPr>
        <w:b/>
      </w:rPr>
      <w:t>12</w:t>
    </w:r>
    <w:r>
      <w:rPr>
        <w:b/>
      </w:rPr>
      <w:fldChar w:fldCharType="end"/>
    </w:r>
    <w:r>
      <w:t xml:space="preserve"> of </w:t>
    </w:r>
    <w:r>
      <w:rPr>
        <w:b/>
      </w:rPr>
      <w:t>125</w:t>
    </w:r>
    <w:r>
      <w:t xml:space="preserve"> </w:t>
    </w:r>
  </w:p>
  <w:p w:rsidR="004935BC" w:rsidRDefault="00664BB1">
    <w:pPr>
      <w:spacing w:after="0" w:line="259" w:lineRule="auto"/>
      <w:ind w:left="0" w:firstLine="0"/>
    </w:pPr>
    <w:r>
      <w:rPr>
        <w:rFonts w:ascii="Arial" w:eastAsia="Arial" w:hAnsi="Arial" w:cs="Arial"/>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35BC" w:rsidRDefault="00664BB1">
    <w:pPr>
      <w:spacing w:after="0" w:line="259" w:lineRule="auto"/>
      <w:ind w:left="0" w:right="3" w:firstLine="0"/>
      <w:jc w:val="right"/>
    </w:pPr>
    <w:r>
      <w:t xml:space="preserve">Page </w:t>
    </w:r>
    <w:r>
      <w:fldChar w:fldCharType="begin"/>
    </w:r>
    <w:r>
      <w:instrText xml:space="preserve"> PAGE   \* MERGEFORMAT </w:instrText>
    </w:r>
    <w:r>
      <w:fldChar w:fldCharType="separate"/>
    </w:r>
    <w:r>
      <w:rPr>
        <w:b/>
      </w:rPr>
      <w:t>100</w:t>
    </w:r>
    <w:r>
      <w:rPr>
        <w:b/>
      </w:rPr>
      <w:fldChar w:fldCharType="end"/>
    </w:r>
    <w:r>
      <w:t xml:space="preserve"> of </w:t>
    </w:r>
    <w:r>
      <w:rPr>
        <w:b/>
      </w:rPr>
      <w:t>125</w:t>
    </w:r>
    <w:r>
      <w:t xml:space="preserve"> </w:t>
    </w:r>
  </w:p>
  <w:p w:rsidR="004935BC" w:rsidRDefault="00664BB1">
    <w:pPr>
      <w:spacing w:after="0" w:line="259" w:lineRule="auto"/>
      <w:ind w:left="0" w:firstLine="0"/>
    </w:pPr>
    <w:r>
      <w:rPr>
        <w:rFonts w:ascii="Arial" w:eastAsia="Arial" w:hAnsi="Arial" w:cs="Arial"/>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35BC" w:rsidRDefault="00664BB1">
    <w:pPr>
      <w:spacing w:after="0" w:line="259" w:lineRule="auto"/>
      <w:ind w:left="0" w:right="3" w:firstLine="0"/>
      <w:jc w:val="right"/>
    </w:pPr>
    <w:r>
      <w:t xml:space="preserve">Page </w:t>
    </w:r>
    <w:r>
      <w:fldChar w:fldCharType="begin"/>
    </w:r>
    <w:r>
      <w:instrText xml:space="preserve"> PAGE   \* MERGEFORMAT </w:instrText>
    </w:r>
    <w:r>
      <w:fldChar w:fldCharType="separate"/>
    </w:r>
    <w:r>
      <w:rPr>
        <w:b/>
      </w:rPr>
      <w:t>100</w:t>
    </w:r>
    <w:r>
      <w:rPr>
        <w:b/>
      </w:rPr>
      <w:fldChar w:fldCharType="end"/>
    </w:r>
    <w:r>
      <w:t xml:space="preserve"> of </w:t>
    </w:r>
    <w:r>
      <w:rPr>
        <w:b/>
      </w:rPr>
      <w:t>125</w:t>
    </w:r>
    <w:r>
      <w:t xml:space="preserve"> </w:t>
    </w:r>
  </w:p>
  <w:p w:rsidR="004935BC" w:rsidRDefault="00664BB1">
    <w:pPr>
      <w:spacing w:after="0" w:line="259" w:lineRule="auto"/>
      <w:ind w:left="0" w:firstLine="0"/>
    </w:pPr>
    <w:r>
      <w:rPr>
        <w:rFonts w:ascii="Arial" w:eastAsia="Arial" w:hAnsi="Arial" w:cs="Arial"/>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35BC" w:rsidRDefault="00664BB1">
    <w:pPr>
      <w:spacing w:after="0" w:line="259" w:lineRule="auto"/>
      <w:ind w:left="0" w:right="3" w:firstLine="0"/>
      <w:jc w:val="right"/>
    </w:pPr>
    <w:r>
      <w:t xml:space="preserve">Page </w:t>
    </w:r>
    <w:r>
      <w:fldChar w:fldCharType="begin"/>
    </w:r>
    <w:r>
      <w:instrText xml:space="preserve"> PAGE   \* MERGEFORMAT </w:instrText>
    </w:r>
    <w:r>
      <w:fldChar w:fldCharType="separate"/>
    </w:r>
    <w:r>
      <w:rPr>
        <w:b/>
      </w:rPr>
      <w:t>100</w:t>
    </w:r>
    <w:r>
      <w:rPr>
        <w:b/>
      </w:rPr>
      <w:fldChar w:fldCharType="end"/>
    </w:r>
    <w:r>
      <w:t xml:space="preserve"> of </w:t>
    </w:r>
    <w:r>
      <w:rPr>
        <w:b/>
      </w:rPr>
      <w:t>125</w:t>
    </w:r>
    <w:r>
      <w:t xml:space="preserve"> </w:t>
    </w:r>
  </w:p>
  <w:p w:rsidR="004935BC" w:rsidRDefault="00664BB1">
    <w:pPr>
      <w:spacing w:after="0" w:line="259" w:lineRule="auto"/>
      <w:ind w:left="0" w:firstLine="0"/>
    </w:pP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35BC" w:rsidRDefault="00664BB1">
    <w:pPr>
      <w:spacing w:after="0" w:line="259" w:lineRule="auto"/>
      <w:ind w:left="0" w:right="-201" w:firstLine="0"/>
      <w:jc w:val="right"/>
    </w:pPr>
    <w:r>
      <w:t xml:space="preserve">Page </w:t>
    </w:r>
    <w:r>
      <w:fldChar w:fldCharType="begin"/>
    </w:r>
    <w:r>
      <w:instrText xml:space="preserve"> PAGE   \* MERGEFORMAT </w:instrText>
    </w:r>
    <w:r>
      <w:fldChar w:fldCharType="separate"/>
    </w:r>
    <w:r>
      <w:rPr>
        <w:b/>
      </w:rPr>
      <w:t>1</w:t>
    </w:r>
    <w:r>
      <w:rPr>
        <w:b/>
      </w:rPr>
      <w:fldChar w:fldCharType="end"/>
    </w:r>
    <w:r>
      <w:t xml:space="preserve"> of </w:t>
    </w:r>
    <w:r>
      <w:rPr>
        <w:b/>
      </w:rPr>
      <w:t>125</w:t>
    </w:r>
    <w:r>
      <w:t xml:space="preserve"> </w:t>
    </w:r>
  </w:p>
  <w:p w:rsidR="004935BC" w:rsidRDefault="00664BB1">
    <w:pPr>
      <w:spacing w:after="0" w:line="259" w:lineRule="auto"/>
      <w:ind w:left="14" w:firstLine="0"/>
    </w:pP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35BC" w:rsidRDefault="00664BB1">
    <w:pPr>
      <w:spacing w:after="0" w:line="259" w:lineRule="auto"/>
      <w:ind w:left="0" w:right="-201" w:firstLine="0"/>
      <w:jc w:val="right"/>
    </w:pPr>
    <w:r>
      <w:t xml:space="preserve">Page </w:t>
    </w:r>
    <w:r>
      <w:fldChar w:fldCharType="begin"/>
    </w:r>
    <w:r>
      <w:instrText xml:space="preserve"> PAGE   \* MERGEFORMAT </w:instrText>
    </w:r>
    <w:r>
      <w:fldChar w:fldCharType="separate"/>
    </w:r>
    <w:r>
      <w:rPr>
        <w:b/>
      </w:rPr>
      <w:t>1</w:t>
    </w:r>
    <w:r>
      <w:rPr>
        <w:b/>
      </w:rPr>
      <w:fldChar w:fldCharType="end"/>
    </w:r>
    <w:r>
      <w:t xml:space="preserve"> of </w:t>
    </w:r>
    <w:r>
      <w:rPr>
        <w:b/>
      </w:rPr>
      <w:t>125</w:t>
    </w:r>
    <w:r>
      <w:t xml:space="preserve"> </w:t>
    </w:r>
  </w:p>
  <w:p w:rsidR="004935BC" w:rsidRDefault="00664BB1">
    <w:pPr>
      <w:spacing w:after="0" w:line="259" w:lineRule="auto"/>
      <w:ind w:left="14" w:firstLine="0"/>
    </w:pPr>
    <w:r>
      <w:rPr>
        <w:rFonts w:ascii="Arial" w:eastAsia="Arial" w:hAnsi="Arial" w:cs="Aria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35BC" w:rsidRDefault="00664BB1">
    <w:pPr>
      <w:spacing w:after="0" w:line="259" w:lineRule="auto"/>
      <w:ind w:left="0" w:right="145" w:firstLine="0"/>
      <w:jc w:val="right"/>
    </w:pPr>
    <w:r>
      <w:t xml:space="preserve">Page </w:t>
    </w:r>
    <w:r>
      <w:fldChar w:fldCharType="begin"/>
    </w:r>
    <w:r>
      <w:instrText xml:space="preserve"> PAGE   \* MERGEFORMAT </w:instrText>
    </w:r>
    <w:r>
      <w:fldChar w:fldCharType="separate"/>
    </w:r>
    <w:r>
      <w:rPr>
        <w:b/>
      </w:rPr>
      <w:t>12</w:t>
    </w:r>
    <w:r>
      <w:rPr>
        <w:b/>
      </w:rPr>
      <w:fldChar w:fldCharType="end"/>
    </w:r>
    <w:r>
      <w:t xml:space="preserve"> of </w:t>
    </w:r>
    <w:r>
      <w:rPr>
        <w:b/>
      </w:rPr>
      <w:t>125</w:t>
    </w:r>
    <w:r>
      <w:t xml:space="preserve"> </w:t>
    </w:r>
  </w:p>
  <w:p w:rsidR="004935BC" w:rsidRDefault="00664BB1">
    <w:pPr>
      <w:spacing w:after="0" w:line="259" w:lineRule="auto"/>
      <w:ind w:left="0" w:firstLine="0"/>
    </w:pPr>
    <w:r>
      <w:rPr>
        <w:rFonts w:ascii="Arial" w:eastAsia="Arial" w:hAnsi="Arial" w:cs="Arial"/>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35BC" w:rsidRDefault="00664BB1">
    <w:pPr>
      <w:spacing w:after="0" w:line="259" w:lineRule="auto"/>
      <w:ind w:left="0" w:right="145" w:firstLine="0"/>
      <w:jc w:val="right"/>
    </w:pPr>
    <w:r>
      <w:t xml:space="preserve">Page </w:t>
    </w:r>
    <w:r>
      <w:fldChar w:fldCharType="begin"/>
    </w:r>
    <w:r>
      <w:instrText xml:space="preserve"> PAGE   \* MERGEFORMAT </w:instrText>
    </w:r>
    <w:r>
      <w:fldChar w:fldCharType="separate"/>
    </w:r>
    <w:r>
      <w:rPr>
        <w:b/>
      </w:rPr>
      <w:t>12</w:t>
    </w:r>
    <w:r>
      <w:rPr>
        <w:b/>
      </w:rPr>
      <w:fldChar w:fldCharType="end"/>
    </w:r>
    <w:r>
      <w:t xml:space="preserve"> of </w:t>
    </w:r>
    <w:r>
      <w:rPr>
        <w:b/>
      </w:rPr>
      <w:t>125</w:t>
    </w:r>
    <w:r>
      <w:t xml:space="preserve"> </w:t>
    </w:r>
  </w:p>
  <w:p w:rsidR="004935BC" w:rsidRDefault="00664BB1">
    <w:pPr>
      <w:spacing w:after="0" w:line="259" w:lineRule="auto"/>
      <w:ind w:left="0" w:firstLine="0"/>
    </w:pPr>
    <w:r>
      <w:rPr>
        <w:rFonts w:ascii="Arial" w:eastAsia="Arial" w:hAnsi="Arial" w:cs="Arial"/>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35BC" w:rsidRDefault="00664BB1">
    <w:pPr>
      <w:spacing w:after="0" w:line="259" w:lineRule="auto"/>
      <w:ind w:left="0" w:right="145" w:firstLine="0"/>
      <w:jc w:val="right"/>
    </w:pPr>
    <w:r>
      <w:t xml:space="preserve">Page </w:t>
    </w:r>
    <w:r>
      <w:fldChar w:fldCharType="begin"/>
    </w:r>
    <w:r>
      <w:instrText xml:space="preserve"> PAGE   \* MERGEFORMAT </w:instrText>
    </w:r>
    <w:r>
      <w:fldChar w:fldCharType="separate"/>
    </w:r>
    <w:r>
      <w:rPr>
        <w:b/>
      </w:rPr>
      <w:t>12</w:t>
    </w:r>
    <w:r>
      <w:rPr>
        <w:b/>
      </w:rPr>
      <w:fldChar w:fldCharType="end"/>
    </w:r>
    <w:r>
      <w:t xml:space="preserve"> of </w:t>
    </w:r>
    <w:r>
      <w:rPr>
        <w:b/>
      </w:rPr>
      <w:t>125</w:t>
    </w:r>
    <w:r>
      <w:t xml:space="preserve"> </w:t>
    </w:r>
  </w:p>
  <w:p w:rsidR="004935BC" w:rsidRDefault="00664BB1">
    <w:pPr>
      <w:spacing w:after="0" w:line="259" w:lineRule="auto"/>
      <w:ind w:left="0" w:firstLine="0"/>
    </w:pPr>
    <w:r>
      <w:rPr>
        <w:rFonts w:ascii="Arial" w:eastAsia="Arial" w:hAnsi="Arial" w:cs="Arial"/>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35BC" w:rsidRDefault="00664BB1">
    <w:pPr>
      <w:spacing w:after="0" w:line="259" w:lineRule="auto"/>
      <w:ind w:left="0" w:right="-6" w:firstLine="0"/>
      <w:jc w:val="right"/>
    </w:pPr>
    <w:r>
      <w:t xml:space="preserve">Page </w:t>
    </w:r>
    <w:r>
      <w:fldChar w:fldCharType="begin"/>
    </w:r>
    <w:r>
      <w:instrText xml:space="preserve"> PAGE   \* MERGEFORMAT </w:instrText>
    </w:r>
    <w:r>
      <w:fldChar w:fldCharType="separate"/>
    </w:r>
    <w:r>
      <w:rPr>
        <w:b/>
      </w:rPr>
      <w:t>12</w:t>
    </w:r>
    <w:r>
      <w:rPr>
        <w:b/>
      </w:rPr>
      <w:fldChar w:fldCharType="end"/>
    </w:r>
    <w:r>
      <w:t xml:space="preserve"> of </w:t>
    </w:r>
    <w:r>
      <w:rPr>
        <w:b/>
      </w:rPr>
      <w:t>125</w:t>
    </w:r>
    <w:r>
      <w:t xml:space="preserve"> </w:t>
    </w:r>
  </w:p>
  <w:p w:rsidR="004935BC" w:rsidRDefault="00664BB1">
    <w:pPr>
      <w:spacing w:after="0" w:line="259" w:lineRule="auto"/>
      <w:ind w:left="0" w:firstLine="0"/>
    </w:pPr>
    <w:r>
      <w:rPr>
        <w:rFonts w:ascii="Arial" w:eastAsia="Arial" w:hAnsi="Arial" w:cs="Arial"/>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35BC" w:rsidRDefault="00664BB1">
    <w:pPr>
      <w:spacing w:after="0" w:line="259" w:lineRule="auto"/>
      <w:ind w:left="0" w:right="-6" w:firstLine="0"/>
      <w:jc w:val="right"/>
    </w:pPr>
    <w:r>
      <w:t xml:space="preserve">Page </w:t>
    </w:r>
    <w:r>
      <w:fldChar w:fldCharType="begin"/>
    </w:r>
    <w:r>
      <w:instrText xml:space="preserve"> PAGE   \* MERGEFORMAT </w:instrText>
    </w:r>
    <w:r>
      <w:fldChar w:fldCharType="separate"/>
    </w:r>
    <w:r>
      <w:rPr>
        <w:b/>
      </w:rPr>
      <w:t>12</w:t>
    </w:r>
    <w:r>
      <w:rPr>
        <w:b/>
      </w:rPr>
      <w:fldChar w:fldCharType="end"/>
    </w:r>
    <w:r>
      <w:t xml:space="preserve"> of </w:t>
    </w:r>
    <w:r>
      <w:rPr>
        <w:b/>
      </w:rPr>
      <w:t>125</w:t>
    </w:r>
    <w:r>
      <w:t xml:space="preserve"> </w:t>
    </w:r>
  </w:p>
  <w:p w:rsidR="004935BC" w:rsidRDefault="00664BB1">
    <w:pPr>
      <w:spacing w:after="0" w:line="259" w:lineRule="auto"/>
      <w:ind w:left="0" w:firstLine="0"/>
    </w:pPr>
    <w:r>
      <w:rPr>
        <w:rFonts w:ascii="Arial" w:eastAsia="Arial" w:hAnsi="Arial" w:cs="Arial"/>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35BC" w:rsidRDefault="00664BB1">
    <w:pPr>
      <w:spacing w:after="0" w:line="259" w:lineRule="auto"/>
      <w:ind w:left="0" w:right="-6" w:firstLine="0"/>
      <w:jc w:val="right"/>
    </w:pPr>
    <w:r>
      <w:t xml:space="preserve">Page </w:t>
    </w:r>
    <w:r>
      <w:fldChar w:fldCharType="begin"/>
    </w:r>
    <w:r>
      <w:instrText xml:space="preserve"> PAGE   \* MERGEFORMAT </w:instrText>
    </w:r>
    <w:r>
      <w:fldChar w:fldCharType="separate"/>
    </w:r>
    <w:r>
      <w:rPr>
        <w:b/>
      </w:rPr>
      <w:t>12</w:t>
    </w:r>
    <w:r>
      <w:rPr>
        <w:b/>
      </w:rPr>
      <w:fldChar w:fldCharType="end"/>
    </w:r>
    <w:r>
      <w:t xml:space="preserve"> of </w:t>
    </w:r>
    <w:r>
      <w:rPr>
        <w:b/>
      </w:rPr>
      <w:t>125</w:t>
    </w:r>
    <w:r>
      <w:t xml:space="preserve"> </w:t>
    </w:r>
  </w:p>
  <w:p w:rsidR="004935BC" w:rsidRDefault="00664BB1">
    <w:pPr>
      <w:spacing w:after="0" w:line="259" w:lineRule="auto"/>
      <w:ind w:left="0" w:firstLine="0"/>
    </w:pP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64BB1" w:rsidRDefault="00664BB1">
      <w:pPr>
        <w:spacing w:after="0" w:line="240" w:lineRule="auto"/>
      </w:pPr>
      <w:r>
        <w:separator/>
      </w:r>
    </w:p>
  </w:footnote>
  <w:footnote w:type="continuationSeparator" w:id="0">
    <w:p w:rsidR="00664BB1" w:rsidRDefault="00664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35BC" w:rsidRDefault="00664BB1">
    <w:pPr>
      <w:spacing w:after="94" w:line="259" w:lineRule="auto"/>
      <w:ind w:left="14" w:firstLine="0"/>
    </w:pPr>
    <w:r>
      <w:t xml:space="preserve">                                            </w:t>
    </w:r>
  </w:p>
  <w:p w:rsidR="004935BC" w:rsidRDefault="00664BB1">
    <w:pPr>
      <w:spacing w:after="0" w:line="259" w:lineRule="auto"/>
      <w:ind w:left="14"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page">
                <wp:posOffset>457200</wp:posOffset>
              </wp:positionH>
              <wp:positionV relativeFrom="page">
                <wp:posOffset>457200</wp:posOffset>
              </wp:positionV>
              <wp:extent cx="6308725" cy="1104900"/>
              <wp:effectExtent l="0" t="0" r="0" b="0"/>
              <wp:wrapNone/>
              <wp:docPr id="225422" name="Group 225422"/>
              <wp:cNvGraphicFramePr/>
              <a:graphic xmlns:a="http://schemas.openxmlformats.org/drawingml/2006/main">
                <a:graphicData uri="http://schemas.microsoft.com/office/word/2010/wordprocessingGroup">
                  <wpg:wgp>
                    <wpg:cNvGrpSpPr/>
                    <wpg:grpSpPr>
                      <a:xfrm>
                        <a:off x="0" y="0"/>
                        <a:ext cx="6308725" cy="1104900"/>
                        <a:chOff x="0" y="0"/>
                        <a:chExt cx="6308725" cy="1104900"/>
                      </a:xfrm>
                    </wpg:grpSpPr>
                    <wps:wsp>
                      <wps:cNvPr id="225423" name="Shape 225423"/>
                      <wps:cNvSpPr/>
                      <wps:spPr>
                        <a:xfrm>
                          <a:off x="25387" y="25400"/>
                          <a:ext cx="3129039" cy="1054100"/>
                        </a:xfrm>
                        <a:custGeom>
                          <a:avLst/>
                          <a:gdLst/>
                          <a:ahLst/>
                          <a:cxnLst/>
                          <a:rect l="0" t="0" r="0" b="0"/>
                          <a:pathLst>
                            <a:path w="3129039" h="1054100">
                              <a:moveTo>
                                <a:pt x="171831" y="0"/>
                              </a:moveTo>
                              <a:lnTo>
                                <a:pt x="3129039" y="0"/>
                              </a:lnTo>
                              <a:lnTo>
                                <a:pt x="3129039" y="12700"/>
                              </a:lnTo>
                              <a:lnTo>
                                <a:pt x="172491" y="12700"/>
                              </a:lnTo>
                              <a:lnTo>
                                <a:pt x="156146" y="13462"/>
                              </a:lnTo>
                              <a:lnTo>
                                <a:pt x="140424" y="15748"/>
                              </a:lnTo>
                              <a:lnTo>
                                <a:pt x="125184" y="19558"/>
                              </a:lnTo>
                              <a:lnTo>
                                <a:pt x="110465" y="24892"/>
                              </a:lnTo>
                              <a:lnTo>
                                <a:pt x="96647" y="31369"/>
                              </a:lnTo>
                              <a:lnTo>
                                <a:pt x="83414" y="39370"/>
                              </a:lnTo>
                              <a:lnTo>
                                <a:pt x="71209" y="48260"/>
                              </a:lnTo>
                              <a:lnTo>
                                <a:pt x="59804" y="58674"/>
                              </a:lnTo>
                              <a:lnTo>
                                <a:pt x="49530" y="69723"/>
                              </a:lnTo>
                              <a:lnTo>
                                <a:pt x="40310" y="81915"/>
                              </a:lnTo>
                              <a:lnTo>
                                <a:pt x="32283" y="94869"/>
                              </a:lnTo>
                              <a:lnTo>
                                <a:pt x="25552" y="108839"/>
                              </a:lnTo>
                              <a:lnTo>
                                <a:pt x="20117" y="123317"/>
                              </a:lnTo>
                              <a:lnTo>
                                <a:pt x="16116" y="138557"/>
                              </a:lnTo>
                              <a:lnTo>
                                <a:pt x="13640" y="154305"/>
                              </a:lnTo>
                              <a:lnTo>
                                <a:pt x="12713" y="171450"/>
                              </a:lnTo>
                              <a:lnTo>
                                <a:pt x="12687" y="881761"/>
                              </a:lnTo>
                              <a:lnTo>
                                <a:pt x="13449" y="898017"/>
                              </a:lnTo>
                              <a:lnTo>
                                <a:pt x="15735" y="913765"/>
                              </a:lnTo>
                              <a:lnTo>
                                <a:pt x="19545" y="929005"/>
                              </a:lnTo>
                              <a:lnTo>
                                <a:pt x="24854" y="943737"/>
                              </a:lnTo>
                              <a:lnTo>
                                <a:pt x="31331" y="957453"/>
                              </a:lnTo>
                              <a:lnTo>
                                <a:pt x="39332" y="970661"/>
                              </a:lnTo>
                              <a:lnTo>
                                <a:pt x="48336" y="982980"/>
                              </a:lnTo>
                              <a:lnTo>
                                <a:pt x="58585" y="994410"/>
                              </a:lnTo>
                              <a:lnTo>
                                <a:pt x="69698" y="1004570"/>
                              </a:lnTo>
                              <a:lnTo>
                                <a:pt x="81978" y="1013841"/>
                              </a:lnTo>
                              <a:lnTo>
                                <a:pt x="94945" y="1021842"/>
                              </a:lnTo>
                              <a:lnTo>
                                <a:pt x="108801" y="1028573"/>
                              </a:lnTo>
                              <a:lnTo>
                                <a:pt x="123368" y="1034034"/>
                              </a:lnTo>
                              <a:lnTo>
                                <a:pt x="138532" y="1037971"/>
                              </a:lnTo>
                              <a:lnTo>
                                <a:pt x="154292" y="1040511"/>
                              </a:lnTo>
                              <a:lnTo>
                                <a:pt x="171488" y="1041400"/>
                              </a:lnTo>
                              <a:lnTo>
                                <a:pt x="3129039" y="1041400"/>
                              </a:lnTo>
                              <a:lnTo>
                                <a:pt x="3129039" y="1054100"/>
                              </a:lnTo>
                              <a:lnTo>
                                <a:pt x="171488" y="1054100"/>
                              </a:lnTo>
                              <a:lnTo>
                                <a:pt x="153632" y="1053211"/>
                              </a:lnTo>
                              <a:lnTo>
                                <a:pt x="136627" y="1050544"/>
                              </a:lnTo>
                              <a:lnTo>
                                <a:pt x="120206" y="1046353"/>
                              </a:lnTo>
                              <a:lnTo>
                                <a:pt x="104432" y="1040511"/>
                              </a:lnTo>
                              <a:lnTo>
                                <a:pt x="89459" y="1033272"/>
                              </a:lnTo>
                              <a:lnTo>
                                <a:pt x="75362" y="1024636"/>
                              </a:lnTo>
                              <a:lnTo>
                                <a:pt x="62128" y="1014730"/>
                              </a:lnTo>
                              <a:lnTo>
                                <a:pt x="50038" y="1003808"/>
                              </a:lnTo>
                              <a:lnTo>
                                <a:pt x="38938" y="991489"/>
                              </a:lnTo>
                              <a:lnTo>
                                <a:pt x="29146" y="978281"/>
                              </a:lnTo>
                              <a:lnTo>
                                <a:pt x="20510" y="964184"/>
                              </a:lnTo>
                              <a:lnTo>
                                <a:pt x="13399" y="949198"/>
                              </a:lnTo>
                              <a:lnTo>
                                <a:pt x="7620" y="933450"/>
                              </a:lnTo>
                              <a:lnTo>
                                <a:pt x="3429" y="916940"/>
                              </a:lnTo>
                              <a:lnTo>
                                <a:pt x="889" y="899922"/>
                              </a:lnTo>
                              <a:lnTo>
                                <a:pt x="0" y="882396"/>
                              </a:lnTo>
                              <a:lnTo>
                                <a:pt x="13" y="171450"/>
                              </a:lnTo>
                              <a:lnTo>
                                <a:pt x="953" y="153670"/>
                              </a:lnTo>
                              <a:lnTo>
                                <a:pt x="3556" y="136652"/>
                              </a:lnTo>
                              <a:lnTo>
                                <a:pt x="7810" y="120142"/>
                              </a:lnTo>
                              <a:lnTo>
                                <a:pt x="13627" y="104394"/>
                              </a:lnTo>
                              <a:lnTo>
                                <a:pt x="20828" y="89408"/>
                              </a:lnTo>
                              <a:lnTo>
                                <a:pt x="29464" y="75311"/>
                              </a:lnTo>
                              <a:lnTo>
                                <a:pt x="39332" y="62103"/>
                              </a:lnTo>
                              <a:lnTo>
                                <a:pt x="50444" y="50038"/>
                              </a:lnTo>
                              <a:lnTo>
                                <a:pt x="62624" y="38862"/>
                              </a:lnTo>
                              <a:lnTo>
                                <a:pt x="75844" y="29083"/>
                              </a:lnTo>
                              <a:lnTo>
                                <a:pt x="90030" y="20447"/>
                              </a:lnTo>
                              <a:lnTo>
                                <a:pt x="104991" y="13335"/>
                              </a:lnTo>
                              <a:lnTo>
                                <a:pt x="120815" y="7620"/>
                              </a:lnTo>
                              <a:lnTo>
                                <a:pt x="137262" y="3429"/>
                              </a:lnTo>
                              <a:lnTo>
                                <a:pt x="154254" y="889"/>
                              </a:lnTo>
                              <a:lnTo>
                                <a:pt x="1718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24" name="Shape 225424"/>
                      <wps:cNvSpPr/>
                      <wps:spPr>
                        <a:xfrm>
                          <a:off x="0" y="0"/>
                          <a:ext cx="3154426" cy="1104900"/>
                        </a:xfrm>
                        <a:custGeom>
                          <a:avLst/>
                          <a:gdLst/>
                          <a:ahLst/>
                          <a:cxnLst/>
                          <a:rect l="0" t="0" r="0" b="0"/>
                          <a:pathLst>
                            <a:path w="3154426" h="1104900">
                              <a:moveTo>
                                <a:pt x="195885" y="0"/>
                              </a:moveTo>
                              <a:lnTo>
                                <a:pt x="3154426" y="0"/>
                              </a:lnTo>
                              <a:lnTo>
                                <a:pt x="3154426" y="12700"/>
                              </a:lnTo>
                              <a:lnTo>
                                <a:pt x="196545" y="12700"/>
                              </a:lnTo>
                              <a:lnTo>
                                <a:pt x="177736" y="13716"/>
                              </a:lnTo>
                              <a:lnTo>
                                <a:pt x="159487" y="16510"/>
                              </a:lnTo>
                              <a:lnTo>
                                <a:pt x="141834" y="21082"/>
                              </a:lnTo>
                              <a:lnTo>
                                <a:pt x="124892" y="27305"/>
                              </a:lnTo>
                              <a:lnTo>
                                <a:pt x="108801" y="35052"/>
                              </a:lnTo>
                              <a:lnTo>
                                <a:pt x="93650" y="44323"/>
                              </a:lnTo>
                              <a:lnTo>
                                <a:pt x="79439" y="54991"/>
                              </a:lnTo>
                              <a:lnTo>
                                <a:pt x="66472" y="66802"/>
                              </a:lnTo>
                              <a:lnTo>
                                <a:pt x="54534" y="79883"/>
                              </a:lnTo>
                              <a:lnTo>
                                <a:pt x="44018" y="94107"/>
                              </a:lnTo>
                              <a:lnTo>
                                <a:pt x="34747" y="109347"/>
                              </a:lnTo>
                              <a:lnTo>
                                <a:pt x="27089" y="125476"/>
                              </a:lnTo>
                              <a:lnTo>
                                <a:pt x="20904" y="142494"/>
                              </a:lnTo>
                              <a:lnTo>
                                <a:pt x="16396" y="160147"/>
                              </a:lnTo>
                              <a:lnTo>
                                <a:pt x="13665" y="178308"/>
                              </a:lnTo>
                              <a:lnTo>
                                <a:pt x="12700" y="196850"/>
                              </a:lnTo>
                              <a:lnTo>
                                <a:pt x="12713" y="908431"/>
                              </a:lnTo>
                              <a:lnTo>
                                <a:pt x="13729" y="927227"/>
                              </a:lnTo>
                              <a:lnTo>
                                <a:pt x="16523" y="945515"/>
                              </a:lnTo>
                              <a:lnTo>
                                <a:pt x="21095" y="963168"/>
                              </a:lnTo>
                              <a:lnTo>
                                <a:pt x="27318" y="980059"/>
                              </a:lnTo>
                              <a:lnTo>
                                <a:pt x="35065" y="996188"/>
                              </a:lnTo>
                              <a:lnTo>
                                <a:pt x="44336" y="1011301"/>
                              </a:lnTo>
                              <a:lnTo>
                                <a:pt x="54928" y="1025398"/>
                              </a:lnTo>
                              <a:lnTo>
                                <a:pt x="66878" y="1038479"/>
                              </a:lnTo>
                              <a:lnTo>
                                <a:pt x="79934" y="1050417"/>
                              </a:lnTo>
                              <a:lnTo>
                                <a:pt x="94132" y="1060831"/>
                              </a:lnTo>
                              <a:lnTo>
                                <a:pt x="109372" y="1070102"/>
                              </a:lnTo>
                              <a:lnTo>
                                <a:pt x="125451" y="1077849"/>
                              </a:lnTo>
                              <a:lnTo>
                                <a:pt x="142443" y="1083945"/>
                              </a:lnTo>
                              <a:lnTo>
                                <a:pt x="160122" y="1088517"/>
                              </a:lnTo>
                              <a:lnTo>
                                <a:pt x="178359" y="1091184"/>
                              </a:lnTo>
                              <a:lnTo>
                                <a:pt x="196875" y="1092200"/>
                              </a:lnTo>
                              <a:lnTo>
                                <a:pt x="3154426" y="1092200"/>
                              </a:lnTo>
                              <a:lnTo>
                                <a:pt x="3154426" y="1104900"/>
                              </a:lnTo>
                              <a:lnTo>
                                <a:pt x="196875" y="1104900"/>
                              </a:lnTo>
                              <a:lnTo>
                                <a:pt x="177698" y="1103884"/>
                              </a:lnTo>
                              <a:lnTo>
                                <a:pt x="158217" y="1101090"/>
                              </a:lnTo>
                              <a:lnTo>
                                <a:pt x="139281" y="1096264"/>
                              </a:lnTo>
                              <a:lnTo>
                                <a:pt x="121082" y="1089787"/>
                              </a:lnTo>
                              <a:lnTo>
                                <a:pt x="103886" y="1081659"/>
                              </a:lnTo>
                              <a:lnTo>
                                <a:pt x="87516" y="1071753"/>
                              </a:lnTo>
                              <a:lnTo>
                                <a:pt x="72365" y="1060577"/>
                              </a:lnTo>
                              <a:lnTo>
                                <a:pt x="58331" y="1047877"/>
                              </a:lnTo>
                              <a:lnTo>
                                <a:pt x="45529" y="1034034"/>
                              </a:lnTo>
                              <a:lnTo>
                                <a:pt x="34150" y="1018794"/>
                              </a:lnTo>
                              <a:lnTo>
                                <a:pt x="24244" y="1002919"/>
                              </a:lnTo>
                              <a:lnTo>
                                <a:pt x="15862" y="985520"/>
                              </a:lnTo>
                              <a:lnTo>
                                <a:pt x="9169" y="967486"/>
                              </a:lnTo>
                              <a:lnTo>
                                <a:pt x="4216" y="948690"/>
                              </a:lnTo>
                              <a:lnTo>
                                <a:pt x="1168" y="929132"/>
                              </a:lnTo>
                              <a:lnTo>
                                <a:pt x="25" y="909066"/>
                              </a:lnTo>
                              <a:lnTo>
                                <a:pt x="0" y="196850"/>
                              </a:lnTo>
                              <a:lnTo>
                                <a:pt x="978" y="177673"/>
                              </a:lnTo>
                              <a:lnTo>
                                <a:pt x="3835" y="158242"/>
                              </a:lnTo>
                              <a:lnTo>
                                <a:pt x="8598" y="139319"/>
                              </a:lnTo>
                              <a:lnTo>
                                <a:pt x="15164" y="121031"/>
                              </a:lnTo>
                              <a:lnTo>
                                <a:pt x="23292" y="103886"/>
                              </a:lnTo>
                              <a:lnTo>
                                <a:pt x="33172" y="87503"/>
                              </a:lnTo>
                              <a:lnTo>
                                <a:pt x="44336" y="72390"/>
                              </a:lnTo>
                              <a:lnTo>
                                <a:pt x="57112" y="58293"/>
                              </a:lnTo>
                              <a:lnTo>
                                <a:pt x="70853" y="45593"/>
                              </a:lnTo>
                              <a:lnTo>
                                <a:pt x="86081" y="34163"/>
                              </a:lnTo>
                              <a:lnTo>
                                <a:pt x="102184" y="24257"/>
                              </a:lnTo>
                              <a:lnTo>
                                <a:pt x="119418" y="15875"/>
                              </a:lnTo>
                              <a:lnTo>
                                <a:pt x="137465" y="9144"/>
                              </a:lnTo>
                              <a:lnTo>
                                <a:pt x="156324" y="4191"/>
                              </a:lnTo>
                              <a:lnTo>
                                <a:pt x="175844" y="1143"/>
                              </a:lnTo>
                              <a:lnTo>
                                <a:pt x="1958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25" name="Shape 225425"/>
                      <wps:cNvSpPr/>
                      <wps:spPr>
                        <a:xfrm>
                          <a:off x="3154426" y="25400"/>
                          <a:ext cx="3129026" cy="1054100"/>
                        </a:xfrm>
                        <a:custGeom>
                          <a:avLst/>
                          <a:gdLst/>
                          <a:ahLst/>
                          <a:cxnLst/>
                          <a:rect l="0" t="0" r="0" b="0"/>
                          <a:pathLst>
                            <a:path w="3129026" h="1054100">
                              <a:moveTo>
                                <a:pt x="0" y="0"/>
                              </a:moveTo>
                              <a:lnTo>
                                <a:pt x="2957449" y="0"/>
                              </a:lnTo>
                              <a:lnTo>
                                <a:pt x="2975356" y="889"/>
                              </a:lnTo>
                              <a:lnTo>
                                <a:pt x="2992374" y="3556"/>
                              </a:lnTo>
                              <a:lnTo>
                                <a:pt x="3008757" y="7747"/>
                              </a:lnTo>
                              <a:lnTo>
                                <a:pt x="3024505" y="13589"/>
                              </a:lnTo>
                              <a:lnTo>
                                <a:pt x="3039491" y="20828"/>
                              </a:lnTo>
                              <a:lnTo>
                                <a:pt x="3053588" y="29464"/>
                              </a:lnTo>
                              <a:lnTo>
                                <a:pt x="3066796" y="39370"/>
                              </a:lnTo>
                              <a:lnTo>
                                <a:pt x="3078861" y="50419"/>
                              </a:lnTo>
                              <a:lnTo>
                                <a:pt x="3090037" y="62611"/>
                              </a:lnTo>
                              <a:lnTo>
                                <a:pt x="3099816" y="75819"/>
                              </a:lnTo>
                              <a:lnTo>
                                <a:pt x="3108452" y="90043"/>
                              </a:lnTo>
                              <a:lnTo>
                                <a:pt x="3115564" y="105029"/>
                              </a:lnTo>
                              <a:lnTo>
                                <a:pt x="3121406" y="120777"/>
                              </a:lnTo>
                              <a:lnTo>
                                <a:pt x="3125597" y="137287"/>
                              </a:lnTo>
                              <a:lnTo>
                                <a:pt x="3128137" y="154178"/>
                              </a:lnTo>
                              <a:lnTo>
                                <a:pt x="3129026" y="171831"/>
                              </a:lnTo>
                              <a:lnTo>
                                <a:pt x="3128899" y="882650"/>
                              </a:lnTo>
                              <a:lnTo>
                                <a:pt x="3128010" y="900557"/>
                              </a:lnTo>
                              <a:lnTo>
                                <a:pt x="3125470" y="917575"/>
                              </a:lnTo>
                              <a:lnTo>
                                <a:pt x="3121152" y="933958"/>
                              </a:lnTo>
                              <a:lnTo>
                                <a:pt x="3115310" y="949833"/>
                              </a:lnTo>
                              <a:lnTo>
                                <a:pt x="3108198" y="964692"/>
                              </a:lnTo>
                              <a:lnTo>
                                <a:pt x="3099562" y="978789"/>
                              </a:lnTo>
                              <a:lnTo>
                                <a:pt x="3089656" y="991997"/>
                              </a:lnTo>
                              <a:lnTo>
                                <a:pt x="3078480" y="1004189"/>
                              </a:lnTo>
                              <a:lnTo>
                                <a:pt x="3066415" y="1015238"/>
                              </a:lnTo>
                              <a:lnTo>
                                <a:pt x="3053080" y="1025017"/>
                              </a:lnTo>
                              <a:lnTo>
                                <a:pt x="3038983" y="1033653"/>
                              </a:lnTo>
                              <a:lnTo>
                                <a:pt x="3023997" y="1040765"/>
                              </a:lnTo>
                              <a:lnTo>
                                <a:pt x="3008122" y="1046480"/>
                              </a:lnTo>
                              <a:lnTo>
                                <a:pt x="2991739" y="1050671"/>
                              </a:lnTo>
                              <a:lnTo>
                                <a:pt x="2974721" y="1053211"/>
                              </a:lnTo>
                              <a:lnTo>
                                <a:pt x="2957195" y="1054100"/>
                              </a:lnTo>
                              <a:lnTo>
                                <a:pt x="0" y="1054100"/>
                              </a:lnTo>
                              <a:lnTo>
                                <a:pt x="0" y="1041400"/>
                              </a:lnTo>
                              <a:lnTo>
                                <a:pt x="2956433" y="1041400"/>
                              </a:lnTo>
                              <a:lnTo>
                                <a:pt x="2972816" y="1040638"/>
                              </a:lnTo>
                              <a:lnTo>
                                <a:pt x="2988564" y="1038352"/>
                              </a:lnTo>
                              <a:lnTo>
                                <a:pt x="3003804" y="1034542"/>
                              </a:lnTo>
                              <a:lnTo>
                                <a:pt x="3018536" y="1029208"/>
                              </a:lnTo>
                              <a:lnTo>
                                <a:pt x="3032379" y="1022731"/>
                              </a:lnTo>
                              <a:lnTo>
                                <a:pt x="3045587" y="1014730"/>
                              </a:lnTo>
                              <a:lnTo>
                                <a:pt x="3057779" y="1005840"/>
                              </a:lnTo>
                              <a:lnTo>
                                <a:pt x="3069082" y="995680"/>
                              </a:lnTo>
                              <a:lnTo>
                                <a:pt x="3079496" y="984377"/>
                              </a:lnTo>
                              <a:lnTo>
                                <a:pt x="3088640" y="972058"/>
                              </a:lnTo>
                              <a:lnTo>
                                <a:pt x="3096641" y="959231"/>
                              </a:lnTo>
                              <a:lnTo>
                                <a:pt x="3103372" y="945388"/>
                              </a:lnTo>
                              <a:lnTo>
                                <a:pt x="3108833" y="930783"/>
                              </a:lnTo>
                              <a:lnTo>
                                <a:pt x="3112897" y="915670"/>
                              </a:lnTo>
                              <a:lnTo>
                                <a:pt x="3115310" y="899922"/>
                              </a:lnTo>
                              <a:lnTo>
                                <a:pt x="3116199" y="882650"/>
                              </a:lnTo>
                              <a:lnTo>
                                <a:pt x="3116326" y="172466"/>
                              </a:lnTo>
                              <a:lnTo>
                                <a:pt x="3115564" y="156083"/>
                              </a:lnTo>
                              <a:lnTo>
                                <a:pt x="3113278" y="140462"/>
                              </a:lnTo>
                              <a:lnTo>
                                <a:pt x="3109468" y="125222"/>
                              </a:lnTo>
                              <a:lnTo>
                                <a:pt x="3104134" y="110490"/>
                              </a:lnTo>
                              <a:lnTo>
                                <a:pt x="3097657" y="96647"/>
                              </a:lnTo>
                              <a:lnTo>
                                <a:pt x="3089656" y="83439"/>
                              </a:lnTo>
                              <a:lnTo>
                                <a:pt x="3080639" y="71247"/>
                              </a:lnTo>
                              <a:lnTo>
                                <a:pt x="3070352" y="59817"/>
                              </a:lnTo>
                              <a:lnTo>
                                <a:pt x="3059303" y="49530"/>
                              </a:lnTo>
                              <a:lnTo>
                                <a:pt x="3046984" y="40259"/>
                              </a:lnTo>
                              <a:lnTo>
                                <a:pt x="3034030" y="32258"/>
                              </a:lnTo>
                              <a:lnTo>
                                <a:pt x="3020187" y="25527"/>
                              </a:lnTo>
                              <a:lnTo>
                                <a:pt x="3005582" y="20066"/>
                              </a:lnTo>
                              <a:lnTo>
                                <a:pt x="2990469" y="16129"/>
                              </a:lnTo>
                              <a:lnTo>
                                <a:pt x="2974721" y="13589"/>
                              </a:lnTo>
                              <a:lnTo>
                                <a:pt x="2957449"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26" name="Shape 225426"/>
                      <wps:cNvSpPr/>
                      <wps:spPr>
                        <a:xfrm>
                          <a:off x="3154426" y="0"/>
                          <a:ext cx="3154299" cy="1104900"/>
                        </a:xfrm>
                        <a:custGeom>
                          <a:avLst/>
                          <a:gdLst/>
                          <a:ahLst/>
                          <a:cxnLst/>
                          <a:rect l="0" t="0" r="0" b="0"/>
                          <a:pathLst>
                            <a:path w="3154299" h="1104900">
                              <a:moveTo>
                                <a:pt x="0" y="0"/>
                              </a:moveTo>
                              <a:lnTo>
                                <a:pt x="2957449" y="0"/>
                              </a:lnTo>
                              <a:lnTo>
                                <a:pt x="2976626" y="1016"/>
                              </a:lnTo>
                              <a:lnTo>
                                <a:pt x="2996184" y="3810"/>
                              </a:lnTo>
                              <a:lnTo>
                                <a:pt x="3015107" y="8636"/>
                              </a:lnTo>
                              <a:lnTo>
                                <a:pt x="3033268" y="15113"/>
                              </a:lnTo>
                              <a:lnTo>
                                <a:pt x="3050413" y="23241"/>
                              </a:lnTo>
                              <a:lnTo>
                                <a:pt x="3066796" y="33147"/>
                              </a:lnTo>
                              <a:lnTo>
                                <a:pt x="3082036" y="44323"/>
                              </a:lnTo>
                              <a:lnTo>
                                <a:pt x="3096133" y="57150"/>
                              </a:lnTo>
                              <a:lnTo>
                                <a:pt x="3108833" y="70866"/>
                              </a:lnTo>
                              <a:lnTo>
                                <a:pt x="3120263" y="86106"/>
                              </a:lnTo>
                              <a:lnTo>
                                <a:pt x="3130169" y="102235"/>
                              </a:lnTo>
                              <a:lnTo>
                                <a:pt x="3138551" y="119380"/>
                              </a:lnTo>
                              <a:lnTo>
                                <a:pt x="3145155" y="137414"/>
                              </a:lnTo>
                              <a:lnTo>
                                <a:pt x="3150108" y="156337"/>
                              </a:lnTo>
                              <a:lnTo>
                                <a:pt x="3153156" y="175895"/>
                              </a:lnTo>
                              <a:lnTo>
                                <a:pt x="3154299" y="195834"/>
                              </a:lnTo>
                              <a:lnTo>
                                <a:pt x="3154299" y="908050"/>
                              </a:lnTo>
                              <a:lnTo>
                                <a:pt x="3153410" y="927354"/>
                              </a:lnTo>
                              <a:lnTo>
                                <a:pt x="3150489" y="946785"/>
                              </a:lnTo>
                              <a:lnTo>
                                <a:pt x="3145790" y="965708"/>
                              </a:lnTo>
                              <a:lnTo>
                                <a:pt x="3139186" y="983869"/>
                              </a:lnTo>
                              <a:lnTo>
                                <a:pt x="3131058" y="1001141"/>
                              </a:lnTo>
                              <a:lnTo>
                                <a:pt x="3121152" y="1017397"/>
                              </a:lnTo>
                              <a:lnTo>
                                <a:pt x="3109976" y="1032510"/>
                              </a:lnTo>
                              <a:lnTo>
                                <a:pt x="3097276" y="1046607"/>
                              </a:lnTo>
                              <a:lnTo>
                                <a:pt x="3083433" y="1059307"/>
                              </a:lnTo>
                              <a:lnTo>
                                <a:pt x="3068320" y="1070737"/>
                              </a:lnTo>
                              <a:lnTo>
                                <a:pt x="3052191" y="1080643"/>
                              </a:lnTo>
                              <a:lnTo>
                                <a:pt x="3034919" y="1089025"/>
                              </a:lnTo>
                              <a:lnTo>
                                <a:pt x="3016885" y="1095756"/>
                              </a:lnTo>
                              <a:lnTo>
                                <a:pt x="2998089" y="1100709"/>
                              </a:lnTo>
                              <a:lnTo>
                                <a:pt x="2978531" y="1103757"/>
                              </a:lnTo>
                              <a:lnTo>
                                <a:pt x="2958465" y="1104900"/>
                              </a:lnTo>
                              <a:lnTo>
                                <a:pt x="0" y="1104900"/>
                              </a:lnTo>
                              <a:lnTo>
                                <a:pt x="0" y="1092200"/>
                              </a:lnTo>
                              <a:lnTo>
                                <a:pt x="2957830" y="1092200"/>
                              </a:lnTo>
                              <a:lnTo>
                                <a:pt x="2976626" y="1091184"/>
                              </a:lnTo>
                              <a:lnTo>
                                <a:pt x="2994914" y="1088390"/>
                              </a:lnTo>
                              <a:lnTo>
                                <a:pt x="3012567" y="1083818"/>
                              </a:lnTo>
                              <a:lnTo>
                                <a:pt x="3029458" y="1077595"/>
                              </a:lnTo>
                              <a:lnTo>
                                <a:pt x="3045587" y="1069848"/>
                              </a:lnTo>
                              <a:lnTo>
                                <a:pt x="3060700" y="1060577"/>
                              </a:lnTo>
                              <a:lnTo>
                                <a:pt x="3074924" y="1049909"/>
                              </a:lnTo>
                              <a:lnTo>
                                <a:pt x="3087878" y="1038098"/>
                              </a:lnTo>
                              <a:lnTo>
                                <a:pt x="3099816" y="1025017"/>
                              </a:lnTo>
                              <a:lnTo>
                                <a:pt x="3110357" y="1010793"/>
                              </a:lnTo>
                              <a:lnTo>
                                <a:pt x="3119628" y="995680"/>
                              </a:lnTo>
                              <a:lnTo>
                                <a:pt x="3127248" y="979551"/>
                              </a:lnTo>
                              <a:lnTo>
                                <a:pt x="3133471" y="962533"/>
                              </a:lnTo>
                              <a:lnTo>
                                <a:pt x="3137916" y="944880"/>
                              </a:lnTo>
                              <a:lnTo>
                                <a:pt x="3140710" y="926592"/>
                              </a:lnTo>
                              <a:lnTo>
                                <a:pt x="3141599" y="908050"/>
                              </a:lnTo>
                              <a:lnTo>
                                <a:pt x="3141599" y="196596"/>
                              </a:lnTo>
                              <a:lnTo>
                                <a:pt x="3140583" y="177800"/>
                              </a:lnTo>
                              <a:lnTo>
                                <a:pt x="3137789" y="159512"/>
                              </a:lnTo>
                              <a:lnTo>
                                <a:pt x="3133217" y="141859"/>
                              </a:lnTo>
                              <a:lnTo>
                                <a:pt x="3126994" y="124841"/>
                              </a:lnTo>
                              <a:lnTo>
                                <a:pt x="3119247" y="108839"/>
                              </a:lnTo>
                              <a:lnTo>
                                <a:pt x="3109976" y="93599"/>
                              </a:lnTo>
                              <a:lnTo>
                                <a:pt x="3099435" y="79375"/>
                              </a:lnTo>
                              <a:lnTo>
                                <a:pt x="3087497" y="66421"/>
                              </a:lnTo>
                              <a:lnTo>
                                <a:pt x="3074416" y="54483"/>
                              </a:lnTo>
                              <a:lnTo>
                                <a:pt x="3060192" y="44069"/>
                              </a:lnTo>
                              <a:lnTo>
                                <a:pt x="3044952" y="34798"/>
                              </a:lnTo>
                              <a:lnTo>
                                <a:pt x="3028950" y="27051"/>
                              </a:lnTo>
                              <a:lnTo>
                                <a:pt x="3011932" y="20955"/>
                              </a:lnTo>
                              <a:lnTo>
                                <a:pt x="2994279" y="16383"/>
                              </a:lnTo>
                              <a:lnTo>
                                <a:pt x="2975991" y="13716"/>
                              </a:lnTo>
                              <a:lnTo>
                                <a:pt x="2957449"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5427" name="Picture 225427"/>
                        <pic:cNvPicPr/>
                      </pic:nvPicPr>
                      <pic:blipFill>
                        <a:blip r:embed="rId1"/>
                        <a:stretch>
                          <a:fillRect/>
                        </a:stretch>
                      </pic:blipFill>
                      <pic:spPr>
                        <a:xfrm>
                          <a:off x="194310" y="71120"/>
                          <a:ext cx="982980" cy="941705"/>
                        </a:xfrm>
                        <a:prstGeom prst="rect">
                          <a:avLst/>
                        </a:prstGeom>
                      </pic:spPr>
                    </pic:pic>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group id="Group 225422" style="width:496.75pt;height:87pt;position:absolute;z-index:-2147483646;mso-position-horizontal-relative:page;mso-position-horizontal:absolute;margin-left:36pt;mso-position-vertical-relative:page;margin-top:36pt;" coordsize="63087,11049">
              <v:shape id="Shape 225423" style="position:absolute;width:31290;height:10541;left:253;top:254;" coordsize="3129039,1054100" path="m171831,0l3129039,0l3129039,12700l172491,12700l156146,13462l140424,15748l125184,19558l110465,24892l96647,31369l83414,39370l71209,48260l59804,58674l49530,69723l40310,81915l32283,94869l25552,108839l20117,123317l16116,138557l13640,154305l12713,171450l12687,881761l13449,898017l15735,913765l19545,929005l24854,943737l31331,957453l39332,970661l48336,982980l58585,994410l69698,1004570l81978,1013841l94945,1021842l108801,1028573l123368,1034034l138532,1037971l154292,1040511l171488,1041400l3129039,1041400l3129039,1054100l171488,1054100l153632,1053211l136627,1050544l120206,1046353l104432,1040511l89459,1033272l75362,1024636l62128,1014730l50038,1003808l38938,991489l29146,978281l20510,964184l13399,949198l7620,933450l3429,916940l889,899922l0,882396l13,171450l953,153670l3556,136652l7810,120142l13627,104394l20828,89408l29464,75311l39332,62103l50444,50038l62624,38862l75844,29083l90030,20447l104991,13335l120815,7620l137262,3429l154254,889l171831,0x">
                <v:stroke weight="0pt" endcap="flat" joinstyle="miter" miterlimit="10" on="false" color="#000000" opacity="0"/>
                <v:fill on="true" color="#000000"/>
              </v:shape>
              <v:shape id="Shape 225424" style="position:absolute;width:31544;height:11049;left:0;top:0;" coordsize="3154426,1104900" path="m195885,0l3154426,0l3154426,12700l196545,12700l177736,13716l159487,16510l141834,21082l124892,27305l108801,35052l93650,44323l79439,54991l66472,66802l54534,79883l44018,94107l34747,109347l27089,125476l20904,142494l16396,160147l13665,178308l12700,196850l12713,908431l13729,927227l16523,945515l21095,963168l27318,980059l35065,996188l44336,1011301l54928,1025398l66878,1038479l79934,1050417l94132,1060831l109372,1070102l125451,1077849l142443,1083945l160122,1088517l178359,1091184l196875,1092200l3154426,1092200l3154426,1104900l196875,1104900l177698,1103884l158217,1101090l139281,1096264l121082,1089787l103886,1081659l87516,1071753l72365,1060577l58331,1047877l45529,1034034l34150,1018794l24244,1002919l15862,985520l9169,967486l4216,948690l1168,929132l25,909066l0,196850l978,177673l3835,158242l8598,139319l15164,121031l23292,103886l33172,87503l44336,72390l57112,58293l70853,45593l86081,34163l102184,24257l119418,15875l137465,9144l156324,4191l175844,1143l195885,0x">
                <v:stroke weight="0pt" endcap="flat" joinstyle="miter" miterlimit="10" on="false" color="#000000" opacity="0"/>
                <v:fill on="true" color="#000000"/>
              </v:shape>
              <v:shape id="Shape 225425" style="position:absolute;width:31290;height:10541;left:31544;top:254;" coordsize="3129026,1054100" path="m0,0l2957449,0l2975356,889l2992374,3556l3008757,7747l3024505,13589l3039491,20828l3053588,29464l3066796,39370l3078861,50419l3090037,62611l3099816,75819l3108452,90043l3115564,105029l3121406,120777l3125597,137287l3128137,154178l3129026,171831l3128899,882650l3128010,900557l3125470,917575l3121152,933958l3115310,949833l3108198,964692l3099562,978789l3089656,991997l3078480,1004189l3066415,1015238l3053080,1025017l3038983,1033653l3023997,1040765l3008122,1046480l2991739,1050671l2974721,1053211l2957195,1054100l0,1054100l0,1041400l2956433,1041400l2972816,1040638l2988564,1038352l3003804,1034542l3018536,1029208l3032379,1022731l3045587,1014730l3057779,1005840l3069082,995680l3079496,984377l3088640,972058l3096641,959231l3103372,945388l3108833,930783l3112897,915670l3115310,899922l3116199,882650l3116326,172466l3115564,156083l3113278,140462l3109468,125222l3104134,110490l3097657,96647l3089656,83439l3080639,71247l3070352,59817l3059303,49530l3046984,40259l3034030,32258l3020187,25527l3005582,20066l2990469,16129l2974721,13589l2957449,12700l0,12700l0,0x">
                <v:stroke weight="0pt" endcap="flat" joinstyle="miter" miterlimit="10" on="false" color="#000000" opacity="0"/>
                <v:fill on="true" color="#000000"/>
              </v:shape>
              <v:shape id="Shape 225426" style="position:absolute;width:31542;height:11049;left:31544;top:0;" coordsize="3154299,1104900" path="m0,0l2957449,0l2976626,1016l2996184,3810l3015107,8636l3033268,15113l3050413,23241l3066796,33147l3082036,44323l3096133,57150l3108833,70866l3120263,86106l3130169,102235l3138551,119380l3145155,137414l3150108,156337l3153156,175895l3154299,195834l3154299,908050l3153410,927354l3150489,946785l3145790,965708l3139186,983869l3131058,1001141l3121152,1017397l3109976,1032510l3097276,1046607l3083433,1059307l3068320,1070737l3052191,1080643l3034919,1089025l3016885,1095756l2998089,1100709l2978531,1103757l2958465,1104900l0,1104900l0,1092200l2957830,1092200l2976626,1091184l2994914,1088390l3012567,1083818l3029458,1077595l3045587,1069848l3060700,1060577l3074924,1049909l3087878,1038098l3099816,1025017l3110357,1010793l3119628,995680l3127248,979551l3133471,962533l3137916,944880l3140710,926592l3141599,908050l3141599,196596l3140583,177800l3137789,159512l3133217,141859l3126994,124841l3119247,108839l3109976,93599l3099435,79375l3087497,66421l3074416,54483l3060192,44069l3044952,34798l3028950,27051l3011932,20955l2994279,16383l2975991,13716l2957449,12700l0,12700l0,0x">
                <v:stroke weight="0pt" endcap="flat" joinstyle="miter" miterlimit="10" on="false" color="#000000" opacity="0"/>
                <v:fill on="true" color="#000000"/>
              </v:shape>
              <v:shape id="Picture 225427" style="position:absolute;width:9829;height:9417;left:1943;top:711;" filled="f">
                <v:imagedata r:id="rId31"/>
              </v:shape>
            </v:group>
          </w:pict>
        </mc:Fallback>
      </mc:AlternateContent>
    </w:r>
    <w:r>
      <w:t xml:space="preserve">                                           </w:t>
    </w:r>
    <w:r>
      <w:rPr>
        <w:rFonts w:ascii="Cambria" w:eastAsia="Cambria" w:hAnsi="Cambria" w:cs="Cambria"/>
        <w:b/>
        <w:sz w:val="34"/>
      </w:rPr>
      <w:t xml:space="preserve">Chandigarh Engineering College Jhanjeri </w:t>
    </w:r>
    <w:r>
      <w:t xml:space="preserve"> </w:t>
    </w:r>
  </w:p>
  <w:p w:rsidR="004935BC" w:rsidRDefault="00664BB1">
    <w:pPr>
      <w:spacing w:after="0" w:line="259" w:lineRule="auto"/>
      <w:ind w:left="1108" w:firstLine="0"/>
      <w:jc w:val="center"/>
    </w:pPr>
    <w:r>
      <w:rPr>
        <w:rFonts w:ascii="Cambria" w:eastAsia="Cambria" w:hAnsi="Cambria" w:cs="Cambria"/>
        <w:b/>
        <w:sz w:val="34"/>
      </w:rPr>
      <w:t xml:space="preserve">Mohali-140307 </w:t>
    </w:r>
    <w:r>
      <w:t xml:space="preserve"> </w:t>
    </w:r>
  </w:p>
  <w:p w:rsidR="004935BC" w:rsidRDefault="00664BB1">
    <w:pPr>
      <w:spacing w:after="0" w:line="259" w:lineRule="auto"/>
      <w:ind w:left="746" w:firstLine="0"/>
      <w:jc w:val="center"/>
    </w:pPr>
    <w:r>
      <w:rPr>
        <w:rFonts w:ascii="Cambria" w:eastAsia="Cambria" w:hAnsi="Cambria" w:cs="Cambria"/>
        <w:b/>
        <w:sz w:val="34"/>
      </w:rPr>
      <w:t xml:space="preserve">          Department of Computer Science &amp; Engineering</w:t>
    </w:r>
    <w:r>
      <w:rPr>
        <w:rFonts w:ascii="Cambria" w:eastAsia="Cambria" w:hAnsi="Cambria" w:cs="Cambria"/>
        <w:b/>
        <w:sz w:val="32"/>
      </w:rPr>
      <w:t xml:space="preserve"> </w:t>
    </w:r>
    <w:r>
      <w:t xml:space="preserve"> </w:t>
    </w:r>
  </w:p>
  <w:p w:rsidR="004935BC" w:rsidRDefault="00664BB1">
    <w:pPr>
      <w:spacing w:after="0" w:line="259" w:lineRule="auto"/>
      <w:ind w:left="3405" w:firstLine="0"/>
      <w:jc w:val="center"/>
    </w:pPr>
    <w:r>
      <w:rPr>
        <w:rFonts w:ascii="Cambria" w:eastAsia="Cambria" w:hAnsi="Cambria" w:cs="Cambria"/>
        <w:b/>
        <w:sz w:val="44"/>
      </w:rPr>
      <w:t xml:space="preserve"> </w:t>
    </w:r>
    <w:r>
      <w:t xml:space="preserve"> </w:t>
    </w:r>
  </w:p>
  <w:p w:rsidR="004935BC" w:rsidRDefault="00664BB1">
    <w:pPr>
      <w:spacing w:after="0" w:line="259" w:lineRule="auto"/>
      <w:ind w:left="14" w:firstLine="0"/>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35BC" w:rsidRDefault="00664BB1">
    <w:pPr>
      <w:spacing w:after="94" w:line="259" w:lineRule="auto"/>
      <w:ind w:left="0" w:firstLine="0"/>
    </w:pPr>
    <w:r>
      <w:t xml:space="preserve">                                            </w:t>
    </w:r>
  </w:p>
  <w:p w:rsidR="004935BC" w:rsidRDefault="00664BB1">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7456" behindDoc="1" locked="0" layoutInCell="1" allowOverlap="1">
              <wp:simplePos x="0" y="0"/>
              <wp:positionH relativeFrom="page">
                <wp:posOffset>457200</wp:posOffset>
              </wp:positionH>
              <wp:positionV relativeFrom="page">
                <wp:posOffset>457200</wp:posOffset>
              </wp:positionV>
              <wp:extent cx="6308725" cy="1104900"/>
              <wp:effectExtent l="0" t="0" r="0" b="0"/>
              <wp:wrapNone/>
              <wp:docPr id="226121" name="Group 226121"/>
              <wp:cNvGraphicFramePr/>
              <a:graphic xmlns:a="http://schemas.openxmlformats.org/drawingml/2006/main">
                <a:graphicData uri="http://schemas.microsoft.com/office/word/2010/wordprocessingGroup">
                  <wpg:wgp>
                    <wpg:cNvGrpSpPr/>
                    <wpg:grpSpPr>
                      <a:xfrm>
                        <a:off x="0" y="0"/>
                        <a:ext cx="6308725" cy="1104900"/>
                        <a:chOff x="0" y="0"/>
                        <a:chExt cx="6308725" cy="1104900"/>
                      </a:xfrm>
                    </wpg:grpSpPr>
                    <wps:wsp>
                      <wps:cNvPr id="226122" name="Shape 226122"/>
                      <wps:cNvSpPr/>
                      <wps:spPr>
                        <a:xfrm>
                          <a:off x="25387" y="25400"/>
                          <a:ext cx="3129039" cy="1054100"/>
                        </a:xfrm>
                        <a:custGeom>
                          <a:avLst/>
                          <a:gdLst/>
                          <a:ahLst/>
                          <a:cxnLst/>
                          <a:rect l="0" t="0" r="0" b="0"/>
                          <a:pathLst>
                            <a:path w="3129039" h="1054100">
                              <a:moveTo>
                                <a:pt x="171831" y="0"/>
                              </a:moveTo>
                              <a:lnTo>
                                <a:pt x="3129039" y="0"/>
                              </a:lnTo>
                              <a:lnTo>
                                <a:pt x="3129039" y="12700"/>
                              </a:lnTo>
                              <a:lnTo>
                                <a:pt x="172491" y="12700"/>
                              </a:lnTo>
                              <a:lnTo>
                                <a:pt x="156146" y="13462"/>
                              </a:lnTo>
                              <a:lnTo>
                                <a:pt x="140424" y="15748"/>
                              </a:lnTo>
                              <a:lnTo>
                                <a:pt x="125184" y="19558"/>
                              </a:lnTo>
                              <a:lnTo>
                                <a:pt x="110465" y="24892"/>
                              </a:lnTo>
                              <a:lnTo>
                                <a:pt x="96647" y="31369"/>
                              </a:lnTo>
                              <a:lnTo>
                                <a:pt x="83414" y="39370"/>
                              </a:lnTo>
                              <a:lnTo>
                                <a:pt x="71209" y="48260"/>
                              </a:lnTo>
                              <a:lnTo>
                                <a:pt x="59804" y="58674"/>
                              </a:lnTo>
                              <a:lnTo>
                                <a:pt x="49530" y="69723"/>
                              </a:lnTo>
                              <a:lnTo>
                                <a:pt x="40310" y="81915"/>
                              </a:lnTo>
                              <a:lnTo>
                                <a:pt x="32283" y="94869"/>
                              </a:lnTo>
                              <a:lnTo>
                                <a:pt x="25552" y="108839"/>
                              </a:lnTo>
                              <a:lnTo>
                                <a:pt x="20117" y="123317"/>
                              </a:lnTo>
                              <a:lnTo>
                                <a:pt x="16116" y="138557"/>
                              </a:lnTo>
                              <a:lnTo>
                                <a:pt x="13640" y="154305"/>
                              </a:lnTo>
                              <a:lnTo>
                                <a:pt x="12713" y="171450"/>
                              </a:lnTo>
                              <a:lnTo>
                                <a:pt x="12687" y="881761"/>
                              </a:lnTo>
                              <a:lnTo>
                                <a:pt x="13449" y="898017"/>
                              </a:lnTo>
                              <a:lnTo>
                                <a:pt x="15735" y="913765"/>
                              </a:lnTo>
                              <a:lnTo>
                                <a:pt x="19545" y="929005"/>
                              </a:lnTo>
                              <a:lnTo>
                                <a:pt x="24854" y="943737"/>
                              </a:lnTo>
                              <a:lnTo>
                                <a:pt x="31331" y="957453"/>
                              </a:lnTo>
                              <a:lnTo>
                                <a:pt x="39332" y="970661"/>
                              </a:lnTo>
                              <a:lnTo>
                                <a:pt x="48336" y="982980"/>
                              </a:lnTo>
                              <a:lnTo>
                                <a:pt x="58585" y="994410"/>
                              </a:lnTo>
                              <a:lnTo>
                                <a:pt x="69698" y="1004570"/>
                              </a:lnTo>
                              <a:lnTo>
                                <a:pt x="81978" y="1013841"/>
                              </a:lnTo>
                              <a:lnTo>
                                <a:pt x="94945" y="1021842"/>
                              </a:lnTo>
                              <a:lnTo>
                                <a:pt x="108801" y="1028573"/>
                              </a:lnTo>
                              <a:lnTo>
                                <a:pt x="123368" y="1034034"/>
                              </a:lnTo>
                              <a:lnTo>
                                <a:pt x="138532" y="1037971"/>
                              </a:lnTo>
                              <a:lnTo>
                                <a:pt x="154292" y="1040511"/>
                              </a:lnTo>
                              <a:lnTo>
                                <a:pt x="171488" y="1041400"/>
                              </a:lnTo>
                              <a:lnTo>
                                <a:pt x="3129039" y="1041400"/>
                              </a:lnTo>
                              <a:lnTo>
                                <a:pt x="3129039" y="1054100"/>
                              </a:lnTo>
                              <a:lnTo>
                                <a:pt x="171488" y="1054100"/>
                              </a:lnTo>
                              <a:lnTo>
                                <a:pt x="153632" y="1053211"/>
                              </a:lnTo>
                              <a:lnTo>
                                <a:pt x="136627" y="1050544"/>
                              </a:lnTo>
                              <a:lnTo>
                                <a:pt x="120206" y="1046353"/>
                              </a:lnTo>
                              <a:lnTo>
                                <a:pt x="104432" y="1040511"/>
                              </a:lnTo>
                              <a:lnTo>
                                <a:pt x="89459" y="1033272"/>
                              </a:lnTo>
                              <a:lnTo>
                                <a:pt x="75362" y="1024636"/>
                              </a:lnTo>
                              <a:lnTo>
                                <a:pt x="62128" y="1014730"/>
                              </a:lnTo>
                              <a:lnTo>
                                <a:pt x="50038" y="1003808"/>
                              </a:lnTo>
                              <a:lnTo>
                                <a:pt x="38938" y="991489"/>
                              </a:lnTo>
                              <a:lnTo>
                                <a:pt x="29146" y="978281"/>
                              </a:lnTo>
                              <a:lnTo>
                                <a:pt x="20510" y="964184"/>
                              </a:lnTo>
                              <a:lnTo>
                                <a:pt x="13399" y="949198"/>
                              </a:lnTo>
                              <a:lnTo>
                                <a:pt x="7620" y="933450"/>
                              </a:lnTo>
                              <a:lnTo>
                                <a:pt x="3429" y="916940"/>
                              </a:lnTo>
                              <a:lnTo>
                                <a:pt x="889" y="899922"/>
                              </a:lnTo>
                              <a:lnTo>
                                <a:pt x="0" y="882396"/>
                              </a:lnTo>
                              <a:lnTo>
                                <a:pt x="13" y="171450"/>
                              </a:lnTo>
                              <a:lnTo>
                                <a:pt x="953" y="153670"/>
                              </a:lnTo>
                              <a:lnTo>
                                <a:pt x="3556" y="136652"/>
                              </a:lnTo>
                              <a:lnTo>
                                <a:pt x="7810" y="120142"/>
                              </a:lnTo>
                              <a:lnTo>
                                <a:pt x="13627" y="104394"/>
                              </a:lnTo>
                              <a:lnTo>
                                <a:pt x="20828" y="89408"/>
                              </a:lnTo>
                              <a:lnTo>
                                <a:pt x="29464" y="75311"/>
                              </a:lnTo>
                              <a:lnTo>
                                <a:pt x="39332" y="62103"/>
                              </a:lnTo>
                              <a:lnTo>
                                <a:pt x="50444" y="50038"/>
                              </a:lnTo>
                              <a:lnTo>
                                <a:pt x="62624" y="38862"/>
                              </a:lnTo>
                              <a:lnTo>
                                <a:pt x="75844" y="29083"/>
                              </a:lnTo>
                              <a:lnTo>
                                <a:pt x="90030" y="20447"/>
                              </a:lnTo>
                              <a:lnTo>
                                <a:pt x="104991" y="13335"/>
                              </a:lnTo>
                              <a:lnTo>
                                <a:pt x="120815" y="7620"/>
                              </a:lnTo>
                              <a:lnTo>
                                <a:pt x="137262" y="3429"/>
                              </a:lnTo>
                              <a:lnTo>
                                <a:pt x="154254" y="889"/>
                              </a:lnTo>
                              <a:lnTo>
                                <a:pt x="1718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123" name="Shape 226123"/>
                      <wps:cNvSpPr/>
                      <wps:spPr>
                        <a:xfrm>
                          <a:off x="0" y="0"/>
                          <a:ext cx="3154426" cy="1104900"/>
                        </a:xfrm>
                        <a:custGeom>
                          <a:avLst/>
                          <a:gdLst/>
                          <a:ahLst/>
                          <a:cxnLst/>
                          <a:rect l="0" t="0" r="0" b="0"/>
                          <a:pathLst>
                            <a:path w="3154426" h="1104900">
                              <a:moveTo>
                                <a:pt x="195885" y="0"/>
                              </a:moveTo>
                              <a:lnTo>
                                <a:pt x="3154426" y="0"/>
                              </a:lnTo>
                              <a:lnTo>
                                <a:pt x="3154426" y="12700"/>
                              </a:lnTo>
                              <a:lnTo>
                                <a:pt x="196545" y="12700"/>
                              </a:lnTo>
                              <a:lnTo>
                                <a:pt x="177736" y="13716"/>
                              </a:lnTo>
                              <a:lnTo>
                                <a:pt x="159487" y="16510"/>
                              </a:lnTo>
                              <a:lnTo>
                                <a:pt x="141834" y="21082"/>
                              </a:lnTo>
                              <a:lnTo>
                                <a:pt x="124892" y="27305"/>
                              </a:lnTo>
                              <a:lnTo>
                                <a:pt x="108801" y="35052"/>
                              </a:lnTo>
                              <a:lnTo>
                                <a:pt x="93650" y="44323"/>
                              </a:lnTo>
                              <a:lnTo>
                                <a:pt x="79439" y="54991"/>
                              </a:lnTo>
                              <a:lnTo>
                                <a:pt x="66472" y="66802"/>
                              </a:lnTo>
                              <a:lnTo>
                                <a:pt x="54534" y="79883"/>
                              </a:lnTo>
                              <a:lnTo>
                                <a:pt x="44018" y="94107"/>
                              </a:lnTo>
                              <a:lnTo>
                                <a:pt x="34747" y="109347"/>
                              </a:lnTo>
                              <a:lnTo>
                                <a:pt x="27089" y="125476"/>
                              </a:lnTo>
                              <a:lnTo>
                                <a:pt x="20904" y="142494"/>
                              </a:lnTo>
                              <a:lnTo>
                                <a:pt x="16396" y="160147"/>
                              </a:lnTo>
                              <a:lnTo>
                                <a:pt x="13665" y="178308"/>
                              </a:lnTo>
                              <a:lnTo>
                                <a:pt x="12700" y="196850"/>
                              </a:lnTo>
                              <a:lnTo>
                                <a:pt x="12713" y="908431"/>
                              </a:lnTo>
                              <a:lnTo>
                                <a:pt x="13729" y="927227"/>
                              </a:lnTo>
                              <a:lnTo>
                                <a:pt x="16523" y="945515"/>
                              </a:lnTo>
                              <a:lnTo>
                                <a:pt x="21095" y="963168"/>
                              </a:lnTo>
                              <a:lnTo>
                                <a:pt x="27318" y="980059"/>
                              </a:lnTo>
                              <a:lnTo>
                                <a:pt x="35065" y="996188"/>
                              </a:lnTo>
                              <a:lnTo>
                                <a:pt x="44336" y="1011301"/>
                              </a:lnTo>
                              <a:lnTo>
                                <a:pt x="54928" y="1025398"/>
                              </a:lnTo>
                              <a:lnTo>
                                <a:pt x="66878" y="1038479"/>
                              </a:lnTo>
                              <a:lnTo>
                                <a:pt x="79934" y="1050417"/>
                              </a:lnTo>
                              <a:lnTo>
                                <a:pt x="94132" y="1060831"/>
                              </a:lnTo>
                              <a:lnTo>
                                <a:pt x="109372" y="1070102"/>
                              </a:lnTo>
                              <a:lnTo>
                                <a:pt x="125451" y="1077849"/>
                              </a:lnTo>
                              <a:lnTo>
                                <a:pt x="142443" y="1083945"/>
                              </a:lnTo>
                              <a:lnTo>
                                <a:pt x="160122" y="1088517"/>
                              </a:lnTo>
                              <a:lnTo>
                                <a:pt x="178359" y="1091184"/>
                              </a:lnTo>
                              <a:lnTo>
                                <a:pt x="196875" y="1092200"/>
                              </a:lnTo>
                              <a:lnTo>
                                <a:pt x="3154426" y="1092200"/>
                              </a:lnTo>
                              <a:lnTo>
                                <a:pt x="3154426" y="1104900"/>
                              </a:lnTo>
                              <a:lnTo>
                                <a:pt x="196875" y="1104900"/>
                              </a:lnTo>
                              <a:lnTo>
                                <a:pt x="177698" y="1103884"/>
                              </a:lnTo>
                              <a:lnTo>
                                <a:pt x="158217" y="1101090"/>
                              </a:lnTo>
                              <a:lnTo>
                                <a:pt x="139281" y="1096264"/>
                              </a:lnTo>
                              <a:lnTo>
                                <a:pt x="121082" y="1089787"/>
                              </a:lnTo>
                              <a:lnTo>
                                <a:pt x="103886" y="1081659"/>
                              </a:lnTo>
                              <a:lnTo>
                                <a:pt x="87516" y="1071753"/>
                              </a:lnTo>
                              <a:lnTo>
                                <a:pt x="72365" y="1060577"/>
                              </a:lnTo>
                              <a:lnTo>
                                <a:pt x="58331" y="1047877"/>
                              </a:lnTo>
                              <a:lnTo>
                                <a:pt x="45529" y="1034034"/>
                              </a:lnTo>
                              <a:lnTo>
                                <a:pt x="34150" y="1018794"/>
                              </a:lnTo>
                              <a:lnTo>
                                <a:pt x="24244" y="1002919"/>
                              </a:lnTo>
                              <a:lnTo>
                                <a:pt x="15862" y="985520"/>
                              </a:lnTo>
                              <a:lnTo>
                                <a:pt x="9169" y="967486"/>
                              </a:lnTo>
                              <a:lnTo>
                                <a:pt x="4216" y="948690"/>
                              </a:lnTo>
                              <a:lnTo>
                                <a:pt x="1168" y="929132"/>
                              </a:lnTo>
                              <a:lnTo>
                                <a:pt x="25" y="909066"/>
                              </a:lnTo>
                              <a:lnTo>
                                <a:pt x="0" y="196850"/>
                              </a:lnTo>
                              <a:lnTo>
                                <a:pt x="978" y="177673"/>
                              </a:lnTo>
                              <a:lnTo>
                                <a:pt x="3835" y="158242"/>
                              </a:lnTo>
                              <a:lnTo>
                                <a:pt x="8598" y="139319"/>
                              </a:lnTo>
                              <a:lnTo>
                                <a:pt x="15164" y="121031"/>
                              </a:lnTo>
                              <a:lnTo>
                                <a:pt x="23292" y="103886"/>
                              </a:lnTo>
                              <a:lnTo>
                                <a:pt x="33172" y="87503"/>
                              </a:lnTo>
                              <a:lnTo>
                                <a:pt x="44336" y="72390"/>
                              </a:lnTo>
                              <a:lnTo>
                                <a:pt x="57112" y="58293"/>
                              </a:lnTo>
                              <a:lnTo>
                                <a:pt x="70853" y="45593"/>
                              </a:lnTo>
                              <a:lnTo>
                                <a:pt x="86081" y="34163"/>
                              </a:lnTo>
                              <a:lnTo>
                                <a:pt x="102184" y="24257"/>
                              </a:lnTo>
                              <a:lnTo>
                                <a:pt x="119418" y="15875"/>
                              </a:lnTo>
                              <a:lnTo>
                                <a:pt x="137465" y="9144"/>
                              </a:lnTo>
                              <a:lnTo>
                                <a:pt x="156324" y="4191"/>
                              </a:lnTo>
                              <a:lnTo>
                                <a:pt x="175844" y="1143"/>
                              </a:lnTo>
                              <a:lnTo>
                                <a:pt x="1958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124" name="Shape 226124"/>
                      <wps:cNvSpPr/>
                      <wps:spPr>
                        <a:xfrm>
                          <a:off x="3154426" y="25400"/>
                          <a:ext cx="3129026" cy="1054100"/>
                        </a:xfrm>
                        <a:custGeom>
                          <a:avLst/>
                          <a:gdLst/>
                          <a:ahLst/>
                          <a:cxnLst/>
                          <a:rect l="0" t="0" r="0" b="0"/>
                          <a:pathLst>
                            <a:path w="3129026" h="1054100">
                              <a:moveTo>
                                <a:pt x="0" y="0"/>
                              </a:moveTo>
                              <a:lnTo>
                                <a:pt x="2957449" y="0"/>
                              </a:lnTo>
                              <a:lnTo>
                                <a:pt x="2975356" y="889"/>
                              </a:lnTo>
                              <a:lnTo>
                                <a:pt x="2992374" y="3556"/>
                              </a:lnTo>
                              <a:lnTo>
                                <a:pt x="3008757" y="7747"/>
                              </a:lnTo>
                              <a:lnTo>
                                <a:pt x="3024505" y="13589"/>
                              </a:lnTo>
                              <a:lnTo>
                                <a:pt x="3039491" y="20828"/>
                              </a:lnTo>
                              <a:lnTo>
                                <a:pt x="3053588" y="29464"/>
                              </a:lnTo>
                              <a:lnTo>
                                <a:pt x="3066796" y="39370"/>
                              </a:lnTo>
                              <a:lnTo>
                                <a:pt x="3078861" y="50419"/>
                              </a:lnTo>
                              <a:lnTo>
                                <a:pt x="3090037" y="62611"/>
                              </a:lnTo>
                              <a:lnTo>
                                <a:pt x="3099816" y="75819"/>
                              </a:lnTo>
                              <a:lnTo>
                                <a:pt x="3108452" y="90043"/>
                              </a:lnTo>
                              <a:lnTo>
                                <a:pt x="3115564" y="105029"/>
                              </a:lnTo>
                              <a:lnTo>
                                <a:pt x="3121406" y="120777"/>
                              </a:lnTo>
                              <a:lnTo>
                                <a:pt x="3125597" y="137287"/>
                              </a:lnTo>
                              <a:lnTo>
                                <a:pt x="3128137" y="154178"/>
                              </a:lnTo>
                              <a:lnTo>
                                <a:pt x="3129026" y="171831"/>
                              </a:lnTo>
                              <a:lnTo>
                                <a:pt x="3128899" y="882650"/>
                              </a:lnTo>
                              <a:lnTo>
                                <a:pt x="3128010" y="900557"/>
                              </a:lnTo>
                              <a:lnTo>
                                <a:pt x="3125470" y="917575"/>
                              </a:lnTo>
                              <a:lnTo>
                                <a:pt x="3121152" y="933958"/>
                              </a:lnTo>
                              <a:lnTo>
                                <a:pt x="3115310" y="949833"/>
                              </a:lnTo>
                              <a:lnTo>
                                <a:pt x="3108198" y="964692"/>
                              </a:lnTo>
                              <a:lnTo>
                                <a:pt x="3099562" y="978789"/>
                              </a:lnTo>
                              <a:lnTo>
                                <a:pt x="3089656" y="991997"/>
                              </a:lnTo>
                              <a:lnTo>
                                <a:pt x="3078480" y="1004189"/>
                              </a:lnTo>
                              <a:lnTo>
                                <a:pt x="3066415" y="1015238"/>
                              </a:lnTo>
                              <a:lnTo>
                                <a:pt x="3053080" y="1025017"/>
                              </a:lnTo>
                              <a:lnTo>
                                <a:pt x="3038983" y="1033653"/>
                              </a:lnTo>
                              <a:lnTo>
                                <a:pt x="3023997" y="1040765"/>
                              </a:lnTo>
                              <a:lnTo>
                                <a:pt x="3008122" y="1046480"/>
                              </a:lnTo>
                              <a:lnTo>
                                <a:pt x="2991739" y="1050671"/>
                              </a:lnTo>
                              <a:lnTo>
                                <a:pt x="2974721" y="1053211"/>
                              </a:lnTo>
                              <a:lnTo>
                                <a:pt x="2957195" y="1054100"/>
                              </a:lnTo>
                              <a:lnTo>
                                <a:pt x="0" y="1054100"/>
                              </a:lnTo>
                              <a:lnTo>
                                <a:pt x="0" y="1041400"/>
                              </a:lnTo>
                              <a:lnTo>
                                <a:pt x="2956433" y="1041400"/>
                              </a:lnTo>
                              <a:lnTo>
                                <a:pt x="2972816" y="1040638"/>
                              </a:lnTo>
                              <a:lnTo>
                                <a:pt x="2988564" y="1038352"/>
                              </a:lnTo>
                              <a:lnTo>
                                <a:pt x="3003804" y="1034542"/>
                              </a:lnTo>
                              <a:lnTo>
                                <a:pt x="3018536" y="1029208"/>
                              </a:lnTo>
                              <a:lnTo>
                                <a:pt x="3032379" y="1022731"/>
                              </a:lnTo>
                              <a:lnTo>
                                <a:pt x="3045587" y="1014730"/>
                              </a:lnTo>
                              <a:lnTo>
                                <a:pt x="3057779" y="1005840"/>
                              </a:lnTo>
                              <a:lnTo>
                                <a:pt x="3069082" y="995680"/>
                              </a:lnTo>
                              <a:lnTo>
                                <a:pt x="3079496" y="984377"/>
                              </a:lnTo>
                              <a:lnTo>
                                <a:pt x="3088640" y="972058"/>
                              </a:lnTo>
                              <a:lnTo>
                                <a:pt x="3096641" y="959231"/>
                              </a:lnTo>
                              <a:lnTo>
                                <a:pt x="3103372" y="945388"/>
                              </a:lnTo>
                              <a:lnTo>
                                <a:pt x="3108833" y="930783"/>
                              </a:lnTo>
                              <a:lnTo>
                                <a:pt x="3112897" y="915670"/>
                              </a:lnTo>
                              <a:lnTo>
                                <a:pt x="3115310" y="899922"/>
                              </a:lnTo>
                              <a:lnTo>
                                <a:pt x="3116199" y="882650"/>
                              </a:lnTo>
                              <a:lnTo>
                                <a:pt x="3116326" y="172466"/>
                              </a:lnTo>
                              <a:lnTo>
                                <a:pt x="3115564" y="156083"/>
                              </a:lnTo>
                              <a:lnTo>
                                <a:pt x="3113278" y="140462"/>
                              </a:lnTo>
                              <a:lnTo>
                                <a:pt x="3109468" y="125222"/>
                              </a:lnTo>
                              <a:lnTo>
                                <a:pt x="3104134" y="110490"/>
                              </a:lnTo>
                              <a:lnTo>
                                <a:pt x="3097657" y="96647"/>
                              </a:lnTo>
                              <a:lnTo>
                                <a:pt x="3089656" y="83439"/>
                              </a:lnTo>
                              <a:lnTo>
                                <a:pt x="3080639" y="71247"/>
                              </a:lnTo>
                              <a:lnTo>
                                <a:pt x="3070352" y="59817"/>
                              </a:lnTo>
                              <a:lnTo>
                                <a:pt x="3059303" y="49530"/>
                              </a:lnTo>
                              <a:lnTo>
                                <a:pt x="3046984" y="40259"/>
                              </a:lnTo>
                              <a:lnTo>
                                <a:pt x="3034030" y="32258"/>
                              </a:lnTo>
                              <a:lnTo>
                                <a:pt x="3020187" y="25527"/>
                              </a:lnTo>
                              <a:lnTo>
                                <a:pt x="3005582" y="20066"/>
                              </a:lnTo>
                              <a:lnTo>
                                <a:pt x="2990469" y="16129"/>
                              </a:lnTo>
                              <a:lnTo>
                                <a:pt x="2974721" y="13589"/>
                              </a:lnTo>
                              <a:lnTo>
                                <a:pt x="2957449"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125" name="Shape 226125"/>
                      <wps:cNvSpPr/>
                      <wps:spPr>
                        <a:xfrm>
                          <a:off x="3154426" y="0"/>
                          <a:ext cx="3154299" cy="1104900"/>
                        </a:xfrm>
                        <a:custGeom>
                          <a:avLst/>
                          <a:gdLst/>
                          <a:ahLst/>
                          <a:cxnLst/>
                          <a:rect l="0" t="0" r="0" b="0"/>
                          <a:pathLst>
                            <a:path w="3154299" h="1104900">
                              <a:moveTo>
                                <a:pt x="0" y="0"/>
                              </a:moveTo>
                              <a:lnTo>
                                <a:pt x="2957449" y="0"/>
                              </a:lnTo>
                              <a:lnTo>
                                <a:pt x="2976626" y="1016"/>
                              </a:lnTo>
                              <a:lnTo>
                                <a:pt x="2996184" y="3810"/>
                              </a:lnTo>
                              <a:lnTo>
                                <a:pt x="3015107" y="8636"/>
                              </a:lnTo>
                              <a:lnTo>
                                <a:pt x="3033268" y="15113"/>
                              </a:lnTo>
                              <a:lnTo>
                                <a:pt x="3050413" y="23241"/>
                              </a:lnTo>
                              <a:lnTo>
                                <a:pt x="3066796" y="33147"/>
                              </a:lnTo>
                              <a:lnTo>
                                <a:pt x="3082036" y="44323"/>
                              </a:lnTo>
                              <a:lnTo>
                                <a:pt x="3096133" y="57150"/>
                              </a:lnTo>
                              <a:lnTo>
                                <a:pt x="3108833" y="70866"/>
                              </a:lnTo>
                              <a:lnTo>
                                <a:pt x="3120263" y="86106"/>
                              </a:lnTo>
                              <a:lnTo>
                                <a:pt x="3130169" y="102235"/>
                              </a:lnTo>
                              <a:lnTo>
                                <a:pt x="3138551" y="119380"/>
                              </a:lnTo>
                              <a:lnTo>
                                <a:pt x="3145155" y="137414"/>
                              </a:lnTo>
                              <a:lnTo>
                                <a:pt x="3150108" y="156337"/>
                              </a:lnTo>
                              <a:lnTo>
                                <a:pt x="3153156" y="175895"/>
                              </a:lnTo>
                              <a:lnTo>
                                <a:pt x="3154299" y="195834"/>
                              </a:lnTo>
                              <a:lnTo>
                                <a:pt x="3154299" y="908050"/>
                              </a:lnTo>
                              <a:lnTo>
                                <a:pt x="3153410" y="927354"/>
                              </a:lnTo>
                              <a:lnTo>
                                <a:pt x="3150489" y="946785"/>
                              </a:lnTo>
                              <a:lnTo>
                                <a:pt x="3145790" y="965708"/>
                              </a:lnTo>
                              <a:lnTo>
                                <a:pt x="3139186" y="983869"/>
                              </a:lnTo>
                              <a:lnTo>
                                <a:pt x="3131058" y="1001141"/>
                              </a:lnTo>
                              <a:lnTo>
                                <a:pt x="3121152" y="1017397"/>
                              </a:lnTo>
                              <a:lnTo>
                                <a:pt x="3109976" y="1032510"/>
                              </a:lnTo>
                              <a:lnTo>
                                <a:pt x="3097276" y="1046607"/>
                              </a:lnTo>
                              <a:lnTo>
                                <a:pt x="3083433" y="1059307"/>
                              </a:lnTo>
                              <a:lnTo>
                                <a:pt x="3068320" y="1070737"/>
                              </a:lnTo>
                              <a:lnTo>
                                <a:pt x="3052191" y="1080643"/>
                              </a:lnTo>
                              <a:lnTo>
                                <a:pt x="3034919" y="1089025"/>
                              </a:lnTo>
                              <a:lnTo>
                                <a:pt x="3016885" y="1095756"/>
                              </a:lnTo>
                              <a:lnTo>
                                <a:pt x="2998089" y="1100709"/>
                              </a:lnTo>
                              <a:lnTo>
                                <a:pt x="2978531" y="1103757"/>
                              </a:lnTo>
                              <a:lnTo>
                                <a:pt x="2958465" y="1104900"/>
                              </a:lnTo>
                              <a:lnTo>
                                <a:pt x="0" y="1104900"/>
                              </a:lnTo>
                              <a:lnTo>
                                <a:pt x="0" y="1092200"/>
                              </a:lnTo>
                              <a:lnTo>
                                <a:pt x="2957830" y="1092200"/>
                              </a:lnTo>
                              <a:lnTo>
                                <a:pt x="2976626" y="1091184"/>
                              </a:lnTo>
                              <a:lnTo>
                                <a:pt x="2994914" y="1088390"/>
                              </a:lnTo>
                              <a:lnTo>
                                <a:pt x="3012567" y="1083818"/>
                              </a:lnTo>
                              <a:lnTo>
                                <a:pt x="3029458" y="1077595"/>
                              </a:lnTo>
                              <a:lnTo>
                                <a:pt x="3045587" y="1069848"/>
                              </a:lnTo>
                              <a:lnTo>
                                <a:pt x="3060700" y="1060577"/>
                              </a:lnTo>
                              <a:lnTo>
                                <a:pt x="3074924" y="1049909"/>
                              </a:lnTo>
                              <a:lnTo>
                                <a:pt x="3087878" y="1038098"/>
                              </a:lnTo>
                              <a:lnTo>
                                <a:pt x="3099816" y="1025017"/>
                              </a:lnTo>
                              <a:lnTo>
                                <a:pt x="3110357" y="1010793"/>
                              </a:lnTo>
                              <a:lnTo>
                                <a:pt x="3119628" y="995680"/>
                              </a:lnTo>
                              <a:lnTo>
                                <a:pt x="3127248" y="979551"/>
                              </a:lnTo>
                              <a:lnTo>
                                <a:pt x="3133471" y="962533"/>
                              </a:lnTo>
                              <a:lnTo>
                                <a:pt x="3137916" y="944880"/>
                              </a:lnTo>
                              <a:lnTo>
                                <a:pt x="3140710" y="926592"/>
                              </a:lnTo>
                              <a:lnTo>
                                <a:pt x="3141599" y="908050"/>
                              </a:lnTo>
                              <a:lnTo>
                                <a:pt x="3141599" y="196596"/>
                              </a:lnTo>
                              <a:lnTo>
                                <a:pt x="3140583" y="177800"/>
                              </a:lnTo>
                              <a:lnTo>
                                <a:pt x="3137789" y="159512"/>
                              </a:lnTo>
                              <a:lnTo>
                                <a:pt x="3133217" y="141859"/>
                              </a:lnTo>
                              <a:lnTo>
                                <a:pt x="3126994" y="124841"/>
                              </a:lnTo>
                              <a:lnTo>
                                <a:pt x="3119247" y="108839"/>
                              </a:lnTo>
                              <a:lnTo>
                                <a:pt x="3109976" y="93599"/>
                              </a:lnTo>
                              <a:lnTo>
                                <a:pt x="3099435" y="79375"/>
                              </a:lnTo>
                              <a:lnTo>
                                <a:pt x="3087497" y="66421"/>
                              </a:lnTo>
                              <a:lnTo>
                                <a:pt x="3074416" y="54483"/>
                              </a:lnTo>
                              <a:lnTo>
                                <a:pt x="3060192" y="44069"/>
                              </a:lnTo>
                              <a:lnTo>
                                <a:pt x="3044952" y="34798"/>
                              </a:lnTo>
                              <a:lnTo>
                                <a:pt x="3028950" y="27051"/>
                              </a:lnTo>
                              <a:lnTo>
                                <a:pt x="3011932" y="20955"/>
                              </a:lnTo>
                              <a:lnTo>
                                <a:pt x="2994279" y="16383"/>
                              </a:lnTo>
                              <a:lnTo>
                                <a:pt x="2975991" y="13716"/>
                              </a:lnTo>
                              <a:lnTo>
                                <a:pt x="2957449"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6126" name="Picture 226126"/>
                        <pic:cNvPicPr/>
                      </pic:nvPicPr>
                      <pic:blipFill>
                        <a:blip r:embed="rId1"/>
                        <a:stretch>
                          <a:fillRect/>
                        </a:stretch>
                      </pic:blipFill>
                      <pic:spPr>
                        <a:xfrm>
                          <a:off x="194310" y="71120"/>
                          <a:ext cx="982980" cy="941705"/>
                        </a:xfrm>
                        <a:prstGeom prst="rect">
                          <a:avLst/>
                        </a:prstGeom>
                      </pic:spPr>
                    </pic:pic>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group id="Group 226121" style="width:496.75pt;height:87pt;position:absolute;z-index:-2147483646;mso-position-horizontal-relative:page;mso-position-horizontal:absolute;margin-left:36pt;mso-position-vertical-relative:page;margin-top:36pt;" coordsize="63087,11049">
              <v:shape id="Shape 226122" style="position:absolute;width:31290;height:10541;left:253;top:254;" coordsize="3129039,1054100" path="m171831,0l3129039,0l3129039,12700l172491,12700l156146,13462l140424,15748l125184,19558l110465,24892l96647,31369l83414,39370l71209,48260l59804,58674l49530,69723l40310,81915l32283,94869l25552,108839l20117,123317l16116,138557l13640,154305l12713,171450l12687,881761l13449,898017l15735,913765l19545,929005l24854,943737l31331,957453l39332,970661l48336,982980l58585,994410l69698,1004570l81978,1013841l94945,1021842l108801,1028573l123368,1034034l138532,1037971l154292,1040511l171488,1041400l3129039,1041400l3129039,1054100l171488,1054100l153632,1053211l136627,1050544l120206,1046353l104432,1040511l89459,1033272l75362,1024636l62128,1014730l50038,1003808l38938,991489l29146,978281l20510,964184l13399,949198l7620,933450l3429,916940l889,899922l0,882396l13,171450l953,153670l3556,136652l7810,120142l13627,104394l20828,89408l29464,75311l39332,62103l50444,50038l62624,38862l75844,29083l90030,20447l104991,13335l120815,7620l137262,3429l154254,889l171831,0x">
                <v:stroke weight="0pt" endcap="flat" joinstyle="miter" miterlimit="10" on="false" color="#000000" opacity="0"/>
                <v:fill on="true" color="#000000"/>
              </v:shape>
              <v:shape id="Shape 226123" style="position:absolute;width:31544;height:11049;left:0;top:0;" coordsize="3154426,1104900" path="m195885,0l3154426,0l3154426,12700l196545,12700l177736,13716l159487,16510l141834,21082l124892,27305l108801,35052l93650,44323l79439,54991l66472,66802l54534,79883l44018,94107l34747,109347l27089,125476l20904,142494l16396,160147l13665,178308l12700,196850l12713,908431l13729,927227l16523,945515l21095,963168l27318,980059l35065,996188l44336,1011301l54928,1025398l66878,1038479l79934,1050417l94132,1060831l109372,1070102l125451,1077849l142443,1083945l160122,1088517l178359,1091184l196875,1092200l3154426,1092200l3154426,1104900l196875,1104900l177698,1103884l158217,1101090l139281,1096264l121082,1089787l103886,1081659l87516,1071753l72365,1060577l58331,1047877l45529,1034034l34150,1018794l24244,1002919l15862,985520l9169,967486l4216,948690l1168,929132l25,909066l0,196850l978,177673l3835,158242l8598,139319l15164,121031l23292,103886l33172,87503l44336,72390l57112,58293l70853,45593l86081,34163l102184,24257l119418,15875l137465,9144l156324,4191l175844,1143l195885,0x">
                <v:stroke weight="0pt" endcap="flat" joinstyle="miter" miterlimit="10" on="false" color="#000000" opacity="0"/>
                <v:fill on="true" color="#000000"/>
              </v:shape>
              <v:shape id="Shape 226124" style="position:absolute;width:31290;height:10541;left:31544;top:254;" coordsize="3129026,1054100" path="m0,0l2957449,0l2975356,889l2992374,3556l3008757,7747l3024505,13589l3039491,20828l3053588,29464l3066796,39370l3078861,50419l3090037,62611l3099816,75819l3108452,90043l3115564,105029l3121406,120777l3125597,137287l3128137,154178l3129026,171831l3128899,882650l3128010,900557l3125470,917575l3121152,933958l3115310,949833l3108198,964692l3099562,978789l3089656,991997l3078480,1004189l3066415,1015238l3053080,1025017l3038983,1033653l3023997,1040765l3008122,1046480l2991739,1050671l2974721,1053211l2957195,1054100l0,1054100l0,1041400l2956433,1041400l2972816,1040638l2988564,1038352l3003804,1034542l3018536,1029208l3032379,1022731l3045587,1014730l3057779,1005840l3069082,995680l3079496,984377l3088640,972058l3096641,959231l3103372,945388l3108833,930783l3112897,915670l3115310,899922l3116199,882650l3116326,172466l3115564,156083l3113278,140462l3109468,125222l3104134,110490l3097657,96647l3089656,83439l3080639,71247l3070352,59817l3059303,49530l3046984,40259l3034030,32258l3020187,25527l3005582,20066l2990469,16129l2974721,13589l2957449,12700l0,12700l0,0x">
                <v:stroke weight="0pt" endcap="flat" joinstyle="miter" miterlimit="10" on="false" color="#000000" opacity="0"/>
                <v:fill on="true" color="#000000"/>
              </v:shape>
              <v:shape id="Shape 226125" style="position:absolute;width:31542;height:11049;left:31544;top:0;" coordsize="3154299,1104900" path="m0,0l2957449,0l2976626,1016l2996184,3810l3015107,8636l3033268,15113l3050413,23241l3066796,33147l3082036,44323l3096133,57150l3108833,70866l3120263,86106l3130169,102235l3138551,119380l3145155,137414l3150108,156337l3153156,175895l3154299,195834l3154299,908050l3153410,927354l3150489,946785l3145790,965708l3139186,983869l3131058,1001141l3121152,1017397l3109976,1032510l3097276,1046607l3083433,1059307l3068320,1070737l3052191,1080643l3034919,1089025l3016885,1095756l2998089,1100709l2978531,1103757l2958465,1104900l0,1104900l0,1092200l2957830,1092200l2976626,1091184l2994914,1088390l3012567,1083818l3029458,1077595l3045587,1069848l3060700,1060577l3074924,1049909l3087878,1038098l3099816,1025017l3110357,1010793l3119628,995680l3127248,979551l3133471,962533l3137916,944880l3140710,926592l3141599,908050l3141599,196596l3140583,177800l3137789,159512l3133217,141859l3126994,124841l3119247,108839l3109976,93599l3099435,79375l3087497,66421l3074416,54483l3060192,44069l3044952,34798l3028950,27051l3011932,20955l2994279,16383l2975991,13716l2957449,12700l0,12700l0,0x">
                <v:stroke weight="0pt" endcap="flat" joinstyle="miter" miterlimit="10" on="false" color="#000000" opacity="0"/>
                <v:fill on="true" color="#000000"/>
              </v:shape>
              <v:shape id="Picture 226126" style="position:absolute;width:9829;height:9417;left:1943;top:711;" filled="f">
                <v:imagedata r:id="rId31"/>
              </v:shape>
            </v:group>
          </w:pict>
        </mc:Fallback>
      </mc:AlternateContent>
    </w:r>
    <w:r>
      <w:t xml:space="preserve">                                           </w:t>
    </w:r>
    <w:r>
      <w:rPr>
        <w:rFonts w:ascii="Cambria" w:eastAsia="Cambria" w:hAnsi="Cambria" w:cs="Cambria"/>
        <w:b/>
        <w:sz w:val="34"/>
      </w:rPr>
      <w:t xml:space="preserve">Chandigarh Engineering College Jhanjeri </w:t>
    </w:r>
    <w:r>
      <w:t xml:space="preserve"> </w:t>
    </w:r>
  </w:p>
  <w:p w:rsidR="004935BC" w:rsidRDefault="00664BB1">
    <w:pPr>
      <w:spacing w:after="0" w:line="259" w:lineRule="auto"/>
      <w:ind w:left="817" w:firstLine="0"/>
      <w:jc w:val="center"/>
    </w:pPr>
    <w:r>
      <w:rPr>
        <w:rFonts w:ascii="Cambria" w:eastAsia="Cambria" w:hAnsi="Cambria" w:cs="Cambria"/>
        <w:b/>
        <w:sz w:val="34"/>
      </w:rPr>
      <w:t xml:space="preserve">Mohali-140307 </w:t>
    </w:r>
    <w:r>
      <w:t xml:space="preserve"> </w:t>
    </w:r>
  </w:p>
  <w:p w:rsidR="004935BC" w:rsidRDefault="00664BB1">
    <w:pPr>
      <w:spacing w:after="0" w:line="259" w:lineRule="auto"/>
      <w:ind w:left="456" w:firstLine="0"/>
      <w:jc w:val="center"/>
    </w:pPr>
    <w:r>
      <w:rPr>
        <w:rFonts w:ascii="Cambria" w:eastAsia="Cambria" w:hAnsi="Cambria" w:cs="Cambria"/>
        <w:b/>
        <w:sz w:val="34"/>
      </w:rPr>
      <w:t xml:space="preserve">          Department of Computer Science &amp; Engineering</w:t>
    </w:r>
    <w:r>
      <w:rPr>
        <w:rFonts w:ascii="Cambria" w:eastAsia="Cambria" w:hAnsi="Cambria" w:cs="Cambria"/>
        <w:b/>
        <w:sz w:val="32"/>
      </w:rPr>
      <w:t xml:space="preserve"> </w:t>
    </w:r>
    <w:r>
      <w:t xml:space="preserve"> </w:t>
    </w:r>
  </w:p>
  <w:p w:rsidR="004935BC" w:rsidRDefault="00664BB1">
    <w:pPr>
      <w:spacing w:after="0" w:line="259" w:lineRule="auto"/>
      <w:ind w:left="3115" w:firstLine="0"/>
      <w:jc w:val="center"/>
    </w:pPr>
    <w:r>
      <w:rPr>
        <w:rFonts w:ascii="Cambria" w:eastAsia="Cambria" w:hAnsi="Cambria" w:cs="Cambria"/>
        <w:b/>
        <w:sz w:val="44"/>
      </w:rPr>
      <w:t xml:space="preserve"> </w:t>
    </w:r>
    <w:r>
      <w:t xml:space="preserve"> </w:t>
    </w:r>
  </w:p>
  <w:p w:rsidR="004935BC" w:rsidRDefault="00664BB1">
    <w:pPr>
      <w:spacing w:after="0" w:line="259" w:lineRule="auto"/>
      <w:ind w:left="0" w:firstLine="0"/>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35BC" w:rsidRDefault="00664BB1">
    <w:pPr>
      <w:spacing w:after="94" w:line="259" w:lineRule="auto"/>
      <w:ind w:left="0" w:firstLine="0"/>
    </w:pPr>
    <w:r>
      <w:t xml:space="preserve">                                            </w:t>
    </w:r>
  </w:p>
  <w:p w:rsidR="004935BC" w:rsidRDefault="00664BB1">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8480" behindDoc="1" locked="0" layoutInCell="1" allowOverlap="1">
              <wp:simplePos x="0" y="0"/>
              <wp:positionH relativeFrom="page">
                <wp:posOffset>457200</wp:posOffset>
              </wp:positionH>
              <wp:positionV relativeFrom="page">
                <wp:posOffset>457200</wp:posOffset>
              </wp:positionV>
              <wp:extent cx="6308725" cy="1104900"/>
              <wp:effectExtent l="0" t="0" r="0" b="0"/>
              <wp:wrapNone/>
              <wp:docPr id="226045" name="Group 226045"/>
              <wp:cNvGraphicFramePr/>
              <a:graphic xmlns:a="http://schemas.openxmlformats.org/drawingml/2006/main">
                <a:graphicData uri="http://schemas.microsoft.com/office/word/2010/wordprocessingGroup">
                  <wpg:wgp>
                    <wpg:cNvGrpSpPr/>
                    <wpg:grpSpPr>
                      <a:xfrm>
                        <a:off x="0" y="0"/>
                        <a:ext cx="6308725" cy="1104900"/>
                        <a:chOff x="0" y="0"/>
                        <a:chExt cx="6308725" cy="1104900"/>
                      </a:xfrm>
                    </wpg:grpSpPr>
                    <wps:wsp>
                      <wps:cNvPr id="226046" name="Shape 226046"/>
                      <wps:cNvSpPr/>
                      <wps:spPr>
                        <a:xfrm>
                          <a:off x="25387" y="25400"/>
                          <a:ext cx="3129039" cy="1054100"/>
                        </a:xfrm>
                        <a:custGeom>
                          <a:avLst/>
                          <a:gdLst/>
                          <a:ahLst/>
                          <a:cxnLst/>
                          <a:rect l="0" t="0" r="0" b="0"/>
                          <a:pathLst>
                            <a:path w="3129039" h="1054100">
                              <a:moveTo>
                                <a:pt x="171831" y="0"/>
                              </a:moveTo>
                              <a:lnTo>
                                <a:pt x="3129039" y="0"/>
                              </a:lnTo>
                              <a:lnTo>
                                <a:pt x="3129039" y="12700"/>
                              </a:lnTo>
                              <a:lnTo>
                                <a:pt x="172491" y="12700"/>
                              </a:lnTo>
                              <a:lnTo>
                                <a:pt x="156146" y="13462"/>
                              </a:lnTo>
                              <a:lnTo>
                                <a:pt x="140424" y="15748"/>
                              </a:lnTo>
                              <a:lnTo>
                                <a:pt x="125184" y="19558"/>
                              </a:lnTo>
                              <a:lnTo>
                                <a:pt x="110465" y="24892"/>
                              </a:lnTo>
                              <a:lnTo>
                                <a:pt x="96647" y="31369"/>
                              </a:lnTo>
                              <a:lnTo>
                                <a:pt x="83414" y="39370"/>
                              </a:lnTo>
                              <a:lnTo>
                                <a:pt x="71209" y="48260"/>
                              </a:lnTo>
                              <a:lnTo>
                                <a:pt x="59804" y="58674"/>
                              </a:lnTo>
                              <a:lnTo>
                                <a:pt x="49530" y="69723"/>
                              </a:lnTo>
                              <a:lnTo>
                                <a:pt x="40310" y="81915"/>
                              </a:lnTo>
                              <a:lnTo>
                                <a:pt x="32283" y="94869"/>
                              </a:lnTo>
                              <a:lnTo>
                                <a:pt x="25552" y="108839"/>
                              </a:lnTo>
                              <a:lnTo>
                                <a:pt x="20117" y="123317"/>
                              </a:lnTo>
                              <a:lnTo>
                                <a:pt x="16116" y="138557"/>
                              </a:lnTo>
                              <a:lnTo>
                                <a:pt x="13640" y="154305"/>
                              </a:lnTo>
                              <a:lnTo>
                                <a:pt x="12713" y="171450"/>
                              </a:lnTo>
                              <a:lnTo>
                                <a:pt x="12687" y="881761"/>
                              </a:lnTo>
                              <a:lnTo>
                                <a:pt x="13449" y="898017"/>
                              </a:lnTo>
                              <a:lnTo>
                                <a:pt x="15735" y="913765"/>
                              </a:lnTo>
                              <a:lnTo>
                                <a:pt x="19545" y="929005"/>
                              </a:lnTo>
                              <a:lnTo>
                                <a:pt x="24854" y="943737"/>
                              </a:lnTo>
                              <a:lnTo>
                                <a:pt x="31331" y="957453"/>
                              </a:lnTo>
                              <a:lnTo>
                                <a:pt x="39332" y="970661"/>
                              </a:lnTo>
                              <a:lnTo>
                                <a:pt x="48336" y="982980"/>
                              </a:lnTo>
                              <a:lnTo>
                                <a:pt x="58585" y="994410"/>
                              </a:lnTo>
                              <a:lnTo>
                                <a:pt x="69698" y="1004570"/>
                              </a:lnTo>
                              <a:lnTo>
                                <a:pt x="81978" y="1013841"/>
                              </a:lnTo>
                              <a:lnTo>
                                <a:pt x="94945" y="1021842"/>
                              </a:lnTo>
                              <a:lnTo>
                                <a:pt x="108801" y="1028573"/>
                              </a:lnTo>
                              <a:lnTo>
                                <a:pt x="123368" y="1034034"/>
                              </a:lnTo>
                              <a:lnTo>
                                <a:pt x="138532" y="1037971"/>
                              </a:lnTo>
                              <a:lnTo>
                                <a:pt x="154292" y="1040511"/>
                              </a:lnTo>
                              <a:lnTo>
                                <a:pt x="171488" y="1041400"/>
                              </a:lnTo>
                              <a:lnTo>
                                <a:pt x="3129039" y="1041400"/>
                              </a:lnTo>
                              <a:lnTo>
                                <a:pt x="3129039" y="1054100"/>
                              </a:lnTo>
                              <a:lnTo>
                                <a:pt x="171488" y="1054100"/>
                              </a:lnTo>
                              <a:lnTo>
                                <a:pt x="153632" y="1053211"/>
                              </a:lnTo>
                              <a:lnTo>
                                <a:pt x="136627" y="1050544"/>
                              </a:lnTo>
                              <a:lnTo>
                                <a:pt x="120206" y="1046353"/>
                              </a:lnTo>
                              <a:lnTo>
                                <a:pt x="104432" y="1040511"/>
                              </a:lnTo>
                              <a:lnTo>
                                <a:pt x="89459" y="1033272"/>
                              </a:lnTo>
                              <a:lnTo>
                                <a:pt x="75362" y="1024636"/>
                              </a:lnTo>
                              <a:lnTo>
                                <a:pt x="62128" y="1014730"/>
                              </a:lnTo>
                              <a:lnTo>
                                <a:pt x="50038" y="1003808"/>
                              </a:lnTo>
                              <a:lnTo>
                                <a:pt x="38938" y="991489"/>
                              </a:lnTo>
                              <a:lnTo>
                                <a:pt x="29146" y="978281"/>
                              </a:lnTo>
                              <a:lnTo>
                                <a:pt x="20510" y="964184"/>
                              </a:lnTo>
                              <a:lnTo>
                                <a:pt x="13399" y="949198"/>
                              </a:lnTo>
                              <a:lnTo>
                                <a:pt x="7620" y="933450"/>
                              </a:lnTo>
                              <a:lnTo>
                                <a:pt x="3429" y="916940"/>
                              </a:lnTo>
                              <a:lnTo>
                                <a:pt x="889" y="899922"/>
                              </a:lnTo>
                              <a:lnTo>
                                <a:pt x="0" y="882396"/>
                              </a:lnTo>
                              <a:lnTo>
                                <a:pt x="13" y="171450"/>
                              </a:lnTo>
                              <a:lnTo>
                                <a:pt x="953" y="153670"/>
                              </a:lnTo>
                              <a:lnTo>
                                <a:pt x="3556" y="136652"/>
                              </a:lnTo>
                              <a:lnTo>
                                <a:pt x="7810" y="120142"/>
                              </a:lnTo>
                              <a:lnTo>
                                <a:pt x="13627" y="104394"/>
                              </a:lnTo>
                              <a:lnTo>
                                <a:pt x="20828" y="89408"/>
                              </a:lnTo>
                              <a:lnTo>
                                <a:pt x="29464" y="75311"/>
                              </a:lnTo>
                              <a:lnTo>
                                <a:pt x="39332" y="62103"/>
                              </a:lnTo>
                              <a:lnTo>
                                <a:pt x="50444" y="50038"/>
                              </a:lnTo>
                              <a:lnTo>
                                <a:pt x="62624" y="38862"/>
                              </a:lnTo>
                              <a:lnTo>
                                <a:pt x="75844" y="29083"/>
                              </a:lnTo>
                              <a:lnTo>
                                <a:pt x="90030" y="20447"/>
                              </a:lnTo>
                              <a:lnTo>
                                <a:pt x="104991" y="13335"/>
                              </a:lnTo>
                              <a:lnTo>
                                <a:pt x="120815" y="7620"/>
                              </a:lnTo>
                              <a:lnTo>
                                <a:pt x="137262" y="3429"/>
                              </a:lnTo>
                              <a:lnTo>
                                <a:pt x="154254" y="889"/>
                              </a:lnTo>
                              <a:lnTo>
                                <a:pt x="1718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047" name="Shape 226047"/>
                      <wps:cNvSpPr/>
                      <wps:spPr>
                        <a:xfrm>
                          <a:off x="0" y="0"/>
                          <a:ext cx="3154426" cy="1104900"/>
                        </a:xfrm>
                        <a:custGeom>
                          <a:avLst/>
                          <a:gdLst/>
                          <a:ahLst/>
                          <a:cxnLst/>
                          <a:rect l="0" t="0" r="0" b="0"/>
                          <a:pathLst>
                            <a:path w="3154426" h="1104900">
                              <a:moveTo>
                                <a:pt x="195885" y="0"/>
                              </a:moveTo>
                              <a:lnTo>
                                <a:pt x="3154426" y="0"/>
                              </a:lnTo>
                              <a:lnTo>
                                <a:pt x="3154426" y="12700"/>
                              </a:lnTo>
                              <a:lnTo>
                                <a:pt x="196545" y="12700"/>
                              </a:lnTo>
                              <a:lnTo>
                                <a:pt x="177736" y="13716"/>
                              </a:lnTo>
                              <a:lnTo>
                                <a:pt x="159487" y="16510"/>
                              </a:lnTo>
                              <a:lnTo>
                                <a:pt x="141834" y="21082"/>
                              </a:lnTo>
                              <a:lnTo>
                                <a:pt x="124892" y="27305"/>
                              </a:lnTo>
                              <a:lnTo>
                                <a:pt x="108801" y="35052"/>
                              </a:lnTo>
                              <a:lnTo>
                                <a:pt x="93650" y="44323"/>
                              </a:lnTo>
                              <a:lnTo>
                                <a:pt x="79439" y="54991"/>
                              </a:lnTo>
                              <a:lnTo>
                                <a:pt x="66472" y="66802"/>
                              </a:lnTo>
                              <a:lnTo>
                                <a:pt x="54534" y="79883"/>
                              </a:lnTo>
                              <a:lnTo>
                                <a:pt x="44018" y="94107"/>
                              </a:lnTo>
                              <a:lnTo>
                                <a:pt x="34747" y="109347"/>
                              </a:lnTo>
                              <a:lnTo>
                                <a:pt x="27089" y="125476"/>
                              </a:lnTo>
                              <a:lnTo>
                                <a:pt x="20904" y="142494"/>
                              </a:lnTo>
                              <a:lnTo>
                                <a:pt x="16396" y="160147"/>
                              </a:lnTo>
                              <a:lnTo>
                                <a:pt x="13665" y="178308"/>
                              </a:lnTo>
                              <a:lnTo>
                                <a:pt x="12700" y="196850"/>
                              </a:lnTo>
                              <a:lnTo>
                                <a:pt x="12713" y="908431"/>
                              </a:lnTo>
                              <a:lnTo>
                                <a:pt x="13729" y="927227"/>
                              </a:lnTo>
                              <a:lnTo>
                                <a:pt x="16523" y="945515"/>
                              </a:lnTo>
                              <a:lnTo>
                                <a:pt x="21095" y="963168"/>
                              </a:lnTo>
                              <a:lnTo>
                                <a:pt x="27318" y="980059"/>
                              </a:lnTo>
                              <a:lnTo>
                                <a:pt x="35065" y="996188"/>
                              </a:lnTo>
                              <a:lnTo>
                                <a:pt x="44336" y="1011301"/>
                              </a:lnTo>
                              <a:lnTo>
                                <a:pt x="54928" y="1025398"/>
                              </a:lnTo>
                              <a:lnTo>
                                <a:pt x="66878" y="1038479"/>
                              </a:lnTo>
                              <a:lnTo>
                                <a:pt x="79934" y="1050417"/>
                              </a:lnTo>
                              <a:lnTo>
                                <a:pt x="94132" y="1060831"/>
                              </a:lnTo>
                              <a:lnTo>
                                <a:pt x="109372" y="1070102"/>
                              </a:lnTo>
                              <a:lnTo>
                                <a:pt x="125451" y="1077849"/>
                              </a:lnTo>
                              <a:lnTo>
                                <a:pt x="142443" y="1083945"/>
                              </a:lnTo>
                              <a:lnTo>
                                <a:pt x="160122" y="1088517"/>
                              </a:lnTo>
                              <a:lnTo>
                                <a:pt x="178359" y="1091184"/>
                              </a:lnTo>
                              <a:lnTo>
                                <a:pt x="196875" y="1092200"/>
                              </a:lnTo>
                              <a:lnTo>
                                <a:pt x="3154426" y="1092200"/>
                              </a:lnTo>
                              <a:lnTo>
                                <a:pt x="3154426" y="1104900"/>
                              </a:lnTo>
                              <a:lnTo>
                                <a:pt x="196875" y="1104900"/>
                              </a:lnTo>
                              <a:lnTo>
                                <a:pt x="177698" y="1103884"/>
                              </a:lnTo>
                              <a:lnTo>
                                <a:pt x="158217" y="1101090"/>
                              </a:lnTo>
                              <a:lnTo>
                                <a:pt x="139281" y="1096264"/>
                              </a:lnTo>
                              <a:lnTo>
                                <a:pt x="121082" y="1089787"/>
                              </a:lnTo>
                              <a:lnTo>
                                <a:pt x="103886" y="1081659"/>
                              </a:lnTo>
                              <a:lnTo>
                                <a:pt x="87516" y="1071753"/>
                              </a:lnTo>
                              <a:lnTo>
                                <a:pt x="72365" y="1060577"/>
                              </a:lnTo>
                              <a:lnTo>
                                <a:pt x="58331" y="1047877"/>
                              </a:lnTo>
                              <a:lnTo>
                                <a:pt x="45529" y="1034034"/>
                              </a:lnTo>
                              <a:lnTo>
                                <a:pt x="34150" y="1018794"/>
                              </a:lnTo>
                              <a:lnTo>
                                <a:pt x="24244" y="1002919"/>
                              </a:lnTo>
                              <a:lnTo>
                                <a:pt x="15862" y="985520"/>
                              </a:lnTo>
                              <a:lnTo>
                                <a:pt x="9169" y="967486"/>
                              </a:lnTo>
                              <a:lnTo>
                                <a:pt x="4216" y="948690"/>
                              </a:lnTo>
                              <a:lnTo>
                                <a:pt x="1168" y="929132"/>
                              </a:lnTo>
                              <a:lnTo>
                                <a:pt x="25" y="909066"/>
                              </a:lnTo>
                              <a:lnTo>
                                <a:pt x="0" y="196850"/>
                              </a:lnTo>
                              <a:lnTo>
                                <a:pt x="978" y="177673"/>
                              </a:lnTo>
                              <a:lnTo>
                                <a:pt x="3835" y="158242"/>
                              </a:lnTo>
                              <a:lnTo>
                                <a:pt x="8598" y="139319"/>
                              </a:lnTo>
                              <a:lnTo>
                                <a:pt x="15164" y="121031"/>
                              </a:lnTo>
                              <a:lnTo>
                                <a:pt x="23292" y="103886"/>
                              </a:lnTo>
                              <a:lnTo>
                                <a:pt x="33172" y="87503"/>
                              </a:lnTo>
                              <a:lnTo>
                                <a:pt x="44336" y="72390"/>
                              </a:lnTo>
                              <a:lnTo>
                                <a:pt x="57112" y="58293"/>
                              </a:lnTo>
                              <a:lnTo>
                                <a:pt x="70853" y="45593"/>
                              </a:lnTo>
                              <a:lnTo>
                                <a:pt x="86081" y="34163"/>
                              </a:lnTo>
                              <a:lnTo>
                                <a:pt x="102184" y="24257"/>
                              </a:lnTo>
                              <a:lnTo>
                                <a:pt x="119418" y="15875"/>
                              </a:lnTo>
                              <a:lnTo>
                                <a:pt x="137465" y="9144"/>
                              </a:lnTo>
                              <a:lnTo>
                                <a:pt x="156324" y="4191"/>
                              </a:lnTo>
                              <a:lnTo>
                                <a:pt x="175844" y="1143"/>
                              </a:lnTo>
                              <a:lnTo>
                                <a:pt x="1958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048" name="Shape 226048"/>
                      <wps:cNvSpPr/>
                      <wps:spPr>
                        <a:xfrm>
                          <a:off x="3154426" y="25400"/>
                          <a:ext cx="3129026" cy="1054100"/>
                        </a:xfrm>
                        <a:custGeom>
                          <a:avLst/>
                          <a:gdLst/>
                          <a:ahLst/>
                          <a:cxnLst/>
                          <a:rect l="0" t="0" r="0" b="0"/>
                          <a:pathLst>
                            <a:path w="3129026" h="1054100">
                              <a:moveTo>
                                <a:pt x="0" y="0"/>
                              </a:moveTo>
                              <a:lnTo>
                                <a:pt x="2957449" y="0"/>
                              </a:lnTo>
                              <a:lnTo>
                                <a:pt x="2975356" y="889"/>
                              </a:lnTo>
                              <a:lnTo>
                                <a:pt x="2992374" y="3556"/>
                              </a:lnTo>
                              <a:lnTo>
                                <a:pt x="3008757" y="7747"/>
                              </a:lnTo>
                              <a:lnTo>
                                <a:pt x="3024505" y="13589"/>
                              </a:lnTo>
                              <a:lnTo>
                                <a:pt x="3039491" y="20828"/>
                              </a:lnTo>
                              <a:lnTo>
                                <a:pt x="3053588" y="29464"/>
                              </a:lnTo>
                              <a:lnTo>
                                <a:pt x="3066796" y="39370"/>
                              </a:lnTo>
                              <a:lnTo>
                                <a:pt x="3078861" y="50419"/>
                              </a:lnTo>
                              <a:lnTo>
                                <a:pt x="3090037" y="62611"/>
                              </a:lnTo>
                              <a:lnTo>
                                <a:pt x="3099816" y="75819"/>
                              </a:lnTo>
                              <a:lnTo>
                                <a:pt x="3108452" y="90043"/>
                              </a:lnTo>
                              <a:lnTo>
                                <a:pt x="3115564" y="105029"/>
                              </a:lnTo>
                              <a:lnTo>
                                <a:pt x="3121406" y="120777"/>
                              </a:lnTo>
                              <a:lnTo>
                                <a:pt x="3125597" y="137287"/>
                              </a:lnTo>
                              <a:lnTo>
                                <a:pt x="3128137" y="154178"/>
                              </a:lnTo>
                              <a:lnTo>
                                <a:pt x="3129026" y="171831"/>
                              </a:lnTo>
                              <a:lnTo>
                                <a:pt x="3128899" y="882650"/>
                              </a:lnTo>
                              <a:lnTo>
                                <a:pt x="3128010" y="900557"/>
                              </a:lnTo>
                              <a:lnTo>
                                <a:pt x="3125470" y="917575"/>
                              </a:lnTo>
                              <a:lnTo>
                                <a:pt x="3121152" y="933958"/>
                              </a:lnTo>
                              <a:lnTo>
                                <a:pt x="3115310" y="949833"/>
                              </a:lnTo>
                              <a:lnTo>
                                <a:pt x="3108198" y="964692"/>
                              </a:lnTo>
                              <a:lnTo>
                                <a:pt x="3099562" y="978789"/>
                              </a:lnTo>
                              <a:lnTo>
                                <a:pt x="3089656" y="991997"/>
                              </a:lnTo>
                              <a:lnTo>
                                <a:pt x="3078480" y="1004189"/>
                              </a:lnTo>
                              <a:lnTo>
                                <a:pt x="3066415" y="1015238"/>
                              </a:lnTo>
                              <a:lnTo>
                                <a:pt x="3053080" y="1025017"/>
                              </a:lnTo>
                              <a:lnTo>
                                <a:pt x="3038983" y="1033653"/>
                              </a:lnTo>
                              <a:lnTo>
                                <a:pt x="3023997" y="1040765"/>
                              </a:lnTo>
                              <a:lnTo>
                                <a:pt x="3008122" y="1046480"/>
                              </a:lnTo>
                              <a:lnTo>
                                <a:pt x="2991739" y="1050671"/>
                              </a:lnTo>
                              <a:lnTo>
                                <a:pt x="2974721" y="1053211"/>
                              </a:lnTo>
                              <a:lnTo>
                                <a:pt x="2957195" y="1054100"/>
                              </a:lnTo>
                              <a:lnTo>
                                <a:pt x="0" y="1054100"/>
                              </a:lnTo>
                              <a:lnTo>
                                <a:pt x="0" y="1041400"/>
                              </a:lnTo>
                              <a:lnTo>
                                <a:pt x="2956433" y="1041400"/>
                              </a:lnTo>
                              <a:lnTo>
                                <a:pt x="2972816" y="1040638"/>
                              </a:lnTo>
                              <a:lnTo>
                                <a:pt x="2988564" y="1038352"/>
                              </a:lnTo>
                              <a:lnTo>
                                <a:pt x="3003804" y="1034542"/>
                              </a:lnTo>
                              <a:lnTo>
                                <a:pt x="3018536" y="1029208"/>
                              </a:lnTo>
                              <a:lnTo>
                                <a:pt x="3032379" y="1022731"/>
                              </a:lnTo>
                              <a:lnTo>
                                <a:pt x="3045587" y="1014730"/>
                              </a:lnTo>
                              <a:lnTo>
                                <a:pt x="3057779" y="1005840"/>
                              </a:lnTo>
                              <a:lnTo>
                                <a:pt x="3069082" y="995680"/>
                              </a:lnTo>
                              <a:lnTo>
                                <a:pt x="3079496" y="984377"/>
                              </a:lnTo>
                              <a:lnTo>
                                <a:pt x="3088640" y="972058"/>
                              </a:lnTo>
                              <a:lnTo>
                                <a:pt x="3096641" y="959231"/>
                              </a:lnTo>
                              <a:lnTo>
                                <a:pt x="3103372" y="945388"/>
                              </a:lnTo>
                              <a:lnTo>
                                <a:pt x="3108833" y="930783"/>
                              </a:lnTo>
                              <a:lnTo>
                                <a:pt x="3112897" y="915670"/>
                              </a:lnTo>
                              <a:lnTo>
                                <a:pt x="3115310" y="899922"/>
                              </a:lnTo>
                              <a:lnTo>
                                <a:pt x="3116199" y="882650"/>
                              </a:lnTo>
                              <a:lnTo>
                                <a:pt x="3116326" y="172466"/>
                              </a:lnTo>
                              <a:lnTo>
                                <a:pt x="3115564" y="156083"/>
                              </a:lnTo>
                              <a:lnTo>
                                <a:pt x="3113278" y="140462"/>
                              </a:lnTo>
                              <a:lnTo>
                                <a:pt x="3109468" y="125222"/>
                              </a:lnTo>
                              <a:lnTo>
                                <a:pt x="3104134" y="110490"/>
                              </a:lnTo>
                              <a:lnTo>
                                <a:pt x="3097657" y="96647"/>
                              </a:lnTo>
                              <a:lnTo>
                                <a:pt x="3089656" y="83439"/>
                              </a:lnTo>
                              <a:lnTo>
                                <a:pt x="3080639" y="71247"/>
                              </a:lnTo>
                              <a:lnTo>
                                <a:pt x="3070352" y="59817"/>
                              </a:lnTo>
                              <a:lnTo>
                                <a:pt x="3059303" y="49530"/>
                              </a:lnTo>
                              <a:lnTo>
                                <a:pt x="3046984" y="40259"/>
                              </a:lnTo>
                              <a:lnTo>
                                <a:pt x="3034030" y="32258"/>
                              </a:lnTo>
                              <a:lnTo>
                                <a:pt x="3020187" y="25527"/>
                              </a:lnTo>
                              <a:lnTo>
                                <a:pt x="3005582" y="20066"/>
                              </a:lnTo>
                              <a:lnTo>
                                <a:pt x="2990469" y="16129"/>
                              </a:lnTo>
                              <a:lnTo>
                                <a:pt x="2974721" y="13589"/>
                              </a:lnTo>
                              <a:lnTo>
                                <a:pt x="2957449"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049" name="Shape 226049"/>
                      <wps:cNvSpPr/>
                      <wps:spPr>
                        <a:xfrm>
                          <a:off x="3154426" y="0"/>
                          <a:ext cx="3154299" cy="1104900"/>
                        </a:xfrm>
                        <a:custGeom>
                          <a:avLst/>
                          <a:gdLst/>
                          <a:ahLst/>
                          <a:cxnLst/>
                          <a:rect l="0" t="0" r="0" b="0"/>
                          <a:pathLst>
                            <a:path w="3154299" h="1104900">
                              <a:moveTo>
                                <a:pt x="0" y="0"/>
                              </a:moveTo>
                              <a:lnTo>
                                <a:pt x="2957449" y="0"/>
                              </a:lnTo>
                              <a:lnTo>
                                <a:pt x="2976626" y="1016"/>
                              </a:lnTo>
                              <a:lnTo>
                                <a:pt x="2996184" y="3810"/>
                              </a:lnTo>
                              <a:lnTo>
                                <a:pt x="3015107" y="8636"/>
                              </a:lnTo>
                              <a:lnTo>
                                <a:pt x="3033268" y="15113"/>
                              </a:lnTo>
                              <a:lnTo>
                                <a:pt x="3050413" y="23241"/>
                              </a:lnTo>
                              <a:lnTo>
                                <a:pt x="3066796" y="33147"/>
                              </a:lnTo>
                              <a:lnTo>
                                <a:pt x="3082036" y="44323"/>
                              </a:lnTo>
                              <a:lnTo>
                                <a:pt x="3096133" y="57150"/>
                              </a:lnTo>
                              <a:lnTo>
                                <a:pt x="3108833" y="70866"/>
                              </a:lnTo>
                              <a:lnTo>
                                <a:pt x="3120263" y="86106"/>
                              </a:lnTo>
                              <a:lnTo>
                                <a:pt x="3130169" y="102235"/>
                              </a:lnTo>
                              <a:lnTo>
                                <a:pt x="3138551" y="119380"/>
                              </a:lnTo>
                              <a:lnTo>
                                <a:pt x="3145155" y="137414"/>
                              </a:lnTo>
                              <a:lnTo>
                                <a:pt x="3150108" y="156337"/>
                              </a:lnTo>
                              <a:lnTo>
                                <a:pt x="3153156" y="175895"/>
                              </a:lnTo>
                              <a:lnTo>
                                <a:pt x="3154299" y="195834"/>
                              </a:lnTo>
                              <a:lnTo>
                                <a:pt x="3154299" y="908050"/>
                              </a:lnTo>
                              <a:lnTo>
                                <a:pt x="3153410" y="927354"/>
                              </a:lnTo>
                              <a:lnTo>
                                <a:pt x="3150489" y="946785"/>
                              </a:lnTo>
                              <a:lnTo>
                                <a:pt x="3145790" y="965708"/>
                              </a:lnTo>
                              <a:lnTo>
                                <a:pt x="3139186" y="983869"/>
                              </a:lnTo>
                              <a:lnTo>
                                <a:pt x="3131058" y="1001141"/>
                              </a:lnTo>
                              <a:lnTo>
                                <a:pt x="3121152" y="1017397"/>
                              </a:lnTo>
                              <a:lnTo>
                                <a:pt x="3109976" y="1032510"/>
                              </a:lnTo>
                              <a:lnTo>
                                <a:pt x="3097276" y="1046607"/>
                              </a:lnTo>
                              <a:lnTo>
                                <a:pt x="3083433" y="1059307"/>
                              </a:lnTo>
                              <a:lnTo>
                                <a:pt x="3068320" y="1070737"/>
                              </a:lnTo>
                              <a:lnTo>
                                <a:pt x="3052191" y="1080643"/>
                              </a:lnTo>
                              <a:lnTo>
                                <a:pt x="3034919" y="1089025"/>
                              </a:lnTo>
                              <a:lnTo>
                                <a:pt x="3016885" y="1095756"/>
                              </a:lnTo>
                              <a:lnTo>
                                <a:pt x="2998089" y="1100709"/>
                              </a:lnTo>
                              <a:lnTo>
                                <a:pt x="2978531" y="1103757"/>
                              </a:lnTo>
                              <a:lnTo>
                                <a:pt x="2958465" y="1104900"/>
                              </a:lnTo>
                              <a:lnTo>
                                <a:pt x="0" y="1104900"/>
                              </a:lnTo>
                              <a:lnTo>
                                <a:pt x="0" y="1092200"/>
                              </a:lnTo>
                              <a:lnTo>
                                <a:pt x="2957830" y="1092200"/>
                              </a:lnTo>
                              <a:lnTo>
                                <a:pt x="2976626" y="1091184"/>
                              </a:lnTo>
                              <a:lnTo>
                                <a:pt x="2994914" y="1088390"/>
                              </a:lnTo>
                              <a:lnTo>
                                <a:pt x="3012567" y="1083818"/>
                              </a:lnTo>
                              <a:lnTo>
                                <a:pt x="3029458" y="1077595"/>
                              </a:lnTo>
                              <a:lnTo>
                                <a:pt x="3045587" y="1069848"/>
                              </a:lnTo>
                              <a:lnTo>
                                <a:pt x="3060700" y="1060577"/>
                              </a:lnTo>
                              <a:lnTo>
                                <a:pt x="3074924" y="1049909"/>
                              </a:lnTo>
                              <a:lnTo>
                                <a:pt x="3087878" y="1038098"/>
                              </a:lnTo>
                              <a:lnTo>
                                <a:pt x="3099816" y="1025017"/>
                              </a:lnTo>
                              <a:lnTo>
                                <a:pt x="3110357" y="1010793"/>
                              </a:lnTo>
                              <a:lnTo>
                                <a:pt x="3119628" y="995680"/>
                              </a:lnTo>
                              <a:lnTo>
                                <a:pt x="3127248" y="979551"/>
                              </a:lnTo>
                              <a:lnTo>
                                <a:pt x="3133471" y="962533"/>
                              </a:lnTo>
                              <a:lnTo>
                                <a:pt x="3137916" y="944880"/>
                              </a:lnTo>
                              <a:lnTo>
                                <a:pt x="3140710" y="926592"/>
                              </a:lnTo>
                              <a:lnTo>
                                <a:pt x="3141599" y="908050"/>
                              </a:lnTo>
                              <a:lnTo>
                                <a:pt x="3141599" y="196596"/>
                              </a:lnTo>
                              <a:lnTo>
                                <a:pt x="3140583" y="177800"/>
                              </a:lnTo>
                              <a:lnTo>
                                <a:pt x="3137789" y="159512"/>
                              </a:lnTo>
                              <a:lnTo>
                                <a:pt x="3133217" y="141859"/>
                              </a:lnTo>
                              <a:lnTo>
                                <a:pt x="3126994" y="124841"/>
                              </a:lnTo>
                              <a:lnTo>
                                <a:pt x="3119247" y="108839"/>
                              </a:lnTo>
                              <a:lnTo>
                                <a:pt x="3109976" y="93599"/>
                              </a:lnTo>
                              <a:lnTo>
                                <a:pt x="3099435" y="79375"/>
                              </a:lnTo>
                              <a:lnTo>
                                <a:pt x="3087497" y="66421"/>
                              </a:lnTo>
                              <a:lnTo>
                                <a:pt x="3074416" y="54483"/>
                              </a:lnTo>
                              <a:lnTo>
                                <a:pt x="3060192" y="44069"/>
                              </a:lnTo>
                              <a:lnTo>
                                <a:pt x="3044952" y="34798"/>
                              </a:lnTo>
                              <a:lnTo>
                                <a:pt x="3028950" y="27051"/>
                              </a:lnTo>
                              <a:lnTo>
                                <a:pt x="3011932" y="20955"/>
                              </a:lnTo>
                              <a:lnTo>
                                <a:pt x="2994279" y="16383"/>
                              </a:lnTo>
                              <a:lnTo>
                                <a:pt x="2975991" y="13716"/>
                              </a:lnTo>
                              <a:lnTo>
                                <a:pt x="2957449"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6050" name="Picture 226050"/>
                        <pic:cNvPicPr/>
                      </pic:nvPicPr>
                      <pic:blipFill>
                        <a:blip r:embed="rId1"/>
                        <a:stretch>
                          <a:fillRect/>
                        </a:stretch>
                      </pic:blipFill>
                      <pic:spPr>
                        <a:xfrm>
                          <a:off x="194310" y="71120"/>
                          <a:ext cx="982980" cy="941705"/>
                        </a:xfrm>
                        <a:prstGeom prst="rect">
                          <a:avLst/>
                        </a:prstGeom>
                      </pic:spPr>
                    </pic:pic>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group id="Group 226045" style="width:496.75pt;height:87pt;position:absolute;z-index:-2147483646;mso-position-horizontal-relative:page;mso-position-horizontal:absolute;margin-left:36pt;mso-position-vertical-relative:page;margin-top:36pt;" coordsize="63087,11049">
              <v:shape id="Shape 226046" style="position:absolute;width:31290;height:10541;left:253;top:254;" coordsize="3129039,1054100" path="m171831,0l3129039,0l3129039,12700l172491,12700l156146,13462l140424,15748l125184,19558l110465,24892l96647,31369l83414,39370l71209,48260l59804,58674l49530,69723l40310,81915l32283,94869l25552,108839l20117,123317l16116,138557l13640,154305l12713,171450l12687,881761l13449,898017l15735,913765l19545,929005l24854,943737l31331,957453l39332,970661l48336,982980l58585,994410l69698,1004570l81978,1013841l94945,1021842l108801,1028573l123368,1034034l138532,1037971l154292,1040511l171488,1041400l3129039,1041400l3129039,1054100l171488,1054100l153632,1053211l136627,1050544l120206,1046353l104432,1040511l89459,1033272l75362,1024636l62128,1014730l50038,1003808l38938,991489l29146,978281l20510,964184l13399,949198l7620,933450l3429,916940l889,899922l0,882396l13,171450l953,153670l3556,136652l7810,120142l13627,104394l20828,89408l29464,75311l39332,62103l50444,50038l62624,38862l75844,29083l90030,20447l104991,13335l120815,7620l137262,3429l154254,889l171831,0x">
                <v:stroke weight="0pt" endcap="flat" joinstyle="miter" miterlimit="10" on="false" color="#000000" opacity="0"/>
                <v:fill on="true" color="#000000"/>
              </v:shape>
              <v:shape id="Shape 226047" style="position:absolute;width:31544;height:11049;left:0;top:0;" coordsize="3154426,1104900" path="m195885,0l3154426,0l3154426,12700l196545,12700l177736,13716l159487,16510l141834,21082l124892,27305l108801,35052l93650,44323l79439,54991l66472,66802l54534,79883l44018,94107l34747,109347l27089,125476l20904,142494l16396,160147l13665,178308l12700,196850l12713,908431l13729,927227l16523,945515l21095,963168l27318,980059l35065,996188l44336,1011301l54928,1025398l66878,1038479l79934,1050417l94132,1060831l109372,1070102l125451,1077849l142443,1083945l160122,1088517l178359,1091184l196875,1092200l3154426,1092200l3154426,1104900l196875,1104900l177698,1103884l158217,1101090l139281,1096264l121082,1089787l103886,1081659l87516,1071753l72365,1060577l58331,1047877l45529,1034034l34150,1018794l24244,1002919l15862,985520l9169,967486l4216,948690l1168,929132l25,909066l0,196850l978,177673l3835,158242l8598,139319l15164,121031l23292,103886l33172,87503l44336,72390l57112,58293l70853,45593l86081,34163l102184,24257l119418,15875l137465,9144l156324,4191l175844,1143l195885,0x">
                <v:stroke weight="0pt" endcap="flat" joinstyle="miter" miterlimit="10" on="false" color="#000000" opacity="0"/>
                <v:fill on="true" color="#000000"/>
              </v:shape>
              <v:shape id="Shape 226048" style="position:absolute;width:31290;height:10541;left:31544;top:254;" coordsize="3129026,1054100" path="m0,0l2957449,0l2975356,889l2992374,3556l3008757,7747l3024505,13589l3039491,20828l3053588,29464l3066796,39370l3078861,50419l3090037,62611l3099816,75819l3108452,90043l3115564,105029l3121406,120777l3125597,137287l3128137,154178l3129026,171831l3128899,882650l3128010,900557l3125470,917575l3121152,933958l3115310,949833l3108198,964692l3099562,978789l3089656,991997l3078480,1004189l3066415,1015238l3053080,1025017l3038983,1033653l3023997,1040765l3008122,1046480l2991739,1050671l2974721,1053211l2957195,1054100l0,1054100l0,1041400l2956433,1041400l2972816,1040638l2988564,1038352l3003804,1034542l3018536,1029208l3032379,1022731l3045587,1014730l3057779,1005840l3069082,995680l3079496,984377l3088640,972058l3096641,959231l3103372,945388l3108833,930783l3112897,915670l3115310,899922l3116199,882650l3116326,172466l3115564,156083l3113278,140462l3109468,125222l3104134,110490l3097657,96647l3089656,83439l3080639,71247l3070352,59817l3059303,49530l3046984,40259l3034030,32258l3020187,25527l3005582,20066l2990469,16129l2974721,13589l2957449,12700l0,12700l0,0x">
                <v:stroke weight="0pt" endcap="flat" joinstyle="miter" miterlimit="10" on="false" color="#000000" opacity="0"/>
                <v:fill on="true" color="#000000"/>
              </v:shape>
              <v:shape id="Shape 226049" style="position:absolute;width:31542;height:11049;left:31544;top:0;" coordsize="3154299,1104900" path="m0,0l2957449,0l2976626,1016l2996184,3810l3015107,8636l3033268,15113l3050413,23241l3066796,33147l3082036,44323l3096133,57150l3108833,70866l3120263,86106l3130169,102235l3138551,119380l3145155,137414l3150108,156337l3153156,175895l3154299,195834l3154299,908050l3153410,927354l3150489,946785l3145790,965708l3139186,983869l3131058,1001141l3121152,1017397l3109976,1032510l3097276,1046607l3083433,1059307l3068320,1070737l3052191,1080643l3034919,1089025l3016885,1095756l2998089,1100709l2978531,1103757l2958465,1104900l0,1104900l0,1092200l2957830,1092200l2976626,1091184l2994914,1088390l3012567,1083818l3029458,1077595l3045587,1069848l3060700,1060577l3074924,1049909l3087878,1038098l3099816,1025017l3110357,1010793l3119628,995680l3127248,979551l3133471,962533l3137916,944880l3140710,926592l3141599,908050l3141599,196596l3140583,177800l3137789,159512l3133217,141859l3126994,124841l3119247,108839l3109976,93599l3099435,79375l3087497,66421l3074416,54483l3060192,44069l3044952,34798l3028950,27051l3011932,20955l2994279,16383l2975991,13716l2957449,12700l0,12700l0,0x">
                <v:stroke weight="0pt" endcap="flat" joinstyle="miter" miterlimit="10" on="false" color="#000000" opacity="0"/>
                <v:fill on="true" color="#000000"/>
              </v:shape>
              <v:shape id="Picture 226050" style="position:absolute;width:9829;height:9417;left:1943;top:711;" filled="f">
                <v:imagedata r:id="rId31"/>
              </v:shape>
            </v:group>
          </w:pict>
        </mc:Fallback>
      </mc:AlternateContent>
    </w:r>
    <w:r>
      <w:t xml:space="preserve">                                           </w:t>
    </w:r>
    <w:r>
      <w:rPr>
        <w:rFonts w:ascii="Cambria" w:eastAsia="Cambria" w:hAnsi="Cambria" w:cs="Cambria"/>
        <w:b/>
        <w:sz w:val="34"/>
      </w:rPr>
      <w:t xml:space="preserve">Chandigarh Engineering College Jhanjeri </w:t>
    </w:r>
    <w:r>
      <w:t xml:space="preserve"> </w:t>
    </w:r>
  </w:p>
  <w:p w:rsidR="004935BC" w:rsidRDefault="00664BB1">
    <w:pPr>
      <w:spacing w:after="0" w:line="259" w:lineRule="auto"/>
      <w:ind w:left="817" w:firstLine="0"/>
      <w:jc w:val="center"/>
    </w:pPr>
    <w:r>
      <w:rPr>
        <w:rFonts w:ascii="Cambria" w:eastAsia="Cambria" w:hAnsi="Cambria" w:cs="Cambria"/>
        <w:b/>
        <w:sz w:val="34"/>
      </w:rPr>
      <w:t xml:space="preserve">Mohali-140307 </w:t>
    </w:r>
    <w:r>
      <w:t xml:space="preserve"> </w:t>
    </w:r>
  </w:p>
  <w:p w:rsidR="004935BC" w:rsidRDefault="00664BB1" w:rsidP="008C0ED8">
    <w:pPr>
      <w:spacing w:after="0" w:line="259" w:lineRule="auto"/>
      <w:ind w:left="456" w:firstLine="0"/>
      <w:jc w:val="center"/>
    </w:pPr>
    <w:r>
      <w:rPr>
        <w:rFonts w:ascii="Cambria" w:eastAsia="Cambria" w:hAnsi="Cambria" w:cs="Cambria"/>
        <w:b/>
        <w:sz w:val="34"/>
      </w:rPr>
      <w:t xml:space="preserve">          Department of Computer Science &amp; Engineering</w:t>
    </w:r>
    <w:r>
      <w:rPr>
        <w:rFonts w:ascii="Cambria" w:eastAsia="Cambria" w:hAnsi="Cambria" w:cs="Cambria"/>
        <w:b/>
        <w:sz w:val="32"/>
      </w:rPr>
      <w:t xml:space="preserve"> </w:t>
    </w: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35BC" w:rsidRDefault="00664BB1">
    <w:pPr>
      <w:spacing w:after="94" w:line="259" w:lineRule="auto"/>
      <w:ind w:left="0" w:firstLine="0"/>
    </w:pPr>
    <w:r>
      <w:t xml:space="preserve">                                            </w:t>
    </w:r>
  </w:p>
  <w:p w:rsidR="004935BC" w:rsidRDefault="00664BB1">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9504" behindDoc="1" locked="0" layoutInCell="1" allowOverlap="1">
              <wp:simplePos x="0" y="0"/>
              <wp:positionH relativeFrom="page">
                <wp:posOffset>457200</wp:posOffset>
              </wp:positionH>
              <wp:positionV relativeFrom="page">
                <wp:posOffset>457200</wp:posOffset>
              </wp:positionV>
              <wp:extent cx="6308725" cy="1104900"/>
              <wp:effectExtent l="0" t="0" r="0" b="0"/>
              <wp:wrapNone/>
              <wp:docPr id="225969" name="Group 225969"/>
              <wp:cNvGraphicFramePr/>
              <a:graphic xmlns:a="http://schemas.openxmlformats.org/drawingml/2006/main">
                <a:graphicData uri="http://schemas.microsoft.com/office/word/2010/wordprocessingGroup">
                  <wpg:wgp>
                    <wpg:cNvGrpSpPr/>
                    <wpg:grpSpPr>
                      <a:xfrm>
                        <a:off x="0" y="0"/>
                        <a:ext cx="6308725" cy="1104900"/>
                        <a:chOff x="0" y="0"/>
                        <a:chExt cx="6308725" cy="1104900"/>
                      </a:xfrm>
                    </wpg:grpSpPr>
                    <wps:wsp>
                      <wps:cNvPr id="225970" name="Shape 225970"/>
                      <wps:cNvSpPr/>
                      <wps:spPr>
                        <a:xfrm>
                          <a:off x="25387" y="25400"/>
                          <a:ext cx="3129039" cy="1054100"/>
                        </a:xfrm>
                        <a:custGeom>
                          <a:avLst/>
                          <a:gdLst/>
                          <a:ahLst/>
                          <a:cxnLst/>
                          <a:rect l="0" t="0" r="0" b="0"/>
                          <a:pathLst>
                            <a:path w="3129039" h="1054100">
                              <a:moveTo>
                                <a:pt x="171831" y="0"/>
                              </a:moveTo>
                              <a:lnTo>
                                <a:pt x="3129039" y="0"/>
                              </a:lnTo>
                              <a:lnTo>
                                <a:pt x="3129039" y="12700"/>
                              </a:lnTo>
                              <a:lnTo>
                                <a:pt x="172491" y="12700"/>
                              </a:lnTo>
                              <a:lnTo>
                                <a:pt x="156146" y="13462"/>
                              </a:lnTo>
                              <a:lnTo>
                                <a:pt x="140424" y="15748"/>
                              </a:lnTo>
                              <a:lnTo>
                                <a:pt x="125184" y="19558"/>
                              </a:lnTo>
                              <a:lnTo>
                                <a:pt x="110465" y="24892"/>
                              </a:lnTo>
                              <a:lnTo>
                                <a:pt x="96647" y="31369"/>
                              </a:lnTo>
                              <a:lnTo>
                                <a:pt x="83414" y="39370"/>
                              </a:lnTo>
                              <a:lnTo>
                                <a:pt x="71209" y="48260"/>
                              </a:lnTo>
                              <a:lnTo>
                                <a:pt x="59804" y="58674"/>
                              </a:lnTo>
                              <a:lnTo>
                                <a:pt x="49530" y="69723"/>
                              </a:lnTo>
                              <a:lnTo>
                                <a:pt x="40310" y="81915"/>
                              </a:lnTo>
                              <a:lnTo>
                                <a:pt x="32283" y="94869"/>
                              </a:lnTo>
                              <a:lnTo>
                                <a:pt x="25552" y="108839"/>
                              </a:lnTo>
                              <a:lnTo>
                                <a:pt x="20117" y="123317"/>
                              </a:lnTo>
                              <a:lnTo>
                                <a:pt x="16116" y="138557"/>
                              </a:lnTo>
                              <a:lnTo>
                                <a:pt x="13640" y="154305"/>
                              </a:lnTo>
                              <a:lnTo>
                                <a:pt x="12713" y="171450"/>
                              </a:lnTo>
                              <a:lnTo>
                                <a:pt x="12687" y="881761"/>
                              </a:lnTo>
                              <a:lnTo>
                                <a:pt x="13449" y="898017"/>
                              </a:lnTo>
                              <a:lnTo>
                                <a:pt x="15735" y="913765"/>
                              </a:lnTo>
                              <a:lnTo>
                                <a:pt x="19545" y="929005"/>
                              </a:lnTo>
                              <a:lnTo>
                                <a:pt x="24854" y="943737"/>
                              </a:lnTo>
                              <a:lnTo>
                                <a:pt x="31331" y="957453"/>
                              </a:lnTo>
                              <a:lnTo>
                                <a:pt x="39332" y="970661"/>
                              </a:lnTo>
                              <a:lnTo>
                                <a:pt x="48336" y="982980"/>
                              </a:lnTo>
                              <a:lnTo>
                                <a:pt x="58585" y="994410"/>
                              </a:lnTo>
                              <a:lnTo>
                                <a:pt x="69698" y="1004570"/>
                              </a:lnTo>
                              <a:lnTo>
                                <a:pt x="81978" y="1013841"/>
                              </a:lnTo>
                              <a:lnTo>
                                <a:pt x="94945" y="1021842"/>
                              </a:lnTo>
                              <a:lnTo>
                                <a:pt x="108801" y="1028573"/>
                              </a:lnTo>
                              <a:lnTo>
                                <a:pt x="123368" y="1034034"/>
                              </a:lnTo>
                              <a:lnTo>
                                <a:pt x="138532" y="1037971"/>
                              </a:lnTo>
                              <a:lnTo>
                                <a:pt x="154292" y="1040511"/>
                              </a:lnTo>
                              <a:lnTo>
                                <a:pt x="171488" y="1041400"/>
                              </a:lnTo>
                              <a:lnTo>
                                <a:pt x="3129039" y="1041400"/>
                              </a:lnTo>
                              <a:lnTo>
                                <a:pt x="3129039" y="1054100"/>
                              </a:lnTo>
                              <a:lnTo>
                                <a:pt x="171488" y="1054100"/>
                              </a:lnTo>
                              <a:lnTo>
                                <a:pt x="153632" y="1053211"/>
                              </a:lnTo>
                              <a:lnTo>
                                <a:pt x="136627" y="1050544"/>
                              </a:lnTo>
                              <a:lnTo>
                                <a:pt x="120206" y="1046353"/>
                              </a:lnTo>
                              <a:lnTo>
                                <a:pt x="104432" y="1040511"/>
                              </a:lnTo>
                              <a:lnTo>
                                <a:pt x="89459" y="1033272"/>
                              </a:lnTo>
                              <a:lnTo>
                                <a:pt x="75362" y="1024636"/>
                              </a:lnTo>
                              <a:lnTo>
                                <a:pt x="62128" y="1014730"/>
                              </a:lnTo>
                              <a:lnTo>
                                <a:pt x="50038" y="1003808"/>
                              </a:lnTo>
                              <a:lnTo>
                                <a:pt x="38938" y="991489"/>
                              </a:lnTo>
                              <a:lnTo>
                                <a:pt x="29146" y="978281"/>
                              </a:lnTo>
                              <a:lnTo>
                                <a:pt x="20510" y="964184"/>
                              </a:lnTo>
                              <a:lnTo>
                                <a:pt x="13399" y="949198"/>
                              </a:lnTo>
                              <a:lnTo>
                                <a:pt x="7620" y="933450"/>
                              </a:lnTo>
                              <a:lnTo>
                                <a:pt x="3429" y="916940"/>
                              </a:lnTo>
                              <a:lnTo>
                                <a:pt x="889" y="899922"/>
                              </a:lnTo>
                              <a:lnTo>
                                <a:pt x="0" y="882396"/>
                              </a:lnTo>
                              <a:lnTo>
                                <a:pt x="13" y="171450"/>
                              </a:lnTo>
                              <a:lnTo>
                                <a:pt x="953" y="153670"/>
                              </a:lnTo>
                              <a:lnTo>
                                <a:pt x="3556" y="136652"/>
                              </a:lnTo>
                              <a:lnTo>
                                <a:pt x="7810" y="120142"/>
                              </a:lnTo>
                              <a:lnTo>
                                <a:pt x="13627" y="104394"/>
                              </a:lnTo>
                              <a:lnTo>
                                <a:pt x="20828" y="89408"/>
                              </a:lnTo>
                              <a:lnTo>
                                <a:pt x="29464" y="75311"/>
                              </a:lnTo>
                              <a:lnTo>
                                <a:pt x="39332" y="62103"/>
                              </a:lnTo>
                              <a:lnTo>
                                <a:pt x="50444" y="50038"/>
                              </a:lnTo>
                              <a:lnTo>
                                <a:pt x="62624" y="38862"/>
                              </a:lnTo>
                              <a:lnTo>
                                <a:pt x="75844" y="29083"/>
                              </a:lnTo>
                              <a:lnTo>
                                <a:pt x="90030" y="20447"/>
                              </a:lnTo>
                              <a:lnTo>
                                <a:pt x="104991" y="13335"/>
                              </a:lnTo>
                              <a:lnTo>
                                <a:pt x="120815" y="7620"/>
                              </a:lnTo>
                              <a:lnTo>
                                <a:pt x="137262" y="3429"/>
                              </a:lnTo>
                              <a:lnTo>
                                <a:pt x="154254" y="889"/>
                              </a:lnTo>
                              <a:lnTo>
                                <a:pt x="1718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971" name="Shape 225971"/>
                      <wps:cNvSpPr/>
                      <wps:spPr>
                        <a:xfrm>
                          <a:off x="0" y="0"/>
                          <a:ext cx="3154426" cy="1104900"/>
                        </a:xfrm>
                        <a:custGeom>
                          <a:avLst/>
                          <a:gdLst/>
                          <a:ahLst/>
                          <a:cxnLst/>
                          <a:rect l="0" t="0" r="0" b="0"/>
                          <a:pathLst>
                            <a:path w="3154426" h="1104900">
                              <a:moveTo>
                                <a:pt x="195885" y="0"/>
                              </a:moveTo>
                              <a:lnTo>
                                <a:pt x="3154426" y="0"/>
                              </a:lnTo>
                              <a:lnTo>
                                <a:pt x="3154426" y="12700"/>
                              </a:lnTo>
                              <a:lnTo>
                                <a:pt x="196545" y="12700"/>
                              </a:lnTo>
                              <a:lnTo>
                                <a:pt x="177736" y="13716"/>
                              </a:lnTo>
                              <a:lnTo>
                                <a:pt x="159487" y="16510"/>
                              </a:lnTo>
                              <a:lnTo>
                                <a:pt x="141834" y="21082"/>
                              </a:lnTo>
                              <a:lnTo>
                                <a:pt x="124892" y="27305"/>
                              </a:lnTo>
                              <a:lnTo>
                                <a:pt x="108801" y="35052"/>
                              </a:lnTo>
                              <a:lnTo>
                                <a:pt x="93650" y="44323"/>
                              </a:lnTo>
                              <a:lnTo>
                                <a:pt x="79439" y="54991"/>
                              </a:lnTo>
                              <a:lnTo>
                                <a:pt x="66472" y="66802"/>
                              </a:lnTo>
                              <a:lnTo>
                                <a:pt x="54534" y="79883"/>
                              </a:lnTo>
                              <a:lnTo>
                                <a:pt x="44018" y="94107"/>
                              </a:lnTo>
                              <a:lnTo>
                                <a:pt x="34747" y="109347"/>
                              </a:lnTo>
                              <a:lnTo>
                                <a:pt x="27089" y="125476"/>
                              </a:lnTo>
                              <a:lnTo>
                                <a:pt x="20904" y="142494"/>
                              </a:lnTo>
                              <a:lnTo>
                                <a:pt x="16396" y="160147"/>
                              </a:lnTo>
                              <a:lnTo>
                                <a:pt x="13665" y="178308"/>
                              </a:lnTo>
                              <a:lnTo>
                                <a:pt x="12700" y="196850"/>
                              </a:lnTo>
                              <a:lnTo>
                                <a:pt x="12713" y="908431"/>
                              </a:lnTo>
                              <a:lnTo>
                                <a:pt x="13729" y="927227"/>
                              </a:lnTo>
                              <a:lnTo>
                                <a:pt x="16523" y="945515"/>
                              </a:lnTo>
                              <a:lnTo>
                                <a:pt x="21095" y="963168"/>
                              </a:lnTo>
                              <a:lnTo>
                                <a:pt x="27318" y="980059"/>
                              </a:lnTo>
                              <a:lnTo>
                                <a:pt x="35065" y="996188"/>
                              </a:lnTo>
                              <a:lnTo>
                                <a:pt x="44336" y="1011301"/>
                              </a:lnTo>
                              <a:lnTo>
                                <a:pt x="54928" y="1025398"/>
                              </a:lnTo>
                              <a:lnTo>
                                <a:pt x="66878" y="1038479"/>
                              </a:lnTo>
                              <a:lnTo>
                                <a:pt x="79934" y="1050417"/>
                              </a:lnTo>
                              <a:lnTo>
                                <a:pt x="94132" y="1060831"/>
                              </a:lnTo>
                              <a:lnTo>
                                <a:pt x="109372" y="1070102"/>
                              </a:lnTo>
                              <a:lnTo>
                                <a:pt x="125451" y="1077849"/>
                              </a:lnTo>
                              <a:lnTo>
                                <a:pt x="142443" y="1083945"/>
                              </a:lnTo>
                              <a:lnTo>
                                <a:pt x="160122" y="1088517"/>
                              </a:lnTo>
                              <a:lnTo>
                                <a:pt x="178359" y="1091184"/>
                              </a:lnTo>
                              <a:lnTo>
                                <a:pt x="196875" y="1092200"/>
                              </a:lnTo>
                              <a:lnTo>
                                <a:pt x="3154426" y="1092200"/>
                              </a:lnTo>
                              <a:lnTo>
                                <a:pt x="3154426" y="1104900"/>
                              </a:lnTo>
                              <a:lnTo>
                                <a:pt x="196875" y="1104900"/>
                              </a:lnTo>
                              <a:lnTo>
                                <a:pt x="177698" y="1103884"/>
                              </a:lnTo>
                              <a:lnTo>
                                <a:pt x="158217" y="1101090"/>
                              </a:lnTo>
                              <a:lnTo>
                                <a:pt x="139281" y="1096264"/>
                              </a:lnTo>
                              <a:lnTo>
                                <a:pt x="121082" y="1089787"/>
                              </a:lnTo>
                              <a:lnTo>
                                <a:pt x="103886" y="1081659"/>
                              </a:lnTo>
                              <a:lnTo>
                                <a:pt x="87516" y="1071753"/>
                              </a:lnTo>
                              <a:lnTo>
                                <a:pt x="72365" y="1060577"/>
                              </a:lnTo>
                              <a:lnTo>
                                <a:pt x="58331" y="1047877"/>
                              </a:lnTo>
                              <a:lnTo>
                                <a:pt x="45529" y="1034034"/>
                              </a:lnTo>
                              <a:lnTo>
                                <a:pt x="34150" y="1018794"/>
                              </a:lnTo>
                              <a:lnTo>
                                <a:pt x="24244" y="1002919"/>
                              </a:lnTo>
                              <a:lnTo>
                                <a:pt x="15862" y="985520"/>
                              </a:lnTo>
                              <a:lnTo>
                                <a:pt x="9169" y="967486"/>
                              </a:lnTo>
                              <a:lnTo>
                                <a:pt x="4216" y="948690"/>
                              </a:lnTo>
                              <a:lnTo>
                                <a:pt x="1168" y="929132"/>
                              </a:lnTo>
                              <a:lnTo>
                                <a:pt x="25" y="909066"/>
                              </a:lnTo>
                              <a:lnTo>
                                <a:pt x="0" y="196850"/>
                              </a:lnTo>
                              <a:lnTo>
                                <a:pt x="978" y="177673"/>
                              </a:lnTo>
                              <a:lnTo>
                                <a:pt x="3835" y="158242"/>
                              </a:lnTo>
                              <a:lnTo>
                                <a:pt x="8598" y="139319"/>
                              </a:lnTo>
                              <a:lnTo>
                                <a:pt x="15164" y="121031"/>
                              </a:lnTo>
                              <a:lnTo>
                                <a:pt x="23292" y="103886"/>
                              </a:lnTo>
                              <a:lnTo>
                                <a:pt x="33172" y="87503"/>
                              </a:lnTo>
                              <a:lnTo>
                                <a:pt x="44336" y="72390"/>
                              </a:lnTo>
                              <a:lnTo>
                                <a:pt x="57112" y="58293"/>
                              </a:lnTo>
                              <a:lnTo>
                                <a:pt x="70853" y="45593"/>
                              </a:lnTo>
                              <a:lnTo>
                                <a:pt x="86081" y="34163"/>
                              </a:lnTo>
                              <a:lnTo>
                                <a:pt x="102184" y="24257"/>
                              </a:lnTo>
                              <a:lnTo>
                                <a:pt x="119418" y="15875"/>
                              </a:lnTo>
                              <a:lnTo>
                                <a:pt x="137465" y="9144"/>
                              </a:lnTo>
                              <a:lnTo>
                                <a:pt x="156324" y="4191"/>
                              </a:lnTo>
                              <a:lnTo>
                                <a:pt x="175844" y="1143"/>
                              </a:lnTo>
                              <a:lnTo>
                                <a:pt x="1958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972" name="Shape 225972"/>
                      <wps:cNvSpPr/>
                      <wps:spPr>
                        <a:xfrm>
                          <a:off x="3154426" y="25400"/>
                          <a:ext cx="3129026" cy="1054100"/>
                        </a:xfrm>
                        <a:custGeom>
                          <a:avLst/>
                          <a:gdLst/>
                          <a:ahLst/>
                          <a:cxnLst/>
                          <a:rect l="0" t="0" r="0" b="0"/>
                          <a:pathLst>
                            <a:path w="3129026" h="1054100">
                              <a:moveTo>
                                <a:pt x="0" y="0"/>
                              </a:moveTo>
                              <a:lnTo>
                                <a:pt x="2957449" y="0"/>
                              </a:lnTo>
                              <a:lnTo>
                                <a:pt x="2975356" y="889"/>
                              </a:lnTo>
                              <a:lnTo>
                                <a:pt x="2992374" y="3556"/>
                              </a:lnTo>
                              <a:lnTo>
                                <a:pt x="3008757" y="7747"/>
                              </a:lnTo>
                              <a:lnTo>
                                <a:pt x="3024505" y="13589"/>
                              </a:lnTo>
                              <a:lnTo>
                                <a:pt x="3039491" y="20828"/>
                              </a:lnTo>
                              <a:lnTo>
                                <a:pt x="3053588" y="29464"/>
                              </a:lnTo>
                              <a:lnTo>
                                <a:pt x="3066796" y="39370"/>
                              </a:lnTo>
                              <a:lnTo>
                                <a:pt x="3078861" y="50419"/>
                              </a:lnTo>
                              <a:lnTo>
                                <a:pt x="3090037" y="62611"/>
                              </a:lnTo>
                              <a:lnTo>
                                <a:pt x="3099816" y="75819"/>
                              </a:lnTo>
                              <a:lnTo>
                                <a:pt x="3108452" y="90043"/>
                              </a:lnTo>
                              <a:lnTo>
                                <a:pt x="3115564" y="105029"/>
                              </a:lnTo>
                              <a:lnTo>
                                <a:pt x="3121406" y="120777"/>
                              </a:lnTo>
                              <a:lnTo>
                                <a:pt x="3125597" y="137287"/>
                              </a:lnTo>
                              <a:lnTo>
                                <a:pt x="3128137" y="154178"/>
                              </a:lnTo>
                              <a:lnTo>
                                <a:pt x="3129026" y="171831"/>
                              </a:lnTo>
                              <a:lnTo>
                                <a:pt x="3128899" y="882650"/>
                              </a:lnTo>
                              <a:lnTo>
                                <a:pt x="3128010" y="900557"/>
                              </a:lnTo>
                              <a:lnTo>
                                <a:pt x="3125470" y="917575"/>
                              </a:lnTo>
                              <a:lnTo>
                                <a:pt x="3121152" y="933958"/>
                              </a:lnTo>
                              <a:lnTo>
                                <a:pt x="3115310" y="949833"/>
                              </a:lnTo>
                              <a:lnTo>
                                <a:pt x="3108198" y="964692"/>
                              </a:lnTo>
                              <a:lnTo>
                                <a:pt x="3099562" y="978789"/>
                              </a:lnTo>
                              <a:lnTo>
                                <a:pt x="3089656" y="991997"/>
                              </a:lnTo>
                              <a:lnTo>
                                <a:pt x="3078480" y="1004189"/>
                              </a:lnTo>
                              <a:lnTo>
                                <a:pt x="3066415" y="1015238"/>
                              </a:lnTo>
                              <a:lnTo>
                                <a:pt x="3053080" y="1025017"/>
                              </a:lnTo>
                              <a:lnTo>
                                <a:pt x="3038983" y="1033653"/>
                              </a:lnTo>
                              <a:lnTo>
                                <a:pt x="3023997" y="1040765"/>
                              </a:lnTo>
                              <a:lnTo>
                                <a:pt x="3008122" y="1046480"/>
                              </a:lnTo>
                              <a:lnTo>
                                <a:pt x="2991739" y="1050671"/>
                              </a:lnTo>
                              <a:lnTo>
                                <a:pt x="2974721" y="1053211"/>
                              </a:lnTo>
                              <a:lnTo>
                                <a:pt x="2957195" y="1054100"/>
                              </a:lnTo>
                              <a:lnTo>
                                <a:pt x="0" y="1054100"/>
                              </a:lnTo>
                              <a:lnTo>
                                <a:pt x="0" y="1041400"/>
                              </a:lnTo>
                              <a:lnTo>
                                <a:pt x="2956433" y="1041400"/>
                              </a:lnTo>
                              <a:lnTo>
                                <a:pt x="2972816" y="1040638"/>
                              </a:lnTo>
                              <a:lnTo>
                                <a:pt x="2988564" y="1038352"/>
                              </a:lnTo>
                              <a:lnTo>
                                <a:pt x="3003804" y="1034542"/>
                              </a:lnTo>
                              <a:lnTo>
                                <a:pt x="3018536" y="1029208"/>
                              </a:lnTo>
                              <a:lnTo>
                                <a:pt x="3032379" y="1022731"/>
                              </a:lnTo>
                              <a:lnTo>
                                <a:pt x="3045587" y="1014730"/>
                              </a:lnTo>
                              <a:lnTo>
                                <a:pt x="3057779" y="1005840"/>
                              </a:lnTo>
                              <a:lnTo>
                                <a:pt x="3069082" y="995680"/>
                              </a:lnTo>
                              <a:lnTo>
                                <a:pt x="3079496" y="984377"/>
                              </a:lnTo>
                              <a:lnTo>
                                <a:pt x="3088640" y="972058"/>
                              </a:lnTo>
                              <a:lnTo>
                                <a:pt x="3096641" y="959231"/>
                              </a:lnTo>
                              <a:lnTo>
                                <a:pt x="3103372" y="945388"/>
                              </a:lnTo>
                              <a:lnTo>
                                <a:pt x="3108833" y="930783"/>
                              </a:lnTo>
                              <a:lnTo>
                                <a:pt x="3112897" y="915670"/>
                              </a:lnTo>
                              <a:lnTo>
                                <a:pt x="3115310" y="899922"/>
                              </a:lnTo>
                              <a:lnTo>
                                <a:pt x="3116199" y="882650"/>
                              </a:lnTo>
                              <a:lnTo>
                                <a:pt x="3116326" y="172466"/>
                              </a:lnTo>
                              <a:lnTo>
                                <a:pt x="3115564" y="156083"/>
                              </a:lnTo>
                              <a:lnTo>
                                <a:pt x="3113278" y="140462"/>
                              </a:lnTo>
                              <a:lnTo>
                                <a:pt x="3109468" y="125222"/>
                              </a:lnTo>
                              <a:lnTo>
                                <a:pt x="3104134" y="110490"/>
                              </a:lnTo>
                              <a:lnTo>
                                <a:pt x="3097657" y="96647"/>
                              </a:lnTo>
                              <a:lnTo>
                                <a:pt x="3089656" y="83439"/>
                              </a:lnTo>
                              <a:lnTo>
                                <a:pt x="3080639" y="71247"/>
                              </a:lnTo>
                              <a:lnTo>
                                <a:pt x="3070352" y="59817"/>
                              </a:lnTo>
                              <a:lnTo>
                                <a:pt x="3059303" y="49530"/>
                              </a:lnTo>
                              <a:lnTo>
                                <a:pt x="3046984" y="40259"/>
                              </a:lnTo>
                              <a:lnTo>
                                <a:pt x="3034030" y="32258"/>
                              </a:lnTo>
                              <a:lnTo>
                                <a:pt x="3020187" y="25527"/>
                              </a:lnTo>
                              <a:lnTo>
                                <a:pt x="3005582" y="20066"/>
                              </a:lnTo>
                              <a:lnTo>
                                <a:pt x="2990469" y="16129"/>
                              </a:lnTo>
                              <a:lnTo>
                                <a:pt x="2974721" y="13589"/>
                              </a:lnTo>
                              <a:lnTo>
                                <a:pt x="2957449"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973" name="Shape 225973"/>
                      <wps:cNvSpPr/>
                      <wps:spPr>
                        <a:xfrm>
                          <a:off x="3154426" y="0"/>
                          <a:ext cx="3154299" cy="1104900"/>
                        </a:xfrm>
                        <a:custGeom>
                          <a:avLst/>
                          <a:gdLst/>
                          <a:ahLst/>
                          <a:cxnLst/>
                          <a:rect l="0" t="0" r="0" b="0"/>
                          <a:pathLst>
                            <a:path w="3154299" h="1104900">
                              <a:moveTo>
                                <a:pt x="0" y="0"/>
                              </a:moveTo>
                              <a:lnTo>
                                <a:pt x="2957449" y="0"/>
                              </a:lnTo>
                              <a:lnTo>
                                <a:pt x="2976626" y="1016"/>
                              </a:lnTo>
                              <a:lnTo>
                                <a:pt x="2996184" y="3810"/>
                              </a:lnTo>
                              <a:lnTo>
                                <a:pt x="3015107" y="8636"/>
                              </a:lnTo>
                              <a:lnTo>
                                <a:pt x="3033268" y="15113"/>
                              </a:lnTo>
                              <a:lnTo>
                                <a:pt x="3050413" y="23241"/>
                              </a:lnTo>
                              <a:lnTo>
                                <a:pt x="3066796" y="33147"/>
                              </a:lnTo>
                              <a:lnTo>
                                <a:pt x="3082036" y="44323"/>
                              </a:lnTo>
                              <a:lnTo>
                                <a:pt x="3096133" y="57150"/>
                              </a:lnTo>
                              <a:lnTo>
                                <a:pt x="3108833" y="70866"/>
                              </a:lnTo>
                              <a:lnTo>
                                <a:pt x="3120263" y="86106"/>
                              </a:lnTo>
                              <a:lnTo>
                                <a:pt x="3130169" y="102235"/>
                              </a:lnTo>
                              <a:lnTo>
                                <a:pt x="3138551" y="119380"/>
                              </a:lnTo>
                              <a:lnTo>
                                <a:pt x="3145155" y="137414"/>
                              </a:lnTo>
                              <a:lnTo>
                                <a:pt x="3150108" y="156337"/>
                              </a:lnTo>
                              <a:lnTo>
                                <a:pt x="3153156" y="175895"/>
                              </a:lnTo>
                              <a:lnTo>
                                <a:pt x="3154299" y="195834"/>
                              </a:lnTo>
                              <a:lnTo>
                                <a:pt x="3154299" y="908050"/>
                              </a:lnTo>
                              <a:lnTo>
                                <a:pt x="3153410" y="927354"/>
                              </a:lnTo>
                              <a:lnTo>
                                <a:pt x="3150489" y="946785"/>
                              </a:lnTo>
                              <a:lnTo>
                                <a:pt x="3145790" y="965708"/>
                              </a:lnTo>
                              <a:lnTo>
                                <a:pt x="3139186" y="983869"/>
                              </a:lnTo>
                              <a:lnTo>
                                <a:pt x="3131058" y="1001141"/>
                              </a:lnTo>
                              <a:lnTo>
                                <a:pt x="3121152" y="1017397"/>
                              </a:lnTo>
                              <a:lnTo>
                                <a:pt x="3109976" y="1032510"/>
                              </a:lnTo>
                              <a:lnTo>
                                <a:pt x="3097276" y="1046607"/>
                              </a:lnTo>
                              <a:lnTo>
                                <a:pt x="3083433" y="1059307"/>
                              </a:lnTo>
                              <a:lnTo>
                                <a:pt x="3068320" y="1070737"/>
                              </a:lnTo>
                              <a:lnTo>
                                <a:pt x="3052191" y="1080643"/>
                              </a:lnTo>
                              <a:lnTo>
                                <a:pt x="3034919" y="1089025"/>
                              </a:lnTo>
                              <a:lnTo>
                                <a:pt x="3016885" y="1095756"/>
                              </a:lnTo>
                              <a:lnTo>
                                <a:pt x="2998089" y="1100709"/>
                              </a:lnTo>
                              <a:lnTo>
                                <a:pt x="2978531" y="1103757"/>
                              </a:lnTo>
                              <a:lnTo>
                                <a:pt x="2958465" y="1104900"/>
                              </a:lnTo>
                              <a:lnTo>
                                <a:pt x="0" y="1104900"/>
                              </a:lnTo>
                              <a:lnTo>
                                <a:pt x="0" y="1092200"/>
                              </a:lnTo>
                              <a:lnTo>
                                <a:pt x="2957830" y="1092200"/>
                              </a:lnTo>
                              <a:lnTo>
                                <a:pt x="2976626" y="1091184"/>
                              </a:lnTo>
                              <a:lnTo>
                                <a:pt x="2994914" y="1088390"/>
                              </a:lnTo>
                              <a:lnTo>
                                <a:pt x="3012567" y="1083818"/>
                              </a:lnTo>
                              <a:lnTo>
                                <a:pt x="3029458" y="1077595"/>
                              </a:lnTo>
                              <a:lnTo>
                                <a:pt x="3045587" y="1069848"/>
                              </a:lnTo>
                              <a:lnTo>
                                <a:pt x="3060700" y="1060577"/>
                              </a:lnTo>
                              <a:lnTo>
                                <a:pt x="3074924" y="1049909"/>
                              </a:lnTo>
                              <a:lnTo>
                                <a:pt x="3087878" y="1038098"/>
                              </a:lnTo>
                              <a:lnTo>
                                <a:pt x="3099816" y="1025017"/>
                              </a:lnTo>
                              <a:lnTo>
                                <a:pt x="3110357" y="1010793"/>
                              </a:lnTo>
                              <a:lnTo>
                                <a:pt x="3119628" y="995680"/>
                              </a:lnTo>
                              <a:lnTo>
                                <a:pt x="3127248" y="979551"/>
                              </a:lnTo>
                              <a:lnTo>
                                <a:pt x="3133471" y="962533"/>
                              </a:lnTo>
                              <a:lnTo>
                                <a:pt x="3137916" y="944880"/>
                              </a:lnTo>
                              <a:lnTo>
                                <a:pt x="3140710" y="926592"/>
                              </a:lnTo>
                              <a:lnTo>
                                <a:pt x="3141599" y="908050"/>
                              </a:lnTo>
                              <a:lnTo>
                                <a:pt x="3141599" y="196596"/>
                              </a:lnTo>
                              <a:lnTo>
                                <a:pt x="3140583" y="177800"/>
                              </a:lnTo>
                              <a:lnTo>
                                <a:pt x="3137789" y="159512"/>
                              </a:lnTo>
                              <a:lnTo>
                                <a:pt x="3133217" y="141859"/>
                              </a:lnTo>
                              <a:lnTo>
                                <a:pt x="3126994" y="124841"/>
                              </a:lnTo>
                              <a:lnTo>
                                <a:pt x="3119247" y="108839"/>
                              </a:lnTo>
                              <a:lnTo>
                                <a:pt x="3109976" y="93599"/>
                              </a:lnTo>
                              <a:lnTo>
                                <a:pt x="3099435" y="79375"/>
                              </a:lnTo>
                              <a:lnTo>
                                <a:pt x="3087497" y="66421"/>
                              </a:lnTo>
                              <a:lnTo>
                                <a:pt x="3074416" y="54483"/>
                              </a:lnTo>
                              <a:lnTo>
                                <a:pt x="3060192" y="44069"/>
                              </a:lnTo>
                              <a:lnTo>
                                <a:pt x="3044952" y="34798"/>
                              </a:lnTo>
                              <a:lnTo>
                                <a:pt x="3028950" y="27051"/>
                              </a:lnTo>
                              <a:lnTo>
                                <a:pt x="3011932" y="20955"/>
                              </a:lnTo>
                              <a:lnTo>
                                <a:pt x="2994279" y="16383"/>
                              </a:lnTo>
                              <a:lnTo>
                                <a:pt x="2975991" y="13716"/>
                              </a:lnTo>
                              <a:lnTo>
                                <a:pt x="2957449"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5974" name="Picture 225974"/>
                        <pic:cNvPicPr/>
                      </pic:nvPicPr>
                      <pic:blipFill>
                        <a:blip r:embed="rId1"/>
                        <a:stretch>
                          <a:fillRect/>
                        </a:stretch>
                      </pic:blipFill>
                      <pic:spPr>
                        <a:xfrm>
                          <a:off x="194310" y="71120"/>
                          <a:ext cx="982980" cy="941705"/>
                        </a:xfrm>
                        <a:prstGeom prst="rect">
                          <a:avLst/>
                        </a:prstGeom>
                      </pic:spPr>
                    </pic:pic>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group id="Group 225969" style="width:496.75pt;height:87pt;position:absolute;z-index:-2147483646;mso-position-horizontal-relative:page;mso-position-horizontal:absolute;margin-left:36pt;mso-position-vertical-relative:page;margin-top:36pt;" coordsize="63087,11049">
              <v:shape id="Shape 225970" style="position:absolute;width:31290;height:10541;left:253;top:254;" coordsize="3129039,1054100" path="m171831,0l3129039,0l3129039,12700l172491,12700l156146,13462l140424,15748l125184,19558l110465,24892l96647,31369l83414,39370l71209,48260l59804,58674l49530,69723l40310,81915l32283,94869l25552,108839l20117,123317l16116,138557l13640,154305l12713,171450l12687,881761l13449,898017l15735,913765l19545,929005l24854,943737l31331,957453l39332,970661l48336,982980l58585,994410l69698,1004570l81978,1013841l94945,1021842l108801,1028573l123368,1034034l138532,1037971l154292,1040511l171488,1041400l3129039,1041400l3129039,1054100l171488,1054100l153632,1053211l136627,1050544l120206,1046353l104432,1040511l89459,1033272l75362,1024636l62128,1014730l50038,1003808l38938,991489l29146,978281l20510,964184l13399,949198l7620,933450l3429,916940l889,899922l0,882396l13,171450l953,153670l3556,136652l7810,120142l13627,104394l20828,89408l29464,75311l39332,62103l50444,50038l62624,38862l75844,29083l90030,20447l104991,13335l120815,7620l137262,3429l154254,889l171831,0x">
                <v:stroke weight="0pt" endcap="flat" joinstyle="miter" miterlimit="10" on="false" color="#000000" opacity="0"/>
                <v:fill on="true" color="#000000"/>
              </v:shape>
              <v:shape id="Shape 225971" style="position:absolute;width:31544;height:11049;left:0;top:0;" coordsize="3154426,1104900" path="m195885,0l3154426,0l3154426,12700l196545,12700l177736,13716l159487,16510l141834,21082l124892,27305l108801,35052l93650,44323l79439,54991l66472,66802l54534,79883l44018,94107l34747,109347l27089,125476l20904,142494l16396,160147l13665,178308l12700,196850l12713,908431l13729,927227l16523,945515l21095,963168l27318,980059l35065,996188l44336,1011301l54928,1025398l66878,1038479l79934,1050417l94132,1060831l109372,1070102l125451,1077849l142443,1083945l160122,1088517l178359,1091184l196875,1092200l3154426,1092200l3154426,1104900l196875,1104900l177698,1103884l158217,1101090l139281,1096264l121082,1089787l103886,1081659l87516,1071753l72365,1060577l58331,1047877l45529,1034034l34150,1018794l24244,1002919l15862,985520l9169,967486l4216,948690l1168,929132l25,909066l0,196850l978,177673l3835,158242l8598,139319l15164,121031l23292,103886l33172,87503l44336,72390l57112,58293l70853,45593l86081,34163l102184,24257l119418,15875l137465,9144l156324,4191l175844,1143l195885,0x">
                <v:stroke weight="0pt" endcap="flat" joinstyle="miter" miterlimit="10" on="false" color="#000000" opacity="0"/>
                <v:fill on="true" color="#000000"/>
              </v:shape>
              <v:shape id="Shape 225972" style="position:absolute;width:31290;height:10541;left:31544;top:254;" coordsize="3129026,1054100" path="m0,0l2957449,0l2975356,889l2992374,3556l3008757,7747l3024505,13589l3039491,20828l3053588,29464l3066796,39370l3078861,50419l3090037,62611l3099816,75819l3108452,90043l3115564,105029l3121406,120777l3125597,137287l3128137,154178l3129026,171831l3128899,882650l3128010,900557l3125470,917575l3121152,933958l3115310,949833l3108198,964692l3099562,978789l3089656,991997l3078480,1004189l3066415,1015238l3053080,1025017l3038983,1033653l3023997,1040765l3008122,1046480l2991739,1050671l2974721,1053211l2957195,1054100l0,1054100l0,1041400l2956433,1041400l2972816,1040638l2988564,1038352l3003804,1034542l3018536,1029208l3032379,1022731l3045587,1014730l3057779,1005840l3069082,995680l3079496,984377l3088640,972058l3096641,959231l3103372,945388l3108833,930783l3112897,915670l3115310,899922l3116199,882650l3116326,172466l3115564,156083l3113278,140462l3109468,125222l3104134,110490l3097657,96647l3089656,83439l3080639,71247l3070352,59817l3059303,49530l3046984,40259l3034030,32258l3020187,25527l3005582,20066l2990469,16129l2974721,13589l2957449,12700l0,12700l0,0x">
                <v:stroke weight="0pt" endcap="flat" joinstyle="miter" miterlimit="10" on="false" color="#000000" opacity="0"/>
                <v:fill on="true" color="#000000"/>
              </v:shape>
              <v:shape id="Shape 225973" style="position:absolute;width:31542;height:11049;left:31544;top:0;" coordsize="3154299,1104900" path="m0,0l2957449,0l2976626,1016l2996184,3810l3015107,8636l3033268,15113l3050413,23241l3066796,33147l3082036,44323l3096133,57150l3108833,70866l3120263,86106l3130169,102235l3138551,119380l3145155,137414l3150108,156337l3153156,175895l3154299,195834l3154299,908050l3153410,927354l3150489,946785l3145790,965708l3139186,983869l3131058,1001141l3121152,1017397l3109976,1032510l3097276,1046607l3083433,1059307l3068320,1070737l3052191,1080643l3034919,1089025l3016885,1095756l2998089,1100709l2978531,1103757l2958465,1104900l0,1104900l0,1092200l2957830,1092200l2976626,1091184l2994914,1088390l3012567,1083818l3029458,1077595l3045587,1069848l3060700,1060577l3074924,1049909l3087878,1038098l3099816,1025017l3110357,1010793l3119628,995680l3127248,979551l3133471,962533l3137916,944880l3140710,926592l3141599,908050l3141599,196596l3140583,177800l3137789,159512l3133217,141859l3126994,124841l3119247,108839l3109976,93599l3099435,79375l3087497,66421l3074416,54483l3060192,44069l3044952,34798l3028950,27051l3011932,20955l2994279,16383l2975991,13716l2957449,12700l0,12700l0,0x">
                <v:stroke weight="0pt" endcap="flat" joinstyle="miter" miterlimit="10" on="false" color="#000000" opacity="0"/>
                <v:fill on="true" color="#000000"/>
              </v:shape>
              <v:shape id="Picture 225974" style="position:absolute;width:9829;height:9417;left:1943;top:711;" filled="f">
                <v:imagedata r:id="rId31"/>
              </v:shape>
            </v:group>
          </w:pict>
        </mc:Fallback>
      </mc:AlternateContent>
    </w:r>
    <w:r>
      <w:t xml:space="preserve">                                           </w:t>
    </w:r>
    <w:r>
      <w:rPr>
        <w:rFonts w:ascii="Cambria" w:eastAsia="Cambria" w:hAnsi="Cambria" w:cs="Cambria"/>
        <w:b/>
        <w:sz w:val="34"/>
      </w:rPr>
      <w:t xml:space="preserve">Chandigarh Engineering College Jhanjeri </w:t>
    </w:r>
    <w:r>
      <w:t xml:space="preserve"> </w:t>
    </w:r>
  </w:p>
  <w:p w:rsidR="004935BC" w:rsidRDefault="00664BB1">
    <w:pPr>
      <w:spacing w:after="0" w:line="259" w:lineRule="auto"/>
      <w:ind w:left="817" w:firstLine="0"/>
      <w:jc w:val="center"/>
    </w:pPr>
    <w:r>
      <w:rPr>
        <w:rFonts w:ascii="Cambria" w:eastAsia="Cambria" w:hAnsi="Cambria" w:cs="Cambria"/>
        <w:b/>
        <w:sz w:val="34"/>
      </w:rPr>
      <w:t xml:space="preserve">Mohali-140307 </w:t>
    </w:r>
    <w:r>
      <w:t xml:space="preserve"> </w:t>
    </w:r>
  </w:p>
  <w:p w:rsidR="004935BC" w:rsidRDefault="00664BB1">
    <w:pPr>
      <w:spacing w:after="0" w:line="259" w:lineRule="auto"/>
      <w:ind w:left="456" w:firstLine="0"/>
      <w:jc w:val="center"/>
    </w:pPr>
    <w:r>
      <w:rPr>
        <w:rFonts w:ascii="Cambria" w:eastAsia="Cambria" w:hAnsi="Cambria" w:cs="Cambria"/>
        <w:b/>
        <w:sz w:val="34"/>
      </w:rPr>
      <w:t xml:space="preserve">          Department of Computer Science &amp; Engineering</w:t>
    </w:r>
    <w:r>
      <w:rPr>
        <w:rFonts w:ascii="Cambria" w:eastAsia="Cambria" w:hAnsi="Cambria" w:cs="Cambria"/>
        <w:b/>
        <w:sz w:val="32"/>
      </w:rPr>
      <w:t xml:space="preserve"> </w:t>
    </w:r>
    <w:r>
      <w:t xml:space="preserve"> </w:t>
    </w:r>
  </w:p>
  <w:p w:rsidR="004935BC" w:rsidRDefault="00664BB1">
    <w:pPr>
      <w:spacing w:after="0" w:line="259" w:lineRule="auto"/>
      <w:ind w:left="3115" w:firstLine="0"/>
      <w:jc w:val="center"/>
    </w:pPr>
    <w:r>
      <w:rPr>
        <w:rFonts w:ascii="Cambria" w:eastAsia="Cambria" w:hAnsi="Cambria" w:cs="Cambria"/>
        <w:b/>
        <w:sz w:val="44"/>
      </w:rPr>
      <w:t xml:space="preserve"> </w:t>
    </w:r>
    <w:r>
      <w:t xml:space="preserve"> </w:t>
    </w:r>
  </w:p>
  <w:p w:rsidR="004935BC" w:rsidRDefault="00664BB1">
    <w:pPr>
      <w:spacing w:after="0" w:line="259" w:lineRule="auto"/>
      <w:ind w:left="0" w:firstLine="0"/>
    </w:pP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35BC" w:rsidRDefault="00664BB1">
    <w:pPr>
      <w:spacing w:after="94" w:line="259" w:lineRule="auto"/>
      <w:ind w:left="0" w:firstLine="0"/>
    </w:pPr>
    <w:r>
      <w:t xml:space="preserve">                                            </w:t>
    </w:r>
  </w:p>
  <w:p w:rsidR="004935BC" w:rsidRDefault="00664BB1">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70528" behindDoc="1" locked="0" layoutInCell="1" allowOverlap="1">
              <wp:simplePos x="0" y="0"/>
              <wp:positionH relativeFrom="page">
                <wp:posOffset>457200</wp:posOffset>
              </wp:positionH>
              <wp:positionV relativeFrom="page">
                <wp:posOffset>457200</wp:posOffset>
              </wp:positionV>
              <wp:extent cx="6308725" cy="1104900"/>
              <wp:effectExtent l="0" t="0" r="0" b="0"/>
              <wp:wrapNone/>
              <wp:docPr id="226350" name="Group 226350"/>
              <wp:cNvGraphicFramePr/>
              <a:graphic xmlns:a="http://schemas.openxmlformats.org/drawingml/2006/main">
                <a:graphicData uri="http://schemas.microsoft.com/office/word/2010/wordprocessingGroup">
                  <wpg:wgp>
                    <wpg:cNvGrpSpPr/>
                    <wpg:grpSpPr>
                      <a:xfrm>
                        <a:off x="0" y="0"/>
                        <a:ext cx="6308725" cy="1104900"/>
                        <a:chOff x="0" y="0"/>
                        <a:chExt cx="6308725" cy="1104900"/>
                      </a:xfrm>
                    </wpg:grpSpPr>
                    <wps:wsp>
                      <wps:cNvPr id="226351" name="Shape 226351"/>
                      <wps:cNvSpPr/>
                      <wps:spPr>
                        <a:xfrm>
                          <a:off x="25387" y="25400"/>
                          <a:ext cx="3129039" cy="1054100"/>
                        </a:xfrm>
                        <a:custGeom>
                          <a:avLst/>
                          <a:gdLst/>
                          <a:ahLst/>
                          <a:cxnLst/>
                          <a:rect l="0" t="0" r="0" b="0"/>
                          <a:pathLst>
                            <a:path w="3129039" h="1054100">
                              <a:moveTo>
                                <a:pt x="171831" y="0"/>
                              </a:moveTo>
                              <a:lnTo>
                                <a:pt x="3129039" y="0"/>
                              </a:lnTo>
                              <a:lnTo>
                                <a:pt x="3129039" y="12700"/>
                              </a:lnTo>
                              <a:lnTo>
                                <a:pt x="172491" y="12700"/>
                              </a:lnTo>
                              <a:lnTo>
                                <a:pt x="156146" y="13462"/>
                              </a:lnTo>
                              <a:lnTo>
                                <a:pt x="140424" y="15748"/>
                              </a:lnTo>
                              <a:lnTo>
                                <a:pt x="125184" y="19558"/>
                              </a:lnTo>
                              <a:lnTo>
                                <a:pt x="110465" y="24892"/>
                              </a:lnTo>
                              <a:lnTo>
                                <a:pt x="96647" y="31369"/>
                              </a:lnTo>
                              <a:lnTo>
                                <a:pt x="83414" y="39370"/>
                              </a:lnTo>
                              <a:lnTo>
                                <a:pt x="71209" y="48260"/>
                              </a:lnTo>
                              <a:lnTo>
                                <a:pt x="59804" y="58674"/>
                              </a:lnTo>
                              <a:lnTo>
                                <a:pt x="49530" y="69723"/>
                              </a:lnTo>
                              <a:lnTo>
                                <a:pt x="40310" y="81915"/>
                              </a:lnTo>
                              <a:lnTo>
                                <a:pt x="32283" y="94869"/>
                              </a:lnTo>
                              <a:lnTo>
                                <a:pt x="25552" y="108839"/>
                              </a:lnTo>
                              <a:lnTo>
                                <a:pt x="20117" y="123317"/>
                              </a:lnTo>
                              <a:lnTo>
                                <a:pt x="16116" y="138557"/>
                              </a:lnTo>
                              <a:lnTo>
                                <a:pt x="13640" y="154305"/>
                              </a:lnTo>
                              <a:lnTo>
                                <a:pt x="12713" y="171450"/>
                              </a:lnTo>
                              <a:lnTo>
                                <a:pt x="12687" y="881761"/>
                              </a:lnTo>
                              <a:lnTo>
                                <a:pt x="13449" y="898017"/>
                              </a:lnTo>
                              <a:lnTo>
                                <a:pt x="15735" y="913765"/>
                              </a:lnTo>
                              <a:lnTo>
                                <a:pt x="19545" y="929005"/>
                              </a:lnTo>
                              <a:lnTo>
                                <a:pt x="24854" y="943737"/>
                              </a:lnTo>
                              <a:lnTo>
                                <a:pt x="31331" y="957453"/>
                              </a:lnTo>
                              <a:lnTo>
                                <a:pt x="39332" y="970661"/>
                              </a:lnTo>
                              <a:lnTo>
                                <a:pt x="48336" y="982980"/>
                              </a:lnTo>
                              <a:lnTo>
                                <a:pt x="58585" y="994410"/>
                              </a:lnTo>
                              <a:lnTo>
                                <a:pt x="69698" y="1004570"/>
                              </a:lnTo>
                              <a:lnTo>
                                <a:pt x="81978" y="1013841"/>
                              </a:lnTo>
                              <a:lnTo>
                                <a:pt x="94945" y="1021842"/>
                              </a:lnTo>
                              <a:lnTo>
                                <a:pt x="108801" y="1028573"/>
                              </a:lnTo>
                              <a:lnTo>
                                <a:pt x="123368" y="1034034"/>
                              </a:lnTo>
                              <a:lnTo>
                                <a:pt x="138532" y="1037971"/>
                              </a:lnTo>
                              <a:lnTo>
                                <a:pt x="154292" y="1040511"/>
                              </a:lnTo>
                              <a:lnTo>
                                <a:pt x="171488" y="1041400"/>
                              </a:lnTo>
                              <a:lnTo>
                                <a:pt x="3129039" y="1041400"/>
                              </a:lnTo>
                              <a:lnTo>
                                <a:pt x="3129039" y="1054100"/>
                              </a:lnTo>
                              <a:lnTo>
                                <a:pt x="171488" y="1054100"/>
                              </a:lnTo>
                              <a:lnTo>
                                <a:pt x="153632" y="1053211"/>
                              </a:lnTo>
                              <a:lnTo>
                                <a:pt x="136627" y="1050544"/>
                              </a:lnTo>
                              <a:lnTo>
                                <a:pt x="120206" y="1046353"/>
                              </a:lnTo>
                              <a:lnTo>
                                <a:pt x="104432" y="1040511"/>
                              </a:lnTo>
                              <a:lnTo>
                                <a:pt x="89459" y="1033272"/>
                              </a:lnTo>
                              <a:lnTo>
                                <a:pt x="75362" y="1024636"/>
                              </a:lnTo>
                              <a:lnTo>
                                <a:pt x="62128" y="1014730"/>
                              </a:lnTo>
                              <a:lnTo>
                                <a:pt x="50038" y="1003808"/>
                              </a:lnTo>
                              <a:lnTo>
                                <a:pt x="38938" y="991489"/>
                              </a:lnTo>
                              <a:lnTo>
                                <a:pt x="29146" y="978281"/>
                              </a:lnTo>
                              <a:lnTo>
                                <a:pt x="20510" y="964184"/>
                              </a:lnTo>
                              <a:lnTo>
                                <a:pt x="13399" y="949198"/>
                              </a:lnTo>
                              <a:lnTo>
                                <a:pt x="7620" y="933450"/>
                              </a:lnTo>
                              <a:lnTo>
                                <a:pt x="3429" y="916940"/>
                              </a:lnTo>
                              <a:lnTo>
                                <a:pt x="889" y="899922"/>
                              </a:lnTo>
                              <a:lnTo>
                                <a:pt x="0" y="882396"/>
                              </a:lnTo>
                              <a:lnTo>
                                <a:pt x="13" y="171450"/>
                              </a:lnTo>
                              <a:lnTo>
                                <a:pt x="953" y="153670"/>
                              </a:lnTo>
                              <a:lnTo>
                                <a:pt x="3556" y="136652"/>
                              </a:lnTo>
                              <a:lnTo>
                                <a:pt x="7810" y="120142"/>
                              </a:lnTo>
                              <a:lnTo>
                                <a:pt x="13627" y="104394"/>
                              </a:lnTo>
                              <a:lnTo>
                                <a:pt x="20828" y="89408"/>
                              </a:lnTo>
                              <a:lnTo>
                                <a:pt x="29464" y="75311"/>
                              </a:lnTo>
                              <a:lnTo>
                                <a:pt x="39332" y="62103"/>
                              </a:lnTo>
                              <a:lnTo>
                                <a:pt x="50444" y="50038"/>
                              </a:lnTo>
                              <a:lnTo>
                                <a:pt x="62624" y="38862"/>
                              </a:lnTo>
                              <a:lnTo>
                                <a:pt x="75844" y="29083"/>
                              </a:lnTo>
                              <a:lnTo>
                                <a:pt x="90030" y="20447"/>
                              </a:lnTo>
                              <a:lnTo>
                                <a:pt x="104991" y="13335"/>
                              </a:lnTo>
                              <a:lnTo>
                                <a:pt x="120815" y="7620"/>
                              </a:lnTo>
                              <a:lnTo>
                                <a:pt x="137262" y="3429"/>
                              </a:lnTo>
                              <a:lnTo>
                                <a:pt x="154254" y="889"/>
                              </a:lnTo>
                              <a:lnTo>
                                <a:pt x="1718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352" name="Shape 226352"/>
                      <wps:cNvSpPr/>
                      <wps:spPr>
                        <a:xfrm>
                          <a:off x="0" y="0"/>
                          <a:ext cx="3154426" cy="1104900"/>
                        </a:xfrm>
                        <a:custGeom>
                          <a:avLst/>
                          <a:gdLst/>
                          <a:ahLst/>
                          <a:cxnLst/>
                          <a:rect l="0" t="0" r="0" b="0"/>
                          <a:pathLst>
                            <a:path w="3154426" h="1104900">
                              <a:moveTo>
                                <a:pt x="195885" y="0"/>
                              </a:moveTo>
                              <a:lnTo>
                                <a:pt x="3154426" y="0"/>
                              </a:lnTo>
                              <a:lnTo>
                                <a:pt x="3154426" y="12700"/>
                              </a:lnTo>
                              <a:lnTo>
                                <a:pt x="196545" y="12700"/>
                              </a:lnTo>
                              <a:lnTo>
                                <a:pt x="177736" y="13716"/>
                              </a:lnTo>
                              <a:lnTo>
                                <a:pt x="159487" y="16510"/>
                              </a:lnTo>
                              <a:lnTo>
                                <a:pt x="141834" y="21082"/>
                              </a:lnTo>
                              <a:lnTo>
                                <a:pt x="124892" y="27305"/>
                              </a:lnTo>
                              <a:lnTo>
                                <a:pt x="108801" y="35052"/>
                              </a:lnTo>
                              <a:lnTo>
                                <a:pt x="93650" y="44323"/>
                              </a:lnTo>
                              <a:lnTo>
                                <a:pt x="79439" y="54991"/>
                              </a:lnTo>
                              <a:lnTo>
                                <a:pt x="66472" y="66802"/>
                              </a:lnTo>
                              <a:lnTo>
                                <a:pt x="54534" y="79883"/>
                              </a:lnTo>
                              <a:lnTo>
                                <a:pt x="44018" y="94107"/>
                              </a:lnTo>
                              <a:lnTo>
                                <a:pt x="34747" y="109347"/>
                              </a:lnTo>
                              <a:lnTo>
                                <a:pt x="27089" y="125476"/>
                              </a:lnTo>
                              <a:lnTo>
                                <a:pt x="20904" y="142494"/>
                              </a:lnTo>
                              <a:lnTo>
                                <a:pt x="16396" y="160147"/>
                              </a:lnTo>
                              <a:lnTo>
                                <a:pt x="13665" y="178308"/>
                              </a:lnTo>
                              <a:lnTo>
                                <a:pt x="12700" y="196850"/>
                              </a:lnTo>
                              <a:lnTo>
                                <a:pt x="12713" y="908431"/>
                              </a:lnTo>
                              <a:lnTo>
                                <a:pt x="13729" y="927227"/>
                              </a:lnTo>
                              <a:lnTo>
                                <a:pt x="16523" y="945515"/>
                              </a:lnTo>
                              <a:lnTo>
                                <a:pt x="21095" y="963168"/>
                              </a:lnTo>
                              <a:lnTo>
                                <a:pt x="27318" y="980059"/>
                              </a:lnTo>
                              <a:lnTo>
                                <a:pt x="35065" y="996188"/>
                              </a:lnTo>
                              <a:lnTo>
                                <a:pt x="44336" y="1011301"/>
                              </a:lnTo>
                              <a:lnTo>
                                <a:pt x="54928" y="1025398"/>
                              </a:lnTo>
                              <a:lnTo>
                                <a:pt x="66878" y="1038479"/>
                              </a:lnTo>
                              <a:lnTo>
                                <a:pt x="79934" y="1050417"/>
                              </a:lnTo>
                              <a:lnTo>
                                <a:pt x="94132" y="1060831"/>
                              </a:lnTo>
                              <a:lnTo>
                                <a:pt x="109372" y="1070102"/>
                              </a:lnTo>
                              <a:lnTo>
                                <a:pt x="125451" y="1077849"/>
                              </a:lnTo>
                              <a:lnTo>
                                <a:pt x="142443" y="1083945"/>
                              </a:lnTo>
                              <a:lnTo>
                                <a:pt x="160122" y="1088517"/>
                              </a:lnTo>
                              <a:lnTo>
                                <a:pt x="178359" y="1091184"/>
                              </a:lnTo>
                              <a:lnTo>
                                <a:pt x="196875" y="1092200"/>
                              </a:lnTo>
                              <a:lnTo>
                                <a:pt x="3154426" y="1092200"/>
                              </a:lnTo>
                              <a:lnTo>
                                <a:pt x="3154426" y="1104900"/>
                              </a:lnTo>
                              <a:lnTo>
                                <a:pt x="196875" y="1104900"/>
                              </a:lnTo>
                              <a:lnTo>
                                <a:pt x="177698" y="1103884"/>
                              </a:lnTo>
                              <a:lnTo>
                                <a:pt x="158217" y="1101090"/>
                              </a:lnTo>
                              <a:lnTo>
                                <a:pt x="139281" y="1096264"/>
                              </a:lnTo>
                              <a:lnTo>
                                <a:pt x="121082" y="1089787"/>
                              </a:lnTo>
                              <a:lnTo>
                                <a:pt x="103886" y="1081659"/>
                              </a:lnTo>
                              <a:lnTo>
                                <a:pt x="87516" y="1071753"/>
                              </a:lnTo>
                              <a:lnTo>
                                <a:pt x="72365" y="1060577"/>
                              </a:lnTo>
                              <a:lnTo>
                                <a:pt x="58331" y="1047877"/>
                              </a:lnTo>
                              <a:lnTo>
                                <a:pt x="45529" y="1034034"/>
                              </a:lnTo>
                              <a:lnTo>
                                <a:pt x="34150" y="1018794"/>
                              </a:lnTo>
                              <a:lnTo>
                                <a:pt x="24244" y="1002919"/>
                              </a:lnTo>
                              <a:lnTo>
                                <a:pt x="15862" y="985520"/>
                              </a:lnTo>
                              <a:lnTo>
                                <a:pt x="9169" y="967486"/>
                              </a:lnTo>
                              <a:lnTo>
                                <a:pt x="4216" y="948690"/>
                              </a:lnTo>
                              <a:lnTo>
                                <a:pt x="1168" y="929132"/>
                              </a:lnTo>
                              <a:lnTo>
                                <a:pt x="25" y="909066"/>
                              </a:lnTo>
                              <a:lnTo>
                                <a:pt x="0" y="196850"/>
                              </a:lnTo>
                              <a:lnTo>
                                <a:pt x="978" y="177673"/>
                              </a:lnTo>
                              <a:lnTo>
                                <a:pt x="3835" y="158242"/>
                              </a:lnTo>
                              <a:lnTo>
                                <a:pt x="8598" y="139319"/>
                              </a:lnTo>
                              <a:lnTo>
                                <a:pt x="15164" y="121031"/>
                              </a:lnTo>
                              <a:lnTo>
                                <a:pt x="23292" y="103886"/>
                              </a:lnTo>
                              <a:lnTo>
                                <a:pt x="33172" y="87503"/>
                              </a:lnTo>
                              <a:lnTo>
                                <a:pt x="44336" y="72390"/>
                              </a:lnTo>
                              <a:lnTo>
                                <a:pt x="57112" y="58293"/>
                              </a:lnTo>
                              <a:lnTo>
                                <a:pt x="70853" y="45593"/>
                              </a:lnTo>
                              <a:lnTo>
                                <a:pt x="86081" y="34163"/>
                              </a:lnTo>
                              <a:lnTo>
                                <a:pt x="102184" y="24257"/>
                              </a:lnTo>
                              <a:lnTo>
                                <a:pt x="119418" y="15875"/>
                              </a:lnTo>
                              <a:lnTo>
                                <a:pt x="137465" y="9144"/>
                              </a:lnTo>
                              <a:lnTo>
                                <a:pt x="156324" y="4191"/>
                              </a:lnTo>
                              <a:lnTo>
                                <a:pt x="175844" y="1143"/>
                              </a:lnTo>
                              <a:lnTo>
                                <a:pt x="1958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353" name="Shape 226353"/>
                      <wps:cNvSpPr/>
                      <wps:spPr>
                        <a:xfrm>
                          <a:off x="3154426" y="25400"/>
                          <a:ext cx="3129026" cy="1054100"/>
                        </a:xfrm>
                        <a:custGeom>
                          <a:avLst/>
                          <a:gdLst/>
                          <a:ahLst/>
                          <a:cxnLst/>
                          <a:rect l="0" t="0" r="0" b="0"/>
                          <a:pathLst>
                            <a:path w="3129026" h="1054100">
                              <a:moveTo>
                                <a:pt x="0" y="0"/>
                              </a:moveTo>
                              <a:lnTo>
                                <a:pt x="2957449" y="0"/>
                              </a:lnTo>
                              <a:lnTo>
                                <a:pt x="2975356" y="889"/>
                              </a:lnTo>
                              <a:lnTo>
                                <a:pt x="2992374" y="3556"/>
                              </a:lnTo>
                              <a:lnTo>
                                <a:pt x="3008757" y="7747"/>
                              </a:lnTo>
                              <a:lnTo>
                                <a:pt x="3024505" y="13589"/>
                              </a:lnTo>
                              <a:lnTo>
                                <a:pt x="3039491" y="20828"/>
                              </a:lnTo>
                              <a:lnTo>
                                <a:pt x="3053588" y="29464"/>
                              </a:lnTo>
                              <a:lnTo>
                                <a:pt x="3066796" y="39370"/>
                              </a:lnTo>
                              <a:lnTo>
                                <a:pt x="3078861" y="50419"/>
                              </a:lnTo>
                              <a:lnTo>
                                <a:pt x="3090037" y="62611"/>
                              </a:lnTo>
                              <a:lnTo>
                                <a:pt x="3099816" y="75819"/>
                              </a:lnTo>
                              <a:lnTo>
                                <a:pt x="3108452" y="90043"/>
                              </a:lnTo>
                              <a:lnTo>
                                <a:pt x="3115564" y="105029"/>
                              </a:lnTo>
                              <a:lnTo>
                                <a:pt x="3121406" y="120777"/>
                              </a:lnTo>
                              <a:lnTo>
                                <a:pt x="3125597" y="137287"/>
                              </a:lnTo>
                              <a:lnTo>
                                <a:pt x="3128137" y="154178"/>
                              </a:lnTo>
                              <a:lnTo>
                                <a:pt x="3129026" y="171831"/>
                              </a:lnTo>
                              <a:lnTo>
                                <a:pt x="3128899" y="882650"/>
                              </a:lnTo>
                              <a:lnTo>
                                <a:pt x="3128010" y="900557"/>
                              </a:lnTo>
                              <a:lnTo>
                                <a:pt x="3125470" y="917575"/>
                              </a:lnTo>
                              <a:lnTo>
                                <a:pt x="3121152" y="933958"/>
                              </a:lnTo>
                              <a:lnTo>
                                <a:pt x="3115310" y="949833"/>
                              </a:lnTo>
                              <a:lnTo>
                                <a:pt x="3108198" y="964692"/>
                              </a:lnTo>
                              <a:lnTo>
                                <a:pt x="3099562" y="978789"/>
                              </a:lnTo>
                              <a:lnTo>
                                <a:pt x="3089656" y="991997"/>
                              </a:lnTo>
                              <a:lnTo>
                                <a:pt x="3078480" y="1004189"/>
                              </a:lnTo>
                              <a:lnTo>
                                <a:pt x="3066415" y="1015238"/>
                              </a:lnTo>
                              <a:lnTo>
                                <a:pt x="3053080" y="1025017"/>
                              </a:lnTo>
                              <a:lnTo>
                                <a:pt x="3038983" y="1033653"/>
                              </a:lnTo>
                              <a:lnTo>
                                <a:pt x="3023997" y="1040765"/>
                              </a:lnTo>
                              <a:lnTo>
                                <a:pt x="3008122" y="1046480"/>
                              </a:lnTo>
                              <a:lnTo>
                                <a:pt x="2991739" y="1050671"/>
                              </a:lnTo>
                              <a:lnTo>
                                <a:pt x="2974721" y="1053211"/>
                              </a:lnTo>
                              <a:lnTo>
                                <a:pt x="2957195" y="1054100"/>
                              </a:lnTo>
                              <a:lnTo>
                                <a:pt x="0" y="1054100"/>
                              </a:lnTo>
                              <a:lnTo>
                                <a:pt x="0" y="1041400"/>
                              </a:lnTo>
                              <a:lnTo>
                                <a:pt x="2956433" y="1041400"/>
                              </a:lnTo>
                              <a:lnTo>
                                <a:pt x="2972816" y="1040638"/>
                              </a:lnTo>
                              <a:lnTo>
                                <a:pt x="2988564" y="1038352"/>
                              </a:lnTo>
                              <a:lnTo>
                                <a:pt x="3003804" y="1034542"/>
                              </a:lnTo>
                              <a:lnTo>
                                <a:pt x="3018536" y="1029208"/>
                              </a:lnTo>
                              <a:lnTo>
                                <a:pt x="3032379" y="1022731"/>
                              </a:lnTo>
                              <a:lnTo>
                                <a:pt x="3045587" y="1014730"/>
                              </a:lnTo>
                              <a:lnTo>
                                <a:pt x="3057779" y="1005840"/>
                              </a:lnTo>
                              <a:lnTo>
                                <a:pt x="3069082" y="995680"/>
                              </a:lnTo>
                              <a:lnTo>
                                <a:pt x="3079496" y="984377"/>
                              </a:lnTo>
                              <a:lnTo>
                                <a:pt x="3088640" y="972058"/>
                              </a:lnTo>
                              <a:lnTo>
                                <a:pt x="3096641" y="959231"/>
                              </a:lnTo>
                              <a:lnTo>
                                <a:pt x="3103372" y="945388"/>
                              </a:lnTo>
                              <a:lnTo>
                                <a:pt x="3108833" y="930783"/>
                              </a:lnTo>
                              <a:lnTo>
                                <a:pt x="3112897" y="915670"/>
                              </a:lnTo>
                              <a:lnTo>
                                <a:pt x="3115310" y="899922"/>
                              </a:lnTo>
                              <a:lnTo>
                                <a:pt x="3116199" y="882650"/>
                              </a:lnTo>
                              <a:lnTo>
                                <a:pt x="3116326" y="172466"/>
                              </a:lnTo>
                              <a:lnTo>
                                <a:pt x="3115564" y="156083"/>
                              </a:lnTo>
                              <a:lnTo>
                                <a:pt x="3113278" y="140462"/>
                              </a:lnTo>
                              <a:lnTo>
                                <a:pt x="3109468" y="125222"/>
                              </a:lnTo>
                              <a:lnTo>
                                <a:pt x="3104134" y="110490"/>
                              </a:lnTo>
                              <a:lnTo>
                                <a:pt x="3097657" y="96647"/>
                              </a:lnTo>
                              <a:lnTo>
                                <a:pt x="3089656" y="83439"/>
                              </a:lnTo>
                              <a:lnTo>
                                <a:pt x="3080639" y="71247"/>
                              </a:lnTo>
                              <a:lnTo>
                                <a:pt x="3070352" y="59817"/>
                              </a:lnTo>
                              <a:lnTo>
                                <a:pt x="3059303" y="49530"/>
                              </a:lnTo>
                              <a:lnTo>
                                <a:pt x="3046984" y="40259"/>
                              </a:lnTo>
                              <a:lnTo>
                                <a:pt x="3034030" y="32258"/>
                              </a:lnTo>
                              <a:lnTo>
                                <a:pt x="3020187" y="25527"/>
                              </a:lnTo>
                              <a:lnTo>
                                <a:pt x="3005582" y="20066"/>
                              </a:lnTo>
                              <a:lnTo>
                                <a:pt x="2990469" y="16129"/>
                              </a:lnTo>
                              <a:lnTo>
                                <a:pt x="2974721" y="13589"/>
                              </a:lnTo>
                              <a:lnTo>
                                <a:pt x="2957449"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354" name="Shape 226354"/>
                      <wps:cNvSpPr/>
                      <wps:spPr>
                        <a:xfrm>
                          <a:off x="3154426" y="0"/>
                          <a:ext cx="3154299" cy="1104900"/>
                        </a:xfrm>
                        <a:custGeom>
                          <a:avLst/>
                          <a:gdLst/>
                          <a:ahLst/>
                          <a:cxnLst/>
                          <a:rect l="0" t="0" r="0" b="0"/>
                          <a:pathLst>
                            <a:path w="3154299" h="1104900">
                              <a:moveTo>
                                <a:pt x="0" y="0"/>
                              </a:moveTo>
                              <a:lnTo>
                                <a:pt x="2957449" y="0"/>
                              </a:lnTo>
                              <a:lnTo>
                                <a:pt x="2976626" y="1016"/>
                              </a:lnTo>
                              <a:lnTo>
                                <a:pt x="2996184" y="3810"/>
                              </a:lnTo>
                              <a:lnTo>
                                <a:pt x="3015107" y="8636"/>
                              </a:lnTo>
                              <a:lnTo>
                                <a:pt x="3033268" y="15113"/>
                              </a:lnTo>
                              <a:lnTo>
                                <a:pt x="3050413" y="23241"/>
                              </a:lnTo>
                              <a:lnTo>
                                <a:pt x="3066796" y="33147"/>
                              </a:lnTo>
                              <a:lnTo>
                                <a:pt x="3082036" y="44323"/>
                              </a:lnTo>
                              <a:lnTo>
                                <a:pt x="3096133" y="57150"/>
                              </a:lnTo>
                              <a:lnTo>
                                <a:pt x="3108833" y="70866"/>
                              </a:lnTo>
                              <a:lnTo>
                                <a:pt x="3120263" y="86106"/>
                              </a:lnTo>
                              <a:lnTo>
                                <a:pt x="3130169" y="102235"/>
                              </a:lnTo>
                              <a:lnTo>
                                <a:pt x="3138551" y="119380"/>
                              </a:lnTo>
                              <a:lnTo>
                                <a:pt x="3145155" y="137414"/>
                              </a:lnTo>
                              <a:lnTo>
                                <a:pt x="3150108" y="156337"/>
                              </a:lnTo>
                              <a:lnTo>
                                <a:pt x="3153156" y="175895"/>
                              </a:lnTo>
                              <a:lnTo>
                                <a:pt x="3154299" y="195834"/>
                              </a:lnTo>
                              <a:lnTo>
                                <a:pt x="3154299" y="908050"/>
                              </a:lnTo>
                              <a:lnTo>
                                <a:pt x="3153410" y="927354"/>
                              </a:lnTo>
                              <a:lnTo>
                                <a:pt x="3150489" y="946785"/>
                              </a:lnTo>
                              <a:lnTo>
                                <a:pt x="3145790" y="965708"/>
                              </a:lnTo>
                              <a:lnTo>
                                <a:pt x="3139186" y="983869"/>
                              </a:lnTo>
                              <a:lnTo>
                                <a:pt x="3131058" y="1001141"/>
                              </a:lnTo>
                              <a:lnTo>
                                <a:pt x="3121152" y="1017397"/>
                              </a:lnTo>
                              <a:lnTo>
                                <a:pt x="3109976" y="1032510"/>
                              </a:lnTo>
                              <a:lnTo>
                                <a:pt x="3097276" y="1046607"/>
                              </a:lnTo>
                              <a:lnTo>
                                <a:pt x="3083433" y="1059307"/>
                              </a:lnTo>
                              <a:lnTo>
                                <a:pt x="3068320" y="1070737"/>
                              </a:lnTo>
                              <a:lnTo>
                                <a:pt x="3052191" y="1080643"/>
                              </a:lnTo>
                              <a:lnTo>
                                <a:pt x="3034919" y="1089025"/>
                              </a:lnTo>
                              <a:lnTo>
                                <a:pt x="3016885" y="1095756"/>
                              </a:lnTo>
                              <a:lnTo>
                                <a:pt x="2998089" y="1100709"/>
                              </a:lnTo>
                              <a:lnTo>
                                <a:pt x="2978531" y="1103757"/>
                              </a:lnTo>
                              <a:lnTo>
                                <a:pt x="2958465" y="1104900"/>
                              </a:lnTo>
                              <a:lnTo>
                                <a:pt x="0" y="1104900"/>
                              </a:lnTo>
                              <a:lnTo>
                                <a:pt x="0" y="1092200"/>
                              </a:lnTo>
                              <a:lnTo>
                                <a:pt x="2957830" y="1092200"/>
                              </a:lnTo>
                              <a:lnTo>
                                <a:pt x="2976626" y="1091184"/>
                              </a:lnTo>
                              <a:lnTo>
                                <a:pt x="2994914" y="1088390"/>
                              </a:lnTo>
                              <a:lnTo>
                                <a:pt x="3012567" y="1083818"/>
                              </a:lnTo>
                              <a:lnTo>
                                <a:pt x="3029458" y="1077595"/>
                              </a:lnTo>
                              <a:lnTo>
                                <a:pt x="3045587" y="1069848"/>
                              </a:lnTo>
                              <a:lnTo>
                                <a:pt x="3060700" y="1060577"/>
                              </a:lnTo>
                              <a:lnTo>
                                <a:pt x="3074924" y="1049909"/>
                              </a:lnTo>
                              <a:lnTo>
                                <a:pt x="3087878" y="1038098"/>
                              </a:lnTo>
                              <a:lnTo>
                                <a:pt x="3099816" y="1025017"/>
                              </a:lnTo>
                              <a:lnTo>
                                <a:pt x="3110357" y="1010793"/>
                              </a:lnTo>
                              <a:lnTo>
                                <a:pt x="3119628" y="995680"/>
                              </a:lnTo>
                              <a:lnTo>
                                <a:pt x="3127248" y="979551"/>
                              </a:lnTo>
                              <a:lnTo>
                                <a:pt x="3133471" y="962533"/>
                              </a:lnTo>
                              <a:lnTo>
                                <a:pt x="3137916" y="944880"/>
                              </a:lnTo>
                              <a:lnTo>
                                <a:pt x="3140710" y="926592"/>
                              </a:lnTo>
                              <a:lnTo>
                                <a:pt x="3141599" y="908050"/>
                              </a:lnTo>
                              <a:lnTo>
                                <a:pt x="3141599" y="196596"/>
                              </a:lnTo>
                              <a:lnTo>
                                <a:pt x="3140583" y="177800"/>
                              </a:lnTo>
                              <a:lnTo>
                                <a:pt x="3137789" y="159512"/>
                              </a:lnTo>
                              <a:lnTo>
                                <a:pt x="3133217" y="141859"/>
                              </a:lnTo>
                              <a:lnTo>
                                <a:pt x="3126994" y="124841"/>
                              </a:lnTo>
                              <a:lnTo>
                                <a:pt x="3119247" y="108839"/>
                              </a:lnTo>
                              <a:lnTo>
                                <a:pt x="3109976" y="93599"/>
                              </a:lnTo>
                              <a:lnTo>
                                <a:pt x="3099435" y="79375"/>
                              </a:lnTo>
                              <a:lnTo>
                                <a:pt x="3087497" y="66421"/>
                              </a:lnTo>
                              <a:lnTo>
                                <a:pt x="3074416" y="54483"/>
                              </a:lnTo>
                              <a:lnTo>
                                <a:pt x="3060192" y="44069"/>
                              </a:lnTo>
                              <a:lnTo>
                                <a:pt x="3044952" y="34798"/>
                              </a:lnTo>
                              <a:lnTo>
                                <a:pt x="3028950" y="27051"/>
                              </a:lnTo>
                              <a:lnTo>
                                <a:pt x="3011932" y="20955"/>
                              </a:lnTo>
                              <a:lnTo>
                                <a:pt x="2994279" y="16383"/>
                              </a:lnTo>
                              <a:lnTo>
                                <a:pt x="2975991" y="13716"/>
                              </a:lnTo>
                              <a:lnTo>
                                <a:pt x="2957449"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6355" name="Picture 226355"/>
                        <pic:cNvPicPr/>
                      </pic:nvPicPr>
                      <pic:blipFill>
                        <a:blip r:embed="rId1"/>
                        <a:stretch>
                          <a:fillRect/>
                        </a:stretch>
                      </pic:blipFill>
                      <pic:spPr>
                        <a:xfrm>
                          <a:off x="194310" y="71120"/>
                          <a:ext cx="982980" cy="941705"/>
                        </a:xfrm>
                        <a:prstGeom prst="rect">
                          <a:avLst/>
                        </a:prstGeom>
                      </pic:spPr>
                    </pic:pic>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group id="Group 226350" style="width:496.75pt;height:87pt;position:absolute;z-index:-2147483646;mso-position-horizontal-relative:page;mso-position-horizontal:absolute;margin-left:36pt;mso-position-vertical-relative:page;margin-top:36pt;" coordsize="63087,11049">
              <v:shape id="Shape 226351" style="position:absolute;width:31290;height:10541;left:253;top:254;" coordsize="3129039,1054100" path="m171831,0l3129039,0l3129039,12700l172491,12700l156146,13462l140424,15748l125184,19558l110465,24892l96647,31369l83414,39370l71209,48260l59804,58674l49530,69723l40310,81915l32283,94869l25552,108839l20117,123317l16116,138557l13640,154305l12713,171450l12687,881761l13449,898017l15735,913765l19545,929005l24854,943737l31331,957453l39332,970661l48336,982980l58585,994410l69698,1004570l81978,1013841l94945,1021842l108801,1028573l123368,1034034l138532,1037971l154292,1040511l171488,1041400l3129039,1041400l3129039,1054100l171488,1054100l153632,1053211l136627,1050544l120206,1046353l104432,1040511l89459,1033272l75362,1024636l62128,1014730l50038,1003808l38938,991489l29146,978281l20510,964184l13399,949198l7620,933450l3429,916940l889,899922l0,882396l13,171450l953,153670l3556,136652l7810,120142l13627,104394l20828,89408l29464,75311l39332,62103l50444,50038l62624,38862l75844,29083l90030,20447l104991,13335l120815,7620l137262,3429l154254,889l171831,0x">
                <v:stroke weight="0pt" endcap="flat" joinstyle="miter" miterlimit="10" on="false" color="#000000" opacity="0"/>
                <v:fill on="true" color="#000000"/>
              </v:shape>
              <v:shape id="Shape 226352" style="position:absolute;width:31544;height:11049;left:0;top:0;" coordsize="3154426,1104900" path="m195885,0l3154426,0l3154426,12700l196545,12700l177736,13716l159487,16510l141834,21082l124892,27305l108801,35052l93650,44323l79439,54991l66472,66802l54534,79883l44018,94107l34747,109347l27089,125476l20904,142494l16396,160147l13665,178308l12700,196850l12713,908431l13729,927227l16523,945515l21095,963168l27318,980059l35065,996188l44336,1011301l54928,1025398l66878,1038479l79934,1050417l94132,1060831l109372,1070102l125451,1077849l142443,1083945l160122,1088517l178359,1091184l196875,1092200l3154426,1092200l3154426,1104900l196875,1104900l177698,1103884l158217,1101090l139281,1096264l121082,1089787l103886,1081659l87516,1071753l72365,1060577l58331,1047877l45529,1034034l34150,1018794l24244,1002919l15862,985520l9169,967486l4216,948690l1168,929132l25,909066l0,196850l978,177673l3835,158242l8598,139319l15164,121031l23292,103886l33172,87503l44336,72390l57112,58293l70853,45593l86081,34163l102184,24257l119418,15875l137465,9144l156324,4191l175844,1143l195885,0x">
                <v:stroke weight="0pt" endcap="flat" joinstyle="miter" miterlimit="10" on="false" color="#000000" opacity="0"/>
                <v:fill on="true" color="#000000"/>
              </v:shape>
              <v:shape id="Shape 226353" style="position:absolute;width:31290;height:10541;left:31544;top:254;" coordsize="3129026,1054100" path="m0,0l2957449,0l2975356,889l2992374,3556l3008757,7747l3024505,13589l3039491,20828l3053588,29464l3066796,39370l3078861,50419l3090037,62611l3099816,75819l3108452,90043l3115564,105029l3121406,120777l3125597,137287l3128137,154178l3129026,171831l3128899,882650l3128010,900557l3125470,917575l3121152,933958l3115310,949833l3108198,964692l3099562,978789l3089656,991997l3078480,1004189l3066415,1015238l3053080,1025017l3038983,1033653l3023997,1040765l3008122,1046480l2991739,1050671l2974721,1053211l2957195,1054100l0,1054100l0,1041400l2956433,1041400l2972816,1040638l2988564,1038352l3003804,1034542l3018536,1029208l3032379,1022731l3045587,1014730l3057779,1005840l3069082,995680l3079496,984377l3088640,972058l3096641,959231l3103372,945388l3108833,930783l3112897,915670l3115310,899922l3116199,882650l3116326,172466l3115564,156083l3113278,140462l3109468,125222l3104134,110490l3097657,96647l3089656,83439l3080639,71247l3070352,59817l3059303,49530l3046984,40259l3034030,32258l3020187,25527l3005582,20066l2990469,16129l2974721,13589l2957449,12700l0,12700l0,0x">
                <v:stroke weight="0pt" endcap="flat" joinstyle="miter" miterlimit="10" on="false" color="#000000" opacity="0"/>
                <v:fill on="true" color="#000000"/>
              </v:shape>
              <v:shape id="Shape 226354" style="position:absolute;width:31542;height:11049;left:31544;top:0;" coordsize="3154299,1104900" path="m0,0l2957449,0l2976626,1016l2996184,3810l3015107,8636l3033268,15113l3050413,23241l3066796,33147l3082036,44323l3096133,57150l3108833,70866l3120263,86106l3130169,102235l3138551,119380l3145155,137414l3150108,156337l3153156,175895l3154299,195834l3154299,908050l3153410,927354l3150489,946785l3145790,965708l3139186,983869l3131058,1001141l3121152,1017397l3109976,1032510l3097276,1046607l3083433,1059307l3068320,1070737l3052191,1080643l3034919,1089025l3016885,1095756l2998089,1100709l2978531,1103757l2958465,1104900l0,1104900l0,1092200l2957830,1092200l2976626,1091184l2994914,1088390l3012567,1083818l3029458,1077595l3045587,1069848l3060700,1060577l3074924,1049909l3087878,1038098l3099816,1025017l3110357,1010793l3119628,995680l3127248,979551l3133471,962533l3137916,944880l3140710,926592l3141599,908050l3141599,196596l3140583,177800l3137789,159512l3133217,141859l3126994,124841l3119247,108839l3109976,93599l3099435,79375l3087497,66421l3074416,54483l3060192,44069l3044952,34798l3028950,27051l3011932,20955l2994279,16383l2975991,13716l2957449,12700l0,12700l0,0x">
                <v:stroke weight="0pt" endcap="flat" joinstyle="miter" miterlimit="10" on="false" color="#000000" opacity="0"/>
                <v:fill on="true" color="#000000"/>
              </v:shape>
              <v:shape id="Picture 226355" style="position:absolute;width:9829;height:9417;left:1943;top:711;" filled="f">
                <v:imagedata r:id="rId31"/>
              </v:shape>
            </v:group>
          </w:pict>
        </mc:Fallback>
      </mc:AlternateContent>
    </w:r>
    <w:r>
      <w:t xml:space="preserve">                                           </w:t>
    </w:r>
    <w:r>
      <w:rPr>
        <w:rFonts w:ascii="Cambria" w:eastAsia="Cambria" w:hAnsi="Cambria" w:cs="Cambria"/>
        <w:b/>
        <w:sz w:val="34"/>
      </w:rPr>
      <w:t xml:space="preserve">Chandigarh Engineering College Jhanjeri </w:t>
    </w:r>
    <w:r>
      <w:t xml:space="preserve"> </w:t>
    </w:r>
  </w:p>
  <w:p w:rsidR="004935BC" w:rsidRDefault="00664BB1">
    <w:pPr>
      <w:spacing w:after="0" w:line="259" w:lineRule="auto"/>
      <w:ind w:left="889" w:firstLine="0"/>
      <w:jc w:val="center"/>
    </w:pPr>
    <w:r>
      <w:rPr>
        <w:rFonts w:ascii="Cambria" w:eastAsia="Cambria" w:hAnsi="Cambria" w:cs="Cambria"/>
        <w:b/>
        <w:sz w:val="34"/>
      </w:rPr>
      <w:t xml:space="preserve">Mohali-140307 </w:t>
    </w:r>
    <w:r>
      <w:t xml:space="preserve"> </w:t>
    </w:r>
  </w:p>
  <w:p w:rsidR="004935BC" w:rsidRDefault="00664BB1">
    <w:pPr>
      <w:spacing w:after="0" w:line="259" w:lineRule="auto"/>
      <w:ind w:left="528" w:firstLine="0"/>
      <w:jc w:val="center"/>
    </w:pPr>
    <w:r>
      <w:rPr>
        <w:rFonts w:ascii="Cambria" w:eastAsia="Cambria" w:hAnsi="Cambria" w:cs="Cambria"/>
        <w:b/>
        <w:sz w:val="34"/>
      </w:rPr>
      <w:t xml:space="preserve">          Department of Computer Science &amp; Engineering</w:t>
    </w:r>
    <w:r>
      <w:rPr>
        <w:rFonts w:ascii="Cambria" w:eastAsia="Cambria" w:hAnsi="Cambria" w:cs="Cambria"/>
        <w:b/>
        <w:sz w:val="32"/>
      </w:rPr>
      <w:t xml:space="preserve"> </w:t>
    </w:r>
    <w:r>
      <w:t xml:space="preserve"> </w:t>
    </w:r>
  </w:p>
  <w:p w:rsidR="004935BC" w:rsidRDefault="00664BB1">
    <w:pPr>
      <w:spacing w:after="0" w:line="259" w:lineRule="auto"/>
      <w:ind w:left="3187" w:firstLine="0"/>
      <w:jc w:val="center"/>
    </w:pPr>
    <w:r>
      <w:rPr>
        <w:rFonts w:ascii="Cambria" w:eastAsia="Cambria" w:hAnsi="Cambria" w:cs="Cambria"/>
        <w:b/>
        <w:sz w:val="44"/>
      </w:rPr>
      <w:t xml:space="preserve"> </w:t>
    </w:r>
    <w:r>
      <w:t xml:space="preserve"> </w:t>
    </w:r>
  </w:p>
  <w:p w:rsidR="004935BC" w:rsidRDefault="00664BB1">
    <w:pPr>
      <w:spacing w:after="0" w:line="259" w:lineRule="auto"/>
      <w:ind w:left="0" w:firstLine="0"/>
    </w:pPr>
    <w: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35BC" w:rsidRDefault="00664BB1">
    <w:pPr>
      <w:spacing w:after="94" w:line="259" w:lineRule="auto"/>
      <w:ind w:left="0" w:firstLine="0"/>
    </w:pPr>
    <w:r>
      <w:t xml:space="preserve">                                            </w:t>
    </w:r>
  </w:p>
  <w:p w:rsidR="004935BC" w:rsidRDefault="00664BB1">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71552" behindDoc="1" locked="0" layoutInCell="1" allowOverlap="1">
              <wp:simplePos x="0" y="0"/>
              <wp:positionH relativeFrom="page">
                <wp:posOffset>457200</wp:posOffset>
              </wp:positionH>
              <wp:positionV relativeFrom="page">
                <wp:posOffset>457200</wp:posOffset>
              </wp:positionV>
              <wp:extent cx="6308725" cy="1104900"/>
              <wp:effectExtent l="0" t="0" r="0" b="0"/>
              <wp:wrapNone/>
              <wp:docPr id="226274" name="Group 226274"/>
              <wp:cNvGraphicFramePr/>
              <a:graphic xmlns:a="http://schemas.openxmlformats.org/drawingml/2006/main">
                <a:graphicData uri="http://schemas.microsoft.com/office/word/2010/wordprocessingGroup">
                  <wpg:wgp>
                    <wpg:cNvGrpSpPr/>
                    <wpg:grpSpPr>
                      <a:xfrm>
                        <a:off x="0" y="0"/>
                        <a:ext cx="6308725" cy="1104900"/>
                        <a:chOff x="0" y="0"/>
                        <a:chExt cx="6308725" cy="1104900"/>
                      </a:xfrm>
                    </wpg:grpSpPr>
                    <wps:wsp>
                      <wps:cNvPr id="226275" name="Shape 226275"/>
                      <wps:cNvSpPr/>
                      <wps:spPr>
                        <a:xfrm>
                          <a:off x="25387" y="25400"/>
                          <a:ext cx="3129039" cy="1054100"/>
                        </a:xfrm>
                        <a:custGeom>
                          <a:avLst/>
                          <a:gdLst/>
                          <a:ahLst/>
                          <a:cxnLst/>
                          <a:rect l="0" t="0" r="0" b="0"/>
                          <a:pathLst>
                            <a:path w="3129039" h="1054100">
                              <a:moveTo>
                                <a:pt x="171831" y="0"/>
                              </a:moveTo>
                              <a:lnTo>
                                <a:pt x="3129039" y="0"/>
                              </a:lnTo>
                              <a:lnTo>
                                <a:pt x="3129039" y="12700"/>
                              </a:lnTo>
                              <a:lnTo>
                                <a:pt x="172491" y="12700"/>
                              </a:lnTo>
                              <a:lnTo>
                                <a:pt x="156146" y="13462"/>
                              </a:lnTo>
                              <a:lnTo>
                                <a:pt x="140424" y="15748"/>
                              </a:lnTo>
                              <a:lnTo>
                                <a:pt x="125184" y="19558"/>
                              </a:lnTo>
                              <a:lnTo>
                                <a:pt x="110465" y="24892"/>
                              </a:lnTo>
                              <a:lnTo>
                                <a:pt x="96647" y="31369"/>
                              </a:lnTo>
                              <a:lnTo>
                                <a:pt x="83414" y="39370"/>
                              </a:lnTo>
                              <a:lnTo>
                                <a:pt x="71209" y="48260"/>
                              </a:lnTo>
                              <a:lnTo>
                                <a:pt x="59804" y="58674"/>
                              </a:lnTo>
                              <a:lnTo>
                                <a:pt x="49530" y="69723"/>
                              </a:lnTo>
                              <a:lnTo>
                                <a:pt x="40310" y="81915"/>
                              </a:lnTo>
                              <a:lnTo>
                                <a:pt x="32283" y="94869"/>
                              </a:lnTo>
                              <a:lnTo>
                                <a:pt x="25552" y="108839"/>
                              </a:lnTo>
                              <a:lnTo>
                                <a:pt x="20117" y="123317"/>
                              </a:lnTo>
                              <a:lnTo>
                                <a:pt x="16116" y="138557"/>
                              </a:lnTo>
                              <a:lnTo>
                                <a:pt x="13640" y="154305"/>
                              </a:lnTo>
                              <a:lnTo>
                                <a:pt x="12713" y="171450"/>
                              </a:lnTo>
                              <a:lnTo>
                                <a:pt x="12687" y="881761"/>
                              </a:lnTo>
                              <a:lnTo>
                                <a:pt x="13449" y="898017"/>
                              </a:lnTo>
                              <a:lnTo>
                                <a:pt x="15735" y="913765"/>
                              </a:lnTo>
                              <a:lnTo>
                                <a:pt x="19545" y="929005"/>
                              </a:lnTo>
                              <a:lnTo>
                                <a:pt x="24854" y="943737"/>
                              </a:lnTo>
                              <a:lnTo>
                                <a:pt x="31331" y="957453"/>
                              </a:lnTo>
                              <a:lnTo>
                                <a:pt x="39332" y="970661"/>
                              </a:lnTo>
                              <a:lnTo>
                                <a:pt x="48336" y="982980"/>
                              </a:lnTo>
                              <a:lnTo>
                                <a:pt x="58585" y="994410"/>
                              </a:lnTo>
                              <a:lnTo>
                                <a:pt x="69698" y="1004570"/>
                              </a:lnTo>
                              <a:lnTo>
                                <a:pt x="81978" y="1013841"/>
                              </a:lnTo>
                              <a:lnTo>
                                <a:pt x="94945" y="1021842"/>
                              </a:lnTo>
                              <a:lnTo>
                                <a:pt x="108801" y="1028573"/>
                              </a:lnTo>
                              <a:lnTo>
                                <a:pt x="123368" y="1034034"/>
                              </a:lnTo>
                              <a:lnTo>
                                <a:pt x="138532" y="1037971"/>
                              </a:lnTo>
                              <a:lnTo>
                                <a:pt x="154292" y="1040511"/>
                              </a:lnTo>
                              <a:lnTo>
                                <a:pt x="171488" y="1041400"/>
                              </a:lnTo>
                              <a:lnTo>
                                <a:pt x="3129039" y="1041400"/>
                              </a:lnTo>
                              <a:lnTo>
                                <a:pt x="3129039" y="1054100"/>
                              </a:lnTo>
                              <a:lnTo>
                                <a:pt x="171488" y="1054100"/>
                              </a:lnTo>
                              <a:lnTo>
                                <a:pt x="153632" y="1053211"/>
                              </a:lnTo>
                              <a:lnTo>
                                <a:pt x="136627" y="1050544"/>
                              </a:lnTo>
                              <a:lnTo>
                                <a:pt x="120206" y="1046353"/>
                              </a:lnTo>
                              <a:lnTo>
                                <a:pt x="104432" y="1040511"/>
                              </a:lnTo>
                              <a:lnTo>
                                <a:pt x="89459" y="1033272"/>
                              </a:lnTo>
                              <a:lnTo>
                                <a:pt x="75362" y="1024636"/>
                              </a:lnTo>
                              <a:lnTo>
                                <a:pt x="62128" y="1014730"/>
                              </a:lnTo>
                              <a:lnTo>
                                <a:pt x="50038" y="1003808"/>
                              </a:lnTo>
                              <a:lnTo>
                                <a:pt x="38938" y="991489"/>
                              </a:lnTo>
                              <a:lnTo>
                                <a:pt x="29146" y="978281"/>
                              </a:lnTo>
                              <a:lnTo>
                                <a:pt x="20510" y="964184"/>
                              </a:lnTo>
                              <a:lnTo>
                                <a:pt x="13399" y="949198"/>
                              </a:lnTo>
                              <a:lnTo>
                                <a:pt x="7620" y="933450"/>
                              </a:lnTo>
                              <a:lnTo>
                                <a:pt x="3429" y="916940"/>
                              </a:lnTo>
                              <a:lnTo>
                                <a:pt x="889" y="899922"/>
                              </a:lnTo>
                              <a:lnTo>
                                <a:pt x="0" y="882396"/>
                              </a:lnTo>
                              <a:lnTo>
                                <a:pt x="13" y="171450"/>
                              </a:lnTo>
                              <a:lnTo>
                                <a:pt x="953" y="153670"/>
                              </a:lnTo>
                              <a:lnTo>
                                <a:pt x="3556" y="136652"/>
                              </a:lnTo>
                              <a:lnTo>
                                <a:pt x="7810" y="120142"/>
                              </a:lnTo>
                              <a:lnTo>
                                <a:pt x="13627" y="104394"/>
                              </a:lnTo>
                              <a:lnTo>
                                <a:pt x="20828" y="89408"/>
                              </a:lnTo>
                              <a:lnTo>
                                <a:pt x="29464" y="75311"/>
                              </a:lnTo>
                              <a:lnTo>
                                <a:pt x="39332" y="62103"/>
                              </a:lnTo>
                              <a:lnTo>
                                <a:pt x="50444" y="50038"/>
                              </a:lnTo>
                              <a:lnTo>
                                <a:pt x="62624" y="38862"/>
                              </a:lnTo>
                              <a:lnTo>
                                <a:pt x="75844" y="29083"/>
                              </a:lnTo>
                              <a:lnTo>
                                <a:pt x="90030" y="20447"/>
                              </a:lnTo>
                              <a:lnTo>
                                <a:pt x="104991" y="13335"/>
                              </a:lnTo>
                              <a:lnTo>
                                <a:pt x="120815" y="7620"/>
                              </a:lnTo>
                              <a:lnTo>
                                <a:pt x="137262" y="3429"/>
                              </a:lnTo>
                              <a:lnTo>
                                <a:pt x="154254" y="889"/>
                              </a:lnTo>
                              <a:lnTo>
                                <a:pt x="1718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276" name="Shape 226276"/>
                      <wps:cNvSpPr/>
                      <wps:spPr>
                        <a:xfrm>
                          <a:off x="0" y="0"/>
                          <a:ext cx="3154426" cy="1104900"/>
                        </a:xfrm>
                        <a:custGeom>
                          <a:avLst/>
                          <a:gdLst/>
                          <a:ahLst/>
                          <a:cxnLst/>
                          <a:rect l="0" t="0" r="0" b="0"/>
                          <a:pathLst>
                            <a:path w="3154426" h="1104900">
                              <a:moveTo>
                                <a:pt x="195885" y="0"/>
                              </a:moveTo>
                              <a:lnTo>
                                <a:pt x="3154426" y="0"/>
                              </a:lnTo>
                              <a:lnTo>
                                <a:pt x="3154426" y="12700"/>
                              </a:lnTo>
                              <a:lnTo>
                                <a:pt x="196545" y="12700"/>
                              </a:lnTo>
                              <a:lnTo>
                                <a:pt x="177736" y="13716"/>
                              </a:lnTo>
                              <a:lnTo>
                                <a:pt x="159487" y="16510"/>
                              </a:lnTo>
                              <a:lnTo>
                                <a:pt x="141834" y="21082"/>
                              </a:lnTo>
                              <a:lnTo>
                                <a:pt x="124892" y="27305"/>
                              </a:lnTo>
                              <a:lnTo>
                                <a:pt x="108801" y="35052"/>
                              </a:lnTo>
                              <a:lnTo>
                                <a:pt x="93650" y="44323"/>
                              </a:lnTo>
                              <a:lnTo>
                                <a:pt x="79439" y="54991"/>
                              </a:lnTo>
                              <a:lnTo>
                                <a:pt x="66472" y="66802"/>
                              </a:lnTo>
                              <a:lnTo>
                                <a:pt x="54534" y="79883"/>
                              </a:lnTo>
                              <a:lnTo>
                                <a:pt x="44018" y="94107"/>
                              </a:lnTo>
                              <a:lnTo>
                                <a:pt x="34747" y="109347"/>
                              </a:lnTo>
                              <a:lnTo>
                                <a:pt x="27089" y="125476"/>
                              </a:lnTo>
                              <a:lnTo>
                                <a:pt x="20904" y="142494"/>
                              </a:lnTo>
                              <a:lnTo>
                                <a:pt x="16396" y="160147"/>
                              </a:lnTo>
                              <a:lnTo>
                                <a:pt x="13665" y="178308"/>
                              </a:lnTo>
                              <a:lnTo>
                                <a:pt x="12700" y="196850"/>
                              </a:lnTo>
                              <a:lnTo>
                                <a:pt x="12713" y="908431"/>
                              </a:lnTo>
                              <a:lnTo>
                                <a:pt x="13729" y="927227"/>
                              </a:lnTo>
                              <a:lnTo>
                                <a:pt x="16523" y="945515"/>
                              </a:lnTo>
                              <a:lnTo>
                                <a:pt x="21095" y="963168"/>
                              </a:lnTo>
                              <a:lnTo>
                                <a:pt x="27318" y="980059"/>
                              </a:lnTo>
                              <a:lnTo>
                                <a:pt x="35065" y="996188"/>
                              </a:lnTo>
                              <a:lnTo>
                                <a:pt x="44336" y="1011301"/>
                              </a:lnTo>
                              <a:lnTo>
                                <a:pt x="54928" y="1025398"/>
                              </a:lnTo>
                              <a:lnTo>
                                <a:pt x="66878" y="1038479"/>
                              </a:lnTo>
                              <a:lnTo>
                                <a:pt x="79934" y="1050417"/>
                              </a:lnTo>
                              <a:lnTo>
                                <a:pt x="94132" y="1060831"/>
                              </a:lnTo>
                              <a:lnTo>
                                <a:pt x="109372" y="1070102"/>
                              </a:lnTo>
                              <a:lnTo>
                                <a:pt x="125451" y="1077849"/>
                              </a:lnTo>
                              <a:lnTo>
                                <a:pt x="142443" y="1083945"/>
                              </a:lnTo>
                              <a:lnTo>
                                <a:pt x="160122" y="1088517"/>
                              </a:lnTo>
                              <a:lnTo>
                                <a:pt x="178359" y="1091184"/>
                              </a:lnTo>
                              <a:lnTo>
                                <a:pt x="196875" y="1092200"/>
                              </a:lnTo>
                              <a:lnTo>
                                <a:pt x="3154426" y="1092200"/>
                              </a:lnTo>
                              <a:lnTo>
                                <a:pt x="3154426" y="1104900"/>
                              </a:lnTo>
                              <a:lnTo>
                                <a:pt x="196875" y="1104900"/>
                              </a:lnTo>
                              <a:lnTo>
                                <a:pt x="177698" y="1103884"/>
                              </a:lnTo>
                              <a:lnTo>
                                <a:pt x="158217" y="1101090"/>
                              </a:lnTo>
                              <a:lnTo>
                                <a:pt x="139281" y="1096264"/>
                              </a:lnTo>
                              <a:lnTo>
                                <a:pt x="121082" y="1089787"/>
                              </a:lnTo>
                              <a:lnTo>
                                <a:pt x="103886" y="1081659"/>
                              </a:lnTo>
                              <a:lnTo>
                                <a:pt x="87516" y="1071753"/>
                              </a:lnTo>
                              <a:lnTo>
                                <a:pt x="72365" y="1060577"/>
                              </a:lnTo>
                              <a:lnTo>
                                <a:pt x="58331" y="1047877"/>
                              </a:lnTo>
                              <a:lnTo>
                                <a:pt x="45529" y="1034034"/>
                              </a:lnTo>
                              <a:lnTo>
                                <a:pt x="34150" y="1018794"/>
                              </a:lnTo>
                              <a:lnTo>
                                <a:pt x="24244" y="1002919"/>
                              </a:lnTo>
                              <a:lnTo>
                                <a:pt x="15862" y="985520"/>
                              </a:lnTo>
                              <a:lnTo>
                                <a:pt x="9169" y="967486"/>
                              </a:lnTo>
                              <a:lnTo>
                                <a:pt x="4216" y="948690"/>
                              </a:lnTo>
                              <a:lnTo>
                                <a:pt x="1168" y="929132"/>
                              </a:lnTo>
                              <a:lnTo>
                                <a:pt x="25" y="909066"/>
                              </a:lnTo>
                              <a:lnTo>
                                <a:pt x="0" y="196850"/>
                              </a:lnTo>
                              <a:lnTo>
                                <a:pt x="978" y="177673"/>
                              </a:lnTo>
                              <a:lnTo>
                                <a:pt x="3835" y="158242"/>
                              </a:lnTo>
                              <a:lnTo>
                                <a:pt x="8598" y="139319"/>
                              </a:lnTo>
                              <a:lnTo>
                                <a:pt x="15164" y="121031"/>
                              </a:lnTo>
                              <a:lnTo>
                                <a:pt x="23292" y="103886"/>
                              </a:lnTo>
                              <a:lnTo>
                                <a:pt x="33172" y="87503"/>
                              </a:lnTo>
                              <a:lnTo>
                                <a:pt x="44336" y="72390"/>
                              </a:lnTo>
                              <a:lnTo>
                                <a:pt x="57112" y="58293"/>
                              </a:lnTo>
                              <a:lnTo>
                                <a:pt x="70853" y="45593"/>
                              </a:lnTo>
                              <a:lnTo>
                                <a:pt x="86081" y="34163"/>
                              </a:lnTo>
                              <a:lnTo>
                                <a:pt x="102184" y="24257"/>
                              </a:lnTo>
                              <a:lnTo>
                                <a:pt x="119418" y="15875"/>
                              </a:lnTo>
                              <a:lnTo>
                                <a:pt x="137465" y="9144"/>
                              </a:lnTo>
                              <a:lnTo>
                                <a:pt x="156324" y="4191"/>
                              </a:lnTo>
                              <a:lnTo>
                                <a:pt x="175844" y="1143"/>
                              </a:lnTo>
                              <a:lnTo>
                                <a:pt x="1958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277" name="Shape 226277"/>
                      <wps:cNvSpPr/>
                      <wps:spPr>
                        <a:xfrm>
                          <a:off x="3154426" y="25400"/>
                          <a:ext cx="3129026" cy="1054100"/>
                        </a:xfrm>
                        <a:custGeom>
                          <a:avLst/>
                          <a:gdLst/>
                          <a:ahLst/>
                          <a:cxnLst/>
                          <a:rect l="0" t="0" r="0" b="0"/>
                          <a:pathLst>
                            <a:path w="3129026" h="1054100">
                              <a:moveTo>
                                <a:pt x="0" y="0"/>
                              </a:moveTo>
                              <a:lnTo>
                                <a:pt x="2957449" y="0"/>
                              </a:lnTo>
                              <a:lnTo>
                                <a:pt x="2975356" y="889"/>
                              </a:lnTo>
                              <a:lnTo>
                                <a:pt x="2992374" y="3556"/>
                              </a:lnTo>
                              <a:lnTo>
                                <a:pt x="3008757" y="7747"/>
                              </a:lnTo>
                              <a:lnTo>
                                <a:pt x="3024505" y="13589"/>
                              </a:lnTo>
                              <a:lnTo>
                                <a:pt x="3039491" y="20828"/>
                              </a:lnTo>
                              <a:lnTo>
                                <a:pt x="3053588" y="29464"/>
                              </a:lnTo>
                              <a:lnTo>
                                <a:pt x="3066796" y="39370"/>
                              </a:lnTo>
                              <a:lnTo>
                                <a:pt x="3078861" y="50419"/>
                              </a:lnTo>
                              <a:lnTo>
                                <a:pt x="3090037" y="62611"/>
                              </a:lnTo>
                              <a:lnTo>
                                <a:pt x="3099816" y="75819"/>
                              </a:lnTo>
                              <a:lnTo>
                                <a:pt x="3108452" y="90043"/>
                              </a:lnTo>
                              <a:lnTo>
                                <a:pt x="3115564" y="105029"/>
                              </a:lnTo>
                              <a:lnTo>
                                <a:pt x="3121406" y="120777"/>
                              </a:lnTo>
                              <a:lnTo>
                                <a:pt x="3125597" y="137287"/>
                              </a:lnTo>
                              <a:lnTo>
                                <a:pt x="3128137" y="154178"/>
                              </a:lnTo>
                              <a:lnTo>
                                <a:pt x="3129026" y="171831"/>
                              </a:lnTo>
                              <a:lnTo>
                                <a:pt x="3128899" y="882650"/>
                              </a:lnTo>
                              <a:lnTo>
                                <a:pt x="3128010" y="900557"/>
                              </a:lnTo>
                              <a:lnTo>
                                <a:pt x="3125470" y="917575"/>
                              </a:lnTo>
                              <a:lnTo>
                                <a:pt x="3121152" y="933958"/>
                              </a:lnTo>
                              <a:lnTo>
                                <a:pt x="3115310" y="949833"/>
                              </a:lnTo>
                              <a:lnTo>
                                <a:pt x="3108198" y="964692"/>
                              </a:lnTo>
                              <a:lnTo>
                                <a:pt x="3099562" y="978789"/>
                              </a:lnTo>
                              <a:lnTo>
                                <a:pt x="3089656" y="991997"/>
                              </a:lnTo>
                              <a:lnTo>
                                <a:pt x="3078480" y="1004189"/>
                              </a:lnTo>
                              <a:lnTo>
                                <a:pt x="3066415" y="1015238"/>
                              </a:lnTo>
                              <a:lnTo>
                                <a:pt x="3053080" y="1025017"/>
                              </a:lnTo>
                              <a:lnTo>
                                <a:pt x="3038983" y="1033653"/>
                              </a:lnTo>
                              <a:lnTo>
                                <a:pt x="3023997" y="1040765"/>
                              </a:lnTo>
                              <a:lnTo>
                                <a:pt x="3008122" y="1046480"/>
                              </a:lnTo>
                              <a:lnTo>
                                <a:pt x="2991739" y="1050671"/>
                              </a:lnTo>
                              <a:lnTo>
                                <a:pt x="2974721" y="1053211"/>
                              </a:lnTo>
                              <a:lnTo>
                                <a:pt x="2957195" y="1054100"/>
                              </a:lnTo>
                              <a:lnTo>
                                <a:pt x="0" y="1054100"/>
                              </a:lnTo>
                              <a:lnTo>
                                <a:pt x="0" y="1041400"/>
                              </a:lnTo>
                              <a:lnTo>
                                <a:pt x="2956433" y="1041400"/>
                              </a:lnTo>
                              <a:lnTo>
                                <a:pt x="2972816" y="1040638"/>
                              </a:lnTo>
                              <a:lnTo>
                                <a:pt x="2988564" y="1038352"/>
                              </a:lnTo>
                              <a:lnTo>
                                <a:pt x="3003804" y="1034542"/>
                              </a:lnTo>
                              <a:lnTo>
                                <a:pt x="3018536" y="1029208"/>
                              </a:lnTo>
                              <a:lnTo>
                                <a:pt x="3032379" y="1022731"/>
                              </a:lnTo>
                              <a:lnTo>
                                <a:pt x="3045587" y="1014730"/>
                              </a:lnTo>
                              <a:lnTo>
                                <a:pt x="3057779" y="1005840"/>
                              </a:lnTo>
                              <a:lnTo>
                                <a:pt x="3069082" y="995680"/>
                              </a:lnTo>
                              <a:lnTo>
                                <a:pt x="3079496" y="984377"/>
                              </a:lnTo>
                              <a:lnTo>
                                <a:pt x="3088640" y="972058"/>
                              </a:lnTo>
                              <a:lnTo>
                                <a:pt x="3096641" y="959231"/>
                              </a:lnTo>
                              <a:lnTo>
                                <a:pt x="3103372" y="945388"/>
                              </a:lnTo>
                              <a:lnTo>
                                <a:pt x="3108833" y="930783"/>
                              </a:lnTo>
                              <a:lnTo>
                                <a:pt x="3112897" y="915670"/>
                              </a:lnTo>
                              <a:lnTo>
                                <a:pt x="3115310" y="899922"/>
                              </a:lnTo>
                              <a:lnTo>
                                <a:pt x="3116199" y="882650"/>
                              </a:lnTo>
                              <a:lnTo>
                                <a:pt x="3116326" y="172466"/>
                              </a:lnTo>
                              <a:lnTo>
                                <a:pt x="3115564" y="156083"/>
                              </a:lnTo>
                              <a:lnTo>
                                <a:pt x="3113278" y="140462"/>
                              </a:lnTo>
                              <a:lnTo>
                                <a:pt x="3109468" y="125222"/>
                              </a:lnTo>
                              <a:lnTo>
                                <a:pt x="3104134" y="110490"/>
                              </a:lnTo>
                              <a:lnTo>
                                <a:pt x="3097657" y="96647"/>
                              </a:lnTo>
                              <a:lnTo>
                                <a:pt x="3089656" y="83439"/>
                              </a:lnTo>
                              <a:lnTo>
                                <a:pt x="3080639" y="71247"/>
                              </a:lnTo>
                              <a:lnTo>
                                <a:pt x="3070352" y="59817"/>
                              </a:lnTo>
                              <a:lnTo>
                                <a:pt x="3059303" y="49530"/>
                              </a:lnTo>
                              <a:lnTo>
                                <a:pt x="3046984" y="40259"/>
                              </a:lnTo>
                              <a:lnTo>
                                <a:pt x="3034030" y="32258"/>
                              </a:lnTo>
                              <a:lnTo>
                                <a:pt x="3020187" y="25527"/>
                              </a:lnTo>
                              <a:lnTo>
                                <a:pt x="3005582" y="20066"/>
                              </a:lnTo>
                              <a:lnTo>
                                <a:pt x="2990469" y="16129"/>
                              </a:lnTo>
                              <a:lnTo>
                                <a:pt x="2974721" y="13589"/>
                              </a:lnTo>
                              <a:lnTo>
                                <a:pt x="2957449"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278" name="Shape 226278"/>
                      <wps:cNvSpPr/>
                      <wps:spPr>
                        <a:xfrm>
                          <a:off x="3154426" y="0"/>
                          <a:ext cx="3154299" cy="1104900"/>
                        </a:xfrm>
                        <a:custGeom>
                          <a:avLst/>
                          <a:gdLst/>
                          <a:ahLst/>
                          <a:cxnLst/>
                          <a:rect l="0" t="0" r="0" b="0"/>
                          <a:pathLst>
                            <a:path w="3154299" h="1104900">
                              <a:moveTo>
                                <a:pt x="0" y="0"/>
                              </a:moveTo>
                              <a:lnTo>
                                <a:pt x="2957449" y="0"/>
                              </a:lnTo>
                              <a:lnTo>
                                <a:pt x="2976626" y="1016"/>
                              </a:lnTo>
                              <a:lnTo>
                                <a:pt x="2996184" y="3810"/>
                              </a:lnTo>
                              <a:lnTo>
                                <a:pt x="3015107" y="8636"/>
                              </a:lnTo>
                              <a:lnTo>
                                <a:pt x="3033268" y="15113"/>
                              </a:lnTo>
                              <a:lnTo>
                                <a:pt x="3050413" y="23241"/>
                              </a:lnTo>
                              <a:lnTo>
                                <a:pt x="3066796" y="33147"/>
                              </a:lnTo>
                              <a:lnTo>
                                <a:pt x="3082036" y="44323"/>
                              </a:lnTo>
                              <a:lnTo>
                                <a:pt x="3096133" y="57150"/>
                              </a:lnTo>
                              <a:lnTo>
                                <a:pt x="3108833" y="70866"/>
                              </a:lnTo>
                              <a:lnTo>
                                <a:pt x="3120263" y="86106"/>
                              </a:lnTo>
                              <a:lnTo>
                                <a:pt x="3130169" y="102235"/>
                              </a:lnTo>
                              <a:lnTo>
                                <a:pt x="3138551" y="119380"/>
                              </a:lnTo>
                              <a:lnTo>
                                <a:pt x="3145155" y="137414"/>
                              </a:lnTo>
                              <a:lnTo>
                                <a:pt x="3150108" y="156337"/>
                              </a:lnTo>
                              <a:lnTo>
                                <a:pt x="3153156" y="175895"/>
                              </a:lnTo>
                              <a:lnTo>
                                <a:pt x="3154299" y="195834"/>
                              </a:lnTo>
                              <a:lnTo>
                                <a:pt x="3154299" y="908050"/>
                              </a:lnTo>
                              <a:lnTo>
                                <a:pt x="3153410" y="927354"/>
                              </a:lnTo>
                              <a:lnTo>
                                <a:pt x="3150489" y="946785"/>
                              </a:lnTo>
                              <a:lnTo>
                                <a:pt x="3145790" y="965708"/>
                              </a:lnTo>
                              <a:lnTo>
                                <a:pt x="3139186" y="983869"/>
                              </a:lnTo>
                              <a:lnTo>
                                <a:pt x="3131058" y="1001141"/>
                              </a:lnTo>
                              <a:lnTo>
                                <a:pt x="3121152" y="1017397"/>
                              </a:lnTo>
                              <a:lnTo>
                                <a:pt x="3109976" y="1032510"/>
                              </a:lnTo>
                              <a:lnTo>
                                <a:pt x="3097276" y="1046607"/>
                              </a:lnTo>
                              <a:lnTo>
                                <a:pt x="3083433" y="1059307"/>
                              </a:lnTo>
                              <a:lnTo>
                                <a:pt x="3068320" y="1070737"/>
                              </a:lnTo>
                              <a:lnTo>
                                <a:pt x="3052191" y="1080643"/>
                              </a:lnTo>
                              <a:lnTo>
                                <a:pt x="3034919" y="1089025"/>
                              </a:lnTo>
                              <a:lnTo>
                                <a:pt x="3016885" y="1095756"/>
                              </a:lnTo>
                              <a:lnTo>
                                <a:pt x="2998089" y="1100709"/>
                              </a:lnTo>
                              <a:lnTo>
                                <a:pt x="2978531" y="1103757"/>
                              </a:lnTo>
                              <a:lnTo>
                                <a:pt x="2958465" y="1104900"/>
                              </a:lnTo>
                              <a:lnTo>
                                <a:pt x="0" y="1104900"/>
                              </a:lnTo>
                              <a:lnTo>
                                <a:pt x="0" y="1092200"/>
                              </a:lnTo>
                              <a:lnTo>
                                <a:pt x="2957830" y="1092200"/>
                              </a:lnTo>
                              <a:lnTo>
                                <a:pt x="2976626" y="1091184"/>
                              </a:lnTo>
                              <a:lnTo>
                                <a:pt x="2994914" y="1088390"/>
                              </a:lnTo>
                              <a:lnTo>
                                <a:pt x="3012567" y="1083818"/>
                              </a:lnTo>
                              <a:lnTo>
                                <a:pt x="3029458" y="1077595"/>
                              </a:lnTo>
                              <a:lnTo>
                                <a:pt x="3045587" y="1069848"/>
                              </a:lnTo>
                              <a:lnTo>
                                <a:pt x="3060700" y="1060577"/>
                              </a:lnTo>
                              <a:lnTo>
                                <a:pt x="3074924" y="1049909"/>
                              </a:lnTo>
                              <a:lnTo>
                                <a:pt x="3087878" y="1038098"/>
                              </a:lnTo>
                              <a:lnTo>
                                <a:pt x="3099816" y="1025017"/>
                              </a:lnTo>
                              <a:lnTo>
                                <a:pt x="3110357" y="1010793"/>
                              </a:lnTo>
                              <a:lnTo>
                                <a:pt x="3119628" y="995680"/>
                              </a:lnTo>
                              <a:lnTo>
                                <a:pt x="3127248" y="979551"/>
                              </a:lnTo>
                              <a:lnTo>
                                <a:pt x="3133471" y="962533"/>
                              </a:lnTo>
                              <a:lnTo>
                                <a:pt x="3137916" y="944880"/>
                              </a:lnTo>
                              <a:lnTo>
                                <a:pt x="3140710" y="926592"/>
                              </a:lnTo>
                              <a:lnTo>
                                <a:pt x="3141599" y="908050"/>
                              </a:lnTo>
                              <a:lnTo>
                                <a:pt x="3141599" y="196596"/>
                              </a:lnTo>
                              <a:lnTo>
                                <a:pt x="3140583" y="177800"/>
                              </a:lnTo>
                              <a:lnTo>
                                <a:pt x="3137789" y="159512"/>
                              </a:lnTo>
                              <a:lnTo>
                                <a:pt x="3133217" y="141859"/>
                              </a:lnTo>
                              <a:lnTo>
                                <a:pt x="3126994" y="124841"/>
                              </a:lnTo>
                              <a:lnTo>
                                <a:pt x="3119247" y="108839"/>
                              </a:lnTo>
                              <a:lnTo>
                                <a:pt x="3109976" y="93599"/>
                              </a:lnTo>
                              <a:lnTo>
                                <a:pt x="3099435" y="79375"/>
                              </a:lnTo>
                              <a:lnTo>
                                <a:pt x="3087497" y="66421"/>
                              </a:lnTo>
                              <a:lnTo>
                                <a:pt x="3074416" y="54483"/>
                              </a:lnTo>
                              <a:lnTo>
                                <a:pt x="3060192" y="44069"/>
                              </a:lnTo>
                              <a:lnTo>
                                <a:pt x="3044952" y="34798"/>
                              </a:lnTo>
                              <a:lnTo>
                                <a:pt x="3028950" y="27051"/>
                              </a:lnTo>
                              <a:lnTo>
                                <a:pt x="3011932" y="20955"/>
                              </a:lnTo>
                              <a:lnTo>
                                <a:pt x="2994279" y="16383"/>
                              </a:lnTo>
                              <a:lnTo>
                                <a:pt x="2975991" y="13716"/>
                              </a:lnTo>
                              <a:lnTo>
                                <a:pt x="2957449"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6279" name="Picture 226279"/>
                        <pic:cNvPicPr/>
                      </pic:nvPicPr>
                      <pic:blipFill>
                        <a:blip r:embed="rId1"/>
                        <a:stretch>
                          <a:fillRect/>
                        </a:stretch>
                      </pic:blipFill>
                      <pic:spPr>
                        <a:xfrm>
                          <a:off x="194310" y="71120"/>
                          <a:ext cx="982980" cy="941705"/>
                        </a:xfrm>
                        <a:prstGeom prst="rect">
                          <a:avLst/>
                        </a:prstGeom>
                      </pic:spPr>
                    </pic:pic>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group id="Group 226274" style="width:496.75pt;height:87pt;position:absolute;z-index:-2147483646;mso-position-horizontal-relative:page;mso-position-horizontal:absolute;margin-left:36pt;mso-position-vertical-relative:page;margin-top:36pt;" coordsize="63087,11049">
              <v:shape id="Shape 226275" style="position:absolute;width:31290;height:10541;left:253;top:254;" coordsize="3129039,1054100" path="m171831,0l3129039,0l3129039,12700l172491,12700l156146,13462l140424,15748l125184,19558l110465,24892l96647,31369l83414,39370l71209,48260l59804,58674l49530,69723l40310,81915l32283,94869l25552,108839l20117,123317l16116,138557l13640,154305l12713,171450l12687,881761l13449,898017l15735,913765l19545,929005l24854,943737l31331,957453l39332,970661l48336,982980l58585,994410l69698,1004570l81978,1013841l94945,1021842l108801,1028573l123368,1034034l138532,1037971l154292,1040511l171488,1041400l3129039,1041400l3129039,1054100l171488,1054100l153632,1053211l136627,1050544l120206,1046353l104432,1040511l89459,1033272l75362,1024636l62128,1014730l50038,1003808l38938,991489l29146,978281l20510,964184l13399,949198l7620,933450l3429,916940l889,899922l0,882396l13,171450l953,153670l3556,136652l7810,120142l13627,104394l20828,89408l29464,75311l39332,62103l50444,50038l62624,38862l75844,29083l90030,20447l104991,13335l120815,7620l137262,3429l154254,889l171831,0x">
                <v:stroke weight="0pt" endcap="flat" joinstyle="miter" miterlimit="10" on="false" color="#000000" opacity="0"/>
                <v:fill on="true" color="#000000"/>
              </v:shape>
              <v:shape id="Shape 226276" style="position:absolute;width:31544;height:11049;left:0;top:0;" coordsize="3154426,1104900" path="m195885,0l3154426,0l3154426,12700l196545,12700l177736,13716l159487,16510l141834,21082l124892,27305l108801,35052l93650,44323l79439,54991l66472,66802l54534,79883l44018,94107l34747,109347l27089,125476l20904,142494l16396,160147l13665,178308l12700,196850l12713,908431l13729,927227l16523,945515l21095,963168l27318,980059l35065,996188l44336,1011301l54928,1025398l66878,1038479l79934,1050417l94132,1060831l109372,1070102l125451,1077849l142443,1083945l160122,1088517l178359,1091184l196875,1092200l3154426,1092200l3154426,1104900l196875,1104900l177698,1103884l158217,1101090l139281,1096264l121082,1089787l103886,1081659l87516,1071753l72365,1060577l58331,1047877l45529,1034034l34150,1018794l24244,1002919l15862,985520l9169,967486l4216,948690l1168,929132l25,909066l0,196850l978,177673l3835,158242l8598,139319l15164,121031l23292,103886l33172,87503l44336,72390l57112,58293l70853,45593l86081,34163l102184,24257l119418,15875l137465,9144l156324,4191l175844,1143l195885,0x">
                <v:stroke weight="0pt" endcap="flat" joinstyle="miter" miterlimit="10" on="false" color="#000000" opacity="0"/>
                <v:fill on="true" color="#000000"/>
              </v:shape>
              <v:shape id="Shape 226277" style="position:absolute;width:31290;height:10541;left:31544;top:254;" coordsize="3129026,1054100" path="m0,0l2957449,0l2975356,889l2992374,3556l3008757,7747l3024505,13589l3039491,20828l3053588,29464l3066796,39370l3078861,50419l3090037,62611l3099816,75819l3108452,90043l3115564,105029l3121406,120777l3125597,137287l3128137,154178l3129026,171831l3128899,882650l3128010,900557l3125470,917575l3121152,933958l3115310,949833l3108198,964692l3099562,978789l3089656,991997l3078480,1004189l3066415,1015238l3053080,1025017l3038983,1033653l3023997,1040765l3008122,1046480l2991739,1050671l2974721,1053211l2957195,1054100l0,1054100l0,1041400l2956433,1041400l2972816,1040638l2988564,1038352l3003804,1034542l3018536,1029208l3032379,1022731l3045587,1014730l3057779,1005840l3069082,995680l3079496,984377l3088640,972058l3096641,959231l3103372,945388l3108833,930783l3112897,915670l3115310,899922l3116199,882650l3116326,172466l3115564,156083l3113278,140462l3109468,125222l3104134,110490l3097657,96647l3089656,83439l3080639,71247l3070352,59817l3059303,49530l3046984,40259l3034030,32258l3020187,25527l3005582,20066l2990469,16129l2974721,13589l2957449,12700l0,12700l0,0x">
                <v:stroke weight="0pt" endcap="flat" joinstyle="miter" miterlimit="10" on="false" color="#000000" opacity="0"/>
                <v:fill on="true" color="#000000"/>
              </v:shape>
              <v:shape id="Shape 226278" style="position:absolute;width:31542;height:11049;left:31544;top:0;" coordsize="3154299,1104900" path="m0,0l2957449,0l2976626,1016l2996184,3810l3015107,8636l3033268,15113l3050413,23241l3066796,33147l3082036,44323l3096133,57150l3108833,70866l3120263,86106l3130169,102235l3138551,119380l3145155,137414l3150108,156337l3153156,175895l3154299,195834l3154299,908050l3153410,927354l3150489,946785l3145790,965708l3139186,983869l3131058,1001141l3121152,1017397l3109976,1032510l3097276,1046607l3083433,1059307l3068320,1070737l3052191,1080643l3034919,1089025l3016885,1095756l2998089,1100709l2978531,1103757l2958465,1104900l0,1104900l0,1092200l2957830,1092200l2976626,1091184l2994914,1088390l3012567,1083818l3029458,1077595l3045587,1069848l3060700,1060577l3074924,1049909l3087878,1038098l3099816,1025017l3110357,1010793l3119628,995680l3127248,979551l3133471,962533l3137916,944880l3140710,926592l3141599,908050l3141599,196596l3140583,177800l3137789,159512l3133217,141859l3126994,124841l3119247,108839l3109976,93599l3099435,79375l3087497,66421l3074416,54483l3060192,44069l3044952,34798l3028950,27051l3011932,20955l2994279,16383l2975991,13716l2957449,12700l0,12700l0,0x">
                <v:stroke weight="0pt" endcap="flat" joinstyle="miter" miterlimit="10" on="false" color="#000000" opacity="0"/>
                <v:fill on="true" color="#000000"/>
              </v:shape>
              <v:shape id="Picture 226279" style="position:absolute;width:9829;height:9417;left:1943;top:711;" filled="f">
                <v:imagedata r:id="rId31"/>
              </v:shape>
            </v:group>
          </w:pict>
        </mc:Fallback>
      </mc:AlternateContent>
    </w:r>
    <w:r>
      <w:t xml:space="preserve">                                           </w:t>
    </w:r>
    <w:r>
      <w:rPr>
        <w:rFonts w:ascii="Cambria" w:eastAsia="Cambria" w:hAnsi="Cambria" w:cs="Cambria"/>
        <w:b/>
        <w:sz w:val="34"/>
      </w:rPr>
      <w:t xml:space="preserve">Chandigarh Engineering College Jhanjeri </w:t>
    </w:r>
    <w:r>
      <w:t xml:space="preserve"> </w:t>
    </w:r>
  </w:p>
  <w:p w:rsidR="004935BC" w:rsidRDefault="00664BB1">
    <w:pPr>
      <w:spacing w:after="0" w:line="259" w:lineRule="auto"/>
      <w:ind w:left="889" w:firstLine="0"/>
      <w:jc w:val="center"/>
    </w:pPr>
    <w:r>
      <w:rPr>
        <w:rFonts w:ascii="Cambria" w:eastAsia="Cambria" w:hAnsi="Cambria" w:cs="Cambria"/>
        <w:b/>
        <w:sz w:val="34"/>
      </w:rPr>
      <w:t xml:space="preserve">Mohali-140307 </w:t>
    </w:r>
    <w:r>
      <w:t xml:space="preserve"> </w:t>
    </w:r>
  </w:p>
  <w:p w:rsidR="004935BC" w:rsidRDefault="00664BB1">
    <w:pPr>
      <w:spacing w:after="0" w:line="259" w:lineRule="auto"/>
      <w:ind w:left="528" w:firstLine="0"/>
      <w:jc w:val="center"/>
    </w:pPr>
    <w:r>
      <w:rPr>
        <w:rFonts w:ascii="Cambria" w:eastAsia="Cambria" w:hAnsi="Cambria" w:cs="Cambria"/>
        <w:b/>
        <w:sz w:val="34"/>
      </w:rPr>
      <w:t xml:space="preserve">          Department of Computer Science &amp; Eng</w:t>
    </w:r>
    <w:r>
      <w:rPr>
        <w:rFonts w:ascii="Cambria" w:eastAsia="Cambria" w:hAnsi="Cambria" w:cs="Cambria"/>
        <w:b/>
        <w:sz w:val="34"/>
      </w:rPr>
      <w:t>ineering</w:t>
    </w:r>
    <w:r>
      <w:rPr>
        <w:rFonts w:ascii="Cambria" w:eastAsia="Cambria" w:hAnsi="Cambria" w:cs="Cambria"/>
        <w:b/>
        <w:sz w:val="32"/>
      </w:rPr>
      <w:t xml:space="preserve"> </w:t>
    </w:r>
    <w:r>
      <w:t xml:space="preserve"> </w:t>
    </w:r>
  </w:p>
  <w:p w:rsidR="004935BC" w:rsidRDefault="00664BB1">
    <w:pPr>
      <w:spacing w:after="0" w:line="259" w:lineRule="auto"/>
      <w:ind w:left="3187" w:firstLine="0"/>
      <w:jc w:val="center"/>
    </w:pPr>
    <w:r>
      <w:rPr>
        <w:rFonts w:ascii="Cambria" w:eastAsia="Cambria" w:hAnsi="Cambria" w:cs="Cambria"/>
        <w:b/>
        <w:sz w:val="44"/>
      </w:rPr>
      <w:t xml:space="preserve"> </w:t>
    </w:r>
    <w:r>
      <w:t xml:space="preserve"> </w:t>
    </w:r>
  </w:p>
  <w:p w:rsidR="004935BC" w:rsidRDefault="00664BB1">
    <w:pPr>
      <w:spacing w:after="0" w:line="259" w:lineRule="auto"/>
      <w:ind w:left="0" w:firstLine="0"/>
    </w:pPr>
    <w: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35BC" w:rsidRDefault="00664BB1">
    <w:pPr>
      <w:spacing w:after="94" w:line="259" w:lineRule="auto"/>
      <w:ind w:left="0" w:firstLine="0"/>
    </w:pPr>
    <w:r>
      <w:t xml:space="preserve">                                            </w:t>
    </w:r>
  </w:p>
  <w:p w:rsidR="004935BC" w:rsidRDefault="00664BB1">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72576" behindDoc="1" locked="0" layoutInCell="1" allowOverlap="1">
              <wp:simplePos x="0" y="0"/>
              <wp:positionH relativeFrom="page">
                <wp:posOffset>457200</wp:posOffset>
              </wp:positionH>
              <wp:positionV relativeFrom="page">
                <wp:posOffset>457200</wp:posOffset>
              </wp:positionV>
              <wp:extent cx="6308725" cy="1104900"/>
              <wp:effectExtent l="0" t="0" r="0" b="0"/>
              <wp:wrapNone/>
              <wp:docPr id="226198" name="Group 226198"/>
              <wp:cNvGraphicFramePr/>
              <a:graphic xmlns:a="http://schemas.openxmlformats.org/drawingml/2006/main">
                <a:graphicData uri="http://schemas.microsoft.com/office/word/2010/wordprocessingGroup">
                  <wpg:wgp>
                    <wpg:cNvGrpSpPr/>
                    <wpg:grpSpPr>
                      <a:xfrm>
                        <a:off x="0" y="0"/>
                        <a:ext cx="6308725" cy="1104900"/>
                        <a:chOff x="0" y="0"/>
                        <a:chExt cx="6308725" cy="1104900"/>
                      </a:xfrm>
                    </wpg:grpSpPr>
                    <wps:wsp>
                      <wps:cNvPr id="226199" name="Shape 226199"/>
                      <wps:cNvSpPr/>
                      <wps:spPr>
                        <a:xfrm>
                          <a:off x="25387" y="25400"/>
                          <a:ext cx="3129039" cy="1054100"/>
                        </a:xfrm>
                        <a:custGeom>
                          <a:avLst/>
                          <a:gdLst/>
                          <a:ahLst/>
                          <a:cxnLst/>
                          <a:rect l="0" t="0" r="0" b="0"/>
                          <a:pathLst>
                            <a:path w="3129039" h="1054100">
                              <a:moveTo>
                                <a:pt x="171831" y="0"/>
                              </a:moveTo>
                              <a:lnTo>
                                <a:pt x="3129039" y="0"/>
                              </a:lnTo>
                              <a:lnTo>
                                <a:pt x="3129039" y="12700"/>
                              </a:lnTo>
                              <a:lnTo>
                                <a:pt x="172491" y="12700"/>
                              </a:lnTo>
                              <a:lnTo>
                                <a:pt x="156146" y="13462"/>
                              </a:lnTo>
                              <a:lnTo>
                                <a:pt x="140424" y="15748"/>
                              </a:lnTo>
                              <a:lnTo>
                                <a:pt x="125184" y="19558"/>
                              </a:lnTo>
                              <a:lnTo>
                                <a:pt x="110465" y="24892"/>
                              </a:lnTo>
                              <a:lnTo>
                                <a:pt x="96647" y="31369"/>
                              </a:lnTo>
                              <a:lnTo>
                                <a:pt x="83414" y="39370"/>
                              </a:lnTo>
                              <a:lnTo>
                                <a:pt x="71209" y="48260"/>
                              </a:lnTo>
                              <a:lnTo>
                                <a:pt x="59804" y="58674"/>
                              </a:lnTo>
                              <a:lnTo>
                                <a:pt x="49530" y="69723"/>
                              </a:lnTo>
                              <a:lnTo>
                                <a:pt x="40310" y="81915"/>
                              </a:lnTo>
                              <a:lnTo>
                                <a:pt x="32283" y="94869"/>
                              </a:lnTo>
                              <a:lnTo>
                                <a:pt x="25552" y="108839"/>
                              </a:lnTo>
                              <a:lnTo>
                                <a:pt x="20117" y="123317"/>
                              </a:lnTo>
                              <a:lnTo>
                                <a:pt x="16116" y="138557"/>
                              </a:lnTo>
                              <a:lnTo>
                                <a:pt x="13640" y="154305"/>
                              </a:lnTo>
                              <a:lnTo>
                                <a:pt x="12713" y="171450"/>
                              </a:lnTo>
                              <a:lnTo>
                                <a:pt x="12687" y="881761"/>
                              </a:lnTo>
                              <a:lnTo>
                                <a:pt x="13449" y="898017"/>
                              </a:lnTo>
                              <a:lnTo>
                                <a:pt x="15735" y="913765"/>
                              </a:lnTo>
                              <a:lnTo>
                                <a:pt x="19545" y="929005"/>
                              </a:lnTo>
                              <a:lnTo>
                                <a:pt x="24854" y="943737"/>
                              </a:lnTo>
                              <a:lnTo>
                                <a:pt x="31331" y="957453"/>
                              </a:lnTo>
                              <a:lnTo>
                                <a:pt x="39332" y="970661"/>
                              </a:lnTo>
                              <a:lnTo>
                                <a:pt x="48336" y="982980"/>
                              </a:lnTo>
                              <a:lnTo>
                                <a:pt x="58585" y="994410"/>
                              </a:lnTo>
                              <a:lnTo>
                                <a:pt x="69698" y="1004570"/>
                              </a:lnTo>
                              <a:lnTo>
                                <a:pt x="81978" y="1013841"/>
                              </a:lnTo>
                              <a:lnTo>
                                <a:pt x="94945" y="1021842"/>
                              </a:lnTo>
                              <a:lnTo>
                                <a:pt x="108801" y="1028573"/>
                              </a:lnTo>
                              <a:lnTo>
                                <a:pt x="123368" y="1034034"/>
                              </a:lnTo>
                              <a:lnTo>
                                <a:pt x="138532" y="1037971"/>
                              </a:lnTo>
                              <a:lnTo>
                                <a:pt x="154292" y="1040511"/>
                              </a:lnTo>
                              <a:lnTo>
                                <a:pt x="171488" y="1041400"/>
                              </a:lnTo>
                              <a:lnTo>
                                <a:pt x="3129039" y="1041400"/>
                              </a:lnTo>
                              <a:lnTo>
                                <a:pt x="3129039" y="1054100"/>
                              </a:lnTo>
                              <a:lnTo>
                                <a:pt x="171488" y="1054100"/>
                              </a:lnTo>
                              <a:lnTo>
                                <a:pt x="153632" y="1053211"/>
                              </a:lnTo>
                              <a:lnTo>
                                <a:pt x="136627" y="1050544"/>
                              </a:lnTo>
                              <a:lnTo>
                                <a:pt x="120206" y="1046353"/>
                              </a:lnTo>
                              <a:lnTo>
                                <a:pt x="104432" y="1040511"/>
                              </a:lnTo>
                              <a:lnTo>
                                <a:pt x="89459" y="1033272"/>
                              </a:lnTo>
                              <a:lnTo>
                                <a:pt x="75362" y="1024636"/>
                              </a:lnTo>
                              <a:lnTo>
                                <a:pt x="62128" y="1014730"/>
                              </a:lnTo>
                              <a:lnTo>
                                <a:pt x="50038" y="1003808"/>
                              </a:lnTo>
                              <a:lnTo>
                                <a:pt x="38938" y="991489"/>
                              </a:lnTo>
                              <a:lnTo>
                                <a:pt x="29146" y="978281"/>
                              </a:lnTo>
                              <a:lnTo>
                                <a:pt x="20510" y="964184"/>
                              </a:lnTo>
                              <a:lnTo>
                                <a:pt x="13399" y="949198"/>
                              </a:lnTo>
                              <a:lnTo>
                                <a:pt x="7620" y="933450"/>
                              </a:lnTo>
                              <a:lnTo>
                                <a:pt x="3429" y="916940"/>
                              </a:lnTo>
                              <a:lnTo>
                                <a:pt x="889" y="899922"/>
                              </a:lnTo>
                              <a:lnTo>
                                <a:pt x="0" y="882396"/>
                              </a:lnTo>
                              <a:lnTo>
                                <a:pt x="13" y="171450"/>
                              </a:lnTo>
                              <a:lnTo>
                                <a:pt x="953" y="153670"/>
                              </a:lnTo>
                              <a:lnTo>
                                <a:pt x="3556" y="136652"/>
                              </a:lnTo>
                              <a:lnTo>
                                <a:pt x="7810" y="120142"/>
                              </a:lnTo>
                              <a:lnTo>
                                <a:pt x="13627" y="104394"/>
                              </a:lnTo>
                              <a:lnTo>
                                <a:pt x="20828" y="89408"/>
                              </a:lnTo>
                              <a:lnTo>
                                <a:pt x="29464" y="75311"/>
                              </a:lnTo>
                              <a:lnTo>
                                <a:pt x="39332" y="62103"/>
                              </a:lnTo>
                              <a:lnTo>
                                <a:pt x="50444" y="50038"/>
                              </a:lnTo>
                              <a:lnTo>
                                <a:pt x="62624" y="38862"/>
                              </a:lnTo>
                              <a:lnTo>
                                <a:pt x="75844" y="29083"/>
                              </a:lnTo>
                              <a:lnTo>
                                <a:pt x="90030" y="20447"/>
                              </a:lnTo>
                              <a:lnTo>
                                <a:pt x="104991" y="13335"/>
                              </a:lnTo>
                              <a:lnTo>
                                <a:pt x="120815" y="7620"/>
                              </a:lnTo>
                              <a:lnTo>
                                <a:pt x="137262" y="3429"/>
                              </a:lnTo>
                              <a:lnTo>
                                <a:pt x="154254" y="889"/>
                              </a:lnTo>
                              <a:lnTo>
                                <a:pt x="1718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200" name="Shape 226200"/>
                      <wps:cNvSpPr/>
                      <wps:spPr>
                        <a:xfrm>
                          <a:off x="0" y="0"/>
                          <a:ext cx="3154426" cy="1104900"/>
                        </a:xfrm>
                        <a:custGeom>
                          <a:avLst/>
                          <a:gdLst/>
                          <a:ahLst/>
                          <a:cxnLst/>
                          <a:rect l="0" t="0" r="0" b="0"/>
                          <a:pathLst>
                            <a:path w="3154426" h="1104900">
                              <a:moveTo>
                                <a:pt x="195885" y="0"/>
                              </a:moveTo>
                              <a:lnTo>
                                <a:pt x="3154426" y="0"/>
                              </a:lnTo>
                              <a:lnTo>
                                <a:pt x="3154426" y="12700"/>
                              </a:lnTo>
                              <a:lnTo>
                                <a:pt x="196545" y="12700"/>
                              </a:lnTo>
                              <a:lnTo>
                                <a:pt x="177736" y="13716"/>
                              </a:lnTo>
                              <a:lnTo>
                                <a:pt x="159487" y="16510"/>
                              </a:lnTo>
                              <a:lnTo>
                                <a:pt x="141834" y="21082"/>
                              </a:lnTo>
                              <a:lnTo>
                                <a:pt x="124892" y="27305"/>
                              </a:lnTo>
                              <a:lnTo>
                                <a:pt x="108801" y="35052"/>
                              </a:lnTo>
                              <a:lnTo>
                                <a:pt x="93650" y="44323"/>
                              </a:lnTo>
                              <a:lnTo>
                                <a:pt x="79439" y="54991"/>
                              </a:lnTo>
                              <a:lnTo>
                                <a:pt x="66472" y="66802"/>
                              </a:lnTo>
                              <a:lnTo>
                                <a:pt x="54534" y="79883"/>
                              </a:lnTo>
                              <a:lnTo>
                                <a:pt x="44018" y="94107"/>
                              </a:lnTo>
                              <a:lnTo>
                                <a:pt x="34747" y="109347"/>
                              </a:lnTo>
                              <a:lnTo>
                                <a:pt x="27089" y="125476"/>
                              </a:lnTo>
                              <a:lnTo>
                                <a:pt x="20904" y="142494"/>
                              </a:lnTo>
                              <a:lnTo>
                                <a:pt x="16396" y="160147"/>
                              </a:lnTo>
                              <a:lnTo>
                                <a:pt x="13665" y="178308"/>
                              </a:lnTo>
                              <a:lnTo>
                                <a:pt x="12700" y="196850"/>
                              </a:lnTo>
                              <a:lnTo>
                                <a:pt x="12713" y="908431"/>
                              </a:lnTo>
                              <a:lnTo>
                                <a:pt x="13729" y="927227"/>
                              </a:lnTo>
                              <a:lnTo>
                                <a:pt x="16523" y="945515"/>
                              </a:lnTo>
                              <a:lnTo>
                                <a:pt x="21095" y="963168"/>
                              </a:lnTo>
                              <a:lnTo>
                                <a:pt x="27318" y="980059"/>
                              </a:lnTo>
                              <a:lnTo>
                                <a:pt x="35065" y="996188"/>
                              </a:lnTo>
                              <a:lnTo>
                                <a:pt x="44336" y="1011301"/>
                              </a:lnTo>
                              <a:lnTo>
                                <a:pt x="54928" y="1025398"/>
                              </a:lnTo>
                              <a:lnTo>
                                <a:pt x="66878" y="1038479"/>
                              </a:lnTo>
                              <a:lnTo>
                                <a:pt x="79934" y="1050417"/>
                              </a:lnTo>
                              <a:lnTo>
                                <a:pt x="94132" y="1060831"/>
                              </a:lnTo>
                              <a:lnTo>
                                <a:pt x="109372" y="1070102"/>
                              </a:lnTo>
                              <a:lnTo>
                                <a:pt x="125451" y="1077849"/>
                              </a:lnTo>
                              <a:lnTo>
                                <a:pt x="142443" y="1083945"/>
                              </a:lnTo>
                              <a:lnTo>
                                <a:pt x="160122" y="1088517"/>
                              </a:lnTo>
                              <a:lnTo>
                                <a:pt x="178359" y="1091184"/>
                              </a:lnTo>
                              <a:lnTo>
                                <a:pt x="196875" y="1092200"/>
                              </a:lnTo>
                              <a:lnTo>
                                <a:pt x="3154426" y="1092200"/>
                              </a:lnTo>
                              <a:lnTo>
                                <a:pt x="3154426" y="1104900"/>
                              </a:lnTo>
                              <a:lnTo>
                                <a:pt x="196875" y="1104900"/>
                              </a:lnTo>
                              <a:lnTo>
                                <a:pt x="177698" y="1103884"/>
                              </a:lnTo>
                              <a:lnTo>
                                <a:pt x="158217" y="1101090"/>
                              </a:lnTo>
                              <a:lnTo>
                                <a:pt x="139281" y="1096264"/>
                              </a:lnTo>
                              <a:lnTo>
                                <a:pt x="121082" y="1089787"/>
                              </a:lnTo>
                              <a:lnTo>
                                <a:pt x="103886" y="1081659"/>
                              </a:lnTo>
                              <a:lnTo>
                                <a:pt x="87516" y="1071753"/>
                              </a:lnTo>
                              <a:lnTo>
                                <a:pt x="72365" y="1060577"/>
                              </a:lnTo>
                              <a:lnTo>
                                <a:pt x="58331" y="1047877"/>
                              </a:lnTo>
                              <a:lnTo>
                                <a:pt x="45529" y="1034034"/>
                              </a:lnTo>
                              <a:lnTo>
                                <a:pt x="34150" y="1018794"/>
                              </a:lnTo>
                              <a:lnTo>
                                <a:pt x="24244" y="1002919"/>
                              </a:lnTo>
                              <a:lnTo>
                                <a:pt x="15862" y="985520"/>
                              </a:lnTo>
                              <a:lnTo>
                                <a:pt x="9169" y="967486"/>
                              </a:lnTo>
                              <a:lnTo>
                                <a:pt x="4216" y="948690"/>
                              </a:lnTo>
                              <a:lnTo>
                                <a:pt x="1168" y="929132"/>
                              </a:lnTo>
                              <a:lnTo>
                                <a:pt x="25" y="909066"/>
                              </a:lnTo>
                              <a:lnTo>
                                <a:pt x="0" y="196850"/>
                              </a:lnTo>
                              <a:lnTo>
                                <a:pt x="978" y="177673"/>
                              </a:lnTo>
                              <a:lnTo>
                                <a:pt x="3835" y="158242"/>
                              </a:lnTo>
                              <a:lnTo>
                                <a:pt x="8598" y="139319"/>
                              </a:lnTo>
                              <a:lnTo>
                                <a:pt x="15164" y="121031"/>
                              </a:lnTo>
                              <a:lnTo>
                                <a:pt x="23292" y="103886"/>
                              </a:lnTo>
                              <a:lnTo>
                                <a:pt x="33172" y="87503"/>
                              </a:lnTo>
                              <a:lnTo>
                                <a:pt x="44336" y="72390"/>
                              </a:lnTo>
                              <a:lnTo>
                                <a:pt x="57112" y="58293"/>
                              </a:lnTo>
                              <a:lnTo>
                                <a:pt x="70853" y="45593"/>
                              </a:lnTo>
                              <a:lnTo>
                                <a:pt x="86081" y="34163"/>
                              </a:lnTo>
                              <a:lnTo>
                                <a:pt x="102184" y="24257"/>
                              </a:lnTo>
                              <a:lnTo>
                                <a:pt x="119418" y="15875"/>
                              </a:lnTo>
                              <a:lnTo>
                                <a:pt x="137465" y="9144"/>
                              </a:lnTo>
                              <a:lnTo>
                                <a:pt x="156324" y="4191"/>
                              </a:lnTo>
                              <a:lnTo>
                                <a:pt x="175844" y="1143"/>
                              </a:lnTo>
                              <a:lnTo>
                                <a:pt x="1958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201" name="Shape 226201"/>
                      <wps:cNvSpPr/>
                      <wps:spPr>
                        <a:xfrm>
                          <a:off x="3154426" y="25400"/>
                          <a:ext cx="3129026" cy="1054100"/>
                        </a:xfrm>
                        <a:custGeom>
                          <a:avLst/>
                          <a:gdLst/>
                          <a:ahLst/>
                          <a:cxnLst/>
                          <a:rect l="0" t="0" r="0" b="0"/>
                          <a:pathLst>
                            <a:path w="3129026" h="1054100">
                              <a:moveTo>
                                <a:pt x="0" y="0"/>
                              </a:moveTo>
                              <a:lnTo>
                                <a:pt x="2957449" y="0"/>
                              </a:lnTo>
                              <a:lnTo>
                                <a:pt x="2975356" y="889"/>
                              </a:lnTo>
                              <a:lnTo>
                                <a:pt x="2992374" y="3556"/>
                              </a:lnTo>
                              <a:lnTo>
                                <a:pt x="3008757" y="7747"/>
                              </a:lnTo>
                              <a:lnTo>
                                <a:pt x="3024505" y="13589"/>
                              </a:lnTo>
                              <a:lnTo>
                                <a:pt x="3039491" y="20828"/>
                              </a:lnTo>
                              <a:lnTo>
                                <a:pt x="3053588" y="29464"/>
                              </a:lnTo>
                              <a:lnTo>
                                <a:pt x="3066796" y="39370"/>
                              </a:lnTo>
                              <a:lnTo>
                                <a:pt x="3078861" y="50419"/>
                              </a:lnTo>
                              <a:lnTo>
                                <a:pt x="3090037" y="62611"/>
                              </a:lnTo>
                              <a:lnTo>
                                <a:pt x="3099816" y="75819"/>
                              </a:lnTo>
                              <a:lnTo>
                                <a:pt x="3108452" y="90043"/>
                              </a:lnTo>
                              <a:lnTo>
                                <a:pt x="3115564" y="105029"/>
                              </a:lnTo>
                              <a:lnTo>
                                <a:pt x="3121406" y="120777"/>
                              </a:lnTo>
                              <a:lnTo>
                                <a:pt x="3125597" y="137287"/>
                              </a:lnTo>
                              <a:lnTo>
                                <a:pt x="3128137" y="154178"/>
                              </a:lnTo>
                              <a:lnTo>
                                <a:pt x="3129026" y="171831"/>
                              </a:lnTo>
                              <a:lnTo>
                                <a:pt x="3128899" y="882650"/>
                              </a:lnTo>
                              <a:lnTo>
                                <a:pt x="3128010" y="900557"/>
                              </a:lnTo>
                              <a:lnTo>
                                <a:pt x="3125470" y="917575"/>
                              </a:lnTo>
                              <a:lnTo>
                                <a:pt x="3121152" y="933958"/>
                              </a:lnTo>
                              <a:lnTo>
                                <a:pt x="3115310" y="949833"/>
                              </a:lnTo>
                              <a:lnTo>
                                <a:pt x="3108198" y="964692"/>
                              </a:lnTo>
                              <a:lnTo>
                                <a:pt x="3099562" y="978789"/>
                              </a:lnTo>
                              <a:lnTo>
                                <a:pt x="3089656" y="991997"/>
                              </a:lnTo>
                              <a:lnTo>
                                <a:pt x="3078480" y="1004189"/>
                              </a:lnTo>
                              <a:lnTo>
                                <a:pt x="3066415" y="1015238"/>
                              </a:lnTo>
                              <a:lnTo>
                                <a:pt x="3053080" y="1025017"/>
                              </a:lnTo>
                              <a:lnTo>
                                <a:pt x="3038983" y="1033653"/>
                              </a:lnTo>
                              <a:lnTo>
                                <a:pt x="3023997" y="1040765"/>
                              </a:lnTo>
                              <a:lnTo>
                                <a:pt x="3008122" y="1046480"/>
                              </a:lnTo>
                              <a:lnTo>
                                <a:pt x="2991739" y="1050671"/>
                              </a:lnTo>
                              <a:lnTo>
                                <a:pt x="2974721" y="1053211"/>
                              </a:lnTo>
                              <a:lnTo>
                                <a:pt x="2957195" y="1054100"/>
                              </a:lnTo>
                              <a:lnTo>
                                <a:pt x="0" y="1054100"/>
                              </a:lnTo>
                              <a:lnTo>
                                <a:pt x="0" y="1041400"/>
                              </a:lnTo>
                              <a:lnTo>
                                <a:pt x="2956433" y="1041400"/>
                              </a:lnTo>
                              <a:lnTo>
                                <a:pt x="2972816" y="1040638"/>
                              </a:lnTo>
                              <a:lnTo>
                                <a:pt x="2988564" y="1038352"/>
                              </a:lnTo>
                              <a:lnTo>
                                <a:pt x="3003804" y="1034542"/>
                              </a:lnTo>
                              <a:lnTo>
                                <a:pt x="3018536" y="1029208"/>
                              </a:lnTo>
                              <a:lnTo>
                                <a:pt x="3032379" y="1022731"/>
                              </a:lnTo>
                              <a:lnTo>
                                <a:pt x="3045587" y="1014730"/>
                              </a:lnTo>
                              <a:lnTo>
                                <a:pt x="3057779" y="1005840"/>
                              </a:lnTo>
                              <a:lnTo>
                                <a:pt x="3069082" y="995680"/>
                              </a:lnTo>
                              <a:lnTo>
                                <a:pt x="3079496" y="984377"/>
                              </a:lnTo>
                              <a:lnTo>
                                <a:pt x="3088640" y="972058"/>
                              </a:lnTo>
                              <a:lnTo>
                                <a:pt x="3096641" y="959231"/>
                              </a:lnTo>
                              <a:lnTo>
                                <a:pt x="3103372" y="945388"/>
                              </a:lnTo>
                              <a:lnTo>
                                <a:pt x="3108833" y="930783"/>
                              </a:lnTo>
                              <a:lnTo>
                                <a:pt x="3112897" y="915670"/>
                              </a:lnTo>
                              <a:lnTo>
                                <a:pt x="3115310" y="899922"/>
                              </a:lnTo>
                              <a:lnTo>
                                <a:pt x="3116199" y="882650"/>
                              </a:lnTo>
                              <a:lnTo>
                                <a:pt x="3116326" y="172466"/>
                              </a:lnTo>
                              <a:lnTo>
                                <a:pt x="3115564" y="156083"/>
                              </a:lnTo>
                              <a:lnTo>
                                <a:pt x="3113278" y="140462"/>
                              </a:lnTo>
                              <a:lnTo>
                                <a:pt x="3109468" y="125222"/>
                              </a:lnTo>
                              <a:lnTo>
                                <a:pt x="3104134" y="110490"/>
                              </a:lnTo>
                              <a:lnTo>
                                <a:pt x="3097657" y="96647"/>
                              </a:lnTo>
                              <a:lnTo>
                                <a:pt x="3089656" y="83439"/>
                              </a:lnTo>
                              <a:lnTo>
                                <a:pt x="3080639" y="71247"/>
                              </a:lnTo>
                              <a:lnTo>
                                <a:pt x="3070352" y="59817"/>
                              </a:lnTo>
                              <a:lnTo>
                                <a:pt x="3059303" y="49530"/>
                              </a:lnTo>
                              <a:lnTo>
                                <a:pt x="3046984" y="40259"/>
                              </a:lnTo>
                              <a:lnTo>
                                <a:pt x="3034030" y="32258"/>
                              </a:lnTo>
                              <a:lnTo>
                                <a:pt x="3020187" y="25527"/>
                              </a:lnTo>
                              <a:lnTo>
                                <a:pt x="3005582" y="20066"/>
                              </a:lnTo>
                              <a:lnTo>
                                <a:pt x="2990469" y="16129"/>
                              </a:lnTo>
                              <a:lnTo>
                                <a:pt x="2974721" y="13589"/>
                              </a:lnTo>
                              <a:lnTo>
                                <a:pt x="2957449"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202" name="Shape 226202"/>
                      <wps:cNvSpPr/>
                      <wps:spPr>
                        <a:xfrm>
                          <a:off x="3154426" y="0"/>
                          <a:ext cx="3154299" cy="1104900"/>
                        </a:xfrm>
                        <a:custGeom>
                          <a:avLst/>
                          <a:gdLst/>
                          <a:ahLst/>
                          <a:cxnLst/>
                          <a:rect l="0" t="0" r="0" b="0"/>
                          <a:pathLst>
                            <a:path w="3154299" h="1104900">
                              <a:moveTo>
                                <a:pt x="0" y="0"/>
                              </a:moveTo>
                              <a:lnTo>
                                <a:pt x="2957449" y="0"/>
                              </a:lnTo>
                              <a:lnTo>
                                <a:pt x="2976626" y="1016"/>
                              </a:lnTo>
                              <a:lnTo>
                                <a:pt x="2996184" y="3810"/>
                              </a:lnTo>
                              <a:lnTo>
                                <a:pt x="3015107" y="8636"/>
                              </a:lnTo>
                              <a:lnTo>
                                <a:pt x="3033268" y="15113"/>
                              </a:lnTo>
                              <a:lnTo>
                                <a:pt x="3050413" y="23241"/>
                              </a:lnTo>
                              <a:lnTo>
                                <a:pt x="3066796" y="33147"/>
                              </a:lnTo>
                              <a:lnTo>
                                <a:pt x="3082036" y="44323"/>
                              </a:lnTo>
                              <a:lnTo>
                                <a:pt x="3096133" y="57150"/>
                              </a:lnTo>
                              <a:lnTo>
                                <a:pt x="3108833" y="70866"/>
                              </a:lnTo>
                              <a:lnTo>
                                <a:pt x="3120263" y="86106"/>
                              </a:lnTo>
                              <a:lnTo>
                                <a:pt x="3130169" y="102235"/>
                              </a:lnTo>
                              <a:lnTo>
                                <a:pt x="3138551" y="119380"/>
                              </a:lnTo>
                              <a:lnTo>
                                <a:pt x="3145155" y="137414"/>
                              </a:lnTo>
                              <a:lnTo>
                                <a:pt x="3150108" y="156337"/>
                              </a:lnTo>
                              <a:lnTo>
                                <a:pt x="3153156" y="175895"/>
                              </a:lnTo>
                              <a:lnTo>
                                <a:pt x="3154299" y="195834"/>
                              </a:lnTo>
                              <a:lnTo>
                                <a:pt x="3154299" y="908050"/>
                              </a:lnTo>
                              <a:lnTo>
                                <a:pt x="3153410" y="927354"/>
                              </a:lnTo>
                              <a:lnTo>
                                <a:pt x="3150489" y="946785"/>
                              </a:lnTo>
                              <a:lnTo>
                                <a:pt x="3145790" y="965708"/>
                              </a:lnTo>
                              <a:lnTo>
                                <a:pt x="3139186" y="983869"/>
                              </a:lnTo>
                              <a:lnTo>
                                <a:pt x="3131058" y="1001141"/>
                              </a:lnTo>
                              <a:lnTo>
                                <a:pt x="3121152" y="1017397"/>
                              </a:lnTo>
                              <a:lnTo>
                                <a:pt x="3109976" y="1032510"/>
                              </a:lnTo>
                              <a:lnTo>
                                <a:pt x="3097276" y="1046607"/>
                              </a:lnTo>
                              <a:lnTo>
                                <a:pt x="3083433" y="1059307"/>
                              </a:lnTo>
                              <a:lnTo>
                                <a:pt x="3068320" y="1070737"/>
                              </a:lnTo>
                              <a:lnTo>
                                <a:pt x="3052191" y="1080643"/>
                              </a:lnTo>
                              <a:lnTo>
                                <a:pt x="3034919" y="1089025"/>
                              </a:lnTo>
                              <a:lnTo>
                                <a:pt x="3016885" y="1095756"/>
                              </a:lnTo>
                              <a:lnTo>
                                <a:pt x="2998089" y="1100709"/>
                              </a:lnTo>
                              <a:lnTo>
                                <a:pt x="2978531" y="1103757"/>
                              </a:lnTo>
                              <a:lnTo>
                                <a:pt x="2958465" y="1104900"/>
                              </a:lnTo>
                              <a:lnTo>
                                <a:pt x="0" y="1104900"/>
                              </a:lnTo>
                              <a:lnTo>
                                <a:pt x="0" y="1092200"/>
                              </a:lnTo>
                              <a:lnTo>
                                <a:pt x="2957830" y="1092200"/>
                              </a:lnTo>
                              <a:lnTo>
                                <a:pt x="2976626" y="1091184"/>
                              </a:lnTo>
                              <a:lnTo>
                                <a:pt x="2994914" y="1088390"/>
                              </a:lnTo>
                              <a:lnTo>
                                <a:pt x="3012567" y="1083818"/>
                              </a:lnTo>
                              <a:lnTo>
                                <a:pt x="3029458" y="1077595"/>
                              </a:lnTo>
                              <a:lnTo>
                                <a:pt x="3045587" y="1069848"/>
                              </a:lnTo>
                              <a:lnTo>
                                <a:pt x="3060700" y="1060577"/>
                              </a:lnTo>
                              <a:lnTo>
                                <a:pt x="3074924" y="1049909"/>
                              </a:lnTo>
                              <a:lnTo>
                                <a:pt x="3087878" y="1038098"/>
                              </a:lnTo>
                              <a:lnTo>
                                <a:pt x="3099816" y="1025017"/>
                              </a:lnTo>
                              <a:lnTo>
                                <a:pt x="3110357" y="1010793"/>
                              </a:lnTo>
                              <a:lnTo>
                                <a:pt x="3119628" y="995680"/>
                              </a:lnTo>
                              <a:lnTo>
                                <a:pt x="3127248" y="979551"/>
                              </a:lnTo>
                              <a:lnTo>
                                <a:pt x="3133471" y="962533"/>
                              </a:lnTo>
                              <a:lnTo>
                                <a:pt x="3137916" y="944880"/>
                              </a:lnTo>
                              <a:lnTo>
                                <a:pt x="3140710" y="926592"/>
                              </a:lnTo>
                              <a:lnTo>
                                <a:pt x="3141599" y="908050"/>
                              </a:lnTo>
                              <a:lnTo>
                                <a:pt x="3141599" y="196596"/>
                              </a:lnTo>
                              <a:lnTo>
                                <a:pt x="3140583" y="177800"/>
                              </a:lnTo>
                              <a:lnTo>
                                <a:pt x="3137789" y="159512"/>
                              </a:lnTo>
                              <a:lnTo>
                                <a:pt x="3133217" y="141859"/>
                              </a:lnTo>
                              <a:lnTo>
                                <a:pt x="3126994" y="124841"/>
                              </a:lnTo>
                              <a:lnTo>
                                <a:pt x="3119247" y="108839"/>
                              </a:lnTo>
                              <a:lnTo>
                                <a:pt x="3109976" y="93599"/>
                              </a:lnTo>
                              <a:lnTo>
                                <a:pt x="3099435" y="79375"/>
                              </a:lnTo>
                              <a:lnTo>
                                <a:pt x="3087497" y="66421"/>
                              </a:lnTo>
                              <a:lnTo>
                                <a:pt x="3074416" y="54483"/>
                              </a:lnTo>
                              <a:lnTo>
                                <a:pt x="3060192" y="44069"/>
                              </a:lnTo>
                              <a:lnTo>
                                <a:pt x="3044952" y="34798"/>
                              </a:lnTo>
                              <a:lnTo>
                                <a:pt x="3028950" y="27051"/>
                              </a:lnTo>
                              <a:lnTo>
                                <a:pt x="3011932" y="20955"/>
                              </a:lnTo>
                              <a:lnTo>
                                <a:pt x="2994279" y="16383"/>
                              </a:lnTo>
                              <a:lnTo>
                                <a:pt x="2975991" y="13716"/>
                              </a:lnTo>
                              <a:lnTo>
                                <a:pt x="2957449"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6203" name="Picture 226203"/>
                        <pic:cNvPicPr/>
                      </pic:nvPicPr>
                      <pic:blipFill>
                        <a:blip r:embed="rId1"/>
                        <a:stretch>
                          <a:fillRect/>
                        </a:stretch>
                      </pic:blipFill>
                      <pic:spPr>
                        <a:xfrm>
                          <a:off x="194310" y="71120"/>
                          <a:ext cx="982980" cy="941705"/>
                        </a:xfrm>
                        <a:prstGeom prst="rect">
                          <a:avLst/>
                        </a:prstGeom>
                      </pic:spPr>
                    </pic:pic>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group id="Group 226198" style="width:496.75pt;height:87pt;position:absolute;z-index:-2147483646;mso-position-horizontal-relative:page;mso-position-horizontal:absolute;margin-left:36pt;mso-position-vertical-relative:page;margin-top:36pt;" coordsize="63087,11049">
              <v:shape id="Shape 226199" style="position:absolute;width:31290;height:10541;left:253;top:254;" coordsize="3129039,1054100" path="m171831,0l3129039,0l3129039,12700l172491,12700l156146,13462l140424,15748l125184,19558l110465,24892l96647,31369l83414,39370l71209,48260l59804,58674l49530,69723l40310,81915l32283,94869l25552,108839l20117,123317l16116,138557l13640,154305l12713,171450l12687,881761l13449,898017l15735,913765l19545,929005l24854,943737l31331,957453l39332,970661l48336,982980l58585,994410l69698,1004570l81978,1013841l94945,1021842l108801,1028573l123368,1034034l138532,1037971l154292,1040511l171488,1041400l3129039,1041400l3129039,1054100l171488,1054100l153632,1053211l136627,1050544l120206,1046353l104432,1040511l89459,1033272l75362,1024636l62128,1014730l50038,1003808l38938,991489l29146,978281l20510,964184l13399,949198l7620,933450l3429,916940l889,899922l0,882396l13,171450l953,153670l3556,136652l7810,120142l13627,104394l20828,89408l29464,75311l39332,62103l50444,50038l62624,38862l75844,29083l90030,20447l104991,13335l120815,7620l137262,3429l154254,889l171831,0x">
                <v:stroke weight="0pt" endcap="flat" joinstyle="miter" miterlimit="10" on="false" color="#000000" opacity="0"/>
                <v:fill on="true" color="#000000"/>
              </v:shape>
              <v:shape id="Shape 226200" style="position:absolute;width:31544;height:11049;left:0;top:0;" coordsize="3154426,1104900" path="m195885,0l3154426,0l3154426,12700l196545,12700l177736,13716l159487,16510l141834,21082l124892,27305l108801,35052l93650,44323l79439,54991l66472,66802l54534,79883l44018,94107l34747,109347l27089,125476l20904,142494l16396,160147l13665,178308l12700,196850l12713,908431l13729,927227l16523,945515l21095,963168l27318,980059l35065,996188l44336,1011301l54928,1025398l66878,1038479l79934,1050417l94132,1060831l109372,1070102l125451,1077849l142443,1083945l160122,1088517l178359,1091184l196875,1092200l3154426,1092200l3154426,1104900l196875,1104900l177698,1103884l158217,1101090l139281,1096264l121082,1089787l103886,1081659l87516,1071753l72365,1060577l58331,1047877l45529,1034034l34150,1018794l24244,1002919l15862,985520l9169,967486l4216,948690l1168,929132l25,909066l0,196850l978,177673l3835,158242l8598,139319l15164,121031l23292,103886l33172,87503l44336,72390l57112,58293l70853,45593l86081,34163l102184,24257l119418,15875l137465,9144l156324,4191l175844,1143l195885,0x">
                <v:stroke weight="0pt" endcap="flat" joinstyle="miter" miterlimit="10" on="false" color="#000000" opacity="0"/>
                <v:fill on="true" color="#000000"/>
              </v:shape>
              <v:shape id="Shape 226201" style="position:absolute;width:31290;height:10541;left:31544;top:254;" coordsize="3129026,1054100" path="m0,0l2957449,0l2975356,889l2992374,3556l3008757,7747l3024505,13589l3039491,20828l3053588,29464l3066796,39370l3078861,50419l3090037,62611l3099816,75819l3108452,90043l3115564,105029l3121406,120777l3125597,137287l3128137,154178l3129026,171831l3128899,882650l3128010,900557l3125470,917575l3121152,933958l3115310,949833l3108198,964692l3099562,978789l3089656,991997l3078480,1004189l3066415,1015238l3053080,1025017l3038983,1033653l3023997,1040765l3008122,1046480l2991739,1050671l2974721,1053211l2957195,1054100l0,1054100l0,1041400l2956433,1041400l2972816,1040638l2988564,1038352l3003804,1034542l3018536,1029208l3032379,1022731l3045587,1014730l3057779,1005840l3069082,995680l3079496,984377l3088640,972058l3096641,959231l3103372,945388l3108833,930783l3112897,915670l3115310,899922l3116199,882650l3116326,172466l3115564,156083l3113278,140462l3109468,125222l3104134,110490l3097657,96647l3089656,83439l3080639,71247l3070352,59817l3059303,49530l3046984,40259l3034030,32258l3020187,25527l3005582,20066l2990469,16129l2974721,13589l2957449,12700l0,12700l0,0x">
                <v:stroke weight="0pt" endcap="flat" joinstyle="miter" miterlimit="10" on="false" color="#000000" opacity="0"/>
                <v:fill on="true" color="#000000"/>
              </v:shape>
              <v:shape id="Shape 226202" style="position:absolute;width:31542;height:11049;left:31544;top:0;" coordsize="3154299,1104900" path="m0,0l2957449,0l2976626,1016l2996184,3810l3015107,8636l3033268,15113l3050413,23241l3066796,33147l3082036,44323l3096133,57150l3108833,70866l3120263,86106l3130169,102235l3138551,119380l3145155,137414l3150108,156337l3153156,175895l3154299,195834l3154299,908050l3153410,927354l3150489,946785l3145790,965708l3139186,983869l3131058,1001141l3121152,1017397l3109976,1032510l3097276,1046607l3083433,1059307l3068320,1070737l3052191,1080643l3034919,1089025l3016885,1095756l2998089,1100709l2978531,1103757l2958465,1104900l0,1104900l0,1092200l2957830,1092200l2976626,1091184l2994914,1088390l3012567,1083818l3029458,1077595l3045587,1069848l3060700,1060577l3074924,1049909l3087878,1038098l3099816,1025017l3110357,1010793l3119628,995680l3127248,979551l3133471,962533l3137916,944880l3140710,926592l3141599,908050l3141599,196596l3140583,177800l3137789,159512l3133217,141859l3126994,124841l3119247,108839l3109976,93599l3099435,79375l3087497,66421l3074416,54483l3060192,44069l3044952,34798l3028950,27051l3011932,20955l2994279,16383l2975991,13716l2957449,12700l0,12700l0,0x">
                <v:stroke weight="0pt" endcap="flat" joinstyle="miter" miterlimit="10" on="false" color="#000000" opacity="0"/>
                <v:fill on="true" color="#000000"/>
              </v:shape>
              <v:shape id="Picture 226203" style="position:absolute;width:9829;height:9417;left:1943;top:711;" filled="f">
                <v:imagedata r:id="rId31"/>
              </v:shape>
            </v:group>
          </w:pict>
        </mc:Fallback>
      </mc:AlternateContent>
    </w:r>
    <w:r>
      <w:t xml:space="preserve">                                           </w:t>
    </w:r>
    <w:r>
      <w:rPr>
        <w:rFonts w:ascii="Cambria" w:eastAsia="Cambria" w:hAnsi="Cambria" w:cs="Cambria"/>
        <w:b/>
        <w:sz w:val="34"/>
      </w:rPr>
      <w:t xml:space="preserve">Chandigarh Engineering College Jhanjeri </w:t>
    </w:r>
    <w:r>
      <w:t xml:space="preserve"> </w:t>
    </w:r>
  </w:p>
  <w:p w:rsidR="004935BC" w:rsidRDefault="00664BB1">
    <w:pPr>
      <w:spacing w:after="0" w:line="259" w:lineRule="auto"/>
      <w:ind w:left="889" w:firstLine="0"/>
      <w:jc w:val="center"/>
    </w:pPr>
    <w:r>
      <w:rPr>
        <w:rFonts w:ascii="Cambria" w:eastAsia="Cambria" w:hAnsi="Cambria" w:cs="Cambria"/>
        <w:b/>
        <w:sz w:val="34"/>
      </w:rPr>
      <w:t xml:space="preserve">Mohali-140307 </w:t>
    </w:r>
    <w:r>
      <w:t xml:space="preserve"> </w:t>
    </w:r>
  </w:p>
  <w:p w:rsidR="004935BC" w:rsidRDefault="00664BB1">
    <w:pPr>
      <w:spacing w:after="0" w:line="259" w:lineRule="auto"/>
      <w:ind w:left="528" w:firstLine="0"/>
      <w:jc w:val="center"/>
    </w:pPr>
    <w:r>
      <w:rPr>
        <w:rFonts w:ascii="Cambria" w:eastAsia="Cambria" w:hAnsi="Cambria" w:cs="Cambria"/>
        <w:b/>
        <w:sz w:val="34"/>
      </w:rPr>
      <w:t xml:space="preserve">          Department of Computer Science &amp; Engineering</w:t>
    </w:r>
    <w:r>
      <w:rPr>
        <w:rFonts w:ascii="Cambria" w:eastAsia="Cambria" w:hAnsi="Cambria" w:cs="Cambria"/>
        <w:b/>
        <w:sz w:val="32"/>
      </w:rPr>
      <w:t xml:space="preserve"> </w:t>
    </w:r>
    <w:r>
      <w:t xml:space="preserve"> </w:t>
    </w:r>
  </w:p>
  <w:p w:rsidR="004935BC" w:rsidRDefault="00664BB1">
    <w:pPr>
      <w:spacing w:after="0" w:line="259" w:lineRule="auto"/>
      <w:ind w:left="3187" w:firstLine="0"/>
      <w:jc w:val="center"/>
    </w:pPr>
    <w:r>
      <w:rPr>
        <w:rFonts w:ascii="Cambria" w:eastAsia="Cambria" w:hAnsi="Cambria" w:cs="Cambria"/>
        <w:b/>
        <w:sz w:val="44"/>
      </w:rPr>
      <w:t xml:space="preserve"> </w:t>
    </w:r>
    <w:r>
      <w:t xml:space="preserve"> </w:t>
    </w:r>
  </w:p>
  <w:p w:rsidR="004935BC" w:rsidRDefault="00664BB1">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35BC" w:rsidRDefault="00664BB1">
    <w:pPr>
      <w:spacing w:after="94" w:line="259" w:lineRule="auto"/>
      <w:ind w:left="14" w:firstLine="0"/>
    </w:pPr>
    <w:r>
      <w:t xml:space="preserve">                                            </w:t>
    </w:r>
  </w:p>
  <w:p w:rsidR="004935BC" w:rsidRDefault="00664BB1">
    <w:pPr>
      <w:spacing w:after="0" w:line="259" w:lineRule="auto"/>
      <w:ind w:left="14" w:firstLine="0"/>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457200</wp:posOffset>
              </wp:positionH>
              <wp:positionV relativeFrom="page">
                <wp:posOffset>457200</wp:posOffset>
              </wp:positionV>
              <wp:extent cx="6308725" cy="1104900"/>
              <wp:effectExtent l="0" t="0" r="0" b="0"/>
              <wp:wrapNone/>
              <wp:docPr id="225346" name="Group 225346"/>
              <wp:cNvGraphicFramePr/>
              <a:graphic xmlns:a="http://schemas.openxmlformats.org/drawingml/2006/main">
                <a:graphicData uri="http://schemas.microsoft.com/office/word/2010/wordprocessingGroup">
                  <wpg:wgp>
                    <wpg:cNvGrpSpPr/>
                    <wpg:grpSpPr>
                      <a:xfrm>
                        <a:off x="0" y="0"/>
                        <a:ext cx="6308725" cy="1104900"/>
                        <a:chOff x="0" y="0"/>
                        <a:chExt cx="6308725" cy="1104900"/>
                      </a:xfrm>
                    </wpg:grpSpPr>
                    <wps:wsp>
                      <wps:cNvPr id="225347" name="Shape 225347"/>
                      <wps:cNvSpPr/>
                      <wps:spPr>
                        <a:xfrm>
                          <a:off x="25387" y="25400"/>
                          <a:ext cx="3129039" cy="1054100"/>
                        </a:xfrm>
                        <a:custGeom>
                          <a:avLst/>
                          <a:gdLst/>
                          <a:ahLst/>
                          <a:cxnLst/>
                          <a:rect l="0" t="0" r="0" b="0"/>
                          <a:pathLst>
                            <a:path w="3129039" h="1054100">
                              <a:moveTo>
                                <a:pt x="171831" y="0"/>
                              </a:moveTo>
                              <a:lnTo>
                                <a:pt x="3129039" y="0"/>
                              </a:lnTo>
                              <a:lnTo>
                                <a:pt x="3129039" y="12700"/>
                              </a:lnTo>
                              <a:lnTo>
                                <a:pt x="172491" y="12700"/>
                              </a:lnTo>
                              <a:lnTo>
                                <a:pt x="156146" y="13462"/>
                              </a:lnTo>
                              <a:lnTo>
                                <a:pt x="140424" y="15748"/>
                              </a:lnTo>
                              <a:lnTo>
                                <a:pt x="125184" y="19558"/>
                              </a:lnTo>
                              <a:lnTo>
                                <a:pt x="110465" y="24892"/>
                              </a:lnTo>
                              <a:lnTo>
                                <a:pt x="96647" y="31369"/>
                              </a:lnTo>
                              <a:lnTo>
                                <a:pt x="83414" y="39370"/>
                              </a:lnTo>
                              <a:lnTo>
                                <a:pt x="71209" y="48260"/>
                              </a:lnTo>
                              <a:lnTo>
                                <a:pt x="59804" y="58674"/>
                              </a:lnTo>
                              <a:lnTo>
                                <a:pt x="49530" y="69723"/>
                              </a:lnTo>
                              <a:lnTo>
                                <a:pt x="40310" y="81915"/>
                              </a:lnTo>
                              <a:lnTo>
                                <a:pt x="32283" y="94869"/>
                              </a:lnTo>
                              <a:lnTo>
                                <a:pt x="25552" y="108839"/>
                              </a:lnTo>
                              <a:lnTo>
                                <a:pt x="20117" y="123317"/>
                              </a:lnTo>
                              <a:lnTo>
                                <a:pt x="16116" y="138557"/>
                              </a:lnTo>
                              <a:lnTo>
                                <a:pt x="13640" y="154305"/>
                              </a:lnTo>
                              <a:lnTo>
                                <a:pt x="12713" y="171450"/>
                              </a:lnTo>
                              <a:lnTo>
                                <a:pt x="12687" y="881761"/>
                              </a:lnTo>
                              <a:lnTo>
                                <a:pt x="13449" y="898017"/>
                              </a:lnTo>
                              <a:lnTo>
                                <a:pt x="15735" y="913765"/>
                              </a:lnTo>
                              <a:lnTo>
                                <a:pt x="19545" y="929005"/>
                              </a:lnTo>
                              <a:lnTo>
                                <a:pt x="24854" y="943737"/>
                              </a:lnTo>
                              <a:lnTo>
                                <a:pt x="31331" y="957453"/>
                              </a:lnTo>
                              <a:lnTo>
                                <a:pt x="39332" y="970661"/>
                              </a:lnTo>
                              <a:lnTo>
                                <a:pt x="48336" y="982980"/>
                              </a:lnTo>
                              <a:lnTo>
                                <a:pt x="58585" y="994410"/>
                              </a:lnTo>
                              <a:lnTo>
                                <a:pt x="69698" y="1004570"/>
                              </a:lnTo>
                              <a:lnTo>
                                <a:pt x="81978" y="1013841"/>
                              </a:lnTo>
                              <a:lnTo>
                                <a:pt x="94945" y="1021842"/>
                              </a:lnTo>
                              <a:lnTo>
                                <a:pt x="108801" y="1028573"/>
                              </a:lnTo>
                              <a:lnTo>
                                <a:pt x="123368" y="1034034"/>
                              </a:lnTo>
                              <a:lnTo>
                                <a:pt x="138532" y="1037971"/>
                              </a:lnTo>
                              <a:lnTo>
                                <a:pt x="154292" y="1040511"/>
                              </a:lnTo>
                              <a:lnTo>
                                <a:pt x="171488" y="1041400"/>
                              </a:lnTo>
                              <a:lnTo>
                                <a:pt x="3129039" y="1041400"/>
                              </a:lnTo>
                              <a:lnTo>
                                <a:pt x="3129039" y="1054100"/>
                              </a:lnTo>
                              <a:lnTo>
                                <a:pt x="171488" y="1054100"/>
                              </a:lnTo>
                              <a:lnTo>
                                <a:pt x="153632" y="1053211"/>
                              </a:lnTo>
                              <a:lnTo>
                                <a:pt x="136627" y="1050544"/>
                              </a:lnTo>
                              <a:lnTo>
                                <a:pt x="120206" y="1046353"/>
                              </a:lnTo>
                              <a:lnTo>
                                <a:pt x="104432" y="1040511"/>
                              </a:lnTo>
                              <a:lnTo>
                                <a:pt x="89459" y="1033272"/>
                              </a:lnTo>
                              <a:lnTo>
                                <a:pt x="75362" y="1024636"/>
                              </a:lnTo>
                              <a:lnTo>
                                <a:pt x="62128" y="1014730"/>
                              </a:lnTo>
                              <a:lnTo>
                                <a:pt x="50038" y="1003808"/>
                              </a:lnTo>
                              <a:lnTo>
                                <a:pt x="38938" y="991489"/>
                              </a:lnTo>
                              <a:lnTo>
                                <a:pt x="29146" y="978281"/>
                              </a:lnTo>
                              <a:lnTo>
                                <a:pt x="20510" y="964184"/>
                              </a:lnTo>
                              <a:lnTo>
                                <a:pt x="13399" y="949198"/>
                              </a:lnTo>
                              <a:lnTo>
                                <a:pt x="7620" y="933450"/>
                              </a:lnTo>
                              <a:lnTo>
                                <a:pt x="3429" y="916940"/>
                              </a:lnTo>
                              <a:lnTo>
                                <a:pt x="889" y="899922"/>
                              </a:lnTo>
                              <a:lnTo>
                                <a:pt x="0" y="882396"/>
                              </a:lnTo>
                              <a:lnTo>
                                <a:pt x="13" y="171450"/>
                              </a:lnTo>
                              <a:lnTo>
                                <a:pt x="953" y="153670"/>
                              </a:lnTo>
                              <a:lnTo>
                                <a:pt x="3556" y="136652"/>
                              </a:lnTo>
                              <a:lnTo>
                                <a:pt x="7810" y="120142"/>
                              </a:lnTo>
                              <a:lnTo>
                                <a:pt x="13627" y="104394"/>
                              </a:lnTo>
                              <a:lnTo>
                                <a:pt x="20828" y="89408"/>
                              </a:lnTo>
                              <a:lnTo>
                                <a:pt x="29464" y="75311"/>
                              </a:lnTo>
                              <a:lnTo>
                                <a:pt x="39332" y="62103"/>
                              </a:lnTo>
                              <a:lnTo>
                                <a:pt x="50444" y="50038"/>
                              </a:lnTo>
                              <a:lnTo>
                                <a:pt x="62624" y="38862"/>
                              </a:lnTo>
                              <a:lnTo>
                                <a:pt x="75844" y="29083"/>
                              </a:lnTo>
                              <a:lnTo>
                                <a:pt x="90030" y="20447"/>
                              </a:lnTo>
                              <a:lnTo>
                                <a:pt x="104991" y="13335"/>
                              </a:lnTo>
                              <a:lnTo>
                                <a:pt x="120815" y="7620"/>
                              </a:lnTo>
                              <a:lnTo>
                                <a:pt x="137262" y="3429"/>
                              </a:lnTo>
                              <a:lnTo>
                                <a:pt x="154254" y="889"/>
                              </a:lnTo>
                              <a:lnTo>
                                <a:pt x="1718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348" name="Shape 225348"/>
                      <wps:cNvSpPr/>
                      <wps:spPr>
                        <a:xfrm>
                          <a:off x="0" y="0"/>
                          <a:ext cx="3154426" cy="1104900"/>
                        </a:xfrm>
                        <a:custGeom>
                          <a:avLst/>
                          <a:gdLst/>
                          <a:ahLst/>
                          <a:cxnLst/>
                          <a:rect l="0" t="0" r="0" b="0"/>
                          <a:pathLst>
                            <a:path w="3154426" h="1104900">
                              <a:moveTo>
                                <a:pt x="195885" y="0"/>
                              </a:moveTo>
                              <a:lnTo>
                                <a:pt x="3154426" y="0"/>
                              </a:lnTo>
                              <a:lnTo>
                                <a:pt x="3154426" y="12700"/>
                              </a:lnTo>
                              <a:lnTo>
                                <a:pt x="196545" y="12700"/>
                              </a:lnTo>
                              <a:lnTo>
                                <a:pt x="177736" y="13716"/>
                              </a:lnTo>
                              <a:lnTo>
                                <a:pt x="159487" y="16510"/>
                              </a:lnTo>
                              <a:lnTo>
                                <a:pt x="141834" y="21082"/>
                              </a:lnTo>
                              <a:lnTo>
                                <a:pt x="124892" y="27305"/>
                              </a:lnTo>
                              <a:lnTo>
                                <a:pt x="108801" y="35052"/>
                              </a:lnTo>
                              <a:lnTo>
                                <a:pt x="93650" y="44323"/>
                              </a:lnTo>
                              <a:lnTo>
                                <a:pt x="79439" y="54991"/>
                              </a:lnTo>
                              <a:lnTo>
                                <a:pt x="66472" y="66802"/>
                              </a:lnTo>
                              <a:lnTo>
                                <a:pt x="54534" y="79883"/>
                              </a:lnTo>
                              <a:lnTo>
                                <a:pt x="44018" y="94107"/>
                              </a:lnTo>
                              <a:lnTo>
                                <a:pt x="34747" y="109347"/>
                              </a:lnTo>
                              <a:lnTo>
                                <a:pt x="27089" y="125476"/>
                              </a:lnTo>
                              <a:lnTo>
                                <a:pt x="20904" y="142494"/>
                              </a:lnTo>
                              <a:lnTo>
                                <a:pt x="16396" y="160147"/>
                              </a:lnTo>
                              <a:lnTo>
                                <a:pt x="13665" y="178308"/>
                              </a:lnTo>
                              <a:lnTo>
                                <a:pt x="12700" y="196850"/>
                              </a:lnTo>
                              <a:lnTo>
                                <a:pt x="12713" y="908431"/>
                              </a:lnTo>
                              <a:lnTo>
                                <a:pt x="13729" y="927227"/>
                              </a:lnTo>
                              <a:lnTo>
                                <a:pt x="16523" y="945515"/>
                              </a:lnTo>
                              <a:lnTo>
                                <a:pt x="21095" y="963168"/>
                              </a:lnTo>
                              <a:lnTo>
                                <a:pt x="27318" y="980059"/>
                              </a:lnTo>
                              <a:lnTo>
                                <a:pt x="35065" y="996188"/>
                              </a:lnTo>
                              <a:lnTo>
                                <a:pt x="44336" y="1011301"/>
                              </a:lnTo>
                              <a:lnTo>
                                <a:pt x="54928" y="1025398"/>
                              </a:lnTo>
                              <a:lnTo>
                                <a:pt x="66878" y="1038479"/>
                              </a:lnTo>
                              <a:lnTo>
                                <a:pt x="79934" y="1050417"/>
                              </a:lnTo>
                              <a:lnTo>
                                <a:pt x="94132" y="1060831"/>
                              </a:lnTo>
                              <a:lnTo>
                                <a:pt x="109372" y="1070102"/>
                              </a:lnTo>
                              <a:lnTo>
                                <a:pt x="125451" y="1077849"/>
                              </a:lnTo>
                              <a:lnTo>
                                <a:pt x="142443" y="1083945"/>
                              </a:lnTo>
                              <a:lnTo>
                                <a:pt x="160122" y="1088517"/>
                              </a:lnTo>
                              <a:lnTo>
                                <a:pt x="178359" y="1091184"/>
                              </a:lnTo>
                              <a:lnTo>
                                <a:pt x="196875" y="1092200"/>
                              </a:lnTo>
                              <a:lnTo>
                                <a:pt x="3154426" y="1092200"/>
                              </a:lnTo>
                              <a:lnTo>
                                <a:pt x="3154426" y="1104900"/>
                              </a:lnTo>
                              <a:lnTo>
                                <a:pt x="196875" y="1104900"/>
                              </a:lnTo>
                              <a:lnTo>
                                <a:pt x="177698" y="1103884"/>
                              </a:lnTo>
                              <a:lnTo>
                                <a:pt x="158217" y="1101090"/>
                              </a:lnTo>
                              <a:lnTo>
                                <a:pt x="139281" y="1096264"/>
                              </a:lnTo>
                              <a:lnTo>
                                <a:pt x="121082" y="1089787"/>
                              </a:lnTo>
                              <a:lnTo>
                                <a:pt x="103886" y="1081659"/>
                              </a:lnTo>
                              <a:lnTo>
                                <a:pt x="87516" y="1071753"/>
                              </a:lnTo>
                              <a:lnTo>
                                <a:pt x="72365" y="1060577"/>
                              </a:lnTo>
                              <a:lnTo>
                                <a:pt x="58331" y="1047877"/>
                              </a:lnTo>
                              <a:lnTo>
                                <a:pt x="45529" y="1034034"/>
                              </a:lnTo>
                              <a:lnTo>
                                <a:pt x="34150" y="1018794"/>
                              </a:lnTo>
                              <a:lnTo>
                                <a:pt x="24244" y="1002919"/>
                              </a:lnTo>
                              <a:lnTo>
                                <a:pt x="15862" y="985520"/>
                              </a:lnTo>
                              <a:lnTo>
                                <a:pt x="9169" y="967486"/>
                              </a:lnTo>
                              <a:lnTo>
                                <a:pt x="4216" y="948690"/>
                              </a:lnTo>
                              <a:lnTo>
                                <a:pt x="1168" y="929132"/>
                              </a:lnTo>
                              <a:lnTo>
                                <a:pt x="25" y="909066"/>
                              </a:lnTo>
                              <a:lnTo>
                                <a:pt x="0" y="196850"/>
                              </a:lnTo>
                              <a:lnTo>
                                <a:pt x="978" y="177673"/>
                              </a:lnTo>
                              <a:lnTo>
                                <a:pt x="3835" y="158242"/>
                              </a:lnTo>
                              <a:lnTo>
                                <a:pt x="8598" y="139319"/>
                              </a:lnTo>
                              <a:lnTo>
                                <a:pt x="15164" y="121031"/>
                              </a:lnTo>
                              <a:lnTo>
                                <a:pt x="23292" y="103886"/>
                              </a:lnTo>
                              <a:lnTo>
                                <a:pt x="33172" y="87503"/>
                              </a:lnTo>
                              <a:lnTo>
                                <a:pt x="44336" y="72390"/>
                              </a:lnTo>
                              <a:lnTo>
                                <a:pt x="57112" y="58293"/>
                              </a:lnTo>
                              <a:lnTo>
                                <a:pt x="70853" y="45593"/>
                              </a:lnTo>
                              <a:lnTo>
                                <a:pt x="86081" y="34163"/>
                              </a:lnTo>
                              <a:lnTo>
                                <a:pt x="102184" y="24257"/>
                              </a:lnTo>
                              <a:lnTo>
                                <a:pt x="119418" y="15875"/>
                              </a:lnTo>
                              <a:lnTo>
                                <a:pt x="137465" y="9144"/>
                              </a:lnTo>
                              <a:lnTo>
                                <a:pt x="156324" y="4191"/>
                              </a:lnTo>
                              <a:lnTo>
                                <a:pt x="175844" y="1143"/>
                              </a:lnTo>
                              <a:lnTo>
                                <a:pt x="1958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349" name="Shape 225349"/>
                      <wps:cNvSpPr/>
                      <wps:spPr>
                        <a:xfrm>
                          <a:off x="3154426" y="25400"/>
                          <a:ext cx="3129026" cy="1054100"/>
                        </a:xfrm>
                        <a:custGeom>
                          <a:avLst/>
                          <a:gdLst/>
                          <a:ahLst/>
                          <a:cxnLst/>
                          <a:rect l="0" t="0" r="0" b="0"/>
                          <a:pathLst>
                            <a:path w="3129026" h="1054100">
                              <a:moveTo>
                                <a:pt x="0" y="0"/>
                              </a:moveTo>
                              <a:lnTo>
                                <a:pt x="2957449" y="0"/>
                              </a:lnTo>
                              <a:lnTo>
                                <a:pt x="2975356" y="889"/>
                              </a:lnTo>
                              <a:lnTo>
                                <a:pt x="2992374" y="3556"/>
                              </a:lnTo>
                              <a:lnTo>
                                <a:pt x="3008757" y="7747"/>
                              </a:lnTo>
                              <a:lnTo>
                                <a:pt x="3024505" y="13589"/>
                              </a:lnTo>
                              <a:lnTo>
                                <a:pt x="3039491" y="20828"/>
                              </a:lnTo>
                              <a:lnTo>
                                <a:pt x="3053588" y="29464"/>
                              </a:lnTo>
                              <a:lnTo>
                                <a:pt x="3066796" y="39370"/>
                              </a:lnTo>
                              <a:lnTo>
                                <a:pt x="3078861" y="50419"/>
                              </a:lnTo>
                              <a:lnTo>
                                <a:pt x="3090037" y="62611"/>
                              </a:lnTo>
                              <a:lnTo>
                                <a:pt x="3099816" y="75819"/>
                              </a:lnTo>
                              <a:lnTo>
                                <a:pt x="3108452" y="90043"/>
                              </a:lnTo>
                              <a:lnTo>
                                <a:pt x="3115564" y="105029"/>
                              </a:lnTo>
                              <a:lnTo>
                                <a:pt x="3121406" y="120777"/>
                              </a:lnTo>
                              <a:lnTo>
                                <a:pt x="3125597" y="137287"/>
                              </a:lnTo>
                              <a:lnTo>
                                <a:pt x="3128137" y="154178"/>
                              </a:lnTo>
                              <a:lnTo>
                                <a:pt x="3129026" y="171831"/>
                              </a:lnTo>
                              <a:lnTo>
                                <a:pt x="3128899" y="882650"/>
                              </a:lnTo>
                              <a:lnTo>
                                <a:pt x="3128010" y="900557"/>
                              </a:lnTo>
                              <a:lnTo>
                                <a:pt x="3125470" y="917575"/>
                              </a:lnTo>
                              <a:lnTo>
                                <a:pt x="3121152" y="933958"/>
                              </a:lnTo>
                              <a:lnTo>
                                <a:pt x="3115310" y="949833"/>
                              </a:lnTo>
                              <a:lnTo>
                                <a:pt x="3108198" y="964692"/>
                              </a:lnTo>
                              <a:lnTo>
                                <a:pt x="3099562" y="978789"/>
                              </a:lnTo>
                              <a:lnTo>
                                <a:pt x="3089656" y="991997"/>
                              </a:lnTo>
                              <a:lnTo>
                                <a:pt x="3078480" y="1004189"/>
                              </a:lnTo>
                              <a:lnTo>
                                <a:pt x="3066415" y="1015238"/>
                              </a:lnTo>
                              <a:lnTo>
                                <a:pt x="3053080" y="1025017"/>
                              </a:lnTo>
                              <a:lnTo>
                                <a:pt x="3038983" y="1033653"/>
                              </a:lnTo>
                              <a:lnTo>
                                <a:pt x="3023997" y="1040765"/>
                              </a:lnTo>
                              <a:lnTo>
                                <a:pt x="3008122" y="1046480"/>
                              </a:lnTo>
                              <a:lnTo>
                                <a:pt x="2991739" y="1050671"/>
                              </a:lnTo>
                              <a:lnTo>
                                <a:pt x="2974721" y="1053211"/>
                              </a:lnTo>
                              <a:lnTo>
                                <a:pt x="2957195" y="1054100"/>
                              </a:lnTo>
                              <a:lnTo>
                                <a:pt x="0" y="1054100"/>
                              </a:lnTo>
                              <a:lnTo>
                                <a:pt x="0" y="1041400"/>
                              </a:lnTo>
                              <a:lnTo>
                                <a:pt x="2956433" y="1041400"/>
                              </a:lnTo>
                              <a:lnTo>
                                <a:pt x="2972816" y="1040638"/>
                              </a:lnTo>
                              <a:lnTo>
                                <a:pt x="2988564" y="1038352"/>
                              </a:lnTo>
                              <a:lnTo>
                                <a:pt x="3003804" y="1034542"/>
                              </a:lnTo>
                              <a:lnTo>
                                <a:pt x="3018536" y="1029208"/>
                              </a:lnTo>
                              <a:lnTo>
                                <a:pt x="3032379" y="1022731"/>
                              </a:lnTo>
                              <a:lnTo>
                                <a:pt x="3045587" y="1014730"/>
                              </a:lnTo>
                              <a:lnTo>
                                <a:pt x="3057779" y="1005840"/>
                              </a:lnTo>
                              <a:lnTo>
                                <a:pt x="3069082" y="995680"/>
                              </a:lnTo>
                              <a:lnTo>
                                <a:pt x="3079496" y="984377"/>
                              </a:lnTo>
                              <a:lnTo>
                                <a:pt x="3088640" y="972058"/>
                              </a:lnTo>
                              <a:lnTo>
                                <a:pt x="3096641" y="959231"/>
                              </a:lnTo>
                              <a:lnTo>
                                <a:pt x="3103372" y="945388"/>
                              </a:lnTo>
                              <a:lnTo>
                                <a:pt x="3108833" y="930783"/>
                              </a:lnTo>
                              <a:lnTo>
                                <a:pt x="3112897" y="915670"/>
                              </a:lnTo>
                              <a:lnTo>
                                <a:pt x="3115310" y="899922"/>
                              </a:lnTo>
                              <a:lnTo>
                                <a:pt x="3116199" y="882650"/>
                              </a:lnTo>
                              <a:lnTo>
                                <a:pt x="3116326" y="172466"/>
                              </a:lnTo>
                              <a:lnTo>
                                <a:pt x="3115564" y="156083"/>
                              </a:lnTo>
                              <a:lnTo>
                                <a:pt x="3113278" y="140462"/>
                              </a:lnTo>
                              <a:lnTo>
                                <a:pt x="3109468" y="125222"/>
                              </a:lnTo>
                              <a:lnTo>
                                <a:pt x="3104134" y="110490"/>
                              </a:lnTo>
                              <a:lnTo>
                                <a:pt x="3097657" y="96647"/>
                              </a:lnTo>
                              <a:lnTo>
                                <a:pt x="3089656" y="83439"/>
                              </a:lnTo>
                              <a:lnTo>
                                <a:pt x="3080639" y="71247"/>
                              </a:lnTo>
                              <a:lnTo>
                                <a:pt x="3070352" y="59817"/>
                              </a:lnTo>
                              <a:lnTo>
                                <a:pt x="3059303" y="49530"/>
                              </a:lnTo>
                              <a:lnTo>
                                <a:pt x="3046984" y="40259"/>
                              </a:lnTo>
                              <a:lnTo>
                                <a:pt x="3034030" y="32258"/>
                              </a:lnTo>
                              <a:lnTo>
                                <a:pt x="3020187" y="25527"/>
                              </a:lnTo>
                              <a:lnTo>
                                <a:pt x="3005582" y="20066"/>
                              </a:lnTo>
                              <a:lnTo>
                                <a:pt x="2990469" y="16129"/>
                              </a:lnTo>
                              <a:lnTo>
                                <a:pt x="2974721" y="13589"/>
                              </a:lnTo>
                              <a:lnTo>
                                <a:pt x="2957449"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350" name="Shape 225350"/>
                      <wps:cNvSpPr/>
                      <wps:spPr>
                        <a:xfrm>
                          <a:off x="3154426" y="0"/>
                          <a:ext cx="3154299" cy="1104900"/>
                        </a:xfrm>
                        <a:custGeom>
                          <a:avLst/>
                          <a:gdLst/>
                          <a:ahLst/>
                          <a:cxnLst/>
                          <a:rect l="0" t="0" r="0" b="0"/>
                          <a:pathLst>
                            <a:path w="3154299" h="1104900">
                              <a:moveTo>
                                <a:pt x="0" y="0"/>
                              </a:moveTo>
                              <a:lnTo>
                                <a:pt x="2957449" y="0"/>
                              </a:lnTo>
                              <a:lnTo>
                                <a:pt x="2976626" y="1016"/>
                              </a:lnTo>
                              <a:lnTo>
                                <a:pt x="2996184" y="3810"/>
                              </a:lnTo>
                              <a:lnTo>
                                <a:pt x="3015107" y="8636"/>
                              </a:lnTo>
                              <a:lnTo>
                                <a:pt x="3033268" y="15113"/>
                              </a:lnTo>
                              <a:lnTo>
                                <a:pt x="3050413" y="23241"/>
                              </a:lnTo>
                              <a:lnTo>
                                <a:pt x="3066796" y="33147"/>
                              </a:lnTo>
                              <a:lnTo>
                                <a:pt x="3082036" y="44323"/>
                              </a:lnTo>
                              <a:lnTo>
                                <a:pt x="3096133" y="57150"/>
                              </a:lnTo>
                              <a:lnTo>
                                <a:pt x="3108833" y="70866"/>
                              </a:lnTo>
                              <a:lnTo>
                                <a:pt x="3120263" y="86106"/>
                              </a:lnTo>
                              <a:lnTo>
                                <a:pt x="3130169" y="102235"/>
                              </a:lnTo>
                              <a:lnTo>
                                <a:pt x="3138551" y="119380"/>
                              </a:lnTo>
                              <a:lnTo>
                                <a:pt x="3145155" y="137414"/>
                              </a:lnTo>
                              <a:lnTo>
                                <a:pt x="3150108" y="156337"/>
                              </a:lnTo>
                              <a:lnTo>
                                <a:pt x="3153156" y="175895"/>
                              </a:lnTo>
                              <a:lnTo>
                                <a:pt x="3154299" y="195834"/>
                              </a:lnTo>
                              <a:lnTo>
                                <a:pt x="3154299" y="908050"/>
                              </a:lnTo>
                              <a:lnTo>
                                <a:pt x="3153410" y="927354"/>
                              </a:lnTo>
                              <a:lnTo>
                                <a:pt x="3150489" y="946785"/>
                              </a:lnTo>
                              <a:lnTo>
                                <a:pt x="3145790" y="965708"/>
                              </a:lnTo>
                              <a:lnTo>
                                <a:pt x="3139186" y="983869"/>
                              </a:lnTo>
                              <a:lnTo>
                                <a:pt x="3131058" y="1001141"/>
                              </a:lnTo>
                              <a:lnTo>
                                <a:pt x="3121152" y="1017397"/>
                              </a:lnTo>
                              <a:lnTo>
                                <a:pt x="3109976" y="1032510"/>
                              </a:lnTo>
                              <a:lnTo>
                                <a:pt x="3097276" y="1046607"/>
                              </a:lnTo>
                              <a:lnTo>
                                <a:pt x="3083433" y="1059307"/>
                              </a:lnTo>
                              <a:lnTo>
                                <a:pt x="3068320" y="1070737"/>
                              </a:lnTo>
                              <a:lnTo>
                                <a:pt x="3052191" y="1080643"/>
                              </a:lnTo>
                              <a:lnTo>
                                <a:pt x="3034919" y="1089025"/>
                              </a:lnTo>
                              <a:lnTo>
                                <a:pt x="3016885" y="1095756"/>
                              </a:lnTo>
                              <a:lnTo>
                                <a:pt x="2998089" y="1100709"/>
                              </a:lnTo>
                              <a:lnTo>
                                <a:pt x="2978531" y="1103757"/>
                              </a:lnTo>
                              <a:lnTo>
                                <a:pt x="2958465" y="1104900"/>
                              </a:lnTo>
                              <a:lnTo>
                                <a:pt x="0" y="1104900"/>
                              </a:lnTo>
                              <a:lnTo>
                                <a:pt x="0" y="1092200"/>
                              </a:lnTo>
                              <a:lnTo>
                                <a:pt x="2957830" y="1092200"/>
                              </a:lnTo>
                              <a:lnTo>
                                <a:pt x="2976626" y="1091184"/>
                              </a:lnTo>
                              <a:lnTo>
                                <a:pt x="2994914" y="1088390"/>
                              </a:lnTo>
                              <a:lnTo>
                                <a:pt x="3012567" y="1083818"/>
                              </a:lnTo>
                              <a:lnTo>
                                <a:pt x="3029458" y="1077595"/>
                              </a:lnTo>
                              <a:lnTo>
                                <a:pt x="3045587" y="1069848"/>
                              </a:lnTo>
                              <a:lnTo>
                                <a:pt x="3060700" y="1060577"/>
                              </a:lnTo>
                              <a:lnTo>
                                <a:pt x="3074924" y="1049909"/>
                              </a:lnTo>
                              <a:lnTo>
                                <a:pt x="3087878" y="1038098"/>
                              </a:lnTo>
                              <a:lnTo>
                                <a:pt x="3099816" y="1025017"/>
                              </a:lnTo>
                              <a:lnTo>
                                <a:pt x="3110357" y="1010793"/>
                              </a:lnTo>
                              <a:lnTo>
                                <a:pt x="3119628" y="995680"/>
                              </a:lnTo>
                              <a:lnTo>
                                <a:pt x="3127248" y="979551"/>
                              </a:lnTo>
                              <a:lnTo>
                                <a:pt x="3133471" y="962533"/>
                              </a:lnTo>
                              <a:lnTo>
                                <a:pt x="3137916" y="944880"/>
                              </a:lnTo>
                              <a:lnTo>
                                <a:pt x="3140710" y="926592"/>
                              </a:lnTo>
                              <a:lnTo>
                                <a:pt x="3141599" y="908050"/>
                              </a:lnTo>
                              <a:lnTo>
                                <a:pt x="3141599" y="196596"/>
                              </a:lnTo>
                              <a:lnTo>
                                <a:pt x="3140583" y="177800"/>
                              </a:lnTo>
                              <a:lnTo>
                                <a:pt x="3137789" y="159512"/>
                              </a:lnTo>
                              <a:lnTo>
                                <a:pt x="3133217" y="141859"/>
                              </a:lnTo>
                              <a:lnTo>
                                <a:pt x="3126994" y="124841"/>
                              </a:lnTo>
                              <a:lnTo>
                                <a:pt x="3119247" y="108839"/>
                              </a:lnTo>
                              <a:lnTo>
                                <a:pt x="3109976" y="93599"/>
                              </a:lnTo>
                              <a:lnTo>
                                <a:pt x="3099435" y="79375"/>
                              </a:lnTo>
                              <a:lnTo>
                                <a:pt x="3087497" y="66421"/>
                              </a:lnTo>
                              <a:lnTo>
                                <a:pt x="3074416" y="54483"/>
                              </a:lnTo>
                              <a:lnTo>
                                <a:pt x="3060192" y="44069"/>
                              </a:lnTo>
                              <a:lnTo>
                                <a:pt x="3044952" y="34798"/>
                              </a:lnTo>
                              <a:lnTo>
                                <a:pt x="3028950" y="27051"/>
                              </a:lnTo>
                              <a:lnTo>
                                <a:pt x="3011932" y="20955"/>
                              </a:lnTo>
                              <a:lnTo>
                                <a:pt x="2994279" y="16383"/>
                              </a:lnTo>
                              <a:lnTo>
                                <a:pt x="2975991" y="13716"/>
                              </a:lnTo>
                              <a:lnTo>
                                <a:pt x="2957449"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5351" name="Picture 225351"/>
                        <pic:cNvPicPr/>
                      </pic:nvPicPr>
                      <pic:blipFill>
                        <a:blip r:embed="rId1"/>
                        <a:stretch>
                          <a:fillRect/>
                        </a:stretch>
                      </pic:blipFill>
                      <pic:spPr>
                        <a:xfrm>
                          <a:off x="194310" y="71120"/>
                          <a:ext cx="982980" cy="941705"/>
                        </a:xfrm>
                        <a:prstGeom prst="rect">
                          <a:avLst/>
                        </a:prstGeom>
                      </pic:spPr>
                    </pic:pic>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group id="Group 225346" style="width:496.75pt;height:87pt;position:absolute;z-index:-2147483646;mso-position-horizontal-relative:page;mso-position-horizontal:absolute;margin-left:36pt;mso-position-vertical-relative:page;margin-top:36pt;" coordsize="63087,11049">
              <v:shape id="Shape 225347" style="position:absolute;width:31290;height:10541;left:253;top:254;" coordsize="3129039,1054100" path="m171831,0l3129039,0l3129039,12700l172491,12700l156146,13462l140424,15748l125184,19558l110465,24892l96647,31369l83414,39370l71209,48260l59804,58674l49530,69723l40310,81915l32283,94869l25552,108839l20117,123317l16116,138557l13640,154305l12713,171450l12687,881761l13449,898017l15735,913765l19545,929005l24854,943737l31331,957453l39332,970661l48336,982980l58585,994410l69698,1004570l81978,1013841l94945,1021842l108801,1028573l123368,1034034l138532,1037971l154292,1040511l171488,1041400l3129039,1041400l3129039,1054100l171488,1054100l153632,1053211l136627,1050544l120206,1046353l104432,1040511l89459,1033272l75362,1024636l62128,1014730l50038,1003808l38938,991489l29146,978281l20510,964184l13399,949198l7620,933450l3429,916940l889,899922l0,882396l13,171450l953,153670l3556,136652l7810,120142l13627,104394l20828,89408l29464,75311l39332,62103l50444,50038l62624,38862l75844,29083l90030,20447l104991,13335l120815,7620l137262,3429l154254,889l171831,0x">
                <v:stroke weight="0pt" endcap="flat" joinstyle="miter" miterlimit="10" on="false" color="#000000" opacity="0"/>
                <v:fill on="true" color="#000000"/>
              </v:shape>
              <v:shape id="Shape 225348" style="position:absolute;width:31544;height:11049;left:0;top:0;" coordsize="3154426,1104900" path="m195885,0l3154426,0l3154426,12700l196545,12700l177736,13716l159487,16510l141834,21082l124892,27305l108801,35052l93650,44323l79439,54991l66472,66802l54534,79883l44018,94107l34747,109347l27089,125476l20904,142494l16396,160147l13665,178308l12700,196850l12713,908431l13729,927227l16523,945515l21095,963168l27318,980059l35065,996188l44336,1011301l54928,1025398l66878,1038479l79934,1050417l94132,1060831l109372,1070102l125451,1077849l142443,1083945l160122,1088517l178359,1091184l196875,1092200l3154426,1092200l3154426,1104900l196875,1104900l177698,1103884l158217,1101090l139281,1096264l121082,1089787l103886,1081659l87516,1071753l72365,1060577l58331,1047877l45529,1034034l34150,1018794l24244,1002919l15862,985520l9169,967486l4216,948690l1168,929132l25,909066l0,196850l978,177673l3835,158242l8598,139319l15164,121031l23292,103886l33172,87503l44336,72390l57112,58293l70853,45593l86081,34163l102184,24257l119418,15875l137465,9144l156324,4191l175844,1143l195885,0x">
                <v:stroke weight="0pt" endcap="flat" joinstyle="miter" miterlimit="10" on="false" color="#000000" opacity="0"/>
                <v:fill on="true" color="#000000"/>
              </v:shape>
              <v:shape id="Shape 225349" style="position:absolute;width:31290;height:10541;left:31544;top:254;" coordsize="3129026,1054100" path="m0,0l2957449,0l2975356,889l2992374,3556l3008757,7747l3024505,13589l3039491,20828l3053588,29464l3066796,39370l3078861,50419l3090037,62611l3099816,75819l3108452,90043l3115564,105029l3121406,120777l3125597,137287l3128137,154178l3129026,171831l3128899,882650l3128010,900557l3125470,917575l3121152,933958l3115310,949833l3108198,964692l3099562,978789l3089656,991997l3078480,1004189l3066415,1015238l3053080,1025017l3038983,1033653l3023997,1040765l3008122,1046480l2991739,1050671l2974721,1053211l2957195,1054100l0,1054100l0,1041400l2956433,1041400l2972816,1040638l2988564,1038352l3003804,1034542l3018536,1029208l3032379,1022731l3045587,1014730l3057779,1005840l3069082,995680l3079496,984377l3088640,972058l3096641,959231l3103372,945388l3108833,930783l3112897,915670l3115310,899922l3116199,882650l3116326,172466l3115564,156083l3113278,140462l3109468,125222l3104134,110490l3097657,96647l3089656,83439l3080639,71247l3070352,59817l3059303,49530l3046984,40259l3034030,32258l3020187,25527l3005582,20066l2990469,16129l2974721,13589l2957449,12700l0,12700l0,0x">
                <v:stroke weight="0pt" endcap="flat" joinstyle="miter" miterlimit="10" on="false" color="#000000" opacity="0"/>
                <v:fill on="true" color="#000000"/>
              </v:shape>
              <v:shape id="Shape 225350" style="position:absolute;width:31542;height:11049;left:31544;top:0;" coordsize="3154299,1104900" path="m0,0l2957449,0l2976626,1016l2996184,3810l3015107,8636l3033268,15113l3050413,23241l3066796,33147l3082036,44323l3096133,57150l3108833,70866l3120263,86106l3130169,102235l3138551,119380l3145155,137414l3150108,156337l3153156,175895l3154299,195834l3154299,908050l3153410,927354l3150489,946785l3145790,965708l3139186,983869l3131058,1001141l3121152,1017397l3109976,1032510l3097276,1046607l3083433,1059307l3068320,1070737l3052191,1080643l3034919,1089025l3016885,1095756l2998089,1100709l2978531,1103757l2958465,1104900l0,1104900l0,1092200l2957830,1092200l2976626,1091184l2994914,1088390l3012567,1083818l3029458,1077595l3045587,1069848l3060700,1060577l3074924,1049909l3087878,1038098l3099816,1025017l3110357,1010793l3119628,995680l3127248,979551l3133471,962533l3137916,944880l3140710,926592l3141599,908050l3141599,196596l3140583,177800l3137789,159512l3133217,141859l3126994,124841l3119247,108839l3109976,93599l3099435,79375l3087497,66421l3074416,54483l3060192,44069l3044952,34798l3028950,27051l3011932,20955l2994279,16383l2975991,13716l2957449,12700l0,12700l0,0x">
                <v:stroke weight="0pt" endcap="flat" joinstyle="miter" miterlimit="10" on="false" color="#000000" opacity="0"/>
                <v:fill on="true" color="#000000"/>
              </v:shape>
              <v:shape id="Picture 225351" style="position:absolute;width:9829;height:9417;left:1943;top:711;" filled="f">
                <v:imagedata r:id="rId31"/>
              </v:shape>
            </v:group>
          </w:pict>
        </mc:Fallback>
      </mc:AlternateContent>
    </w:r>
    <w:r>
      <w:t xml:space="preserve">                                           </w:t>
    </w:r>
    <w:r>
      <w:rPr>
        <w:rFonts w:ascii="Cambria" w:eastAsia="Cambria" w:hAnsi="Cambria" w:cs="Cambria"/>
        <w:b/>
        <w:sz w:val="34"/>
      </w:rPr>
      <w:t xml:space="preserve">Chandigarh Engineering College Jhanjeri </w:t>
    </w:r>
    <w:r>
      <w:t xml:space="preserve"> </w:t>
    </w:r>
  </w:p>
  <w:p w:rsidR="004935BC" w:rsidRDefault="00664BB1">
    <w:pPr>
      <w:spacing w:after="0" w:line="259" w:lineRule="auto"/>
      <w:ind w:left="1108" w:firstLine="0"/>
      <w:jc w:val="center"/>
    </w:pPr>
    <w:r>
      <w:rPr>
        <w:rFonts w:ascii="Cambria" w:eastAsia="Cambria" w:hAnsi="Cambria" w:cs="Cambria"/>
        <w:b/>
        <w:sz w:val="34"/>
      </w:rPr>
      <w:t xml:space="preserve">Mohali-140307 </w:t>
    </w:r>
    <w:r>
      <w:t xml:space="preserve"> </w:t>
    </w:r>
  </w:p>
  <w:p w:rsidR="004935BC" w:rsidRDefault="00664BB1">
    <w:pPr>
      <w:spacing w:after="0" w:line="259" w:lineRule="auto"/>
      <w:ind w:left="746" w:firstLine="0"/>
      <w:jc w:val="center"/>
    </w:pPr>
    <w:r>
      <w:rPr>
        <w:rFonts w:ascii="Cambria" w:eastAsia="Cambria" w:hAnsi="Cambria" w:cs="Cambria"/>
        <w:b/>
        <w:sz w:val="34"/>
      </w:rPr>
      <w:t xml:space="preserve">          Department of Computer Science &amp; Engineering</w:t>
    </w:r>
    <w:r>
      <w:rPr>
        <w:rFonts w:ascii="Cambria" w:eastAsia="Cambria" w:hAnsi="Cambria" w:cs="Cambria"/>
        <w:b/>
        <w:sz w:val="32"/>
      </w:rPr>
      <w:t xml:space="preserve"> </w:t>
    </w:r>
    <w:r>
      <w:t xml:space="preserve"> </w:t>
    </w:r>
  </w:p>
  <w:p w:rsidR="004935BC" w:rsidRDefault="00664BB1">
    <w:pPr>
      <w:spacing w:after="0" w:line="259" w:lineRule="auto"/>
      <w:ind w:left="3405" w:firstLine="0"/>
      <w:jc w:val="center"/>
    </w:pPr>
    <w:r>
      <w:rPr>
        <w:rFonts w:ascii="Cambria" w:eastAsia="Cambria" w:hAnsi="Cambria" w:cs="Cambria"/>
        <w:b/>
        <w:sz w:val="44"/>
      </w:rPr>
      <w:t xml:space="preserve"> </w:t>
    </w:r>
    <w:r>
      <w:t xml:space="preserve"> </w:t>
    </w:r>
  </w:p>
  <w:p w:rsidR="004935BC" w:rsidRDefault="00664BB1">
    <w:pPr>
      <w:spacing w:after="0" w:line="259" w:lineRule="auto"/>
      <w:ind w:left="14"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35BC" w:rsidRDefault="00664BB1">
    <w:pPr>
      <w:spacing w:after="94" w:line="259" w:lineRule="auto"/>
      <w:ind w:left="14" w:firstLine="0"/>
    </w:pPr>
    <w:r>
      <w:t xml:space="preserve">                                            </w:t>
    </w:r>
  </w:p>
  <w:p w:rsidR="004935BC" w:rsidRDefault="00664BB1">
    <w:pPr>
      <w:spacing w:after="0" w:line="259" w:lineRule="auto"/>
      <w:ind w:left="14" w:firstLine="0"/>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simplePos x="0" y="0"/>
              <wp:positionH relativeFrom="page">
                <wp:posOffset>457200</wp:posOffset>
              </wp:positionH>
              <wp:positionV relativeFrom="page">
                <wp:posOffset>457200</wp:posOffset>
              </wp:positionV>
              <wp:extent cx="6308725" cy="1104900"/>
              <wp:effectExtent l="0" t="0" r="0" b="0"/>
              <wp:wrapNone/>
              <wp:docPr id="225270" name="Group 225270"/>
              <wp:cNvGraphicFramePr/>
              <a:graphic xmlns:a="http://schemas.openxmlformats.org/drawingml/2006/main">
                <a:graphicData uri="http://schemas.microsoft.com/office/word/2010/wordprocessingGroup">
                  <wpg:wgp>
                    <wpg:cNvGrpSpPr/>
                    <wpg:grpSpPr>
                      <a:xfrm>
                        <a:off x="0" y="0"/>
                        <a:ext cx="6308725" cy="1104900"/>
                        <a:chOff x="0" y="0"/>
                        <a:chExt cx="6308725" cy="1104900"/>
                      </a:xfrm>
                    </wpg:grpSpPr>
                    <wps:wsp>
                      <wps:cNvPr id="225271" name="Shape 225271"/>
                      <wps:cNvSpPr/>
                      <wps:spPr>
                        <a:xfrm>
                          <a:off x="25387" y="25400"/>
                          <a:ext cx="3129039" cy="1054100"/>
                        </a:xfrm>
                        <a:custGeom>
                          <a:avLst/>
                          <a:gdLst/>
                          <a:ahLst/>
                          <a:cxnLst/>
                          <a:rect l="0" t="0" r="0" b="0"/>
                          <a:pathLst>
                            <a:path w="3129039" h="1054100">
                              <a:moveTo>
                                <a:pt x="171831" y="0"/>
                              </a:moveTo>
                              <a:lnTo>
                                <a:pt x="3129039" y="0"/>
                              </a:lnTo>
                              <a:lnTo>
                                <a:pt x="3129039" y="12700"/>
                              </a:lnTo>
                              <a:lnTo>
                                <a:pt x="172491" y="12700"/>
                              </a:lnTo>
                              <a:lnTo>
                                <a:pt x="156146" y="13462"/>
                              </a:lnTo>
                              <a:lnTo>
                                <a:pt x="140424" y="15748"/>
                              </a:lnTo>
                              <a:lnTo>
                                <a:pt x="125184" y="19558"/>
                              </a:lnTo>
                              <a:lnTo>
                                <a:pt x="110465" y="24892"/>
                              </a:lnTo>
                              <a:lnTo>
                                <a:pt x="96647" y="31369"/>
                              </a:lnTo>
                              <a:lnTo>
                                <a:pt x="83414" y="39370"/>
                              </a:lnTo>
                              <a:lnTo>
                                <a:pt x="71209" y="48260"/>
                              </a:lnTo>
                              <a:lnTo>
                                <a:pt x="59804" y="58674"/>
                              </a:lnTo>
                              <a:lnTo>
                                <a:pt x="49530" y="69723"/>
                              </a:lnTo>
                              <a:lnTo>
                                <a:pt x="40310" y="81915"/>
                              </a:lnTo>
                              <a:lnTo>
                                <a:pt x="32283" y="94869"/>
                              </a:lnTo>
                              <a:lnTo>
                                <a:pt x="25552" y="108839"/>
                              </a:lnTo>
                              <a:lnTo>
                                <a:pt x="20117" y="123317"/>
                              </a:lnTo>
                              <a:lnTo>
                                <a:pt x="16116" y="138557"/>
                              </a:lnTo>
                              <a:lnTo>
                                <a:pt x="13640" y="154305"/>
                              </a:lnTo>
                              <a:lnTo>
                                <a:pt x="12713" y="171450"/>
                              </a:lnTo>
                              <a:lnTo>
                                <a:pt x="12687" y="881761"/>
                              </a:lnTo>
                              <a:lnTo>
                                <a:pt x="13449" y="898017"/>
                              </a:lnTo>
                              <a:lnTo>
                                <a:pt x="15735" y="913765"/>
                              </a:lnTo>
                              <a:lnTo>
                                <a:pt x="19545" y="929005"/>
                              </a:lnTo>
                              <a:lnTo>
                                <a:pt x="24854" y="943737"/>
                              </a:lnTo>
                              <a:lnTo>
                                <a:pt x="31331" y="957453"/>
                              </a:lnTo>
                              <a:lnTo>
                                <a:pt x="39332" y="970661"/>
                              </a:lnTo>
                              <a:lnTo>
                                <a:pt x="48336" y="982980"/>
                              </a:lnTo>
                              <a:lnTo>
                                <a:pt x="58585" y="994410"/>
                              </a:lnTo>
                              <a:lnTo>
                                <a:pt x="69698" y="1004570"/>
                              </a:lnTo>
                              <a:lnTo>
                                <a:pt x="81978" y="1013841"/>
                              </a:lnTo>
                              <a:lnTo>
                                <a:pt x="94945" y="1021842"/>
                              </a:lnTo>
                              <a:lnTo>
                                <a:pt x="108801" y="1028573"/>
                              </a:lnTo>
                              <a:lnTo>
                                <a:pt x="123368" y="1034034"/>
                              </a:lnTo>
                              <a:lnTo>
                                <a:pt x="138532" y="1037971"/>
                              </a:lnTo>
                              <a:lnTo>
                                <a:pt x="154292" y="1040511"/>
                              </a:lnTo>
                              <a:lnTo>
                                <a:pt x="171488" y="1041400"/>
                              </a:lnTo>
                              <a:lnTo>
                                <a:pt x="3129039" y="1041400"/>
                              </a:lnTo>
                              <a:lnTo>
                                <a:pt x="3129039" y="1054100"/>
                              </a:lnTo>
                              <a:lnTo>
                                <a:pt x="171488" y="1054100"/>
                              </a:lnTo>
                              <a:lnTo>
                                <a:pt x="153632" y="1053211"/>
                              </a:lnTo>
                              <a:lnTo>
                                <a:pt x="136627" y="1050544"/>
                              </a:lnTo>
                              <a:lnTo>
                                <a:pt x="120206" y="1046353"/>
                              </a:lnTo>
                              <a:lnTo>
                                <a:pt x="104432" y="1040511"/>
                              </a:lnTo>
                              <a:lnTo>
                                <a:pt x="89459" y="1033272"/>
                              </a:lnTo>
                              <a:lnTo>
                                <a:pt x="75362" y="1024636"/>
                              </a:lnTo>
                              <a:lnTo>
                                <a:pt x="62128" y="1014730"/>
                              </a:lnTo>
                              <a:lnTo>
                                <a:pt x="50038" y="1003808"/>
                              </a:lnTo>
                              <a:lnTo>
                                <a:pt x="38938" y="991489"/>
                              </a:lnTo>
                              <a:lnTo>
                                <a:pt x="29146" y="978281"/>
                              </a:lnTo>
                              <a:lnTo>
                                <a:pt x="20510" y="964184"/>
                              </a:lnTo>
                              <a:lnTo>
                                <a:pt x="13399" y="949198"/>
                              </a:lnTo>
                              <a:lnTo>
                                <a:pt x="7620" y="933450"/>
                              </a:lnTo>
                              <a:lnTo>
                                <a:pt x="3429" y="916940"/>
                              </a:lnTo>
                              <a:lnTo>
                                <a:pt x="889" y="899922"/>
                              </a:lnTo>
                              <a:lnTo>
                                <a:pt x="0" y="882396"/>
                              </a:lnTo>
                              <a:lnTo>
                                <a:pt x="13" y="171450"/>
                              </a:lnTo>
                              <a:lnTo>
                                <a:pt x="953" y="153670"/>
                              </a:lnTo>
                              <a:lnTo>
                                <a:pt x="3556" y="136652"/>
                              </a:lnTo>
                              <a:lnTo>
                                <a:pt x="7810" y="120142"/>
                              </a:lnTo>
                              <a:lnTo>
                                <a:pt x="13627" y="104394"/>
                              </a:lnTo>
                              <a:lnTo>
                                <a:pt x="20828" y="89408"/>
                              </a:lnTo>
                              <a:lnTo>
                                <a:pt x="29464" y="75311"/>
                              </a:lnTo>
                              <a:lnTo>
                                <a:pt x="39332" y="62103"/>
                              </a:lnTo>
                              <a:lnTo>
                                <a:pt x="50444" y="50038"/>
                              </a:lnTo>
                              <a:lnTo>
                                <a:pt x="62624" y="38862"/>
                              </a:lnTo>
                              <a:lnTo>
                                <a:pt x="75844" y="29083"/>
                              </a:lnTo>
                              <a:lnTo>
                                <a:pt x="90030" y="20447"/>
                              </a:lnTo>
                              <a:lnTo>
                                <a:pt x="104991" y="13335"/>
                              </a:lnTo>
                              <a:lnTo>
                                <a:pt x="120815" y="7620"/>
                              </a:lnTo>
                              <a:lnTo>
                                <a:pt x="137262" y="3429"/>
                              </a:lnTo>
                              <a:lnTo>
                                <a:pt x="154254" y="889"/>
                              </a:lnTo>
                              <a:lnTo>
                                <a:pt x="1718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72" name="Shape 225272"/>
                      <wps:cNvSpPr/>
                      <wps:spPr>
                        <a:xfrm>
                          <a:off x="0" y="0"/>
                          <a:ext cx="3154426" cy="1104900"/>
                        </a:xfrm>
                        <a:custGeom>
                          <a:avLst/>
                          <a:gdLst/>
                          <a:ahLst/>
                          <a:cxnLst/>
                          <a:rect l="0" t="0" r="0" b="0"/>
                          <a:pathLst>
                            <a:path w="3154426" h="1104900">
                              <a:moveTo>
                                <a:pt x="195885" y="0"/>
                              </a:moveTo>
                              <a:lnTo>
                                <a:pt x="3154426" y="0"/>
                              </a:lnTo>
                              <a:lnTo>
                                <a:pt x="3154426" y="12700"/>
                              </a:lnTo>
                              <a:lnTo>
                                <a:pt x="196545" y="12700"/>
                              </a:lnTo>
                              <a:lnTo>
                                <a:pt x="177736" y="13716"/>
                              </a:lnTo>
                              <a:lnTo>
                                <a:pt x="159487" y="16510"/>
                              </a:lnTo>
                              <a:lnTo>
                                <a:pt x="141834" y="21082"/>
                              </a:lnTo>
                              <a:lnTo>
                                <a:pt x="124892" y="27305"/>
                              </a:lnTo>
                              <a:lnTo>
                                <a:pt x="108801" y="35052"/>
                              </a:lnTo>
                              <a:lnTo>
                                <a:pt x="93650" y="44323"/>
                              </a:lnTo>
                              <a:lnTo>
                                <a:pt x="79439" y="54991"/>
                              </a:lnTo>
                              <a:lnTo>
                                <a:pt x="66472" y="66802"/>
                              </a:lnTo>
                              <a:lnTo>
                                <a:pt x="54534" y="79883"/>
                              </a:lnTo>
                              <a:lnTo>
                                <a:pt x="44018" y="94107"/>
                              </a:lnTo>
                              <a:lnTo>
                                <a:pt x="34747" y="109347"/>
                              </a:lnTo>
                              <a:lnTo>
                                <a:pt x="27089" y="125476"/>
                              </a:lnTo>
                              <a:lnTo>
                                <a:pt x="20904" y="142494"/>
                              </a:lnTo>
                              <a:lnTo>
                                <a:pt x="16396" y="160147"/>
                              </a:lnTo>
                              <a:lnTo>
                                <a:pt x="13665" y="178308"/>
                              </a:lnTo>
                              <a:lnTo>
                                <a:pt x="12700" y="196850"/>
                              </a:lnTo>
                              <a:lnTo>
                                <a:pt x="12713" y="908431"/>
                              </a:lnTo>
                              <a:lnTo>
                                <a:pt x="13729" y="927227"/>
                              </a:lnTo>
                              <a:lnTo>
                                <a:pt x="16523" y="945515"/>
                              </a:lnTo>
                              <a:lnTo>
                                <a:pt x="21095" y="963168"/>
                              </a:lnTo>
                              <a:lnTo>
                                <a:pt x="27318" y="980059"/>
                              </a:lnTo>
                              <a:lnTo>
                                <a:pt x="35065" y="996188"/>
                              </a:lnTo>
                              <a:lnTo>
                                <a:pt x="44336" y="1011301"/>
                              </a:lnTo>
                              <a:lnTo>
                                <a:pt x="54928" y="1025398"/>
                              </a:lnTo>
                              <a:lnTo>
                                <a:pt x="66878" y="1038479"/>
                              </a:lnTo>
                              <a:lnTo>
                                <a:pt x="79934" y="1050417"/>
                              </a:lnTo>
                              <a:lnTo>
                                <a:pt x="94132" y="1060831"/>
                              </a:lnTo>
                              <a:lnTo>
                                <a:pt x="109372" y="1070102"/>
                              </a:lnTo>
                              <a:lnTo>
                                <a:pt x="125451" y="1077849"/>
                              </a:lnTo>
                              <a:lnTo>
                                <a:pt x="142443" y="1083945"/>
                              </a:lnTo>
                              <a:lnTo>
                                <a:pt x="160122" y="1088517"/>
                              </a:lnTo>
                              <a:lnTo>
                                <a:pt x="178359" y="1091184"/>
                              </a:lnTo>
                              <a:lnTo>
                                <a:pt x="196875" y="1092200"/>
                              </a:lnTo>
                              <a:lnTo>
                                <a:pt x="3154426" y="1092200"/>
                              </a:lnTo>
                              <a:lnTo>
                                <a:pt x="3154426" y="1104900"/>
                              </a:lnTo>
                              <a:lnTo>
                                <a:pt x="196875" y="1104900"/>
                              </a:lnTo>
                              <a:lnTo>
                                <a:pt x="177698" y="1103884"/>
                              </a:lnTo>
                              <a:lnTo>
                                <a:pt x="158217" y="1101090"/>
                              </a:lnTo>
                              <a:lnTo>
                                <a:pt x="139281" y="1096264"/>
                              </a:lnTo>
                              <a:lnTo>
                                <a:pt x="121082" y="1089787"/>
                              </a:lnTo>
                              <a:lnTo>
                                <a:pt x="103886" y="1081659"/>
                              </a:lnTo>
                              <a:lnTo>
                                <a:pt x="87516" y="1071753"/>
                              </a:lnTo>
                              <a:lnTo>
                                <a:pt x="72365" y="1060577"/>
                              </a:lnTo>
                              <a:lnTo>
                                <a:pt x="58331" y="1047877"/>
                              </a:lnTo>
                              <a:lnTo>
                                <a:pt x="45529" y="1034034"/>
                              </a:lnTo>
                              <a:lnTo>
                                <a:pt x="34150" y="1018794"/>
                              </a:lnTo>
                              <a:lnTo>
                                <a:pt x="24244" y="1002919"/>
                              </a:lnTo>
                              <a:lnTo>
                                <a:pt x="15862" y="985520"/>
                              </a:lnTo>
                              <a:lnTo>
                                <a:pt x="9169" y="967486"/>
                              </a:lnTo>
                              <a:lnTo>
                                <a:pt x="4216" y="948690"/>
                              </a:lnTo>
                              <a:lnTo>
                                <a:pt x="1168" y="929132"/>
                              </a:lnTo>
                              <a:lnTo>
                                <a:pt x="25" y="909066"/>
                              </a:lnTo>
                              <a:lnTo>
                                <a:pt x="0" y="196850"/>
                              </a:lnTo>
                              <a:lnTo>
                                <a:pt x="978" y="177673"/>
                              </a:lnTo>
                              <a:lnTo>
                                <a:pt x="3835" y="158242"/>
                              </a:lnTo>
                              <a:lnTo>
                                <a:pt x="8598" y="139319"/>
                              </a:lnTo>
                              <a:lnTo>
                                <a:pt x="15164" y="121031"/>
                              </a:lnTo>
                              <a:lnTo>
                                <a:pt x="23292" y="103886"/>
                              </a:lnTo>
                              <a:lnTo>
                                <a:pt x="33172" y="87503"/>
                              </a:lnTo>
                              <a:lnTo>
                                <a:pt x="44336" y="72390"/>
                              </a:lnTo>
                              <a:lnTo>
                                <a:pt x="57112" y="58293"/>
                              </a:lnTo>
                              <a:lnTo>
                                <a:pt x="70853" y="45593"/>
                              </a:lnTo>
                              <a:lnTo>
                                <a:pt x="86081" y="34163"/>
                              </a:lnTo>
                              <a:lnTo>
                                <a:pt x="102184" y="24257"/>
                              </a:lnTo>
                              <a:lnTo>
                                <a:pt x="119418" y="15875"/>
                              </a:lnTo>
                              <a:lnTo>
                                <a:pt x="137465" y="9144"/>
                              </a:lnTo>
                              <a:lnTo>
                                <a:pt x="156324" y="4191"/>
                              </a:lnTo>
                              <a:lnTo>
                                <a:pt x="175844" y="1143"/>
                              </a:lnTo>
                              <a:lnTo>
                                <a:pt x="1958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73" name="Shape 225273"/>
                      <wps:cNvSpPr/>
                      <wps:spPr>
                        <a:xfrm>
                          <a:off x="3154426" y="25400"/>
                          <a:ext cx="3129026" cy="1054100"/>
                        </a:xfrm>
                        <a:custGeom>
                          <a:avLst/>
                          <a:gdLst/>
                          <a:ahLst/>
                          <a:cxnLst/>
                          <a:rect l="0" t="0" r="0" b="0"/>
                          <a:pathLst>
                            <a:path w="3129026" h="1054100">
                              <a:moveTo>
                                <a:pt x="0" y="0"/>
                              </a:moveTo>
                              <a:lnTo>
                                <a:pt x="2957449" y="0"/>
                              </a:lnTo>
                              <a:lnTo>
                                <a:pt x="2975356" y="889"/>
                              </a:lnTo>
                              <a:lnTo>
                                <a:pt x="2992374" y="3556"/>
                              </a:lnTo>
                              <a:lnTo>
                                <a:pt x="3008757" y="7747"/>
                              </a:lnTo>
                              <a:lnTo>
                                <a:pt x="3024505" y="13589"/>
                              </a:lnTo>
                              <a:lnTo>
                                <a:pt x="3039491" y="20828"/>
                              </a:lnTo>
                              <a:lnTo>
                                <a:pt x="3053588" y="29464"/>
                              </a:lnTo>
                              <a:lnTo>
                                <a:pt x="3066796" y="39370"/>
                              </a:lnTo>
                              <a:lnTo>
                                <a:pt x="3078861" y="50419"/>
                              </a:lnTo>
                              <a:lnTo>
                                <a:pt x="3090037" y="62611"/>
                              </a:lnTo>
                              <a:lnTo>
                                <a:pt x="3099816" y="75819"/>
                              </a:lnTo>
                              <a:lnTo>
                                <a:pt x="3108452" y="90043"/>
                              </a:lnTo>
                              <a:lnTo>
                                <a:pt x="3115564" y="105029"/>
                              </a:lnTo>
                              <a:lnTo>
                                <a:pt x="3121406" y="120777"/>
                              </a:lnTo>
                              <a:lnTo>
                                <a:pt x="3125597" y="137287"/>
                              </a:lnTo>
                              <a:lnTo>
                                <a:pt x="3128137" y="154178"/>
                              </a:lnTo>
                              <a:lnTo>
                                <a:pt x="3129026" y="171831"/>
                              </a:lnTo>
                              <a:lnTo>
                                <a:pt x="3128899" y="882650"/>
                              </a:lnTo>
                              <a:lnTo>
                                <a:pt x="3128010" y="900557"/>
                              </a:lnTo>
                              <a:lnTo>
                                <a:pt x="3125470" y="917575"/>
                              </a:lnTo>
                              <a:lnTo>
                                <a:pt x="3121152" y="933958"/>
                              </a:lnTo>
                              <a:lnTo>
                                <a:pt x="3115310" y="949833"/>
                              </a:lnTo>
                              <a:lnTo>
                                <a:pt x="3108198" y="964692"/>
                              </a:lnTo>
                              <a:lnTo>
                                <a:pt x="3099562" y="978789"/>
                              </a:lnTo>
                              <a:lnTo>
                                <a:pt x="3089656" y="991997"/>
                              </a:lnTo>
                              <a:lnTo>
                                <a:pt x="3078480" y="1004189"/>
                              </a:lnTo>
                              <a:lnTo>
                                <a:pt x="3066415" y="1015238"/>
                              </a:lnTo>
                              <a:lnTo>
                                <a:pt x="3053080" y="1025017"/>
                              </a:lnTo>
                              <a:lnTo>
                                <a:pt x="3038983" y="1033653"/>
                              </a:lnTo>
                              <a:lnTo>
                                <a:pt x="3023997" y="1040765"/>
                              </a:lnTo>
                              <a:lnTo>
                                <a:pt x="3008122" y="1046480"/>
                              </a:lnTo>
                              <a:lnTo>
                                <a:pt x="2991739" y="1050671"/>
                              </a:lnTo>
                              <a:lnTo>
                                <a:pt x="2974721" y="1053211"/>
                              </a:lnTo>
                              <a:lnTo>
                                <a:pt x="2957195" y="1054100"/>
                              </a:lnTo>
                              <a:lnTo>
                                <a:pt x="0" y="1054100"/>
                              </a:lnTo>
                              <a:lnTo>
                                <a:pt x="0" y="1041400"/>
                              </a:lnTo>
                              <a:lnTo>
                                <a:pt x="2956433" y="1041400"/>
                              </a:lnTo>
                              <a:lnTo>
                                <a:pt x="2972816" y="1040638"/>
                              </a:lnTo>
                              <a:lnTo>
                                <a:pt x="2988564" y="1038352"/>
                              </a:lnTo>
                              <a:lnTo>
                                <a:pt x="3003804" y="1034542"/>
                              </a:lnTo>
                              <a:lnTo>
                                <a:pt x="3018536" y="1029208"/>
                              </a:lnTo>
                              <a:lnTo>
                                <a:pt x="3032379" y="1022731"/>
                              </a:lnTo>
                              <a:lnTo>
                                <a:pt x="3045587" y="1014730"/>
                              </a:lnTo>
                              <a:lnTo>
                                <a:pt x="3057779" y="1005840"/>
                              </a:lnTo>
                              <a:lnTo>
                                <a:pt x="3069082" y="995680"/>
                              </a:lnTo>
                              <a:lnTo>
                                <a:pt x="3079496" y="984377"/>
                              </a:lnTo>
                              <a:lnTo>
                                <a:pt x="3088640" y="972058"/>
                              </a:lnTo>
                              <a:lnTo>
                                <a:pt x="3096641" y="959231"/>
                              </a:lnTo>
                              <a:lnTo>
                                <a:pt x="3103372" y="945388"/>
                              </a:lnTo>
                              <a:lnTo>
                                <a:pt x="3108833" y="930783"/>
                              </a:lnTo>
                              <a:lnTo>
                                <a:pt x="3112897" y="915670"/>
                              </a:lnTo>
                              <a:lnTo>
                                <a:pt x="3115310" y="899922"/>
                              </a:lnTo>
                              <a:lnTo>
                                <a:pt x="3116199" y="882650"/>
                              </a:lnTo>
                              <a:lnTo>
                                <a:pt x="3116326" y="172466"/>
                              </a:lnTo>
                              <a:lnTo>
                                <a:pt x="3115564" y="156083"/>
                              </a:lnTo>
                              <a:lnTo>
                                <a:pt x="3113278" y="140462"/>
                              </a:lnTo>
                              <a:lnTo>
                                <a:pt x="3109468" y="125222"/>
                              </a:lnTo>
                              <a:lnTo>
                                <a:pt x="3104134" y="110490"/>
                              </a:lnTo>
                              <a:lnTo>
                                <a:pt x="3097657" y="96647"/>
                              </a:lnTo>
                              <a:lnTo>
                                <a:pt x="3089656" y="83439"/>
                              </a:lnTo>
                              <a:lnTo>
                                <a:pt x="3080639" y="71247"/>
                              </a:lnTo>
                              <a:lnTo>
                                <a:pt x="3070352" y="59817"/>
                              </a:lnTo>
                              <a:lnTo>
                                <a:pt x="3059303" y="49530"/>
                              </a:lnTo>
                              <a:lnTo>
                                <a:pt x="3046984" y="40259"/>
                              </a:lnTo>
                              <a:lnTo>
                                <a:pt x="3034030" y="32258"/>
                              </a:lnTo>
                              <a:lnTo>
                                <a:pt x="3020187" y="25527"/>
                              </a:lnTo>
                              <a:lnTo>
                                <a:pt x="3005582" y="20066"/>
                              </a:lnTo>
                              <a:lnTo>
                                <a:pt x="2990469" y="16129"/>
                              </a:lnTo>
                              <a:lnTo>
                                <a:pt x="2974721" y="13589"/>
                              </a:lnTo>
                              <a:lnTo>
                                <a:pt x="2957449"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74" name="Shape 225274"/>
                      <wps:cNvSpPr/>
                      <wps:spPr>
                        <a:xfrm>
                          <a:off x="3154426" y="0"/>
                          <a:ext cx="3154299" cy="1104900"/>
                        </a:xfrm>
                        <a:custGeom>
                          <a:avLst/>
                          <a:gdLst/>
                          <a:ahLst/>
                          <a:cxnLst/>
                          <a:rect l="0" t="0" r="0" b="0"/>
                          <a:pathLst>
                            <a:path w="3154299" h="1104900">
                              <a:moveTo>
                                <a:pt x="0" y="0"/>
                              </a:moveTo>
                              <a:lnTo>
                                <a:pt x="2957449" y="0"/>
                              </a:lnTo>
                              <a:lnTo>
                                <a:pt x="2976626" y="1016"/>
                              </a:lnTo>
                              <a:lnTo>
                                <a:pt x="2996184" y="3810"/>
                              </a:lnTo>
                              <a:lnTo>
                                <a:pt x="3015107" y="8636"/>
                              </a:lnTo>
                              <a:lnTo>
                                <a:pt x="3033268" y="15113"/>
                              </a:lnTo>
                              <a:lnTo>
                                <a:pt x="3050413" y="23241"/>
                              </a:lnTo>
                              <a:lnTo>
                                <a:pt x="3066796" y="33147"/>
                              </a:lnTo>
                              <a:lnTo>
                                <a:pt x="3082036" y="44323"/>
                              </a:lnTo>
                              <a:lnTo>
                                <a:pt x="3096133" y="57150"/>
                              </a:lnTo>
                              <a:lnTo>
                                <a:pt x="3108833" y="70866"/>
                              </a:lnTo>
                              <a:lnTo>
                                <a:pt x="3120263" y="86106"/>
                              </a:lnTo>
                              <a:lnTo>
                                <a:pt x="3130169" y="102235"/>
                              </a:lnTo>
                              <a:lnTo>
                                <a:pt x="3138551" y="119380"/>
                              </a:lnTo>
                              <a:lnTo>
                                <a:pt x="3145155" y="137414"/>
                              </a:lnTo>
                              <a:lnTo>
                                <a:pt x="3150108" y="156337"/>
                              </a:lnTo>
                              <a:lnTo>
                                <a:pt x="3153156" y="175895"/>
                              </a:lnTo>
                              <a:lnTo>
                                <a:pt x="3154299" y="195834"/>
                              </a:lnTo>
                              <a:lnTo>
                                <a:pt x="3154299" y="908050"/>
                              </a:lnTo>
                              <a:lnTo>
                                <a:pt x="3153410" y="927354"/>
                              </a:lnTo>
                              <a:lnTo>
                                <a:pt x="3150489" y="946785"/>
                              </a:lnTo>
                              <a:lnTo>
                                <a:pt x="3145790" y="965708"/>
                              </a:lnTo>
                              <a:lnTo>
                                <a:pt x="3139186" y="983869"/>
                              </a:lnTo>
                              <a:lnTo>
                                <a:pt x="3131058" y="1001141"/>
                              </a:lnTo>
                              <a:lnTo>
                                <a:pt x="3121152" y="1017397"/>
                              </a:lnTo>
                              <a:lnTo>
                                <a:pt x="3109976" y="1032510"/>
                              </a:lnTo>
                              <a:lnTo>
                                <a:pt x="3097276" y="1046607"/>
                              </a:lnTo>
                              <a:lnTo>
                                <a:pt x="3083433" y="1059307"/>
                              </a:lnTo>
                              <a:lnTo>
                                <a:pt x="3068320" y="1070737"/>
                              </a:lnTo>
                              <a:lnTo>
                                <a:pt x="3052191" y="1080643"/>
                              </a:lnTo>
                              <a:lnTo>
                                <a:pt x="3034919" y="1089025"/>
                              </a:lnTo>
                              <a:lnTo>
                                <a:pt x="3016885" y="1095756"/>
                              </a:lnTo>
                              <a:lnTo>
                                <a:pt x="2998089" y="1100709"/>
                              </a:lnTo>
                              <a:lnTo>
                                <a:pt x="2978531" y="1103757"/>
                              </a:lnTo>
                              <a:lnTo>
                                <a:pt x="2958465" y="1104900"/>
                              </a:lnTo>
                              <a:lnTo>
                                <a:pt x="0" y="1104900"/>
                              </a:lnTo>
                              <a:lnTo>
                                <a:pt x="0" y="1092200"/>
                              </a:lnTo>
                              <a:lnTo>
                                <a:pt x="2957830" y="1092200"/>
                              </a:lnTo>
                              <a:lnTo>
                                <a:pt x="2976626" y="1091184"/>
                              </a:lnTo>
                              <a:lnTo>
                                <a:pt x="2994914" y="1088390"/>
                              </a:lnTo>
                              <a:lnTo>
                                <a:pt x="3012567" y="1083818"/>
                              </a:lnTo>
                              <a:lnTo>
                                <a:pt x="3029458" y="1077595"/>
                              </a:lnTo>
                              <a:lnTo>
                                <a:pt x="3045587" y="1069848"/>
                              </a:lnTo>
                              <a:lnTo>
                                <a:pt x="3060700" y="1060577"/>
                              </a:lnTo>
                              <a:lnTo>
                                <a:pt x="3074924" y="1049909"/>
                              </a:lnTo>
                              <a:lnTo>
                                <a:pt x="3087878" y="1038098"/>
                              </a:lnTo>
                              <a:lnTo>
                                <a:pt x="3099816" y="1025017"/>
                              </a:lnTo>
                              <a:lnTo>
                                <a:pt x="3110357" y="1010793"/>
                              </a:lnTo>
                              <a:lnTo>
                                <a:pt x="3119628" y="995680"/>
                              </a:lnTo>
                              <a:lnTo>
                                <a:pt x="3127248" y="979551"/>
                              </a:lnTo>
                              <a:lnTo>
                                <a:pt x="3133471" y="962533"/>
                              </a:lnTo>
                              <a:lnTo>
                                <a:pt x="3137916" y="944880"/>
                              </a:lnTo>
                              <a:lnTo>
                                <a:pt x="3140710" y="926592"/>
                              </a:lnTo>
                              <a:lnTo>
                                <a:pt x="3141599" y="908050"/>
                              </a:lnTo>
                              <a:lnTo>
                                <a:pt x="3141599" y="196596"/>
                              </a:lnTo>
                              <a:lnTo>
                                <a:pt x="3140583" y="177800"/>
                              </a:lnTo>
                              <a:lnTo>
                                <a:pt x="3137789" y="159512"/>
                              </a:lnTo>
                              <a:lnTo>
                                <a:pt x="3133217" y="141859"/>
                              </a:lnTo>
                              <a:lnTo>
                                <a:pt x="3126994" y="124841"/>
                              </a:lnTo>
                              <a:lnTo>
                                <a:pt x="3119247" y="108839"/>
                              </a:lnTo>
                              <a:lnTo>
                                <a:pt x="3109976" y="93599"/>
                              </a:lnTo>
                              <a:lnTo>
                                <a:pt x="3099435" y="79375"/>
                              </a:lnTo>
                              <a:lnTo>
                                <a:pt x="3087497" y="66421"/>
                              </a:lnTo>
                              <a:lnTo>
                                <a:pt x="3074416" y="54483"/>
                              </a:lnTo>
                              <a:lnTo>
                                <a:pt x="3060192" y="44069"/>
                              </a:lnTo>
                              <a:lnTo>
                                <a:pt x="3044952" y="34798"/>
                              </a:lnTo>
                              <a:lnTo>
                                <a:pt x="3028950" y="27051"/>
                              </a:lnTo>
                              <a:lnTo>
                                <a:pt x="3011932" y="20955"/>
                              </a:lnTo>
                              <a:lnTo>
                                <a:pt x="2994279" y="16383"/>
                              </a:lnTo>
                              <a:lnTo>
                                <a:pt x="2975991" y="13716"/>
                              </a:lnTo>
                              <a:lnTo>
                                <a:pt x="2957449"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5275" name="Picture 225275"/>
                        <pic:cNvPicPr/>
                      </pic:nvPicPr>
                      <pic:blipFill>
                        <a:blip r:embed="rId1"/>
                        <a:stretch>
                          <a:fillRect/>
                        </a:stretch>
                      </pic:blipFill>
                      <pic:spPr>
                        <a:xfrm>
                          <a:off x="194310" y="71120"/>
                          <a:ext cx="982980" cy="941705"/>
                        </a:xfrm>
                        <a:prstGeom prst="rect">
                          <a:avLst/>
                        </a:prstGeom>
                      </pic:spPr>
                    </pic:pic>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group id="Group 225270" style="width:496.75pt;height:87pt;position:absolute;z-index:-2147483646;mso-position-horizontal-relative:page;mso-position-horizontal:absolute;margin-left:36pt;mso-position-vertical-relative:page;margin-top:36pt;" coordsize="63087,11049">
              <v:shape id="Shape 225271" style="position:absolute;width:31290;height:10541;left:253;top:254;" coordsize="3129039,1054100" path="m171831,0l3129039,0l3129039,12700l172491,12700l156146,13462l140424,15748l125184,19558l110465,24892l96647,31369l83414,39370l71209,48260l59804,58674l49530,69723l40310,81915l32283,94869l25552,108839l20117,123317l16116,138557l13640,154305l12713,171450l12687,881761l13449,898017l15735,913765l19545,929005l24854,943737l31331,957453l39332,970661l48336,982980l58585,994410l69698,1004570l81978,1013841l94945,1021842l108801,1028573l123368,1034034l138532,1037971l154292,1040511l171488,1041400l3129039,1041400l3129039,1054100l171488,1054100l153632,1053211l136627,1050544l120206,1046353l104432,1040511l89459,1033272l75362,1024636l62128,1014730l50038,1003808l38938,991489l29146,978281l20510,964184l13399,949198l7620,933450l3429,916940l889,899922l0,882396l13,171450l953,153670l3556,136652l7810,120142l13627,104394l20828,89408l29464,75311l39332,62103l50444,50038l62624,38862l75844,29083l90030,20447l104991,13335l120815,7620l137262,3429l154254,889l171831,0x">
                <v:stroke weight="0pt" endcap="flat" joinstyle="miter" miterlimit="10" on="false" color="#000000" opacity="0"/>
                <v:fill on="true" color="#000000"/>
              </v:shape>
              <v:shape id="Shape 225272" style="position:absolute;width:31544;height:11049;left:0;top:0;" coordsize="3154426,1104900" path="m195885,0l3154426,0l3154426,12700l196545,12700l177736,13716l159487,16510l141834,21082l124892,27305l108801,35052l93650,44323l79439,54991l66472,66802l54534,79883l44018,94107l34747,109347l27089,125476l20904,142494l16396,160147l13665,178308l12700,196850l12713,908431l13729,927227l16523,945515l21095,963168l27318,980059l35065,996188l44336,1011301l54928,1025398l66878,1038479l79934,1050417l94132,1060831l109372,1070102l125451,1077849l142443,1083945l160122,1088517l178359,1091184l196875,1092200l3154426,1092200l3154426,1104900l196875,1104900l177698,1103884l158217,1101090l139281,1096264l121082,1089787l103886,1081659l87516,1071753l72365,1060577l58331,1047877l45529,1034034l34150,1018794l24244,1002919l15862,985520l9169,967486l4216,948690l1168,929132l25,909066l0,196850l978,177673l3835,158242l8598,139319l15164,121031l23292,103886l33172,87503l44336,72390l57112,58293l70853,45593l86081,34163l102184,24257l119418,15875l137465,9144l156324,4191l175844,1143l195885,0x">
                <v:stroke weight="0pt" endcap="flat" joinstyle="miter" miterlimit="10" on="false" color="#000000" opacity="0"/>
                <v:fill on="true" color="#000000"/>
              </v:shape>
              <v:shape id="Shape 225273" style="position:absolute;width:31290;height:10541;left:31544;top:254;" coordsize="3129026,1054100" path="m0,0l2957449,0l2975356,889l2992374,3556l3008757,7747l3024505,13589l3039491,20828l3053588,29464l3066796,39370l3078861,50419l3090037,62611l3099816,75819l3108452,90043l3115564,105029l3121406,120777l3125597,137287l3128137,154178l3129026,171831l3128899,882650l3128010,900557l3125470,917575l3121152,933958l3115310,949833l3108198,964692l3099562,978789l3089656,991997l3078480,1004189l3066415,1015238l3053080,1025017l3038983,1033653l3023997,1040765l3008122,1046480l2991739,1050671l2974721,1053211l2957195,1054100l0,1054100l0,1041400l2956433,1041400l2972816,1040638l2988564,1038352l3003804,1034542l3018536,1029208l3032379,1022731l3045587,1014730l3057779,1005840l3069082,995680l3079496,984377l3088640,972058l3096641,959231l3103372,945388l3108833,930783l3112897,915670l3115310,899922l3116199,882650l3116326,172466l3115564,156083l3113278,140462l3109468,125222l3104134,110490l3097657,96647l3089656,83439l3080639,71247l3070352,59817l3059303,49530l3046984,40259l3034030,32258l3020187,25527l3005582,20066l2990469,16129l2974721,13589l2957449,12700l0,12700l0,0x">
                <v:stroke weight="0pt" endcap="flat" joinstyle="miter" miterlimit="10" on="false" color="#000000" opacity="0"/>
                <v:fill on="true" color="#000000"/>
              </v:shape>
              <v:shape id="Shape 225274" style="position:absolute;width:31542;height:11049;left:31544;top:0;" coordsize="3154299,1104900" path="m0,0l2957449,0l2976626,1016l2996184,3810l3015107,8636l3033268,15113l3050413,23241l3066796,33147l3082036,44323l3096133,57150l3108833,70866l3120263,86106l3130169,102235l3138551,119380l3145155,137414l3150108,156337l3153156,175895l3154299,195834l3154299,908050l3153410,927354l3150489,946785l3145790,965708l3139186,983869l3131058,1001141l3121152,1017397l3109976,1032510l3097276,1046607l3083433,1059307l3068320,1070737l3052191,1080643l3034919,1089025l3016885,1095756l2998089,1100709l2978531,1103757l2958465,1104900l0,1104900l0,1092200l2957830,1092200l2976626,1091184l2994914,1088390l3012567,1083818l3029458,1077595l3045587,1069848l3060700,1060577l3074924,1049909l3087878,1038098l3099816,1025017l3110357,1010793l3119628,995680l3127248,979551l3133471,962533l3137916,944880l3140710,926592l3141599,908050l3141599,196596l3140583,177800l3137789,159512l3133217,141859l3126994,124841l3119247,108839l3109976,93599l3099435,79375l3087497,66421l3074416,54483l3060192,44069l3044952,34798l3028950,27051l3011932,20955l2994279,16383l2975991,13716l2957449,12700l0,12700l0,0x">
                <v:stroke weight="0pt" endcap="flat" joinstyle="miter" miterlimit="10" on="false" color="#000000" opacity="0"/>
                <v:fill on="true" color="#000000"/>
              </v:shape>
              <v:shape id="Picture 225275" style="position:absolute;width:9829;height:9417;left:1943;top:711;" filled="f">
                <v:imagedata r:id="rId31"/>
              </v:shape>
            </v:group>
          </w:pict>
        </mc:Fallback>
      </mc:AlternateContent>
    </w:r>
    <w:r>
      <w:t xml:space="preserve">                                           </w:t>
    </w:r>
    <w:r>
      <w:rPr>
        <w:rFonts w:ascii="Cambria" w:eastAsia="Cambria" w:hAnsi="Cambria" w:cs="Cambria"/>
        <w:b/>
        <w:sz w:val="34"/>
      </w:rPr>
      <w:t xml:space="preserve">Chandigarh Engineering College Jhanjeri </w:t>
    </w:r>
    <w:r>
      <w:t xml:space="preserve"> </w:t>
    </w:r>
  </w:p>
  <w:p w:rsidR="004935BC" w:rsidRDefault="00664BB1">
    <w:pPr>
      <w:spacing w:after="0" w:line="259" w:lineRule="auto"/>
      <w:ind w:left="1108" w:firstLine="0"/>
      <w:jc w:val="center"/>
    </w:pPr>
    <w:r>
      <w:rPr>
        <w:rFonts w:ascii="Cambria" w:eastAsia="Cambria" w:hAnsi="Cambria" w:cs="Cambria"/>
        <w:b/>
        <w:sz w:val="34"/>
      </w:rPr>
      <w:t xml:space="preserve">Mohali-140307 </w:t>
    </w:r>
    <w:r>
      <w:t xml:space="preserve"> </w:t>
    </w:r>
  </w:p>
  <w:p w:rsidR="004935BC" w:rsidRDefault="00664BB1">
    <w:pPr>
      <w:spacing w:after="0" w:line="259" w:lineRule="auto"/>
      <w:ind w:left="746" w:firstLine="0"/>
      <w:jc w:val="center"/>
    </w:pPr>
    <w:r>
      <w:rPr>
        <w:rFonts w:ascii="Cambria" w:eastAsia="Cambria" w:hAnsi="Cambria" w:cs="Cambria"/>
        <w:b/>
        <w:sz w:val="34"/>
      </w:rPr>
      <w:t xml:space="preserve">          Department of Computer Science &amp; Engineering</w:t>
    </w:r>
    <w:r>
      <w:rPr>
        <w:rFonts w:ascii="Cambria" w:eastAsia="Cambria" w:hAnsi="Cambria" w:cs="Cambria"/>
        <w:b/>
        <w:sz w:val="32"/>
      </w:rPr>
      <w:t xml:space="preserve"> </w:t>
    </w:r>
    <w:r>
      <w:t xml:space="preserve"> </w:t>
    </w:r>
  </w:p>
  <w:p w:rsidR="004935BC" w:rsidRDefault="00664BB1">
    <w:pPr>
      <w:spacing w:after="0" w:line="259" w:lineRule="auto"/>
      <w:ind w:left="3405" w:firstLine="0"/>
      <w:jc w:val="center"/>
    </w:pPr>
    <w:r>
      <w:rPr>
        <w:rFonts w:ascii="Cambria" w:eastAsia="Cambria" w:hAnsi="Cambria" w:cs="Cambria"/>
        <w:b/>
        <w:sz w:val="44"/>
      </w:rPr>
      <w:t xml:space="preserve"> </w:t>
    </w:r>
    <w:r>
      <w:t xml:space="preserve"> </w:t>
    </w:r>
  </w:p>
  <w:p w:rsidR="004935BC" w:rsidRDefault="00664BB1">
    <w:pPr>
      <w:spacing w:after="0" w:line="259" w:lineRule="auto"/>
      <w:ind w:left="14" w:firstLine="0"/>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35BC" w:rsidRDefault="00664BB1">
    <w:pPr>
      <w:spacing w:after="94" w:line="259" w:lineRule="auto"/>
      <w:ind w:left="0" w:firstLine="0"/>
    </w:pPr>
    <w:r>
      <w:t xml:space="preserve">                                            </w:t>
    </w:r>
  </w:p>
  <w:p w:rsidR="004935BC" w:rsidRDefault="00664BB1">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page">
                <wp:posOffset>457200</wp:posOffset>
              </wp:positionH>
              <wp:positionV relativeFrom="page">
                <wp:posOffset>457200</wp:posOffset>
              </wp:positionV>
              <wp:extent cx="6308725" cy="1104900"/>
              <wp:effectExtent l="0" t="0" r="0" b="0"/>
              <wp:wrapNone/>
              <wp:docPr id="225651" name="Group 225651"/>
              <wp:cNvGraphicFramePr/>
              <a:graphic xmlns:a="http://schemas.openxmlformats.org/drawingml/2006/main">
                <a:graphicData uri="http://schemas.microsoft.com/office/word/2010/wordprocessingGroup">
                  <wpg:wgp>
                    <wpg:cNvGrpSpPr/>
                    <wpg:grpSpPr>
                      <a:xfrm>
                        <a:off x="0" y="0"/>
                        <a:ext cx="6308725" cy="1104900"/>
                        <a:chOff x="0" y="0"/>
                        <a:chExt cx="6308725" cy="1104900"/>
                      </a:xfrm>
                    </wpg:grpSpPr>
                    <wps:wsp>
                      <wps:cNvPr id="225652" name="Shape 225652"/>
                      <wps:cNvSpPr/>
                      <wps:spPr>
                        <a:xfrm>
                          <a:off x="25387" y="25400"/>
                          <a:ext cx="3129039" cy="1054100"/>
                        </a:xfrm>
                        <a:custGeom>
                          <a:avLst/>
                          <a:gdLst/>
                          <a:ahLst/>
                          <a:cxnLst/>
                          <a:rect l="0" t="0" r="0" b="0"/>
                          <a:pathLst>
                            <a:path w="3129039" h="1054100">
                              <a:moveTo>
                                <a:pt x="171831" y="0"/>
                              </a:moveTo>
                              <a:lnTo>
                                <a:pt x="3129039" y="0"/>
                              </a:lnTo>
                              <a:lnTo>
                                <a:pt x="3129039" y="12700"/>
                              </a:lnTo>
                              <a:lnTo>
                                <a:pt x="172491" y="12700"/>
                              </a:lnTo>
                              <a:lnTo>
                                <a:pt x="156146" y="13462"/>
                              </a:lnTo>
                              <a:lnTo>
                                <a:pt x="140424" y="15748"/>
                              </a:lnTo>
                              <a:lnTo>
                                <a:pt x="125184" y="19558"/>
                              </a:lnTo>
                              <a:lnTo>
                                <a:pt x="110465" y="24892"/>
                              </a:lnTo>
                              <a:lnTo>
                                <a:pt x="96647" y="31369"/>
                              </a:lnTo>
                              <a:lnTo>
                                <a:pt x="83414" y="39370"/>
                              </a:lnTo>
                              <a:lnTo>
                                <a:pt x="71209" y="48260"/>
                              </a:lnTo>
                              <a:lnTo>
                                <a:pt x="59804" y="58674"/>
                              </a:lnTo>
                              <a:lnTo>
                                <a:pt x="49530" y="69723"/>
                              </a:lnTo>
                              <a:lnTo>
                                <a:pt x="40310" y="81915"/>
                              </a:lnTo>
                              <a:lnTo>
                                <a:pt x="32283" y="94869"/>
                              </a:lnTo>
                              <a:lnTo>
                                <a:pt x="25552" y="108839"/>
                              </a:lnTo>
                              <a:lnTo>
                                <a:pt x="20117" y="123317"/>
                              </a:lnTo>
                              <a:lnTo>
                                <a:pt x="16116" y="138557"/>
                              </a:lnTo>
                              <a:lnTo>
                                <a:pt x="13640" y="154305"/>
                              </a:lnTo>
                              <a:lnTo>
                                <a:pt x="12713" y="171450"/>
                              </a:lnTo>
                              <a:lnTo>
                                <a:pt x="12687" y="881761"/>
                              </a:lnTo>
                              <a:lnTo>
                                <a:pt x="13449" y="898017"/>
                              </a:lnTo>
                              <a:lnTo>
                                <a:pt x="15735" y="913765"/>
                              </a:lnTo>
                              <a:lnTo>
                                <a:pt x="19545" y="929005"/>
                              </a:lnTo>
                              <a:lnTo>
                                <a:pt x="24854" y="943737"/>
                              </a:lnTo>
                              <a:lnTo>
                                <a:pt x="31331" y="957453"/>
                              </a:lnTo>
                              <a:lnTo>
                                <a:pt x="39332" y="970661"/>
                              </a:lnTo>
                              <a:lnTo>
                                <a:pt x="48336" y="982980"/>
                              </a:lnTo>
                              <a:lnTo>
                                <a:pt x="58585" y="994410"/>
                              </a:lnTo>
                              <a:lnTo>
                                <a:pt x="69698" y="1004570"/>
                              </a:lnTo>
                              <a:lnTo>
                                <a:pt x="81978" y="1013841"/>
                              </a:lnTo>
                              <a:lnTo>
                                <a:pt x="94945" y="1021842"/>
                              </a:lnTo>
                              <a:lnTo>
                                <a:pt x="108801" y="1028573"/>
                              </a:lnTo>
                              <a:lnTo>
                                <a:pt x="123368" y="1034034"/>
                              </a:lnTo>
                              <a:lnTo>
                                <a:pt x="138532" y="1037971"/>
                              </a:lnTo>
                              <a:lnTo>
                                <a:pt x="154292" y="1040511"/>
                              </a:lnTo>
                              <a:lnTo>
                                <a:pt x="171488" y="1041400"/>
                              </a:lnTo>
                              <a:lnTo>
                                <a:pt x="3129039" y="1041400"/>
                              </a:lnTo>
                              <a:lnTo>
                                <a:pt x="3129039" y="1054100"/>
                              </a:lnTo>
                              <a:lnTo>
                                <a:pt x="171488" y="1054100"/>
                              </a:lnTo>
                              <a:lnTo>
                                <a:pt x="153632" y="1053211"/>
                              </a:lnTo>
                              <a:lnTo>
                                <a:pt x="136627" y="1050544"/>
                              </a:lnTo>
                              <a:lnTo>
                                <a:pt x="120206" y="1046353"/>
                              </a:lnTo>
                              <a:lnTo>
                                <a:pt x="104432" y="1040511"/>
                              </a:lnTo>
                              <a:lnTo>
                                <a:pt x="89459" y="1033272"/>
                              </a:lnTo>
                              <a:lnTo>
                                <a:pt x="75362" y="1024636"/>
                              </a:lnTo>
                              <a:lnTo>
                                <a:pt x="62128" y="1014730"/>
                              </a:lnTo>
                              <a:lnTo>
                                <a:pt x="50038" y="1003808"/>
                              </a:lnTo>
                              <a:lnTo>
                                <a:pt x="38938" y="991489"/>
                              </a:lnTo>
                              <a:lnTo>
                                <a:pt x="29146" y="978281"/>
                              </a:lnTo>
                              <a:lnTo>
                                <a:pt x="20510" y="964184"/>
                              </a:lnTo>
                              <a:lnTo>
                                <a:pt x="13399" y="949198"/>
                              </a:lnTo>
                              <a:lnTo>
                                <a:pt x="7620" y="933450"/>
                              </a:lnTo>
                              <a:lnTo>
                                <a:pt x="3429" y="916940"/>
                              </a:lnTo>
                              <a:lnTo>
                                <a:pt x="889" y="899922"/>
                              </a:lnTo>
                              <a:lnTo>
                                <a:pt x="0" y="882396"/>
                              </a:lnTo>
                              <a:lnTo>
                                <a:pt x="13" y="171450"/>
                              </a:lnTo>
                              <a:lnTo>
                                <a:pt x="953" y="153670"/>
                              </a:lnTo>
                              <a:lnTo>
                                <a:pt x="3556" y="136652"/>
                              </a:lnTo>
                              <a:lnTo>
                                <a:pt x="7810" y="120142"/>
                              </a:lnTo>
                              <a:lnTo>
                                <a:pt x="13627" y="104394"/>
                              </a:lnTo>
                              <a:lnTo>
                                <a:pt x="20828" y="89408"/>
                              </a:lnTo>
                              <a:lnTo>
                                <a:pt x="29464" y="75311"/>
                              </a:lnTo>
                              <a:lnTo>
                                <a:pt x="39332" y="62103"/>
                              </a:lnTo>
                              <a:lnTo>
                                <a:pt x="50444" y="50038"/>
                              </a:lnTo>
                              <a:lnTo>
                                <a:pt x="62624" y="38862"/>
                              </a:lnTo>
                              <a:lnTo>
                                <a:pt x="75844" y="29083"/>
                              </a:lnTo>
                              <a:lnTo>
                                <a:pt x="90030" y="20447"/>
                              </a:lnTo>
                              <a:lnTo>
                                <a:pt x="104991" y="13335"/>
                              </a:lnTo>
                              <a:lnTo>
                                <a:pt x="120815" y="7620"/>
                              </a:lnTo>
                              <a:lnTo>
                                <a:pt x="137262" y="3429"/>
                              </a:lnTo>
                              <a:lnTo>
                                <a:pt x="154254" y="889"/>
                              </a:lnTo>
                              <a:lnTo>
                                <a:pt x="1718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53" name="Shape 225653"/>
                      <wps:cNvSpPr/>
                      <wps:spPr>
                        <a:xfrm>
                          <a:off x="0" y="0"/>
                          <a:ext cx="3154426" cy="1104900"/>
                        </a:xfrm>
                        <a:custGeom>
                          <a:avLst/>
                          <a:gdLst/>
                          <a:ahLst/>
                          <a:cxnLst/>
                          <a:rect l="0" t="0" r="0" b="0"/>
                          <a:pathLst>
                            <a:path w="3154426" h="1104900">
                              <a:moveTo>
                                <a:pt x="195885" y="0"/>
                              </a:moveTo>
                              <a:lnTo>
                                <a:pt x="3154426" y="0"/>
                              </a:lnTo>
                              <a:lnTo>
                                <a:pt x="3154426" y="12700"/>
                              </a:lnTo>
                              <a:lnTo>
                                <a:pt x="196545" y="12700"/>
                              </a:lnTo>
                              <a:lnTo>
                                <a:pt x="177736" y="13716"/>
                              </a:lnTo>
                              <a:lnTo>
                                <a:pt x="159487" y="16510"/>
                              </a:lnTo>
                              <a:lnTo>
                                <a:pt x="141834" y="21082"/>
                              </a:lnTo>
                              <a:lnTo>
                                <a:pt x="124892" y="27305"/>
                              </a:lnTo>
                              <a:lnTo>
                                <a:pt x="108801" y="35052"/>
                              </a:lnTo>
                              <a:lnTo>
                                <a:pt x="93650" y="44323"/>
                              </a:lnTo>
                              <a:lnTo>
                                <a:pt x="79439" y="54991"/>
                              </a:lnTo>
                              <a:lnTo>
                                <a:pt x="66472" y="66802"/>
                              </a:lnTo>
                              <a:lnTo>
                                <a:pt x="54534" y="79883"/>
                              </a:lnTo>
                              <a:lnTo>
                                <a:pt x="44018" y="94107"/>
                              </a:lnTo>
                              <a:lnTo>
                                <a:pt x="34747" y="109347"/>
                              </a:lnTo>
                              <a:lnTo>
                                <a:pt x="27089" y="125476"/>
                              </a:lnTo>
                              <a:lnTo>
                                <a:pt x="20904" y="142494"/>
                              </a:lnTo>
                              <a:lnTo>
                                <a:pt x="16396" y="160147"/>
                              </a:lnTo>
                              <a:lnTo>
                                <a:pt x="13665" y="178308"/>
                              </a:lnTo>
                              <a:lnTo>
                                <a:pt x="12700" y="196850"/>
                              </a:lnTo>
                              <a:lnTo>
                                <a:pt x="12713" y="908431"/>
                              </a:lnTo>
                              <a:lnTo>
                                <a:pt x="13729" y="927227"/>
                              </a:lnTo>
                              <a:lnTo>
                                <a:pt x="16523" y="945515"/>
                              </a:lnTo>
                              <a:lnTo>
                                <a:pt x="21095" y="963168"/>
                              </a:lnTo>
                              <a:lnTo>
                                <a:pt x="27318" y="980059"/>
                              </a:lnTo>
                              <a:lnTo>
                                <a:pt x="35065" y="996188"/>
                              </a:lnTo>
                              <a:lnTo>
                                <a:pt x="44336" y="1011301"/>
                              </a:lnTo>
                              <a:lnTo>
                                <a:pt x="54928" y="1025398"/>
                              </a:lnTo>
                              <a:lnTo>
                                <a:pt x="66878" y="1038479"/>
                              </a:lnTo>
                              <a:lnTo>
                                <a:pt x="79934" y="1050417"/>
                              </a:lnTo>
                              <a:lnTo>
                                <a:pt x="94132" y="1060831"/>
                              </a:lnTo>
                              <a:lnTo>
                                <a:pt x="109372" y="1070102"/>
                              </a:lnTo>
                              <a:lnTo>
                                <a:pt x="125451" y="1077849"/>
                              </a:lnTo>
                              <a:lnTo>
                                <a:pt x="142443" y="1083945"/>
                              </a:lnTo>
                              <a:lnTo>
                                <a:pt x="160122" y="1088517"/>
                              </a:lnTo>
                              <a:lnTo>
                                <a:pt x="178359" y="1091184"/>
                              </a:lnTo>
                              <a:lnTo>
                                <a:pt x="196875" y="1092200"/>
                              </a:lnTo>
                              <a:lnTo>
                                <a:pt x="3154426" y="1092200"/>
                              </a:lnTo>
                              <a:lnTo>
                                <a:pt x="3154426" y="1104900"/>
                              </a:lnTo>
                              <a:lnTo>
                                <a:pt x="196875" y="1104900"/>
                              </a:lnTo>
                              <a:lnTo>
                                <a:pt x="177698" y="1103884"/>
                              </a:lnTo>
                              <a:lnTo>
                                <a:pt x="158217" y="1101090"/>
                              </a:lnTo>
                              <a:lnTo>
                                <a:pt x="139281" y="1096264"/>
                              </a:lnTo>
                              <a:lnTo>
                                <a:pt x="121082" y="1089787"/>
                              </a:lnTo>
                              <a:lnTo>
                                <a:pt x="103886" y="1081659"/>
                              </a:lnTo>
                              <a:lnTo>
                                <a:pt x="87516" y="1071753"/>
                              </a:lnTo>
                              <a:lnTo>
                                <a:pt x="72365" y="1060577"/>
                              </a:lnTo>
                              <a:lnTo>
                                <a:pt x="58331" y="1047877"/>
                              </a:lnTo>
                              <a:lnTo>
                                <a:pt x="45529" y="1034034"/>
                              </a:lnTo>
                              <a:lnTo>
                                <a:pt x="34150" y="1018794"/>
                              </a:lnTo>
                              <a:lnTo>
                                <a:pt x="24244" y="1002919"/>
                              </a:lnTo>
                              <a:lnTo>
                                <a:pt x="15862" y="985520"/>
                              </a:lnTo>
                              <a:lnTo>
                                <a:pt x="9169" y="967486"/>
                              </a:lnTo>
                              <a:lnTo>
                                <a:pt x="4216" y="948690"/>
                              </a:lnTo>
                              <a:lnTo>
                                <a:pt x="1168" y="929132"/>
                              </a:lnTo>
                              <a:lnTo>
                                <a:pt x="25" y="909066"/>
                              </a:lnTo>
                              <a:lnTo>
                                <a:pt x="0" y="196850"/>
                              </a:lnTo>
                              <a:lnTo>
                                <a:pt x="978" y="177673"/>
                              </a:lnTo>
                              <a:lnTo>
                                <a:pt x="3835" y="158242"/>
                              </a:lnTo>
                              <a:lnTo>
                                <a:pt x="8598" y="139319"/>
                              </a:lnTo>
                              <a:lnTo>
                                <a:pt x="15164" y="121031"/>
                              </a:lnTo>
                              <a:lnTo>
                                <a:pt x="23292" y="103886"/>
                              </a:lnTo>
                              <a:lnTo>
                                <a:pt x="33172" y="87503"/>
                              </a:lnTo>
                              <a:lnTo>
                                <a:pt x="44336" y="72390"/>
                              </a:lnTo>
                              <a:lnTo>
                                <a:pt x="57112" y="58293"/>
                              </a:lnTo>
                              <a:lnTo>
                                <a:pt x="70853" y="45593"/>
                              </a:lnTo>
                              <a:lnTo>
                                <a:pt x="86081" y="34163"/>
                              </a:lnTo>
                              <a:lnTo>
                                <a:pt x="102184" y="24257"/>
                              </a:lnTo>
                              <a:lnTo>
                                <a:pt x="119418" y="15875"/>
                              </a:lnTo>
                              <a:lnTo>
                                <a:pt x="137465" y="9144"/>
                              </a:lnTo>
                              <a:lnTo>
                                <a:pt x="156324" y="4191"/>
                              </a:lnTo>
                              <a:lnTo>
                                <a:pt x="175844" y="1143"/>
                              </a:lnTo>
                              <a:lnTo>
                                <a:pt x="1958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54" name="Shape 225654"/>
                      <wps:cNvSpPr/>
                      <wps:spPr>
                        <a:xfrm>
                          <a:off x="3154426" y="25400"/>
                          <a:ext cx="3129026" cy="1054100"/>
                        </a:xfrm>
                        <a:custGeom>
                          <a:avLst/>
                          <a:gdLst/>
                          <a:ahLst/>
                          <a:cxnLst/>
                          <a:rect l="0" t="0" r="0" b="0"/>
                          <a:pathLst>
                            <a:path w="3129026" h="1054100">
                              <a:moveTo>
                                <a:pt x="0" y="0"/>
                              </a:moveTo>
                              <a:lnTo>
                                <a:pt x="2957449" y="0"/>
                              </a:lnTo>
                              <a:lnTo>
                                <a:pt x="2975356" y="889"/>
                              </a:lnTo>
                              <a:lnTo>
                                <a:pt x="2992374" y="3556"/>
                              </a:lnTo>
                              <a:lnTo>
                                <a:pt x="3008757" y="7747"/>
                              </a:lnTo>
                              <a:lnTo>
                                <a:pt x="3024505" y="13589"/>
                              </a:lnTo>
                              <a:lnTo>
                                <a:pt x="3039491" y="20828"/>
                              </a:lnTo>
                              <a:lnTo>
                                <a:pt x="3053588" y="29464"/>
                              </a:lnTo>
                              <a:lnTo>
                                <a:pt x="3066796" y="39370"/>
                              </a:lnTo>
                              <a:lnTo>
                                <a:pt x="3078861" y="50419"/>
                              </a:lnTo>
                              <a:lnTo>
                                <a:pt x="3090037" y="62611"/>
                              </a:lnTo>
                              <a:lnTo>
                                <a:pt x="3099816" y="75819"/>
                              </a:lnTo>
                              <a:lnTo>
                                <a:pt x="3108452" y="90043"/>
                              </a:lnTo>
                              <a:lnTo>
                                <a:pt x="3115564" y="105029"/>
                              </a:lnTo>
                              <a:lnTo>
                                <a:pt x="3121406" y="120777"/>
                              </a:lnTo>
                              <a:lnTo>
                                <a:pt x="3125597" y="137287"/>
                              </a:lnTo>
                              <a:lnTo>
                                <a:pt x="3128137" y="154178"/>
                              </a:lnTo>
                              <a:lnTo>
                                <a:pt x="3129026" y="171831"/>
                              </a:lnTo>
                              <a:lnTo>
                                <a:pt x="3128899" y="882650"/>
                              </a:lnTo>
                              <a:lnTo>
                                <a:pt x="3128010" y="900557"/>
                              </a:lnTo>
                              <a:lnTo>
                                <a:pt x="3125470" y="917575"/>
                              </a:lnTo>
                              <a:lnTo>
                                <a:pt x="3121152" y="933958"/>
                              </a:lnTo>
                              <a:lnTo>
                                <a:pt x="3115310" y="949833"/>
                              </a:lnTo>
                              <a:lnTo>
                                <a:pt x="3108198" y="964692"/>
                              </a:lnTo>
                              <a:lnTo>
                                <a:pt x="3099562" y="978789"/>
                              </a:lnTo>
                              <a:lnTo>
                                <a:pt x="3089656" y="991997"/>
                              </a:lnTo>
                              <a:lnTo>
                                <a:pt x="3078480" y="1004189"/>
                              </a:lnTo>
                              <a:lnTo>
                                <a:pt x="3066415" y="1015238"/>
                              </a:lnTo>
                              <a:lnTo>
                                <a:pt x="3053080" y="1025017"/>
                              </a:lnTo>
                              <a:lnTo>
                                <a:pt x="3038983" y="1033653"/>
                              </a:lnTo>
                              <a:lnTo>
                                <a:pt x="3023997" y="1040765"/>
                              </a:lnTo>
                              <a:lnTo>
                                <a:pt x="3008122" y="1046480"/>
                              </a:lnTo>
                              <a:lnTo>
                                <a:pt x="2991739" y="1050671"/>
                              </a:lnTo>
                              <a:lnTo>
                                <a:pt x="2974721" y="1053211"/>
                              </a:lnTo>
                              <a:lnTo>
                                <a:pt x="2957195" y="1054100"/>
                              </a:lnTo>
                              <a:lnTo>
                                <a:pt x="0" y="1054100"/>
                              </a:lnTo>
                              <a:lnTo>
                                <a:pt x="0" y="1041400"/>
                              </a:lnTo>
                              <a:lnTo>
                                <a:pt x="2956433" y="1041400"/>
                              </a:lnTo>
                              <a:lnTo>
                                <a:pt x="2972816" y="1040638"/>
                              </a:lnTo>
                              <a:lnTo>
                                <a:pt x="2988564" y="1038352"/>
                              </a:lnTo>
                              <a:lnTo>
                                <a:pt x="3003804" y="1034542"/>
                              </a:lnTo>
                              <a:lnTo>
                                <a:pt x="3018536" y="1029208"/>
                              </a:lnTo>
                              <a:lnTo>
                                <a:pt x="3032379" y="1022731"/>
                              </a:lnTo>
                              <a:lnTo>
                                <a:pt x="3045587" y="1014730"/>
                              </a:lnTo>
                              <a:lnTo>
                                <a:pt x="3057779" y="1005840"/>
                              </a:lnTo>
                              <a:lnTo>
                                <a:pt x="3069082" y="995680"/>
                              </a:lnTo>
                              <a:lnTo>
                                <a:pt x="3079496" y="984377"/>
                              </a:lnTo>
                              <a:lnTo>
                                <a:pt x="3088640" y="972058"/>
                              </a:lnTo>
                              <a:lnTo>
                                <a:pt x="3096641" y="959231"/>
                              </a:lnTo>
                              <a:lnTo>
                                <a:pt x="3103372" y="945388"/>
                              </a:lnTo>
                              <a:lnTo>
                                <a:pt x="3108833" y="930783"/>
                              </a:lnTo>
                              <a:lnTo>
                                <a:pt x="3112897" y="915670"/>
                              </a:lnTo>
                              <a:lnTo>
                                <a:pt x="3115310" y="899922"/>
                              </a:lnTo>
                              <a:lnTo>
                                <a:pt x="3116199" y="882650"/>
                              </a:lnTo>
                              <a:lnTo>
                                <a:pt x="3116326" y="172466"/>
                              </a:lnTo>
                              <a:lnTo>
                                <a:pt x="3115564" y="156083"/>
                              </a:lnTo>
                              <a:lnTo>
                                <a:pt x="3113278" y="140462"/>
                              </a:lnTo>
                              <a:lnTo>
                                <a:pt x="3109468" y="125222"/>
                              </a:lnTo>
                              <a:lnTo>
                                <a:pt x="3104134" y="110490"/>
                              </a:lnTo>
                              <a:lnTo>
                                <a:pt x="3097657" y="96647"/>
                              </a:lnTo>
                              <a:lnTo>
                                <a:pt x="3089656" y="83439"/>
                              </a:lnTo>
                              <a:lnTo>
                                <a:pt x="3080639" y="71247"/>
                              </a:lnTo>
                              <a:lnTo>
                                <a:pt x="3070352" y="59817"/>
                              </a:lnTo>
                              <a:lnTo>
                                <a:pt x="3059303" y="49530"/>
                              </a:lnTo>
                              <a:lnTo>
                                <a:pt x="3046984" y="40259"/>
                              </a:lnTo>
                              <a:lnTo>
                                <a:pt x="3034030" y="32258"/>
                              </a:lnTo>
                              <a:lnTo>
                                <a:pt x="3020187" y="25527"/>
                              </a:lnTo>
                              <a:lnTo>
                                <a:pt x="3005582" y="20066"/>
                              </a:lnTo>
                              <a:lnTo>
                                <a:pt x="2990469" y="16129"/>
                              </a:lnTo>
                              <a:lnTo>
                                <a:pt x="2974721" y="13589"/>
                              </a:lnTo>
                              <a:lnTo>
                                <a:pt x="2957449"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55" name="Shape 225655"/>
                      <wps:cNvSpPr/>
                      <wps:spPr>
                        <a:xfrm>
                          <a:off x="3154426" y="0"/>
                          <a:ext cx="3154299" cy="1104900"/>
                        </a:xfrm>
                        <a:custGeom>
                          <a:avLst/>
                          <a:gdLst/>
                          <a:ahLst/>
                          <a:cxnLst/>
                          <a:rect l="0" t="0" r="0" b="0"/>
                          <a:pathLst>
                            <a:path w="3154299" h="1104900">
                              <a:moveTo>
                                <a:pt x="0" y="0"/>
                              </a:moveTo>
                              <a:lnTo>
                                <a:pt x="2957449" y="0"/>
                              </a:lnTo>
                              <a:lnTo>
                                <a:pt x="2976626" y="1016"/>
                              </a:lnTo>
                              <a:lnTo>
                                <a:pt x="2996184" y="3810"/>
                              </a:lnTo>
                              <a:lnTo>
                                <a:pt x="3015107" y="8636"/>
                              </a:lnTo>
                              <a:lnTo>
                                <a:pt x="3033268" y="15113"/>
                              </a:lnTo>
                              <a:lnTo>
                                <a:pt x="3050413" y="23241"/>
                              </a:lnTo>
                              <a:lnTo>
                                <a:pt x="3066796" y="33147"/>
                              </a:lnTo>
                              <a:lnTo>
                                <a:pt x="3082036" y="44323"/>
                              </a:lnTo>
                              <a:lnTo>
                                <a:pt x="3096133" y="57150"/>
                              </a:lnTo>
                              <a:lnTo>
                                <a:pt x="3108833" y="70866"/>
                              </a:lnTo>
                              <a:lnTo>
                                <a:pt x="3120263" y="86106"/>
                              </a:lnTo>
                              <a:lnTo>
                                <a:pt x="3130169" y="102235"/>
                              </a:lnTo>
                              <a:lnTo>
                                <a:pt x="3138551" y="119380"/>
                              </a:lnTo>
                              <a:lnTo>
                                <a:pt x="3145155" y="137414"/>
                              </a:lnTo>
                              <a:lnTo>
                                <a:pt x="3150108" y="156337"/>
                              </a:lnTo>
                              <a:lnTo>
                                <a:pt x="3153156" y="175895"/>
                              </a:lnTo>
                              <a:lnTo>
                                <a:pt x="3154299" y="195834"/>
                              </a:lnTo>
                              <a:lnTo>
                                <a:pt x="3154299" y="908050"/>
                              </a:lnTo>
                              <a:lnTo>
                                <a:pt x="3153410" y="927354"/>
                              </a:lnTo>
                              <a:lnTo>
                                <a:pt x="3150489" y="946785"/>
                              </a:lnTo>
                              <a:lnTo>
                                <a:pt x="3145790" y="965708"/>
                              </a:lnTo>
                              <a:lnTo>
                                <a:pt x="3139186" y="983869"/>
                              </a:lnTo>
                              <a:lnTo>
                                <a:pt x="3131058" y="1001141"/>
                              </a:lnTo>
                              <a:lnTo>
                                <a:pt x="3121152" y="1017397"/>
                              </a:lnTo>
                              <a:lnTo>
                                <a:pt x="3109976" y="1032510"/>
                              </a:lnTo>
                              <a:lnTo>
                                <a:pt x="3097276" y="1046607"/>
                              </a:lnTo>
                              <a:lnTo>
                                <a:pt x="3083433" y="1059307"/>
                              </a:lnTo>
                              <a:lnTo>
                                <a:pt x="3068320" y="1070737"/>
                              </a:lnTo>
                              <a:lnTo>
                                <a:pt x="3052191" y="1080643"/>
                              </a:lnTo>
                              <a:lnTo>
                                <a:pt x="3034919" y="1089025"/>
                              </a:lnTo>
                              <a:lnTo>
                                <a:pt x="3016885" y="1095756"/>
                              </a:lnTo>
                              <a:lnTo>
                                <a:pt x="2998089" y="1100709"/>
                              </a:lnTo>
                              <a:lnTo>
                                <a:pt x="2978531" y="1103757"/>
                              </a:lnTo>
                              <a:lnTo>
                                <a:pt x="2958465" y="1104900"/>
                              </a:lnTo>
                              <a:lnTo>
                                <a:pt x="0" y="1104900"/>
                              </a:lnTo>
                              <a:lnTo>
                                <a:pt x="0" y="1092200"/>
                              </a:lnTo>
                              <a:lnTo>
                                <a:pt x="2957830" y="1092200"/>
                              </a:lnTo>
                              <a:lnTo>
                                <a:pt x="2976626" y="1091184"/>
                              </a:lnTo>
                              <a:lnTo>
                                <a:pt x="2994914" y="1088390"/>
                              </a:lnTo>
                              <a:lnTo>
                                <a:pt x="3012567" y="1083818"/>
                              </a:lnTo>
                              <a:lnTo>
                                <a:pt x="3029458" y="1077595"/>
                              </a:lnTo>
                              <a:lnTo>
                                <a:pt x="3045587" y="1069848"/>
                              </a:lnTo>
                              <a:lnTo>
                                <a:pt x="3060700" y="1060577"/>
                              </a:lnTo>
                              <a:lnTo>
                                <a:pt x="3074924" y="1049909"/>
                              </a:lnTo>
                              <a:lnTo>
                                <a:pt x="3087878" y="1038098"/>
                              </a:lnTo>
                              <a:lnTo>
                                <a:pt x="3099816" y="1025017"/>
                              </a:lnTo>
                              <a:lnTo>
                                <a:pt x="3110357" y="1010793"/>
                              </a:lnTo>
                              <a:lnTo>
                                <a:pt x="3119628" y="995680"/>
                              </a:lnTo>
                              <a:lnTo>
                                <a:pt x="3127248" y="979551"/>
                              </a:lnTo>
                              <a:lnTo>
                                <a:pt x="3133471" y="962533"/>
                              </a:lnTo>
                              <a:lnTo>
                                <a:pt x="3137916" y="944880"/>
                              </a:lnTo>
                              <a:lnTo>
                                <a:pt x="3140710" y="926592"/>
                              </a:lnTo>
                              <a:lnTo>
                                <a:pt x="3141599" y="908050"/>
                              </a:lnTo>
                              <a:lnTo>
                                <a:pt x="3141599" y="196596"/>
                              </a:lnTo>
                              <a:lnTo>
                                <a:pt x="3140583" y="177800"/>
                              </a:lnTo>
                              <a:lnTo>
                                <a:pt x="3137789" y="159512"/>
                              </a:lnTo>
                              <a:lnTo>
                                <a:pt x="3133217" y="141859"/>
                              </a:lnTo>
                              <a:lnTo>
                                <a:pt x="3126994" y="124841"/>
                              </a:lnTo>
                              <a:lnTo>
                                <a:pt x="3119247" y="108839"/>
                              </a:lnTo>
                              <a:lnTo>
                                <a:pt x="3109976" y="93599"/>
                              </a:lnTo>
                              <a:lnTo>
                                <a:pt x="3099435" y="79375"/>
                              </a:lnTo>
                              <a:lnTo>
                                <a:pt x="3087497" y="66421"/>
                              </a:lnTo>
                              <a:lnTo>
                                <a:pt x="3074416" y="54483"/>
                              </a:lnTo>
                              <a:lnTo>
                                <a:pt x="3060192" y="44069"/>
                              </a:lnTo>
                              <a:lnTo>
                                <a:pt x="3044952" y="34798"/>
                              </a:lnTo>
                              <a:lnTo>
                                <a:pt x="3028950" y="27051"/>
                              </a:lnTo>
                              <a:lnTo>
                                <a:pt x="3011932" y="20955"/>
                              </a:lnTo>
                              <a:lnTo>
                                <a:pt x="2994279" y="16383"/>
                              </a:lnTo>
                              <a:lnTo>
                                <a:pt x="2975991" y="13716"/>
                              </a:lnTo>
                              <a:lnTo>
                                <a:pt x="2957449"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5656" name="Picture 225656"/>
                        <pic:cNvPicPr/>
                      </pic:nvPicPr>
                      <pic:blipFill>
                        <a:blip r:embed="rId1"/>
                        <a:stretch>
                          <a:fillRect/>
                        </a:stretch>
                      </pic:blipFill>
                      <pic:spPr>
                        <a:xfrm>
                          <a:off x="194310" y="71120"/>
                          <a:ext cx="982980" cy="941705"/>
                        </a:xfrm>
                        <a:prstGeom prst="rect">
                          <a:avLst/>
                        </a:prstGeom>
                      </pic:spPr>
                    </pic:pic>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group id="Group 225651" style="width:496.75pt;height:87pt;position:absolute;z-index:-2147483646;mso-position-horizontal-relative:page;mso-position-horizontal:absolute;margin-left:36pt;mso-position-vertical-relative:page;margin-top:36pt;" coordsize="63087,11049">
              <v:shape id="Shape 225652" style="position:absolute;width:31290;height:10541;left:253;top:254;" coordsize="3129039,1054100" path="m171831,0l3129039,0l3129039,12700l172491,12700l156146,13462l140424,15748l125184,19558l110465,24892l96647,31369l83414,39370l71209,48260l59804,58674l49530,69723l40310,81915l32283,94869l25552,108839l20117,123317l16116,138557l13640,154305l12713,171450l12687,881761l13449,898017l15735,913765l19545,929005l24854,943737l31331,957453l39332,970661l48336,982980l58585,994410l69698,1004570l81978,1013841l94945,1021842l108801,1028573l123368,1034034l138532,1037971l154292,1040511l171488,1041400l3129039,1041400l3129039,1054100l171488,1054100l153632,1053211l136627,1050544l120206,1046353l104432,1040511l89459,1033272l75362,1024636l62128,1014730l50038,1003808l38938,991489l29146,978281l20510,964184l13399,949198l7620,933450l3429,916940l889,899922l0,882396l13,171450l953,153670l3556,136652l7810,120142l13627,104394l20828,89408l29464,75311l39332,62103l50444,50038l62624,38862l75844,29083l90030,20447l104991,13335l120815,7620l137262,3429l154254,889l171831,0x">
                <v:stroke weight="0pt" endcap="flat" joinstyle="miter" miterlimit="10" on="false" color="#000000" opacity="0"/>
                <v:fill on="true" color="#000000"/>
              </v:shape>
              <v:shape id="Shape 225653" style="position:absolute;width:31544;height:11049;left:0;top:0;" coordsize="3154426,1104900" path="m195885,0l3154426,0l3154426,12700l196545,12700l177736,13716l159487,16510l141834,21082l124892,27305l108801,35052l93650,44323l79439,54991l66472,66802l54534,79883l44018,94107l34747,109347l27089,125476l20904,142494l16396,160147l13665,178308l12700,196850l12713,908431l13729,927227l16523,945515l21095,963168l27318,980059l35065,996188l44336,1011301l54928,1025398l66878,1038479l79934,1050417l94132,1060831l109372,1070102l125451,1077849l142443,1083945l160122,1088517l178359,1091184l196875,1092200l3154426,1092200l3154426,1104900l196875,1104900l177698,1103884l158217,1101090l139281,1096264l121082,1089787l103886,1081659l87516,1071753l72365,1060577l58331,1047877l45529,1034034l34150,1018794l24244,1002919l15862,985520l9169,967486l4216,948690l1168,929132l25,909066l0,196850l978,177673l3835,158242l8598,139319l15164,121031l23292,103886l33172,87503l44336,72390l57112,58293l70853,45593l86081,34163l102184,24257l119418,15875l137465,9144l156324,4191l175844,1143l195885,0x">
                <v:stroke weight="0pt" endcap="flat" joinstyle="miter" miterlimit="10" on="false" color="#000000" opacity="0"/>
                <v:fill on="true" color="#000000"/>
              </v:shape>
              <v:shape id="Shape 225654" style="position:absolute;width:31290;height:10541;left:31544;top:254;" coordsize="3129026,1054100" path="m0,0l2957449,0l2975356,889l2992374,3556l3008757,7747l3024505,13589l3039491,20828l3053588,29464l3066796,39370l3078861,50419l3090037,62611l3099816,75819l3108452,90043l3115564,105029l3121406,120777l3125597,137287l3128137,154178l3129026,171831l3128899,882650l3128010,900557l3125470,917575l3121152,933958l3115310,949833l3108198,964692l3099562,978789l3089656,991997l3078480,1004189l3066415,1015238l3053080,1025017l3038983,1033653l3023997,1040765l3008122,1046480l2991739,1050671l2974721,1053211l2957195,1054100l0,1054100l0,1041400l2956433,1041400l2972816,1040638l2988564,1038352l3003804,1034542l3018536,1029208l3032379,1022731l3045587,1014730l3057779,1005840l3069082,995680l3079496,984377l3088640,972058l3096641,959231l3103372,945388l3108833,930783l3112897,915670l3115310,899922l3116199,882650l3116326,172466l3115564,156083l3113278,140462l3109468,125222l3104134,110490l3097657,96647l3089656,83439l3080639,71247l3070352,59817l3059303,49530l3046984,40259l3034030,32258l3020187,25527l3005582,20066l2990469,16129l2974721,13589l2957449,12700l0,12700l0,0x">
                <v:stroke weight="0pt" endcap="flat" joinstyle="miter" miterlimit="10" on="false" color="#000000" opacity="0"/>
                <v:fill on="true" color="#000000"/>
              </v:shape>
              <v:shape id="Shape 225655" style="position:absolute;width:31542;height:11049;left:31544;top:0;" coordsize="3154299,1104900" path="m0,0l2957449,0l2976626,1016l2996184,3810l3015107,8636l3033268,15113l3050413,23241l3066796,33147l3082036,44323l3096133,57150l3108833,70866l3120263,86106l3130169,102235l3138551,119380l3145155,137414l3150108,156337l3153156,175895l3154299,195834l3154299,908050l3153410,927354l3150489,946785l3145790,965708l3139186,983869l3131058,1001141l3121152,1017397l3109976,1032510l3097276,1046607l3083433,1059307l3068320,1070737l3052191,1080643l3034919,1089025l3016885,1095756l2998089,1100709l2978531,1103757l2958465,1104900l0,1104900l0,1092200l2957830,1092200l2976626,1091184l2994914,1088390l3012567,1083818l3029458,1077595l3045587,1069848l3060700,1060577l3074924,1049909l3087878,1038098l3099816,1025017l3110357,1010793l3119628,995680l3127248,979551l3133471,962533l3137916,944880l3140710,926592l3141599,908050l3141599,196596l3140583,177800l3137789,159512l3133217,141859l3126994,124841l3119247,108839l3109976,93599l3099435,79375l3087497,66421l3074416,54483l3060192,44069l3044952,34798l3028950,27051l3011932,20955l2994279,16383l2975991,13716l2957449,12700l0,12700l0,0x">
                <v:stroke weight="0pt" endcap="flat" joinstyle="miter" miterlimit="10" on="false" color="#000000" opacity="0"/>
                <v:fill on="true" color="#000000"/>
              </v:shape>
              <v:shape id="Picture 225656" style="position:absolute;width:9829;height:9417;left:1943;top:711;" filled="f">
                <v:imagedata r:id="rId31"/>
              </v:shape>
            </v:group>
          </w:pict>
        </mc:Fallback>
      </mc:AlternateContent>
    </w:r>
    <w:r>
      <w:t xml:space="preserve">                                           </w:t>
    </w:r>
    <w:r>
      <w:rPr>
        <w:rFonts w:ascii="Cambria" w:eastAsia="Cambria" w:hAnsi="Cambria" w:cs="Cambria"/>
        <w:b/>
        <w:sz w:val="34"/>
      </w:rPr>
      <w:t xml:space="preserve">Chandigarh Engineering College Jhanjeri </w:t>
    </w:r>
    <w:r>
      <w:t xml:space="preserve"> </w:t>
    </w:r>
  </w:p>
  <w:p w:rsidR="004935BC" w:rsidRDefault="00664BB1">
    <w:pPr>
      <w:spacing w:after="0" w:line="259" w:lineRule="auto"/>
      <w:ind w:left="748" w:firstLine="0"/>
      <w:jc w:val="center"/>
    </w:pPr>
    <w:r>
      <w:rPr>
        <w:rFonts w:ascii="Cambria" w:eastAsia="Cambria" w:hAnsi="Cambria" w:cs="Cambria"/>
        <w:b/>
        <w:sz w:val="34"/>
      </w:rPr>
      <w:t xml:space="preserve">Mohali-140307 </w:t>
    </w:r>
    <w:r>
      <w:t xml:space="preserve"> </w:t>
    </w:r>
  </w:p>
  <w:p w:rsidR="004935BC" w:rsidRDefault="00664BB1">
    <w:pPr>
      <w:spacing w:after="0" w:line="259" w:lineRule="auto"/>
      <w:ind w:left="386" w:firstLine="0"/>
      <w:jc w:val="center"/>
    </w:pPr>
    <w:r>
      <w:rPr>
        <w:rFonts w:ascii="Cambria" w:eastAsia="Cambria" w:hAnsi="Cambria" w:cs="Cambria"/>
        <w:b/>
        <w:sz w:val="34"/>
      </w:rPr>
      <w:t xml:space="preserve">          Department of Computer Science &amp; Engineering</w:t>
    </w:r>
    <w:r>
      <w:rPr>
        <w:rFonts w:ascii="Cambria" w:eastAsia="Cambria" w:hAnsi="Cambria" w:cs="Cambria"/>
        <w:b/>
        <w:sz w:val="32"/>
      </w:rPr>
      <w:t xml:space="preserve"> </w:t>
    </w:r>
    <w:r>
      <w:t xml:space="preserve"> </w:t>
    </w:r>
  </w:p>
  <w:p w:rsidR="004935BC" w:rsidRDefault="00664BB1">
    <w:pPr>
      <w:spacing w:after="0" w:line="259" w:lineRule="auto"/>
      <w:ind w:left="3046" w:firstLine="0"/>
      <w:jc w:val="center"/>
    </w:pPr>
    <w:r>
      <w:rPr>
        <w:rFonts w:ascii="Cambria" w:eastAsia="Cambria" w:hAnsi="Cambria" w:cs="Cambria"/>
        <w:b/>
        <w:sz w:val="44"/>
      </w:rPr>
      <w:t xml:space="preserve"> </w:t>
    </w:r>
    <w:r>
      <w:t xml:space="preserve"> </w:t>
    </w:r>
  </w:p>
  <w:p w:rsidR="004935BC" w:rsidRDefault="00664BB1">
    <w:pPr>
      <w:spacing w:after="0" w:line="259" w:lineRule="auto"/>
      <w:ind w:left="0" w:firstLine="0"/>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35BC" w:rsidRDefault="00664BB1">
    <w:pPr>
      <w:spacing w:after="94" w:line="259" w:lineRule="auto"/>
      <w:ind w:left="0" w:firstLine="0"/>
    </w:pPr>
    <w:r>
      <w:t xml:space="preserve">                                            </w:t>
    </w:r>
  </w:p>
  <w:p w:rsidR="004935BC" w:rsidRDefault="00664BB1">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simplePos x="0" y="0"/>
              <wp:positionH relativeFrom="page">
                <wp:posOffset>457200</wp:posOffset>
              </wp:positionH>
              <wp:positionV relativeFrom="page">
                <wp:posOffset>457200</wp:posOffset>
              </wp:positionV>
              <wp:extent cx="6308725" cy="1104900"/>
              <wp:effectExtent l="0" t="0" r="0" b="0"/>
              <wp:wrapNone/>
              <wp:docPr id="225575" name="Group 225575"/>
              <wp:cNvGraphicFramePr/>
              <a:graphic xmlns:a="http://schemas.openxmlformats.org/drawingml/2006/main">
                <a:graphicData uri="http://schemas.microsoft.com/office/word/2010/wordprocessingGroup">
                  <wpg:wgp>
                    <wpg:cNvGrpSpPr/>
                    <wpg:grpSpPr>
                      <a:xfrm>
                        <a:off x="0" y="0"/>
                        <a:ext cx="6308725" cy="1104900"/>
                        <a:chOff x="0" y="0"/>
                        <a:chExt cx="6308725" cy="1104900"/>
                      </a:xfrm>
                    </wpg:grpSpPr>
                    <wps:wsp>
                      <wps:cNvPr id="225576" name="Shape 225576"/>
                      <wps:cNvSpPr/>
                      <wps:spPr>
                        <a:xfrm>
                          <a:off x="25387" y="25400"/>
                          <a:ext cx="3129039" cy="1054100"/>
                        </a:xfrm>
                        <a:custGeom>
                          <a:avLst/>
                          <a:gdLst/>
                          <a:ahLst/>
                          <a:cxnLst/>
                          <a:rect l="0" t="0" r="0" b="0"/>
                          <a:pathLst>
                            <a:path w="3129039" h="1054100">
                              <a:moveTo>
                                <a:pt x="171831" y="0"/>
                              </a:moveTo>
                              <a:lnTo>
                                <a:pt x="3129039" y="0"/>
                              </a:lnTo>
                              <a:lnTo>
                                <a:pt x="3129039" y="12700"/>
                              </a:lnTo>
                              <a:lnTo>
                                <a:pt x="172491" y="12700"/>
                              </a:lnTo>
                              <a:lnTo>
                                <a:pt x="156146" y="13462"/>
                              </a:lnTo>
                              <a:lnTo>
                                <a:pt x="140424" y="15748"/>
                              </a:lnTo>
                              <a:lnTo>
                                <a:pt x="125184" y="19558"/>
                              </a:lnTo>
                              <a:lnTo>
                                <a:pt x="110465" y="24892"/>
                              </a:lnTo>
                              <a:lnTo>
                                <a:pt x="96647" y="31369"/>
                              </a:lnTo>
                              <a:lnTo>
                                <a:pt x="83414" y="39370"/>
                              </a:lnTo>
                              <a:lnTo>
                                <a:pt x="71209" y="48260"/>
                              </a:lnTo>
                              <a:lnTo>
                                <a:pt x="59804" y="58674"/>
                              </a:lnTo>
                              <a:lnTo>
                                <a:pt x="49530" y="69723"/>
                              </a:lnTo>
                              <a:lnTo>
                                <a:pt x="40310" y="81915"/>
                              </a:lnTo>
                              <a:lnTo>
                                <a:pt x="32283" y="94869"/>
                              </a:lnTo>
                              <a:lnTo>
                                <a:pt x="25552" y="108839"/>
                              </a:lnTo>
                              <a:lnTo>
                                <a:pt x="20117" y="123317"/>
                              </a:lnTo>
                              <a:lnTo>
                                <a:pt x="16116" y="138557"/>
                              </a:lnTo>
                              <a:lnTo>
                                <a:pt x="13640" y="154305"/>
                              </a:lnTo>
                              <a:lnTo>
                                <a:pt x="12713" y="171450"/>
                              </a:lnTo>
                              <a:lnTo>
                                <a:pt x="12687" y="881761"/>
                              </a:lnTo>
                              <a:lnTo>
                                <a:pt x="13449" y="898017"/>
                              </a:lnTo>
                              <a:lnTo>
                                <a:pt x="15735" y="913765"/>
                              </a:lnTo>
                              <a:lnTo>
                                <a:pt x="19545" y="929005"/>
                              </a:lnTo>
                              <a:lnTo>
                                <a:pt x="24854" y="943737"/>
                              </a:lnTo>
                              <a:lnTo>
                                <a:pt x="31331" y="957453"/>
                              </a:lnTo>
                              <a:lnTo>
                                <a:pt x="39332" y="970661"/>
                              </a:lnTo>
                              <a:lnTo>
                                <a:pt x="48336" y="982980"/>
                              </a:lnTo>
                              <a:lnTo>
                                <a:pt x="58585" y="994410"/>
                              </a:lnTo>
                              <a:lnTo>
                                <a:pt x="69698" y="1004570"/>
                              </a:lnTo>
                              <a:lnTo>
                                <a:pt x="81978" y="1013841"/>
                              </a:lnTo>
                              <a:lnTo>
                                <a:pt x="94945" y="1021842"/>
                              </a:lnTo>
                              <a:lnTo>
                                <a:pt x="108801" y="1028573"/>
                              </a:lnTo>
                              <a:lnTo>
                                <a:pt x="123368" y="1034034"/>
                              </a:lnTo>
                              <a:lnTo>
                                <a:pt x="138532" y="1037971"/>
                              </a:lnTo>
                              <a:lnTo>
                                <a:pt x="154292" y="1040511"/>
                              </a:lnTo>
                              <a:lnTo>
                                <a:pt x="171488" y="1041400"/>
                              </a:lnTo>
                              <a:lnTo>
                                <a:pt x="3129039" y="1041400"/>
                              </a:lnTo>
                              <a:lnTo>
                                <a:pt x="3129039" y="1054100"/>
                              </a:lnTo>
                              <a:lnTo>
                                <a:pt x="171488" y="1054100"/>
                              </a:lnTo>
                              <a:lnTo>
                                <a:pt x="153632" y="1053211"/>
                              </a:lnTo>
                              <a:lnTo>
                                <a:pt x="136627" y="1050544"/>
                              </a:lnTo>
                              <a:lnTo>
                                <a:pt x="120206" y="1046353"/>
                              </a:lnTo>
                              <a:lnTo>
                                <a:pt x="104432" y="1040511"/>
                              </a:lnTo>
                              <a:lnTo>
                                <a:pt x="89459" y="1033272"/>
                              </a:lnTo>
                              <a:lnTo>
                                <a:pt x="75362" y="1024636"/>
                              </a:lnTo>
                              <a:lnTo>
                                <a:pt x="62128" y="1014730"/>
                              </a:lnTo>
                              <a:lnTo>
                                <a:pt x="50038" y="1003808"/>
                              </a:lnTo>
                              <a:lnTo>
                                <a:pt x="38938" y="991489"/>
                              </a:lnTo>
                              <a:lnTo>
                                <a:pt x="29146" y="978281"/>
                              </a:lnTo>
                              <a:lnTo>
                                <a:pt x="20510" y="964184"/>
                              </a:lnTo>
                              <a:lnTo>
                                <a:pt x="13399" y="949198"/>
                              </a:lnTo>
                              <a:lnTo>
                                <a:pt x="7620" y="933450"/>
                              </a:lnTo>
                              <a:lnTo>
                                <a:pt x="3429" y="916940"/>
                              </a:lnTo>
                              <a:lnTo>
                                <a:pt x="889" y="899922"/>
                              </a:lnTo>
                              <a:lnTo>
                                <a:pt x="0" y="882396"/>
                              </a:lnTo>
                              <a:lnTo>
                                <a:pt x="13" y="171450"/>
                              </a:lnTo>
                              <a:lnTo>
                                <a:pt x="953" y="153670"/>
                              </a:lnTo>
                              <a:lnTo>
                                <a:pt x="3556" y="136652"/>
                              </a:lnTo>
                              <a:lnTo>
                                <a:pt x="7810" y="120142"/>
                              </a:lnTo>
                              <a:lnTo>
                                <a:pt x="13627" y="104394"/>
                              </a:lnTo>
                              <a:lnTo>
                                <a:pt x="20828" y="89408"/>
                              </a:lnTo>
                              <a:lnTo>
                                <a:pt x="29464" y="75311"/>
                              </a:lnTo>
                              <a:lnTo>
                                <a:pt x="39332" y="62103"/>
                              </a:lnTo>
                              <a:lnTo>
                                <a:pt x="50444" y="50038"/>
                              </a:lnTo>
                              <a:lnTo>
                                <a:pt x="62624" y="38862"/>
                              </a:lnTo>
                              <a:lnTo>
                                <a:pt x="75844" y="29083"/>
                              </a:lnTo>
                              <a:lnTo>
                                <a:pt x="90030" y="20447"/>
                              </a:lnTo>
                              <a:lnTo>
                                <a:pt x="104991" y="13335"/>
                              </a:lnTo>
                              <a:lnTo>
                                <a:pt x="120815" y="7620"/>
                              </a:lnTo>
                              <a:lnTo>
                                <a:pt x="137262" y="3429"/>
                              </a:lnTo>
                              <a:lnTo>
                                <a:pt x="154254" y="889"/>
                              </a:lnTo>
                              <a:lnTo>
                                <a:pt x="1718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77" name="Shape 225577"/>
                      <wps:cNvSpPr/>
                      <wps:spPr>
                        <a:xfrm>
                          <a:off x="0" y="0"/>
                          <a:ext cx="3154426" cy="1104900"/>
                        </a:xfrm>
                        <a:custGeom>
                          <a:avLst/>
                          <a:gdLst/>
                          <a:ahLst/>
                          <a:cxnLst/>
                          <a:rect l="0" t="0" r="0" b="0"/>
                          <a:pathLst>
                            <a:path w="3154426" h="1104900">
                              <a:moveTo>
                                <a:pt x="195885" y="0"/>
                              </a:moveTo>
                              <a:lnTo>
                                <a:pt x="3154426" y="0"/>
                              </a:lnTo>
                              <a:lnTo>
                                <a:pt x="3154426" y="12700"/>
                              </a:lnTo>
                              <a:lnTo>
                                <a:pt x="196545" y="12700"/>
                              </a:lnTo>
                              <a:lnTo>
                                <a:pt x="177736" y="13716"/>
                              </a:lnTo>
                              <a:lnTo>
                                <a:pt x="159487" y="16510"/>
                              </a:lnTo>
                              <a:lnTo>
                                <a:pt x="141834" y="21082"/>
                              </a:lnTo>
                              <a:lnTo>
                                <a:pt x="124892" y="27305"/>
                              </a:lnTo>
                              <a:lnTo>
                                <a:pt x="108801" y="35052"/>
                              </a:lnTo>
                              <a:lnTo>
                                <a:pt x="93650" y="44323"/>
                              </a:lnTo>
                              <a:lnTo>
                                <a:pt x="79439" y="54991"/>
                              </a:lnTo>
                              <a:lnTo>
                                <a:pt x="66472" y="66802"/>
                              </a:lnTo>
                              <a:lnTo>
                                <a:pt x="54534" y="79883"/>
                              </a:lnTo>
                              <a:lnTo>
                                <a:pt x="44018" y="94107"/>
                              </a:lnTo>
                              <a:lnTo>
                                <a:pt x="34747" y="109347"/>
                              </a:lnTo>
                              <a:lnTo>
                                <a:pt x="27089" y="125476"/>
                              </a:lnTo>
                              <a:lnTo>
                                <a:pt x="20904" y="142494"/>
                              </a:lnTo>
                              <a:lnTo>
                                <a:pt x="16396" y="160147"/>
                              </a:lnTo>
                              <a:lnTo>
                                <a:pt x="13665" y="178308"/>
                              </a:lnTo>
                              <a:lnTo>
                                <a:pt x="12700" y="196850"/>
                              </a:lnTo>
                              <a:lnTo>
                                <a:pt x="12713" y="908431"/>
                              </a:lnTo>
                              <a:lnTo>
                                <a:pt x="13729" y="927227"/>
                              </a:lnTo>
                              <a:lnTo>
                                <a:pt x="16523" y="945515"/>
                              </a:lnTo>
                              <a:lnTo>
                                <a:pt x="21095" y="963168"/>
                              </a:lnTo>
                              <a:lnTo>
                                <a:pt x="27318" y="980059"/>
                              </a:lnTo>
                              <a:lnTo>
                                <a:pt x="35065" y="996188"/>
                              </a:lnTo>
                              <a:lnTo>
                                <a:pt x="44336" y="1011301"/>
                              </a:lnTo>
                              <a:lnTo>
                                <a:pt x="54928" y="1025398"/>
                              </a:lnTo>
                              <a:lnTo>
                                <a:pt x="66878" y="1038479"/>
                              </a:lnTo>
                              <a:lnTo>
                                <a:pt x="79934" y="1050417"/>
                              </a:lnTo>
                              <a:lnTo>
                                <a:pt x="94132" y="1060831"/>
                              </a:lnTo>
                              <a:lnTo>
                                <a:pt x="109372" y="1070102"/>
                              </a:lnTo>
                              <a:lnTo>
                                <a:pt x="125451" y="1077849"/>
                              </a:lnTo>
                              <a:lnTo>
                                <a:pt x="142443" y="1083945"/>
                              </a:lnTo>
                              <a:lnTo>
                                <a:pt x="160122" y="1088517"/>
                              </a:lnTo>
                              <a:lnTo>
                                <a:pt x="178359" y="1091184"/>
                              </a:lnTo>
                              <a:lnTo>
                                <a:pt x="196875" y="1092200"/>
                              </a:lnTo>
                              <a:lnTo>
                                <a:pt x="3154426" y="1092200"/>
                              </a:lnTo>
                              <a:lnTo>
                                <a:pt x="3154426" y="1104900"/>
                              </a:lnTo>
                              <a:lnTo>
                                <a:pt x="196875" y="1104900"/>
                              </a:lnTo>
                              <a:lnTo>
                                <a:pt x="177698" y="1103884"/>
                              </a:lnTo>
                              <a:lnTo>
                                <a:pt x="158217" y="1101090"/>
                              </a:lnTo>
                              <a:lnTo>
                                <a:pt x="139281" y="1096264"/>
                              </a:lnTo>
                              <a:lnTo>
                                <a:pt x="121082" y="1089787"/>
                              </a:lnTo>
                              <a:lnTo>
                                <a:pt x="103886" y="1081659"/>
                              </a:lnTo>
                              <a:lnTo>
                                <a:pt x="87516" y="1071753"/>
                              </a:lnTo>
                              <a:lnTo>
                                <a:pt x="72365" y="1060577"/>
                              </a:lnTo>
                              <a:lnTo>
                                <a:pt x="58331" y="1047877"/>
                              </a:lnTo>
                              <a:lnTo>
                                <a:pt x="45529" y="1034034"/>
                              </a:lnTo>
                              <a:lnTo>
                                <a:pt x="34150" y="1018794"/>
                              </a:lnTo>
                              <a:lnTo>
                                <a:pt x="24244" y="1002919"/>
                              </a:lnTo>
                              <a:lnTo>
                                <a:pt x="15862" y="985520"/>
                              </a:lnTo>
                              <a:lnTo>
                                <a:pt x="9169" y="967486"/>
                              </a:lnTo>
                              <a:lnTo>
                                <a:pt x="4216" y="948690"/>
                              </a:lnTo>
                              <a:lnTo>
                                <a:pt x="1168" y="929132"/>
                              </a:lnTo>
                              <a:lnTo>
                                <a:pt x="25" y="909066"/>
                              </a:lnTo>
                              <a:lnTo>
                                <a:pt x="0" y="196850"/>
                              </a:lnTo>
                              <a:lnTo>
                                <a:pt x="978" y="177673"/>
                              </a:lnTo>
                              <a:lnTo>
                                <a:pt x="3835" y="158242"/>
                              </a:lnTo>
                              <a:lnTo>
                                <a:pt x="8598" y="139319"/>
                              </a:lnTo>
                              <a:lnTo>
                                <a:pt x="15164" y="121031"/>
                              </a:lnTo>
                              <a:lnTo>
                                <a:pt x="23292" y="103886"/>
                              </a:lnTo>
                              <a:lnTo>
                                <a:pt x="33172" y="87503"/>
                              </a:lnTo>
                              <a:lnTo>
                                <a:pt x="44336" y="72390"/>
                              </a:lnTo>
                              <a:lnTo>
                                <a:pt x="57112" y="58293"/>
                              </a:lnTo>
                              <a:lnTo>
                                <a:pt x="70853" y="45593"/>
                              </a:lnTo>
                              <a:lnTo>
                                <a:pt x="86081" y="34163"/>
                              </a:lnTo>
                              <a:lnTo>
                                <a:pt x="102184" y="24257"/>
                              </a:lnTo>
                              <a:lnTo>
                                <a:pt x="119418" y="15875"/>
                              </a:lnTo>
                              <a:lnTo>
                                <a:pt x="137465" y="9144"/>
                              </a:lnTo>
                              <a:lnTo>
                                <a:pt x="156324" y="4191"/>
                              </a:lnTo>
                              <a:lnTo>
                                <a:pt x="175844" y="1143"/>
                              </a:lnTo>
                              <a:lnTo>
                                <a:pt x="1958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78" name="Shape 225578"/>
                      <wps:cNvSpPr/>
                      <wps:spPr>
                        <a:xfrm>
                          <a:off x="3154426" y="25400"/>
                          <a:ext cx="3129026" cy="1054100"/>
                        </a:xfrm>
                        <a:custGeom>
                          <a:avLst/>
                          <a:gdLst/>
                          <a:ahLst/>
                          <a:cxnLst/>
                          <a:rect l="0" t="0" r="0" b="0"/>
                          <a:pathLst>
                            <a:path w="3129026" h="1054100">
                              <a:moveTo>
                                <a:pt x="0" y="0"/>
                              </a:moveTo>
                              <a:lnTo>
                                <a:pt x="2957449" y="0"/>
                              </a:lnTo>
                              <a:lnTo>
                                <a:pt x="2975356" y="889"/>
                              </a:lnTo>
                              <a:lnTo>
                                <a:pt x="2992374" y="3556"/>
                              </a:lnTo>
                              <a:lnTo>
                                <a:pt x="3008757" y="7747"/>
                              </a:lnTo>
                              <a:lnTo>
                                <a:pt x="3024505" y="13589"/>
                              </a:lnTo>
                              <a:lnTo>
                                <a:pt x="3039491" y="20828"/>
                              </a:lnTo>
                              <a:lnTo>
                                <a:pt x="3053588" y="29464"/>
                              </a:lnTo>
                              <a:lnTo>
                                <a:pt x="3066796" y="39370"/>
                              </a:lnTo>
                              <a:lnTo>
                                <a:pt x="3078861" y="50419"/>
                              </a:lnTo>
                              <a:lnTo>
                                <a:pt x="3090037" y="62611"/>
                              </a:lnTo>
                              <a:lnTo>
                                <a:pt x="3099816" y="75819"/>
                              </a:lnTo>
                              <a:lnTo>
                                <a:pt x="3108452" y="90043"/>
                              </a:lnTo>
                              <a:lnTo>
                                <a:pt x="3115564" y="105029"/>
                              </a:lnTo>
                              <a:lnTo>
                                <a:pt x="3121406" y="120777"/>
                              </a:lnTo>
                              <a:lnTo>
                                <a:pt x="3125597" y="137287"/>
                              </a:lnTo>
                              <a:lnTo>
                                <a:pt x="3128137" y="154178"/>
                              </a:lnTo>
                              <a:lnTo>
                                <a:pt x="3129026" y="171831"/>
                              </a:lnTo>
                              <a:lnTo>
                                <a:pt x="3128899" y="882650"/>
                              </a:lnTo>
                              <a:lnTo>
                                <a:pt x="3128010" y="900557"/>
                              </a:lnTo>
                              <a:lnTo>
                                <a:pt x="3125470" y="917575"/>
                              </a:lnTo>
                              <a:lnTo>
                                <a:pt x="3121152" y="933958"/>
                              </a:lnTo>
                              <a:lnTo>
                                <a:pt x="3115310" y="949833"/>
                              </a:lnTo>
                              <a:lnTo>
                                <a:pt x="3108198" y="964692"/>
                              </a:lnTo>
                              <a:lnTo>
                                <a:pt x="3099562" y="978789"/>
                              </a:lnTo>
                              <a:lnTo>
                                <a:pt x="3089656" y="991997"/>
                              </a:lnTo>
                              <a:lnTo>
                                <a:pt x="3078480" y="1004189"/>
                              </a:lnTo>
                              <a:lnTo>
                                <a:pt x="3066415" y="1015238"/>
                              </a:lnTo>
                              <a:lnTo>
                                <a:pt x="3053080" y="1025017"/>
                              </a:lnTo>
                              <a:lnTo>
                                <a:pt x="3038983" y="1033653"/>
                              </a:lnTo>
                              <a:lnTo>
                                <a:pt x="3023997" y="1040765"/>
                              </a:lnTo>
                              <a:lnTo>
                                <a:pt x="3008122" y="1046480"/>
                              </a:lnTo>
                              <a:lnTo>
                                <a:pt x="2991739" y="1050671"/>
                              </a:lnTo>
                              <a:lnTo>
                                <a:pt x="2974721" y="1053211"/>
                              </a:lnTo>
                              <a:lnTo>
                                <a:pt x="2957195" y="1054100"/>
                              </a:lnTo>
                              <a:lnTo>
                                <a:pt x="0" y="1054100"/>
                              </a:lnTo>
                              <a:lnTo>
                                <a:pt x="0" y="1041400"/>
                              </a:lnTo>
                              <a:lnTo>
                                <a:pt x="2956433" y="1041400"/>
                              </a:lnTo>
                              <a:lnTo>
                                <a:pt x="2972816" y="1040638"/>
                              </a:lnTo>
                              <a:lnTo>
                                <a:pt x="2988564" y="1038352"/>
                              </a:lnTo>
                              <a:lnTo>
                                <a:pt x="3003804" y="1034542"/>
                              </a:lnTo>
                              <a:lnTo>
                                <a:pt x="3018536" y="1029208"/>
                              </a:lnTo>
                              <a:lnTo>
                                <a:pt x="3032379" y="1022731"/>
                              </a:lnTo>
                              <a:lnTo>
                                <a:pt x="3045587" y="1014730"/>
                              </a:lnTo>
                              <a:lnTo>
                                <a:pt x="3057779" y="1005840"/>
                              </a:lnTo>
                              <a:lnTo>
                                <a:pt x="3069082" y="995680"/>
                              </a:lnTo>
                              <a:lnTo>
                                <a:pt x="3079496" y="984377"/>
                              </a:lnTo>
                              <a:lnTo>
                                <a:pt x="3088640" y="972058"/>
                              </a:lnTo>
                              <a:lnTo>
                                <a:pt x="3096641" y="959231"/>
                              </a:lnTo>
                              <a:lnTo>
                                <a:pt x="3103372" y="945388"/>
                              </a:lnTo>
                              <a:lnTo>
                                <a:pt x="3108833" y="930783"/>
                              </a:lnTo>
                              <a:lnTo>
                                <a:pt x="3112897" y="915670"/>
                              </a:lnTo>
                              <a:lnTo>
                                <a:pt x="3115310" y="899922"/>
                              </a:lnTo>
                              <a:lnTo>
                                <a:pt x="3116199" y="882650"/>
                              </a:lnTo>
                              <a:lnTo>
                                <a:pt x="3116326" y="172466"/>
                              </a:lnTo>
                              <a:lnTo>
                                <a:pt x="3115564" y="156083"/>
                              </a:lnTo>
                              <a:lnTo>
                                <a:pt x="3113278" y="140462"/>
                              </a:lnTo>
                              <a:lnTo>
                                <a:pt x="3109468" y="125222"/>
                              </a:lnTo>
                              <a:lnTo>
                                <a:pt x="3104134" y="110490"/>
                              </a:lnTo>
                              <a:lnTo>
                                <a:pt x="3097657" y="96647"/>
                              </a:lnTo>
                              <a:lnTo>
                                <a:pt x="3089656" y="83439"/>
                              </a:lnTo>
                              <a:lnTo>
                                <a:pt x="3080639" y="71247"/>
                              </a:lnTo>
                              <a:lnTo>
                                <a:pt x="3070352" y="59817"/>
                              </a:lnTo>
                              <a:lnTo>
                                <a:pt x="3059303" y="49530"/>
                              </a:lnTo>
                              <a:lnTo>
                                <a:pt x="3046984" y="40259"/>
                              </a:lnTo>
                              <a:lnTo>
                                <a:pt x="3034030" y="32258"/>
                              </a:lnTo>
                              <a:lnTo>
                                <a:pt x="3020187" y="25527"/>
                              </a:lnTo>
                              <a:lnTo>
                                <a:pt x="3005582" y="20066"/>
                              </a:lnTo>
                              <a:lnTo>
                                <a:pt x="2990469" y="16129"/>
                              </a:lnTo>
                              <a:lnTo>
                                <a:pt x="2974721" y="13589"/>
                              </a:lnTo>
                              <a:lnTo>
                                <a:pt x="2957449"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79" name="Shape 225579"/>
                      <wps:cNvSpPr/>
                      <wps:spPr>
                        <a:xfrm>
                          <a:off x="3154426" y="0"/>
                          <a:ext cx="3154299" cy="1104900"/>
                        </a:xfrm>
                        <a:custGeom>
                          <a:avLst/>
                          <a:gdLst/>
                          <a:ahLst/>
                          <a:cxnLst/>
                          <a:rect l="0" t="0" r="0" b="0"/>
                          <a:pathLst>
                            <a:path w="3154299" h="1104900">
                              <a:moveTo>
                                <a:pt x="0" y="0"/>
                              </a:moveTo>
                              <a:lnTo>
                                <a:pt x="2957449" y="0"/>
                              </a:lnTo>
                              <a:lnTo>
                                <a:pt x="2976626" y="1016"/>
                              </a:lnTo>
                              <a:lnTo>
                                <a:pt x="2996184" y="3810"/>
                              </a:lnTo>
                              <a:lnTo>
                                <a:pt x="3015107" y="8636"/>
                              </a:lnTo>
                              <a:lnTo>
                                <a:pt x="3033268" y="15113"/>
                              </a:lnTo>
                              <a:lnTo>
                                <a:pt x="3050413" y="23241"/>
                              </a:lnTo>
                              <a:lnTo>
                                <a:pt x="3066796" y="33147"/>
                              </a:lnTo>
                              <a:lnTo>
                                <a:pt x="3082036" y="44323"/>
                              </a:lnTo>
                              <a:lnTo>
                                <a:pt x="3096133" y="57150"/>
                              </a:lnTo>
                              <a:lnTo>
                                <a:pt x="3108833" y="70866"/>
                              </a:lnTo>
                              <a:lnTo>
                                <a:pt x="3120263" y="86106"/>
                              </a:lnTo>
                              <a:lnTo>
                                <a:pt x="3130169" y="102235"/>
                              </a:lnTo>
                              <a:lnTo>
                                <a:pt x="3138551" y="119380"/>
                              </a:lnTo>
                              <a:lnTo>
                                <a:pt x="3145155" y="137414"/>
                              </a:lnTo>
                              <a:lnTo>
                                <a:pt x="3150108" y="156337"/>
                              </a:lnTo>
                              <a:lnTo>
                                <a:pt x="3153156" y="175895"/>
                              </a:lnTo>
                              <a:lnTo>
                                <a:pt x="3154299" y="195834"/>
                              </a:lnTo>
                              <a:lnTo>
                                <a:pt x="3154299" y="908050"/>
                              </a:lnTo>
                              <a:lnTo>
                                <a:pt x="3153410" y="927354"/>
                              </a:lnTo>
                              <a:lnTo>
                                <a:pt x="3150489" y="946785"/>
                              </a:lnTo>
                              <a:lnTo>
                                <a:pt x="3145790" y="965708"/>
                              </a:lnTo>
                              <a:lnTo>
                                <a:pt x="3139186" y="983869"/>
                              </a:lnTo>
                              <a:lnTo>
                                <a:pt x="3131058" y="1001141"/>
                              </a:lnTo>
                              <a:lnTo>
                                <a:pt x="3121152" y="1017397"/>
                              </a:lnTo>
                              <a:lnTo>
                                <a:pt x="3109976" y="1032510"/>
                              </a:lnTo>
                              <a:lnTo>
                                <a:pt x="3097276" y="1046607"/>
                              </a:lnTo>
                              <a:lnTo>
                                <a:pt x="3083433" y="1059307"/>
                              </a:lnTo>
                              <a:lnTo>
                                <a:pt x="3068320" y="1070737"/>
                              </a:lnTo>
                              <a:lnTo>
                                <a:pt x="3052191" y="1080643"/>
                              </a:lnTo>
                              <a:lnTo>
                                <a:pt x="3034919" y="1089025"/>
                              </a:lnTo>
                              <a:lnTo>
                                <a:pt x="3016885" y="1095756"/>
                              </a:lnTo>
                              <a:lnTo>
                                <a:pt x="2998089" y="1100709"/>
                              </a:lnTo>
                              <a:lnTo>
                                <a:pt x="2978531" y="1103757"/>
                              </a:lnTo>
                              <a:lnTo>
                                <a:pt x="2958465" y="1104900"/>
                              </a:lnTo>
                              <a:lnTo>
                                <a:pt x="0" y="1104900"/>
                              </a:lnTo>
                              <a:lnTo>
                                <a:pt x="0" y="1092200"/>
                              </a:lnTo>
                              <a:lnTo>
                                <a:pt x="2957830" y="1092200"/>
                              </a:lnTo>
                              <a:lnTo>
                                <a:pt x="2976626" y="1091184"/>
                              </a:lnTo>
                              <a:lnTo>
                                <a:pt x="2994914" y="1088390"/>
                              </a:lnTo>
                              <a:lnTo>
                                <a:pt x="3012567" y="1083818"/>
                              </a:lnTo>
                              <a:lnTo>
                                <a:pt x="3029458" y="1077595"/>
                              </a:lnTo>
                              <a:lnTo>
                                <a:pt x="3045587" y="1069848"/>
                              </a:lnTo>
                              <a:lnTo>
                                <a:pt x="3060700" y="1060577"/>
                              </a:lnTo>
                              <a:lnTo>
                                <a:pt x="3074924" y="1049909"/>
                              </a:lnTo>
                              <a:lnTo>
                                <a:pt x="3087878" y="1038098"/>
                              </a:lnTo>
                              <a:lnTo>
                                <a:pt x="3099816" y="1025017"/>
                              </a:lnTo>
                              <a:lnTo>
                                <a:pt x="3110357" y="1010793"/>
                              </a:lnTo>
                              <a:lnTo>
                                <a:pt x="3119628" y="995680"/>
                              </a:lnTo>
                              <a:lnTo>
                                <a:pt x="3127248" y="979551"/>
                              </a:lnTo>
                              <a:lnTo>
                                <a:pt x="3133471" y="962533"/>
                              </a:lnTo>
                              <a:lnTo>
                                <a:pt x="3137916" y="944880"/>
                              </a:lnTo>
                              <a:lnTo>
                                <a:pt x="3140710" y="926592"/>
                              </a:lnTo>
                              <a:lnTo>
                                <a:pt x="3141599" y="908050"/>
                              </a:lnTo>
                              <a:lnTo>
                                <a:pt x="3141599" y="196596"/>
                              </a:lnTo>
                              <a:lnTo>
                                <a:pt x="3140583" y="177800"/>
                              </a:lnTo>
                              <a:lnTo>
                                <a:pt x="3137789" y="159512"/>
                              </a:lnTo>
                              <a:lnTo>
                                <a:pt x="3133217" y="141859"/>
                              </a:lnTo>
                              <a:lnTo>
                                <a:pt x="3126994" y="124841"/>
                              </a:lnTo>
                              <a:lnTo>
                                <a:pt x="3119247" y="108839"/>
                              </a:lnTo>
                              <a:lnTo>
                                <a:pt x="3109976" y="93599"/>
                              </a:lnTo>
                              <a:lnTo>
                                <a:pt x="3099435" y="79375"/>
                              </a:lnTo>
                              <a:lnTo>
                                <a:pt x="3087497" y="66421"/>
                              </a:lnTo>
                              <a:lnTo>
                                <a:pt x="3074416" y="54483"/>
                              </a:lnTo>
                              <a:lnTo>
                                <a:pt x="3060192" y="44069"/>
                              </a:lnTo>
                              <a:lnTo>
                                <a:pt x="3044952" y="34798"/>
                              </a:lnTo>
                              <a:lnTo>
                                <a:pt x="3028950" y="27051"/>
                              </a:lnTo>
                              <a:lnTo>
                                <a:pt x="3011932" y="20955"/>
                              </a:lnTo>
                              <a:lnTo>
                                <a:pt x="2994279" y="16383"/>
                              </a:lnTo>
                              <a:lnTo>
                                <a:pt x="2975991" y="13716"/>
                              </a:lnTo>
                              <a:lnTo>
                                <a:pt x="2957449"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5580" name="Picture 225580"/>
                        <pic:cNvPicPr/>
                      </pic:nvPicPr>
                      <pic:blipFill>
                        <a:blip r:embed="rId1"/>
                        <a:stretch>
                          <a:fillRect/>
                        </a:stretch>
                      </pic:blipFill>
                      <pic:spPr>
                        <a:xfrm>
                          <a:off x="194310" y="71120"/>
                          <a:ext cx="982980" cy="941705"/>
                        </a:xfrm>
                        <a:prstGeom prst="rect">
                          <a:avLst/>
                        </a:prstGeom>
                      </pic:spPr>
                    </pic:pic>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group id="Group 225575" style="width:496.75pt;height:87pt;position:absolute;z-index:-2147483646;mso-position-horizontal-relative:page;mso-position-horizontal:absolute;margin-left:36pt;mso-position-vertical-relative:page;margin-top:36pt;" coordsize="63087,11049">
              <v:shape id="Shape 225576" style="position:absolute;width:31290;height:10541;left:253;top:254;" coordsize="3129039,1054100" path="m171831,0l3129039,0l3129039,12700l172491,12700l156146,13462l140424,15748l125184,19558l110465,24892l96647,31369l83414,39370l71209,48260l59804,58674l49530,69723l40310,81915l32283,94869l25552,108839l20117,123317l16116,138557l13640,154305l12713,171450l12687,881761l13449,898017l15735,913765l19545,929005l24854,943737l31331,957453l39332,970661l48336,982980l58585,994410l69698,1004570l81978,1013841l94945,1021842l108801,1028573l123368,1034034l138532,1037971l154292,1040511l171488,1041400l3129039,1041400l3129039,1054100l171488,1054100l153632,1053211l136627,1050544l120206,1046353l104432,1040511l89459,1033272l75362,1024636l62128,1014730l50038,1003808l38938,991489l29146,978281l20510,964184l13399,949198l7620,933450l3429,916940l889,899922l0,882396l13,171450l953,153670l3556,136652l7810,120142l13627,104394l20828,89408l29464,75311l39332,62103l50444,50038l62624,38862l75844,29083l90030,20447l104991,13335l120815,7620l137262,3429l154254,889l171831,0x">
                <v:stroke weight="0pt" endcap="flat" joinstyle="miter" miterlimit="10" on="false" color="#000000" opacity="0"/>
                <v:fill on="true" color="#000000"/>
              </v:shape>
              <v:shape id="Shape 225577" style="position:absolute;width:31544;height:11049;left:0;top:0;" coordsize="3154426,1104900" path="m195885,0l3154426,0l3154426,12700l196545,12700l177736,13716l159487,16510l141834,21082l124892,27305l108801,35052l93650,44323l79439,54991l66472,66802l54534,79883l44018,94107l34747,109347l27089,125476l20904,142494l16396,160147l13665,178308l12700,196850l12713,908431l13729,927227l16523,945515l21095,963168l27318,980059l35065,996188l44336,1011301l54928,1025398l66878,1038479l79934,1050417l94132,1060831l109372,1070102l125451,1077849l142443,1083945l160122,1088517l178359,1091184l196875,1092200l3154426,1092200l3154426,1104900l196875,1104900l177698,1103884l158217,1101090l139281,1096264l121082,1089787l103886,1081659l87516,1071753l72365,1060577l58331,1047877l45529,1034034l34150,1018794l24244,1002919l15862,985520l9169,967486l4216,948690l1168,929132l25,909066l0,196850l978,177673l3835,158242l8598,139319l15164,121031l23292,103886l33172,87503l44336,72390l57112,58293l70853,45593l86081,34163l102184,24257l119418,15875l137465,9144l156324,4191l175844,1143l195885,0x">
                <v:stroke weight="0pt" endcap="flat" joinstyle="miter" miterlimit="10" on="false" color="#000000" opacity="0"/>
                <v:fill on="true" color="#000000"/>
              </v:shape>
              <v:shape id="Shape 225578" style="position:absolute;width:31290;height:10541;left:31544;top:254;" coordsize="3129026,1054100" path="m0,0l2957449,0l2975356,889l2992374,3556l3008757,7747l3024505,13589l3039491,20828l3053588,29464l3066796,39370l3078861,50419l3090037,62611l3099816,75819l3108452,90043l3115564,105029l3121406,120777l3125597,137287l3128137,154178l3129026,171831l3128899,882650l3128010,900557l3125470,917575l3121152,933958l3115310,949833l3108198,964692l3099562,978789l3089656,991997l3078480,1004189l3066415,1015238l3053080,1025017l3038983,1033653l3023997,1040765l3008122,1046480l2991739,1050671l2974721,1053211l2957195,1054100l0,1054100l0,1041400l2956433,1041400l2972816,1040638l2988564,1038352l3003804,1034542l3018536,1029208l3032379,1022731l3045587,1014730l3057779,1005840l3069082,995680l3079496,984377l3088640,972058l3096641,959231l3103372,945388l3108833,930783l3112897,915670l3115310,899922l3116199,882650l3116326,172466l3115564,156083l3113278,140462l3109468,125222l3104134,110490l3097657,96647l3089656,83439l3080639,71247l3070352,59817l3059303,49530l3046984,40259l3034030,32258l3020187,25527l3005582,20066l2990469,16129l2974721,13589l2957449,12700l0,12700l0,0x">
                <v:stroke weight="0pt" endcap="flat" joinstyle="miter" miterlimit="10" on="false" color="#000000" opacity="0"/>
                <v:fill on="true" color="#000000"/>
              </v:shape>
              <v:shape id="Shape 225579" style="position:absolute;width:31542;height:11049;left:31544;top:0;" coordsize="3154299,1104900" path="m0,0l2957449,0l2976626,1016l2996184,3810l3015107,8636l3033268,15113l3050413,23241l3066796,33147l3082036,44323l3096133,57150l3108833,70866l3120263,86106l3130169,102235l3138551,119380l3145155,137414l3150108,156337l3153156,175895l3154299,195834l3154299,908050l3153410,927354l3150489,946785l3145790,965708l3139186,983869l3131058,1001141l3121152,1017397l3109976,1032510l3097276,1046607l3083433,1059307l3068320,1070737l3052191,1080643l3034919,1089025l3016885,1095756l2998089,1100709l2978531,1103757l2958465,1104900l0,1104900l0,1092200l2957830,1092200l2976626,1091184l2994914,1088390l3012567,1083818l3029458,1077595l3045587,1069848l3060700,1060577l3074924,1049909l3087878,1038098l3099816,1025017l3110357,1010793l3119628,995680l3127248,979551l3133471,962533l3137916,944880l3140710,926592l3141599,908050l3141599,196596l3140583,177800l3137789,159512l3133217,141859l3126994,124841l3119247,108839l3109976,93599l3099435,79375l3087497,66421l3074416,54483l3060192,44069l3044952,34798l3028950,27051l3011932,20955l2994279,16383l2975991,13716l2957449,12700l0,12700l0,0x">
                <v:stroke weight="0pt" endcap="flat" joinstyle="miter" miterlimit="10" on="false" color="#000000" opacity="0"/>
                <v:fill on="true" color="#000000"/>
              </v:shape>
              <v:shape id="Picture 225580" style="position:absolute;width:9829;height:9417;left:1943;top:711;" filled="f">
                <v:imagedata r:id="rId31"/>
              </v:shape>
            </v:group>
          </w:pict>
        </mc:Fallback>
      </mc:AlternateContent>
    </w:r>
    <w:r>
      <w:t xml:space="preserve">                                        </w:t>
    </w:r>
    <w:r>
      <w:rPr>
        <w:rFonts w:ascii="Cambria" w:eastAsia="Cambria" w:hAnsi="Cambria" w:cs="Cambria"/>
        <w:b/>
        <w:sz w:val="34"/>
      </w:rPr>
      <w:t xml:space="preserve">Chandigarh Engineering College Jhanjeri </w:t>
    </w:r>
    <w:r>
      <w:t xml:space="preserve"> </w:t>
    </w:r>
  </w:p>
  <w:p w:rsidR="004935BC" w:rsidRDefault="00664BB1">
    <w:pPr>
      <w:spacing w:after="0" w:line="259" w:lineRule="auto"/>
      <w:ind w:left="748" w:firstLine="0"/>
      <w:jc w:val="center"/>
    </w:pPr>
    <w:r>
      <w:rPr>
        <w:rFonts w:ascii="Cambria" w:eastAsia="Cambria" w:hAnsi="Cambria" w:cs="Cambria"/>
        <w:b/>
        <w:sz w:val="34"/>
      </w:rPr>
      <w:t xml:space="preserve">Mohali-140307 </w:t>
    </w:r>
    <w:r>
      <w:t xml:space="preserve"> </w:t>
    </w:r>
  </w:p>
  <w:p w:rsidR="004935BC" w:rsidRDefault="00664BB1">
    <w:pPr>
      <w:spacing w:after="0" w:line="259" w:lineRule="auto"/>
      <w:ind w:left="386" w:firstLine="0"/>
      <w:jc w:val="center"/>
    </w:pPr>
    <w:r>
      <w:rPr>
        <w:rFonts w:ascii="Cambria" w:eastAsia="Cambria" w:hAnsi="Cambria" w:cs="Cambria"/>
        <w:b/>
        <w:sz w:val="34"/>
      </w:rPr>
      <w:t xml:space="preserve">          Department of Computer Science &amp; Engineering</w:t>
    </w:r>
    <w:r>
      <w:rPr>
        <w:rFonts w:ascii="Cambria" w:eastAsia="Cambria" w:hAnsi="Cambria" w:cs="Cambria"/>
        <w:b/>
        <w:sz w:val="32"/>
      </w:rPr>
      <w:t xml:space="preserve"> </w:t>
    </w:r>
    <w:r>
      <w:t xml:space="preserve"> </w:t>
    </w:r>
  </w:p>
  <w:p w:rsidR="004935BC" w:rsidRDefault="00664BB1">
    <w:pPr>
      <w:spacing w:after="0" w:line="259" w:lineRule="auto"/>
      <w:ind w:left="3046" w:firstLine="0"/>
      <w:jc w:val="center"/>
    </w:pPr>
    <w:r>
      <w:rPr>
        <w:rFonts w:ascii="Cambria" w:eastAsia="Cambria" w:hAnsi="Cambria" w:cs="Cambria"/>
        <w:b/>
        <w:sz w:val="44"/>
      </w:rPr>
      <w:t xml:space="preserve"> </w:t>
    </w:r>
    <w:r>
      <w:t xml:space="preserve"> </w:t>
    </w:r>
  </w:p>
  <w:p w:rsidR="004935BC" w:rsidRDefault="00664BB1">
    <w:pPr>
      <w:spacing w:after="0" w:line="259" w:lineRule="auto"/>
      <w:ind w:left="0" w:firstLine="0"/>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35BC" w:rsidRDefault="00664BB1">
    <w:pPr>
      <w:spacing w:after="94" w:line="259" w:lineRule="auto"/>
      <w:ind w:left="0" w:firstLine="0"/>
    </w:pPr>
    <w:r>
      <w:t xml:space="preserve">     </w:t>
    </w:r>
    <w:r>
      <w:t xml:space="preserve">                                       </w:t>
    </w:r>
  </w:p>
  <w:p w:rsidR="004935BC" w:rsidRDefault="00664BB1">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page">
                <wp:posOffset>457200</wp:posOffset>
              </wp:positionH>
              <wp:positionV relativeFrom="page">
                <wp:posOffset>457200</wp:posOffset>
              </wp:positionV>
              <wp:extent cx="6308725" cy="1104900"/>
              <wp:effectExtent l="0" t="0" r="0" b="0"/>
              <wp:wrapNone/>
              <wp:docPr id="225499" name="Group 225499"/>
              <wp:cNvGraphicFramePr/>
              <a:graphic xmlns:a="http://schemas.openxmlformats.org/drawingml/2006/main">
                <a:graphicData uri="http://schemas.microsoft.com/office/word/2010/wordprocessingGroup">
                  <wpg:wgp>
                    <wpg:cNvGrpSpPr/>
                    <wpg:grpSpPr>
                      <a:xfrm>
                        <a:off x="0" y="0"/>
                        <a:ext cx="6308725" cy="1104900"/>
                        <a:chOff x="0" y="0"/>
                        <a:chExt cx="6308725" cy="1104900"/>
                      </a:xfrm>
                    </wpg:grpSpPr>
                    <wps:wsp>
                      <wps:cNvPr id="225500" name="Shape 225500"/>
                      <wps:cNvSpPr/>
                      <wps:spPr>
                        <a:xfrm>
                          <a:off x="25387" y="25400"/>
                          <a:ext cx="3129039" cy="1054100"/>
                        </a:xfrm>
                        <a:custGeom>
                          <a:avLst/>
                          <a:gdLst/>
                          <a:ahLst/>
                          <a:cxnLst/>
                          <a:rect l="0" t="0" r="0" b="0"/>
                          <a:pathLst>
                            <a:path w="3129039" h="1054100">
                              <a:moveTo>
                                <a:pt x="171831" y="0"/>
                              </a:moveTo>
                              <a:lnTo>
                                <a:pt x="3129039" y="0"/>
                              </a:lnTo>
                              <a:lnTo>
                                <a:pt x="3129039" y="12700"/>
                              </a:lnTo>
                              <a:lnTo>
                                <a:pt x="172491" y="12700"/>
                              </a:lnTo>
                              <a:lnTo>
                                <a:pt x="156146" y="13462"/>
                              </a:lnTo>
                              <a:lnTo>
                                <a:pt x="140424" y="15748"/>
                              </a:lnTo>
                              <a:lnTo>
                                <a:pt x="125184" y="19558"/>
                              </a:lnTo>
                              <a:lnTo>
                                <a:pt x="110465" y="24892"/>
                              </a:lnTo>
                              <a:lnTo>
                                <a:pt x="96647" y="31369"/>
                              </a:lnTo>
                              <a:lnTo>
                                <a:pt x="83414" y="39370"/>
                              </a:lnTo>
                              <a:lnTo>
                                <a:pt x="71209" y="48260"/>
                              </a:lnTo>
                              <a:lnTo>
                                <a:pt x="59804" y="58674"/>
                              </a:lnTo>
                              <a:lnTo>
                                <a:pt x="49530" y="69723"/>
                              </a:lnTo>
                              <a:lnTo>
                                <a:pt x="40310" y="81915"/>
                              </a:lnTo>
                              <a:lnTo>
                                <a:pt x="32283" y="94869"/>
                              </a:lnTo>
                              <a:lnTo>
                                <a:pt x="25552" y="108839"/>
                              </a:lnTo>
                              <a:lnTo>
                                <a:pt x="20117" y="123317"/>
                              </a:lnTo>
                              <a:lnTo>
                                <a:pt x="16116" y="138557"/>
                              </a:lnTo>
                              <a:lnTo>
                                <a:pt x="13640" y="154305"/>
                              </a:lnTo>
                              <a:lnTo>
                                <a:pt x="12713" y="171450"/>
                              </a:lnTo>
                              <a:lnTo>
                                <a:pt x="12687" y="881761"/>
                              </a:lnTo>
                              <a:lnTo>
                                <a:pt x="13449" y="898017"/>
                              </a:lnTo>
                              <a:lnTo>
                                <a:pt x="15735" y="913765"/>
                              </a:lnTo>
                              <a:lnTo>
                                <a:pt x="19545" y="929005"/>
                              </a:lnTo>
                              <a:lnTo>
                                <a:pt x="24854" y="943737"/>
                              </a:lnTo>
                              <a:lnTo>
                                <a:pt x="31331" y="957453"/>
                              </a:lnTo>
                              <a:lnTo>
                                <a:pt x="39332" y="970661"/>
                              </a:lnTo>
                              <a:lnTo>
                                <a:pt x="48336" y="982980"/>
                              </a:lnTo>
                              <a:lnTo>
                                <a:pt x="58585" y="994410"/>
                              </a:lnTo>
                              <a:lnTo>
                                <a:pt x="69698" y="1004570"/>
                              </a:lnTo>
                              <a:lnTo>
                                <a:pt x="81978" y="1013841"/>
                              </a:lnTo>
                              <a:lnTo>
                                <a:pt x="94945" y="1021842"/>
                              </a:lnTo>
                              <a:lnTo>
                                <a:pt x="108801" y="1028573"/>
                              </a:lnTo>
                              <a:lnTo>
                                <a:pt x="123368" y="1034034"/>
                              </a:lnTo>
                              <a:lnTo>
                                <a:pt x="138532" y="1037971"/>
                              </a:lnTo>
                              <a:lnTo>
                                <a:pt x="154292" y="1040511"/>
                              </a:lnTo>
                              <a:lnTo>
                                <a:pt x="171488" y="1041400"/>
                              </a:lnTo>
                              <a:lnTo>
                                <a:pt x="3129039" y="1041400"/>
                              </a:lnTo>
                              <a:lnTo>
                                <a:pt x="3129039" y="1054100"/>
                              </a:lnTo>
                              <a:lnTo>
                                <a:pt x="171488" y="1054100"/>
                              </a:lnTo>
                              <a:lnTo>
                                <a:pt x="153632" y="1053211"/>
                              </a:lnTo>
                              <a:lnTo>
                                <a:pt x="136627" y="1050544"/>
                              </a:lnTo>
                              <a:lnTo>
                                <a:pt x="120206" y="1046353"/>
                              </a:lnTo>
                              <a:lnTo>
                                <a:pt x="104432" y="1040511"/>
                              </a:lnTo>
                              <a:lnTo>
                                <a:pt x="89459" y="1033272"/>
                              </a:lnTo>
                              <a:lnTo>
                                <a:pt x="75362" y="1024636"/>
                              </a:lnTo>
                              <a:lnTo>
                                <a:pt x="62128" y="1014730"/>
                              </a:lnTo>
                              <a:lnTo>
                                <a:pt x="50038" y="1003808"/>
                              </a:lnTo>
                              <a:lnTo>
                                <a:pt x="38938" y="991489"/>
                              </a:lnTo>
                              <a:lnTo>
                                <a:pt x="29146" y="978281"/>
                              </a:lnTo>
                              <a:lnTo>
                                <a:pt x="20510" y="964184"/>
                              </a:lnTo>
                              <a:lnTo>
                                <a:pt x="13399" y="949198"/>
                              </a:lnTo>
                              <a:lnTo>
                                <a:pt x="7620" y="933450"/>
                              </a:lnTo>
                              <a:lnTo>
                                <a:pt x="3429" y="916940"/>
                              </a:lnTo>
                              <a:lnTo>
                                <a:pt x="889" y="899922"/>
                              </a:lnTo>
                              <a:lnTo>
                                <a:pt x="0" y="882396"/>
                              </a:lnTo>
                              <a:lnTo>
                                <a:pt x="13" y="171450"/>
                              </a:lnTo>
                              <a:lnTo>
                                <a:pt x="953" y="153670"/>
                              </a:lnTo>
                              <a:lnTo>
                                <a:pt x="3556" y="136652"/>
                              </a:lnTo>
                              <a:lnTo>
                                <a:pt x="7810" y="120142"/>
                              </a:lnTo>
                              <a:lnTo>
                                <a:pt x="13627" y="104394"/>
                              </a:lnTo>
                              <a:lnTo>
                                <a:pt x="20828" y="89408"/>
                              </a:lnTo>
                              <a:lnTo>
                                <a:pt x="29464" y="75311"/>
                              </a:lnTo>
                              <a:lnTo>
                                <a:pt x="39332" y="62103"/>
                              </a:lnTo>
                              <a:lnTo>
                                <a:pt x="50444" y="50038"/>
                              </a:lnTo>
                              <a:lnTo>
                                <a:pt x="62624" y="38862"/>
                              </a:lnTo>
                              <a:lnTo>
                                <a:pt x="75844" y="29083"/>
                              </a:lnTo>
                              <a:lnTo>
                                <a:pt x="90030" y="20447"/>
                              </a:lnTo>
                              <a:lnTo>
                                <a:pt x="104991" y="13335"/>
                              </a:lnTo>
                              <a:lnTo>
                                <a:pt x="120815" y="7620"/>
                              </a:lnTo>
                              <a:lnTo>
                                <a:pt x="137262" y="3429"/>
                              </a:lnTo>
                              <a:lnTo>
                                <a:pt x="154254" y="889"/>
                              </a:lnTo>
                              <a:lnTo>
                                <a:pt x="1718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01" name="Shape 225501"/>
                      <wps:cNvSpPr/>
                      <wps:spPr>
                        <a:xfrm>
                          <a:off x="0" y="0"/>
                          <a:ext cx="3154426" cy="1104900"/>
                        </a:xfrm>
                        <a:custGeom>
                          <a:avLst/>
                          <a:gdLst/>
                          <a:ahLst/>
                          <a:cxnLst/>
                          <a:rect l="0" t="0" r="0" b="0"/>
                          <a:pathLst>
                            <a:path w="3154426" h="1104900">
                              <a:moveTo>
                                <a:pt x="195885" y="0"/>
                              </a:moveTo>
                              <a:lnTo>
                                <a:pt x="3154426" y="0"/>
                              </a:lnTo>
                              <a:lnTo>
                                <a:pt x="3154426" y="12700"/>
                              </a:lnTo>
                              <a:lnTo>
                                <a:pt x="196545" y="12700"/>
                              </a:lnTo>
                              <a:lnTo>
                                <a:pt x="177736" y="13716"/>
                              </a:lnTo>
                              <a:lnTo>
                                <a:pt x="159487" y="16510"/>
                              </a:lnTo>
                              <a:lnTo>
                                <a:pt x="141834" y="21082"/>
                              </a:lnTo>
                              <a:lnTo>
                                <a:pt x="124892" y="27305"/>
                              </a:lnTo>
                              <a:lnTo>
                                <a:pt x="108801" y="35052"/>
                              </a:lnTo>
                              <a:lnTo>
                                <a:pt x="93650" y="44323"/>
                              </a:lnTo>
                              <a:lnTo>
                                <a:pt x="79439" y="54991"/>
                              </a:lnTo>
                              <a:lnTo>
                                <a:pt x="66472" y="66802"/>
                              </a:lnTo>
                              <a:lnTo>
                                <a:pt x="54534" y="79883"/>
                              </a:lnTo>
                              <a:lnTo>
                                <a:pt x="44018" y="94107"/>
                              </a:lnTo>
                              <a:lnTo>
                                <a:pt x="34747" y="109347"/>
                              </a:lnTo>
                              <a:lnTo>
                                <a:pt x="27089" y="125476"/>
                              </a:lnTo>
                              <a:lnTo>
                                <a:pt x="20904" y="142494"/>
                              </a:lnTo>
                              <a:lnTo>
                                <a:pt x="16396" y="160147"/>
                              </a:lnTo>
                              <a:lnTo>
                                <a:pt x="13665" y="178308"/>
                              </a:lnTo>
                              <a:lnTo>
                                <a:pt x="12700" y="196850"/>
                              </a:lnTo>
                              <a:lnTo>
                                <a:pt x="12713" y="908431"/>
                              </a:lnTo>
                              <a:lnTo>
                                <a:pt x="13729" y="927227"/>
                              </a:lnTo>
                              <a:lnTo>
                                <a:pt x="16523" y="945515"/>
                              </a:lnTo>
                              <a:lnTo>
                                <a:pt x="21095" y="963168"/>
                              </a:lnTo>
                              <a:lnTo>
                                <a:pt x="27318" y="980059"/>
                              </a:lnTo>
                              <a:lnTo>
                                <a:pt x="35065" y="996188"/>
                              </a:lnTo>
                              <a:lnTo>
                                <a:pt x="44336" y="1011301"/>
                              </a:lnTo>
                              <a:lnTo>
                                <a:pt x="54928" y="1025398"/>
                              </a:lnTo>
                              <a:lnTo>
                                <a:pt x="66878" y="1038479"/>
                              </a:lnTo>
                              <a:lnTo>
                                <a:pt x="79934" y="1050417"/>
                              </a:lnTo>
                              <a:lnTo>
                                <a:pt x="94132" y="1060831"/>
                              </a:lnTo>
                              <a:lnTo>
                                <a:pt x="109372" y="1070102"/>
                              </a:lnTo>
                              <a:lnTo>
                                <a:pt x="125451" y="1077849"/>
                              </a:lnTo>
                              <a:lnTo>
                                <a:pt x="142443" y="1083945"/>
                              </a:lnTo>
                              <a:lnTo>
                                <a:pt x="160122" y="1088517"/>
                              </a:lnTo>
                              <a:lnTo>
                                <a:pt x="178359" y="1091184"/>
                              </a:lnTo>
                              <a:lnTo>
                                <a:pt x="196875" y="1092200"/>
                              </a:lnTo>
                              <a:lnTo>
                                <a:pt x="3154426" y="1092200"/>
                              </a:lnTo>
                              <a:lnTo>
                                <a:pt x="3154426" y="1104900"/>
                              </a:lnTo>
                              <a:lnTo>
                                <a:pt x="196875" y="1104900"/>
                              </a:lnTo>
                              <a:lnTo>
                                <a:pt x="177698" y="1103884"/>
                              </a:lnTo>
                              <a:lnTo>
                                <a:pt x="158217" y="1101090"/>
                              </a:lnTo>
                              <a:lnTo>
                                <a:pt x="139281" y="1096264"/>
                              </a:lnTo>
                              <a:lnTo>
                                <a:pt x="121082" y="1089787"/>
                              </a:lnTo>
                              <a:lnTo>
                                <a:pt x="103886" y="1081659"/>
                              </a:lnTo>
                              <a:lnTo>
                                <a:pt x="87516" y="1071753"/>
                              </a:lnTo>
                              <a:lnTo>
                                <a:pt x="72365" y="1060577"/>
                              </a:lnTo>
                              <a:lnTo>
                                <a:pt x="58331" y="1047877"/>
                              </a:lnTo>
                              <a:lnTo>
                                <a:pt x="45529" y="1034034"/>
                              </a:lnTo>
                              <a:lnTo>
                                <a:pt x="34150" y="1018794"/>
                              </a:lnTo>
                              <a:lnTo>
                                <a:pt x="24244" y="1002919"/>
                              </a:lnTo>
                              <a:lnTo>
                                <a:pt x="15862" y="985520"/>
                              </a:lnTo>
                              <a:lnTo>
                                <a:pt x="9169" y="967486"/>
                              </a:lnTo>
                              <a:lnTo>
                                <a:pt x="4216" y="948690"/>
                              </a:lnTo>
                              <a:lnTo>
                                <a:pt x="1168" y="929132"/>
                              </a:lnTo>
                              <a:lnTo>
                                <a:pt x="25" y="909066"/>
                              </a:lnTo>
                              <a:lnTo>
                                <a:pt x="0" y="196850"/>
                              </a:lnTo>
                              <a:lnTo>
                                <a:pt x="978" y="177673"/>
                              </a:lnTo>
                              <a:lnTo>
                                <a:pt x="3835" y="158242"/>
                              </a:lnTo>
                              <a:lnTo>
                                <a:pt x="8598" y="139319"/>
                              </a:lnTo>
                              <a:lnTo>
                                <a:pt x="15164" y="121031"/>
                              </a:lnTo>
                              <a:lnTo>
                                <a:pt x="23292" y="103886"/>
                              </a:lnTo>
                              <a:lnTo>
                                <a:pt x="33172" y="87503"/>
                              </a:lnTo>
                              <a:lnTo>
                                <a:pt x="44336" y="72390"/>
                              </a:lnTo>
                              <a:lnTo>
                                <a:pt x="57112" y="58293"/>
                              </a:lnTo>
                              <a:lnTo>
                                <a:pt x="70853" y="45593"/>
                              </a:lnTo>
                              <a:lnTo>
                                <a:pt x="86081" y="34163"/>
                              </a:lnTo>
                              <a:lnTo>
                                <a:pt x="102184" y="24257"/>
                              </a:lnTo>
                              <a:lnTo>
                                <a:pt x="119418" y="15875"/>
                              </a:lnTo>
                              <a:lnTo>
                                <a:pt x="137465" y="9144"/>
                              </a:lnTo>
                              <a:lnTo>
                                <a:pt x="156324" y="4191"/>
                              </a:lnTo>
                              <a:lnTo>
                                <a:pt x="175844" y="1143"/>
                              </a:lnTo>
                              <a:lnTo>
                                <a:pt x="1958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02" name="Shape 225502"/>
                      <wps:cNvSpPr/>
                      <wps:spPr>
                        <a:xfrm>
                          <a:off x="3154426" y="25400"/>
                          <a:ext cx="3129026" cy="1054100"/>
                        </a:xfrm>
                        <a:custGeom>
                          <a:avLst/>
                          <a:gdLst/>
                          <a:ahLst/>
                          <a:cxnLst/>
                          <a:rect l="0" t="0" r="0" b="0"/>
                          <a:pathLst>
                            <a:path w="3129026" h="1054100">
                              <a:moveTo>
                                <a:pt x="0" y="0"/>
                              </a:moveTo>
                              <a:lnTo>
                                <a:pt x="2957449" y="0"/>
                              </a:lnTo>
                              <a:lnTo>
                                <a:pt x="2975356" y="889"/>
                              </a:lnTo>
                              <a:lnTo>
                                <a:pt x="2992374" y="3556"/>
                              </a:lnTo>
                              <a:lnTo>
                                <a:pt x="3008757" y="7747"/>
                              </a:lnTo>
                              <a:lnTo>
                                <a:pt x="3024505" y="13589"/>
                              </a:lnTo>
                              <a:lnTo>
                                <a:pt x="3039491" y="20828"/>
                              </a:lnTo>
                              <a:lnTo>
                                <a:pt x="3053588" y="29464"/>
                              </a:lnTo>
                              <a:lnTo>
                                <a:pt x="3066796" y="39370"/>
                              </a:lnTo>
                              <a:lnTo>
                                <a:pt x="3078861" y="50419"/>
                              </a:lnTo>
                              <a:lnTo>
                                <a:pt x="3090037" y="62611"/>
                              </a:lnTo>
                              <a:lnTo>
                                <a:pt x="3099816" y="75819"/>
                              </a:lnTo>
                              <a:lnTo>
                                <a:pt x="3108452" y="90043"/>
                              </a:lnTo>
                              <a:lnTo>
                                <a:pt x="3115564" y="105029"/>
                              </a:lnTo>
                              <a:lnTo>
                                <a:pt x="3121406" y="120777"/>
                              </a:lnTo>
                              <a:lnTo>
                                <a:pt x="3125597" y="137287"/>
                              </a:lnTo>
                              <a:lnTo>
                                <a:pt x="3128137" y="154178"/>
                              </a:lnTo>
                              <a:lnTo>
                                <a:pt x="3129026" y="171831"/>
                              </a:lnTo>
                              <a:lnTo>
                                <a:pt x="3128899" y="882650"/>
                              </a:lnTo>
                              <a:lnTo>
                                <a:pt x="3128010" y="900557"/>
                              </a:lnTo>
                              <a:lnTo>
                                <a:pt x="3125470" y="917575"/>
                              </a:lnTo>
                              <a:lnTo>
                                <a:pt x="3121152" y="933958"/>
                              </a:lnTo>
                              <a:lnTo>
                                <a:pt x="3115310" y="949833"/>
                              </a:lnTo>
                              <a:lnTo>
                                <a:pt x="3108198" y="964692"/>
                              </a:lnTo>
                              <a:lnTo>
                                <a:pt x="3099562" y="978789"/>
                              </a:lnTo>
                              <a:lnTo>
                                <a:pt x="3089656" y="991997"/>
                              </a:lnTo>
                              <a:lnTo>
                                <a:pt x="3078480" y="1004189"/>
                              </a:lnTo>
                              <a:lnTo>
                                <a:pt x="3066415" y="1015238"/>
                              </a:lnTo>
                              <a:lnTo>
                                <a:pt x="3053080" y="1025017"/>
                              </a:lnTo>
                              <a:lnTo>
                                <a:pt x="3038983" y="1033653"/>
                              </a:lnTo>
                              <a:lnTo>
                                <a:pt x="3023997" y="1040765"/>
                              </a:lnTo>
                              <a:lnTo>
                                <a:pt x="3008122" y="1046480"/>
                              </a:lnTo>
                              <a:lnTo>
                                <a:pt x="2991739" y="1050671"/>
                              </a:lnTo>
                              <a:lnTo>
                                <a:pt x="2974721" y="1053211"/>
                              </a:lnTo>
                              <a:lnTo>
                                <a:pt x="2957195" y="1054100"/>
                              </a:lnTo>
                              <a:lnTo>
                                <a:pt x="0" y="1054100"/>
                              </a:lnTo>
                              <a:lnTo>
                                <a:pt x="0" y="1041400"/>
                              </a:lnTo>
                              <a:lnTo>
                                <a:pt x="2956433" y="1041400"/>
                              </a:lnTo>
                              <a:lnTo>
                                <a:pt x="2972816" y="1040638"/>
                              </a:lnTo>
                              <a:lnTo>
                                <a:pt x="2988564" y="1038352"/>
                              </a:lnTo>
                              <a:lnTo>
                                <a:pt x="3003804" y="1034542"/>
                              </a:lnTo>
                              <a:lnTo>
                                <a:pt x="3018536" y="1029208"/>
                              </a:lnTo>
                              <a:lnTo>
                                <a:pt x="3032379" y="1022731"/>
                              </a:lnTo>
                              <a:lnTo>
                                <a:pt x="3045587" y="1014730"/>
                              </a:lnTo>
                              <a:lnTo>
                                <a:pt x="3057779" y="1005840"/>
                              </a:lnTo>
                              <a:lnTo>
                                <a:pt x="3069082" y="995680"/>
                              </a:lnTo>
                              <a:lnTo>
                                <a:pt x="3079496" y="984377"/>
                              </a:lnTo>
                              <a:lnTo>
                                <a:pt x="3088640" y="972058"/>
                              </a:lnTo>
                              <a:lnTo>
                                <a:pt x="3096641" y="959231"/>
                              </a:lnTo>
                              <a:lnTo>
                                <a:pt x="3103372" y="945388"/>
                              </a:lnTo>
                              <a:lnTo>
                                <a:pt x="3108833" y="930783"/>
                              </a:lnTo>
                              <a:lnTo>
                                <a:pt x="3112897" y="915670"/>
                              </a:lnTo>
                              <a:lnTo>
                                <a:pt x="3115310" y="899922"/>
                              </a:lnTo>
                              <a:lnTo>
                                <a:pt x="3116199" y="882650"/>
                              </a:lnTo>
                              <a:lnTo>
                                <a:pt x="3116326" y="172466"/>
                              </a:lnTo>
                              <a:lnTo>
                                <a:pt x="3115564" y="156083"/>
                              </a:lnTo>
                              <a:lnTo>
                                <a:pt x="3113278" y="140462"/>
                              </a:lnTo>
                              <a:lnTo>
                                <a:pt x="3109468" y="125222"/>
                              </a:lnTo>
                              <a:lnTo>
                                <a:pt x="3104134" y="110490"/>
                              </a:lnTo>
                              <a:lnTo>
                                <a:pt x="3097657" y="96647"/>
                              </a:lnTo>
                              <a:lnTo>
                                <a:pt x="3089656" y="83439"/>
                              </a:lnTo>
                              <a:lnTo>
                                <a:pt x="3080639" y="71247"/>
                              </a:lnTo>
                              <a:lnTo>
                                <a:pt x="3070352" y="59817"/>
                              </a:lnTo>
                              <a:lnTo>
                                <a:pt x="3059303" y="49530"/>
                              </a:lnTo>
                              <a:lnTo>
                                <a:pt x="3046984" y="40259"/>
                              </a:lnTo>
                              <a:lnTo>
                                <a:pt x="3034030" y="32258"/>
                              </a:lnTo>
                              <a:lnTo>
                                <a:pt x="3020187" y="25527"/>
                              </a:lnTo>
                              <a:lnTo>
                                <a:pt x="3005582" y="20066"/>
                              </a:lnTo>
                              <a:lnTo>
                                <a:pt x="2990469" y="16129"/>
                              </a:lnTo>
                              <a:lnTo>
                                <a:pt x="2974721" y="13589"/>
                              </a:lnTo>
                              <a:lnTo>
                                <a:pt x="2957449"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03" name="Shape 225503"/>
                      <wps:cNvSpPr/>
                      <wps:spPr>
                        <a:xfrm>
                          <a:off x="3154426" y="0"/>
                          <a:ext cx="3154299" cy="1104900"/>
                        </a:xfrm>
                        <a:custGeom>
                          <a:avLst/>
                          <a:gdLst/>
                          <a:ahLst/>
                          <a:cxnLst/>
                          <a:rect l="0" t="0" r="0" b="0"/>
                          <a:pathLst>
                            <a:path w="3154299" h="1104900">
                              <a:moveTo>
                                <a:pt x="0" y="0"/>
                              </a:moveTo>
                              <a:lnTo>
                                <a:pt x="2957449" y="0"/>
                              </a:lnTo>
                              <a:lnTo>
                                <a:pt x="2976626" y="1016"/>
                              </a:lnTo>
                              <a:lnTo>
                                <a:pt x="2996184" y="3810"/>
                              </a:lnTo>
                              <a:lnTo>
                                <a:pt x="3015107" y="8636"/>
                              </a:lnTo>
                              <a:lnTo>
                                <a:pt x="3033268" y="15113"/>
                              </a:lnTo>
                              <a:lnTo>
                                <a:pt x="3050413" y="23241"/>
                              </a:lnTo>
                              <a:lnTo>
                                <a:pt x="3066796" y="33147"/>
                              </a:lnTo>
                              <a:lnTo>
                                <a:pt x="3082036" y="44323"/>
                              </a:lnTo>
                              <a:lnTo>
                                <a:pt x="3096133" y="57150"/>
                              </a:lnTo>
                              <a:lnTo>
                                <a:pt x="3108833" y="70866"/>
                              </a:lnTo>
                              <a:lnTo>
                                <a:pt x="3120263" y="86106"/>
                              </a:lnTo>
                              <a:lnTo>
                                <a:pt x="3130169" y="102235"/>
                              </a:lnTo>
                              <a:lnTo>
                                <a:pt x="3138551" y="119380"/>
                              </a:lnTo>
                              <a:lnTo>
                                <a:pt x="3145155" y="137414"/>
                              </a:lnTo>
                              <a:lnTo>
                                <a:pt x="3150108" y="156337"/>
                              </a:lnTo>
                              <a:lnTo>
                                <a:pt x="3153156" y="175895"/>
                              </a:lnTo>
                              <a:lnTo>
                                <a:pt x="3154299" y="195834"/>
                              </a:lnTo>
                              <a:lnTo>
                                <a:pt x="3154299" y="908050"/>
                              </a:lnTo>
                              <a:lnTo>
                                <a:pt x="3153410" y="927354"/>
                              </a:lnTo>
                              <a:lnTo>
                                <a:pt x="3150489" y="946785"/>
                              </a:lnTo>
                              <a:lnTo>
                                <a:pt x="3145790" y="965708"/>
                              </a:lnTo>
                              <a:lnTo>
                                <a:pt x="3139186" y="983869"/>
                              </a:lnTo>
                              <a:lnTo>
                                <a:pt x="3131058" y="1001141"/>
                              </a:lnTo>
                              <a:lnTo>
                                <a:pt x="3121152" y="1017397"/>
                              </a:lnTo>
                              <a:lnTo>
                                <a:pt x="3109976" y="1032510"/>
                              </a:lnTo>
                              <a:lnTo>
                                <a:pt x="3097276" y="1046607"/>
                              </a:lnTo>
                              <a:lnTo>
                                <a:pt x="3083433" y="1059307"/>
                              </a:lnTo>
                              <a:lnTo>
                                <a:pt x="3068320" y="1070737"/>
                              </a:lnTo>
                              <a:lnTo>
                                <a:pt x="3052191" y="1080643"/>
                              </a:lnTo>
                              <a:lnTo>
                                <a:pt x="3034919" y="1089025"/>
                              </a:lnTo>
                              <a:lnTo>
                                <a:pt x="3016885" y="1095756"/>
                              </a:lnTo>
                              <a:lnTo>
                                <a:pt x="2998089" y="1100709"/>
                              </a:lnTo>
                              <a:lnTo>
                                <a:pt x="2978531" y="1103757"/>
                              </a:lnTo>
                              <a:lnTo>
                                <a:pt x="2958465" y="1104900"/>
                              </a:lnTo>
                              <a:lnTo>
                                <a:pt x="0" y="1104900"/>
                              </a:lnTo>
                              <a:lnTo>
                                <a:pt x="0" y="1092200"/>
                              </a:lnTo>
                              <a:lnTo>
                                <a:pt x="2957830" y="1092200"/>
                              </a:lnTo>
                              <a:lnTo>
                                <a:pt x="2976626" y="1091184"/>
                              </a:lnTo>
                              <a:lnTo>
                                <a:pt x="2994914" y="1088390"/>
                              </a:lnTo>
                              <a:lnTo>
                                <a:pt x="3012567" y="1083818"/>
                              </a:lnTo>
                              <a:lnTo>
                                <a:pt x="3029458" y="1077595"/>
                              </a:lnTo>
                              <a:lnTo>
                                <a:pt x="3045587" y="1069848"/>
                              </a:lnTo>
                              <a:lnTo>
                                <a:pt x="3060700" y="1060577"/>
                              </a:lnTo>
                              <a:lnTo>
                                <a:pt x="3074924" y="1049909"/>
                              </a:lnTo>
                              <a:lnTo>
                                <a:pt x="3087878" y="1038098"/>
                              </a:lnTo>
                              <a:lnTo>
                                <a:pt x="3099816" y="1025017"/>
                              </a:lnTo>
                              <a:lnTo>
                                <a:pt x="3110357" y="1010793"/>
                              </a:lnTo>
                              <a:lnTo>
                                <a:pt x="3119628" y="995680"/>
                              </a:lnTo>
                              <a:lnTo>
                                <a:pt x="3127248" y="979551"/>
                              </a:lnTo>
                              <a:lnTo>
                                <a:pt x="3133471" y="962533"/>
                              </a:lnTo>
                              <a:lnTo>
                                <a:pt x="3137916" y="944880"/>
                              </a:lnTo>
                              <a:lnTo>
                                <a:pt x="3140710" y="926592"/>
                              </a:lnTo>
                              <a:lnTo>
                                <a:pt x="3141599" y="908050"/>
                              </a:lnTo>
                              <a:lnTo>
                                <a:pt x="3141599" y="196596"/>
                              </a:lnTo>
                              <a:lnTo>
                                <a:pt x="3140583" y="177800"/>
                              </a:lnTo>
                              <a:lnTo>
                                <a:pt x="3137789" y="159512"/>
                              </a:lnTo>
                              <a:lnTo>
                                <a:pt x="3133217" y="141859"/>
                              </a:lnTo>
                              <a:lnTo>
                                <a:pt x="3126994" y="124841"/>
                              </a:lnTo>
                              <a:lnTo>
                                <a:pt x="3119247" y="108839"/>
                              </a:lnTo>
                              <a:lnTo>
                                <a:pt x="3109976" y="93599"/>
                              </a:lnTo>
                              <a:lnTo>
                                <a:pt x="3099435" y="79375"/>
                              </a:lnTo>
                              <a:lnTo>
                                <a:pt x="3087497" y="66421"/>
                              </a:lnTo>
                              <a:lnTo>
                                <a:pt x="3074416" y="54483"/>
                              </a:lnTo>
                              <a:lnTo>
                                <a:pt x="3060192" y="44069"/>
                              </a:lnTo>
                              <a:lnTo>
                                <a:pt x="3044952" y="34798"/>
                              </a:lnTo>
                              <a:lnTo>
                                <a:pt x="3028950" y="27051"/>
                              </a:lnTo>
                              <a:lnTo>
                                <a:pt x="3011932" y="20955"/>
                              </a:lnTo>
                              <a:lnTo>
                                <a:pt x="2994279" y="16383"/>
                              </a:lnTo>
                              <a:lnTo>
                                <a:pt x="2975991" y="13716"/>
                              </a:lnTo>
                              <a:lnTo>
                                <a:pt x="2957449"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5504" name="Picture 225504"/>
                        <pic:cNvPicPr/>
                      </pic:nvPicPr>
                      <pic:blipFill>
                        <a:blip r:embed="rId1"/>
                        <a:stretch>
                          <a:fillRect/>
                        </a:stretch>
                      </pic:blipFill>
                      <pic:spPr>
                        <a:xfrm>
                          <a:off x="194310" y="71120"/>
                          <a:ext cx="982980" cy="941705"/>
                        </a:xfrm>
                        <a:prstGeom prst="rect">
                          <a:avLst/>
                        </a:prstGeom>
                      </pic:spPr>
                    </pic:pic>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group id="Group 225499" style="width:496.75pt;height:87pt;position:absolute;z-index:-2147483646;mso-position-horizontal-relative:page;mso-position-horizontal:absolute;margin-left:36pt;mso-position-vertical-relative:page;margin-top:36pt;" coordsize="63087,11049">
              <v:shape id="Shape 225500" style="position:absolute;width:31290;height:10541;left:253;top:254;" coordsize="3129039,1054100" path="m171831,0l3129039,0l3129039,12700l172491,12700l156146,13462l140424,15748l125184,19558l110465,24892l96647,31369l83414,39370l71209,48260l59804,58674l49530,69723l40310,81915l32283,94869l25552,108839l20117,123317l16116,138557l13640,154305l12713,171450l12687,881761l13449,898017l15735,913765l19545,929005l24854,943737l31331,957453l39332,970661l48336,982980l58585,994410l69698,1004570l81978,1013841l94945,1021842l108801,1028573l123368,1034034l138532,1037971l154292,1040511l171488,1041400l3129039,1041400l3129039,1054100l171488,1054100l153632,1053211l136627,1050544l120206,1046353l104432,1040511l89459,1033272l75362,1024636l62128,1014730l50038,1003808l38938,991489l29146,978281l20510,964184l13399,949198l7620,933450l3429,916940l889,899922l0,882396l13,171450l953,153670l3556,136652l7810,120142l13627,104394l20828,89408l29464,75311l39332,62103l50444,50038l62624,38862l75844,29083l90030,20447l104991,13335l120815,7620l137262,3429l154254,889l171831,0x">
                <v:stroke weight="0pt" endcap="flat" joinstyle="miter" miterlimit="10" on="false" color="#000000" opacity="0"/>
                <v:fill on="true" color="#000000"/>
              </v:shape>
              <v:shape id="Shape 225501" style="position:absolute;width:31544;height:11049;left:0;top:0;" coordsize="3154426,1104900" path="m195885,0l3154426,0l3154426,12700l196545,12700l177736,13716l159487,16510l141834,21082l124892,27305l108801,35052l93650,44323l79439,54991l66472,66802l54534,79883l44018,94107l34747,109347l27089,125476l20904,142494l16396,160147l13665,178308l12700,196850l12713,908431l13729,927227l16523,945515l21095,963168l27318,980059l35065,996188l44336,1011301l54928,1025398l66878,1038479l79934,1050417l94132,1060831l109372,1070102l125451,1077849l142443,1083945l160122,1088517l178359,1091184l196875,1092200l3154426,1092200l3154426,1104900l196875,1104900l177698,1103884l158217,1101090l139281,1096264l121082,1089787l103886,1081659l87516,1071753l72365,1060577l58331,1047877l45529,1034034l34150,1018794l24244,1002919l15862,985520l9169,967486l4216,948690l1168,929132l25,909066l0,196850l978,177673l3835,158242l8598,139319l15164,121031l23292,103886l33172,87503l44336,72390l57112,58293l70853,45593l86081,34163l102184,24257l119418,15875l137465,9144l156324,4191l175844,1143l195885,0x">
                <v:stroke weight="0pt" endcap="flat" joinstyle="miter" miterlimit="10" on="false" color="#000000" opacity="0"/>
                <v:fill on="true" color="#000000"/>
              </v:shape>
              <v:shape id="Shape 225502" style="position:absolute;width:31290;height:10541;left:31544;top:254;" coordsize="3129026,1054100" path="m0,0l2957449,0l2975356,889l2992374,3556l3008757,7747l3024505,13589l3039491,20828l3053588,29464l3066796,39370l3078861,50419l3090037,62611l3099816,75819l3108452,90043l3115564,105029l3121406,120777l3125597,137287l3128137,154178l3129026,171831l3128899,882650l3128010,900557l3125470,917575l3121152,933958l3115310,949833l3108198,964692l3099562,978789l3089656,991997l3078480,1004189l3066415,1015238l3053080,1025017l3038983,1033653l3023997,1040765l3008122,1046480l2991739,1050671l2974721,1053211l2957195,1054100l0,1054100l0,1041400l2956433,1041400l2972816,1040638l2988564,1038352l3003804,1034542l3018536,1029208l3032379,1022731l3045587,1014730l3057779,1005840l3069082,995680l3079496,984377l3088640,972058l3096641,959231l3103372,945388l3108833,930783l3112897,915670l3115310,899922l3116199,882650l3116326,172466l3115564,156083l3113278,140462l3109468,125222l3104134,110490l3097657,96647l3089656,83439l3080639,71247l3070352,59817l3059303,49530l3046984,40259l3034030,32258l3020187,25527l3005582,20066l2990469,16129l2974721,13589l2957449,12700l0,12700l0,0x">
                <v:stroke weight="0pt" endcap="flat" joinstyle="miter" miterlimit="10" on="false" color="#000000" opacity="0"/>
                <v:fill on="true" color="#000000"/>
              </v:shape>
              <v:shape id="Shape 225503" style="position:absolute;width:31542;height:11049;left:31544;top:0;" coordsize="3154299,1104900" path="m0,0l2957449,0l2976626,1016l2996184,3810l3015107,8636l3033268,15113l3050413,23241l3066796,33147l3082036,44323l3096133,57150l3108833,70866l3120263,86106l3130169,102235l3138551,119380l3145155,137414l3150108,156337l3153156,175895l3154299,195834l3154299,908050l3153410,927354l3150489,946785l3145790,965708l3139186,983869l3131058,1001141l3121152,1017397l3109976,1032510l3097276,1046607l3083433,1059307l3068320,1070737l3052191,1080643l3034919,1089025l3016885,1095756l2998089,1100709l2978531,1103757l2958465,1104900l0,1104900l0,1092200l2957830,1092200l2976626,1091184l2994914,1088390l3012567,1083818l3029458,1077595l3045587,1069848l3060700,1060577l3074924,1049909l3087878,1038098l3099816,1025017l3110357,1010793l3119628,995680l3127248,979551l3133471,962533l3137916,944880l3140710,926592l3141599,908050l3141599,196596l3140583,177800l3137789,159512l3133217,141859l3126994,124841l3119247,108839l3109976,93599l3099435,79375l3087497,66421l3074416,54483l3060192,44069l3044952,34798l3028950,27051l3011932,20955l2994279,16383l2975991,13716l2957449,12700l0,12700l0,0x">
                <v:stroke weight="0pt" endcap="flat" joinstyle="miter" miterlimit="10" on="false" color="#000000" opacity="0"/>
                <v:fill on="true" color="#000000"/>
              </v:shape>
              <v:shape id="Picture 225504" style="position:absolute;width:9829;height:9417;left:1943;top:711;" filled="f">
                <v:imagedata r:id="rId31"/>
              </v:shape>
            </v:group>
          </w:pict>
        </mc:Fallback>
      </mc:AlternateContent>
    </w:r>
    <w:r>
      <w:t xml:space="preserve">                                           </w:t>
    </w:r>
    <w:r>
      <w:rPr>
        <w:rFonts w:ascii="Cambria" w:eastAsia="Cambria" w:hAnsi="Cambria" w:cs="Cambria"/>
        <w:b/>
        <w:sz w:val="34"/>
      </w:rPr>
      <w:t xml:space="preserve">Chandigarh Engineering College Jhanjeri </w:t>
    </w:r>
    <w:r>
      <w:t xml:space="preserve"> </w:t>
    </w:r>
  </w:p>
  <w:p w:rsidR="004935BC" w:rsidRDefault="00664BB1">
    <w:pPr>
      <w:spacing w:after="0" w:line="259" w:lineRule="auto"/>
      <w:ind w:left="748" w:firstLine="0"/>
      <w:jc w:val="center"/>
    </w:pPr>
    <w:r>
      <w:rPr>
        <w:rFonts w:ascii="Cambria" w:eastAsia="Cambria" w:hAnsi="Cambria" w:cs="Cambria"/>
        <w:b/>
        <w:sz w:val="34"/>
      </w:rPr>
      <w:t xml:space="preserve">Mohali-140307 </w:t>
    </w:r>
    <w:r>
      <w:t xml:space="preserve"> </w:t>
    </w:r>
  </w:p>
  <w:p w:rsidR="004935BC" w:rsidRDefault="00664BB1">
    <w:pPr>
      <w:spacing w:after="0" w:line="259" w:lineRule="auto"/>
      <w:ind w:left="386" w:firstLine="0"/>
      <w:jc w:val="center"/>
    </w:pPr>
    <w:r>
      <w:rPr>
        <w:rFonts w:ascii="Cambria" w:eastAsia="Cambria" w:hAnsi="Cambria" w:cs="Cambria"/>
        <w:b/>
        <w:sz w:val="34"/>
      </w:rPr>
      <w:t xml:space="preserve">          Department of Computer Science &amp; Engineering</w:t>
    </w:r>
    <w:r>
      <w:rPr>
        <w:rFonts w:ascii="Cambria" w:eastAsia="Cambria" w:hAnsi="Cambria" w:cs="Cambria"/>
        <w:b/>
        <w:sz w:val="32"/>
      </w:rPr>
      <w:t xml:space="preserve"> </w:t>
    </w:r>
    <w:r>
      <w:t xml:space="preserve"> </w:t>
    </w:r>
  </w:p>
  <w:p w:rsidR="004935BC" w:rsidRDefault="00664BB1">
    <w:pPr>
      <w:spacing w:after="0" w:line="259" w:lineRule="auto"/>
      <w:ind w:left="3046" w:firstLine="0"/>
      <w:jc w:val="center"/>
    </w:pPr>
    <w:r>
      <w:rPr>
        <w:rFonts w:ascii="Cambria" w:eastAsia="Cambria" w:hAnsi="Cambria" w:cs="Cambria"/>
        <w:b/>
        <w:sz w:val="44"/>
      </w:rPr>
      <w:t xml:space="preserve"> </w:t>
    </w:r>
    <w:r>
      <w:t xml:space="preserve"> </w:t>
    </w:r>
  </w:p>
  <w:p w:rsidR="004935BC" w:rsidRDefault="00664BB1">
    <w:pPr>
      <w:spacing w:after="0" w:line="259" w:lineRule="auto"/>
      <w:ind w:left="0" w:firstLine="0"/>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35BC" w:rsidRDefault="00664BB1">
    <w:pPr>
      <w:spacing w:after="94" w:line="259" w:lineRule="auto"/>
      <w:ind w:left="0" w:firstLine="0"/>
    </w:pPr>
    <w:r>
      <w:t xml:space="preserve">                                            </w:t>
    </w:r>
  </w:p>
  <w:p w:rsidR="004935BC" w:rsidRDefault="00664BB1">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4384" behindDoc="1" locked="0" layoutInCell="1" allowOverlap="1">
              <wp:simplePos x="0" y="0"/>
              <wp:positionH relativeFrom="page">
                <wp:posOffset>457200</wp:posOffset>
              </wp:positionH>
              <wp:positionV relativeFrom="page">
                <wp:posOffset>457200</wp:posOffset>
              </wp:positionV>
              <wp:extent cx="6308725" cy="1104900"/>
              <wp:effectExtent l="0" t="0" r="0" b="0"/>
              <wp:wrapNone/>
              <wp:docPr id="225888" name="Group 225888"/>
              <wp:cNvGraphicFramePr/>
              <a:graphic xmlns:a="http://schemas.openxmlformats.org/drawingml/2006/main">
                <a:graphicData uri="http://schemas.microsoft.com/office/word/2010/wordprocessingGroup">
                  <wpg:wgp>
                    <wpg:cNvGrpSpPr/>
                    <wpg:grpSpPr>
                      <a:xfrm>
                        <a:off x="0" y="0"/>
                        <a:ext cx="6308725" cy="1104900"/>
                        <a:chOff x="0" y="0"/>
                        <a:chExt cx="6308725" cy="1104900"/>
                      </a:xfrm>
                    </wpg:grpSpPr>
                    <wps:wsp>
                      <wps:cNvPr id="225889" name="Shape 225889"/>
                      <wps:cNvSpPr/>
                      <wps:spPr>
                        <a:xfrm>
                          <a:off x="25387" y="25400"/>
                          <a:ext cx="3129039" cy="1054100"/>
                        </a:xfrm>
                        <a:custGeom>
                          <a:avLst/>
                          <a:gdLst/>
                          <a:ahLst/>
                          <a:cxnLst/>
                          <a:rect l="0" t="0" r="0" b="0"/>
                          <a:pathLst>
                            <a:path w="3129039" h="1054100">
                              <a:moveTo>
                                <a:pt x="171831" y="0"/>
                              </a:moveTo>
                              <a:lnTo>
                                <a:pt x="3129039" y="0"/>
                              </a:lnTo>
                              <a:lnTo>
                                <a:pt x="3129039" y="12700"/>
                              </a:lnTo>
                              <a:lnTo>
                                <a:pt x="172491" y="12700"/>
                              </a:lnTo>
                              <a:lnTo>
                                <a:pt x="156146" y="13462"/>
                              </a:lnTo>
                              <a:lnTo>
                                <a:pt x="140424" y="15748"/>
                              </a:lnTo>
                              <a:lnTo>
                                <a:pt x="125184" y="19558"/>
                              </a:lnTo>
                              <a:lnTo>
                                <a:pt x="110465" y="24892"/>
                              </a:lnTo>
                              <a:lnTo>
                                <a:pt x="96647" y="31369"/>
                              </a:lnTo>
                              <a:lnTo>
                                <a:pt x="83414" y="39370"/>
                              </a:lnTo>
                              <a:lnTo>
                                <a:pt x="71209" y="48260"/>
                              </a:lnTo>
                              <a:lnTo>
                                <a:pt x="59804" y="58674"/>
                              </a:lnTo>
                              <a:lnTo>
                                <a:pt x="49530" y="69723"/>
                              </a:lnTo>
                              <a:lnTo>
                                <a:pt x="40310" y="81915"/>
                              </a:lnTo>
                              <a:lnTo>
                                <a:pt x="32283" y="94869"/>
                              </a:lnTo>
                              <a:lnTo>
                                <a:pt x="25552" y="108839"/>
                              </a:lnTo>
                              <a:lnTo>
                                <a:pt x="20117" y="123317"/>
                              </a:lnTo>
                              <a:lnTo>
                                <a:pt x="16116" y="138557"/>
                              </a:lnTo>
                              <a:lnTo>
                                <a:pt x="13640" y="154305"/>
                              </a:lnTo>
                              <a:lnTo>
                                <a:pt x="12713" y="171450"/>
                              </a:lnTo>
                              <a:lnTo>
                                <a:pt x="12687" y="881761"/>
                              </a:lnTo>
                              <a:lnTo>
                                <a:pt x="13449" y="898017"/>
                              </a:lnTo>
                              <a:lnTo>
                                <a:pt x="15735" y="913765"/>
                              </a:lnTo>
                              <a:lnTo>
                                <a:pt x="19545" y="929005"/>
                              </a:lnTo>
                              <a:lnTo>
                                <a:pt x="24854" y="943737"/>
                              </a:lnTo>
                              <a:lnTo>
                                <a:pt x="31331" y="957453"/>
                              </a:lnTo>
                              <a:lnTo>
                                <a:pt x="39332" y="970661"/>
                              </a:lnTo>
                              <a:lnTo>
                                <a:pt x="48336" y="982980"/>
                              </a:lnTo>
                              <a:lnTo>
                                <a:pt x="58585" y="994410"/>
                              </a:lnTo>
                              <a:lnTo>
                                <a:pt x="69698" y="1004570"/>
                              </a:lnTo>
                              <a:lnTo>
                                <a:pt x="81978" y="1013841"/>
                              </a:lnTo>
                              <a:lnTo>
                                <a:pt x="94945" y="1021842"/>
                              </a:lnTo>
                              <a:lnTo>
                                <a:pt x="108801" y="1028573"/>
                              </a:lnTo>
                              <a:lnTo>
                                <a:pt x="123368" y="1034034"/>
                              </a:lnTo>
                              <a:lnTo>
                                <a:pt x="138532" y="1037971"/>
                              </a:lnTo>
                              <a:lnTo>
                                <a:pt x="154292" y="1040511"/>
                              </a:lnTo>
                              <a:lnTo>
                                <a:pt x="171488" y="1041400"/>
                              </a:lnTo>
                              <a:lnTo>
                                <a:pt x="3129039" y="1041400"/>
                              </a:lnTo>
                              <a:lnTo>
                                <a:pt x="3129039" y="1054100"/>
                              </a:lnTo>
                              <a:lnTo>
                                <a:pt x="171488" y="1054100"/>
                              </a:lnTo>
                              <a:lnTo>
                                <a:pt x="153632" y="1053211"/>
                              </a:lnTo>
                              <a:lnTo>
                                <a:pt x="136627" y="1050544"/>
                              </a:lnTo>
                              <a:lnTo>
                                <a:pt x="120206" y="1046353"/>
                              </a:lnTo>
                              <a:lnTo>
                                <a:pt x="104432" y="1040511"/>
                              </a:lnTo>
                              <a:lnTo>
                                <a:pt x="89459" y="1033272"/>
                              </a:lnTo>
                              <a:lnTo>
                                <a:pt x="75362" y="1024636"/>
                              </a:lnTo>
                              <a:lnTo>
                                <a:pt x="62128" y="1014730"/>
                              </a:lnTo>
                              <a:lnTo>
                                <a:pt x="50038" y="1003808"/>
                              </a:lnTo>
                              <a:lnTo>
                                <a:pt x="38938" y="991489"/>
                              </a:lnTo>
                              <a:lnTo>
                                <a:pt x="29146" y="978281"/>
                              </a:lnTo>
                              <a:lnTo>
                                <a:pt x="20510" y="964184"/>
                              </a:lnTo>
                              <a:lnTo>
                                <a:pt x="13399" y="949198"/>
                              </a:lnTo>
                              <a:lnTo>
                                <a:pt x="7620" y="933450"/>
                              </a:lnTo>
                              <a:lnTo>
                                <a:pt x="3429" y="916940"/>
                              </a:lnTo>
                              <a:lnTo>
                                <a:pt x="889" y="899922"/>
                              </a:lnTo>
                              <a:lnTo>
                                <a:pt x="0" y="882396"/>
                              </a:lnTo>
                              <a:lnTo>
                                <a:pt x="13" y="171450"/>
                              </a:lnTo>
                              <a:lnTo>
                                <a:pt x="953" y="153670"/>
                              </a:lnTo>
                              <a:lnTo>
                                <a:pt x="3556" y="136652"/>
                              </a:lnTo>
                              <a:lnTo>
                                <a:pt x="7810" y="120142"/>
                              </a:lnTo>
                              <a:lnTo>
                                <a:pt x="13627" y="104394"/>
                              </a:lnTo>
                              <a:lnTo>
                                <a:pt x="20828" y="89408"/>
                              </a:lnTo>
                              <a:lnTo>
                                <a:pt x="29464" y="75311"/>
                              </a:lnTo>
                              <a:lnTo>
                                <a:pt x="39332" y="62103"/>
                              </a:lnTo>
                              <a:lnTo>
                                <a:pt x="50444" y="50038"/>
                              </a:lnTo>
                              <a:lnTo>
                                <a:pt x="62624" y="38862"/>
                              </a:lnTo>
                              <a:lnTo>
                                <a:pt x="75844" y="29083"/>
                              </a:lnTo>
                              <a:lnTo>
                                <a:pt x="90030" y="20447"/>
                              </a:lnTo>
                              <a:lnTo>
                                <a:pt x="104991" y="13335"/>
                              </a:lnTo>
                              <a:lnTo>
                                <a:pt x="120815" y="7620"/>
                              </a:lnTo>
                              <a:lnTo>
                                <a:pt x="137262" y="3429"/>
                              </a:lnTo>
                              <a:lnTo>
                                <a:pt x="154254" y="889"/>
                              </a:lnTo>
                              <a:lnTo>
                                <a:pt x="1718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890" name="Shape 225890"/>
                      <wps:cNvSpPr/>
                      <wps:spPr>
                        <a:xfrm>
                          <a:off x="0" y="0"/>
                          <a:ext cx="3154426" cy="1104900"/>
                        </a:xfrm>
                        <a:custGeom>
                          <a:avLst/>
                          <a:gdLst/>
                          <a:ahLst/>
                          <a:cxnLst/>
                          <a:rect l="0" t="0" r="0" b="0"/>
                          <a:pathLst>
                            <a:path w="3154426" h="1104900">
                              <a:moveTo>
                                <a:pt x="195885" y="0"/>
                              </a:moveTo>
                              <a:lnTo>
                                <a:pt x="3154426" y="0"/>
                              </a:lnTo>
                              <a:lnTo>
                                <a:pt x="3154426" y="12700"/>
                              </a:lnTo>
                              <a:lnTo>
                                <a:pt x="196545" y="12700"/>
                              </a:lnTo>
                              <a:lnTo>
                                <a:pt x="177736" y="13716"/>
                              </a:lnTo>
                              <a:lnTo>
                                <a:pt x="159487" y="16510"/>
                              </a:lnTo>
                              <a:lnTo>
                                <a:pt x="141834" y="21082"/>
                              </a:lnTo>
                              <a:lnTo>
                                <a:pt x="124892" y="27305"/>
                              </a:lnTo>
                              <a:lnTo>
                                <a:pt x="108801" y="35052"/>
                              </a:lnTo>
                              <a:lnTo>
                                <a:pt x="93650" y="44323"/>
                              </a:lnTo>
                              <a:lnTo>
                                <a:pt x="79439" y="54991"/>
                              </a:lnTo>
                              <a:lnTo>
                                <a:pt x="66472" y="66802"/>
                              </a:lnTo>
                              <a:lnTo>
                                <a:pt x="54534" y="79883"/>
                              </a:lnTo>
                              <a:lnTo>
                                <a:pt x="44018" y="94107"/>
                              </a:lnTo>
                              <a:lnTo>
                                <a:pt x="34747" y="109347"/>
                              </a:lnTo>
                              <a:lnTo>
                                <a:pt x="27089" y="125476"/>
                              </a:lnTo>
                              <a:lnTo>
                                <a:pt x="20904" y="142494"/>
                              </a:lnTo>
                              <a:lnTo>
                                <a:pt x="16396" y="160147"/>
                              </a:lnTo>
                              <a:lnTo>
                                <a:pt x="13665" y="178308"/>
                              </a:lnTo>
                              <a:lnTo>
                                <a:pt x="12700" y="196850"/>
                              </a:lnTo>
                              <a:lnTo>
                                <a:pt x="12713" y="908431"/>
                              </a:lnTo>
                              <a:lnTo>
                                <a:pt x="13729" y="927227"/>
                              </a:lnTo>
                              <a:lnTo>
                                <a:pt x="16523" y="945515"/>
                              </a:lnTo>
                              <a:lnTo>
                                <a:pt x="21095" y="963168"/>
                              </a:lnTo>
                              <a:lnTo>
                                <a:pt x="27318" y="980059"/>
                              </a:lnTo>
                              <a:lnTo>
                                <a:pt x="35065" y="996188"/>
                              </a:lnTo>
                              <a:lnTo>
                                <a:pt x="44336" y="1011301"/>
                              </a:lnTo>
                              <a:lnTo>
                                <a:pt x="54928" y="1025398"/>
                              </a:lnTo>
                              <a:lnTo>
                                <a:pt x="66878" y="1038479"/>
                              </a:lnTo>
                              <a:lnTo>
                                <a:pt x="79934" y="1050417"/>
                              </a:lnTo>
                              <a:lnTo>
                                <a:pt x="94132" y="1060831"/>
                              </a:lnTo>
                              <a:lnTo>
                                <a:pt x="109372" y="1070102"/>
                              </a:lnTo>
                              <a:lnTo>
                                <a:pt x="125451" y="1077849"/>
                              </a:lnTo>
                              <a:lnTo>
                                <a:pt x="142443" y="1083945"/>
                              </a:lnTo>
                              <a:lnTo>
                                <a:pt x="160122" y="1088517"/>
                              </a:lnTo>
                              <a:lnTo>
                                <a:pt x="178359" y="1091184"/>
                              </a:lnTo>
                              <a:lnTo>
                                <a:pt x="196875" y="1092200"/>
                              </a:lnTo>
                              <a:lnTo>
                                <a:pt x="3154426" y="1092200"/>
                              </a:lnTo>
                              <a:lnTo>
                                <a:pt x="3154426" y="1104900"/>
                              </a:lnTo>
                              <a:lnTo>
                                <a:pt x="196875" y="1104900"/>
                              </a:lnTo>
                              <a:lnTo>
                                <a:pt x="177698" y="1103884"/>
                              </a:lnTo>
                              <a:lnTo>
                                <a:pt x="158217" y="1101090"/>
                              </a:lnTo>
                              <a:lnTo>
                                <a:pt x="139281" y="1096264"/>
                              </a:lnTo>
                              <a:lnTo>
                                <a:pt x="121082" y="1089787"/>
                              </a:lnTo>
                              <a:lnTo>
                                <a:pt x="103886" y="1081659"/>
                              </a:lnTo>
                              <a:lnTo>
                                <a:pt x="87516" y="1071753"/>
                              </a:lnTo>
                              <a:lnTo>
                                <a:pt x="72365" y="1060577"/>
                              </a:lnTo>
                              <a:lnTo>
                                <a:pt x="58331" y="1047877"/>
                              </a:lnTo>
                              <a:lnTo>
                                <a:pt x="45529" y="1034034"/>
                              </a:lnTo>
                              <a:lnTo>
                                <a:pt x="34150" y="1018794"/>
                              </a:lnTo>
                              <a:lnTo>
                                <a:pt x="24244" y="1002919"/>
                              </a:lnTo>
                              <a:lnTo>
                                <a:pt x="15862" y="985520"/>
                              </a:lnTo>
                              <a:lnTo>
                                <a:pt x="9169" y="967486"/>
                              </a:lnTo>
                              <a:lnTo>
                                <a:pt x="4216" y="948690"/>
                              </a:lnTo>
                              <a:lnTo>
                                <a:pt x="1168" y="929132"/>
                              </a:lnTo>
                              <a:lnTo>
                                <a:pt x="25" y="909066"/>
                              </a:lnTo>
                              <a:lnTo>
                                <a:pt x="0" y="196850"/>
                              </a:lnTo>
                              <a:lnTo>
                                <a:pt x="978" y="177673"/>
                              </a:lnTo>
                              <a:lnTo>
                                <a:pt x="3835" y="158242"/>
                              </a:lnTo>
                              <a:lnTo>
                                <a:pt x="8598" y="139319"/>
                              </a:lnTo>
                              <a:lnTo>
                                <a:pt x="15164" y="121031"/>
                              </a:lnTo>
                              <a:lnTo>
                                <a:pt x="23292" y="103886"/>
                              </a:lnTo>
                              <a:lnTo>
                                <a:pt x="33172" y="87503"/>
                              </a:lnTo>
                              <a:lnTo>
                                <a:pt x="44336" y="72390"/>
                              </a:lnTo>
                              <a:lnTo>
                                <a:pt x="57112" y="58293"/>
                              </a:lnTo>
                              <a:lnTo>
                                <a:pt x="70853" y="45593"/>
                              </a:lnTo>
                              <a:lnTo>
                                <a:pt x="86081" y="34163"/>
                              </a:lnTo>
                              <a:lnTo>
                                <a:pt x="102184" y="24257"/>
                              </a:lnTo>
                              <a:lnTo>
                                <a:pt x="119418" y="15875"/>
                              </a:lnTo>
                              <a:lnTo>
                                <a:pt x="137465" y="9144"/>
                              </a:lnTo>
                              <a:lnTo>
                                <a:pt x="156324" y="4191"/>
                              </a:lnTo>
                              <a:lnTo>
                                <a:pt x="175844" y="1143"/>
                              </a:lnTo>
                              <a:lnTo>
                                <a:pt x="1958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891" name="Shape 225891"/>
                      <wps:cNvSpPr/>
                      <wps:spPr>
                        <a:xfrm>
                          <a:off x="3154426" y="25400"/>
                          <a:ext cx="3129026" cy="1054100"/>
                        </a:xfrm>
                        <a:custGeom>
                          <a:avLst/>
                          <a:gdLst/>
                          <a:ahLst/>
                          <a:cxnLst/>
                          <a:rect l="0" t="0" r="0" b="0"/>
                          <a:pathLst>
                            <a:path w="3129026" h="1054100">
                              <a:moveTo>
                                <a:pt x="0" y="0"/>
                              </a:moveTo>
                              <a:lnTo>
                                <a:pt x="2957449" y="0"/>
                              </a:lnTo>
                              <a:lnTo>
                                <a:pt x="2975356" y="889"/>
                              </a:lnTo>
                              <a:lnTo>
                                <a:pt x="2992374" y="3556"/>
                              </a:lnTo>
                              <a:lnTo>
                                <a:pt x="3008757" y="7747"/>
                              </a:lnTo>
                              <a:lnTo>
                                <a:pt x="3024505" y="13589"/>
                              </a:lnTo>
                              <a:lnTo>
                                <a:pt x="3039491" y="20828"/>
                              </a:lnTo>
                              <a:lnTo>
                                <a:pt x="3053588" y="29464"/>
                              </a:lnTo>
                              <a:lnTo>
                                <a:pt x="3066796" y="39370"/>
                              </a:lnTo>
                              <a:lnTo>
                                <a:pt x="3078861" y="50419"/>
                              </a:lnTo>
                              <a:lnTo>
                                <a:pt x="3090037" y="62611"/>
                              </a:lnTo>
                              <a:lnTo>
                                <a:pt x="3099816" y="75819"/>
                              </a:lnTo>
                              <a:lnTo>
                                <a:pt x="3108452" y="90043"/>
                              </a:lnTo>
                              <a:lnTo>
                                <a:pt x="3115564" y="105029"/>
                              </a:lnTo>
                              <a:lnTo>
                                <a:pt x="3121406" y="120777"/>
                              </a:lnTo>
                              <a:lnTo>
                                <a:pt x="3125597" y="137287"/>
                              </a:lnTo>
                              <a:lnTo>
                                <a:pt x="3128137" y="154178"/>
                              </a:lnTo>
                              <a:lnTo>
                                <a:pt x="3129026" y="171831"/>
                              </a:lnTo>
                              <a:lnTo>
                                <a:pt x="3128899" y="882650"/>
                              </a:lnTo>
                              <a:lnTo>
                                <a:pt x="3128010" y="900557"/>
                              </a:lnTo>
                              <a:lnTo>
                                <a:pt x="3125470" y="917575"/>
                              </a:lnTo>
                              <a:lnTo>
                                <a:pt x="3121152" y="933958"/>
                              </a:lnTo>
                              <a:lnTo>
                                <a:pt x="3115310" y="949833"/>
                              </a:lnTo>
                              <a:lnTo>
                                <a:pt x="3108198" y="964692"/>
                              </a:lnTo>
                              <a:lnTo>
                                <a:pt x="3099562" y="978789"/>
                              </a:lnTo>
                              <a:lnTo>
                                <a:pt x="3089656" y="991997"/>
                              </a:lnTo>
                              <a:lnTo>
                                <a:pt x="3078480" y="1004189"/>
                              </a:lnTo>
                              <a:lnTo>
                                <a:pt x="3066415" y="1015238"/>
                              </a:lnTo>
                              <a:lnTo>
                                <a:pt x="3053080" y="1025017"/>
                              </a:lnTo>
                              <a:lnTo>
                                <a:pt x="3038983" y="1033653"/>
                              </a:lnTo>
                              <a:lnTo>
                                <a:pt x="3023997" y="1040765"/>
                              </a:lnTo>
                              <a:lnTo>
                                <a:pt x="3008122" y="1046480"/>
                              </a:lnTo>
                              <a:lnTo>
                                <a:pt x="2991739" y="1050671"/>
                              </a:lnTo>
                              <a:lnTo>
                                <a:pt x="2974721" y="1053211"/>
                              </a:lnTo>
                              <a:lnTo>
                                <a:pt x="2957195" y="1054100"/>
                              </a:lnTo>
                              <a:lnTo>
                                <a:pt x="0" y="1054100"/>
                              </a:lnTo>
                              <a:lnTo>
                                <a:pt x="0" y="1041400"/>
                              </a:lnTo>
                              <a:lnTo>
                                <a:pt x="2956433" y="1041400"/>
                              </a:lnTo>
                              <a:lnTo>
                                <a:pt x="2972816" y="1040638"/>
                              </a:lnTo>
                              <a:lnTo>
                                <a:pt x="2988564" y="1038352"/>
                              </a:lnTo>
                              <a:lnTo>
                                <a:pt x="3003804" y="1034542"/>
                              </a:lnTo>
                              <a:lnTo>
                                <a:pt x="3018536" y="1029208"/>
                              </a:lnTo>
                              <a:lnTo>
                                <a:pt x="3032379" y="1022731"/>
                              </a:lnTo>
                              <a:lnTo>
                                <a:pt x="3045587" y="1014730"/>
                              </a:lnTo>
                              <a:lnTo>
                                <a:pt x="3057779" y="1005840"/>
                              </a:lnTo>
                              <a:lnTo>
                                <a:pt x="3069082" y="995680"/>
                              </a:lnTo>
                              <a:lnTo>
                                <a:pt x="3079496" y="984377"/>
                              </a:lnTo>
                              <a:lnTo>
                                <a:pt x="3088640" y="972058"/>
                              </a:lnTo>
                              <a:lnTo>
                                <a:pt x="3096641" y="959231"/>
                              </a:lnTo>
                              <a:lnTo>
                                <a:pt x="3103372" y="945388"/>
                              </a:lnTo>
                              <a:lnTo>
                                <a:pt x="3108833" y="930783"/>
                              </a:lnTo>
                              <a:lnTo>
                                <a:pt x="3112897" y="915670"/>
                              </a:lnTo>
                              <a:lnTo>
                                <a:pt x="3115310" y="899922"/>
                              </a:lnTo>
                              <a:lnTo>
                                <a:pt x="3116199" y="882650"/>
                              </a:lnTo>
                              <a:lnTo>
                                <a:pt x="3116326" y="172466"/>
                              </a:lnTo>
                              <a:lnTo>
                                <a:pt x="3115564" y="156083"/>
                              </a:lnTo>
                              <a:lnTo>
                                <a:pt x="3113278" y="140462"/>
                              </a:lnTo>
                              <a:lnTo>
                                <a:pt x="3109468" y="125222"/>
                              </a:lnTo>
                              <a:lnTo>
                                <a:pt x="3104134" y="110490"/>
                              </a:lnTo>
                              <a:lnTo>
                                <a:pt x="3097657" y="96647"/>
                              </a:lnTo>
                              <a:lnTo>
                                <a:pt x="3089656" y="83439"/>
                              </a:lnTo>
                              <a:lnTo>
                                <a:pt x="3080639" y="71247"/>
                              </a:lnTo>
                              <a:lnTo>
                                <a:pt x="3070352" y="59817"/>
                              </a:lnTo>
                              <a:lnTo>
                                <a:pt x="3059303" y="49530"/>
                              </a:lnTo>
                              <a:lnTo>
                                <a:pt x="3046984" y="40259"/>
                              </a:lnTo>
                              <a:lnTo>
                                <a:pt x="3034030" y="32258"/>
                              </a:lnTo>
                              <a:lnTo>
                                <a:pt x="3020187" y="25527"/>
                              </a:lnTo>
                              <a:lnTo>
                                <a:pt x="3005582" y="20066"/>
                              </a:lnTo>
                              <a:lnTo>
                                <a:pt x="2990469" y="16129"/>
                              </a:lnTo>
                              <a:lnTo>
                                <a:pt x="2974721" y="13589"/>
                              </a:lnTo>
                              <a:lnTo>
                                <a:pt x="2957449"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892" name="Shape 225892"/>
                      <wps:cNvSpPr/>
                      <wps:spPr>
                        <a:xfrm>
                          <a:off x="3154426" y="0"/>
                          <a:ext cx="3154299" cy="1104900"/>
                        </a:xfrm>
                        <a:custGeom>
                          <a:avLst/>
                          <a:gdLst/>
                          <a:ahLst/>
                          <a:cxnLst/>
                          <a:rect l="0" t="0" r="0" b="0"/>
                          <a:pathLst>
                            <a:path w="3154299" h="1104900">
                              <a:moveTo>
                                <a:pt x="0" y="0"/>
                              </a:moveTo>
                              <a:lnTo>
                                <a:pt x="2957449" y="0"/>
                              </a:lnTo>
                              <a:lnTo>
                                <a:pt x="2976626" y="1016"/>
                              </a:lnTo>
                              <a:lnTo>
                                <a:pt x="2996184" y="3810"/>
                              </a:lnTo>
                              <a:lnTo>
                                <a:pt x="3015107" y="8636"/>
                              </a:lnTo>
                              <a:lnTo>
                                <a:pt x="3033268" y="15113"/>
                              </a:lnTo>
                              <a:lnTo>
                                <a:pt x="3050413" y="23241"/>
                              </a:lnTo>
                              <a:lnTo>
                                <a:pt x="3066796" y="33147"/>
                              </a:lnTo>
                              <a:lnTo>
                                <a:pt x="3082036" y="44323"/>
                              </a:lnTo>
                              <a:lnTo>
                                <a:pt x="3096133" y="57150"/>
                              </a:lnTo>
                              <a:lnTo>
                                <a:pt x="3108833" y="70866"/>
                              </a:lnTo>
                              <a:lnTo>
                                <a:pt x="3120263" y="86106"/>
                              </a:lnTo>
                              <a:lnTo>
                                <a:pt x="3130169" y="102235"/>
                              </a:lnTo>
                              <a:lnTo>
                                <a:pt x="3138551" y="119380"/>
                              </a:lnTo>
                              <a:lnTo>
                                <a:pt x="3145155" y="137414"/>
                              </a:lnTo>
                              <a:lnTo>
                                <a:pt x="3150108" y="156337"/>
                              </a:lnTo>
                              <a:lnTo>
                                <a:pt x="3153156" y="175895"/>
                              </a:lnTo>
                              <a:lnTo>
                                <a:pt x="3154299" y="195834"/>
                              </a:lnTo>
                              <a:lnTo>
                                <a:pt x="3154299" y="908050"/>
                              </a:lnTo>
                              <a:lnTo>
                                <a:pt x="3153410" y="927354"/>
                              </a:lnTo>
                              <a:lnTo>
                                <a:pt x="3150489" y="946785"/>
                              </a:lnTo>
                              <a:lnTo>
                                <a:pt x="3145790" y="965708"/>
                              </a:lnTo>
                              <a:lnTo>
                                <a:pt x="3139186" y="983869"/>
                              </a:lnTo>
                              <a:lnTo>
                                <a:pt x="3131058" y="1001141"/>
                              </a:lnTo>
                              <a:lnTo>
                                <a:pt x="3121152" y="1017397"/>
                              </a:lnTo>
                              <a:lnTo>
                                <a:pt x="3109976" y="1032510"/>
                              </a:lnTo>
                              <a:lnTo>
                                <a:pt x="3097276" y="1046607"/>
                              </a:lnTo>
                              <a:lnTo>
                                <a:pt x="3083433" y="1059307"/>
                              </a:lnTo>
                              <a:lnTo>
                                <a:pt x="3068320" y="1070737"/>
                              </a:lnTo>
                              <a:lnTo>
                                <a:pt x="3052191" y="1080643"/>
                              </a:lnTo>
                              <a:lnTo>
                                <a:pt x="3034919" y="1089025"/>
                              </a:lnTo>
                              <a:lnTo>
                                <a:pt x="3016885" y="1095756"/>
                              </a:lnTo>
                              <a:lnTo>
                                <a:pt x="2998089" y="1100709"/>
                              </a:lnTo>
                              <a:lnTo>
                                <a:pt x="2978531" y="1103757"/>
                              </a:lnTo>
                              <a:lnTo>
                                <a:pt x="2958465" y="1104900"/>
                              </a:lnTo>
                              <a:lnTo>
                                <a:pt x="0" y="1104900"/>
                              </a:lnTo>
                              <a:lnTo>
                                <a:pt x="0" y="1092200"/>
                              </a:lnTo>
                              <a:lnTo>
                                <a:pt x="2957830" y="1092200"/>
                              </a:lnTo>
                              <a:lnTo>
                                <a:pt x="2976626" y="1091184"/>
                              </a:lnTo>
                              <a:lnTo>
                                <a:pt x="2994914" y="1088390"/>
                              </a:lnTo>
                              <a:lnTo>
                                <a:pt x="3012567" y="1083818"/>
                              </a:lnTo>
                              <a:lnTo>
                                <a:pt x="3029458" y="1077595"/>
                              </a:lnTo>
                              <a:lnTo>
                                <a:pt x="3045587" y="1069848"/>
                              </a:lnTo>
                              <a:lnTo>
                                <a:pt x="3060700" y="1060577"/>
                              </a:lnTo>
                              <a:lnTo>
                                <a:pt x="3074924" y="1049909"/>
                              </a:lnTo>
                              <a:lnTo>
                                <a:pt x="3087878" y="1038098"/>
                              </a:lnTo>
                              <a:lnTo>
                                <a:pt x="3099816" y="1025017"/>
                              </a:lnTo>
                              <a:lnTo>
                                <a:pt x="3110357" y="1010793"/>
                              </a:lnTo>
                              <a:lnTo>
                                <a:pt x="3119628" y="995680"/>
                              </a:lnTo>
                              <a:lnTo>
                                <a:pt x="3127248" y="979551"/>
                              </a:lnTo>
                              <a:lnTo>
                                <a:pt x="3133471" y="962533"/>
                              </a:lnTo>
                              <a:lnTo>
                                <a:pt x="3137916" y="944880"/>
                              </a:lnTo>
                              <a:lnTo>
                                <a:pt x="3140710" y="926592"/>
                              </a:lnTo>
                              <a:lnTo>
                                <a:pt x="3141599" y="908050"/>
                              </a:lnTo>
                              <a:lnTo>
                                <a:pt x="3141599" y="196596"/>
                              </a:lnTo>
                              <a:lnTo>
                                <a:pt x="3140583" y="177800"/>
                              </a:lnTo>
                              <a:lnTo>
                                <a:pt x="3137789" y="159512"/>
                              </a:lnTo>
                              <a:lnTo>
                                <a:pt x="3133217" y="141859"/>
                              </a:lnTo>
                              <a:lnTo>
                                <a:pt x="3126994" y="124841"/>
                              </a:lnTo>
                              <a:lnTo>
                                <a:pt x="3119247" y="108839"/>
                              </a:lnTo>
                              <a:lnTo>
                                <a:pt x="3109976" y="93599"/>
                              </a:lnTo>
                              <a:lnTo>
                                <a:pt x="3099435" y="79375"/>
                              </a:lnTo>
                              <a:lnTo>
                                <a:pt x="3087497" y="66421"/>
                              </a:lnTo>
                              <a:lnTo>
                                <a:pt x="3074416" y="54483"/>
                              </a:lnTo>
                              <a:lnTo>
                                <a:pt x="3060192" y="44069"/>
                              </a:lnTo>
                              <a:lnTo>
                                <a:pt x="3044952" y="34798"/>
                              </a:lnTo>
                              <a:lnTo>
                                <a:pt x="3028950" y="27051"/>
                              </a:lnTo>
                              <a:lnTo>
                                <a:pt x="3011932" y="20955"/>
                              </a:lnTo>
                              <a:lnTo>
                                <a:pt x="2994279" y="16383"/>
                              </a:lnTo>
                              <a:lnTo>
                                <a:pt x="2975991" y="13716"/>
                              </a:lnTo>
                              <a:lnTo>
                                <a:pt x="2957449"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5893" name="Picture 225893"/>
                        <pic:cNvPicPr/>
                      </pic:nvPicPr>
                      <pic:blipFill>
                        <a:blip r:embed="rId1"/>
                        <a:stretch>
                          <a:fillRect/>
                        </a:stretch>
                      </pic:blipFill>
                      <pic:spPr>
                        <a:xfrm>
                          <a:off x="194310" y="71120"/>
                          <a:ext cx="982980" cy="941705"/>
                        </a:xfrm>
                        <a:prstGeom prst="rect">
                          <a:avLst/>
                        </a:prstGeom>
                      </pic:spPr>
                    </pic:pic>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group id="Group 225888" style="width:496.75pt;height:87pt;position:absolute;z-index:-2147483646;mso-position-horizontal-relative:page;mso-position-horizontal:absolute;margin-left:36pt;mso-position-vertical-relative:page;margin-top:36pt;" coordsize="63087,11049">
              <v:shape id="Shape 225889" style="position:absolute;width:31290;height:10541;left:253;top:254;" coordsize="3129039,1054100" path="m171831,0l3129039,0l3129039,12700l172491,12700l156146,13462l140424,15748l125184,19558l110465,24892l96647,31369l83414,39370l71209,48260l59804,58674l49530,69723l40310,81915l32283,94869l25552,108839l20117,123317l16116,138557l13640,154305l12713,171450l12687,881761l13449,898017l15735,913765l19545,929005l24854,943737l31331,957453l39332,970661l48336,982980l58585,994410l69698,1004570l81978,1013841l94945,1021842l108801,1028573l123368,1034034l138532,1037971l154292,1040511l171488,1041400l3129039,1041400l3129039,1054100l171488,1054100l153632,1053211l136627,1050544l120206,1046353l104432,1040511l89459,1033272l75362,1024636l62128,1014730l50038,1003808l38938,991489l29146,978281l20510,964184l13399,949198l7620,933450l3429,916940l889,899922l0,882396l13,171450l953,153670l3556,136652l7810,120142l13627,104394l20828,89408l29464,75311l39332,62103l50444,50038l62624,38862l75844,29083l90030,20447l104991,13335l120815,7620l137262,3429l154254,889l171831,0x">
                <v:stroke weight="0pt" endcap="flat" joinstyle="miter" miterlimit="10" on="false" color="#000000" opacity="0"/>
                <v:fill on="true" color="#000000"/>
              </v:shape>
              <v:shape id="Shape 225890" style="position:absolute;width:31544;height:11049;left:0;top:0;" coordsize="3154426,1104900" path="m195885,0l3154426,0l3154426,12700l196545,12700l177736,13716l159487,16510l141834,21082l124892,27305l108801,35052l93650,44323l79439,54991l66472,66802l54534,79883l44018,94107l34747,109347l27089,125476l20904,142494l16396,160147l13665,178308l12700,196850l12713,908431l13729,927227l16523,945515l21095,963168l27318,980059l35065,996188l44336,1011301l54928,1025398l66878,1038479l79934,1050417l94132,1060831l109372,1070102l125451,1077849l142443,1083945l160122,1088517l178359,1091184l196875,1092200l3154426,1092200l3154426,1104900l196875,1104900l177698,1103884l158217,1101090l139281,1096264l121082,1089787l103886,1081659l87516,1071753l72365,1060577l58331,1047877l45529,1034034l34150,1018794l24244,1002919l15862,985520l9169,967486l4216,948690l1168,929132l25,909066l0,196850l978,177673l3835,158242l8598,139319l15164,121031l23292,103886l33172,87503l44336,72390l57112,58293l70853,45593l86081,34163l102184,24257l119418,15875l137465,9144l156324,4191l175844,1143l195885,0x">
                <v:stroke weight="0pt" endcap="flat" joinstyle="miter" miterlimit="10" on="false" color="#000000" opacity="0"/>
                <v:fill on="true" color="#000000"/>
              </v:shape>
              <v:shape id="Shape 225891" style="position:absolute;width:31290;height:10541;left:31544;top:254;" coordsize="3129026,1054100" path="m0,0l2957449,0l2975356,889l2992374,3556l3008757,7747l3024505,13589l3039491,20828l3053588,29464l3066796,39370l3078861,50419l3090037,62611l3099816,75819l3108452,90043l3115564,105029l3121406,120777l3125597,137287l3128137,154178l3129026,171831l3128899,882650l3128010,900557l3125470,917575l3121152,933958l3115310,949833l3108198,964692l3099562,978789l3089656,991997l3078480,1004189l3066415,1015238l3053080,1025017l3038983,1033653l3023997,1040765l3008122,1046480l2991739,1050671l2974721,1053211l2957195,1054100l0,1054100l0,1041400l2956433,1041400l2972816,1040638l2988564,1038352l3003804,1034542l3018536,1029208l3032379,1022731l3045587,1014730l3057779,1005840l3069082,995680l3079496,984377l3088640,972058l3096641,959231l3103372,945388l3108833,930783l3112897,915670l3115310,899922l3116199,882650l3116326,172466l3115564,156083l3113278,140462l3109468,125222l3104134,110490l3097657,96647l3089656,83439l3080639,71247l3070352,59817l3059303,49530l3046984,40259l3034030,32258l3020187,25527l3005582,20066l2990469,16129l2974721,13589l2957449,12700l0,12700l0,0x">
                <v:stroke weight="0pt" endcap="flat" joinstyle="miter" miterlimit="10" on="false" color="#000000" opacity="0"/>
                <v:fill on="true" color="#000000"/>
              </v:shape>
              <v:shape id="Shape 225892" style="position:absolute;width:31542;height:11049;left:31544;top:0;" coordsize="3154299,1104900" path="m0,0l2957449,0l2976626,1016l2996184,3810l3015107,8636l3033268,15113l3050413,23241l3066796,33147l3082036,44323l3096133,57150l3108833,70866l3120263,86106l3130169,102235l3138551,119380l3145155,137414l3150108,156337l3153156,175895l3154299,195834l3154299,908050l3153410,927354l3150489,946785l3145790,965708l3139186,983869l3131058,1001141l3121152,1017397l3109976,1032510l3097276,1046607l3083433,1059307l3068320,1070737l3052191,1080643l3034919,1089025l3016885,1095756l2998089,1100709l2978531,1103757l2958465,1104900l0,1104900l0,1092200l2957830,1092200l2976626,1091184l2994914,1088390l3012567,1083818l3029458,1077595l3045587,1069848l3060700,1060577l3074924,1049909l3087878,1038098l3099816,1025017l3110357,1010793l3119628,995680l3127248,979551l3133471,962533l3137916,944880l3140710,926592l3141599,908050l3141599,196596l3140583,177800l3137789,159512l3133217,141859l3126994,124841l3119247,108839l3109976,93599l3099435,79375l3087497,66421l3074416,54483l3060192,44069l3044952,34798l3028950,27051l3011932,20955l2994279,16383l2975991,13716l2957449,12700l0,12700l0,0x">
                <v:stroke weight="0pt" endcap="flat" joinstyle="miter" miterlimit="10" on="false" color="#000000" opacity="0"/>
                <v:fill on="true" color="#000000"/>
              </v:shape>
              <v:shape id="Picture 225893" style="position:absolute;width:9829;height:9417;left:1943;top:711;" filled="f">
                <v:imagedata r:id="rId31"/>
              </v:shape>
            </v:group>
          </w:pict>
        </mc:Fallback>
      </mc:AlternateContent>
    </w:r>
    <w:r>
      <w:t xml:space="preserve">                                           </w:t>
    </w:r>
    <w:r>
      <w:rPr>
        <w:rFonts w:ascii="Cambria" w:eastAsia="Cambria" w:hAnsi="Cambria" w:cs="Cambria"/>
        <w:b/>
        <w:sz w:val="34"/>
      </w:rPr>
      <w:t xml:space="preserve">Chandigarh Engineering College Jhanjeri </w:t>
    </w:r>
    <w:r>
      <w:t xml:space="preserve"> </w:t>
    </w:r>
  </w:p>
  <w:p w:rsidR="004935BC" w:rsidRDefault="00664BB1">
    <w:pPr>
      <w:spacing w:after="0" w:line="259" w:lineRule="auto"/>
      <w:ind w:left="898" w:firstLine="0"/>
      <w:jc w:val="center"/>
    </w:pPr>
    <w:r>
      <w:rPr>
        <w:rFonts w:ascii="Cambria" w:eastAsia="Cambria" w:hAnsi="Cambria" w:cs="Cambria"/>
        <w:b/>
        <w:sz w:val="34"/>
      </w:rPr>
      <w:t xml:space="preserve">Mohali-140307 </w:t>
    </w:r>
    <w:r>
      <w:t xml:space="preserve"> </w:t>
    </w:r>
  </w:p>
  <w:p w:rsidR="004935BC" w:rsidRDefault="00664BB1">
    <w:pPr>
      <w:spacing w:after="0" w:line="259" w:lineRule="auto"/>
      <w:ind w:left="1565" w:firstLine="0"/>
    </w:pPr>
    <w:r>
      <w:rPr>
        <w:rFonts w:ascii="Cambria" w:eastAsia="Cambria" w:hAnsi="Cambria" w:cs="Cambria"/>
        <w:b/>
        <w:sz w:val="34"/>
      </w:rPr>
      <w:t xml:space="preserve">          Department of Computer Science &amp; Engineering</w:t>
    </w:r>
    <w:r>
      <w:rPr>
        <w:rFonts w:ascii="Cambria" w:eastAsia="Cambria" w:hAnsi="Cambria" w:cs="Cambria"/>
        <w:b/>
        <w:sz w:val="32"/>
      </w:rPr>
      <w:t xml:space="preserve"> </w:t>
    </w:r>
    <w:r>
      <w:t xml:space="preserve"> </w:t>
    </w:r>
  </w:p>
  <w:p w:rsidR="004935BC" w:rsidRDefault="00664BB1">
    <w:pPr>
      <w:spacing w:after="0" w:line="259" w:lineRule="auto"/>
      <w:ind w:left="3196" w:firstLine="0"/>
      <w:jc w:val="center"/>
    </w:pPr>
    <w:r>
      <w:rPr>
        <w:rFonts w:ascii="Cambria" w:eastAsia="Cambria" w:hAnsi="Cambria" w:cs="Cambria"/>
        <w:b/>
        <w:sz w:val="44"/>
      </w:rPr>
      <w:t xml:space="preserve"> </w:t>
    </w:r>
    <w:r>
      <w:t xml:space="preserve"> </w:t>
    </w:r>
  </w:p>
  <w:p w:rsidR="004935BC" w:rsidRDefault="00664BB1">
    <w:pPr>
      <w:spacing w:after="0" w:line="259" w:lineRule="auto"/>
      <w:ind w:left="0" w:firstLine="0"/>
    </w:pPr>
    <w:r>
      <w:t xml:space="preserve"> </w:t>
    </w:r>
  </w:p>
  <w:p w:rsidR="004935BC" w:rsidRDefault="00664BB1">
    <w:pPr>
      <w:spacing w:after="0" w:line="259" w:lineRule="auto"/>
      <w:ind w:left="1171" w:firstLine="0"/>
    </w:pPr>
    <w:r>
      <w:rPr>
        <w:rFonts w:ascii="Segoe UI Symbol" w:eastAsia="Segoe UI Symbol" w:hAnsi="Segoe UI Symbol" w:cs="Segoe UI Symbol"/>
        <w:sz w:val="20"/>
      </w:rPr>
      <w:t></w:t>
    </w:r>
    <w:r>
      <w:rPr>
        <w:rFonts w:ascii="Arial" w:eastAsia="Arial" w:hAnsi="Arial" w:cs="Arial"/>
        <w:sz w:val="2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35BC" w:rsidRDefault="00664BB1">
    <w:pPr>
      <w:spacing w:after="94" w:line="259" w:lineRule="auto"/>
      <w:ind w:left="0" w:firstLine="0"/>
    </w:pPr>
    <w:r>
      <w:t xml:space="preserve">                                            </w:t>
    </w:r>
  </w:p>
  <w:p w:rsidR="004935BC" w:rsidRDefault="00664BB1">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5408" behindDoc="1" locked="0" layoutInCell="1" allowOverlap="1">
              <wp:simplePos x="0" y="0"/>
              <wp:positionH relativeFrom="page">
                <wp:posOffset>457200</wp:posOffset>
              </wp:positionH>
              <wp:positionV relativeFrom="page">
                <wp:posOffset>457200</wp:posOffset>
              </wp:positionV>
              <wp:extent cx="6308725" cy="1104900"/>
              <wp:effectExtent l="0" t="0" r="0" b="0"/>
              <wp:wrapNone/>
              <wp:docPr id="225808" name="Group 225808"/>
              <wp:cNvGraphicFramePr/>
              <a:graphic xmlns:a="http://schemas.openxmlformats.org/drawingml/2006/main">
                <a:graphicData uri="http://schemas.microsoft.com/office/word/2010/wordprocessingGroup">
                  <wpg:wgp>
                    <wpg:cNvGrpSpPr/>
                    <wpg:grpSpPr>
                      <a:xfrm>
                        <a:off x="0" y="0"/>
                        <a:ext cx="6308725" cy="1104900"/>
                        <a:chOff x="0" y="0"/>
                        <a:chExt cx="6308725" cy="1104900"/>
                      </a:xfrm>
                    </wpg:grpSpPr>
                    <wps:wsp>
                      <wps:cNvPr id="225809" name="Shape 225809"/>
                      <wps:cNvSpPr/>
                      <wps:spPr>
                        <a:xfrm>
                          <a:off x="25387" y="25400"/>
                          <a:ext cx="3129039" cy="1054100"/>
                        </a:xfrm>
                        <a:custGeom>
                          <a:avLst/>
                          <a:gdLst/>
                          <a:ahLst/>
                          <a:cxnLst/>
                          <a:rect l="0" t="0" r="0" b="0"/>
                          <a:pathLst>
                            <a:path w="3129039" h="1054100">
                              <a:moveTo>
                                <a:pt x="171831" y="0"/>
                              </a:moveTo>
                              <a:lnTo>
                                <a:pt x="3129039" y="0"/>
                              </a:lnTo>
                              <a:lnTo>
                                <a:pt x="3129039" y="12700"/>
                              </a:lnTo>
                              <a:lnTo>
                                <a:pt x="172491" y="12700"/>
                              </a:lnTo>
                              <a:lnTo>
                                <a:pt x="156146" y="13462"/>
                              </a:lnTo>
                              <a:lnTo>
                                <a:pt x="140424" y="15748"/>
                              </a:lnTo>
                              <a:lnTo>
                                <a:pt x="125184" y="19558"/>
                              </a:lnTo>
                              <a:lnTo>
                                <a:pt x="110465" y="24892"/>
                              </a:lnTo>
                              <a:lnTo>
                                <a:pt x="96647" y="31369"/>
                              </a:lnTo>
                              <a:lnTo>
                                <a:pt x="83414" y="39370"/>
                              </a:lnTo>
                              <a:lnTo>
                                <a:pt x="71209" y="48260"/>
                              </a:lnTo>
                              <a:lnTo>
                                <a:pt x="59804" y="58674"/>
                              </a:lnTo>
                              <a:lnTo>
                                <a:pt x="49530" y="69723"/>
                              </a:lnTo>
                              <a:lnTo>
                                <a:pt x="40310" y="81915"/>
                              </a:lnTo>
                              <a:lnTo>
                                <a:pt x="32283" y="94869"/>
                              </a:lnTo>
                              <a:lnTo>
                                <a:pt x="25552" y="108839"/>
                              </a:lnTo>
                              <a:lnTo>
                                <a:pt x="20117" y="123317"/>
                              </a:lnTo>
                              <a:lnTo>
                                <a:pt x="16116" y="138557"/>
                              </a:lnTo>
                              <a:lnTo>
                                <a:pt x="13640" y="154305"/>
                              </a:lnTo>
                              <a:lnTo>
                                <a:pt x="12713" y="171450"/>
                              </a:lnTo>
                              <a:lnTo>
                                <a:pt x="12687" y="881761"/>
                              </a:lnTo>
                              <a:lnTo>
                                <a:pt x="13449" y="898017"/>
                              </a:lnTo>
                              <a:lnTo>
                                <a:pt x="15735" y="913765"/>
                              </a:lnTo>
                              <a:lnTo>
                                <a:pt x="19545" y="929005"/>
                              </a:lnTo>
                              <a:lnTo>
                                <a:pt x="24854" y="943737"/>
                              </a:lnTo>
                              <a:lnTo>
                                <a:pt x="31331" y="957453"/>
                              </a:lnTo>
                              <a:lnTo>
                                <a:pt x="39332" y="970661"/>
                              </a:lnTo>
                              <a:lnTo>
                                <a:pt x="48336" y="982980"/>
                              </a:lnTo>
                              <a:lnTo>
                                <a:pt x="58585" y="994410"/>
                              </a:lnTo>
                              <a:lnTo>
                                <a:pt x="69698" y="1004570"/>
                              </a:lnTo>
                              <a:lnTo>
                                <a:pt x="81978" y="1013841"/>
                              </a:lnTo>
                              <a:lnTo>
                                <a:pt x="94945" y="1021842"/>
                              </a:lnTo>
                              <a:lnTo>
                                <a:pt x="108801" y="1028573"/>
                              </a:lnTo>
                              <a:lnTo>
                                <a:pt x="123368" y="1034034"/>
                              </a:lnTo>
                              <a:lnTo>
                                <a:pt x="138532" y="1037971"/>
                              </a:lnTo>
                              <a:lnTo>
                                <a:pt x="154292" y="1040511"/>
                              </a:lnTo>
                              <a:lnTo>
                                <a:pt x="171488" y="1041400"/>
                              </a:lnTo>
                              <a:lnTo>
                                <a:pt x="3129039" y="1041400"/>
                              </a:lnTo>
                              <a:lnTo>
                                <a:pt x="3129039" y="1054100"/>
                              </a:lnTo>
                              <a:lnTo>
                                <a:pt x="171488" y="1054100"/>
                              </a:lnTo>
                              <a:lnTo>
                                <a:pt x="153632" y="1053211"/>
                              </a:lnTo>
                              <a:lnTo>
                                <a:pt x="136627" y="1050544"/>
                              </a:lnTo>
                              <a:lnTo>
                                <a:pt x="120206" y="1046353"/>
                              </a:lnTo>
                              <a:lnTo>
                                <a:pt x="104432" y="1040511"/>
                              </a:lnTo>
                              <a:lnTo>
                                <a:pt x="89459" y="1033272"/>
                              </a:lnTo>
                              <a:lnTo>
                                <a:pt x="75362" y="1024636"/>
                              </a:lnTo>
                              <a:lnTo>
                                <a:pt x="62128" y="1014730"/>
                              </a:lnTo>
                              <a:lnTo>
                                <a:pt x="50038" y="1003808"/>
                              </a:lnTo>
                              <a:lnTo>
                                <a:pt x="38938" y="991489"/>
                              </a:lnTo>
                              <a:lnTo>
                                <a:pt x="29146" y="978281"/>
                              </a:lnTo>
                              <a:lnTo>
                                <a:pt x="20510" y="964184"/>
                              </a:lnTo>
                              <a:lnTo>
                                <a:pt x="13399" y="949198"/>
                              </a:lnTo>
                              <a:lnTo>
                                <a:pt x="7620" y="933450"/>
                              </a:lnTo>
                              <a:lnTo>
                                <a:pt x="3429" y="916940"/>
                              </a:lnTo>
                              <a:lnTo>
                                <a:pt x="889" y="899922"/>
                              </a:lnTo>
                              <a:lnTo>
                                <a:pt x="0" y="882396"/>
                              </a:lnTo>
                              <a:lnTo>
                                <a:pt x="13" y="171450"/>
                              </a:lnTo>
                              <a:lnTo>
                                <a:pt x="953" y="153670"/>
                              </a:lnTo>
                              <a:lnTo>
                                <a:pt x="3556" y="136652"/>
                              </a:lnTo>
                              <a:lnTo>
                                <a:pt x="7810" y="120142"/>
                              </a:lnTo>
                              <a:lnTo>
                                <a:pt x="13627" y="104394"/>
                              </a:lnTo>
                              <a:lnTo>
                                <a:pt x="20828" y="89408"/>
                              </a:lnTo>
                              <a:lnTo>
                                <a:pt x="29464" y="75311"/>
                              </a:lnTo>
                              <a:lnTo>
                                <a:pt x="39332" y="62103"/>
                              </a:lnTo>
                              <a:lnTo>
                                <a:pt x="50444" y="50038"/>
                              </a:lnTo>
                              <a:lnTo>
                                <a:pt x="62624" y="38862"/>
                              </a:lnTo>
                              <a:lnTo>
                                <a:pt x="75844" y="29083"/>
                              </a:lnTo>
                              <a:lnTo>
                                <a:pt x="90030" y="20447"/>
                              </a:lnTo>
                              <a:lnTo>
                                <a:pt x="104991" y="13335"/>
                              </a:lnTo>
                              <a:lnTo>
                                <a:pt x="120815" y="7620"/>
                              </a:lnTo>
                              <a:lnTo>
                                <a:pt x="137262" y="3429"/>
                              </a:lnTo>
                              <a:lnTo>
                                <a:pt x="154254" y="889"/>
                              </a:lnTo>
                              <a:lnTo>
                                <a:pt x="1718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810" name="Shape 225810"/>
                      <wps:cNvSpPr/>
                      <wps:spPr>
                        <a:xfrm>
                          <a:off x="0" y="0"/>
                          <a:ext cx="3154426" cy="1104900"/>
                        </a:xfrm>
                        <a:custGeom>
                          <a:avLst/>
                          <a:gdLst/>
                          <a:ahLst/>
                          <a:cxnLst/>
                          <a:rect l="0" t="0" r="0" b="0"/>
                          <a:pathLst>
                            <a:path w="3154426" h="1104900">
                              <a:moveTo>
                                <a:pt x="195885" y="0"/>
                              </a:moveTo>
                              <a:lnTo>
                                <a:pt x="3154426" y="0"/>
                              </a:lnTo>
                              <a:lnTo>
                                <a:pt x="3154426" y="12700"/>
                              </a:lnTo>
                              <a:lnTo>
                                <a:pt x="196545" y="12700"/>
                              </a:lnTo>
                              <a:lnTo>
                                <a:pt x="177736" y="13716"/>
                              </a:lnTo>
                              <a:lnTo>
                                <a:pt x="159487" y="16510"/>
                              </a:lnTo>
                              <a:lnTo>
                                <a:pt x="141834" y="21082"/>
                              </a:lnTo>
                              <a:lnTo>
                                <a:pt x="124892" y="27305"/>
                              </a:lnTo>
                              <a:lnTo>
                                <a:pt x="108801" y="35052"/>
                              </a:lnTo>
                              <a:lnTo>
                                <a:pt x="93650" y="44323"/>
                              </a:lnTo>
                              <a:lnTo>
                                <a:pt x="79439" y="54991"/>
                              </a:lnTo>
                              <a:lnTo>
                                <a:pt x="66472" y="66802"/>
                              </a:lnTo>
                              <a:lnTo>
                                <a:pt x="54534" y="79883"/>
                              </a:lnTo>
                              <a:lnTo>
                                <a:pt x="44018" y="94107"/>
                              </a:lnTo>
                              <a:lnTo>
                                <a:pt x="34747" y="109347"/>
                              </a:lnTo>
                              <a:lnTo>
                                <a:pt x="27089" y="125476"/>
                              </a:lnTo>
                              <a:lnTo>
                                <a:pt x="20904" y="142494"/>
                              </a:lnTo>
                              <a:lnTo>
                                <a:pt x="16396" y="160147"/>
                              </a:lnTo>
                              <a:lnTo>
                                <a:pt x="13665" y="178308"/>
                              </a:lnTo>
                              <a:lnTo>
                                <a:pt x="12700" y="196850"/>
                              </a:lnTo>
                              <a:lnTo>
                                <a:pt x="12713" y="908431"/>
                              </a:lnTo>
                              <a:lnTo>
                                <a:pt x="13729" y="927227"/>
                              </a:lnTo>
                              <a:lnTo>
                                <a:pt x="16523" y="945515"/>
                              </a:lnTo>
                              <a:lnTo>
                                <a:pt x="21095" y="963168"/>
                              </a:lnTo>
                              <a:lnTo>
                                <a:pt x="27318" y="980059"/>
                              </a:lnTo>
                              <a:lnTo>
                                <a:pt x="35065" y="996188"/>
                              </a:lnTo>
                              <a:lnTo>
                                <a:pt x="44336" y="1011301"/>
                              </a:lnTo>
                              <a:lnTo>
                                <a:pt x="54928" y="1025398"/>
                              </a:lnTo>
                              <a:lnTo>
                                <a:pt x="66878" y="1038479"/>
                              </a:lnTo>
                              <a:lnTo>
                                <a:pt x="79934" y="1050417"/>
                              </a:lnTo>
                              <a:lnTo>
                                <a:pt x="94132" y="1060831"/>
                              </a:lnTo>
                              <a:lnTo>
                                <a:pt x="109372" y="1070102"/>
                              </a:lnTo>
                              <a:lnTo>
                                <a:pt x="125451" y="1077849"/>
                              </a:lnTo>
                              <a:lnTo>
                                <a:pt x="142443" y="1083945"/>
                              </a:lnTo>
                              <a:lnTo>
                                <a:pt x="160122" y="1088517"/>
                              </a:lnTo>
                              <a:lnTo>
                                <a:pt x="178359" y="1091184"/>
                              </a:lnTo>
                              <a:lnTo>
                                <a:pt x="196875" y="1092200"/>
                              </a:lnTo>
                              <a:lnTo>
                                <a:pt x="3154426" y="1092200"/>
                              </a:lnTo>
                              <a:lnTo>
                                <a:pt x="3154426" y="1104900"/>
                              </a:lnTo>
                              <a:lnTo>
                                <a:pt x="196875" y="1104900"/>
                              </a:lnTo>
                              <a:lnTo>
                                <a:pt x="177698" y="1103884"/>
                              </a:lnTo>
                              <a:lnTo>
                                <a:pt x="158217" y="1101090"/>
                              </a:lnTo>
                              <a:lnTo>
                                <a:pt x="139281" y="1096264"/>
                              </a:lnTo>
                              <a:lnTo>
                                <a:pt x="121082" y="1089787"/>
                              </a:lnTo>
                              <a:lnTo>
                                <a:pt x="103886" y="1081659"/>
                              </a:lnTo>
                              <a:lnTo>
                                <a:pt x="87516" y="1071753"/>
                              </a:lnTo>
                              <a:lnTo>
                                <a:pt x="72365" y="1060577"/>
                              </a:lnTo>
                              <a:lnTo>
                                <a:pt x="58331" y="1047877"/>
                              </a:lnTo>
                              <a:lnTo>
                                <a:pt x="45529" y="1034034"/>
                              </a:lnTo>
                              <a:lnTo>
                                <a:pt x="34150" y="1018794"/>
                              </a:lnTo>
                              <a:lnTo>
                                <a:pt x="24244" y="1002919"/>
                              </a:lnTo>
                              <a:lnTo>
                                <a:pt x="15862" y="985520"/>
                              </a:lnTo>
                              <a:lnTo>
                                <a:pt x="9169" y="967486"/>
                              </a:lnTo>
                              <a:lnTo>
                                <a:pt x="4216" y="948690"/>
                              </a:lnTo>
                              <a:lnTo>
                                <a:pt x="1168" y="929132"/>
                              </a:lnTo>
                              <a:lnTo>
                                <a:pt x="25" y="909066"/>
                              </a:lnTo>
                              <a:lnTo>
                                <a:pt x="0" y="196850"/>
                              </a:lnTo>
                              <a:lnTo>
                                <a:pt x="978" y="177673"/>
                              </a:lnTo>
                              <a:lnTo>
                                <a:pt x="3835" y="158242"/>
                              </a:lnTo>
                              <a:lnTo>
                                <a:pt x="8598" y="139319"/>
                              </a:lnTo>
                              <a:lnTo>
                                <a:pt x="15164" y="121031"/>
                              </a:lnTo>
                              <a:lnTo>
                                <a:pt x="23292" y="103886"/>
                              </a:lnTo>
                              <a:lnTo>
                                <a:pt x="33172" y="87503"/>
                              </a:lnTo>
                              <a:lnTo>
                                <a:pt x="44336" y="72390"/>
                              </a:lnTo>
                              <a:lnTo>
                                <a:pt x="57112" y="58293"/>
                              </a:lnTo>
                              <a:lnTo>
                                <a:pt x="70853" y="45593"/>
                              </a:lnTo>
                              <a:lnTo>
                                <a:pt x="86081" y="34163"/>
                              </a:lnTo>
                              <a:lnTo>
                                <a:pt x="102184" y="24257"/>
                              </a:lnTo>
                              <a:lnTo>
                                <a:pt x="119418" y="15875"/>
                              </a:lnTo>
                              <a:lnTo>
                                <a:pt x="137465" y="9144"/>
                              </a:lnTo>
                              <a:lnTo>
                                <a:pt x="156324" y="4191"/>
                              </a:lnTo>
                              <a:lnTo>
                                <a:pt x="175844" y="1143"/>
                              </a:lnTo>
                              <a:lnTo>
                                <a:pt x="1958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811" name="Shape 225811"/>
                      <wps:cNvSpPr/>
                      <wps:spPr>
                        <a:xfrm>
                          <a:off x="3154426" y="25400"/>
                          <a:ext cx="3129026" cy="1054100"/>
                        </a:xfrm>
                        <a:custGeom>
                          <a:avLst/>
                          <a:gdLst/>
                          <a:ahLst/>
                          <a:cxnLst/>
                          <a:rect l="0" t="0" r="0" b="0"/>
                          <a:pathLst>
                            <a:path w="3129026" h="1054100">
                              <a:moveTo>
                                <a:pt x="0" y="0"/>
                              </a:moveTo>
                              <a:lnTo>
                                <a:pt x="2957449" y="0"/>
                              </a:lnTo>
                              <a:lnTo>
                                <a:pt x="2975356" y="889"/>
                              </a:lnTo>
                              <a:lnTo>
                                <a:pt x="2992374" y="3556"/>
                              </a:lnTo>
                              <a:lnTo>
                                <a:pt x="3008757" y="7747"/>
                              </a:lnTo>
                              <a:lnTo>
                                <a:pt x="3024505" y="13589"/>
                              </a:lnTo>
                              <a:lnTo>
                                <a:pt x="3039491" y="20828"/>
                              </a:lnTo>
                              <a:lnTo>
                                <a:pt x="3053588" y="29464"/>
                              </a:lnTo>
                              <a:lnTo>
                                <a:pt x="3066796" y="39370"/>
                              </a:lnTo>
                              <a:lnTo>
                                <a:pt x="3078861" y="50419"/>
                              </a:lnTo>
                              <a:lnTo>
                                <a:pt x="3090037" y="62611"/>
                              </a:lnTo>
                              <a:lnTo>
                                <a:pt x="3099816" y="75819"/>
                              </a:lnTo>
                              <a:lnTo>
                                <a:pt x="3108452" y="90043"/>
                              </a:lnTo>
                              <a:lnTo>
                                <a:pt x="3115564" y="105029"/>
                              </a:lnTo>
                              <a:lnTo>
                                <a:pt x="3121406" y="120777"/>
                              </a:lnTo>
                              <a:lnTo>
                                <a:pt x="3125597" y="137287"/>
                              </a:lnTo>
                              <a:lnTo>
                                <a:pt x="3128137" y="154178"/>
                              </a:lnTo>
                              <a:lnTo>
                                <a:pt x="3129026" y="171831"/>
                              </a:lnTo>
                              <a:lnTo>
                                <a:pt x="3128899" y="882650"/>
                              </a:lnTo>
                              <a:lnTo>
                                <a:pt x="3128010" y="900557"/>
                              </a:lnTo>
                              <a:lnTo>
                                <a:pt x="3125470" y="917575"/>
                              </a:lnTo>
                              <a:lnTo>
                                <a:pt x="3121152" y="933958"/>
                              </a:lnTo>
                              <a:lnTo>
                                <a:pt x="3115310" y="949833"/>
                              </a:lnTo>
                              <a:lnTo>
                                <a:pt x="3108198" y="964692"/>
                              </a:lnTo>
                              <a:lnTo>
                                <a:pt x="3099562" y="978789"/>
                              </a:lnTo>
                              <a:lnTo>
                                <a:pt x="3089656" y="991997"/>
                              </a:lnTo>
                              <a:lnTo>
                                <a:pt x="3078480" y="1004189"/>
                              </a:lnTo>
                              <a:lnTo>
                                <a:pt x="3066415" y="1015238"/>
                              </a:lnTo>
                              <a:lnTo>
                                <a:pt x="3053080" y="1025017"/>
                              </a:lnTo>
                              <a:lnTo>
                                <a:pt x="3038983" y="1033653"/>
                              </a:lnTo>
                              <a:lnTo>
                                <a:pt x="3023997" y="1040765"/>
                              </a:lnTo>
                              <a:lnTo>
                                <a:pt x="3008122" y="1046480"/>
                              </a:lnTo>
                              <a:lnTo>
                                <a:pt x="2991739" y="1050671"/>
                              </a:lnTo>
                              <a:lnTo>
                                <a:pt x="2974721" y="1053211"/>
                              </a:lnTo>
                              <a:lnTo>
                                <a:pt x="2957195" y="1054100"/>
                              </a:lnTo>
                              <a:lnTo>
                                <a:pt x="0" y="1054100"/>
                              </a:lnTo>
                              <a:lnTo>
                                <a:pt x="0" y="1041400"/>
                              </a:lnTo>
                              <a:lnTo>
                                <a:pt x="2956433" y="1041400"/>
                              </a:lnTo>
                              <a:lnTo>
                                <a:pt x="2972816" y="1040638"/>
                              </a:lnTo>
                              <a:lnTo>
                                <a:pt x="2988564" y="1038352"/>
                              </a:lnTo>
                              <a:lnTo>
                                <a:pt x="3003804" y="1034542"/>
                              </a:lnTo>
                              <a:lnTo>
                                <a:pt x="3018536" y="1029208"/>
                              </a:lnTo>
                              <a:lnTo>
                                <a:pt x="3032379" y="1022731"/>
                              </a:lnTo>
                              <a:lnTo>
                                <a:pt x="3045587" y="1014730"/>
                              </a:lnTo>
                              <a:lnTo>
                                <a:pt x="3057779" y="1005840"/>
                              </a:lnTo>
                              <a:lnTo>
                                <a:pt x="3069082" y="995680"/>
                              </a:lnTo>
                              <a:lnTo>
                                <a:pt x="3079496" y="984377"/>
                              </a:lnTo>
                              <a:lnTo>
                                <a:pt x="3088640" y="972058"/>
                              </a:lnTo>
                              <a:lnTo>
                                <a:pt x="3096641" y="959231"/>
                              </a:lnTo>
                              <a:lnTo>
                                <a:pt x="3103372" y="945388"/>
                              </a:lnTo>
                              <a:lnTo>
                                <a:pt x="3108833" y="930783"/>
                              </a:lnTo>
                              <a:lnTo>
                                <a:pt x="3112897" y="915670"/>
                              </a:lnTo>
                              <a:lnTo>
                                <a:pt x="3115310" y="899922"/>
                              </a:lnTo>
                              <a:lnTo>
                                <a:pt x="3116199" y="882650"/>
                              </a:lnTo>
                              <a:lnTo>
                                <a:pt x="3116326" y="172466"/>
                              </a:lnTo>
                              <a:lnTo>
                                <a:pt x="3115564" y="156083"/>
                              </a:lnTo>
                              <a:lnTo>
                                <a:pt x="3113278" y="140462"/>
                              </a:lnTo>
                              <a:lnTo>
                                <a:pt x="3109468" y="125222"/>
                              </a:lnTo>
                              <a:lnTo>
                                <a:pt x="3104134" y="110490"/>
                              </a:lnTo>
                              <a:lnTo>
                                <a:pt x="3097657" y="96647"/>
                              </a:lnTo>
                              <a:lnTo>
                                <a:pt x="3089656" y="83439"/>
                              </a:lnTo>
                              <a:lnTo>
                                <a:pt x="3080639" y="71247"/>
                              </a:lnTo>
                              <a:lnTo>
                                <a:pt x="3070352" y="59817"/>
                              </a:lnTo>
                              <a:lnTo>
                                <a:pt x="3059303" y="49530"/>
                              </a:lnTo>
                              <a:lnTo>
                                <a:pt x="3046984" y="40259"/>
                              </a:lnTo>
                              <a:lnTo>
                                <a:pt x="3034030" y="32258"/>
                              </a:lnTo>
                              <a:lnTo>
                                <a:pt x="3020187" y="25527"/>
                              </a:lnTo>
                              <a:lnTo>
                                <a:pt x="3005582" y="20066"/>
                              </a:lnTo>
                              <a:lnTo>
                                <a:pt x="2990469" y="16129"/>
                              </a:lnTo>
                              <a:lnTo>
                                <a:pt x="2974721" y="13589"/>
                              </a:lnTo>
                              <a:lnTo>
                                <a:pt x="2957449"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812" name="Shape 225812"/>
                      <wps:cNvSpPr/>
                      <wps:spPr>
                        <a:xfrm>
                          <a:off x="3154426" y="0"/>
                          <a:ext cx="3154299" cy="1104900"/>
                        </a:xfrm>
                        <a:custGeom>
                          <a:avLst/>
                          <a:gdLst/>
                          <a:ahLst/>
                          <a:cxnLst/>
                          <a:rect l="0" t="0" r="0" b="0"/>
                          <a:pathLst>
                            <a:path w="3154299" h="1104900">
                              <a:moveTo>
                                <a:pt x="0" y="0"/>
                              </a:moveTo>
                              <a:lnTo>
                                <a:pt x="2957449" y="0"/>
                              </a:lnTo>
                              <a:lnTo>
                                <a:pt x="2976626" y="1016"/>
                              </a:lnTo>
                              <a:lnTo>
                                <a:pt x="2996184" y="3810"/>
                              </a:lnTo>
                              <a:lnTo>
                                <a:pt x="3015107" y="8636"/>
                              </a:lnTo>
                              <a:lnTo>
                                <a:pt x="3033268" y="15113"/>
                              </a:lnTo>
                              <a:lnTo>
                                <a:pt x="3050413" y="23241"/>
                              </a:lnTo>
                              <a:lnTo>
                                <a:pt x="3066796" y="33147"/>
                              </a:lnTo>
                              <a:lnTo>
                                <a:pt x="3082036" y="44323"/>
                              </a:lnTo>
                              <a:lnTo>
                                <a:pt x="3096133" y="57150"/>
                              </a:lnTo>
                              <a:lnTo>
                                <a:pt x="3108833" y="70866"/>
                              </a:lnTo>
                              <a:lnTo>
                                <a:pt x="3120263" y="86106"/>
                              </a:lnTo>
                              <a:lnTo>
                                <a:pt x="3130169" y="102235"/>
                              </a:lnTo>
                              <a:lnTo>
                                <a:pt x="3138551" y="119380"/>
                              </a:lnTo>
                              <a:lnTo>
                                <a:pt x="3145155" y="137414"/>
                              </a:lnTo>
                              <a:lnTo>
                                <a:pt x="3150108" y="156337"/>
                              </a:lnTo>
                              <a:lnTo>
                                <a:pt x="3153156" y="175895"/>
                              </a:lnTo>
                              <a:lnTo>
                                <a:pt x="3154299" y="195834"/>
                              </a:lnTo>
                              <a:lnTo>
                                <a:pt x="3154299" y="908050"/>
                              </a:lnTo>
                              <a:lnTo>
                                <a:pt x="3153410" y="927354"/>
                              </a:lnTo>
                              <a:lnTo>
                                <a:pt x="3150489" y="946785"/>
                              </a:lnTo>
                              <a:lnTo>
                                <a:pt x="3145790" y="965708"/>
                              </a:lnTo>
                              <a:lnTo>
                                <a:pt x="3139186" y="983869"/>
                              </a:lnTo>
                              <a:lnTo>
                                <a:pt x="3131058" y="1001141"/>
                              </a:lnTo>
                              <a:lnTo>
                                <a:pt x="3121152" y="1017397"/>
                              </a:lnTo>
                              <a:lnTo>
                                <a:pt x="3109976" y="1032510"/>
                              </a:lnTo>
                              <a:lnTo>
                                <a:pt x="3097276" y="1046607"/>
                              </a:lnTo>
                              <a:lnTo>
                                <a:pt x="3083433" y="1059307"/>
                              </a:lnTo>
                              <a:lnTo>
                                <a:pt x="3068320" y="1070737"/>
                              </a:lnTo>
                              <a:lnTo>
                                <a:pt x="3052191" y="1080643"/>
                              </a:lnTo>
                              <a:lnTo>
                                <a:pt x="3034919" y="1089025"/>
                              </a:lnTo>
                              <a:lnTo>
                                <a:pt x="3016885" y="1095756"/>
                              </a:lnTo>
                              <a:lnTo>
                                <a:pt x="2998089" y="1100709"/>
                              </a:lnTo>
                              <a:lnTo>
                                <a:pt x="2978531" y="1103757"/>
                              </a:lnTo>
                              <a:lnTo>
                                <a:pt x="2958465" y="1104900"/>
                              </a:lnTo>
                              <a:lnTo>
                                <a:pt x="0" y="1104900"/>
                              </a:lnTo>
                              <a:lnTo>
                                <a:pt x="0" y="1092200"/>
                              </a:lnTo>
                              <a:lnTo>
                                <a:pt x="2957830" y="1092200"/>
                              </a:lnTo>
                              <a:lnTo>
                                <a:pt x="2976626" y="1091184"/>
                              </a:lnTo>
                              <a:lnTo>
                                <a:pt x="2994914" y="1088390"/>
                              </a:lnTo>
                              <a:lnTo>
                                <a:pt x="3012567" y="1083818"/>
                              </a:lnTo>
                              <a:lnTo>
                                <a:pt x="3029458" y="1077595"/>
                              </a:lnTo>
                              <a:lnTo>
                                <a:pt x="3045587" y="1069848"/>
                              </a:lnTo>
                              <a:lnTo>
                                <a:pt x="3060700" y="1060577"/>
                              </a:lnTo>
                              <a:lnTo>
                                <a:pt x="3074924" y="1049909"/>
                              </a:lnTo>
                              <a:lnTo>
                                <a:pt x="3087878" y="1038098"/>
                              </a:lnTo>
                              <a:lnTo>
                                <a:pt x="3099816" y="1025017"/>
                              </a:lnTo>
                              <a:lnTo>
                                <a:pt x="3110357" y="1010793"/>
                              </a:lnTo>
                              <a:lnTo>
                                <a:pt x="3119628" y="995680"/>
                              </a:lnTo>
                              <a:lnTo>
                                <a:pt x="3127248" y="979551"/>
                              </a:lnTo>
                              <a:lnTo>
                                <a:pt x="3133471" y="962533"/>
                              </a:lnTo>
                              <a:lnTo>
                                <a:pt x="3137916" y="944880"/>
                              </a:lnTo>
                              <a:lnTo>
                                <a:pt x="3140710" y="926592"/>
                              </a:lnTo>
                              <a:lnTo>
                                <a:pt x="3141599" y="908050"/>
                              </a:lnTo>
                              <a:lnTo>
                                <a:pt x="3141599" y="196596"/>
                              </a:lnTo>
                              <a:lnTo>
                                <a:pt x="3140583" y="177800"/>
                              </a:lnTo>
                              <a:lnTo>
                                <a:pt x="3137789" y="159512"/>
                              </a:lnTo>
                              <a:lnTo>
                                <a:pt x="3133217" y="141859"/>
                              </a:lnTo>
                              <a:lnTo>
                                <a:pt x="3126994" y="124841"/>
                              </a:lnTo>
                              <a:lnTo>
                                <a:pt x="3119247" y="108839"/>
                              </a:lnTo>
                              <a:lnTo>
                                <a:pt x="3109976" y="93599"/>
                              </a:lnTo>
                              <a:lnTo>
                                <a:pt x="3099435" y="79375"/>
                              </a:lnTo>
                              <a:lnTo>
                                <a:pt x="3087497" y="66421"/>
                              </a:lnTo>
                              <a:lnTo>
                                <a:pt x="3074416" y="54483"/>
                              </a:lnTo>
                              <a:lnTo>
                                <a:pt x="3060192" y="44069"/>
                              </a:lnTo>
                              <a:lnTo>
                                <a:pt x="3044952" y="34798"/>
                              </a:lnTo>
                              <a:lnTo>
                                <a:pt x="3028950" y="27051"/>
                              </a:lnTo>
                              <a:lnTo>
                                <a:pt x="3011932" y="20955"/>
                              </a:lnTo>
                              <a:lnTo>
                                <a:pt x="2994279" y="16383"/>
                              </a:lnTo>
                              <a:lnTo>
                                <a:pt x="2975991" y="13716"/>
                              </a:lnTo>
                              <a:lnTo>
                                <a:pt x="2957449"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5813" name="Picture 225813"/>
                        <pic:cNvPicPr/>
                      </pic:nvPicPr>
                      <pic:blipFill>
                        <a:blip r:embed="rId1"/>
                        <a:stretch>
                          <a:fillRect/>
                        </a:stretch>
                      </pic:blipFill>
                      <pic:spPr>
                        <a:xfrm>
                          <a:off x="194310" y="71120"/>
                          <a:ext cx="982980" cy="941705"/>
                        </a:xfrm>
                        <a:prstGeom prst="rect">
                          <a:avLst/>
                        </a:prstGeom>
                      </pic:spPr>
                    </pic:pic>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group id="Group 225808" style="width:496.75pt;height:87pt;position:absolute;z-index:-2147483646;mso-position-horizontal-relative:page;mso-position-horizontal:absolute;margin-left:36pt;mso-position-vertical-relative:page;margin-top:36pt;" coordsize="63087,11049">
              <v:shape id="Shape 225809" style="position:absolute;width:31290;height:10541;left:253;top:254;" coordsize="3129039,1054100" path="m171831,0l3129039,0l3129039,12700l172491,12700l156146,13462l140424,15748l125184,19558l110465,24892l96647,31369l83414,39370l71209,48260l59804,58674l49530,69723l40310,81915l32283,94869l25552,108839l20117,123317l16116,138557l13640,154305l12713,171450l12687,881761l13449,898017l15735,913765l19545,929005l24854,943737l31331,957453l39332,970661l48336,982980l58585,994410l69698,1004570l81978,1013841l94945,1021842l108801,1028573l123368,1034034l138532,1037971l154292,1040511l171488,1041400l3129039,1041400l3129039,1054100l171488,1054100l153632,1053211l136627,1050544l120206,1046353l104432,1040511l89459,1033272l75362,1024636l62128,1014730l50038,1003808l38938,991489l29146,978281l20510,964184l13399,949198l7620,933450l3429,916940l889,899922l0,882396l13,171450l953,153670l3556,136652l7810,120142l13627,104394l20828,89408l29464,75311l39332,62103l50444,50038l62624,38862l75844,29083l90030,20447l104991,13335l120815,7620l137262,3429l154254,889l171831,0x">
                <v:stroke weight="0pt" endcap="flat" joinstyle="miter" miterlimit="10" on="false" color="#000000" opacity="0"/>
                <v:fill on="true" color="#000000"/>
              </v:shape>
              <v:shape id="Shape 225810" style="position:absolute;width:31544;height:11049;left:0;top:0;" coordsize="3154426,1104900" path="m195885,0l3154426,0l3154426,12700l196545,12700l177736,13716l159487,16510l141834,21082l124892,27305l108801,35052l93650,44323l79439,54991l66472,66802l54534,79883l44018,94107l34747,109347l27089,125476l20904,142494l16396,160147l13665,178308l12700,196850l12713,908431l13729,927227l16523,945515l21095,963168l27318,980059l35065,996188l44336,1011301l54928,1025398l66878,1038479l79934,1050417l94132,1060831l109372,1070102l125451,1077849l142443,1083945l160122,1088517l178359,1091184l196875,1092200l3154426,1092200l3154426,1104900l196875,1104900l177698,1103884l158217,1101090l139281,1096264l121082,1089787l103886,1081659l87516,1071753l72365,1060577l58331,1047877l45529,1034034l34150,1018794l24244,1002919l15862,985520l9169,967486l4216,948690l1168,929132l25,909066l0,196850l978,177673l3835,158242l8598,139319l15164,121031l23292,103886l33172,87503l44336,72390l57112,58293l70853,45593l86081,34163l102184,24257l119418,15875l137465,9144l156324,4191l175844,1143l195885,0x">
                <v:stroke weight="0pt" endcap="flat" joinstyle="miter" miterlimit="10" on="false" color="#000000" opacity="0"/>
                <v:fill on="true" color="#000000"/>
              </v:shape>
              <v:shape id="Shape 225811" style="position:absolute;width:31290;height:10541;left:31544;top:254;" coordsize="3129026,1054100" path="m0,0l2957449,0l2975356,889l2992374,3556l3008757,7747l3024505,13589l3039491,20828l3053588,29464l3066796,39370l3078861,50419l3090037,62611l3099816,75819l3108452,90043l3115564,105029l3121406,120777l3125597,137287l3128137,154178l3129026,171831l3128899,882650l3128010,900557l3125470,917575l3121152,933958l3115310,949833l3108198,964692l3099562,978789l3089656,991997l3078480,1004189l3066415,1015238l3053080,1025017l3038983,1033653l3023997,1040765l3008122,1046480l2991739,1050671l2974721,1053211l2957195,1054100l0,1054100l0,1041400l2956433,1041400l2972816,1040638l2988564,1038352l3003804,1034542l3018536,1029208l3032379,1022731l3045587,1014730l3057779,1005840l3069082,995680l3079496,984377l3088640,972058l3096641,959231l3103372,945388l3108833,930783l3112897,915670l3115310,899922l3116199,882650l3116326,172466l3115564,156083l3113278,140462l3109468,125222l3104134,110490l3097657,96647l3089656,83439l3080639,71247l3070352,59817l3059303,49530l3046984,40259l3034030,32258l3020187,25527l3005582,20066l2990469,16129l2974721,13589l2957449,12700l0,12700l0,0x">
                <v:stroke weight="0pt" endcap="flat" joinstyle="miter" miterlimit="10" on="false" color="#000000" opacity="0"/>
                <v:fill on="true" color="#000000"/>
              </v:shape>
              <v:shape id="Shape 225812" style="position:absolute;width:31542;height:11049;left:31544;top:0;" coordsize="3154299,1104900" path="m0,0l2957449,0l2976626,1016l2996184,3810l3015107,8636l3033268,15113l3050413,23241l3066796,33147l3082036,44323l3096133,57150l3108833,70866l3120263,86106l3130169,102235l3138551,119380l3145155,137414l3150108,156337l3153156,175895l3154299,195834l3154299,908050l3153410,927354l3150489,946785l3145790,965708l3139186,983869l3131058,1001141l3121152,1017397l3109976,1032510l3097276,1046607l3083433,1059307l3068320,1070737l3052191,1080643l3034919,1089025l3016885,1095756l2998089,1100709l2978531,1103757l2958465,1104900l0,1104900l0,1092200l2957830,1092200l2976626,1091184l2994914,1088390l3012567,1083818l3029458,1077595l3045587,1069848l3060700,1060577l3074924,1049909l3087878,1038098l3099816,1025017l3110357,1010793l3119628,995680l3127248,979551l3133471,962533l3137916,944880l3140710,926592l3141599,908050l3141599,196596l3140583,177800l3137789,159512l3133217,141859l3126994,124841l3119247,108839l3109976,93599l3099435,79375l3087497,66421l3074416,54483l3060192,44069l3044952,34798l3028950,27051l3011932,20955l2994279,16383l2975991,13716l2957449,12700l0,12700l0,0x">
                <v:stroke weight="0pt" endcap="flat" joinstyle="miter" miterlimit="10" on="false" color="#000000" opacity="0"/>
                <v:fill on="true" color="#000000"/>
              </v:shape>
              <v:shape id="Picture 225813" style="position:absolute;width:9829;height:9417;left:1943;top:711;" filled="f">
                <v:imagedata r:id="rId31"/>
              </v:shape>
            </v:group>
          </w:pict>
        </mc:Fallback>
      </mc:AlternateContent>
    </w:r>
    <w:r>
      <w:t xml:space="preserve">                                           </w:t>
    </w:r>
    <w:r>
      <w:rPr>
        <w:rFonts w:ascii="Cambria" w:eastAsia="Cambria" w:hAnsi="Cambria" w:cs="Cambria"/>
        <w:b/>
        <w:sz w:val="34"/>
      </w:rPr>
      <w:t xml:space="preserve">Chandigarh Engineering College Jhanjeri </w:t>
    </w:r>
    <w:r>
      <w:t xml:space="preserve"> </w:t>
    </w:r>
  </w:p>
  <w:p w:rsidR="004935BC" w:rsidRDefault="00664BB1">
    <w:pPr>
      <w:spacing w:after="0" w:line="259" w:lineRule="auto"/>
      <w:ind w:left="898" w:firstLine="0"/>
      <w:jc w:val="center"/>
    </w:pPr>
    <w:r>
      <w:rPr>
        <w:rFonts w:ascii="Cambria" w:eastAsia="Cambria" w:hAnsi="Cambria" w:cs="Cambria"/>
        <w:b/>
        <w:sz w:val="34"/>
      </w:rPr>
      <w:t xml:space="preserve">Mohali-140307 </w:t>
    </w:r>
    <w:r>
      <w:t xml:space="preserve"> </w:t>
    </w:r>
  </w:p>
  <w:p w:rsidR="004935BC" w:rsidRDefault="00664BB1">
    <w:pPr>
      <w:spacing w:after="0" w:line="259" w:lineRule="auto"/>
      <w:ind w:left="1565" w:firstLine="0"/>
    </w:pPr>
    <w:r>
      <w:rPr>
        <w:rFonts w:ascii="Cambria" w:eastAsia="Cambria" w:hAnsi="Cambria" w:cs="Cambria"/>
        <w:b/>
        <w:sz w:val="34"/>
      </w:rPr>
      <w:t xml:space="preserve">          Department of Computer Science &amp; Engineering</w:t>
    </w:r>
    <w:r>
      <w:rPr>
        <w:rFonts w:ascii="Cambria" w:eastAsia="Cambria" w:hAnsi="Cambria" w:cs="Cambria"/>
        <w:b/>
        <w:sz w:val="32"/>
      </w:rPr>
      <w:t xml:space="preserve"> </w:t>
    </w:r>
    <w:r>
      <w:t xml:space="preserve"> </w:t>
    </w:r>
  </w:p>
  <w:p w:rsidR="004935BC" w:rsidRDefault="00664BB1">
    <w:pPr>
      <w:spacing w:after="0" w:line="259" w:lineRule="auto"/>
      <w:ind w:left="3196" w:firstLine="0"/>
      <w:jc w:val="center"/>
    </w:pPr>
    <w:r>
      <w:rPr>
        <w:rFonts w:ascii="Cambria" w:eastAsia="Cambria" w:hAnsi="Cambria" w:cs="Cambria"/>
        <w:b/>
        <w:sz w:val="44"/>
      </w:rPr>
      <w:t xml:space="preserve"> </w:t>
    </w:r>
    <w:r>
      <w:t xml:space="preserve"> </w:t>
    </w:r>
  </w:p>
  <w:p w:rsidR="004935BC" w:rsidRDefault="00664BB1" w:rsidP="00E86ED5">
    <w:pPr>
      <w:spacing w:after="0" w:line="259" w:lineRule="auto"/>
      <w:ind w:left="0" w:firstLine="0"/>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35BC" w:rsidRDefault="00664BB1">
    <w:pPr>
      <w:spacing w:after="94" w:line="259" w:lineRule="auto"/>
      <w:ind w:left="0" w:firstLine="0"/>
    </w:pPr>
    <w:r>
      <w:t xml:space="preserve">                                            </w:t>
    </w:r>
  </w:p>
  <w:p w:rsidR="004935BC" w:rsidRDefault="00664BB1">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6432" behindDoc="1" locked="0" layoutInCell="1" allowOverlap="1">
              <wp:simplePos x="0" y="0"/>
              <wp:positionH relativeFrom="page">
                <wp:posOffset>457200</wp:posOffset>
              </wp:positionH>
              <wp:positionV relativeFrom="page">
                <wp:posOffset>457200</wp:posOffset>
              </wp:positionV>
              <wp:extent cx="6308725" cy="1104900"/>
              <wp:effectExtent l="0" t="0" r="0" b="0"/>
              <wp:wrapNone/>
              <wp:docPr id="225728" name="Group 225728"/>
              <wp:cNvGraphicFramePr/>
              <a:graphic xmlns:a="http://schemas.openxmlformats.org/drawingml/2006/main">
                <a:graphicData uri="http://schemas.microsoft.com/office/word/2010/wordprocessingGroup">
                  <wpg:wgp>
                    <wpg:cNvGrpSpPr/>
                    <wpg:grpSpPr>
                      <a:xfrm>
                        <a:off x="0" y="0"/>
                        <a:ext cx="6308725" cy="1104900"/>
                        <a:chOff x="0" y="0"/>
                        <a:chExt cx="6308725" cy="1104900"/>
                      </a:xfrm>
                    </wpg:grpSpPr>
                    <wps:wsp>
                      <wps:cNvPr id="225729" name="Shape 225729"/>
                      <wps:cNvSpPr/>
                      <wps:spPr>
                        <a:xfrm>
                          <a:off x="25387" y="25400"/>
                          <a:ext cx="3129039" cy="1054100"/>
                        </a:xfrm>
                        <a:custGeom>
                          <a:avLst/>
                          <a:gdLst/>
                          <a:ahLst/>
                          <a:cxnLst/>
                          <a:rect l="0" t="0" r="0" b="0"/>
                          <a:pathLst>
                            <a:path w="3129039" h="1054100">
                              <a:moveTo>
                                <a:pt x="171831" y="0"/>
                              </a:moveTo>
                              <a:lnTo>
                                <a:pt x="3129039" y="0"/>
                              </a:lnTo>
                              <a:lnTo>
                                <a:pt x="3129039" y="12700"/>
                              </a:lnTo>
                              <a:lnTo>
                                <a:pt x="172491" y="12700"/>
                              </a:lnTo>
                              <a:lnTo>
                                <a:pt x="156146" y="13462"/>
                              </a:lnTo>
                              <a:lnTo>
                                <a:pt x="140424" y="15748"/>
                              </a:lnTo>
                              <a:lnTo>
                                <a:pt x="125184" y="19558"/>
                              </a:lnTo>
                              <a:lnTo>
                                <a:pt x="110465" y="24892"/>
                              </a:lnTo>
                              <a:lnTo>
                                <a:pt x="96647" y="31369"/>
                              </a:lnTo>
                              <a:lnTo>
                                <a:pt x="83414" y="39370"/>
                              </a:lnTo>
                              <a:lnTo>
                                <a:pt x="71209" y="48260"/>
                              </a:lnTo>
                              <a:lnTo>
                                <a:pt x="59804" y="58674"/>
                              </a:lnTo>
                              <a:lnTo>
                                <a:pt x="49530" y="69723"/>
                              </a:lnTo>
                              <a:lnTo>
                                <a:pt x="40310" y="81915"/>
                              </a:lnTo>
                              <a:lnTo>
                                <a:pt x="32283" y="94869"/>
                              </a:lnTo>
                              <a:lnTo>
                                <a:pt x="25552" y="108839"/>
                              </a:lnTo>
                              <a:lnTo>
                                <a:pt x="20117" y="123317"/>
                              </a:lnTo>
                              <a:lnTo>
                                <a:pt x="16116" y="138557"/>
                              </a:lnTo>
                              <a:lnTo>
                                <a:pt x="13640" y="154305"/>
                              </a:lnTo>
                              <a:lnTo>
                                <a:pt x="12713" y="171450"/>
                              </a:lnTo>
                              <a:lnTo>
                                <a:pt x="12687" y="881761"/>
                              </a:lnTo>
                              <a:lnTo>
                                <a:pt x="13449" y="898017"/>
                              </a:lnTo>
                              <a:lnTo>
                                <a:pt x="15735" y="913765"/>
                              </a:lnTo>
                              <a:lnTo>
                                <a:pt x="19545" y="929005"/>
                              </a:lnTo>
                              <a:lnTo>
                                <a:pt x="24854" y="943737"/>
                              </a:lnTo>
                              <a:lnTo>
                                <a:pt x="31331" y="957453"/>
                              </a:lnTo>
                              <a:lnTo>
                                <a:pt x="39332" y="970661"/>
                              </a:lnTo>
                              <a:lnTo>
                                <a:pt x="48336" y="982980"/>
                              </a:lnTo>
                              <a:lnTo>
                                <a:pt x="58585" y="994410"/>
                              </a:lnTo>
                              <a:lnTo>
                                <a:pt x="69698" y="1004570"/>
                              </a:lnTo>
                              <a:lnTo>
                                <a:pt x="81978" y="1013841"/>
                              </a:lnTo>
                              <a:lnTo>
                                <a:pt x="94945" y="1021842"/>
                              </a:lnTo>
                              <a:lnTo>
                                <a:pt x="108801" y="1028573"/>
                              </a:lnTo>
                              <a:lnTo>
                                <a:pt x="123368" y="1034034"/>
                              </a:lnTo>
                              <a:lnTo>
                                <a:pt x="138532" y="1037971"/>
                              </a:lnTo>
                              <a:lnTo>
                                <a:pt x="154292" y="1040511"/>
                              </a:lnTo>
                              <a:lnTo>
                                <a:pt x="171488" y="1041400"/>
                              </a:lnTo>
                              <a:lnTo>
                                <a:pt x="3129039" y="1041400"/>
                              </a:lnTo>
                              <a:lnTo>
                                <a:pt x="3129039" y="1054100"/>
                              </a:lnTo>
                              <a:lnTo>
                                <a:pt x="171488" y="1054100"/>
                              </a:lnTo>
                              <a:lnTo>
                                <a:pt x="153632" y="1053211"/>
                              </a:lnTo>
                              <a:lnTo>
                                <a:pt x="136627" y="1050544"/>
                              </a:lnTo>
                              <a:lnTo>
                                <a:pt x="120206" y="1046353"/>
                              </a:lnTo>
                              <a:lnTo>
                                <a:pt x="104432" y="1040511"/>
                              </a:lnTo>
                              <a:lnTo>
                                <a:pt x="89459" y="1033272"/>
                              </a:lnTo>
                              <a:lnTo>
                                <a:pt x="75362" y="1024636"/>
                              </a:lnTo>
                              <a:lnTo>
                                <a:pt x="62128" y="1014730"/>
                              </a:lnTo>
                              <a:lnTo>
                                <a:pt x="50038" y="1003808"/>
                              </a:lnTo>
                              <a:lnTo>
                                <a:pt x="38938" y="991489"/>
                              </a:lnTo>
                              <a:lnTo>
                                <a:pt x="29146" y="978281"/>
                              </a:lnTo>
                              <a:lnTo>
                                <a:pt x="20510" y="964184"/>
                              </a:lnTo>
                              <a:lnTo>
                                <a:pt x="13399" y="949198"/>
                              </a:lnTo>
                              <a:lnTo>
                                <a:pt x="7620" y="933450"/>
                              </a:lnTo>
                              <a:lnTo>
                                <a:pt x="3429" y="916940"/>
                              </a:lnTo>
                              <a:lnTo>
                                <a:pt x="889" y="899922"/>
                              </a:lnTo>
                              <a:lnTo>
                                <a:pt x="0" y="882396"/>
                              </a:lnTo>
                              <a:lnTo>
                                <a:pt x="13" y="171450"/>
                              </a:lnTo>
                              <a:lnTo>
                                <a:pt x="953" y="153670"/>
                              </a:lnTo>
                              <a:lnTo>
                                <a:pt x="3556" y="136652"/>
                              </a:lnTo>
                              <a:lnTo>
                                <a:pt x="7810" y="120142"/>
                              </a:lnTo>
                              <a:lnTo>
                                <a:pt x="13627" y="104394"/>
                              </a:lnTo>
                              <a:lnTo>
                                <a:pt x="20828" y="89408"/>
                              </a:lnTo>
                              <a:lnTo>
                                <a:pt x="29464" y="75311"/>
                              </a:lnTo>
                              <a:lnTo>
                                <a:pt x="39332" y="62103"/>
                              </a:lnTo>
                              <a:lnTo>
                                <a:pt x="50444" y="50038"/>
                              </a:lnTo>
                              <a:lnTo>
                                <a:pt x="62624" y="38862"/>
                              </a:lnTo>
                              <a:lnTo>
                                <a:pt x="75844" y="29083"/>
                              </a:lnTo>
                              <a:lnTo>
                                <a:pt x="90030" y="20447"/>
                              </a:lnTo>
                              <a:lnTo>
                                <a:pt x="104991" y="13335"/>
                              </a:lnTo>
                              <a:lnTo>
                                <a:pt x="120815" y="7620"/>
                              </a:lnTo>
                              <a:lnTo>
                                <a:pt x="137262" y="3429"/>
                              </a:lnTo>
                              <a:lnTo>
                                <a:pt x="154254" y="889"/>
                              </a:lnTo>
                              <a:lnTo>
                                <a:pt x="1718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30" name="Shape 225730"/>
                      <wps:cNvSpPr/>
                      <wps:spPr>
                        <a:xfrm>
                          <a:off x="0" y="0"/>
                          <a:ext cx="3154426" cy="1104900"/>
                        </a:xfrm>
                        <a:custGeom>
                          <a:avLst/>
                          <a:gdLst/>
                          <a:ahLst/>
                          <a:cxnLst/>
                          <a:rect l="0" t="0" r="0" b="0"/>
                          <a:pathLst>
                            <a:path w="3154426" h="1104900">
                              <a:moveTo>
                                <a:pt x="195885" y="0"/>
                              </a:moveTo>
                              <a:lnTo>
                                <a:pt x="3154426" y="0"/>
                              </a:lnTo>
                              <a:lnTo>
                                <a:pt x="3154426" y="12700"/>
                              </a:lnTo>
                              <a:lnTo>
                                <a:pt x="196545" y="12700"/>
                              </a:lnTo>
                              <a:lnTo>
                                <a:pt x="177736" y="13716"/>
                              </a:lnTo>
                              <a:lnTo>
                                <a:pt x="159487" y="16510"/>
                              </a:lnTo>
                              <a:lnTo>
                                <a:pt x="141834" y="21082"/>
                              </a:lnTo>
                              <a:lnTo>
                                <a:pt x="124892" y="27305"/>
                              </a:lnTo>
                              <a:lnTo>
                                <a:pt x="108801" y="35052"/>
                              </a:lnTo>
                              <a:lnTo>
                                <a:pt x="93650" y="44323"/>
                              </a:lnTo>
                              <a:lnTo>
                                <a:pt x="79439" y="54991"/>
                              </a:lnTo>
                              <a:lnTo>
                                <a:pt x="66472" y="66802"/>
                              </a:lnTo>
                              <a:lnTo>
                                <a:pt x="54534" y="79883"/>
                              </a:lnTo>
                              <a:lnTo>
                                <a:pt x="44018" y="94107"/>
                              </a:lnTo>
                              <a:lnTo>
                                <a:pt x="34747" y="109347"/>
                              </a:lnTo>
                              <a:lnTo>
                                <a:pt x="27089" y="125476"/>
                              </a:lnTo>
                              <a:lnTo>
                                <a:pt x="20904" y="142494"/>
                              </a:lnTo>
                              <a:lnTo>
                                <a:pt x="16396" y="160147"/>
                              </a:lnTo>
                              <a:lnTo>
                                <a:pt x="13665" y="178308"/>
                              </a:lnTo>
                              <a:lnTo>
                                <a:pt x="12700" y="196850"/>
                              </a:lnTo>
                              <a:lnTo>
                                <a:pt x="12713" y="908431"/>
                              </a:lnTo>
                              <a:lnTo>
                                <a:pt x="13729" y="927227"/>
                              </a:lnTo>
                              <a:lnTo>
                                <a:pt x="16523" y="945515"/>
                              </a:lnTo>
                              <a:lnTo>
                                <a:pt x="21095" y="963168"/>
                              </a:lnTo>
                              <a:lnTo>
                                <a:pt x="27318" y="980059"/>
                              </a:lnTo>
                              <a:lnTo>
                                <a:pt x="35065" y="996188"/>
                              </a:lnTo>
                              <a:lnTo>
                                <a:pt x="44336" y="1011301"/>
                              </a:lnTo>
                              <a:lnTo>
                                <a:pt x="54928" y="1025398"/>
                              </a:lnTo>
                              <a:lnTo>
                                <a:pt x="66878" y="1038479"/>
                              </a:lnTo>
                              <a:lnTo>
                                <a:pt x="79934" y="1050417"/>
                              </a:lnTo>
                              <a:lnTo>
                                <a:pt x="94132" y="1060831"/>
                              </a:lnTo>
                              <a:lnTo>
                                <a:pt x="109372" y="1070102"/>
                              </a:lnTo>
                              <a:lnTo>
                                <a:pt x="125451" y="1077849"/>
                              </a:lnTo>
                              <a:lnTo>
                                <a:pt x="142443" y="1083945"/>
                              </a:lnTo>
                              <a:lnTo>
                                <a:pt x="160122" y="1088517"/>
                              </a:lnTo>
                              <a:lnTo>
                                <a:pt x="178359" y="1091184"/>
                              </a:lnTo>
                              <a:lnTo>
                                <a:pt x="196875" y="1092200"/>
                              </a:lnTo>
                              <a:lnTo>
                                <a:pt x="3154426" y="1092200"/>
                              </a:lnTo>
                              <a:lnTo>
                                <a:pt x="3154426" y="1104900"/>
                              </a:lnTo>
                              <a:lnTo>
                                <a:pt x="196875" y="1104900"/>
                              </a:lnTo>
                              <a:lnTo>
                                <a:pt x="177698" y="1103884"/>
                              </a:lnTo>
                              <a:lnTo>
                                <a:pt x="158217" y="1101090"/>
                              </a:lnTo>
                              <a:lnTo>
                                <a:pt x="139281" y="1096264"/>
                              </a:lnTo>
                              <a:lnTo>
                                <a:pt x="121082" y="1089787"/>
                              </a:lnTo>
                              <a:lnTo>
                                <a:pt x="103886" y="1081659"/>
                              </a:lnTo>
                              <a:lnTo>
                                <a:pt x="87516" y="1071753"/>
                              </a:lnTo>
                              <a:lnTo>
                                <a:pt x="72365" y="1060577"/>
                              </a:lnTo>
                              <a:lnTo>
                                <a:pt x="58331" y="1047877"/>
                              </a:lnTo>
                              <a:lnTo>
                                <a:pt x="45529" y="1034034"/>
                              </a:lnTo>
                              <a:lnTo>
                                <a:pt x="34150" y="1018794"/>
                              </a:lnTo>
                              <a:lnTo>
                                <a:pt x="24244" y="1002919"/>
                              </a:lnTo>
                              <a:lnTo>
                                <a:pt x="15862" y="985520"/>
                              </a:lnTo>
                              <a:lnTo>
                                <a:pt x="9169" y="967486"/>
                              </a:lnTo>
                              <a:lnTo>
                                <a:pt x="4216" y="948690"/>
                              </a:lnTo>
                              <a:lnTo>
                                <a:pt x="1168" y="929132"/>
                              </a:lnTo>
                              <a:lnTo>
                                <a:pt x="25" y="909066"/>
                              </a:lnTo>
                              <a:lnTo>
                                <a:pt x="0" y="196850"/>
                              </a:lnTo>
                              <a:lnTo>
                                <a:pt x="978" y="177673"/>
                              </a:lnTo>
                              <a:lnTo>
                                <a:pt x="3835" y="158242"/>
                              </a:lnTo>
                              <a:lnTo>
                                <a:pt x="8598" y="139319"/>
                              </a:lnTo>
                              <a:lnTo>
                                <a:pt x="15164" y="121031"/>
                              </a:lnTo>
                              <a:lnTo>
                                <a:pt x="23292" y="103886"/>
                              </a:lnTo>
                              <a:lnTo>
                                <a:pt x="33172" y="87503"/>
                              </a:lnTo>
                              <a:lnTo>
                                <a:pt x="44336" y="72390"/>
                              </a:lnTo>
                              <a:lnTo>
                                <a:pt x="57112" y="58293"/>
                              </a:lnTo>
                              <a:lnTo>
                                <a:pt x="70853" y="45593"/>
                              </a:lnTo>
                              <a:lnTo>
                                <a:pt x="86081" y="34163"/>
                              </a:lnTo>
                              <a:lnTo>
                                <a:pt x="102184" y="24257"/>
                              </a:lnTo>
                              <a:lnTo>
                                <a:pt x="119418" y="15875"/>
                              </a:lnTo>
                              <a:lnTo>
                                <a:pt x="137465" y="9144"/>
                              </a:lnTo>
                              <a:lnTo>
                                <a:pt x="156324" y="4191"/>
                              </a:lnTo>
                              <a:lnTo>
                                <a:pt x="175844" y="1143"/>
                              </a:lnTo>
                              <a:lnTo>
                                <a:pt x="1958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31" name="Shape 225731"/>
                      <wps:cNvSpPr/>
                      <wps:spPr>
                        <a:xfrm>
                          <a:off x="3154426" y="25400"/>
                          <a:ext cx="3129026" cy="1054100"/>
                        </a:xfrm>
                        <a:custGeom>
                          <a:avLst/>
                          <a:gdLst/>
                          <a:ahLst/>
                          <a:cxnLst/>
                          <a:rect l="0" t="0" r="0" b="0"/>
                          <a:pathLst>
                            <a:path w="3129026" h="1054100">
                              <a:moveTo>
                                <a:pt x="0" y="0"/>
                              </a:moveTo>
                              <a:lnTo>
                                <a:pt x="2957449" y="0"/>
                              </a:lnTo>
                              <a:lnTo>
                                <a:pt x="2975356" y="889"/>
                              </a:lnTo>
                              <a:lnTo>
                                <a:pt x="2992374" y="3556"/>
                              </a:lnTo>
                              <a:lnTo>
                                <a:pt x="3008757" y="7747"/>
                              </a:lnTo>
                              <a:lnTo>
                                <a:pt x="3024505" y="13589"/>
                              </a:lnTo>
                              <a:lnTo>
                                <a:pt x="3039491" y="20828"/>
                              </a:lnTo>
                              <a:lnTo>
                                <a:pt x="3053588" y="29464"/>
                              </a:lnTo>
                              <a:lnTo>
                                <a:pt x="3066796" y="39370"/>
                              </a:lnTo>
                              <a:lnTo>
                                <a:pt x="3078861" y="50419"/>
                              </a:lnTo>
                              <a:lnTo>
                                <a:pt x="3090037" y="62611"/>
                              </a:lnTo>
                              <a:lnTo>
                                <a:pt x="3099816" y="75819"/>
                              </a:lnTo>
                              <a:lnTo>
                                <a:pt x="3108452" y="90043"/>
                              </a:lnTo>
                              <a:lnTo>
                                <a:pt x="3115564" y="105029"/>
                              </a:lnTo>
                              <a:lnTo>
                                <a:pt x="3121406" y="120777"/>
                              </a:lnTo>
                              <a:lnTo>
                                <a:pt x="3125597" y="137287"/>
                              </a:lnTo>
                              <a:lnTo>
                                <a:pt x="3128137" y="154178"/>
                              </a:lnTo>
                              <a:lnTo>
                                <a:pt x="3129026" y="171831"/>
                              </a:lnTo>
                              <a:lnTo>
                                <a:pt x="3128899" y="882650"/>
                              </a:lnTo>
                              <a:lnTo>
                                <a:pt x="3128010" y="900557"/>
                              </a:lnTo>
                              <a:lnTo>
                                <a:pt x="3125470" y="917575"/>
                              </a:lnTo>
                              <a:lnTo>
                                <a:pt x="3121152" y="933958"/>
                              </a:lnTo>
                              <a:lnTo>
                                <a:pt x="3115310" y="949833"/>
                              </a:lnTo>
                              <a:lnTo>
                                <a:pt x="3108198" y="964692"/>
                              </a:lnTo>
                              <a:lnTo>
                                <a:pt x="3099562" y="978789"/>
                              </a:lnTo>
                              <a:lnTo>
                                <a:pt x="3089656" y="991997"/>
                              </a:lnTo>
                              <a:lnTo>
                                <a:pt x="3078480" y="1004189"/>
                              </a:lnTo>
                              <a:lnTo>
                                <a:pt x="3066415" y="1015238"/>
                              </a:lnTo>
                              <a:lnTo>
                                <a:pt x="3053080" y="1025017"/>
                              </a:lnTo>
                              <a:lnTo>
                                <a:pt x="3038983" y="1033653"/>
                              </a:lnTo>
                              <a:lnTo>
                                <a:pt x="3023997" y="1040765"/>
                              </a:lnTo>
                              <a:lnTo>
                                <a:pt x="3008122" y="1046480"/>
                              </a:lnTo>
                              <a:lnTo>
                                <a:pt x="2991739" y="1050671"/>
                              </a:lnTo>
                              <a:lnTo>
                                <a:pt x="2974721" y="1053211"/>
                              </a:lnTo>
                              <a:lnTo>
                                <a:pt x="2957195" y="1054100"/>
                              </a:lnTo>
                              <a:lnTo>
                                <a:pt x="0" y="1054100"/>
                              </a:lnTo>
                              <a:lnTo>
                                <a:pt x="0" y="1041400"/>
                              </a:lnTo>
                              <a:lnTo>
                                <a:pt x="2956433" y="1041400"/>
                              </a:lnTo>
                              <a:lnTo>
                                <a:pt x="2972816" y="1040638"/>
                              </a:lnTo>
                              <a:lnTo>
                                <a:pt x="2988564" y="1038352"/>
                              </a:lnTo>
                              <a:lnTo>
                                <a:pt x="3003804" y="1034542"/>
                              </a:lnTo>
                              <a:lnTo>
                                <a:pt x="3018536" y="1029208"/>
                              </a:lnTo>
                              <a:lnTo>
                                <a:pt x="3032379" y="1022731"/>
                              </a:lnTo>
                              <a:lnTo>
                                <a:pt x="3045587" y="1014730"/>
                              </a:lnTo>
                              <a:lnTo>
                                <a:pt x="3057779" y="1005840"/>
                              </a:lnTo>
                              <a:lnTo>
                                <a:pt x="3069082" y="995680"/>
                              </a:lnTo>
                              <a:lnTo>
                                <a:pt x="3079496" y="984377"/>
                              </a:lnTo>
                              <a:lnTo>
                                <a:pt x="3088640" y="972058"/>
                              </a:lnTo>
                              <a:lnTo>
                                <a:pt x="3096641" y="959231"/>
                              </a:lnTo>
                              <a:lnTo>
                                <a:pt x="3103372" y="945388"/>
                              </a:lnTo>
                              <a:lnTo>
                                <a:pt x="3108833" y="930783"/>
                              </a:lnTo>
                              <a:lnTo>
                                <a:pt x="3112897" y="915670"/>
                              </a:lnTo>
                              <a:lnTo>
                                <a:pt x="3115310" y="899922"/>
                              </a:lnTo>
                              <a:lnTo>
                                <a:pt x="3116199" y="882650"/>
                              </a:lnTo>
                              <a:lnTo>
                                <a:pt x="3116326" y="172466"/>
                              </a:lnTo>
                              <a:lnTo>
                                <a:pt x="3115564" y="156083"/>
                              </a:lnTo>
                              <a:lnTo>
                                <a:pt x="3113278" y="140462"/>
                              </a:lnTo>
                              <a:lnTo>
                                <a:pt x="3109468" y="125222"/>
                              </a:lnTo>
                              <a:lnTo>
                                <a:pt x="3104134" y="110490"/>
                              </a:lnTo>
                              <a:lnTo>
                                <a:pt x="3097657" y="96647"/>
                              </a:lnTo>
                              <a:lnTo>
                                <a:pt x="3089656" y="83439"/>
                              </a:lnTo>
                              <a:lnTo>
                                <a:pt x="3080639" y="71247"/>
                              </a:lnTo>
                              <a:lnTo>
                                <a:pt x="3070352" y="59817"/>
                              </a:lnTo>
                              <a:lnTo>
                                <a:pt x="3059303" y="49530"/>
                              </a:lnTo>
                              <a:lnTo>
                                <a:pt x="3046984" y="40259"/>
                              </a:lnTo>
                              <a:lnTo>
                                <a:pt x="3034030" y="32258"/>
                              </a:lnTo>
                              <a:lnTo>
                                <a:pt x="3020187" y="25527"/>
                              </a:lnTo>
                              <a:lnTo>
                                <a:pt x="3005582" y="20066"/>
                              </a:lnTo>
                              <a:lnTo>
                                <a:pt x="2990469" y="16129"/>
                              </a:lnTo>
                              <a:lnTo>
                                <a:pt x="2974721" y="13589"/>
                              </a:lnTo>
                              <a:lnTo>
                                <a:pt x="2957449"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32" name="Shape 225732"/>
                      <wps:cNvSpPr/>
                      <wps:spPr>
                        <a:xfrm>
                          <a:off x="3154426" y="0"/>
                          <a:ext cx="3154299" cy="1104900"/>
                        </a:xfrm>
                        <a:custGeom>
                          <a:avLst/>
                          <a:gdLst/>
                          <a:ahLst/>
                          <a:cxnLst/>
                          <a:rect l="0" t="0" r="0" b="0"/>
                          <a:pathLst>
                            <a:path w="3154299" h="1104900">
                              <a:moveTo>
                                <a:pt x="0" y="0"/>
                              </a:moveTo>
                              <a:lnTo>
                                <a:pt x="2957449" y="0"/>
                              </a:lnTo>
                              <a:lnTo>
                                <a:pt x="2976626" y="1016"/>
                              </a:lnTo>
                              <a:lnTo>
                                <a:pt x="2996184" y="3810"/>
                              </a:lnTo>
                              <a:lnTo>
                                <a:pt x="3015107" y="8636"/>
                              </a:lnTo>
                              <a:lnTo>
                                <a:pt x="3033268" y="15113"/>
                              </a:lnTo>
                              <a:lnTo>
                                <a:pt x="3050413" y="23241"/>
                              </a:lnTo>
                              <a:lnTo>
                                <a:pt x="3066796" y="33147"/>
                              </a:lnTo>
                              <a:lnTo>
                                <a:pt x="3082036" y="44323"/>
                              </a:lnTo>
                              <a:lnTo>
                                <a:pt x="3096133" y="57150"/>
                              </a:lnTo>
                              <a:lnTo>
                                <a:pt x="3108833" y="70866"/>
                              </a:lnTo>
                              <a:lnTo>
                                <a:pt x="3120263" y="86106"/>
                              </a:lnTo>
                              <a:lnTo>
                                <a:pt x="3130169" y="102235"/>
                              </a:lnTo>
                              <a:lnTo>
                                <a:pt x="3138551" y="119380"/>
                              </a:lnTo>
                              <a:lnTo>
                                <a:pt x="3145155" y="137414"/>
                              </a:lnTo>
                              <a:lnTo>
                                <a:pt x="3150108" y="156337"/>
                              </a:lnTo>
                              <a:lnTo>
                                <a:pt x="3153156" y="175895"/>
                              </a:lnTo>
                              <a:lnTo>
                                <a:pt x="3154299" y="195834"/>
                              </a:lnTo>
                              <a:lnTo>
                                <a:pt x="3154299" y="908050"/>
                              </a:lnTo>
                              <a:lnTo>
                                <a:pt x="3153410" y="927354"/>
                              </a:lnTo>
                              <a:lnTo>
                                <a:pt x="3150489" y="946785"/>
                              </a:lnTo>
                              <a:lnTo>
                                <a:pt x="3145790" y="965708"/>
                              </a:lnTo>
                              <a:lnTo>
                                <a:pt x="3139186" y="983869"/>
                              </a:lnTo>
                              <a:lnTo>
                                <a:pt x="3131058" y="1001141"/>
                              </a:lnTo>
                              <a:lnTo>
                                <a:pt x="3121152" y="1017397"/>
                              </a:lnTo>
                              <a:lnTo>
                                <a:pt x="3109976" y="1032510"/>
                              </a:lnTo>
                              <a:lnTo>
                                <a:pt x="3097276" y="1046607"/>
                              </a:lnTo>
                              <a:lnTo>
                                <a:pt x="3083433" y="1059307"/>
                              </a:lnTo>
                              <a:lnTo>
                                <a:pt x="3068320" y="1070737"/>
                              </a:lnTo>
                              <a:lnTo>
                                <a:pt x="3052191" y="1080643"/>
                              </a:lnTo>
                              <a:lnTo>
                                <a:pt x="3034919" y="1089025"/>
                              </a:lnTo>
                              <a:lnTo>
                                <a:pt x="3016885" y="1095756"/>
                              </a:lnTo>
                              <a:lnTo>
                                <a:pt x="2998089" y="1100709"/>
                              </a:lnTo>
                              <a:lnTo>
                                <a:pt x="2978531" y="1103757"/>
                              </a:lnTo>
                              <a:lnTo>
                                <a:pt x="2958465" y="1104900"/>
                              </a:lnTo>
                              <a:lnTo>
                                <a:pt x="0" y="1104900"/>
                              </a:lnTo>
                              <a:lnTo>
                                <a:pt x="0" y="1092200"/>
                              </a:lnTo>
                              <a:lnTo>
                                <a:pt x="2957830" y="1092200"/>
                              </a:lnTo>
                              <a:lnTo>
                                <a:pt x="2976626" y="1091184"/>
                              </a:lnTo>
                              <a:lnTo>
                                <a:pt x="2994914" y="1088390"/>
                              </a:lnTo>
                              <a:lnTo>
                                <a:pt x="3012567" y="1083818"/>
                              </a:lnTo>
                              <a:lnTo>
                                <a:pt x="3029458" y="1077595"/>
                              </a:lnTo>
                              <a:lnTo>
                                <a:pt x="3045587" y="1069848"/>
                              </a:lnTo>
                              <a:lnTo>
                                <a:pt x="3060700" y="1060577"/>
                              </a:lnTo>
                              <a:lnTo>
                                <a:pt x="3074924" y="1049909"/>
                              </a:lnTo>
                              <a:lnTo>
                                <a:pt x="3087878" y="1038098"/>
                              </a:lnTo>
                              <a:lnTo>
                                <a:pt x="3099816" y="1025017"/>
                              </a:lnTo>
                              <a:lnTo>
                                <a:pt x="3110357" y="1010793"/>
                              </a:lnTo>
                              <a:lnTo>
                                <a:pt x="3119628" y="995680"/>
                              </a:lnTo>
                              <a:lnTo>
                                <a:pt x="3127248" y="979551"/>
                              </a:lnTo>
                              <a:lnTo>
                                <a:pt x="3133471" y="962533"/>
                              </a:lnTo>
                              <a:lnTo>
                                <a:pt x="3137916" y="944880"/>
                              </a:lnTo>
                              <a:lnTo>
                                <a:pt x="3140710" y="926592"/>
                              </a:lnTo>
                              <a:lnTo>
                                <a:pt x="3141599" y="908050"/>
                              </a:lnTo>
                              <a:lnTo>
                                <a:pt x="3141599" y="196596"/>
                              </a:lnTo>
                              <a:lnTo>
                                <a:pt x="3140583" y="177800"/>
                              </a:lnTo>
                              <a:lnTo>
                                <a:pt x="3137789" y="159512"/>
                              </a:lnTo>
                              <a:lnTo>
                                <a:pt x="3133217" y="141859"/>
                              </a:lnTo>
                              <a:lnTo>
                                <a:pt x="3126994" y="124841"/>
                              </a:lnTo>
                              <a:lnTo>
                                <a:pt x="3119247" y="108839"/>
                              </a:lnTo>
                              <a:lnTo>
                                <a:pt x="3109976" y="93599"/>
                              </a:lnTo>
                              <a:lnTo>
                                <a:pt x="3099435" y="79375"/>
                              </a:lnTo>
                              <a:lnTo>
                                <a:pt x="3087497" y="66421"/>
                              </a:lnTo>
                              <a:lnTo>
                                <a:pt x="3074416" y="54483"/>
                              </a:lnTo>
                              <a:lnTo>
                                <a:pt x="3060192" y="44069"/>
                              </a:lnTo>
                              <a:lnTo>
                                <a:pt x="3044952" y="34798"/>
                              </a:lnTo>
                              <a:lnTo>
                                <a:pt x="3028950" y="27051"/>
                              </a:lnTo>
                              <a:lnTo>
                                <a:pt x="3011932" y="20955"/>
                              </a:lnTo>
                              <a:lnTo>
                                <a:pt x="2994279" y="16383"/>
                              </a:lnTo>
                              <a:lnTo>
                                <a:pt x="2975991" y="13716"/>
                              </a:lnTo>
                              <a:lnTo>
                                <a:pt x="2957449"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5733" name="Picture 225733"/>
                        <pic:cNvPicPr/>
                      </pic:nvPicPr>
                      <pic:blipFill>
                        <a:blip r:embed="rId1"/>
                        <a:stretch>
                          <a:fillRect/>
                        </a:stretch>
                      </pic:blipFill>
                      <pic:spPr>
                        <a:xfrm>
                          <a:off x="194310" y="71120"/>
                          <a:ext cx="982980" cy="941705"/>
                        </a:xfrm>
                        <a:prstGeom prst="rect">
                          <a:avLst/>
                        </a:prstGeom>
                      </pic:spPr>
                    </pic:pic>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group id="Group 225728" style="width:496.75pt;height:87pt;position:absolute;z-index:-2147483646;mso-position-horizontal-relative:page;mso-position-horizontal:absolute;margin-left:36pt;mso-position-vertical-relative:page;margin-top:36pt;" coordsize="63087,11049">
              <v:shape id="Shape 225729" style="position:absolute;width:31290;height:10541;left:253;top:254;" coordsize="3129039,1054100" path="m171831,0l3129039,0l3129039,12700l172491,12700l156146,13462l140424,15748l125184,19558l110465,24892l96647,31369l83414,39370l71209,48260l59804,58674l49530,69723l40310,81915l32283,94869l25552,108839l20117,123317l16116,138557l13640,154305l12713,171450l12687,881761l13449,898017l15735,913765l19545,929005l24854,943737l31331,957453l39332,970661l48336,982980l58585,994410l69698,1004570l81978,1013841l94945,1021842l108801,1028573l123368,1034034l138532,1037971l154292,1040511l171488,1041400l3129039,1041400l3129039,1054100l171488,1054100l153632,1053211l136627,1050544l120206,1046353l104432,1040511l89459,1033272l75362,1024636l62128,1014730l50038,1003808l38938,991489l29146,978281l20510,964184l13399,949198l7620,933450l3429,916940l889,899922l0,882396l13,171450l953,153670l3556,136652l7810,120142l13627,104394l20828,89408l29464,75311l39332,62103l50444,50038l62624,38862l75844,29083l90030,20447l104991,13335l120815,7620l137262,3429l154254,889l171831,0x">
                <v:stroke weight="0pt" endcap="flat" joinstyle="miter" miterlimit="10" on="false" color="#000000" opacity="0"/>
                <v:fill on="true" color="#000000"/>
              </v:shape>
              <v:shape id="Shape 225730" style="position:absolute;width:31544;height:11049;left:0;top:0;" coordsize="3154426,1104900" path="m195885,0l3154426,0l3154426,12700l196545,12700l177736,13716l159487,16510l141834,21082l124892,27305l108801,35052l93650,44323l79439,54991l66472,66802l54534,79883l44018,94107l34747,109347l27089,125476l20904,142494l16396,160147l13665,178308l12700,196850l12713,908431l13729,927227l16523,945515l21095,963168l27318,980059l35065,996188l44336,1011301l54928,1025398l66878,1038479l79934,1050417l94132,1060831l109372,1070102l125451,1077849l142443,1083945l160122,1088517l178359,1091184l196875,1092200l3154426,1092200l3154426,1104900l196875,1104900l177698,1103884l158217,1101090l139281,1096264l121082,1089787l103886,1081659l87516,1071753l72365,1060577l58331,1047877l45529,1034034l34150,1018794l24244,1002919l15862,985520l9169,967486l4216,948690l1168,929132l25,909066l0,196850l978,177673l3835,158242l8598,139319l15164,121031l23292,103886l33172,87503l44336,72390l57112,58293l70853,45593l86081,34163l102184,24257l119418,15875l137465,9144l156324,4191l175844,1143l195885,0x">
                <v:stroke weight="0pt" endcap="flat" joinstyle="miter" miterlimit="10" on="false" color="#000000" opacity="0"/>
                <v:fill on="true" color="#000000"/>
              </v:shape>
              <v:shape id="Shape 225731" style="position:absolute;width:31290;height:10541;left:31544;top:254;" coordsize="3129026,1054100" path="m0,0l2957449,0l2975356,889l2992374,3556l3008757,7747l3024505,13589l3039491,20828l3053588,29464l3066796,39370l3078861,50419l3090037,62611l3099816,75819l3108452,90043l3115564,105029l3121406,120777l3125597,137287l3128137,154178l3129026,171831l3128899,882650l3128010,900557l3125470,917575l3121152,933958l3115310,949833l3108198,964692l3099562,978789l3089656,991997l3078480,1004189l3066415,1015238l3053080,1025017l3038983,1033653l3023997,1040765l3008122,1046480l2991739,1050671l2974721,1053211l2957195,1054100l0,1054100l0,1041400l2956433,1041400l2972816,1040638l2988564,1038352l3003804,1034542l3018536,1029208l3032379,1022731l3045587,1014730l3057779,1005840l3069082,995680l3079496,984377l3088640,972058l3096641,959231l3103372,945388l3108833,930783l3112897,915670l3115310,899922l3116199,882650l3116326,172466l3115564,156083l3113278,140462l3109468,125222l3104134,110490l3097657,96647l3089656,83439l3080639,71247l3070352,59817l3059303,49530l3046984,40259l3034030,32258l3020187,25527l3005582,20066l2990469,16129l2974721,13589l2957449,12700l0,12700l0,0x">
                <v:stroke weight="0pt" endcap="flat" joinstyle="miter" miterlimit="10" on="false" color="#000000" opacity="0"/>
                <v:fill on="true" color="#000000"/>
              </v:shape>
              <v:shape id="Shape 225732" style="position:absolute;width:31542;height:11049;left:31544;top:0;" coordsize="3154299,1104900" path="m0,0l2957449,0l2976626,1016l2996184,3810l3015107,8636l3033268,15113l3050413,23241l3066796,33147l3082036,44323l3096133,57150l3108833,70866l3120263,86106l3130169,102235l3138551,119380l3145155,137414l3150108,156337l3153156,175895l3154299,195834l3154299,908050l3153410,927354l3150489,946785l3145790,965708l3139186,983869l3131058,1001141l3121152,1017397l3109976,1032510l3097276,1046607l3083433,1059307l3068320,1070737l3052191,1080643l3034919,1089025l3016885,1095756l2998089,1100709l2978531,1103757l2958465,1104900l0,1104900l0,1092200l2957830,1092200l2976626,1091184l2994914,1088390l3012567,1083818l3029458,1077595l3045587,1069848l3060700,1060577l3074924,1049909l3087878,1038098l3099816,1025017l3110357,1010793l3119628,995680l3127248,979551l3133471,962533l3137916,944880l3140710,926592l3141599,908050l3141599,196596l3140583,177800l3137789,159512l3133217,141859l3126994,124841l3119247,108839l3109976,93599l3099435,79375l3087497,66421l3074416,54483l3060192,44069l3044952,34798l3028950,27051l3011932,20955l2994279,16383l2975991,13716l2957449,12700l0,12700l0,0x">
                <v:stroke weight="0pt" endcap="flat" joinstyle="miter" miterlimit="10" on="false" color="#000000" opacity="0"/>
                <v:fill on="true" color="#000000"/>
              </v:shape>
              <v:shape id="Picture 225733" style="position:absolute;width:9829;height:9417;left:1943;top:711;" filled="f">
                <v:imagedata r:id="rId31"/>
              </v:shape>
            </v:group>
          </w:pict>
        </mc:Fallback>
      </mc:AlternateContent>
    </w:r>
    <w:r>
      <w:t xml:space="preserve">                                           </w:t>
    </w:r>
    <w:r>
      <w:rPr>
        <w:rFonts w:ascii="Cambria" w:eastAsia="Cambria" w:hAnsi="Cambria" w:cs="Cambria"/>
        <w:b/>
        <w:sz w:val="34"/>
      </w:rPr>
      <w:t xml:space="preserve">Chandigarh Engineering College Jhanjeri </w:t>
    </w:r>
    <w:r>
      <w:t xml:space="preserve"> </w:t>
    </w:r>
  </w:p>
  <w:p w:rsidR="004935BC" w:rsidRDefault="00664BB1">
    <w:pPr>
      <w:spacing w:after="0" w:line="259" w:lineRule="auto"/>
      <w:ind w:left="898" w:firstLine="0"/>
      <w:jc w:val="center"/>
    </w:pPr>
    <w:r>
      <w:rPr>
        <w:rFonts w:ascii="Cambria" w:eastAsia="Cambria" w:hAnsi="Cambria" w:cs="Cambria"/>
        <w:b/>
        <w:sz w:val="34"/>
      </w:rPr>
      <w:t xml:space="preserve">Mohali-140307 </w:t>
    </w:r>
    <w:r>
      <w:t xml:space="preserve"> </w:t>
    </w:r>
  </w:p>
  <w:p w:rsidR="004935BC" w:rsidRDefault="00664BB1">
    <w:pPr>
      <w:spacing w:after="0" w:line="259" w:lineRule="auto"/>
      <w:ind w:left="1565" w:firstLine="0"/>
    </w:pPr>
    <w:r>
      <w:rPr>
        <w:rFonts w:ascii="Cambria" w:eastAsia="Cambria" w:hAnsi="Cambria" w:cs="Cambria"/>
        <w:b/>
        <w:sz w:val="34"/>
      </w:rPr>
      <w:t xml:space="preserve">          Department of Computer Science &amp; Engineering</w:t>
    </w:r>
    <w:r>
      <w:rPr>
        <w:rFonts w:ascii="Cambria" w:eastAsia="Cambria" w:hAnsi="Cambria" w:cs="Cambria"/>
        <w:b/>
        <w:sz w:val="32"/>
      </w:rPr>
      <w:t xml:space="preserve"> </w:t>
    </w:r>
    <w:r>
      <w:t xml:space="preserve"> </w:t>
    </w:r>
  </w:p>
  <w:p w:rsidR="004935BC" w:rsidRDefault="00664BB1">
    <w:pPr>
      <w:spacing w:after="0" w:line="259" w:lineRule="auto"/>
      <w:ind w:left="3196" w:firstLine="0"/>
      <w:jc w:val="center"/>
    </w:pPr>
    <w:r>
      <w:rPr>
        <w:rFonts w:ascii="Cambria" w:eastAsia="Cambria" w:hAnsi="Cambria" w:cs="Cambria"/>
        <w:b/>
        <w:sz w:val="44"/>
      </w:rPr>
      <w:t xml:space="preserve"> </w:t>
    </w:r>
    <w:r>
      <w:t xml:space="preserve"> </w:t>
    </w:r>
  </w:p>
  <w:p w:rsidR="004935BC" w:rsidRDefault="00664BB1">
    <w:pPr>
      <w:spacing w:after="0" w:line="259" w:lineRule="auto"/>
      <w:ind w:left="0" w:firstLine="0"/>
    </w:pPr>
    <w:r>
      <w:t xml:space="preserve"> </w:t>
    </w:r>
  </w:p>
  <w:p w:rsidR="004935BC" w:rsidRDefault="00664BB1">
    <w:pPr>
      <w:spacing w:after="0" w:line="259" w:lineRule="auto"/>
      <w:ind w:left="1171" w:firstLine="0"/>
    </w:pPr>
    <w:r>
      <w:rPr>
        <w:rFonts w:ascii="Segoe UI Symbol" w:eastAsia="Segoe UI Symbol" w:hAnsi="Segoe UI Symbol" w:cs="Segoe UI Symbol"/>
        <w:sz w:val="20"/>
      </w:rPr>
      <w:t></w:t>
    </w:r>
    <w:r>
      <w:rPr>
        <w:rFonts w:ascii="Arial" w:eastAsia="Arial"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0E24"/>
    <w:multiLevelType w:val="hybridMultilevel"/>
    <w:tmpl w:val="6C44FD46"/>
    <w:lvl w:ilvl="0" w:tplc="05DE5C6E">
      <w:start w:val="4"/>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F5C696A">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256B2E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38734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E449D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06E1B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501AC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98E13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80D1E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101B2B"/>
    <w:multiLevelType w:val="hybridMultilevel"/>
    <w:tmpl w:val="E0CCACF8"/>
    <w:lvl w:ilvl="0" w:tplc="587C216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FAFACC">
      <w:start w:val="1"/>
      <w:numFmt w:val="bullet"/>
      <w:lvlText w:val="o"/>
      <w:lvlJc w:val="left"/>
      <w:pPr>
        <w:ind w:left="1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1E23AA">
      <w:start w:val="1"/>
      <w:numFmt w:val="bullet"/>
      <w:lvlText w:val="▪"/>
      <w:lvlJc w:val="left"/>
      <w:pPr>
        <w:ind w:left="2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D21B84">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5C972A">
      <w:start w:val="1"/>
      <w:numFmt w:val="bullet"/>
      <w:lvlText w:val="o"/>
      <w:lvlJc w:val="left"/>
      <w:pPr>
        <w:ind w:left="3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A4C788">
      <w:start w:val="1"/>
      <w:numFmt w:val="bullet"/>
      <w:lvlText w:val="▪"/>
      <w:lvlJc w:val="left"/>
      <w:pPr>
        <w:ind w:left="4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68E39C6">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6C83D2">
      <w:start w:val="1"/>
      <w:numFmt w:val="bullet"/>
      <w:lvlText w:val="o"/>
      <w:lvlJc w:val="left"/>
      <w:pPr>
        <w:ind w:left="5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A050C4">
      <w:start w:val="1"/>
      <w:numFmt w:val="bullet"/>
      <w:lvlText w:val="▪"/>
      <w:lvlJc w:val="left"/>
      <w:pPr>
        <w:ind w:left="6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C93CE4"/>
    <w:multiLevelType w:val="hybridMultilevel"/>
    <w:tmpl w:val="7DF474C8"/>
    <w:lvl w:ilvl="0" w:tplc="A4C0D4B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B265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9C784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5EB8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100B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D891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90F0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2A2A9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B479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EC0163"/>
    <w:multiLevelType w:val="hybridMultilevel"/>
    <w:tmpl w:val="BB88EFC6"/>
    <w:lvl w:ilvl="0" w:tplc="3DB6EA0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5C4E16">
      <w:start w:val="1"/>
      <w:numFmt w:val="bullet"/>
      <w:lvlText w:val="o"/>
      <w:lvlJc w:val="left"/>
      <w:pPr>
        <w:ind w:left="13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FE02AA">
      <w:start w:val="1"/>
      <w:numFmt w:val="bullet"/>
      <w:lvlText w:val="▪"/>
      <w:lvlJc w:val="left"/>
      <w:pPr>
        <w:ind w:left="20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5EE720">
      <w:start w:val="1"/>
      <w:numFmt w:val="bullet"/>
      <w:lvlText w:val="•"/>
      <w:lvlJc w:val="left"/>
      <w:pPr>
        <w:ind w:left="2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B6C250">
      <w:start w:val="1"/>
      <w:numFmt w:val="bullet"/>
      <w:lvlText w:val="o"/>
      <w:lvlJc w:val="left"/>
      <w:pPr>
        <w:ind w:left="34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5AE2AA">
      <w:start w:val="1"/>
      <w:numFmt w:val="bullet"/>
      <w:lvlText w:val="▪"/>
      <w:lvlJc w:val="left"/>
      <w:pPr>
        <w:ind w:left="42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B48CA8">
      <w:start w:val="1"/>
      <w:numFmt w:val="bullet"/>
      <w:lvlText w:val="•"/>
      <w:lvlJc w:val="left"/>
      <w:pPr>
        <w:ind w:left="49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4813D0">
      <w:start w:val="1"/>
      <w:numFmt w:val="bullet"/>
      <w:lvlText w:val="o"/>
      <w:lvlJc w:val="left"/>
      <w:pPr>
        <w:ind w:left="56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0C00A7C">
      <w:start w:val="1"/>
      <w:numFmt w:val="bullet"/>
      <w:lvlText w:val="▪"/>
      <w:lvlJc w:val="left"/>
      <w:pPr>
        <w:ind w:left="63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A23032A"/>
    <w:multiLevelType w:val="hybridMultilevel"/>
    <w:tmpl w:val="FE98B57C"/>
    <w:lvl w:ilvl="0" w:tplc="E3723712">
      <w:start w:val="1"/>
      <w:numFmt w:val="bullet"/>
      <w:lvlText w:val="•"/>
      <w:lvlJc w:val="left"/>
      <w:pPr>
        <w:ind w:left="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D016A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82AFE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C227F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0A6D7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36A40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B42AB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E46D1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CA24D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5C1FBF"/>
    <w:multiLevelType w:val="hybridMultilevel"/>
    <w:tmpl w:val="3E521B72"/>
    <w:lvl w:ilvl="0" w:tplc="22FC7C04">
      <w:start w:val="1"/>
      <w:numFmt w:val="decimal"/>
      <w:lvlText w:val="%1."/>
      <w:lvlJc w:val="left"/>
      <w:pPr>
        <w:ind w:left="8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66A1392">
      <w:start w:val="1"/>
      <w:numFmt w:val="bullet"/>
      <w:lvlText w:val="•"/>
      <w:lvlJc w:val="left"/>
      <w:pPr>
        <w:ind w:left="1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6E8704E">
      <w:start w:val="1"/>
      <w:numFmt w:val="bullet"/>
      <w:lvlText w:val="▪"/>
      <w:lvlJc w:val="left"/>
      <w:pPr>
        <w:ind w:left="22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0D00048">
      <w:start w:val="1"/>
      <w:numFmt w:val="bullet"/>
      <w:lvlText w:val="•"/>
      <w:lvlJc w:val="left"/>
      <w:pPr>
        <w:ind w:left="2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167A20">
      <w:start w:val="1"/>
      <w:numFmt w:val="bullet"/>
      <w:lvlText w:val="o"/>
      <w:lvlJc w:val="left"/>
      <w:pPr>
        <w:ind w:left="36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BEFDAC">
      <w:start w:val="1"/>
      <w:numFmt w:val="bullet"/>
      <w:lvlText w:val="▪"/>
      <w:lvlJc w:val="left"/>
      <w:pPr>
        <w:ind w:left="44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7CE342">
      <w:start w:val="1"/>
      <w:numFmt w:val="bullet"/>
      <w:lvlText w:val="•"/>
      <w:lvlJc w:val="left"/>
      <w:pPr>
        <w:ind w:left="5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90FE92">
      <w:start w:val="1"/>
      <w:numFmt w:val="bullet"/>
      <w:lvlText w:val="o"/>
      <w:lvlJc w:val="left"/>
      <w:pPr>
        <w:ind w:left="58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92DC4A">
      <w:start w:val="1"/>
      <w:numFmt w:val="bullet"/>
      <w:lvlText w:val="▪"/>
      <w:lvlJc w:val="left"/>
      <w:pPr>
        <w:ind w:left="65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A8F42C4"/>
    <w:multiLevelType w:val="hybridMultilevel"/>
    <w:tmpl w:val="23361E8E"/>
    <w:lvl w:ilvl="0" w:tplc="8C2E23BA">
      <w:start w:val="1"/>
      <w:numFmt w:val="decimal"/>
      <w:lvlText w:val="%1."/>
      <w:lvlJc w:val="left"/>
      <w:pPr>
        <w:ind w:left="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7B25384">
      <w:start w:val="1"/>
      <w:numFmt w:val="lowerLetter"/>
      <w:lvlText w:val="%2"/>
      <w:lvlJc w:val="left"/>
      <w:pPr>
        <w:ind w:left="15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600D1EC">
      <w:start w:val="1"/>
      <w:numFmt w:val="lowerRoman"/>
      <w:lvlText w:val="%3"/>
      <w:lvlJc w:val="left"/>
      <w:pPr>
        <w:ind w:left="2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BAC40CA">
      <w:start w:val="1"/>
      <w:numFmt w:val="decimal"/>
      <w:lvlText w:val="%4"/>
      <w:lvlJc w:val="left"/>
      <w:pPr>
        <w:ind w:left="2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004E8D6">
      <w:start w:val="1"/>
      <w:numFmt w:val="lowerLetter"/>
      <w:lvlText w:val="%5"/>
      <w:lvlJc w:val="left"/>
      <w:pPr>
        <w:ind w:left="37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EC6110A">
      <w:start w:val="1"/>
      <w:numFmt w:val="lowerRoman"/>
      <w:lvlText w:val="%6"/>
      <w:lvlJc w:val="left"/>
      <w:pPr>
        <w:ind w:left="44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ADE0E5E">
      <w:start w:val="1"/>
      <w:numFmt w:val="decimal"/>
      <w:lvlText w:val="%7"/>
      <w:lvlJc w:val="left"/>
      <w:pPr>
        <w:ind w:left="51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EA0E55C">
      <w:start w:val="1"/>
      <w:numFmt w:val="lowerLetter"/>
      <w:lvlText w:val="%8"/>
      <w:lvlJc w:val="left"/>
      <w:pPr>
        <w:ind w:left="58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DCC46DE">
      <w:start w:val="1"/>
      <w:numFmt w:val="lowerRoman"/>
      <w:lvlText w:val="%9"/>
      <w:lvlJc w:val="left"/>
      <w:pPr>
        <w:ind w:left="65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B79420B"/>
    <w:multiLevelType w:val="multilevel"/>
    <w:tmpl w:val="E56858A2"/>
    <w:lvl w:ilvl="0">
      <w:start w:val="1"/>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FA019CC"/>
    <w:multiLevelType w:val="hybridMultilevel"/>
    <w:tmpl w:val="A90A768E"/>
    <w:lvl w:ilvl="0" w:tplc="9E5E2E22">
      <w:start w:val="1"/>
      <w:numFmt w:val="decimal"/>
      <w:lvlText w:val="%1."/>
      <w:lvlJc w:val="left"/>
      <w:pPr>
        <w:ind w:left="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A9C01E8">
      <w:start w:val="1"/>
      <w:numFmt w:val="lowerLetter"/>
      <w:lvlText w:val="%2"/>
      <w:lvlJc w:val="left"/>
      <w:pPr>
        <w:ind w:left="14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802E1DE">
      <w:start w:val="1"/>
      <w:numFmt w:val="lowerRoman"/>
      <w:lvlText w:val="%3"/>
      <w:lvlJc w:val="left"/>
      <w:pPr>
        <w:ind w:left="21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1CC0268">
      <w:start w:val="1"/>
      <w:numFmt w:val="decimal"/>
      <w:lvlText w:val="%4"/>
      <w:lvlJc w:val="left"/>
      <w:pPr>
        <w:ind w:left="28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066F4EE">
      <w:start w:val="1"/>
      <w:numFmt w:val="lowerLetter"/>
      <w:lvlText w:val="%5"/>
      <w:lvlJc w:val="left"/>
      <w:pPr>
        <w:ind w:left="35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D2211A4">
      <w:start w:val="1"/>
      <w:numFmt w:val="lowerRoman"/>
      <w:lvlText w:val="%6"/>
      <w:lvlJc w:val="left"/>
      <w:pPr>
        <w:ind w:left="43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26BC4C">
      <w:start w:val="1"/>
      <w:numFmt w:val="decimal"/>
      <w:lvlText w:val="%7"/>
      <w:lvlJc w:val="left"/>
      <w:pPr>
        <w:ind w:left="50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24ABBF6">
      <w:start w:val="1"/>
      <w:numFmt w:val="lowerLetter"/>
      <w:lvlText w:val="%8"/>
      <w:lvlJc w:val="left"/>
      <w:pPr>
        <w:ind w:left="57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DBC2D72">
      <w:start w:val="1"/>
      <w:numFmt w:val="lowerRoman"/>
      <w:lvlText w:val="%9"/>
      <w:lvlJc w:val="left"/>
      <w:pPr>
        <w:ind w:left="64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40F4ABB"/>
    <w:multiLevelType w:val="hybridMultilevel"/>
    <w:tmpl w:val="3CFCDD10"/>
    <w:lvl w:ilvl="0" w:tplc="3B60538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7C2E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C299C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B069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A0CF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7228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2C8B1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3291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36FD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49E2DDC"/>
    <w:multiLevelType w:val="hybridMultilevel"/>
    <w:tmpl w:val="2E4EE7C8"/>
    <w:lvl w:ilvl="0" w:tplc="7144A552">
      <w:start w:val="1"/>
      <w:numFmt w:val="bullet"/>
      <w:lvlText w:val="•"/>
      <w:lvlJc w:val="left"/>
      <w:pPr>
        <w:ind w:left="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80702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66685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DCF20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D8024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7ADA1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888AC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A6C58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ECA8F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5146290"/>
    <w:multiLevelType w:val="hybridMultilevel"/>
    <w:tmpl w:val="F0DA9B08"/>
    <w:lvl w:ilvl="0" w:tplc="15D268C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DC1CFE">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6A1682">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90DE7C">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22094A">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E6308A">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BE05B4">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2C65B8">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74A24A">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6643D1F"/>
    <w:multiLevelType w:val="hybridMultilevel"/>
    <w:tmpl w:val="00CA88C0"/>
    <w:lvl w:ilvl="0" w:tplc="CFDEFFA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9A64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8DA5EF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19AC54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041E7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DA49CA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78513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C0499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CCE387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6945C16"/>
    <w:multiLevelType w:val="hybridMultilevel"/>
    <w:tmpl w:val="0F7E9A00"/>
    <w:lvl w:ilvl="0" w:tplc="6314536E">
      <w:start w:val="1"/>
      <w:numFmt w:val="decimal"/>
      <w:lvlText w:val="%1."/>
      <w:lvlJc w:val="left"/>
      <w:pPr>
        <w:ind w:left="7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04D47AC0">
      <w:start w:val="1"/>
      <w:numFmt w:val="bullet"/>
      <w:lvlText w:val="•"/>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D1C7910">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FC06D8">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AC7A6A">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0242C4">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3C7BEE">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90B978">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EEA390">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8034DEA"/>
    <w:multiLevelType w:val="hybridMultilevel"/>
    <w:tmpl w:val="B68EDA6C"/>
    <w:lvl w:ilvl="0" w:tplc="DB586580">
      <w:start w:val="1"/>
      <w:numFmt w:val="decimal"/>
      <w:lvlText w:val="%1."/>
      <w:lvlJc w:val="left"/>
      <w:pPr>
        <w:ind w:left="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F644556">
      <w:start w:val="1"/>
      <w:numFmt w:val="lowerLetter"/>
      <w:lvlText w:val="%2"/>
      <w:lvlJc w:val="left"/>
      <w:pPr>
        <w:ind w:left="14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BCE9B6A">
      <w:start w:val="1"/>
      <w:numFmt w:val="lowerRoman"/>
      <w:lvlText w:val="%3"/>
      <w:lvlJc w:val="left"/>
      <w:pPr>
        <w:ind w:left="21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FD0D042">
      <w:start w:val="1"/>
      <w:numFmt w:val="decimal"/>
      <w:lvlText w:val="%4"/>
      <w:lvlJc w:val="left"/>
      <w:pPr>
        <w:ind w:left="28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2844F44">
      <w:start w:val="1"/>
      <w:numFmt w:val="lowerLetter"/>
      <w:lvlText w:val="%5"/>
      <w:lvlJc w:val="left"/>
      <w:pPr>
        <w:ind w:left="35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C367544">
      <w:start w:val="1"/>
      <w:numFmt w:val="lowerRoman"/>
      <w:lvlText w:val="%6"/>
      <w:lvlJc w:val="left"/>
      <w:pPr>
        <w:ind w:left="43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FB4BF6C">
      <w:start w:val="1"/>
      <w:numFmt w:val="decimal"/>
      <w:lvlText w:val="%7"/>
      <w:lvlJc w:val="left"/>
      <w:pPr>
        <w:ind w:left="50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C5E7858">
      <w:start w:val="1"/>
      <w:numFmt w:val="lowerLetter"/>
      <w:lvlText w:val="%8"/>
      <w:lvlJc w:val="left"/>
      <w:pPr>
        <w:ind w:left="57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EEEC94E">
      <w:start w:val="1"/>
      <w:numFmt w:val="lowerRoman"/>
      <w:lvlText w:val="%9"/>
      <w:lvlJc w:val="left"/>
      <w:pPr>
        <w:ind w:left="64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B9C668D"/>
    <w:multiLevelType w:val="hybridMultilevel"/>
    <w:tmpl w:val="03808EE0"/>
    <w:lvl w:ilvl="0" w:tplc="9E34B3CE">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7098F7EA">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5BE4250">
      <w:start w:val="1"/>
      <w:numFmt w:val="bullet"/>
      <w:lvlText w:val="▪"/>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64C277E">
      <w:start w:val="1"/>
      <w:numFmt w:val="bullet"/>
      <w:lvlText w:val="•"/>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F32541A">
      <w:start w:val="1"/>
      <w:numFmt w:val="bullet"/>
      <w:lvlText w:val="o"/>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AAC39E8">
      <w:start w:val="1"/>
      <w:numFmt w:val="bullet"/>
      <w:lvlRestart w:val="0"/>
      <w:lvlText w:val="o"/>
      <w:lvlJc w:val="left"/>
      <w:pPr>
        <w:ind w:left="18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DD8F73C">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E98042E">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58E430E">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0133057"/>
    <w:multiLevelType w:val="hybridMultilevel"/>
    <w:tmpl w:val="554CC72A"/>
    <w:lvl w:ilvl="0" w:tplc="08EA5830">
      <w:start w:val="1"/>
      <w:numFmt w:val="decimal"/>
      <w:lvlText w:val="%1."/>
      <w:lvlJc w:val="left"/>
      <w:pPr>
        <w:ind w:left="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5D25342">
      <w:start w:val="1"/>
      <w:numFmt w:val="lowerLetter"/>
      <w:lvlText w:val="%2"/>
      <w:lvlJc w:val="left"/>
      <w:pPr>
        <w:ind w:left="15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64C8E8">
      <w:start w:val="1"/>
      <w:numFmt w:val="lowerRoman"/>
      <w:lvlText w:val="%3"/>
      <w:lvlJc w:val="left"/>
      <w:pPr>
        <w:ind w:left="2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7A8D5C4">
      <w:start w:val="1"/>
      <w:numFmt w:val="decimal"/>
      <w:lvlText w:val="%4"/>
      <w:lvlJc w:val="left"/>
      <w:pPr>
        <w:ind w:left="2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2E440B0">
      <w:start w:val="1"/>
      <w:numFmt w:val="lowerLetter"/>
      <w:lvlText w:val="%5"/>
      <w:lvlJc w:val="left"/>
      <w:pPr>
        <w:ind w:left="37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766CFC2">
      <w:start w:val="1"/>
      <w:numFmt w:val="lowerRoman"/>
      <w:lvlText w:val="%6"/>
      <w:lvlJc w:val="left"/>
      <w:pPr>
        <w:ind w:left="44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4DC6E38">
      <w:start w:val="1"/>
      <w:numFmt w:val="decimal"/>
      <w:lvlText w:val="%7"/>
      <w:lvlJc w:val="left"/>
      <w:pPr>
        <w:ind w:left="51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D123064">
      <w:start w:val="1"/>
      <w:numFmt w:val="lowerLetter"/>
      <w:lvlText w:val="%8"/>
      <w:lvlJc w:val="left"/>
      <w:pPr>
        <w:ind w:left="58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B62EE5E">
      <w:start w:val="1"/>
      <w:numFmt w:val="lowerRoman"/>
      <w:lvlText w:val="%9"/>
      <w:lvlJc w:val="left"/>
      <w:pPr>
        <w:ind w:left="65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0483501"/>
    <w:multiLevelType w:val="hybridMultilevel"/>
    <w:tmpl w:val="6B504450"/>
    <w:lvl w:ilvl="0" w:tplc="175A468E">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7EC7DA">
      <w:start w:val="1"/>
      <w:numFmt w:val="lowerLetter"/>
      <w:lvlText w:val="%2"/>
      <w:lvlJc w:val="left"/>
      <w:pPr>
        <w:ind w:left="15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5B83336">
      <w:start w:val="1"/>
      <w:numFmt w:val="lowerRoman"/>
      <w:lvlText w:val="%3"/>
      <w:lvlJc w:val="left"/>
      <w:pPr>
        <w:ind w:left="2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8708C8A">
      <w:start w:val="1"/>
      <w:numFmt w:val="decimal"/>
      <w:lvlText w:val="%4"/>
      <w:lvlJc w:val="left"/>
      <w:pPr>
        <w:ind w:left="29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080E89E">
      <w:start w:val="1"/>
      <w:numFmt w:val="lowerLetter"/>
      <w:lvlText w:val="%5"/>
      <w:lvlJc w:val="left"/>
      <w:pPr>
        <w:ind w:left="3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0A488C8">
      <w:start w:val="1"/>
      <w:numFmt w:val="lowerRoman"/>
      <w:lvlText w:val="%6"/>
      <w:lvlJc w:val="left"/>
      <w:pPr>
        <w:ind w:left="44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0B0CD5C">
      <w:start w:val="1"/>
      <w:numFmt w:val="decimal"/>
      <w:lvlText w:val="%7"/>
      <w:lvlJc w:val="left"/>
      <w:pPr>
        <w:ind w:left="51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C8CECAA">
      <w:start w:val="1"/>
      <w:numFmt w:val="lowerLetter"/>
      <w:lvlText w:val="%8"/>
      <w:lvlJc w:val="left"/>
      <w:pPr>
        <w:ind w:left="58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7548B70">
      <w:start w:val="1"/>
      <w:numFmt w:val="lowerRoman"/>
      <w:lvlText w:val="%9"/>
      <w:lvlJc w:val="left"/>
      <w:pPr>
        <w:ind w:left="65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205572F"/>
    <w:multiLevelType w:val="hybridMultilevel"/>
    <w:tmpl w:val="F48EB52C"/>
    <w:lvl w:ilvl="0" w:tplc="0C5471F8">
      <w:start w:val="9"/>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5FEB040">
      <w:start w:val="1"/>
      <w:numFmt w:val="lowerLetter"/>
      <w:lvlText w:val="%2"/>
      <w:lvlJc w:val="left"/>
      <w:pPr>
        <w:ind w:left="15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63E7974">
      <w:start w:val="1"/>
      <w:numFmt w:val="lowerRoman"/>
      <w:lvlText w:val="%3"/>
      <w:lvlJc w:val="left"/>
      <w:pPr>
        <w:ind w:left="2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B561FFA">
      <w:start w:val="1"/>
      <w:numFmt w:val="decimal"/>
      <w:lvlText w:val="%4"/>
      <w:lvlJc w:val="left"/>
      <w:pPr>
        <w:ind w:left="2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608F480">
      <w:start w:val="1"/>
      <w:numFmt w:val="lowerLetter"/>
      <w:lvlText w:val="%5"/>
      <w:lvlJc w:val="left"/>
      <w:pPr>
        <w:ind w:left="37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78ABEE2">
      <w:start w:val="1"/>
      <w:numFmt w:val="lowerRoman"/>
      <w:lvlText w:val="%6"/>
      <w:lvlJc w:val="left"/>
      <w:pPr>
        <w:ind w:left="44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B547C44">
      <w:start w:val="1"/>
      <w:numFmt w:val="decimal"/>
      <w:lvlText w:val="%7"/>
      <w:lvlJc w:val="left"/>
      <w:pPr>
        <w:ind w:left="51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E149354">
      <w:start w:val="1"/>
      <w:numFmt w:val="lowerLetter"/>
      <w:lvlText w:val="%8"/>
      <w:lvlJc w:val="left"/>
      <w:pPr>
        <w:ind w:left="58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6E683BC">
      <w:start w:val="1"/>
      <w:numFmt w:val="lowerRoman"/>
      <w:lvlText w:val="%9"/>
      <w:lvlJc w:val="left"/>
      <w:pPr>
        <w:ind w:left="65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4A34C90"/>
    <w:multiLevelType w:val="hybridMultilevel"/>
    <w:tmpl w:val="F536D75C"/>
    <w:lvl w:ilvl="0" w:tplc="8BCEC6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B828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50A2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6E36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D04BE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C0CB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B663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80E2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646E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7262682"/>
    <w:multiLevelType w:val="hybridMultilevel"/>
    <w:tmpl w:val="EE780396"/>
    <w:lvl w:ilvl="0" w:tplc="0DD29772">
      <w:start w:val="1"/>
      <w:numFmt w:val="bullet"/>
      <w:lvlText w:val="•"/>
      <w:lvlJc w:val="left"/>
      <w:pPr>
        <w:ind w:left="11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A6971C">
      <w:start w:val="1"/>
      <w:numFmt w:val="bullet"/>
      <w:lvlText w:val="o"/>
      <w:lvlJc w:val="left"/>
      <w:pPr>
        <w:ind w:left="22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7050A8">
      <w:start w:val="1"/>
      <w:numFmt w:val="bullet"/>
      <w:lvlText w:val="▪"/>
      <w:lvlJc w:val="left"/>
      <w:pPr>
        <w:ind w:left="29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ECC8922">
      <w:start w:val="1"/>
      <w:numFmt w:val="bullet"/>
      <w:lvlText w:val="•"/>
      <w:lvlJc w:val="left"/>
      <w:pPr>
        <w:ind w:left="3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467130">
      <w:start w:val="1"/>
      <w:numFmt w:val="bullet"/>
      <w:lvlText w:val="o"/>
      <w:lvlJc w:val="left"/>
      <w:pPr>
        <w:ind w:left="44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4A8BE6E">
      <w:start w:val="1"/>
      <w:numFmt w:val="bullet"/>
      <w:lvlText w:val="▪"/>
      <w:lvlJc w:val="left"/>
      <w:pPr>
        <w:ind w:left="51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8CFBBA">
      <w:start w:val="1"/>
      <w:numFmt w:val="bullet"/>
      <w:lvlText w:val="•"/>
      <w:lvlJc w:val="left"/>
      <w:pPr>
        <w:ind w:left="5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C4F5B6">
      <w:start w:val="1"/>
      <w:numFmt w:val="bullet"/>
      <w:lvlText w:val="o"/>
      <w:lvlJc w:val="left"/>
      <w:pPr>
        <w:ind w:left="65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1D4545A">
      <w:start w:val="1"/>
      <w:numFmt w:val="bullet"/>
      <w:lvlText w:val="▪"/>
      <w:lvlJc w:val="left"/>
      <w:pPr>
        <w:ind w:left="72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7FC213B"/>
    <w:multiLevelType w:val="hybridMultilevel"/>
    <w:tmpl w:val="27BCD69A"/>
    <w:lvl w:ilvl="0" w:tplc="4EAEC1A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C830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F62B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C2AA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6673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9A2AE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828A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462B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9EEE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A59564D"/>
    <w:multiLevelType w:val="hybridMultilevel"/>
    <w:tmpl w:val="17F21366"/>
    <w:lvl w:ilvl="0" w:tplc="B0FE9E74">
      <w:start w:val="16"/>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1A83214">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F3A1380">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4EA3E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5E2BA2">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805FFA">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C06C25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22642A">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84C818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AC638E7"/>
    <w:multiLevelType w:val="hybridMultilevel"/>
    <w:tmpl w:val="4A4CD754"/>
    <w:lvl w:ilvl="0" w:tplc="68E21282">
      <w:start w:val="1"/>
      <w:numFmt w:val="bullet"/>
      <w:lvlText w:val="•"/>
      <w:lvlJc w:val="left"/>
      <w:pPr>
        <w:ind w:left="11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AC0E38">
      <w:start w:val="1"/>
      <w:numFmt w:val="bullet"/>
      <w:lvlText w:val="o"/>
      <w:lvlJc w:val="left"/>
      <w:pPr>
        <w:ind w:left="22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A81F2E">
      <w:start w:val="1"/>
      <w:numFmt w:val="bullet"/>
      <w:lvlText w:val="▪"/>
      <w:lvlJc w:val="left"/>
      <w:pPr>
        <w:ind w:left="29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4D48BF0">
      <w:start w:val="1"/>
      <w:numFmt w:val="bullet"/>
      <w:lvlText w:val="•"/>
      <w:lvlJc w:val="left"/>
      <w:pPr>
        <w:ind w:left="3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FEA574">
      <w:start w:val="1"/>
      <w:numFmt w:val="bullet"/>
      <w:lvlText w:val="o"/>
      <w:lvlJc w:val="left"/>
      <w:pPr>
        <w:ind w:left="44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814DDE6">
      <w:start w:val="1"/>
      <w:numFmt w:val="bullet"/>
      <w:lvlText w:val="▪"/>
      <w:lvlJc w:val="left"/>
      <w:pPr>
        <w:ind w:left="51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02E1FB4">
      <w:start w:val="1"/>
      <w:numFmt w:val="bullet"/>
      <w:lvlText w:val="•"/>
      <w:lvlJc w:val="left"/>
      <w:pPr>
        <w:ind w:left="5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0EEFC2">
      <w:start w:val="1"/>
      <w:numFmt w:val="bullet"/>
      <w:lvlText w:val="o"/>
      <w:lvlJc w:val="left"/>
      <w:pPr>
        <w:ind w:left="65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07A2B7E">
      <w:start w:val="1"/>
      <w:numFmt w:val="bullet"/>
      <w:lvlText w:val="▪"/>
      <w:lvlJc w:val="left"/>
      <w:pPr>
        <w:ind w:left="72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C213317"/>
    <w:multiLevelType w:val="hybridMultilevel"/>
    <w:tmpl w:val="7EECC9EC"/>
    <w:lvl w:ilvl="0" w:tplc="05DAC02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1E1536">
      <w:start w:val="1"/>
      <w:numFmt w:val="bullet"/>
      <w:lvlText w:val="o"/>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E6E014">
      <w:start w:val="1"/>
      <w:numFmt w:val="bullet"/>
      <w:lvlText w:val="▪"/>
      <w:lvlJc w:val="left"/>
      <w:pPr>
        <w:ind w:left="2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E2FA72">
      <w:start w:val="1"/>
      <w:numFmt w:val="bullet"/>
      <w:lvlText w:val="•"/>
      <w:lvlJc w:val="left"/>
      <w:pPr>
        <w:ind w:left="2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AA22EA">
      <w:start w:val="1"/>
      <w:numFmt w:val="bullet"/>
      <w:lvlText w:val="o"/>
      <w:lvlJc w:val="left"/>
      <w:pPr>
        <w:ind w:left="3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542ED6">
      <w:start w:val="1"/>
      <w:numFmt w:val="bullet"/>
      <w:lvlText w:val="▪"/>
      <w:lvlJc w:val="left"/>
      <w:pPr>
        <w:ind w:left="4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B67D08">
      <w:start w:val="1"/>
      <w:numFmt w:val="bullet"/>
      <w:lvlText w:val="•"/>
      <w:lvlJc w:val="left"/>
      <w:pPr>
        <w:ind w:left="5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9E13A2">
      <w:start w:val="1"/>
      <w:numFmt w:val="bullet"/>
      <w:lvlText w:val="o"/>
      <w:lvlJc w:val="left"/>
      <w:pPr>
        <w:ind w:left="5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309180">
      <w:start w:val="1"/>
      <w:numFmt w:val="bullet"/>
      <w:lvlText w:val="▪"/>
      <w:lvlJc w:val="left"/>
      <w:pPr>
        <w:ind w:left="6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C3D4DA8"/>
    <w:multiLevelType w:val="multilevel"/>
    <w:tmpl w:val="CC487610"/>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6"/>
      <w:numFmt w:val="decimal"/>
      <w:lvlText w:val="%1.%2."/>
      <w:lvlJc w:val="left"/>
      <w:pPr>
        <w:ind w:left="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2CA2E67"/>
    <w:multiLevelType w:val="hybridMultilevel"/>
    <w:tmpl w:val="D8F48EC0"/>
    <w:lvl w:ilvl="0" w:tplc="F1B8D59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A844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ACBA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3C7C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9E923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F861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6875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F6B95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84E10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4816E0E"/>
    <w:multiLevelType w:val="hybridMultilevel"/>
    <w:tmpl w:val="9E941CC4"/>
    <w:lvl w:ilvl="0" w:tplc="08D06D8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BA2A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26F3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5098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4E2F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225D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FA0A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924A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E2EC3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5D6231B"/>
    <w:multiLevelType w:val="hybridMultilevel"/>
    <w:tmpl w:val="F8A22386"/>
    <w:lvl w:ilvl="0" w:tplc="23EEDD1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7A3AF2">
      <w:start w:val="1"/>
      <w:numFmt w:val="bullet"/>
      <w:lvlText w:val="o"/>
      <w:lvlJc w:val="left"/>
      <w:pPr>
        <w:ind w:left="8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A00C420">
      <w:start w:val="1"/>
      <w:numFmt w:val="bullet"/>
      <w:lvlRestart w:val="0"/>
      <w:lvlText w:val="•"/>
      <w:lvlJc w:val="left"/>
      <w:pPr>
        <w:ind w:left="1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8061C70">
      <w:start w:val="1"/>
      <w:numFmt w:val="bullet"/>
      <w:lvlText w:val="•"/>
      <w:lvlJc w:val="left"/>
      <w:pPr>
        <w:ind w:left="21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F0CCCE">
      <w:start w:val="1"/>
      <w:numFmt w:val="bullet"/>
      <w:lvlText w:val="o"/>
      <w:lvlJc w:val="left"/>
      <w:pPr>
        <w:ind w:left="28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12A1D0">
      <w:start w:val="1"/>
      <w:numFmt w:val="bullet"/>
      <w:lvlText w:val="▪"/>
      <w:lvlJc w:val="left"/>
      <w:pPr>
        <w:ind w:left="35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246DDF2">
      <w:start w:val="1"/>
      <w:numFmt w:val="bullet"/>
      <w:lvlText w:val="•"/>
      <w:lvlJc w:val="left"/>
      <w:pPr>
        <w:ind w:left="42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22693A">
      <w:start w:val="1"/>
      <w:numFmt w:val="bullet"/>
      <w:lvlText w:val="o"/>
      <w:lvlJc w:val="left"/>
      <w:pPr>
        <w:ind w:left="49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D82D4B2">
      <w:start w:val="1"/>
      <w:numFmt w:val="bullet"/>
      <w:lvlText w:val="▪"/>
      <w:lvlJc w:val="left"/>
      <w:pPr>
        <w:ind w:left="57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6B03020"/>
    <w:multiLevelType w:val="hybridMultilevel"/>
    <w:tmpl w:val="030AF252"/>
    <w:lvl w:ilvl="0" w:tplc="BA7CDC98">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35A2A78">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AA47BCE">
      <w:start w:val="1"/>
      <w:numFmt w:val="bullet"/>
      <w:lvlText w:val="▪"/>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A3CAFB6">
      <w:start w:val="1"/>
      <w:numFmt w:val="bullet"/>
      <w:lvlRestart w:val="0"/>
      <w:lvlText w:val="o"/>
      <w:lvlJc w:val="left"/>
      <w:pPr>
        <w:ind w:left="18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C4AE064">
      <w:start w:val="1"/>
      <w:numFmt w:val="bullet"/>
      <w:lvlText w:val="o"/>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E685FA0">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3B68E6E">
      <w:start w:val="1"/>
      <w:numFmt w:val="bullet"/>
      <w:lvlText w:val="•"/>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5FCB23E">
      <w:start w:val="1"/>
      <w:numFmt w:val="bullet"/>
      <w:lvlText w:val="o"/>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13A506C">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75A3625"/>
    <w:multiLevelType w:val="multilevel"/>
    <w:tmpl w:val="EC10B13E"/>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A3D6D89"/>
    <w:multiLevelType w:val="hybridMultilevel"/>
    <w:tmpl w:val="C02E341C"/>
    <w:lvl w:ilvl="0" w:tplc="5E847698">
      <w:start w:val="1"/>
      <w:numFmt w:val="bullet"/>
      <w:lvlText w:val="•"/>
      <w:lvlJc w:val="left"/>
      <w:pPr>
        <w:ind w:left="11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FEE218">
      <w:start w:val="1"/>
      <w:numFmt w:val="bullet"/>
      <w:lvlText w:val="o"/>
      <w:lvlJc w:val="left"/>
      <w:pPr>
        <w:ind w:left="22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04D530">
      <w:start w:val="1"/>
      <w:numFmt w:val="bullet"/>
      <w:lvlText w:val="▪"/>
      <w:lvlJc w:val="left"/>
      <w:pPr>
        <w:ind w:left="29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F25AD6">
      <w:start w:val="1"/>
      <w:numFmt w:val="bullet"/>
      <w:lvlText w:val="•"/>
      <w:lvlJc w:val="left"/>
      <w:pPr>
        <w:ind w:left="3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FEA6FC">
      <w:start w:val="1"/>
      <w:numFmt w:val="bullet"/>
      <w:lvlText w:val="o"/>
      <w:lvlJc w:val="left"/>
      <w:pPr>
        <w:ind w:left="44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4E059A">
      <w:start w:val="1"/>
      <w:numFmt w:val="bullet"/>
      <w:lvlText w:val="▪"/>
      <w:lvlJc w:val="left"/>
      <w:pPr>
        <w:ind w:left="51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24D598">
      <w:start w:val="1"/>
      <w:numFmt w:val="bullet"/>
      <w:lvlText w:val="•"/>
      <w:lvlJc w:val="left"/>
      <w:pPr>
        <w:ind w:left="5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3417A0">
      <w:start w:val="1"/>
      <w:numFmt w:val="bullet"/>
      <w:lvlText w:val="o"/>
      <w:lvlJc w:val="left"/>
      <w:pPr>
        <w:ind w:left="65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C76D046">
      <w:start w:val="1"/>
      <w:numFmt w:val="bullet"/>
      <w:lvlText w:val="▪"/>
      <w:lvlJc w:val="left"/>
      <w:pPr>
        <w:ind w:left="72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ACB2E0B"/>
    <w:multiLevelType w:val="hybridMultilevel"/>
    <w:tmpl w:val="1156506E"/>
    <w:lvl w:ilvl="0" w:tplc="1250D3F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F437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30AD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9A57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1E33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2E79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FED1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9439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7063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BC546DC"/>
    <w:multiLevelType w:val="hybridMultilevel"/>
    <w:tmpl w:val="2DF8E6F8"/>
    <w:lvl w:ilvl="0" w:tplc="4C221BCA">
      <w:start w:val="1"/>
      <w:numFmt w:val="decimal"/>
      <w:lvlText w:val="%1."/>
      <w:lvlJc w:val="left"/>
      <w:pPr>
        <w:ind w:left="8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1A2B5D0">
      <w:start w:val="1"/>
      <w:numFmt w:val="bullet"/>
      <w:lvlText w:val="•"/>
      <w:lvlJc w:val="left"/>
      <w:pPr>
        <w:ind w:left="1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2A3EFA">
      <w:start w:val="1"/>
      <w:numFmt w:val="bullet"/>
      <w:lvlText w:val="▪"/>
      <w:lvlJc w:val="left"/>
      <w:pPr>
        <w:ind w:left="22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5AD7C0">
      <w:start w:val="1"/>
      <w:numFmt w:val="bullet"/>
      <w:lvlText w:val="•"/>
      <w:lvlJc w:val="left"/>
      <w:pPr>
        <w:ind w:left="2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44542E">
      <w:start w:val="1"/>
      <w:numFmt w:val="bullet"/>
      <w:lvlText w:val="o"/>
      <w:lvlJc w:val="left"/>
      <w:pPr>
        <w:ind w:left="36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4C240F2">
      <w:start w:val="1"/>
      <w:numFmt w:val="bullet"/>
      <w:lvlText w:val="▪"/>
      <w:lvlJc w:val="left"/>
      <w:pPr>
        <w:ind w:left="44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36C8BE4">
      <w:start w:val="1"/>
      <w:numFmt w:val="bullet"/>
      <w:lvlText w:val="•"/>
      <w:lvlJc w:val="left"/>
      <w:pPr>
        <w:ind w:left="5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3CA676">
      <w:start w:val="1"/>
      <w:numFmt w:val="bullet"/>
      <w:lvlText w:val="o"/>
      <w:lvlJc w:val="left"/>
      <w:pPr>
        <w:ind w:left="58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FB03E2A">
      <w:start w:val="1"/>
      <w:numFmt w:val="bullet"/>
      <w:lvlText w:val="▪"/>
      <w:lvlJc w:val="left"/>
      <w:pPr>
        <w:ind w:left="65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3D052A16"/>
    <w:multiLevelType w:val="hybridMultilevel"/>
    <w:tmpl w:val="76A8A066"/>
    <w:lvl w:ilvl="0" w:tplc="DF42A40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7AB4F2">
      <w:start w:val="1"/>
      <w:numFmt w:val="bullet"/>
      <w:lvlText w:val="o"/>
      <w:lvlJc w:val="left"/>
      <w:pPr>
        <w:ind w:left="9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6CD514">
      <w:start w:val="1"/>
      <w:numFmt w:val="bullet"/>
      <w:lvlRestart w:val="0"/>
      <w:lvlText w:val="•"/>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B8356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20D45E">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746304">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EAB9D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FC4DC8">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92B2B4">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40B36760"/>
    <w:multiLevelType w:val="hybridMultilevel"/>
    <w:tmpl w:val="58E0F356"/>
    <w:lvl w:ilvl="0" w:tplc="E24E62D0">
      <w:start w:val="1"/>
      <w:numFmt w:val="decimal"/>
      <w:lvlText w:val="%1."/>
      <w:lvlJc w:val="left"/>
      <w:pPr>
        <w:ind w:left="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C504630">
      <w:start w:val="1"/>
      <w:numFmt w:val="lowerLetter"/>
      <w:lvlText w:val="%2"/>
      <w:lvlJc w:val="left"/>
      <w:pPr>
        <w:ind w:left="15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484167A">
      <w:start w:val="1"/>
      <w:numFmt w:val="lowerRoman"/>
      <w:lvlText w:val="%3"/>
      <w:lvlJc w:val="left"/>
      <w:pPr>
        <w:ind w:left="2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9A62112">
      <w:start w:val="1"/>
      <w:numFmt w:val="decimal"/>
      <w:lvlText w:val="%4"/>
      <w:lvlJc w:val="left"/>
      <w:pPr>
        <w:ind w:left="2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7103CD6">
      <w:start w:val="1"/>
      <w:numFmt w:val="lowerLetter"/>
      <w:lvlText w:val="%5"/>
      <w:lvlJc w:val="left"/>
      <w:pPr>
        <w:ind w:left="37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EF0D018">
      <w:start w:val="1"/>
      <w:numFmt w:val="lowerRoman"/>
      <w:lvlText w:val="%6"/>
      <w:lvlJc w:val="left"/>
      <w:pPr>
        <w:ind w:left="44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846B184">
      <w:start w:val="1"/>
      <w:numFmt w:val="decimal"/>
      <w:lvlText w:val="%7"/>
      <w:lvlJc w:val="left"/>
      <w:pPr>
        <w:ind w:left="51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3745028">
      <w:start w:val="1"/>
      <w:numFmt w:val="lowerLetter"/>
      <w:lvlText w:val="%8"/>
      <w:lvlJc w:val="left"/>
      <w:pPr>
        <w:ind w:left="58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A88532E">
      <w:start w:val="1"/>
      <w:numFmt w:val="lowerRoman"/>
      <w:lvlText w:val="%9"/>
      <w:lvlJc w:val="left"/>
      <w:pPr>
        <w:ind w:left="65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2602091"/>
    <w:multiLevelType w:val="hybridMultilevel"/>
    <w:tmpl w:val="2048D396"/>
    <w:lvl w:ilvl="0" w:tplc="C33456C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02ECE8">
      <w:start w:val="1"/>
      <w:numFmt w:val="bullet"/>
      <w:lvlText w:val="o"/>
      <w:lvlJc w:val="left"/>
      <w:pPr>
        <w:ind w:left="9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A8FA50">
      <w:start w:val="1"/>
      <w:numFmt w:val="bullet"/>
      <w:lvlRestart w:val="0"/>
      <w:lvlText w:val="•"/>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B6AD74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AAC800">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ECBF02">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A1CA0F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5283D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023D0A">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4C875A7"/>
    <w:multiLevelType w:val="hybridMultilevel"/>
    <w:tmpl w:val="B3626808"/>
    <w:lvl w:ilvl="0" w:tplc="63623646">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51AFD5A">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0888992">
      <w:start w:val="1"/>
      <w:numFmt w:val="bullet"/>
      <w:lvlText w:val="▪"/>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78297CA">
      <w:start w:val="1"/>
      <w:numFmt w:val="bullet"/>
      <w:lvlRestart w:val="0"/>
      <w:lvlText w:val="o"/>
      <w:lvlJc w:val="left"/>
      <w:pPr>
        <w:ind w:left="18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148E064">
      <w:start w:val="1"/>
      <w:numFmt w:val="bullet"/>
      <w:lvlText w:val="o"/>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5420906">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538CC3A">
      <w:start w:val="1"/>
      <w:numFmt w:val="bullet"/>
      <w:lvlText w:val="•"/>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8B6D42E">
      <w:start w:val="1"/>
      <w:numFmt w:val="bullet"/>
      <w:lvlText w:val="o"/>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DF0F10C">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4606248A"/>
    <w:multiLevelType w:val="hybridMultilevel"/>
    <w:tmpl w:val="F6DA933A"/>
    <w:lvl w:ilvl="0" w:tplc="A9C46862">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2C68DCC">
      <w:start w:val="1"/>
      <w:numFmt w:val="lowerLetter"/>
      <w:lvlText w:val="%2"/>
      <w:lvlJc w:val="left"/>
      <w:pPr>
        <w:ind w:left="15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992B8BA">
      <w:start w:val="1"/>
      <w:numFmt w:val="lowerRoman"/>
      <w:lvlText w:val="%3"/>
      <w:lvlJc w:val="left"/>
      <w:pPr>
        <w:ind w:left="2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49692AA">
      <w:start w:val="1"/>
      <w:numFmt w:val="decimal"/>
      <w:lvlText w:val="%4"/>
      <w:lvlJc w:val="left"/>
      <w:pPr>
        <w:ind w:left="29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D402B88">
      <w:start w:val="1"/>
      <w:numFmt w:val="lowerLetter"/>
      <w:lvlText w:val="%5"/>
      <w:lvlJc w:val="left"/>
      <w:pPr>
        <w:ind w:left="3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CD892E2">
      <w:start w:val="1"/>
      <w:numFmt w:val="lowerRoman"/>
      <w:lvlText w:val="%6"/>
      <w:lvlJc w:val="left"/>
      <w:pPr>
        <w:ind w:left="44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072F9C0">
      <w:start w:val="1"/>
      <w:numFmt w:val="decimal"/>
      <w:lvlText w:val="%7"/>
      <w:lvlJc w:val="left"/>
      <w:pPr>
        <w:ind w:left="51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AC1B92">
      <w:start w:val="1"/>
      <w:numFmt w:val="lowerLetter"/>
      <w:lvlText w:val="%8"/>
      <w:lvlJc w:val="left"/>
      <w:pPr>
        <w:ind w:left="58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248A59E">
      <w:start w:val="1"/>
      <w:numFmt w:val="lowerRoman"/>
      <w:lvlText w:val="%9"/>
      <w:lvlJc w:val="left"/>
      <w:pPr>
        <w:ind w:left="65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6671686"/>
    <w:multiLevelType w:val="hybridMultilevel"/>
    <w:tmpl w:val="715694A4"/>
    <w:lvl w:ilvl="0" w:tplc="BB4E176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00B66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B08C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4CC40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E8E0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6AF20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BC10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E8A9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8630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7B52C9D"/>
    <w:multiLevelType w:val="hybridMultilevel"/>
    <w:tmpl w:val="92C8ADD2"/>
    <w:lvl w:ilvl="0" w:tplc="EE98DB1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94DAE788">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F4A550E">
      <w:start w:val="1"/>
      <w:numFmt w:val="bullet"/>
      <w:lvlText w:val="▪"/>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2BE5F48">
      <w:start w:val="1"/>
      <w:numFmt w:val="bullet"/>
      <w:lvlRestart w:val="0"/>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F22FA8E">
      <w:start w:val="1"/>
      <w:numFmt w:val="bullet"/>
      <w:lvlText w:val="o"/>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AFE6BC6">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46A126A">
      <w:start w:val="1"/>
      <w:numFmt w:val="bullet"/>
      <w:lvlText w:val="•"/>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A707EA8">
      <w:start w:val="1"/>
      <w:numFmt w:val="bullet"/>
      <w:lvlText w:val="o"/>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12A1BB6">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4B6C34A0"/>
    <w:multiLevelType w:val="hybridMultilevel"/>
    <w:tmpl w:val="1904FD7C"/>
    <w:lvl w:ilvl="0" w:tplc="12382BC8">
      <w:start w:val="1"/>
      <w:numFmt w:val="bullet"/>
      <w:lvlText w:val="•"/>
      <w:lvlJc w:val="left"/>
      <w:pPr>
        <w:ind w:left="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CA950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D45E9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7C035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02318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E43CA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269C5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7EF38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9C25D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CCF7832"/>
    <w:multiLevelType w:val="hybridMultilevel"/>
    <w:tmpl w:val="E368B05E"/>
    <w:lvl w:ilvl="0" w:tplc="7174E3F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A6FE4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0CD82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C2F45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9C815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A28D7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44685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6EFBD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5E52E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FCF021C"/>
    <w:multiLevelType w:val="hybridMultilevel"/>
    <w:tmpl w:val="435EE6F2"/>
    <w:lvl w:ilvl="0" w:tplc="6D7CAAC6">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78CD8D8">
      <w:start w:val="1"/>
      <w:numFmt w:val="lowerLetter"/>
      <w:lvlText w:val="%2"/>
      <w:lvlJc w:val="left"/>
      <w:pPr>
        <w:ind w:left="15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86E3DC">
      <w:start w:val="1"/>
      <w:numFmt w:val="lowerRoman"/>
      <w:lvlText w:val="%3"/>
      <w:lvlJc w:val="left"/>
      <w:pPr>
        <w:ind w:left="2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1CABE52">
      <w:start w:val="1"/>
      <w:numFmt w:val="decimal"/>
      <w:lvlText w:val="%4"/>
      <w:lvlJc w:val="left"/>
      <w:pPr>
        <w:ind w:left="29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44E44B6">
      <w:start w:val="1"/>
      <w:numFmt w:val="lowerLetter"/>
      <w:lvlText w:val="%5"/>
      <w:lvlJc w:val="left"/>
      <w:pPr>
        <w:ind w:left="3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E4C2DE0">
      <w:start w:val="1"/>
      <w:numFmt w:val="lowerRoman"/>
      <w:lvlText w:val="%6"/>
      <w:lvlJc w:val="left"/>
      <w:pPr>
        <w:ind w:left="44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768BCA6">
      <w:start w:val="1"/>
      <w:numFmt w:val="decimal"/>
      <w:lvlText w:val="%7"/>
      <w:lvlJc w:val="left"/>
      <w:pPr>
        <w:ind w:left="51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292F020">
      <w:start w:val="1"/>
      <w:numFmt w:val="lowerLetter"/>
      <w:lvlText w:val="%8"/>
      <w:lvlJc w:val="left"/>
      <w:pPr>
        <w:ind w:left="58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42C1704">
      <w:start w:val="1"/>
      <w:numFmt w:val="lowerRoman"/>
      <w:lvlText w:val="%9"/>
      <w:lvlJc w:val="left"/>
      <w:pPr>
        <w:ind w:left="65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1D40BA0"/>
    <w:multiLevelType w:val="hybridMultilevel"/>
    <w:tmpl w:val="32BA57CA"/>
    <w:lvl w:ilvl="0" w:tplc="7C040FD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D036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EACA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2AD1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36B87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3235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C693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C44B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76235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98508E2"/>
    <w:multiLevelType w:val="hybridMultilevel"/>
    <w:tmpl w:val="D3388484"/>
    <w:lvl w:ilvl="0" w:tplc="3148FECA">
      <w:start w:val="1"/>
      <w:numFmt w:val="decimal"/>
      <w:lvlText w:val="%1."/>
      <w:lvlJc w:val="left"/>
      <w:pPr>
        <w:ind w:left="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2CC47AE">
      <w:start w:val="1"/>
      <w:numFmt w:val="lowerLetter"/>
      <w:lvlText w:val="%2"/>
      <w:lvlJc w:val="left"/>
      <w:pPr>
        <w:ind w:left="15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F945C60">
      <w:start w:val="1"/>
      <w:numFmt w:val="lowerRoman"/>
      <w:lvlText w:val="%3"/>
      <w:lvlJc w:val="left"/>
      <w:pPr>
        <w:ind w:left="2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05673FA">
      <w:start w:val="1"/>
      <w:numFmt w:val="decimal"/>
      <w:lvlText w:val="%4"/>
      <w:lvlJc w:val="left"/>
      <w:pPr>
        <w:ind w:left="2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F782CAA">
      <w:start w:val="1"/>
      <w:numFmt w:val="lowerLetter"/>
      <w:lvlText w:val="%5"/>
      <w:lvlJc w:val="left"/>
      <w:pPr>
        <w:ind w:left="37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7AEEFB2">
      <w:start w:val="1"/>
      <w:numFmt w:val="lowerRoman"/>
      <w:lvlText w:val="%6"/>
      <w:lvlJc w:val="left"/>
      <w:pPr>
        <w:ind w:left="44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55422CC">
      <w:start w:val="1"/>
      <w:numFmt w:val="decimal"/>
      <w:lvlText w:val="%7"/>
      <w:lvlJc w:val="left"/>
      <w:pPr>
        <w:ind w:left="51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25A2F60">
      <w:start w:val="1"/>
      <w:numFmt w:val="lowerLetter"/>
      <w:lvlText w:val="%8"/>
      <w:lvlJc w:val="left"/>
      <w:pPr>
        <w:ind w:left="58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052980A">
      <w:start w:val="1"/>
      <w:numFmt w:val="lowerRoman"/>
      <w:lvlText w:val="%9"/>
      <w:lvlJc w:val="left"/>
      <w:pPr>
        <w:ind w:left="65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ED26B05"/>
    <w:multiLevelType w:val="hybridMultilevel"/>
    <w:tmpl w:val="DF2636B4"/>
    <w:lvl w:ilvl="0" w:tplc="0CB0F88C">
      <w:start w:val="5"/>
      <w:numFmt w:val="decimal"/>
      <w:lvlText w:val="%1."/>
      <w:lvlJc w:val="left"/>
      <w:pPr>
        <w:ind w:left="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9F892EA">
      <w:start w:val="1"/>
      <w:numFmt w:val="lowerLetter"/>
      <w:lvlText w:val="%2"/>
      <w:lvlJc w:val="left"/>
      <w:pPr>
        <w:ind w:left="15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21A425C">
      <w:start w:val="1"/>
      <w:numFmt w:val="lowerRoman"/>
      <w:lvlText w:val="%3"/>
      <w:lvlJc w:val="left"/>
      <w:pPr>
        <w:ind w:left="2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8C28284">
      <w:start w:val="1"/>
      <w:numFmt w:val="decimal"/>
      <w:lvlText w:val="%4"/>
      <w:lvlJc w:val="left"/>
      <w:pPr>
        <w:ind w:left="2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1542A16">
      <w:start w:val="1"/>
      <w:numFmt w:val="lowerLetter"/>
      <w:lvlText w:val="%5"/>
      <w:lvlJc w:val="left"/>
      <w:pPr>
        <w:ind w:left="37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002A09C">
      <w:start w:val="1"/>
      <w:numFmt w:val="lowerRoman"/>
      <w:lvlText w:val="%6"/>
      <w:lvlJc w:val="left"/>
      <w:pPr>
        <w:ind w:left="44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95656BC">
      <w:start w:val="1"/>
      <w:numFmt w:val="decimal"/>
      <w:lvlText w:val="%7"/>
      <w:lvlJc w:val="left"/>
      <w:pPr>
        <w:ind w:left="51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B5C308A">
      <w:start w:val="1"/>
      <w:numFmt w:val="lowerLetter"/>
      <w:lvlText w:val="%8"/>
      <w:lvlJc w:val="left"/>
      <w:pPr>
        <w:ind w:left="58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1B8ED38">
      <w:start w:val="1"/>
      <w:numFmt w:val="lowerRoman"/>
      <w:lvlText w:val="%9"/>
      <w:lvlJc w:val="left"/>
      <w:pPr>
        <w:ind w:left="65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18750CC"/>
    <w:multiLevelType w:val="hybridMultilevel"/>
    <w:tmpl w:val="C3A0553A"/>
    <w:lvl w:ilvl="0" w:tplc="08EEEA9A">
      <w:start w:val="3"/>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7CEB0FE">
      <w:start w:val="1"/>
      <w:numFmt w:val="lowerLetter"/>
      <w:lvlText w:val="%2"/>
      <w:lvlJc w:val="left"/>
      <w:pPr>
        <w:ind w:left="15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9DC8CC4">
      <w:start w:val="1"/>
      <w:numFmt w:val="lowerRoman"/>
      <w:lvlText w:val="%3"/>
      <w:lvlJc w:val="left"/>
      <w:pPr>
        <w:ind w:left="2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E4C6982">
      <w:start w:val="1"/>
      <w:numFmt w:val="decimal"/>
      <w:lvlText w:val="%4"/>
      <w:lvlJc w:val="left"/>
      <w:pPr>
        <w:ind w:left="29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AD42C1A">
      <w:start w:val="1"/>
      <w:numFmt w:val="lowerLetter"/>
      <w:lvlText w:val="%5"/>
      <w:lvlJc w:val="left"/>
      <w:pPr>
        <w:ind w:left="3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792090A">
      <w:start w:val="1"/>
      <w:numFmt w:val="lowerRoman"/>
      <w:lvlText w:val="%6"/>
      <w:lvlJc w:val="left"/>
      <w:pPr>
        <w:ind w:left="44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4821738">
      <w:start w:val="1"/>
      <w:numFmt w:val="decimal"/>
      <w:lvlText w:val="%7"/>
      <w:lvlJc w:val="left"/>
      <w:pPr>
        <w:ind w:left="51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EEE9150">
      <w:start w:val="1"/>
      <w:numFmt w:val="lowerLetter"/>
      <w:lvlText w:val="%8"/>
      <w:lvlJc w:val="left"/>
      <w:pPr>
        <w:ind w:left="58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19CCE8C">
      <w:start w:val="1"/>
      <w:numFmt w:val="lowerRoman"/>
      <w:lvlText w:val="%9"/>
      <w:lvlJc w:val="left"/>
      <w:pPr>
        <w:ind w:left="65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31B484E"/>
    <w:multiLevelType w:val="hybridMultilevel"/>
    <w:tmpl w:val="4A6A43F8"/>
    <w:lvl w:ilvl="0" w:tplc="DD0831CA">
      <w:start w:val="1"/>
      <w:numFmt w:val="bullet"/>
      <w:lvlText w:val="•"/>
      <w:lvlJc w:val="left"/>
      <w:pPr>
        <w:ind w:left="11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B637B0">
      <w:start w:val="1"/>
      <w:numFmt w:val="bullet"/>
      <w:lvlText w:val="o"/>
      <w:lvlJc w:val="left"/>
      <w:pPr>
        <w:ind w:left="22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7ACAEC">
      <w:start w:val="1"/>
      <w:numFmt w:val="bullet"/>
      <w:lvlText w:val="▪"/>
      <w:lvlJc w:val="left"/>
      <w:pPr>
        <w:ind w:left="29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F6A262C">
      <w:start w:val="1"/>
      <w:numFmt w:val="bullet"/>
      <w:lvlText w:val="•"/>
      <w:lvlJc w:val="left"/>
      <w:pPr>
        <w:ind w:left="3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A69BFA">
      <w:start w:val="1"/>
      <w:numFmt w:val="bullet"/>
      <w:lvlText w:val="o"/>
      <w:lvlJc w:val="left"/>
      <w:pPr>
        <w:ind w:left="44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122B4E">
      <w:start w:val="1"/>
      <w:numFmt w:val="bullet"/>
      <w:lvlText w:val="▪"/>
      <w:lvlJc w:val="left"/>
      <w:pPr>
        <w:ind w:left="51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989DD4">
      <w:start w:val="1"/>
      <w:numFmt w:val="bullet"/>
      <w:lvlText w:val="•"/>
      <w:lvlJc w:val="left"/>
      <w:pPr>
        <w:ind w:left="5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5C680C">
      <w:start w:val="1"/>
      <w:numFmt w:val="bullet"/>
      <w:lvlText w:val="o"/>
      <w:lvlJc w:val="left"/>
      <w:pPr>
        <w:ind w:left="65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1643D6">
      <w:start w:val="1"/>
      <w:numFmt w:val="bullet"/>
      <w:lvlText w:val="▪"/>
      <w:lvlJc w:val="left"/>
      <w:pPr>
        <w:ind w:left="72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662035E7"/>
    <w:multiLevelType w:val="hybridMultilevel"/>
    <w:tmpl w:val="3AB80908"/>
    <w:lvl w:ilvl="0" w:tplc="F59E4C7E">
      <w:start w:val="1"/>
      <w:numFmt w:val="decimal"/>
      <w:lvlText w:val="%1."/>
      <w:lvlJc w:val="left"/>
      <w:pPr>
        <w:ind w:left="81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D482FAC6">
      <w:start w:val="1"/>
      <w:numFmt w:val="bullet"/>
      <w:lvlText w:val="•"/>
      <w:lvlJc w:val="left"/>
      <w:pPr>
        <w:ind w:left="1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82DF56">
      <w:start w:val="1"/>
      <w:numFmt w:val="bullet"/>
      <w:lvlText w:val="▪"/>
      <w:lvlJc w:val="left"/>
      <w:pPr>
        <w:ind w:left="22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12A3F1A">
      <w:start w:val="1"/>
      <w:numFmt w:val="bullet"/>
      <w:lvlText w:val="•"/>
      <w:lvlJc w:val="left"/>
      <w:pPr>
        <w:ind w:left="2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5054F0">
      <w:start w:val="1"/>
      <w:numFmt w:val="bullet"/>
      <w:lvlText w:val="o"/>
      <w:lvlJc w:val="left"/>
      <w:pPr>
        <w:ind w:left="36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A01BEC">
      <w:start w:val="1"/>
      <w:numFmt w:val="bullet"/>
      <w:lvlText w:val="▪"/>
      <w:lvlJc w:val="left"/>
      <w:pPr>
        <w:ind w:left="44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EA704C">
      <w:start w:val="1"/>
      <w:numFmt w:val="bullet"/>
      <w:lvlText w:val="•"/>
      <w:lvlJc w:val="left"/>
      <w:pPr>
        <w:ind w:left="5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000D34">
      <w:start w:val="1"/>
      <w:numFmt w:val="bullet"/>
      <w:lvlText w:val="o"/>
      <w:lvlJc w:val="left"/>
      <w:pPr>
        <w:ind w:left="58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DA7AA4">
      <w:start w:val="1"/>
      <w:numFmt w:val="bullet"/>
      <w:lvlText w:val="▪"/>
      <w:lvlJc w:val="left"/>
      <w:pPr>
        <w:ind w:left="65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67335468"/>
    <w:multiLevelType w:val="hybridMultilevel"/>
    <w:tmpl w:val="A5BC8776"/>
    <w:lvl w:ilvl="0" w:tplc="2A8EDD62">
      <w:start w:val="1"/>
      <w:numFmt w:val="decimal"/>
      <w:lvlText w:val="%1."/>
      <w:lvlJc w:val="left"/>
      <w:pPr>
        <w:ind w:left="7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7808670A">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71A8A08">
      <w:start w:val="1"/>
      <w:numFmt w:val="bullet"/>
      <w:lvlText w:val="o"/>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0D088B6">
      <w:start w:val="1"/>
      <w:numFmt w:val="bullet"/>
      <w:lvlText w:val="•"/>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358EAB0">
      <w:start w:val="1"/>
      <w:numFmt w:val="bullet"/>
      <w:lvlText w:val="o"/>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A8C08AE">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3C0F696">
      <w:start w:val="1"/>
      <w:numFmt w:val="bullet"/>
      <w:lvlText w:val="•"/>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1C25EC6">
      <w:start w:val="1"/>
      <w:numFmt w:val="bullet"/>
      <w:lvlText w:val="o"/>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5A6A798">
      <w:start w:val="1"/>
      <w:numFmt w:val="bullet"/>
      <w:lvlText w:val="▪"/>
      <w:lvlJc w:val="left"/>
      <w:pPr>
        <w:ind w:left="6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8612C05"/>
    <w:multiLevelType w:val="hybridMultilevel"/>
    <w:tmpl w:val="D7F2E588"/>
    <w:lvl w:ilvl="0" w:tplc="58426074">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48E20AC">
      <w:start w:val="1"/>
      <w:numFmt w:val="lowerLetter"/>
      <w:lvlText w:val="%2"/>
      <w:lvlJc w:val="left"/>
      <w:pPr>
        <w:ind w:left="15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0A2584C">
      <w:start w:val="1"/>
      <w:numFmt w:val="lowerRoman"/>
      <w:lvlText w:val="%3"/>
      <w:lvlJc w:val="left"/>
      <w:pPr>
        <w:ind w:left="2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B7033A2">
      <w:start w:val="1"/>
      <w:numFmt w:val="decimal"/>
      <w:lvlText w:val="%4"/>
      <w:lvlJc w:val="left"/>
      <w:pPr>
        <w:ind w:left="29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730CE94">
      <w:start w:val="1"/>
      <w:numFmt w:val="lowerLetter"/>
      <w:lvlText w:val="%5"/>
      <w:lvlJc w:val="left"/>
      <w:pPr>
        <w:ind w:left="3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872C5EE">
      <w:start w:val="1"/>
      <w:numFmt w:val="lowerRoman"/>
      <w:lvlText w:val="%6"/>
      <w:lvlJc w:val="left"/>
      <w:pPr>
        <w:ind w:left="44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8908DE0">
      <w:start w:val="1"/>
      <w:numFmt w:val="decimal"/>
      <w:lvlText w:val="%7"/>
      <w:lvlJc w:val="left"/>
      <w:pPr>
        <w:ind w:left="51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19E2D0C">
      <w:start w:val="1"/>
      <w:numFmt w:val="lowerLetter"/>
      <w:lvlText w:val="%8"/>
      <w:lvlJc w:val="left"/>
      <w:pPr>
        <w:ind w:left="58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F7A7A80">
      <w:start w:val="1"/>
      <w:numFmt w:val="lowerRoman"/>
      <w:lvlText w:val="%9"/>
      <w:lvlJc w:val="left"/>
      <w:pPr>
        <w:ind w:left="65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9BB06A0"/>
    <w:multiLevelType w:val="hybridMultilevel"/>
    <w:tmpl w:val="C05ACBFA"/>
    <w:lvl w:ilvl="0" w:tplc="E42AA5A0">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550B424">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3686422">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E20FE9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9F60870">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706CA0C">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7742DBE">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60A52D2">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1DE5630">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71744ADB"/>
    <w:multiLevelType w:val="hybridMultilevel"/>
    <w:tmpl w:val="11A4393E"/>
    <w:lvl w:ilvl="0" w:tplc="758CF0D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7CF6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3EF21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4245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2816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AC8B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0047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A2559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6EFB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1FE648F"/>
    <w:multiLevelType w:val="hybridMultilevel"/>
    <w:tmpl w:val="3D544166"/>
    <w:lvl w:ilvl="0" w:tplc="63423632">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504E90E">
      <w:start w:val="1"/>
      <w:numFmt w:val="lowerLetter"/>
      <w:lvlText w:val="%2"/>
      <w:lvlJc w:val="left"/>
      <w:pPr>
        <w:ind w:left="15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D8AD01A">
      <w:start w:val="1"/>
      <w:numFmt w:val="lowerRoman"/>
      <w:lvlText w:val="%3"/>
      <w:lvlJc w:val="left"/>
      <w:pPr>
        <w:ind w:left="2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AB471E2">
      <w:start w:val="1"/>
      <w:numFmt w:val="decimal"/>
      <w:lvlText w:val="%4"/>
      <w:lvlJc w:val="left"/>
      <w:pPr>
        <w:ind w:left="29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4FCB974">
      <w:start w:val="1"/>
      <w:numFmt w:val="lowerLetter"/>
      <w:lvlText w:val="%5"/>
      <w:lvlJc w:val="left"/>
      <w:pPr>
        <w:ind w:left="3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662A0BC">
      <w:start w:val="1"/>
      <w:numFmt w:val="lowerRoman"/>
      <w:lvlText w:val="%6"/>
      <w:lvlJc w:val="left"/>
      <w:pPr>
        <w:ind w:left="44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36C2990">
      <w:start w:val="1"/>
      <w:numFmt w:val="decimal"/>
      <w:lvlText w:val="%7"/>
      <w:lvlJc w:val="left"/>
      <w:pPr>
        <w:ind w:left="51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1CE73FC">
      <w:start w:val="1"/>
      <w:numFmt w:val="lowerLetter"/>
      <w:lvlText w:val="%8"/>
      <w:lvlJc w:val="left"/>
      <w:pPr>
        <w:ind w:left="58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7A6A85A">
      <w:start w:val="1"/>
      <w:numFmt w:val="lowerRoman"/>
      <w:lvlText w:val="%9"/>
      <w:lvlJc w:val="left"/>
      <w:pPr>
        <w:ind w:left="65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35D1386"/>
    <w:multiLevelType w:val="hybridMultilevel"/>
    <w:tmpl w:val="47E47360"/>
    <w:lvl w:ilvl="0" w:tplc="96B422D4">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8522B26">
      <w:start w:val="1"/>
      <w:numFmt w:val="lowerLetter"/>
      <w:lvlText w:val="%2"/>
      <w:lvlJc w:val="left"/>
      <w:pPr>
        <w:ind w:left="15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AB828E4">
      <w:start w:val="1"/>
      <w:numFmt w:val="lowerRoman"/>
      <w:lvlText w:val="%3"/>
      <w:lvlJc w:val="left"/>
      <w:pPr>
        <w:ind w:left="2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6D4C390">
      <w:start w:val="1"/>
      <w:numFmt w:val="decimal"/>
      <w:lvlText w:val="%4"/>
      <w:lvlJc w:val="left"/>
      <w:pPr>
        <w:ind w:left="29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526D996">
      <w:start w:val="1"/>
      <w:numFmt w:val="lowerLetter"/>
      <w:lvlText w:val="%5"/>
      <w:lvlJc w:val="left"/>
      <w:pPr>
        <w:ind w:left="3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13E5778">
      <w:start w:val="1"/>
      <w:numFmt w:val="lowerRoman"/>
      <w:lvlText w:val="%6"/>
      <w:lvlJc w:val="left"/>
      <w:pPr>
        <w:ind w:left="44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35C187E">
      <w:start w:val="1"/>
      <w:numFmt w:val="decimal"/>
      <w:lvlText w:val="%7"/>
      <w:lvlJc w:val="left"/>
      <w:pPr>
        <w:ind w:left="51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ED66834">
      <w:start w:val="1"/>
      <w:numFmt w:val="lowerLetter"/>
      <w:lvlText w:val="%8"/>
      <w:lvlJc w:val="left"/>
      <w:pPr>
        <w:ind w:left="58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2EE9BB8">
      <w:start w:val="1"/>
      <w:numFmt w:val="lowerRoman"/>
      <w:lvlText w:val="%9"/>
      <w:lvlJc w:val="left"/>
      <w:pPr>
        <w:ind w:left="65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5F452AB"/>
    <w:multiLevelType w:val="hybridMultilevel"/>
    <w:tmpl w:val="3F1EAEF8"/>
    <w:lvl w:ilvl="0" w:tplc="09184B96">
      <w:start w:val="1"/>
      <w:numFmt w:val="decimal"/>
      <w:lvlText w:val="%1."/>
      <w:lvlJc w:val="left"/>
      <w:pPr>
        <w:ind w:left="7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DEA3210">
      <w:start w:val="1"/>
      <w:numFmt w:val="lowerLetter"/>
      <w:lvlText w:val="%2"/>
      <w:lvlJc w:val="left"/>
      <w:pPr>
        <w:ind w:left="16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B0E8176">
      <w:start w:val="1"/>
      <w:numFmt w:val="lowerRoman"/>
      <w:lvlText w:val="%3"/>
      <w:lvlJc w:val="left"/>
      <w:pPr>
        <w:ind w:left="23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A42A2AA">
      <w:start w:val="1"/>
      <w:numFmt w:val="decimal"/>
      <w:lvlText w:val="%4"/>
      <w:lvlJc w:val="left"/>
      <w:pPr>
        <w:ind w:left="30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0ACA41E">
      <w:start w:val="1"/>
      <w:numFmt w:val="lowerLetter"/>
      <w:lvlText w:val="%5"/>
      <w:lvlJc w:val="left"/>
      <w:pPr>
        <w:ind w:left="37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53A7FD6">
      <w:start w:val="1"/>
      <w:numFmt w:val="lowerRoman"/>
      <w:lvlText w:val="%6"/>
      <w:lvlJc w:val="left"/>
      <w:pPr>
        <w:ind w:left="44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50E389C">
      <w:start w:val="1"/>
      <w:numFmt w:val="decimal"/>
      <w:lvlText w:val="%7"/>
      <w:lvlJc w:val="left"/>
      <w:pPr>
        <w:ind w:left="52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C82592C">
      <w:start w:val="1"/>
      <w:numFmt w:val="lowerLetter"/>
      <w:lvlText w:val="%8"/>
      <w:lvlJc w:val="left"/>
      <w:pPr>
        <w:ind w:left="59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466A020">
      <w:start w:val="1"/>
      <w:numFmt w:val="lowerRoman"/>
      <w:lvlText w:val="%9"/>
      <w:lvlJc w:val="left"/>
      <w:pPr>
        <w:ind w:left="66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B1815AF"/>
    <w:multiLevelType w:val="hybridMultilevel"/>
    <w:tmpl w:val="0DE446DA"/>
    <w:lvl w:ilvl="0" w:tplc="9F006A02">
      <w:start w:val="1"/>
      <w:numFmt w:val="bullet"/>
      <w:lvlText w:val="•"/>
      <w:lvlJc w:val="left"/>
      <w:pPr>
        <w:ind w:left="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F6DBB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E233D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3205C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9668F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54BFD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6E462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7287C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42ADC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7CBB583C"/>
    <w:multiLevelType w:val="hybridMultilevel"/>
    <w:tmpl w:val="571A1B92"/>
    <w:lvl w:ilvl="0" w:tplc="079C52D4">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192628DC">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E72A6E6">
      <w:start w:val="1"/>
      <w:numFmt w:val="bullet"/>
      <w:lvlText w:val="▪"/>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720C51E">
      <w:start w:val="1"/>
      <w:numFmt w:val="bullet"/>
      <w:lvlRestart w:val="0"/>
      <w:lvlText w:val="o"/>
      <w:lvlJc w:val="left"/>
      <w:pPr>
        <w:ind w:left="18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5E4F62A">
      <w:start w:val="1"/>
      <w:numFmt w:val="bullet"/>
      <w:lvlText w:val="o"/>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D064A60">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75C7324">
      <w:start w:val="1"/>
      <w:numFmt w:val="bullet"/>
      <w:lvlText w:val="•"/>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9B81FF6">
      <w:start w:val="1"/>
      <w:numFmt w:val="bullet"/>
      <w:lvlText w:val="o"/>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54C7E18">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7CFA4C1F"/>
    <w:multiLevelType w:val="hybridMultilevel"/>
    <w:tmpl w:val="F0BA977C"/>
    <w:lvl w:ilvl="0" w:tplc="118EB9F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2A96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DA73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E62A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BC0D2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22AB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10B3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62AD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D8D6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25"/>
  </w:num>
  <w:num w:numId="3">
    <w:abstractNumId w:val="27"/>
  </w:num>
  <w:num w:numId="4">
    <w:abstractNumId w:val="21"/>
  </w:num>
  <w:num w:numId="5">
    <w:abstractNumId w:val="53"/>
  </w:num>
  <w:num w:numId="6">
    <w:abstractNumId w:val="10"/>
  </w:num>
  <w:num w:numId="7">
    <w:abstractNumId w:val="57"/>
  </w:num>
  <w:num w:numId="8">
    <w:abstractNumId w:val="41"/>
  </w:num>
  <w:num w:numId="9">
    <w:abstractNumId w:val="4"/>
  </w:num>
  <w:num w:numId="10">
    <w:abstractNumId w:val="19"/>
  </w:num>
  <w:num w:numId="11">
    <w:abstractNumId w:val="32"/>
  </w:num>
  <w:num w:numId="12">
    <w:abstractNumId w:val="39"/>
  </w:num>
  <w:num w:numId="13">
    <w:abstractNumId w:val="26"/>
  </w:num>
  <w:num w:numId="14">
    <w:abstractNumId w:val="2"/>
  </w:num>
  <w:num w:numId="15">
    <w:abstractNumId w:val="44"/>
  </w:num>
  <w:num w:numId="16">
    <w:abstractNumId w:val="42"/>
  </w:num>
  <w:num w:numId="17">
    <w:abstractNumId w:val="59"/>
  </w:num>
  <w:num w:numId="18">
    <w:abstractNumId w:val="12"/>
  </w:num>
  <w:num w:numId="19">
    <w:abstractNumId w:val="13"/>
  </w:num>
  <w:num w:numId="20">
    <w:abstractNumId w:val="49"/>
  </w:num>
  <w:num w:numId="21">
    <w:abstractNumId w:val="3"/>
  </w:num>
  <w:num w:numId="22">
    <w:abstractNumId w:val="33"/>
  </w:num>
  <w:num w:numId="23">
    <w:abstractNumId w:val="5"/>
  </w:num>
  <w:num w:numId="24">
    <w:abstractNumId w:val="48"/>
  </w:num>
  <w:num w:numId="25">
    <w:abstractNumId w:val="31"/>
  </w:num>
  <w:num w:numId="26">
    <w:abstractNumId w:val="20"/>
  </w:num>
  <w:num w:numId="27">
    <w:abstractNumId w:val="23"/>
  </w:num>
  <w:num w:numId="28">
    <w:abstractNumId w:val="50"/>
  </w:num>
  <w:num w:numId="29">
    <w:abstractNumId w:val="0"/>
  </w:num>
  <w:num w:numId="30">
    <w:abstractNumId w:val="28"/>
  </w:num>
  <w:num w:numId="31">
    <w:abstractNumId w:val="36"/>
  </w:num>
  <w:num w:numId="32">
    <w:abstractNumId w:val="34"/>
  </w:num>
  <w:num w:numId="33">
    <w:abstractNumId w:val="22"/>
  </w:num>
  <w:num w:numId="34">
    <w:abstractNumId w:val="58"/>
  </w:num>
  <w:num w:numId="35">
    <w:abstractNumId w:val="15"/>
  </w:num>
  <w:num w:numId="36">
    <w:abstractNumId w:val="29"/>
  </w:num>
  <w:num w:numId="37">
    <w:abstractNumId w:val="37"/>
  </w:num>
  <w:num w:numId="38">
    <w:abstractNumId w:val="40"/>
  </w:num>
  <w:num w:numId="39">
    <w:abstractNumId w:val="52"/>
  </w:num>
  <w:num w:numId="40">
    <w:abstractNumId w:val="9"/>
  </w:num>
  <w:num w:numId="41">
    <w:abstractNumId w:val="51"/>
  </w:num>
  <w:num w:numId="42">
    <w:abstractNumId w:val="45"/>
  </w:num>
  <w:num w:numId="43">
    <w:abstractNumId w:val="6"/>
  </w:num>
  <w:num w:numId="44">
    <w:abstractNumId w:val="46"/>
  </w:num>
  <w:num w:numId="45">
    <w:abstractNumId w:val="55"/>
  </w:num>
  <w:num w:numId="46">
    <w:abstractNumId w:val="43"/>
  </w:num>
  <w:num w:numId="47">
    <w:abstractNumId w:val="56"/>
  </w:num>
  <w:num w:numId="48">
    <w:abstractNumId w:val="11"/>
  </w:num>
  <w:num w:numId="49">
    <w:abstractNumId w:val="1"/>
  </w:num>
  <w:num w:numId="50">
    <w:abstractNumId w:val="24"/>
  </w:num>
  <w:num w:numId="51">
    <w:abstractNumId w:val="18"/>
  </w:num>
  <w:num w:numId="52">
    <w:abstractNumId w:val="35"/>
  </w:num>
  <w:num w:numId="53">
    <w:abstractNumId w:val="8"/>
  </w:num>
  <w:num w:numId="54">
    <w:abstractNumId w:val="14"/>
  </w:num>
  <w:num w:numId="55">
    <w:abstractNumId w:val="17"/>
  </w:num>
  <w:num w:numId="56">
    <w:abstractNumId w:val="54"/>
  </w:num>
  <w:num w:numId="57">
    <w:abstractNumId w:val="47"/>
  </w:num>
  <w:num w:numId="58">
    <w:abstractNumId w:val="38"/>
  </w:num>
  <w:num w:numId="59">
    <w:abstractNumId w:val="16"/>
  </w:num>
  <w:num w:numId="60">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5BC"/>
    <w:rsid w:val="001B5552"/>
    <w:rsid w:val="003D37D5"/>
    <w:rsid w:val="004935BC"/>
    <w:rsid w:val="004D17CA"/>
    <w:rsid w:val="005038DF"/>
    <w:rsid w:val="005262C7"/>
    <w:rsid w:val="00664BB1"/>
    <w:rsid w:val="007D2263"/>
    <w:rsid w:val="007F3BE7"/>
    <w:rsid w:val="008C0ED8"/>
    <w:rsid w:val="00CB4F07"/>
    <w:rsid w:val="00E67A49"/>
    <w:rsid w:val="00E86E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8D0F4"/>
  <w15:docId w15:val="{54CFD97B-5767-4047-A8CD-3C4F5CF93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8"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numPr>
        <w:numId w:val="60"/>
      </w:numPr>
      <w:spacing w:after="570" w:line="265" w:lineRule="auto"/>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numPr>
        <w:ilvl w:val="1"/>
        <w:numId w:val="60"/>
      </w:numPr>
      <w:spacing w:after="86" w:line="265" w:lineRule="auto"/>
      <w:ind w:left="24"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numPr>
        <w:ilvl w:val="2"/>
        <w:numId w:val="60"/>
      </w:numPr>
      <w:spacing w:after="4" w:line="251" w:lineRule="auto"/>
      <w:ind w:left="10" w:hanging="10"/>
      <w:outlineLvl w:val="2"/>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36"/>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262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92.jpeg"/><Relationship Id="rId21" Type="http://schemas.openxmlformats.org/officeDocument/2006/relationships/image" Target="media/image8.png"/><Relationship Id="rId42" Type="http://schemas.openxmlformats.org/officeDocument/2006/relationships/header" Target="header7.xml"/><Relationship Id="rId63" Type="http://schemas.openxmlformats.org/officeDocument/2006/relationships/image" Target="media/image38.jpeg"/><Relationship Id="rId84" Type="http://schemas.openxmlformats.org/officeDocument/2006/relationships/image" Target="media/image52.png"/><Relationship Id="rId16" Type="http://schemas.openxmlformats.org/officeDocument/2006/relationships/image" Target="media/image3.png"/><Relationship Id="rId107" Type="http://schemas.openxmlformats.org/officeDocument/2006/relationships/image" Target="media/image66.png"/><Relationship Id="rId11" Type="http://schemas.openxmlformats.org/officeDocument/2006/relationships/header" Target="header2.xml"/><Relationship Id="rId32" Type="http://schemas.openxmlformats.org/officeDocument/2006/relationships/image" Target="media/image19.jpg"/><Relationship Id="rId37" Type="http://schemas.openxmlformats.org/officeDocument/2006/relationships/footer" Target="footer4.xml"/><Relationship Id="rId53" Type="http://schemas.openxmlformats.org/officeDocument/2006/relationships/image" Target="media/image28.png"/><Relationship Id="rId58" Type="http://schemas.openxmlformats.org/officeDocument/2006/relationships/image" Target="media/image32.png"/><Relationship Id="rId74" Type="http://schemas.openxmlformats.org/officeDocument/2006/relationships/image" Target="media/image43.jpg"/><Relationship Id="rId79" Type="http://schemas.openxmlformats.org/officeDocument/2006/relationships/image" Target="media/image47.jpg"/><Relationship Id="rId102" Type="http://schemas.openxmlformats.org/officeDocument/2006/relationships/image" Target="media/image62.jpg"/><Relationship Id="rId123" Type="http://schemas.openxmlformats.org/officeDocument/2006/relationships/footer" Target="footer10.xml"/><Relationship Id="rId128" Type="http://schemas.openxmlformats.org/officeDocument/2006/relationships/image" Target="media/image97.jpeg"/><Relationship Id="rId5" Type="http://schemas.openxmlformats.org/officeDocument/2006/relationships/webSettings" Target="webSettings.xml"/><Relationship Id="rId90" Type="http://schemas.openxmlformats.org/officeDocument/2006/relationships/image" Target="media/image54.jpg"/><Relationship Id="rId95" Type="http://schemas.openxmlformats.org/officeDocument/2006/relationships/image" Target="media/image58.png"/><Relationship Id="rId22" Type="http://schemas.openxmlformats.org/officeDocument/2006/relationships/image" Target="media/image9.png"/><Relationship Id="rId27" Type="http://schemas.openxmlformats.org/officeDocument/2006/relationships/image" Target="media/image14.jpg"/><Relationship Id="rId43" Type="http://schemas.openxmlformats.org/officeDocument/2006/relationships/header" Target="header8.xml"/><Relationship Id="rId48" Type="http://schemas.openxmlformats.org/officeDocument/2006/relationships/image" Target="media/image23.png"/><Relationship Id="rId64" Type="http://schemas.openxmlformats.org/officeDocument/2006/relationships/image" Target="media/image35.jpg"/><Relationship Id="rId69" Type="http://schemas.openxmlformats.org/officeDocument/2006/relationships/image" Target="media/image44.png"/><Relationship Id="rId113" Type="http://schemas.openxmlformats.org/officeDocument/2006/relationships/image" Target="media/image70.png"/><Relationship Id="rId118" Type="http://schemas.openxmlformats.org/officeDocument/2006/relationships/image" Target="media/image72.jpg"/><Relationship Id="rId134" Type="http://schemas.openxmlformats.org/officeDocument/2006/relationships/header" Target="header15.xml"/><Relationship Id="rId80" Type="http://schemas.openxmlformats.org/officeDocument/2006/relationships/image" Target="media/image55.png"/><Relationship Id="rId85" Type="http://schemas.openxmlformats.org/officeDocument/2006/relationships/image" Target="media/image53.png"/><Relationship Id="rId12" Type="http://schemas.openxmlformats.org/officeDocument/2006/relationships/footer" Target="footer1.xml"/><Relationship Id="rId17" Type="http://schemas.openxmlformats.org/officeDocument/2006/relationships/image" Target="media/image4.jpg"/><Relationship Id="rId33" Type="http://schemas.openxmlformats.org/officeDocument/2006/relationships/image" Target="media/image20.jpg"/><Relationship Id="rId38" Type="http://schemas.openxmlformats.org/officeDocument/2006/relationships/footer" Target="footer5.xml"/><Relationship Id="rId59" Type="http://schemas.openxmlformats.org/officeDocument/2006/relationships/image" Target="media/image33.png"/><Relationship Id="rId103" Type="http://schemas.openxmlformats.org/officeDocument/2006/relationships/image" Target="media/image78.png"/><Relationship Id="rId108" Type="http://schemas.openxmlformats.org/officeDocument/2006/relationships/image" Target="media/image67.jpg"/><Relationship Id="rId124" Type="http://schemas.openxmlformats.org/officeDocument/2006/relationships/footer" Target="footer11.xml"/><Relationship Id="rId129" Type="http://schemas.openxmlformats.org/officeDocument/2006/relationships/image" Target="media/image75.jpg"/><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56.png"/><Relationship Id="rId96" Type="http://schemas.openxmlformats.org/officeDocument/2006/relationships/image" Target="media/image59.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g"/><Relationship Id="rId28" Type="http://schemas.openxmlformats.org/officeDocument/2006/relationships/image" Target="media/image15.jpg"/><Relationship Id="rId49" Type="http://schemas.openxmlformats.org/officeDocument/2006/relationships/image" Target="media/image24.png"/><Relationship Id="rId114" Type="http://schemas.openxmlformats.org/officeDocument/2006/relationships/image" Target="media/image71.jpg"/><Relationship Id="rId119" Type="http://schemas.openxmlformats.org/officeDocument/2006/relationships/image" Target="media/image94.jpeg"/><Relationship Id="rId44" Type="http://schemas.openxmlformats.org/officeDocument/2006/relationships/footer" Target="footer7.xml"/><Relationship Id="rId60" Type="http://schemas.openxmlformats.org/officeDocument/2006/relationships/image" Target="media/image34.jpg"/><Relationship Id="rId65" Type="http://schemas.openxmlformats.org/officeDocument/2006/relationships/image" Target="media/image36.jpg"/><Relationship Id="rId81" Type="http://schemas.openxmlformats.org/officeDocument/2006/relationships/image" Target="media/image56.jpeg"/><Relationship Id="rId86" Type="http://schemas.openxmlformats.org/officeDocument/2006/relationships/image" Target="media/image61.jpeg"/><Relationship Id="rId130" Type="http://schemas.openxmlformats.org/officeDocument/2006/relationships/header" Target="header13.xml"/><Relationship Id="rId135" Type="http://schemas.openxmlformats.org/officeDocument/2006/relationships/footer" Target="footer15.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header" Target="header6.xml"/><Relationship Id="rId109" Type="http://schemas.openxmlformats.org/officeDocument/2006/relationships/image" Target="media/image84.png"/><Relationship Id="rId34" Type="http://schemas.openxmlformats.org/officeDocument/2006/relationships/image" Target="media/image21.jpg"/><Relationship Id="rId50" Type="http://schemas.openxmlformats.org/officeDocument/2006/relationships/image" Target="media/image25.png"/><Relationship Id="rId55" Type="http://schemas.openxmlformats.org/officeDocument/2006/relationships/image" Target="media/image30.jp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73.jpg"/><Relationship Id="rId125"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png"/><Relationship Id="rId40" Type="http://schemas.openxmlformats.org/officeDocument/2006/relationships/footer" Target="footer6.xml"/><Relationship Id="rId45" Type="http://schemas.openxmlformats.org/officeDocument/2006/relationships/footer" Target="footer8.xml"/><Relationship Id="rId66" Type="http://schemas.openxmlformats.org/officeDocument/2006/relationships/image" Target="media/image38.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header" Target="header14.xml"/><Relationship Id="rId136" Type="http://schemas.openxmlformats.org/officeDocument/2006/relationships/fontTable" Target="fontTable.xml"/><Relationship Id="rId61" Type="http://schemas.openxmlformats.org/officeDocument/2006/relationships/image" Target="media/image36.png"/><Relationship Id="rId82" Type="http://schemas.openxmlformats.org/officeDocument/2006/relationships/image" Target="media/image48.jp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jpg"/><Relationship Id="rId35" Type="http://schemas.openxmlformats.org/officeDocument/2006/relationships/header" Target="header4.xml"/><Relationship Id="rId56" Type="http://schemas.openxmlformats.org/officeDocument/2006/relationships/image" Target="media/image31.png"/><Relationship Id="rId77" Type="http://schemas.openxmlformats.org/officeDocument/2006/relationships/image" Target="media/image52.jpeg"/><Relationship Id="rId100" Type="http://schemas.openxmlformats.org/officeDocument/2006/relationships/image" Target="media/image60.png"/><Relationship Id="rId105" Type="http://schemas.openxmlformats.org/officeDocument/2006/relationships/image" Target="media/image80.jpeg"/><Relationship Id="rId126" Type="http://schemas.openxmlformats.org/officeDocument/2006/relationships/footer" Target="footer12.xml"/><Relationship Id="rId8" Type="http://schemas.openxmlformats.org/officeDocument/2006/relationships/image" Target="media/image1.jpg"/><Relationship Id="rId51" Type="http://schemas.openxmlformats.org/officeDocument/2006/relationships/image" Target="media/image26.png"/><Relationship Id="rId72" Type="http://schemas.openxmlformats.org/officeDocument/2006/relationships/image" Target="media/image41.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header" Target="header10.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eader" Target="header9.xml"/><Relationship Id="rId67" Type="http://schemas.openxmlformats.org/officeDocument/2006/relationships/image" Target="media/image39.png"/><Relationship Id="rId116" Type="http://schemas.openxmlformats.org/officeDocument/2006/relationships/image" Target="media/image91.png"/><Relationship Id="rId13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2.png"/><Relationship Id="rId62" Type="http://schemas.openxmlformats.org/officeDocument/2006/relationships/image" Target="media/image37.png"/><Relationship Id="rId83" Type="http://schemas.openxmlformats.org/officeDocument/2006/relationships/image" Target="media/image49.png"/><Relationship Id="rId88" Type="http://schemas.openxmlformats.org/officeDocument/2006/relationships/image" Target="media/image63.png"/><Relationship Id="rId111" Type="http://schemas.openxmlformats.org/officeDocument/2006/relationships/image" Target="media/image86.jpeg"/><Relationship Id="rId132" Type="http://schemas.openxmlformats.org/officeDocument/2006/relationships/footer" Target="footer13.xml"/><Relationship Id="rId15" Type="http://schemas.openxmlformats.org/officeDocument/2006/relationships/footer" Target="footer3.xml"/><Relationship Id="rId36" Type="http://schemas.openxmlformats.org/officeDocument/2006/relationships/header" Target="header5.xml"/><Relationship Id="rId57" Type="http://schemas.openxmlformats.org/officeDocument/2006/relationships/image" Target="media/image32.jpeg"/><Relationship Id="rId106" Type="http://schemas.openxmlformats.org/officeDocument/2006/relationships/image" Target="media/image65.png"/><Relationship Id="rId127" Type="http://schemas.openxmlformats.org/officeDocument/2006/relationships/image" Target="media/image74.jpg"/><Relationship Id="rId10" Type="http://schemas.openxmlformats.org/officeDocument/2006/relationships/header" Target="header1.xml"/><Relationship Id="rId31" Type="http://schemas.openxmlformats.org/officeDocument/2006/relationships/image" Target="media/image18.jpg"/><Relationship Id="rId52" Type="http://schemas.openxmlformats.org/officeDocument/2006/relationships/image" Target="media/image27.png"/><Relationship Id="rId73" Type="http://schemas.openxmlformats.org/officeDocument/2006/relationships/image" Target="media/image42.png"/><Relationship Id="rId78" Type="http://schemas.openxmlformats.org/officeDocument/2006/relationships/image" Target="media/image46.png"/><Relationship Id="rId94" Type="http://schemas.openxmlformats.org/officeDocument/2006/relationships/image" Target="media/image57.png"/><Relationship Id="rId99" Type="http://schemas.openxmlformats.org/officeDocument/2006/relationships/image" Target="media/image74.jpeg"/><Relationship Id="rId101" Type="http://schemas.openxmlformats.org/officeDocument/2006/relationships/image" Target="media/image61.png"/><Relationship Id="rId12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3.png"/><Relationship Id="rId47" Type="http://schemas.openxmlformats.org/officeDocument/2006/relationships/footer" Target="footer9.xml"/><Relationship Id="rId68" Type="http://schemas.openxmlformats.org/officeDocument/2006/relationships/image" Target="media/image40.jpg"/><Relationship Id="rId89" Type="http://schemas.openxmlformats.org/officeDocument/2006/relationships/image" Target="media/image64.png"/><Relationship Id="rId112" Type="http://schemas.openxmlformats.org/officeDocument/2006/relationships/image" Target="media/image69.png"/><Relationship Id="rId133" Type="http://schemas.openxmlformats.org/officeDocument/2006/relationships/footer" Target="footer1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31" Type="http://schemas.openxmlformats.org/officeDocument/2006/relationships/image" Target="media/image0.jp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 Id="rId31" Type="http://schemas.openxmlformats.org/officeDocument/2006/relationships/image" Target="media/image0.jpg"/></Relationships>
</file>

<file path=word/_rels/header11.xml.rels><?xml version="1.0" encoding="UTF-8" standalone="yes"?>
<Relationships xmlns="http://schemas.openxmlformats.org/package/2006/relationships"><Relationship Id="rId1" Type="http://schemas.openxmlformats.org/officeDocument/2006/relationships/image" Target="media/image1.jpg"/><Relationship Id="rId31" Type="http://schemas.openxmlformats.org/officeDocument/2006/relationships/image" Target="media/image0.jpg"/></Relationships>
</file>

<file path=word/_rels/header12.xml.rels><?xml version="1.0" encoding="UTF-8" standalone="yes"?>
<Relationships xmlns="http://schemas.openxmlformats.org/package/2006/relationships"><Relationship Id="rId1" Type="http://schemas.openxmlformats.org/officeDocument/2006/relationships/image" Target="media/image1.jpg"/><Relationship Id="rId31" Type="http://schemas.openxmlformats.org/officeDocument/2006/relationships/image" Target="media/image0.jpg"/></Relationships>
</file>

<file path=word/_rels/header13.xml.rels><?xml version="1.0" encoding="UTF-8" standalone="yes"?>
<Relationships xmlns="http://schemas.openxmlformats.org/package/2006/relationships"><Relationship Id="rId1" Type="http://schemas.openxmlformats.org/officeDocument/2006/relationships/image" Target="media/image1.jpg"/><Relationship Id="rId31" Type="http://schemas.openxmlformats.org/officeDocument/2006/relationships/image" Target="media/image0.jpg"/></Relationships>
</file>

<file path=word/_rels/header14.xml.rels><?xml version="1.0" encoding="UTF-8" standalone="yes"?>
<Relationships xmlns="http://schemas.openxmlformats.org/package/2006/relationships"><Relationship Id="rId1" Type="http://schemas.openxmlformats.org/officeDocument/2006/relationships/image" Target="media/image1.jpg"/><Relationship Id="rId31" Type="http://schemas.openxmlformats.org/officeDocument/2006/relationships/image" Target="media/image0.jpg"/></Relationships>
</file>

<file path=word/_rels/header15.xml.rels><?xml version="1.0" encoding="UTF-8" standalone="yes"?>
<Relationships xmlns="http://schemas.openxmlformats.org/package/2006/relationships"><Relationship Id="rId1" Type="http://schemas.openxmlformats.org/officeDocument/2006/relationships/image" Target="media/image1.jpg"/><Relationship Id="rId31" Type="http://schemas.openxmlformats.org/officeDocument/2006/relationships/image" Target="media/image0.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31" Type="http://schemas.openxmlformats.org/officeDocument/2006/relationships/image" Target="media/image0.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 Id="rId31" Type="http://schemas.openxmlformats.org/officeDocument/2006/relationships/image" Target="media/image0.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 Id="rId31" Type="http://schemas.openxmlformats.org/officeDocument/2006/relationships/image" Target="media/image0.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 Id="rId31" Type="http://schemas.openxmlformats.org/officeDocument/2006/relationships/image" Target="media/image0.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 Id="rId31" Type="http://schemas.openxmlformats.org/officeDocument/2006/relationships/image" Target="media/image0.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 Id="rId31" Type="http://schemas.openxmlformats.org/officeDocument/2006/relationships/image" Target="media/image0.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 Id="rId31" Type="http://schemas.openxmlformats.org/officeDocument/2006/relationships/image" Target="media/image0.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 Id="rId31" Type="http://schemas.openxmlformats.org/officeDocument/2006/relationships/image" Target="media/image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AF3A5-8DD6-4400-AE12-90195C0B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4</Pages>
  <Words>16340</Words>
  <Characters>93144</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al Rawat</dc:creator>
  <cp:keywords/>
  <cp:lastModifiedBy>Prateek jadon</cp:lastModifiedBy>
  <cp:revision>3</cp:revision>
  <dcterms:created xsi:type="dcterms:W3CDTF">2025-04-09T08:41:00Z</dcterms:created>
  <dcterms:modified xsi:type="dcterms:W3CDTF">2025-04-09T11:37:00Z</dcterms:modified>
</cp:coreProperties>
</file>